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F2B5" w14:textId="79712807" w:rsidR="00405D96" w:rsidRDefault="00B826E7" w:rsidP="00B826E7">
      <w:pPr>
        <w:autoSpaceDE w:val="0"/>
        <w:autoSpaceDN w:val="0"/>
        <w:adjustRightInd w:val="0"/>
        <w:spacing w:line="276" w:lineRule="auto"/>
        <w:jc w:val="center"/>
        <w:rPr>
          <w:rFonts w:ascii="Arial Narrow" w:eastAsiaTheme="minorHAnsi" w:hAnsi="Arial Narrow" w:cs="Tahoma"/>
          <w:b/>
          <w:bCs/>
          <w:color w:val="000000"/>
          <w:lang w:val="es-MX" w:eastAsia="en-US"/>
        </w:rPr>
      </w:pPr>
      <w:r>
        <w:rPr>
          <w:noProof/>
        </w:rPr>
        <mc:AlternateContent>
          <mc:Choice Requires="wps">
            <w:drawing>
              <wp:anchor distT="0" distB="0" distL="114300" distR="114300" simplePos="0" relativeHeight="251659264" behindDoc="0" locked="0" layoutInCell="1" allowOverlap="1" wp14:anchorId="5D1D5555" wp14:editId="2F0C465F">
                <wp:simplePos x="0" y="0"/>
                <wp:positionH relativeFrom="column">
                  <wp:posOffset>0</wp:posOffset>
                </wp:positionH>
                <wp:positionV relativeFrom="paragraph">
                  <wp:posOffset>-103282</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56E51" id="Rectángulo: esquinas redondeadas 11" o:spid="_x0000_s1026" style="position:absolute;margin-left:0;margin-top:-8.1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" filled="f" strokecolor="#8e0000" strokeweight="6pt">
                <v:stroke joinstyle="miter"/>
              </v:roundrect>
            </w:pict>
          </mc:Fallback>
        </mc:AlternateContent>
      </w:r>
      <w:r w:rsidR="00405D96" w:rsidRPr="0041492A">
        <w:rPr>
          <w:rFonts w:ascii="Arial Narrow" w:eastAsiaTheme="minorHAnsi" w:hAnsi="Arial Narrow" w:cs="Tahoma"/>
          <w:b/>
          <w:bCs/>
          <w:color w:val="000000"/>
          <w:lang w:val="es-MX" w:eastAsia="en-US"/>
        </w:rPr>
        <w:t>CONSTITUCIÓN POLÍTICA DE LOS ESTADOS UNIDOS MEXICANOS</w:t>
      </w:r>
    </w:p>
    <w:p w14:paraId="05198131" w14:textId="77777777" w:rsidR="00B826E7" w:rsidRPr="0041492A" w:rsidRDefault="00B826E7" w:rsidP="00B826E7">
      <w:pPr>
        <w:autoSpaceDE w:val="0"/>
        <w:autoSpaceDN w:val="0"/>
        <w:adjustRightInd w:val="0"/>
        <w:jc w:val="center"/>
        <w:rPr>
          <w:rFonts w:ascii="Arial Narrow" w:eastAsiaTheme="minorHAnsi" w:hAnsi="Arial Narrow" w:cs="Tahoma"/>
          <w:color w:val="000000"/>
          <w:lang w:val="es-MX" w:eastAsia="en-US"/>
        </w:rPr>
      </w:pPr>
    </w:p>
    <w:p w14:paraId="1370DD9A" w14:textId="656F2B86" w:rsidR="00405D96" w:rsidRPr="00B826E7" w:rsidRDefault="00405D96" w:rsidP="00B826E7">
      <w:pPr>
        <w:autoSpaceDE w:val="0"/>
        <w:autoSpaceDN w:val="0"/>
        <w:adjustRightInd w:val="0"/>
        <w:spacing w:line="276" w:lineRule="auto"/>
        <w:jc w:val="center"/>
        <w:rPr>
          <w:rFonts w:ascii="Arial Narrow" w:eastAsiaTheme="minorHAnsi" w:hAnsi="Arial Narrow" w:cs="Tahoma"/>
          <w:color w:val="000000"/>
          <w:lang w:val="es-MX" w:eastAsia="en-US"/>
        </w:rPr>
      </w:pPr>
      <w:r w:rsidRPr="00B826E7">
        <w:rPr>
          <w:rFonts w:ascii="Arial Narrow" w:eastAsiaTheme="minorHAnsi" w:hAnsi="Arial Narrow" w:cs="Tahoma"/>
          <w:color w:val="000000"/>
          <w:lang w:val="es-MX" w:eastAsia="en-US"/>
        </w:rPr>
        <w:t>Constitución publicada en el Diario Oficial de la Federación el 5 de febrero de 1917</w:t>
      </w:r>
    </w:p>
    <w:p w14:paraId="0178241F" w14:textId="77777777" w:rsidR="00B826E7" w:rsidRDefault="00B826E7" w:rsidP="00B826E7">
      <w:pPr>
        <w:autoSpaceDE w:val="0"/>
        <w:autoSpaceDN w:val="0"/>
        <w:adjustRightInd w:val="0"/>
        <w:spacing w:line="276" w:lineRule="auto"/>
        <w:jc w:val="center"/>
        <w:rPr>
          <w:rFonts w:ascii="Arial Narrow" w:eastAsiaTheme="minorHAnsi" w:hAnsi="Arial Narrow" w:cs="Tahoma"/>
          <w:b/>
          <w:bCs/>
          <w:color w:val="000000"/>
          <w:lang w:val="es-MX" w:eastAsia="en-US"/>
        </w:rPr>
      </w:pPr>
    </w:p>
    <w:p w14:paraId="6BF21A3C" w14:textId="3E7DF6F6" w:rsidR="00405D96" w:rsidRPr="0041492A" w:rsidRDefault="00405D96" w:rsidP="00B826E7">
      <w:pPr>
        <w:autoSpaceDE w:val="0"/>
        <w:autoSpaceDN w:val="0"/>
        <w:adjustRightInd w:val="0"/>
        <w:spacing w:line="276" w:lineRule="auto"/>
        <w:jc w:val="center"/>
        <w:rPr>
          <w:rFonts w:ascii="Arial Narrow" w:eastAsiaTheme="minorHAnsi" w:hAnsi="Arial Narrow" w:cs="Tahoma"/>
          <w:color w:val="000000"/>
          <w:lang w:val="es-MX" w:eastAsia="en-US"/>
        </w:rPr>
      </w:pPr>
      <w:r w:rsidRPr="0041492A">
        <w:rPr>
          <w:rFonts w:ascii="Arial Narrow" w:eastAsiaTheme="minorHAnsi" w:hAnsi="Arial Narrow" w:cs="Tahoma"/>
          <w:b/>
          <w:bCs/>
          <w:color w:val="000000"/>
          <w:lang w:val="es-MX" w:eastAsia="en-US"/>
        </w:rPr>
        <w:t>TEXTO VIGENTE</w:t>
      </w:r>
    </w:p>
    <w:p w14:paraId="41E55FF7" w14:textId="1AA640AB" w:rsidR="00405D96" w:rsidRPr="0041492A" w:rsidRDefault="00405D96" w:rsidP="00B826E7">
      <w:pPr>
        <w:autoSpaceDE w:val="0"/>
        <w:autoSpaceDN w:val="0"/>
        <w:adjustRightInd w:val="0"/>
        <w:spacing w:line="276" w:lineRule="auto"/>
        <w:jc w:val="center"/>
        <w:rPr>
          <w:rFonts w:ascii="Arial Narrow" w:eastAsiaTheme="minorHAnsi" w:hAnsi="Arial Narrow" w:cs="Tahoma"/>
          <w:color w:val="000000"/>
          <w:lang w:val="es-MX" w:eastAsia="en-US"/>
        </w:rPr>
      </w:pPr>
      <w:r w:rsidRPr="0041492A">
        <w:rPr>
          <w:rFonts w:ascii="Arial Narrow" w:eastAsiaTheme="minorHAnsi" w:hAnsi="Arial Narrow" w:cs="Tahoma"/>
          <w:b/>
          <w:bCs/>
          <w:color w:val="000000"/>
          <w:lang w:val="es-MX" w:eastAsia="en-US"/>
        </w:rPr>
        <w:t xml:space="preserve">Última reforma publicada DOF </w:t>
      </w:r>
      <w:r w:rsidR="004F2826">
        <w:rPr>
          <w:rFonts w:ascii="Arial Narrow" w:eastAsiaTheme="minorHAnsi" w:hAnsi="Arial Narrow" w:cs="Tahoma"/>
          <w:b/>
          <w:bCs/>
          <w:color w:val="000000"/>
          <w:lang w:val="es-MX" w:eastAsia="en-US"/>
        </w:rPr>
        <w:t>22</w:t>
      </w:r>
      <w:r w:rsidRPr="0041492A">
        <w:rPr>
          <w:rFonts w:ascii="Arial Narrow" w:eastAsiaTheme="minorHAnsi" w:hAnsi="Arial Narrow" w:cs="Tahoma"/>
          <w:b/>
          <w:bCs/>
          <w:color w:val="000000"/>
          <w:lang w:val="es-MX" w:eastAsia="en-US"/>
        </w:rPr>
        <w:t>-</w:t>
      </w:r>
      <w:r w:rsidR="00523821">
        <w:rPr>
          <w:rFonts w:ascii="Arial Narrow" w:eastAsiaTheme="minorHAnsi" w:hAnsi="Arial Narrow" w:cs="Tahoma"/>
          <w:b/>
          <w:bCs/>
          <w:color w:val="000000"/>
          <w:lang w:val="es-MX" w:eastAsia="en-US"/>
        </w:rPr>
        <w:t>0</w:t>
      </w:r>
      <w:r w:rsidR="004F2826">
        <w:rPr>
          <w:rFonts w:ascii="Arial Narrow" w:eastAsiaTheme="minorHAnsi" w:hAnsi="Arial Narrow" w:cs="Tahoma"/>
          <w:b/>
          <w:bCs/>
          <w:color w:val="000000"/>
          <w:lang w:val="es-MX" w:eastAsia="en-US"/>
        </w:rPr>
        <w:t>3</w:t>
      </w:r>
      <w:r w:rsidRPr="0041492A">
        <w:rPr>
          <w:rFonts w:ascii="Arial Narrow" w:eastAsiaTheme="minorHAnsi" w:hAnsi="Arial Narrow" w:cs="Tahoma"/>
          <w:b/>
          <w:bCs/>
          <w:color w:val="000000"/>
          <w:lang w:val="es-MX" w:eastAsia="en-US"/>
        </w:rPr>
        <w:t>-202</w:t>
      </w:r>
      <w:r w:rsidR="00CA2531">
        <w:rPr>
          <w:rFonts w:ascii="Arial Narrow" w:eastAsiaTheme="minorHAnsi" w:hAnsi="Arial Narrow" w:cs="Tahoma"/>
          <w:b/>
          <w:bCs/>
          <w:color w:val="000000"/>
          <w:lang w:val="es-MX" w:eastAsia="en-US"/>
        </w:rPr>
        <w:t>4</w:t>
      </w:r>
    </w:p>
    <w:p w14:paraId="447270EF" w14:textId="3442BDAF" w:rsidR="0041492A" w:rsidRDefault="0041492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9F5D6D" w14:textId="05C8087C" w:rsidR="00405D96"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 Primer Jefe del Ejército Constitucionalista, Encargado del Poder Ejecutivo de la Nación, con esta fecha se ha servido dirigirme el siguiente decreto: </w:t>
      </w:r>
    </w:p>
    <w:p w14:paraId="65FA389D" w14:textId="77777777" w:rsidR="00B826E7" w:rsidRPr="0041492A" w:rsidRDefault="00B826E7" w:rsidP="0041492A">
      <w:pPr>
        <w:autoSpaceDE w:val="0"/>
        <w:autoSpaceDN w:val="0"/>
        <w:adjustRightInd w:val="0"/>
        <w:spacing w:line="276" w:lineRule="auto"/>
        <w:jc w:val="both"/>
        <w:rPr>
          <w:rFonts w:ascii="Arial Narrow" w:eastAsiaTheme="minorHAnsi" w:hAnsi="Arial Narrow" w:cs="Tahoma"/>
          <w:color w:val="000000"/>
          <w:lang w:val="es-MX" w:eastAsia="en-US"/>
        </w:rPr>
      </w:pPr>
    </w:p>
    <w:p w14:paraId="57CFD824" w14:textId="4B5AC862" w:rsidR="00405D96"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VENUSTIANO CARRANZA</w:t>
      </w:r>
      <w:r w:rsidRPr="0041492A">
        <w:rPr>
          <w:rFonts w:ascii="Arial Narrow" w:eastAsiaTheme="minorHAnsi" w:hAnsi="Arial Narrow" w:cs="Arial"/>
          <w:color w:val="000000"/>
          <w:lang w:val="es-MX" w:eastAsia="en-US"/>
        </w:rPr>
        <w:t xml:space="preserve">, Primer Jefe del Ejército Constitucionalista, Encargado del Poder Ejecutivo de los Estados Unidos Mexicanos, hago saber: </w:t>
      </w:r>
    </w:p>
    <w:p w14:paraId="74C64046" w14:textId="77777777" w:rsidR="00B826E7" w:rsidRPr="0041492A" w:rsidRDefault="00B826E7" w:rsidP="0041492A">
      <w:pPr>
        <w:autoSpaceDE w:val="0"/>
        <w:autoSpaceDN w:val="0"/>
        <w:adjustRightInd w:val="0"/>
        <w:spacing w:line="276" w:lineRule="auto"/>
        <w:jc w:val="both"/>
        <w:rPr>
          <w:rFonts w:ascii="Arial Narrow" w:eastAsiaTheme="minorHAnsi" w:hAnsi="Arial Narrow" w:cs="Tahoma"/>
          <w:color w:val="000000"/>
          <w:lang w:val="es-MX" w:eastAsia="en-US"/>
        </w:rPr>
      </w:pPr>
    </w:p>
    <w:p w14:paraId="5BA3CA19" w14:textId="749CB41D" w:rsidR="00405D96"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 </w:t>
      </w:r>
    </w:p>
    <w:p w14:paraId="3AB6B1F3" w14:textId="77777777" w:rsidR="00B826E7" w:rsidRPr="0041492A" w:rsidRDefault="00B826E7" w:rsidP="0041492A">
      <w:pPr>
        <w:autoSpaceDE w:val="0"/>
        <w:autoSpaceDN w:val="0"/>
        <w:adjustRightInd w:val="0"/>
        <w:spacing w:line="276" w:lineRule="auto"/>
        <w:jc w:val="both"/>
        <w:rPr>
          <w:rFonts w:ascii="Arial Narrow" w:eastAsiaTheme="minorHAnsi" w:hAnsi="Arial Narrow" w:cs="Tahoma"/>
          <w:color w:val="000000"/>
          <w:lang w:val="es-MX" w:eastAsia="en-US"/>
        </w:rPr>
      </w:pPr>
    </w:p>
    <w:p w14:paraId="358D05F0" w14:textId="2F8E3718" w:rsidR="00405D96" w:rsidRDefault="00405D96" w:rsidP="00B826E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CONSTITUCION POLITICA DE LOS ESTADOS UNIDOS MEXICANOS QUE REFORMA LA DE 5 DE FEBRERO DE 1857</w:t>
      </w:r>
    </w:p>
    <w:p w14:paraId="531095E2" w14:textId="77777777" w:rsidR="00B826E7" w:rsidRPr="0041492A" w:rsidRDefault="00B826E7" w:rsidP="00B826E7">
      <w:pPr>
        <w:autoSpaceDE w:val="0"/>
        <w:autoSpaceDN w:val="0"/>
        <w:adjustRightInd w:val="0"/>
        <w:spacing w:line="276" w:lineRule="auto"/>
        <w:jc w:val="center"/>
        <w:rPr>
          <w:rFonts w:ascii="Arial Narrow" w:eastAsiaTheme="minorHAnsi" w:hAnsi="Arial Narrow" w:cs="Tahoma"/>
          <w:color w:val="000000"/>
          <w:lang w:val="es-MX" w:eastAsia="en-US"/>
        </w:rPr>
      </w:pPr>
    </w:p>
    <w:p w14:paraId="7E298E64" w14:textId="7DE46F81" w:rsidR="00405D96" w:rsidRPr="0041492A" w:rsidRDefault="00405D96" w:rsidP="00B826E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ítulo Primero</w:t>
      </w:r>
    </w:p>
    <w:p w14:paraId="17F0335F" w14:textId="77777777" w:rsidR="00B826E7" w:rsidRDefault="00B826E7" w:rsidP="00B826E7">
      <w:pPr>
        <w:autoSpaceDE w:val="0"/>
        <w:autoSpaceDN w:val="0"/>
        <w:adjustRightInd w:val="0"/>
        <w:spacing w:line="276" w:lineRule="auto"/>
        <w:jc w:val="center"/>
        <w:rPr>
          <w:rFonts w:ascii="Arial Narrow" w:eastAsiaTheme="minorHAnsi" w:hAnsi="Arial Narrow" w:cs="Arial"/>
          <w:b/>
          <w:bCs/>
          <w:color w:val="000000"/>
          <w:lang w:val="es-MX" w:eastAsia="en-US"/>
        </w:rPr>
      </w:pPr>
    </w:p>
    <w:p w14:paraId="0C679B12" w14:textId="3F969542" w:rsidR="00B826E7" w:rsidRPr="00B826E7" w:rsidRDefault="00405D96" w:rsidP="00B826E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Capítulo I</w:t>
      </w:r>
    </w:p>
    <w:p w14:paraId="7E012853" w14:textId="0843ECA3" w:rsidR="00CA0FB9" w:rsidRPr="003A07E2" w:rsidRDefault="00405D96" w:rsidP="003A07E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os Derechos Humanos y sus Garantías</w:t>
      </w:r>
    </w:p>
    <w:p w14:paraId="533DC89C" w14:textId="66747B49" w:rsidR="00405D96" w:rsidRPr="00CA0FB9" w:rsidRDefault="00405D96" w:rsidP="00CA0FB9">
      <w:pPr>
        <w:jc w:val="right"/>
        <w:rPr>
          <w:rFonts w:ascii="Arial Narrow" w:eastAsiaTheme="minorHAnsi" w:hAnsi="Arial Narrow"/>
          <w:b/>
          <w:bCs/>
          <w:sz w:val="20"/>
          <w:szCs w:val="20"/>
        </w:rPr>
      </w:pPr>
      <w:r w:rsidRPr="00CA0FB9">
        <w:rPr>
          <w:rFonts w:ascii="Arial Narrow" w:eastAsiaTheme="minorHAnsi" w:hAnsi="Arial Narrow"/>
          <w:b/>
          <w:bCs/>
          <w:sz w:val="20"/>
          <w:szCs w:val="20"/>
          <w:shd w:val="clear" w:color="auto" w:fill="003E3D"/>
        </w:rPr>
        <w:t>Denominación del Capítulo reformada DOF 10-06-2011</w:t>
      </w:r>
    </w:p>
    <w:p w14:paraId="618E6A3B" w14:textId="77777777" w:rsidR="00B826E7" w:rsidRPr="00DE6F8B" w:rsidRDefault="00B826E7" w:rsidP="00DE6F8B">
      <w:pPr>
        <w:rPr>
          <w:rFonts w:eastAsiaTheme="minorHAnsi"/>
        </w:rPr>
      </w:pPr>
    </w:p>
    <w:p w14:paraId="0445FCBD" w14:textId="21C01911" w:rsidR="00405D96" w:rsidRPr="0041492A" w:rsidRDefault="00405D96"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Artículo 1o. </w:t>
      </w:r>
      <w:r w:rsidRPr="0041492A">
        <w:rPr>
          <w:rFonts w:ascii="Arial Narrow" w:eastAsiaTheme="minorHAnsi" w:hAnsi="Arial Narrow" w:cs="Arial"/>
          <w:color w:val="000000"/>
          <w:lang w:val="es-MX" w:eastAsia="en-US"/>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0BFDA000" w14:textId="77777777" w:rsidR="00405D96" w:rsidRPr="00F1495A" w:rsidRDefault="00405D96" w:rsidP="00F1495A">
      <w:pPr>
        <w:jc w:val="right"/>
        <w:rPr>
          <w:rFonts w:ascii="Arial Narrow" w:eastAsiaTheme="minorHAnsi" w:hAnsi="Arial Narrow"/>
          <w:b/>
          <w:bCs/>
          <w:sz w:val="20"/>
          <w:szCs w:val="20"/>
          <w:shd w:val="clear" w:color="auto" w:fill="003E3D"/>
        </w:rPr>
      </w:pPr>
      <w:r w:rsidRPr="00F1495A">
        <w:rPr>
          <w:rFonts w:ascii="Arial Narrow" w:eastAsiaTheme="minorHAnsi" w:hAnsi="Arial Narrow"/>
          <w:b/>
          <w:bCs/>
          <w:sz w:val="20"/>
          <w:szCs w:val="20"/>
          <w:shd w:val="clear" w:color="auto" w:fill="003E3D"/>
        </w:rPr>
        <w:t xml:space="preserve">Párrafo reformado DOF 10-06-2011 </w:t>
      </w:r>
    </w:p>
    <w:p w14:paraId="27BFB00E" w14:textId="77777777" w:rsidR="00F1495A" w:rsidRDefault="00F1495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EFE277" w14:textId="48DB7FB9" w:rsidR="00405D96" w:rsidRPr="0041492A" w:rsidRDefault="00405D96"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color w:val="000000"/>
          <w:lang w:val="es-MX" w:eastAsia="en-US"/>
        </w:rPr>
        <w:t xml:space="preserve">Las normas relativas a los derechos humanos se interpretarán de conformidad con esta Constitución y con los tratados internacionales de la materia favoreciendo en todo tiempo a las personas la protección más amplia. </w:t>
      </w:r>
    </w:p>
    <w:p w14:paraId="5CCFA720" w14:textId="77777777" w:rsidR="00405D96" w:rsidRPr="00F1495A" w:rsidRDefault="00405D96" w:rsidP="00F1495A">
      <w:pPr>
        <w:jc w:val="right"/>
        <w:rPr>
          <w:rFonts w:ascii="Arial Narrow" w:eastAsiaTheme="minorHAnsi" w:hAnsi="Arial Narrow"/>
          <w:b/>
          <w:bCs/>
          <w:sz w:val="20"/>
          <w:szCs w:val="20"/>
          <w:shd w:val="clear" w:color="auto" w:fill="003E3D"/>
        </w:rPr>
      </w:pPr>
      <w:r w:rsidRPr="00F1495A">
        <w:rPr>
          <w:rFonts w:ascii="Arial Narrow" w:eastAsiaTheme="minorHAnsi" w:hAnsi="Arial Narrow"/>
          <w:b/>
          <w:bCs/>
          <w:sz w:val="20"/>
          <w:szCs w:val="20"/>
          <w:shd w:val="clear" w:color="auto" w:fill="003E3D"/>
        </w:rPr>
        <w:t xml:space="preserve">Párrafo adicionado DOF 10-06-2011 </w:t>
      </w:r>
    </w:p>
    <w:p w14:paraId="254B63CC" w14:textId="77777777" w:rsidR="00405D96" w:rsidRPr="0041492A" w:rsidRDefault="00405D96"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color w:val="000000"/>
          <w:lang w:val="es-MX" w:eastAsia="en-U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58405589" w14:textId="77777777" w:rsidR="00405D96" w:rsidRPr="00F1495A" w:rsidRDefault="00405D96" w:rsidP="00F1495A">
      <w:pPr>
        <w:jc w:val="right"/>
        <w:rPr>
          <w:rFonts w:ascii="Arial Narrow" w:eastAsiaTheme="minorHAnsi" w:hAnsi="Arial Narrow"/>
          <w:b/>
          <w:bCs/>
          <w:sz w:val="20"/>
          <w:szCs w:val="20"/>
          <w:shd w:val="clear" w:color="auto" w:fill="003E3D"/>
        </w:rPr>
      </w:pPr>
      <w:r w:rsidRPr="00F1495A">
        <w:rPr>
          <w:rFonts w:ascii="Arial Narrow" w:eastAsiaTheme="minorHAnsi" w:hAnsi="Arial Narrow"/>
          <w:b/>
          <w:bCs/>
          <w:sz w:val="20"/>
          <w:szCs w:val="20"/>
          <w:shd w:val="clear" w:color="auto" w:fill="003E3D"/>
        </w:rPr>
        <w:t xml:space="preserve">Párrafo adicionado DOF 10-06-2011 </w:t>
      </w:r>
    </w:p>
    <w:p w14:paraId="2DB4410B" w14:textId="77777777" w:rsidR="00F1495A" w:rsidRDefault="00F1495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1E4D19" w14:textId="7FD1C660" w:rsidR="00405D96" w:rsidRPr="0041492A" w:rsidRDefault="00405D96"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color w:val="000000"/>
          <w:lang w:val="es-MX" w:eastAsia="en-US"/>
        </w:rPr>
        <w:t xml:space="preserve">Está prohibida la esclavitud en los Estados Unidos Mexicanos. Los esclavos del extranjero que entren al territorio nacional alcanzarán, por este solo hecho, su libertad y la protección de las leyes. </w:t>
      </w:r>
    </w:p>
    <w:p w14:paraId="2CDC33DC" w14:textId="77777777" w:rsidR="000402C3" w:rsidRDefault="000402C3" w:rsidP="0041492A">
      <w:pPr>
        <w:pStyle w:val="Default"/>
        <w:spacing w:line="276" w:lineRule="auto"/>
        <w:jc w:val="both"/>
        <w:rPr>
          <w:rFonts w:ascii="Arial Narrow" w:eastAsiaTheme="minorHAnsi" w:hAnsi="Arial Narrow"/>
          <w:szCs w:val="24"/>
          <w:lang w:eastAsia="en-US"/>
        </w:rPr>
      </w:pPr>
    </w:p>
    <w:p w14:paraId="13E179F6" w14:textId="144EC4AF" w:rsidR="00405D96" w:rsidRPr="0041492A" w:rsidRDefault="00405D96" w:rsidP="0041492A">
      <w:pPr>
        <w:pStyle w:val="Default"/>
        <w:spacing w:line="276" w:lineRule="auto"/>
        <w:jc w:val="both"/>
        <w:rPr>
          <w:rFonts w:ascii="Arial Narrow" w:eastAsiaTheme="minorHAnsi" w:hAnsi="Arial Narrow"/>
          <w:szCs w:val="24"/>
          <w:lang w:eastAsia="en-US"/>
        </w:rPr>
      </w:pPr>
      <w:r w:rsidRPr="0041492A">
        <w:rPr>
          <w:rFonts w:ascii="Arial Narrow" w:eastAsiaTheme="minorHAnsi" w:hAnsi="Arial Narrow"/>
          <w:szCs w:val="24"/>
          <w:lang w:eastAsia="en-US"/>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4C10956D" w14:textId="77777777" w:rsidR="00405D96" w:rsidRPr="00F1495A" w:rsidRDefault="00405D96" w:rsidP="00F1495A">
      <w:pPr>
        <w:jc w:val="right"/>
        <w:rPr>
          <w:rFonts w:ascii="Arial Narrow" w:eastAsiaTheme="minorHAnsi" w:hAnsi="Arial Narrow"/>
          <w:b/>
          <w:bCs/>
          <w:sz w:val="20"/>
          <w:szCs w:val="20"/>
          <w:shd w:val="clear" w:color="auto" w:fill="003E3D"/>
        </w:rPr>
      </w:pPr>
      <w:r w:rsidRPr="00F1495A">
        <w:rPr>
          <w:rFonts w:ascii="Arial Narrow" w:eastAsiaTheme="minorHAnsi" w:hAnsi="Arial Narrow"/>
          <w:b/>
          <w:bCs/>
          <w:sz w:val="20"/>
          <w:szCs w:val="20"/>
          <w:shd w:val="clear" w:color="auto" w:fill="003E3D"/>
        </w:rPr>
        <w:t xml:space="preserve">Párrafo reformado DOF 04-12-2006, 10-06-2011 </w:t>
      </w:r>
    </w:p>
    <w:p w14:paraId="3341663E" w14:textId="77777777" w:rsidR="00405D96" w:rsidRPr="00F1495A" w:rsidRDefault="00405D96" w:rsidP="00F1495A">
      <w:pPr>
        <w:jc w:val="right"/>
        <w:rPr>
          <w:rFonts w:ascii="Arial Narrow" w:eastAsiaTheme="minorHAnsi" w:hAnsi="Arial Narrow"/>
          <w:b/>
          <w:bCs/>
          <w:sz w:val="20"/>
          <w:szCs w:val="20"/>
          <w:shd w:val="clear" w:color="auto" w:fill="003E3D"/>
        </w:rPr>
      </w:pPr>
      <w:r w:rsidRPr="00F1495A">
        <w:rPr>
          <w:rFonts w:ascii="Arial Narrow" w:eastAsiaTheme="minorHAnsi" w:hAnsi="Arial Narrow"/>
          <w:b/>
          <w:bCs/>
          <w:sz w:val="20"/>
          <w:szCs w:val="20"/>
          <w:shd w:val="clear" w:color="auto" w:fill="003E3D"/>
        </w:rPr>
        <w:t xml:space="preserve">Artículo reformado DOF 14-08-2001 </w:t>
      </w:r>
    </w:p>
    <w:p w14:paraId="0B5654D9" w14:textId="77777777" w:rsidR="00F1495A" w:rsidRDefault="00F1495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EFC24B9" w14:textId="16BE57F1" w:rsidR="00405D96"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o. </w:t>
      </w:r>
      <w:r w:rsidRPr="0041492A">
        <w:rPr>
          <w:rFonts w:ascii="Arial Narrow" w:eastAsiaTheme="minorHAnsi" w:hAnsi="Arial Narrow" w:cs="Arial"/>
          <w:color w:val="000000"/>
          <w:lang w:val="es-MX" w:eastAsia="en-US"/>
        </w:rPr>
        <w:t xml:space="preserve">La Nación Mexicana es única e indivisible. </w:t>
      </w:r>
    </w:p>
    <w:p w14:paraId="1F4063F0" w14:textId="77777777" w:rsidR="000402C3" w:rsidRPr="0041492A" w:rsidRDefault="000402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19C2FE" w14:textId="77777777" w:rsidR="00405D96" w:rsidRPr="0041492A"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14:paraId="25AEDD2E" w14:textId="77777777" w:rsidR="000402C3" w:rsidRDefault="000402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5A78CB" w14:textId="0446A830" w:rsidR="00405D96" w:rsidRPr="0041492A"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nciencia de su identidad indígena deberá ser criterio fundamental para determinar a quiénes se aplican las disposiciones sobre pueblos indígenas. </w:t>
      </w:r>
    </w:p>
    <w:p w14:paraId="6FE8758F" w14:textId="77777777" w:rsidR="000402C3" w:rsidRDefault="000402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D8DA84" w14:textId="4067F9D7" w:rsidR="00405D96" w:rsidRPr="0041492A"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on comunidades integrantes de un pueblo indígena, aquellas que formen una unidad social, económica y cultural, asentadas en un territorio y que reconocen autoridades propias de acuerdo con sus usos y costumbres. </w:t>
      </w:r>
    </w:p>
    <w:p w14:paraId="57C53466" w14:textId="77777777" w:rsidR="000402C3" w:rsidRDefault="000402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43BA78" w14:textId="43F2E197" w:rsidR="00405D96" w:rsidRPr="0041492A" w:rsidRDefault="00405D9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 </w:t>
      </w:r>
    </w:p>
    <w:p w14:paraId="6D7F7E71" w14:textId="77777777" w:rsidR="000402C3" w:rsidRDefault="000402C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1555022" w14:textId="0F3FBCEA" w:rsidR="00405D96" w:rsidRPr="006B036C" w:rsidRDefault="00405D96" w:rsidP="003E5773">
      <w:pPr>
        <w:pStyle w:val="Prrafodelista"/>
        <w:numPr>
          <w:ilvl w:val="0"/>
          <w:numId w:val="5"/>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Esta Constitución reconoce y garantiza el derecho de los pueblos y las comunidades indígenas a la libre determinación y, en consecuencia, a la autonomía para: </w:t>
      </w:r>
    </w:p>
    <w:p w14:paraId="5B072551" w14:textId="77777777" w:rsidR="006B036C" w:rsidRDefault="006B036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EFE738" w14:textId="5A53C706" w:rsidR="00405D96" w:rsidRPr="006B036C" w:rsidRDefault="00405D96"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lastRenderedPageBreak/>
        <w:t xml:space="preserve">Decidir sus formas internas de convivencia y organización social, económica, política y cultural. </w:t>
      </w:r>
    </w:p>
    <w:p w14:paraId="05C5146D" w14:textId="77777777" w:rsidR="006B036C" w:rsidRDefault="006B036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861207" w14:textId="74EA4CE8" w:rsidR="00405D96" w:rsidRPr="006B036C" w:rsidRDefault="00405D96"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w:t>
      </w:r>
    </w:p>
    <w:p w14:paraId="382A9B4C" w14:textId="77777777" w:rsidR="006B036C" w:rsidRDefault="006B036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6E89B4" w14:textId="16FABD97" w:rsidR="00405D96" w:rsidRPr="006B036C" w:rsidRDefault="00405D96"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 </w:t>
      </w:r>
    </w:p>
    <w:p w14:paraId="43A5C5A3" w14:textId="77777777" w:rsidR="00405D96" w:rsidRPr="005E48DF" w:rsidRDefault="00405D96" w:rsidP="005E48DF">
      <w:pPr>
        <w:jc w:val="right"/>
        <w:rPr>
          <w:rFonts w:ascii="Arial Narrow" w:eastAsiaTheme="minorHAnsi" w:hAnsi="Arial Narrow"/>
          <w:b/>
          <w:bCs/>
          <w:sz w:val="20"/>
          <w:szCs w:val="20"/>
          <w:shd w:val="clear" w:color="auto" w:fill="003E3D"/>
        </w:rPr>
      </w:pPr>
      <w:r w:rsidRPr="005E48DF">
        <w:rPr>
          <w:rFonts w:ascii="Arial Narrow" w:eastAsiaTheme="minorHAnsi" w:hAnsi="Arial Narrow"/>
          <w:b/>
          <w:bCs/>
          <w:sz w:val="20"/>
          <w:szCs w:val="20"/>
          <w:shd w:val="clear" w:color="auto" w:fill="003E3D"/>
        </w:rPr>
        <w:t xml:space="preserve">Fracción reformada DOF 22-05-2015, 29-01-2016 </w:t>
      </w:r>
    </w:p>
    <w:p w14:paraId="3F8961B1" w14:textId="77777777" w:rsidR="006B036C" w:rsidRDefault="006B036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99BD2CF" w14:textId="4B728C21" w:rsidR="00405D96" w:rsidRPr="006B036C" w:rsidRDefault="00405D96"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Preservar y enriquecer sus lenguas, conocimientos y todos los elementos que constituyan su cultura e identidad. </w:t>
      </w:r>
    </w:p>
    <w:p w14:paraId="7C799E02" w14:textId="77777777" w:rsidR="006B036C" w:rsidRDefault="006B036C" w:rsidP="0041492A">
      <w:pPr>
        <w:spacing w:line="276" w:lineRule="auto"/>
        <w:jc w:val="both"/>
        <w:rPr>
          <w:rFonts w:ascii="Arial Narrow" w:eastAsiaTheme="minorHAnsi" w:hAnsi="Arial Narrow" w:cs="Arial"/>
          <w:b/>
          <w:bCs/>
          <w:color w:val="000000"/>
          <w:lang w:val="es-MX" w:eastAsia="en-US"/>
        </w:rPr>
      </w:pPr>
    </w:p>
    <w:p w14:paraId="4349D742" w14:textId="5A2B9BB6" w:rsidR="00D626E7" w:rsidRPr="006B036C" w:rsidRDefault="00405D96" w:rsidP="003E5773">
      <w:pPr>
        <w:pStyle w:val="Prrafodelista"/>
        <w:numPr>
          <w:ilvl w:val="0"/>
          <w:numId w:val="6"/>
        </w:numPr>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Conservar y mejorar el hábitat y preservar la integridad de sus tierras en los términos establecidos en esta Constitución.</w:t>
      </w:r>
    </w:p>
    <w:p w14:paraId="50281DEE" w14:textId="77777777" w:rsidR="006B036C" w:rsidRDefault="006B036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F65615" w14:textId="60AFB7B9" w:rsidR="005F0B7B" w:rsidRPr="006B036C" w:rsidRDefault="005F0B7B"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 </w:t>
      </w:r>
    </w:p>
    <w:p w14:paraId="60EA211D" w14:textId="77777777" w:rsidR="006B036C" w:rsidRDefault="006B036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4511203" w14:textId="1E7A3D64" w:rsidR="005F0B7B" w:rsidRPr="006B036C" w:rsidRDefault="005F0B7B"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Elegir, en los municipios con población indígena, representantes ante los ayuntamientos, observando el principio de paridad de género conforme a las normas aplicables. </w:t>
      </w:r>
    </w:p>
    <w:p w14:paraId="352CC147" w14:textId="77777777" w:rsidR="005F0B7B" w:rsidRPr="005E48DF" w:rsidRDefault="005F0B7B" w:rsidP="005E48DF">
      <w:pPr>
        <w:jc w:val="right"/>
        <w:rPr>
          <w:rFonts w:ascii="Arial Narrow" w:eastAsiaTheme="minorHAnsi" w:hAnsi="Arial Narrow"/>
          <w:b/>
          <w:bCs/>
          <w:sz w:val="20"/>
          <w:szCs w:val="20"/>
          <w:shd w:val="clear" w:color="auto" w:fill="003E3D"/>
        </w:rPr>
      </w:pPr>
      <w:r w:rsidRPr="005E48DF">
        <w:rPr>
          <w:rFonts w:ascii="Arial Narrow" w:eastAsiaTheme="minorHAnsi" w:hAnsi="Arial Narrow"/>
          <w:b/>
          <w:bCs/>
          <w:sz w:val="20"/>
          <w:szCs w:val="20"/>
          <w:shd w:val="clear" w:color="auto" w:fill="003E3D"/>
        </w:rPr>
        <w:t xml:space="preserve">Párrafo reformado DOF 06-06-2019 </w:t>
      </w:r>
    </w:p>
    <w:p w14:paraId="66D6FF9E" w14:textId="77777777" w:rsidR="005E48DF" w:rsidRDefault="005E48DF" w:rsidP="005E48D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360F4BA" w14:textId="6119310E" w:rsidR="006B036C" w:rsidRDefault="005F0B7B" w:rsidP="005E48DF">
      <w:pPr>
        <w:pStyle w:val="Prrafodelista"/>
        <w:autoSpaceDE w:val="0"/>
        <w:autoSpaceDN w:val="0"/>
        <w:adjustRightInd w:val="0"/>
        <w:spacing w:line="276" w:lineRule="auto"/>
        <w:jc w:val="both"/>
        <w:rPr>
          <w:rFonts w:ascii="Arial Narrow" w:eastAsiaTheme="minorHAnsi" w:hAnsi="Arial Narrow" w:cs="Arial"/>
          <w:b/>
          <w:bCs/>
          <w:color w:val="000000"/>
          <w:lang w:val="es-MX" w:eastAsia="en-US"/>
        </w:rPr>
      </w:pPr>
      <w:r w:rsidRPr="006B036C">
        <w:rPr>
          <w:rFonts w:ascii="Arial Narrow" w:eastAsiaTheme="minorHAnsi" w:hAnsi="Arial Narrow" w:cs="Arial"/>
          <w:color w:val="000000"/>
          <w:lang w:val="es-MX" w:eastAsia="en-US"/>
        </w:rPr>
        <w:t xml:space="preserve">Las constituciones y leyes de las entidades federativas reconocerán y regularán estos derechos en los municipios, con el propósito de fortalecer la participación y representación política de conformidad con sus tradiciones y normas internas. </w:t>
      </w:r>
    </w:p>
    <w:p w14:paraId="34CB7957" w14:textId="6D018FD0" w:rsidR="005F0B7B" w:rsidRPr="006B036C" w:rsidRDefault="005F0B7B" w:rsidP="003E5773">
      <w:pPr>
        <w:pStyle w:val="Prrafodelista"/>
        <w:numPr>
          <w:ilvl w:val="0"/>
          <w:numId w:val="6"/>
        </w:numPr>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lastRenderedPageBreak/>
        <w:t xml:space="preserve">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 </w:t>
      </w:r>
    </w:p>
    <w:p w14:paraId="7644784B" w14:textId="77777777" w:rsidR="005E48DF" w:rsidRDefault="005E48DF" w:rsidP="005E48D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CFAD3A5" w14:textId="6FF71DF0" w:rsidR="005F0B7B" w:rsidRPr="006B036C" w:rsidRDefault="005F0B7B" w:rsidP="005E48D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B036C">
        <w:rPr>
          <w:rFonts w:ascii="Arial Narrow" w:eastAsiaTheme="minorHAnsi" w:hAnsi="Arial Narrow" w:cs="Arial"/>
          <w:color w:val="000000"/>
          <w:lang w:val="es-MX" w:eastAsia="en-US"/>
        </w:rPr>
        <w:t xml:space="preserve">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 </w:t>
      </w:r>
    </w:p>
    <w:p w14:paraId="54914829" w14:textId="77777777" w:rsidR="006B036C" w:rsidRDefault="006B036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96675D" w14:textId="06A45863" w:rsidR="005F0B7B" w:rsidRPr="005E48DF" w:rsidRDefault="005F0B7B" w:rsidP="003E5773">
      <w:pPr>
        <w:pStyle w:val="Prrafodelista"/>
        <w:numPr>
          <w:ilvl w:val="0"/>
          <w:numId w:val="5"/>
        </w:numPr>
        <w:autoSpaceDE w:val="0"/>
        <w:autoSpaceDN w:val="0"/>
        <w:adjustRightInd w:val="0"/>
        <w:spacing w:line="276" w:lineRule="auto"/>
        <w:jc w:val="both"/>
        <w:rPr>
          <w:rFonts w:ascii="Arial Narrow" w:eastAsiaTheme="minorHAnsi" w:hAnsi="Arial Narrow" w:cs="Arial"/>
          <w:color w:val="000000"/>
          <w:lang w:val="es-MX" w:eastAsia="en-US"/>
        </w:rPr>
      </w:pPr>
      <w:r w:rsidRPr="005E48DF">
        <w:rPr>
          <w:rFonts w:ascii="Arial Narrow" w:eastAsiaTheme="minorHAnsi" w:hAnsi="Arial Narrow" w:cs="Arial"/>
          <w:color w:val="000000"/>
          <w:lang w:val="es-MX" w:eastAsia="en-US"/>
        </w:rPr>
        <w:t xml:space="preserve">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w:t>
      </w:r>
    </w:p>
    <w:p w14:paraId="4E082F87" w14:textId="77777777" w:rsidR="005F0B7B" w:rsidRPr="004A62DB" w:rsidRDefault="005F0B7B" w:rsidP="004A62DB">
      <w:pPr>
        <w:jc w:val="right"/>
        <w:rPr>
          <w:rFonts w:ascii="Arial Narrow" w:eastAsiaTheme="minorHAnsi" w:hAnsi="Arial Narrow"/>
          <w:b/>
          <w:bCs/>
          <w:sz w:val="20"/>
          <w:szCs w:val="20"/>
          <w:shd w:val="clear" w:color="auto" w:fill="003E3D"/>
        </w:rPr>
      </w:pPr>
      <w:r w:rsidRPr="004A62DB">
        <w:rPr>
          <w:rFonts w:ascii="Arial Narrow" w:eastAsiaTheme="minorHAnsi" w:hAnsi="Arial Narrow"/>
          <w:b/>
          <w:bCs/>
          <w:sz w:val="20"/>
          <w:szCs w:val="20"/>
          <w:shd w:val="clear" w:color="auto" w:fill="003E3D"/>
        </w:rPr>
        <w:t xml:space="preserve">Párrafo reformado DOF 29-01-2016 </w:t>
      </w:r>
    </w:p>
    <w:p w14:paraId="2CDADB18" w14:textId="77777777" w:rsidR="005E48DF" w:rsidRDefault="005E48DF" w:rsidP="005E48D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B143898" w14:textId="008942F8" w:rsidR="005F0B7B" w:rsidRPr="005E48DF" w:rsidRDefault="005F0B7B" w:rsidP="005E48D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E48DF">
        <w:rPr>
          <w:rFonts w:ascii="Arial Narrow" w:eastAsiaTheme="minorHAnsi" w:hAnsi="Arial Narrow" w:cs="Arial"/>
          <w:color w:val="000000"/>
          <w:lang w:val="es-MX" w:eastAsia="en-US"/>
        </w:rPr>
        <w:t xml:space="preserve">Para abatir las carencias y rezagos que afectan a los pueblos y comunidades indígenas, dichas autoridades, tienen la obligación de: </w:t>
      </w:r>
    </w:p>
    <w:p w14:paraId="694B5C4C" w14:textId="77777777" w:rsidR="005E48DF" w:rsidRDefault="005E48D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1CBDDEF" w14:textId="5237BA02"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 </w:t>
      </w:r>
    </w:p>
    <w:p w14:paraId="7FBB0AD1" w14:textId="77777777" w:rsidR="005E48DF" w:rsidRDefault="005E48D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50DF4F0" w14:textId="4C6D6E07"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 </w:t>
      </w:r>
    </w:p>
    <w:p w14:paraId="6291DECF" w14:textId="77777777" w:rsidR="005E48DF" w:rsidRDefault="005E48DF" w:rsidP="0041492A">
      <w:pPr>
        <w:spacing w:line="276" w:lineRule="auto"/>
        <w:jc w:val="both"/>
        <w:rPr>
          <w:rFonts w:ascii="Arial Narrow" w:eastAsiaTheme="minorHAnsi" w:hAnsi="Arial Narrow" w:cs="Arial"/>
          <w:b/>
          <w:bCs/>
          <w:color w:val="000000"/>
          <w:lang w:val="es-MX" w:eastAsia="en-US"/>
        </w:rPr>
      </w:pPr>
    </w:p>
    <w:p w14:paraId="34102C25" w14:textId="03B525DF" w:rsidR="005F0B7B" w:rsidRPr="00F65315" w:rsidRDefault="005F0B7B" w:rsidP="003E5773">
      <w:pPr>
        <w:pStyle w:val="Prrafodelista"/>
        <w:numPr>
          <w:ilvl w:val="0"/>
          <w:numId w:val="7"/>
        </w:numPr>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Asegurar el acceso efectivo a los servicios de salud mediante la ampliación de la cobertura del sistema nacional, aprovechando debidamente la medicina tradicional, así</w:t>
      </w:r>
      <w:r w:rsidR="00F65315">
        <w:rPr>
          <w:rFonts w:ascii="Arial Narrow" w:eastAsiaTheme="minorHAnsi" w:hAnsi="Arial Narrow" w:cs="Arial"/>
          <w:color w:val="000000"/>
          <w:lang w:val="es-MX" w:eastAsia="en-US"/>
        </w:rPr>
        <w:t xml:space="preserve"> </w:t>
      </w:r>
      <w:r w:rsidRPr="00F65315">
        <w:rPr>
          <w:rFonts w:ascii="Arial Narrow" w:eastAsiaTheme="minorHAnsi" w:hAnsi="Arial Narrow" w:cs="Arial"/>
          <w:color w:val="000000"/>
          <w:lang w:val="es-MX" w:eastAsia="en-US"/>
        </w:rPr>
        <w:t xml:space="preserve">como apoyar la nutrición de los indígenas mediante programas de alimentación, en especial para la población infantil. </w:t>
      </w:r>
    </w:p>
    <w:p w14:paraId="6B7A4435" w14:textId="7422A0AB"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lastRenderedPageBreak/>
        <w:t xml:space="preserve">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 </w:t>
      </w:r>
    </w:p>
    <w:p w14:paraId="5E497A30" w14:textId="77777777" w:rsidR="00EB2DB4" w:rsidRDefault="00EB2D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978B02" w14:textId="7BF3F58A"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 </w:t>
      </w:r>
    </w:p>
    <w:p w14:paraId="37964089" w14:textId="77777777" w:rsidR="00EB2DB4" w:rsidRDefault="00EB2D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BC98FA" w14:textId="5B2ECD09"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 </w:t>
      </w:r>
    </w:p>
    <w:p w14:paraId="3B3382BE" w14:textId="77777777" w:rsidR="00EB2DB4" w:rsidRDefault="00EB2D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459314" w14:textId="62ADB480"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 </w:t>
      </w:r>
    </w:p>
    <w:p w14:paraId="1C5D453C" w14:textId="77777777" w:rsidR="00EB2DB4" w:rsidRDefault="00EB2D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281B3D" w14:textId="6E2F050D"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w:t>
      </w:r>
    </w:p>
    <w:p w14:paraId="48BAEE76" w14:textId="77777777" w:rsidR="00EB2DB4" w:rsidRDefault="00EB2D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FA9DD1B" w14:textId="7A20A740" w:rsidR="005F0B7B" w:rsidRPr="00EB2DB4" w:rsidRDefault="005F0B7B" w:rsidP="003E5773">
      <w:pPr>
        <w:pStyle w:val="Prrafodelista"/>
        <w:numPr>
          <w:ilvl w:val="0"/>
          <w:numId w:val="7"/>
        </w:numPr>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 </w:t>
      </w:r>
    </w:p>
    <w:p w14:paraId="62944F04" w14:textId="77777777" w:rsidR="005F0B7B" w:rsidRPr="004A62DB" w:rsidRDefault="005F0B7B" w:rsidP="004A62DB">
      <w:pPr>
        <w:jc w:val="right"/>
        <w:rPr>
          <w:rFonts w:ascii="Arial Narrow" w:eastAsiaTheme="minorHAnsi" w:hAnsi="Arial Narrow"/>
          <w:b/>
          <w:bCs/>
          <w:sz w:val="20"/>
          <w:szCs w:val="20"/>
          <w:shd w:val="clear" w:color="auto" w:fill="003E3D"/>
        </w:rPr>
      </w:pPr>
      <w:r w:rsidRPr="004A62DB">
        <w:rPr>
          <w:rFonts w:ascii="Arial Narrow" w:eastAsiaTheme="minorHAnsi" w:hAnsi="Arial Narrow"/>
          <w:b/>
          <w:bCs/>
          <w:sz w:val="20"/>
          <w:szCs w:val="20"/>
          <w:shd w:val="clear" w:color="auto" w:fill="003E3D"/>
        </w:rPr>
        <w:t xml:space="preserve">Fracción reformada DOF 29-01-2016 </w:t>
      </w:r>
    </w:p>
    <w:p w14:paraId="133307D8" w14:textId="77777777" w:rsidR="00F65315" w:rsidRDefault="00F65315" w:rsidP="00F6531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EA8302E" w14:textId="577A8AFE" w:rsidR="005F0B7B" w:rsidRPr="00EB2DB4" w:rsidRDefault="005F0B7B" w:rsidP="00F6531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w:t>
      </w:r>
      <w:r w:rsidRPr="00EB2DB4">
        <w:rPr>
          <w:rFonts w:ascii="Arial Narrow" w:eastAsiaTheme="minorHAnsi" w:hAnsi="Arial Narrow" w:cs="Arial"/>
          <w:color w:val="000000"/>
          <w:lang w:val="es-MX" w:eastAsia="en-US"/>
        </w:rPr>
        <w:lastRenderedPageBreak/>
        <w:t xml:space="preserve">en los presupuestos de egresos que aprueben, así como las formas y procedimientos para que las comunidades participen en el ejercicio y vigilancia de las mismas. </w:t>
      </w:r>
    </w:p>
    <w:p w14:paraId="25CFE4E1" w14:textId="77777777" w:rsidR="00F65315" w:rsidRDefault="00F65315" w:rsidP="00F6531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54D4BD9" w14:textId="338C449C" w:rsidR="005F0B7B" w:rsidRDefault="005F0B7B" w:rsidP="00F6531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B2DB4">
        <w:rPr>
          <w:rFonts w:ascii="Arial Narrow" w:eastAsiaTheme="minorHAnsi" w:hAnsi="Arial Narrow" w:cs="Arial"/>
          <w:color w:val="000000"/>
          <w:lang w:val="es-MX" w:eastAsia="en-US"/>
        </w:rPr>
        <w:t xml:space="preserve">Sin perjuicio de los derechos aquí establecidos a favor de los indígenas, sus comunidades y pueblos, toda comunidad equiparable a aquéllos tendrá en lo conducente los mismos derechos tal y como lo establezca la ley. </w:t>
      </w:r>
    </w:p>
    <w:p w14:paraId="2730E958" w14:textId="77777777" w:rsidR="00F65315" w:rsidRPr="00EB2DB4" w:rsidRDefault="00F65315" w:rsidP="00F6531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D90A4CE" w14:textId="014375D7" w:rsidR="005F0B7B" w:rsidRPr="004A62DB" w:rsidRDefault="005F0B7B" w:rsidP="003E5773">
      <w:pPr>
        <w:pStyle w:val="Prrafodelista"/>
        <w:numPr>
          <w:ilvl w:val="0"/>
          <w:numId w:val="5"/>
        </w:numPr>
        <w:spacing w:line="276" w:lineRule="auto"/>
        <w:jc w:val="both"/>
        <w:rPr>
          <w:rFonts w:ascii="Arial Narrow" w:eastAsiaTheme="minorHAnsi" w:hAnsi="Arial Narrow" w:cs="Arial"/>
          <w:color w:val="000000"/>
          <w:lang w:val="es-MX" w:eastAsia="en-US"/>
        </w:rPr>
      </w:pPr>
      <w:r w:rsidRPr="004A62DB">
        <w:rPr>
          <w:rFonts w:ascii="Arial Narrow" w:eastAsiaTheme="minorHAnsi" w:hAnsi="Arial Narrow" w:cs="Arial"/>
          <w:color w:val="000000"/>
          <w:lang w:val="es-MX" w:eastAsia="en-US"/>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w:t>
      </w:r>
      <w:r w:rsidR="00F65315" w:rsidRPr="004A62DB">
        <w:rPr>
          <w:rFonts w:ascii="Arial Narrow" w:eastAsiaTheme="minorHAnsi" w:hAnsi="Arial Narrow" w:cs="Arial"/>
          <w:color w:val="000000"/>
          <w:lang w:val="es-MX" w:eastAsia="en-US"/>
        </w:rPr>
        <w:t xml:space="preserve"> </w:t>
      </w:r>
      <w:r w:rsidRPr="004A62DB">
        <w:rPr>
          <w:rFonts w:ascii="Arial Narrow" w:eastAsiaTheme="minorHAnsi" w:hAnsi="Arial Narrow" w:cs="Arial"/>
          <w:color w:val="000000"/>
          <w:lang w:val="es-MX" w:eastAsia="en-US"/>
        </w:rPr>
        <w:t xml:space="preserve">términos que establezcan las leyes, a fin de garantizar su libre determinación, autonomía, desarrollo e inclusión social. </w:t>
      </w:r>
    </w:p>
    <w:p w14:paraId="610F60FB" w14:textId="77777777" w:rsidR="005F0B7B" w:rsidRPr="004A62DB" w:rsidRDefault="005F0B7B" w:rsidP="004A62DB">
      <w:pPr>
        <w:jc w:val="right"/>
        <w:rPr>
          <w:rFonts w:ascii="Arial Narrow" w:eastAsiaTheme="minorHAnsi" w:hAnsi="Arial Narrow"/>
          <w:b/>
          <w:bCs/>
          <w:sz w:val="20"/>
          <w:szCs w:val="20"/>
          <w:shd w:val="clear" w:color="auto" w:fill="003E3D"/>
        </w:rPr>
      </w:pPr>
      <w:r w:rsidRPr="004A62DB">
        <w:rPr>
          <w:rFonts w:ascii="Arial Narrow" w:eastAsiaTheme="minorHAnsi" w:hAnsi="Arial Narrow"/>
          <w:b/>
          <w:bCs/>
          <w:sz w:val="20"/>
          <w:szCs w:val="20"/>
          <w:shd w:val="clear" w:color="auto" w:fill="003E3D"/>
        </w:rPr>
        <w:t xml:space="preserve">Apartado adicionado DOF 09-08-2019 </w:t>
      </w:r>
    </w:p>
    <w:p w14:paraId="260857A0" w14:textId="77777777" w:rsidR="005F0B7B" w:rsidRPr="004A62DB" w:rsidRDefault="005F0B7B" w:rsidP="004A62DB">
      <w:pPr>
        <w:jc w:val="right"/>
        <w:rPr>
          <w:rFonts w:ascii="Arial Narrow" w:eastAsiaTheme="minorHAnsi" w:hAnsi="Arial Narrow"/>
          <w:b/>
          <w:bCs/>
          <w:sz w:val="20"/>
          <w:szCs w:val="20"/>
          <w:shd w:val="clear" w:color="auto" w:fill="003E3D"/>
        </w:rPr>
      </w:pPr>
      <w:r w:rsidRPr="004A62DB">
        <w:rPr>
          <w:rFonts w:ascii="Arial Narrow" w:eastAsiaTheme="minorHAnsi" w:hAnsi="Arial Narrow"/>
          <w:b/>
          <w:bCs/>
          <w:sz w:val="20"/>
          <w:szCs w:val="20"/>
          <w:shd w:val="clear" w:color="auto" w:fill="003E3D"/>
        </w:rPr>
        <w:t xml:space="preserve">Artículo reformado DOF 14-08-2001 </w:t>
      </w:r>
    </w:p>
    <w:p w14:paraId="38A85EA3" w14:textId="77777777" w:rsidR="004A62DB" w:rsidRDefault="004A62D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91651D2" w14:textId="270652EF"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o. </w:t>
      </w:r>
      <w:r w:rsidRPr="0041492A">
        <w:rPr>
          <w:rFonts w:ascii="Arial Narrow" w:eastAsiaTheme="minorHAnsi" w:hAnsi="Arial Narrow" w:cs="Arial"/>
          <w:color w:val="000000"/>
          <w:lang w:val="es-MX" w:eastAsia="en-US"/>
        </w:rPr>
        <w:t xml:space="preserve">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 </w:t>
      </w:r>
    </w:p>
    <w:p w14:paraId="584D9DB5" w14:textId="1F63384A" w:rsidR="005F0B7B" w:rsidRPr="00A96B11" w:rsidRDefault="005F0B7B" w:rsidP="009C3A1D">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96B11">
        <w:rPr>
          <w:rFonts w:ascii="Arial Narrow" w:eastAsiaTheme="minorHAnsi" w:hAnsi="Arial Narrow"/>
          <w:b/>
          <w:bCs/>
          <w:color w:val="FFFFFF" w:themeColor="background1"/>
          <w:sz w:val="20"/>
          <w:szCs w:val="20"/>
          <w:lang w:val="es-MX" w:eastAsia="en-US"/>
        </w:rPr>
        <w:t xml:space="preserve">Fe de erratas al párrafo DOF 09-03-1993. Reformado DOF 12-11-2002, 09-02-2012, 29-01-2016, 15-05-2019 </w:t>
      </w:r>
    </w:p>
    <w:p w14:paraId="3C731F10" w14:textId="77777777" w:rsidR="006D78DE" w:rsidRPr="0041492A" w:rsidRDefault="006D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A82057" w14:textId="77777777"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rresponde al Estado la rectoría de la educación, la impartida por éste, además de obligatoria, será universal, inclusiva, pública, gratuita y laica. </w:t>
      </w:r>
    </w:p>
    <w:p w14:paraId="30ED7F8D" w14:textId="77777777" w:rsidR="005F0B7B" w:rsidRPr="006D78DE" w:rsidRDefault="005F0B7B" w:rsidP="006D78DE">
      <w:pPr>
        <w:jc w:val="right"/>
        <w:rPr>
          <w:rFonts w:ascii="Arial Narrow" w:eastAsiaTheme="minorHAnsi" w:hAnsi="Arial Narrow"/>
          <w:b/>
          <w:bCs/>
          <w:sz w:val="20"/>
          <w:szCs w:val="20"/>
          <w:shd w:val="clear" w:color="auto" w:fill="003E3D"/>
        </w:rPr>
      </w:pPr>
      <w:r w:rsidRPr="006D78DE">
        <w:rPr>
          <w:rFonts w:ascii="Arial Narrow" w:eastAsiaTheme="minorHAnsi" w:hAnsi="Arial Narrow"/>
          <w:b/>
          <w:bCs/>
          <w:sz w:val="20"/>
          <w:szCs w:val="20"/>
          <w:shd w:val="clear" w:color="auto" w:fill="003E3D"/>
        </w:rPr>
        <w:t xml:space="preserve">Párrafo adicionado DOF 15-05-2019 </w:t>
      </w:r>
    </w:p>
    <w:p w14:paraId="47223FEB" w14:textId="77777777" w:rsidR="006D78DE" w:rsidRDefault="006D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4304D0" w14:textId="277B7AC9"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árrafo tercero. </w:t>
      </w:r>
      <w:r w:rsidRPr="0041492A">
        <w:rPr>
          <w:rFonts w:ascii="Arial Narrow" w:eastAsiaTheme="minorHAnsi" w:hAnsi="Arial Narrow" w:cs="Arial"/>
          <w:b/>
          <w:bCs/>
          <w:color w:val="000000"/>
          <w:lang w:val="es-MX" w:eastAsia="en-US"/>
        </w:rPr>
        <w:t xml:space="preserve">Se deroga. </w:t>
      </w:r>
    </w:p>
    <w:p w14:paraId="001C6912" w14:textId="77777777" w:rsidR="005F0B7B" w:rsidRPr="006D78DE" w:rsidRDefault="005F0B7B" w:rsidP="006D78DE">
      <w:pPr>
        <w:jc w:val="right"/>
        <w:rPr>
          <w:rFonts w:ascii="Arial Narrow" w:eastAsiaTheme="minorHAnsi" w:hAnsi="Arial Narrow"/>
          <w:b/>
          <w:bCs/>
          <w:sz w:val="20"/>
          <w:szCs w:val="20"/>
          <w:shd w:val="clear" w:color="auto" w:fill="003E3D"/>
        </w:rPr>
      </w:pPr>
      <w:r w:rsidRPr="006D78DE">
        <w:rPr>
          <w:rFonts w:ascii="Arial Narrow" w:eastAsiaTheme="minorHAnsi" w:hAnsi="Arial Narrow"/>
          <w:b/>
          <w:bCs/>
          <w:sz w:val="20"/>
          <w:szCs w:val="20"/>
          <w:shd w:val="clear" w:color="auto" w:fill="003E3D"/>
        </w:rPr>
        <w:t xml:space="preserve">Párrafo adicionado DOF 26-02-2013. Derogado DOF 15-05-2019 </w:t>
      </w:r>
    </w:p>
    <w:p w14:paraId="43015B92" w14:textId="77777777" w:rsidR="006D78DE" w:rsidRDefault="006D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F79248" w14:textId="07FAFE7B"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 </w:t>
      </w:r>
    </w:p>
    <w:p w14:paraId="20B3BD96" w14:textId="77777777" w:rsidR="005F0B7B" w:rsidRPr="00267535" w:rsidRDefault="005F0B7B" w:rsidP="00267535">
      <w:pPr>
        <w:shd w:val="clear" w:color="auto" w:fill="003E3D"/>
        <w:autoSpaceDE w:val="0"/>
        <w:autoSpaceDN w:val="0"/>
        <w:adjustRightInd w:val="0"/>
        <w:spacing w:line="276" w:lineRule="auto"/>
        <w:jc w:val="both"/>
        <w:rPr>
          <w:rFonts w:ascii="Arial Narrow" w:eastAsiaTheme="minorHAnsi" w:hAnsi="Arial Narrow"/>
          <w:b/>
          <w:bCs/>
          <w:i/>
          <w:iCs/>
          <w:color w:val="FFFFFF" w:themeColor="background1"/>
          <w:sz w:val="20"/>
          <w:szCs w:val="20"/>
          <w:lang w:val="es-MX" w:eastAsia="en-US"/>
        </w:rPr>
      </w:pPr>
      <w:r w:rsidRPr="00267535">
        <w:rPr>
          <w:rFonts w:ascii="Arial Narrow" w:eastAsiaTheme="minorHAnsi" w:hAnsi="Arial Narrow"/>
          <w:b/>
          <w:bCs/>
          <w:i/>
          <w:iCs/>
          <w:color w:val="FFFFFF" w:themeColor="background1"/>
          <w:sz w:val="20"/>
          <w:szCs w:val="20"/>
          <w:lang w:val="es-MX" w:eastAsia="en-US"/>
        </w:rPr>
        <w:t xml:space="preserve">Párrafo </w:t>
      </w:r>
      <w:r w:rsidRPr="00437B29">
        <w:rPr>
          <w:rFonts w:ascii="Arial Narrow" w:eastAsiaTheme="minorHAnsi" w:hAnsi="Arial Narrow"/>
          <w:b/>
          <w:bCs/>
          <w:color w:val="FFFFFF" w:themeColor="background1"/>
          <w:sz w:val="20"/>
          <w:szCs w:val="20"/>
          <w:lang w:val="es-MX" w:eastAsia="en-US"/>
        </w:rPr>
        <w:t>reformado</w:t>
      </w:r>
      <w:r w:rsidRPr="00267535">
        <w:rPr>
          <w:rFonts w:ascii="Arial Narrow" w:eastAsiaTheme="minorHAnsi" w:hAnsi="Arial Narrow"/>
          <w:b/>
          <w:bCs/>
          <w:i/>
          <w:iCs/>
          <w:color w:val="FFFFFF" w:themeColor="background1"/>
          <w:sz w:val="20"/>
          <w:szCs w:val="20"/>
          <w:lang w:val="es-MX" w:eastAsia="en-US"/>
        </w:rPr>
        <w:t xml:space="preserve"> DOF 10-06-2011. </w:t>
      </w:r>
      <w:r w:rsidRPr="00BC533B">
        <w:rPr>
          <w:rFonts w:ascii="Arial Narrow" w:eastAsiaTheme="minorHAnsi" w:hAnsi="Arial Narrow"/>
          <w:b/>
          <w:bCs/>
          <w:color w:val="FFFFFF" w:themeColor="background1"/>
          <w:sz w:val="20"/>
          <w:szCs w:val="20"/>
          <w:lang w:val="es-MX" w:eastAsia="en-US"/>
        </w:rPr>
        <w:t>Reformado</w:t>
      </w:r>
      <w:r w:rsidRPr="00267535">
        <w:rPr>
          <w:rFonts w:ascii="Arial Narrow" w:eastAsiaTheme="minorHAnsi" w:hAnsi="Arial Narrow"/>
          <w:b/>
          <w:bCs/>
          <w:i/>
          <w:iCs/>
          <w:color w:val="FFFFFF" w:themeColor="background1"/>
          <w:sz w:val="20"/>
          <w:szCs w:val="20"/>
          <w:lang w:val="es-MX" w:eastAsia="en-US"/>
        </w:rPr>
        <w:t xml:space="preserve"> y reubicado (antes párrafo segundo) DOF 15-05-2019 </w:t>
      </w:r>
    </w:p>
    <w:p w14:paraId="7BF54B1C" w14:textId="77777777" w:rsidR="00267535" w:rsidRDefault="0026753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7CD4CC" w14:textId="55997A4A"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priorizará el interés superior de niñas, niños, adolescentes y jóvenes en el acceso, permanencia y participación en los servicios educativos. </w:t>
      </w:r>
    </w:p>
    <w:p w14:paraId="11FC5D85"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199C6EC4" w14:textId="77777777"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 </w:t>
      </w:r>
    </w:p>
    <w:p w14:paraId="21521891"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7F0042E7" w14:textId="77777777" w:rsidR="00267535" w:rsidRDefault="0026753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853177" w14:textId="3B1A6778"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 </w:t>
      </w:r>
    </w:p>
    <w:p w14:paraId="41C78450"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317DBD7F" w14:textId="77777777" w:rsidR="00267535" w:rsidRDefault="0026753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2BC1FD" w14:textId="48138FBA" w:rsidR="005F0B7B" w:rsidRPr="0041492A" w:rsidRDefault="005F0B7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 </w:t>
      </w:r>
    </w:p>
    <w:p w14:paraId="0FBDC0FC"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5FD7BF63" w14:textId="77777777" w:rsidR="00267535" w:rsidRDefault="00267535" w:rsidP="0041492A">
      <w:pPr>
        <w:spacing w:line="276" w:lineRule="auto"/>
        <w:jc w:val="both"/>
        <w:rPr>
          <w:rFonts w:ascii="Arial Narrow" w:eastAsiaTheme="minorHAnsi" w:hAnsi="Arial Narrow" w:cs="Arial"/>
          <w:color w:val="000000"/>
          <w:lang w:val="es-MX" w:eastAsia="en-US"/>
        </w:rPr>
      </w:pPr>
    </w:p>
    <w:p w14:paraId="513D1F37" w14:textId="3FDB6C55" w:rsidR="005F0B7B" w:rsidRPr="0041492A" w:rsidRDefault="005F0B7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Estado fortalecerá a las instituciones públicas de formación docente, de manera especial a las escuelas normales, en los términos que disponga la ley.</w:t>
      </w:r>
    </w:p>
    <w:p w14:paraId="246865D8"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7516C4A4" w14:textId="77777777" w:rsidR="00C27A38" w:rsidRDefault="00C27A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17DCB8" w14:textId="7F302560" w:rsidR="005F0B7B" w:rsidRPr="0041492A" w:rsidRDefault="005F0B7B"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 </w:t>
      </w:r>
    </w:p>
    <w:p w14:paraId="327B6319"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01997F0D" w14:textId="77777777" w:rsidR="00C27A38" w:rsidRDefault="00C27A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959145" w14:textId="0582AFA8" w:rsidR="005F0B7B" w:rsidRPr="0041492A" w:rsidRDefault="005F0B7B"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 </w:t>
      </w:r>
    </w:p>
    <w:p w14:paraId="7EF2E013" w14:textId="77777777" w:rsidR="005F0B7B" w:rsidRPr="00267535" w:rsidRDefault="005F0B7B" w:rsidP="00267535">
      <w:pPr>
        <w:jc w:val="right"/>
        <w:rPr>
          <w:rFonts w:ascii="Arial Narrow" w:eastAsiaTheme="minorHAnsi" w:hAnsi="Arial Narrow"/>
          <w:b/>
          <w:bCs/>
          <w:sz w:val="20"/>
          <w:szCs w:val="20"/>
          <w:shd w:val="clear" w:color="auto" w:fill="003E3D"/>
        </w:rPr>
      </w:pPr>
      <w:r w:rsidRPr="00267535">
        <w:rPr>
          <w:rFonts w:ascii="Arial Narrow" w:eastAsiaTheme="minorHAnsi" w:hAnsi="Arial Narrow"/>
          <w:b/>
          <w:bCs/>
          <w:sz w:val="20"/>
          <w:szCs w:val="20"/>
          <w:shd w:val="clear" w:color="auto" w:fill="003E3D"/>
        </w:rPr>
        <w:t xml:space="preserve">Párrafo adicionado DOF 15-05-2019 </w:t>
      </w:r>
    </w:p>
    <w:p w14:paraId="6FF0EB1B" w14:textId="77777777" w:rsidR="00C27A38" w:rsidRDefault="00C27A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8B3B34" w14:textId="78ABBFFB" w:rsidR="005F0B7B" w:rsidRPr="0041492A" w:rsidRDefault="005F0B7B"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lastRenderedPageBreak/>
        <w:t xml:space="preserve">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 </w:t>
      </w:r>
    </w:p>
    <w:p w14:paraId="666B0EEF" w14:textId="77777777" w:rsidR="005F0B7B" w:rsidRPr="00182F2A" w:rsidRDefault="005F0B7B"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Párrafo adicionado DOF 15-05-2019 </w:t>
      </w:r>
    </w:p>
    <w:p w14:paraId="0BD404B0"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28C6E2" w14:textId="7F92EEDF" w:rsidR="005F0B7B" w:rsidRPr="00C27A38" w:rsidRDefault="005F0B7B" w:rsidP="003E5773">
      <w:pPr>
        <w:pStyle w:val="Prrafodelista"/>
        <w:numPr>
          <w:ilvl w:val="0"/>
          <w:numId w:val="8"/>
        </w:numPr>
        <w:autoSpaceDE w:val="0"/>
        <w:autoSpaceDN w:val="0"/>
        <w:adjustRightInd w:val="0"/>
        <w:spacing w:line="276" w:lineRule="auto"/>
        <w:jc w:val="both"/>
        <w:rPr>
          <w:rFonts w:ascii="Arial Narrow" w:eastAsiaTheme="minorHAnsi" w:hAnsi="Arial Narrow"/>
          <w:color w:val="000000"/>
          <w:lang w:val="es-MX" w:eastAsia="en-US"/>
        </w:rPr>
      </w:pPr>
      <w:r w:rsidRPr="00C27A38">
        <w:rPr>
          <w:rFonts w:ascii="Arial Narrow" w:eastAsiaTheme="minorHAnsi" w:hAnsi="Arial Narrow" w:cs="Arial"/>
          <w:color w:val="000000"/>
          <w:lang w:val="es-MX" w:eastAsia="en-US"/>
        </w:rPr>
        <w:t xml:space="preserve">Garantizada por el artículo 24 la libertad de creencias, dicha educación será laica y, por tanto, se mantendrá por completo ajena a cualquier doctrina religiosa; </w:t>
      </w:r>
    </w:p>
    <w:p w14:paraId="1429810D"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22B56F8" w14:textId="77777777" w:rsidR="00C27A38" w:rsidRPr="00C27A38" w:rsidRDefault="005F0B7B" w:rsidP="003E5773">
      <w:pPr>
        <w:pStyle w:val="Prrafodelista"/>
        <w:numPr>
          <w:ilvl w:val="0"/>
          <w:numId w:val="8"/>
        </w:numPr>
        <w:autoSpaceDE w:val="0"/>
        <w:autoSpaceDN w:val="0"/>
        <w:adjustRightInd w:val="0"/>
        <w:spacing w:line="276" w:lineRule="auto"/>
        <w:jc w:val="both"/>
        <w:rPr>
          <w:rFonts w:ascii="Arial Narrow" w:eastAsiaTheme="minorHAnsi" w:hAnsi="Arial Narrow"/>
          <w:color w:val="000000"/>
          <w:lang w:val="es-MX" w:eastAsia="en-US"/>
        </w:rPr>
      </w:pPr>
      <w:r w:rsidRPr="00C27A38">
        <w:rPr>
          <w:rFonts w:ascii="Arial Narrow" w:eastAsiaTheme="minorHAnsi" w:hAnsi="Arial Narrow" w:cs="Arial"/>
          <w:color w:val="000000"/>
          <w:lang w:val="es-MX" w:eastAsia="en-US"/>
        </w:rPr>
        <w:t xml:space="preserve">El criterio que orientará a esa educación se basará en los resultados del progreso científico, luchará contra la ignorancia y sus efectos, las servidumbres, los fanatismos y los prejuicios. </w:t>
      </w:r>
    </w:p>
    <w:p w14:paraId="23B41055" w14:textId="77777777" w:rsidR="00C27A38" w:rsidRPr="00C27A38" w:rsidRDefault="00C27A38" w:rsidP="00C27A38">
      <w:pPr>
        <w:pStyle w:val="Prrafodelista"/>
        <w:rPr>
          <w:rFonts w:ascii="Arial Narrow" w:eastAsiaTheme="minorHAnsi" w:hAnsi="Arial Narrow" w:cs="Arial"/>
          <w:color w:val="000000"/>
          <w:lang w:val="es-MX" w:eastAsia="en-US"/>
        </w:rPr>
      </w:pPr>
    </w:p>
    <w:p w14:paraId="31BBA947" w14:textId="099AC95B" w:rsidR="005F0B7B" w:rsidRPr="00C27A38" w:rsidRDefault="005F0B7B" w:rsidP="00C27A38">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C27A38">
        <w:rPr>
          <w:rFonts w:ascii="Arial Narrow" w:eastAsiaTheme="minorHAnsi" w:hAnsi="Arial Narrow" w:cs="Arial"/>
          <w:color w:val="000000"/>
          <w:lang w:val="es-MX" w:eastAsia="en-US"/>
        </w:rPr>
        <w:t xml:space="preserve">Además: </w:t>
      </w:r>
    </w:p>
    <w:p w14:paraId="53A1AFEA"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59CFC1" w14:textId="4D2D6215" w:rsidR="005F0B7B" w:rsidRPr="000D0C9D" w:rsidRDefault="005F0B7B" w:rsidP="003E5773">
      <w:pPr>
        <w:pStyle w:val="Prrafodelista"/>
        <w:numPr>
          <w:ilvl w:val="0"/>
          <w:numId w:val="9"/>
        </w:numPr>
        <w:autoSpaceDE w:val="0"/>
        <w:autoSpaceDN w:val="0"/>
        <w:adjustRightInd w:val="0"/>
        <w:spacing w:line="276" w:lineRule="auto"/>
        <w:jc w:val="both"/>
        <w:rPr>
          <w:rFonts w:ascii="Arial Narrow" w:eastAsiaTheme="minorHAnsi" w:hAnsi="Arial Narrow"/>
          <w:color w:val="000000"/>
          <w:lang w:val="es-MX" w:eastAsia="en-US"/>
        </w:rPr>
      </w:pPr>
      <w:r w:rsidRPr="000D0C9D">
        <w:rPr>
          <w:rFonts w:ascii="Arial Narrow" w:eastAsiaTheme="minorHAnsi" w:hAnsi="Arial Narrow" w:cs="Arial"/>
          <w:color w:val="000000"/>
          <w:lang w:val="es-MX" w:eastAsia="en-US"/>
        </w:rPr>
        <w:t xml:space="preserve">Será democrático, considerando a la democracia no solamente como una estructura jurídica y un régimen político, sino como un sistema de vida fundado en el constante mejoramiento económico, social y cultural del pueblo; </w:t>
      </w:r>
    </w:p>
    <w:p w14:paraId="0C092BEC"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83D31E" w14:textId="7907654B" w:rsidR="005F0B7B" w:rsidRPr="000D0C9D" w:rsidRDefault="005F0B7B" w:rsidP="003E5773">
      <w:pPr>
        <w:pStyle w:val="Prrafodelista"/>
        <w:numPr>
          <w:ilvl w:val="0"/>
          <w:numId w:val="9"/>
        </w:numPr>
        <w:autoSpaceDE w:val="0"/>
        <w:autoSpaceDN w:val="0"/>
        <w:adjustRightInd w:val="0"/>
        <w:spacing w:line="276" w:lineRule="auto"/>
        <w:jc w:val="both"/>
        <w:rPr>
          <w:rFonts w:ascii="Arial Narrow" w:eastAsiaTheme="minorHAnsi" w:hAnsi="Arial Narrow"/>
          <w:color w:val="000000"/>
          <w:lang w:val="es-MX" w:eastAsia="en-US"/>
        </w:rPr>
      </w:pPr>
      <w:r w:rsidRPr="000D0C9D">
        <w:rPr>
          <w:rFonts w:ascii="Arial Narrow" w:eastAsiaTheme="minorHAnsi" w:hAnsi="Arial Narrow" w:cs="Arial"/>
          <w:color w:val="000000"/>
          <w:lang w:val="es-MX" w:eastAsia="en-US"/>
        </w:rPr>
        <w:t xml:space="preserve">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 </w:t>
      </w:r>
    </w:p>
    <w:p w14:paraId="2B46DBA0" w14:textId="77777777" w:rsidR="005F0B7B" w:rsidRPr="00182F2A" w:rsidRDefault="005F0B7B"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reformado DOF 26-02-2013 </w:t>
      </w:r>
    </w:p>
    <w:p w14:paraId="696AABA7"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6445AA" w14:textId="3F8A2BFB" w:rsidR="005F0B7B" w:rsidRPr="000D0C9D" w:rsidRDefault="005F0B7B" w:rsidP="003E5773">
      <w:pPr>
        <w:pStyle w:val="Prrafodelista"/>
        <w:numPr>
          <w:ilvl w:val="0"/>
          <w:numId w:val="9"/>
        </w:numPr>
        <w:autoSpaceDE w:val="0"/>
        <w:autoSpaceDN w:val="0"/>
        <w:adjustRightInd w:val="0"/>
        <w:spacing w:line="276" w:lineRule="auto"/>
        <w:jc w:val="both"/>
        <w:rPr>
          <w:rFonts w:ascii="Arial Narrow" w:eastAsiaTheme="minorHAnsi" w:hAnsi="Arial Narrow"/>
          <w:color w:val="000000"/>
          <w:lang w:val="es-MX" w:eastAsia="en-US"/>
        </w:rPr>
      </w:pPr>
      <w:r w:rsidRPr="000D0C9D">
        <w:rPr>
          <w:rFonts w:ascii="Arial Narrow" w:eastAsiaTheme="minorHAnsi" w:hAnsi="Arial Narrow" w:cs="Arial"/>
          <w:color w:val="000000"/>
          <w:lang w:val="es-MX" w:eastAsia="en-US"/>
        </w:rPr>
        <w:t xml:space="preserve">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 </w:t>
      </w:r>
    </w:p>
    <w:p w14:paraId="19D181F9" w14:textId="77777777" w:rsidR="005F0B7B" w:rsidRPr="00182F2A" w:rsidRDefault="005F0B7B"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reformado DOF 09-02-2012, 26-02-2013, 15-05-2019 </w:t>
      </w:r>
    </w:p>
    <w:p w14:paraId="32865FDD"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573E090" w14:textId="1B325D17" w:rsidR="005F0B7B" w:rsidRPr="000D0C9D" w:rsidRDefault="005F0B7B" w:rsidP="003E5773">
      <w:pPr>
        <w:pStyle w:val="Prrafodelista"/>
        <w:numPr>
          <w:ilvl w:val="0"/>
          <w:numId w:val="9"/>
        </w:numPr>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Se deroga. </w:t>
      </w:r>
    </w:p>
    <w:p w14:paraId="197AA325" w14:textId="77777777" w:rsidR="005F0B7B" w:rsidRPr="00182F2A" w:rsidRDefault="005F0B7B"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adicionado DOF 26-02-2013. Derogado DOF 15-05-2019 </w:t>
      </w:r>
    </w:p>
    <w:p w14:paraId="0C4FA249" w14:textId="77777777" w:rsidR="00C27A38" w:rsidRDefault="00C27A38" w:rsidP="0041492A">
      <w:pPr>
        <w:spacing w:line="276" w:lineRule="auto"/>
        <w:jc w:val="both"/>
        <w:rPr>
          <w:rFonts w:ascii="Arial Narrow" w:eastAsiaTheme="minorHAnsi" w:hAnsi="Arial Narrow" w:cs="Arial"/>
          <w:b/>
          <w:bCs/>
          <w:color w:val="000000"/>
          <w:lang w:val="es-MX" w:eastAsia="en-US"/>
        </w:rPr>
      </w:pPr>
    </w:p>
    <w:p w14:paraId="029744DE" w14:textId="3508CC93" w:rsidR="003A2751" w:rsidRDefault="005F0B7B" w:rsidP="003E5773">
      <w:pPr>
        <w:pStyle w:val="Prrafodelista"/>
        <w:numPr>
          <w:ilvl w:val="0"/>
          <w:numId w:val="9"/>
        </w:numPr>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Será equitativo, para lo cual el Estado implementará medidas que favorezcan el ejercicio pleno del derecho a la educación de las personas y combatan las desigualdades</w:t>
      </w:r>
      <w:r w:rsidR="000D0C9D">
        <w:rPr>
          <w:rFonts w:ascii="Arial Narrow" w:eastAsiaTheme="minorHAnsi" w:hAnsi="Arial Narrow" w:cs="Arial"/>
          <w:color w:val="000000"/>
          <w:lang w:val="es-MX" w:eastAsia="en-US"/>
        </w:rPr>
        <w:t xml:space="preserve"> </w:t>
      </w:r>
      <w:r w:rsidR="003A2751" w:rsidRPr="000D0C9D">
        <w:rPr>
          <w:rFonts w:ascii="Arial Narrow" w:eastAsiaTheme="minorHAnsi" w:hAnsi="Arial Narrow" w:cs="Arial"/>
          <w:color w:val="000000"/>
          <w:lang w:val="es-MX" w:eastAsia="en-US"/>
        </w:rPr>
        <w:lastRenderedPageBreak/>
        <w:t xml:space="preserve">socioeconómicas, regionales y de género en el acceso, tránsito y permanencia en los servicios educativos. </w:t>
      </w:r>
    </w:p>
    <w:p w14:paraId="2D9CEABC" w14:textId="77777777" w:rsidR="000D0C9D" w:rsidRPr="000D0C9D" w:rsidRDefault="000D0C9D" w:rsidP="000D0C9D">
      <w:pPr>
        <w:pStyle w:val="Prrafodelista"/>
        <w:spacing w:line="276" w:lineRule="auto"/>
        <w:jc w:val="both"/>
        <w:rPr>
          <w:rFonts w:ascii="Arial Narrow" w:eastAsiaTheme="minorHAnsi" w:hAnsi="Arial Narrow" w:cs="Arial"/>
          <w:color w:val="000000"/>
          <w:lang w:val="es-MX" w:eastAsia="en-US"/>
        </w:rPr>
      </w:pPr>
    </w:p>
    <w:p w14:paraId="0039B98A" w14:textId="77777777" w:rsidR="003A2751" w:rsidRPr="000D0C9D" w:rsidRDefault="003A2751" w:rsidP="000D0C9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 </w:t>
      </w:r>
    </w:p>
    <w:p w14:paraId="4E5FFD8F" w14:textId="77777777" w:rsidR="000D0C9D" w:rsidRDefault="000D0C9D" w:rsidP="000D0C9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18FA226" w14:textId="77E60523" w:rsidR="003A2751" w:rsidRPr="000D0C9D" w:rsidRDefault="003A2751" w:rsidP="000D0C9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En educación para personas adultas, se aplicarán estrategias que aseguren su derecho a ingresar a las instituciones educativas en sus distintos tipos y modalidades. </w:t>
      </w:r>
    </w:p>
    <w:p w14:paraId="38F8F3EA" w14:textId="77777777" w:rsidR="000D0C9D" w:rsidRDefault="000D0C9D" w:rsidP="000D0C9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E4C736D" w14:textId="538F3BE0" w:rsidR="003A2751" w:rsidRPr="000D0C9D" w:rsidRDefault="003A2751" w:rsidP="000D0C9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En los pueblos y comunidades indígenas se impartirá educación plurilingüe e intercultural basada en el respeto, promoción y preservación del patrimonio histórico y cultural; </w:t>
      </w:r>
    </w:p>
    <w:p w14:paraId="15F4EE33" w14:textId="77777777" w:rsidR="003A2751" w:rsidRPr="00182F2A" w:rsidRDefault="003A2751"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adicionado DOF 15-05-2019 </w:t>
      </w:r>
    </w:p>
    <w:p w14:paraId="498B60C1"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62C695" w14:textId="49327872" w:rsidR="003A2751" w:rsidRPr="000D0C9D" w:rsidRDefault="003A2751" w:rsidP="003E5773">
      <w:pPr>
        <w:pStyle w:val="Prrafodelista"/>
        <w:numPr>
          <w:ilvl w:val="0"/>
          <w:numId w:val="9"/>
        </w:numPr>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 </w:t>
      </w:r>
    </w:p>
    <w:p w14:paraId="18693AD7" w14:textId="77777777" w:rsidR="003A2751" w:rsidRPr="00182F2A" w:rsidRDefault="003A2751"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adicionado DOF 15-05-2019 </w:t>
      </w:r>
    </w:p>
    <w:p w14:paraId="72490388"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8031590" w14:textId="751B2AE5" w:rsidR="003A2751" w:rsidRPr="000D0C9D" w:rsidRDefault="003A2751" w:rsidP="003E5773">
      <w:pPr>
        <w:pStyle w:val="Prrafodelista"/>
        <w:numPr>
          <w:ilvl w:val="0"/>
          <w:numId w:val="9"/>
        </w:numPr>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Será intercultural, al promover la convivencia armónica entre personas y comunidades para el respeto y reconocimiento de sus diferencias y derechos, en un marco de inclusión social; </w:t>
      </w:r>
    </w:p>
    <w:p w14:paraId="495EE56B" w14:textId="77777777" w:rsidR="003A2751" w:rsidRPr="00182F2A" w:rsidRDefault="003A2751"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adicionado DOF 15-05-2019 </w:t>
      </w:r>
    </w:p>
    <w:p w14:paraId="4988691B"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9404E0" w14:textId="0729BC29" w:rsidR="003A2751" w:rsidRPr="000D0C9D" w:rsidRDefault="003A2751" w:rsidP="003E5773">
      <w:pPr>
        <w:pStyle w:val="Prrafodelista"/>
        <w:numPr>
          <w:ilvl w:val="0"/>
          <w:numId w:val="9"/>
        </w:numPr>
        <w:autoSpaceDE w:val="0"/>
        <w:autoSpaceDN w:val="0"/>
        <w:adjustRightInd w:val="0"/>
        <w:spacing w:line="276" w:lineRule="auto"/>
        <w:jc w:val="both"/>
        <w:rPr>
          <w:rFonts w:ascii="Arial Narrow" w:eastAsiaTheme="minorHAnsi" w:hAnsi="Arial Narrow" w:cs="Arial"/>
          <w:color w:val="000000"/>
          <w:lang w:val="es-MX" w:eastAsia="en-US"/>
        </w:rPr>
      </w:pPr>
      <w:r w:rsidRPr="000D0C9D">
        <w:rPr>
          <w:rFonts w:ascii="Arial Narrow" w:eastAsiaTheme="minorHAnsi" w:hAnsi="Arial Narrow" w:cs="Arial"/>
          <w:color w:val="000000"/>
          <w:lang w:val="es-MX" w:eastAsia="en-US"/>
        </w:rPr>
        <w:t xml:space="preserve">Será integral, educará para la vida, con el objeto de desarrollar en las personas capacidades cognitivas, socioemocionales y físicas que les permitan alcanzar su bienestar, e </w:t>
      </w:r>
    </w:p>
    <w:p w14:paraId="418BD865" w14:textId="77777777" w:rsidR="003A2751" w:rsidRPr="00182F2A" w:rsidRDefault="003A2751"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adicionado DOF 15-05-2019 </w:t>
      </w:r>
    </w:p>
    <w:p w14:paraId="3C0B86C9"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CF97E6C" w14:textId="144D7F8D" w:rsidR="003A2751" w:rsidRPr="00182F2A" w:rsidRDefault="003A2751" w:rsidP="003E5773">
      <w:pPr>
        <w:pStyle w:val="Prrafodelista"/>
        <w:numPr>
          <w:ilvl w:val="0"/>
          <w:numId w:val="9"/>
        </w:numPr>
        <w:autoSpaceDE w:val="0"/>
        <w:autoSpaceDN w:val="0"/>
        <w:adjustRightInd w:val="0"/>
        <w:spacing w:line="276" w:lineRule="auto"/>
        <w:jc w:val="both"/>
        <w:rPr>
          <w:rFonts w:ascii="Arial Narrow" w:eastAsiaTheme="minorHAnsi" w:hAnsi="Arial Narrow" w:cs="Arial"/>
          <w:color w:val="000000"/>
          <w:lang w:val="es-MX" w:eastAsia="en-US"/>
        </w:rPr>
      </w:pPr>
      <w:r w:rsidRPr="00182F2A">
        <w:rPr>
          <w:rFonts w:ascii="Arial Narrow" w:eastAsiaTheme="minorHAnsi" w:hAnsi="Arial Narrow" w:cs="Arial"/>
          <w:color w:val="000000"/>
          <w:lang w:val="es-MX" w:eastAsia="en-US"/>
        </w:rPr>
        <w:t xml:space="preserve">Será de excelencia, entendida como el mejoramiento integral constante que promueve el máximo logro de aprendizaje de los educandos, para el desarrollo de su pensamiento crítico y el fortalecimiento de los lazos entre escuela y comunidad; </w:t>
      </w:r>
    </w:p>
    <w:p w14:paraId="7A73C601" w14:textId="77777777" w:rsidR="003A2751" w:rsidRPr="00182F2A" w:rsidRDefault="003A2751" w:rsidP="00182F2A">
      <w:pPr>
        <w:jc w:val="right"/>
        <w:rPr>
          <w:rFonts w:ascii="Arial Narrow" w:eastAsiaTheme="minorHAnsi" w:hAnsi="Arial Narrow"/>
          <w:b/>
          <w:bCs/>
          <w:sz w:val="20"/>
          <w:szCs w:val="20"/>
          <w:shd w:val="clear" w:color="auto" w:fill="003E3D"/>
        </w:rPr>
      </w:pPr>
      <w:r w:rsidRPr="00182F2A">
        <w:rPr>
          <w:rFonts w:ascii="Arial Narrow" w:eastAsiaTheme="minorHAnsi" w:hAnsi="Arial Narrow"/>
          <w:b/>
          <w:bCs/>
          <w:sz w:val="20"/>
          <w:szCs w:val="20"/>
          <w:shd w:val="clear" w:color="auto" w:fill="003E3D"/>
        </w:rPr>
        <w:t xml:space="preserve">Inciso adicionado DOF 15-05-2019 </w:t>
      </w:r>
    </w:p>
    <w:p w14:paraId="7BC21585" w14:textId="77777777" w:rsidR="00C27A38" w:rsidRDefault="00C27A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6800D39" w14:textId="115DC734" w:rsidR="003A2751" w:rsidRPr="00524D1E"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524D1E">
        <w:rPr>
          <w:rFonts w:ascii="Arial Narrow" w:eastAsiaTheme="minorHAnsi" w:hAnsi="Arial Narrow" w:cs="Arial"/>
          <w:color w:val="000000"/>
          <w:lang w:val="es-MX" w:eastAsia="en-US"/>
        </w:rPr>
        <w:t xml:space="preserve">Se deroga. </w:t>
      </w:r>
    </w:p>
    <w:p w14:paraId="39881D19" w14:textId="77777777" w:rsidR="003A2751" w:rsidRPr="0015486B" w:rsidRDefault="003A2751" w:rsidP="00314DE7">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15486B">
        <w:rPr>
          <w:rFonts w:ascii="Arial Narrow" w:eastAsiaTheme="minorHAnsi" w:hAnsi="Arial Narrow"/>
          <w:b/>
          <w:bCs/>
          <w:color w:val="FFFFFF" w:themeColor="background1"/>
          <w:sz w:val="20"/>
          <w:szCs w:val="20"/>
          <w:lang w:val="es-MX" w:eastAsia="en-US"/>
        </w:rPr>
        <w:t xml:space="preserve">Fracción reformada DOF 12-11-2002, 26-02-2013, 29-01-2016. Derogada DOF 15-05-2019 </w:t>
      </w:r>
    </w:p>
    <w:p w14:paraId="145C66B0" w14:textId="77777777" w:rsidR="00182F2A" w:rsidRDefault="00182F2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D1164F" w14:textId="295AE588" w:rsidR="003A2751" w:rsidRPr="00524D1E"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524D1E">
        <w:rPr>
          <w:rFonts w:ascii="Arial Narrow" w:eastAsiaTheme="minorHAnsi" w:hAnsi="Arial Narrow" w:cs="Arial"/>
          <w:color w:val="000000"/>
          <w:lang w:val="es-MX" w:eastAsia="en-US"/>
        </w:rPr>
        <w:t xml:space="preserve">Toda la educación que el Estado imparta será gratuita; </w:t>
      </w:r>
    </w:p>
    <w:p w14:paraId="126537E8" w14:textId="77777777" w:rsidR="00182F2A" w:rsidRDefault="00182F2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151A074" w14:textId="7B145B8A" w:rsidR="003A2751" w:rsidRPr="00524D1E"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524D1E">
        <w:rPr>
          <w:rFonts w:ascii="Arial Narrow" w:eastAsiaTheme="minorHAnsi" w:hAnsi="Arial Narrow" w:cs="Arial"/>
          <w:color w:val="000000"/>
          <w:lang w:val="es-MX" w:eastAsia="en-US"/>
        </w:rPr>
        <w:lastRenderedPageBreak/>
        <w:t xml:space="preserve">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 </w:t>
      </w:r>
    </w:p>
    <w:p w14:paraId="23854E1F" w14:textId="77777777" w:rsidR="003A2751" w:rsidRPr="00342D98" w:rsidRDefault="003A2751" w:rsidP="00342D98">
      <w:pPr>
        <w:jc w:val="right"/>
        <w:rPr>
          <w:rFonts w:ascii="Arial Narrow" w:eastAsiaTheme="minorHAnsi" w:hAnsi="Arial Narrow"/>
          <w:b/>
          <w:bCs/>
          <w:sz w:val="20"/>
          <w:szCs w:val="20"/>
          <w:shd w:val="clear" w:color="auto" w:fill="003E3D"/>
        </w:rPr>
      </w:pPr>
      <w:r w:rsidRPr="00342D98">
        <w:rPr>
          <w:rFonts w:ascii="Arial Narrow" w:eastAsiaTheme="minorHAnsi" w:hAnsi="Arial Narrow"/>
          <w:b/>
          <w:bCs/>
          <w:sz w:val="20"/>
          <w:szCs w:val="20"/>
          <w:shd w:val="clear" w:color="auto" w:fill="003E3D"/>
        </w:rPr>
        <w:t xml:space="preserve">Fracción reformada DOF 12-11-2002, 09-02-2012, 15-05-2019 </w:t>
      </w:r>
    </w:p>
    <w:p w14:paraId="3E726821" w14:textId="77777777" w:rsidR="00182F2A" w:rsidRDefault="00182F2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12B5C8" w14:textId="670F0B70" w:rsidR="003A2751" w:rsidRPr="00524D1E"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524D1E">
        <w:rPr>
          <w:rFonts w:ascii="Arial Narrow" w:eastAsiaTheme="minorHAnsi" w:hAnsi="Arial Narrow" w:cs="Arial"/>
          <w:color w:val="000000"/>
          <w:lang w:val="es-MX" w:eastAsia="en-US"/>
        </w:rPr>
        <w:t xml:space="preserve">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 </w:t>
      </w:r>
    </w:p>
    <w:p w14:paraId="5BFB65BE" w14:textId="5D6F4E39" w:rsidR="005F0B7B" w:rsidRPr="00342D98" w:rsidRDefault="003A2751" w:rsidP="00342D98">
      <w:pPr>
        <w:jc w:val="right"/>
        <w:rPr>
          <w:rFonts w:ascii="Arial Narrow" w:eastAsiaTheme="minorHAnsi" w:hAnsi="Arial Narrow"/>
          <w:b/>
          <w:bCs/>
          <w:sz w:val="20"/>
          <w:szCs w:val="20"/>
          <w:shd w:val="clear" w:color="auto" w:fill="003E3D"/>
        </w:rPr>
      </w:pPr>
      <w:r w:rsidRPr="00342D98">
        <w:rPr>
          <w:rFonts w:ascii="Arial Narrow" w:eastAsiaTheme="minorHAnsi" w:hAnsi="Arial Narrow"/>
          <w:b/>
          <w:bCs/>
          <w:sz w:val="20"/>
          <w:szCs w:val="20"/>
          <w:shd w:val="clear" w:color="auto" w:fill="003E3D"/>
        </w:rPr>
        <w:t>Párrafo reformado DOF 12-11-2002, 15-05-2019</w:t>
      </w:r>
    </w:p>
    <w:p w14:paraId="78DA0CB6" w14:textId="77777777" w:rsidR="00524D1E" w:rsidRDefault="00524D1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119D46E" w14:textId="1B9CC59E" w:rsidR="003A2751" w:rsidRPr="00524D1E" w:rsidRDefault="003A2751" w:rsidP="003E5773">
      <w:pPr>
        <w:pStyle w:val="Prrafodelista"/>
        <w:numPr>
          <w:ilvl w:val="0"/>
          <w:numId w:val="10"/>
        </w:numPr>
        <w:autoSpaceDE w:val="0"/>
        <w:autoSpaceDN w:val="0"/>
        <w:adjustRightInd w:val="0"/>
        <w:spacing w:line="276" w:lineRule="auto"/>
        <w:jc w:val="both"/>
        <w:rPr>
          <w:rFonts w:ascii="Arial Narrow" w:eastAsiaTheme="minorHAnsi" w:hAnsi="Arial Narrow" w:cs="Arial"/>
          <w:color w:val="000000"/>
          <w:lang w:val="es-MX" w:eastAsia="en-US"/>
        </w:rPr>
      </w:pPr>
      <w:r w:rsidRPr="00524D1E">
        <w:rPr>
          <w:rFonts w:ascii="Arial Narrow" w:eastAsiaTheme="minorHAnsi" w:hAnsi="Arial Narrow" w:cs="Arial"/>
          <w:color w:val="000000"/>
          <w:lang w:val="es-MX" w:eastAsia="en-US"/>
        </w:rPr>
        <w:t xml:space="preserve">Impartir la educación con apego a los mismos fines y criterios que establece el párrafo cuarto, y la fracción II, así como cumplir los planes y programas a que se refieren los párrafos décimo primero y décimo segundo, y </w:t>
      </w:r>
    </w:p>
    <w:p w14:paraId="06F77813" w14:textId="77777777" w:rsidR="003A2751" w:rsidRPr="00342D98" w:rsidRDefault="003A2751" w:rsidP="00342D98">
      <w:pPr>
        <w:jc w:val="right"/>
        <w:rPr>
          <w:rFonts w:ascii="Arial Narrow" w:eastAsiaTheme="minorHAnsi" w:hAnsi="Arial Narrow"/>
          <w:b/>
          <w:bCs/>
          <w:sz w:val="20"/>
          <w:szCs w:val="20"/>
          <w:shd w:val="clear" w:color="auto" w:fill="003E3D"/>
        </w:rPr>
      </w:pPr>
      <w:r w:rsidRPr="00342D98">
        <w:rPr>
          <w:rFonts w:ascii="Arial Narrow" w:eastAsiaTheme="minorHAnsi" w:hAnsi="Arial Narrow"/>
          <w:b/>
          <w:bCs/>
          <w:sz w:val="20"/>
          <w:szCs w:val="20"/>
          <w:shd w:val="clear" w:color="auto" w:fill="003E3D"/>
        </w:rPr>
        <w:t xml:space="preserve">Inciso reformado DOF 15-05-2019 </w:t>
      </w:r>
    </w:p>
    <w:p w14:paraId="155716D1" w14:textId="77777777" w:rsidR="00524D1E" w:rsidRDefault="00524D1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EC62AF8" w14:textId="0F216AB0" w:rsidR="003A2751" w:rsidRPr="00524D1E" w:rsidRDefault="003A2751" w:rsidP="003E5773">
      <w:pPr>
        <w:pStyle w:val="Prrafodelista"/>
        <w:numPr>
          <w:ilvl w:val="0"/>
          <w:numId w:val="10"/>
        </w:numPr>
        <w:autoSpaceDE w:val="0"/>
        <w:autoSpaceDN w:val="0"/>
        <w:adjustRightInd w:val="0"/>
        <w:spacing w:line="276" w:lineRule="auto"/>
        <w:jc w:val="both"/>
        <w:rPr>
          <w:rFonts w:ascii="Arial Narrow" w:eastAsiaTheme="minorHAnsi" w:hAnsi="Arial Narrow" w:cs="Arial"/>
          <w:color w:val="000000"/>
          <w:lang w:val="es-MX" w:eastAsia="en-US"/>
        </w:rPr>
      </w:pPr>
      <w:r w:rsidRPr="00524D1E">
        <w:rPr>
          <w:rFonts w:ascii="Arial Narrow" w:eastAsiaTheme="minorHAnsi" w:hAnsi="Arial Narrow" w:cs="Arial"/>
          <w:color w:val="000000"/>
          <w:lang w:val="es-MX" w:eastAsia="en-US"/>
        </w:rPr>
        <w:t xml:space="preserve">Obtener previamente, en cada caso, la autorización expresa del poder público, en los términos que establezca la ley; </w:t>
      </w:r>
    </w:p>
    <w:p w14:paraId="7DC066AF" w14:textId="77777777" w:rsidR="00524D1E" w:rsidRDefault="00524D1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36B6387" w14:textId="3F66F23E" w:rsidR="003A2751" w:rsidRPr="00945EA4"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945EA4">
        <w:rPr>
          <w:rFonts w:ascii="Arial Narrow" w:eastAsiaTheme="minorHAnsi" w:hAnsi="Arial Narrow" w:cs="Arial"/>
          <w:color w:val="000000"/>
          <w:lang w:val="es-MX" w:eastAsia="en-US"/>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 </w:t>
      </w:r>
    </w:p>
    <w:p w14:paraId="79D62069" w14:textId="77777777" w:rsidR="003A2751" w:rsidRPr="00945EA4" w:rsidRDefault="003A2751" w:rsidP="00945EA4">
      <w:pPr>
        <w:jc w:val="right"/>
        <w:rPr>
          <w:rFonts w:ascii="Arial Narrow" w:eastAsiaTheme="minorHAnsi" w:hAnsi="Arial Narrow"/>
          <w:b/>
          <w:bCs/>
          <w:sz w:val="20"/>
          <w:szCs w:val="20"/>
          <w:shd w:val="clear" w:color="auto" w:fill="003E3D"/>
        </w:rPr>
      </w:pPr>
      <w:r w:rsidRPr="00945EA4">
        <w:rPr>
          <w:rFonts w:ascii="Arial Narrow" w:eastAsiaTheme="minorHAnsi" w:hAnsi="Arial Narrow"/>
          <w:b/>
          <w:bCs/>
          <w:sz w:val="20"/>
          <w:szCs w:val="20"/>
          <w:shd w:val="clear" w:color="auto" w:fill="003E3D"/>
        </w:rPr>
        <w:t xml:space="preserve">Fracción reformada DOF 26-02-2013 </w:t>
      </w:r>
    </w:p>
    <w:p w14:paraId="074B4419"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A64B6A" w14:textId="319F4F99" w:rsidR="003A2751" w:rsidRPr="00945EA4"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945EA4">
        <w:rPr>
          <w:rFonts w:ascii="Arial Narrow" w:eastAsiaTheme="minorHAnsi" w:hAnsi="Arial Narrow" w:cs="Arial"/>
          <w:color w:val="000000"/>
          <w:lang w:val="es-MX" w:eastAsia="en-US"/>
        </w:rPr>
        <w:t xml:space="preserve">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w:t>
      </w:r>
      <w:r w:rsidRPr="00945EA4">
        <w:rPr>
          <w:rFonts w:ascii="Arial Narrow" w:eastAsiaTheme="minorHAnsi" w:hAnsi="Arial Narrow" w:cs="Arial"/>
          <w:color w:val="000000"/>
          <w:lang w:val="es-MX" w:eastAsia="en-US"/>
        </w:rPr>
        <w:lastRenderedPageBreak/>
        <w:t xml:space="preserve">sanciones aplicables a los funcionarios que no cumplan o no hagan cumplir las disposiciones relativas, lo mismo que a todos aquellos que las infrinjan; </w:t>
      </w:r>
    </w:p>
    <w:p w14:paraId="54A7F14E" w14:textId="77777777" w:rsidR="003A2751" w:rsidRPr="00945EA4" w:rsidRDefault="003A2751" w:rsidP="00945EA4">
      <w:pPr>
        <w:jc w:val="right"/>
        <w:rPr>
          <w:rFonts w:ascii="Arial Narrow" w:eastAsiaTheme="minorHAnsi" w:hAnsi="Arial Narrow"/>
          <w:b/>
          <w:bCs/>
          <w:sz w:val="20"/>
          <w:szCs w:val="20"/>
          <w:shd w:val="clear" w:color="auto" w:fill="003E3D"/>
        </w:rPr>
      </w:pPr>
      <w:r w:rsidRPr="00945EA4">
        <w:rPr>
          <w:rFonts w:ascii="Arial Narrow" w:eastAsiaTheme="minorHAnsi" w:hAnsi="Arial Narrow"/>
          <w:b/>
          <w:bCs/>
          <w:sz w:val="20"/>
          <w:szCs w:val="20"/>
          <w:shd w:val="clear" w:color="auto" w:fill="003E3D"/>
        </w:rPr>
        <w:t xml:space="preserve">Fracción reformada DOF 26-02-2013, 29-01-2016, 15-05-2019 </w:t>
      </w:r>
    </w:p>
    <w:p w14:paraId="68768C11"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9E12855" w14:textId="55882565" w:rsidR="003A2751" w:rsidRPr="00945EA4"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945EA4">
        <w:rPr>
          <w:rFonts w:ascii="Arial Narrow" w:eastAsiaTheme="minorHAnsi" w:hAnsi="Arial Narrow" w:cs="Arial"/>
          <w:color w:val="000000"/>
          <w:lang w:val="es-MX" w:eastAsia="en-US"/>
        </w:rPr>
        <w:t xml:space="preserve">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 </w:t>
      </w:r>
    </w:p>
    <w:p w14:paraId="3B443691"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DD52D67" w14:textId="777027DA" w:rsidR="003A2751" w:rsidRPr="004C3125" w:rsidRDefault="003A2751" w:rsidP="003E5773">
      <w:pPr>
        <w:pStyle w:val="Prrafodelista"/>
        <w:numPr>
          <w:ilvl w:val="0"/>
          <w:numId w:val="11"/>
        </w:numPr>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Realizar estudios, investigaciones especializadas y evaluaciones diagnósticas, formativas e integrales del Sistema Educativo Nacional; </w:t>
      </w:r>
    </w:p>
    <w:p w14:paraId="1093D930"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63BB12B" w14:textId="3109F10C" w:rsidR="003A2751" w:rsidRPr="004C3125" w:rsidRDefault="003A2751" w:rsidP="003E5773">
      <w:pPr>
        <w:pStyle w:val="Prrafodelista"/>
        <w:numPr>
          <w:ilvl w:val="0"/>
          <w:numId w:val="11"/>
        </w:numPr>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Determinar indicadores de resultados de la mejora continua de la educación; </w:t>
      </w:r>
    </w:p>
    <w:p w14:paraId="773B9B4C" w14:textId="77777777" w:rsidR="00945EA4" w:rsidRPr="00945EA4" w:rsidRDefault="00945EA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0895EA" w14:textId="6436130F" w:rsidR="003A2751" w:rsidRPr="004C3125" w:rsidRDefault="003A2751" w:rsidP="003E5773">
      <w:pPr>
        <w:pStyle w:val="Prrafodelista"/>
        <w:numPr>
          <w:ilvl w:val="0"/>
          <w:numId w:val="11"/>
        </w:numPr>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Establecer los criterios que deben cumplir las instancias evaluadoras para los procesos valorativos, cualitativos, continuos y formativos de la mejora continua de la educación; </w:t>
      </w:r>
    </w:p>
    <w:p w14:paraId="55EFE791"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6BFCF0" w14:textId="141C945D" w:rsidR="003A2751" w:rsidRPr="004C3125" w:rsidRDefault="003A2751" w:rsidP="003E5773">
      <w:pPr>
        <w:pStyle w:val="Prrafodelista"/>
        <w:numPr>
          <w:ilvl w:val="0"/>
          <w:numId w:val="11"/>
        </w:numPr>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Emitir lineamientos relacionados con el desarrollo del magisterio, el desempeño escolar, los resultados de aprendizaje; así como de la mejora de las escuelas, organización y profesionalización de la gestión escolar; </w:t>
      </w:r>
    </w:p>
    <w:p w14:paraId="0AC60327"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D34F3E" w14:textId="7935CA57" w:rsidR="003A2751" w:rsidRPr="004C3125" w:rsidRDefault="003A2751" w:rsidP="003E5773">
      <w:pPr>
        <w:pStyle w:val="Prrafodelista"/>
        <w:numPr>
          <w:ilvl w:val="0"/>
          <w:numId w:val="11"/>
        </w:numPr>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Proponer mecanismos de coordinación entre las autoridades educativas federal y de las entidades federativas para la atención de las necesidades de las personas en la materia; </w:t>
      </w:r>
    </w:p>
    <w:p w14:paraId="133670FF" w14:textId="77777777" w:rsidR="00945EA4" w:rsidRDefault="00945EA4" w:rsidP="0041492A">
      <w:pPr>
        <w:spacing w:line="276" w:lineRule="auto"/>
        <w:jc w:val="both"/>
        <w:rPr>
          <w:rFonts w:ascii="Arial Narrow" w:eastAsiaTheme="minorHAnsi" w:hAnsi="Arial Narrow" w:cs="Arial"/>
          <w:b/>
          <w:bCs/>
          <w:color w:val="000000"/>
          <w:lang w:val="es-MX" w:eastAsia="en-US"/>
        </w:rPr>
      </w:pPr>
    </w:p>
    <w:p w14:paraId="1218CCFB" w14:textId="103D5696" w:rsidR="003A2751" w:rsidRPr="004C3125" w:rsidRDefault="003A2751" w:rsidP="003E5773">
      <w:pPr>
        <w:pStyle w:val="Prrafodelista"/>
        <w:numPr>
          <w:ilvl w:val="0"/>
          <w:numId w:val="11"/>
        </w:numPr>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Sugerir elementos que contribuyan a la mejora de los objetivos de la educación inicial, de los planes y programas de estudio de educación básica y media superior, así como para la educación inclusiva y de adultos, y</w:t>
      </w:r>
    </w:p>
    <w:p w14:paraId="6443BEFA" w14:textId="77777777" w:rsidR="00945EA4" w:rsidRDefault="00945EA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1437F9" w14:textId="42A0B1B9" w:rsidR="003A2751" w:rsidRPr="004C3125" w:rsidRDefault="003A2751" w:rsidP="003E5773">
      <w:pPr>
        <w:pStyle w:val="Prrafodelista"/>
        <w:numPr>
          <w:ilvl w:val="0"/>
          <w:numId w:val="11"/>
        </w:numPr>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Generar y difundir información que contribuya a la mejora continua del Sistema Educativo Nacional. </w:t>
      </w:r>
    </w:p>
    <w:p w14:paraId="76D9B3FD" w14:textId="77777777" w:rsidR="00945EA4" w:rsidRDefault="00945EA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B41F87" w14:textId="160271F0" w:rsidR="003A2751" w:rsidRPr="004C3125" w:rsidRDefault="003A2751"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 </w:t>
      </w:r>
    </w:p>
    <w:p w14:paraId="04B05EDA" w14:textId="77777777" w:rsidR="004C3125" w:rsidRDefault="004C3125"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82A503D" w14:textId="3B1A8D6D" w:rsidR="003A2751" w:rsidRPr="004C3125" w:rsidRDefault="003A2751"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lastRenderedPageBreak/>
        <w:t xml:space="preserve">El organismo contará con una Junta Directiva, un Consejo Técnico de Educación y un Consejo Ciudadano. </w:t>
      </w:r>
    </w:p>
    <w:p w14:paraId="39CC4ACF" w14:textId="77777777" w:rsidR="004C3125" w:rsidRDefault="004C3125"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A5517F7" w14:textId="7D3372E9" w:rsidR="003A2751" w:rsidRPr="004C3125" w:rsidRDefault="003A2751"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 </w:t>
      </w:r>
    </w:p>
    <w:p w14:paraId="63F5D2C6" w14:textId="77777777" w:rsidR="004C3125" w:rsidRDefault="004C3125"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D853678" w14:textId="6D5EABE8" w:rsidR="003A2751" w:rsidRPr="004C3125" w:rsidRDefault="003A2751"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 </w:t>
      </w:r>
    </w:p>
    <w:p w14:paraId="7104779D" w14:textId="77777777" w:rsidR="004C3125" w:rsidRDefault="004C3125"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A878E55" w14:textId="68A3DA8E" w:rsidR="003A2751" w:rsidRPr="004C3125" w:rsidRDefault="003A2751"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 </w:t>
      </w:r>
    </w:p>
    <w:p w14:paraId="31FE4FB9" w14:textId="77777777" w:rsidR="004C3125" w:rsidRDefault="004C3125"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D6C2CB8" w14:textId="536DAFCE" w:rsidR="003A2751" w:rsidRPr="004C3125" w:rsidRDefault="003A2751" w:rsidP="004C312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C3125">
        <w:rPr>
          <w:rFonts w:ascii="Arial Narrow" w:eastAsiaTheme="minorHAnsi" w:hAnsi="Arial Narrow" w:cs="Arial"/>
          <w:color w:val="000000"/>
          <w:lang w:val="es-MX" w:eastAsia="en-US"/>
        </w:rPr>
        <w:t xml:space="preserve">El organismo al que se refiere esta fracción, contará con un Consejo Ciudadano honorífico, integrado por representantes de los sectores involucrados en materia educativa. La ley determinará las atribuciones, organización y funcionamiento de dicho Consejo, y </w:t>
      </w:r>
    </w:p>
    <w:p w14:paraId="29FC6084" w14:textId="0445368A" w:rsidR="003A2751" w:rsidRPr="00882AF3" w:rsidRDefault="003A2751" w:rsidP="00882AF3">
      <w:pPr>
        <w:jc w:val="right"/>
        <w:rPr>
          <w:rFonts w:ascii="Arial Narrow" w:eastAsiaTheme="minorHAnsi" w:hAnsi="Arial Narrow"/>
          <w:b/>
          <w:bCs/>
          <w:sz w:val="20"/>
          <w:szCs w:val="20"/>
          <w:shd w:val="clear" w:color="auto" w:fill="003E3D"/>
        </w:rPr>
      </w:pPr>
      <w:r w:rsidRPr="00882AF3">
        <w:rPr>
          <w:rFonts w:ascii="Arial Narrow" w:eastAsiaTheme="minorHAnsi" w:hAnsi="Arial Narrow"/>
          <w:b/>
          <w:bCs/>
          <w:sz w:val="20"/>
          <w:szCs w:val="20"/>
          <w:shd w:val="clear" w:color="auto" w:fill="003E3D"/>
        </w:rPr>
        <w:t xml:space="preserve">Fracción adicionada DOF 26-02-2013. Reformada DOF 15-05-2019 </w:t>
      </w:r>
    </w:p>
    <w:p w14:paraId="6E4A06CD" w14:textId="77777777" w:rsidR="004C3125" w:rsidRPr="0041492A" w:rsidRDefault="004C312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0F8158" w14:textId="6D44CB55" w:rsidR="003A2751" w:rsidRPr="00882AF3" w:rsidRDefault="003A2751" w:rsidP="003E5773">
      <w:pPr>
        <w:pStyle w:val="Prrafodelista"/>
        <w:numPr>
          <w:ilvl w:val="0"/>
          <w:numId w:val="8"/>
        </w:numPr>
        <w:autoSpaceDE w:val="0"/>
        <w:autoSpaceDN w:val="0"/>
        <w:adjustRightInd w:val="0"/>
        <w:spacing w:line="276" w:lineRule="auto"/>
        <w:jc w:val="both"/>
        <w:rPr>
          <w:rFonts w:ascii="Arial Narrow" w:eastAsiaTheme="minorHAnsi" w:hAnsi="Arial Narrow" w:cs="Arial"/>
          <w:color w:val="000000"/>
          <w:lang w:val="es-MX" w:eastAsia="en-US"/>
        </w:rPr>
      </w:pPr>
      <w:r w:rsidRPr="00882AF3">
        <w:rPr>
          <w:rFonts w:ascii="Arial Narrow" w:eastAsiaTheme="minorHAnsi" w:hAnsi="Arial Narrow" w:cs="Arial"/>
          <w:color w:val="000000"/>
          <w:lang w:val="es-MX" w:eastAsia="en-US"/>
        </w:rPr>
        <w:t xml:space="preserve">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 </w:t>
      </w:r>
    </w:p>
    <w:p w14:paraId="37E1DB32" w14:textId="77777777" w:rsidR="003A2751" w:rsidRPr="00882AF3" w:rsidRDefault="003A2751" w:rsidP="00882AF3">
      <w:pPr>
        <w:jc w:val="right"/>
        <w:rPr>
          <w:rFonts w:ascii="Arial Narrow" w:eastAsiaTheme="minorHAnsi" w:hAnsi="Arial Narrow"/>
          <w:b/>
          <w:bCs/>
          <w:sz w:val="20"/>
          <w:szCs w:val="20"/>
          <w:shd w:val="clear" w:color="auto" w:fill="003E3D"/>
        </w:rPr>
      </w:pPr>
      <w:r w:rsidRPr="00882AF3">
        <w:rPr>
          <w:rFonts w:ascii="Arial Narrow" w:eastAsiaTheme="minorHAnsi" w:hAnsi="Arial Narrow"/>
          <w:b/>
          <w:bCs/>
          <w:sz w:val="20"/>
          <w:szCs w:val="20"/>
          <w:shd w:val="clear" w:color="auto" w:fill="003E3D"/>
        </w:rPr>
        <w:t xml:space="preserve">Fracción adicionada DOF 15-05-2019 </w:t>
      </w:r>
    </w:p>
    <w:p w14:paraId="6EA2D8EA" w14:textId="77777777" w:rsidR="003A2751" w:rsidRPr="00882AF3" w:rsidRDefault="003A2751" w:rsidP="00882AF3">
      <w:pPr>
        <w:jc w:val="right"/>
        <w:rPr>
          <w:rFonts w:ascii="Arial Narrow" w:eastAsiaTheme="minorHAnsi" w:hAnsi="Arial Narrow"/>
          <w:b/>
          <w:bCs/>
          <w:sz w:val="20"/>
          <w:szCs w:val="20"/>
          <w:shd w:val="clear" w:color="auto" w:fill="003E3D"/>
        </w:rPr>
      </w:pPr>
      <w:r w:rsidRPr="00882AF3">
        <w:rPr>
          <w:rFonts w:ascii="Arial Narrow" w:eastAsiaTheme="minorHAnsi" w:hAnsi="Arial Narrow"/>
          <w:b/>
          <w:bCs/>
          <w:sz w:val="20"/>
          <w:szCs w:val="20"/>
          <w:shd w:val="clear" w:color="auto" w:fill="003E3D"/>
        </w:rPr>
        <w:t xml:space="preserve">Artículo reformado DOF 13-12-1934, 30-12-1946, 09-06-1980, 28-01-1992, 05-03-1993 </w:t>
      </w:r>
    </w:p>
    <w:p w14:paraId="61D17C0B" w14:textId="77777777" w:rsidR="00882AF3" w:rsidRDefault="00882AF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687B58" w14:textId="548DDFD9"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4o.- </w:t>
      </w:r>
      <w:r w:rsidRPr="0041492A">
        <w:rPr>
          <w:rFonts w:ascii="Arial Narrow" w:eastAsiaTheme="minorHAnsi" w:hAnsi="Arial Narrow" w:cs="Arial"/>
          <w:color w:val="000000"/>
          <w:lang w:val="es-MX" w:eastAsia="en-US"/>
        </w:rPr>
        <w:t xml:space="preserve">La mujer y el hombre son iguales ante la ley. Ésta protegerá la organización y el desarrollo de la familia. </w:t>
      </w:r>
    </w:p>
    <w:p w14:paraId="4A586596" w14:textId="5403AF12"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Párrafo reformado DOF 06-06-2019</w:t>
      </w:r>
    </w:p>
    <w:p w14:paraId="22CAA8C8"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1D5241" w14:textId="7FFCDD81"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decidir de manera libre, responsable e informada sobre el número y el espaciamiento de sus hijos. </w:t>
      </w:r>
    </w:p>
    <w:p w14:paraId="1AA71B55"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E98E1C" w14:textId="53B9D181"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la alimentación nutritiva, suficiente y de calidad. El Estado lo garantizará. </w:t>
      </w:r>
    </w:p>
    <w:p w14:paraId="07FDA3D0"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13-10-2011 </w:t>
      </w:r>
    </w:p>
    <w:p w14:paraId="2A691FC0"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821BA9" w14:textId="17D03AB6"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p>
    <w:p w14:paraId="226BE59B"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3-02-1983. Reformado DOF 08-05-2020 </w:t>
      </w:r>
    </w:p>
    <w:p w14:paraId="2E4323CF"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544287" w14:textId="1DF3D51B"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5B88F900"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28-06-1999. Reformado DOF 08-02-2012 </w:t>
      </w:r>
    </w:p>
    <w:p w14:paraId="79C33C0C"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C56B8A" w14:textId="60C17C1D"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20BB4E3F"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8-02-2012 </w:t>
      </w:r>
    </w:p>
    <w:p w14:paraId="244693B7"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B59ACE" w14:textId="51E39E8E"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familia tiene derecho a disfrutar de vivienda digna y decorosa. La Ley establecerá los instrumentos y apoyos necesarios a fin de alcanzar tal objetivo. </w:t>
      </w:r>
    </w:p>
    <w:p w14:paraId="6E00BB75"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7-02-1983 </w:t>
      </w:r>
    </w:p>
    <w:p w14:paraId="339F3087"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24638D" w14:textId="429D9D0F"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p>
    <w:p w14:paraId="680BEF5D"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17-06-2014 </w:t>
      </w:r>
    </w:p>
    <w:p w14:paraId="398FB234"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EAA624" w14:textId="7D1569FB"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40F4875F"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18-03-1980. Reformado DOF 07-04-2000, 12-10-2011 </w:t>
      </w:r>
    </w:p>
    <w:p w14:paraId="15ADCB18"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FA2E9C" w14:textId="58B43DA5"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ascendientes, tutores y custodios tienen la obligación de preservar y exigir el cumplimiento de estos derechos y principios. </w:t>
      </w:r>
    </w:p>
    <w:p w14:paraId="3BDB147A"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7-04-2000. Reformado DOF 12-10-2011 </w:t>
      </w:r>
    </w:p>
    <w:p w14:paraId="275E6F06"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AD6542" w14:textId="47551DA0"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otorgará facilidades a los particulares para que coadyuven al cumplimiento de los derechos de la niñez. </w:t>
      </w:r>
    </w:p>
    <w:p w14:paraId="3D12861E"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7-04-2000. Fe de erratas al párrafo DOF 12-04-2000 </w:t>
      </w:r>
    </w:p>
    <w:p w14:paraId="69209574" w14:textId="77777777" w:rsidR="006D1472" w:rsidRDefault="006D1472" w:rsidP="0041492A">
      <w:pPr>
        <w:spacing w:line="276" w:lineRule="auto"/>
        <w:jc w:val="both"/>
        <w:rPr>
          <w:rFonts w:ascii="Arial Narrow" w:eastAsiaTheme="minorHAnsi" w:hAnsi="Arial Narrow" w:cs="Arial"/>
          <w:color w:val="000000"/>
          <w:lang w:val="es-MX" w:eastAsia="en-US"/>
        </w:rPr>
      </w:pPr>
    </w:p>
    <w:p w14:paraId="2C602F0A" w14:textId="6CD6023B" w:rsidR="003A2751" w:rsidRPr="0041492A" w:rsidRDefault="003A275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w:t>
      </w:r>
    </w:p>
    <w:p w14:paraId="681BFF4B"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anifestaciones y expresiones con pleno respeto a la libertad creativa. La ley establecerá los mecanismos para el acceso y participación a cualquier manifestación cultural. </w:t>
      </w:r>
    </w:p>
    <w:p w14:paraId="151DDE0E"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30-04-2009 </w:t>
      </w:r>
    </w:p>
    <w:p w14:paraId="3B961505"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DC7197" w14:textId="22128571"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la cultura física y a la práctica del deporte. Corresponde al Estado su promoción, fomento y estímulo conforme a las leyes en la materia. </w:t>
      </w:r>
    </w:p>
    <w:p w14:paraId="64FE71AA"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12-10-2011 </w:t>
      </w:r>
    </w:p>
    <w:p w14:paraId="350751FF"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5B6F5C" w14:textId="07B139E9"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 </w:t>
      </w:r>
    </w:p>
    <w:p w14:paraId="1ECBE5C7"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8-05-2020 </w:t>
      </w:r>
    </w:p>
    <w:p w14:paraId="09F37EDB"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3AD677" w14:textId="74E17FDF"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 </w:t>
      </w:r>
    </w:p>
    <w:p w14:paraId="5F425E88"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08-05-2020 </w:t>
      </w:r>
    </w:p>
    <w:p w14:paraId="55B9C536"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31764E" w14:textId="5D566050"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14:paraId="54943B38"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lastRenderedPageBreak/>
        <w:t xml:space="preserve">Párrafo adicionado DOF 08-05-2020 </w:t>
      </w:r>
    </w:p>
    <w:p w14:paraId="008FB45E"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B0A59D" w14:textId="52CF94E3"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la movilidad en condiciones de seguridad vial, accesibilidad, eficiencia, sostenibilidad, calidad, inclusión e igualdad. </w:t>
      </w:r>
    </w:p>
    <w:p w14:paraId="74CE62CE" w14:textId="77777777" w:rsidR="003A2751" w:rsidRPr="00577D4E" w:rsidRDefault="003A2751" w:rsidP="00577D4E">
      <w:pPr>
        <w:jc w:val="right"/>
        <w:rPr>
          <w:rFonts w:ascii="Arial Narrow" w:eastAsiaTheme="minorHAnsi" w:hAnsi="Arial Narrow"/>
          <w:b/>
          <w:bCs/>
          <w:sz w:val="20"/>
          <w:szCs w:val="20"/>
          <w:shd w:val="clear" w:color="auto" w:fill="003E3D"/>
        </w:rPr>
      </w:pPr>
      <w:r w:rsidRPr="00577D4E">
        <w:rPr>
          <w:rFonts w:ascii="Arial Narrow" w:eastAsiaTheme="minorHAnsi" w:hAnsi="Arial Narrow"/>
          <w:b/>
          <w:bCs/>
          <w:sz w:val="20"/>
          <w:szCs w:val="20"/>
          <w:shd w:val="clear" w:color="auto" w:fill="003E3D"/>
        </w:rPr>
        <w:t xml:space="preserve">Párrafo adicionado DOF 18-12-2020 </w:t>
      </w:r>
    </w:p>
    <w:p w14:paraId="3FEA41C4" w14:textId="77777777" w:rsidR="006D1472" w:rsidRDefault="006D147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B172D2" w14:textId="24071CD8"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 </w:t>
      </w:r>
    </w:p>
    <w:p w14:paraId="2E8EB10A" w14:textId="77777777" w:rsidR="003A2751" w:rsidRPr="0015486B" w:rsidRDefault="003A2751" w:rsidP="0015486B">
      <w:pPr>
        <w:jc w:val="right"/>
        <w:rPr>
          <w:rFonts w:ascii="Arial Narrow" w:eastAsiaTheme="minorHAnsi" w:hAnsi="Arial Narrow"/>
          <w:b/>
          <w:bCs/>
          <w:sz w:val="20"/>
          <w:szCs w:val="20"/>
          <w:shd w:val="clear" w:color="auto" w:fill="003E3D"/>
        </w:rPr>
      </w:pPr>
      <w:r w:rsidRPr="0015486B">
        <w:rPr>
          <w:rFonts w:ascii="Arial Narrow" w:eastAsiaTheme="minorHAnsi" w:hAnsi="Arial Narrow"/>
          <w:b/>
          <w:bCs/>
          <w:sz w:val="20"/>
          <w:szCs w:val="20"/>
          <w:shd w:val="clear" w:color="auto" w:fill="003E3D"/>
        </w:rPr>
        <w:t xml:space="preserve">Párrafo adicionado DOF 24-12-2020 </w:t>
      </w:r>
    </w:p>
    <w:p w14:paraId="332AA2CD" w14:textId="77777777" w:rsidR="003A2751" w:rsidRPr="0015486B" w:rsidRDefault="003A2751" w:rsidP="0015486B">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15486B">
        <w:rPr>
          <w:rFonts w:ascii="Arial Narrow" w:eastAsiaTheme="minorHAnsi" w:hAnsi="Arial Narrow"/>
          <w:b/>
          <w:bCs/>
          <w:color w:val="FFFFFF" w:themeColor="background1"/>
          <w:sz w:val="20"/>
          <w:szCs w:val="20"/>
          <w:lang w:val="es-MX" w:eastAsia="en-US"/>
        </w:rPr>
        <w:t xml:space="preserve">Reforma DOF 14-08-2001: Derogó del artículo el entonces párrafo primero (antes adicionado DOF 28-01-1992) </w:t>
      </w:r>
    </w:p>
    <w:p w14:paraId="05B467F8" w14:textId="77777777" w:rsidR="003A2751" w:rsidRPr="0015486B" w:rsidRDefault="003A2751" w:rsidP="0015486B">
      <w:pPr>
        <w:jc w:val="right"/>
        <w:rPr>
          <w:rFonts w:ascii="Arial Narrow" w:eastAsiaTheme="minorHAnsi" w:hAnsi="Arial Narrow"/>
          <w:b/>
          <w:bCs/>
          <w:sz w:val="20"/>
          <w:szCs w:val="20"/>
          <w:shd w:val="clear" w:color="auto" w:fill="003E3D"/>
        </w:rPr>
      </w:pPr>
      <w:r w:rsidRPr="0015486B">
        <w:rPr>
          <w:rFonts w:ascii="Arial Narrow" w:eastAsiaTheme="minorHAnsi" w:hAnsi="Arial Narrow"/>
          <w:b/>
          <w:bCs/>
          <w:sz w:val="20"/>
          <w:szCs w:val="20"/>
          <w:shd w:val="clear" w:color="auto" w:fill="003E3D"/>
        </w:rPr>
        <w:t xml:space="preserve">Artículo reformado DOF 31-12-1974 </w:t>
      </w:r>
    </w:p>
    <w:p w14:paraId="34858694" w14:textId="77777777" w:rsidR="0008382D" w:rsidRDefault="000838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05523B" w14:textId="4CA2E90A" w:rsidR="003A2751"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o. </w:t>
      </w:r>
      <w:r w:rsidRPr="0041492A">
        <w:rPr>
          <w:rFonts w:ascii="Arial Narrow" w:eastAsiaTheme="minorHAnsi" w:hAnsi="Arial Narrow" w:cs="Arial"/>
          <w:color w:val="000000"/>
          <w:lang w:val="es-MX" w:eastAsia="en-US"/>
        </w:rPr>
        <w:t xml:space="preserve">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20D2FAF4"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30AA07"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terminará en cada entidad federativa, cuáles son las profesiones que necesitan título para su ejercicio, las condiciones que deban llenarse para obtenerlo y las autoridades que han de expedirlo. </w:t>
      </w:r>
    </w:p>
    <w:p w14:paraId="2DF7AD7B" w14:textId="58F21FB5"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Párrafo reformado DOF 29-01-2016 </w:t>
      </w:r>
    </w:p>
    <w:p w14:paraId="5BB73E04"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C7007B" w14:textId="1FD30270" w:rsidR="003A2751"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adie podrá ser obligado a prestar trabajos personales sin la justa retribución y sin su pleno consentimiento, salvo el trabajo impuesto como pena por la autoridad judicial, el cual se ajustará a lo dispuesto en las fracciones I y II del artículo 123. </w:t>
      </w:r>
    </w:p>
    <w:p w14:paraId="7D113423"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69B21B" w14:textId="252133B1" w:rsidR="003A2751" w:rsidRPr="0041492A" w:rsidRDefault="003A2751" w:rsidP="00C368B6">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w:t>
      </w:r>
      <w:r w:rsidR="00C368B6">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Constitución y las leyes correspondientes. Los servicios profesionales de índole social serán obligatorios y retribuidos en los términos de la ley y con las excepciones que ésta señale. </w:t>
      </w:r>
    </w:p>
    <w:p w14:paraId="42E27A38" w14:textId="05C8E56C"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Párrafo reformado DOF 06-04-1990 </w:t>
      </w:r>
    </w:p>
    <w:p w14:paraId="071604BA"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7789F8"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no puede permitir que se lleve a efecto ningún contrato, pacto o convenio que tenga por objeto el menoscabo, la pérdida o el irrevocable sacrificio de la libertad de la persona por cualquier causa. </w:t>
      </w:r>
    </w:p>
    <w:p w14:paraId="55F4977B" w14:textId="72C018A7"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lastRenderedPageBreak/>
        <w:t xml:space="preserve">Párrafo reformado DOF 28-01-1992 </w:t>
      </w:r>
    </w:p>
    <w:p w14:paraId="4E7EAAA4"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641FDA" w14:textId="6C6525AD" w:rsidR="003A2751"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ampoco puede admitirse convenio en que la persona pacte su proscripción o destierro, o en que renuncie temporal o permanentemente a ejercer determinada profesión, industria o comercio. </w:t>
      </w:r>
    </w:p>
    <w:p w14:paraId="7F633E5A"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26C3B0" w14:textId="1D5C011A" w:rsidR="003A2751"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 </w:t>
      </w:r>
    </w:p>
    <w:p w14:paraId="6DA30667"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2E1A72"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falta de cumplimiento de dicho contrato, por lo que respecta al trabajador, sólo obligará a éste a la correspondiente responsabilidad civil, sin que en ningún caso pueda hacerse coacción sobre su persona. </w:t>
      </w:r>
    </w:p>
    <w:p w14:paraId="30B94348" w14:textId="223993F5"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Artículo reformado DOF 17-11-1942, 31-12-1974 </w:t>
      </w:r>
    </w:p>
    <w:p w14:paraId="15EDDF45"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570004"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o. </w:t>
      </w:r>
      <w:r w:rsidRPr="0041492A">
        <w:rPr>
          <w:rFonts w:ascii="Arial Narrow" w:eastAsiaTheme="minorHAnsi" w:hAnsi="Arial Narrow" w:cs="Arial"/>
          <w:color w:val="000000"/>
          <w:lang w:val="es-MX" w:eastAsia="en-US"/>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AA871A4" w14:textId="619B158F"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Párrafo reformado DOF 13-11-2007, 11-06-2013 </w:t>
      </w:r>
    </w:p>
    <w:p w14:paraId="1596F155"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1C98C4"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l libre acceso a información plural y oportuna, así como a buscar, recibir y difundir información e ideas de toda índole por cualquier medio de expresión. </w:t>
      </w:r>
    </w:p>
    <w:p w14:paraId="031D582C" w14:textId="5AB5104F"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Párrafo adicionado DOF 11-06-2013 </w:t>
      </w:r>
    </w:p>
    <w:p w14:paraId="6F3F9D02"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CC2F9B"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14:paraId="0F4B19D1" w14:textId="76774EA8"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Párrafo adicionado DOF 11-06-2013 </w:t>
      </w:r>
    </w:p>
    <w:p w14:paraId="5A1189D3"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2A1C80" w14:textId="77777777" w:rsidR="003A2751" w:rsidRPr="0041492A" w:rsidRDefault="003A275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efectos de lo dispuesto en el presente artículo se observará lo siguiente: </w:t>
      </w:r>
    </w:p>
    <w:p w14:paraId="1D942F79" w14:textId="6DE15B29" w:rsidR="003A2751" w:rsidRPr="00C368B6" w:rsidRDefault="003A2751" w:rsidP="00C368B6">
      <w:pPr>
        <w:jc w:val="right"/>
        <w:rPr>
          <w:rFonts w:ascii="Arial Narrow" w:eastAsiaTheme="minorHAnsi" w:hAnsi="Arial Narrow"/>
          <w:b/>
          <w:bCs/>
          <w:sz w:val="20"/>
          <w:szCs w:val="20"/>
          <w:shd w:val="clear" w:color="auto" w:fill="003E3D"/>
        </w:rPr>
      </w:pPr>
      <w:r w:rsidRPr="00C368B6">
        <w:rPr>
          <w:rFonts w:ascii="Arial Narrow" w:eastAsiaTheme="minorHAnsi" w:hAnsi="Arial Narrow"/>
          <w:b/>
          <w:bCs/>
          <w:sz w:val="20"/>
          <w:szCs w:val="20"/>
          <w:shd w:val="clear" w:color="auto" w:fill="003E3D"/>
        </w:rPr>
        <w:t xml:space="preserve">Párrafo adicionado DOF 11-06-2013 </w:t>
      </w:r>
    </w:p>
    <w:p w14:paraId="7973293B" w14:textId="77777777" w:rsidR="00C368B6" w:rsidRPr="0041492A" w:rsidRDefault="00C368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EDE7AF" w14:textId="0794F49F" w:rsidR="003A2751" w:rsidRPr="000F2B2B" w:rsidRDefault="003A2751" w:rsidP="003E5773">
      <w:pPr>
        <w:pStyle w:val="Prrafodelista"/>
        <w:numPr>
          <w:ilvl w:val="0"/>
          <w:numId w:val="12"/>
        </w:numPr>
        <w:spacing w:line="276" w:lineRule="auto"/>
        <w:jc w:val="both"/>
        <w:rPr>
          <w:rFonts w:ascii="Arial Narrow" w:eastAsiaTheme="minorHAnsi" w:hAnsi="Arial Narrow"/>
        </w:rPr>
      </w:pPr>
      <w:r w:rsidRPr="000F2B2B">
        <w:rPr>
          <w:rFonts w:ascii="Arial Narrow" w:eastAsiaTheme="minorHAnsi" w:hAnsi="Arial Narrow"/>
        </w:rPr>
        <w:t xml:space="preserve">Para el ejercicio del derecho de acceso a la información, la Federación y las entidades federativas, en el ámbito de sus respectivas competencias, se regirán por los siguientes principios y bases: </w:t>
      </w:r>
    </w:p>
    <w:p w14:paraId="39DDFD4A" w14:textId="77777777" w:rsidR="003A2751" w:rsidRPr="006967A1" w:rsidRDefault="003A2751" w:rsidP="006967A1">
      <w:pPr>
        <w:jc w:val="right"/>
        <w:rPr>
          <w:rFonts w:ascii="Arial Narrow" w:eastAsiaTheme="minorHAnsi" w:hAnsi="Arial Narrow"/>
          <w:b/>
          <w:bCs/>
          <w:sz w:val="20"/>
          <w:szCs w:val="20"/>
          <w:shd w:val="clear" w:color="auto" w:fill="003E3D"/>
        </w:rPr>
      </w:pPr>
      <w:r w:rsidRPr="006967A1">
        <w:rPr>
          <w:rFonts w:ascii="Arial Narrow" w:eastAsiaTheme="minorHAnsi" w:hAnsi="Arial Narrow"/>
          <w:b/>
          <w:bCs/>
          <w:sz w:val="20"/>
          <w:szCs w:val="20"/>
          <w:shd w:val="clear" w:color="auto" w:fill="003E3D"/>
        </w:rPr>
        <w:t xml:space="preserve">Párrafo reformado (para quedar como apartado A) DOF 11-06-2013. Reformado DOF 29-01-2016 </w:t>
      </w:r>
    </w:p>
    <w:p w14:paraId="0339A191" w14:textId="77777777" w:rsidR="00A56BB9" w:rsidRDefault="00A56B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4ADC1F" w14:textId="5F39651B"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w:t>
      </w:r>
      <w:r w:rsidRPr="00384ED2">
        <w:rPr>
          <w:rFonts w:ascii="Arial Narrow" w:eastAsiaTheme="minorHAnsi" w:hAnsi="Arial Narrow" w:cs="Arial"/>
          <w:color w:val="000000"/>
          <w:lang w:val="es-MX" w:eastAsia="en-US"/>
        </w:rPr>
        <w:lastRenderedPageBreak/>
        <w:t xml:space="preserve">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6EB5BBE" w14:textId="77777777"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 xml:space="preserve">Fracción reformada DOF 07-02-2014 </w:t>
      </w:r>
    </w:p>
    <w:p w14:paraId="5EFF35AB" w14:textId="77777777" w:rsidR="00384ED2" w:rsidRDefault="00384ED2" w:rsidP="0041492A">
      <w:pPr>
        <w:spacing w:line="276" w:lineRule="auto"/>
        <w:jc w:val="both"/>
        <w:rPr>
          <w:rFonts w:ascii="Arial Narrow" w:eastAsiaTheme="minorHAnsi" w:hAnsi="Arial Narrow" w:cs="Arial"/>
          <w:b/>
          <w:bCs/>
          <w:color w:val="000000"/>
          <w:lang w:val="es-MX" w:eastAsia="en-US"/>
        </w:rPr>
      </w:pPr>
    </w:p>
    <w:p w14:paraId="1F301E68" w14:textId="6C2F3C9D" w:rsidR="003A2751" w:rsidRPr="00384ED2" w:rsidRDefault="003A2751" w:rsidP="003E5773">
      <w:pPr>
        <w:pStyle w:val="Prrafodelista"/>
        <w:numPr>
          <w:ilvl w:val="0"/>
          <w:numId w:val="13"/>
        </w:numPr>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La información que se refiere a la vida privada y los datos personales será protegida en los términos y con las excepciones que fijen las leyes.</w:t>
      </w:r>
    </w:p>
    <w:p w14:paraId="3D1B7914" w14:textId="77777777" w:rsidR="00384ED2" w:rsidRDefault="00384ED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5A387F" w14:textId="3B1788A8"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Toda persona, sin necesidad de acreditar interés alguno o justificar su utilización, tendrá acceso gratuito a la información pública, a sus datos personales o a la rectificación de éstos. </w:t>
      </w:r>
    </w:p>
    <w:p w14:paraId="52C4C0EE" w14:textId="77777777" w:rsidR="00384ED2" w:rsidRDefault="00384ED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366475" w14:textId="003C6678"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Se establecerán mecanismos de acceso a la información y procedimientos de revisión expeditos que se sustanciarán ante los organismos autónomos especializados e imparciales que establece esta Constitución. </w:t>
      </w:r>
    </w:p>
    <w:p w14:paraId="2BB8D451" w14:textId="77777777"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 xml:space="preserve">Fracción reformada DOF 07-02-2014 </w:t>
      </w:r>
    </w:p>
    <w:p w14:paraId="2E76C50B" w14:textId="77777777" w:rsidR="00384ED2" w:rsidRDefault="00384ED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B5EBFC" w14:textId="4A494F21"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A2B041B" w14:textId="77777777"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 xml:space="preserve">Fracción reformada DOF 07-02-2014 </w:t>
      </w:r>
    </w:p>
    <w:p w14:paraId="374569BB" w14:textId="77777777" w:rsidR="00384ED2" w:rsidRDefault="00384ED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494676" w14:textId="35E6AED6"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as leyes determinarán la manera en que los sujetos obligados deberán hacer pública la información relativa a los recursos públicos que entreguen a personas físicas o morales. </w:t>
      </w:r>
    </w:p>
    <w:p w14:paraId="05BD2A9F" w14:textId="77777777" w:rsidR="00384ED2" w:rsidRDefault="00384ED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9212816" w14:textId="0F0D903C"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a inobservancia a las disposiciones en materia de acceso a la información pública será sancionada en los términos que dispongan las leyes. </w:t>
      </w:r>
    </w:p>
    <w:p w14:paraId="480B9A5A" w14:textId="77777777"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 xml:space="preserve">Párrafo con fracciones adicionado DOF 20-07-2007 </w:t>
      </w:r>
    </w:p>
    <w:p w14:paraId="6400EE6A" w14:textId="77777777" w:rsidR="00384ED2" w:rsidRDefault="00384ED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2D37AE" w14:textId="6521DF79" w:rsidR="003A2751" w:rsidRPr="00384ED2" w:rsidRDefault="003A2751" w:rsidP="003E5773">
      <w:pPr>
        <w:pStyle w:val="Prrafodelista"/>
        <w:numPr>
          <w:ilvl w:val="0"/>
          <w:numId w:val="13"/>
        </w:numPr>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 </w:t>
      </w:r>
    </w:p>
    <w:p w14:paraId="6E4BD693"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1BDBE8A" w14:textId="1662FB35"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 </w:t>
      </w:r>
    </w:p>
    <w:p w14:paraId="68A7918B"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743940B" w14:textId="6E73B9B0"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n su funcionamiento se regirá por los principios de certeza, legalidad, independencia, imparcialidad, eficacia, objetividad, profesionalismo, transparencia y máxima publicidad. </w:t>
      </w:r>
    </w:p>
    <w:p w14:paraId="072F3F43"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6933F0B" w14:textId="7F875E07"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 </w:t>
      </w:r>
    </w:p>
    <w:p w14:paraId="59E642B1" w14:textId="77777777"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 xml:space="preserve">Párrafo reformado DOF 29-01-2016 </w:t>
      </w:r>
    </w:p>
    <w:p w14:paraId="59D03B52"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19954E4" w14:textId="3A9AA59D"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l organismo garante federal, de oficio o a petición fundada del organismo garante equivalente de las entidades federativas, podrá conocer de los recursos de revisión que por su interés y trascendencia así lo ameriten. </w:t>
      </w:r>
    </w:p>
    <w:p w14:paraId="7CBF834D" w14:textId="3A146AE5"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Párrafo reformado DOF 29-01-2016</w:t>
      </w:r>
    </w:p>
    <w:p w14:paraId="7532BC4A"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F69059C" w14:textId="33F265A8"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a ley establecerá aquella información que se considere reservada o confidencial. </w:t>
      </w:r>
    </w:p>
    <w:p w14:paraId="4101F597"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B08FA0E" w14:textId="04D569B9" w:rsidR="003A2751"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 </w:t>
      </w:r>
    </w:p>
    <w:p w14:paraId="0A457ECE" w14:textId="77777777" w:rsidR="0036247A" w:rsidRPr="00384ED2" w:rsidRDefault="0036247A"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26DB065" w14:textId="77777777"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l organismo garante se integra por siete comisionados. Para su nombramiento, la Cámara de Senadores, previa realización de una amplia consulta a la sociedad, a propuesta de los grupos parlamentarios, con el voto de las dos terceras partes de los </w:t>
      </w:r>
      <w:r w:rsidRPr="00384ED2">
        <w:rPr>
          <w:rFonts w:ascii="Arial Narrow" w:eastAsiaTheme="minorHAnsi" w:hAnsi="Arial Narrow" w:cs="Arial"/>
          <w:color w:val="000000"/>
          <w:lang w:val="es-MX" w:eastAsia="en-US"/>
        </w:rPr>
        <w:lastRenderedPageBreak/>
        <w:t xml:space="preserve">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 </w:t>
      </w:r>
    </w:p>
    <w:p w14:paraId="7F6F316A" w14:textId="77777777" w:rsidR="00B34BB8" w:rsidRDefault="00B34BB8"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514ED35" w14:textId="033766CB" w:rsidR="003A2751" w:rsidRPr="00384ED2" w:rsidRDefault="003A2751" w:rsidP="00B34B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 </w:t>
      </w:r>
    </w:p>
    <w:p w14:paraId="20D0AC39"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EDCCDEB" w14:textId="5CCF893C" w:rsidR="003A2751" w:rsidRPr="00384ED2"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 </w:t>
      </w:r>
    </w:p>
    <w:p w14:paraId="4316E91D"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7D464AC" w14:textId="006BCFFE" w:rsidR="003A2751" w:rsidRPr="00384ED2"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n la conformación del organismo garante se procurará la equidad de género. </w:t>
      </w:r>
    </w:p>
    <w:p w14:paraId="6A38CCFC"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A26EC15" w14:textId="60F9CCF5" w:rsidR="003A2751" w:rsidRPr="00384ED2"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 </w:t>
      </w:r>
    </w:p>
    <w:p w14:paraId="0D172D91"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23BB40E" w14:textId="201CD4A9" w:rsidR="003A2751" w:rsidRPr="00384ED2"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 </w:t>
      </w:r>
    </w:p>
    <w:p w14:paraId="08AD3C58"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7772912" w14:textId="4D3BC2CE" w:rsidR="003A2751" w:rsidRPr="00384ED2"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La ley establecerá las medidas de apremio que podrá imponer el organismo garante para asegurar el cumplimiento de sus decisiones. </w:t>
      </w:r>
    </w:p>
    <w:p w14:paraId="45C96B9A"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0508F48" w14:textId="2E7D2B5C" w:rsidR="00C6726F" w:rsidRPr="0036247A" w:rsidRDefault="003A2751" w:rsidP="0036247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t xml:space="preserve">Toda autoridad y servidor público estará obligado a coadyuvar con el organismo garante y sus integrantes para el buen desempeño de sus funciones. </w:t>
      </w:r>
    </w:p>
    <w:p w14:paraId="6932B7DF" w14:textId="5B31CB49" w:rsidR="003A2751" w:rsidRPr="00384ED2"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84ED2">
        <w:rPr>
          <w:rFonts w:ascii="Arial Narrow" w:eastAsiaTheme="minorHAnsi" w:hAnsi="Arial Narrow" w:cs="Arial"/>
          <w:color w:val="000000"/>
          <w:lang w:val="es-MX" w:eastAsia="en-US"/>
        </w:rPr>
        <w:lastRenderedPageBreak/>
        <w:t xml:space="preserve">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 </w:t>
      </w:r>
    </w:p>
    <w:p w14:paraId="3C55AF81" w14:textId="46E8E483" w:rsidR="003A2751" w:rsidRPr="00C6726F" w:rsidRDefault="003A2751" w:rsidP="00C6726F">
      <w:pPr>
        <w:jc w:val="right"/>
        <w:rPr>
          <w:rFonts w:ascii="Arial Narrow" w:eastAsiaTheme="minorHAnsi" w:hAnsi="Arial Narrow"/>
          <w:b/>
          <w:bCs/>
          <w:sz w:val="20"/>
          <w:szCs w:val="20"/>
          <w:shd w:val="clear" w:color="auto" w:fill="003E3D"/>
        </w:rPr>
      </w:pPr>
      <w:r w:rsidRPr="00C6726F">
        <w:rPr>
          <w:rFonts w:ascii="Arial Narrow" w:eastAsiaTheme="minorHAnsi" w:hAnsi="Arial Narrow"/>
          <w:b/>
          <w:bCs/>
          <w:sz w:val="20"/>
          <w:szCs w:val="20"/>
          <w:shd w:val="clear" w:color="auto" w:fill="003E3D"/>
        </w:rPr>
        <w:t>Párrafo reformado DOF 29-01-2016</w:t>
      </w:r>
    </w:p>
    <w:p w14:paraId="627DB8BD"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865F71" w14:textId="6E05759B" w:rsidR="003A2751" w:rsidRPr="00C6726F" w:rsidRDefault="003A2751" w:rsidP="003E5773">
      <w:pPr>
        <w:pStyle w:val="Prrafodelista"/>
        <w:numPr>
          <w:ilvl w:val="0"/>
          <w:numId w:val="12"/>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En materia de radiodifusión y telecomunicaciones:</w:t>
      </w:r>
      <w:r w:rsidRPr="00C6726F">
        <w:rPr>
          <w:rFonts w:ascii="Arial Narrow" w:eastAsiaTheme="minorHAnsi" w:hAnsi="Arial Narrow" w:cs="Arial"/>
          <w:b/>
          <w:bCs/>
          <w:color w:val="000000"/>
          <w:lang w:val="es-MX" w:eastAsia="en-US"/>
        </w:rPr>
        <w:t xml:space="preserve"> </w:t>
      </w:r>
    </w:p>
    <w:p w14:paraId="0391EF85"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084A63" w14:textId="567EC9E0" w:rsidR="003A2751" w:rsidRPr="00C6726F" w:rsidRDefault="003A2751" w:rsidP="003E5773">
      <w:pPr>
        <w:pStyle w:val="Prrafodelista"/>
        <w:numPr>
          <w:ilvl w:val="0"/>
          <w:numId w:val="14"/>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El Estado garantizará a la población su integración a la sociedad de la información y el conocimiento, mediante una política de inclusión digital universal con metas anuales y sexenales. </w:t>
      </w:r>
    </w:p>
    <w:p w14:paraId="4758F5FC"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91ABE17" w14:textId="76CA875A" w:rsidR="003A2751" w:rsidRPr="00C6726F" w:rsidRDefault="003A2751" w:rsidP="003E5773">
      <w:pPr>
        <w:pStyle w:val="Prrafodelista"/>
        <w:numPr>
          <w:ilvl w:val="0"/>
          <w:numId w:val="14"/>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Las telecomunicaciones son servicios públicos de interés general, por lo que el Estado garantizará que sean prestados en condiciones de competencia, calidad, pluralidad, cobertura universal, interconexión, convergencia, continuidad, acceso libre y sin injerencias arbitrarias. </w:t>
      </w:r>
    </w:p>
    <w:p w14:paraId="7A8C2465"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FB3139" w14:textId="20DF848A" w:rsidR="003A2751" w:rsidRPr="00C6726F" w:rsidRDefault="003A2751" w:rsidP="003E5773">
      <w:pPr>
        <w:pStyle w:val="Prrafodelista"/>
        <w:numPr>
          <w:ilvl w:val="0"/>
          <w:numId w:val="14"/>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14:paraId="2B7487EC"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C9C52BC" w14:textId="778E8EAD" w:rsidR="003A2751" w:rsidRPr="00C6726F" w:rsidRDefault="003A2751" w:rsidP="003E5773">
      <w:pPr>
        <w:pStyle w:val="Prrafodelista"/>
        <w:numPr>
          <w:ilvl w:val="0"/>
          <w:numId w:val="14"/>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 </w:t>
      </w:r>
    </w:p>
    <w:p w14:paraId="02D194E4"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1F003E" w14:textId="410B82A2" w:rsidR="003A2751" w:rsidRPr="00C6726F" w:rsidRDefault="003A2751" w:rsidP="003E5773">
      <w:pPr>
        <w:pStyle w:val="Prrafodelista"/>
        <w:numPr>
          <w:ilvl w:val="0"/>
          <w:numId w:val="14"/>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 </w:t>
      </w:r>
    </w:p>
    <w:p w14:paraId="04590D70" w14:textId="77777777" w:rsidR="003A2751" w:rsidRPr="00C6726F"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lastRenderedPageBreak/>
        <w:t xml:space="preserve">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 </w:t>
      </w:r>
    </w:p>
    <w:p w14:paraId="64C59A4B"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7653D07" w14:textId="73C8432A" w:rsidR="003A2751" w:rsidRPr="00C6726F"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 </w:t>
      </w:r>
    </w:p>
    <w:p w14:paraId="6E06E32E" w14:textId="77777777" w:rsidR="00C6726F" w:rsidRDefault="00C6726F"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1E3305A" w14:textId="0BBD08CA" w:rsidR="003A2751" w:rsidRPr="00C6726F" w:rsidRDefault="003A2751" w:rsidP="00C672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El Presidente del organismo presentará anualmente a los Poderes Ejecutivo y Legislativo de la Unión un informe de actividades; al efecto comparecerá ante las Cámaras del Congreso en los términos que dispongan las leyes. </w:t>
      </w:r>
    </w:p>
    <w:p w14:paraId="49F8FDA2"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3C2BB5E" w14:textId="2CE862AC" w:rsidR="003A2751" w:rsidRPr="00C6726F" w:rsidRDefault="003A2751" w:rsidP="003E5773">
      <w:pPr>
        <w:pStyle w:val="Prrafodelista"/>
        <w:numPr>
          <w:ilvl w:val="0"/>
          <w:numId w:val="14"/>
        </w:numPr>
        <w:autoSpaceDE w:val="0"/>
        <w:autoSpaceDN w:val="0"/>
        <w:adjustRightInd w:val="0"/>
        <w:spacing w:line="276" w:lineRule="auto"/>
        <w:jc w:val="both"/>
        <w:rPr>
          <w:rFonts w:ascii="Arial Narrow" w:eastAsiaTheme="minorHAnsi" w:hAnsi="Arial Narrow" w:cs="Arial"/>
          <w:color w:val="000000"/>
          <w:lang w:val="es-MX" w:eastAsia="en-US"/>
        </w:rPr>
      </w:pPr>
      <w:r w:rsidRPr="00C6726F">
        <w:rPr>
          <w:rFonts w:ascii="Arial Narrow" w:eastAsiaTheme="minorHAnsi" w:hAnsi="Arial Narrow" w:cs="Arial"/>
          <w:color w:val="000000"/>
          <w:lang w:val="es-MX" w:eastAsia="en-US"/>
        </w:rPr>
        <w:t xml:space="preserve">La ley establecerá los derechos de los usuarios de telecomunicaciones, de las audiencias, así como los mecanismos para su protección. </w:t>
      </w:r>
    </w:p>
    <w:p w14:paraId="6F935B0A" w14:textId="1354C35F" w:rsidR="003A2751" w:rsidRPr="008F1DAA" w:rsidRDefault="003A2751" w:rsidP="008F1DAA">
      <w:pPr>
        <w:jc w:val="right"/>
        <w:rPr>
          <w:rFonts w:ascii="Arial Narrow" w:eastAsiaTheme="minorHAnsi" w:hAnsi="Arial Narrow"/>
          <w:b/>
          <w:bCs/>
          <w:sz w:val="20"/>
          <w:szCs w:val="20"/>
          <w:shd w:val="clear" w:color="auto" w:fill="003E3D"/>
        </w:rPr>
      </w:pPr>
      <w:r w:rsidRPr="008F1DAA">
        <w:rPr>
          <w:rFonts w:ascii="Arial Narrow" w:eastAsiaTheme="minorHAnsi" w:hAnsi="Arial Narrow"/>
          <w:b/>
          <w:bCs/>
          <w:sz w:val="20"/>
          <w:szCs w:val="20"/>
          <w:shd w:val="clear" w:color="auto" w:fill="003E3D"/>
        </w:rPr>
        <w:t>Apartado con fracciones adicionado DOF 11-06-2013</w:t>
      </w:r>
    </w:p>
    <w:p w14:paraId="4EC76E4B" w14:textId="77777777" w:rsidR="005A04B7" w:rsidRPr="008F1DAA" w:rsidRDefault="005A04B7" w:rsidP="008F1DAA">
      <w:pPr>
        <w:jc w:val="right"/>
        <w:rPr>
          <w:rFonts w:ascii="Arial Narrow" w:eastAsiaTheme="minorHAnsi" w:hAnsi="Arial Narrow"/>
          <w:b/>
          <w:bCs/>
          <w:sz w:val="20"/>
          <w:szCs w:val="20"/>
          <w:shd w:val="clear" w:color="auto" w:fill="003E3D"/>
        </w:rPr>
      </w:pPr>
      <w:r w:rsidRPr="008F1DAA">
        <w:rPr>
          <w:rFonts w:ascii="Arial Narrow" w:eastAsiaTheme="minorHAnsi" w:hAnsi="Arial Narrow"/>
          <w:b/>
          <w:bCs/>
          <w:sz w:val="20"/>
          <w:szCs w:val="20"/>
          <w:shd w:val="clear" w:color="auto" w:fill="003E3D"/>
        </w:rPr>
        <w:t xml:space="preserve">Artículo reformado DOF 06-12-1977 </w:t>
      </w:r>
    </w:p>
    <w:p w14:paraId="27A55AB4" w14:textId="77777777" w:rsidR="00C6726F" w:rsidRDefault="00C6726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3DF163A" w14:textId="70271D8B"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7o. </w:t>
      </w:r>
      <w:r w:rsidRPr="0041492A">
        <w:rPr>
          <w:rFonts w:ascii="Arial Narrow" w:eastAsiaTheme="minorHAnsi" w:hAnsi="Arial Narrow" w:cs="Arial"/>
          <w:color w:val="000000"/>
          <w:lang w:val="es-MX" w:eastAsia="en-US"/>
        </w:rPr>
        <w:t xml:space="preserve">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p>
    <w:p w14:paraId="2D4934C1"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6486E3" w14:textId="242EAA55"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 </w:t>
      </w:r>
    </w:p>
    <w:p w14:paraId="1B9787D0"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reformado DOF 11-06-2013 </w:t>
      </w:r>
    </w:p>
    <w:p w14:paraId="102C81D4"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41E5C5" w14:textId="6C799A97"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8o. </w:t>
      </w:r>
      <w:r w:rsidRPr="0041492A">
        <w:rPr>
          <w:rFonts w:ascii="Arial Narrow" w:eastAsiaTheme="minorHAnsi" w:hAnsi="Arial Narrow" w:cs="Arial"/>
          <w:color w:val="000000"/>
          <w:lang w:val="es-MX" w:eastAsia="en-US"/>
        </w:rPr>
        <w:t xml:space="preserve">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6156D3AB"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187AAD" w14:textId="167D55F2"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lastRenderedPageBreak/>
        <w:t xml:space="preserve">A toda petición deberá recaer un acuerdo escrito de la autoridad a quien se haya dirigido, la cual tiene obligación de hacerlo conocer en breve término al peticionario. </w:t>
      </w:r>
    </w:p>
    <w:p w14:paraId="4C271CF5"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original DOF 05-02-1917 </w:t>
      </w:r>
    </w:p>
    <w:p w14:paraId="5FFB3B74"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8EC23E" w14:textId="0EF82049"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9o. </w:t>
      </w:r>
      <w:r w:rsidRPr="0041492A">
        <w:rPr>
          <w:rFonts w:ascii="Arial Narrow" w:eastAsiaTheme="minorHAnsi" w:hAnsi="Arial Narrow" w:cs="Arial"/>
          <w:color w:val="000000"/>
          <w:lang w:val="es-MX" w:eastAsia="en-US"/>
        </w:rPr>
        <w:t xml:space="preserve">No se podrá coartar el derecho de asociarse o reunirse pacíficamente con cualquier objeto lícito; pero solamente los ciudadanos de la República podrán hacerlo para tomar parte en los asuntos políticos del país. Ninguna reunión armada, tiene derecho de deliberar. </w:t>
      </w:r>
    </w:p>
    <w:p w14:paraId="4E360B8D"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BE72D4" w14:textId="4424AE0D"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 </w:t>
      </w:r>
    </w:p>
    <w:p w14:paraId="33481299"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original DOF 05-02-1917 </w:t>
      </w:r>
    </w:p>
    <w:p w14:paraId="089282D2"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EFE3A6A" w14:textId="0A661078"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10. </w:t>
      </w:r>
      <w:r w:rsidRPr="0041492A">
        <w:rPr>
          <w:rFonts w:ascii="Arial Narrow" w:eastAsiaTheme="minorHAnsi" w:hAnsi="Arial Narrow" w:cs="Arial"/>
          <w:color w:val="000000"/>
          <w:lang w:val="es-MX" w:eastAsia="en-US"/>
        </w:rPr>
        <w:t xml:space="preserve">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 </w:t>
      </w:r>
    </w:p>
    <w:p w14:paraId="2A13F59C"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reformado DOF 22-10-1971, 26-03-2019 </w:t>
      </w:r>
    </w:p>
    <w:p w14:paraId="6AD94A8A"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C23A50" w14:textId="77B160BE"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11. </w:t>
      </w:r>
      <w:r w:rsidRPr="0041492A">
        <w:rPr>
          <w:rFonts w:ascii="Arial Narrow" w:eastAsiaTheme="minorHAnsi" w:hAnsi="Arial Narrow" w:cs="Arial"/>
          <w:color w:val="000000"/>
          <w:lang w:val="es-MX" w:eastAsia="en-US"/>
        </w:rPr>
        <w:t xml:space="preserve">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 </w:t>
      </w:r>
    </w:p>
    <w:p w14:paraId="77BB3AC9"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43E454" w14:textId="2D0D712B"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Toda persona tiene derecho a buscar y recibir asilo. El reconocimiento de la condición de refugiado y el otorgamiento de asilo político, se realizarán de conformidad con los tratados internacionales. La ley regulará sus procedencias y excepciones. </w:t>
      </w:r>
    </w:p>
    <w:p w14:paraId="0F9B5F7B"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Párrafo reformado DOF 15-08-2016 </w:t>
      </w:r>
    </w:p>
    <w:p w14:paraId="56AAB9EA"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reformado DOF 10-06-2011 </w:t>
      </w:r>
    </w:p>
    <w:p w14:paraId="615A52F8" w14:textId="77777777" w:rsidR="00DA6E24" w:rsidRDefault="00DA6E24" w:rsidP="0041492A">
      <w:pPr>
        <w:spacing w:line="276" w:lineRule="auto"/>
        <w:jc w:val="both"/>
        <w:rPr>
          <w:rFonts w:ascii="Arial Narrow" w:eastAsiaTheme="minorHAnsi" w:hAnsi="Arial Narrow" w:cs="Arial"/>
          <w:b/>
          <w:bCs/>
          <w:color w:val="000000"/>
          <w:lang w:val="es-MX" w:eastAsia="en-US"/>
        </w:rPr>
      </w:pPr>
    </w:p>
    <w:p w14:paraId="35D7C843" w14:textId="64CB2BC0" w:rsidR="005A04B7" w:rsidRPr="0041492A" w:rsidRDefault="005A04B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 </w:t>
      </w:r>
      <w:r w:rsidRPr="0041492A">
        <w:rPr>
          <w:rFonts w:ascii="Arial Narrow" w:eastAsiaTheme="minorHAnsi" w:hAnsi="Arial Narrow" w:cs="Arial"/>
          <w:color w:val="000000"/>
          <w:lang w:val="es-MX" w:eastAsia="en-US"/>
        </w:rPr>
        <w:t>En los Estados Unidos Mexicanos no se concederán títulos de nobleza, ni prerrogativas y honores hereditarios, ni se dará efecto alguno a los otorgados por cualquier otro país.</w:t>
      </w:r>
    </w:p>
    <w:p w14:paraId="190CB77C"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original DOF 05-02-1917 </w:t>
      </w:r>
    </w:p>
    <w:p w14:paraId="365EAEB2"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E7D8BB" w14:textId="612DD559"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lastRenderedPageBreak/>
        <w:t xml:space="preserve">Artículo 13. </w:t>
      </w:r>
      <w:r w:rsidRPr="0041492A">
        <w:rPr>
          <w:rFonts w:ascii="Arial Narrow" w:eastAsiaTheme="minorHAnsi" w:hAnsi="Arial Narrow" w:cs="Arial"/>
          <w:color w:val="000000"/>
          <w:lang w:val="es-MX" w:eastAsia="en-US"/>
        </w:rPr>
        <w:t xml:space="preserve">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 </w:t>
      </w:r>
    </w:p>
    <w:p w14:paraId="347238C1"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original DOF 05-02-1917 </w:t>
      </w:r>
    </w:p>
    <w:p w14:paraId="3B74FD58"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CF80E25" w14:textId="1BDCC3C9" w:rsidR="005A04B7"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4. </w:t>
      </w:r>
      <w:r w:rsidRPr="0041492A">
        <w:rPr>
          <w:rFonts w:ascii="Arial Narrow" w:eastAsiaTheme="minorHAnsi" w:hAnsi="Arial Narrow" w:cs="Arial"/>
          <w:color w:val="000000"/>
          <w:lang w:val="es-MX" w:eastAsia="en-US"/>
        </w:rPr>
        <w:t xml:space="preserve">A ninguna ley se dará efecto retroactivo en perjuicio de persona alguna. </w:t>
      </w:r>
    </w:p>
    <w:p w14:paraId="7F4FA72B" w14:textId="77777777" w:rsidR="00473A87" w:rsidRPr="0041492A" w:rsidRDefault="00473A87" w:rsidP="0041492A">
      <w:pPr>
        <w:autoSpaceDE w:val="0"/>
        <w:autoSpaceDN w:val="0"/>
        <w:adjustRightInd w:val="0"/>
        <w:spacing w:line="276" w:lineRule="auto"/>
        <w:jc w:val="both"/>
        <w:rPr>
          <w:rFonts w:ascii="Arial Narrow" w:eastAsiaTheme="minorHAnsi" w:hAnsi="Arial Narrow"/>
          <w:color w:val="000000"/>
          <w:lang w:val="es-MX" w:eastAsia="en-US"/>
        </w:rPr>
      </w:pPr>
    </w:p>
    <w:p w14:paraId="73436699" w14:textId="77777777"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7BC3EE85"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Párrafo reformado DOF 09-12-2005 </w:t>
      </w:r>
    </w:p>
    <w:p w14:paraId="1EFCFF02"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A256BC" w14:textId="1227E15A"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n los juicios del orden criminal queda prohibido imponer, por simple analogía, y aún por mayoría de razón, pena alguna que no esté decretada por una ley exactamente aplicable al delito de que se trata. </w:t>
      </w:r>
    </w:p>
    <w:p w14:paraId="3ACEB266"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E62BDC" w14:textId="6ACFA3E0"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n los juicios del orden civil, la sentencia definitiva deberá ser conforme a la letra o a la interpretación jurídica de la ley, y a falta de ésta se fundará en los principios generales del derecho. </w:t>
      </w:r>
    </w:p>
    <w:p w14:paraId="3549BD50"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52D6E49" w14:textId="269ECDCB"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15. </w:t>
      </w:r>
      <w:r w:rsidRPr="0041492A">
        <w:rPr>
          <w:rFonts w:ascii="Arial Narrow" w:eastAsiaTheme="minorHAnsi" w:hAnsi="Arial Narrow" w:cs="Arial"/>
          <w:color w:val="000000"/>
          <w:lang w:val="es-MX" w:eastAsia="en-US"/>
        </w:rPr>
        <w:t xml:space="preserve">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 </w:t>
      </w:r>
    </w:p>
    <w:p w14:paraId="1AECDEC8"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Artículo reformado DOF 10-06-2011 </w:t>
      </w:r>
    </w:p>
    <w:p w14:paraId="6BACE681" w14:textId="77777777" w:rsidR="00DA6E24" w:rsidRDefault="00DA6E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2B6697" w14:textId="68F0745C"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16. </w:t>
      </w:r>
      <w:r w:rsidRPr="0041492A">
        <w:rPr>
          <w:rFonts w:ascii="Arial Narrow" w:eastAsiaTheme="minorHAnsi" w:hAnsi="Arial Narrow" w:cs="Arial"/>
          <w:color w:val="000000"/>
          <w:lang w:val="es-MX" w:eastAsia="en-US"/>
        </w:rPr>
        <w:t xml:space="preserve">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780B70B7"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Párrafo reformado DOF 15-09-2017 </w:t>
      </w:r>
    </w:p>
    <w:p w14:paraId="0A48F3F7"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F00FB8" w14:textId="6313D115"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w:t>
      </w:r>
      <w:r w:rsidRPr="0041492A">
        <w:rPr>
          <w:rFonts w:ascii="Arial Narrow" w:eastAsiaTheme="minorHAnsi" w:hAnsi="Arial Narrow" w:cs="Arial"/>
          <w:color w:val="000000"/>
          <w:lang w:val="es-MX" w:eastAsia="en-US"/>
        </w:rPr>
        <w:lastRenderedPageBreak/>
        <w:t xml:space="preserve">razones de seguridad nacional, disposiciones de orden público, seguridad y salud públicas o para proteger los derechos de terceros. </w:t>
      </w:r>
    </w:p>
    <w:p w14:paraId="3997EDC5"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Párrafo adicionado DOF 01-06-2009 </w:t>
      </w:r>
    </w:p>
    <w:p w14:paraId="18B42C29"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8975F0" w14:textId="2BC3FC56" w:rsidR="005A04B7" w:rsidRPr="0041492A" w:rsidRDefault="005A04B7"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14:paraId="787E23B8"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Párrafo reformado DOF 01-06-2009. Fe de erratas DOF 25-06-2009 </w:t>
      </w:r>
    </w:p>
    <w:p w14:paraId="7ED5C590" w14:textId="77777777" w:rsidR="00DA6E24" w:rsidRDefault="00DA6E24" w:rsidP="0041492A">
      <w:pPr>
        <w:spacing w:line="276" w:lineRule="auto"/>
        <w:jc w:val="both"/>
        <w:rPr>
          <w:rFonts w:ascii="Arial Narrow" w:eastAsiaTheme="minorHAnsi" w:hAnsi="Arial Narrow" w:cs="Arial"/>
          <w:color w:val="000000"/>
          <w:lang w:val="es-MX" w:eastAsia="en-US"/>
        </w:rPr>
      </w:pPr>
    </w:p>
    <w:p w14:paraId="662BFEFC" w14:textId="530EEE38" w:rsidR="005A04B7" w:rsidRPr="0041492A" w:rsidRDefault="005A04B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autoridad que ejecute una orden judicial de aprehensión, deberá poner al inculpado a disposición del juez, sin dilación alguna y bajo su más estricta responsabilidad. La contravención a lo anterior será sancionada por la ley penal.</w:t>
      </w:r>
    </w:p>
    <w:p w14:paraId="7B86AF8E"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862ACF" w14:textId="6A0922BD"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 </w:t>
      </w:r>
    </w:p>
    <w:p w14:paraId="2A2503D1" w14:textId="77777777" w:rsidR="005A04B7" w:rsidRPr="000871E1" w:rsidRDefault="005A04B7" w:rsidP="000871E1">
      <w:pPr>
        <w:jc w:val="right"/>
        <w:rPr>
          <w:rFonts w:ascii="Arial Narrow" w:eastAsiaTheme="minorHAnsi" w:hAnsi="Arial Narrow"/>
          <w:b/>
          <w:bCs/>
          <w:sz w:val="20"/>
          <w:szCs w:val="20"/>
          <w:shd w:val="clear" w:color="auto" w:fill="003E3D"/>
        </w:rPr>
      </w:pPr>
      <w:r w:rsidRPr="000871E1">
        <w:rPr>
          <w:rFonts w:ascii="Arial Narrow" w:eastAsiaTheme="minorHAnsi" w:hAnsi="Arial Narrow"/>
          <w:b/>
          <w:bCs/>
          <w:sz w:val="20"/>
          <w:szCs w:val="20"/>
          <w:shd w:val="clear" w:color="auto" w:fill="003E3D"/>
        </w:rPr>
        <w:t xml:space="preserve">Párrafo reformado DOF 26-03-2019 </w:t>
      </w:r>
    </w:p>
    <w:p w14:paraId="0BFB539C"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1040BD" w14:textId="7909E74C"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14:paraId="3622570F"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908E5E" w14:textId="43C34B08"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s de urgencia o flagrancia, el juez que reciba la consignación del detenido deberá inmediatamente ratificar la detención o decretar la libertad con las reservas de ley. </w:t>
      </w:r>
    </w:p>
    <w:p w14:paraId="72B77E53"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B281B7" w14:textId="5E72BC87"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 </w:t>
      </w:r>
    </w:p>
    <w:p w14:paraId="470D076D"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2733F3" w14:textId="04763CF4"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or delincuencia organizada se entiende una organización de hecho de tres o más personas, para cometer delitos en forma permanente o reiterada, en los términos de la ley de la materia. </w:t>
      </w:r>
    </w:p>
    <w:p w14:paraId="68765F1C"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00F5C0" w14:textId="59E2AF92"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14:paraId="4558F263"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E0A5FD" w14:textId="202BA4AB"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 </w:t>
      </w:r>
    </w:p>
    <w:p w14:paraId="3B60E942"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4C8938" w14:textId="005797A3"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 </w:t>
      </w:r>
    </w:p>
    <w:p w14:paraId="55312521" w14:textId="77777777" w:rsidR="00DA6E24" w:rsidRDefault="00DA6E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38E68F" w14:textId="0FE166CB"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 </w:t>
      </w:r>
    </w:p>
    <w:p w14:paraId="5CA6776F" w14:textId="77777777" w:rsidR="00DA6E24" w:rsidRDefault="00DA6E24" w:rsidP="0041492A">
      <w:pPr>
        <w:spacing w:line="276" w:lineRule="auto"/>
        <w:jc w:val="both"/>
        <w:rPr>
          <w:rFonts w:ascii="Arial Narrow" w:eastAsiaTheme="minorHAnsi" w:hAnsi="Arial Narrow" w:cs="Arial"/>
          <w:color w:val="000000"/>
          <w:lang w:val="es-MX" w:eastAsia="en-US"/>
        </w:rPr>
      </w:pPr>
    </w:p>
    <w:p w14:paraId="6F1FB6DD" w14:textId="0C265197" w:rsidR="005A04B7" w:rsidRPr="0041492A" w:rsidRDefault="005A04B7" w:rsidP="009815BB">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Poderes Judiciales contarán con jueces de control que resolverán, en forma inmediata, y por cualquier medio, las solicitudes de medidas cautelares, providencias precautorias y técnicas de</w:t>
      </w:r>
      <w:r w:rsidR="009815BB">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14:paraId="1F17CFDF"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B740D6" w14:textId="1ECC4FA3"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intervenciones autorizadas se ajustarán a los requisitos y límites previstos en las leyes. Los resultados de las intervenciones que no cumplan con éstos, carecerán de todo valor probatorio. </w:t>
      </w:r>
    </w:p>
    <w:p w14:paraId="44DB576C"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3F11A8" w14:textId="6F8E6591"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utoridad administrativa podrá practicar visitas domiciliarias únicamente para cerciorarse de que se han cumplido los reglamentos sanitarios y de policía; y exigir la exhibición de los libros y </w:t>
      </w:r>
      <w:r w:rsidRPr="0041492A">
        <w:rPr>
          <w:rFonts w:ascii="Arial Narrow" w:eastAsiaTheme="minorHAnsi" w:hAnsi="Arial Narrow" w:cs="Arial"/>
          <w:color w:val="000000"/>
          <w:lang w:val="es-MX" w:eastAsia="en-US"/>
        </w:rPr>
        <w:lastRenderedPageBreak/>
        <w:t xml:space="preserve">papeles indispensables para comprobar que se han acatado las disposiciones fiscales, sujetándose en estos casos, a las leyes respectivas y a las formalidades prescritas para los cateos. </w:t>
      </w:r>
    </w:p>
    <w:p w14:paraId="2D8F3120"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95318C" w14:textId="2DB5ABDE"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rrespondencia que bajo cubierta circule por las estafetas estará libre de todo registro, y su violación será penada por la ley. </w:t>
      </w:r>
    </w:p>
    <w:p w14:paraId="1991DD10"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9AA7B1" w14:textId="695C6B6B"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 </w:t>
      </w:r>
    </w:p>
    <w:p w14:paraId="0720175B" w14:textId="77777777" w:rsidR="005A04B7" w:rsidRPr="0041492A" w:rsidRDefault="005A04B7" w:rsidP="001521D4">
      <w:pPr>
        <w:jc w:val="right"/>
        <w:rPr>
          <w:rFonts w:ascii="Arial Narrow" w:eastAsiaTheme="minorHAnsi" w:hAnsi="Arial Narrow" w:cs="Arial"/>
          <w:color w:val="000000"/>
          <w:lang w:val="es-MX" w:eastAsia="en-US"/>
        </w:rPr>
      </w:pPr>
      <w:r w:rsidRPr="001521D4">
        <w:rPr>
          <w:rFonts w:ascii="Arial Narrow" w:eastAsiaTheme="minorHAnsi" w:hAnsi="Arial Narrow"/>
          <w:b/>
          <w:bCs/>
          <w:sz w:val="20"/>
          <w:szCs w:val="20"/>
          <w:shd w:val="clear" w:color="auto" w:fill="003E3D"/>
        </w:rPr>
        <w:t>Artículo reformado DOF 03-02-1983, 03-09-1993, 03-07-1996, 08-03-1999, 18-06-2008</w:t>
      </w:r>
      <w:r w:rsidRPr="0041492A">
        <w:rPr>
          <w:rFonts w:ascii="Arial Narrow" w:eastAsiaTheme="minorHAnsi" w:hAnsi="Arial Narrow"/>
          <w:i/>
          <w:iCs/>
          <w:color w:val="000000"/>
          <w:lang w:val="es-MX" w:eastAsia="en-US"/>
        </w:rPr>
        <w:t xml:space="preserve"> </w:t>
      </w:r>
    </w:p>
    <w:p w14:paraId="5477FCDD" w14:textId="77777777" w:rsidR="00534D30" w:rsidRDefault="00534D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2CC0AB" w14:textId="0BDA6597"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7. </w:t>
      </w:r>
      <w:r w:rsidRPr="0041492A">
        <w:rPr>
          <w:rFonts w:ascii="Arial Narrow" w:eastAsiaTheme="minorHAnsi" w:hAnsi="Arial Narrow" w:cs="Arial"/>
          <w:color w:val="000000"/>
          <w:lang w:val="es-MX" w:eastAsia="en-US"/>
        </w:rPr>
        <w:t xml:space="preserve">Ninguna persona podrá hacerse justicia por sí misma, ni ejercer violencia para reclamar su derecho. </w:t>
      </w:r>
    </w:p>
    <w:p w14:paraId="3A56BFF8"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E84C51" w14:textId="1A2C8E2B"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w:t>
      </w:r>
    </w:p>
    <w:p w14:paraId="4096CB65"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C4A45A" w14:textId="2D0F5759"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empre que no se afecte la igualdad entre las partes, el debido proceso u otros derechos en los juicios o procedimientos seguidos en forma de juicio, las autoridades deberán privilegiar la solución del conflicto sobre los formalismos procedimentales. </w:t>
      </w:r>
    </w:p>
    <w:p w14:paraId="64E2043C"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Párrafo adicionado DOF 15-09-2017 </w:t>
      </w:r>
    </w:p>
    <w:p w14:paraId="1CE0CC18"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C94F3B" w14:textId="7405C844"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 </w:t>
      </w:r>
    </w:p>
    <w:p w14:paraId="369167BA"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F177AE" w14:textId="77028411"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yes preverán mecanismos alternativos de solución de controversias. En la materia penal regularán su aplicación, asegurarán la reparación del daño y establecerán los casos en los que se requerirá supervisión judicial. </w:t>
      </w:r>
    </w:p>
    <w:p w14:paraId="0EC09FC0"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89219B" w14:textId="0345259D"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sentencias que pongan fin a los procedimientos orales deberán ser explicadas en audiencia pública previa citación de las partes. </w:t>
      </w:r>
    </w:p>
    <w:p w14:paraId="0E4913E7"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DB1784" w14:textId="0EBD4692"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yes federales y locales establecerán los medios necesarios para que se garantice la independencia de los tribunales y la plena ejecución de sus resoluciones. </w:t>
      </w:r>
    </w:p>
    <w:p w14:paraId="584EF126"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22057B" w14:textId="248D35A0"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 </w:t>
      </w:r>
    </w:p>
    <w:p w14:paraId="5406C54D" w14:textId="2BA968BA"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Párrafo reformado DOF 29-01-2016</w:t>
      </w:r>
    </w:p>
    <w:p w14:paraId="3CDE1192" w14:textId="77777777" w:rsidR="00F01703" w:rsidRDefault="00F0170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837F9B" w14:textId="7BC12CBC"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adie puede ser aprisionado por deudas de carácter puramente civil. </w:t>
      </w:r>
    </w:p>
    <w:p w14:paraId="66C31940"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Artículo reformado DOF 17-03-1987, 18-06-2008, 29-07-2010 </w:t>
      </w:r>
    </w:p>
    <w:p w14:paraId="1E35A613" w14:textId="77777777" w:rsidR="00534D30" w:rsidRDefault="00534D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5AC9213" w14:textId="67861738"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8. </w:t>
      </w:r>
      <w:r w:rsidRPr="0041492A">
        <w:rPr>
          <w:rFonts w:ascii="Arial Narrow" w:eastAsiaTheme="minorHAnsi" w:hAnsi="Arial Narrow" w:cs="Arial"/>
          <w:color w:val="000000"/>
          <w:lang w:val="es-MX" w:eastAsia="en-US"/>
        </w:rPr>
        <w:t xml:space="preserve">Sólo por delito que merezca pena privativa de libertad habrá lugar a prisión preventiva. El sitio de ésta será distinto del que se destinare para la extinción de las penas y estarán completamente separados. </w:t>
      </w:r>
    </w:p>
    <w:p w14:paraId="6C61AAF8"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6CDD56" w14:textId="0B30DB81"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 </w:t>
      </w:r>
    </w:p>
    <w:p w14:paraId="7373FE70"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Párrafo reformado DOF 10-06-2011 </w:t>
      </w:r>
    </w:p>
    <w:p w14:paraId="7428FA89"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F4F27E" w14:textId="79E8D464"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Federación y las entidades federativas podrán celebrar convenios para que los sentenciados por delitos del ámbito de su competencia extingan las penas en establecimientos penitenciarios dependientes de una jurisdicción diversa. </w:t>
      </w:r>
    </w:p>
    <w:p w14:paraId="2707A384"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Párrafo reformado DOF 29-01-2016 </w:t>
      </w:r>
    </w:p>
    <w:p w14:paraId="66E42858"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18CD53" w14:textId="63203D7F"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 </w:t>
      </w:r>
    </w:p>
    <w:p w14:paraId="3189E935"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Párrafo reformado DOF 02-07-2015, 29-01-2016 </w:t>
      </w:r>
    </w:p>
    <w:p w14:paraId="6953E24D"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C45A11" w14:textId="59ECB7CC"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14:paraId="5375A372" w14:textId="77777777" w:rsidR="00534D30" w:rsidRDefault="00534D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C0006A" w14:textId="521D91F7"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 </w:t>
      </w:r>
    </w:p>
    <w:p w14:paraId="0DDCABDE"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Párrafo reformado DOF 02-07-2015 </w:t>
      </w:r>
    </w:p>
    <w:p w14:paraId="47A763EF" w14:textId="77777777" w:rsidR="000871E1"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BA1074" w14:textId="7BB19B97" w:rsidR="005A04B7"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 </w:t>
      </w:r>
    </w:p>
    <w:p w14:paraId="67AAF2E7" w14:textId="77777777" w:rsidR="000871E1" w:rsidRPr="0041492A"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7C99E9" w14:textId="0B8126B5" w:rsidR="005A04B7" w:rsidRPr="0041492A" w:rsidRDefault="005A04B7" w:rsidP="00F01703">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sentenciados, en los casos y condiciones que establezca la ley, podrán compurgar sus penas en los centros penitenciarios más cercanos a su domicilio, a fin de propiciar su reintegración a la comunidad</w:t>
      </w:r>
      <w:r w:rsidR="00F01703">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como forma de reinserción social. Esta disposición no aplicará en caso de delincuencia organizada y respecto de otros internos que requieran medidas especiales de seguridad. </w:t>
      </w:r>
    </w:p>
    <w:p w14:paraId="32EDB35E" w14:textId="77777777" w:rsidR="000871E1"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293B10" w14:textId="24357C49"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 </w:t>
      </w:r>
    </w:p>
    <w:p w14:paraId="21CBB03A"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Artículo reformado DOF 23-02-1965, 04-02-1977, 14-08-2001, 12-12-2005, 18-06-2008 </w:t>
      </w:r>
    </w:p>
    <w:p w14:paraId="7A049C2A" w14:textId="77777777" w:rsidR="000871E1" w:rsidRDefault="000871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346BA0" w14:textId="6406F57D"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9. </w:t>
      </w:r>
      <w:r w:rsidRPr="0041492A">
        <w:rPr>
          <w:rFonts w:ascii="Arial Narrow" w:eastAsiaTheme="minorHAnsi" w:hAnsi="Arial Narrow" w:cs="Arial"/>
          <w:color w:val="000000"/>
          <w:lang w:val="es-MX" w:eastAsia="en-US"/>
        </w:rPr>
        <w:t xml:space="preserve">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w:t>
      </w:r>
    </w:p>
    <w:p w14:paraId="67D6728F" w14:textId="77777777" w:rsidR="000871E1"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11A8B3" w14:textId="1DE7FCB5"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Ministerio Público sólo podrá solicitar al juez la prisión preventiva cuando otras medidas cautelares no sean suficientes para garantizar la comparecencia del imputado en el juicio, el </w:t>
      </w:r>
      <w:r w:rsidRPr="0041492A">
        <w:rPr>
          <w:rFonts w:ascii="Arial Narrow" w:eastAsiaTheme="minorHAnsi" w:hAnsi="Arial Narrow" w:cs="Arial"/>
          <w:color w:val="000000"/>
          <w:lang w:val="es-MX" w:eastAsia="en-US"/>
        </w:rPr>
        <w:lastRenderedPageBreak/>
        <w:t xml:space="preserve">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w:t>
      </w:r>
    </w:p>
    <w:p w14:paraId="2C81B11F"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Párrafo reformado DOF 14-07-2011, 12-04-2019 </w:t>
      </w:r>
    </w:p>
    <w:p w14:paraId="786F98FC" w14:textId="77777777" w:rsidR="000871E1"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74C0CA" w14:textId="28F5CABE"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terminará los casos en los cuales el juez podrá revocar la libertad de los individuos vinculados a proceso. </w:t>
      </w:r>
    </w:p>
    <w:p w14:paraId="61A1D837" w14:textId="77777777" w:rsidR="000871E1"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14C6A5" w14:textId="6C4D0410"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 </w:t>
      </w:r>
    </w:p>
    <w:p w14:paraId="6242A082" w14:textId="77777777" w:rsidR="000871E1" w:rsidRDefault="000871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1589CC" w14:textId="18F0A04E"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 </w:t>
      </w:r>
    </w:p>
    <w:p w14:paraId="7AE7074F" w14:textId="77777777" w:rsidR="000871E1" w:rsidRDefault="000871E1" w:rsidP="0041492A">
      <w:pPr>
        <w:spacing w:line="276" w:lineRule="auto"/>
        <w:jc w:val="both"/>
        <w:rPr>
          <w:rFonts w:ascii="Arial Narrow" w:eastAsiaTheme="minorHAnsi" w:hAnsi="Arial Narrow" w:cs="Arial"/>
          <w:color w:val="000000"/>
          <w:lang w:val="es-MX" w:eastAsia="en-US"/>
        </w:rPr>
      </w:pPr>
    </w:p>
    <w:p w14:paraId="36E3D4E0" w14:textId="458DE15F" w:rsidR="005A04B7" w:rsidRDefault="005A04B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6F0BDC1D" w14:textId="77777777" w:rsidR="0029528A" w:rsidRPr="0041492A" w:rsidRDefault="0029528A" w:rsidP="0041492A">
      <w:pPr>
        <w:spacing w:line="276" w:lineRule="auto"/>
        <w:jc w:val="both"/>
        <w:rPr>
          <w:rFonts w:ascii="Arial Narrow" w:eastAsiaTheme="minorHAnsi" w:hAnsi="Arial Narrow" w:cs="Arial"/>
          <w:color w:val="000000"/>
          <w:lang w:val="es-MX" w:eastAsia="en-US"/>
        </w:rPr>
      </w:pPr>
    </w:p>
    <w:p w14:paraId="0F63E69C" w14:textId="77777777" w:rsidR="005A04B7" w:rsidRPr="0041492A"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o mal tratamiento en la aprehensión o en las prisiones, toda molestia que se infiera sin motivo legal, toda gabela o contribución, en las cárceles, son abusos que serán corregidos por las leyes y reprimidos por las autoridades. </w:t>
      </w:r>
    </w:p>
    <w:p w14:paraId="0692BAF4" w14:textId="77777777" w:rsidR="005A04B7" w:rsidRPr="001521D4" w:rsidRDefault="005A04B7" w:rsidP="001521D4">
      <w:pPr>
        <w:jc w:val="right"/>
        <w:rPr>
          <w:rFonts w:ascii="Arial Narrow" w:eastAsiaTheme="minorHAnsi" w:hAnsi="Arial Narrow"/>
          <w:b/>
          <w:bCs/>
          <w:sz w:val="20"/>
          <w:szCs w:val="20"/>
          <w:shd w:val="clear" w:color="auto" w:fill="003E3D"/>
        </w:rPr>
      </w:pPr>
      <w:r w:rsidRPr="001521D4">
        <w:rPr>
          <w:rFonts w:ascii="Arial Narrow" w:eastAsiaTheme="minorHAnsi" w:hAnsi="Arial Narrow"/>
          <w:b/>
          <w:bCs/>
          <w:sz w:val="20"/>
          <w:szCs w:val="20"/>
          <w:shd w:val="clear" w:color="auto" w:fill="003E3D"/>
        </w:rPr>
        <w:t xml:space="preserve">Artículo reformado DOF 03-09-1993, 08-03-1999, 18-06-2008 </w:t>
      </w:r>
    </w:p>
    <w:p w14:paraId="684CD1E9" w14:textId="77777777" w:rsidR="000871E1" w:rsidRDefault="000871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61AD2AB" w14:textId="3508463D" w:rsidR="005A04B7" w:rsidRDefault="005A04B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20. </w:t>
      </w:r>
      <w:r w:rsidRPr="0041492A">
        <w:rPr>
          <w:rFonts w:ascii="Arial Narrow" w:eastAsiaTheme="minorHAnsi" w:hAnsi="Arial Narrow" w:cs="Arial"/>
          <w:color w:val="000000"/>
          <w:lang w:val="es-MX" w:eastAsia="en-US"/>
        </w:rPr>
        <w:t xml:space="preserve">El proceso penal será acusatorio y oral. Se regirá por los principios de publicidad, contradicción, concentración, continuidad e inmediación. </w:t>
      </w:r>
    </w:p>
    <w:p w14:paraId="197B55D3" w14:textId="77777777" w:rsidR="0029528A" w:rsidRPr="0041492A" w:rsidRDefault="0029528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10D486" w14:textId="3F6E23BD" w:rsidR="005A04B7" w:rsidRPr="00FD0395" w:rsidRDefault="005A04B7" w:rsidP="003E5773">
      <w:pPr>
        <w:pStyle w:val="Prrafodelista"/>
        <w:numPr>
          <w:ilvl w:val="0"/>
          <w:numId w:val="15"/>
        </w:numPr>
        <w:jc w:val="both"/>
        <w:rPr>
          <w:rFonts w:ascii="Arial Narrow" w:eastAsiaTheme="minorHAnsi" w:hAnsi="Arial Narrow"/>
        </w:rPr>
      </w:pPr>
      <w:r w:rsidRPr="00FD0395">
        <w:rPr>
          <w:rFonts w:ascii="Arial Narrow" w:eastAsiaTheme="minorHAnsi" w:hAnsi="Arial Narrow"/>
        </w:rPr>
        <w:t xml:space="preserve">De los principios generales: </w:t>
      </w:r>
    </w:p>
    <w:p w14:paraId="1A595280" w14:textId="77777777" w:rsidR="002C4BDB" w:rsidRPr="0041492A" w:rsidRDefault="002C4BD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B5C975" w14:textId="071FA0FD"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El proceso penal tendrá por objeto el esclarecimiento de los hechos, proteger al inocente, procurar que el culpable no quede impune y que los daños causados por el delito se reparen; </w:t>
      </w:r>
    </w:p>
    <w:p w14:paraId="420948C8" w14:textId="77777777" w:rsidR="00FD0395" w:rsidRDefault="00FD0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FE70DB" w14:textId="099E9CEC"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Toda audiencia se desarrollará en presencia del juez, sin que pueda delegar en ninguna persona el desahogo y la valoración de las pruebas, la cual deberá realizarse de manera libre y lógica; </w:t>
      </w:r>
    </w:p>
    <w:p w14:paraId="4284D234" w14:textId="77777777" w:rsidR="00FD0395" w:rsidRDefault="00FD0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3C7C38" w14:textId="06443C7E"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77B5603A" w14:textId="77777777" w:rsidR="00FD0395" w:rsidRDefault="00FD0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D763129" w14:textId="23CD8B5D"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El juicio se celebrará ante un juez que no haya conocido del caso previamente. La presentación de los argumentos y los elementos probatorios se desarrollará de manera pública, contradictoria y oral; </w:t>
      </w:r>
    </w:p>
    <w:p w14:paraId="2C6D9FDF" w14:textId="77777777" w:rsidR="00FD0395" w:rsidRDefault="00FD0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48A9F1" w14:textId="72D38963"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La carga de la prueba para demostrar la culpabilidad corresponde a la parte acusadora, conforme lo establezca el tipo penal. Las partes tendrán igualdad procesal para sostener la acusación o la defensa, respectivamente; </w:t>
      </w:r>
    </w:p>
    <w:p w14:paraId="497DB3E5" w14:textId="77777777" w:rsidR="00FD0395" w:rsidRDefault="00FD0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AC574C" w14:textId="1AF7BC33"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Ningún juzgador podrá tratar asuntos que estén sujetos a proceso con cualquiera de las partes sin que esté presente la otra, respetando en todo momento el principio de contradicción, salvo las excepciones que establece esta Constitución; </w:t>
      </w:r>
    </w:p>
    <w:p w14:paraId="27AE96A5" w14:textId="77777777" w:rsidR="00DF5DAE" w:rsidRDefault="00DF5D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E9DC2CB" w14:textId="72447685"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14:paraId="7FE594D0" w14:textId="77777777" w:rsidR="00DF5DAE" w:rsidRDefault="00DF5D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546CAD3" w14:textId="5402B558"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El juez sólo condenará cuando exista convicción de la culpabilidad del procesado; </w:t>
      </w:r>
    </w:p>
    <w:p w14:paraId="5B262617" w14:textId="77777777" w:rsidR="00DF5DAE" w:rsidRDefault="00DF5D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DFDBC3" w14:textId="2D2ED706"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Cualquier prueba obtenida con violación de derechos fundamentales será nula, y </w:t>
      </w:r>
    </w:p>
    <w:p w14:paraId="7354BEC9" w14:textId="77777777" w:rsidR="00DF5DAE" w:rsidRDefault="00DF5D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1FEC340" w14:textId="04E9D770" w:rsidR="005A04B7" w:rsidRPr="00DF5DAE" w:rsidRDefault="005A04B7" w:rsidP="003E5773">
      <w:pPr>
        <w:pStyle w:val="Prrafodelista"/>
        <w:numPr>
          <w:ilvl w:val="0"/>
          <w:numId w:val="16"/>
        </w:numPr>
        <w:autoSpaceDE w:val="0"/>
        <w:autoSpaceDN w:val="0"/>
        <w:adjustRightInd w:val="0"/>
        <w:spacing w:line="276" w:lineRule="auto"/>
        <w:jc w:val="both"/>
        <w:rPr>
          <w:rFonts w:ascii="Arial Narrow" w:eastAsiaTheme="minorHAnsi" w:hAnsi="Arial Narrow" w:cs="Arial"/>
          <w:color w:val="000000"/>
          <w:lang w:val="es-MX" w:eastAsia="en-US"/>
        </w:rPr>
      </w:pPr>
      <w:r w:rsidRPr="00DF5DAE">
        <w:rPr>
          <w:rFonts w:ascii="Arial Narrow" w:eastAsiaTheme="minorHAnsi" w:hAnsi="Arial Narrow" w:cs="Arial"/>
          <w:color w:val="000000"/>
          <w:lang w:val="es-MX" w:eastAsia="en-US"/>
        </w:rPr>
        <w:t xml:space="preserve">Los principios previstos en este artículo, se observarán también en las audiencias preliminares al juicio. </w:t>
      </w:r>
    </w:p>
    <w:p w14:paraId="3F73B587" w14:textId="77777777" w:rsidR="00DF5DAE" w:rsidRDefault="00DF5DAE" w:rsidP="0041492A">
      <w:pPr>
        <w:spacing w:line="276" w:lineRule="auto"/>
        <w:jc w:val="both"/>
        <w:rPr>
          <w:rFonts w:ascii="Arial Narrow" w:eastAsiaTheme="minorHAnsi" w:hAnsi="Arial Narrow" w:cs="Arial"/>
          <w:b/>
          <w:bCs/>
          <w:color w:val="000000"/>
          <w:lang w:val="es-MX" w:eastAsia="en-US"/>
        </w:rPr>
      </w:pPr>
    </w:p>
    <w:p w14:paraId="2D9A21CA" w14:textId="24064848" w:rsidR="005A04B7" w:rsidRPr="006146B0" w:rsidRDefault="005A04B7" w:rsidP="003E5773">
      <w:pPr>
        <w:pStyle w:val="Prrafodelista"/>
        <w:numPr>
          <w:ilvl w:val="0"/>
          <w:numId w:val="15"/>
        </w:numPr>
        <w:rPr>
          <w:rFonts w:ascii="Arial Narrow" w:eastAsiaTheme="minorHAnsi" w:hAnsi="Arial Narrow"/>
        </w:rPr>
      </w:pPr>
      <w:r w:rsidRPr="006146B0">
        <w:rPr>
          <w:rFonts w:ascii="Arial Narrow" w:eastAsiaTheme="minorHAnsi" w:hAnsi="Arial Narrow"/>
        </w:rPr>
        <w:t>De los derechos de toda persona imputada:</w:t>
      </w:r>
    </w:p>
    <w:p w14:paraId="200FAB1B" w14:textId="77777777" w:rsidR="00DF5DAE" w:rsidRPr="0041492A" w:rsidRDefault="00DF5DAE" w:rsidP="0041492A">
      <w:pPr>
        <w:spacing w:line="276" w:lineRule="auto"/>
        <w:jc w:val="both"/>
        <w:rPr>
          <w:rFonts w:ascii="Arial Narrow" w:eastAsiaTheme="minorHAnsi" w:hAnsi="Arial Narrow" w:cs="Arial"/>
          <w:b/>
          <w:bCs/>
          <w:color w:val="000000"/>
          <w:lang w:val="es-MX" w:eastAsia="en-US"/>
        </w:rPr>
      </w:pPr>
    </w:p>
    <w:p w14:paraId="2140D213" w14:textId="28BB7E1D"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A que se presuma su inocencia mientras no se declare su responsabilidad mediante sentencia emitida por el juez de la causa; </w:t>
      </w:r>
    </w:p>
    <w:p w14:paraId="640B6EBC"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EC7F088" w14:textId="71FA6054"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 </w:t>
      </w:r>
    </w:p>
    <w:p w14:paraId="21AA5E42"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6362C7" w14:textId="0614863F"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 </w:t>
      </w:r>
    </w:p>
    <w:p w14:paraId="41B29926" w14:textId="77777777" w:rsidR="00533B61" w:rsidRDefault="00533B61" w:rsidP="00533B6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AD1502C" w14:textId="327EB355" w:rsidR="005A04B7" w:rsidRPr="00533B61" w:rsidRDefault="005A04B7" w:rsidP="00533B6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La ley establecerá beneficios a favor del inculpado, procesado o sentenciado que preste ayuda eficaz para la investigación y persecución de delitos en materia de delincuencia organizada; </w:t>
      </w:r>
    </w:p>
    <w:p w14:paraId="24AA7F88"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FD86B1" w14:textId="23B05F67"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ley; </w:t>
      </w:r>
    </w:p>
    <w:p w14:paraId="4B32FA9B"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B2524EA" w14:textId="13AEDACE"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 </w:t>
      </w:r>
    </w:p>
    <w:p w14:paraId="4AB63468" w14:textId="77777777" w:rsidR="00533B61" w:rsidRDefault="00533B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062583" w14:textId="08A20569" w:rsidR="005A04B7" w:rsidRPr="00533B61" w:rsidRDefault="005A04B7" w:rsidP="00533B6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En delincuencia organizada, las actuaciones realizadas en la fase de investigación podrán tener valor probatorio, cuando no puedan ser reproducidas en juicio o exista riesgo para </w:t>
      </w:r>
      <w:r w:rsidRPr="00533B61">
        <w:rPr>
          <w:rFonts w:ascii="Arial Narrow" w:eastAsiaTheme="minorHAnsi" w:hAnsi="Arial Narrow" w:cs="Arial"/>
          <w:color w:val="000000"/>
          <w:lang w:val="es-MX" w:eastAsia="en-US"/>
        </w:rPr>
        <w:lastRenderedPageBreak/>
        <w:t xml:space="preserve">testigos o víctimas. Lo anterior sin perjuicio del derecho del inculpado de objetarlas o impugnarlas y aportar pruebas en contra; </w:t>
      </w:r>
    </w:p>
    <w:p w14:paraId="08F70C5D"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5D9D9DA" w14:textId="2D8736DA"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Le serán facilitados todos los datos que solicite para su defensa y que consten en el proceso. </w:t>
      </w:r>
    </w:p>
    <w:p w14:paraId="7315E588" w14:textId="77777777" w:rsidR="00595F48" w:rsidRDefault="00595F48" w:rsidP="00595F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18729B5" w14:textId="063D2736" w:rsidR="005A04B7" w:rsidRPr="00533B61" w:rsidRDefault="005A04B7" w:rsidP="00595F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 </w:t>
      </w:r>
    </w:p>
    <w:p w14:paraId="276E408A"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957D05C" w14:textId="0B2571E8"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Será juzgado antes de cuatro meses si se tratare de delitos cuya pena máxima no exceda de dos años de prisión, y antes de un año si la pena excediere de ese tiempo, salvo que solicite mayor plazo para su defensa; </w:t>
      </w:r>
    </w:p>
    <w:p w14:paraId="0615E85D" w14:textId="77777777" w:rsidR="00533B61" w:rsidRDefault="00533B61" w:rsidP="0041492A">
      <w:pPr>
        <w:spacing w:line="276" w:lineRule="auto"/>
        <w:jc w:val="both"/>
        <w:rPr>
          <w:rFonts w:ascii="Arial Narrow" w:eastAsiaTheme="minorHAnsi" w:hAnsi="Arial Narrow" w:cs="Arial"/>
          <w:b/>
          <w:bCs/>
          <w:color w:val="000000"/>
          <w:lang w:val="es-MX" w:eastAsia="en-US"/>
        </w:rPr>
      </w:pPr>
    </w:p>
    <w:p w14:paraId="0213E7CE" w14:textId="0466662A" w:rsidR="005A04B7" w:rsidRPr="00533B61" w:rsidRDefault="005A04B7" w:rsidP="003E5773">
      <w:pPr>
        <w:pStyle w:val="Prrafodelista"/>
        <w:numPr>
          <w:ilvl w:val="0"/>
          <w:numId w:val="17"/>
        </w:numPr>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Tendrá derecho a una defensa adecuada por abogado, al cual elegirá libremente incluso desde el momento de su detención. Si no quiere o no puede nombrar un abogado, después de haber sido requerido para hacerlo, el juez le designará un defensor público.</w:t>
      </w:r>
    </w:p>
    <w:p w14:paraId="49E113F5" w14:textId="77777777" w:rsidR="00595F48" w:rsidRDefault="00595F48" w:rsidP="00595F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25C97C0" w14:textId="2A1384F9" w:rsidR="005A04B7" w:rsidRPr="00533B61" w:rsidRDefault="005A04B7" w:rsidP="00595F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También tendrá derecho a que su defensor comparezca en todos los actos del proceso y éste tendrá obligación de hacerlo cuantas veces se le requiera, y </w:t>
      </w:r>
    </w:p>
    <w:p w14:paraId="74852E98"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364085" w14:textId="699B0DE6" w:rsidR="005A04B7" w:rsidRPr="00533B61" w:rsidRDefault="005A04B7" w:rsidP="003E5773">
      <w:pPr>
        <w:pStyle w:val="Prrafodelista"/>
        <w:numPr>
          <w:ilvl w:val="0"/>
          <w:numId w:val="17"/>
        </w:numPr>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En ningún caso podrá prolongarse la prisión o detención, por falta de pago de honorarios de defensores o por cualquiera otra prestación de dinero, por causa de responsabilidad civil o algún otro motivo análogo. </w:t>
      </w:r>
    </w:p>
    <w:p w14:paraId="66503F72" w14:textId="77777777" w:rsidR="00533B61" w:rsidRDefault="00533B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5608C1" w14:textId="345970FC" w:rsidR="005A04B7" w:rsidRPr="00533B61" w:rsidRDefault="005A04B7" w:rsidP="00595F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 </w:t>
      </w:r>
    </w:p>
    <w:p w14:paraId="00B776F2" w14:textId="77777777" w:rsidR="00533B61" w:rsidRDefault="00533B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9ACE2B" w14:textId="2F9EF8B1" w:rsidR="005A04B7" w:rsidRPr="00533B61" w:rsidRDefault="005A04B7" w:rsidP="00595F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3B61">
        <w:rPr>
          <w:rFonts w:ascii="Arial Narrow" w:eastAsiaTheme="minorHAnsi" w:hAnsi="Arial Narrow" w:cs="Arial"/>
          <w:color w:val="000000"/>
          <w:lang w:val="es-MX" w:eastAsia="en-US"/>
        </w:rPr>
        <w:t xml:space="preserve">En toda pena de prisión que imponga una sentencia, se computará el tiempo de la detención. </w:t>
      </w:r>
    </w:p>
    <w:p w14:paraId="4C09D6E4" w14:textId="77777777" w:rsidR="00533B61" w:rsidRDefault="00533B6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5E443C8" w14:textId="718CC046" w:rsidR="005A04B7" w:rsidRPr="00595F48" w:rsidRDefault="005A04B7" w:rsidP="003E5773">
      <w:pPr>
        <w:pStyle w:val="Prrafodelista"/>
        <w:numPr>
          <w:ilvl w:val="0"/>
          <w:numId w:val="12"/>
        </w:numPr>
        <w:rPr>
          <w:rFonts w:ascii="Arial Narrow" w:eastAsiaTheme="minorHAnsi" w:hAnsi="Arial Narrow"/>
        </w:rPr>
      </w:pPr>
      <w:r w:rsidRPr="00595F48">
        <w:rPr>
          <w:rFonts w:ascii="Arial Narrow" w:eastAsiaTheme="minorHAnsi" w:hAnsi="Arial Narrow"/>
        </w:rPr>
        <w:lastRenderedPageBreak/>
        <w:t xml:space="preserve">De los derechos de la víctima o del ofendido: </w:t>
      </w:r>
    </w:p>
    <w:p w14:paraId="2FB25DA3" w14:textId="77777777" w:rsidR="00595F48" w:rsidRDefault="00595F4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109024E" w14:textId="5CFDD137" w:rsidR="005A04B7" w:rsidRPr="00341B71" w:rsidRDefault="005A04B7" w:rsidP="003E5773">
      <w:pPr>
        <w:pStyle w:val="Prrafodelista"/>
        <w:numPr>
          <w:ilvl w:val="0"/>
          <w:numId w:val="18"/>
        </w:numPr>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Recibir asesoría jurídica; ser informado de los derechos que en su favor establece la Constitución y, cuando lo solicite, ser informado del desarrollo del procedimiento penal; </w:t>
      </w:r>
    </w:p>
    <w:p w14:paraId="74B711A8" w14:textId="77777777" w:rsidR="00341B71" w:rsidRDefault="00341B7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1AA6273" w14:textId="72AC7319" w:rsidR="005A04B7" w:rsidRPr="00341B71" w:rsidRDefault="005A04B7" w:rsidP="003E5773">
      <w:pPr>
        <w:pStyle w:val="Prrafodelista"/>
        <w:numPr>
          <w:ilvl w:val="0"/>
          <w:numId w:val="18"/>
        </w:numPr>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 </w:t>
      </w:r>
    </w:p>
    <w:p w14:paraId="5998B842" w14:textId="77777777" w:rsidR="00341B71" w:rsidRDefault="00341B71" w:rsidP="00341B7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08F8FDA" w14:textId="58B95903" w:rsidR="005A04B7" w:rsidRPr="00341B71" w:rsidRDefault="005A04B7" w:rsidP="00341B7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Cuando el Ministerio Público considere que no es necesario el desahogo de la diligencia, deberá fundar y motivar su negativa; </w:t>
      </w:r>
    </w:p>
    <w:p w14:paraId="1C3F094E" w14:textId="77777777" w:rsidR="00341B71" w:rsidRDefault="00341B7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8E48E9" w14:textId="3E897C3C" w:rsidR="005A04B7" w:rsidRPr="00341B71" w:rsidRDefault="005A04B7" w:rsidP="003E5773">
      <w:pPr>
        <w:pStyle w:val="Prrafodelista"/>
        <w:numPr>
          <w:ilvl w:val="0"/>
          <w:numId w:val="18"/>
        </w:numPr>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Recibir, desde la comisión del delito, atención médica y psicológica de urgencia; </w:t>
      </w:r>
    </w:p>
    <w:p w14:paraId="03667C80" w14:textId="77777777" w:rsidR="00341B71" w:rsidRDefault="00341B7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38FCB49" w14:textId="2A2B8453" w:rsidR="005A04B7" w:rsidRPr="00341B71" w:rsidRDefault="005A04B7" w:rsidP="003E5773">
      <w:pPr>
        <w:pStyle w:val="Prrafodelista"/>
        <w:numPr>
          <w:ilvl w:val="0"/>
          <w:numId w:val="18"/>
        </w:numPr>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w:t>
      </w:r>
    </w:p>
    <w:p w14:paraId="7E19E683" w14:textId="77777777" w:rsidR="00A96B11" w:rsidRDefault="00A96B11" w:rsidP="00A96B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E768281" w14:textId="2B628876" w:rsidR="005A04B7" w:rsidRPr="00341B71" w:rsidRDefault="005A04B7" w:rsidP="00A96B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La ley fijará procedimientos ágiles para ejecutar las sentencias en materia de reparación del daño; </w:t>
      </w:r>
    </w:p>
    <w:p w14:paraId="0B0DB78A" w14:textId="77777777" w:rsidR="00341B71" w:rsidRDefault="00341B7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795BE4" w14:textId="31667B4D" w:rsidR="005A04B7" w:rsidRPr="00341B71" w:rsidRDefault="005A04B7" w:rsidP="003E5773">
      <w:pPr>
        <w:pStyle w:val="Prrafodelista"/>
        <w:numPr>
          <w:ilvl w:val="0"/>
          <w:numId w:val="18"/>
        </w:numPr>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 </w:t>
      </w:r>
    </w:p>
    <w:p w14:paraId="51C7092D" w14:textId="77777777" w:rsidR="005A04B7" w:rsidRPr="00A96B11" w:rsidRDefault="005A04B7" w:rsidP="00A96B11">
      <w:pPr>
        <w:jc w:val="right"/>
        <w:rPr>
          <w:rFonts w:ascii="Arial Narrow" w:eastAsiaTheme="minorHAnsi" w:hAnsi="Arial Narrow"/>
          <w:b/>
          <w:bCs/>
          <w:sz w:val="20"/>
          <w:szCs w:val="20"/>
          <w:shd w:val="clear" w:color="auto" w:fill="003E3D"/>
        </w:rPr>
      </w:pPr>
      <w:r w:rsidRPr="00A96B11">
        <w:rPr>
          <w:rFonts w:ascii="Arial Narrow" w:eastAsiaTheme="minorHAnsi" w:hAnsi="Arial Narrow"/>
          <w:b/>
          <w:bCs/>
          <w:sz w:val="20"/>
          <w:szCs w:val="20"/>
          <w:shd w:val="clear" w:color="auto" w:fill="003E3D"/>
        </w:rPr>
        <w:t xml:space="preserve">Párrafo reformado DOF 14-07-2011 </w:t>
      </w:r>
    </w:p>
    <w:p w14:paraId="486FCDB3" w14:textId="77777777" w:rsidR="00A96B11" w:rsidRDefault="00A96B11" w:rsidP="00A96B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BB7EAE6" w14:textId="43950F11" w:rsidR="005A04B7" w:rsidRPr="00341B71" w:rsidRDefault="005A04B7" w:rsidP="00A96B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El Ministerio Público deberá garantizar la protección de víctimas, ofendidos, testigos y en general todas los sujetos que intervengan en el proceso. Los jueces deberán vigilar el buen cumplimiento de esta obligación; </w:t>
      </w:r>
    </w:p>
    <w:p w14:paraId="3FE95119" w14:textId="77777777" w:rsidR="00341B71" w:rsidRDefault="00341B71" w:rsidP="0041492A">
      <w:pPr>
        <w:spacing w:line="276" w:lineRule="auto"/>
        <w:jc w:val="both"/>
        <w:rPr>
          <w:rFonts w:ascii="Arial Narrow" w:eastAsiaTheme="minorHAnsi" w:hAnsi="Arial Narrow" w:cs="Arial"/>
          <w:b/>
          <w:bCs/>
          <w:color w:val="000000"/>
          <w:lang w:val="es-MX" w:eastAsia="en-US"/>
        </w:rPr>
      </w:pPr>
    </w:p>
    <w:p w14:paraId="2A34007D" w14:textId="1634C264" w:rsidR="005A04B7" w:rsidRPr="00341B71" w:rsidRDefault="005A04B7" w:rsidP="003E5773">
      <w:pPr>
        <w:pStyle w:val="Prrafodelista"/>
        <w:numPr>
          <w:ilvl w:val="0"/>
          <w:numId w:val="18"/>
        </w:numPr>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Solicitar las medidas cautelares y providencias necesarias para la protección y restitución de sus derechos, y</w:t>
      </w:r>
    </w:p>
    <w:p w14:paraId="4243FD3F" w14:textId="77777777" w:rsidR="00341B71" w:rsidRDefault="00341B7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50723E" w14:textId="481E1667" w:rsidR="003E07DA" w:rsidRPr="00341B71" w:rsidRDefault="003E07DA" w:rsidP="003E5773">
      <w:pPr>
        <w:pStyle w:val="Prrafodelista"/>
        <w:numPr>
          <w:ilvl w:val="0"/>
          <w:numId w:val="18"/>
        </w:numPr>
        <w:autoSpaceDE w:val="0"/>
        <w:autoSpaceDN w:val="0"/>
        <w:adjustRightInd w:val="0"/>
        <w:spacing w:line="276" w:lineRule="auto"/>
        <w:jc w:val="both"/>
        <w:rPr>
          <w:rFonts w:ascii="Arial Narrow" w:eastAsiaTheme="minorHAnsi" w:hAnsi="Arial Narrow" w:cs="Arial"/>
          <w:color w:val="000000"/>
          <w:lang w:val="es-MX" w:eastAsia="en-US"/>
        </w:rPr>
      </w:pPr>
      <w:r w:rsidRPr="00341B71">
        <w:rPr>
          <w:rFonts w:ascii="Arial Narrow" w:eastAsiaTheme="minorHAnsi" w:hAnsi="Arial Narrow" w:cs="Arial"/>
          <w:color w:val="000000"/>
          <w:lang w:val="es-MX" w:eastAsia="en-US"/>
        </w:rPr>
        <w:t xml:space="preserve">Impugnar ante autoridad judicial las omisiones del Ministerio Público en la investigación de los delitos, así como las resoluciones de reserva, no ejercicio, desistimiento de la acción penal o suspensión del procedimiento cuando no esté satisfecha la reparación del daño. </w:t>
      </w:r>
    </w:p>
    <w:p w14:paraId="533B9122" w14:textId="77777777" w:rsidR="003E07DA" w:rsidRPr="00A96B11" w:rsidRDefault="003E07DA" w:rsidP="00A96B11">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A96B11">
        <w:rPr>
          <w:rFonts w:ascii="Arial Narrow" w:eastAsiaTheme="minorHAnsi" w:hAnsi="Arial Narrow"/>
          <w:b/>
          <w:bCs/>
          <w:color w:val="FFFFFF" w:themeColor="background1"/>
          <w:sz w:val="20"/>
          <w:szCs w:val="20"/>
          <w:lang w:val="es-MX" w:eastAsia="en-US"/>
        </w:rPr>
        <w:lastRenderedPageBreak/>
        <w:t xml:space="preserve">Fe de erratas al artículo DOF 06-02-1917. Artículo reformado DOF 02-12-1948, 14-01-1985, 03-09-1993, 03-07-1996, 21-09-2000, 18-06-2008 </w:t>
      </w:r>
    </w:p>
    <w:p w14:paraId="3D17BBDD" w14:textId="77777777" w:rsidR="00341B71" w:rsidRDefault="00341B7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3BB2AC" w14:textId="63DB4EFE"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1. </w:t>
      </w:r>
      <w:r w:rsidRPr="0041492A">
        <w:rPr>
          <w:rFonts w:ascii="Arial Narrow" w:eastAsiaTheme="minorHAnsi" w:hAnsi="Arial Narrow" w:cs="Arial"/>
          <w:color w:val="000000"/>
          <w:lang w:val="es-MX" w:eastAsia="en-US"/>
        </w:rPr>
        <w:t xml:space="preserve">La investigación de los delitos corresponde al Ministerio Público y a las policías, las cuales actuarán bajo la conducción y mando de aquél en el ejercicio de esta función. </w:t>
      </w:r>
    </w:p>
    <w:p w14:paraId="6F725C5C"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424ADA" w14:textId="114E1974"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rcicio de la acción penal ante los tribunales corresponde al Ministerio Público. La ley determinará los casos en que los particulares podrán ejercer la acción penal ante la autoridad judicial. </w:t>
      </w:r>
    </w:p>
    <w:p w14:paraId="7C333D7F"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3E42EC" w14:textId="54CB207B"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imposición de las penas, su modificación y duración son propias y exclusivas de la autoridad judicial. </w:t>
      </w:r>
    </w:p>
    <w:p w14:paraId="0FA9E587"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9A1447" w14:textId="03D73387"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 </w:t>
      </w:r>
    </w:p>
    <w:p w14:paraId="71E08075"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08B8A3" w14:textId="4CACEE1B"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el infractor de los reglamentos gubernativos y de policía fuese jornalero, obrero o trabajador, no podrá ser sancionado con multa mayor del importe de su jornal o salario de un día. </w:t>
      </w:r>
    </w:p>
    <w:p w14:paraId="21376757"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A0450C" w14:textId="65842CCD"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ratándose de trabajadores no asalariados, la multa que se imponga por infracción de los reglamentos gubernativos y de policía, no excederá del equivalente a un día de su ingreso. </w:t>
      </w:r>
    </w:p>
    <w:p w14:paraId="1AB79728"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858C56" w14:textId="102E957A"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Ministerio Público podrá considerar criterios de oportunidad para el ejercicio de la acción penal, en los supuestos y condiciones que fije la ley. </w:t>
      </w:r>
    </w:p>
    <w:p w14:paraId="662928C8"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65BB2C" w14:textId="540E7B17"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Federal podrá, con la aprobación del Senado en cada caso, reconocer la jurisdicción de la Corte Penal Internacional. </w:t>
      </w:r>
    </w:p>
    <w:p w14:paraId="4A94F38D"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818048" w14:textId="41233EE5" w:rsidR="0093428D"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14:paraId="3B75335B" w14:textId="0030B0E3" w:rsidR="003E07DA" w:rsidRPr="0093428D" w:rsidRDefault="003E07DA" w:rsidP="0093428D">
      <w:pPr>
        <w:jc w:val="right"/>
        <w:rPr>
          <w:rFonts w:ascii="Arial Narrow" w:eastAsiaTheme="minorHAnsi" w:hAnsi="Arial Narrow"/>
          <w:b/>
          <w:bCs/>
          <w:sz w:val="20"/>
          <w:szCs w:val="20"/>
          <w:shd w:val="clear" w:color="auto" w:fill="003E3D"/>
        </w:rPr>
      </w:pPr>
      <w:r w:rsidRPr="0093428D">
        <w:rPr>
          <w:rFonts w:ascii="Arial Narrow" w:eastAsiaTheme="minorHAnsi" w:hAnsi="Arial Narrow"/>
          <w:b/>
          <w:bCs/>
          <w:sz w:val="20"/>
          <w:szCs w:val="20"/>
          <w:shd w:val="clear" w:color="auto" w:fill="003E3D"/>
        </w:rPr>
        <w:lastRenderedPageBreak/>
        <w:t xml:space="preserve">Párrafo reformado DOF 29-01-2016, 26-03-2019 </w:t>
      </w:r>
    </w:p>
    <w:p w14:paraId="66FE91D6"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40010E"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 </w:t>
      </w:r>
    </w:p>
    <w:p w14:paraId="24752525" w14:textId="4F2DA060" w:rsidR="003E07DA" w:rsidRPr="0093428D" w:rsidRDefault="003E07DA" w:rsidP="0093428D">
      <w:pPr>
        <w:jc w:val="right"/>
        <w:rPr>
          <w:rFonts w:ascii="Arial Narrow" w:eastAsiaTheme="minorHAnsi" w:hAnsi="Arial Narrow"/>
          <w:b/>
          <w:bCs/>
          <w:sz w:val="20"/>
          <w:szCs w:val="20"/>
          <w:shd w:val="clear" w:color="auto" w:fill="003E3D"/>
        </w:rPr>
      </w:pPr>
      <w:r w:rsidRPr="0093428D">
        <w:rPr>
          <w:rFonts w:ascii="Arial Narrow" w:eastAsiaTheme="minorHAnsi" w:hAnsi="Arial Narrow"/>
          <w:b/>
          <w:bCs/>
          <w:sz w:val="20"/>
          <w:szCs w:val="20"/>
          <w:shd w:val="clear" w:color="auto" w:fill="003E3D"/>
        </w:rPr>
        <w:t xml:space="preserve">Párrafo reformado DOF 26-03-2019 </w:t>
      </w:r>
    </w:p>
    <w:p w14:paraId="246E5EBD" w14:textId="77777777" w:rsidR="0093428D" w:rsidRPr="0041492A"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68E724" w14:textId="2BCD76E9" w:rsidR="003E07DA" w:rsidRPr="00DB3E42" w:rsidRDefault="003E07DA" w:rsidP="003E5773">
      <w:pPr>
        <w:pStyle w:val="Prrafodelista"/>
        <w:numPr>
          <w:ilvl w:val="0"/>
          <w:numId w:val="19"/>
        </w:numPr>
        <w:spacing w:line="276" w:lineRule="auto"/>
        <w:jc w:val="both"/>
        <w:rPr>
          <w:rFonts w:ascii="Arial Narrow" w:eastAsiaTheme="minorHAnsi" w:hAnsi="Arial Narrow" w:cs="Arial"/>
          <w:color w:val="000000"/>
          <w:lang w:val="es-MX" w:eastAsia="en-US"/>
        </w:rPr>
      </w:pPr>
      <w:r w:rsidRPr="00DB3E42">
        <w:rPr>
          <w:rFonts w:ascii="Arial Narrow" w:eastAsiaTheme="minorHAnsi" w:hAnsi="Arial Narrow" w:cs="Arial"/>
          <w:color w:val="000000"/>
          <w:lang w:val="es-MX" w:eastAsia="en-US"/>
        </w:rPr>
        <w:t>La regulación de la selección, ingreso, formación, permanencia, evaluación, reconocimiento y certificación de los integrantes de las instituciones de seguridad pública. La operación y</w:t>
      </w:r>
      <w:r w:rsidR="00DB3E42">
        <w:rPr>
          <w:rFonts w:ascii="Arial Narrow" w:eastAsiaTheme="minorHAnsi" w:hAnsi="Arial Narrow" w:cs="Arial"/>
          <w:color w:val="000000"/>
          <w:lang w:val="es-MX" w:eastAsia="en-US"/>
        </w:rPr>
        <w:t xml:space="preserve"> </w:t>
      </w:r>
      <w:r w:rsidRPr="00DB3E42">
        <w:rPr>
          <w:rFonts w:ascii="Arial Narrow" w:eastAsiaTheme="minorHAnsi" w:hAnsi="Arial Narrow" w:cs="Arial"/>
          <w:color w:val="000000"/>
          <w:lang w:val="es-MX" w:eastAsia="en-US"/>
        </w:rPr>
        <w:t xml:space="preserve">desarrollo de estas acciones será competencia de la Federación, las entidades federativas y los Municipios en el ámbito de sus respectivas atribuciones. </w:t>
      </w:r>
    </w:p>
    <w:p w14:paraId="16782234" w14:textId="77777777" w:rsidR="003E07DA" w:rsidRPr="002059B3" w:rsidRDefault="003E07DA" w:rsidP="002059B3">
      <w:pPr>
        <w:jc w:val="right"/>
        <w:rPr>
          <w:rFonts w:ascii="Arial Narrow" w:eastAsiaTheme="minorHAnsi" w:hAnsi="Arial Narrow"/>
          <w:b/>
          <w:bCs/>
          <w:sz w:val="20"/>
          <w:szCs w:val="20"/>
          <w:shd w:val="clear" w:color="auto" w:fill="003E3D"/>
        </w:rPr>
      </w:pPr>
      <w:r w:rsidRPr="002059B3">
        <w:rPr>
          <w:rFonts w:ascii="Arial Narrow" w:eastAsiaTheme="minorHAnsi" w:hAnsi="Arial Narrow"/>
          <w:b/>
          <w:bCs/>
          <w:sz w:val="20"/>
          <w:szCs w:val="20"/>
          <w:shd w:val="clear" w:color="auto" w:fill="003E3D"/>
        </w:rPr>
        <w:t xml:space="preserve">Inciso reformado DOF 29-01-2016 </w:t>
      </w:r>
    </w:p>
    <w:p w14:paraId="60320A49" w14:textId="77777777" w:rsidR="0093428D" w:rsidRDefault="009342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C4DB5E" w14:textId="3CC0FED6" w:rsidR="003E07DA" w:rsidRPr="00DB3E42" w:rsidRDefault="003E07DA" w:rsidP="003E5773">
      <w:pPr>
        <w:pStyle w:val="Prrafodelista"/>
        <w:numPr>
          <w:ilvl w:val="0"/>
          <w:numId w:val="19"/>
        </w:numPr>
        <w:autoSpaceDE w:val="0"/>
        <w:autoSpaceDN w:val="0"/>
        <w:adjustRightInd w:val="0"/>
        <w:spacing w:line="276" w:lineRule="auto"/>
        <w:jc w:val="both"/>
        <w:rPr>
          <w:rFonts w:ascii="Arial Narrow" w:eastAsiaTheme="minorHAnsi" w:hAnsi="Arial Narrow" w:cs="Arial"/>
          <w:color w:val="000000"/>
          <w:lang w:val="es-MX" w:eastAsia="en-US"/>
        </w:rPr>
      </w:pPr>
      <w:r w:rsidRPr="00DB3E42">
        <w:rPr>
          <w:rFonts w:ascii="Arial Narrow" w:eastAsiaTheme="minorHAnsi" w:hAnsi="Arial Narrow" w:cs="Arial"/>
          <w:color w:val="000000"/>
          <w:lang w:val="es-MX" w:eastAsia="en-US"/>
        </w:rPr>
        <w:t xml:space="preserve">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 </w:t>
      </w:r>
    </w:p>
    <w:p w14:paraId="30205AA6" w14:textId="77777777" w:rsidR="003E07DA" w:rsidRPr="002059B3" w:rsidRDefault="003E07DA" w:rsidP="002059B3">
      <w:pPr>
        <w:jc w:val="right"/>
        <w:rPr>
          <w:rFonts w:ascii="Arial Narrow" w:eastAsiaTheme="minorHAnsi" w:hAnsi="Arial Narrow"/>
          <w:b/>
          <w:bCs/>
          <w:sz w:val="20"/>
          <w:szCs w:val="20"/>
          <w:shd w:val="clear" w:color="auto" w:fill="003E3D"/>
        </w:rPr>
      </w:pPr>
      <w:r w:rsidRPr="002059B3">
        <w:rPr>
          <w:rFonts w:ascii="Arial Narrow" w:eastAsiaTheme="minorHAnsi" w:hAnsi="Arial Narrow"/>
          <w:b/>
          <w:bCs/>
          <w:sz w:val="20"/>
          <w:szCs w:val="20"/>
          <w:shd w:val="clear" w:color="auto" w:fill="003E3D"/>
        </w:rPr>
        <w:t xml:space="preserve">Inciso reformado DOF 26-03-2019 </w:t>
      </w:r>
    </w:p>
    <w:p w14:paraId="6C18B80E" w14:textId="77777777" w:rsidR="0093428D" w:rsidRPr="0093428D"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42604E" w14:textId="27423CE6" w:rsidR="003E07DA" w:rsidRPr="00DB3E42" w:rsidRDefault="003E07DA" w:rsidP="003E5773">
      <w:pPr>
        <w:pStyle w:val="Prrafodelista"/>
        <w:numPr>
          <w:ilvl w:val="0"/>
          <w:numId w:val="19"/>
        </w:numPr>
        <w:autoSpaceDE w:val="0"/>
        <w:autoSpaceDN w:val="0"/>
        <w:adjustRightInd w:val="0"/>
        <w:spacing w:line="276" w:lineRule="auto"/>
        <w:jc w:val="both"/>
        <w:rPr>
          <w:rFonts w:ascii="Arial Narrow" w:eastAsiaTheme="minorHAnsi" w:hAnsi="Arial Narrow" w:cs="Arial"/>
          <w:color w:val="000000"/>
          <w:lang w:val="es-MX" w:eastAsia="en-US"/>
        </w:rPr>
      </w:pPr>
      <w:r w:rsidRPr="00DB3E42">
        <w:rPr>
          <w:rFonts w:ascii="Arial Narrow" w:eastAsiaTheme="minorHAnsi" w:hAnsi="Arial Narrow" w:cs="Arial"/>
          <w:color w:val="000000"/>
          <w:lang w:val="es-MX" w:eastAsia="en-US"/>
        </w:rPr>
        <w:t xml:space="preserve">La formulación de políticas públicas tendientes a prevenir la comisión de delitos. </w:t>
      </w:r>
    </w:p>
    <w:p w14:paraId="100129E1" w14:textId="77777777" w:rsidR="0093428D" w:rsidRDefault="009342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756D8C" w14:textId="6E75C463" w:rsidR="003E07DA" w:rsidRPr="00DB3E42" w:rsidRDefault="003E07DA" w:rsidP="003E5773">
      <w:pPr>
        <w:pStyle w:val="Prrafodelista"/>
        <w:numPr>
          <w:ilvl w:val="0"/>
          <w:numId w:val="19"/>
        </w:numPr>
        <w:autoSpaceDE w:val="0"/>
        <w:autoSpaceDN w:val="0"/>
        <w:adjustRightInd w:val="0"/>
        <w:spacing w:line="276" w:lineRule="auto"/>
        <w:jc w:val="both"/>
        <w:rPr>
          <w:rFonts w:ascii="Arial Narrow" w:eastAsiaTheme="minorHAnsi" w:hAnsi="Arial Narrow" w:cs="Arial"/>
          <w:color w:val="000000"/>
          <w:lang w:val="es-MX" w:eastAsia="en-US"/>
        </w:rPr>
      </w:pPr>
      <w:r w:rsidRPr="00DB3E42">
        <w:rPr>
          <w:rFonts w:ascii="Arial Narrow" w:eastAsiaTheme="minorHAnsi" w:hAnsi="Arial Narrow" w:cs="Arial"/>
          <w:color w:val="000000"/>
          <w:lang w:val="es-MX" w:eastAsia="en-US"/>
        </w:rPr>
        <w:t xml:space="preserve">Se determinará la participación de la comunidad que coadyuvará, entre otros, en los procesos de evaluación de las políticas de prevención del delito así como de las instituciones de seguridad pública. </w:t>
      </w:r>
    </w:p>
    <w:p w14:paraId="65469A04" w14:textId="77777777" w:rsidR="0093428D" w:rsidRDefault="009342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F86C32" w14:textId="4258BBE0" w:rsidR="003E07DA" w:rsidRPr="00DB3E42" w:rsidRDefault="003E07DA" w:rsidP="003E5773">
      <w:pPr>
        <w:pStyle w:val="Prrafodelista"/>
        <w:numPr>
          <w:ilvl w:val="0"/>
          <w:numId w:val="19"/>
        </w:numPr>
        <w:autoSpaceDE w:val="0"/>
        <w:autoSpaceDN w:val="0"/>
        <w:adjustRightInd w:val="0"/>
        <w:spacing w:line="276" w:lineRule="auto"/>
        <w:jc w:val="both"/>
        <w:rPr>
          <w:rFonts w:ascii="Arial Narrow" w:eastAsiaTheme="minorHAnsi" w:hAnsi="Arial Narrow" w:cs="Arial"/>
          <w:color w:val="000000"/>
          <w:lang w:val="es-MX" w:eastAsia="en-US"/>
        </w:rPr>
      </w:pPr>
      <w:r w:rsidRPr="00DB3E42">
        <w:rPr>
          <w:rFonts w:ascii="Arial Narrow" w:eastAsiaTheme="minorHAnsi" w:hAnsi="Arial Narrow" w:cs="Arial"/>
          <w:color w:val="000000"/>
          <w:lang w:val="es-MX" w:eastAsia="en-US"/>
        </w:rPr>
        <w:t xml:space="preserve">Los fondos de ayuda federal para la seguridad pública, a nivel nacional serán aportados a las entidades federativas y municipios para ser destinados exclusivamente a estos fines. </w:t>
      </w:r>
    </w:p>
    <w:p w14:paraId="0F1EA9DA" w14:textId="77777777" w:rsidR="0093428D"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5BC04A" w14:textId="3AC0BCFB" w:rsidR="003E07DA" w:rsidRPr="00E34FD0" w:rsidRDefault="003E07DA" w:rsidP="00E34FD0">
      <w:pPr>
        <w:autoSpaceDE w:val="0"/>
        <w:autoSpaceDN w:val="0"/>
        <w:adjustRightInd w:val="0"/>
        <w:spacing w:line="276" w:lineRule="auto"/>
        <w:jc w:val="both"/>
        <w:rPr>
          <w:rFonts w:ascii="Arial Narrow" w:eastAsiaTheme="minorHAnsi" w:hAnsi="Arial Narrow" w:cs="Arial"/>
          <w:color w:val="000000"/>
          <w:lang w:val="es-MX" w:eastAsia="en-US"/>
        </w:rPr>
      </w:pPr>
      <w:r w:rsidRPr="00E34FD0">
        <w:rPr>
          <w:rFonts w:ascii="Arial Narrow" w:eastAsiaTheme="minorHAnsi" w:hAnsi="Arial Narrow" w:cs="Arial"/>
          <w:color w:val="000000"/>
          <w:lang w:val="es-MX" w:eastAsia="en-US"/>
        </w:rPr>
        <w:t xml:space="preserve">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 </w:t>
      </w:r>
    </w:p>
    <w:p w14:paraId="2BEC8FC1" w14:textId="77777777" w:rsidR="003E07DA" w:rsidRPr="002059B3" w:rsidRDefault="003E07DA" w:rsidP="002059B3">
      <w:pPr>
        <w:jc w:val="right"/>
        <w:rPr>
          <w:rFonts w:ascii="Arial Narrow" w:eastAsiaTheme="minorHAnsi" w:hAnsi="Arial Narrow"/>
          <w:b/>
          <w:bCs/>
          <w:sz w:val="20"/>
          <w:szCs w:val="20"/>
          <w:shd w:val="clear" w:color="auto" w:fill="003E3D"/>
        </w:rPr>
      </w:pPr>
      <w:r w:rsidRPr="002059B3">
        <w:rPr>
          <w:rFonts w:ascii="Arial Narrow" w:eastAsiaTheme="minorHAnsi" w:hAnsi="Arial Narrow"/>
          <w:b/>
          <w:bCs/>
          <w:sz w:val="20"/>
          <w:szCs w:val="20"/>
          <w:shd w:val="clear" w:color="auto" w:fill="003E3D"/>
        </w:rPr>
        <w:t xml:space="preserve">Párrafo adicionado DOF 26-03-2019 </w:t>
      </w:r>
    </w:p>
    <w:p w14:paraId="4E061F52" w14:textId="77777777" w:rsidR="0093428D"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53B3C9" w14:textId="2666BA4F" w:rsidR="003E07DA" w:rsidRPr="00E34FD0" w:rsidRDefault="003E07DA" w:rsidP="00E34FD0">
      <w:pPr>
        <w:autoSpaceDE w:val="0"/>
        <w:autoSpaceDN w:val="0"/>
        <w:adjustRightInd w:val="0"/>
        <w:spacing w:line="276" w:lineRule="auto"/>
        <w:jc w:val="both"/>
        <w:rPr>
          <w:rFonts w:ascii="Arial Narrow" w:eastAsiaTheme="minorHAnsi" w:hAnsi="Arial Narrow" w:cs="Arial"/>
          <w:color w:val="000000"/>
          <w:lang w:val="es-MX" w:eastAsia="en-US"/>
        </w:rPr>
      </w:pPr>
      <w:r w:rsidRPr="00E34FD0">
        <w:rPr>
          <w:rFonts w:ascii="Arial Narrow" w:eastAsiaTheme="minorHAnsi" w:hAnsi="Arial Narrow" w:cs="Arial"/>
          <w:color w:val="000000"/>
          <w:lang w:val="es-MX" w:eastAsia="en-US"/>
        </w:rPr>
        <w:t xml:space="preserve">La ley determinará la estructura orgánica y de dirección de la Guardia Nacional, que estará adscrita a la secretaría del ramo de seguridad pública, que formulará la Estrategia Nacional de Seguridad Pública, los respectivos programas, políticas y acciones. </w:t>
      </w:r>
    </w:p>
    <w:p w14:paraId="7F24E33B" w14:textId="77777777" w:rsidR="003E07DA" w:rsidRPr="002059B3" w:rsidRDefault="003E07DA" w:rsidP="002059B3">
      <w:pPr>
        <w:jc w:val="right"/>
        <w:rPr>
          <w:rFonts w:ascii="Arial Narrow" w:eastAsiaTheme="minorHAnsi" w:hAnsi="Arial Narrow"/>
          <w:b/>
          <w:bCs/>
          <w:sz w:val="20"/>
          <w:szCs w:val="20"/>
          <w:shd w:val="clear" w:color="auto" w:fill="003E3D"/>
        </w:rPr>
      </w:pPr>
      <w:r w:rsidRPr="002059B3">
        <w:rPr>
          <w:rFonts w:ascii="Arial Narrow" w:eastAsiaTheme="minorHAnsi" w:hAnsi="Arial Narrow"/>
          <w:b/>
          <w:bCs/>
          <w:sz w:val="20"/>
          <w:szCs w:val="20"/>
          <w:shd w:val="clear" w:color="auto" w:fill="003E3D"/>
        </w:rPr>
        <w:lastRenderedPageBreak/>
        <w:t xml:space="preserve">Párrafo adicionado DOF 26-03-2019 </w:t>
      </w:r>
    </w:p>
    <w:p w14:paraId="198E449E" w14:textId="77777777" w:rsidR="0093428D" w:rsidRDefault="009342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2E5DFF" w14:textId="5BEC7696" w:rsidR="003E07DA" w:rsidRPr="00E34FD0" w:rsidRDefault="003E07DA" w:rsidP="00E34FD0">
      <w:pPr>
        <w:autoSpaceDE w:val="0"/>
        <w:autoSpaceDN w:val="0"/>
        <w:adjustRightInd w:val="0"/>
        <w:spacing w:line="276" w:lineRule="auto"/>
        <w:jc w:val="both"/>
        <w:rPr>
          <w:rFonts w:ascii="Arial Narrow" w:eastAsiaTheme="minorHAnsi" w:hAnsi="Arial Narrow" w:cs="Arial"/>
          <w:color w:val="000000"/>
          <w:lang w:val="es-MX" w:eastAsia="en-US"/>
        </w:rPr>
      </w:pPr>
      <w:r w:rsidRPr="00E34FD0">
        <w:rPr>
          <w:rFonts w:ascii="Arial Narrow" w:eastAsiaTheme="minorHAnsi" w:hAnsi="Arial Narrow" w:cs="Arial"/>
          <w:color w:val="000000"/>
          <w:lang w:val="es-MX" w:eastAsia="en-US"/>
        </w:rPr>
        <w:t xml:space="preserve">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 </w:t>
      </w:r>
    </w:p>
    <w:p w14:paraId="1ED8DA61" w14:textId="77777777" w:rsidR="003E07DA" w:rsidRPr="002059B3" w:rsidRDefault="003E07DA" w:rsidP="002059B3">
      <w:pPr>
        <w:jc w:val="right"/>
        <w:rPr>
          <w:rFonts w:ascii="Arial Narrow" w:eastAsiaTheme="minorHAnsi" w:hAnsi="Arial Narrow"/>
          <w:b/>
          <w:bCs/>
          <w:sz w:val="20"/>
          <w:szCs w:val="20"/>
          <w:shd w:val="clear" w:color="auto" w:fill="003E3D"/>
        </w:rPr>
      </w:pPr>
      <w:r w:rsidRPr="002059B3">
        <w:rPr>
          <w:rFonts w:ascii="Arial Narrow" w:eastAsiaTheme="minorHAnsi" w:hAnsi="Arial Narrow"/>
          <w:b/>
          <w:bCs/>
          <w:sz w:val="20"/>
          <w:szCs w:val="20"/>
          <w:shd w:val="clear" w:color="auto" w:fill="003E3D"/>
        </w:rPr>
        <w:t xml:space="preserve">Párrafo adicionado DOF 26-03-2019 </w:t>
      </w:r>
    </w:p>
    <w:p w14:paraId="003E6D72" w14:textId="77777777" w:rsidR="003E07DA" w:rsidRPr="002059B3" w:rsidRDefault="003E07DA" w:rsidP="002059B3">
      <w:pPr>
        <w:jc w:val="right"/>
        <w:rPr>
          <w:rFonts w:ascii="Arial Narrow" w:eastAsiaTheme="minorHAnsi" w:hAnsi="Arial Narrow"/>
          <w:b/>
          <w:bCs/>
          <w:sz w:val="20"/>
          <w:szCs w:val="20"/>
          <w:shd w:val="clear" w:color="auto" w:fill="003E3D"/>
        </w:rPr>
      </w:pPr>
      <w:r w:rsidRPr="002059B3">
        <w:rPr>
          <w:rFonts w:ascii="Arial Narrow" w:eastAsiaTheme="minorHAnsi" w:hAnsi="Arial Narrow"/>
          <w:b/>
          <w:bCs/>
          <w:sz w:val="20"/>
          <w:szCs w:val="20"/>
          <w:shd w:val="clear" w:color="auto" w:fill="003E3D"/>
        </w:rPr>
        <w:t xml:space="preserve">Artículo reformado DOF 03-02-1983, 31-12-1994, 03-07-1996, 20-06-2005, 18-06-2008 </w:t>
      </w:r>
    </w:p>
    <w:p w14:paraId="7C5DEFAD" w14:textId="77777777" w:rsidR="0093428D" w:rsidRDefault="009342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F95659" w14:textId="25A6D59B"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2. </w:t>
      </w:r>
      <w:r w:rsidRPr="0041492A">
        <w:rPr>
          <w:rFonts w:ascii="Arial Narrow" w:eastAsiaTheme="minorHAnsi" w:hAnsi="Arial Narrow" w:cs="Arial"/>
          <w:color w:val="000000"/>
          <w:lang w:val="es-MX" w:eastAsia="en-US"/>
        </w:rPr>
        <w:t xml:space="preserve">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 </w:t>
      </w:r>
    </w:p>
    <w:p w14:paraId="0C5D6B43"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728D6A"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 </w:t>
      </w:r>
    </w:p>
    <w:p w14:paraId="3AA8181D" w14:textId="76E8958B"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Párrafo reformado DOF 27-05-2015, 14-03-2019 </w:t>
      </w:r>
    </w:p>
    <w:p w14:paraId="53BDFC24"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59E289" w14:textId="2F970FE3" w:rsidR="003E07DA" w:rsidRPr="0041492A" w:rsidRDefault="003E07DA" w:rsidP="002D77E0">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acción de extinción de dominio se ejercitará por el Ministerio Público a través de un procedimiento jurisdiccional de naturaleza civil y autónomo del penal. Las autoridades competentes de los distintos</w:t>
      </w:r>
      <w:r w:rsidR="002D77E0">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 </w:t>
      </w:r>
    </w:p>
    <w:p w14:paraId="4B546E6C" w14:textId="51493B6D"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Párrafo adicionado DOF 14-03-2019 </w:t>
      </w:r>
    </w:p>
    <w:p w14:paraId="017994C6"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1CF81C"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 </w:t>
      </w:r>
    </w:p>
    <w:p w14:paraId="4F66F99A" w14:textId="304D310B"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Párrafo adicionado DOF 14-03-2019 </w:t>
      </w:r>
    </w:p>
    <w:p w14:paraId="1C5F46EB"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8261F6"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A toda persona que se considere afectada, se le deberá garantizar el acceso a los medios de defensa adecuados para demostrar la procedencia legítima del bien sujeto al procedimiento. </w:t>
      </w:r>
    </w:p>
    <w:p w14:paraId="70F4F793" w14:textId="77777777"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Párrafo adicionado DOF 14-03-2019 </w:t>
      </w:r>
    </w:p>
    <w:p w14:paraId="00CAC11C" w14:textId="0E307523"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Artículo reformado DOF 28-12-1982, 03-07-1996, 08-03-1999, 09-12-2005, 18-06-2008 </w:t>
      </w:r>
    </w:p>
    <w:p w14:paraId="740A6DAE"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5F08A3"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3. </w:t>
      </w:r>
      <w:r w:rsidRPr="0041492A">
        <w:rPr>
          <w:rFonts w:ascii="Arial Narrow" w:eastAsiaTheme="minorHAnsi" w:hAnsi="Arial Narrow" w:cs="Arial"/>
          <w:color w:val="000000"/>
          <w:lang w:val="es-MX" w:eastAsia="en-US"/>
        </w:rPr>
        <w:t xml:space="preserve">Ningún juicio criminal deberá tener más de tres instancias. Nadie puede ser juzgado dos veces por el mismo delito, ya sea que en el juicio se le absuelva o se le condene. Queda prohibida la práctica de absolver de la instancia. </w:t>
      </w:r>
    </w:p>
    <w:p w14:paraId="41DB61A2" w14:textId="4F1EA9FA"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Artículo original DOF 05-02-1917 </w:t>
      </w:r>
    </w:p>
    <w:p w14:paraId="666BC47E"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3D5201"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4. </w:t>
      </w:r>
      <w:r w:rsidRPr="0041492A">
        <w:rPr>
          <w:rFonts w:ascii="Arial Narrow" w:eastAsiaTheme="minorHAnsi" w:hAnsi="Arial Narrow" w:cs="Arial"/>
          <w:color w:val="000000"/>
          <w:lang w:val="es-MX" w:eastAsia="en-US"/>
        </w:rPr>
        <w:t xml:space="preserve">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 </w:t>
      </w:r>
    </w:p>
    <w:p w14:paraId="037FB527" w14:textId="4F5E0C76" w:rsidR="003E07DA" w:rsidRPr="002D77E0" w:rsidRDefault="003E07DA" w:rsidP="002D77E0">
      <w:pPr>
        <w:jc w:val="right"/>
        <w:rPr>
          <w:rFonts w:ascii="Arial Narrow" w:eastAsiaTheme="minorHAnsi" w:hAnsi="Arial Narrow"/>
          <w:b/>
          <w:bCs/>
          <w:sz w:val="20"/>
          <w:szCs w:val="20"/>
          <w:shd w:val="clear" w:color="auto" w:fill="003E3D"/>
        </w:rPr>
      </w:pPr>
      <w:r w:rsidRPr="002D77E0">
        <w:rPr>
          <w:rFonts w:ascii="Arial Narrow" w:eastAsiaTheme="minorHAnsi" w:hAnsi="Arial Narrow"/>
          <w:b/>
          <w:bCs/>
          <w:sz w:val="20"/>
          <w:szCs w:val="20"/>
          <w:shd w:val="clear" w:color="auto" w:fill="003E3D"/>
        </w:rPr>
        <w:t xml:space="preserve">Párrafo reformado DOF 19-07-2013 </w:t>
      </w:r>
    </w:p>
    <w:p w14:paraId="6610D9EA"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5542E7" w14:textId="2F84D80D"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no puede dictar leyes que establezcan o prohiban religión alguna. </w:t>
      </w:r>
    </w:p>
    <w:p w14:paraId="16612FBC"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F4786D"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actos religiosos de culto público se celebrarán ordinariamente en los templos. Los que extraordinariamente se celebren fuera de éstos se sujetarán a la ley reglamentaria. </w:t>
      </w:r>
    </w:p>
    <w:p w14:paraId="37BCC5A4" w14:textId="2970FDF0"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Artículo reformado DOF 28-01-1992 </w:t>
      </w:r>
    </w:p>
    <w:p w14:paraId="6ECAB454"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F6E876"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25</w:t>
      </w:r>
      <w:r w:rsidRPr="0041492A">
        <w:rPr>
          <w:rFonts w:ascii="Arial Narrow" w:eastAsiaTheme="minorHAnsi" w:hAnsi="Arial Narrow" w:cs="Arial"/>
          <w:color w:val="000000"/>
          <w:lang w:val="es-MX" w:eastAsia="en-US"/>
        </w:rPr>
        <w:t xml:space="preserv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p>
    <w:p w14:paraId="1E40E670" w14:textId="7174FA0A"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Párrafo reformado DOF 28-06-1999, 05-06-2013 </w:t>
      </w:r>
    </w:p>
    <w:p w14:paraId="2FA957D5"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D51BEC"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 </w:t>
      </w:r>
    </w:p>
    <w:p w14:paraId="1C9D0048" w14:textId="0E9B4625" w:rsidR="003E07DA" w:rsidRPr="006141BC" w:rsidRDefault="003E07DA" w:rsidP="006141BC">
      <w:pPr>
        <w:jc w:val="right"/>
        <w:rPr>
          <w:rFonts w:ascii="Arial Narrow" w:eastAsiaTheme="minorHAnsi" w:hAnsi="Arial Narrow"/>
          <w:b/>
          <w:bCs/>
          <w:sz w:val="20"/>
          <w:szCs w:val="20"/>
          <w:shd w:val="clear" w:color="auto" w:fill="003E3D"/>
        </w:rPr>
      </w:pPr>
      <w:r w:rsidRPr="006141BC">
        <w:rPr>
          <w:rFonts w:ascii="Arial Narrow" w:eastAsiaTheme="minorHAnsi" w:hAnsi="Arial Narrow"/>
          <w:b/>
          <w:bCs/>
          <w:sz w:val="20"/>
          <w:szCs w:val="20"/>
          <w:shd w:val="clear" w:color="auto" w:fill="003E3D"/>
        </w:rPr>
        <w:t xml:space="preserve">Párrafo adicionado DOF 26-05-2015 </w:t>
      </w:r>
    </w:p>
    <w:p w14:paraId="75DEC305"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7719A4" w14:textId="7DEC7EE3" w:rsidR="003E07DA" w:rsidRDefault="003E07D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Estado planeará, conducirá, coordinará y orientará la actividad económica nacional, y llevará al cabo la regulación y fomento de las actividades que demande el interés general en el marco de libertades que otorga esta Constitución.</w:t>
      </w:r>
    </w:p>
    <w:p w14:paraId="74CCD634" w14:textId="77777777" w:rsidR="002D77E0" w:rsidRPr="0041492A" w:rsidRDefault="002D77E0" w:rsidP="0041492A">
      <w:pPr>
        <w:spacing w:line="276" w:lineRule="auto"/>
        <w:jc w:val="both"/>
        <w:rPr>
          <w:rFonts w:ascii="Arial Narrow" w:eastAsiaTheme="minorHAnsi" w:hAnsi="Arial Narrow" w:cs="Arial"/>
          <w:color w:val="000000"/>
          <w:lang w:val="es-MX" w:eastAsia="en-US"/>
        </w:rPr>
      </w:pPr>
    </w:p>
    <w:p w14:paraId="339A6B5F" w14:textId="71427FF3"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l desarrollo económico nacional concurrirán, con responsabilidad social, el sector público, el sector social y el sector privado, sin menoscabo de otras formas de actividad económica que contribuyan al desarrollo de la Nación. </w:t>
      </w:r>
    </w:p>
    <w:p w14:paraId="1F337F3F"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47BA19" w14:textId="14BAFA5F" w:rsidR="002D77E0"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 </w:t>
      </w:r>
    </w:p>
    <w:p w14:paraId="5297D932" w14:textId="6423C536"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Párrafo reformado DOF 20-12-2013 </w:t>
      </w:r>
    </w:p>
    <w:p w14:paraId="4B518A06"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7432D9" w14:textId="1228E71E"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podrá participar por sí o con los sectores social y privado, de acuerdo con la ley, para impulsar y organizar las áreas prioritarias del desarrollo. </w:t>
      </w:r>
    </w:p>
    <w:p w14:paraId="463722B2"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CF86F2"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 </w:t>
      </w:r>
    </w:p>
    <w:p w14:paraId="7E78E321" w14:textId="4C3AD45D"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Párrafo reformado DOF 20-12-2013 </w:t>
      </w:r>
    </w:p>
    <w:p w14:paraId="07F1DB7D"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AE546F" w14:textId="647E0CDF"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 </w:t>
      </w:r>
    </w:p>
    <w:p w14:paraId="52C0A545"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EA1273"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 </w:t>
      </w:r>
    </w:p>
    <w:p w14:paraId="2ED27D73" w14:textId="4391353D"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Párrafo reformado DOF 05-06-2013, 20-12-2013 </w:t>
      </w:r>
    </w:p>
    <w:p w14:paraId="34B43197"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237D0B"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 </w:t>
      </w:r>
    </w:p>
    <w:p w14:paraId="5880F349" w14:textId="77777777"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Párrafo adicionado DOF 05-02-2017 </w:t>
      </w:r>
    </w:p>
    <w:p w14:paraId="66022969" w14:textId="7FDF2BD1" w:rsidR="003E07DA" w:rsidRPr="000415DC" w:rsidRDefault="003E07DA" w:rsidP="000415DC">
      <w:pPr>
        <w:jc w:val="right"/>
        <w:rPr>
          <w:rFonts w:ascii="Arial Narrow" w:eastAsiaTheme="minorHAnsi" w:hAnsi="Arial Narrow"/>
          <w:b/>
          <w:bCs/>
          <w:sz w:val="20"/>
          <w:szCs w:val="20"/>
          <w:shd w:val="clear" w:color="auto" w:fill="003E3D"/>
        </w:rPr>
      </w:pPr>
      <w:r w:rsidRPr="000415DC">
        <w:rPr>
          <w:rFonts w:ascii="Arial Narrow" w:eastAsiaTheme="minorHAnsi" w:hAnsi="Arial Narrow"/>
          <w:b/>
          <w:bCs/>
          <w:sz w:val="20"/>
          <w:szCs w:val="20"/>
          <w:shd w:val="clear" w:color="auto" w:fill="003E3D"/>
        </w:rPr>
        <w:t xml:space="preserve">Artículo reformado DOF 03-02-1983 </w:t>
      </w:r>
    </w:p>
    <w:p w14:paraId="2FA0F972" w14:textId="77777777" w:rsidR="002D77E0" w:rsidRPr="0041492A" w:rsidRDefault="002D77E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FB7E94"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6. </w:t>
      </w:r>
    </w:p>
    <w:p w14:paraId="7A33E102" w14:textId="2976DF8A" w:rsidR="003E07DA" w:rsidRPr="00BF4116" w:rsidRDefault="003E07DA" w:rsidP="003E5773">
      <w:pPr>
        <w:pStyle w:val="Prrafodelista"/>
        <w:numPr>
          <w:ilvl w:val="0"/>
          <w:numId w:val="20"/>
        </w:numPr>
        <w:spacing w:line="276" w:lineRule="auto"/>
        <w:jc w:val="both"/>
        <w:rPr>
          <w:rFonts w:ascii="Arial Narrow" w:eastAsiaTheme="minorHAnsi" w:hAnsi="Arial Narrow"/>
        </w:rPr>
      </w:pPr>
      <w:r w:rsidRPr="00BF4116">
        <w:rPr>
          <w:rFonts w:ascii="Arial Narrow" w:eastAsiaTheme="minorHAnsi" w:hAnsi="Arial Narrow"/>
        </w:rPr>
        <w:t xml:space="preserve">El Estado organizará un sistema de planeación democrática del desarrollo nacional que imprima solidez, dinamismo, competitividad, permanencia y equidad al crecimiento de la economía para la independencia y la democratización política, social y cultural de la nación. </w:t>
      </w:r>
    </w:p>
    <w:p w14:paraId="5B3456EC" w14:textId="24E2D192" w:rsidR="003E07DA" w:rsidRPr="00CB5CCD" w:rsidRDefault="003E07DA" w:rsidP="00CB5CCD">
      <w:pPr>
        <w:jc w:val="right"/>
        <w:rPr>
          <w:rFonts w:ascii="Arial Narrow" w:eastAsiaTheme="minorHAnsi" w:hAnsi="Arial Narrow"/>
          <w:b/>
          <w:bCs/>
          <w:sz w:val="20"/>
          <w:szCs w:val="20"/>
          <w:shd w:val="clear" w:color="auto" w:fill="003E3D"/>
        </w:rPr>
      </w:pPr>
      <w:r w:rsidRPr="00CB5CCD">
        <w:rPr>
          <w:rFonts w:ascii="Arial Narrow" w:eastAsiaTheme="minorHAnsi" w:hAnsi="Arial Narrow"/>
          <w:b/>
          <w:bCs/>
          <w:sz w:val="20"/>
          <w:szCs w:val="20"/>
          <w:shd w:val="clear" w:color="auto" w:fill="003E3D"/>
        </w:rPr>
        <w:t>Párrafo reformado DOF 05-06-2013</w:t>
      </w:r>
    </w:p>
    <w:p w14:paraId="3E7CEFC4" w14:textId="77777777" w:rsidR="00BF4116" w:rsidRDefault="00BF411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3F8E70" w14:textId="2BC1A252" w:rsidR="003E07DA" w:rsidRPr="00CB5CCD" w:rsidRDefault="003E07DA" w:rsidP="00CB5CC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B5CCD">
        <w:rPr>
          <w:rFonts w:ascii="Arial Narrow" w:eastAsiaTheme="minorHAnsi" w:hAnsi="Arial Narrow" w:cs="Arial"/>
          <w:color w:val="000000"/>
          <w:lang w:val="es-MX" w:eastAsia="en-US"/>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 </w:t>
      </w:r>
    </w:p>
    <w:p w14:paraId="62481D53" w14:textId="77777777" w:rsidR="003E07DA" w:rsidRPr="00CB5CCD" w:rsidRDefault="003E07DA" w:rsidP="00CB5CCD">
      <w:pPr>
        <w:jc w:val="right"/>
        <w:rPr>
          <w:rFonts w:ascii="Arial Narrow" w:eastAsiaTheme="minorHAnsi" w:hAnsi="Arial Narrow"/>
          <w:b/>
          <w:bCs/>
          <w:sz w:val="20"/>
          <w:szCs w:val="20"/>
          <w:shd w:val="clear" w:color="auto" w:fill="003E3D"/>
        </w:rPr>
      </w:pPr>
      <w:r w:rsidRPr="00CB5CCD">
        <w:rPr>
          <w:rFonts w:ascii="Arial Narrow" w:eastAsiaTheme="minorHAnsi" w:hAnsi="Arial Narrow"/>
          <w:b/>
          <w:bCs/>
          <w:sz w:val="20"/>
          <w:szCs w:val="20"/>
          <w:shd w:val="clear" w:color="auto" w:fill="003E3D"/>
        </w:rPr>
        <w:t xml:space="preserve">Párrafo reformado DOF 10-02-2014 </w:t>
      </w:r>
    </w:p>
    <w:p w14:paraId="13A42895" w14:textId="77777777" w:rsidR="00CB5CCD" w:rsidRDefault="00CB5C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99F3AA" w14:textId="3AC0DB27" w:rsidR="003E07DA" w:rsidRPr="00CB5CCD" w:rsidRDefault="003E07DA" w:rsidP="00CB5CC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B5CCD">
        <w:rPr>
          <w:rFonts w:ascii="Arial Narrow" w:eastAsiaTheme="minorHAnsi" w:hAnsi="Arial Narrow" w:cs="Arial"/>
          <w:color w:val="000000"/>
          <w:lang w:val="es-MX" w:eastAsia="en-US"/>
        </w:rPr>
        <w:t xml:space="preserve">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 </w:t>
      </w:r>
    </w:p>
    <w:p w14:paraId="4425738F" w14:textId="77777777" w:rsidR="003E07DA" w:rsidRPr="00CB5CCD" w:rsidRDefault="003E07DA" w:rsidP="00CB5CCD">
      <w:pPr>
        <w:jc w:val="right"/>
        <w:rPr>
          <w:rFonts w:ascii="Arial Narrow" w:eastAsiaTheme="minorHAnsi" w:hAnsi="Arial Narrow"/>
          <w:b/>
          <w:bCs/>
          <w:sz w:val="20"/>
          <w:szCs w:val="20"/>
          <w:shd w:val="clear" w:color="auto" w:fill="003E3D"/>
        </w:rPr>
      </w:pPr>
      <w:r w:rsidRPr="00CB5CCD">
        <w:rPr>
          <w:rFonts w:ascii="Arial Narrow" w:eastAsiaTheme="minorHAnsi" w:hAnsi="Arial Narrow"/>
          <w:b/>
          <w:bCs/>
          <w:sz w:val="20"/>
          <w:szCs w:val="20"/>
          <w:shd w:val="clear" w:color="auto" w:fill="003E3D"/>
        </w:rPr>
        <w:t xml:space="preserve">Párrafo reformado DOF 05-06-2013 </w:t>
      </w:r>
    </w:p>
    <w:p w14:paraId="229D3917" w14:textId="77777777" w:rsidR="00CB5CCD" w:rsidRDefault="00CB5C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CF14A1" w14:textId="1BB5A590" w:rsidR="003E07DA" w:rsidRPr="00CB5CCD" w:rsidRDefault="003E07DA" w:rsidP="00CB5CC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B5CCD">
        <w:rPr>
          <w:rFonts w:ascii="Arial Narrow" w:eastAsiaTheme="minorHAnsi" w:hAnsi="Arial Narrow" w:cs="Arial"/>
          <w:color w:val="000000"/>
          <w:lang w:val="es-MX" w:eastAsia="en-US"/>
        </w:rPr>
        <w:t xml:space="preserve">En el sistema de planeación democrática y deliberativa, el Congreso de la Unión tendrá la intervención que señale la ley. </w:t>
      </w:r>
    </w:p>
    <w:p w14:paraId="025762F9" w14:textId="77777777" w:rsidR="003E07DA" w:rsidRPr="00CB5CCD" w:rsidRDefault="003E07DA" w:rsidP="00CB5CCD">
      <w:pPr>
        <w:jc w:val="right"/>
        <w:rPr>
          <w:rFonts w:ascii="Arial Narrow" w:eastAsiaTheme="minorHAnsi" w:hAnsi="Arial Narrow"/>
          <w:b/>
          <w:bCs/>
          <w:sz w:val="20"/>
          <w:szCs w:val="20"/>
          <w:shd w:val="clear" w:color="auto" w:fill="003E3D"/>
        </w:rPr>
      </w:pPr>
      <w:r w:rsidRPr="00CB5CCD">
        <w:rPr>
          <w:rFonts w:ascii="Arial Narrow" w:eastAsiaTheme="minorHAnsi" w:hAnsi="Arial Narrow"/>
          <w:b/>
          <w:bCs/>
          <w:sz w:val="20"/>
          <w:szCs w:val="20"/>
          <w:shd w:val="clear" w:color="auto" w:fill="003E3D"/>
        </w:rPr>
        <w:t xml:space="preserve">Párrafo reformado DOF 10-02-2014 </w:t>
      </w:r>
    </w:p>
    <w:p w14:paraId="052A16FF" w14:textId="77777777" w:rsidR="00CB5CCD" w:rsidRDefault="00CB5CC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7C8EF2" w14:textId="18FBA5A5" w:rsidR="003E07DA" w:rsidRPr="00694BEF" w:rsidRDefault="003E07DA" w:rsidP="003E5773">
      <w:pPr>
        <w:pStyle w:val="Prrafodelista"/>
        <w:numPr>
          <w:ilvl w:val="0"/>
          <w:numId w:val="21"/>
        </w:numPr>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El Estado contará con un Sistema Nacional de Información Estadística y Geográfica cuyos datos serán considerados oficiales. Para la Federación, las entidades federativas, los </w:t>
      </w:r>
      <w:r w:rsidRPr="00694BEF">
        <w:rPr>
          <w:rFonts w:ascii="Arial Narrow" w:eastAsiaTheme="minorHAnsi" w:hAnsi="Arial Narrow" w:cs="Arial"/>
          <w:color w:val="000000"/>
          <w:lang w:val="es-MX" w:eastAsia="en-US"/>
        </w:rPr>
        <w:lastRenderedPageBreak/>
        <w:t xml:space="preserve">Municipios y las demarcaciones territoriales de la Ciudad de México, los datos contenidos en el Sistema serán de uso obligatorio en los términos que establezca la ley. </w:t>
      </w:r>
    </w:p>
    <w:p w14:paraId="5E84C55D" w14:textId="77777777" w:rsidR="003E07DA" w:rsidRPr="00694BEF" w:rsidRDefault="003E07DA" w:rsidP="00694BEF">
      <w:pPr>
        <w:jc w:val="right"/>
        <w:rPr>
          <w:rFonts w:ascii="Arial Narrow" w:eastAsiaTheme="minorHAnsi" w:hAnsi="Arial Narrow"/>
          <w:b/>
          <w:bCs/>
          <w:sz w:val="20"/>
          <w:szCs w:val="20"/>
          <w:shd w:val="clear" w:color="auto" w:fill="003E3D"/>
        </w:rPr>
      </w:pPr>
      <w:r w:rsidRPr="00694BEF">
        <w:rPr>
          <w:rFonts w:ascii="Arial Narrow" w:eastAsiaTheme="minorHAnsi" w:hAnsi="Arial Narrow"/>
          <w:b/>
          <w:bCs/>
          <w:sz w:val="20"/>
          <w:szCs w:val="20"/>
          <w:shd w:val="clear" w:color="auto" w:fill="003E3D"/>
        </w:rPr>
        <w:t xml:space="preserve">Párrafo reformado DOF 29-01-2016 </w:t>
      </w:r>
    </w:p>
    <w:p w14:paraId="01CCF6F8" w14:textId="77777777" w:rsidR="00694BEF" w:rsidRDefault="00694BEF"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6945D79" w14:textId="4B1BBA75" w:rsidR="003E07DA" w:rsidRPr="00694BEF" w:rsidRDefault="003E07DA"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 </w:t>
      </w:r>
    </w:p>
    <w:p w14:paraId="296DD825" w14:textId="77777777" w:rsidR="00694BEF" w:rsidRDefault="00694BEF"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4D2B8E2" w14:textId="2F2B411E" w:rsidR="003E07DA" w:rsidRPr="00694BEF" w:rsidRDefault="003E07DA"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 </w:t>
      </w:r>
    </w:p>
    <w:p w14:paraId="71671CC0" w14:textId="77777777" w:rsidR="00694BEF" w:rsidRDefault="00694BEF"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30B8C58" w14:textId="7609CF6A" w:rsidR="003E07DA" w:rsidRPr="00694BEF" w:rsidRDefault="003E07DA"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 </w:t>
      </w:r>
    </w:p>
    <w:p w14:paraId="3973B871" w14:textId="77777777" w:rsidR="00694BEF" w:rsidRDefault="00694BEF"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D13E86F" w14:textId="1BC6ECB6" w:rsidR="003E07DA" w:rsidRPr="00694BEF" w:rsidRDefault="003E07DA"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 </w:t>
      </w:r>
    </w:p>
    <w:p w14:paraId="319B1110" w14:textId="77777777" w:rsidR="00694BEF" w:rsidRDefault="00694BEF"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FC8A358" w14:textId="277794FA" w:rsidR="003E07DA" w:rsidRPr="00694BEF" w:rsidRDefault="003E07DA"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 </w:t>
      </w:r>
    </w:p>
    <w:p w14:paraId="2C8E967F" w14:textId="056DDCE7" w:rsidR="003E07DA" w:rsidRPr="00694BEF" w:rsidRDefault="003E07DA" w:rsidP="00694BEF">
      <w:pPr>
        <w:jc w:val="right"/>
        <w:rPr>
          <w:rFonts w:ascii="Arial Narrow" w:eastAsiaTheme="minorHAnsi" w:hAnsi="Arial Narrow"/>
          <w:b/>
          <w:bCs/>
          <w:sz w:val="20"/>
          <w:szCs w:val="20"/>
          <w:shd w:val="clear" w:color="auto" w:fill="003E3D"/>
        </w:rPr>
      </w:pPr>
      <w:r w:rsidRPr="00694BEF">
        <w:rPr>
          <w:rFonts w:ascii="Arial Narrow" w:eastAsiaTheme="minorHAnsi" w:hAnsi="Arial Narrow"/>
          <w:b/>
          <w:bCs/>
          <w:sz w:val="20"/>
          <w:szCs w:val="20"/>
          <w:shd w:val="clear" w:color="auto" w:fill="003E3D"/>
        </w:rPr>
        <w:t>Párrafo adicionado DOF 27-01-2016</w:t>
      </w:r>
    </w:p>
    <w:p w14:paraId="46198B8C" w14:textId="77777777" w:rsidR="00694BEF" w:rsidRDefault="00694BEF"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7DAAA53" w14:textId="23927EDC" w:rsidR="003E07DA" w:rsidRPr="00694BEF" w:rsidRDefault="003E07DA" w:rsidP="00694B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94BEF">
        <w:rPr>
          <w:rFonts w:ascii="Arial Narrow" w:eastAsiaTheme="minorHAnsi" w:hAnsi="Arial Narrow" w:cs="Arial"/>
          <w:color w:val="000000"/>
          <w:lang w:val="es-MX" w:eastAsia="en-US"/>
        </w:rPr>
        <w:t xml:space="preserve">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 </w:t>
      </w:r>
    </w:p>
    <w:p w14:paraId="2AC51642" w14:textId="77777777" w:rsidR="003E07DA" w:rsidRPr="00694BEF" w:rsidRDefault="003E07DA" w:rsidP="00694BEF">
      <w:pPr>
        <w:jc w:val="right"/>
        <w:rPr>
          <w:rFonts w:ascii="Arial Narrow" w:eastAsiaTheme="minorHAnsi" w:hAnsi="Arial Narrow"/>
          <w:b/>
          <w:bCs/>
          <w:sz w:val="20"/>
          <w:szCs w:val="20"/>
          <w:shd w:val="clear" w:color="auto" w:fill="003E3D"/>
        </w:rPr>
      </w:pPr>
      <w:r w:rsidRPr="00694BEF">
        <w:rPr>
          <w:rFonts w:ascii="Arial Narrow" w:eastAsiaTheme="minorHAnsi" w:hAnsi="Arial Narrow"/>
          <w:b/>
          <w:bCs/>
          <w:sz w:val="20"/>
          <w:szCs w:val="20"/>
          <w:shd w:val="clear" w:color="auto" w:fill="003E3D"/>
        </w:rPr>
        <w:t xml:space="preserve">Párrafo adicionado DOF 27-01-2016 </w:t>
      </w:r>
    </w:p>
    <w:p w14:paraId="44E86C60" w14:textId="77777777" w:rsidR="00694BEF" w:rsidRDefault="00694BE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5F3AF3A" w14:textId="047A64B2" w:rsidR="003E07DA" w:rsidRPr="006378D3" w:rsidRDefault="003E07DA" w:rsidP="003E5773">
      <w:pPr>
        <w:pStyle w:val="Prrafodelista"/>
        <w:numPr>
          <w:ilvl w:val="0"/>
          <w:numId w:val="22"/>
        </w:numPr>
        <w:autoSpaceDE w:val="0"/>
        <w:autoSpaceDN w:val="0"/>
        <w:adjustRightInd w:val="0"/>
        <w:spacing w:line="276" w:lineRule="auto"/>
        <w:jc w:val="both"/>
        <w:rPr>
          <w:rFonts w:ascii="Arial Narrow" w:eastAsiaTheme="minorHAnsi" w:hAnsi="Arial Narrow" w:cs="Arial"/>
          <w:color w:val="000000"/>
          <w:lang w:val="es-MX" w:eastAsia="en-US"/>
        </w:rPr>
      </w:pPr>
      <w:r w:rsidRPr="006378D3">
        <w:rPr>
          <w:rFonts w:ascii="Arial Narrow" w:eastAsiaTheme="minorHAnsi" w:hAnsi="Arial Narrow" w:cs="Arial"/>
          <w:color w:val="000000"/>
          <w:lang w:val="es-MX" w:eastAsia="en-US"/>
        </w:rPr>
        <w:lastRenderedPageBreak/>
        <w:t xml:space="preserve">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 </w:t>
      </w:r>
    </w:p>
    <w:p w14:paraId="0B699EA0" w14:textId="77777777" w:rsidR="006378D3" w:rsidRDefault="006378D3" w:rsidP="006378D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0962853" w14:textId="6E995548" w:rsidR="003E07DA" w:rsidRPr="006378D3" w:rsidRDefault="003E07DA" w:rsidP="006378D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378D3">
        <w:rPr>
          <w:rFonts w:ascii="Arial Narrow" w:eastAsiaTheme="minorHAnsi" w:hAnsi="Arial Narrow" w:cs="Arial"/>
          <w:color w:val="000000"/>
          <w:lang w:val="es-MX" w:eastAsia="en-US"/>
        </w:rPr>
        <w:t xml:space="preserve">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 </w:t>
      </w:r>
    </w:p>
    <w:p w14:paraId="07CA2CE2" w14:textId="77777777" w:rsidR="00894B87" w:rsidRDefault="00894B87" w:rsidP="00894B8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B95D357" w14:textId="4F479273" w:rsidR="003E07DA" w:rsidRPr="006378D3" w:rsidRDefault="003E07DA" w:rsidP="00894B8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378D3">
        <w:rPr>
          <w:rFonts w:ascii="Arial Narrow" w:eastAsiaTheme="minorHAnsi" w:hAnsi="Arial Narrow" w:cs="Arial"/>
          <w:color w:val="000000"/>
          <w:lang w:val="es-MX" w:eastAsia="en-US"/>
        </w:rPr>
        <w:t xml:space="preserve">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 </w:t>
      </w:r>
    </w:p>
    <w:p w14:paraId="18703C94" w14:textId="77777777" w:rsidR="00894B87" w:rsidRDefault="00894B87" w:rsidP="00894B8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DD98C9E" w14:textId="72288B2D" w:rsidR="003E07DA" w:rsidRPr="006378D3" w:rsidRDefault="003E07DA" w:rsidP="00894B8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378D3">
        <w:rPr>
          <w:rFonts w:ascii="Arial Narrow" w:eastAsiaTheme="minorHAnsi" w:hAnsi="Arial Narrow" w:cs="Arial"/>
          <w:color w:val="000000"/>
          <w:lang w:val="es-MX" w:eastAsia="en-US"/>
        </w:rPr>
        <w:t xml:space="preserve">El Presidente del Consejo Nacional de Evaluación de la Política de Desarrollo Social presentará anualmente a los Poderes de la Unión un informe de actividades. Comparecerá ante las Cámaras del Congreso en los términos que disponga la ley. </w:t>
      </w:r>
    </w:p>
    <w:p w14:paraId="0DF46557" w14:textId="77777777" w:rsidR="003E07DA" w:rsidRPr="00894B87" w:rsidRDefault="003E07DA" w:rsidP="00894B87">
      <w:pPr>
        <w:jc w:val="right"/>
        <w:rPr>
          <w:rFonts w:ascii="Arial Narrow" w:eastAsiaTheme="minorHAnsi" w:hAnsi="Arial Narrow"/>
          <w:b/>
          <w:bCs/>
          <w:sz w:val="20"/>
          <w:szCs w:val="20"/>
          <w:shd w:val="clear" w:color="auto" w:fill="003E3D"/>
        </w:rPr>
      </w:pPr>
      <w:r w:rsidRPr="00894B87">
        <w:rPr>
          <w:rFonts w:ascii="Arial Narrow" w:eastAsiaTheme="minorHAnsi" w:hAnsi="Arial Narrow"/>
          <w:b/>
          <w:bCs/>
          <w:sz w:val="20"/>
          <w:szCs w:val="20"/>
          <w:shd w:val="clear" w:color="auto" w:fill="003E3D"/>
        </w:rPr>
        <w:t xml:space="preserve">Apartado adicionado DOF 10-02-2014 </w:t>
      </w:r>
    </w:p>
    <w:p w14:paraId="73E06935" w14:textId="77777777" w:rsidR="003E07DA" w:rsidRPr="00894B87" w:rsidRDefault="003E07DA" w:rsidP="00894B87">
      <w:pPr>
        <w:jc w:val="right"/>
        <w:rPr>
          <w:rFonts w:ascii="Arial Narrow" w:eastAsiaTheme="minorHAnsi" w:hAnsi="Arial Narrow"/>
          <w:b/>
          <w:bCs/>
          <w:sz w:val="20"/>
          <w:szCs w:val="20"/>
          <w:shd w:val="clear" w:color="auto" w:fill="003E3D"/>
        </w:rPr>
      </w:pPr>
      <w:r w:rsidRPr="00894B87">
        <w:rPr>
          <w:rFonts w:ascii="Arial Narrow" w:eastAsiaTheme="minorHAnsi" w:hAnsi="Arial Narrow"/>
          <w:b/>
          <w:bCs/>
          <w:sz w:val="20"/>
          <w:szCs w:val="20"/>
          <w:shd w:val="clear" w:color="auto" w:fill="003E3D"/>
        </w:rPr>
        <w:t xml:space="preserve">Artículo reformado DOF 03-02-1983, 07-04-2006 </w:t>
      </w:r>
    </w:p>
    <w:p w14:paraId="770B58BE" w14:textId="77777777" w:rsidR="00894B87" w:rsidRDefault="00894B8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33115B6" w14:textId="034DC590"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7. </w:t>
      </w:r>
      <w:r w:rsidRPr="0041492A">
        <w:rPr>
          <w:rFonts w:ascii="Arial Narrow" w:eastAsiaTheme="minorHAnsi" w:hAnsi="Arial Narrow" w:cs="Arial"/>
          <w:color w:val="000000"/>
          <w:lang w:val="es-MX" w:eastAsia="en-US"/>
        </w:rPr>
        <w:t xml:space="preserve">La propiedad de las tierras y aguas comprendidas dentro de los límites del territorio nacional, corresponde originariamente a la Nación, la cual ha tenido y tiene el derecho de transmitir el dominio de ellas a los particulares, constituyendo la propiedad privada. </w:t>
      </w:r>
    </w:p>
    <w:p w14:paraId="59A0D7D0" w14:textId="77777777" w:rsidR="00894B87" w:rsidRPr="0041492A" w:rsidRDefault="00894B8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1A998C" w14:textId="0A8430BE" w:rsidR="003E07D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expropiaciones sólo podrán hacerse por causa de utilidad pública y mediante indemnización. </w:t>
      </w:r>
    </w:p>
    <w:p w14:paraId="0C4E9BE7" w14:textId="77777777" w:rsidR="00894B87" w:rsidRPr="0041492A" w:rsidRDefault="00894B8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15F969" w14:textId="5A649E3F" w:rsidR="003E07DA" w:rsidRPr="0041492A" w:rsidRDefault="003E07DA" w:rsidP="00894B87">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w:t>
      </w:r>
      <w:r w:rsidRPr="0041492A">
        <w:rPr>
          <w:rFonts w:ascii="Arial Narrow" w:eastAsiaTheme="minorHAnsi" w:hAnsi="Arial Narrow" w:cs="Arial"/>
          <w:color w:val="000000"/>
          <w:lang w:val="es-MX" w:eastAsia="en-US"/>
        </w:rPr>
        <w:lastRenderedPageBreak/>
        <w:t>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w:t>
      </w:r>
      <w:r w:rsidR="00894B87">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demás actividades económicas en el medio rural, y para evitar la destrucción de los elementos naturales y los daños que la propiedad pueda sufrir en perjuicio de la sociedad. </w:t>
      </w:r>
    </w:p>
    <w:p w14:paraId="160E2177" w14:textId="6117C87A" w:rsidR="003E07DA" w:rsidRPr="0031251F" w:rsidRDefault="003E07DA"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t xml:space="preserve">Párrafo reformado DOF 06-02-1976, 10-08-1987, 06-01-1992 </w:t>
      </w:r>
    </w:p>
    <w:p w14:paraId="6872D83E" w14:textId="77777777" w:rsidR="00894B87" w:rsidRPr="0041492A" w:rsidRDefault="00894B8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26907F"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 </w:t>
      </w:r>
    </w:p>
    <w:p w14:paraId="5D822FCD" w14:textId="580E5B5F" w:rsidR="003E07DA" w:rsidRPr="0031251F" w:rsidRDefault="003E07DA"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t xml:space="preserve">Párrafo reformado DOF 20-01-1960 </w:t>
      </w:r>
    </w:p>
    <w:p w14:paraId="39D4334A" w14:textId="77777777" w:rsidR="0031251F" w:rsidRPr="0041492A" w:rsidRDefault="0031251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70B93E" w14:textId="77777777" w:rsidR="003E07DA" w:rsidRPr="0041492A" w:rsidRDefault="003E07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w:t>
      </w:r>
      <w:r w:rsidRPr="0041492A">
        <w:rPr>
          <w:rFonts w:ascii="Arial Narrow" w:eastAsiaTheme="minorHAnsi" w:hAnsi="Arial Narrow" w:cs="Arial"/>
          <w:color w:val="000000"/>
          <w:lang w:val="es-MX" w:eastAsia="en-US"/>
        </w:rPr>
        <w:lastRenderedPageBreak/>
        <w:t xml:space="preserve">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 </w:t>
      </w:r>
    </w:p>
    <w:p w14:paraId="0D7F5D56" w14:textId="1CC06751" w:rsidR="003E07DA" w:rsidRPr="0031251F" w:rsidRDefault="003E07DA"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t xml:space="preserve">Párrafo reformado DOF 21-04-1945, 20-01-1960, 29-01-2016 </w:t>
      </w:r>
    </w:p>
    <w:p w14:paraId="1C484234" w14:textId="77777777" w:rsidR="0031251F" w:rsidRPr="0041492A" w:rsidRDefault="0031251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9C8ED4" w14:textId="4AAA7DCF" w:rsidR="0018609E" w:rsidRPr="0041492A" w:rsidRDefault="003E07DA" w:rsidP="0031251F">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w:t>
      </w:r>
      <w:r w:rsidR="0031251F">
        <w:rPr>
          <w:rFonts w:ascii="Arial Narrow" w:eastAsiaTheme="minorHAnsi" w:hAnsi="Arial Narrow" w:cs="Arial"/>
          <w:color w:val="000000"/>
          <w:lang w:val="es-MX" w:eastAsia="en-US"/>
        </w:rPr>
        <w:t xml:space="preserve"> </w:t>
      </w:r>
      <w:r w:rsidR="0018609E" w:rsidRPr="0041492A">
        <w:rPr>
          <w:rFonts w:ascii="Arial Narrow" w:eastAsiaTheme="minorHAnsi" w:hAnsi="Arial Narrow" w:cs="Arial"/>
          <w:color w:val="000000"/>
          <w:lang w:val="es-MX" w:eastAsia="en-US"/>
        </w:rPr>
        <w:t xml:space="preserve">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 </w:t>
      </w:r>
    </w:p>
    <w:p w14:paraId="43204317" w14:textId="09A93DED" w:rsidR="0018609E" w:rsidRPr="0031251F" w:rsidRDefault="0018609E"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t xml:space="preserve">Párrafo reformado DOF 09-11-1940, 20-01-1960, 06-02-1975, 11-06-2013, 20-12-2013 </w:t>
      </w:r>
    </w:p>
    <w:p w14:paraId="3CB96AC4" w14:textId="77777777" w:rsidR="0031251F" w:rsidRPr="0041492A" w:rsidRDefault="0031251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BAAEA9" w14:textId="77777777"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 </w:t>
      </w:r>
    </w:p>
    <w:p w14:paraId="5FCB530C" w14:textId="77777777" w:rsidR="0018609E" w:rsidRPr="0031251F" w:rsidRDefault="0018609E"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lastRenderedPageBreak/>
        <w:t xml:space="preserve">Párrafo adicionado DOF 20-12-2013 </w:t>
      </w:r>
    </w:p>
    <w:p w14:paraId="61C3286C" w14:textId="77777777" w:rsidR="0031251F" w:rsidRDefault="0031251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63DE268" w14:textId="3041A77D"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rresponde también a la Nación el aprovechamiento de los combustibles nucleares para la generación de energía nuclear y la regulación de sus aplicaciones en otros propósitos. El uso de la energía nuclear sólo podrá tener fines pacíficos. </w:t>
      </w:r>
    </w:p>
    <w:p w14:paraId="5F236A99" w14:textId="77777777" w:rsidR="0018609E" w:rsidRPr="0031251F" w:rsidRDefault="0018609E" w:rsidP="0031251F">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31251F">
        <w:rPr>
          <w:rFonts w:ascii="Arial Narrow" w:eastAsiaTheme="minorHAnsi" w:hAnsi="Arial Narrow"/>
          <w:b/>
          <w:bCs/>
          <w:color w:val="FFFFFF" w:themeColor="background1"/>
          <w:sz w:val="20"/>
          <w:szCs w:val="20"/>
          <w:lang w:val="es-MX" w:eastAsia="en-US"/>
        </w:rPr>
        <w:t xml:space="preserve">Párrafo adicionado DOF 29-12-1960. Fe de erratas al párrafo DOF 07-01-1961. Reformado DOF 06-02-1975 </w:t>
      </w:r>
    </w:p>
    <w:p w14:paraId="72D9B5E4" w14:textId="77777777" w:rsidR="0031251F" w:rsidRDefault="0031251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BD5FF9" w14:textId="16F2920D"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 </w:t>
      </w:r>
    </w:p>
    <w:p w14:paraId="3817BEFB" w14:textId="77777777" w:rsidR="0018609E" w:rsidRPr="0031251F" w:rsidRDefault="0018609E"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t xml:space="preserve">Párrafo adicionado DOF 06-02-1976 </w:t>
      </w:r>
    </w:p>
    <w:p w14:paraId="6BC9FBC1" w14:textId="77777777" w:rsidR="0031251F" w:rsidRDefault="0031251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066FD7" w14:textId="2523DC5F"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apacidad para adquirir el dominio de las tierras y aguas de la Nación, se regirá por las siguientes prescripciones: </w:t>
      </w:r>
    </w:p>
    <w:p w14:paraId="4BFD379D" w14:textId="77777777" w:rsidR="0018609E" w:rsidRPr="0031251F" w:rsidRDefault="0018609E" w:rsidP="0031251F">
      <w:pPr>
        <w:jc w:val="right"/>
        <w:rPr>
          <w:rFonts w:ascii="Arial Narrow" w:eastAsiaTheme="minorHAnsi" w:hAnsi="Arial Narrow"/>
          <w:b/>
          <w:bCs/>
          <w:sz w:val="20"/>
          <w:szCs w:val="20"/>
          <w:shd w:val="clear" w:color="auto" w:fill="003E3D"/>
        </w:rPr>
      </w:pPr>
      <w:r w:rsidRPr="0031251F">
        <w:rPr>
          <w:rFonts w:ascii="Arial Narrow" w:eastAsiaTheme="minorHAnsi" w:hAnsi="Arial Narrow"/>
          <w:b/>
          <w:bCs/>
          <w:sz w:val="20"/>
          <w:szCs w:val="20"/>
          <w:shd w:val="clear" w:color="auto" w:fill="003E3D"/>
        </w:rPr>
        <w:t xml:space="preserve">Párrafo reformado DOF 02-12-1948, 20-01-1960 </w:t>
      </w:r>
    </w:p>
    <w:p w14:paraId="361E714F" w14:textId="77777777" w:rsidR="0031251F" w:rsidRDefault="0031251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4B57D4" w14:textId="5A712140"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 </w:t>
      </w:r>
    </w:p>
    <w:p w14:paraId="5B378139" w14:textId="77777777" w:rsidR="00F46ADC" w:rsidRDefault="00F46ADC" w:rsidP="00F46AD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175500A" w14:textId="2284C99E" w:rsidR="0018609E" w:rsidRPr="00F46ADC" w:rsidRDefault="0018609E" w:rsidP="00F46AD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 </w:t>
      </w:r>
    </w:p>
    <w:p w14:paraId="0C8C31F4" w14:textId="77777777" w:rsidR="0018609E"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 xml:space="preserve">Fracción reformada DOF 02-12-1948, 20-01-1960 </w:t>
      </w:r>
    </w:p>
    <w:p w14:paraId="71FE8E0E" w14:textId="77777777" w:rsidR="00EE7974" w:rsidRDefault="00EE797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651875" w14:textId="0A23180E"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s asociaciones religiosas que se constituyan en los términos del artículo 130 y su ley reglamentaria tendrán capacidad para adquirir, poseer o administrar, exclusivamente, los </w:t>
      </w:r>
      <w:r w:rsidRPr="00F46ADC">
        <w:rPr>
          <w:rFonts w:ascii="Arial Narrow" w:eastAsiaTheme="minorHAnsi" w:hAnsi="Arial Narrow" w:cs="Arial"/>
          <w:color w:val="000000"/>
          <w:lang w:val="es-MX" w:eastAsia="en-US"/>
        </w:rPr>
        <w:lastRenderedPageBreak/>
        <w:t xml:space="preserve">bienes que sean indispensables para su objeto, con los requisitos y limitaciones que establezca la ley reglamentaria; </w:t>
      </w:r>
    </w:p>
    <w:p w14:paraId="5EC43ACF" w14:textId="7BC32D22" w:rsidR="0018609E"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Fracción reformada DOF 28-01-1992</w:t>
      </w:r>
    </w:p>
    <w:p w14:paraId="0BE9DF12" w14:textId="77777777" w:rsidR="00EE7974" w:rsidRDefault="00EE797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0FEC965" w14:textId="1ACA1758"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 </w:t>
      </w:r>
    </w:p>
    <w:p w14:paraId="1980E73C" w14:textId="77777777" w:rsidR="0018609E"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 xml:space="preserve">Fracción reformada DOF 28-01-1992 </w:t>
      </w:r>
    </w:p>
    <w:p w14:paraId="1BC50A61" w14:textId="77777777" w:rsidR="00EE7974" w:rsidRDefault="00EE797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1339D7A" w14:textId="6D1F181A"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s sociedades mercantiles por acciones podrán ser propietarias de terrenos rústicos pero únicamente en la extensión que sea necesaria para el cumplimiento de su objeto. </w:t>
      </w:r>
    </w:p>
    <w:p w14:paraId="7B324904" w14:textId="77777777" w:rsidR="004933C4" w:rsidRDefault="004933C4" w:rsidP="004933C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42CF909" w14:textId="5CEC958E" w:rsidR="0018609E" w:rsidRPr="00F46ADC" w:rsidRDefault="0018609E" w:rsidP="004933C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 </w:t>
      </w:r>
    </w:p>
    <w:p w14:paraId="43DC93FC" w14:textId="77777777" w:rsidR="004933C4" w:rsidRDefault="004933C4" w:rsidP="004933C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C5A8C16" w14:textId="532815E3" w:rsidR="0018609E" w:rsidRPr="00F46ADC" w:rsidRDefault="0018609E" w:rsidP="004933C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 propia ley establecerá los medios de registro y control necesarios para el cumplimiento de lo dispuesto por esta fracción; </w:t>
      </w:r>
    </w:p>
    <w:p w14:paraId="78BD07B6" w14:textId="77777777" w:rsidR="0018609E"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 xml:space="preserve">Fracción reformada DOF 06-01-1992 </w:t>
      </w:r>
    </w:p>
    <w:p w14:paraId="3F9DCF84" w14:textId="77777777" w:rsidR="00EE7974" w:rsidRDefault="00EE797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6DDBFDD" w14:textId="1807EB88"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 </w:t>
      </w:r>
    </w:p>
    <w:p w14:paraId="3532EF92" w14:textId="77777777" w:rsidR="00EE7974" w:rsidRDefault="00EE797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41646BF" w14:textId="4760D78B"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s entidades federativas, lo mismo que los Municipios de toda la República, tendrán plena capacidad para adquirir y poseer todos los bienes raíces necesarios para los servicios públicos. </w:t>
      </w:r>
    </w:p>
    <w:p w14:paraId="65A4CF79" w14:textId="576C2317" w:rsidR="0018609E"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 xml:space="preserve">Párrafo reformado DOF 08-10-1974, 06-01-1992, 29-01-2016 </w:t>
      </w:r>
    </w:p>
    <w:p w14:paraId="6A8B134D" w14:textId="77777777" w:rsidR="004933C4" w:rsidRPr="004933C4" w:rsidRDefault="004933C4" w:rsidP="004933C4">
      <w:pPr>
        <w:autoSpaceDE w:val="0"/>
        <w:autoSpaceDN w:val="0"/>
        <w:adjustRightInd w:val="0"/>
        <w:spacing w:line="276" w:lineRule="auto"/>
        <w:ind w:left="360"/>
        <w:jc w:val="both"/>
        <w:rPr>
          <w:rFonts w:ascii="Arial Narrow" w:eastAsiaTheme="minorHAnsi" w:hAnsi="Arial Narrow" w:cs="Arial"/>
          <w:color w:val="000000"/>
          <w:lang w:val="es-MX" w:eastAsia="en-US"/>
        </w:rPr>
      </w:pPr>
    </w:p>
    <w:p w14:paraId="7EB836BC" w14:textId="77777777" w:rsidR="0018609E" w:rsidRPr="00F46ADC" w:rsidRDefault="0018609E" w:rsidP="00B06D5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s leyes de la Federación y de las entidades federativas en sus respectivas jurisdicciones, determinarán los casos en que sea de utilidad pública la ocupación de la </w:t>
      </w:r>
      <w:r w:rsidRPr="00F46ADC">
        <w:rPr>
          <w:rFonts w:ascii="Arial Narrow" w:eastAsiaTheme="minorHAnsi" w:hAnsi="Arial Narrow" w:cs="Arial"/>
          <w:color w:val="000000"/>
          <w:lang w:val="es-MX" w:eastAsia="en-US"/>
        </w:rPr>
        <w:lastRenderedPageBreak/>
        <w:t xml:space="preserve">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 </w:t>
      </w:r>
    </w:p>
    <w:p w14:paraId="7C18CC12" w14:textId="77777777" w:rsidR="0018609E"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 xml:space="preserve">Párrafo reformado DOF 29-01-2016 </w:t>
      </w:r>
    </w:p>
    <w:p w14:paraId="2974EACB" w14:textId="77777777" w:rsidR="00B04A6F" w:rsidRDefault="00B04A6F" w:rsidP="00B04A6F">
      <w:pPr>
        <w:pStyle w:val="Prrafodelista"/>
        <w:spacing w:line="276" w:lineRule="auto"/>
        <w:jc w:val="both"/>
        <w:rPr>
          <w:rFonts w:ascii="Arial Narrow" w:eastAsiaTheme="minorHAnsi" w:hAnsi="Arial Narrow" w:cs="Arial"/>
          <w:color w:val="000000"/>
          <w:lang w:val="es-MX" w:eastAsia="en-US"/>
        </w:rPr>
      </w:pPr>
    </w:p>
    <w:p w14:paraId="09A7627F" w14:textId="137FD0AB" w:rsidR="0018609E" w:rsidRPr="00F46ADC" w:rsidRDefault="0018609E" w:rsidP="00B04A6F">
      <w:pPr>
        <w:pStyle w:val="Prrafodelista"/>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14:paraId="4FCA378C" w14:textId="77777777" w:rsidR="00EE7974" w:rsidRDefault="00EE797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D63230" w14:textId="61E8C7C8" w:rsidR="0018609E" w:rsidRPr="00F46ADC"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Se reconoce la personalidad jurídica de los núcleos de población ejidales y comunales y se protege su propiedad sobre la tierra, tanto para el asentamiento humano como para actividades productivas. </w:t>
      </w:r>
    </w:p>
    <w:p w14:paraId="5531EA81" w14:textId="77777777" w:rsidR="00B04A6F" w:rsidRDefault="00B04A6F"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85029E4" w14:textId="056029D8" w:rsidR="0018609E" w:rsidRPr="00F46ADC" w:rsidRDefault="0018609E"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 ley protegerá la integridad de las tierras de los grupos indígenas. </w:t>
      </w:r>
    </w:p>
    <w:p w14:paraId="14457109" w14:textId="77777777" w:rsidR="00B04A6F" w:rsidRDefault="00B04A6F"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663CA1F" w14:textId="76FE490D" w:rsidR="0018609E" w:rsidRPr="00F46ADC" w:rsidRDefault="0018609E"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 </w:t>
      </w:r>
    </w:p>
    <w:p w14:paraId="037180E4" w14:textId="77777777" w:rsidR="00B04A6F" w:rsidRDefault="00B04A6F"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D4DED3D" w14:textId="470E1CBE" w:rsidR="0018609E" w:rsidRPr="00F46ADC" w:rsidRDefault="0018609E"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 </w:t>
      </w:r>
    </w:p>
    <w:p w14:paraId="6DEA7C70" w14:textId="77777777" w:rsidR="00B04A6F" w:rsidRDefault="00B04A6F"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1931F2B" w14:textId="346A5277" w:rsidR="0018609E" w:rsidRPr="00F46ADC" w:rsidRDefault="0018609E"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 </w:t>
      </w:r>
    </w:p>
    <w:p w14:paraId="4F1E8329" w14:textId="77777777" w:rsidR="00B04A6F" w:rsidRDefault="00B04A6F"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41F7E93" w14:textId="57B4D364" w:rsidR="0018609E" w:rsidRPr="00F46ADC" w:rsidRDefault="0018609E"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 </w:t>
      </w:r>
    </w:p>
    <w:p w14:paraId="2743A9E4" w14:textId="77777777" w:rsidR="00B04A6F" w:rsidRDefault="00B04A6F"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747B1F6" w14:textId="609AA1F2" w:rsidR="0018609E" w:rsidRPr="00F46ADC" w:rsidRDefault="0018609E" w:rsidP="00B04A6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La restitución de tierras, bosques y aguas a los núcleos de población se hará en los términos de la ley reglamentaria; </w:t>
      </w:r>
    </w:p>
    <w:p w14:paraId="751BD9C4" w14:textId="3FCE944B" w:rsidR="00EE7974" w:rsidRPr="0016099E" w:rsidRDefault="0018609E" w:rsidP="0016099E">
      <w:pPr>
        <w:jc w:val="right"/>
        <w:rPr>
          <w:rFonts w:ascii="Arial Narrow" w:eastAsiaTheme="minorHAnsi" w:hAnsi="Arial Narrow"/>
          <w:b/>
          <w:bCs/>
          <w:sz w:val="20"/>
          <w:szCs w:val="20"/>
          <w:shd w:val="clear" w:color="auto" w:fill="003E3D"/>
        </w:rPr>
      </w:pPr>
      <w:r w:rsidRPr="0016099E">
        <w:rPr>
          <w:rFonts w:ascii="Arial Narrow" w:eastAsiaTheme="minorHAnsi" w:hAnsi="Arial Narrow"/>
          <w:b/>
          <w:bCs/>
          <w:sz w:val="20"/>
          <w:szCs w:val="20"/>
          <w:shd w:val="clear" w:color="auto" w:fill="003E3D"/>
        </w:rPr>
        <w:t xml:space="preserve">Fracción reformada DOF 06-12-1937, 06-01-1992 </w:t>
      </w:r>
    </w:p>
    <w:p w14:paraId="731BE0B4" w14:textId="77777777" w:rsidR="00B06D52" w:rsidRPr="00B06D52" w:rsidRDefault="00B06D52" w:rsidP="00B06D5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A26C8EC" w14:textId="7BB35037" w:rsidR="0018609E"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F46ADC">
        <w:rPr>
          <w:rFonts w:ascii="Arial Narrow" w:eastAsiaTheme="minorHAnsi" w:hAnsi="Arial Narrow" w:cs="Arial"/>
          <w:color w:val="000000"/>
          <w:lang w:val="es-MX" w:eastAsia="en-US"/>
        </w:rPr>
        <w:t xml:space="preserve">Se declaran nulas: </w:t>
      </w:r>
    </w:p>
    <w:p w14:paraId="2919463E" w14:textId="77777777" w:rsidR="00B06D52" w:rsidRPr="00F46ADC" w:rsidRDefault="00B06D52" w:rsidP="00B06D5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CF6BCCF" w14:textId="2980F54D" w:rsidR="0018609E" w:rsidRPr="00664001" w:rsidRDefault="0018609E" w:rsidP="003E5773">
      <w:pPr>
        <w:pStyle w:val="Prrafodelista"/>
        <w:numPr>
          <w:ilvl w:val="0"/>
          <w:numId w:val="24"/>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 </w:t>
      </w:r>
    </w:p>
    <w:p w14:paraId="1E6EFDCE" w14:textId="77777777" w:rsidR="00B06D52" w:rsidRDefault="00B06D5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B61814" w14:textId="29146F67" w:rsidR="0018609E" w:rsidRPr="00664001" w:rsidRDefault="0018609E" w:rsidP="003E5773">
      <w:pPr>
        <w:pStyle w:val="Prrafodelista"/>
        <w:numPr>
          <w:ilvl w:val="0"/>
          <w:numId w:val="24"/>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 </w:t>
      </w:r>
    </w:p>
    <w:p w14:paraId="0D3B3E92" w14:textId="77777777" w:rsidR="00B06D52" w:rsidRDefault="00B06D52" w:rsidP="0041492A">
      <w:pPr>
        <w:spacing w:line="276" w:lineRule="auto"/>
        <w:jc w:val="both"/>
        <w:rPr>
          <w:rFonts w:ascii="Arial Narrow" w:eastAsiaTheme="minorHAnsi" w:hAnsi="Arial Narrow" w:cs="Arial"/>
          <w:b/>
          <w:bCs/>
          <w:color w:val="000000"/>
          <w:lang w:val="es-MX" w:eastAsia="en-US"/>
        </w:rPr>
      </w:pPr>
    </w:p>
    <w:p w14:paraId="5454ECD5" w14:textId="4298A4B2" w:rsidR="0018609E" w:rsidRPr="00664001" w:rsidRDefault="0018609E" w:rsidP="003E5773">
      <w:pPr>
        <w:pStyle w:val="Prrafodelista"/>
        <w:numPr>
          <w:ilvl w:val="0"/>
          <w:numId w:val="24"/>
        </w:numPr>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w:t>
      </w:r>
      <w:r w:rsidR="00B06D52" w:rsidRPr="00664001">
        <w:rPr>
          <w:rFonts w:ascii="Arial Narrow" w:eastAsiaTheme="minorHAnsi" w:hAnsi="Arial Narrow" w:cs="Arial"/>
          <w:color w:val="000000"/>
          <w:lang w:val="es-MX" w:eastAsia="en-US"/>
        </w:rPr>
        <w:t xml:space="preserve"> </w:t>
      </w:r>
      <w:r w:rsidRPr="00664001">
        <w:rPr>
          <w:rFonts w:ascii="Arial Narrow" w:eastAsiaTheme="minorHAnsi" w:hAnsi="Arial Narrow" w:cs="Arial"/>
          <w:color w:val="000000"/>
          <w:lang w:val="es-MX" w:eastAsia="en-US"/>
        </w:rPr>
        <w:t xml:space="preserve">de común repartimiento, o de cualquiera otra clase, pertenecientes a núcleos de población. </w:t>
      </w:r>
    </w:p>
    <w:p w14:paraId="0630DA86" w14:textId="77777777" w:rsidR="00B06D52" w:rsidRPr="0041492A" w:rsidRDefault="00B06D52" w:rsidP="00B06D52">
      <w:pPr>
        <w:spacing w:line="276" w:lineRule="auto"/>
        <w:jc w:val="both"/>
        <w:rPr>
          <w:rFonts w:ascii="Arial Narrow" w:eastAsiaTheme="minorHAnsi" w:hAnsi="Arial Narrow" w:cs="Arial"/>
          <w:color w:val="000000"/>
          <w:lang w:val="es-MX" w:eastAsia="en-US"/>
        </w:rPr>
      </w:pPr>
    </w:p>
    <w:p w14:paraId="590E8DF4" w14:textId="77777777" w:rsidR="0018609E" w:rsidRPr="00664001" w:rsidRDefault="0018609E" w:rsidP="0066400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 </w:t>
      </w:r>
    </w:p>
    <w:p w14:paraId="4198734F" w14:textId="77777777" w:rsidR="00B06D52" w:rsidRDefault="00B06D5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68BD08" w14:textId="384E4141"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 </w:t>
      </w:r>
    </w:p>
    <w:p w14:paraId="6022B5E6"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28AB42" w14:textId="4B0C021F"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roga) </w:t>
      </w:r>
    </w:p>
    <w:p w14:paraId="3A3EC42A" w14:textId="77777777" w:rsidR="0018609E" w:rsidRPr="002F348E" w:rsidRDefault="0018609E" w:rsidP="002F348E">
      <w:pPr>
        <w:shd w:val="clear" w:color="auto" w:fill="003E3D"/>
        <w:autoSpaceDE w:val="0"/>
        <w:autoSpaceDN w:val="0"/>
        <w:adjustRightInd w:val="0"/>
        <w:spacing w:line="276" w:lineRule="auto"/>
        <w:jc w:val="both"/>
        <w:rPr>
          <w:rFonts w:ascii="Arial Narrow" w:eastAsiaTheme="minorHAnsi" w:hAnsi="Arial Narrow"/>
          <w:b/>
          <w:bCs/>
          <w:color w:val="FFFFFF" w:themeColor="background1"/>
          <w:sz w:val="20"/>
          <w:szCs w:val="20"/>
          <w:lang w:val="es-MX" w:eastAsia="en-US"/>
        </w:rPr>
      </w:pPr>
      <w:r w:rsidRPr="002F348E">
        <w:rPr>
          <w:rFonts w:ascii="Arial Narrow" w:eastAsiaTheme="minorHAnsi" w:hAnsi="Arial Narrow"/>
          <w:b/>
          <w:bCs/>
          <w:color w:val="FFFFFF" w:themeColor="background1"/>
          <w:sz w:val="20"/>
          <w:szCs w:val="20"/>
          <w:lang w:val="es-MX" w:eastAsia="en-US"/>
        </w:rPr>
        <w:t xml:space="preserve">Fe de erratas a la fracción DOF 03-03-1934. Reformada DOF 12-02-1947. Derogada DOF 06-01-1992 </w:t>
      </w:r>
    </w:p>
    <w:p w14:paraId="2758DCAF"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F85A26" w14:textId="4A49008B"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roga) </w:t>
      </w:r>
    </w:p>
    <w:p w14:paraId="16A723F2"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reformada DOF 08-10-1974. Derogada DOF 06-01-1992 </w:t>
      </w:r>
    </w:p>
    <w:p w14:paraId="65F89235"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51AC0F9" w14:textId="3F5E4052"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roga) </w:t>
      </w:r>
    </w:p>
    <w:p w14:paraId="0E69E3EE"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reformada DOF 08-10-1974. Derogada DOF 06-01-1992 </w:t>
      </w:r>
    </w:p>
    <w:p w14:paraId="0C3B8E4C"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F59E247" w14:textId="54E61BB2"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roga) </w:t>
      </w:r>
    </w:p>
    <w:p w14:paraId="064A75D8"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derogada DOF 06-01-1992 </w:t>
      </w:r>
    </w:p>
    <w:p w14:paraId="09C7A2B2"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1978DD9" w14:textId="646C1FF0"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roga) </w:t>
      </w:r>
    </w:p>
    <w:p w14:paraId="5E29A861"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reformada DOF 12-02-1947. Derogada DOF 06-01-1992 </w:t>
      </w:r>
    </w:p>
    <w:p w14:paraId="3ED8AA2C"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2D7676" w14:textId="48A05D93"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En los Estados Unidos Mexicanos quedan prohibidos los latifundios. </w:t>
      </w:r>
    </w:p>
    <w:p w14:paraId="2B41C6BE"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E269C49" w14:textId="5EA64213"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considera pequeña propiedad agrícola la que no exceda por individuo de cien hectáreas de riego o humedad de primera o sus equivalentes en otras clases de tierras. </w:t>
      </w:r>
    </w:p>
    <w:p w14:paraId="5A20FC1D"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A46431B" w14:textId="157239D2"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Para los efectos de la equivalencia se computará una hectárea de riego por dos de temporal, por cuatro de agostadero de buena calidad y por ocho de bosque, monte o agostadero en terrenos áridos. </w:t>
      </w:r>
    </w:p>
    <w:p w14:paraId="2036B4DC"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489518D" w14:textId="3E74C1AC"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 </w:t>
      </w:r>
    </w:p>
    <w:p w14:paraId="3D6DBC66"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30A7A0B" w14:textId="6DC5196F"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considerará pequeña propiedad ganadera la que no exceda por individuo la superficie necesaria para mantener hasta quinientas cabezas de ganado mayor o su equivalente en ganado menor, en los términos que fije la ley, de acuerdo con la capacidad forrajera de los terrenos. </w:t>
      </w:r>
    </w:p>
    <w:p w14:paraId="221233C4" w14:textId="77777777" w:rsidR="00442A84" w:rsidRDefault="00442A84" w:rsidP="00442A84">
      <w:pPr>
        <w:pStyle w:val="Prrafodelista"/>
        <w:spacing w:line="276" w:lineRule="auto"/>
        <w:jc w:val="both"/>
        <w:rPr>
          <w:rFonts w:ascii="Arial Narrow" w:eastAsiaTheme="minorHAnsi" w:hAnsi="Arial Narrow" w:cs="Arial"/>
          <w:color w:val="000000"/>
          <w:lang w:val="es-MX" w:eastAsia="en-US"/>
        </w:rPr>
      </w:pPr>
    </w:p>
    <w:p w14:paraId="09122897" w14:textId="35E15F4F" w:rsidR="0018609E" w:rsidRPr="00664001" w:rsidRDefault="0018609E" w:rsidP="00442A84">
      <w:pPr>
        <w:pStyle w:val="Prrafodelista"/>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14:paraId="76F523E5"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F2AB87D" w14:textId="2F58A66B"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 </w:t>
      </w:r>
    </w:p>
    <w:p w14:paraId="54F4879F"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reformada DOF 12-02-1947, 06-01-1992 </w:t>
      </w:r>
    </w:p>
    <w:p w14:paraId="789C0C12"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403D479" w14:textId="0261E4C9"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roga) </w:t>
      </w:r>
    </w:p>
    <w:p w14:paraId="61FB0D82"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derogada DOF 06-01-1992 </w:t>
      </w:r>
    </w:p>
    <w:p w14:paraId="1D9C585D"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420F1D" w14:textId="15E29225"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 </w:t>
      </w:r>
    </w:p>
    <w:p w14:paraId="2BE83556"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C4AB20A" w14:textId="134A7E9E"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 </w:t>
      </w:r>
    </w:p>
    <w:p w14:paraId="380447A6" w14:textId="77777777" w:rsidR="00442A84" w:rsidRDefault="00442A84"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89CEFB2" w14:textId="0652F817" w:rsidR="0018609E" w:rsidRPr="00664001" w:rsidRDefault="0018609E" w:rsidP="00442A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Las leyes locales organizarán el patrimonio de familia, determinando los bienes que deben constituirlo, sobre la base de que será inalienable y no estará sujeto a embargo ni a gravamen ninguno; </w:t>
      </w:r>
    </w:p>
    <w:p w14:paraId="57A42CC5"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reformada DOF 08-10-1974, 06-01-1992 </w:t>
      </w:r>
    </w:p>
    <w:p w14:paraId="31E377CE" w14:textId="77777777" w:rsidR="00442A84" w:rsidRDefault="00442A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05668BE" w14:textId="6059DF5F"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 </w:t>
      </w:r>
    </w:p>
    <w:p w14:paraId="392F4F06"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DFD1F6F" w14:textId="1C81F0A2" w:rsidR="0018609E" w:rsidRPr="00664001" w:rsidRDefault="0018609E" w:rsidP="003E5773">
      <w:pPr>
        <w:pStyle w:val="Prrafodelista"/>
        <w:numPr>
          <w:ilvl w:val="0"/>
          <w:numId w:val="23"/>
        </w:numPr>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Con base en esta Constitución, el Estado dispondrá las medidas para la expedita y honesta impartición de la justicia agraria, con objeto de garantizar la seguridad jurídica en </w:t>
      </w:r>
      <w:r w:rsidRPr="00664001">
        <w:rPr>
          <w:rFonts w:ascii="Arial Narrow" w:eastAsiaTheme="minorHAnsi" w:hAnsi="Arial Narrow" w:cs="Arial"/>
          <w:color w:val="000000"/>
          <w:lang w:val="es-MX" w:eastAsia="en-US"/>
        </w:rPr>
        <w:lastRenderedPageBreak/>
        <w:t xml:space="preserve">la tenencia de le </w:t>
      </w:r>
      <w:r w:rsidRPr="00664001">
        <w:rPr>
          <w:rFonts w:ascii="Arial Narrow" w:eastAsiaTheme="minorHAnsi" w:hAnsi="Arial Narrow" w:cs="Arial"/>
          <w:b/>
          <w:bCs/>
          <w:color w:val="000000"/>
          <w:lang w:val="es-MX" w:eastAsia="en-US"/>
        </w:rPr>
        <w:t xml:space="preserve">(sic DOF 03-02-1983) </w:t>
      </w:r>
      <w:r w:rsidRPr="00664001">
        <w:rPr>
          <w:rFonts w:ascii="Arial Narrow" w:eastAsiaTheme="minorHAnsi" w:hAnsi="Arial Narrow" w:cs="Arial"/>
          <w:color w:val="000000"/>
          <w:lang w:val="es-MX" w:eastAsia="en-US"/>
        </w:rPr>
        <w:t xml:space="preserve">tierra ejidal, comunal y de la pequeña propiedad, y apoyará la asesoría legal de los campesinos. </w:t>
      </w:r>
    </w:p>
    <w:p w14:paraId="0E1DB875" w14:textId="77777777" w:rsidR="0016099E" w:rsidRDefault="0016099E" w:rsidP="0016099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2ABBA12" w14:textId="279EB1F4" w:rsidR="0018609E" w:rsidRPr="00664001" w:rsidRDefault="0018609E" w:rsidP="0016099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 </w:t>
      </w:r>
    </w:p>
    <w:p w14:paraId="610E08B9"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Párrafo adicionado DOF 06-01-1992 </w:t>
      </w:r>
    </w:p>
    <w:p w14:paraId="40F7CC07" w14:textId="77777777" w:rsidR="0016099E" w:rsidRDefault="0016099E" w:rsidP="0016099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2718648" w14:textId="253A19AD" w:rsidR="0018609E" w:rsidRPr="00664001" w:rsidRDefault="0018609E" w:rsidP="0016099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La ley establecerá un órgano para la procuración de justicia agraria, y </w:t>
      </w:r>
    </w:p>
    <w:p w14:paraId="083979A3"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Párrafo adicionado DOF 06-01-1992 </w:t>
      </w:r>
    </w:p>
    <w:p w14:paraId="1FFC10E6"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adicionada DOF 03-02-1983 </w:t>
      </w:r>
    </w:p>
    <w:p w14:paraId="3F716810" w14:textId="77777777" w:rsidR="00664001" w:rsidRDefault="00664001" w:rsidP="0041492A">
      <w:pPr>
        <w:spacing w:line="276" w:lineRule="auto"/>
        <w:jc w:val="both"/>
        <w:rPr>
          <w:rFonts w:ascii="Arial Narrow" w:eastAsiaTheme="minorHAnsi" w:hAnsi="Arial Narrow" w:cs="Arial"/>
          <w:b/>
          <w:bCs/>
          <w:color w:val="000000"/>
          <w:lang w:val="es-MX" w:eastAsia="en-US"/>
        </w:rPr>
      </w:pPr>
    </w:p>
    <w:p w14:paraId="51AE846B" w14:textId="7FFD3987" w:rsidR="0018609E" w:rsidRPr="00664001" w:rsidRDefault="0018609E" w:rsidP="003E5773">
      <w:pPr>
        <w:pStyle w:val="Prrafodelista"/>
        <w:numPr>
          <w:ilvl w:val="0"/>
          <w:numId w:val="23"/>
        </w:numPr>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5CFF7090" w14:textId="77777777" w:rsidR="0016099E" w:rsidRDefault="0016099E" w:rsidP="0016099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54F7ABC" w14:textId="3094F172" w:rsidR="0018609E" w:rsidRPr="00664001" w:rsidRDefault="0018609E" w:rsidP="0016099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64001">
        <w:rPr>
          <w:rFonts w:ascii="Arial Narrow" w:eastAsiaTheme="minorHAnsi" w:hAnsi="Arial Narrow" w:cs="Arial"/>
          <w:color w:val="000000"/>
          <w:lang w:val="es-MX" w:eastAsia="en-US"/>
        </w:rPr>
        <w:t xml:space="preserve">El desarrollo rural integral y sustentable a que se refiere el párrafo anterior, también tendrá entre sus fines que el Estado garantice el abasto suficiente y oportuno de los alimentos básicos que la ley establezca. </w:t>
      </w:r>
    </w:p>
    <w:p w14:paraId="552424BC"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Párrafo adicionado DOF 13-10-2011 </w:t>
      </w:r>
    </w:p>
    <w:p w14:paraId="66A2211A"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Fracción adicionada DOF 03-02-1983 </w:t>
      </w:r>
    </w:p>
    <w:p w14:paraId="74DCD65B" w14:textId="77777777" w:rsidR="0018609E" w:rsidRPr="002F348E" w:rsidRDefault="0018609E" w:rsidP="002F348E">
      <w:pPr>
        <w:jc w:val="right"/>
        <w:rPr>
          <w:rFonts w:ascii="Arial Narrow" w:eastAsiaTheme="minorHAnsi" w:hAnsi="Arial Narrow"/>
          <w:b/>
          <w:bCs/>
          <w:sz w:val="20"/>
          <w:szCs w:val="20"/>
          <w:shd w:val="clear" w:color="auto" w:fill="003E3D"/>
        </w:rPr>
      </w:pPr>
      <w:r w:rsidRPr="002F348E">
        <w:rPr>
          <w:rFonts w:ascii="Arial Narrow" w:eastAsiaTheme="minorHAnsi" w:hAnsi="Arial Narrow"/>
          <w:b/>
          <w:bCs/>
          <w:sz w:val="20"/>
          <w:szCs w:val="20"/>
          <w:shd w:val="clear" w:color="auto" w:fill="003E3D"/>
        </w:rPr>
        <w:t xml:space="preserve">Artículo reformado DOF 10-01-1934 </w:t>
      </w:r>
    </w:p>
    <w:p w14:paraId="56D92C73" w14:textId="77777777" w:rsidR="00664001" w:rsidRDefault="006640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718612F" w14:textId="7CB214E9"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8. </w:t>
      </w:r>
      <w:r w:rsidRPr="0041492A">
        <w:rPr>
          <w:rFonts w:ascii="Arial Narrow" w:eastAsiaTheme="minorHAnsi" w:hAnsi="Arial Narrow" w:cs="Arial"/>
          <w:color w:val="000000"/>
          <w:lang w:val="es-MX" w:eastAsia="en-US"/>
        </w:rPr>
        <w:t xml:space="preserve">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 </w:t>
      </w:r>
    </w:p>
    <w:p w14:paraId="5D55394A" w14:textId="238E618A"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reformado DOF 06-03-2020 </w:t>
      </w:r>
    </w:p>
    <w:p w14:paraId="28409FCF" w14:textId="77777777" w:rsidR="002677DD" w:rsidRPr="002677DD" w:rsidRDefault="002677DD" w:rsidP="002677DD">
      <w:pPr>
        <w:jc w:val="right"/>
        <w:rPr>
          <w:rFonts w:ascii="Arial Narrow" w:eastAsiaTheme="minorHAnsi" w:hAnsi="Arial Narrow"/>
          <w:b/>
          <w:bCs/>
          <w:sz w:val="20"/>
          <w:szCs w:val="20"/>
          <w:shd w:val="clear" w:color="auto" w:fill="003E3D"/>
        </w:rPr>
      </w:pPr>
    </w:p>
    <w:p w14:paraId="2983B755" w14:textId="77777777"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w:t>
      </w:r>
      <w:r w:rsidRPr="0041492A">
        <w:rPr>
          <w:rFonts w:ascii="Arial Narrow" w:eastAsiaTheme="minorHAnsi" w:hAnsi="Arial Narrow" w:cs="Arial"/>
          <w:color w:val="000000"/>
          <w:lang w:val="es-MX" w:eastAsia="en-US"/>
        </w:rPr>
        <w:lastRenderedPageBreak/>
        <w:t xml:space="preserve">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 </w:t>
      </w:r>
    </w:p>
    <w:p w14:paraId="3D1CFD7D" w14:textId="523F9646"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reformado DOF 11-06-2013 </w:t>
      </w:r>
    </w:p>
    <w:p w14:paraId="6C74DF9B"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357470" w14:textId="5AB337E4" w:rsidR="0018609E"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 </w:t>
      </w:r>
    </w:p>
    <w:p w14:paraId="287405F6"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C09FDD" w14:textId="77777777" w:rsidR="0018609E" w:rsidRPr="0041492A"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 </w:t>
      </w:r>
    </w:p>
    <w:p w14:paraId="7DC1BD72" w14:textId="061589EF"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reformado DOF 20-08-1993, 02-03-1995, 20-12-2013 </w:t>
      </w:r>
    </w:p>
    <w:p w14:paraId="035947F5"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8DA84B" w14:textId="132A22FA" w:rsidR="0018609E"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contará con los organismos y empresas que requiera para el eficaz manejo de las áreas estratégicas a su cargo y en las actividades de carácter prioritario donde, de acuerdo con las leyes, participe por sí o con los sectores social y privado. </w:t>
      </w:r>
    </w:p>
    <w:p w14:paraId="528C814C"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E458D9" w14:textId="02E55A4D" w:rsidR="0018609E" w:rsidRPr="0041492A" w:rsidRDefault="0018609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14:paraId="0F03C36F" w14:textId="73492E74"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20-08-1993. Reformado DOF 20-12-2013 </w:t>
      </w:r>
    </w:p>
    <w:p w14:paraId="5987FCEB"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1E6D222A" w14:textId="77777777" w:rsidR="0018609E" w:rsidRPr="0041492A" w:rsidRDefault="0018609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41492A">
        <w:rPr>
          <w:rFonts w:ascii="Arial Narrow" w:eastAsiaTheme="minorHAnsi" w:hAnsi="Arial Narrow" w:cs="Arial"/>
          <w:b/>
          <w:bCs/>
          <w:color w:val="000000"/>
          <w:lang w:val="es-MX" w:eastAsia="en-US"/>
        </w:rPr>
        <w:t>(sic DOF 20-08-1993)</w:t>
      </w:r>
      <w:r w:rsidRPr="0041492A">
        <w:rPr>
          <w:rFonts w:ascii="Arial Narrow" w:eastAsiaTheme="minorHAnsi" w:hAnsi="Arial Narrow" w:cs="Arial"/>
          <w:color w:val="000000"/>
          <w:lang w:val="es-MX" w:eastAsia="en-US"/>
        </w:rPr>
        <w:t xml:space="preserve">. Las personas encargadas de la conducción del banco central, podrán ser sujetos de juicio político conforme a lo dispuesto por el artículo 110 de esta Constitución. </w:t>
      </w:r>
    </w:p>
    <w:p w14:paraId="5BC45882" w14:textId="50FEA90C"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20-08-1993. Fe de erratas DOF 23-08-1993 </w:t>
      </w:r>
    </w:p>
    <w:p w14:paraId="54A81DDB"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1684565C" w14:textId="77777777" w:rsidR="0018609E" w:rsidRPr="0041492A" w:rsidRDefault="0018609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l Poder Ejecutivo contará con los órganos reguladores coordinados en materia energética, denominados Comisión Nacional de Hidrocarburos y Comisión Reguladora de Energía, en los términos que determine la ley. </w:t>
      </w:r>
    </w:p>
    <w:p w14:paraId="6DF1C6CF" w14:textId="508E34FF"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20-12-2013 </w:t>
      </w:r>
    </w:p>
    <w:p w14:paraId="7A93FDB0"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6F64E6A9" w14:textId="77777777" w:rsidR="0018609E" w:rsidRPr="0041492A" w:rsidRDefault="0018609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 </w:t>
      </w:r>
    </w:p>
    <w:p w14:paraId="0CF1DE27" w14:textId="1A784E16" w:rsidR="0018609E" w:rsidRPr="002677DD" w:rsidRDefault="0018609E"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reformado DOF 29-01-2016 </w:t>
      </w:r>
    </w:p>
    <w:p w14:paraId="1458734B"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35E44247" w14:textId="204BBACC" w:rsidR="0018609E"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ampoco constituyen monopolios los privilegios que por determinado tiempo se concedan a los autores y artistas para la producción de sus obras y los que para el uso exclusivo de sus inventos, se otorguen a los inventores y perfeccionadores de alguna mejora. </w:t>
      </w:r>
    </w:p>
    <w:p w14:paraId="1449E094"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10CF7BE8" w14:textId="713957A4" w:rsidR="0018609E"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w:t>
      </w:r>
      <w:r w:rsidRPr="0041492A">
        <w:rPr>
          <w:rFonts w:ascii="Arial Narrow" w:eastAsiaTheme="minorHAnsi" w:hAnsi="Arial Narrow" w:cs="Arial"/>
          <w:color w:val="000000"/>
          <w:lang w:val="es-MX" w:eastAsia="en-US"/>
        </w:rPr>
        <w:lastRenderedPageBreak/>
        <w:t xml:space="preserve">y condiciones que aseguren la eficacia de la prestación de los servicios y la utilización social de los bienes, y evitarán fenómenos de concentración que contraríen el interés público. </w:t>
      </w:r>
    </w:p>
    <w:p w14:paraId="3FE43287"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02D12C28" w14:textId="307339F0" w:rsidR="0018609E"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ujeción a regímenes de servicio público se apegará a lo dispuesto por la Constitución y sólo podrá llevarse a cabo mediante ley. </w:t>
      </w:r>
    </w:p>
    <w:p w14:paraId="4F827E4F"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2D97A8D7" w14:textId="5C347989" w:rsidR="0018609E" w:rsidRDefault="0018609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e podrán otorgar subsidios a actividades prioritarias, cuando sean generales, de carácter temporal y no afecten sustancialmente las finanzas de la Nación. El Estado vigilará su aplicación y evaluará los resultados de ésta. </w:t>
      </w:r>
    </w:p>
    <w:p w14:paraId="642758A1" w14:textId="77777777" w:rsidR="002677DD" w:rsidRPr="0041492A" w:rsidRDefault="002677DD" w:rsidP="0041492A">
      <w:pPr>
        <w:autoSpaceDE w:val="0"/>
        <w:autoSpaceDN w:val="0"/>
        <w:adjustRightInd w:val="0"/>
        <w:spacing w:line="276" w:lineRule="auto"/>
        <w:jc w:val="both"/>
        <w:rPr>
          <w:rFonts w:ascii="Arial Narrow" w:eastAsiaTheme="minorHAnsi" w:hAnsi="Arial Narrow"/>
          <w:color w:val="000000"/>
          <w:lang w:val="es-MX" w:eastAsia="en-US"/>
        </w:rPr>
      </w:pPr>
    </w:p>
    <w:p w14:paraId="060204D3" w14:textId="4F79E468" w:rsidR="00CA47A3" w:rsidRPr="0041492A" w:rsidRDefault="0018609E" w:rsidP="002677DD">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w:t>
      </w:r>
      <w:r w:rsidR="002677DD">
        <w:rPr>
          <w:rFonts w:ascii="Arial Narrow" w:eastAsiaTheme="minorHAnsi" w:hAnsi="Arial Narrow" w:cs="Arial"/>
          <w:color w:val="000000"/>
          <w:lang w:val="es-MX" w:eastAsia="en-US"/>
        </w:rPr>
        <w:t xml:space="preserve"> </w:t>
      </w:r>
      <w:r w:rsidR="00CA47A3" w:rsidRPr="0041492A">
        <w:rPr>
          <w:rFonts w:ascii="Arial Narrow" w:eastAsiaTheme="minorHAnsi" w:hAnsi="Arial Narrow" w:cs="Arial"/>
          <w:color w:val="000000"/>
          <w:lang w:val="es-MX" w:eastAsia="en-US"/>
        </w:rPr>
        <w:t xml:space="preserve">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 </w:t>
      </w:r>
    </w:p>
    <w:p w14:paraId="167FD903" w14:textId="123C4220" w:rsidR="00CA47A3" w:rsidRPr="002677DD" w:rsidRDefault="00CA47A3"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11-06-2013 </w:t>
      </w:r>
    </w:p>
    <w:p w14:paraId="2CC17F06"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B51112"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 </w:t>
      </w:r>
    </w:p>
    <w:p w14:paraId="5A5CB63B" w14:textId="1632C1E7" w:rsidR="00CA47A3" w:rsidRPr="002677DD" w:rsidRDefault="00CA47A3"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11-06-2013 </w:t>
      </w:r>
    </w:p>
    <w:p w14:paraId="344581A7"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C7D558"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w:t>
      </w:r>
      <w:r w:rsidRPr="0041492A">
        <w:rPr>
          <w:rFonts w:ascii="Arial Narrow" w:eastAsiaTheme="minorHAnsi" w:hAnsi="Arial Narrow" w:cs="Arial"/>
          <w:color w:val="000000"/>
          <w:lang w:val="es-MX" w:eastAsia="en-US"/>
        </w:rPr>
        <w:lastRenderedPageBreak/>
        <w:t xml:space="preserve">geográfica, y ordenará la desincorporación de activos, derechos o partes necesarias para asegurar el cumplimiento de estos límites, garantizando lo dispuesto en los artículos 6o. y 7o. de esta Constitución. </w:t>
      </w:r>
    </w:p>
    <w:p w14:paraId="5A5057A0" w14:textId="698BA920" w:rsidR="00CA47A3" w:rsidRPr="002677DD" w:rsidRDefault="00CA47A3"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11-06-2013 </w:t>
      </w:r>
    </w:p>
    <w:p w14:paraId="2DE41914"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3E79FA"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 </w:t>
      </w:r>
    </w:p>
    <w:p w14:paraId="12DA5865" w14:textId="22A2CFB0" w:rsidR="00CA47A3" w:rsidRPr="002677DD" w:rsidRDefault="00CA47A3"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11-06-2013 </w:t>
      </w:r>
    </w:p>
    <w:p w14:paraId="5B0647FC"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7DD5BC"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1FB30AB4" w14:textId="1B047F77" w:rsidR="00CA47A3" w:rsidRPr="002677DD" w:rsidRDefault="00CA47A3"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Párrafo adicionado DOF 11-06-2013</w:t>
      </w:r>
    </w:p>
    <w:p w14:paraId="169AC7CF" w14:textId="77777777" w:rsidR="002677DD" w:rsidRPr="0041492A" w:rsidRDefault="002677DD" w:rsidP="0041492A">
      <w:pPr>
        <w:spacing w:line="276" w:lineRule="auto"/>
        <w:jc w:val="both"/>
        <w:rPr>
          <w:rFonts w:ascii="Arial Narrow" w:eastAsiaTheme="minorHAnsi" w:hAnsi="Arial Narrow"/>
          <w:i/>
          <w:iCs/>
          <w:color w:val="000000"/>
          <w:lang w:val="es-MX" w:eastAsia="en-US"/>
        </w:rPr>
      </w:pPr>
    </w:p>
    <w:p w14:paraId="226F4FA9"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stituto Federal de Telecomunicaciones garantizará que el Gobierno Federal cuente con las concesiones necesarias para el ejercicio de sus funciones. </w:t>
      </w:r>
    </w:p>
    <w:p w14:paraId="234FDB11" w14:textId="4AEFFFEE" w:rsidR="00CA47A3" w:rsidRPr="002677DD" w:rsidRDefault="00CA47A3" w:rsidP="002677DD">
      <w:pPr>
        <w:jc w:val="right"/>
        <w:rPr>
          <w:rFonts w:ascii="Arial Narrow" w:eastAsiaTheme="minorHAnsi" w:hAnsi="Arial Narrow"/>
          <w:b/>
          <w:bCs/>
          <w:sz w:val="20"/>
          <w:szCs w:val="20"/>
          <w:shd w:val="clear" w:color="auto" w:fill="003E3D"/>
        </w:rPr>
      </w:pPr>
      <w:r w:rsidRPr="002677DD">
        <w:rPr>
          <w:rFonts w:ascii="Arial Narrow" w:eastAsiaTheme="minorHAnsi" w:hAnsi="Arial Narrow"/>
          <w:b/>
          <w:bCs/>
          <w:sz w:val="20"/>
          <w:szCs w:val="20"/>
          <w:shd w:val="clear" w:color="auto" w:fill="003E3D"/>
        </w:rPr>
        <w:t xml:space="preserve">Párrafo adicionado DOF 11-06-2013 </w:t>
      </w:r>
    </w:p>
    <w:p w14:paraId="743A1BFC" w14:textId="77777777" w:rsidR="002677DD" w:rsidRPr="0041492A" w:rsidRDefault="002677D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93D864"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 Comisión Federal de Competencia Económica y el Instituto Federal de Telecomunicaciones, serán independientes en sus decisiones y funcionamiento, profesionales en su desempeño e imparciales en sus actuaciones, y se regirán conforme a lo siguiente: </w:t>
      </w:r>
    </w:p>
    <w:p w14:paraId="4E6BCBEA" w14:textId="77777777" w:rsidR="002677DD" w:rsidRDefault="002677D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E15D87" w14:textId="66FF1AEE"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Dictarán sus resoluciones con plena independencia; </w:t>
      </w:r>
    </w:p>
    <w:p w14:paraId="7CB2E9AA" w14:textId="77777777" w:rsidR="00694EEC" w:rsidRPr="00694EEC" w:rsidRDefault="00694EE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CDDEC8" w14:textId="4110375D"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Ejercerán su presupuesto de forma autónoma. La Cámara de Diputados garantizará la suficiencia presupuestal a fin de permitirles el ejercicio eficaz y oportuno de sus competencias; </w:t>
      </w:r>
    </w:p>
    <w:p w14:paraId="471F7F2C" w14:textId="77777777" w:rsidR="00694EEC" w:rsidRPr="00694EEC" w:rsidRDefault="00694EE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E87739" w14:textId="575EDCC0"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Emitirán su propio estatuto orgánico, mediante un sistema de votación por mayoría calificada; </w:t>
      </w:r>
    </w:p>
    <w:p w14:paraId="04744B8C"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329402" w14:textId="464404F0"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Podrán emitir disposiciones administrativas de carácter general exclusivamente para el cumplimiento de su función regulatoria en el sector de su competencia; </w:t>
      </w:r>
    </w:p>
    <w:p w14:paraId="2C04C566"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64E373" w14:textId="6C3CB76A"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Las leyes garantizarán, dentro de cada organismo, la separación entre la autoridad que conoce de la etapa de investigación y la que resuelve en los procedimientos que se sustancien en forma de juicio; </w:t>
      </w:r>
    </w:p>
    <w:p w14:paraId="2CDAA0F5"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4767AA2" w14:textId="5F9D8036"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 </w:t>
      </w:r>
    </w:p>
    <w:p w14:paraId="55E630B1"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4B7A1C" w14:textId="6AF4549E"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 </w:t>
      </w:r>
    </w:p>
    <w:p w14:paraId="080A55DE"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98552B" w14:textId="371175B1"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lastRenderedPageBreak/>
        <w:t xml:space="preserve">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 </w:t>
      </w:r>
    </w:p>
    <w:p w14:paraId="2BA5D8F3"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083A06" w14:textId="17A8D43E"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Las leyes promoverán para estos órganos la transparencia gubernamental bajo principios de gobierno digital y datos abiertos; </w:t>
      </w:r>
    </w:p>
    <w:p w14:paraId="295BE0F8" w14:textId="77777777" w:rsidR="00694EEC" w:rsidRDefault="00694EEC" w:rsidP="0041492A">
      <w:pPr>
        <w:spacing w:line="276" w:lineRule="auto"/>
        <w:jc w:val="both"/>
        <w:rPr>
          <w:rFonts w:ascii="Arial Narrow" w:eastAsiaTheme="minorHAnsi" w:hAnsi="Arial Narrow" w:cs="Arial"/>
          <w:b/>
          <w:bCs/>
          <w:color w:val="000000"/>
          <w:lang w:val="es-MX" w:eastAsia="en-US"/>
        </w:rPr>
      </w:pPr>
    </w:p>
    <w:p w14:paraId="6D909550" w14:textId="100A2877" w:rsidR="00CA47A3" w:rsidRPr="00694EEC" w:rsidRDefault="00CA47A3" w:rsidP="003E5773">
      <w:pPr>
        <w:pStyle w:val="Prrafodelista"/>
        <w:numPr>
          <w:ilvl w:val="0"/>
          <w:numId w:val="25"/>
        </w:numPr>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La retribución que perciban los Comisionados deberá ajustarse a lo previsto en el artículo 127 de esta Constitución;</w:t>
      </w:r>
    </w:p>
    <w:p w14:paraId="543FB14B"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1912E20" w14:textId="312ACF0F"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Los comisionados de los órganos podrán ser removidos de su cargo por las dos terceras partes de los miembros presentes del Senado de la República, por falta grave en el ejercicio de sus funciones, en los términos que disponga la ley, y </w:t>
      </w:r>
    </w:p>
    <w:p w14:paraId="3F7F41F6" w14:textId="77777777" w:rsidR="00694EEC" w:rsidRDefault="00694EE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9A351BA" w14:textId="67FD5939" w:rsidR="00CA47A3" w:rsidRPr="00694EEC" w:rsidRDefault="00CA47A3" w:rsidP="003E5773">
      <w:pPr>
        <w:pStyle w:val="Prrafodelista"/>
        <w:numPr>
          <w:ilvl w:val="0"/>
          <w:numId w:val="25"/>
        </w:numPr>
        <w:autoSpaceDE w:val="0"/>
        <w:autoSpaceDN w:val="0"/>
        <w:adjustRightInd w:val="0"/>
        <w:spacing w:line="276" w:lineRule="auto"/>
        <w:jc w:val="both"/>
        <w:rPr>
          <w:rFonts w:ascii="Arial Narrow" w:eastAsiaTheme="minorHAnsi" w:hAnsi="Arial Narrow" w:cs="Arial"/>
          <w:color w:val="000000"/>
          <w:lang w:val="es-MX" w:eastAsia="en-US"/>
        </w:rPr>
      </w:pPr>
      <w:r w:rsidRPr="00694EEC">
        <w:rPr>
          <w:rFonts w:ascii="Arial Narrow" w:eastAsiaTheme="minorHAnsi" w:hAnsi="Arial Narrow" w:cs="Arial"/>
          <w:color w:val="000000"/>
          <w:lang w:val="es-MX" w:eastAsia="en-US"/>
        </w:rPr>
        <w:t xml:space="preserve">Cada órgano contará con un órgano interno de control, cuyo titular será designado por las dos terceras partes de los miembros presentes de la Cámara de Diputados, en los términos que disponga la ley. </w:t>
      </w:r>
    </w:p>
    <w:p w14:paraId="798306B6" w14:textId="77777777" w:rsidR="00CA47A3" w:rsidRPr="00443186" w:rsidRDefault="00CA47A3" w:rsidP="00443186">
      <w:pPr>
        <w:jc w:val="right"/>
        <w:rPr>
          <w:rFonts w:ascii="Arial Narrow" w:eastAsiaTheme="minorHAnsi" w:hAnsi="Arial Narrow"/>
          <w:b/>
          <w:bCs/>
          <w:sz w:val="20"/>
          <w:szCs w:val="20"/>
          <w:shd w:val="clear" w:color="auto" w:fill="003E3D"/>
        </w:rPr>
      </w:pPr>
      <w:r w:rsidRPr="00443186">
        <w:rPr>
          <w:rFonts w:ascii="Arial Narrow" w:eastAsiaTheme="minorHAnsi" w:hAnsi="Arial Narrow"/>
          <w:b/>
          <w:bCs/>
          <w:sz w:val="20"/>
          <w:szCs w:val="20"/>
          <w:shd w:val="clear" w:color="auto" w:fill="003E3D"/>
        </w:rPr>
        <w:t xml:space="preserve">Fracción reformada DOF 27-05-2015 </w:t>
      </w:r>
    </w:p>
    <w:p w14:paraId="32A57286" w14:textId="77777777" w:rsidR="00CA47A3" w:rsidRPr="00443186" w:rsidRDefault="00CA47A3" w:rsidP="00443186">
      <w:pPr>
        <w:jc w:val="right"/>
        <w:rPr>
          <w:rFonts w:ascii="Arial Narrow" w:eastAsiaTheme="minorHAnsi" w:hAnsi="Arial Narrow"/>
          <w:b/>
          <w:bCs/>
          <w:sz w:val="20"/>
          <w:szCs w:val="20"/>
          <w:shd w:val="clear" w:color="auto" w:fill="003E3D"/>
        </w:rPr>
      </w:pPr>
      <w:r w:rsidRPr="00443186">
        <w:rPr>
          <w:rFonts w:ascii="Arial Narrow" w:eastAsiaTheme="minorHAnsi" w:hAnsi="Arial Narrow"/>
          <w:b/>
          <w:bCs/>
          <w:sz w:val="20"/>
          <w:szCs w:val="20"/>
          <w:shd w:val="clear" w:color="auto" w:fill="003E3D"/>
        </w:rPr>
        <w:t xml:space="preserve">Párrafo con fracciones adicionado DOF 11-06-2013 </w:t>
      </w:r>
    </w:p>
    <w:p w14:paraId="2777E67C" w14:textId="77777777" w:rsidR="00694EEC" w:rsidRDefault="00694EE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2742A5" w14:textId="101241ED"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 </w:t>
      </w:r>
    </w:p>
    <w:p w14:paraId="4D345DC0" w14:textId="77777777" w:rsidR="00CA47A3" w:rsidRPr="00443186" w:rsidRDefault="00CA47A3" w:rsidP="00443186">
      <w:pPr>
        <w:jc w:val="right"/>
        <w:rPr>
          <w:rFonts w:ascii="Arial Narrow" w:eastAsiaTheme="minorHAnsi" w:hAnsi="Arial Narrow"/>
          <w:b/>
          <w:bCs/>
          <w:sz w:val="20"/>
          <w:szCs w:val="20"/>
          <w:shd w:val="clear" w:color="auto" w:fill="003E3D"/>
        </w:rPr>
      </w:pPr>
      <w:r w:rsidRPr="00443186">
        <w:rPr>
          <w:rFonts w:ascii="Arial Narrow" w:eastAsiaTheme="minorHAnsi" w:hAnsi="Arial Narrow"/>
          <w:b/>
          <w:bCs/>
          <w:sz w:val="20"/>
          <w:szCs w:val="20"/>
          <w:shd w:val="clear" w:color="auto" w:fill="003E3D"/>
        </w:rPr>
        <w:t xml:space="preserve">Párrafo adicionado DOF 11-06-2013 </w:t>
      </w:r>
    </w:p>
    <w:p w14:paraId="21E0A08E" w14:textId="77777777" w:rsidR="00443186" w:rsidRDefault="0044318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FD7639" w14:textId="5A23938E"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 </w:t>
      </w:r>
    </w:p>
    <w:p w14:paraId="52AD62FD" w14:textId="77777777" w:rsidR="00CA47A3" w:rsidRPr="00443186" w:rsidRDefault="00CA47A3" w:rsidP="00443186">
      <w:pPr>
        <w:jc w:val="right"/>
        <w:rPr>
          <w:rFonts w:ascii="Arial Narrow" w:eastAsiaTheme="minorHAnsi" w:hAnsi="Arial Narrow"/>
          <w:b/>
          <w:bCs/>
          <w:sz w:val="20"/>
          <w:szCs w:val="20"/>
          <w:shd w:val="clear" w:color="auto" w:fill="003E3D"/>
        </w:rPr>
      </w:pPr>
      <w:r w:rsidRPr="00443186">
        <w:rPr>
          <w:rFonts w:ascii="Arial Narrow" w:eastAsiaTheme="minorHAnsi" w:hAnsi="Arial Narrow"/>
          <w:b/>
          <w:bCs/>
          <w:sz w:val="20"/>
          <w:szCs w:val="20"/>
          <w:shd w:val="clear" w:color="auto" w:fill="003E3D"/>
        </w:rPr>
        <w:t xml:space="preserve">Párrafo adicionado DOF 11-06-2013 </w:t>
      </w:r>
    </w:p>
    <w:p w14:paraId="52BC5440" w14:textId="77777777" w:rsidR="00443186" w:rsidRDefault="0044318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BB6E88" w14:textId="417C25A0"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comisionados deberán cumplir los siguientes requisitos: </w:t>
      </w:r>
    </w:p>
    <w:p w14:paraId="71F66F80"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18C4375" w14:textId="40379668"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Ser ciudadano mexicano por nacimiento y estar en pleno goce de sus derechos civiles y políticos; </w:t>
      </w:r>
    </w:p>
    <w:p w14:paraId="7A1589D7"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049022" w14:textId="03875CE1"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lastRenderedPageBreak/>
        <w:t xml:space="preserve">Ser mayor de treinta y cinco años; </w:t>
      </w:r>
    </w:p>
    <w:p w14:paraId="15B47F0B"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31A3DC5" w14:textId="2554CF2A"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Gozar de buena reputación y no haber sido condenado por delito doloso que amerite pena de prisión por más de un año; </w:t>
      </w:r>
    </w:p>
    <w:p w14:paraId="25825873"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C08B1A" w14:textId="3DE2D4FE"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Poseer título profesional; </w:t>
      </w:r>
    </w:p>
    <w:p w14:paraId="40B06CE4"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A54ACC" w14:textId="3BB3ACDB"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Haberse desempeñado, cuando menos tres años, en forma destacada en actividades profesionales, de servicio público o académicas sustancialmente relacionadas con materias afines a las de competencia económica, radiodifusión o telecomunicaciones, según corresponda; </w:t>
      </w:r>
    </w:p>
    <w:p w14:paraId="20648458"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1335298" w14:textId="72513CAB"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Acreditar, en los términos de este precepto, los conocimientos técnicos necesarios para el ejercicio del cargo; </w:t>
      </w:r>
    </w:p>
    <w:p w14:paraId="6D714CBF"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8F46CEE" w14:textId="72C2CA16"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No haber sido Secretario de Estado, Fiscal General de la República, senador, diputado federal o local, Gobernador de algún Estado o Jefe de Gobierno de la Ciudad de México, durante el año previo a su nombramiento, y </w:t>
      </w:r>
    </w:p>
    <w:p w14:paraId="0403CCE4" w14:textId="77777777" w:rsidR="00CA47A3" w:rsidRPr="00530C33" w:rsidRDefault="00CA47A3" w:rsidP="00530C33">
      <w:pPr>
        <w:jc w:val="right"/>
        <w:rPr>
          <w:rFonts w:ascii="Arial Narrow" w:eastAsiaTheme="minorHAnsi" w:hAnsi="Arial Narrow"/>
          <w:b/>
          <w:bCs/>
          <w:sz w:val="20"/>
          <w:szCs w:val="20"/>
          <w:shd w:val="clear" w:color="auto" w:fill="003E3D"/>
        </w:rPr>
      </w:pPr>
      <w:r w:rsidRPr="00530C33">
        <w:rPr>
          <w:rFonts w:ascii="Arial Narrow" w:eastAsiaTheme="minorHAnsi" w:hAnsi="Arial Narrow"/>
          <w:b/>
          <w:bCs/>
          <w:sz w:val="20"/>
          <w:szCs w:val="20"/>
          <w:shd w:val="clear" w:color="auto" w:fill="003E3D"/>
        </w:rPr>
        <w:t xml:space="preserve">Fracción reformada DOF 10-02-2014, 29-01-2016 </w:t>
      </w:r>
    </w:p>
    <w:p w14:paraId="69B1326E" w14:textId="77777777" w:rsidR="00443186" w:rsidRDefault="0044318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0D805EC" w14:textId="5177D1E7" w:rsidR="00CA47A3" w:rsidRPr="00530C33" w:rsidRDefault="00CA47A3" w:rsidP="003E5773">
      <w:pPr>
        <w:pStyle w:val="Prrafodelista"/>
        <w:numPr>
          <w:ilvl w:val="0"/>
          <w:numId w:val="26"/>
        </w:numPr>
        <w:autoSpaceDE w:val="0"/>
        <w:autoSpaceDN w:val="0"/>
        <w:adjustRightInd w:val="0"/>
        <w:spacing w:line="276" w:lineRule="auto"/>
        <w:jc w:val="both"/>
        <w:rPr>
          <w:rFonts w:ascii="Arial Narrow" w:eastAsiaTheme="minorHAnsi" w:hAnsi="Arial Narrow" w:cs="Arial"/>
          <w:color w:val="000000"/>
          <w:lang w:val="es-MX" w:eastAsia="en-US"/>
        </w:rPr>
      </w:pPr>
      <w:r w:rsidRPr="00530C33">
        <w:rPr>
          <w:rFonts w:ascii="Arial Narrow" w:eastAsiaTheme="minorHAnsi" w:hAnsi="Arial Narrow" w:cs="Arial"/>
          <w:color w:val="000000"/>
          <w:lang w:val="es-MX" w:eastAsia="en-US"/>
        </w:rPr>
        <w:t xml:space="preserve">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 </w:t>
      </w:r>
    </w:p>
    <w:p w14:paraId="486C600A" w14:textId="146031CE" w:rsidR="00CA47A3" w:rsidRPr="00530C33" w:rsidRDefault="00CA47A3" w:rsidP="00530C33">
      <w:pPr>
        <w:jc w:val="right"/>
        <w:rPr>
          <w:rFonts w:ascii="Arial Narrow" w:eastAsiaTheme="minorHAnsi" w:hAnsi="Arial Narrow"/>
          <w:b/>
          <w:bCs/>
          <w:sz w:val="20"/>
          <w:szCs w:val="20"/>
          <w:shd w:val="clear" w:color="auto" w:fill="003E3D"/>
        </w:rPr>
      </w:pPr>
      <w:r w:rsidRPr="00530C33">
        <w:rPr>
          <w:rFonts w:ascii="Arial Narrow" w:eastAsiaTheme="minorHAnsi" w:hAnsi="Arial Narrow"/>
          <w:b/>
          <w:bCs/>
          <w:sz w:val="20"/>
          <w:szCs w:val="20"/>
          <w:shd w:val="clear" w:color="auto" w:fill="003E3D"/>
        </w:rPr>
        <w:t>Párrafo con fracciones adicionado DOF 11-06-2013</w:t>
      </w:r>
    </w:p>
    <w:p w14:paraId="4A7FA531" w14:textId="77777777" w:rsidR="00530C33" w:rsidRDefault="00530C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414FF5" w14:textId="587FD466"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w:t>
      </w:r>
      <w:r w:rsidR="00B96E57">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La ley regulará las modalidades conforme a las cuales los Comisionados podrán establecer contacto para tratar asuntos de su competencia con personas que representen los intereses de los agentes económicos regulados. </w:t>
      </w:r>
    </w:p>
    <w:p w14:paraId="29A5238D"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18F7B5CF" w14:textId="77777777" w:rsidR="009B64AC" w:rsidRDefault="009B64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519EE1" w14:textId="00716336"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Comisionados durarán en su encargo nueve años y por ningún motivo podrán desempeñar nuevamente ese cargo. En caso de falta absoluta de algún comisionado, se procederá a la </w:t>
      </w:r>
      <w:r w:rsidRPr="0041492A">
        <w:rPr>
          <w:rFonts w:ascii="Arial Narrow" w:eastAsiaTheme="minorHAnsi" w:hAnsi="Arial Narrow" w:cs="Arial"/>
          <w:color w:val="000000"/>
          <w:lang w:val="es-MX" w:eastAsia="en-US"/>
        </w:rPr>
        <w:lastRenderedPageBreak/>
        <w:t xml:space="preserve">designación correspondiente, a través del procedimiento previsto en este artículo y a fin de que el sustituto concluya el periodo respectivo. </w:t>
      </w:r>
    </w:p>
    <w:p w14:paraId="39490298"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7D73DF26" w14:textId="77777777" w:rsidR="009B64AC" w:rsidRDefault="009B64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F5476D" w14:textId="72067999"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 </w:t>
      </w:r>
    </w:p>
    <w:p w14:paraId="1CC20202"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2C460EFB" w14:textId="77777777" w:rsidR="00B96E57" w:rsidRDefault="00B96E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D3BF4C" w14:textId="3B043A8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 </w:t>
      </w:r>
    </w:p>
    <w:p w14:paraId="2B5EA5C5"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667DFB32" w14:textId="77777777" w:rsidR="00B96E57" w:rsidRDefault="00B96E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0A4444" w14:textId="16B98708"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formulación del examen de conocimientos, el Comité de Evaluación deberá considerar la opinión de cuando menos dos instituciones de educación superior y seguirá las mejores prácticas en la materia. </w:t>
      </w:r>
    </w:p>
    <w:p w14:paraId="49E9CC67"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3A129C7F" w14:textId="77777777" w:rsidR="00B96E57" w:rsidRDefault="00B96E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53743F" w14:textId="0A1A9D56"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 </w:t>
      </w:r>
    </w:p>
    <w:p w14:paraId="019F4CCA"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6AD3030B" w14:textId="77777777" w:rsidR="00B96E57" w:rsidRDefault="00B96E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5181D3" w14:textId="770A8D13"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 </w:t>
      </w:r>
    </w:p>
    <w:p w14:paraId="6CEE6E71"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Párrafo adicionado DOF 11-06-2013 </w:t>
      </w:r>
    </w:p>
    <w:p w14:paraId="7DCD4EDD" w14:textId="6144A113" w:rsidR="00B96E57" w:rsidRDefault="00B96E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E441E0" w14:textId="77777777" w:rsidR="009B64AC" w:rsidRDefault="009B64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0FD4D9" w14:textId="3C28A1A0"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Todos los actos del proceso de selección y designación de los Comisionados son inatacables. </w:t>
      </w:r>
    </w:p>
    <w:p w14:paraId="04653C9D" w14:textId="77777777" w:rsidR="00CA47A3" w:rsidRPr="00B96E57" w:rsidRDefault="00CA47A3" w:rsidP="00B96E57">
      <w:pPr>
        <w:jc w:val="right"/>
        <w:rPr>
          <w:rFonts w:ascii="Arial Narrow" w:eastAsiaTheme="minorHAnsi" w:hAnsi="Arial Narrow"/>
          <w:b/>
          <w:bCs/>
          <w:sz w:val="20"/>
          <w:szCs w:val="20"/>
          <w:shd w:val="clear" w:color="auto" w:fill="003E3D"/>
        </w:rPr>
      </w:pPr>
      <w:r w:rsidRPr="00B96E57">
        <w:rPr>
          <w:rFonts w:ascii="Arial Narrow" w:eastAsiaTheme="minorHAnsi" w:hAnsi="Arial Narrow"/>
          <w:b/>
          <w:bCs/>
          <w:sz w:val="20"/>
          <w:szCs w:val="20"/>
          <w:shd w:val="clear" w:color="auto" w:fill="003E3D"/>
        </w:rPr>
        <w:t xml:space="preserve">Párrafo adicionado DOF 11-06-2013 </w:t>
      </w:r>
    </w:p>
    <w:p w14:paraId="3AD2F3DB"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Reforma DOF 27-06-1990: Derogó del artículo el entonces párrafo quinto </w:t>
      </w:r>
    </w:p>
    <w:p w14:paraId="49E1E177" w14:textId="77777777" w:rsidR="00CA47A3" w:rsidRPr="00FA3ED9" w:rsidRDefault="00CA47A3" w:rsidP="00FA3ED9">
      <w:pPr>
        <w:jc w:val="right"/>
        <w:rPr>
          <w:rFonts w:ascii="Arial Narrow" w:eastAsiaTheme="minorHAnsi" w:hAnsi="Arial Narrow"/>
          <w:b/>
          <w:bCs/>
          <w:sz w:val="20"/>
          <w:szCs w:val="20"/>
          <w:shd w:val="clear" w:color="auto" w:fill="003E3D"/>
        </w:rPr>
      </w:pPr>
      <w:r w:rsidRPr="00FA3ED9">
        <w:rPr>
          <w:rFonts w:ascii="Arial Narrow" w:eastAsiaTheme="minorHAnsi" w:hAnsi="Arial Narrow"/>
          <w:b/>
          <w:bCs/>
          <w:sz w:val="20"/>
          <w:szCs w:val="20"/>
          <w:shd w:val="clear" w:color="auto" w:fill="003E3D"/>
        </w:rPr>
        <w:t xml:space="preserve">Artículo reformado DOF 17-11-1982, 03-02-1983 </w:t>
      </w:r>
    </w:p>
    <w:p w14:paraId="2B8E8218" w14:textId="77777777" w:rsidR="00530C33" w:rsidRDefault="00530C33" w:rsidP="0041492A">
      <w:pPr>
        <w:spacing w:line="276" w:lineRule="auto"/>
        <w:jc w:val="both"/>
        <w:rPr>
          <w:rFonts w:ascii="Arial Narrow" w:eastAsiaTheme="minorHAnsi" w:hAnsi="Arial Narrow" w:cs="Arial"/>
          <w:b/>
          <w:bCs/>
          <w:color w:val="000000"/>
          <w:lang w:val="es-MX" w:eastAsia="en-US"/>
        </w:rPr>
      </w:pPr>
    </w:p>
    <w:p w14:paraId="7ED9471E" w14:textId="67CA1483" w:rsidR="00CA47A3" w:rsidRPr="0041492A" w:rsidRDefault="00CA47A3" w:rsidP="0058235D">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29. </w:t>
      </w:r>
      <w:r w:rsidRPr="0041492A">
        <w:rPr>
          <w:rFonts w:ascii="Arial Narrow" w:eastAsiaTheme="minorHAnsi" w:hAnsi="Arial Narrow" w:cs="Arial"/>
          <w:color w:val="000000"/>
          <w:lang w:val="es-MX" w:eastAsia="en-US"/>
        </w:rPr>
        <w:t>En los casos de invasión, perturbación grave de la paz pública, o de cualquier otro que ponga a la sociedad en grave peligro o conflicto, solamente el Presidente de los Estados Unidos</w:t>
      </w:r>
      <w:r w:rsidR="0058235D">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 </w:t>
      </w:r>
    </w:p>
    <w:p w14:paraId="708A399D" w14:textId="77777777" w:rsidR="00CA47A3" w:rsidRPr="0058235D" w:rsidRDefault="00CA47A3" w:rsidP="0058235D">
      <w:pPr>
        <w:jc w:val="right"/>
        <w:rPr>
          <w:rFonts w:ascii="Arial Narrow" w:eastAsiaTheme="minorHAnsi" w:hAnsi="Arial Narrow"/>
          <w:b/>
          <w:bCs/>
          <w:sz w:val="20"/>
          <w:szCs w:val="20"/>
          <w:shd w:val="clear" w:color="auto" w:fill="003E3D"/>
        </w:rPr>
      </w:pPr>
      <w:r w:rsidRPr="0058235D">
        <w:rPr>
          <w:rFonts w:ascii="Arial Narrow" w:eastAsiaTheme="minorHAnsi" w:hAnsi="Arial Narrow"/>
          <w:b/>
          <w:bCs/>
          <w:sz w:val="20"/>
          <w:szCs w:val="20"/>
          <w:shd w:val="clear" w:color="auto" w:fill="003E3D"/>
        </w:rPr>
        <w:t xml:space="preserve">Párrafo reformado DOF 10-02-2014 </w:t>
      </w:r>
    </w:p>
    <w:p w14:paraId="645FDC33" w14:textId="77777777" w:rsidR="0058235D" w:rsidRDefault="005823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D135A6" w14:textId="4E81CB44"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 </w:t>
      </w:r>
    </w:p>
    <w:p w14:paraId="350768C9" w14:textId="77777777" w:rsidR="0058235D" w:rsidRDefault="005823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03CD49" w14:textId="784BC5CD"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 </w:t>
      </w:r>
    </w:p>
    <w:p w14:paraId="0DF04110" w14:textId="77777777" w:rsidR="0058235D" w:rsidRPr="0041492A" w:rsidRDefault="005823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E75B43" w14:textId="54FCB264"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 </w:t>
      </w:r>
    </w:p>
    <w:p w14:paraId="7D548D47" w14:textId="77777777" w:rsidR="0058235D" w:rsidRPr="0041492A" w:rsidRDefault="005823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A4FFD8"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decretos expedidos por el Ejecutivo durante la restricción o suspensión, serán revisados de oficio e inmediatamente por la Suprema Corte de Justicia de la Nación, la que deberá pronunciarse con la mayor prontitud sobre su constitucionalidad y validez. </w:t>
      </w:r>
    </w:p>
    <w:p w14:paraId="68F7C786" w14:textId="77777777" w:rsidR="00CA47A3" w:rsidRPr="0058235D" w:rsidRDefault="00CA47A3" w:rsidP="0058235D">
      <w:pPr>
        <w:jc w:val="right"/>
        <w:rPr>
          <w:rFonts w:ascii="Arial Narrow" w:eastAsiaTheme="minorHAnsi" w:hAnsi="Arial Narrow"/>
          <w:b/>
          <w:bCs/>
          <w:sz w:val="20"/>
          <w:szCs w:val="20"/>
          <w:shd w:val="clear" w:color="auto" w:fill="003E3D"/>
        </w:rPr>
      </w:pPr>
      <w:r w:rsidRPr="0058235D">
        <w:rPr>
          <w:rFonts w:ascii="Arial Narrow" w:eastAsiaTheme="minorHAnsi" w:hAnsi="Arial Narrow"/>
          <w:b/>
          <w:bCs/>
          <w:sz w:val="20"/>
          <w:szCs w:val="20"/>
          <w:shd w:val="clear" w:color="auto" w:fill="003E3D"/>
        </w:rPr>
        <w:t xml:space="preserve">Artículo reformado DOF 21-04-1981, 02-08-2007, 10-06-2011 </w:t>
      </w:r>
    </w:p>
    <w:p w14:paraId="338F6898" w14:textId="77777777" w:rsidR="009B64AC" w:rsidRDefault="009B64AC" w:rsidP="009B64AC">
      <w:pPr>
        <w:autoSpaceDE w:val="0"/>
        <w:autoSpaceDN w:val="0"/>
        <w:adjustRightInd w:val="0"/>
        <w:spacing w:line="276" w:lineRule="auto"/>
        <w:rPr>
          <w:rFonts w:ascii="Arial Narrow" w:eastAsiaTheme="minorHAnsi" w:hAnsi="Arial Narrow" w:cs="Arial"/>
          <w:b/>
          <w:bCs/>
          <w:color w:val="000000"/>
          <w:lang w:val="es-MX" w:eastAsia="en-US"/>
        </w:rPr>
      </w:pPr>
    </w:p>
    <w:p w14:paraId="04AE5984" w14:textId="6FBFFE65" w:rsidR="00CA47A3" w:rsidRPr="0041492A" w:rsidRDefault="00CA47A3" w:rsidP="009B64AC">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Capítulo II</w:t>
      </w:r>
    </w:p>
    <w:p w14:paraId="2FACDDC4" w14:textId="704D29F0" w:rsidR="00CA47A3" w:rsidRDefault="00CA47A3" w:rsidP="0058235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 los Mexicanos</w:t>
      </w:r>
    </w:p>
    <w:p w14:paraId="28E0E7B8" w14:textId="77777777" w:rsidR="0058235D" w:rsidRPr="0041492A" w:rsidRDefault="005823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C4869E" w14:textId="77777777" w:rsidR="00CA47A3" w:rsidRPr="0041492A"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0. </w:t>
      </w:r>
      <w:r w:rsidRPr="0041492A">
        <w:rPr>
          <w:rFonts w:ascii="Arial Narrow" w:eastAsiaTheme="minorHAnsi" w:hAnsi="Arial Narrow" w:cs="Arial"/>
          <w:color w:val="000000"/>
          <w:lang w:val="es-MX" w:eastAsia="en-US"/>
        </w:rPr>
        <w:t xml:space="preserve">La nacionalidad mexicana se adquiere por nacimiento o por naturalización. </w:t>
      </w:r>
    </w:p>
    <w:p w14:paraId="7B1EFD6F" w14:textId="77777777" w:rsidR="0058235D" w:rsidRDefault="005823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6D09C8" w14:textId="101CF6CC" w:rsidR="00CA47A3" w:rsidRPr="00C53CC4" w:rsidRDefault="00CA47A3" w:rsidP="003E5773">
      <w:pPr>
        <w:pStyle w:val="Prrafodelista"/>
        <w:numPr>
          <w:ilvl w:val="0"/>
          <w:numId w:val="27"/>
        </w:numPr>
        <w:autoSpaceDE w:val="0"/>
        <w:autoSpaceDN w:val="0"/>
        <w:adjustRightInd w:val="0"/>
        <w:spacing w:line="276" w:lineRule="auto"/>
        <w:jc w:val="both"/>
        <w:rPr>
          <w:rFonts w:ascii="Arial Narrow" w:eastAsiaTheme="minorHAnsi" w:hAnsi="Arial Narrow" w:cs="Arial"/>
          <w:color w:val="000000"/>
          <w:lang w:val="es-MX" w:eastAsia="en-US"/>
        </w:rPr>
      </w:pPr>
      <w:r w:rsidRPr="00C53CC4">
        <w:rPr>
          <w:rFonts w:ascii="Arial Narrow" w:eastAsiaTheme="minorHAnsi" w:hAnsi="Arial Narrow" w:cs="Arial"/>
          <w:color w:val="000000"/>
          <w:lang w:val="es-MX" w:eastAsia="en-US"/>
        </w:rPr>
        <w:t xml:space="preserve">Son mexicanos por nacimiento: </w:t>
      </w:r>
    </w:p>
    <w:p w14:paraId="29D7EE2C" w14:textId="77777777" w:rsidR="0058235D" w:rsidRDefault="005823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51D01D8" w14:textId="2ADE5824" w:rsidR="00CA47A3" w:rsidRPr="00E14933" w:rsidRDefault="00CA47A3" w:rsidP="003E5773">
      <w:pPr>
        <w:pStyle w:val="Prrafodelista"/>
        <w:numPr>
          <w:ilvl w:val="0"/>
          <w:numId w:val="28"/>
        </w:numPr>
        <w:autoSpaceDE w:val="0"/>
        <w:autoSpaceDN w:val="0"/>
        <w:adjustRightInd w:val="0"/>
        <w:spacing w:line="276" w:lineRule="auto"/>
        <w:jc w:val="both"/>
        <w:rPr>
          <w:rFonts w:ascii="Arial Narrow" w:eastAsiaTheme="minorHAnsi" w:hAnsi="Arial Narrow" w:cs="Arial"/>
          <w:color w:val="000000"/>
          <w:lang w:val="es-MX" w:eastAsia="en-US"/>
        </w:rPr>
      </w:pPr>
      <w:r w:rsidRPr="00E14933">
        <w:rPr>
          <w:rFonts w:ascii="Arial Narrow" w:eastAsiaTheme="minorHAnsi" w:hAnsi="Arial Narrow" w:cs="Arial"/>
          <w:color w:val="000000"/>
          <w:lang w:val="es-MX" w:eastAsia="en-US"/>
        </w:rPr>
        <w:t xml:space="preserve">Los que nazcan en territorio de la República, sea cual fuere la nacionalidad de sus padres. </w:t>
      </w:r>
    </w:p>
    <w:p w14:paraId="665DD90A" w14:textId="77777777" w:rsidR="00E14933" w:rsidRDefault="00E1493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4DC7A2F" w14:textId="0F80BF06" w:rsidR="00CA47A3" w:rsidRPr="00E14933" w:rsidRDefault="00CA47A3" w:rsidP="003E5773">
      <w:pPr>
        <w:pStyle w:val="Prrafodelista"/>
        <w:numPr>
          <w:ilvl w:val="0"/>
          <w:numId w:val="28"/>
        </w:numPr>
        <w:autoSpaceDE w:val="0"/>
        <w:autoSpaceDN w:val="0"/>
        <w:adjustRightInd w:val="0"/>
        <w:spacing w:line="276" w:lineRule="auto"/>
        <w:jc w:val="both"/>
        <w:rPr>
          <w:rFonts w:ascii="Arial Narrow" w:eastAsiaTheme="minorHAnsi" w:hAnsi="Arial Narrow" w:cs="Arial"/>
          <w:color w:val="000000"/>
          <w:lang w:val="es-MX" w:eastAsia="en-US"/>
        </w:rPr>
      </w:pPr>
      <w:r w:rsidRPr="00E14933">
        <w:rPr>
          <w:rFonts w:ascii="Arial Narrow" w:eastAsiaTheme="minorHAnsi" w:hAnsi="Arial Narrow" w:cs="Arial"/>
          <w:color w:val="000000"/>
          <w:lang w:val="es-MX" w:eastAsia="en-US"/>
        </w:rPr>
        <w:t xml:space="preserve">Los que nazcan en el extranjero, hijos de padres mexicanos, de madre mexicana o de padre mexicano; </w:t>
      </w:r>
    </w:p>
    <w:p w14:paraId="59483830" w14:textId="77777777" w:rsidR="00CA47A3" w:rsidRPr="00E14933" w:rsidRDefault="00CA47A3" w:rsidP="00E14933">
      <w:pPr>
        <w:jc w:val="right"/>
        <w:rPr>
          <w:rFonts w:ascii="Arial Narrow" w:eastAsiaTheme="minorHAnsi" w:hAnsi="Arial Narrow"/>
          <w:b/>
          <w:bCs/>
          <w:sz w:val="20"/>
          <w:szCs w:val="20"/>
          <w:shd w:val="clear" w:color="auto" w:fill="003E3D"/>
        </w:rPr>
      </w:pPr>
      <w:r w:rsidRPr="00E14933">
        <w:rPr>
          <w:rFonts w:ascii="Arial Narrow" w:eastAsiaTheme="minorHAnsi" w:hAnsi="Arial Narrow"/>
          <w:b/>
          <w:bCs/>
          <w:sz w:val="20"/>
          <w:szCs w:val="20"/>
          <w:shd w:val="clear" w:color="auto" w:fill="003E3D"/>
        </w:rPr>
        <w:t xml:space="preserve">Fracción reformada DOF 26-12-1969, 20-03-1997, 17-05-2021 </w:t>
      </w:r>
    </w:p>
    <w:p w14:paraId="241E7F36" w14:textId="77777777" w:rsidR="00E14933" w:rsidRDefault="00E1493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2A05E7B" w14:textId="0998E433" w:rsidR="00CA47A3" w:rsidRPr="00E14933" w:rsidRDefault="00CA47A3" w:rsidP="003E5773">
      <w:pPr>
        <w:pStyle w:val="Prrafodelista"/>
        <w:numPr>
          <w:ilvl w:val="0"/>
          <w:numId w:val="28"/>
        </w:numPr>
        <w:autoSpaceDE w:val="0"/>
        <w:autoSpaceDN w:val="0"/>
        <w:adjustRightInd w:val="0"/>
        <w:spacing w:line="276" w:lineRule="auto"/>
        <w:jc w:val="both"/>
        <w:rPr>
          <w:rFonts w:ascii="Arial Narrow" w:eastAsiaTheme="minorHAnsi" w:hAnsi="Arial Narrow" w:cs="Arial"/>
          <w:color w:val="000000"/>
          <w:lang w:val="es-MX" w:eastAsia="en-US"/>
        </w:rPr>
      </w:pPr>
      <w:r w:rsidRPr="00E14933">
        <w:rPr>
          <w:rFonts w:ascii="Arial Narrow" w:eastAsiaTheme="minorHAnsi" w:hAnsi="Arial Narrow" w:cs="Arial"/>
          <w:color w:val="000000"/>
          <w:lang w:val="es-MX" w:eastAsia="en-US"/>
        </w:rPr>
        <w:t xml:space="preserve">Los que nazcan en el extranjero, hijos de padres mexicanos por naturalización, de padre mexicano por naturalización, o de madre mexicana por naturalización, y </w:t>
      </w:r>
    </w:p>
    <w:p w14:paraId="1D5574BE" w14:textId="77777777" w:rsidR="00CA47A3" w:rsidRPr="00E14933" w:rsidRDefault="00CA47A3" w:rsidP="00E14933">
      <w:pPr>
        <w:jc w:val="right"/>
        <w:rPr>
          <w:rFonts w:ascii="Arial Narrow" w:eastAsiaTheme="minorHAnsi" w:hAnsi="Arial Narrow"/>
          <w:b/>
          <w:bCs/>
          <w:sz w:val="20"/>
          <w:szCs w:val="20"/>
          <w:shd w:val="clear" w:color="auto" w:fill="003E3D"/>
        </w:rPr>
      </w:pPr>
      <w:r w:rsidRPr="00E14933">
        <w:rPr>
          <w:rFonts w:ascii="Arial Narrow" w:eastAsiaTheme="minorHAnsi" w:hAnsi="Arial Narrow"/>
          <w:b/>
          <w:bCs/>
          <w:sz w:val="20"/>
          <w:szCs w:val="20"/>
          <w:shd w:val="clear" w:color="auto" w:fill="003E3D"/>
        </w:rPr>
        <w:t xml:space="preserve">Fracción adicionada DOF 20-03-1997 </w:t>
      </w:r>
    </w:p>
    <w:p w14:paraId="2CCA6E79" w14:textId="77777777" w:rsidR="00E14933" w:rsidRDefault="00E1493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6C719D" w14:textId="1E9DECA0" w:rsidR="00CA47A3" w:rsidRPr="00E14933" w:rsidRDefault="00CA47A3" w:rsidP="003E5773">
      <w:pPr>
        <w:pStyle w:val="Prrafodelista"/>
        <w:numPr>
          <w:ilvl w:val="0"/>
          <w:numId w:val="28"/>
        </w:numPr>
        <w:autoSpaceDE w:val="0"/>
        <w:autoSpaceDN w:val="0"/>
        <w:adjustRightInd w:val="0"/>
        <w:spacing w:line="276" w:lineRule="auto"/>
        <w:jc w:val="both"/>
        <w:rPr>
          <w:rFonts w:ascii="Arial Narrow" w:eastAsiaTheme="minorHAnsi" w:hAnsi="Arial Narrow" w:cs="Arial"/>
          <w:color w:val="000000"/>
          <w:lang w:val="es-MX" w:eastAsia="en-US"/>
        </w:rPr>
      </w:pPr>
      <w:r w:rsidRPr="00E14933">
        <w:rPr>
          <w:rFonts w:ascii="Arial Narrow" w:eastAsiaTheme="minorHAnsi" w:hAnsi="Arial Narrow" w:cs="Arial"/>
          <w:color w:val="000000"/>
          <w:lang w:val="es-MX" w:eastAsia="en-US"/>
        </w:rPr>
        <w:t xml:space="preserve">Los que nazcan a bordo de embarcaciones o aeronaves mexicanas, sean de guerra o mercantes. </w:t>
      </w:r>
    </w:p>
    <w:p w14:paraId="4B9D8C4D" w14:textId="2E22A904" w:rsidR="00CA47A3" w:rsidRPr="00E14933" w:rsidRDefault="00CA47A3" w:rsidP="00E14933">
      <w:pPr>
        <w:jc w:val="right"/>
        <w:rPr>
          <w:rFonts w:ascii="Arial Narrow" w:eastAsiaTheme="minorHAnsi" w:hAnsi="Arial Narrow"/>
          <w:b/>
          <w:bCs/>
          <w:sz w:val="20"/>
          <w:szCs w:val="20"/>
          <w:shd w:val="clear" w:color="auto" w:fill="003E3D"/>
        </w:rPr>
      </w:pPr>
      <w:r w:rsidRPr="00E14933">
        <w:rPr>
          <w:rFonts w:ascii="Arial Narrow" w:eastAsiaTheme="minorHAnsi" w:hAnsi="Arial Narrow"/>
          <w:b/>
          <w:bCs/>
          <w:sz w:val="20"/>
          <w:szCs w:val="20"/>
          <w:shd w:val="clear" w:color="auto" w:fill="003E3D"/>
        </w:rPr>
        <w:t>Fracción recorrida DOF 20-03-1997</w:t>
      </w:r>
    </w:p>
    <w:p w14:paraId="3C179056" w14:textId="77777777" w:rsidR="00E14933" w:rsidRDefault="00E1493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963DB5" w14:textId="63676A7B" w:rsidR="00CA47A3" w:rsidRPr="00003119" w:rsidRDefault="00CA47A3" w:rsidP="003E5773">
      <w:pPr>
        <w:pStyle w:val="Prrafodelista"/>
        <w:numPr>
          <w:ilvl w:val="0"/>
          <w:numId w:val="27"/>
        </w:numPr>
        <w:autoSpaceDE w:val="0"/>
        <w:autoSpaceDN w:val="0"/>
        <w:adjustRightInd w:val="0"/>
        <w:spacing w:line="276" w:lineRule="auto"/>
        <w:jc w:val="both"/>
        <w:rPr>
          <w:rFonts w:ascii="Arial Narrow" w:eastAsiaTheme="minorHAnsi" w:hAnsi="Arial Narrow" w:cs="Arial"/>
          <w:color w:val="000000"/>
          <w:lang w:val="es-MX" w:eastAsia="en-US"/>
        </w:rPr>
      </w:pPr>
      <w:r w:rsidRPr="00003119">
        <w:rPr>
          <w:rFonts w:ascii="Arial Narrow" w:eastAsiaTheme="minorHAnsi" w:hAnsi="Arial Narrow" w:cs="Arial"/>
          <w:color w:val="000000"/>
          <w:lang w:val="es-MX" w:eastAsia="en-US"/>
        </w:rPr>
        <w:t xml:space="preserve">Son mexicanos por naturalización: </w:t>
      </w:r>
    </w:p>
    <w:p w14:paraId="6512486F" w14:textId="77777777" w:rsidR="00003119" w:rsidRDefault="000031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0CA2D9C" w14:textId="42E472A6" w:rsidR="00CA47A3" w:rsidRPr="00003119" w:rsidRDefault="00CA47A3" w:rsidP="003E5773">
      <w:pPr>
        <w:pStyle w:val="Prrafodelista"/>
        <w:numPr>
          <w:ilvl w:val="0"/>
          <w:numId w:val="29"/>
        </w:numPr>
        <w:autoSpaceDE w:val="0"/>
        <w:autoSpaceDN w:val="0"/>
        <w:adjustRightInd w:val="0"/>
        <w:spacing w:line="276" w:lineRule="auto"/>
        <w:jc w:val="both"/>
        <w:rPr>
          <w:rFonts w:ascii="Arial Narrow" w:eastAsiaTheme="minorHAnsi" w:hAnsi="Arial Narrow" w:cs="Arial"/>
          <w:color w:val="000000"/>
          <w:lang w:val="es-MX" w:eastAsia="en-US"/>
        </w:rPr>
      </w:pPr>
      <w:r w:rsidRPr="00003119">
        <w:rPr>
          <w:rFonts w:ascii="Arial Narrow" w:eastAsiaTheme="minorHAnsi" w:hAnsi="Arial Narrow" w:cs="Arial"/>
          <w:color w:val="000000"/>
          <w:lang w:val="es-MX" w:eastAsia="en-US"/>
        </w:rPr>
        <w:t>Los extranjeros que obtengan de la Secretaría de Relaciones carta de naturalización</w:t>
      </w:r>
      <w:r w:rsidRPr="00003119">
        <w:rPr>
          <w:rFonts w:ascii="Arial Narrow" w:eastAsiaTheme="minorHAnsi" w:hAnsi="Arial Narrow" w:cs="Arial"/>
          <w:b/>
          <w:bCs/>
          <w:color w:val="000000"/>
          <w:lang w:val="es-MX" w:eastAsia="en-US"/>
        </w:rPr>
        <w:t xml:space="preserve">. </w:t>
      </w:r>
    </w:p>
    <w:p w14:paraId="295C4DD7" w14:textId="77777777" w:rsidR="00003119" w:rsidRDefault="000031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447FE2" w14:textId="3CD4E13D" w:rsidR="00CA47A3" w:rsidRPr="00003119" w:rsidRDefault="00CA47A3" w:rsidP="003E5773">
      <w:pPr>
        <w:pStyle w:val="Prrafodelista"/>
        <w:numPr>
          <w:ilvl w:val="0"/>
          <w:numId w:val="29"/>
        </w:numPr>
        <w:autoSpaceDE w:val="0"/>
        <w:autoSpaceDN w:val="0"/>
        <w:adjustRightInd w:val="0"/>
        <w:spacing w:line="276" w:lineRule="auto"/>
        <w:jc w:val="both"/>
        <w:rPr>
          <w:rFonts w:ascii="Arial Narrow" w:eastAsiaTheme="minorHAnsi" w:hAnsi="Arial Narrow" w:cs="Arial"/>
          <w:color w:val="000000"/>
          <w:lang w:val="es-MX" w:eastAsia="en-US"/>
        </w:rPr>
      </w:pPr>
      <w:r w:rsidRPr="00003119">
        <w:rPr>
          <w:rFonts w:ascii="Arial Narrow" w:eastAsiaTheme="minorHAnsi" w:hAnsi="Arial Narrow" w:cs="Arial"/>
          <w:color w:val="000000"/>
          <w:lang w:val="es-MX" w:eastAsia="en-US"/>
        </w:rPr>
        <w:t xml:space="preserve">La mujer o el varón extranjeros que contraigan matrimonio con varón o con mujer mexicanos, que tengan o establezcan su domicilio dentro del territorio nacional y cumplan con los demás requisitos que al efecto señale la ley. </w:t>
      </w:r>
    </w:p>
    <w:p w14:paraId="69EABC25" w14:textId="77777777" w:rsidR="00CA47A3" w:rsidRPr="00EA796E" w:rsidRDefault="00CA47A3" w:rsidP="00EA796E">
      <w:pPr>
        <w:jc w:val="right"/>
        <w:rPr>
          <w:rFonts w:ascii="Arial Narrow" w:eastAsiaTheme="minorHAnsi" w:hAnsi="Arial Narrow"/>
          <w:b/>
          <w:bCs/>
          <w:sz w:val="20"/>
          <w:szCs w:val="20"/>
          <w:shd w:val="clear" w:color="auto" w:fill="003E3D"/>
        </w:rPr>
      </w:pPr>
      <w:r w:rsidRPr="00EA796E">
        <w:rPr>
          <w:rFonts w:ascii="Arial Narrow" w:eastAsiaTheme="minorHAnsi" w:hAnsi="Arial Narrow"/>
          <w:b/>
          <w:bCs/>
          <w:sz w:val="20"/>
          <w:szCs w:val="20"/>
          <w:shd w:val="clear" w:color="auto" w:fill="003E3D"/>
        </w:rPr>
        <w:t xml:space="preserve">Fracción reformada DOF 31-12-1974, 20-03-1997 </w:t>
      </w:r>
    </w:p>
    <w:p w14:paraId="6D40B660" w14:textId="77777777" w:rsidR="00CA47A3" w:rsidRPr="00EA796E" w:rsidRDefault="00CA47A3" w:rsidP="00EA796E">
      <w:pPr>
        <w:jc w:val="right"/>
        <w:rPr>
          <w:rFonts w:ascii="Arial Narrow" w:eastAsiaTheme="minorHAnsi" w:hAnsi="Arial Narrow"/>
          <w:b/>
          <w:bCs/>
          <w:sz w:val="20"/>
          <w:szCs w:val="20"/>
          <w:shd w:val="clear" w:color="auto" w:fill="003E3D"/>
        </w:rPr>
      </w:pPr>
      <w:r w:rsidRPr="00EA796E">
        <w:rPr>
          <w:rFonts w:ascii="Arial Narrow" w:eastAsiaTheme="minorHAnsi" w:hAnsi="Arial Narrow"/>
          <w:b/>
          <w:bCs/>
          <w:sz w:val="20"/>
          <w:szCs w:val="20"/>
          <w:shd w:val="clear" w:color="auto" w:fill="003E3D"/>
        </w:rPr>
        <w:t xml:space="preserve">Artículo reformado DOF 18-01-1934 </w:t>
      </w:r>
    </w:p>
    <w:p w14:paraId="3996380C" w14:textId="77777777" w:rsidR="00003119" w:rsidRDefault="000031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6A16008" w14:textId="734D01A9"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1. </w:t>
      </w:r>
      <w:r w:rsidRPr="0041492A">
        <w:rPr>
          <w:rFonts w:ascii="Arial Narrow" w:eastAsiaTheme="minorHAnsi" w:hAnsi="Arial Narrow" w:cs="Arial"/>
          <w:color w:val="000000"/>
          <w:lang w:val="es-MX" w:eastAsia="en-US"/>
        </w:rPr>
        <w:t xml:space="preserve">Son obligaciones de los mexicanos: </w:t>
      </w:r>
    </w:p>
    <w:p w14:paraId="6C45B34B" w14:textId="77777777" w:rsidR="00EA796E" w:rsidRPr="0041492A" w:rsidRDefault="00EA796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EE071E" w14:textId="1138B972" w:rsidR="00CA47A3" w:rsidRPr="00EA796E" w:rsidRDefault="00CA47A3" w:rsidP="003E5773">
      <w:pPr>
        <w:pStyle w:val="Prrafodelista"/>
        <w:numPr>
          <w:ilvl w:val="0"/>
          <w:numId w:val="30"/>
        </w:numPr>
        <w:autoSpaceDE w:val="0"/>
        <w:autoSpaceDN w:val="0"/>
        <w:adjustRightInd w:val="0"/>
        <w:spacing w:line="276" w:lineRule="auto"/>
        <w:jc w:val="both"/>
        <w:rPr>
          <w:rFonts w:ascii="Arial Narrow" w:eastAsiaTheme="minorHAnsi" w:hAnsi="Arial Narrow" w:cs="Arial"/>
          <w:color w:val="000000"/>
          <w:lang w:val="es-MX" w:eastAsia="en-US"/>
        </w:rPr>
      </w:pPr>
      <w:r w:rsidRPr="00EA796E">
        <w:rPr>
          <w:rFonts w:ascii="Arial Narrow" w:eastAsiaTheme="minorHAnsi" w:hAnsi="Arial Narrow" w:cs="Arial"/>
          <w:color w:val="000000"/>
          <w:lang w:val="es-MX" w:eastAsia="en-US"/>
        </w:rPr>
        <w:t xml:space="preserve">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 </w:t>
      </w:r>
    </w:p>
    <w:p w14:paraId="6193FF89" w14:textId="77777777" w:rsidR="00CA47A3" w:rsidRPr="00824C4A" w:rsidRDefault="00CA47A3" w:rsidP="00824C4A">
      <w:pPr>
        <w:jc w:val="right"/>
        <w:rPr>
          <w:rFonts w:ascii="Arial Narrow" w:eastAsiaTheme="minorHAnsi" w:hAnsi="Arial Narrow"/>
          <w:b/>
          <w:bCs/>
          <w:sz w:val="20"/>
          <w:szCs w:val="20"/>
          <w:shd w:val="clear" w:color="auto" w:fill="003E3D"/>
        </w:rPr>
      </w:pPr>
      <w:r w:rsidRPr="00824C4A">
        <w:rPr>
          <w:rFonts w:ascii="Arial Narrow" w:eastAsiaTheme="minorHAnsi" w:hAnsi="Arial Narrow"/>
          <w:b/>
          <w:bCs/>
          <w:sz w:val="20"/>
          <w:szCs w:val="20"/>
          <w:shd w:val="clear" w:color="auto" w:fill="003E3D"/>
        </w:rPr>
        <w:t xml:space="preserve">Fracción reformada DOF 05-03-1993, 12-11-2002, 09-02-2012, 15-05-2019 </w:t>
      </w:r>
    </w:p>
    <w:p w14:paraId="33F39F34" w14:textId="77777777" w:rsidR="00EA796E" w:rsidRDefault="00EA796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5BF0B5B" w14:textId="6E7A0F88" w:rsidR="00CA47A3" w:rsidRPr="00EA796E" w:rsidRDefault="00CA47A3" w:rsidP="003E5773">
      <w:pPr>
        <w:pStyle w:val="Prrafodelista"/>
        <w:numPr>
          <w:ilvl w:val="0"/>
          <w:numId w:val="30"/>
        </w:numPr>
        <w:autoSpaceDE w:val="0"/>
        <w:autoSpaceDN w:val="0"/>
        <w:adjustRightInd w:val="0"/>
        <w:spacing w:line="276" w:lineRule="auto"/>
        <w:jc w:val="both"/>
        <w:rPr>
          <w:rFonts w:ascii="Arial Narrow" w:eastAsiaTheme="minorHAnsi" w:hAnsi="Arial Narrow" w:cs="Arial"/>
          <w:color w:val="000000"/>
          <w:lang w:val="es-MX" w:eastAsia="en-US"/>
        </w:rPr>
      </w:pPr>
      <w:r w:rsidRPr="00EA796E">
        <w:rPr>
          <w:rFonts w:ascii="Arial Narrow" w:eastAsiaTheme="minorHAnsi" w:hAnsi="Arial Narrow" w:cs="Arial"/>
          <w:color w:val="000000"/>
          <w:lang w:val="es-MX" w:eastAsia="en-US"/>
        </w:rPr>
        <w:lastRenderedPageBreak/>
        <w:t xml:space="preserve">Asistir en los días y horas designados por el Ayuntamiento del lugar en que residan, para recibir instrucción cívica y militar que los mantenga aptos en el ejercicio de los derechos de ciudadano, diestros en el manejo de las armas, y conocedores de la disciplina militar. </w:t>
      </w:r>
    </w:p>
    <w:p w14:paraId="27180DFD" w14:textId="77777777" w:rsidR="00EA796E" w:rsidRDefault="00EA796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D235AB5" w14:textId="4D78274C" w:rsidR="00CA47A3" w:rsidRPr="00EA796E" w:rsidRDefault="00CA47A3" w:rsidP="003E5773">
      <w:pPr>
        <w:pStyle w:val="Prrafodelista"/>
        <w:numPr>
          <w:ilvl w:val="0"/>
          <w:numId w:val="30"/>
        </w:numPr>
        <w:autoSpaceDE w:val="0"/>
        <w:autoSpaceDN w:val="0"/>
        <w:adjustRightInd w:val="0"/>
        <w:spacing w:line="276" w:lineRule="auto"/>
        <w:jc w:val="both"/>
        <w:rPr>
          <w:rFonts w:ascii="Arial Narrow" w:eastAsiaTheme="minorHAnsi" w:hAnsi="Arial Narrow" w:cs="Arial"/>
          <w:color w:val="000000"/>
          <w:lang w:val="es-MX" w:eastAsia="en-US"/>
        </w:rPr>
      </w:pPr>
      <w:r w:rsidRPr="00EA796E">
        <w:rPr>
          <w:rFonts w:ascii="Arial Narrow" w:eastAsiaTheme="minorHAnsi" w:hAnsi="Arial Narrow" w:cs="Arial"/>
          <w:color w:val="000000"/>
          <w:lang w:val="es-MX" w:eastAsia="en-US"/>
        </w:rPr>
        <w:t xml:space="preserve">Alistarse y servir en los cuerpos de reserva, conforme a la ley, para asegurar y defender la independencia, el territorio, el honor, los derechos e intereses de la Patria, y </w:t>
      </w:r>
    </w:p>
    <w:p w14:paraId="205B9185" w14:textId="77777777" w:rsidR="00CA47A3" w:rsidRPr="00824C4A" w:rsidRDefault="00CA47A3" w:rsidP="00824C4A">
      <w:pPr>
        <w:jc w:val="right"/>
        <w:rPr>
          <w:rFonts w:ascii="Arial Narrow" w:eastAsiaTheme="minorHAnsi" w:hAnsi="Arial Narrow"/>
          <w:b/>
          <w:bCs/>
          <w:sz w:val="20"/>
          <w:szCs w:val="20"/>
          <w:shd w:val="clear" w:color="auto" w:fill="003E3D"/>
        </w:rPr>
      </w:pPr>
      <w:r w:rsidRPr="00824C4A">
        <w:rPr>
          <w:rFonts w:ascii="Arial Narrow" w:eastAsiaTheme="minorHAnsi" w:hAnsi="Arial Narrow"/>
          <w:b/>
          <w:bCs/>
          <w:sz w:val="20"/>
          <w:szCs w:val="20"/>
          <w:shd w:val="clear" w:color="auto" w:fill="003E3D"/>
        </w:rPr>
        <w:t xml:space="preserve">Fracción reformada DOF 26-03-2019 </w:t>
      </w:r>
    </w:p>
    <w:p w14:paraId="278CB706" w14:textId="77777777" w:rsidR="00EA796E" w:rsidRDefault="00EA796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3EA64E5" w14:textId="60EC2EBA" w:rsidR="00CA47A3" w:rsidRPr="00EA796E" w:rsidRDefault="00CA47A3" w:rsidP="003E5773">
      <w:pPr>
        <w:pStyle w:val="Prrafodelista"/>
        <w:numPr>
          <w:ilvl w:val="0"/>
          <w:numId w:val="30"/>
        </w:numPr>
        <w:autoSpaceDE w:val="0"/>
        <w:autoSpaceDN w:val="0"/>
        <w:adjustRightInd w:val="0"/>
        <w:spacing w:line="276" w:lineRule="auto"/>
        <w:jc w:val="both"/>
        <w:rPr>
          <w:rFonts w:ascii="Arial Narrow" w:eastAsiaTheme="minorHAnsi" w:hAnsi="Arial Narrow" w:cs="Arial"/>
          <w:color w:val="000000"/>
          <w:lang w:val="es-MX" w:eastAsia="en-US"/>
        </w:rPr>
      </w:pPr>
      <w:r w:rsidRPr="00EA796E">
        <w:rPr>
          <w:rFonts w:ascii="Arial Narrow" w:eastAsiaTheme="minorHAnsi" w:hAnsi="Arial Narrow" w:cs="Arial"/>
          <w:color w:val="000000"/>
          <w:lang w:val="es-MX" w:eastAsia="en-US"/>
        </w:rPr>
        <w:t xml:space="preserve">Contribuir para los gastos públicos, así de la Federación, como de los Estados, de la Ciudad de México y del Municipio en que residan, de la manera proporcional y equitativa que dispongan las leyes. </w:t>
      </w:r>
    </w:p>
    <w:p w14:paraId="022D8D45" w14:textId="77777777" w:rsidR="00CA47A3" w:rsidRPr="00824C4A" w:rsidRDefault="00CA47A3" w:rsidP="00824C4A">
      <w:pPr>
        <w:jc w:val="right"/>
        <w:rPr>
          <w:rFonts w:ascii="Arial Narrow" w:eastAsiaTheme="minorHAnsi" w:hAnsi="Arial Narrow"/>
          <w:b/>
          <w:bCs/>
          <w:sz w:val="20"/>
          <w:szCs w:val="20"/>
          <w:shd w:val="clear" w:color="auto" w:fill="003E3D"/>
        </w:rPr>
      </w:pPr>
      <w:r w:rsidRPr="00824C4A">
        <w:rPr>
          <w:rFonts w:ascii="Arial Narrow" w:eastAsiaTheme="minorHAnsi" w:hAnsi="Arial Narrow"/>
          <w:b/>
          <w:bCs/>
          <w:sz w:val="20"/>
          <w:szCs w:val="20"/>
          <w:shd w:val="clear" w:color="auto" w:fill="003E3D"/>
        </w:rPr>
        <w:t xml:space="preserve">Fracción reformada DOF 25-10-1993, 29-01-2016 </w:t>
      </w:r>
    </w:p>
    <w:p w14:paraId="7245AA72" w14:textId="77777777" w:rsidR="00EA796E" w:rsidRDefault="00EA796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8914F15" w14:textId="51C70562"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2. </w:t>
      </w:r>
      <w:r w:rsidRPr="0041492A">
        <w:rPr>
          <w:rFonts w:ascii="Arial Narrow" w:eastAsiaTheme="minorHAnsi" w:hAnsi="Arial Narrow" w:cs="Arial"/>
          <w:color w:val="000000"/>
          <w:lang w:val="es-MX" w:eastAsia="en-US"/>
        </w:rPr>
        <w:t xml:space="preserve">La Ley regulará el ejercicio de los derechos que la legislación mexicana otorga a los mexicanos que posean otra nacionalidad y establecerá normas para evitar conflictos por doble nacionalidad. </w:t>
      </w:r>
    </w:p>
    <w:p w14:paraId="5B265D83" w14:textId="77777777" w:rsidR="00824C4A" w:rsidRPr="0041492A" w:rsidRDefault="00824C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93A940" w14:textId="69DE4D6B"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 </w:t>
      </w:r>
    </w:p>
    <w:p w14:paraId="104CF21E" w14:textId="77777777" w:rsidR="00824C4A" w:rsidRPr="0041492A" w:rsidRDefault="00824C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D0FE2D" w14:textId="72F1201E"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 </w:t>
      </w:r>
    </w:p>
    <w:p w14:paraId="276A1A15" w14:textId="77777777" w:rsidR="00824C4A" w:rsidRPr="0041492A" w:rsidRDefault="00824C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B3DCD6" w14:textId="2C7762C9" w:rsidR="00CA47A3" w:rsidRDefault="00CA47A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 </w:t>
      </w:r>
    </w:p>
    <w:p w14:paraId="7B15739C" w14:textId="77777777" w:rsidR="00824C4A" w:rsidRPr="0041492A" w:rsidRDefault="00824C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BAD7EC" w14:textId="56022F94" w:rsidR="00CA47A3" w:rsidRPr="0041492A" w:rsidRDefault="00CA47A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mexicanos serán preferidos a los extranjeros en igualdad de circunstancias, para toda clase de concesiones y para todos los empleos, cargos o comisiones de gobierno en que no sea indispensable la calidad de ciudadano.</w:t>
      </w:r>
    </w:p>
    <w:p w14:paraId="258F790C" w14:textId="01012987" w:rsidR="001D216C" w:rsidRPr="00824C4A" w:rsidRDefault="001D216C" w:rsidP="00824C4A">
      <w:pPr>
        <w:jc w:val="right"/>
        <w:rPr>
          <w:rFonts w:ascii="Arial Narrow" w:eastAsiaTheme="minorHAnsi" w:hAnsi="Arial Narrow"/>
          <w:b/>
          <w:bCs/>
          <w:sz w:val="20"/>
          <w:szCs w:val="20"/>
          <w:shd w:val="clear" w:color="auto" w:fill="003E3D"/>
        </w:rPr>
      </w:pPr>
      <w:r w:rsidRPr="00824C4A">
        <w:rPr>
          <w:rFonts w:ascii="Arial Narrow" w:eastAsiaTheme="minorHAnsi" w:hAnsi="Arial Narrow"/>
          <w:b/>
          <w:bCs/>
          <w:sz w:val="20"/>
          <w:szCs w:val="20"/>
          <w:shd w:val="clear" w:color="auto" w:fill="003E3D"/>
        </w:rPr>
        <w:t xml:space="preserve">Artículo reformado DOF 15-12-1934, 10-02-1944, 20-03-1997 </w:t>
      </w:r>
    </w:p>
    <w:p w14:paraId="24A2CB47" w14:textId="145D3538" w:rsidR="00824C4A" w:rsidRDefault="00824C4A" w:rsidP="0041492A">
      <w:pPr>
        <w:autoSpaceDE w:val="0"/>
        <w:autoSpaceDN w:val="0"/>
        <w:adjustRightInd w:val="0"/>
        <w:spacing w:line="276" w:lineRule="auto"/>
        <w:jc w:val="both"/>
        <w:rPr>
          <w:rFonts w:ascii="Arial Narrow" w:eastAsiaTheme="minorHAnsi" w:hAnsi="Arial Narrow"/>
          <w:i/>
          <w:iCs/>
          <w:color w:val="000000"/>
          <w:lang w:val="es-MX" w:eastAsia="en-US"/>
        </w:rPr>
      </w:pPr>
    </w:p>
    <w:p w14:paraId="56CF5CD4" w14:textId="6C290B0A" w:rsidR="00824C4A" w:rsidRDefault="00824C4A" w:rsidP="0041492A">
      <w:pPr>
        <w:autoSpaceDE w:val="0"/>
        <w:autoSpaceDN w:val="0"/>
        <w:adjustRightInd w:val="0"/>
        <w:spacing w:line="276" w:lineRule="auto"/>
        <w:jc w:val="both"/>
        <w:rPr>
          <w:rFonts w:ascii="Arial Narrow" w:eastAsiaTheme="minorHAnsi" w:hAnsi="Arial Narrow"/>
          <w:i/>
          <w:iCs/>
          <w:color w:val="000000"/>
          <w:lang w:val="es-MX" w:eastAsia="en-US"/>
        </w:rPr>
      </w:pPr>
    </w:p>
    <w:p w14:paraId="7D9974DE" w14:textId="77777777" w:rsidR="00824C4A" w:rsidRPr="0041492A" w:rsidRDefault="00824C4A" w:rsidP="0041492A">
      <w:pPr>
        <w:autoSpaceDE w:val="0"/>
        <w:autoSpaceDN w:val="0"/>
        <w:adjustRightInd w:val="0"/>
        <w:spacing w:line="276" w:lineRule="auto"/>
        <w:jc w:val="both"/>
        <w:rPr>
          <w:rFonts w:ascii="Arial Narrow" w:eastAsiaTheme="minorHAnsi" w:hAnsi="Arial Narrow"/>
          <w:color w:val="000000"/>
          <w:lang w:val="es-MX" w:eastAsia="en-US"/>
        </w:rPr>
      </w:pPr>
    </w:p>
    <w:p w14:paraId="0C238D6A" w14:textId="2231592B" w:rsidR="001D216C" w:rsidRPr="0041492A" w:rsidRDefault="001D216C" w:rsidP="00994CD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Capítulo III</w:t>
      </w:r>
    </w:p>
    <w:p w14:paraId="4AF4DCFF" w14:textId="5A369585" w:rsidR="001D216C" w:rsidRPr="0041492A" w:rsidRDefault="001D216C" w:rsidP="00994CD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os Extranjeros</w:t>
      </w:r>
    </w:p>
    <w:p w14:paraId="679D8CD9"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ECEF309" w14:textId="0C4FAC9C" w:rsidR="001D216C" w:rsidRPr="0041492A" w:rsidRDefault="001D216C"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33. </w:t>
      </w:r>
      <w:r w:rsidRPr="0041492A">
        <w:rPr>
          <w:rFonts w:ascii="Arial Narrow" w:eastAsiaTheme="minorHAnsi" w:hAnsi="Arial Narrow" w:cs="Arial"/>
          <w:color w:val="000000"/>
          <w:lang w:val="es-MX" w:eastAsia="en-US"/>
        </w:rPr>
        <w:t xml:space="preserve">Son personas extranjeras las que no posean las calidades determinadas en el artículo 30 constitucional y gozarán de los derechos humanos y garantías que reconoce esta Constitución. </w:t>
      </w:r>
    </w:p>
    <w:p w14:paraId="544E7649" w14:textId="77777777" w:rsidR="001D216C" w:rsidRPr="00994CD0" w:rsidRDefault="001D216C" w:rsidP="00994CD0">
      <w:pPr>
        <w:jc w:val="right"/>
        <w:rPr>
          <w:rFonts w:ascii="Arial Narrow" w:eastAsiaTheme="minorHAnsi" w:hAnsi="Arial Narrow"/>
          <w:b/>
          <w:bCs/>
          <w:sz w:val="20"/>
          <w:szCs w:val="20"/>
          <w:shd w:val="clear" w:color="auto" w:fill="003E3D"/>
        </w:rPr>
      </w:pPr>
      <w:r w:rsidRPr="00994CD0">
        <w:rPr>
          <w:rFonts w:ascii="Arial Narrow" w:eastAsiaTheme="minorHAnsi" w:hAnsi="Arial Narrow"/>
          <w:b/>
          <w:bCs/>
          <w:sz w:val="20"/>
          <w:szCs w:val="20"/>
          <w:shd w:val="clear" w:color="auto" w:fill="003E3D"/>
        </w:rPr>
        <w:t xml:space="preserve">Párrafo reformado DOF 10-06-2011 </w:t>
      </w:r>
    </w:p>
    <w:p w14:paraId="2111437D" w14:textId="77777777" w:rsidR="00994CD0" w:rsidRDefault="00994CD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1CBC70" w14:textId="7B12F36B" w:rsidR="001D216C" w:rsidRPr="0041492A" w:rsidRDefault="001D216C"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l Ejecutivo de la Unión, previa audiencia, podrá expulsar del territorio nacional a personas extranjeras con fundamento en la ley, la cual regulará el procedimiento administrativo, así como el lugar y tiempo que dure la detención. </w:t>
      </w:r>
    </w:p>
    <w:p w14:paraId="26760070" w14:textId="77777777" w:rsidR="001D216C" w:rsidRPr="00994CD0" w:rsidRDefault="001D216C" w:rsidP="00994CD0">
      <w:pPr>
        <w:jc w:val="right"/>
        <w:rPr>
          <w:rFonts w:ascii="Arial Narrow" w:eastAsiaTheme="minorHAnsi" w:hAnsi="Arial Narrow"/>
          <w:b/>
          <w:bCs/>
          <w:sz w:val="20"/>
          <w:szCs w:val="20"/>
          <w:shd w:val="clear" w:color="auto" w:fill="003E3D"/>
        </w:rPr>
      </w:pPr>
      <w:r w:rsidRPr="00994CD0">
        <w:rPr>
          <w:rFonts w:ascii="Arial Narrow" w:eastAsiaTheme="minorHAnsi" w:hAnsi="Arial Narrow"/>
          <w:b/>
          <w:bCs/>
          <w:sz w:val="20"/>
          <w:szCs w:val="20"/>
          <w:shd w:val="clear" w:color="auto" w:fill="003E3D"/>
        </w:rPr>
        <w:t xml:space="preserve">Párrafo adicionado DOF 10-06-2011 </w:t>
      </w:r>
    </w:p>
    <w:p w14:paraId="5384D508" w14:textId="77777777" w:rsidR="00994CD0" w:rsidRDefault="00994CD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FB83CF" w14:textId="2E56D061" w:rsidR="001D216C" w:rsidRPr="0041492A" w:rsidRDefault="001D216C"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os extranjeros no podrán de ninguna manera inmiscuirse en los asuntos políticos del país. </w:t>
      </w:r>
    </w:p>
    <w:p w14:paraId="144D4D6D"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FC5BBE" w14:textId="355CE130" w:rsidR="001D216C" w:rsidRPr="0041492A" w:rsidRDefault="001D216C" w:rsidP="00994CD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V</w:t>
      </w:r>
    </w:p>
    <w:p w14:paraId="3A583CB3" w14:textId="4737C701" w:rsidR="001D216C" w:rsidRPr="0041492A" w:rsidRDefault="001D216C" w:rsidP="00994CD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os Ciudadanos Mexicanos</w:t>
      </w:r>
    </w:p>
    <w:p w14:paraId="383A730F"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61D6D1A" w14:textId="749FF9AE" w:rsidR="001D216C" w:rsidRPr="0041492A" w:rsidRDefault="001D216C"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34. </w:t>
      </w:r>
      <w:r w:rsidRPr="0041492A">
        <w:rPr>
          <w:rFonts w:ascii="Arial Narrow" w:eastAsiaTheme="minorHAnsi" w:hAnsi="Arial Narrow" w:cs="Arial"/>
          <w:color w:val="000000"/>
          <w:lang w:val="es-MX" w:eastAsia="en-US"/>
        </w:rPr>
        <w:t xml:space="preserve">Son ciudadanos de la República los varones y mujeres que, teniendo la calidad de mexicanos, reúnan, además, los siguientes requisitos: </w:t>
      </w:r>
    </w:p>
    <w:p w14:paraId="6CC92F7A"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1EF62A1" w14:textId="18B2412B" w:rsidR="001D216C" w:rsidRPr="00994CD0" w:rsidRDefault="001D216C" w:rsidP="003E5773">
      <w:pPr>
        <w:pStyle w:val="Prrafodelista"/>
        <w:numPr>
          <w:ilvl w:val="0"/>
          <w:numId w:val="31"/>
        </w:numPr>
        <w:autoSpaceDE w:val="0"/>
        <w:autoSpaceDN w:val="0"/>
        <w:adjustRightInd w:val="0"/>
        <w:spacing w:line="276" w:lineRule="auto"/>
        <w:jc w:val="both"/>
        <w:rPr>
          <w:rFonts w:ascii="Arial Narrow" w:eastAsiaTheme="minorHAnsi" w:hAnsi="Arial Narrow" w:cs="Arial"/>
          <w:color w:val="000000"/>
          <w:lang w:val="es-MX" w:eastAsia="en-US"/>
        </w:rPr>
      </w:pPr>
      <w:r w:rsidRPr="00994CD0">
        <w:rPr>
          <w:rFonts w:ascii="Arial Narrow" w:eastAsiaTheme="minorHAnsi" w:hAnsi="Arial Narrow" w:cs="Arial"/>
          <w:color w:val="000000"/>
          <w:lang w:val="es-MX" w:eastAsia="en-US"/>
        </w:rPr>
        <w:t>Haber cumplido 18 años, y</w:t>
      </w:r>
      <w:r w:rsidRPr="00994CD0">
        <w:rPr>
          <w:rFonts w:ascii="Arial Narrow" w:eastAsiaTheme="minorHAnsi" w:hAnsi="Arial Narrow" w:cs="Arial"/>
          <w:b/>
          <w:bCs/>
          <w:color w:val="000000"/>
          <w:lang w:val="es-MX" w:eastAsia="en-US"/>
        </w:rPr>
        <w:t xml:space="preserve"> </w:t>
      </w:r>
    </w:p>
    <w:p w14:paraId="1A251478"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A76859" w14:textId="43A3042F" w:rsidR="001D216C" w:rsidRPr="00994CD0" w:rsidRDefault="001D216C" w:rsidP="003E5773">
      <w:pPr>
        <w:pStyle w:val="Prrafodelista"/>
        <w:numPr>
          <w:ilvl w:val="0"/>
          <w:numId w:val="31"/>
        </w:numPr>
        <w:autoSpaceDE w:val="0"/>
        <w:autoSpaceDN w:val="0"/>
        <w:adjustRightInd w:val="0"/>
        <w:spacing w:line="276" w:lineRule="auto"/>
        <w:jc w:val="both"/>
        <w:rPr>
          <w:rFonts w:ascii="Arial Narrow" w:eastAsiaTheme="minorHAnsi" w:hAnsi="Arial Narrow"/>
          <w:color w:val="000000"/>
          <w:lang w:val="es-MX" w:eastAsia="en-US"/>
        </w:rPr>
      </w:pPr>
      <w:r w:rsidRPr="00994CD0">
        <w:rPr>
          <w:rFonts w:ascii="Arial Narrow" w:eastAsiaTheme="minorHAnsi" w:hAnsi="Arial Narrow" w:cs="Arial"/>
          <w:color w:val="000000"/>
          <w:lang w:val="es-MX" w:eastAsia="en-US"/>
        </w:rPr>
        <w:t xml:space="preserve">Tener un modo honesto de vivir. </w:t>
      </w:r>
    </w:p>
    <w:p w14:paraId="5C5AD81A" w14:textId="77777777" w:rsidR="001D216C" w:rsidRPr="00994CD0" w:rsidRDefault="001D216C" w:rsidP="00994CD0">
      <w:pPr>
        <w:jc w:val="right"/>
        <w:rPr>
          <w:rFonts w:ascii="Arial Narrow" w:eastAsiaTheme="minorHAnsi" w:hAnsi="Arial Narrow"/>
          <w:b/>
          <w:bCs/>
          <w:sz w:val="20"/>
          <w:szCs w:val="20"/>
          <w:shd w:val="clear" w:color="auto" w:fill="003E3D"/>
        </w:rPr>
      </w:pPr>
      <w:r w:rsidRPr="00994CD0">
        <w:rPr>
          <w:rFonts w:ascii="Arial Narrow" w:eastAsiaTheme="minorHAnsi" w:hAnsi="Arial Narrow"/>
          <w:b/>
          <w:bCs/>
          <w:sz w:val="20"/>
          <w:szCs w:val="20"/>
          <w:shd w:val="clear" w:color="auto" w:fill="003E3D"/>
        </w:rPr>
        <w:t xml:space="preserve">Artículo reformado DOF 17-10-1953, 22-12-1969 </w:t>
      </w:r>
    </w:p>
    <w:p w14:paraId="55CACE50"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213902" w14:textId="1B8EF146" w:rsidR="001D216C" w:rsidRPr="0041492A" w:rsidRDefault="001D216C"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35. </w:t>
      </w:r>
      <w:r w:rsidRPr="0041492A">
        <w:rPr>
          <w:rFonts w:ascii="Arial Narrow" w:eastAsiaTheme="minorHAnsi" w:hAnsi="Arial Narrow" w:cs="Arial"/>
          <w:color w:val="000000"/>
          <w:lang w:val="es-MX" w:eastAsia="en-US"/>
        </w:rPr>
        <w:t xml:space="preserve">Son derechos de la ciudadanía: </w:t>
      </w:r>
    </w:p>
    <w:p w14:paraId="2994DA38" w14:textId="77777777" w:rsidR="001D216C" w:rsidRPr="00994CD0" w:rsidRDefault="001D216C" w:rsidP="00994CD0">
      <w:pPr>
        <w:jc w:val="right"/>
        <w:rPr>
          <w:rFonts w:ascii="Arial Narrow" w:eastAsiaTheme="minorHAnsi" w:hAnsi="Arial Narrow"/>
          <w:b/>
          <w:bCs/>
          <w:sz w:val="20"/>
          <w:szCs w:val="20"/>
          <w:shd w:val="clear" w:color="auto" w:fill="003E3D"/>
        </w:rPr>
      </w:pPr>
      <w:r w:rsidRPr="00994CD0">
        <w:rPr>
          <w:rFonts w:ascii="Arial Narrow" w:eastAsiaTheme="minorHAnsi" w:hAnsi="Arial Narrow"/>
          <w:b/>
          <w:bCs/>
          <w:sz w:val="20"/>
          <w:szCs w:val="20"/>
          <w:shd w:val="clear" w:color="auto" w:fill="003E3D"/>
        </w:rPr>
        <w:t xml:space="preserve">Párrafo reformado DOF 09-08-2012, 06-06-2019 </w:t>
      </w:r>
    </w:p>
    <w:p w14:paraId="6E8C8615" w14:textId="77777777" w:rsidR="00994CD0" w:rsidRDefault="00994C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E845DAD" w14:textId="0F425D23"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s="Arial"/>
          <w:color w:val="000000"/>
          <w:lang w:val="es-MX" w:eastAsia="en-US"/>
        </w:rPr>
      </w:pPr>
      <w:r w:rsidRPr="00B63CD5">
        <w:rPr>
          <w:rFonts w:ascii="Arial Narrow" w:eastAsiaTheme="minorHAnsi" w:hAnsi="Arial Narrow" w:cs="Arial"/>
          <w:color w:val="000000"/>
          <w:lang w:val="es-MX" w:eastAsia="en-US"/>
        </w:rPr>
        <w:t xml:space="preserve">Votar en las elecciones populares; </w:t>
      </w:r>
    </w:p>
    <w:p w14:paraId="5ADE1150" w14:textId="77777777" w:rsidR="00B438E7" w:rsidRPr="00B63CD5" w:rsidRDefault="00B438E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0A8CB0" w14:textId="6BF1C597"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olor w:val="000000"/>
          <w:lang w:val="es-MX" w:eastAsia="en-US"/>
        </w:rPr>
      </w:pPr>
      <w:r w:rsidRPr="00B63CD5">
        <w:rPr>
          <w:rFonts w:ascii="Arial Narrow" w:eastAsiaTheme="minorHAnsi" w:hAnsi="Arial Narrow" w:cs="Arial"/>
          <w:color w:val="000000"/>
          <w:lang w:val="es-MX" w:eastAsia="en-US"/>
        </w:rPr>
        <w:t xml:space="preserve">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 </w:t>
      </w:r>
    </w:p>
    <w:p w14:paraId="7AC429C7" w14:textId="77777777" w:rsidR="001D216C" w:rsidRPr="00C401F2" w:rsidRDefault="001D216C" w:rsidP="00C401F2">
      <w:pPr>
        <w:jc w:val="right"/>
        <w:rPr>
          <w:rFonts w:ascii="Arial Narrow" w:eastAsiaTheme="minorHAnsi" w:hAnsi="Arial Narrow"/>
          <w:b/>
          <w:bCs/>
          <w:sz w:val="20"/>
          <w:szCs w:val="20"/>
          <w:shd w:val="clear" w:color="auto" w:fill="003E3D"/>
        </w:rPr>
      </w:pPr>
      <w:r w:rsidRPr="00C401F2">
        <w:rPr>
          <w:rFonts w:ascii="Arial Narrow" w:eastAsiaTheme="minorHAnsi" w:hAnsi="Arial Narrow"/>
          <w:b/>
          <w:bCs/>
          <w:sz w:val="20"/>
          <w:szCs w:val="20"/>
          <w:shd w:val="clear" w:color="auto" w:fill="003E3D"/>
        </w:rPr>
        <w:t xml:space="preserve">Fracción reformada DOF 09-08-2012, 06-06-2019 </w:t>
      </w:r>
    </w:p>
    <w:p w14:paraId="7F1F8C94" w14:textId="77777777" w:rsidR="00B63CD5" w:rsidRDefault="00B63CD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83C26F" w14:textId="04C3711F"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olor w:val="000000"/>
          <w:lang w:val="es-MX" w:eastAsia="en-US"/>
        </w:rPr>
      </w:pPr>
      <w:r w:rsidRPr="00B63CD5">
        <w:rPr>
          <w:rFonts w:ascii="Arial Narrow" w:eastAsiaTheme="minorHAnsi" w:hAnsi="Arial Narrow" w:cs="Arial"/>
          <w:color w:val="000000"/>
          <w:lang w:val="es-MX" w:eastAsia="en-US"/>
        </w:rPr>
        <w:t xml:space="preserve">Asociarse individual y libremente para tomar parte en forma pacífica en los asuntos políticos del país; </w:t>
      </w:r>
    </w:p>
    <w:p w14:paraId="23C70201" w14:textId="4D0A3BF0" w:rsidR="001D216C" w:rsidRPr="00C401F2" w:rsidRDefault="001D216C" w:rsidP="00C401F2">
      <w:pPr>
        <w:jc w:val="right"/>
        <w:rPr>
          <w:rFonts w:ascii="Arial Narrow" w:eastAsiaTheme="minorHAnsi" w:hAnsi="Arial Narrow"/>
          <w:b/>
          <w:bCs/>
          <w:sz w:val="20"/>
          <w:szCs w:val="20"/>
          <w:shd w:val="clear" w:color="auto" w:fill="003E3D"/>
        </w:rPr>
      </w:pPr>
      <w:r w:rsidRPr="00C401F2">
        <w:rPr>
          <w:rFonts w:ascii="Arial Narrow" w:eastAsiaTheme="minorHAnsi" w:hAnsi="Arial Narrow"/>
          <w:b/>
          <w:bCs/>
          <w:sz w:val="20"/>
          <w:szCs w:val="20"/>
          <w:shd w:val="clear" w:color="auto" w:fill="003E3D"/>
        </w:rPr>
        <w:t xml:space="preserve">Fracción reformada DOF 06-04-1990, 22-08-1996 </w:t>
      </w:r>
    </w:p>
    <w:p w14:paraId="1CAA5275" w14:textId="77777777" w:rsidR="00B63CD5" w:rsidRPr="00B63CD5" w:rsidRDefault="00B63CD5" w:rsidP="00B63CD5">
      <w:pPr>
        <w:pStyle w:val="Prrafodelista"/>
        <w:autoSpaceDE w:val="0"/>
        <w:autoSpaceDN w:val="0"/>
        <w:adjustRightInd w:val="0"/>
        <w:spacing w:line="276" w:lineRule="auto"/>
        <w:jc w:val="both"/>
        <w:rPr>
          <w:rFonts w:ascii="Arial Narrow" w:eastAsiaTheme="minorHAnsi" w:hAnsi="Arial Narrow"/>
          <w:color w:val="000000"/>
          <w:lang w:val="es-MX" w:eastAsia="en-US"/>
        </w:rPr>
      </w:pPr>
    </w:p>
    <w:p w14:paraId="24A4A680" w14:textId="200BE3FD"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olor w:val="000000"/>
          <w:lang w:val="es-MX" w:eastAsia="en-US"/>
        </w:rPr>
      </w:pPr>
      <w:r w:rsidRPr="00B63CD5">
        <w:rPr>
          <w:rFonts w:ascii="Arial Narrow" w:eastAsiaTheme="minorHAnsi" w:hAnsi="Arial Narrow" w:cs="Arial"/>
          <w:color w:val="000000"/>
          <w:lang w:val="es-MX" w:eastAsia="en-US"/>
        </w:rPr>
        <w:t xml:space="preserve">Tomar las armas en la Fuerza Armada permanente o en los cuerpos de reserva, para la defensa de la República y de sus instituciones, en los términos que prescriben las leyes; </w:t>
      </w:r>
    </w:p>
    <w:p w14:paraId="5B943093" w14:textId="77777777" w:rsidR="001D216C" w:rsidRPr="00C401F2" w:rsidRDefault="001D216C" w:rsidP="00C401F2">
      <w:pPr>
        <w:jc w:val="right"/>
        <w:rPr>
          <w:rFonts w:ascii="Arial Narrow" w:eastAsiaTheme="minorHAnsi" w:hAnsi="Arial Narrow"/>
          <w:b/>
          <w:bCs/>
          <w:sz w:val="20"/>
          <w:szCs w:val="20"/>
          <w:shd w:val="clear" w:color="auto" w:fill="003E3D"/>
        </w:rPr>
      </w:pPr>
      <w:r w:rsidRPr="00C401F2">
        <w:rPr>
          <w:rFonts w:ascii="Arial Narrow" w:eastAsiaTheme="minorHAnsi" w:hAnsi="Arial Narrow"/>
          <w:b/>
          <w:bCs/>
          <w:sz w:val="20"/>
          <w:szCs w:val="20"/>
          <w:shd w:val="clear" w:color="auto" w:fill="003E3D"/>
        </w:rPr>
        <w:t xml:space="preserve">Fracción reformada DOF 09-08-2012, 26-03-2019 </w:t>
      </w:r>
    </w:p>
    <w:p w14:paraId="3E638565" w14:textId="77777777" w:rsidR="00B63CD5" w:rsidRDefault="00B63CD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185A75" w14:textId="2A1BF588"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olor w:val="000000"/>
          <w:lang w:val="es-MX" w:eastAsia="en-US"/>
        </w:rPr>
      </w:pPr>
      <w:r w:rsidRPr="00B63CD5">
        <w:rPr>
          <w:rFonts w:ascii="Arial Narrow" w:eastAsiaTheme="minorHAnsi" w:hAnsi="Arial Narrow" w:cs="Arial"/>
          <w:color w:val="000000"/>
          <w:lang w:val="es-MX" w:eastAsia="en-US"/>
        </w:rPr>
        <w:t xml:space="preserve">Ejercer en toda clase de negocios el derecho de petición. </w:t>
      </w:r>
    </w:p>
    <w:p w14:paraId="4E021551" w14:textId="77777777" w:rsidR="00B63CD5" w:rsidRDefault="00B63CD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453194A" w14:textId="1825DCFF"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olor w:val="000000"/>
          <w:lang w:val="es-MX" w:eastAsia="en-US"/>
        </w:rPr>
      </w:pPr>
      <w:r w:rsidRPr="00B63CD5">
        <w:rPr>
          <w:rFonts w:ascii="Arial Narrow" w:eastAsiaTheme="minorHAnsi" w:hAnsi="Arial Narrow" w:cs="Arial"/>
          <w:color w:val="000000"/>
          <w:lang w:val="es-MX" w:eastAsia="en-US"/>
        </w:rPr>
        <w:t xml:space="preserve">Poder ser nombrado para cualquier empleo o comisión del servicio público, teniendo las calidades que establezca la ley; </w:t>
      </w:r>
    </w:p>
    <w:p w14:paraId="2CE8240C" w14:textId="45890F09" w:rsidR="001D216C" w:rsidRPr="00C401F2" w:rsidRDefault="001D216C" w:rsidP="00C401F2">
      <w:pPr>
        <w:jc w:val="right"/>
        <w:rPr>
          <w:rFonts w:ascii="Arial Narrow" w:eastAsiaTheme="minorHAnsi" w:hAnsi="Arial Narrow"/>
          <w:b/>
          <w:bCs/>
          <w:sz w:val="20"/>
          <w:szCs w:val="20"/>
          <w:shd w:val="clear" w:color="auto" w:fill="003E3D"/>
        </w:rPr>
      </w:pPr>
      <w:r w:rsidRPr="00C401F2">
        <w:rPr>
          <w:rFonts w:ascii="Arial Narrow" w:eastAsiaTheme="minorHAnsi" w:hAnsi="Arial Narrow"/>
          <w:b/>
          <w:bCs/>
          <w:sz w:val="20"/>
          <w:szCs w:val="20"/>
          <w:shd w:val="clear" w:color="auto" w:fill="003E3D"/>
        </w:rPr>
        <w:t>Fracción adicionada DOF 09-08-2012</w:t>
      </w:r>
    </w:p>
    <w:p w14:paraId="1D5522F2" w14:textId="77777777" w:rsidR="00B63CD5" w:rsidRDefault="00B63CD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4237340" w14:textId="2DB03FDA"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s="Arial"/>
          <w:color w:val="000000"/>
          <w:lang w:val="es-MX" w:eastAsia="en-US"/>
        </w:rPr>
      </w:pPr>
      <w:r w:rsidRPr="00B63CD5">
        <w:rPr>
          <w:rFonts w:ascii="Arial Narrow" w:eastAsiaTheme="minorHAnsi" w:hAnsi="Arial Narrow" w:cs="Arial"/>
          <w:color w:val="000000"/>
          <w:lang w:val="es-MX" w:eastAsia="en-US"/>
        </w:rPr>
        <w:t xml:space="preserve">Iniciar leyes, en los términos y con los requisitos que señalen esta Constitución y la Ley del Congreso. El Instituto Nacional Electoral tendrá las facultades que en esta materia le otorgue la ley; </w:t>
      </w:r>
    </w:p>
    <w:p w14:paraId="3F0949C6" w14:textId="77777777" w:rsidR="001D216C" w:rsidRPr="00C401F2" w:rsidRDefault="001D216C" w:rsidP="00C401F2">
      <w:pPr>
        <w:jc w:val="right"/>
        <w:rPr>
          <w:rFonts w:ascii="Arial Narrow" w:eastAsiaTheme="minorHAnsi" w:hAnsi="Arial Narrow"/>
          <w:b/>
          <w:bCs/>
          <w:sz w:val="20"/>
          <w:szCs w:val="20"/>
          <w:shd w:val="clear" w:color="auto" w:fill="003E3D"/>
        </w:rPr>
      </w:pPr>
      <w:r w:rsidRPr="00C401F2">
        <w:rPr>
          <w:rFonts w:ascii="Arial Narrow" w:eastAsiaTheme="minorHAnsi" w:hAnsi="Arial Narrow"/>
          <w:b/>
          <w:bCs/>
          <w:sz w:val="20"/>
          <w:szCs w:val="20"/>
          <w:shd w:val="clear" w:color="auto" w:fill="003E3D"/>
        </w:rPr>
        <w:t xml:space="preserve">Fracción adicionada DOF 09-08-2012. Reformada DOF 10-02-2014, 20-12-2019 </w:t>
      </w:r>
    </w:p>
    <w:p w14:paraId="033E9B73" w14:textId="77777777" w:rsidR="00B63CD5" w:rsidRDefault="00B63CD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5FFD81" w14:textId="3290D3C1" w:rsidR="001D216C" w:rsidRPr="00B63CD5"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s="Arial"/>
          <w:color w:val="000000"/>
          <w:lang w:val="es-MX" w:eastAsia="en-US"/>
        </w:rPr>
      </w:pPr>
      <w:r w:rsidRPr="00B63CD5">
        <w:rPr>
          <w:rFonts w:ascii="Arial Narrow" w:eastAsiaTheme="minorHAnsi" w:hAnsi="Arial Narrow" w:cs="Arial"/>
          <w:color w:val="000000"/>
          <w:lang w:val="es-MX" w:eastAsia="en-US"/>
        </w:rPr>
        <w:t xml:space="preserve">Votar en las consultas populares sobre temas de trascendencia nacional o regional, las que se sujetarán a lo siguiente: </w:t>
      </w:r>
    </w:p>
    <w:p w14:paraId="178D3022" w14:textId="77777777" w:rsidR="001D216C" w:rsidRPr="00C401F2" w:rsidRDefault="001D216C" w:rsidP="00C401F2">
      <w:pPr>
        <w:jc w:val="right"/>
        <w:rPr>
          <w:rFonts w:ascii="Arial Narrow" w:eastAsiaTheme="minorHAnsi" w:hAnsi="Arial Narrow"/>
          <w:b/>
          <w:bCs/>
          <w:sz w:val="20"/>
          <w:szCs w:val="20"/>
          <w:shd w:val="clear" w:color="auto" w:fill="003E3D"/>
        </w:rPr>
      </w:pPr>
      <w:r w:rsidRPr="00C401F2">
        <w:rPr>
          <w:rFonts w:ascii="Arial Narrow" w:eastAsiaTheme="minorHAnsi" w:hAnsi="Arial Narrow"/>
          <w:b/>
          <w:bCs/>
          <w:sz w:val="20"/>
          <w:szCs w:val="20"/>
          <w:shd w:val="clear" w:color="auto" w:fill="003E3D"/>
        </w:rPr>
        <w:t xml:space="preserve">Párrafo reformado DOF 20-12-2019 </w:t>
      </w:r>
    </w:p>
    <w:p w14:paraId="4EBF6408" w14:textId="77777777" w:rsidR="00B63CD5" w:rsidRDefault="00B63CD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7C3BE8" w14:textId="73754F51" w:rsidR="001D216C" w:rsidRPr="00C401F2"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C401F2">
        <w:rPr>
          <w:rFonts w:ascii="Arial Narrow" w:eastAsiaTheme="minorHAnsi" w:hAnsi="Arial Narrow" w:cs="Arial"/>
          <w:color w:val="000000"/>
          <w:lang w:val="es-MX" w:eastAsia="en-US"/>
        </w:rPr>
        <w:t>Serán convocadas por el Congreso de la Unión a petición de:</w:t>
      </w:r>
    </w:p>
    <w:p w14:paraId="0C7808AB" w14:textId="77777777" w:rsidR="00C401F2" w:rsidRPr="0041492A" w:rsidRDefault="00C401F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12E58F" w14:textId="43C0BAD7" w:rsidR="001D216C" w:rsidRPr="007E6C85" w:rsidRDefault="001D216C" w:rsidP="003E5773">
      <w:pPr>
        <w:pStyle w:val="Prrafodelista"/>
        <w:numPr>
          <w:ilvl w:val="0"/>
          <w:numId w:val="34"/>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El Presidente de la República; </w:t>
      </w:r>
    </w:p>
    <w:p w14:paraId="1567A666" w14:textId="77777777" w:rsidR="009D2F56" w:rsidRDefault="009D2F5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FD7438" w14:textId="7F89EFB0" w:rsidR="001D216C" w:rsidRPr="007E6C85" w:rsidRDefault="001D216C" w:rsidP="003E5773">
      <w:pPr>
        <w:pStyle w:val="Prrafodelista"/>
        <w:numPr>
          <w:ilvl w:val="0"/>
          <w:numId w:val="34"/>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El equivalente al treinta y tres por ciento de los integrantes de cualquiera de las Cámaras del Congreso de la Unión; o </w:t>
      </w:r>
    </w:p>
    <w:p w14:paraId="48BA3F8E" w14:textId="77777777" w:rsidR="009D2F56" w:rsidRDefault="009D2F5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06056F2" w14:textId="41C4A054" w:rsidR="001D216C" w:rsidRPr="007E6C85" w:rsidRDefault="001D216C" w:rsidP="003E5773">
      <w:pPr>
        <w:pStyle w:val="Prrafodelista"/>
        <w:numPr>
          <w:ilvl w:val="0"/>
          <w:numId w:val="34"/>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Para el caso de las consultas populares de temas de trascendencia nacional, los ciudadanos, en un número equivalente, al menos, al dos por ciento de los inscritos en la lista nominal de electores, en los términos que determine la ley. </w:t>
      </w:r>
    </w:p>
    <w:p w14:paraId="438850CA" w14:textId="77777777" w:rsidR="007E6C85" w:rsidRDefault="007E6C85" w:rsidP="007E6C8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AF44A25" w14:textId="2471F9C9" w:rsidR="001D216C" w:rsidRPr="007E6C85" w:rsidRDefault="001D216C" w:rsidP="007E6C8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 </w:t>
      </w:r>
    </w:p>
    <w:p w14:paraId="18CD4B2E" w14:textId="77777777" w:rsidR="001D216C" w:rsidRPr="007E6C85" w:rsidRDefault="001D216C" w:rsidP="007E6C85">
      <w:pPr>
        <w:jc w:val="right"/>
        <w:rPr>
          <w:rFonts w:ascii="Arial Narrow" w:eastAsiaTheme="minorHAnsi" w:hAnsi="Arial Narrow"/>
          <w:b/>
          <w:bCs/>
          <w:sz w:val="20"/>
          <w:szCs w:val="20"/>
          <w:shd w:val="clear" w:color="auto" w:fill="003E3D"/>
        </w:rPr>
      </w:pPr>
      <w:r w:rsidRPr="007E6C85">
        <w:rPr>
          <w:rFonts w:ascii="Arial Narrow" w:eastAsiaTheme="minorHAnsi" w:hAnsi="Arial Narrow"/>
          <w:b/>
          <w:bCs/>
          <w:sz w:val="20"/>
          <w:szCs w:val="20"/>
          <w:shd w:val="clear" w:color="auto" w:fill="003E3D"/>
        </w:rPr>
        <w:t xml:space="preserve">Inciso reformado DOF 20-12-2019 </w:t>
      </w:r>
    </w:p>
    <w:p w14:paraId="0D04148C" w14:textId="77777777" w:rsidR="007E6C85" w:rsidRDefault="007E6C85" w:rsidP="007E6C8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6C9E01B" w14:textId="5B41F941" w:rsidR="001D216C" w:rsidRPr="007E6C85" w:rsidRDefault="001D216C" w:rsidP="007E6C8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Con excepción de las hipótesis previstas en el inciso c) anterior, la petición deberá ser aprobada por la mayoría de cada Cámara del Congreso de la Unión; </w:t>
      </w:r>
    </w:p>
    <w:p w14:paraId="59A72EB8" w14:textId="77777777" w:rsidR="001D216C" w:rsidRPr="007E6C85" w:rsidRDefault="001D216C" w:rsidP="007E6C85">
      <w:pPr>
        <w:jc w:val="right"/>
        <w:rPr>
          <w:rFonts w:ascii="Arial Narrow" w:eastAsiaTheme="minorHAnsi" w:hAnsi="Arial Narrow"/>
          <w:b/>
          <w:bCs/>
          <w:sz w:val="20"/>
          <w:szCs w:val="20"/>
          <w:shd w:val="clear" w:color="auto" w:fill="003E3D"/>
        </w:rPr>
      </w:pPr>
      <w:r w:rsidRPr="007E6C85">
        <w:rPr>
          <w:rFonts w:ascii="Arial Narrow" w:eastAsiaTheme="minorHAnsi" w:hAnsi="Arial Narrow"/>
          <w:b/>
          <w:bCs/>
          <w:sz w:val="20"/>
          <w:szCs w:val="20"/>
          <w:shd w:val="clear" w:color="auto" w:fill="003E3D"/>
        </w:rPr>
        <w:t xml:space="preserve">Párrafo reformado DOF 20-12-2019 </w:t>
      </w:r>
    </w:p>
    <w:p w14:paraId="6818B717"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B82A8C" w14:textId="42C3AEE1" w:rsidR="001D216C" w:rsidRPr="007E6C85"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Cuando la participación total corresponda, al menos, al cuarenta por ciento de los ciudadanos inscritos en la lista nominal de electores, el resultado será vinculatorio para los poderes Ejecutivo y Legislativo federales y para las autoridades competentes; </w:t>
      </w:r>
    </w:p>
    <w:p w14:paraId="31E062CC"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D4537AB" w14:textId="3DEDC6E6" w:rsidR="001D216C" w:rsidRPr="007E6C85"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 </w:t>
      </w:r>
    </w:p>
    <w:p w14:paraId="037569E0" w14:textId="77777777" w:rsidR="001D216C" w:rsidRPr="002D7F8C" w:rsidRDefault="001D216C" w:rsidP="002D7F8C">
      <w:pPr>
        <w:jc w:val="right"/>
        <w:rPr>
          <w:rFonts w:ascii="Arial Narrow" w:eastAsiaTheme="minorHAnsi" w:hAnsi="Arial Narrow"/>
          <w:b/>
          <w:bCs/>
          <w:sz w:val="20"/>
          <w:szCs w:val="20"/>
          <w:shd w:val="clear" w:color="auto" w:fill="003E3D"/>
        </w:rPr>
      </w:pPr>
      <w:r w:rsidRPr="002D7F8C">
        <w:rPr>
          <w:rFonts w:ascii="Arial Narrow" w:eastAsiaTheme="minorHAnsi" w:hAnsi="Arial Narrow"/>
          <w:b/>
          <w:bCs/>
          <w:sz w:val="20"/>
          <w:szCs w:val="20"/>
          <w:shd w:val="clear" w:color="auto" w:fill="003E3D"/>
        </w:rPr>
        <w:t xml:space="preserve">Apartado reformado DOF 20-12-2019 </w:t>
      </w:r>
    </w:p>
    <w:p w14:paraId="5B1B100D"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A6B662E" w14:textId="35639C9D" w:rsidR="001D216C" w:rsidRPr="007E6C85"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El Instituto Nacional Electoral tendrá a su cargo, en forma directa, la verificación del requisito establecido en el inciso c) del apartado 1o. de la presente fracción, así como la organización, difusión, desarrollo, cómputo y declaración de resultados. </w:t>
      </w:r>
    </w:p>
    <w:p w14:paraId="34325FA3" w14:textId="77777777" w:rsidR="002D7F8C" w:rsidRDefault="002D7F8C" w:rsidP="002D7F8C">
      <w:pPr>
        <w:pStyle w:val="Prrafodelista"/>
        <w:spacing w:line="276" w:lineRule="auto"/>
        <w:jc w:val="both"/>
        <w:rPr>
          <w:rFonts w:ascii="Arial Narrow" w:eastAsiaTheme="minorHAnsi" w:hAnsi="Arial Narrow" w:cs="Arial"/>
          <w:color w:val="000000"/>
          <w:lang w:val="es-MX" w:eastAsia="en-US"/>
        </w:rPr>
      </w:pPr>
    </w:p>
    <w:p w14:paraId="3612AC8E" w14:textId="497BF9FE" w:rsidR="001D216C" w:rsidRPr="007E6C85" w:rsidRDefault="001D216C" w:rsidP="002D7F8C">
      <w:pPr>
        <w:pStyle w:val="Prrafodelista"/>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w:t>
      </w:r>
    </w:p>
    <w:p w14:paraId="0D2988E2" w14:textId="77777777" w:rsidR="002D7F8C" w:rsidRDefault="002D7F8C" w:rsidP="002D7F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78B58C1" w14:textId="0B8BCC4E" w:rsidR="001D216C" w:rsidRPr="007E6C85" w:rsidRDefault="001D216C" w:rsidP="002D7F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Ninguna otra persona física o moral, sea a título propio o por cuenta de terceros, podrá contratar propaganda en radio y televisión dirigida a influir en la opinión de los ciudadanos sobre las consultas populares. </w:t>
      </w:r>
    </w:p>
    <w:p w14:paraId="5A3E83F5" w14:textId="77777777" w:rsidR="002D7F8C" w:rsidRDefault="002D7F8C" w:rsidP="002D7F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7D8B6E9" w14:textId="0D74F097" w:rsidR="001D216C" w:rsidRPr="007E6C85" w:rsidRDefault="001D216C" w:rsidP="002D7F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 </w:t>
      </w:r>
    </w:p>
    <w:p w14:paraId="6FEDD777" w14:textId="2B592333" w:rsidR="001D216C" w:rsidRPr="002D7F8C" w:rsidRDefault="001D216C" w:rsidP="002D7F8C">
      <w:pPr>
        <w:jc w:val="right"/>
        <w:rPr>
          <w:rFonts w:ascii="Arial Narrow" w:eastAsiaTheme="minorHAnsi" w:hAnsi="Arial Narrow"/>
          <w:b/>
          <w:bCs/>
          <w:sz w:val="20"/>
          <w:szCs w:val="20"/>
          <w:shd w:val="clear" w:color="auto" w:fill="003E3D"/>
        </w:rPr>
      </w:pPr>
      <w:r w:rsidRPr="002D7F8C">
        <w:rPr>
          <w:rFonts w:ascii="Arial Narrow" w:eastAsiaTheme="minorHAnsi" w:hAnsi="Arial Narrow"/>
          <w:b/>
          <w:bCs/>
          <w:sz w:val="20"/>
          <w:szCs w:val="20"/>
          <w:shd w:val="clear" w:color="auto" w:fill="003E3D"/>
        </w:rPr>
        <w:t xml:space="preserve">Apartado reformado DOF 10-02-2014, 20-12-2019 </w:t>
      </w:r>
    </w:p>
    <w:p w14:paraId="181BAC7C"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26FF3BC" w14:textId="49C22B2F" w:rsidR="001D216C" w:rsidRPr="007E6C85"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lastRenderedPageBreak/>
        <w:t xml:space="preserve">Las consultas populares convocadas conforme a la presente fracción, se realizarán el primer domingo de agosto; </w:t>
      </w:r>
    </w:p>
    <w:p w14:paraId="6BE61E61" w14:textId="77777777" w:rsidR="001D216C" w:rsidRPr="002D7F8C" w:rsidRDefault="001D216C" w:rsidP="002D7F8C">
      <w:pPr>
        <w:jc w:val="right"/>
        <w:rPr>
          <w:rFonts w:ascii="Arial Narrow" w:eastAsiaTheme="minorHAnsi" w:hAnsi="Arial Narrow"/>
          <w:b/>
          <w:bCs/>
          <w:sz w:val="20"/>
          <w:szCs w:val="20"/>
          <w:shd w:val="clear" w:color="auto" w:fill="003E3D"/>
        </w:rPr>
      </w:pPr>
      <w:r w:rsidRPr="002D7F8C">
        <w:rPr>
          <w:rFonts w:ascii="Arial Narrow" w:eastAsiaTheme="minorHAnsi" w:hAnsi="Arial Narrow"/>
          <w:b/>
          <w:bCs/>
          <w:sz w:val="20"/>
          <w:szCs w:val="20"/>
          <w:shd w:val="clear" w:color="auto" w:fill="003E3D"/>
        </w:rPr>
        <w:t xml:space="preserve">Apartado reformado DOF 20-12-2019 </w:t>
      </w:r>
    </w:p>
    <w:p w14:paraId="48F2A537"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285A15" w14:textId="5BD48C0E" w:rsidR="001D216C" w:rsidRPr="007E6C85"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Las resoluciones del Instituto Nacional Electoral podrán ser impugnadas en los términos de lo dispuesto en la fracción VI del artículo 41, así como de la fracción III del artículo 99 de esta Constitución; y </w:t>
      </w:r>
    </w:p>
    <w:p w14:paraId="0514D8BC" w14:textId="77777777" w:rsidR="001D216C" w:rsidRPr="002D7F8C" w:rsidRDefault="001D216C" w:rsidP="002D7F8C">
      <w:pPr>
        <w:jc w:val="right"/>
        <w:rPr>
          <w:rFonts w:ascii="Arial Narrow" w:eastAsiaTheme="minorHAnsi" w:hAnsi="Arial Narrow"/>
          <w:b/>
          <w:bCs/>
          <w:sz w:val="20"/>
          <w:szCs w:val="20"/>
          <w:shd w:val="clear" w:color="auto" w:fill="003E3D"/>
        </w:rPr>
      </w:pPr>
      <w:r w:rsidRPr="002D7F8C">
        <w:rPr>
          <w:rFonts w:ascii="Arial Narrow" w:eastAsiaTheme="minorHAnsi" w:hAnsi="Arial Narrow"/>
          <w:b/>
          <w:bCs/>
          <w:sz w:val="20"/>
          <w:szCs w:val="20"/>
          <w:shd w:val="clear" w:color="auto" w:fill="003E3D"/>
        </w:rPr>
        <w:t xml:space="preserve">Apartado reformado DOF 10-02-2014 </w:t>
      </w:r>
    </w:p>
    <w:p w14:paraId="18AB30EE"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CB5694" w14:textId="6BF82E6A" w:rsidR="001D216C" w:rsidRPr="007E6C85" w:rsidRDefault="001D216C" w:rsidP="003E5773">
      <w:pPr>
        <w:pStyle w:val="Prrafodelista"/>
        <w:numPr>
          <w:ilvl w:val="0"/>
          <w:numId w:val="33"/>
        </w:numPr>
        <w:autoSpaceDE w:val="0"/>
        <w:autoSpaceDN w:val="0"/>
        <w:adjustRightInd w:val="0"/>
        <w:spacing w:line="276" w:lineRule="auto"/>
        <w:jc w:val="both"/>
        <w:rPr>
          <w:rFonts w:ascii="Arial Narrow" w:eastAsiaTheme="minorHAnsi" w:hAnsi="Arial Narrow" w:cs="Arial"/>
          <w:color w:val="000000"/>
          <w:lang w:val="es-MX" w:eastAsia="en-US"/>
        </w:rPr>
      </w:pPr>
      <w:r w:rsidRPr="007E6C85">
        <w:rPr>
          <w:rFonts w:ascii="Arial Narrow" w:eastAsiaTheme="minorHAnsi" w:hAnsi="Arial Narrow" w:cs="Arial"/>
          <w:color w:val="000000"/>
          <w:lang w:val="es-MX" w:eastAsia="en-US"/>
        </w:rPr>
        <w:t xml:space="preserve">Las leyes establecerán lo conducente para hacer efectivo lo dispuesto en la presente fracción. </w:t>
      </w:r>
    </w:p>
    <w:p w14:paraId="12C51AAC" w14:textId="77777777" w:rsidR="001D216C" w:rsidRPr="002D7F8C" w:rsidRDefault="001D216C" w:rsidP="002D7F8C">
      <w:pPr>
        <w:jc w:val="right"/>
        <w:rPr>
          <w:rFonts w:ascii="Arial Narrow" w:eastAsiaTheme="minorHAnsi" w:hAnsi="Arial Narrow"/>
          <w:b/>
          <w:bCs/>
          <w:sz w:val="20"/>
          <w:szCs w:val="20"/>
          <w:shd w:val="clear" w:color="auto" w:fill="003E3D"/>
        </w:rPr>
      </w:pPr>
      <w:r w:rsidRPr="002D7F8C">
        <w:rPr>
          <w:rFonts w:ascii="Arial Narrow" w:eastAsiaTheme="minorHAnsi" w:hAnsi="Arial Narrow"/>
          <w:b/>
          <w:bCs/>
          <w:sz w:val="20"/>
          <w:szCs w:val="20"/>
          <w:shd w:val="clear" w:color="auto" w:fill="003E3D"/>
        </w:rPr>
        <w:t xml:space="preserve">Fracción adicionada DOF 09-08-2012 </w:t>
      </w:r>
    </w:p>
    <w:p w14:paraId="3B26F953" w14:textId="77777777" w:rsidR="007E6C85" w:rsidRDefault="007E6C8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D53FB9D" w14:textId="77777777" w:rsidR="00485EC2" w:rsidRDefault="001D216C" w:rsidP="003E5773">
      <w:pPr>
        <w:pStyle w:val="Prrafodelista"/>
        <w:numPr>
          <w:ilvl w:val="0"/>
          <w:numId w:val="32"/>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Participar en los procesos de revocación de mandato. </w:t>
      </w:r>
    </w:p>
    <w:p w14:paraId="39C1D799" w14:textId="77777777" w:rsidR="00485EC2" w:rsidRDefault="00485EC2" w:rsidP="00485EC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9259F39" w14:textId="09E88EFB" w:rsidR="001D216C" w:rsidRPr="00485EC2" w:rsidRDefault="001D216C" w:rsidP="00485EC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El que se refiere a la revocación de mandato del Presidente de la República, se llevará a cabo conforme a lo siguiente: </w:t>
      </w:r>
    </w:p>
    <w:p w14:paraId="6E11EDBB"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5A2B72" w14:textId="1A0E6251"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 </w:t>
      </w:r>
    </w:p>
    <w:p w14:paraId="00107559" w14:textId="77777777" w:rsidR="007F2D08" w:rsidRDefault="007F2D08"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54170CF" w14:textId="384311D9" w:rsidR="001D216C" w:rsidRPr="00485EC2" w:rsidRDefault="001D216C"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El Instituto, dentro de los siguientes treinta días a que se reciba la solicitud, verificará el requisito establecido en el párrafo anterior y emitirá inmediatamente la convocatoria al proceso para la revocación de mandato. </w:t>
      </w:r>
    </w:p>
    <w:p w14:paraId="262B488B"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91781C" w14:textId="0C59B693"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Se podrá solicitar en una sola ocasión y durante los tres meses posteriores a la conclusión del tercer año del periodo constitucional. </w:t>
      </w:r>
    </w:p>
    <w:p w14:paraId="56A33C7F" w14:textId="77777777" w:rsidR="007F2D08" w:rsidRDefault="007F2D08"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9B9ABE0" w14:textId="68BDDBB9" w:rsidR="001D216C" w:rsidRPr="00485EC2" w:rsidRDefault="001D216C"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 </w:t>
      </w:r>
    </w:p>
    <w:p w14:paraId="18C68481" w14:textId="77777777" w:rsidR="00485EC2" w:rsidRDefault="00485EC2" w:rsidP="0041492A">
      <w:pPr>
        <w:spacing w:line="276" w:lineRule="auto"/>
        <w:jc w:val="both"/>
        <w:rPr>
          <w:rFonts w:ascii="Arial Narrow" w:eastAsiaTheme="minorHAnsi" w:hAnsi="Arial Narrow" w:cs="Arial"/>
          <w:b/>
          <w:bCs/>
          <w:color w:val="000000"/>
          <w:lang w:val="es-MX" w:eastAsia="en-US"/>
        </w:rPr>
      </w:pPr>
    </w:p>
    <w:p w14:paraId="136CE8EE" w14:textId="64906BF5" w:rsidR="001D216C" w:rsidRDefault="001D216C" w:rsidP="003E5773">
      <w:pPr>
        <w:pStyle w:val="Prrafodelista"/>
        <w:numPr>
          <w:ilvl w:val="0"/>
          <w:numId w:val="35"/>
        </w:numPr>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Se realizará mediante votación libre, directa y secreta de ciudadanos y ciudadanas inscritos en la lista nominal, el domingo siguiente a los noventa días posteriores a la convocatoria y en fecha no coincidente con las jornadas electorales, federal o locales.</w:t>
      </w:r>
    </w:p>
    <w:p w14:paraId="138A7BD6" w14:textId="77777777" w:rsidR="007F2D08" w:rsidRPr="007F2D08" w:rsidRDefault="007F2D08" w:rsidP="007F2D08">
      <w:pPr>
        <w:spacing w:line="276" w:lineRule="auto"/>
        <w:ind w:left="360"/>
        <w:jc w:val="both"/>
        <w:rPr>
          <w:rFonts w:ascii="Arial Narrow" w:eastAsiaTheme="minorHAnsi" w:hAnsi="Arial Narrow" w:cs="Arial"/>
          <w:color w:val="000000"/>
          <w:lang w:val="es-MX" w:eastAsia="en-US"/>
        </w:rPr>
      </w:pPr>
    </w:p>
    <w:p w14:paraId="39ADFFB4"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204032F" w14:textId="1CC6FD36"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Para que el proceso de revocación de mandato sea válido deberá haber una participación de, por lo menos, el cuarenta por ciento de las personas inscritas en la lista nominal de electores. La revocación de mandato sólo procederá por mayoría absoluta. </w:t>
      </w:r>
    </w:p>
    <w:p w14:paraId="626BFF58"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EFAD39A" w14:textId="31E274D4"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 </w:t>
      </w:r>
    </w:p>
    <w:p w14:paraId="17246EEC"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949742" w14:textId="6486B54E"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 </w:t>
      </w:r>
    </w:p>
    <w:p w14:paraId="41996C03"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7B906C" w14:textId="50E540CE"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Queda prohibido el uso de recursos públicos para la recolección de firmas, así como con fines de promoción y propaganda relacionados con los procesos de revocación de mandato. </w:t>
      </w:r>
    </w:p>
    <w:p w14:paraId="7E69560E" w14:textId="77777777" w:rsidR="007F2D08" w:rsidRDefault="007F2D08"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1606A15" w14:textId="05F40B7C" w:rsidR="001D216C" w:rsidRPr="00485EC2" w:rsidRDefault="001D216C"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El Instituto y los organismos públicos locales, según corresponda, promoverán la participación ciudadana y serán la única instancia a cargo de la difusión de los mismos. La promoción será objetiva, imparcial y con fines informativos. </w:t>
      </w:r>
    </w:p>
    <w:p w14:paraId="5CA1E1DF" w14:textId="77777777" w:rsidR="007F2D08" w:rsidRDefault="007F2D08"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AD28237" w14:textId="2A175844" w:rsidR="001D216C" w:rsidRPr="00485EC2" w:rsidRDefault="001D216C"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Ninguna otra persona física o moral, sea a título propio o por cuenta de terceros, podrá contratar propaganda en radio y televisión dirigida a influir en la opinión de los ciudadanos y ciudadanas. </w:t>
      </w:r>
    </w:p>
    <w:p w14:paraId="79B1D2AE" w14:textId="77777777" w:rsidR="007F2D08" w:rsidRDefault="007F2D08"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8DA68F8" w14:textId="4963188E" w:rsidR="001D216C" w:rsidRPr="00485EC2" w:rsidRDefault="001D216C"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Durante el tiempo que comprende el proceso de revocación de mandato, desde la convocatoria y hasta la conclusión de la jornada, deberá suspenderse la difusión en los medios de comunicación de toda propaganda gubernamental de cualquier orden de gobierno. </w:t>
      </w:r>
    </w:p>
    <w:p w14:paraId="448F824C" w14:textId="77777777" w:rsidR="007F2D08" w:rsidRDefault="007F2D08"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DF9EEFF" w14:textId="35EC47E9" w:rsidR="001D216C" w:rsidRPr="00485EC2" w:rsidRDefault="001D216C" w:rsidP="007F2D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85EC2">
        <w:rPr>
          <w:rFonts w:ascii="Arial Narrow" w:eastAsiaTheme="minorHAnsi" w:hAnsi="Arial Narrow" w:cs="Arial"/>
          <w:color w:val="000000"/>
          <w:lang w:val="es-MX" w:eastAsia="en-US"/>
        </w:rPr>
        <w:t xml:space="preserve">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 </w:t>
      </w:r>
    </w:p>
    <w:p w14:paraId="432B5C60"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852A50C" w14:textId="1B2F45FE" w:rsidR="001D216C" w:rsidRPr="00485EC2" w:rsidRDefault="001D216C" w:rsidP="003E5773">
      <w:pPr>
        <w:pStyle w:val="Prrafodelista"/>
        <w:numPr>
          <w:ilvl w:val="0"/>
          <w:numId w:val="35"/>
        </w:numPr>
        <w:autoSpaceDE w:val="0"/>
        <w:autoSpaceDN w:val="0"/>
        <w:adjustRightInd w:val="0"/>
        <w:spacing w:line="276" w:lineRule="auto"/>
        <w:jc w:val="both"/>
        <w:rPr>
          <w:rFonts w:ascii="Arial Narrow" w:eastAsiaTheme="minorHAnsi" w:hAnsi="Arial Narrow" w:cs="Arial"/>
          <w:color w:val="000000"/>
          <w:lang w:val="es-MX" w:eastAsia="en-US"/>
        </w:rPr>
      </w:pPr>
      <w:r w:rsidRPr="007F2D08">
        <w:rPr>
          <w:rFonts w:ascii="Arial Narrow" w:eastAsiaTheme="minorHAnsi" w:hAnsi="Arial Narrow" w:cs="Arial"/>
          <w:color w:val="000000"/>
          <w:lang w:val="es-MX" w:eastAsia="en-US"/>
        </w:rPr>
        <w:t>El Congreso de la Unión emitirá la ley reglamentaria.</w:t>
      </w:r>
      <w:r w:rsidRPr="00485EC2">
        <w:rPr>
          <w:rFonts w:ascii="Arial Narrow" w:eastAsiaTheme="minorHAnsi" w:hAnsi="Arial Narrow" w:cs="Arial"/>
          <w:b/>
          <w:bCs/>
          <w:color w:val="000000"/>
          <w:lang w:val="es-MX" w:eastAsia="en-US"/>
        </w:rPr>
        <w:t xml:space="preserve"> </w:t>
      </w:r>
    </w:p>
    <w:p w14:paraId="0592934E" w14:textId="77777777" w:rsidR="001D216C" w:rsidRPr="003653A4" w:rsidRDefault="001D216C" w:rsidP="003653A4">
      <w:pPr>
        <w:jc w:val="right"/>
        <w:rPr>
          <w:rFonts w:ascii="Arial Narrow" w:eastAsiaTheme="minorHAnsi" w:hAnsi="Arial Narrow"/>
          <w:b/>
          <w:bCs/>
          <w:sz w:val="20"/>
          <w:szCs w:val="20"/>
          <w:shd w:val="clear" w:color="auto" w:fill="003E3D"/>
        </w:rPr>
      </w:pPr>
      <w:r w:rsidRPr="003653A4">
        <w:rPr>
          <w:rFonts w:ascii="Arial Narrow" w:eastAsiaTheme="minorHAnsi" w:hAnsi="Arial Narrow"/>
          <w:b/>
          <w:bCs/>
          <w:sz w:val="20"/>
          <w:szCs w:val="20"/>
          <w:shd w:val="clear" w:color="auto" w:fill="003E3D"/>
        </w:rPr>
        <w:lastRenderedPageBreak/>
        <w:t xml:space="preserve">Fracción con apartados adicionada DOF 20-12-2019 </w:t>
      </w:r>
    </w:p>
    <w:p w14:paraId="604BA46A" w14:textId="77777777" w:rsidR="00485EC2" w:rsidRDefault="00485EC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329D7EC" w14:textId="55F3869C" w:rsidR="001D216C" w:rsidRDefault="001D216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6. </w:t>
      </w:r>
      <w:r w:rsidRPr="0041492A">
        <w:rPr>
          <w:rFonts w:ascii="Arial Narrow" w:eastAsiaTheme="minorHAnsi" w:hAnsi="Arial Narrow" w:cs="Arial"/>
          <w:color w:val="000000"/>
          <w:lang w:val="es-MX" w:eastAsia="en-US"/>
        </w:rPr>
        <w:t xml:space="preserve">Son obligaciones del ciudadano de la República: </w:t>
      </w:r>
    </w:p>
    <w:p w14:paraId="7A8004E8" w14:textId="77777777" w:rsidR="009D4201" w:rsidRPr="0041492A" w:rsidRDefault="009D420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4D689A" w14:textId="79693DF3" w:rsidR="001D216C" w:rsidRPr="009D4201" w:rsidRDefault="001D216C" w:rsidP="003E5773">
      <w:pPr>
        <w:pStyle w:val="Prrafodelista"/>
        <w:numPr>
          <w:ilvl w:val="0"/>
          <w:numId w:val="36"/>
        </w:numPr>
        <w:autoSpaceDE w:val="0"/>
        <w:autoSpaceDN w:val="0"/>
        <w:adjustRightInd w:val="0"/>
        <w:spacing w:line="276" w:lineRule="auto"/>
        <w:jc w:val="both"/>
        <w:rPr>
          <w:rFonts w:ascii="Arial Narrow" w:eastAsiaTheme="minorHAnsi" w:hAnsi="Arial Narrow" w:cs="Arial"/>
          <w:color w:val="000000"/>
          <w:lang w:val="es-MX" w:eastAsia="en-US"/>
        </w:rPr>
      </w:pPr>
      <w:r w:rsidRPr="009D4201">
        <w:rPr>
          <w:rFonts w:ascii="Arial Narrow" w:eastAsiaTheme="minorHAnsi" w:hAnsi="Arial Narrow" w:cs="Arial"/>
          <w:color w:val="000000"/>
          <w:lang w:val="es-MX" w:eastAsia="en-US"/>
        </w:rPr>
        <w:t xml:space="preserve">Inscribirse en el catastro de la municipalidad, manifestando la propiedad que el mismo ciudadano tenga, la industria, profesión o trabajo de que subsista; así como también inscribirse en el Registro Nacional de Ciudadanos, en los términos que determinen las leyes. </w:t>
      </w:r>
    </w:p>
    <w:p w14:paraId="66AEB94F" w14:textId="77777777" w:rsidR="009D4201" w:rsidRDefault="009D4201" w:rsidP="009D420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FB2BD0D" w14:textId="4006F9EC" w:rsidR="001D216C" w:rsidRPr="009D4201" w:rsidRDefault="001D216C" w:rsidP="009D420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D4201">
        <w:rPr>
          <w:rFonts w:ascii="Arial Narrow" w:eastAsiaTheme="minorHAnsi" w:hAnsi="Arial Narrow" w:cs="Arial"/>
          <w:color w:val="000000"/>
          <w:lang w:val="es-MX" w:eastAsia="en-US"/>
        </w:rPr>
        <w:t xml:space="preserve">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 </w:t>
      </w:r>
    </w:p>
    <w:p w14:paraId="170B8526" w14:textId="77777777" w:rsidR="001D216C" w:rsidRPr="009D4201" w:rsidRDefault="001D216C" w:rsidP="009D4201">
      <w:pPr>
        <w:jc w:val="right"/>
        <w:rPr>
          <w:rFonts w:ascii="Arial Narrow" w:eastAsiaTheme="minorHAnsi" w:hAnsi="Arial Narrow"/>
          <w:b/>
          <w:bCs/>
          <w:sz w:val="20"/>
          <w:szCs w:val="20"/>
          <w:shd w:val="clear" w:color="auto" w:fill="003E3D"/>
        </w:rPr>
      </w:pPr>
      <w:r w:rsidRPr="009D4201">
        <w:rPr>
          <w:rFonts w:ascii="Arial Narrow" w:eastAsiaTheme="minorHAnsi" w:hAnsi="Arial Narrow"/>
          <w:b/>
          <w:bCs/>
          <w:sz w:val="20"/>
          <w:szCs w:val="20"/>
          <w:shd w:val="clear" w:color="auto" w:fill="003E3D"/>
        </w:rPr>
        <w:t xml:space="preserve">Fracción reformada DOF 06-04-1990 </w:t>
      </w:r>
    </w:p>
    <w:p w14:paraId="3DE6975E" w14:textId="77777777" w:rsidR="009D4201" w:rsidRDefault="009D42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FFCC16" w14:textId="69DCCB60" w:rsidR="001D216C" w:rsidRPr="009D4201" w:rsidRDefault="001D216C" w:rsidP="003E5773">
      <w:pPr>
        <w:pStyle w:val="Prrafodelista"/>
        <w:numPr>
          <w:ilvl w:val="0"/>
          <w:numId w:val="36"/>
        </w:numPr>
        <w:autoSpaceDE w:val="0"/>
        <w:autoSpaceDN w:val="0"/>
        <w:adjustRightInd w:val="0"/>
        <w:spacing w:line="276" w:lineRule="auto"/>
        <w:jc w:val="both"/>
        <w:rPr>
          <w:rFonts w:ascii="Arial Narrow" w:eastAsiaTheme="minorHAnsi" w:hAnsi="Arial Narrow" w:cs="Arial"/>
          <w:color w:val="000000"/>
          <w:lang w:val="es-MX" w:eastAsia="en-US"/>
        </w:rPr>
      </w:pPr>
      <w:r w:rsidRPr="009D4201">
        <w:rPr>
          <w:rFonts w:ascii="Arial Narrow" w:eastAsiaTheme="minorHAnsi" w:hAnsi="Arial Narrow" w:cs="Arial"/>
          <w:color w:val="000000"/>
          <w:lang w:val="es-MX" w:eastAsia="en-US"/>
        </w:rPr>
        <w:t xml:space="preserve">Formar parte de los cuerpos de reserva en términos de ley; </w:t>
      </w:r>
    </w:p>
    <w:p w14:paraId="1C622861" w14:textId="5A55BEA8" w:rsidR="001D216C" w:rsidRPr="009D4201" w:rsidRDefault="001D216C" w:rsidP="009D4201">
      <w:pPr>
        <w:jc w:val="right"/>
        <w:rPr>
          <w:rFonts w:ascii="Arial Narrow" w:eastAsiaTheme="minorHAnsi" w:hAnsi="Arial Narrow"/>
          <w:b/>
          <w:bCs/>
          <w:sz w:val="20"/>
          <w:szCs w:val="20"/>
          <w:shd w:val="clear" w:color="auto" w:fill="003E3D"/>
        </w:rPr>
      </w:pPr>
      <w:r w:rsidRPr="009D4201">
        <w:rPr>
          <w:rFonts w:ascii="Arial Narrow" w:eastAsiaTheme="minorHAnsi" w:hAnsi="Arial Narrow"/>
          <w:b/>
          <w:bCs/>
          <w:sz w:val="20"/>
          <w:szCs w:val="20"/>
          <w:shd w:val="clear" w:color="auto" w:fill="003E3D"/>
        </w:rPr>
        <w:t>Fracción reformada DOF 26-03-2019</w:t>
      </w:r>
    </w:p>
    <w:p w14:paraId="71931962" w14:textId="77777777" w:rsidR="009D4201" w:rsidRDefault="009D42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C80ADA" w14:textId="424CE98B" w:rsidR="001D216C" w:rsidRPr="009D4201" w:rsidRDefault="001D216C" w:rsidP="003E5773">
      <w:pPr>
        <w:pStyle w:val="Prrafodelista"/>
        <w:numPr>
          <w:ilvl w:val="0"/>
          <w:numId w:val="36"/>
        </w:numPr>
        <w:autoSpaceDE w:val="0"/>
        <w:autoSpaceDN w:val="0"/>
        <w:adjustRightInd w:val="0"/>
        <w:spacing w:line="276" w:lineRule="auto"/>
        <w:jc w:val="both"/>
        <w:rPr>
          <w:rFonts w:ascii="Arial Narrow" w:eastAsiaTheme="minorHAnsi" w:hAnsi="Arial Narrow" w:cs="Arial"/>
          <w:color w:val="000000"/>
          <w:lang w:val="es-MX" w:eastAsia="en-US"/>
        </w:rPr>
      </w:pPr>
      <w:r w:rsidRPr="009D4201">
        <w:rPr>
          <w:rFonts w:ascii="Arial Narrow" w:eastAsiaTheme="minorHAnsi" w:hAnsi="Arial Narrow" w:cs="Arial"/>
          <w:color w:val="000000"/>
          <w:lang w:val="es-MX" w:eastAsia="en-US"/>
        </w:rPr>
        <w:t xml:space="preserve">Votar en las elecciones, las consultas populares y los procesos de revocación de mandato, en los términos que señale la ley; </w:t>
      </w:r>
    </w:p>
    <w:p w14:paraId="2054FAAE" w14:textId="77777777" w:rsidR="001D216C" w:rsidRPr="009D4201" w:rsidRDefault="001D216C" w:rsidP="009D4201">
      <w:pPr>
        <w:jc w:val="right"/>
        <w:rPr>
          <w:rFonts w:ascii="Arial Narrow" w:eastAsiaTheme="minorHAnsi" w:hAnsi="Arial Narrow"/>
          <w:b/>
          <w:bCs/>
          <w:sz w:val="20"/>
          <w:szCs w:val="20"/>
          <w:shd w:val="clear" w:color="auto" w:fill="003E3D"/>
        </w:rPr>
      </w:pPr>
      <w:r w:rsidRPr="009D4201">
        <w:rPr>
          <w:rFonts w:ascii="Arial Narrow" w:eastAsiaTheme="minorHAnsi" w:hAnsi="Arial Narrow"/>
          <w:b/>
          <w:bCs/>
          <w:sz w:val="20"/>
          <w:szCs w:val="20"/>
          <w:shd w:val="clear" w:color="auto" w:fill="003E3D"/>
        </w:rPr>
        <w:t xml:space="preserve">Fracción reformada DOF 22-08-1996, 09-08-2012, 20-12-2019 </w:t>
      </w:r>
    </w:p>
    <w:p w14:paraId="7DA37F18" w14:textId="77777777" w:rsidR="009D4201" w:rsidRDefault="009D42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21A280" w14:textId="313CEF6C" w:rsidR="001D216C" w:rsidRPr="009D4201" w:rsidRDefault="001D216C" w:rsidP="003E5773">
      <w:pPr>
        <w:pStyle w:val="Prrafodelista"/>
        <w:numPr>
          <w:ilvl w:val="0"/>
          <w:numId w:val="36"/>
        </w:numPr>
        <w:autoSpaceDE w:val="0"/>
        <w:autoSpaceDN w:val="0"/>
        <w:adjustRightInd w:val="0"/>
        <w:spacing w:line="276" w:lineRule="auto"/>
        <w:jc w:val="both"/>
        <w:rPr>
          <w:rFonts w:ascii="Arial Narrow" w:eastAsiaTheme="minorHAnsi" w:hAnsi="Arial Narrow" w:cs="Arial"/>
          <w:color w:val="000000"/>
          <w:lang w:val="es-MX" w:eastAsia="en-US"/>
        </w:rPr>
      </w:pPr>
      <w:r w:rsidRPr="009D4201">
        <w:rPr>
          <w:rFonts w:ascii="Arial Narrow" w:eastAsiaTheme="minorHAnsi" w:hAnsi="Arial Narrow" w:cs="Arial"/>
          <w:color w:val="000000"/>
          <w:lang w:val="es-MX" w:eastAsia="en-US"/>
        </w:rPr>
        <w:t xml:space="preserve">Desempeñar los cargos de elección popular de la Federación o de las entidades federativas, que en ningún caso serán gratuitos; y </w:t>
      </w:r>
    </w:p>
    <w:p w14:paraId="6063F8AA" w14:textId="77777777" w:rsidR="001D216C" w:rsidRPr="009D4201" w:rsidRDefault="001D216C" w:rsidP="009D4201">
      <w:pPr>
        <w:jc w:val="right"/>
        <w:rPr>
          <w:rFonts w:ascii="Arial Narrow" w:eastAsiaTheme="minorHAnsi" w:hAnsi="Arial Narrow"/>
          <w:b/>
          <w:bCs/>
          <w:sz w:val="20"/>
          <w:szCs w:val="20"/>
          <w:shd w:val="clear" w:color="auto" w:fill="003E3D"/>
        </w:rPr>
      </w:pPr>
      <w:r w:rsidRPr="009D4201">
        <w:rPr>
          <w:rFonts w:ascii="Arial Narrow" w:eastAsiaTheme="minorHAnsi" w:hAnsi="Arial Narrow"/>
          <w:b/>
          <w:bCs/>
          <w:sz w:val="20"/>
          <w:szCs w:val="20"/>
          <w:shd w:val="clear" w:color="auto" w:fill="003E3D"/>
        </w:rPr>
        <w:t xml:space="preserve">Fracción reformada DOF 29-01-2016 </w:t>
      </w:r>
    </w:p>
    <w:p w14:paraId="005F5047" w14:textId="77777777" w:rsidR="009D4201" w:rsidRDefault="009D42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478ECF" w14:textId="445A9F47" w:rsidR="001D216C" w:rsidRPr="009D4201" w:rsidRDefault="001D216C" w:rsidP="003E5773">
      <w:pPr>
        <w:pStyle w:val="Prrafodelista"/>
        <w:numPr>
          <w:ilvl w:val="0"/>
          <w:numId w:val="36"/>
        </w:numPr>
        <w:autoSpaceDE w:val="0"/>
        <w:autoSpaceDN w:val="0"/>
        <w:adjustRightInd w:val="0"/>
        <w:spacing w:line="276" w:lineRule="auto"/>
        <w:jc w:val="both"/>
        <w:rPr>
          <w:rFonts w:ascii="Arial Narrow" w:eastAsiaTheme="minorHAnsi" w:hAnsi="Arial Narrow" w:cs="Arial"/>
          <w:color w:val="000000"/>
          <w:lang w:val="es-MX" w:eastAsia="en-US"/>
        </w:rPr>
      </w:pPr>
      <w:r w:rsidRPr="009D4201">
        <w:rPr>
          <w:rFonts w:ascii="Arial Narrow" w:eastAsiaTheme="minorHAnsi" w:hAnsi="Arial Narrow" w:cs="Arial"/>
          <w:color w:val="000000"/>
          <w:lang w:val="es-MX" w:eastAsia="en-US"/>
        </w:rPr>
        <w:t xml:space="preserve">Desempeñar los cargos concejiles del municipio donde resida, las funciones electorales y las de jurado. </w:t>
      </w:r>
    </w:p>
    <w:p w14:paraId="42C62F37" w14:textId="77777777" w:rsidR="009D4201" w:rsidRDefault="009D420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3EA179" w14:textId="639769E4" w:rsidR="001D216C" w:rsidRPr="0041492A" w:rsidRDefault="001D216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7. </w:t>
      </w:r>
    </w:p>
    <w:p w14:paraId="27C5659E" w14:textId="2A5FE6A8" w:rsidR="001D216C" w:rsidRPr="00676403" w:rsidRDefault="001D216C" w:rsidP="003E5773">
      <w:pPr>
        <w:pStyle w:val="Prrafodelista"/>
        <w:numPr>
          <w:ilvl w:val="0"/>
          <w:numId w:val="37"/>
        </w:numPr>
        <w:autoSpaceDE w:val="0"/>
        <w:autoSpaceDN w:val="0"/>
        <w:adjustRightInd w:val="0"/>
        <w:spacing w:line="276" w:lineRule="auto"/>
        <w:jc w:val="both"/>
        <w:rPr>
          <w:rFonts w:ascii="Arial Narrow" w:eastAsiaTheme="minorHAnsi" w:hAnsi="Arial Narrow" w:cs="Arial"/>
          <w:color w:val="000000"/>
          <w:lang w:val="es-MX" w:eastAsia="en-US"/>
        </w:rPr>
      </w:pPr>
      <w:r w:rsidRPr="00676403">
        <w:rPr>
          <w:rFonts w:ascii="Arial Narrow" w:eastAsiaTheme="minorHAnsi" w:hAnsi="Arial Narrow" w:cs="Arial"/>
          <w:color w:val="000000"/>
          <w:lang w:val="es-MX" w:eastAsia="en-US"/>
        </w:rPr>
        <w:t xml:space="preserve">Ningún mexicano por nacimiento podrá ser privado de su nacionalidad. </w:t>
      </w:r>
    </w:p>
    <w:p w14:paraId="770310F9" w14:textId="77777777" w:rsidR="00676403" w:rsidRDefault="0067640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D81CE3" w14:textId="5BE58383" w:rsidR="001D216C" w:rsidRPr="00676403" w:rsidRDefault="001D216C" w:rsidP="003E5773">
      <w:pPr>
        <w:pStyle w:val="Prrafodelista"/>
        <w:numPr>
          <w:ilvl w:val="0"/>
          <w:numId w:val="37"/>
        </w:numPr>
        <w:autoSpaceDE w:val="0"/>
        <w:autoSpaceDN w:val="0"/>
        <w:adjustRightInd w:val="0"/>
        <w:spacing w:line="276" w:lineRule="auto"/>
        <w:jc w:val="both"/>
        <w:rPr>
          <w:rFonts w:ascii="Arial Narrow" w:eastAsiaTheme="minorHAnsi" w:hAnsi="Arial Narrow" w:cs="Arial"/>
          <w:color w:val="000000"/>
          <w:lang w:val="es-MX" w:eastAsia="en-US"/>
        </w:rPr>
      </w:pPr>
      <w:r w:rsidRPr="00676403">
        <w:rPr>
          <w:rFonts w:ascii="Arial Narrow" w:eastAsiaTheme="minorHAnsi" w:hAnsi="Arial Narrow" w:cs="Arial"/>
          <w:color w:val="000000"/>
          <w:lang w:val="es-MX" w:eastAsia="en-US"/>
        </w:rPr>
        <w:t xml:space="preserve">La nacionalidad mexicana por naturalización se perderá en los siguientes casos: </w:t>
      </w:r>
    </w:p>
    <w:p w14:paraId="1964FB0E" w14:textId="77777777" w:rsidR="00676403" w:rsidRPr="00676403" w:rsidRDefault="0067640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D91D0A" w14:textId="5D14840D" w:rsidR="001D216C" w:rsidRPr="00011C16" w:rsidRDefault="001D216C" w:rsidP="003E5773">
      <w:pPr>
        <w:pStyle w:val="Prrafodelista"/>
        <w:numPr>
          <w:ilvl w:val="0"/>
          <w:numId w:val="38"/>
        </w:numPr>
        <w:autoSpaceDE w:val="0"/>
        <w:autoSpaceDN w:val="0"/>
        <w:adjustRightInd w:val="0"/>
        <w:spacing w:line="276" w:lineRule="auto"/>
        <w:jc w:val="both"/>
        <w:rPr>
          <w:rFonts w:ascii="Arial Narrow" w:eastAsiaTheme="minorHAnsi" w:hAnsi="Arial Narrow" w:cs="Arial"/>
          <w:color w:val="000000"/>
          <w:lang w:val="es-MX" w:eastAsia="en-US"/>
        </w:rPr>
      </w:pPr>
      <w:r w:rsidRPr="00011C16">
        <w:rPr>
          <w:rFonts w:ascii="Arial Narrow" w:eastAsiaTheme="minorHAnsi" w:hAnsi="Arial Narrow" w:cs="Arial"/>
          <w:color w:val="000000"/>
          <w:lang w:val="es-MX" w:eastAsia="en-US"/>
        </w:rPr>
        <w:t xml:space="preserve">Por adquisición voluntaria de una nacionalidad extranjera, por hacerse pasar en cualquier instrumento público como extranjero, por usar un pasaporte extranjero, o por aceptar o usar títulos nobiliarios que impliquen sumisión a un Estado extranjero, y </w:t>
      </w:r>
    </w:p>
    <w:p w14:paraId="70C1E893" w14:textId="77777777" w:rsidR="00676403" w:rsidRDefault="0067640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3BC3AD" w14:textId="57E313AA" w:rsidR="001D216C" w:rsidRPr="00011C16" w:rsidRDefault="001D216C" w:rsidP="003E5773">
      <w:pPr>
        <w:pStyle w:val="Prrafodelista"/>
        <w:numPr>
          <w:ilvl w:val="0"/>
          <w:numId w:val="38"/>
        </w:numPr>
        <w:autoSpaceDE w:val="0"/>
        <w:autoSpaceDN w:val="0"/>
        <w:adjustRightInd w:val="0"/>
        <w:spacing w:line="276" w:lineRule="auto"/>
        <w:jc w:val="both"/>
        <w:rPr>
          <w:rFonts w:ascii="Arial Narrow" w:eastAsiaTheme="minorHAnsi" w:hAnsi="Arial Narrow" w:cs="Arial"/>
          <w:color w:val="000000"/>
          <w:lang w:val="es-MX" w:eastAsia="en-US"/>
        </w:rPr>
      </w:pPr>
      <w:r w:rsidRPr="00011C16">
        <w:rPr>
          <w:rFonts w:ascii="Arial Narrow" w:eastAsiaTheme="minorHAnsi" w:hAnsi="Arial Narrow" w:cs="Arial"/>
          <w:color w:val="000000"/>
          <w:lang w:val="es-MX" w:eastAsia="en-US"/>
        </w:rPr>
        <w:t xml:space="preserve">Por residir durante cinco años continuos en el extranjero. </w:t>
      </w:r>
    </w:p>
    <w:p w14:paraId="6FE7FC3A" w14:textId="77777777" w:rsidR="00676403" w:rsidRPr="00676403" w:rsidRDefault="0067640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CEA2C9" w14:textId="7511BD63" w:rsidR="001D216C" w:rsidRPr="00011C16" w:rsidRDefault="001D216C" w:rsidP="003E5773">
      <w:pPr>
        <w:pStyle w:val="Prrafodelista"/>
        <w:numPr>
          <w:ilvl w:val="0"/>
          <w:numId w:val="37"/>
        </w:numPr>
        <w:autoSpaceDE w:val="0"/>
        <w:autoSpaceDN w:val="0"/>
        <w:adjustRightInd w:val="0"/>
        <w:spacing w:line="276" w:lineRule="auto"/>
        <w:jc w:val="both"/>
        <w:rPr>
          <w:rFonts w:ascii="Arial Narrow" w:eastAsiaTheme="minorHAnsi" w:hAnsi="Arial Narrow" w:cs="Arial"/>
          <w:color w:val="000000"/>
          <w:lang w:val="es-MX" w:eastAsia="en-US"/>
        </w:rPr>
      </w:pPr>
      <w:r w:rsidRPr="00011C16">
        <w:rPr>
          <w:rFonts w:ascii="Arial Narrow" w:eastAsiaTheme="minorHAnsi" w:hAnsi="Arial Narrow" w:cs="Arial"/>
          <w:color w:val="000000"/>
          <w:lang w:val="es-MX" w:eastAsia="en-US"/>
        </w:rPr>
        <w:t xml:space="preserve">La ciudadanía mexicana se pierde: </w:t>
      </w:r>
    </w:p>
    <w:p w14:paraId="3447B1D1" w14:textId="4049718E" w:rsidR="001D216C" w:rsidRPr="009B5E65" w:rsidRDefault="001D216C" w:rsidP="003E5773">
      <w:pPr>
        <w:pStyle w:val="Prrafodelista"/>
        <w:numPr>
          <w:ilvl w:val="0"/>
          <w:numId w:val="39"/>
        </w:numPr>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lastRenderedPageBreak/>
        <w:t xml:space="preserve">Por aceptar o usar títulos nobiliarios de gobiernos extranjeros; </w:t>
      </w:r>
    </w:p>
    <w:p w14:paraId="19EE7AA4" w14:textId="77777777" w:rsidR="00F62E3E" w:rsidRDefault="00F62E3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7D6CA0" w14:textId="4E4FC3EA" w:rsidR="001D216C" w:rsidRPr="009B5E65" w:rsidRDefault="001D216C" w:rsidP="003E5773">
      <w:pPr>
        <w:pStyle w:val="Prrafodelista"/>
        <w:numPr>
          <w:ilvl w:val="0"/>
          <w:numId w:val="39"/>
        </w:numPr>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t xml:space="preserve">Por prestar voluntariamente servicios o funciones oficiales a un gobierno extranjero, sin permiso del Ejecutivo Federal; </w:t>
      </w:r>
    </w:p>
    <w:p w14:paraId="0FBD1DD4" w14:textId="77777777" w:rsidR="001D216C" w:rsidRPr="00C270E5" w:rsidRDefault="001D216C" w:rsidP="00C270E5">
      <w:pPr>
        <w:jc w:val="right"/>
        <w:rPr>
          <w:rFonts w:ascii="Arial Narrow" w:eastAsiaTheme="minorHAnsi" w:hAnsi="Arial Narrow"/>
          <w:b/>
          <w:bCs/>
          <w:sz w:val="20"/>
          <w:szCs w:val="20"/>
          <w:shd w:val="clear" w:color="auto" w:fill="003E3D"/>
        </w:rPr>
      </w:pPr>
      <w:r w:rsidRPr="00C270E5">
        <w:rPr>
          <w:rFonts w:ascii="Arial Narrow" w:eastAsiaTheme="minorHAnsi" w:hAnsi="Arial Narrow"/>
          <w:b/>
          <w:bCs/>
          <w:sz w:val="20"/>
          <w:szCs w:val="20"/>
          <w:shd w:val="clear" w:color="auto" w:fill="003E3D"/>
        </w:rPr>
        <w:t xml:space="preserve">Fracción reformada DOF 30-09-2013 </w:t>
      </w:r>
    </w:p>
    <w:p w14:paraId="7184EA7D" w14:textId="77777777" w:rsidR="00F62E3E" w:rsidRDefault="00F62E3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2E107A" w14:textId="0F4639A9" w:rsidR="001D216C" w:rsidRPr="009B5E65" w:rsidRDefault="001D216C" w:rsidP="003E5773">
      <w:pPr>
        <w:pStyle w:val="Prrafodelista"/>
        <w:numPr>
          <w:ilvl w:val="0"/>
          <w:numId w:val="39"/>
        </w:numPr>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t xml:space="preserve">Por aceptar o usar condecoraciones extranjeras sin permiso del Ejecutivo Federal. </w:t>
      </w:r>
    </w:p>
    <w:p w14:paraId="52084E04" w14:textId="77777777" w:rsidR="00C270E5" w:rsidRDefault="00C270E5" w:rsidP="00C270E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33AF695" w14:textId="65AA5192" w:rsidR="001D216C" w:rsidRPr="009B5E65" w:rsidRDefault="001D216C" w:rsidP="00C270E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t xml:space="preserve">El Presidente de la República, los senadores y diputados al Congreso de la Unión y los ministros de la Suprema Corte de Justicia de la Nación podrán libremente aceptar y usar condecoraciones extranjeras; </w:t>
      </w:r>
    </w:p>
    <w:p w14:paraId="781278EF" w14:textId="77777777" w:rsidR="001D216C" w:rsidRPr="00C270E5" w:rsidRDefault="001D216C" w:rsidP="00C270E5">
      <w:pPr>
        <w:jc w:val="right"/>
        <w:rPr>
          <w:rFonts w:ascii="Arial Narrow" w:eastAsiaTheme="minorHAnsi" w:hAnsi="Arial Narrow"/>
          <w:b/>
          <w:bCs/>
          <w:sz w:val="20"/>
          <w:szCs w:val="20"/>
          <w:shd w:val="clear" w:color="auto" w:fill="003E3D"/>
        </w:rPr>
      </w:pPr>
      <w:r w:rsidRPr="00C270E5">
        <w:rPr>
          <w:rFonts w:ascii="Arial Narrow" w:eastAsiaTheme="minorHAnsi" w:hAnsi="Arial Narrow"/>
          <w:b/>
          <w:bCs/>
          <w:sz w:val="20"/>
          <w:szCs w:val="20"/>
          <w:shd w:val="clear" w:color="auto" w:fill="003E3D"/>
        </w:rPr>
        <w:t xml:space="preserve">Fracción reformada DOF 30-09-2013 </w:t>
      </w:r>
    </w:p>
    <w:p w14:paraId="463B8F82" w14:textId="77777777" w:rsidR="009B5E65" w:rsidRDefault="009B5E6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B65B9C" w14:textId="0B81C6FC" w:rsidR="001D216C" w:rsidRPr="009B5E65" w:rsidRDefault="001D216C" w:rsidP="003E5773">
      <w:pPr>
        <w:pStyle w:val="Prrafodelista"/>
        <w:numPr>
          <w:ilvl w:val="0"/>
          <w:numId w:val="39"/>
        </w:numPr>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t xml:space="preserve">Por admitir del gobierno de otro país títulos o funciones sin previo permiso del Ejecutivo Federal, exceptuando los títulos literarios, científicos o humanitarios que pueden aceptarse libremente; </w:t>
      </w:r>
    </w:p>
    <w:p w14:paraId="29E57A5E" w14:textId="77777777" w:rsidR="001D216C" w:rsidRPr="00C270E5" w:rsidRDefault="001D216C" w:rsidP="00C270E5">
      <w:pPr>
        <w:jc w:val="right"/>
        <w:rPr>
          <w:rFonts w:ascii="Arial Narrow" w:eastAsiaTheme="minorHAnsi" w:hAnsi="Arial Narrow"/>
          <w:b/>
          <w:bCs/>
          <w:sz w:val="20"/>
          <w:szCs w:val="20"/>
          <w:shd w:val="clear" w:color="auto" w:fill="003E3D"/>
        </w:rPr>
      </w:pPr>
      <w:r w:rsidRPr="00C270E5">
        <w:rPr>
          <w:rFonts w:ascii="Arial Narrow" w:eastAsiaTheme="minorHAnsi" w:hAnsi="Arial Narrow"/>
          <w:b/>
          <w:bCs/>
          <w:sz w:val="20"/>
          <w:szCs w:val="20"/>
          <w:shd w:val="clear" w:color="auto" w:fill="003E3D"/>
        </w:rPr>
        <w:t xml:space="preserve">Fracción reformada DOF 30-09-2013 </w:t>
      </w:r>
    </w:p>
    <w:p w14:paraId="129FB062" w14:textId="77777777" w:rsidR="009B5E65" w:rsidRDefault="009B5E6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3942404" w14:textId="13B84A3E" w:rsidR="001D216C" w:rsidRPr="009B5E65" w:rsidRDefault="001D216C" w:rsidP="003E5773">
      <w:pPr>
        <w:pStyle w:val="Prrafodelista"/>
        <w:numPr>
          <w:ilvl w:val="0"/>
          <w:numId w:val="39"/>
        </w:numPr>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t xml:space="preserve">Por ayudar, en contra de la Nación, a un extranjero, o a un gobierno extranjero, en cualquier reclamación diplomática o ante un tribunal internacional, y </w:t>
      </w:r>
    </w:p>
    <w:p w14:paraId="59EBED97" w14:textId="77777777" w:rsidR="009B5E65" w:rsidRDefault="009B5E6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5368C50" w14:textId="44EB9151" w:rsidR="001D216C" w:rsidRPr="009B5E65" w:rsidRDefault="001D216C" w:rsidP="003E5773">
      <w:pPr>
        <w:pStyle w:val="Prrafodelista"/>
        <w:numPr>
          <w:ilvl w:val="0"/>
          <w:numId w:val="39"/>
        </w:numPr>
        <w:autoSpaceDE w:val="0"/>
        <w:autoSpaceDN w:val="0"/>
        <w:adjustRightInd w:val="0"/>
        <w:spacing w:line="276" w:lineRule="auto"/>
        <w:jc w:val="both"/>
        <w:rPr>
          <w:rFonts w:ascii="Arial Narrow" w:eastAsiaTheme="minorHAnsi" w:hAnsi="Arial Narrow" w:cs="Arial"/>
          <w:color w:val="000000"/>
          <w:lang w:val="es-MX" w:eastAsia="en-US"/>
        </w:rPr>
      </w:pPr>
      <w:r w:rsidRPr="009B5E65">
        <w:rPr>
          <w:rFonts w:ascii="Arial Narrow" w:eastAsiaTheme="minorHAnsi" w:hAnsi="Arial Narrow" w:cs="Arial"/>
          <w:color w:val="000000"/>
          <w:lang w:val="es-MX" w:eastAsia="en-US"/>
        </w:rPr>
        <w:t xml:space="preserve">En los demás casos que fijan las leyes. </w:t>
      </w:r>
    </w:p>
    <w:p w14:paraId="58B1B140" w14:textId="77777777" w:rsidR="001D216C" w:rsidRPr="00C270E5" w:rsidRDefault="001D216C" w:rsidP="00C270E5">
      <w:pPr>
        <w:jc w:val="right"/>
        <w:rPr>
          <w:rFonts w:ascii="Arial Narrow" w:eastAsiaTheme="minorHAnsi" w:hAnsi="Arial Narrow"/>
          <w:b/>
          <w:bCs/>
          <w:sz w:val="20"/>
          <w:szCs w:val="20"/>
          <w:shd w:val="clear" w:color="auto" w:fill="003E3D"/>
        </w:rPr>
      </w:pPr>
      <w:r w:rsidRPr="00C270E5">
        <w:rPr>
          <w:rFonts w:ascii="Arial Narrow" w:eastAsiaTheme="minorHAnsi" w:hAnsi="Arial Narrow"/>
          <w:b/>
          <w:bCs/>
          <w:sz w:val="20"/>
          <w:szCs w:val="20"/>
          <w:shd w:val="clear" w:color="auto" w:fill="003E3D"/>
        </w:rPr>
        <w:t xml:space="preserve">Reforma DOF 30-09-2013: Derogó del Apartado C el entonces último párrafo </w:t>
      </w:r>
    </w:p>
    <w:p w14:paraId="33E9DC70" w14:textId="77777777" w:rsidR="001D216C" w:rsidRPr="00401AD3" w:rsidRDefault="001D216C" w:rsidP="00401AD3">
      <w:pPr>
        <w:jc w:val="right"/>
        <w:rPr>
          <w:rFonts w:ascii="Arial Narrow" w:eastAsiaTheme="minorHAnsi" w:hAnsi="Arial Narrow"/>
          <w:b/>
          <w:bCs/>
          <w:sz w:val="20"/>
          <w:szCs w:val="20"/>
          <w:shd w:val="clear" w:color="auto" w:fill="003E3D"/>
        </w:rPr>
      </w:pPr>
      <w:r w:rsidRPr="00401AD3">
        <w:rPr>
          <w:rFonts w:ascii="Arial Narrow" w:eastAsiaTheme="minorHAnsi" w:hAnsi="Arial Narrow"/>
          <w:b/>
          <w:bCs/>
          <w:sz w:val="20"/>
          <w:szCs w:val="20"/>
          <w:shd w:val="clear" w:color="auto" w:fill="003E3D"/>
        </w:rPr>
        <w:t xml:space="preserve">Fe de erratas al artículo DOF 06-02-1917. Artículo reformado DOF 18-01-1934, 20-03-1997 </w:t>
      </w:r>
    </w:p>
    <w:p w14:paraId="58A18B36" w14:textId="77777777" w:rsidR="009B5E65" w:rsidRDefault="009B5E65" w:rsidP="0041492A">
      <w:pPr>
        <w:spacing w:line="276" w:lineRule="auto"/>
        <w:jc w:val="both"/>
        <w:rPr>
          <w:rFonts w:ascii="Arial Narrow" w:eastAsiaTheme="minorHAnsi" w:hAnsi="Arial Narrow" w:cs="Arial"/>
          <w:b/>
          <w:bCs/>
          <w:color w:val="000000"/>
          <w:lang w:val="es-MX" w:eastAsia="en-US"/>
        </w:rPr>
      </w:pPr>
    </w:p>
    <w:p w14:paraId="26801830" w14:textId="4B06A2D4" w:rsidR="001D216C" w:rsidRPr="0041492A" w:rsidRDefault="001D216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8. </w:t>
      </w:r>
      <w:r w:rsidRPr="0041492A">
        <w:rPr>
          <w:rFonts w:ascii="Arial Narrow" w:eastAsiaTheme="minorHAnsi" w:hAnsi="Arial Narrow" w:cs="Arial"/>
          <w:color w:val="000000"/>
          <w:lang w:val="es-MX" w:eastAsia="en-US"/>
        </w:rPr>
        <w:t>Los derechos o prerrogativas de los ciudadanos se suspenden:</w:t>
      </w:r>
    </w:p>
    <w:p w14:paraId="029FA4AA" w14:textId="77777777" w:rsidR="00401AD3" w:rsidRDefault="00401AD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F3146A" w14:textId="35AE82A5" w:rsidR="001D216C" w:rsidRPr="00401AD3" w:rsidRDefault="001D216C" w:rsidP="003E5773">
      <w:pPr>
        <w:pStyle w:val="Prrafodelista"/>
        <w:numPr>
          <w:ilvl w:val="0"/>
          <w:numId w:val="40"/>
        </w:numPr>
        <w:autoSpaceDE w:val="0"/>
        <w:autoSpaceDN w:val="0"/>
        <w:adjustRightInd w:val="0"/>
        <w:spacing w:line="276" w:lineRule="auto"/>
        <w:jc w:val="both"/>
        <w:rPr>
          <w:rFonts w:ascii="Arial Narrow" w:eastAsiaTheme="minorHAnsi" w:hAnsi="Arial Narrow" w:cs="Arial"/>
          <w:color w:val="000000"/>
          <w:lang w:val="es-MX" w:eastAsia="en-US"/>
        </w:rPr>
      </w:pPr>
      <w:r w:rsidRPr="00401AD3">
        <w:rPr>
          <w:rFonts w:ascii="Arial Narrow" w:eastAsiaTheme="minorHAnsi" w:hAnsi="Arial Narrow" w:cs="Arial"/>
          <w:color w:val="000000"/>
          <w:lang w:val="es-MX" w:eastAsia="en-US"/>
        </w:rPr>
        <w:t xml:space="preserve">Por falta de cumplimiento, sin causa justificada, de cualquiera de las obligaciones que impone el artículo 36. Esta suspensión durará un año y se impondrá además de las otras penas que por el mismo hecho señalare la ley; </w:t>
      </w:r>
    </w:p>
    <w:p w14:paraId="67C666B9" w14:textId="77777777" w:rsidR="00401AD3" w:rsidRPr="00401AD3" w:rsidRDefault="00401A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630299" w14:textId="60C3F0DC" w:rsidR="001D216C" w:rsidRPr="00401AD3" w:rsidRDefault="001D216C" w:rsidP="003E5773">
      <w:pPr>
        <w:pStyle w:val="Prrafodelista"/>
        <w:numPr>
          <w:ilvl w:val="0"/>
          <w:numId w:val="40"/>
        </w:numPr>
        <w:autoSpaceDE w:val="0"/>
        <w:autoSpaceDN w:val="0"/>
        <w:adjustRightInd w:val="0"/>
        <w:spacing w:line="276" w:lineRule="auto"/>
        <w:jc w:val="both"/>
        <w:rPr>
          <w:rFonts w:ascii="Arial Narrow" w:eastAsiaTheme="minorHAnsi" w:hAnsi="Arial Narrow" w:cs="Arial"/>
          <w:color w:val="000000"/>
          <w:lang w:val="es-MX" w:eastAsia="en-US"/>
        </w:rPr>
      </w:pPr>
      <w:r w:rsidRPr="00401AD3">
        <w:rPr>
          <w:rFonts w:ascii="Arial Narrow" w:eastAsiaTheme="minorHAnsi" w:hAnsi="Arial Narrow" w:cs="Arial"/>
          <w:color w:val="000000"/>
          <w:lang w:val="es-MX" w:eastAsia="en-US"/>
        </w:rPr>
        <w:t xml:space="preserve">Por estar sujeto a un proceso criminal por delito que merezca pena corporal, a contar desde la fecha del auto de formal prisión; </w:t>
      </w:r>
    </w:p>
    <w:p w14:paraId="0EF6C0E9" w14:textId="77777777" w:rsidR="00401AD3" w:rsidRPr="00401AD3" w:rsidRDefault="00401A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676420" w14:textId="141D1614" w:rsidR="001D216C" w:rsidRPr="00401AD3" w:rsidRDefault="001D216C" w:rsidP="003E5773">
      <w:pPr>
        <w:pStyle w:val="Prrafodelista"/>
        <w:numPr>
          <w:ilvl w:val="0"/>
          <w:numId w:val="40"/>
        </w:numPr>
        <w:autoSpaceDE w:val="0"/>
        <w:autoSpaceDN w:val="0"/>
        <w:adjustRightInd w:val="0"/>
        <w:spacing w:line="276" w:lineRule="auto"/>
        <w:jc w:val="both"/>
        <w:rPr>
          <w:rFonts w:ascii="Arial Narrow" w:eastAsiaTheme="minorHAnsi" w:hAnsi="Arial Narrow" w:cs="Arial"/>
          <w:color w:val="000000"/>
          <w:lang w:val="es-MX" w:eastAsia="en-US"/>
        </w:rPr>
      </w:pPr>
      <w:r w:rsidRPr="00401AD3">
        <w:rPr>
          <w:rFonts w:ascii="Arial Narrow" w:eastAsiaTheme="minorHAnsi" w:hAnsi="Arial Narrow" w:cs="Arial"/>
          <w:color w:val="000000"/>
          <w:lang w:val="es-MX" w:eastAsia="en-US"/>
        </w:rPr>
        <w:t xml:space="preserve">Durante la extinción de una pena corporal; </w:t>
      </w:r>
    </w:p>
    <w:p w14:paraId="39F809CB" w14:textId="77777777" w:rsidR="00401AD3" w:rsidRPr="00401AD3" w:rsidRDefault="00401A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78F07A" w14:textId="38C272BE" w:rsidR="001D216C" w:rsidRPr="00401AD3" w:rsidRDefault="001D216C" w:rsidP="003E5773">
      <w:pPr>
        <w:pStyle w:val="Prrafodelista"/>
        <w:numPr>
          <w:ilvl w:val="0"/>
          <w:numId w:val="40"/>
        </w:numPr>
        <w:autoSpaceDE w:val="0"/>
        <w:autoSpaceDN w:val="0"/>
        <w:adjustRightInd w:val="0"/>
        <w:spacing w:line="276" w:lineRule="auto"/>
        <w:jc w:val="both"/>
        <w:rPr>
          <w:rFonts w:ascii="Arial Narrow" w:eastAsiaTheme="minorHAnsi" w:hAnsi="Arial Narrow" w:cs="Arial"/>
          <w:color w:val="000000"/>
          <w:lang w:val="es-MX" w:eastAsia="en-US"/>
        </w:rPr>
      </w:pPr>
      <w:r w:rsidRPr="00401AD3">
        <w:rPr>
          <w:rFonts w:ascii="Arial Narrow" w:eastAsiaTheme="minorHAnsi" w:hAnsi="Arial Narrow" w:cs="Arial"/>
          <w:color w:val="000000"/>
          <w:lang w:val="es-MX" w:eastAsia="en-US"/>
        </w:rPr>
        <w:t xml:space="preserve">Por vagancia o ebriedad consuetudinaria, declarada en los términos que prevengan las leyes; </w:t>
      </w:r>
    </w:p>
    <w:p w14:paraId="4001A837" w14:textId="77777777" w:rsidR="00401AD3" w:rsidRPr="00401AD3" w:rsidRDefault="00401A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AE2B6B" w14:textId="1C2A64B7" w:rsidR="001D216C" w:rsidRPr="00401AD3" w:rsidRDefault="001D216C" w:rsidP="003E5773">
      <w:pPr>
        <w:pStyle w:val="Prrafodelista"/>
        <w:numPr>
          <w:ilvl w:val="0"/>
          <w:numId w:val="40"/>
        </w:numPr>
        <w:autoSpaceDE w:val="0"/>
        <w:autoSpaceDN w:val="0"/>
        <w:adjustRightInd w:val="0"/>
        <w:spacing w:line="276" w:lineRule="auto"/>
        <w:jc w:val="both"/>
        <w:rPr>
          <w:rFonts w:ascii="Arial Narrow" w:eastAsiaTheme="minorHAnsi" w:hAnsi="Arial Narrow" w:cs="Arial"/>
          <w:color w:val="000000"/>
          <w:lang w:val="es-MX" w:eastAsia="en-US"/>
        </w:rPr>
      </w:pPr>
      <w:r w:rsidRPr="00401AD3">
        <w:rPr>
          <w:rFonts w:ascii="Arial Narrow" w:eastAsiaTheme="minorHAnsi" w:hAnsi="Arial Narrow" w:cs="Arial"/>
          <w:color w:val="000000"/>
          <w:lang w:val="es-MX" w:eastAsia="en-US"/>
        </w:rPr>
        <w:t xml:space="preserve">Por estar prófugo de la justicia, desde que se dicte la orden de aprehensión hasta que prescriba la acción penal;  </w:t>
      </w:r>
    </w:p>
    <w:p w14:paraId="165D7623" w14:textId="5FFF7D9A" w:rsidR="00A96B3F" w:rsidRPr="00A96B3F" w:rsidRDefault="00A96B3F" w:rsidP="00A96B3F">
      <w:pPr>
        <w:pStyle w:val="Prrafodelista"/>
        <w:jc w:val="right"/>
        <w:rPr>
          <w:rFonts w:ascii="Arial Narrow" w:eastAsiaTheme="minorHAnsi" w:hAnsi="Arial Narrow"/>
          <w:b/>
          <w:bCs/>
          <w:sz w:val="20"/>
          <w:szCs w:val="20"/>
          <w:shd w:val="clear" w:color="auto" w:fill="003E3D"/>
        </w:rPr>
      </w:pPr>
      <w:r w:rsidRPr="00A96B3F">
        <w:rPr>
          <w:rFonts w:ascii="Arial Narrow" w:eastAsiaTheme="minorHAnsi" w:hAnsi="Arial Narrow"/>
          <w:b/>
          <w:bCs/>
          <w:sz w:val="20"/>
          <w:szCs w:val="20"/>
          <w:shd w:val="clear" w:color="auto" w:fill="003E3D"/>
        </w:rPr>
        <w:lastRenderedPageBreak/>
        <w:t xml:space="preserve">Fracción reformada DOF </w:t>
      </w:r>
      <w:r>
        <w:rPr>
          <w:rFonts w:ascii="Arial Narrow" w:eastAsiaTheme="minorHAnsi" w:hAnsi="Arial Narrow"/>
          <w:b/>
          <w:bCs/>
          <w:sz w:val="20"/>
          <w:szCs w:val="20"/>
          <w:shd w:val="clear" w:color="auto" w:fill="003E3D"/>
        </w:rPr>
        <w:t>29</w:t>
      </w:r>
      <w:r w:rsidRPr="00A96B3F">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A96B3F">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w:t>
      </w:r>
      <w:r w:rsidRPr="00A96B3F">
        <w:rPr>
          <w:rFonts w:ascii="Arial Narrow" w:eastAsiaTheme="minorHAnsi" w:hAnsi="Arial Narrow"/>
          <w:b/>
          <w:bCs/>
          <w:sz w:val="20"/>
          <w:szCs w:val="20"/>
          <w:shd w:val="clear" w:color="auto" w:fill="003E3D"/>
        </w:rPr>
        <w:t xml:space="preserve">3 </w:t>
      </w:r>
    </w:p>
    <w:p w14:paraId="65D989DB" w14:textId="77777777" w:rsidR="00401AD3" w:rsidRPr="00401AD3" w:rsidRDefault="00401A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38542F" w14:textId="41025907" w:rsidR="000F637A" w:rsidRDefault="001D216C" w:rsidP="003E5773">
      <w:pPr>
        <w:pStyle w:val="Prrafodelista"/>
        <w:numPr>
          <w:ilvl w:val="0"/>
          <w:numId w:val="40"/>
        </w:numPr>
        <w:autoSpaceDE w:val="0"/>
        <w:autoSpaceDN w:val="0"/>
        <w:adjustRightInd w:val="0"/>
        <w:spacing w:line="276" w:lineRule="auto"/>
        <w:jc w:val="both"/>
        <w:rPr>
          <w:rFonts w:ascii="Arial Narrow" w:eastAsiaTheme="minorHAnsi" w:hAnsi="Arial Narrow" w:cs="Arial"/>
          <w:color w:val="000000"/>
          <w:lang w:val="es-MX" w:eastAsia="en-US"/>
        </w:rPr>
      </w:pPr>
      <w:r w:rsidRPr="00401AD3">
        <w:rPr>
          <w:rFonts w:ascii="Arial Narrow" w:eastAsiaTheme="minorHAnsi" w:hAnsi="Arial Narrow" w:cs="Arial"/>
          <w:color w:val="000000"/>
          <w:lang w:val="es-MX" w:eastAsia="en-US"/>
        </w:rPr>
        <w:t>Por sentencia ejecutoria que imponga como pena esa suspensión</w:t>
      </w:r>
      <w:r w:rsidR="000F637A">
        <w:rPr>
          <w:rFonts w:ascii="Arial Narrow" w:eastAsiaTheme="minorHAnsi" w:hAnsi="Arial Narrow" w:cs="Arial"/>
          <w:color w:val="000000"/>
          <w:lang w:val="es-MX" w:eastAsia="en-US"/>
        </w:rPr>
        <w:t>, y</w:t>
      </w:r>
    </w:p>
    <w:p w14:paraId="2E73FDC8" w14:textId="3CD943E0" w:rsidR="000F637A" w:rsidRPr="000F637A" w:rsidRDefault="000F637A" w:rsidP="000F637A">
      <w:pPr>
        <w:pStyle w:val="Prrafodelista"/>
        <w:jc w:val="right"/>
        <w:rPr>
          <w:rFonts w:ascii="Arial Narrow" w:eastAsiaTheme="minorHAnsi" w:hAnsi="Arial Narrow"/>
          <w:b/>
          <w:bCs/>
          <w:sz w:val="20"/>
          <w:szCs w:val="20"/>
          <w:shd w:val="clear" w:color="auto" w:fill="003E3D"/>
        </w:rPr>
      </w:pPr>
      <w:r w:rsidRPr="000F637A">
        <w:rPr>
          <w:rFonts w:ascii="Arial Narrow" w:eastAsiaTheme="minorHAnsi" w:hAnsi="Arial Narrow"/>
          <w:b/>
          <w:bCs/>
          <w:sz w:val="20"/>
          <w:szCs w:val="20"/>
          <w:shd w:val="clear" w:color="auto" w:fill="003E3D"/>
        </w:rPr>
        <w:t xml:space="preserve">Fracción reformada DOF </w:t>
      </w:r>
      <w:r>
        <w:rPr>
          <w:rFonts w:ascii="Arial Narrow" w:eastAsiaTheme="minorHAnsi" w:hAnsi="Arial Narrow"/>
          <w:b/>
          <w:bCs/>
          <w:sz w:val="20"/>
          <w:szCs w:val="20"/>
          <w:shd w:val="clear" w:color="auto" w:fill="003E3D"/>
        </w:rPr>
        <w:t>29</w:t>
      </w:r>
      <w:r w:rsidRPr="000F637A">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0F637A">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w:t>
      </w:r>
      <w:r w:rsidRPr="000F637A">
        <w:rPr>
          <w:rFonts w:ascii="Arial Narrow" w:eastAsiaTheme="minorHAnsi" w:hAnsi="Arial Narrow"/>
          <w:b/>
          <w:bCs/>
          <w:sz w:val="20"/>
          <w:szCs w:val="20"/>
          <w:shd w:val="clear" w:color="auto" w:fill="003E3D"/>
        </w:rPr>
        <w:t xml:space="preserve">3 </w:t>
      </w:r>
    </w:p>
    <w:p w14:paraId="77933B79" w14:textId="3AAE6683" w:rsidR="002A4111" w:rsidRPr="002A4111" w:rsidRDefault="002A4111" w:rsidP="000E4ECE">
      <w:pPr>
        <w:pStyle w:val="Default"/>
        <w:rPr>
          <w:rFonts w:eastAsiaTheme="minorHAnsi"/>
          <w:szCs w:val="24"/>
          <w:lang w:eastAsia="en-US"/>
        </w:rPr>
      </w:pPr>
    </w:p>
    <w:p w14:paraId="665D9102" w14:textId="4B5395E9" w:rsidR="002A4111" w:rsidRPr="0034583F" w:rsidRDefault="002A4111" w:rsidP="002A4111">
      <w:pPr>
        <w:pStyle w:val="Prrafodelista"/>
        <w:numPr>
          <w:ilvl w:val="0"/>
          <w:numId w:val="40"/>
        </w:numPr>
        <w:autoSpaceDE w:val="0"/>
        <w:autoSpaceDN w:val="0"/>
        <w:adjustRightInd w:val="0"/>
        <w:spacing w:line="276" w:lineRule="auto"/>
        <w:jc w:val="both"/>
        <w:rPr>
          <w:rFonts w:ascii="Arial Narrow" w:eastAsiaTheme="minorHAnsi" w:hAnsi="Arial Narrow" w:cs="Arial"/>
          <w:lang w:val="es-MX" w:eastAsia="en-US"/>
        </w:rPr>
      </w:pPr>
      <w:r w:rsidRPr="0034583F">
        <w:rPr>
          <w:rFonts w:ascii="Arial Narrow" w:eastAsiaTheme="minorHAnsi" w:hAnsi="Arial Narrow" w:cs="Arial"/>
          <w:lang w:val="es-MX" w:eastAsia="en-US"/>
        </w:rPr>
        <w:t xml:space="preserve">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w:t>
      </w:r>
    </w:p>
    <w:p w14:paraId="00A5F387" w14:textId="77777777" w:rsidR="002A4111" w:rsidRPr="0034583F" w:rsidRDefault="002A4111" w:rsidP="002A4111">
      <w:pPr>
        <w:autoSpaceDE w:val="0"/>
        <w:autoSpaceDN w:val="0"/>
        <w:adjustRightInd w:val="0"/>
        <w:spacing w:line="276" w:lineRule="auto"/>
        <w:jc w:val="both"/>
        <w:rPr>
          <w:rFonts w:ascii="Arial Narrow" w:eastAsiaTheme="minorHAnsi" w:hAnsi="Arial Narrow" w:cs="Arial"/>
          <w:lang w:val="es-MX" w:eastAsia="en-US"/>
        </w:rPr>
      </w:pPr>
    </w:p>
    <w:p w14:paraId="2E90E3E7" w14:textId="00FCE33B" w:rsidR="002A4111" w:rsidRPr="0034583F" w:rsidRDefault="002A4111" w:rsidP="002A4111">
      <w:pPr>
        <w:pStyle w:val="Prrafodelista"/>
        <w:autoSpaceDE w:val="0"/>
        <w:autoSpaceDN w:val="0"/>
        <w:adjustRightInd w:val="0"/>
        <w:spacing w:line="276" w:lineRule="auto"/>
        <w:jc w:val="both"/>
        <w:rPr>
          <w:rFonts w:ascii="Arial Narrow" w:eastAsiaTheme="minorHAnsi" w:hAnsi="Arial Narrow" w:cs="Arial"/>
          <w:lang w:val="es-MX" w:eastAsia="en-US"/>
        </w:rPr>
      </w:pPr>
      <w:r w:rsidRPr="0034583F">
        <w:rPr>
          <w:rFonts w:ascii="Arial Narrow" w:eastAsiaTheme="minorHAnsi" w:hAnsi="Arial Narrow" w:cs="Arial"/>
          <w:lang w:val="es-MX" w:eastAsia="en-US"/>
        </w:rPr>
        <w:t xml:space="preserve">Por ser declarada como persona deudora alimentaria morosa. </w:t>
      </w:r>
    </w:p>
    <w:p w14:paraId="72E97365" w14:textId="77777777" w:rsidR="002A4111" w:rsidRPr="0034583F" w:rsidRDefault="002A4111" w:rsidP="002A4111">
      <w:pPr>
        <w:autoSpaceDE w:val="0"/>
        <w:autoSpaceDN w:val="0"/>
        <w:adjustRightInd w:val="0"/>
        <w:spacing w:line="276" w:lineRule="auto"/>
        <w:jc w:val="both"/>
        <w:rPr>
          <w:rFonts w:ascii="Arial Narrow" w:eastAsiaTheme="minorHAnsi" w:hAnsi="Arial Narrow" w:cs="Arial"/>
          <w:lang w:val="es-MX" w:eastAsia="en-US"/>
        </w:rPr>
      </w:pPr>
    </w:p>
    <w:p w14:paraId="1DC4A36E" w14:textId="19A53B87" w:rsidR="001D216C" w:rsidRPr="0034583F" w:rsidRDefault="002A4111" w:rsidP="002A4111">
      <w:pPr>
        <w:pStyle w:val="Prrafodelista"/>
        <w:autoSpaceDE w:val="0"/>
        <w:autoSpaceDN w:val="0"/>
        <w:adjustRightInd w:val="0"/>
        <w:spacing w:line="276" w:lineRule="auto"/>
        <w:jc w:val="both"/>
        <w:rPr>
          <w:rFonts w:ascii="Arial Narrow" w:eastAsiaTheme="minorHAnsi" w:hAnsi="Arial Narrow" w:cs="Arial"/>
          <w:lang w:val="es-MX" w:eastAsia="en-US"/>
        </w:rPr>
      </w:pPr>
      <w:r w:rsidRPr="0034583F">
        <w:rPr>
          <w:rFonts w:ascii="Arial Narrow" w:eastAsiaTheme="minorHAnsi" w:hAnsi="Arial Narrow" w:cs="Arial"/>
          <w:lang w:val="es-MX" w:eastAsia="en-US"/>
        </w:rPr>
        <w:t>En los supuestos de esta fracción, la persona no podrá ser registrada como candidata para cualquier cargo de elección popular, ni ser nombrada para empleo, cargo o comisión en el servicio público.</w:t>
      </w:r>
    </w:p>
    <w:p w14:paraId="375108C9" w14:textId="5CDC91EB" w:rsidR="0034583F" w:rsidRPr="000F637A" w:rsidRDefault="0034583F" w:rsidP="0034583F">
      <w:pPr>
        <w:pStyle w:val="Prrafodelista"/>
        <w:jc w:val="right"/>
        <w:rPr>
          <w:rFonts w:ascii="Arial Narrow" w:eastAsiaTheme="minorHAnsi" w:hAnsi="Arial Narrow"/>
          <w:b/>
          <w:bCs/>
          <w:sz w:val="20"/>
          <w:szCs w:val="20"/>
          <w:shd w:val="clear" w:color="auto" w:fill="003E3D"/>
        </w:rPr>
      </w:pPr>
      <w:r w:rsidRPr="000F637A">
        <w:rPr>
          <w:rFonts w:ascii="Arial Narrow" w:eastAsiaTheme="minorHAnsi" w:hAnsi="Arial Narrow"/>
          <w:b/>
          <w:bCs/>
          <w:sz w:val="20"/>
          <w:szCs w:val="20"/>
          <w:shd w:val="clear" w:color="auto" w:fill="003E3D"/>
        </w:rPr>
        <w:t xml:space="preserve">Fracción </w:t>
      </w:r>
      <w:r>
        <w:rPr>
          <w:rFonts w:ascii="Arial Narrow" w:eastAsiaTheme="minorHAnsi" w:hAnsi="Arial Narrow"/>
          <w:b/>
          <w:bCs/>
          <w:sz w:val="20"/>
          <w:szCs w:val="20"/>
          <w:shd w:val="clear" w:color="auto" w:fill="003E3D"/>
        </w:rPr>
        <w:t>adicionada</w:t>
      </w:r>
      <w:r w:rsidRPr="000F637A">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29</w:t>
      </w:r>
      <w:r w:rsidRPr="000F637A">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0F637A">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w:t>
      </w:r>
      <w:r w:rsidRPr="000F637A">
        <w:rPr>
          <w:rFonts w:ascii="Arial Narrow" w:eastAsiaTheme="minorHAnsi" w:hAnsi="Arial Narrow"/>
          <w:b/>
          <w:bCs/>
          <w:sz w:val="20"/>
          <w:szCs w:val="20"/>
          <w:shd w:val="clear" w:color="auto" w:fill="003E3D"/>
        </w:rPr>
        <w:t xml:space="preserve">3 </w:t>
      </w:r>
    </w:p>
    <w:p w14:paraId="1A5CE82D" w14:textId="77777777" w:rsidR="00401AD3" w:rsidRPr="002A4111" w:rsidRDefault="00401AD3" w:rsidP="002A4111">
      <w:pPr>
        <w:autoSpaceDE w:val="0"/>
        <w:autoSpaceDN w:val="0"/>
        <w:adjustRightInd w:val="0"/>
        <w:spacing w:line="276" w:lineRule="auto"/>
        <w:jc w:val="both"/>
        <w:rPr>
          <w:rFonts w:ascii="Arial Narrow" w:eastAsiaTheme="minorHAnsi" w:hAnsi="Arial Narrow" w:cs="Arial"/>
          <w:color w:val="000000"/>
          <w:lang w:val="es-MX" w:eastAsia="en-US"/>
        </w:rPr>
      </w:pPr>
    </w:p>
    <w:p w14:paraId="1BBE7AAB" w14:textId="145EF801" w:rsidR="001D216C" w:rsidRPr="00DE093F" w:rsidRDefault="001D216C" w:rsidP="00DE093F">
      <w:pPr>
        <w:autoSpaceDE w:val="0"/>
        <w:autoSpaceDN w:val="0"/>
        <w:adjustRightInd w:val="0"/>
        <w:spacing w:line="276" w:lineRule="auto"/>
        <w:jc w:val="both"/>
        <w:rPr>
          <w:rFonts w:ascii="Arial Narrow" w:eastAsiaTheme="minorHAnsi" w:hAnsi="Arial Narrow" w:cs="Arial"/>
          <w:color w:val="000000"/>
          <w:lang w:val="es-MX" w:eastAsia="en-US"/>
        </w:rPr>
      </w:pPr>
      <w:r w:rsidRPr="00DE093F">
        <w:rPr>
          <w:rFonts w:ascii="Arial Narrow" w:eastAsiaTheme="minorHAnsi" w:hAnsi="Arial Narrow" w:cs="Arial"/>
          <w:color w:val="000000"/>
          <w:lang w:val="es-MX" w:eastAsia="en-US"/>
        </w:rPr>
        <w:t xml:space="preserve">La ley fijará los casos en que se pierden, y los demás en que se suspenden los derechos de ciudadano, y la manera de hacer la rehabilitación. </w:t>
      </w:r>
    </w:p>
    <w:p w14:paraId="0D626F92" w14:textId="77777777" w:rsidR="00401AD3" w:rsidRDefault="00401AD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C7594B" w14:textId="50FBB626" w:rsidR="001D216C" w:rsidRPr="0041492A" w:rsidRDefault="001D216C" w:rsidP="000855B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ítulo Segundo</w:t>
      </w:r>
    </w:p>
    <w:p w14:paraId="32515BC1" w14:textId="77777777" w:rsidR="000855B0" w:rsidRDefault="000855B0" w:rsidP="000855B0">
      <w:pPr>
        <w:autoSpaceDE w:val="0"/>
        <w:autoSpaceDN w:val="0"/>
        <w:adjustRightInd w:val="0"/>
        <w:spacing w:line="276" w:lineRule="auto"/>
        <w:jc w:val="center"/>
        <w:rPr>
          <w:rFonts w:ascii="Arial Narrow" w:eastAsiaTheme="minorHAnsi" w:hAnsi="Arial Narrow" w:cs="Arial"/>
          <w:b/>
          <w:bCs/>
          <w:color w:val="000000"/>
          <w:lang w:val="es-MX" w:eastAsia="en-US"/>
        </w:rPr>
      </w:pPr>
    </w:p>
    <w:p w14:paraId="49B9529C" w14:textId="6387B70E" w:rsidR="001D216C" w:rsidRPr="0041492A" w:rsidRDefault="001D216C" w:rsidP="000855B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w:t>
      </w:r>
    </w:p>
    <w:p w14:paraId="65A305A2" w14:textId="68867976" w:rsidR="001D216C" w:rsidRPr="0041492A" w:rsidRDefault="001D216C" w:rsidP="000855B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 Soberanía Nacional y de la Forma de Gobierno</w:t>
      </w:r>
    </w:p>
    <w:p w14:paraId="1F671775" w14:textId="77777777" w:rsidR="000855B0" w:rsidRDefault="000855B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1C0553" w14:textId="7639B87A" w:rsidR="001D216C" w:rsidRPr="0041492A" w:rsidRDefault="001D216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39. </w:t>
      </w:r>
      <w:r w:rsidRPr="0041492A">
        <w:rPr>
          <w:rFonts w:ascii="Arial Narrow" w:eastAsiaTheme="minorHAnsi" w:hAnsi="Arial Narrow" w:cs="Arial"/>
          <w:color w:val="000000"/>
          <w:lang w:val="es-MX" w:eastAsia="en-US"/>
        </w:rPr>
        <w:t xml:space="preserve">La soberanía nacional reside esencial y originariamente en el pueblo. Todo poder público dimana del pueblo y se instituye para beneficio de éste. El pueblo tiene en todo tiempo el inalienable derecho de alterar o modificar la forma de su gobierno. </w:t>
      </w:r>
    </w:p>
    <w:p w14:paraId="60050316" w14:textId="77777777" w:rsidR="001D216C" w:rsidRPr="009C5A0E" w:rsidRDefault="001D216C" w:rsidP="009C5A0E">
      <w:pPr>
        <w:jc w:val="right"/>
        <w:rPr>
          <w:rFonts w:ascii="Arial Narrow" w:eastAsiaTheme="minorHAnsi" w:hAnsi="Arial Narrow"/>
          <w:b/>
          <w:bCs/>
          <w:sz w:val="20"/>
          <w:szCs w:val="20"/>
          <w:shd w:val="clear" w:color="auto" w:fill="003E3D"/>
        </w:rPr>
      </w:pPr>
      <w:r w:rsidRPr="009C5A0E">
        <w:rPr>
          <w:rFonts w:ascii="Arial Narrow" w:eastAsiaTheme="minorHAnsi" w:hAnsi="Arial Narrow"/>
          <w:b/>
          <w:bCs/>
          <w:sz w:val="20"/>
          <w:szCs w:val="20"/>
          <w:shd w:val="clear" w:color="auto" w:fill="003E3D"/>
        </w:rPr>
        <w:t xml:space="preserve">Artículo original DOF 05-02-1917 </w:t>
      </w:r>
    </w:p>
    <w:p w14:paraId="21B7881F" w14:textId="77777777" w:rsidR="000855B0" w:rsidRDefault="000855B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B545D33" w14:textId="09EE9ADB" w:rsidR="001D216C" w:rsidRPr="0041492A" w:rsidRDefault="001D216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0. </w:t>
      </w:r>
      <w:r w:rsidRPr="0041492A">
        <w:rPr>
          <w:rFonts w:ascii="Arial Narrow" w:eastAsiaTheme="minorHAnsi" w:hAnsi="Arial Narrow" w:cs="Arial"/>
          <w:color w:val="000000"/>
          <w:lang w:val="es-MX" w:eastAsia="en-US"/>
        </w:rPr>
        <w:t xml:space="preserve">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 </w:t>
      </w:r>
    </w:p>
    <w:p w14:paraId="2E88512F" w14:textId="77777777" w:rsidR="001D216C" w:rsidRPr="009C5A0E" w:rsidRDefault="001D216C" w:rsidP="009C5A0E">
      <w:pPr>
        <w:jc w:val="right"/>
        <w:rPr>
          <w:rFonts w:ascii="Arial Narrow" w:eastAsiaTheme="minorHAnsi" w:hAnsi="Arial Narrow"/>
          <w:b/>
          <w:bCs/>
          <w:sz w:val="20"/>
          <w:szCs w:val="20"/>
          <w:shd w:val="clear" w:color="auto" w:fill="003E3D"/>
        </w:rPr>
      </w:pPr>
      <w:r w:rsidRPr="009C5A0E">
        <w:rPr>
          <w:rFonts w:ascii="Arial Narrow" w:eastAsiaTheme="minorHAnsi" w:hAnsi="Arial Narrow"/>
          <w:b/>
          <w:bCs/>
          <w:sz w:val="20"/>
          <w:szCs w:val="20"/>
          <w:shd w:val="clear" w:color="auto" w:fill="003E3D"/>
        </w:rPr>
        <w:t xml:space="preserve">Artículo reformado DOF 30-11-2012, 29-01-2016 </w:t>
      </w:r>
    </w:p>
    <w:p w14:paraId="752FF702" w14:textId="77777777" w:rsidR="000855B0" w:rsidRDefault="000855B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E9F41E1" w14:textId="18EDC875" w:rsidR="001D216C" w:rsidRPr="0041492A" w:rsidRDefault="001D216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1. </w:t>
      </w:r>
      <w:r w:rsidRPr="0041492A">
        <w:rPr>
          <w:rFonts w:ascii="Arial Narrow" w:eastAsiaTheme="minorHAnsi" w:hAnsi="Arial Narrow" w:cs="Arial"/>
          <w:color w:val="000000"/>
          <w:lang w:val="es-MX" w:eastAsia="en-US"/>
        </w:rPr>
        <w:t xml:space="preserve">El pueblo ejerce su soberanía por medio de los Poderes de la Unión, en los casos de la competencia de éstos, y por los de los Estados y la Ciudad de México, en lo que toca a sus regímenes interiores, en los términos respectivamente establecidos por la presente Constitución </w:t>
      </w:r>
      <w:r w:rsidRPr="0041492A">
        <w:rPr>
          <w:rFonts w:ascii="Arial Narrow" w:eastAsiaTheme="minorHAnsi" w:hAnsi="Arial Narrow" w:cs="Arial"/>
          <w:color w:val="000000"/>
          <w:lang w:val="es-MX" w:eastAsia="en-US"/>
        </w:rPr>
        <w:lastRenderedPageBreak/>
        <w:t xml:space="preserve">Federal y las particulares de cada Estado y de la Ciudad de México, las que en ningún caso podrán contravenir las estipulaciones del Pacto Federal. </w:t>
      </w:r>
    </w:p>
    <w:p w14:paraId="7EAF2B5A" w14:textId="77777777" w:rsidR="001D216C" w:rsidRPr="009C5A0E" w:rsidRDefault="001D216C" w:rsidP="009C5A0E">
      <w:pPr>
        <w:jc w:val="right"/>
        <w:rPr>
          <w:rFonts w:ascii="Arial Narrow" w:eastAsiaTheme="minorHAnsi" w:hAnsi="Arial Narrow"/>
          <w:b/>
          <w:bCs/>
          <w:sz w:val="20"/>
          <w:szCs w:val="20"/>
          <w:shd w:val="clear" w:color="auto" w:fill="003E3D"/>
        </w:rPr>
      </w:pPr>
      <w:r w:rsidRPr="009C5A0E">
        <w:rPr>
          <w:rFonts w:ascii="Arial Narrow" w:eastAsiaTheme="minorHAnsi" w:hAnsi="Arial Narrow"/>
          <w:b/>
          <w:bCs/>
          <w:sz w:val="20"/>
          <w:szCs w:val="20"/>
          <w:shd w:val="clear" w:color="auto" w:fill="003E3D"/>
        </w:rPr>
        <w:t xml:space="preserve">Párrafo reformado DOF 29-01-2016 </w:t>
      </w:r>
    </w:p>
    <w:p w14:paraId="1CE0EC2E" w14:textId="77777777" w:rsidR="000855B0" w:rsidRDefault="000855B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1F1B00" w14:textId="4C240502" w:rsidR="001D216C" w:rsidRPr="0041492A" w:rsidRDefault="001D216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 </w:t>
      </w:r>
    </w:p>
    <w:p w14:paraId="415B99DB" w14:textId="77777777" w:rsidR="001D216C" w:rsidRPr="009C5A0E" w:rsidRDefault="001D216C" w:rsidP="009C5A0E">
      <w:pPr>
        <w:jc w:val="right"/>
        <w:rPr>
          <w:rFonts w:ascii="Arial Narrow" w:eastAsiaTheme="minorHAnsi" w:hAnsi="Arial Narrow"/>
          <w:b/>
          <w:bCs/>
          <w:sz w:val="20"/>
          <w:szCs w:val="20"/>
          <w:shd w:val="clear" w:color="auto" w:fill="003E3D"/>
        </w:rPr>
      </w:pPr>
      <w:r w:rsidRPr="009C5A0E">
        <w:rPr>
          <w:rFonts w:ascii="Arial Narrow" w:eastAsiaTheme="minorHAnsi" w:hAnsi="Arial Narrow"/>
          <w:b/>
          <w:bCs/>
          <w:sz w:val="20"/>
          <w:szCs w:val="20"/>
          <w:shd w:val="clear" w:color="auto" w:fill="003E3D"/>
        </w:rPr>
        <w:t xml:space="preserve">Párrafo adicionado DOF 06-06-2019 </w:t>
      </w:r>
    </w:p>
    <w:p w14:paraId="299D1B58" w14:textId="77777777" w:rsidR="000855B0" w:rsidRDefault="000855B0" w:rsidP="0041492A">
      <w:pPr>
        <w:spacing w:line="276" w:lineRule="auto"/>
        <w:jc w:val="both"/>
        <w:rPr>
          <w:rFonts w:ascii="Arial Narrow" w:eastAsiaTheme="minorHAnsi" w:hAnsi="Arial Narrow" w:cs="Arial"/>
          <w:color w:val="000000"/>
          <w:lang w:val="es-MX" w:eastAsia="en-US"/>
        </w:rPr>
      </w:pPr>
    </w:p>
    <w:p w14:paraId="38127BA7" w14:textId="7BD15B00" w:rsidR="001D216C" w:rsidRPr="0041492A" w:rsidRDefault="001D216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renovación de los poderes Legislativo y Ejecutivo se realizará mediante elecciones libres, auténticas y periódicas, conforme a las siguientes bases:</w:t>
      </w:r>
    </w:p>
    <w:p w14:paraId="1ABCC2DD" w14:textId="77777777" w:rsidR="000855B0" w:rsidRDefault="000855B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F419F73" w14:textId="62870F5B" w:rsidR="00B63CFB" w:rsidRPr="009C5A0E" w:rsidRDefault="00B63CFB" w:rsidP="003E5773">
      <w:pPr>
        <w:pStyle w:val="Prrafodelista"/>
        <w:numPr>
          <w:ilvl w:val="0"/>
          <w:numId w:val="41"/>
        </w:numPr>
        <w:autoSpaceDE w:val="0"/>
        <w:autoSpaceDN w:val="0"/>
        <w:adjustRightInd w:val="0"/>
        <w:spacing w:line="276" w:lineRule="auto"/>
        <w:jc w:val="both"/>
        <w:rPr>
          <w:rFonts w:ascii="Arial Narrow" w:eastAsiaTheme="minorHAnsi" w:hAnsi="Arial Narrow" w:cs="Arial"/>
          <w:color w:val="000000"/>
          <w:lang w:val="es-MX" w:eastAsia="en-US"/>
        </w:rPr>
      </w:pPr>
      <w:r w:rsidRPr="009C5A0E">
        <w:rPr>
          <w:rFonts w:ascii="Arial Narrow" w:eastAsiaTheme="minorHAnsi" w:hAnsi="Arial Narrow" w:cs="Arial"/>
          <w:color w:val="000000"/>
          <w:lang w:val="es-MX" w:eastAsia="en-US"/>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 </w:t>
      </w:r>
    </w:p>
    <w:p w14:paraId="438EDEFC" w14:textId="77777777" w:rsidR="00B63CFB" w:rsidRPr="000448C8" w:rsidRDefault="00B63CFB" w:rsidP="000448C8">
      <w:pPr>
        <w:jc w:val="right"/>
        <w:rPr>
          <w:rFonts w:ascii="Arial Narrow" w:eastAsiaTheme="minorHAnsi" w:hAnsi="Arial Narrow"/>
          <w:b/>
          <w:bCs/>
          <w:sz w:val="20"/>
          <w:szCs w:val="20"/>
          <w:shd w:val="clear" w:color="auto" w:fill="003E3D"/>
        </w:rPr>
      </w:pPr>
      <w:r w:rsidRPr="000448C8">
        <w:rPr>
          <w:rFonts w:ascii="Arial Narrow" w:eastAsiaTheme="minorHAnsi" w:hAnsi="Arial Narrow"/>
          <w:b/>
          <w:bCs/>
          <w:sz w:val="20"/>
          <w:szCs w:val="20"/>
          <w:shd w:val="clear" w:color="auto" w:fill="003E3D"/>
        </w:rPr>
        <w:t xml:space="preserve">Párrafo reformado DOF 10-02-2014, 06-06-2019 </w:t>
      </w:r>
    </w:p>
    <w:p w14:paraId="22887288" w14:textId="77777777" w:rsidR="009C5A0E" w:rsidRDefault="009C5A0E" w:rsidP="009C5A0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B0D4C14" w14:textId="4B414888" w:rsidR="00B63CFB" w:rsidRPr="009C5A0E" w:rsidRDefault="00B63CFB" w:rsidP="009C5A0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C5A0E">
        <w:rPr>
          <w:rFonts w:ascii="Arial Narrow" w:eastAsiaTheme="minorHAnsi" w:hAnsi="Arial Narrow" w:cs="Arial"/>
          <w:color w:val="000000"/>
          <w:lang w:val="es-MX" w:eastAsia="en-US"/>
        </w:rPr>
        <w:t xml:space="preserve">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 </w:t>
      </w:r>
    </w:p>
    <w:p w14:paraId="282C6FA3" w14:textId="679E9F2D" w:rsidR="00B63CFB" w:rsidRPr="000448C8" w:rsidRDefault="00B63CFB" w:rsidP="000448C8">
      <w:pPr>
        <w:jc w:val="right"/>
        <w:rPr>
          <w:rFonts w:ascii="Arial Narrow" w:eastAsiaTheme="minorHAnsi" w:hAnsi="Arial Narrow"/>
          <w:b/>
          <w:bCs/>
          <w:sz w:val="20"/>
          <w:szCs w:val="20"/>
          <w:shd w:val="clear" w:color="auto" w:fill="003E3D"/>
        </w:rPr>
      </w:pPr>
      <w:r w:rsidRPr="000448C8">
        <w:rPr>
          <w:rFonts w:ascii="Arial Narrow" w:eastAsiaTheme="minorHAnsi" w:hAnsi="Arial Narrow"/>
          <w:b/>
          <w:bCs/>
          <w:sz w:val="20"/>
          <w:szCs w:val="20"/>
          <w:shd w:val="clear" w:color="auto" w:fill="003E3D"/>
        </w:rPr>
        <w:t xml:space="preserve">Párrafo reformado DOF 10-02-2014, 06-06-2019 </w:t>
      </w:r>
    </w:p>
    <w:p w14:paraId="69274D68" w14:textId="77777777" w:rsidR="009C5A0E" w:rsidRDefault="009C5A0E" w:rsidP="009C5A0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BC387EC" w14:textId="721D4D31" w:rsidR="00B63CFB" w:rsidRPr="009C5A0E" w:rsidRDefault="00B63CFB" w:rsidP="009C5A0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C5A0E">
        <w:rPr>
          <w:rFonts w:ascii="Arial Narrow" w:eastAsiaTheme="minorHAnsi" w:hAnsi="Arial Narrow" w:cs="Arial"/>
          <w:color w:val="000000"/>
          <w:lang w:val="es-MX" w:eastAsia="en-US"/>
        </w:rPr>
        <w:t xml:space="preserve">Las autoridades electorales solamente podrán intervenir en los asuntos internos de los partidos políticos en los términos que señalen esta Constitución y la ley. </w:t>
      </w:r>
    </w:p>
    <w:p w14:paraId="7881FCD5" w14:textId="77777777" w:rsidR="000448C8" w:rsidRDefault="000448C8" w:rsidP="000448C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7423C0E" w14:textId="5960FACA" w:rsidR="00B63CFB" w:rsidRPr="009C5A0E" w:rsidRDefault="00B63CFB" w:rsidP="000448C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C5A0E">
        <w:rPr>
          <w:rFonts w:ascii="Arial Narrow" w:eastAsiaTheme="minorHAnsi" w:hAnsi="Arial Narrow" w:cs="Arial"/>
          <w:color w:val="000000"/>
          <w:lang w:val="es-MX" w:eastAsia="en-US"/>
        </w:rPr>
        <w:t xml:space="preserve">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 </w:t>
      </w:r>
    </w:p>
    <w:p w14:paraId="3306BE54" w14:textId="77777777" w:rsidR="00B63CFB" w:rsidRPr="000448C8" w:rsidRDefault="00B63CFB" w:rsidP="000448C8">
      <w:pPr>
        <w:jc w:val="right"/>
        <w:rPr>
          <w:rFonts w:ascii="Arial Narrow" w:eastAsiaTheme="minorHAnsi" w:hAnsi="Arial Narrow"/>
          <w:b/>
          <w:bCs/>
          <w:sz w:val="20"/>
          <w:szCs w:val="20"/>
          <w:shd w:val="clear" w:color="auto" w:fill="003E3D"/>
        </w:rPr>
      </w:pPr>
      <w:r w:rsidRPr="000448C8">
        <w:rPr>
          <w:rFonts w:ascii="Arial Narrow" w:eastAsiaTheme="minorHAnsi" w:hAnsi="Arial Narrow"/>
          <w:b/>
          <w:bCs/>
          <w:sz w:val="20"/>
          <w:szCs w:val="20"/>
          <w:shd w:val="clear" w:color="auto" w:fill="003E3D"/>
        </w:rPr>
        <w:t xml:space="preserve">Párrafo adicionado DOF 10-02-2014 </w:t>
      </w:r>
    </w:p>
    <w:p w14:paraId="28425A79" w14:textId="77777777" w:rsidR="009C5A0E" w:rsidRDefault="009C5A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C05CCE" w14:textId="186929AC" w:rsidR="00B63CFB" w:rsidRPr="009C5A0E" w:rsidRDefault="00B63CFB" w:rsidP="003E5773">
      <w:pPr>
        <w:pStyle w:val="Prrafodelista"/>
        <w:numPr>
          <w:ilvl w:val="0"/>
          <w:numId w:val="41"/>
        </w:numPr>
        <w:autoSpaceDE w:val="0"/>
        <w:autoSpaceDN w:val="0"/>
        <w:adjustRightInd w:val="0"/>
        <w:spacing w:line="276" w:lineRule="auto"/>
        <w:jc w:val="both"/>
        <w:rPr>
          <w:rFonts w:ascii="Arial Narrow" w:eastAsiaTheme="minorHAnsi" w:hAnsi="Arial Narrow" w:cs="Arial"/>
          <w:color w:val="000000"/>
          <w:lang w:val="es-MX" w:eastAsia="en-US"/>
        </w:rPr>
      </w:pPr>
      <w:r w:rsidRPr="009C5A0E">
        <w:rPr>
          <w:rFonts w:ascii="Arial Narrow" w:eastAsiaTheme="minorHAnsi" w:hAnsi="Arial Narrow" w:cs="Arial"/>
          <w:color w:val="000000"/>
          <w:lang w:val="es-MX" w:eastAsia="en-US"/>
        </w:rPr>
        <w:lastRenderedPageBreak/>
        <w:t xml:space="preserve">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 </w:t>
      </w:r>
    </w:p>
    <w:p w14:paraId="4E6D8412" w14:textId="77777777" w:rsidR="000448C8" w:rsidRDefault="000448C8" w:rsidP="000448C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2B51ED6" w14:textId="4F50161F" w:rsidR="00B63CFB" w:rsidRPr="009C5A0E" w:rsidRDefault="00B63CFB" w:rsidP="000448C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C5A0E">
        <w:rPr>
          <w:rFonts w:ascii="Arial Narrow" w:eastAsiaTheme="minorHAnsi" w:hAnsi="Arial Narrow" w:cs="Arial"/>
          <w:color w:val="000000"/>
          <w:lang w:val="es-MX" w:eastAsia="en-US"/>
        </w:rPr>
        <w:t xml:space="preserve">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 </w:t>
      </w:r>
    </w:p>
    <w:p w14:paraId="4CF43FE2" w14:textId="77777777" w:rsidR="009C5A0E" w:rsidRDefault="009C5A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6C9C9B" w14:textId="0E384864" w:rsidR="00B63CFB" w:rsidRPr="000448C8" w:rsidRDefault="00B63CFB" w:rsidP="003E5773">
      <w:pPr>
        <w:pStyle w:val="Prrafodelista"/>
        <w:numPr>
          <w:ilvl w:val="0"/>
          <w:numId w:val="42"/>
        </w:numPr>
        <w:autoSpaceDE w:val="0"/>
        <w:autoSpaceDN w:val="0"/>
        <w:adjustRightInd w:val="0"/>
        <w:spacing w:line="276" w:lineRule="auto"/>
        <w:jc w:val="both"/>
        <w:rPr>
          <w:rFonts w:ascii="Arial Narrow" w:eastAsiaTheme="minorHAnsi" w:hAnsi="Arial Narrow" w:cs="Arial"/>
          <w:color w:val="000000"/>
          <w:lang w:val="es-MX" w:eastAsia="en-US"/>
        </w:rPr>
      </w:pPr>
      <w:r w:rsidRPr="000448C8">
        <w:rPr>
          <w:rFonts w:ascii="Arial Narrow" w:eastAsiaTheme="minorHAnsi" w:hAnsi="Arial Narrow" w:cs="Arial"/>
          <w:color w:val="000000"/>
          <w:lang w:val="es-MX" w:eastAsia="en-US"/>
        </w:rPr>
        <w:t xml:space="preserve">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 </w:t>
      </w:r>
    </w:p>
    <w:p w14:paraId="56C0CE3C"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Inciso reformado DOF 27-01-2016, 29-01-2016 </w:t>
      </w:r>
    </w:p>
    <w:p w14:paraId="00532297" w14:textId="77777777" w:rsidR="000448C8" w:rsidRDefault="000448C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B4C22B" w14:textId="6A0F2DFA" w:rsidR="00B63CFB" w:rsidRPr="000448C8" w:rsidRDefault="00B63CFB" w:rsidP="003E5773">
      <w:pPr>
        <w:pStyle w:val="Prrafodelista"/>
        <w:numPr>
          <w:ilvl w:val="0"/>
          <w:numId w:val="42"/>
        </w:numPr>
        <w:autoSpaceDE w:val="0"/>
        <w:autoSpaceDN w:val="0"/>
        <w:adjustRightInd w:val="0"/>
        <w:spacing w:line="276" w:lineRule="auto"/>
        <w:jc w:val="both"/>
        <w:rPr>
          <w:rFonts w:ascii="Arial Narrow" w:eastAsiaTheme="minorHAnsi" w:hAnsi="Arial Narrow" w:cs="Arial"/>
          <w:color w:val="000000"/>
          <w:lang w:val="es-MX" w:eastAsia="en-US"/>
        </w:rPr>
      </w:pPr>
      <w:r w:rsidRPr="000448C8">
        <w:rPr>
          <w:rFonts w:ascii="Arial Narrow" w:eastAsiaTheme="minorHAnsi" w:hAnsi="Arial Narrow" w:cs="Arial"/>
          <w:color w:val="000000"/>
          <w:lang w:val="es-MX" w:eastAsia="en-US"/>
        </w:rPr>
        <w:t xml:space="preserve">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 </w:t>
      </w:r>
    </w:p>
    <w:p w14:paraId="3257009E" w14:textId="77777777" w:rsidR="000448C8" w:rsidRDefault="000448C8" w:rsidP="0041492A">
      <w:pPr>
        <w:spacing w:line="276" w:lineRule="auto"/>
        <w:jc w:val="both"/>
        <w:rPr>
          <w:rFonts w:ascii="Arial Narrow" w:eastAsiaTheme="minorHAnsi" w:hAnsi="Arial Narrow" w:cs="Arial"/>
          <w:b/>
          <w:bCs/>
          <w:color w:val="000000"/>
          <w:lang w:val="es-MX" w:eastAsia="en-US"/>
        </w:rPr>
      </w:pPr>
    </w:p>
    <w:p w14:paraId="3B38D9E3" w14:textId="6650DDFC" w:rsidR="00B63CFB" w:rsidRPr="00A03259" w:rsidRDefault="00B63CFB" w:rsidP="003E5773">
      <w:pPr>
        <w:pStyle w:val="Prrafodelista"/>
        <w:numPr>
          <w:ilvl w:val="0"/>
          <w:numId w:val="42"/>
        </w:numPr>
        <w:spacing w:line="276" w:lineRule="auto"/>
        <w:jc w:val="both"/>
        <w:rPr>
          <w:rFonts w:ascii="Arial Narrow" w:eastAsiaTheme="minorHAnsi" w:hAnsi="Arial Narrow" w:cs="Arial"/>
          <w:color w:val="000000"/>
          <w:lang w:val="es-MX" w:eastAsia="en-US"/>
        </w:rPr>
      </w:pPr>
      <w:r w:rsidRPr="000448C8">
        <w:rPr>
          <w:rFonts w:ascii="Arial Narrow" w:eastAsiaTheme="minorHAnsi" w:hAnsi="Arial Narrow" w:cs="Arial"/>
          <w:color w:val="000000"/>
          <w:lang w:val="es-MX" w:eastAsia="en-US"/>
        </w:rPr>
        <w:t>El financiamiento público por actividades específicas, relativas a la educación, capacitación, investigación socioeconómica y política, así como a las tareas editoriales, equivaldrá al tres</w:t>
      </w:r>
      <w:r w:rsidR="00A03259">
        <w:rPr>
          <w:rFonts w:ascii="Arial Narrow" w:eastAsiaTheme="minorHAnsi" w:hAnsi="Arial Narrow" w:cs="Arial"/>
          <w:color w:val="000000"/>
          <w:lang w:val="es-MX" w:eastAsia="en-US"/>
        </w:rPr>
        <w:t xml:space="preserve"> </w:t>
      </w:r>
      <w:r w:rsidRPr="00A03259">
        <w:rPr>
          <w:rFonts w:ascii="Arial Narrow" w:eastAsiaTheme="minorHAnsi" w:hAnsi="Arial Narrow" w:cs="Arial"/>
          <w:color w:val="000000"/>
          <w:lang w:val="es-MX" w:eastAsia="en-US"/>
        </w:rPr>
        <w:t xml:space="preserve">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 </w:t>
      </w:r>
    </w:p>
    <w:p w14:paraId="707AFBB2" w14:textId="77777777" w:rsidR="00A03259" w:rsidRDefault="00A03259" w:rsidP="00A0325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F0BBCF9" w14:textId="476107F4" w:rsidR="00B63CFB" w:rsidRPr="000448C8" w:rsidRDefault="00B63CFB" w:rsidP="00A0325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448C8">
        <w:rPr>
          <w:rFonts w:ascii="Arial Narrow" w:eastAsiaTheme="minorHAnsi" w:hAnsi="Arial Narrow" w:cs="Arial"/>
          <w:color w:val="000000"/>
          <w:lang w:val="es-MX" w:eastAsia="en-US"/>
        </w:rPr>
        <w:t xml:space="preserve">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w:t>
      </w:r>
      <w:r w:rsidRPr="000448C8">
        <w:rPr>
          <w:rFonts w:ascii="Arial Narrow" w:eastAsiaTheme="minorHAnsi" w:hAnsi="Arial Narrow" w:cs="Arial"/>
          <w:color w:val="000000"/>
          <w:lang w:val="es-MX" w:eastAsia="en-US"/>
        </w:rPr>
        <w:lastRenderedPageBreak/>
        <w:t xml:space="preserve">de todos los recursos con que cuenten; asimismo, dispondrá las sanciones que deban imponerse por el incumplimiento de estas disposiciones. </w:t>
      </w:r>
    </w:p>
    <w:p w14:paraId="505D5853"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Párrafo reformado DOF 10-02-2014 </w:t>
      </w:r>
    </w:p>
    <w:p w14:paraId="14C858C4" w14:textId="77777777" w:rsidR="00A03259" w:rsidRDefault="00A03259" w:rsidP="00A0325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8124703" w14:textId="0A8B159A" w:rsidR="00B63CFB" w:rsidRPr="000448C8" w:rsidRDefault="00B63CFB" w:rsidP="00A0325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448C8">
        <w:rPr>
          <w:rFonts w:ascii="Arial Narrow" w:eastAsiaTheme="minorHAnsi" w:hAnsi="Arial Narrow" w:cs="Arial"/>
          <w:color w:val="000000"/>
          <w:lang w:val="es-MX" w:eastAsia="en-US"/>
        </w:rPr>
        <w:t xml:space="preserve">De igual manera, la ley establecerá el procedimiento para la liquidación de las obligaciones de los partidos que pierdan su registro y los supuestos en los que sus bienes y remanentes serán adjudicados a la Federación. </w:t>
      </w:r>
    </w:p>
    <w:p w14:paraId="22D33E7C" w14:textId="77777777" w:rsidR="000448C8" w:rsidRDefault="000448C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3B1647" w14:textId="20CDE557" w:rsidR="00B63CFB" w:rsidRPr="00A03259" w:rsidRDefault="00B63CFB" w:rsidP="003E5773">
      <w:pPr>
        <w:pStyle w:val="Prrafodelista"/>
        <w:numPr>
          <w:ilvl w:val="0"/>
          <w:numId w:val="41"/>
        </w:numPr>
        <w:autoSpaceDE w:val="0"/>
        <w:autoSpaceDN w:val="0"/>
        <w:adjustRightInd w:val="0"/>
        <w:spacing w:line="276" w:lineRule="auto"/>
        <w:jc w:val="both"/>
        <w:rPr>
          <w:rFonts w:ascii="Arial Narrow" w:eastAsiaTheme="minorHAnsi" w:hAnsi="Arial Narrow" w:cs="Arial"/>
          <w:color w:val="000000"/>
          <w:lang w:val="es-MX" w:eastAsia="en-US"/>
        </w:rPr>
      </w:pPr>
      <w:r w:rsidRPr="00A03259">
        <w:rPr>
          <w:rFonts w:ascii="Arial Narrow" w:eastAsiaTheme="minorHAnsi" w:hAnsi="Arial Narrow" w:cs="Arial"/>
          <w:color w:val="000000"/>
          <w:lang w:val="es-MX" w:eastAsia="en-US"/>
        </w:rPr>
        <w:t xml:space="preserve">Los partidos políticos nacionales tendrán derecho al uso de manera permanente de los medios de comunicación social. Los candidatos independientes tendrán derecho de acceso a prerrogativas para las campañas electorales en los términos que establezca la ley. </w:t>
      </w:r>
    </w:p>
    <w:p w14:paraId="195DD286" w14:textId="5F36A6E1" w:rsidR="00A03259"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Párrafo reformado DOF 10-02-2014 </w:t>
      </w:r>
    </w:p>
    <w:p w14:paraId="3281386B" w14:textId="77777777" w:rsidR="00945C25" w:rsidRDefault="00945C25" w:rsidP="00A03259">
      <w:pPr>
        <w:pStyle w:val="Prrafodelista"/>
        <w:autoSpaceDE w:val="0"/>
        <w:autoSpaceDN w:val="0"/>
        <w:adjustRightInd w:val="0"/>
        <w:spacing w:line="276" w:lineRule="auto"/>
        <w:jc w:val="both"/>
        <w:rPr>
          <w:rFonts w:ascii="Arial Narrow" w:eastAsiaTheme="minorHAnsi" w:hAnsi="Arial Narrow" w:cs="Arial"/>
          <w:b/>
          <w:bCs/>
          <w:color w:val="000000"/>
          <w:lang w:val="es-MX" w:eastAsia="en-US"/>
        </w:rPr>
      </w:pPr>
    </w:p>
    <w:p w14:paraId="0B69F326" w14:textId="4A83848F" w:rsidR="00B63CFB" w:rsidRPr="00A03259" w:rsidRDefault="00B63CFB" w:rsidP="00A0325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03259">
        <w:rPr>
          <w:rFonts w:ascii="Arial Narrow" w:eastAsiaTheme="minorHAnsi" w:hAnsi="Arial Narrow" w:cs="Arial"/>
          <w:b/>
          <w:bCs/>
          <w:color w:val="000000"/>
          <w:lang w:val="es-MX" w:eastAsia="en-US"/>
        </w:rPr>
        <w:t xml:space="preserve">Apartado A. </w:t>
      </w:r>
      <w:r w:rsidRPr="00A03259">
        <w:rPr>
          <w:rFonts w:ascii="Arial Narrow" w:eastAsiaTheme="minorHAnsi" w:hAnsi="Arial Narrow" w:cs="Arial"/>
          <w:color w:val="000000"/>
          <w:lang w:val="es-MX" w:eastAsia="en-US"/>
        </w:rPr>
        <w:t xml:space="preserve">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 </w:t>
      </w:r>
    </w:p>
    <w:p w14:paraId="7AA1BEC9"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Párrafo reformado DOF 10-02-2014 </w:t>
      </w:r>
    </w:p>
    <w:p w14:paraId="14F0BE44" w14:textId="77777777" w:rsidR="00A03259" w:rsidRDefault="00A0325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2117E3" w14:textId="44C077B1" w:rsidR="00B63CFB" w:rsidRPr="00536292" w:rsidRDefault="00B63CFB" w:rsidP="003E5773">
      <w:pPr>
        <w:pStyle w:val="Prrafodelista"/>
        <w:numPr>
          <w:ilvl w:val="0"/>
          <w:numId w:val="43"/>
        </w:numPr>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 </w:t>
      </w:r>
    </w:p>
    <w:p w14:paraId="529E2479"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Inciso reformado DOF 10-02-2014 </w:t>
      </w:r>
    </w:p>
    <w:p w14:paraId="51C4D028" w14:textId="77777777" w:rsidR="00C47664" w:rsidRDefault="00C4766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EA1AF7" w14:textId="177E796E" w:rsidR="00B63CFB" w:rsidRPr="00536292" w:rsidRDefault="00B63CFB" w:rsidP="003E5773">
      <w:pPr>
        <w:pStyle w:val="Prrafodelista"/>
        <w:numPr>
          <w:ilvl w:val="0"/>
          <w:numId w:val="43"/>
        </w:numPr>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Durante sus precampañas, los partidos políticos dispondrán en conjunto de un minuto por cada hora de transmisión en cada estación de radio y canal de televisión; el tiempo restante se utilizará conforme a lo que determine la ley; </w:t>
      </w:r>
    </w:p>
    <w:p w14:paraId="30FC5B56" w14:textId="77777777" w:rsidR="00536292" w:rsidRDefault="0053629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192384" w14:textId="52174D3B" w:rsidR="00B63CFB" w:rsidRPr="00536292" w:rsidRDefault="00B63CFB" w:rsidP="003E5773">
      <w:pPr>
        <w:pStyle w:val="Prrafodelista"/>
        <w:numPr>
          <w:ilvl w:val="0"/>
          <w:numId w:val="43"/>
        </w:numPr>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Durante las campañas electorales deberá destinarse para cubrir el derecho de los partidos políticos y los candidatos al menos el ochenta y cinco por ciento del tiempo total disponible a que se refiere el inciso a) de este apartado; </w:t>
      </w:r>
    </w:p>
    <w:p w14:paraId="5E7431C1"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Inciso reformado DOF 10-02-2014 </w:t>
      </w:r>
    </w:p>
    <w:p w14:paraId="6F3779E5" w14:textId="77777777" w:rsidR="00536292" w:rsidRDefault="0053629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A598CC" w14:textId="6C19D5E7" w:rsidR="00B63CFB" w:rsidRPr="00536292" w:rsidRDefault="00B63CFB" w:rsidP="003E5773">
      <w:pPr>
        <w:pStyle w:val="Prrafodelista"/>
        <w:numPr>
          <w:ilvl w:val="0"/>
          <w:numId w:val="43"/>
        </w:numPr>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Las transmisiones en cada estación de radio y canal de televisión se distribuirán dentro del horario de programación comprendido entre las seis y las veinticuatro horas; </w:t>
      </w:r>
    </w:p>
    <w:p w14:paraId="0C24A5D3" w14:textId="77777777" w:rsidR="00536292" w:rsidRDefault="00536292" w:rsidP="0041492A">
      <w:pPr>
        <w:spacing w:line="276" w:lineRule="auto"/>
        <w:jc w:val="both"/>
        <w:rPr>
          <w:rFonts w:ascii="Arial Narrow" w:eastAsiaTheme="minorHAnsi" w:hAnsi="Arial Narrow" w:cs="Arial"/>
          <w:b/>
          <w:bCs/>
          <w:color w:val="000000"/>
          <w:lang w:val="es-MX" w:eastAsia="en-US"/>
        </w:rPr>
      </w:pPr>
    </w:p>
    <w:p w14:paraId="34B90B4F" w14:textId="2F568E35" w:rsidR="00B63CFB" w:rsidRPr="00536292" w:rsidRDefault="00B63CFB" w:rsidP="003E5773">
      <w:pPr>
        <w:pStyle w:val="Prrafodelista"/>
        <w:numPr>
          <w:ilvl w:val="0"/>
          <w:numId w:val="43"/>
        </w:numPr>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El tiempo establecido como derecho de los partidos políticos y, en su caso, de los candidatos independientes, se distribuirá entre los mismos conforme a lo siguiente: el setenta por ciento será distribuido entre los partidos políticos de acuerdo a los</w:t>
      </w:r>
      <w:r w:rsidR="00536292">
        <w:rPr>
          <w:rFonts w:ascii="Arial Narrow" w:eastAsiaTheme="minorHAnsi" w:hAnsi="Arial Narrow" w:cs="Arial"/>
          <w:color w:val="000000"/>
          <w:lang w:val="es-MX" w:eastAsia="en-US"/>
        </w:rPr>
        <w:t xml:space="preserve"> </w:t>
      </w:r>
      <w:r w:rsidRPr="00536292">
        <w:rPr>
          <w:rFonts w:ascii="Arial Narrow" w:eastAsiaTheme="minorHAnsi" w:hAnsi="Arial Narrow" w:cs="Arial"/>
          <w:color w:val="000000"/>
          <w:lang w:val="es-MX" w:eastAsia="en-US"/>
        </w:rPr>
        <w:t xml:space="preserve">resultados de la elección para diputados federales inmediata anterior y el treinta por ciento restante será dividido en partes iguales, de las cuales, hasta una de ellas podrá ser asignada a los candidatos independientes en su conjunto; </w:t>
      </w:r>
    </w:p>
    <w:p w14:paraId="39F39B3C"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Inciso reformado DOF 10-02-2014 </w:t>
      </w:r>
    </w:p>
    <w:p w14:paraId="3E13D000" w14:textId="77777777" w:rsidR="00536292" w:rsidRDefault="0053629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C46F45" w14:textId="38716DBE" w:rsidR="004F0EEF" w:rsidRPr="004F0EEF" w:rsidRDefault="00B63CFB" w:rsidP="003E5773">
      <w:pPr>
        <w:pStyle w:val="Prrafodelista"/>
        <w:numPr>
          <w:ilvl w:val="0"/>
          <w:numId w:val="43"/>
        </w:numPr>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A cada partido político nacional sin representación en el Congreso de la Unión se le asignará para radio y televisión solamente la parte correspondiente al porcentaje igualitario establecido en el inciso anterior, y </w:t>
      </w:r>
    </w:p>
    <w:p w14:paraId="638881A8" w14:textId="77777777" w:rsidR="00536292" w:rsidRDefault="0053629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C2E29DB" w14:textId="3412335B" w:rsidR="00B63CFB" w:rsidRPr="00536292" w:rsidRDefault="00B63CFB" w:rsidP="003E5773">
      <w:pPr>
        <w:pStyle w:val="Prrafodelista"/>
        <w:numPr>
          <w:ilvl w:val="0"/>
          <w:numId w:val="43"/>
        </w:numPr>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 </w:t>
      </w:r>
    </w:p>
    <w:p w14:paraId="0208925A"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Inciso reformado DOF 10-02-2014 </w:t>
      </w:r>
    </w:p>
    <w:p w14:paraId="54E0DCD2" w14:textId="77777777" w:rsidR="004F0EEF" w:rsidRDefault="004F0EEF"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DE3275E" w14:textId="3960E292" w:rsidR="00B63CFB" w:rsidRPr="00536292" w:rsidRDefault="00B63CFB"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Los partidos políticos y los candidatos en ningún momento podrán contratar o adquirir, por sí o por terceras personas, tiempos en cualquier modalidad de radio y televisión. </w:t>
      </w:r>
    </w:p>
    <w:p w14:paraId="2E69FC1F"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Párrafo reformado DOF 10-02-2014 </w:t>
      </w:r>
    </w:p>
    <w:p w14:paraId="4010ACB6" w14:textId="77777777" w:rsidR="004F0EEF" w:rsidRDefault="004F0EEF"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2F9F9DE" w14:textId="7E3B3296" w:rsidR="00B63CFB" w:rsidRPr="00536292" w:rsidRDefault="00B63CFB"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 </w:t>
      </w:r>
    </w:p>
    <w:p w14:paraId="5EBF48AC" w14:textId="77777777" w:rsidR="004F0EEF" w:rsidRDefault="004F0EEF"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AF393DD" w14:textId="5ABEA4A6" w:rsidR="00B63CFB" w:rsidRPr="00536292" w:rsidRDefault="00B63CFB"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color w:val="000000"/>
          <w:lang w:val="es-MX" w:eastAsia="en-US"/>
        </w:rPr>
        <w:t xml:space="preserve">Las disposiciones contenidas en los dos párrafos anteriores deberán ser cumplidas en el ámbito de las entidades federativas conforme a la legislación aplicable. </w:t>
      </w:r>
    </w:p>
    <w:p w14:paraId="2D7C5370" w14:textId="77777777"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lastRenderedPageBreak/>
        <w:t xml:space="preserve">Párrafo reformado DOF 29-01-2016 </w:t>
      </w:r>
    </w:p>
    <w:p w14:paraId="4D298732" w14:textId="77777777" w:rsidR="00536292" w:rsidRDefault="0053629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599B479" w14:textId="06E2FDA6" w:rsidR="00B63CFB" w:rsidRPr="00536292" w:rsidRDefault="00B63CFB" w:rsidP="004F0EE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36292">
        <w:rPr>
          <w:rFonts w:ascii="Arial Narrow" w:eastAsiaTheme="minorHAnsi" w:hAnsi="Arial Narrow" w:cs="Arial"/>
          <w:b/>
          <w:bCs/>
          <w:color w:val="000000"/>
          <w:lang w:val="es-MX" w:eastAsia="en-US"/>
        </w:rPr>
        <w:t xml:space="preserve">Apartado B. </w:t>
      </w:r>
      <w:r w:rsidRPr="00536292">
        <w:rPr>
          <w:rFonts w:ascii="Arial Narrow" w:eastAsiaTheme="minorHAnsi" w:hAnsi="Arial Narrow" w:cs="Arial"/>
          <w:color w:val="000000"/>
          <w:lang w:val="es-MX" w:eastAsia="en-US"/>
        </w:rPr>
        <w:t xml:space="preserve">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 </w:t>
      </w:r>
    </w:p>
    <w:p w14:paraId="44AD560E" w14:textId="584DEE95" w:rsidR="00B63CFB" w:rsidRPr="008A2CB8" w:rsidRDefault="00B63CFB" w:rsidP="008A2CB8">
      <w:pPr>
        <w:jc w:val="right"/>
        <w:rPr>
          <w:rFonts w:ascii="Arial Narrow" w:eastAsiaTheme="minorHAnsi" w:hAnsi="Arial Narrow"/>
          <w:b/>
          <w:bCs/>
          <w:sz w:val="20"/>
          <w:szCs w:val="20"/>
          <w:shd w:val="clear" w:color="auto" w:fill="003E3D"/>
        </w:rPr>
      </w:pPr>
      <w:r w:rsidRPr="008A2CB8">
        <w:rPr>
          <w:rFonts w:ascii="Arial Narrow" w:eastAsiaTheme="minorHAnsi" w:hAnsi="Arial Narrow"/>
          <w:b/>
          <w:bCs/>
          <w:sz w:val="20"/>
          <w:szCs w:val="20"/>
          <w:shd w:val="clear" w:color="auto" w:fill="003E3D"/>
        </w:rPr>
        <w:t xml:space="preserve">Párrafo reformado DOF 10-02-2014 </w:t>
      </w:r>
    </w:p>
    <w:p w14:paraId="40C6B20E" w14:textId="77777777" w:rsidR="004F0EEF" w:rsidRPr="0041492A" w:rsidRDefault="004F0EE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CB3798" w14:textId="3A3AE460" w:rsidR="00B63CFB" w:rsidRDefault="00B63CFB" w:rsidP="003E5773">
      <w:pPr>
        <w:pStyle w:val="Prrafodelista"/>
        <w:numPr>
          <w:ilvl w:val="0"/>
          <w:numId w:val="44"/>
        </w:numPr>
        <w:autoSpaceDE w:val="0"/>
        <w:autoSpaceDN w:val="0"/>
        <w:adjustRightInd w:val="0"/>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color w:val="000000"/>
          <w:lang w:val="es-MX" w:eastAsia="en-US"/>
        </w:rPr>
        <w:t xml:space="preserve">Para los casos de los procesos electorales locales con jornadas comiciales coincidentes con la federal, el tiempo asignado en cada entidad federativa estará comprendido dentro del total disponible conforme a los incisos a), b) y c) del apartado A de esta base; </w:t>
      </w:r>
    </w:p>
    <w:p w14:paraId="0057F7D8" w14:textId="77777777" w:rsidR="007C7EDD" w:rsidRPr="004F0EEF" w:rsidRDefault="007C7EDD" w:rsidP="007C7ED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EA5376C" w14:textId="57653B6D" w:rsidR="00B63CFB" w:rsidRPr="004F0EEF" w:rsidRDefault="00B63CFB" w:rsidP="003E5773">
      <w:pPr>
        <w:pStyle w:val="Prrafodelista"/>
        <w:numPr>
          <w:ilvl w:val="0"/>
          <w:numId w:val="44"/>
        </w:numPr>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color w:val="000000"/>
          <w:lang w:val="es-MX" w:eastAsia="en-US"/>
        </w:rPr>
        <w:t>Para los demás procesos electorales, la asignación se hará en los términos de la ley, conforme a los criterios de esta base constitucional, y</w:t>
      </w:r>
    </w:p>
    <w:p w14:paraId="0297260B" w14:textId="77777777" w:rsidR="004F0EEF" w:rsidRDefault="004F0EE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2F91EFB" w14:textId="2767116E" w:rsidR="00B63CFB" w:rsidRPr="004F0EEF" w:rsidRDefault="00B63CFB" w:rsidP="003E5773">
      <w:pPr>
        <w:pStyle w:val="Prrafodelista"/>
        <w:numPr>
          <w:ilvl w:val="0"/>
          <w:numId w:val="44"/>
        </w:numPr>
        <w:autoSpaceDE w:val="0"/>
        <w:autoSpaceDN w:val="0"/>
        <w:adjustRightInd w:val="0"/>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color w:val="000000"/>
          <w:lang w:val="es-MX" w:eastAsia="en-US"/>
        </w:rPr>
        <w:t xml:space="preserve">La distribución de los tiempos entre los partidos políticos, incluyendo a los de registro local, y los candidatos independientes se realizará de acuerdo con los criterios señalados en el apartado A de esta base y lo que determine la legislación aplicable. </w:t>
      </w:r>
    </w:p>
    <w:p w14:paraId="2A263563"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Inciso reformado DOF 10-02-2014 </w:t>
      </w:r>
    </w:p>
    <w:p w14:paraId="26F8A307" w14:textId="77777777" w:rsidR="005B4554" w:rsidRDefault="005B4554" w:rsidP="005B455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6DAE545" w14:textId="658B2ADF" w:rsidR="00B63CFB" w:rsidRPr="004F0EEF" w:rsidRDefault="00B63CFB" w:rsidP="005B455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color w:val="000000"/>
          <w:lang w:val="es-MX" w:eastAsia="en-US"/>
        </w:rPr>
        <w:t xml:space="preserve">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 </w:t>
      </w:r>
    </w:p>
    <w:p w14:paraId="669A4B6D"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10-02-2014 </w:t>
      </w:r>
    </w:p>
    <w:p w14:paraId="07971D8B" w14:textId="77777777" w:rsidR="004F0EEF" w:rsidRDefault="004F0EE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84C79C0" w14:textId="7B9B1590" w:rsidR="00B63CFB" w:rsidRPr="004F0EEF" w:rsidRDefault="00B63CFB" w:rsidP="005B455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b/>
          <w:bCs/>
          <w:color w:val="000000"/>
          <w:lang w:val="es-MX" w:eastAsia="en-US"/>
        </w:rPr>
        <w:t xml:space="preserve">Apartado C. </w:t>
      </w:r>
      <w:r w:rsidRPr="004F0EEF">
        <w:rPr>
          <w:rFonts w:ascii="Arial Narrow" w:eastAsiaTheme="minorHAnsi" w:hAnsi="Arial Narrow" w:cs="Arial"/>
          <w:color w:val="000000"/>
          <w:lang w:val="es-MX" w:eastAsia="en-US"/>
        </w:rPr>
        <w:t xml:space="preserve">En la propaganda política o electoral que difundan los partidos y candidatos deberán abstenerse de expresiones que calumnien a las personas. </w:t>
      </w:r>
    </w:p>
    <w:p w14:paraId="38E79CD5"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10-02-2014 </w:t>
      </w:r>
    </w:p>
    <w:p w14:paraId="2F0262F4" w14:textId="77777777" w:rsidR="005B4554" w:rsidRDefault="005B4554" w:rsidP="005B455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878684E" w14:textId="0E5D5E96" w:rsidR="00B63CFB" w:rsidRPr="004F0EEF" w:rsidRDefault="00B63CFB" w:rsidP="005B455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color w:val="000000"/>
          <w:lang w:val="es-MX" w:eastAsia="en-US"/>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 </w:t>
      </w:r>
    </w:p>
    <w:p w14:paraId="2E463268"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9-01-2016 </w:t>
      </w:r>
    </w:p>
    <w:p w14:paraId="1AFA20CD" w14:textId="77777777" w:rsidR="004F0EEF" w:rsidRDefault="004F0EE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60890DA" w14:textId="4B551B03" w:rsidR="00B63CFB" w:rsidRPr="004F0EEF" w:rsidRDefault="00B63CFB" w:rsidP="005B455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F0EEF">
        <w:rPr>
          <w:rFonts w:ascii="Arial Narrow" w:eastAsiaTheme="minorHAnsi" w:hAnsi="Arial Narrow" w:cs="Arial"/>
          <w:b/>
          <w:bCs/>
          <w:color w:val="000000"/>
          <w:lang w:val="es-MX" w:eastAsia="en-US"/>
        </w:rPr>
        <w:lastRenderedPageBreak/>
        <w:t xml:space="preserve">Apartado D. </w:t>
      </w:r>
      <w:r w:rsidRPr="004F0EEF">
        <w:rPr>
          <w:rFonts w:ascii="Arial Narrow" w:eastAsiaTheme="minorHAnsi" w:hAnsi="Arial Narrow" w:cs="Arial"/>
          <w:color w:val="000000"/>
          <w:lang w:val="es-MX" w:eastAsia="en-US"/>
        </w:rPr>
        <w:t xml:space="preserve">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 </w:t>
      </w:r>
    </w:p>
    <w:p w14:paraId="5B2BA72B" w14:textId="38608CB1" w:rsidR="005B4554"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Apartado reformado DOF 10-02-2014 </w:t>
      </w:r>
    </w:p>
    <w:p w14:paraId="6B02426E" w14:textId="77777777" w:rsidR="005B4554" w:rsidRPr="005B4554" w:rsidRDefault="005B455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722882" w14:textId="5C1D2B38" w:rsidR="00B63CFB" w:rsidRPr="005B4554" w:rsidRDefault="00B63CFB" w:rsidP="003E5773">
      <w:pPr>
        <w:pStyle w:val="Prrafodelista"/>
        <w:numPr>
          <w:ilvl w:val="0"/>
          <w:numId w:val="45"/>
        </w:numPr>
        <w:autoSpaceDE w:val="0"/>
        <w:autoSpaceDN w:val="0"/>
        <w:adjustRightInd w:val="0"/>
        <w:spacing w:line="276" w:lineRule="auto"/>
        <w:jc w:val="both"/>
        <w:rPr>
          <w:rFonts w:ascii="Arial Narrow" w:eastAsiaTheme="minorHAnsi" w:hAnsi="Arial Narrow" w:cs="Arial"/>
          <w:color w:val="000000"/>
          <w:lang w:val="es-MX" w:eastAsia="en-US"/>
        </w:rPr>
      </w:pPr>
      <w:r w:rsidRPr="005B4554">
        <w:rPr>
          <w:rFonts w:ascii="Arial Narrow" w:eastAsiaTheme="minorHAnsi" w:hAnsi="Arial Narrow" w:cs="Arial"/>
          <w:color w:val="000000"/>
          <w:lang w:val="es-MX" w:eastAsia="en-US"/>
        </w:rPr>
        <w:t xml:space="preserve">La ley establecerá los requisitos y las formas de realización de los procesos de selección y postulación de candidatos a cargos de elección popular, así como las reglas para las precampañas y las campañas electorales. </w:t>
      </w:r>
    </w:p>
    <w:p w14:paraId="4C88CBFB"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10-02-2014 </w:t>
      </w:r>
    </w:p>
    <w:p w14:paraId="63388E25" w14:textId="77777777" w:rsidR="00731AED" w:rsidRDefault="00731AED"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7064456" w14:textId="7E0A10EF" w:rsidR="00B63CFB" w:rsidRPr="005B4554" w:rsidRDefault="00B63CFB"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B4554">
        <w:rPr>
          <w:rFonts w:ascii="Arial Narrow" w:eastAsiaTheme="minorHAnsi" w:hAnsi="Arial Narrow" w:cs="Arial"/>
          <w:color w:val="000000"/>
          <w:lang w:val="es-MX" w:eastAsia="en-US"/>
        </w:rPr>
        <w:t xml:space="preserve">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 </w:t>
      </w:r>
    </w:p>
    <w:p w14:paraId="4618C9CB" w14:textId="77777777" w:rsidR="00731AED" w:rsidRDefault="00731AED"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6785D27" w14:textId="40024F88" w:rsidR="00B63CFB" w:rsidRDefault="00B63CFB"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B4554">
        <w:rPr>
          <w:rFonts w:ascii="Arial Narrow" w:eastAsiaTheme="minorHAnsi" w:hAnsi="Arial Narrow" w:cs="Arial"/>
          <w:color w:val="000000"/>
          <w:lang w:val="es-MX" w:eastAsia="en-US"/>
        </w:rPr>
        <w:t xml:space="preserve">La violación a estas disposiciones por los partidos o cualquier otra persona física o moral será sancionada conforme a la ley. </w:t>
      </w:r>
    </w:p>
    <w:p w14:paraId="33B1E5A1" w14:textId="77777777" w:rsidR="00731AED" w:rsidRPr="005B4554" w:rsidRDefault="00731AED"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29A66B3" w14:textId="5892EBE0" w:rsidR="00B63CFB" w:rsidRPr="005B4554" w:rsidRDefault="00B63CFB" w:rsidP="003E5773">
      <w:pPr>
        <w:pStyle w:val="Prrafodelista"/>
        <w:numPr>
          <w:ilvl w:val="0"/>
          <w:numId w:val="45"/>
        </w:numPr>
        <w:autoSpaceDE w:val="0"/>
        <w:autoSpaceDN w:val="0"/>
        <w:adjustRightInd w:val="0"/>
        <w:spacing w:line="276" w:lineRule="auto"/>
        <w:jc w:val="both"/>
        <w:rPr>
          <w:rFonts w:ascii="Arial Narrow" w:eastAsiaTheme="minorHAnsi" w:hAnsi="Arial Narrow" w:cs="Arial"/>
          <w:color w:val="000000"/>
          <w:lang w:val="es-MX" w:eastAsia="en-US"/>
        </w:rPr>
      </w:pPr>
      <w:r w:rsidRPr="005B4554">
        <w:rPr>
          <w:rFonts w:ascii="Arial Narrow" w:eastAsiaTheme="minorHAnsi" w:hAnsi="Arial Narrow" w:cs="Arial"/>
          <w:color w:val="000000"/>
          <w:lang w:val="es-MX" w:eastAsia="en-US"/>
        </w:rPr>
        <w:t xml:space="preserve">La organización de las elecciones es una función estatal que se realiza a través del Instituto Nacional Electoral y de los organismos públicos locales, en los términos que establece esta Constitución. </w:t>
      </w:r>
    </w:p>
    <w:p w14:paraId="3BCC8DEA" w14:textId="77777777" w:rsidR="00731AED" w:rsidRDefault="00731AED" w:rsidP="00731AED">
      <w:pPr>
        <w:pStyle w:val="Prrafodelista"/>
        <w:spacing w:line="276" w:lineRule="auto"/>
        <w:jc w:val="both"/>
        <w:rPr>
          <w:rFonts w:ascii="Arial Narrow" w:eastAsiaTheme="minorHAnsi" w:hAnsi="Arial Narrow" w:cs="Arial"/>
          <w:b/>
          <w:bCs/>
          <w:color w:val="000000"/>
          <w:lang w:val="es-MX" w:eastAsia="en-US"/>
        </w:rPr>
      </w:pPr>
    </w:p>
    <w:p w14:paraId="4E196879" w14:textId="68B016B5" w:rsidR="00B63CFB" w:rsidRPr="00731AED" w:rsidRDefault="00B63CFB" w:rsidP="00731AED">
      <w:pPr>
        <w:pStyle w:val="Prrafodelista"/>
        <w:spacing w:line="276" w:lineRule="auto"/>
        <w:jc w:val="both"/>
        <w:rPr>
          <w:rFonts w:ascii="Arial Narrow" w:eastAsiaTheme="minorHAnsi" w:hAnsi="Arial Narrow" w:cs="Arial"/>
          <w:color w:val="000000"/>
          <w:lang w:val="es-MX" w:eastAsia="en-US"/>
        </w:rPr>
      </w:pPr>
      <w:r w:rsidRPr="005B4554">
        <w:rPr>
          <w:rFonts w:ascii="Arial Narrow" w:eastAsiaTheme="minorHAnsi" w:hAnsi="Arial Narrow" w:cs="Arial"/>
          <w:b/>
          <w:bCs/>
          <w:color w:val="000000"/>
          <w:lang w:val="es-MX" w:eastAsia="en-US"/>
        </w:rPr>
        <w:t xml:space="preserve">Apartado A. </w:t>
      </w:r>
      <w:r w:rsidRPr="005B4554">
        <w:rPr>
          <w:rFonts w:ascii="Arial Narrow" w:eastAsiaTheme="minorHAnsi" w:hAnsi="Arial Narrow" w:cs="Arial"/>
          <w:color w:val="000000"/>
          <w:lang w:val="es-MX" w:eastAsia="en-US"/>
        </w:rPr>
        <w:t>El Instituto Nacional Electoral es un organismo público autónomo dotado de personalidad jurídica y patrimonio propios, en cuya integración participan el Poder Legislativo de la Unión, los partidos políticos nacionales y los ciudadanos, en los términos</w:t>
      </w:r>
      <w:r w:rsidR="00731AED">
        <w:rPr>
          <w:rFonts w:ascii="Arial Narrow" w:eastAsiaTheme="minorHAnsi" w:hAnsi="Arial Narrow" w:cs="Arial"/>
          <w:color w:val="000000"/>
          <w:lang w:val="es-MX" w:eastAsia="en-US"/>
        </w:rPr>
        <w:t xml:space="preserve"> </w:t>
      </w:r>
      <w:r w:rsidRPr="00731AED">
        <w:rPr>
          <w:rFonts w:ascii="Arial Narrow" w:eastAsiaTheme="minorHAnsi" w:hAnsi="Arial Narrow" w:cs="Arial"/>
          <w:color w:val="000000"/>
          <w:lang w:val="es-MX" w:eastAsia="en-US"/>
        </w:rPr>
        <w:t xml:space="preserve">que ordene la ley. En el ejercicio de esta función estatal, la certeza, legalidad, independencia, imparcialidad, máxima publicidad y objetividad serán principios rectores. </w:t>
      </w:r>
    </w:p>
    <w:p w14:paraId="09D57211" w14:textId="77777777" w:rsidR="00731AED" w:rsidRDefault="00731AED"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FC9CA8A" w14:textId="46641DBB" w:rsidR="00B63CFB" w:rsidRPr="005B4554" w:rsidRDefault="00B63CFB" w:rsidP="00731AE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B4554">
        <w:rPr>
          <w:rFonts w:ascii="Arial Narrow" w:eastAsiaTheme="minorHAnsi" w:hAnsi="Arial Narrow" w:cs="Arial"/>
          <w:color w:val="000000"/>
          <w:lang w:val="es-MX" w:eastAsia="en-US"/>
        </w:rPr>
        <w:t xml:space="preserve">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w:t>
      </w:r>
      <w:r w:rsidRPr="005B4554">
        <w:rPr>
          <w:rFonts w:ascii="Arial Narrow" w:eastAsiaTheme="minorHAnsi" w:hAnsi="Arial Narrow" w:cs="Arial"/>
          <w:color w:val="000000"/>
          <w:lang w:val="es-MX" w:eastAsia="en-US"/>
        </w:rPr>
        <w:lastRenderedPageBreak/>
        <w:t xml:space="preserve">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 </w:t>
      </w:r>
    </w:p>
    <w:p w14:paraId="3B6BEF24"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7-05-2015 </w:t>
      </w:r>
    </w:p>
    <w:p w14:paraId="46B826FB" w14:textId="77777777" w:rsidR="002225FF" w:rsidRDefault="002225F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C21E35" w14:textId="53BAF790" w:rsidR="00B63CFB" w:rsidRPr="0041492A" w:rsidRDefault="00B63CF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sesiones de todos los órganos colegiados de dirección serán públicas en los términos que señale la ley. </w:t>
      </w:r>
    </w:p>
    <w:p w14:paraId="109348C8" w14:textId="77777777" w:rsidR="00731AED" w:rsidRDefault="00731AE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0DA0D5" w14:textId="5C85B590" w:rsidR="00B63CFB" w:rsidRPr="0041492A" w:rsidRDefault="00B63CF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stituto contará con una oficialía electoral investida de fé pública para actos de naturaleza electoral, cuyas atribuciones y funcionamiento serán reguladas por la ley. </w:t>
      </w:r>
    </w:p>
    <w:p w14:paraId="465ED41A" w14:textId="77777777" w:rsidR="00731AED" w:rsidRDefault="00731AE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DFF375" w14:textId="7D5BD09B" w:rsidR="00B63CFB" w:rsidRPr="0041492A" w:rsidRDefault="00B63CF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sejero Presidente y los consejeros electorales durarán en su cargo nueve años y no podrán ser reelectos. Serán electos por el voto de las dos terceras partes de los miembros presentes de la Cámara de Diputados, mediante el siguiente procedimiento: </w:t>
      </w:r>
    </w:p>
    <w:p w14:paraId="7C7495B6" w14:textId="77777777" w:rsidR="00A464C9" w:rsidRDefault="00A464C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B8B8E71" w14:textId="181F0AC2" w:rsidR="00B63CFB" w:rsidRPr="000E1376" w:rsidRDefault="00B63CFB" w:rsidP="003E5773">
      <w:pPr>
        <w:pStyle w:val="Prrafodelista"/>
        <w:numPr>
          <w:ilvl w:val="0"/>
          <w:numId w:val="46"/>
        </w:numPr>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 </w:t>
      </w:r>
    </w:p>
    <w:p w14:paraId="68943BEE" w14:textId="77777777" w:rsidR="00A464C9" w:rsidRDefault="00A464C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3E47511" w14:textId="4CB02697" w:rsidR="00B63CFB" w:rsidRPr="000E1376" w:rsidRDefault="00B63CFB" w:rsidP="003E5773">
      <w:pPr>
        <w:pStyle w:val="Prrafodelista"/>
        <w:numPr>
          <w:ilvl w:val="0"/>
          <w:numId w:val="46"/>
        </w:numPr>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 </w:t>
      </w:r>
    </w:p>
    <w:p w14:paraId="42556AB8" w14:textId="77777777" w:rsidR="00A464C9" w:rsidRDefault="00A464C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E6BFC4B" w14:textId="6D0A3926" w:rsidR="00B63CFB" w:rsidRPr="000E1376" w:rsidRDefault="00B63CFB" w:rsidP="003E5773">
      <w:pPr>
        <w:pStyle w:val="Prrafodelista"/>
        <w:numPr>
          <w:ilvl w:val="0"/>
          <w:numId w:val="46"/>
        </w:numPr>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 </w:t>
      </w:r>
    </w:p>
    <w:p w14:paraId="33DA199E" w14:textId="77777777" w:rsidR="00A464C9" w:rsidRDefault="00A464C9" w:rsidP="0041492A">
      <w:pPr>
        <w:spacing w:line="276" w:lineRule="auto"/>
        <w:jc w:val="both"/>
        <w:rPr>
          <w:rFonts w:ascii="Arial Narrow" w:eastAsiaTheme="minorHAnsi" w:hAnsi="Arial Narrow" w:cs="Arial"/>
          <w:b/>
          <w:bCs/>
          <w:color w:val="000000"/>
          <w:lang w:val="es-MX" w:eastAsia="en-US"/>
        </w:rPr>
      </w:pPr>
    </w:p>
    <w:p w14:paraId="1CD303F8" w14:textId="7FEE8B68" w:rsidR="00B63CFB" w:rsidRPr="000E1376" w:rsidRDefault="00B63CFB" w:rsidP="003E5773">
      <w:pPr>
        <w:pStyle w:val="Prrafodelista"/>
        <w:numPr>
          <w:ilvl w:val="0"/>
          <w:numId w:val="46"/>
        </w:numPr>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lastRenderedPageBreak/>
        <w:t>Vencido el plazo que para el efecto se establezca en el acuerdo a que se refiere el inciso a), sin que el órgano de dirección política de la Cámara haya realizado la votación o remisión previstas en el inciso anterior, o habiéndolo hecho, no se alcance la</w:t>
      </w:r>
      <w:r w:rsidR="000E1376">
        <w:rPr>
          <w:rFonts w:ascii="Arial Narrow" w:eastAsiaTheme="minorHAnsi" w:hAnsi="Arial Narrow" w:cs="Arial"/>
          <w:color w:val="000000"/>
          <w:lang w:val="es-MX" w:eastAsia="en-US"/>
        </w:rPr>
        <w:t xml:space="preserve"> </w:t>
      </w:r>
      <w:r w:rsidRPr="000E1376">
        <w:rPr>
          <w:rFonts w:ascii="Arial Narrow" w:eastAsiaTheme="minorHAnsi" w:hAnsi="Arial Narrow" w:cs="Arial"/>
          <w:color w:val="000000"/>
          <w:lang w:val="es-MX" w:eastAsia="en-US"/>
        </w:rPr>
        <w:t xml:space="preserve">votación requerida en el Pleno, se deberá convocar a éste a una sesión en la que se realizará la elección mediante insaculación de la lista conformada por el comité de evaluación; </w:t>
      </w:r>
    </w:p>
    <w:p w14:paraId="431518FB" w14:textId="77777777" w:rsidR="00A464C9" w:rsidRDefault="00A464C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64C0461" w14:textId="568BEEFF" w:rsidR="00B63CFB" w:rsidRPr="000E1376" w:rsidRDefault="00B63CFB" w:rsidP="003E5773">
      <w:pPr>
        <w:pStyle w:val="Prrafodelista"/>
        <w:numPr>
          <w:ilvl w:val="0"/>
          <w:numId w:val="46"/>
        </w:numPr>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 </w:t>
      </w:r>
    </w:p>
    <w:p w14:paraId="6BD61D87" w14:textId="77777777" w:rsidR="00FC3FC4" w:rsidRDefault="00FC3FC4" w:rsidP="00FC3FC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D50DB6D" w14:textId="75DE4A52" w:rsidR="00B63CFB" w:rsidRPr="000E1376" w:rsidRDefault="00B63CFB" w:rsidP="00FC3FC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 </w:t>
      </w:r>
    </w:p>
    <w:p w14:paraId="5725FF44" w14:textId="77777777" w:rsidR="00647240" w:rsidRDefault="00647240"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1FEA46F" w14:textId="1EEF2332" w:rsidR="00B63CFB" w:rsidRPr="000E1376" w:rsidRDefault="00B63CFB"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 </w:t>
      </w:r>
    </w:p>
    <w:p w14:paraId="1CC6349F" w14:textId="77777777" w:rsidR="00647240" w:rsidRDefault="00647240"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0F72D3C" w14:textId="67BEC631" w:rsidR="00B63CFB" w:rsidRPr="000E1376" w:rsidRDefault="00B63CFB"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 </w:t>
      </w:r>
    </w:p>
    <w:p w14:paraId="358F3AD4"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7-05-2015 </w:t>
      </w:r>
    </w:p>
    <w:p w14:paraId="0FBA5BB3" w14:textId="77777777" w:rsidR="00647240" w:rsidRDefault="00647240"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2D09D4C" w14:textId="3713DAB6" w:rsidR="00B63CFB" w:rsidRPr="000E1376" w:rsidRDefault="00B63CFB"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El Secretario Ejecutivo será nombrado con el voto de las dos terceras partes del Consejo General a propuesta de su Presidente. </w:t>
      </w:r>
    </w:p>
    <w:p w14:paraId="2C2D8D06" w14:textId="77777777" w:rsidR="00647240" w:rsidRDefault="00647240"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82F54FC" w14:textId="7B5CA4DC" w:rsidR="00B63CFB" w:rsidRPr="000E1376" w:rsidRDefault="00B63CFB"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 </w:t>
      </w:r>
    </w:p>
    <w:p w14:paraId="3ADC225C" w14:textId="77777777" w:rsidR="00B63CFB" w:rsidRPr="005D1D4E" w:rsidRDefault="00B63CFB"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7-05-2015 </w:t>
      </w:r>
    </w:p>
    <w:p w14:paraId="3B07B78A" w14:textId="77777777" w:rsidR="00647240" w:rsidRDefault="00647240"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A1F02F5" w14:textId="46656605" w:rsidR="00B63CFB" w:rsidRPr="000E1376" w:rsidRDefault="00B63CFB"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color w:val="000000"/>
          <w:lang w:val="es-MX" w:eastAsia="en-US"/>
        </w:rPr>
        <w:t xml:space="preserve">Los consejeros del Poder Legislativo serán propuestos por los grupos parlamentarios con afiliación de partido en alguna de las Cámaras. Sólo habrá un consejero por cada grupo parlamentario no obstante su reconocimiento en ambas Cámaras del Congreso de la Unión. </w:t>
      </w:r>
    </w:p>
    <w:p w14:paraId="0645E89B" w14:textId="77777777" w:rsidR="00647240" w:rsidRDefault="00647240" w:rsidP="00647240">
      <w:pPr>
        <w:pStyle w:val="Prrafodelista"/>
        <w:autoSpaceDE w:val="0"/>
        <w:autoSpaceDN w:val="0"/>
        <w:adjustRightInd w:val="0"/>
        <w:spacing w:line="276" w:lineRule="auto"/>
        <w:jc w:val="both"/>
        <w:rPr>
          <w:rFonts w:ascii="Arial Narrow" w:eastAsiaTheme="minorHAnsi" w:hAnsi="Arial Narrow" w:cs="Arial"/>
          <w:b/>
          <w:bCs/>
          <w:color w:val="000000"/>
          <w:lang w:val="es-MX" w:eastAsia="en-US"/>
        </w:rPr>
      </w:pPr>
    </w:p>
    <w:p w14:paraId="02C13B30" w14:textId="32190E4A" w:rsidR="00B63CFB" w:rsidRPr="000E1376" w:rsidRDefault="00B63CFB" w:rsidP="0064724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E1376">
        <w:rPr>
          <w:rFonts w:ascii="Arial Narrow" w:eastAsiaTheme="minorHAnsi" w:hAnsi="Arial Narrow" w:cs="Arial"/>
          <w:b/>
          <w:bCs/>
          <w:color w:val="000000"/>
          <w:lang w:val="es-MX" w:eastAsia="en-US"/>
        </w:rPr>
        <w:t xml:space="preserve">Apartado B. </w:t>
      </w:r>
      <w:r w:rsidRPr="000E1376">
        <w:rPr>
          <w:rFonts w:ascii="Arial Narrow" w:eastAsiaTheme="minorHAnsi" w:hAnsi="Arial Narrow" w:cs="Arial"/>
          <w:color w:val="000000"/>
          <w:lang w:val="es-MX" w:eastAsia="en-US"/>
        </w:rPr>
        <w:t xml:space="preserve">Corresponde al Instituto Nacional Electoral en los términos que establecen esta Constitución y las leyes: </w:t>
      </w:r>
    </w:p>
    <w:p w14:paraId="6524D6A2" w14:textId="77777777" w:rsidR="00700F41" w:rsidRDefault="00700F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A084D2B" w14:textId="0F69B3D6" w:rsidR="00B63CFB" w:rsidRPr="00700F41" w:rsidRDefault="00B63CFB" w:rsidP="003E5773">
      <w:pPr>
        <w:pStyle w:val="Prrafodelista"/>
        <w:numPr>
          <w:ilvl w:val="0"/>
          <w:numId w:val="47"/>
        </w:numPr>
        <w:autoSpaceDE w:val="0"/>
        <w:autoSpaceDN w:val="0"/>
        <w:adjustRightInd w:val="0"/>
        <w:spacing w:line="276" w:lineRule="auto"/>
        <w:jc w:val="both"/>
        <w:rPr>
          <w:rFonts w:ascii="Arial Narrow" w:eastAsiaTheme="minorHAnsi" w:hAnsi="Arial Narrow" w:cs="Arial"/>
          <w:color w:val="000000"/>
          <w:lang w:val="es-MX" w:eastAsia="en-US"/>
        </w:rPr>
      </w:pPr>
      <w:r w:rsidRPr="00700F41">
        <w:rPr>
          <w:rFonts w:ascii="Arial Narrow" w:eastAsiaTheme="minorHAnsi" w:hAnsi="Arial Narrow" w:cs="Arial"/>
          <w:color w:val="000000"/>
          <w:lang w:val="es-MX" w:eastAsia="en-US"/>
        </w:rPr>
        <w:t xml:space="preserve">Para los procesos electorales federales y locales: </w:t>
      </w:r>
    </w:p>
    <w:p w14:paraId="2E341601" w14:textId="77777777" w:rsidR="00700F41" w:rsidRDefault="00700F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B855552" w14:textId="02CBD20E" w:rsidR="00B63CFB" w:rsidRPr="002B6AD0" w:rsidRDefault="00B63CFB" w:rsidP="003E577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 capacitación electoral; </w:t>
      </w:r>
    </w:p>
    <w:p w14:paraId="6EBE9CC9" w14:textId="2AA210B9" w:rsidR="00B63CFB" w:rsidRPr="002B6AD0" w:rsidRDefault="00B63CFB" w:rsidP="003E5773">
      <w:pPr>
        <w:pStyle w:val="Prrafodelista"/>
        <w:numPr>
          <w:ilvl w:val="0"/>
          <w:numId w:val="48"/>
        </w:numPr>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La geografía electoral, así como el diseño y determinación de los distritos electorales y división del territorio en secciones electorales;</w:t>
      </w:r>
    </w:p>
    <w:p w14:paraId="06A1F724" w14:textId="134D8B65" w:rsidR="00A33097" w:rsidRPr="002B6AD0" w:rsidRDefault="00A33097" w:rsidP="003E577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El padrón y la lista de electores; </w:t>
      </w:r>
    </w:p>
    <w:p w14:paraId="0E92CC97" w14:textId="1D6E81E6" w:rsidR="00A33097" w:rsidRPr="002B6AD0" w:rsidRDefault="00A33097" w:rsidP="003E577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 ubicación de las casillas y la designación de los funcionarios de sus mesas directivas; </w:t>
      </w:r>
    </w:p>
    <w:p w14:paraId="30BF6C49" w14:textId="7695C6E8" w:rsidR="00A33097" w:rsidRPr="002B6AD0" w:rsidRDefault="00A33097" w:rsidP="003E577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s reglas, lineamientos, criterios y formatos en materia de resultados preliminares; encuestas o sondeos de opinión; observación electoral; conteos rápidos; impresión de documentos y producción de materiales electorales; </w:t>
      </w:r>
    </w:p>
    <w:p w14:paraId="3AAA0589" w14:textId="4F7FCAC7" w:rsidR="00A33097" w:rsidRPr="002B6AD0" w:rsidRDefault="00A33097" w:rsidP="003E577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 fiscalización de los ingresos y egresos de los partidos políticos y candidatos, y </w:t>
      </w:r>
    </w:p>
    <w:p w14:paraId="27A32A85" w14:textId="6103F128" w:rsidR="00A33097" w:rsidRPr="002B6AD0" w:rsidRDefault="00A33097" w:rsidP="003E5773">
      <w:pPr>
        <w:pStyle w:val="Prrafodelista"/>
        <w:numPr>
          <w:ilvl w:val="0"/>
          <w:numId w:val="48"/>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s demás que determine la ley. </w:t>
      </w:r>
    </w:p>
    <w:p w14:paraId="2CE9F335" w14:textId="77777777" w:rsidR="00700F41" w:rsidRDefault="00700F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9A2EA50" w14:textId="61A5E498" w:rsidR="00A33097" w:rsidRPr="002B6AD0" w:rsidRDefault="00A33097" w:rsidP="003E5773">
      <w:pPr>
        <w:pStyle w:val="Prrafodelista"/>
        <w:numPr>
          <w:ilvl w:val="0"/>
          <w:numId w:val="47"/>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Para los procesos electorales federales: </w:t>
      </w:r>
    </w:p>
    <w:p w14:paraId="3BA39D7A" w14:textId="77777777" w:rsidR="002B6AD0" w:rsidRDefault="002B6A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03C92B" w14:textId="02135B56"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os derechos y el acceso a las prerrogativas de los candidatos y partidos políticos; </w:t>
      </w:r>
    </w:p>
    <w:p w14:paraId="3E4942C0" w14:textId="3719912B"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 preparación de la jornada electoral; </w:t>
      </w:r>
    </w:p>
    <w:p w14:paraId="1B928835" w14:textId="03886FF5"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 impresión de documentos y la producción de materiales electorales; </w:t>
      </w:r>
    </w:p>
    <w:p w14:paraId="5F802588" w14:textId="4AF2EEB5"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os escrutinios y cómputos en los términos que señale la ley; </w:t>
      </w:r>
    </w:p>
    <w:p w14:paraId="522CA8CC" w14:textId="004F61FF"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 declaración de validez y el otorgamiento de constancias en las elecciones de diputados y senadores; </w:t>
      </w:r>
    </w:p>
    <w:p w14:paraId="16548483" w14:textId="3F10E676"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El cómputo de la elección de Presidente de los Estados Unidos Mexicanos en cada uno de los distritos electorales uninominales, y </w:t>
      </w:r>
    </w:p>
    <w:p w14:paraId="436C465E" w14:textId="6763F833" w:rsidR="00A33097" w:rsidRPr="002B6AD0" w:rsidRDefault="00A33097" w:rsidP="003E5773">
      <w:pPr>
        <w:pStyle w:val="Prrafodelista"/>
        <w:numPr>
          <w:ilvl w:val="0"/>
          <w:numId w:val="49"/>
        </w:numPr>
        <w:autoSpaceDE w:val="0"/>
        <w:autoSpaceDN w:val="0"/>
        <w:adjustRightInd w:val="0"/>
        <w:spacing w:line="276" w:lineRule="auto"/>
        <w:jc w:val="both"/>
        <w:rPr>
          <w:rFonts w:ascii="Arial Narrow" w:eastAsiaTheme="minorHAnsi" w:hAnsi="Arial Narrow" w:cs="Arial"/>
          <w:color w:val="000000"/>
          <w:lang w:val="es-MX" w:eastAsia="en-US"/>
        </w:rPr>
      </w:pPr>
      <w:r w:rsidRPr="002B6AD0">
        <w:rPr>
          <w:rFonts w:ascii="Arial Narrow" w:eastAsiaTheme="minorHAnsi" w:hAnsi="Arial Narrow" w:cs="Arial"/>
          <w:color w:val="000000"/>
          <w:lang w:val="es-MX" w:eastAsia="en-US"/>
        </w:rPr>
        <w:t xml:space="preserve">Las demás que determine la ley. </w:t>
      </w:r>
    </w:p>
    <w:p w14:paraId="3A1CA967" w14:textId="77777777" w:rsidR="002B6AD0" w:rsidRDefault="002B6A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BD46781" w14:textId="514EA5DD" w:rsidR="00A33097" w:rsidRPr="0090640C" w:rsidRDefault="00A33097" w:rsidP="003E5773">
      <w:pPr>
        <w:pStyle w:val="Prrafodelista"/>
        <w:numPr>
          <w:ilvl w:val="0"/>
          <w:numId w:val="50"/>
        </w:numPr>
        <w:autoSpaceDE w:val="0"/>
        <w:autoSpaceDN w:val="0"/>
        <w:adjustRightInd w:val="0"/>
        <w:spacing w:line="276" w:lineRule="auto"/>
        <w:jc w:val="both"/>
        <w:rPr>
          <w:rFonts w:ascii="Arial Narrow" w:eastAsiaTheme="minorHAnsi" w:hAnsi="Arial Narrow" w:cs="Arial"/>
          <w:color w:val="000000"/>
          <w:lang w:val="es-MX" w:eastAsia="en-US"/>
        </w:rPr>
      </w:pPr>
      <w:r w:rsidRPr="0090640C">
        <w:rPr>
          <w:rFonts w:ascii="Arial Narrow" w:eastAsiaTheme="minorHAnsi" w:hAnsi="Arial Narrow" w:cs="Arial"/>
          <w:color w:val="000000"/>
          <w:lang w:val="es-MX" w:eastAsia="en-US"/>
        </w:rPr>
        <w:t xml:space="preserve">Para los procesos de revocación de mandato, en los términos del artículo 35, fracción IX, el Instituto Nacional Electoral deberá realizar aquellas funciones que correspondan para su debida implementación. </w:t>
      </w:r>
    </w:p>
    <w:p w14:paraId="0E939429"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Inciso adicionado DOF 20-12-2019 </w:t>
      </w:r>
    </w:p>
    <w:p w14:paraId="62F036C6" w14:textId="77777777" w:rsidR="0090640C" w:rsidRDefault="0090640C" w:rsidP="009064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EA7A9A2" w14:textId="68BAD7A8" w:rsidR="00A33097" w:rsidRPr="0090640C" w:rsidRDefault="00A33097" w:rsidP="009064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0640C">
        <w:rPr>
          <w:rFonts w:ascii="Arial Narrow" w:eastAsiaTheme="minorHAnsi" w:hAnsi="Arial Narrow" w:cs="Arial"/>
          <w:color w:val="000000"/>
          <w:lang w:val="es-MX" w:eastAsia="en-US"/>
        </w:rPr>
        <w:lastRenderedPageBreak/>
        <w:t xml:space="preserve">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 </w:t>
      </w:r>
    </w:p>
    <w:p w14:paraId="1123834C"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0-12-2019 </w:t>
      </w:r>
    </w:p>
    <w:p w14:paraId="06AC3B40" w14:textId="77777777" w:rsidR="0090640C" w:rsidRDefault="0090640C" w:rsidP="0090640C">
      <w:pPr>
        <w:pStyle w:val="Prrafodelista"/>
        <w:spacing w:line="276" w:lineRule="auto"/>
        <w:jc w:val="both"/>
        <w:rPr>
          <w:rFonts w:ascii="Arial Narrow" w:eastAsiaTheme="minorHAnsi" w:hAnsi="Arial Narrow" w:cs="Arial"/>
          <w:color w:val="000000"/>
          <w:lang w:val="es-MX" w:eastAsia="en-US"/>
        </w:rPr>
      </w:pPr>
    </w:p>
    <w:p w14:paraId="79B4157C" w14:textId="6143F21D" w:rsidR="00A33097" w:rsidRPr="0090640C" w:rsidRDefault="00A33097" w:rsidP="0090640C">
      <w:pPr>
        <w:pStyle w:val="Prrafodelista"/>
        <w:spacing w:line="276" w:lineRule="auto"/>
        <w:jc w:val="both"/>
        <w:rPr>
          <w:rFonts w:ascii="Arial Narrow" w:eastAsiaTheme="minorHAnsi" w:hAnsi="Arial Narrow" w:cs="Arial"/>
          <w:color w:val="000000"/>
          <w:lang w:val="es-MX" w:eastAsia="en-US"/>
        </w:rPr>
      </w:pPr>
      <w:r w:rsidRPr="0090640C">
        <w:rPr>
          <w:rFonts w:ascii="Arial Narrow" w:eastAsiaTheme="minorHAnsi" w:hAnsi="Arial Narrow" w:cs="Arial"/>
          <w:color w:val="000000"/>
          <w:lang w:val="es-MX" w:eastAsia="en-US"/>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14:paraId="28DC1F34" w14:textId="77777777" w:rsidR="0090640C" w:rsidRDefault="0090640C" w:rsidP="009064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3A7DD3E" w14:textId="1869AB44" w:rsidR="00A33097" w:rsidRPr="0090640C" w:rsidRDefault="00A33097" w:rsidP="009064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0640C">
        <w:rPr>
          <w:rFonts w:ascii="Arial Narrow" w:eastAsiaTheme="minorHAnsi" w:hAnsi="Arial Narrow" w:cs="Arial"/>
          <w:color w:val="000000"/>
          <w:lang w:val="es-MX" w:eastAsia="en-US"/>
        </w:rPr>
        <w:t xml:space="preserve">En caso de que el Instituto Nacional Electoral delegue la función de fiscalización, su órgano técnico será el conducto para superar la limitación a que se refiere el párrafo anterior. </w:t>
      </w:r>
    </w:p>
    <w:p w14:paraId="0B1B7182" w14:textId="77777777" w:rsidR="005C7CF4" w:rsidRDefault="005C7CF4" w:rsidP="005C7CF4">
      <w:pPr>
        <w:pStyle w:val="Prrafodelista"/>
        <w:autoSpaceDE w:val="0"/>
        <w:autoSpaceDN w:val="0"/>
        <w:adjustRightInd w:val="0"/>
        <w:spacing w:line="276" w:lineRule="auto"/>
        <w:jc w:val="both"/>
        <w:rPr>
          <w:rFonts w:ascii="Arial Narrow" w:eastAsiaTheme="minorHAnsi" w:hAnsi="Arial Narrow" w:cs="Arial"/>
          <w:b/>
          <w:bCs/>
          <w:color w:val="000000"/>
          <w:lang w:val="es-MX" w:eastAsia="en-US"/>
        </w:rPr>
      </w:pPr>
    </w:p>
    <w:p w14:paraId="69DF808B" w14:textId="600A6D99" w:rsidR="00A33097" w:rsidRPr="0090640C" w:rsidRDefault="00A33097" w:rsidP="005C7CF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0640C">
        <w:rPr>
          <w:rFonts w:ascii="Arial Narrow" w:eastAsiaTheme="minorHAnsi" w:hAnsi="Arial Narrow" w:cs="Arial"/>
          <w:b/>
          <w:bCs/>
          <w:color w:val="000000"/>
          <w:lang w:val="es-MX" w:eastAsia="en-US"/>
        </w:rPr>
        <w:t xml:space="preserve">Apartado C. </w:t>
      </w:r>
      <w:r w:rsidRPr="0090640C">
        <w:rPr>
          <w:rFonts w:ascii="Arial Narrow" w:eastAsiaTheme="minorHAnsi" w:hAnsi="Arial Narrow" w:cs="Arial"/>
          <w:color w:val="000000"/>
          <w:lang w:val="es-MX" w:eastAsia="en-US"/>
        </w:rPr>
        <w:t xml:space="preserve">En las entidades federativas, las elecciones locales y, en su caso, las consultas populares y los procesos de revocación de mandato, estarán a cargo de organismos públicos locales en los términos de esta Constitución, que ejercerán funciones en las siguientes materias: </w:t>
      </w:r>
    </w:p>
    <w:p w14:paraId="3E53395A"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0-12-2019 </w:t>
      </w:r>
    </w:p>
    <w:p w14:paraId="516CC80B" w14:textId="77777777" w:rsidR="0090640C" w:rsidRDefault="0090640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CBF7E8" w14:textId="6A05EBF0"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Derechos y el acceso a las prerrogativas de los candidatos y partidos políticos; </w:t>
      </w:r>
    </w:p>
    <w:p w14:paraId="40F23A53" w14:textId="2FFE60A4"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Educación cívica; </w:t>
      </w:r>
    </w:p>
    <w:p w14:paraId="27B46117" w14:textId="03ECA490"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Preparación de la jornada electoral; </w:t>
      </w:r>
    </w:p>
    <w:p w14:paraId="4DFD6827" w14:textId="1CC10D3C"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Impresión de documentos y la producción de materiales electorales; </w:t>
      </w:r>
    </w:p>
    <w:p w14:paraId="0D916DDF" w14:textId="46AF1737"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Escrutinios y cómputos en los términos que señale la ley; </w:t>
      </w:r>
    </w:p>
    <w:p w14:paraId="1F30C55A" w14:textId="4CFD6558"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Declaración de validez y el otorgamiento de constancias en las elecciones locales; </w:t>
      </w:r>
    </w:p>
    <w:p w14:paraId="2D0FD028" w14:textId="0FE1AA05"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Cómputo de la elección del titular del poder ejecutivo; </w:t>
      </w:r>
    </w:p>
    <w:p w14:paraId="52B16CCA" w14:textId="64F61385"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Resultados preliminares; encuestas o sondeos de opinión; observación electoral, y conteos rápidos, conforme a los lineamientos establecidos en el Apartado anterior; </w:t>
      </w:r>
    </w:p>
    <w:p w14:paraId="7BA76E8D" w14:textId="6320FDB6"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Organización, desarrollo, cómputo y declaración de resultados en los mecanismos de participación ciudadana que prevea la legislación local; </w:t>
      </w:r>
    </w:p>
    <w:p w14:paraId="61490A03" w14:textId="75A86680"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Todas las no reservadas al Instituto Nacional Electoral, y </w:t>
      </w:r>
    </w:p>
    <w:p w14:paraId="4A11F96B" w14:textId="716ECC8B" w:rsidR="00A33097" w:rsidRPr="005C7CF4" w:rsidRDefault="00A33097" w:rsidP="003E5773">
      <w:pPr>
        <w:pStyle w:val="Prrafodelista"/>
        <w:numPr>
          <w:ilvl w:val="0"/>
          <w:numId w:val="51"/>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Las que determine la ley. </w:t>
      </w:r>
    </w:p>
    <w:p w14:paraId="5E0EE7FC" w14:textId="77777777" w:rsidR="005C7CF4" w:rsidRDefault="005C7CF4" w:rsidP="005C7CF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E9A6007" w14:textId="2D1A1E73" w:rsidR="00A33097" w:rsidRPr="005C7CF4" w:rsidRDefault="00A33097" w:rsidP="005C7CF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En los supuestos que establezca la ley y con la aprobación de una mayoría de cuando menos ocho votos del Consejo General, el Instituto Nacional Electoral podrá: </w:t>
      </w:r>
    </w:p>
    <w:p w14:paraId="342D6293" w14:textId="77777777" w:rsidR="005C7CF4" w:rsidRDefault="005C7C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362C46E" w14:textId="488051D9" w:rsidR="00A33097" w:rsidRPr="005C7CF4" w:rsidRDefault="00A33097" w:rsidP="003E5773">
      <w:pPr>
        <w:pStyle w:val="Prrafodelista"/>
        <w:numPr>
          <w:ilvl w:val="0"/>
          <w:numId w:val="52"/>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Asumir directamente la realización de las actividades propias de la función electoral que corresponden a los órganos electorales locales; </w:t>
      </w:r>
    </w:p>
    <w:p w14:paraId="3BF2C1E2" w14:textId="77777777" w:rsidR="005C7CF4" w:rsidRDefault="005C7C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16B2A3" w14:textId="54746905" w:rsidR="00A33097" w:rsidRPr="005C7CF4" w:rsidRDefault="00A33097" w:rsidP="003E5773">
      <w:pPr>
        <w:pStyle w:val="Prrafodelista"/>
        <w:numPr>
          <w:ilvl w:val="0"/>
          <w:numId w:val="52"/>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Delegar en dichos órganos electorales las atribuciones a que se refiere el inciso a) del Apartado B de esta Base, sin perjuicio de reasumir su ejercicio directo en cualquier momento, o </w:t>
      </w:r>
    </w:p>
    <w:p w14:paraId="34DFA269" w14:textId="77777777" w:rsidR="005C7CF4" w:rsidRDefault="005C7C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CFE8AA" w14:textId="72A9041A" w:rsidR="00A33097" w:rsidRPr="005C7CF4" w:rsidRDefault="00A33097" w:rsidP="003E5773">
      <w:pPr>
        <w:pStyle w:val="Prrafodelista"/>
        <w:numPr>
          <w:ilvl w:val="0"/>
          <w:numId w:val="52"/>
        </w:numPr>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Atraer a su conocimiento cualquier asunto de la competencia de los órganos electorales locales, cuando su trascendencia así lo amerite o para sentar un criterio de interpretación. </w:t>
      </w:r>
    </w:p>
    <w:p w14:paraId="6095504E" w14:textId="77777777" w:rsidR="00780D8D" w:rsidRDefault="00780D8D" w:rsidP="00780D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71D863F" w14:textId="0EB8BF73" w:rsidR="00A33097" w:rsidRPr="005C7CF4" w:rsidRDefault="00A33097" w:rsidP="00780D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color w:val="000000"/>
          <w:lang w:val="es-MX" w:eastAsia="en-US"/>
        </w:rPr>
        <w:t xml:space="preserve">Corresponde al Instituto Nacional Electoral designar y remover a los integrantes del órgano superior de dirección de los organismos públicos locales, en los términos de esta Constitución. </w:t>
      </w:r>
    </w:p>
    <w:p w14:paraId="2F0566AB" w14:textId="77777777" w:rsidR="005C7CF4" w:rsidRDefault="005C7CF4" w:rsidP="0041492A">
      <w:pPr>
        <w:spacing w:line="276" w:lineRule="auto"/>
        <w:jc w:val="both"/>
        <w:rPr>
          <w:rFonts w:ascii="Arial Narrow" w:eastAsiaTheme="minorHAnsi" w:hAnsi="Arial Narrow" w:cs="Arial"/>
          <w:b/>
          <w:bCs/>
          <w:color w:val="000000"/>
          <w:lang w:val="es-MX" w:eastAsia="en-US"/>
        </w:rPr>
      </w:pPr>
    </w:p>
    <w:p w14:paraId="7D9516F2" w14:textId="59245DC0" w:rsidR="00A33097" w:rsidRPr="0041492A" w:rsidRDefault="00A33097" w:rsidP="00780D8D">
      <w:pPr>
        <w:pStyle w:val="Prrafodelista"/>
        <w:spacing w:line="276" w:lineRule="auto"/>
        <w:jc w:val="both"/>
        <w:rPr>
          <w:rFonts w:ascii="Arial Narrow" w:eastAsiaTheme="minorHAnsi" w:hAnsi="Arial Narrow" w:cs="Arial"/>
          <w:color w:val="000000"/>
          <w:lang w:val="es-MX" w:eastAsia="en-US"/>
        </w:rPr>
      </w:pPr>
      <w:r w:rsidRPr="005C7CF4">
        <w:rPr>
          <w:rFonts w:ascii="Arial Narrow" w:eastAsiaTheme="minorHAnsi" w:hAnsi="Arial Narrow" w:cs="Arial"/>
          <w:b/>
          <w:bCs/>
          <w:color w:val="000000"/>
          <w:lang w:val="es-MX" w:eastAsia="en-US"/>
        </w:rPr>
        <w:t xml:space="preserve">Apartado D. </w:t>
      </w:r>
      <w:r w:rsidRPr="005C7CF4">
        <w:rPr>
          <w:rFonts w:ascii="Arial Narrow" w:eastAsiaTheme="minorHAnsi" w:hAnsi="Arial Narrow" w:cs="Arial"/>
          <w:color w:val="000000"/>
          <w:lang w:val="es-MX" w:eastAsia="en-US"/>
        </w:rPr>
        <w:t>El Servicio Profesional Electoral Nacional comprende la selección, ingreso, capacitación, profesionalización, promoción, evaluación, rotación, permanencia y disciplina,</w:t>
      </w:r>
      <w:r w:rsidR="00780D8D">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 </w:t>
      </w:r>
    </w:p>
    <w:p w14:paraId="5B9E3DD8"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Fracción reformada DOF 10-02-2014 </w:t>
      </w:r>
    </w:p>
    <w:p w14:paraId="2DF224F6" w14:textId="77777777" w:rsidR="005C7CF4" w:rsidRDefault="005C7C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B77217" w14:textId="7AE96A6D" w:rsidR="00A33097" w:rsidRPr="00780D8D" w:rsidRDefault="00A33097" w:rsidP="003E5773">
      <w:pPr>
        <w:pStyle w:val="Prrafodelista"/>
        <w:numPr>
          <w:ilvl w:val="0"/>
          <w:numId w:val="54"/>
        </w:numPr>
        <w:autoSpaceDE w:val="0"/>
        <w:autoSpaceDN w:val="0"/>
        <w:adjustRightInd w:val="0"/>
        <w:spacing w:line="276" w:lineRule="auto"/>
        <w:jc w:val="both"/>
        <w:rPr>
          <w:rFonts w:ascii="Arial Narrow" w:eastAsiaTheme="minorHAnsi" w:hAnsi="Arial Narrow" w:cs="Arial"/>
          <w:color w:val="000000"/>
          <w:lang w:val="es-MX" w:eastAsia="en-US"/>
        </w:rPr>
      </w:pPr>
      <w:r w:rsidRPr="00780D8D">
        <w:rPr>
          <w:rFonts w:ascii="Arial Narrow" w:eastAsiaTheme="minorHAnsi" w:hAnsi="Arial Narrow" w:cs="Arial"/>
          <w:color w:val="000000"/>
          <w:lang w:val="es-MX" w:eastAsia="en-US"/>
        </w:rPr>
        <w:t xml:space="preserve">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 </w:t>
      </w:r>
    </w:p>
    <w:p w14:paraId="78A0C866"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reformado DOF 20-12-2019 </w:t>
      </w:r>
    </w:p>
    <w:p w14:paraId="56FE858B" w14:textId="77777777" w:rsidR="00780D8D" w:rsidRDefault="00780D8D" w:rsidP="00780D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B34EE69" w14:textId="786BB4A8" w:rsidR="00A33097" w:rsidRPr="00780D8D" w:rsidRDefault="00A33097" w:rsidP="00780D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80D8D">
        <w:rPr>
          <w:rFonts w:ascii="Arial Narrow" w:eastAsiaTheme="minorHAnsi" w:hAnsi="Arial Narrow" w:cs="Arial"/>
          <w:color w:val="000000"/>
          <w:lang w:val="es-MX" w:eastAsia="en-US"/>
        </w:rPr>
        <w:t xml:space="preserve">En materia electoral la interposición de los medios de impugnación, constitucionales o legales, no producirá efectos suspensivos sobre la resolución o el acto impugnado. </w:t>
      </w:r>
    </w:p>
    <w:p w14:paraId="69CC39E9" w14:textId="77777777" w:rsidR="00780D8D" w:rsidRDefault="00780D8D" w:rsidP="00780D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8AB07A3" w14:textId="7D5610B7" w:rsidR="00A33097" w:rsidRPr="00780D8D" w:rsidRDefault="00A33097" w:rsidP="00780D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80D8D">
        <w:rPr>
          <w:rFonts w:ascii="Arial Narrow" w:eastAsiaTheme="minorHAnsi" w:hAnsi="Arial Narrow" w:cs="Arial"/>
          <w:color w:val="000000"/>
          <w:lang w:val="es-MX" w:eastAsia="en-US"/>
        </w:rPr>
        <w:t xml:space="preserve">La ley establecerá el sistema de nulidades de las elecciones federales o locales por violaciones graves, dolosas y determinantes en los siguientes casos: </w:t>
      </w:r>
    </w:p>
    <w:p w14:paraId="629EBD2B" w14:textId="77777777" w:rsidR="00780D8D" w:rsidRDefault="00780D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450DBB8" w14:textId="7B005F09" w:rsidR="00A33097" w:rsidRPr="00780D8D" w:rsidRDefault="00A33097" w:rsidP="003E5773">
      <w:pPr>
        <w:pStyle w:val="Prrafodelista"/>
        <w:numPr>
          <w:ilvl w:val="0"/>
          <w:numId w:val="53"/>
        </w:numPr>
        <w:autoSpaceDE w:val="0"/>
        <w:autoSpaceDN w:val="0"/>
        <w:adjustRightInd w:val="0"/>
        <w:spacing w:line="276" w:lineRule="auto"/>
        <w:jc w:val="both"/>
        <w:rPr>
          <w:rFonts w:ascii="Arial Narrow" w:eastAsiaTheme="minorHAnsi" w:hAnsi="Arial Narrow" w:cs="Arial"/>
          <w:color w:val="000000"/>
          <w:lang w:val="es-MX" w:eastAsia="en-US"/>
        </w:rPr>
      </w:pPr>
      <w:r w:rsidRPr="00780D8D">
        <w:rPr>
          <w:rFonts w:ascii="Arial Narrow" w:eastAsiaTheme="minorHAnsi" w:hAnsi="Arial Narrow" w:cs="Arial"/>
          <w:color w:val="000000"/>
          <w:lang w:val="es-MX" w:eastAsia="en-US"/>
        </w:rPr>
        <w:t xml:space="preserve">Se exceda el gasto de campaña en un cinco por ciento del monto total autorizado; </w:t>
      </w:r>
    </w:p>
    <w:p w14:paraId="74E65C93" w14:textId="77777777" w:rsidR="00780D8D" w:rsidRPr="00780D8D" w:rsidRDefault="00780D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35C266" w14:textId="77777777" w:rsidR="00780D8D" w:rsidRPr="00780D8D" w:rsidRDefault="00780D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0A0414" w14:textId="0A9A3A52" w:rsidR="00A33097" w:rsidRPr="00780D8D" w:rsidRDefault="00A33097" w:rsidP="003E5773">
      <w:pPr>
        <w:pStyle w:val="Prrafodelista"/>
        <w:numPr>
          <w:ilvl w:val="0"/>
          <w:numId w:val="53"/>
        </w:numPr>
        <w:autoSpaceDE w:val="0"/>
        <w:autoSpaceDN w:val="0"/>
        <w:adjustRightInd w:val="0"/>
        <w:spacing w:line="276" w:lineRule="auto"/>
        <w:jc w:val="both"/>
        <w:rPr>
          <w:rFonts w:ascii="Arial Narrow" w:eastAsiaTheme="minorHAnsi" w:hAnsi="Arial Narrow" w:cs="Arial"/>
          <w:color w:val="000000"/>
          <w:lang w:val="es-MX" w:eastAsia="en-US"/>
        </w:rPr>
      </w:pPr>
      <w:r w:rsidRPr="00780D8D">
        <w:rPr>
          <w:rFonts w:ascii="Arial Narrow" w:eastAsiaTheme="minorHAnsi" w:hAnsi="Arial Narrow" w:cs="Arial"/>
          <w:color w:val="000000"/>
          <w:lang w:val="es-MX" w:eastAsia="en-US"/>
        </w:rPr>
        <w:t xml:space="preserve">Se compre o adquiera cobertura informativa o tiempos en radio y televisión, fuera de los supuestos previstos en la ley; </w:t>
      </w:r>
    </w:p>
    <w:p w14:paraId="544B2BC3"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Inciso reformado DOF 07-07-2014 </w:t>
      </w:r>
    </w:p>
    <w:p w14:paraId="7166D70F" w14:textId="77777777" w:rsidR="00780D8D" w:rsidRPr="00780D8D" w:rsidRDefault="00780D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DAB007" w14:textId="00B4A17A" w:rsidR="00A33097" w:rsidRPr="00780D8D" w:rsidRDefault="00A33097" w:rsidP="003E5773">
      <w:pPr>
        <w:pStyle w:val="Prrafodelista"/>
        <w:numPr>
          <w:ilvl w:val="0"/>
          <w:numId w:val="53"/>
        </w:numPr>
        <w:autoSpaceDE w:val="0"/>
        <w:autoSpaceDN w:val="0"/>
        <w:adjustRightInd w:val="0"/>
        <w:spacing w:line="276" w:lineRule="auto"/>
        <w:jc w:val="both"/>
        <w:rPr>
          <w:rFonts w:ascii="Arial Narrow" w:eastAsiaTheme="minorHAnsi" w:hAnsi="Arial Narrow" w:cs="Arial"/>
          <w:color w:val="000000"/>
          <w:lang w:val="es-MX" w:eastAsia="en-US"/>
        </w:rPr>
      </w:pPr>
      <w:r w:rsidRPr="00780D8D">
        <w:rPr>
          <w:rFonts w:ascii="Arial Narrow" w:eastAsiaTheme="minorHAnsi" w:hAnsi="Arial Narrow" w:cs="Arial"/>
          <w:color w:val="000000"/>
          <w:lang w:val="es-MX" w:eastAsia="en-US"/>
        </w:rPr>
        <w:t xml:space="preserve">Se reciban o utilicen recursos de procedencia ilícita o recursos públicos en las campañas. </w:t>
      </w:r>
    </w:p>
    <w:p w14:paraId="7A9FF4BA"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con incisos adicionado DOF 10-02-2014 </w:t>
      </w:r>
    </w:p>
    <w:p w14:paraId="2EAE6D7C" w14:textId="77777777" w:rsidR="008A2CB8" w:rsidRDefault="008A2CB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7C6AE5" w14:textId="07F07468"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ichas violaciones deberán acreditarse de manera objetiva y material. Se presumirá que las violaciones son determinantes cuando la diferencia entre la votación obtenida entre el primero y el segundo lugar sea menor al cinco por ciento. </w:t>
      </w:r>
    </w:p>
    <w:p w14:paraId="711DBF9C"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adicionado DOF 10-02-2014 </w:t>
      </w:r>
    </w:p>
    <w:p w14:paraId="5C834D5D" w14:textId="77777777" w:rsidR="008A2CB8" w:rsidRDefault="008A2CB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4CBD82" w14:textId="74AAEE42"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nulidad de la elección, se convocará a una elección extraordinaria, en la que no podrá participar la persona sancionada. </w:t>
      </w:r>
    </w:p>
    <w:p w14:paraId="240EE531" w14:textId="77777777" w:rsidR="00A33097" w:rsidRPr="005D1D4E" w:rsidRDefault="00A33097" w:rsidP="005D1D4E">
      <w:pPr>
        <w:jc w:val="right"/>
        <w:rPr>
          <w:rFonts w:ascii="Arial Narrow" w:eastAsiaTheme="minorHAnsi" w:hAnsi="Arial Narrow"/>
          <w:b/>
          <w:bCs/>
          <w:sz w:val="20"/>
          <w:szCs w:val="20"/>
          <w:shd w:val="clear" w:color="auto" w:fill="003E3D"/>
        </w:rPr>
      </w:pPr>
      <w:r w:rsidRPr="005D1D4E">
        <w:rPr>
          <w:rFonts w:ascii="Arial Narrow" w:eastAsiaTheme="minorHAnsi" w:hAnsi="Arial Narrow"/>
          <w:b/>
          <w:bCs/>
          <w:sz w:val="20"/>
          <w:szCs w:val="20"/>
          <w:shd w:val="clear" w:color="auto" w:fill="003E3D"/>
        </w:rPr>
        <w:t xml:space="preserve">Párrafo adicionado DOF 10-02-2014 </w:t>
      </w:r>
    </w:p>
    <w:p w14:paraId="6A7B4EC8" w14:textId="77777777" w:rsidR="00A33097" w:rsidRPr="005D1D4E" w:rsidRDefault="00A33097" w:rsidP="005D0DBF">
      <w:pPr>
        <w:shd w:val="clear" w:color="auto" w:fill="003E3D"/>
        <w:spacing w:line="259" w:lineRule="auto"/>
        <w:jc w:val="both"/>
        <w:rPr>
          <w:rFonts w:ascii="Arial Narrow" w:eastAsiaTheme="minorHAnsi" w:hAnsi="Arial Narrow" w:cstheme="minorBidi"/>
          <w:b/>
          <w:bCs/>
          <w:sz w:val="20"/>
          <w:szCs w:val="20"/>
          <w:lang w:val="es-MX" w:eastAsia="en-US"/>
        </w:rPr>
      </w:pPr>
      <w:r w:rsidRPr="005D1D4E">
        <w:rPr>
          <w:rFonts w:ascii="Arial Narrow" w:eastAsiaTheme="minorHAnsi" w:hAnsi="Arial Narrow" w:cstheme="minorBidi"/>
          <w:b/>
          <w:bCs/>
          <w:sz w:val="20"/>
          <w:szCs w:val="20"/>
          <w:lang w:val="es-MX" w:eastAsia="en-US"/>
        </w:rPr>
        <w:t xml:space="preserve">Artículo reformado DOF 06-12-1977, 06-04-1990, 03-09-1993, 19-04-1994, 22-08-1996, 13-11-2007 </w:t>
      </w:r>
    </w:p>
    <w:p w14:paraId="22114F54" w14:textId="77777777" w:rsidR="00780D8D" w:rsidRDefault="00780D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8A4186" w14:textId="031B3DF0"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I</w:t>
      </w:r>
    </w:p>
    <w:p w14:paraId="2E00769D" w14:textId="4723E38C"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s Partes Integrantes de la Federación y del Territorio Nacional</w:t>
      </w:r>
    </w:p>
    <w:p w14:paraId="5ADD9EA0"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D34312" w14:textId="46DD5704" w:rsidR="00A33097"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2. </w:t>
      </w:r>
      <w:r w:rsidRPr="0041492A">
        <w:rPr>
          <w:rFonts w:ascii="Arial Narrow" w:eastAsiaTheme="minorHAnsi" w:hAnsi="Arial Narrow" w:cs="Arial"/>
          <w:color w:val="000000"/>
          <w:lang w:val="es-MX" w:eastAsia="en-US"/>
        </w:rPr>
        <w:t xml:space="preserve">El territorio nacional comprende: </w:t>
      </w:r>
    </w:p>
    <w:p w14:paraId="3460072D" w14:textId="77777777" w:rsidR="003478DE" w:rsidRPr="0041492A"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C0E1CE" w14:textId="48CF7053" w:rsidR="00A33097" w:rsidRPr="003478DE" w:rsidRDefault="00A33097" w:rsidP="003E5773">
      <w:pPr>
        <w:pStyle w:val="Prrafodelista"/>
        <w:numPr>
          <w:ilvl w:val="0"/>
          <w:numId w:val="55"/>
        </w:numPr>
        <w:autoSpaceDE w:val="0"/>
        <w:autoSpaceDN w:val="0"/>
        <w:adjustRightInd w:val="0"/>
        <w:spacing w:line="276" w:lineRule="auto"/>
        <w:jc w:val="both"/>
        <w:rPr>
          <w:rFonts w:ascii="Arial Narrow" w:eastAsiaTheme="minorHAnsi" w:hAnsi="Arial Narrow" w:cs="Arial"/>
          <w:color w:val="000000"/>
          <w:lang w:val="es-MX" w:eastAsia="en-US"/>
        </w:rPr>
      </w:pPr>
      <w:r w:rsidRPr="003478DE">
        <w:rPr>
          <w:rFonts w:ascii="Arial Narrow" w:eastAsiaTheme="minorHAnsi" w:hAnsi="Arial Narrow" w:cs="Arial"/>
          <w:color w:val="000000"/>
          <w:lang w:val="es-MX" w:eastAsia="en-US"/>
        </w:rPr>
        <w:t xml:space="preserve">El de las partes integrantes de la Federación; </w:t>
      </w:r>
    </w:p>
    <w:p w14:paraId="17E952DE" w14:textId="77777777" w:rsidR="003478DE" w:rsidRPr="003478DE"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A374A0" w14:textId="5E59C00C" w:rsidR="00A33097" w:rsidRPr="003478DE" w:rsidRDefault="00A33097" w:rsidP="003E5773">
      <w:pPr>
        <w:pStyle w:val="Prrafodelista"/>
        <w:numPr>
          <w:ilvl w:val="0"/>
          <w:numId w:val="55"/>
        </w:numPr>
        <w:autoSpaceDE w:val="0"/>
        <w:autoSpaceDN w:val="0"/>
        <w:adjustRightInd w:val="0"/>
        <w:spacing w:line="276" w:lineRule="auto"/>
        <w:jc w:val="both"/>
        <w:rPr>
          <w:rFonts w:ascii="Arial Narrow" w:eastAsiaTheme="minorHAnsi" w:hAnsi="Arial Narrow" w:cs="Arial"/>
          <w:color w:val="000000"/>
          <w:lang w:val="es-MX" w:eastAsia="en-US"/>
        </w:rPr>
      </w:pPr>
      <w:r w:rsidRPr="003478DE">
        <w:rPr>
          <w:rFonts w:ascii="Arial Narrow" w:eastAsiaTheme="minorHAnsi" w:hAnsi="Arial Narrow" w:cs="Arial"/>
          <w:color w:val="000000"/>
          <w:lang w:val="es-MX" w:eastAsia="en-US"/>
        </w:rPr>
        <w:t xml:space="preserve">El de las islas, incluyendo los arrecifes y cayos en los mares adyacentes; </w:t>
      </w:r>
    </w:p>
    <w:p w14:paraId="0369F623" w14:textId="77777777" w:rsidR="003478DE" w:rsidRPr="003478DE"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BE0154" w14:textId="54FD798B" w:rsidR="00A33097" w:rsidRPr="003478DE" w:rsidRDefault="00A33097" w:rsidP="003E5773">
      <w:pPr>
        <w:pStyle w:val="Prrafodelista"/>
        <w:numPr>
          <w:ilvl w:val="0"/>
          <w:numId w:val="55"/>
        </w:numPr>
        <w:autoSpaceDE w:val="0"/>
        <w:autoSpaceDN w:val="0"/>
        <w:adjustRightInd w:val="0"/>
        <w:spacing w:line="276" w:lineRule="auto"/>
        <w:jc w:val="both"/>
        <w:rPr>
          <w:rFonts w:ascii="Arial Narrow" w:eastAsiaTheme="minorHAnsi" w:hAnsi="Arial Narrow" w:cs="Arial"/>
          <w:color w:val="000000"/>
          <w:lang w:val="es-MX" w:eastAsia="en-US"/>
        </w:rPr>
      </w:pPr>
      <w:r w:rsidRPr="003478DE">
        <w:rPr>
          <w:rFonts w:ascii="Arial Narrow" w:eastAsiaTheme="minorHAnsi" w:hAnsi="Arial Narrow" w:cs="Arial"/>
          <w:color w:val="000000"/>
          <w:lang w:val="es-MX" w:eastAsia="en-US"/>
        </w:rPr>
        <w:t xml:space="preserve">El de las islas de Guadalupe y las de Revillagigedo situadas en el Océano Pacífico; </w:t>
      </w:r>
    </w:p>
    <w:p w14:paraId="0D77B7ED" w14:textId="77777777" w:rsidR="003478DE" w:rsidRPr="003478DE" w:rsidRDefault="003478DE" w:rsidP="0041492A">
      <w:pPr>
        <w:spacing w:line="276" w:lineRule="auto"/>
        <w:jc w:val="both"/>
        <w:rPr>
          <w:rFonts w:ascii="Arial Narrow" w:eastAsiaTheme="minorHAnsi" w:hAnsi="Arial Narrow" w:cs="Arial"/>
          <w:color w:val="000000"/>
          <w:lang w:val="es-MX" w:eastAsia="en-US"/>
        </w:rPr>
      </w:pPr>
    </w:p>
    <w:p w14:paraId="4F6EA4DF" w14:textId="1A65B618" w:rsidR="00A33097" w:rsidRPr="003478DE" w:rsidRDefault="00A33097" w:rsidP="003E5773">
      <w:pPr>
        <w:pStyle w:val="Prrafodelista"/>
        <w:numPr>
          <w:ilvl w:val="0"/>
          <w:numId w:val="55"/>
        </w:numPr>
        <w:spacing w:line="276" w:lineRule="auto"/>
        <w:jc w:val="both"/>
        <w:rPr>
          <w:rFonts w:ascii="Arial Narrow" w:eastAsiaTheme="minorHAnsi" w:hAnsi="Arial Narrow" w:cs="Arial"/>
          <w:color w:val="000000"/>
          <w:lang w:val="es-MX" w:eastAsia="en-US"/>
        </w:rPr>
      </w:pPr>
      <w:r w:rsidRPr="003478DE">
        <w:rPr>
          <w:rFonts w:ascii="Arial Narrow" w:eastAsiaTheme="minorHAnsi" w:hAnsi="Arial Narrow" w:cs="Arial"/>
          <w:color w:val="000000"/>
          <w:lang w:val="es-MX" w:eastAsia="en-US"/>
        </w:rPr>
        <w:t>La plataforma continental y los zócalos submarinos de las islas, cayos y arrecifes;</w:t>
      </w:r>
    </w:p>
    <w:p w14:paraId="202FD6FE" w14:textId="77777777" w:rsidR="003478DE" w:rsidRPr="003478DE"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7D4980" w14:textId="6E971556" w:rsidR="00A33097" w:rsidRPr="003478DE" w:rsidRDefault="00A33097" w:rsidP="003E5773">
      <w:pPr>
        <w:pStyle w:val="Prrafodelista"/>
        <w:numPr>
          <w:ilvl w:val="0"/>
          <w:numId w:val="55"/>
        </w:numPr>
        <w:autoSpaceDE w:val="0"/>
        <w:autoSpaceDN w:val="0"/>
        <w:adjustRightInd w:val="0"/>
        <w:spacing w:line="276" w:lineRule="auto"/>
        <w:jc w:val="both"/>
        <w:rPr>
          <w:rFonts w:ascii="Arial Narrow" w:eastAsiaTheme="minorHAnsi" w:hAnsi="Arial Narrow" w:cs="Arial"/>
          <w:color w:val="000000"/>
          <w:lang w:val="es-MX" w:eastAsia="en-US"/>
        </w:rPr>
      </w:pPr>
      <w:r w:rsidRPr="003478DE">
        <w:rPr>
          <w:rFonts w:ascii="Arial Narrow" w:eastAsiaTheme="minorHAnsi" w:hAnsi="Arial Narrow" w:cs="Arial"/>
          <w:color w:val="000000"/>
          <w:lang w:val="es-MX" w:eastAsia="en-US"/>
        </w:rPr>
        <w:t xml:space="preserve">Las aguas de los mares territoriales en la extensión y términos que fija el Derecho Internacional y las marítimas interiores; </w:t>
      </w:r>
    </w:p>
    <w:p w14:paraId="4927513F" w14:textId="77777777" w:rsidR="003478DE" w:rsidRPr="003478DE"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79C085" w14:textId="06465A13" w:rsidR="00A33097" w:rsidRPr="003478DE" w:rsidRDefault="00A33097" w:rsidP="003E5773">
      <w:pPr>
        <w:pStyle w:val="Prrafodelista"/>
        <w:numPr>
          <w:ilvl w:val="0"/>
          <w:numId w:val="55"/>
        </w:numPr>
        <w:autoSpaceDE w:val="0"/>
        <w:autoSpaceDN w:val="0"/>
        <w:adjustRightInd w:val="0"/>
        <w:spacing w:line="276" w:lineRule="auto"/>
        <w:jc w:val="both"/>
        <w:rPr>
          <w:rFonts w:ascii="Arial Narrow" w:eastAsiaTheme="minorHAnsi" w:hAnsi="Arial Narrow" w:cs="Arial"/>
          <w:color w:val="000000"/>
          <w:lang w:val="es-MX" w:eastAsia="en-US"/>
        </w:rPr>
      </w:pPr>
      <w:r w:rsidRPr="003478DE">
        <w:rPr>
          <w:rFonts w:ascii="Arial Narrow" w:eastAsiaTheme="minorHAnsi" w:hAnsi="Arial Narrow" w:cs="Arial"/>
          <w:color w:val="000000"/>
          <w:lang w:val="es-MX" w:eastAsia="en-US"/>
        </w:rPr>
        <w:t xml:space="preserve">El espacio situado sobre el territorio nacional, con la extensión y modalidades que establezca el propio Derecho Internacional. </w:t>
      </w:r>
    </w:p>
    <w:p w14:paraId="29DB5C19"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18-01-1934, 20-01-1960 </w:t>
      </w:r>
    </w:p>
    <w:p w14:paraId="14A0D927"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69043F" w14:textId="63001134"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43. </w:t>
      </w:r>
      <w:r w:rsidRPr="0041492A">
        <w:rPr>
          <w:rFonts w:ascii="Arial Narrow" w:eastAsiaTheme="minorHAnsi" w:hAnsi="Arial Narrow" w:cs="Arial"/>
          <w:color w:val="000000"/>
          <w:lang w:val="es-MX" w:eastAsia="en-US"/>
        </w:rPr>
        <w:t xml:space="preserve">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de Ignacio de la Llave, Yucatán y Zacatecas; así como la Ciudad de México. </w:t>
      </w:r>
    </w:p>
    <w:p w14:paraId="5AD4C492" w14:textId="77777777" w:rsidR="00A33097" w:rsidRPr="00D90793" w:rsidRDefault="00A33097" w:rsidP="00D90793">
      <w:pPr>
        <w:shd w:val="clear" w:color="auto" w:fill="003E3D"/>
        <w:spacing w:line="259" w:lineRule="auto"/>
        <w:jc w:val="both"/>
        <w:rPr>
          <w:rFonts w:ascii="Arial Narrow" w:eastAsiaTheme="minorHAnsi" w:hAnsi="Arial Narrow" w:cstheme="minorBidi"/>
          <w:b/>
          <w:bCs/>
          <w:sz w:val="20"/>
          <w:szCs w:val="20"/>
          <w:lang w:val="es-MX" w:eastAsia="en-US"/>
        </w:rPr>
      </w:pPr>
      <w:r w:rsidRPr="00D90793">
        <w:rPr>
          <w:rFonts w:ascii="Arial Narrow" w:eastAsiaTheme="minorHAnsi" w:hAnsi="Arial Narrow" w:cstheme="minorBidi"/>
          <w:b/>
          <w:bCs/>
          <w:sz w:val="20"/>
          <w:szCs w:val="20"/>
          <w:lang w:val="es-MX" w:eastAsia="en-US"/>
        </w:rPr>
        <w:t xml:space="preserve">Artículo reformado DOF 07-02-1931, 19-12-1931, 16-01-1935, 16-01-1952, 08-10-1974, 13-04-2011, 29-01-2016, 17-05-2021 </w:t>
      </w:r>
    </w:p>
    <w:p w14:paraId="3E20D0D4"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85ED28" w14:textId="58E0AB84"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4. </w:t>
      </w:r>
      <w:r w:rsidRPr="0041492A">
        <w:rPr>
          <w:rFonts w:ascii="Arial Narrow" w:eastAsiaTheme="minorHAnsi" w:hAnsi="Arial Narrow" w:cs="Arial"/>
          <w:color w:val="000000"/>
          <w:lang w:val="es-MX" w:eastAsia="en-US"/>
        </w:rPr>
        <w:t xml:space="preserve">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 </w:t>
      </w:r>
    </w:p>
    <w:p w14:paraId="3FE7E263"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25-10-1993, 29-01-2016 </w:t>
      </w:r>
    </w:p>
    <w:p w14:paraId="49334FDD"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E4B50D" w14:textId="0BF821BF"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5. </w:t>
      </w:r>
      <w:r w:rsidRPr="0041492A">
        <w:rPr>
          <w:rFonts w:ascii="Arial Narrow" w:eastAsiaTheme="minorHAnsi" w:hAnsi="Arial Narrow" w:cs="Arial"/>
          <w:color w:val="000000"/>
          <w:lang w:val="es-MX" w:eastAsia="en-US"/>
        </w:rPr>
        <w:t xml:space="preserve">Los Estados de la Federación conservan la extensión y límites que hasta hoy han tenido, siempre que no haya dificultad en cuanto a éstos. </w:t>
      </w:r>
    </w:p>
    <w:p w14:paraId="0A027956" w14:textId="77777777" w:rsidR="00A33097" w:rsidRPr="00D90793" w:rsidRDefault="00A33097" w:rsidP="00D90793">
      <w:pPr>
        <w:shd w:val="clear" w:color="auto" w:fill="003E3D"/>
        <w:spacing w:line="259" w:lineRule="auto"/>
        <w:jc w:val="both"/>
        <w:rPr>
          <w:rFonts w:ascii="Arial Narrow" w:eastAsiaTheme="minorHAnsi" w:hAnsi="Arial Narrow" w:cstheme="minorBidi"/>
          <w:b/>
          <w:bCs/>
          <w:sz w:val="20"/>
          <w:szCs w:val="20"/>
          <w:lang w:val="es-MX" w:eastAsia="en-US"/>
        </w:rPr>
      </w:pPr>
      <w:r w:rsidRPr="00D90793">
        <w:rPr>
          <w:rFonts w:ascii="Arial Narrow" w:eastAsiaTheme="minorHAnsi" w:hAnsi="Arial Narrow" w:cstheme="minorBidi"/>
          <w:b/>
          <w:bCs/>
          <w:sz w:val="20"/>
          <w:szCs w:val="20"/>
          <w:lang w:val="es-MX" w:eastAsia="en-US"/>
        </w:rPr>
        <w:t xml:space="preserve">Artículo reformado DOF 07-02-1931, 19-12-1931, 22-03-1934, 16-01-1935, 16-01-1952, 08-10-1974 </w:t>
      </w:r>
    </w:p>
    <w:p w14:paraId="17F76A65"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F581E8" w14:textId="508BA2F5"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6. </w:t>
      </w:r>
      <w:r w:rsidRPr="0041492A">
        <w:rPr>
          <w:rFonts w:ascii="Arial Narrow" w:eastAsiaTheme="minorHAnsi" w:hAnsi="Arial Narrow" w:cs="Arial"/>
          <w:color w:val="000000"/>
          <w:lang w:val="es-MX" w:eastAsia="en-US"/>
        </w:rPr>
        <w:t xml:space="preserve">Las entidades federativas pueden arreglar entre sí y en cualquier momento, por convenios amistosos, sus respectivos límites; pero no se llevarán a efecto esos arreglos sin la aprobación de la Cámara de Senadores. </w:t>
      </w:r>
    </w:p>
    <w:p w14:paraId="2A7A6D20" w14:textId="77777777" w:rsidR="003478DE"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855475" w14:textId="09B972EC"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 </w:t>
      </w:r>
    </w:p>
    <w:p w14:paraId="7A05E8AA"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17-03-1987, 08-12-2005, 15-10-2012 </w:t>
      </w:r>
    </w:p>
    <w:p w14:paraId="1C8A64D5" w14:textId="77777777" w:rsidR="003478DE" w:rsidRPr="00D90793" w:rsidRDefault="003478DE" w:rsidP="00D90793">
      <w:pPr>
        <w:jc w:val="right"/>
        <w:rPr>
          <w:rFonts w:ascii="Arial Narrow" w:eastAsiaTheme="minorHAnsi" w:hAnsi="Arial Narrow"/>
          <w:b/>
          <w:bCs/>
          <w:sz w:val="20"/>
          <w:szCs w:val="20"/>
          <w:shd w:val="clear" w:color="auto" w:fill="003E3D"/>
        </w:rPr>
      </w:pPr>
    </w:p>
    <w:p w14:paraId="4FBBABA2" w14:textId="35B9309A"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7. </w:t>
      </w:r>
      <w:r w:rsidRPr="0041492A">
        <w:rPr>
          <w:rFonts w:ascii="Arial Narrow" w:eastAsiaTheme="minorHAnsi" w:hAnsi="Arial Narrow" w:cs="Arial"/>
          <w:color w:val="000000"/>
          <w:lang w:val="es-MX" w:eastAsia="en-US"/>
        </w:rPr>
        <w:t xml:space="preserve">El Estado del </w:t>
      </w:r>
      <w:r w:rsidRPr="0041492A">
        <w:rPr>
          <w:rFonts w:ascii="Arial Narrow" w:eastAsiaTheme="minorHAnsi" w:hAnsi="Arial Narrow" w:cs="Arial"/>
          <w:b/>
          <w:bCs/>
          <w:color w:val="000000"/>
          <w:lang w:val="es-MX" w:eastAsia="en-US"/>
        </w:rPr>
        <w:t xml:space="preserve">(sic DOF 05-02-1917) </w:t>
      </w:r>
      <w:r w:rsidRPr="0041492A">
        <w:rPr>
          <w:rFonts w:ascii="Arial Narrow" w:eastAsiaTheme="minorHAnsi" w:hAnsi="Arial Narrow" w:cs="Arial"/>
          <w:color w:val="000000"/>
          <w:lang w:val="es-MX" w:eastAsia="en-US"/>
        </w:rPr>
        <w:t xml:space="preserve">Nayarit tendrá la extensión territorial y límites que comprende actualmente el Territorio de Tepic. </w:t>
      </w:r>
    </w:p>
    <w:p w14:paraId="6DB432A7"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original DOF 05-02-1917 </w:t>
      </w:r>
    </w:p>
    <w:p w14:paraId="4987766A"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08117A" w14:textId="044AED8A"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8. </w:t>
      </w:r>
      <w:r w:rsidRPr="0041492A">
        <w:rPr>
          <w:rFonts w:ascii="Arial Narrow" w:eastAsiaTheme="minorHAnsi" w:hAnsi="Arial Narrow" w:cs="Arial"/>
          <w:color w:val="000000"/>
          <w:lang w:val="es-MX" w:eastAsia="en-US"/>
        </w:rPr>
        <w:t xml:space="preserve">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 </w:t>
      </w:r>
    </w:p>
    <w:p w14:paraId="119342E0"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20-01-1960 </w:t>
      </w:r>
    </w:p>
    <w:p w14:paraId="7DB5D37A" w14:textId="74E1141D"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CD95EA" w14:textId="77777777" w:rsidR="00C764C4" w:rsidRDefault="00C764C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9793EC6" w14:textId="1962B429"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Título Tercero</w:t>
      </w:r>
    </w:p>
    <w:p w14:paraId="7897EF56" w14:textId="77777777" w:rsidR="003478DE" w:rsidRDefault="003478DE" w:rsidP="003478DE">
      <w:pPr>
        <w:autoSpaceDE w:val="0"/>
        <w:autoSpaceDN w:val="0"/>
        <w:adjustRightInd w:val="0"/>
        <w:spacing w:line="276" w:lineRule="auto"/>
        <w:jc w:val="center"/>
        <w:rPr>
          <w:rFonts w:ascii="Arial Narrow" w:eastAsiaTheme="minorHAnsi" w:hAnsi="Arial Narrow" w:cs="Arial"/>
          <w:b/>
          <w:bCs/>
          <w:color w:val="000000"/>
          <w:lang w:val="es-MX" w:eastAsia="en-US"/>
        </w:rPr>
      </w:pPr>
    </w:p>
    <w:p w14:paraId="1B6A2300" w14:textId="7AA63613"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w:t>
      </w:r>
    </w:p>
    <w:p w14:paraId="51CD6E25" w14:textId="5575650C"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 División de Poderes</w:t>
      </w:r>
    </w:p>
    <w:p w14:paraId="75C172EC" w14:textId="77777777" w:rsidR="003478DE" w:rsidRDefault="003478DE" w:rsidP="0041492A">
      <w:pPr>
        <w:spacing w:line="276" w:lineRule="auto"/>
        <w:jc w:val="both"/>
        <w:rPr>
          <w:rFonts w:ascii="Arial Narrow" w:eastAsiaTheme="minorHAnsi" w:hAnsi="Arial Narrow" w:cs="Arial"/>
          <w:b/>
          <w:bCs/>
          <w:color w:val="000000"/>
          <w:lang w:val="es-MX" w:eastAsia="en-US"/>
        </w:rPr>
      </w:pPr>
    </w:p>
    <w:p w14:paraId="757E7D41" w14:textId="493D462D" w:rsidR="00A33097" w:rsidRDefault="00A3309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49. </w:t>
      </w:r>
      <w:r w:rsidRPr="0041492A">
        <w:rPr>
          <w:rFonts w:ascii="Arial Narrow" w:eastAsiaTheme="minorHAnsi" w:hAnsi="Arial Narrow" w:cs="Arial"/>
          <w:color w:val="000000"/>
          <w:lang w:val="es-MX" w:eastAsia="en-US"/>
        </w:rPr>
        <w:t>El Supremo Poder de la Federación se divide para su ejercicio en Legislativo, Ejecutivo y Judicial.</w:t>
      </w:r>
    </w:p>
    <w:p w14:paraId="4EBA097C" w14:textId="77777777" w:rsidR="00871F84" w:rsidRPr="0041492A" w:rsidRDefault="00871F84" w:rsidP="0041492A">
      <w:pPr>
        <w:spacing w:line="276" w:lineRule="auto"/>
        <w:jc w:val="both"/>
        <w:rPr>
          <w:rFonts w:ascii="Arial Narrow" w:eastAsiaTheme="minorHAnsi" w:hAnsi="Arial Narrow" w:cs="Arial"/>
          <w:color w:val="000000"/>
          <w:lang w:val="es-MX" w:eastAsia="en-US"/>
        </w:rPr>
      </w:pPr>
    </w:p>
    <w:p w14:paraId="7D336B45" w14:textId="77777777"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 </w:t>
      </w:r>
    </w:p>
    <w:p w14:paraId="38A72243"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12-08-1938, 28-03-1951 </w:t>
      </w:r>
    </w:p>
    <w:p w14:paraId="3BDF102A"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DA4944" w14:textId="72E9BF49"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I</w:t>
      </w:r>
    </w:p>
    <w:p w14:paraId="1739A93F" w14:textId="0C5C3A79"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l Poder Legislativo</w:t>
      </w:r>
    </w:p>
    <w:p w14:paraId="6A344937"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1E8CF6" w14:textId="777BFA0A"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0. </w:t>
      </w:r>
      <w:r w:rsidRPr="0041492A">
        <w:rPr>
          <w:rFonts w:ascii="Arial Narrow" w:eastAsiaTheme="minorHAnsi" w:hAnsi="Arial Narrow" w:cs="Arial"/>
          <w:color w:val="000000"/>
          <w:lang w:val="es-MX" w:eastAsia="en-US"/>
        </w:rPr>
        <w:t xml:space="preserve">El poder legislativo de los Estados Unidos Mexicanos se deposita en un Congreso general, que se dividirá en dos Cámaras, una de diputados y otra de senadores. </w:t>
      </w:r>
    </w:p>
    <w:p w14:paraId="21128040"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original DOF 05-02-1917 </w:t>
      </w:r>
    </w:p>
    <w:p w14:paraId="1D7D38B8"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DCEEAA5" w14:textId="3BB2EE8B"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Sección I</w:t>
      </w:r>
    </w:p>
    <w:p w14:paraId="660C9C26" w14:textId="5A761712" w:rsidR="00A33097" w:rsidRPr="0041492A" w:rsidRDefault="00A33097" w:rsidP="003478D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 Elección e Instalación del Congreso</w:t>
      </w:r>
    </w:p>
    <w:p w14:paraId="55E134C9"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CF4057" w14:textId="67F5A5A9"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1. </w:t>
      </w:r>
      <w:r w:rsidRPr="0041492A">
        <w:rPr>
          <w:rFonts w:ascii="Arial Narrow" w:eastAsiaTheme="minorHAnsi" w:hAnsi="Arial Narrow" w:cs="Arial"/>
          <w:color w:val="000000"/>
          <w:lang w:val="es-MX" w:eastAsia="en-US"/>
        </w:rPr>
        <w:t xml:space="preserve">La Cámara de Diputados se compondrá de representantes de la Nación, electos en su totalidad cada tres años. Por cada diputado propietario, se elegirá un suplente. </w:t>
      </w:r>
    </w:p>
    <w:p w14:paraId="05E3F79E"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29-04-1933, 06-12-1977 </w:t>
      </w:r>
    </w:p>
    <w:p w14:paraId="20E55BC1"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59F09BF" w14:textId="7F5FFFCD"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2. </w:t>
      </w:r>
      <w:r w:rsidRPr="0041492A">
        <w:rPr>
          <w:rFonts w:ascii="Arial Narrow" w:eastAsiaTheme="minorHAnsi" w:hAnsi="Arial Narrow" w:cs="Arial"/>
          <w:color w:val="000000"/>
          <w:lang w:val="es-MX" w:eastAsia="en-US"/>
        </w:rPr>
        <w:t xml:space="preserve">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 </w:t>
      </w:r>
    </w:p>
    <w:p w14:paraId="11459159" w14:textId="77777777" w:rsidR="00A33097" w:rsidRPr="00D90793" w:rsidRDefault="00A33097" w:rsidP="00D90793">
      <w:pPr>
        <w:shd w:val="clear" w:color="auto" w:fill="003E3D"/>
        <w:spacing w:line="259" w:lineRule="auto"/>
        <w:jc w:val="both"/>
        <w:rPr>
          <w:rFonts w:ascii="Arial Narrow" w:eastAsiaTheme="minorHAnsi" w:hAnsi="Arial Narrow" w:cstheme="minorBidi"/>
          <w:b/>
          <w:bCs/>
          <w:sz w:val="20"/>
          <w:szCs w:val="20"/>
          <w:lang w:val="es-MX" w:eastAsia="en-US"/>
        </w:rPr>
      </w:pPr>
      <w:r w:rsidRPr="00D90793">
        <w:rPr>
          <w:rFonts w:ascii="Arial Narrow" w:eastAsiaTheme="minorHAnsi" w:hAnsi="Arial Narrow" w:cstheme="minorBidi"/>
          <w:b/>
          <w:bCs/>
          <w:sz w:val="20"/>
          <w:szCs w:val="20"/>
          <w:lang w:val="es-MX" w:eastAsia="en-US"/>
        </w:rPr>
        <w:t xml:space="preserve">Artículo reformado DOF 20-08-1928, 30-12-1942, 11-06-1951, 20-12-1960, 14-02-1972, 08-10-1974, 06-12-1977, 15-12-1986, 06-06-2019 </w:t>
      </w:r>
    </w:p>
    <w:p w14:paraId="33F1AA99"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E5B636" w14:textId="19FDAD65"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3. </w:t>
      </w:r>
      <w:r w:rsidRPr="0041492A">
        <w:rPr>
          <w:rFonts w:ascii="Arial Narrow" w:eastAsiaTheme="minorHAnsi" w:hAnsi="Arial Narrow" w:cs="Arial"/>
          <w:color w:val="000000"/>
          <w:lang w:val="es-MX" w:eastAsia="en-US"/>
        </w:rPr>
        <w:t xml:space="preserve">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 </w:t>
      </w:r>
    </w:p>
    <w:p w14:paraId="4E37994E" w14:textId="77777777" w:rsidR="003478DE" w:rsidRDefault="003478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8BF5E7" w14:textId="592A7E2E"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 </w:t>
      </w:r>
    </w:p>
    <w:p w14:paraId="73659946"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Artículo reformado DOF 06-12-1977, 15-12-1986, 29-01-2016, 06-06-2019 </w:t>
      </w:r>
    </w:p>
    <w:p w14:paraId="34AB4C4C"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B60419" w14:textId="46012312"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4. </w:t>
      </w:r>
      <w:r w:rsidRPr="0041492A">
        <w:rPr>
          <w:rFonts w:ascii="Arial Narrow" w:eastAsiaTheme="minorHAnsi" w:hAnsi="Arial Narrow" w:cs="Arial"/>
          <w:color w:val="000000"/>
          <w:lang w:val="es-MX" w:eastAsia="en-US"/>
        </w:rPr>
        <w:t xml:space="preserve">La elección de los 200 diputados según el principio de representación proporcional y el sistema de asignación por listas regionales, se sujetará a las siguientes bases y a lo que disponga la ley: </w:t>
      </w:r>
    </w:p>
    <w:p w14:paraId="30C7FBB0" w14:textId="77777777" w:rsidR="00A33097" w:rsidRPr="00D90793" w:rsidRDefault="00A33097" w:rsidP="00D90793">
      <w:pPr>
        <w:jc w:val="right"/>
        <w:rPr>
          <w:rFonts w:ascii="Arial Narrow" w:eastAsiaTheme="minorHAnsi" w:hAnsi="Arial Narrow"/>
          <w:b/>
          <w:bCs/>
          <w:sz w:val="20"/>
          <w:szCs w:val="20"/>
          <w:shd w:val="clear" w:color="auto" w:fill="003E3D"/>
        </w:rPr>
      </w:pPr>
      <w:r w:rsidRPr="00D90793">
        <w:rPr>
          <w:rFonts w:ascii="Arial Narrow" w:eastAsiaTheme="minorHAnsi" w:hAnsi="Arial Narrow"/>
          <w:b/>
          <w:bCs/>
          <w:sz w:val="20"/>
          <w:szCs w:val="20"/>
          <w:shd w:val="clear" w:color="auto" w:fill="003E3D"/>
        </w:rPr>
        <w:t xml:space="preserve">Párrafo reformado DOF 03-09-1993 </w:t>
      </w:r>
    </w:p>
    <w:p w14:paraId="0E254A07" w14:textId="77777777" w:rsidR="003478DE" w:rsidRDefault="003478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30F6928" w14:textId="3139166A" w:rsidR="00A33097" w:rsidRPr="00871F84" w:rsidRDefault="00A33097" w:rsidP="003E5773">
      <w:pPr>
        <w:pStyle w:val="Prrafodelista"/>
        <w:numPr>
          <w:ilvl w:val="0"/>
          <w:numId w:val="56"/>
        </w:numPr>
        <w:autoSpaceDE w:val="0"/>
        <w:autoSpaceDN w:val="0"/>
        <w:adjustRightInd w:val="0"/>
        <w:spacing w:line="276" w:lineRule="auto"/>
        <w:jc w:val="both"/>
        <w:rPr>
          <w:rFonts w:ascii="Arial Narrow" w:eastAsiaTheme="minorHAnsi" w:hAnsi="Arial Narrow" w:cs="Arial"/>
          <w:color w:val="000000"/>
          <w:lang w:val="es-MX" w:eastAsia="en-US"/>
        </w:rPr>
      </w:pPr>
      <w:r w:rsidRPr="00871F84">
        <w:rPr>
          <w:rFonts w:ascii="Arial Narrow" w:eastAsiaTheme="minorHAnsi" w:hAnsi="Arial Narrow" w:cs="Arial"/>
          <w:color w:val="000000"/>
          <w:lang w:val="es-MX" w:eastAsia="en-US"/>
        </w:rPr>
        <w:t xml:space="preserve">Un partido político, para obtener el registro de sus listas regionales, deberá acreditar que participa con candidatos a diputados por mayoría relativa en por lo menos doscientos distritos uninominales; </w:t>
      </w:r>
    </w:p>
    <w:p w14:paraId="7E5F0BBF" w14:textId="77777777" w:rsidR="00871F84" w:rsidRDefault="00871F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141CB53" w14:textId="2E0C8F6E" w:rsidR="00A33097" w:rsidRPr="00871F84" w:rsidRDefault="00A33097" w:rsidP="003E5773">
      <w:pPr>
        <w:pStyle w:val="Prrafodelista"/>
        <w:numPr>
          <w:ilvl w:val="0"/>
          <w:numId w:val="56"/>
        </w:numPr>
        <w:autoSpaceDE w:val="0"/>
        <w:autoSpaceDN w:val="0"/>
        <w:adjustRightInd w:val="0"/>
        <w:spacing w:line="276" w:lineRule="auto"/>
        <w:jc w:val="both"/>
        <w:rPr>
          <w:rFonts w:ascii="Arial Narrow" w:eastAsiaTheme="minorHAnsi" w:hAnsi="Arial Narrow" w:cs="Arial"/>
          <w:color w:val="000000"/>
          <w:lang w:val="es-MX" w:eastAsia="en-US"/>
        </w:rPr>
      </w:pPr>
      <w:r w:rsidRPr="00871F84">
        <w:rPr>
          <w:rFonts w:ascii="Arial Narrow" w:eastAsiaTheme="minorHAnsi" w:hAnsi="Arial Narrow" w:cs="Arial"/>
          <w:color w:val="000000"/>
          <w:lang w:val="es-MX" w:eastAsia="en-US"/>
        </w:rPr>
        <w:t xml:space="preserve">Todo partido político que alcance por lo menos el tres por ciento del total de la votación válida emitida para las listas regionales de las circunscripciones plurinominales, tendrá derecho a que le sean atribuidos diputados según el principio de representación proporcional; </w:t>
      </w:r>
    </w:p>
    <w:p w14:paraId="5421CD93" w14:textId="77777777" w:rsidR="00A33097" w:rsidRPr="00101F51" w:rsidRDefault="00A33097" w:rsidP="00101F51">
      <w:pPr>
        <w:jc w:val="right"/>
        <w:rPr>
          <w:rFonts w:ascii="Arial Narrow" w:eastAsiaTheme="minorHAnsi" w:hAnsi="Arial Narrow"/>
          <w:b/>
          <w:bCs/>
          <w:sz w:val="20"/>
          <w:szCs w:val="20"/>
          <w:shd w:val="clear" w:color="auto" w:fill="003E3D"/>
        </w:rPr>
      </w:pPr>
      <w:r w:rsidRPr="00101F51">
        <w:rPr>
          <w:rFonts w:ascii="Arial Narrow" w:eastAsiaTheme="minorHAnsi" w:hAnsi="Arial Narrow"/>
          <w:b/>
          <w:bCs/>
          <w:sz w:val="20"/>
          <w:szCs w:val="20"/>
          <w:shd w:val="clear" w:color="auto" w:fill="003E3D"/>
        </w:rPr>
        <w:t xml:space="preserve">Fracción reformada DOF 22-08-1996, 10-02-2014 </w:t>
      </w:r>
    </w:p>
    <w:p w14:paraId="4055B01F" w14:textId="77777777" w:rsidR="00871F84" w:rsidRDefault="00871F84" w:rsidP="0041492A">
      <w:pPr>
        <w:spacing w:line="276" w:lineRule="auto"/>
        <w:jc w:val="both"/>
        <w:rPr>
          <w:rFonts w:ascii="Arial Narrow" w:eastAsiaTheme="minorHAnsi" w:hAnsi="Arial Narrow" w:cs="Arial"/>
          <w:b/>
          <w:bCs/>
          <w:color w:val="000000"/>
          <w:lang w:val="es-MX" w:eastAsia="en-US"/>
        </w:rPr>
      </w:pPr>
    </w:p>
    <w:p w14:paraId="43A5C154" w14:textId="1F7E44F1" w:rsidR="00A33097" w:rsidRPr="00101F51" w:rsidRDefault="00A33097" w:rsidP="003E5773">
      <w:pPr>
        <w:pStyle w:val="Prrafodelista"/>
        <w:numPr>
          <w:ilvl w:val="0"/>
          <w:numId w:val="56"/>
        </w:numPr>
        <w:spacing w:line="276" w:lineRule="auto"/>
        <w:jc w:val="both"/>
        <w:rPr>
          <w:rFonts w:ascii="Arial Narrow" w:eastAsiaTheme="minorHAnsi" w:hAnsi="Arial Narrow" w:cs="Arial"/>
          <w:color w:val="000000"/>
          <w:lang w:val="es-MX" w:eastAsia="en-US"/>
        </w:rPr>
      </w:pPr>
      <w:r w:rsidRPr="00871F84">
        <w:rPr>
          <w:rFonts w:ascii="Arial Narrow" w:eastAsiaTheme="minorHAnsi" w:hAnsi="Arial Narrow" w:cs="Arial"/>
          <w:color w:val="000000"/>
          <w:lang w:val="es-MX" w:eastAsia="en-US"/>
        </w:rPr>
        <w:t>Al partido político que cumpla con las dos bases anteriores, independiente y adicionalmente a las constancias de mayoría relativa que hubiesen obtenido sus candidatos, le serán asignados por el</w:t>
      </w:r>
      <w:r w:rsidR="00101F51">
        <w:rPr>
          <w:rFonts w:ascii="Arial Narrow" w:eastAsiaTheme="minorHAnsi" w:hAnsi="Arial Narrow" w:cs="Arial"/>
          <w:color w:val="000000"/>
          <w:lang w:val="es-MX" w:eastAsia="en-US"/>
        </w:rPr>
        <w:t xml:space="preserve"> </w:t>
      </w:r>
      <w:r w:rsidRPr="00101F51">
        <w:rPr>
          <w:rFonts w:ascii="Arial Narrow" w:eastAsiaTheme="minorHAnsi" w:hAnsi="Arial Narrow" w:cs="Arial"/>
          <w:color w:val="000000"/>
          <w:lang w:val="es-MX" w:eastAsia="en-US"/>
        </w:rPr>
        <w:t xml:space="preserve">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14:paraId="48F68A48" w14:textId="77777777" w:rsidR="00A33097" w:rsidRPr="00101F51" w:rsidRDefault="00A33097" w:rsidP="00101F51">
      <w:pPr>
        <w:jc w:val="right"/>
        <w:rPr>
          <w:rFonts w:ascii="Arial Narrow" w:eastAsiaTheme="minorHAnsi" w:hAnsi="Arial Narrow"/>
          <w:b/>
          <w:bCs/>
          <w:sz w:val="20"/>
          <w:szCs w:val="20"/>
          <w:shd w:val="clear" w:color="auto" w:fill="003E3D"/>
        </w:rPr>
      </w:pPr>
      <w:r w:rsidRPr="00101F51">
        <w:rPr>
          <w:rFonts w:ascii="Arial Narrow" w:eastAsiaTheme="minorHAnsi" w:hAnsi="Arial Narrow"/>
          <w:b/>
          <w:bCs/>
          <w:sz w:val="20"/>
          <w:szCs w:val="20"/>
          <w:shd w:val="clear" w:color="auto" w:fill="003E3D"/>
        </w:rPr>
        <w:t xml:space="preserve">Fracción reformada DOF 03-09-1993. Reformada DOF 22-08-1996 </w:t>
      </w:r>
    </w:p>
    <w:p w14:paraId="1F85A9BB" w14:textId="77777777" w:rsidR="00871F84" w:rsidRDefault="00871F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23D309" w14:textId="2224E27E" w:rsidR="00A33097" w:rsidRPr="00871F84" w:rsidRDefault="00A33097" w:rsidP="003E5773">
      <w:pPr>
        <w:pStyle w:val="Prrafodelista"/>
        <w:numPr>
          <w:ilvl w:val="0"/>
          <w:numId w:val="56"/>
        </w:numPr>
        <w:autoSpaceDE w:val="0"/>
        <w:autoSpaceDN w:val="0"/>
        <w:adjustRightInd w:val="0"/>
        <w:spacing w:line="276" w:lineRule="auto"/>
        <w:jc w:val="both"/>
        <w:rPr>
          <w:rFonts w:ascii="Arial Narrow" w:eastAsiaTheme="minorHAnsi" w:hAnsi="Arial Narrow" w:cs="Arial"/>
          <w:color w:val="000000"/>
          <w:lang w:val="es-MX" w:eastAsia="en-US"/>
        </w:rPr>
      </w:pPr>
      <w:r w:rsidRPr="00871F84">
        <w:rPr>
          <w:rFonts w:ascii="Arial Narrow" w:eastAsiaTheme="minorHAnsi" w:hAnsi="Arial Narrow" w:cs="Arial"/>
          <w:color w:val="000000"/>
          <w:lang w:val="es-MX" w:eastAsia="en-US"/>
        </w:rPr>
        <w:t xml:space="preserve">Ningún partido político podrá contar con más de 300 diputados por ambos principios. </w:t>
      </w:r>
    </w:p>
    <w:p w14:paraId="3A63C2CE" w14:textId="77777777" w:rsidR="00A33097" w:rsidRPr="00101F51" w:rsidRDefault="00A33097" w:rsidP="00101F51">
      <w:pPr>
        <w:jc w:val="right"/>
        <w:rPr>
          <w:rFonts w:ascii="Arial Narrow" w:eastAsiaTheme="minorHAnsi" w:hAnsi="Arial Narrow"/>
          <w:b/>
          <w:bCs/>
          <w:sz w:val="20"/>
          <w:szCs w:val="20"/>
          <w:shd w:val="clear" w:color="auto" w:fill="003E3D"/>
        </w:rPr>
      </w:pPr>
      <w:r w:rsidRPr="00101F51">
        <w:rPr>
          <w:rFonts w:ascii="Arial Narrow" w:eastAsiaTheme="minorHAnsi" w:hAnsi="Arial Narrow"/>
          <w:b/>
          <w:bCs/>
          <w:sz w:val="20"/>
          <w:szCs w:val="20"/>
          <w:shd w:val="clear" w:color="auto" w:fill="003E3D"/>
        </w:rPr>
        <w:t xml:space="preserve">Fracción reformada DOF 03-09-1993. Reformada DOF 22-08-1996 </w:t>
      </w:r>
    </w:p>
    <w:p w14:paraId="0CE8A7B8" w14:textId="77777777" w:rsidR="00871F84" w:rsidRDefault="00871F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0353E11" w14:textId="46785327" w:rsidR="00A33097" w:rsidRPr="00871F84" w:rsidRDefault="00A33097" w:rsidP="003E5773">
      <w:pPr>
        <w:pStyle w:val="Prrafodelista"/>
        <w:numPr>
          <w:ilvl w:val="0"/>
          <w:numId w:val="56"/>
        </w:numPr>
        <w:autoSpaceDE w:val="0"/>
        <w:autoSpaceDN w:val="0"/>
        <w:adjustRightInd w:val="0"/>
        <w:spacing w:line="276" w:lineRule="auto"/>
        <w:jc w:val="both"/>
        <w:rPr>
          <w:rFonts w:ascii="Arial Narrow" w:eastAsiaTheme="minorHAnsi" w:hAnsi="Arial Narrow" w:cs="Arial"/>
          <w:color w:val="000000"/>
          <w:lang w:val="es-MX" w:eastAsia="en-US"/>
        </w:rPr>
      </w:pPr>
      <w:r w:rsidRPr="00871F84">
        <w:rPr>
          <w:rFonts w:ascii="Arial Narrow" w:eastAsiaTheme="minorHAnsi" w:hAnsi="Arial Narrow" w:cs="Arial"/>
          <w:color w:val="000000"/>
          <w:lang w:val="es-MX" w:eastAsia="en-US"/>
        </w:rPr>
        <w:t xml:space="preserve">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 </w:t>
      </w:r>
    </w:p>
    <w:p w14:paraId="359AD4DD" w14:textId="77777777" w:rsidR="00A33097" w:rsidRPr="00101F51" w:rsidRDefault="00A33097" w:rsidP="00101F51">
      <w:pPr>
        <w:jc w:val="right"/>
        <w:rPr>
          <w:rFonts w:ascii="Arial Narrow" w:eastAsiaTheme="minorHAnsi" w:hAnsi="Arial Narrow"/>
          <w:b/>
          <w:bCs/>
          <w:sz w:val="20"/>
          <w:szCs w:val="20"/>
          <w:shd w:val="clear" w:color="auto" w:fill="003E3D"/>
        </w:rPr>
      </w:pPr>
      <w:r w:rsidRPr="00101F51">
        <w:rPr>
          <w:rFonts w:ascii="Arial Narrow" w:eastAsiaTheme="minorHAnsi" w:hAnsi="Arial Narrow"/>
          <w:b/>
          <w:bCs/>
          <w:sz w:val="20"/>
          <w:szCs w:val="20"/>
          <w:shd w:val="clear" w:color="auto" w:fill="003E3D"/>
        </w:rPr>
        <w:t xml:space="preserve">Fracción adicionada DOF 03-09-1993. Reformada DOF 22-08-1996 </w:t>
      </w:r>
    </w:p>
    <w:p w14:paraId="7422B0CB" w14:textId="77777777" w:rsidR="00871F84" w:rsidRDefault="00871F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FE4EF17" w14:textId="1801FF06" w:rsidR="00A33097" w:rsidRPr="00871F84" w:rsidRDefault="00A33097" w:rsidP="003E5773">
      <w:pPr>
        <w:pStyle w:val="Prrafodelista"/>
        <w:numPr>
          <w:ilvl w:val="0"/>
          <w:numId w:val="56"/>
        </w:numPr>
        <w:autoSpaceDE w:val="0"/>
        <w:autoSpaceDN w:val="0"/>
        <w:adjustRightInd w:val="0"/>
        <w:spacing w:line="276" w:lineRule="auto"/>
        <w:jc w:val="both"/>
        <w:rPr>
          <w:rFonts w:ascii="Arial Narrow" w:eastAsiaTheme="minorHAnsi" w:hAnsi="Arial Narrow" w:cs="Arial"/>
          <w:color w:val="000000"/>
          <w:lang w:val="es-MX" w:eastAsia="en-US"/>
        </w:rPr>
      </w:pPr>
      <w:r w:rsidRPr="00871F84">
        <w:rPr>
          <w:rFonts w:ascii="Arial Narrow" w:eastAsiaTheme="minorHAnsi" w:hAnsi="Arial Narrow" w:cs="Arial"/>
          <w:color w:val="000000"/>
          <w:lang w:val="es-MX" w:eastAsia="en-US"/>
        </w:rPr>
        <w:t xml:space="preserve">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 </w:t>
      </w:r>
    </w:p>
    <w:p w14:paraId="5CB4FFCC" w14:textId="77777777" w:rsidR="00A33097" w:rsidRPr="00101F51" w:rsidRDefault="00A33097" w:rsidP="00101F51">
      <w:pPr>
        <w:jc w:val="right"/>
        <w:rPr>
          <w:rFonts w:ascii="Arial Narrow" w:eastAsiaTheme="minorHAnsi" w:hAnsi="Arial Narrow"/>
          <w:b/>
          <w:bCs/>
          <w:sz w:val="20"/>
          <w:szCs w:val="20"/>
          <w:shd w:val="clear" w:color="auto" w:fill="003E3D"/>
        </w:rPr>
      </w:pPr>
      <w:r w:rsidRPr="00101F51">
        <w:rPr>
          <w:rFonts w:ascii="Arial Narrow" w:eastAsiaTheme="minorHAnsi" w:hAnsi="Arial Narrow"/>
          <w:b/>
          <w:bCs/>
          <w:sz w:val="20"/>
          <w:szCs w:val="20"/>
          <w:shd w:val="clear" w:color="auto" w:fill="003E3D"/>
        </w:rPr>
        <w:t xml:space="preserve">Fracción adicionada DOF 03-09-1993. Reformada DOF 22-08-1996 </w:t>
      </w:r>
    </w:p>
    <w:p w14:paraId="26C62906" w14:textId="77777777" w:rsidR="00A33097" w:rsidRPr="00101F51" w:rsidRDefault="00A33097" w:rsidP="00101F51">
      <w:pPr>
        <w:shd w:val="clear" w:color="auto" w:fill="003E3D"/>
        <w:spacing w:line="259" w:lineRule="auto"/>
        <w:jc w:val="both"/>
        <w:rPr>
          <w:rFonts w:ascii="Arial Narrow" w:eastAsiaTheme="minorHAnsi" w:hAnsi="Arial Narrow" w:cstheme="minorBidi"/>
          <w:b/>
          <w:bCs/>
          <w:sz w:val="20"/>
          <w:szCs w:val="20"/>
          <w:lang w:val="es-MX" w:eastAsia="en-US"/>
        </w:rPr>
      </w:pPr>
      <w:r w:rsidRPr="00101F51">
        <w:rPr>
          <w:rFonts w:ascii="Arial Narrow" w:eastAsiaTheme="minorHAnsi" w:hAnsi="Arial Narrow" w:cstheme="minorBidi"/>
          <w:b/>
          <w:bCs/>
          <w:sz w:val="20"/>
          <w:szCs w:val="20"/>
          <w:lang w:val="es-MX" w:eastAsia="en-US"/>
        </w:rPr>
        <w:t xml:space="preserve">Reforma DOF 22-08-1996: Eliminó del artículo la entonces fracción VII (antes adicionada DOF 03-09-1993) </w:t>
      </w:r>
    </w:p>
    <w:p w14:paraId="1B20A4F2" w14:textId="77777777" w:rsidR="00A33097" w:rsidRPr="00101F51" w:rsidRDefault="00A33097" w:rsidP="00101F51">
      <w:pPr>
        <w:jc w:val="right"/>
        <w:rPr>
          <w:rFonts w:ascii="Arial Narrow" w:eastAsiaTheme="minorHAnsi" w:hAnsi="Arial Narrow"/>
          <w:b/>
          <w:bCs/>
          <w:sz w:val="20"/>
          <w:szCs w:val="20"/>
          <w:shd w:val="clear" w:color="auto" w:fill="003E3D"/>
        </w:rPr>
      </w:pPr>
      <w:r w:rsidRPr="00101F51">
        <w:rPr>
          <w:rFonts w:ascii="Arial Narrow" w:eastAsiaTheme="minorHAnsi" w:hAnsi="Arial Narrow"/>
          <w:b/>
          <w:bCs/>
          <w:sz w:val="20"/>
          <w:szCs w:val="20"/>
          <w:shd w:val="clear" w:color="auto" w:fill="003E3D"/>
        </w:rPr>
        <w:t xml:space="preserve">Artículo reformado DOF 22-06-1963, 14-02-1972, 06-12-1977, 15-12-1986, 06-04-1990 </w:t>
      </w:r>
    </w:p>
    <w:p w14:paraId="2312EB45" w14:textId="77777777" w:rsidR="00101F51" w:rsidRDefault="00101F5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E64A29E" w14:textId="71E5423F" w:rsidR="00A33097" w:rsidRPr="0041492A" w:rsidRDefault="00A330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5. </w:t>
      </w:r>
      <w:r w:rsidRPr="0041492A">
        <w:rPr>
          <w:rFonts w:ascii="Arial Narrow" w:eastAsiaTheme="minorHAnsi" w:hAnsi="Arial Narrow" w:cs="Arial"/>
          <w:color w:val="000000"/>
          <w:lang w:val="es-MX" w:eastAsia="en-US"/>
        </w:rPr>
        <w:t xml:space="preserve">Para ser diputado se requiere: </w:t>
      </w:r>
    </w:p>
    <w:p w14:paraId="05BF64EA" w14:textId="77777777" w:rsidR="00A33097" w:rsidRPr="00BC0C49" w:rsidRDefault="00A33097"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Párrafo reformado DOF 29-01-2016 </w:t>
      </w:r>
    </w:p>
    <w:p w14:paraId="010A6BE3" w14:textId="77777777" w:rsidR="00DF7E31" w:rsidRDefault="00DF7E3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8F0C7F" w14:textId="5F42B2D2" w:rsidR="00A33097" w:rsidRPr="00DF7E31" w:rsidRDefault="00A33097"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Ser ciudadano mexicano, por nacimiento, en el ejercicio de sus derechos. </w:t>
      </w:r>
    </w:p>
    <w:p w14:paraId="4246C44D" w14:textId="77777777" w:rsidR="00DF7E31" w:rsidRPr="00DF7E31" w:rsidRDefault="00DF7E3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DF3368" w14:textId="1FCFBB97" w:rsidR="00A33097" w:rsidRPr="00DF7E31" w:rsidRDefault="00A33097"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Tener </w:t>
      </w:r>
      <w:r w:rsidR="00F77030">
        <w:rPr>
          <w:rFonts w:ascii="Arial Narrow" w:eastAsiaTheme="minorHAnsi" w:hAnsi="Arial Narrow" w:cs="Arial"/>
          <w:color w:val="000000"/>
          <w:lang w:val="es-MX" w:eastAsia="en-US"/>
        </w:rPr>
        <w:t>dieciocho</w:t>
      </w:r>
      <w:r w:rsidRPr="00DF7E31">
        <w:rPr>
          <w:rFonts w:ascii="Arial Narrow" w:eastAsiaTheme="minorHAnsi" w:hAnsi="Arial Narrow" w:cs="Arial"/>
          <w:color w:val="000000"/>
          <w:lang w:val="es-MX" w:eastAsia="en-US"/>
        </w:rPr>
        <w:t xml:space="preserve"> años cumplidos el día de la elección; </w:t>
      </w:r>
    </w:p>
    <w:p w14:paraId="19C423BB" w14:textId="3B2F7B09" w:rsidR="00A33097" w:rsidRPr="00BC0C49" w:rsidRDefault="00A33097"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Fracción reformada DOF 14-02-1972</w:t>
      </w:r>
      <w:r w:rsidR="00CC37AE">
        <w:rPr>
          <w:rFonts w:ascii="Arial Narrow" w:eastAsiaTheme="minorHAnsi" w:hAnsi="Arial Narrow"/>
          <w:b/>
          <w:bCs/>
          <w:sz w:val="20"/>
          <w:szCs w:val="20"/>
          <w:shd w:val="clear" w:color="auto" w:fill="003E3D"/>
        </w:rPr>
        <w:t>, 06-06-2023</w:t>
      </w:r>
      <w:r w:rsidRPr="00BC0C49">
        <w:rPr>
          <w:rFonts w:ascii="Arial Narrow" w:eastAsiaTheme="minorHAnsi" w:hAnsi="Arial Narrow"/>
          <w:b/>
          <w:bCs/>
          <w:sz w:val="20"/>
          <w:szCs w:val="20"/>
          <w:shd w:val="clear" w:color="auto" w:fill="003E3D"/>
        </w:rPr>
        <w:t xml:space="preserve"> </w:t>
      </w:r>
    </w:p>
    <w:p w14:paraId="15475069" w14:textId="77777777" w:rsidR="00DF7E31" w:rsidRPr="00DF7E31" w:rsidRDefault="00DF7E3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9B75A8" w14:textId="29564C41" w:rsidR="00A33097" w:rsidRPr="00DF7E31" w:rsidRDefault="00A33097"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Ser originario de la entidad federativa en que se haga la elección o vecino de esta con residencia efectiva de más de seis meses anteriores a la fecha de ella. </w:t>
      </w:r>
    </w:p>
    <w:p w14:paraId="2AFD74C4" w14:textId="77777777" w:rsidR="00A33097" w:rsidRPr="00BC0C49" w:rsidRDefault="00A33097"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Párrafo reformado DOF 29-01-2016 </w:t>
      </w:r>
    </w:p>
    <w:p w14:paraId="70EB9720" w14:textId="77777777" w:rsidR="00BC0C49" w:rsidRDefault="00BC0C49"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87548A9" w14:textId="6B7B36A0" w:rsidR="00A33097" w:rsidRPr="00DF7E31" w:rsidRDefault="00A33097"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 </w:t>
      </w:r>
    </w:p>
    <w:p w14:paraId="548D6C85" w14:textId="77777777" w:rsidR="00BC0C49" w:rsidRDefault="00BC0C49"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67163D9" w14:textId="1911A256" w:rsidR="00A33097" w:rsidRPr="00DF7E31" w:rsidRDefault="00A33097"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La vecindad no se pierde por ausencia en el desempeño de cargos públicos de elección popular. </w:t>
      </w:r>
    </w:p>
    <w:p w14:paraId="67103740" w14:textId="77777777" w:rsidR="00A33097" w:rsidRPr="00BC0C49" w:rsidRDefault="00A33097"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Fracción reformada DOF 08-10-1974, 06-12-1977 </w:t>
      </w:r>
    </w:p>
    <w:p w14:paraId="3C2298D8" w14:textId="77777777" w:rsidR="00DF7E31" w:rsidRPr="00DF7E31" w:rsidRDefault="00DF7E3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246DA9" w14:textId="5825AD77" w:rsidR="00A33097" w:rsidRPr="00DF7E31" w:rsidRDefault="00A33097"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No estar en servicio activo en el Ejército Federal ni tener mando en la policía o gendarmería rural en el Distrito donde se haga la elección, cuando menos noventa días antes de ella. </w:t>
      </w:r>
    </w:p>
    <w:p w14:paraId="571DFC10" w14:textId="77777777" w:rsidR="00DF7E31" w:rsidRPr="00DF7E31" w:rsidRDefault="00DF7E3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8FDD50" w14:textId="55E84814" w:rsidR="00A33097" w:rsidRPr="00DF7E31" w:rsidRDefault="00A33097"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 </w:t>
      </w:r>
    </w:p>
    <w:p w14:paraId="57E560CF" w14:textId="77777777" w:rsidR="00BC0C49" w:rsidRDefault="00BC0C49" w:rsidP="00BC0C49">
      <w:pPr>
        <w:pStyle w:val="Prrafodelista"/>
        <w:spacing w:line="276" w:lineRule="auto"/>
        <w:jc w:val="both"/>
        <w:rPr>
          <w:rFonts w:ascii="Arial Narrow" w:eastAsiaTheme="minorHAnsi" w:hAnsi="Arial Narrow" w:cs="Arial"/>
          <w:color w:val="000000"/>
          <w:lang w:val="es-MX" w:eastAsia="en-US"/>
        </w:rPr>
      </w:pPr>
    </w:p>
    <w:p w14:paraId="2F218CD1" w14:textId="694B70B0" w:rsidR="000948CE" w:rsidRPr="00BC0C49" w:rsidRDefault="00A33097" w:rsidP="00BC0C49">
      <w:pPr>
        <w:pStyle w:val="Prrafodelista"/>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No ser Ministro de la Suprema Corte de Justicia de la Nación, ni Magistrado, ni Secretario del Tribunal Electoral del Poder Judicial de la Federación, ni Consejero Presidente o consejero</w:t>
      </w:r>
      <w:r w:rsidR="00BC0C49">
        <w:rPr>
          <w:rFonts w:ascii="Arial Narrow" w:eastAsiaTheme="minorHAnsi" w:hAnsi="Arial Narrow" w:cs="Arial"/>
          <w:color w:val="000000"/>
          <w:lang w:val="es-MX" w:eastAsia="en-US"/>
        </w:rPr>
        <w:t xml:space="preserve"> </w:t>
      </w:r>
      <w:r w:rsidR="000948CE" w:rsidRPr="00BC0C49">
        <w:rPr>
          <w:rFonts w:ascii="Arial Narrow" w:eastAsiaTheme="minorHAnsi" w:hAnsi="Arial Narrow" w:cs="Arial"/>
          <w:color w:val="000000"/>
          <w:lang w:val="es-MX" w:eastAsia="en-US"/>
        </w:rPr>
        <w:t xml:space="preserve">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 </w:t>
      </w:r>
    </w:p>
    <w:p w14:paraId="3523FCAD" w14:textId="77777777" w:rsidR="000948CE" w:rsidRPr="00BC0C49" w:rsidRDefault="000948CE"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Párrafo reformado DOF 10-02-2014 </w:t>
      </w:r>
    </w:p>
    <w:p w14:paraId="734F3CD2" w14:textId="77777777" w:rsidR="0009020A" w:rsidRDefault="0009020A"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0A14F04" w14:textId="67098564" w:rsidR="000948CE" w:rsidRPr="00DF7E31" w:rsidRDefault="000948CE"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Los Gobernadores de los Estados y el Jefe de Gobierno de la Ciudad de México no podrán ser electos en las entidades de sus respectivas jurisdicciones durante el periodo de su encargo, aun cuando se separen definitivamente de sus puestos. </w:t>
      </w:r>
    </w:p>
    <w:p w14:paraId="076121F3" w14:textId="77777777" w:rsidR="000948CE" w:rsidRPr="00BC0C49" w:rsidRDefault="000948CE"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Párrafo reformado DOF 29-01-2016 </w:t>
      </w:r>
    </w:p>
    <w:p w14:paraId="73A1C4CD" w14:textId="77777777" w:rsidR="00BC0C49" w:rsidRDefault="00BC0C49"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460246B" w14:textId="2F9EA161" w:rsidR="000948CE" w:rsidRPr="00DF7E31" w:rsidRDefault="000948CE" w:rsidP="00BC0C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 </w:t>
      </w:r>
    </w:p>
    <w:p w14:paraId="6761FF1A" w14:textId="77777777" w:rsidR="000948CE" w:rsidRPr="00BC0C49" w:rsidRDefault="000948CE"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Párrafo reformado DOF 29-01-2016 </w:t>
      </w:r>
    </w:p>
    <w:p w14:paraId="3584674E" w14:textId="77777777" w:rsidR="000948CE" w:rsidRPr="00BC0C49" w:rsidRDefault="000948CE"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Fracción reformada DOF 29-04-1933, 31-12-1994, 19-06-2007 </w:t>
      </w:r>
    </w:p>
    <w:p w14:paraId="4449AD2E" w14:textId="77777777" w:rsidR="00DF7E31" w:rsidRPr="00DF7E31" w:rsidRDefault="00DF7E3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7BF387" w14:textId="73D4D714" w:rsidR="000948CE" w:rsidRPr="00DF7E31" w:rsidRDefault="000948CE"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No ser Ministro de algún culto religioso, y </w:t>
      </w:r>
    </w:p>
    <w:p w14:paraId="353A53DE" w14:textId="77777777" w:rsidR="000948CE" w:rsidRPr="00BC0C49" w:rsidRDefault="000948CE"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Fracción reformada DOF 29-04-1933 </w:t>
      </w:r>
    </w:p>
    <w:p w14:paraId="74E5CFF6" w14:textId="77777777" w:rsidR="00DF7E31" w:rsidRPr="00DF7E31" w:rsidRDefault="00DF7E3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B02C9D" w14:textId="696AD3CE" w:rsidR="000948CE" w:rsidRPr="00DF7E31" w:rsidRDefault="000948CE" w:rsidP="003E5773">
      <w:pPr>
        <w:pStyle w:val="Prrafodelista"/>
        <w:numPr>
          <w:ilvl w:val="0"/>
          <w:numId w:val="57"/>
        </w:numPr>
        <w:autoSpaceDE w:val="0"/>
        <w:autoSpaceDN w:val="0"/>
        <w:adjustRightInd w:val="0"/>
        <w:spacing w:line="276" w:lineRule="auto"/>
        <w:jc w:val="both"/>
        <w:rPr>
          <w:rFonts w:ascii="Arial Narrow" w:eastAsiaTheme="minorHAnsi" w:hAnsi="Arial Narrow" w:cs="Arial"/>
          <w:color w:val="000000"/>
          <w:lang w:val="es-MX" w:eastAsia="en-US"/>
        </w:rPr>
      </w:pPr>
      <w:r w:rsidRPr="00DF7E31">
        <w:rPr>
          <w:rFonts w:ascii="Arial Narrow" w:eastAsiaTheme="minorHAnsi" w:hAnsi="Arial Narrow" w:cs="Arial"/>
          <w:color w:val="000000"/>
          <w:lang w:val="es-MX" w:eastAsia="en-US"/>
        </w:rPr>
        <w:t xml:space="preserve">No estar comprendido en alguna de las incapacidades que señala el artículo 59. </w:t>
      </w:r>
    </w:p>
    <w:p w14:paraId="16AC4905" w14:textId="77777777" w:rsidR="000948CE" w:rsidRPr="00BC0C49" w:rsidRDefault="000948CE" w:rsidP="00BC0C49">
      <w:pPr>
        <w:jc w:val="right"/>
        <w:rPr>
          <w:rFonts w:ascii="Arial Narrow" w:eastAsiaTheme="minorHAnsi" w:hAnsi="Arial Narrow"/>
          <w:b/>
          <w:bCs/>
          <w:sz w:val="20"/>
          <w:szCs w:val="20"/>
          <w:shd w:val="clear" w:color="auto" w:fill="003E3D"/>
        </w:rPr>
      </w:pPr>
      <w:r w:rsidRPr="00BC0C49">
        <w:rPr>
          <w:rFonts w:ascii="Arial Narrow" w:eastAsiaTheme="minorHAnsi" w:hAnsi="Arial Narrow"/>
          <w:b/>
          <w:bCs/>
          <w:sz w:val="20"/>
          <w:szCs w:val="20"/>
          <w:shd w:val="clear" w:color="auto" w:fill="003E3D"/>
        </w:rPr>
        <w:t xml:space="preserve">Fracción adicionada DOF 29-04-1933 </w:t>
      </w:r>
    </w:p>
    <w:p w14:paraId="44A1562F" w14:textId="77777777" w:rsidR="00DF7E31" w:rsidRDefault="00DF7E3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7A1151" w14:textId="2F680555"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6. </w:t>
      </w:r>
      <w:r w:rsidRPr="0041492A">
        <w:rPr>
          <w:rFonts w:ascii="Arial Narrow" w:eastAsiaTheme="minorHAnsi" w:hAnsi="Arial Narrow" w:cs="Arial"/>
          <w:color w:val="000000"/>
          <w:lang w:val="es-MX" w:eastAsia="en-US"/>
        </w:rPr>
        <w:t xml:space="preserve">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 </w:t>
      </w:r>
    </w:p>
    <w:p w14:paraId="67F73BB9" w14:textId="71CF4B3C"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reformado DOF 29-01-2016, 06-06-2019 </w:t>
      </w:r>
    </w:p>
    <w:p w14:paraId="38863B0D"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BB063F"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treinta y dos senadurías restantes serán elegidas según el principio de representación proporcional, mediante el sistema de listas votadas en una sola circunscripción plurinominal nacional, conformadas de acuerdo con el principio de paridad, y encabezadas alternadamente </w:t>
      </w:r>
      <w:r w:rsidRPr="0041492A">
        <w:rPr>
          <w:rFonts w:ascii="Arial Narrow" w:eastAsiaTheme="minorHAnsi" w:hAnsi="Arial Narrow" w:cs="Arial"/>
          <w:color w:val="000000"/>
          <w:lang w:val="es-MX" w:eastAsia="en-US"/>
        </w:rPr>
        <w:lastRenderedPageBreak/>
        <w:t xml:space="preserve">entre mujeres y hombres cada periodo electivo. La ley establecerá las reglas y fórmulas para estos efectos. </w:t>
      </w:r>
    </w:p>
    <w:p w14:paraId="2BEB50CA" w14:textId="10943E1D"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reformado DOF 06-06-2019 </w:t>
      </w:r>
    </w:p>
    <w:p w14:paraId="221F9097"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872E2B"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ámara de Senadores se renovará en su totalidad cada seis años. </w:t>
      </w:r>
    </w:p>
    <w:p w14:paraId="46033130" w14:textId="2FFAB138"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29-04-1933, 15-12-1986, 03-09-1993, 22-08-1996 </w:t>
      </w:r>
    </w:p>
    <w:p w14:paraId="3F6D8C4F"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82EB2A"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7. </w:t>
      </w:r>
      <w:r w:rsidRPr="0041492A">
        <w:rPr>
          <w:rFonts w:ascii="Arial Narrow" w:eastAsiaTheme="minorHAnsi" w:hAnsi="Arial Narrow" w:cs="Arial"/>
          <w:color w:val="000000"/>
          <w:lang w:val="es-MX" w:eastAsia="en-US"/>
        </w:rPr>
        <w:t xml:space="preserve">Por cada senador propietario se elegirá un suplente. </w:t>
      </w:r>
    </w:p>
    <w:p w14:paraId="50844CE0" w14:textId="77777777"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original DOF 05-02-1917 </w:t>
      </w:r>
    </w:p>
    <w:p w14:paraId="53695C66" w14:textId="77777777" w:rsidR="006666DD" w:rsidRDefault="006666D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860410" w14:textId="6E2D1AC8"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8. </w:t>
      </w:r>
      <w:r w:rsidRPr="0041492A">
        <w:rPr>
          <w:rFonts w:ascii="Arial Narrow" w:eastAsiaTheme="minorHAnsi" w:hAnsi="Arial Narrow" w:cs="Arial"/>
          <w:color w:val="000000"/>
          <w:lang w:val="es-MX" w:eastAsia="en-US"/>
        </w:rPr>
        <w:t xml:space="preserve">Para ser senador se requieren los mismos requisitos que para ser diputado, excepto el de la edad, que será la de 25 años cumplidos el día de la elección. </w:t>
      </w:r>
    </w:p>
    <w:p w14:paraId="7656E015" w14:textId="77777777"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29-04-1933, 14-02-1972, 29-07-1999 </w:t>
      </w:r>
    </w:p>
    <w:p w14:paraId="3BC9BC23" w14:textId="77777777" w:rsidR="009D073A" w:rsidRDefault="009D073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DF72A5" w14:textId="68AC79CE"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59. </w:t>
      </w:r>
      <w:r w:rsidRPr="0041492A">
        <w:rPr>
          <w:rFonts w:ascii="Arial Narrow" w:eastAsiaTheme="minorHAnsi" w:hAnsi="Arial Narrow" w:cs="Arial"/>
          <w:color w:val="000000"/>
          <w:lang w:val="es-MX" w:eastAsia="en-US"/>
        </w:rPr>
        <w:t xml:space="preserve">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14:paraId="322309AC" w14:textId="45435E8F"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Artículo reformado DOF 29-04-1933, 10-02-2014</w:t>
      </w:r>
    </w:p>
    <w:p w14:paraId="448F779B" w14:textId="77777777" w:rsidR="009D073A" w:rsidRPr="0041492A" w:rsidRDefault="009D073A" w:rsidP="0041492A">
      <w:pPr>
        <w:spacing w:line="276" w:lineRule="auto"/>
        <w:jc w:val="both"/>
        <w:rPr>
          <w:rFonts w:ascii="Arial Narrow" w:eastAsiaTheme="minorHAnsi" w:hAnsi="Arial Narrow"/>
          <w:i/>
          <w:iCs/>
          <w:color w:val="000000"/>
          <w:lang w:val="es-MX" w:eastAsia="en-US"/>
        </w:rPr>
      </w:pPr>
    </w:p>
    <w:p w14:paraId="0AAB2F5A" w14:textId="4EEC3F1D" w:rsidR="000948CE"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0. </w:t>
      </w:r>
      <w:r w:rsidRPr="0041492A">
        <w:rPr>
          <w:rFonts w:ascii="Arial Narrow" w:eastAsiaTheme="minorHAnsi" w:hAnsi="Arial Narrow" w:cs="Arial"/>
          <w:color w:val="000000"/>
          <w:lang w:val="es-MX" w:eastAsia="en-US"/>
        </w:rPr>
        <w:t xml:space="preserve">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 </w:t>
      </w:r>
    </w:p>
    <w:p w14:paraId="583E1227"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4435D5"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determinaciones sobre la declaración de validez, el otorgamiento de las constancias y la asignación de diputados o senadores podrán ser impugnadas ante las salas regionales del Tribunal Electoral del Poder Judicial de la Federación, en los términos que señale la ley. </w:t>
      </w:r>
    </w:p>
    <w:p w14:paraId="27D217AE" w14:textId="604B3B1B" w:rsidR="000948CE" w:rsidRPr="006666DD" w:rsidRDefault="000948CE" w:rsidP="006666DD">
      <w:pPr>
        <w:jc w:val="right"/>
        <w:rPr>
          <w:rFonts w:ascii="Arial Narrow" w:eastAsiaTheme="minorHAnsi" w:hAnsi="Arial Narrow"/>
          <w:b/>
          <w:bCs/>
          <w:sz w:val="20"/>
          <w:szCs w:val="20"/>
          <w:shd w:val="clear" w:color="auto" w:fill="003E3D"/>
        </w:rPr>
      </w:pPr>
      <w:r w:rsidRPr="006666DD">
        <w:rPr>
          <w:rFonts w:ascii="Arial Narrow" w:eastAsiaTheme="minorHAnsi" w:hAnsi="Arial Narrow"/>
          <w:b/>
          <w:bCs/>
          <w:sz w:val="20"/>
          <w:szCs w:val="20"/>
          <w:shd w:val="clear" w:color="auto" w:fill="003E3D"/>
        </w:rPr>
        <w:t xml:space="preserve">Párrafo reformado DOF 22-08-1996 </w:t>
      </w:r>
    </w:p>
    <w:p w14:paraId="41276BF3"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E325E2"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 </w:t>
      </w:r>
    </w:p>
    <w:p w14:paraId="4231275E" w14:textId="77777777"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lastRenderedPageBreak/>
        <w:t xml:space="preserve">Párrafo reformado DOF 22-08-1996 </w:t>
      </w:r>
    </w:p>
    <w:p w14:paraId="72C019F0" w14:textId="20652DC2"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06-12-1977, 22-04-1981, 15-12-1986, 06-04-1990, 03-09-1993 </w:t>
      </w:r>
    </w:p>
    <w:p w14:paraId="64993534"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AFEF64" w14:textId="649B01E7" w:rsidR="000948CE"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1. </w:t>
      </w:r>
      <w:r w:rsidRPr="0041492A">
        <w:rPr>
          <w:rFonts w:ascii="Arial Narrow" w:eastAsiaTheme="minorHAnsi" w:hAnsi="Arial Narrow" w:cs="Arial"/>
          <w:color w:val="000000"/>
          <w:lang w:val="es-MX" w:eastAsia="en-US"/>
        </w:rPr>
        <w:t xml:space="preserve">Los diputados y senadores son inviolables por las opiniones que manifiesten en el desempeño de sus cargos, y jamás podrán ser reconvenidos por ellas. </w:t>
      </w:r>
    </w:p>
    <w:p w14:paraId="29A4D7FB"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7FBC0C"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residente de cada Cámara velará por el respeto al fuero constitucional de los miembros de la misma y por la inviolabilidad del recinto donde se reúnan a sesionar. </w:t>
      </w:r>
    </w:p>
    <w:p w14:paraId="155E07B5" w14:textId="33FE8297"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adicionado DOF 06-12-1977 </w:t>
      </w:r>
    </w:p>
    <w:p w14:paraId="45E49C7E"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5A5B15" w14:textId="77777777" w:rsidR="000948CE" w:rsidRPr="0041492A"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2. </w:t>
      </w:r>
      <w:r w:rsidRPr="0041492A">
        <w:rPr>
          <w:rFonts w:ascii="Arial Narrow" w:eastAsiaTheme="minorHAnsi" w:hAnsi="Arial Narrow" w:cs="Arial"/>
          <w:color w:val="000000"/>
          <w:lang w:val="es-MX" w:eastAsia="en-US"/>
        </w:rPr>
        <w:t xml:space="preserve">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 </w:t>
      </w:r>
    </w:p>
    <w:p w14:paraId="4C651489" w14:textId="6E546C1B"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29-01-2016 </w:t>
      </w:r>
    </w:p>
    <w:p w14:paraId="37C43BF3"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1D208E" w14:textId="41A2285E" w:rsidR="000948CE" w:rsidRPr="0041492A" w:rsidRDefault="000948C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3. </w:t>
      </w:r>
      <w:r w:rsidRPr="0041492A">
        <w:rPr>
          <w:rFonts w:ascii="Arial Narrow" w:eastAsiaTheme="minorHAnsi" w:hAnsi="Arial Narrow" w:cs="Arial"/>
          <w:color w:val="000000"/>
          <w:lang w:val="es-MX" w:eastAsia="en-US"/>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14:paraId="5A5186C7" w14:textId="7E3CA1BB"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reformado DOF 03-09-1993, 29-10-2003 </w:t>
      </w:r>
    </w:p>
    <w:p w14:paraId="77157592"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04AC5B43" w14:textId="0D4C5EF3" w:rsidR="000948CE"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 </w:t>
      </w:r>
    </w:p>
    <w:p w14:paraId="45E33BF6"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6335BA15" w14:textId="3980223C" w:rsidR="000948CE"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 </w:t>
      </w:r>
    </w:p>
    <w:p w14:paraId="03AE37C9"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1F309FEE" w14:textId="77777777"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 </w:t>
      </w:r>
    </w:p>
    <w:p w14:paraId="2774414F" w14:textId="4D9EC148"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adicionado DOF 22-06-1963 </w:t>
      </w:r>
    </w:p>
    <w:p w14:paraId="5E69C7E3"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31FA30FE" w14:textId="77777777"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64. </w:t>
      </w:r>
      <w:r w:rsidRPr="0041492A">
        <w:rPr>
          <w:rFonts w:ascii="Arial Narrow" w:eastAsiaTheme="minorHAnsi" w:hAnsi="Arial Narrow" w:cs="Arial"/>
          <w:color w:val="000000"/>
          <w:lang w:val="es-MX" w:eastAsia="en-US"/>
        </w:rPr>
        <w:t xml:space="preserve">Los diputados y senadores que no concurran a una sesión, sin causa justificada o sin permiso de la Cámara respectiva, no tendrán derecho a la dieta correspondiente al día en que falten. </w:t>
      </w:r>
    </w:p>
    <w:p w14:paraId="66364A13" w14:textId="1B263C6A"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original DOF 05-02-1917 </w:t>
      </w:r>
    </w:p>
    <w:p w14:paraId="24E86608"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4BC4B7E2" w14:textId="36B864DC"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65. </w:t>
      </w:r>
      <w:r w:rsidRPr="0041492A">
        <w:rPr>
          <w:rFonts w:ascii="Arial Narrow" w:eastAsiaTheme="minorHAnsi" w:hAnsi="Arial Narrow" w:cs="Arial"/>
          <w:color w:val="000000"/>
          <w:lang w:val="es-MX" w:eastAsia="en-US"/>
        </w:rPr>
        <w:t xml:space="preserve">El Congreso se reunirá a partir del 1o. de septiembre de cada año para celebrar un primer periodo de sesiones ordinarias, </w:t>
      </w:r>
      <w:r w:rsidR="00041FEF">
        <w:rPr>
          <w:rFonts w:ascii="Arial Narrow" w:eastAsiaTheme="minorHAnsi" w:hAnsi="Arial Narrow" w:cs="Arial"/>
          <w:color w:val="000000"/>
          <w:lang w:val="es-MX" w:eastAsia="en-US"/>
        </w:rPr>
        <w:t xml:space="preserve">y </w:t>
      </w:r>
      <w:r w:rsidRPr="0041492A">
        <w:rPr>
          <w:rFonts w:ascii="Arial Narrow" w:eastAsiaTheme="minorHAnsi" w:hAnsi="Arial Narrow" w:cs="Arial"/>
          <w:color w:val="000000"/>
          <w:lang w:val="es-MX" w:eastAsia="en-US"/>
        </w:rPr>
        <w:t xml:space="preserve">a partir del 1o. de febrero para celebrar un segundo periodo de sesiones ordinarias. </w:t>
      </w:r>
    </w:p>
    <w:p w14:paraId="54CF320A" w14:textId="53ACE0BF"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Párrafo reformado DOF 03-09-1993, 02-08-2004, 10-02-2014</w:t>
      </w:r>
      <w:r w:rsidR="007D1BFE">
        <w:rPr>
          <w:rFonts w:ascii="Arial Narrow" w:eastAsiaTheme="minorHAnsi" w:hAnsi="Arial Narrow"/>
          <w:b/>
          <w:bCs/>
          <w:sz w:val="20"/>
          <w:szCs w:val="20"/>
          <w:shd w:val="clear" w:color="auto" w:fill="003E3D"/>
        </w:rPr>
        <w:t>, 24-01-2024</w:t>
      </w:r>
      <w:r w:rsidRPr="009D073A">
        <w:rPr>
          <w:rFonts w:ascii="Arial Narrow" w:eastAsiaTheme="minorHAnsi" w:hAnsi="Arial Narrow"/>
          <w:b/>
          <w:bCs/>
          <w:sz w:val="20"/>
          <w:szCs w:val="20"/>
          <w:shd w:val="clear" w:color="auto" w:fill="003E3D"/>
        </w:rPr>
        <w:t xml:space="preserve"> </w:t>
      </w:r>
    </w:p>
    <w:p w14:paraId="2A7EDDD5"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2BBF9AC7" w14:textId="6010F079" w:rsidR="000948CE" w:rsidRDefault="000948C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ambos Períodos de Sesiones el Congreso se ocupará del estudio, discusión y votación de las Iniciativas de Ley que se le presenten y de la resolución de los demás asuntos que le correspondan conforme a esta Constitución. </w:t>
      </w:r>
    </w:p>
    <w:p w14:paraId="04E6365D"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70A18268" w14:textId="77777777"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n cada Período de Sesiones Ordinarias el Congreso se ocupará de manera preferente de los asuntos que señale su Ley Orgánica. </w:t>
      </w:r>
    </w:p>
    <w:p w14:paraId="7F14BFDF" w14:textId="0EC0508D"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06-12-1977, 07-04-1986 </w:t>
      </w:r>
    </w:p>
    <w:p w14:paraId="02DEDEA2"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5A11C406" w14:textId="77777777"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66. </w:t>
      </w:r>
      <w:r w:rsidRPr="0041492A">
        <w:rPr>
          <w:rFonts w:ascii="Arial Narrow" w:eastAsiaTheme="minorHAnsi" w:hAnsi="Arial Narrow" w:cs="Arial"/>
          <w:color w:val="000000"/>
          <w:lang w:val="es-MX" w:eastAsia="en-US"/>
        </w:rPr>
        <w:t xml:space="preserve">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w:t>
      </w:r>
      <w:r w:rsidRPr="0041492A">
        <w:rPr>
          <w:rFonts w:ascii="Arial Narrow" w:eastAsiaTheme="minorHAnsi" w:hAnsi="Arial Narrow" w:cs="Arial"/>
          <w:color w:val="000000"/>
          <w:lang w:val="es-MX" w:eastAsia="en-US"/>
        </w:rPr>
        <w:lastRenderedPageBreak/>
        <w:t xml:space="preserve">de diciembre de ese mismo año. El segundo período no podrá prolongarse más allá del 30 de abril del mismo año. </w:t>
      </w:r>
    </w:p>
    <w:p w14:paraId="7699F750" w14:textId="3B0FA32D"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reformado DOF 03-09-1993 </w:t>
      </w:r>
    </w:p>
    <w:p w14:paraId="61F3C346"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0BB1AFCD" w14:textId="77777777"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Si las dos Cámaras no estuvieren de acuerdo para poner término a las Sesiones antes de las fechas indicadas, resolverá el Presidente de la República. </w:t>
      </w:r>
    </w:p>
    <w:p w14:paraId="3AB20924" w14:textId="5F9741AC"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07-04-1986 </w:t>
      </w:r>
    </w:p>
    <w:p w14:paraId="48BF5D3E" w14:textId="77777777" w:rsidR="009D073A" w:rsidRPr="0041492A" w:rsidRDefault="009D073A" w:rsidP="0041492A">
      <w:pPr>
        <w:autoSpaceDE w:val="0"/>
        <w:autoSpaceDN w:val="0"/>
        <w:adjustRightInd w:val="0"/>
        <w:spacing w:line="276" w:lineRule="auto"/>
        <w:jc w:val="both"/>
        <w:rPr>
          <w:rFonts w:ascii="Arial Narrow" w:eastAsiaTheme="minorHAnsi" w:hAnsi="Arial Narrow"/>
          <w:color w:val="000000"/>
          <w:lang w:val="es-MX" w:eastAsia="en-US"/>
        </w:rPr>
      </w:pPr>
    </w:p>
    <w:p w14:paraId="5B15705C" w14:textId="77777777" w:rsidR="000948CE" w:rsidRPr="0041492A" w:rsidRDefault="000948CE"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67. </w:t>
      </w:r>
      <w:r w:rsidRPr="0041492A">
        <w:rPr>
          <w:rFonts w:ascii="Arial Narrow" w:eastAsiaTheme="minorHAnsi" w:hAnsi="Arial Narrow" w:cs="Arial"/>
          <w:color w:val="000000"/>
          <w:lang w:val="es-MX" w:eastAsia="en-US"/>
        </w:rPr>
        <w:t xml:space="preserve">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 </w:t>
      </w:r>
    </w:p>
    <w:p w14:paraId="04F36C3A" w14:textId="7068F3BB" w:rsidR="000948CE" w:rsidRPr="009D073A" w:rsidRDefault="000948CE"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Artículo reformado DOF 24-11-1923</w:t>
      </w:r>
    </w:p>
    <w:p w14:paraId="055B2F78" w14:textId="77777777" w:rsidR="009D073A" w:rsidRPr="0041492A" w:rsidRDefault="009D073A" w:rsidP="0041492A">
      <w:pPr>
        <w:spacing w:line="276" w:lineRule="auto"/>
        <w:jc w:val="both"/>
        <w:rPr>
          <w:rFonts w:ascii="Arial Narrow" w:eastAsiaTheme="minorHAnsi" w:hAnsi="Arial Narrow"/>
          <w:i/>
          <w:iCs/>
          <w:color w:val="000000"/>
          <w:lang w:val="es-MX" w:eastAsia="en-US"/>
        </w:rPr>
      </w:pPr>
    </w:p>
    <w:p w14:paraId="2BF5DF65"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8. </w:t>
      </w:r>
      <w:r w:rsidRPr="0041492A">
        <w:rPr>
          <w:rFonts w:ascii="Arial Narrow" w:eastAsiaTheme="minorHAnsi" w:hAnsi="Arial Narrow" w:cs="Arial"/>
          <w:color w:val="000000"/>
          <w:lang w:val="es-MX" w:eastAsia="en-US"/>
        </w:rPr>
        <w:t xml:space="preserve">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 </w:t>
      </w:r>
    </w:p>
    <w:p w14:paraId="1287F3B2" w14:textId="1638BCAD"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original DOF 05-02-1917 </w:t>
      </w:r>
    </w:p>
    <w:p w14:paraId="19AB0786"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9CAA84"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69.- </w:t>
      </w:r>
      <w:r w:rsidRPr="0041492A">
        <w:rPr>
          <w:rFonts w:ascii="Arial Narrow" w:eastAsiaTheme="minorHAnsi" w:hAnsi="Arial Narrow" w:cs="Arial"/>
          <w:color w:val="000000"/>
          <w:lang w:val="es-MX" w:eastAsia="en-US"/>
        </w:rPr>
        <w:t xml:space="preserve">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 </w:t>
      </w:r>
    </w:p>
    <w:p w14:paraId="1A89123F" w14:textId="77777777" w:rsidR="00E75817" w:rsidRDefault="00E7581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463BEF" w14:textId="3D0F99B9"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 </w:t>
      </w:r>
    </w:p>
    <w:p w14:paraId="6675F938" w14:textId="514C6EE1"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reformado DOF 10-02-2014 </w:t>
      </w:r>
    </w:p>
    <w:p w14:paraId="7C468759"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E6B86D"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 </w:t>
      </w:r>
    </w:p>
    <w:p w14:paraId="6C3E1AB1" w14:textId="77777777"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adicionado DOF 10-02-2014 </w:t>
      </w:r>
    </w:p>
    <w:p w14:paraId="2592E420" w14:textId="38C36AD4"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Artículo reformado DOF 24-11-1923, 07-04-1986, 15-08-2008 </w:t>
      </w:r>
    </w:p>
    <w:p w14:paraId="3BE6067B"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4661CA" w14:textId="029370C2" w:rsidR="00290994"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0. </w:t>
      </w:r>
      <w:r w:rsidRPr="0041492A">
        <w:rPr>
          <w:rFonts w:ascii="Arial Narrow" w:eastAsiaTheme="minorHAnsi" w:hAnsi="Arial Narrow" w:cs="Arial"/>
          <w:color w:val="000000"/>
          <w:lang w:val="es-MX" w:eastAsia="en-US"/>
        </w:rPr>
        <w:t xml:space="preserve">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 </w:t>
      </w:r>
    </w:p>
    <w:p w14:paraId="6D596E4F"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2244C6"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expedirá la Ley que regulará su estructura y funcionamiento internos. </w:t>
      </w:r>
    </w:p>
    <w:p w14:paraId="2FB510DC" w14:textId="1AE9B082"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adicionado DOF 06-12-1977 </w:t>
      </w:r>
    </w:p>
    <w:p w14:paraId="122533AF"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5492D9"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terminará, las formas y procedimientos para la agrupación de los diputados, según su afiliación de partido, a efecto de garantizar la libre expresión de las corrientes ideológicas representadas en la Cámara de Diputados. </w:t>
      </w:r>
    </w:p>
    <w:p w14:paraId="5792813F" w14:textId="383C8CDA"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adicionado DOF 06-12-1977 </w:t>
      </w:r>
    </w:p>
    <w:p w14:paraId="05F45D97"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7535BD"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sta ley no podrá ser vetada ni necesitará de promulgación del Ejecutivo Federal para tener vigencia. </w:t>
      </w:r>
    </w:p>
    <w:p w14:paraId="6D9B640E" w14:textId="0AB72DE5" w:rsidR="00290994" w:rsidRPr="009D073A" w:rsidRDefault="00290994" w:rsidP="009D073A">
      <w:pPr>
        <w:jc w:val="right"/>
        <w:rPr>
          <w:rFonts w:ascii="Arial Narrow" w:eastAsiaTheme="minorHAnsi" w:hAnsi="Arial Narrow"/>
          <w:b/>
          <w:bCs/>
          <w:sz w:val="20"/>
          <w:szCs w:val="20"/>
          <w:shd w:val="clear" w:color="auto" w:fill="003E3D"/>
        </w:rPr>
      </w:pPr>
      <w:r w:rsidRPr="009D073A">
        <w:rPr>
          <w:rFonts w:ascii="Arial Narrow" w:eastAsiaTheme="minorHAnsi" w:hAnsi="Arial Narrow"/>
          <w:b/>
          <w:bCs/>
          <w:sz w:val="20"/>
          <w:szCs w:val="20"/>
          <w:shd w:val="clear" w:color="auto" w:fill="003E3D"/>
        </w:rPr>
        <w:t xml:space="preserve">Párrafo adicionado DOF 06-12-1977 </w:t>
      </w:r>
    </w:p>
    <w:p w14:paraId="30685AF9" w14:textId="77777777" w:rsidR="009D073A" w:rsidRPr="0041492A" w:rsidRDefault="009D073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5A6977" w14:textId="129A60A5" w:rsidR="00290994" w:rsidRPr="0041492A" w:rsidRDefault="00290994" w:rsidP="009D073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Sección II</w:t>
      </w:r>
    </w:p>
    <w:p w14:paraId="108CE827" w14:textId="477A4B05" w:rsidR="00290994" w:rsidRPr="0041492A" w:rsidRDefault="00290994" w:rsidP="009D073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 Iniciativa y Formación de las Leyes</w:t>
      </w:r>
    </w:p>
    <w:p w14:paraId="1C9B7313" w14:textId="77777777" w:rsidR="009D073A" w:rsidRDefault="009D073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8B2E5A1" w14:textId="2E76BF73"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1. </w:t>
      </w:r>
      <w:r w:rsidRPr="0041492A">
        <w:rPr>
          <w:rFonts w:ascii="Arial Narrow" w:eastAsiaTheme="minorHAnsi" w:hAnsi="Arial Narrow" w:cs="Arial"/>
          <w:color w:val="000000"/>
          <w:lang w:val="es-MX" w:eastAsia="en-US"/>
        </w:rPr>
        <w:t xml:space="preserve">El derecho de iniciar leyes o decretos compete: </w:t>
      </w:r>
    </w:p>
    <w:p w14:paraId="30FF7C1D" w14:textId="77777777" w:rsidR="00E75817" w:rsidRDefault="00E758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201393" w14:textId="7F8864CC" w:rsidR="00290994" w:rsidRPr="001327D7" w:rsidRDefault="00290994" w:rsidP="003E5773">
      <w:pPr>
        <w:pStyle w:val="Prrafodelista"/>
        <w:numPr>
          <w:ilvl w:val="0"/>
          <w:numId w:val="58"/>
        </w:numPr>
        <w:autoSpaceDE w:val="0"/>
        <w:autoSpaceDN w:val="0"/>
        <w:adjustRightInd w:val="0"/>
        <w:spacing w:line="276" w:lineRule="auto"/>
        <w:jc w:val="both"/>
        <w:rPr>
          <w:rFonts w:ascii="Arial Narrow" w:eastAsiaTheme="minorHAnsi" w:hAnsi="Arial Narrow" w:cs="Arial"/>
          <w:color w:val="000000"/>
          <w:lang w:val="es-MX" w:eastAsia="en-US"/>
        </w:rPr>
      </w:pPr>
      <w:r w:rsidRPr="001327D7">
        <w:rPr>
          <w:rFonts w:ascii="Arial Narrow" w:eastAsiaTheme="minorHAnsi" w:hAnsi="Arial Narrow" w:cs="Arial"/>
          <w:color w:val="000000"/>
          <w:lang w:val="es-MX" w:eastAsia="en-US"/>
        </w:rPr>
        <w:t xml:space="preserve">Al Presidente de la República; </w:t>
      </w:r>
    </w:p>
    <w:p w14:paraId="54B4A321" w14:textId="77777777" w:rsidR="001327D7" w:rsidRPr="001327D7" w:rsidRDefault="001327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9BD02F" w14:textId="28237E0D" w:rsidR="00290994" w:rsidRPr="001327D7" w:rsidRDefault="00290994" w:rsidP="003E5773">
      <w:pPr>
        <w:pStyle w:val="Prrafodelista"/>
        <w:numPr>
          <w:ilvl w:val="0"/>
          <w:numId w:val="58"/>
        </w:numPr>
        <w:autoSpaceDE w:val="0"/>
        <w:autoSpaceDN w:val="0"/>
        <w:adjustRightInd w:val="0"/>
        <w:spacing w:line="276" w:lineRule="auto"/>
        <w:jc w:val="both"/>
        <w:rPr>
          <w:rFonts w:ascii="Arial Narrow" w:eastAsiaTheme="minorHAnsi" w:hAnsi="Arial Narrow" w:cs="Arial"/>
          <w:color w:val="000000"/>
          <w:lang w:val="es-MX" w:eastAsia="en-US"/>
        </w:rPr>
      </w:pPr>
      <w:r w:rsidRPr="001327D7">
        <w:rPr>
          <w:rFonts w:ascii="Arial Narrow" w:eastAsiaTheme="minorHAnsi" w:hAnsi="Arial Narrow" w:cs="Arial"/>
          <w:color w:val="000000"/>
          <w:lang w:val="es-MX" w:eastAsia="en-US"/>
        </w:rPr>
        <w:t xml:space="preserve">A los Diputados y Senadores al Congreso de la Unión; </w:t>
      </w:r>
    </w:p>
    <w:p w14:paraId="7B8E767C" w14:textId="77777777" w:rsidR="00290994" w:rsidRPr="0069759C" w:rsidRDefault="00290994" w:rsidP="0069759C">
      <w:pPr>
        <w:jc w:val="right"/>
        <w:rPr>
          <w:rFonts w:ascii="Arial Narrow" w:eastAsiaTheme="minorHAnsi" w:hAnsi="Arial Narrow"/>
          <w:b/>
          <w:bCs/>
          <w:sz w:val="20"/>
          <w:szCs w:val="20"/>
          <w:shd w:val="clear" w:color="auto" w:fill="003E3D"/>
        </w:rPr>
      </w:pPr>
      <w:r w:rsidRPr="0069759C">
        <w:rPr>
          <w:rFonts w:ascii="Arial Narrow" w:eastAsiaTheme="minorHAnsi" w:hAnsi="Arial Narrow"/>
          <w:b/>
          <w:bCs/>
          <w:sz w:val="20"/>
          <w:szCs w:val="20"/>
          <w:shd w:val="clear" w:color="auto" w:fill="003E3D"/>
        </w:rPr>
        <w:t xml:space="preserve">Fracción reformada DOF 09-08-2012 </w:t>
      </w:r>
    </w:p>
    <w:p w14:paraId="12BC107D" w14:textId="77777777" w:rsidR="001327D7" w:rsidRPr="001327D7" w:rsidRDefault="001327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6463F7" w14:textId="28EE2079" w:rsidR="00290994" w:rsidRPr="001327D7" w:rsidRDefault="00290994" w:rsidP="003E5773">
      <w:pPr>
        <w:pStyle w:val="Prrafodelista"/>
        <w:numPr>
          <w:ilvl w:val="0"/>
          <w:numId w:val="58"/>
        </w:numPr>
        <w:autoSpaceDE w:val="0"/>
        <w:autoSpaceDN w:val="0"/>
        <w:adjustRightInd w:val="0"/>
        <w:spacing w:line="276" w:lineRule="auto"/>
        <w:jc w:val="both"/>
        <w:rPr>
          <w:rFonts w:ascii="Arial Narrow" w:eastAsiaTheme="minorHAnsi" w:hAnsi="Arial Narrow" w:cs="Arial"/>
          <w:color w:val="000000"/>
          <w:lang w:val="es-MX" w:eastAsia="en-US"/>
        </w:rPr>
      </w:pPr>
      <w:r w:rsidRPr="001327D7">
        <w:rPr>
          <w:rFonts w:ascii="Arial Narrow" w:eastAsiaTheme="minorHAnsi" w:hAnsi="Arial Narrow" w:cs="Arial"/>
          <w:color w:val="000000"/>
          <w:lang w:val="es-MX" w:eastAsia="en-US"/>
        </w:rPr>
        <w:t xml:space="preserve">A las Legislaturas de los Estados y de la Ciudad de México; y </w:t>
      </w:r>
    </w:p>
    <w:p w14:paraId="07EE37C2" w14:textId="52636CE4" w:rsidR="000948CE" w:rsidRPr="0069759C" w:rsidRDefault="00290994" w:rsidP="0069759C">
      <w:pPr>
        <w:jc w:val="right"/>
        <w:rPr>
          <w:rFonts w:ascii="Arial Narrow" w:eastAsiaTheme="minorHAnsi" w:hAnsi="Arial Narrow"/>
          <w:b/>
          <w:bCs/>
          <w:sz w:val="20"/>
          <w:szCs w:val="20"/>
          <w:shd w:val="clear" w:color="auto" w:fill="003E3D"/>
        </w:rPr>
      </w:pPr>
      <w:r w:rsidRPr="0069759C">
        <w:rPr>
          <w:rFonts w:ascii="Arial Narrow" w:eastAsiaTheme="minorHAnsi" w:hAnsi="Arial Narrow"/>
          <w:b/>
          <w:bCs/>
          <w:sz w:val="20"/>
          <w:szCs w:val="20"/>
          <w:shd w:val="clear" w:color="auto" w:fill="003E3D"/>
        </w:rPr>
        <w:t>Fracción reformada DOF 09-08-2012, 29-01-2016</w:t>
      </w:r>
    </w:p>
    <w:p w14:paraId="1EC7EC3B" w14:textId="77777777" w:rsidR="001327D7" w:rsidRPr="001327D7" w:rsidRDefault="001327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DE8E83" w14:textId="1CD6C7F8" w:rsidR="00290994" w:rsidRPr="001327D7" w:rsidRDefault="00290994" w:rsidP="003E5773">
      <w:pPr>
        <w:pStyle w:val="Prrafodelista"/>
        <w:numPr>
          <w:ilvl w:val="0"/>
          <w:numId w:val="58"/>
        </w:numPr>
        <w:autoSpaceDE w:val="0"/>
        <w:autoSpaceDN w:val="0"/>
        <w:adjustRightInd w:val="0"/>
        <w:spacing w:line="276" w:lineRule="auto"/>
        <w:jc w:val="both"/>
        <w:rPr>
          <w:rFonts w:ascii="Arial Narrow" w:eastAsiaTheme="minorHAnsi" w:hAnsi="Arial Narrow" w:cs="Arial"/>
          <w:color w:val="000000"/>
          <w:lang w:val="es-MX" w:eastAsia="en-US"/>
        </w:rPr>
      </w:pPr>
      <w:r w:rsidRPr="001327D7">
        <w:rPr>
          <w:rFonts w:ascii="Arial Narrow" w:eastAsiaTheme="minorHAnsi" w:hAnsi="Arial Narrow" w:cs="Arial"/>
          <w:color w:val="000000"/>
          <w:lang w:val="es-MX" w:eastAsia="en-US"/>
        </w:rPr>
        <w:t xml:space="preserve">A los ciudadanos en un número equivalente, por lo menos, al cero punto trece por ciento de la lista nominal de electores, en los términos que señalen las leyes. </w:t>
      </w:r>
    </w:p>
    <w:p w14:paraId="260E2104" w14:textId="77777777" w:rsidR="00290994" w:rsidRPr="0069759C" w:rsidRDefault="00290994" w:rsidP="0069759C">
      <w:pPr>
        <w:jc w:val="right"/>
        <w:rPr>
          <w:rFonts w:ascii="Arial Narrow" w:eastAsiaTheme="minorHAnsi" w:hAnsi="Arial Narrow"/>
          <w:b/>
          <w:bCs/>
          <w:sz w:val="20"/>
          <w:szCs w:val="20"/>
          <w:shd w:val="clear" w:color="auto" w:fill="003E3D"/>
        </w:rPr>
      </w:pPr>
      <w:r w:rsidRPr="0069759C">
        <w:rPr>
          <w:rFonts w:ascii="Arial Narrow" w:eastAsiaTheme="minorHAnsi" w:hAnsi="Arial Narrow"/>
          <w:b/>
          <w:bCs/>
          <w:sz w:val="20"/>
          <w:szCs w:val="20"/>
          <w:shd w:val="clear" w:color="auto" w:fill="003E3D"/>
        </w:rPr>
        <w:t xml:space="preserve">Fracción adicionada DOF 09-08-2012 </w:t>
      </w:r>
    </w:p>
    <w:p w14:paraId="012856FA" w14:textId="77777777" w:rsidR="001327D7" w:rsidRDefault="001327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155FBD" w14:textId="76BE64A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l Congreso determinará el trámite que deba darse a las iniciativas. </w:t>
      </w:r>
    </w:p>
    <w:p w14:paraId="5A067B7F" w14:textId="77777777" w:rsidR="00290994" w:rsidRPr="0069759C" w:rsidRDefault="00290994" w:rsidP="0069759C">
      <w:pPr>
        <w:jc w:val="right"/>
        <w:rPr>
          <w:rFonts w:ascii="Arial Narrow" w:eastAsiaTheme="minorHAnsi" w:hAnsi="Arial Narrow"/>
          <w:b/>
          <w:bCs/>
          <w:sz w:val="20"/>
          <w:szCs w:val="20"/>
          <w:shd w:val="clear" w:color="auto" w:fill="003E3D"/>
        </w:rPr>
      </w:pPr>
      <w:r w:rsidRPr="0069759C">
        <w:rPr>
          <w:rFonts w:ascii="Arial Narrow" w:eastAsiaTheme="minorHAnsi" w:hAnsi="Arial Narrow"/>
          <w:b/>
          <w:bCs/>
          <w:sz w:val="20"/>
          <w:szCs w:val="20"/>
          <w:shd w:val="clear" w:color="auto" w:fill="003E3D"/>
        </w:rPr>
        <w:t xml:space="preserve">Párrafo reformado DOF 17-08-2011, 09-08-2012 </w:t>
      </w:r>
    </w:p>
    <w:p w14:paraId="4B7E0589" w14:textId="77777777" w:rsidR="0069759C" w:rsidRDefault="006975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BCACED" w14:textId="39213F16"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w:t>
      </w:r>
      <w:r w:rsidRPr="0041492A">
        <w:rPr>
          <w:rFonts w:ascii="Arial Narrow" w:eastAsiaTheme="minorHAnsi" w:hAnsi="Arial Narrow" w:cs="Arial"/>
          <w:color w:val="000000"/>
          <w:lang w:val="es-MX" w:eastAsia="en-US"/>
        </w:rPr>
        <w:lastRenderedPageBreak/>
        <w:t xml:space="preserve">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 </w:t>
      </w:r>
    </w:p>
    <w:p w14:paraId="7242C840" w14:textId="77777777" w:rsidR="00290994" w:rsidRPr="0069759C" w:rsidRDefault="00290994" w:rsidP="0069759C">
      <w:pPr>
        <w:jc w:val="right"/>
        <w:rPr>
          <w:rFonts w:ascii="Arial Narrow" w:eastAsiaTheme="minorHAnsi" w:hAnsi="Arial Narrow"/>
          <w:b/>
          <w:bCs/>
          <w:sz w:val="20"/>
          <w:szCs w:val="20"/>
          <w:shd w:val="clear" w:color="auto" w:fill="003E3D"/>
        </w:rPr>
      </w:pPr>
      <w:r w:rsidRPr="0069759C">
        <w:rPr>
          <w:rFonts w:ascii="Arial Narrow" w:eastAsiaTheme="minorHAnsi" w:hAnsi="Arial Narrow"/>
          <w:b/>
          <w:bCs/>
          <w:sz w:val="20"/>
          <w:szCs w:val="20"/>
          <w:shd w:val="clear" w:color="auto" w:fill="003E3D"/>
        </w:rPr>
        <w:t xml:space="preserve">Párrafo adicionado DOF 09-08-2012 </w:t>
      </w:r>
    </w:p>
    <w:p w14:paraId="70299B38" w14:textId="77777777" w:rsidR="0069759C" w:rsidRDefault="006975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093C62" w14:textId="7F15534D"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o podrán tener carácter preferente las iniciativas de adición o reforma a esta Constitución. </w:t>
      </w:r>
    </w:p>
    <w:p w14:paraId="085E3C45" w14:textId="77777777" w:rsidR="00290994" w:rsidRPr="0069759C" w:rsidRDefault="00290994" w:rsidP="0069759C">
      <w:pPr>
        <w:jc w:val="right"/>
        <w:rPr>
          <w:rFonts w:ascii="Arial Narrow" w:eastAsiaTheme="minorHAnsi" w:hAnsi="Arial Narrow"/>
          <w:b/>
          <w:bCs/>
          <w:sz w:val="20"/>
          <w:szCs w:val="20"/>
          <w:shd w:val="clear" w:color="auto" w:fill="003E3D"/>
        </w:rPr>
      </w:pPr>
      <w:r w:rsidRPr="0069759C">
        <w:rPr>
          <w:rFonts w:ascii="Arial Narrow" w:eastAsiaTheme="minorHAnsi" w:hAnsi="Arial Narrow"/>
          <w:b/>
          <w:bCs/>
          <w:sz w:val="20"/>
          <w:szCs w:val="20"/>
          <w:shd w:val="clear" w:color="auto" w:fill="003E3D"/>
        </w:rPr>
        <w:t xml:space="preserve">Párrafo adicionado DOF 09-08-2012 </w:t>
      </w:r>
    </w:p>
    <w:p w14:paraId="741F89EC"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23ACD2E" w14:textId="3CA72ABE"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2. </w:t>
      </w:r>
      <w:r w:rsidRPr="0041492A">
        <w:rPr>
          <w:rFonts w:ascii="Arial Narrow" w:eastAsiaTheme="minorHAnsi" w:hAnsi="Arial Narrow" w:cs="Arial"/>
          <w:color w:val="000000"/>
          <w:lang w:val="es-MX" w:eastAsia="en-US"/>
        </w:rPr>
        <w:t xml:space="preserve">Todo proyecto de ley o decreto, cuya resolución no sea exclusiva de alguna de las Cámaras, se discutirá sucesivamente en ambas, observándose la Ley del Congreso y sus reglamentos respectivos, sobre la forma, intervalos y modo de proceder en las discusiones y votaciones: </w:t>
      </w:r>
    </w:p>
    <w:p w14:paraId="44DE1455" w14:textId="0734A311" w:rsidR="00290994" w:rsidRPr="00AE3584" w:rsidRDefault="00290994" w:rsidP="00AE3584">
      <w:pPr>
        <w:jc w:val="right"/>
        <w:rPr>
          <w:rFonts w:ascii="Arial Narrow" w:eastAsiaTheme="minorHAnsi" w:hAnsi="Arial Narrow"/>
          <w:b/>
          <w:bCs/>
          <w:sz w:val="20"/>
          <w:szCs w:val="20"/>
          <w:shd w:val="clear" w:color="auto" w:fill="003E3D"/>
        </w:rPr>
      </w:pPr>
      <w:r w:rsidRPr="00AE3584">
        <w:rPr>
          <w:rFonts w:ascii="Arial Narrow" w:eastAsiaTheme="minorHAnsi" w:hAnsi="Arial Narrow"/>
          <w:b/>
          <w:bCs/>
          <w:sz w:val="20"/>
          <w:szCs w:val="20"/>
          <w:shd w:val="clear" w:color="auto" w:fill="003E3D"/>
        </w:rPr>
        <w:t xml:space="preserve">Párrafo reformado DOF 17-08-2011 </w:t>
      </w:r>
    </w:p>
    <w:p w14:paraId="09607010" w14:textId="77777777" w:rsidR="0069759C" w:rsidRPr="0041492A" w:rsidRDefault="006975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6BEEAAE" w14:textId="4FDFC02B"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Aprobado un proyecto en la Cámara de su origen, pasará para su discusión a la otra. Si ésta lo aprobare, se remitirá al Ejecutivo, quien, si no tuviere observaciones que hacer, lo publicará inmediatamente. </w:t>
      </w:r>
    </w:p>
    <w:p w14:paraId="4B8F9A9E" w14:textId="77777777" w:rsidR="0069759C" w:rsidRPr="0041492A" w:rsidRDefault="006975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3DDAF8" w14:textId="3CBC0905"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 </w:t>
      </w:r>
    </w:p>
    <w:p w14:paraId="21063A0E" w14:textId="77777777" w:rsidR="00290994" w:rsidRPr="00AE3584" w:rsidRDefault="00290994" w:rsidP="00AE3584">
      <w:pPr>
        <w:jc w:val="right"/>
        <w:rPr>
          <w:rFonts w:ascii="Arial Narrow" w:eastAsiaTheme="minorHAnsi" w:hAnsi="Arial Narrow"/>
          <w:b/>
          <w:bCs/>
          <w:sz w:val="20"/>
          <w:szCs w:val="20"/>
          <w:shd w:val="clear" w:color="auto" w:fill="003E3D"/>
        </w:rPr>
      </w:pPr>
      <w:r w:rsidRPr="00AE3584">
        <w:rPr>
          <w:rFonts w:ascii="Arial Narrow" w:eastAsiaTheme="minorHAnsi" w:hAnsi="Arial Narrow"/>
          <w:b/>
          <w:bCs/>
          <w:sz w:val="20"/>
          <w:szCs w:val="20"/>
          <w:shd w:val="clear" w:color="auto" w:fill="003E3D"/>
        </w:rPr>
        <w:t xml:space="preserve">Inciso reformado DOF 17-08-2011 </w:t>
      </w:r>
    </w:p>
    <w:p w14:paraId="62EF652A"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6EDFC63" w14:textId="23D2E0F5"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El proyecto de ley o decreto desechado en todo o en parte por el Ejecutivo, será devuelto, con sus observaciones, a la Cámara de su origen. Deberá ser discutido de nuevo por ésta,, </w:t>
      </w:r>
      <w:r w:rsidRPr="00AE3584">
        <w:rPr>
          <w:rFonts w:ascii="Arial Narrow" w:eastAsiaTheme="minorHAnsi" w:hAnsi="Arial Narrow" w:cs="Arial"/>
          <w:b/>
          <w:bCs/>
          <w:color w:val="000000"/>
          <w:lang w:val="es-MX" w:eastAsia="en-US"/>
        </w:rPr>
        <w:t xml:space="preserve">(sic DOF 05-02-1917) </w:t>
      </w:r>
      <w:r w:rsidRPr="00AE3584">
        <w:rPr>
          <w:rFonts w:ascii="Arial Narrow" w:eastAsiaTheme="minorHAnsi" w:hAnsi="Arial Narrow" w:cs="Arial"/>
          <w:color w:val="000000"/>
          <w:lang w:val="es-MX" w:eastAsia="en-US"/>
        </w:rPr>
        <w:t xml:space="preserve">y si fuese confirmado por las dos terceras partes del número total de votos, pasará otra vez a la Cámara revisora. Si por esta fuese sancionado por la misma mayoría, el proyecto será ley o decreto y volverá al Ejecutivo para su promulgación. </w:t>
      </w:r>
    </w:p>
    <w:p w14:paraId="1789DF99" w14:textId="77777777" w:rsidR="00AE3584" w:rsidRDefault="00AE3584" w:rsidP="00AE35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2F81883" w14:textId="76DD015A" w:rsidR="00290994" w:rsidRPr="00AE3584" w:rsidRDefault="00290994" w:rsidP="00AE358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Las votaciones de ley o decreto, serán nominales. </w:t>
      </w:r>
    </w:p>
    <w:p w14:paraId="10661F1C" w14:textId="77777777" w:rsidR="0069759C" w:rsidRDefault="0069759C" w:rsidP="0041492A">
      <w:pPr>
        <w:spacing w:line="276" w:lineRule="auto"/>
        <w:jc w:val="both"/>
        <w:rPr>
          <w:rFonts w:ascii="Arial Narrow" w:eastAsiaTheme="minorHAnsi" w:hAnsi="Arial Narrow" w:cs="Arial"/>
          <w:b/>
          <w:bCs/>
          <w:color w:val="000000"/>
          <w:lang w:val="es-MX" w:eastAsia="en-US"/>
        </w:rPr>
      </w:pPr>
    </w:p>
    <w:p w14:paraId="4B55557F" w14:textId="53198B76" w:rsidR="00290994" w:rsidRPr="00AE3584" w:rsidRDefault="00290994" w:rsidP="003E5773">
      <w:pPr>
        <w:pStyle w:val="Prrafodelista"/>
        <w:numPr>
          <w:ilvl w:val="0"/>
          <w:numId w:val="59"/>
        </w:numPr>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lastRenderedPageBreak/>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14:paraId="5849DA9F"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E51E429" w14:textId="0E83B833"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 </w:t>
      </w:r>
    </w:p>
    <w:p w14:paraId="6A1825D4"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AAB78A" w14:textId="5A607AA9"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En la interpretación, reforma o derogación de las leyes o decretos, se observarán los mismos trámites establecidos para su formación. </w:t>
      </w:r>
    </w:p>
    <w:p w14:paraId="55A43027"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E4FD6EA" w14:textId="2A7FF1BB"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Todo proyecto de ley o decreto que fuere desechado en la Cámara de su origen, no podrá volver a presentarse en las sesiones del año. </w:t>
      </w:r>
    </w:p>
    <w:p w14:paraId="7C445C67"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F4A82C" w14:textId="7EE99696"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 </w:t>
      </w:r>
    </w:p>
    <w:p w14:paraId="5C5FBF80" w14:textId="77777777" w:rsidR="0069759C" w:rsidRDefault="006975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FE47FAC" w14:textId="05B1F023" w:rsidR="00290994" w:rsidRPr="00AE3584" w:rsidRDefault="00290994" w:rsidP="003E5773">
      <w:pPr>
        <w:pStyle w:val="Prrafodelista"/>
        <w:numPr>
          <w:ilvl w:val="0"/>
          <w:numId w:val="59"/>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 xml:space="preserve">Las iniciativas de leyes o decretos se discutirán preferentemente en la Cámara en que se presenten, a menos que transcurra un mes desde que se pasen a la Comisión </w:t>
      </w:r>
      <w:r w:rsidRPr="00AE3584">
        <w:rPr>
          <w:rFonts w:ascii="Arial Narrow" w:eastAsiaTheme="minorHAnsi" w:hAnsi="Arial Narrow" w:cs="Arial"/>
          <w:color w:val="000000"/>
          <w:lang w:val="es-MX" w:eastAsia="en-US"/>
        </w:rPr>
        <w:lastRenderedPageBreak/>
        <w:t xml:space="preserve">dictaminadora sin que ésta rinda dictamen, pues en tal caso el mismo proyecto de ley o decreto puede presentarse y discutirse en la otra Cámara. </w:t>
      </w:r>
    </w:p>
    <w:p w14:paraId="3866F667" w14:textId="77777777" w:rsidR="00AE3584" w:rsidRDefault="00AE35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029B3D" w14:textId="65B5ED0E" w:rsidR="00290994" w:rsidRDefault="00290994" w:rsidP="003E5773">
      <w:pPr>
        <w:pStyle w:val="Prrafodelista"/>
        <w:numPr>
          <w:ilvl w:val="0"/>
          <w:numId w:val="60"/>
        </w:numPr>
        <w:autoSpaceDE w:val="0"/>
        <w:autoSpaceDN w:val="0"/>
        <w:adjustRightInd w:val="0"/>
        <w:spacing w:line="276" w:lineRule="auto"/>
        <w:jc w:val="both"/>
        <w:rPr>
          <w:rFonts w:ascii="Arial Narrow" w:eastAsiaTheme="minorHAnsi" w:hAnsi="Arial Narrow" w:cs="Arial"/>
          <w:color w:val="000000"/>
          <w:lang w:val="es-MX" w:eastAsia="en-US"/>
        </w:rPr>
      </w:pPr>
      <w:r w:rsidRPr="00AE3584">
        <w:rPr>
          <w:rFonts w:ascii="Arial Narrow" w:eastAsiaTheme="minorHAnsi" w:hAnsi="Arial Narrow" w:cs="Arial"/>
          <w:color w:val="000000"/>
          <w:lang w:val="es-MX" w:eastAsia="en-US"/>
        </w:rPr>
        <w:t>(sic DOF 24-11-1923).</w:t>
      </w:r>
      <w:r w:rsidRPr="00AE3584">
        <w:rPr>
          <w:rFonts w:ascii="Arial Narrow" w:eastAsiaTheme="minorHAnsi" w:hAnsi="Arial Narrow" w:cs="Arial"/>
          <w:b/>
          <w:bCs/>
          <w:color w:val="000000"/>
          <w:lang w:val="es-MX" w:eastAsia="en-US"/>
        </w:rPr>
        <w:t xml:space="preserve"> </w:t>
      </w:r>
      <w:r w:rsidRPr="00AE3584">
        <w:rPr>
          <w:rFonts w:ascii="Arial Narrow" w:eastAsiaTheme="minorHAnsi" w:hAnsi="Arial Narrow" w:cs="Arial"/>
          <w:color w:val="000000"/>
          <w:lang w:val="es-MX" w:eastAsia="en-US"/>
        </w:rPr>
        <w:t xml:space="preserve">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 </w:t>
      </w:r>
    </w:p>
    <w:p w14:paraId="0F541CF0" w14:textId="77777777" w:rsidR="001548C8" w:rsidRPr="00AE3584" w:rsidRDefault="001548C8" w:rsidP="001548C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B0A3E04"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ampoco podrá hacerlas al Decreto de convocatoria a sesiones extraordinarias que expida la Comisión Permanente. </w:t>
      </w:r>
    </w:p>
    <w:p w14:paraId="72F9E489" w14:textId="77777777" w:rsidR="00290994" w:rsidRPr="00AE3584" w:rsidRDefault="00290994" w:rsidP="00AE3584">
      <w:pPr>
        <w:jc w:val="right"/>
        <w:rPr>
          <w:rFonts w:ascii="Arial Narrow" w:eastAsiaTheme="minorHAnsi" w:hAnsi="Arial Narrow"/>
          <w:b/>
          <w:bCs/>
          <w:sz w:val="20"/>
          <w:szCs w:val="20"/>
          <w:shd w:val="clear" w:color="auto" w:fill="003E3D"/>
        </w:rPr>
      </w:pPr>
      <w:r w:rsidRPr="00AE3584">
        <w:rPr>
          <w:rFonts w:ascii="Arial Narrow" w:eastAsiaTheme="minorHAnsi" w:hAnsi="Arial Narrow"/>
          <w:b/>
          <w:bCs/>
          <w:sz w:val="20"/>
          <w:szCs w:val="20"/>
          <w:shd w:val="clear" w:color="auto" w:fill="003E3D"/>
        </w:rPr>
        <w:t xml:space="preserve">Inciso reformado DOF 24-11-1923 </w:t>
      </w:r>
    </w:p>
    <w:p w14:paraId="31F9DD3A" w14:textId="77777777" w:rsidR="00AE3584" w:rsidRDefault="00AE358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C147BD" w14:textId="0C452629" w:rsidR="00290994" w:rsidRPr="0041492A" w:rsidRDefault="00290994" w:rsidP="0051743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Sección III</w:t>
      </w:r>
    </w:p>
    <w:p w14:paraId="4CEA141F" w14:textId="53D59F53" w:rsidR="00290994" w:rsidRDefault="00290994" w:rsidP="0051743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 las Facultades del Congreso</w:t>
      </w:r>
    </w:p>
    <w:p w14:paraId="5A691485" w14:textId="77777777" w:rsidR="00517438" w:rsidRPr="0041492A" w:rsidRDefault="005174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12C9D8" w14:textId="77777777" w:rsidR="00290994" w:rsidRPr="0041492A" w:rsidRDefault="0029099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3. </w:t>
      </w:r>
      <w:r w:rsidRPr="0041492A">
        <w:rPr>
          <w:rFonts w:ascii="Arial Narrow" w:eastAsiaTheme="minorHAnsi" w:hAnsi="Arial Narrow" w:cs="Arial"/>
          <w:color w:val="000000"/>
          <w:lang w:val="es-MX" w:eastAsia="en-US"/>
        </w:rPr>
        <w:t xml:space="preserve">El Congreso tiene facultad: </w:t>
      </w:r>
    </w:p>
    <w:p w14:paraId="2AD6427B"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Párrafo reformado DOF 24-10-1942, 10-02-1944 </w:t>
      </w:r>
    </w:p>
    <w:p w14:paraId="626E6EBD"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C12872" w14:textId="3E8A98C9" w:rsidR="00290994" w:rsidRPr="00517438"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Para admitir nuevos Estados a la Unión Federal; </w:t>
      </w:r>
    </w:p>
    <w:p w14:paraId="25398D5C"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Fracción reformada DOF 08-10-1974 </w:t>
      </w:r>
    </w:p>
    <w:p w14:paraId="7C024691" w14:textId="77777777" w:rsidR="00517438" w:rsidRPr="00517438" w:rsidRDefault="005174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F0C449" w14:textId="6FC6B5BB" w:rsidR="00290994" w:rsidRPr="00517438"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Derogada. </w:t>
      </w:r>
    </w:p>
    <w:p w14:paraId="7650C36D" w14:textId="2230A93C"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Fracción derogada DOF 08-10-1974</w:t>
      </w:r>
    </w:p>
    <w:p w14:paraId="6499E901" w14:textId="77777777" w:rsidR="00517438" w:rsidRPr="00517438" w:rsidRDefault="005174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F32384" w14:textId="5E81C239" w:rsidR="00290994" w:rsidRPr="00517438"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Para formar nuevos Estados dentro de los límites de los existentes, siendo necesario al efecto: </w:t>
      </w:r>
    </w:p>
    <w:p w14:paraId="51B60D0B"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A66BF9" w14:textId="3E52F76E"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Que la fracción o fracciones que pidan erigirse en Estados, cuenten con una población de ciento veinte mil habitantes, por lo menos. </w:t>
      </w:r>
    </w:p>
    <w:p w14:paraId="45529847"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89144F" w14:textId="443010AA"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Que se compruebe ante el Congreso que tiene los elementos bastantes para proveer a su existencia política. </w:t>
      </w:r>
    </w:p>
    <w:p w14:paraId="3F66B85C"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DD0745" w14:textId="6EB4EDC5"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 </w:t>
      </w:r>
    </w:p>
    <w:p w14:paraId="776CC38C"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Numeral reformado DOF 29-01-2016 </w:t>
      </w:r>
    </w:p>
    <w:p w14:paraId="4D942997"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296B7C4" w14:textId="107C53E1"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Que igualmente se oiga al Ejecutivo de la Federación, el cual enviará su informe dentro de siete días contados desde la fecha en que le sea pedido. </w:t>
      </w:r>
    </w:p>
    <w:p w14:paraId="1CA36E24"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148EE2" w14:textId="3FA53C05"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Que sea votada la erección del nuevo Estado por dos terceras partes de los diputados y senadores presentes en sus respectivas Cámaras. </w:t>
      </w:r>
    </w:p>
    <w:p w14:paraId="5A612600"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EBA1BD1" w14:textId="77EAFFFD"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Que la resolución del Congreso sea ratificada por la mayoría de las Legislaturas de las entidades federativas, previo examen de la copia del expediente, siempre que hayan dado su consentimiento las Legislaturas de las entidades federativas de cuyo territorio se trate. </w:t>
      </w:r>
    </w:p>
    <w:p w14:paraId="34C9DEBE"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Numeral reformado DOF 29-01-2016 </w:t>
      </w:r>
    </w:p>
    <w:p w14:paraId="6487650E"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F72F33E" w14:textId="1C3EB8F9" w:rsidR="00290994" w:rsidRPr="00517438" w:rsidRDefault="00290994" w:rsidP="003E5773">
      <w:pPr>
        <w:pStyle w:val="Prrafodelista"/>
        <w:numPr>
          <w:ilvl w:val="0"/>
          <w:numId w:val="62"/>
        </w:numPr>
        <w:autoSpaceDE w:val="0"/>
        <w:autoSpaceDN w:val="0"/>
        <w:adjustRightInd w:val="0"/>
        <w:spacing w:line="276" w:lineRule="auto"/>
        <w:jc w:val="both"/>
        <w:rPr>
          <w:rFonts w:ascii="Arial Narrow" w:eastAsiaTheme="minorHAnsi" w:hAnsi="Arial Narrow" w:cs="Arial"/>
          <w:color w:val="000000"/>
          <w:lang w:val="es-MX" w:eastAsia="en-US"/>
        </w:rPr>
      </w:pPr>
      <w:r w:rsidRPr="00517438">
        <w:rPr>
          <w:rFonts w:ascii="Arial Narrow" w:eastAsiaTheme="minorHAnsi" w:hAnsi="Arial Narrow" w:cs="Arial"/>
          <w:color w:val="000000"/>
          <w:lang w:val="es-MX" w:eastAsia="en-US"/>
        </w:rPr>
        <w:t xml:space="preserve">Si las Legislaturas de las entidades federativas de cuyo territorio se trate, no hubieren dado su consentimiento, la ratificación de que habla la fracción anterior, deberá ser hecha por las dos terceras partes del total de Legislaturas de las demás entidades federativas. </w:t>
      </w:r>
    </w:p>
    <w:p w14:paraId="37EA71A8"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Numeral reformado DOF 29-01-2016 </w:t>
      </w:r>
    </w:p>
    <w:p w14:paraId="686C159E" w14:textId="77777777" w:rsidR="00517438" w:rsidRDefault="005174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8171598" w14:textId="5D6CBD75" w:rsidR="00290994" w:rsidRPr="00141EE4"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141EE4">
        <w:rPr>
          <w:rFonts w:ascii="Arial Narrow" w:eastAsiaTheme="minorHAnsi" w:hAnsi="Arial Narrow" w:cs="Arial"/>
          <w:color w:val="000000"/>
          <w:lang w:val="es-MX" w:eastAsia="en-US"/>
        </w:rPr>
        <w:t xml:space="preserve">Derogada. </w:t>
      </w:r>
    </w:p>
    <w:p w14:paraId="68A440B5"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Fe de erratas a la fracción DOF 06-02-1917. Derogada DOF 08-12-2005 </w:t>
      </w:r>
    </w:p>
    <w:p w14:paraId="2C31CE01" w14:textId="77777777" w:rsidR="00141EE4" w:rsidRDefault="00141EE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534D74" w14:textId="641D6982" w:rsidR="00290994" w:rsidRPr="00141EE4"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141EE4">
        <w:rPr>
          <w:rFonts w:ascii="Arial Narrow" w:eastAsiaTheme="minorHAnsi" w:hAnsi="Arial Narrow" w:cs="Arial"/>
          <w:color w:val="000000"/>
          <w:lang w:val="es-MX" w:eastAsia="en-US"/>
        </w:rPr>
        <w:t xml:space="preserve">Para cambiar la residencia de los Supremos Poderes de la Federación. </w:t>
      </w:r>
    </w:p>
    <w:p w14:paraId="077FB4BF" w14:textId="77777777" w:rsidR="00141EE4" w:rsidRDefault="00141EE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CF0B9F" w14:textId="40C99827" w:rsidR="00290994" w:rsidRPr="00141EE4"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141EE4">
        <w:rPr>
          <w:rFonts w:ascii="Arial Narrow" w:eastAsiaTheme="minorHAnsi" w:hAnsi="Arial Narrow" w:cs="Arial"/>
          <w:color w:val="000000"/>
          <w:lang w:val="es-MX" w:eastAsia="en-US"/>
        </w:rPr>
        <w:t xml:space="preserve">Derogada; </w:t>
      </w:r>
    </w:p>
    <w:p w14:paraId="1FFD9A3F" w14:textId="77777777" w:rsidR="00290994" w:rsidRPr="008528FF" w:rsidRDefault="00290994" w:rsidP="008528FF">
      <w:pPr>
        <w:shd w:val="clear" w:color="auto" w:fill="003E3D"/>
        <w:spacing w:line="276" w:lineRule="auto"/>
        <w:jc w:val="both"/>
        <w:rPr>
          <w:rFonts w:ascii="Arial Narrow" w:eastAsiaTheme="minorHAnsi" w:hAnsi="Arial Narrow" w:cstheme="minorBidi"/>
          <w:b/>
          <w:bCs/>
          <w:sz w:val="20"/>
          <w:szCs w:val="20"/>
          <w:lang w:val="es-MX" w:eastAsia="en-US"/>
        </w:rPr>
      </w:pPr>
      <w:r w:rsidRPr="008528FF">
        <w:rPr>
          <w:rFonts w:ascii="Arial Narrow" w:eastAsiaTheme="minorHAnsi" w:hAnsi="Arial Narrow" w:cstheme="minorBidi"/>
          <w:b/>
          <w:bCs/>
          <w:sz w:val="20"/>
          <w:szCs w:val="20"/>
          <w:lang w:val="es-MX" w:eastAsia="en-US"/>
        </w:rPr>
        <w:t xml:space="preserve">Fracción reformada DOF 20-08-1928 (2 reformas), 15-12-1934, 14-12-1940, 21-09-1944, 19-02-1951. Fe de erratas DOF 14-03-1951. Reformada DOF 08-10-1974, 06-12-1977, 28-12-1982, 10-08-1987, 06-04-1990, 25-10-1993. Derogada DOF 22-08-1996 </w:t>
      </w:r>
    </w:p>
    <w:p w14:paraId="136823BE" w14:textId="77777777" w:rsidR="00141EE4" w:rsidRDefault="00141EE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132FAB" w14:textId="74EF662E" w:rsidR="00290994" w:rsidRPr="00141EE4"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141EE4">
        <w:rPr>
          <w:rFonts w:ascii="Arial Narrow" w:eastAsiaTheme="minorHAnsi" w:hAnsi="Arial Narrow" w:cs="Arial"/>
          <w:color w:val="000000"/>
          <w:lang w:val="es-MX" w:eastAsia="en-US"/>
        </w:rPr>
        <w:t xml:space="preserve">Para imponer las contribuciones necesarias a cubrir el Presupuesto. </w:t>
      </w:r>
    </w:p>
    <w:p w14:paraId="541A35EF" w14:textId="77777777" w:rsidR="00141EE4" w:rsidRDefault="00141EE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189BCB" w14:textId="7066E6C2" w:rsidR="00290994" w:rsidRPr="00141EE4"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141EE4">
        <w:rPr>
          <w:rFonts w:ascii="Arial Narrow" w:eastAsiaTheme="minorHAnsi" w:hAnsi="Arial Narrow" w:cs="Arial"/>
          <w:color w:val="000000"/>
          <w:lang w:val="es-MX" w:eastAsia="en-US"/>
        </w:rPr>
        <w:t xml:space="preserve">En materia de deuda pública, para: </w:t>
      </w:r>
    </w:p>
    <w:p w14:paraId="26D408DE" w14:textId="77777777" w:rsidR="006C0432" w:rsidRDefault="006C0432" w:rsidP="0041492A">
      <w:pPr>
        <w:spacing w:line="276" w:lineRule="auto"/>
        <w:jc w:val="both"/>
        <w:rPr>
          <w:rFonts w:ascii="Arial Narrow" w:eastAsiaTheme="minorHAnsi" w:hAnsi="Arial Narrow" w:cs="Arial"/>
          <w:b/>
          <w:bCs/>
          <w:color w:val="000000"/>
          <w:lang w:val="es-MX" w:eastAsia="en-US"/>
        </w:rPr>
      </w:pPr>
    </w:p>
    <w:p w14:paraId="43FB8050" w14:textId="02AA95EA" w:rsidR="00290994" w:rsidRPr="006C0432" w:rsidRDefault="00290994" w:rsidP="003E5773">
      <w:pPr>
        <w:pStyle w:val="Prrafodelista"/>
        <w:numPr>
          <w:ilvl w:val="0"/>
          <w:numId w:val="63"/>
        </w:numPr>
        <w:spacing w:line="276" w:lineRule="auto"/>
        <w:jc w:val="both"/>
        <w:rPr>
          <w:rFonts w:ascii="Arial Narrow" w:eastAsiaTheme="minorHAnsi" w:hAnsi="Arial Narrow" w:cs="Arial"/>
          <w:color w:val="000000"/>
          <w:lang w:val="es-MX" w:eastAsia="en-US"/>
        </w:rPr>
      </w:pPr>
      <w:r w:rsidRPr="006C0432">
        <w:rPr>
          <w:rFonts w:ascii="Arial Narrow" w:eastAsiaTheme="minorHAnsi" w:hAnsi="Arial Narrow" w:cs="Arial"/>
          <w:color w:val="000000"/>
          <w:lang w:val="es-MX" w:eastAsia="en-US"/>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w:t>
      </w:r>
      <w:r w:rsidR="006C0432">
        <w:rPr>
          <w:rFonts w:ascii="Arial Narrow" w:eastAsiaTheme="minorHAnsi" w:hAnsi="Arial Narrow" w:cs="Arial"/>
          <w:color w:val="000000"/>
          <w:lang w:val="es-MX" w:eastAsia="en-US"/>
        </w:rPr>
        <w:t xml:space="preserve"> </w:t>
      </w:r>
      <w:r w:rsidRPr="006C0432">
        <w:rPr>
          <w:rFonts w:ascii="Arial Narrow" w:eastAsiaTheme="minorHAnsi" w:hAnsi="Arial Narrow" w:cs="Arial"/>
          <w:color w:val="000000"/>
          <w:lang w:val="es-MX" w:eastAsia="en-US"/>
        </w:rPr>
        <w:t xml:space="preserve">condiciones de mercado; así como los que se contraten durante alguna emergencia declarada por el Presidente de la República en los términos del artículo 29. </w:t>
      </w:r>
    </w:p>
    <w:p w14:paraId="519CDC3F"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EBD0C99" w14:textId="748A200F" w:rsidR="006C0432" w:rsidRDefault="00290994" w:rsidP="003E5773">
      <w:pPr>
        <w:pStyle w:val="Prrafodelista"/>
        <w:numPr>
          <w:ilvl w:val="0"/>
          <w:numId w:val="63"/>
        </w:numPr>
        <w:autoSpaceDE w:val="0"/>
        <w:autoSpaceDN w:val="0"/>
        <w:adjustRightInd w:val="0"/>
        <w:spacing w:line="276" w:lineRule="auto"/>
        <w:jc w:val="both"/>
        <w:rPr>
          <w:rFonts w:ascii="Arial Narrow" w:eastAsiaTheme="minorHAnsi" w:hAnsi="Arial Narrow" w:cs="Arial"/>
          <w:color w:val="000000"/>
          <w:lang w:val="es-MX" w:eastAsia="en-US"/>
        </w:rPr>
      </w:pPr>
      <w:r w:rsidRPr="006C0432">
        <w:rPr>
          <w:rFonts w:ascii="Arial Narrow" w:eastAsiaTheme="minorHAnsi" w:hAnsi="Arial Narrow" w:cs="Arial"/>
          <w:color w:val="000000"/>
          <w:lang w:val="es-MX" w:eastAsia="en-US"/>
        </w:rPr>
        <w:t xml:space="preserve">Aprobar anualmente los montos de endeudamiento que deberán incluirse en la ley de ingresos, que en su caso requiera el Gobierno del Distrito Federal y las entidades de su sector público, conforme a las bases de la ley correspondiente. El Ejecutivo Federal </w:t>
      </w:r>
      <w:r w:rsidRPr="006C0432">
        <w:rPr>
          <w:rFonts w:ascii="Arial Narrow" w:eastAsiaTheme="minorHAnsi" w:hAnsi="Arial Narrow" w:cs="Arial"/>
          <w:color w:val="000000"/>
          <w:lang w:val="es-MX" w:eastAsia="en-US"/>
        </w:rPr>
        <w:lastRenderedPageBreak/>
        <w:t xml:space="preserve">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 </w:t>
      </w:r>
    </w:p>
    <w:p w14:paraId="47903237"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4180FD" w14:textId="2BD4B11D" w:rsidR="00290994" w:rsidRPr="006C0432" w:rsidRDefault="00290994" w:rsidP="003E5773">
      <w:pPr>
        <w:pStyle w:val="Prrafodelista"/>
        <w:numPr>
          <w:ilvl w:val="0"/>
          <w:numId w:val="63"/>
        </w:numPr>
        <w:autoSpaceDE w:val="0"/>
        <w:autoSpaceDN w:val="0"/>
        <w:adjustRightInd w:val="0"/>
        <w:spacing w:line="276" w:lineRule="auto"/>
        <w:jc w:val="both"/>
        <w:rPr>
          <w:rFonts w:ascii="Arial Narrow" w:eastAsiaTheme="minorHAnsi" w:hAnsi="Arial Narrow" w:cs="Arial"/>
          <w:color w:val="000000"/>
          <w:lang w:val="es-MX" w:eastAsia="en-US"/>
        </w:rPr>
      </w:pPr>
      <w:r w:rsidRPr="006C0432">
        <w:rPr>
          <w:rFonts w:ascii="Arial Narrow" w:eastAsiaTheme="minorHAnsi" w:hAnsi="Arial Narrow" w:cs="Arial"/>
          <w:color w:val="000000"/>
          <w:lang w:val="es-MX" w:eastAsia="en-US"/>
        </w:rPr>
        <w:t xml:space="preserve">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 </w:t>
      </w:r>
    </w:p>
    <w:p w14:paraId="09046893"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FE47A4" w14:textId="43AB015C" w:rsidR="00290994" w:rsidRPr="006C0432" w:rsidRDefault="00290994" w:rsidP="003E5773">
      <w:pPr>
        <w:pStyle w:val="Prrafodelista"/>
        <w:numPr>
          <w:ilvl w:val="0"/>
          <w:numId w:val="63"/>
        </w:numPr>
        <w:autoSpaceDE w:val="0"/>
        <w:autoSpaceDN w:val="0"/>
        <w:adjustRightInd w:val="0"/>
        <w:spacing w:line="276" w:lineRule="auto"/>
        <w:jc w:val="both"/>
        <w:rPr>
          <w:rFonts w:ascii="Arial Narrow" w:eastAsiaTheme="minorHAnsi" w:hAnsi="Arial Narrow" w:cs="Arial"/>
          <w:color w:val="000000"/>
          <w:lang w:val="es-MX" w:eastAsia="en-US"/>
        </w:rPr>
      </w:pPr>
      <w:r w:rsidRPr="006C0432">
        <w:rPr>
          <w:rFonts w:ascii="Arial Narrow" w:eastAsiaTheme="minorHAnsi" w:hAnsi="Arial Narrow" w:cs="Arial"/>
          <w:color w:val="000000"/>
          <w:lang w:val="es-MX" w:eastAsia="en-US"/>
        </w:rPr>
        <w:t xml:space="preserve">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 </w:t>
      </w:r>
    </w:p>
    <w:p w14:paraId="7C0F67B2"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Fracción reformada DOF 30-12-1946, 25-10-1993, 26-05-2015 </w:t>
      </w:r>
    </w:p>
    <w:p w14:paraId="0A2D4B59"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0A0116" w14:textId="058492A4" w:rsidR="00290994" w:rsidRPr="000D61DE"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impedir que en el comercio entre entidades federativas se establezcan restricciones. </w:t>
      </w:r>
    </w:p>
    <w:p w14:paraId="78D898B5" w14:textId="77777777" w:rsidR="00290994" w:rsidRPr="008528FF" w:rsidRDefault="00290994" w:rsidP="008528FF">
      <w:pPr>
        <w:jc w:val="right"/>
        <w:rPr>
          <w:rFonts w:ascii="Arial Narrow" w:eastAsiaTheme="minorHAnsi" w:hAnsi="Arial Narrow"/>
          <w:b/>
          <w:bCs/>
          <w:sz w:val="20"/>
          <w:szCs w:val="20"/>
          <w:shd w:val="clear" w:color="auto" w:fill="003E3D"/>
        </w:rPr>
      </w:pPr>
      <w:r w:rsidRPr="008528FF">
        <w:rPr>
          <w:rFonts w:ascii="Arial Narrow" w:eastAsiaTheme="minorHAnsi" w:hAnsi="Arial Narrow"/>
          <w:b/>
          <w:bCs/>
          <w:sz w:val="20"/>
          <w:szCs w:val="20"/>
          <w:shd w:val="clear" w:color="auto" w:fill="003E3D"/>
        </w:rPr>
        <w:t xml:space="preserve">Fracción reformada DOF 24-10-1942, 29-01-2016 </w:t>
      </w:r>
    </w:p>
    <w:p w14:paraId="09A048E0"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867515D" w14:textId="35479978" w:rsidR="00290994" w:rsidRPr="000D61DE"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 </w:t>
      </w:r>
    </w:p>
    <w:p w14:paraId="1EA92F22" w14:textId="77777777" w:rsidR="00290994" w:rsidRPr="005C63BD" w:rsidRDefault="00290994" w:rsidP="005C63BD">
      <w:pPr>
        <w:shd w:val="clear" w:color="auto" w:fill="003E3D"/>
        <w:spacing w:line="276" w:lineRule="auto"/>
        <w:jc w:val="both"/>
        <w:rPr>
          <w:rFonts w:ascii="Arial Narrow" w:eastAsiaTheme="minorHAnsi" w:hAnsi="Arial Narrow" w:cstheme="minorBidi"/>
          <w:b/>
          <w:bCs/>
          <w:sz w:val="20"/>
          <w:szCs w:val="20"/>
          <w:lang w:val="es-MX" w:eastAsia="en-US"/>
        </w:rPr>
      </w:pPr>
      <w:r w:rsidRPr="005C63BD">
        <w:rPr>
          <w:rFonts w:ascii="Arial Narrow" w:eastAsiaTheme="minorHAnsi" w:hAnsi="Arial Narrow" w:cstheme="minorBidi"/>
          <w:b/>
          <w:bCs/>
          <w:sz w:val="20"/>
          <w:szCs w:val="20"/>
          <w:lang w:val="es-MX" w:eastAsia="en-US"/>
        </w:rPr>
        <w:t xml:space="preserve">Fracción reformada DOF 06-09-1929, 27-04-1933, 18-01-1934, 18-01-1935, 14-12-1940, 24-10-1942, 18-11-1942, 29-12-1947, 06-02-1975, 17-11-1982, 20-08-1993, 20-07-2007 </w:t>
      </w:r>
    </w:p>
    <w:p w14:paraId="7598F2EA"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B81F6BA" w14:textId="249B9BEC" w:rsidR="00290994" w:rsidRPr="000D61DE"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crear y suprimir empleos públicos de la Federación y señalar, aumentar o disminuir sus dotaciones. </w:t>
      </w:r>
    </w:p>
    <w:p w14:paraId="6C161542"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E3336F" w14:textId="1841B31E" w:rsidR="00290994"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declarar la guerra, en vista de los datos que le presente el Ejecutivo. </w:t>
      </w:r>
    </w:p>
    <w:p w14:paraId="2B8149A3" w14:textId="77777777" w:rsidR="000D61DE" w:rsidRPr="000D61DE" w:rsidRDefault="000D61DE" w:rsidP="000D61DE">
      <w:pPr>
        <w:autoSpaceDE w:val="0"/>
        <w:autoSpaceDN w:val="0"/>
        <w:adjustRightInd w:val="0"/>
        <w:spacing w:line="276" w:lineRule="auto"/>
        <w:jc w:val="both"/>
        <w:rPr>
          <w:rFonts w:ascii="Arial Narrow" w:eastAsiaTheme="minorHAnsi" w:hAnsi="Arial Narrow" w:cs="Arial"/>
          <w:color w:val="000000"/>
          <w:lang w:val="es-MX" w:eastAsia="en-US"/>
        </w:rPr>
      </w:pPr>
    </w:p>
    <w:p w14:paraId="2BBB4290"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E38F872" w14:textId="270C9FB6" w:rsidR="00290994" w:rsidRPr="000D61DE" w:rsidRDefault="00290994"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dictar leyes según las cuales deben declararse buenas o malas las presas de mar y tierra, y para expedir leyes relativas al derecho marítimo de paz y guerra. </w:t>
      </w:r>
    </w:p>
    <w:p w14:paraId="3493665C" w14:textId="530C0A02" w:rsidR="00290994" w:rsidRPr="005C63BD" w:rsidRDefault="00290994"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Fracción reformada DOF 21-10-1966. Fe de erratas DOF 22-10-1966</w:t>
      </w:r>
    </w:p>
    <w:p w14:paraId="65871EE6"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4BE2AE" w14:textId="49F968FE" w:rsidR="00332D66" w:rsidRPr="000D61DE"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levantar y sostener a las instituciones armadas de la Unión, a saber: Ejército, Marina de Guerra y Fuerza Aérea Nacionales, y para reglamentar su organización y servicio. </w:t>
      </w:r>
    </w:p>
    <w:p w14:paraId="2543FCF0"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reformada DOF 10-02-1944 </w:t>
      </w:r>
    </w:p>
    <w:p w14:paraId="606017E1"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4B40DB" w14:textId="4AC40CE5" w:rsidR="00332D66" w:rsidRPr="000D61DE"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Derogada. </w:t>
      </w:r>
    </w:p>
    <w:p w14:paraId="2E03D7D8"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reformada DOF 29-01-2016. Derogada DOF 26-03-2019 </w:t>
      </w:r>
    </w:p>
    <w:p w14:paraId="2F339F90"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47C3B7B" w14:textId="028A6106" w:rsidR="00332D66" w:rsidRPr="000D61DE"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Para dictar leyes sobre nacionalidad, condición jurídica de los extranjeros, ciudadanía, naturalización, colonización, emigración e inmigración y salubridad general de la República. </w:t>
      </w:r>
    </w:p>
    <w:p w14:paraId="0D02B880"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Párrafo reformado DOF 18-01-1934 </w:t>
      </w:r>
    </w:p>
    <w:p w14:paraId="5B86885F" w14:textId="77777777" w:rsidR="006C0432" w:rsidRDefault="006C043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6CBFAC" w14:textId="6EB3C73A" w:rsidR="00332D66" w:rsidRPr="000D61DE" w:rsidRDefault="00332D66" w:rsidP="003E5773">
      <w:pPr>
        <w:pStyle w:val="Prrafodelista"/>
        <w:numPr>
          <w:ilvl w:val="0"/>
          <w:numId w:val="64"/>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El Consejo de Salubridad General dependerá directamente del Presidente de la República, sin intervención de ninguna Secretaría de Estado, y sus disposiciones generales serán obligatorias en el país. </w:t>
      </w:r>
    </w:p>
    <w:p w14:paraId="1B9DA633"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01F3AA" w14:textId="5E163C25" w:rsidR="00332D66" w:rsidRPr="000D61DE" w:rsidRDefault="00332D66" w:rsidP="003E5773">
      <w:pPr>
        <w:pStyle w:val="Prrafodelista"/>
        <w:numPr>
          <w:ilvl w:val="0"/>
          <w:numId w:val="64"/>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 </w:t>
      </w:r>
    </w:p>
    <w:p w14:paraId="6CED93DA"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Base reformada DOF 02-08-2007 </w:t>
      </w:r>
    </w:p>
    <w:p w14:paraId="64A23157"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14DFCE4" w14:textId="36495CC9" w:rsidR="00332D66" w:rsidRPr="000D61DE" w:rsidRDefault="00332D66" w:rsidP="003E5773">
      <w:pPr>
        <w:pStyle w:val="Prrafodelista"/>
        <w:numPr>
          <w:ilvl w:val="0"/>
          <w:numId w:val="64"/>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La autoridad sanitaria será ejecutiva y sus disposiciones serán obedecidas por las autoridades administrativas del País. </w:t>
      </w:r>
    </w:p>
    <w:p w14:paraId="20576211"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7EBA9D8" w14:textId="0A37A9BE" w:rsidR="00332D66" w:rsidRPr="000D61DE" w:rsidRDefault="00332D66" w:rsidP="003E5773">
      <w:pPr>
        <w:pStyle w:val="Prrafodelista"/>
        <w:numPr>
          <w:ilvl w:val="0"/>
          <w:numId w:val="64"/>
        </w:numPr>
        <w:autoSpaceDE w:val="0"/>
        <w:autoSpaceDN w:val="0"/>
        <w:adjustRightInd w:val="0"/>
        <w:spacing w:line="276" w:lineRule="auto"/>
        <w:jc w:val="both"/>
        <w:rPr>
          <w:rFonts w:ascii="Arial Narrow" w:eastAsiaTheme="minorHAnsi" w:hAnsi="Arial Narrow" w:cs="Arial"/>
          <w:color w:val="000000"/>
          <w:lang w:val="es-MX" w:eastAsia="en-US"/>
        </w:rPr>
      </w:pPr>
      <w:r w:rsidRPr="000D61DE">
        <w:rPr>
          <w:rFonts w:ascii="Arial Narrow" w:eastAsiaTheme="minorHAnsi" w:hAnsi="Arial Narrow" w:cs="Arial"/>
          <w:color w:val="000000"/>
          <w:lang w:val="es-MX" w:eastAsia="en-US"/>
        </w:rPr>
        <w:t xml:space="preserve">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 </w:t>
      </w:r>
    </w:p>
    <w:p w14:paraId="06DF966B"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Base reformada DOF 06-07-1971 </w:t>
      </w:r>
    </w:p>
    <w:p w14:paraId="38AF30F6"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A9A3D45" w14:textId="76938E60" w:rsidR="00332D66" w:rsidRPr="000B38E2"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lastRenderedPageBreak/>
        <w:t xml:space="preserve">Para dictar leyes sobre vías generales de comunicación, tecnologías de la información y la comunicación, radiodifusión, telecomunicaciones, incluida la banda ancha e Internet, postas y correos, y sobre el uso y aprovechamiento de las aguas de jurisdicción federal. </w:t>
      </w:r>
    </w:p>
    <w:p w14:paraId="1A2D54F6"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reformada DOF 11-06-2013 </w:t>
      </w:r>
    </w:p>
    <w:p w14:paraId="4CD30D9E"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21337D" w14:textId="333FB58D" w:rsidR="00332D66" w:rsidRPr="000B38E2"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Para establecer casas de moneda, fijar las condiciones que ésta deba tener, dictar reglas para determinar el valor relativo de la moneda extranjera y adoptar un sistema general de pesas y medidas; </w:t>
      </w:r>
    </w:p>
    <w:p w14:paraId="0CC11F40"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reformada DOF 17-11-1982 </w:t>
      </w:r>
    </w:p>
    <w:p w14:paraId="376B8493"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D88FBF" w14:textId="5E6D6097" w:rsidR="00332D66" w:rsidRPr="000B38E2"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Para fijar las reglas a que debe sujetarse la ocupación y enajenación de terrenos baldíos y el precio de estos. </w:t>
      </w:r>
    </w:p>
    <w:p w14:paraId="055F6DAE"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0F86BF" w14:textId="621BC949" w:rsidR="00332D66" w:rsidRPr="000B38E2"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Para expedir las leyes de organización del Cuerpo Diplomático y del Cuerpo Consular mexicano. </w:t>
      </w:r>
    </w:p>
    <w:p w14:paraId="38966E25" w14:textId="77777777" w:rsidR="000D61DE" w:rsidRDefault="000D61D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0B150F6" w14:textId="31D8AAE2" w:rsidR="00332D66" w:rsidRPr="000B38E2"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Para expedir: </w:t>
      </w:r>
    </w:p>
    <w:p w14:paraId="5AB41EF0" w14:textId="77777777" w:rsidR="000B38E2" w:rsidRDefault="000B38E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7BC5B5" w14:textId="7F1B0D97" w:rsidR="00332D66" w:rsidRPr="000B38E2" w:rsidRDefault="00332D66" w:rsidP="003E5773">
      <w:pPr>
        <w:pStyle w:val="Prrafodelista"/>
        <w:numPr>
          <w:ilvl w:val="0"/>
          <w:numId w:val="65"/>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p w14:paraId="0FE8C13A" w14:textId="4B13B9E0"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Párrafo reformado DOF 10-02-2014, 10-07-2015</w:t>
      </w:r>
    </w:p>
    <w:p w14:paraId="60A62E71" w14:textId="77777777" w:rsidR="000B38E2" w:rsidRDefault="000B38E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92B19E" w14:textId="661C2437" w:rsidR="00332D66" w:rsidRPr="000B38E2" w:rsidRDefault="00332D66" w:rsidP="000237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Las leyes generales contemplarán también la distribución de competencias y las formas de coordinación entre la Federación, las entidades federativas y los Municipios; </w:t>
      </w:r>
    </w:p>
    <w:p w14:paraId="28B4C867"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Párrafo reformado DOF 29-01-2016 </w:t>
      </w:r>
    </w:p>
    <w:p w14:paraId="45F578EE" w14:textId="77777777" w:rsidR="000B38E2" w:rsidRDefault="000B38E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78CE44" w14:textId="78909029" w:rsidR="00332D66" w:rsidRPr="000B38E2" w:rsidRDefault="00332D66" w:rsidP="003E5773">
      <w:pPr>
        <w:pStyle w:val="Prrafodelista"/>
        <w:numPr>
          <w:ilvl w:val="0"/>
          <w:numId w:val="65"/>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La legislación que establezca los delitos y las faltas contra la Federación y las penas y sanciones que por ellos deban imponerse; así como legislar en materia de delincuencia organizada; </w:t>
      </w:r>
    </w:p>
    <w:p w14:paraId="5EDD050E" w14:textId="77777777" w:rsidR="000B38E2" w:rsidRDefault="000B38E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8DDF0B" w14:textId="5A05BEB4" w:rsidR="00332D66" w:rsidRPr="000B38E2" w:rsidRDefault="00332D66" w:rsidP="003E5773">
      <w:pPr>
        <w:pStyle w:val="Prrafodelista"/>
        <w:numPr>
          <w:ilvl w:val="0"/>
          <w:numId w:val="65"/>
        </w:numPr>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La legislación única en materia procedimental penal, de mecanismos alternativos de solución de controversias en materia penal, de ejecución de penas y de justicia penal para adolescentes, que regirá en la República en el orden federal y en el fuero común. </w:t>
      </w:r>
    </w:p>
    <w:p w14:paraId="28B288C2"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Inciso reformado DOF 02-07-2015, 05-02-2017 </w:t>
      </w:r>
    </w:p>
    <w:p w14:paraId="0F9DF4E7" w14:textId="77777777" w:rsidR="000B38E2" w:rsidRDefault="000B38E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353332" w14:textId="6017E44B" w:rsidR="00332D66" w:rsidRPr="000B38E2" w:rsidRDefault="00332D66" w:rsidP="000237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 </w:t>
      </w:r>
    </w:p>
    <w:p w14:paraId="5A89D749" w14:textId="77777777" w:rsidR="00880164" w:rsidRDefault="00880164" w:rsidP="000237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7F9F242" w14:textId="17921705" w:rsidR="00332D66" w:rsidRPr="000B38E2" w:rsidRDefault="00332D66" w:rsidP="000237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B38E2">
        <w:rPr>
          <w:rFonts w:ascii="Arial Narrow" w:eastAsiaTheme="minorHAnsi" w:hAnsi="Arial Narrow" w:cs="Arial"/>
          <w:color w:val="000000"/>
          <w:lang w:val="es-MX" w:eastAsia="en-US"/>
        </w:rPr>
        <w:t xml:space="preserve">En las materias concurrentes previstas en esta Constitución, las leyes federales establecerán los supuestos en que las autoridades del fuero común podrán conocer y resolver sobre delitos federales; </w:t>
      </w:r>
    </w:p>
    <w:p w14:paraId="7ACFB9CC" w14:textId="73DE6EFC" w:rsidR="00332D66" w:rsidRPr="005C63BD" w:rsidRDefault="00332D66" w:rsidP="005C63BD">
      <w:pPr>
        <w:shd w:val="clear" w:color="auto" w:fill="003E3D"/>
        <w:spacing w:line="276" w:lineRule="auto"/>
        <w:jc w:val="both"/>
        <w:rPr>
          <w:rFonts w:ascii="Arial Narrow" w:eastAsiaTheme="minorHAnsi" w:hAnsi="Arial Narrow" w:cstheme="minorBidi"/>
          <w:b/>
          <w:bCs/>
          <w:sz w:val="20"/>
          <w:szCs w:val="20"/>
          <w:lang w:val="es-MX" w:eastAsia="en-US"/>
        </w:rPr>
      </w:pPr>
      <w:r w:rsidRPr="005C63BD">
        <w:rPr>
          <w:rFonts w:ascii="Arial Narrow" w:eastAsiaTheme="minorHAnsi" w:hAnsi="Arial Narrow" w:cstheme="minorBidi"/>
          <w:b/>
          <w:bCs/>
          <w:sz w:val="20"/>
          <w:szCs w:val="20"/>
          <w:lang w:val="es-MX" w:eastAsia="en-US"/>
        </w:rPr>
        <w:t xml:space="preserve">Fracción reformada DOF 03-07-1996, 28-11-2005, 18-06-2008, 04-05-2009, 14-07-2011, 25-06-2012, 08-10-2013 </w:t>
      </w:r>
    </w:p>
    <w:p w14:paraId="397A2264" w14:textId="77777777" w:rsidR="00023749" w:rsidRDefault="0002374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17AF90" w14:textId="1FB3380E" w:rsidR="00332D66" w:rsidRPr="00023749"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23749">
        <w:rPr>
          <w:rFonts w:ascii="Arial Narrow" w:eastAsiaTheme="minorHAnsi" w:hAnsi="Arial Narrow" w:cs="Arial"/>
          <w:color w:val="000000"/>
          <w:lang w:val="es-MX" w:eastAsia="en-US"/>
        </w:rPr>
        <w:t xml:space="preserve">Para conceder amnistías por delitos cuyo conocimiento pertenezca a los tribunales de la Federación. </w:t>
      </w:r>
    </w:p>
    <w:p w14:paraId="16E42FFB" w14:textId="77777777" w:rsidR="00023749" w:rsidRDefault="0002374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B6E2E2" w14:textId="3E5A9485" w:rsidR="00332D66" w:rsidRPr="00023749" w:rsidRDefault="00332D66" w:rsidP="003E5773">
      <w:pPr>
        <w:pStyle w:val="Prrafodelista"/>
        <w:numPr>
          <w:ilvl w:val="0"/>
          <w:numId w:val="61"/>
        </w:numPr>
        <w:autoSpaceDE w:val="0"/>
        <w:autoSpaceDN w:val="0"/>
        <w:adjustRightInd w:val="0"/>
        <w:spacing w:line="276" w:lineRule="auto"/>
        <w:jc w:val="both"/>
        <w:rPr>
          <w:rFonts w:ascii="Arial Narrow" w:eastAsiaTheme="minorHAnsi" w:hAnsi="Arial Narrow" w:cs="Arial"/>
          <w:color w:val="000000"/>
          <w:lang w:val="es-MX" w:eastAsia="en-US"/>
        </w:rPr>
      </w:pPr>
      <w:r w:rsidRPr="00023749">
        <w:rPr>
          <w:rFonts w:ascii="Arial Narrow" w:eastAsiaTheme="minorHAnsi" w:hAnsi="Arial Narrow" w:cs="Arial"/>
          <w:color w:val="000000"/>
          <w:lang w:val="es-MX" w:eastAsia="en-US"/>
        </w:rPr>
        <w:t xml:space="preserve">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 </w:t>
      </w:r>
    </w:p>
    <w:p w14:paraId="2C2ABB17" w14:textId="77777777" w:rsidR="00332D66" w:rsidRPr="005C63BD" w:rsidRDefault="00332D66" w:rsidP="005C63BD">
      <w:pPr>
        <w:shd w:val="clear" w:color="auto" w:fill="003E3D"/>
        <w:spacing w:line="276" w:lineRule="auto"/>
        <w:jc w:val="both"/>
        <w:rPr>
          <w:rFonts w:ascii="Arial Narrow" w:eastAsiaTheme="minorHAnsi" w:hAnsi="Arial Narrow" w:cstheme="minorBidi"/>
          <w:b/>
          <w:bCs/>
          <w:sz w:val="20"/>
          <w:szCs w:val="20"/>
          <w:lang w:val="es-MX" w:eastAsia="en-US"/>
        </w:rPr>
      </w:pPr>
      <w:r w:rsidRPr="005C63BD">
        <w:rPr>
          <w:rFonts w:ascii="Arial Narrow" w:eastAsiaTheme="minorHAnsi" w:hAnsi="Arial Narrow" w:cstheme="minorBidi"/>
          <w:b/>
          <w:bCs/>
          <w:sz w:val="20"/>
          <w:szCs w:val="20"/>
          <w:lang w:val="es-MX" w:eastAsia="en-US"/>
        </w:rPr>
        <w:t xml:space="preserve">Fracción derogada DOF 06-12-1977. Adicionada DOF 31-12-1994. Reformada DOF 18-06-2008, 29-01-2016, 26-03-2019 </w:t>
      </w:r>
    </w:p>
    <w:p w14:paraId="7784C0E8" w14:textId="77777777" w:rsidR="00023749" w:rsidRDefault="0002374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5823AA" w14:textId="74CCC698" w:rsidR="00332D66" w:rsidRPr="00023749" w:rsidRDefault="00332D66" w:rsidP="003E5773">
      <w:pPr>
        <w:pStyle w:val="Prrafodelista"/>
        <w:numPr>
          <w:ilvl w:val="0"/>
          <w:numId w:val="66"/>
        </w:numPr>
        <w:autoSpaceDE w:val="0"/>
        <w:autoSpaceDN w:val="0"/>
        <w:adjustRightInd w:val="0"/>
        <w:spacing w:line="276" w:lineRule="auto"/>
        <w:jc w:val="both"/>
        <w:rPr>
          <w:rFonts w:ascii="Arial Narrow" w:eastAsiaTheme="minorHAnsi" w:hAnsi="Arial Narrow" w:cs="Arial"/>
          <w:color w:val="000000"/>
          <w:lang w:val="es-MX" w:eastAsia="en-US"/>
        </w:rPr>
      </w:pPr>
      <w:r w:rsidRPr="00023749">
        <w:rPr>
          <w:rFonts w:ascii="Arial Narrow" w:eastAsiaTheme="minorHAnsi" w:hAnsi="Arial Narrow" w:cs="Arial"/>
          <w:color w:val="000000"/>
          <w:lang w:val="es-MX" w:eastAsia="en-US"/>
        </w:rPr>
        <w:t xml:space="preserve">Para expedir la ley general en materia de seguridad privada, que establezca: </w:t>
      </w:r>
    </w:p>
    <w:p w14:paraId="3E851F0D" w14:textId="77777777" w:rsidR="00023749" w:rsidRDefault="0002374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5D2772" w14:textId="576EDE4D" w:rsidR="00332D66" w:rsidRPr="000165BB" w:rsidRDefault="00332D66" w:rsidP="003E5773">
      <w:pPr>
        <w:pStyle w:val="Prrafodelista"/>
        <w:numPr>
          <w:ilvl w:val="0"/>
          <w:numId w:val="67"/>
        </w:numPr>
        <w:autoSpaceDE w:val="0"/>
        <w:autoSpaceDN w:val="0"/>
        <w:adjustRightInd w:val="0"/>
        <w:spacing w:line="276" w:lineRule="auto"/>
        <w:jc w:val="both"/>
        <w:rPr>
          <w:rFonts w:ascii="Arial Narrow" w:eastAsiaTheme="minorHAnsi" w:hAnsi="Arial Narrow" w:cs="Arial"/>
          <w:color w:val="000000"/>
          <w:lang w:val="es-MX" w:eastAsia="en-US"/>
        </w:rPr>
      </w:pPr>
      <w:r w:rsidRPr="000165BB">
        <w:rPr>
          <w:rFonts w:ascii="Arial Narrow" w:eastAsiaTheme="minorHAnsi" w:hAnsi="Arial Narrow" w:cs="Arial"/>
          <w:color w:val="000000"/>
          <w:lang w:val="es-MX" w:eastAsia="en-US"/>
        </w:rPr>
        <w:t xml:space="preserve">Las reglas y la autoridad facultada para autorizar y regular a los prestadores de servicios de seguridad privada en todo el territorio nacional; </w:t>
      </w:r>
    </w:p>
    <w:p w14:paraId="09064FB6" w14:textId="77777777" w:rsidR="00023749" w:rsidRDefault="0002374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EBF0F77" w14:textId="261EFEAE" w:rsidR="00332D66" w:rsidRPr="000165BB" w:rsidRDefault="00332D66" w:rsidP="003E5773">
      <w:pPr>
        <w:pStyle w:val="Prrafodelista"/>
        <w:numPr>
          <w:ilvl w:val="0"/>
          <w:numId w:val="67"/>
        </w:numPr>
        <w:autoSpaceDE w:val="0"/>
        <w:autoSpaceDN w:val="0"/>
        <w:adjustRightInd w:val="0"/>
        <w:spacing w:line="276" w:lineRule="auto"/>
        <w:jc w:val="both"/>
        <w:rPr>
          <w:rFonts w:ascii="Arial Narrow" w:eastAsiaTheme="minorHAnsi" w:hAnsi="Arial Narrow" w:cs="Arial"/>
          <w:color w:val="000000"/>
          <w:lang w:val="es-MX" w:eastAsia="en-US"/>
        </w:rPr>
      </w:pPr>
      <w:r w:rsidRPr="000165BB">
        <w:rPr>
          <w:rFonts w:ascii="Arial Narrow" w:eastAsiaTheme="minorHAnsi" w:hAnsi="Arial Narrow" w:cs="Arial"/>
          <w:color w:val="000000"/>
          <w:lang w:val="es-MX" w:eastAsia="en-US"/>
        </w:rPr>
        <w:t xml:space="preserve">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 </w:t>
      </w:r>
    </w:p>
    <w:p w14:paraId="157065B5" w14:textId="77777777" w:rsidR="00023749" w:rsidRDefault="0002374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C113E8" w14:textId="05F576AD" w:rsidR="00332D66" w:rsidRPr="000165BB" w:rsidRDefault="00332D66" w:rsidP="003E5773">
      <w:pPr>
        <w:pStyle w:val="Prrafodelista"/>
        <w:numPr>
          <w:ilvl w:val="0"/>
          <w:numId w:val="67"/>
        </w:numPr>
        <w:autoSpaceDE w:val="0"/>
        <w:autoSpaceDN w:val="0"/>
        <w:adjustRightInd w:val="0"/>
        <w:spacing w:line="276" w:lineRule="auto"/>
        <w:jc w:val="both"/>
        <w:rPr>
          <w:rFonts w:ascii="Arial Narrow" w:eastAsiaTheme="minorHAnsi" w:hAnsi="Arial Narrow" w:cs="Arial"/>
          <w:color w:val="000000"/>
          <w:lang w:val="es-MX" w:eastAsia="en-US"/>
        </w:rPr>
      </w:pPr>
      <w:r w:rsidRPr="000165BB">
        <w:rPr>
          <w:rFonts w:ascii="Arial Narrow" w:eastAsiaTheme="minorHAnsi" w:hAnsi="Arial Narrow" w:cs="Arial"/>
          <w:color w:val="000000"/>
          <w:lang w:val="es-MX" w:eastAsia="en-US"/>
        </w:rPr>
        <w:t xml:space="preserve">La coordinación de esos prestadores con las instituciones de seguridad pública en situaciones de emergencia y desastre, y </w:t>
      </w:r>
    </w:p>
    <w:p w14:paraId="0C6AA036" w14:textId="77777777" w:rsidR="00023749" w:rsidRDefault="0002374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42596A7" w14:textId="2060CA70" w:rsidR="00332D66" w:rsidRPr="000165BB" w:rsidRDefault="00332D66" w:rsidP="003E5773">
      <w:pPr>
        <w:pStyle w:val="Prrafodelista"/>
        <w:numPr>
          <w:ilvl w:val="0"/>
          <w:numId w:val="67"/>
        </w:numPr>
        <w:autoSpaceDE w:val="0"/>
        <w:autoSpaceDN w:val="0"/>
        <w:adjustRightInd w:val="0"/>
        <w:spacing w:line="276" w:lineRule="auto"/>
        <w:jc w:val="both"/>
        <w:rPr>
          <w:rFonts w:ascii="Arial Narrow" w:eastAsiaTheme="minorHAnsi" w:hAnsi="Arial Narrow" w:cs="Arial"/>
          <w:color w:val="000000"/>
          <w:lang w:val="es-MX" w:eastAsia="en-US"/>
        </w:rPr>
      </w:pPr>
      <w:r w:rsidRPr="000165BB">
        <w:rPr>
          <w:rFonts w:ascii="Arial Narrow" w:eastAsiaTheme="minorHAnsi" w:hAnsi="Arial Narrow" w:cs="Arial"/>
          <w:color w:val="000000"/>
          <w:lang w:val="es-MX" w:eastAsia="en-US"/>
        </w:rPr>
        <w:t xml:space="preserve">Los aspectos vinculados a la coordinación y supervisión de las policías complementarias en el país; </w:t>
      </w:r>
    </w:p>
    <w:p w14:paraId="411169AC"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con incisos adicionada DOF 28-05-2021 </w:t>
      </w:r>
    </w:p>
    <w:p w14:paraId="62D963E2" w14:textId="77777777" w:rsidR="00023749" w:rsidRDefault="00023749" w:rsidP="0041492A">
      <w:pPr>
        <w:spacing w:line="276" w:lineRule="auto"/>
        <w:jc w:val="both"/>
        <w:rPr>
          <w:rFonts w:ascii="Arial Narrow" w:eastAsiaTheme="minorHAnsi" w:hAnsi="Arial Narrow" w:cs="Arial"/>
          <w:b/>
          <w:bCs/>
          <w:color w:val="000000"/>
          <w:lang w:val="es-MX" w:eastAsia="en-US"/>
        </w:rPr>
      </w:pPr>
    </w:p>
    <w:p w14:paraId="2B2C2AA1" w14:textId="7B1CA390" w:rsidR="00332D66" w:rsidRPr="00483CC1" w:rsidRDefault="00332D66" w:rsidP="003E5773">
      <w:pPr>
        <w:pStyle w:val="Prrafodelista"/>
        <w:numPr>
          <w:ilvl w:val="0"/>
          <w:numId w:val="61"/>
        </w:numPr>
        <w:spacing w:line="276" w:lineRule="auto"/>
        <w:jc w:val="both"/>
        <w:rPr>
          <w:rFonts w:ascii="Arial Narrow" w:eastAsiaTheme="minorHAnsi" w:hAnsi="Arial Narrow" w:cs="Arial"/>
          <w:color w:val="000000"/>
          <w:lang w:val="es-MX" w:eastAsia="en-US"/>
        </w:rPr>
      </w:pPr>
      <w:r w:rsidRPr="00483CC1">
        <w:rPr>
          <w:rFonts w:ascii="Arial Narrow" w:eastAsiaTheme="minorHAnsi" w:hAnsi="Arial Narrow" w:cs="Arial"/>
          <w:color w:val="000000"/>
          <w:lang w:val="es-MX" w:eastAsia="en-US"/>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w:t>
      </w:r>
      <w:r w:rsidR="00483CC1">
        <w:rPr>
          <w:rFonts w:ascii="Arial Narrow" w:eastAsiaTheme="minorHAnsi" w:hAnsi="Arial Narrow" w:cs="Arial"/>
          <w:color w:val="000000"/>
          <w:lang w:val="es-MX" w:eastAsia="en-US"/>
        </w:rPr>
        <w:t xml:space="preserve"> </w:t>
      </w:r>
      <w:r w:rsidRPr="00483CC1">
        <w:rPr>
          <w:rFonts w:ascii="Arial Narrow" w:eastAsiaTheme="minorHAnsi" w:hAnsi="Arial Narrow" w:cs="Arial"/>
          <w:color w:val="000000"/>
          <w:lang w:val="es-MX" w:eastAsia="en-US"/>
        </w:rPr>
        <w:t xml:space="preserve">las bases de coordinación del Sistema Nacional Anticorrupción a que se refiere el artículo 113 de esta Constitución; </w:t>
      </w:r>
    </w:p>
    <w:p w14:paraId="586C391B"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reformada DOF 30-07-1999, 27-05-2015 </w:t>
      </w:r>
    </w:p>
    <w:p w14:paraId="010B94D8" w14:textId="77777777" w:rsidR="00483CC1" w:rsidRDefault="00483CC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AD799C0" w14:textId="3243C832" w:rsidR="00332D66" w:rsidRPr="00483CC1" w:rsidRDefault="00332D66" w:rsidP="003E5773">
      <w:pPr>
        <w:pStyle w:val="Prrafodelista"/>
        <w:numPr>
          <w:ilvl w:val="0"/>
          <w:numId w:val="68"/>
        </w:numPr>
        <w:autoSpaceDE w:val="0"/>
        <w:autoSpaceDN w:val="0"/>
        <w:adjustRightInd w:val="0"/>
        <w:spacing w:line="276" w:lineRule="auto"/>
        <w:jc w:val="both"/>
        <w:rPr>
          <w:rFonts w:ascii="Arial Narrow" w:eastAsiaTheme="minorHAnsi" w:hAnsi="Arial Narrow" w:cs="Arial"/>
          <w:color w:val="000000"/>
          <w:lang w:val="es-MX" w:eastAsia="en-US"/>
        </w:rPr>
      </w:pPr>
      <w:r w:rsidRPr="00483CC1">
        <w:rPr>
          <w:rFonts w:ascii="Arial Narrow" w:eastAsiaTheme="minorHAnsi" w:hAnsi="Arial Narrow" w:cs="Arial"/>
          <w:color w:val="000000"/>
          <w:lang w:val="es-MX" w:eastAsia="en-US"/>
        </w:rPr>
        <w:t xml:space="preserve">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 </w:t>
      </w:r>
    </w:p>
    <w:p w14:paraId="4C322587" w14:textId="77777777" w:rsidR="00332D66" w:rsidRPr="00673EEF" w:rsidRDefault="00332D66" w:rsidP="00673EEF">
      <w:pPr>
        <w:shd w:val="clear" w:color="auto" w:fill="003E3D"/>
        <w:spacing w:line="276" w:lineRule="auto"/>
        <w:jc w:val="both"/>
        <w:rPr>
          <w:rFonts w:ascii="Arial Narrow" w:eastAsiaTheme="minorHAnsi" w:hAnsi="Arial Narrow" w:cstheme="minorBidi"/>
          <w:b/>
          <w:bCs/>
          <w:sz w:val="20"/>
          <w:szCs w:val="20"/>
          <w:lang w:val="es-MX" w:eastAsia="en-US"/>
        </w:rPr>
      </w:pPr>
      <w:r w:rsidRPr="00673EEF">
        <w:rPr>
          <w:rFonts w:ascii="Arial Narrow" w:eastAsiaTheme="minorHAnsi" w:hAnsi="Arial Narrow" w:cstheme="minorBidi"/>
          <w:b/>
          <w:bCs/>
          <w:sz w:val="20"/>
          <w:szCs w:val="20"/>
          <w:lang w:val="es-MX" w:eastAsia="en-US"/>
        </w:rPr>
        <w:t xml:space="preserve">Fracción reformada DOF 08-07-1921. Recorrida (antes fracción XXVII) por derogación de fracciones XXV y XXVI DOF 20-08-1928. Reformada DOF 13-12-1934, 13-01-1966, 21-09-2000, 30-04-2009, 26-02-2013, 29-01-2016, 15-05-2019 </w:t>
      </w:r>
    </w:p>
    <w:p w14:paraId="73802CF5" w14:textId="77777777" w:rsidR="00483CC1" w:rsidRDefault="00483CC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D69086" w14:textId="31A332C3" w:rsidR="00332D66" w:rsidRPr="00483CC1" w:rsidRDefault="00332D66" w:rsidP="003E5773">
      <w:pPr>
        <w:pStyle w:val="Prrafodelista"/>
        <w:numPr>
          <w:ilvl w:val="0"/>
          <w:numId w:val="69"/>
        </w:numPr>
        <w:autoSpaceDE w:val="0"/>
        <w:autoSpaceDN w:val="0"/>
        <w:adjustRightInd w:val="0"/>
        <w:spacing w:line="276" w:lineRule="auto"/>
        <w:jc w:val="both"/>
        <w:rPr>
          <w:rFonts w:ascii="Arial Narrow" w:eastAsiaTheme="minorHAnsi" w:hAnsi="Arial Narrow" w:cs="Arial"/>
          <w:color w:val="000000"/>
          <w:lang w:val="es-MX" w:eastAsia="en-US"/>
        </w:rPr>
      </w:pPr>
      <w:r w:rsidRPr="00483CC1">
        <w:rPr>
          <w:rFonts w:ascii="Arial Narrow" w:eastAsiaTheme="minorHAnsi" w:hAnsi="Arial Narrow" w:cs="Arial"/>
          <w:color w:val="000000"/>
          <w:lang w:val="es-MX" w:eastAsia="en-US"/>
        </w:rPr>
        <w:t xml:space="preserve">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 </w:t>
      </w:r>
    </w:p>
    <w:p w14:paraId="54732E69" w14:textId="77777777" w:rsidR="00332D66" w:rsidRPr="00673EEF" w:rsidRDefault="00332D66" w:rsidP="00673EEF">
      <w:pPr>
        <w:shd w:val="clear" w:color="auto" w:fill="003E3D"/>
        <w:spacing w:line="276" w:lineRule="auto"/>
        <w:jc w:val="both"/>
        <w:rPr>
          <w:rFonts w:ascii="Arial Narrow" w:eastAsiaTheme="minorHAnsi" w:hAnsi="Arial Narrow" w:cstheme="minorBidi"/>
          <w:b/>
          <w:bCs/>
          <w:sz w:val="20"/>
          <w:szCs w:val="20"/>
          <w:lang w:val="es-MX" w:eastAsia="en-US"/>
        </w:rPr>
      </w:pPr>
      <w:r w:rsidRPr="00673EEF">
        <w:rPr>
          <w:rFonts w:ascii="Arial Narrow" w:eastAsiaTheme="minorHAnsi" w:hAnsi="Arial Narrow" w:cstheme="minorBidi"/>
          <w:b/>
          <w:bCs/>
          <w:sz w:val="20"/>
          <w:szCs w:val="20"/>
          <w:lang w:val="es-MX" w:eastAsia="en-US"/>
        </w:rPr>
        <w:t xml:space="preserve">Fracción recorrida (antes fracción XXVIII) por derogación de fracciones XXV y XXVI DOF 20-08-1928. Reformada DOF 29-04-1933, 09-08-2012 </w:t>
      </w:r>
    </w:p>
    <w:p w14:paraId="00B08270" w14:textId="77777777" w:rsidR="00483CC1" w:rsidRDefault="00483CC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C841CB" w14:textId="73CB7486" w:rsidR="00332D66" w:rsidRPr="00483CC1" w:rsidRDefault="00332D66" w:rsidP="003E5773">
      <w:pPr>
        <w:pStyle w:val="Prrafodelista"/>
        <w:numPr>
          <w:ilvl w:val="0"/>
          <w:numId w:val="69"/>
        </w:numPr>
        <w:autoSpaceDE w:val="0"/>
        <w:autoSpaceDN w:val="0"/>
        <w:adjustRightInd w:val="0"/>
        <w:spacing w:line="276" w:lineRule="auto"/>
        <w:jc w:val="both"/>
        <w:rPr>
          <w:rFonts w:ascii="Arial Narrow" w:eastAsiaTheme="minorHAnsi" w:hAnsi="Arial Narrow" w:cs="Arial"/>
          <w:color w:val="000000"/>
          <w:lang w:val="es-MX" w:eastAsia="en-US"/>
        </w:rPr>
      </w:pPr>
      <w:r w:rsidRPr="00483CC1">
        <w:rPr>
          <w:rFonts w:ascii="Arial Narrow" w:eastAsiaTheme="minorHAnsi" w:hAnsi="Arial Narrow" w:cs="Arial"/>
          <w:color w:val="000000"/>
          <w:lang w:val="es-MX" w:eastAsia="en-US"/>
        </w:rPr>
        <w:t xml:space="preserve">Para aceptar la renuncia del cargo de Presidente de la República. </w:t>
      </w:r>
    </w:p>
    <w:p w14:paraId="5A90E5CE" w14:textId="77777777" w:rsidR="00332D66" w:rsidRPr="00673EEF" w:rsidRDefault="00332D66" w:rsidP="00673EEF">
      <w:pPr>
        <w:shd w:val="clear" w:color="auto" w:fill="003E3D"/>
        <w:spacing w:line="276" w:lineRule="auto"/>
        <w:jc w:val="both"/>
        <w:rPr>
          <w:rFonts w:ascii="Arial Narrow" w:eastAsiaTheme="minorHAnsi" w:hAnsi="Arial Narrow" w:cstheme="minorBidi"/>
          <w:b/>
          <w:bCs/>
          <w:sz w:val="20"/>
          <w:szCs w:val="20"/>
          <w:lang w:val="es-MX" w:eastAsia="en-US"/>
        </w:rPr>
      </w:pPr>
      <w:r w:rsidRPr="00673EEF">
        <w:rPr>
          <w:rFonts w:ascii="Arial Narrow" w:eastAsiaTheme="minorHAnsi" w:hAnsi="Arial Narrow" w:cstheme="minorBidi"/>
          <w:b/>
          <w:bCs/>
          <w:sz w:val="20"/>
          <w:szCs w:val="20"/>
          <w:lang w:val="es-MX" w:eastAsia="en-US"/>
        </w:rPr>
        <w:t xml:space="preserve">Fracción recorrida (antes fracción XXIX) por derogación de fracciones XXV y XXVI DOF 20-08-1928 </w:t>
      </w:r>
    </w:p>
    <w:p w14:paraId="2E6AD34D" w14:textId="77777777" w:rsidR="00483CC1" w:rsidRDefault="00483CC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3CD009B" w14:textId="6FE68319" w:rsidR="00332D66" w:rsidRPr="00483CC1" w:rsidRDefault="00332D66" w:rsidP="003E5773">
      <w:pPr>
        <w:pStyle w:val="Prrafodelista"/>
        <w:numPr>
          <w:ilvl w:val="0"/>
          <w:numId w:val="69"/>
        </w:numPr>
        <w:autoSpaceDE w:val="0"/>
        <w:autoSpaceDN w:val="0"/>
        <w:adjustRightInd w:val="0"/>
        <w:spacing w:line="276" w:lineRule="auto"/>
        <w:jc w:val="both"/>
        <w:rPr>
          <w:rFonts w:ascii="Arial Narrow" w:eastAsiaTheme="minorHAnsi" w:hAnsi="Arial Narrow" w:cs="Arial"/>
          <w:color w:val="000000"/>
          <w:lang w:val="es-MX" w:eastAsia="en-US"/>
        </w:rPr>
      </w:pPr>
      <w:r w:rsidRPr="00483CC1">
        <w:rPr>
          <w:rFonts w:ascii="Arial Narrow" w:eastAsiaTheme="minorHAnsi" w:hAnsi="Arial Narrow" w:cs="Arial"/>
          <w:color w:val="000000"/>
          <w:lang w:val="es-MX" w:eastAsia="en-US"/>
        </w:rPr>
        <w:t xml:space="preserve">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 </w:t>
      </w:r>
    </w:p>
    <w:p w14:paraId="6A9CFBF2" w14:textId="77777777" w:rsidR="00332D66" w:rsidRPr="00673EEF" w:rsidRDefault="00332D66" w:rsidP="00673EEF">
      <w:pPr>
        <w:shd w:val="clear" w:color="auto" w:fill="003E3D"/>
        <w:spacing w:line="276" w:lineRule="auto"/>
        <w:jc w:val="both"/>
        <w:rPr>
          <w:rFonts w:ascii="Arial Narrow" w:eastAsiaTheme="minorHAnsi" w:hAnsi="Arial Narrow" w:cstheme="minorBidi"/>
          <w:b/>
          <w:bCs/>
          <w:sz w:val="20"/>
          <w:szCs w:val="20"/>
          <w:lang w:val="es-MX" w:eastAsia="en-US"/>
        </w:rPr>
      </w:pPr>
      <w:r w:rsidRPr="00673EEF">
        <w:rPr>
          <w:rFonts w:ascii="Arial Narrow" w:eastAsiaTheme="minorHAnsi" w:hAnsi="Arial Narrow" w:cstheme="minorBidi"/>
          <w:b/>
          <w:bCs/>
          <w:sz w:val="20"/>
          <w:szCs w:val="20"/>
          <w:lang w:val="es-MX" w:eastAsia="en-US"/>
        </w:rPr>
        <w:t xml:space="preserve">Fracción recorrida (antes fracción XXX) por derogación de fracciones XXV y XXVI DOF 20-08-1928. Derogada DOF 06-12-1977. Adicionada DOF 07-05-2008. Reformada DOF 29-01-2016 </w:t>
      </w:r>
    </w:p>
    <w:p w14:paraId="4E175288" w14:textId="77777777" w:rsidR="00483CC1" w:rsidRDefault="00483CC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7A5140" w14:textId="706CF350" w:rsidR="00332D66" w:rsidRPr="00483CC1" w:rsidRDefault="00332D66" w:rsidP="003E5773">
      <w:pPr>
        <w:pStyle w:val="Prrafodelista"/>
        <w:numPr>
          <w:ilvl w:val="0"/>
          <w:numId w:val="69"/>
        </w:numPr>
        <w:autoSpaceDE w:val="0"/>
        <w:autoSpaceDN w:val="0"/>
        <w:adjustRightInd w:val="0"/>
        <w:spacing w:line="276" w:lineRule="auto"/>
        <w:jc w:val="both"/>
        <w:rPr>
          <w:rFonts w:ascii="Arial Narrow" w:eastAsiaTheme="minorHAnsi" w:hAnsi="Arial Narrow" w:cs="Arial"/>
          <w:color w:val="000000"/>
          <w:lang w:val="es-MX" w:eastAsia="en-US"/>
        </w:rPr>
      </w:pPr>
      <w:r w:rsidRPr="00483CC1">
        <w:rPr>
          <w:rFonts w:ascii="Arial Narrow" w:eastAsiaTheme="minorHAnsi" w:hAnsi="Arial Narrow" w:cs="Arial"/>
          <w:color w:val="000000"/>
          <w:lang w:val="es-MX" w:eastAsia="en-US"/>
        </w:rPr>
        <w:t xml:space="preserve">Para establecer contribuciones: </w:t>
      </w:r>
    </w:p>
    <w:p w14:paraId="5CF275EE" w14:textId="77777777" w:rsidR="00483CC1" w:rsidRDefault="00483CC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8BD207" w14:textId="46EE9A4A" w:rsidR="00332D66" w:rsidRPr="00AB0E00" w:rsidRDefault="00332D66" w:rsidP="003E5773">
      <w:pPr>
        <w:pStyle w:val="Prrafodelista"/>
        <w:numPr>
          <w:ilvl w:val="0"/>
          <w:numId w:val="70"/>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lastRenderedPageBreak/>
        <w:t xml:space="preserve">Sobre el comercio exterior; </w:t>
      </w:r>
    </w:p>
    <w:p w14:paraId="1421FB64" w14:textId="77777777" w:rsidR="00AB0E00" w:rsidRPr="00AB0E00" w:rsidRDefault="00AB0E0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051ED9" w14:textId="6452EAA7" w:rsidR="00332D66" w:rsidRPr="00AB0E00" w:rsidRDefault="00332D66" w:rsidP="003E5773">
      <w:pPr>
        <w:pStyle w:val="Prrafodelista"/>
        <w:numPr>
          <w:ilvl w:val="0"/>
          <w:numId w:val="70"/>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Sobre el aprovechamiento y explotación de los recursos naturales comprendidos en los párrafos 4º y 5º del artículo 27; </w:t>
      </w:r>
    </w:p>
    <w:p w14:paraId="393D0180" w14:textId="77777777" w:rsidR="00AB0E00" w:rsidRPr="00AB0E00" w:rsidRDefault="00AB0E0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7D4F8A" w14:textId="442AC127" w:rsidR="00332D66" w:rsidRPr="00AB0E00" w:rsidRDefault="00332D66" w:rsidP="003E5773">
      <w:pPr>
        <w:pStyle w:val="Prrafodelista"/>
        <w:numPr>
          <w:ilvl w:val="0"/>
          <w:numId w:val="70"/>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Sobre instituciones de crédito y sociedades de seguros; </w:t>
      </w:r>
    </w:p>
    <w:p w14:paraId="7141C442" w14:textId="77777777" w:rsidR="00AB0E00" w:rsidRPr="00AB0E00" w:rsidRDefault="00AB0E0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611967" w14:textId="76CA694F" w:rsidR="00332D66" w:rsidRPr="00AB0E00" w:rsidRDefault="00332D66" w:rsidP="003E5773">
      <w:pPr>
        <w:pStyle w:val="Prrafodelista"/>
        <w:numPr>
          <w:ilvl w:val="0"/>
          <w:numId w:val="70"/>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Sobre servicios públicos concesionados o explotados directamente por la Federación; y </w:t>
      </w:r>
    </w:p>
    <w:p w14:paraId="0AB69AF3" w14:textId="77777777" w:rsidR="00AB0E00" w:rsidRPr="00AB0E00" w:rsidRDefault="00AB0E0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186E12" w14:textId="35281C34" w:rsidR="00332D66" w:rsidRPr="00AB0E00" w:rsidRDefault="00332D66" w:rsidP="003E5773">
      <w:pPr>
        <w:pStyle w:val="Prrafodelista"/>
        <w:numPr>
          <w:ilvl w:val="0"/>
          <w:numId w:val="70"/>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Especiales sobre: </w:t>
      </w:r>
    </w:p>
    <w:p w14:paraId="763CFF10" w14:textId="77777777" w:rsidR="00483CC1" w:rsidRDefault="00483CC1" w:rsidP="0041492A">
      <w:pPr>
        <w:spacing w:line="276" w:lineRule="auto"/>
        <w:jc w:val="both"/>
        <w:rPr>
          <w:rFonts w:ascii="Arial Narrow" w:eastAsiaTheme="minorHAnsi" w:hAnsi="Arial Narrow" w:cs="Arial"/>
          <w:b/>
          <w:bCs/>
          <w:color w:val="000000"/>
          <w:lang w:val="es-MX" w:eastAsia="en-US"/>
        </w:rPr>
      </w:pPr>
    </w:p>
    <w:p w14:paraId="52F301D0" w14:textId="0E8E0156" w:rsidR="00332D66" w:rsidRPr="00AB0E00" w:rsidRDefault="00332D66" w:rsidP="003E5773">
      <w:pPr>
        <w:pStyle w:val="Prrafodelista"/>
        <w:numPr>
          <w:ilvl w:val="0"/>
          <w:numId w:val="71"/>
        </w:numPr>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Energía eléctrica;</w:t>
      </w:r>
    </w:p>
    <w:p w14:paraId="4EE23F16" w14:textId="17FFC0CB" w:rsidR="00332D66" w:rsidRPr="00AB0E00" w:rsidRDefault="00332D66" w:rsidP="003E5773">
      <w:pPr>
        <w:pStyle w:val="Prrafodelista"/>
        <w:numPr>
          <w:ilvl w:val="0"/>
          <w:numId w:val="71"/>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Producción y consumo de tabacos labrados; </w:t>
      </w:r>
    </w:p>
    <w:p w14:paraId="589B1FD5" w14:textId="094F92E1" w:rsidR="00332D66" w:rsidRPr="00AB0E00" w:rsidRDefault="00332D66" w:rsidP="003E5773">
      <w:pPr>
        <w:pStyle w:val="Prrafodelista"/>
        <w:numPr>
          <w:ilvl w:val="0"/>
          <w:numId w:val="71"/>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Gasolina y otros productos derivados del petróleo; </w:t>
      </w:r>
    </w:p>
    <w:p w14:paraId="52211D59" w14:textId="07F13A60" w:rsidR="00332D66" w:rsidRPr="00AB0E00" w:rsidRDefault="00332D66" w:rsidP="003E5773">
      <w:pPr>
        <w:pStyle w:val="Prrafodelista"/>
        <w:numPr>
          <w:ilvl w:val="0"/>
          <w:numId w:val="71"/>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Cerillos y fósforos; </w:t>
      </w:r>
    </w:p>
    <w:p w14:paraId="5B6FB98B" w14:textId="1D971D2F" w:rsidR="00332D66" w:rsidRPr="00AB0E00" w:rsidRDefault="00332D66" w:rsidP="003E5773">
      <w:pPr>
        <w:pStyle w:val="Prrafodelista"/>
        <w:numPr>
          <w:ilvl w:val="0"/>
          <w:numId w:val="71"/>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Aguamiel y productos de su fermentación; y </w:t>
      </w:r>
    </w:p>
    <w:p w14:paraId="682DFE02" w14:textId="28BFC663" w:rsidR="00332D66" w:rsidRPr="00AB0E00" w:rsidRDefault="00332D66" w:rsidP="003E5773">
      <w:pPr>
        <w:pStyle w:val="Prrafodelista"/>
        <w:numPr>
          <w:ilvl w:val="0"/>
          <w:numId w:val="71"/>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Explotación forestal. </w:t>
      </w:r>
    </w:p>
    <w:p w14:paraId="47767DE0" w14:textId="26DED862" w:rsidR="00332D66" w:rsidRPr="00AB0E00" w:rsidRDefault="00332D66" w:rsidP="003E5773">
      <w:pPr>
        <w:pStyle w:val="Prrafodelista"/>
        <w:numPr>
          <w:ilvl w:val="0"/>
          <w:numId w:val="71"/>
        </w:numPr>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Producción y consumo de cerveza. </w:t>
      </w:r>
    </w:p>
    <w:p w14:paraId="27C7CA7A"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Inciso adicionado DOF 10-02-1949 </w:t>
      </w:r>
    </w:p>
    <w:p w14:paraId="3D55DCB0" w14:textId="77777777" w:rsidR="00AB0E00" w:rsidRPr="00AB0E00" w:rsidRDefault="00AB0E0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AF6477" w14:textId="5ECEC484" w:rsidR="00332D66" w:rsidRPr="00AB0E00" w:rsidRDefault="00332D66" w:rsidP="00AF1FD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B0E00">
        <w:rPr>
          <w:rFonts w:ascii="Arial Narrow" w:eastAsiaTheme="minorHAnsi" w:hAnsi="Arial Narrow" w:cs="Arial"/>
          <w:color w:val="000000"/>
          <w:lang w:val="es-MX" w:eastAsia="en-US"/>
        </w:rPr>
        <w:t xml:space="preserve">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 </w:t>
      </w:r>
    </w:p>
    <w:p w14:paraId="01AE0146" w14:textId="77777777" w:rsidR="00332D66" w:rsidRPr="00673EEF" w:rsidRDefault="00332D66" w:rsidP="00673EEF">
      <w:pPr>
        <w:shd w:val="clear" w:color="auto" w:fill="003E3D"/>
        <w:spacing w:line="276" w:lineRule="auto"/>
        <w:jc w:val="both"/>
        <w:rPr>
          <w:rFonts w:ascii="Arial Narrow" w:eastAsiaTheme="minorHAnsi" w:hAnsi="Arial Narrow" w:cstheme="minorBidi"/>
          <w:b/>
          <w:bCs/>
          <w:sz w:val="20"/>
          <w:szCs w:val="20"/>
          <w:lang w:val="es-MX" w:eastAsia="en-US"/>
        </w:rPr>
      </w:pPr>
      <w:r w:rsidRPr="00673EEF">
        <w:rPr>
          <w:rFonts w:ascii="Arial Narrow" w:eastAsiaTheme="minorHAnsi" w:hAnsi="Arial Narrow" w:cstheme="minorBidi"/>
          <w:b/>
          <w:bCs/>
          <w:sz w:val="20"/>
          <w:szCs w:val="20"/>
          <w:lang w:val="es-MX" w:eastAsia="en-US"/>
        </w:rPr>
        <w:t xml:space="preserve">Fracción recorrida (antes fracción XXXI) por derogación de fracciones XXV y XXVI DOF 20-08-1928. Fracción reformada DOF 24-10-1942 </w:t>
      </w:r>
    </w:p>
    <w:p w14:paraId="77D35633" w14:textId="77777777" w:rsidR="00AB0E00" w:rsidRDefault="00AB0E0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739E51" w14:textId="5AAB5828" w:rsidR="00332D66" w:rsidRPr="0041492A" w:rsidRDefault="008801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A.</w:t>
      </w:r>
      <w:r>
        <w:rPr>
          <w:rFonts w:ascii="Arial Narrow" w:eastAsiaTheme="minorHAnsi" w:hAnsi="Arial Narrow" w:cs="Arial"/>
          <w:color w:val="000000"/>
          <w:lang w:val="es-MX" w:eastAsia="en-US"/>
        </w:rPr>
        <w:t xml:space="preserve"> </w:t>
      </w:r>
      <w:r w:rsidR="00332D66" w:rsidRPr="0041492A">
        <w:rPr>
          <w:rFonts w:ascii="Arial Narrow" w:eastAsiaTheme="minorHAnsi" w:hAnsi="Arial Narrow" w:cs="Arial"/>
          <w:color w:val="000000"/>
          <w:lang w:val="es-MX" w:eastAsia="en-US"/>
        </w:rPr>
        <w:t xml:space="preserve">Para expedir la ley general que establezca los principios y bases en materia de mecanismos alternativos de solución de controversias, con excepción de la materia penal; </w:t>
      </w:r>
    </w:p>
    <w:p w14:paraId="6D8D52A1"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5-02-2017 </w:t>
      </w:r>
    </w:p>
    <w:p w14:paraId="6CB53A74"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A7ED14" w14:textId="632A66C3"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B.</w:t>
      </w:r>
      <w:r w:rsidRPr="0041492A">
        <w:rPr>
          <w:rFonts w:ascii="Arial Narrow" w:eastAsiaTheme="minorHAnsi" w:hAnsi="Arial Narrow" w:cs="Arial"/>
          <w:b/>
          <w:bCs/>
          <w:color w:val="000000"/>
          <w:lang w:val="es-MX" w:eastAsia="en-US"/>
        </w:rPr>
        <w:t xml:space="preserve"> </w:t>
      </w:r>
      <w:r w:rsidRPr="0041492A">
        <w:rPr>
          <w:rFonts w:ascii="Arial Narrow" w:eastAsiaTheme="minorHAnsi" w:hAnsi="Arial Narrow" w:cs="Arial"/>
          <w:color w:val="000000"/>
          <w:lang w:val="es-MX" w:eastAsia="en-US"/>
        </w:rPr>
        <w:t xml:space="preserve">Para legislar sobre las características y uso de la Bandera, Escudo e Himno Nacionales. </w:t>
      </w:r>
    </w:p>
    <w:p w14:paraId="023EF9E7"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4-10-1967 </w:t>
      </w:r>
    </w:p>
    <w:p w14:paraId="7FCBDCC0" w14:textId="77777777" w:rsidR="007708A9" w:rsidRDefault="007708A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505BA08" w14:textId="5A18ADAE"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C. Para expedir</w:t>
      </w:r>
      <w:r w:rsidRPr="0041492A">
        <w:rPr>
          <w:rFonts w:ascii="Arial Narrow" w:eastAsiaTheme="minorHAnsi" w:hAnsi="Arial Narrow" w:cs="Arial"/>
          <w:color w:val="000000"/>
          <w:lang w:val="es-MX" w:eastAsia="en-US"/>
        </w:rPr>
        <w:t xml:space="preserve">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 </w:t>
      </w:r>
    </w:p>
    <w:p w14:paraId="07BE97B5"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6-02-1976. Reformada DOF 29-01-2016, 18-12-2020 </w:t>
      </w:r>
    </w:p>
    <w:p w14:paraId="5645534D"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CEBA38" w14:textId="02822801"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lastRenderedPageBreak/>
        <w:t>XXIX-D. Para</w:t>
      </w:r>
      <w:r w:rsidRPr="0041492A">
        <w:rPr>
          <w:rFonts w:ascii="Arial Narrow" w:eastAsiaTheme="minorHAnsi" w:hAnsi="Arial Narrow" w:cs="Arial"/>
          <w:color w:val="000000"/>
          <w:lang w:val="es-MX" w:eastAsia="en-US"/>
        </w:rPr>
        <w:t xml:space="preserve"> expedir leyes sobre planeación nacional del desarrollo económico y social, así como en materia de información estadística y geográfica de interés nacional; </w:t>
      </w:r>
    </w:p>
    <w:p w14:paraId="56CACA6A"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3-02-1983. Reformada DOF 07-04-2006 </w:t>
      </w:r>
    </w:p>
    <w:p w14:paraId="6C96F1E5"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C416B4" w14:textId="3C999FDF"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E. Para</w:t>
      </w:r>
      <w:r w:rsidRPr="0041492A">
        <w:rPr>
          <w:rFonts w:ascii="Arial Narrow" w:eastAsiaTheme="minorHAnsi" w:hAnsi="Arial Narrow" w:cs="Arial"/>
          <w:color w:val="000000"/>
          <w:lang w:val="es-MX" w:eastAsia="en-US"/>
        </w:rPr>
        <w:t xml:space="preserve"> expedir leyes para la programación, promoción, concertación y ejecución de acciones de orden económico, especialmente las referentes al abasto y otras que tengan como fin la producción suficiente y oportuna de bienes y servicios, social y nacionalmente necesarios. </w:t>
      </w:r>
    </w:p>
    <w:p w14:paraId="49A7DB32"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3-02-1983 </w:t>
      </w:r>
    </w:p>
    <w:p w14:paraId="00447727"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90E4E8" w14:textId="75CACDC2"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F. Para expedir</w:t>
      </w:r>
      <w:r w:rsidRPr="0041492A">
        <w:rPr>
          <w:rFonts w:ascii="Arial Narrow" w:eastAsiaTheme="minorHAnsi" w:hAnsi="Arial Narrow" w:cs="Arial"/>
          <w:color w:val="000000"/>
          <w:lang w:val="es-MX" w:eastAsia="en-US"/>
        </w:rPr>
        <w:t xml:space="preserve">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 </w:t>
      </w:r>
    </w:p>
    <w:p w14:paraId="63F1CD98" w14:textId="3DEA6305"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Fracción adicionada DOF 03-02-1983. Reformada DOF 15-05-2019</w:t>
      </w:r>
    </w:p>
    <w:p w14:paraId="3C3D3852"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E5E022" w14:textId="5D9BC764"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G. Para</w:t>
      </w:r>
      <w:r w:rsidRPr="0041492A">
        <w:rPr>
          <w:rFonts w:ascii="Arial Narrow" w:eastAsiaTheme="minorHAnsi" w:hAnsi="Arial Narrow" w:cs="Arial"/>
          <w:color w:val="000000"/>
          <w:lang w:val="es-MX" w:eastAsia="en-US"/>
        </w:rPr>
        <w:t xml:space="preserve">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 </w:t>
      </w:r>
    </w:p>
    <w:p w14:paraId="77D468BE"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10-08-1987. Reformada DOF 29-01-2016 </w:t>
      </w:r>
    </w:p>
    <w:p w14:paraId="768B0E04"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C32C8C" w14:textId="13A686B8"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H. Para expedir</w:t>
      </w:r>
      <w:r w:rsidRPr="0041492A">
        <w:rPr>
          <w:rFonts w:ascii="Arial Narrow" w:eastAsiaTheme="minorHAnsi" w:hAnsi="Arial Narrow" w:cs="Arial"/>
          <w:color w:val="000000"/>
          <w:lang w:val="es-MX" w:eastAsia="en-US"/>
        </w:rPr>
        <w:t xml:space="preserve"> la ley que instituya el Tribunal Federal de Justicia Administrativa, dotado de plena autonomía para dictar sus fallos, y que establezca su organización, su funcionamiento y los recursos para impugnar sus resoluciones. </w:t>
      </w:r>
    </w:p>
    <w:p w14:paraId="2814FB07" w14:textId="77777777" w:rsidR="007708A9" w:rsidRDefault="007708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90C383" w14:textId="4AE0AB35"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Tribunal tendrá a su cargo dirimir las controversias que se susciten entre la administración pública federal y los particulares. </w:t>
      </w:r>
    </w:p>
    <w:p w14:paraId="39258D02" w14:textId="77777777" w:rsidR="007708A9" w:rsidRDefault="007708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A94B75" w14:textId="47EF0F2A"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 </w:t>
      </w:r>
    </w:p>
    <w:p w14:paraId="2C9535B0" w14:textId="77777777" w:rsidR="007708A9" w:rsidRDefault="007708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C0C3AA" w14:textId="709F5BE4"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Tribunal funcionará en Pleno o en Salas Regionales. </w:t>
      </w:r>
    </w:p>
    <w:p w14:paraId="7ADDE75D" w14:textId="77777777" w:rsidR="007708A9" w:rsidRDefault="007708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1F037C" w14:textId="30D2126E" w:rsidR="00332D66"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 Sala Superior del Tribunal se compondrá de dieciséis Magistrados y actuará en Pleno o en Secciones, de las cuales a una corresponderá la resolución de los procedimientos a que se refiere el párrafo tercero de la presente fracción. </w:t>
      </w:r>
    </w:p>
    <w:p w14:paraId="0619D444" w14:textId="77777777" w:rsidR="00C21AF0" w:rsidRPr="0041492A" w:rsidRDefault="00C21AF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D584C3" w14:textId="77777777"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 </w:t>
      </w:r>
    </w:p>
    <w:p w14:paraId="185D6C1C" w14:textId="77777777" w:rsidR="007708A9" w:rsidRDefault="007708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530914" w14:textId="2E01DBE3"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 </w:t>
      </w:r>
    </w:p>
    <w:p w14:paraId="1FAD56DE" w14:textId="77777777" w:rsidR="007708A9" w:rsidRDefault="007708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900EBF" w14:textId="53091D13"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sólo podrán ser removidos de sus cargos por las causas graves que señale la ley. </w:t>
      </w:r>
    </w:p>
    <w:p w14:paraId="52927DFE" w14:textId="77777777" w:rsidR="00332D66" w:rsidRPr="00673EEF" w:rsidRDefault="00332D66" w:rsidP="00673EEF">
      <w:pPr>
        <w:shd w:val="clear" w:color="auto" w:fill="003E3D"/>
        <w:spacing w:line="276" w:lineRule="auto"/>
        <w:jc w:val="both"/>
        <w:rPr>
          <w:rFonts w:ascii="Arial Narrow" w:eastAsiaTheme="minorHAnsi" w:hAnsi="Arial Narrow" w:cstheme="minorBidi"/>
          <w:b/>
          <w:bCs/>
          <w:sz w:val="20"/>
          <w:szCs w:val="20"/>
          <w:lang w:val="es-MX" w:eastAsia="en-US"/>
        </w:rPr>
      </w:pPr>
      <w:r w:rsidRPr="00673EEF">
        <w:rPr>
          <w:rFonts w:ascii="Arial Narrow" w:eastAsiaTheme="minorHAnsi" w:hAnsi="Arial Narrow" w:cstheme="minorBidi"/>
          <w:b/>
          <w:bCs/>
          <w:sz w:val="20"/>
          <w:szCs w:val="20"/>
          <w:lang w:val="es-MX" w:eastAsia="en-US"/>
        </w:rPr>
        <w:t xml:space="preserve">Fracción adicionada DOF 10-08-1987. Reformada DOF 25-10-1993, 28-06-1999, 04-12-2006, 27-05-2015 </w:t>
      </w:r>
    </w:p>
    <w:p w14:paraId="22D4CBD5"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F8537C" w14:textId="4FA5B31A"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I. Para ex</w:t>
      </w:r>
      <w:r w:rsidRPr="0041492A">
        <w:rPr>
          <w:rFonts w:ascii="Arial Narrow" w:eastAsiaTheme="minorHAnsi" w:hAnsi="Arial Narrow" w:cs="Arial"/>
          <w:color w:val="000000"/>
          <w:lang w:val="es-MX" w:eastAsia="en-US"/>
        </w:rPr>
        <w:t xml:space="preserve">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 </w:t>
      </w:r>
    </w:p>
    <w:p w14:paraId="49A7B08F"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8-06-1999. Reformada DOF 29-01-2016 </w:t>
      </w:r>
    </w:p>
    <w:p w14:paraId="0319BD1A"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12D4919" w14:textId="589C669F"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J. Para</w:t>
      </w:r>
      <w:r w:rsidRPr="0041492A">
        <w:rPr>
          <w:rFonts w:ascii="Arial Narrow" w:eastAsiaTheme="minorHAnsi" w:hAnsi="Arial Narrow" w:cs="Arial"/>
          <w:color w:val="000000"/>
          <w:lang w:val="es-MX" w:eastAsia="en-US"/>
        </w:rPr>
        <w:t xml:space="preserve">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 </w:t>
      </w:r>
    </w:p>
    <w:p w14:paraId="63E585A4" w14:textId="0EDF1BB5"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Fracción adicionada DOF 28-06-1999. Reformada DOF 12-10-2011, 29-01-2016</w:t>
      </w:r>
    </w:p>
    <w:p w14:paraId="5BEFD09A"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A427DD" w14:textId="0D785209"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K. Para</w:t>
      </w:r>
      <w:r w:rsidRPr="0041492A">
        <w:rPr>
          <w:rFonts w:ascii="Arial Narrow" w:eastAsiaTheme="minorHAnsi" w:hAnsi="Arial Narrow" w:cs="Arial"/>
          <w:color w:val="000000"/>
          <w:lang w:val="es-MX" w:eastAsia="en-US"/>
        </w:rPr>
        <w:t xml:space="preserve">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 </w:t>
      </w:r>
    </w:p>
    <w:p w14:paraId="1A9A06F4"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9-09-2003. Reformada DOF 29-01-2016 </w:t>
      </w:r>
    </w:p>
    <w:p w14:paraId="3B14B91A"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20984ED" w14:textId="1A2290AB"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L. Para</w:t>
      </w:r>
      <w:r w:rsidRPr="0041492A">
        <w:rPr>
          <w:rFonts w:ascii="Arial Narrow" w:eastAsiaTheme="minorHAnsi" w:hAnsi="Arial Narrow" w:cs="Arial"/>
          <w:color w:val="000000"/>
          <w:lang w:val="es-MX" w:eastAsia="en-US"/>
        </w:rPr>
        <w:t xml:space="preserve"> expedir leyes que establezcan la concurrencia del gobierno federal, de los gobiernos de las entidades federativas y de los municipios, en el ámbito de sus respectivas competencias, en materia de pesca y acuacultura, así como la participación de los sectores social y privado, y </w:t>
      </w:r>
    </w:p>
    <w:p w14:paraId="623D3A1C"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lastRenderedPageBreak/>
        <w:t xml:space="preserve">Fracción adicionada DOF 27-09-2004 </w:t>
      </w:r>
    </w:p>
    <w:p w14:paraId="22E8ABA0"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EB1EFC" w14:textId="250DF124"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M. Para expedir</w:t>
      </w:r>
      <w:r w:rsidRPr="0041492A">
        <w:rPr>
          <w:rFonts w:ascii="Arial Narrow" w:eastAsiaTheme="minorHAnsi" w:hAnsi="Arial Narrow" w:cs="Arial"/>
          <w:color w:val="000000"/>
          <w:lang w:val="es-MX" w:eastAsia="en-US"/>
        </w:rPr>
        <w:t xml:space="preserve"> leyes en materia de seguridad nacional, estableciendo los requisitos y límites a las investigaciones correspondientes. </w:t>
      </w:r>
    </w:p>
    <w:p w14:paraId="14108915"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5-04-2004 </w:t>
      </w:r>
    </w:p>
    <w:p w14:paraId="2FF1E083"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967B4CF" w14:textId="530CDFC8"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N. Para</w:t>
      </w:r>
      <w:r w:rsidRPr="0041492A">
        <w:rPr>
          <w:rFonts w:ascii="Arial Narrow" w:eastAsiaTheme="minorHAnsi" w:hAnsi="Arial Narrow" w:cs="Arial"/>
          <w:color w:val="000000"/>
          <w:lang w:val="es-MX" w:eastAsia="en-US"/>
        </w:rPr>
        <w:t xml:space="preserve">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 </w:t>
      </w:r>
    </w:p>
    <w:p w14:paraId="7A903C4B"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15-08-2007. Reformada DOF 29-01-2016 </w:t>
      </w:r>
    </w:p>
    <w:p w14:paraId="1C83BE85"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A65F3F3" w14:textId="6D3EC7CC"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Ñ. Para</w:t>
      </w:r>
      <w:r w:rsidRPr="0041492A">
        <w:rPr>
          <w:rFonts w:ascii="Arial Narrow" w:eastAsiaTheme="minorHAnsi" w:hAnsi="Arial Narrow" w:cs="Arial"/>
          <w:color w:val="000000"/>
          <w:lang w:val="es-MX" w:eastAsia="en-US"/>
        </w:rPr>
        <w:t xml:space="preserve">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 </w:t>
      </w:r>
    </w:p>
    <w:p w14:paraId="044C5792"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30-04-2009. Reformada DOF 29-01-2016 </w:t>
      </w:r>
    </w:p>
    <w:p w14:paraId="37655FA0"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C8288B" w14:textId="0530ACE4"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O. Par</w:t>
      </w:r>
      <w:r w:rsidRPr="0041492A">
        <w:rPr>
          <w:rFonts w:ascii="Arial Narrow" w:eastAsiaTheme="minorHAnsi" w:hAnsi="Arial Narrow" w:cs="Arial"/>
          <w:color w:val="000000"/>
          <w:lang w:val="es-MX" w:eastAsia="en-US"/>
        </w:rPr>
        <w:t xml:space="preserve">a legislar en materia de protección de datos personales en posesión de particulares. </w:t>
      </w:r>
    </w:p>
    <w:p w14:paraId="3CC858A7"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30-04-2009 </w:t>
      </w:r>
    </w:p>
    <w:p w14:paraId="23CD685B"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FDD7C1" w14:textId="47124AD3"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P. Expedir</w:t>
      </w:r>
      <w:r w:rsidRPr="0041492A">
        <w:rPr>
          <w:rFonts w:ascii="Arial Narrow" w:eastAsiaTheme="minorHAnsi" w:hAnsi="Arial Narrow" w:cs="Arial"/>
          <w:color w:val="000000"/>
          <w:lang w:val="es-MX" w:eastAsia="en-US"/>
        </w:rPr>
        <w:t xml:space="preserve">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 </w:t>
      </w:r>
    </w:p>
    <w:p w14:paraId="614B0631"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12-10-2011. Reformada DOF 29-01-2016, 24-12-2020 </w:t>
      </w:r>
    </w:p>
    <w:p w14:paraId="38C42594"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39620A" w14:textId="1A292D86"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Q. Para</w:t>
      </w:r>
      <w:r w:rsidRPr="0041492A">
        <w:rPr>
          <w:rFonts w:ascii="Arial Narrow" w:eastAsiaTheme="minorHAnsi" w:hAnsi="Arial Narrow" w:cs="Arial"/>
          <w:color w:val="000000"/>
          <w:lang w:val="es-MX" w:eastAsia="en-US"/>
        </w:rPr>
        <w:t xml:space="preserve"> legislar sobre iniciativa ciudadana y consultas populares. </w:t>
      </w:r>
    </w:p>
    <w:p w14:paraId="3272E41D"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9-08-2012 </w:t>
      </w:r>
    </w:p>
    <w:p w14:paraId="235F84D5"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CA5F523" w14:textId="57E26592"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XXIX-R. Para expedir</w:t>
      </w:r>
      <w:r w:rsidRPr="0041492A">
        <w:rPr>
          <w:rFonts w:ascii="Arial Narrow" w:eastAsiaTheme="minorHAnsi" w:hAnsi="Arial Narrow" w:cs="Arial"/>
          <w:color w:val="000000"/>
          <w:lang w:val="es-MX" w:eastAsia="en-US"/>
        </w:rPr>
        <w:t xml:space="preserve"> las leyes generales que armonicen y homologuen la organización y el funcionamiento de los registros civiles, los registros públicos inmobiliarios y de personas morales de las entidades federativas y los catastros municipales; </w:t>
      </w:r>
    </w:p>
    <w:p w14:paraId="05BA404C" w14:textId="7777777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7-12-2013. Reformada DOF 05-02-2017 </w:t>
      </w:r>
    </w:p>
    <w:p w14:paraId="61DC1B20"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414B65" w14:textId="22779D59" w:rsidR="00332D66" w:rsidRPr="0041492A" w:rsidRDefault="00332D6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lastRenderedPageBreak/>
        <w:t>XXIX-S. Para</w:t>
      </w:r>
      <w:r w:rsidRPr="0041492A">
        <w:rPr>
          <w:rFonts w:ascii="Arial Narrow" w:eastAsiaTheme="minorHAnsi" w:hAnsi="Arial Narrow" w:cs="Arial"/>
          <w:color w:val="000000"/>
          <w:lang w:val="es-MX" w:eastAsia="en-US"/>
        </w:rPr>
        <w:t xml:space="preserve">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 </w:t>
      </w:r>
    </w:p>
    <w:p w14:paraId="2036AFB8" w14:textId="766DA6D7" w:rsidR="00332D66" w:rsidRPr="005C63BD" w:rsidRDefault="00332D66"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Fracción adicionada DOF 07-02-2014</w:t>
      </w:r>
    </w:p>
    <w:p w14:paraId="097B0E45"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2B0FBBF" w14:textId="54097284"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IX-T. Pa</w:t>
      </w:r>
      <w:r w:rsidRPr="0041492A">
        <w:rPr>
          <w:rFonts w:ascii="Arial Narrow" w:eastAsiaTheme="minorHAnsi" w:hAnsi="Arial Narrow" w:cs="Arial"/>
          <w:color w:val="000000"/>
          <w:lang w:val="es-MX" w:eastAsia="en-US"/>
        </w:rPr>
        <w:t xml:space="preserve">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 </w:t>
      </w:r>
    </w:p>
    <w:p w14:paraId="1AB69C8A"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7-02-2014. Reformada DOF 29-01-2016 </w:t>
      </w:r>
    </w:p>
    <w:p w14:paraId="19AE54A8"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A01EEA" w14:textId="50DF1826"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IX-U. Para expedir</w:t>
      </w:r>
      <w:r w:rsidRPr="0041492A">
        <w:rPr>
          <w:rFonts w:ascii="Arial Narrow" w:eastAsiaTheme="minorHAnsi" w:hAnsi="Arial Narrow" w:cs="Arial"/>
          <w:color w:val="000000"/>
          <w:lang w:val="es-MX" w:eastAsia="en-US"/>
        </w:rPr>
        <w:t xml:space="preserve"> las leyes generales que distribuyan competencias entre la Federación y las entidades federativas en materias de partidos políticos; organismos electorales, y procesos electorales, conforme a las bases previstas en esta Constitución. </w:t>
      </w:r>
    </w:p>
    <w:p w14:paraId="1BCEED79"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10-02-2014 </w:t>
      </w:r>
    </w:p>
    <w:p w14:paraId="21235F9B"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78F519" w14:textId="4FF26541"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IX-V. Para exped</w:t>
      </w:r>
      <w:r w:rsidRPr="0041492A">
        <w:rPr>
          <w:rFonts w:ascii="Arial Narrow" w:eastAsiaTheme="minorHAnsi" w:hAnsi="Arial Narrow" w:cs="Arial"/>
          <w:color w:val="000000"/>
          <w:lang w:val="es-MX" w:eastAsia="en-US"/>
        </w:rPr>
        <w:t xml:space="preserve">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 </w:t>
      </w:r>
    </w:p>
    <w:p w14:paraId="775FBE7C"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7-05-2015 </w:t>
      </w:r>
    </w:p>
    <w:p w14:paraId="548FE42A"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1B855F" w14:textId="651793D9"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IX-W. Para exp</w:t>
      </w:r>
      <w:r w:rsidRPr="0041492A">
        <w:rPr>
          <w:rFonts w:ascii="Arial Narrow" w:eastAsiaTheme="minorHAnsi" w:hAnsi="Arial Narrow" w:cs="Arial"/>
          <w:color w:val="000000"/>
          <w:lang w:val="es-MX" w:eastAsia="en-US"/>
        </w:rPr>
        <w:t xml:space="preserve">edir leyes en materia de responsabilidad hacendaria que tengan por objeto el manejo sostenible de las finanzas públicas en la Federación, los Estados, Municipios y el Distrito Federal, con base en el principio establecido en el párrafo segundo del artículo 25; </w:t>
      </w:r>
    </w:p>
    <w:p w14:paraId="4DD85DC2"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6-05-2015 </w:t>
      </w:r>
    </w:p>
    <w:p w14:paraId="08ED166D"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91C9ED" w14:textId="2F311486"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IX-X. Para</w:t>
      </w:r>
      <w:r w:rsidRPr="0041492A">
        <w:rPr>
          <w:rFonts w:ascii="Arial Narrow" w:eastAsiaTheme="minorHAnsi" w:hAnsi="Arial Narrow" w:cs="Arial"/>
          <w:color w:val="000000"/>
          <w:lang w:val="es-MX" w:eastAsia="en-US"/>
        </w:rPr>
        <w:t xml:space="preserve"> expedir la ley general que establezca la concurrencia de la federación, las entidades federativas, los municipios y, en su caso, las demarcaciones territoriales de la Ciudad de México, en el ámbito de sus respectivas competencias, en materia de derechos de las víctimas. </w:t>
      </w:r>
    </w:p>
    <w:p w14:paraId="73FC3288"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25-07-2016 </w:t>
      </w:r>
    </w:p>
    <w:p w14:paraId="77490616" w14:textId="77777777" w:rsidR="008B6BB9" w:rsidRDefault="008B6B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2B7668" w14:textId="0EA8A831"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IX-Y. Para</w:t>
      </w:r>
      <w:r w:rsidRPr="0041492A">
        <w:rPr>
          <w:rFonts w:ascii="Arial Narrow" w:eastAsiaTheme="minorHAnsi" w:hAnsi="Arial Narrow" w:cs="Arial"/>
          <w:color w:val="000000"/>
          <w:lang w:val="es-MX" w:eastAsia="en-US"/>
        </w:rPr>
        <w:t xml:space="preserve"> expedir la ley general que establezca los principios y bases a los que deberán sujetarse los órdenes de gobierno, en el ámbito de sus respectivas competencias, en materia de mejora regulatoria; </w:t>
      </w:r>
    </w:p>
    <w:p w14:paraId="776A417B"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5-02-2017 </w:t>
      </w:r>
    </w:p>
    <w:p w14:paraId="37734B4D"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25EF362" w14:textId="0A81FA7D"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lastRenderedPageBreak/>
        <w:t>XXIX-Z. Para expedir</w:t>
      </w:r>
      <w:r w:rsidRPr="0041492A">
        <w:rPr>
          <w:rFonts w:ascii="Arial Narrow" w:eastAsiaTheme="minorHAnsi" w:hAnsi="Arial Narrow" w:cs="Arial"/>
          <w:color w:val="000000"/>
          <w:lang w:val="es-MX" w:eastAsia="en-US"/>
        </w:rPr>
        <w:t xml:space="preserve"> la ley general que establezca los principios y bases a los que deberán sujetarse los órdenes de gobierno, en el ámbito de su respectiva competencia, en materia de justicia cívica e itinerante, y </w:t>
      </w:r>
    </w:p>
    <w:p w14:paraId="4FABDF6D"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05-02-2017 </w:t>
      </w:r>
    </w:p>
    <w:p w14:paraId="2ED294E8" w14:textId="77777777" w:rsidR="00AF1FD0" w:rsidRDefault="00AF1FD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FA736DC" w14:textId="5D1CA429"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X. Para</w:t>
      </w:r>
      <w:r w:rsidRPr="0041492A">
        <w:rPr>
          <w:rFonts w:ascii="Arial Narrow" w:eastAsiaTheme="minorHAnsi" w:hAnsi="Arial Narrow" w:cs="Arial"/>
          <w:color w:val="000000"/>
          <w:lang w:val="es-MX" w:eastAsia="en-US"/>
        </w:rPr>
        <w:t xml:space="preserve"> expedir la legislación única en materia procesal civil y familiar, así como sobre extinción de dominio en los términos del artículo 22 de esta Constitución, y </w:t>
      </w:r>
    </w:p>
    <w:p w14:paraId="1CF05CBB" w14:textId="77777777" w:rsidR="00362A1B" w:rsidRPr="005C63BD" w:rsidRDefault="00362A1B" w:rsidP="005C63BD">
      <w:pPr>
        <w:jc w:val="right"/>
        <w:rPr>
          <w:rFonts w:ascii="Arial Narrow" w:eastAsiaTheme="minorHAnsi" w:hAnsi="Arial Narrow"/>
          <w:b/>
          <w:bCs/>
          <w:sz w:val="20"/>
          <w:szCs w:val="20"/>
          <w:shd w:val="clear" w:color="auto" w:fill="003E3D"/>
        </w:rPr>
      </w:pPr>
      <w:r w:rsidRPr="005C63BD">
        <w:rPr>
          <w:rFonts w:ascii="Arial Narrow" w:eastAsiaTheme="minorHAnsi" w:hAnsi="Arial Narrow"/>
          <w:b/>
          <w:bCs/>
          <w:sz w:val="20"/>
          <w:szCs w:val="20"/>
          <w:shd w:val="clear" w:color="auto" w:fill="003E3D"/>
        </w:rPr>
        <w:t xml:space="preserve">Fracción adicionada DOF 15-09-2017. Reformada DOF 14-03-2019 </w:t>
      </w:r>
    </w:p>
    <w:p w14:paraId="52A1E115" w14:textId="77777777" w:rsidR="008528FF" w:rsidRDefault="008528F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223E5C" w14:textId="056D7158"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XXXI. Para expedir</w:t>
      </w:r>
      <w:r w:rsidRPr="0041492A">
        <w:rPr>
          <w:rFonts w:ascii="Arial Narrow" w:eastAsiaTheme="minorHAnsi" w:hAnsi="Arial Narrow" w:cs="Arial"/>
          <w:color w:val="000000"/>
          <w:lang w:val="es-MX" w:eastAsia="en-US"/>
        </w:rPr>
        <w:t xml:space="preserve"> todas las leyes que sean necesarias, a objeto de hacer efectivas las facultades anteriores, y todas las otras concedidas por esta Constitución a los Poderes de la Unión. </w:t>
      </w:r>
    </w:p>
    <w:p w14:paraId="58BF33C0" w14:textId="77777777" w:rsidR="00362A1B" w:rsidRPr="00673EEF" w:rsidRDefault="00362A1B" w:rsidP="00673EEF">
      <w:pPr>
        <w:jc w:val="right"/>
        <w:rPr>
          <w:rFonts w:ascii="Arial Narrow" w:eastAsiaTheme="minorHAnsi" w:hAnsi="Arial Narrow"/>
          <w:b/>
          <w:bCs/>
          <w:sz w:val="20"/>
          <w:szCs w:val="20"/>
          <w:shd w:val="clear" w:color="auto" w:fill="003E3D"/>
        </w:rPr>
      </w:pPr>
      <w:r w:rsidRPr="00673EEF">
        <w:rPr>
          <w:rFonts w:ascii="Arial Narrow" w:eastAsiaTheme="minorHAnsi" w:hAnsi="Arial Narrow"/>
          <w:b/>
          <w:bCs/>
          <w:sz w:val="20"/>
          <w:szCs w:val="20"/>
          <w:shd w:val="clear" w:color="auto" w:fill="003E3D"/>
        </w:rPr>
        <w:t xml:space="preserve">Fracción adicionada DOF 24-10-1942. Recorrida DOF 15-09-2017 </w:t>
      </w:r>
    </w:p>
    <w:p w14:paraId="3A312EE8" w14:textId="77777777" w:rsidR="00362A1B" w:rsidRPr="00673EEF" w:rsidRDefault="00362A1B" w:rsidP="00673EEF">
      <w:pPr>
        <w:jc w:val="right"/>
        <w:rPr>
          <w:rFonts w:ascii="Arial Narrow" w:eastAsiaTheme="minorHAnsi" w:hAnsi="Arial Narrow"/>
          <w:b/>
          <w:bCs/>
          <w:sz w:val="20"/>
          <w:szCs w:val="20"/>
          <w:shd w:val="clear" w:color="auto" w:fill="003E3D"/>
        </w:rPr>
      </w:pPr>
      <w:r w:rsidRPr="00673EEF">
        <w:rPr>
          <w:rFonts w:ascii="Arial Narrow" w:eastAsiaTheme="minorHAnsi" w:hAnsi="Arial Narrow"/>
          <w:b/>
          <w:bCs/>
          <w:sz w:val="20"/>
          <w:szCs w:val="20"/>
          <w:shd w:val="clear" w:color="auto" w:fill="003E3D"/>
        </w:rPr>
        <w:t xml:space="preserve">Reforma DOF 20-08-1928: Eliminó del artículo las entonces fracciones XXV y XXVI </w:t>
      </w:r>
    </w:p>
    <w:p w14:paraId="1629B4CC" w14:textId="77777777" w:rsidR="008528FF" w:rsidRDefault="008528F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E1522D" w14:textId="2744D199" w:rsidR="00362A1B"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4. </w:t>
      </w:r>
      <w:r w:rsidRPr="0041492A">
        <w:rPr>
          <w:rFonts w:ascii="Arial Narrow" w:eastAsiaTheme="minorHAnsi" w:hAnsi="Arial Narrow" w:cs="Arial"/>
          <w:color w:val="000000"/>
          <w:lang w:val="es-MX" w:eastAsia="en-US"/>
        </w:rPr>
        <w:t xml:space="preserve">Son facultades exclusivas de la Cámara de Diputados: </w:t>
      </w:r>
    </w:p>
    <w:p w14:paraId="0155F5B8"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E1A3E4B" w14:textId="71BC52A9"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Expedir el Bando Solemne para dar a conocer en toda la República la declaración de Presidente Electo que hubiere hecho el Tribunal Electoral del Poder Judicial de la Federación; </w:t>
      </w:r>
    </w:p>
    <w:p w14:paraId="67A67B37" w14:textId="434A14F3"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Fracción reformada DOF 06-07-1971, 08-10-1974, 03-09-1993, 22-08-1996</w:t>
      </w:r>
    </w:p>
    <w:p w14:paraId="3ED099BB"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341A1A" w14:textId="0A3FF4A6"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Coordinar y evaluar, sin perjuicio de su autonomía técnica y de gestión, el desempeño de las funciones de la Auditoría Superior de la Federación, en los términos que disponga la ley; </w:t>
      </w:r>
    </w:p>
    <w:p w14:paraId="69D9FF88" w14:textId="77777777"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Fracción reformada DOF 30-07-1999, 27-05-2015 </w:t>
      </w:r>
    </w:p>
    <w:p w14:paraId="0589CE35"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B2CE510" w14:textId="56F483F4"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 </w:t>
      </w:r>
    </w:p>
    <w:p w14:paraId="345C8B2D" w14:textId="77777777"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Fracción derogada DOF 30-07-1999. Adicionada DOF 10-02-2014 </w:t>
      </w:r>
    </w:p>
    <w:p w14:paraId="499131E2"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D541AA2" w14:textId="6DFBC296"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 </w:t>
      </w:r>
    </w:p>
    <w:p w14:paraId="7E8E9828" w14:textId="51E2171A"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Párrafo reformado DOF 25-10-1993, 30-07-2004, 07-05-2008 </w:t>
      </w:r>
    </w:p>
    <w:p w14:paraId="699D2E10" w14:textId="77777777" w:rsidR="00A94547" w:rsidRPr="00A94547" w:rsidRDefault="00A94547" w:rsidP="00A94547">
      <w:pPr>
        <w:autoSpaceDE w:val="0"/>
        <w:autoSpaceDN w:val="0"/>
        <w:adjustRightInd w:val="0"/>
        <w:spacing w:line="276" w:lineRule="auto"/>
        <w:ind w:left="360"/>
        <w:jc w:val="both"/>
        <w:rPr>
          <w:rFonts w:ascii="Arial Narrow" w:eastAsiaTheme="minorHAnsi" w:hAnsi="Arial Narrow" w:cs="Arial"/>
          <w:color w:val="000000"/>
          <w:lang w:val="es-MX" w:eastAsia="en-US"/>
        </w:rPr>
      </w:pPr>
    </w:p>
    <w:p w14:paraId="3F703888" w14:textId="77777777"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lastRenderedPageBreak/>
        <w:t xml:space="preserve">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 </w:t>
      </w:r>
    </w:p>
    <w:p w14:paraId="4F3598F0" w14:textId="77777777"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Párrafo reformado DOF 17-11-1982, 25-10-1993, 30-07-2004 </w:t>
      </w:r>
    </w:p>
    <w:p w14:paraId="375E99D6" w14:textId="77777777" w:rsidR="00617412" w:rsidRDefault="00617412"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6391FBB" w14:textId="1E86E07B"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Cuando inicie su encargo en la fecha prevista por el artículo 83, el Ejecutivo Federal hará llegar a la Cámara la iniciativa de Ley de Ingresos y el proyecto de Presupuesto de Egresos de la Federación a más tardar el día 15 del mes de noviembre. </w:t>
      </w:r>
    </w:p>
    <w:p w14:paraId="68831C07" w14:textId="77777777"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Párrafo adicionado DOF 30-07-2004. Reformado DOF 10-02-2014 </w:t>
      </w:r>
    </w:p>
    <w:p w14:paraId="7DCD015C" w14:textId="77777777" w:rsidR="00A52AA7" w:rsidRDefault="00A52AA7"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8D7233F" w14:textId="426D7FCF"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No podrá haber partidas secretas en el Presupuesto de Egresos de la Federación. </w:t>
      </w:r>
    </w:p>
    <w:p w14:paraId="406FCE2D" w14:textId="77777777"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Párrafo reformado DOF 17-05-2021 </w:t>
      </w:r>
    </w:p>
    <w:p w14:paraId="218206B8" w14:textId="77777777" w:rsidR="00A52AA7" w:rsidRDefault="00A52AA7"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C456739" w14:textId="409B5112"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 </w:t>
      </w:r>
    </w:p>
    <w:p w14:paraId="2D95A523" w14:textId="77777777" w:rsidR="00362A1B" w:rsidRPr="00E2605E" w:rsidRDefault="00362A1B" w:rsidP="00E2605E">
      <w:pPr>
        <w:jc w:val="right"/>
        <w:rPr>
          <w:rFonts w:ascii="Arial Narrow" w:eastAsiaTheme="minorHAnsi" w:hAnsi="Arial Narrow"/>
          <w:b/>
          <w:bCs/>
          <w:sz w:val="20"/>
          <w:szCs w:val="20"/>
          <w:shd w:val="clear" w:color="auto" w:fill="003E3D"/>
        </w:rPr>
      </w:pPr>
      <w:r w:rsidRPr="00E2605E">
        <w:rPr>
          <w:rFonts w:ascii="Arial Narrow" w:eastAsiaTheme="minorHAnsi" w:hAnsi="Arial Narrow"/>
          <w:b/>
          <w:bCs/>
          <w:sz w:val="20"/>
          <w:szCs w:val="20"/>
          <w:shd w:val="clear" w:color="auto" w:fill="003E3D"/>
        </w:rPr>
        <w:t xml:space="preserve">Párrafo reformado DOF 25-10-1993, 07-05-2008 </w:t>
      </w:r>
    </w:p>
    <w:p w14:paraId="60ED08BA" w14:textId="77777777" w:rsidR="00362A1B" w:rsidRPr="00567C44" w:rsidRDefault="00362A1B" w:rsidP="00567C44">
      <w:pPr>
        <w:shd w:val="clear" w:color="auto" w:fill="003E3D"/>
        <w:spacing w:line="276" w:lineRule="auto"/>
        <w:jc w:val="both"/>
        <w:rPr>
          <w:rFonts w:ascii="Arial Narrow" w:eastAsiaTheme="minorHAnsi" w:hAnsi="Arial Narrow" w:cstheme="minorBidi"/>
          <w:b/>
          <w:bCs/>
          <w:sz w:val="20"/>
          <w:szCs w:val="20"/>
          <w:lang w:val="es-MX" w:eastAsia="en-US"/>
        </w:rPr>
      </w:pPr>
      <w:r w:rsidRPr="00567C44">
        <w:rPr>
          <w:rFonts w:ascii="Arial Narrow" w:eastAsiaTheme="minorHAnsi" w:hAnsi="Arial Narrow" w:cstheme="minorBidi"/>
          <w:b/>
          <w:bCs/>
          <w:sz w:val="20"/>
          <w:szCs w:val="20"/>
          <w:lang w:val="es-MX" w:eastAsia="en-US"/>
        </w:rPr>
        <w:t xml:space="preserve">Reforma DOF 07-05-2008: Derogó de la fracción los entonces párrafos quinto, sexto (antes reformado DOF 30-07-1999) y séptimo (antes reformado DOF 17-03-1987) </w:t>
      </w:r>
    </w:p>
    <w:p w14:paraId="0074BFAF"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Fracción reformada DOF 06-12-1977 </w:t>
      </w:r>
    </w:p>
    <w:p w14:paraId="6CB6AC46"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EA5692" w14:textId="16388419"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Declarar si ha o no lugar a proceder penalmente contra los servidores públicos que hubieren incurrido en delito en los términos del artículo 111 de esta Constitución. </w:t>
      </w:r>
    </w:p>
    <w:p w14:paraId="7E61E2E6" w14:textId="77777777" w:rsidR="00A52AA7" w:rsidRDefault="00A52AA7"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E07E925" w14:textId="78DAD673"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Conocer de las imputaciones que se hagan a los servidores públicos a que se refiere el artículo 110 de esta Constitución y fungir como órgano de acusación en los juicios políticos que contra éstos se instauren. </w:t>
      </w:r>
    </w:p>
    <w:p w14:paraId="20880813"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Fracción reformada DOF 28-12-1982 </w:t>
      </w:r>
    </w:p>
    <w:p w14:paraId="78D02E2F" w14:textId="77777777" w:rsidR="00BF35FB" w:rsidRDefault="00BF35FB" w:rsidP="0041492A">
      <w:pPr>
        <w:spacing w:line="276" w:lineRule="auto"/>
        <w:jc w:val="both"/>
        <w:rPr>
          <w:rFonts w:ascii="Arial Narrow" w:eastAsiaTheme="minorHAnsi" w:hAnsi="Arial Narrow" w:cs="Arial"/>
          <w:b/>
          <w:bCs/>
          <w:color w:val="000000"/>
          <w:lang w:val="es-MX" w:eastAsia="en-US"/>
        </w:rPr>
      </w:pPr>
    </w:p>
    <w:p w14:paraId="0C127D2E" w14:textId="20128C17" w:rsidR="00362A1B" w:rsidRPr="00A94547" w:rsidRDefault="00362A1B" w:rsidP="003E5773">
      <w:pPr>
        <w:pStyle w:val="Prrafodelista"/>
        <w:numPr>
          <w:ilvl w:val="0"/>
          <w:numId w:val="72"/>
        </w:numPr>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Revisar la Cuenta Pública del año anterior, con el objeto de evaluar los resultados de la gestión financiera, comprobar si se ha ajustado a los criterios señalados por el Presupuesto y verificar el cumplimiento de los objetivos contenidos en los programas.</w:t>
      </w:r>
    </w:p>
    <w:p w14:paraId="193D1ABE" w14:textId="77777777" w:rsidR="00A52AA7" w:rsidRDefault="00A52AA7"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91AE562" w14:textId="3BF74C76"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w:t>
      </w:r>
      <w:r w:rsidRPr="00A94547">
        <w:rPr>
          <w:rFonts w:ascii="Arial Narrow" w:eastAsiaTheme="minorHAnsi" w:hAnsi="Arial Narrow" w:cs="Arial"/>
          <w:color w:val="000000"/>
          <w:lang w:val="es-MX" w:eastAsia="en-US"/>
        </w:rPr>
        <w:lastRenderedPageBreak/>
        <w:t xml:space="preserve">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 </w:t>
      </w:r>
    </w:p>
    <w:p w14:paraId="07DEA683"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Párrafo reformado DOF 27-05-2015 </w:t>
      </w:r>
    </w:p>
    <w:p w14:paraId="1DA2B984" w14:textId="77777777" w:rsidR="00617412" w:rsidRDefault="00617412"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3A6B521" w14:textId="434087B3"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 </w:t>
      </w:r>
    </w:p>
    <w:p w14:paraId="2D7F55AE"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Párrafo reformado DOF 27-05-2015 </w:t>
      </w:r>
    </w:p>
    <w:p w14:paraId="391A969B" w14:textId="77777777" w:rsidR="00A52AA7" w:rsidRDefault="00A52AA7"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906D1E0" w14:textId="1330257B"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 </w:t>
      </w:r>
    </w:p>
    <w:p w14:paraId="65AE33CC"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Párrafo reformado DOF 09-08-2012, 27-05-2015 </w:t>
      </w:r>
    </w:p>
    <w:p w14:paraId="5ED8F93B" w14:textId="77777777" w:rsidR="00A52AA7" w:rsidRDefault="00A52AA7"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7060681" w14:textId="15043E5C" w:rsidR="00362A1B" w:rsidRPr="00A94547" w:rsidRDefault="00362A1B" w:rsidP="00A52AA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La Cámara de Diputados evaluará el desempeño de la Auditoría Superior de la Federación y al efecto le podrá requerir que le informe sobre la evolución de sus trabajos de fiscalización; </w:t>
      </w:r>
    </w:p>
    <w:p w14:paraId="6D346431"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Párrafo reformado DOF 27-05-2015 </w:t>
      </w:r>
    </w:p>
    <w:p w14:paraId="0DF4AA22" w14:textId="77777777" w:rsidR="00362A1B" w:rsidRPr="00567C44" w:rsidRDefault="00362A1B" w:rsidP="00567C44">
      <w:pPr>
        <w:shd w:val="clear" w:color="auto" w:fill="003E3D"/>
        <w:spacing w:line="276" w:lineRule="auto"/>
        <w:jc w:val="both"/>
        <w:rPr>
          <w:rFonts w:ascii="Arial Narrow" w:eastAsiaTheme="minorHAnsi" w:hAnsi="Arial Narrow" w:cstheme="minorBidi"/>
          <w:b/>
          <w:bCs/>
          <w:sz w:val="20"/>
          <w:szCs w:val="20"/>
          <w:lang w:val="es-MX" w:eastAsia="en-US"/>
        </w:rPr>
      </w:pPr>
      <w:r w:rsidRPr="00567C44">
        <w:rPr>
          <w:rFonts w:ascii="Arial Narrow" w:eastAsiaTheme="minorHAnsi" w:hAnsi="Arial Narrow" w:cstheme="minorBidi"/>
          <w:b/>
          <w:bCs/>
          <w:sz w:val="20"/>
          <w:szCs w:val="20"/>
          <w:lang w:val="es-MX" w:eastAsia="en-US"/>
        </w:rPr>
        <w:t xml:space="preserve">Fracción reformada DOF 20-08-1928, 08-10-1974. Derogada DOF 10-08-1987. Adicionada DOF 07-05-2008 </w:t>
      </w:r>
    </w:p>
    <w:p w14:paraId="4BCD22B5"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2F976A" w14:textId="4C1A69D2"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Aprobar el Plan Nacional de Desarrollo en el plazo que disponga la ley. En caso de que la Cámara de Diputados no se pronuncie en dicho plazo, el Plan se entenderá aprobado; </w:t>
      </w:r>
    </w:p>
    <w:p w14:paraId="02D0BF23" w14:textId="77777777" w:rsidR="00362A1B" w:rsidRPr="00567C44" w:rsidRDefault="00362A1B" w:rsidP="00567C44">
      <w:pPr>
        <w:shd w:val="clear" w:color="auto" w:fill="003E3D"/>
        <w:spacing w:line="276" w:lineRule="auto"/>
        <w:jc w:val="both"/>
        <w:rPr>
          <w:rFonts w:ascii="Arial Narrow" w:eastAsiaTheme="minorHAnsi" w:hAnsi="Arial Narrow" w:cstheme="minorBidi"/>
          <w:b/>
          <w:bCs/>
          <w:sz w:val="20"/>
          <w:szCs w:val="20"/>
          <w:lang w:val="es-MX" w:eastAsia="en-US"/>
        </w:rPr>
      </w:pPr>
      <w:r w:rsidRPr="00567C44">
        <w:rPr>
          <w:rFonts w:ascii="Arial Narrow" w:eastAsiaTheme="minorHAnsi" w:hAnsi="Arial Narrow" w:cstheme="minorBidi"/>
          <w:b/>
          <w:bCs/>
          <w:sz w:val="20"/>
          <w:szCs w:val="20"/>
          <w:lang w:val="es-MX" w:eastAsia="en-US"/>
        </w:rPr>
        <w:t xml:space="preserve">Fracción adicionada DOF 20-08-1928. Derogada DOF 28-12-1982. Adicionada DOF 10-02-2014 </w:t>
      </w:r>
    </w:p>
    <w:p w14:paraId="3C94D6B6"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D415E7C" w14:textId="0A4C476F"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Designar, por el voto de las dos terceras partes de sus miembros presentes, a los titulares de los órganos internos de control de los organismos con autonomía reconocida en esta Constitución que ejerzan recursos del Presupuesto de Egresos de la Federación, y </w:t>
      </w:r>
    </w:p>
    <w:p w14:paraId="6FD27A70"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Fracción adicionada DOF 27-05-2015 </w:t>
      </w:r>
    </w:p>
    <w:p w14:paraId="068CDBF8"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AFFECA" w14:textId="032F4743" w:rsidR="00362A1B" w:rsidRPr="00A94547" w:rsidRDefault="00362A1B" w:rsidP="003E5773">
      <w:pPr>
        <w:pStyle w:val="Prrafodelista"/>
        <w:numPr>
          <w:ilvl w:val="0"/>
          <w:numId w:val="72"/>
        </w:numPr>
        <w:autoSpaceDE w:val="0"/>
        <w:autoSpaceDN w:val="0"/>
        <w:adjustRightInd w:val="0"/>
        <w:spacing w:line="276" w:lineRule="auto"/>
        <w:jc w:val="both"/>
        <w:rPr>
          <w:rFonts w:ascii="Arial Narrow" w:eastAsiaTheme="minorHAnsi" w:hAnsi="Arial Narrow" w:cs="Arial"/>
          <w:color w:val="000000"/>
          <w:lang w:val="es-MX" w:eastAsia="en-US"/>
        </w:rPr>
      </w:pPr>
      <w:r w:rsidRPr="00A94547">
        <w:rPr>
          <w:rFonts w:ascii="Arial Narrow" w:eastAsiaTheme="minorHAnsi" w:hAnsi="Arial Narrow" w:cs="Arial"/>
          <w:color w:val="000000"/>
          <w:lang w:val="es-MX" w:eastAsia="en-US"/>
        </w:rPr>
        <w:t xml:space="preserve">Las demás que le confiere expresamente esta Constitución. </w:t>
      </w:r>
    </w:p>
    <w:p w14:paraId="12CE7F00" w14:textId="77777777"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Fracción adicionada DOF 20-08-1928. Recorrida DOF 27-05-2015 </w:t>
      </w:r>
    </w:p>
    <w:p w14:paraId="6AFE8714" w14:textId="77777777" w:rsidR="00BF35FB" w:rsidRDefault="00BF35F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EAE0F8" w14:textId="6B030023" w:rsidR="00362A1B"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75. </w:t>
      </w:r>
      <w:r w:rsidRPr="0041492A">
        <w:rPr>
          <w:rFonts w:ascii="Arial Narrow" w:eastAsiaTheme="minorHAnsi" w:hAnsi="Arial Narrow" w:cs="Arial"/>
          <w:color w:val="000000"/>
          <w:lang w:val="es-MX" w:eastAsia="en-US"/>
        </w:rPr>
        <w:t xml:space="preserve">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 </w:t>
      </w:r>
    </w:p>
    <w:p w14:paraId="6D292810" w14:textId="77777777" w:rsidR="00E2605E" w:rsidRPr="0041492A" w:rsidRDefault="00E260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A056ED" w14:textId="3A33A9B9" w:rsidR="00E2605E" w:rsidRPr="0041492A"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odo caso, dicho señalamiento deberá respetar las bases previstas en el artículo 127 de esta Constitución y en las leyes que en la materia expida el Congreso General. </w:t>
      </w:r>
    </w:p>
    <w:p w14:paraId="6A16ED5A" w14:textId="5EF2D6A3"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Párrafo adicionado DOF 24-08-2009 </w:t>
      </w:r>
    </w:p>
    <w:p w14:paraId="2521098D" w14:textId="77777777" w:rsidR="00E2605E" w:rsidRPr="0041492A" w:rsidRDefault="00E260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8EC570" w14:textId="416FAC4E" w:rsidR="00362A1B" w:rsidRPr="0041492A" w:rsidRDefault="00362A1B" w:rsidP="00E2605E">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w:t>
      </w:r>
      <w:r w:rsidR="00E2605E">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remuneraciones que se propone perciban sus servidores públicos. Estas propuestas deberán observar el procedimiento que para la aprobación del presupuesto de egresos, prevé el artículo 74 fracción IV de esta Constitución y demás disposiciones legales aplicables. </w:t>
      </w:r>
    </w:p>
    <w:p w14:paraId="78393FE3" w14:textId="7432111D" w:rsidR="00362A1B" w:rsidRPr="00567C44" w:rsidRDefault="00362A1B" w:rsidP="00567C44">
      <w:pPr>
        <w:jc w:val="right"/>
        <w:rPr>
          <w:rFonts w:ascii="Arial Narrow" w:eastAsiaTheme="minorHAnsi" w:hAnsi="Arial Narrow"/>
          <w:b/>
          <w:bCs/>
          <w:sz w:val="20"/>
          <w:szCs w:val="20"/>
          <w:shd w:val="clear" w:color="auto" w:fill="003E3D"/>
        </w:rPr>
      </w:pPr>
      <w:r w:rsidRPr="00567C44">
        <w:rPr>
          <w:rFonts w:ascii="Arial Narrow" w:eastAsiaTheme="minorHAnsi" w:hAnsi="Arial Narrow"/>
          <w:b/>
          <w:bCs/>
          <w:sz w:val="20"/>
          <w:szCs w:val="20"/>
          <w:shd w:val="clear" w:color="auto" w:fill="003E3D"/>
        </w:rPr>
        <w:t xml:space="preserve">Párrafo adicionado DOF 24-08-2009 </w:t>
      </w:r>
    </w:p>
    <w:p w14:paraId="3FC76B23" w14:textId="77777777" w:rsidR="00E2605E" w:rsidRPr="0041492A" w:rsidRDefault="00E260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54DE60" w14:textId="5BB4F578" w:rsidR="00362A1B"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6. </w:t>
      </w:r>
      <w:r w:rsidRPr="0041492A">
        <w:rPr>
          <w:rFonts w:ascii="Arial Narrow" w:eastAsiaTheme="minorHAnsi" w:hAnsi="Arial Narrow" w:cs="Arial"/>
          <w:color w:val="000000"/>
          <w:lang w:val="es-MX" w:eastAsia="en-US"/>
        </w:rPr>
        <w:t xml:space="preserve">Son facultades exclusivas del Senado: </w:t>
      </w:r>
    </w:p>
    <w:p w14:paraId="4839E053" w14:textId="77777777" w:rsidR="008816B9" w:rsidRPr="0041492A" w:rsidRDefault="008816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E3ECE8" w14:textId="290CD54D"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Analizar la política exterior desarrollada por el Ejecutivo Federal con base en los informes anuales que el Presidente de la República y el Secretario del Despacho correspondiente rindan al Congreso. </w:t>
      </w:r>
    </w:p>
    <w:p w14:paraId="1734F943" w14:textId="77777777" w:rsidR="008816B9" w:rsidRDefault="008816B9" w:rsidP="008816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C044690" w14:textId="11EEF4E0" w:rsidR="00362A1B" w:rsidRPr="008816B9" w:rsidRDefault="00362A1B" w:rsidP="008816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Además, aprobar los tratados internacionales y convenciones diplomáticas que el Ejecutivo Federal suscriba, así como su decisión de terminar, denunciar, suspender, modificar, enmendar, retirar reservas y formular declaraciones interpretativas sobre los mismos; </w:t>
      </w:r>
    </w:p>
    <w:p w14:paraId="5B13EAB0"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reformada DOF 06-12-1977, 12-02-2007 </w:t>
      </w:r>
    </w:p>
    <w:p w14:paraId="42AD7698"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1F3CC1" w14:textId="77BFDFBF"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 </w:t>
      </w:r>
    </w:p>
    <w:p w14:paraId="176A7149"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reformada DOF 10-02-1944, 31-12-1994, 09-08-2012, 10-02-2014, 27-05-2015 </w:t>
      </w:r>
    </w:p>
    <w:p w14:paraId="3524F4E6"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988C7B2" w14:textId="58ED7D1F"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lastRenderedPageBreak/>
        <w:t xml:space="preserve">Autorizarlo también para que pueda permitir la salida de tropas nacionales fuera de los límites del País, el paso de tropas extranjeras por el territorio nacional y la estación de escuadras de otra potencia, por más de un mes, en aguas mexicanas. </w:t>
      </w:r>
    </w:p>
    <w:p w14:paraId="0D5D8DAE"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F61F120" w14:textId="1316B289"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Analizar y aprobar el informe anual que el Ejecutivo Federal le presente sobre las actividades de la Guardia Nacional; </w:t>
      </w:r>
    </w:p>
    <w:p w14:paraId="2B6C1CF6"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reformada DOF 08-10-1974, 29-01-2016, 26-03-2019 </w:t>
      </w:r>
    </w:p>
    <w:p w14:paraId="7D3C0873"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9FD604" w14:textId="6A06B058"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 </w:t>
      </w:r>
    </w:p>
    <w:p w14:paraId="27E250B0"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reformada DOF 29-01-2016 </w:t>
      </w:r>
    </w:p>
    <w:p w14:paraId="0F592D2D"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3E45E2" w14:textId="759C655F"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 </w:t>
      </w:r>
    </w:p>
    <w:p w14:paraId="600BAFB0"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Párrafo reformado DOF 29-01-2016 </w:t>
      </w:r>
    </w:p>
    <w:p w14:paraId="1A49C3B4" w14:textId="77777777" w:rsidR="00FC3551" w:rsidRDefault="00FC3551" w:rsidP="00FC355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B5FE2CE" w14:textId="381860E3" w:rsidR="00362A1B" w:rsidRPr="008816B9" w:rsidRDefault="00362A1B" w:rsidP="00FC355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La ley reglamentará el ejercicio de esta facultad y el de la anterior. </w:t>
      </w:r>
    </w:p>
    <w:p w14:paraId="2DABF136" w14:textId="7C5438DE"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Fracción reubicada por aplicación de la reforma DOF 20-08-1928</w:t>
      </w:r>
    </w:p>
    <w:p w14:paraId="4B50FD0A"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68CFFA2" w14:textId="013783A7"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Erigirse en Jurado de sentencia para conocer en juicio político de las faltas u omisiones que cometan los servidores públicos y que redunden en perjuicio de los intereses públicos fundamentales y de su buen despacho, en los términos del artículo 110 de esta Constitución. </w:t>
      </w:r>
    </w:p>
    <w:p w14:paraId="4A37E7CE"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reformada DOF 28-12-1982 </w:t>
      </w:r>
    </w:p>
    <w:p w14:paraId="440FC96B"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DC4B0A3" w14:textId="1DE30C86"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Designar a los Ministros de la Suprema Corte de Justicia de la Nación, de entre la terna que someta a su consideración el Presidente de la República, así como otorgar o negar su aprobación a las solicitudes de licencia o renuncia de los mismos, que le someta dicho funcionario; </w:t>
      </w:r>
    </w:p>
    <w:p w14:paraId="5DB93F25"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reformada DOF 20-08-1928, 31-12-1994 </w:t>
      </w:r>
    </w:p>
    <w:p w14:paraId="4C7D887B"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B857CB" w14:textId="470E643C"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Se deroga. </w:t>
      </w:r>
    </w:p>
    <w:p w14:paraId="03D17881" w14:textId="1608AA3C" w:rsidR="00FC3551" w:rsidRPr="0053650A" w:rsidRDefault="00362A1B" w:rsidP="0053650A">
      <w:pPr>
        <w:shd w:val="clear" w:color="auto" w:fill="003E3D"/>
        <w:spacing w:line="276" w:lineRule="auto"/>
        <w:jc w:val="both"/>
        <w:rPr>
          <w:rFonts w:ascii="Arial Narrow" w:eastAsiaTheme="minorHAnsi" w:hAnsi="Arial Narrow" w:cstheme="minorBidi"/>
          <w:b/>
          <w:bCs/>
          <w:sz w:val="20"/>
          <w:szCs w:val="20"/>
          <w:lang w:val="es-MX" w:eastAsia="en-US"/>
        </w:rPr>
      </w:pPr>
      <w:r w:rsidRPr="0053650A">
        <w:rPr>
          <w:rFonts w:ascii="Arial Narrow" w:eastAsiaTheme="minorHAnsi" w:hAnsi="Arial Narrow" w:cstheme="minorBidi"/>
          <w:b/>
          <w:bCs/>
          <w:sz w:val="20"/>
          <w:szCs w:val="20"/>
          <w:lang w:val="es-MX" w:eastAsia="en-US"/>
        </w:rPr>
        <w:t xml:space="preserve">Fracción adicionada DOF 20-08-1928. Derogada DOF 28-12-1982. Adicionada DOF 25-10-1993. Derogada DOF 29-01-2016 </w:t>
      </w:r>
    </w:p>
    <w:p w14:paraId="4C82293C"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A8A14C6" w14:textId="62D5C0B8"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Autorizar mediante decreto aprobado por el voto de las dos terceras partes de los individuos presentes, los convenios amistosos que sobre sus respectivos límites celebren las entidades federativas; </w:t>
      </w:r>
    </w:p>
    <w:p w14:paraId="2E4BBEFB"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adicionada DOF 08-12-2005 </w:t>
      </w:r>
    </w:p>
    <w:p w14:paraId="6F92A09C"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EA6EDD" w14:textId="5750CC7F"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Analizar y aprobar la Estrategia Nacional de Seguridad Pública, en el plazo que disponga la ley, previa comparecencia del titular de la secretaría del ramo. En caso de que el Senado no se pronuncie en dicho plazo, ésta se entenderá aprobada; </w:t>
      </w:r>
    </w:p>
    <w:p w14:paraId="7EABD94A" w14:textId="77777777" w:rsidR="00362A1B" w:rsidRPr="0053650A" w:rsidRDefault="00362A1B" w:rsidP="0053650A">
      <w:pPr>
        <w:shd w:val="clear" w:color="auto" w:fill="003E3D"/>
        <w:spacing w:line="276" w:lineRule="auto"/>
        <w:jc w:val="both"/>
        <w:rPr>
          <w:rFonts w:ascii="Arial Narrow" w:eastAsiaTheme="minorHAnsi" w:hAnsi="Arial Narrow" w:cstheme="minorBidi"/>
          <w:b/>
          <w:bCs/>
          <w:sz w:val="20"/>
          <w:szCs w:val="20"/>
          <w:lang w:val="es-MX" w:eastAsia="en-US"/>
        </w:rPr>
      </w:pPr>
      <w:r w:rsidRPr="0053650A">
        <w:rPr>
          <w:rFonts w:ascii="Arial Narrow" w:eastAsiaTheme="minorHAnsi" w:hAnsi="Arial Narrow" w:cstheme="minorBidi"/>
          <w:b/>
          <w:bCs/>
          <w:sz w:val="20"/>
          <w:szCs w:val="20"/>
          <w:lang w:val="es-MX" w:eastAsia="en-US"/>
        </w:rPr>
        <w:t xml:space="preserve">Fracción adicionada DOF 08-12-2005. Derogada DOF 15-10-2012. Adicionada DOF 10-02-2014. Reformada DOF 26-03-2019 </w:t>
      </w:r>
    </w:p>
    <w:p w14:paraId="1818A0CC"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BBF740" w14:textId="13108648"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Nombrar a los comisionados del organismo garante que establece el artículo 6o. de esta Constitución, en los términos establecidos por la misma y las disposiciones previstas en la ley; y </w:t>
      </w:r>
    </w:p>
    <w:p w14:paraId="43092665"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adicionada DOF 07-02-2014 </w:t>
      </w:r>
    </w:p>
    <w:p w14:paraId="60EACD84"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112C9DB" w14:textId="1A27883B"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Integrar la lista de candidatos a Fiscal General de la República; nombrar a dicho servidor público, y formular objeción a la remoción que del mismo haga el Ejecutivo Federal, de conformidad con el artículo 102, Apartado A, de esta Constitución, y </w:t>
      </w:r>
    </w:p>
    <w:p w14:paraId="58D6B63E" w14:textId="77777777" w:rsidR="00362A1B" w:rsidRPr="0053650A" w:rsidRDefault="00362A1B" w:rsidP="0053650A">
      <w:pPr>
        <w:jc w:val="right"/>
        <w:rPr>
          <w:rFonts w:ascii="Arial Narrow" w:eastAsiaTheme="minorHAnsi" w:hAnsi="Arial Narrow"/>
          <w:b/>
          <w:bCs/>
          <w:sz w:val="20"/>
          <w:szCs w:val="20"/>
          <w:shd w:val="clear" w:color="auto" w:fill="003E3D"/>
        </w:rPr>
      </w:pPr>
      <w:r w:rsidRPr="0053650A">
        <w:rPr>
          <w:rFonts w:ascii="Arial Narrow" w:eastAsiaTheme="minorHAnsi" w:hAnsi="Arial Narrow"/>
          <w:b/>
          <w:bCs/>
          <w:sz w:val="20"/>
          <w:szCs w:val="20"/>
          <w:shd w:val="clear" w:color="auto" w:fill="003E3D"/>
        </w:rPr>
        <w:t xml:space="preserve">Fracción adicionada DOF 10-02-2014 </w:t>
      </w:r>
    </w:p>
    <w:p w14:paraId="32915011"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01A40A4" w14:textId="469FF6D7" w:rsidR="00362A1B" w:rsidRPr="008816B9" w:rsidRDefault="00362A1B" w:rsidP="003E5773">
      <w:pPr>
        <w:pStyle w:val="Prrafodelista"/>
        <w:numPr>
          <w:ilvl w:val="0"/>
          <w:numId w:val="73"/>
        </w:numPr>
        <w:autoSpaceDE w:val="0"/>
        <w:autoSpaceDN w:val="0"/>
        <w:adjustRightInd w:val="0"/>
        <w:spacing w:line="276" w:lineRule="auto"/>
        <w:jc w:val="both"/>
        <w:rPr>
          <w:rFonts w:ascii="Arial Narrow" w:eastAsiaTheme="minorHAnsi" w:hAnsi="Arial Narrow" w:cs="Arial"/>
          <w:color w:val="000000"/>
          <w:lang w:val="es-MX" w:eastAsia="en-US"/>
        </w:rPr>
      </w:pPr>
      <w:r w:rsidRPr="008816B9">
        <w:rPr>
          <w:rFonts w:ascii="Arial Narrow" w:eastAsiaTheme="minorHAnsi" w:hAnsi="Arial Narrow" w:cs="Arial"/>
          <w:color w:val="000000"/>
          <w:lang w:val="es-MX" w:eastAsia="en-US"/>
        </w:rPr>
        <w:t xml:space="preserve">Las demás que la misma Constitución le atribuya. </w:t>
      </w:r>
    </w:p>
    <w:p w14:paraId="4A2E9E6E" w14:textId="77777777" w:rsidR="00362A1B" w:rsidRPr="0053650A" w:rsidRDefault="00362A1B" w:rsidP="0053650A">
      <w:pPr>
        <w:shd w:val="clear" w:color="auto" w:fill="003E3D"/>
        <w:spacing w:line="276" w:lineRule="auto"/>
        <w:jc w:val="both"/>
        <w:rPr>
          <w:rFonts w:ascii="Arial Narrow" w:eastAsiaTheme="minorHAnsi" w:hAnsi="Arial Narrow" w:cstheme="minorBidi"/>
          <w:b/>
          <w:bCs/>
          <w:sz w:val="20"/>
          <w:szCs w:val="20"/>
          <w:lang w:val="es-MX" w:eastAsia="en-US"/>
        </w:rPr>
      </w:pPr>
      <w:r w:rsidRPr="0053650A">
        <w:rPr>
          <w:rFonts w:ascii="Arial Narrow" w:eastAsiaTheme="minorHAnsi" w:hAnsi="Arial Narrow" w:cstheme="minorBidi"/>
          <w:b/>
          <w:bCs/>
          <w:sz w:val="20"/>
          <w:szCs w:val="20"/>
          <w:lang w:val="es-MX" w:eastAsia="en-US"/>
        </w:rPr>
        <w:t xml:space="preserve">Fracción adicionada DOF 20-08-1928. Reformada y recorrida DOF 08-12-2005. Recorrida DOF 07-02-2014, 10-02-2014 </w:t>
      </w:r>
    </w:p>
    <w:p w14:paraId="6236C88D" w14:textId="77777777" w:rsidR="008816B9" w:rsidRDefault="008816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80CD68" w14:textId="422D90D2" w:rsidR="00362A1B" w:rsidRDefault="00362A1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7. </w:t>
      </w:r>
      <w:r w:rsidRPr="0041492A">
        <w:rPr>
          <w:rFonts w:ascii="Arial Narrow" w:eastAsiaTheme="minorHAnsi" w:hAnsi="Arial Narrow" w:cs="Arial"/>
          <w:color w:val="000000"/>
          <w:lang w:val="es-MX" w:eastAsia="en-US"/>
        </w:rPr>
        <w:t xml:space="preserve">Cada una de las Cámaras puede, sin intervención de la otra: </w:t>
      </w:r>
    </w:p>
    <w:p w14:paraId="69198CFF" w14:textId="77777777" w:rsidR="00837D5E" w:rsidRPr="0041492A" w:rsidRDefault="00837D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54FAC0" w14:textId="69972596" w:rsidR="00362A1B" w:rsidRPr="00837D5E" w:rsidRDefault="00362A1B" w:rsidP="003E5773">
      <w:pPr>
        <w:pStyle w:val="Prrafodelista"/>
        <w:numPr>
          <w:ilvl w:val="0"/>
          <w:numId w:val="74"/>
        </w:numPr>
        <w:autoSpaceDE w:val="0"/>
        <w:autoSpaceDN w:val="0"/>
        <w:adjustRightInd w:val="0"/>
        <w:spacing w:line="276" w:lineRule="auto"/>
        <w:jc w:val="both"/>
        <w:rPr>
          <w:rFonts w:ascii="Arial Narrow" w:eastAsiaTheme="minorHAnsi" w:hAnsi="Arial Narrow" w:cs="Arial"/>
          <w:color w:val="000000"/>
          <w:lang w:val="es-MX" w:eastAsia="en-US"/>
        </w:rPr>
      </w:pPr>
      <w:r w:rsidRPr="00837D5E">
        <w:rPr>
          <w:rFonts w:ascii="Arial Narrow" w:eastAsiaTheme="minorHAnsi" w:hAnsi="Arial Narrow" w:cs="Arial"/>
          <w:color w:val="000000"/>
          <w:lang w:val="es-MX" w:eastAsia="en-US"/>
        </w:rPr>
        <w:t xml:space="preserve">Dictar resoluciones económicas relativas a su régimen interior. </w:t>
      </w:r>
    </w:p>
    <w:p w14:paraId="69B5909D" w14:textId="77777777" w:rsidR="00837D5E" w:rsidRPr="00837D5E" w:rsidRDefault="00837D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248E37" w14:textId="39C9E247" w:rsidR="00362A1B" w:rsidRPr="00837D5E" w:rsidRDefault="00362A1B" w:rsidP="003E5773">
      <w:pPr>
        <w:pStyle w:val="Prrafodelista"/>
        <w:numPr>
          <w:ilvl w:val="0"/>
          <w:numId w:val="74"/>
        </w:numPr>
        <w:autoSpaceDE w:val="0"/>
        <w:autoSpaceDN w:val="0"/>
        <w:adjustRightInd w:val="0"/>
        <w:spacing w:line="276" w:lineRule="auto"/>
        <w:jc w:val="both"/>
        <w:rPr>
          <w:rFonts w:ascii="Arial Narrow" w:eastAsiaTheme="minorHAnsi" w:hAnsi="Arial Narrow" w:cs="Arial"/>
          <w:color w:val="000000"/>
          <w:lang w:val="es-MX" w:eastAsia="en-US"/>
        </w:rPr>
      </w:pPr>
      <w:r w:rsidRPr="00837D5E">
        <w:rPr>
          <w:rFonts w:ascii="Arial Narrow" w:eastAsiaTheme="minorHAnsi" w:hAnsi="Arial Narrow" w:cs="Arial"/>
          <w:color w:val="000000"/>
          <w:lang w:val="es-MX" w:eastAsia="en-US"/>
        </w:rPr>
        <w:t xml:space="preserve">Comunicarse en la Cámara colegisladora y con el Ejecutivo de la Unión, por medio de comisiones de su seno. </w:t>
      </w:r>
    </w:p>
    <w:p w14:paraId="5DEFB495" w14:textId="77777777" w:rsidR="00837D5E" w:rsidRPr="00837D5E" w:rsidRDefault="00837D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708E20" w14:textId="41C40E86" w:rsidR="00362A1B" w:rsidRPr="00837D5E" w:rsidRDefault="00362A1B" w:rsidP="003E5773">
      <w:pPr>
        <w:pStyle w:val="Prrafodelista"/>
        <w:numPr>
          <w:ilvl w:val="0"/>
          <w:numId w:val="74"/>
        </w:numPr>
        <w:autoSpaceDE w:val="0"/>
        <w:autoSpaceDN w:val="0"/>
        <w:adjustRightInd w:val="0"/>
        <w:spacing w:line="276" w:lineRule="auto"/>
        <w:jc w:val="both"/>
        <w:rPr>
          <w:rFonts w:ascii="Arial Narrow" w:eastAsiaTheme="minorHAnsi" w:hAnsi="Arial Narrow" w:cs="Arial"/>
          <w:color w:val="000000"/>
          <w:lang w:val="es-MX" w:eastAsia="en-US"/>
        </w:rPr>
      </w:pPr>
      <w:r w:rsidRPr="00837D5E">
        <w:rPr>
          <w:rFonts w:ascii="Arial Narrow" w:eastAsiaTheme="minorHAnsi" w:hAnsi="Arial Narrow" w:cs="Arial"/>
          <w:color w:val="000000"/>
          <w:lang w:val="es-MX" w:eastAsia="en-US"/>
        </w:rPr>
        <w:t xml:space="preserve">Nombrar los empleados de su secretaría y hacer el reglamento interior de la misma. </w:t>
      </w:r>
    </w:p>
    <w:p w14:paraId="355AE1C8" w14:textId="77777777" w:rsidR="00837D5E" w:rsidRPr="00837D5E" w:rsidRDefault="00837D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0939AB" w14:textId="6234B36B" w:rsidR="00362A1B" w:rsidRPr="00837D5E" w:rsidRDefault="00362A1B" w:rsidP="003E5773">
      <w:pPr>
        <w:pStyle w:val="Prrafodelista"/>
        <w:numPr>
          <w:ilvl w:val="0"/>
          <w:numId w:val="74"/>
        </w:numPr>
        <w:autoSpaceDE w:val="0"/>
        <w:autoSpaceDN w:val="0"/>
        <w:adjustRightInd w:val="0"/>
        <w:spacing w:line="276" w:lineRule="auto"/>
        <w:jc w:val="both"/>
        <w:rPr>
          <w:rFonts w:ascii="Arial Narrow" w:eastAsiaTheme="minorHAnsi" w:hAnsi="Arial Narrow" w:cs="Arial"/>
          <w:color w:val="000000"/>
          <w:lang w:val="es-MX" w:eastAsia="en-US"/>
        </w:rPr>
      </w:pPr>
      <w:r w:rsidRPr="00837D5E">
        <w:rPr>
          <w:rFonts w:ascii="Arial Narrow" w:eastAsiaTheme="minorHAnsi" w:hAnsi="Arial Narrow" w:cs="Arial"/>
          <w:color w:val="000000"/>
          <w:lang w:val="es-MX" w:eastAsia="en-US"/>
        </w:rPr>
        <w:t xml:space="preserve">Expedir convocatoria, dentro del término de 30 días a partir de que ocurra la vacante, para elecciones extraordinarias que deberán celebrarse dentro de los 90 días siguientes, con </w:t>
      </w:r>
      <w:r w:rsidRPr="00837D5E">
        <w:rPr>
          <w:rFonts w:ascii="Arial Narrow" w:eastAsiaTheme="minorHAnsi" w:hAnsi="Arial Narrow" w:cs="Arial"/>
          <w:color w:val="000000"/>
          <w:lang w:val="es-MX" w:eastAsia="en-US"/>
        </w:rPr>
        <w:lastRenderedPageBreak/>
        <w:t xml:space="preserve">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 </w:t>
      </w:r>
    </w:p>
    <w:p w14:paraId="46169A87" w14:textId="6FBD65C5" w:rsidR="00362A1B" w:rsidRPr="0047133B" w:rsidRDefault="00362A1B" w:rsidP="0047133B">
      <w:pPr>
        <w:jc w:val="right"/>
        <w:rPr>
          <w:rFonts w:ascii="Arial Narrow" w:eastAsiaTheme="minorHAnsi" w:hAnsi="Arial Narrow"/>
          <w:b/>
          <w:bCs/>
          <w:sz w:val="20"/>
          <w:szCs w:val="20"/>
          <w:shd w:val="clear" w:color="auto" w:fill="003E3D"/>
        </w:rPr>
      </w:pPr>
      <w:r w:rsidRPr="0047133B">
        <w:rPr>
          <w:rFonts w:ascii="Arial Narrow" w:eastAsiaTheme="minorHAnsi" w:hAnsi="Arial Narrow"/>
          <w:b/>
          <w:bCs/>
          <w:sz w:val="20"/>
          <w:szCs w:val="20"/>
          <w:shd w:val="clear" w:color="auto" w:fill="003E3D"/>
        </w:rPr>
        <w:t>Fracción reformada DOF 15-12-1986, 29-10-2003</w:t>
      </w:r>
    </w:p>
    <w:p w14:paraId="0CB1D4C6" w14:textId="77777777" w:rsidR="0047133B" w:rsidRDefault="0047133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E6DB20" w14:textId="6AF96D2E" w:rsidR="0040539D" w:rsidRPr="0041492A" w:rsidRDefault="0040539D" w:rsidP="0047133B">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Sección IV</w:t>
      </w:r>
    </w:p>
    <w:p w14:paraId="25711778" w14:textId="7DDE7E6F" w:rsidR="0040539D" w:rsidRDefault="0040539D" w:rsidP="0047133B">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 la Comisión Permanente</w:t>
      </w:r>
    </w:p>
    <w:p w14:paraId="2FF52782" w14:textId="77777777" w:rsidR="0047133B" w:rsidRPr="0041492A"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9E1CF3" w14:textId="77777777" w:rsidR="0040539D" w:rsidRPr="0041492A"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78. </w:t>
      </w:r>
      <w:r w:rsidRPr="0041492A">
        <w:rPr>
          <w:rFonts w:ascii="Arial Narrow" w:eastAsiaTheme="minorHAnsi" w:hAnsi="Arial Narrow" w:cs="Arial"/>
          <w:color w:val="000000"/>
          <w:lang w:val="es-MX" w:eastAsia="en-US"/>
        </w:rPr>
        <w:t xml:space="preserve">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 </w:t>
      </w:r>
    </w:p>
    <w:p w14:paraId="7403D0A6" w14:textId="77777777" w:rsid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C985A0" w14:textId="5BA56AEC" w:rsidR="0040539D" w:rsidRPr="0041492A"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misión Permanente, además de las atribuciones que expresamente le confiere esta Constitución, tendrá las siguientes: </w:t>
      </w:r>
    </w:p>
    <w:p w14:paraId="2D272EC4"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17FB9A" w14:textId="6C88BF3C"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Derogada. </w:t>
      </w:r>
    </w:p>
    <w:p w14:paraId="2B1C30CB"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Fracción derogada DOF 26-03-2019 </w:t>
      </w:r>
    </w:p>
    <w:p w14:paraId="70F8E624"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889A29" w14:textId="32662EEA"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Recibir, en su caso, la protesta del Presidente de la República; </w:t>
      </w:r>
    </w:p>
    <w:p w14:paraId="368F75EA"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8EFC7F" w14:textId="146F00B5"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 </w:t>
      </w:r>
    </w:p>
    <w:p w14:paraId="3A7979AA"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Fracción reformada DOF 17-08-2011 </w:t>
      </w:r>
    </w:p>
    <w:p w14:paraId="1FFF7BEA"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3D4D51" w14:textId="0AECC256"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 </w:t>
      </w:r>
    </w:p>
    <w:p w14:paraId="07CBFF1C"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Fracción reformada DOF 09-08-2012 </w:t>
      </w:r>
    </w:p>
    <w:p w14:paraId="1A19D29F"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06911E" w14:textId="4E560641"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Se deroga. </w:t>
      </w:r>
    </w:p>
    <w:p w14:paraId="6EF9EB5C"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Fracción derogada DOF 10-02-2014 </w:t>
      </w:r>
    </w:p>
    <w:p w14:paraId="1F1C89B0"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C722DC" w14:textId="20315293"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Conceder licencia hasta por sesenta días naturales al Presidente de la República; </w:t>
      </w:r>
    </w:p>
    <w:p w14:paraId="6690FDE7"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lastRenderedPageBreak/>
        <w:t xml:space="preserve">Fracción reformada DOF 09-08-2012 </w:t>
      </w:r>
    </w:p>
    <w:p w14:paraId="7E9B3EE9"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6978A8" w14:textId="42B1584F"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 </w:t>
      </w:r>
    </w:p>
    <w:p w14:paraId="6046BAE4"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Fracción reformada DOF 09-08-2012, 11-06-2013 </w:t>
      </w:r>
    </w:p>
    <w:p w14:paraId="6139ECB6" w14:textId="77777777" w:rsidR="0047133B" w:rsidRPr="0047133B" w:rsidRDefault="0047133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7CB252" w14:textId="587D92F8" w:rsidR="0040539D" w:rsidRPr="0047133B" w:rsidRDefault="0040539D" w:rsidP="003E5773">
      <w:pPr>
        <w:pStyle w:val="Prrafodelista"/>
        <w:numPr>
          <w:ilvl w:val="0"/>
          <w:numId w:val="75"/>
        </w:numPr>
        <w:autoSpaceDE w:val="0"/>
        <w:autoSpaceDN w:val="0"/>
        <w:adjustRightInd w:val="0"/>
        <w:spacing w:line="276" w:lineRule="auto"/>
        <w:jc w:val="both"/>
        <w:rPr>
          <w:rFonts w:ascii="Arial Narrow" w:eastAsiaTheme="minorHAnsi" w:hAnsi="Arial Narrow" w:cs="Arial"/>
          <w:color w:val="000000"/>
          <w:lang w:val="es-MX" w:eastAsia="en-US"/>
        </w:rPr>
      </w:pPr>
      <w:r w:rsidRPr="0047133B">
        <w:rPr>
          <w:rFonts w:ascii="Arial Narrow" w:eastAsiaTheme="minorHAnsi" w:hAnsi="Arial Narrow" w:cs="Arial"/>
          <w:color w:val="000000"/>
          <w:lang w:val="es-MX" w:eastAsia="en-US"/>
        </w:rPr>
        <w:t xml:space="preserve">Conocer y resolver sobre las solicitudes de licencia que le sean presentadas por los legisladores. </w:t>
      </w:r>
    </w:p>
    <w:p w14:paraId="0ED1A013"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Párrafo con fracciones adicionado DOF 30-07-1999 </w:t>
      </w:r>
    </w:p>
    <w:p w14:paraId="1AF6B9CB"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Artículo reformado DOF 29-12-1980, 10-08-1987 </w:t>
      </w:r>
    </w:p>
    <w:p w14:paraId="1F060A49" w14:textId="77777777" w:rsidR="0047133B" w:rsidRDefault="0047133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6425FC4" w14:textId="270ECB02" w:rsidR="0040539D" w:rsidRPr="0041492A" w:rsidRDefault="0040539D" w:rsidP="00096F0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Sección V</w:t>
      </w:r>
    </w:p>
    <w:p w14:paraId="3B608C77" w14:textId="7D8EC4E5" w:rsidR="0040539D" w:rsidRPr="0041492A" w:rsidRDefault="0040539D" w:rsidP="00096F0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 Fiscalización Superior de la Federación</w:t>
      </w:r>
    </w:p>
    <w:p w14:paraId="01F975CB" w14:textId="77777777"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Sección adicionada DOF 30-07-1999 </w:t>
      </w:r>
    </w:p>
    <w:p w14:paraId="28462BE5" w14:textId="77777777" w:rsidR="00096F03" w:rsidRDefault="00096F03" w:rsidP="0041492A">
      <w:pPr>
        <w:spacing w:line="276" w:lineRule="auto"/>
        <w:jc w:val="both"/>
        <w:rPr>
          <w:rFonts w:ascii="Arial Narrow" w:eastAsiaTheme="minorHAnsi" w:hAnsi="Arial Narrow" w:cs="Arial"/>
          <w:b/>
          <w:bCs/>
          <w:color w:val="000000"/>
          <w:lang w:val="es-MX" w:eastAsia="en-US"/>
        </w:rPr>
      </w:pPr>
    </w:p>
    <w:p w14:paraId="36C5808B" w14:textId="51E126C4" w:rsidR="00096F03" w:rsidRPr="0041492A" w:rsidRDefault="0040539D"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79</w:t>
      </w:r>
      <w:r w:rsidRPr="0041492A">
        <w:rPr>
          <w:rFonts w:ascii="Arial Narrow" w:eastAsiaTheme="minorHAnsi" w:hAnsi="Arial Narrow" w:cs="Arial"/>
          <w:color w:val="000000"/>
          <w:lang w:val="es-MX" w:eastAsia="en-US"/>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14:paraId="26574A50" w14:textId="459917FA"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Párrafo reformado DOF 27-05-2015 </w:t>
      </w:r>
    </w:p>
    <w:p w14:paraId="1D39A571" w14:textId="77777777" w:rsidR="00096F03" w:rsidRPr="0041492A" w:rsidRDefault="00096F03" w:rsidP="0041492A">
      <w:pPr>
        <w:autoSpaceDE w:val="0"/>
        <w:autoSpaceDN w:val="0"/>
        <w:adjustRightInd w:val="0"/>
        <w:spacing w:line="276" w:lineRule="auto"/>
        <w:jc w:val="both"/>
        <w:rPr>
          <w:rFonts w:ascii="Arial Narrow" w:eastAsiaTheme="minorHAnsi" w:hAnsi="Arial Narrow"/>
          <w:color w:val="000000"/>
          <w:lang w:val="es-MX" w:eastAsia="en-US"/>
        </w:rPr>
      </w:pPr>
    </w:p>
    <w:p w14:paraId="7DCA9C93" w14:textId="77777777" w:rsidR="0040539D" w:rsidRPr="0041492A" w:rsidRDefault="0040539D"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a función de fiscalización será ejercida conforme a los principios de legalidad, definitividad, imparcialidad y confiabilidad. </w:t>
      </w:r>
    </w:p>
    <w:p w14:paraId="60E5B879" w14:textId="478CAECD"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Párrafo adicionado DOF 07-05-2008. Reformado DOF 27-05-2015 </w:t>
      </w:r>
    </w:p>
    <w:p w14:paraId="7B1AC4A3" w14:textId="77777777" w:rsidR="00096F03" w:rsidRPr="0041492A" w:rsidRDefault="00096F03" w:rsidP="0041492A">
      <w:pPr>
        <w:autoSpaceDE w:val="0"/>
        <w:autoSpaceDN w:val="0"/>
        <w:adjustRightInd w:val="0"/>
        <w:spacing w:line="276" w:lineRule="auto"/>
        <w:jc w:val="both"/>
        <w:rPr>
          <w:rFonts w:ascii="Arial Narrow" w:eastAsiaTheme="minorHAnsi" w:hAnsi="Arial Narrow"/>
          <w:color w:val="000000"/>
          <w:lang w:val="es-MX" w:eastAsia="en-US"/>
        </w:rPr>
      </w:pPr>
    </w:p>
    <w:p w14:paraId="67E2EA92" w14:textId="77777777" w:rsidR="0040539D" w:rsidRPr="0041492A" w:rsidRDefault="0040539D"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 </w:t>
      </w:r>
    </w:p>
    <w:p w14:paraId="074DE378" w14:textId="4CF69D12"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Párrafo adicionado DOF 27-05-2015 </w:t>
      </w:r>
    </w:p>
    <w:p w14:paraId="2BF49F1F" w14:textId="77777777" w:rsidR="00096F03" w:rsidRPr="0041492A" w:rsidRDefault="00096F03" w:rsidP="0041492A">
      <w:pPr>
        <w:autoSpaceDE w:val="0"/>
        <w:autoSpaceDN w:val="0"/>
        <w:adjustRightInd w:val="0"/>
        <w:spacing w:line="276" w:lineRule="auto"/>
        <w:jc w:val="both"/>
        <w:rPr>
          <w:rFonts w:ascii="Arial Narrow" w:eastAsiaTheme="minorHAnsi" w:hAnsi="Arial Narrow"/>
          <w:color w:val="000000"/>
          <w:lang w:val="es-MX" w:eastAsia="en-US"/>
        </w:rPr>
      </w:pPr>
    </w:p>
    <w:p w14:paraId="521C32CE" w14:textId="77777777" w:rsidR="0040539D" w:rsidRPr="0041492A" w:rsidRDefault="0040539D"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Asimismo, por lo que corresponde a los trabajos de planeación de las auditorías, la Auditoría Superior de la Federación podrá solicitar información del ejercicio en curso, respecto de procesos concluidos. </w:t>
      </w:r>
    </w:p>
    <w:p w14:paraId="1ED5FC3A" w14:textId="62892B19" w:rsidR="0040539D" w:rsidRPr="00096F03" w:rsidRDefault="0040539D" w:rsidP="00096F03">
      <w:pPr>
        <w:jc w:val="right"/>
        <w:rPr>
          <w:rFonts w:ascii="Arial Narrow" w:eastAsiaTheme="minorHAnsi" w:hAnsi="Arial Narrow"/>
          <w:b/>
          <w:bCs/>
          <w:sz w:val="20"/>
          <w:szCs w:val="20"/>
          <w:shd w:val="clear" w:color="auto" w:fill="003E3D"/>
        </w:rPr>
      </w:pPr>
      <w:r w:rsidRPr="00096F03">
        <w:rPr>
          <w:rFonts w:ascii="Arial Narrow" w:eastAsiaTheme="minorHAnsi" w:hAnsi="Arial Narrow"/>
          <w:b/>
          <w:bCs/>
          <w:sz w:val="20"/>
          <w:szCs w:val="20"/>
          <w:shd w:val="clear" w:color="auto" w:fill="003E3D"/>
        </w:rPr>
        <w:t xml:space="preserve">Párrafo adicionado DOF 27-05-2015 </w:t>
      </w:r>
    </w:p>
    <w:p w14:paraId="434738D2" w14:textId="77777777" w:rsidR="00096F03" w:rsidRPr="0041492A" w:rsidRDefault="00096F03" w:rsidP="0041492A">
      <w:pPr>
        <w:autoSpaceDE w:val="0"/>
        <w:autoSpaceDN w:val="0"/>
        <w:adjustRightInd w:val="0"/>
        <w:spacing w:line="276" w:lineRule="auto"/>
        <w:jc w:val="both"/>
        <w:rPr>
          <w:rFonts w:ascii="Arial Narrow" w:eastAsiaTheme="minorHAnsi" w:hAnsi="Arial Narrow"/>
          <w:color w:val="000000"/>
          <w:lang w:val="es-MX" w:eastAsia="en-US"/>
        </w:rPr>
      </w:pPr>
    </w:p>
    <w:p w14:paraId="123A0C6C" w14:textId="77777777" w:rsidR="0040539D" w:rsidRPr="0041492A"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uditoría Superior de la Federación tendrá a su cargo: </w:t>
      </w:r>
    </w:p>
    <w:p w14:paraId="57FB4C6C" w14:textId="638A589D"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Párrafo reformado DOF 27-05-2015 </w:t>
      </w:r>
    </w:p>
    <w:p w14:paraId="4D766ADB" w14:textId="77777777" w:rsidR="00C57E69" w:rsidRPr="0041492A" w:rsidRDefault="00C57E69" w:rsidP="0041492A">
      <w:pPr>
        <w:autoSpaceDE w:val="0"/>
        <w:autoSpaceDN w:val="0"/>
        <w:adjustRightInd w:val="0"/>
        <w:spacing w:line="276" w:lineRule="auto"/>
        <w:jc w:val="both"/>
        <w:rPr>
          <w:rFonts w:ascii="Arial Narrow" w:eastAsiaTheme="minorHAnsi" w:hAnsi="Arial Narrow"/>
          <w:color w:val="000000"/>
          <w:lang w:val="es-MX" w:eastAsia="en-US"/>
        </w:rPr>
      </w:pPr>
    </w:p>
    <w:p w14:paraId="5EAFA61F" w14:textId="301887DF" w:rsidR="0040539D" w:rsidRPr="00C57E69" w:rsidRDefault="0040539D" w:rsidP="003E5773">
      <w:pPr>
        <w:pStyle w:val="Prrafodelista"/>
        <w:numPr>
          <w:ilvl w:val="0"/>
          <w:numId w:val="76"/>
        </w:numPr>
        <w:autoSpaceDE w:val="0"/>
        <w:autoSpaceDN w:val="0"/>
        <w:adjustRightInd w:val="0"/>
        <w:spacing w:line="276" w:lineRule="auto"/>
        <w:jc w:val="both"/>
        <w:rPr>
          <w:rFonts w:ascii="Arial Narrow" w:eastAsiaTheme="minorHAnsi" w:hAnsi="Arial Narrow"/>
          <w:color w:val="000000"/>
          <w:lang w:val="es-MX" w:eastAsia="en-US"/>
        </w:rPr>
      </w:pPr>
      <w:r w:rsidRPr="00C57E69">
        <w:rPr>
          <w:rFonts w:ascii="Arial Narrow" w:eastAsiaTheme="minorHAnsi" w:hAnsi="Arial Narrow" w:cs="Arial"/>
          <w:color w:val="000000"/>
          <w:lang w:val="es-MX" w:eastAsia="en-US"/>
        </w:rPr>
        <w:t xml:space="preserve">Fiscalizar en forma posterior los ingresos, egresos y deuda; las garantías que, en su caso, otorgue el Gobierno Federal respecto a empréstitos de los Estados y Municipios; el </w:t>
      </w:r>
      <w:r w:rsidRPr="00C57E69">
        <w:rPr>
          <w:rFonts w:ascii="Arial Narrow" w:eastAsiaTheme="minorHAnsi" w:hAnsi="Arial Narrow" w:cs="Arial"/>
          <w:color w:val="000000"/>
          <w:lang w:val="es-MX" w:eastAsia="en-US"/>
        </w:rPr>
        <w:lastRenderedPageBreak/>
        <w:t xml:space="preserve">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 </w:t>
      </w:r>
    </w:p>
    <w:p w14:paraId="1384D9C4"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Párrafo reformado DOF 26-05-2015 </w:t>
      </w:r>
    </w:p>
    <w:p w14:paraId="48DC817C"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AA2FA42" w14:textId="117B78F8"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C57E69">
        <w:rPr>
          <w:rFonts w:ascii="Arial Narrow" w:eastAsiaTheme="minorHAnsi" w:hAnsi="Arial Narrow" w:cs="Arial"/>
          <w:color w:val="000000"/>
          <w:lang w:val="es-MX" w:eastAsia="en-US"/>
        </w:rPr>
        <w:t xml:space="preserve">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 </w:t>
      </w:r>
    </w:p>
    <w:p w14:paraId="0967AFD0"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Párrafo reformado DOF 26-05-2015, 27-05-2015, 29-01-2016 </w:t>
      </w:r>
    </w:p>
    <w:p w14:paraId="260A4728"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9D07F60" w14:textId="479E7C10"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C57E69">
        <w:rPr>
          <w:rFonts w:ascii="Arial Narrow" w:eastAsiaTheme="minorHAnsi" w:hAnsi="Arial Narrow" w:cs="Arial"/>
          <w:color w:val="000000"/>
          <w:lang w:val="es-MX" w:eastAsia="en-US"/>
        </w:rPr>
        <w:t xml:space="preserve">Las entidades fiscalizadas a que se refiere el párrafo anterior deberán llevar el control y registro contable, patrimonial y presupuestario de los recursos de la Federación que les sean transferidos y asignados, de acuerdo con los criterios que establezca la Ley. </w:t>
      </w:r>
    </w:p>
    <w:p w14:paraId="29DC6C8F"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EB36448" w14:textId="73589F19"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C57E69">
        <w:rPr>
          <w:rFonts w:ascii="Arial Narrow" w:eastAsiaTheme="minorHAnsi" w:hAnsi="Arial Narrow" w:cs="Arial"/>
          <w:color w:val="000000"/>
          <w:lang w:val="es-MX" w:eastAsia="en-US"/>
        </w:rPr>
        <w:t xml:space="preserve">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 </w:t>
      </w:r>
    </w:p>
    <w:p w14:paraId="1DD19401" w14:textId="3191C284"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Párrafo reformado DOF 27-05-2015</w:t>
      </w:r>
    </w:p>
    <w:p w14:paraId="23A93CFD"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AA809F4" w14:textId="2A73484B"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w:t>
      </w:r>
      <w:r w:rsidRPr="00C57E69">
        <w:rPr>
          <w:rFonts w:ascii="Arial Narrow" w:eastAsiaTheme="minorHAnsi" w:hAnsi="Arial Narrow" w:cs="Arial"/>
          <w:color w:val="000000"/>
          <w:lang w:val="es-MX" w:eastAsia="en-US"/>
        </w:rPr>
        <w:lastRenderedPageBreak/>
        <w:t xml:space="preserve">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 </w:t>
      </w:r>
    </w:p>
    <w:p w14:paraId="5B929913"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Párrafo reformado DOF 27-05-2015 </w:t>
      </w:r>
    </w:p>
    <w:p w14:paraId="22075A07"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Fracción reformada DOF 07-05-2008 </w:t>
      </w:r>
    </w:p>
    <w:p w14:paraId="1880FA83" w14:textId="77777777" w:rsidR="00C57E69" w:rsidRDefault="00C57E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F157625" w14:textId="67788873" w:rsidR="0040539D" w:rsidRPr="00C57E69" w:rsidRDefault="0040539D" w:rsidP="003E5773">
      <w:pPr>
        <w:pStyle w:val="Prrafodelista"/>
        <w:numPr>
          <w:ilvl w:val="0"/>
          <w:numId w:val="76"/>
        </w:numPr>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 </w:t>
      </w:r>
    </w:p>
    <w:p w14:paraId="2E6FDBBB"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5621460" w14:textId="55440B3C"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 </w:t>
      </w:r>
    </w:p>
    <w:p w14:paraId="7A6B8A6B"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EB483C9" w14:textId="144D7418"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 </w:t>
      </w:r>
    </w:p>
    <w:p w14:paraId="399753DD"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E3098D9" w14:textId="0AAA1293"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La Auditoría Superior de la Federación deberá pronunciarse en un plazo de 120 días hábiles sobre las respuestas emitidas por las entidades fiscalizadas, en caso de no hacerlo, se tendrán por atendidas las recomendaciones y acciones promovidas. </w:t>
      </w:r>
    </w:p>
    <w:p w14:paraId="2B5578AB"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964AD13" w14:textId="7D79238B"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lastRenderedPageBreak/>
        <w:t xml:space="preserve">En el caso de las recomendaciones, las entidades fiscalizadas deberán precisar ante la Auditoría Superior de la Federación las mejoras realizadas, las acciones emprendidas o, en su caso, justificar su improcedencia. </w:t>
      </w:r>
    </w:p>
    <w:p w14:paraId="53D5330F" w14:textId="77777777" w:rsidR="00C952D8" w:rsidRDefault="00C952D8" w:rsidP="00C952D8">
      <w:pPr>
        <w:pStyle w:val="Prrafodelista"/>
        <w:spacing w:line="276" w:lineRule="auto"/>
        <w:jc w:val="both"/>
        <w:rPr>
          <w:rFonts w:ascii="Arial Narrow" w:eastAsiaTheme="minorHAnsi" w:hAnsi="Arial Narrow" w:cs="Arial"/>
          <w:color w:val="000000"/>
          <w:lang w:val="es-MX" w:eastAsia="en-US"/>
        </w:rPr>
      </w:pPr>
    </w:p>
    <w:p w14:paraId="06986EC2" w14:textId="4C20F125" w:rsidR="0040539D" w:rsidRPr="00C952D8" w:rsidRDefault="0040539D" w:rsidP="00C952D8">
      <w:pPr>
        <w:pStyle w:val="Prrafodelista"/>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w:t>
      </w:r>
      <w:r w:rsidR="00C952D8">
        <w:rPr>
          <w:rFonts w:ascii="Arial Narrow" w:eastAsiaTheme="minorHAnsi" w:hAnsi="Arial Narrow" w:cs="Arial"/>
          <w:color w:val="000000"/>
          <w:lang w:val="es-MX" w:eastAsia="en-US"/>
        </w:rPr>
        <w:t xml:space="preserve"> </w:t>
      </w:r>
      <w:r w:rsidRPr="00C952D8">
        <w:rPr>
          <w:rFonts w:ascii="Arial Narrow" w:eastAsiaTheme="minorHAnsi" w:hAnsi="Arial Narrow" w:cs="Arial"/>
          <w:color w:val="000000"/>
          <w:lang w:val="es-MX" w:eastAsia="en-US"/>
        </w:rPr>
        <w:t xml:space="preserve">consecuencia de sus acciones de fiscalización, las denuncias penales presentadas y los procedimientos iniciados ante el Tribunal Federal de Justicia Administrativa. </w:t>
      </w:r>
    </w:p>
    <w:p w14:paraId="147CEF96" w14:textId="77777777" w:rsidR="00C952D8" w:rsidRDefault="00C952D8"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0DDC47F" w14:textId="26CFFF2C" w:rsidR="0040539D" w:rsidRPr="00C57E69" w:rsidRDefault="0040539D" w:rsidP="00C952D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 </w:t>
      </w:r>
    </w:p>
    <w:p w14:paraId="76C80291"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Fracción reformada DOF 07-05-2008, 27-05-2015 </w:t>
      </w:r>
    </w:p>
    <w:p w14:paraId="3E7EE622" w14:textId="77777777" w:rsidR="00C57E69" w:rsidRDefault="00C57E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176AFC" w14:textId="7FEEDC76" w:rsidR="0040539D" w:rsidRPr="00C57E69" w:rsidRDefault="0040539D" w:rsidP="003E5773">
      <w:pPr>
        <w:pStyle w:val="Prrafodelista"/>
        <w:numPr>
          <w:ilvl w:val="0"/>
          <w:numId w:val="76"/>
        </w:numPr>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 </w:t>
      </w:r>
    </w:p>
    <w:p w14:paraId="746BDB30" w14:textId="77777777" w:rsidR="00C57E69" w:rsidRDefault="00C57E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703E8F" w14:textId="1EE86B32" w:rsidR="0040539D" w:rsidRPr="00C57E69" w:rsidRDefault="0040539D" w:rsidP="003E5773">
      <w:pPr>
        <w:pStyle w:val="Prrafodelista"/>
        <w:numPr>
          <w:ilvl w:val="0"/>
          <w:numId w:val="76"/>
        </w:numPr>
        <w:autoSpaceDE w:val="0"/>
        <w:autoSpaceDN w:val="0"/>
        <w:adjustRightInd w:val="0"/>
        <w:spacing w:line="276" w:lineRule="auto"/>
        <w:jc w:val="both"/>
        <w:rPr>
          <w:rFonts w:ascii="Arial Narrow" w:eastAsiaTheme="minorHAnsi" w:hAnsi="Arial Narrow" w:cs="Arial"/>
          <w:color w:val="000000"/>
          <w:lang w:val="es-MX" w:eastAsia="en-US"/>
        </w:rPr>
      </w:pPr>
      <w:r w:rsidRPr="00C57E69">
        <w:rPr>
          <w:rFonts w:ascii="Arial Narrow" w:eastAsiaTheme="minorHAnsi" w:hAnsi="Arial Narrow" w:cs="Arial"/>
          <w:color w:val="000000"/>
          <w:lang w:val="es-MX" w:eastAsia="en-US"/>
        </w:rPr>
        <w:t xml:space="preserve">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 </w:t>
      </w:r>
    </w:p>
    <w:p w14:paraId="781CB4E9"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Fracción reformada DOF 07-05-2008, 27-05-2015 </w:t>
      </w:r>
    </w:p>
    <w:p w14:paraId="3F34E028" w14:textId="77777777" w:rsidR="008A2D65" w:rsidRDefault="008A2D65" w:rsidP="008A2D65">
      <w:pPr>
        <w:autoSpaceDE w:val="0"/>
        <w:autoSpaceDN w:val="0"/>
        <w:adjustRightInd w:val="0"/>
        <w:spacing w:line="276" w:lineRule="auto"/>
        <w:jc w:val="both"/>
        <w:rPr>
          <w:rFonts w:ascii="Arial Narrow" w:eastAsiaTheme="minorHAnsi" w:hAnsi="Arial Narrow" w:cs="Arial"/>
          <w:color w:val="000000"/>
          <w:lang w:val="es-MX" w:eastAsia="en-US"/>
        </w:rPr>
      </w:pPr>
    </w:p>
    <w:p w14:paraId="00553AFF" w14:textId="046C0628" w:rsidR="0040539D" w:rsidRPr="008A2D65" w:rsidRDefault="0040539D" w:rsidP="008A2D65">
      <w:pPr>
        <w:autoSpaceDE w:val="0"/>
        <w:autoSpaceDN w:val="0"/>
        <w:adjustRightInd w:val="0"/>
        <w:spacing w:line="276" w:lineRule="auto"/>
        <w:jc w:val="both"/>
        <w:rPr>
          <w:rFonts w:ascii="Arial Narrow" w:eastAsiaTheme="minorHAnsi" w:hAnsi="Arial Narrow" w:cs="Arial"/>
          <w:color w:val="000000"/>
          <w:lang w:val="es-MX" w:eastAsia="en-US"/>
        </w:rPr>
      </w:pPr>
      <w:r w:rsidRPr="008A2D65">
        <w:rPr>
          <w:rFonts w:ascii="Arial Narrow" w:eastAsiaTheme="minorHAnsi" w:hAnsi="Arial Narrow" w:cs="Arial"/>
          <w:color w:val="000000"/>
          <w:lang w:val="es-MX" w:eastAsia="en-US"/>
        </w:rPr>
        <w:t xml:space="preserve">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 </w:t>
      </w:r>
    </w:p>
    <w:p w14:paraId="60C4EEEC"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lastRenderedPageBreak/>
        <w:t xml:space="preserve">Párrafo reformado DOF 27-05-2015 </w:t>
      </w:r>
    </w:p>
    <w:p w14:paraId="7886CB82" w14:textId="77777777" w:rsidR="008A2D65" w:rsidRDefault="008A2D65" w:rsidP="008A2D65">
      <w:pPr>
        <w:autoSpaceDE w:val="0"/>
        <w:autoSpaceDN w:val="0"/>
        <w:adjustRightInd w:val="0"/>
        <w:spacing w:line="276" w:lineRule="auto"/>
        <w:jc w:val="both"/>
        <w:rPr>
          <w:rFonts w:ascii="Arial Narrow" w:eastAsiaTheme="minorHAnsi" w:hAnsi="Arial Narrow" w:cs="Arial"/>
          <w:color w:val="000000"/>
          <w:lang w:val="es-MX" w:eastAsia="en-US"/>
        </w:rPr>
      </w:pPr>
    </w:p>
    <w:p w14:paraId="7E0ECCF7" w14:textId="07DE5C47" w:rsidR="0040539D" w:rsidRPr="008A2D65" w:rsidRDefault="0040539D" w:rsidP="008A2D65">
      <w:pPr>
        <w:autoSpaceDE w:val="0"/>
        <w:autoSpaceDN w:val="0"/>
        <w:adjustRightInd w:val="0"/>
        <w:spacing w:line="276" w:lineRule="auto"/>
        <w:jc w:val="both"/>
        <w:rPr>
          <w:rFonts w:ascii="Arial Narrow" w:eastAsiaTheme="minorHAnsi" w:hAnsi="Arial Narrow" w:cs="Arial"/>
          <w:color w:val="000000"/>
          <w:lang w:val="es-MX" w:eastAsia="en-US"/>
        </w:rPr>
      </w:pPr>
      <w:r w:rsidRPr="008A2D65">
        <w:rPr>
          <w:rFonts w:ascii="Arial Narrow" w:eastAsiaTheme="minorHAnsi" w:hAnsi="Arial Narrow" w:cs="Arial"/>
          <w:color w:val="000000"/>
          <w:lang w:val="es-MX" w:eastAsia="en-US"/>
        </w:rPr>
        <w:t xml:space="preserve">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 </w:t>
      </w:r>
    </w:p>
    <w:p w14:paraId="18DA2A47"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Párrafo reformado DOF 27-05-2015 </w:t>
      </w:r>
    </w:p>
    <w:p w14:paraId="3E12027F" w14:textId="77777777" w:rsidR="008A2D65" w:rsidRDefault="008A2D65" w:rsidP="008A2D65">
      <w:pPr>
        <w:autoSpaceDE w:val="0"/>
        <w:autoSpaceDN w:val="0"/>
        <w:adjustRightInd w:val="0"/>
        <w:spacing w:line="276" w:lineRule="auto"/>
        <w:jc w:val="both"/>
        <w:rPr>
          <w:rFonts w:ascii="Arial Narrow" w:eastAsiaTheme="minorHAnsi" w:hAnsi="Arial Narrow" w:cs="Arial"/>
          <w:color w:val="000000"/>
          <w:lang w:val="es-MX" w:eastAsia="en-US"/>
        </w:rPr>
      </w:pPr>
    </w:p>
    <w:p w14:paraId="049493BA" w14:textId="2A6D4C39" w:rsidR="0040539D" w:rsidRPr="008A2D65" w:rsidRDefault="0040539D" w:rsidP="008A2D65">
      <w:pPr>
        <w:autoSpaceDE w:val="0"/>
        <w:autoSpaceDN w:val="0"/>
        <w:adjustRightInd w:val="0"/>
        <w:spacing w:line="276" w:lineRule="auto"/>
        <w:jc w:val="both"/>
        <w:rPr>
          <w:rFonts w:ascii="Arial Narrow" w:eastAsiaTheme="minorHAnsi" w:hAnsi="Arial Narrow" w:cs="Arial"/>
          <w:color w:val="000000"/>
          <w:lang w:val="es-MX" w:eastAsia="en-US"/>
        </w:rPr>
      </w:pPr>
      <w:r w:rsidRPr="008A2D65">
        <w:rPr>
          <w:rFonts w:ascii="Arial Narrow" w:eastAsiaTheme="minorHAnsi" w:hAnsi="Arial Narrow" w:cs="Arial"/>
          <w:color w:val="000000"/>
          <w:lang w:val="es-MX" w:eastAsia="en-US"/>
        </w:rPr>
        <w:t xml:space="preserve">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 </w:t>
      </w:r>
    </w:p>
    <w:p w14:paraId="52F4074F" w14:textId="77777777" w:rsidR="0040539D" w:rsidRPr="008A2D65" w:rsidRDefault="0040539D" w:rsidP="008A2D65">
      <w:pPr>
        <w:jc w:val="right"/>
        <w:rPr>
          <w:rFonts w:ascii="Arial Narrow" w:eastAsiaTheme="minorHAnsi" w:hAnsi="Arial Narrow"/>
          <w:b/>
          <w:bCs/>
          <w:sz w:val="20"/>
          <w:szCs w:val="20"/>
          <w:shd w:val="clear" w:color="auto" w:fill="003E3D"/>
        </w:rPr>
      </w:pPr>
      <w:r w:rsidRPr="008A2D65">
        <w:rPr>
          <w:rFonts w:ascii="Arial Narrow" w:eastAsiaTheme="minorHAnsi" w:hAnsi="Arial Narrow"/>
          <w:b/>
          <w:bCs/>
          <w:sz w:val="20"/>
          <w:szCs w:val="20"/>
          <w:shd w:val="clear" w:color="auto" w:fill="003E3D"/>
        </w:rPr>
        <w:t xml:space="preserve">Párrafo reformado DOF 07-05-2008, 27-05-2015 </w:t>
      </w:r>
    </w:p>
    <w:p w14:paraId="3F7366C8" w14:textId="77777777" w:rsidR="008A2D65" w:rsidRDefault="008A2D65" w:rsidP="008A2D65">
      <w:pPr>
        <w:autoSpaceDE w:val="0"/>
        <w:autoSpaceDN w:val="0"/>
        <w:adjustRightInd w:val="0"/>
        <w:spacing w:line="276" w:lineRule="auto"/>
        <w:jc w:val="both"/>
        <w:rPr>
          <w:rFonts w:ascii="Arial Narrow" w:eastAsiaTheme="minorHAnsi" w:hAnsi="Arial Narrow" w:cs="Arial"/>
          <w:color w:val="000000"/>
          <w:lang w:val="es-MX" w:eastAsia="en-US"/>
        </w:rPr>
      </w:pPr>
    </w:p>
    <w:p w14:paraId="76C93923" w14:textId="34E139CE" w:rsidR="0040539D" w:rsidRPr="008A2D65" w:rsidRDefault="0040539D" w:rsidP="008A2D65">
      <w:pPr>
        <w:autoSpaceDE w:val="0"/>
        <w:autoSpaceDN w:val="0"/>
        <w:adjustRightInd w:val="0"/>
        <w:spacing w:line="276" w:lineRule="auto"/>
        <w:jc w:val="both"/>
        <w:rPr>
          <w:rFonts w:ascii="Arial Narrow" w:eastAsiaTheme="minorHAnsi" w:hAnsi="Arial Narrow" w:cs="Arial"/>
          <w:color w:val="000000"/>
          <w:lang w:val="es-MX" w:eastAsia="en-US"/>
        </w:rPr>
      </w:pPr>
      <w:r w:rsidRPr="008A2D65">
        <w:rPr>
          <w:rFonts w:ascii="Arial Narrow" w:eastAsiaTheme="minorHAnsi" w:hAnsi="Arial Narrow" w:cs="Arial"/>
          <w:color w:val="000000"/>
          <w:lang w:val="es-MX" w:eastAsia="en-US"/>
        </w:rPr>
        <w:t xml:space="preserve">El Poder Ejecutivo Federal aplicará el procedimiento administrativo de ejecución para el cobro de las indemnizaciones y sanciones pecuniarias a que se refiere la fracción IV del presente artículo. </w:t>
      </w:r>
    </w:p>
    <w:p w14:paraId="27017566" w14:textId="33C5562C" w:rsidR="0040539D" w:rsidRPr="008A2D65" w:rsidRDefault="0040539D" w:rsidP="008A2D65">
      <w:pPr>
        <w:shd w:val="clear" w:color="auto" w:fill="003E3D"/>
        <w:spacing w:line="276" w:lineRule="auto"/>
        <w:jc w:val="both"/>
        <w:rPr>
          <w:rFonts w:ascii="Arial Narrow" w:eastAsiaTheme="minorHAnsi" w:hAnsi="Arial Narrow" w:cstheme="minorBidi"/>
          <w:b/>
          <w:bCs/>
          <w:sz w:val="20"/>
          <w:szCs w:val="20"/>
          <w:lang w:val="es-MX" w:eastAsia="en-US"/>
        </w:rPr>
      </w:pPr>
      <w:r w:rsidRPr="008A2D65">
        <w:rPr>
          <w:rFonts w:ascii="Arial Narrow" w:eastAsiaTheme="minorHAnsi" w:hAnsi="Arial Narrow" w:cstheme="minorBidi"/>
          <w:b/>
          <w:bCs/>
          <w:sz w:val="20"/>
          <w:szCs w:val="20"/>
          <w:lang w:val="es-MX" w:eastAsia="en-US"/>
        </w:rPr>
        <w:t>Artículo reformado DOF 24-11-1923, 20-08-1928, 29-04-1933, 21-10-1966, 06-07-1971, 08-10-1974, 08-02-1985, 10-08-1987, 25-10-1993, 31-12-1994, 30-07-1999</w:t>
      </w:r>
    </w:p>
    <w:p w14:paraId="5D6D18C7" w14:textId="77777777" w:rsidR="00C57E69" w:rsidRDefault="00C57E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28582A" w14:textId="64DC1F70" w:rsidR="0040539D" w:rsidRPr="0041492A" w:rsidRDefault="0040539D" w:rsidP="003E523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II</w:t>
      </w:r>
    </w:p>
    <w:p w14:paraId="3BCAF3A9" w14:textId="6BAEFA21" w:rsidR="0040539D" w:rsidRDefault="0040539D" w:rsidP="003E523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l Poder Ejecutivo</w:t>
      </w:r>
    </w:p>
    <w:p w14:paraId="2B7FC3D6" w14:textId="77777777" w:rsidR="003E5230" w:rsidRPr="0041492A" w:rsidRDefault="003E52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F28145" w14:textId="77777777" w:rsidR="0040539D" w:rsidRPr="0041492A"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0. </w:t>
      </w:r>
      <w:r w:rsidRPr="0041492A">
        <w:rPr>
          <w:rFonts w:ascii="Arial Narrow" w:eastAsiaTheme="minorHAnsi" w:hAnsi="Arial Narrow" w:cs="Arial"/>
          <w:color w:val="000000"/>
          <w:lang w:val="es-MX" w:eastAsia="en-US"/>
        </w:rPr>
        <w:t xml:space="preserve">Se deposita el ejercicio del Supremo Poder Ejecutivo de la Unión en un solo individuo, que se denominará "Presidente de los Estados Unidos Mexicanos." </w:t>
      </w:r>
    </w:p>
    <w:p w14:paraId="39561CF7" w14:textId="5F88A2A9" w:rsidR="0040539D" w:rsidRPr="003E5230" w:rsidRDefault="0040539D" w:rsidP="003E5230">
      <w:pPr>
        <w:jc w:val="right"/>
        <w:rPr>
          <w:rFonts w:ascii="Arial Narrow" w:eastAsiaTheme="minorHAnsi" w:hAnsi="Arial Narrow"/>
          <w:b/>
          <w:bCs/>
          <w:sz w:val="20"/>
          <w:szCs w:val="20"/>
          <w:shd w:val="clear" w:color="auto" w:fill="003E3D"/>
        </w:rPr>
      </w:pPr>
      <w:r w:rsidRPr="003E5230">
        <w:rPr>
          <w:rFonts w:ascii="Arial Narrow" w:eastAsiaTheme="minorHAnsi" w:hAnsi="Arial Narrow"/>
          <w:b/>
          <w:bCs/>
          <w:sz w:val="20"/>
          <w:szCs w:val="20"/>
          <w:shd w:val="clear" w:color="auto" w:fill="003E3D"/>
        </w:rPr>
        <w:t xml:space="preserve">Artículo original DOF 05-02-1917 </w:t>
      </w:r>
    </w:p>
    <w:p w14:paraId="17D516E5" w14:textId="77777777" w:rsidR="003E5230" w:rsidRPr="0041492A" w:rsidRDefault="003E52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A214F6" w14:textId="77777777" w:rsidR="0040539D" w:rsidRPr="0041492A"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1. </w:t>
      </w:r>
      <w:r w:rsidRPr="0041492A">
        <w:rPr>
          <w:rFonts w:ascii="Arial Narrow" w:eastAsiaTheme="minorHAnsi" w:hAnsi="Arial Narrow" w:cs="Arial"/>
          <w:color w:val="000000"/>
          <w:lang w:val="es-MX" w:eastAsia="en-US"/>
        </w:rPr>
        <w:t xml:space="preserve">La elección del presidente será directa y en los términos que disponga la ley electoral. El cargo de presidente de los Estados Unidos Mexicanos puede ser revocado en los términos establecidos en esta Constitución. </w:t>
      </w:r>
    </w:p>
    <w:p w14:paraId="600AE40D" w14:textId="32BEBA27" w:rsidR="0040539D" w:rsidRPr="003E5230" w:rsidRDefault="0040539D" w:rsidP="003E5230">
      <w:pPr>
        <w:jc w:val="right"/>
        <w:rPr>
          <w:rFonts w:ascii="Arial Narrow" w:eastAsiaTheme="minorHAnsi" w:hAnsi="Arial Narrow"/>
          <w:b/>
          <w:bCs/>
          <w:sz w:val="20"/>
          <w:szCs w:val="20"/>
          <w:shd w:val="clear" w:color="auto" w:fill="003E3D"/>
        </w:rPr>
      </w:pPr>
      <w:r w:rsidRPr="003E5230">
        <w:rPr>
          <w:rFonts w:ascii="Arial Narrow" w:eastAsiaTheme="minorHAnsi" w:hAnsi="Arial Narrow"/>
          <w:b/>
          <w:bCs/>
          <w:sz w:val="20"/>
          <w:szCs w:val="20"/>
          <w:shd w:val="clear" w:color="auto" w:fill="003E3D"/>
        </w:rPr>
        <w:t xml:space="preserve">Artículo reformado DOF 20-12-2019 </w:t>
      </w:r>
    </w:p>
    <w:p w14:paraId="59F82EE0" w14:textId="77777777" w:rsidR="003E5230" w:rsidRPr="0041492A" w:rsidRDefault="003E52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DBB9E4" w14:textId="212B36DF" w:rsidR="0040539D"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2. </w:t>
      </w:r>
      <w:r w:rsidRPr="0041492A">
        <w:rPr>
          <w:rFonts w:ascii="Arial Narrow" w:eastAsiaTheme="minorHAnsi" w:hAnsi="Arial Narrow" w:cs="Arial"/>
          <w:color w:val="000000"/>
          <w:lang w:val="es-MX" w:eastAsia="en-US"/>
        </w:rPr>
        <w:t xml:space="preserve">Para ser Presidente se requiere: </w:t>
      </w:r>
    </w:p>
    <w:p w14:paraId="11E4C748" w14:textId="77777777" w:rsidR="003E5230" w:rsidRPr="0041492A" w:rsidRDefault="003E52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771A46" w14:textId="2C56A3D8"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lastRenderedPageBreak/>
        <w:t xml:space="preserve">Ser ciudadano mexicano por nacimiento, en pleno goce de sus derechos, hijo de padre o madre mexicanos y haber residido en el país al menos durante veinte años. </w:t>
      </w:r>
    </w:p>
    <w:p w14:paraId="5837BCFB" w14:textId="77777777" w:rsidR="0040539D" w:rsidRPr="00300061" w:rsidRDefault="0040539D" w:rsidP="00300061">
      <w:pPr>
        <w:jc w:val="right"/>
        <w:rPr>
          <w:rFonts w:ascii="Arial Narrow" w:eastAsiaTheme="minorHAnsi" w:hAnsi="Arial Narrow"/>
          <w:b/>
          <w:bCs/>
          <w:sz w:val="20"/>
          <w:szCs w:val="20"/>
          <w:shd w:val="clear" w:color="auto" w:fill="003E3D"/>
        </w:rPr>
      </w:pPr>
      <w:r w:rsidRPr="00300061">
        <w:rPr>
          <w:rFonts w:ascii="Arial Narrow" w:eastAsiaTheme="minorHAnsi" w:hAnsi="Arial Narrow"/>
          <w:b/>
          <w:bCs/>
          <w:sz w:val="20"/>
          <w:szCs w:val="20"/>
          <w:shd w:val="clear" w:color="auto" w:fill="003E3D"/>
        </w:rPr>
        <w:t xml:space="preserve">Fracción reformada DOF 01-07-1994 </w:t>
      </w:r>
    </w:p>
    <w:p w14:paraId="08EEF692" w14:textId="77777777" w:rsidR="003E5230" w:rsidRDefault="003E52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59C2F2" w14:textId="16312DF0"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t xml:space="preserve">Tener 35 años cumplidos al tiempo de la elección; </w:t>
      </w:r>
    </w:p>
    <w:p w14:paraId="16EEAC5D" w14:textId="77777777" w:rsidR="003E5230" w:rsidRPr="003E5230" w:rsidRDefault="003E523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98AEFC" w14:textId="58C3AE73"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t xml:space="preserve">Haber residido en el país durante todo el año anterior al día de la elección. La ausencia del país hasta por treinta días, no interrumpe la residencia. </w:t>
      </w:r>
    </w:p>
    <w:p w14:paraId="277DB0C5" w14:textId="77777777" w:rsidR="0040539D" w:rsidRPr="00300061" w:rsidRDefault="0040539D" w:rsidP="00300061">
      <w:pPr>
        <w:jc w:val="right"/>
        <w:rPr>
          <w:rFonts w:ascii="Arial Narrow" w:eastAsiaTheme="minorHAnsi" w:hAnsi="Arial Narrow"/>
          <w:b/>
          <w:bCs/>
          <w:sz w:val="20"/>
          <w:szCs w:val="20"/>
          <w:shd w:val="clear" w:color="auto" w:fill="003E3D"/>
        </w:rPr>
      </w:pPr>
      <w:r w:rsidRPr="00300061">
        <w:rPr>
          <w:rFonts w:ascii="Arial Narrow" w:eastAsiaTheme="minorHAnsi" w:hAnsi="Arial Narrow"/>
          <w:b/>
          <w:bCs/>
          <w:sz w:val="20"/>
          <w:szCs w:val="20"/>
          <w:shd w:val="clear" w:color="auto" w:fill="003E3D"/>
        </w:rPr>
        <w:t xml:space="preserve">Fracción reformada DOF 20-08-1993 </w:t>
      </w:r>
    </w:p>
    <w:p w14:paraId="7378354D" w14:textId="77777777" w:rsidR="003E5230" w:rsidRDefault="003E52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F34A63" w14:textId="743D2F2F"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t xml:space="preserve">No pertenecer al estado eclesiástico ni ser ministro de algún culto. </w:t>
      </w:r>
    </w:p>
    <w:p w14:paraId="07A97561" w14:textId="77777777" w:rsidR="003E5230" w:rsidRDefault="003E52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79831E" w14:textId="3DC9CD35"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t xml:space="preserve">No estar en servicio activo, en caso de pertenecer al Ejército, seis meses antes del día de la elección. </w:t>
      </w:r>
    </w:p>
    <w:p w14:paraId="53A7F6DB" w14:textId="77777777" w:rsidR="0040539D" w:rsidRPr="00300061" w:rsidRDefault="0040539D" w:rsidP="00300061">
      <w:pPr>
        <w:jc w:val="right"/>
        <w:rPr>
          <w:rFonts w:ascii="Arial Narrow" w:eastAsiaTheme="minorHAnsi" w:hAnsi="Arial Narrow"/>
          <w:b/>
          <w:bCs/>
          <w:sz w:val="20"/>
          <w:szCs w:val="20"/>
          <w:shd w:val="clear" w:color="auto" w:fill="003E3D"/>
        </w:rPr>
      </w:pPr>
      <w:r w:rsidRPr="00300061">
        <w:rPr>
          <w:rFonts w:ascii="Arial Narrow" w:eastAsiaTheme="minorHAnsi" w:hAnsi="Arial Narrow"/>
          <w:b/>
          <w:bCs/>
          <w:sz w:val="20"/>
          <w:szCs w:val="20"/>
          <w:shd w:val="clear" w:color="auto" w:fill="003E3D"/>
        </w:rPr>
        <w:t xml:space="preserve">Fracción reformada DOF 08-01-1943 </w:t>
      </w:r>
    </w:p>
    <w:p w14:paraId="69320959" w14:textId="77777777" w:rsidR="003E5230" w:rsidRDefault="003E52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B60B0B" w14:textId="2A4B1706"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t xml:space="preserve">No ser Secretario o subsecretario de Estado, Fiscal General de la República, ni titular del poder ejecutivo de alguna entidad federativa, a menos de que se separe de su puesto seis meses antes del día de la elección; y </w:t>
      </w:r>
    </w:p>
    <w:p w14:paraId="7BD29CE1" w14:textId="77777777" w:rsidR="0040539D" w:rsidRPr="00300061" w:rsidRDefault="0040539D" w:rsidP="00300061">
      <w:pPr>
        <w:jc w:val="right"/>
        <w:rPr>
          <w:rFonts w:ascii="Arial Narrow" w:eastAsiaTheme="minorHAnsi" w:hAnsi="Arial Narrow"/>
          <w:b/>
          <w:bCs/>
          <w:sz w:val="20"/>
          <w:szCs w:val="20"/>
          <w:shd w:val="clear" w:color="auto" w:fill="003E3D"/>
        </w:rPr>
      </w:pPr>
      <w:r w:rsidRPr="00300061">
        <w:rPr>
          <w:rFonts w:ascii="Arial Narrow" w:eastAsiaTheme="minorHAnsi" w:hAnsi="Arial Narrow"/>
          <w:b/>
          <w:bCs/>
          <w:sz w:val="20"/>
          <w:szCs w:val="20"/>
          <w:shd w:val="clear" w:color="auto" w:fill="003E3D"/>
        </w:rPr>
        <w:t xml:space="preserve">Fracción reformada DOF 08-01-1943, 08-10-1974, 19-06-2007, 10-02-2014, 29-01-2016 </w:t>
      </w:r>
    </w:p>
    <w:p w14:paraId="1B5394BB" w14:textId="77777777" w:rsidR="003E5230" w:rsidRDefault="003E52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9D9558E" w14:textId="7734605B" w:rsidR="0040539D" w:rsidRPr="003E5230" w:rsidRDefault="0040539D" w:rsidP="003E5773">
      <w:pPr>
        <w:pStyle w:val="Prrafodelista"/>
        <w:numPr>
          <w:ilvl w:val="0"/>
          <w:numId w:val="77"/>
        </w:numPr>
        <w:autoSpaceDE w:val="0"/>
        <w:autoSpaceDN w:val="0"/>
        <w:adjustRightInd w:val="0"/>
        <w:spacing w:line="276" w:lineRule="auto"/>
        <w:jc w:val="both"/>
        <w:rPr>
          <w:rFonts w:ascii="Arial Narrow" w:eastAsiaTheme="minorHAnsi" w:hAnsi="Arial Narrow" w:cs="Arial"/>
          <w:color w:val="000000"/>
          <w:lang w:val="es-MX" w:eastAsia="en-US"/>
        </w:rPr>
      </w:pPr>
      <w:r w:rsidRPr="003E5230">
        <w:rPr>
          <w:rFonts w:ascii="Arial Narrow" w:eastAsiaTheme="minorHAnsi" w:hAnsi="Arial Narrow" w:cs="Arial"/>
          <w:color w:val="000000"/>
          <w:lang w:val="es-MX" w:eastAsia="en-US"/>
        </w:rPr>
        <w:t xml:space="preserve">No estar comprendido en alguna de las causas de incapacidad establecidas en el artículo 83. </w:t>
      </w:r>
    </w:p>
    <w:p w14:paraId="01B3FF22" w14:textId="77777777" w:rsidR="0040539D" w:rsidRPr="00300061" w:rsidRDefault="0040539D" w:rsidP="00300061">
      <w:pPr>
        <w:jc w:val="right"/>
        <w:rPr>
          <w:rFonts w:ascii="Arial Narrow" w:eastAsiaTheme="minorHAnsi" w:hAnsi="Arial Narrow"/>
          <w:b/>
          <w:bCs/>
          <w:sz w:val="20"/>
          <w:szCs w:val="20"/>
          <w:shd w:val="clear" w:color="auto" w:fill="003E3D"/>
        </w:rPr>
      </w:pPr>
      <w:r w:rsidRPr="00300061">
        <w:rPr>
          <w:rFonts w:ascii="Arial Narrow" w:eastAsiaTheme="minorHAnsi" w:hAnsi="Arial Narrow"/>
          <w:b/>
          <w:bCs/>
          <w:sz w:val="20"/>
          <w:szCs w:val="20"/>
          <w:shd w:val="clear" w:color="auto" w:fill="003E3D"/>
        </w:rPr>
        <w:t xml:space="preserve">Artículo reformado DOF 22-01-1927 </w:t>
      </w:r>
    </w:p>
    <w:p w14:paraId="1A5D8A04" w14:textId="77777777" w:rsidR="003E5230" w:rsidRDefault="003E523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14F66F5" w14:textId="707D84D3" w:rsidR="0040539D" w:rsidRPr="0041492A"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3. </w:t>
      </w:r>
      <w:r w:rsidRPr="0041492A">
        <w:rPr>
          <w:rFonts w:ascii="Arial Narrow" w:eastAsiaTheme="minorHAnsi" w:hAnsi="Arial Narrow" w:cs="Arial"/>
          <w:color w:val="000000"/>
          <w:lang w:val="es-MX" w:eastAsia="en-US"/>
        </w:rPr>
        <w:t xml:space="preserve">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 </w:t>
      </w:r>
    </w:p>
    <w:p w14:paraId="0E2DBA46" w14:textId="257F7296" w:rsidR="0040539D" w:rsidRPr="00300061" w:rsidRDefault="0040539D" w:rsidP="00300061">
      <w:pPr>
        <w:jc w:val="right"/>
        <w:rPr>
          <w:rFonts w:ascii="Arial Narrow" w:eastAsiaTheme="minorHAnsi" w:hAnsi="Arial Narrow"/>
          <w:b/>
          <w:bCs/>
          <w:sz w:val="20"/>
          <w:szCs w:val="20"/>
          <w:shd w:val="clear" w:color="auto" w:fill="003E3D"/>
        </w:rPr>
      </w:pPr>
      <w:r w:rsidRPr="00300061">
        <w:rPr>
          <w:rFonts w:ascii="Arial Narrow" w:eastAsiaTheme="minorHAnsi" w:hAnsi="Arial Narrow"/>
          <w:b/>
          <w:bCs/>
          <w:sz w:val="20"/>
          <w:szCs w:val="20"/>
          <w:shd w:val="clear" w:color="auto" w:fill="003E3D"/>
        </w:rPr>
        <w:t xml:space="preserve">Artículo reformado DOF 22-01-1927, 24-01-1928, 29-04-1933, 09-08-2012, 10-02-2014 </w:t>
      </w:r>
    </w:p>
    <w:p w14:paraId="255BADD9"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4FBDD0" w14:textId="0DF61648" w:rsidR="0040539D" w:rsidRDefault="0040539D"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4. </w:t>
      </w:r>
      <w:r w:rsidRPr="0041492A">
        <w:rPr>
          <w:rFonts w:ascii="Arial Narrow" w:eastAsiaTheme="minorHAnsi" w:hAnsi="Arial Narrow" w:cs="Arial"/>
          <w:color w:val="000000"/>
          <w:lang w:val="es-MX" w:eastAsia="en-US"/>
        </w:rPr>
        <w:t xml:space="preserve">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 </w:t>
      </w:r>
    </w:p>
    <w:p w14:paraId="34C18C91"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87984C" w14:textId="5E78CF93" w:rsidR="0040539D" w:rsidRPr="0041492A" w:rsidRDefault="0040539D"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14:paraId="0F544E26" w14:textId="003A6A4D"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lastRenderedPageBreak/>
        <w:t xml:space="preserve">Párrafo reformado DOF 10-02-2014 </w:t>
      </w:r>
    </w:p>
    <w:p w14:paraId="5C0CB45C"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3046D030" w14:textId="6E700397" w:rsidR="00A23F5F"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 </w:t>
      </w:r>
    </w:p>
    <w:p w14:paraId="5A469BBC"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27AD86BF"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 </w:t>
      </w:r>
    </w:p>
    <w:p w14:paraId="535F3C07" w14:textId="77777777" w:rsidR="00A13AF9" w:rsidRDefault="00A13A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1727E6" w14:textId="1F7129D9" w:rsidR="00A23F5F"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Cuando la falta absoluta del Presidente ocurriese en los cuatro últimos años del período respectivo, si el Congreso de la Unión se encontrase en sesiones, designará al presidente substituto que deberá concluir el período</w:t>
      </w:r>
      <w:r w:rsidRPr="0041492A">
        <w:rPr>
          <w:rFonts w:ascii="Arial Narrow" w:eastAsiaTheme="minorHAnsi" w:hAnsi="Arial Narrow" w:cs="Arial"/>
          <w:b/>
          <w:bCs/>
          <w:color w:val="000000"/>
          <w:lang w:val="es-MX" w:eastAsia="en-US"/>
        </w:rPr>
        <w:t xml:space="preserve">, </w:t>
      </w:r>
      <w:r w:rsidRPr="0041492A">
        <w:rPr>
          <w:rFonts w:ascii="Arial Narrow" w:eastAsiaTheme="minorHAnsi" w:hAnsi="Arial Narrow" w:cs="Arial"/>
          <w:color w:val="000000"/>
          <w:lang w:val="es-MX" w:eastAsia="en-US"/>
        </w:rPr>
        <w:t xml:space="preserve">siguiendo, en lo conducente, el mismo procedimiento que en el caso del presidente interino. </w:t>
      </w:r>
    </w:p>
    <w:p w14:paraId="3779A8DA"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5E628C94" w14:textId="514F8923" w:rsidR="00A23F5F"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 </w:t>
      </w:r>
    </w:p>
    <w:p w14:paraId="734CEAAA"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05B7E46F"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 </w:t>
      </w:r>
    </w:p>
    <w:p w14:paraId="7AC3218E" w14:textId="77777777"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Párrafo adicionado DOF 20-12-2019 </w:t>
      </w:r>
    </w:p>
    <w:p w14:paraId="2AEB3D5F" w14:textId="68D36BA0"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Artículo reformado DOF 24-11-1923, 29-04-1933, 09-08-2012 </w:t>
      </w:r>
    </w:p>
    <w:p w14:paraId="11D4BA4F"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1D9E37DC"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85. </w:t>
      </w:r>
      <w:r w:rsidRPr="0041492A">
        <w:rPr>
          <w:rFonts w:ascii="Arial Narrow" w:eastAsiaTheme="minorHAnsi" w:hAnsi="Arial Narrow" w:cs="Arial"/>
          <w:color w:val="000000"/>
          <w:lang w:val="es-MX" w:eastAsia="en-US"/>
        </w:rPr>
        <w:t xml:space="preserve">Si antes de iniciar un periodo constitucional la elección no estuviese hecha o declarada válida, cesará el Presidente cuyo periodo haya concluido y será presidente interino el que haya designado el Congreso, en los términos del artículo anterior. </w:t>
      </w:r>
    </w:p>
    <w:p w14:paraId="59D1BE4C" w14:textId="28FC32BB"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Párrafo reformado DOF 13-11-2007, 09-08-2012 </w:t>
      </w:r>
    </w:p>
    <w:p w14:paraId="6E32F517"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5E7E5F78"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lastRenderedPageBreak/>
        <w:t xml:space="preserve">Si al comenzar el periodo constitucional hubiese falta absoluta del Presidente de la República, asumirá provisionalmente el cargo el Presidente de la Cámara de Senadores, en tanto el Congreso designa al presidente interino, conforme al artículo anterior. </w:t>
      </w:r>
    </w:p>
    <w:p w14:paraId="31217415" w14:textId="33F1664C"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Párrafo reformado DOF 09-08-2012 </w:t>
      </w:r>
    </w:p>
    <w:p w14:paraId="4EEE3DA9"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6B6F1C46"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Cuando el Presidente solicite licencia para separarse del cargo hasta por sesenta días naturales, una vez autorizada por el Congreso, el Secretario de Gobernación asumirá provisionalmente la titularidad del Poder Ejecutivo. </w:t>
      </w:r>
    </w:p>
    <w:p w14:paraId="209C90AF" w14:textId="24C0643F"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Párrafo reformado DOF 09-08-2012 </w:t>
      </w:r>
    </w:p>
    <w:p w14:paraId="03D2954A"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316748BD"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Si la falta, de temporal se convierte en absoluta, se procederá como dispone el artículo anterior. </w:t>
      </w:r>
    </w:p>
    <w:p w14:paraId="625E5938" w14:textId="40B5E78A"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Fe de erratas al artículo DOF 06-02-1917. Artículo reformado DOF 29-04-1933 </w:t>
      </w:r>
    </w:p>
    <w:p w14:paraId="1D8060B1" w14:textId="77777777" w:rsidR="00300061" w:rsidRPr="0041492A" w:rsidRDefault="00300061" w:rsidP="0041492A">
      <w:pPr>
        <w:autoSpaceDE w:val="0"/>
        <w:autoSpaceDN w:val="0"/>
        <w:adjustRightInd w:val="0"/>
        <w:spacing w:line="276" w:lineRule="auto"/>
        <w:jc w:val="both"/>
        <w:rPr>
          <w:rFonts w:ascii="Arial Narrow" w:eastAsiaTheme="minorHAnsi" w:hAnsi="Arial Narrow"/>
          <w:color w:val="000000"/>
          <w:lang w:val="es-MX" w:eastAsia="en-US"/>
        </w:rPr>
      </w:pPr>
    </w:p>
    <w:p w14:paraId="58919C06" w14:textId="77777777" w:rsidR="00A23F5F" w:rsidRPr="0041492A" w:rsidRDefault="00A23F5F"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t xml:space="preserve">Artículo 86. </w:t>
      </w:r>
      <w:r w:rsidRPr="0041492A">
        <w:rPr>
          <w:rFonts w:ascii="Arial Narrow" w:eastAsiaTheme="minorHAnsi" w:hAnsi="Arial Narrow" w:cs="Arial"/>
          <w:color w:val="000000"/>
          <w:lang w:val="es-MX" w:eastAsia="en-US"/>
        </w:rPr>
        <w:t xml:space="preserve">El cargo de Presidente de la República sólo es renunciable por causa grave, que calificará el Congreso de la Unión, ante el que se presentará la renuncia. </w:t>
      </w:r>
    </w:p>
    <w:p w14:paraId="5BC01D4E" w14:textId="610A2BAF"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Artículo original DOF 05-02-1917</w:t>
      </w:r>
    </w:p>
    <w:p w14:paraId="5E3ABA0E" w14:textId="77777777" w:rsidR="00300061" w:rsidRPr="0041492A" w:rsidRDefault="00300061" w:rsidP="0041492A">
      <w:pPr>
        <w:spacing w:line="276" w:lineRule="auto"/>
        <w:jc w:val="both"/>
        <w:rPr>
          <w:rFonts w:ascii="Arial Narrow" w:eastAsiaTheme="minorHAnsi" w:hAnsi="Arial Narrow"/>
          <w:i/>
          <w:iCs/>
          <w:color w:val="000000"/>
          <w:lang w:val="es-MX" w:eastAsia="en-US"/>
        </w:rPr>
      </w:pPr>
    </w:p>
    <w:p w14:paraId="49370595" w14:textId="0E0090FE" w:rsidR="00A23F5F"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7. </w:t>
      </w:r>
      <w:r w:rsidRPr="0041492A">
        <w:rPr>
          <w:rFonts w:ascii="Arial Narrow" w:eastAsiaTheme="minorHAnsi" w:hAnsi="Arial Narrow" w:cs="Arial"/>
          <w:color w:val="000000"/>
          <w:lang w:val="es-MX" w:eastAsia="en-US"/>
        </w:rPr>
        <w:t xml:space="preserve">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 </w:t>
      </w:r>
    </w:p>
    <w:p w14:paraId="46C714F3"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DDF095"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por cualquier circunstancia el Presidente no pudiere rendir la protesta en los términos del párrafo anterior, lo hará de inmediato ante las Mesas Directivas de las Cámaras del Congreso de la Unión. </w:t>
      </w:r>
    </w:p>
    <w:p w14:paraId="03635A9A" w14:textId="5E7B7C5A"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Párrafo adicionado DOF 09-08-2012 </w:t>
      </w:r>
    </w:p>
    <w:p w14:paraId="425E6CE0"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976A97"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que el Presidente no pudiere rendir la protesta ante el Congreso de la Unión, ante la Comisión Permanente o ante las Mesas Directivas de las Cámaras del Congreso de la Unión lo hará de inmediato ante el Presidente de la Suprema Corte de Justicia de la Nación. </w:t>
      </w:r>
    </w:p>
    <w:p w14:paraId="6CE0CF83" w14:textId="3B83A198"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Párrafo adicionado DOF 09-08-2012 </w:t>
      </w:r>
    </w:p>
    <w:p w14:paraId="43DB245A"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85B853"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8. </w:t>
      </w:r>
      <w:r w:rsidRPr="0041492A">
        <w:rPr>
          <w:rFonts w:ascii="Arial Narrow" w:eastAsiaTheme="minorHAnsi" w:hAnsi="Arial Narrow" w:cs="Arial"/>
          <w:color w:val="000000"/>
          <w:lang w:val="es-MX" w:eastAsia="en-US"/>
        </w:rPr>
        <w:t xml:space="preserve">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 </w:t>
      </w:r>
    </w:p>
    <w:p w14:paraId="2FFCF2A3" w14:textId="490E6C42"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t xml:space="preserve">Artículo reformado DOF 21-10-1966, 29-08-2008 </w:t>
      </w:r>
    </w:p>
    <w:p w14:paraId="495BF877"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F530AF"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89. </w:t>
      </w:r>
      <w:r w:rsidRPr="0041492A">
        <w:rPr>
          <w:rFonts w:ascii="Arial Narrow" w:eastAsiaTheme="minorHAnsi" w:hAnsi="Arial Narrow" w:cs="Arial"/>
          <w:color w:val="000000"/>
          <w:lang w:val="es-MX" w:eastAsia="en-US"/>
        </w:rPr>
        <w:t xml:space="preserve">Las facultades y obligaciones del Presidente, son las siguientes: </w:t>
      </w:r>
    </w:p>
    <w:p w14:paraId="7A595867" w14:textId="6857DAEC" w:rsidR="00A23F5F" w:rsidRPr="00A13AF9" w:rsidRDefault="00A23F5F" w:rsidP="00A13AF9">
      <w:pPr>
        <w:jc w:val="right"/>
        <w:rPr>
          <w:rFonts w:ascii="Arial Narrow" w:eastAsiaTheme="minorHAnsi" w:hAnsi="Arial Narrow"/>
          <w:b/>
          <w:bCs/>
          <w:sz w:val="20"/>
          <w:szCs w:val="20"/>
          <w:shd w:val="clear" w:color="auto" w:fill="003E3D"/>
        </w:rPr>
      </w:pPr>
      <w:r w:rsidRPr="00A13AF9">
        <w:rPr>
          <w:rFonts w:ascii="Arial Narrow" w:eastAsiaTheme="minorHAnsi" w:hAnsi="Arial Narrow"/>
          <w:b/>
          <w:bCs/>
          <w:sz w:val="20"/>
          <w:szCs w:val="20"/>
          <w:shd w:val="clear" w:color="auto" w:fill="003E3D"/>
        </w:rPr>
        <w:lastRenderedPageBreak/>
        <w:t xml:space="preserve">Párrafo reformado DOF 10-08-1987, 25-10-1993, 12-02-2007 </w:t>
      </w:r>
    </w:p>
    <w:p w14:paraId="0D768CF1" w14:textId="77777777" w:rsidR="00300061" w:rsidRPr="0041492A" w:rsidRDefault="0030006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A15569" w14:textId="4D5657C2"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Promulgar y ejecutar las leyes que expida el Congreso de la Unión, proveyendo en la esfera administrativa a su exacta observancia. </w:t>
      </w:r>
    </w:p>
    <w:p w14:paraId="06A0AAD0"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568FDC" w14:textId="22A76689"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 </w:t>
      </w:r>
    </w:p>
    <w:p w14:paraId="0ACB6EFC" w14:textId="77777777" w:rsidR="00D70F2C" w:rsidRDefault="00D70F2C" w:rsidP="00D70F2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BD9C849" w14:textId="6F4A271D" w:rsidR="00A23F5F" w:rsidRPr="00D70F2C" w:rsidRDefault="00A23F5F" w:rsidP="00D70F2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Los Secretarios de Estado y los empleados superiores de Hacienda y de Relaciones entrarán en funciones el día de su nombramiento. Cuando no sean ratificados en los términos de esta Constitución, dejarán de ejercer su encargo. </w:t>
      </w:r>
    </w:p>
    <w:p w14:paraId="3CE5586F"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Párrafo adicionado DOF 10-02-2014 </w:t>
      </w:r>
    </w:p>
    <w:p w14:paraId="2B8289CC" w14:textId="77777777" w:rsidR="007F3979" w:rsidRDefault="007F3979" w:rsidP="007F397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57E71D7" w14:textId="2889049B" w:rsidR="00A23F5F" w:rsidRPr="00D70F2C" w:rsidRDefault="00A23F5F" w:rsidP="007F397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 </w:t>
      </w:r>
    </w:p>
    <w:p w14:paraId="1EE224F1"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Párrafo adicionado DOF 10-02-2014 </w:t>
      </w:r>
    </w:p>
    <w:p w14:paraId="64AFF13D"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08-10-1974, 10-08-1987, 25-10-1993, 31-12-1994, 09-08-2012 </w:t>
      </w:r>
    </w:p>
    <w:p w14:paraId="22220C71"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C69A22" w14:textId="792FC962"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Nombrar, con aprobación del Senado, a los embajadores, cónsules generales, empleados superiores de Hacienda y a los integrantes de los órganos colegiados encargados de la regulación en materia de telecomunicaciones, energía y competencia económica; </w:t>
      </w:r>
    </w:p>
    <w:p w14:paraId="7A13F68B"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09-08-2012 </w:t>
      </w:r>
    </w:p>
    <w:p w14:paraId="3EA2318D"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E63DC9" w14:textId="32504742"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Nombrar, con aprobación del Senado, los Coroneles y demás oficiales superiores del Ejército, Armada y Fuerza Aérea Nacionales; </w:t>
      </w:r>
    </w:p>
    <w:p w14:paraId="42067630" w14:textId="17849CDD"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Fracción reformada DOF 10-02-1944, 09-08-2012</w:t>
      </w:r>
    </w:p>
    <w:p w14:paraId="7C4E7E0F"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6A7D24D" w14:textId="5CD8D92C"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Nombrar a los demás oficiales del Ejército, Armada y Fuerza Aérea Nacionales, con arreglo a las leyes. </w:t>
      </w:r>
    </w:p>
    <w:p w14:paraId="6F3B9A67"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10-02-1944 </w:t>
      </w:r>
    </w:p>
    <w:p w14:paraId="4096F617"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C9F57BA" w14:textId="6263AC57"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Preservar la seguridad nacional, en los términos de la ley respectiva, y disponer de la totalidad de la Fuerza Armada permanente o sea del Ejército, de la Armada y de la Fuerza Aérea para la seguridad interior y defensa exterior de la Federación. </w:t>
      </w:r>
    </w:p>
    <w:p w14:paraId="67F57394"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10-02-1944, 05-04-2004 </w:t>
      </w:r>
    </w:p>
    <w:p w14:paraId="0DAF85E3"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E5FDC04" w14:textId="4FACFA6E"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Disponer de la Guardia Nacional en los términos que señale la ley; </w:t>
      </w:r>
    </w:p>
    <w:p w14:paraId="4E886AD5"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26-03-2019 </w:t>
      </w:r>
    </w:p>
    <w:p w14:paraId="2F43B41C" w14:textId="77777777" w:rsidR="007F3979" w:rsidRDefault="007F397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773E00" w14:textId="41F702ED"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Declarar la guerra en nombre de los Estados Unidos Mexicanos, previa ley del Congreso de la Unión. </w:t>
      </w:r>
    </w:p>
    <w:p w14:paraId="51630B13"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9270ED" w14:textId="1225FBDC"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Intervenir en la designación del Fiscal General de la República y removerlo, en términos de lo dispuesto en el artículo 102, Apartado A, de esta Constitución; </w:t>
      </w:r>
    </w:p>
    <w:p w14:paraId="7402EF4A" w14:textId="77777777" w:rsidR="00A23F5F" w:rsidRPr="00A37F78" w:rsidRDefault="00A23F5F" w:rsidP="00A37F78">
      <w:pPr>
        <w:shd w:val="clear" w:color="auto" w:fill="003E3D"/>
        <w:spacing w:line="276" w:lineRule="auto"/>
        <w:jc w:val="both"/>
        <w:rPr>
          <w:rFonts w:ascii="Arial Narrow" w:eastAsiaTheme="minorHAnsi" w:hAnsi="Arial Narrow" w:cstheme="minorBidi"/>
          <w:b/>
          <w:bCs/>
          <w:sz w:val="20"/>
          <w:szCs w:val="20"/>
          <w:lang w:val="es-MX" w:eastAsia="en-US"/>
        </w:rPr>
      </w:pPr>
      <w:r w:rsidRPr="00A37F78">
        <w:rPr>
          <w:rFonts w:ascii="Arial Narrow" w:eastAsiaTheme="minorHAnsi" w:hAnsi="Arial Narrow" w:cstheme="minorBidi"/>
          <w:b/>
          <w:bCs/>
          <w:sz w:val="20"/>
          <w:szCs w:val="20"/>
          <w:lang w:val="es-MX" w:eastAsia="en-US"/>
        </w:rPr>
        <w:t xml:space="preserve">Fracción derogada DOF 21-10-1966. Adicionada DOF 31-12-1994. Reformada DOF 10-02-2014 </w:t>
      </w:r>
    </w:p>
    <w:p w14:paraId="7D798B38"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A2D6C1" w14:textId="70E5FC05"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 </w:t>
      </w:r>
    </w:p>
    <w:p w14:paraId="1515811C"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11-05-1988, 12-02-2007, 10-06-2011 </w:t>
      </w:r>
    </w:p>
    <w:p w14:paraId="14FFD5D9"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06BE39" w14:textId="10B4CEBC"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Convocar al Congreso a sesiones extraordinarias, cuando lo acuerde la Comisión Permanente. </w:t>
      </w:r>
    </w:p>
    <w:p w14:paraId="1EBC939C"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24-11-1923 </w:t>
      </w:r>
    </w:p>
    <w:p w14:paraId="782366CF"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37787BC" w14:textId="6B7C93E2"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Facilitar al Poder Judicial los auxilios que necesite para el ejercicio expedito de sus funciones. </w:t>
      </w:r>
    </w:p>
    <w:p w14:paraId="11F71358"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B9F1CC0" w14:textId="5CB0FD7C"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Habilitar toda clase de puertos, establecer aduanas marítimas y fronterizas, y designar su ubicación. </w:t>
      </w:r>
    </w:p>
    <w:p w14:paraId="7E27DE78"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21EC958" w14:textId="2C493CBD"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Conceder, conforme a las leyes, indultos a los reos sentenciados por delitos de competencia de los tribunales federales; </w:t>
      </w:r>
    </w:p>
    <w:p w14:paraId="721EF568"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08-10-1974, 29-01-2016 </w:t>
      </w:r>
    </w:p>
    <w:p w14:paraId="2CE4C0A7"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8B978B7" w14:textId="55846043"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Conceder privilegios exclusivos por tiempo limitado, con arreglo a la ley respectiva, a los descubridores, inventores o perfeccionadores de algún ramo de la industria. </w:t>
      </w:r>
    </w:p>
    <w:p w14:paraId="77CE14C9"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E58DE78" w14:textId="149E5B21"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Cuando la Cámara de Senadores no esté en sesiones, el Presidente de la República podrá hacer los nombramientos de que hablan las fracciones III, IV y IX, con aprobación de la Comisión Permanente; </w:t>
      </w:r>
    </w:p>
    <w:p w14:paraId="625B8133"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reformada DOF 21-10-1966, 31-12-1994 </w:t>
      </w:r>
    </w:p>
    <w:p w14:paraId="7F47D1C4" w14:textId="77777777" w:rsidR="00D70F2C" w:rsidRDefault="00D70F2C" w:rsidP="0041492A">
      <w:pPr>
        <w:spacing w:line="276" w:lineRule="auto"/>
        <w:jc w:val="both"/>
        <w:rPr>
          <w:rFonts w:ascii="Arial Narrow" w:eastAsiaTheme="minorHAnsi" w:hAnsi="Arial Narrow" w:cs="Arial"/>
          <w:b/>
          <w:bCs/>
          <w:color w:val="000000"/>
          <w:lang w:val="es-MX" w:eastAsia="en-US"/>
        </w:rPr>
      </w:pPr>
    </w:p>
    <w:p w14:paraId="55828EC5" w14:textId="2DAEA1F2" w:rsidR="00A23F5F" w:rsidRPr="00D70F2C" w:rsidRDefault="00A23F5F" w:rsidP="003E5773">
      <w:pPr>
        <w:pStyle w:val="Prrafodelista"/>
        <w:numPr>
          <w:ilvl w:val="0"/>
          <w:numId w:val="78"/>
        </w:numPr>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lastRenderedPageBreak/>
        <w:t>En cualquier momento, optar por un gobierno de coalición con uno o varios de los partidos políticos representados en el Congreso de la Unión.</w:t>
      </w:r>
    </w:p>
    <w:p w14:paraId="7A69F07A" w14:textId="77777777" w:rsidR="00147348" w:rsidRDefault="00147348" w:rsidP="001473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ECF43AF" w14:textId="574B2F7F" w:rsidR="00A23F5F" w:rsidRPr="00D70F2C" w:rsidRDefault="00A23F5F" w:rsidP="0014734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El gobierno de coalición se regulará por el convenio y el programa respectivos, los cuales deberán ser aprobados por mayoría de los miembros presentes de la Cámara de Senadores. El convenio establecerá las causas de la disolución del gobierno de coalición. </w:t>
      </w:r>
    </w:p>
    <w:p w14:paraId="106464B9" w14:textId="77777777" w:rsidR="00A23F5F" w:rsidRPr="00147348" w:rsidRDefault="00A23F5F" w:rsidP="00147348">
      <w:pPr>
        <w:shd w:val="clear" w:color="auto" w:fill="003E3D"/>
        <w:spacing w:line="276" w:lineRule="auto"/>
        <w:jc w:val="both"/>
        <w:rPr>
          <w:rFonts w:ascii="Arial Narrow" w:eastAsiaTheme="minorHAnsi" w:hAnsi="Arial Narrow" w:cstheme="minorBidi"/>
          <w:b/>
          <w:bCs/>
          <w:sz w:val="20"/>
          <w:szCs w:val="20"/>
          <w:lang w:val="es-MX" w:eastAsia="en-US"/>
        </w:rPr>
      </w:pPr>
      <w:r w:rsidRPr="00147348">
        <w:rPr>
          <w:rFonts w:ascii="Arial Narrow" w:eastAsiaTheme="minorHAnsi" w:hAnsi="Arial Narrow" w:cstheme="minorBidi"/>
          <w:b/>
          <w:bCs/>
          <w:sz w:val="20"/>
          <w:szCs w:val="20"/>
          <w:lang w:val="es-MX" w:eastAsia="en-US"/>
        </w:rPr>
        <w:t xml:space="preserve">Fracción reformada DOF 20-08-1928, 08-10-1974, 10-08-1987. Derogada DOF 25-10-1993. Adicionada DOF 10-02-2014 </w:t>
      </w:r>
    </w:p>
    <w:p w14:paraId="28A11437"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78C001" w14:textId="2B6A9323"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Presentar a consideración del Senado, la terna para la designación de Ministros de la Suprema Corte de Justicia y someter sus licencias y renuncias a la aprobación del propio Senado; </w:t>
      </w:r>
    </w:p>
    <w:p w14:paraId="116AEC6A"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adicionada DOF 20-08-1928. Reformada DOF 31-12-1994 </w:t>
      </w:r>
    </w:p>
    <w:p w14:paraId="4F01210B"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FC5056" w14:textId="6496C5F6"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Objetar los nombramientos de los comisionados del organismo garante que establece el artículo 6o. de esta Constitución hechos por el Senado de la República, en los términos establecidos en esta Constitución y en la ley; </w:t>
      </w:r>
    </w:p>
    <w:p w14:paraId="63A2C510" w14:textId="77777777" w:rsidR="00A23F5F" w:rsidRPr="00147348" w:rsidRDefault="00A23F5F" w:rsidP="00147348">
      <w:pPr>
        <w:shd w:val="clear" w:color="auto" w:fill="003E3D"/>
        <w:spacing w:line="276" w:lineRule="auto"/>
        <w:jc w:val="both"/>
        <w:rPr>
          <w:rFonts w:ascii="Arial Narrow" w:eastAsiaTheme="minorHAnsi" w:hAnsi="Arial Narrow" w:cstheme="minorBidi"/>
          <w:b/>
          <w:bCs/>
          <w:sz w:val="20"/>
          <w:szCs w:val="20"/>
          <w:lang w:val="es-MX" w:eastAsia="en-US"/>
        </w:rPr>
      </w:pPr>
      <w:r w:rsidRPr="00147348">
        <w:rPr>
          <w:rFonts w:ascii="Arial Narrow" w:eastAsiaTheme="minorHAnsi" w:hAnsi="Arial Narrow" w:cstheme="minorBidi"/>
          <w:b/>
          <w:bCs/>
          <w:sz w:val="20"/>
          <w:szCs w:val="20"/>
          <w:lang w:val="es-MX" w:eastAsia="en-US"/>
        </w:rPr>
        <w:t xml:space="preserve">Fracción adicionada DOF 20-08-1928. Derogada DOF 28-12-1982. Adicionada DOF 07-02-2014 </w:t>
      </w:r>
    </w:p>
    <w:p w14:paraId="132EC80C"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6EDE23" w14:textId="6B09EB3D" w:rsidR="00A23F5F" w:rsidRPr="00D70F2C" w:rsidRDefault="00A23F5F" w:rsidP="003E5773">
      <w:pPr>
        <w:pStyle w:val="Prrafodelista"/>
        <w:numPr>
          <w:ilvl w:val="0"/>
          <w:numId w:val="78"/>
        </w:numPr>
        <w:autoSpaceDE w:val="0"/>
        <w:autoSpaceDN w:val="0"/>
        <w:adjustRightInd w:val="0"/>
        <w:spacing w:line="276" w:lineRule="auto"/>
        <w:jc w:val="both"/>
        <w:rPr>
          <w:rFonts w:ascii="Arial Narrow" w:eastAsiaTheme="minorHAnsi" w:hAnsi="Arial Narrow" w:cs="Arial"/>
          <w:color w:val="000000"/>
          <w:lang w:val="es-MX" w:eastAsia="en-US"/>
        </w:rPr>
      </w:pPr>
      <w:r w:rsidRPr="00D70F2C">
        <w:rPr>
          <w:rFonts w:ascii="Arial Narrow" w:eastAsiaTheme="minorHAnsi" w:hAnsi="Arial Narrow" w:cs="Arial"/>
          <w:color w:val="000000"/>
          <w:lang w:val="es-MX" w:eastAsia="en-US"/>
        </w:rPr>
        <w:t xml:space="preserve">Las demás que le confiere expresamente esta Constitución. </w:t>
      </w:r>
    </w:p>
    <w:p w14:paraId="164CD110" w14:textId="77777777" w:rsidR="00A23F5F" w:rsidRPr="00147348" w:rsidRDefault="00A23F5F" w:rsidP="00147348">
      <w:pPr>
        <w:jc w:val="right"/>
        <w:rPr>
          <w:rFonts w:ascii="Arial Narrow" w:eastAsiaTheme="minorHAnsi" w:hAnsi="Arial Narrow"/>
          <w:b/>
          <w:bCs/>
          <w:sz w:val="20"/>
          <w:szCs w:val="20"/>
          <w:shd w:val="clear" w:color="auto" w:fill="003E3D"/>
        </w:rPr>
      </w:pPr>
      <w:r w:rsidRPr="00147348">
        <w:rPr>
          <w:rFonts w:ascii="Arial Narrow" w:eastAsiaTheme="minorHAnsi" w:hAnsi="Arial Narrow"/>
          <w:b/>
          <w:bCs/>
          <w:sz w:val="20"/>
          <w:szCs w:val="20"/>
          <w:shd w:val="clear" w:color="auto" w:fill="003E3D"/>
        </w:rPr>
        <w:t xml:space="preserve">Fracción adicionada DOF 20-08-1928 </w:t>
      </w:r>
    </w:p>
    <w:p w14:paraId="66EA9735"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FD1F77" w14:textId="04BD22BE"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0. </w:t>
      </w:r>
      <w:r w:rsidRPr="0041492A">
        <w:rPr>
          <w:rFonts w:ascii="Arial Narrow" w:eastAsiaTheme="minorHAnsi" w:hAnsi="Arial Narrow" w:cs="Arial"/>
          <w:color w:val="000000"/>
          <w:lang w:val="es-MX" w:eastAsia="en-US"/>
        </w:rPr>
        <w:t xml:space="preserve">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 </w:t>
      </w:r>
    </w:p>
    <w:p w14:paraId="043E5E3A" w14:textId="77777777" w:rsidR="00A74627" w:rsidRDefault="00A7462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ACEB1A" w14:textId="7EF7D1F3" w:rsidR="00A23F5F"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w:t>
      </w:r>
      <w:r w:rsidRPr="0041492A">
        <w:rPr>
          <w:rFonts w:ascii="Arial Narrow" w:eastAsiaTheme="minorHAnsi" w:hAnsi="Arial Narrow" w:cs="Arial"/>
          <w:b/>
          <w:bCs/>
          <w:color w:val="000000"/>
          <w:lang w:val="es-MX" w:eastAsia="en-US"/>
        </w:rPr>
        <w:t xml:space="preserve">(sic DOF 02-08-2007) </w:t>
      </w:r>
      <w:r w:rsidRPr="0041492A">
        <w:rPr>
          <w:rFonts w:ascii="Arial Narrow" w:eastAsiaTheme="minorHAnsi" w:hAnsi="Arial Narrow" w:cs="Arial"/>
          <w:color w:val="000000"/>
          <w:lang w:val="es-MX" w:eastAsia="en-US"/>
        </w:rPr>
        <w:t xml:space="preserve">leyes determinarán las relaciones entre las entidades paraestatales y el Ejecutivo Federal, o entre éstas y las Secretarías de Estado. </w:t>
      </w:r>
    </w:p>
    <w:p w14:paraId="321AE4FE"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C41A3C"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función de Consejero Jurídico del Gobierno estará a cargo de la dependencia del Ejecutivo Federal que, para tal efecto, establezca la ley. </w:t>
      </w:r>
    </w:p>
    <w:p w14:paraId="0A2F6F2E" w14:textId="4CCFB951" w:rsidR="00A23F5F" w:rsidRPr="00E25AA9" w:rsidRDefault="00A23F5F" w:rsidP="00E25AA9">
      <w:pPr>
        <w:jc w:val="right"/>
        <w:rPr>
          <w:rFonts w:ascii="Arial Narrow" w:eastAsiaTheme="minorHAnsi" w:hAnsi="Arial Narrow"/>
          <w:b/>
          <w:bCs/>
          <w:sz w:val="20"/>
          <w:szCs w:val="20"/>
          <w:shd w:val="clear" w:color="auto" w:fill="003E3D"/>
        </w:rPr>
      </w:pPr>
      <w:r w:rsidRPr="00E25AA9">
        <w:rPr>
          <w:rFonts w:ascii="Arial Narrow" w:eastAsiaTheme="minorHAnsi" w:hAnsi="Arial Narrow"/>
          <w:b/>
          <w:bCs/>
          <w:sz w:val="20"/>
          <w:szCs w:val="20"/>
          <w:shd w:val="clear" w:color="auto" w:fill="003E3D"/>
        </w:rPr>
        <w:t xml:space="preserve">Párrafo adicionado DOF 10-02-2014 </w:t>
      </w:r>
    </w:p>
    <w:p w14:paraId="5805387C"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C8E318"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Federal representará a la Federación en los asuntos en que ésta sea parte, por conducto de la dependencia que tenga a su cargo la función de Consejero Jurídico del Gobierno o de las Secretarías de Estado, en los términos que establezca la ley. </w:t>
      </w:r>
    </w:p>
    <w:p w14:paraId="2DBCF014" w14:textId="77777777" w:rsidR="00A23F5F" w:rsidRPr="00E25AA9" w:rsidRDefault="00A23F5F" w:rsidP="00E25AA9">
      <w:pPr>
        <w:jc w:val="right"/>
        <w:rPr>
          <w:rFonts w:ascii="Arial Narrow" w:eastAsiaTheme="minorHAnsi" w:hAnsi="Arial Narrow"/>
          <w:b/>
          <w:bCs/>
          <w:sz w:val="20"/>
          <w:szCs w:val="20"/>
          <w:shd w:val="clear" w:color="auto" w:fill="003E3D"/>
        </w:rPr>
      </w:pPr>
      <w:r w:rsidRPr="00E25AA9">
        <w:rPr>
          <w:rFonts w:ascii="Arial Narrow" w:eastAsiaTheme="minorHAnsi" w:hAnsi="Arial Narrow"/>
          <w:b/>
          <w:bCs/>
          <w:sz w:val="20"/>
          <w:szCs w:val="20"/>
          <w:shd w:val="clear" w:color="auto" w:fill="003E3D"/>
        </w:rPr>
        <w:t xml:space="preserve">Párrafo adicionado DOF 10-02-2014 </w:t>
      </w:r>
    </w:p>
    <w:p w14:paraId="4452F95F" w14:textId="77777777" w:rsidR="00A23F5F" w:rsidRPr="00E25AA9" w:rsidRDefault="00A23F5F" w:rsidP="00E25AA9">
      <w:pPr>
        <w:jc w:val="right"/>
        <w:rPr>
          <w:rFonts w:ascii="Arial Narrow" w:eastAsiaTheme="minorHAnsi" w:hAnsi="Arial Narrow"/>
          <w:b/>
          <w:bCs/>
          <w:sz w:val="20"/>
          <w:szCs w:val="20"/>
          <w:shd w:val="clear" w:color="auto" w:fill="003E3D"/>
        </w:rPr>
      </w:pPr>
      <w:r w:rsidRPr="00E25AA9">
        <w:rPr>
          <w:rFonts w:ascii="Arial Narrow" w:eastAsiaTheme="minorHAnsi" w:hAnsi="Arial Narrow"/>
          <w:b/>
          <w:bCs/>
          <w:sz w:val="20"/>
          <w:szCs w:val="20"/>
          <w:shd w:val="clear" w:color="auto" w:fill="003E3D"/>
        </w:rPr>
        <w:t xml:space="preserve">Artículo reformado DOF 21-04-1981, 02-08-2007 </w:t>
      </w:r>
    </w:p>
    <w:p w14:paraId="5C57D027" w14:textId="77777777" w:rsidR="00033CB6" w:rsidRDefault="00033CB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521C509" w14:textId="7C877884" w:rsidR="00A23F5F" w:rsidRPr="00444044" w:rsidRDefault="00A23F5F" w:rsidP="00444044">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91. </w:t>
      </w:r>
      <w:r w:rsidRPr="0041492A">
        <w:rPr>
          <w:rFonts w:ascii="Arial Narrow" w:eastAsiaTheme="minorHAnsi" w:hAnsi="Arial Narrow" w:cs="Arial"/>
          <w:color w:val="000000"/>
          <w:lang w:val="es-MX" w:eastAsia="en-US"/>
        </w:rPr>
        <w:t xml:space="preserve">Para ser </w:t>
      </w:r>
      <w:r w:rsidR="003C157A">
        <w:rPr>
          <w:rFonts w:ascii="Arial Narrow" w:eastAsiaTheme="minorHAnsi" w:hAnsi="Arial Narrow" w:cs="Arial"/>
          <w:color w:val="000000"/>
          <w:lang w:val="es-MX" w:eastAsia="en-US"/>
        </w:rPr>
        <w:t>S</w:t>
      </w:r>
      <w:r w:rsidRPr="0041492A">
        <w:rPr>
          <w:rFonts w:ascii="Arial Narrow" w:eastAsiaTheme="minorHAnsi" w:hAnsi="Arial Narrow" w:cs="Arial"/>
          <w:color w:val="000000"/>
          <w:lang w:val="es-MX" w:eastAsia="en-US"/>
        </w:rPr>
        <w:t xml:space="preserve">ecretario de </w:t>
      </w:r>
      <w:r w:rsidR="003C157A">
        <w:rPr>
          <w:rFonts w:ascii="Arial Narrow" w:eastAsiaTheme="minorHAnsi" w:hAnsi="Arial Narrow" w:cs="Arial"/>
          <w:color w:val="000000"/>
          <w:lang w:val="es-MX" w:eastAsia="en-US"/>
        </w:rPr>
        <w:t>Estado</w:t>
      </w:r>
      <w:r w:rsidRPr="0041492A">
        <w:rPr>
          <w:rFonts w:ascii="Arial Narrow" w:eastAsiaTheme="minorHAnsi" w:hAnsi="Arial Narrow" w:cs="Arial"/>
          <w:color w:val="000000"/>
          <w:lang w:val="es-MX" w:eastAsia="en-US"/>
        </w:rPr>
        <w:t xml:space="preserve"> se requiere: ser ciudadano mexicano por nacimiento, estar en ejercicio de sus derechos y tener </w:t>
      </w:r>
      <w:r w:rsidR="003C157A">
        <w:rPr>
          <w:rFonts w:ascii="Arial Narrow" w:eastAsiaTheme="minorHAnsi" w:hAnsi="Arial Narrow" w:cs="Arial"/>
          <w:color w:val="000000"/>
          <w:lang w:val="es-MX" w:eastAsia="en-US"/>
        </w:rPr>
        <w:t>veinticinco</w:t>
      </w:r>
      <w:r w:rsidRPr="0041492A">
        <w:rPr>
          <w:rFonts w:ascii="Arial Narrow" w:eastAsiaTheme="minorHAnsi" w:hAnsi="Arial Narrow" w:cs="Arial"/>
          <w:color w:val="000000"/>
          <w:lang w:val="es-MX" w:eastAsia="en-US"/>
        </w:rPr>
        <w:t xml:space="preserve"> años cumplidos. </w:t>
      </w:r>
      <w:r w:rsidRPr="00A74627">
        <w:rPr>
          <w:rFonts w:ascii="Arial Narrow" w:eastAsiaTheme="minorHAnsi" w:hAnsi="Arial Narrow"/>
          <w:b/>
          <w:bCs/>
          <w:sz w:val="20"/>
          <w:szCs w:val="20"/>
          <w:shd w:val="clear" w:color="auto" w:fill="003E3D"/>
        </w:rPr>
        <w:t xml:space="preserve"> </w:t>
      </w:r>
    </w:p>
    <w:p w14:paraId="66CABF52" w14:textId="405A71BE" w:rsidR="003C157A" w:rsidRPr="00A74627" w:rsidRDefault="003C157A" w:rsidP="003C157A">
      <w:pPr>
        <w:jc w:val="right"/>
        <w:rPr>
          <w:rFonts w:ascii="Arial Narrow" w:eastAsiaTheme="minorHAnsi" w:hAnsi="Arial Narrow"/>
          <w:b/>
          <w:bCs/>
          <w:sz w:val="20"/>
          <w:szCs w:val="20"/>
          <w:shd w:val="clear" w:color="auto" w:fill="003E3D"/>
        </w:rPr>
      </w:pPr>
      <w:r w:rsidRPr="00A74627">
        <w:rPr>
          <w:rFonts w:ascii="Arial Narrow" w:eastAsiaTheme="minorHAnsi" w:hAnsi="Arial Narrow"/>
          <w:b/>
          <w:bCs/>
          <w:sz w:val="20"/>
          <w:szCs w:val="20"/>
          <w:shd w:val="clear" w:color="auto" w:fill="003E3D"/>
        </w:rPr>
        <w:t xml:space="preserve">Artículo </w:t>
      </w:r>
      <w:r>
        <w:rPr>
          <w:rFonts w:ascii="Arial Narrow" w:eastAsiaTheme="minorHAnsi" w:hAnsi="Arial Narrow"/>
          <w:b/>
          <w:bCs/>
          <w:sz w:val="20"/>
          <w:szCs w:val="20"/>
          <w:shd w:val="clear" w:color="auto" w:fill="003E3D"/>
        </w:rPr>
        <w:t>reformado</w:t>
      </w:r>
      <w:r w:rsidRPr="00A74627">
        <w:rPr>
          <w:rFonts w:ascii="Arial Narrow" w:eastAsiaTheme="minorHAnsi" w:hAnsi="Arial Narrow"/>
          <w:b/>
          <w:bCs/>
          <w:sz w:val="20"/>
          <w:szCs w:val="20"/>
          <w:shd w:val="clear" w:color="auto" w:fill="003E3D"/>
        </w:rPr>
        <w:t xml:space="preserve"> DOF 0</w:t>
      </w:r>
      <w:r>
        <w:rPr>
          <w:rFonts w:ascii="Arial Narrow" w:eastAsiaTheme="minorHAnsi" w:hAnsi="Arial Narrow"/>
          <w:b/>
          <w:bCs/>
          <w:sz w:val="20"/>
          <w:szCs w:val="20"/>
          <w:shd w:val="clear" w:color="auto" w:fill="003E3D"/>
        </w:rPr>
        <w:t>6</w:t>
      </w:r>
      <w:r w:rsidRPr="00A74627">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6</w:t>
      </w:r>
      <w:r w:rsidRPr="00A74627">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2023</w:t>
      </w:r>
      <w:r w:rsidRPr="00A74627">
        <w:rPr>
          <w:rFonts w:ascii="Arial Narrow" w:eastAsiaTheme="minorHAnsi" w:hAnsi="Arial Narrow"/>
          <w:b/>
          <w:bCs/>
          <w:sz w:val="20"/>
          <w:szCs w:val="20"/>
          <w:shd w:val="clear" w:color="auto" w:fill="003E3D"/>
        </w:rPr>
        <w:t xml:space="preserve"> </w:t>
      </w:r>
    </w:p>
    <w:p w14:paraId="3DD16C5F" w14:textId="77777777" w:rsidR="00033CB6" w:rsidRDefault="00033CB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90B68D" w14:textId="2FD948FA"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2. </w:t>
      </w:r>
      <w:r w:rsidRPr="0041492A">
        <w:rPr>
          <w:rFonts w:ascii="Arial Narrow" w:eastAsiaTheme="minorHAnsi" w:hAnsi="Arial Narrow" w:cs="Arial"/>
          <w:color w:val="000000"/>
          <w:lang w:val="es-MX" w:eastAsia="en-US"/>
        </w:rPr>
        <w:t xml:space="preserve">Todos los reglamentos, decretos, acuerdos y órdenes del Presidente deberán estar firmados por el Secretario de Estado a que el asunto corresponda, y sin este requisito no serán obedecidos. </w:t>
      </w:r>
    </w:p>
    <w:p w14:paraId="19B7EF41" w14:textId="77777777" w:rsidR="00A23F5F" w:rsidRPr="00A74627" w:rsidRDefault="00A23F5F" w:rsidP="00A74627">
      <w:pPr>
        <w:jc w:val="right"/>
        <w:rPr>
          <w:rFonts w:ascii="Arial Narrow" w:eastAsiaTheme="minorHAnsi" w:hAnsi="Arial Narrow"/>
          <w:b/>
          <w:bCs/>
          <w:sz w:val="20"/>
          <w:szCs w:val="20"/>
          <w:shd w:val="clear" w:color="auto" w:fill="003E3D"/>
        </w:rPr>
      </w:pPr>
      <w:r w:rsidRPr="00A74627">
        <w:rPr>
          <w:rFonts w:ascii="Arial Narrow" w:eastAsiaTheme="minorHAnsi" w:hAnsi="Arial Narrow"/>
          <w:b/>
          <w:bCs/>
          <w:sz w:val="20"/>
          <w:szCs w:val="20"/>
          <w:shd w:val="clear" w:color="auto" w:fill="003E3D"/>
        </w:rPr>
        <w:t xml:space="preserve">Artículo reformado DOF 21-04-1981, 02-08-2007 </w:t>
      </w:r>
    </w:p>
    <w:p w14:paraId="335C387F" w14:textId="77777777" w:rsidR="00033CB6" w:rsidRDefault="00033CB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06254A6" w14:textId="2637524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3.- </w:t>
      </w:r>
      <w:r w:rsidRPr="0041492A">
        <w:rPr>
          <w:rFonts w:ascii="Arial Narrow" w:eastAsiaTheme="minorHAnsi" w:hAnsi="Arial Narrow" w:cs="Arial"/>
          <w:color w:val="000000"/>
          <w:lang w:val="es-MX" w:eastAsia="en-US"/>
        </w:rPr>
        <w:t xml:space="preserve">Los Secretarios del Despacho, luego que esté abierto el periodo de sesiones ordinarias, darán cuenta al Congreso del estado que guarden sus respectivos ramos. </w:t>
      </w:r>
    </w:p>
    <w:p w14:paraId="17563B73" w14:textId="77777777" w:rsidR="00A23F5F" w:rsidRPr="00A74627" w:rsidRDefault="00A23F5F" w:rsidP="00A74627">
      <w:pPr>
        <w:jc w:val="right"/>
        <w:rPr>
          <w:rFonts w:ascii="Arial Narrow" w:eastAsiaTheme="minorHAnsi" w:hAnsi="Arial Narrow"/>
          <w:b/>
          <w:bCs/>
          <w:sz w:val="20"/>
          <w:szCs w:val="20"/>
          <w:shd w:val="clear" w:color="auto" w:fill="003E3D"/>
        </w:rPr>
      </w:pPr>
      <w:r w:rsidRPr="00A74627">
        <w:rPr>
          <w:rFonts w:ascii="Arial Narrow" w:eastAsiaTheme="minorHAnsi" w:hAnsi="Arial Narrow"/>
          <w:b/>
          <w:bCs/>
          <w:sz w:val="20"/>
          <w:szCs w:val="20"/>
          <w:shd w:val="clear" w:color="auto" w:fill="003E3D"/>
        </w:rPr>
        <w:t xml:space="preserve">Párrafo reformado DOF 02-08-2007 </w:t>
      </w:r>
    </w:p>
    <w:p w14:paraId="6279D727" w14:textId="77777777" w:rsidR="00033CB6"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3367C4" w14:textId="73F03DA5"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 </w:t>
      </w:r>
    </w:p>
    <w:p w14:paraId="46014054" w14:textId="527C6035"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Párrafo reformado DOF 31-12-1994, 02-08-2007, 15-08-2008, 10-02-2014</w:t>
      </w:r>
    </w:p>
    <w:p w14:paraId="69D5E749" w14:textId="77777777" w:rsidR="00033CB6"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DD2288" w14:textId="773FE8E1"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 </w:t>
      </w:r>
    </w:p>
    <w:p w14:paraId="4382A8BA"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06-12-1977 </w:t>
      </w:r>
    </w:p>
    <w:p w14:paraId="5E2617CF" w14:textId="77777777" w:rsidR="00033CB6"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8FC1F0" w14:textId="4E16DCEC"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ámaras podrán requerir información o documentación a los titulares de las dependencias y entidades del gobierno federal, mediante pregunta por escrito, la cual deberá ser respondida en un término no mayor a 15 días naturales a partir de su recepción. </w:t>
      </w:r>
    </w:p>
    <w:p w14:paraId="540FC9E9"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15-08-2008 </w:t>
      </w:r>
    </w:p>
    <w:p w14:paraId="32881175" w14:textId="77777777" w:rsidR="00033CB6"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C1D28C" w14:textId="766C4460"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rcicio de estas atribuciones se realizará de conformidad con la Ley del Congreso y sus reglamentos. </w:t>
      </w:r>
    </w:p>
    <w:p w14:paraId="32B73C12"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15-08-2008 </w:t>
      </w:r>
    </w:p>
    <w:p w14:paraId="3A885814"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Artículo reformado DOF 31-01-1974 </w:t>
      </w:r>
    </w:p>
    <w:p w14:paraId="490369C7" w14:textId="77777777" w:rsidR="00033CB6" w:rsidRDefault="00033CB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A7D36E" w14:textId="23EE688A" w:rsidR="00A23F5F" w:rsidRPr="0041492A" w:rsidRDefault="00A23F5F" w:rsidP="00033CB6">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apítulo IV</w:t>
      </w:r>
    </w:p>
    <w:p w14:paraId="1066E679" w14:textId="115C6679" w:rsidR="00A23F5F" w:rsidRDefault="00A23F5F" w:rsidP="00033CB6">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l Poder Judicial</w:t>
      </w:r>
    </w:p>
    <w:p w14:paraId="20D3F99D" w14:textId="77777777" w:rsidR="009F5463" w:rsidRPr="0041492A" w:rsidRDefault="009F5463" w:rsidP="009F5463">
      <w:pPr>
        <w:autoSpaceDE w:val="0"/>
        <w:autoSpaceDN w:val="0"/>
        <w:adjustRightInd w:val="0"/>
        <w:jc w:val="center"/>
        <w:rPr>
          <w:rFonts w:ascii="Arial Narrow" w:eastAsiaTheme="minorHAnsi" w:hAnsi="Arial Narrow" w:cs="Arial"/>
          <w:color w:val="000000"/>
          <w:lang w:val="es-MX" w:eastAsia="en-US"/>
        </w:rPr>
      </w:pPr>
    </w:p>
    <w:p w14:paraId="56A47CAF" w14:textId="22FDCFC9"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4. </w:t>
      </w:r>
      <w:r w:rsidRPr="0041492A">
        <w:rPr>
          <w:rFonts w:ascii="Arial Narrow" w:eastAsiaTheme="minorHAnsi" w:hAnsi="Arial Narrow" w:cs="Arial"/>
          <w:color w:val="000000"/>
          <w:lang w:val="es-MX" w:eastAsia="en-US"/>
        </w:rPr>
        <w:t xml:space="preserve">Se deposita el ejercicio del Poder Judicial de la Federación en una Suprema Corte de Justicia, en un Tribunal Electoral, en Plenos Regionales, en Tribunales Colegiados de Circuito, en Tribunales Colegiados de Apelación y en Juzgados de Distrito. </w:t>
      </w:r>
    </w:p>
    <w:p w14:paraId="7F501F69"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lastRenderedPageBreak/>
        <w:t xml:space="preserve">Párrafo reformado DOF 31-12-1994, 22-08-1996, 11-06-1999, 11-03-2021 </w:t>
      </w:r>
    </w:p>
    <w:p w14:paraId="461D3F0E" w14:textId="77777777" w:rsidR="00033CB6"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D1F72E" w14:textId="3EA474AF"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 </w:t>
      </w:r>
    </w:p>
    <w:p w14:paraId="7504793F"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11-06-1999 </w:t>
      </w:r>
    </w:p>
    <w:p w14:paraId="4ED281F3" w14:textId="77777777" w:rsidR="00033CB6"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AC6869" w14:textId="6B08E1FC"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uprema Corte de Justicia de la Nación se compondrá de once integrantes, Ministras y Ministros, y funcionará en Pleno o en Salas. </w:t>
      </w:r>
    </w:p>
    <w:p w14:paraId="3C2E6E2B" w14:textId="7CD0156D"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31-12-1994, 06-06-2019 </w:t>
      </w:r>
    </w:p>
    <w:p w14:paraId="55D2E1BE"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454248" w14:textId="162B2CA3" w:rsidR="00A23F5F"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os términos que la ley disponga las sesiones del Pleno y de las Salas serán públicas, y por excepción secretas en los casos en que así lo exijan la moral o el interés público. </w:t>
      </w:r>
    </w:p>
    <w:p w14:paraId="115C314D"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0CBC1D"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 </w:t>
      </w:r>
    </w:p>
    <w:p w14:paraId="4B999D52" w14:textId="18DC0069"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22-08-1996, 11-03-2021 </w:t>
      </w:r>
    </w:p>
    <w:p w14:paraId="4B0880C7"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352522"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sejo de la Judicatura Federal determinará el número, división en circuitos, competencia territorial y especialización por materias, entre las que se incluirá la de radiodifusión, telecomunicaciones y competencia económica, de los Tribunales Colegiados de Circuito, de los Tribunales Colegiados de Apelación y de los Juzgados de Distrito. </w:t>
      </w:r>
    </w:p>
    <w:p w14:paraId="14DE7B18" w14:textId="20413AD2"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31-12-1994, 11-06-2013, 11-03-2021 </w:t>
      </w:r>
    </w:p>
    <w:p w14:paraId="017A4CAE"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251738"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mediante acuerdos generales establecerán Plenos Regionales, los cuales ejercerán jurisdicción sobre los circuitos que los propios acuerdos determinen. Las leyes establecerán su integración y funcionamiento. </w:t>
      </w:r>
    </w:p>
    <w:p w14:paraId="0883C0FA" w14:textId="4BDC6024"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Párrafo adicionado DOF 06-06-2011. Reformado DOF 11-03-2021</w:t>
      </w:r>
    </w:p>
    <w:p w14:paraId="60611002" w14:textId="77777777" w:rsidR="00033CB6" w:rsidRPr="0041492A" w:rsidRDefault="00033CB6" w:rsidP="0041492A">
      <w:pPr>
        <w:spacing w:line="276" w:lineRule="auto"/>
        <w:jc w:val="both"/>
        <w:rPr>
          <w:rFonts w:ascii="Arial Narrow" w:eastAsiaTheme="minorHAnsi" w:hAnsi="Arial Narrow"/>
          <w:i/>
          <w:iCs/>
          <w:color w:val="000000"/>
          <w:lang w:val="es-MX" w:eastAsia="en-US"/>
        </w:rPr>
      </w:pPr>
    </w:p>
    <w:p w14:paraId="7EEA3E1C"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establecerá la forma y procedimientos mediante concursos abiertos para la integración de los órganos jurisdiccionales, observando el principio de paridad de género. </w:t>
      </w:r>
    </w:p>
    <w:p w14:paraId="7B5DC748" w14:textId="06AFF43F"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06-06-2019 </w:t>
      </w:r>
    </w:p>
    <w:p w14:paraId="2739CE5C"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B312F6"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leno de la Suprema Corte de Justicia estará facultado para expedir acuerdos generales, a fin de lograr una adecuada distribución entre las Salas de los asuntos que competa conocer a la Corte, así como remitir asuntos a los Plenos Regionales y a los Tribunales Colegiados de Circuito, para mayor prontitud en el despacho de los mismos. Dichos acuerdos surtirán efectos después de publicados. </w:t>
      </w:r>
    </w:p>
    <w:p w14:paraId="0BEB4050" w14:textId="6FAE5F1C"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lastRenderedPageBreak/>
        <w:t xml:space="preserve">Párrafo reformado DOF 31-12-1994, 11-06-1999, 06-06-2011, 11-03-2021 </w:t>
      </w:r>
    </w:p>
    <w:p w14:paraId="0F839E26"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0EE17A"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 </w:t>
      </w:r>
    </w:p>
    <w:p w14:paraId="64ECE9CC" w14:textId="4756DDB6"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06-06-2011 </w:t>
      </w:r>
    </w:p>
    <w:p w14:paraId="6A847B03"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D22733"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fijará los términos en que sea obligatoria la jurisprudencia que establezcan los Tribunales del Poder Judicial de la Federación sobre la interpretación de la Constitución y normas generales, así como los requisitos para su interrupción. </w:t>
      </w:r>
    </w:p>
    <w:p w14:paraId="6C36C589" w14:textId="77701181"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06-06-2011, 11-03-2021 </w:t>
      </w:r>
    </w:p>
    <w:p w14:paraId="215C85E4"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451C46"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 </w:t>
      </w:r>
    </w:p>
    <w:p w14:paraId="525A5483" w14:textId="75893166"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11-03-2021 </w:t>
      </w:r>
    </w:p>
    <w:p w14:paraId="2B391163"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69106F"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remuneración que perciban por sus servicios los Ministros de la Suprema Corte, los Magistrados de Circuito, los Jueces de Distrito y los Consejeros de la Judicatura Federal, así como los Magistrados Electorales, no podrá ser disminuida durante su encargo. </w:t>
      </w:r>
    </w:p>
    <w:p w14:paraId="4FA87346" w14:textId="475CDC34"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31-12-1994, 22-08-1996 </w:t>
      </w:r>
    </w:p>
    <w:p w14:paraId="50789D8B"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5B3580"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inistros de la Suprema Corte de Justicia durarán en su encargo quince años, sólo podrán ser removidos del mismo en los términos del Título Cuarto de esta Constitución y, al vencimiento de su periodo, tendrán derecho a un haber por retiro. </w:t>
      </w:r>
    </w:p>
    <w:p w14:paraId="222026A6" w14:textId="3E40B17E"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31-12-1994, 06-06-2011 </w:t>
      </w:r>
    </w:p>
    <w:p w14:paraId="52E5FA00" w14:textId="77777777" w:rsidR="00033CB6" w:rsidRPr="0041492A" w:rsidRDefault="00033C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777C28"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inguna persona que haya sido ministro podrá ser nombrada para un nuevo periodo, salvo que hubiera ejercido el cargo con el carácter de provisional o interino. </w:t>
      </w:r>
    </w:p>
    <w:p w14:paraId="70E2D9CD" w14:textId="7777777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adicionado DOF 31-12-1994. Reformado DOF 06-06-2011 </w:t>
      </w:r>
    </w:p>
    <w:p w14:paraId="49CA946B" w14:textId="1C764399" w:rsidR="00A23F5F" w:rsidRPr="00487B51" w:rsidRDefault="00A23F5F" w:rsidP="00487B51">
      <w:pPr>
        <w:shd w:val="clear" w:color="auto" w:fill="003E3D"/>
        <w:spacing w:line="259" w:lineRule="auto"/>
        <w:jc w:val="both"/>
        <w:rPr>
          <w:rFonts w:ascii="Arial Narrow" w:eastAsiaTheme="minorHAnsi" w:hAnsi="Arial Narrow" w:cstheme="minorBidi"/>
          <w:b/>
          <w:bCs/>
          <w:sz w:val="20"/>
          <w:szCs w:val="20"/>
          <w:lang w:val="es-MX" w:eastAsia="en-US"/>
        </w:rPr>
      </w:pPr>
      <w:r w:rsidRPr="00487B51">
        <w:rPr>
          <w:rFonts w:ascii="Arial Narrow" w:eastAsiaTheme="minorHAnsi" w:hAnsi="Arial Narrow" w:cstheme="minorBidi"/>
          <w:b/>
          <w:bCs/>
          <w:sz w:val="20"/>
          <w:szCs w:val="20"/>
          <w:lang w:val="es-MX" w:eastAsia="en-US"/>
        </w:rPr>
        <w:t xml:space="preserve">Artículo reformado DOF 20-08-1928, 15-12-1934, 21-09-1944, 19-02-1951. Fe de erratas DOF 14-03-1951. Reformado DOF 25-10-1967, 28-12-1982, 10-08-1987 </w:t>
      </w:r>
    </w:p>
    <w:p w14:paraId="000C1176"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ACABF4" w14:textId="77777777" w:rsidR="00A23F5F" w:rsidRPr="0041492A" w:rsidRDefault="00A23F5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5. </w:t>
      </w:r>
      <w:r w:rsidRPr="0041492A">
        <w:rPr>
          <w:rFonts w:ascii="Arial Narrow" w:eastAsiaTheme="minorHAnsi" w:hAnsi="Arial Narrow" w:cs="Arial"/>
          <w:color w:val="000000"/>
          <w:lang w:val="es-MX" w:eastAsia="en-US"/>
        </w:rPr>
        <w:t xml:space="preserve">Para ser electo ministro de la Suprema Corte de Justicia de la Nación, se necesita: </w:t>
      </w:r>
    </w:p>
    <w:p w14:paraId="2A4D9CBD" w14:textId="6A069D47" w:rsidR="00A23F5F" w:rsidRPr="00235D8A" w:rsidRDefault="00A23F5F" w:rsidP="00235D8A">
      <w:pPr>
        <w:jc w:val="right"/>
        <w:rPr>
          <w:rFonts w:ascii="Arial Narrow" w:eastAsiaTheme="minorHAnsi" w:hAnsi="Arial Narrow"/>
          <w:b/>
          <w:bCs/>
          <w:sz w:val="20"/>
          <w:szCs w:val="20"/>
          <w:shd w:val="clear" w:color="auto" w:fill="003E3D"/>
        </w:rPr>
      </w:pPr>
      <w:r w:rsidRPr="00235D8A">
        <w:rPr>
          <w:rFonts w:ascii="Arial Narrow" w:eastAsiaTheme="minorHAnsi" w:hAnsi="Arial Narrow"/>
          <w:b/>
          <w:bCs/>
          <w:sz w:val="20"/>
          <w:szCs w:val="20"/>
          <w:shd w:val="clear" w:color="auto" w:fill="003E3D"/>
        </w:rPr>
        <w:t xml:space="preserve">Párrafo reformado DOF 02-08-2007 </w:t>
      </w:r>
    </w:p>
    <w:p w14:paraId="1ACC9C97"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82C41D" w14:textId="770E82B0" w:rsidR="00A23F5F" w:rsidRPr="001A6465" w:rsidRDefault="00A23F5F" w:rsidP="001A6465">
      <w:pPr>
        <w:pStyle w:val="Prrafodelista"/>
        <w:numPr>
          <w:ilvl w:val="0"/>
          <w:numId w:val="79"/>
        </w:numPr>
        <w:autoSpaceDE w:val="0"/>
        <w:autoSpaceDN w:val="0"/>
        <w:adjustRightInd w:val="0"/>
        <w:spacing w:line="276" w:lineRule="auto"/>
        <w:jc w:val="both"/>
        <w:rPr>
          <w:rFonts w:ascii="Arial Narrow" w:eastAsiaTheme="minorHAnsi" w:hAnsi="Arial Narrow" w:cs="Arial"/>
          <w:color w:val="000000"/>
          <w:lang w:val="es-MX" w:eastAsia="en-US"/>
        </w:rPr>
      </w:pPr>
      <w:r w:rsidRPr="001A6465">
        <w:rPr>
          <w:rFonts w:ascii="Arial Narrow" w:eastAsiaTheme="minorHAnsi" w:hAnsi="Arial Narrow" w:cs="Arial"/>
          <w:color w:val="000000"/>
          <w:lang w:val="es-MX" w:eastAsia="en-US"/>
        </w:rPr>
        <w:t xml:space="preserve">Ser ciudadano mexicano por nacimiento, en pleno ejercicio de sus derechos políticos y civiles. </w:t>
      </w:r>
    </w:p>
    <w:p w14:paraId="3550367F" w14:textId="77777777" w:rsidR="00AB6933" w:rsidRPr="001A6465"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AA9B58" w14:textId="778BC4EC" w:rsidR="00A23F5F" w:rsidRPr="001A6465" w:rsidRDefault="00A23F5F" w:rsidP="001A6465">
      <w:pPr>
        <w:pStyle w:val="Prrafodelista"/>
        <w:numPr>
          <w:ilvl w:val="0"/>
          <w:numId w:val="79"/>
        </w:numPr>
        <w:autoSpaceDE w:val="0"/>
        <w:autoSpaceDN w:val="0"/>
        <w:adjustRightInd w:val="0"/>
        <w:spacing w:line="276" w:lineRule="auto"/>
        <w:jc w:val="both"/>
        <w:rPr>
          <w:rFonts w:ascii="Arial Narrow" w:eastAsiaTheme="minorHAnsi" w:hAnsi="Arial Narrow" w:cs="Arial"/>
          <w:color w:val="000000"/>
          <w:lang w:val="es-MX" w:eastAsia="en-US"/>
        </w:rPr>
      </w:pPr>
      <w:r w:rsidRPr="001A6465">
        <w:rPr>
          <w:rFonts w:ascii="Arial Narrow" w:eastAsiaTheme="minorHAnsi" w:hAnsi="Arial Narrow" w:cs="Arial"/>
          <w:color w:val="000000"/>
          <w:lang w:val="es-MX" w:eastAsia="en-US"/>
        </w:rPr>
        <w:lastRenderedPageBreak/>
        <w:t xml:space="preserve">Tener cuando menos treinta y cinco años cumplidos el día de la designación; </w:t>
      </w:r>
    </w:p>
    <w:p w14:paraId="21168744" w14:textId="77777777" w:rsidR="00A23F5F" w:rsidRPr="00435949" w:rsidRDefault="00A23F5F" w:rsidP="00435949">
      <w:pPr>
        <w:jc w:val="right"/>
        <w:rPr>
          <w:rFonts w:ascii="Arial Narrow" w:eastAsiaTheme="minorHAnsi" w:hAnsi="Arial Narrow"/>
          <w:b/>
          <w:bCs/>
          <w:sz w:val="20"/>
          <w:szCs w:val="20"/>
          <w:shd w:val="clear" w:color="auto" w:fill="003E3D"/>
        </w:rPr>
      </w:pPr>
      <w:r w:rsidRPr="00435949">
        <w:rPr>
          <w:rFonts w:ascii="Arial Narrow" w:eastAsiaTheme="minorHAnsi" w:hAnsi="Arial Narrow"/>
          <w:b/>
          <w:bCs/>
          <w:sz w:val="20"/>
          <w:szCs w:val="20"/>
          <w:shd w:val="clear" w:color="auto" w:fill="003E3D"/>
        </w:rPr>
        <w:t xml:space="preserve">Fracción reformada DOF 15-12-1934, 31-12-1994 </w:t>
      </w:r>
    </w:p>
    <w:p w14:paraId="0F10EAFA" w14:textId="77777777" w:rsidR="00AB6933" w:rsidRPr="001A6465"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4FFEC3" w14:textId="27F24554" w:rsidR="00A23F5F" w:rsidRPr="001A6465" w:rsidRDefault="00A23F5F" w:rsidP="001A6465">
      <w:pPr>
        <w:pStyle w:val="Prrafodelista"/>
        <w:numPr>
          <w:ilvl w:val="0"/>
          <w:numId w:val="79"/>
        </w:numPr>
        <w:autoSpaceDE w:val="0"/>
        <w:autoSpaceDN w:val="0"/>
        <w:adjustRightInd w:val="0"/>
        <w:spacing w:line="276" w:lineRule="auto"/>
        <w:jc w:val="both"/>
        <w:rPr>
          <w:rFonts w:ascii="Arial Narrow" w:eastAsiaTheme="minorHAnsi" w:hAnsi="Arial Narrow" w:cs="Arial"/>
          <w:color w:val="000000"/>
          <w:lang w:val="es-MX" w:eastAsia="en-US"/>
        </w:rPr>
      </w:pPr>
      <w:r w:rsidRPr="001A6465">
        <w:rPr>
          <w:rFonts w:ascii="Arial Narrow" w:eastAsiaTheme="minorHAnsi" w:hAnsi="Arial Narrow" w:cs="Arial"/>
          <w:color w:val="000000"/>
          <w:lang w:val="es-MX" w:eastAsia="en-US"/>
        </w:rPr>
        <w:t xml:space="preserve">Poseer el día de la designación, con antigüedad mínima de diez años, título profesional de licenciado en derecho, expedido por autoridad o institución legalmente facultada para ello; </w:t>
      </w:r>
    </w:p>
    <w:p w14:paraId="66AA41A3" w14:textId="05372B95" w:rsidR="00A23F5F" w:rsidRPr="00435949" w:rsidRDefault="00A23F5F" w:rsidP="00435949">
      <w:pPr>
        <w:jc w:val="right"/>
        <w:rPr>
          <w:rFonts w:ascii="Arial Narrow" w:eastAsiaTheme="minorHAnsi" w:hAnsi="Arial Narrow"/>
          <w:b/>
          <w:bCs/>
          <w:sz w:val="20"/>
          <w:szCs w:val="20"/>
          <w:shd w:val="clear" w:color="auto" w:fill="003E3D"/>
        </w:rPr>
      </w:pPr>
      <w:r w:rsidRPr="00435949">
        <w:rPr>
          <w:rFonts w:ascii="Arial Narrow" w:eastAsiaTheme="minorHAnsi" w:hAnsi="Arial Narrow"/>
          <w:b/>
          <w:bCs/>
          <w:sz w:val="20"/>
          <w:szCs w:val="20"/>
          <w:shd w:val="clear" w:color="auto" w:fill="003E3D"/>
        </w:rPr>
        <w:t>Fracción reformada DOF 15-12-1934, 31-12-1994</w:t>
      </w:r>
    </w:p>
    <w:p w14:paraId="58CD4C4B" w14:textId="77777777" w:rsidR="00AB6933" w:rsidRPr="001A6465"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2C0CCA" w14:textId="26E378E4" w:rsidR="00C10358" w:rsidRPr="001A6465" w:rsidRDefault="00C10358" w:rsidP="001A6465">
      <w:pPr>
        <w:pStyle w:val="Prrafodelista"/>
        <w:numPr>
          <w:ilvl w:val="0"/>
          <w:numId w:val="79"/>
        </w:numPr>
        <w:autoSpaceDE w:val="0"/>
        <w:autoSpaceDN w:val="0"/>
        <w:adjustRightInd w:val="0"/>
        <w:spacing w:line="276" w:lineRule="auto"/>
        <w:jc w:val="both"/>
        <w:rPr>
          <w:rFonts w:ascii="Arial Narrow" w:eastAsiaTheme="minorHAnsi" w:hAnsi="Arial Narrow" w:cs="Arial"/>
          <w:color w:val="000000"/>
          <w:lang w:val="es-MX" w:eastAsia="en-US"/>
        </w:rPr>
      </w:pPr>
      <w:r w:rsidRPr="001A6465">
        <w:rPr>
          <w:rFonts w:ascii="Arial Narrow" w:eastAsiaTheme="minorHAnsi" w:hAnsi="Arial Narrow" w:cs="Arial"/>
          <w:color w:val="000000"/>
          <w:lang w:val="es-MX" w:eastAsia="en-US"/>
        </w:rPr>
        <w:t xml:space="preserve">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 </w:t>
      </w:r>
    </w:p>
    <w:p w14:paraId="060E1314" w14:textId="77777777" w:rsidR="00AB6933" w:rsidRPr="001A6465"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F37AEC" w14:textId="7DF41219" w:rsidR="00C10358" w:rsidRPr="001A6465" w:rsidRDefault="00C10358" w:rsidP="001A6465">
      <w:pPr>
        <w:pStyle w:val="Prrafodelista"/>
        <w:numPr>
          <w:ilvl w:val="0"/>
          <w:numId w:val="79"/>
        </w:numPr>
        <w:autoSpaceDE w:val="0"/>
        <w:autoSpaceDN w:val="0"/>
        <w:adjustRightInd w:val="0"/>
        <w:spacing w:line="276" w:lineRule="auto"/>
        <w:jc w:val="both"/>
        <w:rPr>
          <w:rFonts w:ascii="Arial Narrow" w:eastAsiaTheme="minorHAnsi" w:hAnsi="Arial Narrow" w:cs="Arial"/>
          <w:color w:val="000000"/>
          <w:lang w:val="es-MX" w:eastAsia="en-US"/>
        </w:rPr>
      </w:pPr>
      <w:r w:rsidRPr="001A6465">
        <w:rPr>
          <w:rFonts w:ascii="Arial Narrow" w:eastAsiaTheme="minorHAnsi" w:hAnsi="Arial Narrow" w:cs="Arial"/>
          <w:color w:val="000000"/>
          <w:lang w:val="es-MX" w:eastAsia="en-US"/>
        </w:rPr>
        <w:t xml:space="preserve">Haber residido en el país durante los dos años anteriores al día de la designación; y </w:t>
      </w:r>
    </w:p>
    <w:p w14:paraId="26BF8BE6" w14:textId="77777777" w:rsidR="00C10358" w:rsidRPr="00435949" w:rsidRDefault="00C10358" w:rsidP="00435949">
      <w:pPr>
        <w:jc w:val="right"/>
        <w:rPr>
          <w:rFonts w:ascii="Arial Narrow" w:eastAsiaTheme="minorHAnsi" w:hAnsi="Arial Narrow"/>
          <w:b/>
          <w:bCs/>
          <w:sz w:val="20"/>
          <w:szCs w:val="20"/>
          <w:shd w:val="clear" w:color="auto" w:fill="003E3D"/>
        </w:rPr>
      </w:pPr>
      <w:r w:rsidRPr="00435949">
        <w:rPr>
          <w:rFonts w:ascii="Arial Narrow" w:eastAsiaTheme="minorHAnsi" w:hAnsi="Arial Narrow"/>
          <w:b/>
          <w:bCs/>
          <w:sz w:val="20"/>
          <w:szCs w:val="20"/>
          <w:shd w:val="clear" w:color="auto" w:fill="003E3D"/>
        </w:rPr>
        <w:t xml:space="preserve">Fracción reformada DOF 31-12-1994 </w:t>
      </w:r>
    </w:p>
    <w:p w14:paraId="188A869C" w14:textId="77777777" w:rsidR="00AB6933" w:rsidRPr="001A6465"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66BA11" w14:textId="6ACC8CC1" w:rsidR="00C10358" w:rsidRPr="001A6465" w:rsidRDefault="00C10358" w:rsidP="001A6465">
      <w:pPr>
        <w:pStyle w:val="Prrafodelista"/>
        <w:numPr>
          <w:ilvl w:val="0"/>
          <w:numId w:val="79"/>
        </w:numPr>
        <w:autoSpaceDE w:val="0"/>
        <w:autoSpaceDN w:val="0"/>
        <w:adjustRightInd w:val="0"/>
        <w:spacing w:line="276" w:lineRule="auto"/>
        <w:jc w:val="both"/>
        <w:rPr>
          <w:rFonts w:ascii="Arial Narrow" w:eastAsiaTheme="minorHAnsi" w:hAnsi="Arial Narrow" w:cs="Arial"/>
          <w:color w:val="000000"/>
          <w:lang w:val="es-MX" w:eastAsia="en-US"/>
        </w:rPr>
      </w:pPr>
      <w:r w:rsidRPr="001A6465">
        <w:rPr>
          <w:rFonts w:ascii="Arial Narrow" w:eastAsiaTheme="minorHAnsi" w:hAnsi="Arial Narrow" w:cs="Arial"/>
          <w:color w:val="000000"/>
          <w:lang w:val="es-MX" w:eastAsia="en-US"/>
        </w:rPr>
        <w:t xml:space="preserve">No haber sido Secretario de Estado, Fiscal General de la República, senador, diputado federal, ni titular del poder ejecutivo de alguna entidad federativa, durante el año previo al día de su nombramiento. </w:t>
      </w:r>
    </w:p>
    <w:p w14:paraId="08FCEAE8" w14:textId="77777777" w:rsidR="00C10358" w:rsidRPr="00435949" w:rsidRDefault="00C10358" w:rsidP="00435949">
      <w:pPr>
        <w:jc w:val="right"/>
        <w:rPr>
          <w:rFonts w:ascii="Arial Narrow" w:eastAsiaTheme="minorHAnsi" w:hAnsi="Arial Narrow"/>
          <w:b/>
          <w:bCs/>
          <w:sz w:val="20"/>
          <w:szCs w:val="20"/>
          <w:shd w:val="clear" w:color="auto" w:fill="003E3D"/>
        </w:rPr>
      </w:pPr>
      <w:r w:rsidRPr="00435949">
        <w:rPr>
          <w:rFonts w:ascii="Arial Narrow" w:eastAsiaTheme="minorHAnsi" w:hAnsi="Arial Narrow"/>
          <w:b/>
          <w:bCs/>
          <w:sz w:val="20"/>
          <w:szCs w:val="20"/>
          <w:shd w:val="clear" w:color="auto" w:fill="003E3D"/>
        </w:rPr>
        <w:t xml:space="preserve">Fracción adicionada DOF 31-12-1994. Reformada DOF 02-08-2007, 10-02-2014, 29-01-2016 </w:t>
      </w:r>
    </w:p>
    <w:p w14:paraId="28B5861D" w14:textId="77777777" w:rsidR="00435949" w:rsidRDefault="00435949" w:rsidP="0043594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9CC79C1" w14:textId="26265C74" w:rsidR="00C10358" w:rsidRPr="0067739B" w:rsidRDefault="00C10358" w:rsidP="0067739B">
      <w:pPr>
        <w:autoSpaceDE w:val="0"/>
        <w:autoSpaceDN w:val="0"/>
        <w:adjustRightInd w:val="0"/>
        <w:spacing w:line="276" w:lineRule="auto"/>
        <w:jc w:val="both"/>
        <w:rPr>
          <w:rFonts w:ascii="Arial Narrow" w:eastAsiaTheme="minorHAnsi" w:hAnsi="Arial Narrow" w:cs="Arial"/>
          <w:color w:val="000000"/>
          <w:lang w:val="es-MX" w:eastAsia="en-US"/>
        </w:rPr>
      </w:pPr>
      <w:r w:rsidRPr="0067739B">
        <w:rPr>
          <w:rFonts w:ascii="Arial Narrow" w:eastAsiaTheme="minorHAnsi" w:hAnsi="Arial Narrow" w:cs="Arial"/>
          <w:color w:val="000000"/>
          <w:lang w:val="es-MX" w:eastAsia="en-US"/>
        </w:rPr>
        <w:t xml:space="preserve">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6467D926" w14:textId="77777777" w:rsidR="00C10358" w:rsidRPr="00435949" w:rsidRDefault="00C10358" w:rsidP="00435949">
      <w:pPr>
        <w:jc w:val="right"/>
        <w:rPr>
          <w:rFonts w:ascii="Arial Narrow" w:eastAsiaTheme="minorHAnsi" w:hAnsi="Arial Narrow"/>
          <w:b/>
          <w:bCs/>
          <w:sz w:val="20"/>
          <w:szCs w:val="20"/>
          <w:shd w:val="clear" w:color="auto" w:fill="003E3D"/>
        </w:rPr>
      </w:pPr>
      <w:r w:rsidRPr="00435949">
        <w:rPr>
          <w:rFonts w:ascii="Arial Narrow" w:eastAsiaTheme="minorHAnsi" w:hAnsi="Arial Narrow"/>
          <w:b/>
          <w:bCs/>
          <w:sz w:val="20"/>
          <w:szCs w:val="20"/>
          <w:shd w:val="clear" w:color="auto" w:fill="003E3D"/>
        </w:rPr>
        <w:t xml:space="preserve">Párrafo adicionado DOF 31-12-1994 </w:t>
      </w:r>
    </w:p>
    <w:p w14:paraId="56B173A6" w14:textId="77777777" w:rsidR="00AB6933" w:rsidRDefault="00AB693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026031" w14:textId="70AE7A66"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6. </w:t>
      </w:r>
      <w:r w:rsidRPr="0041492A">
        <w:rPr>
          <w:rFonts w:ascii="Arial Narrow" w:eastAsiaTheme="minorHAnsi" w:hAnsi="Arial Narrow" w:cs="Arial"/>
          <w:color w:val="000000"/>
          <w:lang w:val="es-MX" w:eastAsia="en-US"/>
        </w:rPr>
        <w:t xml:space="preserve">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 </w:t>
      </w:r>
    </w:p>
    <w:p w14:paraId="709A85C0"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312C64"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 </w:t>
      </w:r>
    </w:p>
    <w:p w14:paraId="0E80C415" w14:textId="730A09C3"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 xml:space="preserve">Artículo reformado DOF 20-08-1928, 31-12-1994 </w:t>
      </w:r>
    </w:p>
    <w:p w14:paraId="63257726"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EF259A"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97. </w:t>
      </w:r>
      <w:r w:rsidRPr="0041492A">
        <w:rPr>
          <w:rFonts w:ascii="Arial Narrow" w:eastAsiaTheme="minorHAnsi" w:hAnsi="Arial Narrow" w:cs="Arial"/>
          <w:color w:val="000000"/>
          <w:lang w:val="es-MX" w:eastAsia="en-US"/>
        </w:rPr>
        <w:t xml:space="preserve">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 </w:t>
      </w:r>
    </w:p>
    <w:p w14:paraId="7D828C30" w14:textId="2F58C9A4"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 xml:space="preserve">Párrafo reformado DOF 11-03-2021 </w:t>
      </w:r>
    </w:p>
    <w:p w14:paraId="7C3C7470"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490866"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greso, formación y permanencia de las Magistradas y los Magistrados de Circuito, las Juezas y los Jueces de Distrito, y demás personal de la carrera judicial del Poder Judicial de la Federación, se sujetarán a la regulación establecida en las disposiciones aplicables. </w:t>
      </w:r>
    </w:p>
    <w:p w14:paraId="50D3E761" w14:textId="364BE10D"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 xml:space="preserve">Párrafo adicionado DOF 11-03-2021 </w:t>
      </w:r>
    </w:p>
    <w:p w14:paraId="18058D03"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604229"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uprema Corte de Justicia de la Nación podrá solicitar al Consejo de la Judicatura Federal que averigüe la conducta de algún juez o magistrado federal. </w:t>
      </w:r>
    </w:p>
    <w:p w14:paraId="43D71B80" w14:textId="27FF650A"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 xml:space="preserve">Párrafo reformado DOF 10-06-2011 </w:t>
      </w:r>
    </w:p>
    <w:p w14:paraId="0BD3E5E9"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46DA0A"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 </w:t>
      </w:r>
    </w:p>
    <w:p w14:paraId="308F99F1" w14:textId="5B27D4BD"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Párrafo reformado DOF 11-03-2021</w:t>
      </w:r>
    </w:p>
    <w:p w14:paraId="2219403C" w14:textId="77777777" w:rsidR="00AB6933" w:rsidRPr="0041492A" w:rsidRDefault="00AB6933" w:rsidP="0041492A">
      <w:pPr>
        <w:spacing w:line="276" w:lineRule="auto"/>
        <w:jc w:val="both"/>
        <w:rPr>
          <w:rFonts w:ascii="Arial Narrow" w:eastAsiaTheme="minorHAnsi" w:hAnsi="Arial Narrow"/>
          <w:i/>
          <w:iCs/>
          <w:color w:val="000000"/>
          <w:lang w:val="es-MX" w:eastAsia="en-US"/>
        </w:rPr>
      </w:pPr>
    </w:p>
    <w:p w14:paraId="52B99BE6" w14:textId="0E85490B"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ada cuatro años, el Pleno elegirá de entre sus miembros al Presidente de la Suprema Corte de Justicia de la Nación, el cual no podrá ser reelecto para el período inmediato posterior. </w:t>
      </w:r>
    </w:p>
    <w:p w14:paraId="2A4FE122" w14:textId="77777777" w:rsidR="00A7029A" w:rsidRPr="0041492A" w:rsidRDefault="00A7029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9EA3D7" w14:textId="3DC21504"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ada Ministro de la Suprema Corte de Justicia, al entrar a ejercer su encargo, protestará ante el Senado, en la siguiente forma: </w:t>
      </w:r>
    </w:p>
    <w:p w14:paraId="59ACFE69" w14:textId="77777777" w:rsidR="00AB6933" w:rsidRPr="0041492A" w:rsidRDefault="00AB693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004E6B" w14:textId="557C8E09"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 </w:t>
      </w:r>
    </w:p>
    <w:p w14:paraId="2661C5B4" w14:textId="77777777" w:rsidR="00A7029A" w:rsidRPr="0041492A" w:rsidRDefault="00A7029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CD1426" w14:textId="0FEA3EB2"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inistro: “Sí protesto” </w:t>
      </w:r>
    </w:p>
    <w:p w14:paraId="2873DDE6" w14:textId="77777777" w:rsidR="00A7029A" w:rsidRPr="0041492A" w:rsidRDefault="00A7029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8AAEE6" w14:textId="001492FB"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residente: “Si no lo hiciereis así, la Nación os lo demande”. </w:t>
      </w:r>
    </w:p>
    <w:p w14:paraId="3057532B" w14:textId="77777777" w:rsidR="00A7029A" w:rsidRPr="0041492A" w:rsidRDefault="00A7029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649722"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de Circuito y los Jueces de Distrito protestarán ante la Suprema Corte de Justicia y el Consejo de la Judicatura Federal. </w:t>
      </w:r>
    </w:p>
    <w:p w14:paraId="2B06AFAC" w14:textId="77777777" w:rsidR="00C10358" w:rsidRPr="00A7029A" w:rsidRDefault="00C10358" w:rsidP="00A7029A">
      <w:pPr>
        <w:jc w:val="right"/>
        <w:rPr>
          <w:rFonts w:ascii="Arial Narrow" w:eastAsiaTheme="minorHAnsi" w:hAnsi="Arial Narrow"/>
          <w:b/>
          <w:bCs/>
          <w:sz w:val="20"/>
          <w:szCs w:val="20"/>
          <w:shd w:val="clear" w:color="auto" w:fill="003E3D"/>
        </w:rPr>
      </w:pPr>
      <w:r w:rsidRPr="00A7029A">
        <w:rPr>
          <w:rFonts w:ascii="Arial Narrow" w:eastAsiaTheme="minorHAnsi" w:hAnsi="Arial Narrow"/>
          <w:b/>
          <w:bCs/>
          <w:sz w:val="20"/>
          <w:szCs w:val="20"/>
          <w:shd w:val="clear" w:color="auto" w:fill="003E3D"/>
        </w:rPr>
        <w:t xml:space="preserve">Párrafo reformado DOF 11-06-1999 </w:t>
      </w:r>
    </w:p>
    <w:p w14:paraId="3A8E156D" w14:textId="77777777" w:rsidR="00C10358" w:rsidRPr="00A7029A" w:rsidRDefault="00C10358" w:rsidP="00A7029A">
      <w:pPr>
        <w:jc w:val="right"/>
        <w:rPr>
          <w:rFonts w:ascii="Arial Narrow" w:eastAsiaTheme="minorHAnsi" w:hAnsi="Arial Narrow"/>
          <w:b/>
          <w:bCs/>
          <w:sz w:val="20"/>
          <w:szCs w:val="20"/>
          <w:shd w:val="clear" w:color="auto" w:fill="003E3D"/>
        </w:rPr>
      </w:pPr>
      <w:r w:rsidRPr="00A7029A">
        <w:rPr>
          <w:rFonts w:ascii="Arial Narrow" w:eastAsiaTheme="minorHAnsi" w:hAnsi="Arial Narrow"/>
          <w:b/>
          <w:bCs/>
          <w:sz w:val="20"/>
          <w:szCs w:val="20"/>
          <w:shd w:val="clear" w:color="auto" w:fill="003E3D"/>
        </w:rPr>
        <w:lastRenderedPageBreak/>
        <w:t xml:space="preserve">Reforma DOF 13-11-2007: Derogó del artículo el entonces párrafo tercero </w:t>
      </w:r>
    </w:p>
    <w:p w14:paraId="77D8DC6C" w14:textId="77777777" w:rsidR="00C10358" w:rsidRPr="00A7029A" w:rsidRDefault="00C10358" w:rsidP="00A7029A">
      <w:pPr>
        <w:shd w:val="clear" w:color="auto" w:fill="003E3D"/>
        <w:spacing w:line="259" w:lineRule="auto"/>
        <w:jc w:val="both"/>
        <w:rPr>
          <w:rFonts w:ascii="Arial Narrow" w:eastAsiaTheme="minorHAnsi" w:hAnsi="Arial Narrow" w:cstheme="minorBidi"/>
          <w:b/>
          <w:bCs/>
          <w:sz w:val="20"/>
          <w:szCs w:val="20"/>
          <w:lang w:val="es-MX" w:eastAsia="en-US"/>
        </w:rPr>
      </w:pPr>
      <w:r w:rsidRPr="00A7029A">
        <w:rPr>
          <w:rFonts w:ascii="Arial Narrow" w:eastAsiaTheme="minorHAnsi" w:hAnsi="Arial Narrow" w:cstheme="minorBidi"/>
          <w:b/>
          <w:bCs/>
          <w:sz w:val="20"/>
          <w:szCs w:val="20"/>
          <w:lang w:val="es-MX" w:eastAsia="en-US"/>
        </w:rPr>
        <w:t xml:space="preserve">Artículo reformado DOF 20-08-1928, 11-09-1940, 19-02-1951, 06-12-1977, 28-12-1982, 10-08-1987, 31-12-1994 </w:t>
      </w:r>
    </w:p>
    <w:p w14:paraId="595912B0" w14:textId="77777777" w:rsidR="00AB6933" w:rsidRDefault="00AB693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8D15AB" w14:textId="3192E1D3"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8. </w:t>
      </w:r>
      <w:r w:rsidRPr="0041492A">
        <w:rPr>
          <w:rFonts w:ascii="Arial Narrow" w:eastAsiaTheme="minorHAnsi" w:hAnsi="Arial Narrow" w:cs="Arial"/>
          <w:color w:val="000000"/>
          <w:lang w:val="es-MX" w:eastAsia="en-US"/>
        </w:rPr>
        <w:t xml:space="preserve">Cuando la falta de un Ministro excediere de un mes, el Presidente de la República someterá el nombramiento de un Ministro interino a la aprobación del Senado, observándose lo dispuesto en el artículo 96 de esta Constitución. </w:t>
      </w:r>
    </w:p>
    <w:p w14:paraId="6AEE39E9"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851378" w14:textId="50308CD0"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faltare un Ministro por defunción o por cualquier causa de separación definitiva, el Presidente someterá un nuevo nombramiento a la aprobación del Senado, en los términos del artículo 96 de esta Constitución. </w:t>
      </w:r>
    </w:p>
    <w:p w14:paraId="7196FA6D"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6BB939" w14:textId="57ADBE56" w:rsidR="00D70F2C"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renuncias de los Ministros de la Suprema Corte de Justicia solamente procederán por causas graves; serán sometidas al Ejecutivo y, si éste las acepta, las enviará para su aprobación al Senado. </w:t>
      </w:r>
    </w:p>
    <w:p w14:paraId="7B46F8F4" w14:textId="3F6BC22F"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 xml:space="preserve">Párrafo adicionado DOF 22-08-1996 </w:t>
      </w:r>
    </w:p>
    <w:p w14:paraId="24054FDB"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C99E20"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 </w:t>
      </w:r>
    </w:p>
    <w:p w14:paraId="0DC42AA3" w14:textId="77777777" w:rsidR="00C10358" w:rsidRPr="0067739B" w:rsidRDefault="00C10358" w:rsidP="0067739B">
      <w:pPr>
        <w:jc w:val="right"/>
        <w:rPr>
          <w:rFonts w:ascii="Arial Narrow" w:eastAsiaTheme="minorHAnsi" w:hAnsi="Arial Narrow"/>
          <w:b/>
          <w:bCs/>
          <w:sz w:val="20"/>
          <w:szCs w:val="20"/>
          <w:shd w:val="clear" w:color="auto" w:fill="003E3D"/>
        </w:rPr>
      </w:pPr>
      <w:r w:rsidRPr="0067739B">
        <w:rPr>
          <w:rFonts w:ascii="Arial Narrow" w:eastAsiaTheme="minorHAnsi" w:hAnsi="Arial Narrow"/>
          <w:b/>
          <w:bCs/>
          <w:sz w:val="20"/>
          <w:szCs w:val="20"/>
          <w:shd w:val="clear" w:color="auto" w:fill="003E3D"/>
        </w:rPr>
        <w:t xml:space="preserve">Párrafo adicionado DOF 22-08-1996 </w:t>
      </w:r>
    </w:p>
    <w:p w14:paraId="39A4702E" w14:textId="7AD542AC" w:rsidR="00C10358" w:rsidRPr="00E540D9" w:rsidRDefault="00C10358" w:rsidP="00E540D9">
      <w:pPr>
        <w:shd w:val="clear" w:color="auto" w:fill="003E3D"/>
        <w:spacing w:line="259" w:lineRule="auto"/>
        <w:jc w:val="both"/>
        <w:rPr>
          <w:rFonts w:ascii="Arial Narrow" w:eastAsiaTheme="minorHAnsi" w:hAnsi="Arial Narrow" w:cstheme="minorBidi"/>
          <w:b/>
          <w:bCs/>
          <w:sz w:val="20"/>
          <w:szCs w:val="20"/>
          <w:lang w:val="es-MX" w:eastAsia="en-US"/>
        </w:rPr>
      </w:pPr>
      <w:r w:rsidRPr="00E540D9">
        <w:rPr>
          <w:rFonts w:ascii="Arial Narrow" w:eastAsiaTheme="minorHAnsi" w:hAnsi="Arial Narrow" w:cstheme="minorBidi"/>
          <w:b/>
          <w:bCs/>
          <w:sz w:val="20"/>
          <w:szCs w:val="20"/>
          <w:lang w:val="es-MX" w:eastAsia="en-US"/>
        </w:rPr>
        <w:t xml:space="preserve">Artículo reformado DOF 20-08-1928, 19-02-1951. Fe de erratas al artículo DOF 14-03-1951. Reformado DOF 25-10-1967, 31-12-1994 </w:t>
      </w:r>
    </w:p>
    <w:p w14:paraId="626BB093"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705AB1" w14:textId="5861ED6A"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99. </w:t>
      </w:r>
      <w:r w:rsidRPr="0041492A">
        <w:rPr>
          <w:rFonts w:ascii="Arial Narrow" w:eastAsiaTheme="minorHAnsi" w:hAnsi="Arial Narrow" w:cs="Arial"/>
          <w:color w:val="000000"/>
          <w:lang w:val="es-MX" w:eastAsia="en-US"/>
        </w:rPr>
        <w:t xml:space="preserve">El Tribunal Electoral será, con excepción de lo dispuesto en la fracción II del artículo 105 de esta Constitución, la máxima autoridad jurisdiccional en la materia y órgano especializado del Poder Judicial de la Federación. </w:t>
      </w:r>
    </w:p>
    <w:p w14:paraId="3FDDD892"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542B2B" w14:textId="3CCA2372"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 </w:t>
      </w:r>
    </w:p>
    <w:p w14:paraId="31BE8E0D"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08D5A1" w14:textId="765C670E"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ala Superior se integrará por siete Magistrados Electorales. El Presidente del Tribunal será elegido por la Sala Superior, de entre sus miembros, para ejercer el cargo por cuatro años. </w:t>
      </w:r>
    </w:p>
    <w:p w14:paraId="51EA7839"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F8667E" w14:textId="2B131187"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l Tribunal Electoral le corresponde resolver en forma definitiva e inatacable, en los términos de esta Constitución y según lo disponga la ley, sobre: </w:t>
      </w:r>
    </w:p>
    <w:p w14:paraId="15943453"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88D925" w14:textId="2266AF1E" w:rsidR="00C10358" w:rsidRPr="009F698E" w:rsidRDefault="00C10358" w:rsidP="0041651C">
      <w:pPr>
        <w:pStyle w:val="Prrafodelista"/>
        <w:numPr>
          <w:ilvl w:val="0"/>
          <w:numId w:val="80"/>
        </w:numPr>
        <w:spacing w:line="276" w:lineRule="auto"/>
        <w:jc w:val="both"/>
        <w:rPr>
          <w:rFonts w:ascii="Arial Narrow" w:eastAsiaTheme="minorHAnsi" w:hAnsi="Arial Narrow" w:cs="Arial"/>
          <w:color w:val="000000"/>
          <w:lang w:val="es-MX" w:eastAsia="en-US"/>
        </w:rPr>
      </w:pPr>
      <w:r w:rsidRPr="009F698E">
        <w:rPr>
          <w:rFonts w:ascii="Arial Narrow" w:eastAsiaTheme="minorHAnsi" w:hAnsi="Arial Narrow" w:cs="Arial"/>
          <w:color w:val="000000"/>
          <w:lang w:val="es-MX" w:eastAsia="en-US"/>
        </w:rPr>
        <w:t>Las impugnaciones en las elecciones federales de diputados y senadores;</w:t>
      </w:r>
    </w:p>
    <w:p w14:paraId="55B5431C"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EFFC35C" w14:textId="785D81B7" w:rsidR="00C10358"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lastRenderedPageBreak/>
        <w:t xml:space="preserve">Las impugnaciones que se presenten sobre la elección de Presidente de los Estados Unidos Mexicanos que serán resueltas en única instancia por la Sala Superior. </w:t>
      </w:r>
    </w:p>
    <w:p w14:paraId="3646511A" w14:textId="77777777" w:rsidR="002900F2" w:rsidRPr="002900F2" w:rsidRDefault="002900F2" w:rsidP="002900F2">
      <w:pPr>
        <w:autoSpaceDE w:val="0"/>
        <w:autoSpaceDN w:val="0"/>
        <w:adjustRightInd w:val="0"/>
        <w:spacing w:line="276" w:lineRule="auto"/>
        <w:jc w:val="both"/>
        <w:rPr>
          <w:rFonts w:ascii="Arial Narrow" w:eastAsiaTheme="minorHAnsi" w:hAnsi="Arial Narrow" w:cs="Arial"/>
          <w:color w:val="000000"/>
          <w:lang w:val="es-MX" w:eastAsia="en-US"/>
        </w:rPr>
      </w:pPr>
    </w:p>
    <w:p w14:paraId="74F6704B" w14:textId="77777777" w:rsidR="00C10358" w:rsidRPr="0041651C" w:rsidRDefault="00C10358" w:rsidP="009F698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as salas Superior y regionales del Tribunal sólo podrán declarar la nulidad de una elección por las causales que expresamente se establezcan en las leyes. </w:t>
      </w:r>
    </w:p>
    <w:p w14:paraId="3CBA9709" w14:textId="77777777" w:rsidR="009F698E" w:rsidRDefault="009F698E" w:rsidP="009F698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D3EDF37" w14:textId="027AD143" w:rsidR="00C10358" w:rsidRPr="0041651C" w:rsidRDefault="00C10358" w:rsidP="009F698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 </w:t>
      </w:r>
    </w:p>
    <w:p w14:paraId="1267C06C"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05FF18" w14:textId="0D63FE87"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as impugnaciones de actos y resoluciones de la autoridad electoral federal, distintas a las señaladas en las dos fracciones anteriores, que violen normas constitucionales o legales, así como en materia de revocación de mandato; </w:t>
      </w:r>
    </w:p>
    <w:p w14:paraId="61182BCF" w14:textId="77777777"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Fracción reformada DOF 20-12-2019 </w:t>
      </w:r>
    </w:p>
    <w:p w14:paraId="09933B5D"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559A35" w14:textId="32850012"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 </w:t>
      </w:r>
    </w:p>
    <w:p w14:paraId="23C26A27"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09E6AE" w14:textId="6B87DEE7"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 </w:t>
      </w:r>
    </w:p>
    <w:p w14:paraId="65E3A829"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E36BC3" w14:textId="579DCA58"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os conflictos o diferencias laborales entre el Tribunal y sus servidores; </w:t>
      </w:r>
    </w:p>
    <w:p w14:paraId="2F9B142D"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AA0DC7" w14:textId="2222727B"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os conflictos o diferencias laborales entre el Instituto Nacional Electoral y sus servidores; </w:t>
      </w:r>
    </w:p>
    <w:p w14:paraId="41DF6163" w14:textId="77777777"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Fracción reformada DOF 10-02-2014 </w:t>
      </w:r>
    </w:p>
    <w:p w14:paraId="1FD0E295"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1A7E17E" w14:textId="4AF3806C"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lastRenderedPageBreak/>
        <w:t xml:space="preserve">La determinación e imposición de sanciones por parte del Instituto Nacional Electoral a partidos o agrupaciones políticas o personas físicas o morales, nacionales o extranjeras, que infrinjan las disposiciones de esta Constitución y las leyes; </w:t>
      </w:r>
    </w:p>
    <w:p w14:paraId="1082600A" w14:textId="77777777"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Fracción reformada DOF 10-02-2014 </w:t>
      </w:r>
    </w:p>
    <w:p w14:paraId="7E0757D5"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4AB1B1F" w14:textId="60BB74FC"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 </w:t>
      </w:r>
    </w:p>
    <w:p w14:paraId="633C7D01" w14:textId="77777777"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Fracción adicionada DOF 10-02-2014 </w:t>
      </w:r>
    </w:p>
    <w:p w14:paraId="6E4C08C0" w14:textId="77777777" w:rsidR="00D70F2C" w:rsidRDefault="00D70F2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2947C3C" w14:textId="0DE0BC39" w:rsidR="00C10358" w:rsidRPr="0041651C" w:rsidRDefault="00C10358" w:rsidP="0041651C">
      <w:pPr>
        <w:pStyle w:val="Prrafodelista"/>
        <w:numPr>
          <w:ilvl w:val="0"/>
          <w:numId w:val="80"/>
        </w:numPr>
        <w:autoSpaceDE w:val="0"/>
        <w:autoSpaceDN w:val="0"/>
        <w:adjustRightInd w:val="0"/>
        <w:spacing w:line="276" w:lineRule="auto"/>
        <w:jc w:val="both"/>
        <w:rPr>
          <w:rFonts w:ascii="Arial Narrow" w:eastAsiaTheme="minorHAnsi" w:hAnsi="Arial Narrow" w:cs="Arial"/>
          <w:color w:val="000000"/>
          <w:lang w:val="es-MX" w:eastAsia="en-US"/>
        </w:rPr>
      </w:pPr>
      <w:r w:rsidRPr="0041651C">
        <w:rPr>
          <w:rFonts w:ascii="Arial Narrow" w:eastAsiaTheme="minorHAnsi" w:hAnsi="Arial Narrow" w:cs="Arial"/>
          <w:color w:val="000000"/>
          <w:lang w:val="es-MX" w:eastAsia="en-US"/>
        </w:rPr>
        <w:t xml:space="preserve">Las demás que señale la ley. </w:t>
      </w:r>
    </w:p>
    <w:p w14:paraId="356EE0B7" w14:textId="77777777"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Fracción recorrida DOF 10-02-2014 </w:t>
      </w:r>
    </w:p>
    <w:p w14:paraId="5FD47FC8" w14:textId="77777777" w:rsidR="00D70F2C" w:rsidRDefault="00D70F2C" w:rsidP="0041492A">
      <w:pPr>
        <w:spacing w:line="276" w:lineRule="auto"/>
        <w:jc w:val="both"/>
        <w:rPr>
          <w:rFonts w:ascii="Arial Narrow" w:eastAsiaTheme="minorHAnsi" w:hAnsi="Arial Narrow" w:cs="Arial"/>
          <w:color w:val="000000"/>
          <w:lang w:val="es-MX" w:eastAsia="en-US"/>
        </w:rPr>
      </w:pPr>
    </w:p>
    <w:p w14:paraId="4A9E3CD7" w14:textId="1D5CBCD1" w:rsidR="00C10358" w:rsidRDefault="00C1035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s salas del Tribunal Electoral harán uso de los medios de apremio necesarios para hacer cumplir de manera expedita sus sentencias y resoluciones, en los términos que fije la ley.</w:t>
      </w:r>
    </w:p>
    <w:p w14:paraId="09C45560" w14:textId="77777777" w:rsidR="00D225C8" w:rsidRPr="0041492A" w:rsidRDefault="00D225C8" w:rsidP="0041492A">
      <w:pPr>
        <w:spacing w:line="276" w:lineRule="auto"/>
        <w:jc w:val="both"/>
        <w:rPr>
          <w:rFonts w:ascii="Arial Narrow" w:eastAsiaTheme="minorHAnsi" w:hAnsi="Arial Narrow" w:cs="Arial"/>
          <w:color w:val="000000"/>
          <w:lang w:val="es-MX" w:eastAsia="en-US"/>
        </w:rPr>
      </w:pPr>
    </w:p>
    <w:p w14:paraId="470B57EB" w14:textId="7637151D"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 </w:t>
      </w:r>
    </w:p>
    <w:p w14:paraId="3A31E43C"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38B68E"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ndo una sala del Tribunal Electoral sustente un criterio sobre la inconstitucionalidad de algún acto o resolución o sobre la interpretación de un precepto de esta Constitución, y dicho criterio pueda ser contradictorio con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ál criterio debe prevalecer. Las resoluciones que se dicten en este supuesto no afectarán los asuntos ya resueltos. </w:t>
      </w:r>
    </w:p>
    <w:p w14:paraId="2FC01372" w14:textId="270D9E73"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Párrafo reformado DOF 11-03-2021 </w:t>
      </w:r>
    </w:p>
    <w:p w14:paraId="508474A6"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B6B62E" w14:textId="01D7F2D5"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organización del Tribunal, la competencia de las salas, los procedimientos para la resolución de los asuntos de su competencia, así como los mecanismos para fijar criterios de jurisprudencia obligatorios en la materia, serán los que determinen esta Constitución y las leyes. </w:t>
      </w:r>
    </w:p>
    <w:p w14:paraId="548B8F5F"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7804A3" w14:textId="047BDA1A"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ala Superior podrá, de oficio, a petición de parte o de alguna de las salas regionales, atraer los juicios de que conozcan éstas; asimismo, podrá enviar los asuntos de su competencia a las </w:t>
      </w:r>
      <w:r w:rsidRPr="0041492A">
        <w:rPr>
          <w:rFonts w:ascii="Arial Narrow" w:eastAsiaTheme="minorHAnsi" w:hAnsi="Arial Narrow" w:cs="Arial"/>
          <w:color w:val="000000"/>
          <w:lang w:val="es-MX" w:eastAsia="en-US"/>
        </w:rPr>
        <w:lastRenderedPageBreak/>
        <w:t xml:space="preserve">salas regionales para su conocimiento y resolución. La ley señalará las reglas y los procedimientos para el ejercicio de tales facultades. </w:t>
      </w:r>
    </w:p>
    <w:p w14:paraId="1E6ACA19"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56B9DB" w14:textId="09081FFC"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 </w:t>
      </w:r>
    </w:p>
    <w:p w14:paraId="17BFC351"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24DBD4" w14:textId="32B4B9D1"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 </w:t>
      </w:r>
    </w:p>
    <w:p w14:paraId="5A495407"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12229D" w14:textId="4A2966DC"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 </w:t>
      </w:r>
    </w:p>
    <w:p w14:paraId="315BE95A"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C6CFA2" w14:textId="2E13FCF6"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 </w:t>
      </w:r>
    </w:p>
    <w:p w14:paraId="4FDC25FC"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18313A" w14:textId="4BAA0C5D"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vacante definitiva se nombrará a un nuevo Magistrado por el tiempo restante al del nombramiento original. </w:t>
      </w:r>
    </w:p>
    <w:p w14:paraId="55A92121"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BD9720" w14:textId="7BF17F1A" w:rsidR="00C10358" w:rsidRPr="0041492A" w:rsidRDefault="00C10358" w:rsidP="004C7E06">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personal del Tribunal regirá sus relaciones de trabajo conforme a las disposiciones aplicables al Poder Judicial de la Federación y a las reglas especiales y excepciones que señale la ley. El ingreso,</w:t>
      </w:r>
      <w:r w:rsidR="004C7E06">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formación, permanencia y demás aspectos inherentes a las servidoras y los servidores públicos que pertenezcan al servicio de carrera judicial se sujetarán a la regulación establecida en las disposiciones jurídicas aplicables. </w:t>
      </w:r>
    </w:p>
    <w:p w14:paraId="0F5B6318" w14:textId="77777777"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Párrafo reformado DOF 11-03-2021 </w:t>
      </w:r>
    </w:p>
    <w:p w14:paraId="3FF55999" w14:textId="5468C48E" w:rsidR="00C10358" w:rsidRPr="009F698E" w:rsidRDefault="00C10358" w:rsidP="009F698E">
      <w:pPr>
        <w:jc w:val="right"/>
        <w:rPr>
          <w:rFonts w:ascii="Arial Narrow" w:eastAsiaTheme="minorHAnsi" w:hAnsi="Arial Narrow"/>
          <w:b/>
          <w:bCs/>
          <w:sz w:val="20"/>
          <w:szCs w:val="20"/>
          <w:shd w:val="clear" w:color="auto" w:fill="003E3D"/>
        </w:rPr>
      </w:pPr>
      <w:r w:rsidRPr="009F698E">
        <w:rPr>
          <w:rFonts w:ascii="Arial Narrow" w:eastAsiaTheme="minorHAnsi" w:hAnsi="Arial Narrow"/>
          <w:b/>
          <w:bCs/>
          <w:sz w:val="20"/>
          <w:szCs w:val="20"/>
          <w:shd w:val="clear" w:color="auto" w:fill="003E3D"/>
        </w:rPr>
        <w:t xml:space="preserve">Artículo reformado DOF 20-08-1928, 31-12-1994, 22-08-1996, 27-09-2007, 13-11-2007 </w:t>
      </w:r>
    </w:p>
    <w:p w14:paraId="5249660F"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7B202B"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100. </w:t>
      </w:r>
      <w:r w:rsidRPr="0041492A">
        <w:rPr>
          <w:rFonts w:ascii="Arial Narrow" w:eastAsiaTheme="minorHAnsi" w:hAnsi="Arial Narrow" w:cs="Arial"/>
          <w:color w:val="000000"/>
          <w:lang w:val="es-MX" w:eastAsia="en-US"/>
        </w:rPr>
        <w:t xml:space="preserve">El Consejo de la Judicatura Federal será un órgano del Poder Judicial de la Federación con independencia técnica, de gestión y para emitir sus resoluciones. </w:t>
      </w:r>
    </w:p>
    <w:p w14:paraId="088DE672" w14:textId="64DD2B8F"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6-1999 </w:t>
      </w:r>
    </w:p>
    <w:p w14:paraId="13DCEC30"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CE4834"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 </w:t>
      </w:r>
    </w:p>
    <w:p w14:paraId="72B4D3D8" w14:textId="1D5D9BBF"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6-1999 </w:t>
      </w:r>
    </w:p>
    <w:p w14:paraId="2B2CAB9B"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300752"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 </w:t>
      </w:r>
    </w:p>
    <w:p w14:paraId="3395A663" w14:textId="6BC01C24"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adicionado DOF 11-06-1999 </w:t>
      </w:r>
    </w:p>
    <w:p w14:paraId="4404922E"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1CF664"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sejo funcionará en Pleno o en comisiones. El Pleno resolverá sobre la designación, adscripción, ratificación y remoción de magistrados y jueces, así como de los demás asuntos que la ley determine. </w:t>
      </w:r>
    </w:p>
    <w:p w14:paraId="6525064F" w14:textId="7E68C759"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6-1999 </w:t>
      </w:r>
    </w:p>
    <w:p w14:paraId="14B49CF7"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6FF670"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vo el Presidente del Consejo, los demás Consejeros durarán cinco años en su cargo, serán substituidos de manera escalonada, y no podrán ser nombrados para un nuevo período. </w:t>
      </w:r>
    </w:p>
    <w:p w14:paraId="7D80CB0F" w14:textId="77777777" w:rsidR="000B38E3" w:rsidRDefault="000B38E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4E1C8C" w14:textId="1CDA4B20"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Consejeros no representan a quien los designa, por lo que ejercerán su función con independencia e imparcialidad. Durante su encargo, sólo podrán ser removidos en los términos del Título Cuarto de esta Constitución. </w:t>
      </w:r>
    </w:p>
    <w:p w14:paraId="01AA1C5A" w14:textId="6FF67E7A"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6-1999 </w:t>
      </w:r>
    </w:p>
    <w:p w14:paraId="5E5F0ADA"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0E54FA"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establecerá las bases para la formación y actualización de funcionarias y funcionarios, así como para el desarrollo de la carrera judicial, la cual se regirá por los principios de excelencia, objetividad, imparcialidad, profesionalismo, independencia 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 </w:t>
      </w:r>
    </w:p>
    <w:p w14:paraId="1EDEE213" w14:textId="7F3022D6"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3-2021 </w:t>
      </w:r>
    </w:p>
    <w:p w14:paraId="74B55D2E"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793BD74" w14:textId="77777777" w:rsidR="00C10358" w:rsidRPr="0041492A"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servicio de defensoría pública en asuntos del fuero federal será proporcionado por el Consejo de la Judicatura Federal a través del Instituto Federal de Defensoría Pública, en los términos que </w:t>
      </w:r>
      <w:r w:rsidRPr="0041492A">
        <w:rPr>
          <w:rFonts w:ascii="Arial Narrow" w:eastAsiaTheme="minorHAnsi" w:hAnsi="Arial Narrow" w:cs="Arial"/>
          <w:color w:val="000000"/>
          <w:lang w:val="es-MX" w:eastAsia="en-US"/>
        </w:rPr>
        <w:lastRenderedPageBreak/>
        <w:t xml:space="preserve">establezcan las disposiciones aplicables. La Escuela Federal de Formación Judicial será la encargada de capacitar a las y los defensores públicos, así como de llevar a cabo los concursos de oposición. </w:t>
      </w:r>
    </w:p>
    <w:p w14:paraId="29D80114" w14:textId="6CC4AE36"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adicionado DOF 11-03-2021 </w:t>
      </w:r>
    </w:p>
    <w:p w14:paraId="505C3B3D"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1DB109" w14:textId="71C0CEAD" w:rsidR="00C10358" w:rsidRPr="0041492A" w:rsidRDefault="00C1035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14:paraId="569F33B0" w14:textId="7D59631B"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6-1999 </w:t>
      </w:r>
    </w:p>
    <w:p w14:paraId="693BFBBE"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348EC9C5"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as decisiones del Consejo serán definitivas e inatacables y, por lo tanto, no procede juicio ni recurso alguno, en contra de las mismas, salvo las que se refieran a la adscripción, ratificación y remoción de Magistradas, Magistrados, Juezas y Jueces las cuales podrán ser revisadas por la Suprema Corte de Justicia, únicamente para verificar que hayan sido adoptadas conforme a las reglas que establezca esta Constitución y la ley. </w:t>
      </w:r>
    </w:p>
    <w:p w14:paraId="64DF5472" w14:textId="3D358875" w:rsidR="00C10358" w:rsidRPr="000B38E3" w:rsidRDefault="00C10358" w:rsidP="004C7E06">
      <w:pPr>
        <w:jc w:val="right"/>
        <w:rPr>
          <w:rFonts w:ascii="Arial Narrow" w:eastAsiaTheme="minorHAnsi" w:hAnsi="Arial Narrow"/>
          <w:b/>
          <w:bCs/>
          <w:sz w:val="20"/>
          <w:szCs w:val="20"/>
          <w:shd w:val="clear" w:color="auto" w:fill="003E3D"/>
        </w:rPr>
      </w:pPr>
      <w:r w:rsidRPr="000B38E3">
        <w:rPr>
          <w:rFonts w:ascii="Arial Narrow" w:eastAsiaTheme="minorHAnsi" w:hAnsi="Arial Narrow"/>
          <w:b/>
          <w:bCs/>
          <w:sz w:val="20"/>
          <w:szCs w:val="20"/>
          <w:shd w:val="clear" w:color="auto" w:fill="003E3D"/>
        </w:rPr>
        <w:t xml:space="preserve">Párrafo reformado DOF 11-06-1999, 11-03-2021 </w:t>
      </w:r>
    </w:p>
    <w:p w14:paraId="49C0C193" w14:textId="77777777" w:rsidR="00D70F2C" w:rsidRPr="000B38E3" w:rsidRDefault="00D70F2C" w:rsidP="000B38E3">
      <w:pPr>
        <w:jc w:val="right"/>
        <w:rPr>
          <w:rFonts w:ascii="Arial Narrow" w:eastAsiaTheme="minorHAnsi" w:hAnsi="Arial Narrow"/>
          <w:b/>
          <w:bCs/>
          <w:sz w:val="20"/>
          <w:szCs w:val="20"/>
          <w:shd w:val="clear" w:color="auto" w:fill="003E3D"/>
        </w:rPr>
      </w:pPr>
    </w:p>
    <w:p w14:paraId="66B776FF"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n contra de la designación de Magistradas, Magistrados, Juezas y Jueces, no procede recurso alguno, pero los resultados de los concursos de oposición podrán ser impugnados ante el Pleno del Consejo de la Judicatura Federal. </w:t>
      </w:r>
    </w:p>
    <w:p w14:paraId="275D0FD2" w14:textId="02CF12C7"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adicionado DOF 11-03-2021 </w:t>
      </w:r>
    </w:p>
    <w:p w14:paraId="5D0FFEC2"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3834B671"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 </w:t>
      </w:r>
    </w:p>
    <w:p w14:paraId="5947EE02" w14:textId="49AD4799"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adicionado DOF 11-03-2021 </w:t>
      </w:r>
    </w:p>
    <w:p w14:paraId="17A09160"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37829E37"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 </w:t>
      </w:r>
    </w:p>
    <w:p w14:paraId="28FC7581" w14:textId="77777777"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11-06-1999 </w:t>
      </w:r>
    </w:p>
    <w:p w14:paraId="7834A150" w14:textId="05F5CCB8"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Artículo reformado DOF 20-08-1928, 25-10-1967, 03-09-1993, 31-12-1994 </w:t>
      </w:r>
    </w:p>
    <w:p w14:paraId="41BB7534"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161D76E5"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b/>
          <w:bCs/>
          <w:color w:val="000000"/>
          <w:lang w:val="es-MX" w:eastAsia="en-US"/>
        </w:rPr>
        <w:lastRenderedPageBreak/>
        <w:t xml:space="preserve">Artículo 101. </w:t>
      </w:r>
      <w:r w:rsidRPr="0041492A">
        <w:rPr>
          <w:rFonts w:ascii="Arial Narrow" w:eastAsiaTheme="minorHAnsi" w:hAnsi="Arial Narrow" w:cs="Arial"/>
          <w:color w:val="000000"/>
          <w:lang w:val="es-MX" w:eastAsia="en-US"/>
        </w:rPr>
        <w:t xml:space="preserve">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 </w:t>
      </w:r>
    </w:p>
    <w:p w14:paraId="0366FA59" w14:textId="4F8C14DF"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22-08-1996, 29-01-2016 </w:t>
      </w:r>
    </w:p>
    <w:p w14:paraId="4C0985B4"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209EE2EE"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 </w:t>
      </w:r>
    </w:p>
    <w:p w14:paraId="0A747997" w14:textId="245B2A4D"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Párrafo reformado DOF 22-08-1996 </w:t>
      </w:r>
    </w:p>
    <w:p w14:paraId="587292A1"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31694104" w14:textId="3E700F58"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urante dicho plazo, las personas que se hayan desempeñado como Ministros, salvo que lo hubieran hecho con el carácter de provisional o interino, no podrán ocupar los cargos señalados en la fracción VI del artículo 95 de esta Constitución. </w:t>
      </w:r>
    </w:p>
    <w:p w14:paraId="6C09692D"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2DF001E8" w14:textId="1F0393C7" w:rsidR="00C10358" w:rsidRDefault="00C1035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impedimentos de este artículo serán aplicables a los funcionarios judiciales que gocen de licencia. </w:t>
      </w:r>
    </w:p>
    <w:p w14:paraId="6748F1F0" w14:textId="77777777" w:rsidR="00D70F2C" w:rsidRPr="0041492A" w:rsidRDefault="00D70F2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85F7BF" w14:textId="77777777" w:rsidR="00C10358" w:rsidRPr="0041492A" w:rsidRDefault="00C10358" w:rsidP="0041492A">
      <w:pPr>
        <w:autoSpaceDE w:val="0"/>
        <w:autoSpaceDN w:val="0"/>
        <w:adjustRightInd w:val="0"/>
        <w:spacing w:line="276" w:lineRule="auto"/>
        <w:jc w:val="both"/>
        <w:rPr>
          <w:rFonts w:ascii="Arial Narrow" w:eastAsiaTheme="minorHAnsi" w:hAnsi="Arial Narrow"/>
          <w:color w:val="000000"/>
          <w:lang w:val="es-MX" w:eastAsia="en-US"/>
        </w:rPr>
      </w:pPr>
      <w:r w:rsidRPr="0041492A">
        <w:rPr>
          <w:rFonts w:ascii="Arial Narrow" w:eastAsiaTheme="minorHAnsi" w:hAnsi="Arial Narrow" w:cs="Arial"/>
          <w:color w:val="000000"/>
          <w:lang w:val="es-MX" w:eastAsia="en-US"/>
        </w:rPr>
        <w:t xml:space="preserve">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 </w:t>
      </w:r>
    </w:p>
    <w:p w14:paraId="0D7E4BC2" w14:textId="74766A50" w:rsidR="00C10358" w:rsidRPr="004C7E06" w:rsidRDefault="00C10358" w:rsidP="004C7E06">
      <w:pPr>
        <w:jc w:val="right"/>
        <w:rPr>
          <w:rFonts w:ascii="Arial Narrow" w:eastAsiaTheme="minorHAnsi" w:hAnsi="Arial Narrow"/>
          <w:b/>
          <w:bCs/>
          <w:sz w:val="20"/>
          <w:szCs w:val="20"/>
          <w:shd w:val="clear" w:color="auto" w:fill="003E3D"/>
        </w:rPr>
      </w:pPr>
      <w:r w:rsidRPr="004C7E06">
        <w:rPr>
          <w:rFonts w:ascii="Arial Narrow" w:eastAsiaTheme="minorHAnsi" w:hAnsi="Arial Narrow"/>
          <w:b/>
          <w:bCs/>
          <w:sz w:val="20"/>
          <w:szCs w:val="20"/>
          <w:shd w:val="clear" w:color="auto" w:fill="003E3D"/>
        </w:rPr>
        <w:t xml:space="preserve">Artículo reformado DOF 10-08-1987, 31-12-1994 </w:t>
      </w:r>
    </w:p>
    <w:p w14:paraId="7DD96F00" w14:textId="77777777" w:rsidR="00D70F2C" w:rsidRPr="0041492A" w:rsidRDefault="00D70F2C" w:rsidP="0041492A">
      <w:pPr>
        <w:autoSpaceDE w:val="0"/>
        <w:autoSpaceDN w:val="0"/>
        <w:adjustRightInd w:val="0"/>
        <w:spacing w:line="276" w:lineRule="auto"/>
        <w:jc w:val="both"/>
        <w:rPr>
          <w:rFonts w:ascii="Arial Narrow" w:eastAsiaTheme="minorHAnsi" w:hAnsi="Arial Narrow"/>
          <w:color w:val="000000"/>
          <w:lang w:val="es-MX" w:eastAsia="en-US"/>
        </w:rPr>
      </w:pPr>
    </w:p>
    <w:p w14:paraId="3F3479BD" w14:textId="77777777" w:rsidR="000B38E3" w:rsidRDefault="00C10358" w:rsidP="000B38E3">
      <w:pPr>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102.</w:t>
      </w:r>
    </w:p>
    <w:p w14:paraId="0968DA9C" w14:textId="77777777" w:rsidR="00D11541" w:rsidRPr="00D11541" w:rsidRDefault="00926ABA" w:rsidP="00D11541">
      <w:pPr>
        <w:pStyle w:val="Prrafodelista"/>
        <w:numPr>
          <w:ilvl w:val="0"/>
          <w:numId w:val="81"/>
        </w:numPr>
        <w:spacing w:line="276" w:lineRule="auto"/>
        <w:jc w:val="both"/>
        <w:rPr>
          <w:rFonts w:ascii="Arial Narrow" w:eastAsiaTheme="minorHAnsi" w:hAnsi="Arial Narrow" w:cs="Arial"/>
          <w:b/>
          <w:bCs/>
          <w:color w:val="000000"/>
          <w:lang w:val="es-MX" w:eastAsia="en-US"/>
        </w:rPr>
      </w:pPr>
      <w:r w:rsidRPr="000B38E3">
        <w:rPr>
          <w:rFonts w:ascii="Arial Narrow" w:eastAsiaTheme="minorHAnsi" w:hAnsi="Arial Narrow" w:cs="Arial"/>
          <w:color w:val="000000"/>
          <w:lang w:val="es-MX" w:eastAsia="en-US"/>
        </w:rPr>
        <w:t xml:space="preserve">El Ministerio Público de la Federación se organizará en una Fiscalía General de la República como órgano público autónomo, dotado de personalidad jurídica y patrimonio propio. </w:t>
      </w:r>
    </w:p>
    <w:p w14:paraId="697E45FD" w14:textId="77777777" w:rsidR="00D11541" w:rsidRPr="00AC4169" w:rsidRDefault="00926ABA"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reformado DOF 29-01-2016 </w:t>
      </w:r>
    </w:p>
    <w:p w14:paraId="0A50CB5C" w14:textId="77777777" w:rsidR="0007082B" w:rsidRPr="0007082B" w:rsidRDefault="0007082B" w:rsidP="0007082B">
      <w:pPr>
        <w:autoSpaceDE w:val="0"/>
        <w:autoSpaceDN w:val="0"/>
        <w:adjustRightInd w:val="0"/>
        <w:rPr>
          <w:rFonts w:ascii="Arial" w:eastAsiaTheme="minorHAnsi" w:hAnsi="Arial" w:cs="Arial"/>
          <w:color w:val="000000"/>
          <w:lang w:val="es-MX" w:eastAsia="en-US"/>
        </w:rPr>
      </w:pPr>
      <w:r w:rsidRPr="0007082B">
        <w:rPr>
          <w:rFonts w:ascii="Arial" w:eastAsiaTheme="minorHAnsi" w:hAnsi="Arial" w:cs="Arial"/>
          <w:color w:val="000000"/>
          <w:lang w:val="es-MX" w:eastAsia="en-US"/>
        </w:rPr>
        <w:t xml:space="preserve"> </w:t>
      </w:r>
    </w:p>
    <w:p w14:paraId="5783EF94" w14:textId="59FF1F03" w:rsidR="0007082B" w:rsidRPr="0007082B" w:rsidRDefault="0007082B" w:rsidP="0007082B">
      <w:pPr>
        <w:pStyle w:val="Prrafodelista"/>
        <w:spacing w:line="276" w:lineRule="auto"/>
        <w:jc w:val="both"/>
        <w:rPr>
          <w:rFonts w:ascii="Arial Narrow" w:eastAsiaTheme="minorHAnsi" w:hAnsi="Arial Narrow" w:cs="Arial"/>
          <w:color w:val="000000"/>
          <w:lang w:val="es-MX" w:eastAsia="en-US"/>
        </w:rPr>
      </w:pPr>
      <w:r w:rsidRPr="0007082B">
        <w:rPr>
          <w:rFonts w:ascii="Arial Narrow" w:eastAsiaTheme="minorHAnsi" w:hAnsi="Arial Narrow" w:cs="Arial"/>
          <w:color w:val="000000"/>
          <w:lang w:val="es-MX" w:eastAsia="en-US"/>
        </w:rPr>
        <w:t>Para que una persona pueda ser titular de la Fiscalía General de la República se requiere: ser ciudadana mexicana por</w:t>
      </w:r>
      <w:r>
        <w:rPr>
          <w:rFonts w:ascii="Arial Narrow" w:eastAsiaTheme="minorHAnsi" w:hAnsi="Arial Narrow" w:cs="Arial"/>
          <w:color w:val="000000"/>
          <w:lang w:val="es-MX" w:eastAsia="en-US"/>
        </w:rPr>
        <w:t xml:space="preserve"> </w:t>
      </w:r>
      <w:r w:rsidRPr="0007082B">
        <w:rPr>
          <w:rFonts w:ascii="Arial Narrow" w:eastAsiaTheme="minorHAnsi" w:hAnsi="Arial Narrow" w:cs="Arial"/>
          <w:color w:val="000000"/>
          <w:lang w:val="es-MX" w:eastAsia="en-US"/>
        </w:rPr>
        <w:t>nacimiento, en ejercicio de sus derechos; tener cuando menos treinta y cinco años cumplidos el día de la designación; contar, con</w:t>
      </w:r>
      <w:r>
        <w:rPr>
          <w:rFonts w:ascii="Arial Narrow" w:eastAsiaTheme="minorHAnsi" w:hAnsi="Arial Narrow" w:cs="Arial"/>
          <w:color w:val="000000"/>
          <w:lang w:val="es-MX" w:eastAsia="en-US"/>
        </w:rPr>
        <w:t xml:space="preserve"> </w:t>
      </w:r>
      <w:r w:rsidRPr="0007082B">
        <w:rPr>
          <w:rFonts w:ascii="Arial Narrow" w:eastAsiaTheme="minorHAnsi" w:hAnsi="Arial Narrow" w:cs="Arial"/>
          <w:color w:val="000000"/>
          <w:lang w:val="es-MX" w:eastAsia="en-US"/>
        </w:rPr>
        <w:t>antigüedad mínima de diez años, con título profesional de licenciatura en derecho; gozar de buena reputación, y no haber sido</w:t>
      </w:r>
      <w:r>
        <w:rPr>
          <w:rFonts w:ascii="Arial Narrow" w:eastAsiaTheme="minorHAnsi" w:hAnsi="Arial Narrow" w:cs="Arial"/>
          <w:color w:val="000000"/>
          <w:lang w:val="es-MX" w:eastAsia="en-US"/>
        </w:rPr>
        <w:t xml:space="preserve"> </w:t>
      </w:r>
      <w:r w:rsidRPr="0007082B">
        <w:rPr>
          <w:rFonts w:ascii="Arial Narrow" w:eastAsiaTheme="minorHAnsi" w:hAnsi="Arial Narrow" w:cs="Arial"/>
          <w:color w:val="000000"/>
          <w:lang w:val="es-MX" w:eastAsia="en-US"/>
        </w:rPr>
        <w:t>condenada por la comisión de delito doloso.</w:t>
      </w:r>
    </w:p>
    <w:p w14:paraId="3586A43C" w14:textId="01C53D7D" w:rsidR="008C10F9" w:rsidRPr="00AC4169" w:rsidRDefault="008C10F9" w:rsidP="008C10F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Párrafo reformado DOF 29-0</w:t>
      </w:r>
      <w:r>
        <w:rPr>
          <w:rFonts w:ascii="Arial Narrow" w:eastAsiaTheme="minorHAnsi" w:hAnsi="Arial Narrow"/>
          <w:b/>
          <w:bCs/>
          <w:sz w:val="20"/>
          <w:szCs w:val="20"/>
          <w:shd w:val="clear" w:color="auto" w:fill="003E3D"/>
        </w:rPr>
        <w:t>5</w:t>
      </w:r>
      <w:r w:rsidRPr="00AC4169">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r w:rsidRPr="00AC4169">
        <w:rPr>
          <w:rFonts w:ascii="Arial Narrow" w:eastAsiaTheme="minorHAnsi" w:hAnsi="Arial Narrow"/>
          <w:b/>
          <w:bCs/>
          <w:sz w:val="20"/>
          <w:szCs w:val="20"/>
          <w:shd w:val="clear" w:color="auto" w:fill="003E3D"/>
        </w:rPr>
        <w:t xml:space="preserve"> </w:t>
      </w:r>
    </w:p>
    <w:p w14:paraId="6D92B2F0" w14:textId="77777777" w:rsidR="00D11541" w:rsidRDefault="00D11541" w:rsidP="00D11541">
      <w:pPr>
        <w:pStyle w:val="Prrafodelista"/>
        <w:spacing w:line="276" w:lineRule="auto"/>
        <w:jc w:val="both"/>
        <w:rPr>
          <w:rFonts w:ascii="Arial Narrow" w:eastAsiaTheme="minorHAnsi" w:hAnsi="Arial Narrow" w:cs="Arial"/>
          <w:color w:val="000000"/>
          <w:lang w:val="es-MX" w:eastAsia="en-US"/>
        </w:rPr>
      </w:pPr>
    </w:p>
    <w:p w14:paraId="00CF6667" w14:textId="18FAEE3F" w:rsidR="00926ABA" w:rsidRPr="00D11541" w:rsidRDefault="00926ABA" w:rsidP="00D11541">
      <w:pPr>
        <w:pStyle w:val="Prrafodelista"/>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lastRenderedPageBreak/>
        <w:t xml:space="preserve">El Fiscal General durará en su encargo nueve años, y será designado y removido conforme a lo siguiente: </w:t>
      </w:r>
    </w:p>
    <w:p w14:paraId="6081152E"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9820C9" w14:textId="7A15FF68" w:rsidR="00926ABA" w:rsidRPr="00D11541" w:rsidRDefault="00926ABA" w:rsidP="00D11541">
      <w:pPr>
        <w:pStyle w:val="Prrafodelista"/>
        <w:numPr>
          <w:ilvl w:val="0"/>
          <w:numId w:val="82"/>
        </w:numPr>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A partir de la ausencia definitiva del Fiscal General, el Senado de la República contará con veinte días para integrar una lista de al menos diez candidatos al cargo, aprobada por las dos terceras partes de los miembros presentes, la cual enviará al Ejecutivo Federal. </w:t>
      </w:r>
    </w:p>
    <w:p w14:paraId="40A24767" w14:textId="77777777" w:rsidR="00D11541" w:rsidRDefault="00D11541" w:rsidP="00D1154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A2E8EAB" w14:textId="45F41A50" w:rsidR="00926ABA" w:rsidRPr="00D11541" w:rsidRDefault="00926ABA" w:rsidP="00D1154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 </w:t>
      </w:r>
    </w:p>
    <w:p w14:paraId="1DE08470"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241EAE" w14:textId="3547FB3C" w:rsidR="00926ABA" w:rsidRPr="00D11541" w:rsidRDefault="00926ABA" w:rsidP="00D11541">
      <w:pPr>
        <w:pStyle w:val="Prrafodelista"/>
        <w:numPr>
          <w:ilvl w:val="0"/>
          <w:numId w:val="82"/>
        </w:numPr>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Recibida la lista a que se refiere la fracción anterior, dentro de los diez días siguientes el Ejecutivo formulará una terna y la enviará a la consideración del Senado. </w:t>
      </w:r>
    </w:p>
    <w:p w14:paraId="0AB88CBB"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FB9F8A9" w14:textId="61E51A86" w:rsidR="00926ABA" w:rsidRPr="00D11541" w:rsidRDefault="00926ABA" w:rsidP="00D11541">
      <w:pPr>
        <w:pStyle w:val="Prrafodelista"/>
        <w:numPr>
          <w:ilvl w:val="0"/>
          <w:numId w:val="82"/>
        </w:numPr>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El Senado, con base en la terna y previa comparecencia de las personas propuestas, designará al Fiscal General con el voto de las dos terceras partes de los miembros presentes dentro del plazo de diez días. </w:t>
      </w:r>
    </w:p>
    <w:p w14:paraId="2EEB0F6F" w14:textId="77777777" w:rsidR="00D11541" w:rsidRDefault="00D11541" w:rsidP="00D1154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C856A79" w14:textId="2C9A1A2E" w:rsidR="00926ABA" w:rsidRPr="00D11541" w:rsidRDefault="00926ABA" w:rsidP="00D1154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En caso de que el Ejecutivo no envíe la terna a que se refiere la fracción anterior, el Senado tendrá diez días para designar al Fiscal General de entre los candidatos de la lista que señala la fracción I. </w:t>
      </w:r>
    </w:p>
    <w:p w14:paraId="24013EE9" w14:textId="77777777" w:rsidR="00D11541" w:rsidRDefault="00D1154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528032" w14:textId="64FB9EA0" w:rsidR="00926ABA" w:rsidRPr="00D11541" w:rsidRDefault="00926ABA" w:rsidP="00D1154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Si el Senado no hace la designación en los plazos que establecen los párrafos anteriores, el Ejecutivo designará al Fiscal General de entre los candidatos que integren la lista o, en su caso, la terna respectiva. </w:t>
      </w:r>
    </w:p>
    <w:p w14:paraId="0306B798"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90CC8A5" w14:textId="01636399" w:rsidR="00926ABA" w:rsidRPr="00D11541" w:rsidRDefault="00926ABA" w:rsidP="00D11541">
      <w:pPr>
        <w:pStyle w:val="Prrafodelista"/>
        <w:numPr>
          <w:ilvl w:val="0"/>
          <w:numId w:val="82"/>
        </w:numPr>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 </w:t>
      </w:r>
    </w:p>
    <w:p w14:paraId="1B7E88B5"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7A2A8C" w14:textId="3991ADEA" w:rsidR="00926ABA" w:rsidRPr="00D11541" w:rsidRDefault="00926ABA" w:rsidP="00D11541">
      <w:pPr>
        <w:pStyle w:val="Prrafodelista"/>
        <w:numPr>
          <w:ilvl w:val="0"/>
          <w:numId w:val="82"/>
        </w:numPr>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En los recesos del Senado, la Comisión Permanente lo convocará de inmediato a sesiones extraordinarias para la designación o formulación de objeción a la remoción del Fiscal General. </w:t>
      </w:r>
    </w:p>
    <w:p w14:paraId="5F2963DB"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BBF1712" w14:textId="62D42F41" w:rsidR="00926ABA" w:rsidRPr="00D11541" w:rsidRDefault="00926ABA" w:rsidP="00D11541">
      <w:pPr>
        <w:pStyle w:val="Prrafodelista"/>
        <w:numPr>
          <w:ilvl w:val="0"/>
          <w:numId w:val="82"/>
        </w:numPr>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Las ausencias del Fiscal General serán suplidas en los términos que determine la ley. </w:t>
      </w:r>
    </w:p>
    <w:p w14:paraId="6BAD719D" w14:textId="77777777" w:rsidR="00272D4B" w:rsidRDefault="00272D4B" w:rsidP="00272D4B">
      <w:pPr>
        <w:pStyle w:val="Prrafodelista"/>
        <w:spacing w:line="276" w:lineRule="auto"/>
        <w:jc w:val="both"/>
        <w:rPr>
          <w:rFonts w:ascii="Arial Narrow" w:eastAsiaTheme="minorHAnsi" w:hAnsi="Arial Narrow" w:cs="Arial"/>
          <w:color w:val="000000"/>
          <w:lang w:val="es-MX" w:eastAsia="en-US"/>
        </w:rPr>
      </w:pPr>
    </w:p>
    <w:p w14:paraId="655B5C3A" w14:textId="39871A53" w:rsidR="00926ABA" w:rsidRPr="00272D4B" w:rsidRDefault="00926ABA" w:rsidP="00272D4B">
      <w:pPr>
        <w:pStyle w:val="Prrafodelista"/>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lastRenderedPageBreak/>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w:t>
      </w:r>
      <w:r w:rsidR="00272D4B">
        <w:rPr>
          <w:rFonts w:ascii="Arial Narrow" w:eastAsiaTheme="minorHAnsi" w:hAnsi="Arial Narrow" w:cs="Arial"/>
          <w:color w:val="000000"/>
          <w:lang w:val="es-MX" w:eastAsia="en-US"/>
        </w:rPr>
        <w:t xml:space="preserve"> </w:t>
      </w:r>
      <w:r w:rsidRPr="00272D4B">
        <w:rPr>
          <w:rFonts w:ascii="Arial Narrow" w:eastAsiaTheme="minorHAnsi" w:hAnsi="Arial Narrow" w:cs="Arial"/>
          <w:color w:val="000000"/>
          <w:lang w:val="es-MX" w:eastAsia="en-US"/>
        </w:rPr>
        <w:t xml:space="preserve">con toda regularidad para que la impartición de justicia sea pronta y expedita; pedirá la aplicación de las penas, e intervendrá en todos los asuntos que la ley determine. </w:t>
      </w:r>
    </w:p>
    <w:p w14:paraId="7CEE1660" w14:textId="77777777" w:rsidR="00926ABA" w:rsidRPr="00AC4169" w:rsidRDefault="00926ABA"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reformado DOF 29-01-2016 </w:t>
      </w:r>
    </w:p>
    <w:p w14:paraId="283C7589"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4DD6400" w14:textId="4FA28105" w:rsidR="00926ABA" w:rsidRPr="00D11541"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 </w:t>
      </w:r>
    </w:p>
    <w:p w14:paraId="6A1F8A6B"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C52290B" w14:textId="3275BEA5" w:rsidR="00926ABA" w:rsidRPr="00D11541"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 </w:t>
      </w:r>
    </w:p>
    <w:p w14:paraId="53022751"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6FD6B0F" w14:textId="570E19D7" w:rsidR="00926ABA" w:rsidRPr="00D11541"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El Fiscal General presentará anualmente a los Poderes Legislativo y Ejecutivo de la Unión un informe de actividades. Comparecerá ante cualquiera de las Cámaras cuando se le cite a rendir cuentas o a informar sobre su gestión. </w:t>
      </w:r>
    </w:p>
    <w:p w14:paraId="0933DC57"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300CCAE" w14:textId="14AB42F1" w:rsidR="00926ABA" w:rsidRPr="00D11541"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11541">
        <w:rPr>
          <w:rFonts w:ascii="Arial Narrow" w:eastAsiaTheme="minorHAnsi" w:hAnsi="Arial Narrow" w:cs="Arial"/>
          <w:color w:val="000000"/>
          <w:lang w:val="es-MX" w:eastAsia="en-US"/>
        </w:rPr>
        <w:t xml:space="preserve">El Fiscal General de la República y sus agentes, serán responsables de toda falta, omisión o violación a la ley en que incurran con motivo de sus funciones. </w:t>
      </w:r>
    </w:p>
    <w:p w14:paraId="10B90BD3" w14:textId="77777777" w:rsidR="00926ABA" w:rsidRPr="00AC4169" w:rsidRDefault="00926ABA"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Apartado reformado DOF 28-01-1992, 31-12-1994, 10-02-2014 </w:t>
      </w:r>
    </w:p>
    <w:p w14:paraId="680F0DAB" w14:textId="77777777" w:rsidR="00D11541" w:rsidRDefault="00D1154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07649D" w14:textId="1F6F0994" w:rsidR="00926ABA" w:rsidRPr="00272D4B" w:rsidRDefault="00926ABA" w:rsidP="00950229">
      <w:pPr>
        <w:pStyle w:val="Prrafodelista"/>
        <w:numPr>
          <w:ilvl w:val="0"/>
          <w:numId w:val="83"/>
        </w:numPr>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 </w:t>
      </w:r>
    </w:p>
    <w:p w14:paraId="7839C00E" w14:textId="77777777" w:rsidR="00272D4B" w:rsidRDefault="00272D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AB8F0A" w14:textId="0726D804" w:rsidR="00926ABA" w:rsidRPr="00272D4B"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Los organismos a que se refiere el párrafo anterior, formularán recomendaciones públicas, no vinculatorias, denuncias y quejas ante las autoridades respectivas. Todo servidor público está obligado a responder las recomendaciones que les presenten estos </w:t>
      </w:r>
      <w:r w:rsidRPr="00272D4B">
        <w:rPr>
          <w:rFonts w:ascii="Arial Narrow" w:eastAsiaTheme="minorHAnsi" w:hAnsi="Arial Narrow" w:cs="Arial"/>
          <w:color w:val="000000"/>
          <w:lang w:val="es-MX" w:eastAsia="en-US"/>
        </w:rPr>
        <w:lastRenderedPageBreak/>
        <w:t xml:space="preserve">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 </w:t>
      </w:r>
    </w:p>
    <w:p w14:paraId="449B285B" w14:textId="77777777" w:rsidR="00926ABA" w:rsidRPr="00AC4169" w:rsidRDefault="00926ABA"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reformado DOF 10-06-2011 </w:t>
      </w:r>
    </w:p>
    <w:p w14:paraId="337D7D20"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F680DF8" w14:textId="52FC48B1" w:rsidR="00926ABA" w:rsidRPr="00272D4B"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Estos organismos no serán competentes tratándose de asuntos electorales y jurisdiccionales. </w:t>
      </w:r>
    </w:p>
    <w:p w14:paraId="25EC8D94" w14:textId="77777777" w:rsidR="00926ABA" w:rsidRPr="00AC4169" w:rsidRDefault="00926ABA"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reformado DOF 10-06-2011 </w:t>
      </w:r>
    </w:p>
    <w:p w14:paraId="760DAB2E"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F00403A" w14:textId="761A9D33" w:rsidR="00926ABA" w:rsidRPr="00272D4B"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El organismo que establezca el Congreso de la Unión se denominará Comisión Nacional de los Derechos Humanos; contará con autonomía de gestión y presupuestaria, personalidad jurídica y patrimonio propios. </w:t>
      </w:r>
    </w:p>
    <w:p w14:paraId="4002D35D"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7ACECA0" w14:textId="056CF515" w:rsidR="00926ABA" w:rsidRPr="00272D4B" w:rsidRDefault="00926ABA"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Las Constituciones de las entidades federativas establecerán y garantizarán la autonomía de los organismos de protección de los derechos humanos. </w:t>
      </w:r>
    </w:p>
    <w:p w14:paraId="4FFEA432" w14:textId="77777777" w:rsidR="00926ABA" w:rsidRPr="00AC4169" w:rsidRDefault="00926ABA"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adicionado DOF 10-06-2011. Reformado DOF 29-01-2016 </w:t>
      </w:r>
    </w:p>
    <w:p w14:paraId="78779B8A" w14:textId="77777777" w:rsidR="00272D4B" w:rsidRDefault="00272D4B" w:rsidP="00272D4B">
      <w:pPr>
        <w:pStyle w:val="Prrafodelista"/>
        <w:spacing w:line="276" w:lineRule="auto"/>
        <w:jc w:val="both"/>
        <w:rPr>
          <w:rFonts w:ascii="Arial Narrow" w:eastAsiaTheme="minorHAnsi" w:hAnsi="Arial Narrow" w:cs="Arial"/>
          <w:color w:val="000000"/>
          <w:lang w:val="es-MX" w:eastAsia="en-US"/>
        </w:rPr>
      </w:pPr>
    </w:p>
    <w:p w14:paraId="1446082A" w14:textId="667C07DB" w:rsidR="00B96835" w:rsidRPr="00272D4B" w:rsidRDefault="00926ABA" w:rsidP="00272D4B">
      <w:pPr>
        <w:pStyle w:val="Prrafodelista"/>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La Comisión Nacional de los Derechos Humanos tendrá un Consejo Consultivo integrado por diez consejeros que serán elegidos por el voto de las dos terceras partes de los miembros</w:t>
      </w:r>
      <w:r w:rsidR="00272D4B">
        <w:rPr>
          <w:rFonts w:ascii="Arial Narrow" w:eastAsiaTheme="minorHAnsi" w:hAnsi="Arial Narrow" w:cs="Arial"/>
          <w:color w:val="000000"/>
          <w:lang w:val="es-MX" w:eastAsia="en-US"/>
        </w:rPr>
        <w:t xml:space="preserve"> </w:t>
      </w:r>
      <w:r w:rsidR="00B96835" w:rsidRPr="00272D4B">
        <w:rPr>
          <w:rFonts w:ascii="Arial Narrow" w:eastAsiaTheme="minorHAnsi" w:hAnsi="Arial Narrow" w:cs="Arial"/>
          <w:color w:val="000000"/>
          <w:lang w:val="es-MX" w:eastAsia="en-US"/>
        </w:rPr>
        <w:t xml:space="preserve">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 </w:t>
      </w:r>
    </w:p>
    <w:p w14:paraId="041A734C" w14:textId="77777777" w:rsidR="00272D4B" w:rsidRDefault="00272D4B" w:rsidP="00272D4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5ECA972" w14:textId="77777777" w:rsidR="00AC4169" w:rsidRDefault="00B96835"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 </w:t>
      </w:r>
    </w:p>
    <w:p w14:paraId="420259DD" w14:textId="77777777" w:rsidR="00AC4169" w:rsidRDefault="00AC4169"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AE0DDDF" w14:textId="432D7585" w:rsidR="00B96835" w:rsidRPr="00AC4169" w:rsidRDefault="00B96835"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C4169">
        <w:rPr>
          <w:rFonts w:ascii="Arial Narrow" w:eastAsiaTheme="minorHAnsi" w:hAnsi="Arial Narrow" w:cs="Arial"/>
          <w:color w:val="000000"/>
          <w:lang w:val="es-MX" w:eastAsia="en-US"/>
        </w:rPr>
        <w:t xml:space="preserve">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 </w:t>
      </w:r>
    </w:p>
    <w:p w14:paraId="7FAC9890" w14:textId="77777777" w:rsidR="00B96835" w:rsidRPr="00AC4169" w:rsidRDefault="00B96835"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adicionado DOF 10-06-2011 </w:t>
      </w:r>
    </w:p>
    <w:p w14:paraId="33E7FB52" w14:textId="77777777" w:rsidR="00AC4169" w:rsidRDefault="00AC4169"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B65C360" w14:textId="125DCF57" w:rsidR="00B96835" w:rsidRPr="00272D4B" w:rsidRDefault="00B96835"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El Presidente de la Comisión Nacional de los Derechos Humanos presentará anualmente a los Poderes de la Unión un informe de actividades. Al efecto comparecerá ante las Cámaras del Congreso en los términos que disponga la ley. </w:t>
      </w:r>
    </w:p>
    <w:p w14:paraId="791C99F5" w14:textId="77777777" w:rsidR="00AC4169" w:rsidRDefault="00AC4169"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A05057B" w14:textId="65A153E6" w:rsidR="00B96835" w:rsidRPr="00272D4B" w:rsidRDefault="00B96835"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La Comisión Nacional de los Derechos Humanos conocerá de las inconformidades que se presenten en relación con las recomendaciones, acuerdos u omisiones de los organismos equivalentes en las entidades federativas. </w:t>
      </w:r>
    </w:p>
    <w:p w14:paraId="39A5F458" w14:textId="77777777" w:rsidR="00AC4169" w:rsidRDefault="00AC4169"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DAFFDBA" w14:textId="594B526D" w:rsidR="00B96835" w:rsidRPr="00272D4B" w:rsidRDefault="00B96835" w:rsidP="00AC41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72D4B">
        <w:rPr>
          <w:rFonts w:ascii="Arial Narrow" w:eastAsiaTheme="minorHAnsi" w:hAnsi="Arial Narrow" w:cs="Arial"/>
          <w:color w:val="000000"/>
          <w:lang w:val="es-MX" w:eastAsia="en-US"/>
        </w:rPr>
        <w:t xml:space="preserve">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 </w:t>
      </w:r>
    </w:p>
    <w:p w14:paraId="03A58B56" w14:textId="77777777" w:rsidR="00B96835" w:rsidRPr="00AC4169" w:rsidRDefault="00B96835"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Párrafo adicionado DOF 10-06-2011. Reformado DOF 29-01-2016 </w:t>
      </w:r>
    </w:p>
    <w:p w14:paraId="00DF0FA7" w14:textId="77777777" w:rsidR="00B96835" w:rsidRPr="00AC4169" w:rsidRDefault="00B96835"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Apartado B adicionado DOF 28-01-1992. Reformado DOF 13-09-1999 </w:t>
      </w:r>
    </w:p>
    <w:p w14:paraId="08682FFF" w14:textId="77777777" w:rsidR="00B96835" w:rsidRPr="00AC4169" w:rsidRDefault="00B96835" w:rsidP="00AC4169">
      <w:pPr>
        <w:jc w:val="right"/>
        <w:rPr>
          <w:rFonts w:ascii="Arial Narrow" w:eastAsiaTheme="minorHAnsi" w:hAnsi="Arial Narrow"/>
          <w:b/>
          <w:bCs/>
          <w:sz w:val="20"/>
          <w:szCs w:val="20"/>
          <w:shd w:val="clear" w:color="auto" w:fill="003E3D"/>
        </w:rPr>
      </w:pPr>
      <w:r w:rsidRPr="00AC4169">
        <w:rPr>
          <w:rFonts w:ascii="Arial Narrow" w:eastAsiaTheme="minorHAnsi" w:hAnsi="Arial Narrow"/>
          <w:b/>
          <w:bCs/>
          <w:sz w:val="20"/>
          <w:szCs w:val="20"/>
          <w:shd w:val="clear" w:color="auto" w:fill="003E3D"/>
        </w:rPr>
        <w:t xml:space="preserve">Artículo reformado DOF 11-09-1940, 25-10-1967 </w:t>
      </w:r>
    </w:p>
    <w:p w14:paraId="2228F540" w14:textId="77777777" w:rsidR="00AC4169" w:rsidRDefault="00AC41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005F134" w14:textId="2B6996F7" w:rsidR="00B96835" w:rsidRDefault="00B9683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3. </w:t>
      </w:r>
      <w:r w:rsidRPr="0041492A">
        <w:rPr>
          <w:rFonts w:ascii="Arial Narrow" w:eastAsiaTheme="minorHAnsi" w:hAnsi="Arial Narrow" w:cs="Arial"/>
          <w:color w:val="000000"/>
          <w:lang w:val="es-MX" w:eastAsia="en-US"/>
        </w:rPr>
        <w:t xml:space="preserve">Los Tribunales de la Federación resolverán toda controversia que se suscite </w:t>
      </w:r>
    </w:p>
    <w:p w14:paraId="0CD15295" w14:textId="77777777" w:rsidR="00B14E57" w:rsidRPr="0041492A" w:rsidRDefault="00B14E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031346" w14:textId="1515B94A" w:rsidR="00B96835" w:rsidRPr="00B14E57" w:rsidRDefault="00B96835" w:rsidP="00950229">
      <w:pPr>
        <w:pStyle w:val="Prrafodelista"/>
        <w:numPr>
          <w:ilvl w:val="0"/>
          <w:numId w:val="84"/>
        </w:numPr>
        <w:autoSpaceDE w:val="0"/>
        <w:autoSpaceDN w:val="0"/>
        <w:adjustRightInd w:val="0"/>
        <w:spacing w:line="276" w:lineRule="auto"/>
        <w:jc w:val="both"/>
        <w:rPr>
          <w:rFonts w:ascii="Arial Narrow" w:eastAsiaTheme="minorHAnsi" w:hAnsi="Arial Narrow" w:cs="Arial"/>
          <w:color w:val="000000"/>
          <w:lang w:val="es-MX" w:eastAsia="en-US"/>
        </w:rPr>
      </w:pPr>
      <w:r w:rsidRPr="00B14E57">
        <w:rPr>
          <w:rFonts w:ascii="Arial Narrow" w:eastAsiaTheme="minorHAnsi" w:hAnsi="Arial Narrow" w:cs="Arial"/>
          <w:color w:val="000000"/>
          <w:lang w:val="es-MX" w:eastAsia="en-US"/>
        </w:rPr>
        <w:t xml:space="preserve">Por normas generales, actos u omisiones de la autoridad que violen los derechos humanos reconocidos y las garantías otorgadas para su protección por esta Constitución, así como por los tratados internacionales de los que el Estado Mexicano sea parte; </w:t>
      </w:r>
    </w:p>
    <w:p w14:paraId="71BC99A0" w14:textId="77777777" w:rsidR="00B14E57" w:rsidRDefault="00B14E5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407292D" w14:textId="25600476" w:rsidR="00B96835" w:rsidRPr="00B14E57" w:rsidRDefault="00B96835" w:rsidP="00950229">
      <w:pPr>
        <w:pStyle w:val="Prrafodelista"/>
        <w:numPr>
          <w:ilvl w:val="0"/>
          <w:numId w:val="84"/>
        </w:numPr>
        <w:autoSpaceDE w:val="0"/>
        <w:autoSpaceDN w:val="0"/>
        <w:adjustRightInd w:val="0"/>
        <w:spacing w:line="276" w:lineRule="auto"/>
        <w:jc w:val="both"/>
        <w:rPr>
          <w:rFonts w:ascii="Arial Narrow" w:eastAsiaTheme="minorHAnsi" w:hAnsi="Arial Narrow" w:cs="Arial"/>
          <w:color w:val="000000"/>
          <w:lang w:val="es-MX" w:eastAsia="en-US"/>
        </w:rPr>
      </w:pPr>
      <w:r w:rsidRPr="00B14E57">
        <w:rPr>
          <w:rFonts w:ascii="Arial Narrow" w:eastAsiaTheme="minorHAnsi" w:hAnsi="Arial Narrow" w:cs="Arial"/>
          <w:color w:val="000000"/>
          <w:lang w:val="es-MX" w:eastAsia="en-US"/>
        </w:rPr>
        <w:t xml:space="preserve">Por normas generales o actos de la autoridad federal que vulneren o restrinjan la soberanía de los Estados o la autonomía de la Ciudad de México, y </w:t>
      </w:r>
    </w:p>
    <w:p w14:paraId="31C38325" w14:textId="77777777" w:rsidR="00B96835" w:rsidRPr="00B14E57" w:rsidRDefault="00B96835" w:rsidP="00B14E57">
      <w:pPr>
        <w:jc w:val="right"/>
        <w:rPr>
          <w:rFonts w:ascii="Arial Narrow" w:eastAsiaTheme="minorHAnsi" w:hAnsi="Arial Narrow"/>
          <w:b/>
          <w:bCs/>
          <w:sz w:val="20"/>
          <w:szCs w:val="20"/>
          <w:shd w:val="clear" w:color="auto" w:fill="003E3D"/>
        </w:rPr>
      </w:pPr>
      <w:r w:rsidRPr="00B14E57">
        <w:rPr>
          <w:rFonts w:ascii="Arial Narrow" w:eastAsiaTheme="minorHAnsi" w:hAnsi="Arial Narrow"/>
          <w:b/>
          <w:bCs/>
          <w:sz w:val="20"/>
          <w:szCs w:val="20"/>
          <w:shd w:val="clear" w:color="auto" w:fill="003E3D"/>
        </w:rPr>
        <w:t xml:space="preserve">Fracción reformada DOF 29-01-2016 </w:t>
      </w:r>
    </w:p>
    <w:p w14:paraId="22F2DA9E" w14:textId="77777777" w:rsidR="00B14E57" w:rsidRDefault="00B14E5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8AF1DE" w14:textId="31A46A8E" w:rsidR="00B96835" w:rsidRPr="00B14E57" w:rsidRDefault="00B96835" w:rsidP="00950229">
      <w:pPr>
        <w:pStyle w:val="Prrafodelista"/>
        <w:numPr>
          <w:ilvl w:val="0"/>
          <w:numId w:val="84"/>
        </w:numPr>
        <w:autoSpaceDE w:val="0"/>
        <w:autoSpaceDN w:val="0"/>
        <w:adjustRightInd w:val="0"/>
        <w:spacing w:line="276" w:lineRule="auto"/>
        <w:jc w:val="both"/>
        <w:rPr>
          <w:rFonts w:ascii="Arial Narrow" w:eastAsiaTheme="minorHAnsi" w:hAnsi="Arial Narrow" w:cs="Arial"/>
          <w:color w:val="000000"/>
          <w:lang w:val="es-MX" w:eastAsia="en-US"/>
        </w:rPr>
      </w:pPr>
      <w:r w:rsidRPr="00B14E57">
        <w:rPr>
          <w:rFonts w:ascii="Arial Narrow" w:eastAsiaTheme="minorHAnsi" w:hAnsi="Arial Narrow" w:cs="Arial"/>
          <w:color w:val="000000"/>
          <w:lang w:val="es-MX" w:eastAsia="en-US"/>
        </w:rPr>
        <w:t xml:space="preserve">Por normas generales o actos de las autoridades de las entidades federativas que invadan la esfera de competencia de la autoridad federal. </w:t>
      </w:r>
    </w:p>
    <w:p w14:paraId="516D99CE" w14:textId="77777777" w:rsidR="00B96835" w:rsidRPr="00B14E57" w:rsidRDefault="00B96835" w:rsidP="00B14E57">
      <w:pPr>
        <w:jc w:val="right"/>
        <w:rPr>
          <w:rFonts w:ascii="Arial Narrow" w:eastAsiaTheme="minorHAnsi" w:hAnsi="Arial Narrow"/>
          <w:b/>
          <w:bCs/>
          <w:sz w:val="20"/>
          <w:szCs w:val="20"/>
          <w:shd w:val="clear" w:color="auto" w:fill="003E3D"/>
        </w:rPr>
      </w:pPr>
      <w:r w:rsidRPr="00B14E57">
        <w:rPr>
          <w:rFonts w:ascii="Arial Narrow" w:eastAsiaTheme="minorHAnsi" w:hAnsi="Arial Narrow"/>
          <w:b/>
          <w:bCs/>
          <w:sz w:val="20"/>
          <w:szCs w:val="20"/>
          <w:shd w:val="clear" w:color="auto" w:fill="003E3D"/>
        </w:rPr>
        <w:t xml:space="preserve">Fracción reformada DOF 29-01-2016 </w:t>
      </w:r>
    </w:p>
    <w:p w14:paraId="74B24A9A" w14:textId="77777777" w:rsidR="00B96835" w:rsidRPr="00B14E57" w:rsidRDefault="00B96835" w:rsidP="00B14E57">
      <w:pPr>
        <w:jc w:val="right"/>
        <w:rPr>
          <w:rFonts w:ascii="Arial Narrow" w:eastAsiaTheme="minorHAnsi" w:hAnsi="Arial Narrow"/>
          <w:b/>
          <w:bCs/>
          <w:sz w:val="20"/>
          <w:szCs w:val="20"/>
          <w:shd w:val="clear" w:color="auto" w:fill="003E3D"/>
        </w:rPr>
      </w:pPr>
      <w:r w:rsidRPr="00B14E57">
        <w:rPr>
          <w:rFonts w:ascii="Arial Narrow" w:eastAsiaTheme="minorHAnsi" w:hAnsi="Arial Narrow"/>
          <w:b/>
          <w:bCs/>
          <w:sz w:val="20"/>
          <w:szCs w:val="20"/>
          <w:shd w:val="clear" w:color="auto" w:fill="003E3D"/>
        </w:rPr>
        <w:t xml:space="preserve">Artículo reformado DOF 31-12-1994, 06-06-2011 </w:t>
      </w:r>
    </w:p>
    <w:p w14:paraId="3FCE66D7" w14:textId="77777777" w:rsidR="00B14E57" w:rsidRPr="00B14E57" w:rsidRDefault="00B14E57" w:rsidP="00B14E57">
      <w:pPr>
        <w:jc w:val="right"/>
        <w:rPr>
          <w:rFonts w:ascii="Arial Narrow" w:eastAsiaTheme="minorHAnsi" w:hAnsi="Arial Narrow"/>
          <w:b/>
          <w:bCs/>
          <w:sz w:val="20"/>
          <w:szCs w:val="20"/>
          <w:shd w:val="clear" w:color="auto" w:fill="003E3D"/>
        </w:rPr>
      </w:pPr>
    </w:p>
    <w:p w14:paraId="76E4DCD2" w14:textId="7C278915" w:rsidR="00B96835" w:rsidRDefault="00B9683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4. </w:t>
      </w:r>
      <w:r w:rsidRPr="0041492A">
        <w:rPr>
          <w:rFonts w:ascii="Arial Narrow" w:eastAsiaTheme="minorHAnsi" w:hAnsi="Arial Narrow" w:cs="Arial"/>
          <w:color w:val="000000"/>
          <w:lang w:val="es-MX" w:eastAsia="en-US"/>
        </w:rPr>
        <w:t xml:space="preserve">Los Tribunales de la Federación conocerán: </w:t>
      </w:r>
    </w:p>
    <w:p w14:paraId="13C2D93A" w14:textId="77777777" w:rsidR="00EF1C8D" w:rsidRPr="0041492A" w:rsidRDefault="00EF1C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F84D43" w14:textId="110A644D"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los procedimientos relacionados con delitos del orden federal; </w:t>
      </w:r>
    </w:p>
    <w:p w14:paraId="6485FACE" w14:textId="77777777" w:rsidR="00EF1C8D" w:rsidRPr="00EF1C8D" w:rsidRDefault="00EF1C8D" w:rsidP="0041492A">
      <w:pPr>
        <w:spacing w:line="276" w:lineRule="auto"/>
        <w:jc w:val="both"/>
        <w:rPr>
          <w:rFonts w:ascii="Arial Narrow" w:eastAsiaTheme="minorHAnsi" w:hAnsi="Arial Narrow" w:cs="Arial"/>
          <w:color w:val="000000"/>
          <w:lang w:val="es-MX" w:eastAsia="en-US"/>
        </w:rPr>
      </w:pPr>
    </w:p>
    <w:p w14:paraId="13672DCA" w14:textId="4462B4A9" w:rsidR="00B96835" w:rsidRPr="00EF1C8D" w:rsidRDefault="00B96835" w:rsidP="00950229">
      <w:pPr>
        <w:pStyle w:val="Prrafodelista"/>
        <w:numPr>
          <w:ilvl w:val="0"/>
          <w:numId w:val="85"/>
        </w:numPr>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De todas las controversias del orden civil o mercantil que se susciten sobre el cumplimiento y aplicación de leyes federales o de los tratados internacionales celebrados por el Estado</w:t>
      </w:r>
      <w:r w:rsidR="00EF1C8D">
        <w:rPr>
          <w:rFonts w:ascii="Arial Narrow" w:eastAsiaTheme="minorHAnsi" w:hAnsi="Arial Narrow" w:cs="Arial"/>
          <w:color w:val="000000"/>
          <w:lang w:val="es-MX" w:eastAsia="en-US"/>
        </w:rPr>
        <w:t xml:space="preserve"> </w:t>
      </w:r>
      <w:r w:rsidRPr="00EF1C8D">
        <w:rPr>
          <w:rFonts w:ascii="Arial Narrow" w:eastAsiaTheme="minorHAnsi" w:hAnsi="Arial Narrow" w:cs="Arial"/>
          <w:color w:val="000000"/>
          <w:lang w:val="es-MX" w:eastAsia="en-US"/>
        </w:rPr>
        <w:t xml:space="preserve">Mexicano. A elección del actor y cuando sólo se afecten intereses particulares, podrán conocer de ellas, los jueces y tribunales del orden común. </w:t>
      </w:r>
    </w:p>
    <w:p w14:paraId="7CEEEB86" w14:textId="77777777" w:rsidR="00EF1C8D" w:rsidRDefault="00EF1C8D" w:rsidP="00EF1C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85464D0" w14:textId="138CA0F4" w:rsidR="00B96835" w:rsidRDefault="00B96835" w:rsidP="00EF1C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lastRenderedPageBreak/>
        <w:t xml:space="preserve">Las sentencias de primera instancia podrán ser apelables ante el superior inmediato del juez que conozca del asunto en primer grado; </w:t>
      </w:r>
    </w:p>
    <w:p w14:paraId="150765FE" w14:textId="77777777" w:rsidR="006F1CBC" w:rsidRPr="00EF1C8D" w:rsidRDefault="006F1CBC" w:rsidP="00EF1C8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8AC75E0" w14:textId="0F96A481"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 </w:t>
      </w:r>
    </w:p>
    <w:p w14:paraId="6B32E505" w14:textId="77777777" w:rsidR="00B96835" w:rsidRPr="006F1CBC" w:rsidRDefault="00B96835" w:rsidP="006F1CBC">
      <w:pPr>
        <w:jc w:val="right"/>
        <w:rPr>
          <w:rFonts w:ascii="Arial Narrow" w:eastAsiaTheme="minorHAnsi" w:hAnsi="Arial Narrow"/>
          <w:b/>
          <w:bCs/>
          <w:sz w:val="20"/>
          <w:szCs w:val="20"/>
          <w:shd w:val="clear" w:color="auto" w:fill="003E3D"/>
        </w:rPr>
      </w:pPr>
      <w:r w:rsidRPr="006F1CBC">
        <w:rPr>
          <w:rFonts w:ascii="Arial Narrow" w:eastAsiaTheme="minorHAnsi" w:hAnsi="Arial Narrow"/>
          <w:b/>
          <w:bCs/>
          <w:sz w:val="20"/>
          <w:szCs w:val="20"/>
          <w:shd w:val="clear" w:color="auto" w:fill="003E3D"/>
        </w:rPr>
        <w:t xml:space="preserve">Fracción reformada DOF 27-05-2015, 29-01-2016 </w:t>
      </w:r>
    </w:p>
    <w:p w14:paraId="566C05E1" w14:textId="77777777" w:rsidR="00EF1C8D" w:rsidRPr="00EF1C8D" w:rsidRDefault="00EF1C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88D812" w14:textId="48A01648"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todas las controversias que versen sobre derecho marítimo; </w:t>
      </w:r>
    </w:p>
    <w:p w14:paraId="3945B9C1" w14:textId="77777777" w:rsidR="00EF1C8D" w:rsidRPr="00EF1C8D" w:rsidRDefault="00EF1C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D5E9B5" w14:textId="10E9D7ED"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aquellas en que la Federación fuese parte; </w:t>
      </w:r>
    </w:p>
    <w:p w14:paraId="21FB3654" w14:textId="77777777" w:rsidR="00EF1C8D" w:rsidRPr="00EF1C8D" w:rsidRDefault="00EF1C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737CF3" w14:textId="487DD872"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las controversias y de las acciones a que se refiere el artículo 105, mismas que serán del conocimiento exclusivo de la Suprema Corte de Justicia de la Nación; </w:t>
      </w:r>
    </w:p>
    <w:p w14:paraId="24B55D0A" w14:textId="77777777" w:rsidR="00EF1C8D" w:rsidRPr="00EF1C8D" w:rsidRDefault="00EF1C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8D58F5" w14:textId="6A6CD14E"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las que surjan entre una entidad federativa y uno o más vecinos de otra, y </w:t>
      </w:r>
    </w:p>
    <w:p w14:paraId="659A914F" w14:textId="77777777" w:rsidR="00B96835" w:rsidRPr="006F1CBC" w:rsidRDefault="00B96835" w:rsidP="006F1CBC">
      <w:pPr>
        <w:jc w:val="right"/>
        <w:rPr>
          <w:rFonts w:ascii="Arial Narrow" w:eastAsiaTheme="minorHAnsi" w:hAnsi="Arial Narrow"/>
          <w:b/>
          <w:bCs/>
          <w:sz w:val="20"/>
          <w:szCs w:val="20"/>
          <w:shd w:val="clear" w:color="auto" w:fill="003E3D"/>
        </w:rPr>
      </w:pPr>
      <w:r w:rsidRPr="006F1CBC">
        <w:rPr>
          <w:rFonts w:ascii="Arial Narrow" w:eastAsiaTheme="minorHAnsi" w:hAnsi="Arial Narrow"/>
          <w:b/>
          <w:bCs/>
          <w:sz w:val="20"/>
          <w:szCs w:val="20"/>
          <w:shd w:val="clear" w:color="auto" w:fill="003E3D"/>
        </w:rPr>
        <w:t xml:space="preserve">Fracción reformada DOF 29-01-2016 </w:t>
      </w:r>
    </w:p>
    <w:p w14:paraId="2A4FBC81" w14:textId="77777777" w:rsidR="00EF1C8D" w:rsidRPr="00EF1C8D" w:rsidRDefault="00EF1C8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C56986" w14:textId="22DCBC00" w:rsidR="00B96835" w:rsidRPr="00EF1C8D" w:rsidRDefault="00B96835" w:rsidP="00950229">
      <w:pPr>
        <w:pStyle w:val="Prrafodelista"/>
        <w:numPr>
          <w:ilvl w:val="0"/>
          <w:numId w:val="85"/>
        </w:numPr>
        <w:autoSpaceDE w:val="0"/>
        <w:autoSpaceDN w:val="0"/>
        <w:adjustRightInd w:val="0"/>
        <w:spacing w:line="276" w:lineRule="auto"/>
        <w:jc w:val="both"/>
        <w:rPr>
          <w:rFonts w:ascii="Arial Narrow" w:eastAsiaTheme="minorHAnsi" w:hAnsi="Arial Narrow" w:cs="Arial"/>
          <w:color w:val="000000"/>
          <w:lang w:val="es-MX" w:eastAsia="en-US"/>
        </w:rPr>
      </w:pPr>
      <w:r w:rsidRPr="00EF1C8D">
        <w:rPr>
          <w:rFonts w:ascii="Arial Narrow" w:eastAsiaTheme="minorHAnsi" w:hAnsi="Arial Narrow" w:cs="Arial"/>
          <w:color w:val="000000"/>
          <w:lang w:val="es-MX" w:eastAsia="en-US"/>
        </w:rPr>
        <w:t xml:space="preserve">De los casos concernientes a miembros del Cuerpo Diplomático y Consular. </w:t>
      </w:r>
    </w:p>
    <w:p w14:paraId="316E341D" w14:textId="77777777" w:rsidR="00B96835" w:rsidRPr="006F1CBC" w:rsidRDefault="00B96835" w:rsidP="006F1CBC">
      <w:pPr>
        <w:shd w:val="clear" w:color="auto" w:fill="003E3D"/>
        <w:spacing w:line="259" w:lineRule="auto"/>
        <w:jc w:val="both"/>
        <w:rPr>
          <w:rFonts w:ascii="Arial Narrow" w:eastAsiaTheme="minorHAnsi" w:hAnsi="Arial Narrow" w:cstheme="minorBidi"/>
          <w:b/>
          <w:bCs/>
          <w:sz w:val="20"/>
          <w:szCs w:val="20"/>
          <w:lang w:val="es-MX" w:eastAsia="en-US"/>
        </w:rPr>
      </w:pPr>
      <w:r w:rsidRPr="006F1CBC">
        <w:rPr>
          <w:rFonts w:ascii="Arial Narrow" w:eastAsiaTheme="minorHAnsi" w:hAnsi="Arial Narrow" w:cstheme="minorBidi"/>
          <w:b/>
          <w:bCs/>
          <w:sz w:val="20"/>
          <w:szCs w:val="20"/>
          <w:lang w:val="es-MX" w:eastAsia="en-US"/>
        </w:rPr>
        <w:t xml:space="preserve">Artículo reformado DOF 18-01-1934, 30-12-1946, 25-10-1967, 08-10-1974, 10-08-1987, 25-10-1993, 31-12-1994, 06-06-2011 </w:t>
      </w:r>
    </w:p>
    <w:p w14:paraId="134A68A6" w14:textId="77777777" w:rsidR="00EF1C8D" w:rsidRDefault="00EF1C8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BD20EE1" w14:textId="4FFF6173" w:rsidR="00B96835" w:rsidRPr="0041492A" w:rsidRDefault="00B9683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5. </w:t>
      </w:r>
      <w:r w:rsidRPr="0041492A">
        <w:rPr>
          <w:rFonts w:ascii="Arial Narrow" w:eastAsiaTheme="minorHAnsi" w:hAnsi="Arial Narrow" w:cs="Arial"/>
          <w:color w:val="000000"/>
          <w:lang w:val="es-MX" w:eastAsia="en-US"/>
        </w:rPr>
        <w:t xml:space="preserve">La Suprema Corte de Justicia de la Nación conocerá, en los términos que señale la ley reglamentaria, de los asuntos siguientes: </w:t>
      </w:r>
    </w:p>
    <w:p w14:paraId="57A0899E" w14:textId="77777777" w:rsidR="001715A0" w:rsidRDefault="001715A0" w:rsidP="001715A0">
      <w:pPr>
        <w:autoSpaceDE w:val="0"/>
        <w:autoSpaceDN w:val="0"/>
        <w:adjustRightInd w:val="0"/>
        <w:spacing w:line="276" w:lineRule="auto"/>
        <w:jc w:val="both"/>
        <w:rPr>
          <w:rFonts w:ascii="Arial Narrow" w:eastAsiaTheme="minorHAnsi" w:hAnsi="Arial Narrow" w:cs="Arial"/>
          <w:b/>
          <w:bCs/>
          <w:color w:val="000000"/>
          <w:lang w:val="es-MX" w:eastAsia="en-US"/>
        </w:rPr>
      </w:pPr>
    </w:p>
    <w:p w14:paraId="7491BF7A" w14:textId="56034CA7" w:rsidR="00B96835" w:rsidRPr="001715A0" w:rsidRDefault="00B96835" w:rsidP="00950229">
      <w:pPr>
        <w:pStyle w:val="Prrafodelista"/>
        <w:numPr>
          <w:ilvl w:val="0"/>
          <w:numId w:val="86"/>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De las controversias constitucionales que, sobre la constitucionalidad de las normas generales, actos u omisiones, con excepción de las que se refieran a la materia electoral, se susciten entre: </w:t>
      </w:r>
    </w:p>
    <w:p w14:paraId="166BA156"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reformado DOF 08-12-2005, 15-10-2012, 11-03-2021 </w:t>
      </w:r>
    </w:p>
    <w:p w14:paraId="46C96E74" w14:textId="77777777" w:rsidR="001715A0" w:rsidRDefault="001715A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191704" w14:textId="781B67E0"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La Federación y una entidad federativa; </w:t>
      </w:r>
    </w:p>
    <w:p w14:paraId="6F94C5D3"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9-01-2016 </w:t>
      </w:r>
    </w:p>
    <w:p w14:paraId="4DE19226"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761388" w14:textId="200C4D67"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La Federación y un municipio; </w:t>
      </w:r>
    </w:p>
    <w:p w14:paraId="1732AB45"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D82732" w14:textId="5A137ED1"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El Poder Ejecutivo y el Congreso de la Unión; aquél y cualquiera de las Cámaras de éste o, en su caso, la Comisión Permanente; </w:t>
      </w:r>
    </w:p>
    <w:p w14:paraId="5C645406"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lastRenderedPageBreak/>
        <w:t xml:space="preserve">Inciso reformado DOF 29-01-2016 </w:t>
      </w:r>
    </w:p>
    <w:p w14:paraId="23F1CA17"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F84021" w14:textId="764A998D"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Una entidad federativa y otra; </w:t>
      </w:r>
    </w:p>
    <w:p w14:paraId="41C0E337"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9-01-2016 </w:t>
      </w:r>
    </w:p>
    <w:p w14:paraId="499B245B"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D99BC9" w14:textId="2BFCD0CA"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Se deroga. </w:t>
      </w:r>
    </w:p>
    <w:p w14:paraId="7A3A2996"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derogado DOF 29-01-2016 </w:t>
      </w:r>
    </w:p>
    <w:p w14:paraId="148DC2BA"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5A48D8" w14:textId="58DCAD3F"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Se deroga. </w:t>
      </w:r>
    </w:p>
    <w:p w14:paraId="36A948EE"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derogado DOF 29-01-2016 </w:t>
      </w:r>
    </w:p>
    <w:p w14:paraId="09DA4361" w14:textId="77777777" w:rsidR="001715A0" w:rsidRPr="001715A0" w:rsidRDefault="001715A0" w:rsidP="0041492A">
      <w:pPr>
        <w:spacing w:line="276" w:lineRule="auto"/>
        <w:jc w:val="both"/>
        <w:rPr>
          <w:rFonts w:ascii="Arial Narrow" w:eastAsiaTheme="minorHAnsi" w:hAnsi="Arial Narrow" w:cs="Arial"/>
          <w:color w:val="000000"/>
          <w:lang w:val="es-MX" w:eastAsia="en-US"/>
        </w:rPr>
      </w:pPr>
    </w:p>
    <w:p w14:paraId="2C6F879B" w14:textId="0C93C73F" w:rsidR="00B96835" w:rsidRPr="001715A0" w:rsidRDefault="00B96835" w:rsidP="00950229">
      <w:pPr>
        <w:pStyle w:val="Prrafodelista"/>
        <w:numPr>
          <w:ilvl w:val="0"/>
          <w:numId w:val="87"/>
        </w:numPr>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Dos municipios de diversos Estados;</w:t>
      </w:r>
    </w:p>
    <w:p w14:paraId="59D67BA7"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EBDE06" w14:textId="55351F82"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Dos Poderes de una misma entidad federativa; </w:t>
      </w:r>
    </w:p>
    <w:p w14:paraId="63B152C3"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9-01-2016, 11-03-2021 </w:t>
      </w:r>
    </w:p>
    <w:p w14:paraId="424092E5"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C0E0BA" w14:textId="7FF32234"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Un Estado y uno de sus Municipios; </w:t>
      </w:r>
    </w:p>
    <w:p w14:paraId="167A09E7"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11-03-2021 </w:t>
      </w:r>
    </w:p>
    <w:p w14:paraId="17CA9FB4"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DA9D96" w14:textId="48F8EFAB"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Una Entidad Federativa y un Municipio de otra o una demarcación territorial de la Ciudad de México; </w:t>
      </w:r>
    </w:p>
    <w:p w14:paraId="77DC65F2"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11-06-2013, 29-01-2016, 11-03-2021 </w:t>
      </w:r>
    </w:p>
    <w:p w14:paraId="468D3BCC"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3FE8AD" w14:textId="35FD074E"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Dos órganos constitucionales autónomos de una entidad federativa, y entre uno de éstos y el Poder Ejecutivo o el Poder Legislativo de esa entidad federativa, y </w:t>
      </w:r>
    </w:p>
    <w:p w14:paraId="77CE271C"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11-06-2013. Derogado DOF 29-01-2016. Adicionado DOF 11-03-2021 </w:t>
      </w:r>
    </w:p>
    <w:p w14:paraId="1B4E2250" w14:textId="77777777" w:rsidR="001715A0" w:rsidRPr="001715A0" w:rsidRDefault="001715A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BF5D73" w14:textId="698B7800" w:rsidR="00B96835" w:rsidRPr="001715A0" w:rsidRDefault="00B96835" w:rsidP="00950229">
      <w:pPr>
        <w:pStyle w:val="Prrafodelista"/>
        <w:numPr>
          <w:ilvl w:val="0"/>
          <w:numId w:val="87"/>
        </w:numPr>
        <w:autoSpaceDE w:val="0"/>
        <w:autoSpaceDN w:val="0"/>
        <w:adjustRightInd w:val="0"/>
        <w:spacing w:line="276" w:lineRule="auto"/>
        <w:jc w:val="both"/>
        <w:rPr>
          <w:rFonts w:ascii="Arial Narrow" w:eastAsiaTheme="minorHAnsi" w:hAnsi="Arial Narrow" w:cs="Arial"/>
          <w:color w:val="000000"/>
          <w:lang w:val="es-MX" w:eastAsia="en-US"/>
        </w:rPr>
      </w:pPr>
      <w:r w:rsidRPr="001715A0">
        <w:rPr>
          <w:rFonts w:ascii="Arial Narrow" w:eastAsiaTheme="minorHAnsi" w:hAnsi="Arial Narrow" w:cs="Arial"/>
          <w:color w:val="000000"/>
          <w:lang w:val="es-MX" w:eastAsia="en-US"/>
        </w:rPr>
        <w:t xml:space="preserve">Dos órganos constitucionales autónomos federales, y entre uno de éstos y el Poder Ejecutivo de la Unión o el Congreso de la Unión. </w:t>
      </w:r>
    </w:p>
    <w:p w14:paraId="5A70DD6B"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adicionado DOF 11-06-2013. Reformado DOF 07-02-2014, 11-03-2021 </w:t>
      </w:r>
    </w:p>
    <w:p w14:paraId="6FCC9904" w14:textId="77777777" w:rsidR="005C0A24" w:rsidRDefault="005C0A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EB2724" w14:textId="35288D97" w:rsidR="00B96835" w:rsidRPr="0041492A" w:rsidRDefault="00B9683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 </w:t>
      </w:r>
    </w:p>
    <w:p w14:paraId="76495EAD"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reformado DOF 29-01-2016, 11-03-2021 </w:t>
      </w:r>
    </w:p>
    <w:p w14:paraId="701ACCB4" w14:textId="77777777" w:rsidR="005C0A24" w:rsidRDefault="005C0A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C20170" w14:textId="17173361" w:rsidR="00B96835" w:rsidRPr="0041492A" w:rsidRDefault="00B9683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os demás casos, las resoluciones de la Suprema Corte de Justicia tendrán efectos únicamente respecto de las partes en la controversia. </w:t>
      </w:r>
    </w:p>
    <w:p w14:paraId="66E0F596" w14:textId="77777777" w:rsidR="005C0A24" w:rsidRDefault="005C0A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BE29C9" w14:textId="4F2C05A2" w:rsidR="00B96835" w:rsidRPr="0041492A" w:rsidRDefault="00B9683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s controversias previstas en esta fracción únicamente podrán hacerse valer violaciones a esta Constitución, así como a los derechos humanos reconocidos en los tratados internacionales de los que el Estado Mexicano sea parte. </w:t>
      </w:r>
    </w:p>
    <w:p w14:paraId="6255E6D9"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adicionado DOF 11-03-2021 </w:t>
      </w:r>
    </w:p>
    <w:p w14:paraId="1C838C99" w14:textId="77777777" w:rsidR="001715A0" w:rsidRDefault="001715A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ABDE88" w14:textId="77777777" w:rsidR="005C0A24" w:rsidRDefault="00B96835" w:rsidP="00950229">
      <w:pPr>
        <w:pStyle w:val="Prrafodelista"/>
        <w:numPr>
          <w:ilvl w:val="0"/>
          <w:numId w:val="88"/>
        </w:numPr>
        <w:autoSpaceDE w:val="0"/>
        <w:autoSpaceDN w:val="0"/>
        <w:adjustRightInd w:val="0"/>
        <w:spacing w:line="276" w:lineRule="auto"/>
        <w:jc w:val="both"/>
        <w:rPr>
          <w:rFonts w:ascii="Arial Narrow" w:eastAsiaTheme="minorHAnsi" w:hAnsi="Arial Narrow" w:cs="Arial"/>
          <w:color w:val="000000"/>
          <w:lang w:val="es-MX" w:eastAsia="en-US"/>
        </w:rPr>
      </w:pPr>
      <w:r w:rsidRPr="005C0A24">
        <w:rPr>
          <w:rFonts w:ascii="Arial Narrow" w:eastAsiaTheme="minorHAnsi" w:hAnsi="Arial Narrow" w:cs="Arial"/>
          <w:color w:val="000000"/>
          <w:lang w:val="es-MX" w:eastAsia="en-US"/>
        </w:rPr>
        <w:t xml:space="preserve">De las acciones de inconstitucionalidad que tengan por objeto plantear la posible contradicción entre una norma de carácter general y esta Constitución. </w:t>
      </w:r>
    </w:p>
    <w:p w14:paraId="6421091C" w14:textId="77777777" w:rsidR="005C0A24"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reformado DOF 22-08-1996 </w:t>
      </w:r>
    </w:p>
    <w:p w14:paraId="486670FC" w14:textId="77777777" w:rsidR="005C0A24" w:rsidRDefault="005C0A24" w:rsidP="005C0A2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F48093B" w14:textId="717C4B6C" w:rsidR="00B96835" w:rsidRPr="0041492A" w:rsidRDefault="00B96835" w:rsidP="005C0A2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acciones de inconstitucionalidad podrán ejercitarse, dentro de los treinta días naturales siguientes a la fecha de publicación de la norma, por: </w:t>
      </w:r>
    </w:p>
    <w:p w14:paraId="08B6E2F8"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996E796" w14:textId="38AEFD75"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El equivalente al treinta y tres por ciento de los integrantes de la Cámara de Diputados del Congreso de la Unión, en contra de leyes federales; </w:t>
      </w:r>
    </w:p>
    <w:p w14:paraId="0D3F4674"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9-01-2016 </w:t>
      </w:r>
    </w:p>
    <w:p w14:paraId="5D0C72E2"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F7E8544" w14:textId="38FAD580"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El equivalente al treinta y tres por ciento de los integrantes del Senado, en contra de las leyes federales o de tratados internacionales celebrados por el Estado Mexicano; </w:t>
      </w:r>
    </w:p>
    <w:p w14:paraId="43CB533A"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9-01-2016 </w:t>
      </w:r>
    </w:p>
    <w:p w14:paraId="38EC5915"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44A385" w14:textId="28ADD094"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El Ejecutivo Federal, por conducto del Consejero Jurídico del Gobierno, en contra de normas generales de carácter federal y de las entidades federativas; </w:t>
      </w:r>
    </w:p>
    <w:p w14:paraId="6DF8749E" w14:textId="27929A58"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Inciso reformado DOF 10-02-2014</w:t>
      </w:r>
    </w:p>
    <w:p w14:paraId="66938B51"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7BF168" w14:textId="2D7D448E"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El equivalente al treinta y tres por ciento de los integrantes de alguna de las Legislaturas de las entidades federativas en contra de las leyes expedidas por el propio órgano; </w:t>
      </w:r>
    </w:p>
    <w:p w14:paraId="77E90BD4"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2-08-1996, 29-01-2016 </w:t>
      </w:r>
    </w:p>
    <w:p w14:paraId="55750B45" w14:textId="77777777" w:rsidR="005C0A24" w:rsidRPr="009E5F78" w:rsidRDefault="005C0A2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77B72E" w14:textId="2F95BECF"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Se deroga. </w:t>
      </w:r>
    </w:p>
    <w:p w14:paraId="1D1C4DCC" w14:textId="159FBD94" w:rsidR="005C0A24"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reformado DOF 22-08-1996. Derogado DOF 29-01-2016 </w:t>
      </w:r>
    </w:p>
    <w:p w14:paraId="2C38A0B9" w14:textId="77777777" w:rsidR="005C680C" w:rsidRPr="005C680C" w:rsidRDefault="005C680C" w:rsidP="005C680C">
      <w:pPr>
        <w:autoSpaceDE w:val="0"/>
        <w:autoSpaceDN w:val="0"/>
        <w:adjustRightInd w:val="0"/>
        <w:spacing w:line="276" w:lineRule="auto"/>
        <w:ind w:left="360"/>
        <w:jc w:val="both"/>
        <w:rPr>
          <w:rFonts w:ascii="Arial Narrow" w:eastAsiaTheme="minorHAnsi" w:hAnsi="Arial Narrow"/>
          <w:i/>
          <w:iCs/>
          <w:color w:val="000000"/>
          <w:lang w:val="es-MX" w:eastAsia="en-US"/>
        </w:rPr>
      </w:pPr>
    </w:p>
    <w:p w14:paraId="7BA9DBBC" w14:textId="48EA3CDE"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 </w:t>
      </w:r>
    </w:p>
    <w:p w14:paraId="3E5FB74E"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adicionado DOF 22-08-1996. Reformado DOF 10-02-2014, 29-01-2016 </w:t>
      </w:r>
    </w:p>
    <w:p w14:paraId="1BA335B7"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07F67C" w14:textId="739761FC"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La Comisión Nacional de los Derechos Humanos, en contra de leyes de carácter federal o de las entidades federativas, así como de tratados internacionales celebrados por el </w:t>
      </w:r>
      <w:r w:rsidRPr="009E5F78">
        <w:rPr>
          <w:rFonts w:ascii="Arial Narrow" w:eastAsiaTheme="minorHAnsi" w:hAnsi="Arial Narrow" w:cs="Arial"/>
          <w:color w:val="000000"/>
          <w:lang w:val="es-MX" w:eastAsia="en-US"/>
        </w:rPr>
        <w:lastRenderedPageBreak/>
        <w:t xml:space="preserve">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 </w:t>
      </w:r>
    </w:p>
    <w:p w14:paraId="4187FA5E"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adicionado DOF 14-09-2006. Reformado DOF 10-06-2011, 29-01-2016 </w:t>
      </w:r>
    </w:p>
    <w:p w14:paraId="2BAF9124"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89CC3CA" w14:textId="5F12ED53"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 </w:t>
      </w:r>
    </w:p>
    <w:p w14:paraId="510FD57A"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adicionado DOF 07-02-2014. Reformado DOF 29-01-2016 </w:t>
      </w:r>
    </w:p>
    <w:p w14:paraId="3CAE8D4A"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7D92E4" w14:textId="24D7DCA4" w:rsidR="00B96835" w:rsidRPr="009E5F78" w:rsidRDefault="00B96835" w:rsidP="00950229">
      <w:pPr>
        <w:pStyle w:val="Prrafodelista"/>
        <w:numPr>
          <w:ilvl w:val="0"/>
          <w:numId w:val="89"/>
        </w:numPr>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El Fiscal General de la República respecto de leyes federales y de las entidades federativas, en materia penal y procesal penal, así como las relacionadas con el ámbito de sus funciones; </w:t>
      </w:r>
    </w:p>
    <w:p w14:paraId="57793268"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Inciso adicionado DOF 10-02-2014 </w:t>
      </w:r>
    </w:p>
    <w:p w14:paraId="5C7E4175" w14:textId="77777777" w:rsidR="005C680C" w:rsidRDefault="005C680C" w:rsidP="005C68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F8FAA1A" w14:textId="14640771" w:rsidR="00B96835" w:rsidRPr="009E5F78" w:rsidRDefault="00B96835" w:rsidP="005C68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La única vía para plantear la no conformidad de las leyes electorales a la Constitución es la prevista en este artículo. </w:t>
      </w:r>
    </w:p>
    <w:p w14:paraId="257D9DFC"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adicionado DOF 22-08-1996 </w:t>
      </w:r>
    </w:p>
    <w:p w14:paraId="244DEB2E" w14:textId="77777777" w:rsidR="005C680C" w:rsidRDefault="005C680C" w:rsidP="005C68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F228DA8" w14:textId="5B27E375" w:rsidR="00B96835" w:rsidRPr="009E5F78" w:rsidRDefault="00B96835" w:rsidP="005C68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Las leyes electorales federal y locales deberán promulgarse y publicarse por lo menos noventa días antes de que inicie el proceso electoral en que vayan a aplicarse, y durante el mismo no podrá haber modificaciones legales fundamentales. </w:t>
      </w:r>
    </w:p>
    <w:p w14:paraId="4BA16050" w14:textId="77777777"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adicionado DOF 22-08-1996 </w:t>
      </w:r>
    </w:p>
    <w:p w14:paraId="38802DBC" w14:textId="77777777" w:rsidR="00BD6C16" w:rsidRDefault="00BD6C16" w:rsidP="005C68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8F8C7B0" w14:textId="57B7929B" w:rsidR="00B96835" w:rsidRPr="009E5F78" w:rsidRDefault="00B96835" w:rsidP="005C680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E5F78">
        <w:rPr>
          <w:rFonts w:ascii="Arial Narrow" w:eastAsiaTheme="minorHAnsi" w:hAnsi="Arial Narrow" w:cs="Arial"/>
          <w:color w:val="000000"/>
          <w:lang w:val="es-MX" w:eastAsia="en-US"/>
        </w:rPr>
        <w:t xml:space="preserve">Las resoluciones de la Suprema Corte de Justicia sólo podrán declarar la invalidez de las normas impugnadas, siempre que fueren aprobadas por una mayoría de cuando menos ocho votos. </w:t>
      </w:r>
    </w:p>
    <w:p w14:paraId="363334CB" w14:textId="77777777" w:rsidR="005C0A24" w:rsidRDefault="005C0A2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B11709F" w14:textId="719EE7E1" w:rsidR="00B96835" w:rsidRPr="005C680C" w:rsidRDefault="00B96835" w:rsidP="00950229">
      <w:pPr>
        <w:pStyle w:val="Prrafodelista"/>
        <w:numPr>
          <w:ilvl w:val="0"/>
          <w:numId w:val="90"/>
        </w:numPr>
        <w:autoSpaceDE w:val="0"/>
        <w:autoSpaceDN w:val="0"/>
        <w:adjustRightInd w:val="0"/>
        <w:spacing w:line="276" w:lineRule="auto"/>
        <w:jc w:val="both"/>
        <w:rPr>
          <w:rFonts w:ascii="Arial Narrow" w:eastAsiaTheme="minorHAnsi" w:hAnsi="Arial Narrow" w:cs="Arial"/>
          <w:color w:val="000000"/>
          <w:lang w:val="es-MX" w:eastAsia="en-US"/>
        </w:rPr>
      </w:pPr>
      <w:r w:rsidRPr="005C680C">
        <w:rPr>
          <w:rFonts w:ascii="Arial Narrow" w:eastAsiaTheme="minorHAnsi" w:hAnsi="Arial Narrow" w:cs="Arial"/>
          <w:color w:val="000000"/>
          <w:lang w:val="es-MX" w:eastAsia="en-US"/>
        </w:rPr>
        <w:t xml:space="preserve">De oficio o a petición fundada del correspondiente Tribunal Colegiado de Apelación o del Ejecutivo Federal, por conducto de la Consejera o Consejero Jurídico del Gobierno, así como de la o el Fiscal General de la República en los asuntos en que intervenga el Ministerio Público, podrá conocer de los recursos de apelación en contra de sentencias de los Juzgados de Distrito dictadas en aquellos procesos en que la Federación sea parte y que por su interés y trascendencia así lo ameriten. </w:t>
      </w:r>
    </w:p>
    <w:p w14:paraId="3E37FB5C" w14:textId="1C5588B3" w:rsidR="00B96835" w:rsidRPr="005C680C" w:rsidRDefault="00B96835"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Fracción reformada DOF 10-02-2014, 11-03-2021</w:t>
      </w:r>
    </w:p>
    <w:p w14:paraId="400A7B16" w14:textId="77777777" w:rsidR="005C680C" w:rsidRDefault="005C680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4D395F" w14:textId="5E500CDE" w:rsidR="00A8275C" w:rsidRPr="0041492A" w:rsidRDefault="00A8275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 declaración de invalidez de las resoluciones a que se refieren las fracciones I y II de este artículo no tendrá efectos retroactivos, salvo en materia penal, en la que regirán los principios generales y disposiciones legales aplicables de esta materia. </w:t>
      </w:r>
    </w:p>
    <w:p w14:paraId="1B543493" w14:textId="77777777" w:rsidR="005C680C" w:rsidRDefault="005C680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9EEDD2" w14:textId="317CC9BD" w:rsidR="00A8275C" w:rsidRPr="0041492A" w:rsidRDefault="00A8275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incumplimiento de las resoluciones a que se refieren las fracciones I y II de este artículo se aplicarán, en lo conducente, los procedimientos establecidos en los dos primeros párrafos de la fracción XVI del artículo 107 de esta Constitución. </w:t>
      </w:r>
    </w:p>
    <w:p w14:paraId="7F1651E0" w14:textId="77777777" w:rsidR="00A8275C" w:rsidRPr="005C680C" w:rsidRDefault="00A8275C"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Artículo reformado DOF 25-10-1967, 25-10-1993, 31-12-1994 </w:t>
      </w:r>
    </w:p>
    <w:p w14:paraId="66F7ED52" w14:textId="77777777" w:rsidR="005C680C" w:rsidRDefault="005C680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4FEE3F" w14:textId="70076699" w:rsidR="00A8275C" w:rsidRPr="0041492A" w:rsidRDefault="00A8275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6. </w:t>
      </w:r>
      <w:r w:rsidRPr="0041492A">
        <w:rPr>
          <w:rFonts w:ascii="Arial Narrow" w:eastAsiaTheme="minorHAnsi" w:hAnsi="Arial Narrow" w:cs="Arial"/>
          <w:color w:val="000000"/>
          <w:lang w:val="es-MX" w:eastAsia="en-US"/>
        </w:rPr>
        <w:t xml:space="preserve">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 </w:t>
      </w:r>
    </w:p>
    <w:p w14:paraId="1373A1B5" w14:textId="77777777" w:rsidR="00A8275C" w:rsidRPr="005C680C" w:rsidRDefault="00A8275C"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Artículo reformado DOF 07-04-1986, 31-12-1994, 29-01-2016 </w:t>
      </w:r>
    </w:p>
    <w:p w14:paraId="4FBDB653" w14:textId="77777777" w:rsidR="005C680C" w:rsidRDefault="005C680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60F66C8" w14:textId="79370B69" w:rsidR="00A8275C" w:rsidRPr="0041492A" w:rsidRDefault="00A8275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7. </w:t>
      </w:r>
      <w:r w:rsidRPr="0041492A">
        <w:rPr>
          <w:rFonts w:ascii="Arial Narrow" w:eastAsiaTheme="minorHAnsi" w:hAnsi="Arial Narrow" w:cs="Arial"/>
          <w:color w:val="000000"/>
          <w:lang w:val="es-MX" w:eastAsia="en-US"/>
        </w:rPr>
        <w:t xml:space="preserve">Las controversias de que habla el artículo 103 de esta Constitución, con excepción de aquellas en materia electoral, se sujetarán a los procedimientos que determine la ley reglamentaria, de acuerdo con las bases siguientes: </w:t>
      </w:r>
    </w:p>
    <w:p w14:paraId="27E6F22E" w14:textId="77777777" w:rsidR="00A8275C" w:rsidRPr="005C680C" w:rsidRDefault="00A8275C" w:rsidP="005C680C">
      <w:pPr>
        <w:jc w:val="right"/>
        <w:rPr>
          <w:rFonts w:ascii="Arial Narrow" w:eastAsiaTheme="minorHAnsi" w:hAnsi="Arial Narrow"/>
          <w:b/>
          <w:bCs/>
          <w:sz w:val="20"/>
          <w:szCs w:val="20"/>
          <w:shd w:val="clear" w:color="auto" w:fill="003E3D"/>
        </w:rPr>
      </w:pPr>
      <w:r w:rsidRPr="005C680C">
        <w:rPr>
          <w:rFonts w:ascii="Arial Narrow" w:eastAsiaTheme="minorHAnsi" w:hAnsi="Arial Narrow"/>
          <w:b/>
          <w:bCs/>
          <w:sz w:val="20"/>
          <w:szCs w:val="20"/>
          <w:shd w:val="clear" w:color="auto" w:fill="003E3D"/>
        </w:rPr>
        <w:t xml:space="preserve">Párrafo reformado DOF 25-10-1993, 06-06-2011 </w:t>
      </w:r>
    </w:p>
    <w:p w14:paraId="2D16A414" w14:textId="77777777" w:rsidR="005C680C" w:rsidRDefault="005C680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E59B49" w14:textId="66E1C904" w:rsidR="00A8275C" w:rsidRPr="00E411E7"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 </w:t>
      </w:r>
    </w:p>
    <w:p w14:paraId="05640623" w14:textId="77777777" w:rsidR="00E411E7" w:rsidRDefault="00E411E7"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08331C9" w14:textId="783431B6" w:rsidR="00A8275C" w:rsidRPr="00E411E7" w:rsidRDefault="00A8275C"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Tratándose de actos o resoluciones provenientes de tribunales judiciales, administrativos o del trabajo, el quejoso deberá aducir ser titular de un derecho subjetivo que se afecte de manera personal y directa; </w:t>
      </w:r>
    </w:p>
    <w:p w14:paraId="0419C5F0" w14:textId="77777777" w:rsidR="00A8275C" w:rsidRPr="00001796" w:rsidRDefault="00A8275C" w:rsidP="00001796">
      <w:pPr>
        <w:jc w:val="right"/>
        <w:rPr>
          <w:rFonts w:ascii="Arial Narrow" w:eastAsiaTheme="minorHAnsi" w:hAnsi="Arial Narrow"/>
          <w:b/>
          <w:bCs/>
          <w:sz w:val="20"/>
          <w:szCs w:val="20"/>
          <w:shd w:val="clear" w:color="auto" w:fill="003E3D"/>
        </w:rPr>
      </w:pPr>
      <w:r w:rsidRPr="00001796">
        <w:rPr>
          <w:rFonts w:ascii="Arial Narrow" w:eastAsiaTheme="minorHAnsi" w:hAnsi="Arial Narrow"/>
          <w:b/>
          <w:bCs/>
          <w:sz w:val="20"/>
          <w:szCs w:val="20"/>
          <w:shd w:val="clear" w:color="auto" w:fill="003E3D"/>
        </w:rPr>
        <w:t xml:space="preserve">Fracción reformada DOF 06-06-2011 </w:t>
      </w:r>
    </w:p>
    <w:p w14:paraId="30BE4381" w14:textId="77777777" w:rsidR="00E411E7" w:rsidRDefault="00E411E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BCB3A76" w14:textId="65AFB65D" w:rsidR="00A8275C" w:rsidRPr="00E411E7"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Las sentencias que se pronuncien en los juicios de amparo sólo se ocuparán de los quejosos que lo hubieren solicitado, limitándose a ampararlos y protegerlos, si procediere, en el caso especial sobre el que verse la demanda. </w:t>
      </w:r>
    </w:p>
    <w:p w14:paraId="586A05D0" w14:textId="77777777" w:rsidR="00E411E7" w:rsidRDefault="00E411E7"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E8EBC7F" w14:textId="0E07B2FB" w:rsidR="00A8275C" w:rsidRPr="00E411E7" w:rsidRDefault="00A8275C"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Cuando en los juicios de amparo indirecto en revisión se resuelva la inconstitucionalidad de una norma general, la Suprema Corte de Justicia de la Nación lo informará a la autoridad emisora correspondiente. </w:t>
      </w:r>
    </w:p>
    <w:p w14:paraId="74E2493F" w14:textId="299C5C7D" w:rsidR="00A8275C" w:rsidRDefault="00A8275C" w:rsidP="00001796">
      <w:pPr>
        <w:jc w:val="right"/>
        <w:rPr>
          <w:rFonts w:ascii="Arial Narrow" w:eastAsiaTheme="minorHAnsi" w:hAnsi="Arial Narrow"/>
          <w:b/>
          <w:bCs/>
          <w:sz w:val="20"/>
          <w:szCs w:val="20"/>
          <w:shd w:val="clear" w:color="auto" w:fill="003E3D"/>
        </w:rPr>
      </w:pPr>
      <w:r w:rsidRPr="00001796">
        <w:rPr>
          <w:rFonts w:ascii="Arial Narrow" w:eastAsiaTheme="minorHAnsi" w:hAnsi="Arial Narrow"/>
          <w:b/>
          <w:bCs/>
          <w:sz w:val="20"/>
          <w:szCs w:val="20"/>
          <w:shd w:val="clear" w:color="auto" w:fill="003E3D"/>
        </w:rPr>
        <w:t xml:space="preserve">Párrafo reformado DOF 11-03-2021 </w:t>
      </w:r>
    </w:p>
    <w:p w14:paraId="6E94E2D3" w14:textId="77777777" w:rsidR="002C2D5E" w:rsidRPr="00001796" w:rsidRDefault="002C2D5E" w:rsidP="00001796">
      <w:pPr>
        <w:jc w:val="right"/>
        <w:rPr>
          <w:rFonts w:ascii="Arial Narrow" w:eastAsiaTheme="minorHAnsi" w:hAnsi="Arial Narrow"/>
          <w:b/>
          <w:bCs/>
          <w:sz w:val="20"/>
          <w:szCs w:val="20"/>
          <w:shd w:val="clear" w:color="auto" w:fill="003E3D"/>
        </w:rPr>
      </w:pPr>
    </w:p>
    <w:p w14:paraId="2820F27F" w14:textId="77777777" w:rsidR="00A8275C" w:rsidRPr="00E411E7" w:rsidRDefault="00A8275C"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lastRenderedPageBreak/>
        <w:t xml:space="preserve">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 </w:t>
      </w:r>
    </w:p>
    <w:p w14:paraId="1303A850" w14:textId="77777777" w:rsidR="00A8275C" w:rsidRPr="00001796" w:rsidRDefault="00A8275C" w:rsidP="00001796">
      <w:pPr>
        <w:jc w:val="right"/>
        <w:rPr>
          <w:rFonts w:ascii="Arial Narrow" w:eastAsiaTheme="minorHAnsi" w:hAnsi="Arial Narrow"/>
          <w:b/>
          <w:bCs/>
          <w:sz w:val="20"/>
          <w:szCs w:val="20"/>
          <w:shd w:val="clear" w:color="auto" w:fill="003E3D"/>
        </w:rPr>
      </w:pPr>
      <w:r w:rsidRPr="00001796">
        <w:rPr>
          <w:rFonts w:ascii="Arial Narrow" w:eastAsiaTheme="minorHAnsi" w:hAnsi="Arial Narrow"/>
          <w:b/>
          <w:bCs/>
          <w:sz w:val="20"/>
          <w:szCs w:val="20"/>
          <w:shd w:val="clear" w:color="auto" w:fill="003E3D"/>
        </w:rPr>
        <w:t xml:space="preserve">Párrafo reformado DOF 11-03-2021 </w:t>
      </w:r>
    </w:p>
    <w:p w14:paraId="68DFFBC7" w14:textId="77777777" w:rsidR="00E411E7" w:rsidRDefault="00E411E7"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E5CC50E" w14:textId="3A40F411" w:rsidR="00A8275C" w:rsidRPr="00E411E7" w:rsidRDefault="00A8275C"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Lo dispuesto en los dos párrafos anteriores no será aplicable a normas generales en materia tributaria. </w:t>
      </w:r>
    </w:p>
    <w:p w14:paraId="49DAC6CA" w14:textId="77777777" w:rsidR="00E411E7" w:rsidRDefault="00E411E7" w:rsidP="00E411E7">
      <w:pPr>
        <w:pStyle w:val="Prrafodelista"/>
        <w:spacing w:line="276" w:lineRule="auto"/>
        <w:jc w:val="both"/>
        <w:rPr>
          <w:rFonts w:ascii="Arial Narrow" w:eastAsiaTheme="minorHAnsi" w:hAnsi="Arial Narrow" w:cs="Arial"/>
          <w:color w:val="000000"/>
          <w:lang w:val="es-MX" w:eastAsia="en-US"/>
        </w:rPr>
      </w:pPr>
    </w:p>
    <w:p w14:paraId="1869F6F9" w14:textId="73CAE5B2" w:rsidR="00A8275C" w:rsidRPr="00E411E7" w:rsidRDefault="00A8275C" w:rsidP="00E411E7">
      <w:pPr>
        <w:pStyle w:val="Prrafodelista"/>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En el juicio de amparo deberá suplirse la deficiencia de los conceptos de violación o agravios de acuerdo con lo que disponga la ley reglamentaria.</w:t>
      </w:r>
    </w:p>
    <w:p w14:paraId="1A671FBA" w14:textId="77777777" w:rsidR="00E411E7" w:rsidRDefault="00E411E7"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7FF86B7" w14:textId="6909073A" w:rsidR="00A8275C" w:rsidRPr="00E411E7" w:rsidRDefault="00A8275C"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 </w:t>
      </w:r>
    </w:p>
    <w:p w14:paraId="7FD0F57D" w14:textId="77777777" w:rsidR="00E411E7" w:rsidRDefault="00E411E7"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0DFEBA1" w14:textId="0138EC61" w:rsidR="00A8275C" w:rsidRPr="00E411E7" w:rsidRDefault="00A8275C" w:rsidP="00E411E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 </w:t>
      </w:r>
    </w:p>
    <w:p w14:paraId="195F4E77" w14:textId="77777777" w:rsidR="00A8275C" w:rsidRPr="00001796" w:rsidRDefault="00A8275C" w:rsidP="00001796">
      <w:pPr>
        <w:jc w:val="right"/>
        <w:rPr>
          <w:rFonts w:ascii="Arial Narrow" w:eastAsiaTheme="minorHAnsi" w:hAnsi="Arial Narrow"/>
          <w:b/>
          <w:bCs/>
          <w:sz w:val="20"/>
          <w:szCs w:val="20"/>
          <w:shd w:val="clear" w:color="auto" w:fill="003E3D"/>
        </w:rPr>
      </w:pPr>
      <w:r w:rsidRPr="00001796">
        <w:rPr>
          <w:rFonts w:ascii="Arial Narrow" w:eastAsiaTheme="minorHAnsi" w:hAnsi="Arial Narrow"/>
          <w:b/>
          <w:bCs/>
          <w:sz w:val="20"/>
          <w:szCs w:val="20"/>
          <w:shd w:val="clear" w:color="auto" w:fill="003E3D"/>
        </w:rPr>
        <w:t xml:space="preserve">Fracción reformada DOF 02-11-1962, 25-10-1967, 20-03-1974, 07-04-1986, 06-06-2011 </w:t>
      </w:r>
    </w:p>
    <w:p w14:paraId="71DA51DC" w14:textId="77777777" w:rsidR="00E411E7" w:rsidRDefault="00E411E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51EFF0" w14:textId="19EDC0EE" w:rsidR="00A8275C" w:rsidRPr="00E411E7"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Cuando se reclamen actos de tribunales judiciales, administrativos o del trabajo, el amparo sólo procederá en los casos siguientes: </w:t>
      </w:r>
    </w:p>
    <w:p w14:paraId="379D843A" w14:textId="77777777" w:rsidR="00E411E7" w:rsidRDefault="00E411E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6EB9AD" w14:textId="5F2D3DB4" w:rsidR="00A8275C" w:rsidRPr="00E411E7" w:rsidRDefault="00A8275C" w:rsidP="00950229">
      <w:pPr>
        <w:pStyle w:val="Prrafodelista"/>
        <w:numPr>
          <w:ilvl w:val="0"/>
          <w:numId w:val="92"/>
        </w:numPr>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w:t>
      </w:r>
      <w:r w:rsidRPr="00E411E7">
        <w:rPr>
          <w:rFonts w:ascii="Arial Narrow" w:eastAsiaTheme="minorHAnsi" w:hAnsi="Arial Narrow" w:cs="Arial"/>
          <w:color w:val="000000"/>
          <w:lang w:val="es-MX" w:eastAsia="en-US"/>
        </w:rPr>
        <w:lastRenderedPageBreak/>
        <w:t xml:space="preserve">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 </w:t>
      </w:r>
    </w:p>
    <w:p w14:paraId="476DB1A4" w14:textId="77777777" w:rsidR="007A2311" w:rsidRDefault="007A2311" w:rsidP="007A23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4D62CD8" w14:textId="0AD92504" w:rsidR="00A8275C" w:rsidRPr="00E411E7" w:rsidRDefault="00A8275C" w:rsidP="007A23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 </w:t>
      </w:r>
    </w:p>
    <w:p w14:paraId="25AD8CAD" w14:textId="77777777" w:rsidR="007A2311" w:rsidRDefault="007A2311" w:rsidP="007A23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7830BD9" w14:textId="5644BA57" w:rsidR="00A8275C" w:rsidRPr="00E411E7" w:rsidRDefault="00A8275C" w:rsidP="007A23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 </w:t>
      </w:r>
    </w:p>
    <w:p w14:paraId="5E0D277C" w14:textId="77777777" w:rsidR="007A2311" w:rsidRDefault="007A2311" w:rsidP="007A23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96A5234" w14:textId="0DFA8000" w:rsidR="00A8275C" w:rsidRPr="00E411E7" w:rsidRDefault="00A8275C" w:rsidP="007A231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 </w:t>
      </w:r>
    </w:p>
    <w:p w14:paraId="6249D864" w14:textId="77777777" w:rsidR="00E411E7" w:rsidRPr="00001796" w:rsidRDefault="00A8275C" w:rsidP="00001796">
      <w:pPr>
        <w:jc w:val="right"/>
        <w:rPr>
          <w:rFonts w:ascii="Arial Narrow" w:eastAsiaTheme="minorHAnsi" w:hAnsi="Arial Narrow"/>
          <w:b/>
          <w:bCs/>
          <w:sz w:val="20"/>
          <w:szCs w:val="20"/>
          <w:shd w:val="clear" w:color="auto" w:fill="003E3D"/>
        </w:rPr>
      </w:pPr>
      <w:r w:rsidRPr="00001796">
        <w:rPr>
          <w:rFonts w:ascii="Arial Narrow" w:eastAsiaTheme="minorHAnsi" w:hAnsi="Arial Narrow"/>
          <w:b/>
          <w:bCs/>
          <w:sz w:val="20"/>
          <w:szCs w:val="20"/>
          <w:shd w:val="clear" w:color="auto" w:fill="003E3D"/>
        </w:rPr>
        <w:t xml:space="preserve">Inciso reformado DOF 10-08-1987, 06-06-2011 </w:t>
      </w:r>
    </w:p>
    <w:p w14:paraId="72156EDF" w14:textId="77777777" w:rsidR="00E411E7" w:rsidRDefault="00E411E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BECBA5" w14:textId="225DDE4D" w:rsidR="00A8275C" w:rsidRPr="00E411E7" w:rsidRDefault="00A8275C" w:rsidP="00950229">
      <w:pPr>
        <w:pStyle w:val="Prrafodelista"/>
        <w:numPr>
          <w:ilvl w:val="0"/>
          <w:numId w:val="92"/>
        </w:numPr>
        <w:autoSpaceDE w:val="0"/>
        <w:autoSpaceDN w:val="0"/>
        <w:adjustRightInd w:val="0"/>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 xml:space="preserve">Contra actos en juicio cuya ejecución sea de imposible reparación, fuera de juicio o después de concluido, una vez agotados los recursos que en su caso procedan, y </w:t>
      </w:r>
    </w:p>
    <w:p w14:paraId="56387E18" w14:textId="77777777" w:rsidR="00E411E7" w:rsidRDefault="00E411E7" w:rsidP="0041492A">
      <w:pPr>
        <w:spacing w:line="276" w:lineRule="auto"/>
        <w:jc w:val="both"/>
        <w:rPr>
          <w:rFonts w:ascii="Arial Narrow" w:eastAsiaTheme="minorHAnsi" w:hAnsi="Arial Narrow" w:cs="Arial"/>
          <w:b/>
          <w:bCs/>
          <w:color w:val="000000"/>
          <w:lang w:val="es-MX" w:eastAsia="en-US"/>
        </w:rPr>
      </w:pPr>
    </w:p>
    <w:p w14:paraId="7AB7B4E2" w14:textId="7BAF5E94" w:rsidR="00A8275C" w:rsidRPr="00E411E7" w:rsidRDefault="00A8275C" w:rsidP="00950229">
      <w:pPr>
        <w:pStyle w:val="Prrafodelista"/>
        <w:numPr>
          <w:ilvl w:val="0"/>
          <w:numId w:val="92"/>
        </w:numPr>
        <w:spacing w:line="276" w:lineRule="auto"/>
        <w:jc w:val="both"/>
        <w:rPr>
          <w:rFonts w:ascii="Arial Narrow" w:eastAsiaTheme="minorHAnsi" w:hAnsi="Arial Narrow" w:cs="Arial"/>
          <w:color w:val="000000"/>
          <w:lang w:val="es-MX" w:eastAsia="en-US"/>
        </w:rPr>
      </w:pPr>
      <w:r w:rsidRPr="00E411E7">
        <w:rPr>
          <w:rFonts w:ascii="Arial Narrow" w:eastAsiaTheme="minorHAnsi" w:hAnsi="Arial Narrow" w:cs="Arial"/>
          <w:color w:val="000000"/>
          <w:lang w:val="es-MX" w:eastAsia="en-US"/>
        </w:rPr>
        <w:t>Contra actos que afecten a personas extrañas al juicio;</w:t>
      </w:r>
    </w:p>
    <w:p w14:paraId="5CFB5C2E" w14:textId="77777777" w:rsidR="00A8275C" w:rsidRPr="00001796" w:rsidRDefault="00A8275C" w:rsidP="00001796">
      <w:pPr>
        <w:jc w:val="right"/>
        <w:rPr>
          <w:rFonts w:ascii="Arial Narrow" w:eastAsiaTheme="minorHAnsi" w:hAnsi="Arial Narrow"/>
          <w:b/>
          <w:bCs/>
          <w:sz w:val="20"/>
          <w:szCs w:val="20"/>
          <w:shd w:val="clear" w:color="auto" w:fill="003E3D"/>
        </w:rPr>
      </w:pPr>
      <w:r w:rsidRPr="00001796">
        <w:rPr>
          <w:rFonts w:ascii="Arial Narrow" w:eastAsiaTheme="minorHAnsi" w:hAnsi="Arial Narrow"/>
          <w:b/>
          <w:bCs/>
          <w:sz w:val="20"/>
          <w:szCs w:val="20"/>
          <w:shd w:val="clear" w:color="auto" w:fill="003E3D"/>
        </w:rPr>
        <w:t xml:space="preserve">Fracción reformada DOF 25-10-1967 </w:t>
      </w:r>
    </w:p>
    <w:p w14:paraId="12F640F8" w14:textId="77777777" w:rsidR="00E411E7" w:rsidRDefault="00E411E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0C2F46" w14:textId="037F1B30" w:rsidR="00A8275C" w:rsidRPr="007A2311"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olor w:val="000000"/>
          <w:lang w:val="es-MX" w:eastAsia="en-US"/>
        </w:rPr>
      </w:pPr>
      <w:r w:rsidRPr="007A2311">
        <w:rPr>
          <w:rFonts w:ascii="Arial Narrow" w:eastAsiaTheme="minorHAnsi" w:hAnsi="Arial Narrow" w:cs="Arial"/>
          <w:color w:val="000000"/>
          <w:lang w:val="es-MX" w:eastAsia="en-US"/>
        </w:rPr>
        <w:t xml:space="preserve">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w:t>
      </w:r>
      <w:r w:rsidRPr="007A2311">
        <w:rPr>
          <w:rFonts w:ascii="Arial Narrow" w:eastAsiaTheme="minorHAnsi" w:hAnsi="Arial Narrow" w:cs="Arial"/>
          <w:color w:val="000000"/>
          <w:lang w:val="es-MX" w:eastAsia="en-US"/>
        </w:rPr>
        <w:lastRenderedPageBreak/>
        <w:t xml:space="preserve">el otorgamiento de la suspensión provisional, independientemente de que el acto en sí mismo considerado sea o no susceptible de ser suspendido de acuerdo con dicha ley. </w:t>
      </w:r>
    </w:p>
    <w:p w14:paraId="0534177E" w14:textId="77777777" w:rsidR="007A2311" w:rsidRPr="007A2311" w:rsidRDefault="007A2311" w:rsidP="007A2311">
      <w:pPr>
        <w:pStyle w:val="Prrafodelista"/>
        <w:autoSpaceDE w:val="0"/>
        <w:autoSpaceDN w:val="0"/>
        <w:adjustRightInd w:val="0"/>
        <w:spacing w:line="276" w:lineRule="auto"/>
        <w:jc w:val="both"/>
        <w:rPr>
          <w:rFonts w:ascii="Arial Narrow" w:eastAsiaTheme="minorHAnsi" w:hAnsi="Arial Narrow"/>
          <w:color w:val="000000"/>
          <w:lang w:val="es-MX" w:eastAsia="en-US"/>
        </w:rPr>
      </w:pPr>
    </w:p>
    <w:p w14:paraId="187E4CC0" w14:textId="1E8C3E05" w:rsidR="00A8275C" w:rsidRPr="007A2311" w:rsidRDefault="00A8275C" w:rsidP="007A2311">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7A2311">
        <w:rPr>
          <w:rFonts w:ascii="Arial Narrow" w:eastAsiaTheme="minorHAnsi" w:hAnsi="Arial Narrow" w:cs="Arial"/>
          <w:color w:val="000000"/>
          <w:lang w:val="es-MX" w:eastAsia="en-US"/>
        </w:rPr>
        <w:t xml:space="preserve">No existe obligación de agotar tales recursos o medios de defensa si el acto reclamado carece de fundamentación o cuando sólo se aleguen violaciones directas a esta Constitución; </w:t>
      </w:r>
    </w:p>
    <w:p w14:paraId="40531DB1"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e de erratas a la fracción DOF 14-03-1951. Fracción reformada DOF 25-10-1967, 06-06-2011 </w:t>
      </w:r>
    </w:p>
    <w:p w14:paraId="1D101B5F" w14:textId="77777777" w:rsidR="007A2311" w:rsidRDefault="007A23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FA6F521" w14:textId="0BA6C26D" w:rsidR="00A8275C" w:rsidRPr="007A2311"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olor w:val="000000"/>
          <w:lang w:val="es-MX" w:eastAsia="en-US"/>
        </w:rPr>
      </w:pPr>
      <w:r w:rsidRPr="007A2311">
        <w:rPr>
          <w:rFonts w:ascii="Arial Narrow" w:eastAsiaTheme="minorHAnsi" w:hAnsi="Arial Narrow" w:cs="Arial"/>
          <w:color w:val="000000"/>
          <w:lang w:val="es-MX" w:eastAsia="en-US"/>
        </w:rPr>
        <w:t xml:space="preserve">El amparo contra sentencias definitivas, laudos o resoluciones que pongan fin al juicio se promoverá ante el Tribunal Colegiado de Circuito competente de conformidad con la ley, en los casos siguientes: </w:t>
      </w:r>
    </w:p>
    <w:p w14:paraId="5316C70F"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10-08-1987, 06-06-2011 </w:t>
      </w:r>
    </w:p>
    <w:p w14:paraId="50BE826A" w14:textId="77777777" w:rsidR="007A2311" w:rsidRDefault="007A23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BDF5CA6" w14:textId="78099E31" w:rsidR="00A8275C" w:rsidRPr="009C1C19" w:rsidRDefault="00A8275C" w:rsidP="00950229">
      <w:pPr>
        <w:pStyle w:val="Prrafodelista"/>
        <w:numPr>
          <w:ilvl w:val="0"/>
          <w:numId w:val="93"/>
        </w:numPr>
        <w:autoSpaceDE w:val="0"/>
        <w:autoSpaceDN w:val="0"/>
        <w:adjustRightInd w:val="0"/>
        <w:spacing w:line="276" w:lineRule="auto"/>
        <w:jc w:val="both"/>
        <w:rPr>
          <w:rFonts w:ascii="Arial Narrow" w:eastAsiaTheme="minorHAnsi" w:hAnsi="Arial Narrow"/>
          <w:color w:val="000000"/>
          <w:lang w:val="es-MX" w:eastAsia="en-US"/>
        </w:rPr>
      </w:pPr>
      <w:r w:rsidRPr="009C1C19">
        <w:rPr>
          <w:rFonts w:ascii="Arial Narrow" w:eastAsiaTheme="minorHAnsi" w:hAnsi="Arial Narrow" w:cs="Arial"/>
          <w:color w:val="000000"/>
          <w:lang w:val="es-MX" w:eastAsia="en-US"/>
        </w:rPr>
        <w:t xml:space="preserve">En materia penal, contra resoluciones definitivas dictadas por tribunales judiciales, sean éstos federales, del orden común o militares. </w:t>
      </w:r>
    </w:p>
    <w:p w14:paraId="234EFD92" w14:textId="77777777" w:rsidR="007A2311" w:rsidRDefault="007A23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F209BF" w14:textId="08BB6278" w:rsidR="00A8275C" w:rsidRPr="009C1C19" w:rsidRDefault="00A8275C" w:rsidP="00950229">
      <w:pPr>
        <w:pStyle w:val="Prrafodelista"/>
        <w:numPr>
          <w:ilvl w:val="0"/>
          <w:numId w:val="93"/>
        </w:numPr>
        <w:autoSpaceDE w:val="0"/>
        <w:autoSpaceDN w:val="0"/>
        <w:adjustRightInd w:val="0"/>
        <w:spacing w:line="276" w:lineRule="auto"/>
        <w:jc w:val="both"/>
        <w:rPr>
          <w:rFonts w:ascii="Arial Narrow" w:eastAsiaTheme="minorHAnsi" w:hAnsi="Arial Narrow"/>
          <w:color w:val="000000"/>
          <w:lang w:val="es-MX" w:eastAsia="en-US"/>
        </w:rPr>
      </w:pPr>
      <w:r w:rsidRPr="009C1C19">
        <w:rPr>
          <w:rFonts w:ascii="Arial Narrow" w:eastAsiaTheme="minorHAnsi" w:hAnsi="Arial Narrow" w:cs="Arial"/>
          <w:color w:val="000000"/>
          <w:lang w:val="es-MX" w:eastAsia="en-US"/>
        </w:rPr>
        <w:t xml:space="preserve">En materia administrativa, cuando se reclamen por particulares sentencias definitivas y resoluciones que ponen fin al juicio dictadas por tribunales administrativos o judiciales, no reparables por algún recurso, juicio o medio ordinario de defensa legal; </w:t>
      </w:r>
    </w:p>
    <w:p w14:paraId="0A6CBC22"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Inciso reformado DOF 10-08-1987 </w:t>
      </w:r>
    </w:p>
    <w:p w14:paraId="690259C1" w14:textId="77777777" w:rsidR="007A2311" w:rsidRDefault="007A23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87A0C5E" w14:textId="17592593" w:rsidR="00A8275C" w:rsidRPr="009C1C19" w:rsidRDefault="00A8275C" w:rsidP="00950229">
      <w:pPr>
        <w:pStyle w:val="Prrafodelista"/>
        <w:numPr>
          <w:ilvl w:val="0"/>
          <w:numId w:val="93"/>
        </w:numPr>
        <w:autoSpaceDE w:val="0"/>
        <w:autoSpaceDN w:val="0"/>
        <w:adjustRightInd w:val="0"/>
        <w:spacing w:line="276" w:lineRule="auto"/>
        <w:jc w:val="both"/>
        <w:rPr>
          <w:rFonts w:ascii="Arial Narrow" w:eastAsiaTheme="minorHAnsi" w:hAnsi="Arial Narrow"/>
          <w:color w:val="000000"/>
          <w:lang w:val="es-MX" w:eastAsia="en-US"/>
        </w:rPr>
      </w:pPr>
      <w:r w:rsidRPr="009C1C19">
        <w:rPr>
          <w:rFonts w:ascii="Arial Narrow" w:eastAsiaTheme="minorHAnsi" w:hAnsi="Arial Narrow" w:cs="Arial"/>
          <w:color w:val="000000"/>
          <w:lang w:val="es-MX" w:eastAsia="en-US"/>
        </w:rPr>
        <w:t xml:space="preserve">En materia civil, cuando se reclamen sentencias definitivas dictadas en juicios del orden federal o en juicios mercantiles, sea federal o local la autoridad que dicte el fallo, o en juicios del orden común. </w:t>
      </w:r>
    </w:p>
    <w:p w14:paraId="08E83D3B" w14:textId="77777777" w:rsidR="009C1C19" w:rsidRDefault="009C1C19" w:rsidP="009C1C1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D392579" w14:textId="386B56A8" w:rsidR="00A8275C" w:rsidRPr="009C1C19" w:rsidRDefault="00A8275C" w:rsidP="009C1C19">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9C1C19">
        <w:rPr>
          <w:rFonts w:ascii="Arial Narrow" w:eastAsiaTheme="minorHAnsi" w:hAnsi="Arial Narrow" w:cs="Arial"/>
          <w:color w:val="000000"/>
          <w:lang w:val="es-MX" w:eastAsia="en-US"/>
        </w:rPr>
        <w:t xml:space="preserve">En los juicios civiles del orden federal las sentencias podrán ser reclamadas en amparo por cualquiera de las partes, incluso por la Federación, en defensa de sus intereses patrimoniales, y </w:t>
      </w:r>
    </w:p>
    <w:p w14:paraId="4827CF41" w14:textId="77777777" w:rsidR="007A2311" w:rsidRDefault="007A23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5F7D0F" w14:textId="4BBF41AE" w:rsidR="00A8275C" w:rsidRPr="009C1C19" w:rsidRDefault="00A8275C" w:rsidP="00950229">
      <w:pPr>
        <w:pStyle w:val="Prrafodelista"/>
        <w:numPr>
          <w:ilvl w:val="0"/>
          <w:numId w:val="93"/>
        </w:numPr>
        <w:autoSpaceDE w:val="0"/>
        <w:autoSpaceDN w:val="0"/>
        <w:adjustRightInd w:val="0"/>
        <w:spacing w:line="276" w:lineRule="auto"/>
        <w:jc w:val="both"/>
        <w:rPr>
          <w:rFonts w:ascii="Arial Narrow" w:eastAsiaTheme="minorHAnsi" w:hAnsi="Arial Narrow"/>
          <w:color w:val="000000"/>
          <w:lang w:val="es-MX" w:eastAsia="en-US"/>
        </w:rPr>
      </w:pPr>
      <w:r w:rsidRPr="009C1C19">
        <w:rPr>
          <w:rFonts w:ascii="Arial Narrow" w:eastAsiaTheme="minorHAnsi" w:hAnsi="Arial Narrow" w:cs="Arial"/>
          <w:color w:val="000000"/>
          <w:lang w:val="es-MX" w:eastAsia="en-US"/>
        </w:rPr>
        <w:t xml:space="preserve">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 </w:t>
      </w:r>
    </w:p>
    <w:p w14:paraId="7E4D63B7"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Inciso reformado DOF 24-02-2017 </w:t>
      </w:r>
    </w:p>
    <w:p w14:paraId="0FB8645D" w14:textId="77777777" w:rsidR="009C1C19" w:rsidRDefault="009C1C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F75751" w14:textId="1F72BC8E" w:rsidR="00A8275C" w:rsidRPr="009C1C19" w:rsidRDefault="00A8275C" w:rsidP="009C1C19">
      <w:pPr>
        <w:pStyle w:val="Prrafodelista"/>
        <w:autoSpaceDE w:val="0"/>
        <w:autoSpaceDN w:val="0"/>
        <w:adjustRightInd w:val="0"/>
        <w:spacing w:line="276" w:lineRule="auto"/>
        <w:jc w:val="both"/>
        <w:rPr>
          <w:rFonts w:ascii="Arial Narrow" w:eastAsiaTheme="minorHAnsi" w:hAnsi="Arial Narrow"/>
          <w:color w:val="000000"/>
          <w:lang w:val="es-MX" w:eastAsia="en-US"/>
        </w:rPr>
      </w:pPr>
      <w:r w:rsidRPr="009C1C19">
        <w:rPr>
          <w:rFonts w:ascii="Arial Narrow" w:eastAsiaTheme="minorHAnsi" w:hAnsi="Arial Narrow" w:cs="Arial"/>
          <w:color w:val="000000"/>
          <w:lang w:val="es-MX" w:eastAsia="en-US"/>
        </w:rPr>
        <w:t xml:space="preserve">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 </w:t>
      </w:r>
    </w:p>
    <w:p w14:paraId="20DDB7BD"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adicionado DOF 10-08-1987. Reformado DOF 31-12-1994, 10-02-2014 </w:t>
      </w:r>
    </w:p>
    <w:p w14:paraId="3C193FD4" w14:textId="758C4B11"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lastRenderedPageBreak/>
        <w:t>Fracción reformada DOF 25-10-1967, 06-08-1979</w:t>
      </w:r>
    </w:p>
    <w:p w14:paraId="007FBE8C" w14:textId="77777777" w:rsidR="009C1C19" w:rsidRDefault="009C1C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5B84C0" w14:textId="48ADB737" w:rsidR="00A8275C" w:rsidRPr="009C1C19"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C1C19">
        <w:rPr>
          <w:rFonts w:ascii="Arial Narrow" w:eastAsiaTheme="minorHAnsi" w:hAnsi="Arial Narrow" w:cs="Arial"/>
          <w:color w:val="000000"/>
          <w:lang w:val="es-MX" w:eastAsia="en-US"/>
        </w:rPr>
        <w:t xml:space="preserve">En los casos a que se refiere la fracción anterior, la ley reglamentaria señalará el procedimiento y los términos a que deberán someterse los Tribunales Colegiados de Circuito y, en su caso, la Suprema Corte de Justicia de la Nación para dictar sus resoluciones; </w:t>
      </w:r>
    </w:p>
    <w:p w14:paraId="3C00A31A"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reformada DOF 25-10-1967, 06-08-1979, 10-08-1987, 06-06-2011 </w:t>
      </w:r>
    </w:p>
    <w:p w14:paraId="6AADE512" w14:textId="77777777" w:rsidR="009C1C19" w:rsidRDefault="009C1C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7DDEE7" w14:textId="4FA3867D" w:rsidR="00A8275C" w:rsidRPr="009C1C19"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C1C19">
        <w:rPr>
          <w:rFonts w:ascii="Arial Narrow" w:eastAsiaTheme="minorHAnsi" w:hAnsi="Arial Narrow" w:cs="Arial"/>
          <w:color w:val="000000"/>
          <w:lang w:val="es-MX" w:eastAsia="en-US"/>
        </w:rPr>
        <w:t xml:space="preserve">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 </w:t>
      </w:r>
    </w:p>
    <w:p w14:paraId="1ADD488B"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e de erratas a la fracción DOF 14-03-1951. Fracción reformada DOF 25-10-1967, 06-06-2011 </w:t>
      </w:r>
    </w:p>
    <w:p w14:paraId="40594A6F" w14:textId="77777777" w:rsidR="009C1C19" w:rsidRDefault="009C1C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634C374" w14:textId="70D171FB" w:rsidR="00A8275C" w:rsidRPr="009C1C19"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C1C19">
        <w:rPr>
          <w:rFonts w:ascii="Arial Narrow" w:eastAsiaTheme="minorHAnsi" w:hAnsi="Arial Narrow" w:cs="Arial"/>
          <w:color w:val="000000"/>
          <w:lang w:val="es-MX" w:eastAsia="en-US"/>
        </w:rPr>
        <w:t xml:space="preserve">Contra las sentencias que pronuncien en amparo las Juezas y los Jueces de Distrito o los Tribunales Colegiados de Apelación procede revisión. De ella conocerá la Suprema Corte de Justicia: </w:t>
      </w:r>
    </w:p>
    <w:p w14:paraId="213B1382"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31-12-1994, 11-03-2021 </w:t>
      </w:r>
    </w:p>
    <w:p w14:paraId="7BEE6E70" w14:textId="77777777" w:rsidR="009C1C19" w:rsidRDefault="009C1C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6817F3" w14:textId="49FB2FBE" w:rsidR="00A8275C" w:rsidRPr="009C1C19" w:rsidRDefault="00A8275C" w:rsidP="00950229">
      <w:pPr>
        <w:pStyle w:val="Prrafodelista"/>
        <w:numPr>
          <w:ilvl w:val="0"/>
          <w:numId w:val="94"/>
        </w:numPr>
        <w:autoSpaceDE w:val="0"/>
        <w:autoSpaceDN w:val="0"/>
        <w:adjustRightInd w:val="0"/>
        <w:spacing w:line="276" w:lineRule="auto"/>
        <w:jc w:val="both"/>
        <w:rPr>
          <w:rFonts w:ascii="Arial Narrow" w:eastAsiaTheme="minorHAnsi" w:hAnsi="Arial Narrow" w:cs="Arial"/>
          <w:color w:val="000000"/>
          <w:lang w:val="es-MX" w:eastAsia="en-US"/>
        </w:rPr>
      </w:pPr>
      <w:r w:rsidRPr="009C1C19">
        <w:rPr>
          <w:rFonts w:ascii="Arial Narrow" w:eastAsiaTheme="minorHAnsi" w:hAnsi="Arial Narrow" w:cs="Arial"/>
          <w:color w:val="000000"/>
          <w:lang w:val="es-MX" w:eastAsia="en-US"/>
        </w:rPr>
        <w:t xml:space="preserve">Cuando habiéndose impugnado en la demanda de amparo normas generales por estimarlas directamente violatorias de esta Constitución, subsista en el recurso el problema de constitucionalidad. </w:t>
      </w:r>
    </w:p>
    <w:p w14:paraId="1E6BA82F"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Inciso reformado DOF 25-10-1993, 06-06-2011 </w:t>
      </w:r>
    </w:p>
    <w:p w14:paraId="64D4FCCB" w14:textId="77777777" w:rsidR="009C1C19" w:rsidRDefault="009C1C1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1FE3ED" w14:textId="0688693A" w:rsidR="00A8275C" w:rsidRDefault="00A8275C" w:rsidP="00950229">
      <w:pPr>
        <w:pStyle w:val="Prrafodelista"/>
        <w:numPr>
          <w:ilvl w:val="0"/>
          <w:numId w:val="94"/>
        </w:numPr>
        <w:autoSpaceDE w:val="0"/>
        <w:autoSpaceDN w:val="0"/>
        <w:adjustRightInd w:val="0"/>
        <w:spacing w:line="276" w:lineRule="auto"/>
        <w:jc w:val="both"/>
        <w:rPr>
          <w:rFonts w:ascii="Arial Narrow" w:eastAsiaTheme="minorHAnsi" w:hAnsi="Arial Narrow" w:cs="Arial"/>
          <w:color w:val="000000"/>
          <w:lang w:val="es-MX" w:eastAsia="en-US"/>
        </w:rPr>
      </w:pPr>
      <w:r w:rsidRPr="009C1C19">
        <w:rPr>
          <w:rFonts w:ascii="Arial Narrow" w:eastAsiaTheme="minorHAnsi" w:hAnsi="Arial Narrow" w:cs="Arial"/>
          <w:color w:val="000000"/>
          <w:lang w:val="es-MX" w:eastAsia="en-US"/>
        </w:rPr>
        <w:t xml:space="preserve">Cuando se trate de los casos comprendidos en las fracciones II y III del artículo 103 de esta Constitución. </w:t>
      </w:r>
    </w:p>
    <w:p w14:paraId="3A39777D" w14:textId="77777777" w:rsidR="00FC5EB8" w:rsidRPr="009C1C19" w:rsidRDefault="00FC5EB8" w:rsidP="00FC5EB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977AE34" w14:textId="77777777" w:rsidR="00A8275C" w:rsidRPr="0041492A" w:rsidRDefault="00A8275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 </w:t>
      </w:r>
    </w:p>
    <w:p w14:paraId="1F62AFB9"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31-12-1994, 10-02-2014 </w:t>
      </w:r>
    </w:p>
    <w:p w14:paraId="426651B2" w14:textId="77777777" w:rsidR="004E29B9" w:rsidRDefault="004E29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FC13D7" w14:textId="66861F29" w:rsidR="00A8275C" w:rsidRPr="0041492A" w:rsidRDefault="00A8275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os casos no previstos en los párrafos anteriores, conocerán de la revisión los tribunales colegiados de circuito y sus sentencias no admitirán recurso alguno; </w:t>
      </w:r>
    </w:p>
    <w:p w14:paraId="0C91EB76" w14:textId="77777777" w:rsidR="00A8275C" w:rsidRPr="00505C06" w:rsidRDefault="00A8275C" w:rsidP="00505C06">
      <w:pPr>
        <w:shd w:val="clear" w:color="auto" w:fill="003E3D"/>
        <w:spacing w:line="259" w:lineRule="auto"/>
        <w:jc w:val="both"/>
        <w:rPr>
          <w:rFonts w:ascii="Arial Narrow" w:eastAsiaTheme="minorHAnsi" w:hAnsi="Arial Narrow" w:cstheme="minorBidi"/>
          <w:b/>
          <w:bCs/>
          <w:sz w:val="20"/>
          <w:szCs w:val="20"/>
          <w:lang w:val="es-MX" w:eastAsia="en-US"/>
        </w:rPr>
      </w:pPr>
      <w:r w:rsidRPr="00505C06">
        <w:rPr>
          <w:rFonts w:ascii="Arial Narrow" w:eastAsiaTheme="minorHAnsi" w:hAnsi="Arial Narrow" w:cstheme="minorBidi"/>
          <w:b/>
          <w:bCs/>
          <w:sz w:val="20"/>
          <w:szCs w:val="20"/>
          <w:lang w:val="es-MX" w:eastAsia="en-US"/>
        </w:rPr>
        <w:t xml:space="preserve">Fe de erratas a la fracción DOF 14-03-1951. Fracción reformada DOF 25-10-1967, 08-10-1974, 10-08-1987 </w:t>
      </w:r>
    </w:p>
    <w:p w14:paraId="5AF770FE"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02C4DD" w14:textId="11F02D7D" w:rsidR="00A8275C" w:rsidRPr="009B0D37" w:rsidRDefault="00A8275C"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 </w:t>
      </w:r>
    </w:p>
    <w:p w14:paraId="6647388F" w14:textId="77777777" w:rsidR="00A8275C" w:rsidRPr="00505C06" w:rsidRDefault="00A8275C"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reformada DOF 25-10-1967, 10-08-1987, 11-06-1999, 06-06-2011, 11-03-2021 </w:t>
      </w:r>
    </w:p>
    <w:p w14:paraId="3A0025A2" w14:textId="77777777" w:rsidR="009B0D37" w:rsidRDefault="009B0D37" w:rsidP="0041492A">
      <w:pPr>
        <w:spacing w:line="276" w:lineRule="auto"/>
        <w:jc w:val="both"/>
        <w:rPr>
          <w:rFonts w:ascii="Arial Narrow" w:eastAsiaTheme="minorHAnsi" w:hAnsi="Arial Narrow" w:cs="Arial"/>
          <w:b/>
          <w:bCs/>
          <w:color w:val="000000"/>
          <w:lang w:val="es-MX" w:eastAsia="en-US"/>
        </w:rPr>
      </w:pPr>
    </w:p>
    <w:p w14:paraId="2228C995" w14:textId="1F0D510B" w:rsidR="00A8275C" w:rsidRPr="009B0D37" w:rsidRDefault="00A8275C" w:rsidP="00950229">
      <w:pPr>
        <w:pStyle w:val="Prrafodelista"/>
        <w:numPr>
          <w:ilvl w:val="0"/>
          <w:numId w:val="91"/>
        </w:numPr>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14:paraId="0011615F" w14:textId="77777777" w:rsidR="009B0D37" w:rsidRDefault="009B0D37" w:rsidP="009B0D3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7CEAAE0" w14:textId="13D57C61" w:rsidR="00B14598" w:rsidRPr="009B0D37" w:rsidRDefault="00B14598" w:rsidP="009B0D3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p>
    <w:p w14:paraId="6E7E008E" w14:textId="77777777" w:rsidR="00B14598" w:rsidRPr="00505C06" w:rsidRDefault="00B14598"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e de erratas a la fracción DOF 14-03-1951. Fracción reformada DOF 25-10-1967, 06-06-2011 </w:t>
      </w:r>
    </w:p>
    <w:p w14:paraId="38D81BBC"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E835BA" w14:textId="6E673F5F" w:rsidR="00B14598" w:rsidRPr="009B0D37" w:rsidRDefault="00B14598"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La demanda de amparo directo se presenta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 </w:t>
      </w:r>
    </w:p>
    <w:p w14:paraId="5162215F" w14:textId="77777777" w:rsidR="00B14598" w:rsidRPr="00505C06" w:rsidRDefault="00B14598" w:rsidP="00505C06">
      <w:pPr>
        <w:shd w:val="clear" w:color="auto" w:fill="003E3D"/>
        <w:spacing w:line="259" w:lineRule="auto"/>
        <w:jc w:val="both"/>
        <w:rPr>
          <w:rFonts w:ascii="Arial Narrow" w:eastAsiaTheme="minorHAnsi" w:hAnsi="Arial Narrow" w:cstheme="minorBidi"/>
          <w:b/>
          <w:bCs/>
          <w:sz w:val="20"/>
          <w:szCs w:val="20"/>
          <w:lang w:val="es-MX" w:eastAsia="en-US"/>
        </w:rPr>
      </w:pPr>
      <w:r w:rsidRPr="00505C06">
        <w:rPr>
          <w:rFonts w:ascii="Arial Narrow" w:eastAsiaTheme="minorHAnsi" w:hAnsi="Arial Narrow" w:cstheme="minorBidi"/>
          <w:b/>
          <w:bCs/>
          <w:sz w:val="20"/>
          <w:szCs w:val="20"/>
          <w:lang w:val="es-MX" w:eastAsia="en-US"/>
        </w:rPr>
        <w:t xml:space="preserve">Fracción reformada DOF 25-10-1967, 10-08-1987, 31-12-1994, 06-06-2011, 29-01-2016, 11-03-2021 </w:t>
      </w:r>
    </w:p>
    <w:p w14:paraId="61DE385E"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A71CA4" w14:textId="541CC167" w:rsidR="00B14598" w:rsidRPr="009B0D37" w:rsidRDefault="00B14598"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La violación de las garantías de los artículos 16, en materia penal, 19 y 20 se reclamará ante el superior del tribunal que la cometa, o ante el Juzgado de Distrito o Tribunal Colegiado de Apelación que corresponda, pudiéndose recurrir, en uno y otro caso, las resoluciones que se pronuncien, en los términos prescritos por la fracción VIII. </w:t>
      </w:r>
    </w:p>
    <w:p w14:paraId="259EF7D6" w14:textId="77777777" w:rsidR="009B0D37" w:rsidRDefault="009B0D37" w:rsidP="009B0D3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202A554" w14:textId="59DD9B63" w:rsidR="00B14598" w:rsidRPr="009B0D37" w:rsidRDefault="00B14598" w:rsidP="009B0D3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Si el Juzgado de Distrito o el Tribunal Colegiado de Apelación no residieren en el mismo lugar en que reside la autoridad responsable, la ley determinará el juzgado o tribunal ante </w:t>
      </w:r>
      <w:r w:rsidRPr="009B0D37">
        <w:rPr>
          <w:rFonts w:ascii="Arial Narrow" w:eastAsiaTheme="minorHAnsi" w:hAnsi="Arial Narrow" w:cs="Arial"/>
          <w:color w:val="000000"/>
          <w:lang w:val="es-MX" w:eastAsia="en-US"/>
        </w:rPr>
        <w:lastRenderedPageBreak/>
        <w:t xml:space="preserve">el que se ha de presentar el escrito de amparo, el que podrá suspender provisionalmente el acto reclamado, en los casos y términos que la misma ley establezca. </w:t>
      </w:r>
    </w:p>
    <w:p w14:paraId="6A8D7AFA" w14:textId="77777777" w:rsidR="00B14598" w:rsidRPr="00505C06" w:rsidRDefault="00B14598" w:rsidP="00505C06">
      <w:pPr>
        <w:shd w:val="clear" w:color="auto" w:fill="003E3D"/>
        <w:spacing w:line="259" w:lineRule="auto"/>
        <w:jc w:val="both"/>
        <w:rPr>
          <w:rFonts w:ascii="Arial Narrow" w:eastAsiaTheme="minorHAnsi" w:hAnsi="Arial Narrow" w:cstheme="minorBidi"/>
          <w:b/>
          <w:bCs/>
          <w:sz w:val="20"/>
          <w:szCs w:val="20"/>
          <w:lang w:val="es-MX" w:eastAsia="en-US"/>
        </w:rPr>
      </w:pPr>
      <w:r w:rsidRPr="00505C06">
        <w:rPr>
          <w:rFonts w:ascii="Arial Narrow" w:eastAsiaTheme="minorHAnsi" w:hAnsi="Arial Narrow" w:cstheme="minorBidi"/>
          <w:b/>
          <w:bCs/>
          <w:sz w:val="20"/>
          <w:szCs w:val="20"/>
          <w:lang w:val="es-MX" w:eastAsia="en-US"/>
        </w:rPr>
        <w:t xml:space="preserve">Fe de erratas a la fracción DOF 14-03-1951. Fracción reformada DOF 25-10-1967, 31-12-1994, 11-03-2021 </w:t>
      </w:r>
    </w:p>
    <w:p w14:paraId="26D0D256"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0B3C593" w14:textId="1C087602" w:rsidR="00B14598" w:rsidRPr="009B0D37" w:rsidRDefault="00B14598"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Cuando los Tribunales Colegiados de Circuito de la misma región sustenten criterios contradictorios en los juicios de amparo de su competencia, el o la Fiscal General de la República, en asuntos en materia penal y procesal penal, así como los relacionados con el ámbito de sus funciones, los mencionados tribunales y sus integrantes, las y los Jueces de Distrito, las partes en los asuntos que los motivaron o el Ejecutivo Federal, por conducto de la o el Consejero Jurídico del Gobierno podrán denunciar la contradicción ante el Pleno Regional correspondiente, a fin de que decida el criterio que debe prevalecer como precedente. </w:t>
      </w:r>
    </w:p>
    <w:p w14:paraId="20EDB454" w14:textId="77777777" w:rsidR="009B0D37" w:rsidRDefault="009B0D37" w:rsidP="009B0D3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BAF82CE" w14:textId="59DD7C12" w:rsidR="00B14598" w:rsidRPr="009B0D37" w:rsidRDefault="00B14598" w:rsidP="009B0D3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Cuando los Plenos Regionales sustenten criterios contradictorios al resolver las contradicciones o los asuntos de su competencia, según corresponda, las Ministras y los Ministros de la Suprema Corte de Justicia de la Nación, los mismos Plenos Regionales, así como los órganos a que se refiere el párrafo anterior podrán denunciar la contradicción ante la Suprema Corte de Justicia, con el objeto de que el Pleno o la Sala respectiva decida el criterio que deberá prevalecer. </w:t>
      </w:r>
    </w:p>
    <w:p w14:paraId="3A76B355" w14:textId="77777777" w:rsidR="00001796" w:rsidRDefault="00001796"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739C99D" w14:textId="0526BEE9" w:rsidR="00B14598" w:rsidRPr="009B0D37" w:rsidRDefault="00B14598"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Cuando las Salas de la Suprema Corte de Justicia de la Nación sustenten criterios contradictorios en los juicios de amparo cuyo conocimiento les competa, los ministros, los Tribunales Colegiados de Circuito y sus integrantes, las y los Jueces de Distrito, el o la Fiscal General de la República, en asuntos en materia penal y procesal penal, así como los relacionados con el ámbito de sus funciones, el Ejecutivo Federal, por conducto de la o el Consejero Jurídico del Gobierno, o las partes en los asuntos que las motivaron podrán denunciar la contradicción ante el Pleno de la Suprema Corte, conforme a la ley reglamentaria, para que éste resuelva la contradicción. </w:t>
      </w:r>
    </w:p>
    <w:p w14:paraId="541D4404" w14:textId="77777777" w:rsidR="00001796" w:rsidRDefault="00001796"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EF86F64" w14:textId="76CA90AD" w:rsidR="00B14598" w:rsidRPr="009B0D37" w:rsidRDefault="00B14598"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Las resoluciones que pronuncien el Pleno o las Salas de la Suprema Corte de Justicia así como los Plenos Regionales conforme a los párrafos anteriores, sólo tendrán el efecto de fijar la jurisprudencia y no afectarán las situaciones jurídicas concretas derivadas de las sentencias dictadas en los juicios en que hubiese ocurrido la contradicción; </w:t>
      </w:r>
    </w:p>
    <w:p w14:paraId="1AD66295" w14:textId="0F52B2DD" w:rsidR="00B14598" w:rsidRPr="00505C06" w:rsidRDefault="00B14598" w:rsidP="00505C06">
      <w:pPr>
        <w:shd w:val="clear" w:color="auto" w:fill="003E3D"/>
        <w:spacing w:line="259" w:lineRule="auto"/>
        <w:jc w:val="both"/>
        <w:rPr>
          <w:rFonts w:ascii="Arial Narrow" w:eastAsiaTheme="minorHAnsi" w:hAnsi="Arial Narrow" w:cstheme="minorBidi"/>
          <w:b/>
          <w:bCs/>
          <w:sz w:val="20"/>
          <w:szCs w:val="20"/>
          <w:lang w:val="es-MX" w:eastAsia="en-US"/>
        </w:rPr>
      </w:pPr>
      <w:r w:rsidRPr="00505C06">
        <w:rPr>
          <w:rFonts w:ascii="Arial Narrow" w:eastAsiaTheme="minorHAnsi" w:hAnsi="Arial Narrow" w:cstheme="minorBidi"/>
          <w:b/>
          <w:bCs/>
          <w:sz w:val="20"/>
          <w:szCs w:val="20"/>
          <w:lang w:val="es-MX" w:eastAsia="en-US"/>
        </w:rPr>
        <w:t>Fe de erratas a la fracción DOF 14-03-1951. Reformada DOF 25-10-1967, 31-12-1994, 06-06-2011, 10-02-2014, 11-03-2021</w:t>
      </w:r>
    </w:p>
    <w:p w14:paraId="161ADD76"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655254" w14:textId="3FB6C675" w:rsidR="00735FDB" w:rsidRPr="009B0D37" w:rsidRDefault="00735FDB"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Se deroga; </w:t>
      </w:r>
    </w:p>
    <w:p w14:paraId="0E141156"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reformada DOF 25-10-1967, 17-02-1975. Derogada DOF 06-06-2011 </w:t>
      </w:r>
    </w:p>
    <w:p w14:paraId="0E14FC6F"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E9BD8A" w14:textId="3B2715F5" w:rsidR="00735FDB" w:rsidRPr="009B0D37" w:rsidRDefault="00735FDB"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lastRenderedPageBreak/>
        <w:t xml:space="preserve">El Fiscal General de la República o el Agente del Ministerio Público de la Federación que al efecto designe, será parte en todos los juicios de amparo en los que el acto reclamado provenga de procedimientos del orden penal y aquéllos que determine la ley; </w:t>
      </w:r>
    </w:p>
    <w:p w14:paraId="4C19162F"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reformada DOF 10-02-2014 </w:t>
      </w:r>
    </w:p>
    <w:p w14:paraId="5F730D18"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74F05C" w14:textId="6AD2AE89" w:rsidR="00735FDB" w:rsidRPr="009B0D37" w:rsidRDefault="00735FDB"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 </w:t>
      </w:r>
    </w:p>
    <w:p w14:paraId="57EDFAFC" w14:textId="77777777" w:rsidR="00001796" w:rsidRDefault="00001796"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635F582" w14:textId="2544B55A" w:rsidR="00735FDB" w:rsidRPr="009B0D37" w:rsidRDefault="00735FDB"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 </w:t>
      </w:r>
    </w:p>
    <w:p w14:paraId="44909419" w14:textId="77777777" w:rsidR="00001796" w:rsidRDefault="00001796"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F1827E9" w14:textId="5FC285B7" w:rsidR="00735FDB" w:rsidRPr="009B0D37" w:rsidRDefault="00735FDB"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El cumplimiento sustituto de las sentencias de amparo podrá ser solicitado por el quejoso o decretado de oficio por el órgano jurisdiccional que hubiera emitido la sentencia de amparo,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 </w:t>
      </w:r>
    </w:p>
    <w:p w14:paraId="4CBFEB83" w14:textId="7FAD3CCC" w:rsidR="00735FDB"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11-03-2021 </w:t>
      </w:r>
    </w:p>
    <w:p w14:paraId="34024DFA" w14:textId="77777777" w:rsidR="002B0647" w:rsidRPr="00505C06" w:rsidRDefault="002B0647" w:rsidP="00505C06">
      <w:pPr>
        <w:jc w:val="right"/>
        <w:rPr>
          <w:rFonts w:ascii="Arial Narrow" w:eastAsiaTheme="minorHAnsi" w:hAnsi="Arial Narrow"/>
          <w:b/>
          <w:bCs/>
          <w:sz w:val="20"/>
          <w:szCs w:val="20"/>
          <w:shd w:val="clear" w:color="auto" w:fill="003E3D"/>
        </w:rPr>
      </w:pPr>
    </w:p>
    <w:p w14:paraId="79BAE092" w14:textId="77777777" w:rsidR="00735FDB" w:rsidRPr="009B0D37" w:rsidRDefault="00735FDB" w:rsidP="0000179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No podrá archivarse juicio de amparo alguno, sin que se haya cumplido la sentencia que concedió la protección constitucional; </w:t>
      </w:r>
    </w:p>
    <w:p w14:paraId="11463508"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reformada DOF 31-12-1994, 06-06-2011 </w:t>
      </w:r>
    </w:p>
    <w:p w14:paraId="758E6346"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6D2E46" w14:textId="49D12493" w:rsidR="00735FDB" w:rsidRPr="009B0D37" w:rsidRDefault="00735FDB"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lastRenderedPageBreak/>
        <w:t xml:space="preserve">La autoridad responsable que desobedezca un auto de suspensión o que, ante tal medida, admita por mala fe o negligencia fianza o contrafianza que resulte ilusoria o insuficiente, será sancionada penalmente; </w:t>
      </w:r>
    </w:p>
    <w:p w14:paraId="7095205F"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reformada DOF 06-06-2011 </w:t>
      </w:r>
    </w:p>
    <w:p w14:paraId="3749862B"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07E0C3" w14:textId="61E0E0CF" w:rsidR="00735FDB" w:rsidRPr="009B0D37" w:rsidRDefault="00735FDB" w:rsidP="00950229">
      <w:pPr>
        <w:pStyle w:val="Prrafodelista"/>
        <w:numPr>
          <w:ilvl w:val="0"/>
          <w:numId w:val="91"/>
        </w:numPr>
        <w:autoSpaceDE w:val="0"/>
        <w:autoSpaceDN w:val="0"/>
        <w:adjustRightInd w:val="0"/>
        <w:spacing w:line="276" w:lineRule="auto"/>
        <w:jc w:val="both"/>
        <w:rPr>
          <w:rFonts w:ascii="Arial Narrow" w:eastAsiaTheme="minorHAnsi" w:hAnsi="Arial Narrow" w:cs="Arial"/>
          <w:color w:val="000000"/>
          <w:lang w:val="es-MX" w:eastAsia="en-US"/>
        </w:rPr>
      </w:pPr>
      <w:r w:rsidRPr="009B0D37">
        <w:rPr>
          <w:rFonts w:ascii="Arial Narrow" w:eastAsiaTheme="minorHAnsi" w:hAnsi="Arial Narrow" w:cs="Arial"/>
          <w:color w:val="000000"/>
          <w:lang w:val="es-MX" w:eastAsia="en-US"/>
        </w:rPr>
        <w:t xml:space="preserve">Se deroga. </w:t>
      </w:r>
    </w:p>
    <w:p w14:paraId="5D46633E"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Fracción derogada DOF 03-09-1993 </w:t>
      </w:r>
    </w:p>
    <w:p w14:paraId="705A2985"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Artículo reformado DOF 19-02-1951 </w:t>
      </w:r>
    </w:p>
    <w:p w14:paraId="799D2D85" w14:textId="77777777" w:rsidR="009B0D37" w:rsidRDefault="009B0D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F7D804" w14:textId="66B9F2CF" w:rsidR="00735FDB" w:rsidRPr="0041492A" w:rsidRDefault="00735FDB" w:rsidP="00001796">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ítulo Cuarto</w:t>
      </w:r>
    </w:p>
    <w:p w14:paraId="3826DF4E" w14:textId="06A4DB06" w:rsidR="00735FDB" w:rsidRPr="0041492A" w:rsidRDefault="00735FDB" w:rsidP="00001796">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as Responsabilidades de los Servidores Públicos, Particulares Vinculados con Faltas Administrativas Graves o Hechos de Corrupción, y Patrimonial del Estado.</w:t>
      </w:r>
    </w:p>
    <w:p w14:paraId="72A486EC" w14:textId="5BCBD9DB"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Denominación del Título reformada DOF 28-12-1982, 14-06-2002, 27-05-2015</w:t>
      </w:r>
    </w:p>
    <w:p w14:paraId="255C7324" w14:textId="77777777" w:rsidR="00001796" w:rsidRDefault="0000179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1813228" w14:textId="3B46C766"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8. </w:t>
      </w:r>
      <w:r w:rsidRPr="0041492A">
        <w:rPr>
          <w:rFonts w:ascii="Arial Narrow" w:eastAsiaTheme="minorHAnsi" w:hAnsi="Arial Narrow" w:cs="Arial"/>
          <w:color w:val="000000"/>
          <w:lang w:val="es-MX" w:eastAsia="en-US"/>
        </w:rPr>
        <w:t xml:space="preserve">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 </w:t>
      </w:r>
    </w:p>
    <w:p w14:paraId="646E0763"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22-08-1996, 13-11-2007, 29-01-2016 </w:t>
      </w:r>
    </w:p>
    <w:p w14:paraId="481C0D7C" w14:textId="77777777" w:rsidR="00001796" w:rsidRDefault="0000179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1E5F84" w14:textId="7D733743"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urante el tiempo de su encargo, el Presidente de la República podrá ser imputado y juzgado por traición a la patria, hechos de corrupción, delitos electorales y todos aquellos delitos por los que podría ser enjuiciado cualquier ciudadano o ciudadana. </w:t>
      </w:r>
    </w:p>
    <w:p w14:paraId="64434323" w14:textId="773E2988"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19-02-2021 </w:t>
      </w:r>
    </w:p>
    <w:p w14:paraId="26CC3E4B" w14:textId="77777777" w:rsidR="00001796" w:rsidRPr="0041492A" w:rsidRDefault="0000179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737D0C" w14:textId="77777777"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 </w:t>
      </w:r>
    </w:p>
    <w:p w14:paraId="0090D4FC" w14:textId="047E8EB4" w:rsidR="00735FDB" w:rsidRPr="00505C06" w:rsidRDefault="00735FDB" w:rsidP="00505C06">
      <w:pPr>
        <w:shd w:val="clear" w:color="auto" w:fill="003E3D"/>
        <w:spacing w:line="259" w:lineRule="auto"/>
        <w:jc w:val="both"/>
        <w:rPr>
          <w:rFonts w:ascii="Arial Narrow" w:eastAsiaTheme="minorHAnsi" w:hAnsi="Arial Narrow" w:cstheme="minorBidi"/>
          <w:b/>
          <w:bCs/>
          <w:sz w:val="20"/>
          <w:szCs w:val="20"/>
          <w:lang w:val="es-MX" w:eastAsia="en-US"/>
        </w:rPr>
      </w:pPr>
      <w:r w:rsidRPr="00505C06">
        <w:rPr>
          <w:rFonts w:ascii="Arial Narrow" w:eastAsiaTheme="minorHAnsi" w:hAnsi="Arial Narrow" w:cstheme="minorBidi"/>
          <w:b/>
          <w:bCs/>
          <w:sz w:val="20"/>
          <w:szCs w:val="20"/>
          <w:lang w:val="es-MX" w:eastAsia="en-US"/>
        </w:rPr>
        <w:t xml:space="preserve">Párrafo reformado DOF 31-12-1994. Fe de erratas DOF 03-01-1995. Reformado DOF 07-02-2014, 17-06-2014, 29-01-2016 </w:t>
      </w:r>
    </w:p>
    <w:p w14:paraId="06353F80" w14:textId="77777777" w:rsidR="00001796" w:rsidRPr="0041492A" w:rsidRDefault="0000179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476DAF" w14:textId="77777777"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w:t>
      </w:r>
      <w:r w:rsidRPr="0041492A">
        <w:rPr>
          <w:rFonts w:ascii="Arial Narrow" w:eastAsiaTheme="minorHAnsi" w:hAnsi="Arial Narrow" w:cs="Arial"/>
          <w:color w:val="000000"/>
          <w:lang w:val="es-MX" w:eastAsia="en-US"/>
        </w:rPr>
        <w:lastRenderedPageBreak/>
        <w:t xml:space="preserve">Municipios y las demarcaciones territoriales de la Ciudad de México. Dichos servidores públicos serán responsables por el manejo indebido de recursos públicos y la deuda pública. </w:t>
      </w:r>
    </w:p>
    <w:p w14:paraId="0247BDE0" w14:textId="43D1B624"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reformado DOF 26-05-2015, 29-01-2016 </w:t>
      </w:r>
    </w:p>
    <w:p w14:paraId="5F455619" w14:textId="77777777" w:rsidR="00001796" w:rsidRPr="0041492A" w:rsidRDefault="0000179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4BFD84" w14:textId="77777777"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rvidores públicos a que se refiere el presente artículo estarán obligados a presentar, bajo protesta de decir verdad, su declaración patrimonial y de intereses ante las autoridades competentes y en los términos que determine la ley. </w:t>
      </w:r>
    </w:p>
    <w:p w14:paraId="1F495AD8" w14:textId="77777777"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Párrafo adicionado DOF 27-05-2015 </w:t>
      </w:r>
    </w:p>
    <w:p w14:paraId="5C2EC930" w14:textId="0204E0D1" w:rsidR="00735FDB" w:rsidRPr="00505C06" w:rsidRDefault="00735FDB" w:rsidP="00505C06">
      <w:pPr>
        <w:jc w:val="right"/>
        <w:rPr>
          <w:rFonts w:ascii="Arial Narrow" w:eastAsiaTheme="minorHAnsi" w:hAnsi="Arial Narrow"/>
          <w:b/>
          <w:bCs/>
          <w:sz w:val="20"/>
          <w:szCs w:val="20"/>
          <w:shd w:val="clear" w:color="auto" w:fill="003E3D"/>
        </w:rPr>
      </w:pPr>
      <w:r w:rsidRPr="00505C06">
        <w:rPr>
          <w:rFonts w:ascii="Arial Narrow" w:eastAsiaTheme="minorHAnsi" w:hAnsi="Arial Narrow"/>
          <w:b/>
          <w:bCs/>
          <w:sz w:val="20"/>
          <w:szCs w:val="20"/>
          <w:shd w:val="clear" w:color="auto" w:fill="003E3D"/>
        </w:rPr>
        <w:t xml:space="preserve">Artículo reformado DOF 28-12-1982 </w:t>
      </w:r>
    </w:p>
    <w:p w14:paraId="10315C57" w14:textId="77777777" w:rsidR="00001796" w:rsidRPr="0041492A" w:rsidRDefault="0000179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E92389" w14:textId="50B021BD" w:rsidR="00735FDB"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09. </w:t>
      </w:r>
      <w:r w:rsidRPr="0041492A">
        <w:rPr>
          <w:rFonts w:ascii="Arial Narrow" w:eastAsiaTheme="minorHAnsi" w:hAnsi="Arial Narrow" w:cs="Arial"/>
          <w:color w:val="000000"/>
          <w:lang w:val="es-MX" w:eastAsia="en-US"/>
        </w:rPr>
        <w:t xml:space="preserve">Los servidores públicos y particulares que incurran en responsabilidad frente al Estado, serán sancionados conforme a lo siguiente: </w:t>
      </w:r>
    </w:p>
    <w:p w14:paraId="100B3FFB" w14:textId="77777777" w:rsidR="00001796" w:rsidRPr="0041492A" w:rsidRDefault="0000179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05043A" w14:textId="03F954D1" w:rsidR="00735FDB" w:rsidRPr="00F93395" w:rsidRDefault="00735FDB" w:rsidP="00950229">
      <w:pPr>
        <w:pStyle w:val="Prrafodelista"/>
        <w:numPr>
          <w:ilvl w:val="0"/>
          <w:numId w:val="95"/>
        </w:numPr>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 </w:t>
      </w:r>
    </w:p>
    <w:p w14:paraId="0A6E7E66" w14:textId="77777777" w:rsidR="00F93395" w:rsidRDefault="00F93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800D85" w14:textId="152D6AFF" w:rsidR="00735FDB" w:rsidRPr="00F93395" w:rsidRDefault="00735FDB" w:rsidP="00F93395">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No procede el juicio político por la mera expresión de ideas. </w:t>
      </w:r>
    </w:p>
    <w:p w14:paraId="6218C5F7" w14:textId="77777777" w:rsidR="00F93395" w:rsidRDefault="00F93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938919" w14:textId="494D0336" w:rsidR="00735FDB" w:rsidRPr="00F93395" w:rsidRDefault="00735FDB" w:rsidP="00950229">
      <w:pPr>
        <w:pStyle w:val="Prrafodelista"/>
        <w:numPr>
          <w:ilvl w:val="0"/>
          <w:numId w:val="95"/>
        </w:numPr>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La comisión de delitos por parte de cualquier servidor público o particulares que incurran en hechos de corrupción, será sancionada en los términos de la legislación penal aplicable. </w:t>
      </w:r>
    </w:p>
    <w:p w14:paraId="79236903" w14:textId="77777777" w:rsidR="00F93395" w:rsidRDefault="00F93395" w:rsidP="00F93395">
      <w:pPr>
        <w:pStyle w:val="Prrafodelista"/>
        <w:spacing w:line="276" w:lineRule="auto"/>
        <w:jc w:val="both"/>
        <w:rPr>
          <w:rFonts w:ascii="Arial Narrow" w:eastAsiaTheme="minorHAnsi" w:hAnsi="Arial Narrow" w:cs="Arial"/>
          <w:color w:val="000000"/>
          <w:lang w:val="es-MX" w:eastAsia="en-US"/>
        </w:rPr>
      </w:pPr>
    </w:p>
    <w:p w14:paraId="36718BDD" w14:textId="607B66CB" w:rsidR="00735FDB" w:rsidRPr="00F93395" w:rsidRDefault="00735FDB" w:rsidP="00F93395">
      <w:pPr>
        <w:pStyle w:val="Prrafodelista"/>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2D678369" w14:textId="77777777" w:rsidR="00F93395" w:rsidRDefault="00F93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A13217" w14:textId="11619416" w:rsidR="00735FDB" w:rsidRPr="00F93395" w:rsidRDefault="00735FDB" w:rsidP="00950229">
      <w:pPr>
        <w:pStyle w:val="Prrafodelista"/>
        <w:numPr>
          <w:ilvl w:val="0"/>
          <w:numId w:val="95"/>
        </w:numPr>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2A4CBE12" w14:textId="77777777" w:rsidR="000D723C" w:rsidRDefault="000D723C"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70B505C" w14:textId="3CA53E1D" w:rsidR="00735FDB" w:rsidRPr="00F93395" w:rsidRDefault="00735FDB"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 </w:t>
      </w:r>
    </w:p>
    <w:p w14:paraId="5CB79FF0" w14:textId="77777777" w:rsidR="000D723C" w:rsidRDefault="000D723C"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8168F25" w14:textId="5D2482B7" w:rsidR="00735FDB" w:rsidRPr="00F93395" w:rsidRDefault="00735FDB"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 </w:t>
      </w:r>
    </w:p>
    <w:p w14:paraId="3AE5651E" w14:textId="77777777" w:rsidR="000D723C" w:rsidRDefault="000D723C"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47E6158" w14:textId="0B7FA4E4" w:rsidR="00735FDB" w:rsidRPr="00F93395" w:rsidRDefault="00735FDB"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La ley establecerá los supuestos y procedimientos para impugnar la clasificación de las faltas administrativas como no graves, que realicen los órganos internos de control. </w:t>
      </w:r>
    </w:p>
    <w:p w14:paraId="7728155B" w14:textId="77777777" w:rsidR="000D723C" w:rsidRDefault="000D723C"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F69642E" w14:textId="0D6502C6" w:rsidR="00735FDB" w:rsidRPr="00F93395" w:rsidRDefault="00735FDB"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 </w:t>
      </w:r>
    </w:p>
    <w:p w14:paraId="38CFF16F" w14:textId="77777777" w:rsidR="000D723C" w:rsidRDefault="000D723C"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935123F" w14:textId="57C84370" w:rsidR="00735FDB" w:rsidRPr="00F93395" w:rsidRDefault="00735FDB" w:rsidP="000D723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Los entes públicos estatales y municipales, así como del Distrito Federal y sus demarcaciones territoriales, contarán con órganos internos de control, que tendrán, en su ámbito de competencia local, las atribuciones a que se refiere el párrafo anterior, y </w:t>
      </w:r>
    </w:p>
    <w:p w14:paraId="7F4E2CA2" w14:textId="77777777" w:rsidR="00F93395" w:rsidRDefault="00F93395" w:rsidP="0041492A">
      <w:pPr>
        <w:spacing w:line="276" w:lineRule="auto"/>
        <w:jc w:val="both"/>
        <w:rPr>
          <w:rFonts w:ascii="Arial Narrow" w:eastAsiaTheme="minorHAnsi" w:hAnsi="Arial Narrow" w:cs="Arial"/>
          <w:b/>
          <w:bCs/>
          <w:color w:val="000000"/>
          <w:lang w:val="es-MX" w:eastAsia="en-US"/>
        </w:rPr>
      </w:pPr>
    </w:p>
    <w:p w14:paraId="6BC987A2" w14:textId="186F4A72" w:rsidR="00735FDB" w:rsidRDefault="00735FDB" w:rsidP="00950229">
      <w:pPr>
        <w:pStyle w:val="Prrafodelista"/>
        <w:numPr>
          <w:ilvl w:val="0"/>
          <w:numId w:val="95"/>
        </w:numPr>
        <w:spacing w:line="276" w:lineRule="auto"/>
        <w:jc w:val="both"/>
        <w:rPr>
          <w:rFonts w:ascii="Arial Narrow" w:eastAsiaTheme="minorHAnsi" w:hAnsi="Arial Narrow" w:cs="Arial"/>
          <w:color w:val="000000"/>
          <w:lang w:val="es-MX" w:eastAsia="en-US"/>
        </w:rPr>
      </w:pPr>
      <w:r w:rsidRPr="00F93395">
        <w:rPr>
          <w:rFonts w:ascii="Arial Narrow" w:eastAsiaTheme="minorHAnsi" w:hAnsi="Arial Narrow" w:cs="Arial"/>
          <w:color w:val="000000"/>
          <w:lang w:val="es-MX" w:eastAsia="en-US"/>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w:t>
      </w:r>
      <w:r w:rsidRPr="00F93395">
        <w:rPr>
          <w:rFonts w:ascii="Arial Narrow" w:eastAsiaTheme="minorHAnsi" w:hAnsi="Arial Narrow" w:cs="Arial"/>
          <w:color w:val="000000"/>
          <w:lang w:val="es-MX" w:eastAsia="en-US"/>
        </w:rPr>
        <w:lastRenderedPageBreak/>
        <w:t>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0087AF64" w14:textId="77777777" w:rsidR="003A1674" w:rsidRPr="00F93395" w:rsidRDefault="003A1674" w:rsidP="003A1674">
      <w:pPr>
        <w:pStyle w:val="Prrafodelista"/>
        <w:spacing w:line="276" w:lineRule="auto"/>
        <w:jc w:val="both"/>
        <w:rPr>
          <w:rFonts w:ascii="Arial Narrow" w:eastAsiaTheme="minorHAnsi" w:hAnsi="Arial Narrow" w:cs="Arial"/>
          <w:color w:val="000000"/>
          <w:lang w:val="es-MX" w:eastAsia="en-US"/>
        </w:rPr>
      </w:pPr>
    </w:p>
    <w:p w14:paraId="43D4FFEF" w14:textId="1C6E0FAF" w:rsidR="00735FDB"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procedimientos para la aplicación de las sanciones mencionadas en las fracciones anteriores se desarrollarán autónomamente. No podrán imponerse dos veces por una sola conducta sanciones de la misma naturaleza. </w:t>
      </w:r>
    </w:p>
    <w:p w14:paraId="455C76AE"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6B5E72" w14:textId="0741BD58" w:rsidR="00735FDB"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lquier ciudadano, bajo su más estricta responsabilidad y mediante la presentación de elementos de prueba, podrá formular denuncia ante la Cámara de Diputados del Congreso de la Unión respecto de las conductas a las que se refiere el presente artículo. </w:t>
      </w:r>
    </w:p>
    <w:p w14:paraId="00097B11"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132775" w14:textId="06C2E118" w:rsidR="00735FDB"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 </w:t>
      </w:r>
    </w:p>
    <w:p w14:paraId="7D4205BF"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DDB0DC" w14:textId="77777777"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 </w:t>
      </w:r>
    </w:p>
    <w:p w14:paraId="772A88A5" w14:textId="77777777" w:rsidR="000D723C"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D6BD6A" w14:textId="68E36870"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 </w:t>
      </w:r>
    </w:p>
    <w:p w14:paraId="582D6F03" w14:textId="77777777" w:rsidR="00735FDB" w:rsidRPr="000D723C" w:rsidRDefault="00735FDB" w:rsidP="000D723C">
      <w:pPr>
        <w:jc w:val="right"/>
        <w:rPr>
          <w:rFonts w:ascii="Arial Narrow" w:eastAsiaTheme="minorHAnsi" w:hAnsi="Arial Narrow"/>
          <w:b/>
          <w:bCs/>
          <w:sz w:val="20"/>
          <w:szCs w:val="20"/>
          <w:shd w:val="clear" w:color="auto" w:fill="003E3D"/>
        </w:rPr>
      </w:pPr>
      <w:r w:rsidRPr="000D723C">
        <w:rPr>
          <w:rFonts w:ascii="Arial Narrow" w:eastAsiaTheme="minorHAnsi" w:hAnsi="Arial Narrow"/>
          <w:b/>
          <w:bCs/>
          <w:sz w:val="20"/>
          <w:szCs w:val="20"/>
          <w:shd w:val="clear" w:color="auto" w:fill="003E3D"/>
        </w:rPr>
        <w:t xml:space="preserve">Artículo reformado DOF 28-12-1982, 27-05-2015 </w:t>
      </w:r>
    </w:p>
    <w:p w14:paraId="7DA75159" w14:textId="77777777" w:rsidR="00F93395" w:rsidRDefault="00F93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08A852" w14:textId="75133A0F"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0. </w:t>
      </w:r>
      <w:r w:rsidRPr="0041492A">
        <w:rPr>
          <w:rFonts w:ascii="Arial Narrow" w:eastAsiaTheme="minorHAnsi" w:hAnsi="Arial Narrow" w:cs="Arial"/>
          <w:color w:val="000000"/>
          <w:lang w:val="es-MX" w:eastAsia="en-US"/>
        </w:rPr>
        <w:t xml:space="preserve">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w:t>
      </w:r>
      <w:r w:rsidRPr="0041492A">
        <w:rPr>
          <w:rFonts w:ascii="Arial Narrow" w:eastAsiaTheme="minorHAnsi" w:hAnsi="Arial Narrow" w:cs="Arial"/>
          <w:color w:val="000000"/>
          <w:lang w:val="es-MX" w:eastAsia="en-US"/>
        </w:rPr>
        <w:lastRenderedPageBreak/>
        <w:t xml:space="preserve">organismos descentralizados, empresas de participación estatal mayoritaria, sociedades y asociaciones asimiladas a éstas y fideicomisos públicos. </w:t>
      </w:r>
    </w:p>
    <w:p w14:paraId="012E30A7" w14:textId="77777777" w:rsidR="00735FDB" w:rsidRPr="000D723C" w:rsidRDefault="00735FDB" w:rsidP="000D723C">
      <w:pPr>
        <w:shd w:val="clear" w:color="auto" w:fill="003E3D"/>
        <w:spacing w:line="259" w:lineRule="auto"/>
        <w:jc w:val="both"/>
        <w:rPr>
          <w:rFonts w:ascii="Arial Narrow" w:eastAsiaTheme="minorHAnsi" w:hAnsi="Arial Narrow" w:cstheme="minorBidi"/>
          <w:b/>
          <w:bCs/>
          <w:sz w:val="20"/>
          <w:szCs w:val="20"/>
          <w:lang w:val="es-MX" w:eastAsia="en-US"/>
        </w:rPr>
      </w:pPr>
      <w:r w:rsidRPr="000D723C">
        <w:rPr>
          <w:rFonts w:ascii="Arial Narrow" w:eastAsiaTheme="minorHAnsi" w:hAnsi="Arial Narrow" w:cstheme="minorBidi"/>
          <w:b/>
          <w:bCs/>
          <w:sz w:val="20"/>
          <w:szCs w:val="20"/>
          <w:lang w:val="es-MX" w:eastAsia="en-US"/>
        </w:rPr>
        <w:t xml:space="preserve">Párrafo reformado DOF 10-08-1987, 31-12-1994, 22-08-1996, 02-08-2007, 07-02-2014, 10-02-2014, 29-01-2016 </w:t>
      </w:r>
    </w:p>
    <w:p w14:paraId="54CAB14D" w14:textId="77777777" w:rsidR="000D723C"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0D287E" w14:textId="3538881E" w:rsidR="00735FDB" w:rsidRPr="0041492A"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 </w:t>
      </w:r>
    </w:p>
    <w:p w14:paraId="67D761F5" w14:textId="6C0DC34A" w:rsidR="00735FDB" w:rsidRPr="000D723C" w:rsidRDefault="00735FDB" w:rsidP="000D723C">
      <w:pPr>
        <w:jc w:val="right"/>
        <w:rPr>
          <w:rFonts w:ascii="Arial Narrow" w:eastAsiaTheme="minorHAnsi" w:hAnsi="Arial Narrow"/>
          <w:b/>
          <w:bCs/>
          <w:sz w:val="20"/>
          <w:szCs w:val="20"/>
          <w:shd w:val="clear" w:color="auto" w:fill="003E3D"/>
        </w:rPr>
      </w:pPr>
      <w:r w:rsidRPr="000D723C">
        <w:rPr>
          <w:rFonts w:ascii="Arial Narrow" w:eastAsiaTheme="minorHAnsi" w:hAnsi="Arial Narrow"/>
          <w:b/>
          <w:bCs/>
          <w:sz w:val="20"/>
          <w:szCs w:val="20"/>
          <w:shd w:val="clear" w:color="auto" w:fill="003E3D"/>
        </w:rPr>
        <w:t xml:space="preserve">Párrafo reformado DOF 31-12-1994, 07-02-2014, 29-01-2016 </w:t>
      </w:r>
    </w:p>
    <w:p w14:paraId="6709DAD4"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D5E6CB" w14:textId="001CD50E" w:rsidR="00735FDB" w:rsidRDefault="00735FD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sanciones consistirán en la destitución del servidor público y en su inhabilitación para desempeñar funciones, empleos, cargos o comisiones de cualquier naturaleza en el servicio público. </w:t>
      </w:r>
    </w:p>
    <w:p w14:paraId="6D262BFC"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12138E" w14:textId="6C7261B3" w:rsidR="00735FDB" w:rsidRDefault="00735FD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14:paraId="7B1B01B1" w14:textId="77777777" w:rsidR="000D723C" w:rsidRPr="0041492A" w:rsidRDefault="000D723C" w:rsidP="0041492A">
      <w:pPr>
        <w:spacing w:line="276" w:lineRule="auto"/>
        <w:jc w:val="both"/>
        <w:rPr>
          <w:rFonts w:ascii="Arial Narrow" w:eastAsiaTheme="minorHAnsi" w:hAnsi="Arial Narrow" w:cs="Arial"/>
          <w:color w:val="000000"/>
          <w:lang w:val="es-MX" w:eastAsia="en-US"/>
        </w:rPr>
      </w:pPr>
    </w:p>
    <w:p w14:paraId="243FFDFD" w14:textId="561CD245"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 </w:t>
      </w:r>
    </w:p>
    <w:p w14:paraId="2ABB7B5B"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FF947A"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declaraciones y resoluciones de las Cámaras de Diputados y Senadores son inatacables. </w:t>
      </w:r>
    </w:p>
    <w:p w14:paraId="78EFD453" w14:textId="7578272D" w:rsidR="00247878" w:rsidRPr="00431255" w:rsidRDefault="00247878" w:rsidP="00431255">
      <w:pPr>
        <w:jc w:val="right"/>
        <w:rPr>
          <w:rFonts w:ascii="Arial Narrow" w:eastAsiaTheme="minorHAnsi" w:hAnsi="Arial Narrow"/>
          <w:b/>
          <w:bCs/>
          <w:sz w:val="20"/>
          <w:szCs w:val="20"/>
          <w:shd w:val="clear" w:color="auto" w:fill="003E3D"/>
        </w:rPr>
      </w:pPr>
      <w:r w:rsidRPr="00431255">
        <w:rPr>
          <w:rFonts w:ascii="Arial Narrow" w:eastAsiaTheme="minorHAnsi" w:hAnsi="Arial Narrow"/>
          <w:b/>
          <w:bCs/>
          <w:sz w:val="20"/>
          <w:szCs w:val="20"/>
          <w:shd w:val="clear" w:color="auto" w:fill="003E3D"/>
        </w:rPr>
        <w:t xml:space="preserve">Artículo reformado DOF 28-12-1982 </w:t>
      </w:r>
    </w:p>
    <w:p w14:paraId="1D83D060"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B16359"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1. </w:t>
      </w:r>
      <w:r w:rsidRPr="0041492A">
        <w:rPr>
          <w:rFonts w:ascii="Arial Narrow" w:eastAsiaTheme="minorHAnsi" w:hAnsi="Arial Narrow" w:cs="Arial"/>
          <w:color w:val="000000"/>
          <w:lang w:val="es-MX" w:eastAsia="en-US"/>
        </w:rPr>
        <w:t xml:space="preserve">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 </w:t>
      </w:r>
    </w:p>
    <w:p w14:paraId="673D1616" w14:textId="64DDC36C" w:rsidR="00247878" w:rsidRPr="000D723C" w:rsidRDefault="00247878" w:rsidP="000D723C">
      <w:pPr>
        <w:shd w:val="clear" w:color="auto" w:fill="003E3D"/>
        <w:spacing w:line="259" w:lineRule="auto"/>
        <w:jc w:val="both"/>
        <w:rPr>
          <w:rFonts w:ascii="Arial Narrow" w:eastAsiaTheme="minorHAnsi" w:hAnsi="Arial Narrow" w:cstheme="minorBidi"/>
          <w:b/>
          <w:bCs/>
          <w:sz w:val="20"/>
          <w:szCs w:val="20"/>
          <w:lang w:val="es-MX" w:eastAsia="en-US"/>
        </w:rPr>
      </w:pPr>
      <w:r w:rsidRPr="000D723C">
        <w:rPr>
          <w:rFonts w:ascii="Arial Narrow" w:eastAsiaTheme="minorHAnsi" w:hAnsi="Arial Narrow" w:cstheme="minorBidi"/>
          <w:b/>
          <w:bCs/>
          <w:sz w:val="20"/>
          <w:szCs w:val="20"/>
          <w:lang w:val="es-MX" w:eastAsia="en-US"/>
        </w:rPr>
        <w:t xml:space="preserve">Párrafo reformado DOF 10-08-1987, 31-12-1994, 22-08-1996, 02-08-2007, 07-02-2014, 10-02-2014, 29-01-2016 </w:t>
      </w:r>
    </w:p>
    <w:p w14:paraId="2A9EEA31"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853225" w14:textId="4CD6A2F7"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14:paraId="6136AEF3"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E17B59" w14:textId="09E29C96"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la Cámara declara que ha lugar a proceder, el sujeto quedará a disposición de las autoridades competentes para que actúen con arreglo a la ley. </w:t>
      </w:r>
    </w:p>
    <w:p w14:paraId="559DE714"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45F13B"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proceder penalmente contra el Presidente de la República, sólo habrá lugar a acusarlo ante la Cámara de Senadores en los términos del artículo 110. En este supuesto, la Cámara de Senadores resolverá con base en la legislación penal aplicable. </w:t>
      </w:r>
    </w:p>
    <w:p w14:paraId="38442D7D" w14:textId="25B6DA23" w:rsidR="00247878" w:rsidRPr="00431255" w:rsidRDefault="00247878" w:rsidP="00431255">
      <w:pPr>
        <w:jc w:val="right"/>
        <w:rPr>
          <w:rFonts w:ascii="Arial Narrow" w:eastAsiaTheme="minorHAnsi" w:hAnsi="Arial Narrow"/>
          <w:b/>
          <w:bCs/>
          <w:sz w:val="20"/>
          <w:szCs w:val="20"/>
          <w:shd w:val="clear" w:color="auto" w:fill="003E3D"/>
        </w:rPr>
      </w:pPr>
      <w:r w:rsidRPr="00431255">
        <w:rPr>
          <w:rFonts w:ascii="Arial Narrow" w:eastAsiaTheme="minorHAnsi" w:hAnsi="Arial Narrow"/>
          <w:b/>
          <w:bCs/>
          <w:sz w:val="20"/>
          <w:szCs w:val="20"/>
          <w:shd w:val="clear" w:color="auto" w:fill="003E3D"/>
        </w:rPr>
        <w:t xml:space="preserve">Párrafo reformado DOF 19-02-2021 </w:t>
      </w:r>
    </w:p>
    <w:p w14:paraId="72DB2B75"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91F212"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 </w:t>
      </w:r>
    </w:p>
    <w:p w14:paraId="3C007854" w14:textId="5D1F10ED" w:rsidR="00247878" w:rsidRPr="00431255" w:rsidRDefault="00247878" w:rsidP="00431255">
      <w:pPr>
        <w:jc w:val="right"/>
        <w:rPr>
          <w:rFonts w:ascii="Arial Narrow" w:eastAsiaTheme="minorHAnsi" w:hAnsi="Arial Narrow"/>
          <w:b/>
          <w:bCs/>
          <w:sz w:val="20"/>
          <w:szCs w:val="20"/>
          <w:shd w:val="clear" w:color="auto" w:fill="003E3D"/>
        </w:rPr>
      </w:pPr>
      <w:r w:rsidRPr="00431255">
        <w:rPr>
          <w:rFonts w:ascii="Arial Narrow" w:eastAsiaTheme="minorHAnsi" w:hAnsi="Arial Narrow"/>
          <w:b/>
          <w:bCs/>
          <w:sz w:val="20"/>
          <w:szCs w:val="20"/>
          <w:shd w:val="clear" w:color="auto" w:fill="003E3D"/>
        </w:rPr>
        <w:t xml:space="preserve">Párrafo reformado DOF 31-12-1994, 07-02-2014, 29-01-2016 </w:t>
      </w:r>
    </w:p>
    <w:p w14:paraId="0BD943D2"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14F58B" w14:textId="290B7C19"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declaraciones y resoluciones de la </w:t>
      </w:r>
      <w:r w:rsidRPr="0041492A">
        <w:rPr>
          <w:rFonts w:ascii="Arial Narrow" w:eastAsiaTheme="minorHAnsi" w:hAnsi="Arial Narrow" w:cs="Arial"/>
          <w:b/>
          <w:bCs/>
          <w:color w:val="000000"/>
          <w:lang w:val="es-MX" w:eastAsia="en-US"/>
        </w:rPr>
        <w:t xml:space="preserve">(sic DOF 28-12-1982) </w:t>
      </w:r>
      <w:r w:rsidRPr="0041492A">
        <w:rPr>
          <w:rFonts w:ascii="Arial Narrow" w:eastAsiaTheme="minorHAnsi" w:hAnsi="Arial Narrow" w:cs="Arial"/>
          <w:color w:val="000000"/>
          <w:lang w:val="es-MX" w:eastAsia="en-US"/>
        </w:rPr>
        <w:t xml:space="preserve">Cámaras de Diputados </w:t>
      </w:r>
      <w:r w:rsidRPr="0041492A">
        <w:rPr>
          <w:rFonts w:ascii="Arial Narrow" w:eastAsiaTheme="minorHAnsi" w:hAnsi="Arial Narrow" w:cs="Arial"/>
          <w:b/>
          <w:bCs/>
          <w:color w:val="000000"/>
          <w:lang w:val="es-MX" w:eastAsia="en-US"/>
        </w:rPr>
        <w:t xml:space="preserve">(sic DOF 28-12- 1982) </w:t>
      </w:r>
      <w:r w:rsidRPr="0041492A">
        <w:rPr>
          <w:rFonts w:ascii="Arial Narrow" w:eastAsiaTheme="minorHAnsi" w:hAnsi="Arial Narrow" w:cs="Arial"/>
          <w:color w:val="000000"/>
          <w:lang w:val="es-MX" w:eastAsia="en-US"/>
        </w:rPr>
        <w:t xml:space="preserve">Senadores son inatacables. </w:t>
      </w:r>
    </w:p>
    <w:p w14:paraId="38A49663"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1CDD31" w14:textId="1D2A1C7F"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 </w:t>
      </w:r>
    </w:p>
    <w:p w14:paraId="73940761"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5E78D7" w14:textId="10EC0CE0"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demandas del orden civil que se entablen contra cualquier servidor público no se requerirá declaración de procedencia. </w:t>
      </w:r>
    </w:p>
    <w:p w14:paraId="4AB6B1EF"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72D0F6" w14:textId="350E1E17" w:rsidR="00247878" w:rsidRDefault="0024787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79A526CD" w14:textId="77777777" w:rsidR="000D723C" w:rsidRPr="0041492A" w:rsidRDefault="000D723C" w:rsidP="0041492A">
      <w:pPr>
        <w:spacing w:line="276" w:lineRule="auto"/>
        <w:jc w:val="both"/>
        <w:rPr>
          <w:rFonts w:ascii="Arial Narrow" w:eastAsiaTheme="minorHAnsi" w:hAnsi="Arial Narrow" w:cs="Arial"/>
          <w:color w:val="000000"/>
          <w:lang w:val="es-MX" w:eastAsia="en-US"/>
        </w:rPr>
      </w:pPr>
    </w:p>
    <w:p w14:paraId="56336927"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sanciones económicas no podrán exceder de tres tantos de los beneficios obtenidos o de los daños o perjuicios causados. </w:t>
      </w:r>
    </w:p>
    <w:p w14:paraId="0D55DA75" w14:textId="5DD4FF61" w:rsidR="00247878" w:rsidRPr="00431255" w:rsidRDefault="00247878" w:rsidP="00431255">
      <w:pPr>
        <w:jc w:val="right"/>
        <w:rPr>
          <w:rFonts w:ascii="Arial Narrow" w:eastAsiaTheme="minorHAnsi" w:hAnsi="Arial Narrow"/>
          <w:b/>
          <w:bCs/>
          <w:sz w:val="20"/>
          <w:szCs w:val="20"/>
          <w:shd w:val="clear" w:color="auto" w:fill="003E3D"/>
        </w:rPr>
      </w:pPr>
      <w:r w:rsidRPr="00431255">
        <w:rPr>
          <w:rFonts w:ascii="Arial Narrow" w:eastAsiaTheme="minorHAnsi" w:hAnsi="Arial Narrow"/>
          <w:b/>
          <w:bCs/>
          <w:sz w:val="20"/>
          <w:szCs w:val="20"/>
          <w:shd w:val="clear" w:color="auto" w:fill="003E3D"/>
        </w:rPr>
        <w:lastRenderedPageBreak/>
        <w:t xml:space="preserve">Artículo reformado DOF 20-08-1928, 21-09-1944, 08-10-1974, 28-12-1982 </w:t>
      </w:r>
    </w:p>
    <w:p w14:paraId="4F56191C"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AA7373" w14:textId="4FCE8D7E"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2. </w:t>
      </w:r>
      <w:r w:rsidRPr="0041492A">
        <w:rPr>
          <w:rFonts w:ascii="Arial Narrow" w:eastAsiaTheme="minorHAnsi" w:hAnsi="Arial Narrow" w:cs="Arial"/>
          <w:color w:val="000000"/>
          <w:lang w:val="es-MX" w:eastAsia="en-US"/>
        </w:rPr>
        <w:t xml:space="preserve">No se requerirá declaración de procedencia de la Cámara de Diputados cuando alguno de los servidores públicos a que hace referencia el párrafo primero del artículo 111 cometa un delito durante el tiempo en que se encuentre separado de su encargo. </w:t>
      </w:r>
    </w:p>
    <w:p w14:paraId="421700E7"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1BDE69"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el servidor público ha vuelto a desempeñar sus funciones propias o ha sido nombrado o electo para desempeñar otro cargo distinto, pero de los enumerados por el artículo 111, se procederá de acuerdo con lo dispuesto en dicho precepto. </w:t>
      </w:r>
    </w:p>
    <w:p w14:paraId="0F3067F8" w14:textId="078A6780" w:rsidR="00247878" w:rsidRPr="00431255" w:rsidRDefault="00247878" w:rsidP="00431255">
      <w:pPr>
        <w:jc w:val="right"/>
        <w:rPr>
          <w:rFonts w:ascii="Arial Narrow" w:eastAsiaTheme="minorHAnsi" w:hAnsi="Arial Narrow"/>
          <w:b/>
          <w:bCs/>
          <w:sz w:val="20"/>
          <w:szCs w:val="20"/>
          <w:shd w:val="clear" w:color="auto" w:fill="003E3D"/>
        </w:rPr>
      </w:pPr>
      <w:r w:rsidRPr="00431255">
        <w:rPr>
          <w:rFonts w:ascii="Arial Narrow" w:eastAsiaTheme="minorHAnsi" w:hAnsi="Arial Narrow"/>
          <w:b/>
          <w:bCs/>
          <w:sz w:val="20"/>
          <w:szCs w:val="20"/>
          <w:shd w:val="clear" w:color="auto" w:fill="003E3D"/>
        </w:rPr>
        <w:t xml:space="preserve">Artículo reformado DOF 28-12-1982 </w:t>
      </w:r>
    </w:p>
    <w:p w14:paraId="63B15B36"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115874" w14:textId="26050BEC"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3. </w:t>
      </w:r>
      <w:r w:rsidRPr="0041492A">
        <w:rPr>
          <w:rFonts w:ascii="Arial Narrow" w:eastAsiaTheme="minorHAnsi" w:hAnsi="Arial Narrow" w:cs="Arial"/>
          <w:color w:val="000000"/>
          <w:lang w:val="es-MX" w:eastAsia="en-US"/>
        </w:rPr>
        <w:t xml:space="preserve">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 </w:t>
      </w:r>
    </w:p>
    <w:p w14:paraId="2AA72664" w14:textId="77777777" w:rsidR="000D723C" w:rsidRPr="0041492A"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77B3F4B" w14:textId="025D30D1" w:rsidR="00247878" w:rsidRPr="00431255" w:rsidRDefault="00247878"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 </w:t>
      </w:r>
    </w:p>
    <w:p w14:paraId="51AC94E8" w14:textId="77777777" w:rsidR="000D723C" w:rsidRPr="00431255"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380253" w14:textId="221479F7" w:rsidR="00247878" w:rsidRPr="00431255" w:rsidRDefault="00247878"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El Comité de Participación Ciudadana del Sistema deberá integrarse por cinco ciudadanos que se hayan destacado por su contribución a la transparencia, la rendición de cuentas o el combate a la corrupción y serán designados en los términos que establezca la ley, y </w:t>
      </w:r>
    </w:p>
    <w:p w14:paraId="05F74A03" w14:textId="77777777" w:rsidR="000D723C" w:rsidRPr="00431255" w:rsidRDefault="000D723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BE2170" w14:textId="56CB0500" w:rsidR="00247878" w:rsidRPr="00431255" w:rsidRDefault="00247878"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Corresponderá al Comité Coordinador del Sistema, en los términos que determine la Ley: </w:t>
      </w:r>
    </w:p>
    <w:p w14:paraId="575BAB3D" w14:textId="77777777" w:rsidR="000D723C" w:rsidRDefault="000D723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15A61F" w14:textId="0F7147E3" w:rsidR="00247878" w:rsidRPr="00431255" w:rsidRDefault="00247878" w:rsidP="00950229">
      <w:pPr>
        <w:pStyle w:val="Prrafodelista"/>
        <w:numPr>
          <w:ilvl w:val="0"/>
          <w:numId w:val="97"/>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El establecimiento de mecanismos de coordinación con los sistemas locales; </w:t>
      </w:r>
    </w:p>
    <w:p w14:paraId="43128DB2" w14:textId="77777777" w:rsidR="00431255" w:rsidRPr="00431255" w:rsidRDefault="0043125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92C456" w14:textId="5215902A" w:rsidR="00247878" w:rsidRPr="00431255" w:rsidRDefault="00247878" w:rsidP="00950229">
      <w:pPr>
        <w:pStyle w:val="Prrafodelista"/>
        <w:numPr>
          <w:ilvl w:val="0"/>
          <w:numId w:val="97"/>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El diseño y promoción de políticas integrales en materia de fiscalización y control de recursos públicos, de prevención, control y disuasión de faltas administrativas y hechos de corrupción, en especial sobre las causas que los generan; </w:t>
      </w:r>
    </w:p>
    <w:p w14:paraId="67510F48" w14:textId="77777777" w:rsidR="00431255" w:rsidRPr="00431255" w:rsidRDefault="0043125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82DF3F" w14:textId="16AE90AF" w:rsidR="00247878" w:rsidRPr="00431255" w:rsidRDefault="00247878" w:rsidP="00950229">
      <w:pPr>
        <w:pStyle w:val="Prrafodelista"/>
        <w:numPr>
          <w:ilvl w:val="0"/>
          <w:numId w:val="97"/>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La determinación de los mecanismos de suministro, intercambio, sistematización y actualización de la información que sobre estas materias generen las instituciones competentes de los órdenes de gobierno; </w:t>
      </w:r>
    </w:p>
    <w:p w14:paraId="1DBE5A49" w14:textId="77777777" w:rsidR="00431255" w:rsidRPr="00431255" w:rsidRDefault="0043125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BB6314" w14:textId="71FDB1CF" w:rsidR="00247878" w:rsidRPr="00431255" w:rsidRDefault="00247878" w:rsidP="00950229">
      <w:pPr>
        <w:pStyle w:val="Prrafodelista"/>
        <w:numPr>
          <w:ilvl w:val="0"/>
          <w:numId w:val="97"/>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lastRenderedPageBreak/>
        <w:t xml:space="preserve">El establecimiento de bases y principios para la efectiva coordinación de las autoridades de los órdenes de gobierno en materia de fiscalización y control de los recursos públicos; </w:t>
      </w:r>
    </w:p>
    <w:p w14:paraId="7DDF096F" w14:textId="77777777" w:rsidR="00431255" w:rsidRPr="00431255" w:rsidRDefault="0043125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AEB9EC" w14:textId="77777777" w:rsidR="00D459C3" w:rsidRDefault="00247878" w:rsidP="00950229">
      <w:pPr>
        <w:pStyle w:val="Prrafodelista"/>
        <w:numPr>
          <w:ilvl w:val="0"/>
          <w:numId w:val="97"/>
        </w:numPr>
        <w:autoSpaceDE w:val="0"/>
        <w:autoSpaceDN w:val="0"/>
        <w:adjustRightInd w:val="0"/>
        <w:spacing w:line="276" w:lineRule="auto"/>
        <w:jc w:val="both"/>
        <w:rPr>
          <w:rFonts w:ascii="Arial Narrow" w:eastAsiaTheme="minorHAnsi" w:hAnsi="Arial Narrow" w:cs="Arial"/>
          <w:color w:val="000000"/>
          <w:lang w:val="es-MX" w:eastAsia="en-US"/>
        </w:rPr>
      </w:pPr>
      <w:r w:rsidRPr="00431255">
        <w:rPr>
          <w:rFonts w:ascii="Arial Narrow" w:eastAsiaTheme="minorHAnsi" w:hAnsi="Arial Narrow" w:cs="Arial"/>
          <w:color w:val="000000"/>
          <w:lang w:val="es-MX" w:eastAsia="en-US"/>
        </w:rPr>
        <w:t xml:space="preserve">La elaboración de un informe anual que contenga los avances y resultados del ejercicio de sus funciones y de la aplicación de políticas y programas en la materia. </w:t>
      </w:r>
    </w:p>
    <w:p w14:paraId="111F7FAF" w14:textId="77777777" w:rsidR="00D459C3" w:rsidRPr="00D459C3" w:rsidRDefault="00D459C3" w:rsidP="00D459C3">
      <w:pPr>
        <w:pStyle w:val="Prrafodelista"/>
        <w:rPr>
          <w:rFonts w:ascii="Arial Narrow" w:eastAsiaTheme="minorHAnsi" w:hAnsi="Arial Narrow" w:cs="Arial"/>
          <w:color w:val="000000"/>
          <w:lang w:val="es-MX" w:eastAsia="en-US"/>
        </w:rPr>
      </w:pPr>
    </w:p>
    <w:p w14:paraId="5010A2B4" w14:textId="527528E5" w:rsidR="00247878" w:rsidRPr="00D459C3" w:rsidRDefault="00247878" w:rsidP="00D459C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459C3">
        <w:rPr>
          <w:rFonts w:ascii="Arial Narrow" w:eastAsiaTheme="minorHAnsi" w:hAnsi="Arial Narrow" w:cs="Arial"/>
          <w:color w:val="000000"/>
          <w:lang w:val="es-MX" w:eastAsia="en-US"/>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066B1459" w14:textId="77777777" w:rsidR="00D459C3" w:rsidRDefault="00D459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72771CE" w14:textId="362A0E15"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entidades federativas establecerán sistemas locales anticorrupción con el objeto de coordinar a las autoridades locales competentes en la prevención, detección y sanción de responsabilidades administrativas y hechos de corrupción. </w:t>
      </w:r>
    </w:p>
    <w:p w14:paraId="6F45C91E" w14:textId="77777777" w:rsidR="00247878" w:rsidRPr="00D459C3" w:rsidRDefault="00247878" w:rsidP="00D459C3">
      <w:pPr>
        <w:jc w:val="right"/>
        <w:rPr>
          <w:rFonts w:ascii="Arial Narrow" w:eastAsiaTheme="minorHAnsi" w:hAnsi="Arial Narrow"/>
          <w:b/>
          <w:bCs/>
          <w:sz w:val="20"/>
          <w:szCs w:val="20"/>
          <w:shd w:val="clear" w:color="auto" w:fill="003E3D"/>
        </w:rPr>
      </w:pPr>
      <w:r w:rsidRPr="00D459C3">
        <w:rPr>
          <w:rFonts w:ascii="Arial Narrow" w:eastAsiaTheme="minorHAnsi" w:hAnsi="Arial Narrow"/>
          <w:b/>
          <w:bCs/>
          <w:sz w:val="20"/>
          <w:szCs w:val="20"/>
          <w:shd w:val="clear" w:color="auto" w:fill="003E3D"/>
        </w:rPr>
        <w:t xml:space="preserve">Artículo reformado DOF 28-12-1982, 14-06-2002, 27-05-2015 </w:t>
      </w:r>
    </w:p>
    <w:p w14:paraId="0EFC1A6B" w14:textId="77777777" w:rsidR="000D723C" w:rsidRDefault="000D723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3418992" w14:textId="54F85034"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4. </w:t>
      </w:r>
      <w:r w:rsidRPr="0041492A">
        <w:rPr>
          <w:rFonts w:ascii="Arial Narrow" w:eastAsiaTheme="minorHAnsi" w:hAnsi="Arial Narrow" w:cs="Arial"/>
          <w:color w:val="000000"/>
          <w:lang w:val="es-MX" w:eastAsia="en-US"/>
        </w:rPr>
        <w:t xml:space="preserve">El Procedimiento de juicio político sólo podrá iniciarse durante el período en el que el servidor público desempeñe su cargo y dentro de un año después. Las sanciones correspondientes se aplicarán en un período no mayor de un año a partir de iniciado el procedimiento. </w:t>
      </w:r>
    </w:p>
    <w:p w14:paraId="5529CBBB" w14:textId="77777777" w:rsidR="00D459C3" w:rsidRPr="0041492A" w:rsidRDefault="00D459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4781AD" w14:textId="3F79B3E7" w:rsidR="00247878"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 </w:t>
      </w:r>
    </w:p>
    <w:p w14:paraId="3AF77F22" w14:textId="77777777" w:rsidR="00D459C3" w:rsidRPr="0041492A" w:rsidRDefault="00D459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46A94F"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 </w:t>
      </w:r>
    </w:p>
    <w:p w14:paraId="7FD9FEE8" w14:textId="77777777" w:rsidR="00247878" w:rsidRPr="00D459C3" w:rsidRDefault="00247878" w:rsidP="00D459C3">
      <w:pPr>
        <w:jc w:val="right"/>
        <w:rPr>
          <w:rFonts w:ascii="Arial Narrow" w:eastAsiaTheme="minorHAnsi" w:hAnsi="Arial Narrow"/>
          <w:b/>
          <w:bCs/>
          <w:sz w:val="20"/>
          <w:szCs w:val="20"/>
          <w:shd w:val="clear" w:color="auto" w:fill="003E3D"/>
        </w:rPr>
      </w:pPr>
      <w:r w:rsidRPr="00D459C3">
        <w:rPr>
          <w:rFonts w:ascii="Arial Narrow" w:eastAsiaTheme="minorHAnsi" w:hAnsi="Arial Narrow"/>
          <w:b/>
          <w:bCs/>
          <w:sz w:val="20"/>
          <w:szCs w:val="20"/>
          <w:shd w:val="clear" w:color="auto" w:fill="003E3D"/>
        </w:rPr>
        <w:t xml:space="preserve">Párrafo reformado DOF 27-05-2015 </w:t>
      </w:r>
    </w:p>
    <w:p w14:paraId="691507DC" w14:textId="43D50980" w:rsidR="00247878" w:rsidRDefault="00247878" w:rsidP="00D459C3">
      <w:pPr>
        <w:jc w:val="right"/>
        <w:rPr>
          <w:rFonts w:ascii="Arial Narrow" w:eastAsiaTheme="minorHAnsi" w:hAnsi="Arial Narrow"/>
          <w:i/>
          <w:iCs/>
          <w:color w:val="000000"/>
          <w:lang w:val="es-MX" w:eastAsia="en-US"/>
        </w:rPr>
      </w:pPr>
      <w:r w:rsidRPr="00D459C3">
        <w:rPr>
          <w:rFonts w:ascii="Arial Narrow" w:eastAsiaTheme="minorHAnsi" w:hAnsi="Arial Narrow"/>
          <w:b/>
          <w:bCs/>
          <w:sz w:val="20"/>
          <w:szCs w:val="20"/>
          <w:shd w:val="clear" w:color="auto" w:fill="003E3D"/>
        </w:rPr>
        <w:t>Artículo reformado DOF 28-12-1982</w:t>
      </w:r>
      <w:r w:rsidRPr="0041492A">
        <w:rPr>
          <w:rFonts w:ascii="Arial Narrow" w:eastAsiaTheme="minorHAnsi" w:hAnsi="Arial Narrow"/>
          <w:i/>
          <w:iCs/>
          <w:color w:val="000000"/>
          <w:lang w:val="es-MX" w:eastAsia="en-US"/>
        </w:rPr>
        <w:t xml:space="preserve"> </w:t>
      </w:r>
    </w:p>
    <w:p w14:paraId="62C894EE" w14:textId="77777777" w:rsidR="003A1674" w:rsidRPr="0041492A" w:rsidRDefault="003A167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DB6D3E" w14:textId="096E1524" w:rsidR="00247878" w:rsidRPr="0041492A" w:rsidRDefault="00247878" w:rsidP="00D459C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ítulo Quinto</w:t>
      </w:r>
    </w:p>
    <w:p w14:paraId="0AFADA10" w14:textId="5F2DC9F6" w:rsidR="00247878" w:rsidRPr="0041492A" w:rsidRDefault="00247878" w:rsidP="00D459C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 los Estados de la Federación y de la Ciudad de México</w:t>
      </w:r>
    </w:p>
    <w:p w14:paraId="548C58ED" w14:textId="7A6DD666" w:rsidR="00247878" w:rsidRPr="00D459C3" w:rsidRDefault="00247878" w:rsidP="00D459C3">
      <w:pPr>
        <w:jc w:val="right"/>
        <w:rPr>
          <w:rFonts w:ascii="Arial Narrow" w:eastAsiaTheme="minorHAnsi" w:hAnsi="Arial Narrow"/>
          <w:b/>
          <w:bCs/>
          <w:sz w:val="20"/>
          <w:szCs w:val="20"/>
          <w:shd w:val="clear" w:color="auto" w:fill="003E3D"/>
        </w:rPr>
      </w:pPr>
      <w:r w:rsidRPr="00D459C3">
        <w:rPr>
          <w:rFonts w:ascii="Arial Narrow" w:eastAsiaTheme="minorHAnsi" w:hAnsi="Arial Narrow"/>
          <w:b/>
          <w:bCs/>
          <w:sz w:val="20"/>
          <w:szCs w:val="20"/>
          <w:shd w:val="clear" w:color="auto" w:fill="003E3D"/>
        </w:rPr>
        <w:t xml:space="preserve">Denominación del Título reformada DOF 25-10-1993, 29-01-2016 </w:t>
      </w:r>
    </w:p>
    <w:p w14:paraId="62C70DEC" w14:textId="77777777" w:rsidR="00D459C3" w:rsidRPr="0041492A" w:rsidRDefault="00D459C3" w:rsidP="002B0647">
      <w:pPr>
        <w:autoSpaceDE w:val="0"/>
        <w:autoSpaceDN w:val="0"/>
        <w:adjustRightInd w:val="0"/>
        <w:jc w:val="both"/>
        <w:rPr>
          <w:rFonts w:ascii="Arial Narrow" w:eastAsiaTheme="minorHAnsi" w:hAnsi="Arial Narrow" w:cs="Arial"/>
          <w:color w:val="000000"/>
          <w:lang w:val="es-MX" w:eastAsia="en-US"/>
        </w:rPr>
      </w:pPr>
    </w:p>
    <w:p w14:paraId="273C5005"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5. </w:t>
      </w:r>
      <w:r w:rsidRPr="0041492A">
        <w:rPr>
          <w:rFonts w:ascii="Arial Narrow" w:eastAsiaTheme="minorHAnsi" w:hAnsi="Arial Narrow" w:cs="Arial"/>
          <w:color w:val="000000"/>
          <w:lang w:val="es-MX" w:eastAsia="en-US"/>
        </w:rPr>
        <w:t xml:space="preserve">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FD69413" w14:textId="7AA9D1EF" w:rsidR="00247878" w:rsidRPr="00D459C3" w:rsidRDefault="00247878" w:rsidP="00D459C3">
      <w:pPr>
        <w:jc w:val="right"/>
        <w:rPr>
          <w:rFonts w:ascii="Arial Narrow" w:eastAsiaTheme="minorHAnsi" w:hAnsi="Arial Narrow"/>
          <w:b/>
          <w:bCs/>
          <w:sz w:val="20"/>
          <w:szCs w:val="20"/>
          <w:shd w:val="clear" w:color="auto" w:fill="003E3D"/>
        </w:rPr>
      </w:pPr>
      <w:r w:rsidRPr="00D459C3">
        <w:rPr>
          <w:rFonts w:ascii="Arial Narrow" w:eastAsiaTheme="minorHAnsi" w:hAnsi="Arial Narrow"/>
          <w:b/>
          <w:bCs/>
          <w:sz w:val="20"/>
          <w:szCs w:val="20"/>
          <w:shd w:val="clear" w:color="auto" w:fill="003E3D"/>
        </w:rPr>
        <w:lastRenderedPageBreak/>
        <w:t xml:space="preserve">Párrafo reformado DOF 10-02-2014 </w:t>
      </w:r>
    </w:p>
    <w:p w14:paraId="5FE7A96B" w14:textId="77777777" w:rsidR="00D459C3" w:rsidRPr="0041492A" w:rsidRDefault="00D459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FB88F2" w14:textId="1C872C43" w:rsidR="00247878" w:rsidRPr="00427308" w:rsidRDefault="00247878" w:rsidP="00950229">
      <w:pPr>
        <w:pStyle w:val="Prrafodelista"/>
        <w:numPr>
          <w:ilvl w:val="0"/>
          <w:numId w:val="98"/>
        </w:numPr>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w:t>
      </w:r>
    </w:p>
    <w:p w14:paraId="4DC1A945"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3-12-1999, 06-06-2019 </w:t>
      </w:r>
    </w:p>
    <w:p w14:paraId="55043F8E" w14:textId="77777777" w:rsidR="00427308" w:rsidRDefault="0042730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9879190" w14:textId="7E4916FF" w:rsidR="00247878" w:rsidRPr="00427308" w:rsidRDefault="0024787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00E7FE75"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10-02-2014 </w:t>
      </w:r>
    </w:p>
    <w:p w14:paraId="5E01F45B" w14:textId="77777777" w:rsidR="00427308" w:rsidRDefault="0042730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F198A5F" w14:textId="7D41BD23" w:rsidR="00247878" w:rsidRPr="00427308" w:rsidRDefault="0024787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427308">
        <w:rPr>
          <w:rFonts w:ascii="Arial Narrow" w:eastAsiaTheme="minorHAnsi" w:hAnsi="Arial Narrow" w:cs="Arial"/>
          <w:b/>
          <w:bCs/>
          <w:color w:val="000000"/>
          <w:lang w:val="es-MX" w:eastAsia="en-US"/>
        </w:rPr>
        <w:t xml:space="preserve">(sic DOF 03-02-1983) </w:t>
      </w:r>
      <w:r w:rsidRPr="00427308">
        <w:rPr>
          <w:rFonts w:ascii="Arial Narrow" w:eastAsiaTheme="minorHAnsi" w:hAnsi="Arial Narrow" w:cs="Arial"/>
          <w:color w:val="000000"/>
          <w:lang w:val="es-MX" w:eastAsia="en-US"/>
        </w:rPr>
        <w:t xml:space="preserve">alegatos que a su juicio convengan. </w:t>
      </w:r>
    </w:p>
    <w:p w14:paraId="2E8CAD1C" w14:textId="77777777" w:rsidR="00427308" w:rsidRDefault="0042730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1DE3D5F" w14:textId="0C081EA7" w:rsidR="00247878" w:rsidRPr="00427308" w:rsidRDefault="0024787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Si alguno de los miembros dejare de desempeñar su cargo, será sustituido por su suplente, o se procederá según lo disponga la ley. </w:t>
      </w:r>
    </w:p>
    <w:p w14:paraId="72962B15" w14:textId="517258E6"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Párrafo reformado DOF 23-12-1999</w:t>
      </w:r>
    </w:p>
    <w:p w14:paraId="2624EFE6" w14:textId="77777777" w:rsidR="00427308" w:rsidRDefault="0042730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DD0201C" w14:textId="00DFD617" w:rsidR="00247878" w:rsidRPr="00427308" w:rsidRDefault="0024787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 </w:t>
      </w:r>
    </w:p>
    <w:p w14:paraId="046C82F4"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3-12-1999 </w:t>
      </w:r>
    </w:p>
    <w:p w14:paraId="20808666" w14:textId="77777777" w:rsidR="00427308" w:rsidRDefault="0042730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1E887A2" w14:textId="2FF74A7C" w:rsidR="00247878" w:rsidRPr="00427308" w:rsidRDefault="00247878" w:rsidP="00950229">
      <w:pPr>
        <w:pStyle w:val="Prrafodelista"/>
        <w:numPr>
          <w:ilvl w:val="0"/>
          <w:numId w:val="98"/>
        </w:numPr>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Los municipios estarán investidos de personalidad jurídica y manejarán su patrimonio conforme a la ley. </w:t>
      </w:r>
    </w:p>
    <w:p w14:paraId="0642E353" w14:textId="77777777" w:rsidR="00427308" w:rsidRDefault="0042730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0A82625" w14:textId="1B577C29" w:rsidR="00247878" w:rsidRPr="00427308" w:rsidRDefault="00247878" w:rsidP="0042730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lastRenderedPageBreak/>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DCC408B"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3-12-1999 </w:t>
      </w:r>
    </w:p>
    <w:p w14:paraId="014791FD" w14:textId="77777777" w:rsidR="00773EA2" w:rsidRDefault="00773EA2" w:rsidP="00066D6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FD4EBF1" w14:textId="1987940E" w:rsidR="00247878" w:rsidRPr="00427308" w:rsidRDefault="00247878" w:rsidP="00066D6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27308">
        <w:rPr>
          <w:rFonts w:ascii="Arial Narrow" w:eastAsiaTheme="minorHAnsi" w:hAnsi="Arial Narrow" w:cs="Arial"/>
          <w:color w:val="000000"/>
          <w:lang w:val="es-MX" w:eastAsia="en-US"/>
        </w:rPr>
        <w:t xml:space="preserve">El objeto de las leyes a que se refiere el párrafo anterior será establecer: </w:t>
      </w:r>
    </w:p>
    <w:p w14:paraId="7E348D72" w14:textId="77777777" w:rsidR="00427308" w:rsidRDefault="0042730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6C2F0D" w14:textId="7038C509" w:rsidR="00247878" w:rsidRPr="00066D66" w:rsidRDefault="00247878" w:rsidP="00950229">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14:paraId="3FC2FFA4" w14:textId="77777777" w:rsidR="00066D66" w:rsidRDefault="00066D6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55EFE6" w14:textId="355E57BD" w:rsidR="00247878" w:rsidRPr="00066D66" w:rsidRDefault="00247878" w:rsidP="00950229">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14:paraId="4B6EFF7E" w14:textId="77777777" w:rsidR="00066D66" w:rsidRDefault="00066D6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EE10CDF" w14:textId="2C1BB392" w:rsidR="00247878" w:rsidRPr="00066D66" w:rsidRDefault="00247878" w:rsidP="00950229">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as normas de aplicación general para celebrar los convenios a que se refieren tanto las fracciones III y IV de este artículo, como el segundo párrafo de la fracción VII del artículo 116 de esta Constitución; </w:t>
      </w:r>
    </w:p>
    <w:p w14:paraId="1B1564D8" w14:textId="77777777" w:rsidR="00066D66" w:rsidRDefault="00066D6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B770F8" w14:textId="5BCE57ED" w:rsidR="00247878" w:rsidRPr="00066D66" w:rsidRDefault="00247878" w:rsidP="00950229">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 </w:t>
      </w:r>
    </w:p>
    <w:p w14:paraId="58A124F6" w14:textId="77777777" w:rsidR="00066D66" w:rsidRDefault="00066D6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75CF82" w14:textId="168B16EF" w:rsidR="00247878" w:rsidRPr="00066D66" w:rsidRDefault="00247878" w:rsidP="00950229">
      <w:pPr>
        <w:pStyle w:val="Prrafodelista"/>
        <w:numPr>
          <w:ilvl w:val="0"/>
          <w:numId w:val="99"/>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as disposiciones aplicables en aquellos municipios que no cuenten con los bandos o reglamentos correspondientes. </w:t>
      </w:r>
    </w:p>
    <w:p w14:paraId="34A679E8"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con incisos adicionado DOF 23-12-1999 </w:t>
      </w:r>
    </w:p>
    <w:p w14:paraId="2C115924" w14:textId="77777777" w:rsidR="00066D66" w:rsidRDefault="00066D66" w:rsidP="00066D6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19F7E4A" w14:textId="1CA61F74" w:rsidR="00247878" w:rsidRPr="00066D66" w:rsidRDefault="00247878" w:rsidP="00066D6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as legislaturas estatales emitirán las normas que establezcan los procedimientos mediante los cuales se resolverán los conflictos que se presenten entre los municipios y el gobierno del estado, o entre aquéllos, con motivo de los actos derivados de los incisos c) y d) anteriores; </w:t>
      </w:r>
    </w:p>
    <w:p w14:paraId="0EBCC1E4"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adicionado DOF 23-12-1999 </w:t>
      </w:r>
    </w:p>
    <w:p w14:paraId="47BDBE0C" w14:textId="77777777" w:rsidR="00066D66" w:rsidRDefault="00066D6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66F59B" w14:textId="7F74FEC5" w:rsidR="00247878" w:rsidRPr="00066D66" w:rsidRDefault="00247878" w:rsidP="00950229">
      <w:pPr>
        <w:pStyle w:val="Prrafodelista"/>
        <w:numPr>
          <w:ilvl w:val="0"/>
          <w:numId w:val="98"/>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lastRenderedPageBreak/>
        <w:t xml:space="preserve">Los Municipios tendrán a su cargo las funciones y servicios públicos siguientes: </w:t>
      </w:r>
    </w:p>
    <w:p w14:paraId="2AC959BB" w14:textId="06B275BD"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Párrafo reformado DOF 23-12-1999</w:t>
      </w:r>
    </w:p>
    <w:p w14:paraId="75AEAC29" w14:textId="77777777" w:rsidR="00066D66" w:rsidRDefault="00066D6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335D1A" w14:textId="71DCFF68"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Agua potable, drenaje, alcantarillado, tratamiento y disposición de sus aguas residuales; </w:t>
      </w:r>
    </w:p>
    <w:p w14:paraId="58875422" w14:textId="77777777" w:rsidR="00247878" w:rsidRPr="00773EA2" w:rsidRDefault="00247878" w:rsidP="00773EA2">
      <w:pPr>
        <w:jc w:val="right"/>
        <w:rPr>
          <w:rFonts w:ascii="Arial Narrow" w:eastAsiaTheme="minorHAnsi" w:hAnsi="Arial Narrow"/>
          <w:b/>
          <w:bCs/>
          <w:sz w:val="20"/>
          <w:szCs w:val="20"/>
          <w:shd w:val="clear" w:color="auto" w:fill="003E3D"/>
        </w:rPr>
      </w:pPr>
      <w:r w:rsidRPr="00773EA2">
        <w:rPr>
          <w:rFonts w:ascii="Arial Narrow" w:eastAsiaTheme="minorHAnsi" w:hAnsi="Arial Narrow"/>
          <w:b/>
          <w:bCs/>
          <w:sz w:val="20"/>
          <w:szCs w:val="20"/>
          <w:shd w:val="clear" w:color="auto" w:fill="003E3D"/>
        </w:rPr>
        <w:t xml:space="preserve">Inciso reformado DOF 23-12-1999 </w:t>
      </w:r>
    </w:p>
    <w:p w14:paraId="629D4C7A"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B38433" w14:textId="0440DD9F"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Alumbrado público. </w:t>
      </w:r>
    </w:p>
    <w:p w14:paraId="7F7D4FB1"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E38F4A" w14:textId="4E2C73B6"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impia, recolección, traslado, tratamiento y disposición final de residuos; </w:t>
      </w:r>
    </w:p>
    <w:p w14:paraId="3BFCDFE7"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Inciso reformado DOF 23-12-1999 </w:t>
      </w:r>
    </w:p>
    <w:p w14:paraId="5764188E"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266879" w14:textId="7DC597AD"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Mercados y centrales de abasto. </w:t>
      </w:r>
    </w:p>
    <w:p w14:paraId="7680B0AF"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82D5B5" w14:textId="4D75C73D"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Panteones. </w:t>
      </w:r>
    </w:p>
    <w:p w14:paraId="26A13737"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4D3C06" w14:textId="21B6BBD3"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Rastro. </w:t>
      </w:r>
    </w:p>
    <w:p w14:paraId="7108322A"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047FA8" w14:textId="2D8D55FB"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Calles, parques y jardines y su equipamiento; </w:t>
      </w:r>
    </w:p>
    <w:p w14:paraId="4EA222D4"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Inciso reformado DOF 23-12-1999 </w:t>
      </w:r>
    </w:p>
    <w:p w14:paraId="66A4F82B"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1EEDD7" w14:textId="1576706F"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Seguridad pública, en los términos del artículo 21 de esta Constitución, policía preventiva municipal y tránsito; e </w:t>
      </w:r>
    </w:p>
    <w:p w14:paraId="66972E3D"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Inciso reformado DOF 23-12-1999 </w:t>
      </w:r>
    </w:p>
    <w:p w14:paraId="3D67E36C" w14:textId="77777777" w:rsidR="00066D66" w:rsidRPr="00066D66" w:rsidRDefault="00066D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D5D1E5" w14:textId="0F05EAE3" w:rsidR="00247878" w:rsidRPr="00066D66" w:rsidRDefault="00247878" w:rsidP="00950229">
      <w:pPr>
        <w:pStyle w:val="Prrafodelista"/>
        <w:numPr>
          <w:ilvl w:val="0"/>
          <w:numId w:val="100"/>
        </w:numPr>
        <w:autoSpaceDE w:val="0"/>
        <w:autoSpaceDN w:val="0"/>
        <w:adjustRightInd w:val="0"/>
        <w:spacing w:line="276" w:lineRule="auto"/>
        <w:jc w:val="both"/>
        <w:rPr>
          <w:rFonts w:ascii="Arial Narrow" w:eastAsiaTheme="minorHAnsi" w:hAnsi="Arial Narrow" w:cs="Arial"/>
          <w:color w:val="000000"/>
          <w:lang w:val="es-MX" w:eastAsia="en-US"/>
        </w:rPr>
      </w:pPr>
      <w:r w:rsidRPr="00066D66">
        <w:rPr>
          <w:rFonts w:ascii="Arial Narrow" w:eastAsiaTheme="minorHAnsi" w:hAnsi="Arial Narrow" w:cs="Arial"/>
          <w:color w:val="000000"/>
          <w:lang w:val="es-MX" w:eastAsia="en-US"/>
        </w:rPr>
        <w:t xml:space="preserve">Los demás que las Legislaturas locales determinen según las condiciones territoriales y socio-económicas de los Municipios, así como su capacidad administrativa y financiera. </w:t>
      </w:r>
    </w:p>
    <w:p w14:paraId="06460843" w14:textId="77777777" w:rsidR="000911BB" w:rsidRDefault="000911BB" w:rsidP="000911BB">
      <w:pPr>
        <w:autoSpaceDE w:val="0"/>
        <w:autoSpaceDN w:val="0"/>
        <w:adjustRightInd w:val="0"/>
        <w:spacing w:line="276" w:lineRule="auto"/>
        <w:jc w:val="both"/>
        <w:rPr>
          <w:rFonts w:ascii="Arial Narrow" w:eastAsiaTheme="minorHAnsi" w:hAnsi="Arial Narrow" w:cs="Arial"/>
          <w:color w:val="000000"/>
          <w:lang w:val="es-MX" w:eastAsia="en-US"/>
        </w:rPr>
      </w:pPr>
    </w:p>
    <w:p w14:paraId="35E22212" w14:textId="5762D9B0" w:rsidR="00247878" w:rsidRPr="000911BB" w:rsidRDefault="00247878" w:rsidP="000911BB">
      <w:pPr>
        <w:autoSpaceDE w:val="0"/>
        <w:autoSpaceDN w:val="0"/>
        <w:adjustRightInd w:val="0"/>
        <w:spacing w:line="276" w:lineRule="auto"/>
        <w:jc w:val="both"/>
        <w:rPr>
          <w:rFonts w:ascii="Arial Narrow" w:eastAsiaTheme="minorHAnsi" w:hAnsi="Arial Narrow" w:cs="Arial"/>
          <w:color w:val="000000"/>
          <w:lang w:val="es-MX" w:eastAsia="en-US"/>
        </w:rPr>
      </w:pPr>
      <w:r w:rsidRPr="000911BB">
        <w:rPr>
          <w:rFonts w:ascii="Arial Narrow" w:eastAsiaTheme="minorHAnsi" w:hAnsi="Arial Narrow" w:cs="Arial"/>
          <w:color w:val="000000"/>
          <w:lang w:val="es-MX" w:eastAsia="en-US"/>
        </w:rPr>
        <w:t xml:space="preserve">Sin perjuicio de su competencia constitucional, en el desempeño de las funciones o la prestación de los servicios a su cargo, los municipios observarán lo dispuesto por las leyes federales y estatales. </w:t>
      </w:r>
    </w:p>
    <w:p w14:paraId="3F41EB40" w14:textId="47B7A53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3-12-1999 </w:t>
      </w:r>
    </w:p>
    <w:p w14:paraId="6B4A15A1" w14:textId="77777777" w:rsidR="000911BB" w:rsidRPr="0041492A" w:rsidRDefault="000911B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EAC081"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 </w:t>
      </w:r>
    </w:p>
    <w:p w14:paraId="6EE7EEED" w14:textId="142CBBD9"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adicionado DOF 23-12-1999 </w:t>
      </w:r>
    </w:p>
    <w:p w14:paraId="132F3F23" w14:textId="77777777" w:rsidR="000911BB" w:rsidRPr="0041492A" w:rsidRDefault="000911B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C5E0AC"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omunidades indígenas, dentro del ámbito municipal, podrán coordinarse y asociarse en los términos y para los efectos que prevenga la ley. </w:t>
      </w:r>
    </w:p>
    <w:p w14:paraId="0C4919F4" w14:textId="1695EA40"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adicionado DOF 14-08-2001 </w:t>
      </w:r>
    </w:p>
    <w:p w14:paraId="10484623" w14:textId="77777777" w:rsidR="000911BB" w:rsidRPr="0041492A" w:rsidRDefault="000911B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755598" w14:textId="46BC78B0" w:rsidR="00247878" w:rsidRPr="000911BB" w:rsidRDefault="00247878"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0911BB">
        <w:rPr>
          <w:rFonts w:ascii="Arial Narrow" w:eastAsiaTheme="minorHAnsi" w:hAnsi="Arial Narrow" w:cs="Arial"/>
          <w:color w:val="000000"/>
          <w:lang w:val="es-MX" w:eastAsia="en-US"/>
        </w:rPr>
        <w:t xml:space="preserve">Los municipios administrarán libremente su hacienda, la cual se formará de los rendimientos de los bienes que les pertenezcan, así como de las contribuciones y otros ingresos que las legislaturas establezcan a su favor, y en todo caso: </w:t>
      </w:r>
    </w:p>
    <w:p w14:paraId="77CFB688" w14:textId="77777777" w:rsidR="000911BB" w:rsidRDefault="000911B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F618BA7" w14:textId="25359C29" w:rsidR="00247878" w:rsidRPr="000911BB" w:rsidRDefault="00247878" w:rsidP="00950229">
      <w:pPr>
        <w:pStyle w:val="Prrafodelista"/>
        <w:numPr>
          <w:ilvl w:val="0"/>
          <w:numId w:val="101"/>
        </w:numPr>
        <w:autoSpaceDE w:val="0"/>
        <w:autoSpaceDN w:val="0"/>
        <w:adjustRightInd w:val="0"/>
        <w:spacing w:line="276" w:lineRule="auto"/>
        <w:jc w:val="both"/>
        <w:rPr>
          <w:rFonts w:ascii="Arial Narrow" w:eastAsiaTheme="minorHAnsi" w:hAnsi="Arial Narrow" w:cs="Arial"/>
          <w:color w:val="000000"/>
          <w:lang w:val="es-MX" w:eastAsia="en-US"/>
        </w:rPr>
      </w:pPr>
      <w:r w:rsidRPr="000911BB">
        <w:rPr>
          <w:rFonts w:ascii="Arial Narrow" w:eastAsiaTheme="minorHAnsi" w:hAnsi="Arial Narrow" w:cs="Arial"/>
          <w:color w:val="000000"/>
          <w:lang w:val="es-MX" w:eastAsia="en-US"/>
        </w:rPr>
        <w:t xml:space="preserve">Percibirán las contribuciones, incluyendo tasas adicionales, que establezcan los Estados sobre la propiedad inmobiliaria, de su fraccionamiento, división, consolidación, traslación y mejora así como las que tengan por base el cambio de valor de los inmuebles. </w:t>
      </w:r>
    </w:p>
    <w:p w14:paraId="343D0D1D" w14:textId="77777777" w:rsidR="00705014" w:rsidRDefault="00705014" w:rsidP="00705014">
      <w:pPr>
        <w:pStyle w:val="Prrafodelista"/>
        <w:spacing w:line="276" w:lineRule="auto"/>
        <w:jc w:val="both"/>
        <w:rPr>
          <w:rFonts w:ascii="Arial Narrow" w:eastAsiaTheme="minorHAnsi" w:hAnsi="Arial Narrow" w:cs="Arial"/>
          <w:color w:val="000000"/>
          <w:lang w:val="es-MX" w:eastAsia="en-US"/>
        </w:rPr>
      </w:pPr>
    </w:p>
    <w:p w14:paraId="075B765B" w14:textId="5D9EE827" w:rsidR="00247878" w:rsidRPr="000911BB" w:rsidRDefault="00247878" w:rsidP="00705014">
      <w:pPr>
        <w:pStyle w:val="Prrafodelista"/>
        <w:spacing w:line="276" w:lineRule="auto"/>
        <w:jc w:val="both"/>
        <w:rPr>
          <w:rFonts w:ascii="Arial Narrow" w:eastAsiaTheme="minorHAnsi" w:hAnsi="Arial Narrow" w:cs="Arial"/>
          <w:color w:val="000000"/>
          <w:lang w:val="es-MX" w:eastAsia="en-US"/>
        </w:rPr>
      </w:pPr>
      <w:r w:rsidRPr="000911BB">
        <w:rPr>
          <w:rFonts w:ascii="Arial Narrow" w:eastAsiaTheme="minorHAnsi" w:hAnsi="Arial Narrow" w:cs="Arial"/>
          <w:color w:val="000000"/>
          <w:lang w:val="es-MX" w:eastAsia="en-US"/>
        </w:rPr>
        <w:t>Los municipios podrán celebrar convenios con el Estado para que éste se haga cargo de algunas de las funciones relacionadas con la administración de esas contribuciones.</w:t>
      </w:r>
    </w:p>
    <w:p w14:paraId="5098F0CC" w14:textId="77777777" w:rsidR="000911BB" w:rsidRDefault="000911B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F03266" w14:textId="5BE4CDBC" w:rsidR="00247878" w:rsidRPr="000911BB" w:rsidRDefault="00247878" w:rsidP="00950229">
      <w:pPr>
        <w:pStyle w:val="Prrafodelista"/>
        <w:numPr>
          <w:ilvl w:val="0"/>
          <w:numId w:val="101"/>
        </w:numPr>
        <w:autoSpaceDE w:val="0"/>
        <w:autoSpaceDN w:val="0"/>
        <w:adjustRightInd w:val="0"/>
        <w:spacing w:line="276" w:lineRule="auto"/>
        <w:jc w:val="both"/>
        <w:rPr>
          <w:rFonts w:ascii="Arial Narrow" w:eastAsiaTheme="minorHAnsi" w:hAnsi="Arial Narrow" w:cs="Arial"/>
          <w:color w:val="000000"/>
          <w:lang w:val="es-MX" w:eastAsia="en-US"/>
        </w:rPr>
      </w:pPr>
      <w:r w:rsidRPr="000911BB">
        <w:rPr>
          <w:rFonts w:ascii="Arial Narrow" w:eastAsiaTheme="minorHAnsi" w:hAnsi="Arial Narrow" w:cs="Arial"/>
          <w:color w:val="000000"/>
          <w:lang w:val="es-MX" w:eastAsia="en-US"/>
        </w:rPr>
        <w:t xml:space="preserve">Las participaciones federales, que serán cubiertas por la Federación a los Municipios con arreglo a las bases, montos y plazos que anualmente se determinen por las Legislaturas de los Estados. </w:t>
      </w:r>
    </w:p>
    <w:p w14:paraId="0CEE7875" w14:textId="77777777" w:rsidR="000911BB" w:rsidRDefault="000911B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8CA35E5" w14:textId="3C33CD9C" w:rsidR="00247878" w:rsidRPr="000911BB" w:rsidRDefault="00247878" w:rsidP="00950229">
      <w:pPr>
        <w:pStyle w:val="Prrafodelista"/>
        <w:numPr>
          <w:ilvl w:val="0"/>
          <w:numId w:val="101"/>
        </w:numPr>
        <w:autoSpaceDE w:val="0"/>
        <w:autoSpaceDN w:val="0"/>
        <w:adjustRightInd w:val="0"/>
        <w:spacing w:line="276" w:lineRule="auto"/>
        <w:jc w:val="both"/>
        <w:rPr>
          <w:rFonts w:ascii="Arial Narrow" w:eastAsiaTheme="minorHAnsi" w:hAnsi="Arial Narrow" w:cs="Arial"/>
          <w:color w:val="000000"/>
          <w:lang w:val="es-MX" w:eastAsia="en-US"/>
        </w:rPr>
      </w:pPr>
      <w:r w:rsidRPr="000911BB">
        <w:rPr>
          <w:rFonts w:ascii="Arial Narrow" w:eastAsiaTheme="minorHAnsi" w:hAnsi="Arial Narrow" w:cs="Arial"/>
          <w:color w:val="000000"/>
          <w:lang w:val="es-MX" w:eastAsia="en-US"/>
        </w:rPr>
        <w:t xml:space="preserve">Los ingresos derivados de la prestación de servicios públicos a su cargo. </w:t>
      </w:r>
    </w:p>
    <w:p w14:paraId="47E9CC90" w14:textId="77777777" w:rsid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824692" w14:textId="252CEF6C"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w:t>
      </w:r>
    </w:p>
    <w:p w14:paraId="40DA013E" w14:textId="6F599158"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3-12-1999, 29-01-2016 </w:t>
      </w:r>
    </w:p>
    <w:p w14:paraId="5A29BF6C" w14:textId="77777777" w:rsidR="00705014" w:rsidRPr="0041492A"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6E75D4"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56AAF25F" w14:textId="0EA1862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3-12-1999 </w:t>
      </w:r>
    </w:p>
    <w:p w14:paraId="65A43991" w14:textId="77777777" w:rsidR="00705014" w:rsidRPr="0041492A"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2114BA"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w:t>
      </w:r>
      <w:r w:rsidRPr="0041492A">
        <w:rPr>
          <w:rFonts w:ascii="Arial Narrow" w:eastAsiaTheme="minorHAnsi" w:hAnsi="Arial Narrow" w:cs="Arial"/>
          <w:color w:val="000000"/>
          <w:lang w:val="es-MX" w:eastAsia="en-US"/>
        </w:rPr>
        <w:lastRenderedPageBreak/>
        <w:t xml:space="preserve">tabuladores desglosados de las remuneraciones que perciban los servidores públicos municipales, sujetándose a lo dispuesto en el artículo 127 de esta Constitución. </w:t>
      </w:r>
    </w:p>
    <w:p w14:paraId="4B252B31" w14:textId="684160BE"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adicionado DOF 23-12-1999. Reformado DOF 24-08-2009 </w:t>
      </w:r>
    </w:p>
    <w:p w14:paraId="2F293689" w14:textId="77777777" w:rsidR="00705014" w:rsidRPr="0041492A"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F6C7F2" w14:textId="77777777" w:rsidR="00247878" w:rsidRPr="0041492A" w:rsidRDefault="0024787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recursos que integran la hacienda municipal serán ejercidos en forma directa por los ayuntamientos, o bien, por quien ellos autoricen, conforme a la ley; </w:t>
      </w:r>
    </w:p>
    <w:p w14:paraId="75618440"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adicionado DOF 23-12-1999 </w:t>
      </w:r>
    </w:p>
    <w:p w14:paraId="66749A2A" w14:textId="77777777" w:rsidR="000911BB" w:rsidRDefault="000911B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91B7679" w14:textId="5B7A3BDA" w:rsidR="00247878" w:rsidRPr="00705014" w:rsidRDefault="00247878"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Los Municipios, en los términos de las leyes federales y Estatales relativas, estarán facultados para: </w:t>
      </w:r>
    </w:p>
    <w:p w14:paraId="2717EA0A" w14:textId="77777777" w:rsidR="00705014" w:rsidRPr="00705014" w:rsidRDefault="00705014" w:rsidP="00705014">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D9CD719" w14:textId="60041542" w:rsidR="00247878" w:rsidRPr="00705014" w:rsidRDefault="00247878"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Formular, aprobar y administrar la zonificación y planes de desarrollo urbano municipal, así como los planes en materia de movilidad y seguridad vial; </w:t>
      </w:r>
    </w:p>
    <w:p w14:paraId="34F4BD70" w14:textId="77777777" w:rsidR="00247878" w:rsidRPr="002C4447" w:rsidRDefault="00247878"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Inciso reformado DOF 18-12-2020 </w:t>
      </w:r>
    </w:p>
    <w:p w14:paraId="47BE2B05"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144622" w14:textId="559802C9" w:rsidR="00247878" w:rsidRPr="00705014" w:rsidRDefault="00247878"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Participar en la creación y administración de sus reservas territoriales; </w:t>
      </w:r>
    </w:p>
    <w:p w14:paraId="44A18245"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D35507" w14:textId="45C702A0" w:rsidR="00247878" w:rsidRPr="00705014" w:rsidRDefault="00247878"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14:paraId="019C16EC"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71BCBD" w14:textId="0DA4A149" w:rsidR="00247878" w:rsidRPr="00705014" w:rsidRDefault="00247878"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Autorizar, controlar y vigilar la utilización del suelo, en el ámbito de su competencia, en sus jurisdicciones territoriales; </w:t>
      </w:r>
    </w:p>
    <w:p w14:paraId="089A2AC1"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629EA4" w14:textId="2D8B40B5" w:rsidR="00247878" w:rsidRPr="00705014" w:rsidRDefault="00247878"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Intervenir en la regularización de la tenencia de la tierra urbana; </w:t>
      </w:r>
    </w:p>
    <w:p w14:paraId="0FDAA4AB" w14:textId="77777777" w:rsidR="00705014" w:rsidRPr="00705014" w:rsidRDefault="00705014" w:rsidP="0041492A">
      <w:pPr>
        <w:spacing w:line="276" w:lineRule="auto"/>
        <w:jc w:val="both"/>
        <w:rPr>
          <w:rFonts w:ascii="Arial Narrow" w:eastAsiaTheme="minorHAnsi" w:hAnsi="Arial Narrow" w:cs="Arial"/>
          <w:color w:val="000000"/>
          <w:lang w:val="es-MX" w:eastAsia="en-US"/>
        </w:rPr>
      </w:pPr>
    </w:p>
    <w:p w14:paraId="25808FD2" w14:textId="3A558A6B" w:rsidR="00247878" w:rsidRPr="00705014" w:rsidRDefault="00247878" w:rsidP="00950229">
      <w:pPr>
        <w:pStyle w:val="Prrafodelista"/>
        <w:numPr>
          <w:ilvl w:val="0"/>
          <w:numId w:val="102"/>
        </w:numPr>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Otorgar licencias y permisos para construcciones;</w:t>
      </w:r>
    </w:p>
    <w:p w14:paraId="61ECEC94"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E7EACF" w14:textId="58A5E868" w:rsidR="0092327C" w:rsidRPr="00705014" w:rsidRDefault="0092327C"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Participar en la creación y administración de zonas de reservas ecológicas y en la elaboración y aplicación de programas de ordenamiento en esta materia; </w:t>
      </w:r>
    </w:p>
    <w:p w14:paraId="1075A5F1"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27E28A" w14:textId="1419EE48" w:rsidR="0092327C" w:rsidRPr="00705014" w:rsidRDefault="0092327C"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Intervenir en la formulación y aplicación de programas de transporte público de pasajeros cuando aquellos afecten su ámbito territorial; e </w:t>
      </w:r>
    </w:p>
    <w:p w14:paraId="1EA30556" w14:textId="77777777" w:rsidR="00705014" w:rsidRPr="00705014" w:rsidRDefault="0070501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2A8BB8" w14:textId="0FD58962" w:rsidR="0092327C" w:rsidRPr="00705014" w:rsidRDefault="0092327C" w:rsidP="00950229">
      <w:pPr>
        <w:pStyle w:val="Prrafodelista"/>
        <w:numPr>
          <w:ilvl w:val="0"/>
          <w:numId w:val="102"/>
        </w:numPr>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Celebrar convenios para la administración y custodia de las zonas federales. </w:t>
      </w:r>
    </w:p>
    <w:p w14:paraId="14AB48C9" w14:textId="77777777" w:rsidR="00195416" w:rsidRDefault="00195416" w:rsidP="0019541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E3EE58A" w14:textId="3F7C0A7E" w:rsidR="0092327C" w:rsidRPr="00705014" w:rsidRDefault="0092327C" w:rsidP="0019541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05014">
        <w:rPr>
          <w:rFonts w:ascii="Arial Narrow" w:eastAsiaTheme="minorHAnsi" w:hAnsi="Arial Narrow" w:cs="Arial"/>
          <w:color w:val="000000"/>
          <w:lang w:val="es-MX" w:eastAsia="en-US"/>
        </w:rPr>
        <w:t xml:space="preserve">En lo conducente y de conformidad a los fines señalados en el párrafo tercero del artículo 27 de esta Constitución, expedirán los reglamentos y disposiciones administrativas que fueren necesarios. Los bienes inmuebles de la Federación ubicados en los Municipios </w:t>
      </w:r>
      <w:r w:rsidRPr="00705014">
        <w:rPr>
          <w:rFonts w:ascii="Arial Narrow" w:eastAsiaTheme="minorHAnsi" w:hAnsi="Arial Narrow" w:cs="Arial"/>
          <w:color w:val="000000"/>
          <w:lang w:val="es-MX" w:eastAsia="en-US"/>
        </w:rPr>
        <w:lastRenderedPageBreak/>
        <w:t xml:space="preserve">estarán exclusivamente bajo la jurisdicción de los poderes federales, sin perjuicio de los convenios que puedan celebrar en términos del inciso i) de esta fracción; </w:t>
      </w:r>
    </w:p>
    <w:p w14:paraId="2DF8B4DA" w14:textId="77777777" w:rsidR="0092327C" w:rsidRPr="002C4447" w:rsidRDefault="0092327C"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Párrafo reformado DOF 29-01-2016 </w:t>
      </w:r>
    </w:p>
    <w:p w14:paraId="393EE13E" w14:textId="77777777" w:rsidR="0092327C" w:rsidRPr="002C4447" w:rsidRDefault="0092327C" w:rsidP="002C4447">
      <w:pPr>
        <w:jc w:val="right"/>
        <w:rPr>
          <w:rFonts w:ascii="Arial Narrow" w:eastAsiaTheme="minorHAnsi" w:hAnsi="Arial Narrow"/>
          <w:b/>
          <w:bCs/>
          <w:sz w:val="20"/>
          <w:szCs w:val="20"/>
          <w:shd w:val="clear" w:color="auto" w:fill="003E3D"/>
        </w:rPr>
      </w:pPr>
      <w:r w:rsidRPr="002C4447">
        <w:rPr>
          <w:rFonts w:ascii="Arial Narrow" w:eastAsiaTheme="minorHAnsi" w:hAnsi="Arial Narrow"/>
          <w:b/>
          <w:bCs/>
          <w:sz w:val="20"/>
          <w:szCs w:val="20"/>
          <w:shd w:val="clear" w:color="auto" w:fill="003E3D"/>
        </w:rPr>
        <w:t xml:space="preserve">Fracción reformada DOF 23-12-1999 </w:t>
      </w:r>
    </w:p>
    <w:p w14:paraId="65283B57" w14:textId="77777777" w:rsidR="00705014" w:rsidRDefault="0070501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53DD64" w14:textId="0E309F4D" w:rsidR="0092327C" w:rsidRPr="00195416" w:rsidRDefault="0092327C"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 xml:space="preserve">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 </w:t>
      </w:r>
    </w:p>
    <w:p w14:paraId="7861254F" w14:textId="37ADE351" w:rsidR="0092327C" w:rsidRPr="0046380F" w:rsidRDefault="0092327C" w:rsidP="0046380F">
      <w:pPr>
        <w:jc w:val="right"/>
        <w:rPr>
          <w:rFonts w:ascii="Arial Narrow" w:eastAsiaTheme="minorHAnsi" w:hAnsi="Arial Narrow"/>
          <w:b/>
          <w:bCs/>
          <w:sz w:val="20"/>
          <w:szCs w:val="20"/>
          <w:shd w:val="clear" w:color="auto" w:fill="003E3D"/>
        </w:rPr>
      </w:pPr>
      <w:r w:rsidRPr="0046380F">
        <w:rPr>
          <w:rFonts w:ascii="Arial Narrow" w:eastAsiaTheme="minorHAnsi" w:hAnsi="Arial Narrow"/>
          <w:b/>
          <w:bCs/>
          <w:sz w:val="20"/>
          <w:szCs w:val="20"/>
          <w:shd w:val="clear" w:color="auto" w:fill="003E3D"/>
        </w:rPr>
        <w:t xml:space="preserve">Fracción reformada DOF 18-12-2020 </w:t>
      </w:r>
    </w:p>
    <w:p w14:paraId="24F66E20" w14:textId="77777777" w:rsidR="00195416" w:rsidRPr="0041492A" w:rsidRDefault="0019541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25D4F0" w14:textId="77777777" w:rsidR="00DD55CF" w:rsidRDefault="0092327C"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195416">
        <w:rPr>
          <w:rFonts w:ascii="Arial Narrow" w:eastAsiaTheme="minorHAnsi" w:hAnsi="Arial Narrow" w:cs="Arial"/>
          <w:color w:val="000000"/>
          <w:lang w:val="es-MX" w:eastAsia="en-US"/>
        </w:rPr>
        <w:t xml:space="preserve">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 </w:t>
      </w:r>
    </w:p>
    <w:p w14:paraId="1DECF4A0" w14:textId="77777777" w:rsidR="00DD55CF" w:rsidRPr="0046380F" w:rsidRDefault="0092327C" w:rsidP="0046380F">
      <w:pPr>
        <w:jc w:val="right"/>
        <w:rPr>
          <w:rFonts w:ascii="Arial Narrow" w:eastAsiaTheme="minorHAnsi" w:hAnsi="Arial Narrow"/>
          <w:b/>
          <w:bCs/>
          <w:sz w:val="20"/>
          <w:szCs w:val="20"/>
          <w:shd w:val="clear" w:color="auto" w:fill="003E3D"/>
        </w:rPr>
      </w:pPr>
      <w:r w:rsidRPr="0046380F">
        <w:rPr>
          <w:rFonts w:ascii="Arial Narrow" w:eastAsiaTheme="minorHAnsi" w:hAnsi="Arial Narrow"/>
          <w:b/>
          <w:bCs/>
          <w:sz w:val="20"/>
          <w:szCs w:val="20"/>
          <w:shd w:val="clear" w:color="auto" w:fill="003E3D"/>
        </w:rPr>
        <w:t xml:space="preserve">Párrafo reformado DOF 18-06-2008 </w:t>
      </w:r>
    </w:p>
    <w:p w14:paraId="690B9C4C" w14:textId="77777777" w:rsidR="00DD55CF" w:rsidRDefault="00DD55CF" w:rsidP="00DD55CF">
      <w:pPr>
        <w:pStyle w:val="Prrafodelista"/>
        <w:autoSpaceDE w:val="0"/>
        <w:autoSpaceDN w:val="0"/>
        <w:adjustRightInd w:val="0"/>
        <w:spacing w:line="276" w:lineRule="auto"/>
        <w:jc w:val="both"/>
        <w:rPr>
          <w:rFonts w:ascii="Arial Narrow" w:eastAsiaTheme="minorHAnsi" w:hAnsi="Arial Narrow"/>
          <w:i/>
          <w:iCs/>
          <w:color w:val="000000"/>
          <w:lang w:val="es-MX" w:eastAsia="en-US"/>
        </w:rPr>
      </w:pPr>
    </w:p>
    <w:p w14:paraId="534F2011" w14:textId="26717113" w:rsidR="0092327C" w:rsidRPr="0041492A" w:rsidRDefault="0092327C" w:rsidP="00DD55C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Federal tendrá el mando de la fuerza pública en los lugares donde resida habitual o transitoriamente; </w:t>
      </w:r>
    </w:p>
    <w:p w14:paraId="1D8E0A37" w14:textId="3E42D23B" w:rsidR="0092327C" w:rsidRPr="0046380F" w:rsidRDefault="0092327C" w:rsidP="0046380F">
      <w:pPr>
        <w:jc w:val="right"/>
        <w:rPr>
          <w:rFonts w:ascii="Arial Narrow" w:eastAsiaTheme="minorHAnsi" w:hAnsi="Arial Narrow"/>
          <w:b/>
          <w:bCs/>
          <w:sz w:val="20"/>
          <w:szCs w:val="20"/>
          <w:shd w:val="clear" w:color="auto" w:fill="003E3D"/>
        </w:rPr>
      </w:pPr>
      <w:r w:rsidRPr="0046380F">
        <w:rPr>
          <w:rFonts w:ascii="Arial Narrow" w:eastAsiaTheme="minorHAnsi" w:hAnsi="Arial Narrow"/>
          <w:b/>
          <w:bCs/>
          <w:sz w:val="20"/>
          <w:szCs w:val="20"/>
          <w:shd w:val="clear" w:color="auto" w:fill="003E3D"/>
        </w:rPr>
        <w:t xml:space="preserve">Fracción reformada DOF 23-12-1999 </w:t>
      </w:r>
    </w:p>
    <w:p w14:paraId="2487FE32" w14:textId="77777777" w:rsidR="00DD55CF" w:rsidRPr="0041492A" w:rsidRDefault="00DD55C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0FDD90" w14:textId="77777777" w:rsidR="00DD55CF" w:rsidRDefault="0092327C"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 xml:space="preserve">Las leyes de los estados introducirán el principio de la representación proporcional en la elección de los ayuntamientos de todos los municipios. </w:t>
      </w:r>
    </w:p>
    <w:p w14:paraId="204F5BCA" w14:textId="77777777" w:rsidR="00DD55CF" w:rsidRDefault="00DD55CF" w:rsidP="00DD55C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0186A5E" w14:textId="77777777" w:rsidR="00DD55CF" w:rsidRDefault="0092327C" w:rsidP="00DD55CF">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 xml:space="preserve">Las relaciones de trabajo entre los municipios y sus trabajadores, se regirán por las leyes que expidan las legislaturas de los estados con base en lo dispuesto en el Artículo 123 de esta Constitución, y sus disposiciones reglamentarias. </w:t>
      </w:r>
    </w:p>
    <w:p w14:paraId="3CA4051C" w14:textId="36C9358E" w:rsidR="0092327C" w:rsidRPr="0046380F" w:rsidRDefault="0092327C" w:rsidP="0046380F">
      <w:pPr>
        <w:jc w:val="right"/>
        <w:rPr>
          <w:rFonts w:ascii="Arial Narrow" w:eastAsiaTheme="minorHAnsi" w:hAnsi="Arial Narrow"/>
          <w:b/>
          <w:bCs/>
          <w:sz w:val="20"/>
          <w:szCs w:val="20"/>
          <w:shd w:val="clear" w:color="auto" w:fill="003E3D"/>
        </w:rPr>
      </w:pPr>
      <w:r w:rsidRPr="0046380F">
        <w:rPr>
          <w:rFonts w:ascii="Arial Narrow" w:eastAsiaTheme="minorHAnsi" w:hAnsi="Arial Narrow"/>
          <w:b/>
          <w:bCs/>
          <w:sz w:val="20"/>
          <w:szCs w:val="20"/>
          <w:shd w:val="clear" w:color="auto" w:fill="003E3D"/>
        </w:rPr>
        <w:t xml:space="preserve">Fracción reformada DOF 17-03-1987 </w:t>
      </w:r>
    </w:p>
    <w:p w14:paraId="1792EF28" w14:textId="1ED94896" w:rsidR="00DD55CF" w:rsidRPr="00DD55CF" w:rsidRDefault="0092327C"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 xml:space="preserve">Derogada. </w:t>
      </w:r>
    </w:p>
    <w:p w14:paraId="659F835B" w14:textId="2A7E5C7A" w:rsidR="0092327C" w:rsidRPr="0046380F" w:rsidRDefault="0092327C" w:rsidP="0046380F">
      <w:pPr>
        <w:jc w:val="right"/>
        <w:rPr>
          <w:rFonts w:ascii="Arial Narrow" w:eastAsiaTheme="minorHAnsi" w:hAnsi="Arial Narrow"/>
          <w:b/>
          <w:bCs/>
          <w:sz w:val="20"/>
          <w:szCs w:val="20"/>
          <w:shd w:val="clear" w:color="auto" w:fill="003E3D"/>
        </w:rPr>
      </w:pPr>
      <w:r w:rsidRPr="0046380F">
        <w:rPr>
          <w:rFonts w:ascii="Arial Narrow" w:eastAsiaTheme="minorHAnsi" w:hAnsi="Arial Narrow"/>
          <w:b/>
          <w:bCs/>
          <w:sz w:val="20"/>
          <w:szCs w:val="20"/>
          <w:shd w:val="clear" w:color="auto" w:fill="003E3D"/>
        </w:rPr>
        <w:t xml:space="preserve">Fracción derogada DOF 17-03-1987 </w:t>
      </w:r>
    </w:p>
    <w:p w14:paraId="4CAE75CF" w14:textId="77777777" w:rsidR="002C4447" w:rsidRPr="0041492A" w:rsidRDefault="002C444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854475" w14:textId="69985E29" w:rsidR="00DD55CF" w:rsidRPr="002C4447" w:rsidRDefault="0092327C" w:rsidP="00950229">
      <w:pPr>
        <w:pStyle w:val="Prrafodelista"/>
        <w:numPr>
          <w:ilvl w:val="0"/>
          <w:numId w:val="96"/>
        </w:numPr>
        <w:autoSpaceDE w:val="0"/>
        <w:autoSpaceDN w:val="0"/>
        <w:adjustRightInd w:val="0"/>
        <w:spacing w:line="276" w:lineRule="auto"/>
        <w:jc w:val="both"/>
        <w:rPr>
          <w:rFonts w:ascii="Arial Narrow" w:eastAsiaTheme="minorHAnsi" w:hAnsi="Arial Narrow" w:cs="Arial"/>
          <w:color w:val="000000"/>
          <w:lang w:val="es-MX" w:eastAsia="en-US"/>
        </w:rPr>
      </w:pPr>
      <w:r w:rsidRPr="00DD55CF">
        <w:rPr>
          <w:rFonts w:ascii="Arial Narrow" w:eastAsiaTheme="minorHAnsi" w:hAnsi="Arial Narrow" w:cs="Arial"/>
          <w:color w:val="000000"/>
          <w:lang w:val="es-MX" w:eastAsia="en-US"/>
        </w:rPr>
        <w:t xml:space="preserve">Derogada. </w:t>
      </w:r>
    </w:p>
    <w:p w14:paraId="328372AB" w14:textId="77777777" w:rsidR="0092327C" w:rsidRPr="0046380F" w:rsidRDefault="0092327C" w:rsidP="0046380F">
      <w:pPr>
        <w:jc w:val="right"/>
        <w:rPr>
          <w:rFonts w:ascii="Arial Narrow" w:eastAsiaTheme="minorHAnsi" w:hAnsi="Arial Narrow"/>
          <w:b/>
          <w:bCs/>
          <w:sz w:val="20"/>
          <w:szCs w:val="20"/>
          <w:shd w:val="clear" w:color="auto" w:fill="003E3D"/>
        </w:rPr>
      </w:pPr>
      <w:r w:rsidRPr="0046380F">
        <w:rPr>
          <w:rFonts w:ascii="Arial Narrow" w:eastAsiaTheme="minorHAnsi" w:hAnsi="Arial Narrow"/>
          <w:b/>
          <w:bCs/>
          <w:sz w:val="20"/>
          <w:szCs w:val="20"/>
          <w:shd w:val="clear" w:color="auto" w:fill="003E3D"/>
        </w:rPr>
        <w:t xml:space="preserve">Fracción derogada DOF 17-03-1987 </w:t>
      </w:r>
    </w:p>
    <w:p w14:paraId="77D2DE6A" w14:textId="77777777" w:rsidR="0092327C" w:rsidRPr="0046380F" w:rsidRDefault="0092327C" w:rsidP="0046380F">
      <w:pPr>
        <w:shd w:val="clear" w:color="auto" w:fill="003E3D"/>
        <w:spacing w:line="259" w:lineRule="auto"/>
        <w:jc w:val="both"/>
        <w:rPr>
          <w:rFonts w:ascii="Arial Narrow" w:eastAsiaTheme="minorHAnsi" w:hAnsi="Arial Narrow" w:cstheme="minorBidi"/>
          <w:b/>
          <w:bCs/>
          <w:sz w:val="20"/>
          <w:szCs w:val="20"/>
          <w:lang w:val="es-MX" w:eastAsia="en-US"/>
        </w:rPr>
      </w:pPr>
      <w:r w:rsidRPr="0046380F">
        <w:rPr>
          <w:rFonts w:ascii="Arial Narrow" w:eastAsiaTheme="minorHAnsi" w:hAnsi="Arial Narrow" w:cstheme="minorBidi"/>
          <w:b/>
          <w:bCs/>
          <w:sz w:val="20"/>
          <w:szCs w:val="20"/>
          <w:lang w:val="es-MX" w:eastAsia="en-US"/>
        </w:rPr>
        <w:t xml:space="preserve">Artículo reformado DOF 20-08-1928, 29-04-1933, 08-01-1943, 12-02-1947, 17-10-1953, 06-02-1976, 06-12-1977, 03-02-1983 </w:t>
      </w:r>
    </w:p>
    <w:p w14:paraId="1C939895" w14:textId="77777777" w:rsidR="0046380F" w:rsidRDefault="0046380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FAB6F9B" w14:textId="54340F32" w:rsidR="0092327C" w:rsidRDefault="0092327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6. </w:t>
      </w:r>
      <w:r w:rsidRPr="0041492A">
        <w:rPr>
          <w:rFonts w:ascii="Arial Narrow" w:eastAsiaTheme="minorHAnsi" w:hAnsi="Arial Narrow" w:cs="Arial"/>
          <w:color w:val="000000"/>
          <w:lang w:val="es-MX" w:eastAsia="en-US"/>
        </w:rPr>
        <w:t xml:space="preserve">El poder público de los estados se dividirá, para su ejercicio, en Ejecutivo, Legislativo y Judicial, y no podrán reunirse dos o más de estos poderes en una sola persona o corporación, ni depositarse el legislativo en un solo individuo. </w:t>
      </w:r>
    </w:p>
    <w:p w14:paraId="6C37D292" w14:textId="77777777" w:rsidR="002949F7" w:rsidRPr="0041492A" w:rsidRDefault="002949F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1C3F6B" w14:textId="349609F9" w:rsidR="0092327C" w:rsidRDefault="0092327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Los poderes de los Estados se organizarán conforme a la Constitución de cada uno de ellos, con sujeción a las siguientes normas:</w:t>
      </w:r>
    </w:p>
    <w:p w14:paraId="7B0974B0" w14:textId="77777777" w:rsidR="002949F7" w:rsidRPr="0041492A" w:rsidRDefault="002949F7" w:rsidP="0041492A">
      <w:pPr>
        <w:spacing w:line="276" w:lineRule="auto"/>
        <w:jc w:val="both"/>
        <w:rPr>
          <w:rFonts w:ascii="Arial Narrow" w:eastAsiaTheme="minorHAnsi" w:hAnsi="Arial Narrow" w:cs="Arial"/>
          <w:color w:val="000000"/>
          <w:lang w:val="es-MX" w:eastAsia="en-US"/>
        </w:rPr>
      </w:pPr>
    </w:p>
    <w:p w14:paraId="06E65F6F" w14:textId="60DC8B52" w:rsidR="0092327C" w:rsidRPr="002949F7" w:rsidRDefault="0092327C"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2949F7">
        <w:rPr>
          <w:rFonts w:ascii="Arial Narrow" w:eastAsiaTheme="minorHAnsi" w:hAnsi="Arial Narrow" w:cs="Arial"/>
          <w:color w:val="000000"/>
          <w:lang w:val="es-MX" w:eastAsia="en-US"/>
        </w:rPr>
        <w:t xml:space="preserve">Los gobernadores de los Estados no podrán durar en su encargo más de seis años y su mandato podrá ser revocado. Las Constituciones de los Estados establecerán las normas relativas a los procesos de revocación de mandato del gobernador de la entidad. </w:t>
      </w:r>
    </w:p>
    <w:p w14:paraId="4EE7D56D"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reformado DOF 20-12-2019 </w:t>
      </w:r>
    </w:p>
    <w:p w14:paraId="6E4B7617" w14:textId="77777777" w:rsidR="002949F7" w:rsidRDefault="002949F7" w:rsidP="002949F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EF3A7F7" w14:textId="1CF496D7" w:rsidR="0092327C" w:rsidRPr="002949F7" w:rsidRDefault="0092327C" w:rsidP="002949F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949F7">
        <w:rPr>
          <w:rFonts w:ascii="Arial Narrow" w:eastAsiaTheme="minorHAnsi" w:hAnsi="Arial Narrow" w:cs="Arial"/>
          <w:color w:val="000000"/>
          <w:lang w:val="es-MX" w:eastAsia="en-US"/>
        </w:rPr>
        <w:t xml:space="preserve">La elección de los gobernadores de los Estados y de las Legislaturas Locales será directa y en los términos que dispongan las leyes electorales respectivas. </w:t>
      </w:r>
    </w:p>
    <w:p w14:paraId="3B1787AE" w14:textId="77777777" w:rsidR="002949F7" w:rsidRDefault="002949F7" w:rsidP="002949F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0FE1587" w14:textId="77777777" w:rsidR="002949F7" w:rsidRDefault="0092327C" w:rsidP="002949F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2949F7">
        <w:rPr>
          <w:rFonts w:ascii="Arial Narrow" w:eastAsiaTheme="minorHAnsi" w:hAnsi="Arial Narrow" w:cs="Arial"/>
          <w:color w:val="000000"/>
          <w:lang w:val="es-MX" w:eastAsia="en-US"/>
        </w:rPr>
        <w:t xml:space="preserve">Los gobernadores de los Estados, cuyo origen sea la elección popular, ordinaria o extraordinaria, en ningún caso y por ningún motivo podrán volver a ocupar ese cargo, ni aun con el carácter de interinos, provisionales, sustitutos o encargados del despacho. </w:t>
      </w:r>
    </w:p>
    <w:p w14:paraId="12D4E2B2" w14:textId="77777777" w:rsidR="002949F7" w:rsidRDefault="002949F7" w:rsidP="002949F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AA1867B" w14:textId="1E8C98F6" w:rsidR="0092327C" w:rsidRPr="0041492A" w:rsidRDefault="0092327C" w:rsidP="002949F7">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unca podrán ser electos para el período inmediato: </w:t>
      </w:r>
    </w:p>
    <w:p w14:paraId="70E9D3D2" w14:textId="77777777" w:rsidR="002949F7" w:rsidRDefault="002949F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B0ED74" w14:textId="425009F1" w:rsidR="0092327C" w:rsidRPr="001D529C" w:rsidRDefault="0092327C" w:rsidP="00950229">
      <w:pPr>
        <w:pStyle w:val="Prrafodelista"/>
        <w:numPr>
          <w:ilvl w:val="0"/>
          <w:numId w:val="104"/>
        </w:numPr>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El gobernador sustituto constitucional, o el designado para concluir el período en caso de falta absoluta del constitucional, aun cuando tenga distinta denominación; </w:t>
      </w:r>
    </w:p>
    <w:p w14:paraId="4819263E" w14:textId="77777777" w:rsidR="002949F7" w:rsidRDefault="002949F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B927400" w14:textId="470EDC2A" w:rsidR="0092327C" w:rsidRPr="001D529C" w:rsidRDefault="0092327C" w:rsidP="00950229">
      <w:pPr>
        <w:pStyle w:val="Prrafodelista"/>
        <w:numPr>
          <w:ilvl w:val="0"/>
          <w:numId w:val="104"/>
        </w:numPr>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El gobernador interino, el provisional o el ciudadano que, bajo cualquier denominación, supla las faltas temporales del gobernador, siempre que desempeñe el cargo los dos últimos años del periodo. </w:t>
      </w:r>
    </w:p>
    <w:p w14:paraId="1C78FD51"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26-09-2008 </w:t>
      </w:r>
    </w:p>
    <w:p w14:paraId="09CD121A"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89AD3AE" w14:textId="3983A13A"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 </w:t>
      </w:r>
    </w:p>
    <w:p w14:paraId="16B7B073"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reformado DOF 26-09-2008 </w:t>
      </w:r>
    </w:p>
    <w:p w14:paraId="3CF91AA1" w14:textId="77777777" w:rsidR="001D529C" w:rsidRDefault="001D52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F8F762" w14:textId="474CCA85" w:rsidR="0092327C" w:rsidRDefault="0092327C"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 </w:t>
      </w:r>
    </w:p>
    <w:p w14:paraId="680230BF" w14:textId="77777777" w:rsidR="001D529C" w:rsidRP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D3728A5" w14:textId="77777777"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as Constituciones estatales deberán establecer la elección consecutiva de los diputados a las legislaturas de los Estados, hasta por cuatro periodos consecutivos. La postulación sólo podrá ser realizada por el mismo partido o por cualquiera de los partidos integrantes </w:t>
      </w:r>
      <w:r w:rsidRPr="001D529C">
        <w:rPr>
          <w:rFonts w:ascii="Arial Narrow" w:eastAsiaTheme="minorHAnsi" w:hAnsi="Arial Narrow" w:cs="Arial"/>
          <w:color w:val="000000"/>
          <w:lang w:val="es-MX" w:eastAsia="en-US"/>
        </w:rPr>
        <w:lastRenderedPageBreak/>
        <w:t xml:space="preserve">de la coalición que los hubieren postulado, salvo que hayan renunciado o perdido su militancia antes de la mitad de su mandato. </w:t>
      </w:r>
    </w:p>
    <w:p w14:paraId="381F04B4"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reformado DOF 10-02-2014 </w:t>
      </w:r>
    </w:p>
    <w:p w14:paraId="56836BFE"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904412A" w14:textId="2C33B3BF"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 </w:t>
      </w:r>
    </w:p>
    <w:p w14:paraId="705BF1E4" w14:textId="2B34207F"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Párrafo reformado DOF 22-08-1996, 10-02-2014</w:t>
      </w:r>
    </w:p>
    <w:p w14:paraId="46A87860"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1E72943" w14:textId="331EFBA3"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Corresponde a las legislaturas de los Estados la aprobación anual del presupuesto de egresos correspondiente. Al señalar las remuneraciones de servidores públicos deberán sujetarse a las bases previstas en el artículo 127 de esta Constitución. </w:t>
      </w:r>
    </w:p>
    <w:p w14:paraId="2C26D5C5"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24-08-2009 </w:t>
      </w:r>
    </w:p>
    <w:p w14:paraId="7E18FF0A"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8E3A5A7" w14:textId="56FB347A"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 </w:t>
      </w:r>
    </w:p>
    <w:p w14:paraId="0056F5A0"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24-08-2009 </w:t>
      </w:r>
    </w:p>
    <w:p w14:paraId="7DF96CFA"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319BB91" w14:textId="0A807AF3"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 </w:t>
      </w:r>
    </w:p>
    <w:p w14:paraId="2D3D653F"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07-05-2008. Reformado DOF 26-05-2015, 27-05-2015 </w:t>
      </w:r>
    </w:p>
    <w:p w14:paraId="61852BFD"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761F343" w14:textId="3BE1D3BF"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El titular de la entidad de fiscalización de las entidades federativas será electo por las dos terceras partes de los miembros presentes en las legislaturas locales, por periodos no </w:t>
      </w:r>
      <w:r w:rsidRPr="001D529C">
        <w:rPr>
          <w:rFonts w:ascii="Arial Narrow" w:eastAsiaTheme="minorHAnsi" w:hAnsi="Arial Narrow" w:cs="Arial"/>
          <w:color w:val="000000"/>
          <w:lang w:val="es-MX" w:eastAsia="en-US"/>
        </w:rPr>
        <w:lastRenderedPageBreak/>
        <w:t xml:space="preserve">menores a siete años y deberá contar con experiencia de cinco años en materia de control, auditoría financiera y de responsabilidades. </w:t>
      </w:r>
    </w:p>
    <w:p w14:paraId="73BE0EDA"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07-05-2008 </w:t>
      </w:r>
    </w:p>
    <w:p w14:paraId="61B7155E"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D4CC644" w14:textId="3C24900D"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a cuenta pública del año anterior deberá ser enviada a la Legislatura del Estado, a más tardar el 30 de abril. Sólo se podrá ampliar el plazo de presentación cuando medie solicitud del Gobernador, suficientemente justificada a juicio de la Legislatura. </w:t>
      </w:r>
    </w:p>
    <w:p w14:paraId="655F0F52"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27-05-2015 </w:t>
      </w:r>
    </w:p>
    <w:p w14:paraId="11EADC58"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ADB96DB" w14:textId="6CF1C3A1"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as Legislaturas de los Estados regularán los términos para que los ciudadanos puedan presentar iniciativas de ley ante el respectivo Congreso. </w:t>
      </w:r>
    </w:p>
    <w:p w14:paraId="25370FC6"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09-08-2012 </w:t>
      </w:r>
    </w:p>
    <w:p w14:paraId="130C57CF" w14:textId="77777777" w:rsidR="001D529C" w:rsidRDefault="001D52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64EBF5" w14:textId="4AEC0EDF" w:rsidR="0092327C" w:rsidRPr="001D529C" w:rsidRDefault="0092327C"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El Poder Judicial de los Estados se ejercerá por los tribunales que establezcan las Constituciones respectivas. </w:t>
      </w:r>
    </w:p>
    <w:p w14:paraId="0437C00B"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6BCE55A" w14:textId="2AC93660"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 </w:t>
      </w:r>
    </w:p>
    <w:p w14:paraId="49C6207B" w14:textId="77777777" w:rsidR="001D529C" w:rsidRDefault="001D529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7B7953F" w14:textId="69CF1E31" w:rsidR="0092327C" w:rsidRPr="001D529C" w:rsidRDefault="0092327C" w:rsidP="001D529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 </w:t>
      </w:r>
    </w:p>
    <w:p w14:paraId="48E56CC6"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reformado DOF 31-12-1994 </w:t>
      </w:r>
    </w:p>
    <w:p w14:paraId="37B56EC9" w14:textId="77777777" w:rsidR="001D529C" w:rsidRDefault="001D529C" w:rsidP="001D529C">
      <w:pPr>
        <w:pStyle w:val="Prrafodelista"/>
        <w:spacing w:line="276" w:lineRule="auto"/>
        <w:jc w:val="both"/>
        <w:rPr>
          <w:rFonts w:ascii="Arial Narrow" w:eastAsiaTheme="minorHAnsi" w:hAnsi="Arial Narrow" w:cs="Arial"/>
          <w:color w:val="000000"/>
          <w:lang w:val="es-MX" w:eastAsia="en-US"/>
        </w:rPr>
      </w:pPr>
    </w:p>
    <w:p w14:paraId="664F33CA" w14:textId="2361E585" w:rsidR="0092327C" w:rsidRPr="005D118C" w:rsidRDefault="0092327C" w:rsidP="005D118C">
      <w:pPr>
        <w:pStyle w:val="Prrafodelista"/>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Los nombramientos de los magistrados y jueces integrantes de los Poderes Judiciales Locales serán hechos preferentemente entre aquellas personas que hayan prestado sus servicios con</w:t>
      </w:r>
      <w:r w:rsidR="005D118C">
        <w:rPr>
          <w:rFonts w:ascii="Arial Narrow" w:eastAsiaTheme="minorHAnsi" w:hAnsi="Arial Narrow" w:cs="Arial"/>
          <w:color w:val="000000"/>
          <w:lang w:val="es-MX" w:eastAsia="en-US"/>
        </w:rPr>
        <w:t xml:space="preserve"> </w:t>
      </w:r>
      <w:r w:rsidRPr="005D118C">
        <w:rPr>
          <w:rFonts w:ascii="Arial Narrow" w:eastAsiaTheme="minorHAnsi" w:hAnsi="Arial Narrow" w:cs="Arial"/>
          <w:color w:val="000000"/>
          <w:lang w:val="es-MX" w:eastAsia="en-US"/>
        </w:rPr>
        <w:t xml:space="preserve">eficiencia y probidad en la administración de justicia o que lo merezcan por su honorabilidad, competencia y antecedentes en otras ramas de la profesión jurídica. </w:t>
      </w:r>
    </w:p>
    <w:p w14:paraId="3974696A" w14:textId="77777777" w:rsidR="005D118C" w:rsidRDefault="005D118C" w:rsidP="005D11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782B416" w14:textId="7DAEE42C" w:rsidR="0092327C" w:rsidRPr="001D529C" w:rsidRDefault="0092327C" w:rsidP="005D11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os magistrados durarán en el ejercicio de su encargado </w:t>
      </w:r>
      <w:r w:rsidRPr="001D529C">
        <w:rPr>
          <w:rFonts w:ascii="Arial Narrow" w:eastAsiaTheme="minorHAnsi" w:hAnsi="Arial Narrow" w:cs="Arial"/>
          <w:b/>
          <w:bCs/>
          <w:color w:val="000000"/>
          <w:lang w:val="es-MX" w:eastAsia="en-US"/>
        </w:rPr>
        <w:t xml:space="preserve">(sic DOF 17-03-1987) </w:t>
      </w:r>
      <w:r w:rsidRPr="001D529C">
        <w:rPr>
          <w:rFonts w:ascii="Arial Narrow" w:eastAsiaTheme="minorHAnsi" w:hAnsi="Arial Narrow" w:cs="Arial"/>
          <w:color w:val="000000"/>
          <w:lang w:val="es-MX" w:eastAsia="en-US"/>
        </w:rPr>
        <w:t xml:space="preserve">el tiempo que señalen las Constituciones Locales, podrán ser reelectos, y si lo fueren, sólo podrán ser privados de sus puestos en los términos que determinen las Constituciones y las Leyes de Responsabilidades de los Servidores Públicos de los Estados. </w:t>
      </w:r>
    </w:p>
    <w:p w14:paraId="1DC5605A" w14:textId="77777777" w:rsidR="005D118C" w:rsidRDefault="005D118C" w:rsidP="005D11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C437274" w14:textId="41FCE40B" w:rsidR="0092327C" w:rsidRPr="001D529C" w:rsidRDefault="0092327C" w:rsidP="005D118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Los magistrados y los jueces percibirán una remuneración adecuada e irrenunciable, la cual no podrá ser disminuida durante su encargo. </w:t>
      </w:r>
    </w:p>
    <w:p w14:paraId="028AAA68"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Reforma DOF 31-12-1994: Derogó de la fracción el entonces párrafo quinto </w:t>
      </w:r>
    </w:p>
    <w:p w14:paraId="718042CD" w14:textId="77777777" w:rsidR="001D529C" w:rsidRDefault="001D52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CB7F83A" w14:textId="0BE1FAA7" w:rsidR="0092327C" w:rsidRPr="001D529C" w:rsidRDefault="0092327C"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1D529C">
        <w:rPr>
          <w:rFonts w:ascii="Arial Narrow" w:eastAsiaTheme="minorHAnsi" w:hAnsi="Arial Narrow" w:cs="Arial"/>
          <w:color w:val="000000"/>
          <w:lang w:val="es-MX" w:eastAsia="en-US"/>
        </w:rPr>
        <w:t xml:space="preserve">De conformidad con las bases establecidas en esta Constitución y las leyes generales en la materia, las Constituciones y leyes de los Estados en materia electoral, garantizarán que: </w:t>
      </w:r>
    </w:p>
    <w:p w14:paraId="58BA9580"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reformado DOF 10-02-2014 </w:t>
      </w:r>
    </w:p>
    <w:p w14:paraId="023C9A64" w14:textId="77777777" w:rsidR="001D529C" w:rsidRDefault="001D529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9062479" w14:textId="703B80AC" w:rsidR="0092327C" w:rsidRPr="005D118C" w:rsidRDefault="0092327C"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 </w:t>
      </w:r>
    </w:p>
    <w:p w14:paraId="4BB1E8AF"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5838E61E"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3385A4B" w14:textId="68A31A1E" w:rsidR="0092327C" w:rsidRPr="005D118C" w:rsidRDefault="0092327C"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En el ejercicio de la función electoral, a cargo de las autoridades electorales, sean principios rectores los de certeza, imparcialidad, independencia, legalidad, máxima publicidad y objetividad; </w:t>
      </w:r>
    </w:p>
    <w:p w14:paraId="23ECA51F" w14:textId="77777777" w:rsidR="0092327C" w:rsidRPr="000E0AF6" w:rsidRDefault="0092327C"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6653B78F"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88760BE" w14:textId="40BA6886" w:rsidR="0092327C" w:rsidRPr="005D118C" w:rsidRDefault="0092327C"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as autoridades que tengan a su cargo la organización de las elecciones y las jurisdiccionales que resuelvan las controversias en la materia, gocen de autonomía en su funcionamiento, e independencia en sus decisiones, conforme a lo siguiente y lo que determinen las leyes: </w:t>
      </w:r>
    </w:p>
    <w:p w14:paraId="40513F44"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9738A3" w14:textId="047BF84A" w:rsidR="0092327C" w:rsidRPr="005D118C" w:rsidRDefault="0092327C" w:rsidP="00950229">
      <w:pPr>
        <w:pStyle w:val="Prrafodelista"/>
        <w:numPr>
          <w:ilvl w:val="0"/>
          <w:numId w:val="106"/>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 </w:t>
      </w:r>
    </w:p>
    <w:p w14:paraId="4D3020F2"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0647000" w14:textId="314B0CF2" w:rsidR="0092327C" w:rsidRPr="005D118C" w:rsidRDefault="0092327C" w:rsidP="00950229">
      <w:pPr>
        <w:pStyle w:val="Prrafodelista"/>
        <w:numPr>
          <w:ilvl w:val="0"/>
          <w:numId w:val="106"/>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w:t>
      </w:r>
      <w:r w:rsidRPr="005D118C">
        <w:rPr>
          <w:rFonts w:ascii="Arial Narrow" w:eastAsiaTheme="minorHAnsi" w:hAnsi="Arial Narrow" w:cs="Arial"/>
          <w:color w:val="000000"/>
          <w:lang w:val="es-MX" w:eastAsia="en-US"/>
        </w:rPr>
        <w:lastRenderedPageBreak/>
        <w:t xml:space="preserve">período. Si la falta ocurriese dentro de los últimos tres años, se elegirá a un consejero para un nuevo periodo. </w:t>
      </w:r>
    </w:p>
    <w:p w14:paraId="48C6C623" w14:textId="77777777" w:rsidR="005D118C" w:rsidRDefault="005D118C" w:rsidP="0041492A">
      <w:pPr>
        <w:spacing w:line="276" w:lineRule="auto"/>
        <w:jc w:val="both"/>
        <w:rPr>
          <w:rFonts w:ascii="Arial Narrow" w:eastAsiaTheme="minorHAnsi" w:hAnsi="Arial Narrow" w:cs="Arial"/>
          <w:b/>
          <w:bCs/>
          <w:color w:val="000000"/>
          <w:lang w:val="es-MX" w:eastAsia="en-US"/>
        </w:rPr>
      </w:pPr>
    </w:p>
    <w:p w14:paraId="5EFAC2E5" w14:textId="2D2CF857" w:rsidR="00800498" w:rsidRPr="009958B9" w:rsidRDefault="0092327C" w:rsidP="00950229">
      <w:pPr>
        <w:pStyle w:val="Prrafodelista"/>
        <w:numPr>
          <w:ilvl w:val="0"/>
          <w:numId w:val="106"/>
        </w:numPr>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Los consejeros electorales estatales tendrán un período de desempeño de siete años y no podrán ser reelectos; percibirán una remuneración acorde con sus funciones y</w:t>
      </w:r>
      <w:r w:rsidR="009958B9">
        <w:rPr>
          <w:rFonts w:ascii="Arial Narrow" w:eastAsiaTheme="minorHAnsi" w:hAnsi="Arial Narrow" w:cs="Arial"/>
          <w:color w:val="000000"/>
          <w:lang w:val="es-MX" w:eastAsia="en-US"/>
        </w:rPr>
        <w:t xml:space="preserve"> </w:t>
      </w:r>
      <w:r w:rsidR="00800498" w:rsidRPr="009958B9">
        <w:rPr>
          <w:rFonts w:ascii="Arial Narrow" w:eastAsiaTheme="minorHAnsi" w:hAnsi="Arial Narrow" w:cs="Arial"/>
          <w:color w:val="000000"/>
          <w:lang w:val="es-MX" w:eastAsia="en-US"/>
        </w:rPr>
        <w:t xml:space="preserve">podrán ser removidos por el Consejo General del Instituto Nacional Electoral, por las causas graves que establezca la ley. </w:t>
      </w:r>
    </w:p>
    <w:p w14:paraId="411C4962"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13B6A3" w14:textId="289991A5" w:rsidR="00800498" w:rsidRPr="005D118C" w:rsidRDefault="00800498" w:rsidP="00950229">
      <w:pPr>
        <w:pStyle w:val="Prrafodelista"/>
        <w:numPr>
          <w:ilvl w:val="0"/>
          <w:numId w:val="106"/>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p>
    <w:p w14:paraId="038EAB37"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52772F" w14:textId="2B857EF9" w:rsidR="00800498" w:rsidRPr="005D118C" w:rsidRDefault="00800498" w:rsidP="00950229">
      <w:pPr>
        <w:pStyle w:val="Prrafodelista"/>
        <w:numPr>
          <w:ilvl w:val="0"/>
          <w:numId w:val="106"/>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as autoridades electorales jurisdiccionales se integrarán por un número impar de magistrados, quienes serán electos por las dos terceras partes de los miembros presentes de la Cámara de Senadores, previa convocatoria pública, en los términos que determine la ley. </w:t>
      </w:r>
    </w:p>
    <w:p w14:paraId="443B8DB9"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B33C76" w14:textId="599329F1" w:rsidR="00800498" w:rsidRPr="005D118C" w:rsidRDefault="00800498" w:rsidP="00950229">
      <w:pPr>
        <w:pStyle w:val="Prrafodelista"/>
        <w:numPr>
          <w:ilvl w:val="0"/>
          <w:numId w:val="106"/>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os organismos públicos locales electorales contarán con servidores públicos investidos de fé pública para actos de naturaleza electoral, cuyas atribuciones y funcionamiento serán reguladas por la ley. </w:t>
      </w:r>
    </w:p>
    <w:p w14:paraId="3D83E27F"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5235468" w14:textId="58FDB3D6" w:rsidR="00800498" w:rsidRPr="005D118C" w:rsidRDefault="00800498" w:rsidP="00950229">
      <w:pPr>
        <w:pStyle w:val="Prrafodelista"/>
        <w:numPr>
          <w:ilvl w:val="0"/>
          <w:numId w:val="106"/>
        </w:numPr>
        <w:autoSpaceDE w:val="0"/>
        <w:autoSpaceDN w:val="0"/>
        <w:adjustRightInd w:val="0"/>
        <w:spacing w:line="276" w:lineRule="auto"/>
        <w:jc w:val="both"/>
        <w:rPr>
          <w:rFonts w:ascii="Arial Narrow" w:eastAsiaTheme="minorHAnsi" w:hAnsi="Arial Narrow" w:cs="Arial"/>
          <w:color w:val="000000"/>
          <w:lang w:val="es-MX" w:eastAsia="en-US"/>
        </w:rPr>
      </w:pPr>
      <w:r w:rsidRPr="005D118C">
        <w:rPr>
          <w:rFonts w:ascii="Arial Narrow" w:eastAsiaTheme="minorHAnsi" w:hAnsi="Arial Narrow" w:cs="Arial"/>
          <w:color w:val="000000"/>
          <w:lang w:val="es-MX" w:eastAsia="en-US"/>
        </w:rPr>
        <w:t xml:space="preserve">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 </w:t>
      </w:r>
    </w:p>
    <w:p w14:paraId="7769F5F1"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76579CBC" w14:textId="77777777" w:rsidR="005D118C" w:rsidRDefault="005D118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0D086D" w14:textId="6F8D58B3"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as autoridades electorales competentes de carácter administrativo puedan convenir con el Instituto Nacional Electoral se haga cargo de la organización de los procesos electorales locales; </w:t>
      </w:r>
    </w:p>
    <w:p w14:paraId="0A090A67"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765D5833" w14:textId="77777777" w:rsidR="00ED06A2" w:rsidRDefault="00ED06A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E0CBDD" w14:textId="3B1A37FE"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os partidos políticos sólo se constituyan por ciudadanos sin intervención de organizaciones gremiales, o con objeto social diferente y sin que haya afiliación corporativa. Asimismo tengan reconocido el derecho para solicitar el registro de </w:t>
      </w:r>
      <w:r w:rsidRPr="00ED06A2">
        <w:rPr>
          <w:rFonts w:ascii="Arial Narrow" w:eastAsiaTheme="minorHAnsi" w:hAnsi="Arial Narrow" w:cs="Arial"/>
          <w:color w:val="000000"/>
          <w:lang w:val="es-MX" w:eastAsia="en-US"/>
        </w:rPr>
        <w:lastRenderedPageBreak/>
        <w:t xml:space="preserve">candidatos a cargos de elección popular, con excepción de lo dispuesto en el artículo 2°., apartado A, fracciones III y VII, de esta Constitución. </w:t>
      </w:r>
    </w:p>
    <w:p w14:paraId="25F9AAD6"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27-12-2013 </w:t>
      </w:r>
    </w:p>
    <w:p w14:paraId="1C423426"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1BAD81" w14:textId="16565CD0"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as autoridades electorales solamente puedan intervenir en los asuntos internos de los partidos en los términos que expresamente señalen; </w:t>
      </w:r>
    </w:p>
    <w:p w14:paraId="117337F9" w14:textId="77777777" w:rsidR="00ED06A2" w:rsidRDefault="00ED06A2" w:rsidP="00ED06A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EDC1EEF" w14:textId="7F664508" w:rsidR="00800498" w:rsidRPr="00ED06A2" w:rsidRDefault="00800498" w:rsidP="00ED06A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 </w:t>
      </w:r>
    </w:p>
    <w:p w14:paraId="7D9B6E0B"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Párrafo adicionado DOF 10-02-2014 </w:t>
      </w:r>
    </w:p>
    <w:p w14:paraId="0AE64104" w14:textId="77777777" w:rsidR="009958B9" w:rsidRDefault="009958B9" w:rsidP="0041492A">
      <w:pPr>
        <w:spacing w:line="276" w:lineRule="auto"/>
        <w:jc w:val="both"/>
        <w:rPr>
          <w:rFonts w:ascii="Arial Narrow" w:eastAsiaTheme="minorHAnsi" w:hAnsi="Arial Narrow" w:cs="Arial"/>
          <w:b/>
          <w:bCs/>
          <w:color w:val="000000"/>
          <w:lang w:val="es-MX" w:eastAsia="en-US"/>
        </w:rPr>
      </w:pPr>
    </w:p>
    <w:p w14:paraId="381C3EDF" w14:textId="45C4E2F7" w:rsidR="00800498" w:rsidRPr="00ED06A2" w:rsidRDefault="00800498" w:rsidP="00950229">
      <w:pPr>
        <w:pStyle w:val="Prrafodelista"/>
        <w:numPr>
          <w:ilvl w:val="0"/>
          <w:numId w:val="105"/>
        </w:numPr>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774EFBE2"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BD42B2" w14:textId="0C016AD5"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fijen los criterios para establecer los límites a las erogaciones de los partidos políticos en sus precampañas y campañas electorales, así como los montos máximos que tengan las aportaciones de sus militantes y simpatizantes; </w:t>
      </w:r>
    </w:p>
    <w:p w14:paraId="61B49256"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31AFF7B9"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5EC7D4" w14:textId="6B1B4B51"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os partidos políticos accedan a la radio y la televisión, conforme a las normas establecidas por el apartado B de la base III del artículo 41 de esta Constitución; </w:t>
      </w:r>
    </w:p>
    <w:p w14:paraId="308CFD4A"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250102" w14:textId="2C59438C"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 </w:t>
      </w:r>
    </w:p>
    <w:p w14:paraId="38A48045"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74AF3126"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4330CD" w14:textId="5F62B15B" w:rsidR="00ED06A2"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14:paraId="4E36B388"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formado DOF 10-02-2014 </w:t>
      </w:r>
    </w:p>
    <w:p w14:paraId="3A82A6F6"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924C83" w14:textId="1193E9D7"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lastRenderedPageBreak/>
        <w:t xml:space="preserve">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 </w:t>
      </w:r>
    </w:p>
    <w:p w14:paraId="1A31ADCB"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E8E0AD7" w14:textId="6B5670DE"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fijen las causales de nulidad de las elecciones de gobernador, diputados locales y ayuntamientos, así como los plazos convenientes para el desahogo de todas las instancias impugnativas, tomando en cuenta el principio de definitividad de las etapas de los procesos electorales, y </w:t>
      </w:r>
    </w:p>
    <w:p w14:paraId="33CB1515"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42BE5B" w14:textId="5C37EC68"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verifique, al menos, una elección local en la misma fecha en que tenga lugar alguna de las elecciones federales; </w:t>
      </w:r>
    </w:p>
    <w:p w14:paraId="1D8DAA9D"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adicionado DOF 10-02-2014 </w:t>
      </w:r>
    </w:p>
    <w:p w14:paraId="13B16DC9"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ED6FEAF" w14:textId="305A8435"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tipifiquen los delitos y determinen las faltas en materia electoral, así como las sanciones que por ellos deban imponerse. </w:t>
      </w:r>
    </w:p>
    <w:p w14:paraId="78F55B82"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recorrido DOF 10-02-2014 </w:t>
      </w:r>
    </w:p>
    <w:p w14:paraId="1E08DD23" w14:textId="77777777" w:rsidR="009958B9" w:rsidRDefault="00995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C4858E" w14:textId="0E210AA7" w:rsidR="00800498" w:rsidRPr="00ED06A2" w:rsidRDefault="00800498" w:rsidP="00950229">
      <w:pPr>
        <w:pStyle w:val="Prrafodelista"/>
        <w:numPr>
          <w:ilvl w:val="0"/>
          <w:numId w:val="105"/>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Se fijen las bases y requisitos para que en las elecciones los ciudadanos soliciten su registro como candidatos para poder ser votados en forma independiente a todos los cargos de elección popular, en los términos del artículo 35 de esta Constitución. </w:t>
      </w:r>
    </w:p>
    <w:p w14:paraId="49449830"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Inciso adicionado DOF 27-12-2013. Recorrido DOF 10-02-2014 </w:t>
      </w:r>
    </w:p>
    <w:p w14:paraId="678F5029"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Fracción adicionada DOF 22-08-1996. Reformada DOF 13-11-2007 </w:t>
      </w:r>
    </w:p>
    <w:p w14:paraId="1DA3987A" w14:textId="77777777" w:rsidR="009958B9" w:rsidRDefault="009958B9" w:rsidP="0041492A">
      <w:pPr>
        <w:spacing w:line="276" w:lineRule="auto"/>
        <w:jc w:val="both"/>
        <w:rPr>
          <w:rFonts w:ascii="Arial Narrow" w:eastAsiaTheme="minorHAnsi" w:hAnsi="Arial Narrow" w:cs="Arial"/>
          <w:b/>
          <w:bCs/>
          <w:color w:val="000000"/>
          <w:lang w:val="es-MX" w:eastAsia="en-US"/>
        </w:rPr>
      </w:pPr>
    </w:p>
    <w:p w14:paraId="6B13FE7B" w14:textId="3DDD5B21" w:rsidR="00800498" w:rsidRPr="00ED06A2" w:rsidRDefault="00800498" w:rsidP="00950229">
      <w:pPr>
        <w:pStyle w:val="Prrafodelista"/>
        <w:numPr>
          <w:ilvl w:val="0"/>
          <w:numId w:val="103"/>
        </w:numPr>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w:t>
      </w:r>
      <w:r w:rsidR="00ED06A2">
        <w:rPr>
          <w:rFonts w:ascii="Arial Narrow" w:eastAsiaTheme="minorHAnsi" w:hAnsi="Arial Narrow" w:cs="Arial"/>
          <w:color w:val="000000"/>
          <w:lang w:val="es-MX" w:eastAsia="en-US"/>
        </w:rPr>
        <w:t xml:space="preserve"> </w:t>
      </w:r>
      <w:r w:rsidRPr="00ED06A2">
        <w:rPr>
          <w:rFonts w:ascii="Arial Narrow" w:eastAsiaTheme="minorHAnsi" w:hAnsi="Arial Narrow" w:cs="Arial"/>
          <w:color w:val="000000"/>
          <w:lang w:val="es-MX" w:eastAsia="en-US"/>
        </w:rPr>
        <w:t xml:space="preserve">que afecten a la Hacienda Pública Estatal o Municipal o al patrimonio de los entes públicos locales o municipales. </w:t>
      </w:r>
    </w:p>
    <w:p w14:paraId="797020CC" w14:textId="77777777" w:rsidR="00ED06A2" w:rsidRDefault="00ED06A2" w:rsidP="00ED06A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9169DA8" w14:textId="6FFDDF65" w:rsidR="00800498" w:rsidRPr="00ED06A2" w:rsidRDefault="00800498" w:rsidP="00ED06A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 </w:t>
      </w:r>
    </w:p>
    <w:p w14:paraId="73AB224D"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Fracción recorrida y reformada DOF 22-08-1996. Reformada DOF 27-05-2015 </w:t>
      </w:r>
    </w:p>
    <w:p w14:paraId="41CC9EB1" w14:textId="77777777" w:rsidR="00ED06A2" w:rsidRDefault="00ED06A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4FCFF3" w14:textId="35F5B49D" w:rsidR="00800498" w:rsidRPr="00ED06A2" w:rsidRDefault="00800498"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as relaciones de trabajo entre los estados y sus trabajadores, se regirán por las leyes que expidan las legislaturas de los estados con base en lo dispuesto por el Artículo 123 de la Constitución Política de los Estados Unidos Mexicanos y sus disposiciones reglamentarias; y </w:t>
      </w:r>
    </w:p>
    <w:p w14:paraId="1BE94704"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Fracción recorrida y reformada DOF 22-08-1996 </w:t>
      </w:r>
    </w:p>
    <w:p w14:paraId="6C0DEED6" w14:textId="77777777" w:rsidR="00ED06A2" w:rsidRDefault="00ED06A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561E99" w14:textId="548713E6" w:rsidR="00800498" w:rsidRPr="00ED06A2" w:rsidRDefault="00800498"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a Federación y los Estados, en los términos de ley, podrán convenir la asunción por parte de éstos del ejercicio de sus funciones, la ejecución y operación de obras y la prestación de servicios públicos, cuando el desarrollo económico y social lo haga necesario. </w:t>
      </w:r>
    </w:p>
    <w:p w14:paraId="7897CC3E" w14:textId="77777777" w:rsidR="000E0AF6" w:rsidRDefault="000E0AF6" w:rsidP="000E0AF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5E0ABA0" w14:textId="3BD86B43" w:rsidR="00800498" w:rsidRPr="00ED06A2" w:rsidRDefault="00800498" w:rsidP="000E0AF6">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os Estados estarán facultados para celebrar esos convenios con sus Municipios, a efecto de que éstos asuman la prestación de los servicios o la atención de las funciones a las que se refiere el párrafo anterior. </w:t>
      </w:r>
    </w:p>
    <w:p w14:paraId="1724DD03"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Fracción recorrida DOF 22-08-1996 </w:t>
      </w:r>
    </w:p>
    <w:p w14:paraId="5918CA90" w14:textId="77777777" w:rsidR="00ED06A2" w:rsidRDefault="00ED06A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C3F854B" w14:textId="393FBCFC" w:rsidR="00800498" w:rsidRPr="00ED06A2" w:rsidRDefault="00800498"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 </w:t>
      </w:r>
    </w:p>
    <w:p w14:paraId="2BE979D8"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Fracción adicionada DOF 07-02-2014 </w:t>
      </w:r>
    </w:p>
    <w:p w14:paraId="0A5EBB65" w14:textId="77777777" w:rsidR="00ED06A2" w:rsidRDefault="00ED06A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6F42704" w14:textId="180C13B2" w:rsidR="00800498" w:rsidRPr="00ED06A2" w:rsidRDefault="00800498" w:rsidP="00950229">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ED06A2">
        <w:rPr>
          <w:rFonts w:ascii="Arial Narrow" w:eastAsiaTheme="minorHAnsi" w:hAnsi="Arial Narrow" w:cs="Arial"/>
          <w:color w:val="000000"/>
          <w:lang w:val="es-MX" w:eastAsia="en-US"/>
        </w:rPr>
        <w:t xml:space="preserve">Las Constituciones de los Estados garantizarán que las funciones de procuración de justicia se realicen con base en los principios de autonomía, eficiencia, imparcialidad, legalidad, objetividad, profesionalismo, responsabilidad y respeto a los derechos humanos. </w:t>
      </w:r>
    </w:p>
    <w:p w14:paraId="4F898C3C" w14:textId="77777777" w:rsidR="00800498" w:rsidRPr="000E0AF6" w:rsidRDefault="00800498" w:rsidP="000E0AF6">
      <w:pPr>
        <w:jc w:val="right"/>
        <w:rPr>
          <w:rFonts w:ascii="Arial Narrow" w:eastAsiaTheme="minorHAnsi" w:hAnsi="Arial Narrow"/>
          <w:b/>
          <w:bCs/>
          <w:sz w:val="20"/>
          <w:szCs w:val="20"/>
          <w:shd w:val="clear" w:color="auto" w:fill="003E3D"/>
        </w:rPr>
      </w:pPr>
      <w:r w:rsidRPr="000E0AF6">
        <w:rPr>
          <w:rFonts w:ascii="Arial Narrow" w:eastAsiaTheme="minorHAnsi" w:hAnsi="Arial Narrow"/>
          <w:b/>
          <w:bCs/>
          <w:sz w:val="20"/>
          <w:szCs w:val="20"/>
          <w:shd w:val="clear" w:color="auto" w:fill="003E3D"/>
        </w:rPr>
        <w:t xml:space="preserve">Fracción adicionada DOF 10-02-2014 </w:t>
      </w:r>
    </w:p>
    <w:p w14:paraId="1BC46419" w14:textId="77777777" w:rsidR="008D177D" w:rsidRPr="000E0AF6" w:rsidRDefault="008D177D" w:rsidP="000E0AF6">
      <w:pPr>
        <w:jc w:val="right"/>
        <w:rPr>
          <w:rFonts w:ascii="Arial Narrow" w:eastAsiaTheme="minorHAnsi" w:hAnsi="Arial Narrow"/>
          <w:b/>
          <w:bCs/>
          <w:sz w:val="20"/>
          <w:szCs w:val="20"/>
          <w:shd w:val="clear" w:color="auto" w:fill="003E3D"/>
        </w:rPr>
      </w:pPr>
    </w:p>
    <w:p w14:paraId="30FC01EE" w14:textId="27E5080E" w:rsidR="00ED06A2" w:rsidRDefault="008D177D" w:rsidP="008D177D">
      <w:pPr>
        <w:pStyle w:val="Prrafodelista"/>
        <w:numPr>
          <w:ilvl w:val="0"/>
          <w:numId w:val="103"/>
        </w:numPr>
        <w:autoSpaceDE w:val="0"/>
        <w:autoSpaceDN w:val="0"/>
        <w:adjustRightInd w:val="0"/>
        <w:spacing w:line="276" w:lineRule="auto"/>
        <w:jc w:val="both"/>
        <w:rPr>
          <w:rFonts w:ascii="Arial Narrow" w:eastAsiaTheme="minorHAnsi" w:hAnsi="Arial Narrow" w:cs="Arial"/>
          <w:color w:val="000000"/>
          <w:lang w:val="es-MX" w:eastAsia="en-US"/>
        </w:rPr>
      </w:pPr>
      <w:r w:rsidRPr="008D177D">
        <w:rPr>
          <w:rFonts w:ascii="Arial Narrow" w:eastAsiaTheme="minorHAnsi" w:hAnsi="Arial Narrow" w:cs="Arial"/>
          <w:color w:val="000000"/>
          <w:lang w:val="es-MX" w:eastAsia="en-US"/>
        </w:rPr>
        <w:t>L</w:t>
      </w:r>
      <w:r>
        <w:rPr>
          <w:rFonts w:ascii="Arial Narrow" w:eastAsiaTheme="minorHAnsi" w:hAnsi="Arial Narrow" w:cs="Arial"/>
          <w:color w:val="000000"/>
          <w:lang w:val="es-MX" w:eastAsia="en-US"/>
        </w:rPr>
        <w:t xml:space="preserve">as Legislaturas de las entidades federativas, observando en todo momento la supremacía de los </w:t>
      </w:r>
      <w:r w:rsidR="00D14C41">
        <w:rPr>
          <w:rFonts w:ascii="Arial Narrow" w:eastAsiaTheme="minorHAnsi" w:hAnsi="Arial Narrow" w:cs="Arial"/>
          <w:color w:val="000000"/>
          <w:lang w:val="es-MX" w:eastAsia="en-US"/>
        </w:rPr>
        <w:t>símbolos</w:t>
      </w:r>
      <w:r>
        <w:rPr>
          <w:rFonts w:ascii="Arial Narrow" w:eastAsiaTheme="minorHAnsi" w:hAnsi="Arial Narrow" w:cs="Arial"/>
          <w:color w:val="000000"/>
          <w:lang w:val="es-MX" w:eastAsia="en-US"/>
        </w:rPr>
        <w:t xml:space="preserve"> patrios, podrán legislar en materia </w:t>
      </w:r>
      <w:r w:rsidR="0076314A">
        <w:rPr>
          <w:rFonts w:ascii="Arial Narrow" w:eastAsiaTheme="minorHAnsi" w:hAnsi="Arial Narrow" w:cs="Arial"/>
          <w:color w:val="000000"/>
          <w:lang w:val="es-MX" w:eastAsia="en-US"/>
        </w:rPr>
        <w:t>d</w:t>
      </w:r>
      <w:r>
        <w:rPr>
          <w:rFonts w:ascii="Arial Narrow" w:eastAsiaTheme="minorHAnsi" w:hAnsi="Arial Narrow" w:cs="Arial"/>
          <w:color w:val="000000"/>
          <w:lang w:val="es-MX" w:eastAsia="en-US"/>
        </w:rPr>
        <w:t>e símbolos estatales, como son: himno, escudo y bandera, a fin de fomentar el patrimonio cultural, la historia y la entidad local.</w:t>
      </w:r>
    </w:p>
    <w:p w14:paraId="3CDF0229" w14:textId="707999FC" w:rsidR="008D177D" w:rsidRPr="008D177D" w:rsidRDefault="008D177D" w:rsidP="008D177D">
      <w:pPr>
        <w:pStyle w:val="Prrafodelista"/>
        <w:jc w:val="right"/>
        <w:rPr>
          <w:rFonts w:ascii="Arial Narrow" w:eastAsiaTheme="minorHAnsi" w:hAnsi="Arial Narrow"/>
          <w:b/>
          <w:bCs/>
          <w:sz w:val="20"/>
          <w:szCs w:val="20"/>
          <w:shd w:val="clear" w:color="auto" w:fill="003E3D"/>
        </w:rPr>
      </w:pPr>
      <w:r w:rsidRPr="008D177D">
        <w:rPr>
          <w:rFonts w:ascii="Arial Narrow" w:eastAsiaTheme="minorHAnsi" w:hAnsi="Arial Narrow"/>
          <w:b/>
          <w:bCs/>
          <w:sz w:val="20"/>
          <w:szCs w:val="20"/>
          <w:shd w:val="clear" w:color="auto" w:fill="003E3D"/>
        </w:rPr>
        <w:t xml:space="preserve">Fracción adicionada DOF </w:t>
      </w:r>
      <w:r>
        <w:rPr>
          <w:rFonts w:ascii="Arial Narrow" w:eastAsiaTheme="minorHAnsi" w:hAnsi="Arial Narrow"/>
          <w:b/>
          <w:bCs/>
          <w:sz w:val="20"/>
          <w:szCs w:val="20"/>
          <w:shd w:val="clear" w:color="auto" w:fill="003E3D"/>
        </w:rPr>
        <w:t>08</w:t>
      </w:r>
      <w:r w:rsidRPr="008D177D">
        <w:rPr>
          <w:rFonts w:ascii="Arial Narrow" w:eastAsiaTheme="minorHAnsi" w:hAnsi="Arial Narrow"/>
          <w:b/>
          <w:bCs/>
          <w:sz w:val="20"/>
          <w:szCs w:val="20"/>
          <w:shd w:val="clear" w:color="auto" w:fill="003E3D"/>
        </w:rPr>
        <w:t>-0</w:t>
      </w:r>
      <w:r>
        <w:rPr>
          <w:rFonts w:ascii="Arial Narrow" w:eastAsiaTheme="minorHAnsi" w:hAnsi="Arial Narrow"/>
          <w:b/>
          <w:bCs/>
          <w:sz w:val="20"/>
          <w:szCs w:val="20"/>
          <w:shd w:val="clear" w:color="auto" w:fill="003E3D"/>
        </w:rPr>
        <w:t>5</w:t>
      </w:r>
      <w:r w:rsidRPr="008D177D">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r w:rsidRPr="008D177D">
        <w:rPr>
          <w:rFonts w:ascii="Arial Narrow" w:eastAsiaTheme="minorHAnsi" w:hAnsi="Arial Narrow"/>
          <w:b/>
          <w:bCs/>
          <w:sz w:val="20"/>
          <w:szCs w:val="20"/>
          <w:shd w:val="clear" w:color="auto" w:fill="003E3D"/>
        </w:rPr>
        <w:t xml:space="preserve"> </w:t>
      </w:r>
    </w:p>
    <w:p w14:paraId="5262AA32" w14:textId="77777777" w:rsidR="008D177D" w:rsidRPr="008D177D" w:rsidRDefault="008D177D" w:rsidP="008D177D">
      <w:pPr>
        <w:pStyle w:val="Prrafodelista"/>
        <w:jc w:val="right"/>
        <w:rPr>
          <w:rFonts w:ascii="Arial Narrow" w:eastAsiaTheme="minorHAnsi" w:hAnsi="Arial Narrow"/>
          <w:b/>
          <w:bCs/>
          <w:sz w:val="20"/>
          <w:szCs w:val="20"/>
          <w:shd w:val="clear" w:color="auto" w:fill="003E3D"/>
        </w:rPr>
      </w:pPr>
      <w:r w:rsidRPr="008D177D">
        <w:rPr>
          <w:rFonts w:ascii="Arial Narrow" w:eastAsiaTheme="minorHAnsi" w:hAnsi="Arial Narrow"/>
          <w:b/>
          <w:bCs/>
          <w:sz w:val="20"/>
          <w:szCs w:val="20"/>
          <w:shd w:val="clear" w:color="auto" w:fill="003E3D"/>
        </w:rPr>
        <w:t xml:space="preserve">Artículo reformado DOF 17-03-1987 </w:t>
      </w:r>
    </w:p>
    <w:p w14:paraId="2A103604" w14:textId="77777777" w:rsidR="008D177D" w:rsidRPr="008D177D" w:rsidRDefault="008D177D" w:rsidP="008D177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36A851D" w14:textId="7F411105" w:rsidR="00800498"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7. </w:t>
      </w:r>
      <w:r w:rsidRPr="0041492A">
        <w:rPr>
          <w:rFonts w:ascii="Arial Narrow" w:eastAsiaTheme="minorHAnsi" w:hAnsi="Arial Narrow" w:cs="Arial"/>
          <w:color w:val="000000"/>
          <w:lang w:val="es-MX" w:eastAsia="en-US"/>
        </w:rPr>
        <w:t xml:space="preserve">Los Estados no pueden, en ningún caso: </w:t>
      </w:r>
    </w:p>
    <w:p w14:paraId="7E36EE5D" w14:textId="77777777" w:rsidR="006F28B9" w:rsidRPr="0041492A"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816A33" w14:textId="08DD5B54"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Celebrar alianza, tratado o coalición con otro Estado ni con las Potencias extranjeras. </w:t>
      </w:r>
    </w:p>
    <w:p w14:paraId="2CA2A8C7"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D3F701" w14:textId="3F41724D"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lastRenderedPageBreak/>
        <w:t xml:space="preserve">Derogada. </w:t>
      </w:r>
    </w:p>
    <w:p w14:paraId="09B797FD" w14:textId="77777777"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t xml:space="preserve">Fracción derogada DOF 21-10-1966 </w:t>
      </w:r>
    </w:p>
    <w:p w14:paraId="488AB184"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4E8858" w14:textId="487ADF75"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Acuñar moneda, emitir papel moneda, estampillas ni papel sellado. </w:t>
      </w:r>
    </w:p>
    <w:p w14:paraId="35DCBAA9"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D18417" w14:textId="4FF3B7D3"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Gravar el tránsito de personas o cosas que atraviesen su territorio. </w:t>
      </w:r>
    </w:p>
    <w:p w14:paraId="2847F236"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C54451" w14:textId="3BCE000A"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Prohibir ni gravar directa ni indirectamente la entrada a su territorio, ni la salida de él, a ninguna mercancía nacional o extranjera. </w:t>
      </w:r>
    </w:p>
    <w:p w14:paraId="5859782D" w14:textId="77777777" w:rsidR="006F28B9" w:rsidRPr="006F28B9" w:rsidRDefault="006F28B9" w:rsidP="0041492A">
      <w:pPr>
        <w:spacing w:line="276" w:lineRule="auto"/>
        <w:jc w:val="both"/>
        <w:rPr>
          <w:rFonts w:ascii="Arial Narrow" w:eastAsiaTheme="minorHAnsi" w:hAnsi="Arial Narrow" w:cs="Arial"/>
          <w:color w:val="000000"/>
          <w:lang w:val="es-MX" w:eastAsia="en-US"/>
        </w:rPr>
      </w:pPr>
    </w:p>
    <w:p w14:paraId="68D86277" w14:textId="089C839E" w:rsidR="00800498" w:rsidRPr="006F28B9" w:rsidRDefault="00800498" w:rsidP="00950229">
      <w:pPr>
        <w:pStyle w:val="Prrafodelista"/>
        <w:numPr>
          <w:ilvl w:val="0"/>
          <w:numId w:val="107"/>
        </w:numPr>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Gravar la circulación ni el consumo de efectos nacionales o extranjeros, con impuestos o derechos cuya exención se efectúe por aduanas locales, requiera inspección o registro de bultos o exija documentación que acompañe la mercancía.</w:t>
      </w:r>
    </w:p>
    <w:p w14:paraId="5034551B"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9FD496" w14:textId="0EF934F0"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Expedir ni mantener en vigor leyes o disposiciones fiscales que importen diferencias de impues (sic DOF 05-02-1917) o requisitos por razón de la procedencia de mercancías nacionales o extranjeras, ya sea que esta diferencia se establezca respecto de la producción similar de la localidad, o ya entre producciones semejantes de distinta procedencia. </w:t>
      </w:r>
    </w:p>
    <w:p w14:paraId="79861B51"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AB52DC" w14:textId="13424919"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Contraer directa o indirectamente obligaciones o empréstitos con gobiernos de otras naciones, con sociedades o particulares extranjeros, o cuando deban pagarse en moneda extranjera o fuera del territorio nacional. </w:t>
      </w:r>
    </w:p>
    <w:p w14:paraId="61CF1BF8" w14:textId="77777777" w:rsidR="006F28B9" w:rsidRDefault="006F28B9"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C96AFFE" w14:textId="071F9621" w:rsidR="00800498" w:rsidRPr="006F28B9" w:rsidRDefault="00800498"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 </w:t>
      </w:r>
    </w:p>
    <w:p w14:paraId="5BEA7698" w14:textId="77777777"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t xml:space="preserve">Párrafo reformado DOF 26-05-2015 </w:t>
      </w:r>
    </w:p>
    <w:p w14:paraId="444042DB" w14:textId="77777777" w:rsidR="006F28B9" w:rsidRDefault="006F28B9"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CD47E75" w14:textId="32961F6C" w:rsidR="00800498" w:rsidRPr="006F28B9" w:rsidRDefault="00800498"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 </w:t>
      </w:r>
    </w:p>
    <w:p w14:paraId="0F043529" w14:textId="77777777"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lastRenderedPageBreak/>
        <w:t xml:space="preserve">Párrafo adicionado DOF 26-05-2015 </w:t>
      </w:r>
    </w:p>
    <w:p w14:paraId="5BE9E129" w14:textId="77777777" w:rsidR="006F28B9" w:rsidRDefault="006F28B9"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F781387" w14:textId="21693383" w:rsidR="00800498" w:rsidRPr="006F28B9" w:rsidRDefault="00800498"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 </w:t>
      </w:r>
    </w:p>
    <w:p w14:paraId="2C91ED46" w14:textId="366FC10E"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t xml:space="preserve">Párrafo adicionado DOF 26-05-2015 </w:t>
      </w:r>
    </w:p>
    <w:p w14:paraId="754857FD" w14:textId="77777777"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t xml:space="preserve">Fracción reformada DOF 24-10-1942, 30-12-1946, 21-04-1981 </w:t>
      </w:r>
    </w:p>
    <w:p w14:paraId="40652B25" w14:textId="77777777" w:rsidR="006F28B9" w:rsidRPr="006F28B9" w:rsidRDefault="006F28B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6482A3" w14:textId="32D4290B" w:rsidR="00800498" w:rsidRPr="006F28B9" w:rsidRDefault="00800498" w:rsidP="00950229">
      <w:pPr>
        <w:pStyle w:val="Prrafodelista"/>
        <w:numPr>
          <w:ilvl w:val="0"/>
          <w:numId w:val="107"/>
        </w:numPr>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Gravar la producción, el acopio o la venta del tabaco en rama, en forma distinta o con cuotas mayores de las que el Congreso de la Unión autorice. </w:t>
      </w:r>
    </w:p>
    <w:p w14:paraId="11686510" w14:textId="77777777" w:rsidR="006F28B9" w:rsidRDefault="006F28B9"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1F49F9F" w14:textId="61BC5727" w:rsidR="00800498" w:rsidRPr="006F28B9" w:rsidRDefault="00800498" w:rsidP="006F28B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F28B9">
        <w:rPr>
          <w:rFonts w:ascii="Arial Narrow" w:eastAsiaTheme="minorHAnsi" w:hAnsi="Arial Narrow" w:cs="Arial"/>
          <w:color w:val="000000"/>
          <w:lang w:val="es-MX" w:eastAsia="en-US"/>
        </w:rPr>
        <w:t xml:space="preserve">El Congreso de la Unión y las Legislaturas de las entidades federativas dictarán, desde luego, leyes encaminadas a combatir el alcoholismo. </w:t>
      </w:r>
    </w:p>
    <w:p w14:paraId="509C9311" w14:textId="77777777"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t xml:space="preserve">Párrafo reformado DOF 29-01-2016 </w:t>
      </w:r>
    </w:p>
    <w:p w14:paraId="21C2DA34" w14:textId="77777777" w:rsidR="00800498" w:rsidRPr="00B66E69" w:rsidRDefault="00800498" w:rsidP="00B66E69">
      <w:pPr>
        <w:jc w:val="right"/>
        <w:rPr>
          <w:rFonts w:ascii="Arial Narrow" w:eastAsiaTheme="minorHAnsi" w:hAnsi="Arial Narrow"/>
          <w:b/>
          <w:bCs/>
          <w:sz w:val="20"/>
          <w:szCs w:val="20"/>
          <w:shd w:val="clear" w:color="auto" w:fill="003E3D"/>
        </w:rPr>
      </w:pPr>
      <w:r w:rsidRPr="00B66E69">
        <w:rPr>
          <w:rFonts w:ascii="Arial Narrow" w:eastAsiaTheme="minorHAnsi" w:hAnsi="Arial Narrow"/>
          <w:b/>
          <w:bCs/>
          <w:sz w:val="20"/>
          <w:szCs w:val="20"/>
          <w:shd w:val="clear" w:color="auto" w:fill="003E3D"/>
        </w:rPr>
        <w:t xml:space="preserve">Fracción adicionada DOF 24-10-1942 </w:t>
      </w:r>
    </w:p>
    <w:p w14:paraId="017929C1" w14:textId="77777777" w:rsidR="006F28B9" w:rsidRDefault="006F28B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B39CD5D" w14:textId="043507CE"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8. </w:t>
      </w:r>
      <w:r w:rsidRPr="0041492A">
        <w:rPr>
          <w:rFonts w:ascii="Arial Narrow" w:eastAsiaTheme="minorHAnsi" w:hAnsi="Arial Narrow" w:cs="Arial"/>
          <w:color w:val="000000"/>
          <w:lang w:val="es-MX" w:eastAsia="en-US"/>
        </w:rPr>
        <w:t xml:space="preserve">Tampoco pueden, sin consentimiento del Congreso de la Unión: </w:t>
      </w:r>
    </w:p>
    <w:p w14:paraId="6CD972C9" w14:textId="77777777" w:rsidR="00B66E69" w:rsidRDefault="00B66E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38845C6" w14:textId="2039389E" w:rsidR="00800498" w:rsidRPr="00656B33" w:rsidRDefault="00800498" w:rsidP="00950229">
      <w:pPr>
        <w:pStyle w:val="Prrafodelista"/>
        <w:numPr>
          <w:ilvl w:val="0"/>
          <w:numId w:val="108"/>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Establecer derechos de tonelaje, ni otro alguno de puertos, ni imponer contribuciones o derechos sobre importaciones o exportaciones. </w:t>
      </w:r>
    </w:p>
    <w:p w14:paraId="6E52409F"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E9805E" w14:textId="0045896F" w:rsidR="00800498" w:rsidRPr="00656B33" w:rsidRDefault="00800498" w:rsidP="00950229">
      <w:pPr>
        <w:pStyle w:val="Prrafodelista"/>
        <w:numPr>
          <w:ilvl w:val="0"/>
          <w:numId w:val="108"/>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Tener, en ningún tiempo, tropa permanente ni buques de guerra. </w:t>
      </w:r>
    </w:p>
    <w:p w14:paraId="046E56DD"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EE5BE9" w14:textId="4FE69119" w:rsidR="00800498" w:rsidRPr="00656B33" w:rsidRDefault="00800498" w:rsidP="00950229">
      <w:pPr>
        <w:pStyle w:val="Prrafodelista"/>
        <w:numPr>
          <w:ilvl w:val="0"/>
          <w:numId w:val="108"/>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Hacer la guerra por sí a alguna potencia extranjera, exceptuándose los casos de invasión y de peligro tan inminente, que no admita demora. En estos casos darán cuenta inmediata al Presidente de la República. </w:t>
      </w:r>
    </w:p>
    <w:p w14:paraId="1A4EE627" w14:textId="27D43E6E" w:rsidR="00800498" w:rsidRPr="00656B33" w:rsidRDefault="00800498" w:rsidP="00656B33">
      <w:pPr>
        <w:jc w:val="right"/>
        <w:rPr>
          <w:rFonts w:ascii="Arial Narrow" w:eastAsiaTheme="minorHAnsi" w:hAnsi="Arial Narrow"/>
          <w:b/>
          <w:bCs/>
          <w:sz w:val="20"/>
          <w:szCs w:val="20"/>
          <w:shd w:val="clear" w:color="auto" w:fill="003E3D"/>
        </w:rPr>
      </w:pPr>
      <w:r w:rsidRPr="00656B33">
        <w:rPr>
          <w:rFonts w:ascii="Arial Narrow" w:eastAsiaTheme="minorHAnsi" w:hAnsi="Arial Narrow"/>
          <w:b/>
          <w:bCs/>
          <w:sz w:val="20"/>
          <w:szCs w:val="20"/>
          <w:shd w:val="clear" w:color="auto" w:fill="003E3D"/>
        </w:rPr>
        <w:t>Artículo original DOF 05-02-1917</w:t>
      </w:r>
    </w:p>
    <w:p w14:paraId="627017F3" w14:textId="77777777" w:rsidR="00B66E69" w:rsidRDefault="00B66E6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0854B9B" w14:textId="180712FC"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19. </w:t>
      </w:r>
      <w:r w:rsidRPr="0041492A">
        <w:rPr>
          <w:rFonts w:ascii="Arial Narrow" w:eastAsiaTheme="minorHAnsi" w:hAnsi="Arial Narrow" w:cs="Arial"/>
          <w:color w:val="000000"/>
          <w:lang w:val="es-MX" w:eastAsia="en-US"/>
        </w:rPr>
        <w:t xml:space="preserve">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 </w:t>
      </w:r>
    </w:p>
    <w:p w14:paraId="24B2582B" w14:textId="0153AD48" w:rsidR="00800498" w:rsidRPr="00656B33" w:rsidRDefault="00800498" w:rsidP="00656B33">
      <w:pPr>
        <w:jc w:val="right"/>
        <w:rPr>
          <w:rFonts w:ascii="Arial Narrow" w:eastAsiaTheme="minorHAnsi" w:hAnsi="Arial Narrow"/>
          <w:b/>
          <w:bCs/>
          <w:sz w:val="20"/>
          <w:szCs w:val="20"/>
          <w:shd w:val="clear" w:color="auto" w:fill="003E3D"/>
        </w:rPr>
      </w:pPr>
      <w:r w:rsidRPr="00656B33">
        <w:rPr>
          <w:rFonts w:ascii="Arial Narrow" w:eastAsiaTheme="minorHAnsi" w:hAnsi="Arial Narrow"/>
          <w:b/>
          <w:bCs/>
          <w:sz w:val="20"/>
          <w:szCs w:val="20"/>
          <w:shd w:val="clear" w:color="auto" w:fill="003E3D"/>
        </w:rPr>
        <w:t xml:space="preserve">Párrafo adicionado DOF 25-10-1993. Reformado DOF 29-01-2016 </w:t>
      </w:r>
    </w:p>
    <w:p w14:paraId="022B5B22" w14:textId="77777777" w:rsidR="00B66E69" w:rsidRPr="0041492A"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ED41CF" w14:textId="77777777"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w:t>
      </w:r>
      <w:r w:rsidRPr="0041492A">
        <w:rPr>
          <w:rFonts w:ascii="Arial Narrow" w:eastAsiaTheme="minorHAnsi" w:hAnsi="Arial Narrow" w:cs="Arial"/>
          <w:color w:val="000000"/>
          <w:lang w:val="es-MX" w:eastAsia="en-US"/>
        </w:rPr>
        <w:lastRenderedPageBreak/>
        <w:t xml:space="preserve">convenios de colaboración que, al efecto, celebren las entidades federativas. Para los mismos fines, las autoridades locales podrán celebrar convenios de colaboración con la Fiscalía General de la República. </w:t>
      </w:r>
    </w:p>
    <w:p w14:paraId="71029A62" w14:textId="5453CEC4" w:rsidR="00800498" w:rsidRPr="00656B33" w:rsidRDefault="00800498" w:rsidP="00656B33">
      <w:pPr>
        <w:jc w:val="right"/>
        <w:rPr>
          <w:rFonts w:ascii="Arial Narrow" w:eastAsiaTheme="minorHAnsi" w:hAnsi="Arial Narrow"/>
          <w:b/>
          <w:bCs/>
          <w:sz w:val="20"/>
          <w:szCs w:val="20"/>
          <w:shd w:val="clear" w:color="auto" w:fill="003E3D"/>
        </w:rPr>
      </w:pPr>
      <w:r w:rsidRPr="00656B33">
        <w:rPr>
          <w:rFonts w:ascii="Arial Narrow" w:eastAsiaTheme="minorHAnsi" w:hAnsi="Arial Narrow"/>
          <w:b/>
          <w:bCs/>
          <w:sz w:val="20"/>
          <w:szCs w:val="20"/>
          <w:shd w:val="clear" w:color="auto" w:fill="003E3D"/>
        </w:rPr>
        <w:t xml:space="preserve">Párrafo reformado DOF 10-02-2014 </w:t>
      </w:r>
    </w:p>
    <w:p w14:paraId="2E300902" w14:textId="77777777" w:rsidR="00B66E69" w:rsidRPr="0041492A"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E988EE" w14:textId="77777777"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 </w:t>
      </w:r>
    </w:p>
    <w:p w14:paraId="1936D886" w14:textId="03D66E1E" w:rsidR="00800498" w:rsidRPr="00656B33" w:rsidRDefault="00800498" w:rsidP="00656B33">
      <w:pPr>
        <w:jc w:val="right"/>
        <w:rPr>
          <w:rFonts w:ascii="Arial Narrow" w:eastAsiaTheme="minorHAnsi" w:hAnsi="Arial Narrow"/>
          <w:b/>
          <w:bCs/>
          <w:sz w:val="20"/>
          <w:szCs w:val="20"/>
          <w:shd w:val="clear" w:color="auto" w:fill="003E3D"/>
        </w:rPr>
      </w:pPr>
      <w:r w:rsidRPr="00656B33">
        <w:rPr>
          <w:rFonts w:ascii="Arial Narrow" w:eastAsiaTheme="minorHAnsi" w:hAnsi="Arial Narrow"/>
          <w:b/>
          <w:bCs/>
          <w:sz w:val="20"/>
          <w:szCs w:val="20"/>
          <w:shd w:val="clear" w:color="auto" w:fill="003E3D"/>
        </w:rPr>
        <w:t xml:space="preserve">Artículo reformado DOF 03-09-1993 </w:t>
      </w:r>
    </w:p>
    <w:p w14:paraId="544B26F3" w14:textId="77777777" w:rsidR="00B66E69" w:rsidRPr="0041492A"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1D39C9" w14:textId="77777777"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0. </w:t>
      </w:r>
      <w:r w:rsidRPr="0041492A">
        <w:rPr>
          <w:rFonts w:ascii="Arial Narrow" w:eastAsiaTheme="minorHAnsi" w:hAnsi="Arial Narrow" w:cs="Arial"/>
          <w:color w:val="000000"/>
          <w:lang w:val="es-MX" w:eastAsia="en-US"/>
        </w:rPr>
        <w:t xml:space="preserve">Los titulares de los poderes ejecutivos de las entidades federativas están obligados a publicar y hacer cumplir las leyes federales. </w:t>
      </w:r>
    </w:p>
    <w:p w14:paraId="443EBB32" w14:textId="62221F01" w:rsidR="00800498" w:rsidRPr="00656B33" w:rsidRDefault="00800498" w:rsidP="00656B33">
      <w:pPr>
        <w:jc w:val="right"/>
        <w:rPr>
          <w:rFonts w:ascii="Arial Narrow" w:eastAsiaTheme="minorHAnsi" w:hAnsi="Arial Narrow"/>
          <w:b/>
          <w:bCs/>
          <w:sz w:val="20"/>
          <w:szCs w:val="20"/>
          <w:shd w:val="clear" w:color="auto" w:fill="003E3D"/>
        </w:rPr>
      </w:pPr>
      <w:r w:rsidRPr="00656B33">
        <w:rPr>
          <w:rFonts w:ascii="Arial Narrow" w:eastAsiaTheme="minorHAnsi" w:hAnsi="Arial Narrow"/>
          <w:b/>
          <w:bCs/>
          <w:sz w:val="20"/>
          <w:szCs w:val="20"/>
          <w:shd w:val="clear" w:color="auto" w:fill="003E3D"/>
        </w:rPr>
        <w:t xml:space="preserve">Artículo reformado DOF 29-01-2016 </w:t>
      </w:r>
    </w:p>
    <w:p w14:paraId="520C4453" w14:textId="77777777" w:rsidR="00B66E69" w:rsidRPr="0041492A"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A04B93" w14:textId="77777777"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1. </w:t>
      </w:r>
      <w:r w:rsidRPr="0041492A">
        <w:rPr>
          <w:rFonts w:ascii="Arial Narrow" w:eastAsiaTheme="minorHAnsi" w:hAnsi="Arial Narrow" w:cs="Arial"/>
          <w:color w:val="000000"/>
          <w:lang w:val="es-MX" w:eastAsia="en-US"/>
        </w:rPr>
        <w:t xml:space="preserve">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 </w:t>
      </w:r>
    </w:p>
    <w:p w14:paraId="61801B25" w14:textId="3BA611A0" w:rsidR="00800498" w:rsidRPr="00656B33" w:rsidRDefault="00800498" w:rsidP="00656B33">
      <w:pPr>
        <w:jc w:val="right"/>
        <w:rPr>
          <w:rFonts w:ascii="Arial Narrow" w:eastAsiaTheme="minorHAnsi" w:hAnsi="Arial Narrow"/>
          <w:b/>
          <w:bCs/>
          <w:sz w:val="20"/>
          <w:szCs w:val="20"/>
          <w:shd w:val="clear" w:color="auto" w:fill="003E3D"/>
        </w:rPr>
      </w:pPr>
      <w:r w:rsidRPr="00656B33">
        <w:rPr>
          <w:rFonts w:ascii="Arial Narrow" w:eastAsiaTheme="minorHAnsi" w:hAnsi="Arial Narrow"/>
          <w:b/>
          <w:bCs/>
          <w:sz w:val="20"/>
          <w:szCs w:val="20"/>
          <w:shd w:val="clear" w:color="auto" w:fill="003E3D"/>
        </w:rPr>
        <w:t xml:space="preserve">Párrafo reformado DOF 29-01-2016 </w:t>
      </w:r>
    </w:p>
    <w:p w14:paraId="6CFEE90F" w14:textId="77777777" w:rsidR="00B66E69" w:rsidRPr="0041492A"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9E44FE" w14:textId="7D0060D6" w:rsidR="00800498" w:rsidRPr="00656B33" w:rsidRDefault="00800498" w:rsidP="00950229">
      <w:pPr>
        <w:pStyle w:val="Prrafodelista"/>
        <w:numPr>
          <w:ilvl w:val="0"/>
          <w:numId w:val="109"/>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Las leyes de una entidad federativa sólo tendrán efecto en su propio territorio y, por consiguiente, no podrán ser obligatorias fuera de él. </w:t>
      </w:r>
    </w:p>
    <w:p w14:paraId="74C982FC" w14:textId="77777777" w:rsidR="00800498" w:rsidRPr="00153390" w:rsidRDefault="00800498" w:rsidP="00153390">
      <w:pPr>
        <w:jc w:val="right"/>
        <w:rPr>
          <w:rFonts w:ascii="Arial Narrow" w:eastAsiaTheme="minorHAnsi" w:hAnsi="Arial Narrow"/>
          <w:b/>
          <w:bCs/>
          <w:sz w:val="20"/>
          <w:szCs w:val="20"/>
          <w:shd w:val="clear" w:color="auto" w:fill="003E3D"/>
        </w:rPr>
      </w:pPr>
      <w:r w:rsidRPr="00153390">
        <w:rPr>
          <w:rFonts w:ascii="Arial Narrow" w:eastAsiaTheme="minorHAnsi" w:hAnsi="Arial Narrow"/>
          <w:b/>
          <w:bCs/>
          <w:sz w:val="20"/>
          <w:szCs w:val="20"/>
          <w:shd w:val="clear" w:color="auto" w:fill="003E3D"/>
        </w:rPr>
        <w:t xml:space="preserve">Fracción reformada DOF 29-01-2016 </w:t>
      </w:r>
    </w:p>
    <w:p w14:paraId="24218489"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B2FF05" w14:textId="6BB0976C" w:rsidR="00800498" w:rsidRPr="00656B33" w:rsidRDefault="00800498" w:rsidP="00950229">
      <w:pPr>
        <w:pStyle w:val="Prrafodelista"/>
        <w:numPr>
          <w:ilvl w:val="0"/>
          <w:numId w:val="109"/>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Los bienes muebles e inmuebles se regirán por la ley del lugar de su ubicación. </w:t>
      </w:r>
    </w:p>
    <w:p w14:paraId="7D9E1655"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EE5E38" w14:textId="7B947552" w:rsidR="00800498" w:rsidRPr="00656B33" w:rsidRDefault="00800498" w:rsidP="00950229">
      <w:pPr>
        <w:pStyle w:val="Prrafodelista"/>
        <w:numPr>
          <w:ilvl w:val="0"/>
          <w:numId w:val="109"/>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Las sentencias pronunciadas por los tribunales de una entidad federativa sobre derechos reales o bienes inmuebles ubicados en otra entidad federativa, sólo tendrán fuerza ejecutoria en ésta, cuando así lo dispongan sus propias leyes. </w:t>
      </w:r>
    </w:p>
    <w:p w14:paraId="2A72476E" w14:textId="77777777" w:rsidR="00153390" w:rsidRDefault="00153390" w:rsidP="0015339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5A190D8" w14:textId="5D268968" w:rsidR="00800498" w:rsidRPr="00656B33" w:rsidRDefault="00800498" w:rsidP="00153390">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Las sentencias sobre derechos personales sólo serán ejecutadas en otra entidad federativa, cuando la persona condenada se haya sometido expresamente o por razón de domicilio, a la justicia que las pronunció, y siempre que haya sido citada personalmente para ocurrir al juicio. </w:t>
      </w:r>
    </w:p>
    <w:p w14:paraId="423E63BE" w14:textId="77777777" w:rsidR="00800498" w:rsidRPr="00153390" w:rsidRDefault="00800498" w:rsidP="00153390">
      <w:pPr>
        <w:jc w:val="right"/>
        <w:rPr>
          <w:rFonts w:ascii="Arial Narrow" w:eastAsiaTheme="minorHAnsi" w:hAnsi="Arial Narrow"/>
          <w:b/>
          <w:bCs/>
          <w:sz w:val="20"/>
          <w:szCs w:val="20"/>
          <w:shd w:val="clear" w:color="auto" w:fill="003E3D"/>
        </w:rPr>
      </w:pPr>
      <w:r w:rsidRPr="00153390">
        <w:rPr>
          <w:rFonts w:ascii="Arial Narrow" w:eastAsiaTheme="minorHAnsi" w:hAnsi="Arial Narrow"/>
          <w:b/>
          <w:bCs/>
          <w:sz w:val="20"/>
          <w:szCs w:val="20"/>
          <w:shd w:val="clear" w:color="auto" w:fill="003E3D"/>
        </w:rPr>
        <w:t xml:space="preserve">Fracción reformada DOF 29-01-2016 </w:t>
      </w:r>
    </w:p>
    <w:p w14:paraId="04B87EB1"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854F7B" w14:textId="78AC3F6D" w:rsidR="00800498" w:rsidRPr="00656B33" w:rsidRDefault="00800498" w:rsidP="00950229">
      <w:pPr>
        <w:pStyle w:val="Prrafodelista"/>
        <w:numPr>
          <w:ilvl w:val="0"/>
          <w:numId w:val="109"/>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Los actos del estado civil ajustados a las leyes de una entidad federativa, tendrán validez en las otras. </w:t>
      </w:r>
    </w:p>
    <w:p w14:paraId="0B470B43" w14:textId="77777777" w:rsidR="00800498" w:rsidRPr="00153390" w:rsidRDefault="00800498" w:rsidP="00153390">
      <w:pPr>
        <w:jc w:val="right"/>
        <w:rPr>
          <w:rFonts w:ascii="Arial Narrow" w:eastAsiaTheme="minorHAnsi" w:hAnsi="Arial Narrow"/>
          <w:b/>
          <w:bCs/>
          <w:sz w:val="20"/>
          <w:szCs w:val="20"/>
          <w:shd w:val="clear" w:color="auto" w:fill="003E3D"/>
        </w:rPr>
      </w:pPr>
      <w:r w:rsidRPr="00153390">
        <w:rPr>
          <w:rFonts w:ascii="Arial Narrow" w:eastAsiaTheme="minorHAnsi" w:hAnsi="Arial Narrow"/>
          <w:b/>
          <w:bCs/>
          <w:sz w:val="20"/>
          <w:szCs w:val="20"/>
          <w:shd w:val="clear" w:color="auto" w:fill="003E3D"/>
        </w:rPr>
        <w:t xml:space="preserve">Fracción reformada DOF 29-01-2016 </w:t>
      </w:r>
    </w:p>
    <w:p w14:paraId="38DACEC8"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87BA45" w14:textId="4BEC143E" w:rsidR="00800498" w:rsidRPr="00656B33" w:rsidRDefault="00800498" w:rsidP="00950229">
      <w:pPr>
        <w:pStyle w:val="Prrafodelista"/>
        <w:numPr>
          <w:ilvl w:val="0"/>
          <w:numId w:val="109"/>
        </w:numPr>
        <w:autoSpaceDE w:val="0"/>
        <w:autoSpaceDN w:val="0"/>
        <w:adjustRightInd w:val="0"/>
        <w:spacing w:line="276" w:lineRule="auto"/>
        <w:jc w:val="both"/>
        <w:rPr>
          <w:rFonts w:ascii="Arial Narrow" w:eastAsiaTheme="minorHAnsi" w:hAnsi="Arial Narrow" w:cs="Arial"/>
          <w:color w:val="000000"/>
          <w:lang w:val="es-MX" w:eastAsia="en-US"/>
        </w:rPr>
      </w:pPr>
      <w:r w:rsidRPr="00656B33">
        <w:rPr>
          <w:rFonts w:ascii="Arial Narrow" w:eastAsiaTheme="minorHAnsi" w:hAnsi="Arial Narrow" w:cs="Arial"/>
          <w:color w:val="000000"/>
          <w:lang w:val="es-MX" w:eastAsia="en-US"/>
        </w:rPr>
        <w:t xml:space="preserve">Los títulos profesionales expedidos por las autoridades de una entidad federativa con sujeción a sus leyes, serán respetados en las otras. </w:t>
      </w:r>
    </w:p>
    <w:p w14:paraId="146BD2D0" w14:textId="7551C367" w:rsidR="00800498" w:rsidRPr="00153390" w:rsidRDefault="00800498" w:rsidP="00153390">
      <w:pPr>
        <w:jc w:val="right"/>
        <w:rPr>
          <w:rFonts w:ascii="Arial Narrow" w:eastAsiaTheme="minorHAnsi" w:hAnsi="Arial Narrow"/>
          <w:b/>
          <w:bCs/>
          <w:sz w:val="20"/>
          <w:szCs w:val="20"/>
          <w:shd w:val="clear" w:color="auto" w:fill="003E3D"/>
        </w:rPr>
      </w:pPr>
      <w:r w:rsidRPr="00153390">
        <w:rPr>
          <w:rFonts w:ascii="Arial Narrow" w:eastAsiaTheme="minorHAnsi" w:hAnsi="Arial Narrow"/>
          <w:b/>
          <w:bCs/>
          <w:sz w:val="20"/>
          <w:szCs w:val="20"/>
          <w:shd w:val="clear" w:color="auto" w:fill="003E3D"/>
        </w:rPr>
        <w:t>Fracción reformada DOF 29-01-2016</w:t>
      </w:r>
    </w:p>
    <w:p w14:paraId="4F4DB6C3" w14:textId="77777777" w:rsidR="00B66E69" w:rsidRPr="00656B33" w:rsidRDefault="00B66E6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0F9FBA" w14:textId="0A3FDEA9" w:rsidR="00800498" w:rsidRPr="0041492A" w:rsidRDefault="0080049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2. </w:t>
      </w:r>
      <w:r w:rsidRPr="0041492A">
        <w:rPr>
          <w:rFonts w:ascii="Arial Narrow" w:eastAsiaTheme="minorHAnsi" w:hAnsi="Arial Narrow" w:cs="Arial"/>
          <w:color w:val="000000"/>
          <w:lang w:val="es-MX" w:eastAsia="en-US"/>
        </w:rPr>
        <w:t xml:space="preserve">La Ciudad de México es una entidad federativa que goza de autonomía en todo lo concerniente a su régimen interior y a su organización política y administrativa. </w:t>
      </w:r>
    </w:p>
    <w:p w14:paraId="05D06734" w14:textId="77777777" w:rsidR="00153390" w:rsidRDefault="0015339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6F95F6" w14:textId="734D83E7" w:rsidR="00800498" w:rsidRPr="00E52700" w:rsidRDefault="00800498" w:rsidP="00950229">
      <w:pPr>
        <w:pStyle w:val="Prrafodelista"/>
        <w:numPr>
          <w:ilvl w:val="0"/>
          <w:numId w:val="110"/>
        </w:numPr>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l gobierno de la Ciudad de México está a cargo de sus poderes locales, en los términos establecidos en la Constitución Política de la Ciudad de México, la cual se ajustará a lo dispuesto en la presente Constitución y a las bases siguientes: </w:t>
      </w:r>
    </w:p>
    <w:p w14:paraId="47A914BB" w14:textId="77777777" w:rsidR="00153390" w:rsidRDefault="0015339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ED8CDB8" w14:textId="38947F56" w:rsidR="00800498" w:rsidRPr="00E52700" w:rsidRDefault="00800498"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 </w:t>
      </w:r>
    </w:p>
    <w:p w14:paraId="3F957F8F" w14:textId="77777777" w:rsidR="003E5C69" w:rsidRDefault="003E5C69" w:rsidP="003E5C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E58CD08" w14:textId="694CBA57" w:rsidR="00800498" w:rsidRPr="00E52700" w:rsidRDefault="00800498" w:rsidP="003E5C6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Constitución Política de la Ciudad de México establecerá las normas y las garantías para el goce y la protección de los derechos humanos en los ámbitos de su competencia, conforme a lo dispuesto por el artículo 1o. de esta Constitución. </w:t>
      </w:r>
    </w:p>
    <w:p w14:paraId="5812A1A1" w14:textId="77777777" w:rsidR="00E52700" w:rsidRDefault="00E5270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FBE86CB" w14:textId="15221FB3" w:rsidR="00800498" w:rsidRPr="00E52700" w:rsidRDefault="00800498"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 </w:t>
      </w:r>
    </w:p>
    <w:p w14:paraId="1503753C"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B460040" w14:textId="7062AFE9" w:rsidR="00800498" w:rsidRPr="00E52700" w:rsidRDefault="00800498"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 </w:t>
      </w:r>
    </w:p>
    <w:p w14:paraId="01C0FFD5"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7845D50" w14:textId="40B52E60" w:rsidR="00800498" w:rsidRPr="00E52700" w:rsidRDefault="00800498"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n la Constitución Política de la Ciudad de México se establecerá que los diputados a la Legislatura podrán ser electos hasta por cuatro periodos consecutivos. La postulación deberá ser realizada por el mismo partido o por cualquiera de los partidos integrantes de </w:t>
      </w:r>
      <w:r w:rsidRPr="00E52700">
        <w:rPr>
          <w:rFonts w:ascii="Arial Narrow" w:eastAsiaTheme="minorHAnsi" w:hAnsi="Arial Narrow" w:cs="Arial"/>
          <w:color w:val="000000"/>
          <w:lang w:val="es-MX" w:eastAsia="en-US"/>
        </w:rPr>
        <w:lastRenderedPageBreak/>
        <w:t xml:space="preserve">la coalición que los hubieren postulado, salvo que hayan renunciado o perdido su militancia antes de la mitad de su mandato. </w:t>
      </w:r>
    </w:p>
    <w:p w14:paraId="352F9C6D"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BFC732B" w14:textId="64233185" w:rsidR="00800498" w:rsidRPr="00E52700" w:rsidRDefault="00800498"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Constitución Política de la entidad establecerá las normas para garantizar el acceso de todos los grupos parlamentarios a los órganos de gobierno del Congreso local y, a los de mayor representación, a la Presidencia de los mismos. </w:t>
      </w:r>
    </w:p>
    <w:p w14:paraId="1647C8F9"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EDB1FCC" w14:textId="7E90DBA8" w:rsidR="00800498" w:rsidRPr="00E52700" w:rsidRDefault="00800498"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 </w:t>
      </w:r>
    </w:p>
    <w:p w14:paraId="21A8D545" w14:textId="77777777" w:rsidR="000D41AB" w:rsidRDefault="000D41AB" w:rsidP="000D41AB">
      <w:pPr>
        <w:pStyle w:val="Prrafodelista"/>
        <w:spacing w:line="276" w:lineRule="auto"/>
        <w:jc w:val="both"/>
        <w:rPr>
          <w:rFonts w:ascii="Arial Narrow" w:eastAsiaTheme="minorHAnsi" w:hAnsi="Arial Narrow" w:cs="Arial"/>
          <w:color w:val="000000"/>
          <w:lang w:val="es-MX" w:eastAsia="en-US"/>
        </w:rPr>
      </w:pPr>
    </w:p>
    <w:p w14:paraId="5CC2322A" w14:textId="5AF5C58F" w:rsidR="00800498" w:rsidRPr="00E52700" w:rsidRDefault="00800498" w:rsidP="000D41AB">
      <w:pPr>
        <w:pStyle w:val="Prrafodelista"/>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14:paraId="5D3C749D"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6328E48" w14:textId="650A7522" w:rsidR="00A70D60" w:rsidRPr="00E52700" w:rsidRDefault="00A70D60"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 </w:t>
      </w:r>
    </w:p>
    <w:p w14:paraId="411F0745"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C894FA6" w14:textId="73528E03" w:rsidR="00A70D60" w:rsidRPr="00E52700" w:rsidRDefault="00A70D60"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os informes de auditoría de la entidad de fiscalización de la Ciudad de México tendrán carácter público. </w:t>
      </w:r>
    </w:p>
    <w:p w14:paraId="25970CB7" w14:textId="77777777" w:rsidR="000D41AB" w:rsidRDefault="000D41AB"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AC177EE" w14:textId="5E66B768" w:rsidR="00A70D60" w:rsidRPr="00E52700" w:rsidRDefault="00A70D60" w:rsidP="000D41A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 </w:t>
      </w:r>
    </w:p>
    <w:p w14:paraId="7F20F525" w14:textId="77777777" w:rsidR="00E52700" w:rsidRDefault="00E5270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22E391" w14:textId="2938398A" w:rsidR="00A70D60" w:rsidRPr="00E52700" w:rsidRDefault="00A70D60"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 </w:t>
      </w:r>
    </w:p>
    <w:p w14:paraId="2481000E" w14:textId="77777777" w:rsidR="00A70D60" w:rsidRPr="007C3B7C" w:rsidRDefault="00A70D60" w:rsidP="007C3B7C">
      <w:pPr>
        <w:jc w:val="right"/>
        <w:rPr>
          <w:rFonts w:ascii="Arial Narrow" w:eastAsiaTheme="minorHAnsi" w:hAnsi="Arial Narrow"/>
          <w:b/>
          <w:bCs/>
          <w:sz w:val="20"/>
          <w:szCs w:val="20"/>
          <w:shd w:val="clear" w:color="auto" w:fill="003E3D"/>
        </w:rPr>
      </w:pPr>
      <w:r w:rsidRPr="007C3B7C">
        <w:rPr>
          <w:rFonts w:ascii="Arial Narrow" w:eastAsiaTheme="minorHAnsi" w:hAnsi="Arial Narrow"/>
          <w:b/>
          <w:bCs/>
          <w:sz w:val="20"/>
          <w:szCs w:val="20"/>
          <w:shd w:val="clear" w:color="auto" w:fill="003E3D"/>
        </w:rPr>
        <w:t xml:space="preserve">Párrafo reformado DOF 20-12-2019 </w:t>
      </w:r>
    </w:p>
    <w:p w14:paraId="7CF9BBDB"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3EBCC6A" w14:textId="656F616F" w:rsidR="00A70D60" w:rsidRPr="00E52700" w:rsidRDefault="00A70D60"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lastRenderedPageBreak/>
        <w:t xml:space="preserve">La Constitución Política de la Ciudad de México establecerá las facultades del Jefe de Gobierno y los requisitos que deberá reunir quien aspire a ocupar dicho encargo. </w:t>
      </w:r>
    </w:p>
    <w:p w14:paraId="4DD7D510"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80DC23F" w14:textId="13A8CD47" w:rsidR="00A70D60" w:rsidRPr="00E52700" w:rsidRDefault="00A70D60"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Constitución Política de la Ciudad de México establecerá las normas relativas al proceso para la revocación de mandato del Jefe de Gobierno. </w:t>
      </w:r>
    </w:p>
    <w:p w14:paraId="12E1A628" w14:textId="77777777" w:rsidR="00A70D60" w:rsidRPr="007C3B7C" w:rsidRDefault="00A70D60" w:rsidP="007C3B7C">
      <w:pPr>
        <w:jc w:val="right"/>
        <w:rPr>
          <w:rFonts w:ascii="Arial Narrow" w:eastAsiaTheme="minorHAnsi" w:hAnsi="Arial Narrow"/>
          <w:b/>
          <w:bCs/>
          <w:sz w:val="20"/>
          <w:szCs w:val="20"/>
          <w:shd w:val="clear" w:color="auto" w:fill="003E3D"/>
        </w:rPr>
      </w:pPr>
      <w:r w:rsidRPr="007C3B7C">
        <w:rPr>
          <w:rFonts w:ascii="Arial Narrow" w:eastAsiaTheme="minorHAnsi" w:hAnsi="Arial Narrow"/>
          <w:b/>
          <w:bCs/>
          <w:sz w:val="20"/>
          <w:szCs w:val="20"/>
          <w:shd w:val="clear" w:color="auto" w:fill="003E3D"/>
        </w:rPr>
        <w:t xml:space="preserve">Párrafo adicionado DOF 20-12-2019 </w:t>
      </w:r>
    </w:p>
    <w:p w14:paraId="20CFB881" w14:textId="77777777" w:rsidR="00E52700" w:rsidRDefault="00E5270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B01A01" w14:textId="7AB997EC" w:rsidR="00A70D60" w:rsidRPr="00E52700" w:rsidRDefault="00A70D60"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 </w:t>
      </w:r>
    </w:p>
    <w:p w14:paraId="10EF73E1"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FE29185" w14:textId="1A38D27B" w:rsidR="00A70D60" w:rsidRPr="00E52700"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Pr>
          <w:rFonts w:ascii="Arial Narrow" w:eastAsiaTheme="minorHAnsi" w:hAnsi="Arial Narrow" w:cs="Arial"/>
          <w:color w:val="000000"/>
          <w:lang w:val="es-MX" w:eastAsia="en-US"/>
        </w:rPr>
        <w:t>L</w:t>
      </w:r>
      <w:r w:rsidR="00A70D60" w:rsidRPr="00E52700">
        <w:rPr>
          <w:rFonts w:ascii="Arial Narrow" w:eastAsiaTheme="minorHAnsi" w:hAnsi="Arial Narrow" w:cs="Arial"/>
          <w:color w:val="000000"/>
          <w:lang w:val="es-MX" w:eastAsia="en-US"/>
        </w:rPr>
        <w:t xml:space="preserve">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 </w:t>
      </w:r>
    </w:p>
    <w:p w14:paraId="429658CE"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1F59095" w14:textId="4D3D453F" w:rsidR="00A70D60" w:rsidRPr="00E52700" w:rsidRDefault="00A70D60"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 </w:t>
      </w:r>
    </w:p>
    <w:p w14:paraId="1DA2925B" w14:textId="77777777" w:rsidR="00E52700" w:rsidRDefault="00E52700" w:rsidP="0041492A">
      <w:pPr>
        <w:spacing w:line="276" w:lineRule="auto"/>
        <w:jc w:val="both"/>
        <w:rPr>
          <w:rFonts w:ascii="Arial Narrow" w:eastAsiaTheme="minorHAnsi" w:hAnsi="Arial Narrow" w:cs="Arial"/>
          <w:b/>
          <w:bCs/>
          <w:color w:val="000000"/>
          <w:lang w:val="es-MX" w:eastAsia="en-US"/>
        </w:rPr>
      </w:pPr>
    </w:p>
    <w:p w14:paraId="0CC7C14B" w14:textId="07DE8A00" w:rsidR="00800498" w:rsidRPr="00E52700" w:rsidRDefault="00A70D60" w:rsidP="00950229">
      <w:pPr>
        <w:pStyle w:val="Prrafodelista"/>
        <w:numPr>
          <w:ilvl w:val="0"/>
          <w:numId w:val="111"/>
        </w:numPr>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14:paraId="64A6C22D"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DE08C92" w14:textId="1CD9A54A"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hacienda pública de la Ciudad de México se organizará conforme a criterios de unidad presupuestaria y financiera. </w:t>
      </w:r>
    </w:p>
    <w:p w14:paraId="3DBC3829"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A7D6ECA" w14:textId="6C741E53"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Corresponde a la Legislatura la aprobación anual del presupuesto de egresos correspondiente. Al señalar las remuneraciones de servidores públicos deberán sujetarse a las bases previstas en el artículo 127 de esta Constitución. </w:t>
      </w:r>
    </w:p>
    <w:p w14:paraId="7681D762"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9102C9A" w14:textId="78C346D8"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lastRenderedPageBreak/>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 </w:t>
      </w:r>
    </w:p>
    <w:p w14:paraId="5F88221A"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C8BD51B" w14:textId="6E30C1CF"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 </w:t>
      </w:r>
    </w:p>
    <w:p w14:paraId="4DDFD30D"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B7B3962" w14:textId="04911BB0"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 </w:t>
      </w:r>
    </w:p>
    <w:p w14:paraId="1835334B" w14:textId="77777777" w:rsidR="00E52700" w:rsidRDefault="00E5270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5556DF" w14:textId="46F003E1" w:rsidR="000B7BDD" w:rsidRPr="00E52700" w:rsidRDefault="000B7BDD"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división territorial de la Ciudad de México para efectos de su organización político administrativa, así como el número, la denominación y los límites de sus demarcaciones territoriales, serán definidos con lo dispuesto en la Constitución Política local. </w:t>
      </w:r>
    </w:p>
    <w:p w14:paraId="7578C883"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1F25C90" w14:textId="1EB088B2"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 </w:t>
      </w:r>
    </w:p>
    <w:p w14:paraId="6BA856AA" w14:textId="77777777" w:rsidR="001B5C2D" w:rsidRDefault="001B5C2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9D5D8F4" w14:textId="35B13E1B" w:rsidR="000B7BDD" w:rsidRPr="00E52700" w:rsidRDefault="000B7BDD" w:rsidP="001B5C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E52700">
        <w:rPr>
          <w:rFonts w:ascii="Arial Narrow" w:eastAsiaTheme="minorHAnsi" w:hAnsi="Arial Narrow" w:cs="Arial"/>
          <w:color w:val="000000"/>
          <w:lang w:val="es-MX" w:eastAsia="en-US"/>
        </w:rPr>
        <w:t xml:space="preserve">La integración, organización administrativa y facultades de las Alcaldías se establecerán en la Constitución Política y leyes locales, las que se sujetarán a los principios siguientes: </w:t>
      </w:r>
    </w:p>
    <w:p w14:paraId="579E9D98" w14:textId="77777777" w:rsidR="00E52700" w:rsidRDefault="00E52700" w:rsidP="0041492A">
      <w:pPr>
        <w:spacing w:line="276" w:lineRule="auto"/>
        <w:jc w:val="both"/>
        <w:rPr>
          <w:rFonts w:ascii="Arial Narrow" w:eastAsiaTheme="minorHAnsi" w:hAnsi="Arial Narrow" w:cs="Arial"/>
          <w:b/>
          <w:bCs/>
          <w:color w:val="000000"/>
          <w:lang w:val="es-MX" w:eastAsia="en-US"/>
        </w:rPr>
      </w:pPr>
    </w:p>
    <w:p w14:paraId="419D70B5" w14:textId="4916F985" w:rsidR="00F27878" w:rsidRPr="00FA7628" w:rsidRDefault="000B7BDD" w:rsidP="00950229">
      <w:pPr>
        <w:pStyle w:val="Prrafodelista"/>
        <w:numPr>
          <w:ilvl w:val="0"/>
          <w:numId w:val="112"/>
        </w:numPr>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s Alcaldías son órganos político administrativos que se integran por un Alcalde y por un Concejo electos por votación universal, libre, secreta y directa, para un periodo de tres años. Los integrantes de la Alcaldía se elegirán por planillas de entre siete y diez </w:t>
      </w:r>
      <w:r w:rsidRPr="00FA7628">
        <w:rPr>
          <w:rFonts w:ascii="Arial Narrow" w:eastAsiaTheme="minorHAnsi" w:hAnsi="Arial Narrow" w:cs="Arial"/>
          <w:color w:val="000000"/>
          <w:lang w:val="es-MX" w:eastAsia="en-US"/>
        </w:rPr>
        <w:lastRenderedPageBreak/>
        <w:t>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w:t>
      </w:r>
      <w:r w:rsidR="00FA7628">
        <w:rPr>
          <w:rFonts w:ascii="Arial Narrow" w:eastAsiaTheme="minorHAnsi" w:hAnsi="Arial Narrow" w:cs="Arial"/>
          <w:color w:val="000000"/>
          <w:lang w:val="es-MX" w:eastAsia="en-US"/>
        </w:rPr>
        <w:t xml:space="preserve"> </w:t>
      </w:r>
      <w:r w:rsidR="00F27878" w:rsidRPr="00FA7628">
        <w:rPr>
          <w:rFonts w:ascii="Arial Narrow" w:eastAsiaTheme="minorHAnsi" w:hAnsi="Arial Narrow" w:cs="Arial"/>
          <w:color w:val="000000"/>
          <w:lang w:val="es-MX" w:eastAsia="en-US"/>
        </w:rPr>
        <w:t xml:space="preserve">representación proporcional, en la proporción de sesenta por ciento por el primer principio y cuarenta por ciento por el segundo. Ningún partido político o coalición electoral podrá contar con más del sesenta por ciento de los concejales. </w:t>
      </w:r>
    </w:p>
    <w:p w14:paraId="7C900520" w14:textId="77777777" w:rsidR="00DD6A2D" w:rsidRDefault="00DD6A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FF9A8C5" w14:textId="6D0A9940" w:rsidR="00F27878" w:rsidRPr="00FA7628" w:rsidRDefault="00F27878" w:rsidP="00950229">
      <w:pPr>
        <w:pStyle w:val="Prrafodelista"/>
        <w:numPr>
          <w:ilvl w:val="0"/>
          <w:numId w:val="112"/>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 </w:t>
      </w:r>
    </w:p>
    <w:p w14:paraId="6D45C852" w14:textId="77777777" w:rsidR="00DD6A2D" w:rsidRDefault="00DD6A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F297F6" w14:textId="77777777" w:rsidR="00FA7628" w:rsidRDefault="00F27878" w:rsidP="00950229">
      <w:pPr>
        <w:pStyle w:val="Prrafodelista"/>
        <w:numPr>
          <w:ilvl w:val="0"/>
          <w:numId w:val="112"/>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administración pública de las demarcaciones territoriales corresponde a los Alcaldes. </w:t>
      </w:r>
    </w:p>
    <w:p w14:paraId="32BCA730" w14:textId="77777777" w:rsidR="00FA7628" w:rsidRPr="00FA7628" w:rsidRDefault="00FA7628" w:rsidP="00FA7628">
      <w:pPr>
        <w:pStyle w:val="Prrafodelista"/>
        <w:rPr>
          <w:rFonts w:ascii="Arial Narrow" w:eastAsiaTheme="minorHAnsi" w:hAnsi="Arial Narrow" w:cs="Arial"/>
          <w:color w:val="000000"/>
          <w:lang w:val="es-MX" w:eastAsia="en-US"/>
        </w:rPr>
      </w:pPr>
    </w:p>
    <w:p w14:paraId="3671606C" w14:textId="43F9D1CE" w:rsidR="00F27878" w:rsidRPr="00FA7628" w:rsidRDefault="00F2787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Constitución Política de la Ciudad de México establecerá la competencia de las Alcaldías, dentro de sus respectivas jurisdicciones. </w:t>
      </w:r>
    </w:p>
    <w:p w14:paraId="652BA938" w14:textId="77777777" w:rsidR="00FA7628" w:rsidRDefault="00FA762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68CD957" w14:textId="27438AAC" w:rsidR="00F27878" w:rsidRPr="00FA7628" w:rsidRDefault="00F2787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 </w:t>
      </w:r>
    </w:p>
    <w:p w14:paraId="606FD5AB" w14:textId="77777777" w:rsidR="00FA7628" w:rsidRDefault="00FA762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47AAABB" w14:textId="5707C726" w:rsidR="00F27878" w:rsidRPr="00FA7628" w:rsidRDefault="00F2787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 </w:t>
      </w:r>
    </w:p>
    <w:p w14:paraId="3857C0E3" w14:textId="77777777" w:rsidR="00DD6A2D" w:rsidRDefault="00DD6A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F4B6C2" w14:textId="055769C0" w:rsidR="00F27878" w:rsidRPr="00FA7628" w:rsidRDefault="00F27878" w:rsidP="00950229">
      <w:pPr>
        <w:pStyle w:val="Prrafodelista"/>
        <w:numPr>
          <w:ilvl w:val="0"/>
          <w:numId w:val="112"/>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 </w:t>
      </w:r>
    </w:p>
    <w:p w14:paraId="340C9B47" w14:textId="77777777" w:rsidR="00DD6A2D" w:rsidRDefault="00DD6A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13D664" w14:textId="388D1F90" w:rsidR="00F27878" w:rsidRPr="00FA7628" w:rsidRDefault="00F27878" w:rsidP="00950229">
      <w:pPr>
        <w:pStyle w:val="Prrafodelista"/>
        <w:numPr>
          <w:ilvl w:val="0"/>
          <w:numId w:val="112"/>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s demarcaciones territoriales no podrán, en ningún caso, contraer directa o indirectamente obligaciones o empréstitos. </w:t>
      </w:r>
    </w:p>
    <w:p w14:paraId="408794E9" w14:textId="77777777" w:rsidR="00DD6A2D" w:rsidRDefault="00DD6A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1490B8" w14:textId="6FFBD53E" w:rsidR="00F27878" w:rsidRPr="00FA7628" w:rsidRDefault="00F27878" w:rsidP="00950229">
      <w:pPr>
        <w:pStyle w:val="Prrafodelista"/>
        <w:numPr>
          <w:ilvl w:val="0"/>
          <w:numId w:val="112"/>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os Alcaldes y Concejales deberán reunir los requisitos que establezca la Constitución Política de la Ciudad de México. </w:t>
      </w:r>
    </w:p>
    <w:p w14:paraId="4311DA28" w14:textId="77777777" w:rsidR="00DD6A2D" w:rsidRDefault="00DD6A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2C4231" w14:textId="3D723694" w:rsidR="00FA7628" w:rsidRDefault="00F27878"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Ciudad de México contará con los organismos constitucionales autónomos que esta Constitución prevé para las entidades federativas. </w:t>
      </w:r>
    </w:p>
    <w:p w14:paraId="61A4A71A" w14:textId="77777777" w:rsidR="00FA7628" w:rsidRPr="00FA7628" w:rsidRDefault="00FA762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24B24B3" w14:textId="77777777" w:rsidR="00FA7628" w:rsidRDefault="00F27878"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14:paraId="37CBB148" w14:textId="77777777" w:rsidR="00FA7628" w:rsidRPr="00FA7628" w:rsidRDefault="00FA7628" w:rsidP="00FA7628">
      <w:pPr>
        <w:pStyle w:val="Prrafodelista"/>
        <w:rPr>
          <w:rFonts w:ascii="Arial Narrow" w:eastAsiaTheme="minorHAnsi" w:hAnsi="Arial Narrow" w:cs="Arial"/>
          <w:color w:val="000000"/>
          <w:lang w:val="es-MX" w:eastAsia="en-US"/>
        </w:rPr>
      </w:pPr>
    </w:p>
    <w:p w14:paraId="139DAA19" w14:textId="77777777" w:rsidR="00FA7628" w:rsidRDefault="00900504"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 </w:t>
      </w:r>
    </w:p>
    <w:p w14:paraId="035FCE9E" w14:textId="77777777" w:rsidR="00FA7628" w:rsidRDefault="00FA762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2A03E15" w14:textId="77777777" w:rsidR="00FA7628" w:rsidRDefault="00900504"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establecerá las normas para garantizar la transparencia del proceso de nombramiento de sus magistrados. </w:t>
      </w:r>
    </w:p>
    <w:p w14:paraId="0B544CD4" w14:textId="77777777" w:rsidR="00FA7628" w:rsidRDefault="00FA7628"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EF58DE1" w14:textId="787A6A7E" w:rsidR="00900504" w:rsidRPr="0041492A" w:rsidRDefault="00900504" w:rsidP="00FA7628">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 </w:t>
      </w:r>
    </w:p>
    <w:p w14:paraId="67748DB0" w14:textId="77777777" w:rsidR="00FA7628" w:rsidRDefault="00FA762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D50BC1E" w14:textId="7EAE550D" w:rsidR="00900504" w:rsidRPr="00FA7628" w:rsidRDefault="00900504"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Constitución y las leyes de la Ciudad de México deberán ajustarse a las reglas que en materia electoral establece la fracción IV del artículo 116 de esta Constitución y las leyes generales correspondientes. </w:t>
      </w:r>
    </w:p>
    <w:p w14:paraId="47282F2F" w14:textId="77777777" w:rsidR="00FA7628" w:rsidRDefault="00FA762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4D9A66" w14:textId="332A40D2" w:rsidR="00900504" w:rsidRPr="00FA7628" w:rsidRDefault="00900504"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 Constitución Política local garantizará que las funciones de procuración de justicia en la Ciudad de México se realicen con base en los principios de autonomía, eficiencia, </w:t>
      </w:r>
      <w:r w:rsidRPr="00FA7628">
        <w:rPr>
          <w:rFonts w:ascii="Arial Narrow" w:eastAsiaTheme="minorHAnsi" w:hAnsi="Arial Narrow" w:cs="Arial"/>
          <w:color w:val="000000"/>
          <w:lang w:val="es-MX" w:eastAsia="en-US"/>
        </w:rPr>
        <w:lastRenderedPageBreak/>
        <w:t xml:space="preserve">imparcialidad, legalidad, objetividad, profesionalismo, responsabilidad y respeto a los derechos humanos. </w:t>
      </w:r>
    </w:p>
    <w:p w14:paraId="01EE81C0" w14:textId="77777777" w:rsidR="00FA7628" w:rsidRDefault="00FA762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5290A2D" w14:textId="1F350146" w:rsidR="00900504" w:rsidRPr="00FA7628" w:rsidRDefault="00900504" w:rsidP="00950229">
      <w:pPr>
        <w:pStyle w:val="Prrafodelista"/>
        <w:numPr>
          <w:ilvl w:val="0"/>
          <w:numId w:val="111"/>
        </w:numPr>
        <w:autoSpaceDE w:val="0"/>
        <w:autoSpaceDN w:val="0"/>
        <w:adjustRightInd w:val="0"/>
        <w:spacing w:line="276" w:lineRule="auto"/>
        <w:jc w:val="both"/>
        <w:rPr>
          <w:rFonts w:ascii="Arial Narrow" w:eastAsiaTheme="minorHAnsi" w:hAnsi="Arial Narrow" w:cs="Arial"/>
          <w:color w:val="000000"/>
          <w:lang w:val="es-MX" w:eastAsia="en-US"/>
        </w:rPr>
      </w:pPr>
      <w:r w:rsidRPr="00FA7628">
        <w:rPr>
          <w:rFonts w:ascii="Arial Narrow" w:eastAsiaTheme="minorHAnsi" w:hAnsi="Arial Narrow" w:cs="Arial"/>
          <w:color w:val="000000"/>
          <w:lang w:val="es-MX" w:eastAsia="en-US"/>
        </w:rPr>
        <w:t xml:space="preserve">Las relaciones de trabajo entre la Ciudad de México y sus trabajadores se regirán por la ley que expida la Legislatura local, con base en lo dispuesto por el artículo 123 de esta Constitución y sus leyes reglamentarias. </w:t>
      </w:r>
    </w:p>
    <w:p w14:paraId="78664EB5" w14:textId="77777777" w:rsidR="00FA7628" w:rsidRDefault="00FA762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78595B" w14:textId="31E206C3" w:rsidR="00900504" w:rsidRPr="007C3B7C" w:rsidRDefault="00900504" w:rsidP="00950229">
      <w:pPr>
        <w:pStyle w:val="Prrafodelista"/>
        <w:numPr>
          <w:ilvl w:val="0"/>
          <w:numId w:val="110"/>
        </w:numPr>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os poderes federales tendrán respecto de la Ciudad de México, exclusivamente las facultades que expresamente les confiere esta Constitución. </w:t>
      </w:r>
    </w:p>
    <w:p w14:paraId="32847EF1"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E08DF50" w14:textId="7B98DDDE" w:rsidR="00900504" w:rsidRPr="007C3B7C" w:rsidRDefault="00900504"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 </w:t>
      </w:r>
    </w:p>
    <w:p w14:paraId="3B8B8ECC"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56BBF3B" w14:textId="2006AF9B" w:rsidR="00900504" w:rsidRPr="007C3B7C" w:rsidRDefault="00900504"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 </w:t>
      </w:r>
    </w:p>
    <w:p w14:paraId="24D7693F"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193F2A2" w14:textId="73F1F881" w:rsidR="00900504" w:rsidRPr="007C3B7C" w:rsidRDefault="00900504"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a Cámara de Diputados, al dictaminar el proyecto de Presupuesto de Egresos de la Federación, analizará y determinará los recursos que se requieran para apoyar a la Ciudad de México en su carácter de Capital de los Estados Unidos Mexicanos y las bases para su ejercicio. </w:t>
      </w:r>
    </w:p>
    <w:p w14:paraId="0B26A3CD" w14:textId="77777777" w:rsidR="007C3B7C" w:rsidRDefault="007C3B7C" w:rsidP="007C3B7C">
      <w:pPr>
        <w:pStyle w:val="Prrafodelista"/>
        <w:spacing w:line="276" w:lineRule="auto"/>
        <w:jc w:val="both"/>
        <w:rPr>
          <w:rFonts w:ascii="Arial Narrow" w:eastAsiaTheme="minorHAnsi" w:hAnsi="Arial Narrow" w:cs="Arial"/>
          <w:color w:val="000000"/>
          <w:lang w:val="es-MX" w:eastAsia="en-US"/>
        </w:rPr>
      </w:pPr>
    </w:p>
    <w:p w14:paraId="73413274" w14:textId="76ED5D71" w:rsidR="00900504" w:rsidRPr="007C3B7C" w:rsidRDefault="00900504" w:rsidP="007C3B7C">
      <w:pPr>
        <w:pStyle w:val="Prrafodelista"/>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14:paraId="51B10880"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03ECA05" w14:textId="6466AABD" w:rsidR="00AD7475" w:rsidRPr="007C3B7C" w:rsidRDefault="00AD7475"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 </w:t>
      </w:r>
    </w:p>
    <w:p w14:paraId="04C5D770"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3D8E2DB" w14:textId="0F9FE94D" w:rsidR="00AD7475" w:rsidRPr="007C3B7C" w:rsidRDefault="00AD7475"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os bienes inmuebles de la Federación ubicados en la Ciudad de México estarán exclusivamente bajo la jurisdicción de los poderes federales. </w:t>
      </w:r>
    </w:p>
    <w:p w14:paraId="6FF31309"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83B882" w14:textId="592FA1F9" w:rsidR="00AD7475" w:rsidRPr="007C3B7C" w:rsidRDefault="00AD7475" w:rsidP="00950229">
      <w:pPr>
        <w:pStyle w:val="Prrafodelista"/>
        <w:numPr>
          <w:ilvl w:val="0"/>
          <w:numId w:val="110"/>
        </w:numPr>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 </w:t>
      </w:r>
    </w:p>
    <w:p w14:paraId="0DC0723E"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F324279" w14:textId="77777777" w:rsidR="007C3B7C" w:rsidRDefault="00AD7475"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Para la eficaz coordinación a que se refiere el párrafo anterior, dicha ley establecerá las bases para la organización y funcionamiento del Consejo de Desarrollo Metropolitano, al que corresponderá acordar las acciones en materia de asentamientos humanos; movilidad y seguridad vial; protección al ambiente; preservación y restauración del equilibrio ecológico; transporte; tránsito; agua potable y drenaje; recolección, tratamiento y disposición de desechos sólidos, y seguridad pública. </w:t>
      </w:r>
    </w:p>
    <w:p w14:paraId="74777555" w14:textId="77777777" w:rsidR="007C3B7C" w:rsidRPr="007C3B7C" w:rsidRDefault="00AD7475" w:rsidP="007C3B7C">
      <w:pPr>
        <w:jc w:val="right"/>
        <w:rPr>
          <w:rFonts w:ascii="Arial Narrow" w:eastAsiaTheme="minorHAnsi" w:hAnsi="Arial Narrow"/>
          <w:b/>
          <w:bCs/>
          <w:sz w:val="20"/>
          <w:szCs w:val="20"/>
          <w:shd w:val="clear" w:color="auto" w:fill="003E3D"/>
        </w:rPr>
      </w:pPr>
      <w:r w:rsidRPr="007C3B7C">
        <w:rPr>
          <w:rFonts w:ascii="Arial Narrow" w:eastAsiaTheme="minorHAnsi" w:hAnsi="Arial Narrow"/>
          <w:b/>
          <w:bCs/>
          <w:sz w:val="20"/>
          <w:szCs w:val="20"/>
          <w:shd w:val="clear" w:color="auto" w:fill="003E3D"/>
        </w:rPr>
        <w:t xml:space="preserve">Párrafo reformado DOF 18-12-2020 </w:t>
      </w:r>
    </w:p>
    <w:p w14:paraId="2FC989A9" w14:textId="77777777" w:rsidR="007C3B7C" w:rsidRDefault="007C3B7C" w:rsidP="007C3B7C">
      <w:pPr>
        <w:pStyle w:val="Prrafodelista"/>
        <w:autoSpaceDE w:val="0"/>
        <w:autoSpaceDN w:val="0"/>
        <w:adjustRightInd w:val="0"/>
        <w:spacing w:line="276" w:lineRule="auto"/>
        <w:jc w:val="both"/>
        <w:rPr>
          <w:rFonts w:ascii="Arial Narrow" w:eastAsiaTheme="minorHAnsi" w:hAnsi="Arial Narrow"/>
          <w:i/>
          <w:iCs/>
          <w:color w:val="000000"/>
          <w:lang w:val="es-MX" w:eastAsia="en-US"/>
        </w:rPr>
      </w:pPr>
    </w:p>
    <w:p w14:paraId="28C3E3B8" w14:textId="25DD2462" w:rsidR="00AD7475" w:rsidRPr="0041492A" w:rsidRDefault="00AD7475" w:rsidP="007C3B7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que emita el Congreso de la Unión establecerá la forma en la que se tomarán las determinaciones del Consejo de Desarrollo Metropolitano, mismas que podrán comprender: </w:t>
      </w:r>
    </w:p>
    <w:p w14:paraId="46E27C14"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03CD80" w14:textId="37521EB7" w:rsidR="00AD7475" w:rsidRPr="007C3B7C" w:rsidRDefault="00AD7475" w:rsidP="00950229">
      <w:pPr>
        <w:pStyle w:val="Prrafodelista"/>
        <w:numPr>
          <w:ilvl w:val="0"/>
          <w:numId w:val="113"/>
        </w:numPr>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a delimitación de los ámbitos territoriales y las acciones de coordinación para la operación y funcionamiento de obras y servicios públicos de alcance metropolitano; </w:t>
      </w:r>
    </w:p>
    <w:p w14:paraId="7B2A1602"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EFA886" w14:textId="21DDD615" w:rsidR="00AD7475" w:rsidRPr="007C3B7C" w:rsidRDefault="00AD7475" w:rsidP="00950229">
      <w:pPr>
        <w:pStyle w:val="Prrafodelista"/>
        <w:numPr>
          <w:ilvl w:val="0"/>
          <w:numId w:val="113"/>
        </w:numPr>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os compromisos que asuma cada una de las partes para la asignación de recursos a los proyectos metropolitanos; y </w:t>
      </w:r>
    </w:p>
    <w:p w14:paraId="36850408"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F2114CA" w14:textId="188651AE" w:rsidR="00AD7475" w:rsidRPr="007C3B7C" w:rsidRDefault="00AD7475" w:rsidP="00950229">
      <w:pPr>
        <w:pStyle w:val="Prrafodelista"/>
        <w:numPr>
          <w:ilvl w:val="0"/>
          <w:numId w:val="113"/>
        </w:numPr>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a proyección conjunta y coordinada del desarrollo de las zonas conurbadas y de prestación de servicios públicos. </w:t>
      </w:r>
    </w:p>
    <w:p w14:paraId="68741074"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32769D0" w14:textId="69B04972" w:rsidR="00AD7475" w:rsidRPr="007C3B7C" w:rsidRDefault="00AD7475" w:rsidP="00950229">
      <w:pPr>
        <w:pStyle w:val="Prrafodelista"/>
        <w:numPr>
          <w:ilvl w:val="0"/>
          <w:numId w:val="110"/>
        </w:numPr>
        <w:autoSpaceDE w:val="0"/>
        <w:autoSpaceDN w:val="0"/>
        <w:adjustRightInd w:val="0"/>
        <w:spacing w:line="276" w:lineRule="auto"/>
        <w:jc w:val="both"/>
        <w:rPr>
          <w:rFonts w:ascii="Arial Narrow" w:eastAsiaTheme="minorHAnsi" w:hAnsi="Arial Narrow" w:cs="Arial"/>
          <w:color w:val="000000"/>
          <w:lang w:val="es-MX" w:eastAsia="en-US"/>
        </w:rPr>
      </w:pPr>
      <w:r w:rsidRPr="007C3B7C">
        <w:rPr>
          <w:rFonts w:ascii="Arial Narrow" w:eastAsiaTheme="minorHAnsi" w:hAnsi="Arial Narrow" w:cs="Arial"/>
          <w:color w:val="000000"/>
          <w:lang w:val="es-MX" w:eastAsia="en-US"/>
        </w:rPr>
        <w:t xml:space="preserve">Las prohibiciones y limitaciones que esta Constitución establece para los Estados aplicarán a la Ciudad de México. </w:t>
      </w:r>
    </w:p>
    <w:p w14:paraId="7A134812" w14:textId="77777777" w:rsidR="00AD7475" w:rsidRPr="007C3B7C" w:rsidRDefault="00AD7475" w:rsidP="007C3B7C">
      <w:pPr>
        <w:shd w:val="clear" w:color="auto" w:fill="003E3D"/>
        <w:spacing w:line="259" w:lineRule="auto"/>
        <w:jc w:val="both"/>
        <w:rPr>
          <w:rFonts w:ascii="Arial Narrow" w:eastAsiaTheme="minorHAnsi" w:hAnsi="Arial Narrow" w:cstheme="minorBidi"/>
          <w:b/>
          <w:bCs/>
          <w:sz w:val="20"/>
          <w:szCs w:val="20"/>
          <w:lang w:val="es-MX" w:eastAsia="en-US"/>
        </w:rPr>
      </w:pPr>
      <w:r w:rsidRPr="007C3B7C">
        <w:rPr>
          <w:rFonts w:ascii="Arial Narrow" w:eastAsiaTheme="minorHAnsi" w:hAnsi="Arial Narrow" w:cstheme="minorBidi"/>
          <w:b/>
          <w:bCs/>
          <w:sz w:val="20"/>
          <w:szCs w:val="20"/>
          <w:lang w:val="es-MX" w:eastAsia="en-US"/>
        </w:rPr>
        <w:t xml:space="preserve">Artículo reformado DOF 25-10-1993, 31-12-1994. Fe de erratas DOF 03-01-1995. Reformado DOF 22-08-1996, 13-11-2007, 07-05-2008, 24-08-2009, 27-04-2010, 09-08-2012, 27-12-2013, 07-02-2014, 10-02-2014, 27-05-2015, 29-01-2016 </w:t>
      </w:r>
    </w:p>
    <w:p w14:paraId="0A9BBDE1"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0C0CFE0" w14:textId="7A269911" w:rsidR="00AD7475" w:rsidRPr="0041492A" w:rsidRDefault="00AD7475" w:rsidP="006D094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ítulo Sexto</w:t>
      </w:r>
    </w:p>
    <w:p w14:paraId="0FF3AF9A" w14:textId="35CB2A72" w:rsidR="00AD7475" w:rsidRPr="0041492A" w:rsidRDefault="00AD7475" w:rsidP="006D094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Del Trabajo y de la Previsión Social</w:t>
      </w:r>
    </w:p>
    <w:p w14:paraId="2E7C6C7C"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2A457A7" w14:textId="13D005D5" w:rsidR="00AD7475" w:rsidRPr="0041492A" w:rsidRDefault="00AD747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3. </w:t>
      </w:r>
      <w:r w:rsidRPr="0041492A">
        <w:rPr>
          <w:rFonts w:ascii="Arial Narrow" w:eastAsiaTheme="minorHAnsi" w:hAnsi="Arial Narrow" w:cs="Arial"/>
          <w:color w:val="000000"/>
          <w:lang w:val="es-MX" w:eastAsia="en-US"/>
        </w:rPr>
        <w:t xml:space="preserve">Toda persona tiene derecho al trabajo digno y socialmente útil; al efecto, se promoverán la creación de empleos y la organización social de trabajo, conforme a la ley. </w:t>
      </w:r>
    </w:p>
    <w:p w14:paraId="45C357B1" w14:textId="5F6B69B3"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 xml:space="preserve">Párrafo adicionado DOF 19-12-1978. Reformado DOF 18-06-2008 </w:t>
      </w:r>
    </w:p>
    <w:p w14:paraId="36C2EA25" w14:textId="77777777" w:rsidR="007C3B7C" w:rsidRPr="0041492A" w:rsidRDefault="007C3B7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07F9B7" w14:textId="77777777" w:rsidR="00AD7475" w:rsidRPr="0041492A" w:rsidRDefault="00AD747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de la Unión, sin contravenir a las bases siguientes deberá expedir leyes sobre el trabajo, las cuales regirán: </w:t>
      </w:r>
    </w:p>
    <w:p w14:paraId="3703C835" w14:textId="77777777" w:rsidR="00AD7475" w:rsidRPr="00AA478A" w:rsidRDefault="00AD7475" w:rsidP="00AA478A">
      <w:pPr>
        <w:shd w:val="clear" w:color="auto" w:fill="003E3D"/>
        <w:spacing w:line="259" w:lineRule="auto"/>
        <w:jc w:val="both"/>
        <w:rPr>
          <w:rFonts w:ascii="Arial Narrow" w:eastAsiaTheme="minorHAnsi" w:hAnsi="Arial Narrow" w:cstheme="minorBidi"/>
          <w:b/>
          <w:bCs/>
          <w:sz w:val="20"/>
          <w:szCs w:val="20"/>
          <w:lang w:val="es-MX" w:eastAsia="en-US"/>
        </w:rPr>
      </w:pPr>
      <w:r w:rsidRPr="00AA478A">
        <w:rPr>
          <w:rFonts w:ascii="Arial Narrow" w:eastAsiaTheme="minorHAnsi" w:hAnsi="Arial Narrow" w:cstheme="minorBidi"/>
          <w:b/>
          <w:bCs/>
          <w:sz w:val="20"/>
          <w:szCs w:val="20"/>
          <w:lang w:val="es-MX" w:eastAsia="en-US"/>
        </w:rPr>
        <w:t xml:space="preserve">Párrafo reformado DOF 06-09-1929, 05-12-1960. Reformado y reubicado DOF 19-12-1978. Reformado DOF 18-06-2008 </w:t>
      </w:r>
    </w:p>
    <w:p w14:paraId="257C3EC1" w14:textId="77777777" w:rsidR="007C3B7C" w:rsidRDefault="007C3B7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24744B" w14:textId="333D9308" w:rsidR="00AD7475" w:rsidRPr="006D0943" w:rsidRDefault="00AD7475" w:rsidP="00950229">
      <w:pPr>
        <w:pStyle w:val="Prrafodelista"/>
        <w:numPr>
          <w:ilvl w:val="0"/>
          <w:numId w:val="114"/>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Entre los obreros, jornaleros, empleados domésticos, artesanos y de una manera general, todo contrato de trabajo: </w:t>
      </w:r>
    </w:p>
    <w:p w14:paraId="622EB403" w14:textId="38A9C810"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Párrafo adicionado (como encabezado de Apartado A) DOF 05-12-1960</w:t>
      </w:r>
    </w:p>
    <w:p w14:paraId="3DFFB47F"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C53901" w14:textId="1BF3EBF5"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a duración de la jornada máxima será de ocho horas. </w:t>
      </w:r>
    </w:p>
    <w:p w14:paraId="5A36DAFF"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289CB4" w14:textId="29DED4A7"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a jornada máxima de trabajo nocturno será de 7 horas. Quedan prohibidas: las labores insalubres o peligrosas, el trabajo nocturno industrial y todo otro trabajo después de las diez de la noche, de los menores de dieciséis años; </w:t>
      </w:r>
    </w:p>
    <w:p w14:paraId="5C1067DA" w14:textId="77777777"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 xml:space="preserve">Fracción reformada DOF 21-11-1962, 31-12-1974 </w:t>
      </w:r>
    </w:p>
    <w:p w14:paraId="00DEFFAC"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6CF474" w14:textId="6687B9DC"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Queda prohibida la utilización del trabajo de los menores de quince años. Los mayores de esta edad y menores de dieciséis tendrán como jornada máxima la de seis horas. </w:t>
      </w:r>
    </w:p>
    <w:p w14:paraId="7AEAF34F" w14:textId="77777777"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 xml:space="preserve">Fracción reformada DOF 21-11-1962, 17-06-2014 </w:t>
      </w:r>
    </w:p>
    <w:p w14:paraId="68DBA3BF"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851091" w14:textId="057866C3"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Por cada seis días de trabajo deberá disfrutar el operario de un día de descanso, cuando menos. </w:t>
      </w:r>
    </w:p>
    <w:p w14:paraId="3A50CDF5"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D94FAF" w14:textId="778B5390"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 </w:t>
      </w:r>
    </w:p>
    <w:p w14:paraId="5CD2D193" w14:textId="77777777"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 xml:space="preserve">Fracción reformada DOF 31-12-1974 </w:t>
      </w:r>
    </w:p>
    <w:p w14:paraId="0FAD8679"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BEEEEA" w14:textId="6130F7F2"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 </w:t>
      </w:r>
    </w:p>
    <w:p w14:paraId="1DE039D0" w14:textId="77777777"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 xml:space="preserve">Párrafo reformado DOF 27-01-2016 </w:t>
      </w:r>
    </w:p>
    <w:p w14:paraId="74928DE0" w14:textId="77777777" w:rsidR="006D0943" w:rsidRDefault="006D0943" w:rsidP="006D094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E1699E2" w14:textId="08C7D066" w:rsidR="00AD7475" w:rsidRPr="006D0943" w:rsidRDefault="00AD7475" w:rsidP="006D094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lastRenderedPageBreak/>
        <w:t xml:space="preserve">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 </w:t>
      </w:r>
    </w:p>
    <w:p w14:paraId="5110BDB0" w14:textId="77777777" w:rsidR="006D0943" w:rsidRDefault="006D0943" w:rsidP="006D094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41A4B39" w14:textId="3559CCC0" w:rsidR="00AD7475" w:rsidRPr="006D0943" w:rsidRDefault="00AD7475" w:rsidP="006D0943">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 </w:t>
      </w:r>
    </w:p>
    <w:p w14:paraId="7FC46E32" w14:textId="77777777" w:rsidR="00AD7475" w:rsidRPr="00AA478A" w:rsidRDefault="00AD7475" w:rsidP="00AA478A">
      <w:pPr>
        <w:jc w:val="right"/>
        <w:rPr>
          <w:rFonts w:ascii="Arial Narrow" w:eastAsiaTheme="minorHAnsi" w:hAnsi="Arial Narrow"/>
          <w:b/>
          <w:bCs/>
          <w:sz w:val="20"/>
          <w:szCs w:val="20"/>
          <w:shd w:val="clear" w:color="auto" w:fill="003E3D"/>
        </w:rPr>
      </w:pPr>
      <w:r w:rsidRPr="00AA478A">
        <w:rPr>
          <w:rFonts w:ascii="Arial Narrow" w:eastAsiaTheme="minorHAnsi" w:hAnsi="Arial Narrow"/>
          <w:b/>
          <w:bCs/>
          <w:sz w:val="20"/>
          <w:szCs w:val="20"/>
          <w:shd w:val="clear" w:color="auto" w:fill="003E3D"/>
        </w:rPr>
        <w:t xml:space="preserve">Fracción reformada DOF 21-11-1962, 23-12-1986 </w:t>
      </w:r>
    </w:p>
    <w:p w14:paraId="6D77325D"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C45F9D" w14:textId="1113CB50"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Para trabajo igual debe corresponder salario igual, sin tener en cuenta sexo ni nacionalidad. </w:t>
      </w:r>
    </w:p>
    <w:p w14:paraId="62244119"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94CFCB" w14:textId="1BC174BC"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El salario mínimo quedará exceptuado de embargo, compensación o descuento. </w:t>
      </w:r>
    </w:p>
    <w:p w14:paraId="6958E2C6" w14:textId="77777777" w:rsidR="006D0943" w:rsidRPr="006D0943" w:rsidRDefault="006D09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F47CB5" w14:textId="6817D581" w:rsidR="00AD7475" w:rsidRPr="006D094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os trabajadores tendrán derecho a una participación en las utilidades de las empresas, regulada de conformidad con las siguientes normas: </w:t>
      </w:r>
    </w:p>
    <w:p w14:paraId="5A6A13B7" w14:textId="77777777" w:rsidR="006D0943" w:rsidRDefault="006D0943" w:rsidP="0041492A">
      <w:pPr>
        <w:spacing w:line="276" w:lineRule="auto"/>
        <w:jc w:val="both"/>
        <w:rPr>
          <w:rFonts w:ascii="Arial Narrow" w:eastAsiaTheme="minorHAnsi" w:hAnsi="Arial Narrow" w:cs="Arial"/>
          <w:b/>
          <w:bCs/>
          <w:color w:val="000000"/>
          <w:lang w:val="es-MX" w:eastAsia="en-US"/>
        </w:rPr>
      </w:pPr>
    </w:p>
    <w:p w14:paraId="646CD524" w14:textId="138FB800" w:rsidR="00AD7475" w:rsidRPr="006D0943" w:rsidRDefault="00AD7475" w:rsidP="00950229">
      <w:pPr>
        <w:pStyle w:val="Prrafodelista"/>
        <w:numPr>
          <w:ilvl w:val="0"/>
          <w:numId w:val="116"/>
        </w:numPr>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Una Comisión Nacional, integrada con representantes de los trabajadores, de los patronos y del Gobierno, fijará el porcentaje de utilidades que deba repartirse entre los trabajadores;</w:t>
      </w:r>
    </w:p>
    <w:p w14:paraId="6CBC3C7A"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F655F6" w14:textId="29D4EA59" w:rsidR="00AD7475" w:rsidRPr="006D0943" w:rsidRDefault="00AD7475" w:rsidP="00950229">
      <w:pPr>
        <w:pStyle w:val="Prrafodelista"/>
        <w:numPr>
          <w:ilvl w:val="0"/>
          <w:numId w:val="116"/>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 </w:t>
      </w:r>
    </w:p>
    <w:p w14:paraId="343FC1B5"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D4CB821" w14:textId="50956DC8" w:rsidR="00AD7475" w:rsidRPr="006D0943" w:rsidRDefault="00AD7475" w:rsidP="00950229">
      <w:pPr>
        <w:pStyle w:val="Prrafodelista"/>
        <w:numPr>
          <w:ilvl w:val="0"/>
          <w:numId w:val="116"/>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a misma Comisión podrá revisar el porcentaje fijado cuando existan nuevos estudios e investigaciones que los justifiquen. </w:t>
      </w:r>
    </w:p>
    <w:p w14:paraId="7B53579B"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4083E9" w14:textId="3EF05DF5" w:rsidR="00AD7475" w:rsidRPr="006D0943" w:rsidRDefault="00AD7475" w:rsidP="00950229">
      <w:pPr>
        <w:pStyle w:val="Prrafodelista"/>
        <w:numPr>
          <w:ilvl w:val="0"/>
          <w:numId w:val="116"/>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La Ley podrá exceptuar de la obligación de repartir utilidades a las empresas de nueva creación durante un número determinado y limitado de años, a los trabajos de exploración y a otras actividades cuando lo justifique su naturaleza y condiciones particulares; </w:t>
      </w:r>
    </w:p>
    <w:p w14:paraId="1D842945"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1144C7" w14:textId="1E9BAD57" w:rsidR="00AD7475" w:rsidRPr="006D0943" w:rsidRDefault="00AD7475" w:rsidP="00950229">
      <w:pPr>
        <w:pStyle w:val="Prrafodelista"/>
        <w:numPr>
          <w:ilvl w:val="0"/>
          <w:numId w:val="116"/>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t xml:space="preserve">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 </w:t>
      </w:r>
    </w:p>
    <w:p w14:paraId="38F36065"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887CE8" w14:textId="629FCF3F" w:rsidR="00AD7475" w:rsidRPr="006D0943" w:rsidRDefault="00AD7475" w:rsidP="00950229">
      <w:pPr>
        <w:pStyle w:val="Prrafodelista"/>
        <w:numPr>
          <w:ilvl w:val="0"/>
          <w:numId w:val="116"/>
        </w:numPr>
        <w:autoSpaceDE w:val="0"/>
        <w:autoSpaceDN w:val="0"/>
        <w:adjustRightInd w:val="0"/>
        <w:spacing w:line="276" w:lineRule="auto"/>
        <w:jc w:val="both"/>
        <w:rPr>
          <w:rFonts w:ascii="Arial Narrow" w:eastAsiaTheme="minorHAnsi" w:hAnsi="Arial Narrow" w:cs="Arial"/>
          <w:color w:val="000000"/>
          <w:lang w:val="es-MX" w:eastAsia="en-US"/>
        </w:rPr>
      </w:pPr>
      <w:r w:rsidRPr="006D0943">
        <w:rPr>
          <w:rFonts w:ascii="Arial Narrow" w:eastAsiaTheme="minorHAnsi" w:hAnsi="Arial Narrow" w:cs="Arial"/>
          <w:color w:val="000000"/>
          <w:lang w:val="es-MX" w:eastAsia="en-US"/>
        </w:rPr>
        <w:lastRenderedPageBreak/>
        <w:t xml:space="preserve">El derecho de los trabajadores a participar en las utilidades no implica la facultad de intervenir en la dirección o administración de las empresas. </w:t>
      </w:r>
    </w:p>
    <w:p w14:paraId="012C9871"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04-11-1933, 21-11-1962 </w:t>
      </w:r>
    </w:p>
    <w:p w14:paraId="1FB2EA34" w14:textId="77777777" w:rsidR="006D0943" w:rsidRDefault="006D09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E0D775" w14:textId="0718ADA2"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l salario deberá pagarse precisamente en moneda de curso legal, no siendo permitido hacerlo efectivo con mercancías, ni con vales, fichas o cualquier otro signo representativo con que se pretenda substituir la moneda. </w:t>
      </w:r>
    </w:p>
    <w:p w14:paraId="2D9F76B8"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B66405" w14:textId="4B1DB130"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 </w:t>
      </w:r>
    </w:p>
    <w:p w14:paraId="6227E1DA"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31-12-1974 </w:t>
      </w:r>
    </w:p>
    <w:p w14:paraId="0B8C9727"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F105C13" w14:textId="2E9B9A43"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 </w:t>
      </w:r>
    </w:p>
    <w:p w14:paraId="4BD695B8"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1A9080A" w14:textId="6228A1DD"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 </w:t>
      </w:r>
    </w:p>
    <w:p w14:paraId="1BECDDA7" w14:textId="77777777" w:rsidR="000F780B" w:rsidRDefault="000F780B" w:rsidP="000F780B">
      <w:pPr>
        <w:pStyle w:val="Prrafodelista"/>
        <w:spacing w:line="276" w:lineRule="auto"/>
        <w:jc w:val="both"/>
        <w:rPr>
          <w:rFonts w:ascii="Arial Narrow" w:eastAsiaTheme="minorHAnsi" w:hAnsi="Arial Narrow" w:cs="Arial"/>
          <w:color w:val="000000"/>
          <w:lang w:val="es-MX" w:eastAsia="en-US"/>
        </w:rPr>
      </w:pPr>
    </w:p>
    <w:p w14:paraId="47DEE9B0" w14:textId="023A9182" w:rsidR="00AD7475" w:rsidRPr="00D81CB3" w:rsidRDefault="00AD7475" w:rsidP="000F780B">
      <w:pPr>
        <w:pStyle w:val="Prrafodelista"/>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Las negociaciones a que se refiere el párrafo primero de esta fracción, situadas fuera de las poblaciones, están obligadas a establecer escuelas, enfermerías y demás servicios necesarios a la comunidad.</w:t>
      </w:r>
    </w:p>
    <w:p w14:paraId="4373C95D"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2B77C8CF" w14:textId="690016B3"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Además, en esos mismos centros de trabajo, cuando su población exceda de dosicentos </w:t>
      </w:r>
      <w:r w:rsidRPr="00D81CB3">
        <w:rPr>
          <w:rFonts w:ascii="Arial Narrow" w:eastAsiaTheme="minorHAnsi" w:hAnsi="Arial Narrow" w:cs="Arial"/>
          <w:b/>
          <w:bCs/>
          <w:color w:val="000000"/>
          <w:lang w:val="es-MX" w:eastAsia="en-US"/>
        </w:rPr>
        <w:t xml:space="preserve">(sic DOF 09-01-1978) </w:t>
      </w:r>
      <w:r w:rsidRPr="00D81CB3">
        <w:rPr>
          <w:rFonts w:ascii="Arial Narrow" w:eastAsiaTheme="minorHAnsi" w:hAnsi="Arial Narrow" w:cs="Arial"/>
          <w:color w:val="000000"/>
          <w:lang w:val="es-MX" w:eastAsia="en-US"/>
        </w:rPr>
        <w:t xml:space="preserve">habitantes, deberá reservarse un espacio de terreno, que no será menor de cinco mil metros cuadrados, para el establecimiento de mercados públicos, instalación de edificios destinados a los servicios municipales y centros recreativos. </w:t>
      </w:r>
    </w:p>
    <w:p w14:paraId="2D5F6D30"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Párrafo adicionado DOF 09-01-1978 </w:t>
      </w:r>
    </w:p>
    <w:p w14:paraId="55041AFD" w14:textId="77777777" w:rsidR="00394534" w:rsidRDefault="00394534"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0ECA8EC" w14:textId="2F8D2653"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lastRenderedPageBreak/>
        <w:t xml:space="preserve">Queda prohibido en todo centro de trabajo, el establecimiento de expendios de bebidas embriagantes y de casas de juego de azar. </w:t>
      </w:r>
    </w:p>
    <w:p w14:paraId="52194172"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Párrafo adicionado DOF 09-01-1978 </w:t>
      </w:r>
    </w:p>
    <w:p w14:paraId="2DF098D8"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14-02-1972 </w:t>
      </w:r>
    </w:p>
    <w:p w14:paraId="3630E753" w14:textId="77777777" w:rsidR="00D81CB3" w:rsidRPr="0046716A" w:rsidRDefault="00D81CB3" w:rsidP="0046716A">
      <w:pPr>
        <w:jc w:val="right"/>
        <w:rPr>
          <w:rFonts w:ascii="Arial Narrow" w:eastAsiaTheme="minorHAnsi" w:hAnsi="Arial Narrow"/>
          <w:b/>
          <w:bCs/>
          <w:sz w:val="20"/>
          <w:szCs w:val="20"/>
          <w:shd w:val="clear" w:color="auto" w:fill="003E3D"/>
        </w:rPr>
      </w:pPr>
    </w:p>
    <w:p w14:paraId="02245590" w14:textId="244FE7E5"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 </w:t>
      </w:r>
    </w:p>
    <w:p w14:paraId="46F3268A"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09-01-1978 </w:t>
      </w:r>
    </w:p>
    <w:p w14:paraId="3090EF55"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1A62EF" w14:textId="5AFFA281"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 </w:t>
      </w:r>
    </w:p>
    <w:p w14:paraId="2F4D73AD"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45263C3" w14:textId="64068453"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 </w:t>
      </w:r>
    </w:p>
    <w:p w14:paraId="67C9E9E8"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31-12-1974 </w:t>
      </w:r>
    </w:p>
    <w:p w14:paraId="5862EA17"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81F60B7" w14:textId="05523BAD"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Tanto los obreros como los empresarios tendrán derecho para coaligarse en defensa de sus respectivos intereses, formando sindicatos, asociaciones profesionales, etc. </w:t>
      </w:r>
    </w:p>
    <w:p w14:paraId="60E9C0D9"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CE3AD9" w14:textId="451BD277"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as leyes reconocerán como un derecho de los obreros y de los patronos, las huelgas y los paros. </w:t>
      </w:r>
    </w:p>
    <w:p w14:paraId="22646C92"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B48606" w14:textId="65C2AC71"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w:t>
      </w:r>
      <w:r w:rsidRPr="00D81CB3">
        <w:rPr>
          <w:rFonts w:ascii="Arial Narrow" w:eastAsiaTheme="minorHAnsi" w:hAnsi="Arial Narrow" w:cs="Arial"/>
          <w:color w:val="000000"/>
          <w:lang w:val="es-MX" w:eastAsia="en-US"/>
        </w:rPr>
        <w:lastRenderedPageBreak/>
        <w:t xml:space="preserve">caso de guerra, cuando aquéllos pertenezcan a los establecimientos y servicios que dependan del Gobierno. </w:t>
      </w:r>
    </w:p>
    <w:p w14:paraId="7E8347D7"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886834D" w14:textId="72428F60"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Cuando se trate de obtener la celebración de un contrato colectivo de trabajo se deberá acreditar que se cuenta con la representación de los trabajadores. </w:t>
      </w:r>
    </w:p>
    <w:p w14:paraId="2C8D2BD0" w14:textId="19361C28"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Fracción reformada DOF 31-12-1938, 24-02-2017</w:t>
      </w:r>
    </w:p>
    <w:p w14:paraId="536AE78A"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D4F3C4" w14:textId="77B98ADE"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os paros serán lícitos únicamente cuando el exceso de producción haga necesario suspender el trabajo para mantener los precios en un límite costeable, previa aprobación de los tribunales laborales. </w:t>
      </w:r>
    </w:p>
    <w:p w14:paraId="40988E81" w14:textId="77777777" w:rsidR="00AD7475" w:rsidRPr="0046716A" w:rsidRDefault="00AD7475"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24-02-2017 </w:t>
      </w:r>
    </w:p>
    <w:p w14:paraId="34633D6A"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9FBEB5" w14:textId="17DC573D" w:rsidR="00AD7475" w:rsidRPr="00D81CB3" w:rsidRDefault="00AD7475"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 </w:t>
      </w:r>
    </w:p>
    <w:p w14:paraId="25B35380"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664096A" w14:textId="7DCFBDDA"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 </w:t>
      </w:r>
    </w:p>
    <w:p w14:paraId="1FC10825"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6C9CAF3" w14:textId="6B97205A"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 </w:t>
      </w:r>
    </w:p>
    <w:p w14:paraId="1239377E"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67BA2E5" w14:textId="4B623933"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 </w:t>
      </w:r>
    </w:p>
    <w:p w14:paraId="39ED07AA" w14:textId="77777777" w:rsidR="000F780B" w:rsidRDefault="000F780B"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0250422" w14:textId="381287B5" w:rsidR="00AD7475" w:rsidRPr="00D81CB3" w:rsidRDefault="00AD7475" w:rsidP="000F780B">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 </w:t>
      </w:r>
    </w:p>
    <w:p w14:paraId="5C0055BC" w14:textId="77777777" w:rsidR="000F780B" w:rsidRDefault="000F780B" w:rsidP="000F780B">
      <w:pPr>
        <w:pStyle w:val="Prrafodelista"/>
        <w:spacing w:line="276" w:lineRule="auto"/>
        <w:jc w:val="both"/>
        <w:rPr>
          <w:rFonts w:ascii="Arial Narrow" w:eastAsiaTheme="minorHAnsi" w:hAnsi="Arial Narrow" w:cs="Arial"/>
          <w:color w:val="000000"/>
          <w:lang w:val="es-MX" w:eastAsia="en-US"/>
        </w:rPr>
      </w:pPr>
    </w:p>
    <w:p w14:paraId="4BE2DC22" w14:textId="554BE796" w:rsidR="00AD7475" w:rsidRPr="00D81CB3" w:rsidRDefault="00AD7475" w:rsidP="000F780B">
      <w:pPr>
        <w:pStyle w:val="Prrafodelista"/>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14:paraId="2DFA1F9F" w14:textId="77777777" w:rsidR="00D820FE" w:rsidRDefault="00D820FE" w:rsidP="00D820F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6301AE7" w14:textId="68520797" w:rsidR="006A79D9" w:rsidRPr="00D81CB3" w:rsidRDefault="006A79D9" w:rsidP="00D820F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 </w:t>
      </w:r>
    </w:p>
    <w:p w14:paraId="4A508DCD" w14:textId="77777777" w:rsidR="00D820FE" w:rsidRDefault="00D820FE" w:rsidP="00D820F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E84BD3F" w14:textId="6F9BE296" w:rsidR="006A79D9" w:rsidRPr="00D81CB3" w:rsidRDefault="006A79D9" w:rsidP="00D820F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 </w:t>
      </w:r>
    </w:p>
    <w:p w14:paraId="455D15F8"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24-02-2017 </w:t>
      </w:r>
    </w:p>
    <w:p w14:paraId="1F2D329D"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209D24" w14:textId="66453A84" w:rsidR="006A79D9" w:rsidRPr="00D81CB3"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 </w:t>
      </w:r>
    </w:p>
    <w:p w14:paraId="413943F2"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lastRenderedPageBreak/>
        <w:t xml:space="preserve">Fracción reformada DOF 21-11-1962, 24-02-2017 </w:t>
      </w:r>
    </w:p>
    <w:p w14:paraId="7FC73630"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CF07AE6" w14:textId="35DAD043" w:rsidR="006A79D9" w:rsidRPr="00D81CB3"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1CB3">
        <w:rPr>
          <w:rFonts w:ascii="Arial Narrow" w:eastAsiaTheme="minorHAnsi" w:hAnsi="Arial Narrow" w:cs="Arial"/>
          <w:color w:val="000000"/>
          <w:lang w:val="es-MX" w:eastAsia="en-US"/>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D81CB3">
        <w:rPr>
          <w:rFonts w:ascii="Arial Narrow" w:eastAsiaTheme="minorHAnsi" w:hAnsi="Arial Narrow" w:cs="Arial"/>
          <w:b/>
          <w:bCs/>
          <w:color w:val="000000"/>
          <w:lang w:val="es-MX" w:eastAsia="en-US"/>
        </w:rPr>
        <w:t xml:space="preserve">(sic DOF 21-11-1962) </w:t>
      </w:r>
      <w:r w:rsidRPr="00D81CB3">
        <w:rPr>
          <w:rFonts w:ascii="Arial Narrow" w:eastAsiaTheme="minorHAnsi" w:hAnsi="Arial Narrow" w:cs="Arial"/>
          <w:color w:val="000000"/>
          <w:lang w:val="es-MX" w:eastAsia="en-US"/>
        </w:rPr>
        <w:t xml:space="preserve">o tolerancia de él. </w:t>
      </w:r>
    </w:p>
    <w:p w14:paraId="40A7972E"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21-11-1962 </w:t>
      </w:r>
    </w:p>
    <w:p w14:paraId="1FEEE500" w14:textId="77777777" w:rsidR="00D81CB3" w:rsidRDefault="00D81CB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5FA071" w14:textId="04B29D7F" w:rsidR="006A79D9" w:rsidRPr="00D820FE" w:rsidRDefault="006A79D9" w:rsidP="00950229">
      <w:pPr>
        <w:pStyle w:val="Prrafodelista"/>
        <w:numPr>
          <w:ilvl w:val="0"/>
          <w:numId w:val="117"/>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Los procedimientos y requisitos que establezca la ley para asegurar la libertad de negociación colectiva y los legítimos intereses de trabajadores y patrones, deberán garantizar, entre otros, los siguientes principios: </w:t>
      </w:r>
    </w:p>
    <w:p w14:paraId="10B042ED" w14:textId="77777777" w:rsidR="00D820FE" w:rsidRPr="0041492A" w:rsidRDefault="00D820F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9AFC00" w14:textId="0424107D" w:rsidR="006A79D9" w:rsidRPr="00D820FE" w:rsidRDefault="006A79D9" w:rsidP="00950229">
      <w:pPr>
        <w:pStyle w:val="Prrafodelista"/>
        <w:numPr>
          <w:ilvl w:val="0"/>
          <w:numId w:val="118"/>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Representatividad de las organizaciones sindicales, y </w:t>
      </w:r>
    </w:p>
    <w:p w14:paraId="77F4C190" w14:textId="77777777" w:rsidR="00D820FE" w:rsidRPr="00D820FE" w:rsidRDefault="00D820F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C243AC" w14:textId="6CE7D7E9" w:rsidR="006A79D9" w:rsidRPr="00D820FE" w:rsidRDefault="006A79D9" w:rsidP="00950229">
      <w:pPr>
        <w:pStyle w:val="Prrafodelista"/>
        <w:numPr>
          <w:ilvl w:val="0"/>
          <w:numId w:val="118"/>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Certeza en la firma, registro y depósito de los contratos colectivos de trabajo. </w:t>
      </w:r>
    </w:p>
    <w:p w14:paraId="3748BF09" w14:textId="77777777" w:rsidR="00D820FE" w:rsidRDefault="00D820FE" w:rsidP="00D820FE">
      <w:pPr>
        <w:pStyle w:val="Prrafodelista"/>
        <w:spacing w:line="276" w:lineRule="auto"/>
        <w:jc w:val="both"/>
        <w:rPr>
          <w:rFonts w:ascii="Arial Narrow" w:eastAsiaTheme="minorHAnsi" w:hAnsi="Arial Narrow" w:cs="Arial"/>
          <w:color w:val="000000"/>
          <w:lang w:val="es-MX" w:eastAsia="en-US"/>
        </w:rPr>
      </w:pPr>
    </w:p>
    <w:p w14:paraId="429FAC62" w14:textId="2928DF21" w:rsidR="006A79D9" w:rsidRPr="0041492A" w:rsidRDefault="006A79D9" w:rsidP="00D820FE">
      <w:pPr>
        <w:pStyle w:val="Prrafodelista"/>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w:t>
      </w:r>
      <w:r w:rsidR="00D820FE">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de conformidad con lo dispuesto en la ley, fijar modalidades procedimentales aplicables a los respectivos procesos. </w:t>
      </w:r>
    </w:p>
    <w:p w14:paraId="02A4F197"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adicionada DOF 24-02-2017 </w:t>
      </w:r>
    </w:p>
    <w:p w14:paraId="71F87E46"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D4D3FF" w14:textId="7645812B" w:rsidR="006A79D9" w:rsidRPr="00D820FE"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Los créditos en favor de los trabajadores por salario o sueldos devengados en el último año, y por indemnizaciones, tendrán preferencia sobre cualquiera otros en los casos de concurso o de quiebra. </w:t>
      </w:r>
    </w:p>
    <w:p w14:paraId="600C4A3D" w14:textId="77777777" w:rsidR="00D820FE" w:rsidRPr="0041492A" w:rsidRDefault="00D820F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D5A292" w14:textId="621B66AF" w:rsidR="006A79D9" w:rsidRPr="00D820FE"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 </w:t>
      </w:r>
    </w:p>
    <w:p w14:paraId="17E245DA"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DCAB012" w14:textId="3D0C35A0" w:rsidR="006A79D9" w:rsidRPr="00D820FE"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lastRenderedPageBreak/>
        <w:t xml:space="preserve">El servicio para la colocación de los trabajadores será gratuito para éstos, ya se efectúe por oficinas municipales, bolsas de trabajo o por cualquier otra institución oficial o particular. </w:t>
      </w:r>
    </w:p>
    <w:p w14:paraId="3C333648" w14:textId="77777777" w:rsidR="00D820FE" w:rsidRDefault="00D820FE" w:rsidP="00D820F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3D16274" w14:textId="6F702473" w:rsidR="006A79D9" w:rsidRPr="00D820FE" w:rsidRDefault="006A79D9" w:rsidP="00D820F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En la prestación de este servicio se tomará en cuenta la demanda de trabajo y, en igualdad de condiciones, tendrán prioridad quienes representen la única fuente de ingresos en su familia. </w:t>
      </w:r>
    </w:p>
    <w:p w14:paraId="22BAD3A9"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31-12-1974 </w:t>
      </w:r>
    </w:p>
    <w:p w14:paraId="017F1085"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456B3DD" w14:textId="15603BC4" w:rsidR="006A79D9" w:rsidRPr="00D820FE"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 </w:t>
      </w:r>
    </w:p>
    <w:p w14:paraId="38B053BB"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3F0B57" w14:textId="043B39A8" w:rsidR="006A79D9" w:rsidRPr="00D820FE"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D820FE">
        <w:rPr>
          <w:rFonts w:ascii="Arial Narrow" w:eastAsiaTheme="minorHAnsi" w:hAnsi="Arial Narrow" w:cs="Arial"/>
          <w:color w:val="000000"/>
          <w:lang w:val="es-MX" w:eastAsia="en-US"/>
        </w:rPr>
        <w:t xml:space="preserve">Serán condiciones nulas y no obligarán a los contrayentes, aunque se expresen en el contrato: </w:t>
      </w:r>
    </w:p>
    <w:p w14:paraId="26F6A327"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6A2CB5E" w14:textId="2B71DFFC"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que estipulen una jornada inhumana por lo notoriamente excesiva, dada la índole del trabajo. </w:t>
      </w:r>
    </w:p>
    <w:p w14:paraId="3E53815F"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60A8EC" w14:textId="48C363B0"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que fijen un salario que no sea remunerador a juicio de los tribunales laborales. </w:t>
      </w:r>
    </w:p>
    <w:p w14:paraId="7D3D1C0E"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Inciso reformado DOF 24-02-2017 </w:t>
      </w:r>
    </w:p>
    <w:p w14:paraId="4E33732B"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C6A3960" w14:textId="1DC4092C"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que estipulen un plazo mayor de una semana para la percepción del jornal. </w:t>
      </w:r>
    </w:p>
    <w:p w14:paraId="7E7D9FCD"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227EE1F" w14:textId="41443647"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que señalen un lugar de recreo, fonda, café, taberna, cantina o tienda para efectuar el pago del salario, cuando no se trate de empleados en esos establecimientos. </w:t>
      </w:r>
    </w:p>
    <w:p w14:paraId="27C7C8BC" w14:textId="77777777" w:rsidR="00D820FE" w:rsidRPr="0092376B" w:rsidRDefault="00D820F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E6D15C" w14:textId="0EEFB92B"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que entrañen obligación directa o indirecta de adquirir los artículos de consumo en tiendas o lugares determinados. </w:t>
      </w:r>
    </w:p>
    <w:p w14:paraId="0275657C" w14:textId="77777777" w:rsidR="00D820FE" w:rsidRPr="0092376B" w:rsidRDefault="00D820F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FA95CF" w14:textId="2013DEB7"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que permitan retener el salario en concepto de multa. </w:t>
      </w:r>
    </w:p>
    <w:p w14:paraId="10472BB5" w14:textId="77777777" w:rsidR="00D820FE" w:rsidRPr="0092376B" w:rsidRDefault="00D820FE" w:rsidP="0041492A">
      <w:pPr>
        <w:spacing w:line="276" w:lineRule="auto"/>
        <w:jc w:val="both"/>
        <w:rPr>
          <w:rFonts w:ascii="Arial Narrow" w:eastAsiaTheme="minorHAnsi" w:hAnsi="Arial Narrow" w:cs="Arial"/>
          <w:color w:val="000000"/>
          <w:lang w:val="es-MX" w:eastAsia="en-US"/>
        </w:rPr>
      </w:pPr>
    </w:p>
    <w:p w14:paraId="348D6E9A" w14:textId="6B3B359B" w:rsidR="006A79D9" w:rsidRPr="0092376B" w:rsidRDefault="006A79D9" w:rsidP="00950229">
      <w:pPr>
        <w:pStyle w:val="Prrafodelista"/>
        <w:numPr>
          <w:ilvl w:val="0"/>
          <w:numId w:val="119"/>
        </w:numPr>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Las que constituyan renuncia hecha por el obrero de las indemnizaciones a que tenga derecho por accidente del trabajo, y enfermedades profesionales,</w:t>
      </w:r>
      <w:r w:rsidR="0092376B">
        <w:rPr>
          <w:rFonts w:ascii="Arial Narrow" w:eastAsiaTheme="minorHAnsi" w:hAnsi="Arial Narrow" w:cs="Arial"/>
          <w:color w:val="000000"/>
          <w:lang w:val="es-MX" w:eastAsia="en-US"/>
        </w:rPr>
        <w:t xml:space="preserve"> </w:t>
      </w:r>
      <w:r w:rsidRPr="0092376B">
        <w:rPr>
          <w:rFonts w:ascii="Arial Narrow" w:eastAsiaTheme="minorHAnsi" w:hAnsi="Arial Narrow" w:cs="Arial"/>
          <w:color w:val="000000"/>
          <w:lang w:val="es-MX" w:eastAsia="en-US"/>
        </w:rPr>
        <w:t xml:space="preserve">perjuicios ocasionados por el incumplimiento del contrato o despedírsele de la obra. </w:t>
      </w:r>
    </w:p>
    <w:p w14:paraId="4CE32C0C"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D8D0AE" w14:textId="06A8C70E" w:rsidR="006A79D9" w:rsidRPr="0092376B" w:rsidRDefault="006A79D9" w:rsidP="00950229">
      <w:pPr>
        <w:pStyle w:val="Prrafodelista"/>
        <w:numPr>
          <w:ilvl w:val="0"/>
          <w:numId w:val="119"/>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Todas las demás estipulaciones que impliquen renuncia de algún derecho consagrado a favor del obrero en las leyes de protección y auxilio a los trabajadores. </w:t>
      </w:r>
    </w:p>
    <w:p w14:paraId="09092BFE" w14:textId="77777777" w:rsidR="00D820FE" w:rsidRDefault="00D820F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8CA68AC" w14:textId="35BFBDCD" w:rsidR="006A79D9" w:rsidRPr="0092376B"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s leyes determinarán los bienes que constituyan el patrimonio de la familia, bienes que serán inalienables, no podrán sujetarse a gravámenes reales ni embargos, y serán transmisibles a título de herencia con simplificación de las formalidades de los juicios sucesorios. </w:t>
      </w:r>
    </w:p>
    <w:p w14:paraId="45DA37EF" w14:textId="77777777" w:rsidR="0092376B" w:rsidRDefault="0092376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1E5092" w14:textId="5E48F62F" w:rsidR="006A79D9" w:rsidRPr="0092376B"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 </w:t>
      </w:r>
    </w:p>
    <w:p w14:paraId="1E05D2D3"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racción reformada DOF 06-09-1929, 31-12-1974 </w:t>
      </w:r>
    </w:p>
    <w:p w14:paraId="2E84F903" w14:textId="77777777" w:rsidR="0092376B" w:rsidRDefault="0092376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759DB3" w14:textId="5DA4578A" w:rsidR="006A79D9" w:rsidRPr="0092376B"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Asimismo serán consideradas de utilidad social, las sociedades cooperativas para la construcción de casas baratas e higiénicas, destinadas a ser adquiridas en propiedad, por los trabajadores en plazos determinados. </w:t>
      </w:r>
    </w:p>
    <w:p w14:paraId="5FFA0B1C" w14:textId="77777777" w:rsidR="0092376B" w:rsidRDefault="0092376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2FCCF2" w14:textId="36708AC0" w:rsidR="006A79D9" w:rsidRPr="0092376B" w:rsidRDefault="006A79D9" w:rsidP="00950229">
      <w:pPr>
        <w:pStyle w:val="Prrafodelista"/>
        <w:numPr>
          <w:ilvl w:val="0"/>
          <w:numId w:val="115"/>
        </w:numPr>
        <w:autoSpaceDE w:val="0"/>
        <w:autoSpaceDN w:val="0"/>
        <w:adjustRightInd w:val="0"/>
        <w:spacing w:line="276" w:lineRule="auto"/>
        <w:jc w:val="both"/>
        <w:rPr>
          <w:rFonts w:ascii="Arial Narrow" w:eastAsiaTheme="minorHAnsi" w:hAnsi="Arial Narrow" w:cs="Arial"/>
          <w:color w:val="000000"/>
          <w:lang w:val="es-MX" w:eastAsia="en-US"/>
        </w:rPr>
      </w:pPr>
      <w:r w:rsidRPr="0092376B">
        <w:rPr>
          <w:rFonts w:ascii="Arial Narrow" w:eastAsiaTheme="minorHAnsi" w:hAnsi="Arial Narrow" w:cs="Arial"/>
          <w:color w:val="000000"/>
          <w:lang w:val="es-MX" w:eastAsia="en-US"/>
        </w:rPr>
        <w:t xml:space="preserve">La aplicación de las leyes del trabajo corresponde a las autoridades de las entidades federativas, de sus respectivas jurisdicciones, pero es de la competencia exclusiva de las autoridades federales en los asuntos relativos a: </w:t>
      </w:r>
    </w:p>
    <w:p w14:paraId="13D62F7E"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Párrafo reformado DOF 29-01-2016 </w:t>
      </w:r>
    </w:p>
    <w:p w14:paraId="22026911" w14:textId="77777777" w:rsidR="0092376B" w:rsidRDefault="0092376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AE8A481" w14:textId="73E58DED" w:rsidR="006A79D9" w:rsidRPr="00352B5E" w:rsidRDefault="006A79D9" w:rsidP="00950229">
      <w:pPr>
        <w:pStyle w:val="Prrafodelista"/>
        <w:numPr>
          <w:ilvl w:val="0"/>
          <w:numId w:val="120"/>
        </w:numPr>
        <w:autoSpaceDE w:val="0"/>
        <w:autoSpaceDN w:val="0"/>
        <w:adjustRightInd w:val="0"/>
        <w:spacing w:line="276" w:lineRule="auto"/>
        <w:jc w:val="both"/>
        <w:rPr>
          <w:rFonts w:ascii="Arial Narrow" w:eastAsiaTheme="minorHAnsi" w:hAnsi="Arial Narrow" w:cs="Arial"/>
          <w:color w:val="000000"/>
          <w:lang w:val="es-MX" w:eastAsia="en-US"/>
        </w:rPr>
      </w:pPr>
      <w:r w:rsidRPr="00352B5E">
        <w:rPr>
          <w:rFonts w:ascii="Arial Narrow" w:eastAsiaTheme="minorHAnsi" w:hAnsi="Arial Narrow" w:cs="Arial"/>
          <w:color w:val="000000"/>
          <w:lang w:val="es-MX" w:eastAsia="en-US"/>
        </w:rPr>
        <w:t xml:space="preserve">Ramas industriales y servicios. </w:t>
      </w:r>
    </w:p>
    <w:p w14:paraId="69FBB763"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Encabezado de inciso reformado DOF 27-06-1990 </w:t>
      </w:r>
    </w:p>
    <w:p w14:paraId="0883C847" w14:textId="77777777" w:rsidR="00352B5E" w:rsidRP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B73896" w14:textId="3241E2B0"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Textil; </w:t>
      </w:r>
    </w:p>
    <w:p w14:paraId="00DC9D55"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02DAB7" w14:textId="526D6739"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Eléctrica; </w:t>
      </w:r>
    </w:p>
    <w:p w14:paraId="6B7CD9B1"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8D5AA7" w14:textId="72D6A51E"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Cinematográfica; </w:t>
      </w:r>
    </w:p>
    <w:p w14:paraId="4E6BC7C8"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DB66AD" w14:textId="4A06679F"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Hulera; </w:t>
      </w:r>
    </w:p>
    <w:p w14:paraId="7295409B"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FEC28F" w14:textId="7D6A44D7"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Azucarera; </w:t>
      </w:r>
    </w:p>
    <w:p w14:paraId="40435AAE"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7A94E9" w14:textId="5993251A"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Minera; </w:t>
      </w:r>
    </w:p>
    <w:p w14:paraId="1075CCC6"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AF6186" w14:textId="7F6DAD24"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Metalúrgica y siderúrgica, abarcando la explotación de los minerales básicos, el beneficio y la fundición de los mismos, así como la obtención de hierro metálico y acero a todas sus formas y ligas y los productos laminados de los mismos; </w:t>
      </w:r>
    </w:p>
    <w:p w14:paraId="5BE7D420"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3D11F8" w14:textId="6CAEBE20"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lastRenderedPageBreak/>
        <w:t xml:space="preserve">De hidrocarburos; </w:t>
      </w:r>
    </w:p>
    <w:p w14:paraId="0BDF8849"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E72B17" w14:textId="27F0162C"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Petroquímica; </w:t>
      </w:r>
    </w:p>
    <w:p w14:paraId="46C8489A" w14:textId="77777777" w:rsidR="00352B5E" w:rsidRDefault="00352B5E" w:rsidP="0041492A">
      <w:pPr>
        <w:spacing w:line="276" w:lineRule="auto"/>
        <w:jc w:val="both"/>
        <w:rPr>
          <w:rFonts w:ascii="Arial Narrow" w:eastAsiaTheme="minorHAnsi" w:hAnsi="Arial Narrow" w:cs="Arial"/>
          <w:color w:val="000000"/>
          <w:lang w:val="es-MX" w:eastAsia="en-US"/>
        </w:rPr>
      </w:pPr>
    </w:p>
    <w:p w14:paraId="42396BD5" w14:textId="341D24D4" w:rsidR="006A79D9" w:rsidRPr="00844BB2" w:rsidRDefault="006A79D9" w:rsidP="00950229">
      <w:pPr>
        <w:pStyle w:val="Prrafodelista"/>
        <w:numPr>
          <w:ilvl w:val="0"/>
          <w:numId w:val="121"/>
        </w:numPr>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Cementera;</w:t>
      </w:r>
    </w:p>
    <w:p w14:paraId="752A8D8D"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4CC55F" w14:textId="3FFDE9F6"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Calera; </w:t>
      </w:r>
    </w:p>
    <w:p w14:paraId="2055B717"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3CC2C6" w14:textId="07C2A17A"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Automotriz, incluyendo autopartes mecánicas o eléctricas; </w:t>
      </w:r>
    </w:p>
    <w:p w14:paraId="0EFD62DC"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090A09" w14:textId="577A9AE3"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Química, incluyendo la química farmacéutica y medicamentos; </w:t>
      </w:r>
    </w:p>
    <w:p w14:paraId="345BC302"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D2C886" w14:textId="11EA1722"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De celulosa y papel; </w:t>
      </w:r>
    </w:p>
    <w:p w14:paraId="36ADE218"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637A93" w14:textId="4F39B699"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De aceites y grasas vegetales; </w:t>
      </w:r>
    </w:p>
    <w:p w14:paraId="4E4E1146"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620E3B" w14:textId="32FFD98A"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Productora de alimentos, abarcando exclusivamente la fabricación de los que sean</w:t>
      </w:r>
      <w:r w:rsidR="00352B5E" w:rsidRPr="00844BB2">
        <w:rPr>
          <w:rFonts w:ascii="Arial Narrow" w:eastAsiaTheme="minorHAnsi" w:hAnsi="Arial Narrow" w:cs="Arial"/>
          <w:color w:val="000000"/>
          <w:lang w:val="es-MX" w:eastAsia="en-US"/>
        </w:rPr>
        <w:t xml:space="preserve"> </w:t>
      </w:r>
      <w:r w:rsidRPr="00844BB2">
        <w:rPr>
          <w:rFonts w:ascii="Arial Narrow" w:eastAsiaTheme="minorHAnsi" w:hAnsi="Arial Narrow" w:cs="Arial"/>
          <w:color w:val="000000"/>
          <w:lang w:val="es-MX" w:eastAsia="en-US"/>
        </w:rPr>
        <w:t xml:space="preserve">empacados, enlatados o envasados o que se destinen a ello; </w:t>
      </w:r>
    </w:p>
    <w:p w14:paraId="3CE1A22F"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C8A316" w14:textId="5B1429BE"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Elaboradora de bebidas que sean envasadas o enlatadas o que se destinen a ello; </w:t>
      </w:r>
    </w:p>
    <w:p w14:paraId="25DE5EDA"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253891" w14:textId="29BFE631"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Ferrocarrilera; </w:t>
      </w:r>
    </w:p>
    <w:p w14:paraId="44509595"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F7E7A5" w14:textId="4D1B72F6"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Maderera básica, que comprende la producción de aserradero y la fabricación de triplay o aglutinados de madera; </w:t>
      </w:r>
    </w:p>
    <w:p w14:paraId="177E7E09"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Fe de erratas al numeral DOF 13-01-1978 </w:t>
      </w:r>
    </w:p>
    <w:p w14:paraId="79F36886"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B5D19E" w14:textId="1B9FE2DC"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Vidriera, exclusivamente por lo que toca a la fabricación de vidrio plano, liso o labrado, o de envases de vidrio; y </w:t>
      </w:r>
    </w:p>
    <w:p w14:paraId="6A7462D4"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379CFF" w14:textId="24447E53"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Tabacalera, que comprende el beneficio o fabricación de productos de tabaco; </w:t>
      </w:r>
    </w:p>
    <w:p w14:paraId="3F269AF5" w14:textId="77777777" w:rsidR="00352B5E" w:rsidRDefault="00352B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8ED37A" w14:textId="364749F7" w:rsidR="006A79D9" w:rsidRPr="00844BB2" w:rsidRDefault="006A79D9" w:rsidP="00950229">
      <w:pPr>
        <w:pStyle w:val="Prrafodelista"/>
        <w:numPr>
          <w:ilvl w:val="0"/>
          <w:numId w:val="121"/>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Servicios de banca y crédito. </w:t>
      </w:r>
    </w:p>
    <w:p w14:paraId="6E53DE49"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Numeral adicionado DOF 27-06-1990 </w:t>
      </w:r>
    </w:p>
    <w:p w14:paraId="5C9AF512" w14:textId="77777777" w:rsidR="00844BB2" w:rsidRDefault="00844B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839719" w14:textId="605F53AF" w:rsidR="006A79D9" w:rsidRPr="00844BB2" w:rsidRDefault="006A79D9" w:rsidP="00950229">
      <w:pPr>
        <w:pStyle w:val="Prrafodelista"/>
        <w:numPr>
          <w:ilvl w:val="0"/>
          <w:numId w:val="120"/>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Empresas: </w:t>
      </w:r>
    </w:p>
    <w:p w14:paraId="18868BA3" w14:textId="77777777" w:rsidR="00844BB2" w:rsidRDefault="00844B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48683C" w14:textId="78283C37" w:rsidR="006A79D9" w:rsidRPr="00844BB2" w:rsidRDefault="006A79D9" w:rsidP="00950229">
      <w:pPr>
        <w:pStyle w:val="Prrafodelista"/>
        <w:numPr>
          <w:ilvl w:val="0"/>
          <w:numId w:val="122"/>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Aquéllas que sean administradas en forma directa o descentralizada por el Gobierno Federal; </w:t>
      </w:r>
    </w:p>
    <w:p w14:paraId="45080216" w14:textId="77777777" w:rsidR="00844BB2" w:rsidRDefault="00844B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D38A95" w14:textId="63F56185" w:rsidR="006A79D9" w:rsidRPr="00844BB2" w:rsidRDefault="006A79D9" w:rsidP="00950229">
      <w:pPr>
        <w:pStyle w:val="Prrafodelista"/>
        <w:numPr>
          <w:ilvl w:val="0"/>
          <w:numId w:val="122"/>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lastRenderedPageBreak/>
        <w:t xml:space="preserve">Aquéllas que actúen en virtud de un contrato o concesión federal y las industrias que les sean conexas; y </w:t>
      </w:r>
    </w:p>
    <w:p w14:paraId="6FB646C6" w14:textId="77777777" w:rsidR="00844BB2" w:rsidRDefault="00844B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78463A" w14:textId="02D2E0AE" w:rsidR="006A79D9" w:rsidRPr="00844BB2" w:rsidRDefault="006A79D9" w:rsidP="00950229">
      <w:pPr>
        <w:pStyle w:val="Prrafodelista"/>
        <w:numPr>
          <w:ilvl w:val="0"/>
          <w:numId w:val="122"/>
        </w:numPr>
        <w:autoSpaceDE w:val="0"/>
        <w:autoSpaceDN w:val="0"/>
        <w:adjustRightInd w:val="0"/>
        <w:spacing w:line="276" w:lineRule="auto"/>
        <w:jc w:val="both"/>
        <w:rPr>
          <w:rFonts w:ascii="Arial Narrow" w:eastAsiaTheme="minorHAnsi" w:hAnsi="Arial Narrow" w:cs="Arial"/>
          <w:color w:val="000000"/>
          <w:lang w:val="es-MX" w:eastAsia="en-US"/>
        </w:rPr>
      </w:pPr>
      <w:r w:rsidRPr="00844BB2">
        <w:rPr>
          <w:rFonts w:ascii="Arial Narrow" w:eastAsiaTheme="minorHAnsi" w:hAnsi="Arial Narrow" w:cs="Arial"/>
          <w:color w:val="000000"/>
          <w:lang w:val="es-MX" w:eastAsia="en-US"/>
        </w:rPr>
        <w:t xml:space="preserve">Aquéllas que ejecuten trabajos en zonas federales o que se encuentren bajo jurisdicción federal, en las aguas territoriales o en las comprendidas en la zona económica exclusiva de la Nación. </w:t>
      </w:r>
    </w:p>
    <w:p w14:paraId="4E72B84A" w14:textId="77777777" w:rsidR="00844BB2" w:rsidRDefault="00844B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2AFF93" w14:textId="7F06D927" w:rsidR="006A79D9" w:rsidRPr="00204845" w:rsidRDefault="006A79D9" w:rsidP="00950229">
      <w:pPr>
        <w:pStyle w:val="Prrafodelista"/>
        <w:numPr>
          <w:ilvl w:val="0"/>
          <w:numId w:val="120"/>
        </w:numPr>
        <w:autoSpaceDE w:val="0"/>
        <w:autoSpaceDN w:val="0"/>
        <w:adjustRightInd w:val="0"/>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 xml:space="preserve">Materias: </w:t>
      </w:r>
    </w:p>
    <w:p w14:paraId="18B9E382" w14:textId="77777777" w:rsidR="00204845" w:rsidRDefault="00204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9BA8CE" w14:textId="4D21DF73" w:rsidR="006A79D9" w:rsidRPr="00204845" w:rsidRDefault="006A79D9" w:rsidP="00950229">
      <w:pPr>
        <w:pStyle w:val="Prrafodelista"/>
        <w:numPr>
          <w:ilvl w:val="0"/>
          <w:numId w:val="123"/>
        </w:numPr>
        <w:autoSpaceDE w:val="0"/>
        <w:autoSpaceDN w:val="0"/>
        <w:adjustRightInd w:val="0"/>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 xml:space="preserve">El registro de todos los contratos colectivos de trabajo y las organizaciones sindicales, así como todos los procesos administrativos relacionados; </w:t>
      </w:r>
    </w:p>
    <w:p w14:paraId="18B9AC81" w14:textId="77777777" w:rsidR="00204845" w:rsidRDefault="00204845" w:rsidP="0041492A">
      <w:pPr>
        <w:spacing w:line="276" w:lineRule="auto"/>
        <w:jc w:val="both"/>
        <w:rPr>
          <w:rFonts w:ascii="Arial Narrow" w:eastAsiaTheme="minorHAnsi" w:hAnsi="Arial Narrow" w:cs="Arial"/>
          <w:color w:val="000000"/>
          <w:lang w:val="es-MX" w:eastAsia="en-US"/>
        </w:rPr>
      </w:pPr>
    </w:p>
    <w:p w14:paraId="1800ABE7" w14:textId="1DE051FE" w:rsidR="006A79D9" w:rsidRPr="00204845" w:rsidRDefault="006A79D9" w:rsidP="00950229">
      <w:pPr>
        <w:pStyle w:val="Prrafodelista"/>
        <w:numPr>
          <w:ilvl w:val="0"/>
          <w:numId w:val="123"/>
        </w:numPr>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La aplicación de las disposiciones de trabajo en los asuntos relativos a conflictos que afecten a dos o más entidades federativas;</w:t>
      </w:r>
    </w:p>
    <w:p w14:paraId="0AAAB885" w14:textId="77777777" w:rsidR="00204845" w:rsidRDefault="00204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8381C3" w14:textId="33F65308" w:rsidR="006A79D9" w:rsidRPr="00204845" w:rsidRDefault="006A79D9" w:rsidP="00950229">
      <w:pPr>
        <w:pStyle w:val="Prrafodelista"/>
        <w:numPr>
          <w:ilvl w:val="0"/>
          <w:numId w:val="123"/>
        </w:numPr>
        <w:autoSpaceDE w:val="0"/>
        <w:autoSpaceDN w:val="0"/>
        <w:adjustRightInd w:val="0"/>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 xml:space="preserve">Contratos colectivos que hayan sido declarados obligatorios en más de una entidad federativa; </w:t>
      </w:r>
    </w:p>
    <w:p w14:paraId="0046ECFE" w14:textId="77777777" w:rsidR="00204845" w:rsidRDefault="00204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15D36D" w14:textId="2CFDA669" w:rsidR="006A79D9" w:rsidRPr="00204845" w:rsidRDefault="006A79D9" w:rsidP="00950229">
      <w:pPr>
        <w:pStyle w:val="Prrafodelista"/>
        <w:numPr>
          <w:ilvl w:val="0"/>
          <w:numId w:val="123"/>
        </w:numPr>
        <w:autoSpaceDE w:val="0"/>
        <w:autoSpaceDN w:val="0"/>
        <w:adjustRightInd w:val="0"/>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 xml:space="preserve">Obligaciones patronales en materia educativa, en los términos de ley, y </w:t>
      </w:r>
    </w:p>
    <w:p w14:paraId="2A755D16" w14:textId="77777777" w:rsidR="00204845" w:rsidRDefault="00204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5D08A3" w14:textId="059CA184" w:rsidR="006A79D9" w:rsidRPr="00204845" w:rsidRDefault="006A79D9" w:rsidP="00950229">
      <w:pPr>
        <w:pStyle w:val="Prrafodelista"/>
        <w:numPr>
          <w:ilvl w:val="0"/>
          <w:numId w:val="123"/>
        </w:numPr>
        <w:autoSpaceDE w:val="0"/>
        <w:autoSpaceDN w:val="0"/>
        <w:adjustRightInd w:val="0"/>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 xml:space="preserve">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 </w:t>
      </w:r>
    </w:p>
    <w:p w14:paraId="112141CA"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Inciso adicionado DOF 24-02-2017 </w:t>
      </w:r>
    </w:p>
    <w:p w14:paraId="43E59D6D" w14:textId="77777777" w:rsidR="006A79D9" w:rsidRPr="0046716A"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Reforma DOF 24-02-2017: Derogó de la fracción el entonces párrafo segundo </w:t>
      </w:r>
    </w:p>
    <w:p w14:paraId="5AD53D88" w14:textId="77777777" w:rsidR="006A79D9" w:rsidRPr="00254B22" w:rsidRDefault="006A79D9" w:rsidP="00254B22">
      <w:pPr>
        <w:shd w:val="clear" w:color="auto" w:fill="003E3D"/>
        <w:spacing w:line="259" w:lineRule="auto"/>
        <w:jc w:val="both"/>
        <w:rPr>
          <w:rFonts w:ascii="Arial Narrow" w:eastAsiaTheme="minorHAnsi" w:hAnsi="Arial Narrow" w:cstheme="minorBidi"/>
          <w:b/>
          <w:bCs/>
          <w:sz w:val="20"/>
          <w:szCs w:val="20"/>
          <w:lang w:val="es-MX" w:eastAsia="en-US"/>
        </w:rPr>
      </w:pPr>
      <w:r w:rsidRPr="00254B22">
        <w:rPr>
          <w:rFonts w:ascii="Arial Narrow" w:eastAsiaTheme="minorHAnsi" w:hAnsi="Arial Narrow" w:cstheme="minorBidi"/>
          <w:b/>
          <w:bCs/>
          <w:sz w:val="20"/>
          <w:szCs w:val="20"/>
          <w:lang w:val="es-MX" w:eastAsia="en-US"/>
        </w:rPr>
        <w:t xml:space="preserve">Fracción adicionada DOF 18-11-1942. Reformada DOF 21-11-1962, 06-02-1975. Fe de erratas DOF 17-03-1975. Reformada DOF 09-01-1978 </w:t>
      </w:r>
    </w:p>
    <w:p w14:paraId="2F77AB2E" w14:textId="77777777" w:rsidR="00204845" w:rsidRDefault="0020484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1A66991" w14:textId="70D48808" w:rsidR="006A79D9" w:rsidRPr="00204845" w:rsidRDefault="006A79D9" w:rsidP="00950229">
      <w:pPr>
        <w:pStyle w:val="Prrafodelista"/>
        <w:numPr>
          <w:ilvl w:val="0"/>
          <w:numId w:val="124"/>
        </w:numPr>
        <w:autoSpaceDE w:val="0"/>
        <w:autoSpaceDN w:val="0"/>
        <w:adjustRightInd w:val="0"/>
        <w:spacing w:line="276" w:lineRule="auto"/>
        <w:jc w:val="both"/>
        <w:rPr>
          <w:rFonts w:ascii="Arial Narrow" w:eastAsiaTheme="minorHAnsi" w:hAnsi="Arial Narrow" w:cs="Arial"/>
          <w:color w:val="000000"/>
          <w:lang w:val="es-MX" w:eastAsia="en-US"/>
        </w:rPr>
      </w:pPr>
      <w:r w:rsidRPr="00204845">
        <w:rPr>
          <w:rFonts w:ascii="Arial Narrow" w:eastAsiaTheme="minorHAnsi" w:hAnsi="Arial Narrow" w:cs="Arial"/>
          <w:color w:val="000000"/>
          <w:lang w:val="es-MX" w:eastAsia="en-US"/>
        </w:rPr>
        <w:t xml:space="preserve">Entre los Poderes de la Unión y sus trabajadores: </w:t>
      </w:r>
    </w:p>
    <w:p w14:paraId="282CAD61" w14:textId="4BB1775B" w:rsidR="006A79D9" w:rsidRDefault="006A79D9" w:rsidP="0046716A">
      <w:pPr>
        <w:jc w:val="right"/>
        <w:rPr>
          <w:rFonts w:ascii="Arial Narrow" w:eastAsiaTheme="minorHAnsi" w:hAnsi="Arial Narrow"/>
          <w:b/>
          <w:bCs/>
          <w:sz w:val="20"/>
          <w:szCs w:val="20"/>
          <w:shd w:val="clear" w:color="auto" w:fill="003E3D"/>
        </w:rPr>
      </w:pPr>
      <w:r w:rsidRPr="0046716A">
        <w:rPr>
          <w:rFonts w:ascii="Arial Narrow" w:eastAsiaTheme="minorHAnsi" w:hAnsi="Arial Narrow"/>
          <w:b/>
          <w:bCs/>
          <w:sz w:val="20"/>
          <w:szCs w:val="20"/>
          <w:shd w:val="clear" w:color="auto" w:fill="003E3D"/>
        </w:rPr>
        <w:t xml:space="preserve">Párrafo reformado DOF 08-10-1974, 29-01-2016 </w:t>
      </w:r>
    </w:p>
    <w:p w14:paraId="723CA995" w14:textId="77777777" w:rsidR="0011231A" w:rsidRPr="0046716A" w:rsidRDefault="0011231A" w:rsidP="0046716A">
      <w:pPr>
        <w:jc w:val="right"/>
        <w:rPr>
          <w:rFonts w:ascii="Arial Narrow" w:eastAsiaTheme="minorHAnsi" w:hAnsi="Arial Narrow"/>
          <w:b/>
          <w:bCs/>
          <w:sz w:val="20"/>
          <w:szCs w:val="20"/>
          <w:shd w:val="clear" w:color="auto" w:fill="003E3D"/>
        </w:rPr>
      </w:pPr>
    </w:p>
    <w:p w14:paraId="55042393" w14:textId="43B6EA03"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 </w:t>
      </w:r>
    </w:p>
    <w:p w14:paraId="04A5DAD4"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D5A73B" w14:textId="2A70D9BF"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Por cada seis días de trabajo, disfrutará el trabajador de un día de descanso, cuando menos, con goce de salario íntegro; </w:t>
      </w:r>
    </w:p>
    <w:p w14:paraId="534FA94A"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7D3A55" w14:textId="4071EAB1"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Los trabajadores gozarán de vacaciones que nunca serán menores de veinte días al año; </w:t>
      </w:r>
    </w:p>
    <w:p w14:paraId="502A731F"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3395B1" w14:textId="25F4E488"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Los salarios serán fijados en los presupuestos respectivos sin que su cuantía pueda ser disminuida durante la vigencia de éstos, sujetándose a lo dispuesto en el artículo 127 de esta Constitución y en la ley. </w:t>
      </w:r>
    </w:p>
    <w:p w14:paraId="32024D5E" w14:textId="686FE388" w:rsidR="006A79D9" w:rsidRPr="00254B22" w:rsidRDefault="006A79D9"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Párrafo reformado DOF 24-08-2009 </w:t>
      </w:r>
    </w:p>
    <w:p w14:paraId="2778B8FE" w14:textId="77777777" w:rsidR="00471D4C" w:rsidRPr="00471D4C" w:rsidRDefault="00471D4C" w:rsidP="00471D4C">
      <w:pPr>
        <w:autoSpaceDE w:val="0"/>
        <w:autoSpaceDN w:val="0"/>
        <w:adjustRightInd w:val="0"/>
        <w:spacing w:line="276" w:lineRule="auto"/>
        <w:ind w:left="360"/>
        <w:jc w:val="both"/>
        <w:rPr>
          <w:rFonts w:ascii="Arial Narrow" w:eastAsiaTheme="minorHAnsi" w:hAnsi="Arial Narrow" w:cs="Arial"/>
          <w:color w:val="000000"/>
          <w:lang w:val="es-MX" w:eastAsia="en-US"/>
        </w:rPr>
      </w:pPr>
    </w:p>
    <w:p w14:paraId="1D5ECD1E" w14:textId="77777777" w:rsidR="006A79D9" w:rsidRPr="00471D4C" w:rsidRDefault="006A79D9" w:rsidP="00471D4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En ningún caso los salarios podrán ser inferiores al mínimo para los trabajadores en general en las entidades federativas. </w:t>
      </w:r>
    </w:p>
    <w:p w14:paraId="58EFB3B1" w14:textId="77777777" w:rsidR="006A79D9" w:rsidRPr="00254B22" w:rsidRDefault="006A79D9"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Párrafo reformado DOF 29-01-2016 </w:t>
      </w:r>
    </w:p>
    <w:p w14:paraId="7ECD6530" w14:textId="77777777" w:rsidR="006A79D9" w:rsidRPr="00254B22" w:rsidRDefault="006A79D9"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Fracción reformada DOF 27-11-1961 </w:t>
      </w:r>
    </w:p>
    <w:p w14:paraId="1E86E4DC"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AFE51D" w14:textId="55835D1D"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A trabajo igual corresponderá salario igual, sin tener en cuenta el sexo; </w:t>
      </w:r>
    </w:p>
    <w:p w14:paraId="70C48A83"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F55AFB" w14:textId="1A3BEA30"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Sólo podrán hacerse retenciones, descuentos, deducciones o embargos al salario, en los casos previstos en las leyes; </w:t>
      </w:r>
    </w:p>
    <w:p w14:paraId="64F378F6"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B03A09" w14:textId="35631EAE" w:rsidR="006A79D9" w:rsidRPr="00471D4C" w:rsidRDefault="006A79D9" w:rsidP="00950229">
      <w:pPr>
        <w:pStyle w:val="Prrafodelista"/>
        <w:numPr>
          <w:ilvl w:val="0"/>
          <w:numId w:val="125"/>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La designación del personal se hará mediante sistemas que permitan apreciar los conocimientos y aptitudes de los aspirantes. El Estado organizará escuelas de Administración Pública; </w:t>
      </w:r>
    </w:p>
    <w:p w14:paraId="6AB8B746" w14:textId="77777777" w:rsidR="00471D4C" w:rsidRPr="00471D4C" w:rsidRDefault="00471D4C" w:rsidP="0041492A">
      <w:pPr>
        <w:spacing w:line="276" w:lineRule="auto"/>
        <w:jc w:val="both"/>
        <w:rPr>
          <w:rFonts w:ascii="Arial Narrow" w:eastAsiaTheme="minorHAnsi" w:hAnsi="Arial Narrow" w:cs="Arial"/>
          <w:color w:val="000000"/>
          <w:lang w:val="es-MX" w:eastAsia="en-US"/>
        </w:rPr>
      </w:pPr>
    </w:p>
    <w:p w14:paraId="055471E0" w14:textId="1097948A" w:rsidR="006A79D9" w:rsidRPr="00C6291C" w:rsidRDefault="006A79D9" w:rsidP="00950229">
      <w:pPr>
        <w:pStyle w:val="Prrafodelista"/>
        <w:numPr>
          <w:ilvl w:val="0"/>
          <w:numId w:val="125"/>
        </w:numPr>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Los trabajadores gozarán de derechos de escalafón a fin de que los ascensos se otorguen en función de los conocimientos, aptitudes y antigüedad. En igualdad de</w:t>
      </w:r>
      <w:r w:rsidR="00C6291C">
        <w:rPr>
          <w:rFonts w:ascii="Arial Narrow" w:eastAsiaTheme="minorHAnsi" w:hAnsi="Arial Narrow" w:cs="Arial"/>
          <w:color w:val="000000"/>
          <w:lang w:val="es-MX" w:eastAsia="en-US"/>
        </w:rPr>
        <w:t xml:space="preserve"> </w:t>
      </w:r>
      <w:r w:rsidRPr="00C6291C">
        <w:rPr>
          <w:rFonts w:ascii="Arial Narrow" w:eastAsiaTheme="minorHAnsi" w:hAnsi="Arial Narrow" w:cs="Arial"/>
          <w:color w:val="000000"/>
          <w:lang w:val="es-MX" w:eastAsia="en-US"/>
        </w:rPr>
        <w:t xml:space="preserve">condiciones, tendrá prioridad quien represente la única fuente de ingreso en su familia; </w:t>
      </w:r>
    </w:p>
    <w:p w14:paraId="13A14351" w14:textId="77777777" w:rsidR="006A79D9" w:rsidRPr="00254B22" w:rsidRDefault="006A79D9"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Fracción reformada DOF 31-12-1974 </w:t>
      </w:r>
    </w:p>
    <w:p w14:paraId="1FAC4F90"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A042F5" w14:textId="628920D6" w:rsidR="006A79D9" w:rsidRPr="00A06385" w:rsidRDefault="00A06385" w:rsidP="00A06385">
      <w:pPr>
        <w:autoSpaceDE w:val="0"/>
        <w:autoSpaceDN w:val="0"/>
        <w:adjustRightInd w:val="0"/>
        <w:spacing w:line="276" w:lineRule="auto"/>
        <w:jc w:val="both"/>
        <w:rPr>
          <w:rFonts w:ascii="Arial Narrow" w:eastAsiaTheme="minorHAnsi" w:hAnsi="Arial Narrow" w:cs="Arial"/>
          <w:color w:val="000000"/>
          <w:lang w:val="es-MX" w:eastAsia="en-US"/>
        </w:rPr>
      </w:pPr>
      <w:r>
        <w:rPr>
          <w:rFonts w:ascii="Arial Narrow" w:eastAsiaTheme="minorHAnsi" w:hAnsi="Arial Narrow" w:cs="Arial"/>
          <w:color w:val="000000"/>
          <w:lang w:val="es-MX" w:eastAsia="en-US"/>
        </w:rPr>
        <w:t xml:space="preserve">XI       </w:t>
      </w:r>
      <w:r w:rsidR="006A79D9" w:rsidRPr="00A06385">
        <w:rPr>
          <w:rFonts w:ascii="Arial Narrow" w:eastAsiaTheme="minorHAnsi" w:hAnsi="Arial Narrow" w:cs="Arial"/>
          <w:color w:val="000000"/>
          <w:lang w:val="es-MX" w:eastAsia="en-US"/>
        </w:rPr>
        <w:t xml:space="preserve">(sic 05-12-1960). Los trabajadores sólo podrán ser suspendidos o cesados por causa justificada, en los términos que fije la ley. </w:t>
      </w:r>
    </w:p>
    <w:p w14:paraId="00922220" w14:textId="77777777" w:rsidR="00C6291C" w:rsidRPr="00471D4C" w:rsidRDefault="00C6291C" w:rsidP="00C6291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B358440" w14:textId="77777777" w:rsidR="006A79D9" w:rsidRPr="00471D4C" w:rsidRDefault="006A79D9" w:rsidP="00C6291C">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 </w:t>
      </w:r>
    </w:p>
    <w:p w14:paraId="3EAEFA03" w14:textId="77777777" w:rsidR="00C6291C" w:rsidRPr="00471D4C" w:rsidRDefault="00C629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1F5D85" w14:textId="0C549132" w:rsidR="006A79D9" w:rsidRPr="00471D4C" w:rsidRDefault="006A79D9" w:rsidP="00A06385">
      <w:pPr>
        <w:pStyle w:val="Prrafodelista"/>
        <w:numPr>
          <w:ilvl w:val="0"/>
          <w:numId w:val="193"/>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 </w:t>
      </w:r>
    </w:p>
    <w:p w14:paraId="6C55616F" w14:textId="77777777" w:rsidR="00471D4C" w:rsidRPr="00471D4C" w:rsidRDefault="00471D4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53A217" w14:textId="561422FA" w:rsidR="006A79D9" w:rsidRPr="00471D4C" w:rsidRDefault="006A79D9" w:rsidP="00A06385">
      <w:pPr>
        <w:pStyle w:val="Prrafodelista"/>
        <w:numPr>
          <w:ilvl w:val="0"/>
          <w:numId w:val="193"/>
        </w:numPr>
        <w:autoSpaceDE w:val="0"/>
        <w:autoSpaceDN w:val="0"/>
        <w:adjustRightInd w:val="0"/>
        <w:spacing w:line="276" w:lineRule="auto"/>
        <w:jc w:val="both"/>
        <w:rPr>
          <w:rFonts w:ascii="Arial Narrow" w:eastAsiaTheme="minorHAnsi" w:hAnsi="Arial Narrow" w:cs="Arial"/>
          <w:color w:val="000000"/>
          <w:lang w:val="es-MX" w:eastAsia="en-US"/>
        </w:rPr>
      </w:pPr>
      <w:r w:rsidRPr="00471D4C">
        <w:rPr>
          <w:rFonts w:ascii="Arial Narrow" w:eastAsiaTheme="minorHAnsi" w:hAnsi="Arial Narrow" w:cs="Arial"/>
          <w:color w:val="000000"/>
          <w:lang w:val="es-MX" w:eastAsia="en-US"/>
        </w:rPr>
        <w:t xml:space="preserve">La seguridad social se organizará conforme a las siguientes bases mínimas: </w:t>
      </w:r>
    </w:p>
    <w:p w14:paraId="4E837339" w14:textId="77777777" w:rsidR="00471D4C" w:rsidRDefault="00471D4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07E200D" w14:textId="0BFA5DB1" w:rsidR="006A79D9" w:rsidRPr="00570FEB" w:rsidRDefault="006A79D9" w:rsidP="00950229">
      <w:pPr>
        <w:pStyle w:val="Prrafodelista"/>
        <w:numPr>
          <w:ilvl w:val="0"/>
          <w:numId w:val="126"/>
        </w:numPr>
        <w:autoSpaceDE w:val="0"/>
        <w:autoSpaceDN w:val="0"/>
        <w:adjustRightInd w:val="0"/>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 xml:space="preserve">Cubrirá los accidentes y enfermedades profesionales; las enfermedades no profesionales y maternidad; y la jubilación, la invalidez, vejez y muerte. </w:t>
      </w:r>
    </w:p>
    <w:p w14:paraId="55AFCAAD" w14:textId="77777777" w:rsidR="00C6291C" w:rsidRDefault="00C629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A06871" w14:textId="6A77B131" w:rsidR="006A79D9" w:rsidRPr="00570FEB" w:rsidRDefault="006A79D9" w:rsidP="00950229">
      <w:pPr>
        <w:pStyle w:val="Prrafodelista"/>
        <w:numPr>
          <w:ilvl w:val="0"/>
          <w:numId w:val="126"/>
        </w:numPr>
        <w:autoSpaceDE w:val="0"/>
        <w:autoSpaceDN w:val="0"/>
        <w:adjustRightInd w:val="0"/>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 xml:space="preserve">En caso de accidente o enfermedad, se conservará el derecho al trabajo por el tiempo que determine la ley. </w:t>
      </w:r>
    </w:p>
    <w:p w14:paraId="0257F09E" w14:textId="77777777" w:rsidR="00C6291C" w:rsidRDefault="00C629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D38919" w14:textId="1C5218D0" w:rsidR="006A79D9" w:rsidRPr="00570FEB" w:rsidRDefault="006A79D9" w:rsidP="00950229">
      <w:pPr>
        <w:pStyle w:val="Prrafodelista"/>
        <w:numPr>
          <w:ilvl w:val="0"/>
          <w:numId w:val="126"/>
        </w:numPr>
        <w:autoSpaceDE w:val="0"/>
        <w:autoSpaceDN w:val="0"/>
        <w:adjustRightInd w:val="0"/>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 xml:space="preserve">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 </w:t>
      </w:r>
    </w:p>
    <w:p w14:paraId="4B3F59F3" w14:textId="77777777" w:rsidR="006A79D9" w:rsidRPr="00254B22" w:rsidRDefault="006A79D9"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Inciso reformado DOF 31-12-1974 </w:t>
      </w:r>
    </w:p>
    <w:p w14:paraId="3081D751" w14:textId="77777777" w:rsidR="00C6291C" w:rsidRDefault="00C629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6A9F42" w14:textId="16CB9196" w:rsidR="006A79D9" w:rsidRPr="00570FEB" w:rsidRDefault="006A79D9" w:rsidP="00950229">
      <w:pPr>
        <w:pStyle w:val="Prrafodelista"/>
        <w:numPr>
          <w:ilvl w:val="0"/>
          <w:numId w:val="126"/>
        </w:numPr>
        <w:autoSpaceDE w:val="0"/>
        <w:autoSpaceDN w:val="0"/>
        <w:adjustRightInd w:val="0"/>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 xml:space="preserve">Los familiares de los trabajadores tendrán derecho a asistencia médica y medicinas, en los casos y en la proporción que determine la ley. </w:t>
      </w:r>
    </w:p>
    <w:p w14:paraId="04290394" w14:textId="77777777" w:rsidR="00C6291C" w:rsidRDefault="00C629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D6C9AF8" w14:textId="0D8D4F91" w:rsidR="006A79D9" w:rsidRPr="00570FEB" w:rsidRDefault="006A79D9" w:rsidP="00950229">
      <w:pPr>
        <w:pStyle w:val="Prrafodelista"/>
        <w:numPr>
          <w:ilvl w:val="0"/>
          <w:numId w:val="126"/>
        </w:numPr>
        <w:autoSpaceDE w:val="0"/>
        <w:autoSpaceDN w:val="0"/>
        <w:adjustRightInd w:val="0"/>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 xml:space="preserve">Se establecerán centros para vacaciones y para recuperación, así como tiendas económicas para beneficio de los trabajadores y sus familiares. </w:t>
      </w:r>
    </w:p>
    <w:p w14:paraId="6D783838" w14:textId="77777777" w:rsidR="00C6291C" w:rsidRDefault="00C6291C" w:rsidP="0041492A">
      <w:pPr>
        <w:spacing w:line="276" w:lineRule="auto"/>
        <w:jc w:val="both"/>
        <w:rPr>
          <w:rFonts w:ascii="Arial Narrow" w:eastAsiaTheme="minorHAnsi" w:hAnsi="Arial Narrow" w:cs="Arial"/>
          <w:b/>
          <w:bCs/>
          <w:color w:val="000000"/>
          <w:lang w:val="es-MX" w:eastAsia="en-US"/>
        </w:rPr>
      </w:pPr>
    </w:p>
    <w:p w14:paraId="5CAA39B1" w14:textId="775628B1" w:rsidR="006A79D9" w:rsidRPr="00570FEB" w:rsidRDefault="006A79D9" w:rsidP="00950229">
      <w:pPr>
        <w:pStyle w:val="Prrafodelista"/>
        <w:numPr>
          <w:ilvl w:val="0"/>
          <w:numId w:val="126"/>
        </w:numPr>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429DA2C7" w14:textId="77777777" w:rsidR="00457612" w:rsidRDefault="00457612" w:rsidP="0045761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8ECD72E" w14:textId="635803FB" w:rsidR="00CA2CD8" w:rsidRPr="00570FEB" w:rsidRDefault="00CA2CD8" w:rsidP="0045761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570FEB">
        <w:rPr>
          <w:rFonts w:ascii="Arial Narrow" w:eastAsiaTheme="minorHAnsi" w:hAnsi="Arial Narrow" w:cs="Arial"/>
          <w:color w:val="000000"/>
          <w:lang w:val="es-MX" w:eastAsia="en-US"/>
        </w:rPr>
        <w:t xml:space="preserve">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 </w:t>
      </w:r>
    </w:p>
    <w:p w14:paraId="5107CD09"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Inciso reformado DOF 10-11-1972 </w:t>
      </w:r>
    </w:p>
    <w:p w14:paraId="23CDF779" w14:textId="77777777" w:rsidR="00570FEB" w:rsidRDefault="00570FE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51BD7E" w14:textId="20A6C99A" w:rsidR="00CA2CD8" w:rsidRPr="00457612" w:rsidRDefault="00CA2CD8" w:rsidP="00A06385">
      <w:pPr>
        <w:pStyle w:val="Prrafodelista"/>
        <w:numPr>
          <w:ilvl w:val="0"/>
          <w:numId w:val="193"/>
        </w:numPr>
        <w:autoSpaceDE w:val="0"/>
        <w:autoSpaceDN w:val="0"/>
        <w:adjustRightInd w:val="0"/>
        <w:spacing w:line="276" w:lineRule="auto"/>
        <w:jc w:val="both"/>
        <w:rPr>
          <w:rFonts w:ascii="Arial Narrow" w:eastAsiaTheme="minorHAnsi" w:hAnsi="Arial Narrow" w:cs="Arial"/>
          <w:color w:val="000000"/>
          <w:lang w:val="es-MX" w:eastAsia="en-US"/>
        </w:rPr>
      </w:pPr>
      <w:r w:rsidRPr="00457612">
        <w:rPr>
          <w:rFonts w:ascii="Arial Narrow" w:eastAsiaTheme="minorHAnsi" w:hAnsi="Arial Narrow" w:cs="Arial"/>
          <w:color w:val="000000"/>
          <w:lang w:val="es-MX" w:eastAsia="en-US"/>
        </w:rPr>
        <w:t xml:space="preserve">Los conflictos individuales, colectivos o intersindicales serán sometidos a un Tribunal Federal de Conciliación y Arbitraje integrado según lo prevenido en la ley reglamentaria. </w:t>
      </w:r>
    </w:p>
    <w:p w14:paraId="1D61D894" w14:textId="77777777" w:rsidR="00457612" w:rsidRDefault="00457612" w:rsidP="0045761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1DF61D7" w14:textId="087220D2" w:rsidR="00CA2CD8" w:rsidRPr="00457612" w:rsidRDefault="00CA2CD8" w:rsidP="00457612">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57612">
        <w:rPr>
          <w:rFonts w:ascii="Arial Narrow" w:eastAsiaTheme="minorHAnsi" w:hAnsi="Arial Narrow" w:cs="Arial"/>
          <w:color w:val="000000"/>
          <w:lang w:val="es-MX" w:eastAsia="en-US"/>
        </w:rPr>
        <w:lastRenderedPageBreak/>
        <w:t xml:space="preserve">Los conflictos entre el Poder Judicial de la Federación y sus servidores serán resueltos por el Consejo de la Judicatura Federal; los que se susciten entre la Suprema Corte de Justicia y sus empleados serán resueltos por esta última. </w:t>
      </w:r>
    </w:p>
    <w:p w14:paraId="51B9517E"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Párrafo reformado DOF 31-12-1994 </w:t>
      </w:r>
    </w:p>
    <w:p w14:paraId="5C0E114C" w14:textId="77777777" w:rsidR="00457612" w:rsidRDefault="00457612"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782730" w14:textId="5024BDD4" w:rsidR="00CA2CD8" w:rsidRPr="00457612" w:rsidRDefault="00CA2CD8" w:rsidP="00A06385">
      <w:pPr>
        <w:pStyle w:val="Prrafodelista"/>
        <w:numPr>
          <w:ilvl w:val="0"/>
          <w:numId w:val="193"/>
        </w:numPr>
        <w:autoSpaceDE w:val="0"/>
        <w:autoSpaceDN w:val="0"/>
        <w:adjustRightInd w:val="0"/>
        <w:spacing w:line="276" w:lineRule="auto"/>
        <w:jc w:val="both"/>
        <w:rPr>
          <w:rFonts w:ascii="Arial Narrow" w:eastAsiaTheme="minorHAnsi" w:hAnsi="Arial Narrow" w:cs="Arial"/>
          <w:color w:val="000000"/>
          <w:lang w:val="es-MX" w:eastAsia="en-US"/>
        </w:rPr>
      </w:pPr>
      <w:r w:rsidRPr="00457612">
        <w:rPr>
          <w:rFonts w:ascii="Arial Narrow" w:eastAsiaTheme="minorHAnsi" w:hAnsi="Arial Narrow" w:cs="Arial"/>
          <w:color w:val="000000"/>
          <w:lang w:val="es-MX" w:eastAsia="en-US"/>
        </w:rPr>
        <w:t xml:space="preserve">Los militares, marinos, personal del servicio exterior, agentes del Ministerio Público, peritos y los miembros de las instituciones policiales, se regirán por sus propias leyes. </w:t>
      </w:r>
    </w:p>
    <w:p w14:paraId="26CCD22F" w14:textId="77777777" w:rsidR="00AA478A" w:rsidRDefault="00AA478A" w:rsidP="00AA47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584432B" w14:textId="44485AB6" w:rsidR="00CA2CD8" w:rsidRPr="00457612" w:rsidRDefault="00CA2CD8" w:rsidP="00AA47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57612">
        <w:rPr>
          <w:rFonts w:ascii="Arial Narrow" w:eastAsiaTheme="minorHAnsi" w:hAnsi="Arial Narrow" w:cs="Arial"/>
          <w:color w:val="000000"/>
          <w:lang w:val="es-MX" w:eastAsia="en-US"/>
        </w:rPr>
        <w:t xml:space="preserve">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 </w:t>
      </w:r>
    </w:p>
    <w:p w14:paraId="0E117D39"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Párrafo reformado DOF 29-01-2016 </w:t>
      </w:r>
    </w:p>
    <w:p w14:paraId="5639E838" w14:textId="77777777" w:rsidR="00AA478A" w:rsidRDefault="00AA478A" w:rsidP="00AA47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FFDBAD0" w14:textId="21F1D9B6" w:rsidR="00CA2CD8" w:rsidRPr="00457612" w:rsidRDefault="00CA2CD8" w:rsidP="00AA47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57612">
        <w:rPr>
          <w:rFonts w:ascii="Arial Narrow" w:eastAsiaTheme="minorHAnsi" w:hAnsi="Arial Narrow" w:cs="Arial"/>
          <w:color w:val="000000"/>
          <w:lang w:val="es-MX" w:eastAsia="en-US"/>
        </w:rPr>
        <w:t xml:space="preserve">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 </w:t>
      </w:r>
    </w:p>
    <w:p w14:paraId="53F4A5DD"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Párrafo reformado DOF 29-01-2016 </w:t>
      </w:r>
    </w:p>
    <w:p w14:paraId="1CA680EF" w14:textId="77777777" w:rsidR="00AA478A" w:rsidRDefault="00AA478A" w:rsidP="00AA47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B8BE321" w14:textId="720749C8" w:rsidR="00CA2CD8" w:rsidRPr="00457612" w:rsidRDefault="00CA2CD8" w:rsidP="00AA47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57612">
        <w:rPr>
          <w:rFonts w:ascii="Arial Narrow" w:eastAsiaTheme="minorHAnsi" w:hAnsi="Arial Narrow" w:cs="Arial"/>
          <w:color w:val="000000"/>
          <w:lang w:val="es-MX" w:eastAsia="en-US"/>
        </w:rPr>
        <w:t xml:space="preserve">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 </w:t>
      </w:r>
    </w:p>
    <w:p w14:paraId="70954CA4"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Fracción reformada DOF 10-11-1972, 08-03-1999, 18-06-2008 </w:t>
      </w:r>
    </w:p>
    <w:p w14:paraId="1BE3C021" w14:textId="77777777" w:rsidR="00AA478A" w:rsidRDefault="00AA478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AA1FE6" w14:textId="34EF77A1" w:rsidR="00CA2CD8" w:rsidRPr="00AA478A" w:rsidRDefault="00CA2CD8" w:rsidP="00950229">
      <w:pPr>
        <w:pStyle w:val="Prrafodelista"/>
        <w:numPr>
          <w:ilvl w:val="0"/>
          <w:numId w:val="127"/>
        </w:numPr>
        <w:autoSpaceDE w:val="0"/>
        <w:autoSpaceDN w:val="0"/>
        <w:adjustRightInd w:val="0"/>
        <w:spacing w:line="276" w:lineRule="auto"/>
        <w:jc w:val="both"/>
        <w:rPr>
          <w:rFonts w:ascii="Arial Narrow" w:eastAsiaTheme="minorHAnsi" w:hAnsi="Arial Narrow" w:cs="Arial"/>
          <w:color w:val="000000"/>
          <w:lang w:val="es-MX" w:eastAsia="en-US"/>
        </w:rPr>
      </w:pPr>
      <w:r w:rsidRPr="00AA478A">
        <w:rPr>
          <w:rFonts w:ascii="Arial Narrow" w:eastAsiaTheme="minorHAnsi" w:hAnsi="Arial Narrow" w:cs="Arial"/>
          <w:color w:val="000000"/>
          <w:lang w:val="es-MX" w:eastAsia="en-US"/>
        </w:rPr>
        <w:t xml:space="preserve">El banco central y las entidades de la Administración Pública Federal que formen parte del sistema bancario mexicano regirán sus relaciones laborales con sus trabajadores por lo dispuesto en el presente Apartado. </w:t>
      </w:r>
    </w:p>
    <w:p w14:paraId="5B9678D2"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Fracción adicionada DOF 17-11-1982. Reformada DOF 27-06-1990, 20-08-1993 </w:t>
      </w:r>
    </w:p>
    <w:p w14:paraId="700C26EC" w14:textId="77777777" w:rsidR="00AA478A" w:rsidRDefault="00AA478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11F2F5B" w14:textId="530922FB" w:rsidR="00AA478A" w:rsidRPr="00AA478A" w:rsidRDefault="00CA2CD8" w:rsidP="00A06385">
      <w:pPr>
        <w:pStyle w:val="Prrafodelista"/>
        <w:numPr>
          <w:ilvl w:val="0"/>
          <w:numId w:val="193"/>
        </w:numPr>
        <w:autoSpaceDE w:val="0"/>
        <w:autoSpaceDN w:val="0"/>
        <w:adjustRightInd w:val="0"/>
        <w:spacing w:line="276" w:lineRule="auto"/>
        <w:jc w:val="both"/>
        <w:rPr>
          <w:rFonts w:ascii="Arial Narrow" w:eastAsiaTheme="minorHAnsi" w:hAnsi="Arial Narrow" w:cs="Arial"/>
          <w:color w:val="000000"/>
          <w:lang w:val="es-MX" w:eastAsia="en-US"/>
        </w:rPr>
      </w:pPr>
      <w:r w:rsidRPr="00AA478A">
        <w:rPr>
          <w:rFonts w:ascii="Arial Narrow" w:eastAsiaTheme="minorHAnsi" w:hAnsi="Arial Narrow" w:cs="Arial"/>
          <w:color w:val="000000"/>
          <w:lang w:val="es-MX" w:eastAsia="en-US"/>
        </w:rPr>
        <w:t xml:space="preserve">La ley determinará los cargos que serán considerados de confianza. Las personas que los desempeñen disfrutarán de las medidas de protección al salario y gozarán de los beneficios de la seguridad social. </w:t>
      </w:r>
    </w:p>
    <w:p w14:paraId="15C0696A" w14:textId="77777777"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Apartado B con fracciones adicionado DOF 05-12-1960 </w:t>
      </w:r>
    </w:p>
    <w:p w14:paraId="1862A735" w14:textId="77777777" w:rsidR="001365D9" w:rsidRDefault="001365D9" w:rsidP="008C56D3">
      <w:pPr>
        <w:spacing w:line="276" w:lineRule="auto"/>
        <w:jc w:val="center"/>
        <w:rPr>
          <w:rFonts w:ascii="Arial Narrow" w:eastAsiaTheme="minorHAnsi" w:hAnsi="Arial Narrow" w:cs="Arial"/>
          <w:b/>
          <w:bCs/>
          <w:color w:val="000000"/>
          <w:lang w:val="es-MX" w:eastAsia="en-US"/>
        </w:rPr>
      </w:pPr>
    </w:p>
    <w:p w14:paraId="40EF6FB4" w14:textId="73D047E2" w:rsidR="00CA2CD8" w:rsidRPr="0041492A" w:rsidRDefault="00CA2CD8" w:rsidP="008C56D3">
      <w:pPr>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ítulo Séptimo</w:t>
      </w:r>
    </w:p>
    <w:p w14:paraId="041DD2E3" w14:textId="1FB3E930" w:rsidR="00CA2CD8" w:rsidRDefault="00CA2CD8" w:rsidP="00AA478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Prevenciones Generales</w:t>
      </w:r>
    </w:p>
    <w:p w14:paraId="4F057705" w14:textId="77777777" w:rsidR="00AA478A" w:rsidRPr="0041492A" w:rsidRDefault="00AA478A" w:rsidP="00AA478A">
      <w:pPr>
        <w:autoSpaceDE w:val="0"/>
        <w:autoSpaceDN w:val="0"/>
        <w:adjustRightInd w:val="0"/>
        <w:spacing w:line="276" w:lineRule="auto"/>
        <w:jc w:val="center"/>
        <w:rPr>
          <w:rFonts w:ascii="Arial Narrow" w:eastAsiaTheme="minorHAnsi" w:hAnsi="Arial Narrow" w:cs="Arial"/>
          <w:color w:val="000000"/>
          <w:lang w:val="es-MX" w:eastAsia="en-US"/>
        </w:rPr>
      </w:pPr>
    </w:p>
    <w:p w14:paraId="072FFD26"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4. </w:t>
      </w:r>
      <w:r w:rsidRPr="0041492A">
        <w:rPr>
          <w:rFonts w:ascii="Arial Narrow" w:eastAsiaTheme="minorHAnsi" w:hAnsi="Arial Narrow" w:cs="Arial"/>
          <w:color w:val="000000"/>
          <w:lang w:val="es-MX" w:eastAsia="en-US"/>
        </w:rPr>
        <w:t xml:space="preserve">Las facultades que no están expresamente concedidas por esta Constitución a los funcionarios federales, se entienden reservadas a los Estados o a la Ciudad de México, en los ámbitos de sus respectivas competencias. </w:t>
      </w:r>
    </w:p>
    <w:p w14:paraId="570F5480" w14:textId="54059F44"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Artículo reformado DOF 29-01-2016 </w:t>
      </w:r>
    </w:p>
    <w:p w14:paraId="76BBE2D2" w14:textId="77777777" w:rsidR="00AA478A" w:rsidRPr="0041492A" w:rsidRDefault="00AA478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298719"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5. </w:t>
      </w:r>
      <w:r w:rsidRPr="0041492A">
        <w:rPr>
          <w:rFonts w:ascii="Arial Narrow" w:eastAsiaTheme="minorHAnsi" w:hAnsi="Arial Narrow" w:cs="Arial"/>
          <w:color w:val="000000"/>
          <w:lang w:val="es-MX" w:eastAsia="en-US"/>
        </w:rPr>
        <w:t xml:space="preserve">Ningún individuo podrá desempeñar a la vez dos cargos federales de elección popular ni uno de la Federación y otro de una entidad federativa que sean también de elección; pero el nombrado puede elegir entre ambos el que quiera desempeñar. </w:t>
      </w:r>
    </w:p>
    <w:p w14:paraId="0E308055" w14:textId="20F97A71" w:rsidR="00CA2CD8" w:rsidRPr="00254B22" w:rsidRDefault="00CA2CD8" w:rsidP="00254B22">
      <w:pPr>
        <w:jc w:val="right"/>
        <w:rPr>
          <w:rFonts w:ascii="Arial Narrow" w:eastAsiaTheme="minorHAnsi" w:hAnsi="Arial Narrow"/>
          <w:b/>
          <w:bCs/>
          <w:sz w:val="20"/>
          <w:szCs w:val="20"/>
          <w:shd w:val="clear" w:color="auto" w:fill="003E3D"/>
        </w:rPr>
      </w:pPr>
      <w:r w:rsidRPr="00254B22">
        <w:rPr>
          <w:rFonts w:ascii="Arial Narrow" w:eastAsiaTheme="minorHAnsi" w:hAnsi="Arial Narrow"/>
          <w:b/>
          <w:bCs/>
          <w:sz w:val="20"/>
          <w:szCs w:val="20"/>
          <w:shd w:val="clear" w:color="auto" w:fill="003E3D"/>
        </w:rPr>
        <w:t xml:space="preserve">Artículo reformado DOF 29-01-2016 </w:t>
      </w:r>
    </w:p>
    <w:p w14:paraId="1DDB071C" w14:textId="77777777" w:rsidR="00AA478A" w:rsidRPr="0041492A" w:rsidRDefault="00AA478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B803D6"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6. </w:t>
      </w:r>
      <w:r w:rsidRPr="0041492A">
        <w:rPr>
          <w:rFonts w:ascii="Arial Narrow" w:eastAsiaTheme="minorHAnsi" w:hAnsi="Arial Narrow" w:cs="Arial"/>
          <w:color w:val="000000"/>
          <w:lang w:val="es-MX" w:eastAsia="en-US"/>
        </w:rPr>
        <w:t xml:space="preserve">No podrá hacerse pago alguno que no esté comprendido en el Presupuesto o determinado por la ley posterior. </w:t>
      </w:r>
    </w:p>
    <w:p w14:paraId="2F781A1C" w14:textId="76AC90A4" w:rsidR="00CA2CD8" w:rsidRPr="00F7308D" w:rsidRDefault="00CA2CD8" w:rsidP="00F7308D">
      <w:pPr>
        <w:jc w:val="right"/>
        <w:rPr>
          <w:rFonts w:ascii="Arial Narrow" w:eastAsiaTheme="minorHAnsi" w:hAnsi="Arial Narrow"/>
          <w:b/>
          <w:bCs/>
          <w:sz w:val="20"/>
          <w:szCs w:val="20"/>
          <w:shd w:val="clear" w:color="auto" w:fill="003E3D"/>
        </w:rPr>
      </w:pPr>
      <w:r w:rsidRPr="00F7308D">
        <w:rPr>
          <w:rFonts w:ascii="Arial Narrow" w:eastAsiaTheme="minorHAnsi" w:hAnsi="Arial Narrow"/>
          <w:b/>
          <w:bCs/>
          <w:sz w:val="20"/>
          <w:szCs w:val="20"/>
          <w:shd w:val="clear" w:color="auto" w:fill="003E3D"/>
        </w:rPr>
        <w:t xml:space="preserve">Artículo original DOF 05-02-1917 </w:t>
      </w:r>
    </w:p>
    <w:p w14:paraId="5535CAC1" w14:textId="77777777" w:rsidR="00AA478A" w:rsidRPr="0041492A" w:rsidRDefault="00AA478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8E7745"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7. </w:t>
      </w:r>
      <w:r w:rsidRPr="0041492A">
        <w:rPr>
          <w:rFonts w:ascii="Arial Narrow" w:eastAsiaTheme="minorHAnsi" w:hAnsi="Arial Narrow" w:cs="Arial"/>
          <w:color w:val="000000"/>
          <w:lang w:val="es-MX" w:eastAsia="en-US"/>
        </w:rPr>
        <w:t xml:space="preserve">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w:t>
      </w:r>
    </w:p>
    <w:p w14:paraId="4D825667" w14:textId="0BB02C9A" w:rsidR="00CA2CD8" w:rsidRPr="00F7308D" w:rsidRDefault="00CA2CD8" w:rsidP="00F7308D">
      <w:pPr>
        <w:jc w:val="right"/>
        <w:rPr>
          <w:rFonts w:ascii="Arial Narrow" w:eastAsiaTheme="minorHAnsi" w:hAnsi="Arial Narrow"/>
          <w:b/>
          <w:bCs/>
          <w:sz w:val="20"/>
          <w:szCs w:val="20"/>
          <w:shd w:val="clear" w:color="auto" w:fill="003E3D"/>
        </w:rPr>
      </w:pPr>
      <w:r w:rsidRPr="00F7308D">
        <w:rPr>
          <w:rFonts w:ascii="Arial Narrow" w:eastAsiaTheme="minorHAnsi" w:hAnsi="Arial Narrow"/>
          <w:b/>
          <w:bCs/>
          <w:sz w:val="20"/>
          <w:szCs w:val="20"/>
          <w:shd w:val="clear" w:color="auto" w:fill="003E3D"/>
        </w:rPr>
        <w:t xml:space="preserve">Párrafo reformado DOF 29-01-2016 </w:t>
      </w:r>
    </w:p>
    <w:p w14:paraId="00ABC54C" w14:textId="77777777" w:rsidR="00AA478A" w:rsidRPr="0041492A" w:rsidRDefault="00AA478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397A12" w14:textId="58BCB4AC"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icha remuneración será determinada anual y equitativamente en los presupuestos de egresos correspondientes, bajo las siguientes bases: </w:t>
      </w:r>
    </w:p>
    <w:p w14:paraId="5A6C0FF0" w14:textId="77777777" w:rsidR="00AA478A" w:rsidRPr="0041492A" w:rsidRDefault="00AA478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0CD768" w14:textId="1C0E30EB" w:rsidR="00CA2CD8" w:rsidRPr="00A25617" w:rsidRDefault="00CA2CD8" w:rsidP="00950229">
      <w:pPr>
        <w:pStyle w:val="Prrafodelista"/>
        <w:numPr>
          <w:ilvl w:val="0"/>
          <w:numId w:val="128"/>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14:paraId="08743230"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BB0ACF0" w14:textId="580420DF" w:rsidR="00CA2CD8" w:rsidRPr="00A25617" w:rsidRDefault="00CA2CD8" w:rsidP="00950229">
      <w:pPr>
        <w:pStyle w:val="Prrafodelista"/>
        <w:numPr>
          <w:ilvl w:val="0"/>
          <w:numId w:val="128"/>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Ningún servidor público podrá recibir remuneración, en términos de la fracción anterior, por el desempeño de su función, empleo, cargo o comisión, mayor a la establecida para el Presidente de la República en el presupuesto correspondiente. </w:t>
      </w:r>
    </w:p>
    <w:p w14:paraId="2215F9C6"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E74C34" w14:textId="14BD7623" w:rsidR="00CA2CD8" w:rsidRPr="00A25617" w:rsidRDefault="00CA2CD8" w:rsidP="00950229">
      <w:pPr>
        <w:pStyle w:val="Prrafodelista"/>
        <w:numPr>
          <w:ilvl w:val="0"/>
          <w:numId w:val="128"/>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lastRenderedPageBreak/>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 </w:t>
      </w:r>
    </w:p>
    <w:p w14:paraId="08821682"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B6338A2" w14:textId="6E3F90F4" w:rsidR="00CA2CD8" w:rsidRPr="00A25617" w:rsidRDefault="00CA2CD8" w:rsidP="00950229">
      <w:pPr>
        <w:pStyle w:val="Prrafodelista"/>
        <w:numPr>
          <w:ilvl w:val="0"/>
          <w:numId w:val="128"/>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5CAC627A" w14:textId="77777777" w:rsidR="00A25617" w:rsidRDefault="00A25617" w:rsidP="0041492A">
      <w:pPr>
        <w:spacing w:line="276" w:lineRule="auto"/>
        <w:jc w:val="both"/>
        <w:rPr>
          <w:rFonts w:ascii="Arial Narrow" w:eastAsiaTheme="minorHAnsi" w:hAnsi="Arial Narrow" w:cs="Arial"/>
          <w:b/>
          <w:bCs/>
          <w:color w:val="000000"/>
          <w:lang w:val="es-MX" w:eastAsia="en-US"/>
        </w:rPr>
      </w:pPr>
    </w:p>
    <w:p w14:paraId="6BE1D30A" w14:textId="0B809583" w:rsidR="00CA2CD8" w:rsidRPr="00A25617" w:rsidRDefault="00CA2CD8" w:rsidP="00950229">
      <w:pPr>
        <w:pStyle w:val="Prrafodelista"/>
        <w:numPr>
          <w:ilvl w:val="0"/>
          <w:numId w:val="128"/>
        </w:numPr>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Las remuneraciones y sus tabuladores serán públicos, y deberán especificar y diferenciar la totalidad de sus elementos fijos y variables tanto en efectivo como en especie.</w:t>
      </w:r>
    </w:p>
    <w:p w14:paraId="3E825B98"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AFFB421" w14:textId="56176FFA" w:rsidR="00CA2CD8" w:rsidRPr="00A25617" w:rsidRDefault="00CA2CD8" w:rsidP="00950229">
      <w:pPr>
        <w:pStyle w:val="Prrafodelista"/>
        <w:numPr>
          <w:ilvl w:val="0"/>
          <w:numId w:val="128"/>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 </w:t>
      </w:r>
    </w:p>
    <w:p w14:paraId="4EAE26AF" w14:textId="77777777" w:rsidR="00CA2CD8" w:rsidRPr="00A25617" w:rsidRDefault="00CA2CD8" w:rsidP="00A25617">
      <w:pPr>
        <w:jc w:val="right"/>
        <w:rPr>
          <w:rFonts w:ascii="Arial Narrow" w:eastAsiaTheme="minorHAnsi" w:hAnsi="Arial Narrow"/>
          <w:b/>
          <w:bCs/>
          <w:sz w:val="20"/>
          <w:szCs w:val="20"/>
          <w:shd w:val="clear" w:color="auto" w:fill="003E3D"/>
        </w:rPr>
      </w:pPr>
      <w:r w:rsidRPr="00A25617">
        <w:rPr>
          <w:rFonts w:ascii="Arial Narrow" w:eastAsiaTheme="minorHAnsi" w:hAnsi="Arial Narrow"/>
          <w:b/>
          <w:bCs/>
          <w:sz w:val="20"/>
          <w:szCs w:val="20"/>
          <w:shd w:val="clear" w:color="auto" w:fill="003E3D"/>
        </w:rPr>
        <w:t xml:space="preserve">Fracción reformada DOF 29-01-2016 </w:t>
      </w:r>
    </w:p>
    <w:p w14:paraId="0A0EF978" w14:textId="77777777" w:rsidR="00CA2CD8" w:rsidRPr="0041492A" w:rsidRDefault="00CA2CD8" w:rsidP="00A25617">
      <w:pPr>
        <w:jc w:val="right"/>
        <w:rPr>
          <w:rFonts w:ascii="Arial Narrow" w:eastAsiaTheme="minorHAnsi" w:hAnsi="Arial Narrow" w:cs="Arial"/>
          <w:color w:val="000000"/>
          <w:lang w:val="es-MX" w:eastAsia="en-US"/>
        </w:rPr>
      </w:pPr>
      <w:r w:rsidRPr="00A25617">
        <w:rPr>
          <w:rFonts w:ascii="Arial Narrow" w:eastAsiaTheme="minorHAnsi" w:hAnsi="Arial Narrow"/>
          <w:b/>
          <w:bCs/>
          <w:sz w:val="20"/>
          <w:szCs w:val="20"/>
          <w:shd w:val="clear" w:color="auto" w:fill="003E3D"/>
        </w:rPr>
        <w:t>Artículo reformado DOF 28-12-1982, 10-08-1987, 24-08-2009</w:t>
      </w:r>
      <w:r w:rsidRPr="0041492A">
        <w:rPr>
          <w:rFonts w:ascii="Arial Narrow" w:eastAsiaTheme="minorHAnsi" w:hAnsi="Arial Narrow"/>
          <w:i/>
          <w:iCs/>
          <w:color w:val="000000"/>
          <w:lang w:val="es-MX" w:eastAsia="en-US"/>
        </w:rPr>
        <w:t xml:space="preserve"> </w:t>
      </w:r>
    </w:p>
    <w:p w14:paraId="76C568C0"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B8527AA" w14:textId="2A00ABA3"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8. </w:t>
      </w:r>
      <w:r w:rsidRPr="0041492A">
        <w:rPr>
          <w:rFonts w:ascii="Arial Narrow" w:eastAsiaTheme="minorHAnsi" w:hAnsi="Arial Narrow" w:cs="Arial"/>
          <w:color w:val="000000"/>
          <w:lang w:val="es-MX" w:eastAsia="en-US"/>
        </w:rPr>
        <w:t xml:space="preserve">Todo funcionario público, sin excepción alguna, antes de tomar posesión de su encargo, prestará la protesta de guardar la Constitución y las leyes que de ella emanen. </w:t>
      </w:r>
    </w:p>
    <w:p w14:paraId="3E4F9201" w14:textId="77777777" w:rsidR="00CA2CD8" w:rsidRPr="00A25617" w:rsidRDefault="00CA2CD8" w:rsidP="00A25617">
      <w:pPr>
        <w:jc w:val="right"/>
        <w:rPr>
          <w:rFonts w:ascii="Arial Narrow" w:eastAsiaTheme="minorHAnsi" w:hAnsi="Arial Narrow"/>
          <w:b/>
          <w:bCs/>
          <w:sz w:val="20"/>
          <w:szCs w:val="20"/>
          <w:shd w:val="clear" w:color="auto" w:fill="003E3D"/>
        </w:rPr>
      </w:pPr>
      <w:r w:rsidRPr="00A25617">
        <w:rPr>
          <w:rFonts w:ascii="Arial Narrow" w:eastAsiaTheme="minorHAnsi" w:hAnsi="Arial Narrow"/>
          <w:b/>
          <w:bCs/>
          <w:sz w:val="20"/>
          <w:szCs w:val="20"/>
          <w:shd w:val="clear" w:color="auto" w:fill="003E3D"/>
        </w:rPr>
        <w:t xml:space="preserve">Artículo original DOF 05-02-1917 </w:t>
      </w:r>
    </w:p>
    <w:p w14:paraId="6723E7F8"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DA103E9" w14:textId="55743BB8"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29. </w:t>
      </w:r>
      <w:r w:rsidRPr="0041492A">
        <w:rPr>
          <w:rFonts w:ascii="Arial Narrow" w:eastAsiaTheme="minorHAnsi" w:hAnsi="Arial Narrow" w:cs="Arial"/>
          <w:color w:val="000000"/>
          <w:lang w:val="es-MX" w:eastAsia="en-US"/>
        </w:rPr>
        <w:t xml:space="preserve">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 </w:t>
      </w:r>
    </w:p>
    <w:p w14:paraId="751FC96C" w14:textId="77777777" w:rsidR="00CA2CD8" w:rsidRPr="00A25617" w:rsidRDefault="00CA2CD8" w:rsidP="00A25617">
      <w:pPr>
        <w:jc w:val="right"/>
        <w:rPr>
          <w:rFonts w:ascii="Arial Narrow" w:eastAsiaTheme="minorHAnsi" w:hAnsi="Arial Narrow"/>
          <w:b/>
          <w:bCs/>
          <w:sz w:val="20"/>
          <w:szCs w:val="20"/>
          <w:shd w:val="clear" w:color="auto" w:fill="003E3D"/>
        </w:rPr>
      </w:pPr>
      <w:r w:rsidRPr="00A25617">
        <w:rPr>
          <w:rFonts w:ascii="Arial Narrow" w:eastAsiaTheme="minorHAnsi" w:hAnsi="Arial Narrow"/>
          <w:b/>
          <w:bCs/>
          <w:sz w:val="20"/>
          <w:szCs w:val="20"/>
          <w:shd w:val="clear" w:color="auto" w:fill="003E3D"/>
        </w:rPr>
        <w:t xml:space="preserve">Artículo original DOF 05-02-1917 </w:t>
      </w:r>
    </w:p>
    <w:p w14:paraId="41D91258"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7F34E2" w14:textId="3FA19F46"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30. </w:t>
      </w:r>
      <w:r w:rsidRPr="0041492A">
        <w:rPr>
          <w:rFonts w:ascii="Arial Narrow" w:eastAsiaTheme="minorHAnsi" w:hAnsi="Arial Narrow" w:cs="Arial"/>
          <w:color w:val="000000"/>
          <w:lang w:val="es-MX" w:eastAsia="en-US"/>
        </w:rPr>
        <w:t xml:space="preserve">El principio histórico de la separación del Estado y las iglesias orienta las normas contenidas en el presente artículo. Las iglesias y demás agrupaciones religiosas se sujetarán a la ley. </w:t>
      </w:r>
    </w:p>
    <w:p w14:paraId="36680A16" w14:textId="77777777" w:rsidR="00A25617" w:rsidRPr="0041492A" w:rsidRDefault="00A2561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1CBDA9"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Corresponde exclusivamente al Congreso de la Unión legislar en materia de culto público y de iglesias y agrupaciones religiosas. La ley reglamentaria respectiva, que será de orden público, desarrollará y concretará las disposiciones siguientes: </w:t>
      </w:r>
    </w:p>
    <w:p w14:paraId="5007C5AA"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A4C407" w14:textId="7AF3BFFA" w:rsidR="00CA2CD8" w:rsidRPr="00A25617" w:rsidRDefault="00CA2CD8" w:rsidP="00950229">
      <w:pPr>
        <w:pStyle w:val="Prrafodelista"/>
        <w:numPr>
          <w:ilvl w:val="0"/>
          <w:numId w:val="129"/>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Las iglesias y las agrupaciones religiosas tendrán personalidad jurídica como asociaciones religiosas una vez que obtengan su correspondiente registro. La ley regulará dichas asociaciones y determinará las condiciones y requisitos para el registro constitutivo de las mismas. </w:t>
      </w:r>
    </w:p>
    <w:p w14:paraId="394DCC54" w14:textId="77777777" w:rsidR="00A25617" w:rsidRPr="00A25617" w:rsidRDefault="00A2561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010CE6" w14:textId="2C7B714F" w:rsidR="00CA2CD8" w:rsidRPr="00A25617" w:rsidRDefault="00CA2CD8" w:rsidP="00950229">
      <w:pPr>
        <w:pStyle w:val="Prrafodelista"/>
        <w:numPr>
          <w:ilvl w:val="0"/>
          <w:numId w:val="129"/>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Las autoridades no intervendrán en la vida interna de las asociaciones religiosas; </w:t>
      </w:r>
    </w:p>
    <w:p w14:paraId="59AC879F" w14:textId="77777777" w:rsidR="00A25617" w:rsidRPr="00A25617" w:rsidRDefault="00A2561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588A8E" w14:textId="1576DE82" w:rsidR="00CA2CD8" w:rsidRPr="00A25617" w:rsidRDefault="00CA2CD8" w:rsidP="00950229">
      <w:pPr>
        <w:pStyle w:val="Prrafodelista"/>
        <w:numPr>
          <w:ilvl w:val="0"/>
          <w:numId w:val="129"/>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Los mexicanos podrán ejercer el ministerio de cualquier culto. Los mexicanos así como los extranjeros deberán, para ello, satisfacer los requisitos que señale la ley; </w:t>
      </w:r>
    </w:p>
    <w:p w14:paraId="6A4B7D5B" w14:textId="77777777" w:rsidR="00A25617" w:rsidRPr="00A25617" w:rsidRDefault="00A2561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C8297F" w14:textId="3607E34B" w:rsidR="00CA2CD8" w:rsidRPr="00A25617" w:rsidRDefault="00CA2CD8" w:rsidP="00950229">
      <w:pPr>
        <w:pStyle w:val="Prrafodelista"/>
        <w:numPr>
          <w:ilvl w:val="0"/>
          <w:numId w:val="129"/>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 </w:t>
      </w:r>
    </w:p>
    <w:p w14:paraId="5A36C703" w14:textId="77777777" w:rsidR="00A25617" w:rsidRPr="00A25617" w:rsidRDefault="00A2561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ECEB05" w14:textId="79568258" w:rsidR="00CA2CD8" w:rsidRPr="00A25617" w:rsidRDefault="00CA2CD8" w:rsidP="00950229">
      <w:pPr>
        <w:pStyle w:val="Prrafodelista"/>
        <w:numPr>
          <w:ilvl w:val="0"/>
          <w:numId w:val="129"/>
        </w:numPr>
        <w:autoSpaceDE w:val="0"/>
        <w:autoSpaceDN w:val="0"/>
        <w:adjustRightInd w:val="0"/>
        <w:spacing w:line="276" w:lineRule="auto"/>
        <w:jc w:val="both"/>
        <w:rPr>
          <w:rFonts w:ascii="Arial Narrow" w:eastAsiaTheme="minorHAnsi" w:hAnsi="Arial Narrow" w:cs="Arial"/>
          <w:color w:val="000000"/>
          <w:lang w:val="es-MX" w:eastAsia="en-US"/>
        </w:rPr>
      </w:pPr>
      <w:r w:rsidRPr="00A25617">
        <w:rPr>
          <w:rFonts w:ascii="Arial Narrow" w:eastAsiaTheme="minorHAnsi" w:hAnsi="Arial Narrow" w:cs="Arial"/>
          <w:color w:val="000000"/>
          <w:lang w:val="es-MX" w:eastAsia="en-US"/>
        </w:rPr>
        <w:t xml:space="preserve">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 </w:t>
      </w:r>
    </w:p>
    <w:p w14:paraId="155F7F60" w14:textId="77777777" w:rsidR="006B3981" w:rsidRDefault="006B39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00D849" w14:textId="584976CD"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Queda estrictamente prohibida la formación de toda clase de agrupaciones políticas cuyo título tenga alguna palabra o indicación cualquiera que la relacione con alguna confesión religiosa. No podrán celebrarse en los templos reuniones de carácter político. </w:t>
      </w:r>
    </w:p>
    <w:p w14:paraId="04A7EFB7" w14:textId="77777777" w:rsidR="006B3981" w:rsidRDefault="006B39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764E92" w14:textId="0BA644BE"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imple promesa de decir verdad y de cumplir las obligaciones que se contraen, sujeta al que la hace, en caso de que faltare a ella, a las penas que con tal motivo establece la ley. </w:t>
      </w:r>
    </w:p>
    <w:p w14:paraId="5FB8492D" w14:textId="77777777" w:rsidR="006B3981" w:rsidRDefault="006B3981" w:rsidP="0041492A">
      <w:pPr>
        <w:spacing w:line="276" w:lineRule="auto"/>
        <w:jc w:val="both"/>
        <w:rPr>
          <w:rFonts w:ascii="Arial Narrow" w:eastAsiaTheme="minorHAnsi" w:hAnsi="Arial Narrow" w:cs="Arial"/>
          <w:color w:val="000000"/>
          <w:lang w:val="es-MX" w:eastAsia="en-US"/>
        </w:rPr>
      </w:pPr>
    </w:p>
    <w:p w14:paraId="77C70300" w14:textId="0A40DF1C" w:rsidR="00CA2CD8" w:rsidRPr="0041492A" w:rsidRDefault="00CA2CD8" w:rsidP="006B3981">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ministros de cultos, sus ascendientes, descendientes, hermanos y cónyuges, así como las asociaciones religiosas a que aquellos pertenezcan, serán incapaces para heredar por testamento, de las</w:t>
      </w:r>
      <w:r w:rsidR="006B3981">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personas a quienes los propios ministros hayan dirigido o auxiliado espiritualmente y no tengan parentesco dentro del cuarto grado. </w:t>
      </w:r>
    </w:p>
    <w:p w14:paraId="4294541A" w14:textId="77777777" w:rsidR="006B3981" w:rsidRDefault="006B39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CB20F2" w14:textId="75BBD982"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os actos del estado civil de las personas son de la exclusiva competencia de las autoridades administrativas en los términos que establezcan las leyes, y tendrán la fuerza y validez que las mismas les atribuyan. </w:t>
      </w:r>
    </w:p>
    <w:p w14:paraId="5F352DE2" w14:textId="77777777" w:rsidR="006B3981" w:rsidRDefault="006B39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BBA6D4" w14:textId="4F6B374C"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autoridades federales, de las entidades federativas, de los Municipios y de las demarcaciones territoriales de la Ciudad de México, tendrán en esta materia las facultades y responsabilidades que determine la ley. </w:t>
      </w:r>
    </w:p>
    <w:p w14:paraId="20FBCE5C" w14:textId="77777777" w:rsidR="00CA2CD8" w:rsidRPr="006B3981" w:rsidRDefault="00CA2CD8" w:rsidP="006B3981">
      <w:pPr>
        <w:jc w:val="right"/>
        <w:rPr>
          <w:rFonts w:ascii="Arial Narrow" w:eastAsiaTheme="minorHAnsi" w:hAnsi="Arial Narrow"/>
          <w:b/>
          <w:bCs/>
          <w:sz w:val="20"/>
          <w:szCs w:val="20"/>
          <w:shd w:val="clear" w:color="auto" w:fill="003E3D"/>
        </w:rPr>
      </w:pPr>
      <w:r w:rsidRPr="006B3981">
        <w:rPr>
          <w:rFonts w:ascii="Arial Narrow" w:eastAsiaTheme="minorHAnsi" w:hAnsi="Arial Narrow"/>
          <w:b/>
          <w:bCs/>
          <w:sz w:val="20"/>
          <w:szCs w:val="20"/>
          <w:shd w:val="clear" w:color="auto" w:fill="003E3D"/>
        </w:rPr>
        <w:t xml:space="preserve">Párrafo reformado DOF 29-01-2016 </w:t>
      </w:r>
    </w:p>
    <w:p w14:paraId="772873DD" w14:textId="77777777" w:rsidR="00CA2CD8" w:rsidRPr="006B3981" w:rsidRDefault="00CA2CD8" w:rsidP="006B3981">
      <w:pPr>
        <w:jc w:val="right"/>
        <w:rPr>
          <w:rFonts w:ascii="Arial Narrow" w:eastAsiaTheme="minorHAnsi" w:hAnsi="Arial Narrow"/>
          <w:b/>
          <w:bCs/>
          <w:sz w:val="20"/>
          <w:szCs w:val="20"/>
          <w:shd w:val="clear" w:color="auto" w:fill="003E3D"/>
        </w:rPr>
      </w:pPr>
      <w:r w:rsidRPr="006B3981">
        <w:rPr>
          <w:rFonts w:ascii="Arial Narrow" w:eastAsiaTheme="minorHAnsi" w:hAnsi="Arial Narrow"/>
          <w:b/>
          <w:bCs/>
          <w:sz w:val="20"/>
          <w:szCs w:val="20"/>
          <w:shd w:val="clear" w:color="auto" w:fill="003E3D"/>
        </w:rPr>
        <w:t xml:space="preserve">Artículo reformado DOF 28-01-1992 </w:t>
      </w:r>
    </w:p>
    <w:p w14:paraId="29D53921" w14:textId="77777777" w:rsidR="00A25617" w:rsidRDefault="00A2561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5F1DA52" w14:textId="027DA951"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31. </w:t>
      </w:r>
      <w:r w:rsidRPr="0041492A">
        <w:rPr>
          <w:rFonts w:ascii="Arial Narrow" w:eastAsiaTheme="minorHAnsi" w:hAnsi="Arial Narrow" w:cs="Arial"/>
          <w:color w:val="000000"/>
          <w:lang w:val="es-MX" w:eastAsia="en-US"/>
        </w:rPr>
        <w:t xml:space="preserve">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 </w:t>
      </w:r>
    </w:p>
    <w:p w14:paraId="0A517181" w14:textId="58E14540"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reformado DOF 08-10-1974, 29-01-2016 </w:t>
      </w:r>
    </w:p>
    <w:p w14:paraId="552A91D3"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7C230C"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 </w:t>
      </w:r>
    </w:p>
    <w:p w14:paraId="4259849C" w14:textId="5D2922DE"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adicionado DOF 28-03-1951 </w:t>
      </w:r>
    </w:p>
    <w:p w14:paraId="0E2B88FA"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413B3F"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32. </w:t>
      </w:r>
      <w:r w:rsidRPr="0041492A">
        <w:rPr>
          <w:rFonts w:ascii="Arial Narrow" w:eastAsiaTheme="minorHAnsi" w:hAnsi="Arial Narrow" w:cs="Arial"/>
          <w:color w:val="000000"/>
          <w:lang w:val="es-MX" w:eastAsia="en-US"/>
        </w:rPr>
        <w:t xml:space="preserve">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 </w:t>
      </w:r>
    </w:p>
    <w:p w14:paraId="048AD348" w14:textId="373288A2"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Artículo original DOF 05-02-1917 </w:t>
      </w:r>
    </w:p>
    <w:p w14:paraId="28B06FF7"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D81A24"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33. </w:t>
      </w:r>
      <w:r w:rsidRPr="0041492A">
        <w:rPr>
          <w:rFonts w:ascii="Arial Narrow" w:eastAsiaTheme="minorHAnsi" w:hAnsi="Arial Narrow" w:cs="Arial"/>
          <w:color w:val="000000"/>
          <w:lang w:val="es-MX" w:eastAsia="en-US"/>
        </w:rPr>
        <w:t xml:space="preserve">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 </w:t>
      </w:r>
    </w:p>
    <w:p w14:paraId="696FBEA0" w14:textId="13C42AA7"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Artículo reformado DOF 18-01-1934, 29-01-2016 </w:t>
      </w:r>
    </w:p>
    <w:p w14:paraId="67A50CED"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F1015F"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134. </w:t>
      </w:r>
      <w:r w:rsidRPr="0041492A">
        <w:rPr>
          <w:rFonts w:ascii="Arial Narrow" w:eastAsiaTheme="minorHAnsi" w:hAnsi="Arial Narrow" w:cs="Arial"/>
          <w:color w:val="000000"/>
          <w:lang w:val="es-MX" w:eastAsia="en-US"/>
        </w:rPr>
        <w:t xml:space="preserve">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7ECEA660" w14:textId="41EDCC25"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reformado DOF 07-05-2008, 29-01-2016 </w:t>
      </w:r>
    </w:p>
    <w:p w14:paraId="5ABD7E6F"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D19D4C"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 </w:t>
      </w:r>
    </w:p>
    <w:p w14:paraId="0C41F6BB" w14:textId="32A83DBE"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Párrafo adicionado DOF 07-05-2008. Reformado DOF 29-01-2016</w:t>
      </w:r>
    </w:p>
    <w:p w14:paraId="7B557E8E" w14:textId="77777777" w:rsidR="00AB5090" w:rsidRPr="0041492A" w:rsidRDefault="00AB5090" w:rsidP="0041492A">
      <w:pPr>
        <w:spacing w:line="276" w:lineRule="auto"/>
        <w:jc w:val="both"/>
        <w:rPr>
          <w:rFonts w:ascii="Arial Narrow" w:eastAsiaTheme="minorHAnsi" w:hAnsi="Arial Narrow"/>
          <w:i/>
          <w:iCs/>
          <w:color w:val="000000"/>
          <w:lang w:val="es-MX" w:eastAsia="en-US"/>
        </w:rPr>
      </w:pPr>
    </w:p>
    <w:p w14:paraId="3C03C5B1" w14:textId="19E51A4E"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w:t>
      </w:r>
    </w:p>
    <w:p w14:paraId="052EDA9C"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C3DF74" w14:textId="718555F4"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w:t>
      </w:r>
    </w:p>
    <w:p w14:paraId="233F7631"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606246"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 </w:t>
      </w:r>
    </w:p>
    <w:p w14:paraId="7CA6D817" w14:textId="54A5F5B7"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reformado DOF 07-05-2008, 29-01-2016 </w:t>
      </w:r>
    </w:p>
    <w:p w14:paraId="7DD044FE"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BCE132" w14:textId="39F3CA79"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rvidores públicos serán responsables del cumplimiento de estas bases en los términos del Título Cuarto de esta Constitución. </w:t>
      </w:r>
    </w:p>
    <w:p w14:paraId="58AB43B8"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17F1F1"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w:t>
      </w:r>
    </w:p>
    <w:p w14:paraId="75A9558F" w14:textId="3D51D9C9"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adicionado DOF 13-11-2007. Reformado DOF 29-01-2016 </w:t>
      </w:r>
    </w:p>
    <w:p w14:paraId="081CDC19"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4432D3"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w:t>
      </w:r>
      <w:bookmarkStart w:id="0" w:name="_Hlk134017394"/>
      <w:r w:rsidRPr="0041492A">
        <w:rPr>
          <w:rFonts w:ascii="Arial Narrow" w:eastAsiaTheme="minorHAnsi" w:hAnsi="Arial Narrow" w:cs="Arial"/>
          <w:color w:val="000000"/>
          <w:lang w:val="es-MX" w:eastAsia="en-US"/>
        </w:rPr>
        <w:t xml:space="preserve">personalizada de cualquier servidor público. </w:t>
      </w:r>
    </w:p>
    <w:p w14:paraId="5F5ECDCC" w14:textId="56346A05"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adicionado DOF 13-11-2007 </w:t>
      </w:r>
    </w:p>
    <w:p w14:paraId="33D431D6"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0A02C5"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yes, en sus respectivos ámbitos de aplicación, garantizarán el estricto cumplimiento </w:t>
      </w:r>
      <w:bookmarkEnd w:id="0"/>
      <w:r w:rsidRPr="0041492A">
        <w:rPr>
          <w:rFonts w:ascii="Arial Narrow" w:eastAsiaTheme="minorHAnsi" w:hAnsi="Arial Narrow" w:cs="Arial"/>
          <w:color w:val="000000"/>
          <w:lang w:val="es-MX" w:eastAsia="en-US"/>
        </w:rPr>
        <w:t xml:space="preserve">de lo previsto en los dos párrafos anteriores, incluyendo el régimen de sanciones a que haya lugar. </w:t>
      </w:r>
    </w:p>
    <w:p w14:paraId="42191C7A" w14:textId="77777777"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adicionado DOF 13-11-2007 </w:t>
      </w:r>
    </w:p>
    <w:p w14:paraId="58665726" w14:textId="6E88A76C"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Artículo reformado DOF 28-12-1982 </w:t>
      </w:r>
    </w:p>
    <w:p w14:paraId="0B8BBB6B" w14:textId="77777777" w:rsidR="00AB5090" w:rsidRPr="00AB5090" w:rsidRDefault="00AB5090" w:rsidP="00AB5090">
      <w:pPr>
        <w:jc w:val="right"/>
        <w:rPr>
          <w:rFonts w:ascii="Arial Narrow" w:eastAsiaTheme="minorHAnsi" w:hAnsi="Arial Narrow"/>
          <w:b/>
          <w:bCs/>
          <w:sz w:val="20"/>
          <w:szCs w:val="20"/>
          <w:shd w:val="clear" w:color="auto" w:fill="003E3D"/>
        </w:rPr>
      </w:pPr>
    </w:p>
    <w:p w14:paraId="692A3D0C" w14:textId="35BCB5BC" w:rsidR="00CA2CD8" w:rsidRPr="0041492A" w:rsidRDefault="00CA2CD8" w:rsidP="00AB509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ítulo Octavo</w:t>
      </w:r>
    </w:p>
    <w:p w14:paraId="1474D2F3" w14:textId="2394B9A7" w:rsidR="00CA2CD8" w:rsidRDefault="00CA2CD8" w:rsidP="00AB509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 las Reformas de la Constitución</w:t>
      </w:r>
    </w:p>
    <w:p w14:paraId="7A9B5FF2"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CD62BB"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35. </w:t>
      </w:r>
      <w:r w:rsidRPr="0041492A">
        <w:rPr>
          <w:rFonts w:ascii="Arial Narrow" w:eastAsiaTheme="minorHAnsi" w:hAnsi="Arial Narrow" w:cs="Arial"/>
          <w:color w:val="000000"/>
          <w:lang w:val="es-MX" w:eastAsia="en-US"/>
        </w:rPr>
        <w:t xml:space="preserve">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 </w:t>
      </w:r>
    </w:p>
    <w:p w14:paraId="42519173" w14:textId="1BA2F2AB" w:rsidR="00CA2CD8" w:rsidRPr="00AB5090" w:rsidRDefault="00CA2CD8" w:rsidP="00AB5090">
      <w:pPr>
        <w:shd w:val="clear" w:color="auto" w:fill="003E3D"/>
        <w:spacing w:line="259" w:lineRule="auto"/>
        <w:jc w:val="both"/>
        <w:rPr>
          <w:rFonts w:ascii="Arial Narrow" w:eastAsiaTheme="minorHAnsi" w:hAnsi="Arial Narrow" w:cstheme="minorBidi"/>
          <w:b/>
          <w:bCs/>
          <w:sz w:val="20"/>
          <w:szCs w:val="20"/>
          <w:lang w:val="es-MX" w:eastAsia="en-US"/>
        </w:rPr>
      </w:pPr>
      <w:r w:rsidRPr="00AB5090">
        <w:rPr>
          <w:rFonts w:ascii="Arial Narrow" w:eastAsiaTheme="minorHAnsi" w:hAnsi="Arial Narrow" w:cstheme="minorBidi"/>
          <w:b/>
          <w:bCs/>
          <w:sz w:val="20"/>
          <w:szCs w:val="20"/>
          <w:lang w:val="es-MX" w:eastAsia="en-US"/>
        </w:rPr>
        <w:t xml:space="preserve">Párrafo reformado (se suprime la última oración, la cual se reforma y adiciona para quedar como segundo párrafo) DOF 21-10-1966. Reformado DOF 29-01-2016 </w:t>
      </w:r>
    </w:p>
    <w:p w14:paraId="55444A09"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45C9BC"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de la Unión o la Comisión Permanente en su caso, harán el cómputo de los votos de las Legislaturas y la declaración de haber sido aprobadas las adiciones o reformas. </w:t>
      </w:r>
    </w:p>
    <w:p w14:paraId="66590CC8" w14:textId="37D912C9" w:rsidR="00CA2CD8" w:rsidRPr="00AB5090" w:rsidRDefault="00CA2CD8" w:rsidP="00AB5090">
      <w:pPr>
        <w:jc w:val="right"/>
        <w:rPr>
          <w:rFonts w:ascii="Arial Narrow" w:eastAsiaTheme="minorHAnsi" w:hAnsi="Arial Narrow"/>
          <w:b/>
          <w:bCs/>
          <w:sz w:val="20"/>
          <w:szCs w:val="20"/>
          <w:shd w:val="clear" w:color="auto" w:fill="003E3D"/>
        </w:rPr>
      </w:pPr>
      <w:r w:rsidRPr="00AB5090">
        <w:rPr>
          <w:rFonts w:ascii="Arial Narrow" w:eastAsiaTheme="minorHAnsi" w:hAnsi="Arial Narrow"/>
          <w:b/>
          <w:bCs/>
          <w:sz w:val="20"/>
          <w:szCs w:val="20"/>
          <w:shd w:val="clear" w:color="auto" w:fill="003E3D"/>
        </w:rPr>
        <w:t xml:space="preserve">Párrafo adicionado DOF 21-10-1966 </w:t>
      </w:r>
    </w:p>
    <w:p w14:paraId="2573AB40" w14:textId="77777777" w:rsidR="001365D9" w:rsidRPr="0041492A" w:rsidRDefault="001365D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F4FB3E" w14:textId="2C9E66CC" w:rsidR="00CA2CD8" w:rsidRPr="0041492A" w:rsidRDefault="00CA2CD8" w:rsidP="00AB5090">
      <w:pPr>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ítulo Noveno</w:t>
      </w:r>
    </w:p>
    <w:p w14:paraId="49F20D7B" w14:textId="1412BA1F" w:rsidR="00CA2CD8" w:rsidRDefault="00CA2CD8" w:rsidP="00AB509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De la Inviolabilidad de la Constitución</w:t>
      </w:r>
    </w:p>
    <w:p w14:paraId="55BECEDC"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FC0139"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136. </w:t>
      </w:r>
      <w:r w:rsidRPr="0041492A">
        <w:rPr>
          <w:rFonts w:ascii="Arial Narrow" w:eastAsiaTheme="minorHAnsi" w:hAnsi="Arial Narrow" w:cs="Arial"/>
          <w:color w:val="000000"/>
          <w:lang w:val="es-MX" w:eastAsia="en-US"/>
        </w:rPr>
        <w:t xml:space="preserve">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 </w:t>
      </w:r>
    </w:p>
    <w:p w14:paraId="0FC7C3DF" w14:textId="2D7AF5D4" w:rsidR="00CA2CD8" w:rsidRPr="003B26F6" w:rsidRDefault="00CA2CD8" w:rsidP="003B26F6">
      <w:pPr>
        <w:jc w:val="right"/>
        <w:rPr>
          <w:rFonts w:ascii="Arial Narrow" w:eastAsiaTheme="minorHAnsi" w:hAnsi="Arial Narrow"/>
          <w:b/>
          <w:bCs/>
          <w:sz w:val="20"/>
          <w:szCs w:val="20"/>
          <w:shd w:val="clear" w:color="auto" w:fill="003E3D"/>
        </w:rPr>
      </w:pPr>
      <w:r w:rsidRPr="003B26F6">
        <w:rPr>
          <w:rFonts w:ascii="Arial Narrow" w:eastAsiaTheme="minorHAnsi" w:hAnsi="Arial Narrow"/>
          <w:b/>
          <w:bCs/>
          <w:sz w:val="20"/>
          <w:szCs w:val="20"/>
          <w:shd w:val="clear" w:color="auto" w:fill="003E3D"/>
        </w:rPr>
        <w:t xml:space="preserve">Artículo original DOF 05-02-1917 </w:t>
      </w:r>
    </w:p>
    <w:p w14:paraId="2780AB9F" w14:textId="617D8034" w:rsidR="003B26F6"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AC2F72" w14:textId="41434D01" w:rsidR="001365D9" w:rsidRDefault="001365D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EDFF92" w14:textId="77777777" w:rsidR="00250F39" w:rsidRDefault="00250F3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B20585" w14:textId="6EF31A98" w:rsidR="00CA2CD8" w:rsidRDefault="003B26F6" w:rsidP="003B26F6">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lastRenderedPageBreak/>
        <w:t>ARTÍCULOS TRANSITORIOS</w:t>
      </w:r>
    </w:p>
    <w:p w14:paraId="7EDCD74C" w14:textId="77777777" w:rsidR="00AB5090" w:rsidRPr="0041492A" w:rsidRDefault="00AB50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8AB268" w14:textId="7F5038D1"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 </w:t>
      </w:r>
    </w:p>
    <w:p w14:paraId="43A0B704"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EB199F"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 </w:t>
      </w:r>
    </w:p>
    <w:p w14:paraId="4642BA6F" w14:textId="0799EF7F" w:rsidR="00CA2CD8" w:rsidRPr="00440FE8" w:rsidRDefault="00CA2CD8" w:rsidP="00440FE8">
      <w:pPr>
        <w:jc w:val="right"/>
        <w:rPr>
          <w:rFonts w:ascii="Arial Narrow" w:eastAsiaTheme="minorHAnsi" w:hAnsi="Arial Narrow"/>
          <w:b/>
          <w:bCs/>
          <w:sz w:val="20"/>
          <w:szCs w:val="20"/>
          <w:shd w:val="clear" w:color="auto" w:fill="003E3D"/>
        </w:rPr>
      </w:pPr>
      <w:r w:rsidRPr="00440FE8">
        <w:rPr>
          <w:rFonts w:ascii="Arial Narrow" w:eastAsiaTheme="minorHAnsi" w:hAnsi="Arial Narrow"/>
          <w:b/>
          <w:bCs/>
          <w:sz w:val="20"/>
          <w:szCs w:val="20"/>
          <w:shd w:val="clear" w:color="auto" w:fill="003E3D"/>
        </w:rPr>
        <w:t xml:space="preserve">Artículo original DOF 05-02-1917 </w:t>
      </w:r>
    </w:p>
    <w:p w14:paraId="378582D9"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F70DB8"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 </w:t>
      </w:r>
    </w:p>
    <w:p w14:paraId="08D5F3B6" w14:textId="17F9A304" w:rsidR="00CA2CD8" w:rsidRPr="00440FE8" w:rsidRDefault="00CA2CD8" w:rsidP="00440FE8">
      <w:pPr>
        <w:jc w:val="right"/>
        <w:rPr>
          <w:rFonts w:ascii="Arial Narrow" w:eastAsiaTheme="minorHAnsi" w:hAnsi="Arial Narrow"/>
          <w:b/>
          <w:bCs/>
          <w:sz w:val="20"/>
          <w:szCs w:val="20"/>
          <w:shd w:val="clear" w:color="auto" w:fill="003E3D"/>
        </w:rPr>
      </w:pPr>
      <w:r w:rsidRPr="00440FE8">
        <w:rPr>
          <w:rFonts w:ascii="Arial Narrow" w:eastAsiaTheme="minorHAnsi" w:hAnsi="Arial Narrow"/>
          <w:b/>
          <w:bCs/>
          <w:sz w:val="20"/>
          <w:szCs w:val="20"/>
          <w:shd w:val="clear" w:color="auto" w:fill="003E3D"/>
        </w:rPr>
        <w:t xml:space="preserve">Artículo original DOF 05-02-1917 </w:t>
      </w:r>
    </w:p>
    <w:p w14:paraId="5EEF7E4F"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F33282"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El próximo período constitucional comenzará a contarse, para los Diputados y Senadores, desde el primero de septiembre próximo pasado, y para el Presidente de la República, desde el 1o. de Diciembre de 1916. </w:t>
      </w:r>
    </w:p>
    <w:p w14:paraId="16E57135" w14:textId="24CD7CD6" w:rsidR="00CA2CD8" w:rsidRPr="00440FE8" w:rsidRDefault="00CA2CD8" w:rsidP="00440FE8">
      <w:pPr>
        <w:jc w:val="right"/>
        <w:rPr>
          <w:rFonts w:ascii="Arial Narrow" w:eastAsiaTheme="minorHAnsi" w:hAnsi="Arial Narrow"/>
          <w:b/>
          <w:bCs/>
          <w:sz w:val="20"/>
          <w:szCs w:val="20"/>
          <w:shd w:val="clear" w:color="auto" w:fill="003E3D"/>
        </w:rPr>
      </w:pPr>
      <w:r w:rsidRPr="00440FE8">
        <w:rPr>
          <w:rFonts w:ascii="Arial Narrow" w:eastAsiaTheme="minorHAnsi" w:hAnsi="Arial Narrow"/>
          <w:b/>
          <w:bCs/>
          <w:sz w:val="20"/>
          <w:szCs w:val="20"/>
          <w:shd w:val="clear" w:color="auto" w:fill="003E3D"/>
        </w:rPr>
        <w:t xml:space="preserve">Artículo original DOF 05-02-1917 </w:t>
      </w:r>
    </w:p>
    <w:p w14:paraId="7A3AD2F0"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34B8C5"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 xml:space="preserve">Los Senadores que en las próximas elecciones llevaren el número par, sólo durarán dos años en el ejercicio de su encargo, para que la Cámara de Senadores pueda renovarse en lo sucesivo, por mitad cada dos años. </w:t>
      </w:r>
    </w:p>
    <w:p w14:paraId="30A15873" w14:textId="3DBB400B" w:rsidR="00CA2CD8" w:rsidRPr="00537E03" w:rsidRDefault="00CA2CD8"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5394AD67"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CB096C" w14:textId="09CD263B" w:rsidR="00CA2CD8"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Quinto. </w:t>
      </w:r>
      <w:r w:rsidRPr="0041492A">
        <w:rPr>
          <w:rFonts w:ascii="Arial Narrow" w:eastAsiaTheme="minorHAnsi" w:hAnsi="Arial Narrow" w:cs="Arial"/>
          <w:color w:val="000000"/>
          <w:lang w:val="es-MX" w:eastAsia="en-US"/>
        </w:rPr>
        <w:t xml:space="preserve">El Congreso de la Unión elegirá a los Magistrados de la Suprema Corte de Justicia de la Nación, en el mes de mayo próximo para que este alto Cuerpo quede solemnemente instalado el primero de Junio. </w:t>
      </w:r>
    </w:p>
    <w:p w14:paraId="1E4068CC"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353F50" w14:textId="77777777" w:rsidR="00CA2CD8" w:rsidRPr="0041492A" w:rsidRDefault="00CA2CD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estas elecciones no regirá el artículo 96 en lo relativo a las propuestas de candidatos por las Legislaturas locales; pero los nombrados lo serán sólo para el primer período de dos años que establece el artículo 94. </w:t>
      </w:r>
    </w:p>
    <w:p w14:paraId="53DA7BD2" w14:textId="280118E7" w:rsidR="00CA2CD8" w:rsidRPr="00537E03" w:rsidRDefault="00CA2CD8"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Artículo original DOF 05-02-1917</w:t>
      </w:r>
    </w:p>
    <w:p w14:paraId="4D2511A3" w14:textId="77777777" w:rsidR="003B26F6" w:rsidRPr="0041492A" w:rsidRDefault="003B26F6" w:rsidP="0041492A">
      <w:pPr>
        <w:spacing w:line="276" w:lineRule="auto"/>
        <w:jc w:val="both"/>
        <w:rPr>
          <w:rFonts w:ascii="Arial Narrow" w:eastAsiaTheme="minorHAnsi" w:hAnsi="Arial Narrow"/>
          <w:i/>
          <w:iCs/>
          <w:color w:val="000000"/>
          <w:lang w:val="es-MX" w:eastAsia="en-US"/>
        </w:rPr>
      </w:pPr>
    </w:p>
    <w:p w14:paraId="0CFADDF4"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xto. </w:t>
      </w:r>
      <w:r w:rsidRPr="0041492A">
        <w:rPr>
          <w:rFonts w:ascii="Arial Narrow" w:eastAsiaTheme="minorHAnsi" w:hAnsi="Arial Narrow" w:cs="Arial"/>
          <w:color w:val="000000"/>
          <w:lang w:val="es-MX" w:eastAsia="en-US"/>
        </w:rPr>
        <w:t xml:space="preserve">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 </w:t>
      </w:r>
    </w:p>
    <w:p w14:paraId="0F2189D3" w14:textId="22226B24"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1D74FE26" w14:textId="77777777" w:rsidR="003B26F6" w:rsidRPr="0041492A" w:rsidRDefault="003B26F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B10F43"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éptimo. </w:t>
      </w:r>
      <w:r w:rsidRPr="0041492A">
        <w:rPr>
          <w:rFonts w:ascii="Arial Narrow" w:eastAsiaTheme="minorHAnsi" w:hAnsi="Arial Narrow" w:cs="Arial"/>
          <w:color w:val="000000"/>
          <w:lang w:val="es-MX" w:eastAsia="en-US"/>
        </w:rPr>
        <w:t xml:space="preserve">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 </w:t>
      </w:r>
    </w:p>
    <w:p w14:paraId="67A34C3D" w14:textId="7212710E"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48882384"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B0A443"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Octavo. </w:t>
      </w:r>
      <w:r w:rsidRPr="0041492A">
        <w:rPr>
          <w:rFonts w:ascii="Arial Narrow" w:eastAsiaTheme="minorHAnsi" w:hAnsi="Arial Narrow" w:cs="Arial"/>
          <w:color w:val="000000"/>
          <w:lang w:val="es-MX" w:eastAsia="en-US"/>
        </w:rPr>
        <w:t xml:space="preserve">La Suprema Corte de Justicia de la Nación, resolverá los amparos que estuvieren pendientes, sujetándose a las leyes actuales en vigor. </w:t>
      </w:r>
    </w:p>
    <w:p w14:paraId="599A91F4" w14:textId="29C75B7E"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600DB0C3"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DE21F9"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Noveno. </w:t>
      </w:r>
      <w:r w:rsidRPr="0041492A">
        <w:rPr>
          <w:rFonts w:ascii="Arial Narrow" w:eastAsiaTheme="minorHAnsi" w:hAnsi="Arial Narrow" w:cs="Arial"/>
          <w:color w:val="000000"/>
          <w:lang w:val="es-MX" w:eastAsia="en-US"/>
        </w:rPr>
        <w:t xml:space="preserve">El C. Primer Jefe del Ejército Constitucionalista, Encargado del Poder Ejecutivo de la Unión, queda facultado para expedir la ley electoral, conforme a la cual deberán celebrarse, esta vez, las elecciones para integrar los Poderes de la Unión. </w:t>
      </w:r>
    </w:p>
    <w:p w14:paraId="79CA093F" w14:textId="08430754"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0E7CD6DE"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D1B424"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w:t>
      </w:r>
      <w:r w:rsidRPr="0041492A">
        <w:rPr>
          <w:rFonts w:ascii="Arial Narrow" w:eastAsiaTheme="minorHAnsi" w:hAnsi="Arial Narrow" w:cs="Arial"/>
          <w:color w:val="000000"/>
          <w:lang w:val="es-MX" w:eastAsia="en-US"/>
        </w:rPr>
        <w:t xml:space="preserve">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 </w:t>
      </w:r>
    </w:p>
    <w:p w14:paraId="45F8A577" w14:textId="664BC2B6"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0379A593"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F09EA5"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Decimoprimero. </w:t>
      </w:r>
      <w:r w:rsidRPr="0041492A">
        <w:rPr>
          <w:rFonts w:ascii="Arial Narrow" w:eastAsiaTheme="minorHAnsi" w:hAnsi="Arial Narrow" w:cs="Arial"/>
          <w:color w:val="000000"/>
          <w:lang w:val="es-MX" w:eastAsia="en-US"/>
        </w:rPr>
        <w:t xml:space="preserve">Entre tanto el Congreso de la Unión y los de los Estados legislan sobre los problemas agrario y obrero, las bases establecidas por esta Constitución para dichas leyes, se pondrán en vigor en toda la República. </w:t>
      </w:r>
    </w:p>
    <w:p w14:paraId="200306AC" w14:textId="6CD1A9A1"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42656C4A"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23A929"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segundo. </w:t>
      </w:r>
      <w:r w:rsidRPr="0041492A">
        <w:rPr>
          <w:rFonts w:ascii="Arial Narrow" w:eastAsiaTheme="minorHAnsi" w:hAnsi="Arial Narrow" w:cs="Arial"/>
          <w:color w:val="000000"/>
          <w:lang w:val="es-MX" w:eastAsia="en-US"/>
        </w:rPr>
        <w:t xml:space="preserve">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 </w:t>
      </w:r>
    </w:p>
    <w:p w14:paraId="061D57F9" w14:textId="47F834D0"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180EF8EA"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C4A946"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tercero. </w:t>
      </w:r>
      <w:r w:rsidRPr="0041492A">
        <w:rPr>
          <w:rFonts w:ascii="Arial Narrow" w:eastAsiaTheme="minorHAnsi" w:hAnsi="Arial Narrow" w:cs="Arial"/>
          <w:color w:val="000000"/>
          <w:lang w:val="es-MX" w:eastAsia="en-US"/>
        </w:rPr>
        <w:t xml:space="preserve">Quedan extinguidas de pleno derecho las deudas que por razón de trabajo hayan contraído los trabajadores, hasta la fecha de esta Constitución, con los patronos, sus familiares o intermediarios. </w:t>
      </w:r>
    </w:p>
    <w:p w14:paraId="499EB6A6" w14:textId="116FEB53"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0DA3791E"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D1DE6F"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cuarto. </w:t>
      </w:r>
      <w:r w:rsidRPr="0041492A">
        <w:rPr>
          <w:rFonts w:ascii="Arial Narrow" w:eastAsiaTheme="minorHAnsi" w:hAnsi="Arial Narrow" w:cs="Arial"/>
          <w:color w:val="000000"/>
          <w:lang w:val="es-MX" w:eastAsia="en-US"/>
        </w:rPr>
        <w:t xml:space="preserve">Queda suprimida la Secretaría de Justicia. </w:t>
      </w:r>
    </w:p>
    <w:p w14:paraId="36DE2E85" w14:textId="536A1C95"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Artículo reformado DOF 08-07-1921</w:t>
      </w:r>
    </w:p>
    <w:p w14:paraId="28D7722C" w14:textId="77777777" w:rsidR="00440FE8" w:rsidRPr="0041492A" w:rsidRDefault="00440FE8" w:rsidP="0041492A">
      <w:pPr>
        <w:spacing w:line="276" w:lineRule="auto"/>
        <w:jc w:val="both"/>
        <w:rPr>
          <w:rFonts w:ascii="Arial Narrow" w:eastAsiaTheme="minorHAnsi" w:hAnsi="Arial Narrow"/>
          <w:i/>
          <w:iCs/>
          <w:color w:val="000000"/>
          <w:lang w:val="es-MX" w:eastAsia="en-US"/>
        </w:rPr>
      </w:pPr>
    </w:p>
    <w:p w14:paraId="185E3C87"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quinto. </w:t>
      </w:r>
      <w:r w:rsidRPr="0041492A">
        <w:rPr>
          <w:rFonts w:ascii="Arial Narrow" w:eastAsiaTheme="minorHAnsi" w:hAnsi="Arial Narrow" w:cs="Arial"/>
          <w:color w:val="000000"/>
          <w:lang w:val="es-MX" w:eastAsia="en-US"/>
        </w:rPr>
        <w:t xml:space="preserve">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 </w:t>
      </w:r>
    </w:p>
    <w:p w14:paraId="7244C60E" w14:textId="6C43C6FE"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7F35E346"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6EFE12"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sexto. </w:t>
      </w:r>
      <w:r w:rsidRPr="0041492A">
        <w:rPr>
          <w:rFonts w:ascii="Arial Narrow" w:eastAsiaTheme="minorHAnsi" w:hAnsi="Arial Narrow" w:cs="Arial"/>
          <w:color w:val="000000"/>
          <w:lang w:val="es-MX" w:eastAsia="en-US"/>
        </w:rPr>
        <w:t xml:space="preserve">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 </w:t>
      </w:r>
    </w:p>
    <w:p w14:paraId="6415E376" w14:textId="515CEEF0"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original DOF 05-02-1917 </w:t>
      </w:r>
    </w:p>
    <w:p w14:paraId="7547466D"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C4076D"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séptimo. </w:t>
      </w:r>
      <w:r w:rsidRPr="0041492A">
        <w:rPr>
          <w:rFonts w:ascii="Arial Narrow" w:eastAsiaTheme="minorHAnsi" w:hAnsi="Arial Narrow" w:cs="Arial"/>
          <w:color w:val="000000"/>
          <w:lang w:val="es-MX" w:eastAsia="en-US"/>
        </w:rPr>
        <w:t xml:space="preserve">Los Templos y demás bienes que, conforme a la fracción II del artículo 27 de la Constitución Política de los Estados Unidos Mexicanos que se reforma por este Decreto, son propiedad de la nación, mantendrán su actual situación jurídica. </w:t>
      </w:r>
    </w:p>
    <w:p w14:paraId="195DA71C" w14:textId="4A65AA40"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adicionado DOF 07-04-1986. Derogado DOF 06-04-1990. Adicionado DOF 28-01-1992 </w:t>
      </w:r>
    </w:p>
    <w:p w14:paraId="39412D65"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E08DBA"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ctavo. </w:t>
      </w:r>
      <w:r w:rsidRPr="0041492A">
        <w:rPr>
          <w:rFonts w:ascii="Arial Narrow" w:eastAsiaTheme="minorHAnsi" w:hAnsi="Arial Narrow" w:cs="Arial"/>
          <w:color w:val="000000"/>
          <w:lang w:val="es-MX" w:eastAsia="en-US"/>
        </w:rPr>
        <w:t xml:space="preserve">Derogado. </w:t>
      </w:r>
    </w:p>
    <w:p w14:paraId="19A9E706" w14:textId="147754DC"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adicionado DOF 07-04-1986. Reformado DOF 15-12-1986. Derogado DOF 06-04-1990 </w:t>
      </w:r>
    </w:p>
    <w:p w14:paraId="40FF353E"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108B7A"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ecimonoveno. </w:t>
      </w:r>
      <w:r w:rsidRPr="0041492A">
        <w:rPr>
          <w:rFonts w:ascii="Arial Narrow" w:eastAsiaTheme="minorHAnsi" w:hAnsi="Arial Narrow" w:cs="Arial"/>
          <w:color w:val="000000"/>
          <w:lang w:val="es-MX" w:eastAsia="en-US"/>
        </w:rPr>
        <w:t xml:space="preserve">Derogado. </w:t>
      </w:r>
    </w:p>
    <w:p w14:paraId="63C386EF" w14:textId="19AA63A4" w:rsidR="002F22D3" w:rsidRPr="00537E03" w:rsidRDefault="002F22D3" w:rsidP="00537E03">
      <w:pPr>
        <w:jc w:val="right"/>
        <w:rPr>
          <w:rFonts w:ascii="Arial Narrow" w:eastAsiaTheme="minorHAnsi" w:hAnsi="Arial Narrow"/>
          <w:b/>
          <w:bCs/>
          <w:sz w:val="20"/>
          <w:szCs w:val="20"/>
          <w:shd w:val="clear" w:color="auto" w:fill="003E3D"/>
        </w:rPr>
      </w:pPr>
      <w:r w:rsidRPr="00537E03">
        <w:rPr>
          <w:rFonts w:ascii="Arial Narrow" w:eastAsiaTheme="minorHAnsi" w:hAnsi="Arial Narrow"/>
          <w:b/>
          <w:bCs/>
          <w:sz w:val="20"/>
          <w:szCs w:val="20"/>
          <w:shd w:val="clear" w:color="auto" w:fill="003E3D"/>
        </w:rPr>
        <w:t xml:space="preserve">Artículo adicionado DOF 10-08-1987. Derogado DOF 06-04-1990 </w:t>
      </w:r>
    </w:p>
    <w:p w14:paraId="38BD556F"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C2B8DD" w14:textId="0DC96E5B" w:rsidR="002F22D3" w:rsidRPr="0041492A" w:rsidRDefault="002F22D3" w:rsidP="00235E53">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 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w:t>
      </w:r>
      <w:r w:rsidR="00235E53">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w:t>
      </w:r>
      <w:r w:rsidRPr="0041492A">
        <w:rPr>
          <w:rFonts w:ascii="Arial Narrow" w:eastAsiaTheme="minorHAnsi" w:hAnsi="Arial Narrow" w:cs="Arial"/>
          <w:color w:val="000000"/>
          <w:lang w:val="es-MX" w:eastAsia="en-US"/>
        </w:rPr>
        <w:lastRenderedPageBreak/>
        <w:t xml:space="preserve">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 </w:t>
      </w:r>
    </w:p>
    <w:p w14:paraId="7860CF1A" w14:textId="77777777" w:rsidR="00235E53" w:rsidRDefault="00235E5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3AB9F3" w14:textId="039B5036"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or tanto, mando se imprima, circule y publique por bando solemne y pregón en toda la República para su debido cumplimiento. </w:t>
      </w:r>
    </w:p>
    <w:p w14:paraId="117DA9C2"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FC5394" w14:textId="1CE62124"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ado en el Palacio Nacional de la Ciudad de Querétaro, el 5 de febrero de 1917.- </w:t>
      </w:r>
      <w:r w:rsidRPr="0041492A">
        <w:rPr>
          <w:rFonts w:ascii="Arial Narrow" w:eastAsiaTheme="minorHAnsi" w:hAnsi="Arial Narrow" w:cs="Arial"/>
          <w:b/>
          <w:bCs/>
          <w:color w:val="000000"/>
          <w:lang w:val="es-MX" w:eastAsia="en-US"/>
        </w:rPr>
        <w:t>V. CARRANZA</w:t>
      </w:r>
      <w:r w:rsidRPr="0041492A">
        <w:rPr>
          <w:rFonts w:ascii="Arial Narrow" w:eastAsiaTheme="minorHAnsi" w:hAnsi="Arial Narrow" w:cs="Arial"/>
          <w:color w:val="000000"/>
          <w:lang w:val="es-MX" w:eastAsia="en-US"/>
        </w:rPr>
        <w:t xml:space="preserve">.- Rúbrica. </w:t>
      </w:r>
    </w:p>
    <w:p w14:paraId="43921541" w14:textId="77777777" w:rsidR="00440FE8" w:rsidRPr="0041492A" w:rsidRDefault="00440F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1F265D" w14:textId="34F60E15"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l C. Lic. Manuel Aguirre Berlanga, Subsecretario Encargado del Despacho de Gobernación.- México. </w:t>
      </w:r>
    </w:p>
    <w:p w14:paraId="5E871C5C" w14:textId="77777777" w:rsidR="00235E53" w:rsidRPr="0041492A" w:rsidRDefault="00235E5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0F9035"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 que hónrome en comunicar a usted para su publicación y demás efectos. </w:t>
      </w:r>
    </w:p>
    <w:p w14:paraId="46940E09" w14:textId="77777777" w:rsidR="00235E53" w:rsidRDefault="00235E5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1C139A" w14:textId="0057E25F"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Constitución y Reformas.- México, cinco de febrero de mil novecientos diez y siete.- AGUIRRE BERLANGA. </w:t>
      </w:r>
    </w:p>
    <w:p w14:paraId="13D8A125" w14:textId="77777777" w:rsidR="00A66011" w:rsidRDefault="00A66011" w:rsidP="0041492A">
      <w:pPr>
        <w:spacing w:line="276" w:lineRule="auto"/>
        <w:jc w:val="both"/>
        <w:rPr>
          <w:rFonts w:ascii="Arial Narrow" w:eastAsiaTheme="minorHAnsi" w:hAnsi="Arial Narrow" w:cs="Arial"/>
          <w:color w:val="000000"/>
          <w:lang w:val="es-MX" w:eastAsia="en-US"/>
        </w:rPr>
      </w:pPr>
    </w:p>
    <w:p w14:paraId="6DC9A1AE" w14:textId="3183441C" w:rsidR="002F22D3" w:rsidRPr="0041492A" w:rsidRDefault="002F22D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Al Ciudadano ……</w:t>
      </w:r>
    </w:p>
    <w:p w14:paraId="48B01B47"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289289FE"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4B76491B"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7C4D7C82"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1A01538A"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3C40C2C0"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02C36979"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4D940082"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7321167F"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701CEC45"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9AD2671"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7B26FE2D"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98EEA75"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4B25297"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24BDD845"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0BDB4E1F"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FB09EC8"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38CE86D"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037EEB26"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700CD0CE" w14:textId="77777777"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D6EF23C" w14:textId="3E726692" w:rsidR="00A66011" w:rsidRDefault="00A66011"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45D5C369" w14:textId="34B65ADA"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2C83084" w14:textId="64FA1131"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8726B73" w14:textId="08911524"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40E4AAF1" w14:textId="1F7EC77B"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DB76AAF" w14:textId="6084B3D5"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DF3E0AC" w14:textId="6FFF0EB5"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26E428FF" w14:textId="1A058034"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013FBE4" w14:textId="79B35216"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F610449" w14:textId="77EE4CBE"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0C030857" w14:textId="6B63BA0F"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BE5C416" w14:textId="68A07CE5"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FE45599" w14:textId="25B4CAD1"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23D56DB3" w14:textId="4DDE213A"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5DAD868F" w14:textId="77777777" w:rsidR="00250F39" w:rsidRDefault="00250F39" w:rsidP="0041492A">
      <w:pPr>
        <w:autoSpaceDE w:val="0"/>
        <w:autoSpaceDN w:val="0"/>
        <w:adjustRightInd w:val="0"/>
        <w:spacing w:line="276" w:lineRule="auto"/>
        <w:jc w:val="both"/>
        <w:rPr>
          <w:rFonts w:ascii="Arial Narrow" w:eastAsiaTheme="minorHAnsi" w:hAnsi="Arial Narrow" w:cs="Tahoma"/>
          <w:b/>
          <w:bCs/>
          <w:color w:val="000000"/>
          <w:lang w:val="es-MX" w:eastAsia="en-US"/>
        </w:rPr>
      </w:pPr>
    </w:p>
    <w:p w14:paraId="650779CF" w14:textId="0606C44E" w:rsidR="00A66011" w:rsidRPr="00A66011" w:rsidRDefault="002F22D3" w:rsidP="00A66011">
      <w:pPr>
        <w:autoSpaceDE w:val="0"/>
        <w:autoSpaceDN w:val="0"/>
        <w:adjustRightInd w:val="0"/>
        <w:spacing w:line="276" w:lineRule="auto"/>
        <w:jc w:val="center"/>
        <w:rPr>
          <w:rFonts w:ascii="Arial Narrow" w:eastAsiaTheme="minorHAnsi" w:hAnsi="Arial Narrow" w:cs="Tahoma"/>
          <w:b/>
          <w:bCs/>
          <w:color w:val="000000"/>
          <w:lang w:val="es-MX" w:eastAsia="en-US"/>
        </w:rPr>
      </w:pPr>
      <w:r w:rsidRPr="0041492A">
        <w:rPr>
          <w:rFonts w:ascii="Arial Narrow" w:eastAsiaTheme="minorHAnsi" w:hAnsi="Arial Narrow" w:cs="Tahoma"/>
          <w:b/>
          <w:bCs/>
          <w:color w:val="000000"/>
          <w:lang w:val="es-MX" w:eastAsia="en-US"/>
        </w:rPr>
        <w:lastRenderedPageBreak/>
        <w:t>ARTÍCULOS TRANSITORIOS DE DECRETOS DE REFORMA</w:t>
      </w:r>
    </w:p>
    <w:p w14:paraId="24799B07" w14:textId="4CA59231" w:rsidR="002F22D3" w:rsidRDefault="002F22D3" w:rsidP="00A66011">
      <w:pPr>
        <w:autoSpaceDE w:val="0"/>
        <w:autoSpaceDN w:val="0"/>
        <w:adjustRightInd w:val="0"/>
        <w:spacing w:line="276" w:lineRule="auto"/>
        <w:jc w:val="center"/>
        <w:rPr>
          <w:rFonts w:ascii="Arial Narrow" w:eastAsiaTheme="minorHAnsi" w:hAnsi="Arial Narrow" w:cs="Tahoma"/>
          <w:color w:val="000000"/>
          <w:lang w:val="es-MX" w:eastAsia="en-US"/>
        </w:rPr>
      </w:pPr>
      <w:r w:rsidRPr="0041492A">
        <w:rPr>
          <w:rFonts w:ascii="Arial Narrow" w:eastAsiaTheme="minorHAnsi" w:hAnsi="Arial Narrow" w:cs="Tahoma"/>
          <w:color w:val="000000"/>
          <w:lang w:val="es-MX" w:eastAsia="en-US"/>
        </w:rPr>
        <w:t>A partir del 3 de septiembre de 1993</w:t>
      </w:r>
    </w:p>
    <w:p w14:paraId="06E641F0" w14:textId="77777777" w:rsidR="00A66011" w:rsidRPr="0041492A" w:rsidRDefault="00A66011" w:rsidP="00A66011">
      <w:pPr>
        <w:autoSpaceDE w:val="0"/>
        <w:autoSpaceDN w:val="0"/>
        <w:adjustRightInd w:val="0"/>
        <w:spacing w:line="276" w:lineRule="auto"/>
        <w:jc w:val="center"/>
        <w:rPr>
          <w:rFonts w:ascii="Arial Narrow" w:eastAsiaTheme="minorHAnsi" w:hAnsi="Arial Narrow" w:cs="Tahoma"/>
          <w:color w:val="000000"/>
          <w:lang w:val="es-MX" w:eastAsia="en-US"/>
        </w:rPr>
      </w:pPr>
    </w:p>
    <w:p w14:paraId="683D3049" w14:textId="14D27EDB" w:rsidR="002F22D3" w:rsidRPr="00A66011" w:rsidRDefault="008739D2" w:rsidP="00A660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66011">
        <w:rPr>
          <w:rFonts w:ascii="Arial Narrow" w:eastAsiaTheme="minorHAnsi" w:hAnsi="Arial Narrow" w:cs="Arial"/>
          <w:b/>
          <w:bCs/>
          <w:color w:val="FFFFFF" w:themeColor="background1"/>
          <w:lang w:val="es-MX" w:eastAsia="en-US"/>
        </w:rPr>
        <w:t xml:space="preserve">DECRETO POR EL QUE SE REFORMAN LOS ARTÍCULOS 65 Y 66 DE LA CONSTITUCIÓN POLÍTICA DE LOS ESTADOS UNIDOS MEXICANOS. </w:t>
      </w:r>
    </w:p>
    <w:p w14:paraId="1D183375" w14:textId="77777777" w:rsidR="00A66011" w:rsidRPr="0041492A" w:rsidRDefault="00A66011" w:rsidP="0041492A">
      <w:pPr>
        <w:autoSpaceDE w:val="0"/>
        <w:autoSpaceDN w:val="0"/>
        <w:adjustRightInd w:val="0"/>
        <w:spacing w:line="276" w:lineRule="auto"/>
        <w:jc w:val="both"/>
        <w:rPr>
          <w:rFonts w:ascii="Arial Narrow" w:eastAsiaTheme="minorHAnsi" w:hAnsi="Arial Narrow" w:cs="Tahoma"/>
          <w:color w:val="000000"/>
          <w:lang w:val="es-MX" w:eastAsia="en-US"/>
        </w:rPr>
      </w:pPr>
    </w:p>
    <w:p w14:paraId="0E724B12" w14:textId="68DBFE84" w:rsidR="002F22D3" w:rsidRDefault="002F22D3" w:rsidP="00E0035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 de septiembre de 1993</w:t>
      </w:r>
    </w:p>
    <w:p w14:paraId="20643B38" w14:textId="77777777" w:rsidR="00A66011" w:rsidRPr="0041492A" w:rsidRDefault="00A660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B6B041" w14:textId="77777777" w:rsidR="002F22D3" w:rsidRPr="0041492A" w:rsidRDefault="002F22D3"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n el primer párrafo del artículo 65 y el primer párrafo del artículo 66 de la Constitución Política de los Estados Unidos Mexicanos, para quedar como sigue: </w:t>
      </w:r>
    </w:p>
    <w:p w14:paraId="689488B9"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B663F94" w14:textId="77777777" w:rsidR="00A66011" w:rsidRDefault="00A660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54E1C9E" w14:textId="486FAB06" w:rsidR="002F22D3" w:rsidRDefault="002F22D3" w:rsidP="00A660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5D2861C" w14:textId="77777777" w:rsidR="00A66011" w:rsidRPr="0041492A" w:rsidRDefault="00A660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AC9318" w14:textId="77777777" w:rsidR="002F22D3" w:rsidRPr="0041492A" w:rsidRDefault="002F22D3"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621C1618" w14:textId="77777777" w:rsidR="00A66011" w:rsidRDefault="00A660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93D450" w14:textId="7F00F0A0" w:rsidR="002F22D3" w:rsidRPr="0041492A" w:rsidRDefault="002F22D3"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período ordinario correspondiente a noviembre y diciembre del año de 1993 y los períodos ordinarios correspondientes al año de 1994, se celebrarán de acuerdo con las fechas que han venido rigiendo en los términos del Decreto de reformas publicado el 7 de abril de 1986. </w:t>
      </w:r>
    </w:p>
    <w:p w14:paraId="139CFE39" w14:textId="77777777" w:rsidR="00A66011" w:rsidRDefault="00A660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44DDAD" w14:textId="6A888D2E" w:rsidR="002F22D3" w:rsidRPr="0041492A" w:rsidRDefault="002F22D3"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A partir del 15 de marzo de 1995 los períodos de sesiones ordinarias se celebrarán de acuerdo con las fechas establecidas por el presente Decreto. </w:t>
      </w:r>
    </w:p>
    <w:p w14:paraId="6883D3D9" w14:textId="77777777" w:rsidR="00A66011" w:rsidRDefault="00A660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5F8FCCF" w14:textId="08D18263" w:rsidR="002F22D3" w:rsidRPr="0041492A" w:rsidRDefault="002F22D3"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os diputados que se elijan a la LVI legislatura del Congreso de la Unión durarán en sus funciones del 1o. de noviembre de 1994 al 31 agosto de 1997. </w:t>
      </w:r>
    </w:p>
    <w:p w14:paraId="091F03A8" w14:textId="77777777" w:rsidR="00A66011" w:rsidRDefault="00A660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074534" w14:textId="24631B67" w:rsidR="002F22D3" w:rsidRPr="0041492A" w:rsidRDefault="002F22D3" w:rsidP="0041492A">
      <w:pPr>
        <w:autoSpaceDE w:val="0"/>
        <w:autoSpaceDN w:val="0"/>
        <w:adjustRightInd w:val="0"/>
        <w:spacing w:line="276" w:lineRule="auto"/>
        <w:jc w:val="both"/>
        <w:rPr>
          <w:rFonts w:ascii="Arial Narrow" w:eastAsiaTheme="minorHAnsi" w:hAnsi="Arial Narrow" w:cs="Tahoma"/>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os senadores que se elijan a las LVI y LVII legislaturas del Congreso de la Unión durarán en sus funciones del 1o. de noviembre de 1994 al 31 de agosto del año 2000. </w:t>
      </w:r>
    </w:p>
    <w:p w14:paraId="145EB088" w14:textId="77777777" w:rsidR="00E0035E" w:rsidRDefault="00E0035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F6919E" w14:textId="5AC00A79"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nadores que se elijan en 1997 durarán en sus funciones del 1o. de noviembre de dicho año, al 31 de agosto del año 2000. </w:t>
      </w:r>
    </w:p>
    <w:p w14:paraId="61C192C3" w14:textId="77777777" w:rsidR="00A66011" w:rsidRPr="0041492A" w:rsidRDefault="00A66011" w:rsidP="0041492A">
      <w:pPr>
        <w:autoSpaceDE w:val="0"/>
        <w:autoSpaceDN w:val="0"/>
        <w:adjustRightInd w:val="0"/>
        <w:spacing w:line="276" w:lineRule="auto"/>
        <w:jc w:val="both"/>
        <w:rPr>
          <w:rFonts w:ascii="Arial Narrow" w:eastAsiaTheme="minorHAnsi" w:hAnsi="Arial Narrow" w:cs="Tahoma"/>
          <w:color w:val="000000"/>
          <w:lang w:val="es-MX" w:eastAsia="en-US"/>
        </w:rPr>
      </w:pPr>
    </w:p>
    <w:p w14:paraId="473D16F1" w14:textId="17724738"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2 de septiembre de 1993.- Sen. </w:t>
      </w:r>
      <w:r w:rsidRPr="0041492A">
        <w:rPr>
          <w:rFonts w:ascii="Arial Narrow" w:eastAsiaTheme="minorHAnsi" w:hAnsi="Arial Narrow" w:cs="Arial"/>
          <w:b/>
          <w:bCs/>
          <w:color w:val="000000"/>
          <w:lang w:val="es-MX" w:eastAsia="en-US"/>
        </w:rPr>
        <w:t>Emilio M. Gonzál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onio Melgar Arand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Juan Campos Vega</w:t>
      </w:r>
      <w:r w:rsidRPr="0041492A">
        <w:rPr>
          <w:rFonts w:ascii="Arial Narrow" w:eastAsiaTheme="minorHAnsi" w:hAnsi="Arial Narrow" w:cs="Arial"/>
          <w:color w:val="000000"/>
          <w:lang w:val="es-MX" w:eastAsia="en-US"/>
        </w:rPr>
        <w:t xml:space="preserve">, Secretario.- Rúbricas." </w:t>
      </w:r>
    </w:p>
    <w:p w14:paraId="162300A5" w14:textId="77777777" w:rsidR="00222837" w:rsidRPr="00222837"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A5EC67" w14:textId="57DC877E"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w:t>
      </w:r>
      <w:r w:rsidRPr="0041492A">
        <w:rPr>
          <w:rFonts w:ascii="Arial Narrow" w:eastAsiaTheme="minorHAnsi" w:hAnsi="Arial Narrow" w:cs="Arial"/>
          <w:color w:val="000000"/>
          <w:lang w:val="es-MX" w:eastAsia="en-US"/>
        </w:rPr>
        <w:lastRenderedPageBreak/>
        <w:t xml:space="preserve">en la residencia del Poder Ejecutivo Federal, en la Ciudad de México, Distrito Federal, a los dos días del mes de septiem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xml:space="preserve">.- Rúbrica. </w:t>
      </w:r>
    </w:p>
    <w:p w14:paraId="4246C68A" w14:textId="77777777" w:rsidR="00222837" w:rsidRPr="0041492A" w:rsidRDefault="00222837" w:rsidP="0041492A">
      <w:pPr>
        <w:autoSpaceDE w:val="0"/>
        <w:autoSpaceDN w:val="0"/>
        <w:adjustRightInd w:val="0"/>
        <w:spacing w:line="276" w:lineRule="auto"/>
        <w:jc w:val="both"/>
        <w:rPr>
          <w:rFonts w:ascii="Arial Narrow" w:eastAsiaTheme="minorHAnsi" w:hAnsi="Arial Narrow" w:cs="Tahoma"/>
          <w:color w:val="000000"/>
          <w:lang w:val="es-MX" w:eastAsia="en-US"/>
        </w:rPr>
      </w:pPr>
    </w:p>
    <w:p w14:paraId="0A7B4211" w14:textId="303B66D6" w:rsidR="002F22D3" w:rsidRPr="001C3596" w:rsidRDefault="002F22D3" w:rsidP="001C3596">
      <w:pPr>
        <w:jc w:val="right"/>
        <w:rPr>
          <w:rFonts w:ascii="Arial Narrow" w:eastAsiaTheme="minorHAnsi" w:hAnsi="Arial Narrow"/>
          <w:b/>
          <w:bCs/>
          <w:sz w:val="20"/>
          <w:szCs w:val="20"/>
          <w:shd w:val="clear" w:color="auto" w:fill="003E3D"/>
        </w:rPr>
      </w:pPr>
      <w:r w:rsidRPr="001C3596">
        <w:rPr>
          <w:rFonts w:ascii="Arial Narrow" w:eastAsiaTheme="minorHAnsi" w:hAnsi="Arial Narrow"/>
          <w:b/>
          <w:bCs/>
          <w:sz w:val="20"/>
          <w:szCs w:val="20"/>
          <w:shd w:val="clear" w:color="auto" w:fill="003E3D"/>
        </w:rPr>
        <w:t>Fe de erratas al párrafo DOF 06-09-1993</w:t>
      </w:r>
    </w:p>
    <w:p w14:paraId="71E4FD40" w14:textId="78D47476" w:rsidR="00222837" w:rsidRDefault="00222837" w:rsidP="0041492A">
      <w:pPr>
        <w:spacing w:line="276" w:lineRule="auto"/>
        <w:jc w:val="both"/>
        <w:rPr>
          <w:rFonts w:ascii="Arial Narrow" w:eastAsiaTheme="minorHAnsi" w:hAnsi="Arial Narrow"/>
          <w:i/>
          <w:iCs/>
          <w:color w:val="000000"/>
          <w:lang w:val="es-MX" w:eastAsia="en-US"/>
        </w:rPr>
      </w:pPr>
    </w:p>
    <w:p w14:paraId="0984C895" w14:textId="460FBD64" w:rsidR="00222837" w:rsidRDefault="00222837" w:rsidP="0041492A">
      <w:pPr>
        <w:spacing w:line="276" w:lineRule="auto"/>
        <w:jc w:val="both"/>
        <w:rPr>
          <w:rFonts w:ascii="Arial Narrow" w:eastAsiaTheme="minorHAnsi" w:hAnsi="Arial Narrow"/>
          <w:i/>
          <w:iCs/>
          <w:color w:val="000000"/>
          <w:lang w:val="es-MX" w:eastAsia="en-US"/>
        </w:rPr>
      </w:pPr>
    </w:p>
    <w:p w14:paraId="64E1872F" w14:textId="3B0BF875" w:rsidR="00222837" w:rsidRDefault="00222837" w:rsidP="0041492A">
      <w:pPr>
        <w:spacing w:line="276" w:lineRule="auto"/>
        <w:jc w:val="both"/>
        <w:rPr>
          <w:rFonts w:ascii="Arial Narrow" w:eastAsiaTheme="minorHAnsi" w:hAnsi="Arial Narrow"/>
          <w:i/>
          <w:iCs/>
          <w:color w:val="000000"/>
          <w:lang w:val="es-MX" w:eastAsia="en-US"/>
        </w:rPr>
      </w:pPr>
    </w:p>
    <w:p w14:paraId="554766EF" w14:textId="2F44D523" w:rsidR="00222837" w:rsidRDefault="00222837" w:rsidP="0041492A">
      <w:pPr>
        <w:spacing w:line="276" w:lineRule="auto"/>
        <w:jc w:val="both"/>
        <w:rPr>
          <w:rFonts w:ascii="Arial Narrow" w:eastAsiaTheme="minorHAnsi" w:hAnsi="Arial Narrow"/>
          <w:i/>
          <w:iCs/>
          <w:color w:val="000000"/>
          <w:lang w:val="es-MX" w:eastAsia="en-US"/>
        </w:rPr>
      </w:pPr>
    </w:p>
    <w:p w14:paraId="7EB17248" w14:textId="787A3ACD" w:rsidR="00222837" w:rsidRDefault="00222837" w:rsidP="0041492A">
      <w:pPr>
        <w:spacing w:line="276" w:lineRule="auto"/>
        <w:jc w:val="both"/>
        <w:rPr>
          <w:rFonts w:ascii="Arial Narrow" w:eastAsiaTheme="minorHAnsi" w:hAnsi="Arial Narrow"/>
          <w:i/>
          <w:iCs/>
          <w:color w:val="000000"/>
          <w:lang w:val="es-MX" w:eastAsia="en-US"/>
        </w:rPr>
      </w:pPr>
    </w:p>
    <w:p w14:paraId="042EB40D" w14:textId="0EBE07A7" w:rsidR="00222837" w:rsidRDefault="00222837" w:rsidP="0041492A">
      <w:pPr>
        <w:spacing w:line="276" w:lineRule="auto"/>
        <w:jc w:val="both"/>
        <w:rPr>
          <w:rFonts w:ascii="Arial Narrow" w:eastAsiaTheme="minorHAnsi" w:hAnsi="Arial Narrow"/>
          <w:i/>
          <w:iCs/>
          <w:color w:val="000000"/>
          <w:lang w:val="es-MX" w:eastAsia="en-US"/>
        </w:rPr>
      </w:pPr>
    </w:p>
    <w:p w14:paraId="2B385C99" w14:textId="2C4525A3" w:rsidR="00222837" w:rsidRDefault="00222837" w:rsidP="0041492A">
      <w:pPr>
        <w:spacing w:line="276" w:lineRule="auto"/>
        <w:jc w:val="both"/>
        <w:rPr>
          <w:rFonts w:ascii="Arial Narrow" w:eastAsiaTheme="minorHAnsi" w:hAnsi="Arial Narrow"/>
          <w:i/>
          <w:iCs/>
          <w:color w:val="000000"/>
          <w:lang w:val="es-MX" w:eastAsia="en-US"/>
        </w:rPr>
      </w:pPr>
    </w:p>
    <w:p w14:paraId="73C19FB3" w14:textId="66188CC9" w:rsidR="00222837" w:rsidRDefault="00222837" w:rsidP="0041492A">
      <w:pPr>
        <w:spacing w:line="276" w:lineRule="auto"/>
        <w:jc w:val="both"/>
        <w:rPr>
          <w:rFonts w:ascii="Arial Narrow" w:eastAsiaTheme="minorHAnsi" w:hAnsi="Arial Narrow"/>
          <w:i/>
          <w:iCs/>
          <w:color w:val="000000"/>
          <w:lang w:val="es-MX" w:eastAsia="en-US"/>
        </w:rPr>
      </w:pPr>
    </w:p>
    <w:p w14:paraId="56DDF779" w14:textId="1C6BD1D9" w:rsidR="00222837" w:rsidRDefault="00222837" w:rsidP="0041492A">
      <w:pPr>
        <w:spacing w:line="276" w:lineRule="auto"/>
        <w:jc w:val="both"/>
        <w:rPr>
          <w:rFonts w:ascii="Arial Narrow" w:eastAsiaTheme="minorHAnsi" w:hAnsi="Arial Narrow"/>
          <w:i/>
          <w:iCs/>
          <w:color w:val="000000"/>
          <w:lang w:val="es-MX" w:eastAsia="en-US"/>
        </w:rPr>
      </w:pPr>
    </w:p>
    <w:p w14:paraId="6F5E3318" w14:textId="0BDB0194" w:rsidR="00222837" w:rsidRDefault="00222837" w:rsidP="0041492A">
      <w:pPr>
        <w:spacing w:line="276" w:lineRule="auto"/>
        <w:jc w:val="both"/>
        <w:rPr>
          <w:rFonts w:ascii="Arial Narrow" w:eastAsiaTheme="minorHAnsi" w:hAnsi="Arial Narrow"/>
          <w:i/>
          <w:iCs/>
          <w:color w:val="000000"/>
          <w:lang w:val="es-MX" w:eastAsia="en-US"/>
        </w:rPr>
      </w:pPr>
    </w:p>
    <w:p w14:paraId="6BD846EE" w14:textId="63261331" w:rsidR="00222837" w:rsidRDefault="00222837" w:rsidP="0041492A">
      <w:pPr>
        <w:spacing w:line="276" w:lineRule="auto"/>
        <w:jc w:val="both"/>
        <w:rPr>
          <w:rFonts w:ascii="Arial Narrow" w:eastAsiaTheme="minorHAnsi" w:hAnsi="Arial Narrow"/>
          <w:i/>
          <w:iCs/>
          <w:color w:val="000000"/>
          <w:lang w:val="es-MX" w:eastAsia="en-US"/>
        </w:rPr>
      </w:pPr>
    </w:p>
    <w:p w14:paraId="46BB2D05" w14:textId="15BAFA14" w:rsidR="00222837" w:rsidRDefault="00222837" w:rsidP="0041492A">
      <w:pPr>
        <w:spacing w:line="276" w:lineRule="auto"/>
        <w:jc w:val="both"/>
        <w:rPr>
          <w:rFonts w:ascii="Arial Narrow" w:eastAsiaTheme="minorHAnsi" w:hAnsi="Arial Narrow"/>
          <w:i/>
          <w:iCs/>
          <w:color w:val="000000"/>
          <w:lang w:val="es-MX" w:eastAsia="en-US"/>
        </w:rPr>
      </w:pPr>
    </w:p>
    <w:p w14:paraId="41187BE6" w14:textId="63560DF4" w:rsidR="00222837" w:rsidRDefault="00222837" w:rsidP="0041492A">
      <w:pPr>
        <w:spacing w:line="276" w:lineRule="auto"/>
        <w:jc w:val="both"/>
        <w:rPr>
          <w:rFonts w:ascii="Arial Narrow" w:eastAsiaTheme="minorHAnsi" w:hAnsi="Arial Narrow"/>
          <w:i/>
          <w:iCs/>
          <w:color w:val="000000"/>
          <w:lang w:val="es-MX" w:eastAsia="en-US"/>
        </w:rPr>
      </w:pPr>
    </w:p>
    <w:p w14:paraId="77623CF4" w14:textId="0EC94B63" w:rsidR="00222837" w:rsidRDefault="00222837" w:rsidP="0041492A">
      <w:pPr>
        <w:spacing w:line="276" w:lineRule="auto"/>
        <w:jc w:val="both"/>
        <w:rPr>
          <w:rFonts w:ascii="Arial Narrow" w:eastAsiaTheme="minorHAnsi" w:hAnsi="Arial Narrow"/>
          <w:i/>
          <w:iCs/>
          <w:color w:val="000000"/>
          <w:lang w:val="es-MX" w:eastAsia="en-US"/>
        </w:rPr>
      </w:pPr>
    </w:p>
    <w:p w14:paraId="5B5DDA6C" w14:textId="3A9149AF" w:rsidR="00222837" w:rsidRDefault="00222837" w:rsidP="0041492A">
      <w:pPr>
        <w:spacing w:line="276" w:lineRule="auto"/>
        <w:jc w:val="both"/>
        <w:rPr>
          <w:rFonts w:ascii="Arial Narrow" w:eastAsiaTheme="minorHAnsi" w:hAnsi="Arial Narrow"/>
          <w:i/>
          <w:iCs/>
          <w:color w:val="000000"/>
          <w:lang w:val="es-MX" w:eastAsia="en-US"/>
        </w:rPr>
      </w:pPr>
    </w:p>
    <w:p w14:paraId="72C4A05A" w14:textId="7C489E78" w:rsidR="00222837" w:rsidRDefault="00222837" w:rsidP="0041492A">
      <w:pPr>
        <w:spacing w:line="276" w:lineRule="auto"/>
        <w:jc w:val="both"/>
        <w:rPr>
          <w:rFonts w:ascii="Arial Narrow" w:eastAsiaTheme="minorHAnsi" w:hAnsi="Arial Narrow"/>
          <w:i/>
          <w:iCs/>
          <w:color w:val="000000"/>
          <w:lang w:val="es-MX" w:eastAsia="en-US"/>
        </w:rPr>
      </w:pPr>
    </w:p>
    <w:p w14:paraId="08F45284" w14:textId="200E3B3E" w:rsidR="00222837" w:rsidRDefault="00222837" w:rsidP="0041492A">
      <w:pPr>
        <w:spacing w:line="276" w:lineRule="auto"/>
        <w:jc w:val="both"/>
        <w:rPr>
          <w:rFonts w:ascii="Arial Narrow" w:eastAsiaTheme="minorHAnsi" w:hAnsi="Arial Narrow"/>
          <w:i/>
          <w:iCs/>
          <w:color w:val="000000"/>
          <w:lang w:val="es-MX" w:eastAsia="en-US"/>
        </w:rPr>
      </w:pPr>
    </w:p>
    <w:p w14:paraId="5D037038" w14:textId="67F5051C" w:rsidR="00222837" w:rsidRDefault="00222837" w:rsidP="0041492A">
      <w:pPr>
        <w:spacing w:line="276" w:lineRule="auto"/>
        <w:jc w:val="both"/>
        <w:rPr>
          <w:rFonts w:ascii="Arial Narrow" w:eastAsiaTheme="minorHAnsi" w:hAnsi="Arial Narrow"/>
          <w:i/>
          <w:iCs/>
          <w:color w:val="000000"/>
          <w:lang w:val="es-MX" w:eastAsia="en-US"/>
        </w:rPr>
      </w:pPr>
    </w:p>
    <w:p w14:paraId="3DD1EB2C" w14:textId="3937D552" w:rsidR="00222837" w:rsidRDefault="00222837" w:rsidP="0041492A">
      <w:pPr>
        <w:spacing w:line="276" w:lineRule="auto"/>
        <w:jc w:val="both"/>
        <w:rPr>
          <w:rFonts w:ascii="Arial Narrow" w:eastAsiaTheme="minorHAnsi" w:hAnsi="Arial Narrow"/>
          <w:i/>
          <w:iCs/>
          <w:color w:val="000000"/>
          <w:lang w:val="es-MX" w:eastAsia="en-US"/>
        </w:rPr>
      </w:pPr>
    </w:p>
    <w:p w14:paraId="2DFF7891" w14:textId="3CC11AFB" w:rsidR="00222837" w:rsidRDefault="00222837" w:rsidP="0041492A">
      <w:pPr>
        <w:spacing w:line="276" w:lineRule="auto"/>
        <w:jc w:val="both"/>
        <w:rPr>
          <w:rFonts w:ascii="Arial Narrow" w:eastAsiaTheme="minorHAnsi" w:hAnsi="Arial Narrow"/>
          <w:i/>
          <w:iCs/>
          <w:color w:val="000000"/>
          <w:lang w:val="es-MX" w:eastAsia="en-US"/>
        </w:rPr>
      </w:pPr>
    </w:p>
    <w:p w14:paraId="5734F3E3" w14:textId="257D2A1A" w:rsidR="00222837" w:rsidRDefault="00222837" w:rsidP="0041492A">
      <w:pPr>
        <w:spacing w:line="276" w:lineRule="auto"/>
        <w:jc w:val="both"/>
        <w:rPr>
          <w:rFonts w:ascii="Arial Narrow" w:eastAsiaTheme="minorHAnsi" w:hAnsi="Arial Narrow"/>
          <w:i/>
          <w:iCs/>
          <w:color w:val="000000"/>
          <w:lang w:val="es-MX" w:eastAsia="en-US"/>
        </w:rPr>
      </w:pPr>
    </w:p>
    <w:p w14:paraId="4DC4EABB" w14:textId="166DE61F" w:rsidR="00222837" w:rsidRDefault="00222837" w:rsidP="0041492A">
      <w:pPr>
        <w:spacing w:line="276" w:lineRule="auto"/>
        <w:jc w:val="both"/>
        <w:rPr>
          <w:rFonts w:ascii="Arial Narrow" w:eastAsiaTheme="minorHAnsi" w:hAnsi="Arial Narrow"/>
          <w:i/>
          <w:iCs/>
          <w:color w:val="000000"/>
          <w:lang w:val="es-MX" w:eastAsia="en-US"/>
        </w:rPr>
      </w:pPr>
    </w:p>
    <w:p w14:paraId="1121F31B" w14:textId="5E77FCFE" w:rsidR="00222837" w:rsidRDefault="00222837" w:rsidP="0041492A">
      <w:pPr>
        <w:spacing w:line="276" w:lineRule="auto"/>
        <w:jc w:val="both"/>
        <w:rPr>
          <w:rFonts w:ascii="Arial Narrow" w:eastAsiaTheme="minorHAnsi" w:hAnsi="Arial Narrow"/>
          <w:i/>
          <w:iCs/>
          <w:color w:val="000000"/>
          <w:lang w:val="es-MX" w:eastAsia="en-US"/>
        </w:rPr>
      </w:pPr>
    </w:p>
    <w:p w14:paraId="3C31803A" w14:textId="521116BF" w:rsidR="00222837" w:rsidRDefault="00222837" w:rsidP="0041492A">
      <w:pPr>
        <w:spacing w:line="276" w:lineRule="auto"/>
        <w:jc w:val="both"/>
        <w:rPr>
          <w:rFonts w:ascii="Arial Narrow" w:eastAsiaTheme="minorHAnsi" w:hAnsi="Arial Narrow"/>
          <w:i/>
          <w:iCs/>
          <w:color w:val="000000"/>
          <w:lang w:val="es-MX" w:eastAsia="en-US"/>
        </w:rPr>
      </w:pPr>
    </w:p>
    <w:p w14:paraId="74A289E1" w14:textId="1A907D8B" w:rsidR="00222837" w:rsidRDefault="00222837" w:rsidP="0041492A">
      <w:pPr>
        <w:spacing w:line="276" w:lineRule="auto"/>
        <w:jc w:val="both"/>
        <w:rPr>
          <w:rFonts w:ascii="Arial Narrow" w:eastAsiaTheme="minorHAnsi" w:hAnsi="Arial Narrow"/>
          <w:i/>
          <w:iCs/>
          <w:color w:val="000000"/>
          <w:lang w:val="es-MX" w:eastAsia="en-US"/>
        </w:rPr>
      </w:pPr>
    </w:p>
    <w:p w14:paraId="342CFA44" w14:textId="3C89C218" w:rsidR="00222837" w:rsidRDefault="00222837" w:rsidP="0041492A">
      <w:pPr>
        <w:spacing w:line="276" w:lineRule="auto"/>
        <w:jc w:val="both"/>
        <w:rPr>
          <w:rFonts w:ascii="Arial Narrow" w:eastAsiaTheme="minorHAnsi" w:hAnsi="Arial Narrow"/>
          <w:i/>
          <w:iCs/>
          <w:color w:val="000000"/>
          <w:lang w:val="es-MX" w:eastAsia="en-US"/>
        </w:rPr>
      </w:pPr>
    </w:p>
    <w:p w14:paraId="0BE7DFD3" w14:textId="5982519B" w:rsidR="00222837" w:rsidRDefault="00222837" w:rsidP="0041492A">
      <w:pPr>
        <w:spacing w:line="276" w:lineRule="auto"/>
        <w:jc w:val="both"/>
        <w:rPr>
          <w:rFonts w:ascii="Arial Narrow" w:eastAsiaTheme="minorHAnsi" w:hAnsi="Arial Narrow"/>
          <w:i/>
          <w:iCs/>
          <w:color w:val="000000"/>
          <w:lang w:val="es-MX" w:eastAsia="en-US"/>
        </w:rPr>
      </w:pPr>
    </w:p>
    <w:p w14:paraId="77818ABC" w14:textId="3FB44FEC" w:rsidR="00222837" w:rsidRDefault="00222837" w:rsidP="0041492A">
      <w:pPr>
        <w:spacing w:line="276" w:lineRule="auto"/>
        <w:jc w:val="both"/>
        <w:rPr>
          <w:rFonts w:ascii="Arial Narrow" w:eastAsiaTheme="minorHAnsi" w:hAnsi="Arial Narrow"/>
          <w:i/>
          <w:iCs/>
          <w:color w:val="000000"/>
          <w:lang w:val="es-MX" w:eastAsia="en-US"/>
        </w:rPr>
      </w:pPr>
    </w:p>
    <w:p w14:paraId="036AF3DE" w14:textId="391A4B0A" w:rsidR="00222837" w:rsidRDefault="00222837" w:rsidP="0041492A">
      <w:pPr>
        <w:spacing w:line="276" w:lineRule="auto"/>
        <w:jc w:val="both"/>
        <w:rPr>
          <w:rFonts w:ascii="Arial Narrow" w:eastAsiaTheme="minorHAnsi" w:hAnsi="Arial Narrow"/>
          <w:i/>
          <w:iCs/>
          <w:color w:val="000000"/>
          <w:lang w:val="es-MX" w:eastAsia="en-US"/>
        </w:rPr>
      </w:pPr>
    </w:p>
    <w:p w14:paraId="40BD8BBC" w14:textId="42A6819D" w:rsidR="00222837" w:rsidRDefault="00222837" w:rsidP="0041492A">
      <w:pPr>
        <w:spacing w:line="276" w:lineRule="auto"/>
        <w:jc w:val="both"/>
        <w:rPr>
          <w:rFonts w:ascii="Arial Narrow" w:eastAsiaTheme="minorHAnsi" w:hAnsi="Arial Narrow"/>
          <w:i/>
          <w:iCs/>
          <w:color w:val="000000"/>
          <w:lang w:val="es-MX" w:eastAsia="en-US"/>
        </w:rPr>
      </w:pPr>
    </w:p>
    <w:p w14:paraId="08C74778" w14:textId="600D7B7E" w:rsidR="00222837" w:rsidRDefault="00222837" w:rsidP="0041492A">
      <w:pPr>
        <w:spacing w:line="276" w:lineRule="auto"/>
        <w:jc w:val="both"/>
        <w:rPr>
          <w:rFonts w:ascii="Arial Narrow" w:eastAsiaTheme="minorHAnsi" w:hAnsi="Arial Narrow"/>
          <w:i/>
          <w:iCs/>
          <w:color w:val="000000"/>
          <w:lang w:val="es-MX" w:eastAsia="en-US"/>
        </w:rPr>
      </w:pPr>
    </w:p>
    <w:p w14:paraId="004773C2" w14:textId="50308AEE" w:rsidR="00222837" w:rsidRDefault="00222837" w:rsidP="0041492A">
      <w:pPr>
        <w:spacing w:line="276" w:lineRule="auto"/>
        <w:jc w:val="both"/>
        <w:rPr>
          <w:rFonts w:ascii="Arial Narrow" w:eastAsiaTheme="minorHAnsi" w:hAnsi="Arial Narrow"/>
          <w:i/>
          <w:iCs/>
          <w:color w:val="000000"/>
          <w:lang w:val="es-MX" w:eastAsia="en-US"/>
        </w:rPr>
      </w:pPr>
    </w:p>
    <w:p w14:paraId="714EA1CE" w14:textId="70A23FCA" w:rsidR="00222837" w:rsidRDefault="00222837" w:rsidP="0041492A">
      <w:pPr>
        <w:spacing w:line="276" w:lineRule="auto"/>
        <w:jc w:val="both"/>
        <w:rPr>
          <w:rFonts w:ascii="Arial Narrow" w:eastAsiaTheme="minorHAnsi" w:hAnsi="Arial Narrow"/>
          <w:i/>
          <w:iCs/>
          <w:color w:val="000000"/>
          <w:lang w:val="es-MX" w:eastAsia="en-US"/>
        </w:rPr>
      </w:pPr>
    </w:p>
    <w:p w14:paraId="1B760E37" w14:textId="77777777" w:rsidR="00222837" w:rsidRPr="0041492A" w:rsidRDefault="00222837" w:rsidP="0041492A">
      <w:pPr>
        <w:spacing w:line="276" w:lineRule="auto"/>
        <w:jc w:val="both"/>
        <w:rPr>
          <w:rFonts w:ascii="Arial Narrow" w:eastAsiaTheme="minorHAnsi" w:hAnsi="Arial Narrow"/>
          <w:i/>
          <w:iCs/>
          <w:color w:val="000000"/>
          <w:lang w:val="es-MX" w:eastAsia="en-US"/>
        </w:rPr>
      </w:pPr>
    </w:p>
    <w:p w14:paraId="4C8E2FC2" w14:textId="129114DD" w:rsidR="002F22D3" w:rsidRPr="008739D2" w:rsidRDefault="008739D2" w:rsidP="001C3596">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8739D2">
        <w:rPr>
          <w:rFonts w:ascii="Arial Narrow" w:eastAsiaTheme="minorHAnsi" w:hAnsi="Arial Narrow" w:cs="Arial"/>
          <w:b/>
          <w:bCs/>
          <w:color w:val="FFFFFF" w:themeColor="background1"/>
          <w:lang w:val="es-MX" w:eastAsia="en-US"/>
        </w:rPr>
        <w:lastRenderedPageBreak/>
        <w:t xml:space="preserve">DECRETO POR EL QUE SE REFORMAN LOS ARTÍCULOS 41, 54, 56, 60, 63, 74 Y 100 DE LA CONSTITUCIÓN POLÍTICA DE LOS ESTADOS UNIDOS MEXICANOS. </w:t>
      </w:r>
    </w:p>
    <w:p w14:paraId="36AC6F01"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CAF787" w14:textId="0FA70C74" w:rsidR="002F22D3" w:rsidRDefault="002F22D3" w:rsidP="00E0035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 de septiembre de 1993</w:t>
      </w:r>
    </w:p>
    <w:p w14:paraId="6A03F979"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86A58C"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PRIMERO.- </w:t>
      </w:r>
      <w:r w:rsidRPr="0041492A">
        <w:rPr>
          <w:rFonts w:ascii="Arial Narrow" w:eastAsiaTheme="minorHAnsi" w:hAnsi="Arial Narrow" w:cs="Arial"/>
          <w:color w:val="000000"/>
          <w:lang w:val="es-MX" w:eastAsia="en-US"/>
        </w:rPr>
        <w:t xml:space="preserve">Se modifica el artículo 41 de la Constitución Política de los Estados Unidos Mexicanos con la adición de un párrafo sexto; los actuales párrafos sexto, séptimo, octavo y noveno se recorren en su orden para quedar como párrafos séptimo, octavo, noveno y décimo; se modifica y se recorre en su orden el actual párrafo décimo para quedar como párrafo décimo primero; se deroga el actual párrafo décimo primero y se adicionan los párrafos décimo segundo, décimo tercero, décimo cuarto, décimo quinto, décimo sexto y décimo séptimo; se recorre el actual párrafo décimo segundo para quedar como párrafo décimo octavo; y se adicionan los párrafos décimo noveno y vigésimo en los siguientes términos: </w:t>
      </w:r>
    </w:p>
    <w:p w14:paraId="0689CBD9"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522EB6F" w14:textId="77777777" w:rsidR="00222837" w:rsidRDefault="002228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F5DEB18" w14:textId="3586882D"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Se reforman y adicionan los artículos 54, 56, 60, 63, 74 fracción I, y 100 para quedar en los siguientes términos: </w:t>
      </w:r>
    </w:p>
    <w:p w14:paraId="0110D875"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7128ED8" w14:textId="77777777" w:rsidR="00222837" w:rsidRDefault="0022283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4CA0CB" w14:textId="4CE2DC3A" w:rsidR="002F22D3" w:rsidRDefault="002F22D3" w:rsidP="0022283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58F1BCBF"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C196F6" w14:textId="36278C0A"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El presente Decreto entrará en vigor el día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263435D9"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C9537B" w14:textId="3C0293FC"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Permanecerán en sus cargos los actuales Magistrados del Tribunal Federal Electoral electos por la Cámara de Diputados del Congreso de la Unión, según Decreto publicado en el </w:t>
      </w:r>
      <w:r w:rsidRPr="0041492A">
        <w:rPr>
          <w:rFonts w:ascii="Arial Narrow" w:eastAsiaTheme="minorHAnsi" w:hAnsi="Arial Narrow" w:cs="Arial"/>
          <w:b/>
          <w:bCs/>
          <w:color w:val="000000"/>
          <w:lang w:val="es-MX" w:eastAsia="en-US"/>
        </w:rPr>
        <w:t xml:space="preserve">Diario Oficial de la Federación </w:t>
      </w:r>
      <w:r w:rsidRPr="0041492A">
        <w:rPr>
          <w:rFonts w:ascii="Arial Narrow" w:eastAsiaTheme="minorHAnsi" w:hAnsi="Arial Narrow" w:cs="Arial"/>
          <w:color w:val="000000"/>
          <w:lang w:val="es-MX" w:eastAsia="en-US"/>
        </w:rPr>
        <w:t xml:space="preserve">el 3 de octubre de 1990. </w:t>
      </w:r>
    </w:p>
    <w:p w14:paraId="49F3EF55"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944FAE"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 </w:t>
      </w:r>
    </w:p>
    <w:p w14:paraId="53C19050" w14:textId="2E315FFB" w:rsidR="002F22D3" w:rsidRPr="00A2755A" w:rsidRDefault="002F22D3" w:rsidP="00A2755A">
      <w:pPr>
        <w:jc w:val="right"/>
        <w:rPr>
          <w:rFonts w:ascii="Arial Narrow" w:eastAsiaTheme="minorHAnsi" w:hAnsi="Arial Narrow"/>
          <w:b/>
          <w:bCs/>
          <w:sz w:val="20"/>
          <w:szCs w:val="20"/>
          <w:shd w:val="clear" w:color="auto" w:fill="003E3D"/>
        </w:rPr>
      </w:pPr>
      <w:r w:rsidRPr="00A2755A">
        <w:rPr>
          <w:rFonts w:ascii="Arial Narrow" w:eastAsiaTheme="minorHAnsi" w:hAnsi="Arial Narrow"/>
          <w:b/>
          <w:bCs/>
          <w:sz w:val="20"/>
          <w:szCs w:val="20"/>
          <w:shd w:val="clear" w:color="auto" w:fill="003E3D"/>
        </w:rPr>
        <w:t xml:space="preserve">Reforma DOF 22-08-1996: Derogó del artículo el entonces párrafo segundo </w:t>
      </w:r>
    </w:p>
    <w:p w14:paraId="373BDA54"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A351D5" w14:textId="77777777" w:rsidR="00222837"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Los diputados federales a la LVI Legislatura durarán en su encargo del 1o. de noviembre de 1994 a la fecha en que concluya la citada legislatura.</w:t>
      </w:r>
    </w:p>
    <w:p w14:paraId="43CA3F8E" w14:textId="0E33A08F"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0F4F30B" w14:textId="2D8747F3"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Quinto. </w:t>
      </w:r>
      <w:r w:rsidRPr="0041492A">
        <w:rPr>
          <w:rFonts w:ascii="Arial Narrow" w:eastAsiaTheme="minorHAnsi" w:hAnsi="Arial Narrow" w:cs="Arial"/>
          <w:color w:val="000000"/>
          <w:lang w:val="es-MX" w:eastAsia="en-US"/>
        </w:rPr>
        <w:t xml:space="preserve">La elección federal para integrar la LVI Legislatura de la Cámara de Diputados del H. Congreso de la Unión, se realizará con base en la distribución de los distritos uninominales </w:t>
      </w:r>
      <w:r w:rsidRPr="0041492A">
        <w:rPr>
          <w:rFonts w:ascii="Arial Narrow" w:eastAsiaTheme="minorHAnsi" w:hAnsi="Arial Narrow" w:cs="Arial"/>
          <w:color w:val="000000"/>
          <w:lang w:val="es-MX" w:eastAsia="en-US"/>
        </w:rPr>
        <w:lastRenderedPageBreak/>
        <w:t xml:space="preserve">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 </w:t>
      </w:r>
    </w:p>
    <w:p w14:paraId="39DFFA96"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1CB947" w14:textId="609D2701" w:rsidR="002F22D3"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xto. </w:t>
      </w:r>
      <w:r w:rsidRPr="0041492A">
        <w:rPr>
          <w:rFonts w:ascii="Arial Narrow" w:eastAsiaTheme="minorHAnsi" w:hAnsi="Arial Narrow" w:cs="Arial"/>
          <w:color w:val="000000"/>
          <w:lang w:val="es-MX" w:eastAsia="en-US"/>
        </w:rPr>
        <w:t xml:space="preserve">Se derogan todas las disposiciones que se opongan a las reformas establecidas en el presente Decreto. </w:t>
      </w:r>
    </w:p>
    <w:p w14:paraId="07EE3B64" w14:textId="77777777" w:rsidR="00222837" w:rsidRPr="0041492A" w:rsidRDefault="0022283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EE1BD6" w14:textId="59691FA0" w:rsidR="002F22D3" w:rsidRDefault="002F22D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2 de septiembre de 1993.- Sen. </w:t>
      </w:r>
      <w:r w:rsidRPr="0041492A">
        <w:rPr>
          <w:rFonts w:ascii="Arial Narrow" w:eastAsiaTheme="minorHAnsi" w:hAnsi="Arial Narrow" w:cs="Arial"/>
          <w:b/>
          <w:bCs/>
          <w:color w:val="000000"/>
          <w:lang w:val="es-MX" w:eastAsia="en-US"/>
        </w:rPr>
        <w:t>Emilio M. Gonzál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onio Melgar Arand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Juan Campos Vega</w:t>
      </w:r>
      <w:r w:rsidRPr="0041492A">
        <w:rPr>
          <w:rFonts w:ascii="Arial Narrow" w:eastAsiaTheme="minorHAnsi" w:hAnsi="Arial Narrow" w:cs="Arial"/>
          <w:color w:val="000000"/>
          <w:lang w:val="es-MX" w:eastAsia="en-US"/>
        </w:rPr>
        <w:t>, Secretario.- Rúbricas."</w:t>
      </w:r>
    </w:p>
    <w:p w14:paraId="30EF3516" w14:textId="77777777" w:rsidR="00222837" w:rsidRPr="0041492A" w:rsidRDefault="00222837" w:rsidP="0041492A">
      <w:pPr>
        <w:spacing w:line="276" w:lineRule="auto"/>
        <w:jc w:val="both"/>
        <w:rPr>
          <w:rFonts w:ascii="Arial Narrow" w:eastAsiaTheme="minorHAnsi" w:hAnsi="Arial Narrow" w:cs="Arial"/>
          <w:color w:val="000000"/>
          <w:lang w:val="es-MX" w:eastAsia="en-US"/>
        </w:rPr>
      </w:pPr>
    </w:p>
    <w:p w14:paraId="6C010E87" w14:textId="77777777" w:rsidR="002F22D3" w:rsidRPr="0041492A" w:rsidRDefault="002F22D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xml:space="preserve">.- Rúbrica. </w:t>
      </w:r>
    </w:p>
    <w:p w14:paraId="2C935AE2" w14:textId="26318FE2" w:rsidR="002F22D3" w:rsidRPr="001C3596" w:rsidRDefault="002F22D3" w:rsidP="001C3596">
      <w:pPr>
        <w:jc w:val="right"/>
        <w:rPr>
          <w:rFonts w:ascii="Arial Narrow" w:eastAsiaTheme="minorHAnsi" w:hAnsi="Arial Narrow"/>
          <w:b/>
          <w:bCs/>
          <w:sz w:val="20"/>
          <w:szCs w:val="20"/>
          <w:shd w:val="clear" w:color="auto" w:fill="003E3D"/>
        </w:rPr>
      </w:pPr>
      <w:r w:rsidRPr="001C3596">
        <w:rPr>
          <w:rFonts w:ascii="Arial Narrow" w:eastAsiaTheme="minorHAnsi" w:hAnsi="Arial Narrow"/>
          <w:b/>
          <w:bCs/>
          <w:sz w:val="20"/>
          <w:szCs w:val="20"/>
          <w:shd w:val="clear" w:color="auto" w:fill="003E3D"/>
        </w:rPr>
        <w:t>Fe de erratas al párrafo DOF 06-09-1993</w:t>
      </w:r>
    </w:p>
    <w:p w14:paraId="56698FF7" w14:textId="63D45F69" w:rsidR="002F22D3" w:rsidRDefault="002F22D3" w:rsidP="0041492A">
      <w:pPr>
        <w:spacing w:line="276" w:lineRule="auto"/>
        <w:jc w:val="both"/>
        <w:rPr>
          <w:rFonts w:ascii="Arial Narrow" w:eastAsiaTheme="minorHAnsi" w:hAnsi="Arial Narrow"/>
          <w:i/>
          <w:iCs/>
          <w:color w:val="000000"/>
          <w:lang w:val="es-MX" w:eastAsia="en-US"/>
        </w:rPr>
      </w:pPr>
    </w:p>
    <w:p w14:paraId="655D37DA" w14:textId="443497F0" w:rsidR="00222837" w:rsidRDefault="00222837" w:rsidP="0041492A">
      <w:pPr>
        <w:spacing w:line="276" w:lineRule="auto"/>
        <w:jc w:val="both"/>
        <w:rPr>
          <w:rFonts w:ascii="Arial Narrow" w:eastAsiaTheme="minorHAnsi" w:hAnsi="Arial Narrow"/>
          <w:i/>
          <w:iCs/>
          <w:color w:val="000000"/>
          <w:lang w:val="es-MX" w:eastAsia="en-US"/>
        </w:rPr>
      </w:pPr>
    </w:p>
    <w:p w14:paraId="30B5A1B0" w14:textId="4308AC10" w:rsidR="00222837" w:rsidRDefault="00222837" w:rsidP="0041492A">
      <w:pPr>
        <w:spacing w:line="276" w:lineRule="auto"/>
        <w:jc w:val="both"/>
        <w:rPr>
          <w:rFonts w:ascii="Arial Narrow" w:eastAsiaTheme="minorHAnsi" w:hAnsi="Arial Narrow"/>
          <w:i/>
          <w:iCs/>
          <w:color w:val="000000"/>
          <w:lang w:val="es-MX" w:eastAsia="en-US"/>
        </w:rPr>
      </w:pPr>
    </w:p>
    <w:p w14:paraId="3EBDB475" w14:textId="0EC0D3C2" w:rsidR="00222837" w:rsidRDefault="00222837" w:rsidP="0041492A">
      <w:pPr>
        <w:spacing w:line="276" w:lineRule="auto"/>
        <w:jc w:val="both"/>
        <w:rPr>
          <w:rFonts w:ascii="Arial Narrow" w:eastAsiaTheme="minorHAnsi" w:hAnsi="Arial Narrow"/>
          <w:i/>
          <w:iCs/>
          <w:color w:val="000000"/>
          <w:lang w:val="es-MX" w:eastAsia="en-US"/>
        </w:rPr>
      </w:pPr>
    </w:p>
    <w:p w14:paraId="1688787E" w14:textId="0C834A66" w:rsidR="00222837" w:rsidRDefault="00222837" w:rsidP="0041492A">
      <w:pPr>
        <w:spacing w:line="276" w:lineRule="auto"/>
        <w:jc w:val="both"/>
        <w:rPr>
          <w:rFonts w:ascii="Arial Narrow" w:eastAsiaTheme="minorHAnsi" w:hAnsi="Arial Narrow"/>
          <w:i/>
          <w:iCs/>
          <w:color w:val="000000"/>
          <w:lang w:val="es-MX" w:eastAsia="en-US"/>
        </w:rPr>
      </w:pPr>
    </w:p>
    <w:p w14:paraId="23C9EF9E" w14:textId="14FA3B98" w:rsidR="00222837" w:rsidRDefault="00222837" w:rsidP="0041492A">
      <w:pPr>
        <w:spacing w:line="276" w:lineRule="auto"/>
        <w:jc w:val="both"/>
        <w:rPr>
          <w:rFonts w:ascii="Arial Narrow" w:eastAsiaTheme="minorHAnsi" w:hAnsi="Arial Narrow"/>
          <w:i/>
          <w:iCs/>
          <w:color w:val="000000"/>
          <w:lang w:val="es-MX" w:eastAsia="en-US"/>
        </w:rPr>
      </w:pPr>
    </w:p>
    <w:p w14:paraId="5ECCFCBA" w14:textId="6967D2EC" w:rsidR="00222837" w:rsidRDefault="00222837" w:rsidP="0041492A">
      <w:pPr>
        <w:spacing w:line="276" w:lineRule="auto"/>
        <w:jc w:val="both"/>
        <w:rPr>
          <w:rFonts w:ascii="Arial Narrow" w:eastAsiaTheme="minorHAnsi" w:hAnsi="Arial Narrow"/>
          <w:i/>
          <w:iCs/>
          <w:color w:val="000000"/>
          <w:lang w:val="es-MX" w:eastAsia="en-US"/>
        </w:rPr>
      </w:pPr>
    </w:p>
    <w:p w14:paraId="4F138911" w14:textId="3B7E2924" w:rsidR="002E4A7D" w:rsidRDefault="002E4A7D" w:rsidP="0041492A">
      <w:pPr>
        <w:spacing w:line="276" w:lineRule="auto"/>
        <w:jc w:val="both"/>
        <w:rPr>
          <w:rFonts w:ascii="Arial Narrow" w:eastAsiaTheme="minorHAnsi" w:hAnsi="Arial Narrow"/>
          <w:i/>
          <w:iCs/>
          <w:color w:val="000000"/>
          <w:lang w:val="es-MX" w:eastAsia="en-US"/>
        </w:rPr>
      </w:pPr>
    </w:p>
    <w:p w14:paraId="71FD2D5B" w14:textId="18C1EFC0" w:rsidR="002E4A7D" w:rsidRDefault="002E4A7D" w:rsidP="0041492A">
      <w:pPr>
        <w:spacing w:line="276" w:lineRule="auto"/>
        <w:jc w:val="both"/>
        <w:rPr>
          <w:rFonts w:ascii="Arial Narrow" w:eastAsiaTheme="minorHAnsi" w:hAnsi="Arial Narrow"/>
          <w:i/>
          <w:iCs/>
          <w:color w:val="000000"/>
          <w:lang w:val="es-MX" w:eastAsia="en-US"/>
        </w:rPr>
      </w:pPr>
    </w:p>
    <w:p w14:paraId="63175D9B" w14:textId="126F00BE" w:rsidR="002E4A7D" w:rsidRDefault="002E4A7D" w:rsidP="0041492A">
      <w:pPr>
        <w:spacing w:line="276" w:lineRule="auto"/>
        <w:jc w:val="both"/>
        <w:rPr>
          <w:rFonts w:ascii="Arial Narrow" w:eastAsiaTheme="minorHAnsi" w:hAnsi="Arial Narrow"/>
          <w:i/>
          <w:iCs/>
          <w:color w:val="000000"/>
          <w:lang w:val="es-MX" w:eastAsia="en-US"/>
        </w:rPr>
      </w:pPr>
    </w:p>
    <w:p w14:paraId="477C2F0C" w14:textId="0225B7C7" w:rsidR="002E4A7D" w:rsidRDefault="002E4A7D" w:rsidP="0041492A">
      <w:pPr>
        <w:spacing w:line="276" w:lineRule="auto"/>
        <w:jc w:val="both"/>
        <w:rPr>
          <w:rFonts w:ascii="Arial Narrow" w:eastAsiaTheme="minorHAnsi" w:hAnsi="Arial Narrow"/>
          <w:i/>
          <w:iCs/>
          <w:color w:val="000000"/>
          <w:lang w:val="es-MX" w:eastAsia="en-US"/>
        </w:rPr>
      </w:pPr>
    </w:p>
    <w:p w14:paraId="7C080DA7" w14:textId="5C00C0FF" w:rsidR="002E4A7D" w:rsidRDefault="002E4A7D" w:rsidP="0041492A">
      <w:pPr>
        <w:spacing w:line="276" w:lineRule="auto"/>
        <w:jc w:val="both"/>
        <w:rPr>
          <w:rFonts w:ascii="Arial Narrow" w:eastAsiaTheme="minorHAnsi" w:hAnsi="Arial Narrow"/>
          <w:i/>
          <w:iCs/>
          <w:color w:val="000000"/>
          <w:lang w:val="es-MX" w:eastAsia="en-US"/>
        </w:rPr>
      </w:pPr>
    </w:p>
    <w:p w14:paraId="23F8D4D3" w14:textId="1C09627E" w:rsidR="002E4A7D" w:rsidRDefault="002E4A7D" w:rsidP="0041492A">
      <w:pPr>
        <w:spacing w:line="276" w:lineRule="auto"/>
        <w:jc w:val="both"/>
        <w:rPr>
          <w:rFonts w:ascii="Arial Narrow" w:eastAsiaTheme="minorHAnsi" w:hAnsi="Arial Narrow"/>
          <w:i/>
          <w:iCs/>
          <w:color w:val="000000"/>
          <w:lang w:val="es-MX" w:eastAsia="en-US"/>
        </w:rPr>
      </w:pPr>
    </w:p>
    <w:p w14:paraId="2F144C53" w14:textId="38C0C9BF" w:rsidR="002E4A7D" w:rsidRDefault="002E4A7D" w:rsidP="0041492A">
      <w:pPr>
        <w:spacing w:line="276" w:lineRule="auto"/>
        <w:jc w:val="both"/>
        <w:rPr>
          <w:rFonts w:ascii="Arial Narrow" w:eastAsiaTheme="minorHAnsi" w:hAnsi="Arial Narrow"/>
          <w:i/>
          <w:iCs/>
          <w:color w:val="000000"/>
          <w:lang w:val="es-MX" w:eastAsia="en-US"/>
        </w:rPr>
      </w:pPr>
    </w:p>
    <w:p w14:paraId="570863B3" w14:textId="77E5B685" w:rsidR="002E4A7D" w:rsidRDefault="002E4A7D" w:rsidP="0041492A">
      <w:pPr>
        <w:spacing w:line="276" w:lineRule="auto"/>
        <w:jc w:val="both"/>
        <w:rPr>
          <w:rFonts w:ascii="Arial Narrow" w:eastAsiaTheme="minorHAnsi" w:hAnsi="Arial Narrow"/>
          <w:i/>
          <w:iCs/>
          <w:color w:val="000000"/>
          <w:lang w:val="es-MX" w:eastAsia="en-US"/>
        </w:rPr>
      </w:pPr>
    </w:p>
    <w:p w14:paraId="42980D1E" w14:textId="5E3C1B07" w:rsidR="002E4A7D" w:rsidRDefault="002E4A7D" w:rsidP="0041492A">
      <w:pPr>
        <w:spacing w:line="276" w:lineRule="auto"/>
        <w:jc w:val="both"/>
        <w:rPr>
          <w:rFonts w:ascii="Arial Narrow" w:eastAsiaTheme="minorHAnsi" w:hAnsi="Arial Narrow"/>
          <w:i/>
          <w:iCs/>
          <w:color w:val="000000"/>
          <w:lang w:val="es-MX" w:eastAsia="en-US"/>
        </w:rPr>
      </w:pPr>
    </w:p>
    <w:p w14:paraId="42E5C14C" w14:textId="03354DB7" w:rsidR="002E4A7D" w:rsidRDefault="002E4A7D" w:rsidP="0041492A">
      <w:pPr>
        <w:spacing w:line="276" w:lineRule="auto"/>
        <w:jc w:val="both"/>
        <w:rPr>
          <w:rFonts w:ascii="Arial Narrow" w:eastAsiaTheme="minorHAnsi" w:hAnsi="Arial Narrow"/>
          <w:i/>
          <w:iCs/>
          <w:color w:val="000000"/>
          <w:lang w:val="es-MX" w:eastAsia="en-US"/>
        </w:rPr>
      </w:pPr>
    </w:p>
    <w:p w14:paraId="2EF31570" w14:textId="3E8A26C2" w:rsidR="002E4A7D" w:rsidRDefault="002E4A7D" w:rsidP="0041492A">
      <w:pPr>
        <w:spacing w:line="276" w:lineRule="auto"/>
        <w:jc w:val="both"/>
        <w:rPr>
          <w:rFonts w:ascii="Arial Narrow" w:eastAsiaTheme="minorHAnsi" w:hAnsi="Arial Narrow"/>
          <w:i/>
          <w:iCs/>
          <w:color w:val="000000"/>
          <w:lang w:val="es-MX" w:eastAsia="en-US"/>
        </w:rPr>
      </w:pPr>
    </w:p>
    <w:p w14:paraId="54FDAC61" w14:textId="22CADF28" w:rsidR="002E4A7D" w:rsidRDefault="002E4A7D" w:rsidP="0041492A">
      <w:pPr>
        <w:spacing w:line="276" w:lineRule="auto"/>
        <w:jc w:val="both"/>
        <w:rPr>
          <w:rFonts w:ascii="Arial Narrow" w:eastAsiaTheme="minorHAnsi" w:hAnsi="Arial Narrow"/>
          <w:i/>
          <w:iCs/>
          <w:color w:val="000000"/>
          <w:lang w:val="es-MX" w:eastAsia="en-US"/>
        </w:rPr>
      </w:pPr>
    </w:p>
    <w:p w14:paraId="5BDFB3CF" w14:textId="3001E178" w:rsidR="002E4A7D" w:rsidRDefault="002E4A7D" w:rsidP="0041492A">
      <w:pPr>
        <w:spacing w:line="276" w:lineRule="auto"/>
        <w:jc w:val="both"/>
        <w:rPr>
          <w:rFonts w:ascii="Arial Narrow" w:eastAsiaTheme="minorHAnsi" w:hAnsi="Arial Narrow"/>
          <w:i/>
          <w:iCs/>
          <w:color w:val="000000"/>
          <w:lang w:val="es-MX" w:eastAsia="en-US"/>
        </w:rPr>
      </w:pPr>
    </w:p>
    <w:p w14:paraId="53338731" w14:textId="77777777" w:rsidR="002E4A7D" w:rsidRPr="0041492A" w:rsidRDefault="002E4A7D" w:rsidP="0041492A">
      <w:pPr>
        <w:spacing w:line="276" w:lineRule="auto"/>
        <w:jc w:val="both"/>
        <w:rPr>
          <w:rFonts w:ascii="Arial Narrow" w:eastAsiaTheme="minorHAnsi" w:hAnsi="Arial Narrow"/>
          <w:i/>
          <w:iCs/>
          <w:color w:val="000000"/>
          <w:lang w:val="es-MX" w:eastAsia="en-US"/>
        </w:rPr>
      </w:pPr>
    </w:p>
    <w:p w14:paraId="43A329D3" w14:textId="022CE41E" w:rsidR="001B4CD0" w:rsidRPr="001C3596" w:rsidRDefault="008739D2" w:rsidP="001C3596">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C3596">
        <w:rPr>
          <w:rFonts w:ascii="Arial Narrow" w:eastAsiaTheme="minorHAnsi" w:hAnsi="Arial Narrow" w:cs="Arial"/>
          <w:b/>
          <w:bCs/>
          <w:color w:val="FFFFFF" w:themeColor="background1"/>
          <w:lang w:val="es-MX" w:eastAsia="en-US"/>
        </w:rPr>
        <w:lastRenderedPageBreak/>
        <w:t xml:space="preserve">DECRETO POR EL QUE SE REFORMAN LOS ARTÍCULOS 16, 19, 20 Y 119 Y SE DEROGA LA FRACCIÓN XVIII DEL ARTÍCULO 107 DE LA CONSTITUCIÓN POLÍTICA DE LOS ESTADOS UNIDOS MEXICANOS. </w:t>
      </w:r>
    </w:p>
    <w:p w14:paraId="0AFD6D6E"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8864D5" w14:textId="1CE5D607" w:rsidR="001B4CD0" w:rsidRDefault="001B4CD0" w:rsidP="00A2755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 de septiembre de 1993</w:t>
      </w:r>
    </w:p>
    <w:p w14:paraId="587E32D7"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912FC6" w14:textId="77777777"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n los artículos 16, 19, 20 y 119 y se deroga la fracción XVIII del artículo 107 de la Constitución Política de los Estados Unidos Mexicanos, para quedar como sigue: </w:t>
      </w:r>
    </w:p>
    <w:p w14:paraId="28E28417" w14:textId="214CF66B"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0962178"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F232EF" w14:textId="3A8EADB8" w:rsidR="001B4CD0" w:rsidRDefault="001B4CD0" w:rsidP="002E4A7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FA53E1F"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98C6BA" w14:textId="0EAB3D5E"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 partir de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con excepción de lo dispuesto por el Artículo Segundo Transitorio. </w:t>
      </w:r>
    </w:p>
    <w:p w14:paraId="5A5E0A9A"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0CA77C" w14:textId="64C98C69"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o previsto en el párrafo primero de la fracción I, del artículo 20 Constitucional del presente Decreto, entrará en vigor al año contado a partir de la presente publicación. </w:t>
      </w:r>
    </w:p>
    <w:p w14:paraId="231C8983"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8218AF" w14:textId="18D4399D"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2 de septiembre de 1993.- Sen. </w:t>
      </w:r>
      <w:r w:rsidRPr="0041492A">
        <w:rPr>
          <w:rFonts w:ascii="Arial Narrow" w:eastAsiaTheme="minorHAnsi" w:hAnsi="Arial Narrow" w:cs="Arial"/>
          <w:b/>
          <w:bCs/>
          <w:color w:val="000000"/>
          <w:lang w:val="es-MX" w:eastAsia="en-US"/>
        </w:rPr>
        <w:t>Emilio M. Gonzál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onio Melgar Arand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Juan Campos Vega</w:t>
      </w:r>
      <w:r w:rsidRPr="0041492A">
        <w:rPr>
          <w:rFonts w:ascii="Arial Narrow" w:eastAsiaTheme="minorHAnsi" w:hAnsi="Arial Narrow" w:cs="Arial"/>
          <w:color w:val="000000"/>
          <w:lang w:val="es-MX" w:eastAsia="en-US"/>
        </w:rPr>
        <w:t xml:space="preserve">, Secretario.- Rúbricas." </w:t>
      </w:r>
    </w:p>
    <w:p w14:paraId="20B2F967" w14:textId="77777777" w:rsidR="002E4A7D" w:rsidRPr="0041492A" w:rsidRDefault="002E4A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F9ED34" w14:textId="77777777"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xml:space="preserve">.- Rúbrica. </w:t>
      </w:r>
    </w:p>
    <w:p w14:paraId="3D0F522D" w14:textId="42D838B8" w:rsidR="001B4CD0" w:rsidRPr="002B2575" w:rsidRDefault="001B4CD0" w:rsidP="002B2575">
      <w:pPr>
        <w:jc w:val="right"/>
        <w:rPr>
          <w:rFonts w:ascii="Arial Narrow" w:eastAsiaTheme="minorHAnsi" w:hAnsi="Arial Narrow"/>
          <w:b/>
          <w:bCs/>
          <w:sz w:val="20"/>
          <w:szCs w:val="20"/>
          <w:shd w:val="clear" w:color="auto" w:fill="003E3D"/>
        </w:rPr>
      </w:pPr>
      <w:r w:rsidRPr="002B2575">
        <w:rPr>
          <w:rFonts w:ascii="Arial Narrow" w:eastAsiaTheme="minorHAnsi" w:hAnsi="Arial Narrow"/>
          <w:b/>
          <w:bCs/>
          <w:sz w:val="20"/>
          <w:szCs w:val="20"/>
          <w:shd w:val="clear" w:color="auto" w:fill="003E3D"/>
        </w:rPr>
        <w:t>Fe de erratas al párrafo DOF 06-09-1993</w:t>
      </w:r>
    </w:p>
    <w:p w14:paraId="7C04B1F3" w14:textId="5B2B9F94" w:rsidR="001B4CD0" w:rsidRPr="0041492A" w:rsidRDefault="001B4CD0" w:rsidP="0041492A">
      <w:pPr>
        <w:spacing w:line="276" w:lineRule="auto"/>
        <w:jc w:val="both"/>
        <w:rPr>
          <w:rFonts w:ascii="Arial Narrow" w:eastAsiaTheme="minorHAnsi" w:hAnsi="Arial Narrow"/>
          <w:i/>
          <w:iCs/>
          <w:color w:val="000000"/>
          <w:lang w:val="es-MX" w:eastAsia="en-US"/>
        </w:rPr>
      </w:pPr>
    </w:p>
    <w:p w14:paraId="398793EB"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B2202CA"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B0A024"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6B363B"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A0D7C1"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D63459"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DC31644"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BC8A0CB"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19FE11E"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0A40A1" w14:textId="77777777" w:rsidR="002B2575" w:rsidRDefault="002B257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599745" w14:textId="69006BC5" w:rsidR="001B4CD0" w:rsidRPr="002B2575" w:rsidRDefault="00DA04CE" w:rsidP="002B257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B2575">
        <w:rPr>
          <w:rFonts w:ascii="Arial Narrow" w:eastAsiaTheme="minorHAnsi" w:hAnsi="Arial Narrow" w:cs="Arial"/>
          <w:b/>
          <w:bCs/>
          <w:color w:val="FFFFFF" w:themeColor="background1"/>
          <w:lang w:val="es-MX" w:eastAsia="en-US"/>
        </w:rPr>
        <w:lastRenderedPageBreak/>
        <w:t xml:space="preserve">FE DE ERRATAS AL DECRETO POR EL QUE SE REFORMAN LOS ARTÍCULOS 65 Y 66 DE LA CONSTITUCIÓN POLÍTICA DE LOS ESTADOS UNIDOS MEXICANOS, PUBLICADO EL 3 DE SEPTIEMBRE DE 1993. </w:t>
      </w:r>
    </w:p>
    <w:p w14:paraId="456EC9A6" w14:textId="77777777" w:rsidR="002B2575" w:rsidRPr="0041492A" w:rsidRDefault="002B257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0D2814" w14:textId="0953E1A5" w:rsidR="001B4CD0" w:rsidRDefault="001B4CD0" w:rsidP="002B257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a en el Diario Oficial de la Federación el 6 de septiembre de 1993</w:t>
      </w:r>
    </w:p>
    <w:p w14:paraId="56620482" w14:textId="77777777" w:rsidR="002B2575" w:rsidRPr="0041492A" w:rsidRDefault="002B257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C76467" w14:textId="336FB8F2"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página 2, segunda columna, renglón 22, dice: </w:t>
      </w:r>
    </w:p>
    <w:p w14:paraId="6016FDC5"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6394CB" w14:textId="6D1250F2"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xml:space="preserve">.- Rúbrica. </w:t>
      </w:r>
    </w:p>
    <w:p w14:paraId="72B840B5"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4FED43" w14:textId="21975611"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45CD9CD2"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95C49D" w14:textId="41B81D82" w:rsidR="001B4CD0" w:rsidRPr="0041492A" w:rsidRDefault="001B4CD0"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Rúbrica.</w:t>
      </w:r>
    </w:p>
    <w:p w14:paraId="4F50EBC7" w14:textId="7C060B89" w:rsidR="001B4CD0" w:rsidRDefault="001B4CD0" w:rsidP="0041492A">
      <w:pPr>
        <w:spacing w:line="276" w:lineRule="auto"/>
        <w:jc w:val="both"/>
        <w:rPr>
          <w:rFonts w:ascii="Arial Narrow" w:eastAsiaTheme="minorHAnsi" w:hAnsi="Arial Narrow" w:cs="Arial"/>
          <w:color w:val="000000"/>
          <w:lang w:val="es-MX" w:eastAsia="en-US"/>
        </w:rPr>
      </w:pPr>
    </w:p>
    <w:p w14:paraId="0EF59284" w14:textId="7E027C49" w:rsidR="00AE3457" w:rsidRDefault="00AE3457" w:rsidP="0041492A">
      <w:pPr>
        <w:spacing w:line="276" w:lineRule="auto"/>
        <w:jc w:val="both"/>
        <w:rPr>
          <w:rFonts w:ascii="Arial Narrow" w:eastAsiaTheme="minorHAnsi" w:hAnsi="Arial Narrow" w:cs="Arial"/>
          <w:color w:val="000000"/>
          <w:lang w:val="es-MX" w:eastAsia="en-US"/>
        </w:rPr>
      </w:pPr>
    </w:p>
    <w:p w14:paraId="4066EE69" w14:textId="47D50F94" w:rsidR="00AE3457" w:rsidRDefault="00AE3457" w:rsidP="0041492A">
      <w:pPr>
        <w:spacing w:line="276" w:lineRule="auto"/>
        <w:jc w:val="both"/>
        <w:rPr>
          <w:rFonts w:ascii="Arial Narrow" w:eastAsiaTheme="minorHAnsi" w:hAnsi="Arial Narrow" w:cs="Arial"/>
          <w:color w:val="000000"/>
          <w:lang w:val="es-MX" w:eastAsia="en-US"/>
        </w:rPr>
      </w:pPr>
    </w:p>
    <w:p w14:paraId="53C38E03" w14:textId="102BDC7D" w:rsidR="00AE3457" w:rsidRDefault="00AE3457" w:rsidP="0041492A">
      <w:pPr>
        <w:spacing w:line="276" w:lineRule="auto"/>
        <w:jc w:val="both"/>
        <w:rPr>
          <w:rFonts w:ascii="Arial Narrow" w:eastAsiaTheme="minorHAnsi" w:hAnsi="Arial Narrow" w:cs="Arial"/>
          <w:color w:val="000000"/>
          <w:lang w:val="es-MX" w:eastAsia="en-US"/>
        </w:rPr>
      </w:pPr>
    </w:p>
    <w:p w14:paraId="7DB66140" w14:textId="58BDDD25" w:rsidR="00AE3457" w:rsidRDefault="00AE3457" w:rsidP="0041492A">
      <w:pPr>
        <w:spacing w:line="276" w:lineRule="auto"/>
        <w:jc w:val="both"/>
        <w:rPr>
          <w:rFonts w:ascii="Arial Narrow" w:eastAsiaTheme="minorHAnsi" w:hAnsi="Arial Narrow" w:cs="Arial"/>
          <w:color w:val="000000"/>
          <w:lang w:val="es-MX" w:eastAsia="en-US"/>
        </w:rPr>
      </w:pPr>
    </w:p>
    <w:p w14:paraId="06D9A8E4" w14:textId="6730DB23" w:rsidR="00AE3457" w:rsidRDefault="00AE3457" w:rsidP="0041492A">
      <w:pPr>
        <w:spacing w:line="276" w:lineRule="auto"/>
        <w:jc w:val="both"/>
        <w:rPr>
          <w:rFonts w:ascii="Arial Narrow" w:eastAsiaTheme="minorHAnsi" w:hAnsi="Arial Narrow" w:cs="Arial"/>
          <w:color w:val="000000"/>
          <w:lang w:val="es-MX" w:eastAsia="en-US"/>
        </w:rPr>
      </w:pPr>
    </w:p>
    <w:p w14:paraId="5853C347" w14:textId="20775469" w:rsidR="00AE3457" w:rsidRDefault="00AE3457" w:rsidP="0041492A">
      <w:pPr>
        <w:spacing w:line="276" w:lineRule="auto"/>
        <w:jc w:val="both"/>
        <w:rPr>
          <w:rFonts w:ascii="Arial Narrow" w:eastAsiaTheme="minorHAnsi" w:hAnsi="Arial Narrow" w:cs="Arial"/>
          <w:color w:val="000000"/>
          <w:lang w:val="es-MX" w:eastAsia="en-US"/>
        </w:rPr>
      </w:pPr>
    </w:p>
    <w:p w14:paraId="1CEDFCEA" w14:textId="710C5C65" w:rsidR="00AE3457" w:rsidRDefault="00AE3457" w:rsidP="0041492A">
      <w:pPr>
        <w:spacing w:line="276" w:lineRule="auto"/>
        <w:jc w:val="both"/>
        <w:rPr>
          <w:rFonts w:ascii="Arial Narrow" w:eastAsiaTheme="minorHAnsi" w:hAnsi="Arial Narrow" w:cs="Arial"/>
          <w:color w:val="000000"/>
          <w:lang w:val="es-MX" w:eastAsia="en-US"/>
        </w:rPr>
      </w:pPr>
    </w:p>
    <w:p w14:paraId="02418229" w14:textId="262B0EED" w:rsidR="00AE3457" w:rsidRDefault="00AE3457" w:rsidP="0041492A">
      <w:pPr>
        <w:spacing w:line="276" w:lineRule="auto"/>
        <w:jc w:val="both"/>
        <w:rPr>
          <w:rFonts w:ascii="Arial Narrow" w:eastAsiaTheme="minorHAnsi" w:hAnsi="Arial Narrow" w:cs="Arial"/>
          <w:color w:val="000000"/>
          <w:lang w:val="es-MX" w:eastAsia="en-US"/>
        </w:rPr>
      </w:pPr>
    </w:p>
    <w:p w14:paraId="5CE85E22" w14:textId="59702C7F" w:rsidR="00AE3457" w:rsidRDefault="00AE3457" w:rsidP="0041492A">
      <w:pPr>
        <w:spacing w:line="276" w:lineRule="auto"/>
        <w:jc w:val="both"/>
        <w:rPr>
          <w:rFonts w:ascii="Arial Narrow" w:eastAsiaTheme="minorHAnsi" w:hAnsi="Arial Narrow" w:cs="Arial"/>
          <w:color w:val="000000"/>
          <w:lang w:val="es-MX" w:eastAsia="en-US"/>
        </w:rPr>
      </w:pPr>
    </w:p>
    <w:p w14:paraId="3F67DE6D" w14:textId="0ECCD0B8" w:rsidR="00AE3457" w:rsidRDefault="00AE3457" w:rsidP="0041492A">
      <w:pPr>
        <w:spacing w:line="276" w:lineRule="auto"/>
        <w:jc w:val="both"/>
        <w:rPr>
          <w:rFonts w:ascii="Arial Narrow" w:eastAsiaTheme="minorHAnsi" w:hAnsi="Arial Narrow" w:cs="Arial"/>
          <w:color w:val="000000"/>
          <w:lang w:val="es-MX" w:eastAsia="en-US"/>
        </w:rPr>
      </w:pPr>
    </w:p>
    <w:p w14:paraId="626FE381" w14:textId="7977C2B2" w:rsidR="00AE3457" w:rsidRDefault="00AE3457" w:rsidP="0041492A">
      <w:pPr>
        <w:spacing w:line="276" w:lineRule="auto"/>
        <w:jc w:val="both"/>
        <w:rPr>
          <w:rFonts w:ascii="Arial Narrow" w:eastAsiaTheme="minorHAnsi" w:hAnsi="Arial Narrow" w:cs="Arial"/>
          <w:color w:val="000000"/>
          <w:lang w:val="es-MX" w:eastAsia="en-US"/>
        </w:rPr>
      </w:pPr>
    </w:p>
    <w:p w14:paraId="02752A04" w14:textId="63D99EF6" w:rsidR="00AE3457" w:rsidRDefault="00AE3457" w:rsidP="0041492A">
      <w:pPr>
        <w:spacing w:line="276" w:lineRule="auto"/>
        <w:jc w:val="both"/>
        <w:rPr>
          <w:rFonts w:ascii="Arial Narrow" w:eastAsiaTheme="minorHAnsi" w:hAnsi="Arial Narrow" w:cs="Arial"/>
          <w:color w:val="000000"/>
          <w:lang w:val="es-MX" w:eastAsia="en-US"/>
        </w:rPr>
      </w:pPr>
    </w:p>
    <w:p w14:paraId="2EB43676" w14:textId="529A1758" w:rsidR="00AE3457" w:rsidRDefault="00AE3457" w:rsidP="0041492A">
      <w:pPr>
        <w:spacing w:line="276" w:lineRule="auto"/>
        <w:jc w:val="both"/>
        <w:rPr>
          <w:rFonts w:ascii="Arial Narrow" w:eastAsiaTheme="minorHAnsi" w:hAnsi="Arial Narrow" w:cs="Arial"/>
          <w:color w:val="000000"/>
          <w:lang w:val="es-MX" w:eastAsia="en-US"/>
        </w:rPr>
      </w:pPr>
    </w:p>
    <w:p w14:paraId="7C7E79EF" w14:textId="1B18C667" w:rsidR="00AE3457" w:rsidRDefault="00AE3457" w:rsidP="0041492A">
      <w:pPr>
        <w:spacing w:line="276" w:lineRule="auto"/>
        <w:jc w:val="both"/>
        <w:rPr>
          <w:rFonts w:ascii="Arial Narrow" w:eastAsiaTheme="minorHAnsi" w:hAnsi="Arial Narrow" w:cs="Arial"/>
          <w:color w:val="000000"/>
          <w:lang w:val="es-MX" w:eastAsia="en-US"/>
        </w:rPr>
      </w:pPr>
    </w:p>
    <w:p w14:paraId="20802B92" w14:textId="701444D2" w:rsidR="00AE3457" w:rsidRDefault="00AE3457" w:rsidP="0041492A">
      <w:pPr>
        <w:spacing w:line="276" w:lineRule="auto"/>
        <w:jc w:val="both"/>
        <w:rPr>
          <w:rFonts w:ascii="Arial Narrow" w:eastAsiaTheme="minorHAnsi" w:hAnsi="Arial Narrow" w:cs="Arial"/>
          <w:color w:val="000000"/>
          <w:lang w:val="es-MX" w:eastAsia="en-US"/>
        </w:rPr>
      </w:pPr>
    </w:p>
    <w:p w14:paraId="54A122C0" w14:textId="44BF0055" w:rsidR="00AE3457" w:rsidRDefault="00AE3457" w:rsidP="0041492A">
      <w:pPr>
        <w:spacing w:line="276" w:lineRule="auto"/>
        <w:jc w:val="both"/>
        <w:rPr>
          <w:rFonts w:ascii="Arial Narrow" w:eastAsiaTheme="minorHAnsi" w:hAnsi="Arial Narrow" w:cs="Arial"/>
          <w:color w:val="000000"/>
          <w:lang w:val="es-MX" w:eastAsia="en-US"/>
        </w:rPr>
      </w:pPr>
    </w:p>
    <w:p w14:paraId="6E7C9BE3" w14:textId="77777777" w:rsidR="00AE3457" w:rsidRPr="0041492A" w:rsidRDefault="00AE3457" w:rsidP="0041492A">
      <w:pPr>
        <w:spacing w:line="276" w:lineRule="auto"/>
        <w:jc w:val="both"/>
        <w:rPr>
          <w:rFonts w:ascii="Arial Narrow" w:eastAsiaTheme="minorHAnsi" w:hAnsi="Arial Narrow" w:cs="Arial"/>
          <w:color w:val="000000"/>
          <w:lang w:val="es-MX" w:eastAsia="en-US"/>
        </w:rPr>
      </w:pPr>
    </w:p>
    <w:p w14:paraId="6F0F05F9" w14:textId="63AB953D" w:rsidR="001B4CD0" w:rsidRPr="00AE3457" w:rsidRDefault="00DA04CE" w:rsidP="00AE345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E3457">
        <w:rPr>
          <w:rFonts w:ascii="Arial Narrow" w:eastAsiaTheme="minorHAnsi" w:hAnsi="Arial Narrow" w:cs="Arial"/>
          <w:b/>
          <w:bCs/>
          <w:color w:val="FFFFFF" w:themeColor="background1"/>
          <w:lang w:val="es-MX" w:eastAsia="en-US"/>
        </w:rPr>
        <w:lastRenderedPageBreak/>
        <w:t xml:space="preserve">FE DE ERRATAS AL DECRETO POR EL QUE SE REFORMAN LOS ARTÍCULOS 41, 54, 56, 60, 63, 74 Y 100 DE LA CONSTITUCIÓN POLÍTICA DE LOS ESTADOS UNIDOS MEXICANOS, PUBLICADO EL 3 DE SEPTIEMBRE DE 1993. </w:t>
      </w:r>
    </w:p>
    <w:p w14:paraId="552F45DF"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6522EF" w14:textId="344B311A" w:rsidR="001B4CD0" w:rsidRDefault="001B4CD0" w:rsidP="00AE345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a en el Diario Oficial de la Federación el 6 de septiembre de 1993</w:t>
      </w:r>
    </w:p>
    <w:p w14:paraId="1F4FD945"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F9FFDD" w14:textId="554EF618"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página 5, primera columna, renglón 13, dice: </w:t>
      </w:r>
    </w:p>
    <w:p w14:paraId="5143E23D"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D9C7B5" w14:textId="43A77E59"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xml:space="preserve">.- Rúbrica. </w:t>
      </w:r>
    </w:p>
    <w:p w14:paraId="0BA6F640"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CF3F80" w14:textId="1F41A787"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34C4BB50"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4A2737" w14:textId="0B413097" w:rsidR="001B4CD0" w:rsidRPr="0041492A" w:rsidRDefault="001B4CD0"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Rúbrica.</w:t>
      </w:r>
    </w:p>
    <w:p w14:paraId="5EF1C71A" w14:textId="7A52BAA9" w:rsidR="001B4CD0" w:rsidRDefault="001B4CD0" w:rsidP="0041492A">
      <w:pPr>
        <w:spacing w:line="276" w:lineRule="auto"/>
        <w:jc w:val="both"/>
        <w:rPr>
          <w:rFonts w:ascii="Arial Narrow" w:eastAsiaTheme="minorHAnsi" w:hAnsi="Arial Narrow" w:cs="Arial"/>
          <w:color w:val="000000"/>
          <w:lang w:val="es-MX" w:eastAsia="en-US"/>
        </w:rPr>
      </w:pPr>
    </w:p>
    <w:p w14:paraId="52CFD3FD" w14:textId="0A046EA6" w:rsidR="00AE3457" w:rsidRDefault="00AE3457" w:rsidP="0041492A">
      <w:pPr>
        <w:spacing w:line="276" w:lineRule="auto"/>
        <w:jc w:val="both"/>
        <w:rPr>
          <w:rFonts w:ascii="Arial Narrow" w:eastAsiaTheme="minorHAnsi" w:hAnsi="Arial Narrow" w:cs="Arial"/>
          <w:color w:val="000000"/>
          <w:lang w:val="es-MX" w:eastAsia="en-US"/>
        </w:rPr>
      </w:pPr>
    </w:p>
    <w:p w14:paraId="671592B2" w14:textId="41A99FF0" w:rsidR="00AE3457" w:rsidRDefault="00AE3457" w:rsidP="0041492A">
      <w:pPr>
        <w:spacing w:line="276" w:lineRule="auto"/>
        <w:jc w:val="both"/>
        <w:rPr>
          <w:rFonts w:ascii="Arial Narrow" w:eastAsiaTheme="minorHAnsi" w:hAnsi="Arial Narrow" w:cs="Arial"/>
          <w:color w:val="000000"/>
          <w:lang w:val="es-MX" w:eastAsia="en-US"/>
        </w:rPr>
      </w:pPr>
    </w:p>
    <w:p w14:paraId="23699BE5" w14:textId="258E74A3" w:rsidR="00AE3457" w:rsidRDefault="00AE3457" w:rsidP="0041492A">
      <w:pPr>
        <w:spacing w:line="276" w:lineRule="auto"/>
        <w:jc w:val="both"/>
        <w:rPr>
          <w:rFonts w:ascii="Arial Narrow" w:eastAsiaTheme="minorHAnsi" w:hAnsi="Arial Narrow" w:cs="Arial"/>
          <w:color w:val="000000"/>
          <w:lang w:val="es-MX" w:eastAsia="en-US"/>
        </w:rPr>
      </w:pPr>
    </w:p>
    <w:p w14:paraId="651D5FE3" w14:textId="32F47D07" w:rsidR="00AE3457" w:rsidRDefault="00AE3457" w:rsidP="0041492A">
      <w:pPr>
        <w:spacing w:line="276" w:lineRule="auto"/>
        <w:jc w:val="both"/>
        <w:rPr>
          <w:rFonts w:ascii="Arial Narrow" w:eastAsiaTheme="minorHAnsi" w:hAnsi="Arial Narrow" w:cs="Arial"/>
          <w:color w:val="000000"/>
          <w:lang w:val="es-MX" w:eastAsia="en-US"/>
        </w:rPr>
      </w:pPr>
    </w:p>
    <w:p w14:paraId="686D4F28" w14:textId="448294A9" w:rsidR="00AE3457" w:rsidRDefault="00AE3457" w:rsidP="0041492A">
      <w:pPr>
        <w:spacing w:line="276" w:lineRule="auto"/>
        <w:jc w:val="both"/>
        <w:rPr>
          <w:rFonts w:ascii="Arial Narrow" w:eastAsiaTheme="minorHAnsi" w:hAnsi="Arial Narrow" w:cs="Arial"/>
          <w:color w:val="000000"/>
          <w:lang w:val="es-MX" w:eastAsia="en-US"/>
        </w:rPr>
      </w:pPr>
    </w:p>
    <w:p w14:paraId="608DFD25" w14:textId="423567E8" w:rsidR="00AE3457" w:rsidRDefault="00AE3457" w:rsidP="0041492A">
      <w:pPr>
        <w:spacing w:line="276" w:lineRule="auto"/>
        <w:jc w:val="both"/>
        <w:rPr>
          <w:rFonts w:ascii="Arial Narrow" w:eastAsiaTheme="minorHAnsi" w:hAnsi="Arial Narrow" w:cs="Arial"/>
          <w:color w:val="000000"/>
          <w:lang w:val="es-MX" w:eastAsia="en-US"/>
        </w:rPr>
      </w:pPr>
    </w:p>
    <w:p w14:paraId="15E0059A" w14:textId="4E43A203" w:rsidR="00AE3457" w:rsidRDefault="00AE3457" w:rsidP="0041492A">
      <w:pPr>
        <w:spacing w:line="276" w:lineRule="auto"/>
        <w:jc w:val="both"/>
        <w:rPr>
          <w:rFonts w:ascii="Arial Narrow" w:eastAsiaTheme="minorHAnsi" w:hAnsi="Arial Narrow" w:cs="Arial"/>
          <w:color w:val="000000"/>
          <w:lang w:val="es-MX" w:eastAsia="en-US"/>
        </w:rPr>
      </w:pPr>
    </w:p>
    <w:p w14:paraId="13AB285B" w14:textId="2837E7AD" w:rsidR="00AE3457" w:rsidRDefault="00AE3457" w:rsidP="0041492A">
      <w:pPr>
        <w:spacing w:line="276" w:lineRule="auto"/>
        <w:jc w:val="both"/>
        <w:rPr>
          <w:rFonts w:ascii="Arial Narrow" w:eastAsiaTheme="minorHAnsi" w:hAnsi="Arial Narrow" w:cs="Arial"/>
          <w:color w:val="000000"/>
          <w:lang w:val="es-MX" w:eastAsia="en-US"/>
        </w:rPr>
      </w:pPr>
    </w:p>
    <w:p w14:paraId="03BFAFAB" w14:textId="6BC2E219" w:rsidR="00AE3457" w:rsidRDefault="00AE3457" w:rsidP="0041492A">
      <w:pPr>
        <w:spacing w:line="276" w:lineRule="auto"/>
        <w:jc w:val="both"/>
        <w:rPr>
          <w:rFonts w:ascii="Arial Narrow" w:eastAsiaTheme="minorHAnsi" w:hAnsi="Arial Narrow" w:cs="Arial"/>
          <w:color w:val="000000"/>
          <w:lang w:val="es-MX" w:eastAsia="en-US"/>
        </w:rPr>
      </w:pPr>
    </w:p>
    <w:p w14:paraId="2E68D504" w14:textId="06C0BEB7" w:rsidR="00AE3457" w:rsidRDefault="00AE3457" w:rsidP="0041492A">
      <w:pPr>
        <w:spacing w:line="276" w:lineRule="auto"/>
        <w:jc w:val="both"/>
        <w:rPr>
          <w:rFonts w:ascii="Arial Narrow" w:eastAsiaTheme="minorHAnsi" w:hAnsi="Arial Narrow" w:cs="Arial"/>
          <w:color w:val="000000"/>
          <w:lang w:val="es-MX" w:eastAsia="en-US"/>
        </w:rPr>
      </w:pPr>
    </w:p>
    <w:p w14:paraId="2B61382A" w14:textId="4BB47A40" w:rsidR="00AE3457" w:rsidRDefault="00AE3457" w:rsidP="0041492A">
      <w:pPr>
        <w:spacing w:line="276" w:lineRule="auto"/>
        <w:jc w:val="both"/>
        <w:rPr>
          <w:rFonts w:ascii="Arial Narrow" w:eastAsiaTheme="minorHAnsi" w:hAnsi="Arial Narrow" w:cs="Arial"/>
          <w:color w:val="000000"/>
          <w:lang w:val="es-MX" w:eastAsia="en-US"/>
        </w:rPr>
      </w:pPr>
    </w:p>
    <w:p w14:paraId="65C2BEAB" w14:textId="7B1982A7" w:rsidR="00AE3457" w:rsidRDefault="00AE3457" w:rsidP="0041492A">
      <w:pPr>
        <w:spacing w:line="276" w:lineRule="auto"/>
        <w:jc w:val="both"/>
        <w:rPr>
          <w:rFonts w:ascii="Arial Narrow" w:eastAsiaTheme="minorHAnsi" w:hAnsi="Arial Narrow" w:cs="Arial"/>
          <w:color w:val="000000"/>
          <w:lang w:val="es-MX" w:eastAsia="en-US"/>
        </w:rPr>
      </w:pPr>
    </w:p>
    <w:p w14:paraId="1CB64D63" w14:textId="18C3873D" w:rsidR="00AE3457" w:rsidRDefault="00AE3457" w:rsidP="0041492A">
      <w:pPr>
        <w:spacing w:line="276" w:lineRule="auto"/>
        <w:jc w:val="both"/>
        <w:rPr>
          <w:rFonts w:ascii="Arial Narrow" w:eastAsiaTheme="minorHAnsi" w:hAnsi="Arial Narrow" w:cs="Arial"/>
          <w:color w:val="000000"/>
          <w:lang w:val="es-MX" w:eastAsia="en-US"/>
        </w:rPr>
      </w:pPr>
    </w:p>
    <w:p w14:paraId="2027F273" w14:textId="378CDD9A" w:rsidR="00AE3457" w:rsidRDefault="00AE3457" w:rsidP="0041492A">
      <w:pPr>
        <w:spacing w:line="276" w:lineRule="auto"/>
        <w:jc w:val="both"/>
        <w:rPr>
          <w:rFonts w:ascii="Arial Narrow" w:eastAsiaTheme="minorHAnsi" w:hAnsi="Arial Narrow" w:cs="Arial"/>
          <w:color w:val="000000"/>
          <w:lang w:val="es-MX" w:eastAsia="en-US"/>
        </w:rPr>
      </w:pPr>
    </w:p>
    <w:p w14:paraId="321E1CC9" w14:textId="48431B91" w:rsidR="00AE3457" w:rsidRDefault="00AE3457" w:rsidP="0041492A">
      <w:pPr>
        <w:spacing w:line="276" w:lineRule="auto"/>
        <w:jc w:val="both"/>
        <w:rPr>
          <w:rFonts w:ascii="Arial Narrow" w:eastAsiaTheme="minorHAnsi" w:hAnsi="Arial Narrow" w:cs="Arial"/>
          <w:color w:val="000000"/>
          <w:lang w:val="es-MX" w:eastAsia="en-US"/>
        </w:rPr>
      </w:pPr>
    </w:p>
    <w:p w14:paraId="51856DA1" w14:textId="77777777" w:rsidR="00AE3457" w:rsidRPr="0041492A" w:rsidRDefault="00AE3457" w:rsidP="0041492A">
      <w:pPr>
        <w:spacing w:line="276" w:lineRule="auto"/>
        <w:jc w:val="both"/>
        <w:rPr>
          <w:rFonts w:ascii="Arial Narrow" w:eastAsiaTheme="minorHAnsi" w:hAnsi="Arial Narrow" w:cs="Arial"/>
          <w:color w:val="000000"/>
          <w:lang w:val="es-MX" w:eastAsia="en-US"/>
        </w:rPr>
      </w:pPr>
    </w:p>
    <w:p w14:paraId="2078FB10" w14:textId="74803E57" w:rsidR="001B4CD0" w:rsidRPr="00AE3457" w:rsidRDefault="00DA04CE" w:rsidP="00AE3457">
      <w:pPr>
        <w:shd w:val="clear" w:color="auto" w:fill="003E3D"/>
        <w:autoSpaceDE w:val="0"/>
        <w:autoSpaceDN w:val="0"/>
        <w:adjustRightInd w:val="0"/>
        <w:spacing w:line="276" w:lineRule="auto"/>
        <w:jc w:val="both"/>
        <w:rPr>
          <w:rFonts w:ascii="Arial Narrow" w:eastAsiaTheme="minorHAnsi" w:hAnsi="Arial Narrow" w:cs="Arial"/>
          <w:color w:val="FFFFFF" w:themeColor="background1"/>
          <w:lang w:val="es-MX" w:eastAsia="en-US"/>
        </w:rPr>
      </w:pPr>
      <w:r w:rsidRPr="00AE3457">
        <w:rPr>
          <w:rFonts w:ascii="Arial Narrow" w:eastAsiaTheme="minorHAnsi" w:hAnsi="Arial Narrow" w:cs="Arial"/>
          <w:b/>
          <w:bCs/>
          <w:color w:val="FFFFFF" w:themeColor="background1"/>
          <w:lang w:val="es-MX" w:eastAsia="en-US"/>
        </w:rPr>
        <w:lastRenderedPageBreak/>
        <w:t xml:space="preserve">FE DE ERRATAS AL DECRETO POR EL QUE SE REFORMAN LOS ARTÍCULOS 16, 19, 20 Y 119 Y SE DEROGA LA FRACCIÓN XVIII DEL ARTÍCULO 107 DE LA CONSTITUCIÓN POLÍTICA DE LOS ESTADOS UNIDOS MEXICANOS, PUBLICADO EL 3 DE SEPTIEMBRE DE 1993. </w:t>
      </w:r>
    </w:p>
    <w:p w14:paraId="4CA5FAC1" w14:textId="77777777" w:rsidR="00AE3457"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4457CC" w14:textId="2EDB43DB" w:rsidR="001B4CD0" w:rsidRPr="0041492A" w:rsidRDefault="001B4CD0" w:rsidP="00AE345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a en el Diario Oficial de la Federación el 6 de septiembre de 1993</w:t>
      </w:r>
    </w:p>
    <w:p w14:paraId="4E3A54FD" w14:textId="77777777" w:rsidR="00AE3457"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E915C9" w14:textId="20934E94"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página 6, segunda columna, renglón 55, dice: </w:t>
      </w:r>
    </w:p>
    <w:p w14:paraId="6A963C47"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F59058" w14:textId="2CC6E926"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xml:space="preserve">.- Rúbrica. </w:t>
      </w:r>
    </w:p>
    <w:p w14:paraId="65EB204F"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AF4F05" w14:textId="084357CF"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1A8C6343" w14:textId="77777777" w:rsidR="00AE3457" w:rsidRPr="0041492A" w:rsidRDefault="00AE34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32C290" w14:textId="11C9E739" w:rsidR="001B4CD0" w:rsidRPr="0041492A" w:rsidRDefault="001B4CD0"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Rúbrica.</w:t>
      </w:r>
    </w:p>
    <w:p w14:paraId="09B82777" w14:textId="1E64D4B5" w:rsidR="001B4CD0" w:rsidRDefault="001B4CD0" w:rsidP="0041492A">
      <w:pPr>
        <w:spacing w:line="276" w:lineRule="auto"/>
        <w:jc w:val="both"/>
        <w:rPr>
          <w:rFonts w:ascii="Arial Narrow" w:eastAsiaTheme="minorHAnsi" w:hAnsi="Arial Narrow" w:cs="Arial"/>
          <w:color w:val="000000"/>
          <w:lang w:val="es-MX" w:eastAsia="en-US"/>
        </w:rPr>
      </w:pPr>
    </w:p>
    <w:p w14:paraId="1D40E445" w14:textId="5D81ED9A" w:rsidR="00E1295D" w:rsidRDefault="00E1295D" w:rsidP="0041492A">
      <w:pPr>
        <w:spacing w:line="276" w:lineRule="auto"/>
        <w:jc w:val="both"/>
        <w:rPr>
          <w:rFonts w:ascii="Arial Narrow" w:eastAsiaTheme="minorHAnsi" w:hAnsi="Arial Narrow" w:cs="Arial"/>
          <w:color w:val="000000"/>
          <w:lang w:val="es-MX" w:eastAsia="en-US"/>
        </w:rPr>
      </w:pPr>
    </w:p>
    <w:p w14:paraId="5C85122C" w14:textId="78170B08" w:rsidR="00E1295D" w:rsidRDefault="00E1295D" w:rsidP="0041492A">
      <w:pPr>
        <w:spacing w:line="276" w:lineRule="auto"/>
        <w:jc w:val="both"/>
        <w:rPr>
          <w:rFonts w:ascii="Arial Narrow" w:eastAsiaTheme="minorHAnsi" w:hAnsi="Arial Narrow" w:cs="Arial"/>
          <w:color w:val="000000"/>
          <w:lang w:val="es-MX" w:eastAsia="en-US"/>
        </w:rPr>
      </w:pPr>
    </w:p>
    <w:p w14:paraId="270F2513" w14:textId="0B0E046D" w:rsidR="00E1295D" w:rsidRDefault="00E1295D" w:rsidP="0041492A">
      <w:pPr>
        <w:spacing w:line="276" w:lineRule="auto"/>
        <w:jc w:val="both"/>
        <w:rPr>
          <w:rFonts w:ascii="Arial Narrow" w:eastAsiaTheme="minorHAnsi" w:hAnsi="Arial Narrow" w:cs="Arial"/>
          <w:color w:val="000000"/>
          <w:lang w:val="es-MX" w:eastAsia="en-US"/>
        </w:rPr>
      </w:pPr>
    </w:p>
    <w:p w14:paraId="33CC77C1" w14:textId="461AFCC2" w:rsidR="00E1295D" w:rsidRDefault="00E1295D" w:rsidP="0041492A">
      <w:pPr>
        <w:spacing w:line="276" w:lineRule="auto"/>
        <w:jc w:val="both"/>
        <w:rPr>
          <w:rFonts w:ascii="Arial Narrow" w:eastAsiaTheme="minorHAnsi" w:hAnsi="Arial Narrow" w:cs="Arial"/>
          <w:color w:val="000000"/>
          <w:lang w:val="es-MX" w:eastAsia="en-US"/>
        </w:rPr>
      </w:pPr>
    </w:p>
    <w:p w14:paraId="145F698F" w14:textId="2B614694" w:rsidR="00E1295D" w:rsidRDefault="00E1295D" w:rsidP="0041492A">
      <w:pPr>
        <w:spacing w:line="276" w:lineRule="auto"/>
        <w:jc w:val="both"/>
        <w:rPr>
          <w:rFonts w:ascii="Arial Narrow" w:eastAsiaTheme="minorHAnsi" w:hAnsi="Arial Narrow" w:cs="Arial"/>
          <w:color w:val="000000"/>
          <w:lang w:val="es-MX" w:eastAsia="en-US"/>
        </w:rPr>
      </w:pPr>
    </w:p>
    <w:p w14:paraId="4DDD5503" w14:textId="3F13253D" w:rsidR="00E1295D" w:rsidRDefault="00E1295D" w:rsidP="0041492A">
      <w:pPr>
        <w:spacing w:line="276" w:lineRule="auto"/>
        <w:jc w:val="both"/>
        <w:rPr>
          <w:rFonts w:ascii="Arial Narrow" w:eastAsiaTheme="minorHAnsi" w:hAnsi="Arial Narrow" w:cs="Arial"/>
          <w:color w:val="000000"/>
          <w:lang w:val="es-MX" w:eastAsia="en-US"/>
        </w:rPr>
      </w:pPr>
    </w:p>
    <w:p w14:paraId="5C886422" w14:textId="7776576C" w:rsidR="00E1295D" w:rsidRDefault="00E1295D" w:rsidP="0041492A">
      <w:pPr>
        <w:spacing w:line="276" w:lineRule="auto"/>
        <w:jc w:val="both"/>
        <w:rPr>
          <w:rFonts w:ascii="Arial Narrow" w:eastAsiaTheme="minorHAnsi" w:hAnsi="Arial Narrow" w:cs="Arial"/>
          <w:color w:val="000000"/>
          <w:lang w:val="es-MX" w:eastAsia="en-US"/>
        </w:rPr>
      </w:pPr>
    </w:p>
    <w:p w14:paraId="1204B9BB" w14:textId="5A55F933" w:rsidR="00E1295D" w:rsidRDefault="00E1295D" w:rsidP="0041492A">
      <w:pPr>
        <w:spacing w:line="276" w:lineRule="auto"/>
        <w:jc w:val="both"/>
        <w:rPr>
          <w:rFonts w:ascii="Arial Narrow" w:eastAsiaTheme="minorHAnsi" w:hAnsi="Arial Narrow" w:cs="Arial"/>
          <w:color w:val="000000"/>
          <w:lang w:val="es-MX" w:eastAsia="en-US"/>
        </w:rPr>
      </w:pPr>
    </w:p>
    <w:p w14:paraId="2F45F132" w14:textId="2942D293" w:rsidR="00E1295D" w:rsidRDefault="00E1295D" w:rsidP="0041492A">
      <w:pPr>
        <w:spacing w:line="276" w:lineRule="auto"/>
        <w:jc w:val="both"/>
        <w:rPr>
          <w:rFonts w:ascii="Arial Narrow" w:eastAsiaTheme="minorHAnsi" w:hAnsi="Arial Narrow" w:cs="Arial"/>
          <w:color w:val="000000"/>
          <w:lang w:val="es-MX" w:eastAsia="en-US"/>
        </w:rPr>
      </w:pPr>
    </w:p>
    <w:p w14:paraId="039508DA" w14:textId="0781568F" w:rsidR="00E1295D" w:rsidRDefault="00E1295D" w:rsidP="0041492A">
      <w:pPr>
        <w:spacing w:line="276" w:lineRule="auto"/>
        <w:jc w:val="both"/>
        <w:rPr>
          <w:rFonts w:ascii="Arial Narrow" w:eastAsiaTheme="minorHAnsi" w:hAnsi="Arial Narrow" w:cs="Arial"/>
          <w:color w:val="000000"/>
          <w:lang w:val="es-MX" w:eastAsia="en-US"/>
        </w:rPr>
      </w:pPr>
    </w:p>
    <w:p w14:paraId="07E26ABE" w14:textId="1425B6BF" w:rsidR="00E1295D" w:rsidRDefault="00E1295D" w:rsidP="0041492A">
      <w:pPr>
        <w:spacing w:line="276" w:lineRule="auto"/>
        <w:jc w:val="both"/>
        <w:rPr>
          <w:rFonts w:ascii="Arial Narrow" w:eastAsiaTheme="minorHAnsi" w:hAnsi="Arial Narrow" w:cs="Arial"/>
          <w:color w:val="000000"/>
          <w:lang w:val="es-MX" w:eastAsia="en-US"/>
        </w:rPr>
      </w:pPr>
    </w:p>
    <w:p w14:paraId="05E067F3" w14:textId="0D008F5A" w:rsidR="00E1295D" w:rsidRDefault="00E1295D" w:rsidP="0041492A">
      <w:pPr>
        <w:spacing w:line="276" w:lineRule="auto"/>
        <w:jc w:val="both"/>
        <w:rPr>
          <w:rFonts w:ascii="Arial Narrow" w:eastAsiaTheme="minorHAnsi" w:hAnsi="Arial Narrow" w:cs="Arial"/>
          <w:color w:val="000000"/>
          <w:lang w:val="es-MX" w:eastAsia="en-US"/>
        </w:rPr>
      </w:pPr>
    </w:p>
    <w:p w14:paraId="69881A67" w14:textId="2569CFCA" w:rsidR="00E1295D" w:rsidRDefault="00E1295D" w:rsidP="0041492A">
      <w:pPr>
        <w:spacing w:line="276" w:lineRule="auto"/>
        <w:jc w:val="both"/>
        <w:rPr>
          <w:rFonts w:ascii="Arial Narrow" w:eastAsiaTheme="minorHAnsi" w:hAnsi="Arial Narrow" w:cs="Arial"/>
          <w:color w:val="000000"/>
          <w:lang w:val="es-MX" w:eastAsia="en-US"/>
        </w:rPr>
      </w:pPr>
    </w:p>
    <w:p w14:paraId="67554136" w14:textId="4CB3A3BC" w:rsidR="00E1295D" w:rsidRDefault="00E1295D" w:rsidP="0041492A">
      <w:pPr>
        <w:spacing w:line="276" w:lineRule="auto"/>
        <w:jc w:val="both"/>
        <w:rPr>
          <w:rFonts w:ascii="Arial Narrow" w:eastAsiaTheme="minorHAnsi" w:hAnsi="Arial Narrow" w:cs="Arial"/>
          <w:color w:val="000000"/>
          <w:lang w:val="es-MX" w:eastAsia="en-US"/>
        </w:rPr>
      </w:pPr>
    </w:p>
    <w:p w14:paraId="229D4B73" w14:textId="076440B0" w:rsidR="00E1295D" w:rsidRDefault="00E1295D" w:rsidP="0041492A">
      <w:pPr>
        <w:spacing w:line="276" w:lineRule="auto"/>
        <w:jc w:val="both"/>
        <w:rPr>
          <w:rFonts w:ascii="Arial Narrow" w:eastAsiaTheme="minorHAnsi" w:hAnsi="Arial Narrow" w:cs="Arial"/>
          <w:color w:val="000000"/>
          <w:lang w:val="es-MX" w:eastAsia="en-US"/>
        </w:rPr>
      </w:pPr>
    </w:p>
    <w:p w14:paraId="162CFCC1" w14:textId="77777777" w:rsidR="00E1295D" w:rsidRPr="0041492A" w:rsidRDefault="00E1295D" w:rsidP="0041492A">
      <w:pPr>
        <w:spacing w:line="276" w:lineRule="auto"/>
        <w:jc w:val="both"/>
        <w:rPr>
          <w:rFonts w:ascii="Arial Narrow" w:eastAsiaTheme="minorHAnsi" w:hAnsi="Arial Narrow" w:cs="Arial"/>
          <w:color w:val="000000"/>
          <w:lang w:val="es-MX" w:eastAsia="en-US"/>
        </w:rPr>
      </w:pPr>
    </w:p>
    <w:p w14:paraId="61B8B5E4" w14:textId="16B037ED" w:rsidR="001B4CD0" w:rsidRPr="00E1295D" w:rsidRDefault="00DA04CE" w:rsidP="00E1295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1295D">
        <w:rPr>
          <w:rFonts w:ascii="Arial Narrow" w:eastAsiaTheme="minorHAnsi" w:hAnsi="Arial Narrow" w:cs="Arial"/>
          <w:b/>
          <w:bCs/>
          <w:color w:val="FFFFFF" w:themeColor="background1"/>
          <w:lang w:val="es-MX" w:eastAsia="en-US"/>
        </w:rPr>
        <w:lastRenderedPageBreak/>
        <w:t xml:space="preserve">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 </w:t>
      </w:r>
    </w:p>
    <w:p w14:paraId="4A84CE2A"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26DD33" w14:textId="77F08591" w:rsidR="001B4CD0" w:rsidRDefault="001B4CD0" w:rsidP="00E1295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5 de octubre de 1993</w:t>
      </w:r>
    </w:p>
    <w:p w14:paraId="09FE32D3"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009A30" w14:textId="6140FF5D"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n los artículos 31, fracción IV; 44; 73, fracciones VI, VIII y XXIX-H; 74, fracción IV, en sus párrafos primero, segundo y séptimo; 79, fracción II; 89, fracción II; 104 fracción 1-B; 105; y 107, fracción VIII, inciso a); la denominación del Título Quinto y el artículo 122. Se adicionan los artículos 76 con una fracción IX y 119 con un primer párrafo, pasando los actuales primero y segundo a ser segundo y tercero, respectivamente, y se deroga la fracción XVII del artículo 89 de la Constitución Política de los Estados Unidos Mexicanos, para quedar en los siguientes términos. </w:t>
      </w:r>
    </w:p>
    <w:p w14:paraId="15917E03"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27E0CD" w14:textId="099BE9CC"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D64ED22"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E80F9C" w14:textId="322FA76D" w:rsidR="001B4CD0" w:rsidRDefault="001B4CD0" w:rsidP="00E1295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4858AEF"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ABA62A" w14:textId="77777777"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treinta días después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salvo lo dispuesto en los siguientes transitorios. </w:t>
      </w:r>
    </w:p>
    <w:p w14:paraId="75982CB0"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1298F0" w14:textId="6936C7B4"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Asamblea de Representantes del Distrito Federal electa para el periodo noviembre de 1991 a noviembre de 1994, continuará teniendo las facultades establecidas en la fracción VI del artículo 73 de esta Constitución vigentes al momento de entrar en vigor el presente Decreto. </w:t>
      </w:r>
    </w:p>
    <w:p w14:paraId="50B0AD2C"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81F672" w14:textId="69F75625"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III Asamblea de Representantes del Distrito Federal, tendrá las facultades que le otorga el presente Decreto, y será la que se integre para el periodo que comenzará el 15 de noviembre de 1994 y concluirá el 16 de septiembre de 1997. </w:t>
      </w:r>
    </w:p>
    <w:p w14:paraId="301781F9"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D8434A" w14:textId="24F041C2"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A partir del 15 de marzo de 1995, los periodos de sesiones ordinarias de la Asamblea de Representantes del Distrito Federal se celebrarán de acuerdo con las fechas establecidas por el presente decreto. </w:t>
      </w:r>
    </w:p>
    <w:p w14:paraId="4A2AA130"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9A397C" w14:textId="10E206C6"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w:t>
      </w:r>
      <w:r w:rsidRPr="0041492A">
        <w:rPr>
          <w:rFonts w:ascii="Arial Narrow" w:eastAsiaTheme="minorHAnsi" w:hAnsi="Arial Narrow" w:cs="Arial"/>
          <w:color w:val="000000"/>
          <w:lang w:val="es-MX" w:eastAsia="en-US"/>
        </w:rPr>
        <w:lastRenderedPageBreak/>
        <w:t xml:space="preserve">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 </w:t>
      </w:r>
    </w:p>
    <w:p w14:paraId="3CD88EAA"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19C2E74" w14:textId="60767E4F"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os consejos de ciudadanos por demarcación territorial se elegirán e instalarán en 1995, conforme a las disposiciones del Estatuto de Gobierno y las leyes respectivas. </w:t>
      </w:r>
    </w:p>
    <w:p w14:paraId="42D4B205"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AEDAE6" w14:textId="5AE5F429"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PTIMO.- </w:t>
      </w:r>
      <w:r w:rsidRPr="0041492A">
        <w:rPr>
          <w:rFonts w:ascii="Arial Narrow" w:eastAsiaTheme="minorHAnsi" w:hAnsi="Arial Narrow" w:cs="Arial"/>
          <w:color w:val="000000"/>
          <w:lang w:val="es-MX" w:eastAsia="en-US"/>
        </w:rPr>
        <w:t xml:space="preserve">Los servidores públicos que se readscriban a la administración pública del Distrito Federal y sus dependencias conservarán todos sus derechos laborales. </w:t>
      </w:r>
    </w:p>
    <w:p w14:paraId="414D802E" w14:textId="77777777" w:rsidR="00E1295D" w:rsidRDefault="00E1295D" w:rsidP="0041492A">
      <w:pPr>
        <w:spacing w:line="276" w:lineRule="auto"/>
        <w:jc w:val="both"/>
        <w:rPr>
          <w:rFonts w:ascii="Arial Narrow" w:eastAsiaTheme="minorHAnsi" w:hAnsi="Arial Narrow" w:cs="Arial"/>
          <w:b/>
          <w:bCs/>
          <w:color w:val="000000"/>
          <w:lang w:val="es-MX" w:eastAsia="en-US"/>
        </w:rPr>
      </w:pPr>
    </w:p>
    <w:p w14:paraId="2A92124B" w14:textId="74BE3D95" w:rsidR="001B4CD0" w:rsidRPr="0041492A" w:rsidRDefault="001B4CD0"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14:paraId="5B154D54"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174B13A" w14:textId="553B32B6"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En tanto se reforman y expidan las disposiciones que coordinen el sistema fiscal entre la Federación y el Distrito Federal, continuarán aplicándose las normas que sobre la materia rijan al entrar en vigor el presente Decreto. </w:t>
      </w:r>
    </w:p>
    <w:p w14:paraId="6A511C51"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4BFAE8C" w14:textId="5B4467DB"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 </w:t>
      </w:r>
      <w:r w:rsidRPr="0041492A">
        <w:rPr>
          <w:rFonts w:ascii="Arial Narrow" w:eastAsiaTheme="minorHAnsi" w:hAnsi="Arial Narrow" w:cs="Arial"/>
          <w:color w:val="000000"/>
          <w:lang w:val="es-MX" w:eastAsia="en-US"/>
        </w:rPr>
        <w:t xml:space="preserve">En tanto se expidan las nuevas normas aplicables al Distrito Federal continuarán rigiendo las disposiciones legales y reglamentarias vigentes. </w:t>
      </w:r>
    </w:p>
    <w:p w14:paraId="68DD1E52" w14:textId="77777777" w:rsidR="00E1295D" w:rsidRDefault="00E1295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981EB4" w14:textId="44B82E83"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 PRIMERO.- </w:t>
      </w:r>
      <w:r w:rsidRPr="0041492A">
        <w:rPr>
          <w:rFonts w:ascii="Arial Narrow" w:eastAsiaTheme="minorHAnsi" w:hAnsi="Arial Narrow" w:cs="Arial"/>
          <w:color w:val="000000"/>
          <w:lang w:val="es-MX" w:eastAsia="en-US"/>
        </w:rPr>
        <w:t xml:space="preserve">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 </w:t>
      </w:r>
    </w:p>
    <w:p w14:paraId="707299EC" w14:textId="77777777" w:rsidR="00C35C0D" w:rsidRDefault="00C35C0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DECFB4" w14:textId="1FD95A86"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 F., a 20 de octubre de 1993.- Sen. </w:t>
      </w:r>
      <w:r w:rsidRPr="0041492A">
        <w:rPr>
          <w:rFonts w:ascii="Arial Narrow" w:eastAsiaTheme="minorHAnsi" w:hAnsi="Arial Narrow" w:cs="Arial"/>
          <w:b/>
          <w:bCs/>
          <w:color w:val="000000"/>
          <w:lang w:val="es-MX" w:eastAsia="en-US"/>
        </w:rPr>
        <w:t>Emilio M. Gonzál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onio Melgar Arand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Ma. Luisa Urrecha Beltrán</w:t>
      </w:r>
      <w:r w:rsidRPr="0041492A">
        <w:rPr>
          <w:rFonts w:ascii="Arial Narrow" w:eastAsiaTheme="minorHAnsi" w:hAnsi="Arial Narrow" w:cs="Arial"/>
          <w:color w:val="000000"/>
          <w:lang w:val="es-MX" w:eastAsia="en-US"/>
        </w:rPr>
        <w:t xml:space="preserve">, Secretaria.- Rúbricas". </w:t>
      </w:r>
    </w:p>
    <w:p w14:paraId="27ED1820"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50DCA4" w14:textId="05624A9C" w:rsidR="001B4CD0" w:rsidRPr="0041492A" w:rsidRDefault="001B4CD0"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octubre de mil novecientos noventa y tres.-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Patrocinio González Blanco Garrido</w:t>
      </w:r>
      <w:r w:rsidRPr="0041492A">
        <w:rPr>
          <w:rFonts w:ascii="Arial Narrow" w:eastAsiaTheme="minorHAnsi" w:hAnsi="Arial Narrow" w:cs="Arial"/>
          <w:color w:val="000000"/>
          <w:lang w:val="es-MX" w:eastAsia="en-US"/>
        </w:rPr>
        <w:t>.- Rúbrica.</w:t>
      </w:r>
    </w:p>
    <w:p w14:paraId="0A4EDB84" w14:textId="3F1AE224" w:rsidR="001B4CD0" w:rsidRPr="00E1295D" w:rsidRDefault="00DA04CE" w:rsidP="00E1295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1295D">
        <w:rPr>
          <w:rFonts w:ascii="Arial Narrow" w:eastAsiaTheme="minorHAnsi" w:hAnsi="Arial Narrow" w:cs="Arial"/>
          <w:b/>
          <w:bCs/>
          <w:color w:val="FFFFFF" w:themeColor="background1"/>
          <w:lang w:val="es-MX" w:eastAsia="en-US"/>
        </w:rPr>
        <w:lastRenderedPageBreak/>
        <w:t xml:space="preserve">DECRETO POR EL QUE SE REFORMAN LOS PÁRRAFOS OCTAVO, NOVENO, DECIMOSÉPTIMO Y DECIMOCTAVO DEL ARTÍCULO 41 DE LA CONSTITUCIÓN POLÍTICA DE LOS ESTADOS UNIDOS MEXICANOS. </w:t>
      </w:r>
    </w:p>
    <w:p w14:paraId="56566468"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47FBF9" w14:textId="46B8EE0A" w:rsidR="001B4CD0" w:rsidRDefault="001B4CD0" w:rsidP="00E1295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9 de abril de 1994</w:t>
      </w:r>
    </w:p>
    <w:p w14:paraId="5E10D49A"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9A2897" w14:textId="77777777"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n los párrafos octavo, noveno, decimoséptimo y decimoctavo del artículo 41 de la Constitución Política de los Estados Unidos Mexicanos, para quedar como sigue: </w:t>
      </w:r>
    </w:p>
    <w:p w14:paraId="7386BE89" w14:textId="77777777" w:rsidR="00E1295D"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141E59" w14:textId="0250DEFA"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62943BE"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DCE89E" w14:textId="13488F6F" w:rsidR="001B4CD0" w:rsidRDefault="001B4CD0" w:rsidP="00E1295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0070CC0E"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D4B64A" w14:textId="61B351A4" w:rsidR="001B4CD0"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374FE2E3"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61F3E5" w14:textId="77777777" w:rsidR="001B4CD0" w:rsidRPr="0041492A" w:rsidRDefault="001B4CD0"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15 de abril de 1994.- Dip. </w:t>
      </w:r>
      <w:r w:rsidRPr="0041492A">
        <w:rPr>
          <w:rFonts w:ascii="Arial Narrow" w:eastAsiaTheme="minorHAnsi" w:hAnsi="Arial Narrow" w:cs="Arial"/>
          <w:b/>
          <w:bCs/>
          <w:color w:val="000000"/>
          <w:lang w:val="es-MX" w:eastAsia="en-US"/>
        </w:rPr>
        <w:t>Ma. de los Angeles Moreno Uriegas</w:t>
      </w:r>
      <w:r w:rsidRPr="0041492A">
        <w:rPr>
          <w:rFonts w:ascii="Arial Narrow" w:eastAsiaTheme="minorHAnsi" w:hAnsi="Arial Narrow" w:cs="Arial"/>
          <w:color w:val="000000"/>
          <w:lang w:val="es-MX" w:eastAsia="en-US"/>
        </w:rPr>
        <w:t xml:space="preserve">, Presidenta.- Dip. </w:t>
      </w:r>
      <w:r w:rsidRPr="0041492A">
        <w:rPr>
          <w:rFonts w:ascii="Arial Narrow" w:eastAsiaTheme="minorHAnsi" w:hAnsi="Arial Narrow" w:cs="Arial"/>
          <w:b/>
          <w:bCs/>
          <w:color w:val="000000"/>
          <w:lang w:val="es-MX" w:eastAsia="en-US"/>
        </w:rPr>
        <w:t>Francisco José Paoli Bolio</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Gustavo Salinas Iñiguez</w:t>
      </w:r>
      <w:r w:rsidRPr="0041492A">
        <w:rPr>
          <w:rFonts w:ascii="Arial Narrow" w:eastAsiaTheme="minorHAnsi" w:hAnsi="Arial Narrow" w:cs="Arial"/>
          <w:color w:val="000000"/>
          <w:lang w:val="es-MX" w:eastAsia="en-US"/>
        </w:rPr>
        <w:t xml:space="preserve">, Secretario.- Rúbricas". </w:t>
      </w:r>
    </w:p>
    <w:p w14:paraId="345D6012" w14:textId="77777777" w:rsidR="00C35C0D" w:rsidRDefault="00C35C0D" w:rsidP="0041492A">
      <w:pPr>
        <w:spacing w:line="276" w:lineRule="auto"/>
        <w:jc w:val="both"/>
        <w:rPr>
          <w:rFonts w:ascii="Arial Narrow" w:eastAsiaTheme="minorHAnsi" w:hAnsi="Arial Narrow" w:cs="Arial"/>
          <w:color w:val="000000"/>
          <w:lang w:val="es-MX" w:eastAsia="en-US"/>
        </w:rPr>
      </w:pPr>
    </w:p>
    <w:p w14:paraId="5D6F85A4" w14:textId="7787EB5E" w:rsidR="001B4CD0" w:rsidRPr="0041492A" w:rsidRDefault="001B4CD0"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abril de mil novecientos noventa y cuatro.-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rge Carpizo</w:t>
      </w:r>
      <w:r w:rsidRPr="0041492A">
        <w:rPr>
          <w:rFonts w:ascii="Arial Narrow" w:eastAsiaTheme="minorHAnsi" w:hAnsi="Arial Narrow" w:cs="Arial"/>
          <w:color w:val="000000"/>
          <w:lang w:val="es-MX" w:eastAsia="en-US"/>
        </w:rPr>
        <w:t>.- Rúbrica.</w:t>
      </w:r>
    </w:p>
    <w:p w14:paraId="1FC10119" w14:textId="4A53D673" w:rsidR="00CA18DC" w:rsidRPr="0041492A" w:rsidRDefault="00CA18DC" w:rsidP="0041492A">
      <w:pPr>
        <w:spacing w:line="276" w:lineRule="auto"/>
        <w:jc w:val="both"/>
        <w:rPr>
          <w:rFonts w:ascii="Arial Narrow" w:eastAsiaTheme="minorHAnsi" w:hAnsi="Arial Narrow" w:cs="Arial"/>
          <w:color w:val="000000"/>
          <w:lang w:val="es-MX" w:eastAsia="en-US"/>
        </w:rPr>
      </w:pPr>
    </w:p>
    <w:p w14:paraId="0D56E6BA" w14:textId="0EBFDDEF" w:rsidR="00CA18DC" w:rsidRDefault="00CA18DC" w:rsidP="0041492A">
      <w:pPr>
        <w:spacing w:line="276" w:lineRule="auto"/>
        <w:jc w:val="both"/>
        <w:rPr>
          <w:rFonts w:ascii="Arial Narrow" w:eastAsiaTheme="minorHAnsi" w:hAnsi="Arial Narrow" w:cs="Arial"/>
          <w:color w:val="000000"/>
          <w:lang w:val="es-MX" w:eastAsia="en-US"/>
        </w:rPr>
      </w:pPr>
    </w:p>
    <w:p w14:paraId="71B1C787" w14:textId="4C407E9A" w:rsidR="00E1295D" w:rsidRDefault="00E1295D" w:rsidP="0041492A">
      <w:pPr>
        <w:spacing w:line="276" w:lineRule="auto"/>
        <w:jc w:val="both"/>
        <w:rPr>
          <w:rFonts w:ascii="Arial Narrow" w:eastAsiaTheme="minorHAnsi" w:hAnsi="Arial Narrow" w:cs="Arial"/>
          <w:color w:val="000000"/>
          <w:lang w:val="es-MX" w:eastAsia="en-US"/>
        </w:rPr>
      </w:pPr>
    </w:p>
    <w:p w14:paraId="6145BDD3" w14:textId="4B90265C" w:rsidR="00E1295D" w:rsidRDefault="00E1295D" w:rsidP="0041492A">
      <w:pPr>
        <w:spacing w:line="276" w:lineRule="auto"/>
        <w:jc w:val="both"/>
        <w:rPr>
          <w:rFonts w:ascii="Arial Narrow" w:eastAsiaTheme="minorHAnsi" w:hAnsi="Arial Narrow" w:cs="Arial"/>
          <w:color w:val="000000"/>
          <w:lang w:val="es-MX" w:eastAsia="en-US"/>
        </w:rPr>
      </w:pPr>
    </w:p>
    <w:p w14:paraId="741C8809" w14:textId="059BC1B3" w:rsidR="00E1295D" w:rsidRDefault="00E1295D" w:rsidP="0041492A">
      <w:pPr>
        <w:spacing w:line="276" w:lineRule="auto"/>
        <w:jc w:val="both"/>
        <w:rPr>
          <w:rFonts w:ascii="Arial Narrow" w:eastAsiaTheme="minorHAnsi" w:hAnsi="Arial Narrow" w:cs="Arial"/>
          <w:color w:val="000000"/>
          <w:lang w:val="es-MX" w:eastAsia="en-US"/>
        </w:rPr>
      </w:pPr>
    </w:p>
    <w:p w14:paraId="4362B064" w14:textId="3C15C74B" w:rsidR="00E1295D" w:rsidRDefault="00E1295D" w:rsidP="0041492A">
      <w:pPr>
        <w:spacing w:line="276" w:lineRule="auto"/>
        <w:jc w:val="both"/>
        <w:rPr>
          <w:rFonts w:ascii="Arial Narrow" w:eastAsiaTheme="minorHAnsi" w:hAnsi="Arial Narrow" w:cs="Arial"/>
          <w:color w:val="000000"/>
          <w:lang w:val="es-MX" w:eastAsia="en-US"/>
        </w:rPr>
      </w:pPr>
    </w:p>
    <w:p w14:paraId="2A8B4F5B" w14:textId="3D7017FF" w:rsidR="00E1295D" w:rsidRDefault="00E1295D" w:rsidP="0041492A">
      <w:pPr>
        <w:spacing w:line="276" w:lineRule="auto"/>
        <w:jc w:val="both"/>
        <w:rPr>
          <w:rFonts w:ascii="Arial Narrow" w:eastAsiaTheme="minorHAnsi" w:hAnsi="Arial Narrow" w:cs="Arial"/>
          <w:color w:val="000000"/>
          <w:lang w:val="es-MX" w:eastAsia="en-US"/>
        </w:rPr>
      </w:pPr>
    </w:p>
    <w:p w14:paraId="1055657C" w14:textId="37230357" w:rsidR="00E1295D" w:rsidRDefault="00E1295D" w:rsidP="0041492A">
      <w:pPr>
        <w:spacing w:line="276" w:lineRule="auto"/>
        <w:jc w:val="both"/>
        <w:rPr>
          <w:rFonts w:ascii="Arial Narrow" w:eastAsiaTheme="minorHAnsi" w:hAnsi="Arial Narrow" w:cs="Arial"/>
          <w:color w:val="000000"/>
          <w:lang w:val="es-MX" w:eastAsia="en-US"/>
        </w:rPr>
      </w:pPr>
    </w:p>
    <w:p w14:paraId="5543EA69" w14:textId="298494C3" w:rsidR="00E1295D" w:rsidRDefault="00E1295D" w:rsidP="0041492A">
      <w:pPr>
        <w:spacing w:line="276" w:lineRule="auto"/>
        <w:jc w:val="both"/>
        <w:rPr>
          <w:rFonts w:ascii="Arial Narrow" w:eastAsiaTheme="minorHAnsi" w:hAnsi="Arial Narrow" w:cs="Arial"/>
          <w:color w:val="000000"/>
          <w:lang w:val="es-MX" w:eastAsia="en-US"/>
        </w:rPr>
      </w:pPr>
    </w:p>
    <w:p w14:paraId="5E4BD5C7" w14:textId="1E552470" w:rsidR="00E1295D" w:rsidRDefault="00E1295D" w:rsidP="0041492A">
      <w:pPr>
        <w:spacing w:line="276" w:lineRule="auto"/>
        <w:jc w:val="both"/>
        <w:rPr>
          <w:rFonts w:ascii="Arial Narrow" w:eastAsiaTheme="minorHAnsi" w:hAnsi="Arial Narrow" w:cs="Arial"/>
          <w:color w:val="000000"/>
          <w:lang w:val="es-MX" w:eastAsia="en-US"/>
        </w:rPr>
      </w:pPr>
    </w:p>
    <w:p w14:paraId="43639ACE" w14:textId="5F369A90" w:rsidR="00E1295D" w:rsidRDefault="00E1295D" w:rsidP="0041492A">
      <w:pPr>
        <w:spacing w:line="276" w:lineRule="auto"/>
        <w:jc w:val="both"/>
        <w:rPr>
          <w:rFonts w:ascii="Arial Narrow" w:eastAsiaTheme="minorHAnsi" w:hAnsi="Arial Narrow" w:cs="Arial"/>
          <w:color w:val="000000"/>
          <w:lang w:val="es-MX" w:eastAsia="en-US"/>
        </w:rPr>
      </w:pPr>
    </w:p>
    <w:p w14:paraId="4CD47C53" w14:textId="0EB25937" w:rsidR="00E1295D" w:rsidRDefault="00E1295D" w:rsidP="0041492A">
      <w:pPr>
        <w:spacing w:line="276" w:lineRule="auto"/>
        <w:jc w:val="both"/>
        <w:rPr>
          <w:rFonts w:ascii="Arial Narrow" w:eastAsiaTheme="minorHAnsi" w:hAnsi="Arial Narrow" w:cs="Arial"/>
          <w:color w:val="000000"/>
          <w:lang w:val="es-MX" w:eastAsia="en-US"/>
        </w:rPr>
      </w:pPr>
    </w:p>
    <w:p w14:paraId="5FBCA8EF" w14:textId="77777777" w:rsidR="00E1295D" w:rsidRPr="0041492A" w:rsidRDefault="00E1295D" w:rsidP="0041492A">
      <w:pPr>
        <w:spacing w:line="276" w:lineRule="auto"/>
        <w:jc w:val="both"/>
        <w:rPr>
          <w:rFonts w:ascii="Arial Narrow" w:eastAsiaTheme="minorHAnsi" w:hAnsi="Arial Narrow" w:cs="Arial"/>
          <w:color w:val="000000"/>
          <w:lang w:val="es-MX" w:eastAsia="en-US"/>
        </w:rPr>
      </w:pPr>
    </w:p>
    <w:p w14:paraId="0D5E535F" w14:textId="537DDB45" w:rsidR="00CA18DC" w:rsidRPr="006D0511" w:rsidRDefault="00DA04CE" w:rsidP="00E1295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D0511">
        <w:rPr>
          <w:rFonts w:ascii="Arial Narrow" w:eastAsiaTheme="minorHAnsi" w:hAnsi="Arial Narrow" w:cs="Arial"/>
          <w:b/>
          <w:bCs/>
          <w:color w:val="FFFFFF" w:themeColor="background1"/>
          <w:lang w:val="es-MX" w:eastAsia="en-US"/>
        </w:rPr>
        <w:lastRenderedPageBreak/>
        <w:t xml:space="preserve">DECRETO POR EL QUE SE REFORMA LA FRACCIÓN I DEL ARTÍCULO 82 DE LA CONSTITUCIÓN POLÍTICA DE LOS ESTADOS UNIDOS MEXICANOS. </w:t>
      </w:r>
    </w:p>
    <w:p w14:paraId="02967A25"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B11C74" w14:textId="55932B59" w:rsidR="00CA18DC" w:rsidRDefault="00CA18DC" w:rsidP="00E1295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 de julio de 1994</w:t>
      </w:r>
    </w:p>
    <w:p w14:paraId="4E16A3B5" w14:textId="77777777" w:rsidR="00E1295D" w:rsidRPr="0041492A" w:rsidRDefault="00E1295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9D9025" w14:textId="01A94647"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modifica el artículo 82, fracción I, de la Constitución Política de los Estados Unidos Mexicanos para quedar como sigue: </w:t>
      </w:r>
    </w:p>
    <w:p w14:paraId="55F9BC47"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AF949C" w14:textId="68B8C942"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40DC9A3"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E51537" w14:textId="0508D423" w:rsidR="00CA18DC" w:rsidRDefault="00CA18DC" w:rsidP="006D05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5F6D7405"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6BB214"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El presente Decreto entrará en vigor el día 31 de diciembre de 1999. </w:t>
      </w:r>
    </w:p>
    <w:p w14:paraId="6CE48975" w14:textId="77777777" w:rsidR="00C35C0D" w:rsidRDefault="00C35C0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9B6D99" w14:textId="7D3B742B"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8 de junio de 1994.- Sen. </w:t>
      </w:r>
      <w:r w:rsidRPr="0041492A">
        <w:rPr>
          <w:rFonts w:ascii="Arial Narrow" w:eastAsiaTheme="minorHAnsi" w:hAnsi="Arial Narrow" w:cs="Arial"/>
          <w:b/>
          <w:bCs/>
          <w:color w:val="000000"/>
          <w:lang w:val="es-MX" w:eastAsia="en-US"/>
        </w:rPr>
        <w:t>Ricardo Monreal Avil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avier Colorado Pulid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Oscar Ramírez Mijares</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José Raúl Hernández Avila</w:t>
      </w:r>
      <w:r w:rsidRPr="0041492A">
        <w:rPr>
          <w:rFonts w:ascii="Arial Narrow" w:eastAsiaTheme="minorHAnsi" w:hAnsi="Arial Narrow" w:cs="Arial"/>
          <w:color w:val="000000"/>
          <w:lang w:val="es-MX" w:eastAsia="en-US"/>
        </w:rPr>
        <w:t xml:space="preserve">, Secretario.- Rúbricas". </w:t>
      </w:r>
    </w:p>
    <w:p w14:paraId="409294FB"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41D40C" w14:textId="1192C372" w:rsidR="00CA18DC" w:rsidRPr="0041492A" w:rsidRDefault="00CA18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nio de mil novecientos noventa y cuatro.- </w:t>
      </w:r>
      <w:r w:rsidRPr="0041492A">
        <w:rPr>
          <w:rFonts w:ascii="Arial Narrow" w:eastAsiaTheme="minorHAnsi" w:hAnsi="Arial Narrow" w:cs="Arial"/>
          <w:b/>
          <w:bCs/>
          <w:color w:val="000000"/>
          <w:lang w:val="es-MX" w:eastAsia="en-US"/>
        </w:rPr>
        <w:t>Carlos Salinas de Gortari</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rge Carpizo</w:t>
      </w:r>
      <w:r w:rsidRPr="0041492A">
        <w:rPr>
          <w:rFonts w:ascii="Arial Narrow" w:eastAsiaTheme="minorHAnsi" w:hAnsi="Arial Narrow" w:cs="Arial"/>
          <w:color w:val="000000"/>
          <w:lang w:val="es-MX" w:eastAsia="en-US"/>
        </w:rPr>
        <w:t>.- Rúbrica.</w:t>
      </w:r>
    </w:p>
    <w:p w14:paraId="4660B6F8" w14:textId="075817AC" w:rsidR="00CA18DC" w:rsidRPr="0041492A" w:rsidRDefault="00CA18DC" w:rsidP="0041492A">
      <w:pPr>
        <w:spacing w:line="276" w:lineRule="auto"/>
        <w:jc w:val="both"/>
        <w:rPr>
          <w:rFonts w:ascii="Arial Narrow" w:eastAsiaTheme="minorHAnsi" w:hAnsi="Arial Narrow" w:cs="Arial"/>
          <w:color w:val="000000"/>
          <w:lang w:val="es-MX" w:eastAsia="en-US"/>
        </w:rPr>
      </w:pPr>
    </w:p>
    <w:p w14:paraId="5990D136" w14:textId="526A2CB6" w:rsidR="00CA18DC" w:rsidRDefault="00CA18DC" w:rsidP="0041492A">
      <w:pPr>
        <w:spacing w:line="276" w:lineRule="auto"/>
        <w:jc w:val="both"/>
        <w:rPr>
          <w:rFonts w:ascii="Arial Narrow" w:eastAsiaTheme="minorHAnsi" w:hAnsi="Arial Narrow" w:cs="Arial"/>
          <w:color w:val="000000"/>
          <w:lang w:val="es-MX" w:eastAsia="en-US"/>
        </w:rPr>
      </w:pPr>
    </w:p>
    <w:p w14:paraId="4E421F8D" w14:textId="59C15178" w:rsidR="006D0511" w:rsidRDefault="006D0511" w:rsidP="0041492A">
      <w:pPr>
        <w:spacing w:line="276" w:lineRule="auto"/>
        <w:jc w:val="both"/>
        <w:rPr>
          <w:rFonts w:ascii="Arial Narrow" w:eastAsiaTheme="minorHAnsi" w:hAnsi="Arial Narrow" w:cs="Arial"/>
          <w:color w:val="000000"/>
          <w:lang w:val="es-MX" w:eastAsia="en-US"/>
        </w:rPr>
      </w:pPr>
    </w:p>
    <w:p w14:paraId="685F3BFD" w14:textId="288D391F" w:rsidR="006D0511" w:rsidRDefault="006D0511" w:rsidP="0041492A">
      <w:pPr>
        <w:spacing w:line="276" w:lineRule="auto"/>
        <w:jc w:val="both"/>
        <w:rPr>
          <w:rFonts w:ascii="Arial Narrow" w:eastAsiaTheme="minorHAnsi" w:hAnsi="Arial Narrow" w:cs="Arial"/>
          <w:color w:val="000000"/>
          <w:lang w:val="es-MX" w:eastAsia="en-US"/>
        </w:rPr>
      </w:pPr>
    </w:p>
    <w:p w14:paraId="4CD5166E" w14:textId="25CA4E55" w:rsidR="006D0511" w:rsidRDefault="006D0511" w:rsidP="0041492A">
      <w:pPr>
        <w:spacing w:line="276" w:lineRule="auto"/>
        <w:jc w:val="both"/>
        <w:rPr>
          <w:rFonts w:ascii="Arial Narrow" w:eastAsiaTheme="minorHAnsi" w:hAnsi="Arial Narrow" w:cs="Arial"/>
          <w:color w:val="000000"/>
          <w:lang w:val="es-MX" w:eastAsia="en-US"/>
        </w:rPr>
      </w:pPr>
    </w:p>
    <w:p w14:paraId="5D2BDA95" w14:textId="766D7FCF" w:rsidR="006D0511" w:rsidRDefault="006D0511" w:rsidP="0041492A">
      <w:pPr>
        <w:spacing w:line="276" w:lineRule="auto"/>
        <w:jc w:val="both"/>
        <w:rPr>
          <w:rFonts w:ascii="Arial Narrow" w:eastAsiaTheme="minorHAnsi" w:hAnsi="Arial Narrow" w:cs="Arial"/>
          <w:color w:val="000000"/>
          <w:lang w:val="es-MX" w:eastAsia="en-US"/>
        </w:rPr>
      </w:pPr>
    </w:p>
    <w:p w14:paraId="61CD27CD" w14:textId="167CCA34" w:rsidR="006D0511" w:rsidRDefault="006D0511" w:rsidP="0041492A">
      <w:pPr>
        <w:spacing w:line="276" w:lineRule="auto"/>
        <w:jc w:val="both"/>
        <w:rPr>
          <w:rFonts w:ascii="Arial Narrow" w:eastAsiaTheme="minorHAnsi" w:hAnsi="Arial Narrow" w:cs="Arial"/>
          <w:color w:val="000000"/>
          <w:lang w:val="es-MX" w:eastAsia="en-US"/>
        </w:rPr>
      </w:pPr>
    </w:p>
    <w:p w14:paraId="4C65E17D" w14:textId="7B8865E1" w:rsidR="006D0511" w:rsidRDefault="006D0511" w:rsidP="0041492A">
      <w:pPr>
        <w:spacing w:line="276" w:lineRule="auto"/>
        <w:jc w:val="both"/>
        <w:rPr>
          <w:rFonts w:ascii="Arial Narrow" w:eastAsiaTheme="minorHAnsi" w:hAnsi="Arial Narrow" w:cs="Arial"/>
          <w:color w:val="000000"/>
          <w:lang w:val="es-MX" w:eastAsia="en-US"/>
        </w:rPr>
      </w:pPr>
    </w:p>
    <w:p w14:paraId="3AB9510A" w14:textId="7266C07A" w:rsidR="006D0511" w:rsidRDefault="006D0511" w:rsidP="0041492A">
      <w:pPr>
        <w:spacing w:line="276" w:lineRule="auto"/>
        <w:jc w:val="both"/>
        <w:rPr>
          <w:rFonts w:ascii="Arial Narrow" w:eastAsiaTheme="minorHAnsi" w:hAnsi="Arial Narrow" w:cs="Arial"/>
          <w:color w:val="000000"/>
          <w:lang w:val="es-MX" w:eastAsia="en-US"/>
        </w:rPr>
      </w:pPr>
    </w:p>
    <w:p w14:paraId="6AF2EBF9" w14:textId="04539FC7" w:rsidR="006D0511" w:rsidRDefault="006D0511" w:rsidP="0041492A">
      <w:pPr>
        <w:spacing w:line="276" w:lineRule="auto"/>
        <w:jc w:val="both"/>
        <w:rPr>
          <w:rFonts w:ascii="Arial Narrow" w:eastAsiaTheme="minorHAnsi" w:hAnsi="Arial Narrow" w:cs="Arial"/>
          <w:color w:val="000000"/>
          <w:lang w:val="es-MX" w:eastAsia="en-US"/>
        </w:rPr>
      </w:pPr>
    </w:p>
    <w:p w14:paraId="17255390" w14:textId="0E036C9E" w:rsidR="006D0511" w:rsidRDefault="006D0511" w:rsidP="0041492A">
      <w:pPr>
        <w:spacing w:line="276" w:lineRule="auto"/>
        <w:jc w:val="both"/>
        <w:rPr>
          <w:rFonts w:ascii="Arial Narrow" w:eastAsiaTheme="minorHAnsi" w:hAnsi="Arial Narrow" w:cs="Arial"/>
          <w:color w:val="000000"/>
          <w:lang w:val="es-MX" w:eastAsia="en-US"/>
        </w:rPr>
      </w:pPr>
    </w:p>
    <w:p w14:paraId="346AB0CE" w14:textId="7C0DACA5" w:rsidR="006D0511" w:rsidRDefault="006D0511" w:rsidP="0041492A">
      <w:pPr>
        <w:spacing w:line="276" w:lineRule="auto"/>
        <w:jc w:val="both"/>
        <w:rPr>
          <w:rFonts w:ascii="Arial Narrow" w:eastAsiaTheme="minorHAnsi" w:hAnsi="Arial Narrow" w:cs="Arial"/>
          <w:color w:val="000000"/>
          <w:lang w:val="es-MX" w:eastAsia="en-US"/>
        </w:rPr>
      </w:pPr>
    </w:p>
    <w:p w14:paraId="33A51FAB" w14:textId="60BCA1FC" w:rsidR="006D0511" w:rsidRDefault="006D0511" w:rsidP="0041492A">
      <w:pPr>
        <w:spacing w:line="276" w:lineRule="auto"/>
        <w:jc w:val="both"/>
        <w:rPr>
          <w:rFonts w:ascii="Arial Narrow" w:eastAsiaTheme="minorHAnsi" w:hAnsi="Arial Narrow" w:cs="Arial"/>
          <w:color w:val="000000"/>
          <w:lang w:val="es-MX" w:eastAsia="en-US"/>
        </w:rPr>
      </w:pPr>
    </w:p>
    <w:p w14:paraId="3F9F2999" w14:textId="580B9F62" w:rsidR="006D0511" w:rsidRDefault="006D0511" w:rsidP="0041492A">
      <w:pPr>
        <w:spacing w:line="276" w:lineRule="auto"/>
        <w:jc w:val="both"/>
        <w:rPr>
          <w:rFonts w:ascii="Arial Narrow" w:eastAsiaTheme="minorHAnsi" w:hAnsi="Arial Narrow" w:cs="Arial"/>
          <w:color w:val="000000"/>
          <w:lang w:val="es-MX" w:eastAsia="en-US"/>
        </w:rPr>
      </w:pPr>
    </w:p>
    <w:p w14:paraId="50EE5369" w14:textId="6202B0B2" w:rsidR="006D0511" w:rsidRDefault="006D0511" w:rsidP="0041492A">
      <w:pPr>
        <w:spacing w:line="276" w:lineRule="auto"/>
        <w:jc w:val="both"/>
        <w:rPr>
          <w:rFonts w:ascii="Arial Narrow" w:eastAsiaTheme="minorHAnsi" w:hAnsi="Arial Narrow" w:cs="Arial"/>
          <w:color w:val="000000"/>
          <w:lang w:val="es-MX" w:eastAsia="en-US"/>
        </w:rPr>
      </w:pPr>
    </w:p>
    <w:p w14:paraId="5AB06B44" w14:textId="77777777" w:rsidR="006D0511" w:rsidRPr="0041492A" w:rsidRDefault="006D0511" w:rsidP="0041492A">
      <w:pPr>
        <w:spacing w:line="276" w:lineRule="auto"/>
        <w:jc w:val="both"/>
        <w:rPr>
          <w:rFonts w:ascii="Arial Narrow" w:eastAsiaTheme="minorHAnsi" w:hAnsi="Arial Narrow" w:cs="Arial"/>
          <w:color w:val="000000"/>
          <w:lang w:val="es-MX" w:eastAsia="en-US"/>
        </w:rPr>
      </w:pPr>
    </w:p>
    <w:p w14:paraId="5AE5038C" w14:textId="3C4849B2" w:rsidR="00CA18DC" w:rsidRPr="006D0511" w:rsidRDefault="00DA04CE" w:rsidP="006D05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D0511">
        <w:rPr>
          <w:rFonts w:ascii="Arial Narrow" w:eastAsiaTheme="minorHAnsi" w:hAnsi="Arial Narrow" w:cs="Arial"/>
          <w:b/>
          <w:bCs/>
          <w:color w:val="FFFFFF" w:themeColor="background1"/>
          <w:lang w:val="es-MX" w:eastAsia="en-US"/>
        </w:rPr>
        <w:lastRenderedPageBreak/>
        <w:t xml:space="preserve">DECRETO MEDIANTE EL CUAL SE DECLARAN REFORMADOS LOS ARTÍCULOS 21, 55, 73, 76, 79, 89, 93, 94, 95, 96, 97, 98, 99, 100, 101, 102, 103, 104, 105, 106, 107, 108, 110, 111, 116, 122 Y 123 DE LA CONSTITUCIÓN POLÍTICA DE LOS ESTADOS UNIDOS MEXICANOS. </w:t>
      </w:r>
    </w:p>
    <w:p w14:paraId="2A731DA6"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C5FA9D" w14:textId="7D510810" w:rsidR="00CA18DC" w:rsidRDefault="00CA18DC" w:rsidP="006D05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1 de diciembre de 1994</w:t>
      </w:r>
    </w:p>
    <w:p w14:paraId="0070AAB1"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2C09F7" w14:textId="28AF3DC2"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adicionan tres párrafos al artículo 21; se reforma la fracción V del artículo 55; se restablece la fracción XXIII del artículo 73; se reforman las fracciones II y VIII del artículo 76; se reforman las fracciones II y V del artículo 79; se reforman las fracciones II, IX, XVI y XVIII del artículo 89; se reforma el párrafo segundo del artículo 93; se reforman los párrafos primero, segundo, quinto, sexto, octavo, noveno y se adiciona un décimo, del artículo 94; se reforman las fracciones II, III y V, se adiciona una VI y un último párrafo, del artículo 95; se reforma el artículo 96; se reforma el artículo 97; se reforma el artículo 98; se reforma el artículo 99; se reforma el artículo 100; se reforma el artículo 101; se reforman los párrafos primero, tercero, quinto y se adiciona un último, del artículo 102 apartado A; se reforman las fracciones II y III del artículo 103; se reforma la fracción IV del artículo 104; se reforma el artículo 105; se reforma el artículo 106; se reforman las fracciones V último párrafo, VIII párrafos primero y penúltimo, XI, XII párrafos primero y segundo, XIII párrafo primero y XVI, del artículo 107; se reforma el párrafo tercero del artículo 108; se reforman los párrafos primero y segundo del artículo 110; se reforman los párrafos primero y quinto del artículo 111; se reforma la fracción III, párrafo tercero y se deroga el párrafo quinto, hecho lo cual se recorre la numeración, del artículo 116; se reforma y adiciona la fracción VII del artículo 122, y se reforma la fracción XII, párrafo segundo del Apartado B del artículo 123, de la Constitución Política de los Estados Unidos Mexicanos, para quedar como sigue: </w:t>
      </w:r>
    </w:p>
    <w:p w14:paraId="65E108BA"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8713A9" w14:textId="5FE84C1E"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DBCF6D5"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0A0672" w14:textId="055644B7" w:rsidR="00CA18DC" w:rsidRDefault="00CA18DC" w:rsidP="006D05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E8498D8"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A62B44" w14:textId="5996D35B"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con excepción de lo dispuesto en los artículos Octavo y Noveno siguientes. </w:t>
      </w:r>
    </w:p>
    <w:p w14:paraId="0A3730B7"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D6A01A" w14:textId="02548A1E"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 </w:t>
      </w:r>
    </w:p>
    <w:p w14:paraId="004345C4"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C8DB77" w14:textId="2FD831C5"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A los Ministros citados en el párrafo anterior, no les serán aplicables los impedimentos a que se refieren el último párrafo del artículo 94 y el tercer párrafo del artículo 101, reformados por virtud del presente Decreto. </w:t>
      </w:r>
    </w:p>
    <w:p w14:paraId="13FA1A92"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982BC9" w14:textId="7CDA0B9B"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 regresar al ejercicio de sus funciones, de conformidad con el procedimiento previsto en el artículo 96 reformado por virtud del presente Decreto, se suspenderá el derecho concedido en el primer párrafo de este artículo, durante el tiempo en que continúen en funciones. </w:t>
      </w:r>
    </w:p>
    <w:p w14:paraId="53FC3ED4"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D4A9C4" w14:textId="0F033F3C"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 </w:t>
      </w:r>
    </w:p>
    <w:p w14:paraId="0A9D89B6"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8EB17D" w14:textId="66A401B8" w:rsidR="00CA18DC" w:rsidRPr="0041492A" w:rsidRDefault="00CA18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14:paraId="3CE2D6F2" w14:textId="655CD95A" w:rsidR="00CA18DC" w:rsidRPr="0041492A" w:rsidRDefault="00CA18DC" w:rsidP="0041492A">
      <w:pPr>
        <w:spacing w:line="276" w:lineRule="auto"/>
        <w:jc w:val="both"/>
        <w:rPr>
          <w:rFonts w:ascii="Arial Narrow" w:eastAsiaTheme="minorHAnsi" w:hAnsi="Arial Narrow" w:cs="Arial"/>
          <w:color w:val="000000"/>
          <w:lang w:val="es-MX" w:eastAsia="en-US"/>
        </w:rPr>
      </w:pPr>
    </w:p>
    <w:p w14:paraId="6C9BA3C2" w14:textId="58B8C556"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ámara de Senadores, previa comparecencia de las personas propuestas, emitirá su resolución dentro del improrrogable plazo de treinta días naturales. </w:t>
      </w:r>
    </w:p>
    <w:p w14:paraId="43775340"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E64556" w14:textId="53C1A460"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 </w:t>
      </w:r>
    </w:p>
    <w:p w14:paraId="46CBE6D1"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FEB176" w14:textId="1762C801"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Una vez aprobado el nombramiento de, por lo menos, siete Ministros, se realizará una sesión solemne de apertura e instalación, en la cual se designará al Presidente de la Suprema Corte de Justicia de la Nación. </w:t>
      </w:r>
    </w:p>
    <w:p w14:paraId="439F8D4E"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EABEB5"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 </w:t>
      </w:r>
    </w:p>
    <w:p w14:paraId="22A2DA22" w14:textId="5AFCB2FD"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l Consejo quedará instalado una vez designados cinco de sus miembros, siempre y cuando uno de ellos sea su Presidente. </w:t>
      </w:r>
    </w:p>
    <w:p w14:paraId="2B6B82F5"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97138E" w14:textId="568BABD2"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 </w:t>
      </w:r>
    </w:p>
    <w:p w14:paraId="474B87AE"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D61A2F" w14:textId="37A109BC"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 </w:t>
      </w:r>
    </w:p>
    <w:p w14:paraId="37FF3DE0"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B7509E" w14:textId="55F58647"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misión dejará de funcionar una vez que haya dado cuenta de los asuntos atendidos conforme a los párrafos anteriores, a la Suprema Corte o al Consejo de la Judicatura Federal, según corresponda, cuando estos últimos se encuentren instalados. </w:t>
      </w:r>
    </w:p>
    <w:p w14:paraId="472D2BB5"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9CAB8A" w14:textId="2AF29765"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PTIMO.- </w:t>
      </w:r>
      <w:r w:rsidRPr="0041492A">
        <w:rPr>
          <w:rFonts w:ascii="Arial Narrow" w:eastAsiaTheme="minorHAnsi" w:hAnsi="Arial Narrow" w:cs="Arial"/>
          <w:color w:val="000000"/>
          <w:lang w:val="es-MX" w:eastAsia="en-US"/>
        </w:rPr>
        <w:t xml:space="preserve">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 </w:t>
      </w:r>
    </w:p>
    <w:p w14:paraId="37A6D2F6"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6DCDEE" w14:textId="15F7F5F8"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sejo quedará instalado una vez designados cinco de sus miembros. </w:t>
      </w:r>
    </w:p>
    <w:p w14:paraId="64A3F353"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0B50ED" w14:textId="7549E4EF" w:rsidR="00CA18DC" w:rsidRPr="0041492A" w:rsidRDefault="00CA18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Pleno del Tribunal Superior de Justicia continuará a cargo de los asuntos administrativos, hasta en tanto quede constituido el Consejo. Asimismo, tomará las medidas necesarias para que la elección del</w:t>
      </w:r>
    </w:p>
    <w:p w14:paraId="2EE09A50" w14:textId="798CC1B5" w:rsidR="00CA18DC" w:rsidRPr="0041492A" w:rsidRDefault="00CA18DC" w:rsidP="0041492A">
      <w:pPr>
        <w:spacing w:line="276" w:lineRule="auto"/>
        <w:jc w:val="both"/>
        <w:rPr>
          <w:rFonts w:ascii="Arial Narrow" w:eastAsiaTheme="minorHAnsi" w:hAnsi="Arial Narrow" w:cs="Arial"/>
          <w:color w:val="000000"/>
          <w:lang w:val="es-MX" w:eastAsia="en-US"/>
        </w:rPr>
      </w:pPr>
    </w:p>
    <w:p w14:paraId="666DAC3B"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agistrado y del Juez de Primera Instancia que serán Consejeros, se haga en los días inmediatos siguientes a la entrada en vigor del presente Decreto. </w:t>
      </w:r>
    </w:p>
    <w:p w14:paraId="10EEAB39" w14:textId="77777777" w:rsidR="006D0511" w:rsidRDefault="006D05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8753897" w14:textId="2F2B6C9F"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OCTAVO.- </w:t>
      </w:r>
      <w:r w:rsidRPr="0041492A">
        <w:rPr>
          <w:rFonts w:ascii="Arial Narrow" w:eastAsiaTheme="minorHAnsi" w:hAnsi="Arial Narrow" w:cs="Arial"/>
          <w:color w:val="000000"/>
          <w:lang w:val="es-MX" w:eastAsia="en-US"/>
        </w:rPr>
        <w:t xml:space="preserve">Las reformas al artículo 105, entrarán en vigor en la misma fecha en que entre en vigor la ley reglamentaria correspondiente. </w:t>
      </w:r>
    </w:p>
    <w:p w14:paraId="2FF2D69C" w14:textId="77777777" w:rsidR="006D0511" w:rsidRPr="0041492A" w:rsidRDefault="006D05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7DA655" w14:textId="5A163C76" w:rsidR="0064618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Los procesos a que aluden los artículos que se reforman, iniciados con anterioridad continuarán tramitándose conforme a las disposiciones vigentes al entrar en vigor el presente Decreto. </w:t>
      </w:r>
    </w:p>
    <w:p w14:paraId="3D043C53" w14:textId="2562E35F"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reformas a la fracción XVI del artículo 107, entrarán en vigor en la misma fecha en que entren en vigor las reformas a la ley reglamentaria de los artículos 103 y 107 constitucionales. </w:t>
      </w:r>
    </w:p>
    <w:p w14:paraId="5DB97AD8"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8B1C95" w14:textId="2FAA8750"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 </w:t>
      </w:r>
      <w:r w:rsidRPr="0041492A">
        <w:rPr>
          <w:rFonts w:ascii="Arial Narrow" w:eastAsiaTheme="minorHAnsi" w:hAnsi="Arial Narrow" w:cs="Arial"/>
          <w:color w:val="000000"/>
          <w:lang w:val="es-MX" w:eastAsia="en-US"/>
        </w:rPr>
        <w:t xml:space="preserve">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 </w:t>
      </w:r>
    </w:p>
    <w:p w14:paraId="3C15CF8B"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D47792" w14:textId="2BC7EC47"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 PRIMERO.- </w:t>
      </w:r>
      <w:r w:rsidRPr="0041492A">
        <w:rPr>
          <w:rFonts w:ascii="Arial Narrow" w:eastAsiaTheme="minorHAnsi" w:hAnsi="Arial Narrow" w:cs="Arial"/>
          <w:color w:val="000000"/>
          <w:lang w:val="es-MX" w:eastAsia="en-US"/>
        </w:rPr>
        <w:t xml:space="preserve">En tanto se expidan las disposiciones legales, reglamentarias y acuerdos generales a que se refieren los preceptos constitucionales que se reforman por el presente Decreto, seguirán aplicándose los vigentes al entrar en vigor las reformas, en lo que no se opongan a éstas. </w:t>
      </w:r>
    </w:p>
    <w:p w14:paraId="2FC01F09"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FBBDAE" w14:textId="78735B6E"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 SEGUNDO.- </w:t>
      </w:r>
      <w:r w:rsidRPr="0041492A">
        <w:rPr>
          <w:rFonts w:ascii="Arial Narrow" w:eastAsiaTheme="minorHAnsi" w:hAnsi="Arial Narrow" w:cs="Arial"/>
          <w:color w:val="000000"/>
          <w:lang w:val="es-MX" w:eastAsia="en-US"/>
        </w:rPr>
        <w:t xml:space="preserve">Los derechos laborales de los servidores públicos del Poder Judicial de la Federación serán respetados íntegramente. </w:t>
      </w:r>
    </w:p>
    <w:p w14:paraId="7C878FE1"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A8AB69"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30 de diciembre de 1994.- Dip. </w:t>
      </w:r>
      <w:r w:rsidRPr="0041492A">
        <w:rPr>
          <w:rFonts w:ascii="Arial Narrow" w:eastAsiaTheme="minorHAnsi" w:hAnsi="Arial Narrow" w:cs="Arial"/>
          <w:b/>
          <w:bCs/>
          <w:color w:val="000000"/>
          <w:lang w:val="es-MX" w:eastAsia="en-US"/>
        </w:rPr>
        <w:t>Humberto Roque Villanuev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an Salgado Brito</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 xml:space="preserve">María Elena Chapa Hernández, </w:t>
      </w:r>
      <w:r w:rsidRPr="0041492A">
        <w:rPr>
          <w:rFonts w:ascii="Arial Narrow" w:eastAsiaTheme="minorHAnsi" w:hAnsi="Arial Narrow" w:cs="Arial"/>
          <w:color w:val="000000"/>
          <w:lang w:val="es-MX" w:eastAsia="en-US"/>
        </w:rPr>
        <w:t xml:space="preserve">Secretaria.- Rúbricas". </w:t>
      </w:r>
    </w:p>
    <w:p w14:paraId="6B7A8405" w14:textId="77777777" w:rsidR="00F91A4E" w:rsidRDefault="00F91A4E" w:rsidP="0041492A">
      <w:pPr>
        <w:spacing w:line="276" w:lineRule="auto"/>
        <w:jc w:val="both"/>
        <w:rPr>
          <w:rFonts w:ascii="Arial Narrow" w:eastAsiaTheme="minorHAnsi" w:hAnsi="Arial Narrow" w:cs="Arial"/>
          <w:color w:val="000000"/>
          <w:lang w:val="es-MX" w:eastAsia="en-US"/>
        </w:rPr>
      </w:pPr>
    </w:p>
    <w:p w14:paraId="27F02402" w14:textId="221A7155" w:rsidR="00CA18DC" w:rsidRPr="0041492A" w:rsidRDefault="00CA18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ititución Política de los Estados Unidos Mexicanos y para su debida publicación y observancia, expido el presente Decreto en la residencia del Poder Ejecutivo Federal, en la Ciudad de México, Distrito Federal, a los treinta días del mes de diciembre de mil novecientos noventa y cuatro.-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 xml:space="preserve">Esteban Moctezuma Barragán.- </w:t>
      </w:r>
      <w:r w:rsidRPr="0041492A">
        <w:rPr>
          <w:rFonts w:ascii="Arial Narrow" w:eastAsiaTheme="minorHAnsi" w:hAnsi="Arial Narrow" w:cs="Arial"/>
          <w:color w:val="000000"/>
          <w:lang w:val="es-MX" w:eastAsia="en-US"/>
        </w:rPr>
        <w:t>Rúbrica.</w:t>
      </w:r>
    </w:p>
    <w:p w14:paraId="25E871FA" w14:textId="61695CC2" w:rsidR="00CA18DC" w:rsidRPr="0041492A" w:rsidRDefault="00CA18DC" w:rsidP="0041492A">
      <w:pPr>
        <w:spacing w:line="276" w:lineRule="auto"/>
        <w:jc w:val="both"/>
        <w:rPr>
          <w:rFonts w:ascii="Arial Narrow" w:eastAsiaTheme="minorHAnsi" w:hAnsi="Arial Narrow" w:cs="Arial"/>
          <w:color w:val="000000"/>
          <w:lang w:val="es-MX" w:eastAsia="en-US"/>
        </w:rPr>
      </w:pPr>
    </w:p>
    <w:p w14:paraId="22186F9F" w14:textId="1E7EE4E1" w:rsidR="00CA18DC" w:rsidRPr="0041492A" w:rsidRDefault="00CA18DC" w:rsidP="0041492A">
      <w:pPr>
        <w:spacing w:line="276" w:lineRule="auto"/>
        <w:jc w:val="both"/>
        <w:rPr>
          <w:rFonts w:ascii="Arial Narrow" w:eastAsiaTheme="minorHAnsi" w:hAnsi="Arial Narrow" w:cs="Arial"/>
          <w:color w:val="000000"/>
          <w:lang w:val="es-MX" w:eastAsia="en-US"/>
        </w:rPr>
      </w:pPr>
    </w:p>
    <w:p w14:paraId="051F5579" w14:textId="77A7B3EE" w:rsidR="00CA18DC" w:rsidRDefault="00CA18DC" w:rsidP="0041492A">
      <w:pPr>
        <w:spacing w:line="276" w:lineRule="auto"/>
        <w:jc w:val="both"/>
        <w:rPr>
          <w:rFonts w:ascii="Arial Narrow" w:eastAsiaTheme="minorHAnsi" w:hAnsi="Arial Narrow" w:cs="Arial"/>
          <w:color w:val="000000"/>
          <w:lang w:val="es-MX" w:eastAsia="en-US"/>
        </w:rPr>
      </w:pPr>
    </w:p>
    <w:p w14:paraId="77AEA1C6" w14:textId="018133ED" w:rsidR="0064618C" w:rsidRDefault="0064618C" w:rsidP="0041492A">
      <w:pPr>
        <w:spacing w:line="276" w:lineRule="auto"/>
        <w:jc w:val="both"/>
        <w:rPr>
          <w:rFonts w:ascii="Arial Narrow" w:eastAsiaTheme="minorHAnsi" w:hAnsi="Arial Narrow" w:cs="Arial"/>
          <w:color w:val="000000"/>
          <w:lang w:val="es-MX" w:eastAsia="en-US"/>
        </w:rPr>
      </w:pPr>
    </w:p>
    <w:p w14:paraId="54B1BC79" w14:textId="419862B2" w:rsidR="0064618C" w:rsidRDefault="0064618C" w:rsidP="0041492A">
      <w:pPr>
        <w:spacing w:line="276" w:lineRule="auto"/>
        <w:jc w:val="both"/>
        <w:rPr>
          <w:rFonts w:ascii="Arial Narrow" w:eastAsiaTheme="minorHAnsi" w:hAnsi="Arial Narrow" w:cs="Arial"/>
          <w:color w:val="000000"/>
          <w:lang w:val="es-MX" w:eastAsia="en-US"/>
        </w:rPr>
      </w:pPr>
    </w:p>
    <w:p w14:paraId="693237A4" w14:textId="75996C1F" w:rsidR="00CA18DC" w:rsidRPr="0064618C" w:rsidRDefault="00DA04CE" w:rsidP="0064618C">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4618C">
        <w:rPr>
          <w:rFonts w:ascii="Arial Narrow" w:eastAsiaTheme="minorHAnsi" w:hAnsi="Arial Narrow" w:cs="Arial"/>
          <w:b/>
          <w:bCs/>
          <w:color w:val="FFFFFF" w:themeColor="background1"/>
          <w:lang w:val="es-MX" w:eastAsia="en-US"/>
        </w:rPr>
        <w:lastRenderedPageBreak/>
        <w:t xml:space="preserve">FE DE ERRATAS AL DECRETO POR EL QUE SE DECLARAN REFORMADOS DIVERSOS ARTÍCULOS DE LA CONSTITUCIÓN POLÍTICA DE LOS ESTADOS UNIDOS MEXICANOS, PUBLICADO EL 31 DE DICIEMBRE DE 1994. </w:t>
      </w:r>
    </w:p>
    <w:p w14:paraId="5B7BC4A6"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8D85B7" w14:textId="0A3B3F4E" w:rsidR="00CA18DC" w:rsidRDefault="00CA18DC" w:rsidP="0064618C">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a en el Diario Oficial de la Federación el 3 de enero de 1995</w:t>
      </w:r>
    </w:p>
    <w:p w14:paraId="0240C7BD"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4F8FFA"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I.- En la página 7, Primera Sección, segunda columna, renglón 47 (artículo 108), dice: </w:t>
      </w:r>
    </w:p>
    <w:p w14:paraId="4BECF8AB" w14:textId="77777777" w:rsidR="00F91A4E" w:rsidRDefault="00F91A4E" w:rsidP="00F91A4E">
      <w:pPr>
        <w:autoSpaceDE w:val="0"/>
        <w:autoSpaceDN w:val="0"/>
        <w:adjustRightInd w:val="0"/>
        <w:jc w:val="both"/>
        <w:rPr>
          <w:rFonts w:ascii="Arial Narrow" w:eastAsiaTheme="minorHAnsi" w:hAnsi="Arial Narrow" w:cs="Arial"/>
          <w:color w:val="000000"/>
          <w:lang w:val="es-MX" w:eastAsia="en-US"/>
        </w:rPr>
      </w:pPr>
    </w:p>
    <w:p w14:paraId="0D534323" w14:textId="5627B238" w:rsidR="00CA18DC" w:rsidRPr="0041492A" w:rsidRDefault="00CA18DC" w:rsidP="00F91A4E">
      <w:pPr>
        <w:autoSpaceDE w:val="0"/>
        <w:autoSpaceDN w:val="0"/>
        <w:adjustRightInd w:val="0"/>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fondos y recursos federales. </w:t>
      </w:r>
    </w:p>
    <w:p w14:paraId="44D58CB9" w14:textId="77777777" w:rsidR="00F91A4E" w:rsidRDefault="00F91A4E" w:rsidP="00F91A4E">
      <w:pPr>
        <w:autoSpaceDE w:val="0"/>
        <w:autoSpaceDN w:val="0"/>
        <w:adjustRightInd w:val="0"/>
        <w:jc w:val="both"/>
        <w:rPr>
          <w:rFonts w:ascii="Arial Narrow" w:eastAsiaTheme="minorHAnsi" w:hAnsi="Arial Narrow" w:cs="Arial"/>
          <w:color w:val="000000"/>
          <w:lang w:val="es-MX" w:eastAsia="en-US"/>
        </w:rPr>
      </w:pPr>
    </w:p>
    <w:p w14:paraId="4E435CF9" w14:textId="5D0C884B" w:rsidR="00CA18DC" w:rsidRPr="0041492A" w:rsidRDefault="00CA18DC" w:rsidP="00F91A4E">
      <w:pPr>
        <w:autoSpaceDE w:val="0"/>
        <w:autoSpaceDN w:val="0"/>
        <w:adjustRightInd w:val="0"/>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25C1DB40" w14:textId="77777777" w:rsidR="00F91A4E" w:rsidRDefault="00F91A4E" w:rsidP="00F91A4E">
      <w:pPr>
        <w:autoSpaceDE w:val="0"/>
        <w:autoSpaceDN w:val="0"/>
        <w:adjustRightInd w:val="0"/>
        <w:jc w:val="both"/>
        <w:rPr>
          <w:rFonts w:ascii="Arial Narrow" w:eastAsiaTheme="minorHAnsi" w:hAnsi="Arial Narrow" w:cs="Arial"/>
          <w:color w:val="000000"/>
          <w:lang w:val="es-MX" w:eastAsia="en-US"/>
        </w:rPr>
      </w:pPr>
    </w:p>
    <w:p w14:paraId="09528C56" w14:textId="4F846920" w:rsidR="00CA18DC" w:rsidRPr="0041492A" w:rsidRDefault="00CA18DC" w:rsidP="00F91A4E">
      <w:pPr>
        <w:autoSpaceDE w:val="0"/>
        <w:autoSpaceDN w:val="0"/>
        <w:adjustRightInd w:val="0"/>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fondos y recursos federales. </w:t>
      </w:r>
    </w:p>
    <w:p w14:paraId="3EDE647B" w14:textId="1DF85C2C"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 . </w:t>
      </w:r>
    </w:p>
    <w:p w14:paraId="5BF4BD5E"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C1A716"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II.- </w:t>
      </w:r>
      <w:r w:rsidRPr="0041492A">
        <w:rPr>
          <w:rFonts w:ascii="Arial Narrow" w:eastAsiaTheme="minorHAnsi" w:hAnsi="Arial Narrow" w:cs="Arial"/>
          <w:color w:val="000000"/>
          <w:lang w:val="es-MX" w:eastAsia="en-US"/>
        </w:rPr>
        <w:t xml:space="preserve">En la página 8, Primera Sección, segunda columna, renglón 30 (artículo 122, fracción VII), dice: </w:t>
      </w:r>
    </w:p>
    <w:p w14:paraId="6B1CED81" w14:textId="77777777" w:rsidR="00F91A4E" w:rsidRDefault="00F91A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33E01E" w14:textId="4FFE5558"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argo del Jefe del Distrito Federal </w:t>
      </w:r>
    </w:p>
    <w:p w14:paraId="063BA09E" w14:textId="77777777" w:rsidR="00F91A4E" w:rsidRDefault="00F91A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29B2BF" w14:textId="4FD0543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29F467C3" w14:textId="77777777" w:rsidR="00F91A4E" w:rsidRDefault="00F91A4E" w:rsidP="0041492A">
      <w:pPr>
        <w:spacing w:line="276" w:lineRule="auto"/>
        <w:jc w:val="both"/>
        <w:rPr>
          <w:rFonts w:ascii="Arial Narrow" w:eastAsiaTheme="minorHAnsi" w:hAnsi="Arial Narrow" w:cs="Arial"/>
          <w:color w:val="000000"/>
          <w:lang w:val="es-MX" w:eastAsia="en-US"/>
        </w:rPr>
      </w:pPr>
    </w:p>
    <w:p w14:paraId="19C2A396" w14:textId="388D90AF" w:rsidR="00CA18DC" w:rsidRPr="0041492A" w:rsidRDefault="00CA18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cargo de Jefe del Distrito Federal</w:t>
      </w:r>
    </w:p>
    <w:p w14:paraId="2B997595" w14:textId="39409E1C" w:rsidR="00CA18DC" w:rsidRPr="0041492A" w:rsidRDefault="00CA18DC" w:rsidP="0041492A">
      <w:pPr>
        <w:spacing w:line="276" w:lineRule="auto"/>
        <w:jc w:val="both"/>
        <w:rPr>
          <w:rFonts w:ascii="Arial Narrow" w:eastAsiaTheme="minorHAnsi" w:hAnsi="Arial Narrow" w:cs="Arial"/>
          <w:color w:val="000000"/>
          <w:lang w:val="es-MX" w:eastAsia="en-US"/>
        </w:rPr>
      </w:pPr>
    </w:p>
    <w:p w14:paraId="7EFE6EDC" w14:textId="5711B559" w:rsidR="00CA18DC" w:rsidRDefault="00CA18DC" w:rsidP="0041492A">
      <w:pPr>
        <w:spacing w:line="276" w:lineRule="auto"/>
        <w:jc w:val="both"/>
        <w:rPr>
          <w:rFonts w:ascii="Arial Narrow" w:eastAsiaTheme="minorHAnsi" w:hAnsi="Arial Narrow" w:cs="Arial"/>
          <w:color w:val="000000"/>
          <w:lang w:val="es-MX" w:eastAsia="en-US"/>
        </w:rPr>
      </w:pPr>
    </w:p>
    <w:p w14:paraId="5D66F298" w14:textId="51759433" w:rsidR="0064618C" w:rsidRDefault="0064618C" w:rsidP="0041492A">
      <w:pPr>
        <w:spacing w:line="276" w:lineRule="auto"/>
        <w:jc w:val="both"/>
        <w:rPr>
          <w:rFonts w:ascii="Arial Narrow" w:eastAsiaTheme="minorHAnsi" w:hAnsi="Arial Narrow" w:cs="Arial"/>
          <w:color w:val="000000"/>
          <w:lang w:val="es-MX" w:eastAsia="en-US"/>
        </w:rPr>
      </w:pPr>
    </w:p>
    <w:p w14:paraId="26C34058" w14:textId="2B884550" w:rsidR="0064618C" w:rsidRDefault="0064618C" w:rsidP="0041492A">
      <w:pPr>
        <w:spacing w:line="276" w:lineRule="auto"/>
        <w:jc w:val="both"/>
        <w:rPr>
          <w:rFonts w:ascii="Arial Narrow" w:eastAsiaTheme="minorHAnsi" w:hAnsi="Arial Narrow" w:cs="Arial"/>
          <w:color w:val="000000"/>
          <w:lang w:val="es-MX" w:eastAsia="en-US"/>
        </w:rPr>
      </w:pPr>
    </w:p>
    <w:p w14:paraId="25D7E3A2" w14:textId="664481F6" w:rsidR="0064618C" w:rsidRDefault="0064618C" w:rsidP="0041492A">
      <w:pPr>
        <w:spacing w:line="276" w:lineRule="auto"/>
        <w:jc w:val="both"/>
        <w:rPr>
          <w:rFonts w:ascii="Arial Narrow" w:eastAsiaTheme="minorHAnsi" w:hAnsi="Arial Narrow" w:cs="Arial"/>
          <w:color w:val="000000"/>
          <w:lang w:val="es-MX" w:eastAsia="en-US"/>
        </w:rPr>
      </w:pPr>
    </w:p>
    <w:p w14:paraId="6D3A987A" w14:textId="7BF85F8D" w:rsidR="0064618C" w:rsidRDefault="0064618C" w:rsidP="0041492A">
      <w:pPr>
        <w:spacing w:line="276" w:lineRule="auto"/>
        <w:jc w:val="both"/>
        <w:rPr>
          <w:rFonts w:ascii="Arial Narrow" w:eastAsiaTheme="minorHAnsi" w:hAnsi="Arial Narrow" w:cs="Arial"/>
          <w:color w:val="000000"/>
          <w:lang w:val="es-MX" w:eastAsia="en-US"/>
        </w:rPr>
      </w:pPr>
    </w:p>
    <w:p w14:paraId="02769F55" w14:textId="1BCB4424" w:rsidR="0064618C" w:rsidRDefault="0064618C" w:rsidP="0041492A">
      <w:pPr>
        <w:spacing w:line="276" w:lineRule="auto"/>
        <w:jc w:val="both"/>
        <w:rPr>
          <w:rFonts w:ascii="Arial Narrow" w:eastAsiaTheme="minorHAnsi" w:hAnsi="Arial Narrow" w:cs="Arial"/>
          <w:color w:val="000000"/>
          <w:lang w:val="es-MX" w:eastAsia="en-US"/>
        </w:rPr>
      </w:pPr>
    </w:p>
    <w:p w14:paraId="6001DEC3" w14:textId="42CBCCD6" w:rsidR="0064618C" w:rsidRDefault="0064618C" w:rsidP="0041492A">
      <w:pPr>
        <w:spacing w:line="276" w:lineRule="auto"/>
        <w:jc w:val="both"/>
        <w:rPr>
          <w:rFonts w:ascii="Arial Narrow" w:eastAsiaTheme="minorHAnsi" w:hAnsi="Arial Narrow" w:cs="Arial"/>
          <w:color w:val="000000"/>
          <w:lang w:val="es-MX" w:eastAsia="en-US"/>
        </w:rPr>
      </w:pPr>
    </w:p>
    <w:p w14:paraId="1F7DFA19" w14:textId="3EF04814" w:rsidR="0064618C" w:rsidRDefault="0064618C" w:rsidP="0041492A">
      <w:pPr>
        <w:spacing w:line="276" w:lineRule="auto"/>
        <w:jc w:val="both"/>
        <w:rPr>
          <w:rFonts w:ascii="Arial Narrow" w:eastAsiaTheme="minorHAnsi" w:hAnsi="Arial Narrow" w:cs="Arial"/>
          <w:color w:val="000000"/>
          <w:lang w:val="es-MX" w:eastAsia="en-US"/>
        </w:rPr>
      </w:pPr>
    </w:p>
    <w:p w14:paraId="230A0D8B" w14:textId="53B66503" w:rsidR="0064618C" w:rsidRDefault="0064618C" w:rsidP="0041492A">
      <w:pPr>
        <w:spacing w:line="276" w:lineRule="auto"/>
        <w:jc w:val="both"/>
        <w:rPr>
          <w:rFonts w:ascii="Arial Narrow" w:eastAsiaTheme="minorHAnsi" w:hAnsi="Arial Narrow" w:cs="Arial"/>
          <w:color w:val="000000"/>
          <w:lang w:val="es-MX" w:eastAsia="en-US"/>
        </w:rPr>
      </w:pPr>
    </w:p>
    <w:p w14:paraId="174E03ED" w14:textId="26F95ACA" w:rsidR="0064618C" w:rsidRDefault="0064618C" w:rsidP="0041492A">
      <w:pPr>
        <w:spacing w:line="276" w:lineRule="auto"/>
        <w:jc w:val="both"/>
        <w:rPr>
          <w:rFonts w:ascii="Arial Narrow" w:eastAsiaTheme="minorHAnsi" w:hAnsi="Arial Narrow" w:cs="Arial"/>
          <w:color w:val="000000"/>
          <w:lang w:val="es-MX" w:eastAsia="en-US"/>
        </w:rPr>
      </w:pPr>
    </w:p>
    <w:p w14:paraId="471CB9FE" w14:textId="34183179" w:rsidR="0064618C" w:rsidRDefault="0064618C" w:rsidP="0041492A">
      <w:pPr>
        <w:spacing w:line="276" w:lineRule="auto"/>
        <w:jc w:val="both"/>
        <w:rPr>
          <w:rFonts w:ascii="Arial Narrow" w:eastAsiaTheme="minorHAnsi" w:hAnsi="Arial Narrow" w:cs="Arial"/>
          <w:color w:val="000000"/>
          <w:lang w:val="es-MX" w:eastAsia="en-US"/>
        </w:rPr>
      </w:pPr>
    </w:p>
    <w:p w14:paraId="1F2EAD86" w14:textId="5CC3BADB" w:rsidR="0064618C" w:rsidRDefault="0064618C" w:rsidP="0041492A">
      <w:pPr>
        <w:spacing w:line="276" w:lineRule="auto"/>
        <w:jc w:val="both"/>
        <w:rPr>
          <w:rFonts w:ascii="Arial Narrow" w:eastAsiaTheme="minorHAnsi" w:hAnsi="Arial Narrow" w:cs="Arial"/>
          <w:color w:val="000000"/>
          <w:lang w:val="es-MX" w:eastAsia="en-US"/>
        </w:rPr>
      </w:pPr>
    </w:p>
    <w:p w14:paraId="5BE440D8" w14:textId="5E987DC7" w:rsidR="0064618C" w:rsidRDefault="0064618C" w:rsidP="0041492A">
      <w:pPr>
        <w:spacing w:line="276" w:lineRule="auto"/>
        <w:jc w:val="both"/>
        <w:rPr>
          <w:rFonts w:ascii="Arial Narrow" w:eastAsiaTheme="minorHAnsi" w:hAnsi="Arial Narrow" w:cs="Arial"/>
          <w:color w:val="000000"/>
          <w:lang w:val="es-MX" w:eastAsia="en-US"/>
        </w:rPr>
      </w:pPr>
    </w:p>
    <w:p w14:paraId="1B1E16EF" w14:textId="6C6287EB" w:rsidR="0064618C" w:rsidRDefault="0064618C" w:rsidP="0041492A">
      <w:pPr>
        <w:spacing w:line="276" w:lineRule="auto"/>
        <w:jc w:val="both"/>
        <w:rPr>
          <w:rFonts w:ascii="Arial Narrow" w:eastAsiaTheme="minorHAnsi" w:hAnsi="Arial Narrow" w:cs="Arial"/>
          <w:color w:val="000000"/>
          <w:lang w:val="es-MX" w:eastAsia="en-US"/>
        </w:rPr>
      </w:pPr>
    </w:p>
    <w:p w14:paraId="4399927F" w14:textId="203D63AE" w:rsidR="0064618C" w:rsidRDefault="0064618C" w:rsidP="0041492A">
      <w:pPr>
        <w:spacing w:line="276" w:lineRule="auto"/>
        <w:jc w:val="both"/>
        <w:rPr>
          <w:rFonts w:ascii="Arial Narrow" w:eastAsiaTheme="minorHAnsi" w:hAnsi="Arial Narrow" w:cs="Arial"/>
          <w:color w:val="000000"/>
          <w:lang w:val="es-MX" w:eastAsia="en-US"/>
        </w:rPr>
      </w:pPr>
    </w:p>
    <w:p w14:paraId="6E25DAC2" w14:textId="77777777" w:rsidR="00F91A4E" w:rsidRPr="0041492A" w:rsidRDefault="00F91A4E" w:rsidP="0041492A">
      <w:pPr>
        <w:spacing w:line="276" w:lineRule="auto"/>
        <w:jc w:val="both"/>
        <w:rPr>
          <w:rFonts w:ascii="Arial Narrow" w:eastAsiaTheme="minorHAnsi" w:hAnsi="Arial Narrow" w:cs="Arial"/>
          <w:color w:val="000000"/>
          <w:lang w:val="es-MX" w:eastAsia="en-US"/>
        </w:rPr>
      </w:pPr>
    </w:p>
    <w:p w14:paraId="4E78D589" w14:textId="3D62821D" w:rsidR="00CA18DC" w:rsidRPr="0064618C" w:rsidRDefault="00DA04CE" w:rsidP="0064618C">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4618C">
        <w:rPr>
          <w:rFonts w:ascii="Arial Narrow" w:eastAsiaTheme="minorHAnsi" w:hAnsi="Arial Narrow" w:cs="Arial"/>
          <w:b/>
          <w:bCs/>
          <w:color w:val="FFFFFF" w:themeColor="background1"/>
          <w:lang w:val="es-MX" w:eastAsia="en-US"/>
        </w:rPr>
        <w:lastRenderedPageBreak/>
        <w:t xml:space="preserve">DECRETO POR EL QUE SE DECLARA REFORMADO EL CUARTO PÁRRAFO DEL ARTÍCULO 28 DE LA CONSTITUCIÓN POLÍTICA DE LOS ESTADOS UNIDOS MEXICANOS. </w:t>
      </w:r>
    </w:p>
    <w:p w14:paraId="151A3585"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A4CC81" w14:textId="6586E5FA" w:rsidR="00CA18DC" w:rsidRDefault="00CA18DC" w:rsidP="0064618C">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 de marzo de 1995</w:t>
      </w:r>
    </w:p>
    <w:p w14:paraId="43F6938A"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461B46" w14:textId="0331A7A7"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 el cuarto párrafo del artículo 28 de la Constitución Política de los Estados Unidos Mexicanos, para quedar como sigue: </w:t>
      </w:r>
    </w:p>
    <w:p w14:paraId="22F96080"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911EEE" w14:textId="53F7D622"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5DEB9B4"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5C436A" w14:textId="746BBE4E" w:rsidR="00CA18DC" w:rsidRDefault="00CA18DC" w:rsidP="0064618C">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583E9876"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9300C3" w14:textId="6470B590" w:rsidR="00CA18DC"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52F23FA3"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913A8A" w14:textId="77777777" w:rsidR="00CA18DC" w:rsidRPr="0041492A" w:rsidRDefault="00CA18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27 de febrero de 1995.- Dip. </w:t>
      </w:r>
      <w:r w:rsidRPr="0041492A">
        <w:rPr>
          <w:rFonts w:ascii="Arial Narrow" w:eastAsiaTheme="minorHAnsi" w:hAnsi="Arial Narrow" w:cs="Arial"/>
          <w:b/>
          <w:bCs/>
          <w:color w:val="000000"/>
          <w:lang w:val="es-MX" w:eastAsia="en-US"/>
        </w:rPr>
        <w:t>Humberto Roque Villanuev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an Salgado Brit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 xml:space="preserve">Gerardo de Jesús Arellano Aguilar, </w:t>
      </w:r>
      <w:r w:rsidRPr="0041492A">
        <w:rPr>
          <w:rFonts w:ascii="Arial Narrow" w:eastAsiaTheme="minorHAnsi" w:hAnsi="Arial Narrow" w:cs="Arial"/>
          <w:color w:val="000000"/>
          <w:lang w:val="es-MX" w:eastAsia="en-US"/>
        </w:rPr>
        <w:t xml:space="preserve">Secretario.- Rúbricas." </w:t>
      </w:r>
    </w:p>
    <w:p w14:paraId="7CC67919" w14:textId="77777777" w:rsidR="00DA32C8" w:rsidRDefault="00DA32C8" w:rsidP="0041492A">
      <w:pPr>
        <w:spacing w:line="276" w:lineRule="auto"/>
        <w:jc w:val="both"/>
        <w:rPr>
          <w:rFonts w:ascii="Arial Narrow" w:eastAsiaTheme="minorHAnsi" w:hAnsi="Arial Narrow" w:cs="Arial"/>
          <w:color w:val="000000"/>
          <w:lang w:val="es-MX" w:eastAsia="en-US"/>
        </w:rPr>
      </w:pPr>
    </w:p>
    <w:p w14:paraId="6D77E8D2" w14:textId="6CCFD90B" w:rsidR="00CA18DC" w:rsidRPr="0041492A" w:rsidRDefault="00CA18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el día primero del mes de marzo de mil novecientos noventa y cinco.-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Esteban Moctezuma Barragán</w:t>
      </w:r>
      <w:r w:rsidRPr="0041492A">
        <w:rPr>
          <w:rFonts w:ascii="Arial Narrow" w:eastAsiaTheme="minorHAnsi" w:hAnsi="Arial Narrow" w:cs="Arial"/>
          <w:color w:val="000000"/>
          <w:lang w:val="es-MX" w:eastAsia="en-US"/>
        </w:rPr>
        <w:t>.- Rúbrica.</w:t>
      </w:r>
    </w:p>
    <w:p w14:paraId="606EFC2D" w14:textId="32802064" w:rsidR="00E738F7" w:rsidRDefault="00E738F7" w:rsidP="0041492A">
      <w:pPr>
        <w:spacing w:line="276" w:lineRule="auto"/>
        <w:jc w:val="both"/>
        <w:rPr>
          <w:rFonts w:ascii="Arial Narrow" w:eastAsiaTheme="minorHAnsi" w:hAnsi="Arial Narrow" w:cs="Arial"/>
          <w:color w:val="000000"/>
          <w:lang w:val="es-MX" w:eastAsia="en-US"/>
        </w:rPr>
      </w:pPr>
    </w:p>
    <w:p w14:paraId="78675D70" w14:textId="30788BF9" w:rsidR="0064618C" w:rsidRDefault="0064618C" w:rsidP="0041492A">
      <w:pPr>
        <w:spacing w:line="276" w:lineRule="auto"/>
        <w:jc w:val="both"/>
        <w:rPr>
          <w:rFonts w:ascii="Arial Narrow" w:eastAsiaTheme="minorHAnsi" w:hAnsi="Arial Narrow" w:cs="Arial"/>
          <w:color w:val="000000"/>
          <w:lang w:val="es-MX" w:eastAsia="en-US"/>
        </w:rPr>
      </w:pPr>
    </w:p>
    <w:p w14:paraId="1B9E93B8" w14:textId="2D95BF87" w:rsidR="0064618C" w:rsidRDefault="0064618C" w:rsidP="0041492A">
      <w:pPr>
        <w:spacing w:line="276" w:lineRule="auto"/>
        <w:jc w:val="both"/>
        <w:rPr>
          <w:rFonts w:ascii="Arial Narrow" w:eastAsiaTheme="minorHAnsi" w:hAnsi="Arial Narrow" w:cs="Arial"/>
          <w:color w:val="000000"/>
          <w:lang w:val="es-MX" w:eastAsia="en-US"/>
        </w:rPr>
      </w:pPr>
    </w:p>
    <w:p w14:paraId="64E17508" w14:textId="3853AFB0" w:rsidR="0064618C" w:rsidRDefault="0064618C" w:rsidP="0041492A">
      <w:pPr>
        <w:spacing w:line="276" w:lineRule="auto"/>
        <w:jc w:val="both"/>
        <w:rPr>
          <w:rFonts w:ascii="Arial Narrow" w:eastAsiaTheme="minorHAnsi" w:hAnsi="Arial Narrow" w:cs="Arial"/>
          <w:color w:val="000000"/>
          <w:lang w:val="es-MX" w:eastAsia="en-US"/>
        </w:rPr>
      </w:pPr>
    </w:p>
    <w:p w14:paraId="7D87CF78" w14:textId="5E2F3B4F" w:rsidR="0064618C" w:rsidRDefault="0064618C" w:rsidP="0041492A">
      <w:pPr>
        <w:spacing w:line="276" w:lineRule="auto"/>
        <w:jc w:val="both"/>
        <w:rPr>
          <w:rFonts w:ascii="Arial Narrow" w:eastAsiaTheme="minorHAnsi" w:hAnsi="Arial Narrow" w:cs="Arial"/>
          <w:color w:val="000000"/>
          <w:lang w:val="es-MX" w:eastAsia="en-US"/>
        </w:rPr>
      </w:pPr>
    </w:p>
    <w:p w14:paraId="55032455" w14:textId="7495BA86" w:rsidR="0064618C" w:rsidRDefault="0064618C" w:rsidP="0041492A">
      <w:pPr>
        <w:spacing w:line="276" w:lineRule="auto"/>
        <w:jc w:val="both"/>
        <w:rPr>
          <w:rFonts w:ascii="Arial Narrow" w:eastAsiaTheme="minorHAnsi" w:hAnsi="Arial Narrow" w:cs="Arial"/>
          <w:color w:val="000000"/>
          <w:lang w:val="es-MX" w:eastAsia="en-US"/>
        </w:rPr>
      </w:pPr>
    </w:p>
    <w:p w14:paraId="2F21AB3B" w14:textId="39B2B659" w:rsidR="0064618C" w:rsidRDefault="0064618C" w:rsidP="0041492A">
      <w:pPr>
        <w:spacing w:line="276" w:lineRule="auto"/>
        <w:jc w:val="both"/>
        <w:rPr>
          <w:rFonts w:ascii="Arial Narrow" w:eastAsiaTheme="minorHAnsi" w:hAnsi="Arial Narrow" w:cs="Arial"/>
          <w:color w:val="000000"/>
          <w:lang w:val="es-MX" w:eastAsia="en-US"/>
        </w:rPr>
      </w:pPr>
    </w:p>
    <w:p w14:paraId="180A4BDA" w14:textId="5E0CA3AA" w:rsidR="0064618C" w:rsidRDefault="0064618C" w:rsidP="0041492A">
      <w:pPr>
        <w:spacing w:line="276" w:lineRule="auto"/>
        <w:jc w:val="both"/>
        <w:rPr>
          <w:rFonts w:ascii="Arial Narrow" w:eastAsiaTheme="minorHAnsi" w:hAnsi="Arial Narrow" w:cs="Arial"/>
          <w:color w:val="000000"/>
          <w:lang w:val="es-MX" w:eastAsia="en-US"/>
        </w:rPr>
      </w:pPr>
    </w:p>
    <w:p w14:paraId="25EF96D0" w14:textId="73796C2C" w:rsidR="0064618C" w:rsidRDefault="0064618C" w:rsidP="0041492A">
      <w:pPr>
        <w:spacing w:line="276" w:lineRule="auto"/>
        <w:jc w:val="both"/>
        <w:rPr>
          <w:rFonts w:ascii="Arial Narrow" w:eastAsiaTheme="minorHAnsi" w:hAnsi="Arial Narrow" w:cs="Arial"/>
          <w:color w:val="000000"/>
          <w:lang w:val="es-MX" w:eastAsia="en-US"/>
        </w:rPr>
      </w:pPr>
    </w:p>
    <w:p w14:paraId="1437C02F" w14:textId="39D489A4" w:rsidR="0064618C" w:rsidRDefault="0064618C" w:rsidP="0041492A">
      <w:pPr>
        <w:spacing w:line="276" w:lineRule="auto"/>
        <w:jc w:val="both"/>
        <w:rPr>
          <w:rFonts w:ascii="Arial Narrow" w:eastAsiaTheme="minorHAnsi" w:hAnsi="Arial Narrow" w:cs="Arial"/>
          <w:color w:val="000000"/>
          <w:lang w:val="es-MX" w:eastAsia="en-US"/>
        </w:rPr>
      </w:pPr>
    </w:p>
    <w:p w14:paraId="29B125C2" w14:textId="0C023A67" w:rsidR="0064618C" w:rsidRDefault="0064618C" w:rsidP="0041492A">
      <w:pPr>
        <w:spacing w:line="276" w:lineRule="auto"/>
        <w:jc w:val="both"/>
        <w:rPr>
          <w:rFonts w:ascii="Arial Narrow" w:eastAsiaTheme="minorHAnsi" w:hAnsi="Arial Narrow" w:cs="Arial"/>
          <w:color w:val="000000"/>
          <w:lang w:val="es-MX" w:eastAsia="en-US"/>
        </w:rPr>
      </w:pPr>
    </w:p>
    <w:p w14:paraId="4C873A5D" w14:textId="7AD6DD6B" w:rsidR="0064618C" w:rsidRDefault="0064618C" w:rsidP="0041492A">
      <w:pPr>
        <w:spacing w:line="276" w:lineRule="auto"/>
        <w:jc w:val="both"/>
        <w:rPr>
          <w:rFonts w:ascii="Arial Narrow" w:eastAsiaTheme="minorHAnsi" w:hAnsi="Arial Narrow" w:cs="Arial"/>
          <w:color w:val="000000"/>
          <w:lang w:val="es-MX" w:eastAsia="en-US"/>
        </w:rPr>
      </w:pPr>
    </w:p>
    <w:p w14:paraId="1FF957B2" w14:textId="3BA60B06" w:rsidR="0064618C" w:rsidRDefault="0064618C" w:rsidP="0041492A">
      <w:pPr>
        <w:spacing w:line="276" w:lineRule="auto"/>
        <w:jc w:val="both"/>
        <w:rPr>
          <w:rFonts w:ascii="Arial Narrow" w:eastAsiaTheme="minorHAnsi" w:hAnsi="Arial Narrow" w:cs="Arial"/>
          <w:color w:val="000000"/>
          <w:lang w:val="es-MX" w:eastAsia="en-US"/>
        </w:rPr>
      </w:pPr>
    </w:p>
    <w:p w14:paraId="167DAE5E" w14:textId="77777777" w:rsidR="0064618C" w:rsidRPr="0041492A" w:rsidRDefault="0064618C" w:rsidP="0041492A">
      <w:pPr>
        <w:spacing w:line="276" w:lineRule="auto"/>
        <w:jc w:val="both"/>
        <w:rPr>
          <w:rFonts w:ascii="Arial Narrow" w:eastAsiaTheme="minorHAnsi" w:hAnsi="Arial Narrow" w:cs="Arial"/>
          <w:color w:val="000000"/>
          <w:lang w:val="es-MX" w:eastAsia="en-US"/>
        </w:rPr>
      </w:pPr>
    </w:p>
    <w:p w14:paraId="057302F4" w14:textId="669A21BF" w:rsidR="00E738F7" w:rsidRPr="0064618C" w:rsidRDefault="00DA04CE" w:rsidP="0064618C">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4618C">
        <w:rPr>
          <w:rFonts w:ascii="Arial Narrow" w:eastAsiaTheme="minorHAnsi" w:hAnsi="Arial Narrow" w:cs="Arial"/>
          <w:b/>
          <w:bCs/>
          <w:color w:val="FFFFFF" w:themeColor="background1"/>
          <w:lang w:val="es-MX" w:eastAsia="en-US"/>
        </w:rPr>
        <w:lastRenderedPageBreak/>
        <w:t>DECRETO MEDIANTE EL CUAL SE DECLARAN REFORMADOS LOS ARTÍCULOS 16, 20 FRACCIÓN I Y PENÚLTIMO PÁRRAFO, 21, 22 Y 73 FRACCIÓN XXI DE LA CONSTITUCIÓN POLÍTICA DE LOS ESTADOS UNIDOS MEXICANOS.</w:t>
      </w:r>
    </w:p>
    <w:p w14:paraId="33E1B764"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450A7B" w14:textId="0C731028" w:rsidR="00E738F7" w:rsidRDefault="00E738F7" w:rsidP="0064618C">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 de julio de 1996</w:t>
      </w:r>
    </w:p>
    <w:p w14:paraId="7CACCE4B" w14:textId="77777777" w:rsidR="0064618C" w:rsidRPr="0041492A" w:rsidRDefault="0064618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AFE13A" w14:textId="42719A96"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adicionan dos párrafos al artículo 16, como noveno y décimo, hecho lo cual, los párrafos subsecuentes se recorren en su orden; se reforma el artículo 20, fracción I y penúltimo párrafo; se reforma el artículo 21, párrafo primero; se reforma el artículo 22, párrafo segundo; se reforma el artículo 73, fracción XXI y se le adiciona un segundo párrafo; todos de la Constitución Política de los Estados Unidos Mexicanos, para quedar como sigue: </w:t>
      </w:r>
    </w:p>
    <w:p w14:paraId="1B444A61"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607864" w14:textId="25E63592"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BA1DCB6"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F753CC" w14:textId="678F9AA4" w:rsidR="00E738F7" w:rsidRDefault="00E738F7" w:rsidP="00A06663">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2E6B5B05"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5666D1" w14:textId="0B2C7EE4" w:rsidR="00E738F7" w:rsidRDefault="00E738F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 xml:space="preserve">Diario Oficial de la Federación. </w:t>
      </w:r>
    </w:p>
    <w:p w14:paraId="450CA73A"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B33220" w14:textId="117830F8"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 CONGRESO DE LA UNION.- México, D.F., a 26 de junio de 1996.- Sen. </w:t>
      </w:r>
      <w:r w:rsidRPr="0041492A">
        <w:rPr>
          <w:rFonts w:ascii="Arial Narrow" w:eastAsiaTheme="minorHAnsi" w:hAnsi="Arial Narrow" w:cs="Arial"/>
          <w:b/>
          <w:bCs/>
          <w:color w:val="000000"/>
          <w:lang w:val="es-MX" w:eastAsia="en-US"/>
        </w:rPr>
        <w:t>Fernando Ortiz Aran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tina Montenegro Espinoza</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Francisco Xavier Salazar Saenz</w:t>
      </w:r>
      <w:r w:rsidRPr="0041492A">
        <w:rPr>
          <w:rFonts w:ascii="Arial Narrow" w:eastAsiaTheme="minorHAnsi" w:hAnsi="Arial Narrow" w:cs="Arial"/>
          <w:color w:val="000000"/>
          <w:lang w:val="es-MX" w:eastAsia="en-US"/>
        </w:rPr>
        <w:t xml:space="preserve">, Secretario.- Rúbricas." </w:t>
      </w:r>
    </w:p>
    <w:p w14:paraId="4AFB45DA"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B50BCA" w14:textId="7F15F312" w:rsidR="00E738F7" w:rsidRPr="0041492A" w:rsidRDefault="00E738F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julio de mil novecientos noventa y seis.-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Emilio Chuayffet Chemor</w:t>
      </w:r>
      <w:r w:rsidRPr="0041492A">
        <w:rPr>
          <w:rFonts w:ascii="Arial Narrow" w:eastAsiaTheme="minorHAnsi" w:hAnsi="Arial Narrow" w:cs="Arial"/>
          <w:color w:val="000000"/>
          <w:lang w:val="es-MX" w:eastAsia="en-US"/>
        </w:rPr>
        <w:t>.- Rúbrica.</w:t>
      </w:r>
    </w:p>
    <w:p w14:paraId="081AFB18" w14:textId="24B39909" w:rsidR="00E738F7" w:rsidRDefault="00E738F7" w:rsidP="0041492A">
      <w:pPr>
        <w:spacing w:line="276" w:lineRule="auto"/>
        <w:jc w:val="both"/>
        <w:rPr>
          <w:rFonts w:ascii="Arial Narrow" w:eastAsiaTheme="minorHAnsi" w:hAnsi="Arial Narrow" w:cs="Arial"/>
          <w:color w:val="000000"/>
          <w:lang w:val="es-MX" w:eastAsia="en-US"/>
        </w:rPr>
      </w:pPr>
    </w:p>
    <w:p w14:paraId="1902A3C5" w14:textId="15518A92" w:rsidR="00A06663" w:rsidRDefault="00A06663" w:rsidP="0041492A">
      <w:pPr>
        <w:spacing w:line="276" w:lineRule="auto"/>
        <w:jc w:val="both"/>
        <w:rPr>
          <w:rFonts w:ascii="Arial Narrow" w:eastAsiaTheme="minorHAnsi" w:hAnsi="Arial Narrow" w:cs="Arial"/>
          <w:color w:val="000000"/>
          <w:lang w:val="es-MX" w:eastAsia="en-US"/>
        </w:rPr>
      </w:pPr>
    </w:p>
    <w:p w14:paraId="743DB9E2" w14:textId="7F1111CD" w:rsidR="00A06663" w:rsidRDefault="00A06663" w:rsidP="0041492A">
      <w:pPr>
        <w:spacing w:line="276" w:lineRule="auto"/>
        <w:jc w:val="both"/>
        <w:rPr>
          <w:rFonts w:ascii="Arial Narrow" w:eastAsiaTheme="minorHAnsi" w:hAnsi="Arial Narrow" w:cs="Arial"/>
          <w:color w:val="000000"/>
          <w:lang w:val="es-MX" w:eastAsia="en-US"/>
        </w:rPr>
      </w:pPr>
    </w:p>
    <w:p w14:paraId="4CE4EBAB" w14:textId="0531E541" w:rsidR="00A06663" w:rsidRDefault="00A06663" w:rsidP="0041492A">
      <w:pPr>
        <w:spacing w:line="276" w:lineRule="auto"/>
        <w:jc w:val="both"/>
        <w:rPr>
          <w:rFonts w:ascii="Arial Narrow" w:eastAsiaTheme="minorHAnsi" w:hAnsi="Arial Narrow" w:cs="Arial"/>
          <w:color w:val="000000"/>
          <w:lang w:val="es-MX" w:eastAsia="en-US"/>
        </w:rPr>
      </w:pPr>
    </w:p>
    <w:p w14:paraId="663491D4" w14:textId="09CB5A18" w:rsidR="00A06663" w:rsidRDefault="00A06663" w:rsidP="0041492A">
      <w:pPr>
        <w:spacing w:line="276" w:lineRule="auto"/>
        <w:jc w:val="both"/>
        <w:rPr>
          <w:rFonts w:ascii="Arial Narrow" w:eastAsiaTheme="minorHAnsi" w:hAnsi="Arial Narrow" w:cs="Arial"/>
          <w:color w:val="000000"/>
          <w:lang w:val="es-MX" w:eastAsia="en-US"/>
        </w:rPr>
      </w:pPr>
    </w:p>
    <w:p w14:paraId="594C09A8" w14:textId="551B620C" w:rsidR="00A06663" w:rsidRDefault="00A06663" w:rsidP="0041492A">
      <w:pPr>
        <w:spacing w:line="276" w:lineRule="auto"/>
        <w:jc w:val="both"/>
        <w:rPr>
          <w:rFonts w:ascii="Arial Narrow" w:eastAsiaTheme="minorHAnsi" w:hAnsi="Arial Narrow" w:cs="Arial"/>
          <w:color w:val="000000"/>
          <w:lang w:val="es-MX" w:eastAsia="en-US"/>
        </w:rPr>
      </w:pPr>
    </w:p>
    <w:p w14:paraId="168D5568" w14:textId="4712319A" w:rsidR="00A06663" w:rsidRDefault="00A06663" w:rsidP="0041492A">
      <w:pPr>
        <w:spacing w:line="276" w:lineRule="auto"/>
        <w:jc w:val="both"/>
        <w:rPr>
          <w:rFonts w:ascii="Arial Narrow" w:eastAsiaTheme="minorHAnsi" w:hAnsi="Arial Narrow" w:cs="Arial"/>
          <w:color w:val="000000"/>
          <w:lang w:val="es-MX" w:eastAsia="en-US"/>
        </w:rPr>
      </w:pPr>
    </w:p>
    <w:p w14:paraId="2005AAFA" w14:textId="147CFDFB" w:rsidR="00A06663" w:rsidRDefault="00A06663" w:rsidP="0041492A">
      <w:pPr>
        <w:spacing w:line="276" w:lineRule="auto"/>
        <w:jc w:val="both"/>
        <w:rPr>
          <w:rFonts w:ascii="Arial Narrow" w:eastAsiaTheme="minorHAnsi" w:hAnsi="Arial Narrow" w:cs="Arial"/>
          <w:color w:val="000000"/>
          <w:lang w:val="es-MX" w:eastAsia="en-US"/>
        </w:rPr>
      </w:pPr>
    </w:p>
    <w:p w14:paraId="1A2852C3" w14:textId="17FBCEBF" w:rsidR="00A06663" w:rsidRDefault="00A06663" w:rsidP="0041492A">
      <w:pPr>
        <w:spacing w:line="276" w:lineRule="auto"/>
        <w:jc w:val="both"/>
        <w:rPr>
          <w:rFonts w:ascii="Arial Narrow" w:eastAsiaTheme="minorHAnsi" w:hAnsi="Arial Narrow" w:cs="Arial"/>
          <w:color w:val="000000"/>
          <w:lang w:val="es-MX" w:eastAsia="en-US"/>
        </w:rPr>
      </w:pPr>
    </w:p>
    <w:p w14:paraId="364F55FC" w14:textId="77777777" w:rsidR="00A06663" w:rsidRPr="0041492A" w:rsidRDefault="00A06663" w:rsidP="0041492A">
      <w:pPr>
        <w:spacing w:line="276" w:lineRule="auto"/>
        <w:jc w:val="both"/>
        <w:rPr>
          <w:rFonts w:ascii="Arial Narrow" w:eastAsiaTheme="minorHAnsi" w:hAnsi="Arial Narrow" w:cs="Arial"/>
          <w:color w:val="000000"/>
          <w:lang w:val="es-MX" w:eastAsia="en-US"/>
        </w:rPr>
      </w:pPr>
    </w:p>
    <w:p w14:paraId="24377338" w14:textId="1FA40753" w:rsidR="00E738F7" w:rsidRPr="00A06663" w:rsidRDefault="00DA04CE" w:rsidP="00A06663">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06663">
        <w:rPr>
          <w:rFonts w:ascii="Arial Narrow" w:eastAsiaTheme="minorHAnsi" w:hAnsi="Arial Narrow" w:cs="Arial"/>
          <w:b/>
          <w:bCs/>
          <w:color w:val="FFFFFF" w:themeColor="background1"/>
          <w:lang w:val="es-MX" w:eastAsia="en-US"/>
        </w:rPr>
        <w:lastRenderedPageBreak/>
        <w:t xml:space="preserve">DECRETO MEDIANTE EL CUAL SE DECLARAN REFORMADOS DIVERSOS ARTÍCULOS DE LA CONSTITUCIÓN POLÍTICA DE LOS ESTADOS UNIDOS MEXICANOS. </w:t>
      </w:r>
    </w:p>
    <w:p w14:paraId="1D67D536"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4BE33D" w14:textId="3B75E39C" w:rsidR="00E738F7" w:rsidRDefault="00E738F7" w:rsidP="00A0666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2 de agosto de 1996</w:t>
      </w:r>
    </w:p>
    <w:p w14:paraId="36782D7D"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598855" w14:textId="34A9B14A"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a fracción III del artículo 35; la fracción III del artículo 36; el artículo 41, de su párrafo segundo en adelante; el artículo 54, de su fracción II en adelante; el artículo 56; los párrafos segundo y tercero del artículo 60; la fracción I del artículo 74; los párrafos primero, cuarto y octavo del artículo 94; el artículo 99; los párrafos primero y segundo del artículo 101; el encabezado y el párrafo tercero, que se recorre con el mismo texto para quedar como párrafo quinto de la fracción II del artículo 105; el primer párrafo del artículo 108; el primer párrafo del artículo 110; el primer párrafo del artículo 111; el tercer párrafo de la fracción II del artículo 116; y el artículo 122; SE ADICIONAN dos párrafos, tercero y cuarto, al artículo 98; un inciso f) y dos párrafos, tercero y cuarto, a la fracción II del artículo 105; y una fracción IV al artículo 116, por lo que se recorren en su orden las fracciones IV, V y VI vigentes, para quedar como V, VI y VII; SE DEROGAN la fracción VI del artículo 73; y el segundo párrafo del artículo tercero de los Artículos Transitorios del Decreto de fecha 2 de septiembre de 1993, publicado en el </w:t>
      </w:r>
      <w:r w:rsidRPr="0041492A">
        <w:rPr>
          <w:rFonts w:ascii="Arial Narrow" w:eastAsiaTheme="minorHAnsi" w:hAnsi="Arial Narrow" w:cs="Arial"/>
          <w:b/>
          <w:bCs/>
          <w:color w:val="000000"/>
          <w:lang w:val="es-MX" w:eastAsia="en-US"/>
        </w:rPr>
        <w:t xml:space="preserve">Diario Oficial de la Federación </w:t>
      </w:r>
      <w:r w:rsidRPr="0041492A">
        <w:rPr>
          <w:rFonts w:ascii="Arial Narrow" w:eastAsiaTheme="minorHAnsi" w:hAnsi="Arial Narrow" w:cs="Arial"/>
          <w:color w:val="000000"/>
          <w:lang w:val="es-MX" w:eastAsia="en-US"/>
        </w:rPr>
        <w:t xml:space="preserve">el 3 del mismo mes y año, por el que se reformaron los Artículos 41, 54, 56, 60, 63, 74 y 100; todos de esta Constitución, para quedar en los siguientes términos: </w:t>
      </w:r>
    </w:p>
    <w:p w14:paraId="6D0320A6"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CFF161" w14:textId="2C08660F"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9401AB3"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6C0189" w14:textId="63092DFB" w:rsidR="00E738F7" w:rsidRDefault="00E738F7" w:rsidP="00A06663">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S TRANSITORIOS</w:t>
      </w:r>
    </w:p>
    <w:p w14:paraId="2A358A58"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83C2CE" w14:textId="77777777" w:rsidR="00E738F7" w:rsidRPr="0041492A"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con excepción de lo previsto en los artículos siguientes. </w:t>
      </w:r>
    </w:p>
    <w:p w14:paraId="15CAC43C" w14:textId="77777777" w:rsidR="00A06663" w:rsidRDefault="00A0666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D53119" w14:textId="1ED6E4AD"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 </w:t>
      </w:r>
    </w:p>
    <w:p w14:paraId="350F8123"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C98B3D" w14:textId="2ED9EFB6"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s legislaciones electorales federal y locales que se expidan antes del 1o. de abril de 1997 con motivo de las reformas contenidas en el presente Decreto, por única ocasión, no se aplicará el plazo señalado en el párrafo cuarto de la fracción II del artículo 105. </w:t>
      </w:r>
    </w:p>
    <w:p w14:paraId="79CDE458"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EF6014" w14:textId="6ABDEBE4"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acciones de inconstitucionalidad que tengan por objeto plantear la posible contradicción entre una norma de carácter general electoral y la Constitución, que se ejerciten en los términos </w:t>
      </w:r>
      <w:r w:rsidRPr="0041492A">
        <w:rPr>
          <w:rFonts w:ascii="Arial Narrow" w:eastAsiaTheme="minorHAnsi" w:hAnsi="Arial Narrow" w:cs="Arial"/>
          <w:color w:val="000000"/>
          <w:lang w:val="es-MX" w:eastAsia="en-US"/>
        </w:rPr>
        <w:lastRenderedPageBreak/>
        <w:t xml:space="preserve">previstos por el Artículo 105 fracción II de la misma y este Decreto, antes del 1o. de abril de 1997, se sujetarán a las siguientes disposiciones especiales: </w:t>
      </w:r>
    </w:p>
    <w:p w14:paraId="130F87A3" w14:textId="77777777" w:rsidR="00A06663" w:rsidRPr="0041492A" w:rsidRDefault="00A0666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45AC97" w14:textId="5746FFAE" w:rsidR="00E738F7" w:rsidRPr="00DA32C8" w:rsidRDefault="00E738F7" w:rsidP="00950229">
      <w:pPr>
        <w:pStyle w:val="Prrafodelista"/>
        <w:numPr>
          <w:ilvl w:val="0"/>
          <w:numId w:val="130"/>
        </w:numPr>
        <w:autoSpaceDE w:val="0"/>
        <w:autoSpaceDN w:val="0"/>
        <w:adjustRightInd w:val="0"/>
        <w:spacing w:line="276" w:lineRule="auto"/>
        <w:jc w:val="both"/>
        <w:rPr>
          <w:rFonts w:ascii="Arial Narrow" w:eastAsiaTheme="minorHAnsi" w:hAnsi="Arial Narrow" w:cs="Arial"/>
          <w:color w:val="000000"/>
          <w:lang w:val="es-MX" w:eastAsia="en-US"/>
        </w:rPr>
      </w:pPr>
      <w:r w:rsidRPr="00DA32C8">
        <w:rPr>
          <w:rFonts w:ascii="Arial Narrow" w:eastAsiaTheme="minorHAnsi" w:hAnsi="Arial Narrow" w:cs="Arial"/>
          <w:color w:val="000000"/>
          <w:lang w:val="es-MX" w:eastAsia="en-US"/>
        </w:rPr>
        <w:t xml:space="preserve">El plazo a que se refiere el segundo párrafo de la fracción II del artículo mencionado, para el ejercicio de la acción, será de quince días naturales; y </w:t>
      </w:r>
    </w:p>
    <w:p w14:paraId="211A98A8" w14:textId="77777777" w:rsidR="00A06663" w:rsidRDefault="00A0666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4FB0814" w14:textId="30D2D09C" w:rsidR="00E738F7" w:rsidRPr="00DA32C8" w:rsidRDefault="00E738F7" w:rsidP="00950229">
      <w:pPr>
        <w:pStyle w:val="Prrafodelista"/>
        <w:numPr>
          <w:ilvl w:val="0"/>
          <w:numId w:val="130"/>
        </w:numPr>
        <w:autoSpaceDE w:val="0"/>
        <w:autoSpaceDN w:val="0"/>
        <w:adjustRightInd w:val="0"/>
        <w:spacing w:line="276" w:lineRule="auto"/>
        <w:jc w:val="both"/>
        <w:rPr>
          <w:rFonts w:ascii="Arial Narrow" w:eastAsiaTheme="minorHAnsi" w:hAnsi="Arial Narrow" w:cs="Arial"/>
          <w:color w:val="000000"/>
          <w:lang w:val="es-MX" w:eastAsia="en-US"/>
        </w:rPr>
      </w:pPr>
      <w:r w:rsidRPr="00DA32C8">
        <w:rPr>
          <w:rFonts w:ascii="Arial Narrow" w:eastAsiaTheme="minorHAnsi" w:hAnsi="Arial Narrow" w:cs="Arial"/>
          <w:color w:val="000000"/>
          <w:lang w:val="es-MX" w:eastAsia="en-US"/>
        </w:rPr>
        <w:t xml:space="preserve">La Suprema Corte de Justicia de la Nación deberá resolver la acción ejercida en un plazo no mayor a quince días hábiles, contados a partir de la presentación del escrito inicial. </w:t>
      </w:r>
    </w:p>
    <w:p w14:paraId="1F72EEDF" w14:textId="77777777" w:rsidR="00DA32C8" w:rsidRDefault="00DA32C8" w:rsidP="00DA32C8">
      <w:pPr>
        <w:spacing w:line="276" w:lineRule="auto"/>
        <w:jc w:val="both"/>
        <w:rPr>
          <w:rFonts w:ascii="Arial Narrow" w:eastAsiaTheme="minorHAnsi" w:hAnsi="Arial Narrow" w:cs="Arial"/>
          <w:color w:val="000000"/>
          <w:lang w:val="es-MX" w:eastAsia="en-US"/>
        </w:rPr>
      </w:pPr>
    </w:p>
    <w:p w14:paraId="691C3AF4" w14:textId="0A6D556D" w:rsidR="00E738F7" w:rsidRPr="00DA32C8" w:rsidRDefault="00E738F7" w:rsidP="00DA32C8">
      <w:pPr>
        <w:spacing w:line="276" w:lineRule="auto"/>
        <w:jc w:val="both"/>
        <w:rPr>
          <w:rFonts w:ascii="Arial Narrow" w:eastAsiaTheme="minorHAnsi" w:hAnsi="Arial Narrow" w:cs="Arial"/>
          <w:color w:val="000000"/>
          <w:lang w:val="es-MX" w:eastAsia="en-US"/>
        </w:rPr>
      </w:pPr>
      <w:r w:rsidRPr="00DA32C8">
        <w:rPr>
          <w:rFonts w:ascii="Arial Narrow" w:eastAsiaTheme="minorHAnsi" w:hAnsi="Arial Narrow" w:cs="Arial"/>
          <w:color w:val="000000"/>
          <w:lang w:val="es-MX" w:eastAsia="en-US"/>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14:paraId="25DC0E2B" w14:textId="06185B78" w:rsidR="00E738F7" w:rsidRPr="0041492A" w:rsidRDefault="00E738F7" w:rsidP="0041492A">
      <w:pPr>
        <w:spacing w:line="276" w:lineRule="auto"/>
        <w:jc w:val="both"/>
        <w:rPr>
          <w:rFonts w:ascii="Arial Narrow" w:eastAsiaTheme="minorHAnsi" w:hAnsi="Arial Narrow" w:cs="Arial"/>
          <w:color w:val="000000"/>
          <w:lang w:val="es-MX" w:eastAsia="en-US"/>
        </w:rPr>
      </w:pPr>
    </w:p>
    <w:p w14:paraId="17DB30CE" w14:textId="1742A44D"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 </w:t>
      </w:r>
    </w:p>
    <w:p w14:paraId="72A5D5CB"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EC150B" w14:textId="5F07B2F2"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 </w:t>
      </w:r>
    </w:p>
    <w:p w14:paraId="4568E4D3"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F02867" w14:textId="641F569B"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w:t>
      </w:r>
      <w:r w:rsidRPr="0041492A">
        <w:rPr>
          <w:rFonts w:ascii="Arial Narrow" w:eastAsiaTheme="minorHAnsi" w:hAnsi="Arial Narrow" w:cs="Arial"/>
          <w:b/>
          <w:bCs/>
          <w:color w:val="000000"/>
          <w:lang w:val="es-MX" w:eastAsia="en-US"/>
        </w:rPr>
        <w:t xml:space="preserve">Diario Oficial de la Federación </w:t>
      </w:r>
      <w:r w:rsidRPr="0041492A">
        <w:rPr>
          <w:rFonts w:ascii="Arial Narrow" w:eastAsiaTheme="minorHAnsi" w:hAnsi="Arial Narrow" w:cs="Arial"/>
          <w:color w:val="000000"/>
          <w:lang w:val="es-MX" w:eastAsia="en-US"/>
        </w:rPr>
        <w:t xml:space="preserve">el 3 del mismo mes y año, por el que se reformaron los Artículos 41, 54, 56, 60, 63, 74 y 100 de esta Constitución. </w:t>
      </w:r>
    </w:p>
    <w:p w14:paraId="214A5DFD"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4AD65B" w14:textId="3D04790B"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QUINTO. </w:t>
      </w:r>
      <w:r w:rsidRPr="0041492A">
        <w:rPr>
          <w:rFonts w:ascii="Arial Narrow" w:eastAsiaTheme="minorHAnsi" w:hAnsi="Arial Narrow" w:cs="Arial"/>
          <w:color w:val="000000"/>
          <w:lang w:val="es-MX" w:eastAsia="en-US"/>
        </w:rPr>
        <w:t xml:space="preserve">Los nuevos Magistrados Electorales deberán designarse a más tardar el 31 de octubre de 1996 y, por esta ocasión, requerirán para su elección del voto de las tres cuartas partes de los miembros presentes de la Cámara de Senadores. </w:t>
      </w:r>
    </w:p>
    <w:p w14:paraId="6FA4756F"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0E19DB" w14:textId="133A0662"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En tanto se expiden o reforman las leyes correspondientes, el Tribunal Federal Electoral seguirá ejerciendo las competencias y funciones que actualmente le señala el Código Federal de Instituciones y Procedimientos Electorales. </w:t>
      </w:r>
    </w:p>
    <w:p w14:paraId="3413962C"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02B442" w14:textId="6E74F524"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El Jefe de Gobierno del Distrito Federal se elegirá en el año de 1997 y ejercerá su mandato, por esta única vez, hasta el día 4 de diciembre del año 2000. </w:t>
      </w:r>
    </w:p>
    <w:p w14:paraId="17ED5A25"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CA2FAD" w14:textId="07A7FEDC"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 </w:t>
      </w:r>
    </w:p>
    <w:p w14:paraId="52E8E0FD"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93E8AC" w14:textId="4B0C240C"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 </w:t>
      </w:r>
    </w:p>
    <w:p w14:paraId="2BCFCDE8"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51ECBE" w14:textId="5E1B062F" w:rsidR="00E738F7" w:rsidRDefault="00E738F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 </w:t>
      </w:r>
    </w:p>
    <w:p w14:paraId="4DC92F29"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79C7E2" w14:textId="3A231BED" w:rsidR="00E738F7" w:rsidRDefault="00E738F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PRIMERO. </w:t>
      </w:r>
      <w:r w:rsidRPr="0041492A">
        <w:rPr>
          <w:rFonts w:ascii="Arial Narrow" w:eastAsiaTheme="minorHAnsi" w:hAnsi="Arial Narrow" w:cs="Arial"/>
          <w:color w:val="000000"/>
          <w:lang w:val="es-MX" w:eastAsia="en-US"/>
        </w:rPr>
        <w:t>La norma que establece la facultad de la Asamblea Legislativa del Distrito Federal para legislar en materias civil y penal para el Distrito Federal entrará en vigor el 1o. de enero de 1999.</w:t>
      </w:r>
    </w:p>
    <w:p w14:paraId="6FF31961" w14:textId="77777777" w:rsidR="00DA32C8" w:rsidRPr="0041492A" w:rsidRDefault="00DA32C8" w:rsidP="0041492A">
      <w:pPr>
        <w:spacing w:line="276" w:lineRule="auto"/>
        <w:jc w:val="both"/>
        <w:rPr>
          <w:rFonts w:ascii="Arial Narrow" w:eastAsiaTheme="minorHAnsi" w:hAnsi="Arial Narrow" w:cs="Arial"/>
          <w:color w:val="000000"/>
          <w:lang w:val="es-MX" w:eastAsia="en-US"/>
        </w:rPr>
      </w:pPr>
    </w:p>
    <w:p w14:paraId="08B632AC" w14:textId="5C21869D"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SEGUNDO. </w:t>
      </w:r>
      <w:r w:rsidRPr="0041492A">
        <w:rPr>
          <w:rFonts w:ascii="Arial Narrow" w:eastAsiaTheme="minorHAnsi" w:hAnsi="Arial Narrow" w:cs="Arial"/>
          <w:color w:val="000000"/>
          <w:lang w:val="es-MX" w:eastAsia="en-US"/>
        </w:rPr>
        <w:t xml:space="preserve">Continuarán bajo jurisdicción federal los inmuebles sitos en el Distrito Federal, que estén destinados al servicio que prestan los Poderes Federales, así como cualquier otro bien afecto al uso de dichos poderes. </w:t>
      </w:r>
    </w:p>
    <w:p w14:paraId="0D360FED"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C2B0C6"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ECIMOTERCERO. </w:t>
      </w:r>
      <w:r w:rsidRPr="0041492A">
        <w:rPr>
          <w:rFonts w:ascii="Arial Narrow" w:eastAsiaTheme="minorHAnsi" w:hAnsi="Arial Narrow" w:cs="Arial"/>
          <w:color w:val="000000"/>
          <w:lang w:val="es-MX" w:eastAsia="en-US"/>
        </w:rPr>
        <w:t xml:space="preserve">Todos los ordenamientos que regulan hasta la fecha a los órganos locales en el Distrito Federal seguirán vigentes en tanto no se expidan por los órganos competentes aquellos que deban sustituirlos conforme a las disposiciones y las bases señaladas en este Decreto. </w:t>
      </w:r>
    </w:p>
    <w:p w14:paraId="58046FEC" w14:textId="6E0DB73C"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SALÓN DE SESIONES DE LA COMISIÓN PERMANENTE DEL HONORABLE CONGRESO DE LA UNIÓN.- México, D.F., a 21 de agosto de 1996.- Sen. </w:t>
      </w:r>
      <w:r w:rsidRPr="0041492A">
        <w:rPr>
          <w:rFonts w:ascii="Arial Narrow" w:eastAsiaTheme="minorHAnsi" w:hAnsi="Arial Narrow" w:cs="Arial"/>
          <w:b/>
          <w:bCs/>
          <w:color w:val="000000"/>
          <w:lang w:val="es-MX" w:eastAsia="en-US"/>
        </w:rPr>
        <w:t xml:space="preserve">Fernando Ortiz Arana, </w:t>
      </w:r>
      <w:r w:rsidRPr="0041492A">
        <w:rPr>
          <w:rFonts w:ascii="Arial Narrow" w:eastAsiaTheme="minorHAnsi" w:hAnsi="Arial Narrow" w:cs="Arial"/>
          <w:color w:val="000000"/>
          <w:lang w:val="es-MX" w:eastAsia="en-US"/>
        </w:rPr>
        <w:t xml:space="preserve">Presidente.- Dip. </w:t>
      </w:r>
      <w:r w:rsidRPr="0041492A">
        <w:rPr>
          <w:rFonts w:ascii="Arial Narrow" w:eastAsiaTheme="minorHAnsi" w:hAnsi="Arial Narrow" w:cs="Arial"/>
          <w:b/>
          <w:bCs/>
          <w:color w:val="000000"/>
          <w:lang w:val="es-MX" w:eastAsia="en-US"/>
        </w:rPr>
        <w:t>Martina Montenegro Espinoza</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Rúbricas." </w:t>
      </w:r>
    </w:p>
    <w:p w14:paraId="1F3B6538" w14:textId="77777777" w:rsidR="00DA32C8" w:rsidRPr="0041492A" w:rsidRDefault="00DA32C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B8EE64" w14:textId="0EF90C71"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Emilio Chuayffet Chemor</w:t>
      </w:r>
      <w:r w:rsidRPr="0041492A">
        <w:rPr>
          <w:rFonts w:ascii="Arial Narrow" w:eastAsiaTheme="minorHAnsi" w:hAnsi="Arial Narrow" w:cs="Arial"/>
          <w:color w:val="000000"/>
          <w:lang w:val="es-MX" w:eastAsia="en-US"/>
        </w:rPr>
        <w:t>.- Rúbrica.</w:t>
      </w:r>
    </w:p>
    <w:p w14:paraId="035EF191" w14:textId="6C660916" w:rsidR="003C106B" w:rsidRPr="0041492A" w:rsidRDefault="003C106B" w:rsidP="0041492A">
      <w:pPr>
        <w:spacing w:line="276" w:lineRule="auto"/>
        <w:jc w:val="both"/>
        <w:rPr>
          <w:rFonts w:ascii="Arial Narrow" w:eastAsiaTheme="minorHAnsi" w:hAnsi="Arial Narrow" w:cs="Arial"/>
          <w:color w:val="000000"/>
          <w:lang w:val="es-MX" w:eastAsia="en-US"/>
        </w:rPr>
      </w:pPr>
    </w:p>
    <w:p w14:paraId="217780CA" w14:textId="44A6E8E4" w:rsidR="003C106B" w:rsidRDefault="003C106B" w:rsidP="0041492A">
      <w:pPr>
        <w:spacing w:line="276" w:lineRule="auto"/>
        <w:jc w:val="both"/>
        <w:rPr>
          <w:rFonts w:ascii="Arial Narrow" w:eastAsiaTheme="minorHAnsi" w:hAnsi="Arial Narrow" w:cs="Arial"/>
          <w:color w:val="000000"/>
          <w:lang w:val="es-MX" w:eastAsia="en-US"/>
        </w:rPr>
      </w:pPr>
    </w:p>
    <w:p w14:paraId="52413A9C" w14:textId="2B724CF6" w:rsidR="00DA32C8" w:rsidRDefault="00DA32C8" w:rsidP="0041492A">
      <w:pPr>
        <w:spacing w:line="276" w:lineRule="auto"/>
        <w:jc w:val="both"/>
        <w:rPr>
          <w:rFonts w:ascii="Arial Narrow" w:eastAsiaTheme="minorHAnsi" w:hAnsi="Arial Narrow" w:cs="Arial"/>
          <w:color w:val="000000"/>
          <w:lang w:val="es-MX" w:eastAsia="en-US"/>
        </w:rPr>
      </w:pPr>
    </w:p>
    <w:p w14:paraId="5AFF4E7C" w14:textId="0F72D214" w:rsidR="00DA32C8" w:rsidRDefault="00DA32C8" w:rsidP="0041492A">
      <w:pPr>
        <w:spacing w:line="276" w:lineRule="auto"/>
        <w:jc w:val="both"/>
        <w:rPr>
          <w:rFonts w:ascii="Arial Narrow" w:eastAsiaTheme="minorHAnsi" w:hAnsi="Arial Narrow" w:cs="Arial"/>
          <w:color w:val="000000"/>
          <w:lang w:val="es-MX" w:eastAsia="en-US"/>
        </w:rPr>
      </w:pPr>
    </w:p>
    <w:p w14:paraId="42F1F360" w14:textId="571286DC" w:rsidR="00DA32C8" w:rsidRDefault="00DA32C8" w:rsidP="0041492A">
      <w:pPr>
        <w:spacing w:line="276" w:lineRule="auto"/>
        <w:jc w:val="both"/>
        <w:rPr>
          <w:rFonts w:ascii="Arial Narrow" w:eastAsiaTheme="minorHAnsi" w:hAnsi="Arial Narrow" w:cs="Arial"/>
          <w:color w:val="000000"/>
          <w:lang w:val="es-MX" w:eastAsia="en-US"/>
        </w:rPr>
      </w:pPr>
    </w:p>
    <w:p w14:paraId="7CCC8FB8" w14:textId="4EB271F7" w:rsidR="00DA32C8" w:rsidRDefault="00DA32C8" w:rsidP="0041492A">
      <w:pPr>
        <w:spacing w:line="276" w:lineRule="auto"/>
        <w:jc w:val="both"/>
        <w:rPr>
          <w:rFonts w:ascii="Arial Narrow" w:eastAsiaTheme="minorHAnsi" w:hAnsi="Arial Narrow" w:cs="Arial"/>
          <w:color w:val="000000"/>
          <w:lang w:val="es-MX" w:eastAsia="en-US"/>
        </w:rPr>
      </w:pPr>
    </w:p>
    <w:p w14:paraId="2ECAEEC4" w14:textId="3A36AD78" w:rsidR="00DA32C8" w:rsidRDefault="00DA32C8" w:rsidP="0041492A">
      <w:pPr>
        <w:spacing w:line="276" w:lineRule="auto"/>
        <w:jc w:val="both"/>
        <w:rPr>
          <w:rFonts w:ascii="Arial Narrow" w:eastAsiaTheme="minorHAnsi" w:hAnsi="Arial Narrow" w:cs="Arial"/>
          <w:color w:val="000000"/>
          <w:lang w:val="es-MX" w:eastAsia="en-US"/>
        </w:rPr>
      </w:pPr>
    </w:p>
    <w:p w14:paraId="5EA9AD62" w14:textId="2E6D6BCF" w:rsidR="00DA32C8" w:rsidRDefault="00DA32C8" w:rsidP="0041492A">
      <w:pPr>
        <w:spacing w:line="276" w:lineRule="auto"/>
        <w:jc w:val="both"/>
        <w:rPr>
          <w:rFonts w:ascii="Arial Narrow" w:eastAsiaTheme="minorHAnsi" w:hAnsi="Arial Narrow" w:cs="Arial"/>
          <w:color w:val="000000"/>
          <w:lang w:val="es-MX" w:eastAsia="en-US"/>
        </w:rPr>
      </w:pPr>
    </w:p>
    <w:p w14:paraId="36CDAA8F" w14:textId="0B14F8EF" w:rsidR="00DA32C8" w:rsidRDefault="00DA32C8" w:rsidP="0041492A">
      <w:pPr>
        <w:spacing w:line="276" w:lineRule="auto"/>
        <w:jc w:val="both"/>
        <w:rPr>
          <w:rFonts w:ascii="Arial Narrow" w:eastAsiaTheme="minorHAnsi" w:hAnsi="Arial Narrow" w:cs="Arial"/>
          <w:color w:val="000000"/>
          <w:lang w:val="es-MX" w:eastAsia="en-US"/>
        </w:rPr>
      </w:pPr>
    </w:p>
    <w:p w14:paraId="3E9E9927" w14:textId="65664D13" w:rsidR="00DA32C8" w:rsidRDefault="00DA32C8" w:rsidP="0041492A">
      <w:pPr>
        <w:spacing w:line="276" w:lineRule="auto"/>
        <w:jc w:val="both"/>
        <w:rPr>
          <w:rFonts w:ascii="Arial Narrow" w:eastAsiaTheme="minorHAnsi" w:hAnsi="Arial Narrow" w:cs="Arial"/>
          <w:color w:val="000000"/>
          <w:lang w:val="es-MX" w:eastAsia="en-US"/>
        </w:rPr>
      </w:pPr>
    </w:p>
    <w:p w14:paraId="20A7BEED" w14:textId="5E544896" w:rsidR="00DA32C8" w:rsidRDefault="00DA32C8" w:rsidP="0041492A">
      <w:pPr>
        <w:spacing w:line="276" w:lineRule="auto"/>
        <w:jc w:val="both"/>
        <w:rPr>
          <w:rFonts w:ascii="Arial Narrow" w:eastAsiaTheme="minorHAnsi" w:hAnsi="Arial Narrow" w:cs="Arial"/>
          <w:color w:val="000000"/>
          <w:lang w:val="es-MX" w:eastAsia="en-US"/>
        </w:rPr>
      </w:pPr>
    </w:p>
    <w:p w14:paraId="62718F10" w14:textId="398A3A38" w:rsidR="00DA32C8" w:rsidRDefault="00DA32C8" w:rsidP="0041492A">
      <w:pPr>
        <w:spacing w:line="276" w:lineRule="auto"/>
        <w:jc w:val="both"/>
        <w:rPr>
          <w:rFonts w:ascii="Arial Narrow" w:eastAsiaTheme="minorHAnsi" w:hAnsi="Arial Narrow" w:cs="Arial"/>
          <w:color w:val="000000"/>
          <w:lang w:val="es-MX" w:eastAsia="en-US"/>
        </w:rPr>
      </w:pPr>
    </w:p>
    <w:p w14:paraId="06E85548" w14:textId="1A1C63F4" w:rsidR="00DA32C8" w:rsidRDefault="00DA32C8" w:rsidP="0041492A">
      <w:pPr>
        <w:spacing w:line="276" w:lineRule="auto"/>
        <w:jc w:val="both"/>
        <w:rPr>
          <w:rFonts w:ascii="Arial Narrow" w:eastAsiaTheme="minorHAnsi" w:hAnsi="Arial Narrow" w:cs="Arial"/>
          <w:color w:val="000000"/>
          <w:lang w:val="es-MX" w:eastAsia="en-US"/>
        </w:rPr>
      </w:pPr>
    </w:p>
    <w:p w14:paraId="4E335557" w14:textId="225DD24F" w:rsidR="00DA32C8" w:rsidRDefault="00DA32C8" w:rsidP="0041492A">
      <w:pPr>
        <w:spacing w:line="276" w:lineRule="auto"/>
        <w:jc w:val="both"/>
        <w:rPr>
          <w:rFonts w:ascii="Arial Narrow" w:eastAsiaTheme="minorHAnsi" w:hAnsi="Arial Narrow" w:cs="Arial"/>
          <w:color w:val="000000"/>
          <w:lang w:val="es-MX" w:eastAsia="en-US"/>
        </w:rPr>
      </w:pPr>
    </w:p>
    <w:p w14:paraId="0459E32A" w14:textId="076C7A28" w:rsidR="00DA32C8" w:rsidRDefault="00DA32C8" w:rsidP="0041492A">
      <w:pPr>
        <w:spacing w:line="276" w:lineRule="auto"/>
        <w:jc w:val="both"/>
        <w:rPr>
          <w:rFonts w:ascii="Arial Narrow" w:eastAsiaTheme="minorHAnsi" w:hAnsi="Arial Narrow" w:cs="Arial"/>
          <w:color w:val="000000"/>
          <w:lang w:val="es-MX" w:eastAsia="en-US"/>
        </w:rPr>
      </w:pPr>
    </w:p>
    <w:p w14:paraId="67971756" w14:textId="2A673109" w:rsidR="00DA32C8" w:rsidRDefault="00DA32C8" w:rsidP="0041492A">
      <w:pPr>
        <w:spacing w:line="276" w:lineRule="auto"/>
        <w:jc w:val="both"/>
        <w:rPr>
          <w:rFonts w:ascii="Arial Narrow" w:eastAsiaTheme="minorHAnsi" w:hAnsi="Arial Narrow" w:cs="Arial"/>
          <w:color w:val="000000"/>
          <w:lang w:val="es-MX" w:eastAsia="en-US"/>
        </w:rPr>
      </w:pPr>
    </w:p>
    <w:p w14:paraId="53D0E43C" w14:textId="0FD0B3F5" w:rsidR="00DA32C8" w:rsidRDefault="00DA32C8" w:rsidP="0041492A">
      <w:pPr>
        <w:spacing w:line="276" w:lineRule="auto"/>
        <w:jc w:val="both"/>
        <w:rPr>
          <w:rFonts w:ascii="Arial Narrow" w:eastAsiaTheme="minorHAnsi" w:hAnsi="Arial Narrow" w:cs="Arial"/>
          <w:color w:val="000000"/>
          <w:lang w:val="es-MX" w:eastAsia="en-US"/>
        </w:rPr>
      </w:pPr>
    </w:p>
    <w:p w14:paraId="54946F88" w14:textId="5D8790B7" w:rsidR="00DA32C8" w:rsidRDefault="00DA32C8" w:rsidP="0041492A">
      <w:pPr>
        <w:spacing w:line="276" w:lineRule="auto"/>
        <w:jc w:val="both"/>
        <w:rPr>
          <w:rFonts w:ascii="Arial Narrow" w:eastAsiaTheme="minorHAnsi" w:hAnsi="Arial Narrow" w:cs="Arial"/>
          <w:color w:val="000000"/>
          <w:lang w:val="es-MX" w:eastAsia="en-US"/>
        </w:rPr>
      </w:pPr>
    </w:p>
    <w:p w14:paraId="34C7B44B" w14:textId="6C5C65BA" w:rsidR="00DA32C8" w:rsidRDefault="00DA32C8" w:rsidP="0041492A">
      <w:pPr>
        <w:spacing w:line="276" w:lineRule="auto"/>
        <w:jc w:val="both"/>
        <w:rPr>
          <w:rFonts w:ascii="Arial Narrow" w:eastAsiaTheme="minorHAnsi" w:hAnsi="Arial Narrow" w:cs="Arial"/>
          <w:color w:val="000000"/>
          <w:lang w:val="es-MX" w:eastAsia="en-US"/>
        </w:rPr>
      </w:pPr>
    </w:p>
    <w:p w14:paraId="2FB79186" w14:textId="30568C62" w:rsidR="00DA32C8" w:rsidRDefault="00DA32C8" w:rsidP="0041492A">
      <w:pPr>
        <w:spacing w:line="276" w:lineRule="auto"/>
        <w:jc w:val="both"/>
        <w:rPr>
          <w:rFonts w:ascii="Arial Narrow" w:eastAsiaTheme="minorHAnsi" w:hAnsi="Arial Narrow" w:cs="Arial"/>
          <w:color w:val="000000"/>
          <w:lang w:val="es-MX" w:eastAsia="en-US"/>
        </w:rPr>
      </w:pPr>
    </w:p>
    <w:p w14:paraId="0354691E" w14:textId="58514B62" w:rsidR="00DA32C8" w:rsidRDefault="00DA32C8" w:rsidP="0041492A">
      <w:pPr>
        <w:spacing w:line="276" w:lineRule="auto"/>
        <w:jc w:val="both"/>
        <w:rPr>
          <w:rFonts w:ascii="Arial Narrow" w:eastAsiaTheme="minorHAnsi" w:hAnsi="Arial Narrow" w:cs="Arial"/>
          <w:color w:val="000000"/>
          <w:lang w:val="es-MX" w:eastAsia="en-US"/>
        </w:rPr>
      </w:pPr>
    </w:p>
    <w:p w14:paraId="41C5E43E" w14:textId="5FD1EFBE" w:rsidR="00DA32C8" w:rsidRDefault="00DA32C8" w:rsidP="0041492A">
      <w:pPr>
        <w:spacing w:line="276" w:lineRule="auto"/>
        <w:jc w:val="both"/>
        <w:rPr>
          <w:rFonts w:ascii="Arial Narrow" w:eastAsiaTheme="minorHAnsi" w:hAnsi="Arial Narrow" w:cs="Arial"/>
          <w:color w:val="000000"/>
          <w:lang w:val="es-MX" w:eastAsia="en-US"/>
        </w:rPr>
      </w:pPr>
    </w:p>
    <w:p w14:paraId="13E74855" w14:textId="2ACEA578" w:rsidR="00DA32C8" w:rsidRDefault="00DA32C8" w:rsidP="0041492A">
      <w:pPr>
        <w:spacing w:line="276" w:lineRule="auto"/>
        <w:jc w:val="both"/>
        <w:rPr>
          <w:rFonts w:ascii="Arial Narrow" w:eastAsiaTheme="minorHAnsi" w:hAnsi="Arial Narrow" w:cs="Arial"/>
          <w:color w:val="000000"/>
          <w:lang w:val="es-MX" w:eastAsia="en-US"/>
        </w:rPr>
      </w:pPr>
    </w:p>
    <w:p w14:paraId="54AEB619" w14:textId="4D8CBE30" w:rsidR="00DA32C8" w:rsidRDefault="00DA32C8" w:rsidP="0041492A">
      <w:pPr>
        <w:spacing w:line="276" w:lineRule="auto"/>
        <w:jc w:val="both"/>
        <w:rPr>
          <w:rFonts w:ascii="Arial Narrow" w:eastAsiaTheme="minorHAnsi" w:hAnsi="Arial Narrow" w:cs="Arial"/>
          <w:color w:val="000000"/>
          <w:lang w:val="es-MX" w:eastAsia="en-US"/>
        </w:rPr>
      </w:pPr>
    </w:p>
    <w:p w14:paraId="2B6920DD" w14:textId="7B1E8790" w:rsidR="00DA32C8" w:rsidRDefault="00DA32C8" w:rsidP="0041492A">
      <w:pPr>
        <w:spacing w:line="276" w:lineRule="auto"/>
        <w:jc w:val="both"/>
        <w:rPr>
          <w:rFonts w:ascii="Arial Narrow" w:eastAsiaTheme="minorHAnsi" w:hAnsi="Arial Narrow" w:cs="Arial"/>
          <w:color w:val="000000"/>
          <w:lang w:val="es-MX" w:eastAsia="en-US"/>
        </w:rPr>
      </w:pPr>
    </w:p>
    <w:p w14:paraId="5D4391E0" w14:textId="0440343E" w:rsidR="00DA32C8" w:rsidRDefault="00DA32C8" w:rsidP="0041492A">
      <w:pPr>
        <w:spacing w:line="276" w:lineRule="auto"/>
        <w:jc w:val="both"/>
        <w:rPr>
          <w:rFonts w:ascii="Arial Narrow" w:eastAsiaTheme="minorHAnsi" w:hAnsi="Arial Narrow" w:cs="Arial"/>
          <w:color w:val="000000"/>
          <w:lang w:val="es-MX" w:eastAsia="en-US"/>
        </w:rPr>
      </w:pPr>
    </w:p>
    <w:p w14:paraId="2E20D749" w14:textId="3CEFDE2A" w:rsidR="00DA32C8" w:rsidRDefault="00DA32C8" w:rsidP="0041492A">
      <w:pPr>
        <w:spacing w:line="276" w:lineRule="auto"/>
        <w:jc w:val="both"/>
        <w:rPr>
          <w:rFonts w:ascii="Arial Narrow" w:eastAsiaTheme="minorHAnsi" w:hAnsi="Arial Narrow" w:cs="Arial"/>
          <w:color w:val="000000"/>
          <w:lang w:val="es-MX" w:eastAsia="en-US"/>
        </w:rPr>
      </w:pPr>
    </w:p>
    <w:p w14:paraId="592AD882" w14:textId="77777777" w:rsidR="00DA32C8" w:rsidRPr="0041492A" w:rsidRDefault="00DA32C8" w:rsidP="0041492A">
      <w:pPr>
        <w:spacing w:line="276" w:lineRule="auto"/>
        <w:jc w:val="both"/>
        <w:rPr>
          <w:rFonts w:ascii="Arial Narrow" w:eastAsiaTheme="minorHAnsi" w:hAnsi="Arial Narrow" w:cs="Arial"/>
          <w:color w:val="000000"/>
          <w:lang w:val="es-MX" w:eastAsia="en-US"/>
        </w:rPr>
      </w:pPr>
    </w:p>
    <w:p w14:paraId="5AF8E113" w14:textId="18DF852D" w:rsidR="003C106B" w:rsidRPr="0041492A" w:rsidRDefault="003C106B" w:rsidP="0041492A">
      <w:pPr>
        <w:spacing w:line="276" w:lineRule="auto"/>
        <w:jc w:val="both"/>
        <w:rPr>
          <w:rFonts w:ascii="Arial Narrow" w:eastAsiaTheme="minorHAnsi" w:hAnsi="Arial Narrow" w:cs="Arial"/>
          <w:color w:val="000000"/>
          <w:lang w:val="es-MX" w:eastAsia="en-US"/>
        </w:rPr>
      </w:pPr>
    </w:p>
    <w:p w14:paraId="397446E5" w14:textId="5C63DA82" w:rsidR="003C106B" w:rsidRPr="00A50E11" w:rsidRDefault="00DA04CE" w:rsidP="00A50E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50E11">
        <w:rPr>
          <w:rFonts w:ascii="Arial Narrow" w:eastAsiaTheme="minorHAnsi" w:hAnsi="Arial Narrow" w:cs="Arial"/>
          <w:b/>
          <w:bCs/>
          <w:color w:val="FFFFFF" w:themeColor="background1"/>
          <w:lang w:val="es-MX" w:eastAsia="en-US"/>
        </w:rPr>
        <w:lastRenderedPageBreak/>
        <w:t xml:space="preserve">DECRETO POR EL QUE SE DECLARAN REFORMADOS LOS ARTÍCULOS 30, 32 Y 37 DE LA CONSTITUCIÓN POLÍTICA DE LOS ESTADOS UNIDOS MEXICANOS. </w:t>
      </w:r>
    </w:p>
    <w:p w14:paraId="25848956"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D0A04D" w14:textId="511D50FB" w:rsidR="003C106B" w:rsidRDefault="003C106B" w:rsidP="00A50E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0 de marzo de 1997</w:t>
      </w:r>
    </w:p>
    <w:p w14:paraId="48F744F5"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A26D09" w14:textId="6CB88F30"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I, la fracción III se recorre y pasa a ser IV y se adiciona una nueva fracción III, del apartado A) del artículo 30; se reforma la fracción II del apartado B) del artículo 30; se reforma el artículo 32; y se reforma el apartado A), el apartado B) se recorre y pasa a ser el C), se agrega un nuevo apartado B), se reforma la fracción I y se agrega un último párrafo al nuevo apartado C) del artículo 37; todos de la Constitución Política de los Estados Unidos Mexicanos, para quedar como sigue: </w:t>
      </w:r>
    </w:p>
    <w:p w14:paraId="7F5A14C0"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3DBB8D" w14:textId="3DDB14BE"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8B794C4"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50DC6D" w14:textId="176E103E" w:rsidR="003C106B" w:rsidRDefault="003C106B" w:rsidP="00A50E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88A9475"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251106"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año siguiente de su publicación en el Diario Oficial de la Federación. </w:t>
      </w:r>
    </w:p>
    <w:p w14:paraId="4E239A39" w14:textId="77777777" w:rsidR="00A50E11" w:rsidRDefault="00A50E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0ADB56" w14:textId="7471D5CA"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 </w:t>
      </w:r>
    </w:p>
    <w:p w14:paraId="1C8D4903" w14:textId="77777777" w:rsidR="003C106B" w:rsidRPr="00A50E11" w:rsidRDefault="003C106B" w:rsidP="00A50E11">
      <w:pPr>
        <w:jc w:val="right"/>
        <w:rPr>
          <w:rFonts w:ascii="Arial Narrow" w:eastAsiaTheme="minorHAnsi" w:hAnsi="Arial Narrow" w:cstheme="minorBidi"/>
          <w:b/>
          <w:bCs/>
          <w:sz w:val="20"/>
          <w:szCs w:val="20"/>
          <w:shd w:val="clear" w:color="auto" w:fill="003E3D"/>
        </w:rPr>
      </w:pPr>
      <w:r w:rsidRPr="00A50E11">
        <w:rPr>
          <w:rFonts w:ascii="Arial Narrow" w:eastAsiaTheme="minorHAnsi" w:hAnsi="Arial Narrow" w:cstheme="minorBidi"/>
          <w:b/>
          <w:bCs/>
          <w:sz w:val="20"/>
          <w:szCs w:val="20"/>
          <w:shd w:val="clear" w:color="auto" w:fill="003E3D"/>
        </w:rPr>
        <w:t xml:space="preserve">Artículo reformado DOF 22-07-2004 </w:t>
      </w:r>
    </w:p>
    <w:p w14:paraId="265C966E" w14:textId="77777777" w:rsidR="00A50E11" w:rsidRDefault="00A50E1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336B89A" w14:textId="46E04FA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 </w:t>
      </w:r>
    </w:p>
    <w:p w14:paraId="1554D4D9" w14:textId="26CCAA40" w:rsidR="003C106B" w:rsidRPr="00A50E11" w:rsidRDefault="003C106B" w:rsidP="00A50E11">
      <w:pPr>
        <w:jc w:val="right"/>
        <w:rPr>
          <w:rFonts w:ascii="Arial Narrow" w:eastAsiaTheme="minorHAnsi" w:hAnsi="Arial Narrow" w:cstheme="minorBidi"/>
          <w:b/>
          <w:bCs/>
          <w:sz w:val="20"/>
          <w:szCs w:val="20"/>
          <w:shd w:val="clear" w:color="auto" w:fill="003E3D"/>
        </w:rPr>
      </w:pPr>
      <w:r w:rsidRPr="00A50E11">
        <w:rPr>
          <w:rFonts w:ascii="Arial Narrow" w:eastAsiaTheme="minorHAnsi" w:hAnsi="Arial Narrow" w:cstheme="minorBidi"/>
          <w:b/>
          <w:bCs/>
          <w:sz w:val="20"/>
          <w:szCs w:val="20"/>
          <w:shd w:val="clear" w:color="auto" w:fill="003E3D"/>
        </w:rPr>
        <w:t xml:space="preserve">Artículo reformado DOF 26-02-1999 </w:t>
      </w:r>
    </w:p>
    <w:p w14:paraId="14AC11AD"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7647B2" w14:textId="282EC4B5"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n tanto el Congreso de la Unión emita las disposiciones correspondientes en materia de nacionalidad, seguirá aplicándose la Ley de Nacionalidad vigente, en lo que no se oponga al presente Decreto. </w:t>
      </w:r>
    </w:p>
    <w:p w14:paraId="253D29B3"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A960B7" w14:textId="3675789E"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l último párrafo del apartado C) del artículo 37, entrará en vigor al día siguiente de su publicación en el Diario Oficial de la Federación. </w:t>
      </w:r>
    </w:p>
    <w:p w14:paraId="53A10EE7"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F01970"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SALÓN DE SESIONES DE LA COMISIÓN PERMANENTE DEL H. CONGRESO DE LA UNIÓN.- México, D.F., a 5 de marzo de 1997.- Dip. </w:t>
      </w:r>
      <w:r w:rsidRPr="0041492A">
        <w:rPr>
          <w:rFonts w:ascii="Arial Narrow" w:eastAsiaTheme="minorHAnsi" w:hAnsi="Arial Narrow" w:cs="Arial"/>
          <w:b/>
          <w:bCs/>
          <w:color w:val="000000"/>
          <w:lang w:val="es-MX" w:eastAsia="en-US"/>
        </w:rPr>
        <w:t>Juan José Osorio Palacios</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elquiades Morales Flores</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rmando Ballinas Mayes</w:t>
      </w:r>
      <w:r w:rsidRPr="0041492A">
        <w:rPr>
          <w:rFonts w:ascii="Arial Narrow" w:eastAsiaTheme="minorHAnsi" w:hAnsi="Arial Narrow" w:cs="Arial"/>
          <w:color w:val="000000"/>
          <w:lang w:val="es-MX" w:eastAsia="en-US"/>
        </w:rPr>
        <w:t xml:space="preserve">, Secretario.- Rúbricas." </w:t>
      </w:r>
    </w:p>
    <w:p w14:paraId="0AF2F09B" w14:textId="77777777" w:rsidR="00A50E11" w:rsidRDefault="00A50E11" w:rsidP="0041492A">
      <w:pPr>
        <w:spacing w:line="276" w:lineRule="auto"/>
        <w:jc w:val="both"/>
        <w:rPr>
          <w:rFonts w:ascii="Arial Narrow" w:eastAsiaTheme="minorHAnsi" w:hAnsi="Arial Narrow" w:cs="Arial"/>
          <w:color w:val="000000"/>
          <w:lang w:val="es-MX" w:eastAsia="en-US"/>
        </w:rPr>
      </w:pPr>
    </w:p>
    <w:p w14:paraId="5204C42C" w14:textId="64C59506"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Emilio Chuayffet Chemor</w:t>
      </w:r>
      <w:r w:rsidRPr="0041492A">
        <w:rPr>
          <w:rFonts w:ascii="Arial Narrow" w:eastAsiaTheme="minorHAnsi" w:hAnsi="Arial Narrow" w:cs="Arial"/>
          <w:color w:val="000000"/>
          <w:lang w:val="es-MX" w:eastAsia="en-US"/>
        </w:rPr>
        <w:t>.- Rúbrica.</w:t>
      </w:r>
    </w:p>
    <w:p w14:paraId="02D0B7A5" w14:textId="1C21E50C" w:rsidR="003C106B" w:rsidRPr="0041492A" w:rsidRDefault="003C106B" w:rsidP="0041492A">
      <w:pPr>
        <w:spacing w:line="276" w:lineRule="auto"/>
        <w:jc w:val="both"/>
        <w:rPr>
          <w:rFonts w:ascii="Arial Narrow" w:eastAsiaTheme="minorHAnsi" w:hAnsi="Arial Narrow" w:cs="Arial"/>
          <w:color w:val="000000"/>
          <w:lang w:val="es-MX" w:eastAsia="en-US"/>
        </w:rPr>
      </w:pPr>
    </w:p>
    <w:p w14:paraId="5B5CC85D" w14:textId="570C635B" w:rsidR="003C106B" w:rsidRDefault="003C106B" w:rsidP="0041492A">
      <w:pPr>
        <w:spacing w:line="276" w:lineRule="auto"/>
        <w:jc w:val="both"/>
        <w:rPr>
          <w:rFonts w:ascii="Arial Narrow" w:eastAsiaTheme="minorHAnsi" w:hAnsi="Arial Narrow" w:cs="Arial"/>
          <w:color w:val="000000"/>
          <w:lang w:val="es-MX" w:eastAsia="en-US"/>
        </w:rPr>
      </w:pPr>
    </w:p>
    <w:p w14:paraId="114C7327" w14:textId="3CEA5185" w:rsidR="00A50E11" w:rsidRDefault="00A50E11" w:rsidP="0041492A">
      <w:pPr>
        <w:spacing w:line="276" w:lineRule="auto"/>
        <w:jc w:val="both"/>
        <w:rPr>
          <w:rFonts w:ascii="Arial Narrow" w:eastAsiaTheme="minorHAnsi" w:hAnsi="Arial Narrow" w:cs="Arial"/>
          <w:color w:val="000000"/>
          <w:lang w:val="es-MX" w:eastAsia="en-US"/>
        </w:rPr>
      </w:pPr>
    </w:p>
    <w:p w14:paraId="0446378F" w14:textId="14CE0D11" w:rsidR="00A50E11" w:rsidRDefault="00A50E11" w:rsidP="0041492A">
      <w:pPr>
        <w:spacing w:line="276" w:lineRule="auto"/>
        <w:jc w:val="both"/>
        <w:rPr>
          <w:rFonts w:ascii="Arial Narrow" w:eastAsiaTheme="minorHAnsi" w:hAnsi="Arial Narrow" w:cs="Arial"/>
          <w:color w:val="000000"/>
          <w:lang w:val="es-MX" w:eastAsia="en-US"/>
        </w:rPr>
      </w:pPr>
    </w:p>
    <w:p w14:paraId="3FD80DC8" w14:textId="5E958BDE" w:rsidR="00A50E11" w:rsidRDefault="00A50E11" w:rsidP="0041492A">
      <w:pPr>
        <w:spacing w:line="276" w:lineRule="auto"/>
        <w:jc w:val="both"/>
        <w:rPr>
          <w:rFonts w:ascii="Arial Narrow" w:eastAsiaTheme="minorHAnsi" w:hAnsi="Arial Narrow" w:cs="Arial"/>
          <w:color w:val="000000"/>
          <w:lang w:val="es-MX" w:eastAsia="en-US"/>
        </w:rPr>
      </w:pPr>
    </w:p>
    <w:p w14:paraId="2A23B82A" w14:textId="375CE80B" w:rsidR="00A50E11" w:rsidRDefault="00A50E11" w:rsidP="0041492A">
      <w:pPr>
        <w:spacing w:line="276" w:lineRule="auto"/>
        <w:jc w:val="both"/>
        <w:rPr>
          <w:rFonts w:ascii="Arial Narrow" w:eastAsiaTheme="minorHAnsi" w:hAnsi="Arial Narrow" w:cs="Arial"/>
          <w:color w:val="000000"/>
          <w:lang w:val="es-MX" w:eastAsia="en-US"/>
        </w:rPr>
      </w:pPr>
    </w:p>
    <w:p w14:paraId="023EBE19" w14:textId="3C0F7F3A" w:rsidR="00A50E11" w:rsidRDefault="00A50E11" w:rsidP="0041492A">
      <w:pPr>
        <w:spacing w:line="276" w:lineRule="auto"/>
        <w:jc w:val="both"/>
        <w:rPr>
          <w:rFonts w:ascii="Arial Narrow" w:eastAsiaTheme="minorHAnsi" w:hAnsi="Arial Narrow" w:cs="Arial"/>
          <w:color w:val="000000"/>
          <w:lang w:val="es-MX" w:eastAsia="en-US"/>
        </w:rPr>
      </w:pPr>
    </w:p>
    <w:p w14:paraId="3990AC1D" w14:textId="7E27AF6B" w:rsidR="00A50E11" w:rsidRDefault="00A50E11" w:rsidP="0041492A">
      <w:pPr>
        <w:spacing w:line="276" w:lineRule="auto"/>
        <w:jc w:val="both"/>
        <w:rPr>
          <w:rFonts w:ascii="Arial Narrow" w:eastAsiaTheme="minorHAnsi" w:hAnsi="Arial Narrow" w:cs="Arial"/>
          <w:color w:val="000000"/>
          <w:lang w:val="es-MX" w:eastAsia="en-US"/>
        </w:rPr>
      </w:pPr>
    </w:p>
    <w:p w14:paraId="5381A8BC" w14:textId="303320B8" w:rsidR="00A50E11" w:rsidRDefault="00A50E11" w:rsidP="0041492A">
      <w:pPr>
        <w:spacing w:line="276" w:lineRule="auto"/>
        <w:jc w:val="both"/>
        <w:rPr>
          <w:rFonts w:ascii="Arial Narrow" w:eastAsiaTheme="minorHAnsi" w:hAnsi="Arial Narrow" w:cs="Arial"/>
          <w:color w:val="000000"/>
          <w:lang w:val="es-MX" w:eastAsia="en-US"/>
        </w:rPr>
      </w:pPr>
    </w:p>
    <w:p w14:paraId="347B0651" w14:textId="6EAE123C" w:rsidR="00A50E11" w:rsidRDefault="00A50E11" w:rsidP="0041492A">
      <w:pPr>
        <w:spacing w:line="276" w:lineRule="auto"/>
        <w:jc w:val="both"/>
        <w:rPr>
          <w:rFonts w:ascii="Arial Narrow" w:eastAsiaTheme="minorHAnsi" w:hAnsi="Arial Narrow" w:cs="Arial"/>
          <w:color w:val="000000"/>
          <w:lang w:val="es-MX" w:eastAsia="en-US"/>
        </w:rPr>
      </w:pPr>
    </w:p>
    <w:p w14:paraId="26FE8C92" w14:textId="0E6391C9" w:rsidR="00A50E11" w:rsidRDefault="00A50E11" w:rsidP="0041492A">
      <w:pPr>
        <w:spacing w:line="276" w:lineRule="auto"/>
        <w:jc w:val="both"/>
        <w:rPr>
          <w:rFonts w:ascii="Arial Narrow" w:eastAsiaTheme="minorHAnsi" w:hAnsi="Arial Narrow" w:cs="Arial"/>
          <w:color w:val="000000"/>
          <w:lang w:val="es-MX" w:eastAsia="en-US"/>
        </w:rPr>
      </w:pPr>
    </w:p>
    <w:p w14:paraId="1CDC9035" w14:textId="5494FFF8" w:rsidR="00A50E11" w:rsidRDefault="00A50E11" w:rsidP="0041492A">
      <w:pPr>
        <w:spacing w:line="276" w:lineRule="auto"/>
        <w:jc w:val="both"/>
        <w:rPr>
          <w:rFonts w:ascii="Arial Narrow" w:eastAsiaTheme="minorHAnsi" w:hAnsi="Arial Narrow" w:cs="Arial"/>
          <w:color w:val="000000"/>
          <w:lang w:val="es-MX" w:eastAsia="en-US"/>
        </w:rPr>
      </w:pPr>
    </w:p>
    <w:p w14:paraId="732CA834" w14:textId="133DCE4D" w:rsidR="00A50E11" w:rsidRDefault="00A50E11" w:rsidP="0041492A">
      <w:pPr>
        <w:spacing w:line="276" w:lineRule="auto"/>
        <w:jc w:val="both"/>
        <w:rPr>
          <w:rFonts w:ascii="Arial Narrow" w:eastAsiaTheme="minorHAnsi" w:hAnsi="Arial Narrow" w:cs="Arial"/>
          <w:color w:val="000000"/>
          <w:lang w:val="es-MX" w:eastAsia="en-US"/>
        </w:rPr>
      </w:pPr>
    </w:p>
    <w:p w14:paraId="452019BE" w14:textId="7B886995" w:rsidR="00A50E11" w:rsidRDefault="00A50E11" w:rsidP="0041492A">
      <w:pPr>
        <w:spacing w:line="276" w:lineRule="auto"/>
        <w:jc w:val="both"/>
        <w:rPr>
          <w:rFonts w:ascii="Arial Narrow" w:eastAsiaTheme="minorHAnsi" w:hAnsi="Arial Narrow" w:cs="Arial"/>
          <w:color w:val="000000"/>
          <w:lang w:val="es-MX" w:eastAsia="en-US"/>
        </w:rPr>
      </w:pPr>
    </w:p>
    <w:p w14:paraId="3B4777FC" w14:textId="3FD2C5F4" w:rsidR="00A50E11" w:rsidRDefault="00A50E11" w:rsidP="0041492A">
      <w:pPr>
        <w:spacing w:line="276" w:lineRule="auto"/>
        <w:jc w:val="both"/>
        <w:rPr>
          <w:rFonts w:ascii="Arial Narrow" w:eastAsiaTheme="minorHAnsi" w:hAnsi="Arial Narrow" w:cs="Arial"/>
          <w:color w:val="000000"/>
          <w:lang w:val="es-MX" w:eastAsia="en-US"/>
        </w:rPr>
      </w:pPr>
    </w:p>
    <w:p w14:paraId="1400FF74" w14:textId="0554C881" w:rsidR="00A50E11" w:rsidRDefault="00A50E11" w:rsidP="0041492A">
      <w:pPr>
        <w:spacing w:line="276" w:lineRule="auto"/>
        <w:jc w:val="both"/>
        <w:rPr>
          <w:rFonts w:ascii="Arial Narrow" w:eastAsiaTheme="minorHAnsi" w:hAnsi="Arial Narrow" w:cs="Arial"/>
          <w:color w:val="000000"/>
          <w:lang w:val="es-MX" w:eastAsia="en-US"/>
        </w:rPr>
      </w:pPr>
    </w:p>
    <w:p w14:paraId="209CBBA8" w14:textId="37D7D7C0" w:rsidR="00A50E11" w:rsidRDefault="00A50E11" w:rsidP="0041492A">
      <w:pPr>
        <w:spacing w:line="276" w:lineRule="auto"/>
        <w:jc w:val="both"/>
        <w:rPr>
          <w:rFonts w:ascii="Arial Narrow" w:eastAsiaTheme="minorHAnsi" w:hAnsi="Arial Narrow" w:cs="Arial"/>
          <w:color w:val="000000"/>
          <w:lang w:val="es-MX" w:eastAsia="en-US"/>
        </w:rPr>
      </w:pPr>
    </w:p>
    <w:p w14:paraId="6E7CB1AC" w14:textId="40B8F3EB" w:rsidR="00A50E11" w:rsidRDefault="00A50E11" w:rsidP="0041492A">
      <w:pPr>
        <w:spacing w:line="276" w:lineRule="auto"/>
        <w:jc w:val="both"/>
        <w:rPr>
          <w:rFonts w:ascii="Arial Narrow" w:eastAsiaTheme="minorHAnsi" w:hAnsi="Arial Narrow" w:cs="Arial"/>
          <w:color w:val="000000"/>
          <w:lang w:val="es-MX" w:eastAsia="en-US"/>
        </w:rPr>
      </w:pPr>
    </w:p>
    <w:p w14:paraId="12724F86" w14:textId="4661704A" w:rsidR="00A50E11" w:rsidRDefault="00A50E11" w:rsidP="0041492A">
      <w:pPr>
        <w:spacing w:line="276" w:lineRule="auto"/>
        <w:jc w:val="both"/>
        <w:rPr>
          <w:rFonts w:ascii="Arial Narrow" w:eastAsiaTheme="minorHAnsi" w:hAnsi="Arial Narrow" w:cs="Arial"/>
          <w:color w:val="000000"/>
          <w:lang w:val="es-MX" w:eastAsia="en-US"/>
        </w:rPr>
      </w:pPr>
    </w:p>
    <w:p w14:paraId="231DB1F5" w14:textId="4540CD22" w:rsidR="00A50E11" w:rsidRDefault="00A50E11" w:rsidP="0041492A">
      <w:pPr>
        <w:spacing w:line="276" w:lineRule="auto"/>
        <w:jc w:val="both"/>
        <w:rPr>
          <w:rFonts w:ascii="Arial Narrow" w:eastAsiaTheme="minorHAnsi" w:hAnsi="Arial Narrow" w:cs="Arial"/>
          <w:color w:val="000000"/>
          <w:lang w:val="es-MX" w:eastAsia="en-US"/>
        </w:rPr>
      </w:pPr>
    </w:p>
    <w:p w14:paraId="620A75FA" w14:textId="465CF5DA" w:rsidR="00A50E11" w:rsidRDefault="00A50E11" w:rsidP="0041492A">
      <w:pPr>
        <w:spacing w:line="276" w:lineRule="auto"/>
        <w:jc w:val="both"/>
        <w:rPr>
          <w:rFonts w:ascii="Arial Narrow" w:eastAsiaTheme="minorHAnsi" w:hAnsi="Arial Narrow" w:cs="Arial"/>
          <w:color w:val="000000"/>
          <w:lang w:val="es-MX" w:eastAsia="en-US"/>
        </w:rPr>
      </w:pPr>
    </w:p>
    <w:p w14:paraId="77507399" w14:textId="646FB8C1" w:rsidR="00A50E11" w:rsidRDefault="00A50E11" w:rsidP="0041492A">
      <w:pPr>
        <w:spacing w:line="276" w:lineRule="auto"/>
        <w:jc w:val="both"/>
        <w:rPr>
          <w:rFonts w:ascii="Arial Narrow" w:eastAsiaTheme="minorHAnsi" w:hAnsi="Arial Narrow" w:cs="Arial"/>
          <w:color w:val="000000"/>
          <w:lang w:val="es-MX" w:eastAsia="en-US"/>
        </w:rPr>
      </w:pPr>
    </w:p>
    <w:p w14:paraId="2D0FADD7" w14:textId="4D8CCFE5" w:rsidR="00A50E11" w:rsidRDefault="00A50E11" w:rsidP="0041492A">
      <w:pPr>
        <w:spacing w:line="276" w:lineRule="auto"/>
        <w:jc w:val="both"/>
        <w:rPr>
          <w:rFonts w:ascii="Arial Narrow" w:eastAsiaTheme="minorHAnsi" w:hAnsi="Arial Narrow" w:cs="Arial"/>
          <w:color w:val="000000"/>
          <w:lang w:val="es-MX" w:eastAsia="en-US"/>
        </w:rPr>
      </w:pPr>
    </w:p>
    <w:p w14:paraId="2E106646" w14:textId="46305C5A" w:rsidR="00A50E11" w:rsidRDefault="00A50E11" w:rsidP="0041492A">
      <w:pPr>
        <w:spacing w:line="276" w:lineRule="auto"/>
        <w:jc w:val="both"/>
        <w:rPr>
          <w:rFonts w:ascii="Arial Narrow" w:eastAsiaTheme="minorHAnsi" w:hAnsi="Arial Narrow" w:cs="Arial"/>
          <w:color w:val="000000"/>
          <w:lang w:val="es-MX" w:eastAsia="en-US"/>
        </w:rPr>
      </w:pPr>
    </w:p>
    <w:p w14:paraId="4853C921" w14:textId="5157C80F" w:rsidR="00A50E11" w:rsidRDefault="00A50E11" w:rsidP="0041492A">
      <w:pPr>
        <w:spacing w:line="276" w:lineRule="auto"/>
        <w:jc w:val="both"/>
        <w:rPr>
          <w:rFonts w:ascii="Arial Narrow" w:eastAsiaTheme="minorHAnsi" w:hAnsi="Arial Narrow" w:cs="Arial"/>
          <w:color w:val="000000"/>
          <w:lang w:val="es-MX" w:eastAsia="en-US"/>
        </w:rPr>
      </w:pPr>
    </w:p>
    <w:p w14:paraId="2FA2D5D2" w14:textId="14F1A21F" w:rsidR="00A50E11" w:rsidRDefault="00A50E11" w:rsidP="0041492A">
      <w:pPr>
        <w:spacing w:line="276" w:lineRule="auto"/>
        <w:jc w:val="both"/>
        <w:rPr>
          <w:rFonts w:ascii="Arial Narrow" w:eastAsiaTheme="minorHAnsi" w:hAnsi="Arial Narrow" w:cs="Arial"/>
          <w:color w:val="000000"/>
          <w:lang w:val="es-MX" w:eastAsia="en-US"/>
        </w:rPr>
      </w:pPr>
    </w:p>
    <w:p w14:paraId="14E54805" w14:textId="77777777" w:rsidR="00A50E11" w:rsidRPr="0041492A" w:rsidRDefault="00A50E11" w:rsidP="0041492A">
      <w:pPr>
        <w:spacing w:line="276" w:lineRule="auto"/>
        <w:jc w:val="both"/>
        <w:rPr>
          <w:rFonts w:ascii="Arial Narrow" w:eastAsiaTheme="minorHAnsi" w:hAnsi="Arial Narrow" w:cs="Arial"/>
          <w:color w:val="000000"/>
          <w:lang w:val="es-MX" w:eastAsia="en-US"/>
        </w:rPr>
      </w:pPr>
    </w:p>
    <w:p w14:paraId="63A3BCDC" w14:textId="1B913BE2" w:rsidR="003C106B" w:rsidRPr="0041492A" w:rsidRDefault="003C106B" w:rsidP="0041492A">
      <w:pPr>
        <w:spacing w:line="276" w:lineRule="auto"/>
        <w:jc w:val="both"/>
        <w:rPr>
          <w:rFonts w:ascii="Arial Narrow" w:eastAsiaTheme="minorHAnsi" w:hAnsi="Arial Narrow" w:cs="Arial"/>
          <w:color w:val="000000"/>
          <w:lang w:val="es-MX" w:eastAsia="en-US"/>
        </w:rPr>
      </w:pPr>
    </w:p>
    <w:p w14:paraId="2DB31F86" w14:textId="4BCD2A07" w:rsidR="003C106B" w:rsidRPr="0041492A" w:rsidRDefault="003C106B" w:rsidP="0041492A">
      <w:pPr>
        <w:spacing w:line="276" w:lineRule="auto"/>
        <w:jc w:val="both"/>
        <w:rPr>
          <w:rFonts w:ascii="Arial Narrow" w:eastAsiaTheme="minorHAnsi" w:hAnsi="Arial Narrow" w:cs="Arial"/>
          <w:color w:val="000000"/>
          <w:lang w:val="es-MX" w:eastAsia="en-US"/>
        </w:rPr>
      </w:pPr>
    </w:p>
    <w:p w14:paraId="63B714C5" w14:textId="76764B25" w:rsidR="003C106B" w:rsidRPr="00A50E11" w:rsidRDefault="00DA04CE" w:rsidP="00A50E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50E11">
        <w:rPr>
          <w:rFonts w:ascii="Arial Narrow" w:eastAsiaTheme="minorHAnsi" w:hAnsi="Arial Narrow" w:cs="Arial"/>
          <w:b/>
          <w:bCs/>
          <w:color w:val="FFFFFF" w:themeColor="background1"/>
          <w:lang w:val="es-MX" w:eastAsia="en-US"/>
        </w:rPr>
        <w:lastRenderedPageBreak/>
        <w:t>DECRETO POR EL QUE SE DECLARA REFORMADO EL ARTÍCULO 3</w:t>
      </w:r>
      <w:r w:rsidR="008275BD" w:rsidRPr="00A50E11">
        <w:rPr>
          <w:rFonts w:ascii="Arial Narrow" w:eastAsiaTheme="minorHAnsi" w:hAnsi="Arial Narrow" w:cs="Arial"/>
          <w:b/>
          <w:bCs/>
          <w:color w:val="FFFFFF" w:themeColor="background1"/>
          <w:lang w:val="es-MX" w:eastAsia="en-US"/>
        </w:rPr>
        <w:t>o</w:t>
      </w:r>
      <w:r w:rsidRPr="00A50E11">
        <w:rPr>
          <w:rFonts w:ascii="Arial Narrow" w:eastAsiaTheme="minorHAnsi" w:hAnsi="Arial Narrow" w:cs="Arial"/>
          <w:b/>
          <w:bCs/>
          <w:color w:val="FFFFFF" w:themeColor="background1"/>
          <w:lang w:val="es-MX" w:eastAsia="en-US"/>
        </w:rPr>
        <w:t xml:space="preserve">. TRANSITORIO, DEL DECRETO POR EL QUE SE REFORMARON LOS ARTÍCULOS 30, 32 Y 37 DE LA CONSTITUCIÓN POLÍTICA DE LOS ESTADOS UNIDOS MEXICANOS, PUBLICADO EL 20 DE MARZO DE 1997. </w:t>
      </w:r>
    </w:p>
    <w:p w14:paraId="565F6537"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A4C6DA" w14:textId="51B6F368" w:rsidR="003C106B" w:rsidRDefault="003C106B" w:rsidP="00A50E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6 de febrero de 1999</w:t>
      </w:r>
    </w:p>
    <w:p w14:paraId="2F6BB2CB"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6D4149" w14:textId="72A4B891"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 el Artículo 3o. transitorio, del decreto por el que se reformaron los artículos 30, 32 y 37 de la Constitución Política de los Estados Unidos Mexicanos, publicado en el </w:t>
      </w:r>
      <w:r w:rsidRPr="0041492A">
        <w:rPr>
          <w:rFonts w:ascii="Arial Narrow" w:eastAsiaTheme="minorHAnsi" w:hAnsi="Arial Narrow" w:cs="Arial"/>
          <w:b/>
          <w:bCs/>
          <w:color w:val="000000"/>
          <w:lang w:val="es-MX" w:eastAsia="en-US"/>
        </w:rPr>
        <w:t xml:space="preserve">Diario Oficial de la Federación </w:t>
      </w:r>
      <w:r w:rsidRPr="0041492A">
        <w:rPr>
          <w:rFonts w:ascii="Arial Narrow" w:eastAsiaTheme="minorHAnsi" w:hAnsi="Arial Narrow" w:cs="Arial"/>
          <w:color w:val="000000"/>
          <w:lang w:val="es-MX" w:eastAsia="en-US"/>
        </w:rPr>
        <w:t xml:space="preserve">el 20 de Marzo de 1997, para quedar como sigue: </w:t>
      </w:r>
    </w:p>
    <w:p w14:paraId="34498012"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6E47D0" w14:textId="02C313E0"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0DE29FB"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C5E80B" w14:textId="4A730A16" w:rsidR="003C106B" w:rsidRDefault="003C106B" w:rsidP="00A50E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TRANSITORIO</w:t>
      </w:r>
    </w:p>
    <w:p w14:paraId="4F6AACC6"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63B853" w14:textId="3A56C5E2"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sta reforma entrará en vigor al día siguiente de su publicación en el Diario Oficial de la Federación. </w:t>
      </w:r>
    </w:p>
    <w:p w14:paraId="2DF24B6A"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A32930"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3 de febrero de 1999.- Dip. </w:t>
      </w:r>
      <w:r w:rsidRPr="0041492A">
        <w:rPr>
          <w:rFonts w:ascii="Arial Narrow" w:eastAsiaTheme="minorHAnsi" w:hAnsi="Arial Narrow" w:cs="Arial"/>
          <w:b/>
          <w:bCs/>
          <w:color w:val="000000"/>
          <w:lang w:val="es-MX" w:eastAsia="en-US"/>
        </w:rPr>
        <w:t>Porfirio Muñoz Led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Guadalupe Gómez Maganda</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Carlos Jiménez Macías</w:t>
      </w:r>
      <w:r w:rsidRPr="0041492A">
        <w:rPr>
          <w:rFonts w:ascii="Arial Narrow" w:eastAsiaTheme="minorHAnsi" w:hAnsi="Arial Narrow" w:cs="Arial"/>
          <w:color w:val="000000"/>
          <w:lang w:val="es-MX" w:eastAsia="en-US"/>
        </w:rPr>
        <w:t xml:space="preserve">, Secretario.- Rúbricas." </w:t>
      </w:r>
    </w:p>
    <w:p w14:paraId="7E0525F2" w14:textId="77777777" w:rsidR="007576CA" w:rsidRDefault="007576CA" w:rsidP="0041492A">
      <w:pPr>
        <w:spacing w:line="276" w:lineRule="auto"/>
        <w:jc w:val="both"/>
        <w:rPr>
          <w:rFonts w:ascii="Arial Narrow" w:eastAsiaTheme="minorHAnsi" w:hAnsi="Arial Narrow" w:cs="Arial"/>
          <w:color w:val="000000"/>
          <w:lang w:val="es-MX" w:eastAsia="en-US"/>
        </w:rPr>
      </w:pPr>
    </w:p>
    <w:p w14:paraId="18D219EC" w14:textId="0427982A"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Labastida Ochoa</w:t>
      </w:r>
      <w:r w:rsidRPr="0041492A">
        <w:rPr>
          <w:rFonts w:ascii="Arial Narrow" w:eastAsiaTheme="minorHAnsi" w:hAnsi="Arial Narrow" w:cs="Arial"/>
          <w:color w:val="000000"/>
          <w:lang w:val="es-MX" w:eastAsia="en-US"/>
        </w:rPr>
        <w:t>.- Rúbrica.</w:t>
      </w:r>
    </w:p>
    <w:p w14:paraId="44B031DC" w14:textId="3675A1C2" w:rsidR="003C106B" w:rsidRPr="0041492A" w:rsidRDefault="003C106B" w:rsidP="0041492A">
      <w:pPr>
        <w:spacing w:line="276" w:lineRule="auto"/>
        <w:jc w:val="both"/>
        <w:rPr>
          <w:rFonts w:ascii="Arial Narrow" w:eastAsiaTheme="minorHAnsi" w:hAnsi="Arial Narrow" w:cs="Arial"/>
          <w:color w:val="000000"/>
          <w:lang w:val="es-MX" w:eastAsia="en-US"/>
        </w:rPr>
      </w:pPr>
    </w:p>
    <w:p w14:paraId="59CB6B56" w14:textId="6BE1B69A" w:rsidR="003C106B" w:rsidRPr="0041492A" w:rsidRDefault="003C106B" w:rsidP="0041492A">
      <w:pPr>
        <w:spacing w:line="276" w:lineRule="auto"/>
        <w:jc w:val="both"/>
        <w:rPr>
          <w:rFonts w:ascii="Arial Narrow" w:eastAsiaTheme="minorHAnsi" w:hAnsi="Arial Narrow" w:cs="Arial"/>
          <w:color w:val="000000"/>
          <w:lang w:val="es-MX" w:eastAsia="en-US"/>
        </w:rPr>
      </w:pPr>
    </w:p>
    <w:p w14:paraId="4D273585" w14:textId="4343F2F4" w:rsidR="003C106B" w:rsidRDefault="003C106B" w:rsidP="0041492A">
      <w:pPr>
        <w:spacing w:line="276" w:lineRule="auto"/>
        <w:jc w:val="both"/>
        <w:rPr>
          <w:rFonts w:ascii="Arial Narrow" w:eastAsiaTheme="minorHAnsi" w:hAnsi="Arial Narrow" w:cs="Arial"/>
          <w:color w:val="000000"/>
          <w:lang w:val="es-MX" w:eastAsia="en-US"/>
        </w:rPr>
      </w:pPr>
    </w:p>
    <w:p w14:paraId="20CC657E" w14:textId="5C5E46FF" w:rsidR="00A50E11" w:rsidRDefault="00A50E11" w:rsidP="0041492A">
      <w:pPr>
        <w:spacing w:line="276" w:lineRule="auto"/>
        <w:jc w:val="both"/>
        <w:rPr>
          <w:rFonts w:ascii="Arial Narrow" w:eastAsiaTheme="minorHAnsi" w:hAnsi="Arial Narrow" w:cs="Arial"/>
          <w:color w:val="000000"/>
          <w:lang w:val="es-MX" w:eastAsia="en-US"/>
        </w:rPr>
      </w:pPr>
    </w:p>
    <w:p w14:paraId="27D695A1" w14:textId="6E371807" w:rsidR="00A50E11" w:rsidRDefault="00A50E11" w:rsidP="0041492A">
      <w:pPr>
        <w:spacing w:line="276" w:lineRule="auto"/>
        <w:jc w:val="both"/>
        <w:rPr>
          <w:rFonts w:ascii="Arial Narrow" w:eastAsiaTheme="minorHAnsi" w:hAnsi="Arial Narrow" w:cs="Arial"/>
          <w:color w:val="000000"/>
          <w:lang w:val="es-MX" w:eastAsia="en-US"/>
        </w:rPr>
      </w:pPr>
    </w:p>
    <w:p w14:paraId="52A1BCE1" w14:textId="21D7D2CA" w:rsidR="00A50E11" w:rsidRDefault="00A50E11" w:rsidP="0041492A">
      <w:pPr>
        <w:spacing w:line="276" w:lineRule="auto"/>
        <w:jc w:val="both"/>
        <w:rPr>
          <w:rFonts w:ascii="Arial Narrow" w:eastAsiaTheme="minorHAnsi" w:hAnsi="Arial Narrow" w:cs="Arial"/>
          <w:color w:val="000000"/>
          <w:lang w:val="es-MX" w:eastAsia="en-US"/>
        </w:rPr>
      </w:pPr>
    </w:p>
    <w:p w14:paraId="6FBE5B0F" w14:textId="74B839D2" w:rsidR="00A50E11" w:rsidRDefault="00A50E11" w:rsidP="0041492A">
      <w:pPr>
        <w:spacing w:line="276" w:lineRule="auto"/>
        <w:jc w:val="both"/>
        <w:rPr>
          <w:rFonts w:ascii="Arial Narrow" w:eastAsiaTheme="minorHAnsi" w:hAnsi="Arial Narrow" w:cs="Arial"/>
          <w:color w:val="000000"/>
          <w:lang w:val="es-MX" w:eastAsia="en-US"/>
        </w:rPr>
      </w:pPr>
    </w:p>
    <w:p w14:paraId="5A8F125E" w14:textId="3DC07B56" w:rsidR="00A50E11" w:rsidRDefault="00A50E11" w:rsidP="0041492A">
      <w:pPr>
        <w:spacing w:line="276" w:lineRule="auto"/>
        <w:jc w:val="both"/>
        <w:rPr>
          <w:rFonts w:ascii="Arial Narrow" w:eastAsiaTheme="minorHAnsi" w:hAnsi="Arial Narrow" w:cs="Arial"/>
          <w:color w:val="000000"/>
          <w:lang w:val="es-MX" w:eastAsia="en-US"/>
        </w:rPr>
      </w:pPr>
    </w:p>
    <w:p w14:paraId="1C486E42" w14:textId="21BA8F8D" w:rsidR="00A50E11" w:rsidRDefault="00A50E11" w:rsidP="0041492A">
      <w:pPr>
        <w:spacing w:line="276" w:lineRule="auto"/>
        <w:jc w:val="both"/>
        <w:rPr>
          <w:rFonts w:ascii="Arial Narrow" w:eastAsiaTheme="minorHAnsi" w:hAnsi="Arial Narrow" w:cs="Arial"/>
          <w:color w:val="000000"/>
          <w:lang w:val="es-MX" w:eastAsia="en-US"/>
        </w:rPr>
      </w:pPr>
    </w:p>
    <w:p w14:paraId="0D21E932" w14:textId="68FBD5E3" w:rsidR="00A50E11" w:rsidRDefault="00A50E11" w:rsidP="0041492A">
      <w:pPr>
        <w:spacing w:line="276" w:lineRule="auto"/>
        <w:jc w:val="both"/>
        <w:rPr>
          <w:rFonts w:ascii="Arial Narrow" w:eastAsiaTheme="minorHAnsi" w:hAnsi="Arial Narrow" w:cs="Arial"/>
          <w:color w:val="000000"/>
          <w:lang w:val="es-MX" w:eastAsia="en-US"/>
        </w:rPr>
      </w:pPr>
    </w:p>
    <w:p w14:paraId="25FCAB20" w14:textId="77777777" w:rsidR="007576CA" w:rsidRPr="0041492A" w:rsidRDefault="007576CA" w:rsidP="0041492A">
      <w:pPr>
        <w:spacing w:line="276" w:lineRule="auto"/>
        <w:jc w:val="both"/>
        <w:rPr>
          <w:rFonts w:ascii="Arial Narrow" w:eastAsiaTheme="minorHAnsi" w:hAnsi="Arial Narrow" w:cs="Arial"/>
          <w:color w:val="000000"/>
          <w:lang w:val="es-MX" w:eastAsia="en-US"/>
        </w:rPr>
      </w:pPr>
    </w:p>
    <w:p w14:paraId="1C50BC95" w14:textId="792B84C7" w:rsidR="003C106B" w:rsidRPr="00A50E11" w:rsidRDefault="00DA04CE" w:rsidP="00A50E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50E11">
        <w:rPr>
          <w:rFonts w:ascii="Arial Narrow" w:eastAsiaTheme="minorHAnsi" w:hAnsi="Arial Narrow" w:cs="Arial"/>
          <w:b/>
          <w:bCs/>
          <w:color w:val="FFFFFF" w:themeColor="background1"/>
          <w:lang w:val="es-MX" w:eastAsia="en-US"/>
        </w:rPr>
        <w:lastRenderedPageBreak/>
        <w:t xml:space="preserve">DECRETO POR EL QUE SE DECLARAN REFORMADOS LOS ARTÍCULOS 16, 19, 22 Y 123 DE LA CONSTITUCIÓN POLÍTICA DE LOS ESTADOS UNIDOS MEXICANOS. </w:t>
      </w:r>
    </w:p>
    <w:p w14:paraId="339B7DC5"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5F6D3A" w14:textId="693DBF97" w:rsidR="003C106B" w:rsidRDefault="003C106B" w:rsidP="007576C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8 de marzo de 1999</w:t>
      </w:r>
    </w:p>
    <w:p w14:paraId="5538A3A1" w14:textId="77777777" w:rsidR="00A50E11" w:rsidRPr="0041492A" w:rsidRDefault="00A50E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EE46C0" w14:textId="3A21D30C"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 el segundo párrafo del artículo 16; se reforma el primer párrafo, se adiciona un segundo párrafo y los dos subsecuentes pasan a ser tercero y cuarto párrafos del artículo 19; se adiciona un tercer párrafo del artículo 22 y el subsecuente pasa a ser el cuarto párrafo; se reforma el primer párrafo y se adiciona un tercer párrafo a la fracción XIII del apartado B del artículo 123, todos de la Constitución Política de los Estados Unidos Mexicanos, para quedar como sigue: </w:t>
      </w:r>
    </w:p>
    <w:p w14:paraId="3EAA5764"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1D172F" w14:textId="27E75D9D"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1FF120B"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0F1AF9" w14:textId="53B46C7F" w:rsidR="003C106B" w:rsidRDefault="003C106B" w:rsidP="00FF78F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5BBF4484"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8AA570" w14:textId="4BB3173B"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308F1D22"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F99180"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3 de febrero de 1999.- Dip. </w:t>
      </w:r>
      <w:r w:rsidRPr="0041492A">
        <w:rPr>
          <w:rFonts w:ascii="Arial Narrow" w:eastAsiaTheme="minorHAnsi" w:hAnsi="Arial Narrow" w:cs="Arial"/>
          <w:b/>
          <w:bCs/>
          <w:color w:val="000000"/>
          <w:lang w:val="es-MX" w:eastAsia="en-US"/>
        </w:rPr>
        <w:t>Porfirio Muñoz Led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Felipe Vicencio Alvarez</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Francisco Molina Rui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7947C669" w14:textId="77777777" w:rsidR="007576CA" w:rsidRDefault="007576CA" w:rsidP="0041492A">
      <w:pPr>
        <w:spacing w:line="276" w:lineRule="auto"/>
        <w:jc w:val="both"/>
        <w:rPr>
          <w:rFonts w:ascii="Arial Narrow" w:eastAsiaTheme="minorHAnsi" w:hAnsi="Arial Narrow" w:cs="Arial"/>
          <w:color w:val="000000"/>
          <w:lang w:val="es-MX" w:eastAsia="en-US"/>
        </w:rPr>
      </w:pPr>
    </w:p>
    <w:p w14:paraId="748D2511" w14:textId="00EC0350"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marz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Labastida Ochoa</w:t>
      </w:r>
      <w:r w:rsidRPr="0041492A">
        <w:rPr>
          <w:rFonts w:ascii="Arial Narrow" w:eastAsiaTheme="minorHAnsi" w:hAnsi="Arial Narrow" w:cs="Arial"/>
          <w:color w:val="000000"/>
          <w:lang w:val="es-MX" w:eastAsia="en-US"/>
        </w:rPr>
        <w:t>.- Rúbrica.</w:t>
      </w:r>
    </w:p>
    <w:p w14:paraId="742EF676" w14:textId="48B1F7F1" w:rsidR="003C106B" w:rsidRPr="0041492A" w:rsidRDefault="003C106B" w:rsidP="0041492A">
      <w:pPr>
        <w:spacing w:line="276" w:lineRule="auto"/>
        <w:jc w:val="both"/>
        <w:rPr>
          <w:rFonts w:ascii="Arial Narrow" w:eastAsiaTheme="minorHAnsi" w:hAnsi="Arial Narrow" w:cs="Arial"/>
          <w:color w:val="000000"/>
          <w:lang w:val="es-MX" w:eastAsia="en-US"/>
        </w:rPr>
      </w:pPr>
    </w:p>
    <w:p w14:paraId="6E81A1C1" w14:textId="7E2754B5" w:rsidR="003C106B" w:rsidRPr="0041492A" w:rsidRDefault="003C106B" w:rsidP="0041492A">
      <w:pPr>
        <w:spacing w:line="276" w:lineRule="auto"/>
        <w:jc w:val="both"/>
        <w:rPr>
          <w:rFonts w:ascii="Arial Narrow" w:eastAsiaTheme="minorHAnsi" w:hAnsi="Arial Narrow" w:cs="Arial"/>
          <w:color w:val="000000"/>
          <w:lang w:val="es-MX" w:eastAsia="en-US"/>
        </w:rPr>
      </w:pPr>
    </w:p>
    <w:p w14:paraId="45E99DAA" w14:textId="7D5D6E00" w:rsidR="003C106B" w:rsidRDefault="003C106B" w:rsidP="0041492A">
      <w:pPr>
        <w:spacing w:line="276" w:lineRule="auto"/>
        <w:jc w:val="both"/>
        <w:rPr>
          <w:rFonts w:ascii="Arial Narrow" w:eastAsiaTheme="minorHAnsi" w:hAnsi="Arial Narrow" w:cs="Arial"/>
          <w:color w:val="000000"/>
          <w:lang w:val="es-MX" w:eastAsia="en-US"/>
        </w:rPr>
      </w:pPr>
    </w:p>
    <w:p w14:paraId="0451EF3D" w14:textId="5653A6BD" w:rsidR="00FF78F9" w:rsidRDefault="00FF78F9" w:rsidP="0041492A">
      <w:pPr>
        <w:spacing w:line="276" w:lineRule="auto"/>
        <w:jc w:val="both"/>
        <w:rPr>
          <w:rFonts w:ascii="Arial Narrow" w:eastAsiaTheme="minorHAnsi" w:hAnsi="Arial Narrow" w:cs="Arial"/>
          <w:color w:val="000000"/>
          <w:lang w:val="es-MX" w:eastAsia="en-US"/>
        </w:rPr>
      </w:pPr>
    </w:p>
    <w:p w14:paraId="6230879C" w14:textId="7ACF5B89" w:rsidR="00FF78F9" w:rsidRDefault="00FF78F9" w:rsidP="0041492A">
      <w:pPr>
        <w:spacing w:line="276" w:lineRule="auto"/>
        <w:jc w:val="both"/>
        <w:rPr>
          <w:rFonts w:ascii="Arial Narrow" w:eastAsiaTheme="minorHAnsi" w:hAnsi="Arial Narrow" w:cs="Arial"/>
          <w:color w:val="000000"/>
          <w:lang w:val="es-MX" w:eastAsia="en-US"/>
        </w:rPr>
      </w:pPr>
    </w:p>
    <w:p w14:paraId="7FF79E3C" w14:textId="597E7395" w:rsidR="00FF78F9" w:rsidRDefault="00FF78F9" w:rsidP="0041492A">
      <w:pPr>
        <w:spacing w:line="276" w:lineRule="auto"/>
        <w:jc w:val="both"/>
        <w:rPr>
          <w:rFonts w:ascii="Arial Narrow" w:eastAsiaTheme="minorHAnsi" w:hAnsi="Arial Narrow" w:cs="Arial"/>
          <w:color w:val="000000"/>
          <w:lang w:val="es-MX" w:eastAsia="en-US"/>
        </w:rPr>
      </w:pPr>
    </w:p>
    <w:p w14:paraId="63250AD8" w14:textId="1F1DFA01" w:rsidR="00FF78F9" w:rsidRDefault="00FF78F9" w:rsidP="0041492A">
      <w:pPr>
        <w:spacing w:line="276" w:lineRule="auto"/>
        <w:jc w:val="both"/>
        <w:rPr>
          <w:rFonts w:ascii="Arial Narrow" w:eastAsiaTheme="minorHAnsi" w:hAnsi="Arial Narrow" w:cs="Arial"/>
          <w:color w:val="000000"/>
          <w:lang w:val="es-MX" w:eastAsia="en-US"/>
        </w:rPr>
      </w:pPr>
    </w:p>
    <w:p w14:paraId="5C0CC3AA" w14:textId="70BB3FA6" w:rsidR="00FF78F9" w:rsidRDefault="00FF78F9" w:rsidP="0041492A">
      <w:pPr>
        <w:spacing w:line="276" w:lineRule="auto"/>
        <w:jc w:val="both"/>
        <w:rPr>
          <w:rFonts w:ascii="Arial Narrow" w:eastAsiaTheme="minorHAnsi" w:hAnsi="Arial Narrow" w:cs="Arial"/>
          <w:color w:val="000000"/>
          <w:lang w:val="es-MX" w:eastAsia="en-US"/>
        </w:rPr>
      </w:pPr>
    </w:p>
    <w:p w14:paraId="5A85BCE9" w14:textId="57AD2F5A" w:rsidR="00FF78F9" w:rsidRDefault="00FF78F9" w:rsidP="0041492A">
      <w:pPr>
        <w:spacing w:line="276" w:lineRule="auto"/>
        <w:jc w:val="both"/>
        <w:rPr>
          <w:rFonts w:ascii="Arial Narrow" w:eastAsiaTheme="minorHAnsi" w:hAnsi="Arial Narrow" w:cs="Arial"/>
          <w:color w:val="000000"/>
          <w:lang w:val="es-MX" w:eastAsia="en-US"/>
        </w:rPr>
      </w:pPr>
    </w:p>
    <w:p w14:paraId="26054A4B" w14:textId="33FFF03F" w:rsidR="003C106B" w:rsidRPr="0041492A" w:rsidRDefault="003C106B" w:rsidP="0041492A">
      <w:pPr>
        <w:spacing w:line="276" w:lineRule="auto"/>
        <w:jc w:val="both"/>
        <w:rPr>
          <w:rFonts w:ascii="Arial Narrow" w:eastAsiaTheme="minorHAnsi" w:hAnsi="Arial Narrow" w:cs="Arial"/>
          <w:color w:val="000000"/>
          <w:lang w:val="es-MX" w:eastAsia="en-US"/>
        </w:rPr>
      </w:pPr>
    </w:p>
    <w:p w14:paraId="0FB3216E" w14:textId="131457EC" w:rsidR="003C106B" w:rsidRPr="00FF78F9" w:rsidRDefault="00DA04CE" w:rsidP="00FF78F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F78F9">
        <w:rPr>
          <w:rFonts w:ascii="Arial Narrow" w:eastAsiaTheme="minorHAnsi" w:hAnsi="Arial Narrow" w:cs="Arial"/>
          <w:b/>
          <w:bCs/>
          <w:color w:val="FFFFFF" w:themeColor="background1"/>
          <w:lang w:val="es-MX" w:eastAsia="en-US"/>
        </w:rPr>
        <w:lastRenderedPageBreak/>
        <w:t xml:space="preserve">DECRETO POR EL QUE SE REFORMAN LOS ARTÍCULOS 94, 97, 100 Y 107 DE LA CONSTITUCIÓN POLÍTICA DE LOS ESTADOS UNIDOS MEXICANOS. </w:t>
      </w:r>
    </w:p>
    <w:p w14:paraId="7674818F"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16428A" w14:textId="4EF283F0" w:rsidR="003C106B" w:rsidRDefault="003C106B" w:rsidP="00FF78F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1 de junio de 1999</w:t>
      </w:r>
    </w:p>
    <w:p w14:paraId="558AF554"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039034"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artículos 94, párrafos primero y sexto; 97, último párrafo; 100, párrafos primero, segundo, tercero, quinto, séptimo, octavo y noveno; y 107, fracción IX; se adiciona un segundo párrafo al artículo 94, recorriéndose en su orden los párrafos segundo a décimo para pasar a ser tercero a undécimo y un tercer párrafo al artículo 100, recorriéndose en su orden los párrafos tercero a noveno para pasar a ser cuarto a décimo, todos de la Constitución Política de los Estados Unidos Mexicanos, para quedar como sigue: </w:t>
      </w:r>
    </w:p>
    <w:p w14:paraId="7DFB5134" w14:textId="77777777" w:rsidR="00FF78F9"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C0268F" w14:textId="2D673CAA"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C8F1A80"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94059A" w14:textId="1C83D38B" w:rsidR="003C106B" w:rsidRDefault="003C106B" w:rsidP="00FF78F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1FB3097"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A7D3FD"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177D836C" w14:textId="77777777" w:rsidR="00FF78F9" w:rsidRDefault="00FF78F9"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7C7218" w14:textId="45278AB8"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os actuales Consejeros de la Judicatura Federal, con excepción del Presidente del Consejo, concluirán sus funciones a la entrada en vigor del presente decreto. </w:t>
      </w:r>
    </w:p>
    <w:p w14:paraId="19018F6F"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31CCBF" w14:textId="6BE85FF3"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 </w:t>
      </w:r>
    </w:p>
    <w:p w14:paraId="4CB5EA2F"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88A6E9" w14:textId="79E5DF1E"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 </w:t>
      </w:r>
    </w:p>
    <w:p w14:paraId="02AD7E22"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780538" w14:textId="54CC981F"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w:t>
      </w:r>
      <w:r w:rsidRPr="0041492A">
        <w:rPr>
          <w:rFonts w:ascii="Arial Narrow" w:eastAsiaTheme="minorHAnsi" w:hAnsi="Arial Narrow" w:cs="Arial"/>
          <w:color w:val="000000"/>
          <w:lang w:val="es-MX" w:eastAsia="en-US"/>
        </w:rPr>
        <w:lastRenderedPageBreak/>
        <w:t xml:space="preserve">magistrados. Una vez instalado el Consejo, dará cuenta al pleno de las medidas tomadas, a fin de que éste acuerde lo que proceda. </w:t>
      </w:r>
    </w:p>
    <w:p w14:paraId="47F4B8D4"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6D279C" w14:textId="12636626"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os procesos a que aluden los artículos que se reforman, iniciados con anterioridad a la entrada en vigor del presente Decreto, continuarán tramitándose conforme a las disposiciones vigentes en el momento en que fueron iniciados. </w:t>
      </w:r>
    </w:p>
    <w:p w14:paraId="0A527E13"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9565A9" w14:textId="19BB5035"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9 de junio de 1999.- Sen. </w:t>
      </w:r>
      <w:r w:rsidRPr="0041492A">
        <w:rPr>
          <w:rFonts w:ascii="Arial Narrow" w:eastAsiaTheme="minorHAnsi" w:hAnsi="Arial Narrow" w:cs="Arial"/>
          <w:b/>
          <w:bCs/>
          <w:color w:val="000000"/>
          <w:lang w:val="es-MX" w:eastAsia="en-US"/>
        </w:rPr>
        <w:t>Marí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 Mónica García Velázquez</w:t>
      </w:r>
      <w:r w:rsidRPr="0041492A">
        <w:rPr>
          <w:rFonts w:ascii="Arial Narrow" w:eastAsiaTheme="minorHAnsi" w:hAnsi="Arial Narrow" w:cs="Arial"/>
          <w:color w:val="000000"/>
          <w:lang w:val="es-MX" w:eastAsia="en-US"/>
        </w:rPr>
        <w:t xml:space="preserve">, Secretaria.- Rúbricas." </w:t>
      </w:r>
    </w:p>
    <w:p w14:paraId="4200C8A9"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B061EC" w14:textId="2A1CE259"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31244800" w14:textId="331ED935" w:rsidR="003C106B" w:rsidRDefault="003C106B" w:rsidP="0041492A">
      <w:pPr>
        <w:spacing w:line="276" w:lineRule="auto"/>
        <w:jc w:val="both"/>
        <w:rPr>
          <w:rFonts w:ascii="Arial Narrow" w:eastAsiaTheme="minorHAnsi" w:hAnsi="Arial Narrow" w:cs="Arial"/>
          <w:color w:val="000000"/>
          <w:lang w:val="es-MX" w:eastAsia="en-US"/>
        </w:rPr>
      </w:pPr>
    </w:p>
    <w:p w14:paraId="417F899D" w14:textId="54CF3130" w:rsidR="00FF78F9" w:rsidRDefault="00FF78F9" w:rsidP="0041492A">
      <w:pPr>
        <w:spacing w:line="276" w:lineRule="auto"/>
        <w:jc w:val="both"/>
        <w:rPr>
          <w:rFonts w:ascii="Arial Narrow" w:eastAsiaTheme="minorHAnsi" w:hAnsi="Arial Narrow" w:cs="Arial"/>
          <w:color w:val="000000"/>
          <w:lang w:val="es-MX" w:eastAsia="en-US"/>
        </w:rPr>
      </w:pPr>
    </w:p>
    <w:p w14:paraId="2B9EE085" w14:textId="09181F3E" w:rsidR="00FF78F9" w:rsidRDefault="00FF78F9" w:rsidP="0041492A">
      <w:pPr>
        <w:spacing w:line="276" w:lineRule="auto"/>
        <w:jc w:val="both"/>
        <w:rPr>
          <w:rFonts w:ascii="Arial Narrow" w:eastAsiaTheme="minorHAnsi" w:hAnsi="Arial Narrow" w:cs="Arial"/>
          <w:color w:val="000000"/>
          <w:lang w:val="es-MX" w:eastAsia="en-US"/>
        </w:rPr>
      </w:pPr>
    </w:p>
    <w:p w14:paraId="7D734797" w14:textId="4A8E634A" w:rsidR="00FF78F9" w:rsidRDefault="00FF78F9" w:rsidP="0041492A">
      <w:pPr>
        <w:spacing w:line="276" w:lineRule="auto"/>
        <w:jc w:val="both"/>
        <w:rPr>
          <w:rFonts w:ascii="Arial Narrow" w:eastAsiaTheme="minorHAnsi" w:hAnsi="Arial Narrow" w:cs="Arial"/>
          <w:color w:val="000000"/>
          <w:lang w:val="es-MX" w:eastAsia="en-US"/>
        </w:rPr>
      </w:pPr>
    </w:p>
    <w:p w14:paraId="5383FC67" w14:textId="0976D230" w:rsidR="00FF78F9" w:rsidRDefault="00FF78F9" w:rsidP="0041492A">
      <w:pPr>
        <w:spacing w:line="276" w:lineRule="auto"/>
        <w:jc w:val="both"/>
        <w:rPr>
          <w:rFonts w:ascii="Arial Narrow" w:eastAsiaTheme="minorHAnsi" w:hAnsi="Arial Narrow" w:cs="Arial"/>
          <w:color w:val="000000"/>
          <w:lang w:val="es-MX" w:eastAsia="en-US"/>
        </w:rPr>
      </w:pPr>
    </w:p>
    <w:p w14:paraId="2E6A3BF4" w14:textId="3C8AC22D" w:rsidR="00FF78F9" w:rsidRDefault="00FF78F9" w:rsidP="0041492A">
      <w:pPr>
        <w:spacing w:line="276" w:lineRule="auto"/>
        <w:jc w:val="both"/>
        <w:rPr>
          <w:rFonts w:ascii="Arial Narrow" w:eastAsiaTheme="minorHAnsi" w:hAnsi="Arial Narrow" w:cs="Arial"/>
          <w:color w:val="000000"/>
          <w:lang w:val="es-MX" w:eastAsia="en-US"/>
        </w:rPr>
      </w:pPr>
    </w:p>
    <w:p w14:paraId="32481D94" w14:textId="13A37974" w:rsidR="00FF78F9" w:rsidRDefault="00FF78F9" w:rsidP="0041492A">
      <w:pPr>
        <w:spacing w:line="276" w:lineRule="auto"/>
        <w:jc w:val="both"/>
        <w:rPr>
          <w:rFonts w:ascii="Arial Narrow" w:eastAsiaTheme="minorHAnsi" w:hAnsi="Arial Narrow" w:cs="Arial"/>
          <w:color w:val="000000"/>
          <w:lang w:val="es-MX" w:eastAsia="en-US"/>
        </w:rPr>
      </w:pPr>
    </w:p>
    <w:p w14:paraId="017723F2" w14:textId="52AAB55B" w:rsidR="00FF78F9" w:rsidRDefault="00FF78F9" w:rsidP="0041492A">
      <w:pPr>
        <w:spacing w:line="276" w:lineRule="auto"/>
        <w:jc w:val="both"/>
        <w:rPr>
          <w:rFonts w:ascii="Arial Narrow" w:eastAsiaTheme="minorHAnsi" w:hAnsi="Arial Narrow" w:cs="Arial"/>
          <w:color w:val="000000"/>
          <w:lang w:val="es-MX" w:eastAsia="en-US"/>
        </w:rPr>
      </w:pPr>
    </w:p>
    <w:p w14:paraId="79FC57F8" w14:textId="60C7D0AF" w:rsidR="00FF78F9" w:rsidRDefault="00FF78F9" w:rsidP="0041492A">
      <w:pPr>
        <w:spacing w:line="276" w:lineRule="auto"/>
        <w:jc w:val="both"/>
        <w:rPr>
          <w:rFonts w:ascii="Arial Narrow" w:eastAsiaTheme="minorHAnsi" w:hAnsi="Arial Narrow" w:cs="Arial"/>
          <w:color w:val="000000"/>
          <w:lang w:val="es-MX" w:eastAsia="en-US"/>
        </w:rPr>
      </w:pPr>
    </w:p>
    <w:p w14:paraId="6C9DB2B2" w14:textId="78DD50CB" w:rsidR="00FF78F9" w:rsidRDefault="00FF78F9" w:rsidP="0041492A">
      <w:pPr>
        <w:spacing w:line="276" w:lineRule="auto"/>
        <w:jc w:val="both"/>
        <w:rPr>
          <w:rFonts w:ascii="Arial Narrow" w:eastAsiaTheme="minorHAnsi" w:hAnsi="Arial Narrow" w:cs="Arial"/>
          <w:color w:val="000000"/>
          <w:lang w:val="es-MX" w:eastAsia="en-US"/>
        </w:rPr>
      </w:pPr>
    </w:p>
    <w:p w14:paraId="5D717EF2" w14:textId="661FE5D9" w:rsidR="00FF78F9" w:rsidRDefault="00FF78F9" w:rsidP="0041492A">
      <w:pPr>
        <w:spacing w:line="276" w:lineRule="auto"/>
        <w:jc w:val="both"/>
        <w:rPr>
          <w:rFonts w:ascii="Arial Narrow" w:eastAsiaTheme="minorHAnsi" w:hAnsi="Arial Narrow" w:cs="Arial"/>
          <w:color w:val="000000"/>
          <w:lang w:val="es-MX" w:eastAsia="en-US"/>
        </w:rPr>
      </w:pPr>
    </w:p>
    <w:p w14:paraId="70C1B129" w14:textId="51B67159" w:rsidR="00FF78F9" w:rsidRDefault="00FF78F9" w:rsidP="0041492A">
      <w:pPr>
        <w:spacing w:line="276" w:lineRule="auto"/>
        <w:jc w:val="both"/>
        <w:rPr>
          <w:rFonts w:ascii="Arial Narrow" w:eastAsiaTheme="minorHAnsi" w:hAnsi="Arial Narrow" w:cs="Arial"/>
          <w:color w:val="000000"/>
          <w:lang w:val="es-MX" w:eastAsia="en-US"/>
        </w:rPr>
      </w:pPr>
    </w:p>
    <w:p w14:paraId="5F273C1F" w14:textId="7F3A5477" w:rsidR="00FF78F9" w:rsidRDefault="00FF78F9" w:rsidP="0041492A">
      <w:pPr>
        <w:spacing w:line="276" w:lineRule="auto"/>
        <w:jc w:val="both"/>
        <w:rPr>
          <w:rFonts w:ascii="Arial Narrow" w:eastAsiaTheme="minorHAnsi" w:hAnsi="Arial Narrow" w:cs="Arial"/>
          <w:color w:val="000000"/>
          <w:lang w:val="es-MX" w:eastAsia="en-US"/>
        </w:rPr>
      </w:pPr>
    </w:p>
    <w:p w14:paraId="7BC745F3" w14:textId="26D36AB3" w:rsidR="00FF78F9" w:rsidRDefault="00FF78F9" w:rsidP="0041492A">
      <w:pPr>
        <w:spacing w:line="276" w:lineRule="auto"/>
        <w:jc w:val="both"/>
        <w:rPr>
          <w:rFonts w:ascii="Arial Narrow" w:eastAsiaTheme="minorHAnsi" w:hAnsi="Arial Narrow" w:cs="Arial"/>
          <w:color w:val="000000"/>
          <w:lang w:val="es-MX" w:eastAsia="en-US"/>
        </w:rPr>
      </w:pPr>
    </w:p>
    <w:p w14:paraId="17B10C67" w14:textId="7E3587CF" w:rsidR="00FF78F9" w:rsidRDefault="00FF78F9" w:rsidP="0041492A">
      <w:pPr>
        <w:spacing w:line="276" w:lineRule="auto"/>
        <w:jc w:val="both"/>
        <w:rPr>
          <w:rFonts w:ascii="Arial Narrow" w:eastAsiaTheme="minorHAnsi" w:hAnsi="Arial Narrow" w:cs="Arial"/>
          <w:color w:val="000000"/>
          <w:lang w:val="es-MX" w:eastAsia="en-US"/>
        </w:rPr>
      </w:pPr>
    </w:p>
    <w:p w14:paraId="66A7F979" w14:textId="551A78BD" w:rsidR="00FF78F9" w:rsidRDefault="00FF78F9" w:rsidP="0041492A">
      <w:pPr>
        <w:spacing w:line="276" w:lineRule="auto"/>
        <w:jc w:val="both"/>
        <w:rPr>
          <w:rFonts w:ascii="Arial Narrow" w:eastAsiaTheme="minorHAnsi" w:hAnsi="Arial Narrow" w:cs="Arial"/>
          <w:color w:val="000000"/>
          <w:lang w:val="es-MX" w:eastAsia="en-US"/>
        </w:rPr>
      </w:pPr>
    </w:p>
    <w:p w14:paraId="7396C612" w14:textId="7A399174" w:rsidR="00FF78F9" w:rsidRDefault="00FF78F9" w:rsidP="0041492A">
      <w:pPr>
        <w:spacing w:line="276" w:lineRule="auto"/>
        <w:jc w:val="both"/>
        <w:rPr>
          <w:rFonts w:ascii="Arial Narrow" w:eastAsiaTheme="minorHAnsi" w:hAnsi="Arial Narrow" w:cs="Arial"/>
          <w:color w:val="000000"/>
          <w:lang w:val="es-MX" w:eastAsia="en-US"/>
        </w:rPr>
      </w:pPr>
    </w:p>
    <w:p w14:paraId="0D8E0528" w14:textId="1C68864E" w:rsidR="00FF78F9" w:rsidRDefault="00FF78F9" w:rsidP="0041492A">
      <w:pPr>
        <w:spacing w:line="276" w:lineRule="auto"/>
        <w:jc w:val="both"/>
        <w:rPr>
          <w:rFonts w:ascii="Arial Narrow" w:eastAsiaTheme="minorHAnsi" w:hAnsi="Arial Narrow" w:cs="Arial"/>
          <w:color w:val="000000"/>
          <w:lang w:val="es-MX" w:eastAsia="en-US"/>
        </w:rPr>
      </w:pPr>
    </w:p>
    <w:p w14:paraId="70F52FB5" w14:textId="093416A3" w:rsidR="00FF78F9" w:rsidRDefault="00FF78F9" w:rsidP="0041492A">
      <w:pPr>
        <w:spacing w:line="276" w:lineRule="auto"/>
        <w:jc w:val="both"/>
        <w:rPr>
          <w:rFonts w:ascii="Arial Narrow" w:eastAsiaTheme="minorHAnsi" w:hAnsi="Arial Narrow" w:cs="Arial"/>
          <w:color w:val="000000"/>
          <w:lang w:val="es-MX" w:eastAsia="en-US"/>
        </w:rPr>
      </w:pPr>
    </w:p>
    <w:p w14:paraId="2E5523A3" w14:textId="1344F571" w:rsidR="00FF78F9" w:rsidRDefault="00FF78F9" w:rsidP="0041492A">
      <w:pPr>
        <w:spacing w:line="276" w:lineRule="auto"/>
        <w:jc w:val="both"/>
        <w:rPr>
          <w:rFonts w:ascii="Arial Narrow" w:eastAsiaTheme="minorHAnsi" w:hAnsi="Arial Narrow" w:cs="Arial"/>
          <w:color w:val="000000"/>
          <w:lang w:val="es-MX" w:eastAsia="en-US"/>
        </w:rPr>
      </w:pPr>
    </w:p>
    <w:p w14:paraId="57889FA1" w14:textId="77777777" w:rsidR="00FF78F9" w:rsidRPr="0041492A" w:rsidRDefault="00FF78F9" w:rsidP="0041492A">
      <w:pPr>
        <w:spacing w:line="276" w:lineRule="auto"/>
        <w:jc w:val="both"/>
        <w:rPr>
          <w:rFonts w:ascii="Arial Narrow" w:eastAsiaTheme="minorHAnsi" w:hAnsi="Arial Narrow" w:cs="Arial"/>
          <w:color w:val="000000"/>
          <w:lang w:val="es-MX" w:eastAsia="en-US"/>
        </w:rPr>
      </w:pPr>
    </w:p>
    <w:p w14:paraId="623B0696" w14:textId="368728B1" w:rsidR="003C106B" w:rsidRPr="00FF78F9" w:rsidRDefault="00DA04CE" w:rsidP="00FF78F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F78F9">
        <w:rPr>
          <w:rFonts w:ascii="Arial Narrow" w:eastAsiaTheme="minorHAnsi" w:hAnsi="Arial Narrow" w:cs="Arial"/>
          <w:b/>
          <w:bCs/>
          <w:color w:val="FFFFFF" w:themeColor="background1"/>
          <w:lang w:val="es-MX" w:eastAsia="en-US"/>
        </w:rPr>
        <w:lastRenderedPageBreak/>
        <w:t xml:space="preserve">DECRETO POR EL QUE SE DECLARA LA ADICIÓN DE UN PÁRRAFO QUINTO AL ARTÍCULO </w:t>
      </w:r>
      <w:r w:rsidR="009D5202" w:rsidRPr="00FF78F9">
        <w:rPr>
          <w:rFonts w:ascii="Arial Narrow" w:eastAsiaTheme="minorHAnsi" w:hAnsi="Arial Narrow" w:cs="Arial"/>
          <w:b/>
          <w:bCs/>
          <w:color w:val="FFFFFF" w:themeColor="background1"/>
          <w:lang w:val="es-MX" w:eastAsia="en-US"/>
        </w:rPr>
        <w:t>4o.</w:t>
      </w:r>
      <w:r w:rsidRPr="00FF78F9">
        <w:rPr>
          <w:rFonts w:ascii="Arial Narrow" w:eastAsiaTheme="minorHAnsi" w:hAnsi="Arial Narrow" w:cs="Arial"/>
          <w:b/>
          <w:bCs/>
          <w:color w:val="FFFFFF" w:themeColor="background1"/>
          <w:lang w:val="es-MX" w:eastAsia="en-US"/>
        </w:rPr>
        <w:t xml:space="preserve"> CONSTITUCIONAL Y SE REFORMA EL PÁRRAFO PRIMERO DEL ARTÍCULO 25 DE LA CONSTITUCIÓN POLÍTICA DE LOS ESTADOS UNIDOS MEXICANOS. </w:t>
      </w:r>
    </w:p>
    <w:p w14:paraId="2F431A8F"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788B1A" w14:textId="76EEE5D9" w:rsidR="003C106B" w:rsidRDefault="003C106B" w:rsidP="00FF78F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8 de junio de 1999</w:t>
      </w:r>
    </w:p>
    <w:p w14:paraId="146161BA"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7D196B" w14:textId="45F4A866"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Unico.- </w:t>
      </w:r>
      <w:r w:rsidRPr="0041492A">
        <w:rPr>
          <w:rFonts w:ascii="Arial Narrow" w:eastAsiaTheme="minorHAnsi" w:hAnsi="Arial Narrow" w:cs="Arial"/>
          <w:color w:val="000000"/>
          <w:lang w:val="es-MX" w:eastAsia="en-US"/>
        </w:rPr>
        <w:t xml:space="preserve">Se adiciona un párrafo quinto al artículo 4o., pasando los párrafos quinto y sexto a ser el sexto y séptimo respectivamente, y se reforma el párrafo primero del artículo 25 de la Constitución Política de los Estados Unidos Mexicanos, para quedar como sigue: </w:t>
      </w:r>
    </w:p>
    <w:p w14:paraId="55ED208D"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4507D2" w14:textId="0506B6B7"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D9C36C3"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49D6FC" w14:textId="5AF885A9" w:rsidR="003C106B" w:rsidRDefault="003C106B" w:rsidP="00FF78F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67A25DE2"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C95745" w14:textId="0B2C8714"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4646C635"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259DC1" w14:textId="242EC515" w:rsidR="003C106B" w:rsidRDefault="003C106B"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9 de junio de 1999.- Sen. </w:t>
      </w:r>
      <w:r w:rsidRPr="0041492A">
        <w:rPr>
          <w:rFonts w:ascii="Arial Narrow" w:eastAsiaTheme="minorHAnsi" w:hAnsi="Arial Narrow" w:cs="Arial"/>
          <w:b/>
          <w:bCs/>
          <w:color w:val="000000"/>
          <w:lang w:val="es-MX" w:eastAsia="en-US"/>
        </w:rPr>
        <w:t>M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 Mónica García Velázqu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314B8AB3"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EF4697" w14:textId="49CA12E8"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6844268B" w14:textId="1987A1A7" w:rsidR="003C106B" w:rsidRPr="0041492A" w:rsidRDefault="003C106B" w:rsidP="0041492A">
      <w:pPr>
        <w:spacing w:line="276" w:lineRule="auto"/>
        <w:jc w:val="both"/>
        <w:rPr>
          <w:rFonts w:ascii="Arial Narrow" w:eastAsiaTheme="minorHAnsi" w:hAnsi="Arial Narrow" w:cs="Arial"/>
          <w:color w:val="000000"/>
          <w:lang w:val="es-MX" w:eastAsia="en-US"/>
        </w:rPr>
      </w:pPr>
    </w:p>
    <w:p w14:paraId="03514084" w14:textId="5F24A7F2" w:rsidR="003C106B" w:rsidRPr="0041492A" w:rsidRDefault="003C106B" w:rsidP="0041492A">
      <w:pPr>
        <w:spacing w:line="276" w:lineRule="auto"/>
        <w:jc w:val="both"/>
        <w:rPr>
          <w:rFonts w:ascii="Arial Narrow" w:eastAsiaTheme="minorHAnsi" w:hAnsi="Arial Narrow" w:cs="Arial"/>
          <w:color w:val="000000"/>
          <w:lang w:val="es-MX" w:eastAsia="en-US"/>
        </w:rPr>
      </w:pPr>
    </w:p>
    <w:p w14:paraId="1C4BDE43" w14:textId="259A77AC" w:rsidR="003C106B" w:rsidRPr="0041492A" w:rsidRDefault="003C106B" w:rsidP="0041492A">
      <w:pPr>
        <w:spacing w:line="276" w:lineRule="auto"/>
        <w:jc w:val="both"/>
        <w:rPr>
          <w:rFonts w:ascii="Arial Narrow" w:eastAsiaTheme="minorHAnsi" w:hAnsi="Arial Narrow" w:cs="Arial"/>
          <w:color w:val="000000"/>
          <w:lang w:val="es-MX" w:eastAsia="en-US"/>
        </w:rPr>
      </w:pPr>
    </w:p>
    <w:p w14:paraId="31EDD854" w14:textId="0C90D600" w:rsidR="003C106B" w:rsidRPr="0041492A" w:rsidRDefault="003C106B" w:rsidP="0041492A">
      <w:pPr>
        <w:spacing w:line="276" w:lineRule="auto"/>
        <w:jc w:val="both"/>
        <w:rPr>
          <w:rFonts w:ascii="Arial Narrow" w:eastAsiaTheme="minorHAnsi" w:hAnsi="Arial Narrow" w:cs="Arial"/>
          <w:color w:val="000000"/>
          <w:lang w:val="es-MX" w:eastAsia="en-US"/>
        </w:rPr>
      </w:pPr>
    </w:p>
    <w:p w14:paraId="2B6E7C6B" w14:textId="3A14C739" w:rsidR="003C106B" w:rsidRDefault="003C106B" w:rsidP="0041492A">
      <w:pPr>
        <w:spacing w:line="276" w:lineRule="auto"/>
        <w:jc w:val="both"/>
        <w:rPr>
          <w:rFonts w:ascii="Arial Narrow" w:eastAsiaTheme="minorHAnsi" w:hAnsi="Arial Narrow" w:cs="Arial"/>
          <w:color w:val="000000"/>
          <w:lang w:val="es-MX" w:eastAsia="en-US"/>
        </w:rPr>
      </w:pPr>
    </w:p>
    <w:p w14:paraId="4A2BB983" w14:textId="0A78AE56" w:rsidR="00FF78F9" w:rsidRDefault="00FF78F9" w:rsidP="0041492A">
      <w:pPr>
        <w:spacing w:line="276" w:lineRule="auto"/>
        <w:jc w:val="both"/>
        <w:rPr>
          <w:rFonts w:ascii="Arial Narrow" w:eastAsiaTheme="minorHAnsi" w:hAnsi="Arial Narrow" w:cs="Arial"/>
          <w:color w:val="000000"/>
          <w:lang w:val="es-MX" w:eastAsia="en-US"/>
        </w:rPr>
      </w:pPr>
    </w:p>
    <w:p w14:paraId="52C4C141" w14:textId="6136B44D" w:rsidR="00FF78F9" w:rsidRDefault="00FF78F9" w:rsidP="0041492A">
      <w:pPr>
        <w:spacing w:line="276" w:lineRule="auto"/>
        <w:jc w:val="both"/>
        <w:rPr>
          <w:rFonts w:ascii="Arial Narrow" w:eastAsiaTheme="minorHAnsi" w:hAnsi="Arial Narrow" w:cs="Arial"/>
          <w:color w:val="000000"/>
          <w:lang w:val="es-MX" w:eastAsia="en-US"/>
        </w:rPr>
      </w:pPr>
    </w:p>
    <w:p w14:paraId="0AAFD813" w14:textId="17010C2C" w:rsidR="00FF78F9" w:rsidRDefault="00FF78F9" w:rsidP="0041492A">
      <w:pPr>
        <w:spacing w:line="276" w:lineRule="auto"/>
        <w:jc w:val="both"/>
        <w:rPr>
          <w:rFonts w:ascii="Arial Narrow" w:eastAsiaTheme="minorHAnsi" w:hAnsi="Arial Narrow" w:cs="Arial"/>
          <w:color w:val="000000"/>
          <w:lang w:val="es-MX" w:eastAsia="en-US"/>
        </w:rPr>
      </w:pPr>
    </w:p>
    <w:p w14:paraId="1E3CC176" w14:textId="1BD69EAA" w:rsidR="00FF78F9" w:rsidRDefault="00FF78F9" w:rsidP="0041492A">
      <w:pPr>
        <w:spacing w:line="276" w:lineRule="auto"/>
        <w:jc w:val="both"/>
        <w:rPr>
          <w:rFonts w:ascii="Arial Narrow" w:eastAsiaTheme="minorHAnsi" w:hAnsi="Arial Narrow" w:cs="Arial"/>
          <w:color w:val="000000"/>
          <w:lang w:val="es-MX" w:eastAsia="en-US"/>
        </w:rPr>
      </w:pPr>
    </w:p>
    <w:p w14:paraId="1391AE96" w14:textId="77777777" w:rsidR="00FF78F9" w:rsidRPr="0041492A" w:rsidRDefault="00FF78F9" w:rsidP="0041492A">
      <w:pPr>
        <w:spacing w:line="276" w:lineRule="auto"/>
        <w:jc w:val="both"/>
        <w:rPr>
          <w:rFonts w:ascii="Arial Narrow" w:eastAsiaTheme="minorHAnsi" w:hAnsi="Arial Narrow" w:cs="Arial"/>
          <w:color w:val="000000"/>
          <w:lang w:val="es-MX" w:eastAsia="en-US"/>
        </w:rPr>
      </w:pPr>
    </w:p>
    <w:p w14:paraId="69811BB3" w14:textId="19108097" w:rsidR="003C106B" w:rsidRPr="0041492A" w:rsidRDefault="003C106B" w:rsidP="0041492A">
      <w:pPr>
        <w:spacing w:line="276" w:lineRule="auto"/>
        <w:jc w:val="both"/>
        <w:rPr>
          <w:rFonts w:ascii="Arial Narrow" w:eastAsiaTheme="minorHAnsi" w:hAnsi="Arial Narrow" w:cs="Arial"/>
          <w:color w:val="000000"/>
          <w:lang w:val="es-MX" w:eastAsia="en-US"/>
        </w:rPr>
      </w:pPr>
    </w:p>
    <w:p w14:paraId="2D727A05" w14:textId="2D7A4FC0" w:rsidR="003C106B" w:rsidRPr="00FF78F9" w:rsidRDefault="00DA04CE" w:rsidP="00FF78F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F78F9">
        <w:rPr>
          <w:rFonts w:ascii="Arial Narrow" w:eastAsiaTheme="minorHAnsi" w:hAnsi="Arial Narrow" w:cs="Arial"/>
          <w:b/>
          <w:bCs/>
          <w:color w:val="FFFFFF" w:themeColor="background1"/>
          <w:lang w:val="es-MX" w:eastAsia="en-US"/>
        </w:rPr>
        <w:lastRenderedPageBreak/>
        <w:t xml:space="preserve">DECRETO POR EL QUE SE DECLARA REFORMADA LA FRACCIÓN XXIX-H Y SE ADICIONA UNA FRACCIÓN XXIX-I AL ARTÍCULO 73 DE LA CONSTITUCIÓN POLÍTICA DE LOS ESTADOS UNIDOS MEXICANOS. </w:t>
      </w:r>
    </w:p>
    <w:p w14:paraId="6CFD6D13"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BFEB35" w14:textId="6BD99845" w:rsidR="003C106B" w:rsidRDefault="003C106B" w:rsidP="00FF78F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8 de junio de 1999</w:t>
      </w:r>
    </w:p>
    <w:p w14:paraId="453DB871"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AF1E7B" w14:textId="15B38B60"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 la fracción XXIX-H y se adiciona una fracción XXIX-I al Artículo 73 de la Constitución Política de los Estados Unidos Mexicanos, para quedar como sigue: </w:t>
      </w:r>
    </w:p>
    <w:p w14:paraId="23F6A28A"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31206F" w14:textId="47C6589B"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F420F4C"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B634AA" w14:textId="61CC50DB" w:rsidR="003C106B" w:rsidRDefault="003C106B" w:rsidP="00FF78F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098F841F"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0F3EA3" w14:textId="7646D937"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17081642"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E2EE19" w14:textId="77777777" w:rsidR="003C106B" w:rsidRPr="0041492A"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9 de junio de 1999.- Sen. </w:t>
      </w:r>
      <w:r w:rsidRPr="0041492A">
        <w:rPr>
          <w:rFonts w:ascii="Arial Narrow" w:eastAsiaTheme="minorHAnsi" w:hAnsi="Arial Narrow" w:cs="Arial"/>
          <w:b/>
          <w:bCs/>
          <w:color w:val="000000"/>
          <w:lang w:val="es-MX" w:eastAsia="en-US"/>
        </w:rPr>
        <w:t>M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 Mónica García Velázqu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5AD454B" w14:textId="77777777" w:rsidR="00FF78F9" w:rsidRDefault="00FF78F9" w:rsidP="0041492A">
      <w:pPr>
        <w:spacing w:line="276" w:lineRule="auto"/>
        <w:jc w:val="both"/>
        <w:rPr>
          <w:rFonts w:ascii="Arial Narrow" w:eastAsiaTheme="minorHAnsi" w:hAnsi="Arial Narrow" w:cs="Arial"/>
          <w:color w:val="000000"/>
          <w:lang w:val="es-MX" w:eastAsia="en-US"/>
        </w:rPr>
      </w:pPr>
    </w:p>
    <w:p w14:paraId="2921DD2D" w14:textId="2C4A9E72"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1CD334A5" w14:textId="6D976712" w:rsidR="003C106B" w:rsidRPr="0041492A" w:rsidRDefault="003C106B" w:rsidP="0041492A">
      <w:pPr>
        <w:spacing w:line="276" w:lineRule="auto"/>
        <w:jc w:val="both"/>
        <w:rPr>
          <w:rFonts w:ascii="Arial Narrow" w:eastAsiaTheme="minorHAnsi" w:hAnsi="Arial Narrow" w:cs="Arial"/>
          <w:color w:val="000000"/>
          <w:lang w:val="es-MX" w:eastAsia="en-US"/>
        </w:rPr>
      </w:pPr>
    </w:p>
    <w:p w14:paraId="645A022A" w14:textId="6C12035C" w:rsidR="003C106B" w:rsidRPr="0041492A" w:rsidRDefault="003C106B" w:rsidP="0041492A">
      <w:pPr>
        <w:spacing w:line="276" w:lineRule="auto"/>
        <w:jc w:val="both"/>
        <w:rPr>
          <w:rFonts w:ascii="Arial Narrow" w:eastAsiaTheme="minorHAnsi" w:hAnsi="Arial Narrow" w:cs="Arial"/>
          <w:color w:val="000000"/>
          <w:lang w:val="es-MX" w:eastAsia="en-US"/>
        </w:rPr>
      </w:pPr>
    </w:p>
    <w:p w14:paraId="0A17D52A" w14:textId="23482BD5" w:rsidR="003C106B" w:rsidRDefault="003C106B" w:rsidP="0041492A">
      <w:pPr>
        <w:spacing w:line="276" w:lineRule="auto"/>
        <w:jc w:val="both"/>
        <w:rPr>
          <w:rFonts w:ascii="Arial Narrow" w:eastAsiaTheme="minorHAnsi" w:hAnsi="Arial Narrow" w:cs="Arial"/>
          <w:color w:val="000000"/>
          <w:lang w:val="es-MX" w:eastAsia="en-US"/>
        </w:rPr>
      </w:pPr>
    </w:p>
    <w:p w14:paraId="22C65F33" w14:textId="2F3EF2AF" w:rsidR="00FF78F9" w:rsidRDefault="00FF78F9" w:rsidP="0041492A">
      <w:pPr>
        <w:spacing w:line="276" w:lineRule="auto"/>
        <w:jc w:val="both"/>
        <w:rPr>
          <w:rFonts w:ascii="Arial Narrow" w:eastAsiaTheme="minorHAnsi" w:hAnsi="Arial Narrow" w:cs="Arial"/>
          <w:color w:val="000000"/>
          <w:lang w:val="es-MX" w:eastAsia="en-US"/>
        </w:rPr>
      </w:pPr>
    </w:p>
    <w:p w14:paraId="1CF0DE2C" w14:textId="5F87F31B" w:rsidR="00FF78F9" w:rsidRDefault="00FF78F9" w:rsidP="0041492A">
      <w:pPr>
        <w:spacing w:line="276" w:lineRule="auto"/>
        <w:jc w:val="both"/>
        <w:rPr>
          <w:rFonts w:ascii="Arial Narrow" w:eastAsiaTheme="minorHAnsi" w:hAnsi="Arial Narrow" w:cs="Arial"/>
          <w:color w:val="000000"/>
          <w:lang w:val="es-MX" w:eastAsia="en-US"/>
        </w:rPr>
      </w:pPr>
    </w:p>
    <w:p w14:paraId="7D864AB1" w14:textId="23EC5A1E" w:rsidR="00FF78F9" w:rsidRDefault="00FF78F9" w:rsidP="0041492A">
      <w:pPr>
        <w:spacing w:line="276" w:lineRule="auto"/>
        <w:jc w:val="both"/>
        <w:rPr>
          <w:rFonts w:ascii="Arial Narrow" w:eastAsiaTheme="minorHAnsi" w:hAnsi="Arial Narrow" w:cs="Arial"/>
          <w:color w:val="000000"/>
          <w:lang w:val="es-MX" w:eastAsia="en-US"/>
        </w:rPr>
      </w:pPr>
    </w:p>
    <w:p w14:paraId="3D4A0771" w14:textId="5C0C4C05" w:rsidR="00FF78F9" w:rsidRDefault="00FF78F9" w:rsidP="0041492A">
      <w:pPr>
        <w:spacing w:line="276" w:lineRule="auto"/>
        <w:jc w:val="both"/>
        <w:rPr>
          <w:rFonts w:ascii="Arial Narrow" w:eastAsiaTheme="minorHAnsi" w:hAnsi="Arial Narrow" w:cs="Arial"/>
          <w:color w:val="000000"/>
          <w:lang w:val="es-MX" w:eastAsia="en-US"/>
        </w:rPr>
      </w:pPr>
    </w:p>
    <w:p w14:paraId="5ECD5114" w14:textId="05AC5060" w:rsidR="00FF78F9" w:rsidRDefault="00FF78F9" w:rsidP="0041492A">
      <w:pPr>
        <w:spacing w:line="276" w:lineRule="auto"/>
        <w:jc w:val="both"/>
        <w:rPr>
          <w:rFonts w:ascii="Arial Narrow" w:eastAsiaTheme="minorHAnsi" w:hAnsi="Arial Narrow" w:cs="Arial"/>
          <w:color w:val="000000"/>
          <w:lang w:val="es-MX" w:eastAsia="en-US"/>
        </w:rPr>
      </w:pPr>
    </w:p>
    <w:p w14:paraId="3E9419C3" w14:textId="52AD3218" w:rsidR="00FF78F9" w:rsidRDefault="00FF78F9" w:rsidP="0041492A">
      <w:pPr>
        <w:spacing w:line="276" w:lineRule="auto"/>
        <w:jc w:val="both"/>
        <w:rPr>
          <w:rFonts w:ascii="Arial Narrow" w:eastAsiaTheme="minorHAnsi" w:hAnsi="Arial Narrow" w:cs="Arial"/>
          <w:color w:val="000000"/>
          <w:lang w:val="es-MX" w:eastAsia="en-US"/>
        </w:rPr>
      </w:pPr>
    </w:p>
    <w:p w14:paraId="59679DE8" w14:textId="7721A94A" w:rsidR="00FF78F9" w:rsidRDefault="00FF78F9" w:rsidP="0041492A">
      <w:pPr>
        <w:spacing w:line="276" w:lineRule="auto"/>
        <w:jc w:val="both"/>
        <w:rPr>
          <w:rFonts w:ascii="Arial Narrow" w:eastAsiaTheme="minorHAnsi" w:hAnsi="Arial Narrow" w:cs="Arial"/>
          <w:color w:val="000000"/>
          <w:lang w:val="es-MX" w:eastAsia="en-US"/>
        </w:rPr>
      </w:pPr>
    </w:p>
    <w:p w14:paraId="61687E2E" w14:textId="00BDA61F" w:rsidR="00FF78F9" w:rsidRDefault="00FF78F9" w:rsidP="0041492A">
      <w:pPr>
        <w:spacing w:line="276" w:lineRule="auto"/>
        <w:jc w:val="both"/>
        <w:rPr>
          <w:rFonts w:ascii="Arial Narrow" w:eastAsiaTheme="minorHAnsi" w:hAnsi="Arial Narrow" w:cs="Arial"/>
          <w:color w:val="000000"/>
          <w:lang w:val="es-MX" w:eastAsia="en-US"/>
        </w:rPr>
      </w:pPr>
    </w:p>
    <w:p w14:paraId="069AACF6" w14:textId="77777777" w:rsidR="00FF78F9" w:rsidRPr="0041492A" w:rsidRDefault="00FF78F9" w:rsidP="0041492A">
      <w:pPr>
        <w:spacing w:line="276" w:lineRule="auto"/>
        <w:jc w:val="both"/>
        <w:rPr>
          <w:rFonts w:ascii="Arial Narrow" w:eastAsiaTheme="minorHAnsi" w:hAnsi="Arial Narrow" w:cs="Arial"/>
          <w:color w:val="000000"/>
          <w:lang w:val="es-MX" w:eastAsia="en-US"/>
        </w:rPr>
      </w:pPr>
    </w:p>
    <w:p w14:paraId="32BA80F8" w14:textId="37F2837C" w:rsidR="003C106B" w:rsidRPr="0041492A" w:rsidRDefault="003C106B" w:rsidP="0041492A">
      <w:pPr>
        <w:spacing w:line="276" w:lineRule="auto"/>
        <w:jc w:val="both"/>
        <w:rPr>
          <w:rFonts w:ascii="Arial Narrow" w:eastAsiaTheme="minorHAnsi" w:hAnsi="Arial Narrow" w:cs="Arial"/>
          <w:color w:val="000000"/>
          <w:lang w:val="es-MX" w:eastAsia="en-US"/>
        </w:rPr>
      </w:pPr>
    </w:p>
    <w:p w14:paraId="4E6D2FCA" w14:textId="15AAE566" w:rsidR="003C106B" w:rsidRPr="001B6E60" w:rsidRDefault="00DA04CE" w:rsidP="001B6E60">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B6E60">
        <w:rPr>
          <w:rFonts w:ascii="Arial Narrow" w:eastAsiaTheme="minorHAnsi" w:hAnsi="Arial Narrow" w:cs="Arial"/>
          <w:b/>
          <w:bCs/>
          <w:color w:val="FFFFFF" w:themeColor="background1"/>
          <w:lang w:val="es-MX" w:eastAsia="en-US"/>
        </w:rPr>
        <w:lastRenderedPageBreak/>
        <w:t xml:space="preserve">DECRETO POR EL QUE SE DECLARA LA ADICIÓN DE UNA FRACCIÓN XXIX-J AL ARTÍCULO 73 DE LA CONSTITUCIÓN POLÍTICA DE LOS ESTADOS UNIDOS MEXICANOS. </w:t>
      </w:r>
    </w:p>
    <w:p w14:paraId="0B3260B2" w14:textId="77777777" w:rsidR="00FF78F9" w:rsidRPr="0041492A" w:rsidRDefault="00FF78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CF2675" w14:textId="7372D33A" w:rsidR="003C106B" w:rsidRDefault="003C106B" w:rsidP="001B6E6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8 de junio de 1999</w:t>
      </w:r>
    </w:p>
    <w:p w14:paraId="1EB07B31"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033AAF" w14:textId="171E3C67"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adiciona una fracción XXIX-J al artículo 73 de la Constitución Política de los Estados Unidos Mexicanos, para quedar como sigue: </w:t>
      </w:r>
    </w:p>
    <w:p w14:paraId="7DFFF748"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EF1FCB" w14:textId="5FBE8A61"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BCF8395"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A38EE1" w14:textId="2EB830F0" w:rsidR="003C106B" w:rsidRDefault="003C106B" w:rsidP="001B6E6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16F87C5"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AD294D" w14:textId="6B3A2CA5"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La presente adición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31CFA9E5"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164777" w14:textId="06B5804D" w:rsidR="003C106B" w:rsidRDefault="003C106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Se fija como plazo máximo para la expedición de la ley reglamentaria de las atribuciones de la Federación en materia de deporte, el de un año. </w:t>
      </w:r>
    </w:p>
    <w:p w14:paraId="7C07AFBC"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C06790" w14:textId="4DEDAE1E" w:rsidR="003C106B" w:rsidRDefault="003C106B"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9 de junio de 1999.- Sen. </w:t>
      </w:r>
      <w:r w:rsidRPr="0041492A">
        <w:rPr>
          <w:rFonts w:ascii="Arial Narrow" w:eastAsiaTheme="minorHAnsi" w:hAnsi="Arial Narrow" w:cs="Arial"/>
          <w:b/>
          <w:bCs/>
          <w:color w:val="000000"/>
          <w:lang w:val="es-MX" w:eastAsia="en-US"/>
        </w:rPr>
        <w:t>M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 Mónica García Velázqu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323D8140"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AAFA45" w14:textId="193A6913" w:rsidR="003C106B" w:rsidRPr="0041492A" w:rsidRDefault="003C106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70DDBB7E" w14:textId="056EB674" w:rsidR="00FD1E14" w:rsidRPr="0041492A" w:rsidRDefault="00FD1E14" w:rsidP="0041492A">
      <w:pPr>
        <w:spacing w:line="276" w:lineRule="auto"/>
        <w:jc w:val="both"/>
        <w:rPr>
          <w:rFonts w:ascii="Arial Narrow" w:eastAsiaTheme="minorHAnsi" w:hAnsi="Arial Narrow" w:cs="Arial"/>
          <w:color w:val="000000"/>
          <w:lang w:val="es-MX" w:eastAsia="en-US"/>
        </w:rPr>
      </w:pPr>
    </w:p>
    <w:p w14:paraId="035A465A" w14:textId="3949A5BD" w:rsidR="00FD1E14" w:rsidRPr="0041492A" w:rsidRDefault="00FD1E14" w:rsidP="0041492A">
      <w:pPr>
        <w:spacing w:line="276" w:lineRule="auto"/>
        <w:jc w:val="both"/>
        <w:rPr>
          <w:rFonts w:ascii="Arial Narrow" w:eastAsiaTheme="minorHAnsi" w:hAnsi="Arial Narrow" w:cs="Arial"/>
          <w:color w:val="000000"/>
          <w:lang w:val="es-MX" w:eastAsia="en-US"/>
        </w:rPr>
      </w:pPr>
    </w:p>
    <w:p w14:paraId="59682298" w14:textId="7C94519B" w:rsidR="00FD1E14" w:rsidRDefault="00FD1E14" w:rsidP="0041492A">
      <w:pPr>
        <w:spacing w:line="276" w:lineRule="auto"/>
        <w:jc w:val="both"/>
        <w:rPr>
          <w:rFonts w:ascii="Arial Narrow" w:eastAsiaTheme="minorHAnsi" w:hAnsi="Arial Narrow" w:cs="Arial"/>
          <w:color w:val="000000"/>
          <w:lang w:val="es-MX" w:eastAsia="en-US"/>
        </w:rPr>
      </w:pPr>
    </w:p>
    <w:p w14:paraId="610BB3F3" w14:textId="190348DF" w:rsidR="001B6E60" w:rsidRDefault="001B6E60" w:rsidP="0041492A">
      <w:pPr>
        <w:spacing w:line="276" w:lineRule="auto"/>
        <w:jc w:val="both"/>
        <w:rPr>
          <w:rFonts w:ascii="Arial Narrow" w:eastAsiaTheme="minorHAnsi" w:hAnsi="Arial Narrow" w:cs="Arial"/>
          <w:color w:val="000000"/>
          <w:lang w:val="es-MX" w:eastAsia="en-US"/>
        </w:rPr>
      </w:pPr>
    </w:p>
    <w:p w14:paraId="2E0F5374" w14:textId="1D0144B6" w:rsidR="001B6E60" w:rsidRDefault="001B6E60" w:rsidP="0041492A">
      <w:pPr>
        <w:spacing w:line="276" w:lineRule="auto"/>
        <w:jc w:val="both"/>
        <w:rPr>
          <w:rFonts w:ascii="Arial Narrow" w:eastAsiaTheme="minorHAnsi" w:hAnsi="Arial Narrow" w:cs="Arial"/>
          <w:color w:val="000000"/>
          <w:lang w:val="es-MX" w:eastAsia="en-US"/>
        </w:rPr>
      </w:pPr>
    </w:p>
    <w:p w14:paraId="54B5BD1A" w14:textId="5B24771E" w:rsidR="001B6E60" w:rsidRDefault="001B6E60" w:rsidP="0041492A">
      <w:pPr>
        <w:spacing w:line="276" w:lineRule="auto"/>
        <w:jc w:val="both"/>
        <w:rPr>
          <w:rFonts w:ascii="Arial Narrow" w:eastAsiaTheme="minorHAnsi" w:hAnsi="Arial Narrow" w:cs="Arial"/>
          <w:color w:val="000000"/>
          <w:lang w:val="es-MX" w:eastAsia="en-US"/>
        </w:rPr>
      </w:pPr>
    </w:p>
    <w:p w14:paraId="20FAB096" w14:textId="4C55398B" w:rsidR="001B6E60" w:rsidRDefault="001B6E60" w:rsidP="0041492A">
      <w:pPr>
        <w:spacing w:line="276" w:lineRule="auto"/>
        <w:jc w:val="both"/>
        <w:rPr>
          <w:rFonts w:ascii="Arial Narrow" w:eastAsiaTheme="minorHAnsi" w:hAnsi="Arial Narrow" w:cs="Arial"/>
          <w:color w:val="000000"/>
          <w:lang w:val="es-MX" w:eastAsia="en-US"/>
        </w:rPr>
      </w:pPr>
    </w:p>
    <w:p w14:paraId="7C8D552C" w14:textId="5509645B" w:rsidR="001B6E60" w:rsidRDefault="001B6E60" w:rsidP="0041492A">
      <w:pPr>
        <w:spacing w:line="276" w:lineRule="auto"/>
        <w:jc w:val="both"/>
        <w:rPr>
          <w:rFonts w:ascii="Arial Narrow" w:eastAsiaTheme="minorHAnsi" w:hAnsi="Arial Narrow" w:cs="Arial"/>
          <w:color w:val="000000"/>
          <w:lang w:val="es-MX" w:eastAsia="en-US"/>
        </w:rPr>
      </w:pPr>
    </w:p>
    <w:p w14:paraId="645BDC23" w14:textId="331905D4" w:rsidR="001B6E60" w:rsidRDefault="001B6E60" w:rsidP="0041492A">
      <w:pPr>
        <w:spacing w:line="276" w:lineRule="auto"/>
        <w:jc w:val="both"/>
        <w:rPr>
          <w:rFonts w:ascii="Arial Narrow" w:eastAsiaTheme="minorHAnsi" w:hAnsi="Arial Narrow" w:cs="Arial"/>
          <w:color w:val="000000"/>
          <w:lang w:val="es-MX" w:eastAsia="en-US"/>
        </w:rPr>
      </w:pPr>
    </w:p>
    <w:p w14:paraId="62016B0F" w14:textId="77777777" w:rsidR="001B6E60" w:rsidRPr="0041492A" w:rsidRDefault="001B6E60" w:rsidP="0041492A">
      <w:pPr>
        <w:spacing w:line="276" w:lineRule="auto"/>
        <w:jc w:val="both"/>
        <w:rPr>
          <w:rFonts w:ascii="Arial Narrow" w:eastAsiaTheme="minorHAnsi" w:hAnsi="Arial Narrow" w:cs="Arial"/>
          <w:color w:val="000000"/>
          <w:lang w:val="es-MX" w:eastAsia="en-US"/>
        </w:rPr>
      </w:pPr>
    </w:p>
    <w:p w14:paraId="338F56F1" w14:textId="1D071CE4" w:rsidR="00FD1E14" w:rsidRPr="0041492A" w:rsidRDefault="00FD1E14" w:rsidP="0041492A">
      <w:pPr>
        <w:spacing w:line="276" w:lineRule="auto"/>
        <w:jc w:val="both"/>
        <w:rPr>
          <w:rFonts w:ascii="Arial Narrow" w:eastAsiaTheme="minorHAnsi" w:hAnsi="Arial Narrow" w:cs="Arial"/>
          <w:color w:val="000000"/>
          <w:lang w:val="es-MX" w:eastAsia="en-US"/>
        </w:rPr>
      </w:pPr>
    </w:p>
    <w:p w14:paraId="31AB5ADE" w14:textId="61A0B85C" w:rsidR="00FD1E14" w:rsidRPr="001B6E60" w:rsidRDefault="00DA04CE" w:rsidP="001B6E60">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B6E60">
        <w:rPr>
          <w:rFonts w:ascii="Arial Narrow" w:eastAsiaTheme="minorHAnsi" w:hAnsi="Arial Narrow" w:cs="Arial"/>
          <w:b/>
          <w:bCs/>
          <w:color w:val="FFFFFF" w:themeColor="background1"/>
          <w:lang w:val="es-MX" w:eastAsia="en-US"/>
        </w:rPr>
        <w:lastRenderedPageBreak/>
        <w:t xml:space="preserve">DECRETO POR EL QUE SE DECLARA REFORMADO EL ARTÍCULO 58 DE LA CONSTITUCIÓN POLÍTICA DE LOS ESTADOS UNIDOS MEXICANOS. </w:t>
      </w:r>
    </w:p>
    <w:p w14:paraId="025495D3"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C9CF84" w14:textId="1D651DA1" w:rsidR="00FD1E14" w:rsidRPr="0041492A" w:rsidRDefault="00FD1E14" w:rsidP="001B6E6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9 de julio de 1999</w:t>
      </w:r>
    </w:p>
    <w:p w14:paraId="002EC5C1" w14:textId="77777777" w:rsidR="001B6E60" w:rsidRDefault="001B6E6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A2ABEC3" w14:textId="4B2E7542"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Unico.- </w:t>
      </w:r>
      <w:r w:rsidRPr="0041492A">
        <w:rPr>
          <w:rFonts w:ascii="Arial Narrow" w:eastAsiaTheme="minorHAnsi" w:hAnsi="Arial Narrow" w:cs="Arial"/>
          <w:color w:val="000000"/>
          <w:lang w:val="es-MX" w:eastAsia="en-US"/>
        </w:rPr>
        <w:t xml:space="preserve">Se reforma el artículo 58 de la Constitución Política de los Estados Unidos Mexicanos, para quedar como sigue: </w:t>
      </w:r>
    </w:p>
    <w:p w14:paraId="50552FDE"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E52770" w14:textId="6F1A335C"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B3136D9"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26E367" w14:textId="18BB72DE" w:rsidR="00FD1E14" w:rsidRDefault="00FD1E14" w:rsidP="001B6E6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Transitorio</w:t>
      </w:r>
    </w:p>
    <w:p w14:paraId="70D78FFB"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EEDFF4" w14:textId="6A326AAA"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2B32E88E"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125F19" w14:textId="5B105F88"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14 de julio de 1999.- Sen. </w:t>
      </w:r>
      <w:r w:rsidRPr="0041492A">
        <w:rPr>
          <w:rFonts w:ascii="Arial Narrow" w:eastAsiaTheme="minorHAnsi" w:hAnsi="Arial Narrow" w:cs="Arial"/>
          <w:b/>
          <w:bCs/>
          <w:color w:val="000000"/>
          <w:lang w:val="es-MX" w:eastAsia="en-US"/>
        </w:rPr>
        <w:t>Marí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Porfirio Camarena Castro</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Rúbricas." </w:t>
      </w:r>
    </w:p>
    <w:p w14:paraId="1E2DDD58"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EC194A" w14:textId="7B6EB9D9" w:rsidR="00FD1E14" w:rsidRPr="0041492A" w:rsidRDefault="00FD1E1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61DCB28A" w14:textId="6ABA49F2" w:rsidR="00FD1E14" w:rsidRPr="0041492A" w:rsidRDefault="00FD1E14" w:rsidP="0041492A">
      <w:pPr>
        <w:spacing w:line="276" w:lineRule="auto"/>
        <w:jc w:val="both"/>
        <w:rPr>
          <w:rFonts w:ascii="Arial Narrow" w:eastAsiaTheme="minorHAnsi" w:hAnsi="Arial Narrow" w:cs="Arial"/>
          <w:color w:val="000000"/>
          <w:lang w:val="es-MX" w:eastAsia="en-US"/>
        </w:rPr>
      </w:pPr>
    </w:p>
    <w:p w14:paraId="07B3C5C0" w14:textId="609132E3" w:rsidR="00FD1E14" w:rsidRDefault="00FD1E14" w:rsidP="0041492A">
      <w:pPr>
        <w:spacing w:line="276" w:lineRule="auto"/>
        <w:jc w:val="both"/>
        <w:rPr>
          <w:rFonts w:ascii="Arial Narrow" w:eastAsiaTheme="minorHAnsi" w:hAnsi="Arial Narrow" w:cs="Arial"/>
          <w:color w:val="000000"/>
          <w:lang w:val="es-MX" w:eastAsia="en-US"/>
        </w:rPr>
      </w:pPr>
    </w:p>
    <w:p w14:paraId="3D5A17F7" w14:textId="44562EFB" w:rsidR="001B6E60" w:rsidRDefault="001B6E60" w:rsidP="0041492A">
      <w:pPr>
        <w:spacing w:line="276" w:lineRule="auto"/>
        <w:jc w:val="both"/>
        <w:rPr>
          <w:rFonts w:ascii="Arial Narrow" w:eastAsiaTheme="minorHAnsi" w:hAnsi="Arial Narrow" w:cs="Arial"/>
          <w:color w:val="000000"/>
          <w:lang w:val="es-MX" w:eastAsia="en-US"/>
        </w:rPr>
      </w:pPr>
    </w:p>
    <w:p w14:paraId="39551B44" w14:textId="1103CF81" w:rsidR="001B6E60" w:rsidRDefault="001B6E60" w:rsidP="0041492A">
      <w:pPr>
        <w:spacing w:line="276" w:lineRule="auto"/>
        <w:jc w:val="both"/>
        <w:rPr>
          <w:rFonts w:ascii="Arial Narrow" w:eastAsiaTheme="minorHAnsi" w:hAnsi="Arial Narrow" w:cs="Arial"/>
          <w:color w:val="000000"/>
          <w:lang w:val="es-MX" w:eastAsia="en-US"/>
        </w:rPr>
      </w:pPr>
    </w:p>
    <w:p w14:paraId="5A3C4C7F" w14:textId="564F8CA9" w:rsidR="001B6E60" w:rsidRDefault="001B6E60" w:rsidP="0041492A">
      <w:pPr>
        <w:spacing w:line="276" w:lineRule="auto"/>
        <w:jc w:val="both"/>
        <w:rPr>
          <w:rFonts w:ascii="Arial Narrow" w:eastAsiaTheme="minorHAnsi" w:hAnsi="Arial Narrow" w:cs="Arial"/>
          <w:color w:val="000000"/>
          <w:lang w:val="es-MX" w:eastAsia="en-US"/>
        </w:rPr>
      </w:pPr>
    </w:p>
    <w:p w14:paraId="44D41825" w14:textId="17AF1ABC" w:rsidR="001B6E60" w:rsidRDefault="001B6E60" w:rsidP="0041492A">
      <w:pPr>
        <w:spacing w:line="276" w:lineRule="auto"/>
        <w:jc w:val="both"/>
        <w:rPr>
          <w:rFonts w:ascii="Arial Narrow" w:eastAsiaTheme="minorHAnsi" w:hAnsi="Arial Narrow" w:cs="Arial"/>
          <w:color w:val="000000"/>
          <w:lang w:val="es-MX" w:eastAsia="en-US"/>
        </w:rPr>
      </w:pPr>
    </w:p>
    <w:p w14:paraId="33A1693A" w14:textId="524EA21F" w:rsidR="001B6E60" w:rsidRDefault="001B6E60" w:rsidP="0041492A">
      <w:pPr>
        <w:spacing w:line="276" w:lineRule="auto"/>
        <w:jc w:val="both"/>
        <w:rPr>
          <w:rFonts w:ascii="Arial Narrow" w:eastAsiaTheme="minorHAnsi" w:hAnsi="Arial Narrow" w:cs="Arial"/>
          <w:color w:val="000000"/>
          <w:lang w:val="es-MX" w:eastAsia="en-US"/>
        </w:rPr>
      </w:pPr>
    </w:p>
    <w:p w14:paraId="2DAE671D" w14:textId="16B693F0" w:rsidR="001B6E60" w:rsidRDefault="001B6E60" w:rsidP="0041492A">
      <w:pPr>
        <w:spacing w:line="276" w:lineRule="auto"/>
        <w:jc w:val="both"/>
        <w:rPr>
          <w:rFonts w:ascii="Arial Narrow" w:eastAsiaTheme="minorHAnsi" w:hAnsi="Arial Narrow" w:cs="Arial"/>
          <w:color w:val="000000"/>
          <w:lang w:val="es-MX" w:eastAsia="en-US"/>
        </w:rPr>
      </w:pPr>
    </w:p>
    <w:p w14:paraId="75560DD7" w14:textId="015DDF08" w:rsidR="001B6E60" w:rsidRDefault="001B6E60" w:rsidP="0041492A">
      <w:pPr>
        <w:spacing w:line="276" w:lineRule="auto"/>
        <w:jc w:val="both"/>
        <w:rPr>
          <w:rFonts w:ascii="Arial Narrow" w:eastAsiaTheme="minorHAnsi" w:hAnsi="Arial Narrow" w:cs="Arial"/>
          <w:color w:val="000000"/>
          <w:lang w:val="es-MX" w:eastAsia="en-US"/>
        </w:rPr>
      </w:pPr>
    </w:p>
    <w:p w14:paraId="0941D501" w14:textId="77777777" w:rsidR="001B6E60" w:rsidRPr="0041492A" w:rsidRDefault="001B6E60" w:rsidP="0041492A">
      <w:pPr>
        <w:spacing w:line="276" w:lineRule="auto"/>
        <w:jc w:val="both"/>
        <w:rPr>
          <w:rFonts w:ascii="Arial Narrow" w:eastAsiaTheme="minorHAnsi" w:hAnsi="Arial Narrow" w:cs="Arial"/>
          <w:color w:val="000000"/>
          <w:lang w:val="es-MX" w:eastAsia="en-US"/>
        </w:rPr>
      </w:pPr>
    </w:p>
    <w:p w14:paraId="5E79FE59" w14:textId="091F8011" w:rsidR="00FD1E14" w:rsidRPr="0041492A" w:rsidRDefault="00FD1E14" w:rsidP="0041492A">
      <w:pPr>
        <w:spacing w:line="276" w:lineRule="auto"/>
        <w:jc w:val="both"/>
        <w:rPr>
          <w:rFonts w:ascii="Arial Narrow" w:eastAsiaTheme="minorHAnsi" w:hAnsi="Arial Narrow" w:cs="Arial"/>
          <w:color w:val="000000"/>
          <w:lang w:val="es-MX" w:eastAsia="en-US"/>
        </w:rPr>
      </w:pPr>
    </w:p>
    <w:p w14:paraId="1880B697" w14:textId="1CE96AFE" w:rsidR="00FD1E14" w:rsidRPr="0041492A" w:rsidRDefault="00FD1E14" w:rsidP="0041492A">
      <w:pPr>
        <w:spacing w:line="276" w:lineRule="auto"/>
        <w:jc w:val="both"/>
        <w:rPr>
          <w:rFonts w:ascii="Arial Narrow" w:eastAsiaTheme="minorHAnsi" w:hAnsi="Arial Narrow" w:cs="Arial"/>
          <w:color w:val="000000"/>
          <w:lang w:val="es-MX" w:eastAsia="en-US"/>
        </w:rPr>
      </w:pPr>
    </w:p>
    <w:p w14:paraId="41BA453A" w14:textId="21FE8954" w:rsidR="00FD1E14" w:rsidRPr="0041492A" w:rsidRDefault="00FD1E14" w:rsidP="0041492A">
      <w:pPr>
        <w:spacing w:line="276" w:lineRule="auto"/>
        <w:jc w:val="both"/>
        <w:rPr>
          <w:rFonts w:ascii="Arial Narrow" w:eastAsiaTheme="minorHAnsi" w:hAnsi="Arial Narrow" w:cs="Arial"/>
          <w:color w:val="000000"/>
          <w:lang w:val="es-MX" w:eastAsia="en-US"/>
        </w:rPr>
      </w:pPr>
    </w:p>
    <w:p w14:paraId="3439719E" w14:textId="03541919" w:rsidR="00FD1E14" w:rsidRPr="001B6E60" w:rsidRDefault="00DA04CE" w:rsidP="001B6E60">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B6E60">
        <w:rPr>
          <w:rFonts w:ascii="Arial Narrow" w:eastAsiaTheme="minorHAnsi" w:hAnsi="Arial Narrow" w:cs="Arial"/>
          <w:b/>
          <w:bCs/>
          <w:color w:val="FFFFFF" w:themeColor="background1"/>
          <w:lang w:val="es-MX" w:eastAsia="en-US"/>
        </w:rPr>
        <w:lastRenderedPageBreak/>
        <w:t xml:space="preserve">DECRETO POR EL QUE SE DECLARAN REFORMADOS LOS ARTÍCULOS 73, 74, 78 Y 79 DE LA CONSTITUCIÓN POLÍTICA DE LOS ESTADOS UNIDOS MEXICANOS. </w:t>
      </w:r>
    </w:p>
    <w:p w14:paraId="232FAE10"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C88C26" w14:textId="5E1F3253" w:rsidR="00FD1E14" w:rsidRDefault="00FD1E14" w:rsidP="001B6E6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0 de julio de 1999</w:t>
      </w:r>
    </w:p>
    <w:p w14:paraId="559F5F7D"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B547CD" w14:textId="6DDA73EA"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adicionan con un segundo párrafo y ocho fracciones el artículo 78, con una Sección V el Capítulo II del Título Tercero, así como el artículo 74 fracción IV, párrafo quinto; se reforman los artículos 73, fracción XXIV, 74, fracción II y 79; y se deroga la fracción III del artículo 74 de la Constitución Política de los Estados Unidos Mexicanos, para quedar como sigue: </w:t>
      </w:r>
    </w:p>
    <w:p w14:paraId="709DC912"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904D94" w14:textId="7037BB7C"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5207F4E"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FCF2E5" w14:textId="0C7B8D5D" w:rsidR="00FD1E14" w:rsidRDefault="00FD1E14" w:rsidP="001B6E6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B9B3635"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FF03A6" w14:textId="7AEAD0DE"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salvo lo dispuesto en los siguientes transitorios. </w:t>
      </w:r>
    </w:p>
    <w:p w14:paraId="1D5BDBAC"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3BC395" w14:textId="6807153F"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 </w:t>
      </w:r>
    </w:p>
    <w:p w14:paraId="72C701D4"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CB0185" w14:textId="77777777"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entidad de fiscalización superior de la Federación revisará la Cuenta Pública de los años 1998, 1999 y 2000 conforme a las disposiciones vigentes antes de la entrada en vigor de este Decreto. </w:t>
      </w:r>
    </w:p>
    <w:p w14:paraId="45D2C899" w14:textId="77777777" w:rsidR="007A0CAC" w:rsidRDefault="007A0C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0635B7" w14:textId="465BAB98"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referencias que se hacen en dichas disposiciones a la Contaduría Mayor de Hacienda de la Cámara de Diputados, se entenderán hechas a la entidad de fiscalización superior de la Federación. </w:t>
      </w:r>
    </w:p>
    <w:p w14:paraId="64F5F9BB"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4784A0" w14:textId="4B7A71EB"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 </w:t>
      </w:r>
    </w:p>
    <w:p w14:paraId="33712F4B"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B7AB1E" w14:textId="183031CE"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rvidores públicos de la Contaduría Mayor de Hacienda no serán afectados en forma alguna en sus derechos laborales con motivo de la entrada en vigor de este Decreto y de las leyes que en consecuencia se emitan. </w:t>
      </w:r>
    </w:p>
    <w:p w14:paraId="0BF37259"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2C7231" w14:textId="157670E3"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Una vez creada la entidad de fiscalización superior de la Federación, todos los recursos humanos, materiales y patrimoniales en general de la Contaduría Mayor de Hacienda, pasarán a formar parte de dicha entidad. </w:t>
      </w:r>
    </w:p>
    <w:p w14:paraId="7BD582E9"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25A8E6" w14:textId="490C2BAA"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 </w:t>
      </w:r>
    </w:p>
    <w:p w14:paraId="72F3FEE2"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CD7D5D" w14:textId="1586140C"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14 de julio de 1999.- Sen. </w:t>
      </w:r>
      <w:r w:rsidRPr="0041492A">
        <w:rPr>
          <w:rFonts w:ascii="Arial Narrow" w:eastAsiaTheme="minorHAnsi" w:hAnsi="Arial Narrow" w:cs="Arial"/>
          <w:b/>
          <w:bCs/>
          <w:color w:val="000000"/>
          <w:lang w:val="es-MX" w:eastAsia="en-US"/>
        </w:rPr>
        <w:t>Marí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Porfirio Camarena Castro</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Francisco Xavier Salazar Sáenz</w:t>
      </w:r>
      <w:r w:rsidRPr="0041492A">
        <w:rPr>
          <w:rFonts w:ascii="Arial Narrow" w:eastAsiaTheme="minorHAnsi" w:hAnsi="Arial Narrow" w:cs="Arial"/>
          <w:color w:val="000000"/>
          <w:lang w:val="es-MX" w:eastAsia="en-US"/>
        </w:rPr>
        <w:t xml:space="preserve">, Secretario.- Rúbricas." </w:t>
      </w:r>
    </w:p>
    <w:p w14:paraId="53BBD238" w14:textId="77777777" w:rsidR="001B6E60" w:rsidRPr="0041492A" w:rsidRDefault="001B6E6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57A8EF" w14:textId="71A4932F" w:rsidR="00FD1E14" w:rsidRPr="007A0CAC" w:rsidRDefault="00FD1E1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n cumplimiento de lo dispuesto por la fracción I del Artículo 89 de la Constitución Política de los Estados Unidos Mexicanos, y para su debida publicación y observancia, expido el presente Decreto en la</w:t>
      </w:r>
      <w:r w:rsidR="007A0CAC">
        <w:rPr>
          <w:rFonts w:ascii="Arial Narrow" w:eastAsiaTheme="minorHAnsi" w:hAnsi="Arial Narrow" w:cs="Arial"/>
          <w:color w:val="000000"/>
          <w:lang w:val="es-MX" w:eastAsia="en-US"/>
        </w:rPr>
        <w:t xml:space="preserve"> </w:t>
      </w:r>
      <w:r w:rsidRPr="0041492A">
        <w:rPr>
          <w:rFonts w:ascii="Arial Narrow" w:hAnsi="Arial Narrow"/>
        </w:rPr>
        <w:t xml:space="preserve">residencia del Poder Ejecutivo Federal, en la Ciudad de México, Distrito Federal, a los veintisiete días del mes de julio de mil novecientos noventa y nueve.- </w:t>
      </w:r>
      <w:r w:rsidRPr="0041492A">
        <w:rPr>
          <w:rFonts w:ascii="Arial Narrow" w:hAnsi="Arial Narrow"/>
          <w:b/>
          <w:bCs/>
        </w:rPr>
        <w:t>Ernesto Zedillo Ponce de León</w:t>
      </w:r>
      <w:r w:rsidRPr="0041492A">
        <w:rPr>
          <w:rFonts w:ascii="Arial Narrow" w:hAnsi="Arial Narrow"/>
        </w:rPr>
        <w:t xml:space="preserve">.- Rúbrica.- El Secretario de Gobernación, </w:t>
      </w:r>
      <w:r w:rsidRPr="0041492A">
        <w:rPr>
          <w:rFonts w:ascii="Arial Narrow" w:hAnsi="Arial Narrow"/>
          <w:b/>
          <w:bCs/>
        </w:rPr>
        <w:t>Diódoro Carrasco Altamirano</w:t>
      </w:r>
      <w:r w:rsidRPr="0041492A">
        <w:rPr>
          <w:rFonts w:ascii="Arial Narrow" w:hAnsi="Arial Narrow"/>
        </w:rPr>
        <w:t>.- Rúbrica.</w:t>
      </w:r>
    </w:p>
    <w:p w14:paraId="5EBBDFFC" w14:textId="51AF6B02" w:rsidR="00FD1E14" w:rsidRDefault="00FD1E14" w:rsidP="0041492A">
      <w:pPr>
        <w:spacing w:line="276" w:lineRule="auto"/>
        <w:jc w:val="both"/>
        <w:rPr>
          <w:rFonts w:ascii="Arial Narrow" w:hAnsi="Arial Narrow"/>
        </w:rPr>
      </w:pPr>
    </w:p>
    <w:p w14:paraId="51A90C29" w14:textId="5D4451F7" w:rsidR="007A0CAC" w:rsidRDefault="007A0CAC" w:rsidP="0041492A">
      <w:pPr>
        <w:spacing w:line="276" w:lineRule="auto"/>
        <w:jc w:val="both"/>
        <w:rPr>
          <w:rFonts w:ascii="Arial Narrow" w:hAnsi="Arial Narrow"/>
        </w:rPr>
      </w:pPr>
    </w:p>
    <w:p w14:paraId="21095F1A" w14:textId="7F923146" w:rsidR="007A0CAC" w:rsidRDefault="007A0CAC" w:rsidP="0041492A">
      <w:pPr>
        <w:spacing w:line="276" w:lineRule="auto"/>
        <w:jc w:val="both"/>
        <w:rPr>
          <w:rFonts w:ascii="Arial Narrow" w:hAnsi="Arial Narrow"/>
        </w:rPr>
      </w:pPr>
    </w:p>
    <w:p w14:paraId="2679398D" w14:textId="13A19816" w:rsidR="007A0CAC" w:rsidRDefault="007A0CAC" w:rsidP="0041492A">
      <w:pPr>
        <w:spacing w:line="276" w:lineRule="auto"/>
        <w:jc w:val="both"/>
        <w:rPr>
          <w:rFonts w:ascii="Arial Narrow" w:hAnsi="Arial Narrow"/>
        </w:rPr>
      </w:pPr>
    </w:p>
    <w:p w14:paraId="395450DF" w14:textId="72AF3C6C" w:rsidR="007A0CAC" w:rsidRDefault="007A0CAC" w:rsidP="0041492A">
      <w:pPr>
        <w:spacing w:line="276" w:lineRule="auto"/>
        <w:jc w:val="both"/>
        <w:rPr>
          <w:rFonts w:ascii="Arial Narrow" w:hAnsi="Arial Narrow"/>
        </w:rPr>
      </w:pPr>
    </w:p>
    <w:p w14:paraId="47ADEB07" w14:textId="761E45AE" w:rsidR="007A0CAC" w:rsidRDefault="007A0CAC" w:rsidP="0041492A">
      <w:pPr>
        <w:spacing w:line="276" w:lineRule="auto"/>
        <w:jc w:val="both"/>
        <w:rPr>
          <w:rFonts w:ascii="Arial Narrow" w:hAnsi="Arial Narrow"/>
        </w:rPr>
      </w:pPr>
    </w:p>
    <w:p w14:paraId="026411C3" w14:textId="540A0888" w:rsidR="007A0CAC" w:rsidRDefault="007A0CAC" w:rsidP="0041492A">
      <w:pPr>
        <w:spacing w:line="276" w:lineRule="auto"/>
        <w:jc w:val="both"/>
        <w:rPr>
          <w:rFonts w:ascii="Arial Narrow" w:hAnsi="Arial Narrow"/>
        </w:rPr>
      </w:pPr>
    </w:p>
    <w:p w14:paraId="1FF62712" w14:textId="4145A9F7" w:rsidR="007A0CAC" w:rsidRDefault="007A0CAC" w:rsidP="0041492A">
      <w:pPr>
        <w:spacing w:line="276" w:lineRule="auto"/>
        <w:jc w:val="both"/>
        <w:rPr>
          <w:rFonts w:ascii="Arial Narrow" w:hAnsi="Arial Narrow"/>
        </w:rPr>
      </w:pPr>
    </w:p>
    <w:p w14:paraId="28964D10" w14:textId="29171A9B" w:rsidR="007A0CAC" w:rsidRDefault="007A0CAC" w:rsidP="0041492A">
      <w:pPr>
        <w:spacing w:line="276" w:lineRule="auto"/>
        <w:jc w:val="both"/>
        <w:rPr>
          <w:rFonts w:ascii="Arial Narrow" w:hAnsi="Arial Narrow"/>
        </w:rPr>
      </w:pPr>
    </w:p>
    <w:p w14:paraId="76648432" w14:textId="093074D8" w:rsidR="007A0CAC" w:rsidRDefault="007A0CAC" w:rsidP="0041492A">
      <w:pPr>
        <w:spacing w:line="276" w:lineRule="auto"/>
        <w:jc w:val="both"/>
        <w:rPr>
          <w:rFonts w:ascii="Arial Narrow" w:hAnsi="Arial Narrow"/>
        </w:rPr>
      </w:pPr>
    </w:p>
    <w:p w14:paraId="22FF2D8E" w14:textId="32836512" w:rsidR="007A0CAC" w:rsidRDefault="007A0CAC" w:rsidP="0041492A">
      <w:pPr>
        <w:spacing w:line="276" w:lineRule="auto"/>
        <w:jc w:val="both"/>
        <w:rPr>
          <w:rFonts w:ascii="Arial Narrow" w:hAnsi="Arial Narrow"/>
        </w:rPr>
      </w:pPr>
    </w:p>
    <w:p w14:paraId="75C93E20" w14:textId="4461429E" w:rsidR="007A0CAC" w:rsidRDefault="007A0CAC" w:rsidP="0041492A">
      <w:pPr>
        <w:spacing w:line="276" w:lineRule="auto"/>
        <w:jc w:val="both"/>
        <w:rPr>
          <w:rFonts w:ascii="Arial Narrow" w:hAnsi="Arial Narrow"/>
        </w:rPr>
      </w:pPr>
    </w:p>
    <w:p w14:paraId="62457DF0" w14:textId="1EFD5886" w:rsidR="007A0CAC" w:rsidRDefault="007A0CAC" w:rsidP="0041492A">
      <w:pPr>
        <w:spacing w:line="276" w:lineRule="auto"/>
        <w:jc w:val="both"/>
        <w:rPr>
          <w:rFonts w:ascii="Arial Narrow" w:hAnsi="Arial Narrow"/>
        </w:rPr>
      </w:pPr>
    </w:p>
    <w:p w14:paraId="7839DB93" w14:textId="5EA9A0DE" w:rsidR="007A0CAC" w:rsidRDefault="007A0CAC" w:rsidP="0041492A">
      <w:pPr>
        <w:spacing w:line="276" w:lineRule="auto"/>
        <w:jc w:val="both"/>
        <w:rPr>
          <w:rFonts w:ascii="Arial Narrow" w:hAnsi="Arial Narrow"/>
        </w:rPr>
      </w:pPr>
    </w:p>
    <w:p w14:paraId="2C8D5844" w14:textId="457FE698" w:rsidR="007A0CAC" w:rsidRDefault="007A0CAC" w:rsidP="0041492A">
      <w:pPr>
        <w:spacing w:line="276" w:lineRule="auto"/>
        <w:jc w:val="both"/>
        <w:rPr>
          <w:rFonts w:ascii="Arial Narrow" w:hAnsi="Arial Narrow"/>
        </w:rPr>
      </w:pPr>
    </w:p>
    <w:p w14:paraId="56BE3068" w14:textId="77777777" w:rsidR="007A0CAC" w:rsidRPr="0041492A" w:rsidRDefault="007A0CAC" w:rsidP="0041492A">
      <w:pPr>
        <w:spacing w:line="276" w:lineRule="auto"/>
        <w:jc w:val="both"/>
        <w:rPr>
          <w:rFonts w:ascii="Arial Narrow" w:hAnsi="Arial Narrow"/>
        </w:rPr>
      </w:pPr>
    </w:p>
    <w:p w14:paraId="78EE653C" w14:textId="6CAE9885" w:rsidR="00FD1E14" w:rsidRPr="0041492A" w:rsidRDefault="00FD1E14" w:rsidP="0041492A">
      <w:pPr>
        <w:spacing w:line="276" w:lineRule="auto"/>
        <w:jc w:val="both"/>
        <w:rPr>
          <w:rFonts w:ascii="Arial Narrow" w:hAnsi="Arial Narrow"/>
        </w:rPr>
      </w:pPr>
    </w:p>
    <w:p w14:paraId="011E0B8C" w14:textId="78ADBC9E" w:rsidR="00FD1E14" w:rsidRPr="0041492A" w:rsidRDefault="00FD1E14" w:rsidP="0041492A">
      <w:pPr>
        <w:spacing w:line="276" w:lineRule="auto"/>
        <w:jc w:val="both"/>
        <w:rPr>
          <w:rFonts w:ascii="Arial Narrow" w:hAnsi="Arial Narrow"/>
        </w:rPr>
      </w:pPr>
    </w:p>
    <w:p w14:paraId="7DAD230F" w14:textId="437BE178" w:rsidR="00FD1E14" w:rsidRPr="007A0CAC" w:rsidRDefault="00DA04CE" w:rsidP="007A0CAC">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A0CAC">
        <w:rPr>
          <w:rFonts w:ascii="Arial Narrow" w:eastAsiaTheme="minorHAnsi" w:hAnsi="Arial Narrow" w:cs="Arial"/>
          <w:b/>
          <w:bCs/>
          <w:color w:val="FFFFFF" w:themeColor="background1"/>
          <w:lang w:val="es-MX" w:eastAsia="en-US"/>
        </w:rPr>
        <w:lastRenderedPageBreak/>
        <w:t xml:space="preserve">DECRETO POR EL QUE SE REFORMA Y ADICIONA EL ARTÍCULO 102 APARTADO B DE LA CONSTITUCIÓN POLÍTICA DE LOS ESTADOS UNIDOS MEXICANOS. </w:t>
      </w:r>
    </w:p>
    <w:p w14:paraId="4E56F400" w14:textId="77777777" w:rsidR="007A0CAC" w:rsidRPr="0041492A" w:rsidRDefault="007A0C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26ED48" w14:textId="60871806" w:rsidR="00FD1E14" w:rsidRDefault="00FD1E14" w:rsidP="007A0CAC">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3 de septiembre de 1999</w:t>
      </w:r>
    </w:p>
    <w:p w14:paraId="16D0BA48" w14:textId="77777777" w:rsidR="007A0CAC" w:rsidRPr="0041492A" w:rsidRDefault="007A0C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69E6A8" w14:textId="39B17D0A"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Unico.- </w:t>
      </w:r>
      <w:r w:rsidRPr="0041492A">
        <w:rPr>
          <w:rFonts w:ascii="Arial Narrow" w:eastAsiaTheme="minorHAnsi" w:hAnsi="Arial Narrow" w:cs="Arial"/>
          <w:color w:val="000000"/>
          <w:lang w:val="es-MX" w:eastAsia="en-US"/>
        </w:rPr>
        <w:t xml:space="preserve">Se reforma el artículo 102 apartado B de la Constitución Política de los Estados Unidos Mexicanos, para quedar como sigue: </w:t>
      </w:r>
    </w:p>
    <w:p w14:paraId="6916C0D2" w14:textId="77777777" w:rsidR="007A0CAC" w:rsidRPr="0041492A" w:rsidRDefault="007A0C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C28C7A" w14:textId="28F0307A"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1807949" w14:textId="77777777" w:rsidR="007A0CAC" w:rsidRPr="0041492A" w:rsidRDefault="007A0C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940F2A" w14:textId="0CB31B16" w:rsidR="00FD1E14" w:rsidRDefault="00FD1E14" w:rsidP="007A0CAC">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5F5405D" w14:textId="77777777" w:rsidR="007A0CAC" w:rsidRPr="0041492A" w:rsidRDefault="007A0CA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16BF36" w14:textId="77777777"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ste Decreto entrará en vigor al día siguiente de su publicación en el Diario Oficial de la Federación. </w:t>
      </w:r>
    </w:p>
    <w:p w14:paraId="28F89C06" w14:textId="77777777" w:rsidR="007A0CAC" w:rsidRDefault="007A0CA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B24553" w14:textId="4E22D2AA"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 </w:t>
      </w:r>
    </w:p>
    <w:p w14:paraId="13C28F4D" w14:textId="77777777" w:rsidR="007A0CAC" w:rsidRDefault="007A0CA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51A384D" w14:textId="64866AF8"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 </w:t>
      </w:r>
    </w:p>
    <w:p w14:paraId="6723DCDB" w14:textId="77777777" w:rsidR="007A0CAC" w:rsidRDefault="007A0CA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9EEAFD3" w14:textId="35D7B249" w:rsidR="00FD1E14" w:rsidRPr="007A0CAC" w:rsidRDefault="00FD1E14" w:rsidP="00950229">
      <w:pPr>
        <w:pStyle w:val="Prrafodelista"/>
        <w:numPr>
          <w:ilvl w:val="0"/>
          <w:numId w:val="131"/>
        </w:numPr>
        <w:autoSpaceDE w:val="0"/>
        <w:autoSpaceDN w:val="0"/>
        <w:adjustRightInd w:val="0"/>
        <w:spacing w:line="276" w:lineRule="auto"/>
        <w:jc w:val="both"/>
        <w:rPr>
          <w:rFonts w:ascii="Arial Narrow" w:eastAsiaTheme="minorHAnsi" w:hAnsi="Arial Narrow" w:cs="Arial"/>
          <w:color w:val="000000"/>
          <w:lang w:val="es-MX" w:eastAsia="en-US"/>
        </w:rPr>
      </w:pPr>
      <w:r w:rsidRPr="007A0CAC">
        <w:rPr>
          <w:rFonts w:ascii="Arial Narrow" w:eastAsiaTheme="minorHAnsi" w:hAnsi="Arial Narrow" w:cs="Arial"/>
          <w:color w:val="000000"/>
          <w:lang w:val="es-MX" w:eastAsia="en-US"/>
        </w:rPr>
        <w:t xml:space="preserve">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 </w:t>
      </w:r>
    </w:p>
    <w:p w14:paraId="5FEFF8F1" w14:textId="77777777" w:rsidR="007A0CAC" w:rsidRDefault="007A0CA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4DC00ED" w14:textId="2469BCAF" w:rsidR="00FD1E14" w:rsidRPr="007A0CAC" w:rsidRDefault="00FD1E14" w:rsidP="00950229">
      <w:pPr>
        <w:pStyle w:val="Prrafodelista"/>
        <w:numPr>
          <w:ilvl w:val="0"/>
          <w:numId w:val="131"/>
        </w:numPr>
        <w:autoSpaceDE w:val="0"/>
        <w:autoSpaceDN w:val="0"/>
        <w:adjustRightInd w:val="0"/>
        <w:spacing w:line="276" w:lineRule="auto"/>
        <w:jc w:val="both"/>
        <w:rPr>
          <w:rFonts w:ascii="Arial Narrow" w:eastAsiaTheme="minorHAnsi" w:hAnsi="Arial Narrow" w:cs="Arial"/>
          <w:color w:val="000000"/>
          <w:lang w:val="es-MX" w:eastAsia="en-US"/>
        </w:rPr>
      </w:pPr>
      <w:r w:rsidRPr="007A0CAC">
        <w:rPr>
          <w:rFonts w:ascii="Arial Narrow" w:eastAsiaTheme="minorHAnsi" w:hAnsi="Arial Narrow" w:cs="Arial"/>
          <w:color w:val="000000"/>
          <w:lang w:val="es-MX" w:eastAsia="en-US"/>
        </w:rPr>
        <w:t xml:space="preserve">Con base en la auscultación antes señalada, la Comisión podrá proponer la ratificación de la actual Titular de la Comisión Nacional de Derechos Humanos o, en su caso, integrar una terna de candidatos. </w:t>
      </w:r>
    </w:p>
    <w:p w14:paraId="48F11FE4" w14:textId="77777777" w:rsidR="007A0CAC" w:rsidRDefault="007A0CA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1C64AE" w14:textId="142E2293"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n tanto el Congreso de la Unión expide las reformas a la Ley de la Comisión Nacional de Derechos Humanos, ésta ejercerá sus atribuciones y competencias conforme a lo dispuesto por el presente Decreto y la ley reglamentaria vigente hasta dicha expedición. </w:t>
      </w:r>
    </w:p>
    <w:p w14:paraId="62D5DC76" w14:textId="77777777" w:rsidR="007A0CAC" w:rsidRDefault="007A0CA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4F4639" w14:textId="65615A66"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QUINTO.- </w:t>
      </w:r>
      <w:r w:rsidRPr="0041492A">
        <w:rPr>
          <w:rFonts w:ascii="Arial Narrow" w:eastAsiaTheme="minorHAnsi" w:hAnsi="Arial Narrow" w:cs="Arial"/>
          <w:color w:val="000000"/>
          <w:lang w:val="es-MX" w:eastAsia="en-US"/>
        </w:rPr>
        <w:t xml:space="preserve">Se derogan todas las disposiciones que se opongan al presente Decreto. </w:t>
      </w:r>
    </w:p>
    <w:p w14:paraId="2667F71A" w14:textId="77777777" w:rsidR="0062750E"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45B879" w14:textId="5A0FACE0"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18 de agosto de 1999.- Sen. </w:t>
      </w:r>
      <w:r w:rsidRPr="0041492A">
        <w:rPr>
          <w:rFonts w:ascii="Arial Narrow" w:eastAsiaTheme="minorHAnsi" w:hAnsi="Arial Narrow" w:cs="Arial"/>
          <w:b/>
          <w:bCs/>
          <w:color w:val="000000"/>
          <w:lang w:val="es-MX" w:eastAsia="en-US"/>
        </w:rPr>
        <w:t>María de los Angeles Moreno Uriegas</w:t>
      </w:r>
      <w:r w:rsidRPr="0041492A">
        <w:rPr>
          <w:rFonts w:ascii="Arial Narrow" w:eastAsiaTheme="minorHAnsi" w:hAnsi="Arial Narrow" w:cs="Arial"/>
          <w:color w:val="000000"/>
          <w:lang w:val="es-MX" w:eastAsia="en-US"/>
        </w:rPr>
        <w:t xml:space="preserve">, Presidenta.- Dip. </w:t>
      </w:r>
      <w:r w:rsidRPr="0041492A">
        <w:rPr>
          <w:rFonts w:ascii="Arial Narrow" w:eastAsiaTheme="minorHAnsi" w:hAnsi="Arial Narrow" w:cs="Arial"/>
          <w:b/>
          <w:bCs/>
          <w:color w:val="000000"/>
          <w:lang w:val="es-MX" w:eastAsia="en-US"/>
        </w:rPr>
        <w:t>A. Mónica García Velázquez</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Porfirio Camarena Castro</w:t>
      </w:r>
      <w:r w:rsidRPr="0041492A">
        <w:rPr>
          <w:rFonts w:ascii="Arial Narrow" w:eastAsiaTheme="minorHAnsi" w:hAnsi="Arial Narrow" w:cs="Arial"/>
          <w:color w:val="000000"/>
          <w:lang w:val="es-MX" w:eastAsia="en-US"/>
        </w:rPr>
        <w:t xml:space="preserve">, Secretario.- Rúbricas." </w:t>
      </w:r>
    </w:p>
    <w:p w14:paraId="1F888CA2" w14:textId="77777777" w:rsidR="007A0CAC" w:rsidRDefault="007A0CAC" w:rsidP="0041492A">
      <w:pPr>
        <w:spacing w:line="276" w:lineRule="auto"/>
        <w:jc w:val="both"/>
        <w:rPr>
          <w:rFonts w:ascii="Arial Narrow" w:eastAsiaTheme="minorHAnsi" w:hAnsi="Arial Narrow" w:cs="Arial"/>
          <w:color w:val="000000"/>
          <w:lang w:val="es-MX" w:eastAsia="en-US"/>
        </w:rPr>
      </w:pPr>
    </w:p>
    <w:p w14:paraId="3C29F389" w14:textId="417779CD" w:rsidR="00FD1E14" w:rsidRPr="0041492A" w:rsidRDefault="00FD1E1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475A5564" w14:textId="6F8AC09B" w:rsidR="00FD1E14" w:rsidRPr="0041492A" w:rsidRDefault="00FD1E14" w:rsidP="0041492A">
      <w:pPr>
        <w:spacing w:line="276" w:lineRule="auto"/>
        <w:jc w:val="both"/>
        <w:rPr>
          <w:rFonts w:ascii="Arial Narrow" w:eastAsiaTheme="minorHAnsi" w:hAnsi="Arial Narrow" w:cs="Arial"/>
          <w:color w:val="000000"/>
          <w:lang w:val="es-MX" w:eastAsia="en-US"/>
        </w:rPr>
      </w:pPr>
    </w:p>
    <w:p w14:paraId="390BEE00" w14:textId="19B63ADD" w:rsidR="00FD1E14" w:rsidRPr="0041492A" w:rsidRDefault="00FD1E14" w:rsidP="0041492A">
      <w:pPr>
        <w:spacing w:line="276" w:lineRule="auto"/>
        <w:jc w:val="both"/>
        <w:rPr>
          <w:rFonts w:ascii="Arial Narrow" w:eastAsiaTheme="minorHAnsi" w:hAnsi="Arial Narrow" w:cs="Arial"/>
          <w:color w:val="000000"/>
          <w:lang w:val="es-MX" w:eastAsia="en-US"/>
        </w:rPr>
      </w:pPr>
    </w:p>
    <w:p w14:paraId="7EFCE0FC" w14:textId="4650264C" w:rsidR="00FD1E14" w:rsidRPr="0041492A" w:rsidRDefault="00FD1E14" w:rsidP="0041492A">
      <w:pPr>
        <w:spacing w:line="276" w:lineRule="auto"/>
        <w:jc w:val="both"/>
        <w:rPr>
          <w:rFonts w:ascii="Arial Narrow" w:eastAsiaTheme="minorHAnsi" w:hAnsi="Arial Narrow" w:cs="Arial"/>
          <w:color w:val="000000"/>
          <w:lang w:val="es-MX" w:eastAsia="en-US"/>
        </w:rPr>
      </w:pPr>
    </w:p>
    <w:p w14:paraId="0BDA0A1A" w14:textId="46C24EC7" w:rsidR="00FD1E14" w:rsidRPr="0041492A" w:rsidRDefault="00FD1E14" w:rsidP="0041492A">
      <w:pPr>
        <w:spacing w:line="276" w:lineRule="auto"/>
        <w:jc w:val="both"/>
        <w:rPr>
          <w:rFonts w:ascii="Arial Narrow" w:eastAsiaTheme="minorHAnsi" w:hAnsi="Arial Narrow" w:cs="Arial"/>
          <w:color w:val="000000"/>
          <w:lang w:val="es-MX" w:eastAsia="en-US"/>
        </w:rPr>
      </w:pPr>
    </w:p>
    <w:p w14:paraId="2754FF23" w14:textId="7D7F5F3B" w:rsidR="00FD1E14" w:rsidRDefault="00FD1E14" w:rsidP="0041492A">
      <w:pPr>
        <w:spacing w:line="276" w:lineRule="auto"/>
        <w:jc w:val="both"/>
        <w:rPr>
          <w:rFonts w:ascii="Arial Narrow" w:eastAsiaTheme="minorHAnsi" w:hAnsi="Arial Narrow" w:cs="Arial"/>
          <w:color w:val="000000"/>
          <w:lang w:val="es-MX" w:eastAsia="en-US"/>
        </w:rPr>
      </w:pPr>
    </w:p>
    <w:p w14:paraId="1A7562E1" w14:textId="245F22BD" w:rsidR="0062750E" w:rsidRDefault="0062750E" w:rsidP="0041492A">
      <w:pPr>
        <w:spacing w:line="276" w:lineRule="auto"/>
        <w:jc w:val="both"/>
        <w:rPr>
          <w:rFonts w:ascii="Arial Narrow" w:eastAsiaTheme="minorHAnsi" w:hAnsi="Arial Narrow" w:cs="Arial"/>
          <w:color w:val="000000"/>
          <w:lang w:val="es-MX" w:eastAsia="en-US"/>
        </w:rPr>
      </w:pPr>
    </w:p>
    <w:p w14:paraId="70C46DB2" w14:textId="3AB138FB" w:rsidR="0062750E" w:rsidRDefault="0062750E" w:rsidP="0041492A">
      <w:pPr>
        <w:spacing w:line="276" w:lineRule="auto"/>
        <w:jc w:val="both"/>
        <w:rPr>
          <w:rFonts w:ascii="Arial Narrow" w:eastAsiaTheme="minorHAnsi" w:hAnsi="Arial Narrow" w:cs="Arial"/>
          <w:color w:val="000000"/>
          <w:lang w:val="es-MX" w:eastAsia="en-US"/>
        </w:rPr>
      </w:pPr>
    </w:p>
    <w:p w14:paraId="3BE3BDA4" w14:textId="2AEF08DB" w:rsidR="0062750E" w:rsidRDefault="0062750E" w:rsidP="0041492A">
      <w:pPr>
        <w:spacing w:line="276" w:lineRule="auto"/>
        <w:jc w:val="both"/>
        <w:rPr>
          <w:rFonts w:ascii="Arial Narrow" w:eastAsiaTheme="minorHAnsi" w:hAnsi="Arial Narrow" w:cs="Arial"/>
          <w:color w:val="000000"/>
          <w:lang w:val="es-MX" w:eastAsia="en-US"/>
        </w:rPr>
      </w:pPr>
    </w:p>
    <w:p w14:paraId="2F338FF4" w14:textId="682647AC" w:rsidR="0062750E" w:rsidRDefault="0062750E" w:rsidP="0041492A">
      <w:pPr>
        <w:spacing w:line="276" w:lineRule="auto"/>
        <w:jc w:val="both"/>
        <w:rPr>
          <w:rFonts w:ascii="Arial Narrow" w:eastAsiaTheme="minorHAnsi" w:hAnsi="Arial Narrow" w:cs="Arial"/>
          <w:color w:val="000000"/>
          <w:lang w:val="es-MX" w:eastAsia="en-US"/>
        </w:rPr>
      </w:pPr>
    </w:p>
    <w:p w14:paraId="1F988EFE" w14:textId="3AB26344" w:rsidR="0062750E" w:rsidRDefault="0062750E" w:rsidP="0041492A">
      <w:pPr>
        <w:spacing w:line="276" w:lineRule="auto"/>
        <w:jc w:val="both"/>
        <w:rPr>
          <w:rFonts w:ascii="Arial Narrow" w:eastAsiaTheme="minorHAnsi" w:hAnsi="Arial Narrow" w:cs="Arial"/>
          <w:color w:val="000000"/>
          <w:lang w:val="es-MX" w:eastAsia="en-US"/>
        </w:rPr>
      </w:pPr>
    </w:p>
    <w:p w14:paraId="6896FBFF" w14:textId="034E4CBE" w:rsidR="0062750E" w:rsidRDefault="0062750E" w:rsidP="0041492A">
      <w:pPr>
        <w:spacing w:line="276" w:lineRule="auto"/>
        <w:jc w:val="both"/>
        <w:rPr>
          <w:rFonts w:ascii="Arial Narrow" w:eastAsiaTheme="minorHAnsi" w:hAnsi="Arial Narrow" w:cs="Arial"/>
          <w:color w:val="000000"/>
          <w:lang w:val="es-MX" w:eastAsia="en-US"/>
        </w:rPr>
      </w:pPr>
    </w:p>
    <w:p w14:paraId="6DE2C619" w14:textId="2FD6AC50" w:rsidR="0062750E" w:rsidRDefault="0062750E" w:rsidP="0041492A">
      <w:pPr>
        <w:spacing w:line="276" w:lineRule="auto"/>
        <w:jc w:val="both"/>
        <w:rPr>
          <w:rFonts w:ascii="Arial Narrow" w:eastAsiaTheme="minorHAnsi" w:hAnsi="Arial Narrow" w:cs="Arial"/>
          <w:color w:val="000000"/>
          <w:lang w:val="es-MX" w:eastAsia="en-US"/>
        </w:rPr>
      </w:pPr>
    </w:p>
    <w:p w14:paraId="599D53F3" w14:textId="03AA77C9" w:rsidR="0062750E" w:rsidRDefault="0062750E" w:rsidP="0041492A">
      <w:pPr>
        <w:spacing w:line="276" w:lineRule="auto"/>
        <w:jc w:val="both"/>
        <w:rPr>
          <w:rFonts w:ascii="Arial Narrow" w:eastAsiaTheme="minorHAnsi" w:hAnsi="Arial Narrow" w:cs="Arial"/>
          <w:color w:val="000000"/>
          <w:lang w:val="es-MX" w:eastAsia="en-US"/>
        </w:rPr>
      </w:pPr>
    </w:p>
    <w:p w14:paraId="3DC1F9B7" w14:textId="5595B4F3" w:rsidR="0062750E" w:rsidRDefault="0062750E" w:rsidP="0041492A">
      <w:pPr>
        <w:spacing w:line="276" w:lineRule="auto"/>
        <w:jc w:val="both"/>
        <w:rPr>
          <w:rFonts w:ascii="Arial Narrow" w:eastAsiaTheme="minorHAnsi" w:hAnsi="Arial Narrow" w:cs="Arial"/>
          <w:color w:val="000000"/>
          <w:lang w:val="es-MX" w:eastAsia="en-US"/>
        </w:rPr>
      </w:pPr>
    </w:p>
    <w:p w14:paraId="6B4BB574" w14:textId="527D018D" w:rsidR="0062750E" w:rsidRDefault="0062750E" w:rsidP="0041492A">
      <w:pPr>
        <w:spacing w:line="276" w:lineRule="auto"/>
        <w:jc w:val="both"/>
        <w:rPr>
          <w:rFonts w:ascii="Arial Narrow" w:eastAsiaTheme="minorHAnsi" w:hAnsi="Arial Narrow" w:cs="Arial"/>
          <w:color w:val="000000"/>
          <w:lang w:val="es-MX" w:eastAsia="en-US"/>
        </w:rPr>
      </w:pPr>
    </w:p>
    <w:p w14:paraId="20B152F8" w14:textId="4DC8B847" w:rsidR="0062750E" w:rsidRDefault="0062750E" w:rsidP="0041492A">
      <w:pPr>
        <w:spacing w:line="276" w:lineRule="auto"/>
        <w:jc w:val="both"/>
        <w:rPr>
          <w:rFonts w:ascii="Arial Narrow" w:eastAsiaTheme="minorHAnsi" w:hAnsi="Arial Narrow" w:cs="Arial"/>
          <w:color w:val="000000"/>
          <w:lang w:val="es-MX" w:eastAsia="en-US"/>
        </w:rPr>
      </w:pPr>
    </w:p>
    <w:p w14:paraId="285260DF" w14:textId="7B5B261F" w:rsidR="0062750E" w:rsidRDefault="0062750E" w:rsidP="0041492A">
      <w:pPr>
        <w:spacing w:line="276" w:lineRule="auto"/>
        <w:jc w:val="both"/>
        <w:rPr>
          <w:rFonts w:ascii="Arial Narrow" w:eastAsiaTheme="minorHAnsi" w:hAnsi="Arial Narrow" w:cs="Arial"/>
          <w:color w:val="000000"/>
          <w:lang w:val="es-MX" w:eastAsia="en-US"/>
        </w:rPr>
      </w:pPr>
    </w:p>
    <w:p w14:paraId="72D26EAA" w14:textId="0DEC7642" w:rsidR="0062750E" w:rsidRDefault="0062750E" w:rsidP="0041492A">
      <w:pPr>
        <w:spacing w:line="276" w:lineRule="auto"/>
        <w:jc w:val="both"/>
        <w:rPr>
          <w:rFonts w:ascii="Arial Narrow" w:eastAsiaTheme="minorHAnsi" w:hAnsi="Arial Narrow" w:cs="Arial"/>
          <w:color w:val="000000"/>
          <w:lang w:val="es-MX" w:eastAsia="en-US"/>
        </w:rPr>
      </w:pPr>
    </w:p>
    <w:p w14:paraId="43817740" w14:textId="58C8B1B5" w:rsidR="0062750E" w:rsidRDefault="0062750E" w:rsidP="0041492A">
      <w:pPr>
        <w:spacing w:line="276" w:lineRule="auto"/>
        <w:jc w:val="both"/>
        <w:rPr>
          <w:rFonts w:ascii="Arial Narrow" w:eastAsiaTheme="minorHAnsi" w:hAnsi="Arial Narrow" w:cs="Arial"/>
          <w:color w:val="000000"/>
          <w:lang w:val="es-MX" w:eastAsia="en-US"/>
        </w:rPr>
      </w:pPr>
    </w:p>
    <w:p w14:paraId="26565654" w14:textId="593AABBB" w:rsidR="0062750E" w:rsidRDefault="0062750E" w:rsidP="0041492A">
      <w:pPr>
        <w:spacing w:line="276" w:lineRule="auto"/>
        <w:jc w:val="both"/>
        <w:rPr>
          <w:rFonts w:ascii="Arial Narrow" w:eastAsiaTheme="minorHAnsi" w:hAnsi="Arial Narrow" w:cs="Arial"/>
          <w:color w:val="000000"/>
          <w:lang w:val="es-MX" w:eastAsia="en-US"/>
        </w:rPr>
      </w:pPr>
    </w:p>
    <w:p w14:paraId="3ADB0F42" w14:textId="00E52727" w:rsidR="0062750E" w:rsidRDefault="0062750E" w:rsidP="0041492A">
      <w:pPr>
        <w:spacing w:line="276" w:lineRule="auto"/>
        <w:jc w:val="both"/>
        <w:rPr>
          <w:rFonts w:ascii="Arial Narrow" w:eastAsiaTheme="minorHAnsi" w:hAnsi="Arial Narrow" w:cs="Arial"/>
          <w:color w:val="000000"/>
          <w:lang w:val="es-MX" w:eastAsia="en-US"/>
        </w:rPr>
      </w:pPr>
    </w:p>
    <w:p w14:paraId="721BC447" w14:textId="2E45D214" w:rsidR="0062750E" w:rsidRDefault="0062750E" w:rsidP="0041492A">
      <w:pPr>
        <w:spacing w:line="276" w:lineRule="auto"/>
        <w:jc w:val="both"/>
        <w:rPr>
          <w:rFonts w:ascii="Arial Narrow" w:eastAsiaTheme="minorHAnsi" w:hAnsi="Arial Narrow" w:cs="Arial"/>
          <w:color w:val="000000"/>
          <w:lang w:val="es-MX" w:eastAsia="en-US"/>
        </w:rPr>
      </w:pPr>
    </w:p>
    <w:p w14:paraId="47991910" w14:textId="576365CF" w:rsidR="0062750E" w:rsidRDefault="0062750E" w:rsidP="0041492A">
      <w:pPr>
        <w:spacing w:line="276" w:lineRule="auto"/>
        <w:jc w:val="both"/>
        <w:rPr>
          <w:rFonts w:ascii="Arial Narrow" w:eastAsiaTheme="minorHAnsi" w:hAnsi="Arial Narrow" w:cs="Arial"/>
          <w:color w:val="000000"/>
          <w:lang w:val="es-MX" w:eastAsia="en-US"/>
        </w:rPr>
      </w:pPr>
    </w:p>
    <w:p w14:paraId="1B459EBA" w14:textId="58E707F5" w:rsidR="0062750E" w:rsidRDefault="0062750E" w:rsidP="0041492A">
      <w:pPr>
        <w:spacing w:line="276" w:lineRule="auto"/>
        <w:jc w:val="both"/>
        <w:rPr>
          <w:rFonts w:ascii="Arial Narrow" w:eastAsiaTheme="minorHAnsi" w:hAnsi="Arial Narrow" w:cs="Arial"/>
          <w:color w:val="000000"/>
          <w:lang w:val="es-MX" w:eastAsia="en-US"/>
        </w:rPr>
      </w:pPr>
    </w:p>
    <w:p w14:paraId="3229194C" w14:textId="77777777" w:rsidR="0062750E" w:rsidRPr="0041492A" w:rsidRDefault="0062750E" w:rsidP="0041492A">
      <w:pPr>
        <w:spacing w:line="276" w:lineRule="auto"/>
        <w:jc w:val="both"/>
        <w:rPr>
          <w:rFonts w:ascii="Arial Narrow" w:eastAsiaTheme="minorHAnsi" w:hAnsi="Arial Narrow" w:cs="Arial"/>
          <w:color w:val="000000"/>
          <w:lang w:val="es-MX" w:eastAsia="en-US"/>
        </w:rPr>
      </w:pPr>
    </w:p>
    <w:p w14:paraId="0083C7F2" w14:textId="5A9A4E28" w:rsidR="00FD1E14" w:rsidRPr="0041492A" w:rsidRDefault="00FD1E14" w:rsidP="0041492A">
      <w:pPr>
        <w:spacing w:line="276" w:lineRule="auto"/>
        <w:jc w:val="both"/>
        <w:rPr>
          <w:rFonts w:ascii="Arial Narrow" w:eastAsiaTheme="minorHAnsi" w:hAnsi="Arial Narrow" w:cs="Arial"/>
          <w:color w:val="000000"/>
          <w:lang w:val="es-MX" w:eastAsia="en-US"/>
        </w:rPr>
      </w:pPr>
    </w:p>
    <w:p w14:paraId="75D5639E" w14:textId="7926F316" w:rsidR="00FD1E14" w:rsidRPr="0062750E" w:rsidRDefault="00013716" w:rsidP="0062750E">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2750E">
        <w:rPr>
          <w:rFonts w:ascii="Arial Narrow" w:eastAsiaTheme="minorHAnsi" w:hAnsi="Arial Narrow" w:cs="Arial"/>
          <w:b/>
          <w:bCs/>
          <w:color w:val="FFFFFF" w:themeColor="background1"/>
          <w:lang w:val="es-MX" w:eastAsia="en-US"/>
        </w:rPr>
        <w:lastRenderedPageBreak/>
        <w:t xml:space="preserve">DECRETO POR EL QUE SE DECLARA REFORMADO Y ADICIONADO EL ARTÍCULO 115 DE LA CONSTITUCIÓN POLÍTICA DE LOS ESTADOS UNIDOS MEXICANOS. </w:t>
      </w:r>
    </w:p>
    <w:p w14:paraId="6A77D12F"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65B91A6" w14:textId="2091089C" w:rsidR="00FD1E14" w:rsidRDefault="00FD1E14" w:rsidP="00A41F1C">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3 de diciembre de 1999</w:t>
      </w:r>
    </w:p>
    <w:p w14:paraId="63BE375D"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EF3A7C" w14:textId="135EE30C"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n los párrafos primero, cuarto y quinto de la fracción I; se reforma el párrafo segundo y se adicionan un párrafo tercero y uno cuarto a la fracción II; se reforma el párrafo primero y sus incisos a), c), g), h), e i), el párrafo segundo y se adiciona un párrafo tercero a la fracción III; se reforman los párrafos segundo y tercero, y se adicionan los párrafos cuarto y quinto a la fracción IV; y se reforman las fracciones V y VII; todas del artículo 115 de la Constitución Política de los Estados Unidos Mexicanos, para quedar como sigue: </w:t>
      </w:r>
    </w:p>
    <w:p w14:paraId="3A390B4B"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A39531" w14:textId="3972FE1C"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B8B450D"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9F5317" w14:textId="69DEFA94" w:rsidR="00FD1E14" w:rsidRDefault="00FD1E14" w:rsidP="0062750E">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ICULOS TRANSITORIOS</w:t>
      </w:r>
    </w:p>
    <w:p w14:paraId="7B6B9924"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436E7A" w14:textId="77777777" w:rsidR="00FD1E14" w:rsidRPr="0041492A"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PRIMERO. </w:t>
      </w:r>
      <w:r w:rsidRPr="0041492A">
        <w:rPr>
          <w:rFonts w:ascii="Arial Narrow" w:eastAsiaTheme="minorHAnsi" w:hAnsi="Arial Narrow" w:cs="Arial"/>
          <w:color w:val="000000"/>
          <w:lang w:val="es-MX" w:eastAsia="en-US"/>
        </w:rPr>
        <w:t xml:space="preserve">El presente decreto entrará en vigor noventa días después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salvo lo previsto en los artículos siguientes. </w:t>
      </w:r>
    </w:p>
    <w:p w14:paraId="7182BED6" w14:textId="77777777" w:rsidR="0062750E" w:rsidRDefault="006275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7F1FEFB" w14:textId="3FE009B5"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 </w:t>
      </w:r>
    </w:p>
    <w:p w14:paraId="10E1493C"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CFDA04" w14:textId="2DC34C87"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anto se realizan las adecuaciones a que se refiere el párrafo anterior, se continuarán aplicando las disposiciones vigentes. </w:t>
      </w:r>
    </w:p>
    <w:p w14:paraId="385BA6B1"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EBCECE" w14:textId="2F16B15D"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TERCERO. </w:t>
      </w:r>
      <w:r w:rsidRPr="0041492A">
        <w:rPr>
          <w:rFonts w:ascii="Arial Narrow" w:eastAsiaTheme="minorHAnsi" w:hAnsi="Arial Narrow" w:cs="Arial"/>
          <w:color w:val="000000"/>
          <w:lang w:val="es-MX" w:eastAsia="en-US"/>
        </w:rPr>
        <w:t xml:space="preserve">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 </w:t>
      </w:r>
    </w:p>
    <w:p w14:paraId="149F0731"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697859" w14:textId="33E3A470"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w:t>
      </w:r>
      <w:r w:rsidRPr="0041492A">
        <w:rPr>
          <w:rFonts w:ascii="Arial Narrow" w:eastAsiaTheme="minorHAnsi" w:hAnsi="Arial Narrow" w:cs="Arial"/>
          <w:color w:val="000000"/>
          <w:lang w:val="es-MX" w:eastAsia="en-US"/>
        </w:rPr>
        <w:lastRenderedPageBreak/>
        <w:t xml:space="preserve">estado a municipio afecte, en perjuicio de la población, su prestación. La legislatura estatal resolverá lo conducente. </w:t>
      </w:r>
    </w:p>
    <w:p w14:paraId="3F283B06"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3ABB10" w14:textId="056D22F6"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anto se realiza la transferencia a que se refiere el primer párrafo, las funciones y servicios públicos seguirán ejerciéndose o prestándose en los términos y condiciones vigentes. </w:t>
      </w:r>
    </w:p>
    <w:p w14:paraId="46E2D94F"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27084A" w14:textId="07B79068" w:rsidR="00FD1E14" w:rsidRDefault="00FD1E1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CUARTO. </w:t>
      </w:r>
      <w:r w:rsidRPr="0041492A">
        <w:rPr>
          <w:rFonts w:ascii="Arial Narrow" w:eastAsiaTheme="minorHAnsi" w:hAnsi="Arial Narrow" w:cs="Arial"/>
          <w:color w:val="000000"/>
          <w:lang w:val="es-MX" w:eastAsia="en-US"/>
        </w:rPr>
        <w:t xml:space="preserve">Los estados y municipios realizarán los actos conducentes a efecto de que los convenios que, en su caso, hubiesen celebrado con anterioridad, se ajusten a lo establecido en este decreto y a las constituciones y leyes estatales. </w:t>
      </w:r>
    </w:p>
    <w:p w14:paraId="282B9E0E"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E560B6" w14:textId="6F23AD04" w:rsidR="004E0DC7" w:rsidRPr="0041492A" w:rsidRDefault="00FD1E14" w:rsidP="00A41F1C">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QUINTO. </w:t>
      </w:r>
      <w:r w:rsidRPr="0041492A">
        <w:rPr>
          <w:rFonts w:ascii="Arial Narrow" w:eastAsiaTheme="minorHAnsi" w:hAnsi="Arial Narrow" w:cs="Arial"/>
          <w:color w:val="000000"/>
          <w:lang w:val="es-MX" w:eastAsia="en-US"/>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w:t>
      </w:r>
      <w:r w:rsidR="00A41F1C">
        <w:rPr>
          <w:rFonts w:ascii="Arial Narrow" w:eastAsiaTheme="minorHAnsi" w:hAnsi="Arial Narrow" w:cs="Arial"/>
          <w:color w:val="000000"/>
          <w:lang w:val="es-MX" w:eastAsia="en-US"/>
        </w:rPr>
        <w:t xml:space="preserve"> </w:t>
      </w:r>
      <w:r w:rsidR="004E0DC7" w:rsidRPr="0041492A">
        <w:rPr>
          <w:rFonts w:ascii="Arial Narrow" w:eastAsiaTheme="minorHAnsi" w:hAnsi="Arial Narrow" w:cs="Arial"/>
          <w:color w:val="000000"/>
          <w:lang w:val="es-MX" w:eastAsia="en-US"/>
        </w:rPr>
        <w:t xml:space="preserve">adecuaciones correspondientes a las tasas aplicables para el cobro de las mencionadas contribuciones, a fin de garantizar su apego a los principios de proporcionalidad y equidad. </w:t>
      </w:r>
    </w:p>
    <w:p w14:paraId="440E14B2" w14:textId="77777777" w:rsidR="0062750E" w:rsidRDefault="006275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BBFCCE" w14:textId="6B3CD6DD"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XTO. </w:t>
      </w:r>
      <w:r w:rsidRPr="0041492A">
        <w:rPr>
          <w:rFonts w:ascii="Arial Narrow" w:eastAsiaTheme="minorHAnsi" w:hAnsi="Arial Narrow" w:cs="Arial"/>
          <w:color w:val="000000"/>
          <w:lang w:val="es-MX" w:eastAsia="en-US"/>
        </w:rPr>
        <w:t xml:space="preserve">En la realización de las acciones conducentes al cumplimiento del presente decreto, se respetarán los derechos y obligaciones contraídos previamente con terceros, así como los derechos de los trabajadores estatales y municipales. </w:t>
      </w:r>
    </w:p>
    <w:p w14:paraId="180BD333"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DE711C" w14:textId="18B20932" w:rsidR="004E0DC7" w:rsidRDefault="004E0DC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8 de octubre de 1999.- Sen. </w:t>
      </w:r>
      <w:r w:rsidRPr="0041492A">
        <w:rPr>
          <w:rFonts w:ascii="Arial Narrow" w:eastAsiaTheme="minorHAnsi" w:hAnsi="Arial Narrow" w:cs="Arial"/>
          <w:b/>
          <w:bCs/>
          <w:color w:val="000000"/>
          <w:lang w:val="es-MX" w:eastAsia="en-US"/>
        </w:rPr>
        <w:t>Cristóbal Arias Solí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Francisco José Paoli Boli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lejandro García Aceved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Francisco J. Loyo Ramos</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01178973"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B1A3CA" w14:textId="154668BC"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492CC1FF" w14:textId="551B3B56" w:rsidR="004E0DC7" w:rsidRPr="0041492A" w:rsidRDefault="004E0DC7" w:rsidP="0041492A">
      <w:pPr>
        <w:spacing w:line="276" w:lineRule="auto"/>
        <w:jc w:val="both"/>
        <w:rPr>
          <w:rFonts w:ascii="Arial Narrow" w:eastAsiaTheme="minorHAnsi" w:hAnsi="Arial Narrow" w:cs="Arial"/>
          <w:color w:val="000000"/>
          <w:lang w:val="es-MX" w:eastAsia="en-US"/>
        </w:rPr>
      </w:pPr>
    </w:p>
    <w:p w14:paraId="10C03B12" w14:textId="39A6D970" w:rsidR="004E0DC7" w:rsidRPr="0041492A" w:rsidRDefault="004E0DC7" w:rsidP="0041492A">
      <w:pPr>
        <w:spacing w:line="276" w:lineRule="auto"/>
        <w:jc w:val="both"/>
        <w:rPr>
          <w:rFonts w:ascii="Arial Narrow" w:eastAsiaTheme="minorHAnsi" w:hAnsi="Arial Narrow" w:cs="Arial"/>
          <w:color w:val="000000"/>
          <w:lang w:val="es-MX" w:eastAsia="en-US"/>
        </w:rPr>
      </w:pPr>
    </w:p>
    <w:p w14:paraId="50F0647E" w14:textId="314C2891" w:rsidR="004E0DC7" w:rsidRPr="0041492A" w:rsidRDefault="004E0DC7" w:rsidP="0041492A">
      <w:pPr>
        <w:spacing w:line="276" w:lineRule="auto"/>
        <w:jc w:val="both"/>
        <w:rPr>
          <w:rFonts w:ascii="Arial Narrow" w:eastAsiaTheme="minorHAnsi" w:hAnsi="Arial Narrow" w:cs="Arial"/>
          <w:color w:val="000000"/>
          <w:lang w:val="es-MX" w:eastAsia="en-US"/>
        </w:rPr>
      </w:pPr>
    </w:p>
    <w:p w14:paraId="51BD00A4" w14:textId="5ACE75BC" w:rsidR="004E0DC7" w:rsidRPr="0041492A" w:rsidRDefault="004E0DC7" w:rsidP="0041492A">
      <w:pPr>
        <w:spacing w:line="276" w:lineRule="auto"/>
        <w:jc w:val="both"/>
        <w:rPr>
          <w:rFonts w:ascii="Arial Narrow" w:eastAsiaTheme="minorHAnsi" w:hAnsi="Arial Narrow" w:cs="Arial"/>
          <w:color w:val="000000"/>
          <w:lang w:val="es-MX" w:eastAsia="en-US"/>
        </w:rPr>
      </w:pPr>
    </w:p>
    <w:p w14:paraId="3D878530" w14:textId="7F00C2C9" w:rsidR="004E0DC7" w:rsidRDefault="004E0DC7" w:rsidP="0041492A">
      <w:pPr>
        <w:spacing w:line="276" w:lineRule="auto"/>
        <w:jc w:val="both"/>
        <w:rPr>
          <w:rFonts w:ascii="Arial Narrow" w:eastAsiaTheme="minorHAnsi" w:hAnsi="Arial Narrow" w:cs="Arial"/>
          <w:color w:val="000000"/>
          <w:lang w:val="es-MX" w:eastAsia="en-US"/>
        </w:rPr>
      </w:pPr>
    </w:p>
    <w:p w14:paraId="5B3D9A32" w14:textId="65515B3C" w:rsidR="0062750E" w:rsidRDefault="0062750E" w:rsidP="0041492A">
      <w:pPr>
        <w:spacing w:line="276" w:lineRule="auto"/>
        <w:jc w:val="both"/>
        <w:rPr>
          <w:rFonts w:ascii="Arial Narrow" w:eastAsiaTheme="minorHAnsi" w:hAnsi="Arial Narrow" w:cs="Arial"/>
          <w:color w:val="000000"/>
          <w:lang w:val="es-MX" w:eastAsia="en-US"/>
        </w:rPr>
      </w:pPr>
    </w:p>
    <w:p w14:paraId="7D25FC49" w14:textId="77777777" w:rsidR="0062750E" w:rsidRPr="0041492A" w:rsidRDefault="0062750E" w:rsidP="0041492A">
      <w:pPr>
        <w:spacing w:line="276" w:lineRule="auto"/>
        <w:jc w:val="both"/>
        <w:rPr>
          <w:rFonts w:ascii="Arial Narrow" w:eastAsiaTheme="minorHAnsi" w:hAnsi="Arial Narrow" w:cs="Arial"/>
          <w:color w:val="000000"/>
          <w:lang w:val="es-MX" w:eastAsia="en-US"/>
        </w:rPr>
      </w:pPr>
    </w:p>
    <w:p w14:paraId="56C4B48F" w14:textId="35802803" w:rsidR="004E0DC7" w:rsidRPr="0062750E" w:rsidRDefault="00013716" w:rsidP="0062750E">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2750E">
        <w:rPr>
          <w:rFonts w:ascii="Arial Narrow" w:eastAsiaTheme="minorHAnsi" w:hAnsi="Arial Narrow" w:cs="Arial"/>
          <w:b/>
          <w:bCs/>
          <w:color w:val="FFFFFF" w:themeColor="background1"/>
          <w:lang w:val="es-MX" w:eastAsia="en-US"/>
        </w:rPr>
        <w:lastRenderedPageBreak/>
        <w:t xml:space="preserve">DECRETO POR EL QUE SE DECLARA REFORMADO Y ADICIONADO EL ARTÍCULO </w:t>
      </w:r>
      <w:r w:rsidR="002637B5" w:rsidRPr="0062750E">
        <w:rPr>
          <w:rFonts w:ascii="Arial Narrow" w:eastAsiaTheme="minorHAnsi" w:hAnsi="Arial Narrow" w:cs="Arial"/>
          <w:b/>
          <w:bCs/>
          <w:color w:val="FFFFFF" w:themeColor="background1"/>
          <w:lang w:val="es-MX" w:eastAsia="en-US"/>
        </w:rPr>
        <w:t>4o</w:t>
      </w:r>
      <w:r w:rsidRPr="0062750E">
        <w:rPr>
          <w:rFonts w:ascii="Arial Narrow" w:eastAsiaTheme="minorHAnsi" w:hAnsi="Arial Narrow" w:cs="Arial"/>
          <w:b/>
          <w:bCs/>
          <w:color w:val="FFFFFF" w:themeColor="background1"/>
          <w:lang w:val="es-MX" w:eastAsia="en-US"/>
        </w:rPr>
        <w:t xml:space="preserve">. DE LA CONSTITUCIÓN POLÍTICA DE LOS ESTADOS UNIDOS MEXICANOS. </w:t>
      </w:r>
    </w:p>
    <w:p w14:paraId="53F78454"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4FB980" w14:textId="735A0611" w:rsidR="004E0DC7" w:rsidRDefault="004E0DC7" w:rsidP="0062750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7 de abril de 2000</w:t>
      </w:r>
    </w:p>
    <w:p w14:paraId="63CABA4D"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8C3E64" w14:textId="5FA7C22B"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 y adiciona el artículo 4o., último párrafo, de la Constitución General de la República para quedar como sigue: </w:t>
      </w:r>
    </w:p>
    <w:p w14:paraId="41D0DF89"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424279" w14:textId="051C648A"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D49A679"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FCBBA7" w14:textId="33DC5EC4" w:rsidR="004E0DC7" w:rsidRDefault="004E0DC7" w:rsidP="0062750E">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579CC271"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B7C924" w14:textId="282C4664"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45954537"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AC41E5"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8 de marzo de 2000.- Dip. </w:t>
      </w:r>
      <w:r w:rsidRPr="0041492A">
        <w:rPr>
          <w:rFonts w:ascii="Arial Narrow" w:eastAsiaTheme="minorHAnsi" w:hAnsi="Arial Narrow" w:cs="Arial"/>
          <w:b/>
          <w:bCs/>
          <w:color w:val="000000"/>
          <w:lang w:val="es-MX" w:eastAsia="en-US"/>
        </w:rPr>
        <w:t>Francisco José Paoli Boli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Sergio Valdés Arias</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Miguel A. Quiroz Pérez</w:t>
      </w:r>
      <w:r w:rsidRPr="0041492A">
        <w:rPr>
          <w:rFonts w:ascii="Arial Narrow" w:eastAsiaTheme="minorHAnsi" w:hAnsi="Arial Narrow" w:cs="Arial"/>
          <w:color w:val="000000"/>
          <w:lang w:val="es-MX" w:eastAsia="en-US"/>
        </w:rPr>
        <w:t xml:space="preserve">, Secretario.- Rúbricas." </w:t>
      </w:r>
    </w:p>
    <w:p w14:paraId="66499C1A" w14:textId="77777777" w:rsidR="0062750E" w:rsidRDefault="0062750E" w:rsidP="0041492A">
      <w:pPr>
        <w:spacing w:line="276" w:lineRule="auto"/>
        <w:jc w:val="both"/>
        <w:rPr>
          <w:rFonts w:ascii="Arial Narrow" w:eastAsiaTheme="minorHAnsi" w:hAnsi="Arial Narrow" w:cs="Arial"/>
          <w:color w:val="000000"/>
          <w:lang w:val="es-MX" w:eastAsia="en-US"/>
        </w:rPr>
      </w:pPr>
    </w:p>
    <w:p w14:paraId="02F8BD33" w14:textId="0A8D357C"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282C57F7" w14:textId="48375E0B" w:rsidR="004E0DC7" w:rsidRPr="0041492A" w:rsidRDefault="004E0DC7" w:rsidP="0041492A">
      <w:pPr>
        <w:spacing w:line="276" w:lineRule="auto"/>
        <w:jc w:val="both"/>
        <w:rPr>
          <w:rFonts w:ascii="Arial Narrow" w:eastAsiaTheme="minorHAnsi" w:hAnsi="Arial Narrow" w:cs="Arial"/>
          <w:color w:val="000000"/>
          <w:lang w:val="es-MX" w:eastAsia="en-US"/>
        </w:rPr>
      </w:pPr>
    </w:p>
    <w:p w14:paraId="0F1FB87F" w14:textId="30F68B48" w:rsidR="004E0DC7" w:rsidRDefault="004E0DC7" w:rsidP="0041492A">
      <w:pPr>
        <w:spacing w:line="276" w:lineRule="auto"/>
        <w:jc w:val="both"/>
        <w:rPr>
          <w:rFonts w:ascii="Arial Narrow" w:eastAsiaTheme="minorHAnsi" w:hAnsi="Arial Narrow" w:cs="Arial"/>
          <w:color w:val="000000"/>
          <w:lang w:val="es-MX" w:eastAsia="en-US"/>
        </w:rPr>
      </w:pPr>
    </w:p>
    <w:p w14:paraId="7D4A09F7" w14:textId="1C6D4D82" w:rsidR="0062750E" w:rsidRDefault="0062750E" w:rsidP="0041492A">
      <w:pPr>
        <w:spacing w:line="276" w:lineRule="auto"/>
        <w:jc w:val="both"/>
        <w:rPr>
          <w:rFonts w:ascii="Arial Narrow" w:eastAsiaTheme="minorHAnsi" w:hAnsi="Arial Narrow" w:cs="Arial"/>
          <w:color w:val="000000"/>
          <w:lang w:val="es-MX" w:eastAsia="en-US"/>
        </w:rPr>
      </w:pPr>
    </w:p>
    <w:p w14:paraId="2843229C" w14:textId="32937EDC" w:rsidR="0062750E" w:rsidRDefault="0062750E" w:rsidP="0041492A">
      <w:pPr>
        <w:spacing w:line="276" w:lineRule="auto"/>
        <w:jc w:val="both"/>
        <w:rPr>
          <w:rFonts w:ascii="Arial Narrow" w:eastAsiaTheme="minorHAnsi" w:hAnsi="Arial Narrow" w:cs="Arial"/>
          <w:color w:val="000000"/>
          <w:lang w:val="es-MX" w:eastAsia="en-US"/>
        </w:rPr>
      </w:pPr>
    </w:p>
    <w:p w14:paraId="5F767CA3" w14:textId="5F985453" w:rsidR="0062750E" w:rsidRDefault="0062750E" w:rsidP="0041492A">
      <w:pPr>
        <w:spacing w:line="276" w:lineRule="auto"/>
        <w:jc w:val="both"/>
        <w:rPr>
          <w:rFonts w:ascii="Arial Narrow" w:eastAsiaTheme="minorHAnsi" w:hAnsi="Arial Narrow" w:cs="Arial"/>
          <w:color w:val="000000"/>
          <w:lang w:val="es-MX" w:eastAsia="en-US"/>
        </w:rPr>
      </w:pPr>
    </w:p>
    <w:p w14:paraId="71E7EF8E" w14:textId="69DE2101" w:rsidR="0062750E" w:rsidRDefault="0062750E" w:rsidP="0041492A">
      <w:pPr>
        <w:spacing w:line="276" w:lineRule="auto"/>
        <w:jc w:val="both"/>
        <w:rPr>
          <w:rFonts w:ascii="Arial Narrow" w:eastAsiaTheme="minorHAnsi" w:hAnsi="Arial Narrow" w:cs="Arial"/>
          <w:color w:val="000000"/>
          <w:lang w:val="es-MX" w:eastAsia="en-US"/>
        </w:rPr>
      </w:pPr>
    </w:p>
    <w:p w14:paraId="09A51E79" w14:textId="1E8ECC25" w:rsidR="0062750E" w:rsidRDefault="0062750E" w:rsidP="0041492A">
      <w:pPr>
        <w:spacing w:line="276" w:lineRule="auto"/>
        <w:jc w:val="both"/>
        <w:rPr>
          <w:rFonts w:ascii="Arial Narrow" w:eastAsiaTheme="minorHAnsi" w:hAnsi="Arial Narrow" w:cs="Arial"/>
          <w:color w:val="000000"/>
          <w:lang w:val="es-MX" w:eastAsia="en-US"/>
        </w:rPr>
      </w:pPr>
    </w:p>
    <w:p w14:paraId="673A6628" w14:textId="466DE7A5" w:rsidR="0062750E" w:rsidRDefault="0062750E" w:rsidP="0041492A">
      <w:pPr>
        <w:spacing w:line="276" w:lineRule="auto"/>
        <w:jc w:val="both"/>
        <w:rPr>
          <w:rFonts w:ascii="Arial Narrow" w:eastAsiaTheme="minorHAnsi" w:hAnsi="Arial Narrow" w:cs="Arial"/>
          <w:color w:val="000000"/>
          <w:lang w:val="es-MX" w:eastAsia="en-US"/>
        </w:rPr>
      </w:pPr>
    </w:p>
    <w:p w14:paraId="015C79FD" w14:textId="53C0989B" w:rsidR="0062750E" w:rsidRDefault="0062750E" w:rsidP="0041492A">
      <w:pPr>
        <w:spacing w:line="276" w:lineRule="auto"/>
        <w:jc w:val="both"/>
        <w:rPr>
          <w:rFonts w:ascii="Arial Narrow" w:eastAsiaTheme="minorHAnsi" w:hAnsi="Arial Narrow" w:cs="Arial"/>
          <w:color w:val="000000"/>
          <w:lang w:val="es-MX" w:eastAsia="en-US"/>
        </w:rPr>
      </w:pPr>
    </w:p>
    <w:p w14:paraId="1EAB46E8" w14:textId="2BCBF3FF" w:rsidR="0062750E" w:rsidRDefault="0062750E" w:rsidP="0041492A">
      <w:pPr>
        <w:spacing w:line="276" w:lineRule="auto"/>
        <w:jc w:val="both"/>
        <w:rPr>
          <w:rFonts w:ascii="Arial Narrow" w:eastAsiaTheme="minorHAnsi" w:hAnsi="Arial Narrow" w:cs="Arial"/>
          <w:color w:val="000000"/>
          <w:lang w:val="es-MX" w:eastAsia="en-US"/>
        </w:rPr>
      </w:pPr>
    </w:p>
    <w:p w14:paraId="4A5C3C94" w14:textId="4F8CC36B" w:rsidR="0062750E" w:rsidRDefault="0062750E" w:rsidP="0041492A">
      <w:pPr>
        <w:spacing w:line="276" w:lineRule="auto"/>
        <w:jc w:val="both"/>
        <w:rPr>
          <w:rFonts w:ascii="Arial Narrow" w:eastAsiaTheme="minorHAnsi" w:hAnsi="Arial Narrow" w:cs="Arial"/>
          <w:color w:val="000000"/>
          <w:lang w:val="es-MX" w:eastAsia="en-US"/>
        </w:rPr>
      </w:pPr>
    </w:p>
    <w:p w14:paraId="6631CEEA" w14:textId="77777777" w:rsidR="0062750E" w:rsidRPr="0041492A" w:rsidRDefault="0062750E" w:rsidP="0041492A">
      <w:pPr>
        <w:spacing w:line="276" w:lineRule="auto"/>
        <w:jc w:val="both"/>
        <w:rPr>
          <w:rFonts w:ascii="Arial Narrow" w:eastAsiaTheme="minorHAnsi" w:hAnsi="Arial Narrow" w:cs="Arial"/>
          <w:color w:val="000000"/>
          <w:lang w:val="es-MX" w:eastAsia="en-US"/>
        </w:rPr>
      </w:pPr>
    </w:p>
    <w:p w14:paraId="3E43BEAC" w14:textId="47F6AB45" w:rsidR="004E0DC7" w:rsidRPr="0041492A" w:rsidRDefault="004E0DC7" w:rsidP="0041492A">
      <w:pPr>
        <w:spacing w:line="276" w:lineRule="auto"/>
        <w:jc w:val="both"/>
        <w:rPr>
          <w:rFonts w:ascii="Arial Narrow" w:eastAsiaTheme="minorHAnsi" w:hAnsi="Arial Narrow" w:cs="Arial"/>
          <w:color w:val="000000"/>
          <w:lang w:val="es-MX" w:eastAsia="en-US"/>
        </w:rPr>
      </w:pPr>
    </w:p>
    <w:p w14:paraId="5D15474A" w14:textId="145CB7D4" w:rsidR="004E0DC7" w:rsidRPr="0041492A" w:rsidRDefault="004E0DC7" w:rsidP="0041492A">
      <w:pPr>
        <w:spacing w:line="276" w:lineRule="auto"/>
        <w:jc w:val="both"/>
        <w:rPr>
          <w:rFonts w:ascii="Arial Narrow" w:eastAsiaTheme="minorHAnsi" w:hAnsi="Arial Narrow" w:cs="Arial"/>
          <w:color w:val="000000"/>
          <w:lang w:val="es-MX" w:eastAsia="en-US"/>
        </w:rPr>
      </w:pPr>
    </w:p>
    <w:p w14:paraId="32333E49" w14:textId="7E92F683" w:rsidR="004E0DC7" w:rsidRPr="0062750E" w:rsidRDefault="00013716" w:rsidP="0062750E">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2750E">
        <w:rPr>
          <w:rFonts w:ascii="Arial Narrow" w:eastAsiaTheme="minorHAnsi" w:hAnsi="Arial Narrow" w:cs="Arial"/>
          <w:b/>
          <w:bCs/>
          <w:color w:val="FFFFFF" w:themeColor="background1"/>
          <w:lang w:val="es-MX" w:eastAsia="en-US"/>
        </w:rPr>
        <w:lastRenderedPageBreak/>
        <w:t xml:space="preserve">FE DE ERRATAS AL DECRETO POR EL QUE SE DECLARA REFORMADO Y ADICIONADO EL ARTÍCULO </w:t>
      </w:r>
      <w:r w:rsidR="002637B5" w:rsidRPr="0062750E">
        <w:rPr>
          <w:rFonts w:ascii="Arial Narrow" w:eastAsiaTheme="minorHAnsi" w:hAnsi="Arial Narrow" w:cs="Arial"/>
          <w:b/>
          <w:bCs/>
          <w:color w:val="FFFFFF" w:themeColor="background1"/>
          <w:lang w:val="es-MX" w:eastAsia="en-US"/>
        </w:rPr>
        <w:t>4o</w:t>
      </w:r>
      <w:r w:rsidRPr="0062750E">
        <w:rPr>
          <w:rFonts w:ascii="Arial Narrow" w:eastAsiaTheme="minorHAnsi" w:hAnsi="Arial Narrow" w:cs="Arial"/>
          <w:b/>
          <w:bCs/>
          <w:color w:val="FFFFFF" w:themeColor="background1"/>
          <w:lang w:val="es-MX" w:eastAsia="en-US"/>
        </w:rPr>
        <w:t xml:space="preserve">. DE LA CONSTITUCIÓN POLÍTICA DE LOS ESTADOS UNIDOS MEXICANOS, PUBLICADO EL 7 DE ABRIL DE 2000. </w:t>
      </w:r>
    </w:p>
    <w:p w14:paraId="4D9BC9D4"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E94D49" w14:textId="7686812B" w:rsidR="004E0DC7" w:rsidRDefault="004E0DC7" w:rsidP="0062750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a en el Diario Oficial de la Federación el 12 de abril de 2000</w:t>
      </w:r>
    </w:p>
    <w:p w14:paraId="06333BB7"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46D065"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página 2, segunda columna, décimo renglón, dice: </w:t>
      </w:r>
    </w:p>
    <w:p w14:paraId="6C349081" w14:textId="77777777" w:rsidR="0062750E"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B59BAA" w14:textId="21163679"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stado otorgará facilidades a los particulares para que se coadyuven al cumplimiento de los derechos de la niñez. </w:t>
      </w:r>
    </w:p>
    <w:p w14:paraId="71C59FC0" w14:textId="77777777" w:rsidR="0062750E"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21B507" w14:textId="379888D2"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074B746D" w14:textId="77777777" w:rsidR="0062750E" w:rsidRDefault="0062750E" w:rsidP="0041492A">
      <w:pPr>
        <w:spacing w:line="276" w:lineRule="auto"/>
        <w:jc w:val="both"/>
        <w:rPr>
          <w:rFonts w:ascii="Arial Narrow" w:eastAsiaTheme="minorHAnsi" w:hAnsi="Arial Narrow" w:cs="Arial"/>
          <w:color w:val="000000"/>
          <w:lang w:val="es-MX" w:eastAsia="en-US"/>
        </w:rPr>
      </w:pPr>
    </w:p>
    <w:p w14:paraId="4405009B" w14:textId="458E832F"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Estado otorgará facilidades a los particulares para que coadyuven al cumplimiento de los derechos de la niñez".</w:t>
      </w:r>
    </w:p>
    <w:p w14:paraId="0C6FE61E" w14:textId="3BDBD0C9" w:rsidR="004E0DC7" w:rsidRPr="0041492A" w:rsidRDefault="004E0DC7" w:rsidP="0041492A">
      <w:pPr>
        <w:spacing w:line="276" w:lineRule="auto"/>
        <w:jc w:val="both"/>
        <w:rPr>
          <w:rFonts w:ascii="Arial Narrow" w:eastAsiaTheme="minorHAnsi" w:hAnsi="Arial Narrow" w:cs="Arial"/>
          <w:color w:val="000000"/>
          <w:lang w:val="es-MX" w:eastAsia="en-US"/>
        </w:rPr>
      </w:pPr>
    </w:p>
    <w:p w14:paraId="7AE57839" w14:textId="50420E4E" w:rsidR="004E0DC7" w:rsidRPr="0041492A" w:rsidRDefault="004E0DC7" w:rsidP="0041492A">
      <w:pPr>
        <w:spacing w:line="276" w:lineRule="auto"/>
        <w:jc w:val="both"/>
        <w:rPr>
          <w:rFonts w:ascii="Arial Narrow" w:eastAsiaTheme="minorHAnsi" w:hAnsi="Arial Narrow" w:cs="Arial"/>
          <w:color w:val="000000"/>
          <w:lang w:val="es-MX" w:eastAsia="en-US"/>
        </w:rPr>
      </w:pPr>
    </w:p>
    <w:p w14:paraId="112B99E2" w14:textId="50BB3AE2" w:rsidR="004E0DC7" w:rsidRPr="0041492A" w:rsidRDefault="004E0DC7" w:rsidP="0041492A">
      <w:pPr>
        <w:spacing w:line="276" w:lineRule="auto"/>
        <w:jc w:val="both"/>
        <w:rPr>
          <w:rFonts w:ascii="Arial Narrow" w:eastAsiaTheme="minorHAnsi" w:hAnsi="Arial Narrow" w:cs="Arial"/>
          <w:color w:val="000000"/>
          <w:lang w:val="es-MX" w:eastAsia="en-US"/>
        </w:rPr>
      </w:pPr>
    </w:p>
    <w:p w14:paraId="39CECA64" w14:textId="74BE1E9C" w:rsidR="004E0DC7" w:rsidRDefault="004E0DC7" w:rsidP="0041492A">
      <w:pPr>
        <w:spacing w:line="276" w:lineRule="auto"/>
        <w:jc w:val="both"/>
        <w:rPr>
          <w:rFonts w:ascii="Arial Narrow" w:eastAsiaTheme="minorHAnsi" w:hAnsi="Arial Narrow" w:cs="Arial"/>
          <w:color w:val="000000"/>
          <w:lang w:val="es-MX" w:eastAsia="en-US"/>
        </w:rPr>
      </w:pPr>
    </w:p>
    <w:p w14:paraId="3CA93C89" w14:textId="438422F8" w:rsidR="0062750E" w:rsidRDefault="0062750E" w:rsidP="0041492A">
      <w:pPr>
        <w:spacing w:line="276" w:lineRule="auto"/>
        <w:jc w:val="both"/>
        <w:rPr>
          <w:rFonts w:ascii="Arial Narrow" w:eastAsiaTheme="minorHAnsi" w:hAnsi="Arial Narrow" w:cs="Arial"/>
          <w:color w:val="000000"/>
          <w:lang w:val="es-MX" w:eastAsia="en-US"/>
        </w:rPr>
      </w:pPr>
    </w:p>
    <w:p w14:paraId="3F3E5DB5" w14:textId="569DCBE2" w:rsidR="0062750E" w:rsidRDefault="0062750E" w:rsidP="0041492A">
      <w:pPr>
        <w:spacing w:line="276" w:lineRule="auto"/>
        <w:jc w:val="both"/>
        <w:rPr>
          <w:rFonts w:ascii="Arial Narrow" w:eastAsiaTheme="minorHAnsi" w:hAnsi="Arial Narrow" w:cs="Arial"/>
          <w:color w:val="000000"/>
          <w:lang w:val="es-MX" w:eastAsia="en-US"/>
        </w:rPr>
      </w:pPr>
    </w:p>
    <w:p w14:paraId="7EA382DA" w14:textId="61DFD8A8" w:rsidR="0062750E" w:rsidRDefault="0062750E" w:rsidP="0041492A">
      <w:pPr>
        <w:spacing w:line="276" w:lineRule="auto"/>
        <w:jc w:val="both"/>
        <w:rPr>
          <w:rFonts w:ascii="Arial Narrow" w:eastAsiaTheme="minorHAnsi" w:hAnsi="Arial Narrow" w:cs="Arial"/>
          <w:color w:val="000000"/>
          <w:lang w:val="es-MX" w:eastAsia="en-US"/>
        </w:rPr>
      </w:pPr>
    </w:p>
    <w:p w14:paraId="6387A1C9" w14:textId="6556866A" w:rsidR="0062750E" w:rsidRDefault="0062750E" w:rsidP="0041492A">
      <w:pPr>
        <w:spacing w:line="276" w:lineRule="auto"/>
        <w:jc w:val="both"/>
        <w:rPr>
          <w:rFonts w:ascii="Arial Narrow" w:eastAsiaTheme="minorHAnsi" w:hAnsi="Arial Narrow" w:cs="Arial"/>
          <w:color w:val="000000"/>
          <w:lang w:val="es-MX" w:eastAsia="en-US"/>
        </w:rPr>
      </w:pPr>
    </w:p>
    <w:p w14:paraId="436F8E03" w14:textId="29A7EC72" w:rsidR="0062750E" w:rsidRDefault="0062750E" w:rsidP="0041492A">
      <w:pPr>
        <w:spacing w:line="276" w:lineRule="auto"/>
        <w:jc w:val="both"/>
        <w:rPr>
          <w:rFonts w:ascii="Arial Narrow" w:eastAsiaTheme="minorHAnsi" w:hAnsi="Arial Narrow" w:cs="Arial"/>
          <w:color w:val="000000"/>
          <w:lang w:val="es-MX" w:eastAsia="en-US"/>
        </w:rPr>
      </w:pPr>
    </w:p>
    <w:p w14:paraId="2A26A5B6" w14:textId="27AFF7DB" w:rsidR="0062750E" w:rsidRDefault="0062750E" w:rsidP="0041492A">
      <w:pPr>
        <w:spacing w:line="276" w:lineRule="auto"/>
        <w:jc w:val="both"/>
        <w:rPr>
          <w:rFonts w:ascii="Arial Narrow" w:eastAsiaTheme="minorHAnsi" w:hAnsi="Arial Narrow" w:cs="Arial"/>
          <w:color w:val="000000"/>
          <w:lang w:val="es-MX" w:eastAsia="en-US"/>
        </w:rPr>
      </w:pPr>
    </w:p>
    <w:p w14:paraId="24C46400" w14:textId="1D3D2CDE" w:rsidR="0062750E" w:rsidRDefault="0062750E" w:rsidP="0041492A">
      <w:pPr>
        <w:spacing w:line="276" w:lineRule="auto"/>
        <w:jc w:val="both"/>
        <w:rPr>
          <w:rFonts w:ascii="Arial Narrow" w:eastAsiaTheme="minorHAnsi" w:hAnsi="Arial Narrow" w:cs="Arial"/>
          <w:color w:val="000000"/>
          <w:lang w:val="es-MX" w:eastAsia="en-US"/>
        </w:rPr>
      </w:pPr>
    </w:p>
    <w:p w14:paraId="4EEF0475" w14:textId="428AE51B" w:rsidR="0062750E" w:rsidRDefault="0062750E" w:rsidP="0041492A">
      <w:pPr>
        <w:spacing w:line="276" w:lineRule="auto"/>
        <w:jc w:val="both"/>
        <w:rPr>
          <w:rFonts w:ascii="Arial Narrow" w:eastAsiaTheme="minorHAnsi" w:hAnsi="Arial Narrow" w:cs="Arial"/>
          <w:color w:val="000000"/>
          <w:lang w:val="es-MX" w:eastAsia="en-US"/>
        </w:rPr>
      </w:pPr>
    </w:p>
    <w:p w14:paraId="65840629" w14:textId="14ED4C6E" w:rsidR="0062750E" w:rsidRDefault="0062750E" w:rsidP="0041492A">
      <w:pPr>
        <w:spacing w:line="276" w:lineRule="auto"/>
        <w:jc w:val="both"/>
        <w:rPr>
          <w:rFonts w:ascii="Arial Narrow" w:eastAsiaTheme="minorHAnsi" w:hAnsi="Arial Narrow" w:cs="Arial"/>
          <w:color w:val="000000"/>
          <w:lang w:val="es-MX" w:eastAsia="en-US"/>
        </w:rPr>
      </w:pPr>
    </w:p>
    <w:p w14:paraId="6E99E343" w14:textId="20B0703C" w:rsidR="0062750E" w:rsidRDefault="0062750E" w:rsidP="0041492A">
      <w:pPr>
        <w:spacing w:line="276" w:lineRule="auto"/>
        <w:jc w:val="both"/>
        <w:rPr>
          <w:rFonts w:ascii="Arial Narrow" w:eastAsiaTheme="minorHAnsi" w:hAnsi="Arial Narrow" w:cs="Arial"/>
          <w:color w:val="000000"/>
          <w:lang w:val="es-MX" w:eastAsia="en-US"/>
        </w:rPr>
      </w:pPr>
    </w:p>
    <w:p w14:paraId="2BCE810B" w14:textId="2C395545" w:rsidR="0062750E" w:rsidRDefault="0062750E" w:rsidP="0041492A">
      <w:pPr>
        <w:spacing w:line="276" w:lineRule="auto"/>
        <w:jc w:val="both"/>
        <w:rPr>
          <w:rFonts w:ascii="Arial Narrow" w:eastAsiaTheme="minorHAnsi" w:hAnsi="Arial Narrow" w:cs="Arial"/>
          <w:color w:val="000000"/>
          <w:lang w:val="es-MX" w:eastAsia="en-US"/>
        </w:rPr>
      </w:pPr>
    </w:p>
    <w:p w14:paraId="2E88FC7A" w14:textId="584AA7F0" w:rsidR="0062750E" w:rsidRDefault="0062750E" w:rsidP="0041492A">
      <w:pPr>
        <w:spacing w:line="276" w:lineRule="auto"/>
        <w:jc w:val="both"/>
        <w:rPr>
          <w:rFonts w:ascii="Arial Narrow" w:eastAsiaTheme="minorHAnsi" w:hAnsi="Arial Narrow" w:cs="Arial"/>
          <w:color w:val="000000"/>
          <w:lang w:val="es-MX" w:eastAsia="en-US"/>
        </w:rPr>
      </w:pPr>
    </w:p>
    <w:p w14:paraId="4319974D" w14:textId="47CE3B24" w:rsidR="0062750E" w:rsidRDefault="0062750E" w:rsidP="0041492A">
      <w:pPr>
        <w:spacing w:line="276" w:lineRule="auto"/>
        <w:jc w:val="both"/>
        <w:rPr>
          <w:rFonts w:ascii="Arial Narrow" w:eastAsiaTheme="minorHAnsi" w:hAnsi="Arial Narrow" w:cs="Arial"/>
          <w:color w:val="000000"/>
          <w:lang w:val="es-MX" w:eastAsia="en-US"/>
        </w:rPr>
      </w:pPr>
    </w:p>
    <w:p w14:paraId="4DBFA992" w14:textId="4CD9298B" w:rsidR="0062750E" w:rsidRDefault="0062750E" w:rsidP="0041492A">
      <w:pPr>
        <w:spacing w:line="276" w:lineRule="auto"/>
        <w:jc w:val="both"/>
        <w:rPr>
          <w:rFonts w:ascii="Arial Narrow" w:eastAsiaTheme="minorHAnsi" w:hAnsi="Arial Narrow" w:cs="Arial"/>
          <w:color w:val="000000"/>
          <w:lang w:val="es-MX" w:eastAsia="en-US"/>
        </w:rPr>
      </w:pPr>
    </w:p>
    <w:p w14:paraId="421B9BBA" w14:textId="38320D6E" w:rsidR="0062750E" w:rsidRDefault="0062750E" w:rsidP="0041492A">
      <w:pPr>
        <w:spacing w:line="276" w:lineRule="auto"/>
        <w:jc w:val="both"/>
        <w:rPr>
          <w:rFonts w:ascii="Arial Narrow" w:eastAsiaTheme="minorHAnsi" w:hAnsi="Arial Narrow" w:cs="Arial"/>
          <w:color w:val="000000"/>
          <w:lang w:val="es-MX" w:eastAsia="en-US"/>
        </w:rPr>
      </w:pPr>
    </w:p>
    <w:p w14:paraId="733A0D26" w14:textId="151762FE" w:rsidR="0062750E" w:rsidRDefault="0062750E" w:rsidP="0041492A">
      <w:pPr>
        <w:spacing w:line="276" w:lineRule="auto"/>
        <w:jc w:val="both"/>
        <w:rPr>
          <w:rFonts w:ascii="Arial Narrow" w:eastAsiaTheme="minorHAnsi" w:hAnsi="Arial Narrow" w:cs="Arial"/>
          <w:color w:val="000000"/>
          <w:lang w:val="es-MX" w:eastAsia="en-US"/>
        </w:rPr>
      </w:pPr>
    </w:p>
    <w:p w14:paraId="3D3D6B3D" w14:textId="7847C924" w:rsidR="0062750E" w:rsidRDefault="0062750E" w:rsidP="0041492A">
      <w:pPr>
        <w:spacing w:line="276" w:lineRule="auto"/>
        <w:jc w:val="both"/>
        <w:rPr>
          <w:rFonts w:ascii="Arial Narrow" w:eastAsiaTheme="minorHAnsi" w:hAnsi="Arial Narrow" w:cs="Arial"/>
          <w:color w:val="000000"/>
          <w:lang w:val="es-MX" w:eastAsia="en-US"/>
        </w:rPr>
      </w:pPr>
    </w:p>
    <w:p w14:paraId="74FC5CF1" w14:textId="108674ED" w:rsidR="0062750E" w:rsidRDefault="0062750E" w:rsidP="0041492A">
      <w:pPr>
        <w:spacing w:line="276" w:lineRule="auto"/>
        <w:jc w:val="both"/>
        <w:rPr>
          <w:rFonts w:ascii="Arial Narrow" w:eastAsiaTheme="minorHAnsi" w:hAnsi="Arial Narrow" w:cs="Arial"/>
          <w:color w:val="000000"/>
          <w:lang w:val="es-MX" w:eastAsia="en-US"/>
        </w:rPr>
      </w:pPr>
    </w:p>
    <w:p w14:paraId="114066D1" w14:textId="77777777" w:rsidR="0062750E" w:rsidRPr="0041492A" w:rsidRDefault="0062750E" w:rsidP="0041492A">
      <w:pPr>
        <w:spacing w:line="276" w:lineRule="auto"/>
        <w:jc w:val="both"/>
        <w:rPr>
          <w:rFonts w:ascii="Arial Narrow" w:eastAsiaTheme="minorHAnsi" w:hAnsi="Arial Narrow" w:cs="Arial"/>
          <w:color w:val="000000"/>
          <w:lang w:val="es-MX" w:eastAsia="en-US"/>
        </w:rPr>
      </w:pPr>
    </w:p>
    <w:p w14:paraId="59BD8370" w14:textId="56685686" w:rsidR="004E0DC7" w:rsidRPr="0041492A" w:rsidRDefault="004E0DC7" w:rsidP="0041492A">
      <w:pPr>
        <w:spacing w:line="276" w:lineRule="auto"/>
        <w:jc w:val="both"/>
        <w:rPr>
          <w:rFonts w:ascii="Arial Narrow" w:eastAsiaTheme="minorHAnsi" w:hAnsi="Arial Narrow" w:cs="Arial"/>
          <w:color w:val="000000"/>
          <w:lang w:val="es-MX" w:eastAsia="en-US"/>
        </w:rPr>
      </w:pPr>
    </w:p>
    <w:p w14:paraId="7DEF494D" w14:textId="5BDCE09C" w:rsidR="004E0DC7" w:rsidRPr="0062750E" w:rsidRDefault="00013716" w:rsidP="0062750E">
      <w:pPr>
        <w:shd w:val="clear" w:color="auto" w:fill="003E3D"/>
        <w:autoSpaceDE w:val="0"/>
        <w:autoSpaceDN w:val="0"/>
        <w:adjustRightInd w:val="0"/>
        <w:spacing w:line="276" w:lineRule="auto"/>
        <w:jc w:val="both"/>
        <w:rPr>
          <w:rFonts w:ascii="Arial Narrow" w:eastAsiaTheme="minorHAnsi" w:hAnsi="Arial Narrow" w:cs="Arial"/>
          <w:color w:val="FFFFFF" w:themeColor="background1"/>
          <w:lang w:val="es-MX" w:eastAsia="en-US"/>
        </w:rPr>
      </w:pPr>
      <w:r w:rsidRPr="0062750E">
        <w:rPr>
          <w:rFonts w:ascii="Arial Narrow" w:eastAsiaTheme="minorHAnsi" w:hAnsi="Arial Narrow" w:cs="Arial"/>
          <w:b/>
          <w:bCs/>
          <w:color w:val="FFFFFF" w:themeColor="background1"/>
          <w:lang w:val="es-MX" w:eastAsia="en-US"/>
        </w:rPr>
        <w:lastRenderedPageBreak/>
        <w:t xml:space="preserve">DECRETO POR EL QUE SE DECLARAN REFORMADAS, ADICIONADAS Y DEROGADAS DIVERSAS DISPOSICIONES DEL ARTÍCULO 20 DE LA CONSTITUCIÓN POLÍTICA DE LOS ESTADOS UNIDOS MEXICANOS. </w:t>
      </w:r>
    </w:p>
    <w:p w14:paraId="33E705E4" w14:textId="77777777" w:rsidR="0062750E"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DC09C7" w14:textId="044C4DF5" w:rsidR="004E0DC7" w:rsidRPr="0041492A" w:rsidRDefault="004E0DC7" w:rsidP="0062750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1 de septiembre de 2000</w:t>
      </w:r>
    </w:p>
    <w:p w14:paraId="00D847EF" w14:textId="77777777" w:rsidR="0062750E" w:rsidRDefault="006275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700C69" w14:textId="7E5750F8"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PRIMERO.- </w:t>
      </w:r>
      <w:r w:rsidRPr="0041492A">
        <w:rPr>
          <w:rFonts w:ascii="Arial Narrow" w:eastAsiaTheme="minorHAnsi" w:hAnsi="Arial Narrow" w:cs="Arial"/>
          <w:color w:val="000000"/>
          <w:lang w:val="es-MX" w:eastAsia="en-US"/>
        </w:rPr>
        <w:t xml:space="preserve">Se deroga el último párrafo del artículo 20 de la Constitución Política de los Estados Unidos Mexicanos. </w:t>
      </w:r>
    </w:p>
    <w:p w14:paraId="76CA42CB"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98C7F3" w14:textId="48715AB5"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Se reforma el párrafo inicial y la fracción IV del artículo 20 de la Constitución Política de los Estados Unidos Mexicanos; se agrupa el contenido del artículo en un apartado A, y se adiciona un apartado B; para quedar como sigue: </w:t>
      </w:r>
    </w:p>
    <w:p w14:paraId="3FB1C06C"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3B8AC5" w14:textId="212FD3F1"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2E27CD2"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478B12" w14:textId="273818B7" w:rsidR="004E0DC7" w:rsidRDefault="004E0DC7" w:rsidP="0062750E">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E156E5F"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AF13C6" w14:textId="2E18F508"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PRIMERO.- </w:t>
      </w:r>
      <w:r w:rsidRPr="0041492A">
        <w:rPr>
          <w:rFonts w:ascii="Arial Narrow" w:eastAsiaTheme="minorHAnsi" w:hAnsi="Arial Narrow" w:cs="Arial"/>
          <w:color w:val="000000"/>
          <w:lang w:val="es-MX" w:eastAsia="en-US"/>
        </w:rPr>
        <w:t xml:space="preserve">El presente Decreto entrará en vigor a los seis meses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0E7CF180" w14:textId="77777777" w:rsidR="0062750E" w:rsidRPr="0041492A" w:rsidRDefault="006275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964B6D"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Las disposiciones legales vigentes continuarán aplicándose en lo que no se opongan al presente Decreto, en tanto se expiden las normas reglamentarias correspondientes. </w:t>
      </w:r>
    </w:p>
    <w:p w14:paraId="1799F3FB" w14:textId="77777777" w:rsidR="00660177"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D86CCA" w14:textId="0DDAA288" w:rsidR="004E0DC7" w:rsidRDefault="004E0DC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23 de agosto de 2000.- Sen. </w:t>
      </w:r>
      <w:r w:rsidRPr="0041492A">
        <w:rPr>
          <w:rFonts w:ascii="Arial Narrow" w:eastAsiaTheme="minorHAnsi" w:hAnsi="Arial Narrow" w:cs="Arial"/>
          <w:b/>
          <w:bCs/>
          <w:color w:val="000000"/>
          <w:lang w:val="es-MX" w:eastAsia="en-US"/>
        </w:rPr>
        <w:t>Marí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José de Jesús Padilla Padill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ngelina Muñoz Fernánd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7E095AB"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CC2FAA" w14:textId="48184DC9"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676CF05C" w14:textId="594DD92E" w:rsidR="004E0DC7" w:rsidRPr="0041492A" w:rsidRDefault="004E0DC7" w:rsidP="0041492A">
      <w:pPr>
        <w:spacing w:line="276" w:lineRule="auto"/>
        <w:jc w:val="both"/>
        <w:rPr>
          <w:rFonts w:ascii="Arial Narrow" w:eastAsiaTheme="minorHAnsi" w:hAnsi="Arial Narrow" w:cs="Arial"/>
          <w:color w:val="000000"/>
          <w:lang w:val="es-MX" w:eastAsia="en-US"/>
        </w:rPr>
      </w:pPr>
    </w:p>
    <w:p w14:paraId="1A9198CC" w14:textId="5E9F90D7" w:rsidR="004E0DC7" w:rsidRPr="0041492A" w:rsidRDefault="004E0DC7" w:rsidP="0041492A">
      <w:pPr>
        <w:spacing w:line="276" w:lineRule="auto"/>
        <w:jc w:val="both"/>
        <w:rPr>
          <w:rFonts w:ascii="Arial Narrow" w:eastAsiaTheme="minorHAnsi" w:hAnsi="Arial Narrow" w:cs="Arial"/>
          <w:color w:val="000000"/>
          <w:lang w:val="es-MX" w:eastAsia="en-US"/>
        </w:rPr>
      </w:pPr>
    </w:p>
    <w:p w14:paraId="2A8473EE" w14:textId="3660338C" w:rsidR="004E0DC7" w:rsidRPr="0041492A" w:rsidRDefault="004E0DC7" w:rsidP="0041492A">
      <w:pPr>
        <w:spacing w:line="276" w:lineRule="auto"/>
        <w:jc w:val="both"/>
        <w:rPr>
          <w:rFonts w:ascii="Arial Narrow" w:eastAsiaTheme="minorHAnsi" w:hAnsi="Arial Narrow" w:cs="Arial"/>
          <w:color w:val="000000"/>
          <w:lang w:val="es-MX" w:eastAsia="en-US"/>
        </w:rPr>
      </w:pPr>
    </w:p>
    <w:p w14:paraId="23A663A5" w14:textId="414965FE" w:rsidR="004E0DC7" w:rsidRPr="0041492A" w:rsidRDefault="004E0DC7" w:rsidP="0041492A">
      <w:pPr>
        <w:spacing w:line="276" w:lineRule="auto"/>
        <w:jc w:val="both"/>
        <w:rPr>
          <w:rFonts w:ascii="Arial Narrow" w:eastAsiaTheme="minorHAnsi" w:hAnsi="Arial Narrow" w:cs="Arial"/>
          <w:color w:val="000000"/>
          <w:lang w:val="es-MX" w:eastAsia="en-US"/>
        </w:rPr>
      </w:pPr>
    </w:p>
    <w:p w14:paraId="37DA8BD4" w14:textId="08319CFC" w:rsidR="004E0DC7" w:rsidRDefault="004E0DC7" w:rsidP="0041492A">
      <w:pPr>
        <w:spacing w:line="276" w:lineRule="auto"/>
        <w:jc w:val="both"/>
        <w:rPr>
          <w:rFonts w:ascii="Arial Narrow" w:eastAsiaTheme="minorHAnsi" w:hAnsi="Arial Narrow" w:cs="Arial"/>
          <w:color w:val="000000"/>
          <w:lang w:val="es-MX" w:eastAsia="en-US"/>
        </w:rPr>
      </w:pPr>
    </w:p>
    <w:p w14:paraId="726016E2" w14:textId="77777777" w:rsidR="00660177" w:rsidRPr="0041492A" w:rsidRDefault="00660177" w:rsidP="0041492A">
      <w:pPr>
        <w:spacing w:line="276" w:lineRule="auto"/>
        <w:jc w:val="both"/>
        <w:rPr>
          <w:rFonts w:ascii="Arial Narrow" w:eastAsiaTheme="minorHAnsi" w:hAnsi="Arial Narrow" w:cs="Arial"/>
          <w:color w:val="000000"/>
          <w:lang w:val="es-MX" w:eastAsia="en-US"/>
        </w:rPr>
      </w:pPr>
    </w:p>
    <w:p w14:paraId="18E5AE1C" w14:textId="319F5D02" w:rsidR="004E0DC7" w:rsidRPr="00660177" w:rsidRDefault="00013716" w:rsidP="0066017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60177">
        <w:rPr>
          <w:rFonts w:ascii="Arial Narrow" w:eastAsiaTheme="minorHAnsi" w:hAnsi="Arial Narrow" w:cs="Arial"/>
          <w:b/>
          <w:bCs/>
          <w:color w:val="FFFFFF" w:themeColor="background1"/>
          <w:lang w:val="es-MX" w:eastAsia="en-US"/>
        </w:rPr>
        <w:lastRenderedPageBreak/>
        <w:t xml:space="preserve">DECRETO POR EL QUE SE DECLARA REFORMADA LA FRACCIÓN XXV DEL ARTÍCULO 73 DE LA CONSTITUCIÓN POLÍTICA DE LOS ESTADOS UNIDOS MEXICANOS. </w:t>
      </w:r>
    </w:p>
    <w:p w14:paraId="1416784D"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552A2F" w14:textId="4BB8DC9B" w:rsidR="004E0DC7" w:rsidRDefault="004E0DC7" w:rsidP="0066017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1 de septiembre de 2000</w:t>
      </w:r>
    </w:p>
    <w:p w14:paraId="70E2E6B0"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4027E3" w14:textId="0DF40B17"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Unico.- </w:t>
      </w:r>
      <w:r w:rsidRPr="0041492A">
        <w:rPr>
          <w:rFonts w:ascii="Arial Narrow" w:eastAsiaTheme="minorHAnsi" w:hAnsi="Arial Narrow" w:cs="Arial"/>
          <w:color w:val="000000"/>
          <w:lang w:val="es-MX" w:eastAsia="en-US"/>
        </w:rPr>
        <w:t xml:space="preserve">Se reforma la fracción XXV del artículo 73 de la Constitución Política de los Estados Unidos Mexicanos, para quedar como sigue: </w:t>
      </w:r>
    </w:p>
    <w:p w14:paraId="665A3098"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470F00" w14:textId="2D071CC0"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4E6A9F3"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173D2E" w14:textId="56598282" w:rsidR="004E0DC7" w:rsidRDefault="004E0DC7" w:rsidP="0066017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02822887"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92E0CF" w14:textId="42F0894C"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U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20D011D0"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C72988" w14:textId="69480CEF" w:rsidR="004E0DC7" w:rsidRDefault="004E0DC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23 de agosto de 2000.- Sen. </w:t>
      </w:r>
      <w:r w:rsidRPr="0041492A">
        <w:rPr>
          <w:rFonts w:ascii="Arial Narrow" w:eastAsiaTheme="minorHAnsi" w:hAnsi="Arial Narrow" w:cs="Arial"/>
          <w:b/>
          <w:bCs/>
          <w:color w:val="000000"/>
          <w:lang w:val="es-MX" w:eastAsia="en-US"/>
        </w:rPr>
        <w:t>María de los Angeles Moreno Uriegas</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José de Jesús Padilla Padill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Angelina Muñoz Fernánd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0C252BC2"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835DF4" w14:textId="3E6EE3E5"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w:t>
      </w:r>
      <w:r w:rsidRPr="0041492A">
        <w:rPr>
          <w:rFonts w:ascii="Arial Narrow" w:eastAsiaTheme="minorHAnsi" w:hAnsi="Arial Narrow" w:cs="Arial"/>
          <w:b/>
          <w:bCs/>
          <w:color w:val="000000"/>
          <w:lang w:val="es-MX" w:eastAsia="en-US"/>
        </w:rPr>
        <w:t>Ernesto Zedillo Ponce de León</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Diódoro Carrasco Altamirano</w:t>
      </w:r>
      <w:r w:rsidRPr="0041492A">
        <w:rPr>
          <w:rFonts w:ascii="Arial Narrow" w:eastAsiaTheme="minorHAnsi" w:hAnsi="Arial Narrow" w:cs="Arial"/>
          <w:color w:val="000000"/>
          <w:lang w:val="es-MX" w:eastAsia="en-US"/>
        </w:rPr>
        <w:t>.- Rúbrica.</w:t>
      </w:r>
    </w:p>
    <w:p w14:paraId="3F29924C" w14:textId="38DE4820" w:rsidR="004E0DC7" w:rsidRPr="0041492A" w:rsidRDefault="004E0DC7" w:rsidP="0041492A">
      <w:pPr>
        <w:spacing w:line="276" w:lineRule="auto"/>
        <w:jc w:val="both"/>
        <w:rPr>
          <w:rFonts w:ascii="Arial Narrow" w:eastAsiaTheme="minorHAnsi" w:hAnsi="Arial Narrow" w:cs="Arial"/>
          <w:color w:val="000000"/>
          <w:lang w:val="es-MX" w:eastAsia="en-US"/>
        </w:rPr>
      </w:pPr>
    </w:p>
    <w:p w14:paraId="4281B749" w14:textId="05614630" w:rsidR="004E0DC7" w:rsidRPr="0041492A" w:rsidRDefault="004E0DC7" w:rsidP="0041492A">
      <w:pPr>
        <w:spacing w:line="276" w:lineRule="auto"/>
        <w:jc w:val="both"/>
        <w:rPr>
          <w:rFonts w:ascii="Arial Narrow" w:eastAsiaTheme="minorHAnsi" w:hAnsi="Arial Narrow" w:cs="Arial"/>
          <w:color w:val="000000"/>
          <w:lang w:val="es-MX" w:eastAsia="en-US"/>
        </w:rPr>
      </w:pPr>
    </w:p>
    <w:p w14:paraId="7FCE4AAB" w14:textId="090C596B" w:rsidR="004E0DC7" w:rsidRDefault="004E0DC7" w:rsidP="0041492A">
      <w:pPr>
        <w:spacing w:line="276" w:lineRule="auto"/>
        <w:jc w:val="both"/>
        <w:rPr>
          <w:rFonts w:ascii="Arial Narrow" w:eastAsiaTheme="minorHAnsi" w:hAnsi="Arial Narrow" w:cs="Arial"/>
          <w:color w:val="000000"/>
          <w:lang w:val="es-MX" w:eastAsia="en-US"/>
        </w:rPr>
      </w:pPr>
    </w:p>
    <w:p w14:paraId="39CF0A3B" w14:textId="56C8414A" w:rsidR="00660177" w:rsidRDefault="00660177" w:rsidP="0041492A">
      <w:pPr>
        <w:spacing w:line="276" w:lineRule="auto"/>
        <w:jc w:val="both"/>
        <w:rPr>
          <w:rFonts w:ascii="Arial Narrow" w:eastAsiaTheme="minorHAnsi" w:hAnsi="Arial Narrow" w:cs="Arial"/>
          <w:color w:val="000000"/>
          <w:lang w:val="es-MX" w:eastAsia="en-US"/>
        </w:rPr>
      </w:pPr>
    </w:p>
    <w:p w14:paraId="5B7D9523" w14:textId="7BCF5713" w:rsidR="00660177" w:rsidRDefault="00660177" w:rsidP="0041492A">
      <w:pPr>
        <w:spacing w:line="276" w:lineRule="auto"/>
        <w:jc w:val="both"/>
        <w:rPr>
          <w:rFonts w:ascii="Arial Narrow" w:eastAsiaTheme="minorHAnsi" w:hAnsi="Arial Narrow" w:cs="Arial"/>
          <w:color w:val="000000"/>
          <w:lang w:val="es-MX" w:eastAsia="en-US"/>
        </w:rPr>
      </w:pPr>
    </w:p>
    <w:p w14:paraId="5C4C5B4D" w14:textId="78578C49" w:rsidR="00660177" w:rsidRDefault="00660177" w:rsidP="0041492A">
      <w:pPr>
        <w:spacing w:line="276" w:lineRule="auto"/>
        <w:jc w:val="both"/>
        <w:rPr>
          <w:rFonts w:ascii="Arial Narrow" w:eastAsiaTheme="minorHAnsi" w:hAnsi="Arial Narrow" w:cs="Arial"/>
          <w:color w:val="000000"/>
          <w:lang w:val="es-MX" w:eastAsia="en-US"/>
        </w:rPr>
      </w:pPr>
    </w:p>
    <w:p w14:paraId="51ADBB43" w14:textId="10F5E52A" w:rsidR="00660177" w:rsidRDefault="00660177" w:rsidP="0041492A">
      <w:pPr>
        <w:spacing w:line="276" w:lineRule="auto"/>
        <w:jc w:val="both"/>
        <w:rPr>
          <w:rFonts w:ascii="Arial Narrow" w:eastAsiaTheme="minorHAnsi" w:hAnsi="Arial Narrow" w:cs="Arial"/>
          <w:color w:val="000000"/>
          <w:lang w:val="es-MX" w:eastAsia="en-US"/>
        </w:rPr>
      </w:pPr>
    </w:p>
    <w:p w14:paraId="44653E58" w14:textId="7B1597BF" w:rsidR="00660177" w:rsidRDefault="00660177" w:rsidP="0041492A">
      <w:pPr>
        <w:spacing w:line="276" w:lineRule="auto"/>
        <w:jc w:val="both"/>
        <w:rPr>
          <w:rFonts w:ascii="Arial Narrow" w:eastAsiaTheme="minorHAnsi" w:hAnsi="Arial Narrow" w:cs="Arial"/>
          <w:color w:val="000000"/>
          <w:lang w:val="es-MX" w:eastAsia="en-US"/>
        </w:rPr>
      </w:pPr>
    </w:p>
    <w:p w14:paraId="066B7C2B" w14:textId="648721CF" w:rsidR="00660177" w:rsidRDefault="00660177" w:rsidP="0041492A">
      <w:pPr>
        <w:spacing w:line="276" w:lineRule="auto"/>
        <w:jc w:val="both"/>
        <w:rPr>
          <w:rFonts w:ascii="Arial Narrow" w:eastAsiaTheme="minorHAnsi" w:hAnsi="Arial Narrow" w:cs="Arial"/>
          <w:color w:val="000000"/>
          <w:lang w:val="es-MX" w:eastAsia="en-US"/>
        </w:rPr>
      </w:pPr>
    </w:p>
    <w:p w14:paraId="2F28F823" w14:textId="51C42CCF" w:rsidR="00660177" w:rsidRDefault="00660177" w:rsidP="0041492A">
      <w:pPr>
        <w:spacing w:line="276" w:lineRule="auto"/>
        <w:jc w:val="both"/>
        <w:rPr>
          <w:rFonts w:ascii="Arial Narrow" w:eastAsiaTheme="minorHAnsi" w:hAnsi="Arial Narrow" w:cs="Arial"/>
          <w:color w:val="000000"/>
          <w:lang w:val="es-MX" w:eastAsia="en-US"/>
        </w:rPr>
      </w:pPr>
    </w:p>
    <w:p w14:paraId="6DF7CFB9" w14:textId="56E8D3D5" w:rsidR="00660177" w:rsidRDefault="00660177" w:rsidP="0041492A">
      <w:pPr>
        <w:spacing w:line="276" w:lineRule="auto"/>
        <w:jc w:val="both"/>
        <w:rPr>
          <w:rFonts w:ascii="Arial Narrow" w:eastAsiaTheme="minorHAnsi" w:hAnsi="Arial Narrow" w:cs="Arial"/>
          <w:color w:val="000000"/>
          <w:lang w:val="es-MX" w:eastAsia="en-US"/>
        </w:rPr>
      </w:pPr>
    </w:p>
    <w:p w14:paraId="3D137450" w14:textId="77777777" w:rsidR="00660177" w:rsidRPr="0041492A" w:rsidRDefault="00660177" w:rsidP="0041492A">
      <w:pPr>
        <w:spacing w:line="276" w:lineRule="auto"/>
        <w:jc w:val="both"/>
        <w:rPr>
          <w:rFonts w:ascii="Arial Narrow" w:eastAsiaTheme="minorHAnsi" w:hAnsi="Arial Narrow" w:cs="Arial"/>
          <w:color w:val="000000"/>
          <w:lang w:val="es-MX" w:eastAsia="en-US"/>
        </w:rPr>
      </w:pPr>
    </w:p>
    <w:p w14:paraId="0E5EE8A1" w14:textId="6A0F33DD" w:rsidR="004E0DC7" w:rsidRPr="0041492A" w:rsidRDefault="004E0DC7" w:rsidP="0041492A">
      <w:pPr>
        <w:spacing w:line="276" w:lineRule="auto"/>
        <w:jc w:val="both"/>
        <w:rPr>
          <w:rFonts w:ascii="Arial Narrow" w:eastAsiaTheme="minorHAnsi" w:hAnsi="Arial Narrow" w:cs="Arial"/>
          <w:color w:val="000000"/>
          <w:lang w:val="es-MX" w:eastAsia="en-US"/>
        </w:rPr>
      </w:pPr>
    </w:p>
    <w:p w14:paraId="64459B25" w14:textId="5D5DCFED" w:rsidR="004E0DC7" w:rsidRPr="0041492A" w:rsidRDefault="004E0DC7" w:rsidP="0041492A">
      <w:pPr>
        <w:spacing w:line="276" w:lineRule="auto"/>
        <w:jc w:val="both"/>
        <w:rPr>
          <w:rFonts w:ascii="Arial Narrow" w:eastAsiaTheme="minorHAnsi" w:hAnsi="Arial Narrow" w:cs="Arial"/>
          <w:color w:val="000000"/>
          <w:lang w:val="es-MX" w:eastAsia="en-US"/>
        </w:rPr>
      </w:pPr>
    </w:p>
    <w:p w14:paraId="7827F425" w14:textId="7FE5F0FD" w:rsidR="004E0DC7" w:rsidRPr="00660177" w:rsidRDefault="00013716" w:rsidP="0066017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60177">
        <w:rPr>
          <w:rFonts w:ascii="Arial Narrow" w:eastAsiaTheme="minorHAnsi" w:hAnsi="Arial Narrow" w:cs="Arial"/>
          <w:b/>
          <w:bCs/>
          <w:color w:val="FFFFFF" w:themeColor="background1"/>
          <w:lang w:val="es-MX" w:eastAsia="en-US"/>
        </w:rPr>
        <w:lastRenderedPageBreak/>
        <w:t>DECRETO POR EL QUE SE APRUEBA EL DIVERSO POR EL QUE SE ADICIONAN UN SEGUNDO Y TERCER PÁRRAFOS AL ARTÍCULO 1</w:t>
      </w:r>
      <w:r w:rsidR="003F3212" w:rsidRPr="00660177">
        <w:rPr>
          <w:rFonts w:ascii="Arial Narrow" w:eastAsiaTheme="minorHAnsi" w:hAnsi="Arial Narrow" w:cs="Arial"/>
          <w:b/>
          <w:bCs/>
          <w:color w:val="FFFFFF" w:themeColor="background1"/>
          <w:lang w:val="es-MX" w:eastAsia="en-US"/>
        </w:rPr>
        <w:t>o</w:t>
      </w:r>
      <w:r w:rsidRPr="00660177">
        <w:rPr>
          <w:rFonts w:ascii="Arial Narrow" w:eastAsiaTheme="minorHAnsi" w:hAnsi="Arial Narrow" w:cs="Arial"/>
          <w:b/>
          <w:bCs/>
          <w:color w:val="FFFFFF" w:themeColor="background1"/>
          <w:lang w:val="es-MX" w:eastAsia="en-US"/>
        </w:rPr>
        <w:t xml:space="preserve">., SE REFORMA EL ARTÍCULO </w:t>
      </w:r>
      <w:r w:rsidR="003F3212" w:rsidRPr="00660177">
        <w:rPr>
          <w:rFonts w:ascii="Arial Narrow" w:eastAsiaTheme="minorHAnsi" w:hAnsi="Arial Narrow" w:cs="Arial"/>
          <w:b/>
          <w:bCs/>
          <w:color w:val="FFFFFF" w:themeColor="background1"/>
          <w:lang w:val="es-MX" w:eastAsia="en-US"/>
        </w:rPr>
        <w:t>2o.</w:t>
      </w:r>
      <w:r w:rsidRPr="00660177">
        <w:rPr>
          <w:rFonts w:ascii="Arial Narrow" w:eastAsiaTheme="minorHAnsi" w:hAnsi="Arial Narrow" w:cs="Arial"/>
          <w:b/>
          <w:bCs/>
          <w:color w:val="FFFFFF" w:themeColor="background1"/>
          <w:lang w:val="es-MX" w:eastAsia="en-US"/>
        </w:rPr>
        <w:t xml:space="preserve">, SE DEROGA EL PÁRRAFO PRIMERO DEL ARTÍCULO </w:t>
      </w:r>
      <w:r w:rsidR="003F3212" w:rsidRPr="00660177">
        <w:rPr>
          <w:rFonts w:ascii="Arial Narrow" w:eastAsiaTheme="minorHAnsi" w:hAnsi="Arial Narrow" w:cs="Arial"/>
          <w:b/>
          <w:bCs/>
          <w:color w:val="FFFFFF" w:themeColor="background1"/>
          <w:lang w:val="es-MX" w:eastAsia="en-US"/>
        </w:rPr>
        <w:t>4o.</w:t>
      </w:r>
      <w:r w:rsidRPr="00660177">
        <w:rPr>
          <w:rFonts w:ascii="Arial Narrow" w:eastAsiaTheme="minorHAnsi" w:hAnsi="Arial Narrow" w:cs="Arial"/>
          <w:b/>
          <w:bCs/>
          <w:color w:val="FFFFFF" w:themeColor="background1"/>
          <w:lang w:val="es-MX" w:eastAsia="en-US"/>
        </w:rPr>
        <w:t xml:space="preserve">; Y SE ADICIONAN UN SEXTO PÁRRAFO AL ARTÍCULO 18, Y UN ÚLTIMO PÁRRAFO A LA FRACCIÓN TERCERA DEL ARTÍCULO 115 DE LA CONSTITUCIÓN POLÍTICA DE LOS ESTADOS UNIDOS MEXICANOS. </w:t>
      </w:r>
    </w:p>
    <w:p w14:paraId="7C768908"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CE198B" w14:textId="7D047EBE" w:rsidR="004E0DC7" w:rsidRDefault="004E0DC7" w:rsidP="0066017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4 de agosto de 2001</w:t>
      </w:r>
    </w:p>
    <w:p w14:paraId="7C950C44"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900984" w14:textId="6828E395" w:rsidR="0066017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adicionan un segundo y tercer párrafos al artículo 1o.; se reforma en su integridad el artículo 2o. y se deroga el párrafo primero del artículo 4o.; se adicionan: un sexto párrafo al artículo 18, un último párrafo a la fracción tercera del artículo 115, todos de la Constitución Política de los Estados Unidos Mexicanos, así como cuatro Transitorios, para quedar como sigue: </w:t>
      </w:r>
    </w:p>
    <w:p w14:paraId="03AFAD4A" w14:textId="77777777" w:rsidR="00005235" w:rsidRPr="0041492A" w:rsidRDefault="0000523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DCB9A8" w14:textId="0597A16A" w:rsidR="0066017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5181575" w14:textId="77777777" w:rsidR="00005235" w:rsidRPr="0041492A" w:rsidRDefault="0000523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7BA603" w14:textId="72C86D2F" w:rsidR="004E0DC7" w:rsidRDefault="004E0DC7" w:rsidP="0066017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ICULOS TRANSITORIOS</w:t>
      </w:r>
    </w:p>
    <w:p w14:paraId="6164CAE4"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9C698D" w14:textId="0E11948C"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PRIMER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537C64B3"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8A235B" w14:textId="662FF673"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Al entrar en vigor estas reformas, el Congreso de la Unión y las Legislaturas de las entidades federativas deberán realizar las adecuaciones a las leyes federales y constituciones locales que procedan y reglamenten lo aquí estipulado. </w:t>
      </w:r>
    </w:p>
    <w:p w14:paraId="590E884C"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7B51CB" w14:textId="1D8FA261"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TERCERO. </w:t>
      </w:r>
      <w:r w:rsidRPr="0041492A">
        <w:rPr>
          <w:rFonts w:ascii="Arial Narrow" w:eastAsiaTheme="minorHAnsi" w:hAnsi="Arial Narrow" w:cs="Arial"/>
          <w:color w:val="000000"/>
          <w:lang w:val="es-MX" w:eastAsia="en-US"/>
        </w:rPr>
        <w:t xml:space="preserve">Para establecer la demarcación territorial de los distritos electorales uninominales deberá tomarse en consideración, cuando sea factible, la ubicación de los pueblos y comunidades indígenas, a fin de propiciar su participación política. </w:t>
      </w:r>
    </w:p>
    <w:p w14:paraId="2A5523C1"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FDBCA1" w14:textId="1F4965A7"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CUARTO. </w:t>
      </w:r>
      <w:r w:rsidRPr="0041492A">
        <w:rPr>
          <w:rFonts w:ascii="Arial Narrow" w:eastAsiaTheme="minorHAnsi" w:hAnsi="Arial Narrow" w:cs="Arial"/>
          <w:color w:val="000000"/>
          <w:lang w:val="es-MX" w:eastAsia="en-US"/>
        </w:rPr>
        <w:t xml:space="preserve">El titular del Poder Ejecutivo Federal dispondrá que el texto íntegro de la exposición de motivos y del cuerpo normativo del presente decreto, se traduzca a las lenguas de los pueblos indígenas del país y ordenará su difusión en sus comunidades. </w:t>
      </w:r>
    </w:p>
    <w:p w14:paraId="5DCD7688"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3A24D5" w14:textId="2E492875" w:rsidR="004E0DC7" w:rsidRDefault="004E0DC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18 de julio de 2001.- Sen. </w:t>
      </w:r>
      <w:r w:rsidRPr="0041492A">
        <w:rPr>
          <w:rFonts w:ascii="Arial Narrow" w:eastAsiaTheme="minorHAnsi" w:hAnsi="Arial Narrow" w:cs="Arial"/>
          <w:b/>
          <w:bCs/>
          <w:color w:val="000000"/>
          <w:lang w:val="es-MX" w:eastAsia="en-US"/>
        </w:rPr>
        <w:t>Fidel Herrera Beltrán</w:t>
      </w:r>
      <w:r w:rsidRPr="0041492A">
        <w:rPr>
          <w:rFonts w:ascii="Arial Narrow" w:eastAsiaTheme="minorHAnsi" w:hAnsi="Arial Narrow" w:cs="Arial"/>
          <w:color w:val="000000"/>
          <w:lang w:val="es-MX" w:eastAsia="en-US"/>
        </w:rPr>
        <w:t xml:space="preserve">, Vicepresidente en funciones de Presidente.- Sen. </w:t>
      </w:r>
      <w:r w:rsidRPr="0041492A">
        <w:rPr>
          <w:rFonts w:ascii="Arial Narrow" w:eastAsiaTheme="minorHAnsi" w:hAnsi="Arial Narrow" w:cs="Arial"/>
          <w:b/>
          <w:bCs/>
          <w:color w:val="000000"/>
          <w:lang w:val="es-MX" w:eastAsia="en-US"/>
        </w:rPr>
        <w:t>Susana Sthepenson Pér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7A1DD4E"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FEB01B" w14:textId="78B178C6"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w:t>
      </w:r>
      <w:r w:rsidRPr="0041492A">
        <w:rPr>
          <w:rFonts w:ascii="Arial Narrow" w:eastAsiaTheme="minorHAnsi" w:hAnsi="Arial Narrow" w:cs="Arial"/>
          <w:color w:val="000000"/>
          <w:lang w:val="es-MX" w:eastAsia="en-US"/>
        </w:rPr>
        <w:lastRenderedPageBreak/>
        <w:t xml:space="preserve">Decreto en la Residencia del Poder Ejecutivo Federal, en la Ciudad de México, Distrito Federal, a los tres días del mes de agosto de dos mil un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4B733093" w14:textId="1D1B5FEE" w:rsidR="004E0DC7" w:rsidRPr="0041492A" w:rsidRDefault="004E0DC7" w:rsidP="0041492A">
      <w:pPr>
        <w:spacing w:line="276" w:lineRule="auto"/>
        <w:jc w:val="both"/>
        <w:rPr>
          <w:rFonts w:ascii="Arial Narrow" w:eastAsiaTheme="minorHAnsi" w:hAnsi="Arial Narrow" w:cs="Arial"/>
          <w:color w:val="000000"/>
          <w:lang w:val="es-MX" w:eastAsia="en-US"/>
        </w:rPr>
      </w:pPr>
    </w:p>
    <w:p w14:paraId="3E3BEFD9" w14:textId="1C6D2F20" w:rsidR="004E0DC7" w:rsidRPr="0041492A" w:rsidRDefault="004E0DC7" w:rsidP="0041492A">
      <w:pPr>
        <w:spacing w:line="276" w:lineRule="auto"/>
        <w:jc w:val="both"/>
        <w:rPr>
          <w:rFonts w:ascii="Arial Narrow" w:eastAsiaTheme="minorHAnsi" w:hAnsi="Arial Narrow" w:cs="Arial"/>
          <w:color w:val="000000"/>
          <w:lang w:val="es-MX" w:eastAsia="en-US"/>
        </w:rPr>
      </w:pPr>
    </w:p>
    <w:p w14:paraId="23B5A98E" w14:textId="0B3678A4" w:rsidR="004E0DC7" w:rsidRPr="0041492A" w:rsidRDefault="004E0DC7" w:rsidP="0041492A">
      <w:pPr>
        <w:spacing w:line="276" w:lineRule="auto"/>
        <w:jc w:val="both"/>
        <w:rPr>
          <w:rFonts w:ascii="Arial Narrow" w:eastAsiaTheme="minorHAnsi" w:hAnsi="Arial Narrow" w:cs="Arial"/>
          <w:color w:val="000000"/>
          <w:lang w:val="es-MX" w:eastAsia="en-US"/>
        </w:rPr>
      </w:pPr>
    </w:p>
    <w:p w14:paraId="43BEED11" w14:textId="27B3DA25" w:rsidR="004E0DC7" w:rsidRDefault="004E0DC7" w:rsidP="0041492A">
      <w:pPr>
        <w:spacing w:line="276" w:lineRule="auto"/>
        <w:jc w:val="both"/>
        <w:rPr>
          <w:rFonts w:ascii="Arial Narrow" w:eastAsiaTheme="minorHAnsi" w:hAnsi="Arial Narrow" w:cs="Arial"/>
          <w:color w:val="000000"/>
          <w:lang w:val="es-MX" w:eastAsia="en-US"/>
        </w:rPr>
      </w:pPr>
    </w:p>
    <w:p w14:paraId="39C48AFE" w14:textId="44150C0A" w:rsidR="00660177" w:rsidRDefault="00660177" w:rsidP="0041492A">
      <w:pPr>
        <w:spacing w:line="276" w:lineRule="auto"/>
        <w:jc w:val="both"/>
        <w:rPr>
          <w:rFonts w:ascii="Arial Narrow" w:eastAsiaTheme="minorHAnsi" w:hAnsi="Arial Narrow" w:cs="Arial"/>
          <w:color w:val="000000"/>
          <w:lang w:val="es-MX" w:eastAsia="en-US"/>
        </w:rPr>
      </w:pPr>
    </w:p>
    <w:p w14:paraId="767BA655" w14:textId="00A90EC2" w:rsidR="00660177" w:rsidRDefault="00660177" w:rsidP="0041492A">
      <w:pPr>
        <w:spacing w:line="276" w:lineRule="auto"/>
        <w:jc w:val="both"/>
        <w:rPr>
          <w:rFonts w:ascii="Arial Narrow" w:eastAsiaTheme="minorHAnsi" w:hAnsi="Arial Narrow" w:cs="Arial"/>
          <w:color w:val="000000"/>
          <w:lang w:val="es-MX" w:eastAsia="en-US"/>
        </w:rPr>
      </w:pPr>
    </w:p>
    <w:p w14:paraId="70A7CFF6" w14:textId="70E20601" w:rsidR="00660177" w:rsidRDefault="00660177" w:rsidP="0041492A">
      <w:pPr>
        <w:spacing w:line="276" w:lineRule="auto"/>
        <w:jc w:val="both"/>
        <w:rPr>
          <w:rFonts w:ascii="Arial Narrow" w:eastAsiaTheme="minorHAnsi" w:hAnsi="Arial Narrow" w:cs="Arial"/>
          <w:color w:val="000000"/>
          <w:lang w:val="es-MX" w:eastAsia="en-US"/>
        </w:rPr>
      </w:pPr>
    </w:p>
    <w:p w14:paraId="2A0D407D" w14:textId="596FB315" w:rsidR="00660177" w:rsidRDefault="00660177" w:rsidP="0041492A">
      <w:pPr>
        <w:spacing w:line="276" w:lineRule="auto"/>
        <w:jc w:val="both"/>
        <w:rPr>
          <w:rFonts w:ascii="Arial Narrow" w:eastAsiaTheme="minorHAnsi" w:hAnsi="Arial Narrow" w:cs="Arial"/>
          <w:color w:val="000000"/>
          <w:lang w:val="es-MX" w:eastAsia="en-US"/>
        </w:rPr>
      </w:pPr>
    </w:p>
    <w:p w14:paraId="2D3604E5" w14:textId="0C669DFC" w:rsidR="00660177" w:rsidRDefault="00660177" w:rsidP="0041492A">
      <w:pPr>
        <w:spacing w:line="276" w:lineRule="auto"/>
        <w:jc w:val="both"/>
        <w:rPr>
          <w:rFonts w:ascii="Arial Narrow" w:eastAsiaTheme="minorHAnsi" w:hAnsi="Arial Narrow" w:cs="Arial"/>
          <w:color w:val="000000"/>
          <w:lang w:val="es-MX" w:eastAsia="en-US"/>
        </w:rPr>
      </w:pPr>
    </w:p>
    <w:p w14:paraId="57C78963" w14:textId="1CEE87B0" w:rsidR="00660177" w:rsidRDefault="00660177" w:rsidP="0041492A">
      <w:pPr>
        <w:spacing w:line="276" w:lineRule="auto"/>
        <w:jc w:val="both"/>
        <w:rPr>
          <w:rFonts w:ascii="Arial Narrow" w:eastAsiaTheme="minorHAnsi" w:hAnsi="Arial Narrow" w:cs="Arial"/>
          <w:color w:val="000000"/>
          <w:lang w:val="es-MX" w:eastAsia="en-US"/>
        </w:rPr>
      </w:pPr>
    </w:p>
    <w:p w14:paraId="05D833EC" w14:textId="524C9510" w:rsidR="00660177" w:rsidRDefault="00660177" w:rsidP="0041492A">
      <w:pPr>
        <w:spacing w:line="276" w:lineRule="auto"/>
        <w:jc w:val="both"/>
        <w:rPr>
          <w:rFonts w:ascii="Arial Narrow" w:eastAsiaTheme="minorHAnsi" w:hAnsi="Arial Narrow" w:cs="Arial"/>
          <w:color w:val="000000"/>
          <w:lang w:val="es-MX" w:eastAsia="en-US"/>
        </w:rPr>
      </w:pPr>
    </w:p>
    <w:p w14:paraId="5EFF66B8" w14:textId="07148DDE" w:rsidR="00660177" w:rsidRDefault="00660177" w:rsidP="0041492A">
      <w:pPr>
        <w:spacing w:line="276" w:lineRule="auto"/>
        <w:jc w:val="both"/>
        <w:rPr>
          <w:rFonts w:ascii="Arial Narrow" w:eastAsiaTheme="minorHAnsi" w:hAnsi="Arial Narrow" w:cs="Arial"/>
          <w:color w:val="000000"/>
          <w:lang w:val="es-MX" w:eastAsia="en-US"/>
        </w:rPr>
      </w:pPr>
    </w:p>
    <w:p w14:paraId="3A933C24" w14:textId="3D76F749" w:rsidR="00660177" w:rsidRDefault="00660177" w:rsidP="0041492A">
      <w:pPr>
        <w:spacing w:line="276" w:lineRule="auto"/>
        <w:jc w:val="both"/>
        <w:rPr>
          <w:rFonts w:ascii="Arial Narrow" w:eastAsiaTheme="minorHAnsi" w:hAnsi="Arial Narrow" w:cs="Arial"/>
          <w:color w:val="000000"/>
          <w:lang w:val="es-MX" w:eastAsia="en-US"/>
        </w:rPr>
      </w:pPr>
    </w:p>
    <w:p w14:paraId="17F98CEE" w14:textId="5BA03F08" w:rsidR="00660177" w:rsidRDefault="00660177" w:rsidP="0041492A">
      <w:pPr>
        <w:spacing w:line="276" w:lineRule="auto"/>
        <w:jc w:val="both"/>
        <w:rPr>
          <w:rFonts w:ascii="Arial Narrow" w:eastAsiaTheme="minorHAnsi" w:hAnsi="Arial Narrow" w:cs="Arial"/>
          <w:color w:val="000000"/>
          <w:lang w:val="es-MX" w:eastAsia="en-US"/>
        </w:rPr>
      </w:pPr>
    </w:p>
    <w:p w14:paraId="2D9EF511" w14:textId="462C5AE0" w:rsidR="00660177" w:rsidRDefault="00660177" w:rsidP="0041492A">
      <w:pPr>
        <w:spacing w:line="276" w:lineRule="auto"/>
        <w:jc w:val="both"/>
        <w:rPr>
          <w:rFonts w:ascii="Arial Narrow" w:eastAsiaTheme="minorHAnsi" w:hAnsi="Arial Narrow" w:cs="Arial"/>
          <w:color w:val="000000"/>
          <w:lang w:val="es-MX" w:eastAsia="en-US"/>
        </w:rPr>
      </w:pPr>
    </w:p>
    <w:p w14:paraId="2EA72B14" w14:textId="5E2C60BA" w:rsidR="00660177" w:rsidRDefault="00660177" w:rsidP="0041492A">
      <w:pPr>
        <w:spacing w:line="276" w:lineRule="auto"/>
        <w:jc w:val="both"/>
        <w:rPr>
          <w:rFonts w:ascii="Arial Narrow" w:eastAsiaTheme="minorHAnsi" w:hAnsi="Arial Narrow" w:cs="Arial"/>
          <w:color w:val="000000"/>
          <w:lang w:val="es-MX" w:eastAsia="en-US"/>
        </w:rPr>
      </w:pPr>
    </w:p>
    <w:p w14:paraId="67879DD4" w14:textId="58BEBB2F" w:rsidR="00660177" w:rsidRDefault="00660177" w:rsidP="0041492A">
      <w:pPr>
        <w:spacing w:line="276" w:lineRule="auto"/>
        <w:jc w:val="both"/>
        <w:rPr>
          <w:rFonts w:ascii="Arial Narrow" w:eastAsiaTheme="minorHAnsi" w:hAnsi="Arial Narrow" w:cs="Arial"/>
          <w:color w:val="000000"/>
          <w:lang w:val="es-MX" w:eastAsia="en-US"/>
        </w:rPr>
      </w:pPr>
    </w:p>
    <w:p w14:paraId="281FECDE" w14:textId="6BCEBE9D" w:rsidR="00660177" w:rsidRDefault="00660177" w:rsidP="0041492A">
      <w:pPr>
        <w:spacing w:line="276" w:lineRule="auto"/>
        <w:jc w:val="both"/>
        <w:rPr>
          <w:rFonts w:ascii="Arial Narrow" w:eastAsiaTheme="minorHAnsi" w:hAnsi="Arial Narrow" w:cs="Arial"/>
          <w:color w:val="000000"/>
          <w:lang w:val="es-MX" w:eastAsia="en-US"/>
        </w:rPr>
      </w:pPr>
    </w:p>
    <w:p w14:paraId="75736F30" w14:textId="687D82D7" w:rsidR="00660177" w:rsidRDefault="00660177" w:rsidP="0041492A">
      <w:pPr>
        <w:spacing w:line="276" w:lineRule="auto"/>
        <w:jc w:val="both"/>
        <w:rPr>
          <w:rFonts w:ascii="Arial Narrow" w:eastAsiaTheme="minorHAnsi" w:hAnsi="Arial Narrow" w:cs="Arial"/>
          <w:color w:val="000000"/>
          <w:lang w:val="es-MX" w:eastAsia="en-US"/>
        </w:rPr>
      </w:pPr>
    </w:p>
    <w:p w14:paraId="32115C6E" w14:textId="5F13B822" w:rsidR="00660177" w:rsidRDefault="00660177" w:rsidP="0041492A">
      <w:pPr>
        <w:spacing w:line="276" w:lineRule="auto"/>
        <w:jc w:val="both"/>
        <w:rPr>
          <w:rFonts w:ascii="Arial Narrow" w:eastAsiaTheme="minorHAnsi" w:hAnsi="Arial Narrow" w:cs="Arial"/>
          <w:color w:val="000000"/>
          <w:lang w:val="es-MX" w:eastAsia="en-US"/>
        </w:rPr>
      </w:pPr>
    </w:p>
    <w:p w14:paraId="128BD7D5" w14:textId="19E3B3F0" w:rsidR="00660177" w:rsidRDefault="00660177" w:rsidP="0041492A">
      <w:pPr>
        <w:spacing w:line="276" w:lineRule="auto"/>
        <w:jc w:val="both"/>
        <w:rPr>
          <w:rFonts w:ascii="Arial Narrow" w:eastAsiaTheme="minorHAnsi" w:hAnsi="Arial Narrow" w:cs="Arial"/>
          <w:color w:val="000000"/>
          <w:lang w:val="es-MX" w:eastAsia="en-US"/>
        </w:rPr>
      </w:pPr>
    </w:p>
    <w:p w14:paraId="4F7AC272" w14:textId="33827B76" w:rsidR="00660177" w:rsidRDefault="00660177" w:rsidP="0041492A">
      <w:pPr>
        <w:spacing w:line="276" w:lineRule="auto"/>
        <w:jc w:val="both"/>
        <w:rPr>
          <w:rFonts w:ascii="Arial Narrow" w:eastAsiaTheme="minorHAnsi" w:hAnsi="Arial Narrow" w:cs="Arial"/>
          <w:color w:val="000000"/>
          <w:lang w:val="es-MX" w:eastAsia="en-US"/>
        </w:rPr>
      </w:pPr>
    </w:p>
    <w:p w14:paraId="2FC734DC" w14:textId="0843B158" w:rsidR="00660177" w:rsidRDefault="00660177" w:rsidP="0041492A">
      <w:pPr>
        <w:spacing w:line="276" w:lineRule="auto"/>
        <w:jc w:val="both"/>
        <w:rPr>
          <w:rFonts w:ascii="Arial Narrow" w:eastAsiaTheme="minorHAnsi" w:hAnsi="Arial Narrow" w:cs="Arial"/>
          <w:color w:val="000000"/>
          <w:lang w:val="es-MX" w:eastAsia="en-US"/>
        </w:rPr>
      </w:pPr>
    </w:p>
    <w:p w14:paraId="27F73325" w14:textId="5171D26E" w:rsidR="00660177" w:rsidRDefault="00660177" w:rsidP="0041492A">
      <w:pPr>
        <w:spacing w:line="276" w:lineRule="auto"/>
        <w:jc w:val="both"/>
        <w:rPr>
          <w:rFonts w:ascii="Arial Narrow" w:eastAsiaTheme="minorHAnsi" w:hAnsi="Arial Narrow" w:cs="Arial"/>
          <w:color w:val="000000"/>
          <w:lang w:val="es-MX" w:eastAsia="en-US"/>
        </w:rPr>
      </w:pPr>
    </w:p>
    <w:p w14:paraId="16A2A473" w14:textId="788B8520" w:rsidR="00660177" w:rsidRDefault="00660177" w:rsidP="0041492A">
      <w:pPr>
        <w:spacing w:line="276" w:lineRule="auto"/>
        <w:jc w:val="both"/>
        <w:rPr>
          <w:rFonts w:ascii="Arial Narrow" w:eastAsiaTheme="minorHAnsi" w:hAnsi="Arial Narrow" w:cs="Arial"/>
          <w:color w:val="000000"/>
          <w:lang w:val="es-MX" w:eastAsia="en-US"/>
        </w:rPr>
      </w:pPr>
    </w:p>
    <w:p w14:paraId="1B7F030E" w14:textId="72A4EF3F" w:rsidR="00660177" w:rsidRDefault="00660177" w:rsidP="0041492A">
      <w:pPr>
        <w:spacing w:line="276" w:lineRule="auto"/>
        <w:jc w:val="both"/>
        <w:rPr>
          <w:rFonts w:ascii="Arial Narrow" w:eastAsiaTheme="minorHAnsi" w:hAnsi="Arial Narrow" w:cs="Arial"/>
          <w:color w:val="000000"/>
          <w:lang w:val="es-MX" w:eastAsia="en-US"/>
        </w:rPr>
      </w:pPr>
    </w:p>
    <w:p w14:paraId="3C7B48CF" w14:textId="60A51007" w:rsidR="00660177" w:rsidRDefault="00660177" w:rsidP="0041492A">
      <w:pPr>
        <w:spacing w:line="276" w:lineRule="auto"/>
        <w:jc w:val="both"/>
        <w:rPr>
          <w:rFonts w:ascii="Arial Narrow" w:eastAsiaTheme="minorHAnsi" w:hAnsi="Arial Narrow" w:cs="Arial"/>
          <w:color w:val="000000"/>
          <w:lang w:val="es-MX" w:eastAsia="en-US"/>
        </w:rPr>
      </w:pPr>
    </w:p>
    <w:p w14:paraId="3764CCC9" w14:textId="3111189B" w:rsidR="00660177" w:rsidRDefault="00660177" w:rsidP="0041492A">
      <w:pPr>
        <w:spacing w:line="276" w:lineRule="auto"/>
        <w:jc w:val="both"/>
        <w:rPr>
          <w:rFonts w:ascii="Arial Narrow" w:eastAsiaTheme="minorHAnsi" w:hAnsi="Arial Narrow" w:cs="Arial"/>
          <w:color w:val="000000"/>
          <w:lang w:val="es-MX" w:eastAsia="en-US"/>
        </w:rPr>
      </w:pPr>
    </w:p>
    <w:p w14:paraId="77E9C720" w14:textId="5E890824" w:rsidR="00660177" w:rsidRDefault="00660177" w:rsidP="0041492A">
      <w:pPr>
        <w:spacing w:line="276" w:lineRule="auto"/>
        <w:jc w:val="both"/>
        <w:rPr>
          <w:rFonts w:ascii="Arial Narrow" w:eastAsiaTheme="minorHAnsi" w:hAnsi="Arial Narrow" w:cs="Arial"/>
          <w:color w:val="000000"/>
          <w:lang w:val="es-MX" w:eastAsia="en-US"/>
        </w:rPr>
      </w:pPr>
    </w:p>
    <w:p w14:paraId="4A0A2E1C" w14:textId="0397CAA2" w:rsidR="00660177" w:rsidRDefault="00660177" w:rsidP="0041492A">
      <w:pPr>
        <w:spacing w:line="276" w:lineRule="auto"/>
        <w:jc w:val="both"/>
        <w:rPr>
          <w:rFonts w:ascii="Arial Narrow" w:eastAsiaTheme="minorHAnsi" w:hAnsi="Arial Narrow" w:cs="Arial"/>
          <w:color w:val="000000"/>
          <w:lang w:val="es-MX" w:eastAsia="en-US"/>
        </w:rPr>
      </w:pPr>
    </w:p>
    <w:p w14:paraId="71454FE3" w14:textId="0B16A9A9" w:rsidR="00660177" w:rsidRDefault="00660177" w:rsidP="0041492A">
      <w:pPr>
        <w:spacing w:line="276" w:lineRule="auto"/>
        <w:jc w:val="both"/>
        <w:rPr>
          <w:rFonts w:ascii="Arial Narrow" w:eastAsiaTheme="minorHAnsi" w:hAnsi="Arial Narrow" w:cs="Arial"/>
          <w:color w:val="000000"/>
          <w:lang w:val="es-MX" w:eastAsia="en-US"/>
        </w:rPr>
      </w:pPr>
    </w:p>
    <w:p w14:paraId="7F7764F9" w14:textId="2269A795" w:rsidR="00660177" w:rsidRDefault="00660177" w:rsidP="0041492A">
      <w:pPr>
        <w:spacing w:line="276" w:lineRule="auto"/>
        <w:jc w:val="both"/>
        <w:rPr>
          <w:rFonts w:ascii="Arial Narrow" w:eastAsiaTheme="minorHAnsi" w:hAnsi="Arial Narrow" w:cs="Arial"/>
          <w:color w:val="000000"/>
          <w:lang w:val="es-MX" w:eastAsia="en-US"/>
        </w:rPr>
      </w:pPr>
    </w:p>
    <w:p w14:paraId="4A4ED42C" w14:textId="4D2E7C0B" w:rsidR="00660177" w:rsidRDefault="00660177" w:rsidP="0041492A">
      <w:pPr>
        <w:spacing w:line="276" w:lineRule="auto"/>
        <w:jc w:val="both"/>
        <w:rPr>
          <w:rFonts w:ascii="Arial Narrow" w:eastAsiaTheme="minorHAnsi" w:hAnsi="Arial Narrow" w:cs="Arial"/>
          <w:color w:val="000000"/>
          <w:lang w:val="es-MX" w:eastAsia="en-US"/>
        </w:rPr>
      </w:pPr>
    </w:p>
    <w:p w14:paraId="0B598698" w14:textId="048D2B79" w:rsidR="00660177" w:rsidRDefault="00660177" w:rsidP="0041492A">
      <w:pPr>
        <w:spacing w:line="276" w:lineRule="auto"/>
        <w:jc w:val="both"/>
        <w:rPr>
          <w:rFonts w:ascii="Arial Narrow" w:eastAsiaTheme="minorHAnsi" w:hAnsi="Arial Narrow" w:cs="Arial"/>
          <w:color w:val="000000"/>
          <w:lang w:val="es-MX" w:eastAsia="en-US"/>
        </w:rPr>
      </w:pPr>
    </w:p>
    <w:p w14:paraId="36C9618D" w14:textId="77777777" w:rsidR="00660177" w:rsidRPr="0041492A" w:rsidRDefault="00660177" w:rsidP="0041492A">
      <w:pPr>
        <w:spacing w:line="276" w:lineRule="auto"/>
        <w:jc w:val="both"/>
        <w:rPr>
          <w:rFonts w:ascii="Arial Narrow" w:eastAsiaTheme="minorHAnsi" w:hAnsi="Arial Narrow" w:cs="Arial"/>
          <w:color w:val="000000"/>
          <w:lang w:val="es-MX" w:eastAsia="en-US"/>
        </w:rPr>
      </w:pPr>
    </w:p>
    <w:p w14:paraId="30405E6C" w14:textId="30731CCB" w:rsidR="004E0DC7" w:rsidRPr="0041492A" w:rsidRDefault="004E0DC7" w:rsidP="0041492A">
      <w:pPr>
        <w:spacing w:line="276" w:lineRule="auto"/>
        <w:jc w:val="both"/>
        <w:rPr>
          <w:rFonts w:ascii="Arial Narrow" w:eastAsiaTheme="minorHAnsi" w:hAnsi="Arial Narrow" w:cs="Arial"/>
          <w:color w:val="000000"/>
          <w:lang w:val="es-MX" w:eastAsia="en-US"/>
        </w:rPr>
      </w:pPr>
    </w:p>
    <w:p w14:paraId="77077C4C" w14:textId="582178D5" w:rsidR="004E0DC7" w:rsidRPr="00660177" w:rsidRDefault="00013716" w:rsidP="0066017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60177">
        <w:rPr>
          <w:rFonts w:ascii="Arial Narrow" w:eastAsiaTheme="minorHAnsi" w:hAnsi="Arial Narrow" w:cs="Arial"/>
          <w:b/>
          <w:bCs/>
          <w:color w:val="FFFFFF" w:themeColor="background1"/>
          <w:lang w:val="es-MX" w:eastAsia="en-US"/>
        </w:rPr>
        <w:lastRenderedPageBreak/>
        <w:t xml:space="preserve">DECRETO POR EL QUE SE APRUEBA EL DIVERSO POR EL QUE SE MODIFICA LA DENOMINACIÓN DEL TÍTULO CUARTO Y SE ADICIONA UN SEGUNDO PÁRRAFO AL ARTÍCULO 113 DE LA CONSTITUCIÓN POLÍTICA DE LOS ESTADOS UNIDOS MEXICANOS. </w:t>
      </w:r>
    </w:p>
    <w:p w14:paraId="1177AE95"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387341" w14:textId="15266759" w:rsidR="004E0DC7" w:rsidRDefault="004E0DC7" w:rsidP="0066017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4 de junio de 2002</w:t>
      </w:r>
    </w:p>
    <w:p w14:paraId="0FB10556"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AA8A5D" w14:textId="7D577029"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modifica la denominación del Título Cuarto y se adiciona un segundo párrafo al artículo 113 de la Constitución Política de los Estados Unidos Mexicanos, para quedar como sigue: </w:t>
      </w:r>
    </w:p>
    <w:p w14:paraId="1E76C2E4"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8ACE1A" w14:textId="4D1F712E"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A45CF12"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119DC1" w14:textId="4CCA16E2" w:rsidR="004E0DC7" w:rsidRDefault="004E0DC7" w:rsidP="0066017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0C08E872"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DDB495" w14:textId="7FDCC226"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1o. de enero del segundo año siguiente al de su publicación en el Diario Oficial de la Federación. </w:t>
      </w:r>
    </w:p>
    <w:p w14:paraId="53113B24"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6565D6" w14:textId="5716C059"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 </w:t>
      </w:r>
    </w:p>
    <w:p w14:paraId="1EDE023B"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0094F0" w14:textId="46085A7D"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probación de la reforma constitucional implicará necesariamente la adecuación a las disposiciones jurídicas secundarias, tanto en el ámbito federal como en el local, conforme a los criterios siguientes: </w:t>
      </w:r>
    </w:p>
    <w:p w14:paraId="49844B12"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5E9EFE" w14:textId="6C299002" w:rsidR="004E0DC7" w:rsidRPr="00660177" w:rsidRDefault="004E0DC7" w:rsidP="00950229">
      <w:pPr>
        <w:pStyle w:val="Prrafodelista"/>
        <w:numPr>
          <w:ilvl w:val="0"/>
          <w:numId w:val="132"/>
        </w:numPr>
        <w:autoSpaceDE w:val="0"/>
        <w:autoSpaceDN w:val="0"/>
        <w:adjustRightInd w:val="0"/>
        <w:spacing w:line="276" w:lineRule="auto"/>
        <w:jc w:val="both"/>
        <w:rPr>
          <w:rFonts w:ascii="Arial Narrow" w:eastAsiaTheme="minorHAnsi" w:hAnsi="Arial Narrow" w:cs="Arial"/>
          <w:color w:val="000000"/>
          <w:lang w:val="es-MX" w:eastAsia="en-US"/>
        </w:rPr>
      </w:pPr>
      <w:r w:rsidRPr="00660177">
        <w:rPr>
          <w:rFonts w:ascii="Arial Narrow" w:eastAsiaTheme="minorHAnsi" w:hAnsi="Arial Narrow" w:cs="Arial"/>
          <w:color w:val="000000"/>
          <w:lang w:val="es-MX" w:eastAsia="en-US"/>
        </w:rPr>
        <w:t xml:space="preserve">El pago de la indemnización se efectuaría después de seguir los procedimientos para determinar que al particular efectivamente le corresponde dicha indemnización, y </w:t>
      </w:r>
    </w:p>
    <w:p w14:paraId="1811D68D" w14:textId="77777777" w:rsidR="00660177" w:rsidRDefault="0066017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B064E03" w14:textId="4CDC20FB" w:rsidR="004E0DC7" w:rsidRPr="00660177" w:rsidRDefault="004E0DC7" w:rsidP="00950229">
      <w:pPr>
        <w:pStyle w:val="Prrafodelista"/>
        <w:numPr>
          <w:ilvl w:val="0"/>
          <w:numId w:val="132"/>
        </w:numPr>
        <w:autoSpaceDE w:val="0"/>
        <w:autoSpaceDN w:val="0"/>
        <w:adjustRightInd w:val="0"/>
        <w:spacing w:line="276" w:lineRule="auto"/>
        <w:jc w:val="both"/>
        <w:rPr>
          <w:rFonts w:ascii="Arial Narrow" w:eastAsiaTheme="minorHAnsi" w:hAnsi="Arial Narrow" w:cs="Arial"/>
          <w:color w:val="000000"/>
          <w:lang w:val="es-MX" w:eastAsia="en-US"/>
        </w:rPr>
      </w:pPr>
      <w:r w:rsidRPr="00660177">
        <w:rPr>
          <w:rFonts w:ascii="Arial Narrow" w:eastAsiaTheme="minorHAnsi" w:hAnsi="Arial Narrow" w:cs="Arial"/>
          <w:color w:val="000000"/>
          <w:lang w:val="es-MX" w:eastAsia="en-US"/>
        </w:rPr>
        <w:t xml:space="preserve">El pago de la indemnización estará sujeto a la disponibilidad presupuestaria del ejercicio fiscal de que se trate. </w:t>
      </w:r>
    </w:p>
    <w:p w14:paraId="380821C4"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EBBDD4"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 </w:t>
      </w:r>
    </w:p>
    <w:p w14:paraId="5DDE47DA"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SALON DE SESIONES DE LA COMISION PERMANENTE DEL HONORABLE CONGRESO DE LA UNION.- México, D.F., a 15 de mayo de 2002.- Sen. </w:t>
      </w:r>
      <w:r w:rsidRPr="0041492A">
        <w:rPr>
          <w:rFonts w:ascii="Arial Narrow" w:eastAsiaTheme="minorHAnsi" w:hAnsi="Arial Narrow" w:cs="Arial"/>
          <w:b/>
          <w:bCs/>
          <w:color w:val="000000"/>
          <w:lang w:val="es-MX" w:eastAsia="en-US"/>
        </w:rPr>
        <w:t>Diego Fernández de Cevallos Ramo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nuel Añorve Baños</w:t>
      </w:r>
      <w:r w:rsidRPr="0041492A">
        <w:rPr>
          <w:rFonts w:ascii="Arial Narrow" w:eastAsiaTheme="minorHAnsi" w:hAnsi="Arial Narrow" w:cs="Arial"/>
          <w:color w:val="000000"/>
          <w:lang w:val="es-MX" w:eastAsia="en-US"/>
        </w:rPr>
        <w:t xml:space="preserve">, Secretario.- Rúbricas". </w:t>
      </w:r>
    </w:p>
    <w:p w14:paraId="69DBB206" w14:textId="77777777" w:rsidR="00660177" w:rsidRDefault="00660177" w:rsidP="0041492A">
      <w:pPr>
        <w:spacing w:line="276" w:lineRule="auto"/>
        <w:jc w:val="both"/>
        <w:rPr>
          <w:rFonts w:ascii="Arial Narrow" w:eastAsiaTheme="minorHAnsi" w:hAnsi="Arial Narrow" w:cs="Arial"/>
          <w:color w:val="000000"/>
          <w:lang w:val="es-MX" w:eastAsia="en-US"/>
        </w:rPr>
      </w:pPr>
    </w:p>
    <w:p w14:paraId="4B245D21" w14:textId="2C6CED63"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25D8A773" w14:textId="039C9D08" w:rsidR="004E0DC7" w:rsidRPr="0041492A" w:rsidRDefault="004E0DC7" w:rsidP="0041492A">
      <w:pPr>
        <w:spacing w:line="276" w:lineRule="auto"/>
        <w:jc w:val="both"/>
        <w:rPr>
          <w:rFonts w:ascii="Arial Narrow" w:eastAsiaTheme="minorHAnsi" w:hAnsi="Arial Narrow" w:cs="Arial"/>
          <w:color w:val="000000"/>
          <w:lang w:val="es-MX" w:eastAsia="en-US"/>
        </w:rPr>
      </w:pPr>
    </w:p>
    <w:p w14:paraId="2A40DC80" w14:textId="1557F4DE" w:rsidR="004E0DC7" w:rsidRPr="0041492A" w:rsidRDefault="004E0DC7" w:rsidP="0041492A">
      <w:pPr>
        <w:spacing w:line="276" w:lineRule="auto"/>
        <w:jc w:val="both"/>
        <w:rPr>
          <w:rFonts w:ascii="Arial Narrow" w:eastAsiaTheme="minorHAnsi" w:hAnsi="Arial Narrow" w:cs="Arial"/>
          <w:color w:val="000000"/>
          <w:lang w:val="es-MX" w:eastAsia="en-US"/>
        </w:rPr>
      </w:pPr>
    </w:p>
    <w:p w14:paraId="6A599E5F" w14:textId="2C497FD3" w:rsidR="004E0DC7" w:rsidRDefault="004E0DC7" w:rsidP="0041492A">
      <w:pPr>
        <w:spacing w:line="276" w:lineRule="auto"/>
        <w:jc w:val="both"/>
        <w:rPr>
          <w:rFonts w:ascii="Arial Narrow" w:eastAsiaTheme="minorHAnsi" w:hAnsi="Arial Narrow" w:cs="Arial"/>
          <w:color w:val="000000"/>
          <w:lang w:val="es-MX" w:eastAsia="en-US"/>
        </w:rPr>
      </w:pPr>
    </w:p>
    <w:p w14:paraId="1AB98DDB" w14:textId="5B83D9FB" w:rsidR="00660177" w:rsidRDefault="00660177" w:rsidP="0041492A">
      <w:pPr>
        <w:spacing w:line="276" w:lineRule="auto"/>
        <w:jc w:val="both"/>
        <w:rPr>
          <w:rFonts w:ascii="Arial Narrow" w:eastAsiaTheme="minorHAnsi" w:hAnsi="Arial Narrow" w:cs="Arial"/>
          <w:color w:val="000000"/>
          <w:lang w:val="es-MX" w:eastAsia="en-US"/>
        </w:rPr>
      </w:pPr>
    </w:p>
    <w:p w14:paraId="6C4E60B3" w14:textId="15E0B029" w:rsidR="00660177" w:rsidRDefault="00660177" w:rsidP="0041492A">
      <w:pPr>
        <w:spacing w:line="276" w:lineRule="auto"/>
        <w:jc w:val="both"/>
        <w:rPr>
          <w:rFonts w:ascii="Arial Narrow" w:eastAsiaTheme="minorHAnsi" w:hAnsi="Arial Narrow" w:cs="Arial"/>
          <w:color w:val="000000"/>
          <w:lang w:val="es-MX" w:eastAsia="en-US"/>
        </w:rPr>
      </w:pPr>
    </w:p>
    <w:p w14:paraId="67D2D58E" w14:textId="1E579F6D" w:rsidR="00660177" w:rsidRDefault="00660177" w:rsidP="0041492A">
      <w:pPr>
        <w:spacing w:line="276" w:lineRule="auto"/>
        <w:jc w:val="both"/>
        <w:rPr>
          <w:rFonts w:ascii="Arial Narrow" w:eastAsiaTheme="minorHAnsi" w:hAnsi="Arial Narrow" w:cs="Arial"/>
          <w:color w:val="000000"/>
          <w:lang w:val="es-MX" w:eastAsia="en-US"/>
        </w:rPr>
      </w:pPr>
    </w:p>
    <w:p w14:paraId="228BCF39" w14:textId="68998124" w:rsidR="00660177" w:rsidRDefault="00660177" w:rsidP="0041492A">
      <w:pPr>
        <w:spacing w:line="276" w:lineRule="auto"/>
        <w:jc w:val="both"/>
        <w:rPr>
          <w:rFonts w:ascii="Arial Narrow" w:eastAsiaTheme="minorHAnsi" w:hAnsi="Arial Narrow" w:cs="Arial"/>
          <w:color w:val="000000"/>
          <w:lang w:val="es-MX" w:eastAsia="en-US"/>
        </w:rPr>
      </w:pPr>
    </w:p>
    <w:p w14:paraId="63FC2E33" w14:textId="5C85387C" w:rsidR="00660177" w:rsidRDefault="00660177" w:rsidP="0041492A">
      <w:pPr>
        <w:spacing w:line="276" w:lineRule="auto"/>
        <w:jc w:val="both"/>
        <w:rPr>
          <w:rFonts w:ascii="Arial Narrow" w:eastAsiaTheme="minorHAnsi" w:hAnsi="Arial Narrow" w:cs="Arial"/>
          <w:color w:val="000000"/>
          <w:lang w:val="es-MX" w:eastAsia="en-US"/>
        </w:rPr>
      </w:pPr>
    </w:p>
    <w:p w14:paraId="7DD4E4B4" w14:textId="6B56D0AA" w:rsidR="00660177" w:rsidRDefault="00660177" w:rsidP="0041492A">
      <w:pPr>
        <w:spacing w:line="276" w:lineRule="auto"/>
        <w:jc w:val="both"/>
        <w:rPr>
          <w:rFonts w:ascii="Arial Narrow" w:eastAsiaTheme="minorHAnsi" w:hAnsi="Arial Narrow" w:cs="Arial"/>
          <w:color w:val="000000"/>
          <w:lang w:val="es-MX" w:eastAsia="en-US"/>
        </w:rPr>
      </w:pPr>
    </w:p>
    <w:p w14:paraId="7C8FEC96" w14:textId="387426CF" w:rsidR="00660177" w:rsidRDefault="00660177" w:rsidP="0041492A">
      <w:pPr>
        <w:spacing w:line="276" w:lineRule="auto"/>
        <w:jc w:val="both"/>
        <w:rPr>
          <w:rFonts w:ascii="Arial Narrow" w:eastAsiaTheme="minorHAnsi" w:hAnsi="Arial Narrow" w:cs="Arial"/>
          <w:color w:val="000000"/>
          <w:lang w:val="es-MX" w:eastAsia="en-US"/>
        </w:rPr>
      </w:pPr>
    </w:p>
    <w:p w14:paraId="5B01B7D4" w14:textId="6BF617AE" w:rsidR="00660177" w:rsidRDefault="00660177" w:rsidP="0041492A">
      <w:pPr>
        <w:spacing w:line="276" w:lineRule="auto"/>
        <w:jc w:val="both"/>
        <w:rPr>
          <w:rFonts w:ascii="Arial Narrow" w:eastAsiaTheme="minorHAnsi" w:hAnsi="Arial Narrow" w:cs="Arial"/>
          <w:color w:val="000000"/>
          <w:lang w:val="es-MX" w:eastAsia="en-US"/>
        </w:rPr>
      </w:pPr>
    </w:p>
    <w:p w14:paraId="5AF75BFB" w14:textId="5E908A11" w:rsidR="00660177" w:rsidRDefault="00660177" w:rsidP="0041492A">
      <w:pPr>
        <w:spacing w:line="276" w:lineRule="auto"/>
        <w:jc w:val="both"/>
        <w:rPr>
          <w:rFonts w:ascii="Arial Narrow" w:eastAsiaTheme="minorHAnsi" w:hAnsi="Arial Narrow" w:cs="Arial"/>
          <w:color w:val="000000"/>
          <w:lang w:val="es-MX" w:eastAsia="en-US"/>
        </w:rPr>
      </w:pPr>
    </w:p>
    <w:p w14:paraId="6A0D9EDE" w14:textId="27948BAF" w:rsidR="00660177" w:rsidRDefault="00660177" w:rsidP="0041492A">
      <w:pPr>
        <w:spacing w:line="276" w:lineRule="auto"/>
        <w:jc w:val="both"/>
        <w:rPr>
          <w:rFonts w:ascii="Arial Narrow" w:eastAsiaTheme="minorHAnsi" w:hAnsi="Arial Narrow" w:cs="Arial"/>
          <w:color w:val="000000"/>
          <w:lang w:val="es-MX" w:eastAsia="en-US"/>
        </w:rPr>
      </w:pPr>
    </w:p>
    <w:p w14:paraId="08BF74AC" w14:textId="33EB9186" w:rsidR="00660177" w:rsidRDefault="00660177" w:rsidP="0041492A">
      <w:pPr>
        <w:spacing w:line="276" w:lineRule="auto"/>
        <w:jc w:val="both"/>
        <w:rPr>
          <w:rFonts w:ascii="Arial Narrow" w:eastAsiaTheme="minorHAnsi" w:hAnsi="Arial Narrow" w:cs="Arial"/>
          <w:color w:val="000000"/>
          <w:lang w:val="es-MX" w:eastAsia="en-US"/>
        </w:rPr>
      </w:pPr>
    </w:p>
    <w:p w14:paraId="6F3A8D81" w14:textId="3453872C" w:rsidR="00660177" w:rsidRDefault="00660177" w:rsidP="0041492A">
      <w:pPr>
        <w:spacing w:line="276" w:lineRule="auto"/>
        <w:jc w:val="both"/>
        <w:rPr>
          <w:rFonts w:ascii="Arial Narrow" w:eastAsiaTheme="minorHAnsi" w:hAnsi="Arial Narrow" w:cs="Arial"/>
          <w:color w:val="000000"/>
          <w:lang w:val="es-MX" w:eastAsia="en-US"/>
        </w:rPr>
      </w:pPr>
    </w:p>
    <w:p w14:paraId="03757FD3" w14:textId="4DB57727" w:rsidR="00660177" w:rsidRDefault="00660177" w:rsidP="0041492A">
      <w:pPr>
        <w:spacing w:line="276" w:lineRule="auto"/>
        <w:jc w:val="both"/>
        <w:rPr>
          <w:rFonts w:ascii="Arial Narrow" w:eastAsiaTheme="minorHAnsi" w:hAnsi="Arial Narrow" w:cs="Arial"/>
          <w:color w:val="000000"/>
          <w:lang w:val="es-MX" w:eastAsia="en-US"/>
        </w:rPr>
      </w:pPr>
    </w:p>
    <w:p w14:paraId="45A8E12B" w14:textId="7AD30BD4" w:rsidR="00660177" w:rsidRDefault="00660177" w:rsidP="0041492A">
      <w:pPr>
        <w:spacing w:line="276" w:lineRule="auto"/>
        <w:jc w:val="both"/>
        <w:rPr>
          <w:rFonts w:ascii="Arial Narrow" w:eastAsiaTheme="minorHAnsi" w:hAnsi="Arial Narrow" w:cs="Arial"/>
          <w:color w:val="000000"/>
          <w:lang w:val="es-MX" w:eastAsia="en-US"/>
        </w:rPr>
      </w:pPr>
    </w:p>
    <w:p w14:paraId="0D79C2B9" w14:textId="132FECAE" w:rsidR="00660177" w:rsidRDefault="00660177" w:rsidP="0041492A">
      <w:pPr>
        <w:spacing w:line="276" w:lineRule="auto"/>
        <w:jc w:val="both"/>
        <w:rPr>
          <w:rFonts w:ascii="Arial Narrow" w:eastAsiaTheme="minorHAnsi" w:hAnsi="Arial Narrow" w:cs="Arial"/>
          <w:color w:val="000000"/>
          <w:lang w:val="es-MX" w:eastAsia="en-US"/>
        </w:rPr>
      </w:pPr>
    </w:p>
    <w:p w14:paraId="30978EE7" w14:textId="4151F688" w:rsidR="00660177" w:rsidRDefault="00660177" w:rsidP="0041492A">
      <w:pPr>
        <w:spacing w:line="276" w:lineRule="auto"/>
        <w:jc w:val="both"/>
        <w:rPr>
          <w:rFonts w:ascii="Arial Narrow" w:eastAsiaTheme="minorHAnsi" w:hAnsi="Arial Narrow" w:cs="Arial"/>
          <w:color w:val="000000"/>
          <w:lang w:val="es-MX" w:eastAsia="en-US"/>
        </w:rPr>
      </w:pPr>
    </w:p>
    <w:p w14:paraId="006B853E" w14:textId="37E35A17" w:rsidR="00660177" w:rsidRDefault="00660177" w:rsidP="0041492A">
      <w:pPr>
        <w:spacing w:line="276" w:lineRule="auto"/>
        <w:jc w:val="both"/>
        <w:rPr>
          <w:rFonts w:ascii="Arial Narrow" w:eastAsiaTheme="minorHAnsi" w:hAnsi="Arial Narrow" w:cs="Arial"/>
          <w:color w:val="000000"/>
          <w:lang w:val="es-MX" w:eastAsia="en-US"/>
        </w:rPr>
      </w:pPr>
    </w:p>
    <w:p w14:paraId="2803F189" w14:textId="3A55D728" w:rsidR="00660177" w:rsidRDefault="00660177" w:rsidP="0041492A">
      <w:pPr>
        <w:spacing w:line="276" w:lineRule="auto"/>
        <w:jc w:val="both"/>
        <w:rPr>
          <w:rFonts w:ascii="Arial Narrow" w:eastAsiaTheme="minorHAnsi" w:hAnsi="Arial Narrow" w:cs="Arial"/>
          <w:color w:val="000000"/>
          <w:lang w:val="es-MX" w:eastAsia="en-US"/>
        </w:rPr>
      </w:pPr>
    </w:p>
    <w:p w14:paraId="0A2BF0D4" w14:textId="52C29994" w:rsidR="00660177" w:rsidRDefault="00660177" w:rsidP="0041492A">
      <w:pPr>
        <w:spacing w:line="276" w:lineRule="auto"/>
        <w:jc w:val="both"/>
        <w:rPr>
          <w:rFonts w:ascii="Arial Narrow" w:eastAsiaTheme="minorHAnsi" w:hAnsi="Arial Narrow" w:cs="Arial"/>
          <w:color w:val="000000"/>
          <w:lang w:val="es-MX" w:eastAsia="en-US"/>
        </w:rPr>
      </w:pPr>
    </w:p>
    <w:p w14:paraId="0E8AB52F" w14:textId="7A558D8F" w:rsidR="00660177" w:rsidRDefault="00660177" w:rsidP="0041492A">
      <w:pPr>
        <w:spacing w:line="276" w:lineRule="auto"/>
        <w:jc w:val="both"/>
        <w:rPr>
          <w:rFonts w:ascii="Arial Narrow" w:eastAsiaTheme="minorHAnsi" w:hAnsi="Arial Narrow" w:cs="Arial"/>
          <w:color w:val="000000"/>
          <w:lang w:val="es-MX" w:eastAsia="en-US"/>
        </w:rPr>
      </w:pPr>
    </w:p>
    <w:p w14:paraId="3F249DB6" w14:textId="7AC32535" w:rsidR="00660177" w:rsidRDefault="00660177" w:rsidP="0041492A">
      <w:pPr>
        <w:spacing w:line="276" w:lineRule="auto"/>
        <w:jc w:val="both"/>
        <w:rPr>
          <w:rFonts w:ascii="Arial Narrow" w:eastAsiaTheme="minorHAnsi" w:hAnsi="Arial Narrow" w:cs="Arial"/>
          <w:color w:val="000000"/>
          <w:lang w:val="es-MX" w:eastAsia="en-US"/>
        </w:rPr>
      </w:pPr>
    </w:p>
    <w:p w14:paraId="2B775725" w14:textId="1C56E7B5" w:rsidR="00660177" w:rsidRDefault="00660177" w:rsidP="0041492A">
      <w:pPr>
        <w:spacing w:line="276" w:lineRule="auto"/>
        <w:jc w:val="both"/>
        <w:rPr>
          <w:rFonts w:ascii="Arial Narrow" w:eastAsiaTheme="minorHAnsi" w:hAnsi="Arial Narrow" w:cs="Arial"/>
          <w:color w:val="000000"/>
          <w:lang w:val="es-MX" w:eastAsia="en-US"/>
        </w:rPr>
      </w:pPr>
    </w:p>
    <w:p w14:paraId="4D03C63F" w14:textId="24D94145" w:rsidR="00660177" w:rsidRDefault="00660177" w:rsidP="0041492A">
      <w:pPr>
        <w:spacing w:line="276" w:lineRule="auto"/>
        <w:jc w:val="both"/>
        <w:rPr>
          <w:rFonts w:ascii="Arial Narrow" w:eastAsiaTheme="minorHAnsi" w:hAnsi="Arial Narrow" w:cs="Arial"/>
          <w:color w:val="000000"/>
          <w:lang w:val="es-MX" w:eastAsia="en-US"/>
        </w:rPr>
      </w:pPr>
    </w:p>
    <w:p w14:paraId="3DA9BA80" w14:textId="77777777" w:rsidR="00660177" w:rsidRPr="0041492A" w:rsidRDefault="00660177" w:rsidP="0041492A">
      <w:pPr>
        <w:spacing w:line="276" w:lineRule="auto"/>
        <w:jc w:val="both"/>
        <w:rPr>
          <w:rFonts w:ascii="Arial Narrow" w:eastAsiaTheme="minorHAnsi" w:hAnsi="Arial Narrow" w:cs="Arial"/>
          <w:color w:val="000000"/>
          <w:lang w:val="es-MX" w:eastAsia="en-US"/>
        </w:rPr>
      </w:pPr>
    </w:p>
    <w:p w14:paraId="06942AB9" w14:textId="7D37AE4E" w:rsidR="004E0DC7" w:rsidRPr="0041492A" w:rsidRDefault="004E0DC7" w:rsidP="0041492A">
      <w:pPr>
        <w:spacing w:line="276" w:lineRule="auto"/>
        <w:jc w:val="both"/>
        <w:rPr>
          <w:rFonts w:ascii="Arial Narrow" w:eastAsiaTheme="minorHAnsi" w:hAnsi="Arial Narrow" w:cs="Arial"/>
          <w:color w:val="000000"/>
          <w:lang w:val="es-MX" w:eastAsia="en-US"/>
        </w:rPr>
      </w:pPr>
    </w:p>
    <w:p w14:paraId="5C26E1E4" w14:textId="5AB4D5E5" w:rsidR="004E0DC7" w:rsidRPr="0041492A" w:rsidRDefault="004E0DC7" w:rsidP="0041492A">
      <w:pPr>
        <w:spacing w:line="276" w:lineRule="auto"/>
        <w:jc w:val="both"/>
        <w:rPr>
          <w:rFonts w:ascii="Arial Narrow" w:eastAsiaTheme="minorHAnsi" w:hAnsi="Arial Narrow" w:cs="Arial"/>
          <w:color w:val="000000"/>
          <w:lang w:val="es-MX" w:eastAsia="en-US"/>
        </w:rPr>
      </w:pPr>
    </w:p>
    <w:p w14:paraId="264558A6" w14:textId="3D7CE686" w:rsidR="004E0DC7" w:rsidRPr="00660177" w:rsidRDefault="00013716" w:rsidP="0066017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60177">
        <w:rPr>
          <w:rFonts w:ascii="Arial Narrow" w:eastAsiaTheme="minorHAnsi" w:hAnsi="Arial Narrow" w:cs="Arial"/>
          <w:b/>
          <w:bCs/>
          <w:color w:val="FFFFFF" w:themeColor="background1"/>
          <w:lang w:val="es-MX" w:eastAsia="en-US"/>
        </w:rPr>
        <w:lastRenderedPageBreak/>
        <w:t xml:space="preserve">DECRETO POR EL QUE SE APRUEBA EL DIVERSO POR EL QUE SE ADICIONA EL ARTÍCULO </w:t>
      </w:r>
      <w:r w:rsidR="003F3212" w:rsidRPr="00660177">
        <w:rPr>
          <w:rFonts w:ascii="Arial Narrow" w:eastAsiaTheme="minorHAnsi" w:hAnsi="Arial Narrow" w:cs="Arial"/>
          <w:b/>
          <w:bCs/>
          <w:color w:val="FFFFFF" w:themeColor="background1"/>
          <w:lang w:val="es-MX" w:eastAsia="en-US"/>
        </w:rPr>
        <w:t xml:space="preserve">3o., </w:t>
      </w:r>
      <w:r w:rsidRPr="00660177">
        <w:rPr>
          <w:rFonts w:ascii="Arial Narrow" w:eastAsiaTheme="minorHAnsi" w:hAnsi="Arial Narrow" w:cs="Arial"/>
          <w:b/>
          <w:bCs/>
          <w:color w:val="FFFFFF" w:themeColor="background1"/>
          <w:lang w:val="es-MX" w:eastAsia="en-US"/>
        </w:rPr>
        <w:t xml:space="preserve">EN SU PÁRRAFO PRIMERO, FRACCIONES III, V Y VI, Y EL ARTÍCULO 31 EN SU FRACCIÓN I, DE LA CONSTITUCIÓN POLÍTICA DE LOS ESTADOS UNIDOS MEXICANOS. </w:t>
      </w:r>
    </w:p>
    <w:p w14:paraId="34065E59"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66A5DB" w14:textId="0613DC8A" w:rsidR="004E0DC7" w:rsidRDefault="004E0DC7" w:rsidP="0066017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2 de noviembre de 2002</w:t>
      </w:r>
    </w:p>
    <w:p w14:paraId="43004405" w14:textId="77777777" w:rsidR="00660177" w:rsidRPr="0041492A" w:rsidRDefault="00660177" w:rsidP="00660177">
      <w:pPr>
        <w:autoSpaceDE w:val="0"/>
        <w:autoSpaceDN w:val="0"/>
        <w:adjustRightInd w:val="0"/>
        <w:spacing w:line="276" w:lineRule="auto"/>
        <w:jc w:val="center"/>
        <w:rPr>
          <w:rFonts w:ascii="Arial Narrow" w:eastAsiaTheme="minorHAnsi" w:hAnsi="Arial Narrow" w:cs="Arial"/>
          <w:color w:val="000000"/>
          <w:lang w:val="es-MX" w:eastAsia="en-US"/>
        </w:rPr>
      </w:pPr>
    </w:p>
    <w:p w14:paraId="75F59C52"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PRIMERO: </w:t>
      </w:r>
      <w:r w:rsidRPr="0041492A">
        <w:rPr>
          <w:rFonts w:ascii="Arial Narrow" w:eastAsiaTheme="minorHAnsi" w:hAnsi="Arial Narrow" w:cs="Arial"/>
          <w:color w:val="000000"/>
          <w:lang w:val="es-MX" w:eastAsia="en-US"/>
        </w:rPr>
        <w:t xml:space="preserve">Se adiciona el artículo 3o. constitucional para quedar como sigue: </w:t>
      </w:r>
    </w:p>
    <w:p w14:paraId="6A7AE6DB" w14:textId="7C3E3BE5"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A8CB65A"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F73D26" w14:textId="77777777" w:rsidR="004E0DC7" w:rsidRPr="0041492A"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Se adiciona el artículo 31 constitucional para quedar como sigue: </w:t>
      </w:r>
    </w:p>
    <w:p w14:paraId="32F18943" w14:textId="033C85C6"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3E49FC5"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2B9A7D" w14:textId="4072D8EA" w:rsidR="004E0DC7" w:rsidRDefault="004E0DC7" w:rsidP="0066017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F2819CD"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D2B4BB" w14:textId="10F86433"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2428AE2E"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6C4592" w14:textId="47AED049"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 </w:t>
      </w:r>
    </w:p>
    <w:p w14:paraId="1879557E"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B5D17F" w14:textId="01D17581"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 </w:t>
      </w:r>
    </w:p>
    <w:p w14:paraId="5B958837"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32DEB6" w14:textId="12978239"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 </w:t>
      </w:r>
    </w:p>
    <w:p w14:paraId="596B7FD3"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96C356" w14:textId="0C13A78F"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Quinto.- </w:t>
      </w:r>
      <w:r w:rsidRPr="0041492A">
        <w:rPr>
          <w:rFonts w:ascii="Arial Narrow" w:eastAsiaTheme="minorHAnsi" w:hAnsi="Arial Narrow" w:cs="Arial"/>
          <w:color w:val="000000"/>
          <w:lang w:val="es-MX" w:eastAsia="en-US"/>
        </w:rPr>
        <w:t xml:space="preserve">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 </w:t>
      </w:r>
    </w:p>
    <w:p w14:paraId="690FCD9F"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7EABDF" w14:textId="5FD627C4"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14:paraId="35C06132" w14:textId="305D9095" w:rsidR="004E0DC7" w:rsidRPr="0041492A" w:rsidRDefault="004E0DC7" w:rsidP="0041492A">
      <w:pPr>
        <w:spacing w:line="276" w:lineRule="auto"/>
        <w:jc w:val="both"/>
        <w:rPr>
          <w:rFonts w:ascii="Arial Narrow" w:eastAsiaTheme="minorHAnsi" w:hAnsi="Arial Narrow" w:cs="Arial"/>
          <w:color w:val="000000"/>
          <w:lang w:val="es-MX" w:eastAsia="en-US"/>
        </w:rPr>
      </w:pPr>
    </w:p>
    <w:p w14:paraId="45C41C4E" w14:textId="1E504134"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Los gobiernos estatales y del Distrito Federal celebrarán con el gobierno federal convenios de colaboración que les permitan cumplir con la obligatoriedad de la educación preescolar en los términos establecidos en los artículos anteriores. </w:t>
      </w:r>
    </w:p>
    <w:p w14:paraId="07E225B6"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7EBAE6" w14:textId="09CD64FA"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Al entrar en vigor el presente Decreto, deberán impulsarse las reformas y adiciones a la Ley General de Educación y demás disposiciones legales aplicables en la materia. </w:t>
      </w:r>
    </w:p>
    <w:p w14:paraId="27A78498"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D4C5E0" w14:textId="6096706B" w:rsidR="004E0DC7" w:rsidRDefault="004E0DC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ON DE SESIONES DE LA COMISION PERMANENTE DEL HONORABLE CONGRESO DE LA UNION.- México, D.F., a 15 de mayo de 2002.- Sen. </w:t>
      </w:r>
      <w:r w:rsidRPr="0041492A">
        <w:rPr>
          <w:rFonts w:ascii="Arial Narrow" w:eastAsiaTheme="minorHAnsi" w:hAnsi="Arial Narrow" w:cs="Arial"/>
          <w:b/>
          <w:bCs/>
          <w:color w:val="000000"/>
          <w:lang w:val="es-MX" w:eastAsia="en-US"/>
        </w:rPr>
        <w:t>Diego Fernández de Cevallos Ramo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nuel Añorve Baños</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w:t>
      </w:r>
      <w:r w:rsidRPr="0041492A">
        <w:rPr>
          <w:rFonts w:ascii="Arial Narrow" w:eastAsiaTheme="minorHAnsi" w:hAnsi="Arial Narrow" w:cs="Arial"/>
          <w:color w:val="000000"/>
          <w:lang w:val="es-MX" w:eastAsia="en-US"/>
        </w:rPr>
        <w:t xml:space="preserve">. </w:t>
      </w:r>
    </w:p>
    <w:p w14:paraId="0663915E"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8080AB" w14:textId="0A5270CC" w:rsidR="004E0DC7" w:rsidRPr="0041492A" w:rsidRDefault="004E0DC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17BDE854" w14:textId="6B869B0C" w:rsidR="00ED023A" w:rsidRPr="0041492A" w:rsidRDefault="00ED023A" w:rsidP="0041492A">
      <w:pPr>
        <w:spacing w:line="276" w:lineRule="auto"/>
        <w:jc w:val="both"/>
        <w:rPr>
          <w:rFonts w:ascii="Arial Narrow" w:eastAsiaTheme="minorHAnsi" w:hAnsi="Arial Narrow" w:cs="Arial"/>
          <w:color w:val="000000"/>
          <w:lang w:val="es-MX" w:eastAsia="en-US"/>
        </w:rPr>
      </w:pPr>
    </w:p>
    <w:p w14:paraId="25F70353" w14:textId="10474EDD" w:rsidR="00ED023A" w:rsidRPr="0041492A" w:rsidRDefault="00ED023A" w:rsidP="0041492A">
      <w:pPr>
        <w:spacing w:line="276" w:lineRule="auto"/>
        <w:jc w:val="both"/>
        <w:rPr>
          <w:rFonts w:ascii="Arial Narrow" w:eastAsiaTheme="minorHAnsi" w:hAnsi="Arial Narrow" w:cs="Arial"/>
          <w:color w:val="000000"/>
          <w:lang w:val="es-MX" w:eastAsia="en-US"/>
        </w:rPr>
      </w:pPr>
    </w:p>
    <w:p w14:paraId="268EBF7E" w14:textId="022933B7" w:rsidR="00ED023A" w:rsidRDefault="00ED023A" w:rsidP="0041492A">
      <w:pPr>
        <w:spacing w:line="276" w:lineRule="auto"/>
        <w:jc w:val="both"/>
        <w:rPr>
          <w:rFonts w:ascii="Arial Narrow" w:eastAsiaTheme="minorHAnsi" w:hAnsi="Arial Narrow" w:cs="Arial"/>
          <w:color w:val="000000"/>
          <w:lang w:val="es-MX" w:eastAsia="en-US"/>
        </w:rPr>
      </w:pPr>
    </w:p>
    <w:p w14:paraId="01B1955A" w14:textId="77777777" w:rsidR="00013716" w:rsidRPr="0041492A" w:rsidRDefault="00013716" w:rsidP="0041492A">
      <w:pPr>
        <w:spacing w:line="276" w:lineRule="auto"/>
        <w:jc w:val="both"/>
        <w:rPr>
          <w:rFonts w:ascii="Arial Narrow" w:eastAsiaTheme="minorHAnsi" w:hAnsi="Arial Narrow" w:cs="Arial"/>
          <w:color w:val="000000"/>
          <w:lang w:val="es-MX" w:eastAsia="en-US"/>
        </w:rPr>
      </w:pPr>
    </w:p>
    <w:p w14:paraId="500309C6" w14:textId="2311EFCC" w:rsidR="00ED023A" w:rsidRPr="00660177" w:rsidRDefault="00013716" w:rsidP="0066017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60177">
        <w:rPr>
          <w:rFonts w:ascii="Arial Narrow" w:eastAsiaTheme="minorHAnsi" w:hAnsi="Arial Narrow" w:cs="Arial"/>
          <w:b/>
          <w:bCs/>
          <w:color w:val="FFFFFF" w:themeColor="background1"/>
          <w:lang w:val="es-MX" w:eastAsia="en-US"/>
        </w:rPr>
        <w:lastRenderedPageBreak/>
        <w:t xml:space="preserve">DECRETO POR EL QUE SE APRUEBA EL DIVERSO POR EL QUE SE ADICIONA UNA FRACCIÓN XXIX-K AL ARTÍCULO 73 DE LA CONSTITUCIÓN POLÍTICA DE LOS ESTADOS UNIDOS MEXICANOS. </w:t>
      </w:r>
    </w:p>
    <w:p w14:paraId="32172AA5"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9AC467" w14:textId="428DA19C" w:rsidR="00ED023A" w:rsidRDefault="00ED023A" w:rsidP="0066017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9 de septiembre de 2003</w:t>
      </w:r>
    </w:p>
    <w:p w14:paraId="4BDB991C"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6D643C" w14:textId="4E7DC0BA"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a fracción XXIX-K del artículo 73, de la Constitución Política de los Estados Unidos Mexicanos. </w:t>
      </w:r>
    </w:p>
    <w:p w14:paraId="49577E5B"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AB09D7" w14:textId="593BB71C" w:rsidR="00ED023A" w:rsidRDefault="00ED023A" w:rsidP="0066017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0A3B21A"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A57837" w14:textId="72F45008"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21AF32C7"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019A3E" w14:textId="62EC9D90"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ALÓN DE SESIONES DE LA COMISIÓN PERMANENTE DEL HONORABLE CONGRESO DE LA UNIÓN.- México, D.F., a 21 de mayo de 2003.- Sen. </w:t>
      </w:r>
      <w:r w:rsidRPr="0041492A">
        <w:rPr>
          <w:rFonts w:ascii="Arial Narrow" w:eastAsiaTheme="minorHAnsi" w:hAnsi="Arial Narrow" w:cs="Arial"/>
          <w:b/>
          <w:bCs/>
          <w:color w:val="000000"/>
          <w:lang w:val="es-MX" w:eastAsia="en-US"/>
        </w:rPr>
        <w:t>Fidel Herrera Beltrán</w:t>
      </w:r>
      <w:r w:rsidRPr="0041492A">
        <w:rPr>
          <w:rFonts w:ascii="Arial Narrow" w:eastAsiaTheme="minorHAnsi" w:hAnsi="Arial Narrow" w:cs="Arial"/>
          <w:color w:val="000000"/>
          <w:lang w:val="es-MX" w:eastAsia="en-US"/>
        </w:rPr>
        <w:t xml:space="preserve">, Vicepresidente en funciones de Presidente.- Dip. </w:t>
      </w:r>
      <w:r w:rsidRPr="0041492A">
        <w:rPr>
          <w:rFonts w:ascii="Arial Narrow" w:eastAsiaTheme="minorHAnsi" w:hAnsi="Arial Narrow" w:cs="Arial"/>
          <w:b/>
          <w:bCs/>
          <w:color w:val="000000"/>
          <w:lang w:val="es-MX" w:eastAsia="en-US"/>
        </w:rPr>
        <w:t>Enrique Martínez Orta Flores</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w:t>
      </w:r>
      <w:r w:rsidRPr="0041492A">
        <w:rPr>
          <w:rFonts w:ascii="Arial Narrow" w:eastAsiaTheme="minorHAnsi" w:hAnsi="Arial Narrow" w:cs="Arial"/>
          <w:color w:val="000000"/>
          <w:lang w:val="es-MX" w:eastAsia="en-US"/>
        </w:rPr>
        <w:t xml:space="preserve">. </w:t>
      </w:r>
    </w:p>
    <w:p w14:paraId="2A6588D6"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A408CB" w14:textId="7099A744" w:rsidR="00ED023A" w:rsidRPr="0041492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septiembre de dos mil tre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51B2DDC7" w14:textId="55F301B8" w:rsidR="00ED023A" w:rsidRPr="0041492A" w:rsidRDefault="00ED023A" w:rsidP="0041492A">
      <w:pPr>
        <w:spacing w:line="276" w:lineRule="auto"/>
        <w:jc w:val="both"/>
        <w:rPr>
          <w:rFonts w:ascii="Arial Narrow" w:eastAsiaTheme="minorHAnsi" w:hAnsi="Arial Narrow" w:cs="Arial"/>
          <w:color w:val="000000"/>
          <w:lang w:val="es-MX" w:eastAsia="en-US"/>
        </w:rPr>
      </w:pPr>
    </w:p>
    <w:p w14:paraId="6695D54B" w14:textId="1D249C34" w:rsidR="00ED023A" w:rsidRPr="0041492A" w:rsidRDefault="00ED023A" w:rsidP="0041492A">
      <w:pPr>
        <w:spacing w:line="276" w:lineRule="auto"/>
        <w:jc w:val="both"/>
        <w:rPr>
          <w:rFonts w:ascii="Arial Narrow" w:eastAsiaTheme="minorHAnsi" w:hAnsi="Arial Narrow" w:cs="Arial"/>
          <w:color w:val="000000"/>
          <w:lang w:val="es-MX" w:eastAsia="en-US"/>
        </w:rPr>
      </w:pPr>
    </w:p>
    <w:p w14:paraId="20893755" w14:textId="143F4652" w:rsidR="00ED023A" w:rsidRDefault="00ED023A" w:rsidP="0041492A">
      <w:pPr>
        <w:spacing w:line="276" w:lineRule="auto"/>
        <w:jc w:val="both"/>
        <w:rPr>
          <w:rFonts w:ascii="Arial Narrow" w:eastAsiaTheme="minorHAnsi" w:hAnsi="Arial Narrow" w:cs="Arial"/>
          <w:color w:val="000000"/>
          <w:lang w:val="es-MX" w:eastAsia="en-US"/>
        </w:rPr>
      </w:pPr>
    </w:p>
    <w:p w14:paraId="5A7983B1" w14:textId="02BDF738" w:rsidR="00660177" w:rsidRDefault="00660177" w:rsidP="0041492A">
      <w:pPr>
        <w:spacing w:line="276" w:lineRule="auto"/>
        <w:jc w:val="both"/>
        <w:rPr>
          <w:rFonts w:ascii="Arial Narrow" w:eastAsiaTheme="minorHAnsi" w:hAnsi="Arial Narrow" w:cs="Arial"/>
          <w:color w:val="000000"/>
          <w:lang w:val="es-MX" w:eastAsia="en-US"/>
        </w:rPr>
      </w:pPr>
    </w:p>
    <w:p w14:paraId="4CC1D19F" w14:textId="42939608" w:rsidR="00660177" w:rsidRDefault="00660177" w:rsidP="0041492A">
      <w:pPr>
        <w:spacing w:line="276" w:lineRule="auto"/>
        <w:jc w:val="both"/>
        <w:rPr>
          <w:rFonts w:ascii="Arial Narrow" w:eastAsiaTheme="minorHAnsi" w:hAnsi="Arial Narrow" w:cs="Arial"/>
          <w:color w:val="000000"/>
          <w:lang w:val="es-MX" w:eastAsia="en-US"/>
        </w:rPr>
      </w:pPr>
    </w:p>
    <w:p w14:paraId="32EF9683" w14:textId="2C6DDEC2" w:rsidR="00660177" w:rsidRDefault="00660177" w:rsidP="0041492A">
      <w:pPr>
        <w:spacing w:line="276" w:lineRule="auto"/>
        <w:jc w:val="both"/>
        <w:rPr>
          <w:rFonts w:ascii="Arial Narrow" w:eastAsiaTheme="minorHAnsi" w:hAnsi="Arial Narrow" w:cs="Arial"/>
          <w:color w:val="000000"/>
          <w:lang w:val="es-MX" w:eastAsia="en-US"/>
        </w:rPr>
      </w:pPr>
    </w:p>
    <w:p w14:paraId="0E0770AD" w14:textId="4E7A592A" w:rsidR="00660177" w:rsidRDefault="00660177" w:rsidP="0041492A">
      <w:pPr>
        <w:spacing w:line="276" w:lineRule="auto"/>
        <w:jc w:val="both"/>
        <w:rPr>
          <w:rFonts w:ascii="Arial Narrow" w:eastAsiaTheme="minorHAnsi" w:hAnsi="Arial Narrow" w:cs="Arial"/>
          <w:color w:val="000000"/>
          <w:lang w:val="es-MX" w:eastAsia="en-US"/>
        </w:rPr>
      </w:pPr>
    </w:p>
    <w:p w14:paraId="46BB8290" w14:textId="228CB424" w:rsidR="00660177" w:rsidRDefault="00660177" w:rsidP="0041492A">
      <w:pPr>
        <w:spacing w:line="276" w:lineRule="auto"/>
        <w:jc w:val="both"/>
        <w:rPr>
          <w:rFonts w:ascii="Arial Narrow" w:eastAsiaTheme="minorHAnsi" w:hAnsi="Arial Narrow" w:cs="Arial"/>
          <w:color w:val="000000"/>
          <w:lang w:val="es-MX" w:eastAsia="en-US"/>
        </w:rPr>
      </w:pPr>
    </w:p>
    <w:p w14:paraId="0AE79D27" w14:textId="72848D00" w:rsidR="00660177" w:rsidRDefault="00660177" w:rsidP="0041492A">
      <w:pPr>
        <w:spacing w:line="276" w:lineRule="auto"/>
        <w:jc w:val="both"/>
        <w:rPr>
          <w:rFonts w:ascii="Arial Narrow" w:eastAsiaTheme="minorHAnsi" w:hAnsi="Arial Narrow" w:cs="Arial"/>
          <w:color w:val="000000"/>
          <w:lang w:val="es-MX" w:eastAsia="en-US"/>
        </w:rPr>
      </w:pPr>
    </w:p>
    <w:p w14:paraId="62221CCD" w14:textId="51B7E294" w:rsidR="00660177" w:rsidRDefault="00660177" w:rsidP="0041492A">
      <w:pPr>
        <w:spacing w:line="276" w:lineRule="auto"/>
        <w:jc w:val="both"/>
        <w:rPr>
          <w:rFonts w:ascii="Arial Narrow" w:eastAsiaTheme="minorHAnsi" w:hAnsi="Arial Narrow" w:cs="Arial"/>
          <w:color w:val="000000"/>
          <w:lang w:val="es-MX" w:eastAsia="en-US"/>
        </w:rPr>
      </w:pPr>
    </w:p>
    <w:p w14:paraId="167C1625" w14:textId="316A3CC5" w:rsidR="00660177" w:rsidRDefault="00660177" w:rsidP="0041492A">
      <w:pPr>
        <w:spacing w:line="276" w:lineRule="auto"/>
        <w:jc w:val="both"/>
        <w:rPr>
          <w:rFonts w:ascii="Arial Narrow" w:eastAsiaTheme="minorHAnsi" w:hAnsi="Arial Narrow" w:cs="Arial"/>
          <w:color w:val="000000"/>
          <w:lang w:val="es-MX" w:eastAsia="en-US"/>
        </w:rPr>
      </w:pPr>
    </w:p>
    <w:p w14:paraId="53AA154D" w14:textId="3F000C9B" w:rsidR="00660177" w:rsidRDefault="00660177" w:rsidP="0041492A">
      <w:pPr>
        <w:spacing w:line="276" w:lineRule="auto"/>
        <w:jc w:val="both"/>
        <w:rPr>
          <w:rFonts w:ascii="Arial Narrow" w:eastAsiaTheme="minorHAnsi" w:hAnsi="Arial Narrow" w:cs="Arial"/>
          <w:color w:val="000000"/>
          <w:lang w:val="es-MX" w:eastAsia="en-US"/>
        </w:rPr>
      </w:pPr>
    </w:p>
    <w:p w14:paraId="7FF063C8" w14:textId="4430E8D1" w:rsidR="00660177" w:rsidRDefault="00660177" w:rsidP="0041492A">
      <w:pPr>
        <w:spacing w:line="276" w:lineRule="auto"/>
        <w:jc w:val="both"/>
        <w:rPr>
          <w:rFonts w:ascii="Arial Narrow" w:eastAsiaTheme="minorHAnsi" w:hAnsi="Arial Narrow" w:cs="Arial"/>
          <w:color w:val="000000"/>
          <w:lang w:val="es-MX" w:eastAsia="en-US"/>
        </w:rPr>
      </w:pPr>
    </w:p>
    <w:p w14:paraId="236068D4" w14:textId="77777777" w:rsidR="00660177" w:rsidRPr="0041492A" w:rsidRDefault="00660177" w:rsidP="0041492A">
      <w:pPr>
        <w:spacing w:line="276" w:lineRule="auto"/>
        <w:jc w:val="both"/>
        <w:rPr>
          <w:rFonts w:ascii="Arial Narrow" w:eastAsiaTheme="minorHAnsi" w:hAnsi="Arial Narrow" w:cs="Arial"/>
          <w:color w:val="000000"/>
          <w:lang w:val="es-MX" w:eastAsia="en-US"/>
        </w:rPr>
      </w:pPr>
    </w:p>
    <w:p w14:paraId="1D85C5C4" w14:textId="3000B284" w:rsidR="00ED023A" w:rsidRPr="0041492A" w:rsidRDefault="00ED023A" w:rsidP="0041492A">
      <w:pPr>
        <w:spacing w:line="276" w:lineRule="auto"/>
        <w:jc w:val="both"/>
        <w:rPr>
          <w:rFonts w:ascii="Arial Narrow" w:eastAsiaTheme="minorHAnsi" w:hAnsi="Arial Narrow" w:cs="Arial"/>
          <w:color w:val="000000"/>
          <w:lang w:val="es-MX" w:eastAsia="en-US"/>
        </w:rPr>
      </w:pPr>
    </w:p>
    <w:p w14:paraId="25CD4247" w14:textId="4E746CD7" w:rsidR="00ED023A" w:rsidRPr="0041492A" w:rsidRDefault="00ED023A" w:rsidP="0041492A">
      <w:pPr>
        <w:spacing w:line="276" w:lineRule="auto"/>
        <w:jc w:val="both"/>
        <w:rPr>
          <w:rFonts w:ascii="Arial Narrow" w:eastAsiaTheme="minorHAnsi" w:hAnsi="Arial Narrow" w:cs="Arial"/>
          <w:color w:val="000000"/>
          <w:lang w:val="es-MX" w:eastAsia="en-US"/>
        </w:rPr>
      </w:pPr>
    </w:p>
    <w:p w14:paraId="61451165" w14:textId="71BB66ED" w:rsidR="00ED023A" w:rsidRPr="00660177" w:rsidRDefault="00013716" w:rsidP="0066017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660177">
        <w:rPr>
          <w:rFonts w:ascii="Arial Narrow" w:eastAsiaTheme="minorHAnsi" w:hAnsi="Arial Narrow" w:cs="Arial"/>
          <w:b/>
          <w:bCs/>
          <w:color w:val="FFFFFF" w:themeColor="background1"/>
          <w:lang w:val="es-MX" w:eastAsia="en-US"/>
        </w:rPr>
        <w:lastRenderedPageBreak/>
        <w:t xml:space="preserve">DECRETO POR EL QUE SE APRUEBA EL DIVERSO QUE REFORMA EL PÁRRAFO PRIMERO DEL ARTÍCULO 63 Y LA FRACCIÓN IV DEL ARTÍCULO 77 DE LA CONSTITUCIÓN POLÍTICA DE LOS ESTADOS UNIDOS MEXICANOS. </w:t>
      </w:r>
    </w:p>
    <w:p w14:paraId="211AC1BB"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B94614" w14:textId="1B90E91F" w:rsidR="00ED023A" w:rsidRDefault="00ED023A" w:rsidP="0066017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9 de octubre de 2003</w:t>
      </w:r>
    </w:p>
    <w:p w14:paraId="436BD9D7" w14:textId="77777777" w:rsidR="00660177" w:rsidRPr="0041492A" w:rsidRDefault="0066017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C246CE" w14:textId="5660D224"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primero del artículo 63 y la fracción IV del artículo 77, de la Constitución Política de los Estados Unidos Mexicanos, para quedar como sigue: </w:t>
      </w:r>
    </w:p>
    <w:p w14:paraId="5B6A9342"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2328FF" w14:textId="22A01F33"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3D9A14B"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E8A882" w14:textId="7D691B77" w:rsidR="00ED023A" w:rsidRDefault="00ED023A" w:rsidP="00FF64D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4CF8BCA0"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A957651" w14:textId="444FA029"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s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3DC02F85"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E8DB43" w14:textId="10EBC701" w:rsidR="00ED023A" w:rsidRDefault="00ED023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ÓN DE SESIONES DE LA COMISIÓN PERMANENTE DEL HONORABLE CONGRESO DE LA UNIÓN.- México, D.F., a 13 de agosto de 2003.- Sen. </w:t>
      </w:r>
      <w:r w:rsidRPr="0041492A">
        <w:rPr>
          <w:rFonts w:ascii="Arial Narrow" w:eastAsiaTheme="minorHAnsi" w:hAnsi="Arial Narrow" w:cs="Arial"/>
          <w:b/>
          <w:bCs/>
          <w:color w:val="000000"/>
          <w:lang w:val="es-MX" w:eastAsia="en-US"/>
        </w:rPr>
        <w:t>Fidel Herrera Beltrán</w:t>
      </w:r>
      <w:r w:rsidRPr="0041492A">
        <w:rPr>
          <w:rFonts w:ascii="Arial Narrow" w:eastAsiaTheme="minorHAnsi" w:hAnsi="Arial Narrow" w:cs="Arial"/>
          <w:color w:val="000000"/>
          <w:lang w:val="es-MX" w:eastAsia="en-US"/>
        </w:rPr>
        <w:t xml:space="preserve">, Vicepresidente en funciones de Presidente.- Dip. </w:t>
      </w:r>
      <w:r w:rsidRPr="0041492A">
        <w:rPr>
          <w:rFonts w:ascii="Arial Narrow" w:eastAsiaTheme="minorHAnsi" w:hAnsi="Arial Narrow" w:cs="Arial"/>
          <w:b/>
          <w:bCs/>
          <w:color w:val="000000"/>
          <w:lang w:val="es-MX" w:eastAsia="en-US"/>
        </w:rPr>
        <w:t>Enrique Martínez Orta Flores</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03E21FE"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806625" w14:textId="210BB20A" w:rsidR="00ED023A" w:rsidRPr="0041492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octubre de dos mil tre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58B9E5B9" w14:textId="2AAAE2B1" w:rsidR="00ED023A" w:rsidRDefault="00ED023A" w:rsidP="0041492A">
      <w:pPr>
        <w:spacing w:line="276" w:lineRule="auto"/>
        <w:jc w:val="both"/>
        <w:rPr>
          <w:rFonts w:ascii="Arial Narrow" w:eastAsiaTheme="minorHAnsi" w:hAnsi="Arial Narrow" w:cs="Arial"/>
          <w:color w:val="000000"/>
          <w:lang w:val="es-MX" w:eastAsia="en-US"/>
        </w:rPr>
      </w:pPr>
    </w:p>
    <w:p w14:paraId="78C77CD6" w14:textId="180D0419" w:rsidR="00FF64DA" w:rsidRDefault="00FF64DA" w:rsidP="0041492A">
      <w:pPr>
        <w:spacing w:line="276" w:lineRule="auto"/>
        <w:jc w:val="both"/>
        <w:rPr>
          <w:rFonts w:ascii="Arial Narrow" w:eastAsiaTheme="minorHAnsi" w:hAnsi="Arial Narrow" w:cs="Arial"/>
          <w:color w:val="000000"/>
          <w:lang w:val="es-MX" w:eastAsia="en-US"/>
        </w:rPr>
      </w:pPr>
    </w:p>
    <w:p w14:paraId="4662EB5A" w14:textId="5BEBC558" w:rsidR="00FF64DA" w:rsidRDefault="00FF64DA" w:rsidP="0041492A">
      <w:pPr>
        <w:spacing w:line="276" w:lineRule="auto"/>
        <w:jc w:val="both"/>
        <w:rPr>
          <w:rFonts w:ascii="Arial Narrow" w:eastAsiaTheme="minorHAnsi" w:hAnsi="Arial Narrow" w:cs="Arial"/>
          <w:color w:val="000000"/>
          <w:lang w:val="es-MX" w:eastAsia="en-US"/>
        </w:rPr>
      </w:pPr>
    </w:p>
    <w:p w14:paraId="7EFE9F26" w14:textId="092C8160" w:rsidR="00FF64DA" w:rsidRDefault="00FF64DA" w:rsidP="0041492A">
      <w:pPr>
        <w:spacing w:line="276" w:lineRule="auto"/>
        <w:jc w:val="both"/>
        <w:rPr>
          <w:rFonts w:ascii="Arial Narrow" w:eastAsiaTheme="minorHAnsi" w:hAnsi="Arial Narrow" w:cs="Arial"/>
          <w:color w:val="000000"/>
          <w:lang w:val="es-MX" w:eastAsia="en-US"/>
        </w:rPr>
      </w:pPr>
    </w:p>
    <w:p w14:paraId="0B6BEA10" w14:textId="45FF2567" w:rsidR="00FF64DA" w:rsidRDefault="00FF64DA" w:rsidP="0041492A">
      <w:pPr>
        <w:spacing w:line="276" w:lineRule="auto"/>
        <w:jc w:val="both"/>
        <w:rPr>
          <w:rFonts w:ascii="Arial Narrow" w:eastAsiaTheme="minorHAnsi" w:hAnsi="Arial Narrow" w:cs="Arial"/>
          <w:color w:val="000000"/>
          <w:lang w:val="es-MX" w:eastAsia="en-US"/>
        </w:rPr>
      </w:pPr>
    </w:p>
    <w:p w14:paraId="684AC618" w14:textId="179E7338" w:rsidR="00FF64DA" w:rsidRDefault="00FF64DA" w:rsidP="0041492A">
      <w:pPr>
        <w:spacing w:line="276" w:lineRule="auto"/>
        <w:jc w:val="both"/>
        <w:rPr>
          <w:rFonts w:ascii="Arial Narrow" w:eastAsiaTheme="minorHAnsi" w:hAnsi="Arial Narrow" w:cs="Arial"/>
          <w:color w:val="000000"/>
          <w:lang w:val="es-MX" w:eastAsia="en-US"/>
        </w:rPr>
      </w:pPr>
    </w:p>
    <w:p w14:paraId="34B6DF6C" w14:textId="66A5EEED" w:rsidR="00FF64DA" w:rsidRDefault="00FF64DA" w:rsidP="0041492A">
      <w:pPr>
        <w:spacing w:line="276" w:lineRule="auto"/>
        <w:jc w:val="both"/>
        <w:rPr>
          <w:rFonts w:ascii="Arial Narrow" w:eastAsiaTheme="minorHAnsi" w:hAnsi="Arial Narrow" w:cs="Arial"/>
          <w:color w:val="000000"/>
          <w:lang w:val="es-MX" w:eastAsia="en-US"/>
        </w:rPr>
      </w:pPr>
    </w:p>
    <w:p w14:paraId="06CBD8E3" w14:textId="554C2753" w:rsidR="00FF64DA" w:rsidRDefault="00FF64DA" w:rsidP="0041492A">
      <w:pPr>
        <w:spacing w:line="276" w:lineRule="auto"/>
        <w:jc w:val="both"/>
        <w:rPr>
          <w:rFonts w:ascii="Arial Narrow" w:eastAsiaTheme="minorHAnsi" w:hAnsi="Arial Narrow" w:cs="Arial"/>
          <w:color w:val="000000"/>
          <w:lang w:val="es-MX" w:eastAsia="en-US"/>
        </w:rPr>
      </w:pPr>
    </w:p>
    <w:p w14:paraId="658D7118" w14:textId="7E388CAB" w:rsidR="00FF64DA" w:rsidRDefault="00FF64DA" w:rsidP="0041492A">
      <w:pPr>
        <w:spacing w:line="276" w:lineRule="auto"/>
        <w:jc w:val="both"/>
        <w:rPr>
          <w:rFonts w:ascii="Arial Narrow" w:eastAsiaTheme="minorHAnsi" w:hAnsi="Arial Narrow" w:cs="Arial"/>
          <w:color w:val="000000"/>
          <w:lang w:val="es-MX" w:eastAsia="en-US"/>
        </w:rPr>
      </w:pPr>
    </w:p>
    <w:p w14:paraId="5A796BFD" w14:textId="7F30AA17" w:rsidR="00FF64DA" w:rsidRDefault="00FF64DA" w:rsidP="0041492A">
      <w:pPr>
        <w:spacing w:line="276" w:lineRule="auto"/>
        <w:jc w:val="both"/>
        <w:rPr>
          <w:rFonts w:ascii="Arial Narrow" w:eastAsiaTheme="minorHAnsi" w:hAnsi="Arial Narrow" w:cs="Arial"/>
          <w:color w:val="000000"/>
          <w:lang w:val="es-MX" w:eastAsia="en-US"/>
        </w:rPr>
      </w:pPr>
    </w:p>
    <w:p w14:paraId="08FA24C0" w14:textId="77777777" w:rsidR="00FF64DA" w:rsidRPr="0041492A" w:rsidRDefault="00FF64DA" w:rsidP="0041492A">
      <w:pPr>
        <w:spacing w:line="276" w:lineRule="auto"/>
        <w:jc w:val="both"/>
        <w:rPr>
          <w:rFonts w:ascii="Arial Narrow" w:eastAsiaTheme="minorHAnsi" w:hAnsi="Arial Narrow" w:cs="Arial"/>
          <w:color w:val="000000"/>
          <w:lang w:val="es-MX" w:eastAsia="en-US"/>
        </w:rPr>
      </w:pPr>
    </w:p>
    <w:p w14:paraId="45866549" w14:textId="4FE87477" w:rsidR="00ED023A" w:rsidRPr="0041492A" w:rsidRDefault="00ED023A" w:rsidP="0041492A">
      <w:pPr>
        <w:spacing w:line="276" w:lineRule="auto"/>
        <w:jc w:val="both"/>
        <w:rPr>
          <w:rFonts w:ascii="Arial Narrow" w:eastAsiaTheme="minorHAnsi" w:hAnsi="Arial Narrow" w:cs="Arial"/>
          <w:color w:val="000000"/>
          <w:lang w:val="es-MX" w:eastAsia="en-US"/>
        </w:rPr>
      </w:pPr>
    </w:p>
    <w:p w14:paraId="23C8D5FE" w14:textId="6AC6462A" w:rsidR="00ED023A" w:rsidRPr="0041492A" w:rsidRDefault="00ED023A" w:rsidP="0041492A">
      <w:pPr>
        <w:spacing w:line="276" w:lineRule="auto"/>
        <w:jc w:val="both"/>
        <w:rPr>
          <w:rFonts w:ascii="Arial Narrow" w:eastAsiaTheme="minorHAnsi" w:hAnsi="Arial Narrow" w:cs="Arial"/>
          <w:color w:val="000000"/>
          <w:lang w:val="es-MX" w:eastAsia="en-US"/>
        </w:rPr>
      </w:pPr>
    </w:p>
    <w:p w14:paraId="537EB1BE" w14:textId="3E75A2DC" w:rsidR="00ED023A" w:rsidRPr="0041492A" w:rsidRDefault="00ED023A" w:rsidP="0041492A">
      <w:pPr>
        <w:spacing w:line="276" w:lineRule="auto"/>
        <w:jc w:val="both"/>
        <w:rPr>
          <w:rFonts w:ascii="Arial Narrow" w:eastAsiaTheme="minorHAnsi" w:hAnsi="Arial Narrow" w:cs="Arial"/>
          <w:color w:val="000000"/>
          <w:lang w:val="es-MX" w:eastAsia="en-US"/>
        </w:rPr>
      </w:pPr>
    </w:p>
    <w:p w14:paraId="27DE8BBB" w14:textId="2871CF21" w:rsidR="00ED023A" w:rsidRPr="00FF64DA" w:rsidRDefault="00013716" w:rsidP="00FF64D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F64DA">
        <w:rPr>
          <w:rFonts w:ascii="Arial Narrow" w:eastAsiaTheme="minorHAnsi" w:hAnsi="Arial Narrow" w:cs="Arial"/>
          <w:b/>
          <w:bCs/>
          <w:color w:val="FFFFFF" w:themeColor="background1"/>
          <w:lang w:val="es-MX" w:eastAsia="en-US"/>
        </w:rPr>
        <w:lastRenderedPageBreak/>
        <w:t xml:space="preserve">DECRETO POR EL QUE SE ADICIONA LA FRACCIÓN XXIX-M AL ARTÍCULO 73 Y SE REFORMA LA FRACCIÓN VI DEL ARTÍCULO 89 DE LA CONSTITUCIÓN POLÍTICA DE LOS ESTADOS UNIDOS MEXICANOS. </w:t>
      </w:r>
    </w:p>
    <w:p w14:paraId="38BD1D39"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A339FC" w14:textId="240D4FEA" w:rsidR="00ED023A" w:rsidRDefault="00ED023A" w:rsidP="00FF64D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5 de abril de 2004</w:t>
      </w:r>
    </w:p>
    <w:p w14:paraId="6A92FD53"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F4431A" w14:textId="2DBF9A07"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a fracción XXIX-M al artículo 73 y se reforma la fracción VI del artículo 89 de la Constitución Política de los Estados Unidos Mexicanos, para quedar como sigue: </w:t>
      </w:r>
    </w:p>
    <w:p w14:paraId="2A84C61A"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BF0C05" w14:textId="75BEA420"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DAB5A36"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3CF1E9" w14:textId="11C43B89" w:rsidR="00ED023A" w:rsidRDefault="00ED023A" w:rsidP="00FF64D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0BAD4888"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19462B" w14:textId="302CBE1A"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3F85C24A"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A5C73E" w14:textId="097B585E"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8 de marzo de 2004.-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an de Dios Castro Lozan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Sara I. Castellanos Cortés</w:t>
      </w:r>
      <w:r w:rsidRPr="0041492A">
        <w:rPr>
          <w:rFonts w:ascii="Arial Narrow" w:eastAsiaTheme="minorHAnsi" w:hAnsi="Arial Narrow" w:cs="Arial"/>
          <w:color w:val="000000"/>
          <w:lang w:val="es-MX" w:eastAsia="en-US"/>
        </w:rPr>
        <w:t xml:space="preserve">, Secretario.- Dip. Marcos </w:t>
      </w:r>
      <w:r w:rsidRPr="0041492A">
        <w:rPr>
          <w:rFonts w:ascii="Arial Narrow" w:eastAsiaTheme="minorHAnsi" w:hAnsi="Arial Narrow" w:cs="Arial"/>
          <w:b/>
          <w:bCs/>
          <w:color w:val="000000"/>
          <w:lang w:val="es-MX" w:eastAsia="en-US"/>
        </w:rPr>
        <w:t>Morales Torres</w:t>
      </w:r>
      <w:r w:rsidRPr="0041492A">
        <w:rPr>
          <w:rFonts w:ascii="Arial Narrow" w:eastAsiaTheme="minorHAnsi" w:hAnsi="Arial Narrow" w:cs="Arial"/>
          <w:color w:val="000000"/>
          <w:lang w:val="es-MX" w:eastAsia="en-US"/>
        </w:rPr>
        <w:t xml:space="preserve">, Secretario.- Rúbricas." </w:t>
      </w:r>
    </w:p>
    <w:p w14:paraId="5BF9CC90"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F5ADC9" w14:textId="192995EB" w:rsidR="00ED023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6B691789" w14:textId="39B8C154" w:rsidR="00FF64DA" w:rsidRDefault="00FF64DA" w:rsidP="0041492A">
      <w:pPr>
        <w:spacing w:line="276" w:lineRule="auto"/>
        <w:jc w:val="both"/>
        <w:rPr>
          <w:rFonts w:ascii="Arial Narrow" w:eastAsiaTheme="minorHAnsi" w:hAnsi="Arial Narrow" w:cs="Arial"/>
          <w:color w:val="000000"/>
          <w:lang w:val="es-MX" w:eastAsia="en-US"/>
        </w:rPr>
      </w:pPr>
    </w:p>
    <w:p w14:paraId="7FDD9658" w14:textId="72DD9E35" w:rsidR="00FF64DA" w:rsidRDefault="00FF64DA" w:rsidP="0041492A">
      <w:pPr>
        <w:spacing w:line="276" w:lineRule="auto"/>
        <w:jc w:val="both"/>
        <w:rPr>
          <w:rFonts w:ascii="Arial Narrow" w:eastAsiaTheme="minorHAnsi" w:hAnsi="Arial Narrow" w:cs="Arial"/>
          <w:color w:val="000000"/>
          <w:lang w:val="es-MX" w:eastAsia="en-US"/>
        </w:rPr>
      </w:pPr>
    </w:p>
    <w:p w14:paraId="3B0B5B5A" w14:textId="3DBC6E87" w:rsidR="00FF64DA" w:rsidRDefault="00FF64DA" w:rsidP="0041492A">
      <w:pPr>
        <w:spacing w:line="276" w:lineRule="auto"/>
        <w:jc w:val="both"/>
        <w:rPr>
          <w:rFonts w:ascii="Arial Narrow" w:eastAsiaTheme="minorHAnsi" w:hAnsi="Arial Narrow" w:cs="Arial"/>
          <w:color w:val="000000"/>
          <w:lang w:val="es-MX" w:eastAsia="en-US"/>
        </w:rPr>
      </w:pPr>
    </w:p>
    <w:p w14:paraId="00E8FAED" w14:textId="04EF0D53" w:rsidR="00FF64DA" w:rsidRDefault="00FF64DA" w:rsidP="0041492A">
      <w:pPr>
        <w:spacing w:line="276" w:lineRule="auto"/>
        <w:jc w:val="both"/>
        <w:rPr>
          <w:rFonts w:ascii="Arial Narrow" w:eastAsiaTheme="minorHAnsi" w:hAnsi="Arial Narrow" w:cs="Arial"/>
          <w:color w:val="000000"/>
          <w:lang w:val="es-MX" w:eastAsia="en-US"/>
        </w:rPr>
      </w:pPr>
    </w:p>
    <w:p w14:paraId="61DED79B" w14:textId="3D025253" w:rsidR="00FF64DA" w:rsidRDefault="00FF64DA" w:rsidP="0041492A">
      <w:pPr>
        <w:spacing w:line="276" w:lineRule="auto"/>
        <w:jc w:val="both"/>
        <w:rPr>
          <w:rFonts w:ascii="Arial Narrow" w:eastAsiaTheme="minorHAnsi" w:hAnsi="Arial Narrow" w:cs="Arial"/>
          <w:color w:val="000000"/>
          <w:lang w:val="es-MX" w:eastAsia="en-US"/>
        </w:rPr>
      </w:pPr>
    </w:p>
    <w:p w14:paraId="1D1CFBCB" w14:textId="7BF452B7" w:rsidR="00FF64DA" w:rsidRDefault="00FF64DA" w:rsidP="0041492A">
      <w:pPr>
        <w:spacing w:line="276" w:lineRule="auto"/>
        <w:jc w:val="both"/>
        <w:rPr>
          <w:rFonts w:ascii="Arial Narrow" w:eastAsiaTheme="minorHAnsi" w:hAnsi="Arial Narrow" w:cs="Arial"/>
          <w:color w:val="000000"/>
          <w:lang w:val="es-MX" w:eastAsia="en-US"/>
        </w:rPr>
      </w:pPr>
    </w:p>
    <w:p w14:paraId="67162A9E" w14:textId="586DDE37" w:rsidR="00FF64DA" w:rsidRDefault="00FF64DA" w:rsidP="0041492A">
      <w:pPr>
        <w:spacing w:line="276" w:lineRule="auto"/>
        <w:jc w:val="both"/>
        <w:rPr>
          <w:rFonts w:ascii="Arial Narrow" w:eastAsiaTheme="minorHAnsi" w:hAnsi="Arial Narrow" w:cs="Arial"/>
          <w:color w:val="000000"/>
          <w:lang w:val="es-MX" w:eastAsia="en-US"/>
        </w:rPr>
      </w:pPr>
    </w:p>
    <w:p w14:paraId="09F2D6A0" w14:textId="44206827" w:rsidR="00FF64DA" w:rsidRDefault="00FF64DA" w:rsidP="0041492A">
      <w:pPr>
        <w:spacing w:line="276" w:lineRule="auto"/>
        <w:jc w:val="both"/>
        <w:rPr>
          <w:rFonts w:ascii="Arial Narrow" w:eastAsiaTheme="minorHAnsi" w:hAnsi="Arial Narrow" w:cs="Arial"/>
          <w:color w:val="000000"/>
          <w:lang w:val="es-MX" w:eastAsia="en-US"/>
        </w:rPr>
      </w:pPr>
    </w:p>
    <w:p w14:paraId="2A488A91" w14:textId="77777777" w:rsidR="00FF64DA" w:rsidRPr="0041492A" w:rsidRDefault="00FF64DA" w:rsidP="0041492A">
      <w:pPr>
        <w:spacing w:line="276" w:lineRule="auto"/>
        <w:jc w:val="both"/>
        <w:rPr>
          <w:rFonts w:ascii="Arial Narrow" w:eastAsiaTheme="minorHAnsi" w:hAnsi="Arial Narrow" w:cs="Arial"/>
          <w:color w:val="000000"/>
          <w:lang w:val="es-MX" w:eastAsia="en-US"/>
        </w:rPr>
      </w:pPr>
    </w:p>
    <w:p w14:paraId="53C78523" w14:textId="284B70AC" w:rsidR="00ED023A" w:rsidRPr="0041492A" w:rsidRDefault="00ED023A" w:rsidP="0041492A">
      <w:pPr>
        <w:spacing w:line="276" w:lineRule="auto"/>
        <w:jc w:val="both"/>
        <w:rPr>
          <w:rFonts w:ascii="Arial Narrow" w:eastAsiaTheme="minorHAnsi" w:hAnsi="Arial Narrow" w:cs="Arial"/>
          <w:color w:val="000000"/>
          <w:lang w:val="es-MX" w:eastAsia="en-US"/>
        </w:rPr>
      </w:pPr>
    </w:p>
    <w:p w14:paraId="712E51F8" w14:textId="190B8EFB" w:rsidR="00ED023A" w:rsidRPr="0041492A" w:rsidRDefault="00ED023A" w:rsidP="0041492A">
      <w:pPr>
        <w:spacing w:line="276" w:lineRule="auto"/>
        <w:jc w:val="both"/>
        <w:rPr>
          <w:rFonts w:ascii="Arial Narrow" w:eastAsiaTheme="minorHAnsi" w:hAnsi="Arial Narrow" w:cs="Arial"/>
          <w:color w:val="000000"/>
          <w:lang w:val="es-MX" w:eastAsia="en-US"/>
        </w:rPr>
      </w:pPr>
    </w:p>
    <w:p w14:paraId="6B78FEA2" w14:textId="1BCD89AF" w:rsidR="00ED023A" w:rsidRPr="0041492A" w:rsidRDefault="00ED023A" w:rsidP="0041492A">
      <w:pPr>
        <w:spacing w:line="276" w:lineRule="auto"/>
        <w:jc w:val="both"/>
        <w:rPr>
          <w:rFonts w:ascii="Arial Narrow" w:eastAsiaTheme="minorHAnsi" w:hAnsi="Arial Narrow" w:cs="Arial"/>
          <w:color w:val="000000"/>
          <w:lang w:val="es-MX" w:eastAsia="en-US"/>
        </w:rPr>
      </w:pPr>
    </w:p>
    <w:p w14:paraId="3727C9BA" w14:textId="0C72C588" w:rsidR="00ED023A" w:rsidRPr="0041492A" w:rsidRDefault="00ED023A" w:rsidP="0041492A">
      <w:pPr>
        <w:spacing w:line="276" w:lineRule="auto"/>
        <w:jc w:val="both"/>
        <w:rPr>
          <w:rFonts w:ascii="Arial Narrow" w:eastAsiaTheme="minorHAnsi" w:hAnsi="Arial Narrow" w:cs="Arial"/>
          <w:color w:val="000000"/>
          <w:lang w:val="es-MX" w:eastAsia="en-US"/>
        </w:rPr>
      </w:pPr>
    </w:p>
    <w:p w14:paraId="0BD7167D" w14:textId="7732F060" w:rsidR="00ED023A" w:rsidRPr="00FF64DA" w:rsidRDefault="00013716" w:rsidP="00FF64D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F64DA">
        <w:rPr>
          <w:rFonts w:ascii="Arial Narrow" w:eastAsiaTheme="minorHAnsi" w:hAnsi="Arial Narrow" w:cs="Arial"/>
          <w:b/>
          <w:bCs/>
          <w:color w:val="FFFFFF" w:themeColor="background1"/>
          <w:lang w:val="es-MX" w:eastAsia="en-US"/>
        </w:rPr>
        <w:lastRenderedPageBreak/>
        <w:t xml:space="preserve">DECRETO POR EL QUE SE APRUEBA EL DIVERSO QUE REFORMA EL ARTÍCULO SEGUNDO TRANSITORIO A LOS ARTÍCULOS 30, 32 Y 37 DE LA CONSTITUCIÓN POLÍTICA DE LOS ESTADOS UNIDOS MEXICANOS, PUBLICADO EL VEINTE DE MARZO DE 1997. </w:t>
      </w:r>
    </w:p>
    <w:p w14:paraId="4F173C48"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8680AA" w14:textId="2BB2232E" w:rsidR="00ED023A" w:rsidRDefault="00ED023A" w:rsidP="00FF64D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2 de julio de 2004</w:t>
      </w:r>
    </w:p>
    <w:p w14:paraId="78B0A4E0"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02EFFF" w14:textId="6BFC74A6"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SE REFORMA EL ARTÍCULO SEGUNDO TRANSITORIO DEL DECRETO DE REFORMAS A LOS ARTÍCULOS 30, 32 Y 37 DE LA CONSTITUCIÓN POLÍTICA DE LOS ESTADOS UNIDOS MEXICANOS, PUBLICADO EN EL DIARIO OFICIAL DE LA FEDERACIÓN EL VEINTE DE MARZO DE 1997, PARA QUEDAR COMO SIGUE: </w:t>
      </w:r>
    </w:p>
    <w:p w14:paraId="4F13F572"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BDD53E" w14:textId="4BBBFB0B"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59AACAB"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AA6990" w14:textId="1B0D3837" w:rsidR="00ED023A" w:rsidRDefault="00ED023A" w:rsidP="000470D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10BD212"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A0A270" w14:textId="0D86BFE7"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057CBFB6"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847676" w14:textId="1DD364D6" w:rsidR="00ED023A" w:rsidRDefault="00ED023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 de junio de 2004.-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orge Uscanga Escobar</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1D036AA"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10A788" w14:textId="5B8314EB" w:rsidR="00ED023A" w:rsidRPr="0041492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4EC656B5" w14:textId="29F947B4" w:rsidR="00ED023A" w:rsidRPr="0041492A" w:rsidRDefault="00ED023A" w:rsidP="0041492A">
      <w:pPr>
        <w:spacing w:line="276" w:lineRule="auto"/>
        <w:jc w:val="both"/>
        <w:rPr>
          <w:rFonts w:ascii="Arial Narrow" w:eastAsiaTheme="minorHAnsi" w:hAnsi="Arial Narrow" w:cs="Arial"/>
          <w:color w:val="000000"/>
          <w:lang w:val="es-MX" w:eastAsia="en-US"/>
        </w:rPr>
      </w:pPr>
    </w:p>
    <w:p w14:paraId="5B409816" w14:textId="3BCDF831" w:rsidR="00ED023A" w:rsidRDefault="00ED023A" w:rsidP="0041492A">
      <w:pPr>
        <w:spacing w:line="276" w:lineRule="auto"/>
        <w:jc w:val="both"/>
        <w:rPr>
          <w:rFonts w:ascii="Arial Narrow" w:eastAsiaTheme="minorHAnsi" w:hAnsi="Arial Narrow" w:cs="Arial"/>
          <w:color w:val="000000"/>
          <w:lang w:val="es-MX" w:eastAsia="en-US"/>
        </w:rPr>
      </w:pPr>
    </w:p>
    <w:p w14:paraId="67B740DF" w14:textId="7C409961" w:rsidR="00FF64DA" w:rsidRDefault="00FF64DA" w:rsidP="0041492A">
      <w:pPr>
        <w:spacing w:line="276" w:lineRule="auto"/>
        <w:jc w:val="both"/>
        <w:rPr>
          <w:rFonts w:ascii="Arial Narrow" w:eastAsiaTheme="minorHAnsi" w:hAnsi="Arial Narrow" w:cs="Arial"/>
          <w:color w:val="000000"/>
          <w:lang w:val="es-MX" w:eastAsia="en-US"/>
        </w:rPr>
      </w:pPr>
    </w:p>
    <w:p w14:paraId="55490D6E" w14:textId="6E952414" w:rsidR="00FF64DA" w:rsidRDefault="00FF64DA" w:rsidP="0041492A">
      <w:pPr>
        <w:spacing w:line="276" w:lineRule="auto"/>
        <w:jc w:val="both"/>
        <w:rPr>
          <w:rFonts w:ascii="Arial Narrow" w:eastAsiaTheme="minorHAnsi" w:hAnsi="Arial Narrow" w:cs="Arial"/>
          <w:color w:val="000000"/>
          <w:lang w:val="es-MX" w:eastAsia="en-US"/>
        </w:rPr>
      </w:pPr>
    </w:p>
    <w:p w14:paraId="6A95FB6A" w14:textId="16DAFDEF" w:rsidR="00FF64DA" w:rsidRDefault="00FF64DA" w:rsidP="0041492A">
      <w:pPr>
        <w:spacing w:line="276" w:lineRule="auto"/>
        <w:jc w:val="both"/>
        <w:rPr>
          <w:rFonts w:ascii="Arial Narrow" w:eastAsiaTheme="minorHAnsi" w:hAnsi="Arial Narrow" w:cs="Arial"/>
          <w:color w:val="000000"/>
          <w:lang w:val="es-MX" w:eastAsia="en-US"/>
        </w:rPr>
      </w:pPr>
    </w:p>
    <w:p w14:paraId="6A4C66EE" w14:textId="10159FA4" w:rsidR="00FF64DA" w:rsidRDefault="00FF64DA" w:rsidP="0041492A">
      <w:pPr>
        <w:spacing w:line="276" w:lineRule="auto"/>
        <w:jc w:val="both"/>
        <w:rPr>
          <w:rFonts w:ascii="Arial Narrow" w:eastAsiaTheme="minorHAnsi" w:hAnsi="Arial Narrow" w:cs="Arial"/>
          <w:color w:val="000000"/>
          <w:lang w:val="es-MX" w:eastAsia="en-US"/>
        </w:rPr>
      </w:pPr>
    </w:p>
    <w:p w14:paraId="289A0EA0" w14:textId="392FE4DF" w:rsidR="00FF64DA" w:rsidRDefault="00FF64DA" w:rsidP="0041492A">
      <w:pPr>
        <w:spacing w:line="276" w:lineRule="auto"/>
        <w:jc w:val="both"/>
        <w:rPr>
          <w:rFonts w:ascii="Arial Narrow" w:eastAsiaTheme="minorHAnsi" w:hAnsi="Arial Narrow" w:cs="Arial"/>
          <w:color w:val="000000"/>
          <w:lang w:val="es-MX" w:eastAsia="en-US"/>
        </w:rPr>
      </w:pPr>
    </w:p>
    <w:p w14:paraId="7D6C0331" w14:textId="33C37A3E" w:rsidR="00FF64DA" w:rsidRDefault="00FF64DA" w:rsidP="0041492A">
      <w:pPr>
        <w:spacing w:line="276" w:lineRule="auto"/>
        <w:jc w:val="both"/>
        <w:rPr>
          <w:rFonts w:ascii="Arial Narrow" w:eastAsiaTheme="minorHAnsi" w:hAnsi="Arial Narrow" w:cs="Arial"/>
          <w:color w:val="000000"/>
          <w:lang w:val="es-MX" w:eastAsia="en-US"/>
        </w:rPr>
      </w:pPr>
    </w:p>
    <w:p w14:paraId="6D3577B5" w14:textId="373E5D21" w:rsidR="00FF64DA" w:rsidRDefault="00FF64DA" w:rsidP="0041492A">
      <w:pPr>
        <w:spacing w:line="276" w:lineRule="auto"/>
        <w:jc w:val="both"/>
        <w:rPr>
          <w:rFonts w:ascii="Arial Narrow" w:eastAsiaTheme="minorHAnsi" w:hAnsi="Arial Narrow" w:cs="Arial"/>
          <w:color w:val="000000"/>
          <w:lang w:val="es-MX" w:eastAsia="en-US"/>
        </w:rPr>
      </w:pPr>
    </w:p>
    <w:p w14:paraId="6E8796EC" w14:textId="62B5D711" w:rsidR="00FF64DA" w:rsidRDefault="00FF64DA" w:rsidP="0041492A">
      <w:pPr>
        <w:spacing w:line="276" w:lineRule="auto"/>
        <w:jc w:val="both"/>
        <w:rPr>
          <w:rFonts w:ascii="Arial Narrow" w:eastAsiaTheme="minorHAnsi" w:hAnsi="Arial Narrow" w:cs="Arial"/>
          <w:color w:val="000000"/>
          <w:lang w:val="es-MX" w:eastAsia="en-US"/>
        </w:rPr>
      </w:pPr>
    </w:p>
    <w:p w14:paraId="7508806A" w14:textId="77777777" w:rsidR="00FF64DA" w:rsidRPr="0041492A" w:rsidRDefault="00FF64DA" w:rsidP="0041492A">
      <w:pPr>
        <w:spacing w:line="276" w:lineRule="auto"/>
        <w:jc w:val="both"/>
        <w:rPr>
          <w:rFonts w:ascii="Arial Narrow" w:eastAsiaTheme="minorHAnsi" w:hAnsi="Arial Narrow" w:cs="Arial"/>
          <w:color w:val="000000"/>
          <w:lang w:val="es-MX" w:eastAsia="en-US"/>
        </w:rPr>
      </w:pPr>
    </w:p>
    <w:p w14:paraId="12D96D2B" w14:textId="3A3DBA20" w:rsidR="00ED023A" w:rsidRPr="0041492A" w:rsidRDefault="00ED023A" w:rsidP="0041492A">
      <w:pPr>
        <w:spacing w:line="276" w:lineRule="auto"/>
        <w:jc w:val="both"/>
        <w:rPr>
          <w:rFonts w:ascii="Arial Narrow" w:eastAsiaTheme="minorHAnsi" w:hAnsi="Arial Narrow" w:cs="Arial"/>
          <w:color w:val="000000"/>
          <w:lang w:val="es-MX" w:eastAsia="en-US"/>
        </w:rPr>
      </w:pPr>
    </w:p>
    <w:p w14:paraId="7B9E90C3" w14:textId="474FD3D2" w:rsidR="00ED023A" w:rsidRPr="00FF64DA" w:rsidRDefault="00013716" w:rsidP="00FF64D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F64DA">
        <w:rPr>
          <w:rFonts w:ascii="Arial Narrow" w:eastAsiaTheme="minorHAnsi" w:hAnsi="Arial Narrow" w:cs="Arial"/>
          <w:b/>
          <w:bCs/>
          <w:color w:val="FFFFFF" w:themeColor="background1"/>
          <w:lang w:val="es-MX" w:eastAsia="en-US"/>
        </w:rPr>
        <w:lastRenderedPageBreak/>
        <w:t xml:space="preserve">DECRETO POR EL QUE SE APRUEBA EL DIVERSO MEDIANTE EL CUAL SE REFORMA LA FRACCIÓN IV DEL ARTÍCULO 74 DE LA CONSTITUCIÓN POLÍTICA DE LOS ESTADOS UNIDOS MEXICANOS. </w:t>
      </w:r>
    </w:p>
    <w:p w14:paraId="648A7E09"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248227" w14:textId="65326806" w:rsidR="00ED023A" w:rsidRDefault="00ED023A" w:rsidP="000470D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0 de julio de 2004</w:t>
      </w:r>
    </w:p>
    <w:p w14:paraId="423457CB"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A1C8A4" w14:textId="6D18DEDC"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V del Artículo 74 de la Constitución Política de los Estados Unidos Mexicanos, para quedar como sigue: </w:t>
      </w:r>
    </w:p>
    <w:p w14:paraId="6E2A8F23"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9B1770" w14:textId="71C21D3C"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EE879D0"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DF180D" w14:textId="28FF24F5" w:rsidR="00ED023A" w:rsidRDefault="00ED023A" w:rsidP="00FF64D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4EAB9EFD"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AA8802" w14:textId="5F3984B2"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al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3CA49B9F"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309409" w14:textId="11F2FF60" w:rsidR="00ED023A" w:rsidRDefault="00ED023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7 de julio de 2004.-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uz López Aguilar</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323BCCD5" w14:textId="77777777" w:rsidR="00FF64DA" w:rsidRPr="0041492A" w:rsidRDefault="00FF64D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1A3D9B" w14:textId="135FCBDF" w:rsidR="00ED023A" w:rsidRPr="0041492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5D1CDBD6" w14:textId="372A98EE" w:rsidR="00ED023A" w:rsidRPr="0041492A" w:rsidRDefault="00ED023A" w:rsidP="0041492A">
      <w:pPr>
        <w:spacing w:line="276" w:lineRule="auto"/>
        <w:jc w:val="both"/>
        <w:rPr>
          <w:rFonts w:ascii="Arial Narrow" w:eastAsiaTheme="minorHAnsi" w:hAnsi="Arial Narrow" w:cs="Arial"/>
          <w:color w:val="000000"/>
          <w:lang w:val="es-MX" w:eastAsia="en-US"/>
        </w:rPr>
      </w:pPr>
    </w:p>
    <w:p w14:paraId="7839A36C" w14:textId="3B2DE1BE" w:rsidR="00ED023A" w:rsidRDefault="00ED023A" w:rsidP="0041492A">
      <w:pPr>
        <w:spacing w:line="276" w:lineRule="auto"/>
        <w:jc w:val="both"/>
        <w:rPr>
          <w:rFonts w:ascii="Arial Narrow" w:eastAsiaTheme="minorHAnsi" w:hAnsi="Arial Narrow" w:cs="Arial"/>
          <w:color w:val="000000"/>
          <w:lang w:val="es-MX" w:eastAsia="en-US"/>
        </w:rPr>
      </w:pPr>
    </w:p>
    <w:p w14:paraId="6A3A121C" w14:textId="50D59F14" w:rsidR="00FF64DA" w:rsidRDefault="00FF64DA" w:rsidP="0041492A">
      <w:pPr>
        <w:spacing w:line="276" w:lineRule="auto"/>
        <w:jc w:val="both"/>
        <w:rPr>
          <w:rFonts w:ascii="Arial Narrow" w:eastAsiaTheme="minorHAnsi" w:hAnsi="Arial Narrow" w:cs="Arial"/>
          <w:color w:val="000000"/>
          <w:lang w:val="es-MX" w:eastAsia="en-US"/>
        </w:rPr>
      </w:pPr>
    </w:p>
    <w:p w14:paraId="2E44931D" w14:textId="17CC9901" w:rsidR="00FF64DA" w:rsidRDefault="00FF64DA" w:rsidP="0041492A">
      <w:pPr>
        <w:spacing w:line="276" w:lineRule="auto"/>
        <w:jc w:val="both"/>
        <w:rPr>
          <w:rFonts w:ascii="Arial Narrow" w:eastAsiaTheme="minorHAnsi" w:hAnsi="Arial Narrow" w:cs="Arial"/>
          <w:color w:val="000000"/>
          <w:lang w:val="es-MX" w:eastAsia="en-US"/>
        </w:rPr>
      </w:pPr>
    </w:p>
    <w:p w14:paraId="1F166A32" w14:textId="39F4C7CC" w:rsidR="00FF64DA" w:rsidRDefault="00FF64DA" w:rsidP="0041492A">
      <w:pPr>
        <w:spacing w:line="276" w:lineRule="auto"/>
        <w:jc w:val="both"/>
        <w:rPr>
          <w:rFonts w:ascii="Arial Narrow" w:eastAsiaTheme="minorHAnsi" w:hAnsi="Arial Narrow" w:cs="Arial"/>
          <w:color w:val="000000"/>
          <w:lang w:val="es-MX" w:eastAsia="en-US"/>
        </w:rPr>
      </w:pPr>
    </w:p>
    <w:p w14:paraId="7EA1A975" w14:textId="1AEEF13B" w:rsidR="00FF64DA" w:rsidRDefault="00FF64DA" w:rsidP="0041492A">
      <w:pPr>
        <w:spacing w:line="276" w:lineRule="auto"/>
        <w:jc w:val="both"/>
        <w:rPr>
          <w:rFonts w:ascii="Arial Narrow" w:eastAsiaTheme="minorHAnsi" w:hAnsi="Arial Narrow" w:cs="Arial"/>
          <w:color w:val="000000"/>
          <w:lang w:val="es-MX" w:eastAsia="en-US"/>
        </w:rPr>
      </w:pPr>
    </w:p>
    <w:p w14:paraId="5BA9247F" w14:textId="02EA0198" w:rsidR="00FF64DA" w:rsidRDefault="00FF64DA" w:rsidP="0041492A">
      <w:pPr>
        <w:spacing w:line="276" w:lineRule="auto"/>
        <w:jc w:val="both"/>
        <w:rPr>
          <w:rFonts w:ascii="Arial Narrow" w:eastAsiaTheme="minorHAnsi" w:hAnsi="Arial Narrow" w:cs="Arial"/>
          <w:color w:val="000000"/>
          <w:lang w:val="es-MX" w:eastAsia="en-US"/>
        </w:rPr>
      </w:pPr>
    </w:p>
    <w:p w14:paraId="664BD572" w14:textId="06485D39" w:rsidR="00FF64DA" w:rsidRDefault="00FF64DA" w:rsidP="0041492A">
      <w:pPr>
        <w:spacing w:line="276" w:lineRule="auto"/>
        <w:jc w:val="both"/>
        <w:rPr>
          <w:rFonts w:ascii="Arial Narrow" w:eastAsiaTheme="minorHAnsi" w:hAnsi="Arial Narrow" w:cs="Arial"/>
          <w:color w:val="000000"/>
          <w:lang w:val="es-MX" w:eastAsia="en-US"/>
        </w:rPr>
      </w:pPr>
    </w:p>
    <w:p w14:paraId="212CFFEB" w14:textId="5662944A" w:rsidR="00FF64DA" w:rsidRDefault="00FF64DA" w:rsidP="0041492A">
      <w:pPr>
        <w:spacing w:line="276" w:lineRule="auto"/>
        <w:jc w:val="both"/>
        <w:rPr>
          <w:rFonts w:ascii="Arial Narrow" w:eastAsiaTheme="minorHAnsi" w:hAnsi="Arial Narrow" w:cs="Arial"/>
          <w:color w:val="000000"/>
          <w:lang w:val="es-MX" w:eastAsia="en-US"/>
        </w:rPr>
      </w:pPr>
    </w:p>
    <w:p w14:paraId="1EDFC462" w14:textId="097DB3DA" w:rsidR="00FF64DA" w:rsidRDefault="00FF64DA" w:rsidP="0041492A">
      <w:pPr>
        <w:spacing w:line="276" w:lineRule="auto"/>
        <w:jc w:val="both"/>
        <w:rPr>
          <w:rFonts w:ascii="Arial Narrow" w:eastAsiaTheme="minorHAnsi" w:hAnsi="Arial Narrow" w:cs="Arial"/>
          <w:color w:val="000000"/>
          <w:lang w:val="es-MX" w:eastAsia="en-US"/>
        </w:rPr>
      </w:pPr>
    </w:p>
    <w:p w14:paraId="36697A47" w14:textId="0784C598" w:rsidR="00FF64DA" w:rsidRDefault="00FF64DA" w:rsidP="0041492A">
      <w:pPr>
        <w:spacing w:line="276" w:lineRule="auto"/>
        <w:jc w:val="both"/>
        <w:rPr>
          <w:rFonts w:ascii="Arial Narrow" w:eastAsiaTheme="minorHAnsi" w:hAnsi="Arial Narrow" w:cs="Arial"/>
          <w:color w:val="000000"/>
          <w:lang w:val="es-MX" w:eastAsia="en-US"/>
        </w:rPr>
      </w:pPr>
    </w:p>
    <w:p w14:paraId="0B9D1CDB" w14:textId="2568BFB9" w:rsidR="00FF64DA" w:rsidRDefault="00FF64DA" w:rsidP="0041492A">
      <w:pPr>
        <w:spacing w:line="276" w:lineRule="auto"/>
        <w:jc w:val="both"/>
        <w:rPr>
          <w:rFonts w:ascii="Arial Narrow" w:eastAsiaTheme="minorHAnsi" w:hAnsi="Arial Narrow" w:cs="Arial"/>
          <w:color w:val="000000"/>
          <w:lang w:val="es-MX" w:eastAsia="en-US"/>
        </w:rPr>
      </w:pPr>
    </w:p>
    <w:p w14:paraId="3E8FDE98" w14:textId="305B4483" w:rsidR="00FF64DA" w:rsidRDefault="00FF64DA" w:rsidP="0041492A">
      <w:pPr>
        <w:spacing w:line="276" w:lineRule="auto"/>
        <w:jc w:val="both"/>
        <w:rPr>
          <w:rFonts w:ascii="Arial Narrow" w:eastAsiaTheme="minorHAnsi" w:hAnsi="Arial Narrow" w:cs="Arial"/>
          <w:color w:val="000000"/>
          <w:lang w:val="es-MX" w:eastAsia="en-US"/>
        </w:rPr>
      </w:pPr>
    </w:p>
    <w:p w14:paraId="38602085" w14:textId="77777777" w:rsidR="00FF64DA" w:rsidRPr="0041492A" w:rsidRDefault="00FF64DA" w:rsidP="0041492A">
      <w:pPr>
        <w:spacing w:line="276" w:lineRule="auto"/>
        <w:jc w:val="both"/>
        <w:rPr>
          <w:rFonts w:ascii="Arial Narrow" w:eastAsiaTheme="minorHAnsi" w:hAnsi="Arial Narrow" w:cs="Arial"/>
          <w:color w:val="000000"/>
          <w:lang w:val="es-MX" w:eastAsia="en-US"/>
        </w:rPr>
      </w:pPr>
    </w:p>
    <w:p w14:paraId="564FEAC8" w14:textId="52EECD87" w:rsidR="00ED023A" w:rsidRPr="0041492A" w:rsidRDefault="00ED023A" w:rsidP="0041492A">
      <w:pPr>
        <w:spacing w:line="276" w:lineRule="auto"/>
        <w:jc w:val="both"/>
        <w:rPr>
          <w:rFonts w:ascii="Arial Narrow" w:eastAsiaTheme="minorHAnsi" w:hAnsi="Arial Narrow" w:cs="Arial"/>
          <w:color w:val="000000"/>
          <w:lang w:val="es-MX" w:eastAsia="en-US"/>
        </w:rPr>
      </w:pPr>
    </w:p>
    <w:p w14:paraId="5C76BC82" w14:textId="6A325CFB" w:rsidR="00ED023A" w:rsidRPr="0037137F" w:rsidRDefault="00013716" w:rsidP="0037137F">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7137F">
        <w:rPr>
          <w:rFonts w:ascii="Arial Narrow" w:eastAsiaTheme="minorHAnsi" w:hAnsi="Arial Narrow" w:cs="Arial"/>
          <w:b/>
          <w:bCs/>
          <w:color w:val="FFFFFF" w:themeColor="background1"/>
          <w:lang w:val="es-MX" w:eastAsia="en-US"/>
        </w:rPr>
        <w:lastRenderedPageBreak/>
        <w:t xml:space="preserve">DECRETO POR EL QUE SE APRUEBA EL DECRETO QUE REFORMA EL PRIMER PÁRRAFO DEL ARTÍCULO 65 DE LA CONSTITUCIÓN POLÍTICA DE LOS ESTADOS UNIDOS MEXICANOS. </w:t>
      </w:r>
    </w:p>
    <w:p w14:paraId="48D466E1"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2AADBA" w14:textId="6C0A2EA5" w:rsidR="00ED023A" w:rsidRDefault="00ED023A" w:rsidP="0037137F">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 de agosto de 2004</w:t>
      </w:r>
    </w:p>
    <w:p w14:paraId="7ED92916"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A57A4FE" w14:textId="5DAC614E"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UNICO.- </w:t>
      </w:r>
      <w:r w:rsidRPr="0041492A">
        <w:rPr>
          <w:rFonts w:ascii="Arial Narrow" w:eastAsiaTheme="minorHAnsi" w:hAnsi="Arial Narrow" w:cs="Arial"/>
          <w:color w:val="000000"/>
          <w:lang w:val="es-MX" w:eastAsia="en-US"/>
        </w:rPr>
        <w:t xml:space="preserve">Se reforma el primer párrafo del artículo 65 de la Constitución Política de los Estados Unidos Mexicanos, para quedar como sigue: </w:t>
      </w:r>
    </w:p>
    <w:p w14:paraId="391DE6CC"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6177BF" w14:textId="4B2BE472"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DE7B610"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3B9B32" w14:textId="42607000" w:rsidR="00ED023A" w:rsidRDefault="00ED023A" w:rsidP="0037137F">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5E0A0B4D"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BDD1EF" w14:textId="08B5807A"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360E7EF2"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2BB8EE" w14:textId="6528CD59"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Al entrar en vigor el presente decreto, deberán impulsarse las reformas y adiciones a la Ley Orgánica del Congreso General de los Estados Unidos Mexicanos y demás disposiciones legales aplicables en la materia. </w:t>
      </w:r>
    </w:p>
    <w:p w14:paraId="695ABB74"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626D15" w14:textId="58D62F19"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30 de junio de 2004.-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orge Uscanga Escobar</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w:t>
      </w:r>
      <w:r w:rsidRPr="0041492A">
        <w:rPr>
          <w:rFonts w:ascii="Arial Narrow" w:eastAsiaTheme="minorHAnsi" w:hAnsi="Arial Narrow" w:cs="Arial"/>
          <w:color w:val="000000"/>
          <w:lang w:val="es-MX" w:eastAsia="en-US"/>
        </w:rPr>
        <w:t xml:space="preserve">. </w:t>
      </w:r>
    </w:p>
    <w:p w14:paraId="2BD9C9BE"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4F89D6" w14:textId="5995BE5D" w:rsidR="00ED023A" w:rsidRPr="0041492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60B4D17F" w14:textId="13D5DB91" w:rsidR="00ED023A" w:rsidRPr="0041492A" w:rsidRDefault="00ED023A" w:rsidP="0041492A">
      <w:pPr>
        <w:spacing w:line="276" w:lineRule="auto"/>
        <w:jc w:val="both"/>
        <w:rPr>
          <w:rFonts w:ascii="Arial Narrow" w:eastAsiaTheme="minorHAnsi" w:hAnsi="Arial Narrow" w:cs="Arial"/>
          <w:color w:val="000000"/>
          <w:lang w:val="es-MX" w:eastAsia="en-US"/>
        </w:rPr>
      </w:pPr>
    </w:p>
    <w:p w14:paraId="0E5508C5" w14:textId="6F3E1ECB" w:rsidR="00ED023A" w:rsidRPr="0041492A" w:rsidRDefault="00ED023A" w:rsidP="0041492A">
      <w:pPr>
        <w:spacing w:line="276" w:lineRule="auto"/>
        <w:jc w:val="both"/>
        <w:rPr>
          <w:rFonts w:ascii="Arial Narrow" w:eastAsiaTheme="minorHAnsi" w:hAnsi="Arial Narrow" w:cs="Arial"/>
          <w:color w:val="000000"/>
          <w:lang w:val="es-MX" w:eastAsia="en-US"/>
        </w:rPr>
      </w:pPr>
    </w:p>
    <w:p w14:paraId="3D30388C" w14:textId="5D1D5AEF" w:rsidR="00ED023A" w:rsidRDefault="00ED023A" w:rsidP="0041492A">
      <w:pPr>
        <w:spacing w:line="276" w:lineRule="auto"/>
        <w:jc w:val="both"/>
        <w:rPr>
          <w:rFonts w:ascii="Arial Narrow" w:eastAsiaTheme="minorHAnsi" w:hAnsi="Arial Narrow" w:cs="Arial"/>
          <w:color w:val="000000"/>
          <w:lang w:val="es-MX" w:eastAsia="en-US"/>
        </w:rPr>
      </w:pPr>
    </w:p>
    <w:p w14:paraId="4A3665A8" w14:textId="23E6A7EA" w:rsidR="0037137F" w:rsidRDefault="0037137F" w:rsidP="0041492A">
      <w:pPr>
        <w:spacing w:line="276" w:lineRule="auto"/>
        <w:jc w:val="both"/>
        <w:rPr>
          <w:rFonts w:ascii="Arial Narrow" w:eastAsiaTheme="minorHAnsi" w:hAnsi="Arial Narrow" w:cs="Arial"/>
          <w:color w:val="000000"/>
          <w:lang w:val="es-MX" w:eastAsia="en-US"/>
        </w:rPr>
      </w:pPr>
    </w:p>
    <w:p w14:paraId="62C4733A" w14:textId="25857341" w:rsidR="0037137F" w:rsidRDefault="0037137F" w:rsidP="0041492A">
      <w:pPr>
        <w:spacing w:line="276" w:lineRule="auto"/>
        <w:jc w:val="both"/>
        <w:rPr>
          <w:rFonts w:ascii="Arial Narrow" w:eastAsiaTheme="minorHAnsi" w:hAnsi="Arial Narrow" w:cs="Arial"/>
          <w:color w:val="000000"/>
          <w:lang w:val="es-MX" w:eastAsia="en-US"/>
        </w:rPr>
      </w:pPr>
    </w:p>
    <w:p w14:paraId="0BA34FC5" w14:textId="1337F32A" w:rsidR="0037137F" w:rsidRDefault="0037137F" w:rsidP="0041492A">
      <w:pPr>
        <w:spacing w:line="276" w:lineRule="auto"/>
        <w:jc w:val="both"/>
        <w:rPr>
          <w:rFonts w:ascii="Arial Narrow" w:eastAsiaTheme="minorHAnsi" w:hAnsi="Arial Narrow" w:cs="Arial"/>
          <w:color w:val="000000"/>
          <w:lang w:val="es-MX" w:eastAsia="en-US"/>
        </w:rPr>
      </w:pPr>
    </w:p>
    <w:p w14:paraId="64784761" w14:textId="75574C1F" w:rsidR="0037137F" w:rsidRDefault="0037137F" w:rsidP="0041492A">
      <w:pPr>
        <w:spacing w:line="276" w:lineRule="auto"/>
        <w:jc w:val="both"/>
        <w:rPr>
          <w:rFonts w:ascii="Arial Narrow" w:eastAsiaTheme="minorHAnsi" w:hAnsi="Arial Narrow" w:cs="Arial"/>
          <w:color w:val="000000"/>
          <w:lang w:val="es-MX" w:eastAsia="en-US"/>
        </w:rPr>
      </w:pPr>
    </w:p>
    <w:p w14:paraId="31103314" w14:textId="55845CCF" w:rsidR="0037137F" w:rsidRDefault="0037137F" w:rsidP="0041492A">
      <w:pPr>
        <w:spacing w:line="276" w:lineRule="auto"/>
        <w:jc w:val="both"/>
        <w:rPr>
          <w:rFonts w:ascii="Arial Narrow" w:eastAsiaTheme="minorHAnsi" w:hAnsi="Arial Narrow" w:cs="Arial"/>
          <w:color w:val="000000"/>
          <w:lang w:val="es-MX" w:eastAsia="en-US"/>
        </w:rPr>
      </w:pPr>
    </w:p>
    <w:p w14:paraId="51E9432C" w14:textId="7CC2BDE1" w:rsidR="0037137F" w:rsidRDefault="0037137F" w:rsidP="0041492A">
      <w:pPr>
        <w:spacing w:line="276" w:lineRule="auto"/>
        <w:jc w:val="both"/>
        <w:rPr>
          <w:rFonts w:ascii="Arial Narrow" w:eastAsiaTheme="minorHAnsi" w:hAnsi="Arial Narrow" w:cs="Arial"/>
          <w:color w:val="000000"/>
          <w:lang w:val="es-MX" w:eastAsia="en-US"/>
        </w:rPr>
      </w:pPr>
    </w:p>
    <w:p w14:paraId="55FB6B34" w14:textId="294C9D82" w:rsidR="0037137F" w:rsidRDefault="0037137F" w:rsidP="0041492A">
      <w:pPr>
        <w:spacing w:line="276" w:lineRule="auto"/>
        <w:jc w:val="both"/>
        <w:rPr>
          <w:rFonts w:ascii="Arial Narrow" w:eastAsiaTheme="minorHAnsi" w:hAnsi="Arial Narrow" w:cs="Arial"/>
          <w:color w:val="000000"/>
          <w:lang w:val="es-MX" w:eastAsia="en-US"/>
        </w:rPr>
      </w:pPr>
    </w:p>
    <w:p w14:paraId="7B43421D" w14:textId="77777777" w:rsidR="0037137F" w:rsidRPr="0041492A" w:rsidRDefault="0037137F" w:rsidP="0041492A">
      <w:pPr>
        <w:spacing w:line="276" w:lineRule="auto"/>
        <w:jc w:val="both"/>
        <w:rPr>
          <w:rFonts w:ascii="Arial Narrow" w:eastAsiaTheme="minorHAnsi" w:hAnsi="Arial Narrow" w:cs="Arial"/>
          <w:color w:val="000000"/>
          <w:lang w:val="es-MX" w:eastAsia="en-US"/>
        </w:rPr>
      </w:pPr>
    </w:p>
    <w:p w14:paraId="6CB4E183" w14:textId="3342ECA3" w:rsidR="00ED023A" w:rsidRPr="0037137F" w:rsidRDefault="00013716" w:rsidP="0037137F">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7137F">
        <w:rPr>
          <w:rFonts w:ascii="Arial Narrow" w:eastAsiaTheme="minorHAnsi" w:hAnsi="Arial Narrow" w:cs="Arial"/>
          <w:b/>
          <w:bCs/>
          <w:color w:val="FFFFFF" w:themeColor="background1"/>
          <w:lang w:val="es-MX" w:eastAsia="en-US"/>
        </w:rPr>
        <w:lastRenderedPageBreak/>
        <w:t xml:space="preserve">DECRETO POR EL QUE SE APRUEBA EL DIVERSO QUE ADICIONA UNA FRACCIÓN XXIX-L AL ARTÍCULO 73 DE LA CONSTITUCIÓN POLÍTICA DE LOS ESTADOS UNIDOS MEXICANOS. </w:t>
      </w:r>
    </w:p>
    <w:p w14:paraId="3142AC15"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3C496F" w14:textId="3AA95AD8" w:rsidR="00ED023A" w:rsidRDefault="00ED023A" w:rsidP="0037137F">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septiembre de 2004</w:t>
      </w:r>
    </w:p>
    <w:p w14:paraId="05B98ED6"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DA286E" w14:textId="420F5E21"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w:t>
      </w:r>
      <w:r w:rsidR="000470DA" w:rsidRPr="0041492A">
        <w:rPr>
          <w:rFonts w:ascii="Arial Narrow" w:eastAsiaTheme="minorHAnsi" w:hAnsi="Arial Narrow" w:cs="Arial"/>
          <w:b/>
          <w:bCs/>
          <w:color w:val="000000"/>
          <w:lang w:val="es-MX" w:eastAsia="en-US"/>
        </w:rPr>
        <w:t>Único</w:t>
      </w:r>
      <w:r w:rsidRPr="0041492A">
        <w:rPr>
          <w:rFonts w:ascii="Arial Narrow" w:eastAsiaTheme="minorHAnsi" w:hAnsi="Arial Narrow" w:cs="Arial"/>
          <w:b/>
          <w:bCs/>
          <w:color w:val="000000"/>
          <w:lang w:val="es-MX" w:eastAsia="en-US"/>
        </w:rPr>
        <w:t xml:space="preserve">. </w:t>
      </w:r>
      <w:r w:rsidRPr="0041492A">
        <w:rPr>
          <w:rFonts w:ascii="Arial Narrow" w:eastAsiaTheme="minorHAnsi" w:hAnsi="Arial Narrow" w:cs="Arial"/>
          <w:color w:val="000000"/>
          <w:lang w:val="es-MX" w:eastAsia="en-US"/>
        </w:rPr>
        <w:t xml:space="preserve">Se adiciona la fracción XXIX-L al artículo 73 de la Constitución Política de los Estados Unidos Mexicanos para quedar como sigue: </w:t>
      </w:r>
    </w:p>
    <w:p w14:paraId="6C8D7263"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4DB63E" w14:textId="77777777" w:rsidR="00ED023A" w:rsidRPr="0041492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A271AA5" w14:textId="77777777" w:rsidR="0037137F" w:rsidRDefault="0037137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155176F" w14:textId="0CF8E097" w:rsidR="00ED023A" w:rsidRPr="0041492A" w:rsidRDefault="00ED023A" w:rsidP="0037137F">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TRANSITORIO</w:t>
      </w:r>
    </w:p>
    <w:p w14:paraId="0B7119D6" w14:textId="77777777" w:rsidR="0037137F" w:rsidRDefault="0037137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870A590" w14:textId="42CCBD06"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437C638D"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8C4D8B" w14:textId="1603DFEF" w:rsidR="00ED023A" w:rsidRDefault="00ED02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8 de julio de 2004.-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uz López Aguilar</w:t>
      </w:r>
      <w:r w:rsidRPr="0041492A">
        <w:rPr>
          <w:rFonts w:ascii="Arial Narrow" w:eastAsiaTheme="minorHAnsi" w:hAnsi="Arial Narrow" w:cs="Arial"/>
          <w:color w:val="000000"/>
          <w:lang w:val="es-MX" w:eastAsia="en-US"/>
        </w:rPr>
        <w:t xml:space="preserve">, Secretario.- Rúbricas.” </w:t>
      </w:r>
    </w:p>
    <w:p w14:paraId="2DB280C8"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5412BB" w14:textId="4DC1BC64" w:rsidR="00ED023A" w:rsidRPr="0041492A" w:rsidRDefault="00ED02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Rúbrica.</w:t>
      </w:r>
    </w:p>
    <w:p w14:paraId="1C651BF3" w14:textId="340351E6" w:rsidR="005015DF" w:rsidRDefault="005015DF" w:rsidP="0041492A">
      <w:pPr>
        <w:spacing w:line="276" w:lineRule="auto"/>
        <w:jc w:val="both"/>
        <w:rPr>
          <w:rFonts w:ascii="Arial Narrow" w:eastAsiaTheme="minorHAnsi" w:hAnsi="Arial Narrow" w:cs="Arial"/>
          <w:color w:val="000000"/>
          <w:lang w:val="es-MX" w:eastAsia="en-US"/>
        </w:rPr>
      </w:pPr>
    </w:p>
    <w:p w14:paraId="7E69A4D7" w14:textId="35E5C677" w:rsidR="0037137F" w:rsidRDefault="0037137F" w:rsidP="0041492A">
      <w:pPr>
        <w:spacing w:line="276" w:lineRule="auto"/>
        <w:jc w:val="both"/>
        <w:rPr>
          <w:rFonts w:ascii="Arial Narrow" w:eastAsiaTheme="minorHAnsi" w:hAnsi="Arial Narrow" w:cs="Arial"/>
          <w:color w:val="000000"/>
          <w:lang w:val="es-MX" w:eastAsia="en-US"/>
        </w:rPr>
      </w:pPr>
    </w:p>
    <w:p w14:paraId="4AFB8E88" w14:textId="2F97E64D" w:rsidR="0037137F" w:rsidRDefault="0037137F" w:rsidP="0041492A">
      <w:pPr>
        <w:spacing w:line="276" w:lineRule="auto"/>
        <w:jc w:val="both"/>
        <w:rPr>
          <w:rFonts w:ascii="Arial Narrow" w:eastAsiaTheme="minorHAnsi" w:hAnsi="Arial Narrow" w:cs="Arial"/>
          <w:color w:val="000000"/>
          <w:lang w:val="es-MX" w:eastAsia="en-US"/>
        </w:rPr>
      </w:pPr>
    </w:p>
    <w:p w14:paraId="716AEB37" w14:textId="2DCE959E" w:rsidR="0037137F" w:rsidRDefault="0037137F" w:rsidP="0041492A">
      <w:pPr>
        <w:spacing w:line="276" w:lineRule="auto"/>
        <w:jc w:val="both"/>
        <w:rPr>
          <w:rFonts w:ascii="Arial Narrow" w:eastAsiaTheme="minorHAnsi" w:hAnsi="Arial Narrow" w:cs="Arial"/>
          <w:color w:val="000000"/>
          <w:lang w:val="es-MX" w:eastAsia="en-US"/>
        </w:rPr>
      </w:pPr>
    </w:p>
    <w:p w14:paraId="694E92F5" w14:textId="0668A290" w:rsidR="0037137F" w:rsidRDefault="0037137F" w:rsidP="0041492A">
      <w:pPr>
        <w:spacing w:line="276" w:lineRule="auto"/>
        <w:jc w:val="both"/>
        <w:rPr>
          <w:rFonts w:ascii="Arial Narrow" w:eastAsiaTheme="minorHAnsi" w:hAnsi="Arial Narrow" w:cs="Arial"/>
          <w:color w:val="000000"/>
          <w:lang w:val="es-MX" w:eastAsia="en-US"/>
        </w:rPr>
      </w:pPr>
    </w:p>
    <w:p w14:paraId="773134D1" w14:textId="35C43335" w:rsidR="0037137F" w:rsidRDefault="0037137F" w:rsidP="0041492A">
      <w:pPr>
        <w:spacing w:line="276" w:lineRule="auto"/>
        <w:jc w:val="both"/>
        <w:rPr>
          <w:rFonts w:ascii="Arial Narrow" w:eastAsiaTheme="minorHAnsi" w:hAnsi="Arial Narrow" w:cs="Arial"/>
          <w:color w:val="000000"/>
          <w:lang w:val="es-MX" w:eastAsia="en-US"/>
        </w:rPr>
      </w:pPr>
    </w:p>
    <w:p w14:paraId="42ED46B4" w14:textId="23BE480D" w:rsidR="0037137F" w:rsidRDefault="0037137F" w:rsidP="0041492A">
      <w:pPr>
        <w:spacing w:line="276" w:lineRule="auto"/>
        <w:jc w:val="both"/>
        <w:rPr>
          <w:rFonts w:ascii="Arial Narrow" w:eastAsiaTheme="minorHAnsi" w:hAnsi="Arial Narrow" w:cs="Arial"/>
          <w:color w:val="000000"/>
          <w:lang w:val="es-MX" w:eastAsia="en-US"/>
        </w:rPr>
      </w:pPr>
    </w:p>
    <w:p w14:paraId="55DEDA56" w14:textId="616AF73F" w:rsidR="0037137F" w:rsidRDefault="0037137F" w:rsidP="0041492A">
      <w:pPr>
        <w:spacing w:line="276" w:lineRule="auto"/>
        <w:jc w:val="both"/>
        <w:rPr>
          <w:rFonts w:ascii="Arial Narrow" w:eastAsiaTheme="minorHAnsi" w:hAnsi="Arial Narrow" w:cs="Arial"/>
          <w:color w:val="000000"/>
          <w:lang w:val="es-MX" w:eastAsia="en-US"/>
        </w:rPr>
      </w:pPr>
    </w:p>
    <w:p w14:paraId="5F9C1C34" w14:textId="02F2DB73" w:rsidR="0037137F" w:rsidRDefault="0037137F" w:rsidP="0041492A">
      <w:pPr>
        <w:spacing w:line="276" w:lineRule="auto"/>
        <w:jc w:val="both"/>
        <w:rPr>
          <w:rFonts w:ascii="Arial Narrow" w:eastAsiaTheme="minorHAnsi" w:hAnsi="Arial Narrow" w:cs="Arial"/>
          <w:color w:val="000000"/>
          <w:lang w:val="es-MX" w:eastAsia="en-US"/>
        </w:rPr>
      </w:pPr>
    </w:p>
    <w:p w14:paraId="39D9751D" w14:textId="666EA510" w:rsidR="0037137F" w:rsidRDefault="0037137F" w:rsidP="0041492A">
      <w:pPr>
        <w:spacing w:line="276" w:lineRule="auto"/>
        <w:jc w:val="both"/>
        <w:rPr>
          <w:rFonts w:ascii="Arial Narrow" w:eastAsiaTheme="minorHAnsi" w:hAnsi="Arial Narrow" w:cs="Arial"/>
          <w:color w:val="000000"/>
          <w:lang w:val="es-MX" w:eastAsia="en-US"/>
        </w:rPr>
      </w:pPr>
    </w:p>
    <w:p w14:paraId="3DBF4B40" w14:textId="6EB6BA6D" w:rsidR="0037137F" w:rsidRDefault="0037137F" w:rsidP="0041492A">
      <w:pPr>
        <w:spacing w:line="276" w:lineRule="auto"/>
        <w:jc w:val="both"/>
        <w:rPr>
          <w:rFonts w:ascii="Arial Narrow" w:eastAsiaTheme="minorHAnsi" w:hAnsi="Arial Narrow" w:cs="Arial"/>
          <w:color w:val="000000"/>
          <w:lang w:val="es-MX" w:eastAsia="en-US"/>
        </w:rPr>
      </w:pPr>
    </w:p>
    <w:p w14:paraId="731AE22D" w14:textId="6963DED7" w:rsidR="0037137F" w:rsidRDefault="0037137F" w:rsidP="0041492A">
      <w:pPr>
        <w:spacing w:line="276" w:lineRule="auto"/>
        <w:jc w:val="both"/>
        <w:rPr>
          <w:rFonts w:ascii="Arial Narrow" w:eastAsiaTheme="minorHAnsi" w:hAnsi="Arial Narrow" w:cs="Arial"/>
          <w:color w:val="000000"/>
          <w:lang w:val="es-MX" w:eastAsia="en-US"/>
        </w:rPr>
      </w:pPr>
    </w:p>
    <w:p w14:paraId="3768E01B" w14:textId="4D6A4B44" w:rsidR="0037137F" w:rsidRDefault="0037137F" w:rsidP="0041492A">
      <w:pPr>
        <w:spacing w:line="276" w:lineRule="auto"/>
        <w:jc w:val="both"/>
        <w:rPr>
          <w:rFonts w:ascii="Arial Narrow" w:eastAsiaTheme="minorHAnsi" w:hAnsi="Arial Narrow" w:cs="Arial"/>
          <w:color w:val="000000"/>
          <w:lang w:val="es-MX" w:eastAsia="en-US"/>
        </w:rPr>
      </w:pPr>
    </w:p>
    <w:p w14:paraId="01D65948" w14:textId="172BD003" w:rsidR="0037137F" w:rsidRDefault="0037137F" w:rsidP="0041492A">
      <w:pPr>
        <w:spacing w:line="276" w:lineRule="auto"/>
        <w:jc w:val="both"/>
        <w:rPr>
          <w:rFonts w:ascii="Arial Narrow" w:eastAsiaTheme="minorHAnsi" w:hAnsi="Arial Narrow" w:cs="Arial"/>
          <w:color w:val="000000"/>
          <w:lang w:val="es-MX" w:eastAsia="en-US"/>
        </w:rPr>
      </w:pPr>
    </w:p>
    <w:p w14:paraId="06D7C70E" w14:textId="77777777" w:rsidR="0037137F" w:rsidRPr="0041492A" w:rsidRDefault="0037137F" w:rsidP="0041492A">
      <w:pPr>
        <w:spacing w:line="276" w:lineRule="auto"/>
        <w:jc w:val="both"/>
        <w:rPr>
          <w:rFonts w:ascii="Arial Narrow" w:eastAsiaTheme="minorHAnsi" w:hAnsi="Arial Narrow" w:cs="Arial"/>
          <w:color w:val="000000"/>
          <w:lang w:val="es-MX" w:eastAsia="en-US"/>
        </w:rPr>
      </w:pPr>
    </w:p>
    <w:p w14:paraId="5FB6CAB5" w14:textId="028B7DC4" w:rsidR="005015DF" w:rsidRPr="0041492A" w:rsidRDefault="005015DF" w:rsidP="0041492A">
      <w:pPr>
        <w:spacing w:line="276" w:lineRule="auto"/>
        <w:jc w:val="both"/>
        <w:rPr>
          <w:rFonts w:ascii="Arial Narrow" w:eastAsiaTheme="minorHAnsi" w:hAnsi="Arial Narrow" w:cs="Arial"/>
          <w:color w:val="000000"/>
          <w:lang w:val="es-MX" w:eastAsia="en-US"/>
        </w:rPr>
      </w:pPr>
    </w:p>
    <w:p w14:paraId="0C54CE88" w14:textId="3BD9C289" w:rsidR="005015DF" w:rsidRPr="0037137F" w:rsidRDefault="00013716" w:rsidP="0037137F">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7137F">
        <w:rPr>
          <w:rFonts w:ascii="Arial Narrow" w:eastAsiaTheme="minorHAnsi" w:hAnsi="Arial Narrow" w:cs="Arial"/>
          <w:b/>
          <w:bCs/>
          <w:color w:val="FFFFFF" w:themeColor="background1"/>
          <w:lang w:val="es-MX" w:eastAsia="en-US"/>
        </w:rPr>
        <w:t xml:space="preserve">DECRETO POR EL QUE SE ADICIONA EL ARTÍCULO 21 DE LA CONSTITUCIÓN POLÍTICA DE LOS ESTADOS UNIDOS MEXICANOS. </w:t>
      </w:r>
    </w:p>
    <w:p w14:paraId="4A2069F7"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83F1DA" w14:textId="425FF5A3" w:rsidR="005015DF" w:rsidRDefault="005015DF" w:rsidP="0037137F">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0 de junio de 2005</w:t>
      </w:r>
    </w:p>
    <w:p w14:paraId="5A41F581"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E205BF" w14:textId="2F743AF1"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w:t>
      </w:r>
      <w:r w:rsidRPr="0041492A">
        <w:rPr>
          <w:rFonts w:ascii="Arial Narrow" w:eastAsiaTheme="minorHAnsi" w:hAnsi="Arial Narrow" w:cs="Arial"/>
          <w:b/>
          <w:bCs/>
          <w:color w:val="000000"/>
          <w:lang w:val="es-MX" w:eastAsia="en-US"/>
        </w:rPr>
        <w:t xml:space="preserve">adiciona </w:t>
      </w:r>
      <w:r w:rsidRPr="0041492A">
        <w:rPr>
          <w:rFonts w:ascii="Arial Narrow" w:eastAsiaTheme="minorHAnsi" w:hAnsi="Arial Narrow" w:cs="Arial"/>
          <w:color w:val="000000"/>
          <w:lang w:val="es-MX" w:eastAsia="en-US"/>
        </w:rPr>
        <w:t xml:space="preserve">un párrafo quinto al artículo 21 de la Constitución Política de los Estados Unidos Mexicanos, recorriéndose en su orden los actuales quinto y sexto, que pasan a ser sexto y séptimo, para quedar como sigue: </w:t>
      </w:r>
    </w:p>
    <w:p w14:paraId="19060AAB"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034A26" w14:textId="17D3F0CE"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8C9C888"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4084E0" w14:textId="0B9A87FF" w:rsidR="005015DF" w:rsidRDefault="005015DF" w:rsidP="0037137F">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2B37829D"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363C85" w14:textId="765F4A4C"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w:t>
      </w:r>
      <w:r w:rsidRPr="0041492A">
        <w:rPr>
          <w:rFonts w:ascii="Arial Narrow" w:eastAsiaTheme="minorHAnsi" w:hAnsi="Arial Narrow" w:cs="Arial"/>
          <w:b/>
          <w:bCs/>
          <w:color w:val="000000"/>
          <w:lang w:val="es-MX" w:eastAsia="en-US"/>
        </w:rPr>
        <w:t>Diario Oficial de la Federación</w:t>
      </w:r>
      <w:r w:rsidRPr="0041492A">
        <w:rPr>
          <w:rFonts w:ascii="Arial Narrow" w:eastAsiaTheme="minorHAnsi" w:hAnsi="Arial Narrow" w:cs="Arial"/>
          <w:color w:val="000000"/>
          <w:lang w:val="es-MX" w:eastAsia="en-US"/>
        </w:rPr>
        <w:t xml:space="preserve">. </w:t>
      </w:r>
    </w:p>
    <w:p w14:paraId="40B24EE1"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BCAE88" w14:textId="1388DE97" w:rsidR="005015DF" w:rsidRDefault="005015D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4 de mayo de 2005.- Sen. </w:t>
      </w:r>
      <w:r w:rsidRPr="0041492A">
        <w:rPr>
          <w:rFonts w:ascii="Arial Narrow" w:eastAsiaTheme="minorHAnsi" w:hAnsi="Arial Narrow" w:cs="Arial"/>
          <w:b/>
          <w:bCs/>
          <w:color w:val="000000"/>
          <w:lang w:val="es-MX" w:eastAsia="en-US"/>
        </w:rPr>
        <w:t>Diego Fernández de Cevallos Ramo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Guadalupe Suárez Ponce</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04CFF9F6"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646CEB" w14:textId="5C54796D" w:rsidR="005015DF" w:rsidRPr="0041492A" w:rsidRDefault="005015D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2FC331C6" w14:textId="39B50133" w:rsidR="005015DF" w:rsidRDefault="005015DF" w:rsidP="0041492A">
      <w:pPr>
        <w:spacing w:line="276" w:lineRule="auto"/>
        <w:jc w:val="both"/>
        <w:rPr>
          <w:rFonts w:ascii="Arial Narrow" w:eastAsiaTheme="minorHAnsi" w:hAnsi="Arial Narrow" w:cs="Arial"/>
          <w:color w:val="000000"/>
          <w:lang w:val="es-MX" w:eastAsia="en-US"/>
        </w:rPr>
      </w:pPr>
    </w:p>
    <w:p w14:paraId="6FFBC928" w14:textId="2960F640" w:rsidR="0037137F" w:rsidRDefault="0037137F" w:rsidP="0041492A">
      <w:pPr>
        <w:spacing w:line="276" w:lineRule="auto"/>
        <w:jc w:val="both"/>
        <w:rPr>
          <w:rFonts w:ascii="Arial Narrow" w:eastAsiaTheme="minorHAnsi" w:hAnsi="Arial Narrow" w:cs="Arial"/>
          <w:color w:val="000000"/>
          <w:lang w:val="es-MX" w:eastAsia="en-US"/>
        </w:rPr>
      </w:pPr>
    </w:p>
    <w:p w14:paraId="07D3AC53" w14:textId="5E86B308" w:rsidR="0037137F" w:rsidRDefault="0037137F" w:rsidP="0041492A">
      <w:pPr>
        <w:spacing w:line="276" w:lineRule="auto"/>
        <w:jc w:val="both"/>
        <w:rPr>
          <w:rFonts w:ascii="Arial Narrow" w:eastAsiaTheme="minorHAnsi" w:hAnsi="Arial Narrow" w:cs="Arial"/>
          <w:color w:val="000000"/>
          <w:lang w:val="es-MX" w:eastAsia="en-US"/>
        </w:rPr>
      </w:pPr>
    </w:p>
    <w:p w14:paraId="708F33A9" w14:textId="40BDE0F7" w:rsidR="0037137F" w:rsidRDefault="0037137F" w:rsidP="0041492A">
      <w:pPr>
        <w:spacing w:line="276" w:lineRule="auto"/>
        <w:jc w:val="both"/>
        <w:rPr>
          <w:rFonts w:ascii="Arial Narrow" w:eastAsiaTheme="minorHAnsi" w:hAnsi="Arial Narrow" w:cs="Arial"/>
          <w:color w:val="000000"/>
          <w:lang w:val="es-MX" w:eastAsia="en-US"/>
        </w:rPr>
      </w:pPr>
    </w:p>
    <w:p w14:paraId="4F6C4643" w14:textId="07D04CB6" w:rsidR="0037137F" w:rsidRDefault="0037137F" w:rsidP="0041492A">
      <w:pPr>
        <w:spacing w:line="276" w:lineRule="auto"/>
        <w:jc w:val="both"/>
        <w:rPr>
          <w:rFonts w:ascii="Arial Narrow" w:eastAsiaTheme="minorHAnsi" w:hAnsi="Arial Narrow" w:cs="Arial"/>
          <w:color w:val="000000"/>
          <w:lang w:val="es-MX" w:eastAsia="en-US"/>
        </w:rPr>
      </w:pPr>
    </w:p>
    <w:p w14:paraId="5D1BA9D2" w14:textId="094ED6FA" w:rsidR="0037137F" w:rsidRDefault="0037137F" w:rsidP="0041492A">
      <w:pPr>
        <w:spacing w:line="276" w:lineRule="auto"/>
        <w:jc w:val="both"/>
        <w:rPr>
          <w:rFonts w:ascii="Arial Narrow" w:eastAsiaTheme="minorHAnsi" w:hAnsi="Arial Narrow" w:cs="Arial"/>
          <w:color w:val="000000"/>
          <w:lang w:val="es-MX" w:eastAsia="en-US"/>
        </w:rPr>
      </w:pPr>
    </w:p>
    <w:p w14:paraId="3099E7B3" w14:textId="1B5A7E52" w:rsidR="0037137F" w:rsidRDefault="0037137F" w:rsidP="0041492A">
      <w:pPr>
        <w:spacing w:line="276" w:lineRule="auto"/>
        <w:jc w:val="both"/>
        <w:rPr>
          <w:rFonts w:ascii="Arial Narrow" w:eastAsiaTheme="minorHAnsi" w:hAnsi="Arial Narrow" w:cs="Arial"/>
          <w:color w:val="000000"/>
          <w:lang w:val="es-MX" w:eastAsia="en-US"/>
        </w:rPr>
      </w:pPr>
    </w:p>
    <w:p w14:paraId="79ACBD6B" w14:textId="72EBA376" w:rsidR="0037137F" w:rsidRDefault="0037137F" w:rsidP="0041492A">
      <w:pPr>
        <w:spacing w:line="276" w:lineRule="auto"/>
        <w:jc w:val="both"/>
        <w:rPr>
          <w:rFonts w:ascii="Arial Narrow" w:eastAsiaTheme="minorHAnsi" w:hAnsi="Arial Narrow" w:cs="Arial"/>
          <w:color w:val="000000"/>
          <w:lang w:val="es-MX" w:eastAsia="en-US"/>
        </w:rPr>
      </w:pPr>
    </w:p>
    <w:p w14:paraId="54EACDCB" w14:textId="4EE5BC30" w:rsidR="0037137F" w:rsidRDefault="0037137F" w:rsidP="0041492A">
      <w:pPr>
        <w:spacing w:line="276" w:lineRule="auto"/>
        <w:jc w:val="both"/>
        <w:rPr>
          <w:rFonts w:ascii="Arial Narrow" w:eastAsiaTheme="minorHAnsi" w:hAnsi="Arial Narrow" w:cs="Arial"/>
          <w:color w:val="000000"/>
          <w:lang w:val="es-MX" w:eastAsia="en-US"/>
        </w:rPr>
      </w:pPr>
    </w:p>
    <w:p w14:paraId="5E71564D" w14:textId="77777777" w:rsidR="0037137F" w:rsidRPr="0041492A" w:rsidRDefault="0037137F" w:rsidP="0041492A">
      <w:pPr>
        <w:spacing w:line="276" w:lineRule="auto"/>
        <w:jc w:val="both"/>
        <w:rPr>
          <w:rFonts w:ascii="Arial Narrow" w:eastAsiaTheme="minorHAnsi" w:hAnsi="Arial Narrow" w:cs="Arial"/>
          <w:color w:val="000000"/>
          <w:lang w:val="es-MX" w:eastAsia="en-US"/>
        </w:rPr>
      </w:pPr>
    </w:p>
    <w:p w14:paraId="74787959" w14:textId="4CD435F4" w:rsidR="005015DF" w:rsidRPr="0041492A" w:rsidRDefault="005015DF" w:rsidP="0041492A">
      <w:pPr>
        <w:spacing w:line="276" w:lineRule="auto"/>
        <w:jc w:val="both"/>
        <w:rPr>
          <w:rFonts w:ascii="Arial Narrow" w:eastAsiaTheme="minorHAnsi" w:hAnsi="Arial Narrow" w:cs="Arial"/>
          <w:color w:val="000000"/>
          <w:lang w:val="es-MX" w:eastAsia="en-US"/>
        </w:rPr>
      </w:pPr>
    </w:p>
    <w:p w14:paraId="0426BDC4" w14:textId="5D4ABFCC" w:rsidR="005015DF" w:rsidRPr="0041492A" w:rsidRDefault="005015DF" w:rsidP="0041492A">
      <w:pPr>
        <w:spacing w:line="276" w:lineRule="auto"/>
        <w:jc w:val="both"/>
        <w:rPr>
          <w:rFonts w:ascii="Arial Narrow" w:eastAsiaTheme="minorHAnsi" w:hAnsi="Arial Narrow" w:cs="Arial"/>
          <w:color w:val="000000"/>
          <w:lang w:val="es-MX" w:eastAsia="en-US"/>
        </w:rPr>
      </w:pPr>
    </w:p>
    <w:p w14:paraId="17ACECC6" w14:textId="60041E7A" w:rsidR="005015DF" w:rsidRPr="0041492A" w:rsidRDefault="005015DF" w:rsidP="0041492A">
      <w:pPr>
        <w:spacing w:line="276" w:lineRule="auto"/>
        <w:jc w:val="both"/>
        <w:rPr>
          <w:rFonts w:ascii="Arial Narrow" w:eastAsiaTheme="minorHAnsi" w:hAnsi="Arial Narrow" w:cs="Arial"/>
          <w:color w:val="000000"/>
          <w:lang w:val="es-MX" w:eastAsia="en-US"/>
        </w:rPr>
      </w:pPr>
    </w:p>
    <w:p w14:paraId="19121127" w14:textId="6528CF0C" w:rsidR="005015DF" w:rsidRPr="0041492A" w:rsidRDefault="005015DF" w:rsidP="0041492A">
      <w:pPr>
        <w:spacing w:line="276" w:lineRule="auto"/>
        <w:jc w:val="both"/>
        <w:rPr>
          <w:rFonts w:ascii="Arial Narrow" w:eastAsiaTheme="minorHAnsi" w:hAnsi="Arial Narrow" w:cs="Arial"/>
          <w:color w:val="000000"/>
          <w:lang w:val="es-MX" w:eastAsia="en-US"/>
        </w:rPr>
      </w:pPr>
    </w:p>
    <w:p w14:paraId="5F8C9A59" w14:textId="68C159A8" w:rsidR="005015DF" w:rsidRPr="0037137F" w:rsidRDefault="00013716" w:rsidP="0037137F">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7137F">
        <w:rPr>
          <w:rFonts w:ascii="Arial Narrow" w:eastAsiaTheme="minorHAnsi" w:hAnsi="Arial Narrow" w:cs="Arial"/>
          <w:b/>
          <w:bCs/>
          <w:color w:val="FFFFFF" w:themeColor="background1"/>
          <w:lang w:val="es-MX" w:eastAsia="en-US"/>
        </w:rPr>
        <w:lastRenderedPageBreak/>
        <w:t xml:space="preserve">DECRETO POR EL QUE SE DECLARA ADICIONADO UN PÁRRAFO TERCERO A LA FRACCIÓN XXI, DEL ARTÍCULO 73 DE LA CONSTITUCIÓN POLÍTICA DE LOS ESTADOS UNIDOS MEXICANOS. </w:t>
      </w:r>
    </w:p>
    <w:p w14:paraId="11A71E0B"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0A2C10" w14:textId="34727FF4" w:rsidR="005015DF" w:rsidRDefault="005015DF" w:rsidP="0037137F">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8 de noviembre de 2005</w:t>
      </w:r>
    </w:p>
    <w:p w14:paraId="332F30DE"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493297" w14:textId="27A37C2C"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 párrafo tercero a la fracción XXI, del Artículo 73 de la Constitución Política de los Estados Unidos Mexicanos, para quedar como sigue: </w:t>
      </w:r>
    </w:p>
    <w:p w14:paraId="45DF773B"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2676FD" w14:textId="28EDE4B5"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96BB82A"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AFA13A" w14:textId="62ED6593" w:rsidR="005015DF" w:rsidRDefault="005015DF" w:rsidP="0037137F">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3BFFE47D"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C8F554" w14:textId="485EB442"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74362B7A"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786765" w14:textId="5D2EEFEA" w:rsidR="005015DF" w:rsidRDefault="005015D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8 de noviembre de 2005.- Dip. </w:t>
      </w:r>
      <w:r w:rsidRPr="0041492A">
        <w:rPr>
          <w:rFonts w:ascii="Arial Narrow" w:eastAsiaTheme="minorHAnsi" w:hAnsi="Arial Narrow" w:cs="Arial"/>
          <w:b/>
          <w:bCs/>
          <w:color w:val="000000"/>
          <w:lang w:val="es-MX" w:eastAsia="en-US"/>
        </w:rPr>
        <w:t>Heliodoro Díaz Escárrag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Patricia Garduño Morales</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Yolanda E. González Hernánd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CB6C2F1"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9BDCF1" w14:textId="3A6176B6" w:rsidR="005015DF" w:rsidRDefault="005015D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4813F1F8" w14:textId="4036865E" w:rsidR="0037137F" w:rsidRDefault="0037137F" w:rsidP="0041492A">
      <w:pPr>
        <w:spacing w:line="276" w:lineRule="auto"/>
        <w:jc w:val="both"/>
        <w:rPr>
          <w:rFonts w:ascii="Arial Narrow" w:eastAsiaTheme="minorHAnsi" w:hAnsi="Arial Narrow" w:cs="Arial"/>
          <w:color w:val="000000"/>
          <w:lang w:val="es-MX" w:eastAsia="en-US"/>
        </w:rPr>
      </w:pPr>
    </w:p>
    <w:p w14:paraId="06CDA4BC" w14:textId="1A3578F2" w:rsidR="0037137F" w:rsidRDefault="0037137F" w:rsidP="0041492A">
      <w:pPr>
        <w:spacing w:line="276" w:lineRule="auto"/>
        <w:jc w:val="both"/>
        <w:rPr>
          <w:rFonts w:ascii="Arial Narrow" w:eastAsiaTheme="minorHAnsi" w:hAnsi="Arial Narrow" w:cs="Arial"/>
          <w:color w:val="000000"/>
          <w:lang w:val="es-MX" w:eastAsia="en-US"/>
        </w:rPr>
      </w:pPr>
    </w:p>
    <w:p w14:paraId="106D9BAE" w14:textId="57FA2BCA" w:rsidR="0037137F" w:rsidRDefault="0037137F" w:rsidP="0041492A">
      <w:pPr>
        <w:spacing w:line="276" w:lineRule="auto"/>
        <w:jc w:val="both"/>
        <w:rPr>
          <w:rFonts w:ascii="Arial Narrow" w:eastAsiaTheme="minorHAnsi" w:hAnsi="Arial Narrow" w:cs="Arial"/>
          <w:color w:val="000000"/>
          <w:lang w:val="es-MX" w:eastAsia="en-US"/>
        </w:rPr>
      </w:pPr>
    </w:p>
    <w:p w14:paraId="336ECC76" w14:textId="3CA689CF" w:rsidR="0037137F" w:rsidRDefault="0037137F" w:rsidP="0041492A">
      <w:pPr>
        <w:spacing w:line="276" w:lineRule="auto"/>
        <w:jc w:val="both"/>
        <w:rPr>
          <w:rFonts w:ascii="Arial Narrow" w:eastAsiaTheme="minorHAnsi" w:hAnsi="Arial Narrow" w:cs="Arial"/>
          <w:color w:val="000000"/>
          <w:lang w:val="es-MX" w:eastAsia="en-US"/>
        </w:rPr>
      </w:pPr>
    </w:p>
    <w:p w14:paraId="5C0193DA" w14:textId="4392013D" w:rsidR="0037137F" w:rsidRDefault="0037137F" w:rsidP="0041492A">
      <w:pPr>
        <w:spacing w:line="276" w:lineRule="auto"/>
        <w:jc w:val="both"/>
        <w:rPr>
          <w:rFonts w:ascii="Arial Narrow" w:eastAsiaTheme="minorHAnsi" w:hAnsi="Arial Narrow" w:cs="Arial"/>
          <w:color w:val="000000"/>
          <w:lang w:val="es-MX" w:eastAsia="en-US"/>
        </w:rPr>
      </w:pPr>
    </w:p>
    <w:p w14:paraId="53466257" w14:textId="4E3793FF" w:rsidR="0037137F" w:rsidRDefault="0037137F" w:rsidP="0041492A">
      <w:pPr>
        <w:spacing w:line="276" w:lineRule="auto"/>
        <w:jc w:val="both"/>
        <w:rPr>
          <w:rFonts w:ascii="Arial Narrow" w:eastAsiaTheme="minorHAnsi" w:hAnsi="Arial Narrow" w:cs="Arial"/>
          <w:color w:val="000000"/>
          <w:lang w:val="es-MX" w:eastAsia="en-US"/>
        </w:rPr>
      </w:pPr>
    </w:p>
    <w:p w14:paraId="45358929" w14:textId="31DBB679" w:rsidR="0037137F" w:rsidRDefault="0037137F" w:rsidP="0041492A">
      <w:pPr>
        <w:spacing w:line="276" w:lineRule="auto"/>
        <w:jc w:val="both"/>
        <w:rPr>
          <w:rFonts w:ascii="Arial Narrow" w:eastAsiaTheme="minorHAnsi" w:hAnsi="Arial Narrow" w:cs="Arial"/>
          <w:color w:val="000000"/>
          <w:lang w:val="es-MX" w:eastAsia="en-US"/>
        </w:rPr>
      </w:pPr>
    </w:p>
    <w:p w14:paraId="54F40BDC" w14:textId="3177D0D6" w:rsidR="0037137F" w:rsidRDefault="0037137F" w:rsidP="0041492A">
      <w:pPr>
        <w:spacing w:line="276" w:lineRule="auto"/>
        <w:jc w:val="both"/>
        <w:rPr>
          <w:rFonts w:ascii="Arial Narrow" w:eastAsiaTheme="minorHAnsi" w:hAnsi="Arial Narrow" w:cs="Arial"/>
          <w:color w:val="000000"/>
          <w:lang w:val="es-MX" w:eastAsia="en-US"/>
        </w:rPr>
      </w:pPr>
    </w:p>
    <w:p w14:paraId="5C937A62" w14:textId="20CAD6DF" w:rsidR="0037137F" w:rsidRDefault="0037137F" w:rsidP="0041492A">
      <w:pPr>
        <w:spacing w:line="276" w:lineRule="auto"/>
        <w:jc w:val="both"/>
        <w:rPr>
          <w:rFonts w:ascii="Arial Narrow" w:eastAsiaTheme="minorHAnsi" w:hAnsi="Arial Narrow" w:cs="Arial"/>
          <w:color w:val="000000"/>
          <w:lang w:val="es-MX" w:eastAsia="en-US"/>
        </w:rPr>
      </w:pPr>
    </w:p>
    <w:p w14:paraId="20A1F79D" w14:textId="00A50A45" w:rsidR="0037137F" w:rsidRDefault="0037137F" w:rsidP="0041492A">
      <w:pPr>
        <w:spacing w:line="276" w:lineRule="auto"/>
        <w:jc w:val="both"/>
        <w:rPr>
          <w:rFonts w:ascii="Arial Narrow" w:eastAsiaTheme="minorHAnsi" w:hAnsi="Arial Narrow" w:cs="Arial"/>
          <w:color w:val="000000"/>
          <w:lang w:val="es-MX" w:eastAsia="en-US"/>
        </w:rPr>
      </w:pPr>
    </w:p>
    <w:p w14:paraId="5687B070" w14:textId="77777777" w:rsidR="0037137F" w:rsidRPr="0041492A" w:rsidRDefault="0037137F" w:rsidP="0041492A">
      <w:pPr>
        <w:spacing w:line="276" w:lineRule="auto"/>
        <w:jc w:val="both"/>
        <w:rPr>
          <w:rFonts w:ascii="Arial Narrow" w:eastAsiaTheme="minorHAnsi" w:hAnsi="Arial Narrow" w:cs="Arial"/>
          <w:color w:val="000000"/>
          <w:lang w:val="es-MX" w:eastAsia="en-US"/>
        </w:rPr>
      </w:pPr>
    </w:p>
    <w:p w14:paraId="5B506845" w14:textId="36BD0006" w:rsidR="005015DF" w:rsidRPr="0041492A" w:rsidRDefault="005015DF" w:rsidP="0041492A">
      <w:pPr>
        <w:spacing w:line="276" w:lineRule="auto"/>
        <w:jc w:val="both"/>
        <w:rPr>
          <w:rFonts w:ascii="Arial Narrow" w:eastAsiaTheme="minorHAnsi" w:hAnsi="Arial Narrow" w:cs="Arial"/>
          <w:color w:val="000000"/>
          <w:lang w:val="es-MX" w:eastAsia="en-US"/>
        </w:rPr>
      </w:pPr>
    </w:p>
    <w:p w14:paraId="4ADD1B65" w14:textId="1F70C83C" w:rsidR="005015DF" w:rsidRPr="0041492A" w:rsidRDefault="005015DF" w:rsidP="0041492A">
      <w:pPr>
        <w:spacing w:line="276" w:lineRule="auto"/>
        <w:jc w:val="both"/>
        <w:rPr>
          <w:rFonts w:ascii="Arial Narrow" w:eastAsiaTheme="minorHAnsi" w:hAnsi="Arial Narrow" w:cs="Arial"/>
          <w:color w:val="000000"/>
          <w:lang w:val="es-MX" w:eastAsia="en-US"/>
        </w:rPr>
      </w:pPr>
    </w:p>
    <w:p w14:paraId="4D4CC628" w14:textId="5CEC57A8" w:rsidR="005015DF" w:rsidRPr="0037137F" w:rsidRDefault="00013716" w:rsidP="0037137F">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7137F">
        <w:rPr>
          <w:rFonts w:ascii="Arial Narrow" w:eastAsiaTheme="minorHAnsi" w:hAnsi="Arial Narrow" w:cs="Arial"/>
          <w:b/>
          <w:bCs/>
          <w:color w:val="FFFFFF" w:themeColor="background1"/>
          <w:lang w:val="es-MX" w:eastAsia="en-US"/>
        </w:rPr>
        <w:lastRenderedPageBreak/>
        <w:t xml:space="preserve">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 </w:t>
      </w:r>
    </w:p>
    <w:p w14:paraId="49C032CA" w14:textId="77777777" w:rsidR="0037137F" w:rsidRPr="0041492A" w:rsidRDefault="0037137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5ACB78" w14:textId="6F1F1458" w:rsidR="005015DF" w:rsidRDefault="005015DF" w:rsidP="005C784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8 de diciembre de 2005</w:t>
      </w:r>
    </w:p>
    <w:p w14:paraId="65EDCEB0"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3C7363" w14:textId="77777777" w:rsidR="005015DF" w:rsidRPr="0041492A"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Se reforma el único párrafo y se adicionan un segundo y tercer párrafos al artículo 46 de la Constitución Política de los Estados Unidos Mexicanos, para quedar como sigue: </w:t>
      </w:r>
    </w:p>
    <w:p w14:paraId="45239107" w14:textId="165C6F14"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31E1686"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7FA13F" w14:textId="77777777" w:rsidR="005015DF" w:rsidRPr="0041492A"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Se deroga la fracción IV del artículo 73 de la Constitución Política de los Estados Unidos Mexicanos, para quedar como sigue: </w:t>
      </w:r>
    </w:p>
    <w:p w14:paraId="3B59B059" w14:textId="6452FEB9"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F02FCB6"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CF2497" w14:textId="77777777" w:rsidR="005015DF" w:rsidRPr="0041492A"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Se adicionan las fracciones X y XI, pasando la actual fracción X a ser fracción XII del artículo 76 de la Constitución Política de los Estados Unidos Mexicanos, para quedar como sigue: </w:t>
      </w:r>
    </w:p>
    <w:p w14:paraId="77BBAD7D" w14:textId="10A5B57A"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02FB740"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FB7F54" w14:textId="77777777" w:rsidR="005015DF" w:rsidRPr="0041492A"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 xml:space="preserve">Se reforma la fracción I del artículo 105 de la Constitución Política Mexicana, para quedar como sigue: </w:t>
      </w:r>
    </w:p>
    <w:p w14:paraId="4C50C183" w14:textId="0195F95B"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18BC922"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1C8C24" w14:textId="0B06E2E0" w:rsidR="005015DF" w:rsidRDefault="005015DF" w:rsidP="005C784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1454F7A"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391AD7" w14:textId="223A600D"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La reforma entrará en vigor al día siguiente al de su publicación en el Diario Oficial de la Federación. </w:t>
      </w:r>
    </w:p>
    <w:p w14:paraId="3483A0CD"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C79B2C" w14:textId="38BC964A"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 </w:t>
      </w:r>
    </w:p>
    <w:p w14:paraId="35DE691A"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98C47E" w14:textId="3072EA94"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controversias que a la entrada en vigor de este decreto se encuentren en trámite ante la Suprema Corte de Justicia de la Nación con motivo de conflictos limítrofes entre entidades </w:t>
      </w:r>
      <w:r w:rsidRPr="0041492A">
        <w:rPr>
          <w:rFonts w:ascii="Arial Narrow" w:eastAsiaTheme="minorHAnsi" w:hAnsi="Arial Narrow" w:cs="Arial"/>
          <w:color w:val="000000"/>
          <w:lang w:val="es-MX" w:eastAsia="en-US"/>
        </w:rPr>
        <w:lastRenderedPageBreak/>
        <w:t xml:space="preserve">federativas, serán remitidas de inmediato, con todos sus antecedentes, a la Cámara de Senadores, a fin de que ésta en términos de sus atribuciones constitucionales proceda a establecerlos de manera definitiva mediante decreto legislativo. </w:t>
      </w:r>
    </w:p>
    <w:p w14:paraId="439E0B54"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B709FD" w14:textId="21256E02" w:rsidR="005015DF" w:rsidRDefault="005015D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3 de noviembre de 2005.-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Heliodoro Díaz Escárrag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Yolanda E. González Hernández</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Patricia Garduño Morale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33FA0A0F"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BE77C5" w14:textId="4FDD717D" w:rsidR="005015DF" w:rsidRPr="0041492A" w:rsidRDefault="005015DF" w:rsidP="0041492A">
      <w:pPr>
        <w:spacing w:line="276" w:lineRule="auto"/>
        <w:jc w:val="both"/>
        <w:rPr>
          <w:rFonts w:ascii="Arial Narrow" w:hAnsi="Arial Narrow"/>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w:t>
      </w:r>
      <w:r w:rsidRPr="0041492A">
        <w:rPr>
          <w:rFonts w:ascii="Arial Narrow" w:hAnsi="Arial Narrow"/>
        </w:rPr>
        <w:t xml:space="preserve">mes de diciembre de dos mil cinco.- </w:t>
      </w:r>
      <w:r w:rsidRPr="0041492A">
        <w:rPr>
          <w:rFonts w:ascii="Arial Narrow" w:hAnsi="Arial Narrow"/>
          <w:b/>
          <w:bCs/>
        </w:rPr>
        <w:t>Vicente Fox Quesada</w:t>
      </w:r>
      <w:r w:rsidRPr="0041492A">
        <w:rPr>
          <w:rFonts w:ascii="Arial Narrow" w:hAnsi="Arial Narrow"/>
        </w:rPr>
        <w:t xml:space="preserve">.- Rúbrica.- El Secretario de Gobernación, </w:t>
      </w:r>
      <w:r w:rsidRPr="0041492A">
        <w:rPr>
          <w:rFonts w:ascii="Arial Narrow" w:hAnsi="Arial Narrow"/>
          <w:b/>
          <w:bCs/>
        </w:rPr>
        <w:t>Carlos María Abascal Carranza</w:t>
      </w:r>
      <w:r w:rsidRPr="0041492A">
        <w:rPr>
          <w:rFonts w:ascii="Arial Narrow" w:hAnsi="Arial Narrow"/>
        </w:rPr>
        <w:t>.- Rúbrica.</w:t>
      </w:r>
    </w:p>
    <w:p w14:paraId="7D57962F" w14:textId="242977BF" w:rsidR="005015DF" w:rsidRPr="0041492A" w:rsidRDefault="005015DF" w:rsidP="0041492A">
      <w:pPr>
        <w:spacing w:line="276" w:lineRule="auto"/>
        <w:jc w:val="both"/>
        <w:rPr>
          <w:rFonts w:ascii="Arial Narrow" w:hAnsi="Arial Narrow"/>
        </w:rPr>
      </w:pPr>
    </w:p>
    <w:p w14:paraId="65E398CD" w14:textId="1A60B84B" w:rsidR="005015DF" w:rsidRDefault="005015DF" w:rsidP="0041492A">
      <w:pPr>
        <w:spacing w:line="276" w:lineRule="auto"/>
        <w:jc w:val="both"/>
        <w:rPr>
          <w:rFonts w:ascii="Arial Narrow" w:hAnsi="Arial Narrow"/>
        </w:rPr>
      </w:pPr>
    </w:p>
    <w:p w14:paraId="0B8ADCBB" w14:textId="6942B059" w:rsidR="005C7845" w:rsidRDefault="005C7845" w:rsidP="0041492A">
      <w:pPr>
        <w:spacing w:line="276" w:lineRule="auto"/>
        <w:jc w:val="both"/>
        <w:rPr>
          <w:rFonts w:ascii="Arial Narrow" w:hAnsi="Arial Narrow"/>
        </w:rPr>
      </w:pPr>
    </w:p>
    <w:p w14:paraId="3E742BEF" w14:textId="09C6555B" w:rsidR="005C7845" w:rsidRDefault="005C7845" w:rsidP="0041492A">
      <w:pPr>
        <w:spacing w:line="276" w:lineRule="auto"/>
        <w:jc w:val="both"/>
        <w:rPr>
          <w:rFonts w:ascii="Arial Narrow" w:hAnsi="Arial Narrow"/>
        </w:rPr>
      </w:pPr>
    </w:p>
    <w:p w14:paraId="18C53C42" w14:textId="61A56C4B" w:rsidR="005C7845" w:rsidRDefault="005C7845" w:rsidP="0041492A">
      <w:pPr>
        <w:spacing w:line="276" w:lineRule="auto"/>
        <w:jc w:val="both"/>
        <w:rPr>
          <w:rFonts w:ascii="Arial Narrow" w:hAnsi="Arial Narrow"/>
        </w:rPr>
      </w:pPr>
    </w:p>
    <w:p w14:paraId="22385B8E" w14:textId="671D160C" w:rsidR="005C7845" w:rsidRDefault="005C7845" w:rsidP="0041492A">
      <w:pPr>
        <w:spacing w:line="276" w:lineRule="auto"/>
        <w:jc w:val="both"/>
        <w:rPr>
          <w:rFonts w:ascii="Arial Narrow" w:hAnsi="Arial Narrow"/>
        </w:rPr>
      </w:pPr>
    </w:p>
    <w:p w14:paraId="61E3C4CA" w14:textId="7A0171F0" w:rsidR="005C7845" w:rsidRDefault="005C7845" w:rsidP="0041492A">
      <w:pPr>
        <w:spacing w:line="276" w:lineRule="auto"/>
        <w:jc w:val="both"/>
        <w:rPr>
          <w:rFonts w:ascii="Arial Narrow" w:hAnsi="Arial Narrow"/>
        </w:rPr>
      </w:pPr>
    </w:p>
    <w:p w14:paraId="247D0E5B" w14:textId="6C9C90CC" w:rsidR="005C7845" w:rsidRDefault="005C7845" w:rsidP="0041492A">
      <w:pPr>
        <w:spacing w:line="276" w:lineRule="auto"/>
        <w:jc w:val="both"/>
        <w:rPr>
          <w:rFonts w:ascii="Arial Narrow" w:hAnsi="Arial Narrow"/>
        </w:rPr>
      </w:pPr>
    </w:p>
    <w:p w14:paraId="4D6BD6D9" w14:textId="3D1E1CAC" w:rsidR="005C7845" w:rsidRDefault="005C7845" w:rsidP="0041492A">
      <w:pPr>
        <w:spacing w:line="276" w:lineRule="auto"/>
        <w:jc w:val="both"/>
        <w:rPr>
          <w:rFonts w:ascii="Arial Narrow" w:hAnsi="Arial Narrow"/>
        </w:rPr>
      </w:pPr>
    </w:p>
    <w:p w14:paraId="473EC428" w14:textId="4DF80BEC" w:rsidR="005C7845" w:rsidRDefault="005C7845" w:rsidP="0041492A">
      <w:pPr>
        <w:spacing w:line="276" w:lineRule="auto"/>
        <w:jc w:val="both"/>
        <w:rPr>
          <w:rFonts w:ascii="Arial Narrow" w:hAnsi="Arial Narrow"/>
        </w:rPr>
      </w:pPr>
    </w:p>
    <w:p w14:paraId="3FEE2AF6" w14:textId="2EF2EB1F" w:rsidR="005C7845" w:rsidRDefault="005C7845" w:rsidP="0041492A">
      <w:pPr>
        <w:spacing w:line="276" w:lineRule="auto"/>
        <w:jc w:val="both"/>
        <w:rPr>
          <w:rFonts w:ascii="Arial Narrow" w:hAnsi="Arial Narrow"/>
        </w:rPr>
      </w:pPr>
    </w:p>
    <w:p w14:paraId="3832D03D" w14:textId="106B950C" w:rsidR="005C7845" w:rsidRDefault="005C7845" w:rsidP="0041492A">
      <w:pPr>
        <w:spacing w:line="276" w:lineRule="auto"/>
        <w:jc w:val="both"/>
        <w:rPr>
          <w:rFonts w:ascii="Arial Narrow" w:hAnsi="Arial Narrow"/>
        </w:rPr>
      </w:pPr>
    </w:p>
    <w:p w14:paraId="0A419B85" w14:textId="11F7EC99" w:rsidR="005C7845" w:rsidRDefault="005C7845" w:rsidP="0041492A">
      <w:pPr>
        <w:spacing w:line="276" w:lineRule="auto"/>
        <w:jc w:val="both"/>
        <w:rPr>
          <w:rFonts w:ascii="Arial Narrow" w:hAnsi="Arial Narrow"/>
        </w:rPr>
      </w:pPr>
    </w:p>
    <w:p w14:paraId="6F3C74A8" w14:textId="7D545161" w:rsidR="005C7845" w:rsidRDefault="005C7845" w:rsidP="0041492A">
      <w:pPr>
        <w:spacing w:line="276" w:lineRule="auto"/>
        <w:jc w:val="both"/>
        <w:rPr>
          <w:rFonts w:ascii="Arial Narrow" w:hAnsi="Arial Narrow"/>
        </w:rPr>
      </w:pPr>
    </w:p>
    <w:p w14:paraId="26C2FC49" w14:textId="215554B6" w:rsidR="005C7845" w:rsidRDefault="005C7845" w:rsidP="0041492A">
      <w:pPr>
        <w:spacing w:line="276" w:lineRule="auto"/>
        <w:jc w:val="both"/>
        <w:rPr>
          <w:rFonts w:ascii="Arial Narrow" w:hAnsi="Arial Narrow"/>
        </w:rPr>
      </w:pPr>
    </w:p>
    <w:p w14:paraId="619F9BF0" w14:textId="432E2D84" w:rsidR="005C7845" w:rsidRDefault="005C7845" w:rsidP="0041492A">
      <w:pPr>
        <w:spacing w:line="276" w:lineRule="auto"/>
        <w:jc w:val="both"/>
        <w:rPr>
          <w:rFonts w:ascii="Arial Narrow" w:hAnsi="Arial Narrow"/>
        </w:rPr>
      </w:pPr>
    </w:p>
    <w:p w14:paraId="5D94E6EF" w14:textId="346C51B1" w:rsidR="005C7845" w:rsidRDefault="005C7845" w:rsidP="0041492A">
      <w:pPr>
        <w:spacing w:line="276" w:lineRule="auto"/>
        <w:jc w:val="both"/>
        <w:rPr>
          <w:rFonts w:ascii="Arial Narrow" w:hAnsi="Arial Narrow"/>
        </w:rPr>
      </w:pPr>
    </w:p>
    <w:p w14:paraId="3A86B83C" w14:textId="5D56B3D5" w:rsidR="005C7845" w:rsidRDefault="005C7845" w:rsidP="0041492A">
      <w:pPr>
        <w:spacing w:line="276" w:lineRule="auto"/>
        <w:jc w:val="both"/>
        <w:rPr>
          <w:rFonts w:ascii="Arial Narrow" w:hAnsi="Arial Narrow"/>
        </w:rPr>
      </w:pPr>
    </w:p>
    <w:p w14:paraId="623DCAA5" w14:textId="7793F4BA" w:rsidR="005C7845" w:rsidRDefault="005C7845" w:rsidP="0041492A">
      <w:pPr>
        <w:spacing w:line="276" w:lineRule="auto"/>
        <w:jc w:val="both"/>
        <w:rPr>
          <w:rFonts w:ascii="Arial Narrow" w:hAnsi="Arial Narrow"/>
        </w:rPr>
      </w:pPr>
    </w:p>
    <w:p w14:paraId="02208D25" w14:textId="35D36470" w:rsidR="005C7845" w:rsidRDefault="005C7845" w:rsidP="0041492A">
      <w:pPr>
        <w:spacing w:line="276" w:lineRule="auto"/>
        <w:jc w:val="both"/>
        <w:rPr>
          <w:rFonts w:ascii="Arial Narrow" w:hAnsi="Arial Narrow"/>
        </w:rPr>
      </w:pPr>
    </w:p>
    <w:p w14:paraId="09C0E5AC" w14:textId="4837BED1" w:rsidR="005C7845" w:rsidRDefault="005C7845" w:rsidP="0041492A">
      <w:pPr>
        <w:spacing w:line="276" w:lineRule="auto"/>
        <w:jc w:val="both"/>
        <w:rPr>
          <w:rFonts w:ascii="Arial Narrow" w:hAnsi="Arial Narrow"/>
        </w:rPr>
      </w:pPr>
    </w:p>
    <w:p w14:paraId="1DA02EC5" w14:textId="77777777" w:rsidR="005C7845" w:rsidRPr="0041492A" w:rsidRDefault="005C7845" w:rsidP="0041492A">
      <w:pPr>
        <w:spacing w:line="276" w:lineRule="auto"/>
        <w:jc w:val="both"/>
        <w:rPr>
          <w:rFonts w:ascii="Arial Narrow" w:hAnsi="Arial Narrow"/>
        </w:rPr>
      </w:pPr>
    </w:p>
    <w:p w14:paraId="62467C6E" w14:textId="45206685" w:rsidR="005015DF" w:rsidRPr="0041492A" w:rsidRDefault="005015DF" w:rsidP="0041492A">
      <w:pPr>
        <w:spacing w:line="276" w:lineRule="auto"/>
        <w:jc w:val="both"/>
        <w:rPr>
          <w:rFonts w:ascii="Arial Narrow" w:hAnsi="Arial Narrow"/>
        </w:rPr>
      </w:pPr>
    </w:p>
    <w:p w14:paraId="0709DF00" w14:textId="20BCBEF2" w:rsidR="005015DF" w:rsidRPr="0041492A" w:rsidRDefault="005015DF" w:rsidP="0041492A">
      <w:pPr>
        <w:spacing w:line="276" w:lineRule="auto"/>
        <w:jc w:val="both"/>
        <w:rPr>
          <w:rFonts w:ascii="Arial Narrow" w:hAnsi="Arial Narrow"/>
        </w:rPr>
      </w:pPr>
    </w:p>
    <w:p w14:paraId="475A3A92" w14:textId="358124F4" w:rsidR="005015DF" w:rsidRPr="005C7845" w:rsidRDefault="005C7845" w:rsidP="005C784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5C7845">
        <w:rPr>
          <w:rFonts w:ascii="Arial Narrow" w:eastAsiaTheme="minorHAnsi" w:hAnsi="Arial Narrow" w:cs="Arial"/>
          <w:b/>
          <w:bCs/>
          <w:color w:val="FFFFFF" w:themeColor="background1"/>
          <w:lang w:val="es-MX" w:eastAsia="en-US"/>
        </w:rPr>
        <w:lastRenderedPageBreak/>
        <w:t xml:space="preserve">DECRETO POR EL QUE SE DECLARA REFORMADOS LOS ARTÍCULOS 14, SEGUNDO PÁRRAFO Y 22 PRIMER PÁRRAFO, Y DEROGADO EL CUARTO PÁRRAFO DEL ARTÍCULO 22 DE LA CONSTITUCIÓN POLÍTICA DE LOS ESTADOS UNIDOS MEXICANOS. </w:t>
      </w:r>
    </w:p>
    <w:p w14:paraId="1794C824"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85C5D5" w14:textId="42FCB98F" w:rsidR="005015DF" w:rsidRDefault="005015DF" w:rsidP="005C784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9 de diciembre de 2005</w:t>
      </w:r>
    </w:p>
    <w:p w14:paraId="087D1E36"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037192" w14:textId="77777777" w:rsidR="005015DF" w:rsidRPr="0041492A"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Artículos 14, segundo párrafo y 22 primer párrafo, y se deroga el cuarto párrafo del Artículo 22 de la Constitución Política de los Estados Unidos Mexicanos, para quedar como sigue: </w:t>
      </w:r>
    </w:p>
    <w:p w14:paraId="4D28A4D0" w14:textId="746788C6"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2F70E5D"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4790F0" w14:textId="3B59E46F" w:rsidR="005015DF" w:rsidRDefault="005015DF" w:rsidP="005C784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TRANSITORIO</w:t>
      </w:r>
    </w:p>
    <w:p w14:paraId="57E65BBA"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9004B3" w14:textId="029D4574" w:rsidR="005015DF" w:rsidRDefault="005015D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67E1F6C"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114C19" w14:textId="0F88597E" w:rsidR="005015DF" w:rsidRDefault="005015D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8 de noviembre de 2005.- Dip. </w:t>
      </w:r>
      <w:r w:rsidRPr="0041492A">
        <w:rPr>
          <w:rFonts w:ascii="Arial Narrow" w:eastAsiaTheme="minorHAnsi" w:hAnsi="Arial Narrow" w:cs="Arial"/>
          <w:b/>
          <w:bCs/>
          <w:color w:val="000000"/>
          <w:lang w:val="es-MX" w:eastAsia="en-US"/>
        </w:rPr>
        <w:t>Heliodoro Díaz Escárrag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cos Morales Torres</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Yolanda E. González Hernánd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7CDDE66D"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F60962" w14:textId="1F7BFA7E" w:rsidR="005015DF" w:rsidRPr="0041492A" w:rsidRDefault="005015D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7245770E" w14:textId="6DF558A2" w:rsidR="007525DC" w:rsidRPr="0041492A" w:rsidRDefault="007525DC" w:rsidP="0041492A">
      <w:pPr>
        <w:spacing w:line="276" w:lineRule="auto"/>
        <w:jc w:val="both"/>
        <w:rPr>
          <w:rFonts w:ascii="Arial Narrow" w:eastAsiaTheme="minorHAnsi" w:hAnsi="Arial Narrow" w:cs="Arial"/>
          <w:color w:val="000000"/>
          <w:lang w:val="es-MX" w:eastAsia="en-US"/>
        </w:rPr>
      </w:pPr>
    </w:p>
    <w:p w14:paraId="78562520" w14:textId="67DDD184" w:rsidR="007525DC" w:rsidRDefault="007525DC" w:rsidP="0041492A">
      <w:pPr>
        <w:spacing w:line="276" w:lineRule="auto"/>
        <w:jc w:val="both"/>
        <w:rPr>
          <w:rFonts w:ascii="Arial Narrow" w:eastAsiaTheme="minorHAnsi" w:hAnsi="Arial Narrow" w:cs="Arial"/>
          <w:color w:val="000000"/>
          <w:lang w:val="es-MX" w:eastAsia="en-US"/>
        </w:rPr>
      </w:pPr>
    </w:p>
    <w:p w14:paraId="43BBA0C6" w14:textId="1013B462" w:rsidR="005C7845" w:rsidRDefault="005C7845" w:rsidP="0041492A">
      <w:pPr>
        <w:spacing w:line="276" w:lineRule="auto"/>
        <w:jc w:val="both"/>
        <w:rPr>
          <w:rFonts w:ascii="Arial Narrow" w:eastAsiaTheme="minorHAnsi" w:hAnsi="Arial Narrow" w:cs="Arial"/>
          <w:color w:val="000000"/>
          <w:lang w:val="es-MX" w:eastAsia="en-US"/>
        </w:rPr>
      </w:pPr>
    </w:p>
    <w:p w14:paraId="5EFBCF05" w14:textId="7D41CE3A" w:rsidR="005C7845" w:rsidRDefault="005C7845" w:rsidP="0041492A">
      <w:pPr>
        <w:spacing w:line="276" w:lineRule="auto"/>
        <w:jc w:val="both"/>
        <w:rPr>
          <w:rFonts w:ascii="Arial Narrow" w:eastAsiaTheme="minorHAnsi" w:hAnsi="Arial Narrow" w:cs="Arial"/>
          <w:color w:val="000000"/>
          <w:lang w:val="es-MX" w:eastAsia="en-US"/>
        </w:rPr>
      </w:pPr>
    </w:p>
    <w:p w14:paraId="609177FC" w14:textId="47B4F48F" w:rsidR="005C7845" w:rsidRDefault="005C7845" w:rsidP="0041492A">
      <w:pPr>
        <w:spacing w:line="276" w:lineRule="auto"/>
        <w:jc w:val="both"/>
        <w:rPr>
          <w:rFonts w:ascii="Arial Narrow" w:eastAsiaTheme="minorHAnsi" w:hAnsi="Arial Narrow" w:cs="Arial"/>
          <w:color w:val="000000"/>
          <w:lang w:val="es-MX" w:eastAsia="en-US"/>
        </w:rPr>
      </w:pPr>
    </w:p>
    <w:p w14:paraId="0416EF04" w14:textId="7EDC107D" w:rsidR="005C7845" w:rsidRDefault="005C7845" w:rsidP="0041492A">
      <w:pPr>
        <w:spacing w:line="276" w:lineRule="auto"/>
        <w:jc w:val="both"/>
        <w:rPr>
          <w:rFonts w:ascii="Arial Narrow" w:eastAsiaTheme="minorHAnsi" w:hAnsi="Arial Narrow" w:cs="Arial"/>
          <w:color w:val="000000"/>
          <w:lang w:val="es-MX" w:eastAsia="en-US"/>
        </w:rPr>
      </w:pPr>
    </w:p>
    <w:p w14:paraId="5B7199C6" w14:textId="30251F44" w:rsidR="005C7845" w:rsidRDefault="005C7845" w:rsidP="0041492A">
      <w:pPr>
        <w:spacing w:line="276" w:lineRule="auto"/>
        <w:jc w:val="both"/>
        <w:rPr>
          <w:rFonts w:ascii="Arial Narrow" w:eastAsiaTheme="minorHAnsi" w:hAnsi="Arial Narrow" w:cs="Arial"/>
          <w:color w:val="000000"/>
          <w:lang w:val="es-MX" w:eastAsia="en-US"/>
        </w:rPr>
      </w:pPr>
    </w:p>
    <w:p w14:paraId="1B2D417B" w14:textId="3235D3FE" w:rsidR="005C7845" w:rsidRDefault="005C7845" w:rsidP="0041492A">
      <w:pPr>
        <w:spacing w:line="276" w:lineRule="auto"/>
        <w:jc w:val="both"/>
        <w:rPr>
          <w:rFonts w:ascii="Arial Narrow" w:eastAsiaTheme="minorHAnsi" w:hAnsi="Arial Narrow" w:cs="Arial"/>
          <w:color w:val="000000"/>
          <w:lang w:val="es-MX" w:eastAsia="en-US"/>
        </w:rPr>
      </w:pPr>
    </w:p>
    <w:p w14:paraId="5612759D" w14:textId="1D36E6AC" w:rsidR="005C7845" w:rsidRDefault="005C7845" w:rsidP="0041492A">
      <w:pPr>
        <w:spacing w:line="276" w:lineRule="auto"/>
        <w:jc w:val="both"/>
        <w:rPr>
          <w:rFonts w:ascii="Arial Narrow" w:eastAsiaTheme="minorHAnsi" w:hAnsi="Arial Narrow" w:cs="Arial"/>
          <w:color w:val="000000"/>
          <w:lang w:val="es-MX" w:eastAsia="en-US"/>
        </w:rPr>
      </w:pPr>
    </w:p>
    <w:p w14:paraId="5E3C17C5" w14:textId="4268BEC0" w:rsidR="005C7845" w:rsidRDefault="005C7845" w:rsidP="0041492A">
      <w:pPr>
        <w:spacing w:line="276" w:lineRule="auto"/>
        <w:jc w:val="both"/>
        <w:rPr>
          <w:rFonts w:ascii="Arial Narrow" w:eastAsiaTheme="minorHAnsi" w:hAnsi="Arial Narrow" w:cs="Arial"/>
          <w:color w:val="000000"/>
          <w:lang w:val="es-MX" w:eastAsia="en-US"/>
        </w:rPr>
      </w:pPr>
    </w:p>
    <w:p w14:paraId="476AB1F4" w14:textId="6339AE30" w:rsidR="005C7845" w:rsidRDefault="005C7845" w:rsidP="0041492A">
      <w:pPr>
        <w:spacing w:line="276" w:lineRule="auto"/>
        <w:jc w:val="both"/>
        <w:rPr>
          <w:rFonts w:ascii="Arial Narrow" w:eastAsiaTheme="minorHAnsi" w:hAnsi="Arial Narrow" w:cs="Arial"/>
          <w:color w:val="000000"/>
          <w:lang w:val="es-MX" w:eastAsia="en-US"/>
        </w:rPr>
      </w:pPr>
    </w:p>
    <w:p w14:paraId="36DC4B65" w14:textId="3C452102" w:rsidR="005C7845" w:rsidRDefault="005C7845" w:rsidP="0041492A">
      <w:pPr>
        <w:spacing w:line="276" w:lineRule="auto"/>
        <w:jc w:val="both"/>
        <w:rPr>
          <w:rFonts w:ascii="Arial Narrow" w:eastAsiaTheme="minorHAnsi" w:hAnsi="Arial Narrow" w:cs="Arial"/>
          <w:color w:val="000000"/>
          <w:lang w:val="es-MX" w:eastAsia="en-US"/>
        </w:rPr>
      </w:pPr>
    </w:p>
    <w:p w14:paraId="43100FDC" w14:textId="5A3D455C" w:rsidR="005C7845" w:rsidRDefault="005C7845" w:rsidP="0041492A">
      <w:pPr>
        <w:spacing w:line="276" w:lineRule="auto"/>
        <w:jc w:val="both"/>
        <w:rPr>
          <w:rFonts w:ascii="Arial Narrow" w:eastAsiaTheme="minorHAnsi" w:hAnsi="Arial Narrow" w:cs="Arial"/>
          <w:color w:val="000000"/>
          <w:lang w:val="es-MX" w:eastAsia="en-US"/>
        </w:rPr>
      </w:pPr>
    </w:p>
    <w:p w14:paraId="7B9ABD79" w14:textId="77777777" w:rsidR="005C7845" w:rsidRPr="0041492A" w:rsidRDefault="005C7845" w:rsidP="0041492A">
      <w:pPr>
        <w:spacing w:line="276" w:lineRule="auto"/>
        <w:jc w:val="both"/>
        <w:rPr>
          <w:rFonts w:ascii="Arial Narrow" w:eastAsiaTheme="minorHAnsi" w:hAnsi="Arial Narrow" w:cs="Arial"/>
          <w:color w:val="000000"/>
          <w:lang w:val="es-MX" w:eastAsia="en-US"/>
        </w:rPr>
      </w:pPr>
    </w:p>
    <w:p w14:paraId="71E5318C" w14:textId="4C11F193" w:rsidR="007525DC" w:rsidRPr="005C7845" w:rsidRDefault="00B24B11" w:rsidP="005C784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5C7845">
        <w:rPr>
          <w:rFonts w:ascii="Arial Narrow" w:eastAsiaTheme="minorHAnsi" w:hAnsi="Arial Narrow" w:cs="Arial"/>
          <w:b/>
          <w:bCs/>
          <w:color w:val="FFFFFF" w:themeColor="background1"/>
          <w:lang w:val="es-MX" w:eastAsia="en-US"/>
        </w:rPr>
        <w:lastRenderedPageBreak/>
        <w:t xml:space="preserve">DECRETO POR EL QUE SE DECLARA REFORMADO EL PÁRRAFO CUARTO Y ADICIONADOS LOS PÁRRAFOS QUINTO Y SEXTO, Y SE RECORRE EN SU ORDEN LOS ÚLTIMOS DOS PÁRRAFOS DEL ARTÍCULO 18 DE LA CONSTITUCIÓN POLÍTICA DE LOS ESTADOS UNIDOS MEXICANOS. </w:t>
      </w:r>
    </w:p>
    <w:p w14:paraId="62336D1B"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AAC3DF" w14:textId="2B34EA9F" w:rsidR="007525DC" w:rsidRDefault="007525DC" w:rsidP="005C784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2 de diciembre de 2005</w:t>
      </w:r>
    </w:p>
    <w:p w14:paraId="5799328B"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28E6CD"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cuarto y se adicionan los párrafos quinto y sexto, y se recorre en su orden los últimos dos párrafos del Artículo 18 de la Constitución Política de los Estados Unidos Mexicanos, para quedar como sigue: </w:t>
      </w:r>
    </w:p>
    <w:p w14:paraId="662B276E" w14:textId="28198D5C"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750D3B7"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948DF4" w14:textId="0E1329DF" w:rsidR="007525DC" w:rsidRDefault="007525DC" w:rsidP="005C784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090CCF2"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16837B" w14:textId="103A0E35"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 los tres meses siguientes de su publicación en el Diario Oficial de la Federación. </w:t>
      </w:r>
    </w:p>
    <w:p w14:paraId="1E3FB197"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BF0E94" w14:textId="0C8CB963"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os Estados de la Federación y el Distrito Federal contarán con seis meses a partir de la entrada en vigor del Decreto, para crear las leyes, instituciones y órganos que se requieran para la aplicación del presente Decreto. </w:t>
      </w:r>
    </w:p>
    <w:p w14:paraId="0DB0C20A"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9F1835"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Federación contará con un año a partir de la entrada en vigor del presente decreto, para expedir las leyes y establecer las instituciones y los órganos que se requieran en el orden federal para la implementación del sistema de justicia integral para adolescentes. </w:t>
      </w:r>
    </w:p>
    <w:p w14:paraId="7E709E4A" w14:textId="5110C084" w:rsidR="007525DC" w:rsidRPr="00B24B11" w:rsidRDefault="007525DC" w:rsidP="00B24B11">
      <w:pPr>
        <w:jc w:val="right"/>
        <w:rPr>
          <w:rFonts w:ascii="Arial Narrow" w:eastAsiaTheme="minorHAnsi" w:hAnsi="Arial Narrow" w:cstheme="minorBidi"/>
          <w:b/>
          <w:bCs/>
          <w:sz w:val="20"/>
          <w:szCs w:val="20"/>
          <w:shd w:val="clear" w:color="auto" w:fill="003E3D"/>
        </w:rPr>
      </w:pPr>
      <w:r w:rsidRPr="00B24B11">
        <w:rPr>
          <w:rFonts w:ascii="Arial Narrow" w:eastAsiaTheme="minorHAnsi" w:hAnsi="Arial Narrow" w:cstheme="minorBidi"/>
          <w:b/>
          <w:bCs/>
          <w:sz w:val="20"/>
          <w:szCs w:val="20"/>
          <w:shd w:val="clear" w:color="auto" w:fill="003E3D"/>
        </w:rPr>
        <w:t xml:space="preserve">Párrafo adicionado DOF 14-08-2009 </w:t>
      </w:r>
    </w:p>
    <w:p w14:paraId="0AB65B5A"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757298"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 </w:t>
      </w:r>
    </w:p>
    <w:p w14:paraId="51BA18D8" w14:textId="10DB458B" w:rsidR="007525DC" w:rsidRPr="00B24B11" w:rsidRDefault="007525DC" w:rsidP="00B24B11">
      <w:pPr>
        <w:jc w:val="right"/>
        <w:rPr>
          <w:rFonts w:ascii="Arial Narrow" w:eastAsiaTheme="minorHAnsi" w:hAnsi="Arial Narrow" w:cstheme="minorBidi"/>
          <w:b/>
          <w:bCs/>
          <w:sz w:val="20"/>
          <w:szCs w:val="20"/>
          <w:shd w:val="clear" w:color="auto" w:fill="003E3D"/>
        </w:rPr>
      </w:pPr>
      <w:r w:rsidRPr="00B24B11">
        <w:rPr>
          <w:rFonts w:ascii="Arial Narrow" w:eastAsiaTheme="minorHAnsi" w:hAnsi="Arial Narrow" w:cstheme="minorBidi"/>
          <w:b/>
          <w:bCs/>
          <w:sz w:val="20"/>
          <w:szCs w:val="20"/>
          <w:shd w:val="clear" w:color="auto" w:fill="003E3D"/>
        </w:rPr>
        <w:t xml:space="preserve">Artículo adicionado DOF 14-08-2009 </w:t>
      </w:r>
    </w:p>
    <w:p w14:paraId="4707A1AA"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57F853" w14:textId="0AD1CB21" w:rsidR="007525DC" w:rsidRDefault="007525DC"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8 de noviembre de 2005.- Dip. </w:t>
      </w:r>
      <w:r w:rsidRPr="0041492A">
        <w:rPr>
          <w:rFonts w:ascii="Arial Narrow" w:eastAsiaTheme="minorHAnsi" w:hAnsi="Arial Narrow" w:cs="Arial"/>
          <w:b/>
          <w:bCs/>
          <w:color w:val="000000"/>
          <w:lang w:val="es-MX" w:eastAsia="en-US"/>
        </w:rPr>
        <w:t>Heliodoro Díaz Escárrag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 Sara Rocha Medina</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Yolanda E. González Hernánd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2D6A78B2" w14:textId="77777777" w:rsidR="005C7845" w:rsidRPr="0041492A" w:rsidRDefault="005C784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6326A4" w14:textId="6001D801" w:rsidR="007525DC" w:rsidRPr="0041492A" w:rsidRDefault="007525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41492A">
        <w:rPr>
          <w:rFonts w:ascii="Arial Narrow" w:eastAsiaTheme="minorHAnsi" w:hAnsi="Arial Narrow" w:cs="Arial"/>
          <w:color w:val="000000"/>
          <w:lang w:val="es-MX" w:eastAsia="en-US"/>
        </w:rPr>
        <w:lastRenderedPageBreak/>
        <w:t xml:space="preserve">los primer día del mes de diciembre de dos mil cinco.-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41C88E62" w14:textId="460B0E48" w:rsidR="007525DC" w:rsidRPr="0041492A" w:rsidRDefault="007525DC" w:rsidP="0041492A">
      <w:pPr>
        <w:spacing w:line="276" w:lineRule="auto"/>
        <w:jc w:val="both"/>
        <w:rPr>
          <w:rFonts w:ascii="Arial Narrow" w:eastAsiaTheme="minorHAnsi" w:hAnsi="Arial Narrow" w:cs="Arial"/>
          <w:color w:val="000000"/>
          <w:lang w:val="es-MX" w:eastAsia="en-US"/>
        </w:rPr>
      </w:pPr>
    </w:p>
    <w:p w14:paraId="312FC157" w14:textId="01E6B325" w:rsidR="007525DC" w:rsidRDefault="007525DC" w:rsidP="0041492A">
      <w:pPr>
        <w:spacing w:line="276" w:lineRule="auto"/>
        <w:jc w:val="both"/>
        <w:rPr>
          <w:rFonts w:ascii="Arial Narrow" w:eastAsiaTheme="minorHAnsi" w:hAnsi="Arial Narrow" w:cs="Arial"/>
          <w:color w:val="000000"/>
          <w:lang w:val="es-MX" w:eastAsia="en-US"/>
        </w:rPr>
      </w:pPr>
    </w:p>
    <w:p w14:paraId="0A73544F" w14:textId="05760138" w:rsidR="00B24B11" w:rsidRDefault="00B24B11" w:rsidP="0041492A">
      <w:pPr>
        <w:spacing w:line="276" w:lineRule="auto"/>
        <w:jc w:val="both"/>
        <w:rPr>
          <w:rFonts w:ascii="Arial Narrow" w:eastAsiaTheme="minorHAnsi" w:hAnsi="Arial Narrow" w:cs="Arial"/>
          <w:color w:val="000000"/>
          <w:lang w:val="es-MX" w:eastAsia="en-US"/>
        </w:rPr>
      </w:pPr>
    </w:p>
    <w:p w14:paraId="1B197364" w14:textId="3A6C746F" w:rsidR="00B24B11" w:rsidRDefault="00B24B11" w:rsidP="0041492A">
      <w:pPr>
        <w:spacing w:line="276" w:lineRule="auto"/>
        <w:jc w:val="both"/>
        <w:rPr>
          <w:rFonts w:ascii="Arial Narrow" w:eastAsiaTheme="minorHAnsi" w:hAnsi="Arial Narrow" w:cs="Arial"/>
          <w:color w:val="000000"/>
          <w:lang w:val="es-MX" w:eastAsia="en-US"/>
        </w:rPr>
      </w:pPr>
    </w:p>
    <w:p w14:paraId="6DBBA69B" w14:textId="52F371CF" w:rsidR="00B24B11" w:rsidRDefault="00B24B11" w:rsidP="0041492A">
      <w:pPr>
        <w:spacing w:line="276" w:lineRule="auto"/>
        <w:jc w:val="both"/>
        <w:rPr>
          <w:rFonts w:ascii="Arial Narrow" w:eastAsiaTheme="minorHAnsi" w:hAnsi="Arial Narrow" w:cs="Arial"/>
          <w:color w:val="000000"/>
          <w:lang w:val="es-MX" w:eastAsia="en-US"/>
        </w:rPr>
      </w:pPr>
    </w:p>
    <w:p w14:paraId="6061E272" w14:textId="26391DDC" w:rsidR="00B24B11" w:rsidRDefault="00B24B11" w:rsidP="0041492A">
      <w:pPr>
        <w:spacing w:line="276" w:lineRule="auto"/>
        <w:jc w:val="both"/>
        <w:rPr>
          <w:rFonts w:ascii="Arial Narrow" w:eastAsiaTheme="minorHAnsi" w:hAnsi="Arial Narrow" w:cs="Arial"/>
          <w:color w:val="000000"/>
          <w:lang w:val="es-MX" w:eastAsia="en-US"/>
        </w:rPr>
      </w:pPr>
    </w:p>
    <w:p w14:paraId="783B50B8" w14:textId="16948DD8" w:rsidR="00B24B11" w:rsidRDefault="00B24B11" w:rsidP="0041492A">
      <w:pPr>
        <w:spacing w:line="276" w:lineRule="auto"/>
        <w:jc w:val="both"/>
        <w:rPr>
          <w:rFonts w:ascii="Arial Narrow" w:eastAsiaTheme="minorHAnsi" w:hAnsi="Arial Narrow" w:cs="Arial"/>
          <w:color w:val="000000"/>
          <w:lang w:val="es-MX" w:eastAsia="en-US"/>
        </w:rPr>
      </w:pPr>
    </w:p>
    <w:p w14:paraId="5C1259A1" w14:textId="47055E3D" w:rsidR="00B24B11" w:rsidRDefault="00B24B11" w:rsidP="0041492A">
      <w:pPr>
        <w:spacing w:line="276" w:lineRule="auto"/>
        <w:jc w:val="both"/>
        <w:rPr>
          <w:rFonts w:ascii="Arial Narrow" w:eastAsiaTheme="minorHAnsi" w:hAnsi="Arial Narrow" w:cs="Arial"/>
          <w:color w:val="000000"/>
          <w:lang w:val="es-MX" w:eastAsia="en-US"/>
        </w:rPr>
      </w:pPr>
    </w:p>
    <w:p w14:paraId="33FD2174" w14:textId="10F92A12" w:rsidR="00B24B11" w:rsidRDefault="00B24B11" w:rsidP="0041492A">
      <w:pPr>
        <w:spacing w:line="276" w:lineRule="auto"/>
        <w:jc w:val="both"/>
        <w:rPr>
          <w:rFonts w:ascii="Arial Narrow" w:eastAsiaTheme="minorHAnsi" w:hAnsi="Arial Narrow" w:cs="Arial"/>
          <w:color w:val="000000"/>
          <w:lang w:val="es-MX" w:eastAsia="en-US"/>
        </w:rPr>
      </w:pPr>
    </w:p>
    <w:p w14:paraId="41CFC097" w14:textId="5A1C48B4" w:rsidR="00B24B11" w:rsidRDefault="00B24B11" w:rsidP="0041492A">
      <w:pPr>
        <w:spacing w:line="276" w:lineRule="auto"/>
        <w:jc w:val="both"/>
        <w:rPr>
          <w:rFonts w:ascii="Arial Narrow" w:eastAsiaTheme="minorHAnsi" w:hAnsi="Arial Narrow" w:cs="Arial"/>
          <w:color w:val="000000"/>
          <w:lang w:val="es-MX" w:eastAsia="en-US"/>
        </w:rPr>
      </w:pPr>
    </w:p>
    <w:p w14:paraId="0A1E1828" w14:textId="3F916630" w:rsidR="00B24B11" w:rsidRDefault="00B24B11" w:rsidP="0041492A">
      <w:pPr>
        <w:spacing w:line="276" w:lineRule="auto"/>
        <w:jc w:val="both"/>
        <w:rPr>
          <w:rFonts w:ascii="Arial Narrow" w:eastAsiaTheme="minorHAnsi" w:hAnsi="Arial Narrow" w:cs="Arial"/>
          <w:color w:val="000000"/>
          <w:lang w:val="es-MX" w:eastAsia="en-US"/>
        </w:rPr>
      </w:pPr>
    </w:p>
    <w:p w14:paraId="480A06FE" w14:textId="43BB2A05" w:rsidR="00B24B11" w:rsidRDefault="00B24B11" w:rsidP="0041492A">
      <w:pPr>
        <w:spacing w:line="276" w:lineRule="auto"/>
        <w:jc w:val="both"/>
        <w:rPr>
          <w:rFonts w:ascii="Arial Narrow" w:eastAsiaTheme="minorHAnsi" w:hAnsi="Arial Narrow" w:cs="Arial"/>
          <w:color w:val="000000"/>
          <w:lang w:val="es-MX" w:eastAsia="en-US"/>
        </w:rPr>
      </w:pPr>
    </w:p>
    <w:p w14:paraId="7E47E34B" w14:textId="26E7C084" w:rsidR="00B24B11" w:rsidRDefault="00B24B11" w:rsidP="0041492A">
      <w:pPr>
        <w:spacing w:line="276" w:lineRule="auto"/>
        <w:jc w:val="both"/>
        <w:rPr>
          <w:rFonts w:ascii="Arial Narrow" w:eastAsiaTheme="minorHAnsi" w:hAnsi="Arial Narrow" w:cs="Arial"/>
          <w:color w:val="000000"/>
          <w:lang w:val="es-MX" w:eastAsia="en-US"/>
        </w:rPr>
      </w:pPr>
    </w:p>
    <w:p w14:paraId="23D13CA1" w14:textId="2D0FBA91" w:rsidR="00B24B11" w:rsidRDefault="00B24B11" w:rsidP="0041492A">
      <w:pPr>
        <w:spacing w:line="276" w:lineRule="auto"/>
        <w:jc w:val="both"/>
        <w:rPr>
          <w:rFonts w:ascii="Arial Narrow" w:eastAsiaTheme="minorHAnsi" w:hAnsi="Arial Narrow" w:cs="Arial"/>
          <w:color w:val="000000"/>
          <w:lang w:val="es-MX" w:eastAsia="en-US"/>
        </w:rPr>
      </w:pPr>
    </w:p>
    <w:p w14:paraId="4F750A7E" w14:textId="582057FE" w:rsidR="00B24B11" w:rsidRDefault="00B24B11" w:rsidP="0041492A">
      <w:pPr>
        <w:spacing w:line="276" w:lineRule="auto"/>
        <w:jc w:val="both"/>
        <w:rPr>
          <w:rFonts w:ascii="Arial Narrow" w:eastAsiaTheme="minorHAnsi" w:hAnsi="Arial Narrow" w:cs="Arial"/>
          <w:color w:val="000000"/>
          <w:lang w:val="es-MX" w:eastAsia="en-US"/>
        </w:rPr>
      </w:pPr>
    </w:p>
    <w:p w14:paraId="6BDC8B67" w14:textId="06DCF059" w:rsidR="00B24B11" w:rsidRDefault="00B24B11" w:rsidP="0041492A">
      <w:pPr>
        <w:spacing w:line="276" w:lineRule="auto"/>
        <w:jc w:val="both"/>
        <w:rPr>
          <w:rFonts w:ascii="Arial Narrow" w:eastAsiaTheme="minorHAnsi" w:hAnsi="Arial Narrow" w:cs="Arial"/>
          <w:color w:val="000000"/>
          <w:lang w:val="es-MX" w:eastAsia="en-US"/>
        </w:rPr>
      </w:pPr>
    </w:p>
    <w:p w14:paraId="64FD389B" w14:textId="61718DF0" w:rsidR="00B24B11" w:rsidRDefault="00B24B11" w:rsidP="0041492A">
      <w:pPr>
        <w:spacing w:line="276" w:lineRule="auto"/>
        <w:jc w:val="both"/>
        <w:rPr>
          <w:rFonts w:ascii="Arial Narrow" w:eastAsiaTheme="minorHAnsi" w:hAnsi="Arial Narrow" w:cs="Arial"/>
          <w:color w:val="000000"/>
          <w:lang w:val="es-MX" w:eastAsia="en-US"/>
        </w:rPr>
      </w:pPr>
    </w:p>
    <w:p w14:paraId="5C5F2526" w14:textId="49211166" w:rsidR="00B24B11" w:rsidRDefault="00B24B11" w:rsidP="0041492A">
      <w:pPr>
        <w:spacing w:line="276" w:lineRule="auto"/>
        <w:jc w:val="both"/>
        <w:rPr>
          <w:rFonts w:ascii="Arial Narrow" w:eastAsiaTheme="minorHAnsi" w:hAnsi="Arial Narrow" w:cs="Arial"/>
          <w:color w:val="000000"/>
          <w:lang w:val="es-MX" w:eastAsia="en-US"/>
        </w:rPr>
      </w:pPr>
    </w:p>
    <w:p w14:paraId="14A553CB" w14:textId="258C4F24" w:rsidR="00B24B11" w:rsidRDefault="00B24B11" w:rsidP="0041492A">
      <w:pPr>
        <w:spacing w:line="276" w:lineRule="auto"/>
        <w:jc w:val="both"/>
        <w:rPr>
          <w:rFonts w:ascii="Arial Narrow" w:eastAsiaTheme="minorHAnsi" w:hAnsi="Arial Narrow" w:cs="Arial"/>
          <w:color w:val="000000"/>
          <w:lang w:val="es-MX" w:eastAsia="en-US"/>
        </w:rPr>
      </w:pPr>
    </w:p>
    <w:p w14:paraId="12C4DAFE" w14:textId="2511FD9E" w:rsidR="00B24B11" w:rsidRDefault="00B24B11" w:rsidP="0041492A">
      <w:pPr>
        <w:spacing w:line="276" w:lineRule="auto"/>
        <w:jc w:val="both"/>
        <w:rPr>
          <w:rFonts w:ascii="Arial Narrow" w:eastAsiaTheme="minorHAnsi" w:hAnsi="Arial Narrow" w:cs="Arial"/>
          <w:color w:val="000000"/>
          <w:lang w:val="es-MX" w:eastAsia="en-US"/>
        </w:rPr>
      </w:pPr>
    </w:p>
    <w:p w14:paraId="3E3B6AD8" w14:textId="087EAF26" w:rsidR="00B24B11" w:rsidRDefault="00B24B11" w:rsidP="0041492A">
      <w:pPr>
        <w:spacing w:line="276" w:lineRule="auto"/>
        <w:jc w:val="both"/>
        <w:rPr>
          <w:rFonts w:ascii="Arial Narrow" w:eastAsiaTheme="minorHAnsi" w:hAnsi="Arial Narrow" w:cs="Arial"/>
          <w:color w:val="000000"/>
          <w:lang w:val="es-MX" w:eastAsia="en-US"/>
        </w:rPr>
      </w:pPr>
    </w:p>
    <w:p w14:paraId="7F11EDA3" w14:textId="6DD68631" w:rsidR="00B24B11" w:rsidRDefault="00B24B11" w:rsidP="0041492A">
      <w:pPr>
        <w:spacing w:line="276" w:lineRule="auto"/>
        <w:jc w:val="both"/>
        <w:rPr>
          <w:rFonts w:ascii="Arial Narrow" w:eastAsiaTheme="minorHAnsi" w:hAnsi="Arial Narrow" w:cs="Arial"/>
          <w:color w:val="000000"/>
          <w:lang w:val="es-MX" w:eastAsia="en-US"/>
        </w:rPr>
      </w:pPr>
    </w:p>
    <w:p w14:paraId="59E6E8EE" w14:textId="0A82D84B" w:rsidR="00B24B11" w:rsidRDefault="00B24B11" w:rsidP="0041492A">
      <w:pPr>
        <w:spacing w:line="276" w:lineRule="auto"/>
        <w:jc w:val="both"/>
        <w:rPr>
          <w:rFonts w:ascii="Arial Narrow" w:eastAsiaTheme="minorHAnsi" w:hAnsi="Arial Narrow" w:cs="Arial"/>
          <w:color w:val="000000"/>
          <w:lang w:val="es-MX" w:eastAsia="en-US"/>
        </w:rPr>
      </w:pPr>
    </w:p>
    <w:p w14:paraId="58B062F4" w14:textId="01D0FCD7" w:rsidR="00B24B11" w:rsidRDefault="00B24B11" w:rsidP="0041492A">
      <w:pPr>
        <w:spacing w:line="276" w:lineRule="auto"/>
        <w:jc w:val="both"/>
        <w:rPr>
          <w:rFonts w:ascii="Arial Narrow" w:eastAsiaTheme="minorHAnsi" w:hAnsi="Arial Narrow" w:cs="Arial"/>
          <w:color w:val="000000"/>
          <w:lang w:val="es-MX" w:eastAsia="en-US"/>
        </w:rPr>
      </w:pPr>
    </w:p>
    <w:p w14:paraId="4980818C" w14:textId="61F6AF9A" w:rsidR="00B24B11" w:rsidRDefault="00B24B11" w:rsidP="0041492A">
      <w:pPr>
        <w:spacing w:line="276" w:lineRule="auto"/>
        <w:jc w:val="both"/>
        <w:rPr>
          <w:rFonts w:ascii="Arial Narrow" w:eastAsiaTheme="minorHAnsi" w:hAnsi="Arial Narrow" w:cs="Arial"/>
          <w:color w:val="000000"/>
          <w:lang w:val="es-MX" w:eastAsia="en-US"/>
        </w:rPr>
      </w:pPr>
    </w:p>
    <w:p w14:paraId="4FBB8C53" w14:textId="69031CC6" w:rsidR="00B24B11" w:rsidRDefault="00B24B11" w:rsidP="0041492A">
      <w:pPr>
        <w:spacing w:line="276" w:lineRule="auto"/>
        <w:jc w:val="both"/>
        <w:rPr>
          <w:rFonts w:ascii="Arial Narrow" w:eastAsiaTheme="minorHAnsi" w:hAnsi="Arial Narrow" w:cs="Arial"/>
          <w:color w:val="000000"/>
          <w:lang w:val="es-MX" w:eastAsia="en-US"/>
        </w:rPr>
      </w:pPr>
    </w:p>
    <w:p w14:paraId="3773C2DA" w14:textId="6F0706C0" w:rsidR="00B24B11" w:rsidRDefault="00B24B11" w:rsidP="0041492A">
      <w:pPr>
        <w:spacing w:line="276" w:lineRule="auto"/>
        <w:jc w:val="both"/>
        <w:rPr>
          <w:rFonts w:ascii="Arial Narrow" w:eastAsiaTheme="minorHAnsi" w:hAnsi="Arial Narrow" w:cs="Arial"/>
          <w:color w:val="000000"/>
          <w:lang w:val="es-MX" w:eastAsia="en-US"/>
        </w:rPr>
      </w:pPr>
    </w:p>
    <w:p w14:paraId="7B9AE09E" w14:textId="7FA80AC0" w:rsidR="00B24B11" w:rsidRDefault="00B24B11" w:rsidP="0041492A">
      <w:pPr>
        <w:spacing w:line="276" w:lineRule="auto"/>
        <w:jc w:val="both"/>
        <w:rPr>
          <w:rFonts w:ascii="Arial Narrow" w:eastAsiaTheme="minorHAnsi" w:hAnsi="Arial Narrow" w:cs="Arial"/>
          <w:color w:val="000000"/>
          <w:lang w:val="es-MX" w:eastAsia="en-US"/>
        </w:rPr>
      </w:pPr>
    </w:p>
    <w:p w14:paraId="6CB1639B" w14:textId="6C4714E3" w:rsidR="00B24B11" w:rsidRDefault="00B24B11" w:rsidP="0041492A">
      <w:pPr>
        <w:spacing w:line="276" w:lineRule="auto"/>
        <w:jc w:val="both"/>
        <w:rPr>
          <w:rFonts w:ascii="Arial Narrow" w:eastAsiaTheme="minorHAnsi" w:hAnsi="Arial Narrow" w:cs="Arial"/>
          <w:color w:val="000000"/>
          <w:lang w:val="es-MX" w:eastAsia="en-US"/>
        </w:rPr>
      </w:pPr>
    </w:p>
    <w:p w14:paraId="7DF931BC" w14:textId="5BF60171" w:rsidR="00B24B11" w:rsidRDefault="00B24B11" w:rsidP="0041492A">
      <w:pPr>
        <w:spacing w:line="276" w:lineRule="auto"/>
        <w:jc w:val="both"/>
        <w:rPr>
          <w:rFonts w:ascii="Arial Narrow" w:eastAsiaTheme="minorHAnsi" w:hAnsi="Arial Narrow" w:cs="Arial"/>
          <w:color w:val="000000"/>
          <w:lang w:val="es-MX" w:eastAsia="en-US"/>
        </w:rPr>
      </w:pPr>
    </w:p>
    <w:p w14:paraId="07A2278B" w14:textId="72D3AAA7" w:rsidR="00B24B11" w:rsidRDefault="00B24B11" w:rsidP="0041492A">
      <w:pPr>
        <w:spacing w:line="276" w:lineRule="auto"/>
        <w:jc w:val="both"/>
        <w:rPr>
          <w:rFonts w:ascii="Arial Narrow" w:eastAsiaTheme="minorHAnsi" w:hAnsi="Arial Narrow" w:cs="Arial"/>
          <w:color w:val="000000"/>
          <w:lang w:val="es-MX" w:eastAsia="en-US"/>
        </w:rPr>
      </w:pPr>
    </w:p>
    <w:p w14:paraId="3D46BA7C" w14:textId="5D6CFD96" w:rsidR="00B24B11" w:rsidRDefault="00B24B11" w:rsidP="0041492A">
      <w:pPr>
        <w:spacing w:line="276" w:lineRule="auto"/>
        <w:jc w:val="both"/>
        <w:rPr>
          <w:rFonts w:ascii="Arial Narrow" w:eastAsiaTheme="minorHAnsi" w:hAnsi="Arial Narrow" w:cs="Arial"/>
          <w:color w:val="000000"/>
          <w:lang w:val="es-MX" w:eastAsia="en-US"/>
        </w:rPr>
      </w:pPr>
    </w:p>
    <w:p w14:paraId="39495BD4" w14:textId="4E54A2EA" w:rsidR="00B24B11" w:rsidRDefault="00B24B11" w:rsidP="0041492A">
      <w:pPr>
        <w:spacing w:line="276" w:lineRule="auto"/>
        <w:jc w:val="both"/>
        <w:rPr>
          <w:rFonts w:ascii="Arial Narrow" w:eastAsiaTheme="minorHAnsi" w:hAnsi="Arial Narrow" w:cs="Arial"/>
          <w:color w:val="000000"/>
          <w:lang w:val="es-MX" w:eastAsia="en-US"/>
        </w:rPr>
      </w:pPr>
    </w:p>
    <w:p w14:paraId="1FFACF1D" w14:textId="73E858C9" w:rsidR="00B24B11" w:rsidRDefault="00B24B11" w:rsidP="0041492A">
      <w:pPr>
        <w:spacing w:line="276" w:lineRule="auto"/>
        <w:jc w:val="both"/>
        <w:rPr>
          <w:rFonts w:ascii="Arial Narrow" w:eastAsiaTheme="minorHAnsi" w:hAnsi="Arial Narrow" w:cs="Arial"/>
          <w:color w:val="000000"/>
          <w:lang w:val="es-MX" w:eastAsia="en-US"/>
        </w:rPr>
      </w:pPr>
    </w:p>
    <w:p w14:paraId="33A2FB46" w14:textId="0E8E87C5" w:rsidR="00B24B11" w:rsidRDefault="00B24B11" w:rsidP="0041492A">
      <w:pPr>
        <w:spacing w:line="276" w:lineRule="auto"/>
        <w:jc w:val="both"/>
        <w:rPr>
          <w:rFonts w:ascii="Arial Narrow" w:eastAsiaTheme="minorHAnsi" w:hAnsi="Arial Narrow" w:cs="Arial"/>
          <w:color w:val="000000"/>
          <w:lang w:val="es-MX" w:eastAsia="en-US"/>
        </w:rPr>
      </w:pPr>
    </w:p>
    <w:p w14:paraId="0CFB5428"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118CA69F" w14:textId="0B35F0D8" w:rsidR="007525DC"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DECLARAN REFORMADOS LOS ARTÍCULOS 26 Y 73 FRACCIÓN XXIX-D DE LA CONSTITUCIÓN POLÍTICA DE LOS ESTADOS UNIDOS MEXICANOS. </w:t>
      </w:r>
    </w:p>
    <w:p w14:paraId="20B10701"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E0E186" w14:textId="404E3813" w:rsidR="007525DC" w:rsidRDefault="007525DC"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7 de abril de 2006</w:t>
      </w:r>
    </w:p>
    <w:p w14:paraId="71CC290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38C19F"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Se reforma el Artículo 26, de la Constitución Política de los Estados Unidos Mexicanos, para quedar como sigue: </w:t>
      </w:r>
    </w:p>
    <w:p w14:paraId="6568D8D6" w14:textId="13C9FE9B"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73941A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536F0D"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Se reforma la fracción XXIX-D del Artículo 73 de la Constitución Política de los Estados Unidos Mexicanos, para quedar como sigue: </w:t>
      </w:r>
    </w:p>
    <w:p w14:paraId="55D7E903" w14:textId="7A983FC3"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DD32077"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130723" w14:textId="3969AF8F" w:rsidR="007525DC" w:rsidRDefault="007525DC"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9BED7CD"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059B8A" w14:textId="2680E3DB"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39B21968"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2CBE19" w14:textId="00858440"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 </w:t>
      </w:r>
    </w:p>
    <w:p w14:paraId="1D2F3A1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858B11" w14:textId="37D3FF43"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 </w:t>
      </w:r>
    </w:p>
    <w:p w14:paraId="5AF48531"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34D7AE" w14:textId="71A694D8"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 </w:t>
      </w:r>
    </w:p>
    <w:p w14:paraId="1EA91FD3"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42F325" w14:textId="5936B725"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Quinto.- </w:t>
      </w:r>
      <w:r w:rsidRPr="0041492A">
        <w:rPr>
          <w:rFonts w:ascii="Arial Narrow" w:eastAsiaTheme="minorHAnsi" w:hAnsi="Arial Narrow" w:cs="Arial"/>
          <w:color w:val="000000"/>
          <w:lang w:val="es-MX" w:eastAsia="en-US"/>
        </w:rPr>
        <w:t xml:space="preserve">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 </w:t>
      </w:r>
    </w:p>
    <w:p w14:paraId="231CE9F3"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76B07A" w14:textId="2747CB26"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Dentro de los 180 días naturales, posteriores a la entrada en vigor del presente Decreto, el Congreso de la Unión deberá emitir la Ley a la que se refiere el apartado B del Artículo 26 de esta Constitución. </w:t>
      </w:r>
    </w:p>
    <w:p w14:paraId="0849294E"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5D1097"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Se derogan todas aquellas disposiciones que se opongan al presente Decreto. </w:t>
      </w:r>
    </w:p>
    <w:p w14:paraId="07024340" w14:textId="77777777" w:rsidR="0012366E" w:rsidRDefault="0012366E" w:rsidP="0041492A">
      <w:pPr>
        <w:spacing w:line="276" w:lineRule="auto"/>
        <w:jc w:val="both"/>
        <w:rPr>
          <w:rFonts w:ascii="Arial Narrow" w:eastAsiaTheme="minorHAnsi" w:hAnsi="Arial Narrow" w:cs="Arial"/>
          <w:color w:val="000000"/>
          <w:lang w:val="es-MX" w:eastAsia="en-US"/>
        </w:rPr>
      </w:pPr>
    </w:p>
    <w:p w14:paraId="27D46260" w14:textId="49742027" w:rsidR="007525DC" w:rsidRDefault="007525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6 de marzo de 2006.-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cela González Salas P.</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Saúl López Sollan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Patricia Garduño Morales</w:t>
      </w:r>
      <w:r w:rsidRPr="0041492A">
        <w:rPr>
          <w:rFonts w:ascii="Arial Narrow" w:eastAsiaTheme="minorHAnsi" w:hAnsi="Arial Narrow" w:cs="Arial"/>
          <w:color w:val="000000"/>
          <w:lang w:val="es-MX" w:eastAsia="en-US"/>
        </w:rPr>
        <w:t>, Secretaria.- Rúbricas."</w:t>
      </w:r>
    </w:p>
    <w:p w14:paraId="2D30E815"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7F9B1855" w14:textId="366580D5" w:rsidR="007525DC" w:rsidRPr="0041492A" w:rsidRDefault="007525DC" w:rsidP="0041492A">
      <w:pPr>
        <w:spacing w:line="276" w:lineRule="auto"/>
        <w:jc w:val="both"/>
        <w:rPr>
          <w:rFonts w:ascii="Arial Narrow" w:hAnsi="Arial Narrow"/>
        </w:rPr>
      </w:pPr>
      <w:r w:rsidRPr="0041492A">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sidRPr="0041492A">
        <w:rPr>
          <w:rFonts w:ascii="Arial Narrow" w:hAnsi="Arial Narrow"/>
          <w:b/>
          <w:bCs/>
        </w:rPr>
        <w:t>Vicente Fox Quesada</w:t>
      </w:r>
      <w:r w:rsidRPr="0041492A">
        <w:rPr>
          <w:rFonts w:ascii="Arial Narrow" w:hAnsi="Arial Narrow"/>
        </w:rPr>
        <w:t xml:space="preserve">.- Rúbrica.- El Secretario de Gobernación, </w:t>
      </w:r>
      <w:r w:rsidRPr="0041492A">
        <w:rPr>
          <w:rFonts w:ascii="Arial Narrow" w:hAnsi="Arial Narrow"/>
          <w:b/>
          <w:bCs/>
        </w:rPr>
        <w:t>Carlos María Abascal Carranza</w:t>
      </w:r>
      <w:r w:rsidRPr="0041492A">
        <w:rPr>
          <w:rFonts w:ascii="Arial Narrow" w:hAnsi="Arial Narrow"/>
        </w:rPr>
        <w:t>.- Rúbrica.</w:t>
      </w:r>
    </w:p>
    <w:p w14:paraId="6F0C4EBB" w14:textId="46355697" w:rsidR="007525DC" w:rsidRPr="0041492A" w:rsidRDefault="007525DC" w:rsidP="0041492A">
      <w:pPr>
        <w:spacing w:line="276" w:lineRule="auto"/>
        <w:jc w:val="both"/>
        <w:rPr>
          <w:rFonts w:ascii="Arial Narrow" w:hAnsi="Arial Narrow"/>
        </w:rPr>
      </w:pPr>
    </w:p>
    <w:p w14:paraId="0747C609" w14:textId="6784FF50" w:rsidR="007525DC" w:rsidRPr="0041492A" w:rsidRDefault="007525DC" w:rsidP="0041492A">
      <w:pPr>
        <w:spacing w:line="276" w:lineRule="auto"/>
        <w:jc w:val="both"/>
        <w:rPr>
          <w:rFonts w:ascii="Arial Narrow" w:hAnsi="Arial Narrow"/>
        </w:rPr>
      </w:pPr>
    </w:p>
    <w:p w14:paraId="74439B2B" w14:textId="48442E97" w:rsidR="007525DC" w:rsidRDefault="007525DC" w:rsidP="0041492A">
      <w:pPr>
        <w:spacing w:line="276" w:lineRule="auto"/>
        <w:jc w:val="both"/>
        <w:rPr>
          <w:rFonts w:ascii="Arial Narrow" w:hAnsi="Arial Narrow"/>
        </w:rPr>
      </w:pPr>
    </w:p>
    <w:p w14:paraId="7ABC4333" w14:textId="236AEE65" w:rsidR="00B24B11" w:rsidRDefault="00B24B11" w:rsidP="0041492A">
      <w:pPr>
        <w:spacing w:line="276" w:lineRule="auto"/>
        <w:jc w:val="both"/>
        <w:rPr>
          <w:rFonts w:ascii="Arial Narrow" w:hAnsi="Arial Narrow"/>
        </w:rPr>
      </w:pPr>
    </w:p>
    <w:p w14:paraId="58485DB3" w14:textId="6B3F8107" w:rsidR="00B24B11" w:rsidRDefault="00B24B11" w:rsidP="0041492A">
      <w:pPr>
        <w:spacing w:line="276" w:lineRule="auto"/>
        <w:jc w:val="both"/>
        <w:rPr>
          <w:rFonts w:ascii="Arial Narrow" w:hAnsi="Arial Narrow"/>
        </w:rPr>
      </w:pPr>
    </w:p>
    <w:p w14:paraId="7E45E40C" w14:textId="5A4A9FF6" w:rsidR="00B24B11" w:rsidRDefault="00B24B11" w:rsidP="0041492A">
      <w:pPr>
        <w:spacing w:line="276" w:lineRule="auto"/>
        <w:jc w:val="both"/>
        <w:rPr>
          <w:rFonts w:ascii="Arial Narrow" w:hAnsi="Arial Narrow"/>
        </w:rPr>
      </w:pPr>
    </w:p>
    <w:p w14:paraId="7BE78717" w14:textId="7C367EAE" w:rsidR="00B24B11" w:rsidRDefault="00B24B11" w:rsidP="0041492A">
      <w:pPr>
        <w:spacing w:line="276" w:lineRule="auto"/>
        <w:jc w:val="both"/>
        <w:rPr>
          <w:rFonts w:ascii="Arial Narrow" w:hAnsi="Arial Narrow"/>
        </w:rPr>
      </w:pPr>
    </w:p>
    <w:p w14:paraId="51A6C6D5" w14:textId="0626A955" w:rsidR="00B24B11" w:rsidRDefault="00B24B11" w:rsidP="0041492A">
      <w:pPr>
        <w:spacing w:line="276" w:lineRule="auto"/>
        <w:jc w:val="both"/>
        <w:rPr>
          <w:rFonts w:ascii="Arial Narrow" w:hAnsi="Arial Narrow"/>
        </w:rPr>
      </w:pPr>
    </w:p>
    <w:p w14:paraId="143ACE17" w14:textId="2F010247" w:rsidR="00B24B11" w:rsidRDefault="00B24B11" w:rsidP="0041492A">
      <w:pPr>
        <w:spacing w:line="276" w:lineRule="auto"/>
        <w:jc w:val="both"/>
        <w:rPr>
          <w:rFonts w:ascii="Arial Narrow" w:hAnsi="Arial Narrow"/>
        </w:rPr>
      </w:pPr>
    </w:p>
    <w:p w14:paraId="54C120EE" w14:textId="10191AB6" w:rsidR="00B24B11" w:rsidRDefault="00B24B11" w:rsidP="0041492A">
      <w:pPr>
        <w:spacing w:line="276" w:lineRule="auto"/>
        <w:jc w:val="both"/>
        <w:rPr>
          <w:rFonts w:ascii="Arial Narrow" w:hAnsi="Arial Narrow"/>
        </w:rPr>
      </w:pPr>
    </w:p>
    <w:p w14:paraId="2E228033" w14:textId="7C9CF453" w:rsidR="00B24B11" w:rsidRDefault="00B24B11" w:rsidP="0041492A">
      <w:pPr>
        <w:spacing w:line="276" w:lineRule="auto"/>
        <w:jc w:val="both"/>
        <w:rPr>
          <w:rFonts w:ascii="Arial Narrow" w:hAnsi="Arial Narrow"/>
        </w:rPr>
      </w:pPr>
    </w:p>
    <w:p w14:paraId="2C55FF27" w14:textId="7A2A3D54" w:rsidR="00B24B11" w:rsidRDefault="00B24B11" w:rsidP="0041492A">
      <w:pPr>
        <w:spacing w:line="276" w:lineRule="auto"/>
        <w:jc w:val="both"/>
        <w:rPr>
          <w:rFonts w:ascii="Arial Narrow" w:hAnsi="Arial Narrow"/>
        </w:rPr>
      </w:pPr>
    </w:p>
    <w:p w14:paraId="417FA844" w14:textId="59671025" w:rsidR="00B24B11" w:rsidRDefault="00B24B11" w:rsidP="0041492A">
      <w:pPr>
        <w:spacing w:line="276" w:lineRule="auto"/>
        <w:jc w:val="both"/>
        <w:rPr>
          <w:rFonts w:ascii="Arial Narrow" w:hAnsi="Arial Narrow"/>
        </w:rPr>
      </w:pPr>
    </w:p>
    <w:p w14:paraId="61E3344E" w14:textId="645A7E82" w:rsidR="00B24B11" w:rsidRDefault="00B24B11" w:rsidP="0041492A">
      <w:pPr>
        <w:spacing w:line="276" w:lineRule="auto"/>
        <w:jc w:val="both"/>
        <w:rPr>
          <w:rFonts w:ascii="Arial Narrow" w:hAnsi="Arial Narrow"/>
        </w:rPr>
      </w:pPr>
    </w:p>
    <w:p w14:paraId="7EB429D3" w14:textId="60B5735E" w:rsidR="00B24B11" w:rsidRDefault="00B24B11" w:rsidP="0041492A">
      <w:pPr>
        <w:spacing w:line="276" w:lineRule="auto"/>
        <w:jc w:val="both"/>
        <w:rPr>
          <w:rFonts w:ascii="Arial Narrow" w:hAnsi="Arial Narrow"/>
        </w:rPr>
      </w:pPr>
    </w:p>
    <w:p w14:paraId="2C17D6C2" w14:textId="2996A2C0" w:rsidR="00B24B11" w:rsidRDefault="00B24B11" w:rsidP="0041492A">
      <w:pPr>
        <w:spacing w:line="276" w:lineRule="auto"/>
        <w:jc w:val="both"/>
        <w:rPr>
          <w:rFonts w:ascii="Arial Narrow" w:hAnsi="Arial Narrow"/>
        </w:rPr>
      </w:pPr>
    </w:p>
    <w:p w14:paraId="12EE642A" w14:textId="5E854C83" w:rsidR="00B24B11" w:rsidRDefault="00B24B11" w:rsidP="0041492A">
      <w:pPr>
        <w:spacing w:line="276" w:lineRule="auto"/>
        <w:jc w:val="both"/>
        <w:rPr>
          <w:rFonts w:ascii="Arial Narrow" w:hAnsi="Arial Narrow"/>
        </w:rPr>
      </w:pPr>
    </w:p>
    <w:p w14:paraId="3AD532B4" w14:textId="2006F98F" w:rsidR="00B24B11" w:rsidRDefault="00B24B11" w:rsidP="0041492A">
      <w:pPr>
        <w:spacing w:line="276" w:lineRule="auto"/>
        <w:jc w:val="both"/>
        <w:rPr>
          <w:rFonts w:ascii="Arial Narrow" w:hAnsi="Arial Narrow"/>
        </w:rPr>
      </w:pPr>
    </w:p>
    <w:p w14:paraId="3C46C88E" w14:textId="5971E02A" w:rsidR="007525DC"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ADICIONA EL INCISO G) A LA FRACCIÓN II DEL ARTÍCULO 105 DE LA CONSTITUCIÓN POLÍTICA DE LOS ESTADOS UNIDOS MEXICANOS. </w:t>
      </w:r>
    </w:p>
    <w:p w14:paraId="462BEBD1"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88D02C" w14:textId="7EEFEB6F" w:rsidR="007525DC" w:rsidRDefault="007525DC"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4 de septiembre de 2006</w:t>
      </w:r>
    </w:p>
    <w:p w14:paraId="6352EA3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A6E0A1"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el inciso g) a la fracción II del artículo 105 de la Constitución Política de los Estados Unidos Mexicanos, para quedar como sigue: </w:t>
      </w:r>
    </w:p>
    <w:p w14:paraId="7E04669D" w14:textId="55280F03"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CD4D28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E19BFC" w14:textId="07645D48" w:rsidR="007525DC" w:rsidRDefault="007525DC"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75A89C7"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29CB45" w14:textId="305B394C"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iniciará su vigencia al día siguiente al de su publicación en el Diario Oficial de la Federación. </w:t>
      </w:r>
    </w:p>
    <w:p w14:paraId="36B1DD8B"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67DCCC" w14:textId="23C816DC" w:rsidR="007525DC" w:rsidRDefault="007525DC"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3 de agosto de 2006.- Sen. </w:t>
      </w:r>
      <w:r w:rsidRPr="0041492A">
        <w:rPr>
          <w:rFonts w:ascii="Arial Narrow" w:eastAsiaTheme="minorHAnsi" w:hAnsi="Arial Narrow" w:cs="Arial"/>
          <w:b/>
          <w:bCs/>
          <w:color w:val="000000"/>
          <w:lang w:val="es-MX" w:eastAsia="en-US"/>
        </w:rPr>
        <w:t>Enrique Jackson Ramíre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Diva Hadamira Gastelum Baj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E21B0E4" w14:textId="77777777" w:rsidR="00937D74" w:rsidRPr="0041492A" w:rsidRDefault="00937D7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4775DA" w14:textId="608CFB88" w:rsidR="007525DC" w:rsidRDefault="007525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1B9A68AD" w14:textId="0DAE6747" w:rsidR="00B24B11" w:rsidRDefault="00B24B11" w:rsidP="0041492A">
      <w:pPr>
        <w:spacing w:line="276" w:lineRule="auto"/>
        <w:jc w:val="both"/>
        <w:rPr>
          <w:rFonts w:ascii="Arial Narrow" w:eastAsiaTheme="minorHAnsi" w:hAnsi="Arial Narrow" w:cs="Arial"/>
          <w:color w:val="000000"/>
          <w:lang w:val="es-MX" w:eastAsia="en-US"/>
        </w:rPr>
      </w:pPr>
    </w:p>
    <w:p w14:paraId="76BCCBA2" w14:textId="43DCF293" w:rsidR="00B24B11" w:rsidRDefault="00B24B11" w:rsidP="0041492A">
      <w:pPr>
        <w:spacing w:line="276" w:lineRule="auto"/>
        <w:jc w:val="both"/>
        <w:rPr>
          <w:rFonts w:ascii="Arial Narrow" w:eastAsiaTheme="minorHAnsi" w:hAnsi="Arial Narrow" w:cs="Arial"/>
          <w:color w:val="000000"/>
          <w:lang w:val="es-MX" w:eastAsia="en-US"/>
        </w:rPr>
      </w:pPr>
    </w:p>
    <w:p w14:paraId="0E52BA76" w14:textId="16C7F82B" w:rsidR="00B24B11" w:rsidRDefault="00B24B11" w:rsidP="0041492A">
      <w:pPr>
        <w:spacing w:line="276" w:lineRule="auto"/>
        <w:jc w:val="both"/>
        <w:rPr>
          <w:rFonts w:ascii="Arial Narrow" w:eastAsiaTheme="minorHAnsi" w:hAnsi="Arial Narrow" w:cs="Arial"/>
          <w:color w:val="000000"/>
          <w:lang w:val="es-MX" w:eastAsia="en-US"/>
        </w:rPr>
      </w:pPr>
    </w:p>
    <w:p w14:paraId="10883F0C" w14:textId="55E77664" w:rsidR="00B24B11" w:rsidRDefault="00B24B11" w:rsidP="0041492A">
      <w:pPr>
        <w:spacing w:line="276" w:lineRule="auto"/>
        <w:jc w:val="both"/>
        <w:rPr>
          <w:rFonts w:ascii="Arial Narrow" w:eastAsiaTheme="minorHAnsi" w:hAnsi="Arial Narrow" w:cs="Arial"/>
          <w:color w:val="000000"/>
          <w:lang w:val="es-MX" w:eastAsia="en-US"/>
        </w:rPr>
      </w:pPr>
    </w:p>
    <w:p w14:paraId="2BB5BBA9" w14:textId="75ED1A5B" w:rsidR="00B24B11" w:rsidRDefault="00B24B11" w:rsidP="0041492A">
      <w:pPr>
        <w:spacing w:line="276" w:lineRule="auto"/>
        <w:jc w:val="both"/>
        <w:rPr>
          <w:rFonts w:ascii="Arial Narrow" w:eastAsiaTheme="minorHAnsi" w:hAnsi="Arial Narrow" w:cs="Arial"/>
          <w:color w:val="000000"/>
          <w:lang w:val="es-MX" w:eastAsia="en-US"/>
        </w:rPr>
      </w:pPr>
    </w:p>
    <w:p w14:paraId="24191EB4" w14:textId="72BBACCA" w:rsidR="00B24B11" w:rsidRDefault="00B24B11" w:rsidP="0041492A">
      <w:pPr>
        <w:spacing w:line="276" w:lineRule="auto"/>
        <w:jc w:val="both"/>
        <w:rPr>
          <w:rFonts w:ascii="Arial Narrow" w:eastAsiaTheme="minorHAnsi" w:hAnsi="Arial Narrow" w:cs="Arial"/>
          <w:color w:val="000000"/>
          <w:lang w:val="es-MX" w:eastAsia="en-US"/>
        </w:rPr>
      </w:pPr>
    </w:p>
    <w:p w14:paraId="24E0B393" w14:textId="5B55E159" w:rsidR="00B24B11" w:rsidRDefault="00B24B11" w:rsidP="0041492A">
      <w:pPr>
        <w:spacing w:line="276" w:lineRule="auto"/>
        <w:jc w:val="both"/>
        <w:rPr>
          <w:rFonts w:ascii="Arial Narrow" w:eastAsiaTheme="minorHAnsi" w:hAnsi="Arial Narrow" w:cs="Arial"/>
          <w:color w:val="000000"/>
          <w:lang w:val="es-MX" w:eastAsia="en-US"/>
        </w:rPr>
      </w:pPr>
    </w:p>
    <w:p w14:paraId="08B2F019" w14:textId="53B19D9D" w:rsidR="00B24B11" w:rsidRDefault="00B24B11" w:rsidP="0041492A">
      <w:pPr>
        <w:spacing w:line="276" w:lineRule="auto"/>
        <w:jc w:val="both"/>
        <w:rPr>
          <w:rFonts w:ascii="Arial Narrow" w:eastAsiaTheme="minorHAnsi" w:hAnsi="Arial Narrow" w:cs="Arial"/>
          <w:color w:val="000000"/>
          <w:lang w:val="es-MX" w:eastAsia="en-US"/>
        </w:rPr>
      </w:pPr>
    </w:p>
    <w:p w14:paraId="5FF86228" w14:textId="56DA755E" w:rsidR="00B24B11" w:rsidRDefault="00B24B11" w:rsidP="0041492A">
      <w:pPr>
        <w:spacing w:line="276" w:lineRule="auto"/>
        <w:jc w:val="both"/>
        <w:rPr>
          <w:rFonts w:ascii="Arial Narrow" w:eastAsiaTheme="minorHAnsi" w:hAnsi="Arial Narrow" w:cs="Arial"/>
          <w:color w:val="000000"/>
          <w:lang w:val="es-MX" w:eastAsia="en-US"/>
        </w:rPr>
      </w:pPr>
    </w:p>
    <w:p w14:paraId="15D57303" w14:textId="38AA0817" w:rsidR="00B24B11" w:rsidRDefault="00B24B11" w:rsidP="0041492A">
      <w:pPr>
        <w:spacing w:line="276" w:lineRule="auto"/>
        <w:jc w:val="both"/>
        <w:rPr>
          <w:rFonts w:ascii="Arial Narrow" w:eastAsiaTheme="minorHAnsi" w:hAnsi="Arial Narrow" w:cs="Arial"/>
          <w:color w:val="000000"/>
          <w:lang w:val="es-MX" w:eastAsia="en-US"/>
        </w:rPr>
      </w:pPr>
    </w:p>
    <w:p w14:paraId="6E053790" w14:textId="59318E04" w:rsidR="00B24B11" w:rsidRDefault="00B24B11" w:rsidP="0041492A">
      <w:pPr>
        <w:spacing w:line="276" w:lineRule="auto"/>
        <w:jc w:val="both"/>
        <w:rPr>
          <w:rFonts w:ascii="Arial Narrow" w:eastAsiaTheme="minorHAnsi" w:hAnsi="Arial Narrow" w:cs="Arial"/>
          <w:color w:val="000000"/>
          <w:lang w:val="es-MX" w:eastAsia="en-US"/>
        </w:rPr>
      </w:pPr>
    </w:p>
    <w:p w14:paraId="5D220F49" w14:textId="7EB14992" w:rsidR="00B24B11" w:rsidRDefault="00B24B11" w:rsidP="0041492A">
      <w:pPr>
        <w:spacing w:line="276" w:lineRule="auto"/>
        <w:jc w:val="both"/>
        <w:rPr>
          <w:rFonts w:ascii="Arial Narrow" w:eastAsiaTheme="minorHAnsi" w:hAnsi="Arial Narrow" w:cs="Arial"/>
          <w:color w:val="000000"/>
          <w:lang w:val="es-MX" w:eastAsia="en-US"/>
        </w:rPr>
      </w:pPr>
    </w:p>
    <w:p w14:paraId="72604F03" w14:textId="73C4125C" w:rsidR="00B24B11" w:rsidRDefault="00B24B11" w:rsidP="0041492A">
      <w:pPr>
        <w:spacing w:line="276" w:lineRule="auto"/>
        <w:jc w:val="both"/>
        <w:rPr>
          <w:rFonts w:ascii="Arial Narrow" w:eastAsiaTheme="minorHAnsi" w:hAnsi="Arial Narrow" w:cs="Arial"/>
          <w:color w:val="000000"/>
          <w:lang w:val="es-MX" w:eastAsia="en-US"/>
        </w:rPr>
      </w:pPr>
    </w:p>
    <w:p w14:paraId="44013F65" w14:textId="7EE9D5C9" w:rsidR="00B24B11" w:rsidRDefault="00B24B11" w:rsidP="0041492A">
      <w:pPr>
        <w:spacing w:line="276" w:lineRule="auto"/>
        <w:jc w:val="both"/>
        <w:rPr>
          <w:rFonts w:ascii="Arial Narrow" w:eastAsiaTheme="minorHAnsi" w:hAnsi="Arial Narrow" w:cs="Arial"/>
          <w:color w:val="000000"/>
          <w:lang w:val="es-MX" w:eastAsia="en-US"/>
        </w:rPr>
      </w:pPr>
    </w:p>
    <w:p w14:paraId="6BBB86E3" w14:textId="1432B0DF" w:rsidR="00B24B11" w:rsidRDefault="00B24B11" w:rsidP="0041492A">
      <w:pPr>
        <w:spacing w:line="276" w:lineRule="auto"/>
        <w:jc w:val="both"/>
        <w:rPr>
          <w:rFonts w:ascii="Arial Narrow" w:eastAsiaTheme="minorHAnsi" w:hAnsi="Arial Narrow" w:cs="Arial"/>
          <w:color w:val="000000"/>
          <w:lang w:val="es-MX" w:eastAsia="en-US"/>
        </w:rPr>
      </w:pPr>
    </w:p>
    <w:p w14:paraId="5A4876F3" w14:textId="29083F0A" w:rsidR="007525DC" w:rsidRPr="0041492A" w:rsidRDefault="007525DC" w:rsidP="0041492A">
      <w:pPr>
        <w:spacing w:line="276" w:lineRule="auto"/>
        <w:jc w:val="both"/>
        <w:rPr>
          <w:rFonts w:ascii="Arial Narrow" w:eastAsiaTheme="minorHAnsi" w:hAnsi="Arial Narrow" w:cs="Arial"/>
          <w:color w:val="000000"/>
          <w:lang w:val="es-MX" w:eastAsia="en-US"/>
        </w:rPr>
      </w:pPr>
    </w:p>
    <w:p w14:paraId="68E36350" w14:textId="36D5B00A" w:rsidR="007525DC"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 EL ARTÍCULO 73, FRACCIÓN XXIX-H DE LA CONSTITUCIÓN POLÍTICA DE LOS ESTADOS UNIDOS MEXICANOS. </w:t>
      </w:r>
    </w:p>
    <w:p w14:paraId="3CD0361D"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65DC83" w14:textId="201BB471" w:rsidR="007525DC" w:rsidRDefault="007525DC"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4 de diciembre de 2006</w:t>
      </w:r>
    </w:p>
    <w:p w14:paraId="40553694"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C98660"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73, fracción XXIX-H de la Constitución Política de los Estados Unidos Mexicanos, para quedar como sigue: </w:t>
      </w:r>
    </w:p>
    <w:p w14:paraId="1A34E339" w14:textId="61E6235F"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4E7E8EC"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FDCD15" w14:textId="4E03D8FA" w:rsidR="007525DC" w:rsidRDefault="007525DC"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FCE724E"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B1947E" w14:textId="04A7C2F8"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32EF56E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9A74F8" w14:textId="22E56EE0"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En tanto no se modifique la legislación que regula la materia de responsabilidades administrativas de los servidores públicos federales, ésta continuará rigiéndose por las disposiciones legales vigentes al momento de su aplicación. </w:t>
      </w:r>
    </w:p>
    <w:p w14:paraId="56DB5F7D"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864E13" w14:textId="38EB2FA1" w:rsidR="007525DC" w:rsidRDefault="007525DC"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1 de noviembre de 2006.- Dip. </w:t>
      </w:r>
      <w:r w:rsidRPr="0041492A">
        <w:rPr>
          <w:rFonts w:ascii="Arial Narrow" w:eastAsiaTheme="minorHAnsi" w:hAnsi="Arial Narrow" w:cs="Arial"/>
          <w:b/>
          <w:bCs/>
          <w:color w:val="000000"/>
          <w:lang w:val="es-MX" w:eastAsia="en-US"/>
        </w:rPr>
        <w:t>Jorge Zermeño Infante</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Lilia Gpe. Merodio Reza</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Ludivina Menchaca Castellano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318EF893"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6738A7" w14:textId="6E129718" w:rsidR="007525DC" w:rsidRPr="0041492A" w:rsidRDefault="007525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5A3B5713" w14:textId="54E2E503" w:rsidR="007525DC" w:rsidRDefault="007525DC" w:rsidP="0041492A">
      <w:pPr>
        <w:spacing w:line="276" w:lineRule="auto"/>
        <w:jc w:val="both"/>
        <w:rPr>
          <w:rFonts w:ascii="Arial Narrow" w:eastAsiaTheme="minorHAnsi" w:hAnsi="Arial Narrow" w:cs="Arial"/>
          <w:color w:val="000000"/>
          <w:lang w:val="es-MX" w:eastAsia="en-US"/>
        </w:rPr>
      </w:pPr>
    </w:p>
    <w:p w14:paraId="1F78741E" w14:textId="6B0B5612" w:rsidR="00B24B11" w:rsidRDefault="00B24B11" w:rsidP="0041492A">
      <w:pPr>
        <w:spacing w:line="276" w:lineRule="auto"/>
        <w:jc w:val="both"/>
        <w:rPr>
          <w:rFonts w:ascii="Arial Narrow" w:eastAsiaTheme="minorHAnsi" w:hAnsi="Arial Narrow" w:cs="Arial"/>
          <w:color w:val="000000"/>
          <w:lang w:val="es-MX" w:eastAsia="en-US"/>
        </w:rPr>
      </w:pPr>
    </w:p>
    <w:p w14:paraId="2CF1F311" w14:textId="590696D6" w:rsidR="00B24B11" w:rsidRDefault="00B24B11" w:rsidP="0041492A">
      <w:pPr>
        <w:spacing w:line="276" w:lineRule="auto"/>
        <w:jc w:val="both"/>
        <w:rPr>
          <w:rFonts w:ascii="Arial Narrow" w:eastAsiaTheme="minorHAnsi" w:hAnsi="Arial Narrow" w:cs="Arial"/>
          <w:color w:val="000000"/>
          <w:lang w:val="es-MX" w:eastAsia="en-US"/>
        </w:rPr>
      </w:pPr>
    </w:p>
    <w:p w14:paraId="6CD56A67" w14:textId="525FE961" w:rsidR="00B24B11" w:rsidRDefault="00B24B11" w:rsidP="0041492A">
      <w:pPr>
        <w:spacing w:line="276" w:lineRule="auto"/>
        <w:jc w:val="both"/>
        <w:rPr>
          <w:rFonts w:ascii="Arial Narrow" w:eastAsiaTheme="minorHAnsi" w:hAnsi="Arial Narrow" w:cs="Arial"/>
          <w:color w:val="000000"/>
          <w:lang w:val="es-MX" w:eastAsia="en-US"/>
        </w:rPr>
      </w:pPr>
    </w:p>
    <w:p w14:paraId="448900BC" w14:textId="56EE059C" w:rsidR="00B24B11" w:rsidRDefault="00B24B11" w:rsidP="0041492A">
      <w:pPr>
        <w:spacing w:line="276" w:lineRule="auto"/>
        <w:jc w:val="both"/>
        <w:rPr>
          <w:rFonts w:ascii="Arial Narrow" w:eastAsiaTheme="minorHAnsi" w:hAnsi="Arial Narrow" w:cs="Arial"/>
          <w:color w:val="000000"/>
          <w:lang w:val="es-MX" w:eastAsia="en-US"/>
        </w:rPr>
      </w:pPr>
    </w:p>
    <w:p w14:paraId="045A1F4C" w14:textId="106F501F" w:rsidR="00B24B11" w:rsidRDefault="00B24B11" w:rsidP="0041492A">
      <w:pPr>
        <w:spacing w:line="276" w:lineRule="auto"/>
        <w:jc w:val="both"/>
        <w:rPr>
          <w:rFonts w:ascii="Arial Narrow" w:eastAsiaTheme="minorHAnsi" w:hAnsi="Arial Narrow" w:cs="Arial"/>
          <w:color w:val="000000"/>
          <w:lang w:val="es-MX" w:eastAsia="en-US"/>
        </w:rPr>
      </w:pPr>
    </w:p>
    <w:p w14:paraId="196180DE" w14:textId="4C9982B0" w:rsidR="00B24B11" w:rsidRDefault="00B24B11" w:rsidP="0041492A">
      <w:pPr>
        <w:spacing w:line="276" w:lineRule="auto"/>
        <w:jc w:val="both"/>
        <w:rPr>
          <w:rFonts w:ascii="Arial Narrow" w:eastAsiaTheme="minorHAnsi" w:hAnsi="Arial Narrow" w:cs="Arial"/>
          <w:color w:val="000000"/>
          <w:lang w:val="es-MX" w:eastAsia="en-US"/>
        </w:rPr>
      </w:pPr>
    </w:p>
    <w:p w14:paraId="38378310"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544C4D01" w14:textId="0E3314EE" w:rsidR="007525DC" w:rsidRPr="0041492A" w:rsidRDefault="007525DC" w:rsidP="0041492A">
      <w:pPr>
        <w:spacing w:line="276" w:lineRule="auto"/>
        <w:jc w:val="both"/>
        <w:rPr>
          <w:rFonts w:ascii="Arial Narrow" w:eastAsiaTheme="minorHAnsi" w:hAnsi="Arial Narrow" w:cs="Arial"/>
          <w:color w:val="000000"/>
          <w:lang w:val="es-MX" w:eastAsia="en-US"/>
        </w:rPr>
      </w:pPr>
    </w:p>
    <w:p w14:paraId="58B6A1B6" w14:textId="7166A63F" w:rsidR="007525DC" w:rsidRPr="0041492A" w:rsidRDefault="007525DC" w:rsidP="0041492A">
      <w:pPr>
        <w:spacing w:line="276" w:lineRule="auto"/>
        <w:jc w:val="both"/>
        <w:rPr>
          <w:rFonts w:ascii="Arial Narrow" w:eastAsiaTheme="minorHAnsi" w:hAnsi="Arial Narrow" w:cs="Arial"/>
          <w:color w:val="000000"/>
          <w:lang w:val="es-MX" w:eastAsia="en-US"/>
        </w:rPr>
      </w:pPr>
    </w:p>
    <w:p w14:paraId="0A04A4A5" w14:textId="6F2CF4D4" w:rsidR="007525DC" w:rsidRPr="0041492A" w:rsidRDefault="007525DC" w:rsidP="0041492A">
      <w:pPr>
        <w:spacing w:line="276" w:lineRule="auto"/>
        <w:jc w:val="both"/>
        <w:rPr>
          <w:rFonts w:ascii="Arial Narrow" w:eastAsiaTheme="minorHAnsi" w:hAnsi="Arial Narrow" w:cs="Arial"/>
          <w:color w:val="000000"/>
          <w:lang w:val="es-MX" w:eastAsia="en-US"/>
        </w:rPr>
      </w:pPr>
    </w:p>
    <w:p w14:paraId="7D4D3A7D" w14:textId="703CDF61" w:rsidR="007525DC"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 EL ARTÍCULO </w:t>
      </w:r>
      <w:r w:rsidR="00B03EDD" w:rsidRPr="00B24B11">
        <w:rPr>
          <w:rFonts w:ascii="Arial Narrow" w:eastAsiaTheme="minorHAnsi" w:hAnsi="Arial Narrow" w:cs="Arial"/>
          <w:b/>
          <w:bCs/>
          <w:color w:val="FFFFFF" w:themeColor="background1"/>
          <w:lang w:val="es-MX" w:eastAsia="en-US"/>
        </w:rPr>
        <w:t xml:space="preserve">1o., </w:t>
      </w:r>
      <w:r w:rsidRPr="00B24B11">
        <w:rPr>
          <w:rFonts w:ascii="Arial Narrow" w:eastAsiaTheme="minorHAnsi" w:hAnsi="Arial Narrow" w:cs="Arial"/>
          <w:b/>
          <w:bCs/>
          <w:color w:val="FFFFFF" w:themeColor="background1"/>
          <w:lang w:val="es-MX" w:eastAsia="en-US"/>
        </w:rPr>
        <w:t xml:space="preserve">PÁRRAFO TERCERO DE LA CONSTITUCIÓN POLÍTICA DE LOS ESTADOS UNIDOS MEXICANOS. </w:t>
      </w:r>
    </w:p>
    <w:p w14:paraId="0E6DC0D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6C9D422" w14:textId="0B779927" w:rsidR="007525DC" w:rsidRDefault="007525DC"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4 de diciembre de 2006</w:t>
      </w:r>
    </w:p>
    <w:p w14:paraId="21BA8471"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DBE69B"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1o., Párrafo Tercero de la Constitución Política de los Estados Unidos Mexicanos, para quedar como sigue: </w:t>
      </w:r>
    </w:p>
    <w:p w14:paraId="2A2AA260" w14:textId="063B2631"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634E20C"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A3FD17" w14:textId="4A5A99B6" w:rsidR="007525DC" w:rsidRDefault="007525DC"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TRANSITORIO</w:t>
      </w:r>
    </w:p>
    <w:p w14:paraId="3EE3F5D4"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312861" w14:textId="10C7B0D7"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La presente reforma entrará en vigor al día siguiente de su publicación en el Diario Oficial de la Federación. </w:t>
      </w:r>
    </w:p>
    <w:p w14:paraId="57D7D3CA"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E706F3" w14:textId="0DE4C241" w:rsidR="007525DC" w:rsidRDefault="007525DC"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1 de noviembre de 2006.- Dip. </w:t>
      </w:r>
      <w:r w:rsidRPr="0041492A">
        <w:rPr>
          <w:rFonts w:ascii="Arial Narrow" w:eastAsiaTheme="minorHAnsi" w:hAnsi="Arial Narrow" w:cs="Arial"/>
          <w:b/>
          <w:bCs/>
          <w:color w:val="000000"/>
          <w:lang w:val="es-MX" w:eastAsia="en-US"/>
        </w:rPr>
        <w:t>Jorge Zermeño Infante</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 Mercedez Maciel Ortiz</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Ludivina Menchaca Castellano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BFCF13C"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B94D45" w14:textId="367F64DD" w:rsidR="007525DC" w:rsidRPr="0041492A" w:rsidRDefault="007525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sidRPr="0041492A">
        <w:rPr>
          <w:rFonts w:ascii="Arial Narrow" w:eastAsiaTheme="minorHAnsi" w:hAnsi="Arial Narrow" w:cs="Arial"/>
          <w:b/>
          <w:bCs/>
          <w:color w:val="000000"/>
          <w:lang w:val="es-MX" w:eastAsia="en-US"/>
        </w:rPr>
        <w:t>Vicente Fox Quesad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Carlos María Abascal Carranza</w:t>
      </w:r>
      <w:r w:rsidRPr="0041492A">
        <w:rPr>
          <w:rFonts w:ascii="Arial Narrow" w:eastAsiaTheme="minorHAnsi" w:hAnsi="Arial Narrow" w:cs="Arial"/>
          <w:color w:val="000000"/>
          <w:lang w:val="es-MX" w:eastAsia="en-US"/>
        </w:rPr>
        <w:t>.- Rúbrica.</w:t>
      </w:r>
    </w:p>
    <w:p w14:paraId="504D4CA6" w14:textId="40825864" w:rsidR="007525DC" w:rsidRPr="0041492A" w:rsidRDefault="007525DC" w:rsidP="0041492A">
      <w:pPr>
        <w:spacing w:line="276" w:lineRule="auto"/>
        <w:jc w:val="both"/>
        <w:rPr>
          <w:rFonts w:ascii="Arial Narrow" w:eastAsiaTheme="minorHAnsi" w:hAnsi="Arial Narrow" w:cs="Arial"/>
          <w:color w:val="000000"/>
          <w:lang w:val="es-MX" w:eastAsia="en-US"/>
        </w:rPr>
      </w:pPr>
    </w:p>
    <w:p w14:paraId="6385D73B" w14:textId="209EE9A6" w:rsidR="007525DC" w:rsidRPr="0041492A" w:rsidRDefault="007525DC" w:rsidP="0041492A">
      <w:pPr>
        <w:spacing w:line="276" w:lineRule="auto"/>
        <w:jc w:val="both"/>
        <w:rPr>
          <w:rFonts w:ascii="Arial Narrow" w:eastAsiaTheme="minorHAnsi" w:hAnsi="Arial Narrow" w:cs="Arial"/>
          <w:color w:val="000000"/>
          <w:lang w:val="es-MX" w:eastAsia="en-US"/>
        </w:rPr>
      </w:pPr>
    </w:p>
    <w:p w14:paraId="0B763869" w14:textId="51BF586C" w:rsidR="007525DC" w:rsidRDefault="007525DC" w:rsidP="0041492A">
      <w:pPr>
        <w:spacing w:line="276" w:lineRule="auto"/>
        <w:jc w:val="both"/>
        <w:rPr>
          <w:rFonts w:ascii="Arial Narrow" w:eastAsiaTheme="minorHAnsi" w:hAnsi="Arial Narrow" w:cs="Arial"/>
          <w:color w:val="000000"/>
          <w:lang w:val="es-MX" w:eastAsia="en-US"/>
        </w:rPr>
      </w:pPr>
    </w:p>
    <w:p w14:paraId="34B007F8" w14:textId="602E7BAD" w:rsidR="00B24B11" w:rsidRDefault="00B24B11" w:rsidP="0041492A">
      <w:pPr>
        <w:spacing w:line="276" w:lineRule="auto"/>
        <w:jc w:val="both"/>
        <w:rPr>
          <w:rFonts w:ascii="Arial Narrow" w:eastAsiaTheme="minorHAnsi" w:hAnsi="Arial Narrow" w:cs="Arial"/>
          <w:color w:val="000000"/>
          <w:lang w:val="es-MX" w:eastAsia="en-US"/>
        </w:rPr>
      </w:pPr>
    </w:p>
    <w:p w14:paraId="724B79BB" w14:textId="5489EBA0" w:rsidR="00B24B11" w:rsidRDefault="00B24B11" w:rsidP="0041492A">
      <w:pPr>
        <w:spacing w:line="276" w:lineRule="auto"/>
        <w:jc w:val="both"/>
        <w:rPr>
          <w:rFonts w:ascii="Arial Narrow" w:eastAsiaTheme="minorHAnsi" w:hAnsi="Arial Narrow" w:cs="Arial"/>
          <w:color w:val="000000"/>
          <w:lang w:val="es-MX" w:eastAsia="en-US"/>
        </w:rPr>
      </w:pPr>
    </w:p>
    <w:p w14:paraId="4A213A28" w14:textId="77C0F2FC" w:rsidR="00B24B11" w:rsidRDefault="00B24B11" w:rsidP="0041492A">
      <w:pPr>
        <w:spacing w:line="276" w:lineRule="auto"/>
        <w:jc w:val="both"/>
        <w:rPr>
          <w:rFonts w:ascii="Arial Narrow" w:eastAsiaTheme="minorHAnsi" w:hAnsi="Arial Narrow" w:cs="Arial"/>
          <w:color w:val="000000"/>
          <w:lang w:val="es-MX" w:eastAsia="en-US"/>
        </w:rPr>
      </w:pPr>
    </w:p>
    <w:p w14:paraId="4036A150" w14:textId="0AD745F8" w:rsidR="00B24B11" w:rsidRDefault="00B24B11" w:rsidP="0041492A">
      <w:pPr>
        <w:spacing w:line="276" w:lineRule="auto"/>
        <w:jc w:val="both"/>
        <w:rPr>
          <w:rFonts w:ascii="Arial Narrow" w:eastAsiaTheme="minorHAnsi" w:hAnsi="Arial Narrow" w:cs="Arial"/>
          <w:color w:val="000000"/>
          <w:lang w:val="es-MX" w:eastAsia="en-US"/>
        </w:rPr>
      </w:pPr>
    </w:p>
    <w:p w14:paraId="7FA3EEA4" w14:textId="4F070895" w:rsidR="00B24B11" w:rsidRDefault="00B24B11" w:rsidP="0041492A">
      <w:pPr>
        <w:spacing w:line="276" w:lineRule="auto"/>
        <w:jc w:val="both"/>
        <w:rPr>
          <w:rFonts w:ascii="Arial Narrow" w:eastAsiaTheme="minorHAnsi" w:hAnsi="Arial Narrow" w:cs="Arial"/>
          <w:color w:val="000000"/>
          <w:lang w:val="es-MX" w:eastAsia="en-US"/>
        </w:rPr>
      </w:pPr>
    </w:p>
    <w:p w14:paraId="5BE11179" w14:textId="64682486" w:rsidR="00B24B11" w:rsidRDefault="00B24B11" w:rsidP="0041492A">
      <w:pPr>
        <w:spacing w:line="276" w:lineRule="auto"/>
        <w:jc w:val="both"/>
        <w:rPr>
          <w:rFonts w:ascii="Arial Narrow" w:eastAsiaTheme="minorHAnsi" w:hAnsi="Arial Narrow" w:cs="Arial"/>
          <w:color w:val="000000"/>
          <w:lang w:val="es-MX" w:eastAsia="en-US"/>
        </w:rPr>
      </w:pPr>
    </w:p>
    <w:p w14:paraId="0A4E1328" w14:textId="70419D46" w:rsidR="00B24B11" w:rsidRDefault="00B24B11" w:rsidP="0041492A">
      <w:pPr>
        <w:spacing w:line="276" w:lineRule="auto"/>
        <w:jc w:val="both"/>
        <w:rPr>
          <w:rFonts w:ascii="Arial Narrow" w:eastAsiaTheme="minorHAnsi" w:hAnsi="Arial Narrow" w:cs="Arial"/>
          <w:color w:val="000000"/>
          <w:lang w:val="es-MX" w:eastAsia="en-US"/>
        </w:rPr>
      </w:pPr>
    </w:p>
    <w:p w14:paraId="203B8C07" w14:textId="2777BD4A" w:rsidR="00B24B11" w:rsidRDefault="00B24B11" w:rsidP="0041492A">
      <w:pPr>
        <w:spacing w:line="276" w:lineRule="auto"/>
        <w:jc w:val="both"/>
        <w:rPr>
          <w:rFonts w:ascii="Arial Narrow" w:eastAsiaTheme="minorHAnsi" w:hAnsi="Arial Narrow" w:cs="Arial"/>
          <w:color w:val="000000"/>
          <w:lang w:val="es-MX" w:eastAsia="en-US"/>
        </w:rPr>
      </w:pPr>
    </w:p>
    <w:p w14:paraId="37A58412" w14:textId="63C86541" w:rsidR="00B24B11" w:rsidRDefault="00B24B11" w:rsidP="0041492A">
      <w:pPr>
        <w:spacing w:line="276" w:lineRule="auto"/>
        <w:jc w:val="both"/>
        <w:rPr>
          <w:rFonts w:ascii="Arial Narrow" w:eastAsiaTheme="minorHAnsi" w:hAnsi="Arial Narrow" w:cs="Arial"/>
          <w:color w:val="000000"/>
          <w:lang w:val="es-MX" w:eastAsia="en-US"/>
        </w:rPr>
      </w:pPr>
    </w:p>
    <w:p w14:paraId="19E149BB" w14:textId="72D6399C" w:rsidR="00B24B11" w:rsidRDefault="00B24B11" w:rsidP="0041492A">
      <w:pPr>
        <w:spacing w:line="276" w:lineRule="auto"/>
        <w:jc w:val="both"/>
        <w:rPr>
          <w:rFonts w:ascii="Arial Narrow" w:eastAsiaTheme="minorHAnsi" w:hAnsi="Arial Narrow" w:cs="Arial"/>
          <w:color w:val="000000"/>
          <w:lang w:val="es-MX" w:eastAsia="en-US"/>
        </w:rPr>
      </w:pPr>
    </w:p>
    <w:p w14:paraId="1F6D1C18" w14:textId="37DB9977" w:rsidR="00B24B11" w:rsidRDefault="00B24B11" w:rsidP="0041492A">
      <w:pPr>
        <w:spacing w:line="276" w:lineRule="auto"/>
        <w:jc w:val="both"/>
        <w:rPr>
          <w:rFonts w:ascii="Arial Narrow" w:eastAsiaTheme="minorHAnsi" w:hAnsi="Arial Narrow" w:cs="Arial"/>
          <w:color w:val="000000"/>
          <w:lang w:val="es-MX" w:eastAsia="en-US"/>
        </w:rPr>
      </w:pPr>
    </w:p>
    <w:p w14:paraId="7E9B2E69"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64F789AB" w14:textId="563FA09A" w:rsidR="007525DC"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 EL ARTÍCULO 76 FRACCIÓN I, Y EL ARTÍCULO 89 FRACCIÓN X, DE LA CONSTITUCIÓN POLÍTICA DE LOS ESTADOS UNIDOS MEXICANOS. </w:t>
      </w:r>
    </w:p>
    <w:p w14:paraId="04EEBEAF"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6958AA" w14:textId="372DF9E9" w:rsidR="007525DC" w:rsidRDefault="007525DC"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2 de febrero de 2007</w:t>
      </w:r>
    </w:p>
    <w:p w14:paraId="236D67A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7B28AD" w14:textId="77777777" w:rsidR="007525DC" w:rsidRPr="0041492A"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76 fracción I; y el artículo 89 fracción X de la Constitución Política de los Estados Unidos Mexicanos, para quedar como sigue: </w:t>
      </w:r>
    </w:p>
    <w:p w14:paraId="62D47A85" w14:textId="79D938BB"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D625D04"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6D1BF5" w14:textId="4C04B73E" w:rsidR="007525DC" w:rsidRDefault="007525DC"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7C8D18FE"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D63F19" w14:textId="6BF69FCF" w:rsidR="007525DC" w:rsidRDefault="007525D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F5DC3AE"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3F8BA8" w14:textId="7B28D13C" w:rsidR="007525DC" w:rsidRDefault="007525DC"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7 de enero de 2007.- Dip. </w:t>
      </w:r>
      <w:r w:rsidRPr="0041492A">
        <w:rPr>
          <w:rFonts w:ascii="Arial Narrow" w:eastAsiaTheme="minorHAnsi" w:hAnsi="Arial Narrow" w:cs="Arial"/>
          <w:b/>
          <w:bCs/>
          <w:color w:val="000000"/>
          <w:lang w:val="es-MX" w:eastAsia="en-US"/>
        </w:rPr>
        <w:t>Jorge Zermeño Infante</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iguel Angel Peña Sanchez</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Ricardo Fidel Pacheco Rodrigu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67EFE1B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6AB874" w14:textId="78B2C0C8" w:rsidR="007525DC" w:rsidRDefault="007525DC"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7C9AA54D" w14:textId="53C4637F" w:rsidR="00B24B11" w:rsidRDefault="00B24B11" w:rsidP="0041492A">
      <w:pPr>
        <w:spacing w:line="276" w:lineRule="auto"/>
        <w:jc w:val="both"/>
        <w:rPr>
          <w:rFonts w:ascii="Arial Narrow" w:eastAsiaTheme="minorHAnsi" w:hAnsi="Arial Narrow" w:cs="Arial"/>
          <w:color w:val="000000"/>
          <w:lang w:val="es-MX" w:eastAsia="en-US"/>
        </w:rPr>
      </w:pPr>
    </w:p>
    <w:p w14:paraId="3029E7F6" w14:textId="52B4A6A0" w:rsidR="00B24B11" w:rsidRDefault="00B24B11" w:rsidP="0041492A">
      <w:pPr>
        <w:spacing w:line="276" w:lineRule="auto"/>
        <w:jc w:val="both"/>
        <w:rPr>
          <w:rFonts w:ascii="Arial Narrow" w:eastAsiaTheme="minorHAnsi" w:hAnsi="Arial Narrow" w:cs="Arial"/>
          <w:color w:val="000000"/>
          <w:lang w:val="es-MX" w:eastAsia="en-US"/>
        </w:rPr>
      </w:pPr>
    </w:p>
    <w:p w14:paraId="7769354B" w14:textId="1A2E710A" w:rsidR="00B24B11" w:rsidRDefault="00B24B11" w:rsidP="0041492A">
      <w:pPr>
        <w:spacing w:line="276" w:lineRule="auto"/>
        <w:jc w:val="both"/>
        <w:rPr>
          <w:rFonts w:ascii="Arial Narrow" w:eastAsiaTheme="minorHAnsi" w:hAnsi="Arial Narrow" w:cs="Arial"/>
          <w:color w:val="000000"/>
          <w:lang w:val="es-MX" w:eastAsia="en-US"/>
        </w:rPr>
      </w:pPr>
    </w:p>
    <w:p w14:paraId="02B34A9A" w14:textId="3341B1BD" w:rsidR="00B24B11" w:rsidRDefault="00B24B11" w:rsidP="0041492A">
      <w:pPr>
        <w:spacing w:line="276" w:lineRule="auto"/>
        <w:jc w:val="both"/>
        <w:rPr>
          <w:rFonts w:ascii="Arial Narrow" w:eastAsiaTheme="minorHAnsi" w:hAnsi="Arial Narrow" w:cs="Arial"/>
          <w:color w:val="000000"/>
          <w:lang w:val="es-MX" w:eastAsia="en-US"/>
        </w:rPr>
      </w:pPr>
    </w:p>
    <w:p w14:paraId="7A4C778D" w14:textId="62934F89" w:rsidR="00B24B11" w:rsidRDefault="00B24B11" w:rsidP="0041492A">
      <w:pPr>
        <w:spacing w:line="276" w:lineRule="auto"/>
        <w:jc w:val="both"/>
        <w:rPr>
          <w:rFonts w:ascii="Arial Narrow" w:eastAsiaTheme="minorHAnsi" w:hAnsi="Arial Narrow" w:cs="Arial"/>
          <w:color w:val="000000"/>
          <w:lang w:val="es-MX" w:eastAsia="en-US"/>
        </w:rPr>
      </w:pPr>
    </w:p>
    <w:p w14:paraId="485F2997" w14:textId="05CB5223" w:rsidR="00B24B11" w:rsidRDefault="00B24B11" w:rsidP="0041492A">
      <w:pPr>
        <w:spacing w:line="276" w:lineRule="auto"/>
        <w:jc w:val="both"/>
        <w:rPr>
          <w:rFonts w:ascii="Arial Narrow" w:eastAsiaTheme="minorHAnsi" w:hAnsi="Arial Narrow" w:cs="Arial"/>
          <w:color w:val="000000"/>
          <w:lang w:val="es-MX" w:eastAsia="en-US"/>
        </w:rPr>
      </w:pPr>
    </w:p>
    <w:p w14:paraId="641AB8BE" w14:textId="702E3B6B" w:rsidR="00B24B11" w:rsidRDefault="00B24B11" w:rsidP="0041492A">
      <w:pPr>
        <w:spacing w:line="276" w:lineRule="auto"/>
        <w:jc w:val="both"/>
        <w:rPr>
          <w:rFonts w:ascii="Arial Narrow" w:eastAsiaTheme="minorHAnsi" w:hAnsi="Arial Narrow" w:cs="Arial"/>
          <w:color w:val="000000"/>
          <w:lang w:val="es-MX" w:eastAsia="en-US"/>
        </w:rPr>
      </w:pPr>
    </w:p>
    <w:p w14:paraId="38AA7560" w14:textId="7E65C74D" w:rsidR="00B24B11" w:rsidRDefault="00B24B11" w:rsidP="0041492A">
      <w:pPr>
        <w:spacing w:line="276" w:lineRule="auto"/>
        <w:jc w:val="both"/>
        <w:rPr>
          <w:rFonts w:ascii="Arial Narrow" w:eastAsiaTheme="minorHAnsi" w:hAnsi="Arial Narrow" w:cs="Arial"/>
          <w:color w:val="000000"/>
          <w:lang w:val="es-MX" w:eastAsia="en-US"/>
        </w:rPr>
      </w:pPr>
    </w:p>
    <w:p w14:paraId="219BD69A" w14:textId="72848EB6" w:rsidR="00B24B11" w:rsidRDefault="00B24B11" w:rsidP="0041492A">
      <w:pPr>
        <w:spacing w:line="276" w:lineRule="auto"/>
        <w:jc w:val="both"/>
        <w:rPr>
          <w:rFonts w:ascii="Arial Narrow" w:eastAsiaTheme="minorHAnsi" w:hAnsi="Arial Narrow" w:cs="Arial"/>
          <w:color w:val="000000"/>
          <w:lang w:val="es-MX" w:eastAsia="en-US"/>
        </w:rPr>
      </w:pPr>
    </w:p>
    <w:p w14:paraId="6263C1DE"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44F4B516" w14:textId="7AD3EB79" w:rsidR="00C66722" w:rsidRPr="0041492A" w:rsidRDefault="00C66722" w:rsidP="0041492A">
      <w:pPr>
        <w:spacing w:line="276" w:lineRule="auto"/>
        <w:jc w:val="both"/>
        <w:rPr>
          <w:rFonts w:ascii="Arial Narrow" w:eastAsiaTheme="minorHAnsi" w:hAnsi="Arial Narrow" w:cs="Arial"/>
          <w:color w:val="000000"/>
          <w:lang w:val="es-MX" w:eastAsia="en-US"/>
        </w:rPr>
      </w:pPr>
    </w:p>
    <w:p w14:paraId="2EFD8309" w14:textId="4E98B055" w:rsidR="00C66722" w:rsidRPr="0041492A" w:rsidRDefault="00C66722" w:rsidP="0041492A">
      <w:pPr>
        <w:spacing w:line="276" w:lineRule="auto"/>
        <w:jc w:val="both"/>
        <w:rPr>
          <w:rFonts w:ascii="Arial Narrow" w:eastAsiaTheme="minorHAnsi" w:hAnsi="Arial Narrow" w:cs="Arial"/>
          <w:color w:val="000000"/>
          <w:lang w:val="es-MX" w:eastAsia="en-US"/>
        </w:rPr>
      </w:pPr>
    </w:p>
    <w:p w14:paraId="52B19255" w14:textId="01479E79" w:rsidR="00C66722" w:rsidRPr="0041492A" w:rsidRDefault="00C66722" w:rsidP="0041492A">
      <w:pPr>
        <w:spacing w:line="276" w:lineRule="auto"/>
        <w:jc w:val="both"/>
        <w:rPr>
          <w:rFonts w:ascii="Arial Narrow" w:eastAsiaTheme="minorHAnsi" w:hAnsi="Arial Narrow" w:cs="Arial"/>
          <w:color w:val="000000"/>
          <w:lang w:val="es-MX" w:eastAsia="en-US"/>
        </w:rPr>
      </w:pPr>
    </w:p>
    <w:p w14:paraId="33974865" w14:textId="4DC12CA0" w:rsidR="00C66722" w:rsidRPr="0041492A" w:rsidRDefault="00C66722" w:rsidP="0041492A">
      <w:pPr>
        <w:spacing w:line="276" w:lineRule="auto"/>
        <w:jc w:val="both"/>
        <w:rPr>
          <w:rFonts w:ascii="Arial Narrow" w:eastAsiaTheme="minorHAnsi" w:hAnsi="Arial Narrow" w:cs="Arial"/>
          <w:color w:val="000000"/>
          <w:lang w:val="es-MX" w:eastAsia="en-US"/>
        </w:rPr>
      </w:pPr>
    </w:p>
    <w:p w14:paraId="06D9C49E" w14:textId="6B588BF5" w:rsidR="00C66722" w:rsidRPr="0041492A" w:rsidRDefault="00C66722" w:rsidP="0041492A">
      <w:pPr>
        <w:spacing w:line="276" w:lineRule="auto"/>
        <w:jc w:val="both"/>
        <w:rPr>
          <w:rFonts w:ascii="Arial Narrow" w:eastAsiaTheme="minorHAnsi" w:hAnsi="Arial Narrow" w:cs="Arial"/>
          <w:color w:val="000000"/>
          <w:lang w:val="es-MX" w:eastAsia="en-US"/>
        </w:rPr>
      </w:pPr>
    </w:p>
    <w:p w14:paraId="5DC780C7" w14:textId="5F971160" w:rsidR="00C66722"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 LA FRACCIÓN VI, DEL ARTÍCULO 82 DE LA CONSTITUCIÓN POLÍTICA DE LOS ESTADOS UNIDOS MEXICANOS. </w:t>
      </w:r>
    </w:p>
    <w:p w14:paraId="3C00CF98"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A43772" w14:textId="139691B0" w:rsidR="00C66722" w:rsidRDefault="00C66722"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9 de junio de 2007</w:t>
      </w:r>
    </w:p>
    <w:p w14:paraId="678FD2CB"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EFF27F"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VI, del Artículo 82 de la Constitución Política de los Estados Unidos Mexicanos, para quedar como sigue: </w:t>
      </w:r>
    </w:p>
    <w:p w14:paraId="7F36C30E" w14:textId="125FBB8C"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DAA9C9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E5F6E1" w14:textId="2A545C41" w:rsidR="00C66722" w:rsidRDefault="00C66722"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395C707E"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3D0D3F" w14:textId="0163F239"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7250288E"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321F4C" w14:textId="0830C41B" w:rsidR="00C66722" w:rsidRDefault="00C66722"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9 de may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Ernesto Navarro Lóp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1DFE9D8"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FE1670" w14:textId="2839D887" w:rsidR="00C66722" w:rsidRPr="0041492A" w:rsidRDefault="00C6672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4E34786D" w14:textId="4DFCCF14" w:rsidR="00C66722" w:rsidRPr="0041492A" w:rsidRDefault="00C66722" w:rsidP="0041492A">
      <w:pPr>
        <w:spacing w:line="276" w:lineRule="auto"/>
        <w:jc w:val="both"/>
        <w:rPr>
          <w:rFonts w:ascii="Arial Narrow" w:eastAsiaTheme="minorHAnsi" w:hAnsi="Arial Narrow" w:cs="Arial"/>
          <w:color w:val="000000"/>
          <w:lang w:val="es-MX" w:eastAsia="en-US"/>
        </w:rPr>
      </w:pPr>
    </w:p>
    <w:p w14:paraId="76A1182A" w14:textId="1D2904A9" w:rsidR="00C66722" w:rsidRPr="0041492A" w:rsidRDefault="00C66722" w:rsidP="0041492A">
      <w:pPr>
        <w:spacing w:line="276" w:lineRule="auto"/>
        <w:jc w:val="both"/>
        <w:rPr>
          <w:rFonts w:ascii="Arial Narrow" w:eastAsiaTheme="minorHAnsi" w:hAnsi="Arial Narrow" w:cs="Arial"/>
          <w:color w:val="000000"/>
          <w:lang w:val="es-MX" w:eastAsia="en-US"/>
        </w:rPr>
      </w:pPr>
    </w:p>
    <w:p w14:paraId="49A4958B" w14:textId="4A09E0A5" w:rsidR="00C66722" w:rsidRPr="0041492A" w:rsidRDefault="00C66722" w:rsidP="0041492A">
      <w:pPr>
        <w:spacing w:line="276" w:lineRule="auto"/>
        <w:jc w:val="both"/>
        <w:rPr>
          <w:rFonts w:ascii="Arial Narrow" w:eastAsiaTheme="minorHAnsi" w:hAnsi="Arial Narrow" w:cs="Arial"/>
          <w:color w:val="000000"/>
          <w:lang w:val="es-MX" w:eastAsia="en-US"/>
        </w:rPr>
      </w:pPr>
    </w:p>
    <w:p w14:paraId="77FBEA09" w14:textId="161AD97D" w:rsidR="00C66722" w:rsidRDefault="00C66722" w:rsidP="0041492A">
      <w:pPr>
        <w:spacing w:line="276" w:lineRule="auto"/>
        <w:jc w:val="both"/>
        <w:rPr>
          <w:rFonts w:ascii="Arial Narrow" w:eastAsiaTheme="minorHAnsi" w:hAnsi="Arial Narrow" w:cs="Arial"/>
          <w:color w:val="000000"/>
          <w:lang w:val="es-MX" w:eastAsia="en-US"/>
        </w:rPr>
      </w:pPr>
    </w:p>
    <w:p w14:paraId="1F1657F8" w14:textId="37398A7A" w:rsidR="00B24B11" w:rsidRDefault="00B24B11" w:rsidP="0041492A">
      <w:pPr>
        <w:spacing w:line="276" w:lineRule="auto"/>
        <w:jc w:val="both"/>
        <w:rPr>
          <w:rFonts w:ascii="Arial Narrow" w:eastAsiaTheme="minorHAnsi" w:hAnsi="Arial Narrow" w:cs="Arial"/>
          <w:color w:val="000000"/>
          <w:lang w:val="es-MX" w:eastAsia="en-US"/>
        </w:rPr>
      </w:pPr>
    </w:p>
    <w:p w14:paraId="35824BCE" w14:textId="62A2DD60" w:rsidR="00B24B11" w:rsidRDefault="00B24B11" w:rsidP="0041492A">
      <w:pPr>
        <w:spacing w:line="276" w:lineRule="auto"/>
        <w:jc w:val="both"/>
        <w:rPr>
          <w:rFonts w:ascii="Arial Narrow" w:eastAsiaTheme="minorHAnsi" w:hAnsi="Arial Narrow" w:cs="Arial"/>
          <w:color w:val="000000"/>
          <w:lang w:val="es-MX" w:eastAsia="en-US"/>
        </w:rPr>
      </w:pPr>
    </w:p>
    <w:p w14:paraId="1D1386EA" w14:textId="112B8D16" w:rsidR="00B24B11" w:rsidRDefault="00B24B11" w:rsidP="0041492A">
      <w:pPr>
        <w:spacing w:line="276" w:lineRule="auto"/>
        <w:jc w:val="both"/>
        <w:rPr>
          <w:rFonts w:ascii="Arial Narrow" w:eastAsiaTheme="minorHAnsi" w:hAnsi="Arial Narrow" w:cs="Arial"/>
          <w:color w:val="000000"/>
          <w:lang w:val="es-MX" w:eastAsia="en-US"/>
        </w:rPr>
      </w:pPr>
    </w:p>
    <w:p w14:paraId="4ED042CF" w14:textId="269FD36C" w:rsidR="00B24B11" w:rsidRDefault="00B24B11" w:rsidP="0041492A">
      <w:pPr>
        <w:spacing w:line="276" w:lineRule="auto"/>
        <w:jc w:val="both"/>
        <w:rPr>
          <w:rFonts w:ascii="Arial Narrow" w:eastAsiaTheme="minorHAnsi" w:hAnsi="Arial Narrow" w:cs="Arial"/>
          <w:color w:val="000000"/>
          <w:lang w:val="es-MX" w:eastAsia="en-US"/>
        </w:rPr>
      </w:pPr>
    </w:p>
    <w:p w14:paraId="5C7E9001" w14:textId="7E6751EC" w:rsidR="00B24B11" w:rsidRDefault="00B24B11" w:rsidP="0041492A">
      <w:pPr>
        <w:spacing w:line="276" w:lineRule="auto"/>
        <w:jc w:val="both"/>
        <w:rPr>
          <w:rFonts w:ascii="Arial Narrow" w:eastAsiaTheme="minorHAnsi" w:hAnsi="Arial Narrow" w:cs="Arial"/>
          <w:color w:val="000000"/>
          <w:lang w:val="es-MX" w:eastAsia="en-US"/>
        </w:rPr>
      </w:pPr>
    </w:p>
    <w:p w14:paraId="5CBEC996" w14:textId="1E486D44" w:rsidR="00B24B11" w:rsidRDefault="00B24B11" w:rsidP="0041492A">
      <w:pPr>
        <w:spacing w:line="276" w:lineRule="auto"/>
        <w:jc w:val="both"/>
        <w:rPr>
          <w:rFonts w:ascii="Arial Narrow" w:eastAsiaTheme="minorHAnsi" w:hAnsi="Arial Narrow" w:cs="Arial"/>
          <w:color w:val="000000"/>
          <w:lang w:val="es-MX" w:eastAsia="en-US"/>
        </w:rPr>
      </w:pPr>
    </w:p>
    <w:p w14:paraId="5B948126" w14:textId="6B2B7887" w:rsidR="00B24B11" w:rsidRDefault="00B24B11" w:rsidP="0041492A">
      <w:pPr>
        <w:spacing w:line="276" w:lineRule="auto"/>
        <w:jc w:val="both"/>
        <w:rPr>
          <w:rFonts w:ascii="Arial Narrow" w:eastAsiaTheme="minorHAnsi" w:hAnsi="Arial Narrow" w:cs="Arial"/>
          <w:color w:val="000000"/>
          <w:lang w:val="es-MX" w:eastAsia="en-US"/>
        </w:rPr>
      </w:pPr>
    </w:p>
    <w:p w14:paraId="7DBBB831" w14:textId="25963866" w:rsidR="00B24B11" w:rsidRDefault="00B24B11" w:rsidP="0041492A">
      <w:pPr>
        <w:spacing w:line="276" w:lineRule="auto"/>
        <w:jc w:val="both"/>
        <w:rPr>
          <w:rFonts w:ascii="Arial Narrow" w:eastAsiaTheme="minorHAnsi" w:hAnsi="Arial Narrow" w:cs="Arial"/>
          <w:color w:val="000000"/>
          <w:lang w:val="es-MX" w:eastAsia="en-US"/>
        </w:rPr>
      </w:pPr>
    </w:p>
    <w:p w14:paraId="0EFE59A1" w14:textId="4EC12E49" w:rsidR="00B24B11" w:rsidRDefault="00B24B11" w:rsidP="0041492A">
      <w:pPr>
        <w:spacing w:line="276" w:lineRule="auto"/>
        <w:jc w:val="both"/>
        <w:rPr>
          <w:rFonts w:ascii="Arial Narrow" w:eastAsiaTheme="minorHAnsi" w:hAnsi="Arial Narrow" w:cs="Arial"/>
          <w:color w:val="000000"/>
          <w:lang w:val="es-MX" w:eastAsia="en-US"/>
        </w:rPr>
      </w:pPr>
    </w:p>
    <w:p w14:paraId="64197438" w14:textId="3F8C700B" w:rsidR="00B24B11" w:rsidRDefault="00B24B11" w:rsidP="0041492A">
      <w:pPr>
        <w:spacing w:line="276" w:lineRule="auto"/>
        <w:jc w:val="both"/>
        <w:rPr>
          <w:rFonts w:ascii="Arial Narrow" w:eastAsiaTheme="minorHAnsi" w:hAnsi="Arial Narrow" w:cs="Arial"/>
          <w:color w:val="000000"/>
          <w:lang w:val="es-MX" w:eastAsia="en-US"/>
        </w:rPr>
      </w:pPr>
    </w:p>
    <w:p w14:paraId="09B33ED3" w14:textId="3C7DDC8D" w:rsidR="00B24B11" w:rsidRDefault="00B24B11" w:rsidP="0041492A">
      <w:pPr>
        <w:spacing w:line="276" w:lineRule="auto"/>
        <w:jc w:val="both"/>
        <w:rPr>
          <w:rFonts w:ascii="Arial Narrow" w:eastAsiaTheme="minorHAnsi" w:hAnsi="Arial Narrow" w:cs="Arial"/>
          <w:color w:val="000000"/>
          <w:lang w:val="es-MX" w:eastAsia="en-US"/>
        </w:rPr>
      </w:pPr>
    </w:p>
    <w:p w14:paraId="4382D408"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534C9C16" w14:textId="47AD6EA5" w:rsidR="00C66722"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 LA FRACCIÓN V DEL ARTÍCULO 55 DE LA CONSTITUCIÓN POLÍTICA DE LOS ESTADOS UNIDOS MEXICANOS. </w:t>
      </w:r>
    </w:p>
    <w:p w14:paraId="4745B83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0CDBF2" w14:textId="51CACDE9" w:rsidR="00C66722" w:rsidRDefault="00C66722"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9 de junio de 2007</w:t>
      </w:r>
    </w:p>
    <w:p w14:paraId="712C767F"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5EB898"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V del artículo 55 de la Constitución Política de los Estados Unidos Mexicanos, para quedar como sigue: </w:t>
      </w:r>
    </w:p>
    <w:p w14:paraId="19DC655B" w14:textId="6C4A5383"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A72A9B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290822" w14:textId="11E79B4A" w:rsidR="00C66722" w:rsidRDefault="00C66722"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3A816AB6"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29E368" w14:textId="7D3D312F"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 partir del día siguiente al de su publicación en el Diario Oficial de la Federación. </w:t>
      </w:r>
    </w:p>
    <w:p w14:paraId="2F94C6F8"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05EB91" w14:textId="79A1EB56" w:rsidR="00C66722" w:rsidRDefault="00C66722"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9 de may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Ernesto Navarro Lóp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3CE3AE0"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17D71E" w14:textId="29B58E4D" w:rsidR="00C66722" w:rsidRDefault="00C6672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3520DB2B" w14:textId="4884C721" w:rsidR="00B24B11" w:rsidRDefault="00B24B11" w:rsidP="0041492A">
      <w:pPr>
        <w:spacing w:line="276" w:lineRule="auto"/>
        <w:jc w:val="both"/>
        <w:rPr>
          <w:rFonts w:ascii="Arial Narrow" w:eastAsiaTheme="minorHAnsi" w:hAnsi="Arial Narrow" w:cs="Arial"/>
          <w:color w:val="000000"/>
          <w:lang w:val="es-MX" w:eastAsia="en-US"/>
        </w:rPr>
      </w:pPr>
    </w:p>
    <w:p w14:paraId="28D813E8" w14:textId="048079BC" w:rsidR="00B24B11" w:rsidRDefault="00B24B11" w:rsidP="0041492A">
      <w:pPr>
        <w:spacing w:line="276" w:lineRule="auto"/>
        <w:jc w:val="both"/>
        <w:rPr>
          <w:rFonts w:ascii="Arial Narrow" w:eastAsiaTheme="minorHAnsi" w:hAnsi="Arial Narrow" w:cs="Arial"/>
          <w:color w:val="000000"/>
          <w:lang w:val="es-MX" w:eastAsia="en-US"/>
        </w:rPr>
      </w:pPr>
    </w:p>
    <w:p w14:paraId="4FCADB97" w14:textId="345715D5" w:rsidR="00B24B11" w:rsidRDefault="00B24B11" w:rsidP="0041492A">
      <w:pPr>
        <w:spacing w:line="276" w:lineRule="auto"/>
        <w:jc w:val="both"/>
        <w:rPr>
          <w:rFonts w:ascii="Arial Narrow" w:eastAsiaTheme="minorHAnsi" w:hAnsi="Arial Narrow" w:cs="Arial"/>
          <w:color w:val="000000"/>
          <w:lang w:val="es-MX" w:eastAsia="en-US"/>
        </w:rPr>
      </w:pPr>
    </w:p>
    <w:p w14:paraId="0BED6E63" w14:textId="2EB095EC" w:rsidR="00B24B11" w:rsidRDefault="00B24B11" w:rsidP="0041492A">
      <w:pPr>
        <w:spacing w:line="276" w:lineRule="auto"/>
        <w:jc w:val="both"/>
        <w:rPr>
          <w:rFonts w:ascii="Arial Narrow" w:eastAsiaTheme="minorHAnsi" w:hAnsi="Arial Narrow" w:cs="Arial"/>
          <w:color w:val="000000"/>
          <w:lang w:val="es-MX" w:eastAsia="en-US"/>
        </w:rPr>
      </w:pPr>
    </w:p>
    <w:p w14:paraId="47743CED" w14:textId="515220CB" w:rsidR="00B24B11" w:rsidRDefault="00B24B11" w:rsidP="0041492A">
      <w:pPr>
        <w:spacing w:line="276" w:lineRule="auto"/>
        <w:jc w:val="both"/>
        <w:rPr>
          <w:rFonts w:ascii="Arial Narrow" w:eastAsiaTheme="minorHAnsi" w:hAnsi="Arial Narrow" w:cs="Arial"/>
          <w:color w:val="000000"/>
          <w:lang w:val="es-MX" w:eastAsia="en-US"/>
        </w:rPr>
      </w:pPr>
    </w:p>
    <w:p w14:paraId="56C0FDA3" w14:textId="44CF33A7" w:rsidR="00B24B11" w:rsidRDefault="00B24B11" w:rsidP="0041492A">
      <w:pPr>
        <w:spacing w:line="276" w:lineRule="auto"/>
        <w:jc w:val="both"/>
        <w:rPr>
          <w:rFonts w:ascii="Arial Narrow" w:eastAsiaTheme="minorHAnsi" w:hAnsi="Arial Narrow" w:cs="Arial"/>
          <w:color w:val="000000"/>
          <w:lang w:val="es-MX" w:eastAsia="en-US"/>
        </w:rPr>
      </w:pPr>
    </w:p>
    <w:p w14:paraId="5BFD548C" w14:textId="20A1789F" w:rsidR="00B24B11" w:rsidRDefault="00B24B11" w:rsidP="0041492A">
      <w:pPr>
        <w:spacing w:line="276" w:lineRule="auto"/>
        <w:jc w:val="both"/>
        <w:rPr>
          <w:rFonts w:ascii="Arial Narrow" w:eastAsiaTheme="minorHAnsi" w:hAnsi="Arial Narrow" w:cs="Arial"/>
          <w:color w:val="000000"/>
          <w:lang w:val="es-MX" w:eastAsia="en-US"/>
        </w:rPr>
      </w:pPr>
    </w:p>
    <w:p w14:paraId="6D9D259B" w14:textId="40B88DD7" w:rsidR="00B24B11" w:rsidRDefault="00B24B11" w:rsidP="0041492A">
      <w:pPr>
        <w:spacing w:line="276" w:lineRule="auto"/>
        <w:jc w:val="both"/>
        <w:rPr>
          <w:rFonts w:ascii="Arial Narrow" w:eastAsiaTheme="minorHAnsi" w:hAnsi="Arial Narrow" w:cs="Arial"/>
          <w:color w:val="000000"/>
          <w:lang w:val="es-MX" w:eastAsia="en-US"/>
        </w:rPr>
      </w:pPr>
    </w:p>
    <w:p w14:paraId="0326458E" w14:textId="6E4700E5" w:rsidR="00B24B11" w:rsidRDefault="00B24B11" w:rsidP="0041492A">
      <w:pPr>
        <w:spacing w:line="276" w:lineRule="auto"/>
        <w:jc w:val="both"/>
        <w:rPr>
          <w:rFonts w:ascii="Arial Narrow" w:eastAsiaTheme="minorHAnsi" w:hAnsi="Arial Narrow" w:cs="Arial"/>
          <w:color w:val="000000"/>
          <w:lang w:val="es-MX" w:eastAsia="en-US"/>
        </w:rPr>
      </w:pPr>
    </w:p>
    <w:p w14:paraId="34FA46C2" w14:textId="00794ABC" w:rsidR="00B24B11" w:rsidRDefault="00B24B11" w:rsidP="0041492A">
      <w:pPr>
        <w:spacing w:line="276" w:lineRule="auto"/>
        <w:jc w:val="both"/>
        <w:rPr>
          <w:rFonts w:ascii="Arial Narrow" w:eastAsiaTheme="minorHAnsi" w:hAnsi="Arial Narrow" w:cs="Arial"/>
          <w:color w:val="000000"/>
          <w:lang w:val="es-MX" w:eastAsia="en-US"/>
        </w:rPr>
      </w:pPr>
    </w:p>
    <w:p w14:paraId="4834C1FF" w14:textId="2B033A37" w:rsidR="00B24B11" w:rsidRDefault="00B24B11" w:rsidP="0041492A">
      <w:pPr>
        <w:spacing w:line="276" w:lineRule="auto"/>
        <w:jc w:val="both"/>
        <w:rPr>
          <w:rFonts w:ascii="Arial Narrow" w:eastAsiaTheme="minorHAnsi" w:hAnsi="Arial Narrow" w:cs="Arial"/>
          <w:color w:val="000000"/>
          <w:lang w:val="es-MX" w:eastAsia="en-US"/>
        </w:rPr>
      </w:pPr>
    </w:p>
    <w:p w14:paraId="35DD2879"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19BA5EC8" w14:textId="1DD2E3D1" w:rsidR="00C66722" w:rsidRPr="0041492A" w:rsidRDefault="00C66722" w:rsidP="0041492A">
      <w:pPr>
        <w:spacing w:line="276" w:lineRule="auto"/>
        <w:jc w:val="both"/>
        <w:rPr>
          <w:rFonts w:ascii="Arial Narrow" w:eastAsiaTheme="minorHAnsi" w:hAnsi="Arial Narrow" w:cs="Arial"/>
          <w:color w:val="000000"/>
          <w:lang w:val="es-MX" w:eastAsia="en-US"/>
        </w:rPr>
      </w:pPr>
    </w:p>
    <w:p w14:paraId="3E7A9581" w14:textId="7FC641C3" w:rsidR="00C66722" w:rsidRPr="0041492A" w:rsidRDefault="00C66722" w:rsidP="0041492A">
      <w:pPr>
        <w:spacing w:line="276" w:lineRule="auto"/>
        <w:jc w:val="both"/>
        <w:rPr>
          <w:rFonts w:ascii="Arial Narrow" w:eastAsiaTheme="minorHAnsi" w:hAnsi="Arial Narrow" w:cs="Arial"/>
          <w:color w:val="000000"/>
          <w:lang w:val="es-MX" w:eastAsia="en-US"/>
        </w:rPr>
      </w:pPr>
    </w:p>
    <w:p w14:paraId="73D5D61D" w14:textId="6D841589" w:rsidR="00C66722" w:rsidRPr="0041492A" w:rsidRDefault="00C66722" w:rsidP="0041492A">
      <w:pPr>
        <w:spacing w:line="276" w:lineRule="auto"/>
        <w:jc w:val="both"/>
        <w:rPr>
          <w:rFonts w:ascii="Arial Narrow" w:eastAsiaTheme="minorHAnsi" w:hAnsi="Arial Narrow" w:cs="Arial"/>
          <w:color w:val="000000"/>
          <w:lang w:val="es-MX" w:eastAsia="en-US"/>
        </w:rPr>
      </w:pPr>
    </w:p>
    <w:p w14:paraId="7F3B2479" w14:textId="1AF331F7" w:rsidR="00C66722" w:rsidRPr="0041492A" w:rsidRDefault="00C66722" w:rsidP="0041492A">
      <w:pPr>
        <w:spacing w:line="276" w:lineRule="auto"/>
        <w:jc w:val="both"/>
        <w:rPr>
          <w:rFonts w:ascii="Arial Narrow" w:eastAsiaTheme="minorHAnsi" w:hAnsi="Arial Narrow" w:cs="Arial"/>
          <w:color w:val="000000"/>
          <w:lang w:val="es-MX" w:eastAsia="en-US"/>
        </w:rPr>
      </w:pPr>
    </w:p>
    <w:p w14:paraId="443B7D1C" w14:textId="7EB43DB1" w:rsidR="00C66722"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 LA FRACCIÓN X DEL ARTÍCULO 73 DE LA CONSTITUCIÓN POLÍTICA DE LOS ESTADOS UNIDOS MEXICANOS. </w:t>
      </w:r>
    </w:p>
    <w:p w14:paraId="7514FAB9"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3B8738" w14:textId="4F851746" w:rsidR="00C66722" w:rsidRDefault="00C66722"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0 de julio de 2007</w:t>
      </w:r>
    </w:p>
    <w:p w14:paraId="71A7DAE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BF4656"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X del artículo 73 de la Constitución Política de los Estados Unidos Mexicanos, para quedar como sigue: </w:t>
      </w:r>
    </w:p>
    <w:p w14:paraId="33FA26A9" w14:textId="63AFA383"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420CE4D"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A9FDEF" w14:textId="59C5332D" w:rsidR="00C66722" w:rsidRDefault="00C66722"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B9FBA9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7F79CF" w14:textId="7D4931C4"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7C072608"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70FF0D" w14:textId="394B0E99"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 </w:t>
      </w:r>
    </w:p>
    <w:p w14:paraId="0F7BC9A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F54B26" w14:textId="1AF36C0D" w:rsidR="00C66722" w:rsidRDefault="00C66722"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9 de may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Ernesto Navarro Lóp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0784EF8A"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D09BE1" w14:textId="2EDE021D" w:rsidR="00C66722" w:rsidRPr="0041492A" w:rsidRDefault="00C6672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1603E57C" w14:textId="2E877C72" w:rsidR="00C66722" w:rsidRPr="0041492A" w:rsidRDefault="00C66722" w:rsidP="0041492A">
      <w:pPr>
        <w:spacing w:line="276" w:lineRule="auto"/>
        <w:jc w:val="both"/>
        <w:rPr>
          <w:rFonts w:ascii="Arial Narrow" w:eastAsiaTheme="minorHAnsi" w:hAnsi="Arial Narrow" w:cs="Arial"/>
          <w:color w:val="000000"/>
          <w:lang w:val="es-MX" w:eastAsia="en-US"/>
        </w:rPr>
      </w:pPr>
    </w:p>
    <w:p w14:paraId="1EBDF64F" w14:textId="789F06D1" w:rsidR="00C66722" w:rsidRPr="0041492A" w:rsidRDefault="00C66722" w:rsidP="0041492A">
      <w:pPr>
        <w:spacing w:line="276" w:lineRule="auto"/>
        <w:jc w:val="both"/>
        <w:rPr>
          <w:rFonts w:ascii="Arial Narrow" w:eastAsiaTheme="minorHAnsi" w:hAnsi="Arial Narrow" w:cs="Arial"/>
          <w:color w:val="000000"/>
          <w:lang w:val="es-MX" w:eastAsia="en-US"/>
        </w:rPr>
      </w:pPr>
    </w:p>
    <w:p w14:paraId="07D58321" w14:textId="25143E90" w:rsidR="00C66722" w:rsidRPr="0041492A" w:rsidRDefault="00C66722" w:rsidP="0041492A">
      <w:pPr>
        <w:spacing w:line="276" w:lineRule="auto"/>
        <w:jc w:val="both"/>
        <w:rPr>
          <w:rFonts w:ascii="Arial Narrow" w:eastAsiaTheme="minorHAnsi" w:hAnsi="Arial Narrow" w:cs="Arial"/>
          <w:color w:val="000000"/>
          <w:lang w:val="es-MX" w:eastAsia="en-US"/>
        </w:rPr>
      </w:pPr>
    </w:p>
    <w:p w14:paraId="14B0EF49" w14:textId="11E6392F" w:rsidR="00C66722" w:rsidRDefault="00C66722" w:rsidP="0041492A">
      <w:pPr>
        <w:spacing w:line="276" w:lineRule="auto"/>
        <w:jc w:val="both"/>
        <w:rPr>
          <w:rFonts w:ascii="Arial Narrow" w:eastAsiaTheme="minorHAnsi" w:hAnsi="Arial Narrow" w:cs="Arial"/>
          <w:color w:val="000000"/>
          <w:lang w:val="es-MX" w:eastAsia="en-US"/>
        </w:rPr>
      </w:pPr>
    </w:p>
    <w:p w14:paraId="482C6E74" w14:textId="6B9642B0" w:rsidR="00B24B11" w:rsidRDefault="00B24B11" w:rsidP="0041492A">
      <w:pPr>
        <w:spacing w:line="276" w:lineRule="auto"/>
        <w:jc w:val="both"/>
        <w:rPr>
          <w:rFonts w:ascii="Arial Narrow" w:eastAsiaTheme="minorHAnsi" w:hAnsi="Arial Narrow" w:cs="Arial"/>
          <w:color w:val="000000"/>
          <w:lang w:val="es-MX" w:eastAsia="en-US"/>
        </w:rPr>
      </w:pPr>
    </w:p>
    <w:p w14:paraId="7E893F03" w14:textId="724357A3" w:rsidR="00B24B11" w:rsidRDefault="00B24B11" w:rsidP="0041492A">
      <w:pPr>
        <w:spacing w:line="276" w:lineRule="auto"/>
        <w:jc w:val="both"/>
        <w:rPr>
          <w:rFonts w:ascii="Arial Narrow" w:eastAsiaTheme="minorHAnsi" w:hAnsi="Arial Narrow" w:cs="Arial"/>
          <w:color w:val="000000"/>
          <w:lang w:val="es-MX" w:eastAsia="en-US"/>
        </w:rPr>
      </w:pPr>
    </w:p>
    <w:p w14:paraId="1C860AAB" w14:textId="5D53FEBD" w:rsidR="00B24B11" w:rsidRDefault="00B24B11" w:rsidP="0041492A">
      <w:pPr>
        <w:spacing w:line="276" w:lineRule="auto"/>
        <w:jc w:val="both"/>
        <w:rPr>
          <w:rFonts w:ascii="Arial Narrow" w:eastAsiaTheme="minorHAnsi" w:hAnsi="Arial Narrow" w:cs="Arial"/>
          <w:color w:val="000000"/>
          <w:lang w:val="es-MX" w:eastAsia="en-US"/>
        </w:rPr>
      </w:pPr>
    </w:p>
    <w:p w14:paraId="7A607079" w14:textId="60C7CDA9" w:rsidR="00B24B11" w:rsidRDefault="00B24B11" w:rsidP="0041492A">
      <w:pPr>
        <w:spacing w:line="276" w:lineRule="auto"/>
        <w:jc w:val="both"/>
        <w:rPr>
          <w:rFonts w:ascii="Arial Narrow" w:eastAsiaTheme="minorHAnsi" w:hAnsi="Arial Narrow" w:cs="Arial"/>
          <w:color w:val="000000"/>
          <w:lang w:val="es-MX" w:eastAsia="en-US"/>
        </w:rPr>
      </w:pPr>
    </w:p>
    <w:p w14:paraId="6C29C866" w14:textId="77777777" w:rsidR="00B24B11" w:rsidRPr="0041492A" w:rsidRDefault="00B24B11" w:rsidP="0041492A">
      <w:pPr>
        <w:spacing w:line="276" w:lineRule="auto"/>
        <w:jc w:val="both"/>
        <w:rPr>
          <w:rFonts w:ascii="Arial Narrow" w:eastAsiaTheme="minorHAnsi" w:hAnsi="Arial Narrow" w:cs="Arial"/>
          <w:color w:val="000000"/>
          <w:lang w:val="es-MX" w:eastAsia="en-US"/>
        </w:rPr>
      </w:pPr>
    </w:p>
    <w:p w14:paraId="253D279B" w14:textId="36251B2F" w:rsidR="00C66722" w:rsidRPr="0041492A" w:rsidRDefault="00C66722" w:rsidP="0041492A">
      <w:pPr>
        <w:spacing w:line="276" w:lineRule="auto"/>
        <w:jc w:val="both"/>
        <w:rPr>
          <w:rFonts w:ascii="Arial Narrow" w:eastAsiaTheme="minorHAnsi" w:hAnsi="Arial Narrow" w:cs="Arial"/>
          <w:color w:val="000000"/>
          <w:lang w:val="es-MX" w:eastAsia="en-US"/>
        </w:rPr>
      </w:pPr>
    </w:p>
    <w:p w14:paraId="1BF0B471" w14:textId="242EC11F" w:rsidR="00C66722"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ADICIONA UN SEGUNDO PÁRRAFO CON SIETE FRACCIONES AL ARTÍCULO </w:t>
      </w:r>
      <w:r w:rsidR="00B03EDD" w:rsidRPr="00B24B11">
        <w:rPr>
          <w:rFonts w:ascii="Arial Narrow" w:eastAsiaTheme="minorHAnsi" w:hAnsi="Arial Narrow" w:cs="Arial"/>
          <w:b/>
          <w:bCs/>
          <w:color w:val="FFFFFF" w:themeColor="background1"/>
          <w:lang w:val="es-MX" w:eastAsia="en-US"/>
        </w:rPr>
        <w:t>6o.</w:t>
      </w:r>
      <w:r w:rsidRPr="00B24B11">
        <w:rPr>
          <w:rFonts w:ascii="Arial Narrow" w:eastAsiaTheme="minorHAnsi" w:hAnsi="Arial Narrow" w:cs="Arial"/>
          <w:b/>
          <w:bCs/>
          <w:color w:val="FFFFFF" w:themeColor="background1"/>
          <w:lang w:val="es-MX" w:eastAsia="en-US"/>
        </w:rPr>
        <w:t xml:space="preserve"> DE LA CONSTITUCIÓN POLÍTICA DE LOS ESTADOS UNIDOS MEXICANOS. </w:t>
      </w:r>
    </w:p>
    <w:p w14:paraId="2272FC47"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471DFA" w14:textId="5C5FB29B" w:rsidR="00C66722" w:rsidRDefault="00C66722"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0 de julio de 2007</w:t>
      </w:r>
    </w:p>
    <w:p w14:paraId="02FDC448"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55F23C"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 segundo párrafo con siete fracciones al Artículo 6o. de la Constitución Política de los Estados Unidos Mexicanos, para quedar como sigue: </w:t>
      </w:r>
    </w:p>
    <w:p w14:paraId="2F3ACFB9" w14:textId="5E53C3D8"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E8D16A6"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3FC392" w14:textId="2837F404" w:rsidR="00C66722" w:rsidRDefault="00C66722"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54C86E2F"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3EB04C" w14:textId="0599095C"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5B08C1F9"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FE41FA" w14:textId="7A064618"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 </w:t>
      </w:r>
    </w:p>
    <w:p w14:paraId="5DBC0259"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360316" w14:textId="7E4631AE"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 </w:t>
      </w:r>
    </w:p>
    <w:p w14:paraId="65ECDEC3"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215914" w14:textId="4B2AD719" w:rsidR="00C66722" w:rsidRDefault="00C66722"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3 de juni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Javier Orozco Góm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58AC860"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90A48E" w14:textId="1D004D0A" w:rsidR="00C66722" w:rsidRPr="0041492A" w:rsidRDefault="00C6672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2F9847FC" w14:textId="000E4FBD" w:rsidR="00C66722" w:rsidRPr="0041492A" w:rsidRDefault="00C66722" w:rsidP="0041492A">
      <w:pPr>
        <w:spacing w:line="276" w:lineRule="auto"/>
        <w:jc w:val="both"/>
        <w:rPr>
          <w:rFonts w:ascii="Arial Narrow" w:eastAsiaTheme="minorHAnsi" w:hAnsi="Arial Narrow" w:cs="Arial"/>
          <w:color w:val="000000"/>
          <w:lang w:val="es-MX" w:eastAsia="en-US"/>
        </w:rPr>
      </w:pPr>
    </w:p>
    <w:p w14:paraId="4015BA2F" w14:textId="1C948394" w:rsidR="00C66722" w:rsidRPr="0041492A" w:rsidRDefault="00C66722" w:rsidP="0041492A">
      <w:pPr>
        <w:spacing w:line="276" w:lineRule="auto"/>
        <w:jc w:val="both"/>
        <w:rPr>
          <w:rFonts w:ascii="Arial Narrow" w:eastAsiaTheme="minorHAnsi" w:hAnsi="Arial Narrow" w:cs="Arial"/>
          <w:color w:val="000000"/>
          <w:lang w:val="es-MX" w:eastAsia="en-US"/>
        </w:rPr>
      </w:pPr>
    </w:p>
    <w:p w14:paraId="08889877" w14:textId="7B4DBC95" w:rsidR="00C66722" w:rsidRPr="0041492A" w:rsidRDefault="00C66722" w:rsidP="0041492A">
      <w:pPr>
        <w:spacing w:line="276" w:lineRule="auto"/>
        <w:jc w:val="both"/>
        <w:rPr>
          <w:rFonts w:ascii="Arial Narrow" w:eastAsiaTheme="minorHAnsi" w:hAnsi="Arial Narrow" w:cs="Arial"/>
          <w:color w:val="000000"/>
          <w:lang w:val="es-MX" w:eastAsia="en-US"/>
        </w:rPr>
      </w:pPr>
    </w:p>
    <w:p w14:paraId="2E2F7CD4" w14:textId="5A0091D8" w:rsidR="00C66722" w:rsidRPr="00B24B11" w:rsidRDefault="00B24B11" w:rsidP="00B24B1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24B11">
        <w:rPr>
          <w:rFonts w:ascii="Arial Narrow" w:eastAsiaTheme="minorHAnsi" w:hAnsi="Arial Narrow" w:cs="Arial"/>
          <w:b/>
          <w:bCs/>
          <w:color w:val="FFFFFF" w:themeColor="background1"/>
          <w:lang w:val="es-MX" w:eastAsia="en-US"/>
        </w:rPr>
        <w:lastRenderedPageBreak/>
        <w:t xml:space="preserve">DECRETO POR EL QUE SE REFORMAN LOS ARTÍCULOS 29, 73, 90, 92, 93, 95, 110 Y 111 DE LA CONSTITUCIÓN POLÍTICA DE LOS ESTADOS UNIDOS MEXICANOS. </w:t>
      </w:r>
    </w:p>
    <w:p w14:paraId="48BBF95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D4A6E2" w14:textId="135CAE4B" w:rsidR="00C66722" w:rsidRDefault="00C66722" w:rsidP="00B24B1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 de agosto de 2007</w:t>
      </w:r>
    </w:p>
    <w:p w14:paraId="79E9A49A"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130C15"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Se reforma el artículo 29 de la Constitución Política de los Estados Unidos Mexicanos, para quedar como sigue: </w:t>
      </w:r>
    </w:p>
    <w:p w14:paraId="48C375B1" w14:textId="659740F2"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6A36B9D"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86EF14"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Se reforma la numeral 2 de la fracción XVI del artículo 73 de la Constitución Política de los Estados Unidos Mexicanos, para quedar como sigue: </w:t>
      </w:r>
    </w:p>
    <w:p w14:paraId="0C8E9BB3" w14:textId="76644EDB"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1322C43"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F7D5CD"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Se reforman los dos párrafos del artículo 90 de la Constitución Política de los Estados Unidos Mexicanos, para quedar como sigue: </w:t>
      </w:r>
    </w:p>
    <w:p w14:paraId="1FD20705" w14:textId="7CD8ADD3"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F916D4B"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6413B8"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 xml:space="preserve">Se reforma el artículo 92 de la Constitución Política de los Estados Unidos Mexicanos, para quedar como sigue: </w:t>
      </w:r>
    </w:p>
    <w:p w14:paraId="35556FEF" w14:textId="7D8BF2CA"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CEE3906" w14:textId="77777777" w:rsidR="00937D74" w:rsidRPr="0041492A" w:rsidRDefault="00937D7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B3E17E"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QUINTO.- </w:t>
      </w:r>
      <w:r w:rsidRPr="0041492A">
        <w:rPr>
          <w:rFonts w:ascii="Arial Narrow" w:eastAsiaTheme="minorHAnsi" w:hAnsi="Arial Narrow" w:cs="Arial"/>
          <w:color w:val="000000"/>
          <w:lang w:val="es-MX" w:eastAsia="en-US"/>
        </w:rPr>
        <w:t xml:space="preserve">Se reforman los dos primeros párrafos del artículo 93 de la Constitución Política de los Estados Unidos Mexicanos, para quedar como sigue: </w:t>
      </w:r>
    </w:p>
    <w:p w14:paraId="74DE650E" w14:textId="291A9C02"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CDFB05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D7B277"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XTO.- </w:t>
      </w:r>
      <w:r w:rsidRPr="0041492A">
        <w:rPr>
          <w:rFonts w:ascii="Arial Narrow" w:eastAsiaTheme="minorHAnsi" w:hAnsi="Arial Narrow" w:cs="Arial"/>
          <w:color w:val="000000"/>
          <w:lang w:val="es-MX" w:eastAsia="en-US"/>
        </w:rPr>
        <w:t xml:space="preserve">Se reforma la fracción VI del artículo 95 de la Constitución Política de los Estados Unidos Mexicanos, para quedar como sigue: </w:t>
      </w:r>
    </w:p>
    <w:p w14:paraId="77E633C1" w14:textId="2C7C3173"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381E5C4"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5C599D"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ÉPTIMO.- </w:t>
      </w:r>
      <w:r w:rsidRPr="0041492A">
        <w:rPr>
          <w:rFonts w:ascii="Arial Narrow" w:eastAsiaTheme="minorHAnsi" w:hAnsi="Arial Narrow" w:cs="Arial"/>
          <w:color w:val="000000"/>
          <w:lang w:val="es-MX" w:eastAsia="en-US"/>
        </w:rPr>
        <w:t xml:space="preserve">Se reforma el primer párrafo del artículo 110 de la Constitución Política de los Estados Unidos Mexicanos, para quedar como sigue: </w:t>
      </w:r>
    </w:p>
    <w:p w14:paraId="52E6C875" w14:textId="195853A4"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C8D8055"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A503F9" w14:textId="77777777" w:rsidR="00C66722" w:rsidRPr="0041492A"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OCTAVO.- </w:t>
      </w:r>
      <w:r w:rsidRPr="0041492A">
        <w:rPr>
          <w:rFonts w:ascii="Arial Narrow" w:eastAsiaTheme="minorHAnsi" w:hAnsi="Arial Narrow" w:cs="Arial"/>
          <w:color w:val="000000"/>
          <w:lang w:val="es-MX" w:eastAsia="en-US"/>
        </w:rPr>
        <w:t xml:space="preserve">Se reforma el primer párrafo del artículo 111 de la Constitución Política de los Estados Unidos Mexicanos, para quedar como sigue: </w:t>
      </w:r>
    </w:p>
    <w:p w14:paraId="27964EA3" w14:textId="0B814135"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8AF3956" w14:textId="1CB7455D" w:rsidR="00B24B11"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ECAFC4" w14:textId="3C1FC7C6" w:rsidR="00B24B11"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3FBB0B" w14:textId="69F74CBE" w:rsidR="00B24B11"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47F442"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537B56" w14:textId="16725CA6" w:rsidR="00C66722" w:rsidRDefault="00C66722" w:rsidP="00B24B1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DACE417"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AF6DF5" w14:textId="3C590986" w:rsidR="00C66722" w:rsidRDefault="00C6672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iniciará su vigencia el día siguiente al de su publicación en el Diario Oficial de la Federación. </w:t>
      </w:r>
    </w:p>
    <w:p w14:paraId="3ECF1C84" w14:textId="77777777" w:rsidR="00B24B11" w:rsidRPr="0041492A" w:rsidRDefault="00B24B1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943A65" w14:textId="20613DD3" w:rsidR="00C66722" w:rsidRDefault="00C66722" w:rsidP="007B766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El Congreso de la Unión al inicio de la vigencia del presente Decreto hará las adecuaciones correspondientes a la legislación federal, conforme a lo estipulado en este Decreto. Los</w:t>
      </w:r>
      <w:r w:rsidR="007B766A">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estados y el Distrito Federal deberán adecuar sus leyes conforme a las disposiciones del presente Decreto a más tardar seis meses después de su publicación en el Diario Oficial de la Federación. </w:t>
      </w:r>
    </w:p>
    <w:p w14:paraId="4D8D9D25" w14:textId="77777777" w:rsidR="007B766A" w:rsidRPr="0041492A" w:rsidRDefault="007B766A" w:rsidP="007B766A">
      <w:pPr>
        <w:spacing w:line="276" w:lineRule="auto"/>
        <w:jc w:val="both"/>
        <w:rPr>
          <w:rFonts w:ascii="Arial Narrow" w:eastAsiaTheme="minorHAnsi" w:hAnsi="Arial Narrow" w:cs="Arial"/>
          <w:color w:val="000000"/>
          <w:lang w:val="es-MX" w:eastAsia="en-US"/>
        </w:rPr>
      </w:pPr>
    </w:p>
    <w:p w14:paraId="5990EB8A" w14:textId="4CD277F2" w:rsidR="00C66722" w:rsidRDefault="00C66722"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9 de may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Ernesto Navarro Lóp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1506125"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02B97B" w14:textId="2001FAC0" w:rsidR="00C66722" w:rsidRPr="0041492A" w:rsidRDefault="00C6672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06FD6DFF" w14:textId="437185BC" w:rsidR="00576E74" w:rsidRPr="0041492A" w:rsidRDefault="00576E74" w:rsidP="0041492A">
      <w:pPr>
        <w:spacing w:line="276" w:lineRule="auto"/>
        <w:jc w:val="both"/>
        <w:rPr>
          <w:rFonts w:ascii="Arial Narrow" w:eastAsiaTheme="minorHAnsi" w:hAnsi="Arial Narrow" w:cs="Arial"/>
          <w:color w:val="000000"/>
          <w:lang w:val="es-MX" w:eastAsia="en-US"/>
        </w:rPr>
      </w:pPr>
    </w:p>
    <w:p w14:paraId="75245CAD" w14:textId="0F0461D2" w:rsidR="00576E74" w:rsidRPr="0041492A" w:rsidRDefault="00576E74" w:rsidP="0041492A">
      <w:pPr>
        <w:spacing w:line="276" w:lineRule="auto"/>
        <w:jc w:val="both"/>
        <w:rPr>
          <w:rFonts w:ascii="Arial Narrow" w:eastAsiaTheme="minorHAnsi" w:hAnsi="Arial Narrow" w:cs="Arial"/>
          <w:color w:val="000000"/>
          <w:lang w:val="es-MX" w:eastAsia="en-US"/>
        </w:rPr>
      </w:pPr>
    </w:p>
    <w:p w14:paraId="36296A44" w14:textId="43ABA74D" w:rsidR="00576E74" w:rsidRDefault="00576E74" w:rsidP="0041492A">
      <w:pPr>
        <w:spacing w:line="276" w:lineRule="auto"/>
        <w:jc w:val="both"/>
        <w:rPr>
          <w:rFonts w:ascii="Arial Narrow" w:eastAsiaTheme="minorHAnsi" w:hAnsi="Arial Narrow" w:cs="Arial"/>
          <w:color w:val="000000"/>
          <w:lang w:val="es-MX" w:eastAsia="en-US"/>
        </w:rPr>
      </w:pPr>
    </w:p>
    <w:p w14:paraId="2B3E0D2A" w14:textId="068BD615" w:rsidR="007B766A" w:rsidRDefault="007B766A" w:rsidP="0041492A">
      <w:pPr>
        <w:spacing w:line="276" w:lineRule="auto"/>
        <w:jc w:val="both"/>
        <w:rPr>
          <w:rFonts w:ascii="Arial Narrow" w:eastAsiaTheme="minorHAnsi" w:hAnsi="Arial Narrow" w:cs="Arial"/>
          <w:color w:val="000000"/>
          <w:lang w:val="es-MX" w:eastAsia="en-US"/>
        </w:rPr>
      </w:pPr>
    </w:p>
    <w:p w14:paraId="3DA0A498" w14:textId="56D72133" w:rsidR="007B766A" w:rsidRDefault="007B766A" w:rsidP="0041492A">
      <w:pPr>
        <w:spacing w:line="276" w:lineRule="auto"/>
        <w:jc w:val="both"/>
        <w:rPr>
          <w:rFonts w:ascii="Arial Narrow" w:eastAsiaTheme="minorHAnsi" w:hAnsi="Arial Narrow" w:cs="Arial"/>
          <w:color w:val="000000"/>
          <w:lang w:val="es-MX" w:eastAsia="en-US"/>
        </w:rPr>
      </w:pPr>
    </w:p>
    <w:p w14:paraId="16219465" w14:textId="2146ABA1" w:rsidR="007B766A" w:rsidRDefault="007B766A" w:rsidP="0041492A">
      <w:pPr>
        <w:spacing w:line="276" w:lineRule="auto"/>
        <w:jc w:val="both"/>
        <w:rPr>
          <w:rFonts w:ascii="Arial Narrow" w:eastAsiaTheme="minorHAnsi" w:hAnsi="Arial Narrow" w:cs="Arial"/>
          <w:color w:val="000000"/>
          <w:lang w:val="es-MX" w:eastAsia="en-US"/>
        </w:rPr>
      </w:pPr>
    </w:p>
    <w:p w14:paraId="2F32F729" w14:textId="5140B829" w:rsidR="007B766A" w:rsidRDefault="007B766A" w:rsidP="0041492A">
      <w:pPr>
        <w:spacing w:line="276" w:lineRule="auto"/>
        <w:jc w:val="both"/>
        <w:rPr>
          <w:rFonts w:ascii="Arial Narrow" w:eastAsiaTheme="minorHAnsi" w:hAnsi="Arial Narrow" w:cs="Arial"/>
          <w:color w:val="000000"/>
          <w:lang w:val="es-MX" w:eastAsia="en-US"/>
        </w:rPr>
      </w:pPr>
    </w:p>
    <w:p w14:paraId="3AE5D5AF" w14:textId="1E437DC8" w:rsidR="007B766A" w:rsidRDefault="007B766A" w:rsidP="0041492A">
      <w:pPr>
        <w:spacing w:line="276" w:lineRule="auto"/>
        <w:jc w:val="both"/>
        <w:rPr>
          <w:rFonts w:ascii="Arial Narrow" w:eastAsiaTheme="minorHAnsi" w:hAnsi="Arial Narrow" w:cs="Arial"/>
          <w:color w:val="000000"/>
          <w:lang w:val="es-MX" w:eastAsia="en-US"/>
        </w:rPr>
      </w:pPr>
    </w:p>
    <w:p w14:paraId="1E3D2804" w14:textId="2B34EA6F" w:rsidR="007B766A" w:rsidRDefault="007B766A" w:rsidP="0041492A">
      <w:pPr>
        <w:spacing w:line="276" w:lineRule="auto"/>
        <w:jc w:val="both"/>
        <w:rPr>
          <w:rFonts w:ascii="Arial Narrow" w:eastAsiaTheme="minorHAnsi" w:hAnsi="Arial Narrow" w:cs="Arial"/>
          <w:color w:val="000000"/>
          <w:lang w:val="es-MX" w:eastAsia="en-US"/>
        </w:rPr>
      </w:pPr>
    </w:p>
    <w:p w14:paraId="28127B05" w14:textId="6806285C" w:rsidR="007B766A" w:rsidRDefault="007B766A" w:rsidP="0041492A">
      <w:pPr>
        <w:spacing w:line="276" w:lineRule="auto"/>
        <w:jc w:val="both"/>
        <w:rPr>
          <w:rFonts w:ascii="Arial Narrow" w:eastAsiaTheme="minorHAnsi" w:hAnsi="Arial Narrow" w:cs="Arial"/>
          <w:color w:val="000000"/>
          <w:lang w:val="es-MX" w:eastAsia="en-US"/>
        </w:rPr>
      </w:pPr>
    </w:p>
    <w:p w14:paraId="4F473E71" w14:textId="7B3359E7" w:rsidR="007B766A" w:rsidRDefault="007B766A" w:rsidP="0041492A">
      <w:pPr>
        <w:spacing w:line="276" w:lineRule="auto"/>
        <w:jc w:val="both"/>
        <w:rPr>
          <w:rFonts w:ascii="Arial Narrow" w:eastAsiaTheme="minorHAnsi" w:hAnsi="Arial Narrow" w:cs="Arial"/>
          <w:color w:val="000000"/>
          <w:lang w:val="es-MX" w:eastAsia="en-US"/>
        </w:rPr>
      </w:pPr>
    </w:p>
    <w:p w14:paraId="7C0CDF7C" w14:textId="14E69FE5" w:rsidR="007B766A" w:rsidRDefault="007B766A" w:rsidP="0041492A">
      <w:pPr>
        <w:spacing w:line="276" w:lineRule="auto"/>
        <w:jc w:val="both"/>
        <w:rPr>
          <w:rFonts w:ascii="Arial Narrow" w:eastAsiaTheme="minorHAnsi" w:hAnsi="Arial Narrow" w:cs="Arial"/>
          <w:color w:val="000000"/>
          <w:lang w:val="es-MX" w:eastAsia="en-US"/>
        </w:rPr>
      </w:pPr>
    </w:p>
    <w:p w14:paraId="6E90D3CE" w14:textId="451A67D8" w:rsidR="007B766A" w:rsidRDefault="007B766A" w:rsidP="0041492A">
      <w:pPr>
        <w:spacing w:line="276" w:lineRule="auto"/>
        <w:jc w:val="both"/>
        <w:rPr>
          <w:rFonts w:ascii="Arial Narrow" w:eastAsiaTheme="minorHAnsi" w:hAnsi="Arial Narrow" w:cs="Arial"/>
          <w:color w:val="000000"/>
          <w:lang w:val="es-MX" w:eastAsia="en-US"/>
        </w:rPr>
      </w:pPr>
    </w:p>
    <w:p w14:paraId="210E936D" w14:textId="473A7ACA" w:rsidR="007B766A" w:rsidRDefault="007B766A" w:rsidP="0041492A">
      <w:pPr>
        <w:spacing w:line="276" w:lineRule="auto"/>
        <w:jc w:val="both"/>
        <w:rPr>
          <w:rFonts w:ascii="Arial Narrow" w:eastAsiaTheme="minorHAnsi" w:hAnsi="Arial Narrow" w:cs="Arial"/>
          <w:color w:val="000000"/>
          <w:lang w:val="es-MX" w:eastAsia="en-US"/>
        </w:rPr>
      </w:pPr>
    </w:p>
    <w:p w14:paraId="29856815" w14:textId="7DF6B927" w:rsidR="007B766A" w:rsidRDefault="007B766A" w:rsidP="0041492A">
      <w:pPr>
        <w:spacing w:line="276" w:lineRule="auto"/>
        <w:jc w:val="both"/>
        <w:rPr>
          <w:rFonts w:ascii="Arial Narrow" w:eastAsiaTheme="minorHAnsi" w:hAnsi="Arial Narrow" w:cs="Arial"/>
          <w:color w:val="000000"/>
          <w:lang w:val="es-MX" w:eastAsia="en-US"/>
        </w:rPr>
      </w:pPr>
    </w:p>
    <w:p w14:paraId="7D2A10F7" w14:textId="77777777" w:rsidR="007B766A" w:rsidRPr="0041492A" w:rsidRDefault="007B766A" w:rsidP="0041492A">
      <w:pPr>
        <w:spacing w:line="276" w:lineRule="auto"/>
        <w:jc w:val="both"/>
        <w:rPr>
          <w:rFonts w:ascii="Arial Narrow" w:eastAsiaTheme="minorHAnsi" w:hAnsi="Arial Narrow" w:cs="Arial"/>
          <w:color w:val="000000"/>
          <w:lang w:val="es-MX" w:eastAsia="en-US"/>
        </w:rPr>
      </w:pPr>
    </w:p>
    <w:p w14:paraId="0A6CC895" w14:textId="0A57AB90" w:rsidR="00576E74" w:rsidRPr="0041492A" w:rsidRDefault="00576E74" w:rsidP="0041492A">
      <w:pPr>
        <w:spacing w:line="276" w:lineRule="auto"/>
        <w:jc w:val="both"/>
        <w:rPr>
          <w:rFonts w:ascii="Arial Narrow" w:eastAsiaTheme="minorHAnsi" w:hAnsi="Arial Narrow" w:cs="Arial"/>
          <w:color w:val="000000"/>
          <w:lang w:val="es-MX" w:eastAsia="en-US"/>
        </w:rPr>
      </w:pPr>
    </w:p>
    <w:p w14:paraId="605D65F6" w14:textId="7A1D8679" w:rsidR="00576E74" w:rsidRPr="0041492A" w:rsidRDefault="00576E74" w:rsidP="0041492A">
      <w:pPr>
        <w:spacing w:line="276" w:lineRule="auto"/>
        <w:jc w:val="both"/>
        <w:rPr>
          <w:rFonts w:ascii="Arial Narrow" w:eastAsiaTheme="minorHAnsi" w:hAnsi="Arial Narrow" w:cs="Arial"/>
          <w:color w:val="000000"/>
          <w:lang w:val="es-MX" w:eastAsia="en-US"/>
        </w:rPr>
      </w:pPr>
    </w:p>
    <w:p w14:paraId="662E6F23" w14:textId="2E258E10" w:rsidR="00576E74" w:rsidRPr="007B766A" w:rsidRDefault="007B766A" w:rsidP="007B766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B766A">
        <w:rPr>
          <w:rFonts w:ascii="Arial Narrow" w:eastAsiaTheme="minorHAnsi" w:hAnsi="Arial Narrow" w:cs="Arial"/>
          <w:b/>
          <w:bCs/>
          <w:color w:val="FFFFFF" w:themeColor="background1"/>
          <w:lang w:val="es-MX" w:eastAsia="en-US"/>
        </w:rPr>
        <w:lastRenderedPageBreak/>
        <w:t xml:space="preserve">DECRETO POR EL QUE SE ADICIONA UNA FRACCIÓN XXIX-N AL ARTÍCULO 73 DE LA CONSTITUCIÓN POLÍTICA DE LOS ESTADOS UNIDOS MEXICANOS. </w:t>
      </w:r>
    </w:p>
    <w:p w14:paraId="29CFEA2A"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6A78E5" w14:textId="556F06A5" w:rsidR="00576E74" w:rsidRDefault="00576E74" w:rsidP="007B766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5 de agosto de 2007</w:t>
      </w:r>
    </w:p>
    <w:p w14:paraId="1911A837"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ACA13C"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a fracción XXIX-N al artículo 73 de la Constitución Política de los Estados Unidos Mexicanos, para quedar como sigue: </w:t>
      </w:r>
    </w:p>
    <w:p w14:paraId="7AB275E7" w14:textId="1F5EB86B"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FD5977F"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62098B" w14:textId="7D1ED1DA" w:rsidR="00576E74" w:rsidRDefault="00576E74" w:rsidP="007B766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6001B28"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14DF41" w14:textId="22659002"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2D52614A"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C59E93" w14:textId="4C6B0F13"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Se derogan todas las disposiciones legales en lo que se opongan al contenido del presente Decreto. </w:t>
      </w:r>
    </w:p>
    <w:p w14:paraId="422E38C6"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613EDA" w14:textId="0244DADA" w:rsidR="00576E74" w:rsidRDefault="00576E7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3 de juni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Javier Orozco Góm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268C8549"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BCD6AD" w14:textId="6EA39C34" w:rsidR="00576E74" w:rsidRPr="0041492A" w:rsidRDefault="00576E7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15AC57A0" w14:textId="0FAA5BC9" w:rsidR="00576E74" w:rsidRPr="0041492A" w:rsidRDefault="00576E74" w:rsidP="0041492A">
      <w:pPr>
        <w:spacing w:line="276" w:lineRule="auto"/>
        <w:jc w:val="both"/>
        <w:rPr>
          <w:rFonts w:ascii="Arial Narrow" w:eastAsiaTheme="minorHAnsi" w:hAnsi="Arial Narrow" w:cs="Arial"/>
          <w:color w:val="000000"/>
          <w:lang w:val="es-MX" w:eastAsia="en-US"/>
        </w:rPr>
      </w:pPr>
    </w:p>
    <w:p w14:paraId="158FEC83" w14:textId="77E1FBD0" w:rsidR="00576E74" w:rsidRDefault="00576E74" w:rsidP="0041492A">
      <w:pPr>
        <w:spacing w:line="276" w:lineRule="auto"/>
        <w:jc w:val="both"/>
        <w:rPr>
          <w:rFonts w:ascii="Arial Narrow" w:eastAsiaTheme="minorHAnsi" w:hAnsi="Arial Narrow" w:cs="Arial"/>
          <w:color w:val="000000"/>
          <w:lang w:val="es-MX" w:eastAsia="en-US"/>
        </w:rPr>
      </w:pPr>
    </w:p>
    <w:p w14:paraId="3386578B" w14:textId="43D94870" w:rsidR="007B766A" w:rsidRDefault="007B766A" w:rsidP="0041492A">
      <w:pPr>
        <w:spacing w:line="276" w:lineRule="auto"/>
        <w:jc w:val="both"/>
        <w:rPr>
          <w:rFonts w:ascii="Arial Narrow" w:eastAsiaTheme="minorHAnsi" w:hAnsi="Arial Narrow" w:cs="Arial"/>
          <w:color w:val="000000"/>
          <w:lang w:val="es-MX" w:eastAsia="en-US"/>
        </w:rPr>
      </w:pPr>
    </w:p>
    <w:p w14:paraId="01BCBB78" w14:textId="4070A8B6" w:rsidR="007B766A" w:rsidRDefault="007B766A" w:rsidP="0041492A">
      <w:pPr>
        <w:spacing w:line="276" w:lineRule="auto"/>
        <w:jc w:val="both"/>
        <w:rPr>
          <w:rFonts w:ascii="Arial Narrow" w:eastAsiaTheme="minorHAnsi" w:hAnsi="Arial Narrow" w:cs="Arial"/>
          <w:color w:val="000000"/>
          <w:lang w:val="es-MX" w:eastAsia="en-US"/>
        </w:rPr>
      </w:pPr>
    </w:p>
    <w:p w14:paraId="3D0517D9" w14:textId="0770C67D" w:rsidR="007B766A" w:rsidRDefault="007B766A" w:rsidP="0041492A">
      <w:pPr>
        <w:spacing w:line="276" w:lineRule="auto"/>
        <w:jc w:val="both"/>
        <w:rPr>
          <w:rFonts w:ascii="Arial Narrow" w:eastAsiaTheme="minorHAnsi" w:hAnsi="Arial Narrow" w:cs="Arial"/>
          <w:color w:val="000000"/>
          <w:lang w:val="es-MX" w:eastAsia="en-US"/>
        </w:rPr>
      </w:pPr>
    </w:p>
    <w:p w14:paraId="0C7B570C" w14:textId="72C70C39" w:rsidR="007B766A" w:rsidRDefault="007B766A" w:rsidP="0041492A">
      <w:pPr>
        <w:spacing w:line="276" w:lineRule="auto"/>
        <w:jc w:val="both"/>
        <w:rPr>
          <w:rFonts w:ascii="Arial Narrow" w:eastAsiaTheme="minorHAnsi" w:hAnsi="Arial Narrow" w:cs="Arial"/>
          <w:color w:val="000000"/>
          <w:lang w:val="es-MX" w:eastAsia="en-US"/>
        </w:rPr>
      </w:pPr>
    </w:p>
    <w:p w14:paraId="592CCEA2" w14:textId="26FFF44B" w:rsidR="007B766A" w:rsidRDefault="007B766A" w:rsidP="0041492A">
      <w:pPr>
        <w:spacing w:line="276" w:lineRule="auto"/>
        <w:jc w:val="both"/>
        <w:rPr>
          <w:rFonts w:ascii="Arial Narrow" w:eastAsiaTheme="minorHAnsi" w:hAnsi="Arial Narrow" w:cs="Arial"/>
          <w:color w:val="000000"/>
          <w:lang w:val="es-MX" w:eastAsia="en-US"/>
        </w:rPr>
      </w:pPr>
    </w:p>
    <w:p w14:paraId="444BBA1C" w14:textId="282FAE59" w:rsidR="007B766A" w:rsidRDefault="007B766A" w:rsidP="0041492A">
      <w:pPr>
        <w:spacing w:line="276" w:lineRule="auto"/>
        <w:jc w:val="both"/>
        <w:rPr>
          <w:rFonts w:ascii="Arial Narrow" w:eastAsiaTheme="minorHAnsi" w:hAnsi="Arial Narrow" w:cs="Arial"/>
          <w:color w:val="000000"/>
          <w:lang w:val="es-MX" w:eastAsia="en-US"/>
        </w:rPr>
      </w:pPr>
    </w:p>
    <w:p w14:paraId="48404E92" w14:textId="66130064" w:rsidR="007B766A" w:rsidRDefault="007B766A" w:rsidP="0041492A">
      <w:pPr>
        <w:spacing w:line="276" w:lineRule="auto"/>
        <w:jc w:val="both"/>
        <w:rPr>
          <w:rFonts w:ascii="Arial Narrow" w:eastAsiaTheme="minorHAnsi" w:hAnsi="Arial Narrow" w:cs="Arial"/>
          <w:color w:val="000000"/>
          <w:lang w:val="es-MX" w:eastAsia="en-US"/>
        </w:rPr>
      </w:pPr>
    </w:p>
    <w:p w14:paraId="0202F5DE" w14:textId="469EEA97" w:rsidR="007B766A" w:rsidRDefault="007B766A" w:rsidP="0041492A">
      <w:pPr>
        <w:spacing w:line="276" w:lineRule="auto"/>
        <w:jc w:val="both"/>
        <w:rPr>
          <w:rFonts w:ascii="Arial Narrow" w:eastAsiaTheme="minorHAnsi" w:hAnsi="Arial Narrow" w:cs="Arial"/>
          <w:color w:val="000000"/>
          <w:lang w:val="es-MX" w:eastAsia="en-US"/>
        </w:rPr>
      </w:pPr>
    </w:p>
    <w:p w14:paraId="599A6B63" w14:textId="77777777" w:rsidR="007B766A" w:rsidRPr="0041492A" w:rsidRDefault="007B766A" w:rsidP="0041492A">
      <w:pPr>
        <w:spacing w:line="276" w:lineRule="auto"/>
        <w:jc w:val="both"/>
        <w:rPr>
          <w:rFonts w:ascii="Arial Narrow" w:eastAsiaTheme="minorHAnsi" w:hAnsi="Arial Narrow" w:cs="Arial"/>
          <w:color w:val="000000"/>
          <w:lang w:val="es-MX" w:eastAsia="en-US"/>
        </w:rPr>
      </w:pPr>
    </w:p>
    <w:p w14:paraId="08772A85" w14:textId="5EA6E8E3" w:rsidR="00576E74" w:rsidRPr="0041492A" w:rsidRDefault="00576E74" w:rsidP="0041492A">
      <w:pPr>
        <w:spacing w:line="276" w:lineRule="auto"/>
        <w:jc w:val="both"/>
        <w:rPr>
          <w:rFonts w:ascii="Arial Narrow" w:eastAsiaTheme="minorHAnsi" w:hAnsi="Arial Narrow" w:cs="Arial"/>
          <w:color w:val="000000"/>
          <w:lang w:val="es-MX" w:eastAsia="en-US"/>
        </w:rPr>
      </w:pPr>
    </w:p>
    <w:p w14:paraId="44412BA0" w14:textId="133366D4" w:rsidR="00576E74" w:rsidRPr="0041492A" w:rsidRDefault="00576E74" w:rsidP="0041492A">
      <w:pPr>
        <w:spacing w:line="276" w:lineRule="auto"/>
        <w:jc w:val="both"/>
        <w:rPr>
          <w:rFonts w:ascii="Arial Narrow" w:eastAsiaTheme="minorHAnsi" w:hAnsi="Arial Narrow" w:cs="Arial"/>
          <w:color w:val="000000"/>
          <w:lang w:val="es-MX" w:eastAsia="en-US"/>
        </w:rPr>
      </w:pPr>
    </w:p>
    <w:p w14:paraId="35FC945B" w14:textId="35D42985" w:rsidR="00576E74" w:rsidRPr="0041492A" w:rsidRDefault="00576E74" w:rsidP="0041492A">
      <w:pPr>
        <w:spacing w:line="276" w:lineRule="auto"/>
        <w:jc w:val="both"/>
        <w:rPr>
          <w:rFonts w:ascii="Arial Narrow" w:eastAsiaTheme="minorHAnsi" w:hAnsi="Arial Narrow" w:cs="Arial"/>
          <w:color w:val="000000"/>
          <w:lang w:val="es-MX" w:eastAsia="en-US"/>
        </w:rPr>
      </w:pPr>
    </w:p>
    <w:p w14:paraId="5EAE0FAA" w14:textId="08419208" w:rsidR="00576E74" w:rsidRPr="007B766A" w:rsidRDefault="007B766A" w:rsidP="007B766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B766A">
        <w:rPr>
          <w:rFonts w:ascii="Arial Narrow" w:eastAsiaTheme="minorHAnsi" w:hAnsi="Arial Narrow" w:cs="Arial"/>
          <w:b/>
          <w:bCs/>
          <w:color w:val="FFFFFF" w:themeColor="background1"/>
          <w:lang w:val="es-MX" w:eastAsia="en-US"/>
        </w:rPr>
        <w:lastRenderedPageBreak/>
        <w:t xml:space="preserve">DECRETO POR EL QUE SE REFORMA LA FRACCIÓN IV DEL ARTÍCULO 99, DE LA CONSTITUCIÓN POLÍTICA DE LOS ESTADOS UNIDOS MEXICANOS. </w:t>
      </w:r>
    </w:p>
    <w:p w14:paraId="42E6CA30"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9BC7F2" w14:textId="19D4BC31" w:rsidR="00576E74" w:rsidRDefault="00576E74" w:rsidP="007B766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septiembre de 2007</w:t>
      </w:r>
    </w:p>
    <w:p w14:paraId="549CAE3A"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526AED"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V del artículo 99 de la Constitución Política de los Estados Unidos Mexicanos, para quedar como sigue: </w:t>
      </w:r>
    </w:p>
    <w:p w14:paraId="41DCE209" w14:textId="11446478"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7CEF9B5"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D8483D" w14:textId="7B31319A" w:rsidR="00576E74" w:rsidRDefault="00576E74" w:rsidP="007B766A">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8AE8BAD"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58253F" w14:textId="2948E545"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C905983"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99E0F7" w14:textId="78C6E16F" w:rsidR="00576E74" w:rsidRDefault="00576E7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9 de mayo de 2007.-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Ernesto Navarro Lóp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00C3606E"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49B194" w14:textId="71E12A94" w:rsidR="00576E74" w:rsidRPr="0041492A" w:rsidRDefault="00576E7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662B5F2F" w14:textId="28EF6BD0" w:rsidR="00576E74" w:rsidRPr="0041492A" w:rsidRDefault="00576E74" w:rsidP="0041492A">
      <w:pPr>
        <w:spacing w:line="276" w:lineRule="auto"/>
        <w:jc w:val="both"/>
        <w:rPr>
          <w:rFonts w:ascii="Arial Narrow" w:eastAsiaTheme="minorHAnsi" w:hAnsi="Arial Narrow" w:cs="Arial"/>
          <w:color w:val="000000"/>
          <w:lang w:val="es-MX" w:eastAsia="en-US"/>
        </w:rPr>
      </w:pPr>
    </w:p>
    <w:p w14:paraId="0407C6F5" w14:textId="396867EA" w:rsidR="00576E74" w:rsidRPr="0041492A" w:rsidRDefault="00576E74" w:rsidP="0041492A">
      <w:pPr>
        <w:spacing w:line="276" w:lineRule="auto"/>
        <w:jc w:val="both"/>
        <w:rPr>
          <w:rFonts w:ascii="Arial Narrow" w:eastAsiaTheme="minorHAnsi" w:hAnsi="Arial Narrow" w:cs="Arial"/>
          <w:color w:val="000000"/>
          <w:lang w:val="es-MX" w:eastAsia="en-US"/>
        </w:rPr>
      </w:pPr>
    </w:p>
    <w:p w14:paraId="75675DB6" w14:textId="198309ED" w:rsidR="00576E74" w:rsidRPr="0041492A" w:rsidRDefault="00576E74" w:rsidP="0041492A">
      <w:pPr>
        <w:spacing w:line="276" w:lineRule="auto"/>
        <w:jc w:val="both"/>
        <w:rPr>
          <w:rFonts w:ascii="Arial Narrow" w:eastAsiaTheme="minorHAnsi" w:hAnsi="Arial Narrow" w:cs="Arial"/>
          <w:color w:val="000000"/>
          <w:lang w:val="es-MX" w:eastAsia="en-US"/>
        </w:rPr>
      </w:pPr>
    </w:p>
    <w:p w14:paraId="532097D9" w14:textId="246E3600" w:rsidR="00576E74" w:rsidRPr="0041492A" w:rsidRDefault="00576E74" w:rsidP="0041492A">
      <w:pPr>
        <w:spacing w:line="276" w:lineRule="auto"/>
        <w:jc w:val="both"/>
        <w:rPr>
          <w:rFonts w:ascii="Arial Narrow" w:eastAsiaTheme="minorHAnsi" w:hAnsi="Arial Narrow" w:cs="Arial"/>
          <w:color w:val="000000"/>
          <w:lang w:val="es-MX" w:eastAsia="en-US"/>
        </w:rPr>
      </w:pPr>
    </w:p>
    <w:p w14:paraId="331A737F" w14:textId="18CD8C48" w:rsidR="00576E74" w:rsidRPr="0041492A" w:rsidRDefault="00576E74" w:rsidP="0041492A">
      <w:pPr>
        <w:spacing w:line="276" w:lineRule="auto"/>
        <w:jc w:val="both"/>
        <w:rPr>
          <w:rFonts w:ascii="Arial Narrow" w:eastAsiaTheme="minorHAnsi" w:hAnsi="Arial Narrow" w:cs="Arial"/>
          <w:color w:val="000000"/>
          <w:lang w:val="es-MX" w:eastAsia="en-US"/>
        </w:rPr>
      </w:pPr>
    </w:p>
    <w:p w14:paraId="208B6207" w14:textId="62570E3C" w:rsidR="00576E74" w:rsidRDefault="00576E74" w:rsidP="0041492A">
      <w:pPr>
        <w:spacing w:line="276" w:lineRule="auto"/>
        <w:jc w:val="both"/>
        <w:rPr>
          <w:rFonts w:ascii="Arial Narrow" w:eastAsiaTheme="minorHAnsi" w:hAnsi="Arial Narrow" w:cs="Arial"/>
          <w:color w:val="000000"/>
          <w:lang w:val="es-MX" w:eastAsia="en-US"/>
        </w:rPr>
      </w:pPr>
    </w:p>
    <w:p w14:paraId="40CA0F6E" w14:textId="22BEC907" w:rsidR="007B766A" w:rsidRDefault="007B766A" w:rsidP="0041492A">
      <w:pPr>
        <w:spacing w:line="276" w:lineRule="auto"/>
        <w:jc w:val="both"/>
        <w:rPr>
          <w:rFonts w:ascii="Arial Narrow" w:eastAsiaTheme="minorHAnsi" w:hAnsi="Arial Narrow" w:cs="Arial"/>
          <w:color w:val="000000"/>
          <w:lang w:val="es-MX" w:eastAsia="en-US"/>
        </w:rPr>
      </w:pPr>
    </w:p>
    <w:p w14:paraId="0C32D1C3" w14:textId="14A5CC81" w:rsidR="007B766A" w:rsidRDefault="007B766A" w:rsidP="0041492A">
      <w:pPr>
        <w:spacing w:line="276" w:lineRule="auto"/>
        <w:jc w:val="both"/>
        <w:rPr>
          <w:rFonts w:ascii="Arial Narrow" w:eastAsiaTheme="minorHAnsi" w:hAnsi="Arial Narrow" w:cs="Arial"/>
          <w:color w:val="000000"/>
          <w:lang w:val="es-MX" w:eastAsia="en-US"/>
        </w:rPr>
      </w:pPr>
    </w:p>
    <w:p w14:paraId="37A34037" w14:textId="0CE33F2C" w:rsidR="007B766A" w:rsidRDefault="007B766A" w:rsidP="0041492A">
      <w:pPr>
        <w:spacing w:line="276" w:lineRule="auto"/>
        <w:jc w:val="both"/>
        <w:rPr>
          <w:rFonts w:ascii="Arial Narrow" w:eastAsiaTheme="minorHAnsi" w:hAnsi="Arial Narrow" w:cs="Arial"/>
          <w:color w:val="000000"/>
          <w:lang w:val="es-MX" w:eastAsia="en-US"/>
        </w:rPr>
      </w:pPr>
    </w:p>
    <w:p w14:paraId="04FB2F83" w14:textId="335A74BB" w:rsidR="007B766A" w:rsidRDefault="007B766A" w:rsidP="0041492A">
      <w:pPr>
        <w:spacing w:line="276" w:lineRule="auto"/>
        <w:jc w:val="both"/>
        <w:rPr>
          <w:rFonts w:ascii="Arial Narrow" w:eastAsiaTheme="minorHAnsi" w:hAnsi="Arial Narrow" w:cs="Arial"/>
          <w:color w:val="000000"/>
          <w:lang w:val="es-MX" w:eastAsia="en-US"/>
        </w:rPr>
      </w:pPr>
    </w:p>
    <w:p w14:paraId="303CEFFE" w14:textId="2CCFB6BF" w:rsidR="007B766A" w:rsidRDefault="007B766A" w:rsidP="0041492A">
      <w:pPr>
        <w:spacing w:line="276" w:lineRule="auto"/>
        <w:jc w:val="both"/>
        <w:rPr>
          <w:rFonts w:ascii="Arial Narrow" w:eastAsiaTheme="minorHAnsi" w:hAnsi="Arial Narrow" w:cs="Arial"/>
          <w:color w:val="000000"/>
          <w:lang w:val="es-MX" w:eastAsia="en-US"/>
        </w:rPr>
      </w:pPr>
    </w:p>
    <w:p w14:paraId="37A27E33" w14:textId="6FD048EF" w:rsidR="007B766A" w:rsidRDefault="007B766A" w:rsidP="0041492A">
      <w:pPr>
        <w:spacing w:line="276" w:lineRule="auto"/>
        <w:jc w:val="both"/>
        <w:rPr>
          <w:rFonts w:ascii="Arial Narrow" w:eastAsiaTheme="minorHAnsi" w:hAnsi="Arial Narrow" w:cs="Arial"/>
          <w:color w:val="000000"/>
          <w:lang w:val="es-MX" w:eastAsia="en-US"/>
        </w:rPr>
      </w:pPr>
    </w:p>
    <w:p w14:paraId="248AF3EF" w14:textId="01BCDC17" w:rsidR="007B766A" w:rsidRDefault="007B766A" w:rsidP="0041492A">
      <w:pPr>
        <w:spacing w:line="276" w:lineRule="auto"/>
        <w:jc w:val="both"/>
        <w:rPr>
          <w:rFonts w:ascii="Arial Narrow" w:eastAsiaTheme="minorHAnsi" w:hAnsi="Arial Narrow" w:cs="Arial"/>
          <w:color w:val="000000"/>
          <w:lang w:val="es-MX" w:eastAsia="en-US"/>
        </w:rPr>
      </w:pPr>
    </w:p>
    <w:p w14:paraId="4553FDAD" w14:textId="4237ACD8" w:rsidR="007B766A" w:rsidRDefault="007B766A" w:rsidP="0041492A">
      <w:pPr>
        <w:spacing w:line="276" w:lineRule="auto"/>
        <w:jc w:val="both"/>
        <w:rPr>
          <w:rFonts w:ascii="Arial Narrow" w:eastAsiaTheme="minorHAnsi" w:hAnsi="Arial Narrow" w:cs="Arial"/>
          <w:color w:val="000000"/>
          <w:lang w:val="es-MX" w:eastAsia="en-US"/>
        </w:rPr>
      </w:pPr>
    </w:p>
    <w:p w14:paraId="6CEEA086" w14:textId="19912E84" w:rsidR="007B766A" w:rsidRDefault="007B766A" w:rsidP="0041492A">
      <w:pPr>
        <w:spacing w:line="276" w:lineRule="auto"/>
        <w:jc w:val="both"/>
        <w:rPr>
          <w:rFonts w:ascii="Arial Narrow" w:eastAsiaTheme="minorHAnsi" w:hAnsi="Arial Narrow" w:cs="Arial"/>
          <w:color w:val="000000"/>
          <w:lang w:val="es-MX" w:eastAsia="en-US"/>
        </w:rPr>
      </w:pPr>
    </w:p>
    <w:p w14:paraId="71B23EEA" w14:textId="77777777" w:rsidR="007B766A" w:rsidRPr="0041492A" w:rsidRDefault="007B766A" w:rsidP="0041492A">
      <w:pPr>
        <w:spacing w:line="276" w:lineRule="auto"/>
        <w:jc w:val="both"/>
        <w:rPr>
          <w:rFonts w:ascii="Arial Narrow" w:eastAsiaTheme="minorHAnsi" w:hAnsi="Arial Narrow" w:cs="Arial"/>
          <w:color w:val="000000"/>
          <w:lang w:val="es-MX" w:eastAsia="en-US"/>
        </w:rPr>
      </w:pPr>
    </w:p>
    <w:p w14:paraId="7F57224B" w14:textId="7C64E665" w:rsidR="00576E74" w:rsidRPr="007B766A" w:rsidRDefault="007B766A" w:rsidP="007B766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B766A">
        <w:rPr>
          <w:rFonts w:ascii="Arial Narrow" w:eastAsiaTheme="minorHAnsi" w:hAnsi="Arial Narrow" w:cs="Arial"/>
          <w:b/>
          <w:bCs/>
          <w:color w:val="FFFFFF" w:themeColor="background1"/>
          <w:lang w:val="es-MX" w:eastAsia="en-US"/>
        </w:rPr>
        <w:lastRenderedPageBreak/>
        <w:t xml:space="preserve">DECRETO QUE REFORMA LOS ARTÍCULOS 6O., 41, 85, 99, 108, 116 Y 122; ADICIONA EL ARTÍCULO 134 Y DEROGA UN PÁRRAFO AL ARTÍCULO 97 DE LA CONSTITUCIÓN POLÍTICA DE LOS ESTADOS UNIDOS MEXICANOS. </w:t>
      </w:r>
    </w:p>
    <w:p w14:paraId="39D006B6" w14:textId="77777777" w:rsidR="007B766A" w:rsidRPr="0041492A" w:rsidRDefault="007B766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CBA323" w14:textId="4498E49F" w:rsidR="00576E74" w:rsidRDefault="00576E74" w:rsidP="007015C4">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3 de noviembre de 2007</w:t>
      </w:r>
    </w:p>
    <w:p w14:paraId="3AD626BD"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3E545A"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 </w:t>
      </w:r>
    </w:p>
    <w:p w14:paraId="6136C3FB" w14:textId="388777F0"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010F34D"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09525F" w14:textId="654D8CD2" w:rsidR="00576E74" w:rsidRDefault="00576E74" w:rsidP="007015C4">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E8CA974"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A9C65A" w14:textId="6B2051A4"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51E8FC5C"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2B3B3E" w14:textId="722631F5"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 </w:t>
      </w:r>
    </w:p>
    <w:p w14:paraId="3E576A5B"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8C9D7B" w14:textId="3A9803B2"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El Congreso de la Unión deberá realizar las adecuaciones que correspondan en las leyes federales en un plazo máximo de treinta días naturales contados a partir del inicio de la vigencia de este Decreto. </w:t>
      </w:r>
    </w:p>
    <w:p w14:paraId="74D286F2"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8236FF" w14:textId="4B8FF676"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 xml:space="preserve">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 </w:t>
      </w:r>
    </w:p>
    <w:p w14:paraId="6CEEF324" w14:textId="77777777" w:rsidR="007015C4" w:rsidRPr="0041492A"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84C122" w14:textId="4A3C852D" w:rsidR="00576E74" w:rsidRPr="007015C4" w:rsidRDefault="00576E74" w:rsidP="00950229">
      <w:pPr>
        <w:pStyle w:val="Prrafodelista"/>
        <w:numPr>
          <w:ilvl w:val="0"/>
          <w:numId w:val="133"/>
        </w:numPr>
        <w:autoSpaceDE w:val="0"/>
        <w:autoSpaceDN w:val="0"/>
        <w:adjustRightInd w:val="0"/>
        <w:spacing w:line="276" w:lineRule="auto"/>
        <w:jc w:val="both"/>
        <w:rPr>
          <w:rFonts w:ascii="Arial Narrow" w:eastAsiaTheme="minorHAnsi" w:hAnsi="Arial Narrow" w:cs="Arial"/>
          <w:color w:val="000000"/>
          <w:lang w:val="es-MX" w:eastAsia="en-US"/>
        </w:rPr>
      </w:pPr>
      <w:r w:rsidRPr="007015C4">
        <w:rPr>
          <w:rFonts w:ascii="Arial Narrow" w:eastAsiaTheme="minorHAnsi" w:hAnsi="Arial Narrow" w:cs="Arial"/>
          <w:color w:val="000000"/>
          <w:lang w:val="es-MX" w:eastAsia="en-US"/>
        </w:rPr>
        <w:t xml:space="preserve">Elegirá a un nuevo consejero Presidente, cuyo mandato concluirá el 30 de octubre de 2013; llegado el caso, el así nombrado podrá ser reelecto por una sola vez, en los términos de lo establecido en el citado párrafo tercero del artículo 41 de esta Constitución; </w:t>
      </w:r>
    </w:p>
    <w:p w14:paraId="696EFBD6" w14:textId="77777777" w:rsidR="007015C4" w:rsidRPr="007015C4"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F20FCA" w14:textId="22851B8B" w:rsidR="00576E74" w:rsidRPr="007015C4" w:rsidRDefault="00576E74" w:rsidP="00950229">
      <w:pPr>
        <w:pStyle w:val="Prrafodelista"/>
        <w:numPr>
          <w:ilvl w:val="0"/>
          <w:numId w:val="133"/>
        </w:numPr>
        <w:autoSpaceDE w:val="0"/>
        <w:autoSpaceDN w:val="0"/>
        <w:adjustRightInd w:val="0"/>
        <w:spacing w:line="276" w:lineRule="auto"/>
        <w:jc w:val="both"/>
        <w:rPr>
          <w:rFonts w:ascii="Arial Narrow" w:eastAsiaTheme="minorHAnsi" w:hAnsi="Arial Narrow" w:cs="Arial"/>
          <w:color w:val="000000"/>
          <w:lang w:val="es-MX" w:eastAsia="en-US"/>
        </w:rPr>
      </w:pPr>
      <w:r w:rsidRPr="007015C4">
        <w:rPr>
          <w:rFonts w:ascii="Arial Narrow" w:eastAsiaTheme="minorHAnsi" w:hAnsi="Arial Narrow" w:cs="Arial"/>
          <w:color w:val="000000"/>
          <w:lang w:val="es-MX" w:eastAsia="en-US"/>
        </w:rPr>
        <w:t xml:space="preserve">Elegirá, dos nuevos consejeros electorales, cuyo mandato concluirá el 30 de octubre de 2016. </w:t>
      </w:r>
    </w:p>
    <w:p w14:paraId="239D22B9" w14:textId="77777777" w:rsidR="007015C4" w:rsidRPr="007015C4"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549B70" w14:textId="4611ABCD" w:rsidR="00576E74" w:rsidRPr="007015C4" w:rsidRDefault="00576E74" w:rsidP="00950229">
      <w:pPr>
        <w:pStyle w:val="Prrafodelista"/>
        <w:numPr>
          <w:ilvl w:val="0"/>
          <w:numId w:val="133"/>
        </w:numPr>
        <w:autoSpaceDE w:val="0"/>
        <w:autoSpaceDN w:val="0"/>
        <w:adjustRightInd w:val="0"/>
        <w:spacing w:line="276" w:lineRule="auto"/>
        <w:jc w:val="both"/>
        <w:rPr>
          <w:rFonts w:ascii="Arial Narrow" w:eastAsiaTheme="minorHAnsi" w:hAnsi="Arial Narrow" w:cs="Arial"/>
          <w:color w:val="000000"/>
          <w:lang w:val="es-MX" w:eastAsia="en-US"/>
        </w:rPr>
      </w:pPr>
      <w:r w:rsidRPr="007015C4">
        <w:rPr>
          <w:rFonts w:ascii="Arial Narrow" w:eastAsiaTheme="minorHAnsi" w:hAnsi="Arial Narrow" w:cs="Arial"/>
          <w:color w:val="000000"/>
          <w:lang w:val="es-MX" w:eastAsia="en-US"/>
        </w:rPr>
        <w:t xml:space="preserve">Elegirá, de entre los ocho consejeros electorales en funciones a la entrada en vigor de este Decreto, a tres que concluirán su mandato el 15 de agosto de 2008 y a tres que continuarán en su encargo hasta el 30 de octubre de 2010; </w:t>
      </w:r>
    </w:p>
    <w:p w14:paraId="5218398F" w14:textId="77777777" w:rsidR="007015C4" w:rsidRPr="007015C4" w:rsidRDefault="007015C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DBF678" w14:textId="08F89C03" w:rsidR="00576E74" w:rsidRPr="007015C4" w:rsidRDefault="00576E74" w:rsidP="00950229">
      <w:pPr>
        <w:pStyle w:val="Prrafodelista"/>
        <w:numPr>
          <w:ilvl w:val="0"/>
          <w:numId w:val="133"/>
        </w:numPr>
        <w:autoSpaceDE w:val="0"/>
        <w:autoSpaceDN w:val="0"/>
        <w:adjustRightInd w:val="0"/>
        <w:spacing w:line="276" w:lineRule="auto"/>
        <w:jc w:val="both"/>
        <w:rPr>
          <w:rFonts w:ascii="Arial Narrow" w:eastAsiaTheme="minorHAnsi" w:hAnsi="Arial Narrow" w:cs="Arial"/>
          <w:color w:val="000000"/>
          <w:lang w:val="es-MX" w:eastAsia="en-US"/>
        </w:rPr>
      </w:pPr>
      <w:r w:rsidRPr="007015C4">
        <w:rPr>
          <w:rFonts w:ascii="Arial Narrow" w:eastAsiaTheme="minorHAnsi" w:hAnsi="Arial Narrow" w:cs="Arial"/>
          <w:color w:val="000000"/>
          <w:lang w:val="es-MX" w:eastAsia="en-US"/>
        </w:rPr>
        <w:t xml:space="preserve">A más tardar el 15 de agosto de 2008, elegirá a tres nuevos consejeros electorales que concluirán su mandato el 30 de octubre de 2013. </w:t>
      </w:r>
    </w:p>
    <w:p w14:paraId="6F1C96B1" w14:textId="77777777" w:rsidR="007015C4" w:rsidRDefault="007015C4" w:rsidP="0041492A">
      <w:pPr>
        <w:spacing w:line="276" w:lineRule="auto"/>
        <w:jc w:val="both"/>
        <w:rPr>
          <w:rFonts w:ascii="Arial Narrow" w:eastAsiaTheme="minorHAnsi" w:hAnsi="Arial Narrow" w:cs="Arial"/>
          <w:color w:val="000000"/>
          <w:lang w:val="es-MX" w:eastAsia="en-US"/>
        </w:rPr>
      </w:pPr>
    </w:p>
    <w:p w14:paraId="0D16DAD4" w14:textId="0665167E" w:rsidR="00576E74" w:rsidRPr="0041492A" w:rsidRDefault="00576E7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14:paraId="79A8E2B6" w14:textId="5F0E4665" w:rsidR="00576E74" w:rsidRPr="0041492A" w:rsidRDefault="00576E74" w:rsidP="0041492A">
      <w:pPr>
        <w:spacing w:line="276" w:lineRule="auto"/>
        <w:jc w:val="both"/>
        <w:rPr>
          <w:rFonts w:ascii="Arial Narrow" w:eastAsiaTheme="minorHAnsi" w:hAnsi="Arial Narrow" w:cs="Arial"/>
          <w:color w:val="000000"/>
          <w:lang w:val="es-MX" w:eastAsia="en-US"/>
        </w:rPr>
      </w:pPr>
    </w:p>
    <w:p w14:paraId="7F0954D3" w14:textId="57CCBA17"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Quinto. </w:t>
      </w:r>
      <w:r w:rsidRPr="0041492A">
        <w:rPr>
          <w:rFonts w:ascii="Arial Narrow" w:eastAsiaTheme="minorHAnsi" w:hAnsi="Arial Narrow" w:cs="Arial"/>
          <w:color w:val="000000"/>
          <w:lang w:val="es-MX" w:eastAsia="en-US"/>
        </w:rPr>
        <w:t xml:space="preserve">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 </w:t>
      </w:r>
    </w:p>
    <w:p w14:paraId="640BF831"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083178"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xto. </w:t>
      </w:r>
      <w:r w:rsidRPr="0041492A">
        <w:rPr>
          <w:rFonts w:ascii="Arial Narrow" w:eastAsiaTheme="minorHAnsi" w:hAnsi="Arial Narrow" w:cs="Arial"/>
          <w:color w:val="000000"/>
          <w:lang w:val="es-MX" w:eastAsia="en-US"/>
        </w:rPr>
        <w:t xml:space="preserve">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 </w:t>
      </w:r>
    </w:p>
    <w:p w14:paraId="39C68BC1" w14:textId="77777777" w:rsidR="00351FB2" w:rsidRDefault="00351F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5E8429" w14:textId="1765DC71"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 </w:t>
      </w:r>
    </w:p>
    <w:p w14:paraId="60F07431"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01023E"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éptimo. </w:t>
      </w:r>
      <w:r w:rsidRPr="0041492A">
        <w:rPr>
          <w:rFonts w:ascii="Arial Narrow" w:eastAsiaTheme="minorHAnsi" w:hAnsi="Arial Narrow" w:cs="Arial"/>
          <w:color w:val="000000"/>
          <w:lang w:val="es-MX" w:eastAsia="en-US"/>
        </w:rPr>
        <w:t xml:space="preserve">Se derogan todas las disposiciones que se opongan al presente Decreto. </w:t>
      </w:r>
    </w:p>
    <w:p w14:paraId="537FD1EA" w14:textId="77777777" w:rsidR="00351FB2" w:rsidRDefault="00351FB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BFED33" w14:textId="10EC4781" w:rsidR="00576E74" w:rsidRDefault="00576E7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6 de noviembre de 2007.- Dip. </w:t>
      </w:r>
      <w:r w:rsidRPr="0041492A">
        <w:rPr>
          <w:rFonts w:ascii="Arial Narrow" w:eastAsiaTheme="minorHAnsi" w:hAnsi="Arial Narrow" w:cs="Arial"/>
          <w:b/>
          <w:bCs/>
          <w:color w:val="000000"/>
          <w:lang w:val="es-MX" w:eastAsia="en-US"/>
        </w:rPr>
        <w:t>Ruth Zavaleta Salgado</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Antonio Xavier López Adame</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Adrian Rivera Pér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1FAEC090"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AF6848" w14:textId="0298EDEA" w:rsidR="00576E74" w:rsidRPr="0041492A" w:rsidRDefault="00576E7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w:t>
      </w:r>
      <w:r w:rsidRPr="0041492A">
        <w:rPr>
          <w:rFonts w:ascii="Arial Narrow" w:eastAsiaTheme="minorHAnsi" w:hAnsi="Arial Narrow" w:cs="Arial"/>
          <w:color w:val="000000"/>
          <w:lang w:val="es-MX" w:eastAsia="en-US"/>
        </w:rPr>
        <w:lastRenderedPageBreak/>
        <w:t xml:space="preserve">Decreto en la Residencia del Poder Ejecutivo Federal, en la Ciudad de México, Distrito Federal, a los doce días del mes de noviembre de dos mil siet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Rúbrica.</w:t>
      </w:r>
    </w:p>
    <w:p w14:paraId="3FEBDCCF" w14:textId="5682D0E2" w:rsidR="00576E74" w:rsidRPr="0041492A" w:rsidRDefault="00576E74" w:rsidP="0041492A">
      <w:pPr>
        <w:spacing w:line="276" w:lineRule="auto"/>
        <w:jc w:val="both"/>
        <w:rPr>
          <w:rFonts w:ascii="Arial Narrow" w:eastAsiaTheme="minorHAnsi" w:hAnsi="Arial Narrow" w:cs="Arial"/>
          <w:color w:val="000000"/>
          <w:lang w:val="es-MX" w:eastAsia="en-US"/>
        </w:rPr>
      </w:pPr>
    </w:p>
    <w:p w14:paraId="73945D38" w14:textId="1DC9157F" w:rsidR="00576E74" w:rsidRPr="0041492A" w:rsidRDefault="00576E74" w:rsidP="0041492A">
      <w:pPr>
        <w:spacing w:line="276" w:lineRule="auto"/>
        <w:jc w:val="both"/>
        <w:rPr>
          <w:rFonts w:ascii="Arial Narrow" w:eastAsiaTheme="minorHAnsi" w:hAnsi="Arial Narrow" w:cs="Arial"/>
          <w:color w:val="000000"/>
          <w:lang w:val="es-MX" w:eastAsia="en-US"/>
        </w:rPr>
      </w:pPr>
    </w:p>
    <w:p w14:paraId="464A6F32" w14:textId="3098A4A3" w:rsidR="00576E74" w:rsidRPr="0041492A" w:rsidRDefault="00576E74" w:rsidP="0041492A">
      <w:pPr>
        <w:spacing w:line="276" w:lineRule="auto"/>
        <w:jc w:val="both"/>
        <w:rPr>
          <w:rFonts w:ascii="Arial Narrow" w:eastAsiaTheme="minorHAnsi" w:hAnsi="Arial Narrow" w:cs="Arial"/>
          <w:color w:val="000000"/>
          <w:lang w:val="es-MX" w:eastAsia="en-US"/>
        </w:rPr>
      </w:pPr>
    </w:p>
    <w:p w14:paraId="6AF0C207" w14:textId="315064F4" w:rsidR="00576E74" w:rsidRPr="0041492A" w:rsidRDefault="00576E74" w:rsidP="0041492A">
      <w:pPr>
        <w:spacing w:line="276" w:lineRule="auto"/>
        <w:jc w:val="both"/>
        <w:rPr>
          <w:rFonts w:ascii="Arial Narrow" w:eastAsiaTheme="minorHAnsi" w:hAnsi="Arial Narrow" w:cs="Arial"/>
          <w:color w:val="000000"/>
          <w:lang w:val="es-MX" w:eastAsia="en-US"/>
        </w:rPr>
      </w:pPr>
    </w:p>
    <w:p w14:paraId="743DB962" w14:textId="7EFDCF25" w:rsidR="00576E74" w:rsidRPr="0041492A" w:rsidRDefault="00576E74" w:rsidP="0041492A">
      <w:pPr>
        <w:spacing w:line="276" w:lineRule="auto"/>
        <w:jc w:val="both"/>
        <w:rPr>
          <w:rFonts w:ascii="Arial Narrow" w:eastAsiaTheme="minorHAnsi" w:hAnsi="Arial Narrow" w:cs="Arial"/>
          <w:color w:val="000000"/>
          <w:lang w:val="es-MX" w:eastAsia="en-US"/>
        </w:rPr>
      </w:pPr>
    </w:p>
    <w:p w14:paraId="6A00CA08" w14:textId="3B537E08" w:rsidR="00576E74" w:rsidRPr="0041492A" w:rsidRDefault="00576E74" w:rsidP="0041492A">
      <w:pPr>
        <w:spacing w:line="276" w:lineRule="auto"/>
        <w:jc w:val="both"/>
        <w:rPr>
          <w:rFonts w:ascii="Arial Narrow" w:eastAsiaTheme="minorHAnsi" w:hAnsi="Arial Narrow" w:cs="Arial"/>
          <w:color w:val="000000"/>
          <w:lang w:val="es-MX" w:eastAsia="en-US"/>
        </w:rPr>
      </w:pPr>
    </w:p>
    <w:p w14:paraId="0D16CCAE" w14:textId="0E1E11D5" w:rsidR="00576E74" w:rsidRDefault="00576E74" w:rsidP="0041492A">
      <w:pPr>
        <w:spacing w:line="276" w:lineRule="auto"/>
        <w:jc w:val="both"/>
        <w:rPr>
          <w:rFonts w:ascii="Arial Narrow" w:eastAsiaTheme="minorHAnsi" w:hAnsi="Arial Narrow" w:cs="Arial"/>
          <w:color w:val="000000"/>
          <w:lang w:val="es-MX" w:eastAsia="en-US"/>
        </w:rPr>
      </w:pPr>
    </w:p>
    <w:p w14:paraId="329ED0BA" w14:textId="11BA39D4" w:rsidR="0079432D" w:rsidRDefault="0079432D" w:rsidP="0041492A">
      <w:pPr>
        <w:spacing w:line="276" w:lineRule="auto"/>
        <w:jc w:val="both"/>
        <w:rPr>
          <w:rFonts w:ascii="Arial Narrow" w:eastAsiaTheme="minorHAnsi" w:hAnsi="Arial Narrow" w:cs="Arial"/>
          <w:color w:val="000000"/>
          <w:lang w:val="es-MX" w:eastAsia="en-US"/>
        </w:rPr>
      </w:pPr>
    </w:p>
    <w:p w14:paraId="30492DB8" w14:textId="026BAC10" w:rsidR="0079432D" w:rsidRDefault="0079432D" w:rsidP="0041492A">
      <w:pPr>
        <w:spacing w:line="276" w:lineRule="auto"/>
        <w:jc w:val="both"/>
        <w:rPr>
          <w:rFonts w:ascii="Arial Narrow" w:eastAsiaTheme="minorHAnsi" w:hAnsi="Arial Narrow" w:cs="Arial"/>
          <w:color w:val="000000"/>
          <w:lang w:val="es-MX" w:eastAsia="en-US"/>
        </w:rPr>
      </w:pPr>
    </w:p>
    <w:p w14:paraId="77B48879" w14:textId="63E47FAB" w:rsidR="0079432D" w:rsidRDefault="0079432D" w:rsidP="0041492A">
      <w:pPr>
        <w:spacing w:line="276" w:lineRule="auto"/>
        <w:jc w:val="both"/>
        <w:rPr>
          <w:rFonts w:ascii="Arial Narrow" w:eastAsiaTheme="minorHAnsi" w:hAnsi="Arial Narrow" w:cs="Arial"/>
          <w:color w:val="000000"/>
          <w:lang w:val="es-MX" w:eastAsia="en-US"/>
        </w:rPr>
      </w:pPr>
    </w:p>
    <w:p w14:paraId="5002C1AD" w14:textId="14CCDBAC" w:rsidR="0079432D" w:rsidRDefault="0079432D" w:rsidP="0041492A">
      <w:pPr>
        <w:spacing w:line="276" w:lineRule="auto"/>
        <w:jc w:val="both"/>
        <w:rPr>
          <w:rFonts w:ascii="Arial Narrow" w:eastAsiaTheme="minorHAnsi" w:hAnsi="Arial Narrow" w:cs="Arial"/>
          <w:color w:val="000000"/>
          <w:lang w:val="es-MX" w:eastAsia="en-US"/>
        </w:rPr>
      </w:pPr>
    </w:p>
    <w:p w14:paraId="12141673" w14:textId="27ADFFC3" w:rsidR="0079432D" w:rsidRDefault="0079432D" w:rsidP="0041492A">
      <w:pPr>
        <w:spacing w:line="276" w:lineRule="auto"/>
        <w:jc w:val="both"/>
        <w:rPr>
          <w:rFonts w:ascii="Arial Narrow" w:eastAsiaTheme="minorHAnsi" w:hAnsi="Arial Narrow" w:cs="Arial"/>
          <w:color w:val="000000"/>
          <w:lang w:val="es-MX" w:eastAsia="en-US"/>
        </w:rPr>
      </w:pPr>
    </w:p>
    <w:p w14:paraId="5939A857" w14:textId="13FBFCE8" w:rsidR="0079432D" w:rsidRDefault="0079432D" w:rsidP="0041492A">
      <w:pPr>
        <w:spacing w:line="276" w:lineRule="auto"/>
        <w:jc w:val="both"/>
        <w:rPr>
          <w:rFonts w:ascii="Arial Narrow" w:eastAsiaTheme="minorHAnsi" w:hAnsi="Arial Narrow" w:cs="Arial"/>
          <w:color w:val="000000"/>
          <w:lang w:val="es-MX" w:eastAsia="en-US"/>
        </w:rPr>
      </w:pPr>
    </w:p>
    <w:p w14:paraId="452207F4" w14:textId="4597F3E8" w:rsidR="0079432D" w:rsidRDefault="0079432D" w:rsidP="0041492A">
      <w:pPr>
        <w:spacing w:line="276" w:lineRule="auto"/>
        <w:jc w:val="both"/>
        <w:rPr>
          <w:rFonts w:ascii="Arial Narrow" w:eastAsiaTheme="minorHAnsi" w:hAnsi="Arial Narrow" w:cs="Arial"/>
          <w:color w:val="000000"/>
          <w:lang w:val="es-MX" w:eastAsia="en-US"/>
        </w:rPr>
      </w:pPr>
    </w:p>
    <w:p w14:paraId="7174E412" w14:textId="2C5E69BF" w:rsidR="0079432D" w:rsidRDefault="0079432D" w:rsidP="0041492A">
      <w:pPr>
        <w:spacing w:line="276" w:lineRule="auto"/>
        <w:jc w:val="both"/>
        <w:rPr>
          <w:rFonts w:ascii="Arial Narrow" w:eastAsiaTheme="minorHAnsi" w:hAnsi="Arial Narrow" w:cs="Arial"/>
          <w:color w:val="000000"/>
          <w:lang w:val="es-MX" w:eastAsia="en-US"/>
        </w:rPr>
      </w:pPr>
    </w:p>
    <w:p w14:paraId="3D0B8ABF" w14:textId="7ED68A5D" w:rsidR="0079432D" w:rsidRDefault="0079432D" w:rsidP="0041492A">
      <w:pPr>
        <w:spacing w:line="276" w:lineRule="auto"/>
        <w:jc w:val="both"/>
        <w:rPr>
          <w:rFonts w:ascii="Arial Narrow" w:eastAsiaTheme="minorHAnsi" w:hAnsi="Arial Narrow" w:cs="Arial"/>
          <w:color w:val="000000"/>
          <w:lang w:val="es-MX" w:eastAsia="en-US"/>
        </w:rPr>
      </w:pPr>
    </w:p>
    <w:p w14:paraId="07870ED8" w14:textId="63512E16" w:rsidR="0079432D" w:rsidRDefault="0079432D" w:rsidP="0041492A">
      <w:pPr>
        <w:spacing w:line="276" w:lineRule="auto"/>
        <w:jc w:val="both"/>
        <w:rPr>
          <w:rFonts w:ascii="Arial Narrow" w:eastAsiaTheme="minorHAnsi" w:hAnsi="Arial Narrow" w:cs="Arial"/>
          <w:color w:val="000000"/>
          <w:lang w:val="es-MX" w:eastAsia="en-US"/>
        </w:rPr>
      </w:pPr>
    </w:p>
    <w:p w14:paraId="3C61F5FB" w14:textId="15267EEB" w:rsidR="0079432D" w:rsidRDefault="0079432D" w:rsidP="0041492A">
      <w:pPr>
        <w:spacing w:line="276" w:lineRule="auto"/>
        <w:jc w:val="both"/>
        <w:rPr>
          <w:rFonts w:ascii="Arial Narrow" w:eastAsiaTheme="minorHAnsi" w:hAnsi="Arial Narrow" w:cs="Arial"/>
          <w:color w:val="000000"/>
          <w:lang w:val="es-MX" w:eastAsia="en-US"/>
        </w:rPr>
      </w:pPr>
    </w:p>
    <w:p w14:paraId="00DFC3F5" w14:textId="236D4587" w:rsidR="0079432D" w:rsidRDefault="0079432D" w:rsidP="0041492A">
      <w:pPr>
        <w:spacing w:line="276" w:lineRule="auto"/>
        <w:jc w:val="both"/>
        <w:rPr>
          <w:rFonts w:ascii="Arial Narrow" w:eastAsiaTheme="minorHAnsi" w:hAnsi="Arial Narrow" w:cs="Arial"/>
          <w:color w:val="000000"/>
          <w:lang w:val="es-MX" w:eastAsia="en-US"/>
        </w:rPr>
      </w:pPr>
    </w:p>
    <w:p w14:paraId="32111660" w14:textId="5494270B" w:rsidR="0079432D" w:rsidRDefault="0079432D" w:rsidP="0041492A">
      <w:pPr>
        <w:spacing w:line="276" w:lineRule="auto"/>
        <w:jc w:val="both"/>
        <w:rPr>
          <w:rFonts w:ascii="Arial Narrow" w:eastAsiaTheme="minorHAnsi" w:hAnsi="Arial Narrow" w:cs="Arial"/>
          <w:color w:val="000000"/>
          <w:lang w:val="es-MX" w:eastAsia="en-US"/>
        </w:rPr>
      </w:pPr>
    </w:p>
    <w:p w14:paraId="52AAC219" w14:textId="7BE52D38" w:rsidR="0079432D" w:rsidRDefault="0079432D" w:rsidP="0041492A">
      <w:pPr>
        <w:spacing w:line="276" w:lineRule="auto"/>
        <w:jc w:val="both"/>
        <w:rPr>
          <w:rFonts w:ascii="Arial Narrow" w:eastAsiaTheme="minorHAnsi" w:hAnsi="Arial Narrow" w:cs="Arial"/>
          <w:color w:val="000000"/>
          <w:lang w:val="es-MX" w:eastAsia="en-US"/>
        </w:rPr>
      </w:pPr>
    </w:p>
    <w:p w14:paraId="2204AC04" w14:textId="2847D3DF" w:rsidR="0079432D" w:rsidRDefault="0079432D" w:rsidP="0041492A">
      <w:pPr>
        <w:spacing w:line="276" w:lineRule="auto"/>
        <w:jc w:val="both"/>
        <w:rPr>
          <w:rFonts w:ascii="Arial Narrow" w:eastAsiaTheme="minorHAnsi" w:hAnsi="Arial Narrow" w:cs="Arial"/>
          <w:color w:val="000000"/>
          <w:lang w:val="es-MX" w:eastAsia="en-US"/>
        </w:rPr>
      </w:pPr>
    </w:p>
    <w:p w14:paraId="6697D140" w14:textId="694369C7" w:rsidR="0079432D" w:rsidRDefault="0079432D" w:rsidP="0041492A">
      <w:pPr>
        <w:spacing w:line="276" w:lineRule="auto"/>
        <w:jc w:val="both"/>
        <w:rPr>
          <w:rFonts w:ascii="Arial Narrow" w:eastAsiaTheme="minorHAnsi" w:hAnsi="Arial Narrow" w:cs="Arial"/>
          <w:color w:val="000000"/>
          <w:lang w:val="es-MX" w:eastAsia="en-US"/>
        </w:rPr>
      </w:pPr>
    </w:p>
    <w:p w14:paraId="5A3DD5DA" w14:textId="1141EEE1" w:rsidR="0079432D" w:rsidRDefault="0079432D" w:rsidP="0041492A">
      <w:pPr>
        <w:spacing w:line="276" w:lineRule="auto"/>
        <w:jc w:val="both"/>
        <w:rPr>
          <w:rFonts w:ascii="Arial Narrow" w:eastAsiaTheme="minorHAnsi" w:hAnsi="Arial Narrow" w:cs="Arial"/>
          <w:color w:val="000000"/>
          <w:lang w:val="es-MX" w:eastAsia="en-US"/>
        </w:rPr>
      </w:pPr>
    </w:p>
    <w:p w14:paraId="2975E9AF" w14:textId="2B929E0A" w:rsidR="0079432D" w:rsidRDefault="0079432D" w:rsidP="0041492A">
      <w:pPr>
        <w:spacing w:line="276" w:lineRule="auto"/>
        <w:jc w:val="both"/>
        <w:rPr>
          <w:rFonts w:ascii="Arial Narrow" w:eastAsiaTheme="minorHAnsi" w:hAnsi="Arial Narrow" w:cs="Arial"/>
          <w:color w:val="000000"/>
          <w:lang w:val="es-MX" w:eastAsia="en-US"/>
        </w:rPr>
      </w:pPr>
    </w:p>
    <w:p w14:paraId="32C5B9B4" w14:textId="66720096" w:rsidR="0079432D" w:rsidRDefault="0079432D" w:rsidP="0041492A">
      <w:pPr>
        <w:spacing w:line="276" w:lineRule="auto"/>
        <w:jc w:val="both"/>
        <w:rPr>
          <w:rFonts w:ascii="Arial Narrow" w:eastAsiaTheme="minorHAnsi" w:hAnsi="Arial Narrow" w:cs="Arial"/>
          <w:color w:val="000000"/>
          <w:lang w:val="es-MX" w:eastAsia="en-US"/>
        </w:rPr>
      </w:pPr>
    </w:p>
    <w:p w14:paraId="3E8D5E4C" w14:textId="5067615A" w:rsidR="0079432D" w:rsidRDefault="0079432D" w:rsidP="0041492A">
      <w:pPr>
        <w:spacing w:line="276" w:lineRule="auto"/>
        <w:jc w:val="both"/>
        <w:rPr>
          <w:rFonts w:ascii="Arial Narrow" w:eastAsiaTheme="minorHAnsi" w:hAnsi="Arial Narrow" w:cs="Arial"/>
          <w:color w:val="000000"/>
          <w:lang w:val="es-MX" w:eastAsia="en-US"/>
        </w:rPr>
      </w:pPr>
    </w:p>
    <w:p w14:paraId="290E8812" w14:textId="2D86F43B" w:rsidR="0079432D" w:rsidRDefault="0079432D" w:rsidP="0041492A">
      <w:pPr>
        <w:spacing w:line="276" w:lineRule="auto"/>
        <w:jc w:val="both"/>
        <w:rPr>
          <w:rFonts w:ascii="Arial Narrow" w:eastAsiaTheme="minorHAnsi" w:hAnsi="Arial Narrow" w:cs="Arial"/>
          <w:color w:val="000000"/>
          <w:lang w:val="es-MX" w:eastAsia="en-US"/>
        </w:rPr>
      </w:pPr>
    </w:p>
    <w:p w14:paraId="2D543F2C" w14:textId="14083641" w:rsidR="0079432D" w:rsidRDefault="0079432D" w:rsidP="0041492A">
      <w:pPr>
        <w:spacing w:line="276" w:lineRule="auto"/>
        <w:jc w:val="both"/>
        <w:rPr>
          <w:rFonts w:ascii="Arial Narrow" w:eastAsiaTheme="minorHAnsi" w:hAnsi="Arial Narrow" w:cs="Arial"/>
          <w:color w:val="000000"/>
          <w:lang w:val="es-MX" w:eastAsia="en-US"/>
        </w:rPr>
      </w:pPr>
    </w:p>
    <w:p w14:paraId="1A162917" w14:textId="5F332A26" w:rsidR="0079432D" w:rsidRDefault="0079432D" w:rsidP="0041492A">
      <w:pPr>
        <w:spacing w:line="276" w:lineRule="auto"/>
        <w:jc w:val="both"/>
        <w:rPr>
          <w:rFonts w:ascii="Arial Narrow" w:eastAsiaTheme="minorHAnsi" w:hAnsi="Arial Narrow" w:cs="Arial"/>
          <w:color w:val="000000"/>
          <w:lang w:val="es-MX" w:eastAsia="en-US"/>
        </w:rPr>
      </w:pPr>
    </w:p>
    <w:p w14:paraId="48E4E8FE" w14:textId="10CB356A" w:rsidR="0079432D" w:rsidRDefault="0079432D" w:rsidP="0041492A">
      <w:pPr>
        <w:spacing w:line="276" w:lineRule="auto"/>
        <w:jc w:val="both"/>
        <w:rPr>
          <w:rFonts w:ascii="Arial Narrow" w:eastAsiaTheme="minorHAnsi" w:hAnsi="Arial Narrow" w:cs="Arial"/>
          <w:color w:val="000000"/>
          <w:lang w:val="es-MX" w:eastAsia="en-US"/>
        </w:rPr>
      </w:pPr>
    </w:p>
    <w:p w14:paraId="5ECCCE84" w14:textId="721B81D4" w:rsidR="0079432D" w:rsidRDefault="0079432D" w:rsidP="0041492A">
      <w:pPr>
        <w:spacing w:line="276" w:lineRule="auto"/>
        <w:jc w:val="both"/>
        <w:rPr>
          <w:rFonts w:ascii="Arial Narrow" w:eastAsiaTheme="minorHAnsi" w:hAnsi="Arial Narrow" w:cs="Arial"/>
          <w:color w:val="000000"/>
          <w:lang w:val="es-MX" w:eastAsia="en-US"/>
        </w:rPr>
      </w:pPr>
    </w:p>
    <w:p w14:paraId="2450A717" w14:textId="4526E79C" w:rsidR="0079432D" w:rsidRDefault="0079432D" w:rsidP="0041492A">
      <w:pPr>
        <w:spacing w:line="276" w:lineRule="auto"/>
        <w:jc w:val="both"/>
        <w:rPr>
          <w:rFonts w:ascii="Arial Narrow" w:eastAsiaTheme="minorHAnsi" w:hAnsi="Arial Narrow" w:cs="Arial"/>
          <w:color w:val="000000"/>
          <w:lang w:val="es-MX" w:eastAsia="en-US"/>
        </w:rPr>
      </w:pPr>
    </w:p>
    <w:p w14:paraId="099086B3" w14:textId="69A4E4BB" w:rsidR="00576E74" w:rsidRDefault="00576E74" w:rsidP="0041492A">
      <w:pPr>
        <w:spacing w:line="276" w:lineRule="auto"/>
        <w:jc w:val="both"/>
        <w:rPr>
          <w:rFonts w:ascii="Arial Narrow" w:eastAsiaTheme="minorHAnsi" w:hAnsi="Arial Narrow" w:cs="Arial"/>
          <w:color w:val="000000"/>
          <w:lang w:val="es-MX" w:eastAsia="en-US"/>
        </w:rPr>
      </w:pPr>
    </w:p>
    <w:p w14:paraId="75E7DB42" w14:textId="77777777" w:rsidR="00351FB2" w:rsidRPr="0041492A" w:rsidRDefault="00351FB2" w:rsidP="0041492A">
      <w:pPr>
        <w:spacing w:line="276" w:lineRule="auto"/>
        <w:jc w:val="both"/>
        <w:rPr>
          <w:rFonts w:ascii="Arial Narrow" w:eastAsiaTheme="minorHAnsi" w:hAnsi="Arial Narrow" w:cs="Arial"/>
          <w:color w:val="000000"/>
          <w:lang w:val="es-MX" w:eastAsia="en-US"/>
        </w:rPr>
      </w:pPr>
    </w:p>
    <w:p w14:paraId="650BAFD3" w14:textId="64F079A9" w:rsidR="00576E74" w:rsidRPr="0079432D" w:rsidRDefault="0079432D" w:rsidP="0079432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9432D">
        <w:rPr>
          <w:rFonts w:ascii="Arial Narrow" w:eastAsiaTheme="minorHAnsi" w:hAnsi="Arial Narrow" w:cs="Arial"/>
          <w:b/>
          <w:bCs/>
          <w:color w:val="FFFFFF" w:themeColor="background1"/>
          <w:lang w:val="es-MX" w:eastAsia="en-US"/>
        </w:rPr>
        <w:lastRenderedPageBreak/>
        <w:t xml:space="preserve">DECRETO QUE REFORMA, ADICIONA Y DEROGA DIVERSAS DISPOSICIONES DE LA CONSTITUCIÓN POLÍTICA DE LOS ESTADOS UNIDOS MEXICANOS. </w:t>
      </w:r>
    </w:p>
    <w:p w14:paraId="649665E7"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651469" w14:textId="6ED23306" w:rsidR="00576E74" w:rsidRDefault="00576E74" w:rsidP="0079432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7 de mayo de 2008</w:t>
      </w:r>
    </w:p>
    <w:p w14:paraId="396EE84A"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CCC30F"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w:t>
      </w:r>
      <w:r w:rsidRPr="0041492A">
        <w:rPr>
          <w:rFonts w:ascii="Arial Narrow" w:eastAsiaTheme="minorHAnsi" w:hAnsi="Arial Narrow" w:cs="Arial"/>
          <w:b/>
          <w:bCs/>
          <w:color w:val="000000"/>
          <w:lang w:val="es-MX" w:eastAsia="en-US"/>
        </w:rPr>
        <w:t xml:space="preserve">REFORMAN </w:t>
      </w:r>
      <w:r w:rsidRPr="0041492A">
        <w:rPr>
          <w:rFonts w:ascii="Arial Narrow" w:eastAsiaTheme="minorHAnsi" w:hAnsi="Arial Narrow" w:cs="Arial"/>
          <w:color w:val="000000"/>
          <w:lang w:val="es-MX" w:eastAsia="en-US"/>
        </w:rPr>
        <w:t xml:space="preserve">los artículos 74 fracción IV, actuales primer y octavo párrafos; 79 fracciones I y II, y actual quinto párrafo; 122 </w:t>
      </w:r>
      <w:r w:rsidRPr="0041492A">
        <w:rPr>
          <w:rFonts w:ascii="Arial Narrow" w:eastAsiaTheme="minorHAnsi" w:hAnsi="Arial Narrow" w:cs="Arial"/>
          <w:b/>
          <w:bCs/>
          <w:color w:val="000000"/>
          <w:lang w:val="es-MX" w:eastAsia="en-US"/>
        </w:rPr>
        <w:t xml:space="preserve">Apartado C, Base Primera, </w:t>
      </w:r>
      <w:r w:rsidRPr="0041492A">
        <w:rPr>
          <w:rFonts w:ascii="Arial Narrow" w:eastAsiaTheme="minorHAnsi" w:hAnsi="Arial Narrow" w:cs="Arial"/>
          <w:color w:val="000000"/>
          <w:lang w:val="es-MX" w:eastAsia="en-US"/>
        </w:rPr>
        <w:t xml:space="preserve">fracción V, incisos c) primer </w:t>
      </w:r>
      <w:r w:rsidRPr="0041492A">
        <w:rPr>
          <w:rFonts w:ascii="Arial Narrow" w:eastAsiaTheme="minorHAnsi" w:hAnsi="Arial Narrow" w:cs="Arial"/>
          <w:b/>
          <w:bCs/>
          <w:color w:val="000000"/>
          <w:lang w:val="es-MX" w:eastAsia="en-US"/>
        </w:rPr>
        <w:t xml:space="preserve">párrafo </w:t>
      </w:r>
      <w:r w:rsidRPr="0041492A">
        <w:rPr>
          <w:rFonts w:ascii="Arial Narrow" w:eastAsiaTheme="minorHAnsi" w:hAnsi="Arial Narrow" w:cs="Arial"/>
          <w:color w:val="000000"/>
          <w:lang w:val="es-MX" w:eastAsia="en-US"/>
        </w:rPr>
        <w:t xml:space="preserve">y e) y 134 actuales primer y cuarto párrafos; se </w:t>
      </w:r>
      <w:r w:rsidRPr="0041492A">
        <w:rPr>
          <w:rFonts w:ascii="Arial Narrow" w:eastAsiaTheme="minorHAnsi" w:hAnsi="Arial Narrow" w:cs="Arial"/>
          <w:b/>
          <w:bCs/>
          <w:color w:val="000000"/>
          <w:lang w:val="es-MX" w:eastAsia="en-US"/>
        </w:rPr>
        <w:t xml:space="preserve">ADICIONAN </w:t>
      </w:r>
      <w:r w:rsidRPr="0041492A">
        <w:rPr>
          <w:rFonts w:ascii="Arial Narrow" w:eastAsiaTheme="minorHAnsi" w:hAnsi="Arial Narrow" w:cs="Arial"/>
          <w:color w:val="000000"/>
          <w:lang w:val="es-MX" w:eastAsia="en-US"/>
        </w:rPr>
        <w:t xml:space="preserve">los artículos 73 fracción XXVIII; 74 fracción VI; 79 segundo párrafo, pasando los actuales segundo a sexto párrafos a ser tercer a séptimo párrafos, respectivamente, y fracción IV, segundo párrafo; 116 fracción II, párrafos cuarto y quinto; 122, </w:t>
      </w:r>
      <w:r w:rsidRPr="0041492A">
        <w:rPr>
          <w:rFonts w:ascii="Arial Narrow" w:eastAsiaTheme="minorHAnsi" w:hAnsi="Arial Narrow" w:cs="Arial"/>
          <w:b/>
          <w:bCs/>
          <w:color w:val="000000"/>
          <w:lang w:val="es-MX" w:eastAsia="en-US"/>
        </w:rPr>
        <w:t xml:space="preserve">Apartado C, Base Primera, </w:t>
      </w:r>
      <w:r w:rsidRPr="0041492A">
        <w:rPr>
          <w:rFonts w:ascii="Arial Narrow" w:eastAsiaTheme="minorHAnsi" w:hAnsi="Arial Narrow" w:cs="Arial"/>
          <w:color w:val="000000"/>
          <w:lang w:val="es-MX" w:eastAsia="en-US"/>
        </w:rPr>
        <w:t xml:space="preserve">fracción V inciso c) tercer párrafo y 134 segundo párrafo, pasando los actuales segundo a octavo párrafos a ser tercero a noveno párrafos, respectivamente, y se </w:t>
      </w:r>
      <w:r w:rsidRPr="0041492A">
        <w:rPr>
          <w:rFonts w:ascii="Arial Narrow" w:eastAsiaTheme="minorHAnsi" w:hAnsi="Arial Narrow" w:cs="Arial"/>
          <w:b/>
          <w:bCs/>
          <w:color w:val="000000"/>
          <w:lang w:val="es-MX" w:eastAsia="en-US"/>
        </w:rPr>
        <w:t xml:space="preserve">DEROGA </w:t>
      </w:r>
      <w:r w:rsidRPr="0041492A">
        <w:rPr>
          <w:rFonts w:ascii="Arial Narrow" w:eastAsiaTheme="minorHAnsi" w:hAnsi="Arial Narrow" w:cs="Arial"/>
          <w:color w:val="000000"/>
          <w:lang w:val="es-MX" w:eastAsia="en-US"/>
        </w:rPr>
        <w:t xml:space="preserve">el artículo 74 fracción IV, quinto, sexto y séptimo párrafos, pasando el actual octavo párrafo a ser quinto párrafo, de la Constitución Política de los Estados Unidos Mexicanos, para quedar como sigue: </w:t>
      </w:r>
    </w:p>
    <w:p w14:paraId="7663D1CA" w14:textId="10FC6CB6"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EE33B96"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742D30" w14:textId="103E24AB" w:rsidR="00576E74" w:rsidRDefault="00576E74" w:rsidP="0012405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5F33F078"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F67F8C" w14:textId="669D17CA"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salvo lo previsto en el transitorio tercero siguiente. </w:t>
      </w:r>
    </w:p>
    <w:p w14:paraId="33A68550"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881A78" w14:textId="16551B3E"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 </w:t>
      </w:r>
    </w:p>
    <w:p w14:paraId="5A02D072"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6C23C5" w14:textId="390384B9" w:rsidR="00576E74"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fechas aplicables para la presentación de la Cuenta Pública y el informe del resultado sobre su revisión, entrarán en vigor a partir de la Cuenta Pública correspondiente al ejercicio fiscal 2008. </w:t>
      </w:r>
    </w:p>
    <w:p w14:paraId="570788D8"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A4FC8E" w14:textId="77777777" w:rsidR="00576E74" w:rsidRPr="0041492A" w:rsidRDefault="00576E7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s Cuentas Públicas anteriores a la correspondiente al ejercicio fiscal 2008 se sujetarán a lo siguiente: </w:t>
      </w:r>
    </w:p>
    <w:p w14:paraId="0DFF5EAD" w14:textId="77777777" w:rsidR="0079432D" w:rsidRDefault="007943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79BD93" w14:textId="0D441BB4" w:rsidR="00576E74" w:rsidRPr="0079432D" w:rsidRDefault="00576E74" w:rsidP="00950229">
      <w:pPr>
        <w:pStyle w:val="Prrafodelista"/>
        <w:numPr>
          <w:ilvl w:val="0"/>
          <w:numId w:val="134"/>
        </w:numPr>
        <w:autoSpaceDE w:val="0"/>
        <w:autoSpaceDN w:val="0"/>
        <w:adjustRightInd w:val="0"/>
        <w:spacing w:line="276" w:lineRule="auto"/>
        <w:jc w:val="both"/>
        <w:rPr>
          <w:rFonts w:ascii="Arial Narrow" w:eastAsiaTheme="minorHAnsi" w:hAnsi="Arial Narrow" w:cs="Arial"/>
          <w:color w:val="000000"/>
          <w:lang w:val="es-MX" w:eastAsia="en-US"/>
        </w:rPr>
      </w:pPr>
      <w:r w:rsidRPr="0079432D">
        <w:rPr>
          <w:rFonts w:ascii="Arial Narrow" w:eastAsiaTheme="minorHAnsi" w:hAnsi="Arial Narrow" w:cs="Arial"/>
          <w:color w:val="000000"/>
          <w:lang w:val="es-MX" w:eastAsia="en-US"/>
        </w:rPr>
        <w:t xml:space="preserve">La Cámara de Diputados, dentro de los 180 días naturales posteriores a la entrada en vigor de este Decreto, deberá concluir la revisión de las Cuentas Públicas correspondientes a los ejercicios fiscales 2002, 2003, 2004 y 2005. </w:t>
      </w:r>
    </w:p>
    <w:p w14:paraId="646A5D6F" w14:textId="052DD4D3" w:rsidR="00576E74" w:rsidRPr="0079432D" w:rsidRDefault="00576E74" w:rsidP="00950229">
      <w:pPr>
        <w:pStyle w:val="Prrafodelista"/>
        <w:numPr>
          <w:ilvl w:val="0"/>
          <w:numId w:val="134"/>
        </w:numPr>
        <w:autoSpaceDE w:val="0"/>
        <w:autoSpaceDN w:val="0"/>
        <w:adjustRightInd w:val="0"/>
        <w:spacing w:line="276" w:lineRule="auto"/>
        <w:jc w:val="both"/>
        <w:rPr>
          <w:rFonts w:ascii="Arial Narrow" w:eastAsiaTheme="minorHAnsi" w:hAnsi="Arial Narrow" w:cs="Arial"/>
          <w:color w:val="000000"/>
          <w:lang w:val="es-MX" w:eastAsia="en-US"/>
        </w:rPr>
      </w:pPr>
      <w:r w:rsidRPr="0079432D">
        <w:rPr>
          <w:rFonts w:ascii="Arial Narrow" w:eastAsiaTheme="minorHAnsi" w:hAnsi="Arial Narrow" w:cs="Arial"/>
          <w:color w:val="000000"/>
          <w:lang w:val="es-MX" w:eastAsia="en-US"/>
        </w:rPr>
        <w:lastRenderedPageBreak/>
        <w:t xml:space="preserve">Las Cuentas Públicas correspondientes a los ejercicios fiscales 2006 y 2007 serán revisadas en los términos de las disposiciones aplicables en la materia antes de la entrada en vigor de este Decreto. </w:t>
      </w:r>
    </w:p>
    <w:p w14:paraId="5B639459" w14:textId="77777777" w:rsidR="0079432D" w:rsidRDefault="007943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8F4B88" w14:textId="2B5436A0" w:rsidR="00576E74" w:rsidRPr="0079432D" w:rsidRDefault="00576E74" w:rsidP="00950229">
      <w:pPr>
        <w:pStyle w:val="Prrafodelista"/>
        <w:numPr>
          <w:ilvl w:val="0"/>
          <w:numId w:val="134"/>
        </w:numPr>
        <w:autoSpaceDE w:val="0"/>
        <w:autoSpaceDN w:val="0"/>
        <w:adjustRightInd w:val="0"/>
        <w:spacing w:line="276" w:lineRule="auto"/>
        <w:jc w:val="both"/>
        <w:rPr>
          <w:rFonts w:ascii="Arial Narrow" w:eastAsiaTheme="minorHAnsi" w:hAnsi="Arial Narrow" w:cs="Arial"/>
          <w:color w:val="000000"/>
          <w:lang w:val="es-MX" w:eastAsia="en-US"/>
        </w:rPr>
      </w:pPr>
      <w:r w:rsidRPr="0079432D">
        <w:rPr>
          <w:rFonts w:ascii="Arial Narrow" w:eastAsiaTheme="minorHAnsi" w:hAnsi="Arial Narrow" w:cs="Arial"/>
          <w:color w:val="000000"/>
          <w:lang w:val="es-MX" w:eastAsia="en-US"/>
        </w:rPr>
        <w:t xml:space="preserve">La Cámara de Diputados deberá concluir la revisión de la Cuenta Pública del ejercicio fiscal de 2006 durante el año 2008. </w:t>
      </w:r>
    </w:p>
    <w:p w14:paraId="0C76FC21" w14:textId="77777777" w:rsidR="0079432D" w:rsidRDefault="007943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5182F1" w14:textId="58876F31" w:rsidR="00576E74" w:rsidRPr="0079432D" w:rsidRDefault="00576E74" w:rsidP="00950229">
      <w:pPr>
        <w:pStyle w:val="Prrafodelista"/>
        <w:numPr>
          <w:ilvl w:val="0"/>
          <w:numId w:val="134"/>
        </w:numPr>
        <w:autoSpaceDE w:val="0"/>
        <w:autoSpaceDN w:val="0"/>
        <w:adjustRightInd w:val="0"/>
        <w:spacing w:line="276" w:lineRule="auto"/>
        <w:jc w:val="both"/>
        <w:rPr>
          <w:rFonts w:ascii="Arial Narrow" w:eastAsiaTheme="minorHAnsi" w:hAnsi="Arial Narrow" w:cs="Arial"/>
          <w:color w:val="000000"/>
          <w:lang w:val="es-MX" w:eastAsia="en-US"/>
        </w:rPr>
      </w:pPr>
      <w:r w:rsidRPr="0079432D">
        <w:rPr>
          <w:rFonts w:ascii="Arial Narrow" w:eastAsiaTheme="minorHAnsi" w:hAnsi="Arial Narrow" w:cs="Arial"/>
          <w:color w:val="000000"/>
          <w:lang w:val="es-MX" w:eastAsia="en-US"/>
        </w:rPr>
        <w:t xml:space="preserve">La Cuenta Pública correspondiente al ejercicio fiscal 2007 será presentada a más tardar el 15 de mayo de 2008, el informe del resultado el 15 de marzo de 2009 y su revisión deberá concluir en 2009. </w:t>
      </w:r>
    </w:p>
    <w:p w14:paraId="339A5E1F" w14:textId="77777777" w:rsidR="0079432D"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19058F" w14:textId="554EB355" w:rsidR="00576E74" w:rsidRDefault="00576E7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9 de febrero de 2008.- Se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 xml:space="preserve">Ruth Zavaleta Salgado, </w:t>
      </w:r>
      <w:r w:rsidRPr="0041492A">
        <w:rPr>
          <w:rFonts w:ascii="Arial Narrow" w:eastAsiaTheme="minorHAnsi" w:hAnsi="Arial Narrow" w:cs="Arial"/>
          <w:color w:val="000000"/>
          <w:lang w:val="es-MX" w:eastAsia="en-US"/>
        </w:rPr>
        <w:t xml:space="preserve">Presidenta.- Sen. </w:t>
      </w:r>
      <w:r w:rsidRPr="0041492A">
        <w:rPr>
          <w:rFonts w:ascii="Arial Narrow" w:eastAsiaTheme="minorHAnsi" w:hAnsi="Arial Narrow" w:cs="Arial"/>
          <w:b/>
          <w:bCs/>
          <w:color w:val="000000"/>
          <w:lang w:val="es-MX" w:eastAsia="en-US"/>
        </w:rPr>
        <w:t>Gabino Cue Monteagud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Esmeralda Cardenas Sanch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7429434"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6CEE99" w14:textId="06ECB23B" w:rsidR="00576E74" w:rsidRPr="0041492A" w:rsidRDefault="00576E74" w:rsidP="0041492A">
      <w:pPr>
        <w:spacing w:line="276" w:lineRule="auto"/>
        <w:jc w:val="both"/>
        <w:rPr>
          <w:rFonts w:ascii="Arial Narrow" w:hAnsi="Arial Narrow"/>
        </w:rPr>
      </w:pPr>
      <w:r w:rsidRPr="0041492A">
        <w:rPr>
          <w:rFonts w:ascii="Arial Narrow" w:eastAsiaTheme="minorHAnsi" w:hAnsi="Arial Narrow" w:cs="Arial"/>
          <w:color w:val="000000"/>
          <w:lang w:val="es-MX" w:eastAsia="en-US"/>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w:t>
      </w:r>
      <w:r w:rsidR="0079432D">
        <w:rPr>
          <w:rFonts w:ascii="Arial Narrow" w:eastAsiaTheme="minorHAnsi" w:hAnsi="Arial Narrow" w:cs="Arial"/>
          <w:color w:val="000000"/>
          <w:lang w:val="es-MX" w:eastAsia="en-US"/>
        </w:rPr>
        <w:t xml:space="preserve"> </w:t>
      </w:r>
      <w:r w:rsidRPr="0041492A">
        <w:rPr>
          <w:rFonts w:ascii="Arial Narrow" w:hAnsi="Arial Narrow"/>
        </w:rPr>
        <w:t xml:space="preserve">mil ocho.- </w:t>
      </w:r>
      <w:r w:rsidRPr="0041492A">
        <w:rPr>
          <w:rFonts w:ascii="Arial Narrow" w:hAnsi="Arial Narrow"/>
          <w:b/>
          <w:bCs/>
        </w:rPr>
        <w:t>Felipe de Jesús Calderón Hinojosa</w:t>
      </w:r>
      <w:r w:rsidRPr="0041492A">
        <w:rPr>
          <w:rFonts w:ascii="Arial Narrow" w:hAnsi="Arial Narrow"/>
        </w:rPr>
        <w:t xml:space="preserve">.- Rúbrica.- El Secretario de Gobernación, </w:t>
      </w:r>
      <w:r w:rsidRPr="0041492A">
        <w:rPr>
          <w:rFonts w:ascii="Arial Narrow" w:hAnsi="Arial Narrow"/>
          <w:b/>
          <w:bCs/>
        </w:rPr>
        <w:t>Juan Camilo Mouriño Terrazo</w:t>
      </w:r>
      <w:r w:rsidRPr="0041492A">
        <w:rPr>
          <w:rFonts w:ascii="Arial Narrow" w:hAnsi="Arial Narrow"/>
        </w:rPr>
        <w:t>.- Rúbrica.</w:t>
      </w:r>
    </w:p>
    <w:p w14:paraId="687471AD" w14:textId="5639F0D5" w:rsidR="00433C13" w:rsidRPr="0041492A" w:rsidRDefault="00433C13" w:rsidP="0041492A">
      <w:pPr>
        <w:spacing w:line="276" w:lineRule="auto"/>
        <w:jc w:val="both"/>
        <w:rPr>
          <w:rFonts w:ascii="Arial Narrow" w:hAnsi="Arial Narrow"/>
        </w:rPr>
      </w:pPr>
    </w:p>
    <w:p w14:paraId="07D9064E" w14:textId="2BD39988" w:rsidR="00433C13" w:rsidRPr="0041492A" w:rsidRDefault="00433C13" w:rsidP="0041492A">
      <w:pPr>
        <w:spacing w:line="276" w:lineRule="auto"/>
        <w:jc w:val="both"/>
        <w:rPr>
          <w:rFonts w:ascii="Arial Narrow" w:hAnsi="Arial Narrow"/>
        </w:rPr>
      </w:pPr>
    </w:p>
    <w:p w14:paraId="6FB5BCE9" w14:textId="2A1D33ED" w:rsidR="00433C13" w:rsidRPr="0041492A" w:rsidRDefault="00433C13" w:rsidP="0041492A">
      <w:pPr>
        <w:spacing w:line="276" w:lineRule="auto"/>
        <w:jc w:val="both"/>
        <w:rPr>
          <w:rFonts w:ascii="Arial Narrow" w:hAnsi="Arial Narrow"/>
        </w:rPr>
      </w:pPr>
    </w:p>
    <w:p w14:paraId="3D5DD98C" w14:textId="546FB084" w:rsidR="00433C13" w:rsidRPr="0041492A" w:rsidRDefault="00433C13" w:rsidP="0041492A">
      <w:pPr>
        <w:spacing w:line="276" w:lineRule="auto"/>
        <w:jc w:val="both"/>
        <w:rPr>
          <w:rFonts w:ascii="Arial Narrow" w:hAnsi="Arial Narrow"/>
        </w:rPr>
      </w:pPr>
    </w:p>
    <w:p w14:paraId="5BD39DEE" w14:textId="605E9577" w:rsidR="00433C13" w:rsidRPr="0041492A" w:rsidRDefault="00433C13" w:rsidP="0041492A">
      <w:pPr>
        <w:spacing w:line="276" w:lineRule="auto"/>
        <w:jc w:val="both"/>
        <w:rPr>
          <w:rFonts w:ascii="Arial Narrow" w:hAnsi="Arial Narrow"/>
        </w:rPr>
      </w:pPr>
    </w:p>
    <w:p w14:paraId="2798E68D" w14:textId="417E4671" w:rsidR="00433C13" w:rsidRDefault="00433C13" w:rsidP="0041492A">
      <w:pPr>
        <w:spacing w:line="276" w:lineRule="auto"/>
        <w:jc w:val="both"/>
        <w:rPr>
          <w:rFonts w:ascii="Arial Narrow" w:hAnsi="Arial Narrow"/>
        </w:rPr>
      </w:pPr>
    </w:p>
    <w:p w14:paraId="2461420E" w14:textId="422FE73B" w:rsidR="0079432D" w:rsidRDefault="0079432D" w:rsidP="0041492A">
      <w:pPr>
        <w:spacing w:line="276" w:lineRule="auto"/>
        <w:jc w:val="both"/>
        <w:rPr>
          <w:rFonts w:ascii="Arial Narrow" w:hAnsi="Arial Narrow"/>
        </w:rPr>
      </w:pPr>
    </w:p>
    <w:p w14:paraId="42C69B99" w14:textId="584C1C44" w:rsidR="0079432D" w:rsidRDefault="0079432D" w:rsidP="0041492A">
      <w:pPr>
        <w:spacing w:line="276" w:lineRule="auto"/>
        <w:jc w:val="both"/>
        <w:rPr>
          <w:rFonts w:ascii="Arial Narrow" w:hAnsi="Arial Narrow"/>
        </w:rPr>
      </w:pPr>
    </w:p>
    <w:p w14:paraId="7AE534D1" w14:textId="46282724" w:rsidR="0079432D" w:rsidRDefault="0079432D" w:rsidP="0041492A">
      <w:pPr>
        <w:spacing w:line="276" w:lineRule="auto"/>
        <w:jc w:val="both"/>
        <w:rPr>
          <w:rFonts w:ascii="Arial Narrow" w:hAnsi="Arial Narrow"/>
        </w:rPr>
      </w:pPr>
    </w:p>
    <w:p w14:paraId="0D727B9B" w14:textId="7BFC8F85" w:rsidR="0079432D" w:rsidRDefault="0079432D" w:rsidP="0041492A">
      <w:pPr>
        <w:spacing w:line="276" w:lineRule="auto"/>
        <w:jc w:val="both"/>
        <w:rPr>
          <w:rFonts w:ascii="Arial Narrow" w:hAnsi="Arial Narrow"/>
        </w:rPr>
      </w:pPr>
    </w:p>
    <w:p w14:paraId="231AD396" w14:textId="5733D51E" w:rsidR="0079432D" w:rsidRDefault="0079432D" w:rsidP="0041492A">
      <w:pPr>
        <w:spacing w:line="276" w:lineRule="auto"/>
        <w:jc w:val="both"/>
        <w:rPr>
          <w:rFonts w:ascii="Arial Narrow" w:hAnsi="Arial Narrow"/>
        </w:rPr>
      </w:pPr>
    </w:p>
    <w:p w14:paraId="7A83BF81" w14:textId="2B56AF60" w:rsidR="0079432D" w:rsidRDefault="0079432D" w:rsidP="0041492A">
      <w:pPr>
        <w:spacing w:line="276" w:lineRule="auto"/>
        <w:jc w:val="both"/>
        <w:rPr>
          <w:rFonts w:ascii="Arial Narrow" w:hAnsi="Arial Narrow"/>
        </w:rPr>
      </w:pPr>
    </w:p>
    <w:p w14:paraId="3792C4ED" w14:textId="149983C7" w:rsidR="0079432D" w:rsidRDefault="0079432D" w:rsidP="0041492A">
      <w:pPr>
        <w:spacing w:line="276" w:lineRule="auto"/>
        <w:jc w:val="both"/>
        <w:rPr>
          <w:rFonts w:ascii="Arial Narrow" w:hAnsi="Arial Narrow"/>
        </w:rPr>
      </w:pPr>
    </w:p>
    <w:p w14:paraId="60612E4D" w14:textId="0B3A24FB" w:rsidR="0079432D" w:rsidRDefault="0079432D" w:rsidP="0041492A">
      <w:pPr>
        <w:spacing w:line="276" w:lineRule="auto"/>
        <w:jc w:val="both"/>
        <w:rPr>
          <w:rFonts w:ascii="Arial Narrow" w:hAnsi="Arial Narrow"/>
        </w:rPr>
      </w:pPr>
    </w:p>
    <w:p w14:paraId="50A95EF7" w14:textId="0CAD02E6" w:rsidR="0079432D" w:rsidRDefault="0079432D" w:rsidP="0041492A">
      <w:pPr>
        <w:spacing w:line="276" w:lineRule="auto"/>
        <w:jc w:val="both"/>
        <w:rPr>
          <w:rFonts w:ascii="Arial Narrow" w:hAnsi="Arial Narrow"/>
        </w:rPr>
      </w:pPr>
    </w:p>
    <w:p w14:paraId="6454EADF" w14:textId="28C36B7E" w:rsidR="0079432D" w:rsidRDefault="0079432D" w:rsidP="0041492A">
      <w:pPr>
        <w:spacing w:line="276" w:lineRule="auto"/>
        <w:jc w:val="both"/>
        <w:rPr>
          <w:rFonts w:ascii="Arial Narrow" w:hAnsi="Arial Narrow"/>
        </w:rPr>
      </w:pPr>
    </w:p>
    <w:p w14:paraId="6BFF8BA0" w14:textId="77777777" w:rsidR="0079432D" w:rsidRPr="0041492A" w:rsidRDefault="0079432D" w:rsidP="0041492A">
      <w:pPr>
        <w:spacing w:line="276" w:lineRule="auto"/>
        <w:jc w:val="both"/>
        <w:rPr>
          <w:rFonts w:ascii="Arial Narrow" w:hAnsi="Arial Narrow"/>
        </w:rPr>
      </w:pPr>
    </w:p>
    <w:p w14:paraId="105F4C35" w14:textId="32FB58C8" w:rsidR="00433C13" w:rsidRPr="0041492A" w:rsidRDefault="00433C13" w:rsidP="0041492A">
      <w:pPr>
        <w:spacing w:line="276" w:lineRule="auto"/>
        <w:jc w:val="both"/>
        <w:rPr>
          <w:rFonts w:ascii="Arial Narrow" w:hAnsi="Arial Narrow"/>
        </w:rPr>
      </w:pPr>
    </w:p>
    <w:p w14:paraId="019F027F" w14:textId="76ABBC8D" w:rsidR="00433C13" w:rsidRPr="0079432D" w:rsidRDefault="0079432D" w:rsidP="0079432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9432D">
        <w:rPr>
          <w:rFonts w:ascii="Arial Narrow" w:eastAsiaTheme="minorHAnsi" w:hAnsi="Arial Narrow" w:cs="Arial"/>
          <w:b/>
          <w:bCs/>
          <w:color w:val="FFFFFF" w:themeColor="background1"/>
          <w:lang w:val="es-MX" w:eastAsia="en-US"/>
        </w:rPr>
        <w:lastRenderedPageBreak/>
        <w:t xml:space="preserve">DECRETO POR EL QUE SE REFORMAN Y ADICIONAN DIVERSAS DISPOSICIONES DE LA CONSTITUCIÓN POLÍTICA DE LOS ESTADOS UNIDOS MEXICANOS. </w:t>
      </w:r>
    </w:p>
    <w:p w14:paraId="1BCB212A"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2F765C" w14:textId="78F3BF77" w:rsidR="00433C13" w:rsidRDefault="00433C13" w:rsidP="0079432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8 de junio de 2008</w:t>
      </w:r>
    </w:p>
    <w:p w14:paraId="2C3B45DB"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DC986A" w14:textId="77777777" w:rsidR="00433C13" w:rsidRPr="0041492A"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Se reforman los artículos 16, 17, 18, 19, 20, 21 y 22; las fracciones XXI y XXIII del artículo 73; la fracción VII del artículo 115 y la fracción XIII del apartado B del artículo 123, todos de la Constitución Política de los Estados Unidos Mexicanos, para quedar como sigue: </w:t>
      </w:r>
    </w:p>
    <w:p w14:paraId="50CFFC83" w14:textId="356D51C7"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DE71024"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171DE8" w14:textId="5A93B0EE" w:rsidR="00433C13" w:rsidRDefault="00433C13" w:rsidP="0079432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731BFB0"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E331D6" w14:textId="6EF78D2C"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con excepción de lo dispuesto en los artículos transitorios siguientes. </w:t>
      </w:r>
    </w:p>
    <w:p w14:paraId="29EFD4B6"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FBAF70" w14:textId="70C00A2E"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 </w:t>
      </w:r>
    </w:p>
    <w:p w14:paraId="12536C2B"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864D95" w14:textId="25695F00"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 </w:t>
      </w:r>
    </w:p>
    <w:p w14:paraId="566E5160"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5B0433" w14:textId="6134A990"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 </w:t>
      </w:r>
    </w:p>
    <w:p w14:paraId="3C59E369"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BD05C6" w14:textId="5F7614C6"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w:t>
      </w:r>
      <w:r w:rsidRPr="0041492A">
        <w:rPr>
          <w:rFonts w:ascii="Arial Narrow" w:eastAsiaTheme="minorHAnsi" w:hAnsi="Arial Narrow" w:cs="Arial"/>
          <w:color w:val="000000"/>
          <w:lang w:val="es-MX" w:eastAsia="en-US"/>
        </w:rPr>
        <w:lastRenderedPageBreak/>
        <w:t xml:space="preserve">tales ordenamientos, independientemente de la fecha en que éstos entraron en vigor. Para tal efecto, deberán hacer la declaratoria prevista en el artículo transitorio Segundo. </w:t>
      </w:r>
    </w:p>
    <w:p w14:paraId="5007E3C5"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935054" w14:textId="59B9CF5C"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 </w:t>
      </w:r>
    </w:p>
    <w:p w14:paraId="4854F19C"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89CE17" w14:textId="7EA3D7FA" w:rsidR="00433C13" w:rsidRPr="0041492A" w:rsidRDefault="00433C1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14:paraId="6EA19F95" w14:textId="49740A71" w:rsidR="00433C13" w:rsidRPr="0041492A" w:rsidRDefault="00433C13" w:rsidP="0041492A">
      <w:pPr>
        <w:spacing w:line="276" w:lineRule="auto"/>
        <w:jc w:val="both"/>
        <w:rPr>
          <w:rFonts w:ascii="Arial Narrow" w:eastAsiaTheme="minorHAnsi" w:hAnsi="Arial Narrow" w:cs="Arial"/>
          <w:color w:val="000000"/>
          <w:lang w:val="es-MX" w:eastAsia="en-US"/>
        </w:rPr>
      </w:pPr>
    </w:p>
    <w:p w14:paraId="603996CF" w14:textId="7DC5CACE"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 </w:t>
      </w:r>
    </w:p>
    <w:p w14:paraId="28023893"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5B68F4" w14:textId="78411D11"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 </w:t>
      </w:r>
    </w:p>
    <w:p w14:paraId="750501D2"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D625BD" w14:textId="5C23BDD0"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 </w:t>
      </w:r>
    </w:p>
    <w:p w14:paraId="6235BD63"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72C058" w14:textId="42AF5D3A"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w:t>
      </w:r>
      <w:r w:rsidRPr="0041492A">
        <w:rPr>
          <w:rFonts w:ascii="Arial Narrow" w:eastAsiaTheme="minorHAnsi" w:hAnsi="Arial Narrow" w:cs="Arial"/>
          <w:color w:val="000000"/>
          <w:lang w:val="es-MX" w:eastAsia="en-US"/>
        </w:rPr>
        <w:lastRenderedPageBreak/>
        <w:t xml:space="preserve">una secretaría técnica, que coadyuvará y apoyará a las autoridades locales y federales, cuando así se lo soliciten. </w:t>
      </w:r>
    </w:p>
    <w:p w14:paraId="5C9840E0"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49AD08" w14:textId="57FDC42A"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a Federación creará un fondo especial para el financiamiento de las actividades de la secretaría técnica a que se refiere el artículo transitorio octavo. Los fondos se otorgarán en función del cumplimiento de las obligaciones y de los fines que se establezcan en la Ley. </w:t>
      </w:r>
    </w:p>
    <w:p w14:paraId="3D5B6396"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800D88" w14:textId="760853A5"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Primero. </w:t>
      </w:r>
      <w:r w:rsidRPr="0041492A">
        <w:rPr>
          <w:rFonts w:ascii="Arial Narrow" w:eastAsiaTheme="minorHAnsi" w:hAnsi="Arial Narrow" w:cs="Arial"/>
          <w:color w:val="000000"/>
          <w:lang w:val="es-MX" w:eastAsia="en-US"/>
        </w:rPr>
        <w:t xml:space="preserve">En tanto entra en vigor el sistema procesal acusatorio, los agentes del Ministerio Público que determine la ley podrán solicitar al juez el arraigo domiciliario del indiciado tratándose de delitos graves y hasta por un máximo de cuarenta días. </w:t>
      </w:r>
    </w:p>
    <w:p w14:paraId="387DDF32"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93FD89" w14:textId="4FE85D8D"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sta medida será procedente siempre que sea necesaria para el éxito de la investigación, la protección de personas o bienes jurídicos, o cuando exista riesgo fundado de que el inculpado se sustraiga a la acción de la justicia. </w:t>
      </w:r>
    </w:p>
    <w:p w14:paraId="2059C2A4"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725685" w14:textId="2E8CCDF1" w:rsidR="00433C13" w:rsidRDefault="00433C13"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8 de mayo de 2008.- Se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Susana Monreal Ávil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AC57183"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C17FE0" w14:textId="3F49D73D" w:rsidR="00433C13" w:rsidRPr="0041492A" w:rsidRDefault="00433C1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junio de dos mil ocho.-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uan Camilo Mouriño Terrazo</w:t>
      </w:r>
      <w:r w:rsidRPr="0041492A">
        <w:rPr>
          <w:rFonts w:ascii="Arial Narrow" w:eastAsiaTheme="minorHAnsi" w:hAnsi="Arial Narrow" w:cs="Arial"/>
          <w:color w:val="000000"/>
          <w:lang w:val="es-MX" w:eastAsia="en-US"/>
        </w:rPr>
        <w:t>.- Rúbrica.</w:t>
      </w:r>
    </w:p>
    <w:p w14:paraId="0ED3254A" w14:textId="554A5176" w:rsidR="00433C13" w:rsidRPr="0041492A" w:rsidRDefault="00433C13" w:rsidP="0041492A">
      <w:pPr>
        <w:spacing w:line="276" w:lineRule="auto"/>
        <w:jc w:val="both"/>
        <w:rPr>
          <w:rFonts w:ascii="Arial Narrow" w:eastAsiaTheme="minorHAnsi" w:hAnsi="Arial Narrow" w:cs="Arial"/>
          <w:color w:val="000000"/>
          <w:lang w:val="es-MX" w:eastAsia="en-US"/>
        </w:rPr>
      </w:pPr>
    </w:p>
    <w:p w14:paraId="1F2403F2" w14:textId="43B819DB" w:rsidR="00433C13" w:rsidRPr="0041492A" w:rsidRDefault="00433C13" w:rsidP="0041492A">
      <w:pPr>
        <w:spacing w:line="276" w:lineRule="auto"/>
        <w:jc w:val="both"/>
        <w:rPr>
          <w:rFonts w:ascii="Arial Narrow" w:eastAsiaTheme="minorHAnsi" w:hAnsi="Arial Narrow" w:cs="Arial"/>
          <w:color w:val="000000"/>
          <w:lang w:val="es-MX" w:eastAsia="en-US"/>
        </w:rPr>
      </w:pPr>
    </w:p>
    <w:p w14:paraId="08C4B038" w14:textId="7CA8F6A8" w:rsidR="00433C13" w:rsidRPr="0041492A" w:rsidRDefault="00433C13" w:rsidP="0041492A">
      <w:pPr>
        <w:spacing w:line="276" w:lineRule="auto"/>
        <w:jc w:val="both"/>
        <w:rPr>
          <w:rFonts w:ascii="Arial Narrow" w:eastAsiaTheme="minorHAnsi" w:hAnsi="Arial Narrow" w:cs="Arial"/>
          <w:color w:val="000000"/>
          <w:lang w:val="es-MX" w:eastAsia="en-US"/>
        </w:rPr>
      </w:pPr>
    </w:p>
    <w:p w14:paraId="790B9293" w14:textId="4C0301DF" w:rsidR="00433C13" w:rsidRPr="0041492A" w:rsidRDefault="00433C13" w:rsidP="0041492A">
      <w:pPr>
        <w:spacing w:line="276" w:lineRule="auto"/>
        <w:jc w:val="both"/>
        <w:rPr>
          <w:rFonts w:ascii="Arial Narrow" w:eastAsiaTheme="minorHAnsi" w:hAnsi="Arial Narrow" w:cs="Arial"/>
          <w:color w:val="000000"/>
          <w:lang w:val="es-MX" w:eastAsia="en-US"/>
        </w:rPr>
      </w:pPr>
    </w:p>
    <w:p w14:paraId="2A6B9437" w14:textId="7C21D167" w:rsidR="00433C13" w:rsidRPr="0041492A" w:rsidRDefault="00433C13" w:rsidP="0041492A">
      <w:pPr>
        <w:spacing w:line="276" w:lineRule="auto"/>
        <w:jc w:val="both"/>
        <w:rPr>
          <w:rFonts w:ascii="Arial Narrow" w:eastAsiaTheme="minorHAnsi" w:hAnsi="Arial Narrow" w:cs="Arial"/>
          <w:color w:val="000000"/>
          <w:lang w:val="es-MX" w:eastAsia="en-US"/>
        </w:rPr>
      </w:pPr>
    </w:p>
    <w:p w14:paraId="386B4AF0" w14:textId="0726B008" w:rsidR="00433C13" w:rsidRPr="0041492A" w:rsidRDefault="00433C13" w:rsidP="0041492A">
      <w:pPr>
        <w:spacing w:line="276" w:lineRule="auto"/>
        <w:jc w:val="both"/>
        <w:rPr>
          <w:rFonts w:ascii="Arial Narrow" w:eastAsiaTheme="minorHAnsi" w:hAnsi="Arial Narrow" w:cs="Arial"/>
          <w:color w:val="000000"/>
          <w:lang w:val="es-MX" w:eastAsia="en-US"/>
        </w:rPr>
      </w:pPr>
    </w:p>
    <w:p w14:paraId="723BEA63" w14:textId="7F9BBCBD" w:rsidR="00433C13" w:rsidRPr="0041492A" w:rsidRDefault="00433C13" w:rsidP="0041492A">
      <w:pPr>
        <w:spacing w:line="276" w:lineRule="auto"/>
        <w:jc w:val="both"/>
        <w:rPr>
          <w:rFonts w:ascii="Arial Narrow" w:eastAsiaTheme="minorHAnsi" w:hAnsi="Arial Narrow" w:cs="Arial"/>
          <w:color w:val="000000"/>
          <w:lang w:val="es-MX" w:eastAsia="en-US"/>
        </w:rPr>
      </w:pPr>
    </w:p>
    <w:p w14:paraId="14A4AAB4" w14:textId="0C35819A" w:rsidR="00433C13" w:rsidRPr="0041492A" w:rsidRDefault="00433C13" w:rsidP="0041492A">
      <w:pPr>
        <w:spacing w:line="276" w:lineRule="auto"/>
        <w:jc w:val="both"/>
        <w:rPr>
          <w:rFonts w:ascii="Arial Narrow" w:eastAsiaTheme="minorHAnsi" w:hAnsi="Arial Narrow" w:cs="Arial"/>
          <w:color w:val="000000"/>
          <w:lang w:val="es-MX" w:eastAsia="en-US"/>
        </w:rPr>
      </w:pPr>
    </w:p>
    <w:p w14:paraId="7BB9ABFC" w14:textId="1D07E7D9" w:rsidR="00433C13" w:rsidRPr="0041492A" w:rsidRDefault="00433C13" w:rsidP="0041492A">
      <w:pPr>
        <w:spacing w:line="276" w:lineRule="auto"/>
        <w:jc w:val="both"/>
        <w:rPr>
          <w:rFonts w:ascii="Arial Narrow" w:eastAsiaTheme="minorHAnsi" w:hAnsi="Arial Narrow" w:cs="Arial"/>
          <w:color w:val="000000"/>
          <w:lang w:val="es-MX" w:eastAsia="en-US"/>
        </w:rPr>
      </w:pPr>
    </w:p>
    <w:p w14:paraId="535628B4" w14:textId="2B645610" w:rsidR="00433C13" w:rsidRPr="0041492A" w:rsidRDefault="00433C13" w:rsidP="0041492A">
      <w:pPr>
        <w:spacing w:line="276" w:lineRule="auto"/>
        <w:jc w:val="both"/>
        <w:rPr>
          <w:rFonts w:ascii="Arial Narrow" w:eastAsiaTheme="minorHAnsi" w:hAnsi="Arial Narrow" w:cs="Arial"/>
          <w:color w:val="000000"/>
          <w:lang w:val="es-MX" w:eastAsia="en-US"/>
        </w:rPr>
      </w:pPr>
    </w:p>
    <w:p w14:paraId="43466107" w14:textId="7E0532BD" w:rsidR="00433C13" w:rsidRPr="0041492A" w:rsidRDefault="00433C13" w:rsidP="0041492A">
      <w:pPr>
        <w:spacing w:line="276" w:lineRule="auto"/>
        <w:jc w:val="both"/>
        <w:rPr>
          <w:rFonts w:ascii="Arial Narrow" w:eastAsiaTheme="minorHAnsi" w:hAnsi="Arial Narrow" w:cs="Arial"/>
          <w:color w:val="000000"/>
          <w:lang w:val="es-MX" w:eastAsia="en-US"/>
        </w:rPr>
      </w:pPr>
    </w:p>
    <w:p w14:paraId="28787DC3" w14:textId="317D7A7B" w:rsidR="00433C13" w:rsidRPr="0041492A" w:rsidRDefault="00433C13" w:rsidP="0041492A">
      <w:pPr>
        <w:spacing w:line="276" w:lineRule="auto"/>
        <w:jc w:val="both"/>
        <w:rPr>
          <w:rFonts w:ascii="Arial Narrow" w:eastAsiaTheme="minorHAnsi" w:hAnsi="Arial Narrow" w:cs="Arial"/>
          <w:color w:val="000000"/>
          <w:lang w:val="es-MX" w:eastAsia="en-US"/>
        </w:rPr>
      </w:pPr>
    </w:p>
    <w:p w14:paraId="72A69F4B" w14:textId="7D39F92D" w:rsidR="00433C13" w:rsidRPr="0041492A" w:rsidRDefault="00433C13" w:rsidP="0041492A">
      <w:pPr>
        <w:spacing w:line="276" w:lineRule="auto"/>
        <w:jc w:val="both"/>
        <w:rPr>
          <w:rFonts w:ascii="Arial Narrow" w:eastAsiaTheme="minorHAnsi" w:hAnsi="Arial Narrow" w:cs="Arial"/>
          <w:color w:val="000000"/>
          <w:lang w:val="es-MX" w:eastAsia="en-US"/>
        </w:rPr>
      </w:pPr>
    </w:p>
    <w:p w14:paraId="34193A25" w14:textId="46D86E97" w:rsidR="00433C13" w:rsidRPr="0041492A" w:rsidRDefault="00433C13" w:rsidP="0041492A">
      <w:pPr>
        <w:spacing w:line="276" w:lineRule="auto"/>
        <w:jc w:val="both"/>
        <w:rPr>
          <w:rFonts w:ascii="Arial Narrow" w:eastAsiaTheme="minorHAnsi" w:hAnsi="Arial Narrow" w:cs="Arial"/>
          <w:color w:val="000000"/>
          <w:lang w:val="es-MX" w:eastAsia="en-US"/>
        </w:rPr>
      </w:pPr>
    </w:p>
    <w:p w14:paraId="781765D4" w14:textId="34AA6117" w:rsidR="00433C13" w:rsidRPr="0041492A" w:rsidRDefault="00433C13" w:rsidP="0041492A">
      <w:pPr>
        <w:spacing w:line="276" w:lineRule="auto"/>
        <w:jc w:val="both"/>
        <w:rPr>
          <w:rFonts w:ascii="Arial Narrow" w:eastAsiaTheme="minorHAnsi" w:hAnsi="Arial Narrow" w:cs="Arial"/>
          <w:color w:val="000000"/>
          <w:lang w:val="es-MX" w:eastAsia="en-US"/>
        </w:rPr>
      </w:pPr>
    </w:p>
    <w:p w14:paraId="7991D6FA" w14:textId="338FD3D3" w:rsidR="00433C13" w:rsidRPr="0079432D" w:rsidRDefault="0079432D" w:rsidP="0079432D">
      <w:pPr>
        <w:shd w:val="clear" w:color="auto" w:fill="003E3D"/>
        <w:autoSpaceDE w:val="0"/>
        <w:autoSpaceDN w:val="0"/>
        <w:adjustRightInd w:val="0"/>
        <w:spacing w:line="276" w:lineRule="auto"/>
        <w:jc w:val="both"/>
        <w:rPr>
          <w:rFonts w:ascii="Arial Narrow" w:eastAsiaTheme="minorHAnsi" w:hAnsi="Arial Narrow" w:cs="Arial"/>
          <w:color w:val="FFFFFF" w:themeColor="background1"/>
          <w:lang w:val="es-MX" w:eastAsia="en-US"/>
        </w:rPr>
      </w:pPr>
      <w:r w:rsidRPr="0079432D">
        <w:rPr>
          <w:rFonts w:ascii="Arial Narrow" w:eastAsiaTheme="minorHAnsi" w:hAnsi="Arial Narrow" w:cs="Arial"/>
          <w:b/>
          <w:bCs/>
          <w:color w:val="FFFFFF" w:themeColor="background1"/>
          <w:lang w:val="es-MX" w:eastAsia="en-US"/>
        </w:rPr>
        <w:lastRenderedPageBreak/>
        <w:t xml:space="preserve">DECRETO POR EL QUE SE REFORMAN LOS ARTÍCULOS 69 Y 93 DE LA CONSTITUCIÓN POLÍTICA DE LOS ESTADOS UNIDOS MEXICANOS. </w:t>
      </w:r>
    </w:p>
    <w:p w14:paraId="2BF054C4" w14:textId="77777777" w:rsidR="0079432D"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F13937" w14:textId="6E22A65C" w:rsidR="00433C13" w:rsidRPr="0041492A" w:rsidRDefault="00433C13" w:rsidP="0079432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5 de agosto de 2008</w:t>
      </w:r>
    </w:p>
    <w:p w14:paraId="55385BB2" w14:textId="77777777" w:rsidR="0079432D" w:rsidRDefault="0079432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32CF1AF" w14:textId="3DF0AD62" w:rsidR="00433C13" w:rsidRPr="0041492A"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rimer párrafo, y se adiciona un párrafo segundo al artículo 69; se reforma el párrafo segundo y se adicionan los párrafos cuarto y quinto al artículo 93, ambos de la Constitución Política de los Estados Unidos Mexicanos, para quedar como sigue: </w:t>
      </w:r>
    </w:p>
    <w:p w14:paraId="2E40A669" w14:textId="42550A70"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37E3DA2"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3CC9D6" w14:textId="3D063795" w:rsidR="00433C13" w:rsidRDefault="00433C13" w:rsidP="0079432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s Transitorios</w:t>
      </w:r>
    </w:p>
    <w:p w14:paraId="3EFAF7EE"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17D95B" w14:textId="328F2BF7"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39967E98"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FA3DE4" w14:textId="77777777" w:rsidR="00433C13" w:rsidRPr="0041492A"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Se derogan todas aquellas disposiciones que contravengan el presente decreto. </w:t>
      </w:r>
    </w:p>
    <w:p w14:paraId="245396A8" w14:textId="77777777" w:rsidR="00EE0F18" w:rsidRDefault="00EE0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254443" w14:textId="45F35D6A" w:rsidR="00433C13" w:rsidRDefault="00433C13"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30 de julio de 2008.- Se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Susana Monreal Ávil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34F508F" w14:textId="77777777" w:rsidR="0079432D" w:rsidRPr="0041492A" w:rsidRDefault="007943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5B7890" w14:textId="2BF020E1" w:rsidR="00433C13" w:rsidRPr="0041492A" w:rsidRDefault="00433C1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agosto de dos mil ocho.-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uan Camilo Mouriño Terrazo</w:t>
      </w:r>
      <w:r w:rsidRPr="0041492A">
        <w:rPr>
          <w:rFonts w:ascii="Arial Narrow" w:eastAsiaTheme="minorHAnsi" w:hAnsi="Arial Narrow" w:cs="Arial"/>
          <w:color w:val="000000"/>
          <w:lang w:val="es-MX" w:eastAsia="en-US"/>
        </w:rPr>
        <w:t>.- Rúbrica.</w:t>
      </w:r>
    </w:p>
    <w:p w14:paraId="362A10FC" w14:textId="06DA64B3" w:rsidR="00433C13" w:rsidRPr="0041492A" w:rsidRDefault="00433C13" w:rsidP="0041492A">
      <w:pPr>
        <w:spacing w:line="276" w:lineRule="auto"/>
        <w:jc w:val="both"/>
        <w:rPr>
          <w:rFonts w:ascii="Arial Narrow" w:eastAsiaTheme="minorHAnsi" w:hAnsi="Arial Narrow" w:cs="Arial"/>
          <w:color w:val="000000"/>
          <w:lang w:val="es-MX" w:eastAsia="en-US"/>
        </w:rPr>
      </w:pPr>
    </w:p>
    <w:p w14:paraId="0355CFA4" w14:textId="0E0B8B4A" w:rsidR="00433C13" w:rsidRPr="0041492A" w:rsidRDefault="00433C13" w:rsidP="0041492A">
      <w:pPr>
        <w:spacing w:line="276" w:lineRule="auto"/>
        <w:jc w:val="both"/>
        <w:rPr>
          <w:rFonts w:ascii="Arial Narrow" w:eastAsiaTheme="minorHAnsi" w:hAnsi="Arial Narrow" w:cs="Arial"/>
          <w:color w:val="000000"/>
          <w:lang w:val="es-MX" w:eastAsia="en-US"/>
        </w:rPr>
      </w:pPr>
    </w:p>
    <w:p w14:paraId="6BEB5F03" w14:textId="3FA8DAB8" w:rsidR="00433C13" w:rsidRPr="0041492A" w:rsidRDefault="00433C13" w:rsidP="0041492A">
      <w:pPr>
        <w:spacing w:line="276" w:lineRule="auto"/>
        <w:jc w:val="both"/>
        <w:rPr>
          <w:rFonts w:ascii="Arial Narrow" w:eastAsiaTheme="minorHAnsi" w:hAnsi="Arial Narrow" w:cs="Arial"/>
          <w:color w:val="000000"/>
          <w:lang w:val="es-MX" w:eastAsia="en-US"/>
        </w:rPr>
      </w:pPr>
    </w:p>
    <w:p w14:paraId="4BDB9C96" w14:textId="4312F4DE" w:rsidR="00433C13" w:rsidRPr="0041492A" w:rsidRDefault="00433C13" w:rsidP="0041492A">
      <w:pPr>
        <w:spacing w:line="276" w:lineRule="auto"/>
        <w:jc w:val="both"/>
        <w:rPr>
          <w:rFonts w:ascii="Arial Narrow" w:eastAsiaTheme="minorHAnsi" w:hAnsi="Arial Narrow" w:cs="Arial"/>
          <w:color w:val="000000"/>
          <w:lang w:val="es-MX" w:eastAsia="en-US"/>
        </w:rPr>
      </w:pPr>
    </w:p>
    <w:p w14:paraId="4948C256" w14:textId="07544758" w:rsidR="00433C13" w:rsidRPr="0041492A" w:rsidRDefault="00433C13" w:rsidP="0041492A">
      <w:pPr>
        <w:spacing w:line="276" w:lineRule="auto"/>
        <w:jc w:val="both"/>
        <w:rPr>
          <w:rFonts w:ascii="Arial Narrow" w:eastAsiaTheme="minorHAnsi" w:hAnsi="Arial Narrow" w:cs="Arial"/>
          <w:color w:val="000000"/>
          <w:lang w:val="es-MX" w:eastAsia="en-US"/>
        </w:rPr>
      </w:pPr>
    </w:p>
    <w:p w14:paraId="4741B63D" w14:textId="3EF90FA3" w:rsidR="00433C13" w:rsidRPr="0041492A" w:rsidRDefault="00433C13" w:rsidP="0041492A">
      <w:pPr>
        <w:spacing w:line="276" w:lineRule="auto"/>
        <w:jc w:val="both"/>
        <w:rPr>
          <w:rFonts w:ascii="Arial Narrow" w:eastAsiaTheme="minorHAnsi" w:hAnsi="Arial Narrow" w:cs="Arial"/>
          <w:color w:val="000000"/>
          <w:lang w:val="es-MX" w:eastAsia="en-US"/>
        </w:rPr>
      </w:pPr>
    </w:p>
    <w:p w14:paraId="73D9B302" w14:textId="01B548EB" w:rsidR="00433C13" w:rsidRPr="0041492A" w:rsidRDefault="00433C13" w:rsidP="0041492A">
      <w:pPr>
        <w:spacing w:line="276" w:lineRule="auto"/>
        <w:jc w:val="both"/>
        <w:rPr>
          <w:rFonts w:ascii="Arial Narrow" w:eastAsiaTheme="minorHAnsi" w:hAnsi="Arial Narrow" w:cs="Arial"/>
          <w:color w:val="000000"/>
          <w:lang w:val="es-MX" w:eastAsia="en-US"/>
        </w:rPr>
      </w:pPr>
    </w:p>
    <w:p w14:paraId="22BB1625" w14:textId="7E4D5AD0" w:rsidR="00433C13" w:rsidRPr="0041492A" w:rsidRDefault="00433C13" w:rsidP="0041492A">
      <w:pPr>
        <w:spacing w:line="276" w:lineRule="auto"/>
        <w:jc w:val="both"/>
        <w:rPr>
          <w:rFonts w:ascii="Arial Narrow" w:eastAsiaTheme="minorHAnsi" w:hAnsi="Arial Narrow" w:cs="Arial"/>
          <w:color w:val="000000"/>
          <w:lang w:val="es-MX" w:eastAsia="en-US"/>
        </w:rPr>
      </w:pPr>
    </w:p>
    <w:p w14:paraId="78A1D871" w14:textId="73F9630E" w:rsidR="00433C13" w:rsidRPr="0041492A" w:rsidRDefault="00433C13" w:rsidP="0041492A">
      <w:pPr>
        <w:spacing w:line="276" w:lineRule="auto"/>
        <w:jc w:val="both"/>
        <w:rPr>
          <w:rFonts w:ascii="Arial Narrow" w:eastAsiaTheme="minorHAnsi" w:hAnsi="Arial Narrow" w:cs="Arial"/>
          <w:color w:val="000000"/>
          <w:lang w:val="es-MX" w:eastAsia="en-US"/>
        </w:rPr>
      </w:pPr>
    </w:p>
    <w:p w14:paraId="415A019A" w14:textId="34FC51FA" w:rsidR="00433C13" w:rsidRPr="0041492A" w:rsidRDefault="00433C13" w:rsidP="0041492A">
      <w:pPr>
        <w:spacing w:line="276" w:lineRule="auto"/>
        <w:jc w:val="both"/>
        <w:rPr>
          <w:rFonts w:ascii="Arial Narrow" w:eastAsiaTheme="minorHAnsi" w:hAnsi="Arial Narrow" w:cs="Arial"/>
          <w:color w:val="000000"/>
          <w:lang w:val="es-MX" w:eastAsia="en-US"/>
        </w:rPr>
      </w:pPr>
    </w:p>
    <w:p w14:paraId="4EE1C647" w14:textId="46805F32" w:rsidR="00433C13" w:rsidRPr="0041492A" w:rsidRDefault="00433C13" w:rsidP="0041492A">
      <w:pPr>
        <w:spacing w:line="276" w:lineRule="auto"/>
        <w:jc w:val="both"/>
        <w:rPr>
          <w:rFonts w:ascii="Arial Narrow" w:eastAsiaTheme="minorHAnsi" w:hAnsi="Arial Narrow" w:cs="Arial"/>
          <w:color w:val="000000"/>
          <w:lang w:val="es-MX" w:eastAsia="en-US"/>
        </w:rPr>
      </w:pPr>
    </w:p>
    <w:p w14:paraId="45D0CCFE" w14:textId="7654FF37" w:rsidR="00433C13" w:rsidRPr="0041492A" w:rsidRDefault="00433C13" w:rsidP="0041492A">
      <w:pPr>
        <w:spacing w:line="276" w:lineRule="auto"/>
        <w:jc w:val="both"/>
        <w:rPr>
          <w:rFonts w:ascii="Arial Narrow" w:eastAsiaTheme="minorHAnsi" w:hAnsi="Arial Narrow" w:cs="Arial"/>
          <w:color w:val="000000"/>
          <w:lang w:val="es-MX" w:eastAsia="en-US"/>
        </w:rPr>
      </w:pPr>
    </w:p>
    <w:p w14:paraId="491CEF41" w14:textId="76136534" w:rsidR="00433C13" w:rsidRPr="0041492A" w:rsidRDefault="00433C13" w:rsidP="0041492A">
      <w:pPr>
        <w:spacing w:line="276" w:lineRule="auto"/>
        <w:jc w:val="both"/>
        <w:rPr>
          <w:rFonts w:ascii="Arial Narrow" w:eastAsiaTheme="minorHAnsi" w:hAnsi="Arial Narrow" w:cs="Arial"/>
          <w:color w:val="000000"/>
          <w:lang w:val="es-MX" w:eastAsia="en-US"/>
        </w:rPr>
      </w:pPr>
    </w:p>
    <w:p w14:paraId="167701AD" w14:textId="6E87FF92" w:rsidR="00433C13" w:rsidRPr="0041492A" w:rsidRDefault="00433C13" w:rsidP="0041492A">
      <w:pPr>
        <w:spacing w:line="276" w:lineRule="auto"/>
        <w:jc w:val="both"/>
        <w:rPr>
          <w:rFonts w:ascii="Arial Narrow" w:eastAsiaTheme="minorHAnsi" w:hAnsi="Arial Narrow" w:cs="Arial"/>
          <w:color w:val="000000"/>
          <w:lang w:val="es-MX" w:eastAsia="en-US"/>
        </w:rPr>
      </w:pPr>
    </w:p>
    <w:p w14:paraId="6FDCED5A" w14:textId="51563341" w:rsidR="00433C13"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REFORMA EL ARTÍCULO 88 DE LA CONSTITUCIÓN POLÍTICA DE LOS ESTADOS UNIDOS MEXICANOS. </w:t>
      </w:r>
    </w:p>
    <w:p w14:paraId="1B9EF2A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8A99A6" w14:textId="3A88C06B" w:rsidR="00433C13" w:rsidRDefault="00433C13"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9 de agosto de 2008</w:t>
      </w:r>
    </w:p>
    <w:p w14:paraId="5A70F58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3523D6" w14:textId="77777777" w:rsidR="00433C13" w:rsidRPr="0041492A"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88 de la Constitución Política de los Estados Unidos Mexicanos, para quedar como sigue: </w:t>
      </w:r>
    </w:p>
    <w:p w14:paraId="02AC9ADE" w14:textId="2B4AAA6E"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A790477"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BDED1F" w14:textId="6C31064A" w:rsidR="00433C13" w:rsidRDefault="00433C13"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TRANSITORIO</w:t>
      </w:r>
    </w:p>
    <w:p w14:paraId="7576DE09"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3E9A20" w14:textId="2FCB2B03"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203DDBB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ABA2A0" w14:textId="0023F712" w:rsidR="00433C13" w:rsidRDefault="00433C13"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3 de agosto de 2008.- Se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Oralia Vega Orti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7ECA285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6466F1" w14:textId="492D3140" w:rsidR="00433C13" w:rsidRPr="0041492A" w:rsidRDefault="00433C1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agosto de dos mil ocho.-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uan Camilo Mouriño Terrazo</w:t>
      </w:r>
      <w:r w:rsidRPr="0041492A">
        <w:rPr>
          <w:rFonts w:ascii="Arial Narrow" w:eastAsiaTheme="minorHAnsi" w:hAnsi="Arial Narrow" w:cs="Arial"/>
          <w:color w:val="000000"/>
          <w:lang w:val="es-MX" w:eastAsia="en-US"/>
        </w:rPr>
        <w:t>.- Rúbrica.</w:t>
      </w:r>
    </w:p>
    <w:p w14:paraId="65C73B9D" w14:textId="2746EE4C" w:rsidR="00433C13" w:rsidRPr="0041492A" w:rsidRDefault="00433C13" w:rsidP="0041492A">
      <w:pPr>
        <w:spacing w:line="276" w:lineRule="auto"/>
        <w:jc w:val="both"/>
        <w:rPr>
          <w:rFonts w:ascii="Arial Narrow" w:eastAsiaTheme="minorHAnsi" w:hAnsi="Arial Narrow" w:cs="Arial"/>
          <w:color w:val="000000"/>
          <w:lang w:val="es-MX" w:eastAsia="en-US"/>
        </w:rPr>
      </w:pPr>
    </w:p>
    <w:p w14:paraId="6730A18A" w14:textId="4FB2135C" w:rsidR="00433C13" w:rsidRPr="0041492A" w:rsidRDefault="00433C13" w:rsidP="0041492A">
      <w:pPr>
        <w:spacing w:line="276" w:lineRule="auto"/>
        <w:jc w:val="both"/>
        <w:rPr>
          <w:rFonts w:ascii="Arial Narrow" w:eastAsiaTheme="minorHAnsi" w:hAnsi="Arial Narrow" w:cs="Arial"/>
          <w:color w:val="000000"/>
          <w:lang w:val="es-MX" w:eastAsia="en-US"/>
        </w:rPr>
      </w:pPr>
    </w:p>
    <w:p w14:paraId="7D9D7D4B" w14:textId="1DDCB463" w:rsidR="00433C13" w:rsidRPr="0041492A" w:rsidRDefault="00433C13" w:rsidP="0041492A">
      <w:pPr>
        <w:spacing w:line="276" w:lineRule="auto"/>
        <w:jc w:val="both"/>
        <w:rPr>
          <w:rFonts w:ascii="Arial Narrow" w:eastAsiaTheme="minorHAnsi" w:hAnsi="Arial Narrow" w:cs="Arial"/>
          <w:color w:val="000000"/>
          <w:lang w:val="es-MX" w:eastAsia="en-US"/>
        </w:rPr>
      </w:pPr>
    </w:p>
    <w:p w14:paraId="37010378" w14:textId="3CEEF3B4" w:rsidR="00433C13" w:rsidRPr="0041492A" w:rsidRDefault="00433C13" w:rsidP="0041492A">
      <w:pPr>
        <w:spacing w:line="276" w:lineRule="auto"/>
        <w:jc w:val="both"/>
        <w:rPr>
          <w:rFonts w:ascii="Arial Narrow" w:eastAsiaTheme="minorHAnsi" w:hAnsi="Arial Narrow" w:cs="Arial"/>
          <w:color w:val="000000"/>
          <w:lang w:val="es-MX" w:eastAsia="en-US"/>
        </w:rPr>
      </w:pPr>
    </w:p>
    <w:p w14:paraId="36080374" w14:textId="6C79426B" w:rsidR="00433C13" w:rsidRPr="0041492A" w:rsidRDefault="00433C13" w:rsidP="0041492A">
      <w:pPr>
        <w:spacing w:line="276" w:lineRule="auto"/>
        <w:jc w:val="both"/>
        <w:rPr>
          <w:rFonts w:ascii="Arial Narrow" w:eastAsiaTheme="minorHAnsi" w:hAnsi="Arial Narrow" w:cs="Arial"/>
          <w:color w:val="000000"/>
          <w:lang w:val="es-MX" w:eastAsia="en-US"/>
        </w:rPr>
      </w:pPr>
    </w:p>
    <w:p w14:paraId="02F5F571" w14:textId="2C7B1B74" w:rsidR="00433C13" w:rsidRDefault="00433C13" w:rsidP="0041492A">
      <w:pPr>
        <w:spacing w:line="276" w:lineRule="auto"/>
        <w:jc w:val="both"/>
        <w:rPr>
          <w:rFonts w:ascii="Arial Narrow" w:eastAsiaTheme="minorHAnsi" w:hAnsi="Arial Narrow" w:cs="Arial"/>
          <w:color w:val="000000"/>
          <w:lang w:val="es-MX" w:eastAsia="en-US"/>
        </w:rPr>
      </w:pPr>
    </w:p>
    <w:p w14:paraId="09D904B0" w14:textId="65959BB8" w:rsidR="002D1BC5" w:rsidRDefault="002D1BC5" w:rsidP="0041492A">
      <w:pPr>
        <w:spacing w:line="276" w:lineRule="auto"/>
        <w:jc w:val="both"/>
        <w:rPr>
          <w:rFonts w:ascii="Arial Narrow" w:eastAsiaTheme="minorHAnsi" w:hAnsi="Arial Narrow" w:cs="Arial"/>
          <w:color w:val="000000"/>
          <w:lang w:val="es-MX" w:eastAsia="en-US"/>
        </w:rPr>
      </w:pPr>
    </w:p>
    <w:p w14:paraId="3783BC22" w14:textId="53D53978" w:rsidR="002D1BC5" w:rsidRDefault="002D1BC5" w:rsidP="0041492A">
      <w:pPr>
        <w:spacing w:line="276" w:lineRule="auto"/>
        <w:jc w:val="both"/>
        <w:rPr>
          <w:rFonts w:ascii="Arial Narrow" w:eastAsiaTheme="minorHAnsi" w:hAnsi="Arial Narrow" w:cs="Arial"/>
          <w:color w:val="000000"/>
          <w:lang w:val="es-MX" w:eastAsia="en-US"/>
        </w:rPr>
      </w:pPr>
    </w:p>
    <w:p w14:paraId="360A979F" w14:textId="4F677F3C" w:rsidR="002D1BC5" w:rsidRDefault="002D1BC5" w:rsidP="0041492A">
      <w:pPr>
        <w:spacing w:line="276" w:lineRule="auto"/>
        <w:jc w:val="both"/>
        <w:rPr>
          <w:rFonts w:ascii="Arial Narrow" w:eastAsiaTheme="minorHAnsi" w:hAnsi="Arial Narrow" w:cs="Arial"/>
          <w:color w:val="000000"/>
          <w:lang w:val="es-MX" w:eastAsia="en-US"/>
        </w:rPr>
      </w:pPr>
    </w:p>
    <w:p w14:paraId="5088FDC8" w14:textId="327CCB75" w:rsidR="002D1BC5" w:rsidRDefault="002D1BC5" w:rsidP="0041492A">
      <w:pPr>
        <w:spacing w:line="276" w:lineRule="auto"/>
        <w:jc w:val="both"/>
        <w:rPr>
          <w:rFonts w:ascii="Arial Narrow" w:eastAsiaTheme="minorHAnsi" w:hAnsi="Arial Narrow" w:cs="Arial"/>
          <w:color w:val="000000"/>
          <w:lang w:val="es-MX" w:eastAsia="en-US"/>
        </w:rPr>
      </w:pPr>
    </w:p>
    <w:p w14:paraId="78960D42" w14:textId="2F87A14D" w:rsidR="002D1BC5" w:rsidRDefault="002D1BC5" w:rsidP="0041492A">
      <w:pPr>
        <w:spacing w:line="276" w:lineRule="auto"/>
        <w:jc w:val="both"/>
        <w:rPr>
          <w:rFonts w:ascii="Arial Narrow" w:eastAsiaTheme="minorHAnsi" w:hAnsi="Arial Narrow" w:cs="Arial"/>
          <w:color w:val="000000"/>
          <w:lang w:val="es-MX" w:eastAsia="en-US"/>
        </w:rPr>
      </w:pPr>
    </w:p>
    <w:p w14:paraId="0143D86D" w14:textId="22D26BB9" w:rsidR="002D1BC5" w:rsidRDefault="002D1BC5" w:rsidP="0041492A">
      <w:pPr>
        <w:spacing w:line="276" w:lineRule="auto"/>
        <w:jc w:val="both"/>
        <w:rPr>
          <w:rFonts w:ascii="Arial Narrow" w:eastAsiaTheme="minorHAnsi" w:hAnsi="Arial Narrow" w:cs="Arial"/>
          <w:color w:val="000000"/>
          <w:lang w:val="es-MX" w:eastAsia="en-US"/>
        </w:rPr>
      </w:pPr>
    </w:p>
    <w:p w14:paraId="7D7B4C6E" w14:textId="7E301473" w:rsidR="002D1BC5" w:rsidRDefault="002D1BC5" w:rsidP="0041492A">
      <w:pPr>
        <w:spacing w:line="276" w:lineRule="auto"/>
        <w:jc w:val="both"/>
        <w:rPr>
          <w:rFonts w:ascii="Arial Narrow" w:eastAsiaTheme="minorHAnsi" w:hAnsi="Arial Narrow" w:cs="Arial"/>
          <w:color w:val="000000"/>
          <w:lang w:val="es-MX" w:eastAsia="en-US"/>
        </w:rPr>
      </w:pPr>
    </w:p>
    <w:p w14:paraId="158D8B5F" w14:textId="72287E45" w:rsidR="002D1BC5" w:rsidRDefault="002D1BC5" w:rsidP="0041492A">
      <w:pPr>
        <w:spacing w:line="276" w:lineRule="auto"/>
        <w:jc w:val="both"/>
        <w:rPr>
          <w:rFonts w:ascii="Arial Narrow" w:eastAsiaTheme="minorHAnsi" w:hAnsi="Arial Narrow" w:cs="Arial"/>
          <w:color w:val="000000"/>
          <w:lang w:val="es-MX" w:eastAsia="en-US"/>
        </w:rPr>
      </w:pPr>
    </w:p>
    <w:p w14:paraId="16811734" w14:textId="7163DC5C" w:rsidR="002D1BC5" w:rsidRDefault="002D1BC5" w:rsidP="0041492A">
      <w:pPr>
        <w:spacing w:line="276" w:lineRule="auto"/>
        <w:jc w:val="both"/>
        <w:rPr>
          <w:rFonts w:ascii="Arial Narrow" w:eastAsiaTheme="minorHAnsi" w:hAnsi="Arial Narrow" w:cs="Arial"/>
          <w:color w:val="000000"/>
          <w:lang w:val="es-MX" w:eastAsia="en-US"/>
        </w:rPr>
      </w:pPr>
    </w:p>
    <w:p w14:paraId="1F09B7A6" w14:textId="77777777" w:rsidR="002D1BC5" w:rsidRPr="0041492A" w:rsidRDefault="002D1BC5" w:rsidP="0041492A">
      <w:pPr>
        <w:spacing w:line="276" w:lineRule="auto"/>
        <w:jc w:val="both"/>
        <w:rPr>
          <w:rFonts w:ascii="Arial Narrow" w:eastAsiaTheme="minorHAnsi" w:hAnsi="Arial Narrow" w:cs="Arial"/>
          <w:color w:val="000000"/>
          <w:lang w:val="es-MX" w:eastAsia="en-US"/>
        </w:rPr>
      </w:pPr>
    </w:p>
    <w:p w14:paraId="46B02DF0" w14:textId="7F748EDA" w:rsidR="00433C13"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REFORMA EL PÁRRAFO QUINTO DE LA FRACCIÓN I DEL ARTÍCULO 116 DE LA CONSTITUCIÓN POLÍTICA DE LOS ESTADOS UNIDOS MEXICANOS. </w:t>
      </w:r>
    </w:p>
    <w:p w14:paraId="235E324A"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DF2348" w14:textId="150B13E3" w:rsidR="00433C13" w:rsidRDefault="00433C13"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6 de septiembre de 2008</w:t>
      </w:r>
    </w:p>
    <w:p w14:paraId="50F6544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596BDA" w14:textId="77777777" w:rsidR="00433C13" w:rsidRPr="0041492A"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116, fracción I, párrafo quinto de la Constitución Política de los Estados Unidos Mexicanos, para quedar como sigue: </w:t>
      </w:r>
    </w:p>
    <w:p w14:paraId="278B7D36" w14:textId="6506AFDF"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C95F7F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4F537D" w14:textId="0D4D29D9" w:rsidR="00433C13" w:rsidRDefault="00433C13"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317C6C22"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42B834" w14:textId="644B26F9"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322300B0"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A17BE8" w14:textId="03DE3ECD"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Legislaturas de los Estados deberán realizar las adecuaciones que correspondan a sus Constituciones Locales, así como a su legislación secundaria en un plazo máximo de treinta días naturales contados a partir del inicio de la vigencia de este Decreto. </w:t>
      </w:r>
    </w:p>
    <w:p w14:paraId="001BF04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1B4508" w14:textId="4ADE8BCB" w:rsidR="00433C13" w:rsidRDefault="00433C13"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3 de agosto de 2008.- Sen.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Oralia Vega Orti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56A5D21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629591" w14:textId="2C80AF98" w:rsidR="00433C13" w:rsidRPr="0041492A" w:rsidRDefault="00433C1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septiembre de dos mil ocho.-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uan Camilo Mouriño Terrazo</w:t>
      </w:r>
      <w:r w:rsidRPr="0041492A">
        <w:rPr>
          <w:rFonts w:ascii="Arial Narrow" w:eastAsiaTheme="minorHAnsi" w:hAnsi="Arial Narrow" w:cs="Arial"/>
          <w:color w:val="000000"/>
          <w:lang w:val="es-MX" w:eastAsia="en-US"/>
        </w:rPr>
        <w:t>.- Rúbrica.</w:t>
      </w:r>
    </w:p>
    <w:p w14:paraId="5FDD1E41" w14:textId="40DE7AC1" w:rsidR="00433C13" w:rsidRPr="0041492A" w:rsidRDefault="00433C13" w:rsidP="0041492A">
      <w:pPr>
        <w:spacing w:line="276" w:lineRule="auto"/>
        <w:jc w:val="both"/>
        <w:rPr>
          <w:rFonts w:ascii="Arial Narrow" w:eastAsiaTheme="minorHAnsi" w:hAnsi="Arial Narrow" w:cs="Arial"/>
          <w:color w:val="000000"/>
          <w:lang w:val="es-MX" w:eastAsia="en-US"/>
        </w:rPr>
      </w:pPr>
    </w:p>
    <w:p w14:paraId="32182178" w14:textId="62C8CCE3" w:rsidR="00433C13" w:rsidRPr="0041492A" w:rsidRDefault="00433C13" w:rsidP="0041492A">
      <w:pPr>
        <w:spacing w:line="276" w:lineRule="auto"/>
        <w:jc w:val="both"/>
        <w:rPr>
          <w:rFonts w:ascii="Arial Narrow" w:eastAsiaTheme="minorHAnsi" w:hAnsi="Arial Narrow" w:cs="Arial"/>
          <w:color w:val="000000"/>
          <w:lang w:val="es-MX" w:eastAsia="en-US"/>
        </w:rPr>
      </w:pPr>
    </w:p>
    <w:p w14:paraId="4C690791" w14:textId="74541D1D" w:rsidR="00433C13" w:rsidRPr="0041492A" w:rsidRDefault="00433C13" w:rsidP="0041492A">
      <w:pPr>
        <w:spacing w:line="276" w:lineRule="auto"/>
        <w:jc w:val="both"/>
        <w:rPr>
          <w:rFonts w:ascii="Arial Narrow" w:eastAsiaTheme="minorHAnsi" w:hAnsi="Arial Narrow" w:cs="Arial"/>
          <w:color w:val="000000"/>
          <w:lang w:val="es-MX" w:eastAsia="en-US"/>
        </w:rPr>
      </w:pPr>
    </w:p>
    <w:p w14:paraId="59EDE0C3" w14:textId="15D4832A" w:rsidR="00433C13" w:rsidRPr="0041492A" w:rsidRDefault="00433C13" w:rsidP="0041492A">
      <w:pPr>
        <w:spacing w:line="276" w:lineRule="auto"/>
        <w:jc w:val="both"/>
        <w:rPr>
          <w:rFonts w:ascii="Arial Narrow" w:eastAsiaTheme="minorHAnsi" w:hAnsi="Arial Narrow" w:cs="Arial"/>
          <w:color w:val="000000"/>
          <w:lang w:val="es-MX" w:eastAsia="en-US"/>
        </w:rPr>
      </w:pPr>
    </w:p>
    <w:p w14:paraId="14B8B26F" w14:textId="0CA20D71" w:rsidR="00433C13" w:rsidRPr="0041492A" w:rsidRDefault="00433C13" w:rsidP="0041492A">
      <w:pPr>
        <w:spacing w:line="276" w:lineRule="auto"/>
        <w:jc w:val="both"/>
        <w:rPr>
          <w:rFonts w:ascii="Arial Narrow" w:eastAsiaTheme="minorHAnsi" w:hAnsi="Arial Narrow" w:cs="Arial"/>
          <w:color w:val="000000"/>
          <w:lang w:val="es-MX" w:eastAsia="en-US"/>
        </w:rPr>
      </w:pPr>
    </w:p>
    <w:p w14:paraId="3FEA559C" w14:textId="1BE305EF" w:rsidR="00433C13" w:rsidRPr="0041492A" w:rsidRDefault="00433C13" w:rsidP="0041492A">
      <w:pPr>
        <w:spacing w:line="276" w:lineRule="auto"/>
        <w:jc w:val="both"/>
        <w:rPr>
          <w:rFonts w:ascii="Arial Narrow" w:eastAsiaTheme="minorHAnsi" w:hAnsi="Arial Narrow" w:cs="Arial"/>
          <w:color w:val="000000"/>
          <w:lang w:val="es-MX" w:eastAsia="en-US"/>
        </w:rPr>
      </w:pPr>
    </w:p>
    <w:p w14:paraId="6F676781" w14:textId="6CFABD37" w:rsidR="00433C13" w:rsidRPr="0041492A" w:rsidRDefault="00433C13" w:rsidP="0041492A">
      <w:pPr>
        <w:spacing w:line="276" w:lineRule="auto"/>
        <w:jc w:val="both"/>
        <w:rPr>
          <w:rFonts w:ascii="Arial Narrow" w:eastAsiaTheme="minorHAnsi" w:hAnsi="Arial Narrow" w:cs="Arial"/>
          <w:color w:val="000000"/>
          <w:lang w:val="es-MX" w:eastAsia="en-US"/>
        </w:rPr>
      </w:pPr>
    </w:p>
    <w:p w14:paraId="6A39E2D6" w14:textId="49C00F52" w:rsidR="00433C13" w:rsidRPr="0041492A" w:rsidRDefault="00433C13" w:rsidP="0041492A">
      <w:pPr>
        <w:spacing w:line="276" w:lineRule="auto"/>
        <w:jc w:val="both"/>
        <w:rPr>
          <w:rFonts w:ascii="Arial Narrow" w:eastAsiaTheme="minorHAnsi" w:hAnsi="Arial Narrow" w:cs="Arial"/>
          <w:color w:val="000000"/>
          <w:lang w:val="es-MX" w:eastAsia="en-US"/>
        </w:rPr>
      </w:pPr>
    </w:p>
    <w:p w14:paraId="6818A5FC" w14:textId="3278F746" w:rsidR="00433C13" w:rsidRDefault="00433C13" w:rsidP="0041492A">
      <w:pPr>
        <w:spacing w:line="276" w:lineRule="auto"/>
        <w:jc w:val="both"/>
        <w:rPr>
          <w:rFonts w:ascii="Arial Narrow" w:eastAsiaTheme="minorHAnsi" w:hAnsi="Arial Narrow" w:cs="Arial"/>
          <w:color w:val="000000"/>
          <w:lang w:val="es-MX" w:eastAsia="en-US"/>
        </w:rPr>
      </w:pPr>
    </w:p>
    <w:p w14:paraId="65B30022" w14:textId="1F19120A" w:rsidR="002D1BC5" w:rsidRDefault="002D1BC5" w:rsidP="0041492A">
      <w:pPr>
        <w:spacing w:line="276" w:lineRule="auto"/>
        <w:jc w:val="both"/>
        <w:rPr>
          <w:rFonts w:ascii="Arial Narrow" w:eastAsiaTheme="minorHAnsi" w:hAnsi="Arial Narrow" w:cs="Arial"/>
          <w:color w:val="000000"/>
          <w:lang w:val="es-MX" w:eastAsia="en-US"/>
        </w:rPr>
      </w:pPr>
    </w:p>
    <w:p w14:paraId="1FD5BC83" w14:textId="77777777" w:rsidR="002D1BC5" w:rsidRPr="0041492A" w:rsidRDefault="002D1BC5" w:rsidP="0041492A">
      <w:pPr>
        <w:spacing w:line="276" w:lineRule="auto"/>
        <w:jc w:val="both"/>
        <w:rPr>
          <w:rFonts w:ascii="Arial Narrow" w:eastAsiaTheme="minorHAnsi" w:hAnsi="Arial Narrow" w:cs="Arial"/>
          <w:color w:val="000000"/>
          <w:lang w:val="es-MX" w:eastAsia="en-US"/>
        </w:rPr>
      </w:pPr>
    </w:p>
    <w:p w14:paraId="0DD979E0" w14:textId="6B252E4F" w:rsidR="00433C13" w:rsidRPr="0041492A" w:rsidRDefault="00433C13" w:rsidP="0041492A">
      <w:pPr>
        <w:spacing w:line="276" w:lineRule="auto"/>
        <w:jc w:val="both"/>
        <w:rPr>
          <w:rFonts w:ascii="Arial Narrow" w:eastAsiaTheme="minorHAnsi" w:hAnsi="Arial Narrow" w:cs="Arial"/>
          <w:color w:val="000000"/>
          <w:lang w:val="es-MX" w:eastAsia="en-US"/>
        </w:rPr>
      </w:pPr>
    </w:p>
    <w:p w14:paraId="1EE91328" w14:textId="0A953697" w:rsidR="00433C13"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ADICIONA UN PÁRRAFO NOVENO AL ARTÍCULO </w:t>
      </w:r>
      <w:r w:rsidR="00F11D55" w:rsidRPr="002D1BC5">
        <w:rPr>
          <w:rFonts w:ascii="Arial Narrow" w:eastAsiaTheme="minorHAnsi" w:hAnsi="Arial Narrow" w:cs="Arial"/>
          <w:b/>
          <w:bCs/>
          <w:color w:val="FFFFFF" w:themeColor="background1"/>
          <w:lang w:val="es-MX" w:eastAsia="en-US"/>
        </w:rPr>
        <w:t>4o</w:t>
      </w:r>
      <w:r w:rsidRPr="002D1BC5">
        <w:rPr>
          <w:rFonts w:ascii="Arial Narrow" w:eastAsiaTheme="minorHAnsi" w:hAnsi="Arial Narrow" w:cs="Arial"/>
          <w:b/>
          <w:bCs/>
          <w:color w:val="FFFFFF" w:themeColor="background1"/>
          <w:lang w:val="es-MX" w:eastAsia="en-US"/>
        </w:rPr>
        <w:t xml:space="preserve">.; SE REFORMA LA FRACCIÓN XXV Y SE ADICIONA UNA FRACCIÓN XXIX-Ñ AL ARTÍCULO 73 DE LA CONSTITUCIÓN POLÍTICA DE LOS ESTADOS UNIDOS MEXICANOS. </w:t>
      </w:r>
    </w:p>
    <w:p w14:paraId="52F464B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90A584" w14:textId="3419E78C" w:rsidR="00433C13" w:rsidRDefault="00433C13"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0 de abril de 2009</w:t>
      </w:r>
    </w:p>
    <w:p w14:paraId="2ADB24A7"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2ABDCD" w14:textId="77777777" w:rsidR="00433C13" w:rsidRPr="0041492A"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 párrafo noveno al artículo 4o.; se reforma la fracción XXV y se adiciona una fracción XXIX-Ñ al artículo 73, de la Constitución Política de los Estados Unidos Mexicanos, para quedar como sigue: </w:t>
      </w:r>
    </w:p>
    <w:p w14:paraId="08C03D43" w14:textId="60D4A745"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921F1DC"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FAFA5F" w14:textId="6E33928A" w:rsidR="00433C13" w:rsidRDefault="00433C13"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173AFF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63EFD8" w14:textId="4B89AE38"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7BED7E5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F50970" w14:textId="6115EF28" w:rsidR="00433C13" w:rsidRDefault="00433C1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 </w:t>
      </w:r>
    </w:p>
    <w:p w14:paraId="2184BA0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77CA9A" w14:textId="7BE293D5" w:rsidR="00433C13" w:rsidRDefault="00433C13"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4 de marzo de 2009.- Sen. </w:t>
      </w:r>
      <w:r w:rsidRPr="0041492A">
        <w:rPr>
          <w:rFonts w:ascii="Arial Narrow" w:eastAsiaTheme="minorHAnsi" w:hAnsi="Arial Narrow" w:cs="Arial"/>
          <w:b/>
          <w:bCs/>
          <w:color w:val="000000"/>
          <w:lang w:val="es-MX" w:eastAsia="en-US"/>
        </w:rPr>
        <w:t>Gustavo E. Madero Muño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ésar Horacio Duarte Jáqu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Gabino Cue Monteagud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Manuel Portilla Diegu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3E4E5009"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6E85C9" w14:textId="57BE347C" w:rsidR="00433C13" w:rsidRPr="0041492A" w:rsidRDefault="00433C1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abril de dos mil nuev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36F05655" w14:textId="3D2CDA30" w:rsidR="00F52565" w:rsidRPr="0041492A" w:rsidRDefault="00F52565" w:rsidP="0041492A">
      <w:pPr>
        <w:spacing w:line="276" w:lineRule="auto"/>
        <w:jc w:val="both"/>
        <w:rPr>
          <w:rFonts w:ascii="Arial Narrow" w:eastAsiaTheme="minorHAnsi" w:hAnsi="Arial Narrow" w:cs="Arial"/>
          <w:color w:val="000000"/>
          <w:lang w:val="es-MX" w:eastAsia="en-US"/>
        </w:rPr>
      </w:pPr>
    </w:p>
    <w:p w14:paraId="7CBB3F12" w14:textId="366F9B5D" w:rsidR="00F52565" w:rsidRPr="0041492A" w:rsidRDefault="00F52565" w:rsidP="0041492A">
      <w:pPr>
        <w:spacing w:line="276" w:lineRule="auto"/>
        <w:jc w:val="both"/>
        <w:rPr>
          <w:rFonts w:ascii="Arial Narrow" w:eastAsiaTheme="minorHAnsi" w:hAnsi="Arial Narrow" w:cs="Arial"/>
          <w:color w:val="000000"/>
          <w:lang w:val="es-MX" w:eastAsia="en-US"/>
        </w:rPr>
      </w:pPr>
    </w:p>
    <w:p w14:paraId="72A80225" w14:textId="32672A99" w:rsidR="00F52565" w:rsidRPr="0041492A" w:rsidRDefault="00F52565" w:rsidP="0041492A">
      <w:pPr>
        <w:spacing w:line="276" w:lineRule="auto"/>
        <w:jc w:val="both"/>
        <w:rPr>
          <w:rFonts w:ascii="Arial Narrow" w:eastAsiaTheme="minorHAnsi" w:hAnsi="Arial Narrow" w:cs="Arial"/>
          <w:color w:val="000000"/>
          <w:lang w:val="es-MX" w:eastAsia="en-US"/>
        </w:rPr>
      </w:pPr>
    </w:p>
    <w:p w14:paraId="3AD9EB73" w14:textId="552A79A3" w:rsidR="00F52565" w:rsidRPr="0041492A" w:rsidRDefault="00F52565" w:rsidP="0041492A">
      <w:pPr>
        <w:spacing w:line="276" w:lineRule="auto"/>
        <w:jc w:val="both"/>
        <w:rPr>
          <w:rFonts w:ascii="Arial Narrow" w:eastAsiaTheme="minorHAnsi" w:hAnsi="Arial Narrow" w:cs="Arial"/>
          <w:color w:val="000000"/>
          <w:lang w:val="es-MX" w:eastAsia="en-US"/>
        </w:rPr>
      </w:pPr>
    </w:p>
    <w:p w14:paraId="59893A67" w14:textId="0092799B" w:rsidR="00F52565" w:rsidRPr="0041492A" w:rsidRDefault="00F52565" w:rsidP="0041492A">
      <w:pPr>
        <w:spacing w:line="276" w:lineRule="auto"/>
        <w:jc w:val="both"/>
        <w:rPr>
          <w:rFonts w:ascii="Arial Narrow" w:eastAsiaTheme="minorHAnsi" w:hAnsi="Arial Narrow" w:cs="Arial"/>
          <w:color w:val="000000"/>
          <w:lang w:val="es-MX" w:eastAsia="en-US"/>
        </w:rPr>
      </w:pPr>
    </w:p>
    <w:p w14:paraId="0E4FF046" w14:textId="2BC1736A" w:rsidR="00F52565" w:rsidRPr="0041492A" w:rsidRDefault="00F52565" w:rsidP="0041492A">
      <w:pPr>
        <w:spacing w:line="276" w:lineRule="auto"/>
        <w:jc w:val="both"/>
        <w:rPr>
          <w:rFonts w:ascii="Arial Narrow" w:eastAsiaTheme="minorHAnsi" w:hAnsi="Arial Narrow" w:cs="Arial"/>
          <w:color w:val="000000"/>
          <w:lang w:val="es-MX" w:eastAsia="en-US"/>
        </w:rPr>
      </w:pPr>
    </w:p>
    <w:p w14:paraId="37758183" w14:textId="31F6522C" w:rsidR="00F52565" w:rsidRPr="0041492A" w:rsidRDefault="00F52565" w:rsidP="0041492A">
      <w:pPr>
        <w:spacing w:line="276" w:lineRule="auto"/>
        <w:jc w:val="both"/>
        <w:rPr>
          <w:rFonts w:ascii="Arial Narrow" w:eastAsiaTheme="minorHAnsi" w:hAnsi="Arial Narrow" w:cs="Arial"/>
          <w:color w:val="000000"/>
          <w:lang w:val="es-MX" w:eastAsia="en-US"/>
        </w:rPr>
      </w:pPr>
    </w:p>
    <w:p w14:paraId="54481959" w14:textId="6D0146E4" w:rsidR="00F52565" w:rsidRPr="0041492A" w:rsidRDefault="00F52565" w:rsidP="0041492A">
      <w:pPr>
        <w:spacing w:line="276" w:lineRule="auto"/>
        <w:jc w:val="both"/>
        <w:rPr>
          <w:rFonts w:ascii="Arial Narrow" w:eastAsiaTheme="minorHAnsi" w:hAnsi="Arial Narrow" w:cs="Arial"/>
          <w:color w:val="000000"/>
          <w:lang w:val="es-MX" w:eastAsia="en-US"/>
        </w:rPr>
      </w:pPr>
    </w:p>
    <w:p w14:paraId="650997AE" w14:textId="3C0CDBFB" w:rsidR="00F52565" w:rsidRPr="0041492A" w:rsidRDefault="00F52565" w:rsidP="0041492A">
      <w:pPr>
        <w:spacing w:line="276" w:lineRule="auto"/>
        <w:jc w:val="both"/>
        <w:rPr>
          <w:rFonts w:ascii="Arial Narrow" w:eastAsiaTheme="minorHAnsi" w:hAnsi="Arial Narrow" w:cs="Arial"/>
          <w:color w:val="000000"/>
          <w:lang w:val="es-MX" w:eastAsia="en-US"/>
        </w:rPr>
      </w:pPr>
    </w:p>
    <w:p w14:paraId="1F78DA2F" w14:textId="65E65057" w:rsidR="00F52565"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ADICIONA LA FRACCIÓN XXIX-O AL ARTÍCULO 73 DE LA CONSTITUCIÓN POLÍTICA DE LOS ESTADOS UNIDOS MEXICANOS. </w:t>
      </w:r>
    </w:p>
    <w:p w14:paraId="751F347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57108B" w14:textId="506489DC" w:rsidR="00F52565" w:rsidRDefault="00F52565"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0 de abril de 2009</w:t>
      </w:r>
    </w:p>
    <w:p w14:paraId="09244B2C"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228BAB" w14:textId="77777777" w:rsidR="00F52565" w:rsidRPr="0041492A"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la fracción XXIX-O al artículo 73 de la Constitución Política de los Estados Unidos Mexicanos, para quedar como sigue: </w:t>
      </w:r>
    </w:p>
    <w:p w14:paraId="3D5523F8" w14:textId="3C09A393"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8D51265"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51BCE2" w14:textId="6F20B4FE" w:rsidR="00F52565" w:rsidRDefault="00F52565"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AD81816"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C7F123" w14:textId="54CC7809"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4325C7F6"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7A86AE" w14:textId="1B750847"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xpedir la ley en la materia en un plazo no mayor de 12 meses, contados a partir de la entrada en vigor del presente Decreto. </w:t>
      </w:r>
    </w:p>
    <w:p w14:paraId="73CB527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8DBF8A" w14:textId="5A26EAA1"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 </w:t>
      </w:r>
    </w:p>
    <w:p w14:paraId="22040F36"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F9F491" w14:textId="10C8539A" w:rsidR="00F52565" w:rsidRDefault="00F5256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 F., a 24 de marzo de 2009.- Sen. </w:t>
      </w:r>
      <w:r w:rsidRPr="0041492A">
        <w:rPr>
          <w:rFonts w:ascii="Arial Narrow" w:eastAsiaTheme="minorHAnsi" w:hAnsi="Arial Narrow" w:cs="Arial"/>
          <w:b/>
          <w:bCs/>
          <w:color w:val="000000"/>
          <w:lang w:val="es-MX" w:eastAsia="en-US"/>
        </w:rPr>
        <w:t>Gustavo Enrique Madero Muño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ésar Horacio Duarte Jáqu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Gabino Cue Monteagud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María Eugenia Jiménez Valenzuel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703BEB45"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6009FE" w14:textId="1948A13E" w:rsidR="00F52565" w:rsidRPr="0041492A" w:rsidRDefault="00F5256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abril de dos mil nuev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125E814C" w14:textId="4E92F5CF" w:rsidR="00F52565" w:rsidRPr="0041492A" w:rsidRDefault="00F52565" w:rsidP="0041492A">
      <w:pPr>
        <w:spacing w:line="276" w:lineRule="auto"/>
        <w:jc w:val="both"/>
        <w:rPr>
          <w:rFonts w:ascii="Arial Narrow" w:eastAsiaTheme="minorHAnsi" w:hAnsi="Arial Narrow" w:cs="Arial"/>
          <w:color w:val="000000"/>
          <w:lang w:val="es-MX" w:eastAsia="en-US"/>
        </w:rPr>
      </w:pPr>
    </w:p>
    <w:p w14:paraId="76ECDEB0" w14:textId="7827F3A1" w:rsidR="00F52565" w:rsidRPr="0041492A" w:rsidRDefault="00F52565" w:rsidP="0041492A">
      <w:pPr>
        <w:spacing w:line="276" w:lineRule="auto"/>
        <w:jc w:val="both"/>
        <w:rPr>
          <w:rFonts w:ascii="Arial Narrow" w:eastAsiaTheme="minorHAnsi" w:hAnsi="Arial Narrow" w:cs="Arial"/>
          <w:color w:val="000000"/>
          <w:lang w:val="es-MX" w:eastAsia="en-US"/>
        </w:rPr>
      </w:pPr>
    </w:p>
    <w:p w14:paraId="2FBA64B2" w14:textId="1CB5C839" w:rsidR="00F52565" w:rsidRPr="0041492A" w:rsidRDefault="00F52565" w:rsidP="0041492A">
      <w:pPr>
        <w:spacing w:line="276" w:lineRule="auto"/>
        <w:jc w:val="both"/>
        <w:rPr>
          <w:rFonts w:ascii="Arial Narrow" w:eastAsiaTheme="minorHAnsi" w:hAnsi="Arial Narrow" w:cs="Arial"/>
          <w:color w:val="000000"/>
          <w:lang w:val="es-MX" w:eastAsia="en-US"/>
        </w:rPr>
      </w:pPr>
    </w:p>
    <w:p w14:paraId="04CEF818" w14:textId="13106BD7" w:rsidR="00F52565" w:rsidRPr="0041492A" w:rsidRDefault="00F52565" w:rsidP="0041492A">
      <w:pPr>
        <w:spacing w:line="276" w:lineRule="auto"/>
        <w:jc w:val="both"/>
        <w:rPr>
          <w:rFonts w:ascii="Arial Narrow" w:eastAsiaTheme="minorHAnsi" w:hAnsi="Arial Narrow" w:cs="Arial"/>
          <w:color w:val="000000"/>
          <w:lang w:val="es-MX" w:eastAsia="en-US"/>
        </w:rPr>
      </w:pPr>
    </w:p>
    <w:p w14:paraId="7805D6A4" w14:textId="130852FB" w:rsidR="00F52565" w:rsidRPr="0041492A" w:rsidRDefault="00F52565" w:rsidP="0041492A">
      <w:pPr>
        <w:spacing w:line="276" w:lineRule="auto"/>
        <w:jc w:val="both"/>
        <w:rPr>
          <w:rFonts w:ascii="Arial Narrow" w:eastAsiaTheme="minorHAnsi" w:hAnsi="Arial Narrow" w:cs="Arial"/>
          <w:color w:val="000000"/>
          <w:lang w:val="es-MX" w:eastAsia="en-US"/>
        </w:rPr>
      </w:pPr>
    </w:p>
    <w:p w14:paraId="12EB29BE" w14:textId="62AD13E5" w:rsidR="00F52565" w:rsidRPr="0041492A" w:rsidRDefault="00F52565" w:rsidP="0041492A">
      <w:pPr>
        <w:spacing w:line="276" w:lineRule="auto"/>
        <w:jc w:val="both"/>
        <w:rPr>
          <w:rFonts w:ascii="Arial Narrow" w:eastAsiaTheme="minorHAnsi" w:hAnsi="Arial Narrow" w:cs="Arial"/>
          <w:color w:val="000000"/>
          <w:lang w:val="es-MX" w:eastAsia="en-US"/>
        </w:rPr>
      </w:pPr>
    </w:p>
    <w:p w14:paraId="24E12909" w14:textId="6CF006DF" w:rsidR="00F52565" w:rsidRPr="0041492A" w:rsidRDefault="00F52565" w:rsidP="0041492A">
      <w:pPr>
        <w:spacing w:line="276" w:lineRule="auto"/>
        <w:jc w:val="both"/>
        <w:rPr>
          <w:rFonts w:ascii="Arial Narrow" w:eastAsiaTheme="minorHAnsi" w:hAnsi="Arial Narrow" w:cs="Arial"/>
          <w:color w:val="000000"/>
          <w:lang w:val="es-MX" w:eastAsia="en-US"/>
        </w:rPr>
      </w:pPr>
    </w:p>
    <w:p w14:paraId="4F449997" w14:textId="15C50402" w:rsidR="00F52565" w:rsidRPr="0041492A" w:rsidRDefault="00F52565" w:rsidP="0041492A">
      <w:pPr>
        <w:spacing w:line="276" w:lineRule="auto"/>
        <w:jc w:val="both"/>
        <w:rPr>
          <w:rFonts w:ascii="Arial Narrow" w:eastAsiaTheme="minorHAnsi" w:hAnsi="Arial Narrow" w:cs="Arial"/>
          <w:color w:val="000000"/>
          <w:lang w:val="es-MX" w:eastAsia="en-US"/>
        </w:rPr>
      </w:pPr>
    </w:p>
    <w:p w14:paraId="17C7E369" w14:textId="10198A4F" w:rsidR="00F52565"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REFORMA EL PÁRRAFO PRIMERO DE LA FRACCIÓN XXI DEL ARTÍCULO 73 DE LA CONSTITUCIÓN POLÍTICA DE LOS ESTADOS UNIDOS MEXICANOS. </w:t>
      </w:r>
    </w:p>
    <w:p w14:paraId="1AEF1C44"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6BEE09" w14:textId="4A865371" w:rsidR="00F52565" w:rsidRDefault="00F52565"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4 de mayo de 2009</w:t>
      </w:r>
    </w:p>
    <w:p w14:paraId="0D3522D7"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97C6A1" w14:textId="77777777" w:rsidR="00F52565" w:rsidRPr="0041492A"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primero de la fracción XXI del artículo 73 de la Constitución Política de los Estados Unidos Mexicanos, para quedar como sigue: </w:t>
      </w:r>
    </w:p>
    <w:p w14:paraId="5EABF5E3" w14:textId="1E3BFEE1"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EADB5A2"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04F8C9" w14:textId="68F30582" w:rsidR="00F52565" w:rsidRDefault="00F52565"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3D4DB3A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C8D90A" w14:textId="4E272A43"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4F8D249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3B19F1" w14:textId="74C22719" w:rsidR="00F52565" w:rsidRDefault="00F5256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 </w:t>
      </w:r>
    </w:p>
    <w:p w14:paraId="5762CD49"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5F0D10" w14:textId="046A563F" w:rsidR="00F52565" w:rsidRDefault="00F5256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4 de marzo de 2009.- Sen. </w:t>
      </w:r>
      <w:r w:rsidRPr="0041492A">
        <w:rPr>
          <w:rFonts w:ascii="Arial Narrow" w:eastAsiaTheme="minorHAnsi" w:hAnsi="Arial Narrow" w:cs="Arial"/>
          <w:b/>
          <w:bCs/>
          <w:color w:val="000000"/>
          <w:lang w:val="es-MX" w:eastAsia="en-US"/>
        </w:rPr>
        <w:t>Gustavo E. Madero Muño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ésar Horacio Duarte Jáquez</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Gabino Cue Monteagudo</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Margarita Arenas Guzman</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7E7B5180"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378583" w14:textId="75906CE8" w:rsidR="00F52565" w:rsidRPr="0041492A" w:rsidRDefault="00F5256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abril de dos mil nuev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40AEE5A9" w14:textId="10AD5518" w:rsidR="004D1AE8" w:rsidRPr="0041492A" w:rsidRDefault="004D1AE8" w:rsidP="0041492A">
      <w:pPr>
        <w:spacing w:line="276" w:lineRule="auto"/>
        <w:jc w:val="both"/>
        <w:rPr>
          <w:rFonts w:ascii="Arial Narrow" w:eastAsiaTheme="minorHAnsi" w:hAnsi="Arial Narrow" w:cs="Arial"/>
          <w:color w:val="000000"/>
          <w:lang w:val="es-MX" w:eastAsia="en-US"/>
        </w:rPr>
      </w:pPr>
    </w:p>
    <w:p w14:paraId="64A6453F" w14:textId="59BB5F52" w:rsidR="004D1AE8" w:rsidRPr="0041492A" w:rsidRDefault="004D1AE8" w:rsidP="0041492A">
      <w:pPr>
        <w:spacing w:line="276" w:lineRule="auto"/>
        <w:jc w:val="both"/>
        <w:rPr>
          <w:rFonts w:ascii="Arial Narrow" w:eastAsiaTheme="minorHAnsi" w:hAnsi="Arial Narrow" w:cs="Arial"/>
          <w:color w:val="000000"/>
          <w:lang w:val="es-MX" w:eastAsia="en-US"/>
        </w:rPr>
      </w:pPr>
    </w:p>
    <w:p w14:paraId="0444BA0A" w14:textId="5BA1BEAA" w:rsidR="004D1AE8" w:rsidRPr="0041492A" w:rsidRDefault="004D1AE8" w:rsidP="0041492A">
      <w:pPr>
        <w:spacing w:line="276" w:lineRule="auto"/>
        <w:jc w:val="both"/>
        <w:rPr>
          <w:rFonts w:ascii="Arial Narrow" w:eastAsiaTheme="minorHAnsi" w:hAnsi="Arial Narrow" w:cs="Arial"/>
          <w:color w:val="000000"/>
          <w:lang w:val="es-MX" w:eastAsia="en-US"/>
        </w:rPr>
      </w:pPr>
    </w:p>
    <w:p w14:paraId="671C5FF7" w14:textId="469A6943" w:rsidR="004D1AE8" w:rsidRPr="0041492A" w:rsidRDefault="004D1AE8" w:rsidP="0041492A">
      <w:pPr>
        <w:spacing w:line="276" w:lineRule="auto"/>
        <w:jc w:val="both"/>
        <w:rPr>
          <w:rFonts w:ascii="Arial Narrow" w:eastAsiaTheme="minorHAnsi" w:hAnsi="Arial Narrow" w:cs="Arial"/>
          <w:color w:val="000000"/>
          <w:lang w:val="es-MX" w:eastAsia="en-US"/>
        </w:rPr>
      </w:pPr>
    </w:p>
    <w:p w14:paraId="2CC503B6" w14:textId="1D2C24D3" w:rsidR="004D1AE8" w:rsidRPr="0041492A" w:rsidRDefault="004D1AE8" w:rsidP="0041492A">
      <w:pPr>
        <w:spacing w:line="276" w:lineRule="auto"/>
        <w:jc w:val="both"/>
        <w:rPr>
          <w:rFonts w:ascii="Arial Narrow" w:eastAsiaTheme="minorHAnsi" w:hAnsi="Arial Narrow" w:cs="Arial"/>
          <w:color w:val="000000"/>
          <w:lang w:val="es-MX" w:eastAsia="en-US"/>
        </w:rPr>
      </w:pPr>
    </w:p>
    <w:p w14:paraId="418D85F9" w14:textId="646023C9" w:rsidR="004D1AE8" w:rsidRDefault="004D1AE8" w:rsidP="0041492A">
      <w:pPr>
        <w:spacing w:line="276" w:lineRule="auto"/>
        <w:jc w:val="both"/>
        <w:rPr>
          <w:rFonts w:ascii="Arial Narrow" w:eastAsiaTheme="minorHAnsi" w:hAnsi="Arial Narrow" w:cs="Arial"/>
          <w:color w:val="000000"/>
          <w:lang w:val="es-MX" w:eastAsia="en-US"/>
        </w:rPr>
      </w:pPr>
    </w:p>
    <w:p w14:paraId="5749C19E" w14:textId="43959DF2" w:rsidR="00330DED" w:rsidRDefault="00330DED" w:rsidP="0041492A">
      <w:pPr>
        <w:spacing w:line="276" w:lineRule="auto"/>
        <w:jc w:val="both"/>
        <w:rPr>
          <w:rFonts w:ascii="Arial Narrow" w:eastAsiaTheme="minorHAnsi" w:hAnsi="Arial Narrow" w:cs="Arial"/>
          <w:color w:val="000000"/>
          <w:lang w:val="es-MX" w:eastAsia="en-US"/>
        </w:rPr>
      </w:pPr>
    </w:p>
    <w:p w14:paraId="5DD914B2" w14:textId="6BFBCAF3" w:rsidR="00330DED" w:rsidRDefault="00330DED" w:rsidP="0041492A">
      <w:pPr>
        <w:spacing w:line="276" w:lineRule="auto"/>
        <w:jc w:val="both"/>
        <w:rPr>
          <w:rFonts w:ascii="Arial Narrow" w:eastAsiaTheme="minorHAnsi" w:hAnsi="Arial Narrow" w:cs="Arial"/>
          <w:color w:val="000000"/>
          <w:lang w:val="es-MX" w:eastAsia="en-US"/>
        </w:rPr>
      </w:pPr>
    </w:p>
    <w:p w14:paraId="35A5C7C3" w14:textId="33ED4481" w:rsidR="00330DED" w:rsidRDefault="00330DED" w:rsidP="0041492A">
      <w:pPr>
        <w:spacing w:line="276" w:lineRule="auto"/>
        <w:jc w:val="both"/>
        <w:rPr>
          <w:rFonts w:ascii="Arial Narrow" w:eastAsiaTheme="minorHAnsi" w:hAnsi="Arial Narrow" w:cs="Arial"/>
          <w:color w:val="000000"/>
          <w:lang w:val="es-MX" w:eastAsia="en-US"/>
        </w:rPr>
      </w:pPr>
    </w:p>
    <w:p w14:paraId="39D3CD1C" w14:textId="2CCD1059" w:rsidR="00330DED" w:rsidRPr="00330DED" w:rsidRDefault="00330DED" w:rsidP="00330DE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30DED">
        <w:rPr>
          <w:rFonts w:ascii="Arial Narrow" w:eastAsiaTheme="minorHAnsi" w:hAnsi="Arial Narrow" w:cs="Arial"/>
          <w:b/>
          <w:bCs/>
          <w:color w:val="FFFFFF" w:themeColor="background1"/>
          <w:lang w:val="es-MX" w:eastAsia="en-US"/>
        </w:rPr>
        <w:lastRenderedPageBreak/>
        <w:t xml:space="preserve">DECRETO POR EL QUE SE ADICIONA UN SEGUNDO PÁRRAFO, RECORRIÉNDOSE LOS SUBSECUENTES EN SU ORDEN, AL ARTÍCULO 16 DE LA CONSTITUCIÓN POLÍTICA DE LOS ESTADOS UNIDOS MEXICANOS. </w:t>
      </w:r>
    </w:p>
    <w:p w14:paraId="47AC2CDA"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p>
    <w:p w14:paraId="0D707248" w14:textId="03780360" w:rsidR="00330DED" w:rsidRDefault="00330DED" w:rsidP="00330DED">
      <w:pPr>
        <w:autoSpaceDE w:val="0"/>
        <w:autoSpaceDN w:val="0"/>
        <w:adjustRightInd w:val="0"/>
        <w:spacing w:line="276" w:lineRule="auto"/>
        <w:jc w:val="center"/>
        <w:rPr>
          <w:rFonts w:ascii="Arial Narrow" w:eastAsiaTheme="minorHAnsi" w:hAnsi="Arial Narrow" w:cs="Arial"/>
          <w:color w:val="000000"/>
          <w:lang w:val="es-MX" w:eastAsia="en-US"/>
        </w:rPr>
      </w:pPr>
      <w:r w:rsidRPr="00330DED">
        <w:rPr>
          <w:rFonts w:ascii="Arial Narrow" w:eastAsiaTheme="minorHAnsi" w:hAnsi="Arial Narrow" w:cs="Arial"/>
          <w:color w:val="000000"/>
          <w:lang w:val="es-MX" w:eastAsia="en-US"/>
        </w:rPr>
        <w:t>Publicado en el Diario Oficial de la Federación el 1 de junio de 2009</w:t>
      </w:r>
    </w:p>
    <w:p w14:paraId="72425079"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p>
    <w:p w14:paraId="2DDCF618"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r w:rsidRPr="00330DED">
        <w:rPr>
          <w:rFonts w:ascii="Arial Narrow" w:eastAsiaTheme="minorHAnsi" w:hAnsi="Arial Narrow" w:cs="Arial"/>
          <w:b/>
          <w:bCs/>
          <w:color w:val="000000"/>
          <w:lang w:val="es-MX" w:eastAsia="en-US"/>
        </w:rPr>
        <w:t xml:space="preserve">Artículo Único.- </w:t>
      </w:r>
      <w:r w:rsidRPr="00330DED">
        <w:rPr>
          <w:rFonts w:ascii="Arial Narrow" w:eastAsiaTheme="minorHAnsi" w:hAnsi="Arial Narrow" w:cs="Arial"/>
          <w:color w:val="000000"/>
          <w:lang w:val="es-MX" w:eastAsia="en-US"/>
        </w:rPr>
        <w:t xml:space="preserve">Se adiciona un segundo párrafo, recorriéndose los subsecuentes en su orden, al artículo 16 de la Constitución Política de los Estados Unidos Mexicanos, para quedar como sigue: </w:t>
      </w:r>
    </w:p>
    <w:p w14:paraId="10D9CA91" w14:textId="51F901E5" w:rsid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r w:rsidRPr="00330DED">
        <w:rPr>
          <w:rFonts w:ascii="Arial Narrow" w:eastAsiaTheme="minorHAnsi" w:hAnsi="Arial Narrow" w:cs="Arial"/>
          <w:color w:val="000000"/>
          <w:lang w:val="es-MX" w:eastAsia="en-US"/>
        </w:rPr>
        <w:t xml:space="preserve">………. </w:t>
      </w:r>
    </w:p>
    <w:p w14:paraId="58CA86AE"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p>
    <w:p w14:paraId="0E3CD9F8" w14:textId="0FA2802F" w:rsidR="00330DED" w:rsidRDefault="00330DED" w:rsidP="00330DED">
      <w:pPr>
        <w:autoSpaceDE w:val="0"/>
        <w:autoSpaceDN w:val="0"/>
        <w:adjustRightInd w:val="0"/>
        <w:spacing w:line="276" w:lineRule="auto"/>
        <w:jc w:val="center"/>
        <w:rPr>
          <w:rFonts w:ascii="Arial Narrow" w:eastAsiaTheme="minorHAnsi" w:hAnsi="Arial Narrow" w:cs="Arial"/>
          <w:b/>
          <w:bCs/>
          <w:color w:val="000000"/>
          <w:lang w:val="es-MX" w:eastAsia="en-US"/>
        </w:rPr>
      </w:pPr>
      <w:r w:rsidRPr="00330DED">
        <w:rPr>
          <w:rFonts w:ascii="Arial Narrow" w:eastAsiaTheme="minorHAnsi" w:hAnsi="Arial Narrow" w:cs="Arial"/>
          <w:b/>
          <w:bCs/>
          <w:color w:val="000000"/>
          <w:lang w:val="es-MX" w:eastAsia="en-US"/>
        </w:rPr>
        <w:t>ARTÍCULO TRANSITORIO</w:t>
      </w:r>
    </w:p>
    <w:p w14:paraId="784BD11F"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p>
    <w:p w14:paraId="4F82C8E6" w14:textId="681C5088" w:rsid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r w:rsidRPr="00330DED">
        <w:rPr>
          <w:rFonts w:ascii="Arial Narrow" w:eastAsiaTheme="minorHAnsi" w:hAnsi="Arial Narrow" w:cs="Arial"/>
          <w:b/>
          <w:bCs/>
          <w:color w:val="000000"/>
          <w:lang w:val="es-MX" w:eastAsia="en-US"/>
        </w:rPr>
        <w:t xml:space="preserve">Artículo Único.- </w:t>
      </w:r>
      <w:r w:rsidRPr="00330DED">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214A59DC"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p>
    <w:p w14:paraId="6761F62B" w14:textId="3C660857" w:rsidR="00330DED" w:rsidRDefault="00330DED" w:rsidP="00330DED">
      <w:pPr>
        <w:autoSpaceDE w:val="0"/>
        <w:autoSpaceDN w:val="0"/>
        <w:adjustRightInd w:val="0"/>
        <w:spacing w:line="276" w:lineRule="auto"/>
        <w:jc w:val="both"/>
        <w:rPr>
          <w:rFonts w:ascii="Arial Narrow" w:eastAsiaTheme="minorHAnsi" w:hAnsi="Arial Narrow" w:cs="Arial"/>
          <w:b/>
          <w:bCs/>
          <w:color w:val="000000"/>
          <w:lang w:val="es-MX" w:eastAsia="en-US"/>
        </w:rPr>
      </w:pPr>
      <w:r w:rsidRPr="00330DED">
        <w:rPr>
          <w:rFonts w:ascii="Arial Narrow" w:eastAsiaTheme="minorHAnsi" w:hAnsi="Arial Narrow" w:cs="Arial"/>
          <w:color w:val="000000"/>
          <w:lang w:val="es-MX" w:eastAsia="en-US"/>
        </w:rPr>
        <w:t xml:space="preserve">México, D.F., a 21 de abril de 2009.- Dip. </w:t>
      </w:r>
      <w:r w:rsidRPr="00330DED">
        <w:rPr>
          <w:rFonts w:ascii="Arial Narrow" w:eastAsiaTheme="minorHAnsi" w:hAnsi="Arial Narrow" w:cs="Arial"/>
          <w:b/>
          <w:bCs/>
          <w:color w:val="000000"/>
          <w:lang w:val="es-MX" w:eastAsia="en-US"/>
        </w:rPr>
        <w:t>Cesar Horacio Duarte Jaquez</w:t>
      </w:r>
      <w:r w:rsidRPr="00330DED">
        <w:rPr>
          <w:rFonts w:ascii="Arial Narrow" w:eastAsiaTheme="minorHAnsi" w:hAnsi="Arial Narrow" w:cs="Arial"/>
          <w:color w:val="000000"/>
          <w:lang w:val="es-MX" w:eastAsia="en-US"/>
        </w:rPr>
        <w:t xml:space="preserve">, Presidente.- Sen. </w:t>
      </w:r>
      <w:r w:rsidRPr="00330DED">
        <w:rPr>
          <w:rFonts w:ascii="Arial Narrow" w:eastAsiaTheme="minorHAnsi" w:hAnsi="Arial Narrow" w:cs="Arial"/>
          <w:b/>
          <w:bCs/>
          <w:color w:val="000000"/>
          <w:lang w:val="es-MX" w:eastAsia="en-US"/>
        </w:rPr>
        <w:t>Gustavo Enrique Madero Muñoz</w:t>
      </w:r>
      <w:r w:rsidRPr="00330DED">
        <w:rPr>
          <w:rFonts w:ascii="Arial Narrow" w:eastAsiaTheme="minorHAnsi" w:hAnsi="Arial Narrow" w:cs="Arial"/>
          <w:color w:val="000000"/>
          <w:lang w:val="es-MX" w:eastAsia="en-US"/>
        </w:rPr>
        <w:t xml:space="preserve">, Presidente.- Dip. </w:t>
      </w:r>
      <w:r w:rsidRPr="00330DED">
        <w:rPr>
          <w:rFonts w:ascii="Arial Narrow" w:eastAsiaTheme="minorHAnsi" w:hAnsi="Arial Narrow" w:cs="Arial"/>
          <w:b/>
          <w:bCs/>
          <w:color w:val="000000"/>
          <w:lang w:val="es-MX" w:eastAsia="en-US"/>
        </w:rPr>
        <w:t>Margarita Arenas Guzman</w:t>
      </w:r>
      <w:r w:rsidRPr="00330DED">
        <w:rPr>
          <w:rFonts w:ascii="Arial Narrow" w:eastAsiaTheme="minorHAnsi" w:hAnsi="Arial Narrow" w:cs="Arial"/>
          <w:color w:val="000000"/>
          <w:lang w:val="es-MX" w:eastAsia="en-US"/>
        </w:rPr>
        <w:t xml:space="preserve">, Secretaria.- Sen. </w:t>
      </w:r>
      <w:r w:rsidRPr="00330DED">
        <w:rPr>
          <w:rFonts w:ascii="Arial Narrow" w:eastAsiaTheme="minorHAnsi" w:hAnsi="Arial Narrow" w:cs="Arial"/>
          <w:b/>
          <w:bCs/>
          <w:color w:val="000000"/>
          <w:lang w:val="es-MX" w:eastAsia="en-US"/>
        </w:rPr>
        <w:t>Gabino Cué Monteagudo</w:t>
      </w:r>
      <w:r w:rsidRPr="00330DED">
        <w:rPr>
          <w:rFonts w:ascii="Arial Narrow" w:eastAsiaTheme="minorHAnsi" w:hAnsi="Arial Narrow" w:cs="Arial"/>
          <w:color w:val="000000"/>
          <w:lang w:val="es-MX" w:eastAsia="en-US"/>
        </w:rPr>
        <w:t>, Secretario.- Rúbricas.</w:t>
      </w:r>
      <w:r w:rsidRPr="00330DED">
        <w:rPr>
          <w:rFonts w:ascii="Arial Narrow" w:eastAsiaTheme="minorHAnsi" w:hAnsi="Arial Narrow" w:cs="Arial"/>
          <w:b/>
          <w:bCs/>
          <w:color w:val="000000"/>
          <w:lang w:val="es-MX" w:eastAsia="en-US"/>
        </w:rPr>
        <w:t xml:space="preserve">" </w:t>
      </w:r>
    </w:p>
    <w:p w14:paraId="315ACD05" w14:textId="77777777" w:rsidR="00330DED" w:rsidRPr="00330DED" w:rsidRDefault="00330DED" w:rsidP="00330DED">
      <w:pPr>
        <w:autoSpaceDE w:val="0"/>
        <w:autoSpaceDN w:val="0"/>
        <w:adjustRightInd w:val="0"/>
        <w:spacing w:line="276" w:lineRule="auto"/>
        <w:jc w:val="both"/>
        <w:rPr>
          <w:rFonts w:ascii="Arial Narrow" w:eastAsiaTheme="minorHAnsi" w:hAnsi="Arial Narrow" w:cs="Arial"/>
          <w:color w:val="000000"/>
          <w:lang w:val="es-MX" w:eastAsia="en-US"/>
        </w:rPr>
      </w:pPr>
    </w:p>
    <w:p w14:paraId="3069D956" w14:textId="342DCEED" w:rsidR="00330DED" w:rsidRPr="00330DED" w:rsidRDefault="00330DED" w:rsidP="00330DED">
      <w:pPr>
        <w:spacing w:line="276" w:lineRule="auto"/>
        <w:jc w:val="both"/>
        <w:rPr>
          <w:rFonts w:ascii="Arial Narrow" w:eastAsiaTheme="minorHAnsi" w:hAnsi="Arial Narrow" w:cs="Arial"/>
          <w:color w:val="000000"/>
          <w:lang w:val="es-MX" w:eastAsia="en-US"/>
        </w:rPr>
      </w:pPr>
      <w:r w:rsidRPr="00330DED">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yo de dos mil nueve.- </w:t>
      </w:r>
      <w:r w:rsidRPr="00330DED">
        <w:rPr>
          <w:rFonts w:ascii="Arial Narrow" w:eastAsiaTheme="minorHAnsi" w:hAnsi="Arial Narrow" w:cs="Arial"/>
          <w:b/>
          <w:bCs/>
          <w:color w:val="000000"/>
          <w:lang w:val="es-MX" w:eastAsia="en-US"/>
        </w:rPr>
        <w:t>Felipe de Jesús Calderón Hinojosa</w:t>
      </w:r>
      <w:r w:rsidRPr="00330DED">
        <w:rPr>
          <w:rFonts w:ascii="Arial Narrow" w:eastAsiaTheme="minorHAnsi" w:hAnsi="Arial Narrow" w:cs="Arial"/>
          <w:color w:val="000000"/>
          <w:lang w:val="es-MX" w:eastAsia="en-US"/>
        </w:rPr>
        <w:t xml:space="preserve">.- Rúbrica.- El Secretario de Gobernación, Lic. </w:t>
      </w:r>
      <w:r w:rsidRPr="00330DED">
        <w:rPr>
          <w:rFonts w:ascii="Arial Narrow" w:eastAsiaTheme="minorHAnsi" w:hAnsi="Arial Narrow" w:cs="Arial"/>
          <w:b/>
          <w:bCs/>
          <w:color w:val="000000"/>
          <w:lang w:val="es-MX" w:eastAsia="en-US"/>
        </w:rPr>
        <w:t>Fernando Francisco Gómez Mont Urueta</w:t>
      </w:r>
      <w:r w:rsidRPr="00330DED">
        <w:rPr>
          <w:rFonts w:ascii="Arial Narrow" w:eastAsiaTheme="minorHAnsi" w:hAnsi="Arial Narrow" w:cs="Arial"/>
          <w:color w:val="000000"/>
          <w:lang w:val="es-MX" w:eastAsia="en-US"/>
        </w:rPr>
        <w:t>.- Rúbrica.</w:t>
      </w:r>
    </w:p>
    <w:p w14:paraId="5540BBDE" w14:textId="2F741FC5" w:rsidR="00330DED" w:rsidRPr="00330DED" w:rsidRDefault="00330DED" w:rsidP="00330DED">
      <w:pPr>
        <w:spacing w:line="276" w:lineRule="auto"/>
        <w:jc w:val="both"/>
        <w:rPr>
          <w:rFonts w:ascii="Arial Narrow" w:eastAsiaTheme="minorHAnsi" w:hAnsi="Arial Narrow" w:cs="Arial"/>
          <w:color w:val="000000"/>
          <w:lang w:val="es-MX" w:eastAsia="en-US"/>
        </w:rPr>
      </w:pPr>
    </w:p>
    <w:p w14:paraId="14F3A688" w14:textId="62485A57" w:rsidR="00330DED" w:rsidRDefault="00330DED" w:rsidP="0041492A">
      <w:pPr>
        <w:spacing w:line="276" w:lineRule="auto"/>
        <w:jc w:val="both"/>
        <w:rPr>
          <w:rFonts w:ascii="Arial Narrow" w:eastAsiaTheme="minorHAnsi" w:hAnsi="Arial Narrow" w:cs="Arial"/>
          <w:color w:val="000000"/>
          <w:lang w:val="es-MX" w:eastAsia="en-US"/>
        </w:rPr>
      </w:pPr>
    </w:p>
    <w:p w14:paraId="0CBE9885" w14:textId="06EDE2CA" w:rsidR="00330DED" w:rsidRDefault="00330DED" w:rsidP="0041492A">
      <w:pPr>
        <w:spacing w:line="276" w:lineRule="auto"/>
        <w:jc w:val="both"/>
        <w:rPr>
          <w:rFonts w:ascii="Arial Narrow" w:eastAsiaTheme="minorHAnsi" w:hAnsi="Arial Narrow" w:cs="Arial"/>
          <w:color w:val="000000"/>
          <w:lang w:val="es-MX" w:eastAsia="en-US"/>
        </w:rPr>
      </w:pPr>
    </w:p>
    <w:p w14:paraId="6F2202E5" w14:textId="06D60F25" w:rsidR="00330DED" w:rsidRDefault="00330DED" w:rsidP="0041492A">
      <w:pPr>
        <w:spacing w:line="276" w:lineRule="auto"/>
        <w:jc w:val="both"/>
        <w:rPr>
          <w:rFonts w:ascii="Arial Narrow" w:eastAsiaTheme="minorHAnsi" w:hAnsi="Arial Narrow" w:cs="Arial"/>
          <w:color w:val="000000"/>
          <w:lang w:val="es-MX" w:eastAsia="en-US"/>
        </w:rPr>
      </w:pPr>
    </w:p>
    <w:p w14:paraId="5D0FACF8" w14:textId="3D6B9E94" w:rsidR="00330DED" w:rsidRDefault="00330DED" w:rsidP="0041492A">
      <w:pPr>
        <w:spacing w:line="276" w:lineRule="auto"/>
        <w:jc w:val="both"/>
        <w:rPr>
          <w:rFonts w:ascii="Arial Narrow" w:eastAsiaTheme="minorHAnsi" w:hAnsi="Arial Narrow" w:cs="Arial"/>
          <w:color w:val="000000"/>
          <w:lang w:val="es-MX" w:eastAsia="en-US"/>
        </w:rPr>
      </w:pPr>
    </w:p>
    <w:p w14:paraId="64AF709A" w14:textId="397F9FCF" w:rsidR="00330DED" w:rsidRDefault="00330DED" w:rsidP="0041492A">
      <w:pPr>
        <w:spacing w:line="276" w:lineRule="auto"/>
        <w:jc w:val="both"/>
        <w:rPr>
          <w:rFonts w:ascii="Arial Narrow" w:eastAsiaTheme="minorHAnsi" w:hAnsi="Arial Narrow" w:cs="Arial"/>
          <w:color w:val="000000"/>
          <w:lang w:val="es-MX" w:eastAsia="en-US"/>
        </w:rPr>
      </w:pPr>
    </w:p>
    <w:p w14:paraId="70229632" w14:textId="79E8FFBC" w:rsidR="00330DED" w:rsidRDefault="00330DED" w:rsidP="0041492A">
      <w:pPr>
        <w:spacing w:line="276" w:lineRule="auto"/>
        <w:jc w:val="both"/>
        <w:rPr>
          <w:rFonts w:ascii="Arial Narrow" w:eastAsiaTheme="minorHAnsi" w:hAnsi="Arial Narrow" w:cs="Arial"/>
          <w:color w:val="000000"/>
          <w:lang w:val="es-MX" w:eastAsia="en-US"/>
        </w:rPr>
      </w:pPr>
    </w:p>
    <w:p w14:paraId="7AA7CDFF" w14:textId="1296B5D6" w:rsidR="00330DED" w:rsidRDefault="00330DED" w:rsidP="0041492A">
      <w:pPr>
        <w:spacing w:line="276" w:lineRule="auto"/>
        <w:jc w:val="both"/>
        <w:rPr>
          <w:rFonts w:ascii="Arial Narrow" w:eastAsiaTheme="minorHAnsi" w:hAnsi="Arial Narrow" w:cs="Arial"/>
          <w:color w:val="000000"/>
          <w:lang w:val="es-MX" w:eastAsia="en-US"/>
        </w:rPr>
      </w:pPr>
    </w:p>
    <w:p w14:paraId="3ACA9282" w14:textId="08634ECF" w:rsidR="00330DED" w:rsidRDefault="00330DED" w:rsidP="0041492A">
      <w:pPr>
        <w:spacing w:line="276" w:lineRule="auto"/>
        <w:jc w:val="both"/>
        <w:rPr>
          <w:rFonts w:ascii="Arial Narrow" w:eastAsiaTheme="minorHAnsi" w:hAnsi="Arial Narrow" w:cs="Arial"/>
          <w:color w:val="000000"/>
          <w:lang w:val="es-MX" w:eastAsia="en-US"/>
        </w:rPr>
      </w:pPr>
    </w:p>
    <w:p w14:paraId="64D31CE9" w14:textId="1208FBF3" w:rsidR="00330DED" w:rsidRDefault="00330DED" w:rsidP="0041492A">
      <w:pPr>
        <w:spacing w:line="276" w:lineRule="auto"/>
        <w:jc w:val="both"/>
        <w:rPr>
          <w:rFonts w:ascii="Arial Narrow" w:eastAsiaTheme="minorHAnsi" w:hAnsi="Arial Narrow" w:cs="Arial"/>
          <w:color w:val="000000"/>
          <w:lang w:val="es-MX" w:eastAsia="en-US"/>
        </w:rPr>
      </w:pPr>
    </w:p>
    <w:p w14:paraId="7DB662EE" w14:textId="58FE3381" w:rsidR="00330DED" w:rsidRDefault="00330DED" w:rsidP="0041492A">
      <w:pPr>
        <w:spacing w:line="276" w:lineRule="auto"/>
        <w:jc w:val="both"/>
        <w:rPr>
          <w:rFonts w:ascii="Arial Narrow" w:eastAsiaTheme="minorHAnsi" w:hAnsi="Arial Narrow" w:cs="Arial"/>
          <w:color w:val="000000"/>
          <w:lang w:val="es-MX" w:eastAsia="en-US"/>
        </w:rPr>
      </w:pPr>
    </w:p>
    <w:p w14:paraId="2B0ABD32" w14:textId="77777777" w:rsidR="00330DED" w:rsidRPr="0041492A" w:rsidRDefault="00330DED" w:rsidP="0041492A">
      <w:pPr>
        <w:spacing w:line="276" w:lineRule="auto"/>
        <w:jc w:val="both"/>
        <w:rPr>
          <w:rFonts w:ascii="Arial Narrow" w:eastAsiaTheme="minorHAnsi" w:hAnsi="Arial Narrow" w:cs="Arial"/>
          <w:color w:val="000000"/>
          <w:lang w:val="es-MX" w:eastAsia="en-US"/>
        </w:rPr>
      </w:pPr>
    </w:p>
    <w:p w14:paraId="1CC4E551" w14:textId="489E2892" w:rsidR="004D1AE8" w:rsidRPr="0041492A" w:rsidRDefault="004D1AE8" w:rsidP="0041492A">
      <w:pPr>
        <w:spacing w:line="276" w:lineRule="auto"/>
        <w:jc w:val="both"/>
        <w:rPr>
          <w:rFonts w:ascii="Arial Narrow" w:eastAsiaTheme="minorHAnsi" w:hAnsi="Arial Narrow" w:cs="Arial"/>
          <w:color w:val="000000"/>
          <w:lang w:val="es-MX" w:eastAsia="en-US"/>
        </w:rPr>
      </w:pPr>
    </w:p>
    <w:p w14:paraId="632A7632" w14:textId="6F054789" w:rsidR="004D1AE8" w:rsidRPr="0041492A" w:rsidRDefault="004D1AE8" w:rsidP="0041492A">
      <w:pPr>
        <w:spacing w:line="276" w:lineRule="auto"/>
        <w:jc w:val="both"/>
        <w:rPr>
          <w:rFonts w:ascii="Arial Narrow" w:eastAsiaTheme="minorHAnsi" w:hAnsi="Arial Narrow" w:cs="Arial"/>
          <w:color w:val="000000"/>
          <w:lang w:val="es-MX" w:eastAsia="en-US"/>
        </w:rPr>
      </w:pPr>
    </w:p>
    <w:p w14:paraId="389637C6" w14:textId="75E67B12" w:rsidR="004D1AE8" w:rsidRPr="0041492A" w:rsidRDefault="004D1AE8" w:rsidP="0041492A">
      <w:pPr>
        <w:spacing w:line="276" w:lineRule="auto"/>
        <w:jc w:val="both"/>
        <w:rPr>
          <w:rFonts w:ascii="Arial Narrow" w:eastAsiaTheme="minorHAnsi" w:hAnsi="Arial Narrow" w:cs="Arial"/>
          <w:color w:val="000000"/>
          <w:lang w:val="es-MX" w:eastAsia="en-US"/>
        </w:rPr>
      </w:pPr>
    </w:p>
    <w:p w14:paraId="6ABA3FFE" w14:textId="558027F1" w:rsidR="004D1AE8"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FE DE ERRATA AL DECRETO POR EL QUE SE ADICIONA UN SEGUNDO PÁRRAFO, RECORRIÉNDOSE LOS SUBSECUENTES EN SU ORDEN, AL ARTÍCULO 16 DE LA CONSTITUCIÓN POLÍTICA DE LOS ESTADOS UNIDOS MEXICANOS, PUBLICADO EL 1 DE JUNIO DE 2009. </w:t>
      </w:r>
    </w:p>
    <w:p w14:paraId="04D35F9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35D296" w14:textId="30893952" w:rsidR="004D1AE8" w:rsidRDefault="004D1AE8"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a en el Diario Oficial de la Federación el 25 de junio de 2009</w:t>
      </w:r>
    </w:p>
    <w:p w14:paraId="54AC277D"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DC79C4" w14:textId="1B68C06E" w:rsidR="004D1AE8"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Primera Sección, página 4, en el último párrafo transcrito, dice: </w:t>
      </w:r>
    </w:p>
    <w:p w14:paraId="1CAAF3E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3833A9" w14:textId="655CE599" w:rsidR="004D1AE8"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 </w:t>
      </w:r>
    </w:p>
    <w:p w14:paraId="37E10D40"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22C3F8" w14:textId="4FC634F4" w:rsidR="004D1AE8"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be decir: </w:t>
      </w:r>
    </w:p>
    <w:p w14:paraId="01EA5347"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0C6112" w14:textId="453F4573" w:rsidR="004D1AE8" w:rsidRPr="0041492A" w:rsidRDefault="004D1AE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No podrá librarse orden de aprehensión sino por la autoridad judicial y sin que </w:t>
      </w:r>
      <w:r w:rsidRPr="0041492A">
        <w:rPr>
          <w:rFonts w:ascii="Arial Narrow" w:eastAsiaTheme="minorHAnsi" w:hAnsi="Arial Narrow" w:cs="Arial"/>
          <w:b/>
          <w:bCs/>
          <w:color w:val="000000"/>
          <w:lang w:val="es-MX" w:eastAsia="en-US"/>
        </w:rPr>
        <w:t xml:space="preserve">preceda </w:t>
      </w:r>
      <w:r w:rsidRPr="0041492A">
        <w:rPr>
          <w:rFonts w:ascii="Arial Narrow" w:eastAsiaTheme="minorHAnsi" w:hAnsi="Arial Narrow" w:cs="Arial"/>
          <w:color w:val="000000"/>
          <w:lang w:val="es-MX" w:eastAsia="en-US"/>
        </w:rPr>
        <w:t>denuncia o querella de un hecho que la ley señale como delito, sancionado con pena privativa de libertad y obren datos que establezcan que se ha cometido ese hecho y que exista la probabilidad de que el indiciado lo cometió o participó en su comisión.</w:t>
      </w:r>
    </w:p>
    <w:p w14:paraId="27581456" w14:textId="7910EC9F" w:rsidR="004D1AE8" w:rsidRPr="0041492A" w:rsidRDefault="004D1AE8" w:rsidP="0041492A">
      <w:pPr>
        <w:spacing w:line="276" w:lineRule="auto"/>
        <w:jc w:val="both"/>
        <w:rPr>
          <w:rFonts w:ascii="Arial Narrow" w:eastAsiaTheme="minorHAnsi" w:hAnsi="Arial Narrow" w:cs="Arial"/>
          <w:color w:val="000000"/>
          <w:lang w:val="es-MX" w:eastAsia="en-US"/>
        </w:rPr>
      </w:pPr>
    </w:p>
    <w:p w14:paraId="1952979C" w14:textId="108EFB4A" w:rsidR="004D1AE8" w:rsidRPr="0041492A" w:rsidRDefault="004D1AE8" w:rsidP="0041492A">
      <w:pPr>
        <w:spacing w:line="276" w:lineRule="auto"/>
        <w:jc w:val="both"/>
        <w:rPr>
          <w:rFonts w:ascii="Arial Narrow" w:eastAsiaTheme="minorHAnsi" w:hAnsi="Arial Narrow" w:cs="Arial"/>
          <w:color w:val="000000"/>
          <w:lang w:val="es-MX" w:eastAsia="en-US"/>
        </w:rPr>
      </w:pPr>
    </w:p>
    <w:p w14:paraId="584B0186" w14:textId="508661FF" w:rsidR="004D1AE8" w:rsidRPr="0041492A" w:rsidRDefault="004D1AE8" w:rsidP="0041492A">
      <w:pPr>
        <w:spacing w:line="276" w:lineRule="auto"/>
        <w:jc w:val="both"/>
        <w:rPr>
          <w:rFonts w:ascii="Arial Narrow" w:eastAsiaTheme="minorHAnsi" w:hAnsi="Arial Narrow" w:cs="Arial"/>
          <w:color w:val="000000"/>
          <w:lang w:val="es-MX" w:eastAsia="en-US"/>
        </w:rPr>
      </w:pPr>
    </w:p>
    <w:p w14:paraId="4E6A5831" w14:textId="60C6207F" w:rsidR="004D1AE8" w:rsidRPr="0041492A" w:rsidRDefault="004D1AE8" w:rsidP="0041492A">
      <w:pPr>
        <w:spacing w:line="276" w:lineRule="auto"/>
        <w:jc w:val="both"/>
        <w:rPr>
          <w:rFonts w:ascii="Arial Narrow" w:eastAsiaTheme="minorHAnsi" w:hAnsi="Arial Narrow" w:cs="Arial"/>
          <w:color w:val="000000"/>
          <w:lang w:val="es-MX" w:eastAsia="en-US"/>
        </w:rPr>
      </w:pPr>
    </w:p>
    <w:p w14:paraId="2BD99A07" w14:textId="55F6DBFA" w:rsidR="004D1AE8" w:rsidRPr="0041492A" w:rsidRDefault="004D1AE8" w:rsidP="0041492A">
      <w:pPr>
        <w:spacing w:line="276" w:lineRule="auto"/>
        <w:jc w:val="both"/>
        <w:rPr>
          <w:rFonts w:ascii="Arial Narrow" w:eastAsiaTheme="minorHAnsi" w:hAnsi="Arial Narrow" w:cs="Arial"/>
          <w:color w:val="000000"/>
          <w:lang w:val="es-MX" w:eastAsia="en-US"/>
        </w:rPr>
      </w:pPr>
    </w:p>
    <w:p w14:paraId="7A61F310" w14:textId="1AB6A693" w:rsidR="004D1AE8" w:rsidRPr="0041492A" w:rsidRDefault="004D1AE8" w:rsidP="0041492A">
      <w:pPr>
        <w:spacing w:line="276" w:lineRule="auto"/>
        <w:jc w:val="both"/>
        <w:rPr>
          <w:rFonts w:ascii="Arial Narrow" w:eastAsiaTheme="minorHAnsi" w:hAnsi="Arial Narrow" w:cs="Arial"/>
          <w:color w:val="000000"/>
          <w:lang w:val="es-MX" w:eastAsia="en-US"/>
        </w:rPr>
      </w:pPr>
    </w:p>
    <w:p w14:paraId="6C210F52" w14:textId="15898E15" w:rsidR="004D1AE8" w:rsidRDefault="004D1AE8" w:rsidP="0041492A">
      <w:pPr>
        <w:spacing w:line="276" w:lineRule="auto"/>
        <w:jc w:val="both"/>
        <w:rPr>
          <w:rFonts w:ascii="Arial Narrow" w:eastAsiaTheme="minorHAnsi" w:hAnsi="Arial Narrow" w:cs="Arial"/>
          <w:color w:val="000000"/>
          <w:lang w:val="es-MX" w:eastAsia="en-US"/>
        </w:rPr>
      </w:pPr>
    </w:p>
    <w:p w14:paraId="591C7374" w14:textId="3385FFFC" w:rsidR="002D1BC5" w:rsidRDefault="002D1BC5" w:rsidP="0041492A">
      <w:pPr>
        <w:spacing w:line="276" w:lineRule="auto"/>
        <w:jc w:val="both"/>
        <w:rPr>
          <w:rFonts w:ascii="Arial Narrow" w:eastAsiaTheme="minorHAnsi" w:hAnsi="Arial Narrow" w:cs="Arial"/>
          <w:color w:val="000000"/>
          <w:lang w:val="es-MX" w:eastAsia="en-US"/>
        </w:rPr>
      </w:pPr>
    </w:p>
    <w:p w14:paraId="36BA2E08" w14:textId="1F84A753" w:rsidR="002D1BC5" w:rsidRDefault="002D1BC5" w:rsidP="0041492A">
      <w:pPr>
        <w:spacing w:line="276" w:lineRule="auto"/>
        <w:jc w:val="both"/>
        <w:rPr>
          <w:rFonts w:ascii="Arial Narrow" w:eastAsiaTheme="minorHAnsi" w:hAnsi="Arial Narrow" w:cs="Arial"/>
          <w:color w:val="000000"/>
          <w:lang w:val="es-MX" w:eastAsia="en-US"/>
        </w:rPr>
      </w:pPr>
    </w:p>
    <w:p w14:paraId="3F13DA64" w14:textId="77AE13DA" w:rsidR="002D1BC5" w:rsidRDefault="002D1BC5" w:rsidP="0041492A">
      <w:pPr>
        <w:spacing w:line="276" w:lineRule="auto"/>
        <w:jc w:val="both"/>
        <w:rPr>
          <w:rFonts w:ascii="Arial Narrow" w:eastAsiaTheme="minorHAnsi" w:hAnsi="Arial Narrow" w:cs="Arial"/>
          <w:color w:val="000000"/>
          <w:lang w:val="es-MX" w:eastAsia="en-US"/>
        </w:rPr>
      </w:pPr>
    </w:p>
    <w:p w14:paraId="6C3C971E" w14:textId="6B7E3CBA" w:rsidR="002D1BC5" w:rsidRDefault="002D1BC5" w:rsidP="0041492A">
      <w:pPr>
        <w:spacing w:line="276" w:lineRule="auto"/>
        <w:jc w:val="both"/>
        <w:rPr>
          <w:rFonts w:ascii="Arial Narrow" w:eastAsiaTheme="minorHAnsi" w:hAnsi="Arial Narrow" w:cs="Arial"/>
          <w:color w:val="000000"/>
          <w:lang w:val="es-MX" w:eastAsia="en-US"/>
        </w:rPr>
      </w:pPr>
    </w:p>
    <w:p w14:paraId="64EC9BE3" w14:textId="64253817" w:rsidR="002D1BC5" w:rsidRDefault="002D1BC5" w:rsidP="0041492A">
      <w:pPr>
        <w:spacing w:line="276" w:lineRule="auto"/>
        <w:jc w:val="both"/>
        <w:rPr>
          <w:rFonts w:ascii="Arial Narrow" w:eastAsiaTheme="minorHAnsi" w:hAnsi="Arial Narrow" w:cs="Arial"/>
          <w:color w:val="000000"/>
          <w:lang w:val="es-MX" w:eastAsia="en-US"/>
        </w:rPr>
      </w:pPr>
    </w:p>
    <w:p w14:paraId="02E5C864" w14:textId="4445455F" w:rsidR="002D1BC5" w:rsidRDefault="002D1BC5" w:rsidP="0041492A">
      <w:pPr>
        <w:spacing w:line="276" w:lineRule="auto"/>
        <w:jc w:val="both"/>
        <w:rPr>
          <w:rFonts w:ascii="Arial Narrow" w:eastAsiaTheme="minorHAnsi" w:hAnsi="Arial Narrow" w:cs="Arial"/>
          <w:color w:val="000000"/>
          <w:lang w:val="es-MX" w:eastAsia="en-US"/>
        </w:rPr>
      </w:pPr>
    </w:p>
    <w:p w14:paraId="30832B53" w14:textId="3321E984" w:rsidR="002D1BC5" w:rsidRDefault="002D1BC5" w:rsidP="0041492A">
      <w:pPr>
        <w:spacing w:line="276" w:lineRule="auto"/>
        <w:jc w:val="both"/>
        <w:rPr>
          <w:rFonts w:ascii="Arial Narrow" w:eastAsiaTheme="minorHAnsi" w:hAnsi="Arial Narrow" w:cs="Arial"/>
          <w:color w:val="000000"/>
          <w:lang w:val="es-MX" w:eastAsia="en-US"/>
        </w:rPr>
      </w:pPr>
    </w:p>
    <w:p w14:paraId="3708490A" w14:textId="53E6E78A" w:rsidR="002D1BC5" w:rsidRDefault="002D1BC5" w:rsidP="0041492A">
      <w:pPr>
        <w:spacing w:line="276" w:lineRule="auto"/>
        <w:jc w:val="both"/>
        <w:rPr>
          <w:rFonts w:ascii="Arial Narrow" w:eastAsiaTheme="minorHAnsi" w:hAnsi="Arial Narrow" w:cs="Arial"/>
          <w:color w:val="000000"/>
          <w:lang w:val="es-MX" w:eastAsia="en-US"/>
        </w:rPr>
      </w:pPr>
    </w:p>
    <w:p w14:paraId="5C4D69FB" w14:textId="77777777" w:rsidR="002D1BC5" w:rsidRPr="0041492A" w:rsidRDefault="002D1BC5" w:rsidP="0041492A">
      <w:pPr>
        <w:spacing w:line="276" w:lineRule="auto"/>
        <w:jc w:val="both"/>
        <w:rPr>
          <w:rFonts w:ascii="Arial Narrow" w:eastAsiaTheme="minorHAnsi" w:hAnsi="Arial Narrow" w:cs="Arial"/>
          <w:color w:val="000000"/>
          <w:lang w:val="es-MX" w:eastAsia="en-US"/>
        </w:rPr>
      </w:pPr>
    </w:p>
    <w:p w14:paraId="2FD93522" w14:textId="3AD8216F" w:rsidR="004D1AE8" w:rsidRPr="0041492A" w:rsidRDefault="004D1AE8" w:rsidP="0041492A">
      <w:pPr>
        <w:spacing w:line="276" w:lineRule="auto"/>
        <w:jc w:val="both"/>
        <w:rPr>
          <w:rFonts w:ascii="Arial Narrow" w:eastAsiaTheme="minorHAnsi" w:hAnsi="Arial Narrow" w:cs="Arial"/>
          <w:color w:val="000000"/>
          <w:lang w:val="es-MX" w:eastAsia="en-US"/>
        </w:rPr>
      </w:pPr>
    </w:p>
    <w:p w14:paraId="10876F20" w14:textId="36BEE343" w:rsidR="004D1AE8" w:rsidRPr="0041492A" w:rsidRDefault="004D1AE8" w:rsidP="0041492A">
      <w:pPr>
        <w:spacing w:line="276" w:lineRule="auto"/>
        <w:jc w:val="both"/>
        <w:rPr>
          <w:rFonts w:ascii="Arial Narrow" w:eastAsiaTheme="minorHAnsi" w:hAnsi="Arial Narrow" w:cs="Arial"/>
          <w:color w:val="000000"/>
          <w:lang w:val="es-MX" w:eastAsia="en-US"/>
        </w:rPr>
      </w:pPr>
    </w:p>
    <w:p w14:paraId="58B4C3E8" w14:textId="12708008" w:rsidR="004D1AE8"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LA CONSTITUCIÓN POLÍTICA DE LOS ESTADOS UNIDOS MEXICANOS, PUBLICADO EL 12 DE DICIEMBRE DE 2005. </w:t>
      </w:r>
    </w:p>
    <w:p w14:paraId="704B047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CC7CC4" w14:textId="099E7737" w:rsidR="004D1AE8" w:rsidRDefault="004D1AE8"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4 de agosto de 2009</w:t>
      </w:r>
    </w:p>
    <w:p w14:paraId="07C77349"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DB2ABF" w14:textId="77777777" w:rsidR="004D1AE8" w:rsidRPr="0041492A"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n un segundo párrafo al artículo segundo transitorio y un artículo tercero transitorio al Decreto por el que se declara reformado el párrafo cuarto y adicionados los párrafos quinto y sexto, y se recorre en su orden los últimos dos párrafos del artículo 18 de la Constitución Política de los Estados Unidos Mexicanos, publicado en el Diario Oficial de la Federación el 12 de diciembre de 2005, para quedar como sigue: </w:t>
      </w:r>
    </w:p>
    <w:p w14:paraId="07039611" w14:textId="1F5020BB" w:rsidR="004D1AE8"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0047A6A"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A0B1E4" w14:textId="267973E8" w:rsidR="004D1AE8" w:rsidRDefault="004D1AE8"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 Transitorio</w:t>
      </w:r>
    </w:p>
    <w:p w14:paraId="71C17A30"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D535A5" w14:textId="1C60577C" w:rsidR="004D1AE8"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3708FF79"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77CF2A" w14:textId="6F3D8D1C" w:rsidR="004D1AE8" w:rsidRDefault="004D1AE8"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5 de julio de 2009.- Sen. </w:t>
      </w:r>
      <w:r w:rsidRPr="0041492A">
        <w:rPr>
          <w:rFonts w:ascii="Arial Narrow" w:eastAsiaTheme="minorHAnsi" w:hAnsi="Arial Narrow" w:cs="Arial"/>
          <w:b/>
          <w:bCs/>
          <w:color w:val="000000"/>
          <w:lang w:val="es-MX" w:eastAsia="en-US"/>
        </w:rPr>
        <w:t>Gustavo Enrique Madero Muño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Esmeralda Cárdenas Sánch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275B684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214380" w14:textId="3FD5A499" w:rsidR="004D1AE8" w:rsidRPr="0041492A" w:rsidRDefault="004D1AE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nuev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02185F52" w14:textId="7C0D892E" w:rsidR="004D1AE8" w:rsidRPr="0041492A" w:rsidRDefault="004D1AE8" w:rsidP="0041492A">
      <w:pPr>
        <w:spacing w:line="276" w:lineRule="auto"/>
        <w:jc w:val="both"/>
        <w:rPr>
          <w:rFonts w:ascii="Arial Narrow" w:eastAsiaTheme="minorHAnsi" w:hAnsi="Arial Narrow" w:cs="Arial"/>
          <w:color w:val="000000"/>
          <w:lang w:val="es-MX" w:eastAsia="en-US"/>
        </w:rPr>
      </w:pPr>
    </w:p>
    <w:p w14:paraId="2E5492FD" w14:textId="7D97C641" w:rsidR="004D1AE8" w:rsidRPr="0041492A" w:rsidRDefault="004D1AE8" w:rsidP="0041492A">
      <w:pPr>
        <w:spacing w:line="276" w:lineRule="auto"/>
        <w:jc w:val="both"/>
        <w:rPr>
          <w:rFonts w:ascii="Arial Narrow" w:eastAsiaTheme="minorHAnsi" w:hAnsi="Arial Narrow" w:cs="Arial"/>
          <w:color w:val="000000"/>
          <w:lang w:val="es-MX" w:eastAsia="en-US"/>
        </w:rPr>
      </w:pPr>
    </w:p>
    <w:p w14:paraId="429D9D5B" w14:textId="33AA7BB5" w:rsidR="004D1AE8" w:rsidRPr="0041492A" w:rsidRDefault="004D1AE8" w:rsidP="0041492A">
      <w:pPr>
        <w:spacing w:line="276" w:lineRule="auto"/>
        <w:jc w:val="both"/>
        <w:rPr>
          <w:rFonts w:ascii="Arial Narrow" w:eastAsiaTheme="minorHAnsi" w:hAnsi="Arial Narrow" w:cs="Arial"/>
          <w:color w:val="000000"/>
          <w:lang w:val="es-MX" w:eastAsia="en-US"/>
        </w:rPr>
      </w:pPr>
    </w:p>
    <w:p w14:paraId="2E58ABD1" w14:textId="1AC43B55" w:rsidR="004D1AE8" w:rsidRPr="0041492A" w:rsidRDefault="004D1AE8" w:rsidP="0041492A">
      <w:pPr>
        <w:spacing w:line="276" w:lineRule="auto"/>
        <w:jc w:val="both"/>
        <w:rPr>
          <w:rFonts w:ascii="Arial Narrow" w:eastAsiaTheme="minorHAnsi" w:hAnsi="Arial Narrow" w:cs="Arial"/>
          <w:color w:val="000000"/>
          <w:lang w:val="es-MX" w:eastAsia="en-US"/>
        </w:rPr>
      </w:pPr>
    </w:p>
    <w:p w14:paraId="7524ED83" w14:textId="24B8BF4A" w:rsidR="004D1AE8" w:rsidRPr="0041492A" w:rsidRDefault="004D1AE8" w:rsidP="0041492A">
      <w:pPr>
        <w:spacing w:line="276" w:lineRule="auto"/>
        <w:jc w:val="both"/>
        <w:rPr>
          <w:rFonts w:ascii="Arial Narrow" w:eastAsiaTheme="minorHAnsi" w:hAnsi="Arial Narrow" w:cs="Arial"/>
          <w:color w:val="000000"/>
          <w:lang w:val="es-MX" w:eastAsia="en-US"/>
        </w:rPr>
      </w:pPr>
    </w:p>
    <w:p w14:paraId="5E8F47BB" w14:textId="39BFC692" w:rsidR="004D1AE8" w:rsidRPr="0041492A" w:rsidRDefault="004D1AE8" w:rsidP="0041492A">
      <w:pPr>
        <w:spacing w:line="276" w:lineRule="auto"/>
        <w:jc w:val="both"/>
        <w:rPr>
          <w:rFonts w:ascii="Arial Narrow" w:eastAsiaTheme="minorHAnsi" w:hAnsi="Arial Narrow" w:cs="Arial"/>
          <w:color w:val="000000"/>
          <w:lang w:val="es-MX" w:eastAsia="en-US"/>
        </w:rPr>
      </w:pPr>
    </w:p>
    <w:p w14:paraId="0D31AFA0" w14:textId="462B45C5" w:rsidR="004D1AE8" w:rsidRPr="0041492A" w:rsidRDefault="004D1AE8" w:rsidP="0041492A">
      <w:pPr>
        <w:spacing w:line="276" w:lineRule="auto"/>
        <w:jc w:val="both"/>
        <w:rPr>
          <w:rFonts w:ascii="Arial Narrow" w:eastAsiaTheme="minorHAnsi" w:hAnsi="Arial Narrow" w:cs="Arial"/>
          <w:color w:val="000000"/>
          <w:lang w:val="es-MX" w:eastAsia="en-US"/>
        </w:rPr>
      </w:pPr>
    </w:p>
    <w:p w14:paraId="05207CB3" w14:textId="4A5C823E" w:rsidR="004D1AE8" w:rsidRPr="0041492A" w:rsidRDefault="004D1AE8" w:rsidP="0041492A">
      <w:pPr>
        <w:spacing w:line="276" w:lineRule="auto"/>
        <w:jc w:val="both"/>
        <w:rPr>
          <w:rFonts w:ascii="Arial Narrow" w:eastAsiaTheme="minorHAnsi" w:hAnsi="Arial Narrow" w:cs="Arial"/>
          <w:color w:val="000000"/>
          <w:lang w:val="es-MX" w:eastAsia="en-US"/>
        </w:rPr>
      </w:pPr>
    </w:p>
    <w:p w14:paraId="26A59BBC" w14:textId="3A544554" w:rsidR="004D1AE8" w:rsidRPr="0041492A" w:rsidRDefault="004D1AE8" w:rsidP="0041492A">
      <w:pPr>
        <w:spacing w:line="276" w:lineRule="auto"/>
        <w:jc w:val="both"/>
        <w:rPr>
          <w:rFonts w:ascii="Arial Narrow" w:eastAsiaTheme="minorHAnsi" w:hAnsi="Arial Narrow" w:cs="Arial"/>
          <w:color w:val="000000"/>
          <w:lang w:val="es-MX" w:eastAsia="en-US"/>
        </w:rPr>
      </w:pPr>
    </w:p>
    <w:p w14:paraId="4DF46CAD" w14:textId="34F9F56D" w:rsidR="004D1AE8" w:rsidRPr="0041492A" w:rsidRDefault="004D1AE8" w:rsidP="0041492A">
      <w:pPr>
        <w:spacing w:line="276" w:lineRule="auto"/>
        <w:jc w:val="both"/>
        <w:rPr>
          <w:rFonts w:ascii="Arial Narrow" w:eastAsiaTheme="minorHAnsi" w:hAnsi="Arial Narrow" w:cs="Arial"/>
          <w:color w:val="000000"/>
          <w:lang w:val="es-MX" w:eastAsia="en-US"/>
        </w:rPr>
      </w:pPr>
    </w:p>
    <w:p w14:paraId="6A785627" w14:textId="2DF290A6" w:rsidR="004D1AE8"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w:t>
      </w:r>
      <w:r w:rsidRPr="002D1BC5">
        <w:rPr>
          <w:rFonts w:ascii="Arial Narrow" w:eastAsiaTheme="minorHAnsi" w:hAnsi="Arial Narrow" w:cs="Arial"/>
          <w:color w:val="FFFFFF" w:themeColor="background1"/>
          <w:lang w:val="es-MX" w:eastAsia="en-US"/>
        </w:rPr>
        <w:t>R</w:t>
      </w:r>
      <w:r w:rsidRPr="002D1BC5">
        <w:rPr>
          <w:rFonts w:ascii="Arial Narrow" w:eastAsiaTheme="minorHAnsi" w:hAnsi="Arial Narrow" w:cs="Arial"/>
          <w:b/>
          <w:bCs/>
          <w:color w:val="FFFFFF" w:themeColor="background1"/>
          <w:lang w:val="es-MX" w:eastAsia="en-US"/>
        </w:rPr>
        <w:t xml:space="preserve">EFORMAN Y ADICIONAN LOS ARTÍCULOS 75, 115, 116, 122, 123 Y 127 DE LA CONSTITUCIÓN POLÍTICA DE LOS ESTADOS UNIDOS MEXICANOS. </w:t>
      </w:r>
    </w:p>
    <w:p w14:paraId="0E40857A"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8DFF12" w14:textId="0A96FDB0" w:rsidR="004D1AE8" w:rsidRDefault="004D1AE8"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4 de agosto de 2009</w:t>
      </w:r>
    </w:p>
    <w:p w14:paraId="27A1F09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7F1467" w14:textId="77777777" w:rsidR="004D1AE8" w:rsidRPr="0041492A"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el párrafo cuarto del inciso c) de la fracción IV del artículo 115; el primer párrafo del inciso b) de la fracción V de la BASE PRIMERA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la BASE PRIMERA al artículo 122 de la Constitución Política de los Estados Unidos Mexicanos, para quedar como sigue: </w:t>
      </w:r>
    </w:p>
    <w:p w14:paraId="4D3E9C78" w14:textId="5D8F0AF3" w:rsidR="004D1AE8"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3A3E717"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057464" w14:textId="41C23CD2" w:rsidR="004D1AE8" w:rsidRDefault="004D1AE8"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25DC10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A4F2780" w14:textId="77777777" w:rsidR="004D1AE8" w:rsidRPr="0041492A"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Las disposiciones que contravengan el presente Decreto quedarán sin efecto. </w:t>
      </w:r>
    </w:p>
    <w:p w14:paraId="5CAB6C8F"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9AB270D" w14:textId="53A42EFC" w:rsidR="004D1AE8" w:rsidRPr="0041492A"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 </w:t>
      </w:r>
    </w:p>
    <w:p w14:paraId="773117DD"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605F77D" w14:textId="3770A32F" w:rsidR="004D1AE8" w:rsidRPr="0041492A"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 </w:t>
      </w:r>
    </w:p>
    <w:p w14:paraId="4FBAE381"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F4411C" w14:textId="5ADEF30A" w:rsidR="004D1AE8" w:rsidRPr="002D1BC5" w:rsidRDefault="004D1AE8" w:rsidP="00950229">
      <w:pPr>
        <w:pStyle w:val="Prrafodelista"/>
        <w:numPr>
          <w:ilvl w:val="0"/>
          <w:numId w:val="135"/>
        </w:numPr>
        <w:autoSpaceDE w:val="0"/>
        <w:autoSpaceDN w:val="0"/>
        <w:adjustRightInd w:val="0"/>
        <w:spacing w:line="276" w:lineRule="auto"/>
        <w:jc w:val="both"/>
        <w:rPr>
          <w:rFonts w:ascii="Arial Narrow" w:eastAsiaTheme="minorHAnsi" w:hAnsi="Arial Narrow" w:cs="Arial"/>
          <w:color w:val="000000"/>
          <w:lang w:val="es-MX" w:eastAsia="en-US"/>
        </w:rPr>
      </w:pPr>
      <w:r w:rsidRPr="002D1BC5">
        <w:rPr>
          <w:rFonts w:ascii="Arial Narrow" w:eastAsiaTheme="minorHAnsi" w:hAnsi="Arial Narrow" w:cs="Arial"/>
          <w:color w:val="000000"/>
          <w:lang w:val="es-MX" w:eastAsia="en-US"/>
        </w:rPr>
        <w:t xml:space="preserve">Las retribuciones nominales señaladas en los presupuestos vigentes superiores al monto máximo previsto en la base II del artículo 127 de la Constitución Política de los Estados Unidos Mexicanos, se mantendrán durante el tiempo que dure su encargo. </w:t>
      </w:r>
    </w:p>
    <w:p w14:paraId="2DF9D0D0"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E72D30C" w14:textId="78000A2B" w:rsidR="004D1AE8" w:rsidRPr="002D1BC5" w:rsidRDefault="004D1AE8" w:rsidP="00950229">
      <w:pPr>
        <w:pStyle w:val="Prrafodelista"/>
        <w:numPr>
          <w:ilvl w:val="0"/>
          <w:numId w:val="135"/>
        </w:numPr>
        <w:autoSpaceDE w:val="0"/>
        <w:autoSpaceDN w:val="0"/>
        <w:adjustRightInd w:val="0"/>
        <w:spacing w:line="276" w:lineRule="auto"/>
        <w:jc w:val="both"/>
        <w:rPr>
          <w:rFonts w:ascii="Arial Narrow" w:eastAsiaTheme="minorHAnsi" w:hAnsi="Arial Narrow" w:cs="Arial"/>
          <w:color w:val="000000"/>
          <w:lang w:val="es-MX" w:eastAsia="en-US"/>
        </w:rPr>
      </w:pPr>
      <w:r w:rsidRPr="002D1BC5">
        <w:rPr>
          <w:rFonts w:ascii="Arial Narrow" w:eastAsiaTheme="minorHAnsi" w:hAnsi="Arial Narrow" w:cs="Arial"/>
          <w:color w:val="000000"/>
          <w:lang w:val="es-MX" w:eastAsia="en-US"/>
        </w:rPr>
        <w:t xml:space="preserve">Las remuneraciones adicionales a las nominales, tales como gratificaciones, premios, recompensas, bonos, estímulos, comisiones, compensaciones, y cualquier remuneración en dinero o especie, sólo se podrán mantener en la medida en que la remuneración total </w:t>
      </w:r>
      <w:r w:rsidRPr="002D1BC5">
        <w:rPr>
          <w:rFonts w:ascii="Arial Narrow" w:eastAsiaTheme="minorHAnsi" w:hAnsi="Arial Narrow" w:cs="Arial"/>
          <w:color w:val="000000"/>
          <w:lang w:val="es-MX" w:eastAsia="en-US"/>
        </w:rPr>
        <w:lastRenderedPageBreak/>
        <w:t xml:space="preserve">no exceda el máximo establecido en la base II del artículo 127 de la Constitución Política de los Estados Unidos Mexicanos. </w:t>
      </w:r>
    </w:p>
    <w:p w14:paraId="387E59C2"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6174136" w14:textId="6F198EF8" w:rsidR="004D1AE8" w:rsidRPr="002D1BC5" w:rsidRDefault="004D1AE8" w:rsidP="00950229">
      <w:pPr>
        <w:pStyle w:val="Prrafodelista"/>
        <w:numPr>
          <w:ilvl w:val="0"/>
          <w:numId w:val="135"/>
        </w:numPr>
        <w:autoSpaceDE w:val="0"/>
        <w:autoSpaceDN w:val="0"/>
        <w:adjustRightInd w:val="0"/>
        <w:spacing w:line="276" w:lineRule="auto"/>
        <w:jc w:val="both"/>
        <w:rPr>
          <w:rFonts w:ascii="Arial Narrow" w:eastAsiaTheme="minorHAnsi" w:hAnsi="Arial Narrow" w:cs="Arial"/>
          <w:color w:val="000000"/>
          <w:lang w:val="es-MX" w:eastAsia="en-US"/>
        </w:rPr>
      </w:pPr>
      <w:r w:rsidRPr="002D1BC5">
        <w:rPr>
          <w:rFonts w:ascii="Arial Narrow" w:eastAsiaTheme="minorHAnsi" w:hAnsi="Arial Narrow" w:cs="Arial"/>
          <w:color w:val="000000"/>
          <w:lang w:val="es-MX" w:eastAsia="en-US"/>
        </w:rPr>
        <w:t xml:space="preserve">Los incrementos a las retribuciones nominales o adicionales sólo podrán realizarse si la remuneración total no excede el monto máximo antes referido. </w:t>
      </w:r>
    </w:p>
    <w:p w14:paraId="3A3C4982"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2D83E4" w14:textId="624633C0" w:rsidR="004D1AE8" w:rsidRPr="0041492A" w:rsidRDefault="004D1AE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 </w:t>
      </w:r>
    </w:p>
    <w:p w14:paraId="59F3538B" w14:textId="77777777" w:rsidR="002D1BC5" w:rsidRDefault="002D1BC5" w:rsidP="0041492A">
      <w:pPr>
        <w:spacing w:line="276" w:lineRule="auto"/>
        <w:jc w:val="both"/>
        <w:rPr>
          <w:rFonts w:ascii="Arial Narrow" w:eastAsiaTheme="minorHAnsi" w:hAnsi="Arial Narrow" w:cs="Arial"/>
          <w:b/>
          <w:bCs/>
          <w:color w:val="000000"/>
          <w:lang w:val="es-MX" w:eastAsia="en-US"/>
        </w:rPr>
      </w:pPr>
    </w:p>
    <w:p w14:paraId="14E6AF21" w14:textId="2A996918" w:rsidR="006675A8" w:rsidRPr="0041492A" w:rsidRDefault="004D1AE8" w:rsidP="002D1BC5">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Quinto</w:t>
      </w:r>
      <w:r w:rsidRPr="0041492A">
        <w:rPr>
          <w:rFonts w:ascii="Arial Narrow" w:eastAsiaTheme="minorHAnsi" w:hAnsi="Arial Narrow" w:cs="Arial"/>
          <w:color w:val="000000"/>
          <w:lang w:val="es-MX" w:eastAsia="en-US"/>
        </w:rPr>
        <w:t>. El Congreso de la Unión, las Legislaturas de los Estados y la Asamblea Legislativa del Distrito Federal, en el ámbito de su competencia, deberán tipificar y sancionar penal y administrativamente las</w:t>
      </w:r>
      <w:r w:rsidR="002D1BC5">
        <w:rPr>
          <w:rFonts w:ascii="Arial Narrow" w:eastAsiaTheme="minorHAnsi" w:hAnsi="Arial Narrow" w:cs="Arial"/>
          <w:color w:val="000000"/>
          <w:lang w:val="es-MX" w:eastAsia="en-US"/>
        </w:rPr>
        <w:t xml:space="preserve"> </w:t>
      </w:r>
      <w:r w:rsidR="006675A8" w:rsidRPr="0041492A">
        <w:rPr>
          <w:rFonts w:ascii="Arial Narrow" w:eastAsiaTheme="minorHAnsi" w:hAnsi="Arial Narrow" w:cs="Arial"/>
          <w:color w:val="000000"/>
          <w:lang w:val="es-MX" w:eastAsia="en-US"/>
        </w:rPr>
        <w:t xml:space="preserve">conductas de los servidores públicos cuya finalidad sea eludir lo dispuesto en el presente Decreto, dentro de un plazo de 180 días naturales siguientes a su entrada en vigor. </w:t>
      </w:r>
    </w:p>
    <w:p w14:paraId="0E743B25" w14:textId="77777777" w:rsidR="00C065B0" w:rsidRDefault="00C065B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D933E4" w14:textId="65EB499F" w:rsidR="006675A8" w:rsidRDefault="006675A8"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2 de julio de 2009.- Sen. </w:t>
      </w:r>
      <w:r w:rsidRPr="0041492A">
        <w:rPr>
          <w:rFonts w:ascii="Arial Narrow" w:eastAsiaTheme="minorHAnsi" w:hAnsi="Arial Narrow" w:cs="Arial"/>
          <w:b/>
          <w:bCs/>
          <w:color w:val="000000"/>
          <w:lang w:val="es-MX" w:eastAsia="en-US"/>
        </w:rPr>
        <w:t>Gustavo Enrique Madero Muño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Esmeralda Cárdenas Sánch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CFA5AE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0CBF87" w14:textId="0B6C49F8" w:rsidR="006675A8" w:rsidRPr="0041492A" w:rsidRDefault="006675A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gosto de dos mil nuev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545E5681" w14:textId="42298188" w:rsidR="006675A8" w:rsidRPr="0041492A" w:rsidRDefault="006675A8" w:rsidP="0041492A">
      <w:pPr>
        <w:spacing w:line="276" w:lineRule="auto"/>
        <w:jc w:val="both"/>
        <w:rPr>
          <w:rFonts w:ascii="Arial Narrow" w:eastAsiaTheme="minorHAnsi" w:hAnsi="Arial Narrow" w:cs="Arial"/>
          <w:color w:val="000000"/>
          <w:lang w:val="es-MX" w:eastAsia="en-US"/>
        </w:rPr>
      </w:pPr>
    </w:p>
    <w:p w14:paraId="4D5B231C" w14:textId="3C5EC7CF" w:rsidR="006675A8" w:rsidRPr="0041492A" w:rsidRDefault="006675A8" w:rsidP="0041492A">
      <w:pPr>
        <w:spacing w:line="276" w:lineRule="auto"/>
        <w:jc w:val="both"/>
        <w:rPr>
          <w:rFonts w:ascii="Arial Narrow" w:eastAsiaTheme="minorHAnsi" w:hAnsi="Arial Narrow" w:cs="Arial"/>
          <w:color w:val="000000"/>
          <w:lang w:val="es-MX" w:eastAsia="en-US"/>
        </w:rPr>
      </w:pPr>
    </w:p>
    <w:p w14:paraId="1B24137D" w14:textId="520C5A3B" w:rsidR="006675A8" w:rsidRPr="0041492A" w:rsidRDefault="006675A8" w:rsidP="0041492A">
      <w:pPr>
        <w:spacing w:line="276" w:lineRule="auto"/>
        <w:jc w:val="both"/>
        <w:rPr>
          <w:rFonts w:ascii="Arial Narrow" w:eastAsiaTheme="minorHAnsi" w:hAnsi="Arial Narrow" w:cs="Arial"/>
          <w:color w:val="000000"/>
          <w:lang w:val="es-MX" w:eastAsia="en-US"/>
        </w:rPr>
      </w:pPr>
    </w:p>
    <w:p w14:paraId="3EEE6FA3" w14:textId="5C3D90C3" w:rsidR="006675A8" w:rsidRPr="0041492A" w:rsidRDefault="006675A8" w:rsidP="0041492A">
      <w:pPr>
        <w:spacing w:line="276" w:lineRule="auto"/>
        <w:jc w:val="both"/>
        <w:rPr>
          <w:rFonts w:ascii="Arial Narrow" w:eastAsiaTheme="minorHAnsi" w:hAnsi="Arial Narrow" w:cs="Arial"/>
          <w:color w:val="000000"/>
          <w:lang w:val="es-MX" w:eastAsia="en-US"/>
        </w:rPr>
      </w:pPr>
    </w:p>
    <w:p w14:paraId="40E76CCB" w14:textId="09458D6D" w:rsidR="006675A8" w:rsidRPr="0041492A" w:rsidRDefault="006675A8" w:rsidP="0041492A">
      <w:pPr>
        <w:spacing w:line="276" w:lineRule="auto"/>
        <w:jc w:val="both"/>
        <w:rPr>
          <w:rFonts w:ascii="Arial Narrow" w:eastAsiaTheme="minorHAnsi" w:hAnsi="Arial Narrow" w:cs="Arial"/>
          <w:color w:val="000000"/>
          <w:lang w:val="es-MX" w:eastAsia="en-US"/>
        </w:rPr>
      </w:pPr>
    </w:p>
    <w:p w14:paraId="4C4F54BB" w14:textId="1A726460" w:rsidR="006675A8" w:rsidRPr="0041492A" w:rsidRDefault="006675A8" w:rsidP="0041492A">
      <w:pPr>
        <w:spacing w:line="276" w:lineRule="auto"/>
        <w:jc w:val="both"/>
        <w:rPr>
          <w:rFonts w:ascii="Arial Narrow" w:eastAsiaTheme="minorHAnsi" w:hAnsi="Arial Narrow" w:cs="Arial"/>
          <w:color w:val="000000"/>
          <w:lang w:val="es-MX" w:eastAsia="en-US"/>
        </w:rPr>
      </w:pPr>
    </w:p>
    <w:p w14:paraId="31817391" w14:textId="4E3B6076" w:rsidR="006675A8" w:rsidRPr="0041492A" w:rsidRDefault="006675A8" w:rsidP="0041492A">
      <w:pPr>
        <w:spacing w:line="276" w:lineRule="auto"/>
        <w:jc w:val="both"/>
        <w:rPr>
          <w:rFonts w:ascii="Arial Narrow" w:eastAsiaTheme="minorHAnsi" w:hAnsi="Arial Narrow" w:cs="Arial"/>
          <w:color w:val="000000"/>
          <w:lang w:val="es-MX" w:eastAsia="en-US"/>
        </w:rPr>
      </w:pPr>
    </w:p>
    <w:p w14:paraId="56F06017" w14:textId="5EA3284C" w:rsidR="006675A8" w:rsidRPr="0041492A" w:rsidRDefault="006675A8" w:rsidP="0041492A">
      <w:pPr>
        <w:spacing w:line="276" w:lineRule="auto"/>
        <w:jc w:val="both"/>
        <w:rPr>
          <w:rFonts w:ascii="Arial Narrow" w:eastAsiaTheme="minorHAnsi" w:hAnsi="Arial Narrow" w:cs="Arial"/>
          <w:color w:val="000000"/>
          <w:lang w:val="es-MX" w:eastAsia="en-US"/>
        </w:rPr>
      </w:pPr>
    </w:p>
    <w:p w14:paraId="344DD290" w14:textId="2893A7D2" w:rsidR="006675A8" w:rsidRPr="0041492A" w:rsidRDefault="006675A8" w:rsidP="0041492A">
      <w:pPr>
        <w:spacing w:line="276" w:lineRule="auto"/>
        <w:jc w:val="both"/>
        <w:rPr>
          <w:rFonts w:ascii="Arial Narrow" w:eastAsiaTheme="minorHAnsi" w:hAnsi="Arial Narrow" w:cs="Arial"/>
          <w:color w:val="000000"/>
          <w:lang w:val="es-MX" w:eastAsia="en-US"/>
        </w:rPr>
      </w:pPr>
    </w:p>
    <w:p w14:paraId="4399DE08" w14:textId="00E7C256" w:rsidR="006675A8" w:rsidRPr="0041492A" w:rsidRDefault="006675A8" w:rsidP="0041492A">
      <w:pPr>
        <w:spacing w:line="276" w:lineRule="auto"/>
        <w:jc w:val="both"/>
        <w:rPr>
          <w:rFonts w:ascii="Arial Narrow" w:eastAsiaTheme="minorHAnsi" w:hAnsi="Arial Narrow" w:cs="Arial"/>
          <w:color w:val="000000"/>
          <w:lang w:val="es-MX" w:eastAsia="en-US"/>
        </w:rPr>
      </w:pPr>
    </w:p>
    <w:p w14:paraId="56170028" w14:textId="4B6DF119" w:rsidR="006675A8" w:rsidRPr="0041492A" w:rsidRDefault="006675A8" w:rsidP="0041492A">
      <w:pPr>
        <w:spacing w:line="276" w:lineRule="auto"/>
        <w:jc w:val="both"/>
        <w:rPr>
          <w:rFonts w:ascii="Arial Narrow" w:eastAsiaTheme="minorHAnsi" w:hAnsi="Arial Narrow" w:cs="Arial"/>
          <w:color w:val="000000"/>
          <w:lang w:val="es-MX" w:eastAsia="en-US"/>
        </w:rPr>
      </w:pPr>
    </w:p>
    <w:p w14:paraId="53C726F8" w14:textId="5B7D4B5E" w:rsidR="006675A8" w:rsidRDefault="006675A8" w:rsidP="0041492A">
      <w:pPr>
        <w:spacing w:line="276" w:lineRule="auto"/>
        <w:jc w:val="both"/>
        <w:rPr>
          <w:rFonts w:ascii="Arial Narrow" w:eastAsiaTheme="minorHAnsi" w:hAnsi="Arial Narrow" w:cs="Arial"/>
          <w:color w:val="000000"/>
          <w:lang w:val="es-MX" w:eastAsia="en-US"/>
        </w:rPr>
      </w:pPr>
    </w:p>
    <w:p w14:paraId="70C1490F" w14:textId="77777777" w:rsidR="002D1BC5" w:rsidRPr="0041492A" w:rsidRDefault="002D1BC5" w:rsidP="0041492A">
      <w:pPr>
        <w:spacing w:line="276" w:lineRule="auto"/>
        <w:jc w:val="both"/>
        <w:rPr>
          <w:rFonts w:ascii="Arial Narrow" w:eastAsiaTheme="minorHAnsi" w:hAnsi="Arial Narrow" w:cs="Arial"/>
          <w:color w:val="000000"/>
          <w:lang w:val="es-MX" w:eastAsia="en-US"/>
        </w:rPr>
      </w:pPr>
    </w:p>
    <w:p w14:paraId="131E59A5" w14:textId="0E61BC0D" w:rsidR="006675A8" w:rsidRPr="0041492A" w:rsidRDefault="006675A8" w:rsidP="0041492A">
      <w:pPr>
        <w:spacing w:line="276" w:lineRule="auto"/>
        <w:jc w:val="both"/>
        <w:rPr>
          <w:rFonts w:ascii="Arial Narrow" w:eastAsiaTheme="minorHAnsi" w:hAnsi="Arial Narrow" w:cs="Arial"/>
          <w:color w:val="000000"/>
          <w:lang w:val="es-MX" w:eastAsia="en-US"/>
        </w:rPr>
      </w:pPr>
    </w:p>
    <w:p w14:paraId="5677FF89" w14:textId="5493092E" w:rsidR="006675A8" w:rsidRPr="0041492A" w:rsidRDefault="006675A8" w:rsidP="0041492A">
      <w:pPr>
        <w:spacing w:line="276" w:lineRule="auto"/>
        <w:jc w:val="both"/>
        <w:rPr>
          <w:rFonts w:ascii="Arial Narrow" w:eastAsiaTheme="minorHAnsi" w:hAnsi="Arial Narrow" w:cs="Arial"/>
          <w:color w:val="000000"/>
          <w:lang w:val="es-MX" w:eastAsia="en-US"/>
        </w:rPr>
      </w:pPr>
    </w:p>
    <w:p w14:paraId="2072E217" w14:textId="07C61372" w:rsidR="006675A8"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REFORMA LA FRACCIÓN II, DE LA BASE CUARTA DEL APARTADO C DEL ARTÍCULO 122 DE LA CONSTITUCIÓN POLÍTICA DE LOS ESTADOS UNIDOS MEXICANOS. </w:t>
      </w:r>
    </w:p>
    <w:p w14:paraId="64AE2C9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584273" w14:textId="6495AB7D" w:rsidR="006675A8" w:rsidRDefault="006675A8"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abril de 2010</w:t>
      </w:r>
    </w:p>
    <w:p w14:paraId="5CE0CD80" w14:textId="77777777" w:rsidR="002D1BC5" w:rsidRPr="0041492A" w:rsidRDefault="002D1BC5" w:rsidP="002D1BC5">
      <w:pPr>
        <w:autoSpaceDE w:val="0"/>
        <w:autoSpaceDN w:val="0"/>
        <w:adjustRightInd w:val="0"/>
        <w:spacing w:line="276" w:lineRule="auto"/>
        <w:jc w:val="center"/>
        <w:rPr>
          <w:rFonts w:ascii="Arial Narrow" w:eastAsiaTheme="minorHAnsi" w:hAnsi="Arial Narrow" w:cs="Arial"/>
          <w:color w:val="000000"/>
          <w:lang w:val="es-MX" w:eastAsia="en-US"/>
        </w:rPr>
      </w:pPr>
    </w:p>
    <w:p w14:paraId="3EFA3B86" w14:textId="77777777" w:rsidR="006675A8" w:rsidRPr="0041492A" w:rsidRDefault="006675A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I, de la Base Cuarta del Apartado C del artículo 122 de la Constitución Política de los Estados Unidos Mexicanos, para quedar como sigue: </w:t>
      </w:r>
    </w:p>
    <w:p w14:paraId="20CA665D" w14:textId="37388157" w:rsidR="006675A8" w:rsidRDefault="006675A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DC6B848"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C5B9BB" w14:textId="6FDFE7B9" w:rsidR="006675A8" w:rsidRDefault="006675A8"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3E08BA4D"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72FA66" w14:textId="7BC9968B" w:rsidR="006675A8" w:rsidRDefault="006675A8"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7FA159E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FCEF1F" w14:textId="6C02625B" w:rsidR="006675A8" w:rsidRDefault="006675A8"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 F., a 2 de marzo de 2010.- Sen. </w:t>
      </w:r>
      <w:r w:rsidRPr="0041492A">
        <w:rPr>
          <w:rFonts w:ascii="Arial Narrow" w:eastAsiaTheme="minorHAnsi" w:hAnsi="Arial Narrow" w:cs="Arial"/>
          <w:b/>
          <w:bCs/>
          <w:color w:val="000000"/>
          <w:lang w:val="es-MX" w:eastAsia="en-US"/>
        </w:rPr>
        <w:t>Carlos Navarrete Rui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Francisco Javier Ramírez Acuñ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Ludivina Menchaca Castellanos</w:t>
      </w:r>
      <w:r w:rsidRPr="0041492A">
        <w:rPr>
          <w:rFonts w:ascii="Arial Narrow" w:eastAsiaTheme="minorHAnsi" w:hAnsi="Arial Narrow" w:cs="Arial"/>
          <w:color w:val="000000"/>
          <w:lang w:val="es-MX" w:eastAsia="en-US"/>
        </w:rPr>
        <w:t>, Secretaria.- Dip</w:t>
      </w:r>
      <w:r w:rsidRPr="0041492A">
        <w:rPr>
          <w:rFonts w:ascii="Arial Narrow" w:eastAsiaTheme="minorHAnsi" w:hAnsi="Arial Narrow" w:cs="Arial"/>
          <w:b/>
          <w:bCs/>
          <w:color w:val="000000"/>
          <w:lang w:val="es-MX" w:eastAsia="en-US"/>
        </w:rPr>
        <w:t>. Jaime Arturo Vázquez Aguilar</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328437D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D3FE75" w14:textId="595F565D" w:rsidR="006675A8" w:rsidRPr="0041492A" w:rsidRDefault="006675A8"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diez.-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398111E4" w14:textId="27982515" w:rsidR="006D0884" w:rsidRPr="0041492A" w:rsidRDefault="006D0884" w:rsidP="0041492A">
      <w:pPr>
        <w:spacing w:line="276" w:lineRule="auto"/>
        <w:jc w:val="both"/>
        <w:rPr>
          <w:rFonts w:ascii="Arial Narrow" w:eastAsiaTheme="minorHAnsi" w:hAnsi="Arial Narrow" w:cs="Arial"/>
          <w:color w:val="000000"/>
          <w:lang w:val="es-MX" w:eastAsia="en-US"/>
        </w:rPr>
      </w:pPr>
    </w:p>
    <w:p w14:paraId="12D35486" w14:textId="505E4D81" w:rsidR="006D0884" w:rsidRPr="0041492A" w:rsidRDefault="006D0884" w:rsidP="0041492A">
      <w:pPr>
        <w:spacing w:line="276" w:lineRule="auto"/>
        <w:jc w:val="both"/>
        <w:rPr>
          <w:rFonts w:ascii="Arial Narrow" w:eastAsiaTheme="minorHAnsi" w:hAnsi="Arial Narrow" w:cs="Arial"/>
          <w:color w:val="000000"/>
          <w:lang w:val="es-MX" w:eastAsia="en-US"/>
        </w:rPr>
      </w:pPr>
    </w:p>
    <w:p w14:paraId="4CD029E0" w14:textId="68E3524F" w:rsidR="006D0884" w:rsidRPr="0041492A" w:rsidRDefault="006D0884" w:rsidP="0041492A">
      <w:pPr>
        <w:spacing w:line="276" w:lineRule="auto"/>
        <w:jc w:val="both"/>
        <w:rPr>
          <w:rFonts w:ascii="Arial Narrow" w:eastAsiaTheme="minorHAnsi" w:hAnsi="Arial Narrow" w:cs="Arial"/>
          <w:color w:val="000000"/>
          <w:lang w:val="es-MX" w:eastAsia="en-US"/>
        </w:rPr>
      </w:pPr>
    </w:p>
    <w:p w14:paraId="73D99C07" w14:textId="7E43B7FE" w:rsidR="006D0884" w:rsidRPr="0041492A" w:rsidRDefault="006D0884" w:rsidP="0041492A">
      <w:pPr>
        <w:spacing w:line="276" w:lineRule="auto"/>
        <w:jc w:val="both"/>
        <w:rPr>
          <w:rFonts w:ascii="Arial Narrow" w:eastAsiaTheme="minorHAnsi" w:hAnsi="Arial Narrow" w:cs="Arial"/>
          <w:color w:val="000000"/>
          <w:lang w:val="es-MX" w:eastAsia="en-US"/>
        </w:rPr>
      </w:pPr>
    </w:p>
    <w:p w14:paraId="06F68A6E" w14:textId="3B295AE1" w:rsidR="006D0884" w:rsidRPr="0041492A" w:rsidRDefault="006D0884" w:rsidP="0041492A">
      <w:pPr>
        <w:spacing w:line="276" w:lineRule="auto"/>
        <w:jc w:val="both"/>
        <w:rPr>
          <w:rFonts w:ascii="Arial Narrow" w:eastAsiaTheme="minorHAnsi" w:hAnsi="Arial Narrow" w:cs="Arial"/>
          <w:color w:val="000000"/>
          <w:lang w:val="es-MX" w:eastAsia="en-US"/>
        </w:rPr>
      </w:pPr>
    </w:p>
    <w:p w14:paraId="3C903711" w14:textId="039D4C0A" w:rsidR="006D0884" w:rsidRPr="0041492A" w:rsidRDefault="006D0884" w:rsidP="0041492A">
      <w:pPr>
        <w:spacing w:line="276" w:lineRule="auto"/>
        <w:jc w:val="both"/>
        <w:rPr>
          <w:rFonts w:ascii="Arial Narrow" w:eastAsiaTheme="minorHAnsi" w:hAnsi="Arial Narrow" w:cs="Arial"/>
          <w:color w:val="000000"/>
          <w:lang w:val="es-MX" w:eastAsia="en-US"/>
        </w:rPr>
      </w:pPr>
    </w:p>
    <w:p w14:paraId="447ACC56" w14:textId="35FDDBA1" w:rsidR="006D0884" w:rsidRPr="0041492A" w:rsidRDefault="006D0884" w:rsidP="0041492A">
      <w:pPr>
        <w:spacing w:line="276" w:lineRule="auto"/>
        <w:jc w:val="both"/>
        <w:rPr>
          <w:rFonts w:ascii="Arial Narrow" w:eastAsiaTheme="minorHAnsi" w:hAnsi="Arial Narrow" w:cs="Arial"/>
          <w:color w:val="000000"/>
          <w:lang w:val="es-MX" w:eastAsia="en-US"/>
        </w:rPr>
      </w:pPr>
    </w:p>
    <w:p w14:paraId="66DF87E7" w14:textId="286D8FA5" w:rsidR="006D0884" w:rsidRPr="0041492A" w:rsidRDefault="006D0884" w:rsidP="0041492A">
      <w:pPr>
        <w:spacing w:line="276" w:lineRule="auto"/>
        <w:jc w:val="both"/>
        <w:rPr>
          <w:rFonts w:ascii="Arial Narrow" w:eastAsiaTheme="minorHAnsi" w:hAnsi="Arial Narrow" w:cs="Arial"/>
          <w:color w:val="000000"/>
          <w:lang w:val="es-MX" w:eastAsia="en-US"/>
        </w:rPr>
      </w:pPr>
    </w:p>
    <w:p w14:paraId="0E2C87E8" w14:textId="5D669663" w:rsidR="006D0884" w:rsidRPr="0041492A" w:rsidRDefault="006D0884" w:rsidP="0041492A">
      <w:pPr>
        <w:spacing w:line="276" w:lineRule="auto"/>
        <w:jc w:val="both"/>
        <w:rPr>
          <w:rFonts w:ascii="Arial Narrow" w:eastAsiaTheme="minorHAnsi" w:hAnsi="Arial Narrow" w:cs="Arial"/>
          <w:color w:val="000000"/>
          <w:lang w:val="es-MX" w:eastAsia="en-US"/>
        </w:rPr>
      </w:pPr>
    </w:p>
    <w:p w14:paraId="43A43C44" w14:textId="0EA8D08D" w:rsidR="006D0884" w:rsidRPr="0041492A" w:rsidRDefault="006D0884" w:rsidP="0041492A">
      <w:pPr>
        <w:spacing w:line="276" w:lineRule="auto"/>
        <w:jc w:val="both"/>
        <w:rPr>
          <w:rFonts w:ascii="Arial Narrow" w:eastAsiaTheme="minorHAnsi" w:hAnsi="Arial Narrow" w:cs="Arial"/>
          <w:color w:val="000000"/>
          <w:lang w:val="es-MX" w:eastAsia="en-US"/>
        </w:rPr>
      </w:pPr>
    </w:p>
    <w:p w14:paraId="7D556E83" w14:textId="15600E67" w:rsidR="006D0884" w:rsidRDefault="006D0884" w:rsidP="0041492A">
      <w:pPr>
        <w:spacing w:line="276" w:lineRule="auto"/>
        <w:jc w:val="both"/>
        <w:rPr>
          <w:rFonts w:ascii="Arial Narrow" w:eastAsiaTheme="minorHAnsi" w:hAnsi="Arial Narrow" w:cs="Arial"/>
          <w:color w:val="000000"/>
          <w:lang w:val="es-MX" w:eastAsia="en-US"/>
        </w:rPr>
      </w:pPr>
    </w:p>
    <w:p w14:paraId="21153539" w14:textId="45A7A133" w:rsidR="002D1BC5" w:rsidRDefault="002D1BC5" w:rsidP="0041492A">
      <w:pPr>
        <w:spacing w:line="276" w:lineRule="auto"/>
        <w:jc w:val="both"/>
        <w:rPr>
          <w:rFonts w:ascii="Arial Narrow" w:eastAsiaTheme="minorHAnsi" w:hAnsi="Arial Narrow" w:cs="Arial"/>
          <w:color w:val="000000"/>
          <w:lang w:val="es-MX" w:eastAsia="en-US"/>
        </w:rPr>
      </w:pPr>
    </w:p>
    <w:p w14:paraId="4AE00508" w14:textId="77777777" w:rsidR="002D1BC5" w:rsidRPr="0041492A" w:rsidRDefault="002D1BC5" w:rsidP="0041492A">
      <w:pPr>
        <w:spacing w:line="276" w:lineRule="auto"/>
        <w:jc w:val="both"/>
        <w:rPr>
          <w:rFonts w:ascii="Arial Narrow" w:eastAsiaTheme="minorHAnsi" w:hAnsi="Arial Narrow" w:cs="Arial"/>
          <w:color w:val="000000"/>
          <w:lang w:val="es-MX" w:eastAsia="en-US"/>
        </w:rPr>
      </w:pPr>
    </w:p>
    <w:p w14:paraId="57CDF42B" w14:textId="131CF588" w:rsidR="006D0884" w:rsidRPr="0041492A" w:rsidRDefault="006D0884" w:rsidP="0041492A">
      <w:pPr>
        <w:spacing w:line="276" w:lineRule="auto"/>
        <w:jc w:val="both"/>
        <w:rPr>
          <w:rFonts w:ascii="Arial Narrow" w:eastAsiaTheme="minorHAnsi" w:hAnsi="Arial Narrow" w:cs="Arial"/>
          <w:color w:val="000000"/>
          <w:lang w:val="es-MX" w:eastAsia="en-US"/>
        </w:rPr>
      </w:pPr>
    </w:p>
    <w:p w14:paraId="102CCB0C" w14:textId="211FDF1E" w:rsidR="006D0884"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ADICIONA UN PÁRRAFO TERCERO Y SE RECORRE EL ORDEN DE LOS PÁRRAFOS SUBSECUENTES DEL ARTÍCULO 17 DE LA CONSTITUCIÓN POLÍTICA DE LOS ESTADOS UNIDOS MEXICANOS. </w:t>
      </w:r>
    </w:p>
    <w:p w14:paraId="6EE2AB92"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76516B" w14:textId="6B80323D" w:rsidR="006D0884" w:rsidRDefault="006D0884"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9 de julio de 2010</w:t>
      </w:r>
    </w:p>
    <w:p w14:paraId="30144167" w14:textId="77777777" w:rsidR="002D1BC5" w:rsidRPr="0041492A" w:rsidRDefault="002D1BC5" w:rsidP="002D1BC5">
      <w:pPr>
        <w:autoSpaceDE w:val="0"/>
        <w:autoSpaceDN w:val="0"/>
        <w:adjustRightInd w:val="0"/>
        <w:spacing w:line="276" w:lineRule="auto"/>
        <w:jc w:val="center"/>
        <w:rPr>
          <w:rFonts w:ascii="Arial Narrow" w:eastAsiaTheme="minorHAnsi" w:hAnsi="Arial Narrow" w:cs="Arial"/>
          <w:color w:val="000000"/>
          <w:lang w:val="es-MX" w:eastAsia="en-US"/>
        </w:rPr>
      </w:pPr>
    </w:p>
    <w:p w14:paraId="531E4957" w14:textId="77777777" w:rsidR="006D0884" w:rsidRPr="0041492A" w:rsidRDefault="006D088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Se adiciona un párrafo tercero y se recorre el orden de los párrafos subsecuentes del artículo 17 de la Constitución Política de los Estados Unidos Mexicanos, para quedar como sigue: </w:t>
      </w:r>
    </w:p>
    <w:p w14:paraId="4BF075C8" w14:textId="141DCDFC" w:rsidR="006D0884" w:rsidRDefault="006D088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673ED8D"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E35810" w14:textId="4A114507" w:rsidR="006D0884" w:rsidRDefault="006D0884"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A76C93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B658EB" w14:textId="1391EA6C" w:rsidR="006D0884" w:rsidRDefault="006D088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5FDAF2A5"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7E19EB" w14:textId="6D9B93BB" w:rsidR="006D0884" w:rsidRDefault="006D088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realizar las adecuaciones legislativas que correspondan en un plazo máximo de un año contado a partir del inicio de la vigencia de este Decreto. </w:t>
      </w:r>
    </w:p>
    <w:p w14:paraId="047F6D7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B53172" w14:textId="279628F2" w:rsidR="006D0884" w:rsidRDefault="006D088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9 de junio de 2010.- Sen. </w:t>
      </w:r>
      <w:r w:rsidRPr="0041492A">
        <w:rPr>
          <w:rFonts w:ascii="Arial Narrow" w:eastAsiaTheme="minorHAnsi" w:hAnsi="Arial Narrow" w:cs="Arial"/>
          <w:b/>
          <w:bCs/>
          <w:color w:val="000000"/>
          <w:lang w:val="es-MX" w:eastAsia="en-US"/>
        </w:rPr>
        <w:t>Carlos Navarrete Ruiz</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Óscar Saúl Castillo Andrade</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6AD9BCA"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042910" w14:textId="727DFC88" w:rsidR="006D0884" w:rsidRPr="0041492A" w:rsidRDefault="006D088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diez.-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Fernando Francisco Gómez Mont Urueta</w:t>
      </w:r>
      <w:r w:rsidRPr="0041492A">
        <w:rPr>
          <w:rFonts w:ascii="Arial Narrow" w:eastAsiaTheme="minorHAnsi" w:hAnsi="Arial Narrow" w:cs="Arial"/>
          <w:color w:val="000000"/>
          <w:lang w:val="es-MX" w:eastAsia="en-US"/>
        </w:rPr>
        <w:t>.- Rúbrica.</w:t>
      </w:r>
    </w:p>
    <w:p w14:paraId="664DD70E" w14:textId="5340126B" w:rsidR="00682F36" w:rsidRPr="0041492A" w:rsidRDefault="00682F36" w:rsidP="0041492A">
      <w:pPr>
        <w:spacing w:line="276" w:lineRule="auto"/>
        <w:jc w:val="both"/>
        <w:rPr>
          <w:rFonts w:ascii="Arial Narrow" w:eastAsiaTheme="minorHAnsi" w:hAnsi="Arial Narrow" w:cs="Arial"/>
          <w:color w:val="000000"/>
          <w:lang w:val="es-MX" w:eastAsia="en-US"/>
        </w:rPr>
      </w:pPr>
    </w:p>
    <w:p w14:paraId="5C0F8702" w14:textId="5ABB4665" w:rsidR="00682F36" w:rsidRPr="0041492A" w:rsidRDefault="00682F36" w:rsidP="0041492A">
      <w:pPr>
        <w:spacing w:line="276" w:lineRule="auto"/>
        <w:jc w:val="both"/>
        <w:rPr>
          <w:rFonts w:ascii="Arial Narrow" w:eastAsiaTheme="minorHAnsi" w:hAnsi="Arial Narrow" w:cs="Arial"/>
          <w:color w:val="000000"/>
          <w:lang w:val="es-MX" w:eastAsia="en-US"/>
        </w:rPr>
      </w:pPr>
    </w:p>
    <w:p w14:paraId="5D887565" w14:textId="570C8253" w:rsidR="00682F36" w:rsidRPr="0041492A" w:rsidRDefault="00682F36" w:rsidP="0041492A">
      <w:pPr>
        <w:spacing w:line="276" w:lineRule="auto"/>
        <w:jc w:val="both"/>
        <w:rPr>
          <w:rFonts w:ascii="Arial Narrow" w:eastAsiaTheme="minorHAnsi" w:hAnsi="Arial Narrow" w:cs="Arial"/>
          <w:color w:val="000000"/>
          <w:lang w:val="es-MX" w:eastAsia="en-US"/>
        </w:rPr>
      </w:pPr>
    </w:p>
    <w:p w14:paraId="15F093CE" w14:textId="4962FDA8" w:rsidR="00682F36" w:rsidRPr="0041492A" w:rsidRDefault="00682F36" w:rsidP="0041492A">
      <w:pPr>
        <w:spacing w:line="276" w:lineRule="auto"/>
        <w:jc w:val="both"/>
        <w:rPr>
          <w:rFonts w:ascii="Arial Narrow" w:eastAsiaTheme="minorHAnsi" w:hAnsi="Arial Narrow" w:cs="Arial"/>
          <w:color w:val="000000"/>
          <w:lang w:val="es-MX" w:eastAsia="en-US"/>
        </w:rPr>
      </w:pPr>
    </w:p>
    <w:p w14:paraId="75A9FC3B" w14:textId="153E5A59" w:rsidR="00682F36" w:rsidRPr="0041492A" w:rsidRDefault="00682F36" w:rsidP="0041492A">
      <w:pPr>
        <w:spacing w:line="276" w:lineRule="auto"/>
        <w:jc w:val="both"/>
        <w:rPr>
          <w:rFonts w:ascii="Arial Narrow" w:eastAsiaTheme="minorHAnsi" w:hAnsi="Arial Narrow" w:cs="Arial"/>
          <w:color w:val="000000"/>
          <w:lang w:val="es-MX" w:eastAsia="en-US"/>
        </w:rPr>
      </w:pPr>
    </w:p>
    <w:p w14:paraId="141CC600" w14:textId="2EE4B449" w:rsidR="00682F36" w:rsidRPr="0041492A" w:rsidRDefault="00682F36" w:rsidP="0041492A">
      <w:pPr>
        <w:spacing w:line="276" w:lineRule="auto"/>
        <w:jc w:val="both"/>
        <w:rPr>
          <w:rFonts w:ascii="Arial Narrow" w:eastAsiaTheme="minorHAnsi" w:hAnsi="Arial Narrow" w:cs="Arial"/>
          <w:color w:val="000000"/>
          <w:lang w:val="es-MX" w:eastAsia="en-US"/>
        </w:rPr>
      </w:pPr>
    </w:p>
    <w:p w14:paraId="16E51689" w14:textId="6D9E3A38" w:rsidR="00682F36" w:rsidRPr="0041492A" w:rsidRDefault="00682F36" w:rsidP="0041492A">
      <w:pPr>
        <w:spacing w:line="276" w:lineRule="auto"/>
        <w:jc w:val="both"/>
        <w:rPr>
          <w:rFonts w:ascii="Arial Narrow" w:eastAsiaTheme="minorHAnsi" w:hAnsi="Arial Narrow" w:cs="Arial"/>
          <w:color w:val="000000"/>
          <w:lang w:val="es-MX" w:eastAsia="en-US"/>
        </w:rPr>
      </w:pPr>
    </w:p>
    <w:p w14:paraId="6A2C55E0" w14:textId="41E762FE" w:rsidR="00682F36" w:rsidRPr="0041492A" w:rsidRDefault="00682F36" w:rsidP="0041492A">
      <w:pPr>
        <w:spacing w:line="276" w:lineRule="auto"/>
        <w:jc w:val="both"/>
        <w:rPr>
          <w:rFonts w:ascii="Arial Narrow" w:eastAsiaTheme="minorHAnsi" w:hAnsi="Arial Narrow" w:cs="Arial"/>
          <w:color w:val="000000"/>
          <w:lang w:val="es-MX" w:eastAsia="en-US"/>
        </w:rPr>
      </w:pPr>
    </w:p>
    <w:p w14:paraId="64CD8456" w14:textId="3B5ABDD2" w:rsidR="00682F36" w:rsidRPr="0041492A" w:rsidRDefault="00682F36" w:rsidP="0041492A">
      <w:pPr>
        <w:spacing w:line="276" w:lineRule="auto"/>
        <w:jc w:val="both"/>
        <w:rPr>
          <w:rFonts w:ascii="Arial Narrow" w:eastAsiaTheme="minorHAnsi" w:hAnsi="Arial Narrow" w:cs="Arial"/>
          <w:color w:val="000000"/>
          <w:lang w:val="es-MX" w:eastAsia="en-US"/>
        </w:rPr>
      </w:pPr>
    </w:p>
    <w:p w14:paraId="2330EE51" w14:textId="273368C7" w:rsidR="00682F36" w:rsidRPr="0041492A" w:rsidRDefault="00682F36" w:rsidP="0041492A">
      <w:pPr>
        <w:spacing w:line="276" w:lineRule="auto"/>
        <w:jc w:val="both"/>
        <w:rPr>
          <w:rFonts w:ascii="Arial Narrow" w:eastAsiaTheme="minorHAnsi" w:hAnsi="Arial Narrow" w:cs="Arial"/>
          <w:color w:val="000000"/>
          <w:lang w:val="es-MX" w:eastAsia="en-US"/>
        </w:rPr>
      </w:pPr>
    </w:p>
    <w:p w14:paraId="63356DF2" w14:textId="13C7C478" w:rsidR="00682F36" w:rsidRPr="0041492A" w:rsidRDefault="00682F36" w:rsidP="0041492A">
      <w:pPr>
        <w:spacing w:line="276" w:lineRule="auto"/>
        <w:jc w:val="both"/>
        <w:rPr>
          <w:rFonts w:ascii="Arial Narrow" w:eastAsiaTheme="minorHAnsi" w:hAnsi="Arial Narrow" w:cs="Arial"/>
          <w:color w:val="000000"/>
          <w:lang w:val="es-MX" w:eastAsia="en-US"/>
        </w:rPr>
      </w:pPr>
    </w:p>
    <w:p w14:paraId="71C8E41E" w14:textId="42E43967" w:rsidR="00682F36" w:rsidRPr="0041492A" w:rsidRDefault="00682F36" w:rsidP="0041492A">
      <w:pPr>
        <w:spacing w:line="276" w:lineRule="auto"/>
        <w:jc w:val="both"/>
        <w:rPr>
          <w:rFonts w:ascii="Arial Narrow" w:eastAsiaTheme="minorHAnsi" w:hAnsi="Arial Narrow" w:cs="Arial"/>
          <w:color w:val="000000"/>
          <w:lang w:val="es-MX" w:eastAsia="en-US"/>
        </w:rPr>
      </w:pPr>
    </w:p>
    <w:p w14:paraId="6ECECD64" w14:textId="70D9642F" w:rsidR="00682F36"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REFORMA EL ARTÍCULO 43 DE LA CONSTITUCIÓN POLÍTICA DE LOS ESTADOS UNIDOS MEXICANOS. </w:t>
      </w:r>
    </w:p>
    <w:p w14:paraId="2CF52AF4"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AA704A" w14:textId="06B35E57" w:rsidR="00682F36" w:rsidRDefault="00682F36"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3 de abril de 2011</w:t>
      </w:r>
    </w:p>
    <w:p w14:paraId="20F233A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A27D35"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43 de la Constitución Política de los Estados Unidos Mexicanos, para quedar como sigue: </w:t>
      </w:r>
    </w:p>
    <w:p w14:paraId="63AA282D" w14:textId="2A36E196"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678F0E4"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D442F5" w14:textId="0D105277" w:rsidR="00682F36" w:rsidRDefault="00682F36"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6F00CEF4"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19671B" w14:textId="46386164"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7BFD221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952FD4" w14:textId="3911308F" w:rsidR="00682F36" w:rsidRDefault="00682F3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2 de febrero de 2011.- Dip. </w:t>
      </w:r>
      <w:r w:rsidRPr="0041492A">
        <w:rPr>
          <w:rFonts w:ascii="Arial Narrow" w:eastAsiaTheme="minorHAnsi" w:hAnsi="Arial Narrow" w:cs="Arial"/>
          <w:b/>
          <w:bCs/>
          <w:color w:val="000000"/>
          <w:lang w:val="es-MX" w:eastAsia="en-US"/>
        </w:rPr>
        <w:t>Jorge Carlos Ramirez Marin</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Samuel Moreno Teran</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Martha Leticia Sosa Gove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380A8F3"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7AEA7A" w14:textId="48AEE4AD" w:rsidR="00682F36" w:rsidRPr="0041492A" w:rsidRDefault="00682F36" w:rsidP="0041492A">
      <w:pPr>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w:t>
      </w:r>
    </w:p>
    <w:p w14:paraId="78879297" w14:textId="040FB195" w:rsidR="00682F36" w:rsidRPr="0041492A" w:rsidRDefault="00682F36" w:rsidP="0041492A">
      <w:pPr>
        <w:spacing w:line="276" w:lineRule="auto"/>
        <w:jc w:val="both"/>
        <w:rPr>
          <w:rFonts w:ascii="Arial Narrow" w:eastAsiaTheme="minorHAnsi" w:hAnsi="Arial Narrow" w:cs="Arial"/>
          <w:b/>
          <w:bCs/>
          <w:color w:val="000000"/>
          <w:lang w:val="es-MX" w:eastAsia="en-US"/>
        </w:rPr>
      </w:pPr>
    </w:p>
    <w:p w14:paraId="691C4504" w14:textId="7C90AAE0" w:rsidR="00682F36" w:rsidRPr="0041492A" w:rsidRDefault="00682F36" w:rsidP="0041492A">
      <w:pPr>
        <w:spacing w:line="276" w:lineRule="auto"/>
        <w:jc w:val="both"/>
        <w:rPr>
          <w:rFonts w:ascii="Arial Narrow" w:eastAsiaTheme="minorHAnsi" w:hAnsi="Arial Narrow" w:cs="Arial"/>
          <w:b/>
          <w:bCs/>
          <w:color w:val="000000"/>
          <w:lang w:val="es-MX" w:eastAsia="en-US"/>
        </w:rPr>
      </w:pPr>
    </w:p>
    <w:p w14:paraId="54F86050" w14:textId="5793D087" w:rsidR="00682F36" w:rsidRPr="0041492A" w:rsidRDefault="00682F36" w:rsidP="0041492A">
      <w:pPr>
        <w:spacing w:line="276" w:lineRule="auto"/>
        <w:jc w:val="both"/>
        <w:rPr>
          <w:rFonts w:ascii="Arial Narrow" w:eastAsiaTheme="minorHAnsi" w:hAnsi="Arial Narrow" w:cs="Arial"/>
          <w:b/>
          <w:bCs/>
          <w:color w:val="000000"/>
          <w:lang w:val="es-MX" w:eastAsia="en-US"/>
        </w:rPr>
      </w:pPr>
    </w:p>
    <w:p w14:paraId="5CB3A15C" w14:textId="724229D9" w:rsidR="00682F36" w:rsidRPr="0041492A" w:rsidRDefault="00682F36" w:rsidP="0041492A">
      <w:pPr>
        <w:spacing w:line="276" w:lineRule="auto"/>
        <w:jc w:val="both"/>
        <w:rPr>
          <w:rFonts w:ascii="Arial Narrow" w:eastAsiaTheme="minorHAnsi" w:hAnsi="Arial Narrow" w:cs="Arial"/>
          <w:b/>
          <w:bCs/>
          <w:color w:val="000000"/>
          <w:lang w:val="es-MX" w:eastAsia="en-US"/>
        </w:rPr>
      </w:pPr>
    </w:p>
    <w:p w14:paraId="6F4C6B75" w14:textId="59DE6BA9" w:rsidR="00682F36" w:rsidRDefault="00682F36" w:rsidP="0041492A">
      <w:pPr>
        <w:spacing w:line="276" w:lineRule="auto"/>
        <w:jc w:val="both"/>
        <w:rPr>
          <w:rFonts w:ascii="Arial Narrow" w:eastAsiaTheme="minorHAnsi" w:hAnsi="Arial Narrow" w:cs="Arial"/>
          <w:b/>
          <w:bCs/>
          <w:color w:val="000000"/>
          <w:lang w:val="es-MX" w:eastAsia="en-US"/>
        </w:rPr>
      </w:pPr>
    </w:p>
    <w:p w14:paraId="44D51620" w14:textId="3DBE9A66" w:rsidR="002D1BC5" w:rsidRDefault="002D1BC5" w:rsidP="0041492A">
      <w:pPr>
        <w:spacing w:line="276" w:lineRule="auto"/>
        <w:jc w:val="both"/>
        <w:rPr>
          <w:rFonts w:ascii="Arial Narrow" w:eastAsiaTheme="minorHAnsi" w:hAnsi="Arial Narrow" w:cs="Arial"/>
          <w:b/>
          <w:bCs/>
          <w:color w:val="000000"/>
          <w:lang w:val="es-MX" w:eastAsia="en-US"/>
        </w:rPr>
      </w:pPr>
    </w:p>
    <w:p w14:paraId="54360D8D" w14:textId="38B2B38A" w:rsidR="002D1BC5" w:rsidRDefault="002D1BC5" w:rsidP="0041492A">
      <w:pPr>
        <w:spacing w:line="276" w:lineRule="auto"/>
        <w:jc w:val="both"/>
        <w:rPr>
          <w:rFonts w:ascii="Arial Narrow" w:eastAsiaTheme="minorHAnsi" w:hAnsi="Arial Narrow" w:cs="Arial"/>
          <w:b/>
          <w:bCs/>
          <w:color w:val="000000"/>
          <w:lang w:val="es-MX" w:eastAsia="en-US"/>
        </w:rPr>
      </w:pPr>
    </w:p>
    <w:p w14:paraId="3A9E7C64" w14:textId="6D16D833" w:rsidR="002D1BC5" w:rsidRDefault="002D1BC5" w:rsidP="0041492A">
      <w:pPr>
        <w:spacing w:line="276" w:lineRule="auto"/>
        <w:jc w:val="both"/>
        <w:rPr>
          <w:rFonts w:ascii="Arial Narrow" w:eastAsiaTheme="minorHAnsi" w:hAnsi="Arial Narrow" w:cs="Arial"/>
          <w:b/>
          <w:bCs/>
          <w:color w:val="000000"/>
          <w:lang w:val="es-MX" w:eastAsia="en-US"/>
        </w:rPr>
      </w:pPr>
    </w:p>
    <w:p w14:paraId="20710E7F" w14:textId="2C45DC41" w:rsidR="002D1BC5" w:rsidRDefault="002D1BC5" w:rsidP="0041492A">
      <w:pPr>
        <w:spacing w:line="276" w:lineRule="auto"/>
        <w:jc w:val="both"/>
        <w:rPr>
          <w:rFonts w:ascii="Arial Narrow" w:eastAsiaTheme="minorHAnsi" w:hAnsi="Arial Narrow" w:cs="Arial"/>
          <w:b/>
          <w:bCs/>
          <w:color w:val="000000"/>
          <w:lang w:val="es-MX" w:eastAsia="en-US"/>
        </w:rPr>
      </w:pPr>
    </w:p>
    <w:p w14:paraId="0F1F7359" w14:textId="4498C69E" w:rsidR="002D1BC5" w:rsidRDefault="002D1BC5" w:rsidP="0041492A">
      <w:pPr>
        <w:spacing w:line="276" w:lineRule="auto"/>
        <w:jc w:val="both"/>
        <w:rPr>
          <w:rFonts w:ascii="Arial Narrow" w:eastAsiaTheme="minorHAnsi" w:hAnsi="Arial Narrow" w:cs="Arial"/>
          <w:b/>
          <w:bCs/>
          <w:color w:val="000000"/>
          <w:lang w:val="es-MX" w:eastAsia="en-US"/>
        </w:rPr>
      </w:pPr>
    </w:p>
    <w:p w14:paraId="34087876" w14:textId="44021145" w:rsidR="002D1BC5" w:rsidRDefault="002D1BC5" w:rsidP="0041492A">
      <w:pPr>
        <w:spacing w:line="276" w:lineRule="auto"/>
        <w:jc w:val="both"/>
        <w:rPr>
          <w:rFonts w:ascii="Arial Narrow" w:eastAsiaTheme="minorHAnsi" w:hAnsi="Arial Narrow" w:cs="Arial"/>
          <w:b/>
          <w:bCs/>
          <w:color w:val="000000"/>
          <w:lang w:val="es-MX" w:eastAsia="en-US"/>
        </w:rPr>
      </w:pPr>
    </w:p>
    <w:p w14:paraId="1E5D6C12" w14:textId="0107A684" w:rsidR="002D1BC5" w:rsidRDefault="002D1BC5" w:rsidP="0041492A">
      <w:pPr>
        <w:spacing w:line="276" w:lineRule="auto"/>
        <w:jc w:val="both"/>
        <w:rPr>
          <w:rFonts w:ascii="Arial Narrow" w:eastAsiaTheme="minorHAnsi" w:hAnsi="Arial Narrow" w:cs="Arial"/>
          <w:b/>
          <w:bCs/>
          <w:color w:val="000000"/>
          <w:lang w:val="es-MX" w:eastAsia="en-US"/>
        </w:rPr>
      </w:pPr>
    </w:p>
    <w:p w14:paraId="1D8BBD5E" w14:textId="77777777" w:rsidR="002D1BC5" w:rsidRPr="0041492A" w:rsidRDefault="002D1BC5" w:rsidP="0041492A">
      <w:pPr>
        <w:spacing w:line="276" w:lineRule="auto"/>
        <w:jc w:val="both"/>
        <w:rPr>
          <w:rFonts w:ascii="Arial Narrow" w:eastAsiaTheme="minorHAnsi" w:hAnsi="Arial Narrow" w:cs="Arial"/>
          <w:b/>
          <w:bCs/>
          <w:color w:val="000000"/>
          <w:lang w:val="es-MX" w:eastAsia="en-US"/>
        </w:rPr>
      </w:pPr>
    </w:p>
    <w:p w14:paraId="1C130EAE" w14:textId="2226FD48" w:rsidR="00682F36" w:rsidRPr="0041492A" w:rsidRDefault="00682F36" w:rsidP="0041492A">
      <w:pPr>
        <w:spacing w:line="276" w:lineRule="auto"/>
        <w:jc w:val="both"/>
        <w:rPr>
          <w:rFonts w:ascii="Arial Narrow" w:eastAsiaTheme="minorHAnsi" w:hAnsi="Arial Narrow" w:cs="Arial"/>
          <w:b/>
          <w:bCs/>
          <w:color w:val="000000"/>
          <w:lang w:val="es-MX" w:eastAsia="en-US"/>
        </w:rPr>
      </w:pPr>
    </w:p>
    <w:p w14:paraId="4CCF855A" w14:textId="503BB180" w:rsidR="00682F36" w:rsidRPr="0041492A" w:rsidRDefault="00682F36" w:rsidP="0041492A">
      <w:pPr>
        <w:spacing w:line="276" w:lineRule="auto"/>
        <w:jc w:val="both"/>
        <w:rPr>
          <w:rFonts w:ascii="Arial Narrow" w:eastAsiaTheme="minorHAnsi" w:hAnsi="Arial Narrow" w:cs="Arial"/>
          <w:b/>
          <w:bCs/>
          <w:color w:val="000000"/>
          <w:lang w:val="es-MX" w:eastAsia="en-US"/>
        </w:rPr>
      </w:pPr>
    </w:p>
    <w:p w14:paraId="5D48F540" w14:textId="34AC2B0D" w:rsidR="00682F36"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REFORMAN, ADICIONAN Y DEROGAN DIVERSAS DISPOSICIONES DE LOS ARTÍCULOS 94, 103, 104 Y 107 DE LA CONSTITUCIÓN POLÍTICA DE LOS ESTADOS UNIDOS MEXICANOS. </w:t>
      </w:r>
    </w:p>
    <w:p w14:paraId="51155D58"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F57250" w14:textId="6869AAF6" w:rsidR="00682F36" w:rsidRDefault="00682F36"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6 de junio de 2011</w:t>
      </w:r>
    </w:p>
    <w:p w14:paraId="26500F5A"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2F4DA4"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la Constitución Política de los Estados Unidos Mexicanos, para quedar como sigue: </w:t>
      </w:r>
    </w:p>
    <w:p w14:paraId="0AC2599C" w14:textId="4BFC608C"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C10B7F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F45EA8" w14:textId="24536405" w:rsidR="00682F36" w:rsidRDefault="00682F36"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s Transitorios</w:t>
      </w:r>
    </w:p>
    <w:p w14:paraId="0901C79C"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E03A96" w14:textId="2E30DE12"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 los 120 días de su publicación en el Diario Oficial de la Federación. </w:t>
      </w:r>
    </w:p>
    <w:p w14:paraId="23C4329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344105" w14:textId="38D62486"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expedirá las reformas legales correspondientes dentro de los 120 días posteriores a la publicación del presente Decreto. </w:t>
      </w:r>
    </w:p>
    <w:p w14:paraId="0A43F5B6"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AF1CF5" w14:textId="6C35F01A"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 </w:t>
      </w:r>
    </w:p>
    <w:p w14:paraId="6C48FCF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F6A911" w14:textId="471E9DAD"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Para la integración de jurisprudencia por reiteración no se tomarán en cuenta las tesis aprobadas en los asuntos resueltos conforme a lo dispuesto en las disposiciones vigentes con anterioridad a la entrada en vigor del presente Decreto. </w:t>
      </w:r>
    </w:p>
    <w:p w14:paraId="7C93C3FF"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C09E48" w14:textId="4BD2F8C9" w:rsidR="00682F36" w:rsidRDefault="00682F3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4 de mayo de 2011.-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an Carlos López Fernánd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779F0744"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15533E" w14:textId="3CEDEE14" w:rsidR="00682F36" w:rsidRPr="0041492A" w:rsidRDefault="00682F3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41492A">
        <w:rPr>
          <w:rFonts w:ascii="Arial Narrow" w:eastAsiaTheme="minorHAnsi" w:hAnsi="Arial Narrow" w:cs="Arial"/>
          <w:color w:val="000000"/>
          <w:lang w:val="es-MX" w:eastAsia="en-US"/>
        </w:rPr>
        <w:lastRenderedPageBreak/>
        <w:t xml:space="preserve">tres de junio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0ED3479D" w14:textId="5A6F1D69" w:rsidR="00682F36" w:rsidRPr="0041492A" w:rsidRDefault="00682F36" w:rsidP="0041492A">
      <w:pPr>
        <w:spacing w:line="276" w:lineRule="auto"/>
        <w:jc w:val="both"/>
        <w:rPr>
          <w:rFonts w:ascii="Arial Narrow" w:eastAsiaTheme="minorHAnsi" w:hAnsi="Arial Narrow" w:cs="Arial"/>
          <w:color w:val="000000"/>
          <w:lang w:val="es-MX" w:eastAsia="en-US"/>
        </w:rPr>
      </w:pPr>
    </w:p>
    <w:p w14:paraId="73C83B01" w14:textId="638C8AD9" w:rsidR="00682F36" w:rsidRPr="0041492A" w:rsidRDefault="00682F36" w:rsidP="0041492A">
      <w:pPr>
        <w:spacing w:line="276" w:lineRule="auto"/>
        <w:jc w:val="both"/>
        <w:rPr>
          <w:rFonts w:ascii="Arial Narrow" w:eastAsiaTheme="minorHAnsi" w:hAnsi="Arial Narrow" w:cs="Arial"/>
          <w:color w:val="000000"/>
          <w:lang w:val="es-MX" w:eastAsia="en-US"/>
        </w:rPr>
      </w:pPr>
    </w:p>
    <w:p w14:paraId="21B79FD8" w14:textId="1C7BE25C" w:rsidR="00682F36" w:rsidRPr="0041492A" w:rsidRDefault="00682F36" w:rsidP="0041492A">
      <w:pPr>
        <w:spacing w:line="276" w:lineRule="auto"/>
        <w:jc w:val="both"/>
        <w:rPr>
          <w:rFonts w:ascii="Arial Narrow" w:eastAsiaTheme="minorHAnsi" w:hAnsi="Arial Narrow" w:cs="Arial"/>
          <w:color w:val="000000"/>
          <w:lang w:val="es-MX" w:eastAsia="en-US"/>
        </w:rPr>
      </w:pPr>
    </w:p>
    <w:p w14:paraId="57A7A26F" w14:textId="550F734F" w:rsidR="00682F36" w:rsidRPr="0041492A" w:rsidRDefault="00682F36" w:rsidP="0041492A">
      <w:pPr>
        <w:spacing w:line="276" w:lineRule="auto"/>
        <w:jc w:val="both"/>
        <w:rPr>
          <w:rFonts w:ascii="Arial Narrow" w:eastAsiaTheme="minorHAnsi" w:hAnsi="Arial Narrow" w:cs="Arial"/>
          <w:color w:val="000000"/>
          <w:lang w:val="es-MX" w:eastAsia="en-US"/>
        </w:rPr>
      </w:pPr>
    </w:p>
    <w:p w14:paraId="4CC7889F" w14:textId="1DD11D52" w:rsidR="00682F36" w:rsidRPr="0041492A" w:rsidRDefault="00682F36" w:rsidP="0041492A">
      <w:pPr>
        <w:spacing w:line="276" w:lineRule="auto"/>
        <w:jc w:val="both"/>
        <w:rPr>
          <w:rFonts w:ascii="Arial Narrow" w:eastAsiaTheme="minorHAnsi" w:hAnsi="Arial Narrow" w:cs="Arial"/>
          <w:color w:val="000000"/>
          <w:lang w:val="es-MX" w:eastAsia="en-US"/>
        </w:rPr>
      </w:pPr>
    </w:p>
    <w:p w14:paraId="7A5E994B" w14:textId="1A2BCF87" w:rsidR="00682F36" w:rsidRPr="0041492A" w:rsidRDefault="00682F36" w:rsidP="0041492A">
      <w:pPr>
        <w:spacing w:line="276" w:lineRule="auto"/>
        <w:jc w:val="both"/>
        <w:rPr>
          <w:rFonts w:ascii="Arial Narrow" w:eastAsiaTheme="minorHAnsi" w:hAnsi="Arial Narrow" w:cs="Arial"/>
          <w:color w:val="000000"/>
          <w:lang w:val="es-MX" w:eastAsia="en-US"/>
        </w:rPr>
      </w:pPr>
    </w:p>
    <w:p w14:paraId="1DC53C7F" w14:textId="32AE8E6F" w:rsidR="00682F36" w:rsidRPr="0041492A" w:rsidRDefault="00682F36" w:rsidP="0041492A">
      <w:pPr>
        <w:spacing w:line="276" w:lineRule="auto"/>
        <w:jc w:val="both"/>
        <w:rPr>
          <w:rFonts w:ascii="Arial Narrow" w:eastAsiaTheme="minorHAnsi" w:hAnsi="Arial Narrow" w:cs="Arial"/>
          <w:color w:val="000000"/>
          <w:lang w:val="es-MX" w:eastAsia="en-US"/>
        </w:rPr>
      </w:pPr>
    </w:p>
    <w:p w14:paraId="6D9AF7F0" w14:textId="6D269431" w:rsidR="00682F36" w:rsidRPr="0041492A" w:rsidRDefault="00682F36" w:rsidP="0041492A">
      <w:pPr>
        <w:spacing w:line="276" w:lineRule="auto"/>
        <w:jc w:val="both"/>
        <w:rPr>
          <w:rFonts w:ascii="Arial Narrow" w:eastAsiaTheme="minorHAnsi" w:hAnsi="Arial Narrow" w:cs="Arial"/>
          <w:color w:val="000000"/>
          <w:lang w:val="es-MX" w:eastAsia="en-US"/>
        </w:rPr>
      </w:pPr>
    </w:p>
    <w:p w14:paraId="7C100C1D" w14:textId="0EADBF88" w:rsidR="00682F36" w:rsidRPr="0041492A" w:rsidRDefault="00682F36" w:rsidP="0041492A">
      <w:pPr>
        <w:spacing w:line="276" w:lineRule="auto"/>
        <w:jc w:val="both"/>
        <w:rPr>
          <w:rFonts w:ascii="Arial Narrow" w:eastAsiaTheme="minorHAnsi" w:hAnsi="Arial Narrow" w:cs="Arial"/>
          <w:color w:val="000000"/>
          <w:lang w:val="es-MX" w:eastAsia="en-US"/>
        </w:rPr>
      </w:pPr>
    </w:p>
    <w:p w14:paraId="3A9975C9" w14:textId="2C486E65" w:rsidR="00682F36" w:rsidRPr="0041492A" w:rsidRDefault="00682F36" w:rsidP="0041492A">
      <w:pPr>
        <w:spacing w:line="276" w:lineRule="auto"/>
        <w:jc w:val="both"/>
        <w:rPr>
          <w:rFonts w:ascii="Arial Narrow" w:eastAsiaTheme="minorHAnsi" w:hAnsi="Arial Narrow" w:cs="Arial"/>
          <w:color w:val="000000"/>
          <w:lang w:val="es-MX" w:eastAsia="en-US"/>
        </w:rPr>
      </w:pPr>
    </w:p>
    <w:p w14:paraId="71BFF261" w14:textId="6BC25D56" w:rsidR="00682F36" w:rsidRPr="0041492A" w:rsidRDefault="00682F36" w:rsidP="0041492A">
      <w:pPr>
        <w:spacing w:line="276" w:lineRule="auto"/>
        <w:jc w:val="both"/>
        <w:rPr>
          <w:rFonts w:ascii="Arial Narrow" w:eastAsiaTheme="minorHAnsi" w:hAnsi="Arial Narrow" w:cs="Arial"/>
          <w:color w:val="000000"/>
          <w:lang w:val="es-MX" w:eastAsia="en-US"/>
        </w:rPr>
      </w:pPr>
    </w:p>
    <w:p w14:paraId="1A838DE0" w14:textId="43E697ED" w:rsidR="00682F36" w:rsidRPr="0041492A" w:rsidRDefault="00682F36" w:rsidP="0041492A">
      <w:pPr>
        <w:spacing w:line="276" w:lineRule="auto"/>
        <w:jc w:val="both"/>
        <w:rPr>
          <w:rFonts w:ascii="Arial Narrow" w:eastAsiaTheme="minorHAnsi" w:hAnsi="Arial Narrow" w:cs="Arial"/>
          <w:color w:val="000000"/>
          <w:lang w:val="es-MX" w:eastAsia="en-US"/>
        </w:rPr>
      </w:pPr>
    </w:p>
    <w:p w14:paraId="005F38DE" w14:textId="601540FD" w:rsidR="00682F36" w:rsidRPr="0041492A" w:rsidRDefault="00682F36" w:rsidP="0041492A">
      <w:pPr>
        <w:spacing w:line="276" w:lineRule="auto"/>
        <w:jc w:val="both"/>
        <w:rPr>
          <w:rFonts w:ascii="Arial Narrow" w:eastAsiaTheme="minorHAnsi" w:hAnsi="Arial Narrow" w:cs="Arial"/>
          <w:color w:val="000000"/>
          <w:lang w:val="es-MX" w:eastAsia="en-US"/>
        </w:rPr>
      </w:pPr>
    </w:p>
    <w:p w14:paraId="2A6B076C" w14:textId="2AE6AA26" w:rsidR="00682F36" w:rsidRDefault="00682F36" w:rsidP="0041492A">
      <w:pPr>
        <w:spacing w:line="276" w:lineRule="auto"/>
        <w:jc w:val="both"/>
        <w:rPr>
          <w:rFonts w:ascii="Arial Narrow" w:eastAsiaTheme="minorHAnsi" w:hAnsi="Arial Narrow" w:cs="Arial"/>
          <w:color w:val="000000"/>
          <w:lang w:val="es-MX" w:eastAsia="en-US"/>
        </w:rPr>
      </w:pPr>
    </w:p>
    <w:p w14:paraId="6E1A43C0" w14:textId="00A615B0" w:rsidR="002D1BC5" w:rsidRDefault="002D1BC5" w:rsidP="0041492A">
      <w:pPr>
        <w:spacing w:line="276" w:lineRule="auto"/>
        <w:jc w:val="both"/>
        <w:rPr>
          <w:rFonts w:ascii="Arial Narrow" w:eastAsiaTheme="minorHAnsi" w:hAnsi="Arial Narrow" w:cs="Arial"/>
          <w:color w:val="000000"/>
          <w:lang w:val="es-MX" w:eastAsia="en-US"/>
        </w:rPr>
      </w:pPr>
    </w:p>
    <w:p w14:paraId="7E9ABB01" w14:textId="11050CCE" w:rsidR="002D1BC5" w:rsidRDefault="002D1BC5" w:rsidP="0041492A">
      <w:pPr>
        <w:spacing w:line="276" w:lineRule="auto"/>
        <w:jc w:val="both"/>
        <w:rPr>
          <w:rFonts w:ascii="Arial Narrow" w:eastAsiaTheme="minorHAnsi" w:hAnsi="Arial Narrow" w:cs="Arial"/>
          <w:color w:val="000000"/>
          <w:lang w:val="es-MX" w:eastAsia="en-US"/>
        </w:rPr>
      </w:pPr>
    </w:p>
    <w:p w14:paraId="09C8E805" w14:textId="7B79CF98" w:rsidR="002D1BC5" w:rsidRDefault="002D1BC5" w:rsidP="0041492A">
      <w:pPr>
        <w:spacing w:line="276" w:lineRule="auto"/>
        <w:jc w:val="both"/>
        <w:rPr>
          <w:rFonts w:ascii="Arial Narrow" w:eastAsiaTheme="minorHAnsi" w:hAnsi="Arial Narrow" w:cs="Arial"/>
          <w:color w:val="000000"/>
          <w:lang w:val="es-MX" w:eastAsia="en-US"/>
        </w:rPr>
      </w:pPr>
    </w:p>
    <w:p w14:paraId="0B1DFAE0" w14:textId="182E1235" w:rsidR="002D1BC5" w:rsidRDefault="002D1BC5" w:rsidP="0041492A">
      <w:pPr>
        <w:spacing w:line="276" w:lineRule="auto"/>
        <w:jc w:val="both"/>
        <w:rPr>
          <w:rFonts w:ascii="Arial Narrow" w:eastAsiaTheme="minorHAnsi" w:hAnsi="Arial Narrow" w:cs="Arial"/>
          <w:color w:val="000000"/>
          <w:lang w:val="es-MX" w:eastAsia="en-US"/>
        </w:rPr>
      </w:pPr>
    </w:p>
    <w:p w14:paraId="3A7D42E3" w14:textId="727BCAD0" w:rsidR="002D1BC5" w:rsidRDefault="002D1BC5" w:rsidP="0041492A">
      <w:pPr>
        <w:spacing w:line="276" w:lineRule="auto"/>
        <w:jc w:val="both"/>
        <w:rPr>
          <w:rFonts w:ascii="Arial Narrow" w:eastAsiaTheme="minorHAnsi" w:hAnsi="Arial Narrow" w:cs="Arial"/>
          <w:color w:val="000000"/>
          <w:lang w:val="es-MX" w:eastAsia="en-US"/>
        </w:rPr>
      </w:pPr>
    </w:p>
    <w:p w14:paraId="1220914A" w14:textId="067283F3" w:rsidR="002D1BC5" w:rsidRDefault="002D1BC5" w:rsidP="0041492A">
      <w:pPr>
        <w:spacing w:line="276" w:lineRule="auto"/>
        <w:jc w:val="both"/>
        <w:rPr>
          <w:rFonts w:ascii="Arial Narrow" w:eastAsiaTheme="minorHAnsi" w:hAnsi="Arial Narrow" w:cs="Arial"/>
          <w:color w:val="000000"/>
          <w:lang w:val="es-MX" w:eastAsia="en-US"/>
        </w:rPr>
      </w:pPr>
    </w:p>
    <w:p w14:paraId="723CC05D" w14:textId="1FACADBE" w:rsidR="002D1BC5" w:rsidRDefault="002D1BC5" w:rsidP="0041492A">
      <w:pPr>
        <w:spacing w:line="276" w:lineRule="auto"/>
        <w:jc w:val="both"/>
        <w:rPr>
          <w:rFonts w:ascii="Arial Narrow" w:eastAsiaTheme="minorHAnsi" w:hAnsi="Arial Narrow" w:cs="Arial"/>
          <w:color w:val="000000"/>
          <w:lang w:val="es-MX" w:eastAsia="en-US"/>
        </w:rPr>
      </w:pPr>
    </w:p>
    <w:p w14:paraId="3E92128A" w14:textId="04DDFAAC" w:rsidR="002D1BC5" w:rsidRDefault="002D1BC5" w:rsidP="0041492A">
      <w:pPr>
        <w:spacing w:line="276" w:lineRule="auto"/>
        <w:jc w:val="both"/>
        <w:rPr>
          <w:rFonts w:ascii="Arial Narrow" w:eastAsiaTheme="minorHAnsi" w:hAnsi="Arial Narrow" w:cs="Arial"/>
          <w:color w:val="000000"/>
          <w:lang w:val="es-MX" w:eastAsia="en-US"/>
        </w:rPr>
      </w:pPr>
    </w:p>
    <w:p w14:paraId="52E65759" w14:textId="69B1DA61" w:rsidR="002D1BC5" w:rsidRDefault="002D1BC5" w:rsidP="0041492A">
      <w:pPr>
        <w:spacing w:line="276" w:lineRule="auto"/>
        <w:jc w:val="both"/>
        <w:rPr>
          <w:rFonts w:ascii="Arial Narrow" w:eastAsiaTheme="minorHAnsi" w:hAnsi="Arial Narrow" w:cs="Arial"/>
          <w:color w:val="000000"/>
          <w:lang w:val="es-MX" w:eastAsia="en-US"/>
        </w:rPr>
      </w:pPr>
    </w:p>
    <w:p w14:paraId="6713AE67" w14:textId="79168639" w:rsidR="002D1BC5" w:rsidRDefault="002D1BC5" w:rsidP="0041492A">
      <w:pPr>
        <w:spacing w:line="276" w:lineRule="auto"/>
        <w:jc w:val="both"/>
        <w:rPr>
          <w:rFonts w:ascii="Arial Narrow" w:eastAsiaTheme="minorHAnsi" w:hAnsi="Arial Narrow" w:cs="Arial"/>
          <w:color w:val="000000"/>
          <w:lang w:val="es-MX" w:eastAsia="en-US"/>
        </w:rPr>
      </w:pPr>
    </w:p>
    <w:p w14:paraId="70282C9E" w14:textId="5044A99A" w:rsidR="002D1BC5" w:rsidRDefault="002D1BC5" w:rsidP="0041492A">
      <w:pPr>
        <w:spacing w:line="276" w:lineRule="auto"/>
        <w:jc w:val="both"/>
        <w:rPr>
          <w:rFonts w:ascii="Arial Narrow" w:eastAsiaTheme="minorHAnsi" w:hAnsi="Arial Narrow" w:cs="Arial"/>
          <w:color w:val="000000"/>
          <w:lang w:val="es-MX" w:eastAsia="en-US"/>
        </w:rPr>
      </w:pPr>
    </w:p>
    <w:p w14:paraId="752B4AB0" w14:textId="18DD48A9" w:rsidR="002D1BC5" w:rsidRDefault="002D1BC5" w:rsidP="0041492A">
      <w:pPr>
        <w:spacing w:line="276" w:lineRule="auto"/>
        <w:jc w:val="both"/>
        <w:rPr>
          <w:rFonts w:ascii="Arial Narrow" w:eastAsiaTheme="minorHAnsi" w:hAnsi="Arial Narrow" w:cs="Arial"/>
          <w:color w:val="000000"/>
          <w:lang w:val="es-MX" w:eastAsia="en-US"/>
        </w:rPr>
      </w:pPr>
    </w:p>
    <w:p w14:paraId="7C3945A5" w14:textId="3C31CB5E" w:rsidR="002D1BC5" w:rsidRDefault="002D1BC5" w:rsidP="0041492A">
      <w:pPr>
        <w:spacing w:line="276" w:lineRule="auto"/>
        <w:jc w:val="both"/>
        <w:rPr>
          <w:rFonts w:ascii="Arial Narrow" w:eastAsiaTheme="minorHAnsi" w:hAnsi="Arial Narrow" w:cs="Arial"/>
          <w:color w:val="000000"/>
          <w:lang w:val="es-MX" w:eastAsia="en-US"/>
        </w:rPr>
      </w:pPr>
    </w:p>
    <w:p w14:paraId="5D53BBE0" w14:textId="705B5B56" w:rsidR="002D1BC5" w:rsidRDefault="002D1BC5" w:rsidP="0041492A">
      <w:pPr>
        <w:spacing w:line="276" w:lineRule="auto"/>
        <w:jc w:val="both"/>
        <w:rPr>
          <w:rFonts w:ascii="Arial Narrow" w:eastAsiaTheme="minorHAnsi" w:hAnsi="Arial Narrow" w:cs="Arial"/>
          <w:color w:val="000000"/>
          <w:lang w:val="es-MX" w:eastAsia="en-US"/>
        </w:rPr>
      </w:pPr>
    </w:p>
    <w:p w14:paraId="7BCBDFB6" w14:textId="5752317E" w:rsidR="002D1BC5" w:rsidRDefault="002D1BC5" w:rsidP="0041492A">
      <w:pPr>
        <w:spacing w:line="276" w:lineRule="auto"/>
        <w:jc w:val="both"/>
        <w:rPr>
          <w:rFonts w:ascii="Arial Narrow" w:eastAsiaTheme="minorHAnsi" w:hAnsi="Arial Narrow" w:cs="Arial"/>
          <w:color w:val="000000"/>
          <w:lang w:val="es-MX" w:eastAsia="en-US"/>
        </w:rPr>
      </w:pPr>
    </w:p>
    <w:p w14:paraId="074189AA" w14:textId="784AFEE5" w:rsidR="002D1BC5" w:rsidRDefault="002D1BC5" w:rsidP="0041492A">
      <w:pPr>
        <w:spacing w:line="276" w:lineRule="auto"/>
        <w:jc w:val="both"/>
        <w:rPr>
          <w:rFonts w:ascii="Arial Narrow" w:eastAsiaTheme="minorHAnsi" w:hAnsi="Arial Narrow" w:cs="Arial"/>
          <w:color w:val="000000"/>
          <w:lang w:val="es-MX" w:eastAsia="en-US"/>
        </w:rPr>
      </w:pPr>
    </w:p>
    <w:p w14:paraId="7021839C" w14:textId="50C2F194" w:rsidR="002D1BC5" w:rsidRDefault="002D1BC5" w:rsidP="0041492A">
      <w:pPr>
        <w:spacing w:line="276" w:lineRule="auto"/>
        <w:jc w:val="both"/>
        <w:rPr>
          <w:rFonts w:ascii="Arial Narrow" w:eastAsiaTheme="minorHAnsi" w:hAnsi="Arial Narrow" w:cs="Arial"/>
          <w:color w:val="000000"/>
          <w:lang w:val="es-MX" w:eastAsia="en-US"/>
        </w:rPr>
      </w:pPr>
    </w:p>
    <w:p w14:paraId="61BAA8FC" w14:textId="50F1ACCE" w:rsidR="002D1BC5" w:rsidRDefault="002D1BC5" w:rsidP="0041492A">
      <w:pPr>
        <w:spacing w:line="276" w:lineRule="auto"/>
        <w:jc w:val="both"/>
        <w:rPr>
          <w:rFonts w:ascii="Arial Narrow" w:eastAsiaTheme="minorHAnsi" w:hAnsi="Arial Narrow" w:cs="Arial"/>
          <w:color w:val="000000"/>
          <w:lang w:val="es-MX" w:eastAsia="en-US"/>
        </w:rPr>
      </w:pPr>
    </w:p>
    <w:p w14:paraId="627F2BD5" w14:textId="43C171C8" w:rsidR="002D1BC5" w:rsidRDefault="002D1BC5" w:rsidP="0041492A">
      <w:pPr>
        <w:spacing w:line="276" w:lineRule="auto"/>
        <w:jc w:val="both"/>
        <w:rPr>
          <w:rFonts w:ascii="Arial Narrow" w:eastAsiaTheme="minorHAnsi" w:hAnsi="Arial Narrow" w:cs="Arial"/>
          <w:color w:val="000000"/>
          <w:lang w:val="es-MX" w:eastAsia="en-US"/>
        </w:rPr>
      </w:pPr>
    </w:p>
    <w:p w14:paraId="6F36D29B" w14:textId="77777777" w:rsidR="002D1BC5" w:rsidRPr="0041492A" w:rsidRDefault="002D1BC5" w:rsidP="0041492A">
      <w:pPr>
        <w:spacing w:line="276" w:lineRule="auto"/>
        <w:jc w:val="both"/>
        <w:rPr>
          <w:rFonts w:ascii="Arial Narrow" w:eastAsiaTheme="minorHAnsi" w:hAnsi="Arial Narrow" w:cs="Arial"/>
          <w:color w:val="000000"/>
          <w:lang w:val="es-MX" w:eastAsia="en-US"/>
        </w:rPr>
      </w:pPr>
    </w:p>
    <w:p w14:paraId="4F816A6F" w14:textId="32DD134B" w:rsidR="00682F36" w:rsidRPr="0041492A" w:rsidRDefault="00682F36" w:rsidP="0041492A">
      <w:pPr>
        <w:spacing w:line="276" w:lineRule="auto"/>
        <w:jc w:val="both"/>
        <w:rPr>
          <w:rFonts w:ascii="Arial Narrow" w:eastAsiaTheme="minorHAnsi" w:hAnsi="Arial Narrow" w:cs="Arial"/>
          <w:color w:val="000000"/>
          <w:lang w:val="es-MX" w:eastAsia="en-US"/>
        </w:rPr>
      </w:pPr>
    </w:p>
    <w:p w14:paraId="6639FE75" w14:textId="59E3C304" w:rsidR="00682F36" w:rsidRPr="0041492A" w:rsidRDefault="00682F36" w:rsidP="0041492A">
      <w:pPr>
        <w:spacing w:line="276" w:lineRule="auto"/>
        <w:jc w:val="both"/>
        <w:rPr>
          <w:rFonts w:ascii="Arial Narrow" w:eastAsiaTheme="minorHAnsi" w:hAnsi="Arial Narrow" w:cs="Arial"/>
          <w:color w:val="000000"/>
          <w:lang w:val="es-MX" w:eastAsia="en-US"/>
        </w:rPr>
      </w:pPr>
    </w:p>
    <w:p w14:paraId="4B878DDF" w14:textId="1A2F9417" w:rsidR="00682F36" w:rsidRPr="002D1BC5" w:rsidRDefault="002D1BC5" w:rsidP="002D1BC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D1BC5">
        <w:rPr>
          <w:rFonts w:ascii="Arial Narrow" w:eastAsiaTheme="minorHAnsi" w:hAnsi="Arial Narrow" w:cs="Arial"/>
          <w:b/>
          <w:bCs/>
          <w:color w:val="FFFFFF" w:themeColor="background1"/>
          <w:lang w:val="es-MX" w:eastAsia="en-US"/>
        </w:rPr>
        <w:lastRenderedPageBreak/>
        <w:t xml:space="preserve">DECRETO POR EL QUE SE MODIFICA LA DENOMINACIÓN DEL CAPÍTULO I DEL TÍTULO PRIMERO Y REFORMA DIVERSOS ARTÍCULOS DE LA CONSTITUCIÓN POLÍTICA DE LOS ESTADOS UNIDOS MEXICANOS. </w:t>
      </w:r>
    </w:p>
    <w:p w14:paraId="4E5CA58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5A81F9" w14:textId="0FC3D5C4" w:rsidR="00682F36" w:rsidRDefault="00682F36"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0 de junio de 2011</w:t>
      </w:r>
    </w:p>
    <w:p w14:paraId="7FE8FEB1"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38FEC0"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la Constitución Política de los Estados Unidos Mexicanos, para quedar como sigue: </w:t>
      </w:r>
    </w:p>
    <w:p w14:paraId="3E920F06" w14:textId="2E50F260"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26F134E"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573C04" w14:textId="0F3AB088" w:rsidR="00682F36" w:rsidRDefault="00682F36" w:rsidP="002D1BC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2FAEBF4"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A608F9" w14:textId="5993106B"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79E9CFDB"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B2EFAD" w14:textId="19D7EF7C"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ley a que se refiere el tercer párrafo del artículo 1o. constitucional sobre reparación deberá ser expedida en un plazo máximo de un año contado a partir de la entrada en vigor del presente decreto. </w:t>
      </w:r>
    </w:p>
    <w:p w14:paraId="0C0B2352"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A1BB07" w14:textId="2256A7E7"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ley a que se refiere el artículo 11 constitucional sobre el asilo, deberá ser expedida en un plazo máximo de un año, contado a partir del inicio de la vigencia de este decreto. </w:t>
      </w:r>
    </w:p>
    <w:p w14:paraId="71741BB6"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90ED0F"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l Congreso de la Unión expedirá la Ley Reglamentaria del artículo 29 constitucional en materia de suspensión del ejercicio de los derechos y las garantías, en un plazo máximo de un año, contado a partir del inicio de la vigencia de este decreto. </w:t>
      </w:r>
    </w:p>
    <w:p w14:paraId="62902F78"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E33968" w14:textId="0E580A4F"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 </w:t>
      </w:r>
    </w:p>
    <w:p w14:paraId="7451A864"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1E2645" w14:textId="507A0654"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os casos previstos en el segundo párrafo del artículo 97 constitucional, que estén pendientes de resolución al momento de entrar en vigor la reforma, los continuará desahogando la Suprema Corte de Justicia de la Nación hasta su conclusión. </w:t>
      </w:r>
    </w:p>
    <w:p w14:paraId="11937EAD"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CAEF697" w14:textId="7BB60966"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 </w:t>
      </w:r>
    </w:p>
    <w:p w14:paraId="66C0CF4E"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36CA4E" w14:textId="626F669F"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El Congreso de la Unión adecuará la Ley de la Comisión Nacional de los Derechos Humanos en un plazo máximo de un año, contado a partir del inicio de la vigencia de este decreto. </w:t>
      </w:r>
    </w:p>
    <w:p w14:paraId="11E55409" w14:textId="77777777" w:rsidR="002D1BC5" w:rsidRDefault="002D1BC5" w:rsidP="0041492A">
      <w:pPr>
        <w:spacing w:line="276" w:lineRule="auto"/>
        <w:jc w:val="both"/>
        <w:rPr>
          <w:rFonts w:ascii="Arial Narrow" w:eastAsiaTheme="minorHAnsi" w:hAnsi="Arial Narrow" w:cs="Arial"/>
          <w:b/>
          <w:bCs/>
          <w:color w:val="000000"/>
          <w:lang w:val="es-MX" w:eastAsia="en-US"/>
        </w:rPr>
      </w:pPr>
    </w:p>
    <w:p w14:paraId="11BD5B9B" w14:textId="0DDDD29C" w:rsidR="00682F36" w:rsidRPr="0041492A" w:rsidRDefault="00682F3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Se derogan todas las disposiciones que contravengan el presente decreto.</w:t>
      </w:r>
    </w:p>
    <w:p w14:paraId="589DBCE9" w14:textId="3665202A" w:rsidR="00682F36" w:rsidRPr="0041492A" w:rsidRDefault="00682F36" w:rsidP="0041492A">
      <w:pPr>
        <w:spacing w:line="276" w:lineRule="auto"/>
        <w:jc w:val="both"/>
        <w:rPr>
          <w:rFonts w:ascii="Arial Narrow" w:eastAsiaTheme="minorHAnsi" w:hAnsi="Arial Narrow" w:cs="Arial"/>
          <w:color w:val="000000"/>
          <w:lang w:val="es-MX" w:eastAsia="en-US"/>
        </w:rPr>
      </w:pPr>
    </w:p>
    <w:p w14:paraId="2A1D9DD8" w14:textId="25D59AF0" w:rsidR="00682F36" w:rsidRDefault="00682F3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 de junio de 2011.-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lio Castellanos Ramír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0EA5AF79"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8FB3A3" w14:textId="32849205" w:rsidR="00682F36" w:rsidRPr="0041492A" w:rsidRDefault="00682F3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22E29AD1" w14:textId="6A5A04F6" w:rsidR="00682F36" w:rsidRPr="0041492A" w:rsidRDefault="00682F36" w:rsidP="0041492A">
      <w:pPr>
        <w:spacing w:line="276" w:lineRule="auto"/>
        <w:jc w:val="both"/>
        <w:rPr>
          <w:rFonts w:ascii="Arial Narrow" w:eastAsiaTheme="minorHAnsi" w:hAnsi="Arial Narrow" w:cs="Arial"/>
          <w:color w:val="000000"/>
          <w:lang w:val="es-MX" w:eastAsia="en-US"/>
        </w:rPr>
      </w:pPr>
    </w:p>
    <w:p w14:paraId="1A7D44AF" w14:textId="52C0B5F4" w:rsidR="00682F36" w:rsidRPr="0041492A" w:rsidRDefault="00682F36" w:rsidP="0041492A">
      <w:pPr>
        <w:spacing w:line="276" w:lineRule="auto"/>
        <w:jc w:val="both"/>
        <w:rPr>
          <w:rFonts w:ascii="Arial Narrow" w:eastAsiaTheme="minorHAnsi" w:hAnsi="Arial Narrow" w:cs="Arial"/>
          <w:color w:val="000000"/>
          <w:lang w:val="es-MX" w:eastAsia="en-US"/>
        </w:rPr>
      </w:pPr>
    </w:p>
    <w:p w14:paraId="46113D50" w14:textId="1E6A0094" w:rsidR="00682F36" w:rsidRPr="0041492A" w:rsidRDefault="00682F36" w:rsidP="0041492A">
      <w:pPr>
        <w:spacing w:line="276" w:lineRule="auto"/>
        <w:jc w:val="both"/>
        <w:rPr>
          <w:rFonts w:ascii="Arial Narrow" w:eastAsiaTheme="minorHAnsi" w:hAnsi="Arial Narrow" w:cs="Arial"/>
          <w:color w:val="000000"/>
          <w:lang w:val="es-MX" w:eastAsia="en-US"/>
        </w:rPr>
      </w:pPr>
    </w:p>
    <w:p w14:paraId="63A4F16D" w14:textId="49CEBD43" w:rsidR="00682F36" w:rsidRPr="0041492A" w:rsidRDefault="00682F36" w:rsidP="0041492A">
      <w:pPr>
        <w:spacing w:line="276" w:lineRule="auto"/>
        <w:jc w:val="both"/>
        <w:rPr>
          <w:rFonts w:ascii="Arial Narrow" w:eastAsiaTheme="minorHAnsi" w:hAnsi="Arial Narrow" w:cs="Arial"/>
          <w:color w:val="000000"/>
          <w:lang w:val="es-MX" w:eastAsia="en-US"/>
        </w:rPr>
      </w:pPr>
    </w:p>
    <w:p w14:paraId="1B3F84F0" w14:textId="6EDBBD9B" w:rsidR="00682F36" w:rsidRPr="0041492A" w:rsidRDefault="00682F36" w:rsidP="0041492A">
      <w:pPr>
        <w:spacing w:line="276" w:lineRule="auto"/>
        <w:jc w:val="both"/>
        <w:rPr>
          <w:rFonts w:ascii="Arial Narrow" w:eastAsiaTheme="minorHAnsi" w:hAnsi="Arial Narrow" w:cs="Arial"/>
          <w:color w:val="000000"/>
          <w:lang w:val="es-MX" w:eastAsia="en-US"/>
        </w:rPr>
      </w:pPr>
    </w:p>
    <w:p w14:paraId="7F05DC04" w14:textId="1ED67746" w:rsidR="00682F36" w:rsidRPr="0041492A" w:rsidRDefault="00682F36" w:rsidP="0041492A">
      <w:pPr>
        <w:spacing w:line="276" w:lineRule="auto"/>
        <w:jc w:val="both"/>
        <w:rPr>
          <w:rFonts w:ascii="Arial Narrow" w:eastAsiaTheme="minorHAnsi" w:hAnsi="Arial Narrow" w:cs="Arial"/>
          <w:color w:val="000000"/>
          <w:lang w:val="es-MX" w:eastAsia="en-US"/>
        </w:rPr>
      </w:pPr>
    </w:p>
    <w:p w14:paraId="24AA689C" w14:textId="387BFAA5" w:rsidR="00682F36" w:rsidRPr="0041492A" w:rsidRDefault="00682F36" w:rsidP="0041492A">
      <w:pPr>
        <w:spacing w:line="276" w:lineRule="auto"/>
        <w:jc w:val="both"/>
        <w:rPr>
          <w:rFonts w:ascii="Arial Narrow" w:eastAsiaTheme="minorHAnsi" w:hAnsi="Arial Narrow" w:cs="Arial"/>
          <w:color w:val="000000"/>
          <w:lang w:val="es-MX" w:eastAsia="en-US"/>
        </w:rPr>
      </w:pPr>
    </w:p>
    <w:p w14:paraId="074B5AD8" w14:textId="70E8CE35" w:rsidR="00682F36" w:rsidRPr="0041492A" w:rsidRDefault="00682F36" w:rsidP="0041492A">
      <w:pPr>
        <w:spacing w:line="276" w:lineRule="auto"/>
        <w:jc w:val="both"/>
        <w:rPr>
          <w:rFonts w:ascii="Arial Narrow" w:eastAsiaTheme="minorHAnsi" w:hAnsi="Arial Narrow" w:cs="Arial"/>
          <w:color w:val="000000"/>
          <w:lang w:val="es-MX" w:eastAsia="en-US"/>
        </w:rPr>
      </w:pPr>
    </w:p>
    <w:p w14:paraId="2E3BBADF" w14:textId="447CBAFA" w:rsidR="00682F36" w:rsidRPr="0041492A" w:rsidRDefault="00682F36" w:rsidP="0041492A">
      <w:pPr>
        <w:spacing w:line="276" w:lineRule="auto"/>
        <w:jc w:val="both"/>
        <w:rPr>
          <w:rFonts w:ascii="Arial Narrow" w:eastAsiaTheme="minorHAnsi" w:hAnsi="Arial Narrow" w:cs="Arial"/>
          <w:color w:val="000000"/>
          <w:lang w:val="es-MX" w:eastAsia="en-US"/>
        </w:rPr>
      </w:pPr>
    </w:p>
    <w:p w14:paraId="001DEAFB" w14:textId="16CC50B7" w:rsidR="00682F36" w:rsidRPr="0041492A" w:rsidRDefault="00682F36" w:rsidP="0041492A">
      <w:pPr>
        <w:spacing w:line="276" w:lineRule="auto"/>
        <w:jc w:val="both"/>
        <w:rPr>
          <w:rFonts w:ascii="Arial Narrow" w:eastAsiaTheme="minorHAnsi" w:hAnsi="Arial Narrow" w:cs="Arial"/>
          <w:color w:val="000000"/>
          <w:lang w:val="es-MX" w:eastAsia="en-US"/>
        </w:rPr>
      </w:pPr>
    </w:p>
    <w:p w14:paraId="3741326E" w14:textId="5B3885C6" w:rsidR="00682F36" w:rsidRPr="0041492A" w:rsidRDefault="00682F36" w:rsidP="0041492A">
      <w:pPr>
        <w:spacing w:line="276" w:lineRule="auto"/>
        <w:jc w:val="both"/>
        <w:rPr>
          <w:rFonts w:ascii="Arial Narrow" w:eastAsiaTheme="minorHAnsi" w:hAnsi="Arial Narrow" w:cs="Arial"/>
          <w:color w:val="000000"/>
          <w:lang w:val="es-MX" w:eastAsia="en-US"/>
        </w:rPr>
      </w:pPr>
    </w:p>
    <w:p w14:paraId="2270EADA" w14:textId="60EE7294" w:rsidR="00682F36" w:rsidRPr="0041492A" w:rsidRDefault="00682F36" w:rsidP="0041492A">
      <w:pPr>
        <w:spacing w:line="276" w:lineRule="auto"/>
        <w:jc w:val="both"/>
        <w:rPr>
          <w:rFonts w:ascii="Arial Narrow" w:eastAsiaTheme="minorHAnsi" w:hAnsi="Arial Narrow" w:cs="Arial"/>
          <w:color w:val="000000"/>
          <w:lang w:val="es-MX" w:eastAsia="en-US"/>
        </w:rPr>
      </w:pPr>
    </w:p>
    <w:p w14:paraId="36AE7940" w14:textId="5E6E4BCA" w:rsidR="00682F36" w:rsidRPr="0041492A" w:rsidRDefault="00682F36" w:rsidP="0041492A">
      <w:pPr>
        <w:spacing w:line="276" w:lineRule="auto"/>
        <w:jc w:val="both"/>
        <w:rPr>
          <w:rFonts w:ascii="Arial Narrow" w:eastAsiaTheme="minorHAnsi" w:hAnsi="Arial Narrow" w:cs="Arial"/>
          <w:color w:val="000000"/>
          <w:lang w:val="es-MX" w:eastAsia="en-US"/>
        </w:rPr>
      </w:pPr>
    </w:p>
    <w:p w14:paraId="485E5F6C" w14:textId="677F804F" w:rsidR="00682F36" w:rsidRPr="0041492A" w:rsidRDefault="00682F36" w:rsidP="0041492A">
      <w:pPr>
        <w:spacing w:line="276" w:lineRule="auto"/>
        <w:jc w:val="both"/>
        <w:rPr>
          <w:rFonts w:ascii="Arial Narrow" w:eastAsiaTheme="minorHAnsi" w:hAnsi="Arial Narrow" w:cs="Arial"/>
          <w:color w:val="000000"/>
          <w:lang w:val="es-MX" w:eastAsia="en-US"/>
        </w:rPr>
      </w:pPr>
    </w:p>
    <w:p w14:paraId="216A3AE1" w14:textId="03619DF6" w:rsidR="00682F36" w:rsidRPr="0041492A" w:rsidRDefault="00682F36" w:rsidP="0041492A">
      <w:pPr>
        <w:spacing w:line="276" w:lineRule="auto"/>
        <w:jc w:val="both"/>
        <w:rPr>
          <w:rFonts w:ascii="Arial Narrow" w:eastAsiaTheme="minorHAnsi" w:hAnsi="Arial Narrow" w:cs="Arial"/>
          <w:color w:val="000000"/>
          <w:lang w:val="es-MX" w:eastAsia="en-US"/>
        </w:rPr>
      </w:pPr>
    </w:p>
    <w:p w14:paraId="2180A119" w14:textId="10C19D7B" w:rsidR="00682F36" w:rsidRPr="00312FB6" w:rsidRDefault="00312FB6" w:rsidP="00312FB6">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12FB6">
        <w:rPr>
          <w:rFonts w:ascii="Arial Narrow" w:eastAsiaTheme="minorHAnsi" w:hAnsi="Arial Narrow" w:cs="Arial"/>
          <w:b/>
          <w:bCs/>
          <w:color w:val="FFFFFF" w:themeColor="background1"/>
          <w:lang w:val="es-MX" w:eastAsia="en-US"/>
        </w:rPr>
        <w:lastRenderedPageBreak/>
        <w:t xml:space="preserve">DECRETO POR EL QUE SE REFORMAN LOS ARTÍCULOS 19, 20 Y 73 DE LA CONSTITUCIÓN POLÍTICA DE LOS ESTADOS UNIDOS MEXICANOS. </w:t>
      </w:r>
    </w:p>
    <w:p w14:paraId="6E65E2E8" w14:textId="77777777" w:rsidR="002D1BC5" w:rsidRPr="0041492A" w:rsidRDefault="002D1BC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B105F6" w14:textId="2D8D4FC7" w:rsidR="00682F36" w:rsidRPr="0041492A" w:rsidRDefault="00682F36" w:rsidP="002D1BC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4 de julio de 2011</w:t>
      </w:r>
    </w:p>
    <w:p w14:paraId="1184C52F" w14:textId="77777777" w:rsidR="002D1BC5" w:rsidRDefault="002D1BC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83E8BF4" w14:textId="55BEBDD0"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Se reforman los artículos 19, segundo párrafo; 20, apartado C, fracción V, y 73, fracción XXI, primer párrafo de la Constitución Política de los Estados Unidos Mexicanos, para quedar como sigue: </w:t>
      </w:r>
    </w:p>
    <w:p w14:paraId="228BE476" w14:textId="6EC33DBD"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324757E"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C84E05" w14:textId="2E058177" w:rsidR="00682F36" w:rsidRDefault="00682F36" w:rsidP="00312FB6">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A738D6E"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65F6C5" w14:textId="2444772B"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719C644A"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B8E592" w14:textId="17C06984"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xpedir la Ley General para Prevenir y Sancionar la Trata de Personas, en un plazo no mayor a los 180 días siguientes a la entrada en vigor del presente Decreto. </w:t>
      </w:r>
    </w:p>
    <w:p w14:paraId="4B9C9F88"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4BCB35" w14:textId="52A0EF2F"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9 de junio de 2011.-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Arturo Zamora Jiménez</w:t>
      </w:r>
      <w:r w:rsidRPr="0041492A">
        <w:rPr>
          <w:rFonts w:ascii="Arial Narrow" w:eastAsiaTheme="minorHAnsi" w:hAnsi="Arial Narrow" w:cs="Arial"/>
          <w:color w:val="000000"/>
          <w:lang w:val="es-MX" w:eastAsia="en-US"/>
        </w:rPr>
        <w:t xml:space="preserve">, Secretario.- Rúbricas." </w:t>
      </w:r>
    </w:p>
    <w:p w14:paraId="0304C28F"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F5A023" w14:textId="36BDEE27" w:rsidR="00682F36" w:rsidRPr="0041492A" w:rsidRDefault="00682F3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2F662AB5" w14:textId="7D8121BD" w:rsidR="00682F36" w:rsidRPr="0041492A" w:rsidRDefault="00682F36" w:rsidP="0041492A">
      <w:pPr>
        <w:spacing w:line="276" w:lineRule="auto"/>
        <w:jc w:val="both"/>
        <w:rPr>
          <w:rFonts w:ascii="Arial Narrow" w:eastAsiaTheme="minorHAnsi" w:hAnsi="Arial Narrow" w:cs="Arial"/>
          <w:color w:val="000000"/>
          <w:lang w:val="es-MX" w:eastAsia="en-US"/>
        </w:rPr>
      </w:pPr>
    </w:p>
    <w:p w14:paraId="5DF85482" w14:textId="1ACEDB04" w:rsidR="00682F36" w:rsidRPr="0041492A" w:rsidRDefault="00682F36" w:rsidP="0041492A">
      <w:pPr>
        <w:spacing w:line="276" w:lineRule="auto"/>
        <w:jc w:val="both"/>
        <w:rPr>
          <w:rFonts w:ascii="Arial Narrow" w:eastAsiaTheme="minorHAnsi" w:hAnsi="Arial Narrow" w:cs="Arial"/>
          <w:color w:val="000000"/>
          <w:lang w:val="es-MX" w:eastAsia="en-US"/>
        </w:rPr>
      </w:pPr>
    </w:p>
    <w:p w14:paraId="0CB4EF7D" w14:textId="14544962" w:rsidR="00682F36" w:rsidRPr="0041492A" w:rsidRDefault="00682F36" w:rsidP="0041492A">
      <w:pPr>
        <w:spacing w:line="276" w:lineRule="auto"/>
        <w:jc w:val="both"/>
        <w:rPr>
          <w:rFonts w:ascii="Arial Narrow" w:eastAsiaTheme="minorHAnsi" w:hAnsi="Arial Narrow" w:cs="Arial"/>
          <w:color w:val="000000"/>
          <w:lang w:val="es-MX" w:eastAsia="en-US"/>
        </w:rPr>
      </w:pPr>
    </w:p>
    <w:p w14:paraId="008FE635" w14:textId="2B7F3C2C" w:rsidR="00682F36" w:rsidRPr="0041492A" w:rsidRDefault="00682F36" w:rsidP="0041492A">
      <w:pPr>
        <w:spacing w:line="276" w:lineRule="auto"/>
        <w:jc w:val="both"/>
        <w:rPr>
          <w:rFonts w:ascii="Arial Narrow" w:eastAsiaTheme="minorHAnsi" w:hAnsi="Arial Narrow" w:cs="Arial"/>
          <w:color w:val="000000"/>
          <w:lang w:val="es-MX" w:eastAsia="en-US"/>
        </w:rPr>
      </w:pPr>
    </w:p>
    <w:p w14:paraId="4B343150" w14:textId="2C549A6D" w:rsidR="00682F36" w:rsidRPr="0041492A" w:rsidRDefault="00682F36" w:rsidP="0041492A">
      <w:pPr>
        <w:spacing w:line="276" w:lineRule="auto"/>
        <w:jc w:val="both"/>
        <w:rPr>
          <w:rFonts w:ascii="Arial Narrow" w:eastAsiaTheme="minorHAnsi" w:hAnsi="Arial Narrow" w:cs="Arial"/>
          <w:color w:val="000000"/>
          <w:lang w:val="es-MX" w:eastAsia="en-US"/>
        </w:rPr>
      </w:pPr>
    </w:p>
    <w:p w14:paraId="44B506FD" w14:textId="6FD9E502" w:rsidR="00682F36" w:rsidRPr="0041492A" w:rsidRDefault="00682F36" w:rsidP="0041492A">
      <w:pPr>
        <w:spacing w:line="276" w:lineRule="auto"/>
        <w:jc w:val="both"/>
        <w:rPr>
          <w:rFonts w:ascii="Arial Narrow" w:eastAsiaTheme="minorHAnsi" w:hAnsi="Arial Narrow" w:cs="Arial"/>
          <w:color w:val="000000"/>
          <w:lang w:val="es-MX" w:eastAsia="en-US"/>
        </w:rPr>
      </w:pPr>
    </w:p>
    <w:p w14:paraId="15337A69" w14:textId="72EBCB35" w:rsidR="00682F36" w:rsidRPr="0041492A" w:rsidRDefault="00682F36" w:rsidP="0041492A">
      <w:pPr>
        <w:spacing w:line="276" w:lineRule="auto"/>
        <w:jc w:val="both"/>
        <w:rPr>
          <w:rFonts w:ascii="Arial Narrow" w:eastAsiaTheme="minorHAnsi" w:hAnsi="Arial Narrow" w:cs="Arial"/>
          <w:color w:val="000000"/>
          <w:lang w:val="es-MX" w:eastAsia="en-US"/>
        </w:rPr>
      </w:pPr>
    </w:p>
    <w:p w14:paraId="5ADFB1E1" w14:textId="52B7E7DE" w:rsidR="00682F36" w:rsidRPr="0041492A" w:rsidRDefault="00682F36" w:rsidP="0041492A">
      <w:pPr>
        <w:spacing w:line="276" w:lineRule="auto"/>
        <w:jc w:val="both"/>
        <w:rPr>
          <w:rFonts w:ascii="Arial Narrow" w:eastAsiaTheme="minorHAnsi" w:hAnsi="Arial Narrow" w:cs="Arial"/>
          <w:color w:val="000000"/>
          <w:lang w:val="es-MX" w:eastAsia="en-US"/>
        </w:rPr>
      </w:pPr>
    </w:p>
    <w:p w14:paraId="74471566" w14:textId="660CDD84" w:rsidR="00682F36" w:rsidRPr="0041492A" w:rsidRDefault="00682F36" w:rsidP="0041492A">
      <w:pPr>
        <w:spacing w:line="276" w:lineRule="auto"/>
        <w:jc w:val="both"/>
        <w:rPr>
          <w:rFonts w:ascii="Arial Narrow" w:eastAsiaTheme="minorHAnsi" w:hAnsi="Arial Narrow" w:cs="Arial"/>
          <w:color w:val="000000"/>
          <w:lang w:val="es-MX" w:eastAsia="en-US"/>
        </w:rPr>
      </w:pPr>
    </w:p>
    <w:p w14:paraId="169B0DB6" w14:textId="5569C327" w:rsidR="00682F36" w:rsidRPr="0041492A" w:rsidRDefault="00682F36" w:rsidP="0041492A">
      <w:pPr>
        <w:spacing w:line="276" w:lineRule="auto"/>
        <w:jc w:val="both"/>
        <w:rPr>
          <w:rFonts w:ascii="Arial Narrow" w:eastAsiaTheme="minorHAnsi" w:hAnsi="Arial Narrow" w:cs="Arial"/>
          <w:color w:val="000000"/>
          <w:lang w:val="es-MX" w:eastAsia="en-US"/>
        </w:rPr>
      </w:pPr>
    </w:p>
    <w:p w14:paraId="5570864F" w14:textId="58DD680E" w:rsidR="00682F36" w:rsidRPr="0041492A" w:rsidRDefault="00682F36" w:rsidP="0041492A">
      <w:pPr>
        <w:spacing w:line="276" w:lineRule="auto"/>
        <w:jc w:val="both"/>
        <w:rPr>
          <w:rFonts w:ascii="Arial Narrow" w:eastAsiaTheme="minorHAnsi" w:hAnsi="Arial Narrow" w:cs="Arial"/>
          <w:color w:val="000000"/>
          <w:lang w:val="es-MX" w:eastAsia="en-US"/>
        </w:rPr>
      </w:pPr>
    </w:p>
    <w:p w14:paraId="1CD3D8AF" w14:textId="1017896F" w:rsidR="00682F36" w:rsidRPr="00312FB6" w:rsidRDefault="00312FB6" w:rsidP="00312FB6">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12FB6">
        <w:rPr>
          <w:rFonts w:ascii="Arial Narrow" w:eastAsiaTheme="minorHAnsi" w:hAnsi="Arial Narrow" w:cs="Arial"/>
          <w:b/>
          <w:bCs/>
          <w:color w:val="FFFFFF" w:themeColor="background1"/>
          <w:lang w:val="es-MX" w:eastAsia="en-US"/>
        </w:rPr>
        <w:lastRenderedPageBreak/>
        <w:t xml:space="preserve">DECRETO POR EL QUE SE REFORMAN LOS ARTÍCULOS 71, 72 Y 78 DE LA CONSTITUCIÓN POLÍTICA DE LOS ESTADOS UNIDOS MEXICANOS. </w:t>
      </w:r>
    </w:p>
    <w:p w14:paraId="24F57214"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2C6FEB" w14:textId="12A8AB1E" w:rsidR="00682F36" w:rsidRDefault="00682F36" w:rsidP="00312FB6">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agosto de 2011</w:t>
      </w:r>
    </w:p>
    <w:p w14:paraId="0B4FE248"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CE42A4"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Se reforma el último párrafo del artículo 71 de la Constitución Política de los Estados Unidos Mexicanos, para quedar como sigue: </w:t>
      </w:r>
    </w:p>
    <w:p w14:paraId="10DF773B" w14:textId="6BB951E5"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F87C0A4"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7EDCA67"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Se reforma el primer párrafo y de la fracción B del artículo 72 de la Constitución Política de los Estados Unidos Mexicanos, para quedar como sigue: </w:t>
      </w:r>
    </w:p>
    <w:p w14:paraId="287AC58F" w14:textId="55F6368F"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197E3C3"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F9C742" w14:textId="77777777" w:rsidR="00682F36" w:rsidRPr="0041492A"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Se reforma la fracción III del artículo 78 de la Constitución Política de los Estados Unidos Mexicanos, para quedar como sigue: </w:t>
      </w:r>
    </w:p>
    <w:p w14:paraId="715DED50" w14:textId="1B09AB8D"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D06EF6D"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661B10" w14:textId="6EBBC757" w:rsidR="00682F36" w:rsidRDefault="00682F36"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461477A6" w14:textId="77777777" w:rsidR="00312FB6" w:rsidRPr="0041492A" w:rsidRDefault="00312FB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28F82C" w14:textId="34DB4F6A"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ste Decreto entrará en vigor al día siguiente de su publicación en el Diario Oficial de la Federación. </w:t>
      </w:r>
    </w:p>
    <w:p w14:paraId="5C826442"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C59523" w14:textId="114D0E26" w:rsidR="00682F36" w:rsidRDefault="00682F3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5 de mayo de 2011.- Sen. </w:t>
      </w:r>
      <w:r w:rsidRPr="0041492A">
        <w:rPr>
          <w:rFonts w:ascii="Arial Narrow" w:eastAsiaTheme="minorHAnsi" w:hAnsi="Arial Narrow" w:cs="Arial"/>
          <w:b/>
          <w:bCs/>
          <w:color w:val="000000"/>
          <w:lang w:val="es-MX" w:eastAsia="en-US"/>
        </w:rPr>
        <w:t>Francisco Arroyo Vieyra</w:t>
      </w:r>
      <w:r w:rsidRPr="0041492A">
        <w:rPr>
          <w:rFonts w:ascii="Arial Narrow" w:eastAsiaTheme="minorHAnsi" w:hAnsi="Arial Narrow" w:cs="Arial"/>
          <w:color w:val="000000"/>
          <w:lang w:val="es-MX" w:eastAsia="en-US"/>
        </w:rPr>
        <w:t xml:space="preserve">, Vicepresidente.- Dip. </w:t>
      </w:r>
      <w:r w:rsidRPr="0041492A">
        <w:rPr>
          <w:rFonts w:ascii="Arial Narrow" w:eastAsiaTheme="minorHAnsi" w:hAnsi="Arial Narrow" w:cs="Arial"/>
          <w:b/>
          <w:bCs/>
          <w:color w:val="000000"/>
          <w:lang w:val="es-MX" w:eastAsia="en-US"/>
        </w:rPr>
        <w:t>Arturo Zamora Jiménez</w:t>
      </w:r>
      <w:r w:rsidRPr="0041492A">
        <w:rPr>
          <w:rFonts w:ascii="Arial Narrow" w:eastAsiaTheme="minorHAnsi" w:hAnsi="Arial Narrow" w:cs="Arial"/>
          <w:color w:val="000000"/>
          <w:lang w:val="es-MX" w:eastAsia="en-US"/>
        </w:rPr>
        <w:t xml:space="preserve">, Secretario.- Rúbricas." </w:t>
      </w:r>
    </w:p>
    <w:p w14:paraId="542476EF"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EDB561" w14:textId="7A0D9B4E" w:rsidR="00682F36" w:rsidRPr="0041492A" w:rsidRDefault="00682F3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770BEEC0" w14:textId="1FD33FDA" w:rsidR="00B6395E" w:rsidRPr="0041492A" w:rsidRDefault="00B6395E" w:rsidP="0041492A">
      <w:pPr>
        <w:spacing w:line="276" w:lineRule="auto"/>
        <w:jc w:val="both"/>
        <w:rPr>
          <w:rFonts w:ascii="Arial Narrow" w:eastAsiaTheme="minorHAnsi" w:hAnsi="Arial Narrow" w:cs="Arial"/>
          <w:color w:val="000000"/>
          <w:lang w:val="es-MX" w:eastAsia="en-US"/>
        </w:rPr>
      </w:pPr>
    </w:p>
    <w:p w14:paraId="06454AAB" w14:textId="2B4E25A4" w:rsidR="00B6395E" w:rsidRPr="0041492A" w:rsidRDefault="00B6395E" w:rsidP="0041492A">
      <w:pPr>
        <w:spacing w:line="276" w:lineRule="auto"/>
        <w:jc w:val="both"/>
        <w:rPr>
          <w:rFonts w:ascii="Arial Narrow" w:eastAsiaTheme="minorHAnsi" w:hAnsi="Arial Narrow" w:cs="Arial"/>
          <w:color w:val="000000"/>
          <w:lang w:val="es-MX" w:eastAsia="en-US"/>
        </w:rPr>
      </w:pPr>
    </w:p>
    <w:p w14:paraId="7006BBCC" w14:textId="4D5F7C4A" w:rsidR="00B6395E" w:rsidRPr="0041492A" w:rsidRDefault="00B6395E" w:rsidP="0041492A">
      <w:pPr>
        <w:spacing w:line="276" w:lineRule="auto"/>
        <w:jc w:val="both"/>
        <w:rPr>
          <w:rFonts w:ascii="Arial Narrow" w:eastAsiaTheme="minorHAnsi" w:hAnsi="Arial Narrow" w:cs="Arial"/>
          <w:color w:val="000000"/>
          <w:lang w:val="es-MX" w:eastAsia="en-US"/>
        </w:rPr>
      </w:pPr>
    </w:p>
    <w:p w14:paraId="63301466" w14:textId="468B6E03" w:rsidR="00B6395E" w:rsidRPr="0041492A" w:rsidRDefault="00B6395E" w:rsidP="0041492A">
      <w:pPr>
        <w:spacing w:line="276" w:lineRule="auto"/>
        <w:jc w:val="both"/>
        <w:rPr>
          <w:rFonts w:ascii="Arial Narrow" w:eastAsiaTheme="minorHAnsi" w:hAnsi="Arial Narrow" w:cs="Arial"/>
          <w:color w:val="000000"/>
          <w:lang w:val="es-MX" w:eastAsia="en-US"/>
        </w:rPr>
      </w:pPr>
    </w:p>
    <w:p w14:paraId="6E084493" w14:textId="4E3BB349" w:rsidR="00B6395E" w:rsidRPr="0041492A" w:rsidRDefault="00B6395E" w:rsidP="0041492A">
      <w:pPr>
        <w:spacing w:line="276" w:lineRule="auto"/>
        <w:jc w:val="both"/>
        <w:rPr>
          <w:rFonts w:ascii="Arial Narrow" w:eastAsiaTheme="minorHAnsi" w:hAnsi="Arial Narrow" w:cs="Arial"/>
          <w:color w:val="000000"/>
          <w:lang w:val="es-MX" w:eastAsia="en-US"/>
        </w:rPr>
      </w:pPr>
    </w:p>
    <w:p w14:paraId="6359E955" w14:textId="0B595EB7" w:rsidR="00B6395E" w:rsidRPr="0041492A" w:rsidRDefault="00B6395E" w:rsidP="0041492A">
      <w:pPr>
        <w:spacing w:line="276" w:lineRule="auto"/>
        <w:jc w:val="both"/>
        <w:rPr>
          <w:rFonts w:ascii="Arial Narrow" w:eastAsiaTheme="minorHAnsi" w:hAnsi="Arial Narrow" w:cs="Arial"/>
          <w:color w:val="000000"/>
          <w:lang w:val="es-MX" w:eastAsia="en-US"/>
        </w:rPr>
      </w:pPr>
    </w:p>
    <w:p w14:paraId="7E93371E" w14:textId="70B67348" w:rsidR="00B6395E" w:rsidRPr="0041492A" w:rsidRDefault="00B6395E" w:rsidP="0041492A">
      <w:pPr>
        <w:spacing w:line="276" w:lineRule="auto"/>
        <w:jc w:val="both"/>
        <w:rPr>
          <w:rFonts w:ascii="Arial Narrow" w:eastAsiaTheme="minorHAnsi" w:hAnsi="Arial Narrow" w:cs="Arial"/>
          <w:color w:val="000000"/>
          <w:lang w:val="es-MX" w:eastAsia="en-US"/>
        </w:rPr>
      </w:pPr>
    </w:p>
    <w:p w14:paraId="476FA481" w14:textId="2106D476" w:rsidR="00B6395E" w:rsidRPr="0041492A" w:rsidRDefault="00B6395E" w:rsidP="0041492A">
      <w:pPr>
        <w:spacing w:line="276" w:lineRule="auto"/>
        <w:jc w:val="both"/>
        <w:rPr>
          <w:rFonts w:ascii="Arial Narrow" w:eastAsiaTheme="minorHAnsi" w:hAnsi="Arial Narrow" w:cs="Arial"/>
          <w:color w:val="000000"/>
          <w:lang w:val="es-MX" w:eastAsia="en-US"/>
        </w:rPr>
      </w:pPr>
    </w:p>
    <w:p w14:paraId="1E11866A" w14:textId="215E584B" w:rsidR="00B6395E" w:rsidRPr="0041492A" w:rsidRDefault="00B6395E" w:rsidP="0041492A">
      <w:pPr>
        <w:spacing w:line="276" w:lineRule="auto"/>
        <w:jc w:val="both"/>
        <w:rPr>
          <w:rFonts w:ascii="Arial Narrow" w:eastAsiaTheme="minorHAnsi" w:hAnsi="Arial Narrow" w:cs="Arial"/>
          <w:color w:val="000000"/>
          <w:lang w:val="es-MX" w:eastAsia="en-US"/>
        </w:rPr>
      </w:pPr>
    </w:p>
    <w:p w14:paraId="4608E23B" w14:textId="58D4E9D8" w:rsidR="00B6395E" w:rsidRPr="00A83FE1" w:rsidRDefault="00A83FE1" w:rsidP="00A83FE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83FE1">
        <w:rPr>
          <w:rFonts w:ascii="Arial Narrow" w:eastAsiaTheme="minorHAnsi" w:hAnsi="Arial Narrow" w:cs="Arial"/>
          <w:b/>
          <w:bCs/>
          <w:color w:val="FFFFFF" w:themeColor="background1"/>
          <w:lang w:val="es-MX" w:eastAsia="en-US"/>
        </w:rPr>
        <w:lastRenderedPageBreak/>
        <w:t xml:space="preserve">DECRETO POR EL QUE SE ADICIONA UN PÁRRAFO DÉCIMO AL ARTÍCULO </w:t>
      </w:r>
      <w:r w:rsidR="007D6CBB" w:rsidRPr="00A83FE1">
        <w:rPr>
          <w:rFonts w:ascii="Arial Narrow" w:eastAsiaTheme="minorHAnsi" w:hAnsi="Arial Narrow" w:cs="Arial"/>
          <w:b/>
          <w:bCs/>
          <w:color w:val="FFFFFF" w:themeColor="background1"/>
          <w:lang w:val="es-MX" w:eastAsia="en-US"/>
        </w:rPr>
        <w:t>4o.</w:t>
      </w:r>
      <w:r w:rsidRPr="00A83FE1">
        <w:rPr>
          <w:rFonts w:ascii="Arial Narrow" w:eastAsiaTheme="minorHAnsi" w:hAnsi="Arial Narrow" w:cs="Arial"/>
          <w:b/>
          <w:bCs/>
          <w:color w:val="FFFFFF" w:themeColor="background1"/>
          <w:lang w:val="es-MX" w:eastAsia="en-US"/>
        </w:rPr>
        <w:t xml:space="preserve"> Y SE REFORMA LA FRACCIÓN XXIX-J DEL ARTÍCULO 73 DE LA CONSTITUCIÓN POLÍTICA DE LOS ESTADOS UNIDOS MEXICANOS. </w:t>
      </w:r>
    </w:p>
    <w:p w14:paraId="3C4182BF"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DBD576" w14:textId="2D6C54C6" w:rsidR="00B6395E" w:rsidRDefault="00B6395E" w:rsidP="00A83FE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2 de octubre de 2011</w:t>
      </w:r>
    </w:p>
    <w:p w14:paraId="11420952"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98FC83" w14:textId="77777777" w:rsidR="00B6395E" w:rsidRPr="0041492A"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 párrafo décimo al artículo 4o. y se reforma la fracción XXIX-J del artículo 73 de la Constitución Política de los Estados Unidos Mexicanos, para quedar como sigue: </w:t>
      </w:r>
    </w:p>
    <w:p w14:paraId="691C15F6" w14:textId="2FFCFC6F"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76CF343"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837F8A" w14:textId="1421CBDA" w:rsidR="00B6395E" w:rsidRDefault="00B6395E"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40F905A"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C0D707" w14:textId="6F96271C"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6E6750DC"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06182A" w14:textId="0C95F326"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n el plazo de un año, a partir de la publicación del presente Decreto, el Congreso de la Unión expedirá la legislación general reglamentaria del artículo cuarto constitucional en materia de cultura física y deporte </w:t>
      </w:r>
    </w:p>
    <w:p w14:paraId="6F9DA995"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D9B6F6" w14:textId="0E7F9C7D" w:rsidR="00B6395E" w:rsidRDefault="00B6395E"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0 de agosto de 2011.-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Arturo Zamora Jimén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0A3157E"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6DE92C" w14:textId="22EB595E" w:rsidR="00B6395E" w:rsidRPr="0041492A" w:rsidRDefault="00B6395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39D03208" w14:textId="031C304E" w:rsidR="00B6395E" w:rsidRPr="0041492A" w:rsidRDefault="00B6395E" w:rsidP="0041492A">
      <w:pPr>
        <w:spacing w:line="276" w:lineRule="auto"/>
        <w:jc w:val="both"/>
        <w:rPr>
          <w:rFonts w:ascii="Arial Narrow" w:eastAsiaTheme="minorHAnsi" w:hAnsi="Arial Narrow" w:cs="Arial"/>
          <w:color w:val="000000"/>
          <w:lang w:val="es-MX" w:eastAsia="en-US"/>
        </w:rPr>
      </w:pPr>
    </w:p>
    <w:p w14:paraId="6B75DA2E" w14:textId="233FF93F" w:rsidR="00B6395E" w:rsidRPr="0041492A" w:rsidRDefault="00B6395E" w:rsidP="0041492A">
      <w:pPr>
        <w:spacing w:line="276" w:lineRule="auto"/>
        <w:jc w:val="both"/>
        <w:rPr>
          <w:rFonts w:ascii="Arial Narrow" w:eastAsiaTheme="minorHAnsi" w:hAnsi="Arial Narrow" w:cs="Arial"/>
          <w:color w:val="000000"/>
          <w:lang w:val="es-MX" w:eastAsia="en-US"/>
        </w:rPr>
      </w:pPr>
    </w:p>
    <w:p w14:paraId="6849AAE5" w14:textId="6D2DF831" w:rsidR="00B6395E" w:rsidRPr="0041492A" w:rsidRDefault="00B6395E" w:rsidP="0041492A">
      <w:pPr>
        <w:spacing w:line="276" w:lineRule="auto"/>
        <w:jc w:val="both"/>
        <w:rPr>
          <w:rFonts w:ascii="Arial Narrow" w:eastAsiaTheme="minorHAnsi" w:hAnsi="Arial Narrow" w:cs="Arial"/>
          <w:color w:val="000000"/>
          <w:lang w:val="es-MX" w:eastAsia="en-US"/>
        </w:rPr>
      </w:pPr>
    </w:p>
    <w:p w14:paraId="17976A50" w14:textId="26D631F1" w:rsidR="00B6395E" w:rsidRPr="0041492A" w:rsidRDefault="00B6395E" w:rsidP="0041492A">
      <w:pPr>
        <w:spacing w:line="276" w:lineRule="auto"/>
        <w:jc w:val="both"/>
        <w:rPr>
          <w:rFonts w:ascii="Arial Narrow" w:eastAsiaTheme="minorHAnsi" w:hAnsi="Arial Narrow" w:cs="Arial"/>
          <w:color w:val="000000"/>
          <w:lang w:val="es-MX" w:eastAsia="en-US"/>
        </w:rPr>
      </w:pPr>
    </w:p>
    <w:p w14:paraId="0246AAD8" w14:textId="6C14CE19" w:rsidR="00B6395E" w:rsidRPr="0041492A" w:rsidRDefault="00B6395E" w:rsidP="0041492A">
      <w:pPr>
        <w:spacing w:line="276" w:lineRule="auto"/>
        <w:jc w:val="both"/>
        <w:rPr>
          <w:rFonts w:ascii="Arial Narrow" w:eastAsiaTheme="minorHAnsi" w:hAnsi="Arial Narrow" w:cs="Arial"/>
          <w:color w:val="000000"/>
          <w:lang w:val="es-MX" w:eastAsia="en-US"/>
        </w:rPr>
      </w:pPr>
    </w:p>
    <w:p w14:paraId="753386AC" w14:textId="54C2737D" w:rsidR="00B6395E" w:rsidRPr="0041492A" w:rsidRDefault="00B6395E" w:rsidP="0041492A">
      <w:pPr>
        <w:spacing w:line="276" w:lineRule="auto"/>
        <w:jc w:val="both"/>
        <w:rPr>
          <w:rFonts w:ascii="Arial Narrow" w:eastAsiaTheme="minorHAnsi" w:hAnsi="Arial Narrow" w:cs="Arial"/>
          <w:color w:val="000000"/>
          <w:lang w:val="es-MX" w:eastAsia="en-US"/>
        </w:rPr>
      </w:pPr>
    </w:p>
    <w:p w14:paraId="42D557C1" w14:textId="0D945CAF" w:rsidR="00B6395E" w:rsidRPr="0041492A" w:rsidRDefault="00B6395E" w:rsidP="0041492A">
      <w:pPr>
        <w:spacing w:line="276" w:lineRule="auto"/>
        <w:jc w:val="both"/>
        <w:rPr>
          <w:rFonts w:ascii="Arial Narrow" w:eastAsiaTheme="minorHAnsi" w:hAnsi="Arial Narrow" w:cs="Arial"/>
          <w:color w:val="000000"/>
          <w:lang w:val="es-MX" w:eastAsia="en-US"/>
        </w:rPr>
      </w:pPr>
    </w:p>
    <w:p w14:paraId="0FB469B0" w14:textId="17473CB0" w:rsidR="00B6395E" w:rsidRPr="0041492A" w:rsidRDefault="00B6395E" w:rsidP="0041492A">
      <w:pPr>
        <w:spacing w:line="276" w:lineRule="auto"/>
        <w:jc w:val="both"/>
        <w:rPr>
          <w:rFonts w:ascii="Arial Narrow" w:eastAsiaTheme="minorHAnsi" w:hAnsi="Arial Narrow" w:cs="Arial"/>
          <w:color w:val="000000"/>
          <w:lang w:val="es-MX" w:eastAsia="en-US"/>
        </w:rPr>
      </w:pPr>
    </w:p>
    <w:p w14:paraId="63121D33" w14:textId="48F7189A" w:rsidR="00B6395E" w:rsidRPr="0041492A" w:rsidRDefault="00B6395E" w:rsidP="0041492A">
      <w:pPr>
        <w:spacing w:line="276" w:lineRule="auto"/>
        <w:jc w:val="both"/>
        <w:rPr>
          <w:rFonts w:ascii="Arial Narrow" w:eastAsiaTheme="minorHAnsi" w:hAnsi="Arial Narrow" w:cs="Arial"/>
          <w:color w:val="000000"/>
          <w:lang w:val="es-MX" w:eastAsia="en-US"/>
        </w:rPr>
      </w:pPr>
    </w:p>
    <w:p w14:paraId="4A779513" w14:textId="689EDE87" w:rsidR="00B6395E" w:rsidRPr="0041492A" w:rsidRDefault="00B6395E" w:rsidP="0041492A">
      <w:pPr>
        <w:spacing w:line="276" w:lineRule="auto"/>
        <w:jc w:val="both"/>
        <w:rPr>
          <w:rFonts w:ascii="Arial Narrow" w:eastAsiaTheme="minorHAnsi" w:hAnsi="Arial Narrow" w:cs="Arial"/>
          <w:color w:val="000000"/>
          <w:lang w:val="es-MX" w:eastAsia="en-US"/>
        </w:rPr>
      </w:pPr>
    </w:p>
    <w:p w14:paraId="31CBDF13" w14:textId="7539A34E" w:rsidR="00B6395E" w:rsidRPr="0041492A" w:rsidRDefault="00B6395E" w:rsidP="0041492A">
      <w:pPr>
        <w:spacing w:line="276" w:lineRule="auto"/>
        <w:jc w:val="both"/>
        <w:rPr>
          <w:rFonts w:ascii="Arial Narrow" w:eastAsiaTheme="minorHAnsi" w:hAnsi="Arial Narrow" w:cs="Arial"/>
          <w:color w:val="000000"/>
          <w:lang w:val="es-MX" w:eastAsia="en-US"/>
        </w:rPr>
      </w:pPr>
    </w:p>
    <w:p w14:paraId="4B9CB833" w14:textId="64325112" w:rsidR="00B6395E" w:rsidRPr="00A83FE1" w:rsidRDefault="00A83FE1" w:rsidP="00A83FE1">
      <w:pPr>
        <w:shd w:val="clear" w:color="auto" w:fill="003E3D"/>
        <w:autoSpaceDE w:val="0"/>
        <w:autoSpaceDN w:val="0"/>
        <w:adjustRightInd w:val="0"/>
        <w:spacing w:line="276" w:lineRule="auto"/>
        <w:jc w:val="both"/>
        <w:rPr>
          <w:rFonts w:ascii="Arial Narrow" w:eastAsiaTheme="minorHAnsi" w:hAnsi="Arial Narrow" w:cs="Arial"/>
          <w:color w:val="FFFFFF" w:themeColor="background1"/>
          <w:lang w:val="es-MX" w:eastAsia="en-US"/>
        </w:rPr>
      </w:pPr>
      <w:r w:rsidRPr="00A83FE1">
        <w:rPr>
          <w:rFonts w:ascii="Arial Narrow" w:eastAsiaTheme="minorHAnsi" w:hAnsi="Arial Narrow" w:cs="Arial"/>
          <w:b/>
          <w:bCs/>
          <w:color w:val="FFFFFF" w:themeColor="background1"/>
          <w:lang w:val="es-MX" w:eastAsia="en-US"/>
        </w:rPr>
        <w:lastRenderedPageBreak/>
        <w:t xml:space="preserve">DECRETO POR EL QUE SE REFORMAN LOS PÁRRAFOS SEXTO Y SÉPTIMO DEL ARTÍCULO </w:t>
      </w:r>
      <w:r w:rsidR="00504C16" w:rsidRPr="00A83FE1">
        <w:rPr>
          <w:rFonts w:ascii="Arial Narrow" w:eastAsiaTheme="minorHAnsi" w:hAnsi="Arial Narrow" w:cs="Arial"/>
          <w:b/>
          <w:bCs/>
          <w:color w:val="FFFFFF" w:themeColor="background1"/>
          <w:lang w:val="es-MX" w:eastAsia="en-US"/>
        </w:rPr>
        <w:t>4o.</w:t>
      </w:r>
      <w:r w:rsidRPr="00A83FE1">
        <w:rPr>
          <w:rFonts w:ascii="Arial Narrow" w:eastAsiaTheme="minorHAnsi" w:hAnsi="Arial Narrow" w:cs="Arial"/>
          <w:b/>
          <w:bCs/>
          <w:color w:val="FFFFFF" w:themeColor="background1"/>
          <w:lang w:val="es-MX" w:eastAsia="en-US"/>
        </w:rPr>
        <w:t xml:space="preserve"> Y SE ADICIONA LA FRACCIÓN XXIX-P AL ARTÍCULO 73, DE LA CONSTITUCIÓN POLÍTICA DE LOS ESTADOS UNIDOS MEXICANOS. </w:t>
      </w:r>
    </w:p>
    <w:p w14:paraId="3F1893BE" w14:textId="77777777" w:rsidR="00A83FE1"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5358EA" w14:textId="0429EA36" w:rsidR="00B6395E" w:rsidRPr="0041492A" w:rsidRDefault="00B6395E" w:rsidP="00A83FE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2 de octubre de 2011</w:t>
      </w:r>
    </w:p>
    <w:p w14:paraId="7768A25E" w14:textId="77777777" w:rsidR="00A83FE1" w:rsidRDefault="00A83F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686E16C" w14:textId="2CE8BB5D" w:rsidR="00B6395E" w:rsidRPr="0041492A"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párrafos sexto y séptimo del artículo 4o. y se adiciona la fracción XXIX-P al artículo 73, de la Constitución Política de los Estados Unidos Mexicanos, para quedar como sigue: </w:t>
      </w:r>
    </w:p>
    <w:p w14:paraId="0F82D2F7" w14:textId="570AC90C"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3CFAA60"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E40255" w14:textId="11BCF95E" w:rsidR="00B6395E" w:rsidRDefault="00B6395E"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724D121E"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3A3DFC" w14:textId="19B7575A"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299EE71F"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68D4D9" w14:textId="5015586B"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4 de agosto de 2011.-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laudia Ruiz Massieu Salinas</w:t>
      </w:r>
      <w:r w:rsidRPr="0041492A">
        <w:rPr>
          <w:rFonts w:ascii="Arial Narrow" w:eastAsiaTheme="minorHAnsi" w:hAnsi="Arial Narrow" w:cs="Arial"/>
          <w:color w:val="000000"/>
          <w:lang w:val="es-MX" w:eastAsia="en-US"/>
        </w:rPr>
        <w:t xml:space="preserve">, Secretaria.- Rúbricas." </w:t>
      </w:r>
    </w:p>
    <w:p w14:paraId="5DEDD7A3"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3AEB83" w14:textId="50EB5634" w:rsidR="00B6395E" w:rsidRPr="0041492A" w:rsidRDefault="00B6395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6F56ED5E" w14:textId="74DD1F3D" w:rsidR="00B6395E" w:rsidRPr="0041492A" w:rsidRDefault="00B6395E" w:rsidP="0041492A">
      <w:pPr>
        <w:spacing w:line="276" w:lineRule="auto"/>
        <w:jc w:val="both"/>
        <w:rPr>
          <w:rFonts w:ascii="Arial Narrow" w:eastAsiaTheme="minorHAnsi" w:hAnsi="Arial Narrow" w:cs="Arial"/>
          <w:color w:val="000000"/>
          <w:lang w:val="es-MX" w:eastAsia="en-US"/>
        </w:rPr>
      </w:pPr>
    </w:p>
    <w:p w14:paraId="62045D2C" w14:textId="5C773E1E" w:rsidR="00B6395E" w:rsidRPr="0041492A" w:rsidRDefault="00B6395E" w:rsidP="0041492A">
      <w:pPr>
        <w:spacing w:line="276" w:lineRule="auto"/>
        <w:jc w:val="both"/>
        <w:rPr>
          <w:rFonts w:ascii="Arial Narrow" w:eastAsiaTheme="minorHAnsi" w:hAnsi="Arial Narrow" w:cs="Arial"/>
          <w:color w:val="000000"/>
          <w:lang w:val="es-MX" w:eastAsia="en-US"/>
        </w:rPr>
      </w:pPr>
    </w:p>
    <w:p w14:paraId="6596FCA2" w14:textId="6C66B6BB" w:rsidR="00B6395E" w:rsidRPr="0041492A" w:rsidRDefault="00B6395E" w:rsidP="0041492A">
      <w:pPr>
        <w:spacing w:line="276" w:lineRule="auto"/>
        <w:jc w:val="both"/>
        <w:rPr>
          <w:rFonts w:ascii="Arial Narrow" w:eastAsiaTheme="minorHAnsi" w:hAnsi="Arial Narrow" w:cs="Arial"/>
          <w:color w:val="000000"/>
          <w:lang w:val="es-MX" w:eastAsia="en-US"/>
        </w:rPr>
      </w:pPr>
    </w:p>
    <w:p w14:paraId="3B7D02A5" w14:textId="45DB3E32" w:rsidR="00B6395E" w:rsidRPr="0041492A" w:rsidRDefault="00B6395E" w:rsidP="0041492A">
      <w:pPr>
        <w:spacing w:line="276" w:lineRule="auto"/>
        <w:jc w:val="both"/>
        <w:rPr>
          <w:rFonts w:ascii="Arial Narrow" w:eastAsiaTheme="minorHAnsi" w:hAnsi="Arial Narrow" w:cs="Arial"/>
          <w:color w:val="000000"/>
          <w:lang w:val="es-MX" w:eastAsia="en-US"/>
        </w:rPr>
      </w:pPr>
    </w:p>
    <w:p w14:paraId="06EDDE3B" w14:textId="6E733DA5" w:rsidR="00B6395E" w:rsidRPr="0041492A" w:rsidRDefault="00B6395E" w:rsidP="0041492A">
      <w:pPr>
        <w:spacing w:line="276" w:lineRule="auto"/>
        <w:jc w:val="both"/>
        <w:rPr>
          <w:rFonts w:ascii="Arial Narrow" w:eastAsiaTheme="minorHAnsi" w:hAnsi="Arial Narrow" w:cs="Arial"/>
          <w:color w:val="000000"/>
          <w:lang w:val="es-MX" w:eastAsia="en-US"/>
        </w:rPr>
      </w:pPr>
    </w:p>
    <w:p w14:paraId="5610D654" w14:textId="5EFB4A3A" w:rsidR="00B6395E" w:rsidRPr="0041492A" w:rsidRDefault="00B6395E" w:rsidP="0041492A">
      <w:pPr>
        <w:spacing w:line="276" w:lineRule="auto"/>
        <w:jc w:val="both"/>
        <w:rPr>
          <w:rFonts w:ascii="Arial Narrow" w:eastAsiaTheme="minorHAnsi" w:hAnsi="Arial Narrow" w:cs="Arial"/>
          <w:color w:val="000000"/>
          <w:lang w:val="es-MX" w:eastAsia="en-US"/>
        </w:rPr>
      </w:pPr>
    </w:p>
    <w:p w14:paraId="695B7A9E" w14:textId="757C00A6" w:rsidR="00B6395E" w:rsidRPr="0041492A" w:rsidRDefault="00B6395E" w:rsidP="0041492A">
      <w:pPr>
        <w:spacing w:line="276" w:lineRule="auto"/>
        <w:jc w:val="both"/>
        <w:rPr>
          <w:rFonts w:ascii="Arial Narrow" w:eastAsiaTheme="minorHAnsi" w:hAnsi="Arial Narrow" w:cs="Arial"/>
          <w:color w:val="000000"/>
          <w:lang w:val="es-MX" w:eastAsia="en-US"/>
        </w:rPr>
      </w:pPr>
    </w:p>
    <w:p w14:paraId="3131C6CF" w14:textId="5DA4B941" w:rsidR="00B6395E" w:rsidRPr="0041492A" w:rsidRDefault="00B6395E" w:rsidP="0041492A">
      <w:pPr>
        <w:spacing w:line="276" w:lineRule="auto"/>
        <w:jc w:val="both"/>
        <w:rPr>
          <w:rFonts w:ascii="Arial Narrow" w:eastAsiaTheme="minorHAnsi" w:hAnsi="Arial Narrow" w:cs="Arial"/>
          <w:color w:val="000000"/>
          <w:lang w:val="es-MX" w:eastAsia="en-US"/>
        </w:rPr>
      </w:pPr>
    </w:p>
    <w:p w14:paraId="1363EC73" w14:textId="7B72B896" w:rsidR="00B6395E" w:rsidRPr="0041492A" w:rsidRDefault="00B6395E" w:rsidP="0041492A">
      <w:pPr>
        <w:spacing w:line="276" w:lineRule="auto"/>
        <w:jc w:val="both"/>
        <w:rPr>
          <w:rFonts w:ascii="Arial Narrow" w:eastAsiaTheme="minorHAnsi" w:hAnsi="Arial Narrow" w:cs="Arial"/>
          <w:color w:val="000000"/>
          <w:lang w:val="es-MX" w:eastAsia="en-US"/>
        </w:rPr>
      </w:pPr>
    </w:p>
    <w:p w14:paraId="7B205743" w14:textId="22C0A073" w:rsidR="00B6395E" w:rsidRPr="0041492A" w:rsidRDefault="00B6395E" w:rsidP="0041492A">
      <w:pPr>
        <w:spacing w:line="276" w:lineRule="auto"/>
        <w:jc w:val="both"/>
        <w:rPr>
          <w:rFonts w:ascii="Arial Narrow" w:eastAsiaTheme="minorHAnsi" w:hAnsi="Arial Narrow" w:cs="Arial"/>
          <w:color w:val="000000"/>
          <w:lang w:val="es-MX" w:eastAsia="en-US"/>
        </w:rPr>
      </w:pPr>
    </w:p>
    <w:p w14:paraId="52D82009" w14:textId="08766F18" w:rsidR="00B6395E" w:rsidRDefault="00B6395E" w:rsidP="0041492A">
      <w:pPr>
        <w:spacing w:line="276" w:lineRule="auto"/>
        <w:jc w:val="both"/>
        <w:rPr>
          <w:rFonts w:ascii="Arial Narrow" w:eastAsiaTheme="minorHAnsi" w:hAnsi="Arial Narrow" w:cs="Arial"/>
          <w:color w:val="000000"/>
          <w:lang w:val="es-MX" w:eastAsia="en-US"/>
        </w:rPr>
      </w:pPr>
    </w:p>
    <w:p w14:paraId="4290AE41" w14:textId="4379D8D7" w:rsidR="00A83FE1" w:rsidRDefault="00A83FE1" w:rsidP="0041492A">
      <w:pPr>
        <w:spacing w:line="276" w:lineRule="auto"/>
        <w:jc w:val="both"/>
        <w:rPr>
          <w:rFonts w:ascii="Arial Narrow" w:eastAsiaTheme="minorHAnsi" w:hAnsi="Arial Narrow" w:cs="Arial"/>
          <w:color w:val="000000"/>
          <w:lang w:val="es-MX" w:eastAsia="en-US"/>
        </w:rPr>
      </w:pPr>
    </w:p>
    <w:p w14:paraId="34809928" w14:textId="44806055" w:rsidR="00A83FE1" w:rsidRDefault="00A83FE1" w:rsidP="0041492A">
      <w:pPr>
        <w:spacing w:line="276" w:lineRule="auto"/>
        <w:jc w:val="both"/>
        <w:rPr>
          <w:rFonts w:ascii="Arial Narrow" w:eastAsiaTheme="minorHAnsi" w:hAnsi="Arial Narrow" w:cs="Arial"/>
          <w:color w:val="000000"/>
          <w:lang w:val="es-MX" w:eastAsia="en-US"/>
        </w:rPr>
      </w:pPr>
    </w:p>
    <w:p w14:paraId="0BFC7DB1" w14:textId="77777777" w:rsidR="00A83FE1" w:rsidRPr="0041492A" w:rsidRDefault="00A83FE1" w:rsidP="0041492A">
      <w:pPr>
        <w:spacing w:line="276" w:lineRule="auto"/>
        <w:jc w:val="both"/>
        <w:rPr>
          <w:rFonts w:ascii="Arial Narrow" w:eastAsiaTheme="minorHAnsi" w:hAnsi="Arial Narrow" w:cs="Arial"/>
          <w:color w:val="000000"/>
          <w:lang w:val="es-MX" w:eastAsia="en-US"/>
        </w:rPr>
      </w:pPr>
    </w:p>
    <w:p w14:paraId="4A94C92F" w14:textId="207C06C9" w:rsidR="00B6395E" w:rsidRPr="00A83FE1" w:rsidRDefault="00A83FE1" w:rsidP="00A83FE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83FE1">
        <w:rPr>
          <w:rFonts w:ascii="Arial Narrow" w:eastAsiaTheme="minorHAnsi" w:hAnsi="Arial Narrow" w:cs="Arial"/>
          <w:b/>
          <w:bCs/>
          <w:color w:val="FFFFFF" w:themeColor="background1"/>
          <w:lang w:val="es-MX" w:eastAsia="en-US"/>
        </w:rPr>
        <w:lastRenderedPageBreak/>
        <w:t xml:space="preserve">DECRETO POR EL QUE SE ADICIONA UN PÁRRAFO TERCERO AL ARTÍCULO </w:t>
      </w:r>
      <w:r w:rsidR="00504C16" w:rsidRPr="00A83FE1">
        <w:rPr>
          <w:rFonts w:ascii="Arial Narrow" w:eastAsiaTheme="minorHAnsi" w:hAnsi="Arial Narrow" w:cs="Arial"/>
          <w:b/>
          <w:bCs/>
          <w:color w:val="FFFFFF" w:themeColor="background1"/>
          <w:lang w:val="es-MX" w:eastAsia="en-US"/>
        </w:rPr>
        <w:t>4o</w:t>
      </w:r>
      <w:r w:rsidRPr="00A83FE1">
        <w:rPr>
          <w:rFonts w:ascii="Arial Narrow" w:eastAsiaTheme="minorHAnsi" w:hAnsi="Arial Narrow" w:cs="Arial"/>
          <w:b/>
          <w:bCs/>
          <w:color w:val="FFFFFF" w:themeColor="background1"/>
          <w:lang w:val="es-MX" w:eastAsia="en-US"/>
        </w:rPr>
        <w:t xml:space="preserve">. RECORRIÉNDOSE EN EL ORDEN LOS SUBSECUENTES Y UN SEGUNDO PÁRRAFO A LA FRACCIÓN XX DEL ARTÍCULO 27 AMBOS DE LA CONSTITUCIÓN POLÍTICA DE LOS ESTADOS UNIDOS MEXICANOS. </w:t>
      </w:r>
    </w:p>
    <w:p w14:paraId="5D90132C"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F6DD66" w14:textId="719AEE90" w:rsidR="00B6395E" w:rsidRDefault="00B6395E" w:rsidP="00A83FE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3 de octubre de 2011</w:t>
      </w:r>
    </w:p>
    <w:p w14:paraId="7B1F0F4D"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987D47" w14:textId="77777777" w:rsidR="00B6395E" w:rsidRPr="0041492A"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adiciona un párrafo tercero al artículo 4o., recorriéndose en el orden los subsecuentes, y un segundo párrafo a la fracción XX del artículo 27 ambos de la Constitución Política de los Estados Unidos Mexicanos, para quedar como sigue: </w:t>
      </w:r>
    </w:p>
    <w:p w14:paraId="120AE3DD" w14:textId="5FBEF23D"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B5FE59A"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D44B4F" w14:textId="3AC2BD1D" w:rsidR="00B6395E" w:rsidRDefault="00B6395E"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19C7860"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59EE1D" w14:textId="5BDDCAE3"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6BD5FFF"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10B542" w14:textId="0A18AB4E"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7 de agosto de 2011.- Sen. </w:t>
      </w:r>
      <w:r w:rsidRPr="0041492A">
        <w:rPr>
          <w:rFonts w:ascii="Arial Narrow" w:eastAsiaTheme="minorHAnsi" w:hAnsi="Arial Narrow" w:cs="Arial"/>
          <w:b/>
          <w:bCs/>
          <w:color w:val="000000"/>
          <w:lang w:val="es-MX" w:eastAsia="en-US"/>
        </w:rPr>
        <w:t>Manlio Fabio Beltrones River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an Carlos López Fernández</w:t>
      </w:r>
      <w:r w:rsidRPr="0041492A">
        <w:rPr>
          <w:rFonts w:ascii="Arial Narrow" w:eastAsiaTheme="minorHAnsi" w:hAnsi="Arial Narrow" w:cs="Arial"/>
          <w:color w:val="000000"/>
          <w:lang w:val="es-MX" w:eastAsia="en-US"/>
        </w:rPr>
        <w:t xml:space="preserve">, Secretario.- Rúbricas." </w:t>
      </w:r>
    </w:p>
    <w:p w14:paraId="6F7097DD"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D72B6C" w14:textId="3E3A7B5B" w:rsidR="00B6395E" w:rsidRPr="0041492A" w:rsidRDefault="00B6395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José Francisco Blake Mora</w:t>
      </w:r>
      <w:r w:rsidRPr="0041492A">
        <w:rPr>
          <w:rFonts w:ascii="Arial Narrow" w:eastAsiaTheme="minorHAnsi" w:hAnsi="Arial Narrow" w:cs="Arial"/>
          <w:color w:val="000000"/>
          <w:lang w:val="es-MX" w:eastAsia="en-US"/>
        </w:rPr>
        <w:t>.- Rúbrica.</w:t>
      </w:r>
    </w:p>
    <w:p w14:paraId="649B370F" w14:textId="319C34F5" w:rsidR="00B6395E" w:rsidRPr="0041492A" w:rsidRDefault="00B6395E" w:rsidP="0041492A">
      <w:pPr>
        <w:spacing w:line="276" w:lineRule="auto"/>
        <w:jc w:val="both"/>
        <w:rPr>
          <w:rFonts w:ascii="Arial Narrow" w:eastAsiaTheme="minorHAnsi" w:hAnsi="Arial Narrow" w:cs="Arial"/>
          <w:color w:val="000000"/>
          <w:lang w:val="es-MX" w:eastAsia="en-US"/>
        </w:rPr>
      </w:pPr>
    </w:p>
    <w:p w14:paraId="50A8742B" w14:textId="697D754D" w:rsidR="00B6395E" w:rsidRPr="0041492A" w:rsidRDefault="00B6395E" w:rsidP="0041492A">
      <w:pPr>
        <w:spacing w:line="276" w:lineRule="auto"/>
        <w:jc w:val="both"/>
        <w:rPr>
          <w:rFonts w:ascii="Arial Narrow" w:eastAsiaTheme="minorHAnsi" w:hAnsi="Arial Narrow" w:cs="Arial"/>
          <w:color w:val="000000"/>
          <w:lang w:val="es-MX" w:eastAsia="en-US"/>
        </w:rPr>
      </w:pPr>
    </w:p>
    <w:p w14:paraId="0D0A0974" w14:textId="551971FE" w:rsidR="00B6395E" w:rsidRPr="0041492A" w:rsidRDefault="00B6395E" w:rsidP="0041492A">
      <w:pPr>
        <w:spacing w:line="276" w:lineRule="auto"/>
        <w:jc w:val="both"/>
        <w:rPr>
          <w:rFonts w:ascii="Arial Narrow" w:eastAsiaTheme="minorHAnsi" w:hAnsi="Arial Narrow" w:cs="Arial"/>
          <w:color w:val="000000"/>
          <w:lang w:val="es-MX" w:eastAsia="en-US"/>
        </w:rPr>
      </w:pPr>
    </w:p>
    <w:p w14:paraId="4C3708B8" w14:textId="765666D0" w:rsidR="00B6395E" w:rsidRPr="0041492A" w:rsidRDefault="00B6395E" w:rsidP="0041492A">
      <w:pPr>
        <w:spacing w:line="276" w:lineRule="auto"/>
        <w:jc w:val="both"/>
        <w:rPr>
          <w:rFonts w:ascii="Arial Narrow" w:eastAsiaTheme="minorHAnsi" w:hAnsi="Arial Narrow" w:cs="Arial"/>
          <w:color w:val="000000"/>
          <w:lang w:val="es-MX" w:eastAsia="en-US"/>
        </w:rPr>
      </w:pPr>
    </w:p>
    <w:p w14:paraId="6BB32FF2" w14:textId="544356D1" w:rsidR="00B6395E" w:rsidRPr="0041492A" w:rsidRDefault="00B6395E" w:rsidP="0041492A">
      <w:pPr>
        <w:spacing w:line="276" w:lineRule="auto"/>
        <w:jc w:val="both"/>
        <w:rPr>
          <w:rFonts w:ascii="Arial Narrow" w:eastAsiaTheme="minorHAnsi" w:hAnsi="Arial Narrow" w:cs="Arial"/>
          <w:color w:val="000000"/>
          <w:lang w:val="es-MX" w:eastAsia="en-US"/>
        </w:rPr>
      </w:pPr>
    </w:p>
    <w:p w14:paraId="36666C2A" w14:textId="125051BD" w:rsidR="00B6395E" w:rsidRPr="0041492A" w:rsidRDefault="00B6395E" w:rsidP="0041492A">
      <w:pPr>
        <w:spacing w:line="276" w:lineRule="auto"/>
        <w:jc w:val="both"/>
        <w:rPr>
          <w:rFonts w:ascii="Arial Narrow" w:eastAsiaTheme="minorHAnsi" w:hAnsi="Arial Narrow" w:cs="Arial"/>
          <w:color w:val="000000"/>
          <w:lang w:val="es-MX" w:eastAsia="en-US"/>
        </w:rPr>
      </w:pPr>
    </w:p>
    <w:p w14:paraId="2E5C8844" w14:textId="2EE472EB" w:rsidR="00B6395E" w:rsidRPr="0041492A" w:rsidRDefault="00B6395E" w:rsidP="0041492A">
      <w:pPr>
        <w:spacing w:line="276" w:lineRule="auto"/>
        <w:jc w:val="both"/>
        <w:rPr>
          <w:rFonts w:ascii="Arial Narrow" w:eastAsiaTheme="minorHAnsi" w:hAnsi="Arial Narrow" w:cs="Arial"/>
          <w:color w:val="000000"/>
          <w:lang w:val="es-MX" w:eastAsia="en-US"/>
        </w:rPr>
      </w:pPr>
    </w:p>
    <w:p w14:paraId="0D196F86" w14:textId="23D82C77" w:rsidR="00B6395E" w:rsidRPr="0041492A" w:rsidRDefault="00B6395E" w:rsidP="0041492A">
      <w:pPr>
        <w:spacing w:line="276" w:lineRule="auto"/>
        <w:jc w:val="both"/>
        <w:rPr>
          <w:rFonts w:ascii="Arial Narrow" w:eastAsiaTheme="minorHAnsi" w:hAnsi="Arial Narrow" w:cs="Arial"/>
          <w:color w:val="000000"/>
          <w:lang w:val="es-MX" w:eastAsia="en-US"/>
        </w:rPr>
      </w:pPr>
    </w:p>
    <w:p w14:paraId="372EA154" w14:textId="12EFF407" w:rsidR="00B6395E" w:rsidRPr="0041492A" w:rsidRDefault="00B6395E" w:rsidP="0041492A">
      <w:pPr>
        <w:spacing w:line="276" w:lineRule="auto"/>
        <w:jc w:val="both"/>
        <w:rPr>
          <w:rFonts w:ascii="Arial Narrow" w:eastAsiaTheme="minorHAnsi" w:hAnsi="Arial Narrow" w:cs="Arial"/>
          <w:color w:val="000000"/>
          <w:lang w:val="es-MX" w:eastAsia="en-US"/>
        </w:rPr>
      </w:pPr>
    </w:p>
    <w:p w14:paraId="1A716239" w14:textId="0AD1E898" w:rsidR="00B6395E" w:rsidRPr="0041492A" w:rsidRDefault="00B6395E" w:rsidP="0041492A">
      <w:pPr>
        <w:spacing w:line="276" w:lineRule="auto"/>
        <w:jc w:val="both"/>
        <w:rPr>
          <w:rFonts w:ascii="Arial Narrow" w:eastAsiaTheme="minorHAnsi" w:hAnsi="Arial Narrow" w:cs="Arial"/>
          <w:color w:val="000000"/>
          <w:lang w:val="es-MX" w:eastAsia="en-US"/>
        </w:rPr>
      </w:pPr>
    </w:p>
    <w:p w14:paraId="31D4D86D" w14:textId="4D7F92D5" w:rsidR="00B6395E" w:rsidRPr="0041492A" w:rsidRDefault="00B6395E" w:rsidP="0041492A">
      <w:pPr>
        <w:spacing w:line="276" w:lineRule="auto"/>
        <w:jc w:val="both"/>
        <w:rPr>
          <w:rFonts w:ascii="Arial Narrow" w:eastAsiaTheme="minorHAnsi" w:hAnsi="Arial Narrow" w:cs="Arial"/>
          <w:color w:val="000000"/>
          <w:lang w:val="es-MX" w:eastAsia="en-US"/>
        </w:rPr>
      </w:pPr>
    </w:p>
    <w:p w14:paraId="3230C8ED" w14:textId="1498F3E2" w:rsidR="00B6395E" w:rsidRPr="0041492A" w:rsidRDefault="00B6395E" w:rsidP="0041492A">
      <w:pPr>
        <w:spacing w:line="276" w:lineRule="auto"/>
        <w:jc w:val="both"/>
        <w:rPr>
          <w:rFonts w:ascii="Arial Narrow" w:eastAsiaTheme="minorHAnsi" w:hAnsi="Arial Narrow" w:cs="Arial"/>
          <w:color w:val="000000"/>
          <w:lang w:val="es-MX" w:eastAsia="en-US"/>
        </w:rPr>
      </w:pPr>
    </w:p>
    <w:p w14:paraId="0193CF80" w14:textId="1E8C14FA" w:rsidR="00B6395E" w:rsidRPr="0041492A" w:rsidRDefault="00B6395E" w:rsidP="0041492A">
      <w:pPr>
        <w:spacing w:line="276" w:lineRule="auto"/>
        <w:jc w:val="both"/>
        <w:rPr>
          <w:rFonts w:ascii="Arial Narrow" w:eastAsiaTheme="minorHAnsi" w:hAnsi="Arial Narrow" w:cs="Arial"/>
          <w:color w:val="000000"/>
          <w:lang w:val="es-MX" w:eastAsia="en-US"/>
        </w:rPr>
      </w:pPr>
    </w:p>
    <w:p w14:paraId="7F0D8C7D" w14:textId="45D3A2AA" w:rsidR="00B6395E" w:rsidRPr="0041492A" w:rsidRDefault="00B6395E" w:rsidP="0041492A">
      <w:pPr>
        <w:spacing w:line="276" w:lineRule="auto"/>
        <w:jc w:val="both"/>
        <w:rPr>
          <w:rFonts w:ascii="Arial Narrow" w:eastAsiaTheme="minorHAnsi" w:hAnsi="Arial Narrow" w:cs="Arial"/>
          <w:color w:val="000000"/>
          <w:lang w:val="es-MX" w:eastAsia="en-US"/>
        </w:rPr>
      </w:pPr>
    </w:p>
    <w:p w14:paraId="74AA0CC9" w14:textId="2DE035BB" w:rsidR="00B6395E" w:rsidRPr="00A83FE1" w:rsidRDefault="00A83FE1" w:rsidP="00A83FE1">
      <w:pPr>
        <w:shd w:val="clear" w:color="auto" w:fill="003E3D"/>
        <w:autoSpaceDE w:val="0"/>
        <w:autoSpaceDN w:val="0"/>
        <w:adjustRightInd w:val="0"/>
        <w:spacing w:line="276" w:lineRule="auto"/>
        <w:jc w:val="both"/>
        <w:rPr>
          <w:rFonts w:ascii="Arial Narrow" w:eastAsiaTheme="minorHAnsi" w:hAnsi="Arial Narrow" w:cs="Arial"/>
          <w:color w:val="FFFFFF" w:themeColor="background1"/>
          <w:lang w:val="es-MX" w:eastAsia="en-US"/>
        </w:rPr>
      </w:pPr>
      <w:r w:rsidRPr="00A83FE1">
        <w:rPr>
          <w:rFonts w:ascii="Arial Narrow" w:eastAsiaTheme="minorHAnsi" w:hAnsi="Arial Narrow" w:cs="Arial"/>
          <w:b/>
          <w:bCs/>
          <w:color w:val="FFFFFF" w:themeColor="background1"/>
          <w:lang w:val="es-MX" w:eastAsia="en-US"/>
        </w:rPr>
        <w:lastRenderedPageBreak/>
        <w:t xml:space="preserve">DECRETO POR EL QUE SE DECLARA REFORMADO EL PÁRRAFO QUINTO Y SE ADICIONA UN PÁRRAFO SEXTO RECORRIÉNDOSE EN SU ORDEN LOS SUBSECUENTES, AL ARTÍCULO </w:t>
      </w:r>
      <w:r w:rsidR="00504C16" w:rsidRPr="00A83FE1">
        <w:rPr>
          <w:rFonts w:ascii="Arial Narrow" w:eastAsiaTheme="minorHAnsi" w:hAnsi="Arial Narrow" w:cs="Arial"/>
          <w:b/>
          <w:bCs/>
          <w:color w:val="FFFFFF" w:themeColor="background1"/>
          <w:lang w:val="es-MX" w:eastAsia="en-US"/>
        </w:rPr>
        <w:t>4o</w:t>
      </w:r>
      <w:r w:rsidRPr="00A83FE1">
        <w:rPr>
          <w:rFonts w:ascii="Arial Narrow" w:eastAsiaTheme="minorHAnsi" w:hAnsi="Arial Narrow" w:cs="Arial"/>
          <w:b/>
          <w:bCs/>
          <w:color w:val="FFFFFF" w:themeColor="background1"/>
          <w:lang w:val="es-MX" w:eastAsia="en-US"/>
        </w:rPr>
        <w:t xml:space="preserve">. DE LA CONSTITUCIÓN POLÍTICA DE LOS ESTADOS UNIDOS MEXICANOS. </w:t>
      </w:r>
    </w:p>
    <w:p w14:paraId="56A39B16" w14:textId="77777777" w:rsidR="00A83FE1"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B97CDF" w14:textId="1B242AC5" w:rsidR="00B6395E" w:rsidRPr="0041492A" w:rsidRDefault="00B6395E" w:rsidP="00A83FE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8 de febrero de 2012</w:t>
      </w:r>
    </w:p>
    <w:p w14:paraId="4E909154" w14:textId="77777777" w:rsidR="00A83FE1" w:rsidRDefault="00A83F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8F8489B" w14:textId="5D81907A" w:rsidR="00B6395E" w:rsidRPr="0041492A"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quinto y se adiciona un párrafo sexto recorriéndose en su orden los subsecuentes, al artículo 4o. de la Constitución Política de los Estados Unidos Mexicanos, para quedar como sigue: </w:t>
      </w:r>
    </w:p>
    <w:p w14:paraId="68065B17" w14:textId="55898695"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7FCD2C1"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E17A10" w14:textId="31B4BE81" w:rsidR="00B6395E" w:rsidRDefault="00B6395E"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53F67A0A"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14A98E" w14:textId="7DFD31C7"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756B941A"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B97C15" w14:textId="3B1DB08B"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contará con un plazo de 180 días para incorporar las disposiciones relativas al derecho a un medio ambiente sano y las responsabilidades por el daño y deterioro ambiental. </w:t>
      </w:r>
    </w:p>
    <w:p w14:paraId="7D0A8B26"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DA271D" w14:textId="18893C06"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Congreso de la Unión, contará con un plazo de 360 días para emitir una Ley General de Aguas. </w:t>
      </w:r>
    </w:p>
    <w:p w14:paraId="63D07889"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1B7C8C" w14:textId="4FAD0F1D" w:rsidR="00B6395E" w:rsidRDefault="00B6395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8 de enero de 2012.- Dip. </w:t>
      </w:r>
      <w:r w:rsidRPr="0041492A">
        <w:rPr>
          <w:rFonts w:ascii="Arial Narrow" w:eastAsiaTheme="minorHAnsi" w:hAnsi="Arial Narrow" w:cs="Arial"/>
          <w:b/>
          <w:bCs/>
          <w:color w:val="000000"/>
          <w:lang w:val="es-MX" w:eastAsia="en-US"/>
        </w:rPr>
        <w:t>Guadalupe Acosta Naranj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Rigoberto Salgado Vázquez</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Renán Cleominio Zoreda Novelo</w:t>
      </w:r>
      <w:r w:rsidRPr="0041492A">
        <w:rPr>
          <w:rFonts w:ascii="Arial Narrow" w:eastAsiaTheme="minorHAnsi" w:hAnsi="Arial Narrow" w:cs="Arial"/>
          <w:color w:val="000000"/>
          <w:lang w:val="es-MX" w:eastAsia="en-US"/>
        </w:rPr>
        <w:t xml:space="preserve">, Secretario.- Rúbricas." </w:t>
      </w:r>
    </w:p>
    <w:p w14:paraId="3D29A23A"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1430BE" w14:textId="2B97BE1A" w:rsidR="00B6395E" w:rsidRPr="0041492A" w:rsidRDefault="00B6395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febrero de dos mil do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Alejandro Alfonso Poiré Romero</w:t>
      </w:r>
      <w:r w:rsidRPr="0041492A">
        <w:rPr>
          <w:rFonts w:ascii="Arial Narrow" w:eastAsiaTheme="minorHAnsi" w:hAnsi="Arial Narrow" w:cs="Arial"/>
          <w:color w:val="000000"/>
          <w:lang w:val="es-MX" w:eastAsia="en-US"/>
        </w:rPr>
        <w:t>.- Rúbrica.</w:t>
      </w:r>
    </w:p>
    <w:p w14:paraId="7764A30A" w14:textId="6ACFAE4A" w:rsidR="00CA46D9" w:rsidRPr="0041492A" w:rsidRDefault="00CA46D9" w:rsidP="0041492A">
      <w:pPr>
        <w:spacing w:line="276" w:lineRule="auto"/>
        <w:jc w:val="both"/>
        <w:rPr>
          <w:rFonts w:ascii="Arial Narrow" w:eastAsiaTheme="minorHAnsi" w:hAnsi="Arial Narrow" w:cs="Arial"/>
          <w:color w:val="000000"/>
          <w:lang w:val="es-MX" w:eastAsia="en-US"/>
        </w:rPr>
      </w:pPr>
    </w:p>
    <w:p w14:paraId="3C5E503C" w14:textId="0938D150" w:rsidR="00CA46D9" w:rsidRPr="0041492A" w:rsidRDefault="00CA46D9" w:rsidP="0041492A">
      <w:pPr>
        <w:spacing w:line="276" w:lineRule="auto"/>
        <w:jc w:val="both"/>
        <w:rPr>
          <w:rFonts w:ascii="Arial Narrow" w:eastAsiaTheme="minorHAnsi" w:hAnsi="Arial Narrow" w:cs="Arial"/>
          <w:color w:val="000000"/>
          <w:lang w:val="es-MX" w:eastAsia="en-US"/>
        </w:rPr>
      </w:pPr>
    </w:p>
    <w:p w14:paraId="63C2906D" w14:textId="3A2B7F70" w:rsidR="00CA46D9" w:rsidRPr="0041492A" w:rsidRDefault="00CA46D9" w:rsidP="0041492A">
      <w:pPr>
        <w:spacing w:line="276" w:lineRule="auto"/>
        <w:jc w:val="both"/>
        <w:rPr>
          <w:rFonts w:ascii="Arial Narrow" w:eastAsiaTheme="minorHAnsi" w:hAnsi="Arial Narrow" w:cs="Arial"/>
          <w:color w:val="000000"/>
          <w:lang w:val="es-MX" w:eastAsia="en-US"/>
        </w:rPr>
      </w:pPr>
    </w:p>
    <w:p w14:paraId="31C4BD5C" w14:textId="63A14BCF" w:rsidR="00CA46D9" w:rsidRPr="0041492A" w:rsidRDefault="00CA46D9" w:rsidP="0041492A">
      <w:pPr>
        <w:spacing w:line="276" w:lineRule="auto"/>
        <w:jc w:val="both"/>
        <w:rPr>
          <w:rFonts w:ascii="Arial Narrow" w:eastAsiaTheme="minorHAnsi" w:hAnsi="Arial Narrow" w:cs="Arial"/>
          <w:color w:val="000000"/>
          <w:lang w:val="es-MX" w:eastAsia="en-US"/>
        </w:rPr>
      </w:pPr>
    </w:p>
    <w:p w14:paraId="3DE638CA" w14:textId="441D6923" w:rsidR="00CA46D9" w:rsidRPr="0041492A" w:rsidRDefault="00CA46D9" w:rsidP="0041492A">
      <w:pPr>
        <w:spacing w:line="276" w:lineRule="auto"/>
        <w:jc w:val="both"/>
        <w:rPr>
          <w:rFonts w:ascii="Arial Narrow" w:eastAsiaTheme="minorHAnsi" w:hAnsi="Arial Narrow" w:cs="Arial"/>
          <w:color w:val="000000"/>
          <w:lang w:val="es-MX" w:eastAsia="en-US"/>
        </w:rPr>
      </w:pPr>
    </w:p>
    <w:p w14:paraId="37572FB1" w14:textId="26CD7A2F" w:rsidR="00CA46D9" w:rsidRPr="0041492A" w:rsidRDefault="00CA46D9" w:rsidP="0041492A">
      <w:pPr>
        <w:spacing w:line="276" w:lineRule="auto"/>
        <w:jc w:val="both"/>
        <w:rPr>
          <w:rFonts w:ascii="Arial Narrow" w:eastAsiaTheme="minorHAnsi" w:hAnsi="Arial Narrow" w:cs="Arial"/>
          <w:color w:val="000000"/>
          <w:lang w:val="es-MX" w:eastAsia="en-US"/>
        </w:rPr>
      </w:pPr>
    </w:p>
    <w:p w14:paraId="560E211A" w14:textId="7718C1D3" w:rsidR="00CA46D9" w:rsidRPr="0041492A" w:rsidRDefault="00CA46D9" w:rsidP="0041492A">
      <w:pPr>
        <w:spacing w:line="276" w:lineRule="auto"/>
        <w:jc w:val="both"/>
        <w:rPr>
          <w:rFonts w:ascii="Arial Narrow" w:eastAsiaTheme="minorHAnsi" w:hAnsi="Arial Narrow" w:cs="Arial"/>
          <w:color w:val="000000"/>
          <w:lang w:val="es-MX" w:eastAsia="en-US"/>
        </w:rPr>
      </w:pPr>
    </w:p>
    <w:p w14:paraId="6EC8AD27" w14:textId="01B27985" w:rsidR="00CA46D9" w:rsidRPr="00A83FE1" w:rsidRDefault="00A83FE1" w:rsidP="00A83FE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83FE1">
        <w:rPr>
          <w:rFonts w:ascii="Arial Narrow" w:eastAsiaTheme="minorHAnsi" w:hAnsi="Arial Narrow" w:cs="Arial"/>
          <w:b/>
          <w:bCs/>
          <w:color w:val="FFFFFF" w:themeColor="background1"/>
          <w:lang w:val="es-MX" w:eastAsia="en-US"/>
        </w:rPr>
        <w:lastRenderedPageBreak/>
        <w:t xml:space="preserve">DECRETO POR EL QUE SE DECLARA REFORMADO EL PÁRRAFO PRIMERO; EL INCISO C) DE LA FRACCIÓN II Y LA FRACCIÓN V DEL ARTÍCULO </w:t>
      </w:r>
      <w:r w:rsidR="00504C16" w:rsidRPr="00A83FE1">
        <w:rPr>
          <w:rFonts w:ascii="Arial Narrow" w:eastAsiaTheme="minorHAnsi" w:hAnsi="Arial Narrow" w:cs="Arial"/>
          <w:b/>
          <w:bCs/>
          <w:color w:val="FFFFFF" w:themeColor="background1"/>
          <w:lang w:val="es-MX" w:eastAsia="en-US"/>
        </w:rPr>
        <w:t>3o.</w:t>
      </w:r>
      <w:r w:rsidRPr="00A83FE1">
        <w:rPr>
          <w:rFonts w:ascii="Arial Narrow" w:eastAsiaTheme="minorHAnsi" w:hAnsi="Arial Narrow" w:cs="Arial"/>
          <w:b/>
          <w:bCs/>
          <w:color w:val="FFFFFF" w:themeColor="background1"/>
          <w:lang w:val="es-MX" w:eastAsia="en-US"/>
        </w:rPr>
        <w:t xml:space="preserve">, Y LA FRACCIÓN I DEL ARTÍCULO 31 DE LA CONSTITUCIÓN POLÍTICA DE LOS ESTADOS UNIDOS MEXICANOS. </w:t>
      </w:r>
    </w:p>
    <w:p w14:paraId="45B1E5D7"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A7A875" w14:textId="706CEE88" w:rsidR="00CA46D9" w:rsidRDefault="00CA46D9" w:rsidP="00A83FE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9 de febrero de 2012</w:t>
      </w:r>
    </w:p>
    <w:p w14:paraId="1CCFF168"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F64A92" w14:textId="77777777" w:rsidR="00CA46D9" w:rsidRPr="0041492A"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Se reforman el párrafo primero; el inciso c) de la fracción II y la fracción V del artículo 3o. de la Constitución Política de los Estados Unidos Mexicanos, para quedar como sigue: </w:t>
      </w:r>
    </w:p>
    <w:p w14:paraId="1097BA7A" w14:textId="1E07C9C0"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BD3856C"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D9A27A" w14:textId="77777777" w:rsidR="00CA46D9" w:rsidRPr="0041492A"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Se reforma la fracción I del artículo 31 de la Constitución Política de los Estados Unidos Mexicanos, para quedar como sigue: </w:t>
      </w:r>
    </w:p>
    <w:p w14:paraId="633AF916" w14:textId="6CB23C53"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CC12FEC"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72A7DE" w14:textId="5AE5E99C" w:rsidR="00CA46D9" w:rsidRDefault="00CA46D9"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S TRANSITORIOS</w:t>
      </w:r>
    </w:p>
    <w:p w14:paraId="505B5558"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9ED88D" w14:textId="413FDAF1"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49BF1E26"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E65817" w14:textId="43F48666"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 </w:t>
      </w:r>
    </w:p>
    <w:p w14:paraId="16D4D4CB"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CE2D0B" w14:textId="7DF42C23"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 </w:t>
      </w:r>
    </w:p>
    <w:p w14:paraId="1B4E23FE"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A2CBCC" w14:textId="1FC782B2"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 </w:t>
      </w:r>
    </w:p>
    <w:p w14:paraId="43ED9BB7"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7131EB" w14:textId="0D7B860A"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México, D.F., a 11 de enero de 2012.- Dip. </w:t>
      </w:r>
      <w:r w:rsidRPr="0041492A">
        <w:rPr>
          <w:rFonts w:ascii="Arial Narrow" w:eastAsiaTheme="minorHAnsi" w:hAnsi="Arial Narrow" w:cs="Arial"/>
          <w:b/>
          <w:bCs/>
          <w:color w:val="000000"/>
          <w:lang w:val="es-MX" w:eastAsia="en-US"/>
        </w:rPr>
        <w:t>Guadalupe Acosta Naranj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Francisco Alejandro Moreno Merino</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Luis Alberto Villarreal García</w:t>
      </w:r>
      <w:r w:rsidRPr="0041492A">
        <w:rPr>
          <w:rFonts w:ascii="Arial Narrow" w:eastAsiaTheme="minorHAnsi" w:hAnsi="Arial Narrow" w:cs="Arial"/>
          <w:color w:val="000000"/>
          <w:lang w:val="es-MX" w:eastAsia="en-US"/>
        </w:rPr>
        <w:t xml:space="preserve">, Secretario.- Rúbricas." </w:t>
      </w:r>
    </w:p>
    <w:p w14:paraId="56D1D6D8"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D0C4A0" w14:textId="148E7858" w:rsidR="00CA46D9" w:rsidRPr="0041492A" w:rsidRDefault="00CA46D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Alejandro Alfonso Poiré Romero</w:t>
      </w:r>
      <w:r w:rsidRPr="0041492A">
        <w:rPr>
          <w:rFonts w:ascii="Arial Narrow" w:eastAsiaTheme="minorHAnsi" w:hAnsi="Arial Narrow" w:cs="Arial"/>
          <w:color w:val="000000"/>
          <w:lang w:val="es-MX" w:eastAsia="en-US"/>
        </w:rPr>
        <w:t>.- Rúbrica.</w:t>
      </w:r>
    </w:p>
    <w:p w14:paraId="38AB8230" w14:textId="26AE4A73" w:rsidR="00CA46D9" w:rsidRPr="0041492A" w:rsidRDefault="00CA46D9" w:rsidP="0041492A">
      <w:pPr>
        <w:spacing w:line="276" w:lineRule="auto"/>
        <w:jc w:val="both"/>
        <w:rPr>
          <w:rFonts w:ascii="Arial Narrow" w:eastAsiaTheme="minorHAnsi" w:hAnsi="Arial Narrow" w:cs="Arial"/>
          <w:color w:val="000000"/>
          <w:lang w:val="es-MX" w:eastAsia="en-US"/>
        </w:rPr>
      </w:pPr>
    </w:p>
    <w:p w14:paraId="076ADD8C" w14:textId="29C1E714" w:rsidR="00CA46D9" w:rsidRPr="0041492A" w:rsidRDefault="00CA46D9" w:rsidP="0041492A">
      <w:pPr>
        <w:spacing w:line="276" w:lineRule="auto"/>
        <w:jc w:val="both"/>
        <w:rPr>
          <w:rFonts w:ascii="Arial Narrow" w:eastAsiaTheme="minorHAnsi" w:hAnsi="Arial Narrow" w:cs="Arial"/>
          <w:color w:val="000000"/>
          <w:lang w:val="es-MX" w:eastAsia="en-US"/>
        </w:rPr>
      </w:pPr>
    </w:p>
    <w:p w14:paraId="0ECAABFB" w14:textId="10347B20" w:rsidR="00CA46D9" w:rsidRPr="0041492A" w:rsidRDefault="00CA46D9" w:rsidP="0041492A">
      <w:pPr>
        <w:spacing w:line="276" w:lineRule="auto"/>
        <w:jc w:val="both"/>
        <w:rPr>
          <w:rFonts w:ascii="Arial Narrow" w:eastAsiaTheme="minorHAnsi" w:hAnsi="Arial Narrow" w:cs="Arial"/>
          <w:color w:val="000000"/>
          <w:lang w:val="es-MX" w:eastAsia="en-US"/>
        </w:rPr>
      </w:pPr>
    </w:p>
    <w:p w14:paraId="48644448" w14:textId="499C46D6" w:rsidR="00CA46D9" w:rsidRPr="0041492A" w:rsidRDefault="00CA46D9" w:rsidP="0041492A">
      <w:pPr>
        <w:spacing w:line="276" w:lineRule="auto"/>
        <w:jc w:val="both"/>
        <w:rPr>
          <w:rFonts w:ascii="Arial Narrow" w:eastAsiaTheme="minorHAnsi" w:hAnsi="Arial Narrow" w:cs="Arial"/>
          <w:color w:val="000000"/>
          <w:lang w:val="es-MX" w:eastAsia="en-US"/>
        </w:rPr>
      </w:pPr>
    </w:p>
    <w:p w14:paraId="0B5660ED" w14:textId="0BD12E21" w:rsidR="00CA46D9" w:rsidRPr="0041492A" w:rsidRDefault="00CA46D9" w:rsidP="0041492A">
      <w:pPr>
        <w:spacing w:line="276" w:lineRule="auto"/>
        <w:jc w:val="both"/>
        <w:rPr>
          <w:rFonts w:ascii="Arial Narrow" w:eastAsiaTheme="minorHAnsi" w:hAnsi="Arial Narrow" w:cs="Arial"/>
          <w:color w:val="000000"/>
          <w:lang w:val="es-MX" w:eastAsia="en-US"/>
        </w:rPr>
      </w:pPr>
    </w:p>
    <w:p w14:paraId="72E36D25" w14:textId="19DF1762" w:rsidR="00CA46D9" w:rsidRPr="0041492A" w:rsidRDefault="00CA46D9" w:rsidP="0041492A">
      <w:pPr>
        <w:spacing w:line="276" w:lineRule="auto"/>
        <w:jc w:val="both"/>
        <w:rPr>
          <w:rFonts w:ascii="Arial Narrow" w:eastAsiaTheme="minorHAnsi" w:hAnsi="Arial Narrow" w:cs="Arial"/>
          <w:color w:val="000000"/>
          <w:lang w:val="es-MX" w:eastAsia="en-US"/>
        </w:rPr>
      </w:pPr>
    </w:p>
    <w:p w14:paraId="1E90D6A8" w14:textId="3587AC85" w:rsidR="00CA46D9" w:rsidRPr="0041492A" w:rsidRDefault="00CA46D9" w:rsidP="0041492A">
      <w:pPr>
        <w:spacing w:line="276" w:lineRule="auto"/>
        <w:jc w:val="both"/>
        <w:rPr>
          <w:rFonts w:ascii="Arial Narrow" w:eastAsiaTheme="minorHAnsi" w:hAnsi="Arial Narrow" w:cs="Arial"/>
          <w:color w:val="000000"/>
          <w:lang w:val="es-MX" w:eastAsia="en-US"/>
        </w:rPr>
      </w:pPr>
    </w:p>
    <w:p w14:paraId="30F23AB7" w14:textId="57C3547F" w:rsidR="00CA46D9" w:rsidRPr="0041492A" w:rsidRDefault="00CA46D9" w:rsidP="0041492A">
      <w:pPr>
        <w:spacing w:line="276" w:lineRule="auto"/>
        <w:jc w:val="both"/>
        <w:rPr>
          <w:rFonts w:ascii="Arial Narrow" w:eastAsiaTheme="minorHAnsi" w:hAnsi="Arial Narrow" w:cs="Arial"/>
          <w:color w:val="000000"/>
          <w:lang w:val="es-MX" w:eastAsia="en-US"/>
        </w:rPr>
      </w:pPr>
    </w:p>
    <w:p w14:paraId="7B8D7A0E" w14:textId="7D9056D4" w:rsidR="00CA46D9" w:rsidRPr="0041492A" w:rsidRDefault="00CA46D9" w:rsidP="0041492A">
      <w:pPr>
        <w:spacing w:line="276" w:lineRule="auto"/>
        <w:jc w:val="both"/>
        <w:rPr>
          <w:rFonts w:ascii="Arial Narrow" w:eastAsiaTheme="minorHAnsi" w:hAnsi="Arial Narrow" w:cs="Arial"/>
          <w:color w:val="000000"/>
          <w:lang w:val="es-MX" w:eastAsia="en-US"/>
        </w:rPr>
      </w:pPr>
    </w:p>
    <w:p w14:paraId="25600B03" w14:textId="4B2BF290" w:rsidR="00CA46D9" w:rsidRDefault="00CA46D9" w:rsidP="0041492A">
      <w:pPr>
        <w:spacing w:line="276" w:lineRule="auto"/>
        <w:jc w:val="both"/>
        <w:rPr>
          <w:rFonts w:ascii="Arial Narrow" w:eastAsiaTheme="minorHAnsi" w:hAnsi="Arial Narrow" w:cs="Arial"/>
          <w:color w:val="000000"/>
          <w:lang w:val="es-MX" w:eastAsia="en-US"/>
        </w:rPr>
      </w:pPr>
    </w:p>
    <w:p w14:paraId="70054CD6" w14:textId="1661955F" w:rsidR="00A83FE1" w:rsidRDefault="00A83FE1" w:rsidP="0041492A">
      <w:pPr>
        <w:spacing w:line="276" w:lineRule="auto"/>
        <w:jc w:val="both"/>
        <w:rPr>
          <w:rFonts w:ascii="Arial Narrow" w:eastAsiaTheme="minorHAnsi" w:hAnsi="Arial Narrow" w:cs="Arial"/>
          <w:color w:val="000000"/>
          <w:lang w:val="es-MX" w:eastAsia="en-US"/>
        </w:rPr>
      </w:pPr>
    </w:p>
    <w:p w14:paraId="38AC1915" w14:textId="3D4AFD9E" w:rsidR="00A83FE1" w:rsidRDefault="00A83FE1" w:rsidP="0041492A">
      <w:pPr>
        <w:spacing w:line="276" w:lineRule="auto"/>
        <w:jc w:val="both"/>
        <w:rPr>
          <w:rFonts w:ascii="Arial Narrow" w:eastAsiaTheme="minorHAnsi" w:hAnsi="Arial Narrow" w:cs="Arial"/>
          <w:color w:val="000000"/>
          <w:lang w:val="es-MX" w:eastAsia="en-US"/>
        </w:rPr>
      </w:pPr>
    </w:p>
    <w:p w14:paraId="00F058B7" w14:textId="1F880E71" w:rsidR="00A83FE1" w:rsidRDefault="00A83FE1" w:rsidP="0041492A">
      <w:pPr>
        <w:spacing w:line="276" w:lineRule="auto"/>
        <w:jc w:val="both"/>
        <w:rPr>
          <w:rFonts w:ascii="Arial Narrow" w:eastAsiaTheme="minorHAnsi" w:hAnsi="Arial Narrow" w:cs="Arial"/>
          <w:color w:val="000000"/>
          <w:lang w:val="es-MX" w:eastAsia="en-US"/>
        </w:rPr>
      </w:pPr>
    </w:p>
    <w:p w14:paraId="419ED41A" w14:textId="053BC0A1" w:rsidR="00A83FE1" w:rsidRDefault="00A83FE1" w:rsidP="0041492A">
      <w:pPr>
        <w:spacing w:line="276" w:lineRule="auto"/>
        <w:jc w:val="both"/>
        <w:rPr>
          <w:rFonts w:ascii="Arial Narrow" w:eastAsiaTheme="minorHAnsi" w:hAnsi="Arial Narrow" w:cs="Arial"/>
          <w:color w:val="000000"/>
          <w:lang w:val="es-MX" w:eastAsia="en-US"/>
        </w:rPr>
      </w:pPr>
    </w:p>
    <w:p w14:paraId="60598DBE" w14:textId="669FA722" w:rsidR="00A83FE1" w:rsidRDefault="00A83FE1" w:rsidP="0041492A">
      <w:pPr>
        <w:spacing w:line="276" w:lineRule="auto"/>
        <w:jc w:val="both"/>
        <w:rPr>
          <w:rFonts w:ascii="Arial Narrow" w:eastAsiaTheme="minorHAnsi" w:hAnsi="Arial Narrow" w:cs="Arial"/>
          <w:color w:val="000000"/>
          <w:lang w:val="es-MX" w:eastAsia="en-US"/>
        </w:rPr>
      </w:pPr>
    </w:p>
    <w:p w14:paraId="15DBBFE3" w14:textId="2A5D1699" w:rsidR="00A83FE1" w:rsidRDefault="00A83FE1" w:rsidP="0041492A">
      <w:pPr>
        <w:spacing w:line="276" w:lineRule="auto"/>
        <w:jc w:val="both"/>
        <w:rPr>
          <w:rFonts w:ascii="Arial Narrow" w:eastAsiaTheme="minorHAnsi" w:hAnsi="Arial Narrow" w:cs="Arial"/>
          <w:color w:val="000000"/>
          <w:lang w:val="es-MX" w:eastAsia="en-US"/>
        </w:rPr>
      </w:pPr>
    </w:p>
    <w:p w14:paraId="5038A8B9" w14:textId="28ADA371" w:rsidR="00A83FE1" w:rsidRDefault="00A83FE1" w:rsidP="0041492A">
      <w:pPr>
        <w:spacing w:line="276" w:lineRule="auto"/>
        <w:jc w:val="both"/>
        <w:rPr>
          <w:rFonts w:ascii="Arial Narrow" w:eastAsiaTheme="minorHAnsi" w:hAnsi="Arial Narrow" w:cs="Arial"/>
          <w:color w:val="000000"/>
          <w:lang w:val="es-MX" w:eastAsia="en-US"/>
        </w:rPr>
      </w:pPr>
    </w:p>
    <w:p w14:paraId="2863DE8C" w14:textId="1A5D790D" w:rsidR="00A83FE1" w:rsidRDefault="00A83FE1" w:rsidP="0041492A">
      <w:pPr>
        <w:spacing w:line="276" w:lineRule="auto"/>
        <w:jc w:val="both"/>
        <w:rPr>
          <w:rFonts w:ascii="Arial Narrow" w:eastAsiaTheme="minorHAnsi" w:hAnsi="Arial Narrow" w:cs="Arial"/>
          <w:color w:val="000000"/>
          <w:lang w:val="es-MX" w:eastAsia="en-US"/>
        </w:rPr>
      </w:pPr>
    </w:p>
    <w:p w14:paraId="0EF9B98C" w14:textId="1D4FF0D3" w:rsidR="00A83FE1" w:rsidRDefault="00A83FE1" w:rsidP="0041492A">
      <w:pPr>
        <w:spacing w:line="276" w:lineRule="auto"/>
        <w:jc w:val="both"/>
        <w:rPr>
          <w:rFonts w:ascii="Arial Narrow" w:eastAsiaTheme="minorHAnsi" w:hAnsi="Arial Narrow" w:cs="Arial"/>
          <w:color w:val="000000"/>
          <w:lang w:val="es-MX" w:eastAsia="en-US"/>
        </w:rPr>
      </w:pPr>
    </w:p>
    <w:p w14:paraId="1ED694A3" w14:textId="2910FDB8" w:rsidR="00A83FE1" w:rsidRDefault="00A83FE1" w:rsidP="0041492A">
      <w:pPr>
        <w:spacing w:line="276" w:lineRule="auto"/>
        <w:jc w:val="both"/>
        <w:rPr>
          <w:rFonts w:ascii="Arial Narrow" w:eastAsiaTheme="minorHAnsi" w:hAnsi="Arial Narrow" w:cs="Arial"/>
          <w:color w:val="000000"/>
          <w:lang w:val="es-MX" w:eastAsia="en-US"/>
        </w:rPr>
      </w:pPr>
    </w:p>
    <w:p w14:paraId="0BE240C8" w14:textId="01DBF055" w:rsidR="00A83FE1" w:rsidRDefault="00A83FE1" w:rsidP="0041492A">
      <w:pPr>
        <w:spacing w:line="276" w:lineRule="auto"/>
        <w:jc w:val="both"/>
        <w:rPr>
          <w:rFonts w:ascii="Arial Narrow" w:eastAsiaTheme="minorHAnsi" w:hAnsi="Arial Narrow" w:cs="Arial"/>
          <w:color w:val="000000"/>
          <w:lang w:val="es-MX" w:eastAsia="en-US"/>
        </w:rPr>
      </w:pPr>
    </w:p>
    <w:p w14:paraId="6D9F9EC7" w14:textId="1F9B3773" w:rsidR="00A83FE1" w:rsidRDefault="00A83FE1" w:rsidP="0041492A">
      <w:pPr>
        <w:spacing w:line="276" w:lineRule="auto"/>
        <w:jc w:val="both"/>
        <w:rPr>
          <w:rFonts w:ascii="Arial Narrow" w:eastAsiaTheme="minorHAnsi" w:hAnsi="Arial Narrow" w:cs="Arial"/>
          <w:color w:val="000000"/>
          <w:lang w:val="es-MX" w:eastAsia="en-US"/>
        </w:rPr>
      </w:pPr>
    </w:p>
    <w:p w14:paraId="20AB0AA0" w14:textId="77777777" w:rsidR="00A83FE1" w:rsidRPr="0041492A" w:rsidRDefault="00A83FE1" w:rsidP="0041492A">
      <w:pPr>
        <w:spacing w:line="276" w:lineRule="auto"/>
        <w:jc w:val="both"/>
        <w:rPr>
          <w:rFonts w:ascii="Arial Narrow" w:eastAsiaTheme="minorHAnsi" w:hAnsi="Arial Narrow" w:cs="Arial"/>
          <w:color w:val="000000"/>
          <w:lang w:val="es-MX" w:eastAsia="en-US"/>
        </w:rPr>
      </w:pPr>
    </w:p>
    <w:p w14:paraId="5BFD5057" w14:textId="20000AD3" w:rsidR="00CA46D9" w:rsidRPr="0041492A" w:rsidRDefault="00CA46D9" w:rsidP="0041492A">
      <w:pPr>
        <w:spacing w:line="276" w:lineRule="auto"/>
        <w:jc w:val="both"/>
        <w:rPr>
          <w:rFonts w:ascii="Arial Narrow" w:eastAsiaTheme="minorHAnsi" w:hAnsi="Arial Narrow" w:cs="Arial"/>
          <w:color w:val="000000"/>
          <w:lang w:val="es-MX" w:eastAsia="en-US"/>
        </w:rPr>
      </w:pPr>
    </w:p>
    <w:p w14:paraId="3CAC05BD" w14:textId="2E64E945" w:rsidR="00CA46D9" w:rsidRPr="0041492A" w:rsidRDefault="00CA46D9" w:rsidP="0041492A">
      <w:pPr>
        <w:spacing w:line="276" w:lineRule="auto"/>
        <w:jc w:val="both"/>
        <w:rPr>
          <w:rFonts w:ascii="Arial Narrow" w:eastAsiaTheme="minorHAnsi" w:hAnsi="Arial Narrow" w:cs="Arial"/>
          <w:color w:val="000000"/>
          <w:lang w:val="es-MX" w:eastAsia="en-US"/>
        </w:rPr>
      </w:pPr>
    </w:p>
    <w:p w14:paraId="7055CC16" w14:textId="268367E6" w:rsidR="00CA46D9" w:rsidRPr="0041492A" w:rsidRDefault="00CA46D9" w:rsidP="0041492A">
      <w:pPr>
        <w:spacing w:line="276" w:lineRule="auto"/>
        <w:jc w:val="both"/>
        <w:rPr>
          <w:rFonts w:ascii="Arial Narrow" w:eastAsiaTheme="minorHAnsi" w:hAnsi="Arial Narrow" w:cs="Arial"/>
          <w:color w:val="000000"/>
          <w:lang w:val="es-MX" w:eastAsia="en-US"/>
        </w:rPr>
      </w:pPr>
    </w:p>
    <w:p w14:paraId="1A35986E" w14:textId="15257E71" w:rsidR="00CA46D9" w:rsidRPr="0041492A" w:rsidRDefault="00CA46D9" w:rsidP="0041492A">
      <w:pPr>
        <w:spacing w:line="276" w:lineRule="auto"/>
        <w:jc w:val="both"/>
        <w:rPr>
          <w:rFonts w:ascii="Arial Narrow" w:eastAsiaTheme="minorHAnsi" w:hAnsi="Arial Narrow" w:cs="Arial"/>
          <w:color w:val="000000"/>
          <w:lang w:val="es-MX" w:eastAsia="en-US"/>
        </w:rPr>
      </w:pPr>
    </w:p>
    <w:p w14:paraId="5A707DA8" w14:textId="2891703F" w:rsidR="00CA46D9" w:rsidRPr="0041492A" w:rsidRDefault="00CA46D9" w:rsidP="0041492A">
      <w:pPr>
        <w:spacing w:line="276" w:lineRule="auto"/>
        <w:jc w:val="both"/>
        <w:rPr>
          <w:rFonts w:ascii="Arial Narrow" w:eastAsiaTheme="minorHAnsi" w:hAnsi="Arial Narrow" w:cs="Arial"/>
          <w:color w:val="000000"/>
          <w:lang w:val="es-MX" w:eastAsia="en-US"/>
        </w:rPr>
      </w:pPr>
    </w:p>
    <w:p w14:paraId="6E8BEF09" w14:textId="095E176C" w:rsidR="00CA46D9" w:rsidRPr="0041492A" w:rsidRDefault="00CA46D9" w:rsidP="0041492A">
      <w:pPr>
        <w:spacing w:line="276" w:lineRule="auto"/>
        <w:jc w:val="both"/>
        <w:rPr>
          <w:rFonts w:ascii="Arial Narrow" w:eastAsiaTheme="minorHAnsi" w:hAnsi="Arial Narrow" w:cs="Arial"/>
          <w:color w:val="000000"/>
          <w:lang w:val="es-MX" w:eastAsia="en-US"/>
        </w:rPr>
      </w:pPr>
    </w:p>
    <w:p w14:paraId="02797168" w14:textId="4029242C" w:rsidR="00CA46D9" w:rsidRPr="00A83FE1" w:rsidRDefault="00A83FE1" w:rsidP="00A83FE1">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83FE1">
        <w:rPr>
          <w:rFonts w:ascii="Arial Narrow" w:eastAsiaTheme="minorHAnsi" w:hAnsi="Arial Narrow" w:cs="Arial"/>
          <w:b/>
          <w:bCs/>
          <w:color w:val="FFFFFF" w:themeColor="background1"/>
          <w:lang w:val="es-MX" w:eastAsia="en-US"/>
        </w:rPr>
        <w:lastRenderedPageBreak/>
        <w:t xml:space="preserve">DECRETO POR EL QUE SE ADICIONA EL PÁRRAFO SEGUNDO DE LA FRACCIÓN XXI DEL ARTÍCULO 73 DE LA CONSTITUCIÓN POLÍTICA DE LOS ESTADOS UNIDOS MEXICANOS. </w:t>
      </w:r>
    </w:p>
    <w:p w14:paraId="4D4A27AD"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004CAC" w14:textId="7A334284" w:rsidR="00CA46D9" w:rsidRDefault="00CA46D9" w:rsidP="00A83FE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5 de junio de 2012</w:t>
      </w:r>
    </w:p>
    <w:p w14:paraId="6DA1FB51"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8A1B34" w14:textId="77777777" w:rsidR="00CA46D9" w:rsidRPr="0041492A"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el párrafo segundo de la fracción XXI del artículo 73 de la Constitución Política de los Estados Unidos Mexicanos, para quedar como sigue: </w:t>
      </w:r>
    </w:p>
    <w:p w14:paraId="634258FF" w14:textId="1B8BB7F8"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A1D5BDD"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5D24BF" w14:textId="6F65CF5F" w:rsidR="00CA46D9" w:rsidRDefault="00CA46D9" w:rsidP="00A83FE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44B14B3"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576930" w14:textId="2FD16021"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0E61AC21"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F6B19F2" w14:textId="5415352B"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realizar las reformas a las leyes secundarias que correspondan en un plazo máximo de hasta seis meses, contados a partir del día siguiente de la entrada en vigor del presente Decreto. </w:t>
      </w:r>
    </w:p>
    <w:p w14:paraId="4CA5A1E4"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CF4C01" w14:textId="0940778E"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autoridades federales podrán ejercer la facultad de atracción a que se refiere el presente Decreto, después de la entrada en vigor de las reformas a la ley secundaria, que al efecto expida el Honorable Congreso de la Unión. </w:t>
      </w:r>
    </w:p>
    <w:p w14:paraId="09374041"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A39C33" w14:textId="27A8C3E6" w:rsidR="00CA46D9" w:rsidRDefault="00CA46D9"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6 de junio de 2012.- Sen. </w:t>
      </w:r>
      <w:r w:rsidRPr="0041492A">
        <w:rPr>
          <w:rFonts w:ascii="Arial Narrow" w:eastAsiaTheme="minorHAnsi" w:hAnsi="Arial Narrow" w:cs="Arial"/>
          <w:b/>
          <w:bCs/>
          <w:color w:val="000000"/>
          <w:lang w:val="es-MX" w:eastAsia="en-US"/>
        </w:rPr>
        <w:t>José González Morfín</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Gloria Romero León</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0701092" w14:textId="77777777" w:rsidR="00A83FE1" w:rsidRPr="0041492A" w:rsidRDefault="00A83F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B5341E" w14:textId="740017EE" w:rsidR="00CA46D9" w:rsidRPr="0041492A" w:rsidRDefault="00CA46D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junio de dos mil do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Alejandro Alfonso Poiré Romero</w:t>
      </w:r>
      <w:r w:rsidRPr="0041492A">
        <w:rPr>
          <w:rFonts w:ascii="Arial Narrow" w:eastAsiaTheme="minorHAnsi" w:hAnsi="Arial Narrow" w:cs="Arial"/>
          <w:color w:val="000000"/>
          <w:lang w:val="es-MX" w:eastAsia="en-US"/>
        </w:rPr>
        <w:t>.- Rúbrica.</w:t>
      </w:r>
    </w:p>
    <w:p w14:paraId="42A2F960" w14:textId="0145B1B8" w:rsidR="00CA46D9" w:rsidRPr="0041492A" w:rsidRDefault="00CA46D9" w:rsidP="0041492A">
      <w:pPr>
        <w:spacing w:line="276" w:lineRule="auto"/>
        <w:jc w:val="both"/>
        <w:rPr>
          <w:rFonts w:ascii="Arial Narrow" w:eastAsiaTheme="minorHAnsi" w:hAnsi="Arial Narrow" w:cs="Arial"/>
          <w:color w:val="000000"/>
          <w:lang w:val="es-MX" w:eastAsia="en-US"/>
        </w:rPr>
      </w:pPr>
    </w:p>
    <w:p w14:paraId="69BF8B26" w14:textId="744A308E" w:rsidR="00CA46D9" w:rsidRPr="0041492A" w:rsidRDefault="00CA46D9" w:rsidP="0041492A">
      <w:pPr>
        <w:spacing w:line="276" w:lineRule="auto"/>
        <w:jc w:val="both"/>
        <w:rPr>
          <w:rFonts w:ascii="Arial Narrow" w:eastAsiaTheme="minorHAnsi" w:hAnsi="Arial Narrow" w:cs="Arial"/>
          <w:color w:val="000000"/>
          <w:lang w:val="es-MX" w:eastAsia="en-US"/>
        </w:rPr>
      </w:pPr>
    </w:p>
    <w:p w14:paraId="5D35B7A3" w14:textId="70D2D263" w:rsidR="00CA46D9" w:rsidRPr="0041492A" w:rsidRDefault="00CA46D9" w:rsidP="0041492A">
      <w:pPr>
        <w:spacing w:line="276" w:lineRule="auto"/>
        <w:jc w:val="both"/>
        <w:rPr>
          <w:rFonts w:ascii="Arial Narrow" w:eastAsiaTheme="minorHAnsi" w:hAnsi="Arial Narrow" w:cs="Arial"/>
          <w:color w:val="000000"/>
          <w:lang w:val="es-MX" w:eastAsia="en-US"/>
        </w:rPr>
      </w:pPr>
    </w:p>
    <w:p w14:paraId="62DE0890" w14:textId="7AFB6C07" w:rsidR="00CA46D9" w:rsidRPr="0041492A" w:rsidRDefault="00CA46D9" w:rsidP="0041492A">
      <w:pPr>
        <w:spacing w:line="276" w:lineRule="auto"/>
        <w:jc w:val="both"/>
        <w:rPr>
          <w:rFonts w:ascii="Arial Narrow" w:eastAsiaTheme="minorHAnsi" w:hAnsi="Arial Narrow" w:cs="Arial"/>
          <w:color w:val="000000"/>
          <w:lang w:val="es-MX" w:eastAsia="en-US"/>
        </w:rPr>
      </w:pPr>
    </w:p>
    <w:p w14:paraId="1A6C4214" w14:textId="462FC4B8" w:rsidR="00CA46D9" w:rsidRPr="0041492A" w:rsidRDefault="00CA46D9" w:rsidP="0041492A">
      <w:pPr>
        <w:spacing w:line="276" w:lineRule="auto"/>
        <w:jc w:val="both"/>
        <w:rPr>
          <w:rFonts w:ascii="Arial Narrow" w:eastAsiaTheme="minorHAnsi" w:hAnsi="Arial Narrow" w:cs="Arial"/>
          <w:color w:val="000000"/>
          <w:lang w:val="es-MX" w:eastAsia="en-US"/>
        </w:rPr>
      </w:pPr>
    </w:p>
    <w:p w14:paraId="319A9D50" w14:textId="1391D112" w:rsidR="00CA46D9" w:rsidRPr="0041492A" w:rsidRDefault="00CA46D9" w:rsidP="0041492A">
      <w:pPr>
        <w:spacing w:line="276" w:lineRule="auto"/>
        <w:jc w:val="both"/>
        <w:rPr>
          <w:rFonts w:ascii="Arial Narrow" w:eastAsiaTheme="minorHAnsi" w:hAnsi="Arial Narrow" w:cs="Arial"/>
          <w:color w:val="000000"/>
          <w:lang w:val="es-MX" w:eastAsia="en-US"/>
        </w:rPr>
      </w:pPr>
    </w:p>
    <w:p w14:paraId="5C0E4C32" w14:textId="2B8DFDE5" w:rsidR="00CA46D9" w:rsidRPr="0041492A" w:rsidRDefault="00CA46D9" w:rsidP="0041492A">
      <w:pPr>
        <w:spacing w:line="276" w:lineRule="auto"/>
        <w:jc w:val="both"/>
        <w:rPr>
          <w:rFonts w:ascii="Arial Narrow" w:eastAsiaTheme="minorHAnsi" w:hAnsi="Arial Narrow" w:cs="Arial"/>
          <w:color w:val="000000"/>
          <w:lang w:val="es-MX" w:eastAsia="en-US"/>
        </w:rPr>
      </w:pPr>
    </w:p>
    <w:p w14:paraId="7109869E" w14:textId="157E4FFD" w:rsidR="00CA46D9" w:rsidRPr="0041492A" w:rsidRDefault="00CA46D9" w:rsidP="0041492A">
      <w:pPr>
        <w:spacing w:line="276" w:lineRule="auto"/>
        <w:jc w:val="both"/>
        <w:rPr>
          <w:rFonts w:ascii="Arial Narrow" w:eastAsiaTheme="minorHAnsi" w:hAnsi="Arial Narrow" w:cs="Arial"/>
          <w:color w:val="000000"/>
          <w:lang w:val="es-MX" w:eastAsia="en-US"/>
        </w:rPr>
      </w:pPr>
    </w:p>
    <w:p w14:paraId="29CF68AA" w14:textId="14EF0DBD" w:rsidR="00CA46D9" w:rsidRPr="0041492A" w:rsidRDefault="00CA46D9" w:rsidP="0041492A">
      <w:pPr>
        <w:spacing w:line="276" w:lineRule="auto"/>
        <w:jc w:val="both"/>
        <w:rPr>
          <w:rFonts w:ascii="Arial Narrow" w:eastAsiaTheme="minorHAnsi" w:hAnsi="Arial Narrow" w:cs="Arial"/>
          <w:color w:val="000000"/>
          <w:lang w:val="es-MX" w:eastAsia="en-US"/>
        </w:rPr>
      </w:pPr>
    </w:p>
    <w:p w14:paraId="7ED91D33" w14:textId="1E08605B" w:rsidR="00CA46D9" w:rsidRPr="005F277A" w:rsidRDefault="005F277A" w:rsidP="005F277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5F277A">
        <w:rPr>
          <w:rFonts w:ascii="Arial Narrow" w:eastAsiaTheme="minorHAnsi" w:hAnsi="Arial Narrow" w:cs="Arial"/>
          <w:b/>
          <w:bCs/>
          <w:color w:val="FFFFFF" w:themeColor="background1"/>
          <w:lang w:val="es-MX" w:eastAsia="en-US"/>
        </w:rPr>
        <w:lastRenderedPageBreak/>
        <w:t xml:space="preserve">DECRETO POR EL QUE SE REFORMAN Y ADICIONAN DIVERSAS DISPOSICIONES DE LA CONSTITUCIÓN POLÍTICA DE LOS ESTADOS UNIDOS MEXICANOS, EN MATERIA POLÍTICA. </w:t>
      </w:r>
    </w:p>
    <w:p w14:paraId="7C4B58FD" w14:textId="77777777" w:rsidR="005F277A" w:rsidRPr="0041492A" w:rsidRDefault="005F277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4231C6" w14:textId="46F2C6A1" w:rsidR="00CA46D9" w:rsidRDefault="00CA46D9" w:rsidP="005F277A">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9 de agosto de 2012</w:t>
      </w:r>
    </w:p>
    <w:p w14:paraId="6960F062" w14:textId="77777777" w:rsidR="005F277A" w:rsidRPr="0041492A" w:rsidRDefault="005F277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7C69B3" w14:textId="77777777" w:rsidR="00CA46D9" w:rsidRPr="0041492A"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 SE REFORMAN</w:t>
      </w:r>
      <w:r w:rsidRPr="0041492A">
        <w:rPr>
          <w:rFonts w:ascii="Arial Narrow" w:eastAsiaTheme="minorHAnsi" w:hAnsi="Arial Narrow" w:cs="Arial"/>
          <w:color w:val="000000"/>
          <w:lang w:val="es-MX" w:eastAsia="en-US"/>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41492A">
        <w:rPr>
          <w:rFonts w:ascii="Arial Narrow" w:eastAsiaTheme="minorHAnsi" w:hAnsi="Arial Narrow" w:cs="Arial"/>
          <w:b/>
          <w:bCs/>
          <w:color w:val="000000"/>
          <w:lang w:val="es-MX" w:eastAsia="en-US"/>
        </w:rPr>
        <w:t>SE ADICIONAN</w:t>
      </w:r>
      <w:r w:rsidRPr="0041492A">
        <w:rPr>
          <w:rFonts w:ascii="Arial Narrow" w:eastAsiaTheme="minorHAnsi" w:hAnsi="Arial Narrow" w:cs="Arial"/>
          <w:color w:val="000000"/>
          <w:lang w:val="es-MX" w:eastAsia="en-US"/>
        </w:rPr>
        <w:t xml:space="preserve">: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 </w:t>
      </w:r>
    </w:p>
    <w:p w14:paraId="27EFB9AB" w14:textId="55C40882"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C875843"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B28D18" w14:textId="1ABF6E8A" w:rsidR="00CA46D9" w:rsidRDefault="00CA46D9" w:rsidP="00E41F3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S TRANSITORIOS</w:t>
      </w:r>
    </w:p>
    <w:p w14:paraId="16A03289"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DB9F80" w14:textId="3D006386"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52F6D8C8"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829372" w14:textId="62E746F9"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ICULO SEGUNDO. </w:t>
      </w:r>
      <w:r w:rsidRPr="0041492A">
        <w:rPr>
          <w:rFonts w:ascii="Arial Narrow" w:eastAsiaTheme="minorHAnsi" w:hAnsi="Arial Narrow" w:cs="Arial"/>
          <w:color w:val="000000"/>
          <w:lang w:val="es-MX" w:eastAsia="en-US"/>
        </w:rPr>
        <w:t xml:space="preserve">El Congreso de la Unión deberá expedir la legislación para hacer cumplir lo dispuesto en el presente Decreto, a más tardar en un año contando a partir de la entrada en vigor del mismo. </w:t>
      </w:r>
    </w:p>
    <w:p w14:paraId="5D9AA1E3"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5F3AC1" w14:textId="10415CBB"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 xml:space="preserve">Los Congresos de los Estados y la Asamblea Legislativa del Distrito Federal deberán realizar las adecuaciones necesarias a su legislación secundaria, derivadas del presente Decreto en un plazo no mayor a un año, contado a partir de su entrada en vigor. </w:t>
      </w:r>
    </w:p>
    <w:p w14:paraId="368F2E8D"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5DDCC0" w14:textId="77777777" w:rsidR="00CA46D9" w:rsidRPr="0041492A"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 xml:space="preserve">Se derogan todas las disposiciones que se opongan al presente Decreto. </w:t>
      </w:r>
    </w:p>
    <w:p w14:paraId="0FC9B4BE" w14:textId="77777777" w:rsidR="00F57B74" w:rsidRDefault="00F57B7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EA750A" w14:textId="72FA84E8"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8 de julio de 2012.- Sen. </w:t>
      </w:r>
      <w:r w:rsidRPr="0041492A">
        <w:rPr>
          <w:rFonts w:ascii="Arial Narrow" w:eastAsiaTheme="minorHAnsi" w:hAnsi="Arial Narrow" w:cs="Arial"/>
          <w:b/>
          <w:bCs/>
          <w:color w:val="000000"/>
          <w:lang w:val="es-MX" w:eastAsia="en-US"/>
        </w:rPr>
        <w:t>José González Morfín</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de Jesús Aguirre Maldonado</w:t>
      </w:r>
      <w:r w:rsidRPr="0041492A">
        <w:rPr>
          <w:rFonts w:ascii="Arial Narrow" w:eastAsiaTheme="minorHAnsi" w:hAnsi="Arial Narrow" w:cs="Arial"/>
          <w:color w:val="000000"/>
          <w:lang w:val="es-MX" w:eastAsia="en-US"/>
        </w:rPr>
        <w:t xml:space="preserve">, Secretaria.- Rúbricas." </w:t>
      </w:r>
    </w:p>
    <w:p w14:paraId="5EBCE7F9"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EEC62E" w14:textId="0D78D565" w:rsidR="00CA46D9" w:rsidRPr="0041492A" w:rsidRDefault="00CA46D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agosto de dos mil do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Alejandro Alfonso Poiré Romero</w:t>
      </w:r>
      <w:r w:rsidRPr="0041492A">
        <w:rPr>
          <w:rFonts w:ascii="Arial Narrow" w:eastAsiaTheme="minorHAnsi" w:hAnsi="Arial Narrow" w:cs="Arial"/>
          <w:color w:val="000000"/>
          <w:lang w:val="es-MX" w:eastAsia="en-US"/>
        </w:rPr>
        <w:t>.- Rúbrica.</w:t>
      </w:r>
    </w:p>
    <w:p w14:paraId="6F9F3823" w14:textId="4A399C9D" w:rsidR="00CA46D9" w:rsidRPr="0041492A" w:rsidRDefault="00CA46D9" w:rsidP="0041492A">
      <w:pPr>
        <w:spacing w:line="276" w:lineRule="auto"/>
        <w:jc w:val="both"/>
        <w:rPr>
          <w:rFonts w:ascii="Arial Narrow" w:eastAsiaTheme="minorHAnsi" w:hAnsi="Arial Narrow" w:cs="Arial"/>
          <w:color w:val="000000"/>
          <w:lang w:val="es-MX" w:eastAsia="en-US"/>
        </w:rPr>
      </w:pPr>
    </w:p>
    <w:p w14:paraId="1F39FD4B" w14:textId="0EB6D9F3" w:rsidR="00CA46D9" w:rsidRPr="0041492A" w:rsidRDefault="00CA46D9" w:rsidP="0041492A">
      <w:pPr>
        <w:spacing w:line="276" w:lineRule="auto"/>
        <w:jc w:val="both"/>
        <w:rPr>
          <w:rFonts w:ascii="Arial Narrow" w:eastAsiaTheme="minorHAnsi" w:hAnsi="Arial Narrow" w:cs="Arial"/>
          <w:color w:val="000000"/>
          <w:lang w:val="es-MX" w:eastAsia="en-US"/>
        </w:rPr>
      </w:pPr>
    </w:p>
    <w:p w14:paraId="17D3FF7E" w14:textId="3AFD51CD" w:rsidR="00CA46D9" w:rsidRPr="0041492A" w:rsidRDefault="00CA46D9" w:rsidP="0041492A">
      <w:pPr>
        <w:spacing w:line="276" w:lineRule="auto"/>
        <w:jc w:val="both"/>
        <w:rPr>
          <w:rFonts w:ascii="Arial Narrow" w:eastAsiaTheme="minorHAnsi" w:hAnsi="Arial Narrow" w:cs="Arial"/>
          <w:color w:val="000000"/>
          <w:lang w:val="es-MX" w:eastAsia="en-US"/>
        </w:rPr>
      </w:pPr>
    </w:p>
    <w:p w14:paraId="2337F4D3" w14:textId="34B803D7" w:rsidR="00CA46D9" w:rsidRPr="0041492A" w:rsidRDefault="00CA46D9" w:rsidP="0041492A">
      <w:pPr>
        <w:spacing w:line="276" w:lineRule="auto"/>
        <w:jc w:val="both"/>
        <w:rPr>
          <w:rFonts w:ascii="Arial Narrow" w:eastAsiaTheme="minorHAnsi" w:hAnsi="Arial Narrow" w:cs="Arial"/>
          <w:color w:val="000000"/>
          <w:lang w:val="es-MX" w:eastAsia="en-US"/>
        </w:rPr>
      </w:pPr>
    </w:p>
    <w:p w14:paraId="127829FF" w14:textId="26EFDBC7" w:rsidR="00CA46D9" w:rsidRPr="0041492A" w:rsidRDefault="00CA46D9" w:rsidP="0041492A">
      <w:pPr>
        <w:spacing w:line="276" w:lineRule="auto"/>
        <w:jc w:val="both"/>
        <w:rPr>
          <w:rFonts w:ascii="Arial Narrow" w:eastAsiaTheme="minorHAnsi" w:hAnsi="Arial Narrow" w:cs="Arial"/>
          <w:color w:val="000000"/>
          <w:lang w:val="es-MX" w:eastAsia="en-US"/>
        </w:rPr>
      </w:pPr>
    </w:p>
    <w:p w14:paraId="5ACF275A" w14:textId="58257B2A" w:rsidR="00CA46D9" w:rsidRPr="0041492A" w:rsidRDefault="00CA46D9" w:rsidP="0041492A">
      <w:pPr>
        <w:spacing w:line="276" w:lineRule="auto"/>
        <w:jc w:val="both"/>
        <w:rPr>
          <w:rFonts w:ascii="Arial Narrow" w:eastAsiaTheme="minorHAnsi" w:hAnsi="Arial Narrow" w:cs="Arial"/>
          <w:color w:val="000000"/>
          <w:lang w:val="es-MX" w:eastAsia="en-US"/>
        </w:rPr>
      </w:pPr>
    </w:p>
    <w:p w14:paraId="30F2E16F" w14:textId="70BF3DBB" w:rsidR="00CA46D9" w:rsidRPr="0041492A" w:rsidRDefault="00CA46D9" w:rsidP="0041492A">
      <w:pPr>
        <w:spacing w:line="276" w:lineRule="auto"/>
        <w:jc w:val="both"/>
        <w:rPr>
          <w:rFonts w:ascii="Arial Narrow" w:eastAsiaTheme="minorHAnsi" w:hAnsi="Arial Narrow" w:cs="Arial"/>
          <w:color w:val="000000"/>
          <w:lang w:val="es-MX" w:eastAsia="en-US"/>
        </w:rPr>
      </w:pPr>
    </w:p>
    <w:p w14:paraId="73B02A0A" w14:textId="4849AC41" w:rsidR="00CA46D9" w:rsidRPr="0041492A" w:rsidRDefault="00CA46D9" w:rsidP="0041492A">
      <w:pPr>
        <w:spacing w:line="276" w:lineRule="auto"/>
        <w:jc w:val="both"/>
        <w:rPr>
          <w:rFonts w:ascii="Arial Narrow" w:eastAsiaTheme="minorHAnsi" w:hAnsi="Arial Narrow" w:cs="Arial"/>
          <w:color w:val="000000"/>
          <w:lang w:val="es-MX" w:eastAsia="en-US"/>
        </w:rPr>
      </w:pPr>
    </w:p>
    <w:p w14:paraId="4D6225BC" w14:textId="494E7B42" w:rsidR="00CA46D9" w:rsidRPr="0041492A" w:rsidRDefault="00CA46D9" w:rsidP="0041492A">
      <w:pPr>
        <w:spacing w:line="276" w:lineRule="auto"/>
        <w:jc w:val="both"/>
        <w:rPr>
          <w:rFonts w:ascii="Arial Narrow" w:eastAsiaTheme="minorHAnsi" w:hAnsi="Arial Narrow" w:cs="Arial"/>
          <w:color w:val="000000"/>
          <w:lang w:val="es-MX" w:eastAsia="en-US"/>
        </w:rPr>
      </w:pPr>
    </w:p>
    <w:p w14:paraId="62DB6446" w14:textId="15A2AE58" w:rsidR="00CA46D9" w:rsidRPr="0041492A" w:rsidRDefault="00CA46D9" w:rsidP="0041492A">
      <w:pPr>
        <w:spacing w:line="276" w:lineRule="auto"/>
        <w:jc w:val="both"/>
        <w:rPr>
          <w:rFonts w:ascii="Arial Narrow" w:eastAsiaTheme="minorHAnsi" w:hAnsi="Arial Narrow" w:cs="Arial"/>
          <w:color w:val="000000"/>
          <w:lang w:val="es-MX" w:eastAsia="en-US"/>
        </w:rPr>
      </w:pPr>
    </w:p>
    <w:p w14:paraId="1D072270" w14:textId="35C0EC91" w:rsidR="00CA46D9" w:rsidRPr="0041492A" w:rsidRDefault="00CA46D9" w:rsidP="0041492A">
      <w:pPr>
        <w:spacing w:line="276" w:lineRule="auto"/>
        <w:jc w:val="both"/>
        <w:rPr>
          <w:rFonts w:ascii="Arial Narrow" w:eastAsiaTheme="minorHAnsi" w:hAnsi="Arial Narrow" w:cs="Arial"/>
          <w:color w:val="000000"/>
          <w:lang w:val="es-MX" w:eastAsia="en-US"/>
        </w:rPr>
      </w:pPr>
    </w:p>
    <w:p w14:paraId="45405443" w14:textId="4FED6328" w:rsidR="00CA46D9" w:rsidRPr="0041492A" w:rsidRDefault="00CA46D9" w:rsidP="0041492A">
      <w:pPr>
        <w:spacing w:line="276" w:lineRule="auto"/>
        <w:jc w:val="both"/>
        <w:rPr>
          <w:rFonts w:ascii="Arial Narrow" w:eastAsiaTheme="minorHAnsi" w:hAnsi="Arial Narrow" w:cs="Arial"/>
          <w:color w:val="000000"/>
          <w:lang w:val="es-MX" w:eastAsia="en-US"/>
        </w:rPr>
      </w:pPr>
    </w:p>
    <w:p w14:paraId="6101E70C" w14:textId="21099852" w:rsidR="00CA46D9" w:rsidRPr="0041492A" w:rsidRDefault="00CA46D9" w:rsidP="0041492A">
      <w:pPr>
        <w:spacing w:line="276" w:lineRule="auto"/>
        <w:jc w:val="both"/>
        <w:rPr>
          <w:rFonts w:ascii="Arial Narrow" w:eastAsiaTheme="minorHAnsi" w:hAnsi="Arial Narrow" w:cs="Arial"/>
          <w:color w:val="000000"/>
          <w:lang w:val="es-MX" w:eastAsia="en-US"/>
        </w:rPr>
      </w:pPr>
    </w:p>
    <w:p w14:paraId="082536EB" w14:textId="101C3764" w:rsidR="00CA46D9" w:rsidRDefault="00CA46D9" w:rsidP="0041492A">
      <w:pPr>
        <w:spacing w:line="276" w:lineRule="auto"/>
        <w:jc w:val="both"/>
        <w:rPr>
          <w:rFonts w:ascii="Arial Narrow" w:eastAsiaTheme="minorHAnsi" w:hAnsi="Arial Narrow" w:cs="Arial"/>
          <w:color w:val="000000"/>
          <w:lang w:val="es-MX" w:eastAsia="en-US"/>
        </w:rPr>
      </w:pPr>
    </w:p>
    <w:p w14:paraId="2585BB71" w14:textId="167495CD" w:rsidR="00E41F38" w:rsidRDefault="00E41F38" w:rsidP="0041492A">
      <w:pPr>
        <w:spacing w:line="276" w:lineRule="auto"/>
        <w:jc w:val="both"/>
        <w:rPr>
          <w:rFonts w:ascii="Arial Narrow" w:eastAsiaTheme="minorHAnsi" w:hAnsi="Arial Narrow" w:cs="Arial"/>
          <w:color w:val="000000"/>
          <w:lang w:val="es-MX" w:eastAsia="en-US"/>
        </w:rPr>
      </w:pPr>
    </w:p>
    <w:p w14:paraId="11A39259" w14:textId="4B320EA3" w:rsidR="00E41F38" w:rsidRDefault="00E41F38" w:rsidP="0041492A">
      <w:pPr>
        <w:spacing w:line="276" w:lineRule="auto"/>
        <w:jc w:val="both"/>
        <w:rPr>
          <w:rFonts w:ascii="Arial Narrow" w:eastAsiaTheme="minorHAnsi" w:hAnsi="Arial Narrow" w:cs="Arial"/>
          <w:color w:val="000000"/>
          <w:lang w:val="es-MX" w:eastAsia="en-US"/>
        </w:rPr>
      </w:pPr>
    </w:p>
    <w:p w14:paraId="5A6866CB" w14:textId="723C62F1" w:rsidR="00E41F38" w:rsidRDefault="00E41F38" w:rsidP="0041492A">
      <w:pPr>
        <w:spacing w:line="276" w:lineRule="auto"/>
        <w:jc w:val="both"/>
        <w:rPr>
          <w:rFonts w:ascii="Arial Narrow" w:eastAsiaTheme="minorHAnsi" w:hAnsi="Arial Narrow" w:cs="Arial"/>
          <w:color w:val="000000"/>
          <w:lang w:val="es-MX" w:eastAsia="en-US"/>
        </w:rPr>
      </w:pPr>
    </w:p>
    <w:p w14:paraId="11ACB8A8" w14:textId="2A34B74F" w:rsidR="00E41F38" w:rsidRDefault="00E41F38" w:rsidP="0041492A">
      <w:pPr>
        <w:spacing w:line="276" w:lineRule="auto"/>
        <w:jc w:val="both"/>
        <w:rPr>
          <w:rFonts w:ascii="Arial Narrow" w:eastAsiaTheme="minorHAnsi" w:hAnsi="Arial Narrow" w:cs="Arial"/>
          <w:color w:val="000000"/>
          <w:lang w:val="es-MX" w:eastAsia="en-US"/>
        </w:rPr>
      </w:pPr>
    </w:p>
    <w:p w14:paraId="436926F8" w14:textId="3408C6B2" w:rsidR="00E41F38" w:rsidRDefault="00E41F38" w:rsidP="0041492A">
      <w:pPr>
        <w:spacing w:line="276" w:lineRule="auto"/>
        <w:jc w:val="both"/>
        <w:rPr>
          <w:rFonts w:ascii="Arial Narrow" w:eastAsiaTheme="minorHAnsi" w:hAnsi="Arial Narrow" w:cs="Arial"/>
          <w:color w:val="000000"/>
          <w:lang w:val="es-MX" w:eastAsia="en-US"/>
        </w:rPr>
      </w:pPr>
    </w:p>
    <w:p w14:paraId="4FBB62E5" w14:textId="62CDC8ED" w:rsidR="00E41F38" w:rsidRDefault="00E41F38" w:rsidP="0041492A">
      <w:pPr>
        <w:spacing w:line="276" w:lineRule="auto"/>
        <w:jc w:val="both"/>
        <w:rPr>
          <w:rFonts w:ascii="Arial Narrow" w:eastAsiaTheme="minorHAnsi" w:hAnsi="Arial Narrow" w:cs="Arial"/>
          <w:color w:val="000000"/>
          <w:lang w:val="es-MX" w:eastAsia="en-US"/>
        </w:rPr>
      </w:pPr>
    </w:p>
    <w:p w14:paraId="0BA20EDB" w14:textId="6320AA78" w:rsidR="00E41F38" w:rsidRDefault="00E41F38" w:rsidP="0041492A">
      <w:pPr>
        <w:spacing w:line="276" w:lineRule="auto"/>
        <w:jc w:val="both"/>
        <w:rPr>
          <w:rFonts w:ascii="Arial Narrow" w:eastAsiaTheme="minorHAnsi" w:hAnsi="Arial Narrow" w:cs="Arial"/>
          <w:color w:val="000000"/>
          <w:lang w:val="es-MX" w:eastAsia="en-US"/>
        </w:rPr>
      </w:pPr>
    </w:p>
    <w:p w14:paraId="77389F4C" w14:textId="5244216B" w:rsidR="00E41F38" w:rsidRDefault="00E41F38" w:rsidP="0041492A">
      <w:pPr>
        <w:spacing w:line="276" w:lineRule="auto"/>
        <w:jc w:val="both"/>
        <w:rPr>
          <w:rFonts w:ascii="Arial Narrow" w:eastAsiaTheme="minorHAnsi" w:hAnsi="Arial Narrow" w:cs="Arial"/>
          <w:color w:val="000000"/>
          <w:lang w:val="es-MX" w:eastAsia="en-US"/>
        </w:rPr>
      </w:pPr>
    </w:p>
    <w:p w14:paraId="1AC2D4A0" w14:textId="3F63ADEE" w:rsidR="00E41F38" w:rsidRDefault="00E41F38" w:rsidP="0041492A">
      <w:pPr>
        <w:spacing w:line="276" w:lineRule="auto"/>
        <w:jc w:val="both"/>
        <w:rPr>
          <w:rFonts w:ascii="Arial Narrow" w:eastAsiaTheme="minorHAnsi" w:hAnsi="Arial Narrow" w:cs="Arial"/>
          <w:color w:val="000000"/>
          <w:lang w:val="es-MX" w:eastAsia="en-US"/>
        </w:rPr>
      </w:pPr>
    </w:p>
    <w:p w14:paraId="6E1458F4" w14:textId="1DA56C26" w:rsidR="00E41F38" w:rsidRDefault="00E41F38" w:rsidP="0041492A">
      <w:pPr>
        <w:spacing w:line="276" w:lineRule="auto"/>
        <w:jc w:val="both"/>
        <w:rPr>
          <w:rFonts w:ascii="Arial Narrow" w:eastAsiaTheme="minorHAnsi" w:hAnsi="Arial Narrow" w:cs="Arial"/>
          <w:color w:val="000000"/>
          <w:lang w:val="es-MX" w:eastAsia="en-US"/>
        </w:rPr>
      </w:pPr>
    </w:p>
    <w:p w14:paraId="6E32A9AB" w14:textId="28A40A58" w:rsidR="00E41F38" w:rsidRDefault="00E41F38" w:rsidP="0041492A">
      <w:pPr>
        <w:spacing w:line="276" w:lineRule="auto"/>
        <w:jc w:val="both"/>
        <w:rPr>
          <w:rFonts w:ascii="Arial Narrow" w:eastAsiaTheme="minorHAnsi" w:hAnsi="Arial Narrow" w:cs="Arial"/>
          <w:color w:val="000000"/>
          <w:lang w:val="es-MX" w:eastAsia="en-US"/>
        </w:rPr>
      </w:pPr>
    </w:p>
    <w:p w14:paraId="382DAA4F" w14:textId="4AEB7875" w:rsidR="00E41F38" w:rsidRDefault="00E41F38" w:rsidP="0041492A">
      <w:pPr>
        <w:spacing w:line="276" w:lineRule="auto"/>
        <w:jc w:val="both"/>
        <w:rPr>
          <w:rFonts w:ascii="Arial Narrow" w:eastAsiaTheme="minorHAnsi" w:hAnsi="Arial Narrow" w:cs="Arial"/>
          <w:color w:val="000000"/>
          <w:lang w:val="es-MX" w:eastAsia="en-US"/>
        </w:rPr>
      </w:pPr>
    </w:p>
    <w:p w14:paraId="4678FF96" w14:textId="2AF20A97" w:rsidR="00E41F38" w:rsidRDefault="00E41F38" w:rsidP="0041492A">
      <w:pPr>
        <w:spacing w:line="276" w:lineRule="auto"/>
        <w:jc w:val="both"/>
        <w:rPr>
          <w:rFonts w:ascii="Arial Narrow" w:eastAsiaTheme="minorHAnsi" w:hAnsi="Arial Narrow" w:cs="Arial"/>
          <w:color w:val="000000"/>
          <w:lang w:val="es-MX" w:eastAsia="en-US"/>
        </w:rPr>
      </w:pPr>
    </w:p>
    <w:p w14:paraId="228D0851" w14:textId="1784CD84" w:rsidR="00E41F38" w:rsidRDefault="00E41F38" w:rsidP="0041492A">
      <w:pPr>
        <w:spacing w:line="276" w:lineRule="auto"/>
        <w:jc w:val="both"/>
        <w:rPr>
          <w:rFonts w:ascii="Arial Narrow" w:eastAsiaTheme="minorHAnsi" w:hAnsi="Arial Narrow" w:cs="Arial"/>
          <w:color w:val="000000"/>
          <w:lang w:val="es-MX" w:eastAsia="en-US"/>
        </w:rPr>
      </w:pPr>
    </w:p>
    <w:p w14:paraId="5CCCFC5F" w14:textId="3EFAA3ED" w:rsidR="00E41F38" w:rsidRDefault="00E41F38" w:rsidP="0041492A">
      <w:pPr>
        <w:spacing w:line="276" w:lineRule="auto"/>
        <w:jc w:val="both"/>
        <w:rPr>
          <w:rFonts w:ascii="Arial Narrow" w:eastAsiaTheme="minorHAnsi" w:hAnsi="Arial Narrow" w:cs="Arial"/>
          <w:color w:val="000000"/>
          <w:lang w:val="es-MX" w:eastAsia="en-US"/>
        </w:rPr>
      </w:pPr>
    </w:p>
    <w:p w14:paraId="306F85A7" w14:textId="4167273E" w:rsidR="00E41F38" w:rsidRDefault="00E41F38" w:rsidP="0041492A">
      <w:pPr>
        <w:spacing w:line="276" w:lineRule="auto"/>
        <w:jc w:val="both"/>
        <w:rPr>
          <w:rFonts w:ascii="Arial Narrow" w:eastAsiaTheme="minorHAnsi" w:hAnsi="Arial Narrow" w:cs="Arial"/>
          <w:color w:val="000000"/>
          <w:lang w:val="es-MX" w:eastAsia="en-US"/>
        </w:rPr>
      </w:pPr>
    </w:p>
    <w:p w14:paraId="2D594B9E" w14:textId="55B6BAEC" w:rsidR="00E41F38" w:rsidRDefault="00E41F38" w:rsidP="0041492A">
      <w:pPr>
        <w:spacing w:line="276" w:lineRule="auto"/>
        <w:jc w:val="both"/>
        <w:rPr>
          <w:rFonts w:ascii="Arial Narrow" w:eastAsiaTheme="minorHAnsi" w:hAnsi="Arial Narrow" w:cs="Arial"/>
          <w:color w:val="000000"/>
          <w:lang w:val="es-MX" w:eastAsia="en-US"/>
        </w:rPr>
      </w:pPr>
    </w:p>
    <w:p w14:paraId="5E2DD75C" w14:textId="77777777" w:rsidR="00E41F38" w:rsidRPr="0041492A" w:rsidRDefault="00E41F38" w:rsidP="0041492A">
      <w:pPr>
        <w:spacing w:line="276" w:lineRule="auto"/>
        <w:jc w:val="both"/>
        <w:rPr>
          <w:rFonts w:ascii="Arial Narrow" w:eastAsiaTheme="minorHAnsi" w:hAnsi="Arial Narrow" w:cs="Arial"/>
          <w:color w:val="000000"/>
          <w:lang w:val="es-MX" w:eastAsia="en-US"/>
        </w:rPr>
      </w:pPr>
    </w:p>
    <w:p w14:paraId="3F27ACDC" w14:textId="701F4A63" w:rsidR="00CA46D9" w:rsidRPr="0041492A" w:rsidRDefault="00CA46D9" w:rsidP="0041492A">
      <w:pPr>
        <w:spacing w:line="276" w:lineRule="auto"/>
        <w:jc w:val="both"/>
        <w:rPr>
          <w:rFonts w:ascii="Arial Narrow" w:eastAsiaTheme="minorHAnsi" w:hAnsi="Arial Narrow" w:cs="Arial"/>
          <w:color w:val="000000"/>
          <w:lang w:val="es-MX" w:eastAsia="en-US"/>
        </w:rPr>
      </w:pPr>
    </w:p>
    <w:p w14:paraId="1B8FD64B" w14:textId="7CB01D0E" w:rsidR="00CA46D9" w:rsidRPr="00E41F38" w:rsidRDefault="00E41F38" w:rsidP="00E41F3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41F38">
        <w:rPr>
          <w:rFonts w:ascii="Arial Narrow" w:eastAsiaTheme="minorHAnsi" w:hAnsi="Arial Narrow" w:cs="Arial"/>
          <w:b/>
          <w:bCs/>
          <w:color w:val="FFFFFF" w:themeColor="background1"/>
          <w:lang w:val="es-MX" w:eastAsia="en-US"/>
        </w:rPr>
        <w:lastRenderedPageBreak/>
        <w:t xml:space="preserve">DECRETO POR EL QUE SE REFORMAN LOS ARTÍCULOS 46, 76 Y 105 DE LA CONSTITUCIÓN POLÍTICA DE LOS ESTADOS UNIDOS MEXICANOS. </w:t>
      </w:r>
    </w:p>
    <w:p w14:paraId="1BE2742D"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1CAE58" w14:textId="0C319CE2" w:rsidR="00CA46D9" w:rsidRDefault="00CA46D9" w:rsidP="00E41F3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5 de octubre de 2012</w:t>
      </w:r>
    </w:p>
    <w:p w14:paraId="774AD09A"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596186" w14:textId="77777777" w:rsidR="00CA46D9" w:rsidRPr="0041492A"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Se reforma el primer párrafo, se adiciona un segundo párrafo, y se suprimen los dos últimos párrafos del artículo 46; se deroga la fracción XI del artículo 76, y se reforma la fracción I del artículo 105, todos de la Constitución Política de los Estados Unidos Mexicanos, para quedar como sigue: </w:t>
      </w:r>
    </w:p>
    <w:p w14:paraId="22FF3FC0" w14:textId="0B579075"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94DA169"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3D7C25" w14:textId="48278542" w:rsidR="00CA46D9" w:rsidRDefault="00CA46D9" w:rsidP="00F57B74">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DFF10AE"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D077A7" w14:textId="5D2FA991"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La presente reforma entrará en vigor al día siguiente al de su publicación en el Diario Oficial de la Federación, y quedarán derogadas todas las disposiciones normativas que contravengan a este decreto. </w:t>
      </w:r>
    </w:p>
    <w:p w14:paraId="08890F06"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8AFDD5" w14:textId="0D120983" w:rsidR="00CA46D9" w:rsidRDefault="00CA46D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2 de agosto de 2012.- Sen. </w:t>
      </w:r>
      <w:r w:rsidRPr="0041492A">
        <w:rPr>
          <w:rFonts w:ascii="Arial Narrow" w:eastAsiaTheme="minorHAnsi" w:hAnsi="Arial Narrow" w:cs="Arial"/>
          <w:b/>
          <w:bCs/>
          <w:color w:val="000000"/>
          <w:lang w:val="es-MX" w:eastAsia="en-US"/>
        </w:rPr>
        <w:t>José González Morfín</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osé Luis Jaime Correa</w:t>
      </w:r>
      <w:r w:rsidRPr="0041492A">
        <w:rPr>
          <w:rFonts w:ascii="Arial Narrow" w:eastAsiaTheme="minorHAnsi" w:hAnsi="Arial Narrow" w:cs="Arial"/>
          <w:color w:val="000000"/>
          <w:lang w:val="es-MX" w:eastAsia="en-US"/>
        </w:rPr>
        <w:t xml:space="preserve">, Secretario.- Rúbricas." </w:t>
      </w:r>
    </w:p>
    <w:p w14:paraId="0803A023"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75A954" w14:textId="75DC9AED" w:rsidR="00CA46D9" w:rsidRPr="0041492A" w:rsidRDefault="00CA46D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octubre de dos mil do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Alejandro Alfonso Poiré Romero</w:t>
      </w:r>
      <w:r w:rsidRPr="0041492A">
        <w:rPr>
          <w:rFonts w:ascii="Arial Narrow" w:eastAsiaTheme="minorHAnsi" w:hAnsi="Arial Narrow" w:cs="Arial"/>
          <w:color w:val="000000"/>
          <w:lang w:val="es-MX" w:eastAsia="en-US"/>
        </w:rPr>
        <w:t>.- Rúbrica.</w:t>
      </w:r>
    </w:p>
    <w:p w14:paraId="2B3060DF" w14:textId="7A011EB4" w:rsidR="003D1CBB" w:rsidRPr="0041492A" w:rsidRDefault="003D1CBB" w:rsidP="0041492A">
      <w:pPr>
        <w:spacing w:line="276" w:lineRule="auto"/>
        <w:jc w:val="both"/>
        <w:rPr>
          <w:rFonts w:ascii="Arial Narrow" w:eastAsiaTheme="minorHAnsi" w:hAnsi="Arial Narrow" w:cs="Arial"/>
          <w:color w:val="000000"/>
          <w:lang w:val="es-MX" w:eastAsia="en-US"/>
        </w:rPr>
      </w:pPr>
    </w:p>
    <w:p w14:paraId="1803DB7A" w14:textId="67078300" w:rsidR="003D1CBB" w:rsidRPr="0041492A" w:rsidRDefault="003D1CBB" w:rsidP="0041492A">
      <w:pPr>
        <w:spacing w:line="276" w:lineRule="auto"/>
        <w:jc w:val="both"/>
        <w:rPr>
          <w:rFonts w:ascii="Arial Narrow" w:eastAsiaTheme="minorHAnsi" w:hAnsi="Arial Narrow" w:cs="Arial"/>
          <w:color w:val="000000"/>
          <w:lang w:val="es-MX" w:eastAsia="en-US"/>
        </w:rPr>
      </w:pPr>
    </w:p>
    <w:p w14:paraId="2639933C" w14:textId="09D21E6C" w:rsidR="003D1CBB" w:rsidRPr="0041492A" w:rsidRDefault="003D1CBB" w:rsidP="0041492A">
      <w:pPr>
        <w:spacing w:line="276" w:lineRule="auto"/>
        <w:jc w:val="both"/>
        <w:rPr>
          <w:rFonts w:ascii="Arial Narrow" w:eastAsiaTheme="minorHAnsi" w:hAnsi="Arial Narrow" w:cs="Arial"/>
          <w:color w:val="000000"/>
          <w:lang w:val="es-MX" w:eastAsia="en-US"/>
        </w:rPr>
      </w:pPr>
    </w:p>
    <w:p w14:paraId="5CE5BC7F" w14:textId="747D34DE" w:rsidR="003D1CBB" w:rsidRPr="0041492A" w:rsidRDefault="003D1CBB" w:rsidP="0041492A">
      <w:pPr>
        <w:spacing w:line="276" w:lineRule="auto"/>
        <w:jc w:val="both"/>
        <w:rPr>
          <w:rFonts w:ascii="Arial Narrow" w:eastAsiaTheme="minorHAnsi" w:hAnsi="Arial Narrow" w:cs="Arial"/>
          <w:color w:val="000000"/>
          <w:lang w:val="es-MX" w:eastAsia="en-US"/>
        </w:rPr>
      </w:pPr>
    </w:p>
    <w:p w14:paraId="02621599" w14:textId="07E34642" w:rsidR="003D1CBB" w:rsidRPr="0041492A" w:rsidRDefault="003D1CBB" w:rsidP="0041492A">
      <w:pPr>
        <w:spacing w:line="276" w:lineRule="auto"/>
        <w:jc w:val="both"/>
        <w:rPr>
          <w:rFonts w:ascii="Arial Narrow" w:eastAsiaTheme="minorHAnsi" w:hAnsi="Arial Narrow" w:cs="Arial"/>
          <w:color w:val="000000"/>
          <w:lang w:val="es-MX" w:eastAsia="en-US"/>
        </w:rPr>
      </w:pPr>
    </w:p>
    <w:p w14:paraId="350B03E2" w14:textId="02A0BE87" w:rsidR="003D1CBB" w:rsidRPr="0041492A" w:rsidRDefault="003D1CBB" w:rsidP="0041492A">
      <w:pPr>
        <w:spacing w:line="276" w:lineRule="auto"/>
        <w:jc w:val="both"/>
        <w:rPr>
          <w:rFonts w:ascii="Arial Narrow" w:eastAsiaTheme="minorHAnsi" w:hAnsi="Arial Narrow" w:cs="Arial"/>
          <w:color w:val="000000"/>
          <w:lang w:val="es-MX" w:eastAsia="en-US"/>
        </w:rPr>
      </w:pPr>
    </w:p>
    <w:p w14:paraId="6BB9E591" w14:textId="55A8EDCA" w:rsidR="003D1CBB" w:rsidRPr="0041492A" w:rsidRDefault="003D1CBB" w:rsidP="0041492A">
      <w:pPr>
        <w:spacing w:line="276" w:lineRule="auto"/>
        <w:jc w:val="both"/>
        <w:rPr>
          <w:rFonts w:ascii="Arial Narrow" w:eastAsiaTheme="minorHAnsi" w:hAnsi="Arial Narrow" w:cs="Arial"/>
          <w:color w:val="000000"/>
          <w:lang w:val="es-MX" w:eastAsia="en-US"/>
        </w:rPr>
      </w:pPr>
    </w:p>
    <w:p w14:paraId="4CB74C27" w14:textId="2EF151FB" w:rsidR="003D1CBB" w:rsidRPr="0041492A" w:rsidRDefault="003D1CBB" w:rsidP="0041492A">
      <w:pPr>
        <w:spacing w:line="276" w:lineRule="auto"/>
        <w:jc w:val="both"/>
        <w:rPr>
          <w:rFonts w:ascii="Arial Narrow" w:eastAsiaTheme="minorHAnsi" w:hAnsi="Arial Narrow" w:cs="Arial"/>
          <w:color w:val="000000"/>
          <w:lang w:val="es-MX" w:eastAsia="en-US"/>
        </w:rPr>
      </w:pPr>
    </w:p>
    <w:p w14:paraId="7AE2CD8A" w14:textId="69F432A6" w:rsidR="003D1CBB" w:rsidRPr="0041492A" w:rsidRDefault="003D1CBB" w:rsidP="0041492A">
      <w:pPr>
        <w:spacing w:line="276" w:lineRule="auto"/>
        <w:jc w:val="both"/>
        <w:rPr>
          <w:rFonts w:ascii="Arial Narrow" w:eastAsiaTheme="minorHAnsi" w:hAnsi="Arial Narrow" w:cs="Arial"/>
          <w:color w:val="000000"/>
          <w:lang w:val="es-MX" w:eastAsia="en-US"/>
        </w:rPr>
      </w:pPr>
    </w:p>
    <w:p w14:paraId="5847EC89" w14:textId="5A4A22A1" w:rsidR="003D1CBB" w:rsidRPr="0041492A" w:rsidRDefault="003D1CBB" w:rsidP="0041492A">
      <w:pPr>
        <w:spacing w:line="276" w:lineRule="auto"/>
        <w:jc w:val="both"/>
        <w:rPr>
          <w:rFonts w:ascii="Arial Narrow" w:eastAsiaTheme="minorHAnsi" w:hAnsi="Arial Narrow" w:cs="Arial"/>
          <w:color w:val="000000"/>
          <w:lang w:val="es-MX" w:eastAsia="en-US"/>
        </w:rPr>
      </w:pPr>
    </w:p>
    <w:p w14:paraId="691F52AD" w14:textId="71B3AF08" w:rsidR="003D1CBB" w:rsidRPr="0041492A" w:rsidRDefault="003D1CBB" w:rsidP="0041492A">
      <w:pPr>
        <w:spacing w:line="276" w:lineRule="auto"/>
        <w:jc w:val="both"/>
        <w:rPr>
          <w:rFonts w:ascii="Arial Narrow" w:eastAsiaTheme="minorHAnsi" w:hAnsi="Arial Narrow" w:cs="Arial"/>
          <w:color w:val="000000"/>
          <w:lang w:val="es-MX" w:eastAsia="en-US"/>
        </w:rPr>
      </w:pPr>
    </w:p>
    <w:p w14:paraId="154EAD3C" w14:textId="06589CDC" w:rsidR="003D1CBB" w:rsidRPr="0041492A" w:rsidRDefault="003D1CBB" w:rsidP="0041492A">
      <w:pPr>
        <w:spacing w:line="276" w:lineRule="auto"/>
        <w:jc w:val="both"/>
        <w:rPr>
          <w:rFonts w:ascii="Arial Narrow" w:eastAsiaTheme="minorHAnsi" w:hAnsi="Arial Narrow" w:cs="Arial"/>
          <w:color w:val="000000"/>
          <w:lang w:val="es-MX" w:eastAsia="en-US"/>
        </w:rPr>
      </w:pPr>
    </w:p>
    <w:p w14:paraId="10865108" w14:textId="0BDF60B9" w:rsidR="003D1CBB" w:rsidRPr="0041492A" w:rsidRDefault="003D1CBB" w:rsidP="0041492A">
      <w:pPr>
        <w:spacing w:line="276" w:lineRule="auto"/>
        <w:jc w:val="both"/>
        <w:rPr>
          <w:rFonts w:ascii="Arial Narrow" w:eastAsiaTheme="minorHAnsi" w:hAnsi="Arial Narrow" w:cs="Arial"/>
          <w:color w:val="000000"/>
          <w:lang w:val="es-MX" w:eastAsia="en-US"/>
        </w:rPr>
      </w:pPr>
    </w:p>
    <w:p w14:paraId="138E5142" w14:textId="55CFFF5B" w:rsidR="003D1CBB" w:rsidRPr="0041492A" w:rsidRDefault="003D1CBB" w:rsidP="0041492A">
      <w:pPr>
        <w:spacing w:line="276" w:lineRule="auto"/>
        <w:jc w:val="both"/>
        <w:rPr>
          <w:rFonts w:ascii="Arial Narrow" w:eastAsiaTheme="minorHAnsi" w:hAnsi="Arial Narrow" w:cs="Arial"/>
          <w:color w:val="000000"/>
          <w:lang w:val="es-MX" w:eastAsia="en-US"/>
        </w:rPr>
      </w:pPr>
    </w:p>
    <w:p w14:paraId="2A6E75DF" w14:textId="19C6128B" w:rsidR="003D1CBB" w:rsidRPr="00E41F38" w:rsidRDefault="00E41F38" w:rsidP="00E41F3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41F38">
        <w:rPr>
          <w:rFonts w:ascii="Arial Narrow" w:eastAsiaTheme="minorHAnsi" w:hAnsi="Arial Narrow" w:cs="Arial"/>
          <w:b/>
          <w:bCs/>
          <w:color w:val="FFFFFF" w:themeColor="background1"/>
          <w:lang w:val="es-MX" w:eastAsia="en-US"/>
        </w:rPr>
        <w:lastRenderedPageBreak/>
        <w:t xml:space="preserve">DECRETO POR EL QUE SE REFORMA EL ARTÍCULO 40 DE LA CONSTITUCIÓN POLÍTICA DE LOS ESTADOS UNIDOS MEXICANOS. </w:t>
      </w:r>
    </w:p>
    <w:p w14:paraId="755D925D"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ACA495" w14:textId="238916C7" w:rsidR="003D1CBB" w:rsidRDefault="003D1CBB" w:rsidP="00E41F3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0 de noviembre de 2012</w:t>
      </w:r>
    </w:p>
    <w:p w14:paraId="58071A4E"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32C749" w14:textId="77777777"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40 de la Constitución Política de los Estados Unidos Mexicanos, para quedar como sigue: </w:t>
      </w:r>
    </w:p>
    <w:p w14:paraId="43142F95" w14:textId="5D3B8E1B"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0C79C64"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724EE7" w14:textId="15C33E74" w:rsidR="003D1CBB" w:rsidRDefault="003D1CBB" w:rsidP="00E41F3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45CAF26E"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49E3B6" w14:textId="7E3FAF78"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C3B8BCC"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B19742" w14:textId="436EFF08"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8 de noviembre de 2012.- Sen. </w:t>
      </w:r>
      <w:r w:rsidRPr="0041492A">
        <w:rPr>
          <w:rFonts w:ascii="Arial Narrow" w:eastAsiaTheme="minorHAnsi" w:hAnsi="Arial Narrow" w:cs="Arial"/>
          <w:b/>
          <w:bCs/>
          <w:color w:val="000000"/>
          <w:lang w:val="es-MX" w:eastAsia="en-US"/>
        </w:rPr>
        <w:t>Ernesto Javier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esús Murillo Karam</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Rosa Adriana Diaz Lizama</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Angel Cedillo Hernández</w:t>
      </w:r>
      <w:r w:rsidRPr="0041492A">
        <w:rPr>
          <w:rFonts w:ascii="Arial Narrow" w:eastAsiaTheme="minorHAnsi" w:hAnsi="Arial Narrow" w:cs="Arial"/>
          <w:color w:val="000000"/>
          <w:lang w:val="es-MX" w:eastAsia="en-US"/>
        </w:rPr>
        <w:t xml:space="preserve">, Secretario.- Rúbricas." </w:t>
      </w:r>
    </w:p>
    <w:p w14:paraId="143A9B5E"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84309C" w14:textId="666DEDCA" w:rsidR="003D1CBB" w:rsidRPr="0041492A" w:rsidRDefault="003D1CB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noviembre de dos mil doce.- </w:t>
      </w:r>
      <w:r w:rsidRPr="0041492A">
        <w:rPr>
          <w:rFonts w:ascii="Arial Narrow" w:eastAsiaTheme="minorHAnsi" w:hAnsi="Arial Narrow" w:cs="Arial"/>
          <w:b/>
          <w:bCs/>
          <w:color w:val="000000"/>
          <w:lang w:val="es-MX" w:eastAsia="en-US"/>
        </w:rPr>
        <w:t>Felipe de Jesús Calderón Hinojosa</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Alejandro Alfonso Poiré Romero</w:t>
      </w:r>
      <w:r w:rsidRPr="0041492A">
        <w:rPr>
          <w:rFonts w:ascii="Arial Narrow" w:eastAsiaTheme="minorHAnsi" w:hAnsi="Arial Narrow" w:cs="Arial"/>
          <w:color w:val="000000"/>
          <w:lang w:val="es-MX" w:eastAsia="en-US"/>
        </w:rPr>
        <w:t>.- Rúbrica.</w:t>
      </w:r>
    </w:p>
    <w:p w14:paraId="2248567F" w14:textId="4C2B0021" w:rsidR="003D1CBB" w:rsidRPr="0041492A" w:rsidRDefault="003D1CBB" w:rsidP="0041492A">
      <w:pPr>
        <w:spacing w:line="276" w:lineRule="auto"/>
        <w:jc w:val="both"/>
        <w:rPr>
          <w:rFonts w:ascii="Arial Narrow" w:eastAsiaTheme="minorHAnsi" w:hAnsi="Arial Narrow" w:cs="Arial"/>
          <w:color w:val="000000"/>
          <w:lang w:val="es-MX" w:eastAsia="en-US"/>
        </w:rPr>
      </w:pPr>
    </w:p>
    <w:p w14:paraId="28B0E275" w14:textId="24EC6EA2" w:rsidR="003D1CBB" w:rsidRPr="0041492A" w:rsidRDefault="003D1CBB" w:rsidP="0041492A">
      <w:pPr>
        <w:spacing w:line="276" w:lineRule="auto"/>
        <w:jc w:val="both"/>
        <w:rPr>
          <w:rFonts w:ascii="Arial Narrow" w:eastAsiaTheme="minorHAnsi" w:hAnsi="Arial Narrow" w:cs="Arial"/>
          <w:color w:val="000000"/>
          <w:lang w:val="es-MX" w:eastAsia="en-US"/>
        </w:rPr>
      </w:pPr>
    </w:p>
    <w:p w14:paraId="1D5D054F" w14:textId="14A173FB" w:rsidR="003D1CBB" w:rsidRPr="0041492A" w:rsidRDefault="003D1CBB" w:rsidP="0041492A">
      <w:pPr>
        <w:spacing w:line="276" w:lineRule="auto"/>
        <w:jc w:val="both"/>
        <w:rPr>
          <w:rFonts w:ascii="Arial Narrow" w:eastAsiaTheme="minorHAnsi" w:hAnsi="Arial Narrow" w:cs="Arial"/>
          <w:color w:val="000000"/>
          <w:lang w:val="es-MX" w:eastAsia="en-US"/>
        </w:rPr>
      </w:pPr>
    </w:p>
    <w:p w14:paraId="10EB1437" w14:textId="25734604" w:rsidR="003D1CBB" w:rsidRPr="0041492A" w:rsidRDefault="003D1CBB" w:rsidP="0041492A">
      <w:pPr>
        <w:spacing w:line="276" w:lineRule="auto"/>
        <w:jc w:val="both"/>
        <w:rPr>
          <w:rFonts w:ascii="Arial Narrow" w:eastAsiaTheme="minorHAnsi" w:hAnsi="Arial Narrow" w:cs="Arial"/>
          <w:color w:val="000000"/>
          <w:lang w:val="es-MX" w:eastAsia="en-US"/>
        </w:rPr>
      </w:pPr>
    </w:p>
    <w:p w14:paraId="5251DE98" w14:textId="29D55093" w:rsidR="003D1CBB" w:rsidRPr="0041492A" w:rsidRDefault="003D1CBB" w:rsidP="0041492A">
      <w:pPr>
        <w:spacing w:line="276" w:lineRule="auto"/>
        <w:jc w:val="both"/>
        <w:rPr>
          <w:rFonts w:ascii="Arial Narrow" w:eastAsiaTheme="minorHAnsi" w:hAnsi="Arial Narrow" w:cs="Arial"/>
          <w:color w:val="000000"/>
          <w:lang w:val="es-MX" w:eastAsia="en-US"/>
        </w:rPr>
      </w:pPr>
    </w:p>
    <w:p w14:paraId="7780EBB2" w14:textId="27DEF2C4" w:rsidR="003D1CBB" w:rsidRPr="0041492A" w:rsidRDefault="003D1CBB" w:rsidP="0041492A">
      <w:pPr>
        <w:spacing w:line="276" w:lineRule="auto"/>
        <w:jc w:val="both"/>
        <w:rPr>
          <w:rFonts w:ascii="Arial Narrow" w:eastAsiaTheme="minorHAnsi" w:hAnsi="Arial Narrow" w:cs="Arial"/>
          <w:color w:val="000000"/>
          <w:lang w:val="es-MX" w:eastAsia="en-US"/>
        </w:rPr>
      </w:pPr>
    </w:p>
    <w:p w14:paraId="2F1420A5" w14:textId="323532CF" w:rsidR="003D1CBB" w:rsidRPr="0041492A" w:rsidRDefault="003D1CBB" w:rsidP="0041492A">
      <w:pPr>
        <w:spacing w:line="276" w:lineRule="auto"/>
        <w:jc w:val="both"/>
        <w:rPr>
          <w:rFonts w:ascii="Arial Narrow" w:eastAsiaTheme="minorHAnsi" w:hAnsi="Arial Narrow" w:cs="Arial"/>
          <w:color w:val="000000"/>
          <w:lang w:val="es-MX" w:eastAsia="en-US"/>
        </w:rPr>
      </w:pPr>
    </w:p>
    <w:p w14:paraId="3DEAF303" w14:textId="79797C53" w:rsidR="003D1CBB" w:rsidRPr="0041492A" w:rsidRDefault="003D1CBB" w:rsidP="0041492A">
      <w:pPr>
        <w:spacing w:line="276" w:lineRule="auto"/>
        <w:jc w:val="both"/>
        <w:rPr>
          <w:rFonts w:ascii="Arial Narrow" w:eastAsiaTheme="minorHAnsi" w:hAnsi="Arial Narrow" w:cs="Arial"/>
          <w:color w:val="000000"/>
          <w:lang w:val="es-MX" w:eastAsia="en-US"/>
        </w:rPr>
      </w:pPr>
    </w:p>
    <w:p w14:paraId="44A36BDF" w14:textId="4C6E1D42" w:rsidR="003D1CBB" w:rsidRPr="0041492A" w:rsidRDefault="003D1CBB" w:rsidP="0041492A">
      <w:pPr>
        <w:spacing w:line="276" w:lineRule="auto"/>
        <w:jc w:val="both"/>
        <w:rPr>
          <w:rFonts w:ascii="Arial Narrow" w:eastAsiaTheme="minorHAnsi" w:hAnsi="Arial Narrow" w:cs="Arial"/>
          <w:color w:val="000000"/>
          <w:lang w:val="es-MX" w:eastAsia="en-US"/>
        </w:rPr>
      </w:pPr>
    </w:p>
    <w:p w14:paraId="37653F40" w14:textId="42383EA9" w:rsidR="003D1CBB" w:rsidRPr="0041492A" w:rsidRDefault="003D1CBB" w:rsidP="0041492A">
      <w:pPr>
        <w:spacing w:line="276" w:lineRule="auto"/>
        <w:jc w:val="both"/>
        <w:rPr>
          <w:rFonts w:ascii="Arial Narrow" w:eastAsiaTheme="minorHAnsi" w:hAnsi="Arial Narrow" w:cs="Arial"/>
          <w:color w:val="000000"/>
          <w:lang w:val="es-MX" w:eastAsia="en-US"/>
        </w:rPr>
      </w:pPr>
    </w:p>
    <w:p w14:paraId="02C8AD05" w14:textId="67A24133" w:rsidR="003D1CBB" w:rsidRPr="0041492A" w:rsidRDefault="003D1CBB" w:rsidP="0041492A">
      <w:pPr>
        <w:spacing w:line="276" w:lineRule="auto"/>
        <w:jc w:val="both"/>
        <w:rPr>
          <w:rFonts w:ascii="Arial Narrow" w:eastAsiaTheme="minorHAnsi" w:hAnsi="Arial Narrow" w:cs="Arial"/>
          <w:color w:val="000000"/>
          <w:lang w:val="es-MX" w:eastAsia="en-US"/>
        </w:rPr>
      </w:pPr>
    </w:p>
    <w:p w14:paraId="56AC3E0F" w14:textId="28D5B1F2" w:rsidR="003D1CBB" w:rsidRPr="0041492A" w:rsidRDefault="003D1CBB" w:rsidP="0041492A">
      <w:pPr>
        <w:spacing w:line="276" w:lineRule="auto"/>
        <w:jc w:val="both"/>
        <w:rPr>
          <w:rFonts w:ascii="Arial Narrow" w:eastAsiaTheme="minorHAnsi" w:hAnsi="Arial Narrow" w:cs="Arial"/>
          <w:color w:val="000000"/>
          <w:lang w:val="es-MX" w:eastAsia="en-US"/>
        </w:rPr>
      </w:pPr>
    </w:p>
    <w:p w14:paraId="29186B5B" w14:textId="28DB3EC1" w:rsidR="003D1CBB" w:rsidRPr="0041492A" w:rsidRDefault="003D1CBB" w:rsidP="0041492A">
      <w:pPr>
        <w:spacing w:line="276" w:lineRule="auto"/>
        <w:jc w:val="both"/>
        <w:rPr>
          <w:rFonts w:ascii="Arial Narrow" w:eastAsiaTheme="minorHAnsi" w:hAnsi="Arial Narrow" w:cs="Arial"/>
          <w:color w:val="000000"/>
          <w:lang w:val="es-MX" w:eastAsia="en-US"/>
        </w:rPr>
      </w:pPr>
    </w:p>
    <w:p w14:paraId="7E032A88" w14:textId="5A839AFE" w:rsidR="003D1CBB" w:rsidRPr="0041492A" w:rsidRDefault="003D1CBB" w:rsidP="0041492A">
      <w:pPr>
        <w:spacing w:line="276" w:lineRule="auto"/>
        <w:jc w:val="both"/>
        <w:rPr>
          <w:rFonts w:ascii="Arial Narrow" w:eastAsiaTheme="minorHAnsi" w:hAnsi="Arial Narrow" w:cs="Arial"/>
          <w:color w:val="000000"/>
          <w:lang w:val="es-MX" w:eastAsia="en-US"/>
        </w:rPr>
      </w:pPr>
    </w:p>
    <w:p w14:paraId="05DDD838" w14:textId="2ABC9CEF" w:rsidR="003D1CBB" w:rsidRPr="0041492A" w:rsidRDefault="003D1CBB" w:rsidP="0041492A">
      <w:pPr>
        <w:spacing w:line="276" w:lineRule="auto"/>
        <w:jc w:val="both"/>
        <w:rPr>
          <w:rFonts w:ascii="Arial Narrow" w:eastAsiaTheme="minorHAnsi" w:hAnsi="Arial Narrow" w:cs="Arial"/>
          <w:color w:val="000000"/>
          <w:lang w:val="es-MX" w:eastAsia="en-US"/>
        </w:rPr>
      </w:pPr>
    </w:p>
    <w:p w14:paraId="25DBBA10" w14:textId="5B5BF588" w:rsidR="003D1CBB" w:rsidRPr="00E41F38" w:rsidRDefault="00E41F38" w:rsidP="00E41F3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41F38">
        <w:rPr>
          <w:rFonts w:ascii="Arial Narrow" w:eastAsiaTheme="minorHAnsi" w:hAnsi="Arial Narrow" w:cs="Arial"/>
          <w:b/>
          <w:bCs/>
          <w:color w:val="FFFFFF" w:themeColor="background1"/>
          <w:lang w:val="es-MX" w:eastAsia="en-US"/>
        </w:rPr>
        <w:lastRenderedPageBreak/>
        <w:t xml:space="preserve">DECRETO POR EL QUE SE REFORMAN LOS ARTÍCULOS </w:t>
      </w:r>
      <w:r w:rsidR="0003119B" w:rsidRPr="00E41F38">
        <w:rPr>
          <w:rFonts w:ascii="Arial Narrow" w:eastAsiaTheme="minorHAnsi" w:hAnsi="Arial Narrow" w:cs="Arial"/>
          <w:b/>
          <w:bCs/>
          <w:color w:val="FFFFFF" w:themeColor="background1"/>
          <w:lang w:val="es-MX" w:eastAsia="en-US"/>
        </w:rPr>
        <w:t>3o</w:t>
      </w:r>
      <w:r w:rsidRPr="00E41F38">
        <w:rPr>
          <w:rFonts w:ascii="Arial Narrow" w:eastAsiaTheme="minorHAnsi" w:hAnsi="Arial Narrow" w:cs="Arial"/>
          <w:b/>
          <w:bCs/>
          <w:color w:val="FFFFFF" w:themeColor="background1"/>
          <w:lang w:val="es-MX" w:eastAsia="en-US"/>
        </w:rPr>
        <w:t xml:space="preserve">. EN SUS FRACCIONES III, VII Y VIII; Y 73, FRACCIÓN XXV, Y SE ADICIONA UN PÁRRAFO TERCERO, UN INCISO D) AL PÁRRAFO SEGUNDO DE LA FRACCIÓN II Y UNA FRACCIÓN IX AL ARTÍCULO </w:t>
      </w:r>
      <w:r w:rsidR="0003119B" w:rsidRPr="00E41F38">
        <w:rPr>
          <w:rFonts w:ascii="Arial Narrow" w:eastAsiaTheme="minorHAnsi" w:hAnsi="Arial Narrow" w:cs="Arial"/>
          <w:b/>
          <w:bCs/>
          <w:color w:val="FFFFFF" w:themeColor="background1"/>
          <w:lang w:val="es-MX" w:eastAsia="en-US"/>
        </w:rPr>
        <w:t>3o.</w:t>
      </w:r>
      <w:r w:rsidRPr="00E41F38">
        <w:rPr>
          <w:rFonts w:ascii="Arial Narrow" w:eastAsiaTheme="minorHAnsi" w:hAnsi="Arial Narrow" w:cs="Arial"/>
          <w:b/>
          <w:bCs/>
          <w:color w:val="FFFFFF" w:themeColor="background1"/>
          <w:lang w:val="es-MX" w:eastAsia="en-US"/>
        </w:rPr>
        <w:t xml:space="preserve"> DE LA CONSTITUCIÓN POLÍTICA DE LOS ESTADOS UNIDOS MEXICANOS. </w:t>
      </w:r>
    </w:p>
    <w:p w14:paraId="3B590A94"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7DC609" w14:textId="37A3EC08" w:rsidR="003D1CBB" w:rsidRDefault="003D1CBB" w:rsidP="00E41F3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6 de febrero de 2013</w:t>
      </w:r>
    </w:p>
    <w:p w14:paraId="5F7C1E51"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233962" w14:textId="77777777"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artículos 3o., fracciones III, VII y VIII, y 73, fracción XXV; y se adiciona un párrafo tercero, un inciso d) al párrafo segundo de la fracción II y una fracción IX, al artículo 3o., de la Constitución Política de los Estados Unidos Mexicanos, para quedar como sigue: </w:t>
      </w:r>
    </w:p>
    <w:p w14:paraId="075D5705" w14:textId="26A2CA3F"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E359679"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E01C4E" w14:textId="0DEFDF04" w:rsidR="003D1CBB" w:rsidRDefault="003D1CBB" w:rsidP="00E41F3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F93A362"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AAACBD" w14:textId="464B4C08"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51B0B5DB"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B17E50" w14:textId="033D826E"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 </w:t>
      </w:r>
    </w:p>
    <w:p w14:paraId="69C170B4"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47B0FB" w14:textId="3D0D92D1"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asegurar la renovación escalonada de los integrantes, los primeros nombramientos se realizarán por los periodos siguientes: </w:t>
      </w:r>
    </w:p>
    <w:p w14:paraId="4CC63C35"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5D78EF" w14:textId="10336F2D" w:rsidR="003D1CBB" w:rsidRPr="00E41F38" w:rsidRDefault="003D1CBB" w:rsidP="00950229">
      <w:pPr>
        <w:pStyle w:val="Prrafodelista"/>
        <w:numPr>
          <w:ilvl w:val="0"/>
          <w:numId w:val="136"/>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Dos nombramientos por un periodo de cinco años; </w:t>
      </w:r>
    </w:p>
    <w:p w14:paraId="55F523F1" w14:textId="0BC079C0" w:rsidR="003D1CBB" w:rsidRPr="00E41F38" w:rsidRDefault="003D1CBB" w:rsidP="00950229">
      <w:pPr>
        <w:pStyle w:val="Prrafodelista"/>
        <w:numPr>
          <w:ilvl w:val="0"/>
          <w:numId w:val="136"/>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Dos nombramientos por un periodo de seis años, y </w:t>
      </w:r>
    </w:p>
    <w:p w14:paraId="3870BA74" w14:textId="2BE50E2A" w:rsidR="003D1CBB" w:rsidRPr="00E41F38" w:rsidRDefault="003D1CBB" w:rsidP="00950229">
      <w:pPr>
        <w:pStyle w:val="Prrafodelista"/>
        <w:numPr>
          <w:ilvl w:val="0"/>
          <w:numId w:val="136"/>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Un nombramiento por un periodo de siete. </w:t>
      </w:r>
    </w:p>
    <w:p w14:paraId="700A0A5C" w14:textId="77777777" w:rsidR="00E41F38"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ADCF2D" w14:textId="0C3B0228"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Federal deberá determinar el periodo que corresponda a cada uno de los miembros, al someter su designación a la aprobación de la Cámara de Senadores. </w:t>
      </w:r>
    </w:p>
    <w:p w14:paraId="4ECE6DCE"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F1E5C9" w14:textId="6057574B"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 </w:t>
      </w:r>
    </w:p>
    <w:p w14:paraId="11BCC1D3" w14:textId="77777777" w:rsidR="00E41F38" w:rsidRPr="0041492A"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093432" w14:textId="77777777"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l primer Presidente de la Junta de Gobierno del Instituto durará en su encargo cuatro años. </w:t>
      </w:r>
    </w:p>
    <w:p w14:paraId="54A37B30"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245CC0" w14:textId="11646C82"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 </w:t>
      </w:r>
    </w:p>
    <w:p w14:paraId="64D175C6" w14:textId="77777777" w:rsidR="00F57B74" w:rsidRDefault="00F57B74" w:rsidP="00E41F38">
      <w:pPr>
        <w:spacing w:line="276" w:lineRule="auto"/>
        <w:jc w:val="both"/>
        <w:rPr>
          <w:rFonts w:ascii="Arial Narrow" w:eastAsiaTheme="minorHAnsi" w:hAnsi="Arial Narrow" w:cs="Arial"/>
          <w:color w:val="000000"/>
          <w:lang w:val="es-MX" w:eastAsia="en-US"/>
        </w:rPr>
      </w:pPr>
    </w:p>
    <w:p w14:paraId="7AA839CC" w14:textId="2F302392" w:rsidR="003D1CBB" w:rsidRPr="0041492A" w:rsidRDefault="003D1CBB" w:rsidP="00E41F38">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w:t>
      </w:r>
      <w:r w:rsidR="00E41F38">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ordenamiento para el Órgano de Gobierno y la Junta Técnica serán ejercidas por la Junta de Gobierno del Instituto, y las de la Presidencia por el Presidente de la Junta de Gobierno. </w:t>
      </w:r>
    </w:p>
    <w:p w14:paraId="3C65ECD5"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2BE4A89" w14:textId="60ABDDB9"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os recursos materiales y financieros, así como los trabajadores adscritos al organismo descentralizado Instituto Nacional para la Evaluación de la Educación, pasan a formar parte del Instituto que se crea en los términos del presente Decreto. </w:t>
      </w:r>
    </w:p>
    <w:p w14:paraId="5BD3D5CE"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3E3452" w14:textId="2D3B6D10"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Para el debido cumplimiento de lo dispuesto por los artículos 3o. y 73, fracción XXV, de esta Constitución, el Congreso de la Unión y las autoridades competentes deberán prever al menos lo siguiente: </w:t>
      </w:r>
    </w:p>
    <w:p w14:paraId="5F423B26"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6A23B9" w14:textId="25DD8682" w:rsidR="003D1CBB" w:rsidRPr="00E41F38" w:rsidRDefault="003D1CBB" w:rsidP="00950229">
      <w:pPr>
        <w:pStyle w:val="Prrafodelista"/>
        <w:numPr>
          <w:ilvl w:val="0"/>
          <w:numId w:val="137"/>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 </w:t>
      </w:r>
    </w:p>
    <w:p w14:paraId="68F36803" w14:textId="77777777" w:rsidR="00E41F38" w:rsidRPr="00E41F38"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E96CD1" w14:textId="0412BEEC" w:rsidR="003D1CBB" w:rsidRPr="00E41F38" w:rsidRDefault="003D1CBB" w:rsidP="00950229">
      <w:pPr>
        <w:pStyle w:val="Prrafodelista"/>
        <w:numPr>
          <w:ilvl w:val="0"/>
          <w:numId w:val="137"/>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 </w:t>
      </w:r>
    </w:p>
    <w:p w14:paraId="21395AB0" w14:textId="77777777" w:rsidR="00E41F38" w:rsidRPr="00E41F38" w:rsidRDefault="00E41F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004406" w14:textId="2E0A9900" w:rsidR="003D1CBB" w:rsidRPr="00E41F38" w:rsidRDefault="003D1CBB" w:rsidP="00950229">
      <w:pPr>
        <w:pStyle w:val="Prrafodelista"/>
        <w:numPr>
          <w:ilvl w:val="0"/>
          <w:numId w:val="137"/>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Las adecuaciones al marco jurídico para: </w:t>
      </w:r>
    </w:p>
    <w:p w14:paraId="5A57D122"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3E7991" w14:textId="5D11C95F" w:rsidR="003D1CBB" w:rsidRPr="00E41F38" w:rsidRDefault="003D1CBB" w:rsidP="00950229">
      <w:pPr>
        <w:pStyle w:val="Prrafodelista"/>
        <w:numPr>
          <w:ilvl w:val="0"/>
          <w:numId w:val="138"/>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lastRenderedPageBreak/>
        <w:t xml:space="preserve">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 </w:t>
      </w:r>
    </w:p>
    <w:p w14:paraId="217AC89E"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CA6BEB" w14:textId="3BFD08A7" w:rsidR="003D1CBB" w:rsidRPr="00E41F38" w:rsidRDefault="003D1CBB" w:rsidP="00950229">
      <w:pPr>
        <w:pStyle w:val="Prrafodelista"/>
        <w:numPr>
          <w:ilvl w:val="0"/>
          <w:numId w:val="138"/>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 </w:t>
      </w:r>
    </w:p>
    <w:p w14:paraId="08859F14"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29AF1B6" w14:textId="1579659C" w:rsidR="003D1CBB" w:rsidRPr="00E41F38" w:rsidRDefault="003D1CBB" w:rsidP="00950229">
      <w:pPr>
        <w:pStyle w:val="Prrafodelista"/>
        <w:numPr>
          <w:ilvl w:val="0"/>
          <w:numId w:val="138"/>
        </w:numPr>
        <w:autoSpaceDE w:val="0"/>
        <w:autoSpaceDN w:val="0"/>
        <w:adjustRightInd w:val="0"/>
        <w:spacing w:line="276" w:lineRule="auto"/>
        <w:jc w:val="both"/>
        <w:rPr>
          <w:rFonts w:ascii="Arial Narrow" w:eastAsiaTheme="minorHAnsi" w:hAnsi="Arial Narrow" w:cs="Arial"/>
          <w:color w:val="000000"/>
          <w:lang w:val="es-MX" w:eastAsia="en-US"/>
        </w:rPr>
      </w:pPr>
      <w:r w:rsidRPr="00E41F38">
        <w:rPr>
          <w:rFonts w:ascii="Arial Narrow" w:eastAsiaTheme="minorHAnsi" w:hAnsi="Arial Narrow" w:cs="Arial"/>
          <w:color w:val="000000"/>
          <w:lang w:val="es-MX" w:eastAsia="en-US"/>
        </w:rPr>
        <w:t xml:space="preserve">Prohibir en todas las escuelas los alimentos que no favorezcan la salud de los educandos. </w:t>
      </w:r>
    </w:p>
    <w:p w14:paraId="7D648C28" w14:textId="77777777" w:rsidR="00F57B74" w:rsidRDefault="00F57B74" w:rsidP="00F57B74">
      <w:pPr>
        <w:autoSpaceDE w:val="0"/>
        <w:autoSpaceDN w:val="0"/>
        <w:adjustRightInd w:val="0"/>
        <w:spacing w:line="276" w:lineRule="auto"/>
        <w:jc w:val="both"/>
        <w:rPr>
          <w:rFonts w:ascii="Arial Narrow" w:eastAsiaTheme="minorHAnsi" w:hAnsi="Arial Narrow" w:cs="Arial"/>
          <w:color w:val="000000"/>
          <w:lang w:val="es-MX" w:eastAsia="en-US"/>
        </w:rPr>
      </w:pPr>
    </w:p>
    <w:p w14:paraId="0D3796B5" w14:textId="26EA1641" w:rsidR="003D1CBB" w:rsidRPr="00F57B74" w:rsidRDefault="003D1CBB" w:rsidP="00F57B74">
      <w:pPr>
        <w:autoSpaceDE w:val="0"/>
        <w:autoSpaceDN w:val="0"/>
        <w:adjustRightInd w:val="0"/>
        <w:spacing w:line="276" w:lineRule="auto"/>
        <w:jc w:val="both"/>
        <w:rPr>
          <w:rFonts w:ascii="Arial Narrow" w:eastAsiaTheme="minorHAnsi" w:hAnsi="Arial Narrow" w:cs="Arial"/>
          <w:color w:val="000000"/>
          <w:lang w:val="es-MX" w:eastAsia="en-US"/>
        </w:rPr>
      </w:pPr>
      <w:r w:rsidRPr="00F57B74">
        <w:rPr>
          <w:rFonts w:ascii="Arial Narrow" w:eastAsiaTheme="minorHAnsi" w:hAnsi="Arial Narrow" w:cs="Arial"/>
          <w:color w:val="000000"/>
          <w:lang w:val="es-MX" w:eastAsia="en-US"/>
        </w:rPr>
        <w:t xml:space="preserve">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 </w:t>
      </w:r>
    </w:p>
    <w:p w14:paraId="3F47ACA8" w14:textId="77777777" w:rsidR="00E41F38" w:rsidRDefault="00E41F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89D4B17" w14:textId="093487BA"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Se derogan todas aquellas disposiciones que contravengan el presente Decreto. </w:t>
      </w:r>
    </w:p>
    <w:p w14:paraId="67953EA8" w14:textId="77777777" w:rsidR="00F57B74" w:rsidRDefault="00F57B74" w:rsidP="0041492A">
      <w:pPr>
        <w:spacing w:line="276" w:lineRule="auto"/>
        <w:jc w:val="both"/>
        <w:rPr>
          <w:rFonts w:ascii="Arial Narrow" w:eastAsiaTheme="minorHAnsi" w:hAnsi="Arial Narrow" w:cs="Arial"/>
          <w:color w:val="000000"/>
          <w:lang w:val="es-MX" w:eastAsia="en-US"/>
        </w:rPr>
      </w:pPr>
    </w:p>
    <w:p w14:paraId="7DFBE815" w14:textId="1561E4DA" w:rsidR="003D1CBB" w:rsidRPr="0041492A" w:rsidRDefault="003D1CB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7 de febrero de 2013.- Dip. </w:t>
      </w:r>
      <w:r w:rsidRPr="0041492A">
        <w:rPr>
          <w:rFonts w:ascii="Arial Narrow" w:eastAsiaTheme="minorHAnsi" w:hAnsi="Arial Narrow" w:cs="Arial"/>
          <w:b/>
          <w:bCs/>
          <w:color w:val="000000"/>
          <w:lang w:val="es-MX" w:eastAsia="en-US"/>
        </w:rPr>
        <w:t>Francisco Arroyo Vieyr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Ernesto Javier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avier Orozco Gómez</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Lilia Guadalupe Merodio Reza</w:t>
      </w:r>
      <w:r w:rsidRPr="0041492A">
        <w:rPr>
          <w:rFonts w:ascii="Arial Narrow" w:eastAsiaTheme="minorHAnsi" w:hAnsi="Arial Narrow" w:cs="Arial"/>
          <w:color w:val="000000"/>
          <w:lang w:val="es-MX" w:eastAsia="en-US"/>
        </w:rPr>
        <w:t>, Secretaria.- Rúbricas."</w:t>
      </w:r>
    </w:p>
    <w:p w14:paraId="724D0014" w14:textId="0F09071D" w:rsidR="003D1CBB" w:rsidRPr="0041492A" w:rsidRDefault="003D1CBB" w:rsidP="0041492A">
      <w:pPr>
        <w:spacing w:line="276" w:lineRule="auto"/>
        <w:jc w:val="both"/>
        <w:rPr>
          <w:rFonts w:ascii="Arial Narrow" w:eastAsiaTheme="minorHAnsi" w:hAnsi="Arial Narrow" w:cs="Arial"/>
          <w:color w:val="000000"/>
          <w:lang w:val="es-MX" w:eastAsia="en-US"/>
        </w:rPr>
      </w:pPr>
    </w:p>
    <w:p w14:paraId="6862A326" w14:textId="1F484DA1" w:rsidR="003D1CBB" w:rsidRPr="0041492A" w:rsidRDefault="003D1CBB" w:rsidP="0041492A">
      <w:pPr>
        <w:spacing w:line="276" w:lineRule="auto"/>
        <w:jc w:val="both"/>
        <w:rPr>
          <w:rFonts w:ascii="Arial Narrow" w:hAnsi="Arial Narrow"/>
        </w:rPr>
      </w:pPr>
      <w:r w:rsidRPr="0041492A">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41492A">
        <w:rPr>
          <w:rFonts w:ascii="Arial Narrow" w:hAnsi="Arial Narrow"/>
          <w:b/>
          <w:bCs/>
        </w:rPr>
        <w:t>Enrique Peña Nieto</w:t>
      </w:r>
      <w:r w:rsidRPr="0041492A">
        <w:rPr>
          <w:rFonts w:ascii="Arial Narrow" w:hAnsi="Arial Narrow"/>
        </w:rPr>
        <w:t xml:space="preserve">.- Rúbrica.- El Secretario de Gobernación, </w:t>
      </w:r>
      <w:r w:rsidRPr="0041492A">
        <w:rPr>
          <w:rFonts w:ascii="Arial Narrow" w:hAnsi="Arial Narrow"/>
          <w:b/>
          <w:bCs/>
        </w:rPr>
        <w:t>Miguel Ángel Osorio Chong</w:t>
      </w:r>
      <w:r w:rsidRPr="0041492A">
        <w:rPr>
          <w:rFonts w:ascii="Arial Narrow" w:hAnsi="Arial Narrow"/>
        </w:rPr>
        <w:t>.- Rúbrica.</w:t>
      </w:r>
    </w:p>
    <w:p w14:paraId="33D6D090" w14:textId="530BEB32" w:rsidR="003D1CBB" w:rsidRPr="0041492A" w:rsidRDefault="003D1CBB" w:rsidP="0041492A">
      <w:pPr>
        <w:spacing w:line="276" w:lineRule="auto"/>
        <w:jc w:val="both"/>
        <w:rPr>
          <w:rFonts w:ascii="Arial Narrow" w:hAnsi="Arial Narrow"/>
        </w:rPr>
      </w:pPr>
    </w:p>
    <w:p w14:paraId="0B4AB090" w14:textId="4B643E28" w:rsidR="003D1CBB" w:rsidRPr="0041492A" w:rsidRDefault="003D1CBB" w:rsidP="0041492A">
      <w:pPr>
        <w:spacing w:line="276" w:lineRule="auto"/>
        <w:jc w:val="both"/>
        <w:rPr>
          <w:rFonts w:ascii="Arial Narrow" w:hAnsi="Arial Narrow"/>
        </w:rPr>
      </w:pPr>
    </w:p>
    <w:p w14:paraId="5FB1670F" w14:textId="33CBA52F" w:rsidR="003D1CBB" w:rsidRPr="0041492A" w:rsidRDefault="003D1CBB" w:rsidP="0041492A">
      <w:pPr>
        <w:spacing w:line="276" w:lineRule="auto"/>
        <w:jc w:val="both"/>
        <w:rPr>
          <w:rFonts w:ascii="Arial Narrow" w:hAnsi="Arial Narrow"/>
        </w:rPr>
      </w:pPr>
    </w:p>
    <w:p w14:paraId="268CC3C8" w14:textId="013FA2FB" w:rsidR="003D1CBB" w:rsidRPr="0041492A" w:rsidRDefault="003D1CBB" w:rsidP="0041492A">
      <w:pPr>
        <w:spacing w:line="276" w:lineRule="auto"/>
        <w:jc w:val="both"/>
        <w:rPr>
          <w:rFonts w:ascii="Arial Narrow" w:hAnsi="Arial Narrow"/>
        </w:rPr>
      </w:pPr>
    </w:p>
    <w:p w14:paraId="015C2A10" w14:textId="47C6681A" w:rsidR="003D1CBB" w:rsidRPr="0041492A" w:rsidRDefault="003D1CBB" w:rsidP="0041492A">
      <w:pPr>
        <w:spacing w:line="276" w:lineRule="auto"/>
        <w:jc w:val="both"/>
        <w:rPr>
          <w:rFonts w:ascii="Arial Narrow" w:hAnsi="Arial Narrow"/>
        </w:rPr>
      </w:pPr>
    </w:p>
    <w:p w14:paraId="21948CF1" w14:textId="5AEFBC76" w:rsidR="003D1CBB" w:rsidRPr="0041492A" w:rsidRDefault="003D1CBB" w:rsidP="0041492A">
      <w:pPr>
        <w:spacing w:line="276" w:lineRule="auto"/>
        <w:jc w:val="both"/>
        <w:rPr>
          <w:rFonts w:ascii="Arial Narrow" w:hAnsi="Arial Narrow"/>
        </w:rPr>
      </w:pPr>
    </w:p>
    <w:p w14:paraId="68D55C22" w14:textId="5C3C7066" w:rsidR="003D1CBB" w:rsidRPr="0041492A" w:rsidRDefault="003D1CBB" w:rsidP="0041492A">
      <w:pPr>
        <w:spacing w:line="276" w:lineRule="auto"/>
        <w:jc w:val="both"/>
        <w:rPr>
          <w:rFonts w:ascii="Arial Narrow" w:hAnsi="Arial Narrow"/>
        </w:rPr>
      </w:pPr>
    </w:p>
    <w:p w14:paraId="7C18366F" w14:textId="7FBD59B3" w:rsidR="003D1CBB" w:rsidRPr="00E15038" w:rsidRDefault="00E15038" w:rsidP="00E1503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15038">
        <w:rPr>
          <w:rFonts w:ascii="Arial Narrow" w:eastAsiaTheme="minorHAnsi" w:hAnsi="Arial Narrow" w:cs="Arial"/>
          <w:b/>
          <w:bCs/>
          <w:color w:val="FFFFFF" w:themeColor="background1"/>
          <w:lang w:val="es-MX" w:eastAsia="en-US"/>
        </w:rPr>
        <w:lastRenderedPageBreak/>
        <w:t xml:space="preserve">DECRETO POR EL QUE SE REFORMAN LOS PÁRRAFOS PRIMERO Y ÚLTIMO DEL ARTÍCULO 25, ASÍ COMO EL PÁRRAFO PRIMERO Y TERCERO DEL APARTADO A DEL ARTÍCULO 26 DE LA CONSTITUCIÓN POLÍTICA DE LOS ESTADOS UNIDOS MEXICANOS. </w:t>
      </w:r>
    </w:p>
    <w:p w14:paraId="66B8806D" w14:textId="77777777" w:rsidR="00F57B74" w:rsidRPr="0041492A" w:rsidRDefault="00F57B7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ED2B8C" w14:textId="12428FBB" w:rsidR="003D1CBB" w:rsidRDefault="003D1CBB" w:rsidP="00E1503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5 de junio de 2013</w:t>
      </w:r>
    </w:p>
    <w:p w14:paraId="5FE5E9AE"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AC7100" w14:textId="77777777" w:rsidR="003D1CBB" w:rsidRPr="0041492A"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reforman los párrafos primero y último del artículo 25, así como el párrafo primero y tercero del apartado A del artículo 26, ambos de la Constitución Política de los Estados Unidos Mexicanos, para quedar como sigue: </w:t>
      </w:r>
    </w:p>
    <w:p w14:paraId="2277F05B" w14:textId="1E90B268"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018FF79"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4CA780" w14:textId="75B29CF0" w:rsidR="003D1CBB" w:rsidRDefault="003D1CBB" w:rsidP="00E1503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416B1E0"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C2CE8B" w14:textId="603B96BA"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69123B01"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7A537C" w14:textId="7B6E829B"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Ejecutivo Federal tendrá un plazo de 16 meses para iniciar las leyes reglamentarias pertinentes a la presente reforma. </w:t>
      </w:r>
    </w:p>
    <w:p w14:paraId="59956E11"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E17D3C" w14:textId="54AC6275" w:rsidR="003D1CBB" w:rsidRDefault="003D1CBB"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5 de mayo de 2013.- Sen. </w:t>
      </w:r>
      <w:r w:rsidRPr="0041492A">
        <w:rPr>
          <w:rFonts w:ascii="Arial Narrow" w:eastAsiaTheme="minorHAnsi" w:hAnsi="Arial Narrow" w:cs="Arial"/>
          <w:b/>
          <w:bCs/>
          <w:color w:val="000000"/>
          <w:lang w:val="es-MX" w:eastAsia="en-US"/>
        </w:rPr>
        <w:t>Ernesto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González Cruz</w:t>
      </w:r>
      <w:r w:rsidRPr="0041492A">
        <w:rPr>
          <w:rFonts w:ascii="Arial Narrow" w:eastAsiaTheme="minorHAnsi" w:hAnsi="Arial Narrow" w:cs="Arial"/>
          <w:color w:val="000000"/>
          <w:lang w:val="es-MX" w:eastAsia="en-US"/>
        </w:rPr>
        <w:t xml:space="preserve">, Secretaria.- Rúbricas." </w:t>
      </w:r>
    </w:p>
    <w:p w14:paraId="744A0C00"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B0D00D" w14:textId="7D3ADAEB" w:rsidR="003D1CBB" w:rsidRPr="0041492A" w:rsidRDefault="003D1CBB"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mayo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55ED64C7" w14:textId="0F40066E" w:rsidR="00E81DCA" w:rsidRPr="0041492A" w:rsidRDefault="00E81DCA" w:rsidP="0041492A">
      <w:pPr>
        <w:spacing w:line="276" w:lineRule="auto"/>
        <w:jc w:val="both"/>
        <w:rPr>
          <w:rFonts w:ascii="Arial Narrow" w:eastAsiaTheme="minorHAnsi" w:hAnsi="Arial Narrow" w:cs="Arial"/>
          <w:color w:val="000000"/>
          <w:lang w:val="es-MX" w:eastAsia="en-US"/>
        </w:rPr>
      </w:pPr>
    </w:p>
    <w:p w14:paraId="26435F29" w14:textId="01A68064" w:rsidR="00E81DCA" w:rsidRPr="0041492A" w:rsidRDefault="00E81DCA" w:rsidP="0041492A">
      <w:pPr>
        <w:spacing w:line="276" w:lineRule="auto"/>
        <w:jc w:val="both"/>
        <w:rPr>
          <w:rFonts w:ascii="Arial Narrow" w:eastAsiaTheme="minorHAnsi" w:hAnsi="Arial Narrow" w:cs="Arial"/>
          <w:color w:val="000000"/>
          <w:lang w:val="es-MX" w:eastAsia="en-US"/>
        </w:rPr>
      </w:pPr>
    </w:p>
    <w:p w14:paraId="6B981D4B" w14:textId="45A8C374" w:rsidR="00E81DCA" w:rsidRPr="0041492A" w:rsidRDefault="00E81DCA" w:rsidP="0041492A">
      <w:pPr>
        <w:spacing w:line="276" w:lineRule="auto"/>
        <w:jc w:val="both"/>
        <w:rPr>
          <w:rFonts w:ascii="Arial Narrow" w:eastAsiaTheme="minorHAnsi" w:hAnsi="Arial Narrow" w:cs="Arial"/>
          <w:color w:val="000000"/>
          <w:lang w:val="es-MX" w:eastAsia="en-US"/>
        </w:rPr>
      </w:pPr>
    </w:p>
    <w:p w14:paraId="765F0C3C" w14:textId="3765447F" w:rsidR="00E81DCA" w:rsidRPr="0041492A" w:rsidRDefault="00E81DCA" w:rsidP="0041492A">
      <w:pPr>
        <w:spacing w:line="276" w:lineRule="auto"/>
        <w:jc w:val="both"/>
        <w:rPr>
          <w:rFonts w:ascii="Arial Narrow" w:eastAsiaTheme="minorHAnsi" w:hAnsi="Arial Narrow" w:cs="Arial"/>
          <w:color w:val="000000"/>
          <w:lang w:val="es-MX" w:eastAsia="en-US"/>
        </w:rPr>
      </w:pPr>
    </w:p>
    <w:p w14:paraId="430188CA" w14:textId="2CE98041" w:rsidR="00E81DCA" w:rsidRPr="0041492A" w:rsidRDefault="00E81DCA" w:rsidP="0041492A">
      <w:pPr>
        <w:spacing w:line="276" w:lineRule="auto"/>
        <w:jc w:val="both"/>
        <w:rPr>
          <w:rFonts w:ascii="Arial Narrow" w:eastAsiaTheme="minorHAnsi" w:hAnsi="Arial Narrow" w:cs="Arial"/>
          <w:color w:val="000000"/>
          <w:lang w:val="es-MX" w:eastAsia="en-US"/>
        </w:rPr>
      </w:pPr>
    </w:p>
    <w:p w14:paraId="14EA1369" w14:textId="72F755CB" w:rsidR="00E81DCA" w:rsidRPr="0041492A" w:rsidRDefault="00E81DCA" w:rsidP="0041492A">
      <w:pPr>
        <w:spacing w:line="276" w:lineRule="auto"/>
        <w:jc w:val="both"/>
        <w:rPr>
          <w:rFonts w:ascii="Arial Narrow" w:eastAsiaTheme="minorHAnsi" w:hAnsi="Arial Narrow" w:cs="Arial"/>
          <w:color w:val="000000"/>
          <w:lang w:val="es-MX" w:eastAsia="en-US"/>
        </w:rPr>
      </w:pPr>
    </w:p>
    <w:p w14:paraId="15A344DC" w14:textId="339565FE" w:rsidR="00E81DCA" w:rsidRPr="0041492A" w:rsidRDefault="00E81DCA" w:rsidP="0041492A">
      <w:pPr>
        <w:spacing w:line="276" w:lineRule="auto"/>
        <w:jc w:val="both"/>
        <w:rPr>
          <w:rFonts w:ascii="Arial Narrow" w:eastAsiaTheme="minorHAnsi" w:hAnsi="Arial Narrow" w:cs="Arial"/>
          <w:color w:val="000000"/>
          <w:lang w:val="es-MX" w:eastAsia="en-US"/>
        </w:rPr>
      </w:pPr>
    </w:p>
    <w:p w14:paraId="0576925A" w14:textId="30D92857" w:rsidR="00E81DCA" w:rsidRPr="0041492A" w:rsidRDefault="00E81DCA" w:rsidP="0041492A">
      <w:pPr>
        <w:spacing w:line="276" w:lineRule="auto"/>
        <w:jc w:val="both"/>
        <w:rPr>
          <w:rFonts w:ascii="Arial Narrow" w:eastAsiaTheme="minorHAnsi" w:hAnsi="Arial Narrow" w:cs="Arial"/>
          <w:color w:val="000000"/>
          <w:lang w:val="es-MX" w:eastAsia="en-US"/>
        </w:rPr>
      </w:pPr>
    </w:p>
    <w:p w14:paraId="15ED5A70" w14:textId="4DB34371" w:rsidR="00E81DCA" w:rsidRPr="0041492A" w:rsidRDefault="00E81DCA" w:rsidP="0041492A">
      <w:pPr>
        <w:spacing w:line="276" w:lineRule="auto"/>
        <w:jc w:val="both"/>
        <w:rPr>
          <w:rFonts w:ascii="Arial Narrow" w:eastAsiaTheme="minorHAnsi" w:hAnsi="Arial Narrow" w:cs="Arial"/>
          <w:color w:val="000000"/>
          <w:lang w:val="es-MX" w:eastAsia="en-US"/>
        </w:rPr>
      </w:pPr>
    </w:p>
    <w:p w14:paraId="712F2E33" w14:textId="3A0C46CD" w:rsidR="00E81DCA" w:rsidRPr="0041492A" w:rsidRDefault="00E81DCA" w:rsidP="0041492A">
      <w:pPr>
        <w:spacing w:line="276" w:lineRule="auto"/>
        <w:jc w:val="both"/>
        <w:rPr>
          <w:rFonts w:ascii="Arial Narrow" w:eastAsiaTheme="minorHAnsi" w:hAnsi="Arial Narrow" w:cs="Arial"/>
          <w:color w:val="000000"/>
          <w:lang w:val="es-MX" w:eastAsia="en-US"/>
        </w:rPr>
      </w:pPr>
    </w:p>
    <w:p w14:paraId="0404EC16" w14:textId="4BE1B1A7" w:rsidR="00E81DCA" w:rsidRPr="0041492A" w:rsidRDefault="00E81DCA" w:rsidP="0041492A">
      <w:pPr>
        <w:spacing w:line="276" w:lineRule="auto"/>
        <w:jc w:val="both"/>
        <w:rPr>
          <w:rFonts w:ascii="Arial Narrow" w:eastAsiaTheme="minorHAnsi" w:hAnsi="Arial Narrow" w:cs="Arial"/>
          <w:color w:val="000000"/>
          <w:lang w:val="es-MX" w:eastAsia="en-US"/>
        </w:rPr>
      </w:pPr>
    </w:p>
    <w:p w14:paraId="464F4A67" w14:textId="6AE62FD3" w:rsidR="00E81DCA" w:rsidRPr="0041492A" w:rsidRDefault="00E81DCA" w:rsidP="0041492A">
      <w:pPr>
        <w:spacing w:line="276" w:lineRule="auto"/>
        <w:jc w:val="both"/>
        <w:rPr>
          <w:rFonts w:ascii="Arial Narrow" w:eastAsiaTheme="minorHAnsi" w:hAnsi="Arial Narrow" w:cs="Arial"/>
          <w:color w:val="000000"/>
          <w:lang w:val="es-MX" w:eastAsia="en-US"/>
        </w:rPr>
      </w:pPr>
    </w:p>
    <w:p w14:paraId="0E750588" w14:textId="6575AB65" w:rsidR="00E81DCA" w:rsidRPr="00E15038" w:rsidRDefault="00E15038" w:rsidP="00E1503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15038">
        <w:rPr>
          <w:rFonts w:ascii="Arial Narrow" w:eastAsiaTheme="minorHAnsi" w:hAnsi="Arial Narrow" w:cs="Arial"/>
          <w:b/>
          <w:bCs/>
          <w:color w:val="FFFFFF" w:themeColor="background1"/>
          <w:lang w:val="es-MX" w:eastAsia="en-US"/>
        </w:rPr>
        <w:lastRenderedPageBreak/>
        <w:t xml:space="preserve">DECRETO POR EL QUE SE REFORMAN Y ADICIONAN DIVERSAS DISPOSICIONES DE LOS ARTÍCULOS </w:t>
      </w:r>
      <w:r w:rsidR="00D97811" w:rsidRPr="00E15038">
        <w:rPr>
          <w:rFonts w:ascii="Arial Narrow" w:eastAsiaTheme="minorHAnsi" w:hAnsi="Arial Narrow" w:cs="Arial"/>
          <w:b/>
          <w:bCs/>
          <w:color w:val="FFFFFF" w:themeColor="background1"/>
          <w:lang w:val="es-MX" w:eastAsia="en-US"/>
        </w:rPr>
        <w:t xml:space="preserve">6o., 7o., 27, 28, 73, 78, 94 y 105 </w:t>
      </w:r>
      <w:r w:rsidRPr="00E15038">
        <w:rPr>
          <w:rFonts w:ascii="Arial Narrow" w:eastAsiaTheme="minorHAnsi" w:hAnsi="Arial Narrow" w:cs="Arial"/>
          <w:b/>
          <w:bCs/>
          <w:color w:val="FFFFFF" w:themeColor="background1"/>
          <w:lang w:val="es-MX" w:eastAsia="en-US"/>
        </w:rPr>
        <w:t xml:space="preserve">DE LA CONSTITUCIÓN POLÍTICA DE LOS ESTADOS UNIDOS MEXICANOS, EN MATERIA DE TELECOMUNICACIONES. </w:t>
      </w:r>
    </w:p>
    <w:p w14:paraId="485D1931"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61DF37" w14:textId="0D137877" w:rsidR="00E81DCA" w:rsidRDefault="00E81DCA" w:rsidP="00E1503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1 de junio de 2013</w:t>
      </w:r>
    </w:p>
    <w:p w14:paraId="605DE47D"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BD0C48" w14:textId="77777777" w:rsidR="00E81DCA" w:rsidRPr="0041492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w:t>
      </w:r>
      <w:r w:rsidRPr="0041492A">
        <w:rPr>
          <w:rFonts w:ascii="Arial Narrow" w:eastAsiaTheme="minorHAnsi" w:hAnsi="Arial Narrow" w:cs="Arial"/>
          <w:b/>
          <w:bCs/>
          <w:color w:val="000000"/>
          <w:lang w:val="es-MX" w:eastAsia="en-US"/>
        </w:rPr>
        <w:t xml:space="preserve">REFORMAN </w:t>
      </w:r>
      <w:r w:rsidRPr="0041492A">
        <w:rPr>
          <w:rFonts w:ascii="Arial Narrow" w:eastAsiaTheme="minorHAnsi" w:hAnsi="Arial Narrow" w:cs="Arial"/>
          <w:color w:val="000000"/>
          <w:lang w:val="es-MX" w:eastAsia="en-US"/>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41492A">
        <w:rPr>
          <w:rFonts w:ascii="Arial Narrow" w:eastAsiaTheme="minorHAnsi" w:hAnsi="Arial Narrow" w:cs="Arial"/>
          <w:b/>
          <w:bCs/>
          <w:color w:val="000000"/>
          <w:lang w:val="es-MX" w:eastAsia="en-US"/>
        </w:rPr>
        <w:t xml:space="preserve">ADICIONAN </w:t>
      </w:r>
      <w:r w:rsidRPr="0041492A">
        <w:rPr>
          <w:rFonts w:ascii="Arial Narrow" w:eastAsiaTheme="minorHAnsi" w:hAnsi="Arial Narrow" w:cs="Arial"/>
          <w:color w:val="000000"/>
          <w:lang w:val="es-MX" w:eastAsia="en-US"/>
        </w:rPr>
        <w:t xml:space="preserve">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 </w:t>
      </w:r>
    </w:p>
    <w:p w14:paraId="0A8D150E" w14:textId="3F0113AB"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75C67EE"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6D66F7" w14:textId="6C367342" w:rsidR="00E81DCA" w:rsidRDefault="00E81DCA" w:rsidP="00E1503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610C3DB"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140A5E" w14:textId="7FF0AED9"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4F70AF0C"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DE7C8F" w14:textId="30F82EB6"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medidas de fomento a la competencia en televisión, radio, telefonía y servicios de datos, deberán aplicarse en todos los segmentos de forma que se garantice en su conjunto la competencia efectiva en la radiodifusión y telecomunicaciones. </w:t>
      </w:r>
    </w:p>
    <w:p w14:paraId="3C24BD4E"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5D4D92" w14:textId="687F3439"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Congreso de la Unión realizará las adecuaciones necesarias al marco jurídico conforme al presente Decreto dentro de los ciento ochenta días naturales siguientes a su entrada en vigor, y deberá: </w:t>
      </w:r>
    </w:p>
    <w:p w14:paraId="73035535"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75A8C9" w14:textId="0D2D01BD"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stablecer tipos penales especiales que castiguen severamente prácticas monopólicas y fenómenos de concentración; </w:t>
      </w:r>
    </w:p>
    <w:p w14:paraId="38E7C665"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D9238E" w14:textId="3B010D47"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Regular el organismo público a que se refiere el artículo 6o. que se adiciona en virtud del presente Decreto. Pasarán a este organismo público los recursos humanos, financieros y materiales del organismo descentralizado denominado Organismo Promotor de Medios Audiovisuales; </w:t>
      </w:r>
    </w:p>
    <w:p w14:paraId="1E27743F"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35ADB7" w14:textId="1DB50D6D"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stablecer los mecanismos para homologar el régimen de permisos y concesiones de radiodifusión, a efecto de que únicamente existan concesiones, asegurando una </w:t>
      </w:r>
      <w:r w:rsidRPr="00E15038">
        <w:rPr>
          <w:rFonts w:ascii="Arial Narrow" w:eastAsiaTheme="minorHAnsi" w:hAnsi="Arial Narrow" w:cs="Arial"/>
          <w:color w:val="000000"/>
          <w:lang w:val="es-MX" w:eastAsia="en-US"/>
        </w:rPr>
        <w:lastRenderedPageBreak/>
        <w:t xml:space="preserve">diversidad de medios que permita distinguir las concesiones de uso comercial, público, privado y social que incluyen las comunitarias e indígenas; </w:t>
      </w:r>
    </w:p>
    <w:p w14:paraId="1A268F64"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5628FD" w14:textId="2DD77835"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Regular el derecho de réplica; </w:t>
      </w:r>
    </w:p>
    <w:p w14:paraId="4565F875"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6F2DC7" w14:textId="4318C419"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stablecer la prohibición de difundir publicidad engañosa o subrepticia; </w:t>
      </w:r>
    </w:p>
    <w:p w14:paraId="473B9818"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3C0A27" w14:textId="46FC2C86"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stablecer los mecanismos que aseguren la promoción de la producción nacional independiente; </w:t>
      </w:r>
    </w:p>
    <w:p w14:paraId="36AAFA61" w14:textId="77777777" w:rsidR="00E15038" w:rsidRPr="00E15038" w:rsidRDefault="00E15038" w:rsidP="0041492A">
      <w:pPr>
        <w:spacing w:line="276" w:lineRule="auto"/>
        <w:jc w:val="both"/>
        <w:rPr>
          <w:rFonts w:ascii="Arial Narrow" w:eastAsiaTheme="minorHAnsi" w:hAnsi="Arial Narrow" w:cs="Arial"/>
          <w:color w:val="000000"/>
          <w:lang w:val="es-MX" w:eastAsia="en-US"/>
        </w:rPr>
      </w:pPr>
    </w:p>
    <w:p w14:paraId="1BC5ACC3" w14:textId="3CF8C0FB" w:rsidR="00E81DCA" w:rsidRPr="00E15038" w:rsidRDefault="00E81DCA" w:rsidP="00950229">
      <w:pPr>
        <w:pStyle w:val="Prrafodelista"/>
        <w:numPr>
          <w:ilvl w:val="0"/>
          <w:numId w:val="139"/>
        </w:numPr>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14:paraId="315CD3C0"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CE47B5" w14:textId="05F898C8"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 </w:t>
      </w:r>
    </w:p>
    <w:p w14:paraId="5A998227"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A1CDAA" w14:textId="3DACD31C"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Crear un Consejo Consultivo del Instituto Federal de Telecomunicaciones, integrado por miembros honorarios y encargado de fungir como órgano asesor en la observancia de los principios establecidos en los artículos 6o. y 7o. constitucionales, y </w:t>
      </w:r>
    </w:p>
    <w:p w14:paraId="2C4C1FD5" w14:textId="77777777" w:rsidR="00E15038" w:rsidRPr="00E15038"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5B9D3F" w14:textId="51A44090" w:rsidR="00E81DCA" w:rsidRPr="00E15038" w:rsidRDefault="00E81DCA" w:rsidP="00950229">
      <w:pPr>
        <w:pStyle w:val="Prrafodelista"/>
        <w:numPr>
          <w:ilvl w:val="0"/>
          <w:numId w:val="139"/>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Aprobar las leyes, reformas y adiciones que deriven del presente Decreto. </w:t>
      </w:r>
    </w:p>
    <w:p w14:paraId="385E3F20" w14:textId="77777777" w:rsidR="00E15038" w:rsidRDefault="00E150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AC2CFC" w14:textId="1743CA56"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 </w:t>
      </w:r>
    </w:p>
    <w:p w14:paraId="1EB5FCFE"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46BB1A" w14:textId="77777777" w:rsidR="00E81DCA" w:rsidRPr="0041492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 </w:t>
      </w:r>
    </w:p>
    <w:p w14:paraId="5C84C270" w14:textId="46B75525"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 </w:t>
      </w:r>
    </w:p>
    <w:p w14:paraId="024A411D"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243566" w14:textId="75B0B2C0"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A la entrada en vigor del presente Decreto se permitirá la inversión extranjera directa hasta el cien por ciento en telecomunicaciones y comunicación vía satélite. </w:t>
      </w:r>
    </w:p>
    <w:p w14:paraId="16C658F4"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218DC7" w14:textId="524F5418"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 </w:t>
      </w:r>
    </w:p>
    <w:p w14:paraId="4859F330"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48F1B8" w14:textId="3DD34371"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 </w:t>
      </w:r>
    </w:p>
    <w:p w14:paraId="6CCF1912"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697BA1" w14:textId="13F1587A" w:rsidR="00E81DCA" w:rsidRDefault="00E81DCA" w:rsidP="00E15038">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Con el objeto de asegurar el escalonamiento en el cargo de los Comisionados de la Comisión Federal de Competencia Económica y del Instituto Federal de Telecomunicaciones, los primeros</w:t>
      </w:r>
      <w:r w:rsidR="00E15038">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Comisionados nombrados en cada uno de esos órganos concluirán su encargo el último día de febrero de los años 2016, 2017, 2018, 2019, 2020, 2021 y 2022. </w:t>
      </w:r>
    </w:p>
    <w:p w14:paraId="2CDBEF27" w14:textId="77777777" w:rsidR="00E15038" w:rsidRPr="0041492A" w:rsidRDefault="00E15038" w:rsidP="00E15038">
      <w:pPr>
        <w:spacing w:line="276" w:lineRule="auto"/>
        <w:jc w:val="both"/>
        <w:rPr>
          <w:rFonts w:ascii="Arial Narrow" w:eastAsiaTheme="minorHAnsi" w:hAnsi="Arial Narrow" w:cs="Arial"/>
          <w:color w:val="000000"/>
          <w:lang w:val="es-MX" w:eastAsia="en-US"/>
        </w:rPr>
      </w:pPr>
    </w:p>
    <w:p w14:paraId="3CB8CA4C" w14:textId="77777777" w:rsidR="00E81DCA" w:rsidRPr="0041492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Federal, al someter los nombramientos a la ratificación del Senado de la República, señalará los periodos respectivos. </w:t>
      </w:r>
    </w:p>
    <w:p w14:paraId="1835945D" w14:textId="0C7272CE"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Para los nombramientos de los primeros Comisionados, tanto de la Comisión Federal de Competencia Económica como del Instituto Federal de Telecomunicaciones, deberá observarse lo siguiente: </w:t>
      </w:r>
    </w:p>
    <w:p w14:paraId="1DAAEED4"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896397" w14:textId="4DFC0DCE" w:rsidR="00E81DCA" w:rsidRPr="00E15038" w:rsidRDefault="00E81DCA" w:rsidP="00950229">
      <w:pPr>
        <w:pStyle w:val="Prrafodelista"/>
        <w:numPr>
          <w:ilvl w:val="0"/>
          <w:numId w:val="140"/>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l Comité de Evaluación a que se refiere el artículo 28 de la Constitución deberá enviar al Ejecutivo Federal las listas de aspirantes respectivas, dentro de los sesenta días naturales siguientes a la entrada en vigor del presente Decreto; </w:t>
      </w:r>
    </w:p>
    <w:p w14:paraId="2389435E" w14:textId="77777777" w:rsidR="00E15038" w:rsidRDefault="00E150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3BE6D59" w14:textId="5A2F237D" w:rsidR="00E81DCA" w:rsidRPr="00E15038" w:rsidRDefault="00E81DCA" w:rsidP="00950229">
      <w:pPr>
        <w:pStyle w:val="Prrafodelista"/>
        <w:numPr>
          <w:ilvl w:val="0"/>
          <w:numId w:val="140"/>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Una vez recibidas las listas, el Ejecutivo Federal deberá remitir sus propuestas al Senado de la República dentro de los diez días naturales siguientes; </w:t>
      </w:r>
    </w:p>
    <w:p w14:paraId="2D590D98" w14:textId="77777777" w:rsidR="00E15038" w:rsidRDefault="00E150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B75D2D7" w14:textId="51A5C400" w:rsidR="00E81DCA" w:rsidRPr="00E15038" w:rsidRDefault="00E81DCA" w:rsidP="00950229">
      <w:pPr>
        <w:pStyle w:val="Prrafodelista"/>
        <w:numPr>
          <w:ilvl w:val="0"/>
          <w:numId w:val="140"/>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l Senado de la República, una vez reunido, contará con un plazo de diez días naturales para resolver sobre la propuesta, y </w:t>
      </w:r>
    </w:p>
    <w:p w14:paraId="497F9041" w14:textId="77777777" w:rsidR="00E15038" w:rsidRDefault="00E150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2263DFA" w14:textId="057A1DC7" w:rsidR="00E81DCA" w:rsidRPr="00E15038" w:rsidRDefault="00E81DCA" w:rsidP="00950229">
      <w:pPr>
        <w:pStyle w:val="Prrafodelista"/>
        <w:numPr>
          <w:ilvl w:val="0"/>
          <w:numId w:val="140"/>
        </w:numPr>
        <w:autoSpaceDE w:val="0"/>
        <w:autoSpaceDN w:val="0"/>
        <w:adjustRightInd w:val="0"/>
        <w:spacing w:line="276" w:lineRule="auto"/>
        <w:jc w:val="both"/>
        <w:rPr>
          <w:rFonts w:ascii="Arial Narrow" w:eastAsiaTheme="minorHAnsi" w:hAnsi="Arial Narrow" w:cs="Arial"/>
          <w:color w:val="000000"/>
          <w:lang w:val="es-MX" w:eastAsia="en-US"/>
        </w:rPr>
      </w:pPr>
      <w:r w:rsidRPr="00E15038">
        <w:rPr>
          <w:rFonts w:ascii="Arial Narrow" w:eastAsiaTheme="minorHAnsi" w:hAnsi="Arial Narrow" w:cs="Arial"/>
          <w:color w:val="000000"/>
          <w:lang w:val="es-MX" w:eastAsia="en-US"/>
        </w:rPr>
        <w:t xml:space="preserve">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 </w:t>
      </w:r>
    </w:p>
    <w:p w14:paraId="21F55F21" w14:textId="77777777" w:rsidR="00E15038" w:rsidRDefault="00E150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0245851" w14:textId="52E02547"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 </w:t>
      </w:r>
    </w:p>
    <w:p w14:paraId="7C02E556"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5CF39D" w14:textId="16251E90"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291239C7"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FAC639" w14:textId="3B3F5B5D"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los juicios y recursos en trámite, continuarán hasta su conclusión conforme a la legislación vigente a la entrada en vigor del presente Decreto. </w:t>
      </w:r>
    </w:p>
    <w:p w14:paraId="08A0D0FC"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9339AC" w14:textId="1C7E10FE"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w:t>
      </w:r>
      <w:r w:rsidRPr="0041492A">
        <w:rPr>
          <w:rFonts w:ascii="Arial Narrow" w:eastAsiaTheme="minorHAnsi" w:hAnsi="Arial Narrow" w:cs="Arial"/>
          <w:color w:val="000000"/>
          <w:lang w:val="es-MX" w:eastAsia="en-US"/>
        </w:rPr>
        <w:lastRenderedPageBreak/>
        <w:t xml:space="preserve">por el presente Decreto y, en lo que no se oponga a éste, en las leyes vigentes en materia de competencia económica, radiodifusión y telecomunicaciones. </w:t>
      </w:r>
    </w:p>
    <w:p w14:paraId="2B5E91A7"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184178" w14:textId="6606820A"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Una vez constituido el Instituto Federal de Telecomunicaciones conforme a lo dispuesto en el artículo Sexto Transitorio, deberá observarse lo siguiente: </w:t>
      </w:r>
    </w:p>
    <w:p w14:paraId="22B7B9B0" w14:textId="77777777" w:rsidR="00E15038" w:rsidRPr="0041492A" w:rsidRDefault="00E1503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E9F247" w14:textId="55C8C069" w:rsidR="00E81DCA" w:rsidRPr="0034787E" w:rsidRDefault="00E81DCA" w:rsidP="00950229">
      <w:pPr>
        <w:pStyle w:val="Prrafodelista"/>
        <w:numPr>
          <w:ilvl w:val="0"/>
          <w:numId w:val="141"/>
        </w:numPr>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14:paraId="2B3585DA" w14:textId="77777777" w:rsidR="0034787E" w:rsidRDefault="0034787E" w:rsidP="0034787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2FA8504" w14:textId="086F26F0" w:rsidR="00E81DCA" w:rsidRPr="0034787E" w:rsidRDefault="00E81DCA" w:rsidP="0034787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 </w:t>
      </w:r>
    </w:p>
    <w:p w14:paraId="6624991B" w14:textId="77777777" w:rsidR="0034787E" w:rsidRDefault="0034787E" w:rsidP="0034787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FCDCCE8" w14:textId="3F5CCCAB" w:rsidR="00E81DCA" w:rsidRPr="0034787E" w:rsidRDefault="00E81DCA" w:rsidP="0034787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 </w:t>
      </w:r>
    </w:p>
    <w:p w14:paraId="05EFE9F8" w14:textId="77777777" w:rsidR="0034787E" w:rsidRPr="0034787E" w:rsidRDefault="0034787E" w:rsidP="0034787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53ADF82" w14:textId="165381ED" w:rsidR="00E81DCA" w:rsidRPr="0034787E" w:rsidRDefault="00E81DCA" w:rsidP="0034787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Las obligaciones de ofrecer y retransmitir gratuitamente los contenidos radiodifundidos perderán su vigencia simultáneamente cuando existan condiciones de competencia en los </w:t>
      </w:r>
      <w:r w:rsidRPr="0034787E">
        <w:rPr>
          <w:rFonts w:ascii="Arial Narrow" w:eastAsiaTheme="minorHAnsi" w:hAnsi="Arial Narrow" w:cs="Arial"/>
          <w:color w:val="000000"/>
          <w:lang w:val="es-MX" w:eastAsia="en-US"/>
        </w:rPr>
        <w:lastRenderedPageBreak/>
        <w:t xml:space="preserve">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 </w:t>
      </w:r>
    </w:p>
    <w:p w14:paraId="12DE6CEB" w14:textId="77777777" w:rsidR="0034787E" w:rsidRDefault="0034787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E9D688C" w14:textId="728C22C2" w:rsidR="00E81DCA" w:rsidRPr="0034787E" w:rsidRDefault="00E81DCA" w:rsidP="00950229">
      <w:pPr>
        <w:pStyle w:val="Prrafodelista"/>
        <w:numPr>
          <w:ilvl w:val="0"/>
          <w:numId w:val="141"/>
        </w:numPr>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 </w:t>
      </w:r>
    </w:p>
    <w:p w14:paraId="33BB787A" w14:textId="77777777" w:rsidR="0034787E" w:rsidRDefault="0034787E" w:rsidP="0041492A">
      <w:pPr>
        <w:spacing w:line="276" w:lineRule="auto"/>
        <w:jc w:val="both"/>
        <w:rPr>
          <w:rFonts w:ascii="Arial Narrow" w:eastAsiaTheme="minorHAnsi" w:hAnsi="Arial Narrow" w:cs="Arial"/>
          <w:b/>
          <w:bCs/>
          <w:color w:val="000000"/>
          <w:lang w:val="es-MX" w:eastAsia="en-US"/>
        </w:rPr>
      </w:pPr>
    </w:p>
    <w:p w14:paraId="5289C997" w14:textId="5B2C5F57" w:rsidR="00E81DCA" w:rsidRPr="0034787E" w:rsidRDefault="00E81DCA" w:rsidP="00950229">
      <w:pPr>
        <w:pStyle w:val="Prrafodelista"/>
        <w:numPr>
          <w:ilvl w:val="0"/>
          <w:numId w:val="141"/>
        </w:numPr>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40712FF7" w14:textId="77777777" w:rsidR="00973DE1" w:rsidRDefault="00973DE1" w:rsidP="00973DE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2F3770C" w14:textId="27B0B089" w:rsidR="00E81DCA" w:rsidRPr="0034787E" w:rsidRDefault="00E81DCA" w:rsidP="00973DE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 </w:t>
      </w:r>
    </w:p>
    <w:p w14:paraId="412AC88C" w14:textId="77777777" w:rsidR="00E81DCA" w:rsidRPr="0034787E" w:rsidRDefault="00E81DCA" w:rsidP="00973DE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lastRenderedPageBreak/>
        <w:t xml:space="preserve">Las obligaciones impuestas al agente económico preponderante se extinguirán en sus efectos por declaratoria del Instituto Federal de Telecomunicaciones una vez que conforme a la ley existan condiciones de competencia efectiva en el mercado de que se trate. </w:t>
      </w:r>
    </w:p>
    <w:p w14:paraId="22378892" w14:textId="77777777" w:rsidR="0034787E" w:rsidRDefault="0034787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15C7DC0" w14:textId="3CDBB304" w:rsidR="00E81DCA" w:rsidRPr="0034787E" w:rsidRDefault="00E81DCA" w:rsidP="00950229">
      <w:pPr>
        <w:pStyle w:val="Prrafodelista"/>
        <w:numPr>
          <w:ilvl w:val="0"/>
          <w:numId w:val="141"/>
        </w:numPr>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 </w:t>
      </w:r>
    </w:p>
    <w:p w14:paraId="28ECE790" w14:textId="77777777" w:rsidR="00973DE1" w:rsidRDefault="00973DE1" w:rsidP="00973DE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450EEE3" w14:textId="7D3D04C5" w:rsidR="00E81DCA" w:rsidRPr="0034787E" w:rsidRDefault="00E81DCA" w:rsidP="00973DE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 </w:t>
      </w:r>
    </w:p>
    <w:p w14:paraId="6D98E666" w14:textId="77777777" w:rsidR="0034787E" w:rsidRDefault="0034787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E966E2" w14:textId="033969F3" w:rsidR="00E81DCA" w:rsidRPr="0034787E" w:rsidRDefault="00E81DCA" w:rsidP="00950229">
      <w:pPr>
        <w:pStyle w:val="Prrafodelista"/>
        <w:numPr>
          <w:ilvl w:val="0"/>
          <w:numId w:val="141"/>
        </w:numPr>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El Instituto Federal de Telecomunicaciones revisará, dentro de los ciento ochenta días naturales siguientes a su integración, los títulos de concesión vigentes, a efecto de verificar el cumplimiento de sus términos, condiciones y modalidades. </w:t>
      </w:r>
    </w:p>
    <w:p w14:paraId="2DF1690A" w14:textId="77777777" w:rsidR="0034787E" w:rsidRDefault="0034787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81CE603" w14:textId="647C603E" w:rsidR="00E81DCA" w:rsidRPr="0034787E" w:rsidRDefault="00E81DCA" w:rsidP="00950229">
      <w:pPr>
        <w:pStyle w:val="Prrafodelista"/>
        <w:numPr>
          <w:ilvl w:val="0"/>
          <w:numId w:val="141"/>
        </w:numPr>
        <w:autoSpaceDE w:val="0"/>
        <w:autoSpaceDN w:val="0"/>
        <w:adjustRightInd w:val="0"/>
        <w:spacing w:line="276" w:lineRule="auto"/>
        <w:jc w:val="both"/>
        <w:rPr>
          <w:rFonts w:ascii="Arial Narrow" w:eastAsiaTheme="minorHAnsi" w:hAnsi="Arial Narrow" w:cs="Arial"/>
          <w:color w:val="000000"/>
          <w:lang w:val="es-MX" w:eastAsia="en-US"/>
        </w:rPr>
      </w:pPr>
      <w:r w:rsidRPr="0034787E">
        <w:rPr>
          <w:rFonts w:ascii="Arial Narrow" w:eastAsiaTheme="minorHAnsi" w:hAnsi="Arial Narrow" w:cs="Arial"/>
          <w:color w:val="000000"/>
          <w:lang w:val="es-MX" w:eastAsia="en-US"/>
        </w:rPr>
        <w:t xml:space="preserve">En un plazo de ciento ochenta días naturales siguientes a su integración, el Instituto Federal de Telecomunicaciones recabará la información necesaria a fin de constituir el Registro Público de Concesiones a que se refiere el artículo 28 de la Constitución. </w:t>
      </w:r>
    </w:p>
    <w:p w14:paraId="3465A01E" w14:textId="77777777" w:rsidR="00E15038" w:rsidRDefault="00E1503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B0C8DF" w14:textId="237C4BAB" w:rsidR="00E81DCA" w:rsidRDefault="00E81DC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En relación con las resoluciones a que se refieren las fracciones III y IV del artículo anterior, se estará a lo siguiente: </w:t>
      </w:r>
    </w:p>
    <w:p w14:paraId="726F961E"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16ED4D" w14:textId="7E60F8A6" w:rsidR="00E81DCA" w:rsidRPr="00973DE1" w:rsidRDefault="00E81DCA" w:rsidP="00950229">
      <w:pPr>
        <w:pStyle w:val="Prrafodelista"/>
        <w:numPr>
          <w:ilvl w:val="0"/>
          <w:numId w:val="142"/>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Se pronunciarán de conformidad con el procedimiento que establezca la legislación vigente en la fecha de su emisión y a falta de disposición expresa, conforme a la Ley Federal de Procedimiento Administrativo; </w:t>
      </w:r>
    </w:p>
    <w:p w14:paraId="2ABE0CF1"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E9A7817" w14:textId="6F50911B" w:rsidR="00E81DCA" w:rsidRPr="00973DE1" w:rsidRDefault="00E81DCA" w:rsidP="00950229">
      <w:pPr>
        <w:pStyle w:val="Prrafodelista"/>
        <w:numPr>
          <w:ilvl w:val="0"/>
          <w:numId w:val="142"/>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Únicamente podrán ser impugnadas mediante el juicio de amparo indirecto y no serán objeto de suspensión, tal y como lo establece el artículo 28 de la Constitución, reformado </w:t>
      </w:r>
      <w:r w:rsidRPr="00973DE1">
        <w:rPr>
          <w:rFonts w:ascii="Arial Narrow" w:eastAsiaTheme="minorHAnsi" w:hAnsi="Arial Narrow" w:cs="Arial"/>
          <w:color w:val="000000"/>
          <w:lang w:val="es-MX" w:eastAsia="en-US"/>
        </w:rPr>
        <w:lastRenderedPageBreak/>
        <w:t xml:space="preserve">en virtud del presente Decreto. Las normas generales aplicadas durante el procedimiento y los actos intraprocesales sólo podrán reclamarse en el amparo promovido contra la resolución referida, y </w:t>
      </w:r>
    </w:p>
    <w:p w14:paraId="0ED480D8"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6FDF162" w14:textId="78721AF5" w:rsidR="00E81DCA" w:rsidRPr="00973DE1" w:rsidRDefault="00E81DCA" w:rsidP="00950229">
      <w:pPr>
        <w:pStyle w:val="Prrafodelista"/>
        <w:numPr>
          <w:ilvl w:val="0"/>
          <w:numId w:val="142"/>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No admitirán recurso administrativo alguno y solamente podrán ser impugnadas a través del juicio de amparo indirecto en los términos de la fracción anterior. </w:t>
      </w:r>
    </w:p>
    <w:p w14:paraId="0F2DDE60" w14:textId="77777777" w:rsidR="00973DE1" w:rsidRDefault="00973DE1" w:rsidP="0041492A">
      <w:pPr>
        <w:spacing w:line="276" w:lineRule="auto"/>
        <w:jc w:val="both"/>
        <w:rPr>
          <w:rFonts w:ascii="Arial Narrow" w:eastAsiaTheme="minorHAnsi" w:hAnsi="Arial Narrow" w:cs="Arial"/>
          <w:color w:val="000000"/>
          <w:lang w:val="es-MX" w:eastAsia="en-US"/>
        </w:rPr>
      </w:pPr>
    </w:p>
    <w:p w14:paraId="01FB51CC" w14:textId="1A6426B6" w:rsidR="00E81DCA" w:rsidRPr="0041492A" w:rsidRDefault="00E81DC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14:paraId="34C1C7D1"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5CADB7" w14:textId="6DB8BC93"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632739FA"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812817" w14:textId="72E81F48"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PRIMERO. </w:t>
      </w:r>
      <w:r w:rsidRPr="0041492A">
        <w:rPr>
          <w:rFonts w:ascii="Arial Narrow" w:eastAsiaTheme="minorHAnsi" w:hAnsi="Arial Narrow" w:cs="Arial"/>
          <w:color w:val="000000"/>
          <w:lang w:val="es-MX" w:eastAsia="en-US"/>
        </w:rPr>
        <w:t xml:space="preserve">Para que la publicidad en radio y televisión sea equilibrada, la ley dotará al Instituto Federal de Telecomunicaciones de atribuciones para vigilar el cumplimiento de los tiempos máximos que la misma señale para la transmisión de mensajes comerciales. </w:t>
      </w:r>
    </w:p>
    <w:p w14:paraId="4E0509D6"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EBAF54"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 </w:t>
      </w:r>
    </w:p>
    <w:p w14:paraId="1CCCB078" w14:textId="77777777" w:rsidR="00973DE1"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B21377" w14:textId="0687A4DF"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corresponderá al Instituto resolver cualquier desacuerdo en materia de retransmisión de contenidos, con excepción de la materia electoral. </w:t>
      </w:r>
    </w:p>
    <w:p w14:paraId="575F853F"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A19B63" w14:textId="739A9A92"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GUNDO. </w:t>
      </w:r>
      <w:r w:rsidRPr="0041492A">
        <w:rPr>
          <w:rFonts w:ascii="Arial Narrow" w:eastAsiaTheme="minorHAnsi" w:hAnsi="Arial Narrow" w:cs="Arial"/>
          <w:color w:val="000000"/>
          <w:lang w:val="es-MX" w:eastAsia="en-US"/>
        </w:rPr>
        <w:t xml:space="preserve">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 </w:t>
      </w:r>
    </w:p>
    <w:p w14:paraId="0D28CEF9"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D31908" w14:textId="7198EAB7"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 </w:t>
      </w:r>
    </w:p>
    <w:p w14:paraId="12715A88"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74093F" w14:textId="21AAC430"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DÉCIMO TERCERO. </w:t>
      </w:r>
      <w:r w:rsidRPr="0041492A">
        <w:rPr>
          <w:rFonts w:ascii="Arial Narrow" w:eastAsiaTheme="minorHAnsi" w:hAnsi="Arial Narrow" w:cs="Arial"/>
          <w:color w:val="000000"/>
          <w:lang w:val="es-MX" w:eastAsia="en-US"/>
        </w:rPr>
        <w:t xml:space="preserve">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 </w:t>
      </w:r>
    </w:p>
    <w:p w14:paraId="2F35226E"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93785A" w14:textId="2476AA42"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CUARTO. </w:t>
      </w:r>
      <w:r w:rsidRPr="0041492A">
        <w:rPr>
          <w:rFonts w:ascii="Arial Narrow" w:eastAsiaTheme="minorHAnsi" w:hAnsi="Arial Narrow" w:cs="Arial"/>
          <w:color w:val="000000"/>
          <w:lang w:val="es-MX" w:eastAsia="en-US"/>
        </w:rPr>
        <w:t xml:space="preserve">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 </w:t>
      </w:r>
    </w:p>
    <w:p w14:paraId="776E66B6"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7CCC97"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 </w:t>
      </w:r>
    </w:p>
    <w:p w14:paraId="5364549A" w14:textId="77777777" w:rsidR="00973DE1"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C1AA08" w14:textId="5399EEA0"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stituto Federal de Telecomunicaciones deberá realizar las acciones necesarias para contribuir con los objetivos de la política de inclusión digital universal. </w:t>
      </w:r>
    </w:p>
    <w:p w14:paraId="53BEA3AC"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D5A592" w14:textId="2FD52238" w:rsidR="00805456" w:rsidRDefault="00805456" w:rsidP="00973DE1">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Asimismo, el Ejecutivo Federal elaborará las políticas de radiodifusión y telecomunicaciones del Gobierno Federal y realizará las acciones tendientes a garantizar el acceso a Internet de banda ancha en</w:t>
      </w:r>
      <w:r w:rsidR="00973DE1">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edificios e instalaciones de las dependencias y entidades de la Administración Pública Federal. Las entidades federativas harán lo propio en el ámbito de su competencia. </w:t>
      </w:r>
    </w:p>
    <w:p w14:paraId="1E8E88C0" w14:textId="77777777" w:rsidR="00973DE1" w:rsidRPr="0041492A" w:rsidRDefault="00973DE1" w:rsidP="00973DE1">
      <w:pPr>
        <w:spacing w:line="276" w:lineRule="auto"/>
        <w:jc w:val="both"/>
        <w:rPr>
          <w:rFonts w:ascii="Arial Narrow" w:eastAsiaTheme="minorHAnsi" w:hAnsi="Arial Narrow" w:cs="Arial"/>
          <w:color w:val="000000"/>
          <w:lang w:val="es-MX" w:eastAsia="en-US"/>
        </w:rPr>
      </w:pPr>
    </w:p>
    <w:p w14:paraId="193D9A1F"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QUINTO. </w:t>
      </w:r>
      <w:r w:rsidRPr="0041492A">
        <w:rPr>
          <w:rFonts w:ascii="Arial Narrow" w:eastAsiaTheme="minorHAnsi" w:hAnsi="Arial Narrow" w:cs="Arial"/>
          <w:color w:val="000000"/>
          <w:lang w:val="es-MX" w:eastAsia="en-US"/>
        </w:rPr>
        <w:t xml:space="preserve">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 </w:t>
      </w:r>
    </w:p>
    <w:p w14:paraId="538C874C"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B4E670F" w14:textId="512F62BF"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XTO. </w:t>
      </w:r>
      <w:r w:rsidRPr="0041492A">
        <w:rPr>
          <w:rFonts w:ascii="Arial Narrow" w:eastAsiaTheme="minorHAnsi" w:hAnsi="Arial Narrow" w:cs="Arial"/>
          <w:color w:val="000000"/>
          <w:lang w:val="es-MX" w:eastAsia="en-US"/>
        </w:rPr>
        <w:t xml:space="preserve">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 </w:t>
      </w:r>
    </w:p>
    <w:p w14:paraId="21EC280F" w14:textId="77777777" w:rsidR="00973DE1" w:rsidRPr="0041492A" w:rsidRDefault="00973DE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D49573" w14:textId="0CE40CAA"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Iniciará la instalación antes de que concluya el año 2014, y estará en operación antes de que concluya el año 2018; </w:t>
      </w:r>
    </w:p>
    <w:p w14:paraId="7D1E7504"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B761EF1" w14:textId="06A4BA4F"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 </w:t>
      </w:r>
    </w:p>
    <w:p w14:paraId="74B91793"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8DC5EF" w14:textId="776F3BFB"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Podrá contemplar inversión pública o privada, identificando las necesidades presupuestales y, en su caso, las previsiones que deba aprobar la Cámara de Diputados; </w:t>
      </w:r>
    </w:p>
    <w:p w14:paraId="1ABD6E18"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2EF5F7A" w14:textId="75E18784"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Asegurará que ningún prestador de servicios de telecomunicaciones tenga influencia en la operación de la red; </w:t>
      </w:r>
    </w:p>
    <w:p w14:paraId="495E25A0"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42EBCAF" w14:textId="71B405E0"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Asegurará el acceso a los activos requeridos para la instalación y operación de la red, así como el cumplimiento de su objeto y obligaciones de cobertura, calidad y prestación no discriminatoria de servicios; </w:t>
      </w:r>
    </w:p>
    <w:p w14:paraId="25A20F18"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097F08" w14:textId="0F2E1A31"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 </w:t>
      </w:r>
    </w:p>
    <w:p w14:paraId="41B4C381" w14:textId="77777777" w:rsidR="00973DE1" w:rsidRDefault="00973DE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5B409B" w14:textId="4AA4FD74" w:rsidR="00805456" w:rsidRPr="00973DE1" w:rsidRDefault="00805456" w:rsidP="00950229">
      <w:pPr>
        <w:pStyle w:val="Prrafodelista"/>
        <w:numPr>
          <w:ilvl w:val="0"/>
          <w:numId w:val="143"/>
        </w:numPr>
        <w:autoSpaceDE w:val="0"/>
        <w:autoSpaceDN w:val="0"/>
        <w:adjustRightInd w:val="0"/>
        <w:spacing w:line="276" w:lineRule="auto"/>
        <w:jc w:val="both"/>
        <w:rPr>
          <w:rFonts w:ascii="Arial Narrow" w:eastAsiaTheme="minorHAnsi" w:hAnsi="Arial Narrow" w:cs="Arial"/>
          <w:color w:val="000000"/>
          <w:lang w:val="es-MX" w:eastAsia="en-US"/>
        </w:rPr>
      </w:pPr>
      <w:r w:rsidRPr="00973DE1">
        <w:rPr>
          <w:rFonts w:ascii="Arial Narrow" w:eastAsiaTheme="minorHAnsi" w:hAnsi="Arial Narrow" w:cs="Arial"/>
          <w:color w:val="000000"/>
          <w:lang w:val="es-MX" w:eastAsia="en-US"/>
        </w:rPr>
        <w:t xml:space="preserve">Promoverá que la política tarifaria de la red compartida fomente la competencia y que asegure la reinversión de utilidades para la actualización, el crecimiento y la cobertura universal. </w:t>
      </w:r>
    </w:p>
    <w:p w14:paraId="42ADB1CA" w14:textId="77777777" w:rsidR="00973DE1" w:rsidRDefault="00973DE1" w:rsidP="0041492A">
      <w:pPr>
        <w:spacing w:line="276" w:lineRule="auto"/>
        <w:jc w:val="both"/>
        <w:rPr>
          <w:rFonts w:ascii="Arial Narrow" w:eastAsiaTheme="minorHAnsi" w:hAnsi="Arial Narrow" w:cs="Arial"/>
          <w:color w:val="000000"/>
          <w:lang w:val="es-MX" w:eastAsia="en-US"/>
        </w:rPr>
      </w:pPr>
    </w:p>
    <w:p w14:paraId="0F1EBE2C" w14:textId="4EBCF91D" w:rsidR="00805456" w:rsidRPr="0041492A" w:rsidRDefault="0080545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l Ejecutivo Federal, en el marco del Sistema Nacional de Planeación Democrática, incluirá en los instrumentos programáticos respectivos, las acciones necesarias para el desarrollo de la red a que se refiere este artículo.</w:t>
      </w:r>
    </w:p>
    <w:p w14:paraId="65736629"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DÉCIMO SÉPTIMO. </w:t>
      </w:r>
      <w:r w:rsidRPr="0041492A">
        <w:rPr>
          <w:rFonts w:ascii="Arial Narrow" w:eastAsiaTheme="minorHAnsi" w:hAnsi="Arial Narrow" w:cs="Arial"/>
          <w:color w:val="000000"/>
          <w:lang w:val="es-MX" w:eastAsia="en-US"/>
        </w:rPr>
        <w:t xml:space="preserve">En el marco del Sistema Nacional de Planeación Democrática, el Ejecutivo Federal incluirá en el Plan Nacional de Desarrollo y en los programas sectoriales, institucionales y especiales conducentes las siguientes acciones: </w:t>
      </w:r>
    </w:p>
    <w:p w14:paraId="65EADCC9"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2311AE" w14:textId="192B506C" w:rsidR="00805456" w:rsidRPr="00D43998" w:rsidRDefault="00805456" w:rsidP="00950229">
      <w:pPr>
        <w:pStyle w:val="Prrafodelista"/>
        <w:numPr>
          <w:ilvl w:val="0"/>
          <w:numId w:val="144"/>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El crecimiento de la red troncal prevista en el artículo Décimo Sexto Transitorio de este Decreto, ya sea mediante inversión pública, privada o mixta, para asegurar la máxima cobertura de servicios a la población; </w:t>
      </w:r>
    </w:p>
    <w:p w14:paraId="68C89974"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76A116F" w14:textId="07D7AFEB" w:rsidR="00805456" w:rsidRPr="00D43998" w:rsidRDefault="00805456" w:rsidP="00950229">
      <w:pPr>
        <w:pStyle w:val="Prrafodelista"/>
        <w:numPr>
          <w:ilvl w:val="0"/>
          <w:numId w:val="144"/>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Un programa de banda ancha en sitios públicos que identifique el número de sitios a conectar cada año, hasta alcanzar la cobertura universal; </w:t>
      </w:r>
    </w:p>
    <w:p w14:paraId="7A955A20"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B2BA544" w14:textId="6C2E5A26" w:rsidR="00805456" w:rsidRPr="00D43998" w:rsidRDefault="00805456" w:rsidP="00950229">
      <w:pPr>
        <w:pStyle w:val="Prrafodelista"/>
        <w:numPr>
          <w:ilvl w:val="0"/>
          <w:numId w:val="144"/>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 </w:t>
      </w:r>
    </w:p>
    <w:p w14:paraId="3A8421E8"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47008A7" w14:textId="727CEAE5" w:rsidR="00805456" w:rsidRPr="00D43998" w:rsidRDefault="00805456" w:rsidP="00950229">
      <w:pPr>
        <w:pStyle w:val="Prrafodelista"/>
        <w:numPr>
          <w:ilvl w:val="0"/>
          <w:numId w:val="144"/>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Un programa de trabajo para dar cabal cumplimiento a la política para la transición a la Televisión Digital Terrestre y los recursos presupuestales necesarios para ello, y </w:t>
      </w:r>
    </w:p>
    <w:p w14:paraId="2738051A"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908DEAF" w14:textId="2F9835D5" w:rsidR="00805456" w:rsidRPr="00D43998" w:rsidRDefault="00805456" w:rsidP="00950229">
      <w:pPr>
        <w:pStyle w:val="Prrafodelista"/>
        <w:numPr>
          <w:ilvl w:val="0"/>
          <w:numId w:val="144"/>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Un Programa Nacional de Espectro Radioeléctrico que, de manera enunciativa y no limitativa, incluirá lo siguiente: </w:t>
      </w:r>
    </w:p>
    <w:p w14:paraId="4D81DA36"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53CE9F" w14:textId="56C97A02" w:rsidR="00805456" w:rsidRPr="00D43998" w:rsidRDefault="00805456" w:rsidP="00950229">
      <w:pPr>
        <w:pStyle w:val="Prrafodelista"/>
        <w:numPr>
          <w:ilvl w:val="0"/>
          <w:numId w:val="145"/>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Un programa de trabajo para garantizar el uso óptimo de las bandas 700 MHz y 2.5 GHz bajo principios de acceso universal, no discriminatorio, compartido y continuo, y </w:t>
      </w:r>
    </w:p>
    <w:p w14:paraId="793F24AF"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E2A6494" w14:textId="273D12F2" w:rsidR="00805456" w:rsidRPr="00D43998" w:rsidRDefault="00805456" w:rsidP="00950229">
      <w:pPr>
        <w:pStyle w:val="Prrafodelista"/>
        <w:numPr>
          <w:ilvl w:val="0"/>
          <w:numId w:val="145"/>
        </w:numPr>
        <w:autoSpaceDE w:val="0"/>
        <w:autoSpaceDN w:val="0"/>
        <w:adjustRightInd w:val="0"/>
        <w:spacing w:line="276" w:lineRule="auto"/>
        <w:jc w:val="both"/>
        <w:rPr>
          <w:rFonts w:ascii="Arial Narrow" w:eastAsiaTheme="minorHAnsi" w:hAnsi="Arial Narrow" w:cs="Arial"/>
          <w:color w:val="000000"/>
          <w:lang w:val="es-MX" w:eastAsia="en-US"/>
        </w:rPr>
      </w:pPr>
      <w:r w:rsidRPr="00D43998">
        <w:rPr>
          <w:rFonts w:ascii="Arial Narrow" w:eastAsiaTheme="minorHAnsi" w:hAnsi="Arial Narrow" w:cs="Arial"/>
          <w:color w:val="000000"/>
          <w:lang w:val="es-MX" w:eastAsia="en-US"/>
        </w:rPr>
        <w:t xml:space="preserve">Un programa de trabajo para reorganizar el espectro radioeléctrico a estaciones de radio y televisión. </w:t>
      </w:r>
    </w:p>
    <w:p w14:paraId="1B5E8C7B" w14:textId="77777777" w:rsidR="00D43998" w:rsidRDefault="00D4399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617228" w14:textId="4F7A215B"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Instituto Federal de Telecomunicaciones deberá realizar las acciones necesarias para contribuir con los objetivos y metas fijados en el Plan Nacional de Desarrollo y demás instrumentos programáticos, relacionados con los sectores de radiodifusión y telecomunicaciones. </w:t>
      </w:r>
    </w:p>
    <w:p w14:paraId="57D1A558" w14:textId="77777777" w:rsidR="00D43998" w:rsidRDefault="00D4399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465540E" w14:textId="15401E28"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OCTAVO. </w:t>
      </w:r>
      <w:r w:rsidRPr="0041492A">
        <w:rPr>
          <w:rFonts w:ascii="Arial Narrow" w:eastAsiaTheme="minorHAnsi" w:hAnsi="Arial Narrow" w:cs="Arial"/>
          <w:color w:val="000000"/>
          <w:lang w:val="es-MX" w:eastAsia="en-US"/>
        </w:rPr>
        <w:t xml:space="preserve">Los derechos laborales de los trabajadores que presten sus servicios en las empresas y organismos dedicados a las actividades que comprende el presente Decreto se respetarán en todo momento de conformidad con la ley. </w:t>
      </w:r>
    </w:p>
    <w:p w14:paraId="271200FC" w14:textId="77777777" w:rsidR="00D43998" w:rsidRDefault="00D4399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5669BE" w14:textId="20C0FF61"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2 de mayo de 2013.- Sen. </w:t>
      </w:r>
      <w:r w:rsidRPr="0041492A">
        <w:rPr>
          <w:rFonts w:ascii="Arial Narrow" w:eastAsiaTheme="minorHAnsi" w:hAnsi="Arial Narrow" w:cs="Arial"/>
          <w:b/>
          <w:bCs/>
          <w:color w:val="000000"/>
          <w:lang w:val="es-MX" w:eastAsia="en-US"/>
        </w:rPr>
        <w:t>Ernesto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González Cru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73AFF602" w14:textId="77777777" w:rsidR="00D43998" w:rsidRDefault="00D43998" w:rsidP="0041492A">
      <w:pPr>
        <w:spacing w:line="276" w:lineRule="auto"/>
        <w:jc w:val="both"/>
        <w:rPr>
          <w:rFonts w:ascii="Arial Narrow" w:eastAsiaTheme="minorHAnsi" w:hAnsi="Arial Narrow" w:cs="Arial"/>
          <w:color w:val="000000"/>
          <w:lang w:val="es-MX" w:eastAsia="en-US"/>
        </w:rPr>
      </w:pPr>
    </w:p>
    <w:p w14:paraId="776E04C5" w14:textId="78BC87BA" w:rsidR="00805456" w:rsidRPr="0041492A" w:rsidRDefault="0080545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06742F63" w14:textId="324A8B0F" w:rsidR="00805456" w:rsidRPr="0041492A" w:rsidRDefault="00805456" w:rsidP="0041492A">
      <w:pPr>
        <w:spacing w:line="276" w:lineRule="auto"/>
        <w:jc w:val="both"/>
        <w:rPr>
          <w:rFonts w:ascii="Arial Narrow" w:eastAsiaTheme="minorHAnsi" w:hAnsi="Arial Narrow" w:cs="Arial"/>
          <w:color w:val="000000"/>
          <w:lang w:val="es-MX" w:eastAsia="en-US"/>
        </w:rPr>
      </w:pPr>
    </w:p>
    <w:p w14:paraId="70C58AB9" w14:textId="6567D7F6" w:rsidR="00805456" w:rsidRPr="0041492A" w:rsidRDefault="00805456" w:rsidP="0041492A">
      <w:pPr>
        <w:spacing w:line="276" w:lineRule="auto"/>
        <w:jc w:val="both"/>
        <w:rPr>
          <w:rFonts w:ascii="Arial Narrow" w:eastAsiaTheme="minorHAnsi" w:hAnsi="Arial Narrow" w:cs="Arial"/>
          <w:color w:val="000000"/>
          <w:lang w:val="es-MX" w:eastAsia="en-US"/>
        </w:rPr>
      </w:pPr>
    </w:p>
    <w:p w14:paraId="5BD4E2D7" w14:textId="110F3038" w:rsidR="00805456" w:rsidRPr="0041492A" w:rsidRDefault="00805456" w:rsidP="0041492A">
      <w:pPr>
        <w:spacing w:line="276" w:lineRule="auto"/>
        <w:jc w:val="both"/>
        <w:rPr>
          <w:rFonts w:ascii="Arial Narrow" w:eastAsiaTheme="minorHAnsi" w:hAnsi="Arial Narrow" w:cs="Arial"/>
          <w:color w:val="000000"/>
          <w:lang w:val="es-MX" w:eastAsia="en-US"/>
        </w:rPr>
      </w:pPr>
    </w:p>
    <w:p w14:paraId="0EB98D38" w14:textId="7F6B4BA5" w:rsidR="00805456" w:rsidRPr="0041492A" w:rsidRDefault="00805456" w:rsidP="0041492A">
      <w:pPr>
        <w:spacing w:line="276" w:lineRule="auto"/>
        <w:jc w:val="both"/>
        <w:rPr>
          <w:rFonts w:ascii="Arial Narrow" w:eastAsiaTheme="minorHAnsi" w:hAnsi="Arial Narrow" w:cs="Arial"/>
          <w:color w:val="000000"/>
          <w:lang w:val="es-MX" w:eastAsia="en-US"/>
        </w:rPr>
      </w:pPr>
    </w:p>
    <w:p w14:paraId="524202E2" w14:textId="49758160" w:rsidR="00805456" w:rsidRPr="0041492A" w:rsidRDefault="00805456" w:rsidP="0041492A">
      <w:pPr>
        <w:spacing w:line="276" w:lineRule="auto"/>
        <w:jc w:val="both"/>
        <w:rPr>
          <w:rFonts w:ascii="Arial Narrow" w:eastAsiaTheme="minorHAnsi" w:hAnsi="Arial Narrow" w:cs="Arial"/>
          <w:color w:val="000000"/>
          <w:lang w:val="es-MX" w:eastAsia="en-US"/>
        </w:rPr>
      </w:pPr>
    </w:p>
    <w:p w14:paraId="3BF12195" w14:textId="2CA22593" w:rsidR="00805456" w:rsidRPr="0041492A" w:rsidRDefault="00805456" w:rsidP="0041492A">
      <w:pPr>
        <w:spacing w:line="276" w:lineRule="auto"/>
        <w:jc w:val="both"/>
        <w:rPr>
          <w:rFonts w:ascii="Arial Narrow" w:eastAsiaTheme="minorHAnsi" w:hAnsi="Arial Narrow" w:cs="Arial"/>
          <w:color w:val="000000"/>
          <w:lang w:val="es-MX" w:eastAsia="en-US"/>
        </w:rPr>
      </w:pPr>
    </w:p>
    <w:p w14:paraId="63884713" w14:textId="7E1B9976" w:rsidR="00805456" w:rsidRPr="0041492A" w:rsidRDefault="00805456" w:rsidP="0041492A">
      <w:pPr>
        <w:spacing w:line="276" w:lineRule="auto"/>
        <w:jc w:val="both"/>
        <w:rPr>
          <w:rFonts w:ascii="Arial Narrow" w:eastAsiaTheme="minorHAnsi" w:hAnsi="Arial Narrow" w:cs="Arial"/>
          <w:color w:val="000000"/>
          <w:lang w:val="es-MX" w:eastAsia="en-US"/>
        </w:rPr>
      </w:pPr>
    </w:p>
    <w:p w14:paraId="03DB43D9" w14:textId="0DC6989A" w:rsidR="00805456" w:rsidRPr="0041492A" w:rsidRDefault="00805456" w:rsidP="0041492A">
      <w:pPr>
        <w:spacing w:line="276" w:lineRule="auto"/>
        <w:jc w:val="both"/>
        <w:rPr>
          <w:rFonts w:ascii="Arial Narrow" w:eastAsiaTheme="minorHAnsi" w:hAnsi="Arial Narrow" w:cs="Arial"/>
          <w:color w:val="000000"/>
          <w:lang w:val="es-MX" w:eastAsia="en-US"/>
        </w:rPr>
      </w:pPr>
    </w:p>
    <w:p w14:paraId="16D90B56" w14:textId="1F94AF59" w:rsidR="00805456" w:rsidRPr="0041492A" w:rsidRDefault="00805456" w:rsidP="0041492A">
      <w:pPr>
        <w:spacing w:line="276" w:lineRule="auto"/>
        <w:jc w:val="both"/>
        <w:rPr>
          <w:rFonts w:ascii="Arial Narrow" w:eastAsiaTheme="minorHAnsi" w:hAnsi="Arial Narrow" w:cs="Arial"/>
          <w:color w:val="000000"/>
          <w:lang w:val="es-MX" w:eastAsia="en-US"/>
        </w:rPr>
      </w:pPr>
    </w:p>
    <w:p w14:paraId="2617994A" w14:textId="726068F2" w:rsidR="00805456" w:rsidRPr="0041492A" w:rsidRDefault="00805456" w:rsidP="0041492A">
      <w:pPr>
        <w:spacing w:line="276" w:lineRule="auto"/>
        <w:jc w:val="both"/>
        <w:rPr>
          <w:rFonts w:ascii="Arial Narrow" w:eastAsiaTheme="minorHAnsi" w:hAnsi="Arial Narrow" w:cs="Arial"/>
          <w:color w:val="000000"/>
          <w:lang w:val="es-MX" w:eastAsia="en-US"/>
        </w:rPr>
      </w:pPr>
    </w:p>
    <w:p w14:paraId="77A70D89" w14:textId="5EBF4A43" w:rsidR="00805456" w:rsidRPr="0041492A" w:rsidRDefault="00805456" w:rsidP="0041492A">
      <w:pPr>
        <w:spacing w:line="276" w:lineRule="auto"/>
        <w:jc w:val="both"/>
        <w:rPr>
          <w:rFonts w:ascii="Arial Narrow" w:eastAsiaTheme="minorHAnsi" w:hAnsi="Arial Narrow" w:cs="Arial"/>
          <w:color w:val="000000"/>
          <w:lang w:val="es-MX" w:eastAsia="en-US"/>
        </w:rPr>
      </w:pPr>
    </w:p>
    <w:p w14:paraId="6B90D22A" w14:textId="2DDB8FB1" w:rsidR="00805456" w:rsidRPr="0041492A" w:rsidRDefault="00805456" w:rsidP="0041492A">
      <w:pPr>
        <w:spacing w:line="276" w:lineRule="auto"/>
        <w:jc w:val="both"/>
        <w:rPr>
          <w:rFonts w:ascii="Arial Narrow" w:eastAsiaTheme="minorHAnsi" w:hAnsi="Arial Narrow" w:cs="Arial"/>
          <w:color w:val="000000"/>
          <w:lang w:val="es-MX" w:eastAsia="en-US"/>
        </w:rPr>
      </w:pPr>
    </w:p>
    <w:p w14:paraId="5B244BA5" w14:textId="1A76EAAF" w:rsidR="00805456" w:rsidRPr="0041492A" w:rsidRDefault="00805456" w:rsidP="0041492A">
      <w:pPr>
        <w:spacing w:line="276" w:lineRule="auto"/>
        <w:jc w:val="both"/>
        <w:rPr>
          <w:rFonts w:ascii="Arial Narrow" w:eastAsiaTheme="minorHAnsi" w:hAnsi="Arial Narrow" w:cs="Arial"/>
          <w:color w:val="000000"/>
          <w:lang w:val="es-MX" w:eastAsia="en-US"/>
        </w:rPr>
      </w:pPr>
    </w:p>
    <w:p w14:paraId="5F160B12" w14:textId="6BB3A706" w:rsidR="00805456" w:rsidRPr="0041492A" w:rsidRDefault="00805456" w:rsidP="0041492A">
      <w:pPr>
        <w:spacing w:line="276" w:lineRule="auto"/>
        <w:jc w:val="both"/>
        <w:rPr>
          <w:rFonts w:ascii="Arial Narrow" w:eastAsiaTheme="minorHAnsi" w:hAnsi="Arial Narrow" w:cs="Arial"/>
          <w:color w:val="000000"/>
          <w:lang w:val="es-MX" w:eastAsia="en-US"/>
        </w:rPr>
      </w:pPr>
    </w:p>
    <w:p w14:paraId="661B8A30" w14:textId="49913AC3" w:rsidR="00805456" w:rsidRPr="0041492A" w:rsidRDefault="00805456" w:rsidP="0041492A">
      <w:pPr>
        <w:spacing w:line="276" w:lineRule="auto"/>
        <w:jc w:val="both"/>
        <w:rPr>
          <w:rFonts w:ascii="Arial Narrow" w:eastAsiaTheme="minorHAnsi" w:hAnsi="Arial Narrow" w:cs="Arial"/>
          <w:color w:val="000000"/>
          <w:lang w:val="es-MX" w:eastAsia="en-US"/>
        </w:rPr>
      </w:pPr>
    </w:p>
    <w:p w14:paraId="6388372F" w14:textId="7BB9F8F0" w:rsidR="00805456" w:rsidRPr="0041492A" w:rsidRDefault="00805456" w:rsidP="0041492A">
      <w:pPr>
        <w:spacing w:line="276" w:lineRule="auto"/>
        <w:jc w:val="both"/>
        <w:rPr>
          <w:rFonts w:ascii="Arial Narrow" w:eastAsiaTheme="minorHAnsi" w:hAnsi="Arial Narrow" w:cs="Arial"/>
          <w:color w:val="000000"/>
          <w:lang w:val="es-MX" w:eastAsia="en-US"/>
        </w:rPr>
      </w:pPr>
    </w:p>
    <w:p w14:paraId="288FFA7D" w14:textId="36894515" w:rsidR="00805456" w:rsidRPr="0041492A" w:rsidRDefault="00805456" w:rsidP="0041492A">
      <w:pPr>
        <w:spacing w:line="276" w:lineRule="auto"/>
        <w:jc w:val="both"/>
        <w:rPr>
          <w:rFonts w:ascii="Arial Narrow" w:eastAsiaTheme="minorHAnsi" w:hAnsi="Arial Narrow" w:cs="Arial"/>
          <w:color w:val="000000"/>
          <w:lang w:val="es-MX" w:eastAsia="en-US"/>
        </w:rPr>
      </w:pPr>
    </w:p>
    <w:p w14:paraId="4B2C0EE5" w14:textId="74443FFB" w:rsidR="00805456" w:rsidRPr="0041492A" w:rsidRDefault="00805456" w:rsidP="0041492A">
      <w:pPr>
        <w:spacing w:line="276" w:lineRule="auto"/>
        <w:jc w:val="both"/>
        <w:rPr>
          <w:rFonts w:ascii="Arial Narrow" w:eastAsiaTheme="minorHAnsi" w:hAnsi="Arial Narrow" w:cs="Arial"/>
          <w:color w:val="000000"/>
          <w:lang w:val="es-MX" w:eastAsia="en-US"/>
        </w:rPr>
      </w:pPr>
    </w:p>
    <w:p w14:paraId="79576363" w14:textId="288CB9B0" w:rsidR="00805456" w:rsidRPr="0041492A" w:rsidRDefault="00805456" w:rsidP="0041492A">
      <w:pPr>
        <w:spacing w:line="276" w:lineRule="auto"/>
        <w:jc w:val="both"/>
        <w:rPr>
          <w:rFonts w:ascii="Arial Narrow" w:eastAsiaTheme="minorHAnsi" w:hAnsi="Arial Narrow" w:cs="Arial"/>
          <w:color w:val="000000"/>
          <w:lang w:val="es-MX" w:eastAsia="en-US"/>
        </w:rPr>
      </w:pPr>
    </w:p>
    <w:p w14:paraId="39BC5DFE" w14:textId="0A6EB6F0" w:rsidR="00805456" w:rsidRPr="0041492A" w:rsidRDefault="00805456" w:rsidP="0041492A">
      <w:pPr>
        <w:spacing w:line="276" w:lineRule="auto"/>
        <w:jc w:val="both"/>
        <w:rPr>
          <w:rFonts w:ascii="Arial Narrow" w:eastAsiaTheme="minorHAnsi" w:hAnsi="Arial Narrow" w:cs="Arial"/>
          <w:color w:val="000000"/>
          <w:lang w:val="es-MX" w:eastAsia="en-US"/>
        </w:rPr>
      </w:pPr>
    </w:p>
    <w:p w14:paraId="546CCA9C" w14:textId="6CA5B011" w:rsidR="00805456" w:rsidRPr="0041492A" w:rsidRDefault="00805456" w:rsidP="0041492A">
      <w:pPr>
        <w:spacing w:line="276" w:lineRule="auto"/>
        <w:jc w:val="both"/>
        <w:rPr>
          <w:rFonts w:ascii="Arial Narrow" w:eastAsiaTheme="minorHAnsi" w:hAnsi="Arial Narrow" w:cs="Arial"/>
          <w:color w:val="000000"/>
          <w:lang w:val="es-MX" w:eastAsia="en-US"/>
        </w:rPr>
      </w:pPr>
    </w:p>
    <w:p w14:paraId="2B605D82" w14:textId="2AF01C45" w:rsidR="00805456" w:rsidRPr="0041492A" w:rsidRDefault="00805456" w:rsidP="0041492A">
      <w:pPr>
        <w:spacing w:line="276" w:lineRule="auto"/>
        <w:jc w:val="both"/>
        <w:rPr>
          <w:rFonts w:ascii="Arial Narrow" w:eastAsiaTheme="minorHAnsi" w:hAnsi="Arial Narrow" w:cs="Arial"/>
          <w:color w:val="000000"/>
          <w:lang w:val="es-MX" w:eastAsia="en-US"/>
        </w:rPr>
      </w:pPr>
    </w:p>
    <w:p w14:paraId="587946F3" w14:textId="3FA3C7D9" w:rsidR="00805456" w:rsidRPr="0041492A" w:rsidRDefault="00805456" w:rsidP="0041492A">
      <w:pPr>
        <w:spacing w:line="276" w:lineRule="auto"/>
        <w:jc w:val="both"/>
        <w:rPr>
          <w:rFonts w:ascii="Arial Narrow" w:eastAsiaTheme="minorHAnsi" w:hAnsi="Arial Narrow" w:cs="Arial"/>
          <w:color w:val="000000"/>
          <w:lang w:val="es-MX" w:eastAsia="en-US"/>
        </w:rPr>
      </w:pPr>
    </w:p>
    <w:p w14:paraId="09369512" w14:textId="0E0180B9" w:rsidR="00805456" w:rsidRPr="0041492A" w:rsidRDefault="00805456" w:rsidP="0041492A">
      <w:pPr>
        <w:spacing w:line="276" w:lineRule="auto"/>
        <w:jc w:val="both"/>
        <w:rPr>
          <w:rFonts w:ascii="Arial Narrow" w:eastAsiaTheme="minorHAnsi" w:hAnsi="Arial Narrow" w:cs="Arial"/>
          <w:color w:val="000000"/>
          <w:lang w:val="es-MX" w:eastAsia="en-US"/>
        </w:rPr>
      </w:pPr>
    </w:p>
    <w:p w14:paraId="6AB400FC" w14:textId="1696C434" w:rsidR="00805456" w:rsidRPr="0041492A" w:rsidRDefault="00805456" w:rsidP="0041492A">
      <w:pPr>
        <w:spacing w:line="276" w:lineRule="auto"/>
        <w:jc w:val="both"/>
        <w:rPr>
          <w:rFonts w:ascii="Arial Narrow" w:eastAsiaTheme="minorHAnsi" w:hAnsi="Arial Narrow" w:cs="Arial"/>
          <w:color w:val="000000"/>
          <w:lang w:val="es-MX" w:eastAsia="en-US"/>
        </w:rPr>
      </w:pPr>
    </w:p>
    <w:p w14:paraId="30F1ADA6" w14:textId="429F79F8" w:rsidR="00805456" w:rsidRPr="0041492A" w:rsidRDefault="00805456" w:rsidP="0041492A">
      <w:pPr>
        <w:spacing w:line="276" w:lineRule="auto"/>
        <w:jc w:val="both"/>
        <w:rPr>
          <w:rFonts w:ascii="Arial Narrow" w:eastAsiaTheme="minorHAnsi" w:hAnsi="Arial Narrow" w:cs="Arial"/>
          <w:color w:val="000000"/>
          <w:lang w:val="es-MX" w:eastAsia="en-US"/>
        </w:rPr>
      </w:pPr>
    </w:p>
    <w:p w14:paraId="7B16EF90" w14:textId="39F16AAA" w:rsidR="00805456" w:rsidRPr="0041492A" w:rsidRDefault="00805456" w:rsidP="0041492A">
      <w:pPr>
        <w:spacing w:line="276" w:lineRule="auto"/>
        <w:jc w:val="both"/>
        <w:rPr>
          <w:rFonts w:ascii="Arial Narrow" w:eastAsiaTheme="minorHAnsi" w:hAnsi="Arial Narrow" w:cs="Arial"/>
          <w:color w:val="000000"/>
          <w:lang w:val="es-MX" w:eastAsia="en-US"/>
        </w:rPr>
      </w:pPr>
    </w:p>
    <w:p w14:paraId="7D95BF44" w14:textId="74D786CA" w:rsidR="00805456" w:rsidRPr="0041492A" w:rsidRDefault="00805456" w:rsidP="0041492A">
      <w:pPr>
        <w:spacing w:line="276" w:lineRule="auto"/>
        <w:jc w:val="both"/>
        <w:rPr>
          <w:rFonts w:ascii="Arial Narrow" w:eastAsiaTheme="minorHAnsi" w:hAnsi="Arial Narrow" w:cs="Arial"/>
          <w:color w:val="000000"/>
          <w:lang w:val="es-MX" w:eastAsia="en-US"/>
        </w:rPr>
      </w:pPr>
    </w:p>
    <w:p w14:paraId="0B5AF397" w14:textId="3B3F933D" w:rsidR="00805456" w:rsidRPr="0041492A" w:rsidRDefault="00805456" w:rsidP="0041492A">
      <w:pPr>
        <w:spacing w:line="276" w:lineRule="auto"/>
        <w:jc w:val="both"/>
        <w:rPr>
          <w:rFonts w:ascii="Arial Narrow" w:eastAsiaTheme="minorHAnsi" w:hAnsi="Arial Narrow" w:cs="Arial"/>
          <w:color w:val="000000"/>
          <w:lang w:val="es-MX" w:eastAsia="en-US"/>
        </w:rPr>
      </w:pPr>
    </w:p>
    <w:p w14:paraId="7DFD02E7" w14:textId="610CA927" w:rsidR="00805456" w:rsidRPr="001431C3" w:rsidRDefault="001431C3" w:rsidP="001431C3">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431C3">
        <w:rPr>
          <w:rFonts w:ascii="Arial Narrow" w:eastAsiaTheme="minorHAnsi" w:hAnsi="Arial Narrow" w:cs="Arial"/>
          <w:b/>
          <w:bCs/>
          <w:color w:val="FFFFFF" w:themeColor="background1"/>
          <w:lang w:val="es-MX" w:eastAsia="en-US"/>
        </w:rPr>
        <w:lastRenderedPageBreak/>
        <w:t xml:space="preserve">DECRETO POR EL QUE SE REFORMA EL ARTÍCULO 24 DE LA CONSTITUCIÓN POLÍTICA DE LOS ESTADOS UNIDOS MEXICANOS. </w:t>
      </w:r>
    </w:p>
    <w:p w14:paraId="0AD371B8" w14:textId="77777777" w:rsidR="001431C3" w:rsidRPr="0041492A" w:rsidRDefault="001431C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656142" w14:textId="0B1B26AC" w:rsidR="00805456" w:rsidRDefault="00805456" w:rsidP="00522B1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9 de julio de 2013</w:t>
      </w:r>
    </w:p>
    <w:p w14:paraId="4E4D6B53"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511F3B"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reforma el primer párrafo del artículo 24 de la Constitución Política de los Estados Unidos Mexicanos, para quedar como sigue: </w:t>
      </w:r>
    </w:p>
    <w:p w14:paraId="3D27F6D2" w14:textId="2BA74DF5"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C666FB1"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34AEB4" w14:textId="2DDD560E" w:rsidR="00805456" w:rsidRDefault="00805456" w:rsidP="00522B1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4044E3A0"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1F161F" w14:textId="1F3B2444"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3AEAFBA0"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A057DC" w14:textId="63C4086F"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19 de junio de 2013.- Sen. </w:t>
      </w:r>
      <w:r w:rsidRPr="0041492A">
        <w:rPr>
          <w:rFonts w:ascii="Arial Narrow" w:eastAsiaTheme="minorHAnsi" w:hAnsi="Arial Narrow" w:cs="Arial"/>
          <w:b/>
          <w:bCs/>
          <w:color w:val="000000"/>
          <w:lang w:val="es-MX" w:eastAsia="en-US"/>
        </w:rPr>
        <w:t>Ernesto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González Cruz</w:t>
      </w:r>
      <w:r w:rsidRPr="0041492A">
        <w:rPr>
          <w:rFonts w:ascii="Arial Narrow" w:eastAsiaTheme="minorHAnsi" w:hAnsi="Arial Narrow" w:cs="Arial"/>
          <w:color w:val="000000"/>
          <w:lang w:val="es-MX" w:eastAsia="en-US"/>
        </w:rPr>
        <w:t xml:space="preserve">, Secretaria.- Rúbricas." </w:t>
      </w:r>
    </w:p>
    <w:p w14:paraId="728465F5"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006B85" w14:textId="505D5305" w:rsidR="00805456" w:rsidRPr="0041492A" w:rsidRDefault="0080545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lio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2746BFC2" w14:textId="60374041" w:rsidR="00805456" w:rsidRPr="0041492A" w:rsidRDefault="00805456" w:rsidP="0041492A">
      <w:pPr>
        <w:spacing w:line="276" w:lineRule="auto"/>
        <w:jc w:val="both"/>
        <w:rPr>
          <w:rFonts w:ascii="Arial Narrow" w:eastAsiaTheme="minorHAnsi" w:hAnsi="Arial Narrow" w:cs="Arial"/>
          <w:color w:val="000000"/>
          <w:lang w:val="es-MX" w:eastAsia="en-US"/>
        </w:rPr>
      </w:pPr>
    </w:p>
    <w:p w14:paraId="42A8E218" w14:textId="63F67C72" w:rsidR="00805456" w:rsidRPr="0041492A" w:rsidRDefault="00805456" w:rsidP="0041492A">
      <w:pPr>
        <w:spacing w:line="276" w:lineRule="auto"/>
        <w:jc w:val="both"/>
        <w:rPr>
          <w:rFonts w:ascii="Arial Narrow" w:eastAsiaTheme="minorHAnsi" w:hAnsi="Arial Narrow" w:cs="Arial"/>
          <w:color w:val="000000"/>
          <w:lang w:val="es-MX" w:eastAsia="en-US"/>
        </w:rPr>
      </w:pPr>
    </w:p>
    <w:p w14:paraId="0211176E" w14:textId="64BC8DA8" w:rsidR="00805456" w:rsidRPr="0041492A" w:rsidRDefault="00805456" w:rsidP="0041492A">
      <w:pPr>
        <w:spacing w:line="276" w:lineRule="auto"/>
        <w:jc w:val="both"/>
        <w:rPr>
          <w:rFonts w:ascii="Arial Narrow" w:eastAsiaTheme="minorHAnsi" w:hAnsi="Arial Narrow" w:cs="Arial"/>
          <w:color w:val="000000"/>
          <w:lang w:val="es-MX" w:eastAsia="en-US"/>
        </w:rPr>
      </w:pPr>
    </w:p>
    <w:p w14:paraId="309356CD" w14:textId="1F75CF1D" w:rsidR="00805456" w:rsidRPr="0041492A" w:rsidRDefault="00805456" w:rsidP="0041492A">
      <w:pPr>
        <w:spacing w:line="276" w:lineRule="auto"/>
        <w:jc w:val="both"/>
        <w:rPr>
          <w:rFonts w:ascii="Arial Narrow" w:eastAsiaTheme="minorHAnsi" w:hAnsi="Arial Narrow" w:cs="Arial"/>
          <w:color w:val="000000"/>
          <w:lang w:val="es-MX" w:eastAsia="en-US"/>
        </w:rPr>
      </w:pPr>
    </w:p>
    <w:p w14:paraId="059760CF" w14:textId="1B698D70" w:rsidR="00805456" w:rsidRPr="0041492A" w:rsidRDefault="00805456" w:rsidP="0041492A">
      <w:pPr>
        <w:spacing w:line="276" w:lineRule="auto"/>
        <w:jc w:val="both"/>
        <w:rPr>
          <w:rFonts w:ascii="Arial Narrow" w:eastAsiaTheme="minorHAnsi" w:hAnsi="Arial Narrow" w:cs="Arial"/>
          <w:color w:val="000000"/>
          <w:lang w:val="es-MX" w:eastAsia="en-US"/>
        </w:rPr>
      </w:pPr>
    </w:p>
    <w:p w14:paraId="3B63C9EB" w14:textId="7E461A1A" w:rsidR="00805456" w:rsidRPr="0041492A" w:rsidRDefault="00805456" w:rsidP="0041492A">
      <w:pPr>
        <w:spacing w:line="276" w:lineRule="auto"/>
        <w:jc w:val="both"/>
        <w:rPr>
          <w:rFonts w:ascii="Arial Narrow" w:eastAsiaTheme="minorHAnsi" w:hAnsi="Arial Narrow" w:cs="Arial"/>
          <w:color w:val="000000"/>
          <w:lang w:val="es-MX" w:eastAsia="en-US"/>
        </w:rPr>
      </w:pPr>
    </w:p>
    <w:p w14:paraId="62646090" w14:textId="3FD95DBD" w:rsidR="00805456" w:rsidRPr="0041492A" w:rsidRDefault="00805456" w:rsidP="0041492A">
      <w:pPr>
        <w:spacing w:line="276" w:lineRule="auto"/>
        <w:jc w:val="both"/>
        <w:rPr>
          <w:rFonts w:ascii="Arial Narrow" w:eastAsiaTheme="minorHAnsi" w:hAnsi="Arial Narrow" w:cs="Arial"/>
          <w:color w:val="000000"/>
          <w:lang w:val="es-MX" w:eastAsia="en-US"/>
        </w:rPr>
      </w:pPr>
    </w:p>
    <w:p w14:paraId="10EDE4F1" w14:textId="1174BDC2" w:rsidR="00805456" w:rsidRPr="0041492A" w:rsidRDefault="00805456" w:rsidP="0041492A">
      <w:pPr>
        <w:spacing w:line="276" w:lineRule="auto"/>
        <w:jc w:val="both"/>
        <w:rPr>
          <w:rFonts w:ascii="Arial Narrow" w:eastAsiaTheme="minorHAnsi" w:hAnsi="Arial Narrow" w:cs="Arial"/>
          <w:color w:val="000000"/>
          <w:lang w:val="es-MX" w:eastAsia="en-US"/>
        </w:rPr>
      </w:pPr>
    </w:p>
    <w:p w14:paraId="46A0648A" w14:textId="123DCA4B" w:rsidR="00805456" w:rsidRPr="0041492A" w:rsidRDefault="00805456" w:rsidP="0041492A">
      <w:pPr>
        <w:spacing w:line="276" w:lineRule="auto"/>
        <w:jc w:val="both"/>
        <w:rPr>
          <w:rFonts w:ascii="Arial Narrow" w:eastAsiaTheme="minorHAnsi" w:hAnsi="Arial Narrow" w:cs="Arial"/>
          <w:color w:val="000000"/>
          <w:lang w:val="es-MX" w:eastAsia="en-US"/>
        </w:rPr>
      </w:pPr>
    </w:p>
    <w:p w14:paraId="67864FA6" w14:textId="5C486DD3" w:rsidR="00805456" w:rsidRDefault="00805456" w:rsidP="0041492A">
      <w:pPr>
        <w:spacing w:line="276" w:lineRule="auto"/>
        <w:jc w:val="both"/>
        <w:rPr>
          <w:rFonts w:ascii="Arial Narrow" w:eastAsiaTheme="minorHAnsi" w:hAnsi="Arial Narrow" w:cs="Arial"/>
          <w:color w:val="000000"/>
          <w:lang w:val="es-MX" w:eastAsia="en-US"/>
        </w:rPr>
      </w:pPr>
    </w:p>
    <w:p w14:paraId="61AA2160" w14:textId="56CF4507" w:rsidR="00522B19" w:rsidRDefault="00522B19" w:rsidP="0041492A">
      <w:pPr>
        <w:spacing w:line="276" w:lineRule="auto"/>
        <w:jc w:val="both"/>
        <w:rPr>
          <w:rFonts w:ascii="Arial Narrow" w:eastAsiaTheme="minorHAnsi" w:hAnsi="Arial Narrow" w:cs="Arial"/>
          <w:color w:val="000000"/>
          <w:lang w:val="es-MX" w:eastAsia="en-US"/>
        </w:rPr>
      </w:pPr>
    </w:p>
    <w:p w14:paraId="6897FF9F" w14:textId="2A366E0D" w:rsidR="00522B19" w:rsidRDefault="00522B19" w:rsidP="0041492A">
      <w:pPr>
        <w:spacing w:line="276" w:lineRule="auto"/>
        <w:jc w:val="both"/>
        <w:rPr>
          <w:rFonts w:ascii="Arial Narrow" w:eastAsiaTheme="minorHAnsi" w:hAnsi="Arial Narrow" w:cs="Arial"/>
          <w:color w:val="000000"/>
          <w:lang w:val="es-MX" w:eastAsia="en-US"/>
        </w:rPr>
      </w:pPr>
    </w:p>
    <w:p w14:paraId="0528A2CC" w14:textId="02FA16D3" w:rsidR="00522B19" w:rsidRDefault="00522B19" w:rsidP="0041492A">
      <w:pPr>
        <w:spacing w:line="276" w:lineRule="auto"/>
        <w:jc w:val="both"/>
        <w:rPr>
          <w:rFonts w:ascii="Arial Narrow" w:eastAsiaTheme="minorHAnsi" w:hAnsi="Arial Narrow" w:cs="Arial"/>
          <w:color w:val="000000"/>
          <w:lang w:val="es-MX" w:eastAsia="en-US"/>
        </w:rPr>
      </w:pPr>
    </w:p>
    <w:p w14:paraId="4F4A3E4B" w14:textId="77777777" w:rsidR="00522B19" w:rsidRPr="0041492A" w:rsidRDefault="00522B19" w:rsidP="0041492A">
      <w:pPr>
        <w:spacing w:line="276" w:lineRule="auto"/>
        <w:jc w:val="both"/>
        <w:rPr>
          <w:rFonts w:ascii="Arial Narrow" w:eastAsiaTheme="minorHAnsi" w:hAnsi="Arial Narrow" w:cs="Arial"/>
          <w:color w:val="000000"/>
          <w:lang w:val="es-MX" w:eastAsia="en-US"/>
        </w:rPr>
      </w:pPr>
    </w:p>
    <w:p w14:paraId="751E1F9C" w14:textId="1FAF88E7" w:rsidR="00805456" w:rsidRPr="0041492A" w:rsidRDefault="00805456" w:rsidP="0041492A">
      <w:pPr>
        <w:spacing w:line="276" w:lineRule="auto"/>
        <w:jc w:val="both"/>
        <w:rPr>
          <w:rFonts w:ascii="Arial Narrow" w:eastAsiaTheme="minorHAnsi" w:hAnsi="Arial Narrow" w:cs="Arial"/>
          <w:color w:val="000000"/>
          <w:lang w:val="es-MX" w:eastAsia="en-US"/>
        </w:rPr>
      </w:pPr>
    </w:p>
    <w:p w14:paraId="2C23C8AE" w14:textId="73D68EFA" w:rsidR="00805456" w:rsidRPr="0041492A" w:rsidRDefault="00805456" w:rsidP="0041492A">
      <w:pPr>
        <w:spacing w:line="276" w:lineRule="auto"/>
        <w:jc w:val="both"/>
        <w:rPr>
          <w:rFonts w:ascii="Arial Narrow" w:eastAsiaTheme="minorHAnsi" w:hAnsi="Arial Narrow" w:cs="Arial"/>
          <w:color w:val="000000"/>
          <w:lang w:val="es-MX" w:eastAsia="en-US"/>
        </w:rPr>
      </w:pPr>
    </w:p>
    <w:p w14:paraId="09380FE0" w14:textId="46C5AC03" w:rsidR="00805456" w:rsidRPr="0041492A" w:rsidRDefault="00805456" w:rsidP="0041492A">
      <w:pPr>
        <w:spacing w:line="276" w:lineRule="auto"/>
        <w:jc w:val="both"/>
        <w:rPr>
          <w:rFonts w:ascii="Arial Narrow" w:eastAsiaTheme="minorHAnsi" w:hAnsi="Arial Narrow" w:cs="Arial"/>
          <w:color w:val="000000"/>
          <w:lang w:val="es-MX" w:eastAsia="en-US"/>
        </w:rPr>
      </w:pPr>
    </w:p>
    <w:p w14:paraId="72A2E422" w14:textId="03CB82FF" w:rsidR="00805456" w:rsidRPr="00522B19" w:rsidRDefault="00522B19" w:rsidP="00522B1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522B19">
        <w:rPr>
          <w:rFonts w:ascii="Arial Narrow" w:eastAsiaTheme="minorHAnsi" w:hAnsi="Arial Narrow" w:cs="Arial"/>
          <w:b/>
          <w:bCs/>
          <w:color w:val="FFFFFF" w:themeColor="background1"/>
          <w:lang w:val="es-MX" w:eastAsia="en-US"/>
        </w:rPr>
        <w:lastRenderedPageBreak/>
        <w:t xml:space="preserve">DECRETO POR EL QUE SE REFORMA EL ARTÍCULO 37 DE LA CONSTITUCIÓN POLÍTICA DE LOS ESTADOS UNIDOS MEXICANOS. </w:t>
      </w:r>
    </w:p>
    <w:p w14:paraId="5C7E78CF"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16E1C3" w14:textId="1720EA37" w:rsidR="00805456" w:rsidRDefault="00805456" w:rsidP="00522B1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30 de septiembre de 2013</w:t>
      </w:r>
    </w:p>
    <w:p w14:paraId="448AAD23"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DFE7F4"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as fracciones II, III y IV, y se suprime el último párrafo del apartado C) del artículo 37 de la Constitución Política de los Estados Unidos Mexicanos, para quedar como sigue: </w:t>
      </w:r>
    </w:p>
    <w:p w14:paraId="6ED26E0E" w14:textId="64C5F2EE"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9058215"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D4F704" w14:textId="7D9E40A2" w:rsidR="00805456" w:rsidRDefault="00805456" w:rsidP="00522B1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2973378"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150589" w14:textId="3B226FFB"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332EB498"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820B46" w14:textId="7F9C43B9"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Quedará sin efecto toda disposición que contravenga el presente Decreto. </w:t>
      </w:r>
    </w:p>
    <w:p w14:paraId="28DF0C11"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F7403E" w14:textId="21D2FED7"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24 de julio de 2013.- Sen. </w:t>
      </w:r>
      <w:r w:rsidRPr="0041492A">
        <w:rPr>
          <w:rFonts w:ascii="Arial Narrow" w:eastAsiaTheme="minorHAnsi" w:hAnsi="Arial Narrow" w:cs="Arial"/>
          <w:b/>
          <w:bCs/>
          <w:color w:val="000000"/>
          <w:lang w:val="es-MX" w:eastAsia="en-US"/>
        </w:rPr>
        <w:t>Ernesto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González Cruz</w:t>
      </w:r>
      <w:r w:rsidRPr="0041492A">
        <w:rPr>
          <w:rFonts w:ascii="Arial Narrow" w:eastAsiaTheme="minorHAnsi" w:hAnsi="Arial Narrow" w:cs="Arial"/>
          <w:color w:val="000000"/>
          <w:lang w:val="es-MX" w:eastAsia="en-US"/>
        </w:rPr>
        <w:t xml:space="preserve">, Secretaria.- Rúbricas." </w:t>
      </w:r>
    </w:p>
    <w:p w14:paraId="36874CDB"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64CC4D" w14:textId="1C16D793" w:rsidR="00805456" w:rsidRPr="0041492A" w:rsidRDefault="0080545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septiembre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358F4AD" w14:textId="76AF5541" w:rsidR="00805456" w:rsidRPr="0041492A" w:rsidRDefault="00805456" w:rsidP="0041492A">
      <w:pPr>
        <w:spacing w:line="276" w:lineRule="auto"/>
        <w:jc w:val="both"/>
        <w:rPr>
          <w:rFonts w:ascii="Arial Narrow" w:eastAsiaTheme="minorHAnsi" w:hAnsi="Arial Narrow" w:cs="Arial"/>
          <w:color w:val="000000"/>
          <w:lang w:val="es-MX" w:eastAsia="en-US"/>
        </w:rPr>
      </w:pPr>
    </w:p>
    <w:p w14:paraId="3F669899" w14:textId="5DF8F455" w:rsidR="00805456" w:rsidRPr="0041492A" w:rsidRDefault="00805456" w:rsidP="0041492A">
      <w:pPr>
        <w:spacing w:line="276" w:lineRule="auto"/>
        <w:jc w:val="both"/>
        <w:rPr>
          <w:rFonts w:ascii="Arial Narrow" w:eastAsiaTheme="minorHAnsi" w:hAnsi="Arial Narrow" w:cs="Arial"/>
          <w:color w:val="000000"/>
          <w:lang w:val="es-MX" w:eastAsia="en-US"/>
        </w:rPr>
      </w:pPr>
    </w:p>
    <w:p w14:paraId="32C2370C" w14:textId="5FC69CDA" w:rsidR="00805456" w:rsidRPr="0041492A" w:rsidRDefault="00805456" w:rsidP="0041492A">
      <w:pPr>
        <w:spacing w:line="276" w:lineRule="auto"/>
        <w:jc w:val="both"/>
        <w:rPr>
          <w:rFonts w:ascii="Arial Narrow" w:eastAsiaTheme="minorHAnsi" w:hAnsi="Arial Narrow" w:cs="Arial"/>
          <w:color w:val="000000"/>
          <w:lang w:val="es-MX" w:eastAsia="en-US"/>
        </w:rPr>
      </w:pPr>
    </w:p>
    <w:p w14:paraId="617C3AB3" w14:textId="75E4C741" w:rsidR="00805456" w:rsidRPr="0041492A" w:rsidRDefault="00805456" w:rsidP="0041492A">
      <w:pPr>
        <w:spacing w:line="276" w:lineRule="auto"/>
        <w:jc w:val="both"/>
        <w:rPr>
          <w:rFonts w:ascii="Arial Narrow" w:eastAsiaTheme="minorHAnsi" w:hAnsi="Arial Narrow" w:cs="Arial"/>
          <w:color w:val="000000"/>
          <w:lang w:val="es-MX" w:eastAsia="en-US"/>
        </w:rPr>
      </w:pPr>
    </w:p>
    <w:p w14:paraId="64BD0DD5" w14:textId="43C8A315" w:rsidR="00805456" w:rsidRPr="0041492A" w:rsidRDefault="00805456" w:rsidP="0041492A">
      <w:pPr>
        <w:spacing w:line="276" w:lineRule="auto"/>
        <w:jc w:val="both"/>
        <w:rPr>
          <w:rFonts w:ascii="Arial Narrow" w:eastAsiaTheme="minorHAnsi" w:hAnsi="Arial Narrow" w:cs="Arial"/>
          <w:color w:val="000000"/>
          <w:lang w:val="es-MX" w:eastAsia="en-US"/>
        </w:rPr>
      </w:pPr>
    </w:p>
    <w:p w14:paraId="03253C64" w14:textId="468A810C" w:rsidR="00805456" w:rsidRPr="0041492A" w:rsidRDefault="00805456" w:rsidP="0041492A">
      <w:pPr>
        <w:spacing w:line="276" w:lineRule="auto"/>
        <w:jc w:val="both"/>
        <w:rPr>
          <w:rFonts w:ascii="Arial Narrow" w:eastAsiaTheme="minorHAnsi" w:hAnsi="Arial Narrow" w:cs="Arial"/>
          <w:color w:val="000000"/>
          <w:lang w:val="es-MX" w:eastAsia="en-US"/>
        </w:rPr>
      </w:pPr>
    </w:p>
    <w:p w14:paraId="4A859675" w14:textId="01E9E2F8" w:rsidR="00805456" w:rsidRPr="0041492A" w:rsidRDefault="00805456" w:rsidP="0041492A">
      <w:pPr>
        <w:spacing w:line="276" w:lineRule="auto"/>
        <w:jc w:val="both"/>
        <w:rPr>
          <w:rFonts w:ascii="Arial Narrow" w:eastAsiaTheme="minorHAnsi" w:hAnsi="Arial Narrow" w:cs="Arial"/>
          <w:color w:val="000000"/>
          <w:lang w:val="es-MX" w:eastAsia="en-US"/>
        </w:rPr>
      </w:pPr>
    </w:p>
    <w:p w14:paraId="04B4FD1E" w14:textId="2E5F2425" w:rsidR="00805456" w:rsidRPr="0041492A" w:rsidRDefault="00805456" w:rsidP="0041492A">
      <w:pPr>
        <w:spacing w:line="276" w:lineRule="auto"/>
        <w:jc w:val="both"/>
        <w:rPr>
          <w:rFonts w:ascii="Arial Narrow" w:eastAsiaTheme="minorHAnsi" w:hAnsi="Arial Narrow" w:cs="Arial"/>
          <w:color w:val="000000"/>
          <w:lang w:val="es-MX" w:eastAsia="en-US"/>
        </w:rPr>
      </w:pPr>
    </w:p>
    <w:p w14:paraId="12FA6B6A" w14:textId="2BF76CC8" w:rsidR="00805456" w:rsidRPr="0041492A" w:rsidRDefault="00805456" w:rsidP="0041492A">
      <w:pPr>
        <w:spacing w:line="276" w:lineRule="auto"/>
        <w:jc w:val="both"/>
        <w:rPr>
          <w:rFonts w:ascii="Arial Narrow" w:eastAsiaTheme="minorHAnsi" w:hAnsi="Arial Narrow" w:cs="Arial"/>
          <w:color w:val="000000"/>
          <w:lang w:val="es-MX" w:eastAsia="en-US"/>
        </w:rPr>
      </w:pPr>
    </w:p>
    <w:p w14:paraId="4E14F761" w14:textId="156327B5" w:rsidR="00805456" w:rsidRPr="0041492A" w:rsidRDefault="00805456" w:rsidP="0041492A">
      <w:pPr>
        <w:spacing w:line="276" w:lineRule="auto"/>
        <w:jc w:val="both"/>
        <w:rPr>
          <w:rFonts w:ascii="Arial Narrow" w:eastAsiaTheme="minorHAnsi" w:hAnsi="Arial Narrow" w:cs="Arial"/>
          <w:color w:val="000000"/>
          <w:lang w:val="es-MX" w:eastAsia="en-US"/>
        </w:rPr>
      </w:pPr>
    </w:p>
    <w:p w14:paraId="17F71649" w14:textId="7D1EA597" w:rsidR="00805456" w:rsidRPr="0041492A" w:rsidRDefault="00805456" w:rsidP="0041492A">
      <w:pPr>
        <w:spacing w:line="276" w:lineRule="auto"/>
        <w:jc w:val="both"/>
        <w:rPr>
          <w:rFonts w:ascii="Arial Narrow" w:eastAsiaTheme="minorHAnsi" w:hAnsi="Arial Narrow" w:cs="Arial"/>
          <w:color w:val="000000"/>
          <w:lang w:val="es-MX" w:eastAsia="en-US"/>
        </w:rPr>
      </w:pPr>
    </w:p>
    <w:p w14:paraId="1BC37F1A" w14:textId="35EFDBFE" w:rsidR="00805456" w:rsidRPr="0041492A" w:rsidRDefault="00805456" w:rsidP="0041492A">
      <w:pPr>
        <w:spacing w:line="276" w:lineRule="auto"/>
        <w:jc w:val="both"/>
        <w:rPr>
          <w:rFonts w:ascii="Arial Narrow" w:eastAsiaTheme="minorHAnsi" w:hAnsi="Arial Narrow" w:cs="Arial"/>
          <w:color w:val="000000"/>
          <w:lang w:val="es-MX" w:eastAsia="en-US"/>
        </w:rPr>
      </w:pPr>
    </w:p>
    <w:p w14:paraId="113F824B" w14:textId="4C761FDB" w:rsidR="00805456" w:rsidRPr="0041492A" w:rsidRDefault="00805456" w:rsidP="0041492A">
      <w:pPr>
        <w:spacing w:line="276" w:lineRule="auto"/>
        <w:jc w:val="both"/>
        <w:rPr>
          <w:rFonts w:ascii="Arial Narrow" w:eastAsiaTheme="minorHAnsi" w:hAnsi="Arial Narrow" w:cs="Arial"/>
          <w:color w:val="000000"/>
          <w:lang w:val="es-MX" w:eastAsia="en-US"/>
        </w:rPr>
      </w:pPr>
    </w:p>
    <w:p w14:paraId="2EC9992F" w14:textId="5A86784C" w:rsidR="00805456" w:rsidRPr="00522B19" w:rsidRDefault="00522B19" w:rsidP="00522B1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522B19">
        <w:rPr>
          <w:rFonts w:ascii="Arial Narrow" w:eastAsiaTheme="minorHAnsi" w:hAnsi="Arial Narrow" w:cs="Arial"/>
          <w:b/>
          <w:bCs/>
          <w:color w:val="FFFFFF" w:themeColor="background1"/>
          <w:lang w:val="es-MX" w:eastAsia="en-US"/>
        </w:rPr>
        <w:lastRenderedPageBreak/>
        <w:t xml:space="preserve">DECRETO POR EL QUE SE REFORMA LA FRACCIÓN XXI DEL ARTÍCULO 73 DE LA CONSTITUCIÓN POLÍTICA DE LOS ESTADOS UNIDOS MEXICANOS. </w:t>
      </w:r>
    </w:p>
    <w:p w14:paraId="6B7BD686"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0668E9" w14:textId="0CA0CFEA" w:rsidR="00805456" w:rsidRDefault="00805456" w:rsidP="00522B1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8 de octubre de 2013</w:t>
      </w:r>
    </w:p>
    <w:p w14:paraId="6D771656" w14:textId="77777777" w:rsidR="00522B19" w:rsidRPr="0041492A" w:rsidRDefault="00522B1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F3550A"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XXI del artículo 73, de la Constitución Política de los Estados Unidos Mexicanos, para quedar como sigue: </w:t>
      </w:r>
    </w:p>
    <w:p w14:paraId="6112226B" w14:textId="3A8012CE"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E5E4B24"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BF4F25" w14:textId="576217E4" w:rsidR="00805456" w:rsidRDefault="00805456" w:rsidP="00ED35E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52385D5A"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4C03FA"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de conformidad con las disposiciones previstas en los artículos siguientes. </w:t>
      </w:r>
    </w:p>
    <w:p w14:paraId="27504398"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4156E0" w14:textId="4D3DEC98"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 </w:t>
      </w:r>
    </w:p>
    <w:p w14:paraId="5BAA5CE8"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AEAD09" w14:textId="31BB1A62"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 </w:t>
      </w:r>
    </w:p>
    <w:p w14:paraId="71EFDCDE"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310E0E" w14:textId="19F9247E"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os procedimientos penales iniciados con anterioridad a la entrada en vigor de la legislación procedimental penal que establece el presente Decreto, serán concluidos conforme a las disposiciones vigentes al momento de iniciarse dichos procedimientos. </w:t>
      </w:r>
    </w:p>
    <w:p w14:paraId="05F9A25C"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DF51C7B" w14:textId="54D659D2" w:rsidR="00805456" w:rsidRDefault="0080545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5 de septiembre de 2013.- Dip. </w:t>
      </w:r>
      <w:r w:rsidRPr="0041492A">
        <w:rPr>
          <w:rFonts w:ascii="Arial Narrow" w:eastAsiaTheme="minorHAnsi" w:hAnsi="Arial Narrow" w:cs="Arial"/>
          <w:b/>
          <w:bCs/>
          <w:color w:val="000000"/>
          <w:lang w:val="es-MX" w:eastAsia="en-US"/>
        </w:rPr>
        <w:t>Ricardo Anaya Cortes</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avier Orozco Gomez</w:t>
      </w:r>
      <w:r w:rsidRPr="0041492A">
        <w:rPr>
          <w:rFonts w:ascii="Arial Narrow" w:eastAsiaTheme="minorHAnsi" w:hAnsi="Arial Narrow" w:cs="Arial"/>
          <w:color w:val="000000"/>
          <w:lang w:val="es-MX" w:eastAsia="en-US"/>
        </w:rPr>
        <w:t xml:space="preserve">, Secretario.- Sen. </w:t>
      </w:r>
      <w:r w:rsidRPr="0041492A">
        <w:rPr>
          <w:rFonts w:ascii="Arial Narrow" w:eastAsiaTheme="minorHAnsi" w:hAnsi="Arial Narrow" w:cs="Arial"/>
          <w:b/>
          <w:bCs/>
          <w:color w:val="000000"/>
          <w:lang w:val="es-MX" w:eastAsia="en-US"/>
        </w:rPr>
        <w:t>Lilia Guadalupe Merodio Rez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3E40A22F"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B0FFA1" w14:textId="0537875B" w:rsidR="00805456" w:rsidRPr="0041492A" w:rsidRDefault="0080545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octubre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E5052EC" w14:textId="2A8A0FA9" w:rsidR="00805456" w:rsidRPr="0041492A" w:rsidRDefault="00805456" w:rsidP="0041492A">
      <w:pPr>
        <w:spacing w:line="276" w:lineRule="auto"/>
        <w:jc w:val="both"/>
        <w:rPr>
          <w:rFonts w:ascii="Arial Narrow" w:eastAsiaTheme="minorHAnsi" w:hAnsi="Arial Narrow" w:cs="Arial"/>
          <w:color w:val="000000"/>
          <w:lang w:val="es-MX" w:eastAsia="en-US"/>
        </w:rPr>
      </w:pPr>
    </w:p>
    <w:p w14:paraId="4D7CC170" w14:textId="2CB9B747" w:rsidR="00805456" w:rsidRPr="00ED35E8" w:rsidRDefault="00ED35E8" w:rsidP="00ED35E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D35E8">
        <w:rPr>
          <w:rFonts w:ascii="Arial Narrow" w:eastAsiaTheme="minorHAnsi" w:hAnsi="Arial Narrow" w:cs="Arial"/>
          <w:b/>
          <w:bCs/>
          <w:color w:val="FFFFFF" w:themeColor="background1"/>
          <w:lang w:val="es-MX" w:eastAsia="en-US"/>
        </w:rPr>
        <w:lastRenderedPageBreak/>
        <w:t xml:space="preserve">DECRETO POR EL QUE SE REFORMAN Y ADICIONAN DIVERSAS DISPOSICIONES DE LA CONSTITUCIÓN POLÍTICA DE LOS ESTADOS UNIDOS MEXICANOS, EN MATERIA DE ENERGÍA. </w:t>
      </w:r>
    </w:p>
    <w:p w14:paraId="5A72D600"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15BACE" w14:textId="6D02D1EC" w:rsidR="00805456" w:rsidRDefault="00805456" w:rsidP="00617A6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0 de diciembre de 2013</w:t>
      </w:r>
    </w:p>
    <w:p w14:paraId="31AE75F5"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AAC57DD" w14:textId="77777777" w:rsidR="00805456" w:rsidRPr="0041492A"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 </w:t>
      </w:r>
    </w:p>
    <w:p w14:paraId="50B389C2" w14:textId="0CEFFEAA"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E097E3F"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B8B477" w14:textId="0DAC4987" w:rsidR="00805456" w:rsidRDefault="00805456" w:rsidP="00ED35E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D8620FD"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EFFCAA" w14:textId="258D7BB0"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3FCED8E4"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BCF1E1" w14:textId="7D638761"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os derechos laborales de los trabajadores que presten sus servicios en los organismos, las dependencias y entidades de la Administración Pública Federal dedicadas a las actividades que comprende el presente Decreto se respetarán en todo momento de conformidad con la ley. </w:t>
      </w:r>
    </w:p>
    <w:p w14:paraId="6E4D8B4C"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9822B2" w14:textId="2FE5D494"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 </w:t>
      </w:r>
    </w:p>
    <w:p w14:paraId="1F18EFE2"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77FE53" w14:textId="1AB77AD5" w:rsidR="00805456" w:rsidRDefault="0080545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Cuarto</w:t>
      </w:r>
      <w:r w:rsidRPr="0041492A">
        <w:rPr>
          <w:rFonts w:ascii="Arial Narrow" w:eastAsiaTheme="minorHAnsi" w:hAnsi="Arial Narrow" w:cs="Arial"/>
          <w:color w:val="000000"/>
          <w:lang w:val="es-MX" w:eastAsia="en-US"/>
        </w:rPr>
        <w:t xml:space="preserve">.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w:t>
      </w:r>
      <w:r w:rsidRPr="0041492A">
        <w:rPr>
          <w:rFonts w:ascii="Arial Narrow" w:eastAsiaTheme="minorHAnsi" w:hAnsi="Arial Narrow" w:cs="Arial"/>
          <w:color w:val="000000"/>
          <w:lang w:val="es-MX" w:eastAsia="en-US"/>
        </w:rPr>
        <w:lastRenderedPageBreak/>
        <w:t xml:space="preserve">términos de lo dispuesto por el artículo 27 de esta Constitución. En cada caso, el Estado definirá el modelo contractual que mejor convenga para maximizar los ingresos de la Nación. </w:t>
      </w:r>
    </w:p>
    <w:p w14:paraId="0BF00D08"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75E1E0" w14:textId="0787D6F3" w:rsidR="00805456" w:rsidRPr="0041492A" w:rsidRDefault="0080545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14:paraId="32E431C4" w14:textId="7755FA93" w:rsidR="008B69F1" w:rsidRPr="0041492A" w:rsidRDefault="008B69F1" w:rsidP="0041492A">
      <w:pPr>
        <w:spacing w:line="276" w:lineRule="auto"/>
        <w:jc w:val="both"/>
        <w:rPr>
          <w:rFonts w:ascii="Arial Narrow" w:eastAsiaTheme="minorHAnsi" w:hAnsi="Arial Narrow" w:cs="Arial"/>
          <w:color w:val="000000"/>
          <w:lang w:val="es-MX" w:eastAsia="en-US"/>
        </w:rPr>
      </w:pPr>
    </w:p>
    <w:p w14:paraId="221E98F2" w14:textId="1330A29B"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Quinto</w:t>
      </w:r>
      <w:r w:rsidRPr="0041492A">
        <w:rPr>
          <w:rFonts w:ascii="Arial Narrow" w:eastAsiaTheme="minorHAnsi" w:hAnsi="Arial Narrow" w:cs="Arial"/>
          <w:color w:val="000000"/>
          <w:lang w:val="es-MX" w:eastAsia="en-US"/>
        </w:rPr>
        <w:t xml:space="preserve">.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 </w:t>
      </w:r>
    </w:p>
    <w:p w14:paraId="4BDADEB6"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DE4CB1" w14:textId="269ED41F"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 dispuesto en el párrafo anterior será aplicable a Petróleos Mexicanos y sus organismos subsidiarios durante el periodo de transición a que se refiere el transitorio tercero del presente Decreto. </w:t>
      </w:r>
    </w:p>
    <w:p w14:paraId="363C613C"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30CE70" w14:textId="456B0893"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a Secretaría del ramo en materia de Energía, con la asistencia técnica de la Comisión Nacional de Hidrocarburos, será la encargada de adjudicar a Petróleos Mexicanos las asignaciones a que se refiere el párrafo séptimo del artículo 27 de esta Constitución. </w:t>
      </w:r>
    </w:p>
    <w:p w14:paraId="3634B7B6"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6C51A4" w14:textId="1F787F76"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w:t>
      </w:r>
      <w:r w:rsidRPr="0041492A">
        <w:rPr>
          <w:rFonts w:ascii="Arial Narrow" w:eastAsiaTheme="minorHAnsi" w:hAnsi="Arial Narrow" w:cs="Arial"/>
          <w:color w:val="000000"/>
          <w:lang w:val="es-MX" w:eastAsia="en-US"/>
        </w:rPr>
        <w:lastRenderedPageBreak/>
        <w:t xml:space="preserve">hidrocarburos de forma eficiente y competitiva. La solicitud se deberá presentar dentro de los noventa días naturales siguientes a la entrada en vigor del presente Decreto. </w:t>
      </w:r>
    </w:p>
    <w:p w14:paraId="6CBE8A23"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84C7D5" w14:textId="64C64A5D"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 </w:t>
      </w:r>
    </w:p>
    <w:p w14:paraId="261FB01F"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F32C9F" w14:textId="38E00E54" w:rsidR="008B69F1" w:rsidRPr="00ED35E8" w:rsidRDefault="008B69F1" w:rsidP="00ED35E8">
      <w:pPr>
        <w:pStyle w:val="Prrafodelista"/>
        <w:numPr>
          <w:ilvl w:val="0"/>
          <w:numId w:val="146"/>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 </w:t>
      </w:r>
    </w:p>
    <w:p w14:paraId="2B483EF1"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6037500" w14:textId="73E1B70A" w:rsidR="008B69F1" w:rsidRPr="00ED35E8" w:rsidRDefault="008B69F1" w:rsidP="00ED35E8">
      <w:pPr>
        <w:pStyle w:val="Prrafodelista"/>
        <w:numPr>
          <w:ilvl w:val="0"/>
          <w:numId w:val="146"/>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 </w:t>
      </w:r>
    </w:p>
    <w:p w14:paraId="2359D424" w14:textId="77777777" w:rsidR="00ED35E8" w:rsidRDefault="00ED35E8" w:rsidP="0041492A">
      <w:pPr>
        <w:spacing w:line="276" w:lineRule="auto"/>
        <w:jc w:val="both"/>
        <w:rPr>
          <w:rFonts w:ascii="Arial Narrow" w:eastAsiaTheme="minorHAnsi" w:hAnsi="Arial Narrow" w:cs="Arial"/>
          <w:color w:val="000000"/>
          <w:lang w:val="es-MX" w:eastAsia="en-US"/>
        </w:rPr>
      </w:pPr>
    </w:p>
    <w:p w14:paraId="387AD975" w14:textId="1BC172B7" w:rsidR="008B69F1" w:rsidRDefault="008B69F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14:paraId="675A9293" w14:textId="77777777" w:rsidR="00ED35E8" w:rsidRPr="0041492A" w:rsidRDefault="00ED35E8" w:rsidP="0041492A">
      <w:pPr>
        <w:spacing w:line="276" w:lineRule="auto"/>
        <w:jc w:val="both"/>
        <w:rPr>
          <w:rFonts w:ascii="Arial Narrow" w:eastAsiaTheme="minorHAnsi" w:hAnsi="Arial Narrow" w:cs="Arial"/>
          <w:color w:val="000000"/>
          <w:lang w:val="es-MX" w:eastAsia="en-US"/>
        </w:rPr>
      </w:pPr>
    </w:p>
    <w:p w14:paraId="46ACCE85" w14:textId="77777777" w:rsidR="008B69F1" w:rsidRPr="0041492A"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 </w:t>
      </w:r>
    </w:p>
    <w:p w14:paraId="6E7B8D5F" w14:textId="18B5F5CF"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 </w:t>
      </w:r>
    </w:p>
    <w:p w14:paraId="17A3C8F7"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EB5EA4" w14:textId="77777777" w:rsidR="008B69F1" w:rsidRPr="0041492A"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 </w:t>
      </w:r>
    </w:p>
    <w:p w14:paraId="4FEF4676"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9A6710" w14:textId="01615924"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 </w:t>
      </w:r>
    </w:p>
    <w:p w14:paraId="0EA57068"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708E1A" w14:textId="7BD5ED57"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berá establecer mecanismos para fomentar la industria nacional en las materias de este Decreto. </w:t>
      </w:r>
    </w:p>
    <w:p w14:paraId="58FF2AB6"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086B9D" w14:textId="50167357"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disposiciones legales sobre contenido nacional deberán ajustarse a lo dispuesto en los tratados internacionales y acuerdos comerciales suscritos por México. </w:t>
      </w:r>
    </w:p>
    <w:p w14:paraId="0853A7AD"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153CA7" w14:textId="0C544DE0"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 </w:t>
      </w:r>
    </w:p>
    <w:p w14:paraId="193C3C6E"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C4AB9D" w14:textId="36E70853"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preverá los términos y las condiciones generales de la contraprestación que se deberá cubrir por la ocupación o afectación superficial o, en su caso, la indemnización respectiva. </w:t>
      </w:r>
    </w:p>
    <w:p w14:paraId="5837331D"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F84A74" w14:textId="77777777" w:rsidR="008B69F1" w:rsidRPr="0041492A"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 </w:t>
      </w:r>
    </w:p>
    <w:p w14:paraId="114D0242" w14:textId="58B0CD01"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 ley preverá, cuando ello fuere técnicamente posible, mecanismos para facilitar la coexistencia de las actividades mencionadas en el presente transitorio con otras que realicen el Estado o los particulares. </w:t>
      </w:r>
    </w:p>
    <w:p w14:paraId="11B587AB"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982851" w14:textId="47CDB0E6" w:rsidR="008B69F1" w:rsidRDefault="008B69F1" w:rsidP="00ED35E8">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w:t>
      </w:r>
      <w:r w:rsidR="00ED35E8">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hidrocarburos sólidos, líquidos o gaseosos, serán otorgados a través de mecanismos que garanticen la máxima transparencia, por lo que se preverá que las bases y reglas de los procedimientos que se instauren al efecto, serán debidamente difundidas y públicamente consultables. </w:t>
      </w:r>
    </w:p>
    <w:p w14:paraId="39084C1C" w14:textId="77777777" w:rsidR="00ED35E8" w:rsidRPr="0041492A" w:rsidRDefault="00ED35E8" w:rsidP="00ED35E8">
      <w:pPr>
        <w:spacing w:line="276" w:lineRule="auto"/>
        <w:jc w:val="both"/>
        <w:rPr>
          <w:rFonts w:ascii="Arial Narrow" w:eastAsiaTheme="minorHAnsi" w:hAnsi="Arial Narrow" w:cs="Arial"/>
          <w:color w:val="000000"/>
          <w:lang w:val="es-MX" w:eastAsia="en-US"/>
        </w:rPr>
      </w:pPr>
    </w:p>
    <w:p w14:paraId="364F6CB0" w14:textId="0E5C9EDF"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la ley preverá y regulará: </w:t>
      </w:r>
    </w:p>
    <w:p w14:paraId="12479C8B"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097DCC" w14:textId="6C6EA251" w:rsidR="008B69F1" w:rsidRPr="00ED35E8" w:rsidRDefault="008B69F1" w:rsidP="00ED35E8">
      <w:pPr>
        <w:pStyle w:val="Prrafodelista"/>
        <w:numPr>
          <w:ilvl w:val="0"/>
          <w:numId w:val="147"/>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Que los contratos cuenten con cláusulas de transparencia, que posibiliten que cualquier interesado los pueda consultar; </w:t>
      </w:r>
    </w:p>
    <w:p w14:paraId="0D59A2ED"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2BB721" w14:textId="3031B3D2" w:rsidR="008B69F1" w:rsidRPr="00ED35E8" w:rsidRDefault="008B69F1" w:rsidP="00ED35E8">
      <w:pPr>
        <w:pStyle w:val="Prrafodelista"/>
        <w:numPr>
          <w:ilvl w:val="0"/>
          <w:numId w:val="147"/>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Un sistema de auditorías externas para supervisar la efectiva recuperación, en su caso, de los costos incurridos y demás contabilidad involucrada en la operación de los contratos, y </w:t>
      </w:r>
    </w:p>
    <w:p w14:paraId="28D3D133"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31D336C" w14:textId="5F6131EC" w:rsidR="008B69F1" w:rsidRPr="00ED35E8" w:rsidRDefault="008B69F1" w:rsidP="00ED35E8">
      <w:pPr>
        <w:pStyle w:val="Prrafodelista"/>
        <w:numPr>
          <w:ilvl w:val="0"/>
          <w:numId w:val="147"/>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La divulgación de las contraprestaciones, contribuciones y pagos previstos en los contratos. </w:t>
      </w:r>
    </w:p>
    <w:p w14:paraId="566A7A08"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24A862F" w14:textId="06949557"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 </w:t>
      </w:r>
    </w:p>
    <w:p w14:paraId="0D31F131"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0A8BA6" w14:textId="151A1084" w:rsidR="008B69F1" w:rsidRPr="00ED35E8" w:rsidRDefault="008B69F1" w:rsidP="00ED35E8">
      <w:pPr>
        <w:pStyle w:val="Prrafodelista"/>
        <w:numPr>
          <w:ilvl w:val="0"/>
          <w:numId w:val="148"/>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 </w:t>
      </w:r>
    </w:p>
    <w:p w14:paraId="4F9C1939" w14:textId="789D6B75" w:rsidR="008B69F1" w:rsidRPr="00ED35E8" w:rsidRDefault="008B69F1" w:rsidP="00ED35E8">
      <w:pPr>
        <w:pStyle w:val="Prrafodelista"/>
        <w:numPr>
          <w:ilvl w:val="0"/>
          <w:numId w:val="148"/>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lastRenderedPageBreak/>
        <w:t xml:space="preserve">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 </w:t>
      </w:r>
    </w:p>
    <w:p w14:paraId="75BFE67A"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808935" w14:textId="72737E23" w:rsidR="008B69F1" w:rsidRPr="00ED35E8" w:rsidRDefault="008B69F1" w:rsidP="00ED35E8">
      <w:pPr>
        <w:pStyle w:val="Prrafodelista"/>
        <w:numPr>
          <w:ilvl w:val="0"/>
          <w:numId w:val="148"/>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 </w:t>
      </w:r>
    </w:p>
    <w:p w14:paraId="55BB9803"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81C8681" w14:textId="6404E01A" w:rsidR="008B69F1" w:rsidRPr="00ED35E8" w:rsidRDefault="008B69F1" w:rsidP="00ED35E8">
      <w:pPr>
        <w:pStyle w:val="Prrafodelista"/>
        <w:numPr>
          <w:ilvl w:val="0"/>
          <w:numId w:val="148"/>
        </w:numPr>
        <w:autoSpaceDE w:val="0"/>
        <w:autoSpaceDN w:val="0"/>
        <w:adjustRightInd w:val="0"/>
        <w:spacing w:line="276" w:lineRule="auto"/>
        <w:jc w:val="both"/>
        <w:rPr>
          <w:rFonts w:ascii="Arial Narrow" w:eastAsiaTheme="minorHAnsi" w:hAnsi="Arial Narrow" w:cs="Arial"/>
          <w:color w:val="000000"/>
          <w:lang w:val="es-MX" w:eastAsia="en-US"/>
        </w:rPr>
      </w:pPr>
      <w:r w:rsidRPr="00ED35E8">
        <w:rPr>
          <w:rFonts w:ascii="Arial Narrow" w:eastAsiaTheme="minorHAnsi" w:hAnsi="Arial Narrow" w:cs="Arial"/>
          <w:color w:val="000000"/>
          <w:lang w:val="es-MX" w:eastAsia="en-US"/>
        </w:rPr>
        <w:t xml:space="preserve">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 </w:t>
      </w:r>
    </w:p>
    <w:p w14:paraId="1EFD9993" w14:textId="77777777" w:rsidR="00ED35E8" w:rsidRDefault="00ED35E8" w:rsidP="0041492A">
      <w:pPr>
        <w:spacing w:line="276" w:lineRule="auto"/>
        <w:jc w:val="both"/>
        <w:rPr>
          <w:rFonts w:ascii="Arial Narrow" w:eastAsiaTheme="minorHAnsi" w:hAnsi="Arial Narrow" w:cs="Arial"/>
          <w:color w:val="000000"/>
          <w:lang w:val="es-MX" w:eastAsia="en-US"/>
        </w:rPr>
      </w:pPr>
    </w:p>
    <w:p w14:paraId="455C2A86" w14:textId="18C37F76" w:rsidR="008B69F1" w:rsidRPr="0041492A" w:rsidRDefault="008B69F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ley establecerá los actos u omisiones que den lugar a la imposición de sanciones, el procedimiento para ello, así como las atribuciones de cada dependencia u órgano para imponerlas y ejecutarlas.</w:t>
      </w:r>
    </w:p>
    <w:p w14:paraId="593FE572" w14:textId="77777777" w:rsidR="00ED35E8"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EA209A" w14:textId="7356F5AE"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 anterior, sin perjuicio de las demás facultades que a dichas autoridades les otorguen las leyes, en estas materias. </w:t>
      </w:r>
    </w:p>
    <w:p w14:paraId="6A1C00A1"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F16FBE" w14:textId="4F511A65"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 </w:t>
      </w:r>
    </w:p>
    <w:p w14:paraId="756E82D5"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587D8E" w14:textId="2B9E2608"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Primero. </w:t>
      </w:r>
      <w:r w:rsidRPr="0041492A">
        <w:rPr>
          <w:rFonts w:ascii="Arial Narrow" w:eastAsiaTheme="minorHAnsi" w:hAnsi="Arial Narrow" w:cs="Arial"/>
          <w:color w:val="000000"/>
          <w:lang w:val="es-MX" w:eastAsia="en-US"/>
        </w:rPr>
        <w:t xml:space="preserve">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w:t>
      </w:r>
      <w:r w:rsidRPr="0041492A">
        <w:rPr>
          <w:rFonts w:ascii="Arial Narrow" w:eastAsiaTheme="minorHAnsi" w:hAnsi="Arial Narrow" w:cs="Arial"/>
          <w:color w:val="000000"/>
          <w:lang w:val="es-MX" w:eastAsia="en-US"/>
        </w:rPr>
        <w:lastRenderedPageBreak/>
        <w:t xml:space="preserve">necesaria para prestar el servicio público de transmisión y distribución de energía eléctrica, en términos de lo dispuesto en este Decreto. </w:t>
      </w:r>
    </w:p>
    <w:p w14:paraId="6D25D619"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D56689" w14:textId="5F936B13"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gundo. </w:t>
      </w:r>
      <w:r w:rsidRPr="0041492A">
        <w:rPr>
          <w:rFonts w:ascii="Arial Narrow" w:eastAsiaTheme="minorHAnsi" w:hAnsi="Arial Narrow" w:cs="Arial"/>
          <w:color w:val="000000"/>
          <w:lang w:val="es-MX" w:eastAsia="en-US"/>
        </w:rPr>
        <w:t xml:space="preserve">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 </w:t>
      </w:r>
    </w:p>
    <w:p w14:paraId="357FAA9E" w14:textId="77777777" w:rsidR="00ED35E8" w:rsidRPr="0041492A"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CB6737" w14:textId="3E076828" w:rsidR="008B69F1" w:rsidRPr="00807395" w:rsidRDefault="008B69F1" w:rsidP="00807395">
      <w:pPr>
        <w:pStyle w:val="Prrafodelista"/>
        <w:numPr>
          <w:ilvl w:val="0"/>
          <w:numId w:val="149"/>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 </w:t>
      </w:r>
    </w:p>
    <w:p w14:paraId="7BAA94C0"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4393D3" w14:textId="20F1489F" w:rsidR="008B69F1" w:rsidRPr="00807395" w:rsidRDefault="008B69F1" w:rsidP="00807395">
      <w:pPr>
        <w:pStyle w:val="Prrafodelista"/>
        <w:numPr>
          <w:ilvl w:val="0"/>
          <w:numId w:val="149"/>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 </w:t>
      </w:r>
    </w:p>
    <w:p w14:paraId="2077EB45" w14:textId="77777777" w:rsidR="00ED35E8" w:rsidRDefault="00ED35E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8B06C1" w14:textId="5E4E162B" w:rsidR="008B69F1" w:rsidRPr="00807395" w:rsidRDefault="008B69F1" w:rsidP="00807395">
      <w:pPr>
        <w:pStyle w:val="Prrafodelista"/>
        <w:numPr>
          <w:ilvl w:val="0"/>
          <w:numId w:val="149"/>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 </w:t>
      </w:r>
    </w:p>
    <w:p w14:paraId="3BE4912D" w14:textId="77777777" w:rsidR="00ED35E8"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8EF2C1" w14:textId="3389789B" w:rsidR="008B69F1" w:rsidRPr="0041492A"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 </w:t>
      </w:r>
    </w:p>
    <w:p w14:paraId="4ACCDC12" w14:textId="77777777" w:rsidR="00ED35E8" w:rsidRDefault="00ED35E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03AB61" w14:textId="2BFC6E40"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w:t>
      </w:r>
      <w:r w:rsidRPr="0041492A">
        <w:rPr>
          <w:rFonts w:ascii="Arial Narrow" w:eastAsiaTheme="minorHAnsi" w:hAnsi="Arial Narrow" w:cs="Arial"/>
          <w:color w:val="000000"/>
          <w:lang w:val="es-MX" w:eastAsia="en-US"/>
        </w:rPr>
        <w:lastRenderedPageBreak/>
        <w:t xml:space="preserve">fideicomiso respectivo, así como el uso y destino de dichos recursos y demás información que sea de interés público. </w:t>
      </w:r>
    </w:p>
    <w:p w14:paraId="0E1E5496"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437494" w14:textId="55084DF0" w:rsidR="008B69F1" w:rsidRPr="0041492A" w:rsidRDefault="008B69F1" w:rsidP="00807395">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Cámara de Diputados realizará las acciones necesarias para proveer de recursos presupuestales a las comisiones, con el fin de que éstas puedan llevar a cabo su cometido. El Presupuesto aprobado</w:t>
      </w:r>
      <w:r w:rsidR="00807395">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deberá cubrir los capítulos de servicios personales, materiales y suministros, así como de servicios generales, necesarios para cumplir con sus funciones. </w:t>
      </w:r>
    </w:p>
    <w:p w14:paraId="13D0ED56"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6DC12BB" w14:textId="512DBB68"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Tercero. </w:t>
      </w:r>
      <w:r w:rsidRPr="0041492A">
        <w:rPr>
          <w:rFonts w:ascii="Arial Narrow" w:eastAsiaTheme="minorHAnsi" w:hAnsi="Arial Narrow" w:cs="Arial"/>
          <w:color w:val="000000"/>
          <w:lang w:val="es-MX" w:eastAsia="en-US"/>
        </w:rPr>
        <w:t xml:space="preserve">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 </w:t>
      </w:r>
    </w:p>
    <w:p w14:paraId="627B6357"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C755EB" w14:textId="329EE34A"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 </w:t>
      </w:r>
    </w:p>
    <w:p w14:paraId="148249D4"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37F343" w14:textId="6557097A"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 </w:t>
      </w:r>
    </w:p>
    <w:p w14:paraId="571387C1"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7C117A" w14:textId="234BC950"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e nombrarán dos nuevos comisionados por cada Comisión, de manera escalonada, en los términos de los dos párrafos anteriores. </w:t>
      </w:r>
    </w:p>
    <w:p w14:paraId="2D76BF81"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B761BE" w14:textId="3F9D8F9B"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Cuarto. </w:t>
      </w:r>
      <w:r w:rsidRPr="0041492A">
        <w:rPr>
          <w:rFonts w:ascii="Arial Narrow" w:eastAsiaTheme="minorHAnsi" w:hAnsi="Arial Narrow" w:cs="Arial"/>
          <w:color w:val="000000"/>
          <w:lang w:val="es-MX" w:eastAsia="en-US"/>
        </w:rPr>
        <w:t xml:space="preserve">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 </w:t>
      </w:r>
    </w:p>
    <w:p w14:paraId="1A9AFBB0"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2D94F5" w14:textId="46B64243"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 </w:t>
      </w:r>
    </w:p>
    <w:p w14:paraId="5918EE70"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B85A29" w14:textId="240C61F1" w:rsidR="008B69F1" w:rsidRPr="00807395" w:rsidRDefault="008B69F1" w:rsidP="00807395">
      <w:pPr>
        <w:pStyle w:val="Prrafodelista"/>
        <w:numPr>
          <w:ilvl w:val="0"/>
          <w:numId w:val="150"/>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Realizar los pagos establecidos en dichas asignaciones y contratos. </w:t>
      </w:r>
    </w:p>
    <w:p w14:paraId="4A64B744" w14:textId="77777777" w:rsidR="00807395" w:rsidRPr="00807395"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67CAF5" w14:textId="27FE1CA6" w:rsidR="008B69F1" w:rsidRPr="00807395" w:rsidRDefault="008B69F1" w:rsidP="00807395">
      <w:pPr>
        <w:pStyle w:val="Prrafodelista"/>
        <w:numPr>
          <w:ilvl w:val="0"/>
          <w:numId w:val="150"/>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 </w:t>
      </w:r>
    </w:p>
    <w:p w14:paraId="2A1CC354" w14:textId="77777777" w:rsidR="00807395" w:rsidRPr="00807395" w:rsidRDefault="00807395" w:rsidP="0041492A">
      <w:pPr>
        <w:spacing w:line="276" w:lineRule="auto"/>
        <w:jc w:val="both"/>
        <w:rPr>
          <w:rFonts w:ascii="Arial Narrow" w:eastAsiaTheme="minorHAnsi" w:hAnsi="Arial Narrow" w:cs="Arial"/>
          <w:color w:val="000000"/>
          <w:lang w:val="es-MX" w:eastAsia="en-US"/>
        </w:rPr>
      </w:pPr>
    </w:p>
    <w:p w14:paraId="102141B3" w14:textId="67FD9662" w:rsidR="008B69F1" w:rsidRPr="00807395" w:rsidRDefault="008B69F1" w:rsidP="00807395">
      <w:pPr>
        <w:pStyle w:val="Prrafodelista"/>
        <w:numPr>
          <w:ilvl w:val="0"/>
          <w:numId w:val="150"/>
        </w:numPr>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Realizar las transferencias al Fondo de Extracción de Hidrocarburos; a los fondos de investigación en materia de hidrocarburos y sustentabilidad energética, y en materia de fiscalización petrolera.</w:t>
      </w:r>
    </w:p>
    <w:p w14:paraId="7E42FC40" w14:textId="77777777" w:rsidR="00807395" w:rsidRPr="00807395"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BF3BF5" w14:textId="6D9E7F39" w:rsidR="008B69F1" w:rsidRPr="00807395" w:rsidRDefault="008B69F1" w:rsidP="00807395">
      <w:pPr>
        <w:pStyle w:val="Prrafodelista"/>
        <w:numPr>
          <w:ilvl w:val="0"/>
          <w:numId w:val="150"/>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 </w:t>
      </w:r>
    </w:p>
    <w:p w14:paraId="68E2198E" w14:textId="77777777" w:rsidR="00807395" w:rsidRPr="00807395"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6BFF06" w14:textId="3B0452CE" w:rsidR="008B69F1" w:rsidRPr="00807395" w:rsidRDefault="008B69F1" w:rsidP="00807395">
      <w:pPr>
        <w:pStyle w:val="Prrafodelista"/>
        <w:numPr>
          <w:ilvl w:val="0"/>
          <w:numId w:val="150"/>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Destinar recursos al ahorro de largo plazo, incluyendo inversión en activos financieros. </w:t>
      </w:r>
    </w:p>
    <w:p w14:paraId="60233490" w14:textId="77777777" w:rsidR="008B69F1" w:rsidRPr="00807395" w:rsidRDefault="008B69F1" w:rsidP="00807395">
      <w:p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lastRenderedPageBreak/>
        <w:t xml:space="preserve">Únicamente cuando el saldo de las inversiones en ahorro público de largo plazo, sea igual o mayor al tres por ciento del Producto Interno Bruto del año previo al que se trate, el Comité Técnico del Fondo podrá destinar recursos del saldo acumulado del Fondo para lo siguiente: </w:t>
      </w:r>
    </w:p>
    <w:p w14:paraId="7E9D277E"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1A458AC" w14:textId="5CAF8BBD" w:rsidR="008B69F1" w:rsidRPr="00807395" w:rsidRDefault="008B69F1" w:rsidP="00807395">
      <w:pPr>
        <w:pStyle w:val="Prrafodelista"/>
        <w:numPr>
          <w:ilvl w:val="0"/>
          <w:numId w:val="151"/>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Hasta por un monto equivalente a diez por ciento del incremento observado el año anterior en el saldo del ahorro de largo plazo, al Fondo para el sistema de pensión universal conforme a lo que señale su ley; </w:t>
      </w:r>
    </w:p>
    <w:p w14:paraId="38C06B8D"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EA8896" w14:textId="6257BC3B" w:rsidR="008B69F1" w:rsidRPr="00807395" w:rsidRDefault="008B69F1" w:rsidP="00807395">
      <w:pPr>
        <w:pStyle w:val="Prrafodelista"/>
        <w:numPr>
          <w:ilvl w:val="0"/>
          <w:numId w:val="151"/>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Hasta por un monto equivalente a diez por ciento del incremento observado el año anterior en el saldo del ahorro de largo plazo, para financiar proyectos de inversión en ciencia, tecnología e innovación, y en energías renovables; </w:t>
      </w:r>
    </w:p>
    <w:p w14:paraId="0A239B27"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886D4FC" w14:textId="0F78AAED" w:rsidR="008B69F1" w:rsidRPr="00807395" w:rsidRDefault="008B69F1" w:rsidP="00807395">
      <w:pPr>
        <w:pStyle w:val="Prrafodelista"/>
        <w:numPr>
          <w:ilvl w:val="0"/>
          <w:numId w:val="151"/>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 </w:t>
      </w:r>
    </w:p>
    <w:p w14:paraId="74942B4B"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A59001" w14:textId="2D482D9C" w:rsidR="008B69F1" w:rsidRPr="00807395" w:rsidRDefault="008B69F1" w:rsidP="00807395">
      <w:pPr>
        <w:pStyle w:val="Prrafodelista"/>
        <w:numPr>
          <w:ilvl w:val="0"/>
          <w:numId w:val="151"/>
        </w:numPr>
        <w:autoSpaceDE w:val="0"/>
        <w:autoSpaceDN w:val="0"/>
        <w:adjustRightInd w:val="0"/>
        <w:spacing w:line="276" w:lineRule="auto"/>
        <w:jc w:val="both"/>
        <w:rPr>
          <w:rFonts w:ascii="Arial Narrow" w:eastAsiaTheme="minorHAnsi" w:hAnsi="Arial Narrow" w:cs="Arial"/>
          <w:color w:val="000000"/>
          <w:lang w:val="es-MX" w:eastAsia="en-US"/>
        </w:rPr>
      </w:pPr>
      <w:r w:rsidRPr="00807395">
        <w:rPr>
          <w:rFonts w:ascii="Arial Narrow" w:eastAsiaTheme="minorHAnsi" w:hAnsi="Arial Narrow" w:cs="Arial"/>
          <w:color w:val="000000"/>
          <w:lang w:val="es-MX" w:eastAsia="en-US"/>
        </w:rPr>
        <w:t xml:space="preserve">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 </w:t>
      </w:r>
    </w:p>
    <w:p w14:paraId="1702CB3D" w14:textId="77777777" w:rsidR="00807395"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9242A5" w14:textId="613BB14F" w:rsidR="008B69F1" w:rsidRDefault="008B69F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 </w:t>
      </w:r>
    </w:p>
    <w:p w14:paraId="4A0E0ED9"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2A38CF" w14:textId="21215E23" w:rsidR="00666C4E" w:rsidRDefault="008B69F1" w:rsidP="00807395">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w:t>
      </w:r>
      <w:r w:rsidRPr="0041492A">
        <w:rPr>
          <w:rFonts w:ascii="Arial Narrow" w:eastAsiaTheme="minorHAnsi" w:hAnsi="Arial Narrow" w:cs="Arial"/>
          <w:color w:val="000000"/>
          <w:lang w:val="es-MX" w:eastAsia="en-US"/>
        </w:rPr>
        <w:lastRenderedPageBreak/>
        <w:t>aprobar, mediante votación de</w:t>
      </w:r>
      <w:r w:rsidR="00807395">
        <w:rPr>
          <w:rFonts w:ascii="Arial Narrow" w:eastAsiaTheme="minorHAnsi" w:hAnsi="Arial Narrow" w:cs="Arial"/>
          <w:color w:val="000000"/>
          <w:lang w:val="es-MX" w:eastAsia="en-US"/>
        </w:rPr>
        <w:t xml:space="preserve"> </w:t>
      </w:r>
      <w:r w:rsidR="00666C4E" w:rsidRPr="0041492A">
        <w:rPr>
          <w:rFonts w:ascii="Arial Narrow" w:eastAsiaTheme="minorHAnsi" w:hAnsi="Arial Narrow" w:cs="Arial"/>
          <w:color w:val="000000"/>
          <w:lang w:val="es-MX" w:eastAsia="en-US"/>
        </w:rPr>
        <w:t xml:space="preserve">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 </w:t>
      </w:r>
    </w:p>
    <w:p w14:paraId="1825289A" w14:textId="77777777" w:rsidR="00807395" w:rsidRPr="0041492A" w:rsidRDefault="00807395" w:rsidP="00807395">
      <w:pPr>
        <w:spacing w:line="276" w:lineRule="auto"/>
        <w:jc w:val="both"/>
        <w:rPr>
          <w:rFonts w:ascii="Arial Narrow" w:eastAsiaTheme="minorHAnsi" w:hAnsi="Arial Narrow" w:cs="Arial"/>
          <w:color w:val="000000"/>
          <w:lang w:val="es-MX" w:eastAsia="en-US"/>
        </w:rPr>
      </w:pPr>
    </w:p>
    <w:p w14:paraId="68D22D4C" w14:textId="64936526"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 </w:t>
      </w:r>
    </w:p>
    <w:p w14:paraId="059C4E68"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209D1E" w14:textId="587898F6"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Fondo Mexicano del Petróleo para la Estabilización y el Desarrollo se constituirá durante 2014 y comenzará sus operaciones en el 2015. </w:t>
      </w:r>
    </w:p>
    <w:p w14:paraId="25910384"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385FF1" w14:textId="474092E1"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Quinto. </w:t>
      </w:r>
      <w:r w:rsidRPr="0041492A">
        <w:rPr>
          <w:rFonts w:ascii="Arial Narrow" w:eastAsiaTheme="minorHAnsi" w:hAnsi="Arial Narrow" w:cs="Arial"/>
          <w:color w:val="000000"/>
          <w:lang w:val="es-MX" w:eastAsia="en-US"/>
        </w:rPr>
        <w:t xml:space="preserve">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 </w:t>
      </w:r>
    </w:p>
    <w:p w14:paraId="134F96DC" w14:textId="77777777" w:rsidR="00807395" w:rsidRPr="0041492A" w:rsidRDefault="0080739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C56470" w14:textId="77777777" w:rsidR="00666C4E" w:rsidRPr="0041492A"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mité Técnico del Fondo Mexicano del Petróleo para la Estabilización y el Desarrollo tendrá, entre otras, las siguientes atribuciones: </w:t>
      </w:r>
    </w:p>
    <w:p w14:paraId="1949E8F8"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0AAE5E5" w14:textId="497EE886" w:rsidR="00666C4E" w:rsidRPr="00CA7553" w:rsidRDefault="00666C4E" w:rsidP="00CA7553">
      <w:pPr>
        <w:pStyle w:val="Prrafodelista"/>
        <w:numPr>
          <w:ilvl w:val="0"/>
          <w:numId w:val="152"/>
        </w:numPr>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Determinar la política de inversiones para los recursos de ahorro de largo plazo de conformidad con lo establecido en el numeral 5 del transitorio anterior. </w:t>
      </w:r>
    </w:p>
    <w:p w14:paraId="66DB9E05"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742476C" w14:textId="2A7A7DE1" w:rsidR="00666C4E" w:rsidRPr="00CA7553" w:rsidRDefault="00666C4E" w:rsidP="00CA7553">
      <w:pPr>
        <w:pStyle w:val="Prrafodelista"/>
        <w:numPr>
          <w:ilvl w:val="0"/>
          <w:numId w:val="152"/>
        </w:numPr>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Instruir a la institución fiduciaria para que realice las transferencias a la Tesorería de la Federación de conformidad con lo establecido en el transitorio anterior. </w:t>
      </w:r>
    </w:p>
    <w:p w14:paraId="3D62D060" w14:textId="77777777" w:rsidR="00807395" w:rsidRDefault="00807395"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DABC33C" w14:textId="77777777" w:rsidR="00AA112D" w:rsidRDefault="00666C4E" w:rsidP="0041492A">
      <w:pPr>
        <w:pStyle w:val="Prrafodelista"/>
        <w:numPr>
          <w:ilvl w:val="0"/>
          <w:numId w:val="152"/>
        </w:numPr>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w:t>
      </w:r>
      <w:r w:rsidRPr="00CA7553">
        <w:rPr>
          <w:rFonts w:ascii="Arial Narrow" w:eastAsiaTheme="minorHAnsi" w:hAnsi="Arial Narrow" w:cs="Arial"/>
          <w:color w:val="000000"/>
          <w:lang w:val="es-MX" w:eastAsia="en-US"/>
        </w:rPr>
        <w:lastRenderedPageBreak/>
        <w:t xml:space="preserve">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 </w:t>
      </w:r>
    </w:p>
    <w:p w14:paraId="2AF09103" w14:textId="77777777" w:rsidR="00AA112D" w:rsidRDefault="00AA112D"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5334F74C" w14:textId="416DC377" w:rsidR="00666C4E" w:rsidRPr="00AA112D" w:rsidRDefault="00666C4E"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A112D">
        <w:rPr>
          <w:rFonts w:ascii="Arial Narrow" w:eastAsiaTheme="minorHAnsi" w:hAnsi="Arial Narrow" w:cs="Arial"/>
          <w:color w:val="000000"/>
          <w:lang w:val="es-MX" w:eastAsia="en-US"/>
        </w:rPr>
        <w:t xml:space="preserve">Lo anterior sin perjuicio de otros recursos que se establezcan en el Presupuesto de Egresos de la Federación para proyectos y programas de inversión. </w:t>
      </w:r>
    </w:p>
    <w:p w14:paraId="61975B4D" w14:textId="77777777" w:rsidR="00CA7553" w:rsidRDefault="00CA7553" w:rsidP="0041492A">
      <w:pPr>
        <w:spacing w:line="276" w:lineRule="auto"/>
        <w:jc w:val="both"/>
        <w:rPr>
          <w:rFonts w:ascii="Arial Narrow" w:eastAsiaTheme="minorHAnsi" w:hAnsi="Arial Narrow" w:cs="Arial"/>
          <w:b/>
          <w:bCs/>
          <w:color w:val="000000"/>
          <w:lang w:val="es-MX" w:eastAsia="en-US"/>
        </w:rPr>
      </w:pPr>
    </w:p>
    <w:p w14:paraId="70778B6B" w14:textId="585575DC" w:rsidR="00666C4E" w:rsidRPr="0041492A" w:rsidRDefault="00666C4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xto. </w:t>
      </w:r>
      <w:r w:rsidRPr="0041492A">
        <w:rPr>
          <w:rFonts w:ascii="Arial Narrow" w:eastAsiaTheme="minorHAnsi" w:hAnsi="Arial Narrow" w:cs="Arial"/>
          <w:color w:val="000000"/>
          <w:lang w:val="es-MX" w:eastAsia="en-US"/>
        </w:rPr>
        <w:t>Dentro de los plazos que se señalan a continuación, el Poder Ejecutivo Federal deberá proveer los siguientes decretos:</w:t>
      </w:r>
    </w:p>
    <w:p w14:paraId="329530B9" w14:textId="77777777" w:rsidR="00CA7553" w:rsidRDefault="00CA755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FFDACD2" w14:textId="19FB6856" w:rsidR="00666C4E" w:rsidRPr="00CA7553" w:rsidRDefault="00666C4E" w:rsidP="00CA7553">
      <w:pPr>
        <w:pStyle w:val="Prrafodelista"/>
        <w:numPr>
          <w:ilvl w:val="0"/>
          <w:numId w:val="153"/>
        </w:numPr>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 </w:t>
      </w:r>
    </w:p>
    <w:p w14:paraId="291FA152" w14:textId="77777777" w:rsidR="00CA7553" w:rsidRDefault="00CA755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DBF936" w14:textId="3D7C81AF" w:rsidR="00666C4E" w:rsidRPr="00CA7553" w:rsidRDefault="00666C4E"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 </w:t>
      </w:r>
    </w:p>
    <w:p w14:paraId="6C87E792" w14:textId="77777777" w:rsidR="00CA7553" w:rsidRPr="0041492A" w:rsidRDefault="00CA755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F46F73" w14:textId="34CBB371" w:rsidR="00666C4E" w:rsidRPr="00CA7553" w:rsidRDefault="00666C4E"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El Decreto también preverá que Petróleos Mexicanos y sus organismos subsidiarios, transfieran de forma inmediata al Centro Nacional de Control del Gas Natural los contratos que tengan suscritos, a efecto de que el Centro sea quien los administre. </w:t>
      </w:r>
    </w:p>
    <w:p w14:paraId="05AFC302" w14:textId="77777777" w:rsidR="00CA7553" w:rsidRPr="0041492A" w:rsidRDefault="00CA755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6458A7" w14:textId="42D8C5BF" w:rsidR="00666C4E" w:rsidRPr="00CA7553" w:rsidRDefault="00666C4E"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t xml:space="preserve">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 </w:t>
      </w:r>
    </w:p>
    <w:p w14:paraId="653F7F0B" w14:textId="77777777" w:rsidR="00AA112D" w:rsidRPr="0041492A" w:rsidRDefault="00AA11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12F4E5" w14:textId="77777777" w:rsidR="00AA112D" w:rsidRDefault="00666C4E" w:rsidP="0041492A">
      <w:pPr>
        <w:pStyle w:val="Prrafodelista"/>
        <w:numPr>
          <w:ilvl w:val="0"/>
          <w:numId w:val="153"/>
        </w:numPr>
        <w:autoSpaceDE w:val="0"/>
        <w:autoSpaceDN w:val="0"/>
        <w:adjustRightInd w:val="0"/>
        <w:spacing w:line="276" w:lineRule="auto"/>
        <w:jc w:val="both"/>
        <w:rPr>
          <w:rFonts w:ascii="Arial Narrow" w:eastAsiaTheme="minorHAnsi" w:hAnsi="Arial Narrow" w:cs="Arial"/>
          <w:color w:val="000000"/>
          <w:lang w:val="es-MX" w:eastAsia="en-US"/>
        </w:rPr>
      </w:pPr>
      <w:r w:rsidRPr="00CA7553">
        <w:rPr>
          <w:rFonts w:ascii="Arial Narrow" w:eastAsiaTheme="minorHAnsi" w:hAnsi="Arial Narrow" w:cs="Arial"/>
          <w:color w:val="000000"/>
          <w:lang w:val="es-MX" w:eastAsia="en-US"/>
        </w:rPr>
        <w:lastRenderedPageBreak/>
        <w:t xml:space="preserve">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 </w:t>
      </w:r>
    </w:p>
    <w:p w14:paraId="19BCE7DC" w14:textId="77777777" w:rsidR="00AA112D" w:rsidRDefault="00AA112D"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C05D0D4" w14:textId="77777777" w:rsidR="00AA112D" w:rsidRDefault="00666C4E"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A112D">
        <w:rPr>
          <w:rFonts w:ascii="Arial Narrow" w:eastAsiaTheme="minorHAnsi" w:hAnsi="Arial Narrow" w:cs="Arial"/>
          <w:color w:val="000000"/>
          <w:lang w:val="es-MX" w:eastAsia="en-US"/>
        </w:rPr>
        <w:t xml:space="preserve">El Decreto proveerá lo conducente para que la Comisión Federal de Electricidad transfiera los recursos que el Centro Nacional de Control de Energía requiera para el cumplimiento de sus facultades. </w:t>
      </w:r>
    </w:p>
    <w:p w14:paraId="0EBC0102" w14:textId="77777777" w:rsidR="00AA112D" w:rsidRDefault="00AA112D"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79CDB5E" w14:textId="26290545" w:rsidR="00666C4E" w:rsidRPr="00AA112D" w:rsidRDefault="00666C4E" w:rsidP="00AA112D">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AA112D">
        <w:rPr>
          <w:rFonts w:ascii="Arial Narrow" w:eastAsiaTheme="minorHAnsi" w:hAnsi="Arial Narrow" w:cs="Arial"/>
          <w:color w:val="000000"/>
          <w:lang w:val="es-MX" w:eastAsia="en-US"/>
        </w:rPr>
        <w:t xml:space="preserve">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 </w:t>
      </w:r>
    </w:p>
    <w:p w14:paraId="5BF1105F" w14:textId="77777777" w:rsidR="00CA7553" w:rsidRDefault="00CA755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9881FD" w14:textId="306304CD"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éptimo. </w:t>
      </w:r>
      <w:r w:rsidRPr="0041492A">
        <w:rPr>
          <w:rFonts w:ascii="Arial Narrow" w:eastAsiaTheme="minorHAnsi" w:hAnsi="Arial Narrow" w:cs="Arial"/>
          <w:color w:val="000000"/>
          <w:lang w:val="es-MX" w:eastAsia="en-US"/>
        </w:rPr>
        <w:t xml:space="preserve">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 </w:t>
      </w:r>
    </w:p>
    <w:p w14:paraId="61BBF4DA" w14:textId="77777777" w:rsidR="00F51B90" w:rsidRPr="0041492A" w:rsidRDefault="00F51B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BF7C6A" w14:textId="02AD3ADF"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materia de electricidad, la ley establecerá a los participantes de la industria eléctrica obligaciones de energías limpias y reducción de emisiones contaminantes. </w:t>
      </w:r>
    </w:p>
    <w:p w14:paraId="4AB83129" w14:textId="77777777" w:rsidR="00F51B90" w:rsidRPr="0041492A" w:rsidRDefault="00F51B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750AC4" w14:textId="1742DBEC" w:rsidR="00666C4E" w:rsidRDefault="00666C4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Octavo. </w:t>
      </w:r>
      <w:r w:rsidRPr="0041492A">
        <w:rPr>
          <w:rFonts w:ascii="Arial Narrow" w:eastAsiaTheme="minorHAnsi" w:hAnsi="Arial Narrow" w:cs="Arial"/>
          <w:color w:val="000000"/>
          <w:lang w:val="es-MX" w:eastAsia="en-US"/>
        </w:rPr>
        <w:t>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14:paraId="7AFBB809" w14:textId="77777777" w:rsidR="00F51B90" w:rsidRPr="0041492A" w:rsidRDefault="00F51B90" w:rsidP="0041492A">
      <w:pPr>
        <w:spacing w:line="276" w:lineRule="auto"/>
        <w:jc w:val="both"/>
        <w:rPr>
          <w:rFonts w:ascii="Arial Narrow" w:eastAsiaTheme="minorHAnsi" w:hAnsi="Arial Narrow" w:cs="Arial"/>
          <w:color w:val="000000"/>
          <w:lang w:val="es-MX" w:eastAsia="en-US"/>
        </w:rPr>
      </w:pPr>
    </w:p>
    <w:p w14:paraId="0B6BA3DA" w14:textId="25D0202A"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Dentro del plazo previsto en el transitorio cuarto del presente Decreto, el Congreso de la Unión emitirá una ley que tenga por objeto regular el reconocimiento, la exploración y la explotación de </w:t>
      </w:r>
      <w:r w:rsidRPr="0041492A">
        <w:rPr>
          <w:rFonts w:ascii="Arial Narrow" w:eastAsiaTheme="minorHAnsi" w:hAnsi="Arial Narrow" w:cs="Arial"/>
          <w:color w:val="000000"/>
          <w:lang w:val="es-MX" w:eastAsia="en-US"/>
        </w:rPr>
        <w:lastRenderedPageBreak/>
        <w:t xml:space="preserve">recursos geotérmicos para el aprovechamiento de la energía del subsuelo dentro de los límites del territorio nacional, con el fin de generar energía eléctrica o destinarla a usos diversos. </w:t>
      </w:r>
    </w:p>
    <w:p w14:paraId="3C6EBE81" w14:textId="77777777" w:rsidR="00F51B90" w:rsidRPr="0041492A" w:rsidRDefault="00F51B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79A1BC" w14:textId="7F8F2D22"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Noveno. </w:t>
      </w:r>
      <w:r w:rsidRPr="0041492A">
        <w:rPr>
          <w:rFonts w:ascii="Arial Narrow" w:eastAsiaTheme="minorHAnsi" w:hAnsi="Arial Narrow" w:cs="Arial"/>
          <w:color w:val="000000"/>
          <w:lang w:val="es-MX" w:eastAsia="en-US"/>
        </w:rPr>
        <w:t xml:space="preserve">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 </w:t>
      </w:r>
    </w:p>
    <w:p w14:paraId="32C35C20" w14:textId="77777777" w:rsidR="00F51B90" w:rsidRPr="0041492A" w:rsidRDefault="00F51B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3E8456" w14:textId="0BB20B53"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 </w:t>
      </w:r>
    </w:p>
    <w:p w14:paraId="48691E82" w14:textId="77777777" w:rsidR="00F51B90" w:rsidRPr="0041492A" w:rsidRDefault="00F51B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67A552" w14:textId="4BFAC2B3" w:rsidR="00666C4E" w:rsidRPr="00AA112D" w:rsidRDefault="00666C4E" w:rsidP="00AA112D">
      <w:pPr>
        <w:pStyle w:val="Prrafodelista"/>
        <w:numPr>
          <w:ilvl w:val="0"/>
          <w:numId w:val="154"/>
        </w:numPr>
        <w:autoSpaceDE w:val="0"/>
        <w:autoSpaceDN w:val="0"/>
        <w:adjustRightInd w:val="0"/>
        <w:spacing w:line="276" w:lineRule="auto"/>
        <w:jc w:val="both"/>
        <w:rPr>
          <w:rFonts w:ascii="Arial Narrow" w:eastAsiaTheme="minorHAnsi" w:hAnsi="Arial Narrow" w:cs="Arial"/>
          <w:color w:val="000000"/>
          <w:lang w:val="es-MX" w:eastAsia="en-US"/>
        </w:rPr>
      </w:pPr>
      <w:r w:rsidRPr="00AA112D">
        <w:rPr>
          <w:rFonts w:ascii="Arial Narrow" w:eastAsiaTheme="minorHAnsi" w:hAnsi="Arial Narrow" w:cs="Arial"/>
          <w:color w:val="000000"/>
          <w:lang w:val="es-MX" w:eastAsia="en-US"/>
        </w:rPr>
        <w:t xml:space="preserve">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 </w:t>
      </w:r>
    </w:p>
    <w:p w14:paraId="18EFDA4D" w14:textId="77777777" w:rsidR="00F51B90" w:rsidRDefault="00F51B9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C3DF89A" w14:textId="69C9CFAA" w:rsidR="00666C4E" w:rsidRPr="00AA112D" w:rsidRDefault="00666C4E" w:rsidP="00AA112D">
      <w:pPr>
        <w:pStyle w:val="Prrafodelista"/>
        <w:numPr>
          <w:ilvl w:val="0"/>
          <w:numId w:val="154"/>
        </w:numPr>
        <w:autoSpaceDE w:val="0"/>
        <w:autoSpaceDN w:val="0"/>
        <w:adjustRightInd w:val="0"/>
        <w:spacing w:line="276" w:lineRule="auto"/>
        <w:jc w:val="both"/>
        <w:rPr>
          <w:rFonts w:ascii="Arial Narrow" w:eastAsiaTheme="minorHAnsi" w:hAnsi="Arial Narrow" w:cs="Arial"/>
          <w:color w:val="000000"/>
          <w:lang w:val="es-MX" w:eastAsia="en-US"/>
        </w:rPr>
      </w:pPr>
      <w:r w:rsidRPr="00AA112D">
        <w:rPr>
          <w:rFonts w:ascii="Arial Narrow" w:eastAsiaTheme="minorHAnsi" w:hAnsi="Arial Narrow" w:cs="Arial"/>
          <w:color w:val="000000"/>
          <w:lang w:val="es-MX" w:eastAsia="en-US"/>
        </w:rPr>
        <w:t xml:space="preserve">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 </w:t>
      </w:r>
    </w:p>
    <w:p w14:paraId="5B2A15D8" w14:textId="77777777" w:rsidR="00F51B90" w:rsidRDefault="00F51B9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772686" w14:textId="7C695604"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 </w:t>
      </w:r>
    </w:p>
    <w:p w14:paraId="7015CFDC" w14:textId="77777777" w:rsidR="00AA112D" w:rsidRPr="0041492A" w:rsidRDefault="00AA11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0DE92E" w14:textId="0FD4273B"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 </w:t>
      </w:r>
    </w:p>
    <w:p w14:paraId="58F1C318" w14:textId="77777777" w:rsidR="00AA112D" w:rsidRPr="0041492A" w:rsidRDefault="00AA112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B73EFB" w14:textId="4A64793F"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ámara de Diputados realizará las acciones necesarias para proveer de recursos presupuestales a la Agencia, con el fin de que ésta pueda llevar a cabo su cometido. El </w:t>
      </w:r>
      <w:r w:rsidRPr="0041492A">
        <w:rPr>
          <w:rFonts w:ascii="Arial Narrow" w:eastAsiaTheme="minorHAnsi" w:hAnsi="Arial Narrow" w:cs="Arial"/>
          <w:color w:val="000000"/>
          <w:lang w:val="es-MX" w:eastAsia="en-US"/>
        </w:rPr>
        <w:lastRenderedPageBreak/>
        <w:t xml:space="preserve">presupuesto aprobado deberá cubrir los capítulos de servicios personales, materiales y suministros, así como de servicios generales, necesarios para cumplir con sus funciones. </w:t>
      </w:r>
    </w:p>
    <w:p w14:paraId="0B8C3730" w14:textId="77777777" w:rsidR="0085160E" w:rsidRPr="0041492A" w:rsidRDefault="008516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F82901" w14:textId="77777777" w:rsidR="00666C4E" w:rsidRPr="0041492A"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Vigésimo. </w:t>
      </w:r>
      <w:r w:rsidRPr="0041492A">
        <w:rPr>
          <w:rFonts w:ascii="Arial Narrow" w:eastAsiaTheme="minorHAnsi" w:hAnsi="Arial Narrow" w:cs="Arial"/>
          <w:color w:val="000000"/>
          <w:lang w:val="es-MX" w:eastAsia="en-US"/>
        </w:rPr>
        <w:t xml:space="preserve">Dentro del plazo previsto en el transitorio cuarto de este Decreto, el Congreso de la Unión realizará las adecuaciones al marco jurídico para regular a las empresas productivas del Estado, y establecerá al menos que: </w:t>
      </w:r>
    </w:p>
    <w:p w14:paraId="0469C062" w14:textId="77777777" w:rsidR="0085160E" w:rsidRDefault="008516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949F517" w14:textId="7F91DF50" w:rsidR="00666C4E" w:rsidRPr="0085160E" w:rsidRDefault="00666C4E" w:rsidP="0085160E">
      <w:pPr>
        <w:pStyle w:val="Prrafodelista"/>
        <w:numPr>
          <w:ilvl w:val="0"/>
          <w:numId w:val="155"/>
        </w:numPr>
        <w:autoSpaceDE w:val="0"/>
        <w:autoSpaceDN w:val="0"/>
        <w:adjustRightInd w:val="0"/>
        <w:spacing w:line="276" w:lineRule="auto"/>
        <w:jc w:val="both"/>
        <w:rPr>
          <w:rFonts w:ascii="Arial Narrow" w:eastAsiaTheme="minorHAnsi" w:hAnsi="Arial Narrow" w:cs="Arial"/>
          <w:color w:val="000000"/>
          <w:lang w:val="es-MX" w:eastAsia="en-US"/>
        </w:rPr>
      </w:pPr>
      <w:r w:rsidRPr="0085160E">
        <w:rPr>
          <w:rFonts w:ascii="Arial Narrow" w:eastAsiaTheme="minorHAnsi" w:hAnsi="Arial Narrow" w:cs="Arial"/>
          <w:color w:val="000000"/>
          <w:lang w:val="es-MX" w:eastAsia="en-US"/>
        </w:rPr>
        <w:t xml:space="preserve">Su objeto sea la creación de valor económico e incrementar los ingresos de la Nación, con sentido de equidad y responsabilidad social y ambiental. </w:t>
      </w:r>
    </w:p>
    <w:p w14:paraId="4C18437C" w14:textId="77777777" w:rsidR="0085160E" w:rsidRDefault="0085160E" w:rsidP="0041492A">
      <w:pPr>
        <w:spacing w:line="276" w:lineRule="auto"/>
        <w:jc w:val="both"/>
        <w:rPr>
          <w:rFonts w:ascii="Arial Narrow" w:eastAsiaTheme="minorHAnsi" w:hAnsi="Arial Narrow" w:cs="Arial"/>
          <w:b/>
          <w:bCs/>
          <w:color w:val="000000"/>
          <w:lang w:val="es-MX" w:eastAsia="en-US"/>
        </w:rPr>
      </w:pPr>
    </w:p>
    <w:p w14:paraId="53E0E1D8" w14:textId="4CC6D2B7" w:rsidR="00666C4E" w:rsidRPr="0085160E" w:rsidRDefault="00666C4E" w:rsidP="0085160E">
      <w:pPr>
        <w:pStyle w:val="Prrafodelista"/>
        <w:numPr>
          <w:ilvl w:val="0"/>
          <w:numId w:val="155"/>
        </w:numPr>
        <w:spacing w:line="276" w:lineRule="auto"/>
        <w:jc w:val="both"/>
        <w:rPr>
          <w:rFonts w:ascii="Arial Narrow" w:eastAsiaTheme="minorHAnsi" w:hAnsi="Arial Narrow" w:cs="Arial"/>
          <w:color w:val="000000"/>
          <w:lang w:val="es-MX" w:eastAsia="en-US"/>
        </w:rPr>
      </w:pPr>
      <w:r w:rsidRPr="0085160E">
        <w:rPr>
          <w:rFonts w:ascii="Arial Narrow" w:eastAsiaTheme="minorHAnsi" w:hAnsi="Arial Narrow" w:cs="Arial"/>
          <w:color w:val="000000"/>
          <w:lang w:val="es-MX" w:eastAsia="en-US"/>
        </w:rPr>
        <w:t>Cuenten con autonomía presupuestal y estén sujetas sólo al balance financiero y al techo de servicios personales que, a propuesta de la Secretaría del ramo en materia de Hacienda,</w:t>
      </w:r>
      <w:r w:rsidR="0085160E">
        <w:rPr>
          <w:rFonts w:ascii="Arial Narrow" w:eastAsiaTheme="minorHAnsi" w:hAnsi="Arial Narrow" w:cs="Arial"/>
          <w:color w:val="000000"/>
          <w:lang w:val="es-MX" w:eastAsia="en-US"/>
        </w:rPr>
        <w:t xml:space="preserve"> </w:t>
      </w:r>
      <w:r w:rsidRPr="0085160E">
        <w:rPr>
          <w:rFonts w:ascii="Arial Narrow" w:eastAsiaTheme="minorHAnsi" w:hAnsi="Arial Narrow" w:cs="Arial"/>
          <w:color w:val="000000"/>
          <w:lang w:val="es-MX" w:eastAsia="en-US"/>
        </w:rPr>
        <w:t xml:space="preserve">apruebe el Congreso de la Unión. Su régimen de remuneraciones será distinto del previsto en el artículo 127 de esta Constitución. </w:t>
      </w:r>
    </w:p>
    <w:p w14:paraId="44B0CFCD" w14:textId="77777777" w:rsidR="0085160E" w:rsidRDefault="008516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5450C3C" w14:textId="6060CDD7" w:rsidR="00666C4E" w:rsidRPr="0085160E" w:rsidRDefault="00666C4E" w:rsidP="0085160E">
      <w:pPr>
        <w:pStyle w:val="Prrafodelista"/>
        <w:numPr>
          <w:ilvl w:val="0"/>
          <w:numId w:val="155"/>
        </w:numPr>
        <w:autoSpaceDE w:val="0"/>
        <w:autoSpaceDN w:val="0"/>
        <w:adjustRightInd w:val="0"/>
        <w:spacing w:line="276" w:lineRule="auto"/>
        <w:jc w:val="both"/>
        <w:rPr>
          <w:rFonts w:ascii="Arial Narrow" w:eastAsiaTheme="minorHAnsi" w:hAnsi="Arial Narrow" w:cs="Arial"/>
          <w:color w:val="000000"/>
          <w:lang w:val="es-MX" w:eastAsia="en-US"/>
        </w:rPr>
      </w:pPr>
      <w:r w:rsidRPr="0085160E">
        <w:rPr>
          <w:rFonts w:ascii="Arial Narrow" w:eastAsiaTheme="minorHAnsi" w:hAnsi="Arial Narrow" w:cs="Arial"/>
          <w:color w:val="000000"/>
          <w:lang w:val="es-MX" w:eastAsia="en-US"/>
        </w:rPr>
        <w:t xml:space="preserve">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 </w:t>
      </w:r>
    </w:p>
    <w:p w14:paraId="5B4F7372" w14:textId="77777777" w:rsidR="0085160E" w:rsidRDefault="008516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4F341CB" w14:textId="6B4034BC" w:rsidR="00666C4E" w:rsidRPr="0085160E" w:rsidRDefault="00666C4E" w:rsidP="0085160E">
      <w:pPr>
        <w:pStyle w:val="Prrafodelista"/>
        <w:numPr>
          <w:ilvl w:val="0"/>
          <w:numId w:val="155"/>
        </w:numPr>
        <w:autoSpaceDE w:val="0"/>
        <w:autoSpaceDN w:val="0"/>
        <w:adjustRightInd w:val="0"/>
        <w:spacing w:line="276" w:lineRule="auto"/>
        <w:jc w:val="both"/>
        <w:rPr>
          <w:rFonts w:ascii="Arial Narrow" w:eastAsiaTheme="minorHAnsi" w:hAnsi="Arial Narrow" w:cs="Arial"/>
          <w:color w:val="000000"/>
          <w:lang w:val="es-MX" w:eastAsia="en-US"/>
        </w:rPr>
      </w:pPr>
      <w:r w:rsidRPr="0085160E">
        <w:rPr>
          <w:rFonts w:ascii="Arial Narrow" w:eastAsiaTheme="minorHAnsi" w:hAnsi="Arial Narrow" w:cs="Arial"/>
          <w:color w:val="000000"/>
          <w:lang w:val="es-MX" w:eastAsia="en-US"/>
        </w:rPr>
        <w:t xml:space="preserve">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 </w:t>
      </w:r>
    </w:p>
    <w:p w14:paraId="1139596E" w14:textId="77777777" w:rsidR="0085160E" w:rsidRDefault="008516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300D72" w14:textId="18EB8A09" w:rsidR="00666C4E" w:rsidRPr="0085160E" w:rsidRDefault="00666C4E" w:rsidP="0085160E">
      <w:pPr>
        <w:pStyle w:val="Prrafodelista"/>
        <w:numPr>
          <w:ilvl w:val="0"/>
          <w:numId w:val="155"/>
        </w:numPr>
        <w:autoSpaceDE w:val="0"/>
        <w:autoSpaceDN w:val="0"/>
        <w:adjustRightInd w:val="0"/>
        <w:spacing w:line="276" w:lineRule="auto"/>
        <w:jc w:val="both"/>
        <w:rPr>
          <w:rFonts w:ascii="Arial Narrow" w:eastAsiaTheme="minorHAnsi" w:hAnsi="Arial Narrow" w:cs="Arial"/>
          <w:color w:val="000000"/>
          <w:lang w:val="es-MX" w:eastAsia="en-US"/>
        </w:rPr>
      </w:pPr>
      <w:r w:rsidRPr="0085160E">
        <w:rPr>
          <w:rFonts w:ascii="Arial Narrow" w:eastAsiaTheme="minorHAnsi" w:hAnsi="Arial Narrow" w:cs="Arial"/>
          <w:color w:val="000000"/>
          <w:lang w:val="es-MX" w:eastAsia="en-US"/>
        </w:rPr>
        <w:t xml:space="preserve">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 </w:t>
      </w:r>
    </w:p>
    <w:p w14:paraId="0CEC342F" w14:textId="77777777" w:rsidR="0085160E" w:rsidRDefault="0085160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809C43" w14:textId="7F6D3CB0" w:rsidR="00666C4E" w:rsidRPr="0085160E" w:rsidRDefault="00666C4E" w:rsidP="0085160E">
      <w:pPr>
        <w:pStyle w:val="Prrafodelista"/>
        <w:numPr>
          <w:ilvl w:val="0"/>
          <w:numId w:val="155"/>
        </w:numPr>
        <w:autoSpaceDE w:val="0"/>
        <w:autoSpaceDN w:val="0"/>
        <w:adjustRightInd w:val="0"/>
        <w:spacing w:line="276" w:lineRule="auto"/>
        <w:jc w:val="both"/>
        <w:rPr>
          <w:rFonts w:ascii="Arial Narrow" w:eastAsiaTheme="minorHAnsi" w:hAnsi="Arial Narrow" w:cs="Arial"/>
          <w:color w:val="000000"/>
          <w:lang w:val="es-MX" w:eastAsia="en-US"/>
        </w:rPr>
      </w:pPr>
      <w:r w:rsidRPr="0085160E">
        <w:rPr>
          <w:rFonts w:ascii="Arial Narrow" w:eastAsiaTheme="minorHAnsi" w:hAnsi="Arial Narrow" w:cs="Arial"/>
          <w:color w:val="000000"/>
          <w:lang w:val="es-MX" w:eastAsia="en-US"/>
        </w:rPr>
        <w:t xml:space="preserve">Cuenten, en términos de lo establecido en las leyes correspondientes, con un régimen especial en materia de adquisiciones, arrendamientos, servicios y obras públicas, presupuestaria, deuda pública, responsabilidades administrativas y demás que se </w:t>
      </w:r>
      <w:r w:rsidRPr="0085160E">
        <w:rPr>
          <w:rFonts w:ascii="Arial Narrow" w:eastAsiaTheme="minorHAnsi" w:hAnsi="Arial Narrow" w:cs="Arial"/>
          <w:color w:val="000000"/>
          <w:lang w:val="es-MX" w:eastAsia="en-US"/>
        </w:rPr>
        <w:lastRenderedPageBreak/>
        <w:t xml:space="preserve">requieran para la eficaz realización de su objeto, de forma que les permita competir con eficacia en la industria o actividad de que se trate. </w:t>
      </w:r>
    </w:p>
    <w:p w14:paraId="325538AA" w14:textId="77777777" w:rsidR="0085160E" w:rsidRPr="0041492A" w:rsidRDefault="008516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F7ABFA" w14:textId="028E835C"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 </w:t>
      </w:r>
    </w:p>
    <w:p w14:paraId="305221D6" w14:textId="77777777" w:rsidR="0085160E" w:rsidRPr="0041492A" w:rsidRDefault="008516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8D7667" w14:textId="59E8D82C" w:rsidR="00666C4E" w:rsidRDefault="00666C4E"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 </w:t>
      </w:r>
    </w:p>
    <w:p w14:paraId="54BA0120" w14:textId="77777777" w:rsidR="0085160E" w:rsidRPr="0041492A" w:rsidRDefault="008516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5711BE" w14:textId="7ECA0D1A" w:rsidR="00666C4E" w:rsidRDefault="00666C4E"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Vigésimo Primero. </w:t>
      </w:r>
      <w:r w:rsidRPr="0041492A">
        <w:rPr>
          <w:rFonts w:ascii="Arial Narrow" w:eastAsiaTheme="minorHAnsi" w:hAnsi="Arial Narrow" w:cs="Arial"/>
          <w:color w:val="000000"/>
          <w:lang w:val="es-MX" w:eastAsia="en-US"/>
        </w:rPr>
        <w:t>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14:paraId="28658E8A" w14:textId="77777777" w:rsidR="0085160E" w:rsidRPr="0041492A" w:rsidRDefault="0085160E" w:rsidP="0041492A">
      <w:pPr>
        <w:spacing w:line="276" w:lineRule="auto"/>
        <w:jc w:val="both"/>
        <w:rPr>
          <w:rFonts w:ascii="Arial Narrow" w:eastAsiaTheme="minorHAnsi" w:hAnsi="Arial Narrow" w:cs="Arial"/>
          <w:color w:val="000000"/>
          <w:lang w:val="es-MX" w:eastAsia="en-US"/>
        </w:rPr>
      </w:pPr>
    </w:p>
    <w:p w14:paraId="52BAF3AE" w14:textId="5B1A13C8" w:rsidR="002518C1" w:rsidRDefault="002518C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ÓN DE SESIONES DE LA COMISIÓN PERMANENTE DEL HONORABLE CONGRESO DE LA UNIÓN.- México, D.F., a 18 de diciembre de 2013.- Dip. </w:t>
      </w:r>
      <w:r w:rsidRPr="0041492A">
        <w:rPr>
          <w:rFonts w:ascii="Arial Narrow" w:eastAsiaTheme="minorHAnsi" w:hAnsi="Arial Narrow" w:cs="Arial"/>
          <w:b/>
          <w:bCs/>
          <w:color w:val="000000"/>
          <w:lang w:val="es-MX" w:eastAsia="en-US"/>
        </w:rPr>
        <w:t>Ricardo Anaya Corté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Raymundo King De la Rosa</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1275BCB8" w14:textId="77777777" w:rsidR="0085160E" w:rsidRPr="0041492A" w:rsidRDefault="008516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024859" w14:textId="7AA4BFBE" w:rsidR="00666C4E" w:rsidRPr="0041492A" w:rsidRDefault="002518C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1D5CE418" w14:textId="0FA7412B" w:rsidR="002518C1" w:rsidRPr="0041492A" w:rsidRDefault="002518C1" w:rsidP="0041492A">
      <w:pPr>
        <w:spacing w:line="276" w:lineRule="auto"/>
        <w:jc w:val="both"/>
        <w:rPr>
          <w:rFonts w:ascii="Arial Narrow" w:eastAsiaTheme="minorHAnsi" w:hAnsi="Arial Narrow" w:cs="Arial"/>
          <w:color w:val="000000"/>
          <w:lang w:val="es-MX" w:eastAsia="en-US"/>
        </w:rPr>
      </w:pPr>
    </w:p>
    <w:p w14:paraId="1A787A21" w14:textId="49D5A93F" w:rsidR="002518C1" w:rsidRDefault="002518C1" w:rsidP="0041492A">
      <w:pPr>
        <w:spacing w:line="276" w:lineRule="auto"/>
        <w:jc w:val="both"/>
        <w:rPr>
          <w:rFonts w:ascii="Arial Narrow" w:eastAsiaTheme="minorHAnsi" w:hAnsi="Arial Narrow" w:cs="Arial"/>
          <w:color w:val="000000"/>
          <w:lang w:val="es-MX" w:eastAsia="en-US"/>
        </w:rPr>
      </w:pPr>
    </w:p>
    <w:p w14:paraId="1A13A540" w14:textId="15EBA24A" w:rsidR="002518C1" w:rsidRPr="00F75458" w:rsidRDefault="00F75458" w:rsidP="00F7545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75458">
        <w:rPr>
          <w:rFonts w:ascii="Arial Narrow" w:eastAsiaTheme="minorHAnsi" w:hAnsi="Arial Narrow" w:cs="Arial"/>
          <w:b/>
          <w:bCs/>
          <w:color w:val="FFFFFF" w:themeColor="background1"/>
          <w:lang w:val="es-MX" w:eastAsia="en-US"/>
        </w:rPr>
        <w:lastRenderedPageBreak/>
        <w:t xml:space="preserve">DECRETO POR EL QUE SE ADICIONA UNA FRACCIÓN XXIX-R AL ARTÍCULO 73 DE LA CONSTITUCIÓN POLÍTICA DE LOS ESTADOS UNIDOS MEXICANOS. </w:t>
      </w:r>
    </w:p>
    <w:p w14:paraId="04770541" w14:textId="77777777" w:rsidR="0085160E" w:rsidRPr="0041492A" w:rsidRDefault="0085160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B740E4" w14:textId="0C2BDFD6" w:rsidR="002518C1" w:rsidRDefault="002518C1" w:rsidP="00F7545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diciembre de 2013</w:t>
      </w:r>
    </w:p>
    <w:p w14:paraId="071D5AAA"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417751"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a fracción XXIX-R al artículo 73 de la Constitución Política de los Estados Unidos Mexicanos, para quedar como sigue: </w:t>
      </w:r>
    </w:p>
    <w:p w14:paraId="058B4E73" w14:textId="0A36D170"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40D6E1B"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4D3418" w14:textId="13E3C6CE" w:rsidR="002518C1" w:rsidRDefault="002518C1" w:rsidP="00F7545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17D6DA3"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D45DE7" w14:textId="244E9658"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75EA68B6"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62330F3"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expedirá la ley general correspondiente en un plazo no mayor a 180 días a partir de la entrada en vigor del presente Decreto. Para ello, solicitará previamente la opinión de las entidades federativas. </w:t>
      </w:r>
    </w:p>
    <w:p w14:paraId="2B8858DA" w14:textId="77777777" w:rsidR="00F75458" w:rsidRDefault="00F7545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199F6F" w14:textId="3CBFF78B"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Legislaturas de las Entidades Federativas adecuarán las legislaciones correspondientes a lo dispuesto en el presente Decreto y a la ley general que apruebe el Congreso de la Unión en un plazo no mayor a 60 días a partir de la entrada en vigor de dicha ley general. </w:t>
      </w:r>
    </w:p>
    <w:p w14:paraId="409AD2BB" w14:textId="77777777" w:rsidR="00F75458"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065843" w14:textId="466F8DAC" w:rsidR="002518C1" w:rsidRDefault="002518C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31 de octubre de 2013.-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Ricardo Anaya Cortés</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Lilia Guadalupe Merodio Reza</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Javier Orozco Gómez</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3A5ABF74"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34B0C7" w14:textId="0C5B9E76" w:rsidR="002518C1" w:rsidRPr="0041492A" w:rsidRDefault="002518C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1DADE00" w14:textId="34836444" w:rsidR="002518C1" w:rsidRPr="0041492A" w:rsidRDefault="002518C1" w:rsidP="0041492A">
      <w:pPr>
        <w:spacing w:line="276" w:lineRule="auto"/>
        <w:jc w:val="both"/>
        <w:rPr>
          <w:rFonts w:ascii="Arial Narrow" w:eastAsiaTheme="minorHAnsi" w:hAnsi="Arial Narrow" w:cs="Arial"/>
          <w:color w:val="000000"/>
          <w:lang w:val="es-MX" w:eastAsia="en-US"/>
        </w:rPr>
      </w:pPr>
    </w:p>
    <w:p w14:paraId="2FAA5C5F" w14:textId="35A66FEB" w:rsidR="002518C1" w:rsidRPr="0041492A" w:rsidRDefault="002518C1" w:rsidP="0041492A">
      <w:pPr>
        <w:spacing w:line="276" w:lineRule="auto"/>
        <w:jc w:val="both"/>
        <w:rPr>
          <w:rFonts w:ascii="Arial Narrow" w:eastAsiaTheme="minorHAnsi" w:hAnsi="Arial Narrow" w:cs="Arial"/>
          <w:color w:val="000000"/>
          <w:lang w:val="es-MX" w:eastAsia="en-US"/>
        </w:rPr>
      </w:pPr>
    </w:p>
    <w:p w14:paraId="4D20682E" w14:textId="6F49966F" w:rsidR="002518C1" w:rsidRPr="0041492A" w:rsidRDefault="002518C1" w:rsidP="0041492A">
      <w:pPr>
        <w:spacing w:line="276" w:lineRule="auto"/>
        <w:jc w:val="both"/>
        <w:rPr>
          <w:rFonts w:ascii="Arial Narrow" w:eastAsiaTheme="minorHAnsi" w:hAnsi="Arial Narrow" w:cs="Arial"/>
          <w:color w:val="000000"/>
          <w:lang w:val="es-MX" w:eastAsia="en-US"/>
        </w:rPr>
      </w:pPr>
    </w:p>
    <w:p w14:paraId="751D0579" w14:textId="7567FB8C" w:rsidR="002518C1" w:rsidRPr="0041492A" w:rsidRDefault="002518C1" w:rsidP="0041492A">
      <w:pPr>
        <w:spacing w:line="276" w:lineRule="auto"/>
        <w:jc w:val="both"/>
        <w:rPr>
          <w:rFonts w:ascii="Arial Narrow" w:eastAsiaTheme="minorHAnsi" w:hAnsi="Arial Narrow" w:cs="Arial"/>
          <w:color w:val="000000"/>
          <w:lang w:val="es-MX" w:eastAsia="en-US"/>
        </w:rPr>
      </w:pPr>
    </w:p>
    <w:p w14:paraId="312A2F28" w14:textId="3A5FF0C4" w:rsidR="002518C1" w:rsidRPr="0041492A" w:rsidRDefault="002518C1" w:rsidP="0041492A">
      <w:pPr>
        <w:spacing w:line="276" w:lineRule="auto"/>
        <w:jc w:val="both"/>
        <w:rPr>
          <w:rFonts w:ascii="Arial Narrow" w:eastAsiaTheme="minorHAnsi" w:hAnsi="Arial Narrow" w:cs="Arial"/>
          <w:color w:val="000000"/>
          <w:lang w:val="es-MX" w:eastAsia="en-US"/>
        </w:rPr>
      </w:pPr>
    </w:p>
    <w:p w14:paraId="0DA463E0" w14:textId="76984597" w:rsidR="002518C1" w:rsidRPr="0041492A" w:rsidRDefault="002518C1" w:rsidP="0041492A">
      <w:pPr>
        <w:spacing w:line="276" w:lineRule="auto"/>
        <w:jc w:val="both"/>
        <w:rPr>
          <w:rFonts w:ascii="Arial Narrow" w:eastAsiaTheme="minorHAnsi" w:hAnsi="Arial Narrow" w:cs="Arial"/>
          <w:color w:val="000000"/>
          <w:lang w:val="es-MX" w:eastAsia="en-US"/>
        </w:rPr>
      </w:pPr>
    </w:p>
    <w:p w14:paraId="4AB29B0E" w14:textId="40F342D3" w:rsidR="002518C1" w:rsidRPr="0041492A" w:rsidRDefault="002518C1" w:rsidP="0041492A">
      <w:pPr>
        <w:spacing w:line="276" w:lineRule="auto"/>
        <w:jc w:val="both"/>
        <w:rPr>
          <w:rFonts w:ascii="Arial Narrow" w:eastAsiaTheme="minorHAnsi" w:hAnsi="Arial Narrow" w:cs="Arial"/>
          <w:color w:val="000000"/>
          <w:lang w:val="es-MX" w:eastAsia="en-US"/>
        </w:rPr>
      </w:pPr>
    </w:p>
    <w:p w14:paraId="0F033AD0" w14:textId="09F3F038" w:rsidR="002518C1" w:rsidRPr="0041492A" w:rsidRDefault="002518C1" w:rsidP="0041492A">
      <w:pPr>
        <w:spacing w:line="276" w:lineRule="auto"/>
        <w:jc w:val="both"/>
        <w:rPr>
          <w:rFonts w:ascii="Arial Narrow" w:eastAsiaTheme="minorHAnsi" w:hAnsi="Arial Narrow" w:cs="Arial"/>
          <w:color w:val="000000"/>
          <w:lang w:val="es-MX" w:eastAsia="en-US"/>
        </w:rPr>
      </w:pPr>
    </w:p>
    <w:p w14:paraId="219DF564" w14:textId="00C617FE" w:rsidR="002518C1" w:rsidRPr="00F75458" w:rsidRDefault="00F75458" w:rsidP="00F7545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75458">
        <w:rPr>
          <w:rFonts w:ascii="Arial Narrow" w:eastAsiaTheme="minorHAnsi" w:hAnsi="Arial Narrow" w:cs="Arial"/>
          <w:b/>
          <w:bCs/>
          <w:color w:val="FFFFFF" w:themeColor="background1"/>
          <w:lang w:val="es-MX" w:eastAsia="en-US"/>
        </w:rPr>
        <w:lastRenderedPageBreak/>
        <w:t xml:space="preserve">DECRETO POR EL QUE SE REFORMA EL INCISO E) Y SE ADICIONA UN INCISO O) DE LA FRACCIÓN IV DEL ARTÍCULO 116; Y SE REFORMA EL ARTÍCULO 122, APARTADO C, BASE PRIMERA, FRACCIÓN V, INCISO F) DE LA CONSTITUCIÓN POLÍTICA DE LOS ESTADOS UNIDOS MEXICANOS. </w:t>
      </w:r>
    </w:p>
    <w:p w14:paraId="3D940FAA"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DBBE24" w14:textId="0517A257" w:rsidR="002518C1" w:rsidRDefault="002518C1" w:rsidP="00F7545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diciembre de 2013</w:t>
      </w:r>
    </w:p>
    <w:p w14:paraId="088583A2"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1A497C"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Se reforma el inciso e) y se adiciona el inciso o) de la fracción IV del artículo 116 de la Constitución Política de los Estados Unidos Mexicanos, para quedar como sigue: </w:t>
      </w:r>
    </w:p>
    <w:p w14:paraId="6B821527" w14:textId="76BB97D4"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5BC9103"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7263B7"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GUNDO.- </w:t>
      </w:r>
      <w:r w:rsidRPr="0041492A">
        <w:rPr>
          <w:rFonts w:ascii="Arial Narrow" w:eastAsiaTheme="minorHAnsi" w:hAnsi="Arial Narrow" w:cs="Arial"/>
          <w:color w:val="000000"/>
          <w:lang w:val="es-MX" w:eastAsia="en-US"/>
        </w:rPr>
        <w:t xml:space="preserve">Se reforma el artículo 122, Apartado C, BASE PRIMERA, fracción V, inciso f) de la Constitución Política de los Estados Unidos Mexicanos, para quedar como sigue: </w:t>
      </w:r>
    </w:p>
    <w:p w14:paraId="576848B5" w14:textId="7E13D044"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929B909"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BA30E1" w14:textId="142B2EA0" w:rsidR="002518C1" w:rsidRDefault="002518C1" w:rsidP="00F7545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65449C40"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F1FB82" w14:textId="57A86EC4"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73AE2958"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4A86EA" w14:textId="7B75147E" w:rsidR="002518C1" w:rsidRDefault="002518C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8 de noviembre de 2013.- Dip. </w:t>
      </w:r>
      <w:r w:rsidRPr="0041492A">
        <w:rPr>
          <w:rFonts w:ascii="Arial Narrow" w:eastAsiaTheme="minorHAnsi" w:hAnsi="Arial Narrow" w:cs="Arial"/>
          <w:b/>
          <w:bCs/>
          <w:color w:val="000000"/>
          <w:lang w:val="es-MX" w:eastAsia="en-US"/>
        </w:rPr>
        <w:t>Ricardo Anaya Cortés</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Angelina Carreño Mijares</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María Elena Barrera Tapi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55A02BF8"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533FBA" w14:textId="055423A6" w:rsidR="002518C1" w:rsidRPr="0041492A" w:rsidRDefault="002518C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07E856C6" w14:textId="775597A2" w:rsidR="002518C1" w:rsidRPr="0041492A" w:rsidRDefault="002518C1" w:rsidP="0041492A">
      <w:pPr>
        <w:spacing w:line="276" w:lineRule="auto"/>
        <w:jc w:val="both"/>
        <w:rPr>
          <w:rFonts w:ascii="Arial Narrow" w:eastAsiaTheme="minorHAnsi" w:hAnsi="Arial Narrow" w:cs="Arial"/>
          <w:color w:val="000000"/>
          <w:lang w:val="es-MX" w:eastAsia="en-US"/>
        </w:rPr>
      </w:pPr>
    </w:p>
    <w:p w14:paraId="29A71A6A" w14:textId="0AAD1207" w:rsidR="002518C1" w:rsidRPr="0041492A" w:rsidRDefault="002518C1" w:rsidP="0041492A">
      <w:pPr>
        <w:spacing w:line="276" w:lineRule="auto"/>
        <w:jc w:val="both"/>
        <w:rPr>
          <w:rFonts w:ascii="Arial Narrow" w:eastAsiaTheme="minorHAnsi" w:hAnsi="Arial Narrow" w:cs="Arial"/>
          <w:color w:val="000000"/>
          <w:lang w:val="es-MX" w:eastAsia="en-US"/>
        </w:rPr>
      </w:pPr>
    </w:p>
    <w:p w14:paraId="2C994EE4" w14:textId="10744B16" w:rsidR="002518C1" w:rsidRPr="0041492A" w:rsidRDefault="002518C1" w:rsidP="0041492A">
      <w:pPr>
        <w:spacing w:line="276" w:lineRule="auto"/>
        <w:jc w:val="both"/>
        <w:rPr>
          <w:rFonts w:ascii="Arial Narrow" w:eastAsiaTheme="minorHAnsi" w:hAnsi="Arial Narrow" w:cs="Arial"/>
          <w:color w:val="000000"/>
          <w:lang w:val="es-MX" w:eastAsia="en-US"/>
        </w:rPr>
      </w:pPr>
    </w:p>
    <w:p w14:paraId="58713EB1" w14:textId="0B7EF2E2" w:rsidR="002518C1" w:rsidRPr="0041492A" w:rsidRDefault="002518C1" w:rsidP="0041492A">
      <w:pPr>
        <w:spacing w:line="276" w:lineRule="auto"/>
        <w:jc w:val="both"/>
        <w:rPr>
          <w:rFonts w:ascii="Arial Narrow" w:eastAsiaTheme="minorHAnsi" w:hAnsi="Arial Narrow" w:cs="Arial"/>
          <w:color w:val="000000"/>
          <w:lang w:val="es-MX" w:eastAsia="en-US"/>
        </w:rPr>
      </w:pPr>
    </w:p>
    <w:p w14:paraId="20386EC4" w14:textId="2FFE248E" w:rsidR="002518C1" w:rsidRPr="0041492A" w:rsidRDefault="002518C1" w:rsidP="0041492A">
      <w:pPr>
        <w:spacing w:line="276" w:lineRule="auto"/>
        <w:jc w:val="both"/>
        <w:rPr>
          <w:rFonts w:ascii="Arial Narrow" w:eastAsiaTheme="minorHAnsi" w:hAnsi="Arial Narrow" w:cs="Arial"/>
          <w:color w:val="000000"/>
          <w:lang w:val="es-MX" w:eastAsia="en-US"/>
        </w:rPr>
      </w:pPr>
    </w:p>
    <w:p w14:paraId="43CD1CC6" w14:textId="2ED5B2D2" w:rsidR="002518C1" w:rsidRPr="0041492A" w:rsidRDefault="002518C1" w:rsidP="0041492A">
      <w:pPr>
        <w:spacing w:line="276" w:lineRule="auto"/>
        <w:jc w:val="both"/>
        <w:rPr>
          <w:rFonts w:ascii="Arial Narrow" w:eastAsiaTheme="minorHAnsi" w:hAnsi="Arial Narrow" w:cs="Arial"/>
          <w:color w:val="000000"/>
          <w:lang w:val="es-MX" w:eastAsia="en-US"/>
        </w:rPr>
      </w:pPr>
    </w:p>
    <w:p w14:paraId="5739E26D" w14:textId="62B05C04" w:rsidR="002518C1" w:rsidRPr="0041492A" w:rsidRDefault="002518C1" w:rsidP="0041492A">
      <w:pPr>
        <w:spacing w:line="276" w:lineRule="auto"/>
        <w:jc w:val="both"/>
        <w:rPr>
          <w:rFonts w:ascii="Arial Narrow" w:eastAsiaTheme="minorHAnsi" w:hAnsi="Arial Narrow" w:cs="Arial"/>
          <w:color w:val="000000"/>
          <w:lang w:val="es-MX" w:eastAsia="en-US"/>
        </w:rPr>
      </w:pPr>
    </w:p>
    <w:p w14:paraId="796F996B" w14:textId="495DA544" w:rsidR="002518C1" w:rsidRPr="0041492A" w:rsidRDefault="002518C1" w:rsidP="0041492A">
      <w:pPr>
        <w:spacing w:line="276" w:lineRule="auto"/>
        <w:jc w:val="both"/>
        <w:rPr>
          <w:rFonts w:ascii="Arial Narrow" w:eastAsiaTheme="minorHAnsi" w:hAnsi="Arial Narrow" w:cs="Arial"/>
          <w:color w:val="000000"/>
          <w:lang w:val="es-MX" w:eastAsia="en-US"/>
        </w:rPr>
      </w:pPr>
    </w:p>
    <w:p w14:paraId="289A043C" w14:textId="37A1462B" w:rsidR="002518C1" w:rsidRPr="0041492A" w:rsidRDefault="002518C1" w:rsidP="0041492A">
      <w:pPr>
        <w:spacing w:line="276" w:lineRule="auto"/>
        <w:jc w:val="both"/>
        <w:rPr>
          <w:rFonts w:ascii="Arial Narrow" w:eastAsiaTheme="minorHAnsi" w:hAnsi="Arial Narrow" w:cs="Arial"/>
          <w:color w:val="000000"/>
          <w:lang w:val="es-MX" w:eastAsia="en-US"/>
        </w:rPr>
      </w:pPr>
    </w:p>
    <w:p w14:paraId="410DA754" w14:textId="43D914D6" w:rsidR="002518C1" w:rsidRPr="0041492A" w:rsidRDefault="002518C1" w:rsidP="0041492A">
      <w:pPr>
        <w:spacing w:line="276" w:lineRule="auto"/>
        <w:jc w:val="both"/>
        <w:rPr>
          <w:rFonts w:ascii="Arial Narrow" w:eastAsiaTheme="minorHAnsi" w:hAnsi="Arial Narrow" w:cs="Arial"/>
          <w:color w:val="000000"/>
          <w:lang w:val="es-MX" w:eastAsia="en-US"/>
        </w:rPr>
      </w:pPr>
    </w:p>
    <w:p w14:paraId="273DDD22" w14:textId="613C7095" w:rsidR="002518C1" w:rsidRPr="00F75458" w:rsidRDefault="00944DF4" w:rsidP="00F7545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75458">
        <w:rPr>
          <w:rFonts w:ascii="Arial Narrow" w:eastAsiaTheme="minorHAnsi" w:hAnsi="Arial Narrow" w:cs="Arial"/>
          <w:b/>
          <w:bCs/>
          <w:color w:val="FFFFFF" w:themeColor="background1"/>
          <w:lang w:val="es-MX" w:eastAsia="en-US"/>
        </w:rPr>
        <w:lastRenderedPageBreak/>
        <w:t xml:space="preserve">DECRETO POR EL QUE SE REFORMAN Y ADICIONAN DIVERSAS DISPOSICIONES DE LA CONSTITUCIÓN POLÍTICA DE LOS ESTADOS UNIDOS MEXICANOS, EN MATERIA DE TRANSPARENCIA. </w:t>
      </w:r>
    </w:p>
    <w:p w14:paraId="7A25E749" w14:textId="77777777" w:rsidR="00F75458" w:rsidRPr="0041492A" w:rsidRDefault="00F7545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591D86" w14:textId="6C207963" w:rsidR="002518C1" w:rsidRDefault="002518C1" w:rsidP="00944DF4">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7 de febrero de 2014</w:t>
      </w:r>
    </w:p>
    <w:p w14:paraId="36EAE358" w14:textId="77777777" w:rsidR="00944DF4" w:rsidRPr="0041492A"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CE4BAF"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 </w:t>
      </w:r>
    </w:p>
    <w:p w14:paraId="293A66A5" w14:textId="34DDC3AD"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AA88F4D" w14:textId="77777777" w:rsidR="00944DF4" w:rsidRPr="0041492A"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809B56" w14:textId="757DA92E" w:rsidR="002518C1" w:rsidRDefault="002518C1" w:rsidP="00944DF4">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223E10E" w14:textId="77777777" w:rsidR="00944DF4" w:rsidRPr="0041492A"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D41274" w14:textId="70D03468"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7E776CCB" w14:textId="77777777" w:rsidR="00944DF4" w:rsidRPr="0041492A"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D4A850"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 </w:t>
      </w:r>
    </w:p>
    <w:p w14:paraId="755072EB"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49B312" w14:textId="2A55A399"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 </w:t>
      </w:r>
    </w:p>
    <w:p w14:paraId="3271F2BC" w14:textId="77777777" w:rsidR="00944DF4" w:rsidRPr="0041492A"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678140" w14:textId="5879DB14"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 </w:t>
      </w:r>
    </w:p>
    <w:p w14:paraId="55D684BA" w14:textId="77777777" w:rsidR="00944DF4" w:rsidRPr="0041492A"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D63835" w14:textId="77777777" w:rsidR="002518C1" w:rsidRPr="0041492A"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designación de los comisionados del organismo garante que se crea mediante la modificación del artículo 6o. constitucional materia del presente Decreto, será realizada a más tardar 90 días después de su entrada en vigor, conforme a lo siguiente: </w:t>
      </w:r>
    </w:p>
    <w:p w14:paraId="463F3B4E"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3373FCB" w14:textId="5E1A37F5" w:rsidR="002518C1" w:rsidRPr="00944DF4" w:rsidRDefault="002518C1" w:rsidP="00944DF4">
      <w:pPr>
        <w:pStyle w:val="Prrafodelista"/>
        <w:numPr>
          <w:ilvl w:val="0"/>
          <w:numId w:val="156"/>
        </w:numPr>
        <w:autoSpaceDE w:val="0"/>
        <w:autoSpaceDN w:val="0"/>
        <w:adjustRightInd w:val="0"/>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 xml:space="preserve">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 </w:t>
      </w:r>
    </w:p>
    <w:p w14:paraId="752388B2" w14:textId="77777777" w:rsidR="00944DF4" w:rsidRDefault="00944DF4" w:rsidP="0041492A">
      <w:pPr>
        <w:spacing w:line="276" w:lineRule="auto"/>
        <w:jc w:val="both"/>
        <w:rPr>
          <w:rFonts w:ascii="Arial Narrow" w:eastAsiaTheme="minorHAnsi" w:hAnsi="Arial Narrow" w:cs="Arial"/>
          <w:b/>
          <w:bCs/>
          <w:color w:val="000000"/>
          <w:lang w:val="es-MX" w:eastAsia="en-US"/>
        </w:rPr>
      </w:pPr>
    </w:p>
    <w:p w14:paraId="3AAA4621" w14:textId="77777777" w:rsidR="00944DF4" w:rsidRDefault="002518C1" w:rsidP="00944DF4">
      <w:pPr>
        <w:pStyle w:val="Prrafodelista"/>
        <w:numPr>
          <w:ilvl w:val="0"/>
          <w:numId w:val="156"/>
        </w:numPr>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En el caso de que sólo alguna, alguno, algunas o algunos de los comisionados del Instituto Federal de Acceso a la Información y Protección de Datos soliciten continuar en el cargo y</w:t>
      </w:r>
      <w:r w:rsidR="00944DF4">
        <w:rPr>
          <w:rFonts w:ascii="Arial Narrow" w:eastAsiaTheme="minorHAnsi" w:hAnsi="Arial Narrow" w:cs="Arial"/>
          <w:color w:val="000000"/>
          <w:lang w:val="es-MX" w:eastAsia="en-US"/>
        </w:rPr>
        <w:t xml:space="preserve"> </w:t>
      </w:r>
      <w:r w:rsidRPr="00944DF4">
        <w:rPr>
          <w:rFonts w:ascii="Arial Narrow" w:eastAsiaTheme="minorHAnsi" w:hAnsi="Arial Narrow" w:cs="Arial"/>
          <w:color w:val="000000"/>
          <w:lang w:val="es-MX" w:eastAsia="en-US"/>
        </w:rPr>
        <w:t xml:space="preserve">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 </w:t>
      </w:r>
    </w:p>
    <w:p w14:paraId="31513123" w14:textId="77777777" w:rsidR="00944DF4" w:rsidRPr="00944DF4" w:rsidRDefault="00944DF4" w:rsidP="00944DF4">
      <w:pPr>
        <w:pStyle w:val="Prrafodelista"/>
        <w:rPr>
          <w:rFonts w:ascii="Arial Narrow" w:eastAsiaTheme="minorHAnsi" w:hAnsi="Arial Narrow" w:cs="Arial"/>
          <w:color w:val="000000"/>
          <w:lang w:val="es-MX" w:eastAsia="en-US"/>
        </w:rPr>
      </w:pPr>
    </w:p>
    <w:p w14:paraId="68A398D7" w14:textId="5D08EE49" w:rsidR="002518C1" w:rsidRPr="00944DF4" w:rsidRDefault="002518C1" w:rsidP="00944DF4">
      <w:pPr>
        <w:pStyle w:val="Prrafodelista"/>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 xml:space="preserve">En esta hipótesis, los comisionados que formen parte del nuevo organismo en virtud de que los comisionados del citado Instituto no soliciten o no obtengan la aprobación para continuar en esa función, tendrán los períodos de desempeño siguientes: </w:t>
      </w:r>
    </w:p>
    <w:p w14:paraId="0556F4F7"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72B5807" w14:textId="3789C213" w:rsidR="002518C1" w:rsidRPr="00944DF4" w:rsidRDefault="002518C1" w:rsidP="00944DF4">
      <w:pPr>
        <w:pStyle w:val="Prrafodelista"/>
        <w:numPr>
          <w:ilvl w:val="0"/>
          <w:numId w:val="157"/>
        </w:numPr>
        <w:autoSpaceDE w:val="0"/>
        <w:autoSpaceDN w:val="0"/>
        <w:adjustRightInd w:val="0"/>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 xml:space="preserve">Si ha fenecido el mandato de la comisionada que concluye el encargo el 9 de enero de 2014, el nombramiento concluirá el 31 de marzo de 2018; </w:t>
      </w:r>
    </w:p>
    <w:p w14:paraId="05ACF77C"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4DD0247" w14:textId="5FDE7D8D" w:rsidR="002518C1" w:rsidRPr="00944DF4" w:rsidRDefault="002518C1" w:rsidP="00944DF4">
      <w:pPr>
        <w:pStyle w:val="Prrafodelista"/>
        <w:numPr>
          <w:ilvl w:val="0"/>
          <w:numId w:val="157"/>
        </w:numPr>
        <w:autoSpaceDE w:val="0"/>
        <w:autoSpaceDN w:val="0"/>
        <w:adjustRightInd w:val="0"/>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 xml:space="preserve">Si el nombramiento es en razón de la no continuación del comisionado que habría concluido el encargo el 13 de abril de 2019, el mismo se hará hasta esa fecha. </w:t>
      </w:r>
    </w:p>
    <w:p w14:paraId="0B487DFD"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DAD0954" w14:textId="4D39DA24" w:rsidR="002518C1" w:rsidRPr="00944DF4" w:rsidRDefault="002518C1" w:rsidP="00944DF4">
      <w:pPr>
        <w:pStyle w:val="Prrafodelista"/>
        <w:numPr>
          <w:ilvl w:val="0"/>
          <w:numId w:val="157"/>
        </w:numPr>
        <w:autoSpaceDE w:val="0"/>
        <w:autoSpaceDN w:val="0"/>
        <w:adjustRightInd w:val="0"/>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 xml:space="preserve">Si el nombramiento es en razón de la no continuación del comisionado que habría concluido el encargo el 17 de junio de 2016, el mismo se hará hasta esa fecha. </w:t>
      </w:r>
    </w:p>
    <w:p w14:paraId="23DA4BCF"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4BA372" w14:textId="06489DD8" w:rsidR="002518C1" w:rsidRPr="00944DF4" w:rsidRDefault="002518C1" w:rsidP="00944DF4">
      <w:pPr>
        <w:pStyle w:val="Prrafodelista"/>
        <w:numPr>
          <w:ilvl w:val="0"/>
          <w:numId w:val="157"/>
        </w:numPr>
        <w:autoSpaceDE w:val="0"/>
        <w:autoSpaceDN w:val="0"/>
        <w:adjustRightInd w:val="0"/>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lastRenderedPageBreak/>
        <w:t xml:space="preserve">Si el o los nombramientos son en razón de la no continuación de una o de ambas comisionadas que habría o habrían concluido el encargo el 11 de septiembre de 2016, el o los mismos se harán hasta esa fecha. </w:t>
      </w:r>
    </w:p>
    <w:p w14:paraId="40DF42B0"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AFFCB0" w14:textId="092B1DB2" w:rsidR="00944DF4" w:rsidRPr="00944DF4" w:rsidRDefault="002518C1" w:rsidP="00944DF4">
      <w:pPr>
        <w:pStyle w:val="Prrafodelista"/>
        <w:numPr>
          <w:ilvl w:val="0"/>
          <w:numId w:val="156"/>
        </w:numPr>
        <w:autoSpaceDE w:val="0"/>
        <w:autoSpaceDN w:val="0"/>
        <w:adjustRightInd w:val="0"/>
        <w:spacing w:line="276" w:lineRule="auto"/>
        <w:jc w:val="both"/>
        <w:rPr>
          <w:rFonts w:ascii="Arial Narrow" w:eastAsiaTheme="minorHAnsi" w:hAnsi="Arial Narrow" w:cs="Arial"/>
          <w:color w:val="000000"/>
          <w:lang w:val="es-MX" w:eastAsia="en-US"/>
        </w:rPr>
      </w:pPr>
      <w:r w:rsidRPr="00944DF4">
        <w:rPr>
          <w:rFonts w:ascii="Arial Narrow" w:eastAsiaTheme="minorHAnsi" w:hAnsi="Arial Narrow" w:cs="Arial"/>
          <w:color w:val="000000"/>
          <w:lang w:val="es-MX" w:eastAsia="en-US"/>
        </w:rPr>
        <w:t xml:space="preserve">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 </w:t>
      </w:r>
    </w:p>
    <w:p w14:paraId="43A4BBFA"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A524475" w14:textId="431C7828" w:rsidR="002518C1" w:rsidRPr="001D71BF" w:rsidRDefault="002518C1" w:rsidP="001D71BF">
      <w:pPr>
        <w:pStyle w:val="Prrafodelista"/>
        <w:numPr>
          <w:ilvl w:val="0"/>
          <w:numId w:val="158"/>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Nombrará a dos comisionados, cuyos mandatos concluirán el 31 de marzo de 2018. </w:t>
      </w:r>
    </w:p>
    <w:p w14:paraId="7864B875" w14:textId="77777777" w:rsidR="00944DF4" w:rsidRPr="001D71BF"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18FDEB" w14:textId="72C80827" w:rsidR="002518C1" w:rsidRPr="001D71BF" w:rsidRDefault="002518C1" w:rsidP="001D71BF">
      <w:pPr>
        <w:pStyle w:val="Prrafodelista"/>
        <w:numPr>
          <w:ilvl w:val="0"/>
          <w:numId w:val="158"/>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Nombrará a dos comisionados, cuyos mandatos concluirán el 31 de marzo de 2020. </w:t>
      </w:r>
    </w:p>
    <w:p w14:paraId="276A5C5E" w14:textId="77777777" w:rsidR="00944DF4" w:rsidRPr="001D71BF"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D1E9CE" w14:textId="20D83676" w:rsidR="002518C1" w:rsidRPr="001D71BF" w:rsidRDefault="002518C1" w:rsidP="001D71BF">
      <w:pPr>
        <w:pStyle w:val="Prrafodelista"/>
        <w:numPr>
          <w:ilvl w:val="0"/>
          <w:numId w:val="158"/>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Nombrará a dos comisionados, cuyos mandatos concluirán el 31 de marzo de 2022, y </w:t>
      </w:r>
    </w:p>
    <w:p w14:paraId="0B409FFF" w14:textId="77777777" w:rsidR="00944DF4" w:rsidRPr="001D71BF" w:rsidRDefault="00944DF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03379D" w14:textId="36DFBC67" w:rsidR="002518C1" w:rsidRPr="001D71BF" w:rsidRDefault="002518C1" w:rsidP="001D71BF">
      <w:pPr>
        <w:pStyle w:val="Prrafodelista"/>
        <w:numPr>
          <w:ilvl w:val="0"/>
          <w:numId w:val="158"/>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Nombrará a un comisionado, cuyo mandato concluirá el 31 de marzo de 2023. </w:t>
      </w:r>
    </w:p>
    <w:p w14:paraId="39744BCD" w14:textId="77777777" w:rsidR="00944DF4" w:rsidRDefault="00944DF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C794938" w14:textId="6B173622"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 designación de los dos nuevos comisionados del organismo garante que establece el artículo 6o. de esta Constitución será realizada a más tardar 90 días después de la entrada en vigor de este Decreto. </w:t>
      </w:r>
    </w:p>
    <w:p w14:paraId="7484A8D7"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FAB23F" w14:textId="204E2EED"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asegurar la renovación escalonada de los comisionados en los primeros nombramientos, el Senado de la República especificará el período de ejercicio para cada comisionado tomando en consideración lo siguiente: </w:t>
      </w:r>
    </w:p>
    <w:p w14:paraId="726B0672"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9510F9" w14:textId="1EA40CF1" w:rsidR="002518C1" w:rsidRPr="001D71BF" w:rsidRDefault="002518C1" w:rsidP="001D71BF">
      <w:pPr>
        <w:pStyle w:val="Prrafodelista"/>
        <w:numPr>
          <w:ilvl w:val="0"/>
          <w:numId w:val="159"/>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Nombrará a un comisionado, cuyo mandato concluirá el 1 de noviembre de 2017. </w:t>
      </w:r>
    </w:p>
    <w:p w14:paraId="402CF024" w14:textId="77777777" w:rsidR="001D71BF" w:rsidRDefault="001D71B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8B9047D" w14:textId="702CD9A9" w:rsidR="002518C1" w:rsidRPr="001D71BF" w:rsidRDefault="002518C1" w:rsidP="001D71BF">
      <w:pPr>
        <w:pStyle w:val="Prrafodelista"/>
        <w:numPr>
          <w:ilvl w:val="0"/>
          <w:numId w:val="159"/>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Nombrará a un nuevo comisionado, cuyo mandato concluirá el 31 de marzo de 2020. </w:t>
      </w:r>
    </w:p>
    <w:p w14:paraId="483A8AFF" w14:textId="77777777" w:rsidR="001D71BF" w:rsidRDefault="001D71BF" w:rsidP="0041492A">
      <w:pPr>
        <w:spacing w:line="276" w:lineRule="auto"/>
        <w:jc w:val="both"/>
        <w:rPr>
          <w:rFonts w:ascii="Arial Narrow" w:eastAsiaTheme="minorHAnsi" w:hAnsi="Arial Narrow" w:cs="Arial"/>
          <w:b/>
          <w:bCs/>
          <w:color w:val="000000"/>
          <w:lang w:val="es-MX" w:eastAsia="en-US"/>
        </w:rPr>
      </w:pPr>
    </w:p>
    <w:p w14:paraId="17E7AC62" w14:textId="174338B5" w:rsidR="002518C1" w:rsidRPr="001D71BF" w:rsidRDefault="002518C1" w:rsidP="001D71BF">
      <w:pPr>
        <w:pStyle w:val="Prrafodelista"/>
        <w:numPr>
          <w:ilvl w:val="0"/>
          <w:numId w:val="159"/>
        </w:numPr>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Quien sustituya al comisionado que deja su encargo el 9 de enero de 2014, concluirá su mandato el 31 de marzo de 2018.</w:t>
      </w:r>
    </w:p>
    <w:p w14:paraId="76D58D9E" w14:textId="77777777" w:rsidR="001D71BF" w:rsidRDefault="001D71B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70B73E2" w14:textId="58DF940C" w:rsidR="002518C1" w:rsidRPr="001D71BF" w:rsidRDefault="002518C1" w:rsidP="001D71BF">
      <w:pPr>
        <w:pStyle w:val="Prrafodelista"/>
        <w:numPr>
          <w:ilvl w:val="0"/>
          <w:numId w:val="159"/>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Quien sustituya al comisionado que deja su encargo el 13 de abril de 2019, concluirá su mandato el 31 de marzo de 2026. </w:t>
      </w:r>
    </w:p>
    <w:p w14:paraId="0F7CBB37" w14:textId="77777777" w:rsidR="001D71BF" w:rsidRDefault="001D71B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699425" w14:textId="7151D14E" w:rsidR="002518C1" w:rsidRPr="001D71BF" w:rsidRDefault="002518C1" w:rsidP="001D71BF">
      <w:pPr>
        <w:pStyle w:val="Prrafodelista"/>
        <w:numPr>
          <w:ilvl w:val="0"/>
          <w:numId w:val="159"/>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Quien sustituya al comisionado que deja su encargo el 17 de junio de 2016, concluirá su mandato el 1 de noviembre de 2021. </w:t>
      </w:r>
    </w:p>
    <w:p w14:paraId="522A326A" w14:textId="77777777" w:rsidR="001D71BF" w:rsidRDefault="001D71B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66547A1" w14:textId="17D0B6FF" w:rsidR="002518C1" w:rsidRPr="001D71BF" w:rsidRDefault="002518C1" w:rsidP="001D71BF">
      <w:pPr>
        <w:pStyle w:val="Prrafodelista"/>
        <w:numPr>
          <w:ilvl w:val="0"/>
          <w:numId w:val="159"/>
        </w:numPr>
        <w:autoSpaceDE w:val="0"/>
        <w:autoSpaceDN w:val="0"/>
        <w:adjustRightInd w:val="0"/>
        <w:spacing w:line="276" w:lineRule="auto"/>
        <w:jc w:val="both"/>
        <w:rPr>
          <w:rFonts w:ascii="Arial Narrow" w:eastAsiaTheme="minorHAnsi" w:hAnsi="Arial Narrow" w:cs="Arial"/>
          <w:color w:val="000000"/>
          <w:lang w:val="es-MX" w:eastAsia="en-US"/>
        </w:rPr>
      </w:pPr>
      <w:r w:rsidRPr="001D71BF">
        <w:rPr>
          <w:rFonts w:ascii="Arial Narrow" w:eastAsiaTheme="minorHAnsi" w:hAnsi="Arial Narrow" w:cs="Arial"/>
          <w:color w:val="000000"/>
          <w:lang w:val="es-MX" w:eastAsia="en-US"/>
        </w:rPr>
        <w:t xml:space="preserve">Quienes sustituyan a los comisionados que dejan su encargo el 11 de septiembre de 2016, uno concluirá su mandato el 1 de noviembre de 2022 y el otro concluirá su mandato el 1 de noviembre de 2023. </w:t>
      </w:r>
    </w:p>
    <w:p w14:paraId="339CD20D" w14:textId="77777777" w:rsidR="001D71BF" w:rsidRDefault="001D71B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679AC73" w14:textId="4272C797"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as Legislaturas de los Estados y la Asamblea Legislativa del Distrito Federal tendrán un plazo de un año, contado a partir de su entrada en vigor, para armonizar su normatividad conforme a lo establecido en el presente Decreto. </w:t>
      </w:r>
    </w:p>
    <w:p w14:paraId="485FD102"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D9A420" w14:textId="1EE21BCF"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 </w:t>
      </w:r>
    </w:p>
    <w:p w14:paraId="6351A51F"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7A2C47" w14:textId="4E3876B2"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En tanto se determina la instancia responsable encargada de atender los temas en materia de protección de datos personales en posesión de particulares, el organismo garante que establece el artículo 6o. de esta Constitución ejercerá las atribuciones correspondientes. </w:t>
      </w:r>
    </w:p>
    <w:p w14:paraId="672E5BBC"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60172AB" w14:textId="3436491F"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 </w:t>
      </w:r>
    </w:p>
    <w:p w14:paraId="219FF51E"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98B98D" w14:textId="5535391C"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Los asuntos que se encuentren en trámite o pendientes de resolución a la entrada en vigor de este Decreto se sustanciarán ante el organismo garante que establece el artículo 6o. de esta Constitución, creado en los términos del presente Decreto. </w:t>
      </w:r>
    </w:p>
    <w:p w14:paraId="75DCBF5C"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132F3E" w14:textId="30A6249C" w:rsidR="002518C1" w:rsidRDefault="002518C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 </w:t>
      </w:r>
    </w:p>
    <w:p w14:paraId="70D735A2"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0808E9" w14:textId="0B317434" w:rsidR="002518C1" w:rsidRDefault="002518C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ÓN DE SESIONES DE LA COMISIÓN PERMANENTE DEL HONORABLE CONGRESO DE LA UNIÓN.- México, D.F., a 22 de enero de 2014.- Dip. </w:t>
      </w:r>
      <w:r w:rsidRPr="0041492A">
        <w:rPr>
          <w:rFonts w:ascii="Arial Narrow" w:eastAsiaTheme="minorHAnsi" w:hAnsi="Arial Narrow" w:cs="Arial"/>
          <w:b/>
          <w:bCs/>
          <w:color w:val="000000"/>
          <w:lang w:val="es-MX" w:eastAsia="en-US"/>
        </w:rPr>
        <w:t>Ricardo Anaya Corté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Verónica Beatriz Juárez Piñ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0343952F"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80534B" w14:textId="61140480" w:rsidR="002518C1" w:rsidRPr="0041492A" w:rsidRDefault="002518C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w:t>
      </w:r>
      <w:r w:rsidRPr="0041492A">
        <w:rPr>
          <w:rFonts w:ascii="Arial Narrow" w:eastAsiaTheme="minorHAnsi" w:hAnsi="Arial Narrow" w:cs="Arial"/>
          <w:color w:val="000000"/>
          <w:lang w:val="es-MX" w:eastAsia="en-US"/>
        </w:rPr>
        <w:lastRenderedPageBreak/>
        <w:t xml:space="preserve">Decreto en la Residencia del Poder Ejecutivo Federal, en la Ciudad de México, Distrito Federal, a siete de febrero de dos mil cator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57FD8E9F" w14:textId="355547B9" w:rsidR="00AF7B0C" w:rsidRPr="0041492A" w:rsidRDefault="00AF7B0C" w:rsidP="0041492A">
      <w:pPr>
        <w:spacing w:line="276" w:lineRule="auto"/>
        <w:jc w:val="both"/>
        <w:rPr>
          <w:rFonts w:ascii="Arial Narrow" w:eastAsiaTheme="minorHAnsi" w:hAnsi="Arial Narrow" w:cs="Arial"/>
          <w:color w:val="000000"/>
          <w:lang w:val="es-MX" w:eastAsia="en-US"/>
        </w:rPr>
      </w:pPr>
    </w:p>
    <w:p w14:paraId="23AD5582" w14:textId="4BB612C6" w:rsidR="00AF7B0C" w:rsidRPr="0041492A" w:rsidRDefault="00AF7B0C" w:rsidP="0041492A">
      <w:pPr>
        <w:spacing w:line="276" w:lineRule="auto"/>
        <w:jc w:val="both"/>
        <w:rPr>
          <w:rFonts w:ascii="Arial Narrow" w:eastAsiaTheme="minorHAnsi" w:hAnsi="Arial Narrow" w:cs="Arial"/>
          <w:color w:val="000000"/>
          <w:lang w:val="es-MX" w:eastAsia="en-US"/>
        </w:rPr>
      </w:pPr>
    </w:p>
    <w:p w14:paraId="22FB18C3" w14:textId="15F1BAB9" w:rsidR="00AF7B0C" w:rsidRPr="0041492A" w:rsidRDefault="00AF7B0C" w:rsidP="0041492A">
      <w:pPr>
        <w:spacing w:line="276" w:lineRule="auto"/>
        <w:jc w:val="both"/>
        <w:rPr>
          <w:rFonts w:ascii="Arial Narrow" w:eastAsiaTheme="minorHAnsi" w:hAnsi="Arial Narrow" w:cs="Arial"/>
          <w:color w:val="000000"/>
          <w:lang w:val="es-MX" w:eastAsia="en-US"/>
        </w:rPr>
      </w:pPr>
    </w:p>
    <w:p w14:paraId="7595026D" w14:textId="708B0AC7" w:rsidR="00AF7B0C" w:rsidRPr="0041492A" w:rsidRDefault="00AF7B0C" w:rsidP="0041492A">
      <w:pPr>
        <w:spacing w:line="276" w:lineRule="auto"/>
        <w:jc w:val="both"/>
        <w:rPr>
          <w:rFonts w:ascii="Arial Narrow" w:eastAsiaTheme="minorHAnsi" w:hAnsi="Arial Narrow" w:cs="Arial"/>
          <w:color w:val="000000"/>
          <w:lang w:val="es-MX" w:eastAsia="en-US"/>
        </w:rPr>
      </w:pPr>
    </w:p>
    <w:p w14:paraId="212965D0" w14:textId="4C33973B" w:rsidR="00AF7B0C" w:rsidRPr="0041492A" w:rsidRDefault="00AF7B0C" w:rsidP="0041492A">
      <w:pPr>
        <w:spacing w:line="276" w:lineRule="auto"/>
        <w:jc w:val="both"/>
        <w:rPr>
          <w:rFonts w:ascii="Arial Narrow" w:eastAsiaTheme="minorHAnsi" w:hAnsi="Arial Narrow" w:cs="Arial"/>
          <w:color w:val="000000"/>
          <w:lang w:val="es-MX" w:eastAsia="en-US"/>
        </w:rPr>
      </w:pPr>
    </w:p>
    <w:p w14:paraId="723D94E3" w14:textId="3F85BC3B" w:rsidR="00AF7B0C" w:rsidRPr="0041492A" w:rsidRDefault="00AF7B0C" w:rsidP="0041492A">
      <w:pPr>
        <w:spacing w:line="276" w:lineRule="auto"/>
        <w:jc w:val="both"/>
        <w:rPr>
          <w:rFonts w:ascii="Arial Narrow" w:eastAsiaTheme="minorHAnsi" w:hAnsi="Arial Narrow" w:cs="Arial"/>
          <w:color w:val="000000"/>
          <w:lang w:val="es-MX" w:eastAsia="en-US"/>
        </w:rPr>
      </w:pPr>
    </w:p>
    <w:p w14:paraId="0892EF57" w14:textId="07F49029" w:rsidR="00AF7B0C" w:rsidRPr="0041492A" w:rsidRDefault="00AF7B0C" w:rsidP="0041492A">
      <w:pPr>
        <w:spacing w:line="276" w:lineRule="auto"/>
        <w:jc w:val="both"/>
        <w:rPr>
          <w:rFonts w:ascii="Arial Narrow" w:eastAsiaTheme="minorHAnsi" w:hAnsi="Arial Narrow" w:cs="Arial"/>
          <w:color w:val="000000"/>
          <w:lang w:val="es-MX" w:eastAsia="en-US"/>
        </w:rPr>
      </w:pPr>
    </w:p>
    <w:p w14:paraId="4C4B272C" w14:textId="7A2A9840" w:rsidR="00AF7B0C" w:rsidRPr="0041492A" w:rsidRDefault="00AF7B0C" w:rsidP="0041492A">
      <w:pPr>
        <w:spacing w:line="276" w:lineRule="auto"/>
        <w:jc w:val="both"/>
        <w:rPr>
          <w:rFonts w:ascii="Arial Narrow" w:eastAsiaTheme="minorHAnsi" w:hAnsi="Arial Narrow" w:cs="Arial"/>
          <w:color w:val="000000"/>
          <w:lang w:val="es-MX" w:eastAsia="en-US"/>
        </w:rPr>
      </w:pPr>
    </w:p>
    <w:p w14:paraId="4F1FC436" w14:textId="10B73A4A" w:rsidR="00AF7B0C" w:rsidRPr="0041492A" w:rsidRDefault="00AF7B0C" w:rsidP="0041492A">
      <w:pPr>
        <w:spacing w:line="276" w:lineRule="auto"/>
        <w:jc w:val="both"/>
        <w:rPr>
          <w:rFonts w:ascii="Arial Narrow" w:eastAsiaTheme="minorHAnsi" w:hAnsi="Arial Narrow" w:cs="Arial"/>
          <w:color w:val="000000"/>
          <w:lang w:val="es-MX" w:eastAsia="en-US"/>
        </w:rPr>
      </w:pPr>
    </w:p>
    <w:p w14:paraId="6043E739" w14:textId="280A5458" w:rsidR="00AF7B0C" w:rsidRPr="0041492A" w:rsidRDefault="00AF7B0C" w:rsidP="0041492A">
      <w:pPr>
        <w:spacing w:line="276" w:lineRule="auto"/>
        <w:jc w:val="both"/>
        <w:rPr>
          <w:rFonts w:ascii="Arial Narrow" w:eastAsiaTheme="minorHAnsi" w:hAnsi="Arial Narrow" w:cs="Arial"/>
          <w:color w:val="000000"/>
          <w:lang w:val="es-MX" w:eastAsia="en-US"/>
        </w:rPr>
      </w:pPr>
    </w:p>
    <w:p w14:paraId="2F527741" w14:textId="09B5D6CD" w:rsidR="00AF7B0C" w:rsidRPr="0041492A" w:rsidRDefault="00AF7B0C" w:rsidP="0041492A">
      <w:pPr>
        <w:spacing w:line="276" w:lineRule="auto"/>
        <w:jc w:val="both"/>
        <w:rPr>
          <w:rFonts w:ascii="Arial Narrow" w:eastAsiaTheme="minorHAnsi" w:hAnsi="Arial Narrow" w:cs="Arial"/>
          <w:color w:val="000000"/>
          <w:lang w:val="es-MX" w:eastAsia="en-US"/>
        </w:rPr>
      </w:pPr>
    </w:p>
    <w:p w14:paraId="1FFE3650" w14:textId="76766B9B" w:rsidR="00AF7B0C" w:rsidRPr="0041492A" w:rsidRDefault="00AF7B0C" w:rsidP="0041492A">
      <w:pPr>
        <w:spacing w:line="276" w:lineRule="auto"/>
        <w:jc w:val="both"/>
        <w:rPr>
          <w:rFonts w:ascii="Arial Narrow" w:eastAsiaTheme="minorHAnsi" w:hAnsi="Arial Narrow" w:cs="Arial"/>
          <w:color w:val="000000"/>
          <w:lang w:val="es-MX" w:eastAsia="en-US"/>
        </w:rPr>
      </w:pPr>
    </w:p>
    <w:p w14:paraId="380B23A1" w14:textId="1E6296F4" w:rsidR="00AF7B0C" w:rsidRPr="0041492A" w:rsidRDefault="00AF7B0C" w:rsidP="0041492A">
      <w:pPr>
        <w:spacing w:line="276" w:lineRule="auto"/>
        <w:jc w:val="both"/>
        <w:rPr>
          <w:rFonts w:ascii="Arial Narrow" w:eastAsiaTheme="minorHAnsi" w:hAnsi="Arial Narrow" w:cs="Arial"/>
          <w:color w:val="000000"/>
          <w:lang w:val="es-MX" w:eastAsia="en-US"/>
        </w:rPr>
      </w:pPr>
    </w:p>
    <w:p w14:paraId="4745E2B6" w14:textId="5F173250" w:rsidR="00AF7B0C" w:rsidRPr="0041492A" w:rsidRDefault="00AF7B0C" w:rsidP="0041492A">
      <w:pPr>
        <w:spacing w:line="276" w:lineRule="auto"/>
        <w:jc w:val="both"/>
        <w:rPr>
          <w:rFonts w:ascii="Arial Narrow" w:eastAsiaTheme="minorHAnsi" w:hAnsi="Arial Narrow" w:cs="Arial"/>
          <w:color w:val="000000"/>
          <w:lang w:val="es-MX" w:eastAsia="en-US"/>
        </w:rPr>
      </w:pPr>
    </w:p>
    <w:p w14:paraId="17F20ADF" w14:textId="3B97BE64" w:rsidR="00AF7B0C" w:rsidRPr="0041492A" w:rsidRDefault="00AF7B0C" w:rsidP="0041492A">
      <w:pPr>
        <w:spacing w:line="276" w:lineRule="auto"/>
        <w:jc w:val="both"/>
        <w:rPr>
          <w:rFonts w:ascii="Arial Narrow" w:eastAsiaTheme="minorHAnsi" w:hAnsi="Arial Narrow" w:cs="Arial"/>
          <w:color w:val="000000"/>
          <w:lang w:val="es-MX" w:eastAsia="en-US"/>
        </w:rPr>
      </w:pPr>
    </w:p>
    <w:p w14:paraId="476FD0B4" w14:textId="27A66315" w:rsidR="00AF7B0C" w:rsidRPr="0041492A" w:rsidRDefault="00AF7B0C" w:rsidP="0041492A">
      <w:pPr>
        <w:spacing w:line="276" w:lineRule="auto"/>
        <w:jc w:val="both"/>
        <w:rPr>
          <w:rFonts w:ascii="Arial Narrow" w:eastAsiaTheme="minorHAnsi" w:hAnsi="Arial Narrow" w:cs="Arial"/>
          <w:color w:val="000000"/>
          <w:lang w:val="es-MX" w:eastAsia="en-US"/>
        </w:rPr>
      </w:pPr>
    </w:p>
    <w:p w14:paraId="3533E05D" w14:textId="2233316B" w:rsidR="00AF7B0C" w:rsidRPr="0041492A" w:rsidRDefault="00AF7B0C" w:rsidP="0041492A">
      <w:pPr>
        <w:spacing w:line="276" w:lineRule="auto"/>
        <w:jc w:val="both"/>
        <w:rPr>
          <w:rFonts w:ascii="Arial Narrow" w:eastAsiaTheme="minorHAnsi" w:hAnsi="Arial Narrow" w:cs="Arial"/>
          <w:color w:val="000000"/>
          <w:lang w:val="es-MX" w:eastAsia="en-US"/>
        </w:rPr>
      </w:pPr>
    </w:p>
    <w:p w14:paraId="20FBA359" w14:textId="70B66020" w:rsidR="00AF7B0C" w:rsidRPr="0041492A" w:rsidRDefault="00AF7B0C" w:rsidP="0041492A">
      <w:pPr>
        <w:spacing w:line="276" w:lineRule="auto"/>
        <w:jc w:val="both"/>
        <w:rPr>
          <w:rFonts w:ascii="Arial Narrow" w:eastAsiaTheme="minorHAnsi" w:hAnsi="Arial Narrow" w:cs="Arial"/>
          <w:color w:val="000000"/>
          <w:lang w:val="es-MX" w:eastAsia="en-US"/>
        </w:rPr>
      </w:pPr>
    </w:p>
    <w:p w14:paraId="1F92A0D1" w14:textId="573028B3" w:rsidR="00AF7B0C" w:rsidRPr="0041492A" w:rsidRDefault="00AF7B0C" w:rsidP="0041492A">
      <w:pPr>
        <w:spacing w:line="276" w:lineRule="auto"/>
        <w:jc w:val="both"/>
        <w:rPr>
          <w:rFonts w:ascii="Arial Narrow" w:eastAsiaTheme="minorHAnsi" w:hAnsi="Arial Narrow" w:cs="Arial"/>
          <w:color w:val="000000"/>
          <w:lang w:val="es-MX" w:eastAsia="en-US"/>
        </w:rPr>
      </w:pPr>
    </w:p>
    <w:p w14:paraId="6D962C66" w14:textId="353228EF" w:rsidR="00AF7B0C" w:rsidRPr="0041492A" w:rsidRDefault="00AF7B0C" w:rsidP="0041492A">
      <w:pPr>
        <w:spacing w:line="276" w:lineRule="auto"/>
        <w:jc w:val="both"/>
        <w:rPr>
          <w:rFonts w:ascii="Arial Narrow" w:eastAsiaTheme="minorHAnsi" w:hAnsi="Arial Narrow" w:cs="Arial"/>
          <w:color w:val="000000"/>
          <w:lang w:val="es-MX" w:eastAsia="en-US"/>
        </w:rPr>
      </w:pPr>
    </w:p>
    <w:p w14:paraId="6059379B" w14:textId="59B72CE5" w:rsidR="00AF7B0C" w:rsidRPr="0041492A" w:rsidRDefault="00AF7B0C" w:rsidP="0041492A">
      <w:pPr>
        <w:spacing w:line="276" w:lineRule="auto"/>
        <w:jc w:val="both"/>
        <w:rPr>
          <w:rFonts w:ascii="Arial Narrow" w:eastAsiaTheme="minorHAnsi" w:hAnsi="Arial Narrow" w:cs="Arial"/>
          <w:color w:val="000000"/>
          <w:lang w:val="es-MX" w:eastAsia="en-US"/>
        </w:rPr>
      </w:pPr>
    </w:p>
    <w:p w14:paraId="63422322" w14:textId="7B4AB64D" w:rsidR="00AF7B0C" w:rsidRPr="0041492A" w:rsidRDefault="00AF7B0C" w:rsidP="0041492A">
      <w:pPr>
        <w:spacing w:line="276" w:lineRule="auto"/>
        <w:jc w:val="both"/>
        <w:rPr>
          <w:rFonts w:ascii="Arial Narrow" w:eastAsiaTheme="minorHAnsi" w:hAnsi="Arial Narrow" w:cs="Arial"/>
          <w:color w:val="000000"/>
          <w:lang w:val="es-MX" w:eastAsia="en-US"/>
        </w:rPr>
      </w:pPr>
    </w:p>
    <w:p w14:paraId="7C4097D6" w14:textId="550DF449" w:rsidR="00AF7B0C" w:rsidRPr="0041492A" w:rsidRDefault="00AF7B0C" w:rsidP="0041492A">
      <w:pPr>
        <w:spacing w:line="276" w:lineRule="auto"/>
        <w:jc w:val="both"/>
        <w:rPr>
          <w:rFonts w:ascii="Arial Narrow" w:eastAsiaTheme="minorHAnsi" w:hAnsi="Arial Narrow" w:cs="Arial"/>
          <w:color w:val="000000"/>
          <w:lang w:val="es-MX" w:eastAsia="en-US"/>
        </w:rPr>
      </w:pPr>
    </w:p>
    <w:p w14:paraId="136184FD" w14:textId="1F37AA0A" w:rsidR="00AF7B0C" w:rsidRPr="0041492A" w:rsidRDefault="00AF7B0C" w:rsidP="0041492A">
      <w:pPr>
        <w:spacing w:line="276" w:lineRule="auto"/>
        <w:jc w:val="both"/>
        <w:rPr>
          <w:rFonts w:ascii="Arial Narrow" w:eastAsiaTheme="minorHAnsi" w:hAnsi="Arial Narrow" w:cs="Arial"/>
          <w:color w:val="000000"/>
          <w:lang w:val="es-MX" w:eastAsia="en-US"/>
        </w:rPr>
      </w:pPr>
    </w:p>
    <w:p w14:paraId="35830A17" w14:textId="7F26E0A1" w:rsidR="00AF7B0C" w:rsidRPr="0041492A" w:rsidRDefault="00AF7B0C" w:rsidP="0041492A">
      <w:pPr>
        <w:spacing w:line="276" w:lineRule="auto"/>
        <w:jc w:val="both"/>
        <w:rPr>
          <w:rFonts w:ascii="Arial Narrow" w:eastAsiaTheme="minorHAnsi" w:hAnsi="Arial Narrow" w:cs="Arial"/>
          <w:color w:val="000000"/>
          <w:lang w:val="es-MX" w:eastAsia="en-US"/>
        </w:rPr>
      </w:pPr>
    </w:p>
    <w:p w14:paraId="11847D3F" w14:textId="22C59E00" w:rsidR="00AF7B0C" w:rsidRPr="0041492A" w:rsidRDefault="00AF7B0C" w:rsidP="0041492A">
      <w:pPr>
        <w:spacing w:line="276" w:lineRule="auto"/>
        <w:jc w:val="both"/>
        <w:rPr>
          <w:rFonts w:ascii="Arial Narrow" w:eastAsiaTheme="minorHAnsi" w:hAnsi="Arial Narrow" w:cs="Arial"/>
          <w:color w:val="000000"/>
          <w:lang w:val="es-MX" w:eastAsia="en-US"/>
        </w:rPr>
      </w:pPr>
    </w:p>
    <w:p w14:paraId="124B1DC0" w14:textId="66C1079E" w:rsidR="00AF7B0C" w:rsidRPr="0041492A" w:rsidRDefault="00AF7B0C" w:rsidP="0041492A">
      <w:pPr>
        <w:spacing w:line="276" w:lineRule="auto"/>
        <w:jc w:val="both"/>
        <w:rPr>
          <w:rFonts w:ascii="Arial Narrow" w:eastAsiaTheme="minorHAnsi" w:hAnsi="Arial Narrow" w:cs="Arial"/>
          <w:color w:val="000000"/>
          <w:lang w:val="es-MX" w:eastAsia="en-US"/>
        </w:rPr>
      </w:pPr>
    </w:p>
    <w:p w14:paraId="164E336F" w14:textId="5117E68A" w:rsidR="00AF7B0C" w:rsidRPr="0041492A" w:rsidRDefault="00AF7B0C" w:rsidP="0041492A">
      <w:pPr>
        <w:spacing w:line="276" w:lineRule="auto"/>
        <w:jc w:val="both"/>
        <w:rPr>
          <w:rFonts w:ascii="Arial Narrow" w:eastAsiaTheme="minorHAnsi" w:hAnsi="Arial Narrow" w:cs="Arial"/>
          <w:color w:val="000000"/>
          <w:lang w:val="es-MX" w:eastAsia="en-US"/>
        </w:rPr>
      </w:pPr>
    </w:p>
    <w:p w14:paraId="1CF42556" w14:textId="5D49089E" w:rsidR="00AF7B0C" w:rsidRPr="0041492A" w:rsidRDefault="00AF7B0C" w:rsidP="0041492A">
      <w:pPr>
        <w:spacing w:line="276" w:lineRule="auto"/>
        <w:jc w:val="both"/>
        <w:rPr>
          <w:rFonts w:ascii="Arial Narrow" w:eastAsiaTheme="minorHAnsi" w:hAnsi="Arial Narrow" w:cs="Arial"/>
          <w:color w:val="000000"/>
          <w:lang w:val="es-MX" w:eastAsia="en-US"/>
        </w:rPr>
      </w:pPr>
    </w:p>
    <w:p w14:paraId="55DC6DF6" w14:textId="04736B09" w:rsidR="00AF7B0C" w:rsidRPr="0041492A" w:rsidRDefault="00AF7B0C" w:rsidP="0041492A">
      <w:pPr>
        <w:spacing w:line="276" w:lineRule="auto"/>
        <w:jc w:val="both"/>
        <w:rPr>
          <w:rFonts w:ascii="Arial Narrow" w:eastAsiaTheme="minorHAnsi" w:hAnsi="Arial Narrow" w:cs="Arial"/>
          <w:color w:val="000000"/>
          <w:lang w:val="es-MX" w:eastAsia="en-US"/>
        </w:rPr>
      </w:pPr>
    </w:p>
    <w:p w14:paraId="5ADDE4A0" w14:textId="0D98BC59" w:rsidR="00AF7B0C" w:rsidRPr="0041492A" w:rsidRDefault="00AF7B0C" w:rsidP="0041492A">
      <w:pPr>
        <w:spacing w:line="276" w:lineRule="auto"/>
        <w:jc w:val="both"/>
        <w:rPr>
          <w:rFonts w:ascii="Arial Narrow" w:eastAsiaTheme="minorHAnsi" w:hAnsi="Arial Narrow" w:cs="Arial"/>
          <w:color w:val="000000"/>
          <w:lang w:val="es-MX" w:eastAsia="en-US"/>
        </w:rPr>
      </w:pPr>
    </w:p>
    <w:p w14:paraId="377E5D3A" w14:textId="05CB4B12" w:rsidR="00AF7B0C" w:rsidRPr="0041492A" w:rsidRDefault="00AF7B0C" w:rsidP="0041492A">
      <w:pPr>
        <w:spacing w:line="276" w:lineRule="auto"/>
        <w:jc w:val="both"/>
        <w:rPr>
          <w:rFonts w:ascii="Arial Narrow" w:eastAsiaTheme="minorHAnsi" w:hAnsi="Arial Narrow" w:cs="Arial"/>
          <w:color w:val="000000"/>
          <w:lang w:val="es-MX" w:eastAsia="en-US"/>
        </w:rPr>
      </w:pPr>
    </w:p>
    <w:p w14:paraId="630BB293" w14:textId="52CEA4B7" w:rsidR="00AF7B0C" w:rsidRPr="0041492A" w:rsidRDefault="00AF7B0C" w:rsidP="0041492A">
      <w:pPr>
        <w:spacing w:line="276" w:lineRule="auto"/>
        <w:jc w:val="both"/>
        <w:rPr>
          <w:rFonts w:ascii="Arial Narrow" w:eastAsiaTheme="minorHAnsi" w:hAnsi="Arial Narrow" w:cs="Arial"/>
          <w:color w:val="000000"/>
          <w:lang w:val="es-MX" w:eastAsia="en-US"/>
        </w:rPr>
      </w:pPr>
    </w:p>
    <w:p w14:paraId="5C91EF39" w14:textId="65934961" w:rsidR="00AF7B0C" w:rsidRPr="0041492A" w:rsidRDefault="00AF7B0C" w:rsidP="0041492A">
      <w:pPr>
        <w:spacing w:line="276" w:lineRule="auto"/>
        <w:jc w:val="both"/>
        <w:rPr>
          <w:rFonts w:ascii="Arial Narrow" w:eastAsiaTheme="minorHAnsi" w:hAnsi="Arial Narrow" w:cs="Arial"/>
          <w:color w:val="000000"/>
          <w:lang w:val="es-MX" w:eastAsia="en-US"/>
        </w:rPr>
      </w:pPr>
    </w:p>
    <w:p w14:paraId="1FB12517" w14:textId="69E8AD75" w:rsidR="00AF7B0C" w:rsidRPr="0041492A" w:rsidRDefault="00AF7B0C" w:rsidP="0041492A">
      <w:pPr>
        <w:spacing w:line="276" w:lineRule="auto"/>
        <w:jc w:val="both"/>
        <w:rPr>
          <w:rFonts w:ascii="Arial Narrow" w:eastAsiaTheme="minorHAnsi" w:hAnsi="Arial Narrow" w:cs="Arial"/>
          <w:color w:val="000000"/>
          <w:lang w:val="es-MX" w:eastAsia="en-US"/>
        </w:rPr>
      </w:pPr>
    </w:p>
    <w:p w14:paraId="1E5353FF" w14:textId="7DCA2617" w:rsidR="00AF7B0C" w:rsidRPr="0041492A" w:rsidRDefault="00AF7B0C" w:rsidP="0041492A">
      <w:pPr>
        <w:spacing w:line="276" w:lineRule="auto"/>
        <w:jc w:val="both"/>
        <w:rPr>
          <w:rFonts w:ascii="Arial Narrow" w:eastAsiaTheme="minorHAnsi" w:hAnsi="Arial Narrow" w:cs="Arial"/>
          <w:color w:val="000000"/>
          <w:lang w:val="es-MX" w:eastAsia="en-US"/>
        </w:rPr>
      </w:pPr>
    </w:p>
    <w:p w14:paraId="280D0B83" w14:textId="67A6C2B2" w:rsidR="00AF7B0C" w:rsidRPr="001D71BF" w:rsidRDefault="001D71BF" w:rsidP="001D71BF">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D71BF">
        <w:rPr>
          <w:rFonts w:ascii="Arial Narrow" w:eastAsiaTheme="minorHAnsi" w:hAnsi="Arial Narrow" w:cs="Arial"/>
          <w:b/>
          <w:bCs/>
          <w:color w:val="FFFFFF" w:themeColor="background1"/>
          <w:lang w:val="es-MX" w:eastAsia="en-US"/>
        </w:rPr>
        <w:lastRenderedPageBreak/>
        <w:t xml:space="preserve">DECRETO POR EL QUE SE REFORMAN, ADICIONAN Y DEROGAN DIVERSAS DISPOSICIONES DE LA CONSTITUCIÓN POLÍTICA DE LOS ESTADOS UNIDOS MEXICANOS, EN MATERIA POLÍTICA-ELECTORAL. </w:t>
      </w:r>
    </w:p>
    <w:p w14:paraId="6C694842"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7F7B2E" w14:textId="48FA3989" w:rsidR="00AF7B0C" w:rsidRDefault="00AF7B0C" w:rsidP="001D71BF">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0 de febrero de 2014</w:t>
      </w:r>
    </w:p>
    <w:p w14:paraId="180312F0"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A55E58" w14:textId="77777777"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 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 del artículo 95; las fracciones VII y VIII del artículo 99; el apartado A del artículo 102; los incisos c) y f) del segundo párrafo de la fracción II y la fracción III del artículo 105; el segundo párrafo de la fracción V, 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 del artículo 41; un tercer párrafo al artículo 69; 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 </w:t>
      </w:r>
    </w:p>
    <w:p w14:paraId="33210626" w14:textId="427E0706"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7E04B3E"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F5B1C7" w14:textId="03316B41" w:rsidR="00AF7B0C" w:rsidRDefault="00AF7B0C" w:rsidP="001D71BF">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8E0628B" w14:textId="77777777" w:rsidR="001D71BF" w:rsidRPr="0041492A" w:rsidRDefault="001D71B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B1EE32" w14:textId="77777777"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sin perjuicio de lo dispuesto en los transitorios siguientes. </w:t>
      </w:r>
    </w:p>
    <w:p w14:paraId="350BB1E8" w14:textId="19EC60A7"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SEGUNDO.- </w:t>
      </w:r>
      <w:r w:rsidRPr="0041492A">
        <w:rPr>
          <w:rFonts w:ascii="Arial Narrow" w:eastAsiaTheme="minorHAnsi" w:hAnsi="Arial Narrow" w:cs="Arial"/>
          <w:color w:val="000000"/>
          <w:lang w:val="es-MX" w:eastAsia="en-US"/>
        </w:rPr>
        <w:t xml:space="preserve">El Congreso de la Unión deberá expedir las normas previstas en el inciso a) de la fracción XXI, y en la fracción XXIX-U del artículo 73 de esta Constitución, a más tardar el 30 de abril de 2014. Dichas normas establecerán, al menos, lo siguiente: </w:t>
      </w:r>
    </w:p>
    <w:p w14:paraId="64585898" w14:textId="77777777" w:rsidR="001D71BF" w:rsidRDefault="001D71BF" w:rsidP="001D71BF">
      <w:pPr>
        <w:autoSpaceDE w:val="0"/>
        <w:autoSpaceDN w:val="0"/>
        <w:adjustRightInd w:val="0"/>
        <w:spacing w:line="276" w:lineRule="auto"/>
        <w:jc w:val="both"/>
        <w:rPr>
          <w:rFonts w:ascii="Arial Narrow" w:eastAsiaTheme="minorHAnsi" w:hAnsi="Arial Narrow" w:cs="Arial"/>
          <w:color w:val="000000"/>
          <w:lang w:val="es-MX" w:eastAsia="en-US"/>
        </w:rPr>
      </w:pPr>
    </w:p>
    <w:p w14:paraId="1CB4DE89" w14:textId="58AF9E4A" w:rsidR="00AF7B0C" w:rsidRPr="003A5508" w:rsidRDefault="00AF7B0C" w:rsidP="00823404">
      <w:pPr>
        <w:pStyle w:val="Prrafodelista"/>
        <w:numPr>
          <w:ilvl w:val="0"/>
          <w:numId w:val="160"/>
        </w:numPr>
        <w:autoSpaceDE w:val="0"/>
        <w:autoSpaceDN w:val="0"/>
        <w:adjustRightInd w:val="0"/>
        <w:spacing w:line="276" w:lineRule="auto"/>
        <w:jc w:val="both"/>
        <w:rPr>
          <w:rFonts w:ascii="Arial Narrow" w:eastAsiaTheme="minorHAnsi" w:hAnsi="Arial Narrow" w:cs="Arial"/>
          <w:color w:val="000000"/>
          <w:lang w:val="es-MX" w:eastAsia="en-US"/>
        </w:rPr>
      </w:pPr>
      <w:r w:rsidRPr="003A5508">
        <w:rPr>
          <w:rFonts w:ascii="Arial Narrow" w:eastAsiaTheme="minorHAnsi" w:hAnsi="Arial Narrow" w:cs="Arial"/>
          <w:color w:val="000000"/>
          <w:lang w:val="es-MX" w:eastAsia="en-US"/>
        </w:rPr>
        <w:t xml:space="preserve">La ley general que regule los partidos políticos nacionales y locales: </w:t>
      </w:r>
    </w:p>
    <w:p w14:paraId="69A57928" w14:textId="77777777" w:rsidR="001D71BF" w:rsidRDefault="001D71BF"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C9EBA9" w14:textId="4BDD108B" w:rsidR="00AF7B0C" w:rsidRPr="00823404" w:rsidRDefault="00AF7B0C" w:rsidP="00823404">
      <w:pPr>
        <w:pStyle w:val="Prrafodelista"/>
        <w:numPr>
          <w:ilvl w:val="0"/>
          <w:numId w:val="161"/>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normas, plazos y requisitos para su registro legal y su intervención en los procesos electorales federales y locales; </w:t>
      </w:r>
    </w:p>
    <w:p w14:paraId="302F725B" w14:textId="77777777" w:rsidR="00823404" w:rsidRPr="00823404" w:rsidRDefault="00823404" w:rsidP="0041492A">
      <w:pPr>
        <w:spacing w:line="276" w:lineRule="auto"/>
        <w:jc w:val="both"/>
        <w:rPr>
          <w:rFonts w:ascii="Arial Narrow" w:eastAsiaTheme="minorHAnsi" w:hAnsi="Arial Narrow" w:cs="Arial"/>
          <w:color w:val="000000"/>
          <w:lang w:val="es-MX" w:eastAsia="en-US"/>
        </w:rPr>
      </w:pPr>
    </w:p>
    <w:p w14:paraId="4F2432FF" w14:textId="3B6566CA" w:rsidR="00AF7B0C" w:rsidRPr="00823404" w:rsidRDefault="00AF7B0C" w:rsidP="00823404">
      <w:pPr>
        <w:pStyle w:val="Prrafodelista"/>
        <w:numPr>
          <w:ilvl w:val="0"/>
          <w:numId w:val="161"/>
        </w:numPr>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Los derechos y obligaciones de sus militantes y la garantía de acceso a los órganos imparciales de justicia intrapartidaria;</w:t>
      </w:r>
    </w:p>
    <w:p w14:paraId="4D251147"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4426F7" w14:textId="155D0010" w:rsidR="00AF7B0C" w:rsidRPr="00823404" w:rsidRDefault="00AF7B0C" w:rsidP="00823404">
      <w:pPr>
        <w:pStyle w:val="Prrafodelista"/>
        <w:numPr>
          <w:ilvl w:val="0"/>
          <w:numId w:val="161"/>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lineamientos básicos para la integración de sus órganos directivos; la postulación de sus candidatos y, en general, la conducción de sus actividades de forma democrática; así como la transparencia en el uso de los recursos; </w:t>
      </w:r>
    </w:p>
    <w:p w14:paraId="0E27D76C"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97A6A0" w14:textId="03BA9370" w:rsidR="00AF7B0C" w:rsidRPr="00823404" w:rsidRDefault="00AF7B0C" w:rsidP="00823404">
      <w:pPr>
        <w:pStyle w:val="Prrafodelista"/>
        <w:numPr>
          <w:ilvl w:val="0"/>
          <w:numId w:val="161"/>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contenidos mínimos de sus documentos básicos; </w:t>
      </w:r>
    </w:p>
    <w:p w14:paraId="3090A5A2"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E01A40" w14:textId="3028661B" w:rsidR="00AF7B0C" w:rsidRPr="00823404" w:rsidRDefault="00AF7B0C" w:rsidP="00823404">
      <w:pPr>
        <w:pStyle w:val="Prrafodelista"/>
        <w:numPr>
          <w:ilvl w:val="0"/>
          <w:numId w:val="161"/>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procedimientos y las sanciones aplicables al incumplimiento de sus obligaciones; </w:t>
      </w:r>
    </w:p>
    <w:p w14:paraId="7D7F2ABB"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5BBFBA" w14:textId="6186D68C" w:rsidR="00AF7B0C" w:rsidRPr="00823404" w:rsidRDefault="00AF7B0C" w:rsidP="00823404">
      <w:pPr>
        <w:pStyle w:val="Prrafodelista"/>
        <w:numPr>
          <w:ilvl w:val="0"/>
          <w:numId w:val="161"/>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El sistema de participación electoral de los partidos políticos a través de la figura de coaliciones, conforme a lo siguiente: </w:t>
      </w:r>
    </w:p>
    <w:p w14:paraId="52C260EC"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9D6F811" w14:textId="50D6B8EC" w:rsidR="00AF7B0C" w:rsidRPr="00823404" w:rsidRDefault="00AF7B0C" w:rsidP="00823404">
      <w:pPr>
        <w:pStyle w:val="Prrafodelista"/>
        <w:numPr>
          <w:ilvl w:val="0"/>
          <w:numId w:val="162"/>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Se establecerá un sistema uniforme de coaliciones para los procesos electorales federales y locales; </w:t>
      </w:r>
    </w:p>
    <w:p w14:paraId="38CA7EB3"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6F7988B" w14:textId="160086FE" w:rsidR="00AF7B0C" w:rsidRPr="00823404" w:rsidRDefault="00AF7B0C" w:rsidP="00823404">
      <w:pPr>
        <w:pStyle w:val="Prrafodelista"/>
        <w:numPr>
          <w:ilvl w:val="0"/>
          <w:numId w:val="162"/>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Se podrá solicitar su registro hasta la fecha en que inicie la etapa de precampañas; </w:t>
      </w:r>
    </w:p>
    <w:p w14:paraId="70AD2826"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3A3C359" w14:textId="54610E9F" w:rsidR="00AF7B0C" w:rsidRPr="00823404" w:rsidRDefault="00AF7B0C" w:rsidP="00823404">
      <w:pPr>
        <w:pStyle w:val="Prrafodelista"/>
        <w:numPr>
          <w:ilvl w:val="0"/>
          <w:numId w:val="162"/>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 </w:t>
      </w:r>
    </w:p>
    <w:p w14:paraId="5E2D6B8F"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89DF4F" w14:textId="2BA2221C" w:rsidR="00AF7B0C" w:rsidRPr="00823404" w:rsidRDefault="00AF7B0C" w:rsidP="00823404">
      <w:pPr>
        <w:pStyle w:val="Prrafodelista"/>
        <w:numPr>
          <w:ilvl w:val="0"/>
          <w:numId w:val="162"/>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lastRenderedPageBreak/>
        <w:t xml:space="preserve">Las reglas conforme a las cuales aparecerán sus emblemas en las boletas electorales y las modalidades del escrutinio y cómputo de los votos; </w:t>
      </w:r>
    </w:p>
    <w:p w14:paraId="5C523F3C"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048B976" w14:textId="59B85442" w:rsidR="00AF7B0C" w:rsidRPr="00823404" w:rsidRDefault="00AF7B0C" w:rsidP="00823404">
      <w:pPr>
        <w:pStyle w:val="Prrafodelista"/>
        <w:numPr>
          <w:ilvl w:val="0"/>
          <w:numId w:val="162"/>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En el primer proceso electoral en el que participe un partido político, no podrá coaligarse, y </w:t>
      </w:r>
    </w:p>
    <w:p w14:paraId="66F7E6AB"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0FF9C96" w14:textId="21C307BE" w:rsidR="00AF7B0C" w:rsidRPr="00823404" w:rsidRDefault="00AF7B0C" w:rsidP="00823404">
      <w:pPr>
        <w:pStyle w:val="Prrafodelista"/>
        <w:numPr>
          <w:ilvl w:val="0"/>
          <w:numId w:val="161"/>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Un sistema de fiscalización sobre el origen y destino de los recursos con los que cuenten los partidos políticos, las coaliciones y los candidatos, que deberá contener: </w:t>
      </w:r>
    </w:p>
    <w:p w14:paraId="2A9009B1"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271396" w14:textId="6A1396D1"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facultades y procedimientos para que la fiscalización de los ingresos y egresos de los partidos políticos, las coaliciones y los candidatos se realice de forma expedita y oportuna durante la campaña electoral; </w:t>
      </w:r>
    </w:p>
    <w:p w14:paraId="24BDB306"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274D50" w14:textId="24B745F8"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lineamientos homogéneos de contabilidad, la cual deberá ser pública y de acceso por medios electrónicos; </w:t>
      </w:r>
    </w:p>
    <w:p w14:paraId="792C3870"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CDDE96" w14:textId="7117B016"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 </w:t>
      </w:r>
    </w:p>
    <w:p w14:paraId="7178BFE1" w14:textId="77777777" w:rsidR="00823404" w:rsidRPr="00823404" w:rsidRDefault="00823404" w:rsidP="0041492A">
      <w:pPr>
        <w:spacing w:line="276" w:lineRule="auto"/>
        <w:jc w:val="both"/>
        <w:rPr>
          <w:rFonts w:ascii="Arial Narrow" w:eastAsiaTheme="minorHAnsi" w:hAnsi="Arial Narrow" w:cs="Arial"/>
          <w:color w:val="000000"/>
          <w:lang w:val="es-MX" w:eastAsia="en-US"/>
        </w:rPr>
      </w:pPr>
    </w:p>
    <w:p w14:paraId="2407DCC2" w14:textId="6DEEAD5F" w:rsidR="00AF7B0C" w:rsidRPr="00823404" w:rsidRDefault="00AF7B0C" w:rsidP="00823404">
      <w:pPr>
        <w:pStyle w:val="Prrafodelista"/>
        <w:numPr>
          <w:ilvl w:val="0"/>
          <w:numId w:val="163"/>
        </w:numPr>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Las facultades del Instituto Nacional Electoral para comprobar el contenido de los avisos previos de contratación a los que se refiere el numeral anterior;</w:t>
      </w:r>
    </w:p>
    <w:p w14:paraId="285AFEEB"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1C41FF" w14:textId="4A0C8CEE"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lineamientos para asegurar la máxima publicidad de los registros y movimientos contables, avisos previos de contratación y requerimientos de validación de contrataciones emitidos por la autoridad electoral; </w:t>
      </w:r>
    </w:p>
    <w:p w14:paraId="7911D1F0"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1CC78D" w14:textId="3FF64B49"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 facultad de los partidos políticos de optar por realizar todos los pagos relativos a sus actividades y campañas electorales, por conducto del Instituto Nacional Electoral, en los términos que el mismo Instituto establezca mediante disposiciones de carácter general; </w:t>
      </w:r>
    </w:p>
    <w:p w14:paraId="65528814"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20460F" w14:textId="354AE538"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 facultad de los partidos políticos de optar por realizar todos los pagos relativos a la contratación de publicidad exterior, por conducto del Instituto Nacional Electoral, y </w:t>
      </w:r>
    </w:p>
    <w:p w14:paraId="3E741806"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2CA57C" w14:textId="1B4A4ACE" w:rsidR="00AF7B0C" w:rsidRPr="00823404" w:rsidRDefault="00AF7B0C" w:rsidP="00823404">
      <w:pPr>
        <w:pStyle w:val="Prrafodelista"/>
        <w:numPr>
          <w:ilvl w:val="0"/>
          <w:numId w:val="163"/>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sanciones que deban imponerse por el incumplimiento de sus obligaciones. </w:t>
      </w:r>
    </w:p>
    <w:p w14:paraId="201D8CFB"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CD55F6F" w14:textId="35659CBF" w:rsidR="00AF7B0C" w:rsidRPr="00823404" w:rsidRDefault="00AF7B0C" w:rsidP="00823404">
      <w:pPr>
        <w:pStyle w:val="Prrafodelista"/>
        <w:numPr>
          <w:ilvl w:val="0"/>
          <w:numId w:val="160"/>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lastRenderedPageBreak/>
        <w:t xml:space="preserve">La ley general que regule los procedimientos electorales: </w:t>
      </w:r>
    </w:p>
    <w:p w14:paraId="351FC808"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0BB19EB" w14:textId="569BDDB4"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 celebración de elecciones federales y locales el primer domingo de junio del año que corresponda, en los términos de esta Constitución, a partir del 2015, salvo aquellas que se verifiquen en 2018, las cuales se llevarán a cabo el primer domingo de julio; </w:t>
      </w:r>
    </w:p>
    <w:p w14:paraId="56DD9A27"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DDF1C3" w14:textId="30E3345E"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 </w:t>
      </w:r>
    </w:p>
    <w:p w14:paraId="508D939D"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19091D1" w14:textId="7CF00239"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reglas aplicables para transparentar el financiamiento, la metodología y los resultados de las encuestas que se difundan, relativas a las preferencias electorales, así como las fechas límite para llevar a cabo su difusión; </w:t>
      </w:r>
    </w:p>
    <w:p w14:paraId="787CAE33"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236EB4F" w14:textId="30EC454A"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 </w:t>
      </w:r>
    </w:p>
    <w:p w14:paraId="76C33310"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FEE18FB" w14:textId="255048CD"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modalidades y plazos de entrega de los materiales de propaganda electoral para efectos de su difusión en los tiempos de radio y televisión; </w:t>
      </w:r>
    </w:p>
    <w:p w14:paraId="1B4320AB"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412283" w14:textId="71F13119"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 </w:t>
      </w:r>
    </w:p>
    <w:p w14:paraId="7EC185BC"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9D5C073" w14:textId="18613D85"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 regulación de la propaganda electoral, debiendo establecer que los artículos promocionales utilitarios sólo podrán ser elaborados con material textil; </w:t>
      </w:r>
    </w:p>
    <w:p w14:paraId="333B8638" w14:textId="77777777" w:rsidR="00823404" w:rsidRDefault="00823404" w:rsidP="0041492A">
      <w:pPr>
        <w:spacing w:line="276" w:lineRule="auto"/>
        <w:jc w:val="both"/>
        <w:rPr>
          <w:rFonts w:ascii="Arial Narrow" w:eastAsiaTheme="minorHAnsi" w:hAnsi="Arial Narrow" w:cs="Arial"/>
          <w:b/>
          <w:bCs/>
          <w:color w:val="000000"/>
          <w:lang w:val="es-MX" w:eastAsia="en-US"/>
        </w:rPr>
      </w:pPr>
    </w:p>
    <w:p w14:paraId="77DBF9A3" w14:textId="2D20BAD9" w:rsidR="00AF7B0C" w:rsidRPr="00823404" w:rsidRDefault="00AF7B0C" w:rsidP="00823404">
      <w:pPr>
        <w:pStyle w:val="Prrafodelista"/>
        <w:numPr>
          <w:ilvl w:val="0"/>
          <w:numId w:val="164"/>
        </w:numPr>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Las reglas para garantizar la paridad entre géneros en candidaturas a legisladores federales y locales, e</w:t>
      </w:r>
    </w:p>
    <w:p w14:paraId="3A3FEB92"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D7EF406" w14:textId="096DAC27" w:rsidR="00AF7B0C" w:rsidRPr="00823404" w:rsidRDefault="00AF7B0C" w:rsidP="00823404">
      <w:pPr>
        <w:pStyle w:val="Prrafodelista"/>
        <w:numPr>
          <w:ilvl w:val="0"/>
          <w:numId w:val="164"/>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s reglas, plazos, instancias y etapas procesales para sancionar violaciones en los procedimientos electorales. </w:t>
      </w:r>
    </w:p>
    <w:p w14:paraId="6D56A993"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A64809B" w14:textId="5B947367" w:rsidR="00AF7B0C" w:rsidRPr="00823404" w:rsidRDefault="00AF7B0C" w:rsidP="00823404">
      <w:pPr>
        <w:pStyle w:val="Prrafodelista"/>
        <w:numPr>
          <w:ilvl w:val="0"/>
          <w:numId w:val="160"/>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La ley general en materia de delitos electorales establecerá los tipos penales, sus sanciones, la distribución de competencias y las formas de coordinación entre la Federación y las entidades federativas. </w:t>
      </w:r>
    </w:p>
    <w:p w14:paraId="66761870" w14:textId="77777777" w:rsidR="00823404" w:rsidRPr="00823404" w:rsidRDefault="00823404" w:rsidP="00823404">
      <w:pPr>
        <w:autoSpaceDE w:val="0"/>
        <w:autoSpaceDN w:val="0"/>
        <w:adjustRightInd w:val="0"/>
        <w:spacing w:line="276" w:lineRule="auto"/>
        <w:jc w:val="both"/>
        <w:rPr>
          <w:rFonts w:ascii="Arial Narrow" w:eastAsiaTheme="minorHAnsi" w:hAnsi="Arial Narrow" w:cs="Arial"/>
          <w:color w:val="000000"/>
          <w:lang w:val="es-MX" w:eastAsia="en-US"/>
        </w:rPr>
      </w:pPr>
    </w:p>
    <w:p w14:paraId="3CA68443" w14:textId="77777777"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 </w:t>
      </w:r>
    </w:p>
    <w:p w14:paraId="18672AB0"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B2CE2E4" w14:textId="48DD6333"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 </w:t>
      </w:r>
    </w:p>
    <w:p w14:paraId="70337D62"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093BE3" w14:textId="025DFAFD"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dición del cuarto párrafo a la base I del artículo 41 de esta Constitución, relativa al porcentaje de votación necesaria para que los partidos políticos conserven su registro, entrará en vigor al día siguiente de la publicación del presente Decreto. </w:t>
      </w:r>
    </w:p>
    <w:p w14:paraId="6A725C0D"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4B655B" w14:textId="40425C01"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reformas a que se refiere el primer párrafo del presente transitorio, respecto de entidades federativas que tengan procesos electorales en 2014, entrarán en vigor una vez que hayan concluido dichos procesos. </w:t>
      </w:r>
    </w:p>
    <w:p w14:paraId="4CD077D1"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7C317E" w14:textId="74916484"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 </w:t>
      </w:r>
    </w:p>
    <w:p w14:paraId="08CA02C2"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839C05" w14:textId="48D8880B"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 </w:t>
      </w:r>
    </w:p>
    <w:p w14:paraId="35E7F759"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053F36" w14:textId="0A3772D7" w:rsidR="00AF7B0C" w:rsidRPr="00823404" w:rsidRDefault="00AF7B0C" w:rsidP="00823404">
      <w:pPr>
        <w:pStyle w:val="Prrafodelista"/>
        <w:numPr>
          <w:ilvl w:val="0"/>
          <w:numId w:val="165"/>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Tres listas para cubrir la elección de cada uno de los tres consejeros que durarán en su encargo tres años; </w:t>
      </w:r>
    </w:p>
    <w:p w14:paraId="30AC3144"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56DAD3" w14:textId="66675147" w:rsidR="00AF7B0C" w:rsidRPr="00823404" w:rsidRDefault="00AF7B0C" w:rsidP="00823404">
      <w:pPr>
        <w:pStyle w:val="Prrafodelista"/>
        <w:numPr>
          <w:ilvl w:val="0"/>
          <w:numId w:val="165"/>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Cuatro listas para cubrir la elección de cada uno de los cuatro consejeros que durarán en su encargo seis años; </w:t>
      </w:r>
    </w:p>
    <w:p w14:paraId="42BDD3CB" w14:textId="77777777" w:rsidR="00823404" w:rsidRPr="00823404" w:rsidRDefault="00823404" w:rsidP="0041492A">
      <w:pPr>
        <w:spacing w:line="276" w:lineRule="auto"/>
        <w:jc w:val="both"/>
        <w:rPr>
          <w:rFonts w:ascii="Arial Narrow" w:eastAsiaTheme="minorHAnsi" w:hAnsi="Arial Narrow" w:cs="Arial"/>
          <w:color w:val="000000"/>
          <w:lang w:val="es-MX" w:eastAsia="en-US"/>
        </w:rPr>
      </w:pPr>
    </w:p>
    <w:p w14:paraId="3F78E8DA" w14:textId="691DE69A" w:rsidR="00AF7B0C" w:rsidRPr="00823404" w:rsidRDefault="00AF7B0C" w:rsidP="00823404">
      <w:pPr>
        <w:pStyle w:val="Prrafodelista"/>
        <w:numPr>
          <w:ilvl w:val="0"/>
          <w:numId w:val="165"/>
        </w:numPr>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Tres listas para cubrir la elección de cada uno de los tres consejeros que durarán en su encargo nueve años, y</w:t>
      </w:r>
    </w:p>
    <w:p w14:paraId="5BCBEC1E" w14:textId="77777777" w:rsidR="00823404" w:rsidRP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101C88" w14:textId="5D9DF1A3" w:rsidR="00AF7B0C" w:rsidRPr="00823404" w:rsidRDefault="00AF7B0C" w:rsidP="00823404">
      <w:pPr>
        <w:pStyle w:val="Prrafodelista"/>
        <w:numPr>
          <w:ilvl w:val="0"/>
          <w:numId w:val="165"/>
        </w:numPr>
        <w:autoSpaceDE w:val="0"/>
        <w:autoSpaceDN w:val="0"/>
        <w:adjustRightInd w:val="0"/>
        <w:spacing w:line="276" w:lineRule="auto"/>
        <w:jc w:val="both"/>
        <w:rPr>
          <w:rFonts w:ascii="Arial Narrow" w:eastAsiaTheme="minorHAnsi" w:hAnsi="Arial Narrow" w:cs="Arial"/>
          <w:color w:val="000000"/>
          <w:lang w:val="es-MX" w:eastAsia="en-US"/>
        </w:rPr>
      </w:pPr>
      <w:r w:rsidRPr="00823404">
        <w:rPr>
          <w:rFonts w:ascii="Arial Narrow" w:eastAsiaTheme="minorHAnsi" w:hAnsi="Arial Narrow" w:cs="Arial"/>
          <w:color w:val="000000"/>
          <w:lang w:val="es-MX" w:eastAsia="en-US"/>
        </w:rPr>
        <w:t xml:space="preserve">Una lista para cubrir la elección del Presidente que durará en su encargo nueve años. </w:t>
      </w:r>
    </w:p>
    <w:p w14:paraId="6D667BE1" w14:textId="77777777" w:rsidR="00823404"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238DE9" w14:textId="2D6DEE94"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consejeros del Instituto Federal Electoral que se encuentren en funciones al inicio del procedimiento de selección para la integración del Instituto Nacional Electoral, podrán participar en dicho proceso. </w:t>
      </w:r>
    </w:p>
    <w:p w14:paraId="3703F229"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C07EAE8" w14:textId="30F03D9B"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 </w:t>
      </w:r>
    </w:p>
    <w:p w14:paraId="0B782852"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CB6FCB" w14:textId="1BAF906F"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Los recursos humanos, presupuestales, financieros y materiales del Instituto Federal Electoral, pasarán a formar parte del Instituto Nacional Electoral una vez que quede integrado en términos del Transitorio Quinto anterior; sin menoscabo de los derechos laborales. </w:t>
      </w:r>
    </w:p>
    <w:p w14:paraId="3944A01B"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8C8A59" w14:textId="18BF04FA"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OCTAVO</w:t>
      </w:r>
      <w:r w:rsidRPr="0041492A">
        <w:rPr>
          <w:rFonts w:ascii="Arial Narrow" w:eastAsiaTheme="minorHAnsi" w:hAnsi="Arial Narrow" w:cs="Arial"/>
          <w:color w:val="000000"/>
          <w:lang w:val="es-MX" w:eastAsia="en-US"/>
        </w:rPr>
        <w:t xml:space="preserve">.-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 </w:t>
      </w:r>
    </w:p>
    <w:p w14:paraId="732EA423"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A45CBC" w14:textId="77777777"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ste caso, el Instituto Nacional Electoral podrá reasumir dichas funciones, por mayoría del Consejo General. </w:t>
      </w:r>
    </w:p>
    <w:p w14:paraId="4B86816C" w14:textId="5F5BD131"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La delegación y reasunción posteriores de estas atribuciones se someterá a lo dispuesto en la Base V, Apartado C del artículo 41 de esta Constitución. </w:t>
      </w:r>
    </w:p>
    <w:p w14:paraId="60753604"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1FE002" w14:textId="0BA622E7"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 </w:t>
      </w:r>
    </w:p>
    <w:p w14:paraId="7F95BD86"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E1630D" w14:textId="2E94B411" w:rsidR="00AF7B0C"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 </w:t>
      </w:r>
    </w:p>
    <w:p w14:paraId="19CCC9B8"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A1B7A7" w14:textId="77777777"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a que se refiere el párrafo anterior serán elegibles para un nuevo nombramiento. </w:t>
      </w:r>
    </w:p>
    <w:p w14:paraId="5CA67673"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70F488D" w14:textId="60634DA4"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PRIMERO.- </w:t>
      </w:r>
      <w:r w:rsidRPr="0041492A">
        <w:rPr>
          <w:rFonts w:ascii="Arial Narrow" w:eastAsiaTheme="minorHAnsi" w:hAnsi="Arial Narrow" w:cs="Arial"/>
          <w:color w:val="000000"/>
          <w:lang w:val="es-MX" w:eastAsia="en-US"/>
        </w:rPr>
        <w:t xml:space="preserve">La reforma al artículo 59 de esta Constitución será aplicable a los diputados y senadores que sean electos a partir del proceso electoral de 2018. </w:t>
      </w:r>
    </w:p>
    <w:p w14:paraId="1DC97A7D"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5F1C9E" w14:textId="791B0CDD" w:rsidR="00AF7B0C" w:rsidRPr="0041492A" w:rsidRDefault="00AF7B0C"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GUNDO.- </w:t>
      </w:r>
      <w:r w:rsidRPr="0041492A">
        <w:rPr>
          <w:rFonts w:ascii="Arial Narrow" w:eastAsiaTheme="minorHAnsi" w:hAnsi="Arial Narrow" w:cs="Arial"/>
          <w:color w:val="000000"/>
          <w:lang w:val="es-MX" w:eastAsia="en-US"/>
        </w:rPr>
        <w:t xml:space="preserve">Las adiciones, reformas y derogaciones que se hacen a los artículos 69, párrafo tercero; 74, fracciones III y VII; 76, fracciones II y XI; 89, fracción II, párrafos segundo y tercero, y fracción XVII, entrarán en vigor el 1o. de diciembre de 2018. </w:t>
      </w:r>
    </w:p>
    <w:p w14:paraId="4CB9E1E3" w14:textId="77777777" w:rsidR="00823404" w:rsidRDefault="00823404" w:rsidP="0041492A">
      <w:pPr>
        <w:spacing w:line="276" w:lineRule="auto"/>
        <w:jc w:val="both"/>
        <w:rPr>
          <w:rFonts w:ascii="Arial Narrow" w:eastAsiaTheme="minorHAnsi" w:hAnsi="Arial Narrow" w:cs="Arial"/>
          <w:b/>
          <w:bCs/>
          <w:color w:val="000000"/>
          <w:lang w:val="es-MX" w:eastAsia="en-US"/>
        </w:rPr>
      </w:pPr>
    </w:p>
    <w:p w14:paraId="24656611" w14:textId="4B85E9F3" w:rsidR="00112C09" w:rsidRPr="0041492A" w:rsidRDefault="00AF7B0C" w:rsidP="00823404">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TERCERO.- </w:t>
      </w:r>
      <w:r w:rsidRPr="0041492A">
        <w:rPr>
          <w:rFonts w:ascii="Arial Narrow" w:eastAsiaTheme="minorHAnsi" w:hAnsi="Arial Narrow" w:cs="Arial"/>
          <w:color w:val="000000"/>
          <w:lang w:val="es-MX" w:eastAsia="en-US"/>
        </w:rPr>
        <w:t>La reforma al artículo 116 de esta Constitución en materia de reelección de diputados locales, así como a diputados a la Asamblea Legislativa del Distrito Federal, no será aplicable a</w:t>
      </w:r>
      <w:r w:rsidR="00823404">
        <w:rPr>
          <w:rFonts w:ascii="Arial Narrow" w:eastAsiaTheme="minorHAnsi" w:hAnsi="Arial Narrow" w:cs="Arial"/>
          <w:color w:val="000000"/>
          <w:lang w:val="es-MX" w:eastAsia="en-US"/>
        </w:rPr>
        <w:t xml:space="preserve"> </w:t>
      </w:r>
      <w:r w:rsidR="00112C09" w:rsidRPr="0041492A">
        <w:rPr>
          <w:rFonts w:ascii="Arial Narrow" w:eastAsiaTheme="minorHAnsi" w:hAnsi="Arial Narrow" w:cs="Arial"/>
          <w:color w:val="000000"/>
          <w:lang w:val="es-MX" w:eastAsia="en-US"/>
        </w:rPr>
        <w:t xml:space="preserve">los legisladores que hayan protestado el cargo en la legislatura que se encuentre en funciones a la entrada en vigor del presente Decreto. </w:t>
      </w:r>
    </w:p>
    <w:p w14:paraId="4F5CD15C"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1096DA5" w14:textId="6B6CFE18" w:rsidR="00112C09" w:rsidRPr="0041492A"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CUARTO.- </w:t>
      </w:r>
      <w:r w:rsidRPr="0041492A">
        <w:rPr>
          <w:rFonts w:ascii="Arial Narrow" w:eastAsiaTheme="minorHAnsi" w:hAnsi="Arial Narrow" w:cs="Arial"/>
          <w:color w:val="000000"/>
          <w:lang w:val="es-MX" w:eastAsia="en-US"/>
        </w:rPr>
        <w:t xml:space="preserve">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 </w:t>
      </w:r>
    </w:p>
    <w:p w14:paraId="2CA4B1B4" w14:textId="77777777" w:rsidR="00823404" w:rsidRDefault="0082340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1C03A1E" w14:textId="4542154A"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DÉCIMO QUINTO.- </w:t>
      </w:r>
      <w:r w:rsidRPr="0041492A">
        <w:rPr>
          <w:rFonts w:ascii="Arial Narrow" w:eastAsiaTheme="minorHAnsi" w:hAnsi="Arial Narrow" w:cs="Arial"/>
          <w:color w:val="000000"/>
          <w:lang w:val="es-MX" w:eastAsia="en-US"/>
        </w:rPr>
        <w:t xml:space="preserve">Las reformas a los artículos 65; 74, fracción IV y 83 de esta Constitución entrarán en vigor el 1o. de diciembre de 2018, por lo que el período presidencial comprendido entre los años 2018 y 2024 iniciará el 1o. de diciembre de 2018 y concluirá el 30 de septiembre de 2024. </w:t>
      </w:r>
    </w:p>
    <w:p w14:paraId="13379BFD"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826F50" w14:textId="57680629"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XTO.- </w:t>
      </w:r>
      <w:r w:rsidRPr="0041492A">
        <w:rPr>
          <w:rFonts w:ascii="Arial Narrow" w:eastAsiaTheme="minorHAnsi" w:hAnsi="Arial Narrow" w:cs="Arial"/>
          <w:color w:val="000000"/>
          <w:lang w:val="es-MX" w:eastAsia="en-US"/>
        </w:rPr>
        <w:t xml:space="preserve">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 </w:t>
      </w:r>
    </w:p>
    <w:p w14:paraId="4CC13726"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06F74A" w14:textId="3A498775" w:rsidR="00823404" w:rsidRPr="0041492A"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Una vez realizada la declaratoria a que se refiere el párrafo anterior, la Cámara de Senadores iniciará de forma inmediata el procedimiento previsto en el </w:t>
      </w:r>
      <w:bookmarkStart w:id="1" w:name="_Hlk134091945"/>
      <w:r w:rsidRPr="0041492A">
        <w:rPr>
          <w:rFonts w:ascii="Arial Narrow" w:eastAsiaTheme="minorHAnsi" w:hAnsi="Arial Narrow" w:cs="Arial"/>
          <w:color w:val="000000"/>
          <w:lang w:val="es-MX" w:eastAsia="en-US"/>
        </w:rPr>
        <w:t xml:space="preserve">Apartado A del artículo 102 de esta Constitución para la designación del Fiscal General de la República. Si la Cámara de Senadores no estuviere reunida, la Comisión Permanente la convocará inmediatamente a sesión extraordinaria. </w:t>
      </w:r>
    </w:p>
    <w:p w14:paraId="55D21F99" w14:textId="1B46B739" w:rsidR="00112C09" w:rsidRPr="003A5508" w:rsidRDefault="00112C09" w:rsidP="00823404">
      <w:pPr>
        <w:autoSpaceDE w:val="0"/>
        <w:autoSpaceDN w:val="0"/>
        <w:adjustRightInd w:val="0"/>
        <w:spacing w:line="276" w:lineRule="auto"/>
        <w:jc w:val="right"/>
        <w:rPr>
          <w:rFonts w:ascii="Arial Narrow" w:eastAsiaTheme="minorHAnsi" w:hAnsi="Arial Narrow"/>
          <w:color w:val="000000"/>
          <w:lang w:val="es-MX" w:eastAsia="en-US"/>
        </w:rPr>
      </w:pPr>
      <w:bookmarkStart w:id="2" w:name="_Hlk134091893"/>
      <w:r w:rsidRPr="003A5508">
        <w:rPr>
          <w:rFonts w:ascii="Arial Narrow" w:eastAsiaTheme="minorHAnsi" w:hAnsi="Arial Narrow"/>
          <w:b/>
          <w:bCs/>
          <w:color w:val="FFFFFF" w:themeColor="background1"/>
          <w:sz w:val="20"/>
          <w:szCs w:val="20"/>
          <w:shd w:val="clear" w:color="auto" w:fill="003E3D"/>
          <w:lang w:val="es-MX" w:eastAsia="en-US"/>
        </w:rPr>
        <w:t>Párrafo adicionado DOF 27-08-2018</w:t>
      </w:r>
      <w:r w:rsidRPr="003A5508">
        <w:rPr>
          <w:rFonts w:ascii="Arial Narrow" w:eastAsiaTheme="minorHAnsi" w:hAnsi="Arial Narrow"/>
          <w:color w:val="000000"/>
          <w:lang w:val="es-MX" w:eastAsia="en-US"/>
        </w:rPr>
        <w:t xml:space="preserve"> </w:t>
      </w:r>
    </w:p>
    <w:bookmarkEnd w:id="2"/>
    <w:p w14:paraId="3C5AC30C" w14:textId="77777777" w:rsidR="00823404" w:rsidRPr="0041492A" w:rsidRDefault="0082340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1315A8" w14:textId="77777777" w:rsidR="00112C09" w:rsidRPr="0041492A"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Procurador General de la República que se encuentre en funciones al momento de expedirse la declaratoria a que se refiere el párrafo primero de este artículo, continuará en su encargo hasta en tanto el Senado designe al Fiscal General de la República. </w:t>
      </w:r>
    </w:p>
    <w:p w14:paraId="6C32CF81" w14:textId="17C19038" w:rsidR="00112C09" w:rsidRPr="003A5508" w:rsidRDefault="00112C09" w:rsidP="003A5508">
      <w:pPr>
        <w:autoSpaceDE w:val="0"/>
        <w:autoSpaceDN w:val="0"/>
        <w:adjustRightInd w:val="0"/>
        <w:spacing w:line="276" w:lineRule="auto"/>
        <w:jc w:val="right"/>
        <w:rPr>
          <w:rFonts w:ascii="Arial Narrow" w:eastAsiaTheme="minorHAnsi" w:hAnsi="Arial Narrow"/>
          <w:b/>
          <w:bCs/>
          <w:color w:val="FFFFFF" w:themeColor="background1"/>
          <w:sz w:val="20"/>
          <w:szCs w:val="20"/>
          <w:shd w:val="clear" w:color="auto" w:fill="003E3D"/>
          <w:lang w:val="es-MX" w:eastAsia="en-US"/>
        </w:rPr>
      </w:pPr>
      <w:r w:rsidRPr="003A5508">
        <w:rPr>
          <w:rFonts w:ascii="Arial Narrow" w:eastAsiaTheme="minorHAnsi" w:hAnsi="Arial Narrow"/>
          <w:b/>
          <w:bCs/>
          <w:color w:val="FFFFFF" w:themeColor="background1"/>
          <w:sz w:val="20"/>
          <w:szCs w:val="20"/>
          <w:shd w:val="clear" w:color="auto" w:fill="003E3D"/>
          <w:lang w:val="es-MX" w:eastAsia="en-US"/>
        </w:rPr>
        <w:t xml:space="preserve">Párrafo reformado DOF 27-08-2018 </w:t>
      </w:r>
    </w:p>
    <w:p w14:paraId="77C674EE" w14:textId="77777777" w:rsidR="003A5508" w:rsidRPr="0041492A" w:rsidRDefault="003A550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4F8344" w14:textId="77777777" w:rsidR="00112C09" w:rsidRPr="0041492A"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ÉPTIMO.- </w:t>
      </w:r>
      <w:r w:rsidRPr="0041492A">
        <w:rPr>
          <w:rFonts w:ascii="Arial Narrow" w:eastAsiaTheme="minorHAnsi" w:hAnsi="Arial Narrow" w:cs="Arial"/>
          <w:color w:val="000000"/>
          <w:lang w:val="es-MX" w:eastAsia="en-US"/>
        </w:rPr>
        <w:t xml:space="preserve">Una vez que entren en vigor las disposiciones de este Decreto referidas en el Transitorio anterior, se procederá de la siguiente forma: </w:t>
      </w:r>
    </w:p>
    <w:bookmarkEnd w:id="1"/>
    <w:p w14:paraId="4B74538E" w14:textId="77777777" w:rsidR="003A5508" w:rsidRDefault="003A550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96BCE33" w14:textId="0C18CEC8" w:rsidR="00112C09" w:rsidRPr="00DC1051" w:rsidRDefault="00112C09" w:rsidP="00DC1051">
      <w:pPr>
        <w:pStyle w:val="Prrafodelista"/>
        <w:numPr>
          <w:ilvl w:val="0"/>
          <w:numId w:val="166"/>
        </w:numPr>
        <w:autoSpaceDE w:val="0"/>
        <w:autoSpaceDN w:val="0"/>
        <w:adjustRightInd w:val="0"/>
        <w:spacing w:line="276" w:lineRule="auto"/>
        <w:jc w:val="both"/>
        <w:rPr>
          <w:rFonts w:ascii="Arial Narrow" w:eastAsiaTheme="minorHAnsi" w:hAnsi="Arial Narrow" w:cs="Arial"/>
          <w:color w:val="000000"/>
          <w:lang w:val="es-MX" w:eastAsia="en-US"/>
        </w:rPr>
      </w:pPr>
      <w:r w:rsidRPr="00DC1051">
        <w:rPr>
          <w:rFonts w:ascii="Arial Narrow" w:eastAsiaTheme="minorHAnsi" w:hAnsi="Arial Narrow" w:cs="Arial"/>
          <w:color w:val="000000"/>
          <w:lang w:val="es-MX" w:eastAsia="en-US"/>
        </w:rPr>
        <w:t xml:space="preserve">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 </w:t>
      </w:r>
    </w:p>
    <w:p w14:paraId="1441AC8F" w14:textId="77777777" w:rsidR="003A5508" w:rsidRDefault="003A550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D2562B" w14:textId="48B64A00" w:rsidR="00112C09" w:rsidRPr="00DC1051" w:rsidRDefault="00112C09" w:rsidP="00DC105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DC1051">
        <w:rPr>
          <w:rFonts w:ascii="Arial Narrow" w:eastAsiaTheme="minorHAnsi" w:hAnsi="Arial Narrow" w:cs="Arial"/>
          <w:color w:val="000000"/>
          <w:lang w:val="es-MX" w:eastAsia="en-US"/>
        </w:rPr>
        <w:lastRenderedPageBreak/>
        <w:t xml:space="preserve">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 </w:t>
      </w:r>
    </w:p>
    <w:p w14:paraId="3D6B61FD" w14:textId="77777777" w:rsidR="003A5508" w:rsidRDefault="003A5508" w:rsidP="0041492A">
      <w:pPr>
        <w:spacing w:line="276" w:lineRule="auto"/>
        <w:jc w:val="both"/>
        <w:rPr>
          <w:rFonts w:ascii="Arial Narrow" w:eastAsiaTheme="minorHAnsi" w:hAnsi="Arial Narrow" w:cs="Arial"/>
          <w:b/>
          <w:bCs/>
          <w:color w:val="000000"/>
          <w:lang w:val="es-MX" w:eastAsia="en-US"/>
        </w:rPr>
      </w:pPr>
    </w:p>
    <w:p w14:paraId="15B491E3" w14:textId="4642BD19" w:rsidR="00112C09" w:rsidRPr="00DC1051" w:rsidRDefault="00112C09" w:rsidP="00DC1051">
      <w:pPr>
        <w:pStyle w:val="Prrafodelista"/>
        <w:numPr>
          <w:ilvl w:val="0"/>
          <w:numId w:val="166"/>
        </w:numPr>
        <w:spacing w:line="276" w:lineRule="auto"/>
        <w:jc w:val="both"/>
        <w:rPr>
          <w:rFonts w:ascii="Arial Narrow" w:eastAsiaTheme="minorHAnsi" w:hAnsi="Arial Narrow" w:cs="Arial"/>
          <w:color w:val="000000"/>
          <w:lang w:val="es-MX" w:eastAsia="en-US"/>
        </w:rPr>
      </w:pPr>
      <w:r w:rsidRPr="00DC1051">
        <w:rPr>
          <w:rFonts w:ascii="Arial Narrow" w:eastAsiaTheme="minorHAnsi" w:hAnsi="Arial Narrow" w:cs="Arial"/>
          <w:color w:val="000000"/>
          <w:lang w:val="es-MX" w:eastAsia="en-US"/>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w:t>
      </w:r>
      <w:r w:rsidR="00DC1051">
        <w:rPr>
          <w:rFonts w:ascii="Arial Narrow" w:eastAsiaTheme="minorHAnsi" w:hAnsi="Arial Narrow" w:cs="Arial"/>
          <w:color w:val="000000"/>
          <w:lang w:val="es-MX" w:eastAsia="en-US"/>
        </w:rPr>
        <w:t xml:space="preserve"> </w:t>
      </w:r>
      <w:r w:rsidRPr="00DC1051">
        <w:rPr>
          <w:rFonts w:ascii="Arial Narrow" w:eastAsiaTheme="minorHAnsi" w:hAnsi="Arial Narrow" w:cs="Arial"/>
          <w:color w:val="000000"/>
          <w:lang w:val="es-MX" w:eastAsia="en-US"/>
        </w:rPr>
        <w:t xml:space="preserve">recursos queden transferidos el mismo día en que entren en vigor las disposiciones señaladas en el Transitorio anterior. </w:t>
      </w:r>
    </w:p>
    <w:p w14:paraId="62C68AF3" w14:textId="77777777" w:rsidR="003A5508" w:rsidRDefault="003A550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B4D6889" w14:textId="095D30B1"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OCTAVO.- </w:t>
      </w:r>
      <w:r w:rsidRPr="0041492A">
        <w:rPr>
          <w:rFonts w:ascii="Arial Narrow" w:eastAsiaTheme="minorHAnsi" w:hAnsi="Arial Narrow" w:cs="Arial"/>
          <w:color w:val="000000"/>
          <w:lang w:val="es-MX" w:eastAsia="en-US"/>
        </w:rPr>
        <w:t xml:space="preserve">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 </w:t>
      </w:r>
    </w:p>
    <w:p w14:paraId="5721AA26"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B03D03" w14:textId="41896852"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 </w:t>
      </w:r>
    </w:p>
    <w:p w14:paraId="4F73D693"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2195D9" w14:textId="29FB9581"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 </w:t>
      </w:r>
    </w:p>
    <w:p w14:paraId="33A33002"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7E861D" w14:textId="167594C5"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NOVENO.- </w:t>
      </w:r>
      <w:r w:rsidRPr="0041492A">
        <w:rPr>
          <w:rFonts w:ascii="Arial Narrow" w:eastAsiaTheme="minorHAnsi" w:hAnsi="Arial Narrow" w:cs="Arial"/>
          <w:color w:val="000000"/>
          <w:lang w:val="es-MX" w:eastAsia="en-US"/>
        </w:rPr>
        <w:t xml:space="preserve">A partir de la entrada en vigor de las reformas a que se refiere el transitorio Décimo Sexto anterior, los recursos humanos, presupuestales, financieros y materiales de la Procuraduría General de la República pasarán al órgano autónomo que el propio Decreto establece. </w:t>
      </w:r>
    </w:p>
    <w:p w14:paraId="37D90D74"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EBF009" w14:textId="1CE5E459"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VIGÉSIMO.- </w:t>
      </w:r>
      <w:r w:rsidRPr="0041492A">
        <w:rPr>
          <w:rFonts w:ascii="Arial Narrow" w:eastAsiaTheme="minorHAnsi" w:hAnsi="Arial Narrow" w:cs="Arial"/>
          <w:color w:val="000000"/>
          <w:lang w:val="es-MX" w:eastAsia="en-US"/>
        </w:rPr>
        <w:t xml:space="preserve">La reforma al artículo 26 de esta Constitución entrará en vigor al día siguiente de la publicación del presente Decreto. </w:t>
      </w:r>
    </w:p>
    <w:p w14:paraId="3A75EF91"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645985" w14:textId="59746138"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 </w:t>
      </w:r>
    </w:p>
    <w:p w14:paraId="60C28F7D"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CB0B65" w14:textId="230788B3"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 </w:t>
      </w:r>
    </w:p>
    <w:p w14:paraId="73141025"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8117DB" w14:textId="63BC4277"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de la Unión deberá expedir la ley que regirá al órgano autónomo denominado Consejo Nacional para la Evaluación de la Política de Desarrollo Social, dentro de los ciento veinte días naturales siguientes a la entrada en vigor del presente Decreto. </w:t>
      </w:r>
    </w:p>
    <w:p w14:paraId="484EC624"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7CF145" w14:textId="11143709"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 </w:t>
      </w:r>
    </w:p>
    <w:p w14:paraId="4F901395"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EC3F6C" w14:textId="654C27A0" w:rsidR="00112C09" w:rsidRDefault="00112C0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VIGÉSIMO PRIMERO</w:t>
      </w:r>
      <w:r w:rsidRPr="0041492A">
        <w:rPr>
          <w:rFonts w:ascii="Arial Narrow" w:eastAsiaTheme="minorHAnsi" w:hAnsi="Arial Narrow" w:cs="Arial"/>
          <w:color w:val="000000"/>
          <w:lang w:val="es-MX" w:eastAsia="en-US"/>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14:paraId="3598FF90" w14:textId="77777777" w:rsidR="00DC1051" w:rsidRPr="0041492A" w:rsidRDefault="00DC1051" w:rsidP="0041492A">
      <w:pPr>
        <w:spacing w:line="276" w:lineRule="auto"/>
        <w:jc w:val="both"/>
        <w:rPr>
          <w:rFonts w:ascii="Arial Narrow" w:eastAsiaTheme="minorHAnsi" w:hAnsi="Arial Narrow" w:cs="Arial"/>
          <w:color w:val="000000"/>
          <w:lang w:val="es-MX" w:eastAsia="en-US"/>
        </w:rPr>
      </w:pPr>
    </w:p>
    <w:p w14:paraId="5768DFFC" w14:textId="49911A5E" w:rsidR="00112C09" w:rsidRDefault="00112C09"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ÓN DE SESIONES DE LA COMISIÓN PERMANENTE DEL HONORABLE CONGRESO DE LA UNIÓN.- México, D.F., a 22 de enero de 2014.- Dip. </w:t>
      </w:r>
      <w:r w:rsidRPr="0041492A">
        <w:rPr>
          <w:rFonts w:ascii="Arial Narrow" w:eastAsiaTheme="minorHAnsi" w:hAnsi="Arial Narrow" w:cs="Arial"/>
          <w:b/>
          <w:bCs/>
          <w:color w:val="000000"/>
          <w:lang w:val="es-MX" w:eastAsia="en-US"/>
        </w:rPr>
        <w:t>Ricardo Anaya Corté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ónica García de la Fuente</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5EAD66EE" w14:textId="77777777" w:rsidR="00DC1051" w:rsidRPr="0041492A" w:rsidRDefault="00DC105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5C9169" w14:textId="0DF09099" w:rsidR="00112C09" w:rsidRPr="0041492A" w:rsidRDefault="00112C0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076321C1" w14:textId="10BBBACE" w:rsidR="00112C09" w:rsidRPr="00F75518" w:rsidRDefault="00F75518" w:rsidP="00F7551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75518">
        <w:rPr>
          <w:rFonts w:ascii="Arial Narrow" w:eastAsiaTheme="minorHAnsi" w:hAnsi="Arial Narrow" w:cs="Arial"/>
          <w:b/>
          <w:bCs/>
          <w:color w:val="FFFFFF" w:themeColor="background1"/>
          <w:lang w:val="es-MX" w:eastAsia="en-US"/>
        </w:rPr>
        <w:lastRenderedPageBreak/>
        <w:t xml:space="preserve">DECRETO POR EL QUE SE ADICIONA EL ARTÍCULO 4o. DE LA CONSTITUCIÓN POLÍTICA DE LOS ESTADOS UNIDOS MEXICANOS. </w:t>
      </w:r>
    </w:p>
    <w:p w14:paraId="3DE0D512" w14:textId="77777777" w:rsidR="00717AF7" w:rsidRPr="0041492A" w:rsidRDefault="00717AF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1299BF" w14:textId="0F898AB2" w:rsidR="00112C09" w:rsidRDefault="00112C09" w:rsidP="00F7551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junio de 2014</w:t>
      </w:r>
    </w:p>
    <w:p w14:paraId="7577C9E7"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1A0E371" w14:textId="77777777" w:rsidR="00112C09" w:rsidRPr="0041492A"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 octavo párrafo, recorriéndose en su orden los subsecuentes, al artículo 4o. de la Constitución Política de los Estados Unidos Mexicanos, para quedar como sigue: </w:t>
      </w:r>
    </w:p>
    <w:p w14:paraId="54424296" w14:textId="2A9A982C"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E2E01EB"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016650" w14:textId="052FAB2D" w:rsidR="00112C09" w:rsidRDefault="00112C09" w:rsidP="00F7551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3E1B6D5"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BEBB2C" w14:textId="10C68DC1"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2C38E5A1"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1F2B9F" w14:textId="1DCE1407"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 </w:t>
      </w:r>
    </w:p>
    <w:p w14:paraId="05E30F69"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D96C25" w14:textId="72D2F1D4"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 </w:t>
      </w:r>
    </w:p>
    <w:p w14:paraId="2194452F"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16AB2B" w14:textId="4B3C90A5"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 Secretaría de Gobernación a través del Registro Nacional de Población, remitirá al Instituto Nacional Electoral la información recabada por las autoridades locales registrales relativas a los certificados de defunción. </w:t>
      </w:r>
    </w:p>
    <w:p w14:paraId="6D85F77C" w14:textId="77777777" w:rsidR="00DD5C79" w:rsidRPr="0041492A" w:rsidRDefault="00DD5C7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B187C2" w14:textId="47743F51" w:rsidR="00112C09" w:rsidRDefault="00112C09"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4 de junio de 2014.-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aría Elena Barrera Tapi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51ADD639" w14:textId="77777777" w:rsidR="00DD5C79" w:rsidRPr="0041492A" w:rsidRDefault="00DD5C7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16FC28" w14:textId="4DB8B9DD" w:rsidR="00112C09" w:rsidRPr="0041492A" w:rsidRDefault="00112C0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41492A">
        <w:rPr>
          <w:rFonts w:ascii="Arial Narrow" w:eastAsiaTheme="minorHAnsi" w:hAnsi="Arial Narrow" w:cs="Arial"/>
          <w:color w:val="000000"/>
          <w:lang w:val="es-MX" w:eastAsia="en-US"/>
        </w:rPr>
        <w:lastRenderedPageBreak/>
        <w:t xml:space="preserve">dieciséis de junio de dos mil cator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42BF4088" w14:textId="3E1B74CD" w:rsidR="00112C09" w:rsidRPr="0041492A" w:rsidRDefault="00112C09" w:rsidP="0041492A">
      <w:pPr>
        <w:spacing w:line="276" w:lineRule="auto"/>
        <w:jc w:val="both"/>
        <w:rPr>
          <w:rFonts w:ascii="Arial Narrow" w:eastAsiaTheme="minorHAnsi" w:hAnsi="Arial Narrow" w:cs="Arial"/>
          <w:color w:val="000000"/>
          <w:lang w:val="es-MX" w:eastAsia="en-US"/>
        </w:rPr>
      </w:pPr>
    </w:p>
    <w:p w14:paraId="3E5CBCAE" w14:textId="06BF41BF" w:rsidR="00112C09" w:rsidRPr="0041492A" w:rsidRDefault="00112C09" w:rsidP="0041492A">
      <w:pPr>
        <w:spacing w:line="276" w:lineRule="auto"/>
        <w:jc w:val="both"/>
        <w:rPr>
          <w:rFonts w:ascii="Arial Narrow" w:eastAsiaTheme="minorHAnsi" w:hAnsi="Arial Narrow" w:cs="Arial"/>
          <w:color w:val="000000"/>
          <w:lang w:val="es-MX" w:eastAsia="en-US"/>
        </w:rPr>
      </w:pPr>
    </w:p>
    <w:p w14:paraId="7249EA64" w14:textId="591E3462" w:rsidR="00112C09" w:rsidRDefault="00112C09" w:rsidP="0041492A">
      <w:pPr>
        <w:spacing w:line="276" w:lineRule="auto"/>
        <w:jc w:val="both"/>
        <w:rPr>
          <w:rFonts w:ascii="Arial Narrow" w:eastAsiaTheme="minorHAnsi" w:hAnsi="Arial Narrow" w:cs="Arial"/>
          <w:color w:val="000000"/>
          <w:lang w:val="es-MX" w:eastAsia="en-US"/>
        </w:rPr>
      </w:pPr>
    </w:p>
    <w:p w14:paraId="76CC78B7" w14:textId="1D3FF639" w:rsidR="008C164E" w:rsidRDefault="008C164E" w:rsidP="0041492A">
      <w:pPr>
        <w:spacing w:line="276" w:lineRule="auto"/>
        <w:jc w:val="both"/>
        <w:rPr>
          <w:rFonts w:ascii="Arial Narrow" w:eastAsiaTheme="minorHAnsi" w:hAnsi="Arial Narrow" w:cs="Arial"/>
          <w:color w:val="000000"/>
          <w:lang w:val="es-MX" w:eastAsia="en-US"/>
        </w:rPr>
      </w:pPr>
    </w:p>
    <w:p w14:paraId="39D5B85B" w14:textId="570E581E" w:rsidR="008C164E" w:rsidRDefault="008C164E" w:rsidP="0041492A">
      <w:pPr>
        <w:spacing w:line="276" w:lineRule="auto"/>
        <w:jc w:val="both"/>
        <w:rPr>
          <w:rFonts w:ascii="Arial Narrow" w:eastAsiaTheme="minorHAnsi" w:hAnsi="Arial Narrow" w:cs="Arial"/>
          <w:color w:val="000000"/>
          <w:lang w:val="es-MX" w:eastAsia="en-US"/>
        </w:rPr>
      </w:pPr>
    </w:p>
    <w:p w14:paraId="5C5767AA" w14:textId="2030CCC3" w:rsidR="008C164E" w:rsidRDefault="008C164E" w:rsidP="0041492A">
      <w:pPr>
        <w:spacing w:line="276" w:lineRule="auto"/>
        <w:jc w:val="both"/>
        <w:rPr>
          <w:rFonts w:ascii="Arial Narrow" w:eastAsiaTheme="minorHAnsi" w:hAnsi="Arial Narrow" w:cs="Arial"/>
          <w:color w:val="000000"/>
          <w:lang w:val="es-MX" w:eastAsia="en-US"/>
        </w:rPr>
      </w:pPr>
    </w:p>
    <w:p w14:paraId="0B2C0CD1" w14:textId="33F45557" w:rsidR="008C164E" w:rsidRDefault="008C164E" w:rsidP="0041492A">
      <w:pPr>
        <w:spacing w:line="276" w:lineRule="auto"/>
        <w:jc w:val="both"/>
        <w:rPr>
          <w:rFonts w:ascii="Arial Narrow" w:eastAsiaTheme="minorHAnsi" w:hAnsi="Arial Narrow" w:cs="Arial"/>
          <w:color w:val="000000"/>
          <w:lang w:val="es-MX" w:eastAsia="en-US"/>
        </w:rPr>
      </w:pPr>
    </w:p>
    <w:p w14:paraId="3F7AB2E9" w14:textId="612E7959" w:rsidR="008C164E" w:rsidRDefault="008C164E" w:rsidP="0041492A">
      <w:pPr>
        <w:spacing w:line="276" w:lineRule="auto"/>
        <w:jc w:val="both"/>
        <w:rPr>
          <w:rFonts w:ascii="Arial Narrow" w:eastAsiaTheme="minorHAnsi" w:hAnsi="Arial Narrow" w:cs="Arial"/>
          <w:color w:val="000000"/>
          <w:lang w:val="es-MX" w:eastAsia="en-US"/>
        </w:rPr>
      </w:pPr>
    </w:p>
    <w:p w14:paraId="4EF229F7" w14:textId="3B40D261" w:rsidR="008C164E" w:rsidRDefault="008C164E" w:rsidP="0041492A">
      <w:pPr>
        <w:spacing w:line="276" w:lineRule="auto"/>
        <w:jc w:val="both"/>
        <w:rPr>
          <w:rFonts w:ascii="Arial Narrow" w:eastAsiaTheme="minorHAnsi" w:hAnsi="Arial Narrow" w:cs="Arial"/>
          <w:color w:val="000000"/>
          <w:lang w:val="es-MX" w:eastAsia="en-US"/>
        </w:rPr>
      </w:pPr>
    </w:p>
    <w:p w14:paraId="40D3B16C" w14:textId="144A6271" w:rsidR="008C164E" w:rsidRDefault="008C164E" w:rsidP="0041492A">
      <w:pPr>
        <w:spacing w:line="276" w:lineRule="auto"/>
        <w:jc w:val="both"/>
        <w:rPr>
          <w:rFonts w:ascii="Arial Narrow" w:eastAsiaTheme="minorHAnsi" w:hAnsi="Arial Narrow" w:cs="Arial"/>
          <w:color w:val="000000"/>
          <w:lang w:val="es-MX" w:eastAsia="en-US"/>
        </w:rPr>
      </w:pPr>
    </w:p>
    <w:p w14:paraId="04AF333D" w14:textId="504D68C0" w:rsidR="008C164E" w:rsidRDefault="008C164E" w:rsidP="0041492A">
      <w:pPr>
        <w:spacing w:line="276" w:lineRule="auto"/>
        <w:jc w:val="both"/>
        <w:rPr>
          <w:rFonts w:ascii="Arial Narrow" w:eastAsiaTheme="minorHAnsi" w:hAnsi="Arial Narrow" w:cs="Arial"/>
          <w:color w:val="000000"/>
          <w:lang w:val="es-MX" w:eastAsia="en-US"/>
        </w:rPr>
      </w:pPr>
    </w:p>
    <w:p w14:paraId="44B8736D" w14:textId="73310917" w:rsidR="008C164E" w:rsidRDefault="008C164E" w:rsidP="0041492A">
      <w:pPr>
        <w:spacing w:line="276" w:lineRule="auto"/>
        <w:jc w:val="both"/>
        <w:rPr>
          <w:rFonts w:ascii="Arial Narrow" w:eastAsiaTheme="minorHAnsi" w:hAnsi="Arial Narrow" w:cs="Arial"/>
          <w:color w:val="000000"/>
          <w:lang w:val="es-MX" w:eastAsia="en-US"/>
        </w:rPr>
      </w:pPr>
    </w:p>
    <w:p w14:paraId="3B36B828" w14:textId="3D43B9A9" w:rsidR="008C164E" w:rsidRDefault="008C164E" w:rsidP="0041492A">
      <w:pPr>
        <w:spacing w:line="276" w:lineRule="auto"/>
        <w:jc w:val="both"/>
        <w:rPr>
          <w:rFonts w:ascii="Arial Narrow" w:eastAsiaTheme="minorHAnsi" w:hAnsi="Arial Narrow" w:cs="Arial"/>
          <w:color w:val="000000"/>
          <w:lang w:val="es-MX" w:eastAsia="en-US"/>
        </w:rPr>
      </w:pPr>
    </w:p>
    <w:p w14:paraId="6A366E25" w14:textId="452C74E8" w:rsidR="008C164E" w:rsidRDefault="008C164E" w:rsidP="0041492A">
      <w:pPr>
        <w:spacing w:line="276" w:lineRule="auto"/>
        <w:jc w:val="both"/>
        <w:rPr>
          <w:rFonts w:ascii="Arial Narrow" w:eastAsiaTheme="minorHAnsi" w:hAnsi="Arial Narrow" w:cs="Arial"/>
          <w:color w:val="000000"/>
          <w:lang w:val="es-MX" w:eastAsia="en-US"/>
        </w:rPr>
      </w:pPr>
    </w:p>
    <w:p w14:paraId="558DBE99" w14:textId="39D5D703" w:rsidR="008C164E" w:rsidRDefault="008C164E" w:rsidP="0041492A">
      <w:pPr>
        <w:spacing w:line="276" w:lineRule="auto"/>
        <w:jc w:val="both"/>
        <w:rPr>
          <w:rFonts w:ascii="Arial Narrow" w:eastAsiaTheme="minorHAnsi" w:hAnsi="Arial Narrow" w:cs="Arial"/>
          <w:color w:val="000000"/>
          <w:lang w:val="es-MX" w:eastAsia="en-US"/>
        </w:rPr>
      </w:pPr>
    </w:p>
    <w:p w14:paraId="5BA6695A" w14:textId="1A2484AE" w:rsidR="008C164E" w:rsidRDefault="008C164E" w:rsidP="0041492A">
      <w:pPr>
        <w:spacing w:line="276" w:lineRule="auto"/>
        <w:jc w:val="both"/>
        <w:rPr>
          <w:rFonts w:ascii="Arial Narrow" w:eastAsiaTheme="minorHAnsi" w:hAnsi="Arial Narrow" w:cs="Arial"/>
          <w:color w:val="000000"/>
          <w:lang w:val="es-MX" w:eastAsia="en-US"/>
        </w:rPr>
      </w:pPr>
    </w:p>
    <w:p w14:paraId="0602B8AB" w14:textId="3173271A" w:rsidR="008C164E" w:rsidRDefault="008C164E" w:rsidP="0041492A">
      <w:pPr>
        <w:spacing w:line="276" w:lineRule="auto"/>
        <w:jc w:val="both"/>
        <w:rPr>
          <w:rFonts w:ascii="Arial Narrow" w:eastAsiaTheme="minorHAnsi" w:hAnsi="Arial Narrow" w:cs="Arial"/>
          <w:color w:val="000000"/>
          <w:lang w:val="es-MX" w:eastAsia="en-US"/>
        </w:rPr>
      </w:pPr>
    </w:p>
    <w:p w14:paraId="29AFE604" w14:textId="5C17EB90" w:rsidR="008C164E" w:rsidRDefault="008C164E" w:rsidP="0041492A">
      <w:pPr>
        <w:spacing w:line="276" w:lineRule="auto"/>
        <w:jc w:val="both"/>
        <w:rPr>
          <w:rFonts w:ascii="Arial Narrow" w:eastAsiaTheme="minorHAnsi" w:hAnsi="Arial Narrow" w:cs="Arial"/>
          <w:color w:val="000000"/>
          <w:lang w:val="es-MX" w:eastAsia="en-US"/>
        </w:rPr>
      </w:pPr>
    </w:p>
    <w:p w14:paraId="1CB4D16D" w14:textId="5FD2FB77" w:rsidR="008C164E" w:rsidRDefault="008C164E" w:rsidP="0041492A">
      <w:pPr>
        <w:spacing w:line="276" w:lineRule="auto"/>
        <w:jc w:val="both"/>
        <w:rPr>
          <w:rFonts w:ascii="Arial Narrow" w:eastAsiaTheme="minorHAnsi" w:hAnsi="Arial Narrow" w:cs="Arial"/>
          <w:color w:val="000000"/>
          <w:lang w:val="es-MX" w:eastAsia="en-US"/>
        </w:rPr>
      </w:pPr>
    </w:p>
    <w:p w14:paraId="3C05FF43" w14:textId="4D1E90EB" w:rsidR="008C164E" w:rsidRDefault="008C164E" w:rsidP="0041492A">
      <w:pPr>
        <w:spacing w:line="276" w:lineRule="auto"/>
        <w:jc w:val="both"/>
        <w:rPr>
          <w:rFonts w:ascii="Arial Narrow" w:eastAsiaTheme="minorHAnsi" w:hAnsi="Arial Narrow" w:cs="Arial"/>
          <w:color w:val="000000"/>
          <w:lang w:val="es-MX" w:eastAsia="en-US"/>
        </w:rPr>
      </w:pPr>
    </w:p>
    <w:p w14:paraId="28AA7092" w14:textId="2DAD6BC7" w:rsidR="008C164E" w:rsidRDefault="008C164E" w:rsidP="0041492A">
      <w:pPr>
        <w:spacing w:line="276" w:lineRule="auto"/>
        <w:jc w:val="both"/>
        <w:rPr>
          <w:rFonts w:ascii="Arial Narrow" w:eastAsiaTheme="minorHAnsi" w:hAnsi="Arial Narrow" w:cs="Arial"/>
          <w:color w:val="000000"/>
          <w:lang w:val="es-MX" w:eastAsia="en-US"/>
        </w:rPr>
      </w:pPr>
    </w:p>
    <w:p w14:paraId="710C89DB" w14:textId="09118B3A" w:rsidR="008C164E" w:rsidRDefault="008C164E" w:rsidP="0041492A">
      <w:pPr>
        <w:spacing w:line="276" w:lineRule="auto"/>
        <w:jc w:val="both"/>
        <w:rPr>
          <w:rFonts w:ascii="Arial Narrow" w:eastAsiaTheme="minorHAnsi" w:hAnsi="Arial Narrow" w:cs="Arial"/>
          <w:color w:val="000000"/>
          <w:lang w:val="es-MX" w:eastAsia="en-US"/>
        </w:rPr>
      </w:pPr>
    </w:p>
    <w:p w14:paraId="0116DC82" w14:textId="65160FB0" w:rsidR="008C164E" w:rsidRDefault="008C164E" w:rsidP="0041492A">
      <w:pPr>
        <w:spacing w:line="276" w:lineRule="auto"/>
        <w:jc w:val="both"/>
        <w:rPr>
          <w:rFonts w:ascii="Arial Narrow" w:eastAsiaTheme="minorHAnsi" w:hAnsi="Arial Narrow" w:cs="Arial"/>
          <w:color w:val="000000"/>
          <w:lang w:val="es-MX" w:eastAsia="en-US"/>
        </w:rPr>
      </w:pPr>
    </w:p>
    <w:p w14:paraId="1A64B014" w14:textId="23C3A5BE" w:rsidR="008C164E" w:rsidRDefault="008C164E" w:rsidP="0041492A">
      <w:pPr>
        <w:spacing w:line="276" w:lineRule="auto"/>
        <w:jc w:val="both"/>
        <w:rPr>
          <w:rFonts w:ascii="Arial Narrow" w:eastAsiaTheme="minorHAnsi" w:hAnsi="Arial Narrow" w:cs="Arial"/>
          <w:color w:val="000000"/>
          <w:lang w:val="es-MX" w:eastAsia="en-US"/>
        </w:rPr>
      </w:pPr>
    </w:p>
    <w:p w14:paraId="23BA1F86" w14:textId="365825AE" w:rsidR="008C164E" w:rsidRDefault="008C164E" w:rsidP="0041492A">
      <w:pPr>
        <w:spacing w:line="276" w:lineRule="auto"/>
        <w:jc w:val="both"/>
        <w:rPr>
          <w:rFonts w:ascii="Arial Narrow" w:eastAsiaTheme="minorHAnsi" w:hAnsi="Arial Narrow" w:cs="Arial"/>
          <w:color w:val="000000"/>
          <w:lang w:val="es-MX" w:eastAsia="en-US"/>
        </w:rPr>
      </w:pPr>
    </w:p>
    <w:p w14:paraId="6EAA616B" w14:textId="19684494" w:rsidR="008C164E" w:rsidRDefault="008C164E" w:rsidP="0041492A">
      <w:pPr>
        <w:spacing w:line="276" w:lineRule="auto"/>
        <w:jc w:val="both"/>
        <w:rPr>
          <w:rFonts w:ascii="Arial Narrow" w:eastAsiaTheme="minorHAnsi" w:hAnsi="Arial Narrow" w:cs="Arial"/>
          <w:color w:val="000000"/>
          <w:lang w:val="es-MX" w:eastAsia="en-US"/>
        </w:rPr>
      </w:pPr>
    </w:p>
    <w:p w14:paraId="501B9B3C" w14:textId="4E1F32D9" w:rsidR="008C164E" w:rsidRDefault="008C164E" w:rsidP="0041492A">
      <w:pPr>
        <w:spacing w:line="276" w:lineRule="auto"/>
        <w:jc w:val="both"/>
        <w:rPr>
          <w:rFonts w:ascii="Arial Narrow" w:eastAsiaTheme="minorHAnsi" w:hAnsi="Arial Narrow" w:cs="Arial"/>
          <w:color w:val="000000"/>
          <w:lang w:val="es-MX" w:eastAsia="en-US"/>
        </w:rPr>
      </w:pPr>
    </w:p>
    <w:p w14:paraId="1DEE97CF" w14:textId="6542A608" w:rsidR="008C164E" w:rsidRDefault="008C164E" w:rsidP="0041492A">
      <w:pPr>
        <w:spacing w:line="276" w:lineRule="auto"/>
        <w:jc w:val="both"/>
        <w:rPr>
          <w:rFonts w:ascii="Arial Narrow" w:eastAsiaTheme="minorHAnsi" w:hAnsi="Arial Narrow" w:cs="Arial"/>
          <w:color w:val="000000"/>
          <w:lang w:val="es-MX" w:eastAsia="en-US"/>
        </w:rPr>
      </w:pPr>
    </w:p>
    <w:p w14:paraId="48E865D6" w14:textId="16978FEC" w:rsidR="008C164E" w:rsidRDefault="008C164E" w:rsidP="0041492A">
      <w:pPr>
        <w:spacing w:line="276" w:lineRule="auto"/>
        <w:jc w:val="both"/>
        <w:rPr>
          <w:rFonts w:ascii="Arial Narrow" w:eastAsiaTheme="minorHAnsi" w:hAnsi="Arial Narrow" w:cs="Arial"/>
          <w:color w:val="000000"/>
          <w:lang w:val="es-MX" w:eastAsia="en-US"/>
        </w:rPr>
      </w:pPr>
    </w:p>
    <w:p w14:paraId="4F7907A8" w14:textId="71279756" w:rsidR="008C164E" w:rsidRDefault="008C164E" w:rsidP="0041492A">
      <w:pPr>
        <w:spacing w:line="276" w:lineRule="auto"/>
        <w:jc w:val="both"/>
        <w:rPr>
          <w:rFonts w:ascii="Arial Narrow" w:eastAsiaTheme="minorHAnsi" w:hAnsi="Arial Narrow" w:cs="Arial"/>
          <w:color w:val="000000"/>
          <w:lang w:val="es-MX" w:eastAsia="en-US"/>
        </w:rPr>
      </w:pPr>
    </w:p>
    <w:p w14:paraId="16E5C03F" w14:textId="070CEA10" w:rsidR="008C164E" w:rsidRDefault="008C164E" w:rsidP="0041492A">
      <w:pPr>
        <w:spacing w:line="276" w:lineRule="auto"/>
        <w:jc w:val="both"/>
        <w:rPr>
          <w:rFonts w:ascii="Arial Narrow" w:eastAsiaTheme="minorHAnsi" w:hAnsi="Arial Narrow" w:cs="Arial"/>
          <w:color w:val="000000"/>
          <w:lang w:val="es-MX" w:eastAsia="en-US"/>
        </w:rPr>
      </w:pPr>
    </w:p>
    <w:p w14:paraId="157C0BA2" w14:textId="52D6F295" w:rsidR="008C164E" w:rsidRDefault="008C164E" w:rsidP="0041492A">
      <w:pPr>
        <w:spacing w:line="276" w:lineRule="auto"/>
        <w:jc w:val="both"/>
        <w:rPr>
          <w:rFonts w:ascii="Arial Narrow" w:eastAsiaTheme="minorHAnsi" w:hAnsi="Arial Narrow" w:cs="Arial"/>
          <w:color w:val="000000"/>
          <w:lang w:val="es-MX" w:eastAsia="en-US"/>
        </w:rPr>
      </w:pPr>
    </w:p>
    <w:p w14:paraId="1B2528D4" w14:textId="77777777" w:rsidR="008C164E" w:rsidRPr="0041492A" w:rsidRDefault="008C164E" w:rsidP="0041492A">
      <w:pPr>
        <w:spacing w:line="276" w:lineRule="auto"/>
        <w:jc w:val="both"/>
        <w:rPr>
          <w:rFonts w:ascii="Arial Narrow" w:eastAsiaTheme="minorHAnsi" w:hAnsi="Arial Narrow" w:cs="Arial"/>
          <w:color w:val="000000"/>
          <w:lang w:val="es-MX" w:eastAsia="en-US"/>
        </w:rPr>
      </w:pPr>
    </w:p>
    <w:p w14:paraId="7CC6D872" w14:textId="736A93FC" w:rsidR="00112C09" w:rsidRPr="0041492A" w:rsidRDefault="00112C09" w:rsidP="0041492A">
      <w:pPr>
        <w:spacing w:line="276" w:lineRule="auto"/>
        <w:jc w:val="both"/>
        <w:rPr>
          <w:rFonts w:ascii="Arial Narrow" w:eastAsiaTheme="minorHAnsi" w:hAnsi="Arial Narrow" w:cs="Arial"/>
          <w:color w:val="000000"/>
          <w:lang w:val="es-MX" w:eastAsia="en-US"/>
        </w:rPr>
      </w:pPr>
    </w:p>
    <w:p w14:paraId="5ABC0D14" w14:textId="7B4E8CB5" w:rsidR="00112C09" w:rsidRPr="0041492A" w:rsidRDefault="00112C09" w:rsidP="0041492A">
      <w:pPr>
        <w:spacing w:line="276" w:lineRule="auto"/>
        <w:jc w:val="both"/>
        <w:rPr>
          <w:rFonts w:ascii="Arial Narrow" w:eastAsiaTheme="minorHAnsi" w:hAnsi="Arial Narrow" w:cs="Arial"/>
          <w:color w:val="000000"/>
          <w:lang w:val="es-MX" w:eastAsia="en-US"/>
        </w:rPr>
      </w:pPr>
    </w:p>
    <w:p w14:paraId="0F78F0CC" w14:textId="2DBA6B19" w:rsidR="00112C09" w:rsidRPr="0041492A" w:rsidRDefault="00112C09" w:rsidP="0041492A">
      <w:pPr>
        <w:spacing w:line="276" w:lineRule="auto"/>
        <w:jc w:val="both"/>
        <w:rPr>
          <w:rFonts w:ascii="Arial Narrow" w:eastAsiaTheme="minorHAnsi" w:hAnsi="Arial Narrow" w:cs="Arial"/>
          <w:color w:val="000000"/>
          <w:lang w:val="es-MX" w:eastAsia="en-US"/>
        </w:rPr>
      </w:pPr>
    </w:p>
    <w:p w14:paraId="11502E60" w14:textId="2E9187FE" w:rsidR="00112C09" w:rsidRPr="008C164E" w:rsidRDefault="008C164E" w:rsidP="008C164E">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8C164E">
        <w:rPr>
          <w:rFonts w:ascii="Arial Narrow" w:eastAsiaTheme="minorHAnsi" w:hAnsi="Arial Narrow" w:cs="Arial"/>
          <w:b/>
          <w:bCs/>
          <w:color w:val="FFFFFF" w:themeColor="background1"/>
          <w:lang w:val="es-MX" w:eastAsia="en-US"/>
        </w:rPr>
        <w:lastRenderedPageBreak/>
        <w:t xml:space="preserve">DECRETO POR EL QUE SE REFORMA EL TERCER PÁRRAFO DEL ARTÍCULO 108 DE LA CONSTITUCIÓN POLÍTICA DE LOS ESTADOS UNIDOS MEXICANOS. </w:t>
      </w:r>
    </w:p>
    <w:p w14:paraId="65FD7822" w14:textId="77777777" w:rsidR="00F75518" w:rsidRPr="0041492A" w:rsidRDefault="00F755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0FC90E" w14:textId="7D4AE753" w:rsidR="00112C09" w:rsidRDefault="00112C09" w:rsidP="008C164E">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junio de 2014</w:t>
      </w:r>
    </w:p>
    <w:p w14:paraId="44A4B1EF" w14:textId="77777777" w:rsidR="008C164E" w:rsidRPr="0041492A" w:rsidRDefault="008C16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A0F00F" w14:textId="77777777" w:rsidR="00112C09" w:rsidRPr="0041492A"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tercer párrafo del artículo 108 de la Constitución Política de los Estados Unidos Mexicanos, para quedar como sigue: </w:t>
      </w:r>
    </w:p>
    <w:p w14:paraId="7D263E58" w14:textId="3D9962A0"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0695730" w14:textId="77777777" w:rsidR="008C164E" w:rsidRPr="0041492A" w:rsidRDefault="008C16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32C070" w14:textId="421B1BC9" w:rsidR="00112C09" w:rsidRDefault="00112C09" w:rsidP="008C164E">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976800C" w14:textId="77777777" w:rsidR="008C164E" w:rsidRPr="0041492A" w:rsidRDefault="008C16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0D55F1" w14:textId="2505B62D"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672AB31D" w14:textId="77777777" w:rsidR="008C164E" w:rsidRPr="0041492A" w:rsidRDefault="008C16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A6BC71" w14:textId="6C264669"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disposiciones que contravengan el presente Decreto quedarán sin efecto. </w:t>
      </w:r>
    </w:p>
    <w:p w14:paraId="1368130C" w14:textId="77777777" w:rsidR="008C164E" w:rsidRPr="0041492A" w:rsidRDefault="008C16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98163D" w14:textId="1AAF723A" w:rsidR="00112C09" w:rsidRDefault="00112C09"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4 de junio de 2014.-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aría Elena Barrera Tapia</w:t>
      </w:r>
      <w:r w:rsidRPr="0041492A">
        <w:rPr>
          <w:rFonts w:ascii="Arial Narrow" w:eastAsiaTheme="minorHAnsi" w:hAnsi="Arial Narrow" w:cs="Arial"/>
          <w:color w:val="000000"/>
          <w:lang w:val="es-MX" w:eastAsia="en-US"/>
        </w:rPr>
        <w:t xml:space="preserve">, Secretaria.- Rúbricas." </w:t>
      </w:r>
    </w:p>
    <w:p w14:paraId="57BDDDC1" w14:textId="77777777" w:rsidR="008C164E" w:rsidRPr="0041492A" w:rsidRDefault="008C164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4B99B8" w14:textId="178FD54B" w:rsidR="00112C09" w:rsidRPr="0041492A" w:rsidRDefault="00112C09"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03F668BB" w14:textId="1F1C702E" w:rsidR="00112C09" w:rsidRPr="0041492A" w:rsidRDefault="00112C09" w:rsidP="0041492A">
      <w:pPr>
        <w:spacing w:line="276" w:lineRule="auto"/>
        <w:jc w:val="both"/>
        <w:rPr>
          <w:rFonts w:ascii="Arial Narrow" w:eastAsiaTheme="minorHAnsi" w:hAnsi="Arial Narrow" w:cs="Arial"/>
          <w:color w:val="000000"/>
          <w:lang w:val="es-MX" w:eastAsia="en-US"/>
        </w:rPr>
      </w:pPr>
    </w:p>
    <w:p w14:paraId="21084890" w14:textId="55D48A76" w:rsidR="00112C09" w:rsidRPr="0041492A" w:rsidRDefault="00112C09" w:rsidP="0041492A">
      <w:pPr>
        <w:spacing w:line="276" w:lineRule="auto"/>
        <w:jc w:val="both"/>
        <w:rPr>
          <w:rFonts w:ascii="Arial Narrow" w:eastAsiaTheme="minorHAnsi" w:hAnsi="Arial Narrow" w:cs="Arial"/>
          <w:color w:val="000000"/>
          <w:lang w:val="es-MX" w:eastAsia="en-US"/>
        </w:rPr>
      </w:pPr>
    </w:p>
    <w:p w14:paraId="55D0BC03" w14:textId="43C9B58D" w:rsidR="00112C09" w:rsidRPr="0041492A" w:rsidRDefault="00112C09" w:rsidP="0041492A">
      <w:pPr>
        <w:spacing w:line="276" w:lineRule="auto"/>
        <w:jc w:val="both"/>
        <w:rPr>
          <w:rFonts w:ascii="Arial Narrow" w:eastAsiaTheme="minorHAnsi" w:hAnsi="Arial Narrow" w:cs="Arial"/>
          <w:color w:val="000000"/>
          <w:lang w:val="es-MX" w:eastAsia="en-US"/>
        </w:rPr>
      </w:pPr>
    </w:p>
    <w:p w14:paraId="2C46C2BB" w14:textId="31A957FA" w:rsidR="00112C09" w:rsidRPr="0041492A" w:rsidRDefault="00112C09" w:rsidP="0041492A">
      <w:pPr>
        <w:spacing w:line="276" w:lineRule="auto"/>
        <w:jc w:val="both"/>
        <w:rPr>
          <w:rFonts w:ascii="Arial Narrow" w:eastAsiaTheme="minorHAnsi" w:hAnsi="Arial Narrow" w:cs="Arial"/>
          <w:color w:val="000000"/>
          <w:lang w:val="es-MX" w:eastAsia="en-US"/>
        </w:rPr>
      </w:pPr>
    </w:p>
    <w:p w14:paraId="48A0D5B5" w14:textId="5D3349F5" w:rsidR="00112C09" w:rsidRPr="0041492A" w:rsidRDefault="00112C09" w:rsidP="0041492A">
      <w:pPr>
        <w:spacing w:line="276" w:lineRule="auto"/>
        <w:jc w:val="both"/>
        <w:rPr>
          <w:rFonts w:ascii="Arial Narrow" w:eastAsiaTheme="minorHAnsi" w:hAnsi="Arial Narrow" w:cs="Arial"/>
          <w:color w:val="000000"/>
          <w:lang w:val="es-MX" w:eastAsia="en-US"/>
        </w:rPr>
      </w:pPr>
    </w:p>
    <w:p w14:paraId="13A9279B" w14:textId="5B61127D" w:rsidR="00112C09" w:rsidRPr="0041492A" w:rsidRDefault="00112C09" w:rsidP="0041492A">
      <w:pPr>
        <w:spacing w:line="276" w:lineRule="auto"/>
        <w:jc w:val="both"/>
        <w:rPr>
          <w:rFonts w:ascii="Arial Narrow" w:eastAsiaTheme="minorHAnsi" w:hAnsi="Arial Narrow" w:cs="Arial"/>
          <w:color w:val="000000"/>
          <w:lang w:val="es-MX" w:eastAsia="en-US"/>
        </w:rPr>
      </w:pPr>
    </w:p>
    <w:p w14:paraId="360F338E" w14:textId="0039A8E1" w:rsidR="00112C09" w:rsidRPr="0041492A" w:rsidRDefault="00112C09" w:rsidP="0041492A">
      <w:pPr>
        <w:spacing w:line="276" w:lineRule="auto"/>
        <w:jc w:val="both"/>
        <w:rPr>
          <w:rFonts w:ascii="Arial Narrow" w:eastAsiaTheme="minorHAnsi" w:hAnsi="Arial Narrow" w:cs="Arial"/>
          <w:color w:val="000000"/>
          <w:lang w:val="es-MX" w:eastAsia="en-US"/>
        </w:rPr>
      </w:pPr>
    </w:p>
    <w:p w14:paraId="3F106E7E" w14:textId="746BBECC" w:rsidR="00112C09" w:rsidRPr="0041492A" w:rsidRDefault="00112C09" w:rsidP="0041492A">
      <w:pPr>
        <w:spacing w:line="276" w:lineRule="auto"/>
        <w:jc w:val="both"/>
        <w:rPr>
          <w:rFonts w:ascii="Arial Narrow" w:eastAsiaTheme="minorHAnsi" w:hAnsi="Arial Narrow" w:cs="Arial"/>
          <w:color w:val="000000"/>
          <w:lang w:val="es-MX" w:eastAsia="en-US"/>
        </w:rPr>
      </w:pPr>
    </w:p>
    <w:p w14:paraId="64839D54" w14:textId="28379E39" w:rsidR="00112C09" w:rsidRPr="0041492A" w:rsidRDefault="00112C09" w:rsidP="0041492A">
      <w:pPr>
        <w:spacing w:line="276" w:lineRule="auto"/>
        <w:jc w:val="both"/>
        <w:rPr>
          <w:rFonts w:ascii="Arial Narrow" w:eastAsiaTheme="minorHAnsi" w:hAnsi="Arial Narrow" w:cs="Arial"/>
          <w:color w:val="000000"/>
          <w:lang w:val="es-MX" w:eastAsia="en-US"/>
        </w:rPr>
      </w:pPr>
    </w:p>
    <w:p w14:paraId="78BDAA19" w14:textId="1F338688" w:rsidR="00112C09" w:rsidRPr="0041492A" w:rsidRDefault="00112C09" w:rsidP="0041492A">
      <w:pPr>
        <w:spacing w:line="276" w:lineRule="auto"/>
        <w:jc w:val="both"/>
        <w:rPr>
          <w:rFonts w:ascii="Arial Narrow" w:eastAsiaTheme="minorHAnsi" w:hAnsi="Arial Narrow" w:cs="Arial"/>
          <w:color w:val="000000"/>
          <w:lang w:val="es-MX" w:eastAsia="en-US"/>
        </w:rPr>
      </w:pPr>
    </w:p>
    <w:p w14:paraId="16BCD637" w14:textId="6572C868" w:rsidR="00112C09" w:rsidRPr="0041492A" w:rsidRDefault="00112C09" w:rsidP="0041492A">
      <w:pPr>
        <w:spacing w:line="276" w:lineRule="auto"/>
        <w:jc w:val="both"/>
        <w:rPr>
          <w:rFonts w:ascii="Arial Narrow" w:eastAsiaTheme="minorHAnsi" w:hAnsi="Arial Narrow" w:cs="Arial"/>
          <w:color w:val="000000"/>
          <w:lang w:val="es-MX" w:eastAsia="en-US"/>
        </w:rPr>
      </w:pPr>
    </w:p>
    <w:p w14:paraId="7F7F221B" w14:textId="4B4C6E54" w:rsidR="00112C09" w:rsidRPr="0041492A" w:rsidRDefault="00112C09" w:rsidP="0041492A">
      <w:pPr>
        <w:spacing w:line="276" w:lineRule="auto"/>
        <w:jc w:val="both"/>
        <w:rPr>
          <w:rFonts w:ascii="Arial Narrow" w:eastAsiaTheme="minorHAnsi" w:hAnsi="Arial Narrow" w:cs="Arial"/>
          <w:color w:val="000000"/>
          <w:lang w:val="es-MX" w:eastAsia="en-US"/>
        </w:rPr>
      </w:pPr>
    </w:p>
    <w:p w14:paraId="4E31648E" w14:textId="57EB85D5" w:rsidR="00112C09" w:rsidRPr="0041492A" w:rsidRDefault="00112C09" w:rsidP="0041492A">
      <w:pPr>
        <w:spacing w:line="276" w:lineRule="auto"/>
        <w:jc w:val="both"/>
        <w:rPr>
          <w:rFonts w:ascii="Arial Narrow" w:eastAsiaTheme="minorHAnsi" w:hAnsi="Arial Narrow" w:cs="Arial"/>
          <w:color w:val="000000"/>
          <w:lang w:val="es-MX" w:eastAsia="en-US"/>
        </w:rPr>
      </w:pPr>
    </w:p>
    <w:p w14:paraId="017A2BF4" w14:textId="46F4CE83" w:rsidR="00112C09" w:rsidRPr="0041492A" w:rsidRDefault="00112C09" w:rsidP="0041492A">
      <w:pPr>
        <w:spacing w:line="276" w:lineRule="auto"/>
        <w:jc w:val="both"/>
        <w:rPr>
          <w:rFonts w:ascii="Arial Narrow" w:eastAsiaTheme="minorHAnsi" w:hAnsi="Arial Narrow" w:cs="Arial"/>
          <w:color w:val="000000"/>
          <w:lang w:val="es-MX" w:eastAsia="en-US"/>
        </w:rPr>
      </w:pPr>
    </w:p>
    <w:p w14:paraId="38A34B23" w14:textId="6B8650F5" w:rsidR="00112C09" w:rsidRPr="0041492A" w:rsidRDefault="00112C09" w:rsidP="0041492A">
      <w:pPr>
        <w:spacing w:line="276" w:lineRule="auto"/>
        <w:jc w:val="both"/>
        <w:rPr>
          <w:rFonts w:ascii="Arial Narrow" w:eastAsiaTheme="minorHAnsi" w:hAnsi="Arial Narrow" w:cs="Arial"/>
          <w:color w:val="000000"/>
          <w:lang w:val="es-MX" w:eastAsia="en-US"/>
        </w:rPr>
      </w:pPr>
    </w:p>
    <w:p w14:paraId="1ADCBFA4" w14:textId="21B0BB24" w:rsidR="00112C09" w:rsidRPr="0041492A" w:rsidRDefault="00112C09" w:rsidP="0041492A">
      <w:pPr>
        <w:spacing w:line="276" w:lineRule="auto"/>
        <w:jc w:val="both"/>
        <w:rPr>
          <w:rFonts w:ascii="Arial Narrow" w:eastAsiaTheme="minorHAnsi" w:hAnsi="Arial Narrow" w:cs="Arial"/>
          <w:color w:val="000000"/>
          <w:lang w:val="es-MX" w:eastAsia="en-US"/>
        </w:rPr>
      </w:pPr>
    </w:p>
    <w:p w14:paraId="21A6E59B" w14:textId="6D5E5345" w:rsidR="00D217CF" w:rsidRPr="00F023A2" w:rsidRDefault="00F023A2" w:rsidP="00F023A2">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023A2">
        <w:rPr>
          <w:rFonts w:ascii="Arial Narrow" w:eastAsiaTheme="minorHAnsi" w:hAnsi="Arial Narrow" w:cs="Arial"/>
          <w:b/>
          <w:bCs/>
          <w:color w:val="FFFFFF" w:themeColor="background1"/>
          <w:lang w:val="es-MX" w:eastAsia="en-US"/>
        </w:rPr>
        <w:t xml:space="preserve">DECRETO POR EL QUE SE REFORMA LA FRACCIÓN III DEL APARTADO A DEL ARTÍCULO 123 DE LA CONSTITUCIÓN POLÍTICA DE LOS ESTADOS UNIDOS MEXICANOS. </w:t>
      </w:r>
    </w:p>
    <w:p w14:paraId="196F0AE7"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C327EE" w14:textId="1CC1536B" w:rsidR="00D217CF" w:rsidRDefault="00D217CF" w:rsidP="00F023A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junio de 2014</w:t>
      </w:r>
    </w:p>
    <w:p w14:paraId="57060381"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DF86EA"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II del apartado A del artículo 123 de la Constitución Política de los Estados Unidos Mexicanos, para quedar como sigue: </w:t>
      </w:r>
    </w:p>
    <w:p w14:paraId="5947945A" w14:textId="3FA9E465"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3ABDD31"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131644" w14:textId="40EE6065" w:rsidR="00D217CF" w:rsidRDefault="00D217CF" w:rsidP="00F023A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0AA39741"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49F2D0" w14:textId="13F4DCFC"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33CE5E4E"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F4F3AC" w14:textId="0F049701" w:rsidR="00D217CF" w:rsidRDefault="00D217C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4 de junio de 2014.-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aría Elena Barrera Tapi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3E21AB79"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F90050" w14:textId="6663E21B" w:rsidR="00112C09" w:rsidRPr="0041492A" w:rsidRDefault="00D217C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20E61A79" w14:textId="369266AE" w:rsidR="00D217CF" w:rsidRPr="0041492A" w:rsidRDefault="00D217CF" w:rsidP="0041492A">
      <w:pPr>
        <w:spacing w:line="276" w:lineRule="auto"/>
        <w:jc w:val="both"/>
        <w:rPr>
          <w:rFonts w:ascii="Arial Narrow" w:eastAsiaTheme="minorHAnsi" w:hAnsi="Arial Narrow" w:cs="Arial"/>
          <w:color w:val="000000"/>
          <w:lang w:val="es-MX" w:eastAsia="en-US"/>
        </w:rPr>
      </w:pPr>
    </w:p>
    <w:p w14:paraId="2979E912" w14:textId="44EF126F" w:rsidR="00D217CF" w:rsidRPr="0041492A" w:rsidRDefault="00D217CF" w:rsidP="0041492A">
      <w:pPr>
        <w:spacing w:line="276" w:lineRule="auto"/>
        <w:jc w:val="both"/>
        <w:rPr>
          <w:rFonts w:ascii="Arial Narrow" w:eastAsiaTheme="minorHAnsi" w:hAnsi="Arial Narrow" w:cs="Arial"/>
          <w:color w:val="000000"/>
          <w:lang w:val="es-MX" w:eastAsia="en-US"/>
        </w:rPr>
      </w:pPr>
    </w:p>
    <w:p w14:paraId="22A2FD53" w14:textId="61DD1A30" w:rsidR="00D217CF" w:rsidRPr="0041492A" w:rsidRDefault="00D217CF" w:rsidP="0041492A">
      <w:pPr>
        <w:spacing w:line="276" w:lineRule="auto"/>
        <w:jc w:val="both"/>
        <w:rPr>
          <w:rFonts w:ascii="Arial Narrow" w:eastAsiaTheme="minorHAnsi" w:hAnsi="Arial Narrow" w:cs="Arial"/>
          <w:color w:val="000000"/>
          <w:lang w:val="es-MX" w:eastAsia="en-US"/>
        </w:rPr>
      </w:pPr>
    </w:p>
    <w:p w14:paraId="7A4296C0" w14:textId="679E327E" w:rsidR="00D217CF" w:rsidRPr="0041492A" w:rsidRDefault="00D217CF" w:rsidP="0041492A">
      <w:pPr>
        <w:spacing w:line="276" w:lineRule="auto"/>
        <w:jc w:val="both"/>
        <w:rPr>
          <w:rFonts w:ascii="Arial Narrow" w:eastAsiaTheme="minorHAnsi" w:hAnsi="Arial Narrow" w:cs="Arial"/>
          <w:color w:val="000000"/>
          <w:lang w:val="es-MX" w:eastAsia="en-US"/>
        </w:rPr>
      </w:pPr>
    </w:p>
    <w:p w14:paraId="3B03F799" w14:textId="223E6AAC" w:rsidR="00D217CF" w:rsidRPr="0041492A" w:rsidRDefault="00D217CF" w:rsidP="0041492A">
      <w:pPr>
        <w:spacing w:line="276" w:lineRule="auto"/>
        <w:jc w:val="both"/>
        <w:rPr>
          <w:rFonts w:ascii="Arial Narrow" w:eastAsiaTheme="minorHAnsi" w:hAnsi="Arial Narrow" w:cs="Arial"/>
          <w:color w:val="000000"/>
          <w:lang w:val="es-MX" w:eastAsia="en-US"/>
        </w:rPr>
      </w:pPr>
    </w:p>
    <w:p w14:paraId="4F8F03E7" w14:textId="3C959055" w:rsidR="00D217CF" w:rsidRPr="0041492A" w:rsidRDefault="00D217CF" w:rsidP="0041492A">
      <w:pPr>
        <w:spacing w:line="276" w:lineRule="auto"/>
        <w:jc w:val="both"/>
        <w:rPr>
          <w:rFonts w:ascii="Arial Narrow" w:eastAsiaTheme="minorHAnsi" w:hAnsi="Arial Narrow" w:cs="Arial"/>
          <w:color w:val="000000"/>
          <w:lang w:val="es-MX" w:eastAsia="en-US"/>
        </w:rPr>
      </w:pPr>
    </w:p>
    <w:p w14:paraId="50CED76F" w14:textId="2A2B8CE6" w:rsidR="00D217CF" w:rsidRPr="0041492A" w:rsidRDefault="00D217CF" w:rsidP="0041492A">
      <w:pPr>
        <w:spacing w:line="276" w:lineRule="auto"/>
        <w:jc w:val="both"/>
        <w:rPr>
          <w:rFonts w:ascii="Arial Narrow" w:eastAsiaTheme="minorHAnsi" w:hAnsi="Arial Narrow" w:cs="Arial"/>
          <w:color w:val="000000"/>
          <w:lang w:val="es-MX" w:eastAsia="en-US"/>
        </w:rPr>
      </w:pPr>
    </w:p>
    <w:p w14:paraId="63C929A5" w14:textId="374F93D5" w:rsidR="00D217CF" w:rsidRPr="0041492A" w:rsidRDefault="00D217CF" w:rsidP="0041492A">
      <w:pPr>
        <w:spacing w:line="276" w:lineRule="auto"/>
        <w:jc w:val="both"/>
        <w:rPr>
          <w:rFonts w:ascii="Arial Narrow" w:eastAsiaTheme="minorHAnsi" w:hAnsi="Arial Narrow" w:cs="Arial"/>
          <w:color w:val="000000"/>
          <w:lang w:val="es-MX" w:eastAsia="en-US"/>
        </w:rPr>
      </w:pPr>
    </w:p>
    <w:p w14:paraId="02E713A5" w14:textId="75E95C6E" w:rsidR="00D217CF" w:rsidRPr="0041492A" w:rsidRDefault="00D217CF" w:rsidP="0041492A">
      <w:pPr>
        <w:spacing w:line="276" w:lineRule="auto"/>
        <w:jc w:val="both"/>
        <w:rPr>
          <w:rFonts w:ascii="Arial Narrow" w:eastAsiaTheme="minorHAnsi" w:hAnsi="Arial Narrow" w:cs="Arial"/>
          <w:color w:val="000000"/>
          <w:lang w:val="es-MX" w:eastAsia="en-US"/>
        </w:rPr>
      </w:pPr>
    </w:p>
    <w:p w14:paraId="148BF0B6" w14:textId="579E2D30" w:rsidR="00D217CF" w:rsidRPr="0041492A" w:rsidRDefault="00D217CF" w:rsidP="0041492A">
      <w:pPr>
        <w:spacing w:line="276" w:lineRule="auto"/>
        <w:jc w:val="both"/>
        <w:rPr>
          <w:rFonts w:ascii="Arial Narrow" w:eastAsiaTheme="minorHAnsi" w:hAnsi="Arial Narrow" w:cs="Arial"/>
          <w:color w:val="000000"/>
          <w:lang w:val="es-MX" w:eastAsia="en-US"/>
        </w:rPr>
      </w:pPr>
    </w:p>
    <w:p w14:paraId="6A3877AE" w14:textId="135447F9" w:rsidR="00D217CF" w:rsidRPr="0041492A" w:rsidRDefault="00D217CF" w:rsidP="0041492A">
      <w:pPr>
        <w:spacing w:line="276" w:lineRule="auto"/>
        <w:jc w:val="both"/>
        <w:rPr>
          <w:rFonts w:ascii="Arial Narrow" w:eastAsiaTheme="minorHAnsi" w:hAnsi="Arial Narrow" w:cs="Arial"/>
          <w:color w:val="000000"/>
          <w:lang w:val="es-MX" w:eastAsia="en-US"/>
        </w:rPr>
      </w:pPr>
    </w:p>
    <w:p w14:paraId="2359D54E" w14:textId="4858CD81" w:rsidR="00D217CF" w:rsidRPr="0041492A" w:rsidRDefault="00D217CF" w:rsidP="0041492A">
      <w:pPr>
        <w:spacing w:line="276" w:lineRule="auto"/>
        <w:jc w:val="both"/>
        <w:rPr>
          <w:rFonts w:ascii="Arial Narrow" w:eastAsiaTheme="minorHAnsi" w:hAnsi="Arial Narrow" w:cs="Arial"/>
          <w:color w:val="000000"/>
          <w:lang w:val="es-MX" w:eastAsia="en-US"/>
        </w:rPr>
      </w:pPr>
    </w:p>
    <w:p w14:paraId="11D0A23C" w14:textId="0BEC9F82" w:rsidR="00D217CF" w:rsidRPr="0041492A" w:rsidRDefault="00D217CF" w:rsidP="0041492A">
      <w:pPr>
        <w:spacing w:line="276" w:lineRule="auto"/>
        <w:jc w:val="both"/>
        <w:rPr>
          <w:rFonts w:ascii="Arial Narrow" w:eastAsiaTheme="minorHAnsi" w:hAnsi="Arial Narrow" w:cs="Arial"/>
          <w:color w:val="000000"/>
          <w:lang w:val="es-MX" w:eastAsia="en-US"/>
        </w:rPr>
      </w:pPr>
    </w:p>
    <w:p w14:paraId="0FAFEB30" w14:textId="6ADE4350" w:rsidR="00D217CF" w:rsidRPr="0041492A" w:rsidRDefault="00D217CF" w:rsidP="0041492A">
      <w:pPr>
        <w:spacing w:line="276" w:lineRule="auto"/>
        <w:jc w:val="both"/>
        <w:rPr>
          <w:rFonts w:ascii="Arial Narrow" w:eastAsiaTheme="minorHAnsi" w:hAnsi="Arial Narrow" w:cs="Arial"/>
          <w:color w:val="000000"/>
          <w:lang w:val="es-MX" w:eastAsia="en-US"/>
        </w:rPr>
      </w:pPr>
    </w:p>
    <w:p w14:paraId="6BC93AB6" w14:textId="21DE52A1" w:rsidR="00D217CF" w:rsidRPr="0041492A" w:rsidRDefault="00D217CF" w:rsidP="0041492A">
      <w:pPr>
        <w:spacing w:line="276" w:lineRule="auto"/>
        <w:jc w:val="both"/>
        <w:rPr>
          <w:rFonts w:ascii="Arial Narrow" w:eastAsiaTheme="minorHAnsi" w:hAnsi="Arial Narrow" w:cs="Arial"/>
          <w:color w:val="000000"/>
          <w:lang w:val="es-MX" w:eastAsia="en-US"/>
        </w:rPr>
      </w:pPr>
    </w:p>
    <w:p w14:paraId="2B793B52" w14:textId="64E5740E" w:rsidR="00D217CF" w:rsidRPr="0041492A" w:rsidRDefault="00D217CF" w:rsidP="0041492A">
      <w:pPr>
        <w:spacing w:line="276" w:lineRule="auto"/>
        <w:jc w:val="both"/>
        <w:rPr>
          <w:rFonts w:ascii="Arial Narrow" w:eastAsiaTheme="minorHAnsi" w:hAnsi="Arial Narrow" w:cs="Arial"/>
          <w:color w:val="000000"/>
          <w:lang w:val="es-MX" w:eastAsia="en-US"/>
        </w:rPr>
      </w:pPr>
    </w:p>
    <w:p w14:paraId="55C0473C" w14:textId="5B724A19" w:rsidR="00D217CF" w:rsidRPr="00F023A2" w:rsidRDefault="00F023A2" w:rsidP="00F023A2">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F023A2">
        <w:rPr>
          <w:rFonts w:ascii="Arial Narrow" w:eastAsiaTheme="minorHAnsi" w:hAnsi="Arial Narrow" w:cs="Arial"/>
          <w:b/>
          <w:bCs/>
          <w:color w:val="FFFFFF" w:themeColor="background1"/>
          <w:lang w:val="es-MX" w:eastAsia="en-US"/>
        </w:rPr>
        <w:lastRenderedPageBreak/>
        <w:t xml:space="preserve">DECRETO POR EL QUE SE REFORMA EL INCISO B) DEL TERCER PÁRRAFO DE LA BASE VI DEL ARTÍCULO 41 DE LA CONSTITUCIÓN POLÍTICA DE LOS ESTADOS UNIDOS MEXICANOS. </w:t>
      </w:r>
    </w:p>
    <w:p w14:paraId="47D59059"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79B811" w14:textId="0D5AECA8" w:rsidR="00D217CF" w:rsidRDefault="00D217CF" w:rsidP="00F023A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7 de julio de 2014</w:t>
      </w:r>
    </w:p>
    <w:p w14:paraId="4E9D8DEF"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9733E6"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inciso b) del tercer párrafo de la Base VI del artículo 41 de la Constitución Política de los Estados Unidos Mexicanos, para quedar como sigue: </w:t>
      </w:r>
    </w:p>
    <w:p w14:paraId="67AEE295" w14:textId="7435B2E8"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B1D723B"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375ADA" w14:textId="3F73580D" w:rsidR="00D217CF" w:rsidRDefault="00D217CF" w:rsidP="00F023A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6EC966A2"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A5262D" w14:textId="4705C6A9"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43A3165D"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B6630A" w14:textId="629DC6E0" w:rsidR="00D217CF" w:rsidRDefault="00D217C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25 de junio de 2014.- Sen. </w:t>
      </w:r>
      <w:r w:rsidRPr="0041492A">
        <w:rPr>
          <w:rFonts w:ascii="Arial Narrow" w:eastAsiaTheme="minorHAnsi" w:hAnsi="Arial Narrow" w:cs="Arial"/>
          <w:b/>
          <w:bCs/>
          <w:color w:val="000000"/>
          <w:lang w:val="es-MX" w:eastAsia="en-US"/>
        </w:rPr>
        <w:t>Raúl Cervantes Andrade</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an Pablo Adame Alemán</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9E35817" w14:textId="77777777" w:rsidR="00F023A2" w:rsidRPr="0041492A" w:rsidRDefault="00F023A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1A230ED" w14:textId="35C23019" w:rsidR="00D217CF" w:rsidRPr="0041492A" w:rsidRDefault="00D217C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cator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75BC0ADE" w14:textId="49F9D40B" w:rsidR="00D217CF" w:rsidRPr="0041492A" w:rsidRDefault="00D217CF" w:rsidP="0041492A">
      <w:pPr>
        <w:spacing w:line="276" w:lineRule="auto"/>
        <w:jc w:val="both"/>
        <w:rPr>
          <w:rFonts w:ascii="Arial Narrow" w:eastAsiaTheme="minorHAnsi" w:hAnsi="Arial Narrow" w:cs="Arial"/>
          <w:color w:val="000000"/>
          <w:lang w:val="es-MX" w:eastAsia="en-US"/>
        </w:rPr>
      </w:pPr>
    </w:p>
    <w:p w14:paraId="10488B55" w14:textId="4A15ED7B" w:rsidR="00D217CF" w:rsidRPr="0041492A" w:rsidRDefault="00D217CF" w:rsidP="0041492A">
      <w:pPr>
        <w:spacing w:line="276" w:lineRule="auto"/>
        <w:jc w:val="both"/>
        <w:rPr>
          <w:rFonts w:ascii="Arial Narrow" w:eastAsiaTheme="minorHAnsi" w:hAnsi="Arial Narrow" w:cs="Arial"/>
          <w:color w:val="000000"/>
          <w:lang w:val="es-MX" w:eastAsia="en-US"/>
        </w:rPr>
      </w:pPr>
    </w:p>
    <w:p w14:paraId="46446AF7" w14:textId="49C8530E" w:rsidR="00D217CF" w:rsidRPr="0041492A" w:rsidRDefault="00D217CF" w:rsidP="0041492A">
      <w:pPr>
        <w:spacing w:line="276" w:lineRule="auto"/>
        <w:jc w:val="both"/>
        <w:rPr>
          <w:rFonts w:ascii="Arial Narrow" w:eastAsiaTheme="minorHAnsi" w:hAnsi="Arial Narrow" w:cs="Arial"/>
          <w:color w:val="000000"/>
          <w:lang w:val="es-MX" w:eastAsia="en-US"/>
        </w:rPr>
      </w:pPr>
    </w:p>
    <w:p w14:paraId="25272B4F" w14:textId="6AB54CC3" w:rsidR="00D217CF" w:rsidRPr="0041492A" w:rsidRDefault="00D217CF" w:rsidP="0041492A">
      <w:pPr>
        <w:spacing w:line="276" w:lineRule="auto"/>
        <w:jc w:val="both"/>
        <w:rPr>
          <w:rFonts w:ascii="Arial Narrow" w:eastAsiaTheme="minorHAnsi" w:hAnsi="Arial Narrow" w:cs="Arial"/>
          <w:color w:val="000000"/>
          <w:lang w:val="es-MX" w:eastAsia="en-US"/>
        </w:rPr>
      </w:pPr>
    </w:p>
    <w:p w14:paraId="484ED797" w14:textId="13B19446" w:rsidR="00D217CF" w:rsidRPr="0041492A" w:rsidRDefault="00D217CF" w:rsidP="0041492A">
      <w:pPr>
        <w:spacing w:line="276" w:lineRule="auto"/>
        <w:jc w:val="both"/>
        <w:rPr>
          <w:rFonts w:ascii="Arial Narrow" w:eastAsiaTheme="minorHAnsi" w:hAnsi="Arial Narrow" w:cs="Arial"/>
          <w:color w:val="000000"/>
          <w:lang w:val="es-MX" w:eastAsia="en-US"/>
        </w:rPr>
      </w:pPr>
    </w:p>
    <w:p w14:paraId="1E9201CC" w14:textId="625BA3B5" w:rsidR="00D217CF" w:rsidRPr="0041492A" w:rsidRDefault="00D217CF" w:rsidP="0041492A">
      <w:pPr>
        <w:spacing w:line="276" w:lineRule="auto"/>
        <w:jc w:val="both"/>
        <w:rPr>
          <w:rFonts w:ascii="Arial Narrow" w:eastAsiaTheme="minorHAnsi" w:hAnsi="Arial Narrow" w:cs="Arial"/>
          <w:color w:val="000000"/>
          <w:lang w:val="es-MX" w:eastAsia="en-US"/>
        </w:rPr>
      </w:pPr>
    </w:p>
    <w:p w14:paraId="70A44439" w14:textId="68DA2701" w:rsidR="00D217CF" w:rsidRPr="0041492A" w:rsidRDefault="00D217CF" w:rsidP="0041492A">
      <w:pPr>
        <w:spacing w:line="276" w:lineRule="auto"/>
        <w:jc w:val="both"/>
        <w:rPr>
          <w:rFonts w:ascii="Arial Narrow" w:eastAsiaTheme="minorHAnsi" w:hAnsi="Arial Narrow" w:cs="Arial"/>
          <w:color w:val="000000"/>
          <w:lang w:val="es-MX" w:eastAsia="en-US"/>
        </w:rPr>
      </w:pPr>
    </w:p>
    <w:p w14:paraId="14174B93" w14:textId="5CBB03B1" w:rsidR="00D217CF" w:rsidRPr="0041492A" w:rsidRDefault="00D217CF" w:rsidP="0041492A">
      <w:pPr>
        <w:spacing w:line="276" w:lineRule="auto"/>
        <w:jc w:val="both"/>
        <w:rPr>
          <w:rFonts w:ascii="Arial Narrow" w:eastAsiaTheme="minorHAnsi" w:hAnsi="Arial Narrow" w:cs="Arial"/>
          <w:color w:val="000000"/>
          <w:lang w:val="es-MX" w:eastAsia="en-US"/>
        </w:rPr>
      </w:pPr>
    </w:p>
    <w:p w14:paraId="0D898D79" w14:textId="71050B35" w:rsidR="00D217CF" w:rsidRPr="0041492A" w:rsidRDefault="00D217CF" w:rsidP="0041492A">
      <w:pPr>
        <w:spacing w:line="276" w:lineRule="auto"/>
        <w:jc w:val="both"/>
        <w:rPr>
          <w:rFonts w:ascii="Arial Narrow" w:eastAsiaTheme="minorHAnsi" w:hAnsi="Arial Narrow" w:cs="Arial"/>
          <w:color w:val="000000"/>
          <w:lang w:val="es-MX" w:eastAsia="en-US"/>
        </w:rPr>
      </w:pPr>
    </w:p>
    <w:p w14:paraId="698BEF8E" w14:textId="38720BCE" w:rsidR="00D217CF" w:rsidRPr="0041492A" w:rsidRDefault="00D217CF" w:rsidP="0041492A">
      <w:pPr>
        <w:spacing w:line="276" w:lineRule="auto"/>
        <w:jc w:val="both"/>
        <w:rPr>
          <w:rFonts w:ascii="Arial Narrow" w:eastAsiaTheme="minorHAnsi" w:hAnsi="Arial Narrow" w:cs="Arial"/>
          <w:color w:val="000000"/>
          <w:lang w:val="es-MX" w:eastAsia="en-US"/>
        </w:rPr>
      </w:pPr>
    </w:p>
    <w:p w14:paraId="0A3BA2EC" w14:textId="2CE5FD58" w:rsidR="00D217CF" w:rsidRPr="0041492A" w:rsidRDefault="00D217CF" w:rsidP="0041492A">
      <w:pPr>
        <w:spacing w:line="276" w:lineRule="auto"/>
        <w:jc w:val="both"/>
        <w:rPr>
          <w:rFonts w:ascii="Arial Narrow" w:eastAsiaTheme="minorHAnsi" w:hAnsi="Arial Narrow" w:cs="Arial"/>
          <w:color w:val="000000"/>
          <w:lang w:val="es-MX" w:eastAsia="en-US"/>
        </w:rPr>
      </w:pPr>
    </w:p>
    <w:p w14:paraId="0E34E8FF" w14:textId="1EDB31D1" w:rsidR="00D217CF" w:rsidRPr="0041492A" w:rsidRDefault="00D217CF" w:rsidP="0041492A">
      <w:pPr>
        <w:spacing w:line="276" w:lineRule="auto"/>
        <w:jc w:val="both"/>
        <w:rPr>
          <w:rFonts w:ascii="Arial Narrow" w:eastAsiaTheme="minorHAnsi" w:hAnsi="Arial Narrow" w:cs="Arial"/>
          <w:color w:val="000000"/>
          <w:lang w:val="es-MX" w:eastAsia="en-US"/>
        </w:rPr>
      </w:pPr>
    </w:p>
    <w:p w14:paraId="5A12D4B9" w14:textId="1F77A715" w:rsidR="00D217CF" w:rsidRPr="0041492A" w:rsidRDefault="00D217CF" w:rsidP="0041492A">
      <w:pPr>
        <w:spacing w:line="276" w:lineRule="auto"/>
        <w:jc w:val="both"/>
        <w:rPr>
          <w:rFonts w:ascii="Arial Narrow" w:eastAsiaTheme="minorHAnsi" w:hAnsi="Arial Narrow" w:cs="Arial"/>
          <w:color w:val="000000"/>
          <w:lang w:val="es-MX" w:eastAsia="en-US"/>
        </w:rPr>
      </w:pPr>
    </w:p>
    <w:p w14:paraId="4C519D5B" w14:textId="720E85E5" w:rsidR="00D217CF" w:rsidRPr="0041492A" w:rsidRDefault="00D217CF" w:rsidP="0041492A">
      <w:pPr>
        <w:spacing w:line="276" w:lineRule="auto"/>
        <w:jc w:val="both"/>
        <w:rPr>
          <w:rFonts w:ascii="Arial Narrow" w:eastAsiaTheme="minorHAnsi" w:hAnsi="Arial Narrow" w:cs="Arial"/>
          <w:color w:val="000000"/>
          <w:lang w:val="es-MX" w:eastAsia="en-US"/>
        </w:rPr>
      </w:pPr>
    </w:p>
    <w:p w14:paraId="35969965" w14:textId="6D877AD3" w:rsidR="00D217CF" w:rsidRPr="0041492A" w:rsidRDefault="00D217CF" w:rsidP="0041492A">
      <w:pPr>
        <w:spacing w:line="276" w:lineRule="auto"/>
        <w:jc w:val="both"/>
        <w:rPr>
          <w:rFonts w:ascii="Arial Narrow" w:eastAsiaTheme="minorHAnsi" w:hAnsi="Arial Narrow" w:cs="Arial"/>
          <w:color w:val="000000"/>
          <w:lang w:val="es-MX" w:eastAsia="en-US"/>
        </w:rPr>
      </w:pPr>
    </w:p>
    <w:p w14:paraId="017FE745" w14:textId="22D7E3DC" w:rsidR="00D217CF" w:rsidRPr="0041492A" w:rsidRDefault="00D217CF" w:rsidP="0041492A">
      <w:pPr>
        <w:spacing w:line="276" w:lineRule="auto"/>
        <w:jc w:val="both"/>
        <w:rPr>
          <w:rFonts w:ascii="Arial Narrow" w:eastAsiaTheme="minorHAnsi" w:hAnsi="Arial Narrow" w:cs="Arial"/>
          <w:color w:val="000000"/>
          <w:lang w:val="es-MX" w:eastAsia="en-US"/>
        </w:rPr>
      </w:pPr>
    </w:p>
    <w:p w14:paraId="6E3C0E40" w14:textId="26F83CAE" w:rsidR="00D217CF" w:rsidRPr="00425B57" w:rsidRDefault="00425B57" w:rsidP="00425B5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425B57">
        <w:rPr>
          <w:rFonts w:ascii="Arial Narrow" w:eastAsiaTheme="minorHAnsi" w:hAnsi="Arial Narrow" w:cs="Arial"/>
          <w:b/>
          <w:bCs/>
          <w:color w:val="FFFFFF" w:themeColor="background1"/>
          <w:lang w:val="es-MX" w:eastAsia="en-US"/>
        </w:rPr>
        <w:lastRenderedPageBreak/>
        <w:t xml:space="preserve">DECRETO POR EL QUE SE REFORMA LA FRACCIÓN III, DEL APARTADO A, DEL ARTÍCULO 2o. DE LA CONSTITUCIÓN POLÍTICA DE LOS ESTADOS UNIDOS MEXICANOS. </w:t>
      </w:r>
    </w:p>
    <w:p w14:paraId="2A7CAE33" w14:textId="77777777" w:rsidR="00425B57" w:rsidRPr="0041492A" w:rsidRDefault="00425B5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FB9F85" w14:textId="302FC223" w:rsidR="00D217CF" w:rsidRDefault="00D217CF" w:rsidP="00EC02D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2 de mayo de 2015</w:t>
      </w:r>
    </w:p>
    <w:p w14:paraId="4EE7DDAB" w14:textId="77777777" w:rsidR="00EC02D7" w:rsidRPr="0041492A" w:rsidRDefault="00EC02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2364F2"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II, del Apartado A, del artículo 2o. de la Constitución Política de los Estados Unidos Mexicanos, para quedar como sigue: </w:t>
      </w:r>
    </w:p>
    <w:p w14:paraId="08E4512A" w14:textId="33378A76"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4C7B139" w14:textId="77777777" w:rsidR="00EC02D7" w:rsidRPr="0041492A" w:rsidRDefault="00EC02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0A630B" w14:textId="69921AA5" w:rsidR="00D217CF" w:rsidRDefault="00D217CF" w:rsidP="00EC02D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F9A328D" w14:textId="77777777" w:rsidR="00EC02D7" w:rsidRPr="0041492A" w:rsidRDefault="00EC02D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866BF9" w14:textId="2E8F4153"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48C9D10A" w14:textId="77777777" w:rsidR="009C20F9" w:rsidRPr="0041492A" w:rsidRDefault="009C20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E8F42B" w14:textId="016535D8"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s Legislaturas de las entidades federativas adecuarán sus respectivas Constituciones, así como la legislación correspondiente, conforme a lo dispuesto en el presente Decreto en un plazo no mayor a 180 días a partir de la entrada en vigor del presente Decreto. </w:t>
      </w:r>
    </w:p>
    <w:p w14:paraId="22CF3E57" w14:textId="77777777" w:rsidR="009C20F9" w:rsidRPr="0041492A" w:rsidRDefault="009C20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EBDEC0" w14:textId="03976328" w:rsidR="00D217CF" w:rsidRDefault="00D217CF"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4 de abril de 2015.- Sen. </w:t>
      </w:r>
      <w:r w:rsidRPr="0041492A">
        <w:rPr>
          <w:rFonts w:ascii="Arial Narrow" w:eastAsiaTheme="minorHAnsi" w:hAnsi="Arial Narrow" w:cs="Arial"/>
          <w:b/>
          <w:bCs/>
          <w:color w:val="000000"/>
          <w:lang w:val="es-MX" w:eastAsia="en-US"/>
        </w:rPr>
        <w:t>Miguel Barbosa Huert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lio César Moreno River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Rosa Adriana Díaz Lizama</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Sergio Augusto Chan Lugo</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61C3A273" w14:textId="77777777" w:rsidR="009C20F9" w:rsidRPr="0041492A" w:rsidRDefault="009C20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4D45B0" w14:textId="3FA7E853" w:rsidR="00D217CF" w:rsidRPr="0041492A" w:rsidRDefault="00D217C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mayo de dos mil quin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27889A3C" w14:textId="3E91C0B8" w:rsidR="00D217CF" w:rsidRPr="0041492A" w:rsidRDefault="00D217CF" w:rsidP="0041492A">
      <w:pPr>
        <w:spacing w:line="276" w:lineRule="auto"/>
        <w:jc w:val="both"/>
        <w:rPr>
          <w:rFonts w:ascii="Arial Narrow" w:eastAsiaTheme="minorHAnsi" w:hAnsi="Arial Narrow" w:cs="Arial"/>
          <w:color w:val="000000"/>
          <w:lang w:val="es-MX" w:eastAsia="en-US"/>
        </w:rPr>
      </w:pPr>
    </w:p>
    <w:p w14:paraId="789B3346" w14:textId="750AFBDD" w:rsidR="00D217CF" w:rsidRPr="0041492A" w:rsidRDefault="00D217CF" w:rsidP="0041492A">
      <w:pPr>
        <w:spacing w:line="276" w:lineRule="auto"/>
        <w:jc w:val="both"/>
        <w:rPr>
          <w:rFonts w:ascii="Arial Narrow" w:eastAsiaTheme="minorHAnsi" w:hAnsi="Arial Narrow" w:cs="Arial"/>
          <w:color w:val="000000"/>
          <w:lang w:val="es-MX" w:eastAsia="en-US"/>
        </w:rPr>
      </w:pPr>
    </w:p>
    <w:p w14:paraId="416D3BCE" w14:textId="169C24AE" w:rsidR="00D217CF" w:rsidRPr="0041492A" w:rsidRDefault="00D217CF" w:rsidP="0041492A">
      <w:pPr>
        <w:spacing w:line="276" w:lineRule="auto"/>
        <w:jc w:val="both"/>
        <w:rPr>
          <w:rFonts w:ascii="Arial Narrow" w:eastAsiaTheme="minorHAnsi" w:hAnsi="Arial Narrow" w:cs="Arial"/>
          <w:color w:val="000000"/>
          <w:lang w:val="es-MX" w:eastAsia="en-US"/>
        </w:rPr>
      </w:pPr>
    </w:p>
    <w:p w14:paraId="7F37EEB0" w14:textId="1FCCE115" w:rsidR="00D217CF" w:rsidRPr="0041492A" w:rsidRDefault="00D217CF" w:rsidP="0041492A">
      <w:pPr>
        <w:spacing w:line="276" w:lineRule="auto"/>
        <w:jc w:val="both"/>
        <w:rPr>
          <w:rFonts w:ascii="Arial Narrow" w:eastAsiaTheme="minorHAnsi" w:hAnsi="Arial Narrow" w:cs="Arial"/>
          <w:color w:val="000000"/>
          <w:lang w:val="es-MX" w:eastAsia="en-US"/>
        </w:rPr>
      </w:pPr>
    </w:p>
    <w:p w14:paraId="11E3A1F2" w14:textId="64C8870C" w:rsidR="00D217CF" w:rsidRPr="0041492A" w:rsidRDefault="00D217CF" w:rsidP="0041492A">
      <w:pPr>
        <w:spacing w:line="276" w:lineRule="auto"/>
        <w:jc w:val="both"/>
        <w:rPr>
          <w:rFonts w:ascii="Arial Narrow" w:eastAsiaTheme="minorHAnsi" w:hAnsi="Arial Narrow" w:cs="Arial"/>
          <w:color w:val="000000"/>
          <w:lang w:val="es-MX" w:eastAsia="en-US"/>
        </w:rPr>
      </w:pPr>
    </w:p>
    <w:p w14:paraId="7BF1B1CB" w14:textId="023EC22B" w:rsidR="00D217CF" w:rsidRPr="0041492A" w:rsidRDefault="00D217CF" w:rsidP="0041492A">
      <w:pPr>
        <w:spacing w:line="276" w:lineRule="auto"/>
        <w:jc w:val="both"/>
        <w:rPr>
          <w:rFonts w:ascii="Arial Narrow" w:eastAsiaTheme="minorHAnsi" w:hAnsi="Arial Narrow" w:cs="Arial"/>
          <w:color w:val="000000"/>
          <w:lang w:val="es-MX" w:eastAsia="en-US"/>
        </w:rPr>
      </w:pPr>
    </w:p>
    <w:p w14:paraId="3CABA431" w14:textId="1FC6CAF7" w:rsidR="00D217CF" w:rsidRPr="0041492A" w:rsidRDefault="00D217CF" w:rsidP="0041492A">
      <w:pPr>
        <w:spacing w:line="276" w:lineRule="auto"/>
        <w:jc w:val="both"/>
        <w:rPr>
          <w:rFonts w:ascii="Arial Narrow" w:eastAsiaTheme="minorHAnsi" w:hAnsi="Arial Narrow" w:cs="Arial"/>
          <w:color w:val="000000"/>
          <w:lang w:val="es-MX" w:eastAsia="en-US"/>
        </w:rPr>
      </w:pPr>
    </w:p>
    <w:p w14:paraId="28652413" w14:textId="4B25A52C" w:rsidR="00D217CF" w:rsidRPr="0041492A" w:rsidRDefault="00D217CF" w:rsidP="0041492A">
      <w:pPr>
        <w:spacing w:line="276" w:lineRule="auto"/>
        <w:jc w:val="both"/>
        <w:rPr>
          <w:rFonts w:ascii="Arial Narrow" w:eastAsiaTheme="minorHAnsi" w:hAnsi="Arial Narrow" w:cs="Arial"/>
          <w:color w:val="000000"/>
          <w:lang w:val="es-MX" w:eastAsia="en-US"/>
        </w:rPr>
      </w:pPr>
    </w:p>
    <w:p w14:paraId="7E3E72A1" w14:textId="3CC08F09" w:rsidR="00D217CF" w:rsidRPr="0041492A" w:rsidRDefault="00D217CF" w:rsidP="0041492A">
      <w:pPr>
        <w:spacing w:line="276" w:lineRule="auto"/>
        <w:jc w:val="both"/>
        <w:rPr>
          <w:rFonts w:ascii="Arial Narrow" w:eastAsiaTheme="minorHAnsi" w:hAnsi="Arial Narrow" w:cs="Arial"/>
          <w:color w:val="000000"/>
          <w:lang w:val="es-MX" w:eastAsia="en-US"/>
        </w:rPr>
      </w:pPr>
    </w:p>
    <w:p w14:paraId="423C328C" w14:textId="1A6BFC61" w:rsidR="00D217CF" w:rsidRPr="0041492A" w:rsidRDefault="00D217CF" w:rsidP="0041492A">
      <w:pPr>
        <w:spacing w:line="276" w:lineRule="auto"/>
        <w:jc w:val="both"/>
        <w:rPr>
          <w:rFonts w:ascii="Arial Narrow" w:eastAsiaTheme="minorHAnsi" w:hAnsi="Arial Narrow" w:cs="Arial"/>
          <w:color w:val="000000"/>
          <w:lang w:val="es-MX" w:eastAsia="en-US"/>
        </w:rPr>
      </w:pPr>
    </w:p>
    <w:p w14:paraId="3BBDCEB5" w14:textId="7BAFDBCE" w:rsidR="00D217CF" w:rsidRPr="0041492A" w:rsidRDefault="00D217CF" w:rsidP="0041492A">
      <w:pPr>
        <w:spacing w:line="276" w:lineRule="auto"/>
        <w:jc w:val="both"/>
        <w:rPr>
          <w:rFonts w:ascii="Arial Narrow" w:eastAsiaTheme="minorHAnsi" w:hAnsi="Arial Narrow" w:cs="Arial"/>
          <w:color w:val="000000"/>
          <w:lang w:val="es-MX" w:eastAsia="en-US"/>
        </w:rPr>
      </w:pPr>
    </w:p>
    <w:p w14:paraId="249056D0" w14:textId="505F2F78" w:rsidR="00D217CF" w:rsidRPr="0041492A" w:rsidRDefault="00D217CF" w:rsidP="0041492A">
      <w:pPr>
        <w:spacing w:line="276" w:lineRule="auto"/>
        <w:jc w:val="both"/>
        <w:rPr>
          <w:rFonts w:ascii="Arial Narrow" w:eastAsiaTheme="minorHAnsi" w:hAnsi="Arial Narrow" w:cs="Arial"/>
          <w:color w:val="000000"/>
          <w:lang w:val="es-MX" w:eastAsia="en-US"/>
        </w:rPr>
      </w:pPr>
    </w:p>
    <w:p w14:paraId="6B51D2DA" w14:textId="70D14AC3" w:rsidR="00D217CF" w:rsidRPr="00AD7748" w:rsidRDefault="00AD7748" w:rsidP="00AD774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D7748">
        <w:rPr>
          <w:rFonts w:ascii="Arial Narrow" w:eastAsiaTheme="minorHAnsi" w:hAnsi="Arial Narrow" w:cs="Arial"/>
          <w:b/>
          <w:bCs/>
          <w:color w:val="FFFFFF" w:themeColor="background1"/>
          <w:lang w:val="es-MX" w:eastAsia="en-US"/>
        </w:rPr>
        <w:lastRenderedPageBreak/>
        <w:t xml:space="preserve">DECRETO POR EL QUE SE REFORMAN Y ADICIONAN DIVERSAS DISPOSICIONES DE LA CONSTITUCIÓN POLÍTICA DE LOS ESTADOS UNIDOS MEXICANOS, EN MATERIA DE DISCIPLINA FINANCIERA DE LAS ENTIDADES FEDERATIVAS Y LOS MUNICIPIOS. </w:t>
      </w:r>
    </w:p>
    <w:p w14:paraId="7DA7880C" w14:textId="77777777" w:rsidR="009C20F9" w:rsidRPr="0041492A" w:rsidRDefault="009C20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12F1CD" w14:textId="645695DA" w:rsidR="00D217CF" w:rsidRDefault="00D217CF" w:rsidP="00AD7748">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6 de mayo de 2015</w:t>
      </w:r>
    </w:p>
    <w:p w14:paraId="094983EB"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D32203"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ara quedar como sigue: </w:t>
      </w:r>
    </w:p>
    <w:p w14:paraId="30CC8D14" w14:textId="68BFB0F9"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CF52610"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4D16C0" w14:textId="25F34EEC" w:rsidR="00D217CF" w:rsidRDefault="00D217CF" w:rsidP="00AD7748">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2933F61"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6E9F76" w14:textId="02276FAE"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3DF425AD"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E8584A" w14:textId="5A5631EB"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 </w:t>
      </w:r>
    </w:p>
    <w:p w14:paraId="37C5ED92"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901AB4"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 </w:t>
      </w:r>
    </w:p>
    <w:p w14:paraId="5BEAAEDB" w14:textId="77777777" w:rsidR="00AD7748" w:rsidRDefault="00AD774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5D1CC5" w14:textId="5542FC39"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 </w:t>
      </w:r>
    </w:p>
    <w:p w14:paraId="05D2E96F"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257FF1" w14:textId="0751E8D2"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a ley reglamentaria establecerá la transitoriedad conforme a la cual entrarán en vigor las restricciones establecidas en relación a la contratación de obligaciones de corto plazo, a que se refiere el artículo 117, fracción VIII, último párrafo de este Decreto. </w:t>
      </w:r>
    </w:p>
    <w:p w14:paraId="6C5D7B2E"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AA1A3D" w14:textId="594B8B12"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as Entidades Federativas y los Municipios enviarán al Ejecutivo Federal y al Congreso de la Unión un informe sobre todos los empréstitos y obligaciones de pago vigentes a la entrada en </w:t>
      </w:r>
      <w:r w:rsidRPr="0041492A">
        <w:rPr>
          <w:rFonts w:ascii="Arial Narrow" w:eastAsiaTheme="minorHAnsi" w:hAnsi="Arial Narrow" w:cs="Arial"/>
          <w:color w:val="000000"/>
          <w:lang w:val="es-MX" w:eastAsia="en-US"/>
        </w:rPr>
        <w:lastRenderedPageBreak/>
        <w:t xml:space="preserve">vigor del presente Decreto, en un plazo máximo de 60 días naturales, conforme a los lineamientos que aquél emita. </w:t>
      </w:r>
    </w:p>
    <w:p w14:paraId="42231904" w14:textId="77777777" w:rsidR="00AD7748" w:rsidRPr="0041492A" w:rsidRDefault="00AD774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BD8042" w14:textId="29D00A85"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 </w:t>
      </w:r>
    </w:p>
    <w:p w14:paraId="2D30649D" w14:textId="77777777" w:rsidR="00F3237D" w:rsidRPr="0041492A" w:rsidRDefault="00F323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856461" w14:textId="75F75F60" w:rsidR="00D217CF" w:rsidRDefault="00D217CF" w:rsidP="00F3237D">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w:t>
      </w:r>
      <w:r w:rsidR="00F3237D">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 </w:t>
      </w:r>
    </w:p>
    <w:p w14:paraId="2E12D00D" w14:textId="77777777" w:rsidR="00F3237D" w:rsidRPr="0041492A" w:rsidRDefault="00F3237D" w:rsidP="00F3237D">
      <w:pPr>
        <w:spacing w:line="276" w:lineRule="auto"/>
        <w:jc w:val="both"/>
        <w:rPr>
          <w:rFonts w:ascii="Arial Narrow" w:eastAsiaTheme="minorHAnsi" w:hAnsi="Arial Narrow" w:cs="Arial"/>
          <w:color w:val="000000"/>
          <w:lang w:val="es-MX" w:eastAsia="en-US"/>
        </w:rPr>
      </w:pPr>
    </w:p>
    <w:p w14:paraId="2E6891C4" w14:textId="22C44509"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 </w:t>
      </w:r>
    </w:p>
    <w:p w14:paraId="5E993A97" w14:textId="77777777" w:rsidR="00F3237D" w:rsidRPr="0041492A" w:rsidRDefault="00F323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ACCC57" w14:textId="3769A845"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servidores públicos y demás personal del Congreso de la Unión que tengan acceso a la información referente al presente Artículo Transitorio, serán responsables del manejo de la misma y responderán de los daños y perjuicios que en su caso ocasionen por su divulgación. </w:t>
      </w:r>
    </w:p>
    <w:p w14:paraId="6B692ABE" w14:textId="77777777" w:rsidR="00F3237D" w:rsidRPr="0041492A" w:rsidRDefault="00F323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281208" w14:textId="3C99A665"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 </w:t>
      </w:r>
    </w:p>
    <w:p w14:paraId="6D9155C4" w14:textId="77777777" w:rsidR="00F3237D" w:rsidRPr="0041492A" w:rsidRDefault="00F323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486A16"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México, D.F., a 6 de mayo de 2015.- Sen. </w:t>
      </w:r>
      <w:r w:rsidRPr="0041492A">
        <w:rPr>
          <w:rFonts w:ascii="Arial Narrow" w:eastAsiaTheme="minorHAnsi" w:hAnsi="Arial Narrow" w:cs="Arial"/>
          <w:b/>
          <w:bCs/>
          <w:color w:val="000000"/>
          <w:lang w:val="es-MX" w:eastAsia="en-US"/>
        </w:rPr>
        <w:t>Miguel Barbosa Huert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Ruiz Sandoval</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2253F1B9" w14:textId="6B952373" w:rsidR="00D217CF" w:rsidRPr="0041492A" w:rsidRDefault="00D217CF"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2015.-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537DD59B" w14:textId="1D788BA1" w:rsidR="00D217CF" w:rsidRPr="0041492A" w:rsidRDefault="00D217CF" w:rsidP="0041492A">
      <w:pPr>
        <w:spacing w:line="276" w:lineRule="auto"/>
        <w:jc w:val="both"/>
        <w:rPr>
          <w:rFonts w:ascii="Arial Narrow" w:eastAsiaTheme="minorHAnsi" w:hAnsi="Arial Narrow" w:cs="Arial"/>
          <w:color w:val="000000"/>
          <w:lang w:val="es-MX" w:eastAsia="en-US"/>
        </w:rPr>
      </w:pPr>
    </w:p>
    <w:p w14:paraId="34915DAE" w14:textId="47C3ACE9" w:rsidR="00D217CF" w:rsidRPr="0041492A" w:rsidRDefault="00D217CF" w:rsidP="0041492A">
      <w:pPr>
        <w:spacing w:line="276" w:lineRule="auto"/>
        <w:jc w:val="both"/>
        <w:rPr>
          <w:rFonts w:ascii="Arial Narrow" w:eastAsiaTheme="minorHAnsi" w:hAnsi="Arial Narrow" w:cs="Arial"/>
          <w:color w:val="000000"/>
          <w:lang w:val="es-MX" w:eastAsia="en-US"/>
        </w:rPr>
      </w:pPr>
    </w:p>
    <w:p w14:paraId="38CD322C" w14:textId="330A9F6C" w:rsidR="00D217CF" w:rsidRPr="0041492A" w:rsidRDefault="00D217CF" w:rsidP="0041492A">
      <w:pPr>
        <w:spacing w:line="276" w:lineRule="auto"/>
        <w:jc w:val="both"/>
        <w:rPr>
          <w:rFonts w:ascii="Arial Narrow" w:eastAsiaTheme="minorHAnsi" w:hAnsi="Arial Narrow" w:cs="Arial"/>
          <w:color w:val="000000"/>
          <w:lang w:val="es-MX" w:eastAsia="en-US"/>
        </w:rPr>
      </w:pPr>
    </w:p>
    <w:p w14:paraId="3992B91E" w14:textId="4CD4874B" w:rsidR="00D217CF" w:rsidRPr="0041492A" w:rsidRDefault="00D217CF" w:rsidP="0041492A">
      <w:pPr>
        <w:spacing w:line="276" w:lineRule="auto"/>
        <w:jc w:val="both"/>
        <w:rPr>
          <w:rFonts w:ascii="Arial Narrow" w:eastAsiaTheme="minorHAnsi" w:hAnsi="Arial Narrow" w:cs="Arial"/>
          <w:color w:val="000000"/>
          <w:lang w:val="es-MX" w:eastAsia="en-US"/>
        </w:rPr>
      </w:pPr>
    </w:p>
    <w:p w14:paraId="10572875" w14:textId="7AB7CCAB" w:rsidR="00D217CF" w:rsidRPr="0041492A" w:rsidRDefault="00D217CF" w:rsidP="0041492A">
      <w:pPr>
        <w:spacing w:line="276" w:lineRule="auto"/>
        <w:jc w:val="both"/>
        <w:rPr>
          <w:rFonts w:ascii="Arial Narrow" w:eastAsiaTheme="minorHAnsi" w:hAnsi="Arial Narrow" w:cs="Arial"/>
          <w:color w:val="000000"/>
          <w:lang w:val="es-MX" w:eastAsia="en-US"/>
        </w:rPr>
      </w:pPr>
    </w:p>
    <w:p w14:paraId="7833B6DA" w14:textId="72FAB769" w:rsidR="00D217CF" w:rsidRPr="0041492A" w:rsidRDefault="00D217CF" w:rsidP="0041492A">
      <w:pPr>
        <w:spacing w:line="276" w:lineRule="auto"/>
        <w:jc w:val="both"/>
        <w:rPr>
          <w:rFonts w:ascii="Arial Narrow" w:eastAsiaTheme="minorHAnsi" w:hAnsi="Arial Narrow" w:cs="Arial"/>
          <w:color w:val="000000"/>
          <w:lang w:val="es-MX" w:eastAsia="en-US"/>
        </w:rPr>
      </w:pPr>
    </w:p>
    <w:p w14:paraId="175B3ED8" w14:textId="22869626" w:rsidR="00D217CF" w:rsidRPr="0041492A" w:rsidRDefault="00D217CF" w:rsidP="0041492A">
      <w:pPr>
        <w:spacing w:line="276" w:lineRule="auto"/>
        <w:jc w:val="both"/>
        <w:rPr>
          <w:rFonts w:ascii="Arial Narrow" w:eastAsiaTheme="minorHAnsi" w:hAnsi="Arial Narrow" w:cs="Arial"/>
          <w:color w:val="000000"/>
          <w:lang w:val="es-MX" w:eastAsia="en-US"/>
        </w:rPr>
      </w:pPr>
    </w:p>
    <w:p w14:paraId="203AF3B1" w14:textId="10A39682" w:rsidR="00D217CF" w:rsidRPr="0041492A" w:rsidRDefault="00D217CF" w:rsidP="0041492A">
      <w:pPr>
        <w:spacing w:line="276" w:lineRule="auto"/>
        <w:jc w:val="both"/>
        <w:rPr>
          <w:rFonts w:ascii="Arial Narrow" w:eastAsiaTheme="minorHAnsi" w:hAnsi="Arial Narrow" w:cs="Arial"/>
          <w:color w:val="000000"/>
          <w:lang w:val="es-MX" w:eastAsia="en-US"/>
        </w:rPr>
      </w:pPr>
    </w:p>
    <w:p w14:paraId="6ED1BE75" w14:textId="7F848869" w:rsidR="00D217CF" w:rsidRPr="0041492A" w:rsidRDefault="00D217CF" w:rsidP="0041492A">
      <w:pPr>
        <w:spacing w:line="276" w:lineRule="auto"/>
        <w:jc w:val="both"/>
        <w:rPr>
          <w:rFonts w:ascii="Arial Narrow" w:eastAsiaTheme="minorHAnsi" w:hAnsi="Arial Narrow" w:cs="Arial"/>
          <w:color w:val="000000"/>
          <w:lang w:val="es-MX" w:eastAsia="en-US"/>
        </w:rPr>
      </w:pPr>
    </w:p>
    <w:p w14:paraId="1A72125E" w14:textId="25375B1E" w:rsidR="00D217CF" w:rsidRPr="0041492A" w:rsidRDefault="00D217CF" w:rsidP="0041492A">
      <w:pPr>
        <w:spacing w:line="276" w:lineRule="auto"/>
        <w:jc w:val="both"/>
        <w:rPr>
          <w:rFonts w:ascii="Arial Narrow" w:eastAsiaTheme="minorHAnsi" w:hAnsi="Arial Narrow" w:cs="Arial"/>
          <w:color w:val="000000"/>
          <w:lang w:val="es-MX" w:eastAsia="en-US"/>
        </w:rPr>
      </w:pPr>
    </w:p>
    <w:p w14:paraId="57AF65DD" w14:textId="7EE3B290" w:rsidR="00D217CF" w:rsidRPr="0041492A" w:rsidRDefault="00D217CF" w:rsidP="0041492A">
      <w:pPr>
        <w:spacing w:line="276" w:lineRule="auto"/>
        <w:jc w:val="both"/>
        <w:rPr>
          <w:rFonts w:ascii="Arial Narrow" w:eastAsiaTheme="minorHAnsi" w:hAnsi="Arial Narrow" w:cs="Arial"/>
          <w:color w:val="000000"/>
          <w:lang w:val="es-MX" w:eastAsia="en-US"/>
        </w:rPr>
      </w:pPr>
    </w:p>
    <w:p w14:paraId="00463202" w14:textId="1FF9153A" w:rsidR="00D217CF" w:rsidRPr="0041492A" w:rsidRDefault="00D217CF" w:rsidP="0041492A">
      <w:pPr>
        <w:spacing w:line="276" w:lineRule="auto"/>
        <w:jc w:val="both"/>
        <w:rPr>
          <w:rFonts w:ascii="Arial Narrow" w:eastAsiaTheme="minorHAnsi" w:hAnsi="Arial Narrow" w:cs="Arial"/>
          <w:color w:val="000000"/>
          <w:lang w:val="es-MX" w:eastAsia="en-US"/>
        </w:rPr>
      </w:pPr>
    </w:p>
    <w:p w14:paraId="31B002C7" w14:textId="486750B4" w:rsidR="00D217CF" w:rsidRPr="0041492A" w:rsidRDefault="00D217CF" w:rsidP="0041492A">
      <w:pPr>
        <w:spacing w:line="276" w:lineRule="auto"/>
        <w:jc w:val="both"/>
        <w:rPr>
          <w:rFonts w:ascii="Arial Narrow" w:eastAsiaTheme="minorHAnsi" w:hAnsi="Arial Narrow" w:cs="Arial"/>
          <w:color w:val="000000"/>
          <w:lang w:val="es-MX" w:eastAsia="en-US"/>
        </w:rPr>
      </w:pPr>
    </w:p>
    <w:p w14:paraId="3E8FDD03" w14:textId="301E8AD7" w:rsidR="00D217CF" w:rsidRPr="0041492A" w:rsidRDefault="00D217CF" w:rsidP="0041492A">
      <w:pPr>
        <w:spacing w:line="276" w:lineRule="auto"/>
        <w:jc w:val="both"/>
        <w:rPr>
          <w:rFonts w:ascii="Arial Narrow" w:eastAsiaTheme="minorHAnsi" w:hAnsi="Arial Narrow" w:cs="Arial"/>
          <w:color w:val="000000"/>
          <w:lang w:val="es-MX" w:eastAsia="en-US"/>
        </w:rPr>
      </w:pPr>
    </w:p>
    <w:p w14:paraId="1EC13046" w14:textId="7465C2EC" w:rsidR="00D217CF" w:rsidRPr="0041492A" w:rsidRDefault="00D217CF" w:rsidP="0041492A">
      <w:pPr>
        <w:spacing w:line="276" w:lineRule="auto"/>
        <w:jc w:val="both"/>
        <w:rPr>
          <w:rFonts w:ascii="Arial Narrow" w:eastAsiaTheme="minorHAnsi" w:hAnsi="Arial Narrow" w:cs="Arial"/>
          <w:color w:val="000000"/>
          <w:lang w:val="es-MX" w:eastAsia="en-US"/>
        </w:rPr>
      </w:pPr>
    </w:p>
    <w:p w14:paraId="7EF3BB3C" w14:textId="6762F564" w:rsidR="00D217CF" w:rsidRPr="0041492A" w:rsidRDefault="00D217CF" w:rsidP="0041492A">
      <w:pPr>
        <w:spacing w:line="276" w:lineRule="auto"/>
        <w:jc w:val="both"/>
        <w:rPr>
          <w:rFonts w:ascii="Arial Narrow" w:eastAsiaTheme="minorHAnsi" w:hAnsi="Arial Narrow" w:cs="Arial"/>
          <w:color w:val="000000"/>
          <w:lang w:val="es-MX" w:eastAsia="en-US"/>
        </w:rPr>
      </w:pPr>
    </w:p>
    <w:p w14:paraId="5A6CDC43" w14:textId="1D4AD580" w:rsidR="00D217CF" w:rsidRPr="0041492A" w:rsidRDefault="00D217CF" w:rsidP="0041492A">
      <w:pPr>
        <w:spacing w:line="276" w:lineRule="auto"/>
        <w:jc w:val="both"/>
        <w:rPr>
          <w:rFonts w:ascii="Arial Narrow" w:eastAsiaTheme="minorHAnsi" w:hAnsi="Arial Narrow" w:cs="Arial"/>
          <w:color w:val="000000"/>
          <w:lang w:val="es-MX" w:eastAsia="en-US"/>
        </w:rPr>
      </w:pPr>
    </w:p>
    <w:p w14:paraId="5AED5D33" w14:textId="5F1D553A" w:rsidR="00D217CF" w:rsidRPr="0041492A" w:rsidRDefault="00D217CF" w:rsidP="0041492A">
      <w:pPr>
        <w:spacing w:line="276" w:lineRule="auto"/>
        <w:jc w:val="both"/>
        <w:rPr>
          <w:rFonts w:ascii="Arial Narrow" w:eastAsiaTheme="minorHAnsi" w:hAnsi="Arial Narrow" w:cs="Arial"/>
          <w:color w:val="000000"/>
          <w:lang w:val="es-MX" w:eastAsia="en-US"/>
        </w:rPr>
      </w:pPr>
    </w:p>
    <w:p w14:paraId="035B7AE6" w14:textId="67868173" w:rsidR="00D217CF" w:rsidRPr="0041492A" w:rsidRDefault="00D217CF" w:rsidP="0041492A">
      <w:pPr>
        <w:spacing w:line="276" w:lineRule="auto"/>
        <w:jc w:val="both"/>
        <w:rPr>
          <w:rFonts w:ascii="Arial Narrow" w:eastAsiaTheme="minorHAnsi" w:hAnsi="Arial Narrow" w:cs="Arial"/>
          <w:color w:val="000000"/>
          <w:lang w:val="es-MX" w:eastAsia="en-US"/>
        </w:rPr>
      </w:pPr>
    </w:p>
    <w:p w14:paraId="2E2105F3" w14:textId="43EE07B4" w:rsidR="00D217CF" w:rsidRPr="0041492A" w:rsidRDefault="00D217CF" w:rsidP="0041492A">
      <w:pPr>
        <w:spacing w:line="276" w:lineRule="auto"/>
        <w:jc w:val="both"/>
        <w:rPr>
          <w:rFonts w:ascii="Arial Narrow" w:eastAsiaTheme="minorHAnsi" w:hAnsi="Arial Narrow" w:cs="Arial"/>
          <w:color w:val="000000"/>
          <w:lang w:val="es-MX" w:eastAsia="en-US"/>
        </w:rPr>
      </w:pPr>
    </w:p>
    <w:p w14:paraId="1DAA68B9" w14:textId="2D803D00" w:rsidR="00D217CF" w:rsidRPr="0041492A" w:rsidRDefault="00D217CF" w:rsidP="0041492A">
      <w:pPr>
        <w:spacing w:line="276" w:lineRule="auto"/>
        <w:jc w:val="both"/>
        <w:rPr>
          <w:rFonts w:ascii="Arial Narrow" w:eastAsiaTheme="minorHAnsi" w:hAnsi="Arial Narrow" w:cs="Arial"/>
          <w:color w:val="000000"/>
          <w:lang w:val="es-MX" w:eastAsia="en-US"/>
        </w:rPr>
      </w:pPr>
    </w:p>
    <w:p w14:paraId="2BB100E4" w14:textId="407C0724" w:rsidR="00D217CF" w:rsidRPr="0041492A" w:rsidRDefault="00D217CF" w:rsidP="0041492A">
      <w:pPr>
        <w:spacing w:line="276" w:lineRule="auto"/>
        <w:jc w:val="both"/>
        <w:rPr>
          <w:rFonts w:ascii="Arial Narrow" w:eastAsiaTheme="minorHAnsi" w:hAnsi="Arial Narrow" w:cs="Arial"/>
          <w:color w:val="000000"/>
          <w:lang w:val="es-MX" w:eastAsia="en-US"/>
        </w:rPr>
      </w:pPr>
    </w:p>
    <w:p w14:paraId="712AC186" w14:textId="104F1C88" w:rsidR="00D217CF" w:rsidRPr="0041492A" w:rsidRDefault="00D217CF" w:rsidP="0041492A">
      <w:pPr>
        <w:spacing w:line="276" w:lineRule="auto"/>
        <w:jc w:val="both"/>
        <w:rPr>
          <w:rFonts w:ascii="Arial Narrow" w:eastAsiaTheme="minorHAnsi" w:hAnsi="Arial Narrow" w:cs="Arial"/>
          <w:color w:val="000000"/>
          <w:lang w:val="es-MX" w:eastAsia="en-US"/>
        </w:rPr>
      </w:pPr>
    </w:p>
    <w:p w14:paraId="460641C8" w14:textId="79166E38" w:rsidR="00D217CF" w:rsidRPr="0041492A" w:rsidRDefault="00D217CF" w:rsidP="0041492A">
      <w:pPr>
        <w:spacing w:line="276" w:lineRule="auto"/>
        <w:jc w:val="both"/>
        <w:rPr>
          <w:rFonts w:ascii="Arial Narrow" w:eastAsiaTheme="minorHAnsi" w:hAnsi="Arial Narrow" w:cs="Arial"/>
          <w:color w:val="000000"/>
          <w:lang w:val="es-MX" w:eastAsia="en-US"/>
        </w:rPr>
      </w:pPr>
    </w:p>
    <w:p w14:paraId="6C8F4F01" w14:textId="50D6D286" w:rsidR="00D217CF" w:rsidRPr="0041492A" w:rsidRDefault="00D217CF" w:rsidP="0041492A">
      <w:pPr>
        <w:spacing w:line="276" w:lineRule="auto"/>
        <w:jc w:val="both"/>
        <w:rPr>
          <w:rFonts w:ascii="Arial Narrow" w:eastAsiaTheme="minorHAnsi" w:hAnsi="Arial Narrow" w:cs="Arial"/>
          <w:color w:val="000000"/>
          <w:lang w:val="es-MX" w:eastAsia="en-US"/>
        </w:rPr>
      </w:pPr>
    </w:p>
    <w:p w14:paraId="5C572D94" w14:textId="177C6ADF" w:rsidR="00D217CF" w:rsidRPr="0041492A" w:rsidRDefault="00D217CF" w:rsidP="0041492A">
      <w:pPr>
        <w:spacing w:line="276" w:lineRule="auto"/>
        <w:jc w:val="both"/>
        <w:rPr>
          <w:rFonts w:ascii="Arial Narrow" w:eastAsiaTheme="minorHAnsi" w:hAnsi="Arial Narrow" w:cs="Arial"/>
          <w:color w:val="000000"/>
          <w:lang w:val="es-MX" w:eastAsia="en-US"/>
        </w:rPr>
      </w:pPr>
    </w:p>
    <w:p w14:paraId="1B1CBA44" w14:textId="38228098" w:rsidR="00D217CF" w:rsidRPr="0041492A" w:rsidRDefault="00D217CF" w:rsidP="0041492A">
      <w:pPr>
        <w:spacing w:line="276" w:lineRule="auto"/>
        <w:jc w:val="both"/>
        <w:rPr>
          <w:rFonts w:ascii="Arial Narrow" w:eastAsiaTheme="minorHAnsi" w:hAnsi="Arial Narrow" w:cs="Arial"/>
          <w:color w:val="000000"/>
          <w:lang w:val="es-MX" w:eastAsia="en-US"/>
        </w:rPr>
      </w:pPr>
    </w:p>
    <w:p w14:paraId="1EAC2269" w14:textId="4CB0CBCB" w:rsidR="00D217CF" w:rsidRPr="0041492A" w:rsidRDefault="00D217CF" w:rsidP="0041492A">
      <w:pPr>
        <w:spacing w:line="276" w:lineRule="auto"/>
        <w:jc w:val="both"/>
        <w:rPr>
          <w:rFonts w:ascii="Arial Narrow" w:eastAsiaTheme="minorHAnsi" w:hAnsi="Arial Narrow" w:cs="Arial"/>
          <w:color w:val="000000"/>
          <w:lang w:val="es-MX" w:eastAsia="en-US"/>
        </w:rPr>
      </w:pPr>
    </w:p>
    <w:p w14:paraId="358706AF" w14:textId="18183C8C" w:rsidR="00D217CF" w:rsidRPr="0041492A" w:rsidRDefault="00D217CF" w:rsidP="0041492A">
      <w:pPr>
        <w:spacing w:line="276" w:lineRule="auto"/>
        <w:jc w:val="both"/>
        <w:rPr>
          <w:rFonts w:ascii="Arial Narrow" w:eastAsiaTheme="minorHAnsi" w:hAnsi="Arial Narrow" w:cs="Arial"/>
          <w:color w:val="000000"/>
          <w:lang w:val="es-MX" w:eastAsia="en-US"/>
        </w:rPr>
      </w:pPr>
    </w:p>
    <w:p w14:paraId="74D77995" w14:textId="09604836" w:rsidR="00D217CF" w:rsidRPr="0041492A" w:rsidRDefault="00D217CF" w:rsidP="0041492A">
      <w:pPr>
        <w:spacing w:line="276" w:lineRule="auto"/>
        <w:jc w:val="both"/>
        <w:rPr>
          <w:rFonts w:ascii="Arial Narrow" w:eastAsiaTheme="minorHAnsi" w:hAnsi="Arial Narrow" w:cs="Arial"/>
          <w:color w:val="000000"/>
          <w:lang w:val="es-MX" w:eastAsia="en-US"/>
        </w:rPr>
      </w:pPr>
    </w:p>
    <w:p w14:paraId="4DBEF57D" w14:textId="31DCAD41" w:rsidR="00D217CF" w:rsidRPr="0041492A" w:rsidRDefault="00D217CF" w:rsidP="0041492A">
      <w:pPr>
        <w:spacing w:line="276" w:lineRule="auto"/>
        <w:jc w:val="both"/>
        <w:rPr>
          <w:rFonts w:ascii="Arial Narrow" w:eastAsiaTheme="minorHAnsi" w:hAnsi="Arial Narrow" w:cs="Arial"/>
          <w:color w:val="000000"/>
          <w:lang w:val="es-MX" w:eastAsia="en-US"/>
        </w:rPr>
      </w:pPr>
    </w:p>
    <w:p w14:paraId="79EF5F37" w14:textId="6F24C18E" w:rsidR="00D217CF" w:rsidRPr="0041492A" w:rsidRDefault="00D217CF" w:rsidP="0041492A">
      <w:pPr>
        <w:spacing w:line="276" w:lineRule="auto"/>
        <w:jc w:val="both"/>
        <w:rPr>
          <w:rFonts w:ascii="Arial Narrow" w:eastAsiaTheme="minorHAnsi" w:hAnsi="Arial Narrow" w:cs="Arial"/>
          <w:color w:val="000000"/>
          <w:lang w:val="es-MX" w:eastAsia="en-US"/>
        </w:rPr>
      </w:pPr>
    </w:p>
    <w:p w14:paraId="1ECA7A2E" w14:textId="56063B8F" w:rsidR="00D217CF" w:rsidRPr="003B2766" w:rsidRDefault="003B2766" w:rsidP="003B2766">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B2766">
        <w:rPr>
          <w:rFonts w:ascii="Arial Narrow" w:eastAsiaTheme="minorHAnsi" w:hAnsi="Arial Narrow" w:cs="Arial"/>
          <w:b/>
          <w:bCs/>
          <w:color w:val="FFFFFF" w:themeColor="background1"/>
          <w:lang w:val="es-MX" w:eastAsia="en-US"/>
        </w:rPr>
        <w:lastRenderedPageBreak/>
        <w:t xml:space="preserve">DECRETO POR EL QUE SE REFORMAN, ADICIONAN Y DEROGAN DIVERSAS DISPOSICIONES DE LA CONSTITUCIÓN POLÍTICA DE LOS ESTADOS UNIDOS MEXICANOS, EN MATERIA DE COMBATE A LA CORRUPCIÓN. </w:t>
      </w:r>
    </w:p>
    <w:p w14:paraId="01A88542" w14:textId="77777777" w:rsidR="00F3237D" w:rsidRPr="0041492A" w:rsidRDefault="00F323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BDF6C6" w14:textId="1D811408" w:rsidR="00D217CF" w:rsidRDefault="00D217CF" w:rsidP="003B2766">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mayo de 2015</w:t>
      </w:r>
    </w:p>
    <w:p w14:paraId="37FDC526" w14:textId="77777777" w:rsidR="003B2766" w:rsidRPr="0041492A" w:rsidRDefault="003B27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B0EF63"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 </w:t>
      </w:r>
    </w:p>
    <w:p w14:paraId="40DC5A31" w14:textId="7BEA267B"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0D349FF" w14:textId="77777777" w:rsidR="003B2766" w:rsidRPr="0041492A" w:rsidRDefault="003B276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7CF09A" w14:textId="0D6EEEE2" w:rsidR="00D217CF" w:rsidRDefault="00D217CF" w:rsidP="00AF0EB4">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BD74B41" w14:textId="77777777" w:rsidR="00AF0EB4" w:rsidRPr="0041492A" w:rsidRDefault="00AF0EB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42725E1" w14:textId="73CF07B9"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sin perjuicio de lo previsto en los transitorios siguientes. </w:t>
      </w:r>
    </w:p>
    <w:p w14:paraId="68684A2D" w14:textId="77777777" w:rsidR="00AF0EB4" w:rsidRPr="0041492A" w:rsidRDefault="00AF0EB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E4EBB9" w14:textId="77777777" w:rsidR="00D217CF" w:rsidRPr="0041492A"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 </w:t>
      </w:r>
    </w:p>
    <w:p w14:paraId="0CB8A1E6" w14:textId="77777777" w:rsidR="00AF0EB4" w:rsidRDefault="00AF0E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53400E2" w14:textId="2227B944" w:rsidR="00D217CF" w:rsidRDefault="00D217CF"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Tercero. </w:t>
      </w:r>
      <w:r w:rsidRPr="0041492A">
        <w:rPr>
          <w:rFonts w:ascii="Arial Narrow" w:eastAsiaTheme="minorHAnsi" w:hAnsi="Arial Narrow" w:cs="Arial"/>
          <w:color w:val="000000"/>
          <w:lang w:val="es-MX" w:eastAsia="en-US"/>
        </w:rPr>
        <w:t xml:space="preserve">La ley a que se refiere la fracción XXIX-H del artículo 73 de la Constitución, establecerá que, observando lo dispuesto en la Ley Federal de Presupuesto y Responsabilidad Hacendaria, el Tribunal Federal de Justicia Administrativa: </w:t>
      </w:r>
    </w:p>
    <w:p w14:paraId="68FB2ED5" w14:textId="77777777" w:rsidR="00AF0EB4" w:rsidRPr="0041492A" w:rsidRDefault="00AF0EB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12AE6D" w14:textId="6BFE496A" w:rsidR="00D217CF" w:rsidRPr="00AF0EB4" w:rsidRDefault="00D217CF" w:rsidP="00AF0EB4">
      <w:pPr>
        <w:pStyle w:val="Prrafodelista"/>
        <w:numPr>
          <w:ilvl w:val="0"/>
          <w:numId w:val="167"/>
        </w:numPr>
        <w:autoSpaceDE w:val="0"/>
        <w:autoSpaceDN w:val="0"/>
        <w:adjustRightInd w:val="0"/>
        <w:spacing w:line="276" w:lineRule="auto"/>
        <w:jc w:val="both"/>
        <w:rPr>
          <w:rFonts w:ascii="Arial Narrow" w:eastAsiaTheme="minorHAnsi" w:hAnsi="Arial Narrow" w:cs="Arial"/>
          <w:color w:val="000000"/>
          <w:lang w:val="es-MX" w:eastAsia="en-US"/>
        </w:rPr>
      </w:pPr>
      <w:r w:rsidRPr="00AF0EB4">
        <w:rPr>
          <w:rFonts w:ascii="Arial Narrow" w:eastAsiaTheme="minorHAnsi" w:hAnsi="Arial Narrow" w:cs="Arial"/>
          <w:color w:val="000000"/>
          <w:lang w:val="es-MX" w:eastAsia="en-US"/>
        </w:rPr>
        <w:t xml:space="preserve">Aprobará su proyecto de presupuesto, con sujeción a los criterios generales de política económica y los techos globales de gasto establecidos por el Ejecutivo Federal; </w:t>
      </w:r>
    </w:p>
    <w:p w14:paraId="5161D264" w14:textId="77777777" w:rsidR="00AF0EB4" w:rsidRDefault="00AF0E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BA5AA6" w14:textId="670C0DE0" w:rsidR="00D217CF" w:rsidRPr="00AF0EB4" w:rsidRDefault="00D217CF" w:rsidP="00AF0EB4">
      <w:pPr>
        <w:pStyle w:val="Prrafodelista"/>
        <w:numPr>
          <w:ilvl w:val="0"/>
          <w:numId w:val="167"/>
        </w:numPr>
        <w:autoSpaceDE w:val="0"/>
        <w:autoSpaceDN w:val="0"/>
        <w:adjustRightInd w:val="0"/>
        <w:spacing w:line="276" w:lineRule="auto"/>
        <w:jc w:val="both"/>
        <w:rPr>
          <w:rFonts w:ascii="Arial Narrow" w:eastAsiaTheme="minorHAnsi" w:hAnsi="Arial Narrow" w:cs="Arial"/>
          <w:color w:val="000000"/>
          <w:lang w:val="es-MX" w:eastAsia="en-US"/>
        </w:rPr>
      </w:pPr>
      <w:r w:rsidRPr="00AF0EB4">
        <w:rPr>
          <w:rFonts w:ascii="Arial Narrow" w:eastAsiaTheme="minorHAnsi" w:hAnsi="Arial Narrow" w:cs="Arial"/>
          <w:color w:val="000000"/>
          <w:lang w:val="es-MX" w:eastAsia="en-US"/>
        </w:rPr>
        <w:t xml:space="preserve">Ejercerá directamente su presupuesto aprobado por la Cámara de Diputados, sin sujetarse a las disposiciones emitidas por las secretarías de Hacienda y Crédito Público y de la Función Pública; </w:t>
      </w:r>
    </w:p>
    <w:p w14:paraId="64C880E4" w14:textId="77777777" w:rsidR="00AF0EB4" w:rsidRDefault="00AF0E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2345DFC" w14:textId="63BB5CB9" w:rsidR="00D217CF" w:rsidRPr="00AF0EB4" w:rsidRDefault="00D217CF" w:rsidP="00AF0EB4">
      <w:pPr>
        <w:pStyle w:val="Prrafodelista"/>
        <w:numPr>
          <w:ilvl w:val="0"/>
          <w:numId w:val="167"/>
        </w:numPr>
        <w:autoSpaceDE w:val="0"/>
        <w:autoSpaceDN w:val="0"/>
        <w:adjustRightInd w:val="0"/>
        <w:spacing w:line="276" w:lineRule="auto"/>
        <w:jc w:val="both"/>
        <w:rPr>
          <w:rFonts w:ascii="Arial Narrow" w:eastAsiaTheme="minorHAnsi" w:hAnsi="Arial Narrow" w:cs="Arial"/>
          <w:color w:val="000000"/>
          <w:lang w:val="es-MX" w:eastAsia="en-US"/>
        </w:rPr>
      </w:pPr>
      <w:r w:rsidRPr="00AF0EB4">
        <w:rPr>
          <w:rFonts w:ascii="Arial Narrow" w:eastAsiaTheme="minorHAnsi" w:hAnsi="Arial Narrow" w:cs="Arial"/>
          <w:color w:val="000000"/>
          <w:lang w:val="es-MX" w:eastAsia="en-US"/>
        </w:rPr>
        <w:t xml:space="preserve">Autorizará las adecuaciones presupuestarias sin requerir la autorización de la Secretaría de Hacienda y Crédito Público, siempre y cuando no rebase su techo global aprobado por la Cámara de Diputados; </w:t>
      </w:r>
    </w:p>
    <w:p w14:paraId="2020CA61" w14:textId="77777777" w:rsidR="00AF0EB4" w:rsidRDefault="00AF0EB4" w:rsidP="0041492A">
      <w:pPr>
        <w:spacing w:line="276" w:lineRule="auto"/>
        <w:jc w:val="both"/>
        <w:rPr>
          <w:rFonts w:ascii="Arial Narrow" w:eastAsiaTheme="minorHAnsi" w:hAnsi="Arial Narrow" w:cs="Arial"/>
          <w:b/>
          <w:bCs/>
          <w:color w:val="000000"/>
          <w:lang w:val="es-MX" w:eastAsia="en-US"/>
        </w:rPr>
      </w:pPr>
    </w:p>
    <w:p w14:paraId="70225919" w14:textId="4F929408" w:rsidR="00D217CF" w:rsidRPr="00AF0EB4" w:rsidRDefault="00D217CF" w:rsidP="00AF0EB4">
      <w:pPr>
        <w:pStyle w:val="Prrafodelista"/>
        <w:numPr>
          <w:ilvl w:val="0"/>
          <w:numId w:val="167"/>
        </w:numPr>
        <w:spacing w:line="276" w:lineRule="auto"/>
        <w:jc w:val="both"/>
        <w:rPr>
          <w:rFonts w:ascii="Arial Narrow" w:eastAsiaTheme="minorHAnsi" w:hAnsi="Arial Narrow" w:cs="Arial"/>
          <w:color w:val="000000"/>
          <w:lang w:val="es-MX" w:eastAsia="en-US"/>
        </w:rPr>
      </w:pPr>
      <w:r w:rsidRPr="00AF0EB4">
        <w:rPr>
          <w:rFonts w:ascii="Arial Narrow" w:eastAsiaTheme="minorHAnsi" w:hAnsi="Arial Narrow" w:cs="Arial"/>
          <w:color w:val="000000"/>
          <w:lang w:val="es-MX" w:eastAsia="en-US"/>
        </w:rPr>
        <w:t>Determinará los ajustes que correspondan a su presupuesto en caso de disminución de ingresos durante el ejercicio fiscal, y</w:t>
      </w:r>
    </w:p>
    <w:p w14:paraId="251795AB" w14:textId="77777777" w:rsidR="00AF0EB4" w:rsidRDefault="00AF0E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7177BF2" w14:textId="24A85992" w:rsidR="00291F64" w:rsidRPr="00AF0EB4" w:rsidRDefault="00291F64" w:rsidP="00AF0EB4">
      <w:pPr>
        <w:pStyle w:val="Prrafodelista"/>
        <w:numPr>
          <w:ilvl w:val="0"/>
          <w:numId w:val="167"/>
        </w:numPr>
        <w:autoSpaceDE w:val="0"/>
        <w:autoSpaceDN w:val="0"/>
        <w:adjustRightInd w:val="0"/>
        <w:spacing w:line="276" w:lineRule="auto"/>
        <w:jc w:val="both"/>
        <w:rPr>
          <w:rFonts w:ascii="Arial Narrow" w:eastAsiaTheme="minorHAnsi" w:hAnsi="Arial Narrow" w:cs="Arial"/>
          <w:color w:val="000000"/>
          <w:lang w:val="es-MX" w:eastAsia="en-US"/>
        </w:rPr>
      </w:pPr>
      <w:r w:rsidRPr="00AF0EB4">
        <w:rPr>
          <w:rFonts w:ascii="Arial Narrow" w:eastAsiaTheme="minorHAnsi" w:hAnsi="Arial Narrow" w:cs="Arial"/>
          <w:color w:val="000000"/>
          <w:lang w:val="es-MX" w:eastAsia="en-US"/>
        </w:rPr>
        <w:t xml:space="preserve">Realizará los pagos, llevará la contabilidad y elaborará sus informes, a través de su propia tesorería, en los términos de las leyes aplicables. </w:t>
      </w:r>
    </w:p>
    <w:p w14:paraId="616763E2" w14:textId="77777777" w:rsidR="00AF0EB4" w:rsidRDefault="00AF0EB4"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AFAB8F9" w14:textId="7C816E5D"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 </w:t>
      </w:r>
    </w:p>
    <w:p w14:paraId="0C73D788" w14:textId="77777777" w:rsidR="00AF0EB4" w:rsidRPr="0041492A" w:rsidRDefault="00AF0EB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96FBED" w14:textId="532025B1"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as adiciones, reformas y derogaciones que por virtud del presente Decreto se hacen a los artículos 79, 108, 109, 113, 114, 116, fracción V y 122, BASE QUINTA, entrarán en vigor en la misma fecha en que lo hagan las leyes a que se refiere el Transitorio Segundo del presente Decreto. </w:t>
      </w:r>
    </w:p>
    <w:p w14:paraId="1352D45D" w14:textId="77777777" w:rsidR="00AF0EB4" w:rsidRPr="0041492A" w:rsidRDefault="00AF0EB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4B9A47" w14:textId="6BA9BE30"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 </w:t>
      </w:r>
    </w:p>
    <w:p w14:paraId="69F21F70" w14:textId="77777777" w:rsidR="00AF0EB4" w:rsidRPr="0041492A" w:rsidRDefault="00AF0EB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6A4DEB" w14:textId="6FEA5CEC"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Séptimo. </w:t>
      </w:r>
      <w:r w:rsidRPr="0041492A">
        <w:rPr>
          <w:rFonts w:ascii="Arial Narrow" w:eastAsiaTheme="minorHAnsi" w:hAnsi="Arial Narrow" w:cs="Arial"/>
          <w:color w:val="000000"/>
          <w:lang w:val="es-MX" w:eastAsia="en-US"/>
        </w:rPr>
        <w:t xml:space="preserve">Los sistemas anticorrupción de las entidades federativas deberán conformarse de acuerdo con las Leyes Generales que resulten aplicables, las constituciones y leyes locales. </w:t>
      </w:r>
    </w:p>
    <w:p w14:paraId="0CFBAF44" w14:textId="77777777" w:rsidR="00435D06" w:rsidRPr="0041492A"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3BE5B8" w14:textId="2E7F7BFA"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 </w:t>
      </w:r>
    </w:p>
    <w:p w14:paraId="6BC3E91B" w14:textId="77777777" w:rsidR="00435D06" w:rsidRPr="0041492A"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E8AA45" w14:textId="55D28EFE"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 </w:t>
      </w:r>
    </w:p>
    <w:p w14:paraId="09C48C8E" w14:textId="77777777" w:rsidR="00435D06" w:rsidRPr="0041492A"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D8FE84" w14:textId="5450D4BD"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 </w:t>
      </w:r>
    </w:p>
    <w:p w14:paraId="3BFE367E" w14:textId="77777777" w:rsidR="00435D06" w:rsidRPr="0041492A"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A90BE9" w14:textId="227D65D4"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 </w:t>
      </w:r>
    </w:p>
    <w:p w14:paraId="3FB838A1" w14:textId="77777777" w:rsidR="00435D06" w:rsidRPr="0041492A"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3AAA15"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 </w:t>
      </w:r>
    </w:p>
    <w:p w14:paraId="42A0B4B8" w14:textId="77777777" w:rsidR="00435D06" w:rsidRDefault="00435D06"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A9BC98F" w14:textId="19613E53"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 </w:t>
      </w:r>
    </w:p>
    <w:p w14:paraId="3809D11A" w14:textId="77777777" w:rsidR="00435D06" w:rsidRDefault="00435D06" w:rsidP="0041492A">
      <w:pPr>
        <w:spacing w:line="276" w:lineRule="auto"/>
        <w:jc w:val="both"/>
        <w:rPr>
          <w:rFonts w:ascii="Arial Narrow" w:eastAsiaTheme="minorHAnsi" w:hAnsi="Arial Narrow" w:cs="Arial"/>
          <w:b/>
          <w:bCs/>
          <w:color w:val="000000"/>
          <w:lang w:val="es-MX" w:eastAsia="en-US"/>
        </w:rPr>
      </w:pPr>
    </w:p>
    <w:p w14:paraId="098847A9" w14:textId="2A41C406" w:rsidR="00291F64" w:rsidRPr="0041492A" w:rsidRDefault="00291F6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Primero. </w:t>
      </w:r>
      <w:r w:rsidRPr="0041492A">
        <w:rPr>
          <w:rFonts w:ascii="Arial Narrow" w:eastAsiaTheme="minorHAnsi" w:hAnsi="Arial Narrow" w:cs="Arial"/>
          <w:color w:val="000000"/>
          <w:lang w:val="es-MX" w:eastAsia="en-US"/>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p>
    <w:p w14:paraId="1B5B14C1" w14:textId="77777777" w:rsidR="00435D06"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23C6A4" w14:textId="1037E949" w:rsidR="00291F64" w:rsidRDefault="00291F6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lastRenderedPageBreak/>
        <w:t xml:space="preserve">México, D.F., a 20 de mayo de 2015.- Sen. </w:t>
      </w:r>
      <w:r w:rsidRPr="0041492A">
        <w:rPr>
          <w:rFonts w:ascii="Arial Narrow" w:eastAsiaTheme="minorHAnsi" w:hAnsi="Arial Narrow" w:cs="Arial"/>
          <w:b/>
          <w:bCs/>
          <w:color w:val="000000"/>
          <w:lang w:val="es-MX" w:eastAsia="en-US"/>
        </w:rPr>
        <w:t>Miguel Barbosa Huert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Rocío Esmeralda Reza Gallego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BFD5FB3" w14:textId="77777777" w:rsidR="00435D06" w:rsidRPr="0041492A" w:rsidRDefault="00435D0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A8DF50" w14:textId="09029956" w:rsidR="00291F64" w:rsidRPr="0041492A" w:rsidRDefault="00291F6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43C13E4D" w14:textId="677FE371" w:rsidR="00291F64" w:rsidRPr="0041492A" w:rsidRDefault="00291F64" w:rsidP="0041492A">
      <w:pPr>
        <w:spacing w:line="276" w:lineRule="auto"/>
        <w:jc w:val="both"/>
        <w:rPr>
          <w:rFonts w:ascii="Arial Narrow" w:eastAsiaTheme="minorHAnsi" w:hAnsi="Arial Narrow" w:cs="Arial"/>
          <w:color w:val="000000"/>
          <w:lang w:val="es-MX" w:eastAsia="en-US"/>
        </w:rPr>
      </w:pPr>
    </w:p>
    <w:p w14:paraId="30454D3A" w14:textId="6DB0887A" w:rsidR="00291F64" w:rsidRPr="0041492A" w:rsidRDefault="00291F64" w:rsidP="0041492A">
      <w:pPr>
        <w:spacing w:line="276" w:lineRule="auto"/>
        <w:jc w:val="both"/>
        <w:rPr>
          <w:rFonts w:ascii="Arial Narrow" w:eastAsiaTheme="minorHAnsi" w:hAnsi="Arial Narrow" w:cs="Arial"/>
          <w:color w:val="000000"/>
          <w:lang w:val="es-MX" w:eastAsia="en-US"/>
        </w:rPr>
      </w:pPr>
    </w:p>
    <w:p w14:paraId="2870AB6E" w14:textId="056D5F39" w:rsidR="00291F64" w:rsidRPr="0041492A" w:rsidRDefault="00291F64" w:rsidP="0041492A">
      <w:pPr>
        <w:spacing w:line="276" w:lineRule="auto"/>
        <w:jc w:val="both"/>
        <w:rPr>
          <w:rFonts w:ascii="Arial Narrow" w:eastAsiaTheme="minorHAnsi" w:hAnsi="Arial Narrow" w:cs="Arial"/>
          <w:color w:val="000000"/>
          <w:lang w:val="es-MX" w:eastAsia="en-US"/>
        </w:rPr>
      </w:pPr>
    </w:p>
    <w:p w14:paraId="4FEAD364" w14:textId="7EBC7A51" w:rsidR="00291F64" w:rsidRPr="0041492A" w:rsidRDefault="00291F64" w:rsidP="0041492A">
      <w:pPr>
        <w:spacing w:line="276" w:lineRule="auto"/>
        <w:jc w:val="both"/>
        <w:rPr>
          <w:rFonts w:ascii="Arial Narrow" w:eastAsiaTheme="minorHAnsi" w:hAnsi="Arial Narrow" w:cs="Arial"/>
          <w:color w:val="000000"/>
          <w:lang w:val="es-MX" w:eastAsia="en-US"/>
        </w:rPr>
      </w:pPr>
    </w:p>
    <w:p w14:paraId="1FAD7136" w14:textId="5BDCDACA" w:rsidR="00291F64" w:rsidRPr="0041492A" w:rsidRDefault="00291F64" w:rsidP="0041492A">
      <w:pPr>
        <w:spacing w:line="276" w:lineRule="auto"/>
        <w:jc w:val="both"/>
        <w:rPr>
          <w:rFonts w:ascii="Arial Narrow" w:eastAsiaTheme="minorHAnsi" w:hAnsi="Arial Narrow" w:cs="Arial"/>
          <w:color w:val="000000"/>
          <w:lang w:val="es-MX" w:eastAsia="en-US"/>
        </w:rPr>
      </w:pPr>
    </w:p>
    <w:p w14:paraId="42C25DBC" w14:textId="3592D3C8" w:rsidR="00291F64" w:rsidRPr="0041492A" w:rsidRDefault="00291F64" w:rsidP="0041492A">
      <w:pPr>
        <w:spacing w:line="276" w:lineRule="auto"/>
        <w:jc w:val="both"/>
        <w:rPr>
          <w:rFonts w:ascii="Arial Narrow" w:eastAsiaTheme="minorHAnsi" w:hAnsi="Arial Narrow" w:cs="Arial"/>
          <w:color w:val="000000"/>
          <w:lang w:val="es-MX" w:eastAsia="en-US"/>
        </w:rPr>
      </w:pPr>
    </w:p>
    <w:p w14:paraId="5CD37B5E" w14:textId="3830AB94" w:rsidR="00291F64" w:rsidRPr="0041492A" w:rsidRDefault="00291F64" w:rsidP="0041492A">
      <w:pPr>
        <w:spacing w:line="276" w:lineRule="auto"/>
        <w:jc w:val="both"/>
        <w:rPr>
          <w:rFonts w:ascii="Arial Narrow" w:eastAsiaTheme="minorHAnsi" w:hAnsi="Arial Narrow" w:cs="Arial"/>
          <w:color w:val="000000"/>
          <w:lang w:val="es-MX" w:eastAsia="en-US"/>
        </w:rPr>
      </w:pPr>
    </w:p>
    <w:p w14:paraId="3E330BDB" w14:textId="475AA826" w:rsidR="00291F64" w:rsidRPr="0041492A" w:rsidRDefault="00291F64" w:rsidP="0041492A">
      <w:pPr>
        <w:spacing w:line="276" w:lineRule="auto"/>
        <w:jc w:val="both"/>
        <w:rPr>
          <w:rFonts w:ascii="Arial Narrow" w:eastAsiaTheme="minorHAnsi" w:hAnsi="Arial Narrow" w:cs="Arial"/>
          <w:color w:val="000000"/>
          <w:lang w:val="es-MX" w:eastAsia="en-US"/>
        </w:rPr>
      </w:pPr>
    </w:p>
    <w:p w14:paraId="7BF1A09A" w14:textId="7FAB3C3C" w:rsidR="00291F64" w:rsidRPr="0041492A" w:rsidRDefault="00291F64" w:rsidP="0041492A">
      <w:pPr>
        <w:spacing w:line="276" w:lineRule="auto"/>
        <w:jc w:val="both"/>
        <w:rPr>
          <w:rFonts w:ascii="Arial Narrow" w:eastAsiaTheme="minorHAnsi" w:hAnsi="Arial Narrow" w:cs="Arial"/>
          <w:color w:val="000000"/>
          <w:lang w:val="es-MX" w:eastAsia="en-US"/>
        </w:rPr>
      </w:pPr>
    </w:p>
    <w:p w14:paraId="6732D995" w14:textId="24D218D9" w:rsidR="00291F64" w:rsidRPr="0041492A" w:rsidRDefault="00291F64" w:rsidP="0041492A">
      <w:pPr>
        <w:spacing w:line="276" w:lineRule="auto"/>
        <w:jc w:val="both"/>
        <w:rPr>
          <w:rFonts w:ascii="Arial Narrow" w:eastAsiaTheme="minorHAnsi" w:hAnsi="Arial Narrow" w:cs="Arial"/>
          <w:color w:val="000000"/>
          <w:lang w:val="es-MX" w:eastAsia="en-US"/>
        </w:rPr>
      </w:pPr>
    </w:p>
    <w:p w14:paraId="2B101001" w14:textId="2242C1AB" w:rsidR="00291F64" w:rsidRPr="0041492A" w:rsidRDefault="00291F64" w:rsidP="0041492A">
      <w:pPr>
        <w:spacing w:line="276" w:lineRule="auto"/>
        <w:jc w:val="both"/>
        <w:rPr>
          <w:rFonts w:ascii="Arial Narrow" w:eastAsiaTheme="minorHAnsi" w:hAnsi="Arial Narrow" w:cs="Arial"/>
          <w:color w:val="000000"/>
          <w:lang w:val="es-MX" w:eastAsia="en-US"/>
        </w:rPr>
      </w:pPr>
    </w:p>
    <w:p w14:paraId="760C85A6" w14:textId="59702AE9" w:rsidR="00291F64" w:rsidRPr="0041492A" w:rsidRDefault="00291F64" w:rsidP="0041492A">
      <w:pPr>
        <w:spacing w:line="276" w:lineRule="auto"/>
        <w:jc w:val="both"/>
        <w:rPr>
          <w:rFonts w:ascii="Arial Narrow" w:eastAsiaTheme="minorHAnsi" w:hAnsi="Arial Narrow" w:cs="Arial"/>
          <w:color w:val="000000"/>
          <w:lang w:val="es-MX" w:eastAsia="en-US"/>
        </w:rPr>
      </w:pPr>
    </w:p>
    <w:p w14:paraId="3F2B255B" w14:textId="00C20420" w:rsidR="00291F64" w:rsidRDefault="00291F64" w:rsidP="0041492A">
      <w:pPr>
        <w:spacing w:line="276" w:lineRule="auto"/>
        <w:jc w:val="both"/>
        <w:rPr>
          <w:rFonts w:ascii="Arial Narrow" w:eastAsiaTheme="minorHAnsi" w:hAnsi="Arial Narrow" w:cs="Arial"/>
          <w:color w:val="000000"/>
          <w:lang w:val="es-MX" w:eastAsia="en-US"/>
        </w:rPr>
      </w:pPr>
    </w:p>
    <w:p w14:paraId="2E24F4D3" w14:textId="5AD11B24" w:rsidR="00745EC9" w:rsidRDefault="00745EC9" w:rsidP="0041492A">
      <w:pPr>
        <w:spacing w:line="276" w:lineRule="auto"/>
        <w:jc w:val="both"/>
        <w:rPr>
          <w:rFonts w:ascii="Arial Narrow" w:eastAsiaTheme="minorHAnsi" w:hAnsi="Arial Narrow" w:cs="Arial"/>
          <w:color w:val="000000"/>
          <w:lang w:val="es-MX" w:eastAsia="en-US"/>
        </w:rPr>
      </w:pPr>
    </w:p>
    <w:p w14:paraId="230B2D47" w14:textId="7ED4BBE1" w:rsidR="00745EC9" w:rsidRDefault="00745EC9" w:rsidP="0041492A">
      <w:pPr>
        <w:spacing w:line="276" w:lineRule="auto"/>
        <w:jc w:val="both"/>
        <w:rPr>
          <w:rFonts w:ascii="Arial Narrow" w:eastAsiaTheme="minorHAnsi" w:hAnsi="Arial Narrow" w:cs="Arial"/>
          <w:color w:val="000000"/>
          <w:lang w:val="es-MX" w:eastAsia="en-US"/>
        </w:rPr>
      </w:pPr>
    </w:p>
    <w:p w14:paraId="4238A4B1" w14:textId="1213012E" w:rsidR="00745EC9" w:rsidRDefault="00745EC9" w:rsidP="0041492A">
      <w:pPr>
        <w:spacing w:line="276" w:lineRule="auto"/>
        <w:jc w:val="both"/>
        <w:rPr>
          <w:rFonts w:ascii="Arial Narrow" w:eastAsiaTheme="minorHAnsi" w:hAnsi="Arial Narrow" w:cs="Arial"/>
          <w:color w:val="000000"/>
          <w:lang w:val="es-MX" w:eastAsia="en-US"/>
        </w:rPr>
      </w:pPr>
    </w:p>
    <w:p w14:paraId="7E21043E" w14:textId="53ACCA1D" w:rsidR="00745EC9" w:rsidRDefault="00745EC9" w:rsidP="0041492A">
      <w:pPr>
        <w:spacing w:line="276" w:lineRule="auto"/>
        <w:jc w:val="both"/>
        <w:rPr>
          <w:rFonts w:ascii="Arial Narrow" w:eastAsiaTheme="minorHAnsi" w:hAnsi="Arial Narrow" w:cs="Arial"/>
          <w:color w:val="000000"/>
          <w:lang w:val="es-MX" w:eastAsia="en-US"/>
        </w:rPr>
      </w:pPr>
    </w:p>
    <w:p w14:paraId="26D2A3A9" w14:textId="79DD5E29" w:rsidR="00745EC9" w:rsidRDefault="00745EC9" w:rsidP="0041492A">
      <w:pPr>
        <w:spacing w:line="276" w:lineRule="auto"/>
        <w:jc w:val="both"/>
        <w:rPr>
          <w:rFonts w:ascii="Arial Narrow" w:eastAsiaTheme="minorHAnsi" w:hAnsi="Arial Narrow" w:cs="Arial"/>
          <w:color w:val="000000"/>
          <w:lang w:val="es-MX" w:eastAsia="en-US"/>
        </w:rPr>
      </w:pPr>
    </w:p>
    <w:p w14:paraId="3C724DF2" w14:textId="08250AEB" w:rsidR="00745EC9" w:rsidRDefault="00745EC9" w:rsidP="0041492A">
      <w:pPr>
        <w:spacing w:line="276" w:lineRule="auto"/>
        <w:jc w:val="both"/>
        <w:rPr>
          <w:rFonts w:ascii="Arial Narrow" w:eastAsiaTheme="minorHAnsi" w:hAnsi="Arial Narrow" w:cs="Arial"/>
          <w:color w:val="000000"/>
          <w:lang w:val="es-MX" w:eastAsia="en-US"/>
        </w:rPr>
      </w:pPr>
    </w:p>
    <w:p w14:paraId="10209039" w14:textId="4C498CAF" w:rsidR="00745EC9" w:rsidRDefault="00745EC9" w:rsidP="0041492A">
      <w:pPr>
        <w:spacing w:line="276" w:lineRule="auto"/>
        <w:jc w:val="both"/>
        <w:rPr>
          <w:rFonts w:ascii="Arial Narrow" w:eastAsiaTheme="minorHAnsi" w:hAnsi="Arial Narrow" w:cs="Arial"/>
          <w:color w:val="000000"/>
          <w:lang w:val="es-MX" w:eastAsia="en-US"/>
        </w:rPr>
      </w:pPr>
    </w:p>
    <w:p w14:paraId="3CA6F555" w14:textId="6C1E9CF6" w:rsidR="00745EC9" w:rsidRDefault="00745EC9" w:rsidP="0041492A">
      <w:pPr>
        <w:spacing w:line="276" w:lineRule="auto"/>
        <w:jc w:val="both"/>
        <w:rPr>
          <w:rFonts w:ascii="Arial Narrow" w:eastAsiaTheme="minorHAnsi" w:hAnsi="Arial Narrow" w:cs="Arial"/>
          <w:color w:val="000000"/>
          <w:lang w:val="es-MX" w:eastAsia="en-US"/>
        </w:rPr>
      </w:pPr>
    </w:p>
    <w:p w14:paraId="6D787676" w14:textId="416578B0" w:rsidR="00745EC9" w:rsidRDefault="00745EC9" w:rsidP="0041492A">
      <w:pPr>
        <w:spacing w:line="276" w:lineRule="auto"/>
        <w:jc w:val="both"/>
        <w:rPr>
          <w:rFonts w:ascii="Arial Narrow" w:eastAsiaTheme="minorHAnsi" w:hAnsi="Arial Narrow" w:cs="Arial"/>
          <w:color w:val="000000"/>
          <w:lang w:val="es-MX" w:eastAsia="en-US"/>
        </w:rPr>
      </w:pPr>
    </w:p>
    <w:p w14:paraId="6CD3E076" w14:textId="1756F79F" w:rsidR="00745EC9" w:rsidRDefault="00745EC9" w:rsidP="0041492A">
      <w:pPr>
        <w:spacing w:line="276" w:lineRule="auto"/>
        <w:jc w:val="both"/>
        <w:rPr>
          <w:rFonts w:ascii="Arial Narrow" w:eastAsiaTheme="minorHAnsi" w:hAnsi="Arial Narrow" w:cs="Arial"/>
          <w:color w:val="000000"/>
          <w:lang w:val="es-MX" w:eastAsia="en-US"/>
        </w:rPr>
      </w:pPr>
    </w:p>
    <w:p w14:paraId="7E663FD6" w14:textId="33ABF3F9" w:rsidR="00745EC9" w:rsidRDefault="00745EC9" w:rsidP="0041492A">
      <w:pPr>
        <w:spacing w:line="276" w:lineRule="auto"/>
        <w:jc w:val="both"/>
        <w:rPr>
          <w:rFonts w:ascii="Arial Narrow" w:eastAsiaTheme="minorHAnsi" w:hAnsi="Arial Narrow" w:cs="Arial"/>
          <w:color w:val="000000"/>
          <w:lang w:val="es-MX" w:eastAsia="en-US"/>
        </w:rPr>
      </w:pPr>
    </w:p>
    <w:p w14:paraId="66BB5B6A" w14:textId="3CAEE80B" w:rsidR="00745EC9" w:rsidRDefault="00745EC9" w:rsidP="0041492A">
      <w:pPr>
        <w:spacing w:line="276" w:lineRule="auto"/>
        <w:jc w:val="both"/>
        <w:rPr>
          <w:rFonts w:ascii="Arial Narrow" w:eastAsiaTheme="minorHAnsi" w:hAnsi="Arial Narrow" w:cs="Arial"/>
          <w:color w:val="000000"/>
          <w:lang w:val="es-MX" w:eastAsia="en-US"/>
        </w:rPr>
      </w:pPr>
    </w:p>
    <w:p w14:paraId="1D08D579" w14:textId="76F256E0" w:rsidR="00745EC9" w:rsidRDefault="00745EC9" w:rsidP="0041492A">
      <w:pPr>
        <w:spacing w:line="276" w:lineRule="auto"/>
        <w:jc w:val="both"/>
        <w:rPr>
          <w:rFonts w:ascii="Arial Narrow" w:eastAsiaTheme="minorHAnsi" w:hAnsi="Arial Narrow" w:cs="Arial"/>
          <w:color w:val="000000"/>
          <w:lang w:val="es-MX" w:eastAsia="en-US"/>
        </w:rPr>
      </w:pPr>
    </w:p>
    <w:p w14:paraId="49FBB9FF" w14:textId="591B57C2" w:rsidR="00745EC9" w:rsidRDefault="00745EC9" w:rsidP="0041492A">
      <w:pPr>
        <w:spacing w:line="276" w:lineRule="auto"/>
        <w:jc w:val="both"/>
        <w:rPr>
          <w:rFonts w:ascii="Arial Narrow" w:eastAsiaTheme="minorHAnsi" w:hAnsi="Arial Narrow" w:cs="Arial"/>
          <w:color w:val="000000"/>
          <w:lang w:val="es-MX" w:eastAsia="en-US"/>
        </w:rPr>
      </w:pPr>
    </w:p>
    <w:p w14:paraId="09028B71" w14:textId="41AC18FC" w:rsidR="00745EC9" w:rsidRDefault="00745EC9" w:rsidP="0041492A">
      <w:pPr>
        <w:spacing w:line="276" w:lineRule="auto"/>
        <w:jc w:val="both"/>
        <w:rPr>
          <w:rFonts w:ascii="Arial Narrow" w:eastAsiaTheme="minorHAnsi" w:hAnsi="Arial Narrow" w:cs="Arial"/>
          <w:color w:val="000000"/>
          <w:lang w:val="es-MX" w:eastAsia="en-US"/>
        </w:rPr>
      </w:pPr>
    </w:p>
    <w:p w14:paraId="02475876" w14:textId="06196357" w:rsidR="00745EC9" w:rsidRDefault="00745EC9" w:rsidP="0041492A">
      <w:pPr>
        <w:spacing w:line="276" w:lineRule="auto"/>
        <w:jc w:val="both"/>
        <w:rPr>
          <w:rFonts w:ascii="Arial Narrow" w:eastAsiaTheme="minorHAnsi" w:hAnsi="Arial Narrow" w:cs="Arial"/>
          <w:color w:val="000000"/>
          <w:lang w:val="es-MX" w:eastAsia="en-US"/>
        </w:rPr>
      </w:pPr>
    </w:p>
    <w:p w14:paraId="1704A420" w14:textId="28192DD8" w:rsidR="00745EC9" w:rsidRDefault="00745EC9" w:rsidP="0041492A">
      <w:pPr>
        <w:spacing w:line="276" w:lineRule="auto"/>
        <w:jc w:val="both"/>
        <w:rPr>
          <w:rFonts w:ascii="Arial Narrow" w:eastAsiaTheme="minorHAnsi" w:hAnsi="Arial Narrow" w:cs="Arial"/>
          <w:color w:val="000000"/>
          <w:lang w:val="es-MX" w:eastAsia="en-US"/>
        </w:rPr>
      </w:pPr>
    </w:p>
    <w:p w14:paraId="690073F9" w14:textId="77777777" w:rsidR="00745EC9" w:rsidRPr="0041492A" w:rsidRDefault="00745EC9" w:rsidP="0041492A">
      <w:pPr>
        <w:spacing w:line="276" w:lineRule="auto"/>
        <w:jc w:val="both"/>
        <w:rPr>
          <w:rFonts w:ascii="Arial Narrow" w:eastAsiaTheme="minorHAnsi" w:hAnsi="Arial Narrow" w:cs="Arial"/>
          <w:color w:val="000000"/>
          <w:lang w:val="es-MX" w:eastAsia="en-US"/>
        </w:rPr>
      </w:pPr>
    </w:p>
    <w:p w14:paraId="307DBE5D" w14:textId="61CB912E" w:rsidR="00291F64" w:rsidRPr="00745EC9" w:rsidRDefault="00745EC9" w:rsidP="00745EC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45EC9">
        <w:rPr>
          <w:rFonts w:ascii="Arial Narrow" w:eastAsiaTheme="minorHAnsi" w:hAnsi="Arial Narrow" w:cs="Arial"/>
          <w:b/>
          <w:bCs/>
          <w:color w:val="FFFFFF" w:themeColor="background1"/>
          <w:lang w:val="es-MX" w:eastAsia="en-US"/>
        </w:rPr>
        <w:lastRenderedPageBreak/>
        <w:t xml:space="preserve">DECRETO POR EL QUE SE REFORMAN LOS PÁRRAFOS CUARTO Y SEXTO DEL ARTÍCULO 18 Y EL INCISO C) DE LA FRACCIÓN XXI DEL ARTÍCULO 73 DE LA CONSTITUCIÓN POLÍTICA DE LOS ESTADOS UNIDOS MEXICANOS. </w:t>
      </w:r>
    </w:p>
    <w:p w14:paraId="02D006C0" w14:textId="77777777" w:rsidR="00745EC9" w:rsidRPr="0041492A" w:rsidRDefault="00745EC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FCB5FF" w14:textId="24ECF39E" w:rsidR="00291F64" w:rsidRDefault="00291F64" w:rsidP="00522091">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 de julio de 2015</w:t>
      </w:r>
    </w:p>
    <w:p w14:paraId="4799AE7E" w14:textId="77777777" w:rsidR="00E1127D" w:rsidRPr="0041492A" w:rsidRDefault="00E1127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DEEB08"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Único</w:t>
      </w:r>
      <w:r w:rsidRPr="0041492A">
        <w:rPr>
          <w:rFonts w:ascii="Arial Narrow" w:eastAsiaTheme="minorHAnsi" w:hAnsi="Arial Narrow" w:cs="Arial"/>
          <w:color w:val="000000"/>
          <w:lang w:val="es-MX" w:eastAsia="en-US"/>
        </w:rPr>
        <w:t xml:space="preserve">.- Se reforman los párrafos cuarto y sexto del artículo 18 y se reforma el inciso c) de la fracción XXI del artículo 73, de la Constitución Política de los Estados Unidos Mexicanos, para quedar como sigue: </w:t>
      </w:r>
    </w:p>
    <w:p w14:paraId="69EB3AE4" w14:textId="314ABEBB"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B83C69B" w14:textId="77777777" w:rsidR="00522091" w:rsidRPr="0041492A" w:rsidRDefault="0052209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3F2462" w14:textId="3973141E" w:rsidR="00291F64" w:rsidRDefault="00291F64" w:rsidP="00522091">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ARTÍCULOS TRANSITORIOS</w:t>
      </w:r>
    </w:p>
    <w:p w14:paraId="6B5510D1" w14:textId="77777777" w:rsidR="00522091" w:rsidRPr="0041492A" w:rsidRDefault="0052209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637821" w14:textId="0ED795D9"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7F9C5C3A" w14:textId="77777777" w:rsidR="00522091" w:rsidRPr="0041492A" w:rsidRDefault="0052209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044A21" w14:textId="2C8B1854"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 </w:t>
      </w:r>
    </w:p>
    <w:p w14:paraId="6F3120B6" w14:textId="77777777" w:rsidR="00522091" w:rsidRPr="0041492A" w:rsidRDefault="0052209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9CA86A" w14:textId="4AC0C9EC"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 </w:t>
      </w:r>
    </w:p>
    <w:p w14:paraId="610F3A79" w14:textId="77777777" w:rsidR="00522091" w:rsidRPr="0041492A" w:rsidRDefault="0052209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F5C10D"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 </w:t>
      </w:r>
    </w:p>
    <w:p w14:paraId="4B7D0E5A" w14:textId="77777777" w:rsidR="00522091" w:rsidRDefault="00522091"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FBE1B2" w14:textId="204328B3"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 </w:t>
      </w:r>
    </w:p>
    <w:p w14:paraId="6F0E3890"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México, D.F., a 3 de junio de 2015.- Sen. </w:t>
      </w:r>
      <w:r w:rsidRPr="0041492A">
        <w:rPr>
          <w:rFonts w:ascii="Arial Narrow" w:eastAsiaTheme="minorHAnsi" w:hAnsi="Arial Narrow" w:cs="Arial"/>
          <w:b/>
          <w:bCs/>
          <w:color w:val="000000"/>
          <w:lang w:val="es-MX" w:eastAsia="en-US"/>
        </w:rPr>
        <w:t>Miguel Barbosa Huert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Ruiz Sandoval</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96C5960" w14:textId="77777777" w:rsidR="00522091" w:rsidRDefault="00522091" w:rsidP="0041492A">
      <w:pPr>
        <w:spacing w:line="276" w:lineRule="auto"/>
        <w:jc w:val="both"/>
        <w:rPr>
          <w:rFonts w:ascii="Arial Narrow" w:eastAsiaTheme="minorHAnsi" w:hAnsi="Arial Narrow" w:cs="Arial"/>
          <w:color w:val="000000"/>
          <w:lang w:val="es-MX" w:eastAsia="en-US"/>
        </w:rPr>
      </w:pPr>
    </w:p>
    <w:p w14:paraId="6E3C9B2F" w14:textId="179C7CCC" w:rsidR="00291F64" w:rsidRPr="0041492A" w:rsidRDefault="00291F6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quin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65C6511A" w14:textId="04225247" w:rsidR="00291F64" w:rsidRPr="0041492A" w:rsidRDefault="00291F64" w:rsidP="0041492A">
      <w:pPr>
        <w:spacing w:line="276" w:lineRule="auto"/>
        <w:jc w:val="both"/>
        <w:rPr>
          <w:rFonts w:ascii="Arial Narrow" w:eastAsiaTheme="minorHAnsi" w:hAnsi="Arial Narrow" w:cs="Arial"/>
          <w:color w:val="000000"/>
          <w:lang w:val="es-MX" w:eastAsia="en-US"/>
        </w:rPr>
      </w:pPr>
    </w:p>
    <w:p w14:paraId="33BB1CA0" w14:textId="2C45EDC2" w:rsidR="00291F64" w:rsidRPr="0041492A" w:rsidRDefault="00291F64" w:rsidP="0041492A">
      <w:pPr>
        <w:spacing w:line="276" w:lineRule="auto"/>
        <w:jc w:val="both"/>
        <w:rPr>
          <w:rFonts w:ascii="Arial Narrow" w:eastAsiaTheme="minorHAnsi" w:hAnsi="Arial Narrow" w:cs="Arial"/>
          <w:color w:val="000000"/>
          <w:lang w:val="es-MX" w:eastAsia="en-US"/>
        </w:rPr>
      </w:pPr>
    </w:p>
    <w:p w14:paraId="11BEF7D5" w14:textId="66365D60" w:rsidR="00291F64" w:rsidRPr="0041492A" w:rsidRDefault="00291F64" w:rsidP="0041492A">
      <w:pPr>
        <w:spacing w:line="276" w:lineRule="auto"/>
        <w:jc w:val="both"/>
        <w:rPr>
          <w:rFonts w:ascii="Arial Narrow" w:eastAsiaTheme="minorHAnsi" w:hAnsi="Arial Narrow" w:cs="Arial"/>
          <w:color w:val="000000"/>
          <w:lang w:val="es-MX" w:eastAsia="en-US"/>
        </w:rPr>
      </w:pPr>
    </w:p>
    <w:p w14:paraId="4EA91227" w14:textId="472A39AF" w:rsidR="00291F64" w:rsidRPr="0041492A" w:rsidRDefault="00291F64" w:rsidP="0041492A">
      <w:pPr>
        <w:spacing w:line="276" w:lineRule="auto"/>
        <w:jc w:val="both"/>
        <w:rPr>
          <w:rFonts w:ascii="Arial Narrow" w:eastAsiaTheme="minorHAnsi" w:hAnsi="Arial Narrow" w:cs="Arial"/>
          <w:color w:val="000000"/>
          <w:lang w:val="es-MX" w:eastAsia="en-US"/>
        </w:rPr>
      </w:pPr>
    </w:p>
    <w:p w14:paraId="39F3CE68" w14:textId="594251D5" w:rsidR="00291F64" w:rsidRPr="0041492A" w:rsidRDefault="00291F64" w:rsidP="0041492A">
      <w:pPr>
        <w:spacing w:line="276" w:lineRule="auto"/>
        <w:jc w:val="both"/>
        <w:rPr>
          <w:rFonts w:ascii="Arial Narrow" w:eastAsiaTheme="minorHAnsi" w:hAnsi="Arial Narrow" w:cs="Arial"/>
          <w:color w:val="000000"/>
          <w:lang w:val="es-MX" w:eastAsia="en-US"/>
        </w:rPr>
      </w:pPr>
    </w:p>
    <w:p w14:paraId="604A415A" w14:textId="1BBA05E5" w:rsidR="00291F64" w:rsidRPr="0041492A" w:rsidRDefault="00291F64" w:rsidP="0041492A">
      <w:pPr>
        <w:spacing w:line="276" w:lineRule="auto"/>
        <w:jc w:val="both"/>
        <w:rPr>
          <w:rFonts w:ascii="Arial Narrow" w:eastAsiaTheme="minorHAnsi" w:hAnsi="Arial Narrow" w:cs="Arial"/>
          <w:color w:val="000000"/>
          <w:lang w:val="es-MX" w:eastAsia="en-US"/>
        </w:rPr>
      </w:pPr>
    </w:p>
    <w:p w14:paraId="4A80E0C2" w14:textId="4D3B3FA7" w:rsidR="00291F64" w:rsidRPr="0041492A" w:rsidRDefault="00291F64" w:rsidP="0041492A">
      <w:pPr>
        <w:spacing w:line="276" w:lineRule="auto"/>
        <w:jc w:val="both"/>
        <w:rPr>
          <w:rFonts w:ascii="Arial Narrow" w:eastAsiaTheme="minorHAnsi" w:hAnsi="Arial Narrow" w:cs="Arial"/>
          <w:color w:val="000000"/>
          <w:lang w:val="es-MX" w:eastAsia="en-US"/>
        </w:rPr>
      </w:pPr>
    </w:p>
    <w:p w14:paraId="7505C6F3" w14:textId="79AE5DF2" w:rsidR="00291F64" w:rsidRPr="0041492A" w:rsidRDefault="00291F64" w:rsidP="0041492A">
      <w:pPr>
        <w:spacing w:line="276" w:lineRule="auto"/>
        <w:jc w:val="both"/>
        <w:rPr>
          <w:rFonts w:ascii="Arial Narrow" w:eastAsiaTheme="minorHAnsi" w:hAnsi="Arial Narrow" w:cs="Arial"/>
          <w:color w:val="000000"/>
          <w:lang w:val="es-MX" w:eastAsia="en-US"/>
        </w:rPr>
      </w:pPr>
    </w:p>
    <w:p w14:paraId="31570EEA" w14:textId="73E4068A" w:rsidR="00291F64" w:rsidRPr="0041492A" w:rsidRDefault="00291F64" w:rsidP="0041492A">
      <w:pPr>
        <w:spacing w:line="276" w:lineRule="auto"/>
        <w:jc w:val="both"/>
        <w:rPr>
          <w:rFonts w:ascii="Arial Narrow" w:eastAsiaTheme="minorHAnsi" w:hAnsi="Arial Narrow" w:cs="Arial"/>
          <w:color w:val="000000"/>
          <w:lang w:val="es-MX" w:eastAsia="en-US"/>
        </w:rPr>
      </w:pPr>
    </w:p>
    <w:p w14:paraId="0DDBCCAE" w14:textId="4447DC18" w:rsidR="00291F64" w:rsidRPr="0041492A" w:rsidRDefault="00291F64" w:rsidP="0041492A">
      <w:pPr>
        <w:spacing w:line="276" w:lineRule="auto"/>
        <w:jc w:val="both"/>
        <w:rPr>
          <w:rFonts w:ascii="Arial Narrow" w:eastAsiaTheme="minorHAnsi" w:hAnsi="Arial Narrow" w:cs="Arial"/>
          <w:color w:val="000000"/>
          <w:lang w:val="es-MX" w:eastAsia="en-US"/>
        </w:rPr>
      </w:pPr>
    </w:p>
    <w:p w14:paraId="13D356FE" w14:textId="2DBD12AF" w:rsidR="00291F64" w:rsidRPr="0041492A" w:rsidRDefault="00291F64" w:rsidP="0041492A">
      <w:pPr>
        <w:spacing w:line="276" w:lineRule="auto"/>
        <w:jc w:val="both"/>
        <w:rPr>
          <w:rFonts w:ascii="Arial Narrow" w:eastAsiaTheme="minorHAnsi" w:hAnsi="Arial Narrow" w:cs="Arial"/>
          <w:color w:val="000000"/>
          <w:lang w:val="es-MX" w:eastAsia="en-US"/>
        </w:rPr>
      </w:pPr>
    </w:p>
    <w:p w14:paraId="49829732" w14:textId="31EF27EA" w:rsidR="00291F64" w:rsidRPr="0041492A" w:rsidRDefault="00291F64" w:rsidP="0041492A">
      <w:pPr>
        <w:spacing w:line="276" w:lineRule="auto"/>
        <w:jc w:val="both"/>
        <w:rPr>
          <w:rFonts w:ascii="Arial Narrow" w:eastAsiaTheme="minorHAnsi" w:hAnsi="Arial Narrow" w:cs="Arial"/>
          <w:color w:val="000000"/>
          <w:lang w:val="es-MX" w:eastAsia="en-US"/>
        </w:rPr>
      </w:pPr>
    </w:p>
    <w:p w14:paraId="3EDB122D" w14:textId="75551DD7" w:rsidR="00291F64" w:rsidRPr="0041492A" w:rsidRDefault="00291F64" w:rsidP="0041492A">
      <w:pPr>
        <w:spacing w:line="276" w:lineRule="auto"/>
        <w:jc w:val="both"/>
        <w:rPr>
          <w:rFonts w:ascii="Arial Narrow" w:eastAsiaTheme="minorHAnsi" w:hAnsi="Arial Narrow" w:cs="Arial"/>
          <w:color w:val="000000"/>
          <w:lang w:val="es-MX" w:eastAsia="en-US"/>
        </w:rPr>
      </w:pPr>
    </w:p>
    <w:p w14:paraId="5D66A49C" w14:textId="45C5D6E7" w:rsidR="00291F64" w:rsidRPr="0041492A" w:rsidRDefault="00291F64" w:rsidP="0041492A">
      <w:pPr>
        <w:spacing w:line="276" w:lineRule="auto"/>
        <w:jc w:val="both"/>
        <w:rPr>
          <w:rFonts w:ascii="Arial Narrow" w:eastAsiaTheme="minorHAnsi" w:hAnsi="Arial Narrow" w:cs="Arial"/>
          <w:color w:val="000000"/>
          <w:lang w:val="es-MX" w:eastAsia="en-US"/>
        </w:rPr>
      </w:pPr>
    </w:p>
    <w:p w14:paraId="51D23AC7" w14:textId="0925BC7D" w:rsidR="00291F64" w:rsidRPr="0041492A" w:rsidRDefault="00291F64" w:rsidP="0041492A">
      <w:pPr>
        <w:spacing w:line="276" w:lineRule="auto"/>
        <w:jc w:val="both"/>
        <w:rPr>
          <w:rFonts w:ascii="Arial Narrow" w:eastAsiaTheme="minorHAnsi" w:hAnsi="Arial Narrow" w:cs="Arial"/>
          <w:color w:val="000000"/>
          <w:lang w:val="es-MX" w:eastAsia="en-US"/>
        </w:rPr>
      </w:pPr>
    </w:p>
    <w:p w14:paraId="07BCB2DF" w14:textId="6D26D5F9" w:rsidR="00291F64" w:rsidRPr="0041492A" w:rsidRDefault="00291F64" w:rsidP="0041492A">
      <w:pPr>
        <w:spacing w:line="276" w:lineRule="auto"/>
        <w:jc w:val="both"/>
        <w:rPr>
          <w:rFonts w:ascii="Arial Narrow" w:eastAsiaTheme="minorHAnsi" w:hAnsi="Arial Narrow" w:cs="Arial"/>
          <w:color w:val="000000"/>
          <w:lang w:val="es-MX" w:eastAsia="en-US"/>
        </w:rPr>
      </w:pPr>
    </w:p>
    <w:p w14:paraId="05EB9DCF" w14:textId="3B11B47D" w:rsidR="00291F64" w:rsidRPr="0041492A" w:rsidRDefault="00291F64" w:rsidP="0041492A">
      <w:pPr>
        <w:spacing w:line="276" w:lineRule="auto"/>
        <w:jc w:val="both"/>
        <w:rPr>
          <w:rFonts w:ascii="Arial Narrow" w:eastAsiaTheme="minorHAnsi" w:hAnsi="Arial Narrow" w:cs="Arial"/>
          <w:color w:val="000000"/>
          <w:lang w:val="es-MX" w:eastAsia="en-US"/>
        </w:rPr>
      </w:pPr>
    </w:p>
    <w:p w14:paraId="3145F248" w14:textId="7CADABB6" w:rsidR="00291F64" w:rsidRDefault="00291F64" w:rsidP="0041492A">
      <w:pPr>
        <w:spacing w:line="276" w:lineRule="auto"/>
        <w:jc w:val="both"/>
        <w:rPr>
          <w:rFonts w:ascii="Arial Narrow" w:eastAsiaTheme="minorHAnsi" w:hAnsi="Arial Narrow" w:cs="Arial"/>
          <w:color w:val="000000"/>
          <w:lang w:val="es-MX" w:eastAsia="en-US"/>
        </w:rPr>
      </w:pPr>
    </w:p>
    <w:p w14:paraId="2DA15E47" w14:textId="22AA98B2" w:rsidR="00522091" w:rsidRDefault="00522091" w:rsidP="0041492A">
      <w:pPr>
        <w:spacing w:line="276" w:lineRule="auto"/>
        <w:jc w:val="both"/>
        <w:rPr>
          <w:rFonts w:ascii="Arial Narrow" w:eastAsiaTheme="minorHAnsi" w:hAnsi="Arial Narrow" w:cs="Arial"/>
          <w:color w:val="000000"/>
          <w:lang w:val="es-MX" w:eastAsia="en-US"/>
        </w:rPr>
      </w:pPr>
    </w:p>
    <w:p w14:paraId="05B0A269" w14:textId="64533D08" w:rsidR="00522091" w:rsidRDefault="00522091" w:rsidP="0041492A">
      <w:pPr>
        <w:spacing w:line="276" w:lineRule="auto"/>
        <w:jc w:val="both"/>
        <w:rPr>
          <w:rFonts w:ascii="Arial Narrow" w:eastAsiaTheme="minorHAnsi" w:hAnsi="Arial Narrow" w:cs="Arial"/>
          <w:color w:val="000000"/>
          <w:lang w:val="es-MX" w:eastAsia="en-US"/>
        </w:rPr>
      </w:pPr>
    </w:p>
    <w:p w14:paraId="68594028" w14:textId="42FF4015" w:rsidR="00522091" w:rsidRDefault="00522091" w:rsidP="0041492A">
      <w:pPr>
        <w:spacing w:line="276" w:lineRule="auto"/>
        <w:jc w:val="both"/>
        <w:rPr>
          <w:rFonts w:ascii="Arial Narrow" w:eastAsiaTheme="minorHAnsi" w:hAnsi="Arial Narrow" w:cs="Arial"/>
          <w:color w:val="000000"/>
          <w:lang w:val="es-MX" w:eastAsia="en-US"/>
        </w:rPr>
      </w:pPr>
    </w:p>
    <w:p w14:paraId="554A41A4" w14:textId="1CC50C85" w:rsidR="00522091" w:rsidRDefault="00522091" w:rsidP="0041492A">
      <w:pPr>
        <w:spacing w:line="276" w:lineRule="auto"/>
        <w:jc w:val="both"/>
        <w:rPr>
          <w:rFonts w:ascii="Arial Narrow" w:eastAsiaTheme="minorHAnsi" w:hAnsi="Arial Narrow" w:cs="Arial"/>
          <w:color w:val="000000"/>
          <w:lang w:val="es-MX" w:eastAsia="en-US"/>
        </w:rPr>
      </w:pPr>
    </w:p>
    <w:p w14:paraId="4E7DF8EC" w14:textId="51C34ED3" w:rsidR="00522091" w:rsidRDefault="00522091" w:rsidP="0041492A">
      <w:pPr>
        <w:spacing w:line="276" w:lineRule="auto"/>
        <w:jc w:val="both"/>
        <w:rPr>
          <w:rFonts w:ascii="Arial Narrow" w:eastAsiaTheme="minorHAnsi" w:hAnsi="Arial Narrow" w:cs="Arial"/>
          <w:color w:val="000000"/>
          <w:lang w:val="es-MX" w:eastAsia="en-US"/>
        </w:rPr>
      </w:pPr>
    </w:p>
    <w:p w14:paraId="4CB3CD5E" w14:textId="28DA6B63" w:rsidR="00522091" w:rsidRDefault="00522091" w:rsidP="0041492A">
      <w:pPr>
        <w:spacing w:line="276" w:lineRule="auto"/>
        <w:jc w:val="both"/>
        <w:rPr>
          <w:rFonts w:ascii="Arial Narrow" w:eastAsiaTheme="minorHAnsi" w:hAnsi="Arial Narrow" w:cs="Arial"/>
          <w:color w:val="000000"/>
          <w:lang w:val="es-MX" w:eastAsia="en-US"/>
        </w:rPr>
      </w:pPr>
    </w:p>
    <w:p w14:paraId="5E567F71" w14:textId="37640105" w:rsidR="00522091" w:rsidRDefault="00522091" w:rsidP="0041492A">
      <w:pPr>
        <w:spacing w:line="276" w:lineRule="auto"/>
        <w:jc w:val="both"/>
        <w:rPr>
          <w:rFonts w:ascii="Arial Narrow" w:eastAsiaTheme="minorHAnsi" w:hAnsi="Arial Narrow" w:cs="Arial"/>
          <w:color w:val="000000"/>
          <w:lang w:val="es-MX" w:eastAsia="en-US"/>
        </w:rPr>
      </w:pPr>
    </w:p>
    <w:p w14:paraId="1287F708" w14:textId="051CBC0F" w:rsidR="00522091" w:rsidRDefault="00522091" w:rsidP="0041492A">
      <w:pPr>
        <w:spacing w:line="276" w:lineRule="auto"/>
        <w:jc w:val="both"/>
        <w:rPr>
          <w:rFonts w:ascii="Arial Narrow" w:eastAsiaTheme="minorHAnsi" w:hAnsi="Arial Narrow" w:cs="Arial"/>
          <w:color w:val="000000"/>
          <w:lang w:val="es-MX" w:eastAsia="en-US"/>
        </w:rPr>
      </w:pPr>
    </w:p>
    <w:p w14:paraId="3A67503C" w14:textId="287DDDE6" w:rsidR="00522091" w:rsidRDefault="00522091" w:rsidP="0041492A">
      <w:pPr>
        <w:spacing w:line="276" w:lineRule="auto"/>
        <w:jc w:val="both"/>
        <w:rPr>
          <w:rFonts w:ascii="Arial Narrow" w:eastAsiaTheme="minorHAnsi" w:hAnsi="Arial Narrow" w:cs="Arial"/>
          <w:color w:val="000000"/>
          <w:lang w:val="es-MX" w:eastAsia="en-US"/>
        </w:rPr>
      </w:pPr>
    </w:p>
    <w:p w14:paraId="7FB67AB2" w14:textId="168DFD12" w:rsidR="00522091" w:rsidRDefault="00522091" w:rsidP="0041492A">
      <w:pPr>
        <w:spacing w:line="276" w:lineRule="auto"/>
        <w:jc w:val="both"/>
        <w:rPr>
          <w:rFonts w:ascii="Arial Narrow" w:eastAsiaTheme="minorHAnsi" w:hAnsi="Arial Narrow" w:cs="Arial"/>
          <w:color w:val="000000"/>
          <w:lang w:val="es-MX" w:eastAsia="en-US"/>
        </w:rPr>
      </w:pPr>
    </w:p>
    <w:p w14:paraId="60325F7F" w14:textId="078681AD" w:rsidR="00522091" w:rsidRDefault="00522091" w:rsidP="0041492A">
      <w:pPr>
        <w:spacing w:line="276" w:lineRule="auto"/>
        <w:jc w:val="both"/>
        <w:rPr>
          <w:rFonts w:ascii="Arial Narrow" w:eastAsiaTheme="minorHAnsi" w:hAnsi="Arial Narrow" w:cs="Arial"/>
          <w:color w:val="000000"/>
          <w:lang w:val="es-MX" w:eastAsia="en-US"/>
        </w:rPr>
      </w:pPr>
    </w:p>
    <w:p w14:paraId="4E298AF6" w14:textId="77777777" w:rsidR="00522091" w:rsidRPr="0041492A" w:rsidRDefault="00522091" w:rsidP="0041492A">
      <w:pPr>
        <w:spacing w:line="276" w:lineRule="auto"/>
        <w:jc w:val="both"/>
        <w:rPr>
          <w:rFonts w:ascii="Arial Narrow" w:eastAsiaTheme="minorHAnsi" w:hAnsi="Arial Narrow" w:cs="Arial"/>
          <w:color w:val="000000"/>
          <w:lang w:val="es-MX" w:eastAsia="en-US"/>
        </w:rPr>
      </w:pPr>
    </w:p>
    <w:p w14:paraId="55F5084B" w14:textId="344BF6FE" w:rsidR="00291F64" w:rsidRPr="0041492A" w:rsidRDefault="00291F64" w:rsidP="0041492A">
      <w:pPr>
        <w:spacing w:line="276" w:lineRule="auto"/>
        <w:jc w:val="both"/>
        <w:rPr>
          <w:rFonts w:ascii="Arial Narrow" w:eastAsiaTheme="minorHAnsi" w:hAnsi="Arial Narrow" w:cs="Arial"/>
          <w:color w:val="000000"/>
          <w:lang w:val="es-MX" w:eastAsia="en-US"/>
        </w:rPr>
      </w:pPr>
    </w:p>
    <w:p w14:paraId="0C3DC0C2" w14:textId="4C9BF6B4" w:rsidR="00291F64" w:rsidRPr="00AE60CD" w:rsidRDefault="00AE60CD" w:rsidP="00AE60C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E60CD">
        <w:rPr>
          <w:rFonts w:ascii="Arial Narrow" w:eastAsiaTheme="minorHAnsi" w:hAnsi="Arial Narrow" w:cs="Arial"/>
          <w:b/>
          <w:bCs/>
          <w:color w:val="FFFFFF" w:themeColor="background1"/>
          <w:lang w:val="es-MX" w:eastAsia="en-US"/>
        </w:rPr>
        <w:lastRenderedPageBreak/>
        <w:t xml:space="preserve">DECRETO POR EL QUE SE REFORMA EL ARTÍCULO 73, FRACCIÓN XXI, INCISO A), DE LA CONSTITUCIÓN POLÍTICA DE LOS ESTADOS UNIDOS MEXICANOS. </w:t>
      </w:r>
    </w:p>
    <w:p w14:paraId="7DBB8D02"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1892FE" w14:textId="71B01A68" w:rsidR="00291F64" w:rsidRDefault="00291F64" w:rsidP="00AE60C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0 de julio de 2015</w:t>
      </w:r>
    </w:p>
    <w:p w14:paraId="39B1B66C"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CBDCD0"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inciso a) de la fracción XXI del artículo 73 de la Constitución Política de los Estados Unidos Mexicanos, para quedar como sigue: </w:t>
      </w:r>
    </w:p>
    <w:p w14:paraId="24E2D66E" w14:textId="0BF20B6F"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FAD5A58"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48FCA6" w14:textId="13D63A9D" w:rsidR="00291F64" w:rsidRDefault="00291F64" w:rsidP="00AE60C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2D516BE"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11391B" w14:textId="1C93465F"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58FF59DD"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3C8A19F" w14:textId="57276BB2"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xpedir la legislación en las materias que se adicionan por virtud del presente Decreto al artículo 73, fracción XXI, inciso a), dentro de los 180 días siguientes a la entrada en vigor del mismo. </w:t>
      </w:r>
    </w:p>
    <w:p w14:paraId="1E5B6189"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ECF7F3" w14:textId="32B97E64"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legislación a que se refiere el presente Transitorio deberá regular el Sistema Nacional de Búsqueda de Personas. </w:t>
      </w:r>
    </w:p>
    <w:p w14:paraId="11328FF5"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F0FF0B" w14:textId="5BC9645F"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 </w:t>
      </w:r>
    </w:p>
    <w:p w14:paraId="581C7D75"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7513B4" w14:textId="5805CF63" w:rsidR="00291F64" w:rsidRDefault="00291F6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México, D.F., a 17 de junio de 2015.- Sen. </w:t>
      </w:r>
      <w:r w:rsidRPr="0041492A">
        <w:rPr>
          <w:rFonts w:ascii="Arial Narrow" w:eastAsiaTheme="minorHAnsi" w:hAnsi="Arial Narrow" w:cs="Arial"/>
          <w:b/>
          <w:bCs/>
          <w:color w:val="000000"/>
          <w:lang w:val="es-MX" w:eastAsia="en-US"/>
        </w:rPr>
        <w:t>Miguel Barbosa Huert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ristina Ruiz Sandoval</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71F1F9A7"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4F4EA1" w14:textId="415FAFF2" w:rsidR="00291F64" w:rsidRPr="0041492A" w:rsidRDefault="00291F6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julio de dos mil quinc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10364AD" w14:textId="5DB93C2F" w:rsidR="00291F64" w:rsidRPr="00AE60CD" w:rsidRDefault="00AE60CD" w:rsidP="00AE60C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E60CD">
        <w:rPr>
          <w:rFonts w:ascii="Arial Narrow" w:eastAsiaTheme="minorHAnsi" w:hAnsi="Arial Narrow" w:cs="Arial"/>
          <w:b/>
          <w:bCs/>
          <w:color w:val="FFFFFF" w:themeColor="background1"/>
          <w:lang w:val="es-MX" w:eastAsia="en-US"/>
        </w:rPr>
        <w:lastRenderedPageBreak/>
        <w:t xml:space="preserve">DECRETO POR EL QUE SE DECLARA REFORMADAS Y ADICIONADAS DIVERSAS DISPOSICIONES DE LA CONSTITUCIÓN POLÍTICA DE LOS ESTADOS UNIDOS MEXICANOS, EN MATERIA DE DESINDEXACIÓN DEL SALARIO MÍNIMO. </w:t>
      </w:r>
    </w:p>
    <w:p w14:paraId="00C7DF59"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3A124B" w14:textId="18B36848" w:rsidR="00291F64" w:rsidRDefault="00291F64" w:rsidP="00AE60C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enero de 2016</w:t>
      </w:r>
    </w:p>
    <w:p w14:paraId="011EE13C"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DCB218"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 </w:t>
      </w:r>
    </w:p>
    <w:p w14:paraId="3DA91D4F" w14:textId="35B44F73"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158C415"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D62A55" w14:textId="0B78D75E" w:rsidR="00291F64" w:rsidRDefault="00291F64" w:rsidP="00AE60C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4E6207C"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222AF10" w14:textId="35EAEBF8"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106B5320"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A2A46D" w14:textId="0060B7CA"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 </w:t>
      </w:r>
    </w:p>
    <w:p w14:paraId="19776699"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8A9224" w14:textId="14A7C77D"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 </w:t>
      </w:r>
    </w:p>
    <w:p w14:paraId="039CC855"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151D73" w14:textId="30BE1A36"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w:t>
      </w:r>
    </w:p>
    <w:p w14:paraId="08005189"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17A012" w14:textId="0F449824"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w:t>
      </w:r>
      <w:r w:rsidRPr="0041492A">
        <w:rPr>
          <w:rFonts w:ascii="Arial Narrow" w:eastAsiaTheme="minorHAnsi" w:hAnsi="Arial Narrow" w:cs="Arial"/>
          <w:color w:val="000000"/>
          <w:lang w:val="es-MX" w:eastAsia="en-US"/>
        </w:rPr>
        <w:lastRenderedPageBreak/>
        <w:t xml:space="preserve">efecto de eliminar las referencias al salario mínimo como unidad de cuenta, índice, base, medida o referencia y sustituirlas por las relativas a la Unidad de Medida y Actualización. </w:t>
      </w:r>
    </w:p>
    <w:p w14:paraId="558D465D"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649692" w14:textId="27D13AD9"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l Congreso de la Unión deberá emitir la legislación reglamentaria para determinar el valor de la Unidad de Medida y Actualización, dentro de un plazo que no excederá de 120 días naturales siguientes a la fecha de publicación del presente Decreto. </w:t>
      </w:r>
    </w:p>
    <w:p w14:paraId="20CB613D"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F15C8B" w14:textId="355E22CC"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anto se promulga esta ley, se utilizará el siguiente método para actualizar el valor de la Unidad de Medida y Actualización: </w:t>
      </w:r>
    </w:p>
    <w:p w14:paraId="7769CA71"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7823DA" w14:textId="6B6D1082" w:rsidR="00291F64" w:rsidRPr="00AE60CD" w:rsidRDefault="00291F64" w:rsidP="00AE60CD">
      <w:pPr>
        <w:pStyle w:val="Prrafodelista"/>
        <w:numPr>
          <w:ilvl w:val="0"/>
          <w:numId w:val="168"/>
        </w:numPr>
        <w:autoSpaceDE w:val="0"/>
        <w:autoSpaceDN w:val="0"/>
        <w:adjustRightInd w:val="0"/>
        <w:spacing w:line="276" w:lineRule="auto"/>
        <w:jc w:val="both"/>
        <w:rPr>
          <w:rFonts w:ascii="Arial Narrow" w:eastAsiaTheme="minorHAnsi" w:hAnsi="Arial Narrow" w:cs="Arial"/>
          <w:color w:val="000000"/>
          <w:lang w:val="es-MX" w:eastAsia="en-US"/>
        </w:rPr>
      </w:pPr>
      <w:r w:rsidRPr="00AE60CD">
        <w:rPr>
          <w:rFonts w:ascii="Arial Narrow" w:eastAsiaTheme="minorHAnsi" w:hAnsi="Arial Narrow" w:cs="Arial"/>
          <w:color w:val="000000"/>
          <w:lang w:val="es-MX" w:eastAsia="en-US"/>
        </w:rPr>
        <w:t xml:space="preserve">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 </w:t>
      </w:r>
    </w:p>
    <w:p w14:paraId="76D33141" w14:textId="77777777" w:rsidR="00AE60CD" w:rsidRDefault="00AE60CD" w:rsidP="0041492A">
      <w:pPr>
        <w:spacing w:line="276" w:lineRule="auto"/>
        <w:jc w:val="both"/>
        <w:rPr>
          <w:rFonts w:ascii="Arial Narrow" w:eastAsiaTheme="minorHAnsi" w:hAnsi="Arial Narrow" w:cs="Arial"/>
          <w:b/>
          <w:bCs/>
          <w:color w:val="000000"/>
          <w:lang w:val="es-MX" w:eastAsia="en-US"/>
        </w:rPr>
      </w:pPr>
    </w:p>
    <w:p w14:paraId="3E2E2917" w14:textId="746530F4" w:rsidR="00291F64" w:rsidRPr="00AE60CD" w:rsidRDefault="00291F64" w:rsidP="00AE60CD">
      <w:pPr>
        <w:pStyle w:val="Prrafodelista"/>
        <w:numPr>
          <w:ilvl w:val="0"/>
          <w:numId w:val="168"/>
        </w:numPr>
        <w:spacing w:line="276" w:lineRule="auto"/>
        <w:jc w:val="both"/>
        <w:rPr>
          <w:rFonts w:ascii="Arial Narrow" w:eastAsiaTheme="minorHAnsi" w:hAnsi="Arial Narrow" w:cs="Arial"/>
          <w:color w:val="000000"/>
          <w:lang w:val="es-MX" w:eastAsia="en-US"/>
        </w:rPr>
      </w:pPr>
      <w:r w:rsidRPr="00AE60CD">
        <w:rPr>
          <w:rFonts w:ascii="Arial Narrow" w:eastAsiaTheme="minorHAnsi" w:hAnsi="Arial Narrow" w:cs="Arial"/>
          <w:color w:val="000000"/>
          <w:lang w:val="es-MX" w:eastAsia="en-US"/>
        </w:rPr>
        <w:t>El valor mensual será el producto de multiplicar el valor diario de la Unidad de Medida y Actualización por 30.4.</w:t>
      </w:r>
    </w:p>
    <w:p w14:paraId="1672FD29" w14:textId="77777777" w:rsidR="00AE60CD" w:rsidRDefault="00AE60C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2E62D0" w14:textId="68B59DE8" w:rsidR="00291F64" w:rsidRPr="00AE60CD" w:rsidRDefault="00291F64" w:rsidP="00AE60CD">
      <w:pPr>
        <w:pStyle w:val="Prrafodelista"/>
        <w:numPr>
          <w:ilvl w:val="0"/>
          <w:numId w:val="168"/>
        </w:numPr>
        <w:autoSpaceDE w:val="0"/>
        <w:autoSpaceDN w:val="0"/>
        <w:adjustRightInd w:val="0"/>
        <w:spacing w:line="276" w:lineRule="auto"/>
        <w:jc w:val="both"/>
        <w:rPr>
          <w:rFonts w:ascii="Arial Narrow" w:eastAsiaTheme="minorHAnsi" w:hAnsi="Arial Narrow" w:cs="Arial"/>
          <w:color w:val="000000"/>
          <w:lang w:val="es-MX" w:eastAsia="en-US"/>
        </w:rPr>
      </w:pPr>
      <w:r w:rsidRPr="00AE60CD">
        <w:rPr>
          <w:rFonts w:ascii="Arial Narrow" w:eastAsiaTheme="minorHAnsi" w:hAnsi="Arial Narrow" w:cs="Arial"/>
          <w:color w:val="000000"/>
          <w:lang w:val="es-MX" w:eastAsia="en-US"/>
        </w:rPr>
        <w:t xml:space="preserve">El valor anual será el producto de multiplicar el valor mensual de la Unidad de Medida y Actualización por 12. </w:t>
      </w:r>
    </w:p>
    <w:p w14:paraId="03E758C4" w14:textId="77777777" w:rsidR="00AE60CD"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917764" w14:textId="5466B980"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í mismo la ley deberá prever la periodicidad, atendiendo al principio de anualidad, con que se deberá publicar la actualización de la Unidad de Medida y Actualización en el Diario Oficial de la Federación, así como los mecanismos de ajuste que en su caso procedan. </w:t>
      </w:r>
    </w:p>
    <w:p w14:paraId="5E6B9B28" w14:textId="77777777" w:rsidR="00AE60CD"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9E0927" w14:textId="612C4231"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valor inicial previsto en el segundo transitorio del presente Decreto, se actualizará conforme al procedimiento que se establezca una vez que se realicen las adecuaciones legales correspondientes. </w:t>
      </w:r>
    </w:p>
    <w:p w14:paraId="79F44AE2"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D1DE22" w14:textId="2BE9AE53"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 </w:t>
      </w:r>
    </w:p>
    <w:p w14:paraId="3ED1611F"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438456" w14:textId="0187BA3B"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in perjuicio de lo señalado en el párrafo anterior, en el evento de que el salario mínimo se incremente por encima de la inflación, las referidas instituciones no podrán actualizar el saldo en </w:t>
      </w:r>
      <w:r w:rsidRPr="0041492A">
        <w:rPr>
          <w:rFonts w:ascii="Arial Narrow" w:eastAsiaTheme="minorHAnsi" w:hAnsi="Arial Narrow" w:cs="Arial"/>
          <w:color w:val="000000"/>
          <w:lang w:val="es-MX" w:eastAsia="en-US"/>
        </w:rPr>
        <w:lastRenderedPageBreak/>
        <w:t xml:space="preserve">moneda nacional de este tipo de créditos a una tasa que supere el crecimiento porcentual de la Unidad de Medida y Actualización durante el mismo año. </w:t>
      </w:r>
    </w:p>
    <w:p w14:paraId="4F00265A"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38A3BF" w14:textId="53CC1806"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 </w:t>
      </w:r>
    </w:p>
    <w:p w14:paraId="57C26E80"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EE9B52" w14:textId="591619E9"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órgano de gobierno de cada institución podrá determinar el mecanismo más adecuado para implementar lo dispuesto en el presente artículo transitorio. </w:t>
      </w:r>
    </w:p>
    <w:p w14:paraId="3FECF1B0"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C976D4" w14:textId="77777777" w:rsidR="00291F64" w:rsidRPr="0041492A"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 </w:t>
      </w:r>
    </w:p>
    <w:p w14:paraId="35B775EB" w14:textId="77777777" w:rsidR="00AE60CD" w:rsidRDefault="00AE60C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4E054EB" w14:textId="5A338C84" w:rsidR="00291F64" w:rsidRDefault="00291F64"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 </w:t>
      </w:r>
    </w:p>
    <w:p w14:paraId="06A28AE9"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B1A9B1" w14:textId="24B7AFCA" w:rsidR="00291F64" w:rsidRDefault="00291F6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Se abrogan todas las disposiciones que se opongan a lo establecido en el presente Decreto, excepto las disposiciones legales relativas a la unidad de cuenta denominada Unidad de Inversión o UDI.</w:t>
      </w:r>
    </w:p>
    <w:p w14:paraId="35DF9321" w14:textId="77777777" w:rsidR="00AE60CD" w:rsidRPr="0041492A" w:rsidRDefault="00AE60CD" w:rsidP="0041492A">
      <w:pPr>
        <w:spacing w:line="276" w:lineRule="auto"/>
        <w:jc w:val="both"/>
        <w:rPr>
          <w:rFonts w:ascii="Arial Narrow" w:eastAsiaTheme="minorHAnsi" w:hAnsi="Arial Narrow" w:cs="Arial"/>
          <w:color w:val="000000"/>
          <w:lang w:val="es-MX" w:eastAsia="en-US"/>
        </w:rPr>
      </w:pPr>
    </w:p>
    <w:p w14:paraId="2BA721D6" w14:textId="5D1C1C0C" w:rsidR="00291F64" w:rsidRDefault="00291F64"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SALÓN DE SESIONES DE LA COMISIÓN PERMANENTE DEL HONORABLE CONGRESO DE LA UNIÓN.- México, D.F., a 7 de enero de 2016.- Dip. </w:t>
      </w:r>
      <w:r w:rsidRPr="0041492A">
        <w:rPr>
          <w:rFonts w:ascii="Arial Narrow" w:eastAsiaTheme="minorHAnsi" w:hAnsi="Arial Narrow" w:cs="Arial"/>
          <w:b/>
          <w:bCs/>
          <w:color w:val="000000"/>
          <w:lang w:val="es-MX" w:eastAsia="en-US"/>
        </w:rPr>
        <w:t>José de Jesús Zambrano Grijalv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Teresa de Jesús Lizárraga Figuero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A6CE801" w14:textId="5F0D3A90" w:rsidR="00AE60CD" w:rsidRDefault="00AE60C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98C9C1A"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BF0F59" w14:textId="599B2B88" w:rsidR="00291F64" w:rsidRPr="0041492A" w:rsidRDefault="00291F64"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0E1DB12" w14:textId="639E1322" w:rsidR="007565F3" w:rsidRPr="0041492A" w:rsidRDefault="007565F3" w:rsidP="0041492A">
      <w:pPr>
        <w:spacing w:line="276" w:lineRule="auto"/>
        <w:jc w:val="both"/>
        <w:rPr>
          <w:rFonts w:ascii="Arial Narrow" w:eastAsiaTheme="minorHAnsi" w:hAnsi="Arial Narrow" w:cs="Arial"/>
          <w:color w:val="000000"/>
          <w:lang w:val="es-MX" w:eastAsia="en-US"/>
        </w:rPr>
      </w:pPr>
    </w:p>
    <w:p w14:paraId="4250F823" w14:textId="374C2910" w:rsidR="007565F3" w:rsidRPr="0041492A" w:rsidRDefault="007565F3" w:rsidP="0041492A">
      <w:pPr>
        <w:spacing w:line="276" w:lineRule="auto"/>
        <w:jc w:val="both"/>
        <w:rPr>
          <w:rFonts w:ascii="Arial Narrow" w:eastAsiaTheme="minorHAnsi" w:hAnsi="Arial Narrow" w:cs="Arial"/>
          <w:color w:val="000000"/>
          <w:lang w:val="es-MX" w:eastAsia="en-US"/>
        </w:rPr>
      </w:pPr>
    </w:p>
    <w:p w14:paraId="7FD01630" w14:textId="6CF0254C" w:rsidR="007565F3" w:rsidRPr="0041492A" w:rsidRDefault="007565F3" w:rsidP="0041492A">
      <w:pPr>
        <w:spacing w:line="276" w:lineRule="auto"/>
        <w:jc w:val="both"/>
        <w:rPr>
          <w:rFonts w:ascii="Arial Narrow" w:eastAsiaTheme="minorHAnsi" w:hAnsi="Arial Narrow" w:cs="Arial"/>
          <w:color w:val="000000"/>
          <w:lang w:val="es-MX" w:eastAsia="en-US"/>
        </w:rPr>
      </w:pPr>
    </w:p>
    <w:p w14:paraId="53D3CA2C" w14:textId="7EFFD3AC" w:rsidR="007565F3" w:rsidRPr="0041492A" w:rsidRDefault="007565F3" w:rsidP="0041492A">
      <w:pPr>
        <w:spacing w:line="276" w:lineRule="auto"/>
        <w:jc w:val="both"/>
        <w:rPr>
          <w:rFonts w:ascii="Arial Narrow" w:eastAsiaTheme="minorHAnsi" w:hAnsi="Arial Narrow" w:cs="Arial"/>
          <w:color w:val="000000"/>
          <w:lang w:val="es-MX" w:eastAsia="en-US"/>
        </w:rPr>
      </w:pPr>
    </w:p>
    <w:p w14:paraId="37685795" w14:textId="38F4D0C3" w:rsidR="007565F3" w:rsidRPr="0041492A" w:rsidRDefault="007565F3" w:rsidP="0041492A">
      <w:pPr>
        <w:spacing w:line="276" w:lineRule="auto"/>
        <w:jc w:val="both"/>
        <w:rPr>
          <w:rFonts w:ascii="Arial Narrow" w:eastAsiaTheme="minorHAnsi" w:hAnsi="Arial Narrow" w:cs="Arial"/>
          <w:color w:val="000000"/>
          <w:lang w:val="es-MX" w:eastAsia="en-US"/>
        </w:rPr>
      </w:pPr>
    </w:p>
    <w:p w14:paraId="22F99651" w14:textId="5C087438" w:rsidR="007565F3" w:rsidRPr="0041492A" w:rsidRDefault="007565F3" w:rsidP="0041492A">
      <w:pPr>
        <w:spacing w:line="276" w:lineRule="auto"/>
        <w:jc w:val="both"/>
        <w:rPr>
          <w:rFonts w:ascii="Arial Narrow" w:eastAsiaTheme="minorHAnsi" w:hAnsi="Arial Narrow" w:cs="Arial"/>
          <w:color w:val="000000"/>
          <w:lang w:val="es-MX" w:eastAsia="en-US"/>
        </w:rPr>
      </w:pPr>
    </w:p>
    <w:p w14:paraId="4B5F7D88" w14:textId="295FA78B" w:rsidR="007565F3" w:rsidRPr="0041492A" w:rsidRDefault="007565F3" w:rsidP="0041492A">
      <w:pPr>
        <w:spacing w:line="276" w:lineRule="auto"/>
        <w:jc w:val="both"/>
        <w:rPr>
          <w:rFonts w:ascii="Arial Narrow" w:eastAsiaTheme="minorHAnsi" w:hAnsi="Arial Narrow" w:cs="Arial"/>
          <w:color w:val="000000"/>
          <w:lang w:val="es-MX" w:eastAsia="en-US"/>
        </w:rPr>
      </w:pPr>
    </w:p>
    <w:p w14:paraId="55AB50DE" w14:textId="284A3888" w:rsidR="007565F3" w:rsidRPr="0041492A" w:rsidRDefault="007565F3" w:rsidP="0041492A">
      <w:pPr>
        <w:spacing w:line="276" w:lineRule="auto"/>
        <w:jc w:val="both"/>
        <w:rPr>
          <w:rFonts w:ascii="Arial Narrow" w:eastAsiaTheme="minorHAnsi" w:hAnsi="Arial Narrow" w:cs="Arial"/>
          <w:color w:val="000000"/>
          <w:lang w:val="es-MX" w:eastAsia="en-US"/>
        </w:rPr>
      </w:pPr>
    </w:p>
    <w:p w14:paraId="426771C1" w14:textId="1583C35F" w:rsidR="007565F3" w:rsidRPr="0041492A" w:rsidRDefault="007565F3" w:rsidP="0041492A">
      <w:pPr>
        <w:spacing w:line="276" w:lineRule="auto"/>
        <w:jc w:val="both"/>
        <w:rPr>
          <w:rFonts w:ascii="Arial Narrow" w:eastAsiaTheme="minorHAnsi" w:hAnsi="Arial Narrow" w:cs="Arial"/>
          <w:color w:val="000000"/>
          <w:lang w:val="es-MX" w:eastAsia="en-US"/>
        </w:rPr>
      </w:pPr>
    </w:p>
    <w:p w14:paraId="7AEAC735" w14:textId="1BE94932" w:rsidR="007565F3" w:rsidRPr="0041492A" w:rsidRDefault="007565F3" w:rsidP="0041492A">
      <w:pPr>
        <w:spacing w:line="276" w:lineRule="auto"/>
        <w:jc w:val="both"/>
        <w:rPr>
          <w:rFonts w:ascii="Arial Narrow" w:eastAsiaTheme="minorHAnsi" w:hAnsi="Arial Narrow" w:cs="Arial"/>
          <w:color w:val="000000"/>
          <w:lang w:val="es-MX" w:eastAsia="en-US"/>
        </w:rPr>
      </w:pPr>
    </w:p>
    <w:p w14:paraId="5FA9D043" w14:textId="10A79706" w:rsidR="007565F3" w:rsidRPr="0041492A" w:rsidRDefault="007565F3" w:rsidP="0041492A">
      <w:pPr>
        <w:spacing w:line="276" w:lineRule="auto"/>
        <w:jc w:val="both"/>
        <w:rPr>
          <w:rFonts w:ascii="Arial Narrow" w:eastAsiaTheme="minorHAnsi" w:hAnsi="Arial Narrow" w:cs="Arial"/>
          <w:color w:val="000000"/>
          <w:lang w:val="es-MX" w:eastAsia="en-US"/>
        </w:rPr>
      </w:pPr>
    </w:p>
    <w:p w14:paraId="08597E40" w14:textId="6C4D1226" w:rsidR="007565F3" w:rsidRPr="0041492A" w:rsidRDefault="007565F3" w:rsidP="0041492A">
      <w:pPr>
        <w:spacing w:line="276" w:lineRule="auto"/>
        <w:jc w:val="both"/>
        <w:rPr>
          <w:rFonts w:ascii="Arial Narrow" w:eastAsiaTheme="minorHAnsi" w:hAnsi="Arial Narrow" w:cs="Arial"/>
          <w:color w:val="000000"/>
          <w:lang w:val="es-MX" w:eastAsia="en-US"/>
        </w:rPr>
      </w:pPr>
    </w:p>
    <w:p w14:paraId="63BE1EC8" w14:textId="424D599A" w:rsidR="007565F3" w:rsidRDefault="007565F3" w:rsidP="0041492A">
      <w:pPr>
        <w:spacing w:line="276" w:lineRule="auto"/>
        <w:jc w:val="both"/>
        <w:rPr>
          <w:rFonts w:ascii="Arial Narrow" w:eastAsiaTheme="minorHAnsi" w:hAnsi="Arial Narrow" w:cs="Arial"/>
          <w:color w:val="000000"/>
          <w:lang w:val="es-MX" w:eastAsia="en-US"/>
        </w:rPr>
      </w:pPr>
    </w:p>
    <w:p w14:paraId="2C733FB7" w14:textId="5C600FFE" w:rsidR="00AE60CD" w:rsidRDefault="00AE60CD" w:rsidP="0041492A">
      <w:pPr>
        <w:spacing w:line="276" w:lineRule="auto"/>
        <w:jc w:val="both"/>
        <w:rPr>
          <w:rFonts w:ascii="Arial Narrow" w:eastAsiaTheme="minorHAnsi" w:hAnsi="Arial Narrow" w:cs="Arial"/>
          <w:color w:val="000000"/>
          <w:lang w:val="es-MX" w:eastAsia="en-US"/>
        </w:rPr>
      </w:pPr>
    </w:p>
    <w:p w14:paraId="6C526C2C" w14:textId="310CB937" w:rsidR="00AE60CD" w:rsidRDefault="00AE60CD" w:rsidP="0041492A">
      <w:pPr>
        <w:spacing w:line="276" w:lineRule="auto"/>
        <w:jc w:val="both"/>
        <w:rPr>
          <w:rFonts w:ascii="Arial Narrow" w:eastAsiaTheme="minorHAnsi" w:hAnsi="Arial Narrow" w:cs="Arial"/>
          <w:color w:val="000000"/>
          <w:lang w:val="es-MX" w:eastAsia="en-US"/>
        </w:rPr>
      </w:pPr>
    </w:p>
    <w:p w14:paraId="502A35BE" w14:textId="7E5C8DCA" w:rsidR="00AE60CD" w:rsidRDefault="00AE60CD" w:rsidP="0041492A">
      <w:pPr>
        <w:spacing w:line="276" w:lineRule="auto"/>
        <w:jc w:val="both"/>
        <w:rPr>
          <w:rFonts w:ascii="Arial Narrow" w:eastAsiaTheme="minorHAnsi" w:hAnsi="Arial Narrow" w:cs="Arial"/>
          <w:color w:val="000000"/>
          <w:lang w:val="es-MX" w:eastAsia="en-US"/>
        </w:rPr>
      </w:pPr>
    </w:p>
    <w:p w14:paraId="3FB8816F" w14:textId="244A4D54" w:rsidR="00AE60CD" w:rsidRDefault="00AE60CD" w:rsidP="0041492A">
      <w:pPr>
        <w:spacing w:line="276" w:lineRule="auto"/>
        <w:jc w:val="both"/>
        <w:rPr>
          <w:rFonts w:ascii="Arial Narrow" w:eastAsiaTheme="minorHAnsi" w:hAnsi="Arial Narrow" w:cs="Arial"/>
          <w:color w:val="000000"/>
          <w:lang w:val="es-MX" w:eastAsia="en-US"/>
        </w:rPr>
      </w:pPr>
    </w:p>
    <w:p w14:paraId="5185465D" w14:textId="00E93621" w:rsidR="00AE60CD" w:rsidRDefault="00AE60CD" w:rsidP="0041492A">
      <w:pPr>
        <w:spacing w:line="276" w:lineRule="auto"/>
        <w:jc w:val="both"/>
        <w:rPr>
          <w:rFonts w:ascii="Arial Narrow" w:eastAsiaTheme="minorHAnsi" w:hAnsi="Arial Narrow" w:cs="Arial"/>
          <w:color w:val="000000"/>
          <w:lang w:val="es-MX" w:eastAsia="en-US"/>
        </w:rPr>
      </w:pPr>
    </w:p>
    <w:p w14:paraId="0DCE4963" w14:textId="3DE213B0" w:rsidR="00AE60CD" w:rsidRDefault="00AE60CD" w:rsidP="0041492A">
      <w:pPr>
        <w:spacing w:line="276" w:lineRule="auto"/>
        <w:jc w:val="both"/>
        <w:rPr>
          <w:rFonts w:ascii="Arial Narrow" w:eastAsiaTheme="minorHAnsi" w:hAnsi="Arial Narrow" w:cs="Arial"/>
          <w:color w:val="000000"/>
          <w:lang w:val="es-MX" w:eastAsia="en-US"/>
        </w:rPr>
      </w:pPr>
    </w:p>
    <w:p w14:paraId="251A192C" w14:textId="7544810D" w:rsidR="00AE60CD" w:rsidRDefault="00AE60CD" w:rsidP="0041492A">
      <w:pPr>
        <w:spacing w:line="276" w:lineRule="auto"/>
        <w:jc w:val="both"/>
        <w:rPr>
          <w:rFonts w:ascii="Arial Narrow" w:eastAsiaTheme="minorHAnsi" w:hAnsi="Arial Narrow" w:cs="Arial"/>
          <w:color w:val="000000"/>
          <w:lang w:val="es-MX" w:eastAsia="en-US"/>
        </w:rPr>
      </w:pPr>
    </w:p>
    <w:p w14:paraId="6017C848" w14:textId="0B6B560A" w:rsidR="00AE60CD" w:rsidRDefault="00AE60CD" w:rsidP="0041492A">
      <w:pPr>
        <w:spacing w:line="276" w:lineRule="auto"/>
        <w:jc w:val="both"/>
        <w:rPr>
          <w:rFonts w:ascii="Arial Narrow" w:eastAsiaTheme="minorHAnsi" w:hAnsi="Arial Narrow" w:cs="Arial"/>
          <w:color w:val="000000"/>
          <w:lang w:val="es-MX" w:eastAsia="en-US"/>
        </w:rPr>
      </w:pPr>
    </w:p>
    <w:p w14:paraId="2FD075FB" w14:textId="6B4AE86F" w:rsidR="00AE60CD" w:rsidRDefault="00AE60CD" w:rsidP="0041492A">
      <w:pPr>
        <w:spacing w:line="276" w:lineRule="auto"/>
        <w:jc w:val="both"/>
        <w:rPr>
          <w:rFonts w:ascii="Arial Narrow" w:eastAsiaTheme="minorHAnsi" w:hAnsi="Arial Narrow" w:cs="Arial"/>
          <w:color w:val="000000"/>
          <w:lang w:val="es-MX" w:eastAsia="en-US"/>
        </w:rPr>
      </w:pPr>
    </w:p>
    <w:p w14:paraId="33C3EAC1" w14:textId="7E11AE79" w:rsidR="00AE60CD" w:rsidRDefault="00AE60CD" w:rsidP="0041492A">
      <w:pPr>
        <w:spacing w:line="276" w:lineRule="auto"/>
        <w:jc w:val="both"/>
        <w:rPr>
          <w:rFonts w:ascii="Arial Narrow" w:eastAsiaTheme="minorHAnsi" w:hAnsi="Arial Narrow" w:cs="Arial"/>
          <w:color w:val="000000"/>
          <w:lang w:val="es-MX" w:eastAsia="en-US"/>
        </w:rPr>
      </w:pPr>
    </w:p>
    <w:p w14:paraId="075F5949" w14:textId="6FF10CC6" w:rsidR="00AE60CD" w:rsidRDefault="00AE60CD" w:rsidP="0041492A">
      <w:pPr>
        <w:spacing w:line="276" w:lineRule="auto"/>
        <w:jc w:val="both"/>
        <w:rPr>
          <w:rFonts w:ascii="Arial Narrow" w:eastAsiaTheme="minorHAnsi" w:hAnsi="Arial Narrow" w:cs="Arial"/>
          <w:color w:val="000000"/>
          <w:lang w:val="es-MX" w:eastAsia="en-US"/>
        </w:rPr>
      </w:pPr>
    </w:p>
    <w:p w14:paraId="0D83FE2C" w14:textId="1BBA8360" w:rsidR="00AE60CD" w:rsidRDefault="00AE60CD" w:rsidP="0041492A">
      <w:pPr>
        <w:spacing w:line="276" w:lineRule="auto"/>
        <w:jc w:val="both"/>
        <w:rPr>
          <w:rFonts w:ascii="Arial Narrow" w:eastAsiaTheme="minorHAnsi" w:hAnsi="Arial Narrow" w:cs="Arial"/>
          <w:color w:val="000000"/>
          <w:lang w:val="es-MX" w:eastAsia="en-US"/>
        </w:rPr>
      </w:pPr>
    </w:p>
    <w:p w14:paraId="5D4EC5DA" w14:textId="32091D14" w:rsidR="00AE60CD" w:rsidRDefault="00AE60CD" w:rsidP="0041492A">
      <w:pPr>
        <w:spacing w:line="276" w:lineRule="auto"/>
        <w:jc w:val="both"/>
        <w:rPr>
          <w:rFonts w:ascii="Arial Narrow" w:eastAsiaTheme="minorHAnsi" w:hAnsi="Arial Narrow" w:cs="Arial"/>
          <w:color w:val="000000"/>
          <w:lang w:val="es-MX" w:eastAsia="en-US"/>
        </w:rPr>
      </w:pPr>
    </w:p>
    <w:p w14:paraId="22AD5CC9" w14:textId="6FCD60A9" w:rsidR="00AE60CD" w:rsidRDefault="00AE60CD" w:rsidP="0041492A">
      <w:pPr>
        <w:spacing w:line="276" w:lineRule="auto"/>
        <w:jc w:val="both"/>
        <w:rPr>
          <w:rFonts w:ascii="Arial Narrow" w:eastAsiaTheme="minorHAnsi" w:hAnsi="Arial Narrow" w:cs="Arial"/>
          <w:color w:val="000000"/>
          <w:lang w:val="es-MX" w:eastAsia="en-US"/>
        </w:rPr>
      </w:pPr>
    </w:p>
    <w:p w14:paraId="350224D6" w14:textId="2E4BFFE2" w:rsidR="00AE60CD" w:rsidRDefault="00AE60CD" w:rsidP="0041492A">
      <w:pPr>
        <w:spacing w:line="276" w:lineRule="auto"/>
        <w:jc w:val="both"/>
        <w:rPr>
          <w:rFonts w:ascii="Arial Narrow" w:eastAsiaTheme="minorHAnsi" w:hAnsi="Arial Narrow" w:cs="Arial"/>
          <w:color w:val="000000"/>
          <w:lang w:val="es-MX" w:eastAsia="en-US"/>
        </w:rPr>
      </w:pPr>
    </w:p>
    <w:p w14:paraId="34A44849" w14:textId="1D75E16D" w:rsidR="00AE60CD" w:rsidRDefault="00AE60CD" w:rsidP="0041492A">
      <w:pPr>
        <w:spacing w:line="276" w:lineRule="auto"/>
        <w:jc w:val="both"/>
        <w:rPr>
          <w:rFonts w:ascii="Arial Narrow" w:eastAsiaTheme="minorHAnsi" w:hAnsi="Arial Narrow" w:cs="Arial"/>
          <w:color w:val="000000"/>
          <w:lang w:val="es-MX" w:eastAsia="en-US"/>
        </w:rPr>
      </w:pPr>
    </w:p>
    <w:p w14:paraId="4E55E252" w14:textId="77777777" w:rsidR="00AE60CD" w:rsidRPr="0041492A" w:rsidRDefault="00AE60CD" w:rsidP="0041492A">
      <w:pPr>
        <w:spacing w:line="276" w:lineRule="auto"/>
        <w:jc w:val="both"/>
        <w:rPr>
          <w:rFonts w:ascii="Arial Narrow" w:eastAsiaTheme="minorHAnsi" w:hAnsi="Arial Narrow" w:cs="Arial"/>
          <w:color w:val="000000"/>
          <w:lang w:val="es-MX" w:eastAsia="en-US"/>
        </w:rPr>
      </w:pPr>
    </w:p>
    <w:p w14:paraId="68BAB2F4" w14:textId="5D703273" w:rsidR="007565F3" w:rsidRPr="0041492A" w:rsidRDefault="007565F3" w:rsidP="0041492A">
      <w:pPr>
        <w:spacing w:line="276" w:lineRule="auto"/>
        <w:jc w:val="both"/>
        <w:rPr>
          <w:rFonts w:ascii="Arial Narrow" w:eastAsiaTheme="minorHAnsi" w:hAnsi="Arial Narrow" w:cs="Arial"/>
          <w:color w:val="000000"/>
          <w:lang w:val="es-MX" w:eastAsia="en-US"/>
        </w:rPr>
      </w:pPr>
    </w:p>
    <w:p w14:paraId="344C50A0" w14:textId="6EBDE4B6" w:rsidR="007565F3" w:rsidRPr="0041492A" w:rsidRDefault="007565F3" w:rsidP="0041492A">
      <w:pPr>
        <w:spacing w:line="276" w:lineRule="auto"/>
        <w:jc w:val="both"/>
        <w:rPr>
          <w:rFonts w:ascii="Arial Narrow" w:eastAsiaTheme="minorHAnsi" w:hAnsi="Arial Narrow" w:cs="Arial"/>
          <w:color w:val="000000"/>
          <w:lang w:val="es-MX" w:eastAsia="en-US"/>
        </w:rPr>
      </w:pPr>
    </w:p>
    <w:p w14:paraId="43FEBCEE" w14:textId="5090CA68" w:rsidR="007565F3" w:rsidRPr="00AE60CD" w:rsidRDefault="00AE60CD" w:rsidP="00AE60C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AE60CD">
        <w:rPr>
          <w:rFonts w:ascii="Arial Narrow" w:eastAsiaTheme="minorHAnsi" w:hAnsi="Arial Narrow" w:cs="Arial"/>
          <w:b/>
          <w:bCs/>
          <w:color w:val="FFFFFF" w:themeColor="background1"/>
          <w:lang w:val="es-MX" w:eastAsia="en-US"/>
        </w:rPr>
        <w:lastRenderedPageBreak/>
        <w:t xml:space="preserve">DECRETO POR EL QUE SE DECLARAN REFORMADAS Y DEROGADAS DIVERSAS DISPOSICIONES DE LA CONSTITUCIÓN POLÍTICA DE LOS ESTADOS UNIDOS MEXICANOS, EN MATERIA DE LA REFORMA POLÍTICA DE LA CIUDAD DE MÉXICO. </w:t>
      </w:r>
    </w:p>
    <w:p w14:paraId="37480993"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EA2CC08" w14:textId="67EF2D46" w:rsidR="007565F3" w:rsidRDefault="007565F3" w:rsidP="00AE60C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9 de enero de 2016</w:t>
      </w:r>
    </w:p>
    <w:p w14:paraId="09CF11EB"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BAC7FC" w14:textId="2B96D4D5" w:rsidR="00AE60CD" w:rsidRPr="0041492A"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w:t>
      </w:r>
      <w:r w:rsidRPr="0041492A">
        <w:rPr>
          <w:rFonts w:ascii="Arial Narrow" w:eastAsiaTheme="minorHAnsi" w:hAnsi="Arial Narrow" w:cs="Arial"/>
          <w:b/>
          <w:bCs/>
          <w:color w:val="000000"/>
          <w:lang w:val="es-MX" w:eastAsia="en-US"/>
        </w:rPr>
        <w:t xml:space="preserve">REFORMAN </w:t>
      </w:r>
      <w:r w:rsidRPr="0041492A">
        <w:rPr>
          <w:rFonts w:ascii="Arial Narrow" w:eastAsiaTheme="minorHAnsi" w:hAnsi="Arial Narrow" w:cs="Arial"/>
          <w:color w:val="000000"/>
          <w:lang w:val="es-MX" w:eastAsia="en-US"/>
        </w:rPr>
        <w:t xml:space="preserve">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la Base II, párrafo segundo, inciso a), y la Base III,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1492A">
        <w:rPr>
          <w:rFonts w:ascii="Arial Narrow" w:eastAsiaTheme="minorHAnsi" w:hAnsi="Arial Narrow" w:cs="Arial"/>
          <w:b/>
          <w:bCs/>
          <w:color w:val="000000"/>
          <w:lang w:val="es-MX" w:eastAsia="en-US"/>
        </w:rPr>
        <w:t xml:space="preserve">DEROGAN </w:t>
      </w:r>
      <w:r w:rsidRPr="0041492A">
        <w:rPr>
          <w:rFonts w:ascii="Arial Narrow" w:eastAsiaTheme="minorHAnsi" w:hAnsi="Arial Narrow" w:cs="Arial"/>
          <w:color w:val="000000"/>
          <w:lang w:val="es-MX" w:eastAsia="en-US"/>
        </w:rPr>
        <w:t xml:space="preserve">la fracción IX del artículo 76; y los incisos e), f) y k) de la fracción I del párrafo segundo, y el inciso e) de la fracción II del párrafo segundo, ambas del artículo 105, todos de la Constitución Política de los Estados Unidos Mexicanos, para quedar como sigue: </w:t>
      </w:r>
    </w:p>
    <w:p w14:paraId="74385E8F" w14:textId="546FB164"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BF52424"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90998C" w14:textId="50C19613" w:rsidR="007565F3" w:rsidRDefault="007565F3" w:rsidP="00AE60C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31EC4937"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5F649B" w14:textId="77777777" w:rsidR="007565F3" w:rsidRPr="0041492A"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salvo disposición en contrario conforme a lo establecido en los artículos transitorios siguientes. </w:t>
      </w:r>
    </w:p>
    <w:p w14:paraId="048C7D9A" w14:textId="77777777" w:rsidR="00AE60CD" w:rsidRDefault="00AE60CD"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A3527E" w14:textId="2DA7419A" w:rsidR="007565F3" w:rsidRPr="0041492A"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SEGUNDO.- </w:t>
      </w:r>
      <w:r w:rsidRPr="0041492A">
        <w:rPr>
          <w:rFonts w:ascii="Arial Narrow" w:eastAsiaTheme="minorHAnsi" w:hAnsi="Arial Narrow" w:cs="Arial"/>
          <w:color w:val="000000"/>
          <w:lang w:val="es-MX" w:eastAsia="en-US"/>
        </w:rPr>
        <w:t xml:space="preserve">Las normas de esta Constitución y los ordenamientos legales aplicables al Distrito Federal que se encuentren vigentes a la entrada en vigor del presente Decreto, continuarán aplicándose hasta que inicie la vigencia de aquellos que lo sustituyan. </w:t>
      </w:r>
    </w:p>
    <w:p w14:paraId="53321CEF" w14:textId="77777777" w:rsidR="00AE60CD" w:rsidRDefault="00AE60CD" w:rsidP="0041492A">
      <w:pPr>
        <w:spacing w:line="276" w:lineRule="auto"/>
        <w:jc w:val="both"/>
        <w:rPr>
          <w:rFonts w:ascii="Arial Narrow" w:eastAsiaTheme="minorHAnsi" w:hAnsi="Arial Narrow" w:cs="Arial"/>
          <w:b/>
          <w:bCs/>
          <w:color w:val="000000"/>
          <w:lang w:val="es-MX" w:eastAsia="en-US"/>
        </w:rPr>
      </w:pPr>
    </w:p>
    <w:p w14:paraId="05FC0B1D" w14:textId="448CD5D7" w:rsidR="007565F3" w:rsidRDefault="007565F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TERCERO.- </w:t>
      </w:r>
      <w:r w:rsidRPr="0041492A">
        <w:rPr>
          <w:rFonts w:ascii="Arial Narrow" w:eastAsiaTheme="minorHAnsi" w:hAnsi="Arial Narrow" w:cs="Arial"/>
          <w:color w:val="000000"/>
          <w:lang w:val="es-MX" w:eastAsia="en-US"/>
        </w:rPr>
        <w:t>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14:paraId="69F46ADA" w14:textId="77777777" w:rsidR="00AE60CD" w:rsidRPr="0041492A" w:rsidRDefault="00AE60CD" w:rsidP="0041492A">
      <w:pPr>
        <w:spacing w:line="276" w:lineRule="auto"/>
        <w:jc w:val="both"/>
        <w:rPr>
          <w:rFonts w:ascii="Arial Narrow" w:eastAsiaTheme="minorHAnsi" w:hAnsi="Arial Narrow" w:cs="Arial"/>
          <w:color w:val="000000"/>
          <w:lang w:val="es-MX" w:eastAsia="en-US"/>
        </w:rPr>
      </w:pPr>
    </w:p>
    <w:p w14:paraId="21044364" w14:textId="60B40D8D"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 dispuesto en el párrafo tercero de la Base II del Apartado A del artículo 122 constitucional contenido en el presente Decreto, no será aplicable a los diputados integrantes de la VII Asamblea Legislativa del Distrito Federal. </w:t>
      </w:r>
    </w:p>
    <w:p w14:paraId="7678CAB0"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9A212E" w14:textId="1304B46E"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CUARTO.- </w:t>
      </w:r>
      <w:r w:rsidRPr="0041492A">
        <w:rPr>
          <w:rFonts w:ascii="Arial Narrow" w:eastAsiaTheme="minorHAnsi" w:hAnsi="Arial Narrow" w:cs="Arial"/>
          <w:color w:val="000000"/>
          <w:lang w:val="es-MX" w:eastAsia="en-US"/>
        </w:rPr>
        <w:t xml:space="preserve">Las normas relativas a la elección de las Alcaldías se aplicarán a partir del proceso electoral para la elección constitucional del año 2018. </w:t>
      </w:r>
    </w:p>
    <w:p w14:paraId="368AA86B"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F7B0FD" w14:textId="006BDD27"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 </w:t>
      </w:r>
    </w:p>
    <w:p w14:paraId="450FD132" w14:textId="77777777" w:rsidR="00AE60CD" w:rsidRPr="0041492A" w:rsidRDefault="00AE60C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4D9422" w14:textId="508EE73C"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 </w:t>
      </w:r>
    </w:p>
    <w:p w14:paraId="1549CC88" w14:textId="77777777" w:rsidR="009C771C" w:rsidRPr="0041492A"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389500" w14:textId="4B3827D1"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 </w:t>
      </w:r>
    </w:p>
    <w:p w14:paraId="445C4F6C" w14:textId="77777777" w:rsidR="009C771C" w:rsidRPr="0041492A"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FB8E0C3" w14:textId="245FBB8D"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ARTÍCULO QUINTO.- </w:t>
      </w:r>
      <w:r w:rsidRPr="0041492A">
        <w:rPr>
          <w:rFonts w:ascii="Arial Narrow" w:eastAsiaTheme="minorHAnsi" w:hAnsi="Arial Narrow" w:cs="Arial"/>
          <w:color w:val="000000"/>
          <w:lang w:val="es-MX" w:eastAsia="en-US"/>
        </w:rPr>
        <w:t xml:space="preserve">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 </w:t>
      </w:r>
    </w:p>
    <w:p w14:paraId="07AAD77C" w14:textId="77777777" w:rsidR="009C771C" w:rsidRPr="0041492A"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9388C9" w14:textId="77777777" w:rsidR="007565F3" w:rsidRPr="0041492A"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EXTO.- </w:t>
      </w:r>
      <w:r w:rsidRPr="0041492A">
        <w:rPr>
          <w:rFonts w:ascii="Arial Narrow" w:eastAsiaTheme="minorHAnsi" w:hAnsi="Arial Narrow" w:cs="Arial"/>
          <w:color w:val="000000"/>
          <w:lang w:val="es-MX" w:eastAsia="en-US"/>
        </w:rPr>
        <w:t xml:space="preserve">Las reformas al primer párrafo del Apartado B del artículo 123 y la Base XI del Apartado A del artículo 122 relativas al régimen jurídico de las relaciones de trabajo entre la Ciudad de México y sus trabajadores, entrarán en vigor a partir del día 1 de enero de 2020. </w:t>
      </w:r>
    </w:p>
    <w:p w14:paraId="110C4238" w14:textId="77777777" w:rsidR="00E83046" w:rsidRDefault="00E83046"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F348E2" w14:textId="51C1C0BF"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 </w:t>
      </w:r>
    </w:p>
    <w:p w14:paraId="278D8E8E" w14:textId="77777777" w:rsidR="009C771C" w:rsidRPr="0041492A"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3FD2FA" w14:textId="7CA29BA0"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 </w:t>
      </w:r>
    </w:p>
    <w:p w14:paraId="05393241" w14:textId="77777777" w:rsidR="009C771C" w:rsidRPr="0041492A"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CC1BB2" w14:textId="7E499517" w:rsidR="007565F3" w:rsidRDefault="007565F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14:paraId="67E99D5F" w14:textId="77777777" w:rsidR="009C771C" w:rsidRPr="0041492A" w:rsidRDefault="009C771C" w:rsidP="0041492A">
      <w:pPr>
        <w:spacing w:line="276" w:lineRule="auto"/>
        <w:jc w:val="both"/>
        <w:rPr>
          <w:rFonts w:ascii="Arial Narrow" w:eastAsiaTheme="minorHAnsi" w:hAnsi="Arial Narrow" w:cs="Arial"/>
          <w:color w:val="000000"/>
          <w:lang w:val="es-MX" w:eastAsia="en-US"/>
        </w:rPr>
      </w:pPr>
    </w:p>
    <w:p w14:paraId="0122CF68" w14:textId="084735D5" w:rsidR="007565F3"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 </w:t>
      </w:r>
    </w:p>
    <w:p w14:paraId="7CAB252F" w14:textId="77777777" w:rsidR="009C771C" w:rsidRPr="0041492A"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7B89AC" w14:textId="77777777" w:rsidR="007565F3" w:rsidRPr="0041492A" w:rsidRDefault="007565F3"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SÉPTIMO.- </w:t>
      </w:r>
      <w:r w:rsidRPr="0041492A">
        <w:rPr>
          <w:rFonts w:ascii="Arial Narrow" w:eastAsiaTheme="minorHAnsi" w:hAnsi="Arial Narrow" w:cs="Arial"/>
          <w:color w:val="000000"/>
          <w:lang w:val="es-MX" w:eastAsia="en-US"/>
        </w:rPr>
        <w:t xml:space="preserve">La Asamblea Constituyente de la Ciudad de México se compondrá de cien diputados constituyentes, que serán elegidos conforme a lo siguiente: </w:t>
      </w:r>
    </w:p>
    <w:p w14:paraId="315D4A80" w14:textId="0254463F" w:rsidR="007565F3" w:rsidRPr="009C771C" w:rsidRDefault="007565F3" w:rsidP="009C771C">
      <w:pPr>
        <w:pStyle w:val="Prrafodelista"/>
        <w:numPr>
          <w:ilvl w:val="0"/>
          <w:numId w:val="169"/>
        </w:numPr>
        <w:autoSpaceDE w:val="0"/>
        <w:autoSpaceDN w:val="0"/>
        <w:adjustRightInd w:val="0"/>
        <w:spacing w:line="276" w:lineRule="auto"/>
        <w:jc w:val="both"/>
        <w:rPr>
          <w:rFonts w:ascii="Arial Narrow" w:eastAsiaTheme="minorHAnsi" w:hAnsi="Arial Narrow" w:cs="Arial"/>
          <w:color w:val="000000"/>
          <w:lang w:val="es-MX" w:eastAsia="en-US"/>
        </w:rPr>
      </w:pPr>
      <w:r w:rsidRPr="009C771C">
        <w:rPr>
          <w:rFonts w:ascii="Arial Narrow" w:eastAsiaTheme="minorHAnsi" w:hAnsi="Arial Narrow" w:cs="Arial"/>
          <w:color w:val="000000"/>
          <w:lang w:val="es-MX" w:eastAsia="en-US"/>
        </w:rPr>
        <w:lastRenderedPageBreak/>
        <w:t xml:space="preserve">Sesenta se elegirán según el principio de representación proporcional, mediante una lista votada en una sola circunscripción plurinominal, en los siguientes términos: </w:t>
      </w:r>
    </w:p>
    <w:p w14:paraId="79000C0F" w14:textId="77777777" w:rsidR="009C771C" w:rsidRDefault="009C77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FFEC9F" w14:textId="6118C3B2" w:rsidR="007565F3" w:rsidRPr="009C771C" w:rsidRDefault="007565F3" w:rsidP="009C771C">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C771C">
        <w:rPr>
          <w:rFonts w:ascii="Arial Narrow" w:eastAsiaTheme="minorHAnsi" w:hAnsi="Arial Narrow" w:cs="Arial"/>
          <w:color w:val="000000"/>
          <w:lang w:val="es-MX" w:eastAsia="en-US"/>
        </w:rPr>
        <w:t xml:space="preserve">Podrán solicitar el registro de candidatos los partidos políticos nacionales mediante listas con fórmulas integradas por propietarios y suplentes, así como los ciudadanos mediante candidaturas independientes, integradas por fórmula de propietarios y suplentes. </w:t>
      </w:r>
    </w:p>
    <w:p w14:paraId="31B4C68B" w14:textId="77777777" w:rsidR="009C771C" w:rsidRPr="009C771C" w:rsidRDefault="009C771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258956" w14:textId="4672F4A8" w:rsidR="007565F3" w:rsidRPr="009C771C" w:rsidRDefault="007565F3" w:rsidP="009C771C">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C771C">
        <w:rPr>
          <w:rFonts w:ascii="Arial Narrow" w:eastAsiaTheme="minorHAnsi" w:hAnsi="Arial Narrow" w:cs="Arial"/>
          <w:color w:val="000000"/>
          <w:lang w:val="es-MX" w:eastAsia="en-US"/>
        </w:rPr>
        <w:t xml:space="preserve">Tratándose de las candidaturas independientes, se observará lo siguiente: </w:t>
      </w:r>
    </w:p>
    <w:p w14:paraId="2C4D4C2B" w14:textId="77777777" w:rsidR="009C771C" w:rsidRDefault="009C77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E1263E3" w14:textId="377BD42B" w:rsidR="007565F3" w:rsidRPr="009B42AE" w:rsidRDefault="007565F3" w:rsidP="009B42AE">
      <w:pPr>
        <w:pStyle w:val="Prrafodelista"/>
        <w:numPr>
          <w:ilvl w:val="0"/>
          <w:numId w:val="171"/>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 </w:t>
      </w:r>
    </w:p>
    <w:p w14:paraId="79A24205" w14:textId="77777777" w:rsidR="009C771C" w:rsidRDefault="009C77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28EC56C" w14:textId="3FF736D5" w:rsidR="007565F3" w:rsidRPr="009B42AE" w:rsidRDefault="007565F3" w:rsidP="009B42AE">
      <w:pPr>
        <w:pStyle w:val="Prrafodelista"/>
        <w:numPr>
          <w:ilvl w:val="0"/>
          <w:numId w:val="171"/>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Con las fórmulas de candidatos que cumplan con los requisitos del inciso anterior, el Instituto Nacional Electoral integrará una lista de hasta sesenta fórmulas con los nombres de los candidatos, ordenados en forma descendente en razón de la fecha de obtención del registro. </w:t>
      </w:r>
    </w:p>
    <w:p w14:paraId="03CB96A2" w14:textId="77777777" w:rsidR="009C771C" w:rsidRDefault="009C77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A387E6E" w14:textId="61B04FB3" w:rsidR="007565F3" w:rsidRPr="009B42AE" w:rsidRDefault="007565F3" w:rsidP="009B42AE">
      <w:pPr>
        <w:pStyle w:val="Prrafodelista"/>
        <w:numPr>
          <w:ilvl w:val="0"/>
          <w:numId w:val="171"/>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 </w:t>
      </w:r>
    </w:p>
    <w:p w14:paraId="29B083DE" w14:textId="77777777" w:rsidR="009C771C" w:rsidRDefault="009C77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56EC4C" w14:textId="30180AE5" w:rsidR="007565F3" w:rsidRPr="009B42AE" w:rsidRDefault="007565F3" w:rsidP="009B42AE">
      <w:pPr>
        <w:pStyle w:val="Prrafodelista"/>
        <w:numPr>
          <w:ilvl w:val="0"/>
          <w:numId w:val="171"/>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 </w:t>
      </w:r>
    </w:p>
    <w:p w14:paraId="198BD1A6" w14:textId="77777777" w:rsidR="009C771C" w:rsidRDefault="009C771C"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824118E" w14:textId="52E61E07" w:rsidR="009B42AE" w:rsidRPr="009B42AE" w:rsidRDefault="007565F3" w:rsidP="009B42AE">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Las diputaciones constituyentes se asignarán: </w:t>
      </w:r>
    </w:p>
    <w:p w14:paraId="1BF5C714"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2507B26" w14:textId="6D650C8A" w:rsidR="007565F3" w:rsidRPr="009B42AE" w:rsidRDefault="007565F3" w:rsidP="009B42AE">
      <w:pPr>
        <w:pStyle w:val="Prrafodelista"/>
        <w:numPr>
          <w:ilvl w:val="0"/>
          <w:numId w:val="172"/>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A las fórmulas de candidatos independientes que hubieren alcanzado una votación igual o mayor al cociente natural, que será el que resulte de dividir la votación válida emitida entre sesenta. </w:t>
      </w:r>
    </w:p>
    <w:p w14:paraId="5DC34A64"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4DBA48E" w14:textId="77777777" w:rsidR="009B42AE" w:rsidRDefault="007565F3" w:rsidP="0041492A">
      <w:pPr>
        <w:pStyle w:val="Prrafodelista"/>
        <w:numPr>
          <w:ilvl w:val="0"/>
          <w:numId w:val="172"/>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A los partidos políticos las diputaciones restantes, conforme las reglas previstas en el artículo 54 de la Constitución y en la Ley General de Instituciones y Procedimientos Electorales que resulten aplicables y en lo que no se oponga al presente Decreto. </w:t>
      </w:r>
    </w:p>
    <w:p w14:paraId="6944A1B7" w14:textId="77777777" w:rsidR="009B42AE" w:rsidRPr="009B42AE" w:rsidRDefault="009B42AE" w:rsidP="009B42AE">
      <w:pPr>
        <w:pStyle w:val="Prrafodelista"/>
        <w:rPr>
          <w:rFonts w:ascii="Arial Narrow" w:eastAsiaTheme="minorHAnsi" w:hAnsi="Arial Narrow" w:cs="Arial"/>
          <w:color w:val="000000"/>
          <w:lang w:val="es-MX" w:eastAsia="en-US"/>
        </w:rPr>
      </w:pPr>
    </w:p>
    <w:p w14:paraId="34C0CB45" w14:textId="77777777" w:rsidR="009B42AE" w:rsidRDefault="007565F3" w:rsidP="009B42A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Para esta asignación se establecerá un nuevo cociente que será resultado de dividir la votación emitida, una vez deducidos los votos obtenidos por los candidatos independientes, entre el número de diputaciones restantes por asignar. </w:t>
      </w:r>
    </w:p>
    <w:p w14:paraId="1893191F" w14:textId="77777777" w:rsidR="009B42AE" w:rsidRDefault="009B42AE" w:rsidP="009B42A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4D33EF59" w14:textId="6342E68A" w:rsidR="007565F3" w:rsidRPr="009B42AE" w:rsidRDefault="007565F3" w:rsidP="009B42AE">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En la asignación de los diputados constituyentes se seguirá el orden que tuviesen los candidatos en las listas presentadas por los partidos políticos.</w:t>
      </w:r>
    </w:p>
    <w:p w14:paraId="19AB871F"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1DE01CA" w14:textId="06B56008" w:rsidR="009B42AE" w:rsidRPr="009B42AE" w:rsidRDefault="007565F3" w:rsidP="009B42AE">
      <w:pPr>
        <w:pStyle w:val="Prrafodelista"/>
        <w:numPr>
          <w:ilvl w:val="0"/>
          <w:numId w:val="172"/>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Si después de aplicarse la distribución en los términos previstos en los incisos anteriores, quedaren diputaciones constituyentes por distribuir, se utilizará el resto mayor de votos que tuvieren partidos políticos y candidatos independientes. </w:t>
      </w:r>
    </w:p>
    <w:p w14:paraId="08314C13"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09D254" w14:textId="3290033F" w:rsidR="009B42AE" w:rsidRPr="009B42AE" w:rsidRDefault="007565F3" w:rsidP="009B42AE">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Serán aplicables, en todo lo que no contravenga al presente Decreto, las disposiciones conducentes de la Ley General de Instituciones y Procedimientos Electorales. </w:t>
      </w:r>
    </w:p>
    <w:p w14:paraId="4961089F"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1538798" w14:textId="72AC2750" w:rsidR="009B42AE" w:rsidRPr="009B42AE" w:rsidRDefault="007565F3" w:rsidP="009B42AE">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Los partidos políticos no podrán participar en el proceso electoral a que se refiere este Apartado, a través de la figura de coaliciones. </w:t>
      </w:r>
    </w:p>
    <w:p w14:paraId="21810384"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4526300" w14:textId="706CC6F5" w:rsidR="009B42AE" w:rsidRPr="009B42AE" w:rsidRDefault="007565F3" w:rsidP="009B42AE">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Para ser electo diputado constituyente en los términos del presente Apartado, se observarán los siguientes requisitos: </w:t>
      </w:r>
    </w:p>
    <w:p w14:paraId="3794CB1E"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AE42ABA" w14:textId="7D5817C5"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Ser ciudadano mexicano, por nacimiento, en el ejercicio de sus derechos; </w:t>
      </w:r>
    </w:p>
    <w:p w14:paraId="2779DB51"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47FD34" w14:textId="65860C7D"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Tener veintiún años cumplidos el día de la elección; </w:t>
      </w:r>
    </w:p>
    <w:p w14:paraId="021509E4"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AC9B9B7" w14:textId="486B9DBC"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Ser originario del Distrito Federal o vecino de él con residencia efectiva de más de seis meses anteriores a la fecha de ella; </w:t>
      </w:r>
    </w:p>
    <w:p w14:paraId="4EA436E2"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E664D8" w14:textId="574F8768"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Estar inscrito en el Registro Federal de Electores y contar con credencial para votar; </w:t>
      </w:r>
    </w:p>
    <w:p w14:paraId="316FF595"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B77141" w14:textId="57FA128C"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estar en servicio activo en el Ejército Federal ni tener mando de policía en el Distrito Federal, cuando menos sesenta días antes de la elección; </w:t>
      </w:r>
    </w:p>
    <w:p w14:paraId="72A0BB13"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80D30F" w14:textId="0C0B628E"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titular de alguno de los organismos a los que esta Constitución otorga autonomía, salvo que se separen de sus cargos sesenta días antes del día de la elección; </w:t>
      </w:r>
    </w:p>
    <w:p w14:paraId="77B257EB"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2DB771" w14:textId="14ED2E71"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Secretario o Subsecretario de Estado, ni titular de alguno de los organismos descentralizados o desconcentrados de la administración pública federal, salvo que se separen de sus cargos sesenta días antes del día de la elección; </w:t>
      </w:r>
    </w:p>
    <w:p w14:paraId="2EC2293A"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E377D0" w14:textId="37A2C24D"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Ministro de la Suprema Corte de Justicia de la Nación o miembro del Consejo de la Judicatura Federal, salvo que se separen de sus cargos sesenta días antes del día de la elección; </w:t>
      </w:r>
    </w:p>
    <w:p w14:paraId="485BC4A8"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7859E0" w14:textId="0D830BFC"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 </w:t>
      </w:r>
    </w:p>
    <w:p w14:paraId="66FCC1B1"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61CD51E" w14:textId="18264131"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legislador federal, ni diputado a la Asamblea Legislativa del Distrito Federal, ni Jefe Delegacional, salvo que se separen de sus cargos sesenta días antes del día de la elección; resultando aplicable en cualquier caso lo previsto en el artículo 125 de la Constitución; </w:t>
      </w:r>
    </w:p>
    <w:p w14:paraId="4B0B8C26"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28CBB8" w14:textId="03988B6E"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 </w:t>
      </w:r>
    </w:p>
    <w:p w14:paraId="18ABCE36" w14:textId="77777777" w:rsidR="009B42AE" w:rsidRPr="009B42AE" w:rsidRDefault="009B42AE" w:rsidP="0041492A">
      <w:pPr>
        <w:spacing w:line="276" w:lineRule="auto"/>
        <w:jc w:val="both"/>
        <w:rPr>
          <w:rFonts w:ascii="Arial Narrow" w:eastAsiaTheme="minorHAnsi" w:hAnsi="Arial Narrow" w:cs="Arial"/>
          <w:color w:val="000000"/>
          <w:lang w:val="es-MX" w:eastAsia="en-US"/>
        </w:rPr>
      </w:pPr>
    </w:p>
    <w:p w14:paraId="21D91313" w14:textId="494956F2" w:rsidR="007565F3" w:rsidRPr="009B42AE" w:rsidRDefault="007565F3" w:rsidP="009B42AE">
      <w:pPr>
        <w:pStyle w:val="Prrafodelista"/>
        <w:numPr>
          <w:ilvl w:val="0"/>
          <w:numId w:val="173"/>
        </w:numPr>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No ser titular de alguno de los organismos con autonomía constitucional del Distrito Federal, salvo que se separen de sus cargos sesenta días antes del día de la elección;</w:t>
      </w:r>
    </w:p>
    <w:p w14:paraId="6FC38700"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DF97B8" w14:textId="5FEEA5C3"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Secretario en el Gobierno del Distrito Federal, ni titular de alguno de los organismos descentralizados o desconcentrados de la administración pública local, salvo que se separen de sus cargos sesenta días antes del día de la elección; </w:t>
      </w:r>
    </w:p>
    <w:p w14:paraId="2F1211AE"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CC552B" w14:textId="30A873A0"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No ser Ministro de algún culto religioso; y </w:t>
      </w:r>
    </w:p>
    <w:p w14:paraId="366B80F2" w14:textId="77777777" w:rsidR="009B42AE" w:rsidRPr="009B42AE" w:rsidRDefault="009B42A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EC3EF8" w14:textId="52DB1BF5" w:rsidR="007565F3" w:rsidRPr="009B42AE" w:rsidRDefault="007565F3" w:rsidP="009B42AE">
      <w:pPr>
        <w:pStyle w:val="Prrafodelista"/>
        <w:numPr>
          <w:ilvl w:val="0"/>
          <w:numId w:val="173"/>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t xml:space="preserve">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 </w:t>
      </w:r>
    </w:p>
    <w:p w14:paraId="5A5CD325"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8B76AA1" w14:textId="04321EF1" w:rsidR="009B42AE" w:rsidRPr="009B42AE" w:rsidRDefault="007565F3" w:rsidP="009B42AE">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B42AE">
        <w:rPr>
          <w:rFonts w:ascii="Arial Narrow" w:eastAsiaTheme="minorHAnsi" w:hAnsi="Arial Narrow" w:cs="Arial"/>
          <w:color w:val="000000"/>
          <w:lang w:val="es-MX" w:eastAsia="en-US"/>
        </w:rPr>
        <w:lastRenderedPageBreak/>
        <w:t xml:space="preserve">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 </w:t>
      </w:r>
    </w:p>
    <w:p w14:paraId="274F521D" w14:textId="77777777" w:rsidR="009B42AE" w:rsidRDefault="009B42AE"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8ADA720" w14:textId="77777777" w:rsidR="009D3E81" w:rsidRDefault="007565F3" w:rsidP="0041492A">
      <w:pPr>
        <w:pStyle w:val="Prrafodelista"/>
        <w:numPr>
          <w:ilvl w:val="0"/>
          <w:numId w:val="170"/>
        </w:numPr>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 </w:t>
      </w:r>
    </w:p>
    <w:p w14:paraId="18F14B26" w14:textId="77777777" w:rsidR="009D3E81" w:rsidRPr="009D3E81" w:rsidRDefault="009D3E81" w:rsidP="009D3E81">
      <w:pPr>
        <w:pStyle w:val="Prrafodelista"/>
        <w:rPr>
          <w:rFonts w:ascii="Arial Narrow" w:eastAsiaTheme="minorHAnsi" w:hAnsi="Arial Narrow" w:cs="Arial"/>
          <w:color w:val="000000"/>
          <w:lang w:val="es-MX" w:eastAsia="en-US"/>
        </w:rPr>
      </w:pPr>
    </w:p>
    <w:p w14:paraId="6B1A916E" w14:textId="77777777" w:rsidR="009D3E81" w:rsidRDefault="007565F3" w:rsidP="009D3E8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Los actos dentro del proceso electoral deberán circunscribirse a propuestas y contenidos relacionados con el proceso constituyente. Para tal efecto, las autoridades electorales correspondientes deberán aplicar escrutinio estricto sobre su legalidad.</w:t>
      </w:r>
    </w:p>
    <w:p w14:paraId="3587EB22" w14:textId="77777777" w:rsidR="009D3E81" w:rsidRDefault="009D3E81" w:rsidP="009D3E8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F908195" w14:textId="754A1155" w:rsidR="007565F3" w:rsidRDefault="007565F3" w:rsidP="009D3E81">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Tribunal Electoral del Poder Judicial de la Federación será competente para resolver las impugnaciones derivadas del proceso electoral, en los términos que determinan las leyes aplicables. </w:t>
      </w:r>
    </w:p>
    <w:p w14:paraId="47695C49" w14:textId="77777777" w:rsidR="009D3E81" w:rsidRPr="0041492A" w:rsidRDefault="009D3E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C802E1" w14:textId="7EFA0C2C" w:rsidR="007565F3" w:rsidRPr="009D3E81" w:rsidRDefault="007565F3" w:rsidP="009D3E81">
      <w:pPr>
        <w:pStyle w:val="Prrafodelista"/>
        <w:numPr>
          <w:ilvl w:val="0"/>
          <w:numId w:val="169"/>
        </w:numPr>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Catorce senadores designados por el voto de las dos terceras partes de los miembros presentes de la Cámara, a propuesta de su Junta de Coordinación Política. </w:t>
      </w:r>
    </w:p>
    <w:p w14:paraId="4BE482B4" w14:textId="77777777" w:rsidR="009D3E81" w:rsidRPr="009D3E81" w:rsidRDefault="009D3E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232BBD" w14:textId="25BCEACD" w:rsidR="007565F3" w:rsidRPr="009D3E81" w:rsidRDefault="007565F3" w:rsidP="009D3E81">
      <w:pPr>
        <w:pStyle w:val="Prrafodelista"/>
        <w:numPr>
          <w:ilvl w:val="0"/>
          <w:numId w:val="169"/>
        </w:numPr>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Catorce diputados federales designados por el voto de las dos terceras partes de los miembros presentes de la Cámara, a propuesta de su Junta de Coordinación Política. </w:t>
      </w:r>
    </w:p>
    <w:p w14:paraId="695FD171" w14:textId="77777777" w:rsidR="00B245F9" w:rsidRDefault="00B245F9" w:rsidP="00B245F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31519567" w14:textId="2F0EE479" w:rsidR="007565F3" w:rsidRPr="009D3E81" w:rsidRDefault="007565F3" w:rsidP="00B245F9">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Los legisladores federales designados como diputados constituyentes en términos del presente Apartado y el anterior, continuarán ejerciendo sus cargos federales de elección popular, sin que resulte aplicable el artículo 62 constitucional. </w:t>
      </w:r>
    </w:p>
    <w:p w14:paraId="28B0F436" w14:textId="77777777" w:rsidR="009D3E81" w:rsidRPr="009D3E81" w:rsidRDefault="009D3E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DD5C8C" w14:textId="5D67FF68" w:rsidR="007565F3" w:rsidRPr="009D3E81" w:rsidRDefault="007565F3" w:rsidP="009D3E81">
      <w:pPr>
        <w:pStyle w:val="Prrafodelista"/>
        <w:numPr>
          <w:ilvl w:val="0"/>
          <w:numId w:val="169"/>
        </w:numPr>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Seis designados por el Presidente de la República. </w:t>
      </w:r>
    </w:p>
    <w:p w14:paraId="30BBB95E" w14:textId="77777777" w:rsidR="009D3E81" w:rsidRPr="009D3E81" w:rsidRDefault="009D3E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342F51" w14:textId="32625077" w:rsidR="007565F3" w:rsidRPr="009D3E81" w:rsidRDefault="007565F3" w:rsidP="009D3E81">
      <w:pPr>
        <w:pStyle w:val="Prrafodelista"/>
        <w:numPr>
          <w:ilvl w:val="0"/>
          <w:numId w:val="169"/>
        </w:numPr>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Seis designados por el Jefe de Gobierno del Distrito Federal. </w:t>
      </w:r>
    </w:p>
    <w:p w14:paraId="5277F1B9" w14:textId="77777777" w:rsidR="009D3E81" w:rsidRPr="009D3E81" w:rsidRDefault="009D3E81"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0802B4" w14:textId="6D294BEE" w:rsidR="007565F3" w:rsidRPr="009D3E81" w:rsidRDefault="007565F3" w:rsidP="009D3E81">
      <w:pPr>
        <w:pStyle w:val="Prrafodelista"/>
        <w:numPr>
          <w:ilvl w:val="0"/>
          <w:numId w:val="169"/>
        </w:numPr>
        <w:autoSpaceDE w:val="0"/>
        <w:autoSpaceDN w:val="0"/>
        <w:adjustRightInd w:val="0"/>
        <w:spacing w:line="276" w:lineRule="auto"/>
        <w:jc w:val="both"/>
        <w:rPr>
          <w:rFonts w:ascii="Arial Narrow" w:eastAsiaTheme="minorHAnsi" w:hAnsi="Arial Narrow" w:cs="Arial"/>
          <w:color w:val="000000"/>
          <w:lang w:val="es-MX" w:eastAsia="en-US"/>
        </w:rPr>
      </w:pPr>
      <w:r w:rsidRPr="009D3E81">
        <w:rPr>
          <w:rFonts w:ascii="Arial Narrow" w:eastAsiaTheme="minorHAnsi" w:hAnsi="Arial Narrow" w:cs="Arial"/>
          <w:color w:val="000000"/>
          <w:lang w:val="es-MX" w:eastAsia="en-US"/>
        </w:rPr>
        <w:t xml:space="preserve">Todos los diputados constituyentes ejercerán su encargo de forma honorífica, por lo que no percibirán remuneración alguna. </w:t>
      </w:r>
    </w:p>
    <w:p w14:paraId="1CB6E704" w14:textId="77777777" w:rsidR="009D3E81" w:rsidRDefault="009D3E81" w:rsidP="0041492A">
      <w:pPr>
        <w:spacing w:line="276" w:lineRule="auto"/>
        <w:jc w:val="both"/>
        <w:rPr>
          <w:rFonts w:ascii="Arial Narrow" w:eastAsiaTheme="minorHAnsi" w:hAnsi="Arial Narrow" w:cs="Arial"/>
          <w:color w:val="000000"/>
          <w:lang w:val="es-MX" w:eastAsia="en-US"/>
        </w:rPr>
      </w:pPr>
    </w:p>
    <w:p w14:paraId="20214959" w14:textId="183DC89F" w:rsidR="007565F3" w:rsidRDefault="007565F3"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Asamblea Constituyente ejercerá en forma exclusiva todas las funciones de Poder Constituyente para la Ciudad de México y la elección para su conformación se realizará el primer </w:t>
      </w:r>
      <w:r w:rsidRPr="0041492A">
        <w:rPr>
          <w:rFonts w:ascii="Arial Narrow" w:eastAsiaTheme="minorHAnsi" w:hAnsi="Arial Narrow" w:cs="Arial"/>
          <w:color w:val="000000"/>
          <w:lang w:val="es-MX" w:eastAsia="en-US"/>
        </w:rPr>
        <w:lastRenderedPageBreak/>
        <w:t>domingo de junio de 2016 para instalarse el 15 de septiembre de ese año, debiendo aprobar la Constitución Política de la Ciudad de México, a más tardar el 31 de enero de 2017, por las dos terceras partes de sus integrantes presentes.</w:t>
      </w:r>
    </w:p>
    <w:p w14:paraId="15463682" w14:textId="77777777" w:rsidR="001B3B9C" w:rsidRPr="0041492A" w:rsidRDefault="001B3B9C" w:rsidP="0041492A">
      <w:pPr>
        <w:spacing w:line="276" w:lineRule="auto"/>
        <w:jc w:val="both"/>
        <w:rPr>
          <w:rFonts w:ascii="Arial Narrow" w:eastAsiaTheme="minorHAnsi" w:hAnsi="Arial Narrow" w:cs="Arial"/>
          <w:color w:val="000000"/>
          <w:lang w:val="es-MX" w:eastAsia="en-US"/>
        </w:rPr>
      </w:pPr>
    </w:p>
    <w:p w14:paraId="1B9E299F" w14:textId="41A5DC4A"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 </w:t>
      </w:r>
    </w:p>
    <w:p w14:paraId="1300CC2A"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AF6D97" w14:textId="20A53376"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sesión de instalación de la Asamblea se regirá, en lo que resulte conducente, por lo previsto en el artículo 15 de la Ley Orgánica del Congreso General de los Estados Unidos Mexicanos. </w:t>
      </w:r>
    </w:p>
    <w:p w14:paraId="7CB4054A"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0BEF80" w14:textId="213BD667"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 </w:t>
      </w:r>
    </w:p>
    <w:p w14:paraId="0F9D0443"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F003CD" w14:textId="15B945D3"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 </w:t>
      </w:r>
    </w:p>
    <w:p w14:paraId="7FB86E10"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CEA484" w14:textId="616367C7"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n la finalidad de cumplir con sus funciones, la Asamblea Constituyente de la Ciudad de México, deberá crear, al menos, tres comisiones para la discusión y aprobación de los dictámenes relativos al proyecto de Constitución. </w:t>
      </w:r>
    </w:p>
    <w:p w14:paraId="3D9122D2"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8A3C03" w14:textId="03F1B0DA"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OCTAVO.- </w:t>
      </w:r>
      <w:r w:rsidRPr="0041492A">
        <w:rPr>
          <w:rFonts w:ascii="Arial Narrow" w:eastAsiaTheme="minorHAnsi" w:hAnsi="Arial Narrow" w:cs="Arial"/>
          <w:color w:val="000000"/>
          <w:lang w:val="es-MX" w:eastAsia="en-US"/>
        </w:rPr>
        <w:t xml:space="preserve">Aprobada y expedida la Constitución Política de la Ciudad de México, no podrá ser vetada por ninguna autoridad y será remitida de inmediato para que, sin más trámite, se publique en el Diario Oficial de la Federación y en la Gaceta Oficial del Distrito Federal. </w:t>
      </w:r>
    </w:p>
    <w:p w14:paraId="6A1A5783"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5A1D04" w14:textId="63181CE2" w:rsidR="001B3B9C" w:rsidRPr="0041492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w:t>
      </w:r>
      <w:r w:rsidRPr="0041492A">
        <w:rPr>
          <w:rFonts w:ascii="Arial Narrow" w:eastAsiaTheme="minorHAnsi" w:hAnsi="Arial Narrow" w:cs="Arial"/>
          <w:color w:val="000000"/>
          <w:lang w:val="es-MX" w:eastAsia="en-US"/>
        </w:rPr>
        <w:lastRenderedPageBreak/>
        <w:t xml:space="preserve">elecciones extraordinarias, las mismas se llevarán a cabo de conformidad a la legislación electoral vigente al día de la publicación del presente Decreto. </w:t>
      </w:r>
    </w:p>
    <w:p w14:paraId="4DB969A4" w14:textId="77777777" w:rsidR="00B245F9" w:rsidRDefault="00B245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58FD30" w14:textId="1BF2D3F0"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Se faculta a la Asamblea Legislativa del Distrito Federal, para legislar sobre los procedimientos e instituciones electorales que resultarán aplicables al proceso electoral 2017-2018. </w:t>
      </w:r>
    </w:p>
    <w:p w14:paraId="6D8DB0F0"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F5E166" w14:textId="6FC9DD0C"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 </w:t>
      </w:r>
    </w:p>
    <w:p w14:paraId="2E320AEC" w14:textId="77777777" w:rsidR="001B3B9C" w:rsidRPr="0041492A" w:rsidRDefault="001B3B9C"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D4BA0F" w14:textId="77777777" w:rsidR="00CB483A" w:rsidRPr="0041492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NOVENO.- </w:t>
      </w:r>
      <w:r w:rsidRPr="0041492A">
        <w:rPr>
          <w:rFonts w:ascii="Arial Narrow" w:eastAsiaTheme="minorHAnsi" w:hAnsi="Arial Narrow" w:cs="Arial"/>
          <w:color w:val="000000"/>
          <w:lang w:val="es-MX" w:eastAsia="en-US"/>
        </w:rPr>
        <w:t xml:space="preserve">La integración, organización y funcionamiento de la Asamblea Constituyente de la Ciudad de México se regirá exclusivamente por lo dispuesto en el presente Decreto y en el Reglamento para su Gobierno Interior, conforme a las bases siguientes: </w:t>
      </w:r>
    </w:p>
    <w:p w14:paraId="2F83A8D3" w14:textId="77777777" w:rsidR="00760D0B" w:rsidRDefault="00760D0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EF2872C" w14:textId="208EB67F" w:rsidR="00CB483A" w:rsidRPr="00760D0B" w:rsidRDefault="00CB483A" w:rsidP="00425C83">
      <w:pPr>
        <w:pStyle w:val="Prrafodelista"/>
        <w:numPr>
          <w:ilvl w:val="0"/>
          <w:numId w:val="174"/>
        </w:numPr>
        <w:autoSpaceDE w:val="0"/>
        <w:autoSpaceDN w:val="0"/>
        <w:adjustRightInd w:val="0"/>
        <w:spacing w:line="276" w:lineRule="auto"/>
        <w:jc w:val="both"/>
        <w:rPr>
          <w:rFonts w:ascii="Arial Narrow" w:eastAsiaTheme="minorHAnsi" w:hAnsi="Arial Narrow" w:cs="Arial"/>
          <w:color w:val="000000"/>
          <w:lang w:val="es-MX" w:eastAsia="en-US"/>
        </w:rPr>
      </w:pPr>
      <w:r w:rsidRPr="00760D0B">
        <w:rPr>
          <w:rFonts w:ascii="Arial Narrow" w:eastAsiaTheme="minorHAnsi" w:hAnsi="Arial Narrow" w:cs="Arial"/>
          <w:color w:val="000000"/>
          <w:lang w:val="es-MX" w:eastAsia="en-US"/>
        </w:rPr>
        <w:t xml:space="preserve">La Asamblea Constituyente de la Ciudad de México tendrá las facultades siguientes: </w:t>
      </w:r>
    </w:p>
    <w:p w14:paraId="6B844A34" w14:textId="77777777" w:rsidR="00760D0B" w:rsidRDefault="00760D0B" w:rsidP="0041492A">
      <w:pPr>
        <w:spacing w:line="276" w:lineRule="auto"/>
        <w:jc w:val="both"/>
        <w:rPr>
          <w:rFonts w:ascii="Arial Narrow" w:eastAsiaTheme="minorHAnsi" w:hAnsi="Arial Narrow" w:cs="Arial"/>
          <w:b/>
          <w:bCs/>
          <w:color w:val="000000"/>
          <w:lang w:val="es-MX" w:eastAsia="en-US"/>
        </w:rPr>
      </w:pPr>
    </w:p>
    <w:p w14:paraId="2FF47F73" w14:textId="77777777" w:rsidR="00A864AA" w:rsidRDefault="00CB483A" w:rsidP="00425C83">
      <w:pPr>
        <w:pStyle w:val="Prrafodelista"/>
        <w:numPr>
          <w:ilvl w:val="0"/>
          <w:numId w:val="175"/>
        </w:numPr>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Elegir, por el voto de sus dos terceras partes, a los integrantes de su Mesa Directiva, en los términos que disponga el Reglamento para su Gobierno Interior, dentro de los cinco días siguientes a la aprobación de éste.</w:t>
      </w:r>
    </w:p>
    <w:p w14:paraId="560A75A6" w14:textId="77777777" w:rsidR="00A864AA" w:rsidRDefault="00A864AA" w:rsidP="00A864AA">
      <w:pPr>
        <w:pStyle w:val="Prrafodelista"/>
        <w:spacing w:line="276" w:lineRule="auto"/>
        <w:jc w:val="both"/>
        <w:rPr>
          <w:rFonts w:ascii="Arial Narrow" w:eastAsiaTheme="minorHAnsi" w:hAnsi="Arial Narrow" w:cs="Arial"/>
          <w:color w:val="000000"/>
          <w:lang w:val="es-MX" w:eastAsia="en-US"/>
        </w:rPr>
      </w:pPr>
    </w:p>
    <w:p w14:paraId="4DAC0285" w14:textId="77777777" w:rsidR="00A864AA" w:rsidRDefault="00CB483A" w:rsidP="00A864AA">
      <w:pPr>
        <w:pStyle w:val="Prrafodelista"/>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 </w:t>
      </w:r>
    </w:p>
    <w:p w14:paraId="76A2A99D" w14:textId="77777777" w:rsidR="00A864AA" w:rsidRDefault="00A864AA" w:rsidP="00A864AA">
      <w:pPr>
        <w:spacing w:line="276" w:lineRule="auto"/>
        <w:jc w:val="both"/>
        <w:rPr>
          <w:rFonts w:ascii="Arial Narrow" w:eastAsiaTheme="minorHAnsi" w:hAnsi="Arial Narrow" w:cs="Arial"/>
          <w:color w:val="000000"/>
          <w:lang w:val="es-MX" w:eastAsia="en-US"/>
        </w:rPr>
      </w:pPr>
    </w:p>
    <w:p w14:paraId="59A35E95" w14:textId="5E5ED1C7" w:rsidR="00CB483A" w:rsidRPr="00A864AA" w:rsidRDefault="00CB483A" w:rsidP="00425C83">
      <w:pPr>
        <w:pStyle w:val="Prrafodelista"/>
        <w:numPr>
          <w:ilvl w:val="0"/>
          <w:numId w:val="176"/>
        </w:numPr>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Sesionar en Pleno y en comisiones, de conformidad con las convocatorias que al efecto expidan su Mesa Directiva y los órganos de dirección de sus comisiones. </w:t>
      </w:r>
    </w:p>
    <w:p w14:paraId="3A703333" w14:textId="77777777" w:rsidR="00760D0B" w:rsidRPr="00A864AA" w:rsidRDefault="00760D0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7067E6" w14:textId="406EB50F" w:rsidR="00CB483A" w:rsidRPr="00A864AA" w:rsidRDefault="00CB483A" w:rsidP="00425C83">
      <w:pPr>
        <w:pStyle w:val="Prrafodelista"/>
        <w:numPr>
          <w:ilvl w:val="0"/>
          <w:numId w:val="177"/>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Dictar todos los acuerdos necesarios para el cumplimiento de su función. </w:t>
      </w:r>
    </w:p>
    <w:p w14:paraId="3E9B745E" w14:textId="77777777" w:rsidR="00760D0B" w:rsidRPr="00A864AA" w:rsidRDefault="00760D0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2A8975" w14:textId="0426391C" w:rsidR="00A864AA" w:rsidRPr="00A864AA" w:rsidRDefault="00CB483A" w:rsidP="00425C83">
      <w:pPr>
        <w:pStyle w:val="Prrafodelista"/>
        <w:numPr>
          <w:ilvl w:val="0"/>
          <w:numId w:val="177"/>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Recibir el proyecto de Constitución Política de la Ciudad de México que le sea remitido por el Jefe de Gobierno del Distrito Federal. </w:t>
      </w:r>
    </w:p>
    <w:p w14:paraId="6B69EB1D" w14:textId="77777777" w:rsidR="00760D0B" w:rsidRPr="00A864AA" w:rsidRDefault="00760D0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E1633C9" w14:textId="0819D47A" w:rsidR="00A864AA" w:rsidRPr="00A864AA" w:rsidRDefault="00CB483A" w:rsidP="00425C83">
      <w:pPr>
        <w:pStyle w:val="Prrafodelista"/>
        <w:numPr>
          <w:ilvl w:val="0"/>
          <w:numId w:val="177"/>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Discutir, modificar, adicionar y votar el proyecto de Constitución Política de la Ciudad de México. </w:t>
      </w:r>
    </w:p>
    <w:p w14:paraId="61A19A3B" w14:textId="77777777" w:rsidR="00760D0B" w:rsidRPr="00A864AA" w:rsidRDefault="00760D0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301169" w14:textId="0444E3DC" w:rsidR="00A864AA" w:rsidRPr="00A864AA" w:rsidRDefault="00CB483A" w:rsidP="00425C83">
      <w:pPr>
        <w:pStyle w:val="Prrafodelista"/>
        <w:numPr>
          <w:ilvl w:val="0"/>
          <w:numId w:val="177"/>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Aprobar, expedir y ordenar la publicación de la Constitución Política de la Ciudad de México. </w:t>
      </w:r>
    </w:p>
    <w:p w14:paraId="0BD76C4C" w14:textId="77777777" w:rsidR="00760D0B" w:rsidRDefault="00760D0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CDA44E1" w14:textId="22786FAE" w:rsidR="00A864AA" w:rsidRPr="00A864AA" w:rsidRDefault="00CB483A" w:rsidP="00425C83">
      <w:pPr>
        <w:pStyle w:val="Prrafodelista"/>
        <w:numPr>
          <w:ilvl w:val="0"/>
          <w:numId w:val="174"/>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La Asamblea Constituyente gozará de plena autonomía para el ejercicio de sus facultades como Poder Constituyente; ninguna autoridad podrá intervenir ni interferir en su instalación y funcionamiento. </w:t>
      </w:r>
    </w:p>
    <w:p w14:paraId="5529F012" w14:textId="77777777" w:rsidR="00A864AA" w:rsidRDefault="00A864A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50C47A6" w14:textId="634C8DD2" w:rsidR="00A864AA" w:rsidRPr="00A864AA" w:rsidRDefault="00CB483A" w:rsidP="00425C83">
      <w:pPr>
        <w:pStyle w:val="Prrafodelista"/>
        <w:numPr>
          <w:ilvl w:val="0"/>
          <w:numId w:val="174"/>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 </w:t>
      </w:r>
    </w:p>
    <w:p w14:paraId="2358DEE5" w14:textId="77777777" w:rsidR="00A864AA" w:rsidRDefault="00A864A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C6F0997" w14:textId="3FAE108D" w:rsidR="00A864AA" w:rsidRPr="00A864AA" w:rsidRDefault="00CB483A" w:rsidP="00425C83">
      <w:pPr>
        <w:pStyle w:val="Prrafodelista"/>
        <w:numPr>
          <w:ilvl w:val="0"/>
          <w:numId w:val="174"/>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 </w:t>
      </w:r>
    </w:p>
    <w:p w14:paraId="76621E10" w14:textId="77777777" w:rsidR="00A864AA" w:rsidRDefault="00A864A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0F92F71" w14:textId="0028BAE9" w:rsidR="00A864AA" w:rsidRPr="00A864AA" w:rsidRDefault="00CB483A" w:rsidP="00425C83">
      <w:pPr>
        <w:pStyle w:val="Prrafodelista"/>
        <w:numPr>
          <w:ilvl w:val="0"/>
          <w:numId w:val="174"/>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 </w:t>
      </w:r>
    </w:p>
    <w:p w14:paraId="7DA2CB14" w14:textId="77777777" w:rsidR="00A864AA" w:rsidRDefault="00A864A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4C49F70" w14:textId="4221CE20" w:rsidR="00A864AA" w:rsidRPr="00A864AA" w:rsidRDefault="00CB483A" w:rsidP="00425C83">
      <w:pPr>
        <w:pStyle w:val="Prrafodelista"/>
        <w:numPr>
          <w:ilvl w:val="0"/>
          <w:numId w:val="174"/>
        </w:numPr>
        <w:autoSpaceDE w:val="0"/>
        <w:autoSpaceDN w:val="0"/>
        <w:adjustRightInd w:val="0"/>
        <w:spacing w:line="276" w:lineRule="auto"/>
        <w:jc w:val="both"/>
        <w:rPr>
          <w:rFonts w:ascii="Arial Narrow" w:eastAsiaTheme="minorHAnsi" w:hAnsi="Arial Narrow" w:cs="Arial"/>
          <w:color w:val="000000"/>
          <w:lang w:val="es-MX" w:eastAsia="en-US"/>
        </w:rPr>
      </w:pPr>
      <w:r w:rsidRPr="00A864AA">
        <w:rPr>
          <w:rFonts w:ascii="Arial Narrow" w:eastAsiaTheme="minorHAnsi" w:hAnsi="Arial Narrow" w:cs="Arial"/>
          <w:color w:val="000000"/>
          <w:lang w:val="es-MX" w:eastAsia="en-US"/>
        </w:rPr>
        <w:t xml:space="preserve">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 </w:t>
      </w:r>
    </w:p>
    <w:p w14:paraId="15FADB7D" w14:textId="77777777" w:rsidR="00A864AA" w:rsidRDefault="00A864A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7DE2BF" w14:textId="41C8D1E6"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w:t>
      </w:r>
      <w:r w:rsidRPr="0041492A">
        <w:rPr>
          <w:rFonts w:ascii="Arial Narrow" w:eastAsiaTheme="minorHAnsi" w:hAnsi="Arial Narrow" w:cs="Arial"/>
          <w:color w:val="000000"/>
          <w:lang w:val="es-MX" w:eastAsia="en-US"/>
        </w:rPr>
        <w:t xml:space="preserve">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 </w:t>
      </w:r>
    </w:p>
    <w:p w14:paraId="5029400B"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3BAAD1" w14:textId="14457F32" w:rsidR="00CB483A" w:rsidRPr="0041492A" w:rsidRDefault="00CB48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PRIMERO.- </w:t>
      </w:r>
      <w:r w:rsidRPr="0041492A">
        <w:rPr>
          <w:rFonts w:ascii="Arial Narrow" w:eastAsiaTheme="minorHAnsi" w:hAnsi="Arial Narrow" w:cs="Arial"/>
          <w:color w:val="000000"/>
          <w:lang w:val="es-MX" w:eastAsia="en-US"/>
        </w:rPr>
        <w:t>Todos los inmuebles ubicados en la Ciudad de México que estén destinados al servicio que prestan los poderes de la Federación, así como cualquier otro bien afecto a éstos, continuarán bajo la jurisdicción de los poderes federales.</w:t>
      </w:r>
    </w:p>
    <w:p w14:paraId="39AF34C5" w14:textId="77777777" w:rsidR="00A864AA" w:rsidRPr="0041492A" w:rsidRDefault="00A864AA" w:rsidP="0041492A">
      <w:pPr>
        <w:spacing w:line="276" w:lineRule="auto"/>
        <w:jc w:val="both"/>
        <w:rPr>
          <w:rFonts w:ascii="Arial Narrow" w:eastAsiaTheme="minorHAnsi" w:hAnsi="Arial Narrow" w:cs="Arial"/>
          <w:color w:val="000000"/>
          <w:lang w:val="es-MX" w:eastAsia="en-US"/>
        </w:rPr>
      </w:pPr>
    </w:p>
    <w:p w14:paraId="2E05C1B3" w14:textId="77777777" w:rsidR="00CB483A" w:rsidRPr="0041492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SEGUNDO.- </w:t>
      </w:r>
      <w:r w:rsidRPr="0041492A">
        <w:rPr>
          <w:rFonts w:ascii="Arial Narrow" w:eastAsiaTheme="minorHAnsi" w:hAnsi="Arial Narrow" w:cs="Arial"/>
          <w:color w:val="000000"/>
          <w:lang w:val="es-MX" w:eastAsia="en-US"/>
        </w:rPr>
        <w:t xml:space="preserve">Los jueces y magistrados del Tribunal Superior de Justicia del Distrito Federal se integrarán en el Poder Judicial de la Ciudad de México, una vez que éste inicie sus funciones, de conformidad con lo que establezca la Constitución Política de dicha entidad. </w:t>
      </w:r>
    </w:p>
    <w:p w14:paraId="330D6446" w14:textId="77777777" w:rsidR="00A864AA" w:rsidRDefault="00A864AA"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DE4CAB1" w14:textId="23CCA474"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TERCERO.- </w:t>
      </w:r>
      <w:r w:rsidRPr="0041492A">
        <w:rPr>
          <w:rFonts w:ascii="Arial Narrow" w:eastAsiaTheme="minorHAnsi" w:hAnsi="Arial Narrow" w:cs="Arial"/>
          <w:color w:val="000000"/>
          <w:lang w:val="es-MX" w:eastAsia="en-US"/>
        </w:rPr>
        <w:t xml:space="preserve">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 </w:t>
      </w:r>
    </w:p>
    <w:p w14:paraId="7CCDB381"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40B9E6" w14:textId="7A6C52FF"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 </w:t>
      </w:r>
    </w:p>
    <w:p w14:paraId="28B8F9A6"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287EF9" w14:textId="5B4E1644"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CUARTO.- </w:t>
      </w:r>
      <w:r w:rsidRPr="0041492A">
        <w:rPr>
          <w:rFonts w:ascii="Arial Narrow" w:eastAsiaTheme="minorHAnsi" w:hAnsi="Arial Narrow" w:cs="Arial"/>
          <w:color w:val="000000"/>
          <w:lang w:val="es-MX" w:eastAsia="en-US"/>
        </w:rPr>
        <w:t xml:space="preserve">A partir de la fecha de entrada en vigor de este Decreto, todas las referencias que en esta Constitución y demás ordenamientos jurídicos se hagan al Distrito Federal, deberán entenderse hechas a la Ciudad de México. </w:t>
      </w:r>
    </w:p>
    <w:p w14:paraId="5DB91B0C"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79C0F2A" w14:textId="214F8E3A"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QUINTO.- </w:t>
      </w:r>
      <w:r w:rsidRPr="0041492A">
        <w:rPr>
          <w:rFonts w:ascii="Arial Narrow" w:eastAsiaTheme="minorHAnsi" w:hAnsi="Arial Narrow" w:cs="Arial"/>
          <w:color w:val="000000"/>
          <w:lang w:val="es-MX" w:eastAsia="en-US"/>
        </w:rPr>
        <w:t xml:space="preserve">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 </w:t>
      </w:r>
    </w:p>
    <w:p w14:paraId="04100C02"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8FEB012" w14:textId="76A96065"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SEXTO.- </w:t>
      </w:r>
      <w:r w:rsidRPr="0041492A">
        <w:rPr>
          <w:rFonts w:ascii="Arial Narrow" w:eastAsiaTheme="minorHAnsi" w:hAnsi="Arial Narrow" w:cs="Arial"/>
          <w:color w:val="000000"/>
          <w:lang w:val="es-MX" w:eastAsia="en-US"/>
        </w:rPr>
        <w:t xml:space="preserve">Las Alcaldías accederán a los recursos de los fondos y ramos federales en los términos que prevea la Ley de Coordinación Fiscal. </w:t>
      </w:r>
    </w:p>
    <w:p w14:paraId="5AE40152"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B59F5F" w14:textId="78137FBA"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DÉCIMO SÉPTIMO.- </w:t>
      </w:r>
      <w:r w:rsidRPr="0041492A">
        <w:rPr>
          <w:rFonts w:ascii="Arial Narrow" w:eastAsiaTheme="minorHAnsi" w:hAnsi="Arial Narrow" w:cs="Arial"/>
          <w:color w:val="000000"/>
          <w:lang w:val="es-MX" w:eastAsia="en-US"/>
        </w:rPr>
        <w:t xml:space="preserve">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 </w:t>
      </w:r>
    </w:p>
    <w:p w14:paraId="1F17F3B7"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AFCA85" w14:textId="77777777" w:rsidR="00CB483A" w:rsidRPr="0041492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 </w:t>
      </w:r>
    </w:p>
    <w:p w14:paraId="5431840D" w14:textId="77777777" w:rsidR="00A864A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F8FCF9" w14:textId="0AA3D4A5" w:rsidR="00CB483A" w:rsidRDefault="00CB483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lastRenderedPageBreak/>
        <w:t xml:space="preserve">SALÓN DE SESIONES DE LA COMISIÓN PERMANENTE DEL HONORABLE CONGRESO DE LA UNIÓN.- México, D.F., a 20 de enero de 2016.- Dip. </w:t>
      </w:r>
      <w:r w:rsidRPr="0041492A">
        <w:rPr>
          <w:rFonts w:ascii="Arial Narrow" w:eastAsiaTheme="minorHAnsi" w:hAnsi="Arial Narrow" w:cs="Arial"/>
          <w:b/>
          <w:bCs/>
          <w:color w:val="000000"/>
          <w:lang w:val="es-MX" w:eastAsia="en-US"/>
        </w:rPr>
        <w:t>José de Jesús Zambrano Grijalv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Carlos Gerardo Hermosillo Arteaga</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4A218353" w14:textId="77777777" w:rsidR="00A864AA" w:rsidRPr="0041492A" w:rsidRDefault="00A864A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1CB053" w14:textId="263D3096" w:rsidR="00CB483A" w:rsidRPr="0041492A" w:rsidRDefault="00CB48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enero de dos mil dieciséis.-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147DC456" w14:textId="37E1C28D" w:rsidR="00CB483A" w:rsidRPr="0041492A" w:rsidRDefault="00CB483A" w:rsidP="0041492A">
      <w:pPr>
        <w:spacing w:line="276" w:lineRule="auto"/>
        <w:jc w:val="both"/>
        <w:rPr>
          <w:rFonts w:ascii="Arial Narrow" w:eastAsiaTheme="minorHAnsi" w:hAnsi="Arial Narrow" w:cs="Arial"/>
          <w:color w:val="000000"/>
          <w:lang w:val="es-MX" w:eastAsia="en-US"/>
        </w:rPr>
      </w:pPr>
    </w:p>
    <w:p w14:paraId="6AF1749C" w14:textId="4C137943" w:rsidR="00CB483A" w:rsidRPr="0041492A" w:rsidRDefault="00CB483A" w:rsidP="0041492A">
      <w:pPr>
        <w:spacing w:line="276" w:lineRule="auto"/>
        <w:jc w:val="both"/>
        <w:rPr>
          <w:rFonts w:ascii="Arial Narrow" w:eastAsiaTheme="minorHAnsi" w:hAnsi="Arial Narrow" w:cs="Arial"/>
          <w:color w:val="000000"/>
          <w:lang w:val="es-MX" w:eastAsia="en-US"/>
        </w:rPr>
      </w:pPr>
    </w:p>
    <w:p w14:paraId="221FCB18" w14:textId="38BF23B2" w:rsidR="00CB483A" w:rsidRPr="0041492A" w:rsidRDefault="00CB483A" w:rsidP="0041492A">
      <w:pPr>
        <w:spacing w:line="276" w:lineRule="auto"/>
        <w:jc w:val="both"/>
        <w:rPr>
          <w:rFonts w:ascii="Arial Narrow" w:eastAsiaTheme="minorHAnsi" w:hAnsi="Arial Narrow" w:cs="Arial"/>
          <w:color w:val="000000"/>
          <w:lang w:val="es-MX" w:eastAsia="en-US"/>
        </w:rPr>
      </w:pPr>
    </w:p>
    <w:p w14:paraId="17C9448D" w14:textId="1F578361" w:rsidR="00CB483A" w:rsidRPr="0041492A" w:rsidRDefault="00CB483A" w:rsidP="0041492A">
      <w:pPr>
        <w:spacing w:line="276" w:lineRule="auto"/>
        <w:jc w:val="both"/>
        <w:rPr>
          <w:rFonts w:ascii="Arial Narrow" w:eastAsiaTheme="minorHAnsi" w:hAnsi="Arial Narrow" w:cs="Arial"/>
          <w:color w:val="000000"/>
          <w:lang w:val="es-MX" w:eastAsia="en-US"/>
        </w:rPr>
      </w:pPr>
    </w:p>
    <w:p w14:paraId="7B57F5E1" w14:textId="7880AA2D" w:rsidR="00CB483A" w:rsidRPr="0041492A" w:rsidRDefault="00CB483A" w:rsidP="0041492A">
      <w:pPr>
        <w:spacing w:line="276" w:lineRule="auto"/>
        <w:jc w:val="both"/>
        <w:rPr>
          <w:rFonts w:ascii="Arial Narrow" w:eastAsiaTheme="minorHAnsi" w:hAnsi="Arial Narrow" w:cs="Arial"/>
          <w:color w:val="000000"/>
          <w:lang w:val="es-MX" w:eastAsia="en-US"/>
        </w:rPr>
      </w:pPr>
    </w:p>
    <w:p w14:paraId="7B0D80D9" w14:textId="5014F274" w:rsidR="00CB483A" w:rsidRPr="0041492A" w:rsidRDefault="00CB483A" w:rsidP="0041492A">
      <w:pPr>
        <w:spacing w:line="276" w:lineRule="auto"/>
        <w:jc w:val="both"/>
        <w:rPr>
          <w:rFonts w:ascii="Arial Narrow" w:eastAsiaTheme="minorHAnsi" w:hAnsi="Arial Narrow" w:cs="Arial"/>
          <w:color w:val="000000"/>
          <w:lang w:val="es-MX" w:eastAsia="en-US"/>
        </w:rPr>
      </w:pPr>
    </w:p>
    <w:p w14:paraId="4EA61C17" w14:textId="559070ED" w:rsidR="00CB483A" w:rsidRPr="0041492A" w:rsidRDefault="00CB483A" w:rsidP="0041492A">
      <w:pPr>
        <w:spacing w:line="276" w:lineRule="auto"/>
        <w:jc w:val="both"/>
        <w:rPr>
          <w:rFonts w:ascii="Arial Narrow" w:eastAsiaTheme="minorHAnsi" w:hAnsi="Arial Narrow" w:cs="Arial"/>
          <w:color w:val="000000"/>
          <w:lang w:val="es-MX" w:eastAsia="en-US"/>
        </w:rPr>
      </w:pPr>
    </w:p>
    <w:p w14:paraId="21491462" w14:textId="0B9FB6BE" w:rsidR="00CB483A" w:rsidRPr="0041492A" w:rsidRDefault="00CB483A" w:rsidP="0041492A">
      <w:pPr>
        <w:spacing w:line="276" w:lineRule="auto"/>
        <w:jc w:val="both"/>
        <w:rPr>
          <w:rFonts w:ascii="Arial Narrow" w:eastAsiaTheme="minorHAnsi" w:hAnsi="Arial Narrow" w:cs="Arial"/>
          <w:color w:val="000000"/>
          <w:lang w:val="es-MX" w:eastAsia="en-US"/>
        </w:rPr>
      </w:pPr>
    </w:p>
    <w:p w14:paraId="093240E9" w14:textId="67F0F2B9" w:rsidR="00CB483A" w:rsidRPr="0041492A" w:rsidRDefault="00CB483A" w:rsidP="0041492A">
      <w:pPr>
        <w:spacing w:line="276" w:lineRule="auto"/>
        <w:jc w:val="both"/>
        <w:rPr>
          <w:rFonts w:ascii="Arial Narrow" w:eastAsiaTheme="minorHAnsi" w:hAnsi="Arial Narrow" w:cs="Arial"/>
          <w:color w:val="000000"/>
          <w:lang w:val="es-MX" w:eastAsia="en-US"/>
        </w:rPr>
      </w:pPr>
    </w:p>
    <w:p w14:paraId="219C995F" w14:textId="0FB49626" w:rsidR="00CB483A" w:rsidRPr="0041492A" w:rsidRDefault="00CB483A" w:rsidP="0041492A">
      <w:pPr>
        <w:spacing w:line="276" w:lineRule="auto"/>
        <w:jc w:val="both"/>
        <w:rPr>
          <w:rFonts w:ascii="Arial Narrow" w:eastAsiaTheme="minorHAnsi" w:hAnsi="Arial Narrow" w:cs="Arial"/>
          <w:color w:val="000000"/>
          <w:lang w:val="es-MX" w:eastAsia="en-US"/>
        </w:rPr>
      </w:pPr>
    </w:p>
    <w:p w14:paraId="1DF0F1F8" w14:textId="3F7F797B" w:rsidR="00CB483A" w:rsidRPr="0041492A" w:rsidRDefault="00CB483A" w:rsidP="0041492A">
      <w:pPr>
        <w:spacing w:line="276" w:lineRule="auto"/>
        <w:jc w:val="both"/>
        <w:rPr>
          <w:rFonts w:ascii="Arial Narrow" w:eastAsiaTheme="minorHAnsi" w:hAnsi="Arial Narrow" w:cs="Arial"/>
          <w:color w:val="000000"/>
          <w:lang w:val="es-MX" w:eastAsia="en-US"/>
        </w:rPr>
      </w:pPr>
    </w:p>
    <w:p w14:paraId="18643AFA" w14:textId="583753BF" w:rsidR="00CB483A" w:rsidRPr="0041492A" w:rsidRDefault="00CB483A" w:rsidP="0041492A">
      <w:pPr>
        <w:spacing w:line="276" w:lineRule="auto"/>
        <w:jc w:val="both"/>
        <w:rPr>
          <w:rFonts w:ascii="Arial Narrow" w:eastAsiaTheme="minorHAnsi" w:hAnsi="Arial Narrow" w:cs="Arial"/>
          <w:color w:val="000000"/>
          <w:lang w:val="es-MX" w:eastAsia="en-US"/>
        </w:rPr>
      </w:pPr>
    </w:p>
    <w:p w14:paraId="5D94B8CD" w14:textId="2D827853" w:rsidR="00CB483A" w:rsidRPr="0041492A" w:rsidRDefault="00CB483A" w:rsidP="0041492A">
      <w:pPr>
        <w:spacing w:line="276" w:lineRule="auto"/>
        <w:jc w:val="both"/>
        <w:rPr>
          <w:rFonts w:ascii="Arial Narrow" w:eastAsiaTheme="minorHAnsi" w:hAnsi="Arial Narrow" w:cs="Arial"/>
          <w:color w:val="000000"/>
          <w:lang w:val="es-MX" w:eastAsia="en-US"/>
        </w:rPr>
      </w:pPr>
    </w:p>
    <w:p w14:paraId="014ED88E" w14:textId="48D66F3D" w:rsidR="00CB483A" w:rsidRPr="0041492A" w:rsidRDefault="00CB483A" w:rsidP="0041492A">
      <w:pPr>
        <w:spacing w:line="276" w:lineRule="auto"/>
        <w:jc w:val="both"/>
        <w:rPr>
          <w:rFonts w:ascii="Arial Narrow" w:eastAsiaTheme="minorHAnsi" w:hAnsi="Arial Narrow" w:cs="Arial"/>
          <w:color w:val="000000"/>
          <w:lang w:val="es-MX" w:eastAsia="en-US"/>
        </w:rPr>
      </w:pPr>
    </w:p>
    <w:p w14:paraId="65766514" w14:textId="0A10A77B" w:rsidR="00CB483A" w:rsidRPr="0041492A" w:rsidRDefault="00CB483A" w:rsidP="0041492A">
      <w:pPr>
        <w:spacing w:line="276" w:lineRule="auto"/>
        <w:jc w:val="both"/>
        <w:rPr>
          <w:rFonts w:ascii="Arial Narrow" w:eastAsiaTheme="minorHAnsi" w:hAnsi="Arial Narrow" w:cs="Arial"/>
          <w:color w:val="000000"/>
          <w:lang w:val="es-MX" w:eastAsia="en-US"/>
        </w:rPr>
      </w:pPr>
    </w:p>
    <w:p w14:paraId="3BF5CCC9" w14:textId="5FBE1036" w:rsidR="00CB483A" w:rsidRPr="0041492A" w:rsidRDefault="00CB483A" w:rsidP="0041492A">
      <w:pPr>
        <w:spacing w:line="276" w:lineRule="auto"/>
        <w:jc w:val="both"/>
        <w:rPr>
          <w:rFonts w:ascii="Arial Narrow" w:eastAsiaTheme="minorHAnsi" w:hAnsi="Arial Narrow" w:cs="Arial"/>
          <w:color w:val="000000"/>
          <w:lang w:val="es-MX" w:eastAsia="en-US"/>
        </w:rPr>
      </w:pPr>
    </w:p>
    <w:p w14:paraId="1980D59D" w14:textId="7E8FB462" w:rsidR="00CB483A" w:rsidRPr="0041492A" w:rsidRDefault="00CB483A" w:rsidP="0041492A">
      <w:pPr>
        <w:spacing w:line="276" w:lineRule="auto"/>
        <w:jc w:val="both"/>
        <w:rPr>
          <w:rFonts w:ascii="Arial Narrow" w:eastAsiaTheme="minorHAnsi" w:hAnsi="Arial Narrow" w:cs="Arial"/>
          <w:color w:val="000000"/>
          <w:lang w:val="es-MX" w:eastAsia="en-US"/>
        </w:rPr>
      </w:pPr>
    </w:p>
    <w:p w14:paraId="6A081753" w14:textId="5373B194" w:rsidR="00CB483A" w:rsidRPr="0041492A" w:rsidRDefault="00CB483A" w:rsidP="0041492A">
      <w:pPr>
        <w:spacing w:line="276" w:lineRule="auto"/>
        <w:jc w:val="both"/>
        <w:rPr>
          <w:rFonts w:ascii="Arial Narrow" w:eastAsiaTheme="minorHAnsi" w:hAnsi="Arial Narrow" w:cs="Arial"/>
          <w:color w:val="000000"/>
          <w:lang w:val="es-MX" w:eastAsia="en-US"/>
        </w:rPr>
      </w:pPr>
    </w:p>
    <w:p w14:paraId="18706039" w14:textId="2A281BF0" w:rsidR="00CB483A" w:rsidRPr="0041492A" w:rsidRDefault="00CB483A" w:rsidP="0041492A">
      <w:pPr>
        <w:spacing w:line="276" w:lineRule="auto"/>
        <w:jc w:val="both"/>
        <w:rPr>
          <w:rFonts w:ascii="Arial Narrow" w:eastAsiaTheme="minorHAnsi" w:hAnsi="Arial Narrow" w:cs="Arial"/>
          <w:color w:val="000000"/>
          <w:lang w:val="es-MX" w:eastAsia="en-US"/>
        </w:rPr>
      </w:pPr>
    </w:p>
    <w:p w14:paraId="5FC486A0" w14:textId="116D8A0F" w:rsidR="00CB483A" w:rsidRPr="0041492A" w:rsidRDefault="00CB483A" w:rsidP="0041492A">
      <w:pPr>
        <w:spacing w:line="276" w:lineRule="auto"/>
        <w:jc w:val="both"/>
        <w:rPr>
          <w:rFonts w:ascii="Arial Narrow" w:eastAsiaTheme="minorHAnsi" w:hAnsi="Arial Narrow" w:cs="Arial"/>
          <w:color w:val="000000"/>
          <w:lang w:val="es-MX" w:eastAsia="en-US"/>
        </w:rPr>
      </w:pPr>
    </w:p>
    <w:p w14:paraId="32562470" w14:textId="2DC09F00" w:rsidR="00CB483A" w:rsidRPr="0041492A" w:rsidRDefault="00CB483A" w:rsidP="0041492A">
      <w:pPr>
        <w:spacing w:line="276" w:lineRule="auto"/>
        <w:jc w:val="both"/>
        <w:rPr>
          <w:rFonts w:ascii="Arial Narrow" w:eastAsiaTheme="minorHAnsi" w:hAnsi="Arial Narrow" w:cs="Arial"/>
          <w:color w:val="000000"/>
          <w:lang w:val="es-MX" w:eastAsia="en-US"/>
        </w:rPr>
      </w:pPr>
    </w:p>
    <w:p w14:paraId="51A09353" w14:textId="1840A634" w:rsidR="00CB483A" w:rsidRPr="0041492A" w:rsidRDefault="00CB483A" w:rsidP="0041492A">
      <w:pPr>
        <w:spacing w:line="276" w:lineRule="auto"/>
        <w:jc w:val="both"/>
        <w:rPr>
          <w:rFonts w:ascii="Arial Narrow" w:eastAsiaTheme="minorHAnsi" w:hAnsi="Arial Narrow" w:cs="Arial"/>
          <w:color w:val="000000"/>
          <w:lang w:val="es-MX" w:eastAsia="en-US"/>
        </w:rPr>
      </w:pPr>
    </w:p>
    <w:p w14:paraId="0334E492" w14:textId="1F317A0D" w:rsidR="00CB483A" w:rsidRPr="0041492A" w:rsidRDefault="00CB483A" w:rsidP="0041492A">
      <w:pPr>
        <w:spacing w:line="276" w:lineRule="auto"/>
        <w:jc w:val="both"/>
        <w:rPr>
          <w:rFonts w:ascii="Arial Narrow" w:eastAsiaTheme="minorHAnsi" w:hAnsi="Arial Narrow" w:cs="Arial"/>
          <w:color w:val="000000"/>
          <w:lang w:val="es-MX" w:eastAsia="en-US"/>
        </w:rPr>
      </w:pPr>
    </w:p>
    <w:p w14:paraId="4824035D" w14:textId="28A1F1EF" w:rsidR="00CB483A" w:rsidRPr="0041492A" w:rsidRDefault="00CB483A" w:rsidP="0041492A">
      <w:pPr>
        <w:spacing w:line="276" w:lineRule="auto"/>
        <w:jc w:val="both"/>
        <w:rPr>
          <w:rFonts w:ascii="Arial Narrow" w:eastAsiaTheme="minorHAnsi" w:hAnsi="Arial Narrow" w:cs="Arial"/>
          <w:color w:val="000000"/>
          <w:lang w:val="es-MX" w:eastAsia="en-US"/>
        </w:rPr>
      </w:pPr>
    </w:p>
    <w:p w14:paraId="67CB2DEC" w14:textId="514D1BA9" w:rsidR="00CB483A" w:rsidRDefault="00CB483A" w:rsidP="0041492A">
      <w:pPr>
        <w:spacing w:line="276" w:lineRule="auto"/>
        <w:jc w:val="both"/>
        <w:rPr>
          <w:rFonts w:ascii="Arial Narrow" w:eastAsiaTheme="minorHAnsi" w:hAnsi="Arial Narrow" w:cs="Arial"/>
          <w:color w:val="000000"/>
          <w:lang w:val="es-MX" w:eastAsia="en-US"/>
        </w:rPr>
      </w:pPr>
    </w:p>
    <w:p w14:paraId="162B0A8C" w14:textId="77777777" w:rsidR="003F0909" w:rsidRDefault="003F0909" w:rsidP="0041492A">
      <w:pPr>
        <w:spacing w:line="276" w:lineRule="auto"/>
        <w:jc w:val="both"/>
        <w:rPr>
          <w:rFonts w:ascii="Arial Narrow" w:eastAsiaTheme="minorHAnsi" w:hAnsi="Arial Narrow" w:cs="Arial"/>
          <w:color w:val="000000"/>
          <w:lang w:val="es-MX" w:eastAsia="en-US"/>
        </w:rPr>
      </w:pPr>
    </w:p>
    <w:p w14:paraId="01BF1D7E" w14:textId="1BDB199B" w:rsidR="0099164B" w:rsidRDefault="0099164B" w:rsidP="0041492A">
      <w:pPr>
        <w:spacing w:line="276" w:lineRule="auto"/>
        <w:jc w:val="both"/>
        <w:rPr>
          <w:rFonts w:ascii="Arial Narrow" w:eastAsiaTheme="minorHAnsi" w:hAnsi="Arial Narrow" w:cs="Arial"/>
          <w:color w:val="000000"/>
          <w:lang w:val="es-MX" w:eastAsia="en-US"/>
        </w:rPr>
      </w:pPr>
    </w:p>
    <w:p w14:paraId="3F7216F1" w14:textId="16E6FEE9" w:rsidR="0099164B" w:rsidRDefault="0099164B" w:rsidP="0041492A">
      <w:pPr>
        <w:spacing w:line="276" w:lineRule="auto"/>
        <w:jc w:val="both"/>
        <w:rPr>
          <w:rFonts w:ascii="Arial Narrow" w:eastAsiaTheme="minorHAnsi" w:hAnsi="Arial Narrow" w:cs="Arial"/>
          <w:color w:val="000000"/>
          <w:lang w:val="es-MX" w:eastAsia="en-US"/>
        </w:rPr>
      </w:pPr>
    </w:p>
    <w:p w14:paraId="36CDDE94" w14:textId="77777777" w:rsidR="0099164B" w:rsidRPr="0041492A" w:rsidRDefault="0099164B" w:rsidP="0041492A">
      <w:pPr>
        <w:spacing w:line="276" w:lineRule="auto"/>
        <w:jc w:val="both"/>
        <w:rPr>
          <w:rFonts w:ascii="Arial Narrow" w:eastAsiaTheme="minorHAnsi" w:hAnsi="Arial Narrow" w:cs="Arial"/>
          <w:color w:val="000000"/>
          <w:lang w:val="es-MX" w:eastAsia="en-US"/>
        </w:rPr>
      </w:pPr>
    </w:p>
    <w:p w14:paraId="7308D982" w14:textId="4615C3B3" w:rsidR="00CB483A" w:rsidRPr="0099164B" w:rsidRDefault="0099164B" w:rsidP="0099164B">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99164B">
        <w:rPr>
          <w:rFonts w:ascii="Arial Narrow" w:eastAsiaTheme="minorHAnsi" w:hAnsi="Arial Narrow" w:cs="Arial"/>
          <w:b/>
          <w:bCs/>
          <w:color w:val="FFFFFF" w:themeColor="background1"/>
          <w:lang w:val="es-MX" w:eastAsia="en-US"/>
        </w:rPr>
        <w:lastRenderedPageBreak/>
        <w:t xml:space="preserve">DECRETO POR EL QUE SE ADICIONA LA FRACCIÓN XXIX-X AL ARTÍCULO 73 DE LA CONSTITUCIÓN POLÍTICA DE LOS ESTADOS UNIDOS MEXICANOS. </w:t>
      </w:r>
    </w:p>
    <w:p w14:paraId="4CADF04E"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58D5753" w14:textId="363178A4" w:rsidR="00CB483A" w:rsidRDefault="00CB483A" w:rsidP="0099164B">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5 de julio de 2016</w:t>
      </w:r>
    </w:p>
    <w:p w14:paraId="7362F3D7"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5BD1D0" w14:textId="77777777" w:rsidR="00CB483A" w:rsidRPr="0041492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la fracción XXIX-X al artículo 73 de la Constitución Política de los Estados Unidos Mexicanos, para quedar como sigue: </w:t>
      </w:r>
    </w:p>
    <w:p w14:paraId="7F8CD70D" w14:textId="22EDF708"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E2AC460"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22FA4B" w14:textId="5B134134" w:rsidR="00CB483A" w:rsidRDefault="00CB483A" w:rsidP="0099164B">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7B03C7C1"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E8F0BB" w14:textId="0CB95F1B"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3E8241E9"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67F579" w14:textId="26275CD7" w:rsidR="00CB483A" w:rsidRDefault="00CB483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29 de junio de 2016.- Sen. </w:t>
      </w:r>
      <w:r w:rsidRPr="0041492A">
        <w:rPr>
          <w:rFonts w:ascii="Arial Narrow" w:eastAsiaTheme="minorHAnsi" w:hAnsi="Arial Narrow" w:cs="Arial"/>
          <w:b/>
          <w:bCs/>
          <w:color w:val="000000"/>
          <w:lang w:val="es-MX" w:eastAsia="en-US"/>
        </w:rPr>
        <w:t>Roberto Gil Zuarth</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Genoveva Huerta Villega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F216BBC"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37A862" w14:textId="7737FC5D" w:rsidR="00CB483A" w:rsidRPr="0041492A" w:rsidRDefault="00CB48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lio de dos mil dieciséis.-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9D97AA4" w14:textId="6742ACFC" w:rsidR="00CB483A" w:rsidRPr="0041492A" w:rsidRDefault="00CB483A" w:rsidP="0041492A">
      <w:pPr>
        <w:spacing w:line="276" w:lineRule="auto"/>
        <w:jc w:val="both"/>
        <w:rPr>
          <w:rFonts w:ascii="Arial Narrow" w:eastAsiaTheme="minorHAnsi" w:hAnsi="Arial Narrow" w:cs="Arial"/>
          <w:color w:val="000000"/>
          <w:lang w:val="es-MX" w:eastAsia="en-US"/>
        </w:rPr>
      </w:pPr>
    </w:p>
    <w:p w14:paraId="03F31D5C" w14:textId="20BA15C9" w:rsidR="00CB483A" w:rsidRPr="0041492A" w:rsidRDefault="00CB483A" w:rsidP="0041492A">
      <w:pPr>
        <w:spacing w:line="276" w:lineRule="auto"/>
        <w:jc w:val="both"/>
        <w:rPr>
          <w:rFonts w:ascii="Arial Narrow" w:eastAsiaTheme="minorHAnsi" w:hAnsi="Arial Narrow" w:cs="Arial"/>
          <w:color w:val="000000"/>
          <w:lang w:val="es-MX" w:eastAsia="en-US"/>
        </w:rPr>
      </w:pPr>
    </w:p>
    <w:p w14:paraId="1DE27ED0" w14:textId="1527AD49" w:rsidR="00CB483A" w:rsidRPr="0041492A" w:rsidRDefault="00CB483A" w:rsidP="0041492A">
      <w:pPr>
        <w:spacing w:line="276" w:lineRule="auto"/>
        <w:jc w:val="both"/>
        <w:rPr>
          <w:rFonts w:ascii="Arial Narrow" w:eastAsiaTheme="minorHAnsi" w:hAnsi="Arial Narrow" w:cs="Arial"/>
          <w:color w:val="000000"/>
          <w:lang w:val="es-MX" w:eastAsia="en-US"/>
        </w:rPr>
      </w:pPr>
    </w:p>
    <w:p w14:paraId="2E2F7415" w14:textId="6D8503B2" w:rsidR="00CB483A" w:rsidRPr="0041492A" w:rsidRDefault="00CB483A" w:rsidP="0041492A">
      <w:pPr>
        <w:spacing w:line="276" w:lineRule="auto"/>
        <w:jc w:val="both"/>
        <w:rPr>
          <w:rFonts w:ascii="Arial Narrow" w:eastAsiaTheme="minorHAnsi" w:hAnsi="Arial Narrow" w:cs="Arial"/>
          <w:color w:val="000000"/>
          <w:lang w:val="es-MX" w:eastAsia="en-US"/>
        </w:rPr>
      </w:pPr>
    </w:p>
    <w:p w14:paraId="22EBBB1A" w14:textId="48759C9A" w:rsidR="00CB483A" w:rsidRPr="0041492A" w:rsidRDefault="00CB483A" w:rsidP="0041492A">
      <w:pPr>
        <w:spacing w:line="276" w:lineRule="auto"/>
        <w:jc w:val="both"/>
        <w:rPr>
          <w:rFonts w:ascii="Arial Narrow" w:eastAsiaTheme="minorHAnsi" w:hAnsi="Arial Narrow" w:cs="Arial"/>
          <w:color w:val="000000"/>
          <w:lang w:val="es-MX" w:eastAsia="en-US"/>
        </w:rPr>
      </w:pPr>
    </w:p>
    <w:p w14:paraId="630596B6" w14:textId="6873AAFE" w:rsidR="00CB483A" w:rsidRPr="0041492A" w:rsidRDefault="00CB483A" w:rsidP="0041492A">
      <w:pPr>
        <w:spacing w:line="276" w:lineRule="auto"/>
        <w:jc w:val="both"/>
        <w:rPr>
          <w:rFonts w:ascii="Arial Narrow" w:eastAsiaTheme="minorHAnsi" w:hAnsi="Arial Narrow" w:cs="Arial"/>
          <w:color w:val="000000"/>
          <w:lang w:val="es-MX" w:eastAsia="en-US"/>
        </w:rPr>
      </w:pPr>
    </w:p>
    <w:p w14:paraId="3873BB2D" w14:textId="4AE06C36" w:rsidR="00CB483A" w:rsidRPr="0041492A" w:rsidRDefault="00CB483A" w:rsidP="0041492A">
      <w:pPr>
        <w:spacing w:line="276" w:lineRule="auto"/>
        <w:jc w:val="both"/>
        <w:rPr>
          <w:rFonts w:ascii="Arial Narrow" w:eastAsiaTheme="minorHAnsi" w:hAnsi="Arial Narrow" w:cs="Arial"/>
          <w:color w:val="000000"/>
          <w:lang w:val="es-MX" w:eastAsia="en-US"/>
        </w:rPr>
      </w:pPr>
    </w:p>
    <w:p w14:paraId="1EA43CAB" w14:textId="1DB838ED" w:rsidR="00CB483A" w:rsidRPr="0041492A" w:rsidRDefault="00CB483A" w:rsidP="0041492A">
      <w:pPr>
        <w:spacing w:line="276" w:lineRule="auto"/>
        <w:jc w:val="both"/>
        <w:rPr>
          <w:rFonts w:ascii="Arial Narrow" w:eastAsiaTheme="minorHAnsi" w:hAnsi="Arial Narrow" w:cs="Arial"/>
          <w:color w:val="000000"/>
          <w:lang w:val="es-MX" w:eastAsia="en-US"/>
        </w:rPr>
      </w:pPr>
    </w:p>
    <w:p w14:paraId="3F6C968B" w14:textId="43D8200C" w:rsidR="00CB483A" w:rsidRPr="0041492A" w:rsidRDefault="00CB483A" w:rsidP="0041492A">
      <w:pPr>
        <w:spacing w:line="276" w:lineRule="auto"/>
        <w:jc w:val="both"/>
        <w:rPr>
          <w:rFonts w:ascii="Arial Narrow" w:eastAsiaTheme="minorHAnsi" w:hAnsi="Arial Narrow" w:cs="Arial"/>
          <w:color w:val="000000"/>
          <w:lang w:val="es-MX" w:eastAsia="en-US"/>
        </w:rPr>
      </w:pPr>
    </w:p>
    <w:p w14:paraId="5552461F" w14:textId="50590454" w:rsidR="00CB483A" w:rsidRPr="0041492A" w:rsidRDefault="00CB483A" w:rsidP="0041492A">
      <w:pPr>
        <w:spacing w:line="276" w:lineRule="auto"/>
        <w:jc w:val="both"/>
        <w:rPr>
          <w:rFonts w:ascii="Arial Narrow" w:eastAsiaTheme="minorHAnsi" w:hAnsi="Arial Narrow" w:cs="Arial"/>
          <w:color w:val="000000"/>
          <w:lang w:val="es-MX" w:eastAsia="en-US"/>
        </w:rPr>
      </w:pPr>
    </w:p>
    <w:p w14:paraId="0207E808" w14:textId="045D2266" w:rsidR="00CB483A" w:rsidRPr="0041492A" w:rsidRDefault="00CB483A" w:rsidP="0041492A">
      <w:pPr>
        <w:spacing w:line="276" w:lineRule="auto"/>
        <w:jc w:val="both"/>
        <w:rPr>
          <w:rFonts w:ascii="Arial Narrow" w:eastAsiaTheme="minorHAnsi" w:hAnsi="Arial Narrow" w:cs="Arial"/>
          <w:color w:val="000000"/>
          <w:lang w:val="es-MX" w:eastAsia="en-US"/>
        </w:rPr>
      </w:pPr>
    </w:p>
    <w:p w14:paraId="03FD4BF9" w14:textId="27583A4F" w:rsidR="00CB483A" w:rsidRPr="0041492A" w:rsidRDefault="00CB483A" w:rsidP="0041492A">
      <w:pPr>
        <w:spacing w:line="276" w:lineRule="auto"/>
        <w:jc w:val="both"/>
        <w:rPr>
          <w:rFonts w:ascii="Arial Narrow" w:eastAsiaTheme="minorHAnsi" w:hAnsi="Arial Narrow" w:cs="Arial"/>
          <w:color w:val="000000"/>
          <w:lang w:val="es-MX" w:eastAsia="en-US"/>
        </w:rPr>
      </w:pPr>
    </w:p>
    <w:p w14:paraId="7EC1AF62" w14:textId="67722EDF" w:rsidR="00CB483A" w:rsidRPr="0041492A" w:rsidRDefault="00CB483A" w:rsidP="0041492A">
      <w:pPr>
        <w:spacing w:line="276" w:lineRule="auto"/>
        <w:jc w:val="both"/>
        <w:rPr>
          <w:rFonts w:ascii="Arial Narrow" w:eastAsiaTheme="minorHAnsi" w:hAnsi="Arial Narrow" w:cs="Arial"/>
          <w:color w:val="000000"/>
          <w:lang w:val="es-MX" w:eastAsia="en-US"/>
        </w:rPr>
      </w:pPr>
    </w:p>
    <w:p w14:paraId="227D0CFC" w14:textId="3267EF92" w:rsidR="00CB483A" w:rsidRPr="0041492A" w:rsidRDefault="00CB483A" w:rsidP="0041492A">
      <w:pPr>
        <w:spacing w:line="276" w:lineRule="auto"/>
        <w:jc w:val="both"/>
        <w:rPr>
          <w:rFonts w:ascii="Arial Narrow" w:eastAsiaTheme="minorHAnsi" w:hAnsi="Arial Narrow" w:cs="Arial"/>
          <w:color w:val="000000"/>
          <w:lang w:val="es-MX" w:eastAsia="en-US"/>
        </w:rPr>
      </w:pPr>
    </w:p>
    <w:p w14:paraId="585E8D94" w14:textId="3E6A42EE" w:rsidR="00CB483A" w:rsidRPr="0041492A" w:rsidRDefault="00CB483A" w:rsidP="0041492A">
      <w:pPr>
        <w:spacing w:line="276" w:lineRule="auto"/>
        <w:jc w:val="both"/>
        <w:rPr>
          <w:rFonts w:ascii="Arial Narrow" w:eastAsiaTheme="minorHAnsi" w:hAnsi="Arial Narrow" w:cs="Arial"/>
          <w:color w:val="000000"/>
          <w:lang w:val="es-MX" w:eastAsia="en-US"/>
        </w:rPr>
      </w:pPr>
    </w:p>
    <w:p w14:paraId="0D9667FA" w14:textId="5E1F882F" w:rsidR="00CB483A" w:rsidRPr="0041492A" w:rsidRDefault="00CB483A" w:rsidP="0041492A">
      <w:pPr>
        <w:spacing w:line="276" w:lineRule="auto"/>
        <w:jc w:val="both"/>
        <w:rPr>
          <w:rFonts w:ascii="Arial Narrow" w:eastAsiaTheme="minorHAnsi" w:hAnsi="Arial Narrow" w:cs="Arial"/>
          <w:color w:val="000000"/>
          <w:lang w:val="es-MX" w:eastAsia="en-US"/>
        </w:rPr>
      </w:pPr>
    </w:p>
    <w:p w14:paraId="5D9A916A" w14:textId="50EC109A" w:rsidR="00CB483A" w:rsidRPr="0099164B" w:rsidRDefault="0099164B" w:rsidP="0099164B">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99164B">
        <w:rPr>
          <w:rFonts w:ascii="Arial Narrow" w:eastAsiaTheme="minorHAnsi" w:hAnsi="Arial Narrow" w:cs="Arial"/>
          <w:b/>
          <w:bCs/>
          <w:color w:val="FFFFFF" w:themeColor="background1"/>
          <w:lang w:val="es-MX" w:eastAsia="en-US"/>
        </w:rPr>
        <w:lastRenderedPageBreak/>
        <w:t xml:space="preserve">DECRETO POR EL QUE SE REFORMA EL PÁRRAFO SEGUNDO DEL ARTÍCULO 11 DE LA CONSTITUCIÓN POLÍTICA DE LOS ESTADOS UNIDOS MEXICANOS. </w:t>
      </w:r>
    </w:p>
    <w:p w14:paraId="35D39674"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C988D2" w14:textId="28AC0BF2" w:rsidR="00CB483A" w:rsidRDefault="00CB483A" w:rsidP="0099164B">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5 de agosto de 2016</w:t>
      </w:r>
    </w:p>
    <w:p w14:paraId="0E748F59"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9296B1" w14:textId="77777777" w:rsidR="00CB483A" w:rsidRPr="0041492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segundo del artículo 11 de la Constitución Política de los Estados Unidos Mexicanos, para quedar como sigue: </w:t>
      </w:r>
    </w:p>
    <w:p w14:paraId="1DABB2D5" w14:textId="6B5308BF"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B836C50"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F86780" w14:textId="44E91981" w:rsidR="00CB483A" w:rsidRDefault="00CB483A" w:rsidP="0099164B">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2BC1CD2E"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A77655" w14:textId="3D8441C1" w:rsidR="00CB483A" w:rsidRDefault="00CB483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15DB656E"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739D1C" w14:textId="1CCED80C" w:rsidR="00CB483A" w:rsidRDefault="00CB483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13 de julio de 2016.- Sen. </w:t>
      </w:r>
      <w:r w:rsidRPr="0041492A">
        <w:rPr>
          <w:rFonts w:ascii="Arial Narrow" w:eastAsiaTheme="minorHAnsi" w:hAnsi="Arial Narrow" w:cs="Arial"/>
          <w:b/>
          <w:bCs/>
          <w:color w:val="000000"/>
          <w:lang w:val="es-MX" w:eastAsia="en-US"/>
        </w:rPr>
        <w:t>Roberto Gil Zuarth</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Genoveva Huerta Villega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64308D8"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77FAFE" w14:textId="45233B75" w:rsidR="00CB483A" w:rsidRPr="0041492A" w:rsidRDefault="00CB483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oce de agosto de dos mil dieciséis.-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73ACD22A" w14:textId="48078D38" w:rsidR="00D11B37" w:rsidRPr="0041492A" w:rsidRDefault="00D11B37" w:rsidP="0041492A">
      <w:pPr>
        <w:spacing w:line="276" w:lineRule="auto"/>
        <w:jc w:val="both"/>
        <w:rPr>
          <w:rFonts w:ascii="Arial Narrow" w:eastAsiaTheme="minorHAnsi" w:hAnsi="Arial Narrow" w:cs="Arial"/>
          <w:color w:val="000000"/>
          <w:lang w:val="es-MX" w:eastAsia="en-US"/>
        </w:rPr>
      </w:pPr>
    </w:p>
    <w:p w14:paraId="64C16FD6" w14:textId="6BEC646B" w:rsidR="00D11B37" w:rsidRPr="0041492A" w:rsidRDefault="00D11B37" w:rsidP="0041492A">
      <w:pPr>
        <w:spacing w:line="276" w:lineRule="auto"/>
        <w:jc w:val="both"/>
        <w:rPr>
          <w:rFonts w:ascii="Arial Narrow" w:eastAsiaTheme="minorHAnsi" w:hAnsi="Arial Narrow" w:cs="Arial"/>
          <w:color w:val="000000"/>
          <w:lang w:val="es-MX" w:eastAsia="en-US"/>
        </w:rPr>
      </w:pPr>
    </w:p>
    <w:p w14:paraId="66D54A7D" w14:textId="1F9793B9" w:rsidR="00D11B37" w:rsidRPr="0041492A" w:rsidRDefault="00D11B37" w:rsidP="0041492A">
      <w:pPr>
        <w:spacing w:line="276" w:lineRule="auto"/>
        <w:jc w:val="both"/>
        <w:rPr>
          <w:rFonts w:ascii="Arial Narrow" w:eastAsiaTheme="minorHAnsi" w:hAnsi="Arial Narrow" w:cs="Arial"/>
          <w:color w:val="000000"/>
          <w:lang w:val="es-MX" w:eastAsia="en-US"/>
        </w:rPr>
      </w:pPr>
    </w:p>
    <w:p w14:paraId="150AF2C8" w14:textId="60109C93" w:rsidR="00D11B37" w:rsidRPr="0041492A" w:rsidRDefault="00D11B37" w:rsidP="0041492A">
      <w:pPr>
        <w:spacing w:line="276" w:lineRule="auto"/>
        <w:jc w:val="both"/>
        <w:rPr>
          <w:rFonts w:ascii="Arial Narrow" w:eastAsiaTheme="minorHAnsi" w:hAnsi="Arial Narrow" w:cs="Arial"/>
          <w:color w:val="000000"/>
          <w:lang w:val="es-MX" w:eastAsia="en-US"/>
        </w:rPr>
      </w:pPr>
    </w:p>
    <w:p w14:paraId="78539CE6" w14:textId="3AB71A2B" w:rsidR="00D11B37" w:rsidRPr="0041492A" w:rsidRDefault="00D11B37" w:rsidP="0041492A">
      <w:pPr>
        <w:spacing w:line="276" w:lineRule="auto"/>
        <w:jc w:val="both"/>
        <w:rPr>
          <w:rFonts w:ascii="Arial Narrow" w:eastAsiaTheme="minorHAnsi" w:hAnsi="Arial Narrow" w:cs="Arial"/>
          <w:color w:val="000000"/>
          <w:lang w:val="es-MX" w:eastAsia="en-US"/>
        </w:rPr>
      </w:pPr>
    </w:p>
    <w:p w14:paraId="1D73ABC8" w14:textId="7991C80F" w:rsidR="00D11B37" w:rsidRPr="0041492A" w:rsidRDefault="00D11B37" w:rsidP="0041492A">
      <w:pPr>
        <w:spacing w:line="276" w:lineRule="auto"/>
        <w:jc w:val="both"/>
        <w:rPr>
          <w:rFonts w:ascii="Arial Narrow" w:eastAsiaTheme="minorHAnsi" w:hAnsi="Arial Narrow" w:cs="Arial"/>
          <w:color w:val="000000"/>
          <w:lang w:val="es-MX" w:eastAsia="en-US"/>
        </w:rPr>
      </w:pPr>
    </w:p>
    <w:p w14:paraId="68B4CE53" w14:textId="7B5C2F20" w:rsidR="00D11B37" w:rsidRPr="0041492A" w:rsidRDefault="00D11B37" w:rsidP="0041492A">
      <w:pPr>
        <w:spacing w:line="276" w:lineRule="auto"/>
        <w:jc w:val="both"/>
        <w:rPr>
          <w:rFonts w:ascii="Arial Narrow" w:eastAsiaTheme="minorHAnsi" w:hAnsi="Arial Narrow" w:cs="Arial"/>
          <w:color w:val="000000"/>
          <w:lang w:val="es-MX" w:eastAsia="en-US"/>
        </w:rPr>
      </w:pPr>
    </w:p>
    <w:p w14:paraId="1A88CAD3" w14:textId="0CD9BF39" w:rsidR="00D11B37" w:rsidRPr="0041492A" w:rsidRDefault="00D11B37" w:rsidP="0041492A">
      <w:pPr>
        <w:spacing w:line="276" w:lineRule="auto"/>
        <w:jc w:val="both"/>
        <w:rPr>
          <w:rFonts w:ascii="Arial Narrow" w:eastAsiaTheme="minorHAnsi" w:hAnsi="Arial Narrow" w:cs="Arial"/>
          <w:color w:val="000000"/>
          <w:lang w:val="es-MX" w:eastAsia="en-US"/>
        </w:rPr>
      </w:pPr>
    </w:p>
    <w:p w14:paraId="18899486" w14:textId="71138F99" w:rsidR="00D11B37" w:rsidRPr="0041492A" w:rsidRDefault="00D11B37" w:rsidP="0041492A">
      <w:pPr>
        <w:spacing w:line="276" w:lineRule="auto"/>
        <w:jc w:val="both"/>
        <w:rPr>
          <w:rFonts w:ascii="Arial Narrow" w:eastAsiaTheme="minorHAnsi" w:hAnsi="Arial Narrow" w:cs="Arial"/>
          <w:color w:val="000000"/>
          <w:lang w:val="es-MX" w:eastAsia="en-US"/>
        </w:rPr>
      </w:pPr>
    </w:p>
    <w:p w14:paraId="1678E642" w14:textId="37262740" w:rsidR="00D11B37" w:rsidRPr="0041492A" w:rsidRDefault="00D11B37" w:rsidP="0041492A">
      <w:pPr>
        <w:spacing w:line="276" w:lineRule="auto"/>
        <w:jc w:val="both"/>
        <w:rPr>
          <w:rFonts w:ascii="Arial Narrow" w:eastAsiaTheme="minorHAnsi" w:hAnsi="Arial Narrow" w:cs="Arial"/>
          <w:color w:val="000000"/>
          <w:lang w:val="es-MX" w:eastAsia="en-US"/>
        </w:rPr>
      </w:pPr>
    </w:p>
    <w:p w14:paraId="4DBCA1B5" w14:textId="58948654" w:rsidR="00D11B37" w:rsidRPr="0041492A" w:rsidRDefault="00D11B37" w:rsidP="0041492A">
      <w:pPr>
        <w:spacing w:line="276" w:lineRule="auto"/>
        <w:jc w:val="both"/>
        <w:rPr>
          <w:rFonts w:ascii="Arial Narrow" w:eastAsiaTheme="minorHAnsi" w:hAnsi="Arial Narrow" w:cs="Arial"/>
          <w:color w:val="000000"/>
          <w:lang w:val="es-MX" w:eastAsia="en-US"/>
        </w:rPr>
      </w:pPr>
    </w:p>
    <w:p w14:paraId="54F21BBB" w14:textId="671EBF41" w:rsidR="00D11B37" w:rsidRPr="0041492A" w:rsidRDefault="00D11B37" w:rsidP="0041492A">
      <w:pPr>
        <w:spacing w:line="276" w:lineRule="auto"/>
        <w:jc w:val="both"/>
        <w:rPr>
          <w:rFonts w:ascii="Arial Narrow" w:eastAsiaTheme="minorHAnsi" w:hAnsi="Arial Narrow" w:cs="Arial"/>
          <w:color w:val="000000"/>
          <w:lang w:val="es-MX" w:eastAsia="en-US"/>
        </w:rPr>
      </w:pPr>
    </w:p>
    <w:p w14:paraId="219C1727" w14:textId="7C30F447" w:rsidR="00D11B37" w:rsidRPr="0041492A" w:rsidRDefault="00D11B37" w:rsidP="0041492A">
      <w:pPr>
        <w:spacing w:line="276" w:lineRule="auto"/>
        <w:jc w:val="both"/>
        <w:rPr>
          <w:rFonts w:ascii="Arial Narrow" w:eastAsiaTheme="minorHAnsi" w:hAnsi="Arial Narrow" w:cs="Arial"/>
          <w:color w:val="000000"/>
          <w:lang w:val="es-MX" w:eastAsia="en-US"/>
        </w:rPr>
      </w:pPr>
    </w:p>
    <w:p w14:paraId="7D184213" w14:textId="26ABBD87" w:rsidR="00D11B37" w:rsidRPr="0041492A" w:rsidRDefault="00D11B37" w:rsidP="0041492A">
      <w:pPr>
        <w:spacing w:line="276" w:lineRule="auto"/>
        <w:jc w:val="both"/>
        <w:rPr>
          <w:rFonts w:ascii="Arial Narrow" w:eastAsiaTheme="minorHAnsi" w:hAnsi="Arial Narrow" w:cs="Arial"/>
          <w:color w:val="000000"/>
          <w:lang w:val="es-MX" w:eastAsia="en-US"/>
        </w:rPr>
      </w:pPr>
    </w:p>
    <w:p w14:paraId="2592A9CE" w14:textId="0688FB70" w:rsidR="00D11B37" w:rsidRPr="0041492A" w:rsidRDefault="00D11B37" w:rsidP="0041492A">
      <w:pPr>
        <w:spacing w:line="276" w:lineRule="auto"/>
        <w:jc w:val="both"/>
        <w:rPr>
          <w:rFonts w:ascii="Arial Narrow" w:eastAsiaTheme="minorHAnsi" w:hAnsi="Arial Narrow" w:cs="Arial"/>
          <w:color w:val="000000"/>
          <w:lang w:val="es-MX" w:eastAsia="en-US"/>
        </w:rPr>
      </w:pPr>
    </w:p>
    <w:p w14:paraId="5022A29F" w14:textId="5BC58AAC" w:rsidR="00D11B37" w:rsidRPr="0041492A" w:rsidRDefault="00D11B37" w:rsidP="0041492A">
      <w:pPr>
        <w:spacing w:line="276" w:lineRule="auto"/>
        <w:jc w:val="both"/>
        <w:rPr>
          <w:rFonts w:ascii="Arial Narrow" w:eastAsiaTheme="minorHAnsi" w:hAnsi="Arial Narrow" w:cs="Arial"/>
          <w:color w:val="000000"/>
          <w:lang w:val="es-MX" w:eastAsia="en-US"/>
        </w:rPr>
      </w:pPr>
    </w:p>
    <w:p w14:paraId="4465CB51" w14:textId="1035AC4F" w:rsidR="00D11B37" w:rsidRPr="0041492A" w:rsidRDefault="00D11B37" w:rsidP="0041492A">
      <w:pPr>
        <w:spacing w:line="276" w:lineRule="auto"/>
        <w:jc w:val="both"/>
        <w:rPr>
          <w:rFonts w:ascii="Arial Narrow" w:eastAsiaTheme="minorHAnsi" w:hAnsi="Arial Narrow" w:cs="Arial"/>
          <w:color w:val="000000"/>
          <w:lang w:val="es-MX" w:eastAsia="en-US"/>
        </w:rPr>
      </w:pPr>
    </w:p>
    <w:p w14:paraId="33AACEC8" w14:textId="5F4F7F34" w:rsidR="00D11B37" w:rsidRPr="0099164B" w:rsidRDefault="0099164B" w:rsidP="0099164B">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99164B">
        <w:rPr>
          <w:rFonts w:ascii="Arial Narrow" w:eastAsiaTheme="minorHAnsi" w:hAnsi="Arial Narrow" w:cs="Arial"/>
          <w:b/>
          <w:bCs/>
          <w:color w:val="FFFFFF" w:themeColor="background1"/>
          <w:lang w:val="es-MX" w:eastAsia="en-US"/>
        </w:rPr>
        <w:lastRenderedPageBreak/>
        <w:t xml:space="preserve">DECRETO POR EL QUE SE DECLARAN REFORMADAS Y ADICIONADAS DIVERSAS DISPOSICIONES DE LA CONSTITUCIÓN POLÍTICA DE LOS ESTADOS UNIDOS MEXICANOS, EN MATERIA DE MECANISMOS ALTERNATIVOS DE SOLUCIÓN DE CONTROVERSIAS, MEJORA REGULATORIA, JUSTICIA CÍVICA E ITINERANTE Y REGISTROS CIVILES. </w:t>
      </w:r>
    </w:p>
    <w:p w14:paraId="507C0714"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CB9DA2" w14:textId="3890B816" w:rsidR="00D11B37" w:rsidRDefault="00D11B37" w:rsidP="0099164B">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5 de febrero de 2017</w:t>
      </w:r>
    </w:p>
    <w:p w14:paraId="4D0AF61E"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6B1490" w14:textId="77777777" w:rsidR="00D11B37" w:rsidRPr="0041492A"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as fracciones XXI, inciso c) y XXIX-R del artículo 73 y se adicionan un último párrafo al artículo 25 y las fracciones XXIX-A, XXIX-Y y XXIX-Z al artículo 73 de la Constitución Política de los Estados Unidos Mexicanos, para quedar como sigue: </w:t>
      </w:r>
    </w:p>
    <w:p w14:paraId="1700A172" w14:textId="22F30002"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F54024C"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3E50AF" w14:textId="4A2EA24B" w:rsidR="00D11B37" w:rsidRDefault="00D11B37" w:rsidP="0099164B">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D6EAEA3"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7A9FAE1" w14:textId="7A14F37B"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10CDA687"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0A5126" w14:textId="3C7A51CD"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n un plazo que no excederá de 180 días naturales siguientes a la entrada en vigor del presente Decreto, el Congreso de la Unión expedirá las leyes generales a que se refieren las fracciones XXIX-A, XXIX-R, XXIX-Y y XXIX-Z de esta Constitución. </w:t>
      </w:r>
    </w:p>
    <w:p w14:paraId="3BA0E743"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D7D640" w14:textId="26D4BB40"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 </w:t>
      </w:r>
    </w:p>
    <w:p w14:paraId="4A204BC8"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433EFA" w14:textId="54082713"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 </w:t>
      </w:r>
    </w:p>
    <w:p w14:paraId="57CFE190"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D3BB9C" w14:textId="5D0D2D19"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 legislación federal y local en materia de mecanismos alternativos de solución de controversias continuará vigente hasta en tanto entre en vigor la legislación a que se refiere el </w:t>
      </w:r>
      <w:r w:rsidRPr="0041492A">
        <w:rPr>
          <w:rFonts w:ascii="Arial Narrow" w:eastAsiaTheme="minorHAnsi" w:hAnsi="Arial Narrow" w:cs="Arial"/>
          <w:color w:val="000000"/>
          <w:lang w:val="es-MX" w:eastAsia="en-US"/>
        </w:rPr>
        <w:lastRenderedPageBreak/>
        <w:t xml:space="preserve">presente Decreto, por lo que los procedimientos iniciados y las sentencias emitidas con fundamento en las mismas, deberán concluirse y ejecutarse, conforme a lo previsto en aquéllas. </w:t>
      </w:r>
    </w:p>
    <w:p w14:paraId="5D88057A"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D131C0" w14:textId="4646FAA7"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 </w:t>
      </w:r>
    </w:p>
    <w:p w14:paraId="2C0AB0A3"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6E8A09" w14:textId="77777777" w:rsidR="00D11B37" w:rsidRPr="0041492A"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a ley general en materia de mejora regulatoria a que se refiere el artículo 73, fracción XXIX-Y de esta Constitución deberá considerar al menos, lo siguiente: </w:t>
      </w:r>
    </w:p>
    <w:p w14:paraId="442257AD" w14:textId="77777777" w:rsidR="0099164B" w:rsidRDefault="0099164B" w:rsidP="0041492A">
      <w:pPr>
        <w:spacing w:line="276" w:lineRule="auto"/>
        <w:jc w:val="both"/>
        <w:rPr>
          <w:rFonts w:ascii="Arial Narrow" w:eastAsiaTheme="minorHAnsi" w:hAnsi="Arial Narrow" w:cs="Arial"/>
          <w:b/>
          <w:bCs/>
          <w:color w:val="000000"/>
          <w:lang w:val="es-MX" w:eastAsia="en-US"/>
        </w:rPr>
      </w:pPr>
    </w:p>
    <w:p w14:paraId="4429F5EC" w14:textId="1B0758D5" w:rsidR="00D11B37" w:rsidRPr="0099164B" w:rsidRDefault="00D11B37" w:rsidP="00425C83">
      <w:pPr>
        <w:pStyle w:val="Prrafodelista"/>
        <w:numPr>
          <w:ilvl w:val="0"/>
          <w:numId w:val="178"/>
        </w:numPr>
        <w:spacing w:line="276" w:lineRule="auto"/>
        <w:jc w:val="both"/>
        <w:rPr>
          <w:rFonts w:ascii="Arial Narrow" w:eastAsiaTheme="minorHAnsi" w:hAnsi="Arial Narrow" w:cs="Arial"/>
          <w:color w:val="000000"/>
          <w:lang w:val="es-MX" w:eastAsia="en-US"/>
        </w:rPr>
      </w:pPr>
      <w:r w:rsidRPr="0099164B">
        <w:rPr>
          <w:rFonts w:ascii="Arial Narrow" w:eastAsiaTheme="minorHAnsi" w:hAnsi="Arial Narrow" w:cs="Arial"/>
          <w:color w:val="000000"/>
          <w:lang w:val="es-MX" w:eastAsia="en-US"/>
        </w:rPr>
        <w:t>Un catálogo nacional de regulaciones, trámites y servicios federales, locales y municipales con el objetivo de generar seguridad jurídica a los particulares.</w:t>
      </w:r>
    </w:p>
    <w:p w14:paraId="7E6D509A" w14:textId="77777777" w:rsidR="0099164B" w:rsidRDefault="0099164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9262E16" w14:textId="7B6224DE" w:rsidR="00D11B37" w:rsidRPr="0099164B" w:rsidRDefault="00D11B37" w:rsidP="00425C83">
      <w:pPr>
        <w:pStyle w:val="Prrafodelista"/>
        <w:numPr>
          <w:ilvl w:val="0"/>
          <w:numId w:val="178"/>
        </w:numPr>
        <w:autoSpaceDE w:val="0"/>
        <w:autoSpaceDN w:val="0"/>
        <w:adjustRightInd w:val="0"/>
        <w:spacing w:line="276" w:lineRule="auto"/>
        <w:jc w:val="both"/>
        <w:rPr>
          <w:rFonts w:ascii="Arial Narrow" w:eastAsiaTheme="minorHAnsi" w:hAnsi="Arial Narrow" w:cs="Arial"/>
          <w:color w:val="000000"/>
          <w:lang w:val="es-MX" w:eastAsia="en-US"/>
        </w:rPr>
      </w:pPr>
      <w:r w:rsidRPr="0099164B">
        <w:rPr>
          <w:rFonts w:ascii="Arial Narrow" w:eastAsiaTheme="minorHAnsi" w:hAnsi="Arial Narrow" w:cs="Arial"/>
          <w:color w:val="000000"/>
          <w:lang w:val="es-MX" w:eastAsia="en-US"/>
        </w:rPr>
        <w:t xml:space="preserve">Establecer la obligación para las autoridades de facilitar los trámites y la obtención de servicios mediante el uso de las tecnologías de la información, de conformidad con su disponibilidad presupuestaria. </w:t>
      </w:r>
    </w:p>
    <w:p w14:paraId="7A7112E4" w14:textId="77777777" w:rsidR="0099164B" w:rsidRDefault="0099164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8C2D025" w14:textId="748C707F" w:rsidR="00D11B37" w:rsidRPr="0099164B" w:rsidRDefault="00D11B37" w:rsidP="00425C83">
      <w:pPr>
        <w:pStyle w:val="Prrafodelista"/>
        <w:numPr>
          <w:ilvl w:val="0"/>
          <w:numId w:val="178"/>
        </w:numPr>
        <w:autoSpaceDE w:val="0"/>
        <w:autoSpaceDN w:val="0"/>
        <w:adjustRightInd w:val="0"/>
        <w:spacing w:line="276" w:lineRule="auto"/>
        <w:jc w:val="both"/>
        <w:rPr>
          <w:rFonts w:ascii="Arial Narrow" w:eastAsiaTheme="minorHAnsi" w:hAnsi="Arial Narrow" w:cs="Arial"/>
          <w:color w:val="000000"/>
          <w:lang w:val="es-MX" w:eastAsia="en-US"/>
        </w:rPr>
      </w:pPr>
      <w:r w:rsidRPr="0099164B">
        <w:rPr>
          <w:rFonts w:ascii="Arial Narrow" w:eastAsiaTheme="minorHAnsi" w:hAnsi="Arial Narrow" w:cs="Arial"/>
          <w:color w:val="000000"/>
          <w:lang w:val="es-MX" w:eastAsia="en-US"/>
        </w:rPr>
        <w:t xml:space="preserve">La inscripción en el catálogo será obligatoria para todas las autoridades en los términos en que la misma disponga. </w:t>
      </w:r>
    </w:p>
    <w:p w14:paraId="086151B0" w14:textId="77777777" w:rsidR="0099164B" w:rsidRDefault="0099164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B7E03A" w14:textId="5EEEC0A5" w:rsidR="00D11B37" w:rsidRPr="0041492A"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 xml:space="preserve">La ley general en materia de justicia cívica e itinerante a que se refiere el artículo 73, fracción XXIX-Z de esta Constitución deberá considerar, al menos lo siguiente: </w:t>
      </w:r>
    </w:p>
    <w:p w14:paraId="7F387D44" w14:textId="77777777" w:rsidR="0099164B" w:rsidRDefault="0099164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D21E12B" w14:textId="2842E12F" w:rsidR="00D11B37" w:rsidRPr="0099164B" w:rsidRDefault="00D11B37" w:rsidP="00425C83">
      <w:pPr>
        <w:pStyle w:val="Prrafodelista"/>
        <w:numPr>
          <w:ilvl w:val="0"/>
          <w:numId w:val="179"/>
        </w:numPr>
        <w:autoSpaceDE w:val="0"/>
        <w:autoSpaceDN w:val="0"/>
        <w:adjustRightInd w:val="0"/>
        <w:spacing w:line="276" w:lineRule="auto"/>
        <w:jc w:val="both"/>
        <w:rPr>
          <w:rFonts w:ascii="Arial Narrow" w:eastAsiaTheme="minorHAnsi" w:hAnsi="Arial Narrow" w:cs="Arial"/>
          <w:color w:val="000000"/>
          <w:lang w:val="es-MX" w:eastAsia="en-US"/>
        </w:rPr>
      </w:pPr>
      <w:r w:rsidRPr="0099164B">
        <w:rPr>
          <w:rFonts w:ascii="Arial Narrow" w:eastAsiaTheme="minorHAnsi" w:hAnsi="Arial Narrow" w:cs="Arial"/>
          <w:color w:val="000000"/>
          <w:lang w:val="es-MX" w:eastAsia="en-US"/>
        </w:rPr>
        <w:t xml:space="preserve">Los principios a los que deberán sujetarse las autoridades para que la justicia itinerante sea accesible y disponible a los ciudadanos; </w:t>
      </w:r>
    </w:p>
    <w:p w14:paraId="3B822BEF" w14:textId="77777777" w:rsidR="0099164B" w:rsidRDefault="0099164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7C80F21" w14:textId="6CB7ED2F" w:rsidR="00D11B37" w:rsidRPr="0099164B" w:rsidRDefault="00D11B37" w:rsidP="00425C83">
      <w:pPr>
        <w:pStyle w:val="Prrafodelista"/>
        <w:numPr>
          <w:ilvl w:val="0"/>
          <w:numId w:val="179"/>
        </w:numPr>
        <w:autoSpaceDE w:val="0"/>
        <w:autoSpaceDN w:val="0"/>
        <w:adjustRightInd w:val="0"/>
        <w:spacing w:line="276" w:lineRule="auto"/>
        <w:jc w:val="both"/>
        <w:rPr>
          <w:rFonts w:ascii="Arial Narrow" w:eastAsiaTheme="minorHAnsi" w:hAnsi="Arial Narrow" w:cs="Arial"/>
          <w:color w:val="000000"/>
          <w:lang w:val="es-MX" w:eastAsia="en-US"/>
        </w:rPr>
      </w:pPr>
      <w:r w:rsidRPr="0099164B">
        <w:rPr>
          <w:rFonts w:ascii="Arial Narrow" w:eastAsiaTheme="minorHAnsi" w:hAnsi="Arial Narrow" w:cs="Arial"/>
          <w:color w:val="000000"/>
          <w:lang w:val="es-MX" w:eastAsia="en-US"/>
        </w:rPr>
        <w:t xml:space="preserve">Las bases para la organización y funcionamiento de la justicia cívica en las entidades federativas, y </w:t>
      </w:r>
    </w:p>
    <w:p w14:paraId="1973996E" w14:textId="77777777" w:rsidR="0099164B" w:rsidRDefault="0099164B"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0F93D08" w14:textId="1ED88746" w:rsidR="00D11B37" w:rsidRPr="0099164B" w:rsidRDefault="00D11B37" w:rsidP="00425C83">
      <w:pPr>
        <w:pStyle w:val="Prrafodelista"/>
        <w:numPr>
          <w:ilvl w:val="0"/>
          <w:numId w:val="179"/>
        </w:numPr>
        <w:autoSpaceDE w:val="0"/>
        <w:autoSpaceDN w:val="0"/>
        <w:adjustRightInd w:val="0"/>
        <w:spacing w:line="276" w:lineRule="auto"/>
        <w:jc w:val="both"/>
        <w:rPr>
          <w:rFonts w:ascii="Arial Narrow" w:eastAsiaTheme="minorHAnsi" w:hAnsi="Arial Narrow" w:cs="Arial"/>
          <w:color w:val="000000"/>
          <w:lang w:val="es-MX" w:eastAsia="en-US"/>
        </w:rPr>
      </w:pPr>
      <w:r w:rsidRPr="0099164B">
        <w:rPr>
          <w:rFonts w:ascii="Arial Narrow" w:eastAsiaTheme="minorHAnsi" w:hAnsi="Arial Narrow" w:cs="Arial"/>
          <w:color w:val="000000"/>
          <w:lang w:val="es-MX" w:eastAsia="en-US"/>
        </w:rPr>
        <w:t xml:space="preserve">Los mecanismos de acceso a la justicia cívica e itinerante y la obligación de las autoridades de cumplir con los principios previstos por la ley. </w:t>
      </w:r>
    </w:p>
    <w:p w14:paraId="44A62BA5" w14:textId="77777777" w:rsidR="0099164B"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A71FCA" w14:textId="7B701F25"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legislaturas de las entidades federativas proveerán de los recursos necesarios para cumplir con lo dispuesto en el presente artículo transitorio. </w:t>
      </w:r>
    </w:p>
    <w:p w14:paraId="1767D145"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A7B77F3" w14:textId="04D3FD3E" w:rsidR="00D11B37" w:rsidRDefault="00D11B3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2 de febrero de 2017.- Sen. </w:t>
      </w:r>
      <w:r w:rsidRPr="0041492A">
        <w:rPr>
          <w:rFonts w:ascii="Arial Narrow" w:eastAsiaTheme="minorHAnsi" w:hAnsi="Arial Narrow" w:cs="Arial"/>
          <w:b/>
          <w:bCs/>
          <w:color w:val="000000"/>
          <w:lang w:val="es-MX" w:eastAsia="en-US"/>
        </w:rPr>
        <w:t>Pablo Escudero Morale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Edmundo Javier Bolaños Aguilar</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Itzel Sarahí Ríos de la Mora</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Raúl Domínguez Rex</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3A6D757"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1108E2" w14:textId="461EAC8D" w:rsidR="00D11B37" w:rsidRPr="0041492A" w:rsidRDefault="00D11B3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21CE6D70" w14:textId="07491325" w:rsidR="00D11B37" w:rsidRPr="0041492A" w:rsidRDefault="00D11B37" w:rsidP="0041492A">
      <w:pPr>
        <w:spacing w:line="276" w:lineRule="auto"/>
        <w:jc w:val="both"/>
        <w:rPr>
          <w:rFonts w:ascii="Arial Narrow" w:eastAsiaTheme="minorHAnsi" w:hAnsi="Arial Narrow" w:cs="Arial"/>
          <w:color w:val="000000"/>
          <w:lang w:val="es-MX" w:eastAsia="en-US"/>
        </w:rPr>
      </w:pPr>
    </w:p>
    <w:p w14:paraId="1970216D" w14:textId="7DBF01CD" w:rsidR="00D11B37" w:rsidRPr="0041492A" w:rsidRDefault="00D11B37" w:rsidP="0041492A">
      <w:pPr>
        <w:spacing w:line="276" w:lineRule="auto"/>
        <w:jc w:val="both"/>
        <w:rPr>
          <w:rFonts w:ascii="Arial Narrow" w:eastAsiaTheme="minorHAnsi" w:hAnsi="Arial Narrow" w:cs="Arial"/>
          <w:color w:val="000000"/>
          <w:lang w:val="es-MX" w:eastAsia="en-US"/>
        </w:rPr>
      </w:pPr>
    </w:p>
    <w:p w14:paraId="23B4FFF3" w14:textId="71CBC519" w:rsidR="00D11B37" w:rsidRPr="0041492A" w:rsidRDefault="00D11B37" w:rsidP="0041492A">
      <w:pPr>
        <w:spacing w:line="276" w:lineRule="auto"/>
        <w:jc w:val="both"/>
        <w:rPr>
          <w:rFonts w:ascii="Arial Narrow" w:eastAsiaTheme="minorHAnsi" w:hAnsi="Arial Narrow" w:cs="Arial"/>
          <w:color w:val="000000"/>
          <w:lang w:val="es-MX" w:eastAsia="en-US"/>
        </w:rPr>
      </w:pPr>
    </w:p>
    <w:p w14:paraId="31553649" w14:textId="2D105F12" w:rsidR="00D11B37" w:rsidRPr="0041492A" w:rsidRDefault="00D11B37" w:rsidP="0041492A">
      <w:pPr>
        <w:spacing w:line="276" w:lineRule="auto"/>
        <w:jc w:val="both"/>
        <w:rPr>
          <w:rFonts w:ascii="Arial Narrow" w:eastAsiaTheme="minorHAnsi" w:hAnsi="Arial Narrow" w:cs="Arial"/>
          <w:color w:val="000000"/>
          <w:lang w:val="es-MX" w:eastAsia="en-US"/>
        </w:rPr>
      </w:pPr>
    </w:p>
    <w:p w14:paraId="681BF321" w14:textId="134B1EAB" w:rsidR="00D11B37" w:rsidRPr="0041492A" w:rsidRDefault="00D11B37" w:rsidP="0041492A">
      <w:pPr>
        <w:spacing w:line="276" w:lineRule="auto"/>
        <w:jc w:val="both"/>
        <w:rPr>
          <w:rFonts w:ascii="Arial Narrow" w:eastAsiaTheme="minorHAnsi" w:hAnsi="Arial Narrow" w:cs="Arial"/>
          <w:color w:val="000000"/>
          <w:lang w:val="es-MX" w:eastAsia="en-US"/>
        </w:rPr>
      </w:pPr>
    </w:p>
    <w:p w14:paraId="43E44C41" w14:textId="284E340E" w:rsidR="00D11B37" w:rsidRPr="0041492A" w:rsidRDefault="00D11B37" w:rsidP="0041492A">
      <w:pPr>
        <w:spacing w:line="276" w:lineRule="auto"/>
        <w:jc w:val="both"/>
        <w:rPr>
          <w:rFonts w:ascii="Arial Narrow" w:eastAsiaTheme="minorHAnsi" w:hAnsi="Arial Narrow" w:cs="Arial"/>
          <w:color w:val="000000"/>
          <w:lang w:val="es-MX" w:eastAsia="en-US"/>
        </w:rPr>
      </w:pPr>
    </w:p>
    <w:p w14:paraId="5B2FB9C7" w14:textId="50F6E614" w:rsidR="00D11B37" w:rsidRPr="0041492A" w:rsidRDefault="00D11B37" w:rsidP="0041492A">
      <w:pPr>
        <w:spacing w:line="276" w:lineRule="auto"/>
        <w:jc w:val="both"/>
        <w:rPr>
          <w:rFonts w:ascii="Arial Narrow" w:eastAsiaTheme="minorHAnsi" w:hAnsi="Arial Narrow" w:cs="Arial"/>
          <w:color w:val="000000"/>
          <w:lang w:val="es-MX" w:eastAsia="en-US"/>
        </w:rPr>
      </w:pPr>
    </w:p>
    <w:p w14:paraId="2AE55E7D" w14:textId="3C66B75A" w:rsidR="00D11B37" w:rsidRPr="0041492A" w:rsidRDefault="00D11B37" w:rsidP="0041492A">
      <w:pPr>
        <w:spacing w:line="276" w:lineRule="auto"/>
        <w:jc w:val="both"/>
        <w:rPr>
          <w:rFonts w:ascii="Arial Narrow" w:eastAsiaTheme="minorHAnsi" w:hAnsi="Arial Narrow" w:cs="Arial"/>
          <w:color w:val="000000"/>
          <w:lang w:val="es-MX" w:eastAsia="en-US"/>
        </w:rPr>
      </w:pPr>
    </w:p>
    <w:p w14:paraId="4B94DEA5" w14:textId="292E4FD0" w:rsidR="00D11B37" w:rsidRPr="0041492A" w:rsidRDefault="00D11B37" w:rsidP="0041492A">
      <w:pPr>
        <w:spacing w:line="276" w:lineRule="auto"/>
        <w:jc w:val="both"/>
        <w:rPr>
          <w:rFonts w:ascii="Arial Narrow" w:eastAsiaTheme="minorHAnsi" w:hAnsi="Arial Narrow" w:cs="Arial"/>
          <w:color w:val="000000"/>
          <w:lang w:val="es-MX" w:eastAsia="en-US"/>
        </w:rPr>
      </w:pPr>
    </w:p>
    <w:p w14:paraId="70B8994E" w14:textId="74DE2EC2" w:rsidR="00D11B37" w:rsidRPr="0041492A" w:rsidRDefault="00D11B37" w:rsidP="0041492A">
      <w:pPr>
        <w:spacing w:line="276" w:lineRule="auto"/>
        <w:jc w:val="both"/>
        <w:rPr>
          <w:rFonts w:ascii="Arial Narrow" w:eastAsiaTheme="minorHAnsi" w:hAnsi="Arial Narrow" w:cs="Arial"/>
          <w:color w:val="000000"/>
          <w:lang w:val="es-MX" w:eastAsia="en-US"/>
        </w:rPr>
      </w:pPr>
    </w:p>
    <w:p w14:paraId="0AB4B833" w14:textId="520B2969" w:rsidR="00D11B37" w:rsidRPr="0041492A" w:rsidRDefault="00D11B37" w:rsidP="0041492A">
      <w:pPr>
        <w:spacing w:line="276" w:lineRule="auto"/>
        <w:jc w:val="both"/>
        <w:rPr>
          <w:rFonts w:ascii="Arial Narrow" w:eastAsiaTheme="minorHAnsi" w:hAnsi="Arial Narrow" w:cs="Arial"/>
          <w:color w:val="000000"/>
          <w:lang w:val="es-MX" w:eastAsia="en-US"/>
        </w:rPr>
      </w:pPr>
    </w:p>
    <w:p w14:paraId="1140736B" w14:textId="70989447" w:rsidR="00D11B37" w:rsidRPr="0041492A" w:rsidRDefault="00D11B37" w:rsidP="0041492A">
      <w:pPr>
        <w:spacing w:line="276" w:lineRule="auto"/>
        <w:jc w:val="both"/>
        <w:rPr>
          <w:rFonts w:ascii="Arial Narrow" w:eastAsiaTheme="minorHAnsi" w:hAnsi="Arial Narrow" w:cs="Arial"/>
          <w:color w:val="000000"/>
          <w:lang w:val="es-MX" w:eastAsia="en-US"/>
        </w:rPr>
      </w:pPr>
    </w:p>
    <w:p w14:paraId="287D61C7" w14:textId="6D1CDE0A" w:rsidR="00D11B37" w:rsidRPr="0041492A" w:rsidRDefault="00D11B37" w:rsidP="0041492A">
      <w:pPr>
        <w:spacing w:line="276" w:lineRule="auto"/>
        <w:jc w:val="both"/>
        <w:rPr>
          <w:rFonts w:ascii="Arial Narrow" w:eastAsiaTheme="minorHAnsi" w:hAnsi="Arial Narrow" w:cs="Arial"/>
          <w:color w:val="000000"/>
          <w:lang w:val="es-MX" w:eastAsia="en-US"/>
        </w:rPr>
      </w:pPr>
    </w:p>
    <w:p w14:paraId="077F222B" w14:textId="334E7AE7" w:rsidR="00D11B37" w:rsidRPr="0041492A" w:rsidRDefault="00D11B37" w:rsidP="0041492A">
      <w:pPr>
        <w:spacing w:line="276" w:lineRule="auto"/>
        <w:jc w:val="both"/>
        <w:rPr>
          <w:rFonts w:ascii="Arial Narrow" w:eastAsiaTheme="minorHAnsi" w:hAnsi="Arial Narrow" w:cs="Arial"/>
          <w:color w:val="000000"/>
          <w:lang w:val="es-MX" w:eastAsia="en-US"/>
        </w:rPr>
      </w:pPr>
    </w:p>
    <w:p w14:paraId="64CDBAFF" w14:textId="438BA2A0" w:rsidR="00D11B37" w:rsidRPr="0041492A" w:rsidRDefault="00D11B37" w:rsidP="0041492A">
      <w:pPr>
        <w:spacing w:line="276" w:lineRule="auto"/>
        <w:jc w:val="both"/>
        <w:rPr>
          <w:rFonts w:ascii="Arial Narrow" w:eastAsiaTheme="minorHAnsi" w:hAnsi="Arial Narrow" w:cs="Arial"/>
          <w:color w:val="000000"/>
          <w:lang w:val="es-MX" w:eastAsia="en-US"/>
        </w:rPr>
      </w:pPr>
    </w:p>
    <w:p w14:paraId="5EEAB3BB" w14:textId="6CFE0471" w:rsidR="00D11B37" w:rsidRPr="0041492A" w:rsidRDefault="00D11B37" w:rsidP="0041492A">
      <w:pPr>
        <w:spacing w:line="276" w:lineRule="auto"/>
        <w:jc w:val="both"/>
        <w:rPr>
          <w:rFonts w:ascii="Arial Narrow" w:eastAsiaTheme="minorHAnsi" w:hAnsi="Arial Narrow" w:cs="Arial"/>
          <w:color w:val="000000"/>
          <w:lang w:val="es-MX" w:eastAsia="en-US"/>
        </w:rPr>
      </w:pPr>
    </w:p>
    <w:p w14:paraId="67FD5863" w14:textId="7D34B92F" w:rsidR="00D11B37" w:rsidRPr="0041492A" w:rsidRDefault="00D11B37" w:rsidP="0041492A">
      <w:pPr>
        <w:spacing w:line="276" w:lineRule="auto"/>
        <w:jc w:val="both"/>
        <w:rPr>
          <w:rFonts w:ascii="Arial Narrow" w:eastAsiaTheme="minorHAnsi" w:hAnsi="Arial Narrow" w:cs="Arial"/>
          <w:color w:val="000000"/>
          <w:lang w:val="es-MX" w:eastAsia="en-US"/>
        </w:rPr>
      </w:pPr>
    </w:p>
    <w:p w14:paraId="6AB13D80" w14:textId="2C915A67" w:rsidR="00D11B37" w:rsidRPr="0041492A" w:rsidRDefault="00D11B37" w:rsidP="0041492A">
      <w:pPr>
        <w:spacing w:line="276" w:lineRule="auto"/>
        <w:jc w:val="both"/>
        <w:rPr>
          <w:rFonts w:ascii="Arial Narrow" w:eastAsiaTheme="minorHAnsi" w:hAnsi="Arial Narrow" w:cs="Arial"/>
          <w:color w:val="000000"/>
          <w:lang w:val="es-MX" w:eastAsia="en-US"/>
        </w:rPr>
      </w:pPr>
    </w:p>
    <w:p w14:paraId="5F45E168" w14:textId="16E53145" w:rsidR="00D11B37" w:rsidRPr="0041492A" w:rsidRDefault="00D11B37" w:rsidP="0041492A">
      <w:pPr>
        <w:spacing w:line="276" w:lineRule="auto"/>
        <w:jc w:val="both"/>
        <w:rPr>
          <w:rFonts w:ascii="Arial Narrow" w:eastAsiaTheme="minorHAnsi" w:hAnsi="Arial Narrow" w:cs="Arial"/>
          <w:color w:val="000000"/>
          <w:lang w:val="es-MX" w:eastAsia="en-US"/>
        </w:rPr>
      </w:pPr>
    </w:p>
    <w:p w14:paraId="719FD96A" w14:textId="1C649DF0" w:rsidR="00D11B37" w:rsidRPr="0041492A" w:rsidRDefault="00D11B37" w:rsidP="0041492A">
      <w:pPr>
        <w:spacing w:line="276" w:lineRule="auto"/>
        <w:jc w:val="both"/>
        <w:rPr>
          <w:rFonts w:ascii="Arial Narrow" w:eastAsiaTheme="minorHAnsi" w:hAnsi="Arial Narrow" w:cs="Arial"/>
          <w:color w:val="000000"/>
          <w:lang w:val="es-MX" w:eastAsia="en-US"/>
        </w:rPr>
      </w:pPr>
    </w:p>
    <w:p w14:paraId="5B0BBF5A" w14:textId="6CB8BE41" w:rsidR="00D11B37" w:rsidRPr="0041492A" w:rsidRDefault="00D11B37" w:rsidP="0041492A">
      <w:pPr>
        <w:spacing w:line="276" w:lineRule="auto"/>
        <w:jc w:val="both"/>
        <w:rPr>
          <w:rFonts w:ascii="Arial Narrow" w:eastAsiaTheme="minorHAnsi" w:hAnsi="Arial Narrow" w:cs="Arial"/>
          <w:color w:val="000000"/>
          <w:lang w:val="es-MX" w:eastAsia="en-US"/>
        </w:rPr>
      </w:pPr>
    </w:p>
    <w:p w14:paraId="0667A64C" w14:textId="51636DA0" w:rsidR="00D11B37" w:rsidRPr="0041492A" w:rsidRDefault="00D11B37" w:rsidP="0041492A">
      <w:pPr>
        <w:spacing w:line="276" w:lineRule="auto"/>
        <w:jc w:val="both"/>
        <w:rPr>
          <w:rFonts w:ascii="Arial Narrow" w:eastAsiaTheme="minorHAnsi" w:hAnsi="Arial Narrow" w:cs="Arial"/>
          <w:color w:val="000000"/>
          <w:lang w:val="es-MX" w:eastAsia="en-US"/>
        </w:rPr>
      </w:pPr>
    </w:p>
    <w:p w14:paraId="6E717FEB" w14:textId="134550B0" w:rsidR="00D11B37" w:rsidRPr="0041492A" w:rsidRDefault="00D11B37" w:rsidP="0041492A">
      <w:pPr>
        <w:spacing w:line="276" w:lineRule="auto"/>
        <w:jc w:val="both"/>
        <w:rPr>
          <w:rFonts w:ascii="Arial Narrow" w:eastAsiaTheme="minorHAnsi" w:hAnsi="Arial Narrow" w:cs="Arial"/>
          <w:color w:val="000000"/>
          <w:lang w:val="es-MX" w:eastAsia="en-US"/>
        </w:rPr>
      </w:pPr>
    </w:p>
    <w:p w14:paraId="65351C38" w14:textId="41887798" w:rsidR="00D11B37" w:rsidRPr="0041492A" w:rsidRDefault="00D11B37" w:rsidP="0041492A">
      <w:pPr>
        <w:spacing w:line="276" w:lineRule="auto"/>
        <w:jc w:val="both"/>
        <w:rPr>
          <w:rFonts w:ascii="Arial Narrow" w:eastAsiaTheme="minorHAnsi" w:hAnsi="Arial Narrow" w:cs="Arial"/>
          <w:color w:val="000000"/>
          <w:lang w:val="es-MX" w:eastAsia="en-US"/>
        </w:rPr>
      </w:pPr>
    </w:p>
    <w:p w14:paraId="2B60E799" w14:textId="3FA1A935" w:rsidR="00D11B37" w:rsidRPr="0041492A" w:rsidRDefault="00D11B37" w:rsidP="0041492A">
      <w:pPr>
        <w:spacing w:line="276" w:lineRule="auto"/>
        <w:jc w:val="both"/>
        <w:rPr>
          <w:rFonts w:ascii="Arial Narrow" w:eastAsiaTheme="minorHAnsi" w:hAnsi="Arial Narrow" w:cs="Arial"/>
          <w:color w:val="000000"/>
          <w:lang w:val="es-MX" w:eastAsia="en-US"/>
        </w:rPr>
      </w:pPr>
    </w:p>
    <w:p w14:paraId="37E51AD0" w14:textId="6B427F1E" w:rsidR="00D11B37" w:rsidRPr="0041492A" w:rsidRDefault="00D11B37" w:rsidP="0041492A">
      <w:pPr>
        <w:spacing w:line="276" w:lineRule="auto"/>
        <w:jc w:val="both"/>
        <w:rPr>
          <w:rFonts w:ascii="Arial Narrow" w:eastAsiaTheme="minorHAnsi" w:hAnsi="Arial Narrow" w:cs="Arial"/>
          <w:color w:val="000000"/>
          <w:lang w:val="es-MX" w:eastAsia="en-US"/>
        </w:rPr>
      </w:pPr>
    </w:p>
    <w:p w14:paraId="71138EC4" w14:textId="1658F290" w:rsidR="00D11B37" w:rsidRPr="0041492A" w:rsidRDefault="00D11B37" w:rsidP="0041492A">
      <w:pPr>
        <w:spacing w:line="276" w:lineRule="auto"/>
        <w:jc w:val="both"/>
        <w:rPr>
          <w:rFonts w:ascii="Arial Narrow" w:eastAsiaTheme="minorHAnsi" w:hAnsi="Arial Narrow" w:cs="Arial"/>
          <w:color w:val="000000"/>
          <w:lang w:val="es-MX" w:eastAsia="en-US"/>
        </w:rPr>
      </w:pPr>
    </w:p>
    <w:p w14:paraId="6D5E2D71" w14:textId="51022B8E" w:rsidR="00D11B37" w:rsidRPr="0041492A" w:rsidRDefault="00D11B37" w:rsidP="0041492A">
      <w:pPr>
        <w:spacing w:line="276" w:lineRule="auto"/>
        <w:jc w:val="both"/>
        <w:rPr>
          <w:rFonts w:ascii="Arial Narrow" w:eastAsiaTheme="minorHAnsi" w:hAnsi="Arial Narrow" w:cs="Arial"/>
          <w:color w:val="000000"/>
          <w:lang w:val="es-MX" w:eastAsia="en-US"/>
        </w:rPr>
      </w:pPr>
    </w:p>
    <w:p w14:paraId="5B4DC8D1" w14:textId="521DD8C9" w:rsidR="00D11B37" w:rsidRPr="0041492A" w:rsidRDefault="00D11B37" w:rsidP="0041492A">
      <w:pPr>
        <w:spacing w:line="276" w:lineRule="auto"/>
        <w:jc w:val="both"/>
        <w:rPr>
          <w:rFonts w:ascii="Arial Narrow" w:eastAsiaTheme="minorHAnsi" w:hAnsi="Arial Narrow" w:cs="Arial"/>
          <w:color w:val="000000"/>
          <w:lang w:val="es-MX" w:eastAsia="en-US"/>
        </w:rPr>
      </w:pPr>
    </w:p>
    <w:p w14:paraId="5E126F35" w14:textId="04413C71" w:rsidR="00D11B37" w:rsidRPr="0041492A" w:rsidRDefault="00D11B37" w:rsidP="0041492A">
      <w:pPr>
        <w:spacing w:line="276" w:lineRule="auto"/>
        <w:jc w:val="both"/>
        <w:rPr>
          <w:rFonts w:ascii="Arial Narrow" w:eastAsiaTheme="minorHAnsi" w:hAnsi="Arial Narrow" w:cs="Arial"/>
          <w:color w:val="000000"/>
          <w:lang w:val="es-MX" w:eastAsia="en-US"/>
        </w:rPr>
      </w:pPr>
    </w:p>
    <w:p w14:paraId="55B87C03" w14:textId="217A6B70" w:rsidR="00D11B37" w:rsidRPr="0041492A" w:rsidRDefault="00D11B37" w:rsidP="0041492A">
      <w:pPr>
        <w:spacing w:line="276" w:lineRule="auto"/>
        <w:jc w:val="both"/>
        <w:rPr>
          <w:rFonts w:ascii="Arial Narrow" w:eastAsiaTheme="minorHAnsi" w:hAnsi="Arial Narrow" w:cs="Arial"/>
          <w:color w:val="000000"/>
          <w:lang w:val="es-MX" w:eastAsia="en-US"/>
        </w:rPr>
      </w:pPr>
    </w:p>
    <w:p w14:paraId="70787430" w14:textId="580E40BC" w:rsidR="00D11B37" w:rsidRPr="0041492A" w:rsidRDefault="00D11B37" w:rsidP="0041492A">
      <w:pPr>
        <w:spacing w:line="276" w:lineRule="auto"/>
        <w:jc w:val="both"/>
        <w:rPr>
          <w:rFonts w:ascii="Arial Narrow" w:eastAsiaTheme="minorHAnsi" w:hAnsi="Arial Narrow" w:cs="Arial"/>
          <w:color w:val="000000"/>
          <w:lang w:val="es-MX" w:eastAsia="en-US"/>
        </w:rPr>
      </w:pPr>
    </w:p>
    <w:p w14:paraId="35D64A55" w14:textId="78EE7724" w:rsidR="00D11B37" w:rsidRPr="0041492A" w:rsidRDefault="00D11B37" w:rsidP="0041492A">
      <w:pPr>
        <w:spacing w:line="276" w:lineRule="auto"/>
        <w:jc w:val="both"/>
        <w:rPr>
          <w:rFonts w:ascii="Arial Narrow" w:eastAsiaTheme="minorHAnsi" w:hAnsi="Arial Narrow" w:cs="Arial"/>
          <w:color w:val="000000"/>
          <w:lang w:val="es-MX" w:eastAsia="en-US"/>
        </w:rPr>
      </w:pPr>
    </w:p>
    <w:p w14:paraId="6F5D9F3B" w14:textId="75B27DB6" w:rsidR="00D11B37" w:rsidRPr="0041492A" w:rsidRDefault="00D11B37" w:rsidP="0041492A">
      <w:pPr>
        <w:spacing w:line="276" w:lineRule="auto"/>
        <w:jc w:val="both"/>
        <w:rPr>
          <w:rFonts w:ascii="Arial Narrow" w:eastAsiaTheme="minorHAnsi" w:hAnsi="Arial Narrow" w:cs="Arial"/>
          <w:color w:val="000000"/>
          <w:lang w:val="es-MX" w:eastAsia="en-US"/>
        </w:rPr>
      </w:pPr>
    </w:p>
    <w:p w14:paraId="56602EAF" w14:textId="42EBE67C" w:rsidR="00D11B37" w:rsidRPr="0041492A" w:rsidRDefault="00D11B37" w:rsidP="0041492A">
      <w:pPr>
        <w:spacing w:line="276" w:lineRule="auto"/>
        <w:jc w:val="both"/>
        <w:rPr>
          <w:rFonts w:ascii="Arial Narrow" w:eastAsiaTheme="minorHAnsi" w:hAnsi="Arial Narrow" w:cs="Arial"/>
          <w:color w:val="000000"/>
          <w:lang w:val="es-MX" w:eastAsia="en-US"/>
        </w:rPr>
      </w:pPr>
    </w:p>
    <w:p w14:paraId="42545FC8" w14:textId="2941AE13" w:rsidR="00D11B37" w:rsidRPr="00983DF9" w:rsidRDefault="00983DF9" w:rsidP="00983DF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983DF9">
        <w:rPr>
          <w:rFonts w:ascii="Arial Narrow" w:eastAsiaTheme="minorHAnsi" w:hAnsi="Arial Narrow" w:cs="Arial"/>
          <w:b/>
          <w:bCs/>
          <w:color w:val="FFFFFF" w:themeColor="background1"/>
          <w:lang w:val="es-MX" w:eastAsia="en-US"/>
        </w:rPr>
        <w:lastRenderedPageBreak/>
        <w:t xml:space="preserve">DECRETO POR EL QUE SE DECLARAN REFORMADAS Y ADICIONADAS DIVERSAS DISPOSICIONES DE LOS ARTÍCULOS 107 Y 123 DE LA CONSTITUCIÓN POLÍTICA DE LOS ESTADOS UNIDOS MEXICANOS, EN MATERIA DE JUSTICIA LABORAL. </w:t>
      </w:r>
    </w:p>
    <w:p w14:paraId="0DEE78BB" w14:textId="77777777" w:rsidR="0099164B" w:rsidRPr="0041492A" w:rsidRDefault="0099164B"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EB5CEA" w14:textId="523C9714" w:rsidR="00D11B37" w:rsidRDefault="00D11B37" w:rsidP="00983DF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4 de febrero de 2017</w:t>
      </w:r>
    </w:p>
    <w:p w14:paraId="765C6932" w14:textId="77777777" w:rsidR="00983DF9" w:rsidRPr="0041492A" w:rsidRDefault="00983DF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584E02" w14:textId="77777777" w:rsidR="00D11B37" w:rsidRPr="0041492A"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 </w:t>
      </w:r>
    </w:p>
    <w:p w14:paraId="77B563C3" w14:textId="71070985"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6052668"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4C12329" w14:textId="65FB51DD" w:rsidR="00D11B37" w:rsidRDefault="00D11B37" w:rsidP="00DA589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3E0BCE6F"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06E7DFE" w14:textId="75806772"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5A0D6A4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E41F30" w14:textId="4FB365AF"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y las legislaturas de las entidades federativas deberán realizar las adecuaciones legislativas que correspondan para dar cumplimiento a lo previsto en el presente Decreto, dentro del año siguiente a la entrada en vigor del mismo. </w:t>
      </w:r>
    </w:p>
    <w:p w14:paraId="3050CB62"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8D4AD5" w14:textId="26973C27"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 </w:t>
      </w:r>
    </w:p>
    <w:p w14:paraId="12EB7DEF"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7C9CEA" w14:textId="6F4B0486"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Tribunales Colegiados de Circuito del Poder Judicial de la Federación continuarán conociendo de los amparos interpuestos en contra de los laudos emitidos por las referidas Juntas en términos de lo previsto por la fracción V del artículo 107 de esta Constitución. </w:t>
      </w:r>
    </w:p>
    <w:p w14:paraId="2BF98C8E"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9CA2CB" w14:textId="1F91F170"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 </w:t>
      </w:r>
    </w:p>
    <w:p w14:paraId="3CE824F6"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1E4FEB" w14:textId="30DED1F3"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Dentro del plazo a que se refiere el artículo segundo transitorio de este Decreto, el Ejecutivo Federal someterá a la Cámara de Senadores la terna para la designación del titular del </w:t>
      </w:r>
      <w:r w:rsidRPr="0041492A">
        <w:rPr>
          <w:rFonts w:ascii="Arial Narrow" w:eastAsiaTheme="minorHAnsi" w:hAnsi="Arial Narrow" w:cs="Arial"/>
          <w:color w:val="000000"/>
          <w:lang w:val="es-MX" w:eastAsia="en-US"/>
        </w:rPr>
        <w:lastRenderedPageBreak/>
        <w:t xml:space="preserve">organismo descentralizado que se encargará de atender los asuntos relacionados con el registro de contratos colectivos de trabajo y organizaciones sindicales. </w:t>
      </w:r>
    </w:p>
    <w:p w14:paraId="6F29364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EC9BBF" w14:textId="1B1474A6"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n cualquier caso, los derechos de los trabajadores que tienen a su cargo la atención de los asuntos a que se refiere el primer párrafo del artículo tercero transitorio, se respetarán conforme a la ley. </w:t>
      </w:r>
    </w:p>
    <w:p w14:paraId="7ACBCDF5"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1FE321" w14:textId="77A91F0B" w:rsidR="00D11B37" w:rsidRDefault="00D11B3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 </w:t>
      </w:r>
    </w:p>
    <w:p w14:paraId="2E18F0B1"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96B83F" w14:textId="03F85FC4" w:rsidR="00D11B37" w:rsidRDefault="00D11B37" w:rsidP="00DA5897">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Asimismo, las autoridades competentes y las Juntas de Conciliación y Arbitraje deberán transferir los expedientes y documentación que, en el ámbito de sus respectivas competencias tengan bajo su</w:t>
      </w:r>
      <w:r w:rsidR="00DA5897">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atención o resguardo, al organismo descentralizado que se encargará de atender los asuntos relacionados con el registro de contratos colectivos de trabajo y organizaciones sindicales. </w:t>
      </w:r>
    </w:p>
    <w:p w14:paraId="6A7EA782" w14:textId="77777777" w:rsidR="00DA5897" w:rsidRPr="0041492A" w:rsidRDefault="00DA5897" w:rsidP="00DA5897">
      <w:pPr>
        <w:spacing w:line="276" w:lineRule="auto"/>
        <w:jc w:val="both"/>
        <w:rPr>
          <w:rFonts w:ascii="Arial Narrow" w:eastAsiaTheme="minorHAnsi" w:hAnsi="Arial Narrow" w:cs="Arial"/>
          <w:color w:val="000000"/>
          <w:lang w:val="es-MX" w:eastAsia="en-US"/>
        </w:rPr>
      </w:pPr>
    </w:p>
    <w:p w14:paraId="3026EE81" w14:textId="17ED271B" w:rsidR="00D11B37" w:rsidRDefault="00D11B3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8 de febrero de 2017.- Dip. </w:t>
      </w:r>
      <w:r w:rsidRPr="0041492A">
        <w:rPr>
          <w:rFonts w:ascii="Arial Narrow" w:eastAsiaTheme="minorHAnsi" w:hAnsi="Arial Narrow" w:cs="Arial"/>
          <w:b/>
          <w:bCs/>
          <w:color w:val="000000"/>
          <w:lang w:val="es-MX" w:eastAsia="en-US"/>
        </w:rPr>
        <w:t>Edmundo Javier Bolaños Aguilar</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Pablo Escudero Morales</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Alejandra Noemí Reynoso Sánchez</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María Elena Barrera Tapi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0001FA7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BC2E9B" w14:textId="1C49C1EC" w:rsidR="00D11B37" w:rsidRPr="0041492A" w:rsidRDefault="00D11B3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54A13FF8" w14:textId="491FE0A3" w:rsidR="00AF3FE6" w:rsidRPr="0041492A" w:rsidRDefault="00AF3FE6" w:rsidP="0041492A">
      <w:pPr>
        <w:spacing w:line="276" w:lineRule="auto"/>
        <w:jc w:val="both"/>
        <w:rPr>
          <w:rFonts w:ascii="Arial Narrow" w:eastAsiaTheme="minorHAnsi" w:hAnsi="Arial Narrow" w:cs="Arial"/>
          <w:color w:val="000000"/>
          <w:lang w:val="es-MX" w:eastAsia="en-US"/>
        </w:rPr>
      </w:pPr>
    </w:p>
    <w:p w14:paraId="66F9BB5B" w14:textId="159592B7" w:rsidR="00AF3FE6" w:rsidRPr="0041492A" w:rsidRDefault="00AF3FE6" w:rsidP="0041492A">
      <w:pPr>
        <w:spacing w:line="276" w:lineRule="auto"/>
        <w:jc w:val="both"/>
        <w:rPr>
          <w:rFonts w:ascii="Arial Narrow" w:eastAsiaTheme="minorHAnsi" w:hAnsi="Arial Narrow" w:cs="Arial"/>
          <w:color w:val="000000"/>
          <w:lang w:val="es-MX" w:eastAsia="en-US"/>
        </w:rPr>
      </w:pPr>
    </w:p>
    <w:p w14:paraId="262A253D" w14:textId="39E355D3" w:rsidR="00AF3FE6" w:rsidRPr="0041492A" w:rsidRDefault="00AF3FE6" w:rsidP="0041492A">
      <w:pPr>
        <w:spacing w:line="276" w:lineRule="auto"/>
        <w:jc w:val="both"/>
        <w:rPr>
          <w:rFonts w:ascii="Arial Narrow" w:eastAsiaTheme="minorHAnsi" w:hAnsi="Arial Narrow" w:cs="Arial"/>
          <w:color w:val="000000"/>
          <w:lang w:val="es-MX" w:eastAsia="en-US"/>
        </w:rPr>
      </w:pPr>
    </w:p>
    <w:p w14:paraId="61605020" w14:textId="46EEB89C" w:rsidR="00AF3FE6" w:rsidRPr="0041492A" w:rsidRDefault="00AF3FE6" w:rsidP="0041492A">
      <w:pPr>
        <w:spacing w:line="276" w:lineRule="auto"/>
        <w:jc w:val="both"/>
        <w:rPr>
          <w:rFonts w:ascii="Arial Narrow" w:eastAsiaTheme="minorHAnsi" w:hAnsi="Arial Narrow" w:cs="Arial"/>
          <w:color w:val="000000"/>
          <w:lang w:val="es-MX" w:eastAsia="en-US"/>
        </w:rPr>
      </w:pPr>
    </w:p>
    <w:p w14:paraId="4F2D2278" w14:textId="119041B8" w:rsidR="00AF3FE6" w:rsidRPr="0041492A" w:rsidRDefault="00AF3FE6" w:rsidP="0041492A">
      <w:pPr>
        <w:spacing w:line="276" w:lineRule="auto"/>
        <w:jc w:val="both"/>
        <w:rPr>
          <w:rFonts w:ascii="Arial Narrow" w:eastAsiaTheme="minorHAnsi" w:hAnsi="Arial Narrow" w:cs="Arial"/>
          <w:color w:val="000000"/>
          <w:lang w:val="es-MX" w:eastAsia="en-US"/>
        </w:rPr>
      </w:pPr>
    </w:p>
    <w:p w14:paraId="6635E770" w14:textId="3CFCAB59" w:rsidR="00AF3FE6" w:rsidRPr="0041492A" w:rsidRDefault="00AF3FE6" w:rsidP="0041492A">
      <w:pPr>
        <w:spacing w:line="276" w:lineRule="auto"/>
        <w:jc w:val="both"/>
        <w:rPr>
          <w:rFonts w:ascii="Arial Narrow" w:eastAsiaTheme="minorHAnsi" w:hAnsi="Arial Narrow" w:cs="Arial"/>
          <w:color w:val="000000"/>
          <w:lang w:val="es-MX" w:eastAsia="en-US"/>
        </w:rPr>
      </w:pPr>
    </w:p>
    <w:p w14:paraId="4446523E" w14:textId="58CDF75A" w:rsidR="00AF3FE6" w:rsidRPr="0041492A" w:rsidRDefault="00AF3FE6" w:rsidP="0041492A">
      <w:pPr>
        <w:spacing w:line="276" w:lineRule="auto"/>
        <w:jc w:val="both"/>
        <w:rPr>
          <w:rFonts w:ascii="Arial Narrow" w:eastAsiaTheme="minorHAnsi" w:hAnsi="Arial Narrow" w:cs="Arial"/>
          <w:color w:val="000000"/>
          <w:lang w:val="es-MX" w:eastAsia="en-US"/>
        </w:rPr>
      </w:pPr>
    </w:p>
    <w:p w14:paraId="709727EF" w14:textId="71E3FFC5" w:rsidR="00AF3FE6" w:rsidRPr="0041492A" w:rsidRDefault="00AF3FE6" w:rsidP="0041492A">
      <w:pPr>
        <w:spacing w:line="276" w:lineRule="auto"/>
        <w:jc w:val="both"/>
        <w:rPr>
          <w:rFonts w:ascii="Arial Narrow" w:eastAsiaTheme="minorHAnsi" w:hAnsi="Arial Narrow" w:cs="Arial"/>
          <w:color w:val="000000"/>
          <w:lang w:val="es-MX" w:eastAsia="en-US"/>
        </w:rPr>
      </w:pPr>
    </w:p>
    <w:p w14:paraId="52D823D3" w14:textId="48E327D9" w:rsidR="00AF3FE6" w:rsidRPr="0041492A" w:rsidRDefault="00AF3FE6" w:rsidP="0041492A">
      <w:pPr>
        <w:spacing w:line="276" w:lineRule="auto"/>
        <w:jc w:val="both"/>
        <w:rPr>
          <w:rFonts w:ascii="Arial Narrow" w:eastAsiaTheme="minorHAnsi" w:hAnsi="Arial Narrow" w:cs="Arial"/>
          <w:color w:val="000000"/>
          <w:lang w:val="es-MX" w:eastAsia="en-US"/>
        </w:rPr>
      </w:pPr>
    </w:p>
    <w:p w14:paraId="4D7C93A3" w14:textId="3F38ABF5" w:rsidR="00AF3FE6" w:rsidRPr="0041492A" w:rsidRDefault="00AF3FE6" w:rsidP="0041492A">
      <w:pPr>
        <w:spacing w:line="276" w:lineRule="auto"/>
        <w:jc w:val="both"/>
        <w:rPr>
          <w:rFonts w:ascii="Arial Narrow" w:eastAsiaTheme="minorHAnsi" w:hAnsi="Arial Narrow" w:cs="Arial"/>
          <w:color w:val="000000"/>
          <w:lang w:val="es-MX" w:eastAsia="en-US"/>
        </w:rPr>
      </w:pPr>
    </w:p>
    <w:p w14:paraId="7C29A460" w14:textId="6493F6ED" w:rsidR="00AF3FE6" w:rsidRPr="0041492A" w:rsidRDefault="00AF3FE6" w:rsidP="0041492A">
      <w:pPr>
        <w:spacing w:line="276" w:lineRule="auto"/>
        <w:jc w:val="both"/>
        <w:rPr>
          <w:rFonts w:ascii="Arial Narrow" w:eastAsiaTheme="minorHAnsi" w:hAnsi="Arial Narrow" w:cs="Arial"/>
          <w:color w:val="000000"/>
          <w:lang w:val="es-MX" w:eastAsia="en-US"/>
        </w:rPr>
      </w:pPr>
    </w:p>
    <w:p w14:paraId="3499DF76" w14:textId="0E1E7143" w:rsidR="00AF3FE6" w:rsidRPr="0041492A" w:rsidRDefault="00AF3FE6" w:rsidP="0041492A">
      <w:pPr>
        <w:spacing w:line="276" w:lineRule="auto"/>
        <w:jc w:val="both"/>
        <w:rPr>
          <w:rFonts w:ascii="Arial Narrow" w:eastAsiaTheme="minorHAnsi" w:hAnsi="Arial Narrow" w:cs="Arial"/>
          <w:color w:val="000000"/>
          <w:lang w:val="es-MX" w:eastAsia="en-US"/>
        </w:rPr>
      </w:pPr>
    </w:p>
    <w:p w14:paraId="159722B3" w14:textId="4670006E" w:rsidR="00AF3FE6" w:rsidRPr="00DA5897" w:rsidRDefault="00DA5897" w:rsidP="00DA589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A5897">
        <w:rPr>
          <w:rFonts w:ascii="Arial Narrow" w:eastAsiaTheme="minorHAnsi" w:hAnsi="Arial Narrow" w:cs="Arial"/>
          <w:b/>
          <w:bCs/>
          <w:color w:val="FFFFFF" w:themeColor="background1"/>
          <w:lang w:val="es-MX" w:eastAsia="en-US"/>
        </w:rPr>
        <w:lastRenderedPageBreak/>
        <w:t xml:space="preserve">DECRETO POR EL QUE SE REFORMAN Y ADICIONAN LOS ARTÍCULOS 16, 17 Y 73 DE LA CONSTITUCIÓN POLÍTICA DE LOS ESTADOS UNIDOS MEXICANOS, EN MATERIA DE JUSTICIA COTIDIANA (SOLUCIÓN DE FONDO DEL CONFLICTO Y COMPETENCIA LEGISLATIVA SOBRE PROCEDIMIENTOS CIVILES Y FAMILIARES). </w:t>
      </w:r>
    </w:p>
    <w:p w14:paraId="062DBD94"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1AF34F" w14:textId="6A95F2AC" w:rsidR="00AF3FE6" w:rsidRDefault="00AF3FE6" w:rsidP="00DA589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5 de septiembre de 2017</w:t>
      </w:r>
    </w:p>
    <w:p w14:paraId="4DBD19DC"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F50613"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 </w:t>
      </w:r>
    </w:p>
    <w:p w14:paraId="58F6E1B7" w14:textId="158BA3F4"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91D779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23E0904" w14:textId="72A759A7" w:rsidR="00AF3FE6" w:rsidRDefault="00AF3FE6" w:rsidP="00DA589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453EC92"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ECA8A1"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con excepción de lo dispuesto en el transitorio siguiente. </w:t>
      </w:r>
    </w:p>
    <w:p w14:paraId="15AEAF2E" w14:textId="77777777" w:rsidR="00DA5897" w:rsidRDefault="00DA589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20E21F2" w14:textId="698326EA"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 </w:t>
      </w:r>
    </w:p>
    <w:p w14:paraId="6778C97B"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392BB0" w14:textId="1FD651CC"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Legislaturas de las entidades federativas deberán llevar a cabo las reformas a sus constituciones para adecuarlas al contenido del presente Decreto en un plazo que no excederá de ciento ochenta días, contados a partir de la entrada en vigor del presente Decreto. </w:t>
      </w:r>
    </w:p>
    <w:p w14:paraId="7C0CB7FA"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4DD28F" w14:textId="0EFAECDB"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 </w:t>
      </w:r>
    </w:p>
    <w:p w14:paraId="4B5D4AED"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9386B3"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w:t>
      </w:r>
      <w:r w:rsidRPr="0041492A">
        <w:rPr>
          <w:rFonts w:ascii="Arial Narrow" w:eastAsiaTheme="minorHAnsi" w:hAnsi="Arial Narrow" w:cs="Arial"/>
          <w:color w:val="000000"/>
          <w:lang w:val="es-MX" w:eastAsia="en-US"/>
        </w:rPr>
        <w:lastRenderedPageBreak/>
        <w:t xml:space="preserve">con fundamento en la legislación procesal civil federal y la legislación procesal civil y familiar de las entidades federativas deberán concluirse y ejecutarse, respectivamente, conforme a la misma. </w:t>
      </w:r>
    </w:p>
    <w:p w14:paraId="699DAC8A" w14:textId="77777777" w:rsidR="00DA5897"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A35731" w14:textId="5EFEA21A" w:rsidR="00AF3FE6" w:rsidRDefault="00AF3FE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23 de agosto de 2017.- Sen. </w:t>
      </w:r>
      <w:r w:rsidRPr="0041492A">
        <w:rPr>
          <w:rFonts w:ascii="Arial Narrow" w:eastAsiaTheme="minorHAnsi" w:hAnsi="Arial Narrow" w:cs="Arial"/>
          <w:b/>
          <w:bCs/>
          <w:color w:val="000000"/>
          <w:lang w:val="es-MX" w:eastAsia="en-US"/>
        </w:rPr>
        <w:t>Pablo Escudero Morales</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Laura Angélica Rojas Hernánd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A15DB81"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EBBE14" w14:textId="779C3798" w:rsidR="00AF3FE6" w:rsidRPr="0041492A" w:rsidRDefault="00AF3FE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septiembre de dos mil diecisiete.-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w:t>
      </w:r>
      <w:r w:rsidRPr="0041492A">
        <w:rPr>
          <w:rFonts w:ascii="Arial Narrow" w:eastAsiaTheme="minorHAnsi" w:hAnsi="Arial Narrow" w:cs="Arial"/>
          <w:b/>
          <w:bCs/>
          <w:color w:val="000000"/>
          <w:lang w:val="es-MX" w:eastAsia="en-US"/>
        </w:rPr>
        <w:t>Miguel Ángel Osorio Chong</w:t>
      </w:r>
      <w:r w:rsidRPr="0041492A">
        <w:rPr>
          <w:rFonts w:ascii="Arial Narrow" w:eastAsiaTheme="minorHAnsi" w:hAnsi="Arial Narrow" w:cs="Arial"/>
          <w:color w:val="000000"/>
          <w:lang w:val="es-MX" w:eastAsia="en-US"/>
        </w:rPr>
        <w:t>.- Rúbrica.</w:t>
      </w:r>
    </w:p>
    <w:p w14:paraId="3F0DB72F" w14:textId="0C394E62" w:rsidR="00AF3FE6" w:rsidRPr="0041492A" w:rsidRDefault="00AF3FE6" w:rsidP="0041492A">
      <w:pPr>
        <w:spacing w:line="276" w:lineRule="auto"/>
        <w:jc w:val="both"/>
        <w:rPr>
          <w:rFonts w:ascii="Arial Narrow" w:eastAsiaTheme="minorHAnsi" w:hAnsi="Arial Narrow" w:cs="Arial"/>
          <w:color w:val="000000"/>
          <w:lang w:val="es-MX" w:eastAsia="en-US"/>
        </w:rPr>
      </w:pPr>
    </w:p>
    <w:p w14:paraId="0D80C3F2" w14:textId="1FE9D330" w:rsidR="00AF3FE6" w:rsidRPr="0041492A" w:rsidRDefault="00AF3FE6" w:rsidP="0041492A">
      <w:pPr>
        <w:spacing w:line="276" w:lineRule="auto"/>
        <w:jc w:val="both"/>
        <w:rPr>
          <w:rFonts w:ascii="Arial Narrow" w:eastAsiaTheme="minorHAnsi" w:hAnsi="Arial Narrow" w:cs="Arial"/>
          <w:color w:val="000000"/>
          <w:lang w:val="es-MX" w:eastAsia="en-US"/>
        </w:rPr>
      </w:pPr>
    </w:p>
    <w:p w14:paraId="68579BB9" w14:textId="03FDE665" w:rsidR="00AF3FE6" w:rsidRPr="0041492A" w:rsidRDefault="00AF3FE6" w:rsidP="0041492A">
      <w:pPr>
        <w:spacing w:line="276" w:lineRule="auto"/>
        <w:jc w:val="both"/>
        <w:rPr>
          <w:rFonts w:ascii="Arial Narrow" w:eastAsiaTheme="minorHAnsi" w:hAnsi="Arial Narrow" w:cs="Arial"/>
          <w:color w:val="000000"/>
          <w:lang w:val="es-MX" w:eastAsia="en-US"/>
        </w:rPr>
      </w:pPr>
    </w:p>
    <w:p w14:paraId="3E7C7088" w14:textId="46F5E1F4" w:rsidR="00AF3FE6" w:rsidRPr="0041492A" w:rsidRDefault="00AF3FE6" w:rsidP="0041492A">
      <w:pPr>
        <w:spacing w:line="276" w:lineRule="auto"/>
        <w:jc w:val="both"/>
        <w:rPr>
          <w:rFonts w:ascii="Arial Narrow" w:eastAsiaTheme="minorHAnsi" w:hAnsi="Arial Narrow" w:cs="Arial"/>
          <w:color w:val="000000"/>
          <w:lang w:val="es-MX" w:eastAsia="en-US"/>
        </w:rPr>
      </w:pPr>
    </w:p>
    <w:p w14:paraId="61EA3198" w14:textId="707D79E5" w:rsidR="00AF3FE6" w:rsidRPr="0041492A" w:rsidRDefault="00AF3FE6" w:rsidP="0041492A">
      <w:pPr>
        <w:spacing w:line="276" w:lineRule="auto"/>
        <w:jc w:val="both"/>
        <w:rPr>
          <w:rFonts w:ascii="Arial Narrow" w:eastAsiaTheme="minorHAnsi" w:hAnsi="Arial Narrow" w:cs="Arial"/>
          <w:color w:val="000000"/>
          <w:lang w:val="es-MX" w:eastAsia="en-US"/>
        </w:rPr>
      </w:pPr>
    </w:p>
    <w:p w14:paraId="18BA32B1" w14:textId="3A376460" w:rsidR="00AF3FE6" w:rsidRPr="0041492A" w:rsidRDefault="00AF3FE6" w:rsidP="0041492A">
      <w:pPr>
        <w:spacing w:line="276" w:lineRule="auto"/>
        <w:jc w:val="both"/>
        <w:rPr>
          <w:rFonts w:ascii="Arial Narrow" w:eastAsiaTheme="minorHAnsi" w:hAnsi="Arial Narrow" w:cs="Arial"/>
          <w:color w:val="000000"/>
          <w:lang w:val="es-MX" w:eastAsia="en-US"/>
        </w:rPr>
      </w:pPr>
    </w:p>
    <w:p w14:paraId="3218B2BC" w14:textId="18C9C624" w:rsidR="00AF3FE6" w:rsidRDefault="00AF3FE6" w:rsidP="0041492A">
      <w:pPr>
        <w:spacing w:line="276" w:lineRule="auto"/>
        <w:jc w:val="both"/>
        <w:rPr>
          <w:rFonts w:ascii="Arial Narrow" w:eastAsiaTheme="minorHAnsi" w:hAnsi="Arial Narrow" w:cs="Arial"/>
          <w:color w:val="000000"/>
          <w:lang w:val="es-MX" w:eastAsia="en-US"/>
        </w:rPr>
      </w:pPr>
    </w:p>
    <w:p w14:paraId="0FC30821" w14:textId="481BA48B" w:rsidR="00DA5897" w:rsidRDefault="00DA5897" w:rsidP="0041492A">
      <w:pPr>
        <w:spacing w:line="276" w:lineRule="auto"/>
        <w:jc w:val="both"/>
        <w:rPr>
          <w:rFonts w:ascii="Arial Narrow" w:eastAsiaTheme="minorHAnsi" w:hAnsi="Arial Narrow" w:cs="Arial"/>
          <w:color w:val="000000"/>
          <w:lang w:val="es-MX" w:eastAsia="en-US"/>
        </w:rPr>
      </w:pPr>
    </w:p>
    <w:p w14:paraId="67843811" w14:textId="5667E0A1" w:rsidR="00DA5897" w:rsidRDefault="00DA5897" w:rsidP="0041492A">
      <w:pPr>
        <w:spacing w:line="276" w:lineRule="auto"/>
        <w:jc w:val="both"/>
        <w:rPr>
          <w:rFonts w:ascii="Arial Narrow" w:eastAsiaTheme="minorHAnsi" w:hAnsi="Arial Narrow" w:cs="Arial"/>
          <w:color w:val="000000"/>
          <w:lang w:val="es-MX" w:eastAsia="en-US"/>
        </w:rPr>
      </w:pPr>
    </w:p>
    <w:p w14:paraId="6A217560" w14:textId="20A0CB81" w:rsidR="00DA5897" w:rsidRDefault="00DA5897" w:rsidP="0041492A">
      <w:pPr>
        <w:spacing w:line="276" w:lineRule="auto"/>
        <w:jc w:val="both"/>
        <w:rPr>
          <w:rFonts w:ascii="Arial Narrow" w:eastAsiaTheme="minorHAnsi" w:hAnsi="Arial Narrow" w:cs="Arial"/>
          <w:color w:val="000000"/>
          <w:lang w:val="es-MX" w:eastAsia="en-US"/>
        </w:rPr>
      </w:pPr>
    </w:p>
    <w:p w14:paraId="53ABCF5B" w14:textId="013EB872" w:rsidR="00DA5897" w:rsidRDefault="00DA5897" w:rsidP="0041492A">
      <w:pPr>
        <w:spacing w:line="276" w:lineRule="auto"/>
        <w:jc w:val="both"/>
        <w:rPr>
          <w:rFonts w:ascii="Arial Narrow" w:eastAsiaTheme="minorHAnsi" w:hAnsi="Arial Narrow" w:cs="Arial"/>
          <w:color w:val="000000"/>
          <w:lang w:val="es-MX" w:eastAsia="en-US"/>
        </w:rPr>
      </w:pPr>
    </w:p>
    <w:p w14:paraId="5E368D7B" w14:textId="6DDE9DFE" w:rsidR="00DA5897" w:rsidRDefault="00DA5897" w:rsidP="0041492A">
      <w:pPr>
        <w:spacing w:line="276" w:lineRule="auto"/>
        <w:jc w:val="both"/>
        <w:rPr>
          <w:rFonts w:ascii="Arial Narrow" w:eastAsiaTheme="minorHAnsi" w:hAnsi="Arial Narrow" w:cs="Arial"/>
          <w:color w:val="000000"/>
          <w:lang w:val="es-MX" w:eastAsia="en-US"/>
        </w:rPr>
      </w:pPr>
    </w:p>
    <w:p w14:paraId="10601DAD" w14:textId="525F27D3" w:rsidR="00DA5897" w:rsidRDefault="00DA5897" w:rsidP="0041492A">
      <w:pPr>
        <w:spacing w:line="276" w:lineRule="auto"/>
        <w:jc w:val="both"/>
        <w:rPr>
          <w:rFonts w:ascii="Arial Narrow" w:eastAsiaTheme="minorHAnsi" w:hAnsi="Arial Narrow" w:cs="Arial"/>
          <w:color w:val="000000"/>
          <w:lang w:val="es-MX" w:eastAsia="en-US"/>
        </w:rPr>
      </w:pPr>
    </w:p>
    <w:p w14:paraId="2787A96A" w14:textId="1A7B003B" w:rsidR="00DA5897" w:rsidRDefault="00DA5897" w:rsidP="0041492A">
      <w:pPr>
        <w:spacing w:line="276" w:lineRule="auto"/>
        <w:jc w:val="both"/>
        <w:rPr>
          <w:rFonts w:ascii="Arial Narrow" w:eastAsiaTheme="minorHAnsi" w:hAnsi="Arial Narrow" w:cs="Arial"/>
          <w:color w:val="000000"/>
          <w:lang w:val="es-MX" w:eastAsia="en-US"/>
        </w:rPr>
      </w:pPr>
    </w:p>
    <w:p w14:paraId="7BC49E2A" w14:textId="40F49D14" w:rsidR="00DA5897" w:rsidRDefault="00DA5897" w:rsidP="0041492A">
      <w:pPr>
        <w:spacing w:line="276" w:lineRule="auto"/>
        <w:jc w:val="both"/>
        <w:rPr>
          <w:rFonts w:ascii="Arial Narrow" w:eastAsiaTheme="minorHAnsi" w:hAnsi="Arial Narrow" w:cs="Arial"/>
          <w:color w:val="000000"/>
          <w:lang w:val="es-MX" w:eastAsia="en-US"/>
        </w:rPr>
      </w:pPr>
    </w:p>
    <w:p w14:paraId="033AF0CB" w14:textId="07345E23" w:rsidR="00DA5897" w:rsidRDefault="00DA5897" w:rsidP="0041492A">
      <w:pPr>
        <w:spacing w:line="276" w:lineRule="auto"/>
        <w:jc w:val="both"/>
        <w:rPr>
          <w:rFonts w:ascii="Arial Narrow" w:eastAsiaTheme="minorHAnsi" w:hAnsi="Arial Narrow" w:cs="Arial"/>
          <w:color w:val="000000"/>
          <w:lang w:val="es-MX" w:eastAsia="en-US"/>
        </w:rPr>
      </w:pPr>
    </w:p>
    <w:p w14:paraId="7F0C15A4" w14:textId="0DA73CDE" w:rsidR="00DA5897" w:rsidRDefault="00DA5897" w:rsidP="0041492A">
      <w:pPr>
        <w:spacing w:line="276" w:lineRule="auto"/>
        <w:jc w:val="both"/>
        <w:rPr>
          <w:rFonts w:ascii="Arial Narrow" w:eastAsiaTheme="minorHAnsi" w:hAnsi="Arial Narrow" w:cs="Arial"/>
          <w:color w:val="000000"/>
          <w:lang w:val="es-MX" w:eastAsia="en-US"/>
        </w:rPr>
      </w:pPr>
    </w:p>
    <w:p w14:paraId="63D6C46C" w14:textId="413A50C8" w:rsidR="00DA5897" w:rsidRDefault="00DA5897" w:rsidP="0041492A">
      <w:pPr>
        <w:spacing w:line="276" w:lineRule="auto"/>
        <w:jc w:val="both"/>
        <w:rPr>
          <w:rFonts w:ascii="Arial Narrow" w:eastAsiaTheme="minorHAnsi" w:hAnsi="Arial Narrow" w:cs="Arial"/>
          <w:color w:val="000000"/>
          <w:lang w:val="es-MX" w:eastAsia="en-US"/>
        </w:rPr>
      </w:pPr>
    </w:p>
    <w:p w14:paraId="7539D18F" w14:textId="46295109" w:rsidR="00DA5897" w:rsidRDefault="00DA5897" w:rsidP="0041492A">
      <w:pPr>
        <w:spacing w:line="276" w:lineRule="auto"/>
        <w:jc w:val="both"/>
        <w:rPr>
          <w:rFonts w:ascii="Arial Narrow" w:eastAsiaTheme="minorHAnsi" w:hAnsi="Arial Narrow" w:cs="Arial"/>
          <w:color w:val="000000"/>
          <w:lang w:val="es-MX" w:eastAsia="en-US"/>
        </w:rPr>
      </w:pPr>
    </w:p>
    <w:p w14:paraId="3A16AA4D" w14:textId="12901242" w:rsidR="00DA5897" w:rsidRDefault="00DA5897" w:rsidP="0041492A">
      <w:pPr>
        <w:spacing w:line="276" w:lineRule="auto"/>
        <w:jc w:val="both"/>
        <w:rPr>
          <w:rFonts w:ascii="Arial Narrow" w:eastAsiaTheme="minorHAnsi" w:hAnsi="Arial Narrow" w:cs="Arial"/>
          <w:color w:val="000000"/>
          <w:lang w:val="es-MX" w:eastAsia="en-US"/>
        </w:rPr>
      </w:pPr>
    </w:p>
    <w:p w14:paraId="3C192FFD" w14:textId="2D52D7BA" w:rsidR="00DA5897" w:rsidRDefault="00DA5897" w:rsidP="0041492A">
      <w:pPr>
        <w:spacing w:line="276" w:lineRule="auto"/>
        <w:jc w:val="both"/>
        <w:rPr>
          <w:rFonts w:ascii="Arial Narrow" w:eastAsiaTheme="minorHAnsi" w:hAnsi="Arial Narrow" w:cs="Arial"/>
          <w:color w:val="000000"/>
          <w:lang w:val="es-MX" w:eastAsia="en-US"/>
        </w:rPr>
      </w:pPr>
    </w:p>
    <w:p w14:paraId="5E2AB3BD" w14:textId="273E4A34" w:rsidR="00DA5897" w:rsidRDefault="00DA5897" w:rsidP="0041492A">
      <w:pPr>
        <w:spacing w:line="276" w:lineRule="auto"/>
        <w:jc w:val="both"/>
        <w:rPr>
          <w:rFonts w:ascii="Arial Narrow" w:eastAsiaTheme="minorHAnsi" w:hAnsi="Arial Narrow" w:cs="Arial"/>
          <w:color w:val="000000"/>
          <w:lang w:val="es-MX" w:eastAsia="en-US"/>
        </w:rPr>
      </w:pPr>
    </w:p>
    <w:p w14:paraId="1BB17FFD" w14:textId="0387D140" w:rsidR="00DA5897" w:rsidRDefault="00DA5897" w:rsidP="0041492A">
      <w:pPr>
        <w:spacing w:line="276" w:lineRule="auto"/>
        <w:jc w:val="both"/>
        <w:rPr>
          <w:rFonts w:ascii="Arial Narrow" w:eastAsiaTheme="minorHAnsi" w:hAnsi="Arial Narrow" w:cs="Arial"/>
          <w:color w:val="000000"/>
          <w:lang w:val="es-MX" w:eastAsia="en-US"/>
        </w:rPr>
      </w:pPr>
    </w:p>
    <w:p w14:paraId="0C732A8B" w14:textId="77777777" w:rsidR="00DA5897" w:rsidRPr="0041492A" w:rsidRDefault="00DA5897" w:rsidP="0041492A">
      <w:pPr>
        <w:spacing w:line="276" w:lineRule="auto"/>
        <w:jc w:val="both"/>
        <w:rPr>
          <w:rFonts w:ascii="Arial Narrow" w:eastAsiaTheme="minorHAnsi" w:hAnsi="Arial Narrow" w:cs="Arial"/>
          <w:color w:val="000000"/>
          <w:lang w:val="es-MX" w:eastAsia="en-US"/>
        </w:rPr>
      </w:pPr>
    </w:p>
    <w:p w14:paraId="6EA260C6" w14:textId="666771C1" w:rsidR="00AF3FE6" w:rsidRPr="0041492A" w:rsidRDefault="00AF3FE6" w:rsidP="0041492A">
      <w:pPr>
        <w:spacing w:line="276" w:lineRule="auto"/>
        <w:jc w:val="both"/>
        <w:rPr>
          <w:rFonts w:ascii="Arial Narrow" w:eastAsiaTheme="minorHAnsi" w:hAnsi="Arial Narrow" w:cs="Arial"/>
          <w:color w:val="000000"/>
          <w:lang w:val="es-MX" w:eastAsia="en-US"/>
        </w:rPr>
      </w:pPr>
    </w:p>
    <w:p w14:paraId="2983F39F" w14:textId="4625F3ED" w:rsidR="00AF3FE6" w:rsidRPr="0041492A" w:rsidRDefault="00AF3FE6" w:rsidP="0041492A">
      <w:pPr>
        <w:spacing w:line="276" w:lineRule="auto"/>
        <w:jc w:val="both"/>
        <w:rPr>
          <w:rFonts w:ascii="Arial Narrow" w:eastAsiaTheme="minorHAnsi" w:hAnsi="Arial Narrow" w:cs="Arial"/>
          <w:color w:val="000000"/>
          <w:lang w:val="es-MX" w:eastAsia="en-US"/>
        </w:rPr>
      </w:pPr>
    </w:p>
    <w:p w14:paraId="390BAAC8" w14:textId="0FA392C6" w:rsidR="00AF3FE6" w:rsidRPr="0041492A" w:rsidRDefault="00AF3FE6" w:rsidP="0041492A">
      <w:pPr>
        <w:spacing w:line="276" w:lineRule="auto"/>
        <w:jc w:val="both"/>
        <w:rPr>
          <w:rFonts w:ascii="Arial Narrow" w:eastAsiaTheme="minorHAnsi" w:hAnsi="Arial Narrow" w:cs="Arial"/>
          <w:color w:val="000000"/>
          <w:lang w:val="es-MX" w:eastAsia="en-US"/>
        </w:rPr>
      </w:pPr>
    </w:p>
    <w:p w14:paraId="7B7AC0C8" w14:textId="5B7C929B" w:rsidR="00AF3FE6" w:rsidRPr="00DA5897" w:rsidRDefault="00DA5897" w:rsidP="00DA589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A5897">
        <w:rPr>
          <w:rFonts w:ascii="Arial Narrow" w:eastAsiaTheme="minorHAnsi" w:hAnsi="Arial Narrow" w:cs="Arial"/>
          <w:b/>
          <w:bCs/>
          <w:color w:val="FFFFFF" w:themeColor="background1"/>
          <w:lang w:val="es-MX" w:eastAsia="en-US"/>
        </w:rPr>
        <w:lastRenderedPageBreak/>
        <w:t xml:space="preserve">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w:t>
      </w:r>
    </w:p>
    <w:p w14:paraId="1BE41A18"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42B869" w14:textId="6815AD16" w:rsidR="00AF3FE6" w:rsidRDefault="00AF3FE6" w:rsidP="00DA589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7 de agosto de 2018</w:t>
      </w:r>
    </w:p>
    <w:p w14:paraId="0DBB5E1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A96272"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 </w:t>
      </w:r>
    </w:p>
    <w:p w14:paraId="56328222" w14:textId="229E1430"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5793E32"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B74092" w14:textId="1308D1C2" w:rsidR="00AF3FE6" w:rsidRDefault="00AF3FE6" w:rsidP="00DA589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23DDE78D"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35024D" w14:textId="5463C888"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1310E712"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A5EE9B" w14:textId="0A7D52F7" w:rsidR="00AF3FE6" w:rsidRDefault="00AF3FE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15 de agosto de 2018.- Sen. </w:t>
      </w:r>
      <w:r w:rsidRPr="0041492A">
        <w:rPr>
          <w:rFonts w:ascii="Arial Narrow" w:eastAsiaTheme="minorHAnsi" w:hAnsi="Arial Narrow" w:cs="Arial"/>
          <w:b/>
          <w:bCs/>
          <w:color w:val="000000"/>
          <w:lang w:val="es-MX" w:eastAsia="en-US"/>
        </w:rPr>
        <w:t>Ernesto Cordero Arroyo</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Gloria Hernández Madrid</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04E494C4"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4280C9" w14:textId="47441040" w:rsidR="00AF3FE6" w:rsidRPr="0041492A" w:rsidRDefault="00AF3FE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41492A">
        <w:rPr>
          <w:rFonts w:ascii="Arial Narrow" w:eastAsiaTheme="minorHAnsi" w:hAnsi="Arial Narrow" w:cs="Arial"/>
          <w:b/>
          <w:bCs/>
          <w:color w:val="000000"/>
          <w:lang w:val="es-MX" w:eastAsia="en-US"/>
        </w:rPr>
        <w:t>Enrique Peña Nieto</w:t>
      </w:r>
      <w:r w:rsidRPr="0041492A">
        <w:rPr>
          <w:rFonts w:ascii="Arial Narrow" w:eastAsiaTheme="minorHAnsi" w:hAnsi="Arial Narrow" w:cs="Arial"/>
          <w:color w:val="000000"/>
          <w:lang w:val="es-MX" w:eastAsia="en-US"/>
        </w:rPr>
        <w:t xml:space="preserve">.- Rúbrica.- El Secretario de Gobernación, Dr. </w:t>
      </w:r>
      <w:r w:rsidRPr="0041492A">
        <w:rPr>
          <w:rFonts w:ascii="Arial Narrow" w:eastAsiaTheme="minorHAnsi" w:hAnsi="Arial Narrow" w:cs="Arial"/>
          <w:b/>
          <w:bCs/>
          <w:color w:val="000000"/>
          <w:lang w:val="es-MX" w:eastAsia="en-US"/>
        </w:rPr>
        <w:t>Jesús Alfonso Navarrete Prida</w:t>
      </w:r>
      <w:r w:rsidRPr="0041492A">
        <w:rPr>
          <w:rFonts w:ascii="Arial Narrow" w:eastAsiaTheme="minorHAnsi" w:hAnsi="Arial Narrow" w:cs="Arial"/>
          <w:color w:val="000000"/>
          <w:lang w:val="es-MX" w:eastAsia="en-US"/>
        </w:rPr>
        <w:t>.- Rúbrica.</w:t>
      </w:r>
    </w:p>
    <w:p w14:paraId="193041EA" w14:textId="6B5D7F9A" w:rsidR="00AF3FE6" w:rsidRPr="0041492A" w:rsidRDefault="00AF3FE6" w:rsidP="0041492A">
      <w:pPr>
        <w:spacing w:line="276" w:lineRule="auto"/>
        <w:jc w:val="both"/>
        <w:rPr>
          <w:rFonts w:ascii="Arial Narrow" w:eastAsiaTheme="minorHAnsi" w:hAnsi="Arial Narrow" w:cs="Arial"/>
          <w:color w:val="000000"/>
          <w:lang w:val="es-MX" w:eastAsia="en-US"/>
        </w:rPr>
      </w:pPr>
    </w:p>
    <w:p w14:paraId="7CF52FBA" w14:textId="6534EB47" w:rsidR="00AF3FE6" w:rsidRPr="0041492A" w:rsidRDefault="00AF3FE6" w:rsidP="0041492A">
      <w:pPr>
        <w:spacing w:line="276" w:lineRule="auto"/>
        <w:jc w:val="both"/>
        <w:rPr>
          <w:rFonts w:ascii="Arial Narrow" w:eastAsiaTheme="minorHAnsi" w:hAnsi="Arial Narrow" w:cs="Arial"/>
          <w:color w:val="000000"/>
          <w:lang w:val="es-MX" w:eastAsia="en-US"/>
        </w:rPr>
      </w:pPr>
    </w:p>
    <w:p w14:paraId="3A32F49C" w14:textId="4FDEDB23" w:rsidR="00AF3FE6" w:rsidRPr="0041492A" w:rsidRDefault="00AF3FE6" w:rsidP="0041492A">
      <w:pPr>
        <w:spacing w:line="276" w:lineRule="auto"/>
        <w:jc w:val="both"/>
        <w:rPr>
          <w:rFonts w:ascii="Arial Narrow" w:eastAsiaTheme="minorHAnsi" w:hAnsi="Arial Narrow" w:cs="Arial"/>
          <w:color w:val="000000"/>
          <w:lang w:val="es-MX" w:eastAsia="en-US"/>
        </w:rPr>
      </w:pPr>
    </w:p>
    <w:p w14:paraId="3389BF15" w14:textId="46745BA6" w:rsidR="00AF3FE6" w:rsidRPr="0041492A" w:rsidRDefault="00AF3FE6" w:rsidP="0041492A">
      <w:pPr>
        <w:spacing w:line="276" w:lineRule="auto"/>
        <w:jc w:val="both"/>
        <w:rPr>
          <w:rFonts w:ascii="Arial Narrow" w:eastAsiaTheme="minorHAnsi" w:hAnsi="Arial Narrow" w:cs="Arial"/>
          <w:color w:val="000000"/>
          <w:lang w:val="es-MX" w:eastAsia="en-US"/>
        </w:rPr>
      </w:pPr>
    </w:p>
    <w:p w14:paraId="78ECD308" w14:textId="3068D10B" w:rsidR="00AF3FE6" w:rsidRPr="0041492A" w:rsidRDefault="00AF3FE6" w:rsidP="0041492A">
      <w:pPr>
        <w:spacing w:line="276" w:lineRule="auto"/>
        <w:jc w:val="both"/>
        <w:rPr>
          <w:rFonts w:ascii="Arial Narrow" w:eastAsiaTheme="minorHAnsi" w:hAnsi="Arial Narrow" w:cs="Arial"/>
          <w:color w:val="000000"/>
          <w:lang w:val="es-MX" w:eastAsia="en-US"/>
        </w:rPr>
      </w:pPr>
    </w:p>
    <w:p w14:paraId="402865A4" w14:textId="68D02BD4" w:rsidR="00AF3FE6" w:rsidRPr="0041492A" w:rsidRDefault="00AF3FE6" w:rsidP="0041492A">
      <w:pPr>
        <w:spacing w:line="276" w:lineRule="auto"/>
        <w:jc w:val="both"/>
        <w:rPr>
          <w:rFonts w:ascii="Arial Narrow" w:eastAsiaTheme="minorHAnsi" w:hAnsi="Arial Narrow" w:cs="Arial"/>
          <w:color w:val="000000"/>
          <w:lang w:val="es-MX" w:eastAsia="en-US"/>
        </w:rPr>
      </w:pPr>
    </w:p>
    <w:p w14:paraId="152E4966" w14:textId="2BC27851" w:rsidR="00AF3FE6" w:rsidRPr="0041492A" w:rsidRDefault="00AF3FE6" w:rsidP="0041492A">
      <w:pPr>
        <w:spacing w:line="276" w:lineRule="auto"/>
        <w:jc w:val="both"/>
        <w:rPr>
          <w:rFonts w:ascii="Arial Narrow" w:eastAsiaTheme="minorHAnsi" w:hAnsi="Arial Narrow" w:cs="Arial"/>
          <w:color w:val="000000"/>
          <w:lang w:val="es-MX" w:eastAsia="en-US"/>
        </w:rPr>
      </w:pPr>
    </w:p>
    <w:p w14:paraId="5E8E7FFC" w14:textId="1BD0C81B" w:rsidR="00AF3FE6" w:rsidRPr="0041492A" w:rsidRDefault="00AF3FE6" w:rsidP="0041492A">
      <w:pPr>
        <w:spacing w:line="276" w:lineRule="auto"/>
        <w:jc w:val="both"/>
        <w:rPr>
          <w:rFonts w:ascii="Arial Narrow" w:eastAsiaTheme="minorHAnsi" w:hAnsi="Arial Narrow" w:cs="Arial"/>
          <w:color w:val="000000"/>
          <w:lang w:val="es-MX" w:eastAsia="en-US"/>
        </w:rPr>
      </w:pPr>
    </w:p>
    <w:p w14:paraId="33997A51" w14:textId="21F64C58" w:rsidR="00AF3FE6" w:rsidRPr="0041492A" w:rsidRDefault="00AF3FE6" w:rsidP="0041492A">
      <w:pPr>
        <w:spacing w:line="276" w:lineRule="auto"/>
        <w:jc w:val="both"/>
        <w:rPr>
          <w:rFonts w:ascii="Arial Narrow" w:eastAsiaTheme="minorHAnsi" w:hAnsi="Arial Narrow" w:cs="Arial"/>
          <w:color w:val="000000"/>
          <w:lang w:val="es-MX" w:eastAsia="en-US"/>
        </w:rPr>
      </w:pPr>
    </w:p>
    <w:p w14:paraId="00DB9A6C" w14:textId="03BFDB88" w:rsidR="00AF3FE6" w:rsidRPr="0041492A" w:rsidRDefault="00AF3FE6" w:rsidP="0041492A">
      <w:pPr>
        <w:spacing w:line="276" w:lineRule="auto"/>
        <w:jc w:val="both"/>
        <w:rPr>
          <w:rFonts w:ascii="Arial Narrow" w:eastAsiaTheme="minorHAnsi" w:hAnsi="Arial Narrow" w:cs="Arial"/>
          <w:color w:val="000000"/>
          <w:lang w:val="es-MX" w:eastAsia="en-US"/>
        </w:rPr>
      </w:pPr>
    </w:p>
    <w:p w14:paraId="3DF715F3" w14:textId="77777777" w:rsidR="00DA5897" w:rsidRPr="0041492A" w:rsidRDefault="00DA5897" w:rsidP="0041492A">
      <w:pPr>
        <w:spacing w:line="276" w:lineRule="auto"/>
        <w:jc w:val="both"/>
        <w:rPr>
          <w:rFonts w:ascii="Arial Narrow" w:eastAsiaTheme="minorHAnsi" w:hAnsi="Arial Narrow" w:cs="Arial"/>
          <w:color w:val="000000"/>
          <w:lang w:val="es-MX" w:eastAsia="en-US"/>
        </w:rPr>
      </w:pPr>
    </w:p>
    <w:p w14:paraId="069B8885" w14:textId="27CF9EBD" w:rsidR="00AF3FE6" w:rsidRPr="00DA5897" w:rsidRDefault="00DA5897" w:rsidP="00DA589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A5897">
        <w:rPr>
          <w:rFonts w:ascii="Arial Narrow" w:eastAsiaTheme="minorHAnsi" w:hAnsi="Arial Narrow" w:cs="Arial"/>
          <w:b/>
          <w:bCs/>
          <w:color w:val="FFFFFF" w:themeColor="background1"/>
          <w:lang w:val="es-MX" w:eastAsia="en-US"/>
        </w:rPr>
        <w:lastRenderedPageBreak/>
        <w:t xml:space="preserve">DECRETO POR EL QUE SE REFORMAN EL ARTÍCULO 22 Y LA FRACCIÓN XXX DEL ARTÍCULO 73, DE LA CONSTITUCIÓN POLÍTICA DE LOS ESTADOS UNIDOS MEXICANOS, EN MATERIA DE EXTINCIÓN DE DOMINIO. </w:t>
      </w:r>
    </w:p>
    <w:p w14:paraId="09F9B147"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D10B71" w14:textId="0F875BA4" w:rsidR="00AF3FE6" w:rsidRDefault="00AF3FE6" w:rsidP="00DA589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4 de marzo de 2019</w:t>
      </w:r>
    </w:p>
    <w:p w14:paraId="7BE807FC"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B0BF93"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artículos 22, segundo párrafo y 73, fracción XXX, y se adicionan un tercer, cuarto y quinto párrafos al artículo 22 de la Constitución Política de los Estados Unidos Mexicanos, para quedar como sigue: </w:t>
      </w:r>
    </w:p>
    <w:p w14:paraId="1CB235DC" w14:textId="56D35740"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4C726B1"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C8E906" w14:textId="0D4AA809" w:rsidR="00AF3FE6" w:rsidRDefault="00AF3FE6" w:rsidP="00DA589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DD7DD1E"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A07C8B" w14:textId="041D168C"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AF6B1F4"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8D6D9F4" w14:textId="1515C738"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en un plazo de 180 días posteriores al inicio de vigencia de este Decreto expedirá la legislación nacional única en materia de extinción de dominio. </w:t>
      </w:r>
    </w:p>
    <w:p w14:paraId="7F886045"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745057" w14:textId="2DE2285C"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 </w:t>
      </w:r>
    </w:p>
    <w:p w14:paraId="58331D7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3AE642" w14:textId="3BFE92CF"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 </w:t>
      </w:r>
    </w:p>
    <w:p w14:paraId="3052DF9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A044D8" w14:textId="7658C699" w:rsidR="00AF3FE6" w:rsidRDefault="00AF3FE6"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7 de marzo de 2019.- Sen. </w:t>
      </w:r>
      <w:r w:rsidRPr="0041492A">
        <w:rPr>
          <w:rFonts w:ascii="Arial Narrow" w:eastAsiaTheme="minorHAnsi" w:hAnsi="Arial Narrow" w:cs="Arial"/>
          <w:b/>
          <w:bCs/>
          <w:color w:val="000000"/>
          <w:lang w:val="es-MX" w:eastAsia="en-US"/>
        </w:rPr>
        <w:t>Martí Batres Guadarram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Porfirio Muñoz Led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ares G. Vázquez Alatorre</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Lizeth Sánchez Garcí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6C7C980"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ACD815B" w14:textId="121F714B" w:rsidR="00AF3FE6" w:rsidRPr="0041492A" w:rsidRDefault="00AF3FE6"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6C182521" w14:textId="680DD98C" w:rsidR="00AF3FE6" w:rsidRPr="00DA5897" w:rsidRDefault="00DA5897" w:rsidP="00DA5897">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A5897">
        <w:rPr>
          <w:rFonts w:ascii="Arial Narrow" w:eastAsiaTheme="minorHAnsi" w:hAnsi="Arial Narrow" w:cs="Arial"/>
          <w:b/>
          <w:bCs/>
          <w:color w:val="FFFFFF" w:themeColor="background1"/>
          <w:lang w:val="es-MX" w:eastAsia="en-US"/>
        </w:rPr>
        <w:lastRenderedPageBreak/>
        <w:t xml:space="preserve">DECRETO POR EL QUE SE REFORMAN, ADICIONAN Y DEROGAN DIVERSAS DISPOSICIONES DE LA CONSTITUCIÓN POLÍTICA DE LOS ESTADOS UNIDOS MEXICANOS, EN MATERIA DE GUARDIA NACIONAL. </w:t>
      </w:r>
    </w:p>
    <w:p w14:paraId="42E0753D"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555028" w14:textId="771DF010" w:rsidR="00AF3FE6" w:rsidRDefault="00AF3FE6" w:rsidP="00DA5897">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6 de marzo de 2019</w:t>
      </w:r>
    </w:p>
    <w:p w14:paraId="3A9166B5"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F10165"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w:t>
      </w:r>
      <w:r w:rsidRPr="0041492A">
        <w:rPr>
          <w:rFonts w:ascii="Arial Narrow" w:eastAsiaTheme="minorHAnsi" w:hAnsi="Arial Narrow" w:cs="Arial"/>
          <w:b/>
          <w:bCs/>
          <w:color w:val="000000"/>
          <w:lang w:val="es-MX" w:eastAsia="en-US"/>
        </w:rPr>
        <w:t xml:space="preserve">reforman </w:t>
      </w:r>
      <w:r w:rsidRPr="0041492A">
        <w:rPr>
          <w:rFonts w:ascii="Arial Narrow" w:eastAsiaTheme="minorHAnsi" w:hAnsi="Arial Narrow" w:cs="Arial"/>
          <w:color w:val="000000"/>
          <w:lang w:val="es-MX" w:eastAsia="en-US"/>
        </w:rPr>
        <w:t xml:space="preserve">los artículos 10; 16, párrafo quinto; 21, párrafos noveno, décimo y su inciso b); 31, fracción III; 35, fracción IV; 36, fracción II; 73, fracción XXIII; 76, fracciones IV y XI, y 89, fracción VII; se </w:t>
      </w:r>
      <w:r w:rsidRPr="0041492A">
        <w:rPr>
          <w:rFonts w:ascii="Arial Narrow" w:eastAsiaTheme="minorHAnsi" w:hAnsi="Arial Narrow" w:cs="Arial"/>
          <w:b/>
          <w:bCs/>
          <w:color w:val="000000"/>
          <w:lang w:val="es-MX" w:eastAsia="en-US"/>
        </w:rPr>
        <w:t xml:space="preserve">adicionan </w:t>
      </w:r>
      <w:r w:rsidRPr="0041492A">
        <w:rPr>
          <w:rFonts w:ascii="Arial Narrow" w:eastAsiaTheme="minorHAnsi" w:hAnsi="Arial Narrow" w:cs="Arial"/>
          <w:color w:val="000000"/>
          <w:lang w:val="es-MX" w:eastAsia="en-US"/>
        </w:rPr>
        <w:t xml:space="preserve">los párrafos décimo primero, décimo segundo y décimo tercero al artículo 21; y se </w:t>
      </w:r>
      <w:r w:rsidRPr="0041492A">
        <w:rPr>
          <w:rFonts w:ascii="Arial Narrow" w:eastAsiaTheme="minorHAnsi" w:hAnsi="Arial Narrow" w:cs="Arial"/>
          <w:b/>
          <w:bCs/>
          <w:color w:val="000000"/>
          <w:lang w:val="es-MX" w:eastAsia="en-US"/>
        </w:rPr>
        <w:t xml:space="preserve">derogan </w:t>
      </w:r>
      <w:r w:rsidRPr="0041492A">
        <w:rPr>
          <w:rFonts w:ascii="Arial Narrow" w:eastAsiaTheme="minorHAnsi" w:hAnsi="Arial Narrow" w:cs="Arial"/>
          <w:color w:val="000000"/>
          <w:lang w:val="es-MX" w:eastAsia="en-US"/>
        </w:rPr>
        <w:t xml:space="preserve">la fracción XV del artículo 73, y la fracción I del artículo 78 de la Constitución Política de los Estados Unidos Mexicanos, para quedar como sigue: </w:t>
      </w:r>
    </w:p>
    <w:p w14:paraId="0CCF6B11" w14:textId="765FC1E6"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29E7FED"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4B29D2" w14:textId="64CB04E9" w:rsidR="00AF3FE6" w:rsidRDefault="00AF3FE6" w:rsidP="00DA5897">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4E747576"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900B12" w14:textId="5B883EB4"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14DA53FD"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3058AB4"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Congreso de la Unión dentro de los 60 días naturales siguientes a la entrada en vigor de este Decreto, expedirá la Ley de la Guardia Nacional y hará las adecuaciones legales conducentes. </w:t>
      </w:r>
    </w:p>
    <w:p w14:paraId="29496988" w14:textId="77777777" w:rsidR="00EE1AB7" w:rsidRDefault="00EE1AB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A6FB13" w14:textId="18A5BCD1"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simismo, expedirá las leyes nacionales que reglamenten el uso de la fuerza y del registro de detenciones dentro de los 90 días naturales siguientes a la entrada en vigor de este Decreto. </w:t>
      </w:r>
    </w:p>
    <w:p w14:paraId="7BE936D9"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FAE005" w14:textId="3CEA238F"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 </w:t>
      </w:r>
    </w:p>
    <w:p w14:paraId="7D63012F"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70EAAB" w14:textId="5A3158EA" w:rsidR="00AF3FE6"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w:t>
      </w:r>
      <w:r w:rsidRPr="0041492A">
        <w:rPr>
          <w:rFonts w:ascii="Arial Narrow" w:eastAsiaTheme="minorHAnsi" w:hAnsi="Arial Narrow" w:cs="Arial"/>
          <w:color w:val="000000"/>
          <w:lang w:val="es-MX" w:eastAsia="en-US"/>
        </w:rPr>
        <w:lastRenderedPageBreak/>
        <w:t xml:space="preserve">ser asignado a aquélla, así como el reconocimiento del tiempo de servicio en la misma, para efectos de su antigüedad. Lo anterior será aplicable, en lo conducente, a los elementos de la Policía Federal que sean adscritos a la Guardia Nacional. </w:t>
      </w:r>
    </w:p>
    <w:p w14:paraId="322CF821" w14:textId="77777777" w:rsidR="00DA5897" w:rsidRPr="0041492A" w:rsidRDefault="00DA5897"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E78D92" w14:textId="77777777" w:rsidR="00AF3FE6" w:rsidRPr="0041492A" w:rsidRDefault="00AF3FE6"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Al expedir las leyes a que se refiere la fracción XXIII del artículo 73 de esta Constitución, el Congreso de la Unión estará a lo siguiente: </w:t>
      </w:r>
    </w:p>
    <w:p w14:paraId="31915734" w14:textId="77777777" w:rsidR="00DA5897" w:rsidRDefault="00DA589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D2EDFA6" w14:textId="3907C49E" w:rsidR="00AF3FE6" w:rsidRPr="00DA5897" w:rsidRDefault="00AF3FE6" w:rsidP="00425C83">
      <w:pPr>
        <w:pStyle w:val="Prrafodelista"/>
        <w:numPr>
          <w:ilvl w:val="0"/>
          <w:numId w:val="180"/>
        </w:numPr>
        <w:autoSpaceDE w:val="0"/>
        <w:autoSpaceDN w:val="0"/>
        <w:adjustRightInd w:val="0"/>
        <w:spacing w:line="276" w:lineRule="auto"/>
        <w:jc w:val="both"/>
        <w:rPr>
          <w:rFonts w:ascii="Arial Narrow" w:eastAsiaTheme="minorHAnsi" w:hAnsi="Arial Narrow" w:cs="Arial"/>
          <w:color w:val="000000"/>
          <w:lang w:val="es-MX" w:eastAsia="en-US"/>
        </w:rPr>
      </w:pPr>
      <w:r w:rsidRPr="00DA5897">
        <w:rPr>
          <w:rFonts w:ascii="Arial Narrow" w:eastAsiaTheme="minorHAnsi" w:hAnsi="Arial Narrow" w:cs="Arial"/>
          <w:color w:val="000000"/>
          <w:lang w:val="es-MX" w:eastAsia="en-US"/>
        </w:rPr>
        <w:t xml:space="preserve">Las reformas a la Ley General del Sistema Nacional de Seguridad Pública deberán contemplar, al menos, los siguientes elementos: </w:t>
      </w:r>
    </w:p>
    <w:p w14:paraId="204DD4A8" w14:textId="77777777" w:rsidR="00DA5897" w:rsidRDefault="00DA5897" w:rsidP="0041492A">
      <w:pPr>
        <w:spacing w:line="276" w:lineRule="auto"/>
        <w:jc w:val="both"/>
        <w:rPr>
          <w:rFonts w:ascii="Arial Narrow" w:eastAsiaTheme="minorHAnsi" w:hAnsi="Arial Narrow" w:cs="Arial"/>
          <w:b/>
          <w:bCs/>
          <w:color w:val="000000"/>
          <w:lang w:val="es-MX" w:eastAsia="en-US"/>
        </w:rPr>
      </w:pPr>
    </w:p>
    <w:p w14:paraId="52E90552" w14:textId="1E067A50" w:rsidR="00AF3FE6" w:rsidRPr="00DA5897" w:rsidRDefault="00AF3FE6" w:rsidP="00425C83">
      <w:pPr>
        <w:pStyle w:val="Prrafodelista"/>
        <w:numPr>
          <w:ilvl w:val="0"/>
          <w:numId w:val="181"/>
        </w:numPr>
        <w:spacing w:line="276" w:lineRule="auto"/>
        <w:jc w:val="both"/>
        <w:rPr>
          <w:rFonts w:ascii="Arial Narrow" w:eastAsiaTheme="minorHAnsi" w:hAnsi="Arial Narrow" w:cs="Arial"/>
          <w:color w:val="000000"/>
          <w:lang w:val="es-MX" w:eastAsia="en-US"/>
        </w:rPr>
      </w:pPr>
      <w:r w:rsidRPr="00DA5897">
        <w:rPr>
          <w:rFonts w:ascii="Arial Narrow" w:eastAsiaTheme="minorHAnsi" w:hAnsi="Arial Narrow" w:cs="Arial"/>
          <w:color w:val="000000"/>
          <w:lang w:val="es-MX" w:eastAsia="en-US"/>
        </w:rPr>
        <w:t>La normativa sobre la formación y actuación de las instituciones de policía encargadas de la seguridad pública en términos de la doctrina policial civil establecida en el artículo 21 de esta Constitución, y</w:t>
      </w:r>
    </w:p>
    <w:p w14:paraId="28651142" w14:textId="77777777" w:rsidR="00DA5897" w:rsidRDefault="00DA589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C2DC8D3" w14:textId="6E59CC52" w:rsidR="00AF3FE6" w:rsidRPr="00DA5897" w:rsidRDefault="00AF3FE6" w:rsidP="00425C83">
      <w:pPr>
        <w:pStyle w:val="Prrafodelista"/>
        <w:numPr>
          <w:ilvl w:val="0"/>
          <w:numId w:val="181"/>
        </w:numPr>
        <w:autoSpaceDE w:val="0"/>
        <w:autoSpaceDN w:val="0"/>
        <w:adjustRightInd w:val="0"/>
        <w:spacing w:line="276" w:lineRule="auto"/>
        <w:jc w:val="both"/>
        <w:rPr>
          <w:rFonts w:ascii="Arial Narrow" w:eastAsiaTheme="minorHAnsi" w:hAnsi="Arial Narrow" w:cs="Arial"/>
          <w:color w:val="000000"/>
          <w:lang w:val="es-MX" w:eastAsia="en-US"/>
        </w:rPr>
      </w:pPr>
      <w:r w:rsidRPr="00DA5897">
        <w:rPr>
          <w:rFonts w:ascii="Arial Narrow" w:eastAsiaTheme="minorHAnsi" w:hAnsi="Arial Narrow" w:cs="Arial"/>
          <w:color w:val="000000"/>
          <w:lang w:val="es-MX" w:eastAsia="en-US"/>
        </w:rPr>
        <w:t xml:space="preserve">La regulación del sistema nacional de información en seguridad pública a que se refiere el inciso b) del párrafo décimo del artículo 21 constitucional. </w:t>
      </w:r>
    </w:p>
    <w:p w14:paraId="51FA786C" w14:textId="77777777" w:rsidR="00DA5897" w:rsidRDefault="00DA5897"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0DF50F" w14:textId="6363B024" w:rsidR="001764D3" w:rsidRPr="001764D3" w:rsidRDefault="00AF3FE6" w:rsidP="00425C83">
      <w:pPr>
        <w:pStyle w:val="Prrafodelista"/>
        <w:numPr>
          <w:ilvl w:val="0"/>
          <w:numId w:val="180"/>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Ley de la Guardia Nacional contendrá, al menos, los siguientes elementos: </w:t>
      </w:r>
    </w:p>
    <w:p w14:paraId="183AA64C" w14:textId="77777777" w:rsidR="001764D3" w:rsidRDefault="001764D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0960AB8F" w14:textId="421404C0"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os supuestos para la coordinación y colaboración de la Guardia Nacional con las instituciones de seguridad pública de las entidades federativas y de los Municipios; </w:t>
      </w:r>
    </w:p>
    <w:p w14:paraId="1B2DBD08"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A25122" w14:textId="3806DA38"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s reglas para determinar las aportaciones de las entidades federativas y Municipios cuando soliciten la colaboración de la Guardia Nacional para la atención de tareas de seguridad pública de competencia local; </w:t>
      </w:r>
    </w:p>
    <w:p w14:paraId="21FA3A86"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A0F6A6E" w14:textId="2E0B88F3"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 </w:t>
      </w:r>
    </w:p>
    <w:p w14:paraId="056AB165"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72D914" w14:textId="24B53ECA"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os criterios de evaluación del desempeño de sus integrantes; </w:t>
      </w:r>
    </w:p>
    <w:p w14:paraId="2A8878BE"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FE82F1" w14:textId="6C173C6E"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regulación sobre la disposición, posesión, portación y uso de armas de fuego, atendiendo los estándares y mejores prácticas internacionales; </w:t>
      </w:r>
    </w:p>
    <w:p w14:paraId="476045E0"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AF25DF9" w14:textId="7B363447"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s hipótesis para la delimitación de la actuación de sus integrantes; </w:t>
      </w:r>
    </w:p>
    <w:p w14:paraId="74A93AB0"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F0BEE33" w14:textId="00624473" w:rsidR="00AF3FE6"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lastRenderedPageBreak/>
        <w:t xml:space="preserve">Los requisitos que deberán cumplir sus integrantes, conforme a las leyes aplicables, y </w:t>
      </w:r>
    </w:p>
    <w:p w14:paraId="54E8B28A" w14:textId="77777777" w:rsidR="00EE1AB7" w:rsidRPr="00EE1AB7" w:rsidRDefault="00EE1AB7" w:rsidP="00EE1AB7">
      <w:pPr>
        <w:autoSpaceDE w:val="0"/>
        <w:autoSpaceDN w:val="0"/>
        <w:adjustRightInd w:val="0"/>
        <w:spacing w:line="276" w:lineRule="auto"/>
        <w:jc w:val="both"/>
        <w:rPr>
          <w:rFonts w:ascii="Arial Narrow" w:eastAsiaTheme="minorHAnsi" w:hAnsi="Arial Narrow" w:cs="Arial"/>
          <w:color w:val="000000"/>
          <w:lang w:val="es-MX" w:eastAsia="en-US"/>
        </w:rPr>
      </w:pPr>
    </w:p>
    <w:p w14:paraId="17BE0514" w14:textId="024873CD" w:rsidR="00AF3FE6" w:rsidRPr="001764D3" w:rsidRDefault="00AF3FE6" w:rsidP="00425C83">
      <w:pPr>
        <w:pStyle w:val="Prrafodelista"/>
        <w:numPr>
          <w:ilvl w:val="0"/>
          <w:numId w:val="182"/>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os componentes mínimos del informe anual a que se refiere la fracción IV del artículo 76 de esta Constitución. </w:t>
      </w:r>
    </w:p>
    <w:p w14:paraId="1DFD7016" w14:textId="77777777" w:rsidR="001764D3" w:rsidRDefault="001764D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420D9824" w14:textId="3ECCDA14" w:rsidR="001764D3" w:rsidRPr="001764D3" w:rsidRDefault="00AF3FE6" w:rsidP="00425C83">
      <w:pPr>
        <w:pStyle w:val="Prrafodelista"/>
        <w:numPr>
          <w:ilvl w:val="0"/>
          <w:numId w:val="180"/>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Ley Nacional sobre el Uso de la Fuerza establecerá, por lo menos, las siguientes previsiones: </w:t>
      </w:r>
    </w:p>
    <w:p w14:paraId="55CA77CB" w14:textId="77777777" w:rsidR="001764D3" w:rsidRDefault="001764D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6EDB0E4B" w14:textId="3A7280F8" w:rsidR="00AF3FE6" w:rsidRPr="001764D3" w:rsidRDefault="00AF3FE6"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finalidad, alcance y definición del uso de la fuerza pública; </w:t>
      </w:r>
    </w:p>
    <w:p w14:paraId="7D8C8890"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C04EA7" w14:textId="2F99F0E4" w:rsidR="00AF3FE6" w:rsidRPr="001764D3" w:rsidRDefault="00AF3FE6"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os sujetos obligados al cumplimiento del ordenamiento y los derechos y obligaciones de los integrantes de instituciones con atribuciones para llevar a cabo el ejercicio de la fuerza pública; </w:t>
      </w:r>
    </w:p>
    <w:p w14:paraId="6136CA6D"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0963CCD" w14:textId="6E6E5FF3" w:rsidR="00AF3FE6" w:rsidRPr="001764D3" w:rsidRDefault="00AF3FE6"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sujeción del uso de la fuerza a los principios de legalidad, necesidad, proporcionalidad, racionalidad y oportunidad; </w:t>
      </w:r>
    </w:p>
    <w:p w14:paraId="4ABDBA7C"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A76009" w14:textId="5829A820" w:rsidR="00AF3FE6" w:rsidRPr="001764D3" w:rsidRDefault="00AF3FE6"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previsión del adiestramiento en medios, métodos, técnicas y tácticas del uso de la fuerza mediante el control físico, el empleo de armas incapacitantes, no letales y de armas letales; </w:t>
      </w:r>
    </w:p>
    <w:p w14:paraId="25904926"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1C11C2" w14:textId="4644C1AB" w:rsidR="00AF3FE6" w:rsidRPr="001764D3" w:rsidRDefault="00AF3FE6"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os niveles para el uso de la fuerza pública por los servidores públicos en el ejercicio de sus atribuciones para hacer cumplir la ley; </w:t>
      </w:r>
    </w:p>
    <w:p w14:paraId="2B706A19"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E22D2D" w14:textId="5D903579" w:rsidR="00AF3FE6" w:rsidRPr="001764D3" w:rsidRDefault="00AF3FE6"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distinción y regulación de las armas e instrumentos incapacitantes, no letales y letales; </w:t>
      </w:r>
    </w:p>
    <w:p w14:paraId="1669601E" w14:textId="77777777" w:rsidR="001764D3" w:rsidRPr="001764D3" w:rsidRDefault="001764D3" w:rsidP="0041492A">
      <w:pPr>
        <w:spacing w:line="276" w:lineRule="auto"/>
        <w:jc w:val="both"/>
        <w:rPr>
          <w:rFonts w:ascii="Arial Narrow" w:eastAsiaTheme="minorHAnsi" w:hAnsi="Arial Narrow" w:cs="Arial"/>
          <w:color w:val="000000"/>
          <w:lang w:val="es-MX" w:eastAsia="en-US"/>
        </w:rPr>
      </w:pPr>
    </w:p>
    <w:p w14:paraId="7B043C9F" w14:textId="3A55BFD3" w:rsidR="00AF3FE6" w:rsidRPr="001764D3" w:rsidRDefault="00AF3FE6" w:rsidP="00425C83">
      <w:pPr>
        <w:pStyle w:val="Prrafodelista"/>
        <w:numPr>
          <w:ilvl w:val="0"/>
          <w:numId w:val="183"/>
        </w:numPr>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Las reglas sobre la portación y uso de armas de fuego entre los integrantes de instituciones con atribuciones para llevar a cabo el ejercicio de la fuerza pública, así como sus responsabilidades y sanciones;</w:t>
      </w:r>
    </w:p>
    <w:p w14:paraId="01E4443E"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56E1BA9" w14:textId="03DE99A4" w:rsidR="00F14BDA" w:rsidRPr="001764D3" w:rsidRDefault="00F14BDA"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s previsiones de actuación de los integrantes de instituciones con atribuciones para llevar a cabo el ejercicio de la fuerza pública, con relación a personas detenidas, bajo su custodia o en manifestaciones públicas; </w:t>
      </w:r>
    </w:p>
    <w:p w14:paraId="7287CE8E"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27F005" w14:textId="7B8E881A" w:rsidR="00F14BDA" w:rsidRPr="001764D3" w:rsidRDefault="00F14BDA"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s normas para la presentación de informes de los servidores públicos que hagan uso de armas de fuego en el desempeño de sus funciones, así como para su sistematización y archivo, y </w:t>
      </w:r>
    </w:p>
    <w:p w14:paraId="6AAF7071" w14:textId="77777777" w:rsidR="001764D3" w:rsidRPr="001764D3" w:rsidRDefault="001764D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2FD08C" w14:textId="2AD72EE4" w:rsidR="00F14BDA" w:rsidRPr="001764D3" w:rsidRDefault="00F14BDA" w:rsidP="00425C83">
      <w:pPr>
        <w:pStyle w:val="Prrafodelista"/>
        <w:numPr>
          <w:ilvl w:val="0"/>
          <w:numId w:val="183"/>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s reglas básicas de adiestramiento y gestión profesional del uso de la fuerza pública. </w:t>
      </w:r>
    </w:p>
    <w:p w14:paraId="3C8998B2" w14:textId="77777777" w:rsidR="001764D3" w:rsidRDefault="001764D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C6077CE" w14:textId="74C56931" w:rsidR="00F14BDA" w:rsidRPr="001764D3" w:rsidRDefault="00F14BDA" w:rsidP="00425C83">
      <w:pPr>
        <w:pStyle w:val="Prrafodelista"/>
        <w:numPr>
          <w:ilvl w:val="0"/>
          <w:numId w:val="180"/>
        </w:numPr>
        <w:autoSpaceDE w:val="0"/>
        <w:autoSpaceDN w:val="0"/>
        <w:adjustRightInd w:val="0"/>
        <w:spacing w:line="276" w:lineRule="auto"/>
        <w:jc w:val="both"/>
        <w:rPr>
          <w:rFonts w:ascii="Arial Narrow" w:eastAsiaTheme="minorHAnsi" w:hAnsi="Arial Narrow" w:cs="Arial"/>
          <w:color w:val="000000"/>
          <w:lang w:val="es-MX" w:eastAsia="en-US"/>
        </w:rPr>
      </w:pPr>
      <w:r w:rsidRPr="001764D3">
        <w:rPr>
          <w:rFonts w:ascii="Arial Narrow" w:eastAsiaTheme="minorHAnsi" w:hAnsi="Arial Narrow" w:cs="Arial"/>
          <w:color w:val="000000"/>
          <w:lang w:val="es-MX" w:eastAsia="en-US"/>
        </w:rPr>
        <w:t xml:space="preserve">La Ley Nacional del Registro de Detenciones incorporará, al menos, las siguientes previsiones: </w:t>
      </w:r>
    </w:p>
    <w:p w14:paraId="12A23B30" w14:textId="77777777" w:rsidR="001764D3" w:rsidRPr="001764D3" w:rsidRDefault="001764D3" w:rsidP="001764D3">
      <w:pPr>
        <w:autoSpaceDE w:val="0"/>
        <w:autoSpaceDN w:val="0"/>
        <w:adjustRightInd w:val="0"/>
        <w:spacing w:line="276" w:lineRule="auto"/>
        <w:jc w:val="both"/>
        <w:rPr>
          <w:rFonts w:ascii="Arial Narrow" w:eastAsiaTheme="minorHAnsi" w:hAnsi="Arial Narrow" w:cs="Arial"/>
          <w:color w:val="000000"/>
          <w:lang w:val="es-MX" w:eastAsia="en-US"/>
        </w:rPr>
      </w:pPr>
    </w:p>
    <w:p w14:paraId="5BE0F7B8" w14:textId="06FFAA4E"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Las características del Registro y los principios que rigen su conformación, uso y conservación; </w:t>
      </w:r>
    </w:p>
    <w:p w14:paraId="6BA4EF95" w14:textId="77777777" w:rsidR="00CC0388" w:rsidRPr="00CC0388"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08C3E89" w14:textId="29C3AC61"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El momento de realizar el registro de la persona dentro del procedimiento de detención; </w:t>
      </w:r>
    </w:p>
    <w:p w14:paraId="4DDB6AE7" w14:textId="77777777" w:rsidR="00CC0388" w:rsidRPr="00CC0388"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F47EECC" w14:textId="4E28C8C0"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El tratamiento de los datos personales de la persona detenida, en términos de las leyes en la materia; </w:t>
      </w:r>
    </w:p>
    <w:p w14:paraId="39869113" w14:textId="77777777" w:rsidR="00CC0388" w:rsidRPr="00CC0388"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A110EF" w14:textId="368E36E4"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Los criterios para clasificar la información como reservada o confidencial; </w:t>
      </w:r>
    </w:p>
    <w:p w14:paraId="763496BF" w14:textId="77777777" w:rsidR="00CC0388" w:rsidRPr="00CC0388"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F134804" w14:textId="37172FCA"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Las personas autorizadas para acceder a la base de datos del Registro y los niveles de acceso; </w:t>
      </w:r>
    </w:p>
    <w:p w14:paraId="300F9C32" w14:textId="77777777" w:rsidR="00CC0388" w:rsidRPr="00CC0388"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BE74DA" w14:textId="658D8A80"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Las atribuciones de los servidores públicos que desempeñen funciones en el Registro y sus responsabilidades en la recepción, administración y seguridad de la información, y </w:t>
      </w:r>
    </w:p>
    <w:p w14:paraId="18903E58" w14:textId="77777777" w:rsidR="00CC0388" w:rsidRPr="00CC0388"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295C043" w14:textId="1D7CAA0B" w:rsidR="00F14BDA" w:rsidRPr="00CC0388" w:rsidRDefault="00F14BDA" w:rsidP="00425C83">
      <w:pPr>
        <w:pStyle w:val="Prrafodelista"/>
        <w:numPr>
          <w:ilvl w:val="0"/>
          <w:numId w:val="184"/>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La actuación que deberá desplegar el Registro y su personal en caso de ocurrir hechos que pongan en riesgo o vulneren su base de datos. </w:t>
      </w:r>
    </w:p>
    <w:p w14:paraId="58B338BE" w14:textId="77777777" w:rsidR="00CC0388" w:rsidRDefault="00CC038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5FDA7ED" w14:textId="70B48730" w:rsidR="00F14BDA" w:rsidRPr="0041492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Durante los nueve años siguientes a la entrada en vigor del presente Decreto, en tanto la Guardia Nacional desarrolla su estructura, capacidades e implantación territorial, el Presidente de la República podrá disponer de la Fuerza Armada permanente en tareas de seguridad pública. Conforme a los términos planteados por la Suprema Corte de Justicia de la Nación, esa participación deberá ser: </w:t>
      </w:r>
    </w:p>
    <w:p w14:paraId="54F306DA" w14:textId="77777777" w:rsidR="00CC0388" w:rsidRDefault="00CC038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5F2003EA" w14:textId="0F5AFA8D" w:rsidR="00F14BDA" w:rsidRPr="00CC0388" w:rsidRDefault="00F14BDA" w:rsidP="00425C83">
      <w:pPr>
        <w:pStyle w:val="Prrafodelista"/>
        <w:numPr>
          <w:ilvl w:val="0"/>
          <w:numId w:val="185"/>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Extraordinaria, de tal manera que se acredite la absoluta necesidad, que sea temporal y solicitada de forma expresa y justificada por la autoridad civil; </w:t>
      </w:r>
    </w:p>
    <w:p w14:paraId="564DDE06"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431986" w14:textId="45495CA7" w:rsidR="00F14BDA" w:rsidRPr="00CC0388" w:rsidRDefault="00F14BDA" w:rsidP="00425C83">
      <w:pPr>
        <w:pStyle w:val="Prrafodelista"/>
        <w:numPr>
          <w:ilvl w:val="0"/>
          <w:numId w:val="185"/>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Regulada, para que cumpla con un estricto apego al orden jurídico previsto en esta Constitución, en las leyes que de ella emanen y los tratados internacionales que estén de acuerdo con la misma; </w:t>
      </w:r>
    </w:p>
    <w:p w14:paraId="15A0C686" w14:textId="77777777" w:rsidR="00CC0388" w:rsidRDefault="00CC038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B370AA3" w14:textId="3C17B650" w:rsidR="00F14BDA" w:rsidRPr="00CC0388" w:rsidRDefault="00F14BDA" w:rsidP="00425C83">
      <w:pPr>
        <w:pStyle w:val="Prrafodelista"/>
        <w:numPr>
          <w:ilvl w:val="0"/>
          <w:numId w:val="185"/>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t xml:space="preserve">Fiscalizada, de manera que exista la constante revisión o supervisión del funcionamiento institucional a través de la rendición de cuentas, y </w:t>
      </w:r>
    </w:p>
    <w:p w14:paraId="3CDB19C5" w14:textId="77777777" w:rsidR="00CC0388" w:rsidRDefault="00CC038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799FEAB3" w14:textId="3BB44112" w:rsidR="00F14BDA" w:rsidRPr="00CC0388" w:rsidRDefault="00F14BDA" w:rsidP="00425C83">
      <w:pPr>
        <w:pStyle w:val="Prrafodelista"/>
        <w:numPr>
          <w:ilvl w:val="0"/>
          <w:numId w:val="185"/>
        </w:numPr>
        <w:autoSpaceDE w:val="0"/>
        <w:autoSpaceDN w:val="0"/>
        <w:adjustRightInd w:val="0"/>
        <w:spacing w:line="276" w:lineRule="auto"/>
        <w:jc w:val="both"/>
        <w:rPr>
          <w:rFonts w:ascii="Arial Narrow" w:eastAsiaTheme="minorHAnsi" w:hAnsi="Arial Narrow" w:cs="Arial"/>
          <w:color w:val="000000"/>
          <w:lang w:val="es-MX" w:eastAsia="en-US"/>
        </w:rPr>
      </w:pPr>
      <w:r w:rsidRPr="00CC0388">
        <w:rPr>
          <w:rFonts w:ascii="Arial Narrow" w:eastAsiaTheme="minorHAnsi" w:hAnsi="Arial Narrow" w:cs="Arial"/>
          <w:color w:val="000000"/>
          <w:lang w:val="es-MX" w:eastAsia="en-US"/>
        </w:rPr>
        <w:lastRenderedPageBreak/>
        <w:t xml:space="preserve">Subordinada y complementaria, de forma tal que las labores de apoyo que la Fuerza Armada preste a las instituciones de seguridad pública solo puedan realizarse en su auxilio o complemento, y se encuentren fundadas y motivadas. </w:t>
      </w:r>
    </w:p>
    <w:p w14:paraId="742D8A6A" w14:textId="77777777" w:rsidR="00CC0388" w:rsidRDefault="00CC0388" w:rsidP="0041492A">
      <w:pPr>
        <w:spacing w:line="276" w:lineRule="auto"/>
        <w:jc w:val="both"/>
        <w:rPr>
          <w:rFonts w:ascii="Arial Narrow" w:eastAsiaTheme="minorHAnsi" w:hAnsi="Arial Narrow" w:cs="Arial"/>
          <w:color w:val="000000"/>
          <w:lang w:val="es-MX" w:eastAsia="en-US"/>
        </w:rPr>
      </w:pPr>
    </w:p>
    <w:p w14:paraId="36638ADF" w14:textId="122409A9" w:rsidR="00F14BDA" w:rsidRDefault="00F14BD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La Fuerza Armada permanente realizará las tareas de seguridad pública con su organización y medios, y deberá capacitarse en la doctrina policial civil establecida en el artículo 21 de esta Constitución.</w:t>
      </w:r>
    </w:p>
    <w:p w14:paraId="0B934355" w14:textId="77777777" w:rsidR="00CC0388" w:rsidRPr="0041492A" w:rsidRDefault="00CC0388" w:rsidP="0041492A">
      <w:pPr>
        <w:spacing w:line="276" w:lineRule="auto"/>
        <w:jc w:val="both"/>
        <w:rPr>
          <w:rFonts w:ascii="Arial Narrow" w:eastAsiaTheme="minorHAnsi" w:hAnsi="Arial Narrow" w:cs="Arial"/>
          <w:color w:val="000000"/>
          <w:lang w:val="es-MX" w:eastAsia="en-US"/>
        </w:rPr>
      </w:pPr>
    </w:p>
    <w:p w14:paraId="14B2DA5D" w14:textId="2B8ACA6E"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acciones que lleve a cabo la Fuerza Armada permanente, en ningún caso tendrán por objeto sustituir a las autoridades civiles de otros órdenes de gobierno en el cumplimiento de sus competencias o eximir a dichas autoridades de sus responsabilidades. </w:t>
      </w:r>
    </w:p>
    <w:p w14:paraId="06849A6F"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6FEEE3" w14:textId="77777777" w:rsidR="00F14BDA" w:rsidRPr="0041492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Ejecutivo Federal presentará al Congreso de la Unión un informe semestral sobre el uso de la facultad anterior, proporcionando los indicadores cuantificables y verificables que permitan evaluar los resultados obtenidos en el periodo reportado en materia de seguridad pública, y corroborar el respeto a los derechos humanos y a los de los pueblos y comunidades indígenas y afromexicanas. </w:t>
      </w:r>
    </w:p>
    <w:p w14:paraId="5B7D20B2" w14:textId="77777777" w:rsidR="00896479" w:rsidRDefault="0089647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D2C50C8" w14:textId="4C1EFA82"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el análisis y dictamen de los informes establecidos en el párrafo anterior, en un plazo no mayor a sesenta días, contados a partir de la entrada en vigor del presente Decreto, y hasta la conclusión del plazo señalado en el primer párrafo, se integrará una comisión bicameral, en los términos que acuerden los órganos de dirección política de las Cámaras del Congreso de la Unión. </w:t>
      </w:r>
    </w:p>
    <w:p w14:paraId="6494FD48"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23EC17" w14:textId="282537D8"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misión se reunirá cada que la convoque su directiva; para la emisión del dictamen semestral convocará, si así lo requiere, a los titulares de las secretarías de Gobernación, de Seguridad y Protección Ciudadana, de Defensa Nacional y de Marina. El dictamen evaluará el cumplimiento de las condiciones establecidas en el primer párrafo del presente artículo para la participación de la Fuerza Armada permanente en labores de seguridad pública y deberá señalar aquellas entidades federativas donde deje de ser requerida la presencia permanente de las Fuerzas Armadas en esas labores. Asimismo, contendrá las recomendaciones que contribuyan al cumplimiento del plazo establecido en ese mismo párrafo. </w:t>
      </w:r>
    </w:p>
    <w:p w14:paraId="36DC10B1"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24E341" w14:textId="33792B1F"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omisión bicameral remitirá a cada una de las Cámaras del Congreso de la Unión los dictámenes semestrales, para su discusión y aprobación. Una vez aprobados se remitirán al Ejecutivo Federal, el que deberá informar de la atención que brindó a las recomendaciones emitidas. </w:t>
      </w:r>
    </w:p>
    <w:p w14:paraId="4A780F6A"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2F1798" w14:textId="7AF43676"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ámara de Senadores, al analizar y aprobar los informes anuales que sobre las actividades de la Guardia Nacional le rinda el Ejecutivo Federal, evaluará la participación de la Fuerza Armada permanente en labores de seguridad pública, realizadas al amparo del presente artículo transitorio, </w:t>
      </w:r>
      <w:r w:rsidRPr="0041492A">
        <w:rPr>
          <w:rFonts w:ascii="Arial Narrow" w:eastAsiaTheme="minorHAnsi" w:hAnsi="Arial Narrow" w:cs="Arial"/>
          <w:color w:val="000000"/>
          <w:lang w:val="es-MX" w:eastAsia="en-US"/>
        </w:rPr>
        <w:lastRenderedPageBreak/>
        <w:t xml:space="preserve">a fin de garantizar que a la conclusión del plazo señalado en el párrafo primero del mismo la Fuerza Armada permanente concluya su participación en labores de seguridad pública, y la Guardia Nacional y las demás instituciones de seguridad pública asuman a plenitud las facultades establecidas en el artículo 21 de esta Constitución. </w:t>
      </w:r>
    </w:p>
    <w:p w14:paraId="05DA4EB9"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A8FA09" w14:textId="230ABA71"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personas titulares del Poder Ejecutivo de las entidades federativas remitirán anualmente a las correspondientes legislaturas locales y al Consejo Nacional de Seguridad Pública la evaluación integral, en una perspectiva de seis años, contados a partir de la entrada en vigor de la reforma al presente artículo transitorio, del programa señalado en el Artículo Séptimo transitorio. Los resultados de esas evaluaciones serán la base para los ajustes del referido programa y su calendario de ejecución, por los órganos correspondientes. </w:t>
      </w:r>
    </w:p>
    <w:p w14:paraId="7D8D009C" w14:textId="14521B4E" w:rsidR="00F14BDA" w:rsidRPr="00CC0388" w:rsidRDefault="00F14BDA" w:rsidP="00CC0388">
      <w:pPr>
        <w:autoSpaceDE w:val="0"/>
        <w:autoSpaceDN w:val="0"/>
        <w:adjustRightInd w:val="0"/>
        <w:spacing w:line="276" w:lineRule="auto"/>
        <w:jc w:val="right"/>
        <w:rPr>
          <w:rFonts w:ascii="Arial Narrow" w:eastAsiaTheme="minorHAnsi" w:hAnsi="Arial Narrow" w:cstheme="minorBidi"/>
          <w:b/>
          <w:bCs/>
          <w:color w:val="FFFFFF" w:themeColor="background1"/>
          <w:sz w:val="20"/>
          <w:szCs w:val="20"/>
          <w:shd w:val="clear" w:color="auto" w:fill="003E3D"/>
          <w:lang w:val="es-MX" w:eastAsia="en-US"/>
        </w:rPr>
      </w:pPr>
      <w:r w:rsidRPr="00CC0388">
        <w:rPr>
          <w:rFonts w:ascii="Arial Narrow" w:eastAsiaTheme="minorHAnsi" w:hAnsi="Arial Narrow" w:cstheme="minorBidi"/>
          <w:b/>
          <w:bCs/>
          <w:color w:val="FFFFFF" w:themeColor="background1"/>
          <w:sz w:val="20"/>
          <w:szCs w:val="20"/>
          <w:shd w:val="clear" w:color="auto" w:fill="003E3D"/>
          <w:lang w:val="es-MX" w:eastAsia="en-US"/>
        </w:rPr>
        <w:t xml:space="preserve">Artículo reformado DOF 18-11-2022 </w:t>
      </w:r>
    </w:p>
    <w:p w14:paraId="2CEE4ACA"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5D5C9B" w14:textId="6F2A6FE1"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 </w:t>
      </w:r>
    </w:p>
    <w:p w14:paraId="4A12ED1E"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E99087" w14:textId="475D737F" w:rsidR="00F14BDA" w:rsidRDefault="00F14BDA" w:rsidP="00CC0388">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Los Ejecutivos de las entidades federativas presentarán ante el Consejo Nacional de Seguridad Pública, en un plazo que no podrá exceder de 180 días a partir de la entrada en vigor del</w:t>
      </w:r>
      <w:r w:rsidR="00CC0388">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presente Decreto, el diagnóstico y el programa para el fortalecimiento del estado de fuerza y las capacidades institucionales de sus respectivos cuerpos policiales estatales y municipales. </w:t>
      </w:r>
    </w:p>
    <w:p w14:paraId="6724AFDE" w14:textId="77777777" w:rsidR="00CC0388" w:rsidRPr="0041492A" w:rsidRDefault="00CC0388" w:rsidP="00CC0388">
      <w:pPr>
        <w:spacing w:line="276" w:lineRule="auto"/>
        <w:jc w:val="both"/>
        <w:rPr>
          <w:rFonts w:ascii="Arial Narrow" w:eastAsiaTheme="minorHAnsi" w:hAnsi="Arial Narrow" w:cs="Arial"/>
          <w:color w:val="000000"/>
          <w:lang w:val="es-MX" w:eastAsia="en-US"/>
        </w:rPr>
      </w:pPr>
    </w:p>
    <w:p w14:paraId="185A4E08" w14:textId="057BC499"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ejecución del programa, se establecerán las previsiones necesarias en los presupuestos de Egresos de la Federación y de las entidades federativas, sobre la base de la corresponsabilidad a partir del ejercicio fiscal de 2020. </w:t>
      </w:r>
    </w:p>
    <w:p w14:paraId="7831D91A"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704B37" w14:textId="2B62AB24"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 </w:t>
      </w:r>
    </w:p>
    <w:p w14:paraId="034C3EC0"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0273AA" w14:textId="1F1007D8" w:rsidR="00F14BDA" w:rsidRDefault="00F14BDA"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lastRenderedPageBreak/>
        <w:t xml:space="preserve">Ciudad de México, a 14 de marzo de 2019.- Sen. </w:t>
      </w:r>
      <w:r w:rsidRPr="0041492A">
        <w:rPr>
          <w:rFonts w:ascii="Arial Narrow" w:eastAsiaTheme="minorHAnsi" w:hAnsi="Arial Narrow" w:cs="Arial"/>
          <w:b/>
          <w:bCs/>
          <w:color w:val="000000"/>
          <w:lang w:val="es-MX" w:eastAsia="en-US"/>
        </w:rPr>
        <w:t>Marti Batres Guadarram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Porfirio Muñoz Led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ares G. Vazquez Alatorre</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Ma. Sara Rocha Medin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509B6DF" w14:textId="77777777" w:rsidR="00CC0388" w:rsidRPr="0041492A" w:rsidRDefault="00CC038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2A3F79" w14:textId="748AD575" w:rsidR="00F14BDA" w:rsidRPr="0041492A" w:rsidRDefault="00F14BDA"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0D2BD6D4" w14:textId="65DD3717" w:rsidR="00F14BDA" w:rsidRPr="0041492A" w:rsidRDefault="00F14BDA" w:rsidP="0041492A">
      <w:pPr>
        <w:spacing w:line="276" w:lineRule="auto"/>
        <w:jc w:val="both"/>
        <w:rPr>
          <w:rFonts w:ascii="Arial Narrow" w:eastAsiaTheme="minorHAnsi" w:hAnsi="Arial Narrow" w:cs="Arial"/>
          <w:color w:val="000000"/>
          <w:lang w:val="es-MX" w:eastAsia="en-US"/>
        </w:rPr>
      </w:pPr>
    </w:p>
    <w:p w14:paraId="72975068" w14:textId="31F4AAEE" w:rsidR="00F14BDA" w:rsidRPr="0041492A" w:rsidRDefault="00F14BDA" w:rsidP="0041492A">
      <w:pPr>
        <w:spacing w:line="276" w:lineRule="auto"/>
        <w:jc w:val="both"/>
        <w:rPr>
          <w:rFonts w:ascii="Arial Narrow" w:eastAsiaTheme="minorHAnsi" w:hAnsi="Arial Narrow" w:cs="Arial"/>
          <w:color w:val="000000"/>
          <w:lang w:val="es-MX" w:eastAsia="en-US"/>
        </w:rPr>
      </w:pPr>
    </w:p>
    <w:p w14:paraId="124E3DC3" w14:textId="5EA41863" w:rsidR="00F14BDA" w:rsidRPr="0041492A" w:rsidRDefault="00F14BDA" w:rsidP="0041492A">
      <w:pPr>
        <w:spacing w:line="276" w:lineRule="auto"/>
        <w:jc w:val="both"/>
        <w:rPr>
          <w:rFonts w:ascii="Arial Narrow" w:eastAsiaTheme="minorHAnsi" w:hAnsi="Arial Narrow" w:cs="Arial"/>
          <w:color w:val="000000"/>
          <w:lang w:val="es-MX" w:eastAsia="en-US"/>
        </w:rPr>
      </w:pPr>
    </w:p>
    <w:p w14:paraId="584870CB" w14:textId="6E1C0BFC" w:rsidR="00F14BDA" w:rsidRPr="0041492A" w:rsidRDefault="00F14BDA" w:rsidP="0041492A">
      <w:pPr>
        <w:spacing w:line="276" w:lineRule="auto"/>
        <w:jc w:val="both"/>
        <w:rPr>
          <w:rFonts w:ascii="Arial Narrow" w:eastAsiaTheme="minorHAnsi" w:hAnsi="Arial Narrow" w:cs="Arial"/>
          <w:color w:val="000000"/>
          <w:lang w:val="es-MX" w:eastAsia="en-US"/>
        </w:rPr>
      </w:pPr>
    </w:p>
    <w:p w14:paraId="4504C67F" w14:textId="633FCB07" w:rsidR="00F14BDA" w:rsidRPr="0041492A" w:rsidRDefault="00F14BDA" w:rsidP="0041492A">
      <w:pPr>
        <w:spacing w:line="276" w:lineRule="auto"/>
        <w:jc w:val="both"/>
        <w:rPr>
          <w:rFonts w:ascii="Arial Narrow" w:eastAsiaTheme="minorHAnsi" w:hAnsi="Arial Narrow" w:cs="Arial"/>
          <w:color w:val="000000"/>
          <w:lang w:val="es-MX" w:eastAsia="en-US"/>
        </w:rPr>
      </w:pPr>
    </w:p>
    <w:p w14:paraId="215CC408" w14:textId="7ED91D60" w:rsidR="00F14BDA" w:rsidRPr="0041492A" w:rsidRDefault="00F14BDA" w:rsidP="0041492A">
      <w:pPr>
        <w:spacing w:line="276" w:lineRule="auto"/>
        <w:jc w:val="both"/>
        <w:rPr>
          <w:rFonts w:ascii="Arial Narrow" w:eastAsiaTheme="minorHAnsi" w:hAnsi="Arial Narrow" w:cs="Arial"/>
          <w:color w:val="000000"/>
          <w:lang w:val="es-MX" w:eastAsia="en-US"/>
        </w:rPr>
      </w:pPr>
    </w:p>
    <w:p w14:paraId="6A48EE19" w14:textId="0AE32999" w:rsidR="00F14BDA" w:rsidRPr="0041492A" w:rsidRDefault="00F14BDA" w:rsidP="0041492A">
      <w:pPr>
        <w:spacing w:line="276" w:lineRule="auto"/>
        <w:jc w:val="both"/>
        <w:rPr>
          <w:rFonts w:ascii="Arial Narrow" w:eastAsiaTheme="minorHAnsi" w:hAnsi="Arial Narrow" w:cs="Arial"/>
          <w:color w:val="000000"/>
          <w:lang w:val="es-MX" w:eastAsia="en-US"/>
        </w:rPr>
      </w:pPr>
    </w:p>
    <w:p w14:paraId="47BF975E" w14:textId="1C1EC140" w:rsidR="00F14BDA" w:rsidRPr="0041492A" w:rsidRDefault="00F14BDA" w:rsidP="0041492A">
      <w:pPr>
        <w:spacing w:line="276" w:lineRule="auto"/>
        <w:jc w:val="both"/>
        <w:rPr>
          <w:rFonts w:ascii="Arial Narrow" w:eastAsiaTheme="minorHAnsi" w:hAnsi="Arial Narrow" w:cs="Arial"/>
          <w:color w:val="000000"/>
          <w:lang w:val="es-MX" w:eastAsia="en-US"/>
        </w:rPr>
      </w:pPr>
    </w:p>
    <w:p w14:paraId="62E86E64" w14:textId="09DFF0BC" w:rsidR="00F14BDA" w:rsidRPr="0041492A" w:rsidRDefault="00F14BDA" w:rsidP="0041492A">
      <w:pPr>
        <w:spacing w:line="276" w:lineRule="auto"/>
        <w:jc w:val="both"/>
        <w:rPr>
          <w:rFonts w:ascii="Arial Narrow" w:eastAsiaTheme="minorHAnsi" w:hAnsi="Arial Narrow" w:cs="Arial"/>
          <w:color w:val="000000"/>
          <w:lang w:val="es-MX" w:eastAsia="en-US"/>
        </w:rPr>
      </w:pPr>
    </w:p>
    <w:p w14:paraId="6F23202E" w14:textId="31967448" w:rsidR="00F14BDA" w:rsidRPr="0041492A" w:rsidRDefault="00F14BDA" w:rsidP="0041492A">
      <w:pPr>
        <w:spacing w:line="276" w:lineRule="auto"/>
        <w:jc w:val="both"/>
        <w:rPr>
          <w:rFonts w:ascii="Arial Narrow" w:eastAsiaTheme="minorHAnsi" w:hAnsi="Arial Narrow" w:cs="Arial"/>
          <w:color w:val="000000"/>
          <w:lang w:val="es-MX" w:eastAsia="en-US"/>
        </w:rPr>
      </w:pPr>
    </w:p>
    <w:p w14:paraId="73F7B376" w14:textId="00ACB6BF" w:rsidR="00F14BDA" w:rsidRPr="0041492A" w:rsidRDefault="00F14BDA" w:rsidP="0041492A">
      <w:pPr>
        <w:spacing w:line="276" w:lineRule="auto"/>
        <w:jc w:val="both"/>
        <w:rPr>
          <w:rFonts w:ascii="Arial Narrow" w:eastAsiaTheme="minorHAnsi" w:hAnsi="Arial Narrow" w:cs="Arial"/>
          <w:color w:val="000000"/>
          <w:lang w:val="es-MX" w:eastAsia="en-US"/>
        </w:rPr>
      </w:pPr>
    </w:p>
    <w:p w14:paraId="7CEB810B" w14:textId="71C28405" w:rsidR="00F14BDA" w:rsidRPr="0041492A" w:rsidRDefault="00F14BDA" w:rsidP="0041492A">
      <w:pPr>
        <w:spacing w:line="276" w:lineRule="auto"/>
        <w:jc w:val="both"/>
        <w:rPr>
          <w:rFonts w:ascii="Arial Narrow" w:eastAsiaTheme="minorHAnsi" w:hAnsi="Arial Narrow" w:cs="Arial"/>
          <w:color w:val="000000"/>
          <w:lang w:val="es-MX" w:eastAsia="en-US"/>
        </w:rPr>
      </w:pPr>
    </w:p>
    <w:p w14:paraId="4E4FB751" w14:textId="63386FDF" w:rsidR="00F14BDA" w:rsidRPr="0041492A" w:rsidRDefault="00F14BDA" w:rsidP="0041492A">
      <w:pPr>
        <w:spacing w:line="276" w:lineRule="auto"/>
        <w:jc w:val="both"/>
        <w:rPr>
          <w:rFonts w:ascii="Arial Narrow" w:eastAsiaTheme="minorHAnsi" w:hAnsi="Arial Narrow" w:cs="Arial"/>
          <w:color w:val="000000"/>
          <w:lang w:val="es-MX" w:eastAsia="en-US"/>
        </w:rPr>
      </w:pPr>
    </w:p>
    <w:p w14:paraId="0728A8DD" w14:textId="3DE2DA83" w:rsidR="00F14BDA" w:rsidRPr="0041492A" w:rsidRDefault="00F14BDA" w:rsidP="0041492A">
      <w:pPr>
        <w:spacing w:line="276" w:lineRule="auto"/>
        <w:jc w:val="both"/>
        <w:rPr>
          <w:rFonts w:ascii="Arial Narrow" w:eastAsiaTheme="minorHAnsi" w:hAnsi="Arial Narrow" w:cs="Arial"/>
          <w:color w:val="000000"/>
          <w:lang w:val="es-MX" w:eastAsia="en-US"/>
        </w:rPr>
      </w:pPr>
    </w:p>
    <w:p w14:paraId="42E59E38" w14:textId="7DF3A0E2" w:rsidR="00F14BDA" w:rsidRPr="0041492A" w:rsidRDefault="00F14BDA" w:rsidP="0041492A">
      <w:pPr>
        <w:spacing w:line="276" w:lineRule="auto"/>
        <w:jc w:val="both"/>
        <w:rPr>
          <w:rFonts w:ascii="Arial Narrow" w:eastAsiaTheme="minorHAnsi" w:hAnsi="Arial Narrow" w:cs="Arial"/>
          <w:color w:val="000000"/>
          <w:lang w:val="es-MX" w:eastAsia="en-US"/>
        </w:rPr>
      </w:pPr>
    </w:p>
    <w:p w14:paraId="066FF671" w14:textId="104DF5BD" w:rsidR="00F14BDA" w:rsidRPr="0041492A" w:rsidRDefault="00F14BDA" w:rsidP="0041492A">
      <w:pPr>
        <w:spacing w:line="276" w:lineRule="auto"/>
        <w:jc w:val="both"/>
        <w:rPr>
          <w:rFonts w:ascii="Arial Narrow" w:eastAsiaTheme="minorHAnsi" w:hAnsi="Arial Narrow" w:cs="Arial"/>
          <w:color w:val="000000"/>
          <w:lang w:val="es-MX" w:eastAsia="en-US"/>
        </w:rPr>
      </w:pPr>
    </w:p>
    <w:p w14:paraId="19D91F57" w14:textId="3994119D" w:rsidR="00F14BDA" w:rsidRPr="0041492A" w:rsidRDefault="00F14BDA" w:rsidP="0041492A">
      <w:pPr>
        <w:spacing w:line="276" w:lineRule="auto"/>
        <w:jc w:val="both"/>
        <w:rPr>
          <w:rFonts w:ascii="Arial Narrow" w:eastAsiaTheme="minorHAnsi" w:hAnsi="Arial Narrow" w:cs="Arial"/>
          <w:color w:val="000000"/>
          <w:lang w:val="es-MX" w:eastAsia="en-US"/>
        </w:rPr>
      </w:pPr>
    </w:p>
    <w:p w14:paraId="0074990B" w14:textId="141FE8C8" w:rsidR="00F14BDA" w:rsidRPr="0041492A" w:rsidRDefault="00F14BDA" w:rsidP="0041492A">
      <w:pPr>
        <w:spacing w:line="276" w:lineRule="auto"/>
        <w:jc w:val="both"/>
        <w:rPr>
          <w:rFonts w:ascii="Arial Narrow" w:eastAsiaTheme="minorHAnsi" w:hAnsi="Arial Narrow" w:cs="Arial"/>
          <w:color w:val="000000"/>
          <w:lang w:val="es-MX" w:eastAsia="en-US"/>
        </w:rPr>
      </w:pPr>
    </w:p>
    <w:p w14:paraId="2731F376" w14:textId="4255BAB0" w:rsidR="00F14BDA" w:rsidRPr="0041492A" w:rsidRDefault="00F14BDA" w:rsidP="0041492A">
      <w:pPr>
        <w:spacing w:line="276" w:lineRule="auto"/>
        <w:jc w:val="both"/>
        <w:rPr>
          <w:rFonts w:ascii="Arial Narrow" w:eastAsiaTheme="minorHAnsi" w:hAnsi="Arial Narrow" w:cs="Arial"/>
          <w:color w:val="000000"/>
          <w:lang w:val="es-MX" w:eastAsia="en-US"/>
        </w:rPr>
      </w:pPr>
    </w:p>
    <w:p w14:paraId="6DE7D8B3" w14:textId="72713C9E" w:rsidR="00F14BDA" w:rsidRPr="0041492A" w:rsidRDefault="00F14BDA" w:rsidP="0041492A">
      <w:pPr>
        <w:spacing w:line="276" w:lineRule="auto"/>
        <w:jc w:val="both"/>
        <w:rPr>
          <w:rFonts w:ascii="Arial Narrow" w:eastAsiaTheme="minorHAnsi" w:hAnsi="Arial Narrow" w:cs="Arial"/>
          <w:color w:val="000000"/>
          <w:lang w:val="es-MX" w:eastAsia="en-US"/>
        </w:rPr>
      </w:pPr>
    </w:p>
    <w:p w14:paraId="7D2F6152" w14:textId="1DB58499" w:rsidR="00F14BDA" w:rsidRPr="0041492A" w:rsidRDefault="00F14BDA" w:rsidP="0041492A">
      <w:pPr>
        <w:spacing w:line="276" w:lineRule="auto"/>
        <w:jc w:val="both"/>
        <w:rPr>
          <w:rFonts w:ascii="Arial Narrow" w:eastAsiaTheme="minorHAnsi" w:hAnsi="Arial Narrow" w:cs="Arial"/>
          <w:color w:val="000000"/>
          <w:lang w:val="es-MX" w:eastAsia="en-US"/>
        </w:rPr>
      </w:pPr>
    </w:p>
    <w:p w14:paraId="57AC9428" w14:textId="12BCB3AD" w:rsidR="00F14BDA" w:rsidRPr="0041492A" w:rsidRDefault="00F14BDA" w:rsidP="0041492A">
      <w:pPr>
        <w:spacing w:line="276" w:lineRule="auto"/>
        <w:jc w:val="both"/>
        <w:rPr>
          <w:rFonts w:ascii="Arial Narrow" w:eastAsiaTheme="minorHAnsi" w:hAnsi="Arial Narrow" w:cs="Arial"/>
          <w:color w:val="000000"/>
          <w:lang w:val="es-MX" w:eastAsia="en-US"/>
        </w:rPr>
      </w:pPr>
    </w:p>
    <w:p w14:paraId="6C45B1F6" w14:textId="48C91A76" w:rsidR="00F14BDA" w:rsidRPr="0041492A" w:rsidRDefault="00F14BDA" w:rsidP="0041492A">
      <w:pPr>
        <w:spacing w:line="276" w:lineRule="auto"/>
        <w:jc w:val="both"/>
        <w:rPr>
          <w:rFonts w:ascii="Arial Narrow" w:eastAsiaTheme="minorHAnsi" w:hAnsi="Arial Narrow" w:cs="Arial"/>
          <w:color w:val="000000"/>
          <w:lang w:val="es-MX" w:eastAsia="en-US"/>
        </w:rPr>
      </w:pPr>
    </w:p>
    <w:p w14:paraId="6608F084" w14:textId="7FFFD503" w:rsidR="00F14BDA" w:rsidRPr="0041492A" w:rsidRDefault="00F14BDA" w:rsidP="0041492A">
      <w:pPr>
        <w:spacing w:line="276" w:lineRule="auto"/>
        <w:jc w:val="both"/>
        <w:rPr>
          <w:rFonts w:ascii="Arial Narrow" w:eastAsiaTheme="minorHAnsi" w:hAnsi="Arial Narrow" w:cs="Arial"/>
          <w:color w:val="000000"/>
          <w:lang w:val="es-MX" w:eastAsia="en-US"/>
        </w:rPr>
      </w:pPr>
    </w:p>
    <w:p w14:paraId="149BC4DC" w14:textId="47E9F6C1" w:rsidR="00F14BDA" w:rsidRDefault="00F14BDA" w:rsidP="0041492A">
      <w:pPr>
        <w:spacing w:line="276" w:lineRule="auto"/>
        <w:jc w:val="both"/>
        <w:rPr>
          <w:rFonts w:ascii="Arial Narrow" w:eastAsiaTheme="minorHAnsi" w:hAnsi="Arial Narrow" w:cs="Arial"/>
          <w:color w:val="000000"/>
          <w:lang w:val="es-MX" w:eastAsia="en-US"/>
        </w:rPr>
      </w:pPr>
    </w:p>
    <w:p w14:paraId="75AC22C0" w14:textId="67BE1B61" w:rsidR="00D13850" w:rsidRDefault="00D13850" w:rsidP="0041492A">
      <w:pPr>
        <w:spacing w:line="276" w:lineRule="auto"/>
        <w:jc w:val="both"/>
        <w:rPr>
          <w:rFonts w:ascii="Arial Narrow" w:eastAsiaTheme="minorHAnsi" w:hAnsi="Arial Narrow" w:cs="Arial"/>
          <w:color w:val="000000"/>
          <w:lang w:val="es-MX" w:eastAsia="en-US"/>
        </w:rPr>
      </w:pPr>
    </w:p>
    <w:p w14:paraId="032D4D5B" w14:textId="7BFD4BDC" w:rsidR="00D13850" w:rsidRDefault="00D13850" w:rsidP="0041492A">
      <w:pPr>
        <w:spacing w:line="276" w:lineRule="auto"/>
        <w:jc w:val="both"/>
        <w:rPr>
          <w:rFonts w:ascii="Arial Narrow" w:eastAsiaTheme="minorHAnsi" w:hAnsi="Arial Narrow" w:cs="Arial"/>
          <w:color w:val="000000"/>
          <w:lang w:val="es-MX" w:eastAsia="en-US"/>
        </w:rPr>
      </w:pPr>
    </w:p>
    <w:p w14:paraId="3F5432C8" w14:textId="77777777" w:rsidR="00D13850" w:rsidRPr="0041492A" w:rsidRDefault="00D13850" w:rsidP="0041492A">
      <w:pPr>
        <w:spacing w:line="276" w:lineRule="auto"/>
        <w:jc w:val="both"/>
        <w:rPr>
          <w:rFonts w:ascii="Arial Narrow" w:eastAsiaTheme="minorHAnsi" w:hAnsi="Arial Narrow" w:cs="Arial"/>
          <w:color w:val="000000"/>
          <w:lang w:val="es-MX" w:eastAsia="en-US"/>
        </w:rPr>
      </w:pPr>
    </w:p>
    <w:p w14:paraId="2E384528" w14:textId="3FC1D930" w:rsidR="00F14BDA" w:rsidRPr="0041492A" w:rsidRDefault="00F14BDA" w:rsidP="0041492A">
      <w:pPr>
        <w:spacing w:line="276" w:lineRule="auto"/>
        <w:jc w:val="both"/>
        <w:rPr>
          <w:rFonts w:ascii="Arial Narrow" w:eastAsiaTheme="minorHAnsi" w:hAnsi="Arial Narrow" w:cs="Arial"/>
          <w:color w:val="000000"/>
          <w:lang w:val="es-MX" w:eastAsia="en-US"/>
        </w:rPr>
      </w:pPr>
    </w:p>
    <w:p w14:paraId="26875C97" w14:textId="1E5692AC" w:rsidR="00F14BDA" w:rsidRPr="00D13850" w:rsidRDefault="00D13850" w:rsidP="00D13850">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13850">
        <w:rPr>
          <w:rFonts w:ascii="Arial Narrow" w:eastAsiaTheme="minorHAnsi" w:hAnsi="Arial Narrow" w:cs="Arial"/>
          <w:b/>
          <w:bCs/>
          <w:color w:val="FFFFFF" w:themeColor="background1"/>
          <w:lang w:val="es-MX" w:eastAsia="en-US"/>
        </w:rPr>
        <w:lastRenderedPageBreak/>
        <w:t xml:space="preserve">DECRETO POR EL QUE SE DECLARA REFORMADO EL ARTÍCULO 19 DE LA CONSTITUCIÓN POLÍTICA DE LOS ESTADOS UNIDOS MEXICANOS, EN MATERIA DE PRISIÓN PREVENTIVA OFICIOSA. </w:t>
      </w:r>
    </w:p>
    <w:p w14:paraId="0404EFA4"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F7E0C7" w14:textId="5130D50F" w:rsidR="00F14BDA" w:rsidRDefault="00F14BDA" w:rsidP="00D13850">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2 de abril de 2019</w:t>
      </w:r>
    </w:p>
    <w:p w14:paraId="5B651DB0"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76F68E" w14:textId="77777777" w:rsidR="00F14BDA" w:rsidRPr="0041492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segundo párrafo del artículo 19 de la Constitución Política de los Estados Unidos Mexicanos, para quedar como sigue: </w:t>
      </w:r>
    </w:p>
    <w:p w14:paraId="27DD6B45" w14:textId="596A7E68"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5805371"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4690D0E" w14:textId="42443068" w:rsidR="00F14BDA" w:rsidRDefault="00F14BDA" w:rsidP="00D13850">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3D2EAA33"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26CDDD" w14:textId="4D01E35E"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5C7C61F7"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B49A2F" w14:textId="2AC73240"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 </w:t>
      </w:r>
    </w:p>
    <w:p w14:paraId="36DF7BD8"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F8BE381" w14:textId="77777777" w:rsidR="00F14BDA" w:rsidRPr="0041492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 </w:t>
      </w:r>
    </w:p>
    <w:p w14:paraId="095BD088" w14:textId="77777777" w:rsidR="00D13850" w:rsidRDefault="00D13850"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4A38AF4" w14:textId="225B967F"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 prisión preventiva oficiosa, deberá evaluarse para determinar la continuidad de su aplicación, a partir de los cinco años cumplidos de la vigencia del presente Decreto. </w:t>
      </w:r>
    </w:p>
    <w:p w14:paraId="2EA95C9B"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168A3C" w14:textId="32527150" w:rsidR="00F14BDA" w:rsidRDefault="00F14BDA"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 </w:t>
      </w:r>
    </w:p>
    <w:p w14:paraId="1FD1DD16" w14:textId="77777777" w:rsidR="00D13850" w:rsidRPr="0041492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8C1E03C" w14:textId="0177BC9B" w:rsidR="00F14BDA" w:rsidRPr="000D344A" w:rsidRDefault="00F14BDA" w:rsidP="00425C83">
      <w:pPr>
        <w:pStyle w:val="Prrafodelista"/>
        <w:numPr>
          <w:ilvl w:val="0"/>
          <w:numId w:val="186"/>
        </w:numPr>
        <w:autoSpaceDE w:val="0"/>
        <w:autoSpaceDN w:val="0"/>
        <w:adjustRightInd w:val="0"/>
        <w:spacing w:line="276" w:lineRule="auto"/>
        <w:jc w:val="both"/>
        <w:rPr>
          <w:rFonts w:ascii="Arial Narrow" w:eastAsiaTheme="minorHAnsi" w:hAnsi="Arial Narrow" w:cs="Arial"/>
          <w:color w:val="000000"/>
          <w:lang w:val="es-MX" w:eastAsia="en-US"/>
        </w:rPr>
      </w:pPr>
      <w:r w:rsidRPr="000D344A">
        <w:rPr>
          <w:rFonts w:ascii="Arial Narrow" w:eastAsiaTheme="minorHAnsi" w:hAnsi="Arial Narrow" w:cs="Arial"/>
          <w:color w:val="000000"/>
          <w:lang w:val="es-MX" w:eastAsia="en-US"/>
        </w:rPr>
        <w:t xml:space="preserve">Desempeño eficaz de las Unidades Estatales de Supervisión a Medidas Cautelares y Suspensión Condicional del Proceso; </w:t>
      </w:r>
    </w:p>
    <w:p w14:paraId="20336432" w14:textId="77777777" w:rsidR="00D13850" w:rsidRPr="000D344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0C43FBA" w14:textId="108EF548" w:rsidR="00F14BDA" w:rsidRPr="000D344A" w:rsidRDefault="00F14BDA" w:rsidP="00425C83">
      <w:pPr>
        <w:pStyle w:val="Prrafodelista"/>
        <w:numPr>
          <w:ilvl w:val="0"/>
          <w:numId w:val="186"/>
        </w:numPr>
        <w:autoSpaceDE w:val="0"/>
        <w:autoSpaceDN w:val="0"/>
        <w:adjustRightInd w:val="0"/>
        <w:spacing w:line="276" w:lineRule="auto"/>
        <w:jc w:val="both"/>
        <w:rPr>
          <w:rFonts w:ascii="Arial Narrow" w:eastAsiaTheme="minorHAnsi" w:hAnsi="Arial Narrow" w:cs="Arial"/>
          <w:color w:val="000000"/>
          <w:lang w:val="es-MX" w:eastAsia="en-US"/>
        </w:rPr>
      </w:pPr>
      <w:r w:rsidRPr="000D344A">
        <w:rPr>
          <w:rFonts w:ascii="Arial Narrow" w:eastAsiaTheme="minorHAnsi" w:hAnsi="Arial Narrow" w:cs="Arial"/>
          <w:color w:val="000000"/>
          <w:lang w:val="es-MX" w:eastAsia="en-US"/>
        </w:rPr>
        <w:lastRenderedPageBreak/>
        <w:t xml:space="preserve">Eficacia de las medidas cautelares aplicadas; </w:t>
      </w:r>
    </w:p>
    <w:p w14:paraId="4A94C0B5" w14:textId="77777777" w:rsidR="00D13850" w:rsidRPr="000D344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CDABEC" w14:textId="71280AFF" w:rsidR="00F14BDA" w:rsidRPr="000D344A" w:rsidRDefault="00F14BDA" w:rsidP="00425C83">
      <w:pPr>
        <w:pStyle w:val="Prrafodelista"/>
        <w:numPr>
          <w:ilvl w:val="0"/>
          <w:numId w:val="186"/>
        </w:numPr>
        <w:autoSpaceDE w:val="0"/>
        <w:autoSpaceDN w:val="0"/>
        <w:adjustRightInd w:val="0"/>
        <w:spacing w:line="276" w:lineRule="auto"/>
        <w:jc w:val="both"/>
        <w:rPr>
          <w:rFonts w:ascii="Arial Narrow" w:eastAsiaTheme="minorHAnsi" w:hAnsi="Arial Narrow" w:cs="Arial"/>
          <w:color w:val="000000"/>
          <w:lang w:val="es-MX" w:eastAsia="en-US"/>
        </w:rPr>
      </w:pPr>
      <w:r w:rsidRPr="000D344A">
        <w:rPr>
          <w:rFonts w:ascii="Arial Narrow" w:eastAsiaTheme="minorHAnsi" w:hAnsi="Arial Narrow" w:cs="Arial"/>
          <w:color w:val="000000"/>
          <w:lang w:val="es-MX" w:eastAsia="en-US"/>
        </w:rPr>
        <w:t xml:space="preserve">Creación y desempeño de instancias de atención integral de víctimas; </w:t>
      </w:r>
    </w:p>
    <w:p w14:paraId="0B20ABC1" w14:textId="77777777" w:rsidR="00D13850" w:rsidRPr="000D344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493F0C" w14:textId="55377543" w:rsidR="00F14BDA" w:rsidRPr="000D344A" w:rsidRDefault="00F14BDA" w:rsidP="00425C83">
      <w:pPr>
        <w:pStyle w:val="Prrafodelista"/>
        <w:numPr>
          <w:ilvl w:val="0"/>
          <w:numId w:val="186"/>
        </w:numPr>
        <w:autoSpaceDE w:val="0"/>
        <w:autoSpaceDN w:val="0"/>
        <w:adjustRightInd w:val="0"/>
        <w:spacing w:line="276" w:lineRule="auto"/>
        <w:jc w:val="both"/>
        <w:rPr>
          <w:rFonts w:ascii="Arial Narrow" w:eastAsiaTheme="minorHAnsi" w:hAnsi="Arial Narrow" w:cs="Arial"/>
          <w:color w:val="000000"/>
          <w:lang w:val="es-MX" w:eastAsia="en-US"/>
        </w:rPr>
      </w:pPr>
      <w:r w:rsidRPr="000D344A">
        <w:rPr>
          <w:rFonts w:ascii="Arial Narrow" w:eastAsiaTheme="minorHAnsi" w:hAnsi="Arial Narrow" w:cs="Arial"/>
          <w:color w:val="000000"/>
          <w:lang w:val="es-MX" w:eastAsia="en-US"/>
        </w:rPr>
        <w:t xml:space="preserve">Implementación de sistemas de información criminal y de judicialización; </w:t>
      </w:r>
    </w:p>
    <w:p w14:paraId="149F511A" w14:textId="77777777" w:rsidR="00D13850" w:rsidRPr="000D344A" w:rsidRDefault="00D13850"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9047FAF" w14:textId="3D31B3B9" w:rsidR="00F14BDA" w:rsidRPr="000D344A" w:rsidRDefault="00F14BDA" w:rsidP="00425C83">
      <w:pPr>
        <w:pStyle w:val="Prrafodelista"/>
        <w:numPr>
          <w:ilvl w:val="0"/>
          <w:numId w:val="186"/>
        </w:numPr>
        <w:autoSpaceDE w:val="0"/>
        <w:autoSpaceDN w:val="0"/>
        <w:adjustRightInd w:val="0"/>
        <w:spacing w:line="276" w:lineRule="auto"/>
        <w:jc w:val="both"/>
        <w:rPr>
          <w:rFonts w:ascii="Arial Narrow" w:eastAsiaTheme="minorHAnsi" w:hAnsi="Arial Narrow" w:cs="Arial"/>
          <w:color w:val="000000"/>
          <w:lang w:val="es-MX" w:eastAsia="en-US"/>
        </w:rPr>
      </w:pPr>
      <w:r w:rsidRPr="000D344A">
        <w:rPr>
          <w:rFonts w:ascii="Arial Narrow" w:eastAsiaTheme="minorHAnsi" w:hAnsi="Arial Narrow" w:cs="Arial"/>
          <w:color w:val="000000"/>
          <w:lang w:val="es-MX" w:eastAsia="en-US"/>
        </w:rPr>
        <w:t xml:space="preserve">Resultado de la aplicación de Mecanismos Alternativos de Solución de Controversias en Materia Penal, y </w:t>
      </w:r>
    </w:p>
    <w:p w14:paraId="27F56607" w14:textId="77777777" w:rsidR="00D13850" w:rsidRPr="000D344A" w:rsidRDefault="00D13850" w:rsidP="0041492A">
      <w:pPr>
        <w:spacing w:line="276" w:lineRule="auto"/>
        <w:jc w:val="both"/>
        <w:rPr>
          <w:rFonts w:ascii="Arial Narrow" w:eastAsiaTheme="minorHAnsi" w:hAnsi="Arial Narrow" w:cs="Arial"/>
          <w:color w:val="000000"/>
          <w:lang w:val="es-MX" w:eastAsia="en-US"/>
        </w:rPr>
      </w:pPr>
    </w:p>
    <w:p w14:paraId="0AB5CF1F" w14:textId="3EEB5717" w:rsidR="00F14BDA" w:rsidRPr="000D344A" w:rsidRDefault="00F14BDA" w:rsidP="00425C83">
      <w:pPr>
        <w:pStyle w:val="Prrafodelista"/>
        <w:numPr>
          <w:ilvl w:val="0"/>
          <w:numId w:val="186"/>
        </w:numPr>
        <w:spacing w:line="276" w:lineRule="auto"/>
        <w:jc w:val="both"/>
        <w:rPr>
          <w:rFonts w:ascii="Arial Narrow" w:eastAsiaTheme="minorHAnsi" w:hAnsi="Arial Narrow" w:cs="Arial"/>
          <w:color w:val="000000"/>
          <w:lang w:val="es-MX" w:eastAsia="en-US"/>
        </w:rPr>
      </w:pPr>
      <w:r w:rsidRPr="000D344A">
        <w:rPr>
          <w:rFonts w:ascii="Arial Narrow" w:eastAsiaTheme="minorHAnsi" w:hAnsi="Arial Narrow" w:cs="Arial"/>
          <w:color w:val="000000"/>
          <w:lang w:val="es-MX" w:eastAsia="en-US"/>
        </w:rPr>
        <w:t>Los avances de la implementación de elementos críticos como la capacitación de los operadores de los poderes judiciales y del Ministerio Público, policía de investigación, policía preventiva, peritos, entre otros.</w:t>
      </w:r>
    </w:p>
    <w:p w14:paraId="158AD991" w14:textId="0AC93A2A" w:rsidR="00ED3B97" w:rsidRPr="0041492A" w:rsidRDefault="00ED3B97" w:rsidP="0041492A">
      <w:pPr>
        <w:spacing w:line="276" w:lineRule="auto"/>
        <w:jc w:val="both"/>
        <w:rPr>
          <w:rFonts w:ascii="Arial Narrow" w:eastAsiaTheme="minorHAnsi" w:hAnsi="Arial Narrow" w:cs="Arial"/>
          <w:color w:val="000000"/>
          <w:lang w:val="es-MX" w:eastAsia="en-US"/>
        </w:rPr>
      </w:pPr>
    </w:p>
    <w:p w14:paraId="059334AC" w14:textId="3E35887E"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parámetros para la medición de la eficacia en la implementación de los elementos críticos serán dispuestos por la ley correspondiente. </w:t>
      </w:r>
    </w:p>
    <w:p w14:paraId="26C210E2" w14:textId="77777777" w:rsidR="000D344A" w:rsidRPr="0041492A" w:rsidRDefault="000D34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586992" w14:textId="7E0E7009"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La aplicación de las normas relativas al artículo 19 en los supuestos delictivos materia del presente Decreto, se harán conforme a lo dispuesto en el artículo 14 de la Constitución. </w:t>
      </w:r>
    </w:p>
    <w:p w14:paraId="0AED037B" w14:textId="77777777" w:rsidR="000D344A" w:rsidRPr="0041492A" w:rsidRDefault="000D34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D703FF" w14:textId="41AB430D" w:rsidR="00ED3B97" w:rsidRDefault="00ED3B9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4 de abril de 2019.- Sen. </w:t>
      </w:r>
      <w:r w:rsidRPr="0041492A">
        <w:rPr>
          <w:rFonts w:ascii="Arial Narrow" w:eastAsiaTheme="minorHAnsi" w:hAnsi="Arial Narrow" w:cs="Arial"/>
          <w:b/>
          <w:bCs/>
          <w:color w:val="000000"/>
          <w:lang w:val="es-MX" w:eastAsia="en-US"/>
        </w:rPr>
        <w:t>Martí Batres Guadarrama</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Porfirio Muñoz Ledo</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ntares G. Vázquez Alatorre</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Karla Yuritzi Almazán Burgos</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62381A7E" w14:textId="77777777" w:rsidR="000D344A" w:rsidRPr="0041492A" w:rsidRDefault="000D34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4C9105B" w14:textId="5912C292" w:rsidR="00ED3B97" w:rsidRPr="0041492A" w:rsidRDefault="00ED3B9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3FBF4EF4" w14:textId="1D5D4CA3" w:rsidR="00ED3B97" w:rsidRDefault="00ED3B97" w:rsidP="0041492A">
      <w:pPr>
        <w:spacing w:line="276" w:lineRule="auto"/>
        <w:jc w:val="both"/>
        <w:rPr>
          <w:rFonts w:ascii="Arial Narrow" w:eastAsiaTheme="minorHAnsi" w:hAnsi="Arial Narrow" w:cs="Arial"/>
          <w:color w:val="000000"/>
          <w:lang w:val="es-MX" w:eastAsia="en-US"/>
        </w:rPr>
      </w:pPr>
    </w:p>
    <w:p w14:paraId="1F51BC2B" w14:textId="1DAC84E1" w:rsidR="000D344A" w:rsidRDefault="000D344A" w:rsidP="0041492A">
      <w:pPr>
        <w:spacing w:line="276" w:lineRule="auto"/>
        <w:jc w:val="both"/>
        <w:rPr>
          <w:rFonts w:ascii="Arial Narrow" w:eastAsiaTheme="minorHAnsi" w:hAnsi="Arial Narrow" w:cs="Arial"/>
          <w:color w:val="000000"/>
          <w:lang w:val="es-MX" w:eastAsia="en-US"/>
        </w:rPr>
      </w:pPr>
    </w:p>
    <w:p w14:paraId="7E727B9C" w14:textId="08FD01A4" w:rsidR="000D344A" w:rsidRDefault="000D344A" w:rsidP="0041492A">
      <w:pPr>
        <w:spacing w:line="276" w:lineRule="auto"/>
        <w:jc w:val="both"/>
        <w:rPr>
          <w:rFonts w:ascii="Arial Narrow" w:eastAsiaTheme="minorHAnsi" w:hAnsi="Arial Narrow" w:cs="Arial"/>
          <w:color w:val="000000"/>
          <w:lang w:val="es-MX" w:eastAsia="en-US"/>
        </w:rPr>
      </w:pPr>
    </w:p>
    <w:p w14:paraId="6D34AEB1" w14:textId="191EAC65" w:rsidR="000D344A" w:rsidRDefault="000D344A" w:rsidP="0041492A">
      <w:pPr>
        <w:spacing w:line="276" w:lineRule="auto"/>
        <w:jc w:val="both"/>
        <w:rPr>
          <w:rFonts w:ascii="Arial Narrow" w:eastAsiaTheme="minorHAnsi" w:hAnsi="Arial Narrow" w:cs="Arial"/>
          <w:color w:val="000000"/>
          <w:lang w:val="es-MX" w:eastAsia="en-US"/>
        </w:rPr>
      </w:pPr>
    </w:p>
    <w:p w14:paraId="48C86E57" w14:textId="4C3DDCAA" w:rsidR="000D344A" w:rsidRDefault="000D344A" w:rsidP="0041492A">
      <w:pPr>
        <w:spacing w:line="276" w:lineRule="auto"/>
        <w:jc w:val="both"/>
        <w:rPr>
          <w:rFonts w:ascii="Arial Narrow" w:eastAsiaTheme="minorHAnsi" w:hAnsi="Arial Narrow" w:cs="Arial"/>
          <w:color w:val="000000"/>
          <w:lang w:val="es-MX" w:eastAsia="en-US"/>
        </w:rPr>
      </w:pPr>
    </w:p>
    <w:p w14:paraId="7C475686" w14:textId="57CF3AAE" w:rsidR="000D344A" w:rsidRDefault="000D344A" w:rsidP="0041492A">
      <w:pPr>
        <w:spacing w:line="276" w:lineRule="auto"/>
        <w:jc w:val="both"/>
        <w:rPr>
          <w:rFonts w:ascii="Arial Narrow" w:eastAsiaTheme="minorHAnsi" w:hAnsi="Arial Narrow" w:cs="Arial"/>
          <w:color w:val="000000"/>
          <w:lang w:val="es-MX" w:eastAsia="en-US"/>
        </w:rPr>
      </w:pPr>
    </w:p>
    <w:p w14:paraId="440B038C" w14:textId="77777777" w:rsidR="000D344A" w:rsidRPr="0041492A" w:rsidRDefault="000D344A" w:rsidP="0041492A">
      <w:pPr>
        <w:spacing w:line="276" w:lineRule="auto"/>
        <w:jc w:val="both"/>
        <w:rPr>
          <w:rFonts w:ascii="Arial Narrow" w:eastAsiaTheme="minorHAnsi" w:hAnsi="Arial Narrow" w:cs="Arial"/>
          <w:color w:val="000000"/>
          <w:lang w:val="es-MX" w:eastAsia="en-US"/>
        </w:rPr>
      </w:pPr>
    </w:p>
    <w:p w14:paraId="4D96207C" w14:textId="1369128F" w:rsidR="00ED3B97" w:rsidRPr="0041492A" w:rsidRDefault="00ED3B97" w:rsidP="0041492A">
      <w:pPr>
        <w:spacing w:line="276" w:lineRule="auto"/>
        <w:jc w:val="both"/>
        <w:rPr>
          <w:rFonts w:ascii="Arial Narrow" w:eastAsiaTheme="minorHAnsi" w:hAnsi="Arial Narrow" w:cs="Arial"/>
          <w:color w:val="000000"/>
          <w:lang w:val="es-MX" w:eastAsia="en-US"/>
        </w:rPr>
      </w:pPr>
    </w:p>
    <w:p w14:paraId="40F9C5CD" w14:textId="492618BF" w:rsidR="00ED3B97" w:rsidRPr="0041492A" w:rsidRDefault="00ED3B97" w:rsidP="0041492A">
      <w:pPr>
        <w:spacing w:line="276" w:lineRule="auto"/>
        <w:jc w:val="both"/>
        <w:rPr>
          <w:rFonts w:ascii="Arial Narrow" w:eastAsiaTheme="minorHAnsi" w:hAnsi="Arial Narrow" w:cs="Arial"/>
          <w:color w:val="000000"/>
          <w:lang w:val="es-MX" w:eastAsia="en-US"/>
        </w:rPr>
      </w:pPr>
    </w:p>
    <w:p w14:paraId="7EA2F67F" w14:textId="3CDF0231" w:rsidR="00ED3B97" w:rsidRPr="000D344A" w:rsidRDefault="000D344A" w:rsidP="000D344A">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0D344A">
        <w:rPr>
          <w:rFonts w:ascii="Arial Narrow" w:eastAsiaTheme="minorHAnsi" w:hAnsi="Arial Narrow" w:cs="Arial"/>
          <w:b/>
          <w:bCs/>
          <w:color w:val="FFFFFF" w:themeColor="background1"/>
          <w:lang w:val="es-MX" w:eastAsia="en-US"/>
        </w:rPr>
        <w:lastRenderedPageBreak/>
        <w:t xml:space="preserve">DECRETO POR EL QUE SE REFORMAN, ADICIONAN Y DEROGAN DIVERSAS DISPOSICIONES DE LOS ARTÍCULOS 3o., 31 Y 73 DE LA CONSTITUCIÓN POLÍTICA DE LOS ESTADOS UNIDOS MEXICANOS, EN MATERIA EDUCATIVA. </w:t>
      </w:r>
    </w:p>
    <w:p w14:paraId="44F73885" w14:textId="77777777" w:rsidR="000D344A" w:rsidRPr="0041492A" w:rsidRDefault="000D344A"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D75B19" w14:textId="5D7CE1B6" w:rsidR="00ED3B97" w:rsidRDefault="00ED3B97" w:rsidP="00AD100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5 de mayo de 2019</w:t>
      </w:r>
    </w:p>
    <w:p w14:paraId="59B3B03C" w14:textId="77777777" w:rsidR="00AD1003" w:rsidRPr="0041492A" w:rsidRDefault="00AD100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CEBCBF" w14:textId="77777777" w:rsidR="00ED3B97" w:rsidRPr="0041492A"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w:t>
      </w:r>
      <w:r w:rsidRPr="0041492A">
        <w:rPr>
          <w:rFonts w:ascii="Arial Narrow" w:eastAsiaTheme="minorHAnsi" w:hAnsi="Arial Narrow" w:cs="Arial"/>
          <w:b/>
          <w:bCs/>
          <w:color w:val="000000"/>
          <w:lang w:val="es-MX" w:eastAsia="en-US"/>
        </w:rPr>
        <w:t xml:space="preserve">reforman </w:t>
      </w:r>
      <w:r w:rsidRPr="0041492A">
        <w:rPr>
          <w:rFonts w:ascii="Arial Narrow" w:eastAsiaTheme="minorHAnsi" w:hAnsi="Arial Narrow" w:cs="Arial"/>
          <w:color w:val="000000"/>
          <w:lang w:val="es-MX" w:eastAsia="en-US"/>
        </w:rPr>
        <w:t xml:space="preserve">los párrafos primero y actual segundo, recorriéndose en su numeración para ser el cuarto, las fracciones II, inciso c), V, VI, párrafo primero y su inciso a), y IX del artículo 3o., la fracción I del artículo 31 y las fracciones XXV y XXIX-F del artículo 73; se </w:t>
      </w:r>
      <w:r w:rsidRPr="0041492A">
        <w:rPr>
          <w:rFonts w:ascii="Arial Narrow" w:eastAsiaTheme="minorHAnsi" w:hAnsi="Arial Narrow" w:cs="Arial"/>
          <w:b/>
          <w:bCs/>
          <w:color w:val="000000"/>
          <w:lang w:val="es-MX" w:eastAsia="en-US"/>
        </w:rPr>
        <w:t xml:space="preserve">adicionan </w:t>
      </w:r>
      <w:r w:rsidRPr="0041492A">
        <w:rPr>
          <w:rFonts w:ascii="Arial Narrow" w:eastAsiaTheme="minorHAnsi" w:hAnsi="Arial Narrow" w:cs="Arial"/>
          <w:color w:val="000000"/>
          <w:lang w:val="es-MX" w:eastAsia="en-US"/>
        </w:rPr>
        <w:t xml:space="preserve">los párrafos segundo, quinto, sexto, séptimo, octavo, noveno, décimo, décimo primero y décimo segundo, a la fracción II los incisos e), f), g), h), e i) y la fracción X del artículo 3o.; y se </w:t>
      </w:r>
      <w:r w:rsidRPr="0041492A">
        <w:rPr>
          <w:rFonts w:ascii="Arial Narrow" w:eastAsiaTheme="minorHAnsi" w:hAnsi="Arial Narrow" w:cs="Arial"/>
          <w:b/>
          <w:bCs/>
          <w:color w:val="000000"/>
          <w:lang w:val="es-MX" w:eastAsia="en-US"/>
        </w:rPr>
        <w:t xml:space="preserve">derogan </w:t>
      </w:r>
      <w:r w:rsidRPr="0041492A">
        <w:rPr>
          <w:rFonts w:ascii="Arial Narrow" w:eastAsiaTheme="minorHAnsi" w:hAnsi="Arial Narrow" w:cs="Arial"/>
          <w:color w:val="000000"/>
          <w:lang w:val="es-MX" w:eastAsia="en-US"/>
        </w:rPr>
        <w:t xml:space="preserve">el párrafo tercero, el inciso d) de la fracción II y la fracción III del artículo 3o. de la Constitución Política de los Estados Unidos Mexicanos, para quedar como sigue: </w:t>
      </w:r>
    </w:p>
    <w:p w14:paraId="222BF675" w14:textId="77DF935D"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725436E" w14:textId="77777777" w:rsidR="00F33394" w:rsidRPr="0041492A" w:rsidRDefault="00F3339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9A9EC7" w14:textId="4423A567" w:rsidR="00ED3B97" w:rsidRDefault="00ED3B97" w:rsidP="00F33394">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3D5D6CCC" w14:textId="77777777" w:rsidR="00F33394" w:rsidRPr="0041492A" w:rsidRDefault="00F3339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C9FB94" w14:textId="268D2B59"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10C4C163" w14:textId="77777777" w:rsidR="00F33394" w:rsidRPr="0041492A" w:rsidRDefault="00F3339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0C53AF3" w14:textId="673BB473"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 </w:t>
      </w:r>
    </w:p>
    <w:p w14:paraId="78869689" w14:textId="77777777" w:rsidR="00F33394" w:rsidRPr="0041492A" w:rsidRDefault="00F3339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73627A" w14:textId="5E4A0226"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 </w:t>
      </w:r>
    </w:p>
    <w:p w14:paraId="584159B9" w14:textId="77777777" w:rsidR="00F33394" w:rsidRPr="0041492A" w:rsidRDefault="00F3339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95D93B" w14:textId="2FA6B329"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aplicación de este Decreto se respetarán los derechos adquiridos de las maestras y los maestros, los cuales no podrán ser restringidos o afectados de manera retroactiva con las disposiciones de nueva creación. </w:t>
      </w:r>
    </w:p>
    <w:p w14:paraId="29340A75" w14:textId="77777777" w:rsidR="00CF3F18" w:rsidRPr="0041492A"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BB9064" w14:textId="77777777" w:rsidR="00ED3B97" w:rsidRPr="0041492A"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Quedan sin efectos los actos referidos a la aplicación de la Ley General del Servicio Profesional Docente que afectaron la permanencia de las maestras y los maestros en el servicio. </w:t>
      </w:r>
    </w:p>
    <w:p w14:paraId="2E80E899" w14:textId="77777777" w:rsidR="00CF3F18" w:rsidRDefault="00CF3F1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339F0BA5" w14:textId="2267F50C"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Cuarto. </w:t>
      </w:r>
      <w:r w:rsidRPr="0041492A">
        <w:rPr>
          <w:rFonts w:ascii="Arial Narrow" w:eastAsiaTheme="minorHAnsi" w:hAnsi="Arial Narrow" w:cs="Arial"/>
          <w:color w:val="000000"/>
          <w:lang w:val="es-MX" w:eastAsia="en-US"/>
        </w:rPr>
        <w:t xml:space="preserve">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 </w:t>
      </w:r>
    </w:p>
    <w:p w14:paraId="0930A16F" w14:textId="77777777" w:rsidR="00CF3F18" w:rsidRPr="0041492A"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78E7F12" w14:textId="29ADCB29"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 </w:t>
      </w:r>
    </w:p>
    <w:p w14:paraId="0B57A157" w14:textId="77777777" w:rsidR="00CF3F18" w:rsidRPr="0041492A"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ADD658" w14:textId="3BD537FC"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El Congreso de la Unión deberá expedir las Leyes Generales en materia de Educación Superior y de Ciencia, Tecnología e Innovación a más tardar en el año 2020. </w:t>
      </w:r>
    </w:p>
    <w:p w14:paraId="7DD18CEB" w14:textId="77777777" w:rsidR="00CF3F18" w:rsidRPr="0041492A"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9037F8" w14:textId="1804AABD" w:rsidR="00ED3B97" w:rsidRPr="0041492A" w:rsidRDefault="00ED3B97" w:rsidP="0041492A">
      <w:pPr>
        <w:spacing w:line="276" w:lineRule="auto"/>
        <w:jc w:val="both"/>
        <w:rPr>
          <w:rFonts w:ascii="Arial Narrow" w:hAnsi="Arial Narrow"/>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El Congreso de la Unión deberá realizar las reformas a la legislación secundaria correspondiente, a más tardar en un plazo de 120 días a partir de la publicación de este Decreto.</w:t>
      </w:r>
    </w:p>
    <w:p w14:paraId="582FE0E0" w14:textId="3FD2DD6C" w:rsidR="00433C13" w:rsidRPr="0041492A" w:rsidRDefault="00433C13" w:rsidP="0041492A">
      <w:pPr>
        <w:spacing w:line="276" w:lineRule="auto"/>
        <w:jc w:val="both"/>
        <w:rPr>
          <w:rFonts w:ascii="Arial Narrow" w:hAnsi="Arial Narrow"/>
        </w:rPr>
      </w:pPr>
    </w:p>
    <w:p w14:paraId="12CE856D" w14:textId="77777777" w:rsidR="00ED3B97" w:rsidRPr="0041492A"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Octavo. </w:t>
      </w:r>
      <w:r w:rsidRPr="0041492A">
        <w:rPr>
          <w:rFonts w:ascii="Arial Narrow" w:eastAsiaTheme="minorHAnsi" w:hAnsi="Arial Narrow" w:cs="Arial"/>
          <w:color w:val="000000"/>
          <w:lang w:val="es-MX" w:eastAsia="en-US"/>
        </w:rPr>
        <w:t xml:space="preserve">Las legislaturas de los Estados, en el ámbito de su competencia, tendrán el plazo de un año para armonizar el marco jurídico en la materia, conforme a este Decreto. </w:t>
      </w:r>
    </w:p>
    <w:p w14:paraId="15AE0069" w14:textId="77777777" w:rsidR="00CF3F18" w:rsidRDefault="00CF3F1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17E15DBF" w14:textId="6B18136C" w:rsidR="00ED3B97" w:rsidRPr="0041492A"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Noveno. </w:t>
      </w:r>
      <w:r w:rsidRPr="0041492A">
        <w:rPr>
          <w:rFonts w:ascii="Arial Narrow" w:eastAsiaTheme="minorHAnsi" w:hAnsi="Arial Narrow" w:cs="Arial"/>
          <w:color w:val="000000"/>
          <w:lang w:val="es-MX" w:eastAsia="en-US"/>
        </w:rPr>
        <w:t xml:space="preserve">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 </w:t>
      </w:r>
    </w:p>
    <w:p w14:paraId="04C5C1AD" w14:textId="77777777" w:rsidR="00881C02" w:rsidRDefault="00881C0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D6363D" w14:textId="238D74C7" w:rsidR="00ED3B97" w:rsidRPr="0041492A"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on el fin de asegurar la renovación escalonada con motivo de los nombramientos que se realizarán, éstos se harán por los periodos siguientes: </w:t>
      </w:r>
    </w:p>
    <w:p w14:paraId="2ACA1ED4" w14:textId="77777777" w:rsidR="00CF3F18" w:rsidRDefault="00CF3F18"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3EB9170" w14:textId="44B22B66" w:rsidR="00ED3B97" w:rsidRPr="0085379F" w:rsidRDefault="00ED3B97" w:rsidP="00425C83">
      <w:pPr>
        <w:pStyle w:val="Prrafodelista"/>
        <w:numPr>
          <w:ilvl w:val="0"/>
          <w:numId w:val="187"/>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Dos nombramientos por un periodo de cinco años; </w:t>
      </w:r>
    </w:p>
    <w:p w14:paraId="4B10A9DA" w14:textId="77777777" w:rsidR="00CF3F18" w:rsidRPr="0085379F"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372FE9" w14:textId="7070A8E1" w:rsidR="00ED3B97" w:rsidRPr="0085379F" w:rsidRDefault="00ED3B97" w:rsidP="00425C83">
      <w:pPr>
        <w:pStyle w:val="Prrafodelista"/>
        <w:numPr>
          <w:ilvl w:val="0"/>
          <w:numId w:val="187"/>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Dos nombramientos por un periodo de seis años, y </w:t>
      </w:r>
    </w:p>
    <w:p w14:paraId="12CFCEAF" w14:textId="77777777" w:rsidR="00CF3F18" w:rsidRPr="0085379F"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35B64B" w14:textId="35FF1D40" w:rsidR="00ED3B97" w:rsidRPr="0085379F" w:rsidRDefault="00ED3B97" w:rsidP="00425C83">
      <w:pPr>
        <w:pStyle w:val="Prrafodelista"/>
        <w:numPr>
          <w:ilvl w:val="0"/>
          <w:numId w:val="187"/>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Un nombramiento por un periodo de siete años. </w:t>
      </w:r>
    </w:p>
    <w:p w14:paraId="20C5253A" w14:textId="77777777" w:rsidR="00CF3F18" w:rsidRDefault="00CF3F18"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9F1B02" w14:textId="0F46744D"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 </w:t>
      </w:r>
    </w:p>
    <w:p w14:paraId="1CE86293"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DC0BAC" w14:textId="1A1A6883"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Para asegurar la renovación escalonada con motivo de los nombramientos que se realizarán, éstos se harán por los periodos siguientes: </w:t>
      </w:r>
    </w:p>
    <w:p w14:paraId="02282B88"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CB88732" w14:textId="0BAA0C86" w:rsidR="00ED3B97" w:rsidRPr="0085379F" w:rsidRDefault="00ED3B97" w:rsidP="00425C83">
      <w:pPr>
        <w:pStyle w:val="Prrafodelista"/>
        <w:numPr>
          <w:ilvl w:val="0"/>
          <w:numId w:val="188"/>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Tres nombramientos por un periodo de tres años; </w:t>
      </w:r>
    </w:p>
    <w:p w14:paraId="4C8DC11F"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276E77" w14:textId="7904F34E" w:rsidR="00ED3B97" w:rsidRPr="0085379F" w:rsidRDefault="00ED3B97" w:rsidP="00425C83">
      <w:pPr>
        <w:pStyle w:val="Prrafodelista"/>
        <w:numPr>
          <w:ilvl w:val="0"/>
          <w:numId w:val="188"/>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Tres nombramientos por un periodo de cuatro años, y </w:t>
      </w:r>
    </w:p>
    <w:p w14:paraId="4C1AB717"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C5BB40" w14:textId="678B9E4E" w:rsidR="00ED3B97" w:rsidRPr="0085379F" w:rsidRDefault="00ED3B97" w:rsidP="00425C83">
      <w:pPr>
        <w:pStyle w:val="Prrafodelista"/>
        <w:numPr>
          <w:ilvl w:val="0"/>
          <w:numId w:val="188"/>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Un nombramiento por un periodo de cinco años. </w:t>
      </w:r>
    </w:p>
    <w:p w14:paraId="5E5C9AD6" w14:textId="77777777" w:rsid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AD4EEF" w14:textId="2AC321D1"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 </w:t>
      </w:r>
    </w:p>
    <w:p w14:paraId="1AF51B35"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B9E1A5" w14:textId="48217048"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Junta Directiva y el Consejo Técnico de Educación asumirán sus funciones para ejercer las facultades que le otorga este Decreto, una vez que entre en vigor la legislación del organismo para la mejora continua de la educación, que expida el Congreso de la Unión. </w:t>
      </w:r>
    </w:p>
    <w:p w14:paraId="45DD648E"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1240F8" w14:textId="596772BA"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w:t>
      </w:r>
      <w:r w:rsidRPr="0041492A">
        <w:rPr>
          <w:rFonts w:ascii="Arial Narrow" w:eastAsiaTheme="minorHAnsi" w:hAnsi="Arial Narrow" w:cs="Arial"/>
          <w:color w:val="000000"/>
          <w:lang w:val="es-MX" w:eastAsia="en-US"/>
        </w:rPr>
        <w:t xml:space="preserve">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 </w:t>
      </w:r>
    </w:p>
    <w:p w14:paraId="70A92CEC"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53559E" w14:textId="252D5465" w:rsidR="00ED3B97" w:rsidRDefault="00ED3B9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Una vez constituida la Junta Directiva, será la encargada de dar cumplimiento a esta disposición, con independencia de las atribuciones que correspondan en este proceso a otras autoridades, además realizará todas aquellas para el funcionamiento del organismo. </w:t>
      </w:r>
    </w:p>
    <w:p w14:paraId="570B6781"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7854F3B" w14:textId="6B8E9E45" w:rsidR="00433C13" w:rsidRDefault="00ED3B9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595AB82C" w14:textId="77777777" w:rsidR="0085379F" w:rsidRPr="0041492A" w:rsidRDefault="0085379F" w:rsidP="0041492A">
      <w:pPr>
        <w:spacing w:line="276" w:lineRule="auto"/>
        <w:jc w:val="both"/>
        <w:rPr>
          <w:rFonts w:ascii="Arial Narrow" w:eastAsiaTheme="minorHAnsi" w:hAnsi="Arial Narrow" w:cs="Arial"/>
          <w:color w:val="000000"/>
          <w:lang w:val="es-MX" w:eastAsia="en-US"/>
        </w:rPr>
      </w:pPr>
    </w:p>
    <w:p w14:paraId="4127B3DC" w14:textId="2BC52710"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Administrar y controlar los recursos humanos, presupuesto, recursos financieros, bienes y servicios, servicios tecnológicos, asuntos jurídicos y mejora de la gestión del organismo; </w:t>
      </w:r>
    </w:p>
    <w:p w14:paraId="4098D85B"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B2BD3F8" w14:textId="06904AF7"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Dar seguimiento a los procesos de planeación y programación, así como su implementación, con la participación de las unidades administrativas; </w:t>
      </w:r>
    </w:p>
    <w:p w14:paraId="1942B225"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6F8ACA" w14:textId="2709430C"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lastRenderedPageBreak/>
        <w:t xml:space="preserve">Dar continuidad a las disposiciones que rijan las relaciones laborales y llevar a cabo los procesos de reclutamiento, selección, nómina y remuneraciones, servicios y capacitación al personal; </w:t>
      </w:r>
    </w:p>
    <w:p w14:paraId="0733CC64"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2C3BFB" w14:textId="1D6BAE25"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Supervisar las acciones para el desarrollo y seguimiento de los procesos de adquisición, almacenamiento, distribución, control y mantenimiento de los recursos materiales, así como de los servicios generales del Instituto; </w:t>
      </w:r>
    </w:p>
    <w:p w14:paraId="2A2DA77E"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905C26E" w14:textId="343011C8"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Suscribir los instrumentos jurídicos en materia de administración del Instituto; </w:t>
      </w:r>
    </w:p>
    <w:p w14:paraId="12B39333"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D00E349" w14:textId="7CED7434"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 </w:t>
      </w:r>
    </w:p>
    <w:p w14:paraId="65B01EEA"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61C1B85" w14:textId="0302F715"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Establecer las estrategias para representar legalmente al organismo en toda clase de juicios, procedimientos administrativos e investigaciones ante los tribunales y otras autoridades; </w:t>
      </w:r>
    </w:p>
    <w:p w14:paraId="58F55889"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F589967" w14:textId="626B4B10"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Coordinar la atención y vigilancia del cumplimiento de las disposiciones en materia de transparencia y acceso a la información pública, y </w:t>
      </w:r>
    </w:p>
    <w:p w14:paraId="0F7DADBE" w14:textId="77777777" w:rsidR="0085379F" w:rsidRP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01E753" w14:textId="1404F62B" w:rsidR="00C022E2" w:rsidRPr="0085379F" w:rsidRDefault="00C022E2" w:rsidP="00425C83">
      <w:pPr>
        <w:pStyle w:val="Prrafodelista"/>
        <w:numPr>
          <w:ilvl w:val="0"/>
          <w:numId w:val="189"/>
        </w:numPr>
        <w:autoSpaceDE w:val="0"/>
        <w:autoSpaceDN w:val="0"/>
        <w:adjustRightInd w:val="0"/>
        <w:spacing w:line="276" w:lineRule="auto"/>
        <w:jc w:val="both"/>
        <w:rPr>
          <w:rFonts w:ascii="Arial Narrow" w:eastAsiaTheme="minorHAnsi" w:hAnsi="Arial Narrow" w:cs="Arial"/>
          <w:color w:val="000000"/>
          <w:lang w:val="es-MX" w:eastAsia="en-US"/>
        </w:rPr>
      </w:pPr>
      <w:r w:rsidRPr="0085379F">
        <w:rPr>
          <w:rFonts w:ascii="Arial Narrow" w:eastAsiaTheme="minorHAnsi" w:hAnsi="Arial Narrow" w:cs="Arial"/>
          <w:color w:val="000000"/>
          <w:lang w:val="es-MX" w:eastAsia="en-US"/>
        </w:rPr>
        <w:t xml:space="preserve">Determinar las acciones para atender las auditorías de las instancias fiscalizadoras, en coordinación con las unidades administrativas. </w:t>
      </w:r>
    </w:p>
    <w:p w14:paraId="1964E3CC" w14:textId="77777777" w:rsidR="0085379F"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142BFF" w14:textId="1983659E"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un plazo de 15 días a partir de la vigencia de este Decreto, el Coordinador de Administración deberá publicar en el Diario Oficial de la Federación un informe acerca de la situación del Instituto que incluya el balance financiero correspondiente. </w:t>
      </w:r>
    </w:p>
    <w:p w14:paraId="60DE14CB"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E8D577" w14:textId="42D0AB01"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os derechos laborales de los servidores públicos del actual Instituto Nacional para la Evaluación de la Educación se respetarán conforme a la ley. </w:t>
      </w:r>
    </w:p>
    <w:p w14:paraId="5A3D177C"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C520B92" w14:textId="74BACCE1"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 </w:t>
      </w:r>
    </w:p>
    <w:p w14:paraId="3D52D5F7"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92DBF8" w14:textId="2DE732E2"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Décimo Primero. </w:t>
      </w:r>
      <w:r w:rsidRPr="0041492A">
        <w:rPr>
          <w:rFonts w:ascii="Arial Narrow" w:eastAsiaTheme="minorHAnsi" w:hAnsi="Arial Narrow" w:cs="Arial"/>
          <w:color w:val="000000"/>
          <w:lang w:val="es-MX" w:eastAsia="en-US"/>
        </w:rPr>
        <w:t xml:space="preserve">Para la integración de los planes y programas a los que se refiere el artículo 3o. en su párrafo décimo primero, el Ejecutivo Federal considerará el carácter local, contextual y situacional del proceso de enseñanza aprendizaje. </w:t>
      </w:r>
    </w:p>
    <w:p w14:paraId="1997CCE3" w14:textId="77777777" w:rsidR="0085379F" w:rsidRPr="0041492A" w:rsidRDefault="0085379F"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BD428ED" w14:textId="6F9BF090" w:rsidR="00C022E2" w:rsidRDefault="00C022E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4C68A4D2" w14:textId="77777777" w:rsidR="0085379F" w:rsidRPr="0041492A" w:rsidRDefault="0085379F" w:rsidP="0041492A">
      <w:pPr>
        <w:spacing w:line="276" w:lineRule="auto"/>
        <w:jc w:val="both"/>
        <w:rPr>
          <w:rFonts w:ascii="Arial Narrow" w:eastAsiaTheme="minorHAnsi" w:hAnsi="Arial Narrow" w:cs="Arial"/>
          <w:color w:val="000000"/>
          <w:lang w:val="es-MX" w:eastAsia="en-US"/>
        </w:rPr>
      </w:pPr>
    </w:p>
    <w:p w14:paraId="67C98837" w14:textId="7F6A45C8"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 </w:t>
      </w:r>
    </w:p>
    <w:p w14:paraId="2B03F7CD"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97B9AF2" w14:textId="52464DE9"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gundo. </w:t>
      </w:r>
      <w:r w:rsidRPr="0041492A">
        <w:rPr>
          <w:rFonts w:ascii="Arial Narrow" w:eastAsiaTheme="minorHAnsi" w:hAnsi="Arial Narrow" w:cs="Arial"/>
          <w:color w:val="000000"/>
          <w:lang w:val="es-MX" w:eastAsia="en-US"/>
        </w:rPr>
        <w:t xml:space="preserve">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 </w:t>
      </w:r>
    </w:p>
    <w:p w14:paraId="6E27C6B2"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5F3FE25" w14:textId="06FE9FD1"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Tercero. </w:t>
      </w:r>
      <w:r w:rsidRPr="0041492A">
        <w:rPr>
          <w:rFonts w:ascii="Arial Narrow" w:eastAsiaTheme="minorHAnsi" w:hAnsi="Arial Narrow" w:cs="Arial"/>
          <w:color w:val="000000"/>
          <w:lang w:val="es-MX" w:eastAsia="en-US"/>
        </w:rPr>
        <w:t xml:space="preserve">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14:paraId="7145BFDB"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C69AF2E" w14:textId="1BDE37D6"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Cuarto. </w:t>
      </w:r>
      <w:r w:rsidRPr="0041492A">
        <w:rPr>
          <w:rFonts w:ascii="Arial Narrow" w:eastAsiaTheme="minorHAnsi" w:hAnsi="Arial Narrow" w:cs="Arial"/>
          <w:color w:val="000000"/>
          <w:lang w:val="es-MX" w:eastAsia="en-US"/>
        </w:rPr>
        <w:t xml:space="preserve">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 </w:t>
      </w:r>
    </w:p>
    <w:p w14:paraId="3710C936"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72341A" w14:textId="1A03E680"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 Cámara de Diputados, en el Presupuesto de Egresos de la Federación que corresponda, aprobará los recursos necesarios para dar cumplimiento a lo establecido en la fracción V del artículo 3o. Constitucional. </w:t>
      </w:r>
    </w:p>
    <w:p w14:paraId="22AE73B9"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45B2B9" w14:textId="199A5507"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Quinto. </w:t>
      </w:r>
      <w:r w:rsidRPr="0041492A">
        <w:rPr>
          <w:rFonts w:ascii="Arial Narrow" w:eastAsiaTheme="minorHAnsi" w:hAnsi="Arial Narrow" w:cs="Arial"/>
          <w:color w:val="000000"/>
          <w:lang w:val="es-MX" w:eastAsia="en-US"/>
        </w:rPr>
        <w:t xml:space="preserve">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w:t>
      </w:r>
      <w:r w:rsidRPr="0041492A">
        <w:rPr>
          <w:rFonts w:ascii="Arial Narrow" w:eastAsiaTheme="minorHAnsi" w:hAnsi="Arial Narrow" w:cs="Arial"/>
          <w:color w:val="000000"/>
          <w:lang w:val="es-MX" w:eastAsia="en-US"/>
        </w:rPr>
        <w:lastRenderedPageBreak/>
        <w:t xml:space="preserve">económicos necesarios para garantizar la obligatoriedad de los servicios a que se refiere este artículo, así como la plurianualidad de la infraestructura. </w:t>
      </w:r>
    </w:p>
    <w:p w14:paraId="50BCB8B2"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E61E8D" w14:textId="7306659E" w:rsidR="00C022E2"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exto. </w:t>
      </w:r>
      <w:r w:rsidRPr="0041492A">
        <w:rPr>
          <w:rFonts w:ascii="Arial Narrow" w:eastAsiaTheme="minorHAnsi" w:hAnsi="Arial Narrow" w:cs="Arial"/>
          <w:color w:val="000000"/>
          <w:lang w:val="es-MX" w:eastAsia="en-US"/>
        </w:rPr>
        <w:t xml:space="preserve">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 </w:t>
      </w:r>
    </w:p>
    <w:p w14:paraId="57756040"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2EDBAA" w14:textId="77777777" w:rsidR="00C022E2" w:rsidRPr="0041492A" w:rsidRDefault="00C022E2"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Séptimo. </w:t>
      </w:r>
      <w:r w:rsidRPr="0041492A">
        <w:rPr>
          <w:rFonts w:ascii="Arial Narrow" w:eastAsiaTheme="minorHAnsi" w:hAnsi="Arial Narrow" w:cs="Arial"/>
          <w:color w:val="000000"/>
          <w:lang w:val="es-MX" w:eastAsia="en-US"/>
        </w:rPr>
        <w:t xml:space="preserve">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14:paraId="38C97F41" w14:textId="77777777" w:rsidR="007267A9" w:rsidRDefault="007267A9" w:rsidP="0041492A">
      <w:pPr>
        <w:spacing w:line="276" w:lineRule="auto"/>
        <w:jc w:val="both"/>
        <w:rPr>
          <w:rFonts w:ascii="Arial Narrow" w:eastAsiaTheme="minorHAnsi" w:hAnsi="Arial Narrow" w:cs="Arial"/>
          <w:b/>
          <w:bCs/>
          <w:color w:val="000000"/>
          <w:lang w:val="es-MX" w:eastAsia="en-US"/>
        </w:rPr>
      </w:pPr>
    </w:p>
    <w:p w14:paraId="2841F718" w14:textId="2523B2F6" w:rsidR="00C022E2" w:rsidRDefault="00C022E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Décimo Octavo. </w:t>
      </w:r>
      <w:r w:rsidRPr="0041492A">
        <w:rPr>
          <w:rFonts w:ascii="Arial Narrow" w:eastAsiaTheme="minorHAnsi" w:hAnsi="Arial Narrow" w:cs="Arial"/>
          <w:color w:val="000000"/>
          <w:lang w:val="es-MX" w:eastAsia="en-US"/>
        </w:rPr>
        <w:t>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659552BE" w14:textId="77777777" w:rsidR="007267A9" w:rsidRPr="0041492A" w:rsidRDefault="007267A9" w:rsidP="0041492A">
      <w:pPr>
        <w:spacing w:line="276" w:lineRule="auto"/>
        <w:jc w:val="both"/>
        <w:rPr>
          <w:rFonts w:ascii="Arial Narrow" w:eastAsiaTheme="minorHAnsi" w:hAnsi="Arial Narrow" w:cs="Arial"/>
          <w:color w:val="000000"/>
          <w:lang w:val="es-MX" w:eastAsia="en-US"/>
        </w:rPr>
      </w:pPr>
    </w:p>
    <w:p w14:paraId="53D56155" w14:textId="2C9438E3" w:rsidR="00C022E2" w:rsidRDefault="00C022E2"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15 de mayo de 2019.- Sen. </w:t>
      </w:r>
      <w:r w:rsidRPr="0041492A">
        <w:rPr>
          <w:rFonts w:ascii="Arial Narrow" w:eastAsiaTheme="minorHAnsi" w:hAnsi="Arial Narrow" w:cs="Arial"/>
          <w:b/>
          <w:bCs/>
          <w:color w:val="000000"/>
          <w:lang w:val="es-MX" w:eastAsia="en-US"/>
        </w:rPr>
        <w:t>Martí Batres Guadarram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ónica Fernández Balbo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4D572B97"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A07711" w14:textId="35D0909A" w:rsidR="00C022E2" w:rsidRPr="0041492A" w:rsidRDefault="00C022E2"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1D482596" w14:textId="73D6A376" w:rsidR="001C0767" w:rsidRPr="0041492A" w:rsidRDefault="001C0767" w:rsidP="0041492A">
      <w:pPr>
        <w:spacing w:line="276" w:lineRule="auto"/>
        <w:jc w:val="both"/>
        <w:rPr>
          <w:rFonts w:ascii="Arial Narrow" w:eastAsiaTheme="minorHAnsi" w:hAnsi="Arial Narrow" w:cs="Arial"/>
          <w:color w:val="000000"/>
          <w:lang w:val="es-MX" w:eastAsia="en-US"/>
        </w:rPr>
      </w:pPr>
    </w:p>
    <w:p w14:paraId="0C49DA02" w14:textId="083D4730" w:rsidR="001C0767" w:rsidRPr="0041492A" w:rsidRDefault="001C0767" w:rsidP="0041492A">
      <w:pPr>
        <w:spacing w:line="276" w:lineRule="auto"/>
        <w:jc w:val="both"/>
        <w:rPr>
          <w:rFonts w:ascii="Arial Narrow" w:eastAsiaTheme="minorHAnsi" w:hAnsi="Arial Narrow" w:cs="Arial"/>
          <w:color w:val="000000"/>
          <w:lang w:val="es-MX" w:eastAsia="en-US"/>
        </w:rPr>
      </w:pPr>
    </w:p>
    <w:p w14:paraId="31E0A25A" w14:textId="11C12D17" w:rsidR="001C0767" w:rsidRPr="0041492A" w:rsidRDefault="001C0767" w:rsidP="0041492A">
      <w:pPr>
        <w:spacing w:line="276" w:lineRule="auto"/>
        <w:jc w:val="both"/>
        <w:rPr>
          <w:rFonts w:ascii="Arial Narrow" w:eastAsiaTheme="minorHAnsi" w:hAnsi="Arial Narrow" w:cs="Arial"/>
          <w:color w:val="000000"/>
          <w:lang w:val="es-MX" w:eastAsia="en-US"/>
        </w:rPr>
      </w:pPr>
    </w:p>
    <w:p w14:paraId="3AEB8F64" w14:textId="79E8C677" w:rsidR="001C0767" w:rsidRPr="0041492A" w:rsidRDefault="001C0767" w:rsidP="0041492A">
      <w:pPr>
        <w:spacing w:line="276" w:lineRule="auto"/>
        <w:jc w:val="both"/>
        <w:rPr>
          <w:rFonts w:ascii="Arial Narrow" w:eastAsiaTheme="minorHAnsi" w:hAnsi="Arial Narrow" w:cs="Arial"/>
          <w:color w:val="000000"/>
          <w:lang w:val="es-MX" w:eastAsia="en-US"/>
        </w:rPr>
      </w:pPr>
    </w:p>
    <w:p w14:paraId="7212CCF2" w14:textId="564D5AB8" w:rsidR="001C0767" w:rsidRPr="0041492A" w:rsidRDefault="001C0767" w:rsidP="0041492A">
      <w:pPr>
        <w:spacing w:line="276" w:lineRule="auto"/>
        <w:jc w:val="both"/>
        <w:rPr>
          <w:rFonts w:ascii="Arial Narrow" w:eastAsiaTheme="minorHAnsi" w:hAnsi="Arial Narrow" w:cs="Arial"/>
          <w:color w:val="000000"/>
          <w:lang w:val="es-MX" w:eastAsia="en-US"/>
        </w:rPr>
      </w:pPr>
    </w:p>
    <w:p w14:paraId="709E39F4" w14:textId="0122422D" w:rsidR="001C0767" w:rsidRPr="0041492A" w:rsidRDefault="001C0767" w:rsidP="0041492A">
      <w:pPr>
        <w:spacing w:line="276" w:lineRule="auto"/>
        <w:jc w:val="both"/>
        <w:rPr>
          <w:rFonts w:ascii="Arial Narrow" w:eastAsiaTheme="minorHAnsi" w:hAnsi="Arial Narrow" w:cs="Arial"/>
          <w:color w:val="000000"/>
          <w:lang w:val="es-MX" w:eastAsia="en-US"/>
        </w:rPr>
      </w:pPr>
    </w:p>
    <w:p w14:paraId="1A5167A1" w14:textId="40015691" w:rsidR="001C0767" w:rsidRPr="0041492A" w:rsidRDefault="001C0767" w:rsidP="0041492A">
      <w:pPr>
        <w:spacing w:line="276" w:lineRule="auto"/>
        <w:jc w:val="both"/>
        <w:rPr>
          <w:rFonts w:ascii="Arial Narrow" w:eastAsiaTheme="minorHAnsi" w:hAnsi="Arial Narrow" w:cs="Arial"/>
          <w:color w:val="000000"/>
          <w:lang w:val="es-MX" w:eastAsia="en-US"/>
        </w:rPr>
      </w:pPr>
    </w:p>
    <w:p w14:paraId="278D9993" w14:textId="6848B89C" w:rsidR="001C0767" w:rsidRPr="007267A9" w:rsidRDefault="007267A9" w:rsidP="007267A9">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7267A9">
        <w:rPr>
          <w:rFonts w:ascii="Arial Narrow" w:eastAsiaTheme="minorHAnsi" w:hAnsi="Arial Narrow" w:cs="Arial"/>
          <w:b/>
          <w:bCs/>
          <w:color w:val="FFFFFF" w:themeColor="background1"/>
          <w:lang w:val="es-MX" w:eastAsia="en-US"/>
        </w:rPr>
        <w:lastRenderedPageBreak/>
        <w:t xml:space="preserve">DECRETO POR EL QUE SE REFORMAN LOS ARTÍCULOS 2, 4, 35, 41, 52, 53, 56, 94 Y 115; DE LA CONSTITUCIÓN POLÍTICA DE LOS ESTADOS UNIDOS MEXICANOS, EN MATERIA DE PARIDAD ENTRE GÉNEROS. </w:t>
      </w:r>
    </w:p>
    <w:p w14:paraId="63429FC0"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496E98" w14:textId="53181BCD" w:rsidR="001C0767" w:rsidRDefault="001C0767" w:rsidP="007267A9">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6 de junio de 2019</w:t>
      </w:r>
    </w:p>
    <w:p w14:paraId="33655FC7"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224C762" w14:textId="77777777" w:rsidR="001C0767" w:rsidRPr="0041492A"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Se reforman: </w:t>
      </w:r>
      <w:r w:rsidRPr="0041492A">
        <w:rPr>
          <w:rFonts w:ascii="Arial Narrow" w:eastAsiaTheme="minorHAnsi" w:hAnsi="Arial Narrow" w:cs="Arial"/>
          <w:color w:val="000000"/>
          <w:lang w:val="es-MX" w:eastAsia="en-US"/>
        </w:rPr>
        <w:t xml:space="preserve">la fracción VII del apartado A del artículo 2; el párrafo primero del artículo 4; el párrafo primero y la fracción II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w:t>
      </w:r>
      <w:r w:rsidRPr="0041492A">
        <w:rPr>
          <w:rFonts w:ascii="Arial Narrow" w:eastAsiaTheme="minorHAnsi" w:hAnsi="Arial Narrow" w:cs="Arial"/>
          <w:b/>
          <w:bCs/>
          <w:color w:val="000000"/>
          <w:lang w:val="es-MX" w:eastAsia="en-US"/>
        </w:rPr>
        <w:t xml:space="preserve">Se adicionan: </w:t>
      </w:r>
      <w:r w:rsidRPr="0041492A">
        <w:rPr>
          <w:rFonts w:ascii="Arial Narrow" w:eastAsiaTheme="minorHAnsi" w:hAnsi="Arial Narrow" w:cs="Arial"/>
          <w:color w:val="000000"/>
          <w:lang w:val="es-MX" w:eastAsia="en-US"/>
        </w:rPr>
        <w:t xml:space="preserve">un segundo párrafo, recorriéndose los subsecuentes al artículo 41; un párrafo octavo, recorriendo los subsecuentes, al artículo 94, todos de la Constitución Política de los Estados Unidos Mexicanos, para quedar como sigue: </w:t>
      </w:r>
    </w:p>
    <w:p w14:paraId="3801F8B5" w14:textId="5EEF5E63"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2004F0C8"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AF0621" w14:textId="416921B2" w:rsidR="001C0767" w:rsidRDefault="001C0767" w:rsidP="007267A9">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9306A42"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8AF9AD" w14:textId="793E7A95"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CF1ACEC"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994BF1" w14:textId="0E83D140"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 </w:t>
      </w:r>
    </w:p>
    <w:p w14:paraId="71FF2CEF"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03648B" w14:textId="3F1944C7"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 observancia del principio de paridad de género a que se refiere el artículo 41, será aplicable a quiénes tomen posesión de su encargo, a partir del proceso electoral federal o local siguiente a la entrada en vigor del presente Decreto, según corresponda. </w:t>
      </w:r>
    </w:p>
    <w:p w14:paraId="47705258"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351C6A" w14:textId="656BBEDD"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or lo que hace a las autoridades que no se renuevan mediante procesos electorales, su integración y designación habrá de realizarse de manera progresiva a partir de las nuevas designaciones y nombramientos que correspondan, de conformidad con la ley. </w:t>
      </w:r>
    </w:p>
    <w:p w14:paraId="71860FCE"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8FC1FC" w14:textId="3B13E1D2"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s legislaturas de las entidades federativas, en el ámbito de su competencia, deberán realizar las reformas correspondientes en su legislación, para procurar la observancia del principio de paridad de género en los términos del artículo 41. </w:t>
      </w:r>
    </w:p>
    <w:p w14:paraId="04CB05B1" w14:textId="77777777" w:rsidR="007267A9" w:rsidRPr="0041492A" w:rsidRDefault="007267A9"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C11B238" w14:textId="77777777" w:rsidR="001C0767" w:rsidRPr="0041492A"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Ciudad de México, a 05 de junio de 2019.- Sen. </w:t>
      </w:r>
      <w:r w:rsidRPr="0041492A">
        <w:rPr>
          <w:rFonts w:ascii="Arial Narrow" w:eastAsiaTheme="minorHAnsi" w:hAnsi="Arial Narrow" w:cs="Arial"/>
          <w:b/>
          <w:bCs/>
          <w:color w:val="000000"/>
          <w:lang w:val="es-MX" w:eastAsia="en-US"/>
        </w:rPr>
        <w:t>Martí Batres Guadarram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ónica Fernández Balbo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2B65AC90" w14:textId="77777777" w:rsidR="007267A9" w:rsidRDefault="007267A9" w:rsidP="0041492A">
      <w:pPr>
        <w:spacing w:line="276" w:lineRule="auto"/>
        <w:jc w:val="both"/>
        <w:rPr>
          <w:rFonts w:ascii="Arial Narrow" w:eastAsiaTheme="minorHAnsi" w:hAnsi="Arial Narrow" w:cs="Arial"/>
          <w:color w:val="000000"/>
          <w:lang w:val="es-MX" w:eastAsia="en-US"/>
        </w:rPr>
      </w:pPr>
    </w:p>
    <w:p w14:paraId="5AF6BF41" w14:textId="7BA606F4" w:rsidR="001C0767" w:rsidRPr="0041492A" w:rsidRDefault="001C076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06BC63EA" w14:textId="0451ACBA" w:rsidR="001C0767" w:rsidRPr="0041492A" w:rsidRDefault="001C0767" w:rsidP="0041492A">
      <w:pPr>
        <w:spacing w:line="276" w:lineRule="auto"/>
        <w:jc w:val="both"/>
        <w:rPr>
          <w:rFonts w:ascii="Arial Narrow" w:eastAsiaTheme="minorHAnsi" w:hAnsi="Arial Narrow" w:cs="Arial"/>
          <w:color w:val="000000"/>
          <w:lang w:val="es-MX" w:eastAsia="en-US"/>
        </w:rPr>
      </w:pPr>
    </w:p>
    <w:p w14:paraId="4C5C0F32" w14:textId="02BFD0C7" w:rsidR="001C0767" w:rsidRPr="0041492A" w:rsidRDefault="001C0767" w:rsidP="0041492A">
      <w:pPr>
        <w:spacing w:line="276" w:lineRule="auto"/>
        <w:jc w:val="both"/>
        <w:rPr>
          <w:rFonts w:ascii="Arial Narrow" w:eastAsiaTheme="minorHAnsi" w:hAnsi="Arial Narrow" w:cs="Arial"/>
          <w:color w:val="000000"/>
          <w:lang w:val="es-MX" w:eastAsia="en-US"/>
        </w:rPr>
      </w:pPr>
    </w:p>
    <w:p w14:paraId="13B90D14" w14:textId="3D37873E" w:rsidR="001C0767" w:rsidRPr="0041492A" w:rsidRDefault="001C0767" w:rsidP="0041492A">
      <w:pPr>
        <w:spacing w:line="276" w:lineRule="auto"/>
        <w:jc w:val="both"/>
        <w:rPr>
          <w:rFonts w:ascii="Arial Narrow" w:eastAsiaTheme="minorHAnsi" w:hAnsi="Arial Narrow" w:cs="Arial"/>
          <w:color w:val="000000"/>
          <w:lang w:val="es-MX" w:eastAsia="en-US"/>
        </w:rPr>
      </w:pPr>
    </w:p>
    <w:p w14:paraId="164C313D" w14:textId="0409B13A" w:rsidR="001C0767" w:rsidRPr="0041492A" w:rsidRDefault="001C0767" w:rsidP="0041492A">
      <w:pPr>
        <w:spacing w:line="276" w:lineRule="auto"/>
        <w:jc w:val="both"/>
        <w:rPr>
          <w:rFonts w:ascii="Arial Narrow" w:eastAsiaTheme="minorHAnsi" w:hAnsi="Arial Narrow" w:cs="Arial"/>
          <w:color w:val="000000"/>
          <w:lang w:val="es-MX" w:eastAsia="en-US"/>
        </w:rPr>
      </w:pPr>
    </w:p>
    <w:p w14:paraId="02E0BD2A" w14:textId="02C5A57D" w:rsidR="001C0767" w:rsidRPr="0041492A" w:rsidRDefault="001C0767" w:rsidP="0041492A">
      <w:pPr>
        <w:spacing w:line="276" w:lineRule="auto"/>
        <w:jc w:val="both"/>
        <w:rPr>
          <w:rFonts w:ascii="Arial Narrow" w:eastAsiaTheme="minorHAnsi" w:hAnsi="Arial Narrow" w:cs="Arial"/>
          <w:color w:val="000000"/>
          <w:lang w:val="es-MX" w:eastAsia="en-US"/>
        </w:rPr>
      </w:pPr>
    </w:p>
    <w:p w14:paraId="736A6CD9" w14:textId="54DEB9C3" w:rsidR="001C0767" w:rsidRPr="0041492A" w:rsidRDefault="001C0767" w:rsidP="0041492A">
      <w:pPr>
        <w:spacing w:line="276" w:lineRule="auto"/>
        <w:jc w:val="both"/>
        <w:rPr>
          <w:rFonts w:ascii="Arial Narrow" w:eastAsiaTheme="minorHAnsi" w:hAnsi="Arial Narrow" w:cs="Arial"/>
          <w:color w:val="000000"/>
          <w:lang w:val="es-MX" w:eastAsia="en-US"/>
        </w:rPr>
      </w:pPr>
    </w:p>
    <w:p w14:paraId="7F8946A0" w14:textId="506771B1" w:rsidR="001C0767" w:rsidRPr="0041492A" w:rsidRDefault="001C0767" w:rsidP="0041492A">
      <w:pPr>
        <w:spacing w:line="276" w:lineRule="auto"/>
        <w:jc w:val="both"/>
        <w:rPr>
          <w:rFonts w:ascii="Arial Narrow" w:eastAsiaTheme="minorHAnsi" w:hAnsi="Arial Narrow" w:cs="Arial"/>
          <w:color w:val="000000"/>
          <w:lang w:val="es-MX" w:eastAsia="en-US"/>
        </w:rPr>
      </w:pPr>
    </w:p>
    <w:p w14:paraId="2B818006" w14:textId="22192F29" w:rsidR="001C0767" w:rsidRPr="0041492A" w:rsidRDefault="001C0767" w:rsidP="0041492A">
      <w:pPr>
        <w:spacing w:line="276" w:lineRule="auto"/>
        <w:jc w:val="both"/>
        <w:rPr>
          <w:rFonts w:ascii="Arial Narrow" w:eastAsiaTheme="minorHAnsi" w:hAnsi="Arial Narrow" w:cs="Arial"/>
          <w:color w:val="000000"/>
          <w:lang w:val="es-MX" w:eastAsia="en-US"/>
        </w:rPr>
      </w:pPr>
    </w:p>
    <w:p w14:paraId="3B330E96" w14:textId="30C37067" w:rsidR="001C0767" w:rsidRPr="0041492A" w:rsidRDefault="001C0767" w:rsidP="0041492A">
      <w:pPr>
        <w:spacing w:line="276" w:lineRule="auto"/>
        <w:jc w:val="both"/>
        <w:rPr>
          <w:rFonts w:ascii="Arial Narrow" w:eastAsiaTheme="minorHAnsi" w:hAnsi="Arial Narrow" w:cs="Arial"/>
          <w:color w:val="000000"/>
          <w:lang w:val="es-MX" w:eastAsia="en-US"/>
        </w:rPr>
      </w:pPr>
    </w:p>
    <w:p w14:paraId="54BBE613" w14:textId="47764BC1" w:rsidR="001C0767" w:rsidRPr="0041492A" w:rsidRDefault="001C0767" w:rsidP="0041492A">
      <w:pPr>
        <w:spacing w:line="276" w:lineRule="auto"/>
        <w:jc w:val="both"/>
        <w:rPr>
          <w:rFonts w:ascii="Arial Narrow" w:eastAsiaTheme="minorHAnsi" w:hAnsi="Arial Narrow" w:cs="Arial"/>
          <w:color w:val="000000"/>
          <w:lang w:val="es-MX" w:eastAsia="en-US"/>
        </w:rPr>
      </w:pPr>
    </w:p>
    <w:p w14:paraId="204517B0" w14:textId="15AA75FC" w:rsidR="001C0767" w:rsidRPr="0041492A" w:rsidRDefault="001C0767" w:rsidP="0041492A">
      <w:pPr>
        <w:spacing w:line="276" w:lineRule="auto"/>
        <w:jc w:val="both"/>
        <w:rPr>
          <w:rFonts w:ascii="Arial Narrow" w:eastAsiaTheme="minorHAnsi" w:hAnsi="Arial Narrow" w:cs="Arial"/>
          <w:color w:val="000000"/>
          <w:lang w:val="es-MX" w:eastAsia="en-US"/>
        </w:rPr>
      </w:pPr>
    </w:p>
    <w:p w14:paraId="477CFD1E" w14:textId="2107470F" w:rsidR="001C0767" w:rsidRPr="0041492A" w:rsidRDefault="001C0767" w:rsidP="0041492A">
      <w:pPr>
        <w:spacing w:line="276" w:lineRule="auto"/>
        <w:jc w:val="both"/>
        <w:rPr>
          <w:rFonts w:ascii="Arial Narrow" w:eastAsiaTheme="minorHAnsi" w:hAnsi="Arial Narrow" w:cs="Arial"/>
          <w:color w:val="000000"/>
          <w:lang w:val="es-MX" w:eastAsia="en-US"/>
        </w:rPr>
      </w:pPr>
    </w:p>
    <w:p w14:paraId="2F3DD827" w14:textId="729A1181" w:rsidR="001C0767" w:rsidRPr="0041492A" w:rsidRDefault="001C0767" w:rsidP="0041492A">
      <w:pPr>
        <w:spacing w:line="276" w:lineRule="auto"/>
        <w:jc w:val="both"/>
        <w:rPr>
          <w:rFonts w:ascii="Arial Narrow" w:eastAsiaTheme="minorHAnsi" w:hAnsi="Arial Narrow" w:cs="Arial"/>
          <w:color w:val="000000"/>
          <w:lang w:val="es-MX" w:eastAsia="en-US"/>
        </w:rPr>
      </w:pPr>
    </w:p>
    <w:p w14:paraId="1B9E6AB1" w14:textId="276FC046" w:rsidR="001C0767" w:rsidRPr="0041492A" w:rsidRDefault="001C0767" w:rsidP="0041492A">
      <w:pPr>
        <w:spacing w:line="276" w:lineRule="auto"/>
        <w:jc w:val="both"/>
        <w:rPr>
          <w:rFonts w:ascii="Arial Narrow" w:eastAsiaTheme="minorHAnsi" w:hAnsi="Arial Narrow" w:cs="Arial"/>
          <w:color w:val="000000"/>
          <w:lang w:val="es-MX" w:eastAsia="en-US"/>
        </w:rPr>
      </w:pPr>
    </w:p>
    <w:p w14:paraId="05300B36" w14:textId="1F2AB890" w:rsidR="001C0767" w:rsidRPr="0041492A" w:rsidRDefault="001C0767" w:rsidP="0041492A">
      <w:pPr>
        <w:spacing w:line="276" w:lineRule="auto"/>
        <w:jc w:val="both"/>
        <w:rPr>
          <w:rFonts w:ascii="Arial Narrow" w:eastAsiaTheme="minorHAnsi" w:hAnsi="Arial Narrow" w:cs="Arial"/>
          <w:color w:val="000000"/>
          <w:lang w:val="es-MX" w:eastAsia="en-US"/>
        </w:rPr>
      </w:pPr>
    </w:p>
    <w:p w14:paraId="44F72AA7" w14:textId="592C274D" w:rsidR="001C0767" w:rsidRPr="0041492A" w:rsidRDefault="001C0767" w:rsidP="0041492A">
      <w:pPr>
        <w:spacing w:line="276" w:lineRule="auto"/>
        <w:jc w:val="both"/>
        <w:rPr>
          <w:rFonts w:ascii="Arial Narrow" w:eastAsiaTheme="minorHAnsi" w:hAnsi="Arial Narrow" w:cs="Arial"/>
          <w:color w:val="000000"/>
          <w:lang w:val="es-MX" w:eastAsia="en-US"/>
        </w:rPr>
      </w:pPr>
    </w:p>
    <w:p w14:paraId="0DEC9EA0" w14:textId="498E17F2" w:rsidR="001C0767" w:rsidRPr="0041492A" w:rsidRDefault="001C0767" w:rsidP="0041492A">
      <w:pPr>
        <w:spacing w:line="276" w:lineRule="auto"/>
        <w:jc w:val="both"/>
        <w:rPr>
          <w:rFonts w:ascii="Arial Narrow" w:eastAsiaTheme="minorHAnsi" w:hAnsi="Arial Narrow" w:cs="Arial"/>
          <w:color w:val="000000"/>
          <w:lang w:val="es-MX" w:eastAsia="en-US"/>
        </w:rPr>
      </w:pPr>
    </w:p>
    <w:p w14:paraId="6B39851D" w14:textId="18B4A073" w:rsidR="001C0767" w:rsidRPr="0041492A" w:rsidRDefault="001C0767" w:rsidP="0041492A">
      <w:pPr>
        <w:spacing w:line="276" w:lineRule="auto"/>
        <w:jc w:val="both"/>
        <w:rPr>
          <w:rFonts w:ascii="Arial Narrow" w:eastAsiaTheme="minorHAnsi" w:hAnsi="Arial Narrow" w:cs="Arial"/>
          <w:color w:val="000000"/>
          <w:lang w:val="es-MX" w:eastAsia="en-US"/>
        </w:rPr>
      </w:pPr>
    </w:p>
    <w:p w14:paraId="647C1971" w14:textId="07E8F0B3" w:rsidR="001C0767" w:rsidRPr="0041492A" w:rsidRDefault="001C0767" w:rsidP="0041492A">
      <w:pPr>
        <w:spacing w:line="276" w:lineRule="auto"/>
        <w:jc w:val="both"/>
        <w:rPr>
          <w:rFonts w:ascii="Arial Narrow" w:eastAsiaTheme="minorHAnsi" w:hAnsi="Arial Narrow" w:cs="Arial"/>
          <w:color w:val="000000"/>
          <w:lang w:val="es-MX" w:eastAsia="en-US"/>
        </w:rPr>
      </w:pPr>
    </w:p>
    <w:p w14:paraId="0E66C50B" w14:textId="17A1EB73" w:rsidR="001C0767" w:rsidRPr="0041492A" w:rsidRDefault="001C0767" w:rsidP="0041492A">
      <w:pPr>
        <w:spacing w:line="276" w:lineRule="auto"/>
        <w:jc w:val="both"/>
        <w:rPr>
          <w:rFonts w:ascii="Arial Narrow" w:eastAsiaTheme="minorHAnsi" w:hAnsi="Arial Narrow" w:cs="Arial"/>
          <w:color w:val="000000"/>
          <w:lang w:val="es-MX" w:eastAsia="en-US"/>
        </w:rPr>
      </w:pPr>
    </w:p>
    <w:p w14:paraId="39D253F3" w14:textId="54EB5B75" w:rsidR="001C0767" w:rsidRPr="0041492A" w:rsidRDefault="001C0767" w:rsidP="0041492A">
      <w:pPr>
        <w:spacing w:line="276" w:lineRule="auto"/>
        <w:jc w:val="both"/>
        <w:rPr>
          <w:rFonts w:ascii="Arial Narrow" w:eastAsiaTheme="minorHAnsi" w:hAnsi="Arial Narrow" w:cs="Arial"/>
          <w:color w:val="000000"/>
          <w:lang w:val="es-MX" w:eastAsia="en-US"/>
        </w:rPr>
      </w:pPr>
    </w:p>
    <w:p w14:paraId="64206A99" w14:textId="4AA65A48" w:rsidR="001C0767" w:rsidRPr="0041492A" w:rsidRDefault="001C0767" w:rsidP="0041492A">
      <w:pPr>
        <w:spacing w:line="276" w:lineRule="auto"/>
        <w:jc w:val="both"/>
        <w:rPr>
          <w:rFonts w:ascii="Arial Narrow" w:eastAsiaTheme="minorHAnsi" w:hAnsi="Arial Narrow" w:cs="Arial"/>
          <w:color w:val="000000"/>
          <w:lang w:val="es-MX" w:eastAsia="en-US"/>
        </w:rPr>
      </w:pPr>
    </w:p>
    <w:p w14:paraId="6AE248CE" w14:textId="06100013" w:rsidR="001C0767" w:rsidRPr="0041492A" w:rsidRDefault="001C0767" w:rsidP="0041492A">
      <w:pPr>
        <w:spacing w:line="276" w:lineRule="auto"/>
        <w:jc w:val="both"/>
        <w:rPr>
          <w:rFonts w:ascii="Arial Narrow" w:eastAsiaTheme="minorHAnsi" w:hAnsi="Arial Narrow" w:cs="Arial"/>
          <w:color w:val="000000"/>
          <w:lang w:val="es-MX" w:eastAsia="en-US"/>
        </w:rPr>
      </w:pPr>
    </w:p>
    <w:p w14:paraId="2EDF887C" w14:textId="5083BDA2" w:rsidR="001C0767" w:rsidRPr="0041492A" w:rsidRDefault="001C0767" w:rsidP="0041492A">
      <w:pPr>
        <w:spacing w:line="276" w:lineRule="auto"/>
        <w:jc w:val="both"/>
        <w:rPr>
          <w:rFonts w:ascii="Arial Narrow" w:eastAsiaTheme="minorHAnsi" w:hAnsi="Arial Narrow" w:cs="Arial"/>
          <w:color w:val="000000"/>
          <w:lang w:val="es-MX" w:eastAsia="en-US"/>
        </w:rPr>
      </w:pPr>
    </w:p>
    <w:p w14:paraId="690EDFB8" w14:textId="7AA976F3" w:rsidR="001C0767" w:rsidRPr="0041492A" w:rsidRDefault="001C0767" w:rsidP="0041492A">
      <w:pPr>
        <w:spacing w:line="276" w:lineRule="auto"/>
        <w:jc w:val="both"/>
        <w:rPr>
          <w:rFonts w:ascii="Arial Narrow" w:eastAsiaTheme="minorHAnsi" w:hAnsi="Arial Narrow" w:cs="Arial"/>
          <w:color w:val="000000"/>
          <w:lang w:val="es-MX" w:eastAsia="en-US"/>
        </w:rPr>
      </w:pPr>
    </w:p>
    <w:p w14:paraId="524531B3" w14:textId="333A28F4" w:rsidR="001C0767" w:rsidRDefault="001C0767" w:rsidP="0041492A">
      <w:pPr>
        <w:spacing w:line="276" w:lineRule="auto"/>
        <w:jc w:val="both"/>
        <w:rPr>
          <w:rFonts w:ascii="Arial Narrow" w:eastAsiaTheme="minorHAnsi" w:hAnsi="Arial Narrow" w:cs="Arial"/>
          <w:color w:val="000000"/>
          <w:lang w:val="es-MX" w:eastAsia="en-US"/>
        </w:rPr>
      </w:pPr>
    </w:p>
    <w:p w14:paraId="5941E8F6" w14:textId="50931AC7" w:rsidR="00D33732" w:rsidRDefault="00D33732" w:rsidP="0041492A">
      <w:pPr>
        <w:spacing w:line="276" w:lineRule="auto"/>
        <w:jc w:val="both"/>
        <w:rPr>
          <w:rFonts w:ascii="Arial Narrow" w:eastAsiaTheme="minorHAnsi" w:hAnsi="Arial Narrow" w:cs="Arial"/>
          <w:color w:val="000000"/>
          <w:lang w:val="es-MX" w:eastAsia="en-US"/>
        </w:rPr>
      </w:pPr>
    </w:p>
    <w:p w14:paraId="36773656" w14:textId="166C4641" w:rsidR="00D33732" w:rsidRDefault="00D33732" w:rsidP="0041492A">
      <w:pPr>
        <w:spacing w:line="276" w:lineRule="auto"/>
        <w:jc w:val="both"/>
        <w:rPr>
          <w:rFonts w:ascii="Arial Narrow" w:eastAsiaTheme="minorHAnsi" w:hAnsi="Arial Narrow" w:cs="Arial"/>
          <w:color w:val="000000"/>
          <w:lang w:val="es-MX" w:eastAsia="en-US"/>
        </w:rPr>
      </w:pPr>
    </w:p>
    <w:p w14:paraId="52CFEA41" w14:textId="0D5A93C3" w:rsidR="00D33732" w:rsidRDefault="00D33732" w:rsidP="0041492A">
      <w:pPr>
        <w:spacing w:line="276" w:lineRule="auto"/>
        <w:jc w:val="both"/>
        <w:rPr>
          <w:rFonts w:ascii="Arial Narrow" w:eastAsiaTheme="minorHAnsi" w:hAnsi="Arial Narrow" w:cs="Arial"/>
          <w:color w:val="000000"/>
          <w:lang w:val="es-MX" w:eastAsia="en-US"/>
        </w:rPr>
      </w:pPr>
    </w:p>
    <w:p w14:paraId="66E352A4" w14:textId="39E63D43" w:rsidR="00D33732" w:rsidRDefault="00D33732" w:rsidP="0041492A">
      <w:pPr>
        <w:spacing w:line="276" w:lineRule="auto"/>
        <w:jc w:val="both"/>
        <w:rPr>
          <w:rFonts w:ascii="Arial Narrow" w:eastAsiaTheme="minorHAnsi" w:hAnsi="Arial Narrow" w:cs="Arial"/>
          <w:color w:val="000000"/>
          <w:lang w:val="es-MX" w:eastAsia="en-US"/>
        </w:rPr>
      </w:pPr>
    </w:p>
    <w:p w14:paraId="50C90B74" w14:textId="4BC9525B" w:rsidR="00D33732" w:rsidRDefault="00D33732" w:rsidP="0041492A">
      <w:pPr>
        <w:spacing w:line="276" w:lineRule="auto"/>
        <w:jc w:val="both"/>
        <w:rPr>
          <w:rFonts w:ascii="Arial Narrow" w:eastAsiaTheme="minorHAnsi" w:hAnsi="Arial Narrow" w:cs="Arial"/>
          <w:color w:val="000000"/>
          <w:lang w:val="es-MX" w:eastAsia="en-US"/>
        </w:rPr>
      </w:pPr>
    </w:p>
    <w:p w14:paraId="05695882" w14:textId="77777777" w:rsidR="00D33732" w:rsidRPr="0041492A" w:rsidRDefault="00D33732" w:rsidP="0041492A">
      <w:pPr>
        <w:spacing w:line="276" w:lineRule="auto"/>
        <w:jc w:val="both"/>
        <w:rPr>
          <w:rFonts w:ascii="Arial Narrow" w:eastAsiaTheme="minorHAnsi" w:hAnsi="Arial Narrow" w:cs="Arial"/>
          <w:color w:val="000000"/>
          <w:lang w:val="es-MX" w:eastAsia="en-US"/>
        </w:rPr>
      </w:pPr>
    </w:p>
    <w:p w14:paraId="0836356D" w14:textId="5C336E42" w:rsidR="001C0767" w:rsidRPr="00667EDE" w:rsidRDefault="00667EDE" w:rsidP="00667EDE">
      <w:pPr>
        <w:shd w:val="clear" w:color="auto" w:fill="003E3D"/>
        <w:autoSpaceDE w:val="0"/>
        <w:autoSpaceDN w:val="0"/>
        <w:adjustRightInd w:val="0"/>
        <w:spacing w:line="276" w:lineRule="auto"/>
        <w:jc w:val="both"/>
        <w:rPr>
          <w:rFonts w:ascii="Arial Narrow" w:eastAsiaTheme="minorHAnsi" w:hAnsi="Arial Narrow" w:cs="Arial"/>
          <w:color w:val="FFFFFF" w:themeColor="background1"/>
          <w:lang w:val="es-MX" w:eastAsia="en-US"/>
        </w:rPr>
      </w:pPr>
      <w:r w:rsidRPr="00667EDE">
        <w:rPr>
          <w:rFonts w:ascii="Arial Narrow" w:eastAsiaTheme="minorHAnsi" w:hAnsi="Arial Narrow" w:cs="Arial"/>
          <w:b/>
          <w:bCs/>
          <w:color w:val="FFFFFF" w:themeColor="background1"/>
          <w:lang w:val="es-MX" w:eastAsia="en-US"/>
        </w:rPr>
        <w:lastRenderedPageBreak/>
        <w:t xml:space="preserve">DECRETO POR EL QUE SE ADICIONA UN APARTADO C AL ARTÍCULO </w:t>
      </w:r>
      <w:r w:rsidR="00D33732" w:rsidRPr="00667EDE">
        <w:rPr>
          <w:rFonts w:ascii="Arial Narrow" w:eastAsiaTheme="minorHAnsi" w:hAnsi="Arial Narrow" w:cs="Arial"/>
          <w:b/>
          <w:bCs/>
          <w:color w:val="FFFFFF" w:themeColor="background1"/>
          <w:lang w:val="es-MX" w:eastAsia="en-US"/>
        </w:rPr>
        <w:t xml:space="preserve">2o. </w:t>
      </w:r>
      <w:r w:rsidRPr="00667EDE">
        <w:rPr>
          <w:rFonts w:ascii="Arial Narrow" w:eastAsiaTheme="minorHAnsi" w:hAnsi="Arial Narrow" w:cs="Arial"/>
          <w:b/>
          <w:bCs/>
          <w:color w:val="FFFFFF" w:themeColor="background1"/>
          <w:lang w:val="es-MX" w:eastAsia="en-US"/>
        </w:rPr>
        <w:t xml:space="preserve">DE LA CONSTITUCIÓN POLÍTICA DE LOS ESTADOS UNIDOS MEXICANOS. </w:t>
      </w:r>
    </w:p>
    <w:p w14:paraId="0F2CAB04" w14:textId="77777777" w:rsidR="00667EDE" w:rsidRDefault="00667ED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2AC50F8" w14:textId="3C19CAE5" w:rsidR="001C0767" w:rsidRDefault="001C0767" w:rsidP="00D3373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9 de agosto de 2019</w:t>
      </w:r>
    </w:p>
    <w:p w14:paraId="6D1239C3"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7AB00AD" w14:textId="77777777" w:rsidR="001C0767" w:rsidRPr="0041492A"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 apartado C al artículo 2° de la Constitución Política de los Estados Unidos Mexicanos, para quedar como sigue: </w:t>
      </w:r>
    </w:p>
    <w:p w14:paraId="0645CABD" w14:textId="448982C4"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A6A6F4B"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7F58A0" w14:textId="454B68AD" w:rsidR="001C0767" w:rsidRDefault="001C0767" w:rsidP="00D3373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7CCC50F9"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677D328" w14:textId="78FB9760"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66EB389B"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EC87FD" w14:textId="68E78087" w:rsidR="001C0767" w:rsidRDefault="001C076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31 de julio de 2019.- Sen. </w:t>
      </w:r>
      <w:r w:rsidRPr="0041492A">
        <w:rPr>
          <w:rFonts w:ascii="Arial Narrow" w:eastAsiaTheme="minorHAnsi" w:hAnsi="Arial Narrow" w:cs="Arial"/>
          <w:b/>
          <w:bCs/>
          <w:color w:val="000000"/>
          <w:lang w:val="es-MX" w:eastAsia="en-US"/>
        </w:rPr>
        <w:t>Martí Batres Guadarram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Mónica Fernández Balbo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43A9C4E"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E7658F" w14:textId="685C642D" w:rsidR="001C0767" w:rsidRPr="0041492A" w:rsidRDefault="001C076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3B7BEF8F" w14:textId="1CA2194B" w:rsidR="001C0767" w:rsidRPr="0041492A" w:rsidRDefault="001C0767" w:rsidP="0041492A">
      <w:pPr>
        <w:spacing w:line="276" w:lineRule="auto"/>
        <w:jc w:val="both"/>
        <w:rPr>
          <w:rFonts w:ascii="Arial Narrow" w:eastAsiaTheme="minorHAnsi" w:hAnsi="Arial Narrow" w:cs="Arial"/>
          <w:color w:val="000000"/>
          <w:lang w:val="es-MX" w:eastAsia="en-US"/>
        </w:rPr>
      </w:pPr>
    </w:p>
    <w:p w14:paraId="11B10BA5" w14:textId="501871A9" w:rsidR="001C0767" w:rsidRPr="0041492A" w:rsidRDefault="001C0767" w:rsidP="0041492A">
      <w:pPr>
        <w:spacing w:line="276" w:lineRule="auto"/>
        <w:jc w:val="both"/>
        <w:rPr>
          <w:rFonts w:ascii="Arial Narrow" w:eastAsiaTheme="minorHAnsi" w:hAnsi="Arial Narrow" w:cs="Arial"/>
          <w:color w:val="000000"/>
          <w:lang w:val="es-MX" w:eastAsia="en-US"/>
        </w:rPr>
      </w:pPr>
    </w:p>
    <w:p w14:paraId="54CD4D7D" w14:textId="6322A03B" w:rsidR="001C0767" w:rsidRPr="0041492A" w:rsidRDefault="001C0767" w:rsidP="0041492A">
      <w:pPr>
        <w:spacing w:line="276" w:lineRule="auto"/>
        <w:jc w:val="both"/>
        <w:rPr>
          <w:rFonts w:ascii="Arial Narrow" w:eastAsiaTheme="minorHAnsi" w:hAnsi="Arial Narrow" w:cs="Arial"/>
          <w:color w:val="000000"/>
          <w:lang w:val="es-MX" w:eastAsia="en-US"/>
        </w:rPr>
      </w:pPr>
    </w:p>
    <w:p w14:paraId="4269DFE2" w14:textId="72BEC2E1" w:rsidR="001C0767" w:rsidRPr="0041492A" w:rsidRDefault="001C0767" w:rsidP="0041492A">
      <w:pPr>
        <w:spacing w:line="276" w:lineRule="auto"/>
        <w:jc w:val="both"/>
        <w:rPr>
          <w:rFonts w:ascii="Arial Narrow" w:eastAsiaTheme="minorHAnsi" w:hAnsi="Arial Narrow" w:cs="Arial"/>
          <w:color w:val="000000"/>
          <w:lang w:val="es-MX" w:eastAsia="en-US"/>
        </w:rPr>
      </w:pPr>
    </w:p>
    <w:p w14:paraId="1B473384" w14:textId="15901982" w:rsidR="001C0767" w:rsidRPr="0041492A" w:rsidRDefault="001C0767" w:rsidP="0041492A">
      <w:pPr>
        <w:spacing w:line="276" w:lineRule="auto"/>
        <w:jc w:val="both"/>
        <w:rPr>
          <w:rFonts w:ascii="Arial Narrow" w:eastAsiaTheme="minorHAnsi" w:hAnsi="Arial Narrow" w:cs="Arial"/>
          <w:color w:val="000000"/>
          <w:lang w:val="es-MX" w:eastAsia="en-US"/>
        </w:rPr>
      </w:pPr>
    </w:p>
    <w:p w14:paraId="542F5FCD" w14:textId="387B1191" w:rsidR="001C0767" w:rsidRPr="0041492A" w:rsidRDefault="001C0767" w:rsidP="0041492A">
      <w:pPr>
        <w:spacing w:line="276" w:lineRule="auto"/>
        <w:jc w:val="both"/>
        <w:rPr>
          <w:rFonts w:ascii="Arial Narrow" w:eastAsiaTheme="minorHAnsi" w:hAnsi="Arial Narrow" w:cs="Arial"/>
          <w:color w:val="000000"/>
          <w:lang w:val="es-MX" w:eastAsia="en-US"/>
        </w:rPr>
      </w:pPr>
    </w:p>
    <w:p w14:paraId="645DB633" w14:textId="7A23AA26" w:rsidR="001C0767" w:rsidRPr="0041492A" w:rsidRDefault="001C0767" w:rsidP="0041492A">
      <w:pPr>
        <w:spacing w:line="276" w:lineRule="auto"/>
        <w:jc w:val="both"/>
        <w:rPr>
          <w:rFonts w:ascii="Arial Narrow" w:eastAsiaTheme="minorHAnsi" w:hAnsi="Arial Narrow" w:cs="Arial"/>
          <w:color w:val="000000"/>
          <w:lang w:val="es-MX" w:eastAsia="en-US"/>
        </w:rPr>
      </w:pPr>
    </w:p>
    <w:p w14:paraId="45437C06" w14:textId="48F9D4B6" w:rsidR="001C0767" w:rsidRPr="0041492A" w:rsidRDefault="001C0767" w:rsidP="0041492A">
      <w:pPr>
        <w:spacing w:line="276" w:lineRule="auto"/>
        <w:jc w:val="both"/>
        <w:rPr>
          <w:rFonts w:ascii="Arial Narrow" w:eastAsiaTheme="minorHAnsi" w:hAnsi="Arial Narrow" w:cs="Arial"/>
          <w:color w:val="000000"/>
          <w:lang w:val="es-MX" w:eastAsia="en-US"/>
        </w:rPr>
      </w:pPr>
    </w:p>
    <w:p w14:paraId="33621E7D" w14:textId="5638691E" w:rsidR="001C0767" w:rsidRPr="0041492A" w:rsidRDefault="001C0767" w:rsidP="0041492A">
      <w:pPr>
        <w:spacing w:line="276" w:lineRule="auto"/>
        <w:jc w:val="both"/>
        <w:rPr>
          <w:rFonts w:ascii="Arial Narrow" w:eastAsiaTheme="minorHAnsi" w:hAnsi="Arial Narrow" w:cs="Arial"/>
          <w:color w:val="000000"/>
          <w:lang w:val="es-MX" w:eastAsia="en-US"/>
        </w:rPr>
      </w:pPr>
    </w:p>
    <w:p w14:paraId="4D257738" w14:textId="315B7896" w:rsidR="001C0767" w:rsidRPr="0041492A" w:rsidRDefault="001C0767" w:rsidP="0041492A">
      <w:pPr>
        <w:spacing w:line="276" w:lineRule="auto"/>
        <w:jc w:val="both"/>
        <w:rPr>
          <w:rFonts w:ascii="Arial Narrow" w:eastAsiaTheme="minorHAnsi" w:hAnsi="Arial Narrow" w:cs="Arial"/>
          <w:color w:val="000000"/>
          <w:lang w:val="es-MX" w:eastAsia="en-US"/>
        </w:rPr>
      </w:pPr>
    </w:p>
    <w:p w14:paraId="1D2DD2C8" w14:textId="01FC16A8" w:rsidR="001C0767" w:rsidRPr="0041492A" w:rsidRDefault="001C0767" w:rsidP="0041492A">
      <w:pPr>
        <w:spacing w:line="276" w:lineRule="auto"/>
        <w:jc w:val="both"/>
        <w:rPr>
          <w:rFonts w:ascii="Arial Narrow" w:eastAsiaTheme="minorHAnsi" w:hAnsi="Arial Narrow" w:cs="Arial"/>
          <w:color w:val="000000"/>
          <w:lang w:val="es-MX" w:eastAsia="en-US"/>
        </w:rPr>
      </w:pPr>
    </w:p>
    <w:p w14:paraId="3EFDCFE5" w14:textId="2A1D6C1F" w:rsidR="001C0767" w:rsidRPr="0041492A" w:rsidRDefault="001C0767" w:rsidP="0041492A">
      <w:pPr>
        <w:spacing w:line="276" w:lineRule="auto"/>
        <w:jc w:val="both"/>
        <w:rPr>
          <w:rFonts w:ascii="Arial Narrow" w:eastAsiaTheme="minorHAnsi" w:hAnsi="Arial Narrow" w:cs="Arial"/>
          <w:color w:val="000000"/>
          <w:lang w:val="es-MX" w:eastAsia="en-US"/>
        </w:rPr>
      </w:pPr>
    </w:p>
    <w:p w14:paraId="45C9A945" w14:textId="646F84E5" w:rsidR="001C0767" w:rsidRPr="0041492A" w:rsidRDefault="001C0767" w:rsidP="0041492A">
      <w:pPr>
        <w:spacing w:line="276" w:lineRule="auto"/>
        <w:jc w:val="both"/>
        <w:rPr>
          <w:rFonts w:ascii="Arial Narrow" w:eastAsiaTheme="minorHAnsi" w:hAnsi="Arial Narrow" w:cs="Arial"/>
          <w:color w:val="000000"/>
          <w:lang w:val="es-MX" w:eastAsia="en-US"/>
        </w:rPr>
      </w:pPr>
    </w:p>
    <w:p w14:paraId="254A3450" w14:textId="2AC5A2DA" w:rsidR="001C0767" w:rsidRPr="0041492A" w:rsidRDefault="001C0767" w:rsidP="0041492A">
      <w:pPr>
        <w:spacing w:line="276" w:lineRule="auto"/>
        <w:jc w:val="both"/>
        <w:rPr>
          <w:rFonts w:ascii="Arial Narrow" w:eastAsiaTheme="minorHAnsi" w:hAnsi="Arial Narrow" w:cs="Arial"/>
          <w:color w:val="000000"/>
          <w:lang w:val="es-MX" w:eastAsia="en-US"/>
        </w:rPr>
      </w:pPr>
    </w:p>
    <w:p w14:paraId="0C0A54E6" w14:textId="0367AC43" w:rsidR="001C0767" w:rsidRPr="0041492A" w:rsidRDefault="001C0767" w:rsidP="0041492A">
      <w:pPr>
        <w:spacing w:line="276" w:lineRule="auto"/>
        <w:jc w:val="both"/>
        <w:rPr>
          <w:rFonts w:ascii="Arial Narrow" w:eastAsiaTheme="minorHAnsi" w:hAnsi="Arial Narrow" w:cs="Arial"/>
          <w:color w:val="000000"/>
          <w:lang w:val="es-MX" w:eastAsia="en-US"/>
        </w:rPr>
      </w:pPr>
    </w:p>
    <w:p w14:paraId="3B483C5D" w14:textId="5D409433" w:rsidR="001C0767" w:rsidRPr="0041492A" w:rsidRDefault="001C0767" w:rsidP="0041492A">
      <w:pPr>
        <w:spacing w:line="276" w:lineRule="auto"/>
        <w:jc w:val="both"/>
        <w:rPr>
          <w:rFonts w:ascii="Arial Narrow" w:eastAsiaTheme="minorHAnsi" w:hAnsi="Arial Narrow" w:cs="Arial"/>
          <w:color w:val="000000"/>
          <w:lang w:val="es-MX" w:eastAsia="en-US"/>
        </w:rPr>
      </w:pPr>
    </w:p>
    <w:p w14:paraId="11824F42" w14:textId="4F274B93" w:rsidR="001C0767" w:rsidRPr="0041492A" w:rsidRDefault="001C0767" w:rsidP="0041492A">
      <w:pPr>
        <w:spacing w:line="276" w:lineRule="auto"/>
        <w:jc w:val="both"/>
        <w:rPr>
          <w:rFonts w:ascii="Arial Narrow" w:eastAsiaTheme="minorHAnsi" w:hAnsi="Arial Narrow" w:cs="Arial"/>
          <w:color w:val="000000"/>
          <w:lang w:val="es-MX" w:eastAsia="en-US"/>
        </w:rPr>
      </w:pPr>
    </w:p>
    <w:p w14:paraId="714F6617" w14:textId="40C00155" w:rsidR="001C0767" w:rsidRPr="00D33732" w:rsidRDefault="00D33732" w:rsidP="00D33732">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33732">
        <w:rPr>
          <w:rFonts w:ascii="Arial Narrow" w:eastAsiaTheme="minorHAnsi" w:hAnsi="Arial Narrow" w:cs="Arial"/>
          <w:b/>
          <w:bCs/>
          <w:color w:val="FFFFFF" w:themeColor="background1"/>
          <w:lang w:val="es-MX" w:eastAsia="en-US"/>
        </w:rPr>
        <w:lastRenderedPageBreak/>
        <w:t xml:space="preserve">DECRETO POR EL QUE SE DECLARA REFORMADAS Y ADICIONADAS DIVERSAS DISPOSICIONES DE LA CONSTITUCIÓN POLÍTICA DE LOS ESTADOS UNIDOS MEXICANOS, EN MATERIA DE CONSULTA POPULAR Y REVOCACIÓN DE MANDATO. </w:t>
      </w:r>
    </w:p>
    <w:p w14:paraId="1B973F7F"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0C686F" w14:textId="3015A1F8" w:rsidR="001C0767" w:rsidRDefault="001C0767" w:rsidP="00D3373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0 de diciembre de 2019</w:t>
      </w:r>
    </w:p>
    <w:p w14:paraId="038212BD"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0F2958" w14:textId="77777777" w:rsidR="001C0767" w:rsidRPr="0041492A"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 </w:t>
      </w:r>
    </w:p>
    <w:p w14:paraId="19B1BF3B" w14:textId="20FFF48B"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6554A19"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01FEFE" w14:textId="684290F9" w:rsidR="001C0767" w:rsidRDefault="001C0767" w:rsidP="00D3373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684306D"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EA037D5" w14:textId="5CC09651"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635396E9"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8AACE3" w14:textId="18D161A8"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Dentro de los 180 días siguientes a la publicación de este Decreto, el Congreso de la Unión deberá expedir la ley a que se refiere el Apartado 8o. de la fracción IX del artículo 35. </w:t>
      </w:r>
    </w:p>
    <w:p w14:paraId="339C2AEC"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175761" w14:textId="09275EC1"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 </w:t>
      </w:r>
    </w:p>
    <w:p w14:paraId="466ABC5F"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C80190E" w14:textId="07C97370"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 </w:t>
      </w:r>
    </w:p>
    <w:p w14:paraId="565E4AE1"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4DE861" w14:textId="7A6B869B"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lastRenderedPageBreak/>
        <w:t xml:space="preserve">Quinto. </w:t>
      </w:r>
      <w:r w:rsidRPr="0041492A">
        <w:rPr>
          <w:rFonts w:ascii="Arial Narrow" w:eastAsiaTheme="minorHAnsi" w:hAnsi="Arial Narrow" w:cs="Arial"/>
          <w:color w:val="000000"/>
          <w:lang w:val="es-MX" w:eastAsia="en-US"/>
        </w:rPr>
        <w:t xml:space="preserve">El ejercicio de las atribuciones que esta Constitución le confiere al Instituto Nacional Electoral en materia de consultas populares y revocación de mandato, se cubrirán con base en la disponibilidad presupuestaria para el presente ejercicio y los subsecuentes. </w:t>
      </w:r>
    </w:p>
    <w:p w14:paraId="0A17E598"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8B33E0" w14:textId="51CFA04E" w:rsidR="001C0767" w:rsidRDefault="001C076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2545B0FF" w14:textId="77777777" w:rsidR="00D33732" w:rsidRPr="0041492A" w:rsidRDefault="00D33732" w:rsidP="0041492A">
      <w:pPr>
        <w:spacing w:line="276" w:lineRule="auto"/>
        <w:jc w:val="both"/>
        <w:rPr>
          <w:rFonts w:ascii="Arial Narrow" w:eastAsiaTheme="minorHAnsi" w:hAnsi="Arial Narrow" w:cs="Arial"/>
          <w:color w:val="000000"/>
          <w:lang w:val="es-MX" w:eastAsia="en-US"/>
        </w:rPr>
      </w:pPr>
    </w:p>
    <w:p w14:paraId="1337250F" w14:textId="7DA3E63F"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 </w:t>
      </w:r>
    </w:p>
    <w:p w14:paraId="13C50742"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5955CBB" w14:textId="08B438EF" w:rsidR="001C0767" w:rsidRDefault="001C076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28 de noviembre 2019.- Dip. </w:t>
      </w:r>
      <w:r w:rsidRPr="0041492A">
        <w:rPr>
          <w:rFonts w:ascii="Arial Narrow" w:eastAsiaTheme="minorHAnsi" w:hAnsi="Arial Narrow" w:cs="Arial"/>
          <w:b/>
          <w:bCs/>
          <w:color w:val="000000"/>
          <w:lang w:val="es-MX" w:eastAsia="en-US"/>
        </w:rPr>
        <w:t>Laura Angélica Rojas Hernández</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Mónica Fernández Balboa</w:t>
      </w:r>
      <w:r w:rsidRPr="0041492A">
        <w:rPr>
          <w:rFonts w:ascii="Arial Narrow" w:eastAsiaTheme="minorHAnsi" w:hAnsi="Arial Narrow" w:cs="Arial"/>
          <w:color w:val="000000"/>
          <w:lang w:val="es-MX" w:eastAsia="en-US"/>
        </w:rPr>
        <w:t xml:space="preserve">, Presidenta.- Dip. </w:t>
      </w:r>
      <w:r w:rsidRPr="0041492A">
        <w:rPr>
          <w:rFonts w:ascii="Arial Narrow" w:eastAsiaTheme="minorHAnsi" w:hAnsi="Arial Narrow" w:cs="Arial"/>
          <w:b/>
          <w:bCs/>
          <w:color w:val="000000"/>
          <w:lang w:val="es-MX" w:eastAsia="en-US"/>
        </w:rPr>
        <w:t>Maribel Martínez Ruiz</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Primo Dothé Mata</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04F8E705"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4E7D934" w14:textId="76F34B8F" w:rsidR="001C0767" w:rsidRPr="0041492A" w:rsidRDefault="001C076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6EA6AA4D" w14:textId="0AE047D5" w:rsidR="001C0767" w:rsidRPr="0041492A" w:rsidRDefault="001C0767" w:rsidP="0041492A">
      <w:pPr>
        <w:spacing w:line="276" w:lineRule="auto"/>
        <w:jc w:val="both"/>
        <w:rPr>
          <w:rFonts w:ascii="Arial Narrow" w:eastAsiaTheme="minorHAnsi" w:hAnsi="Arial Narrow" w:cs="Arial"/>
          <w:color w:val="000000"/>
          <w:lang w:val="es-MX" w:eastAsia="en-US"/>
        </w:rPr>
      </w:pPr>
    </w:p>
    <w:p w14:paraId="59307398" w14:textId="32CF776B" w:rsidR="001C0767" w:rsidRPr="0041492A" w:rsidRDefault="001C0767" w:rsidP="0041492A">
      <w:pPr>
        <w:spacing w:line="276" w:lineRule="auto"/>
        <w:jc w:val="both"/>
        <w:rPr>
          <w:rFonts w:ascii="Arial Narrow" w:eastAsiaTheme="minorHAnsi" w:hAnsi="Arial Narrow" w:cs="Arial"/>
          <w:color w:val="000000"/>
          <w:lang w:val="es-MX" w:eastAsia="en-US"/>
        </w:rPr>
      </w:pPr>
    </w:p>
    <w:p w14:paraId="5C251E9C" w14:textId="17141F3D" w:rsidR="001C0767" w:rsidRPr="0041492A" w:rsidRDefault="001C0767" w:rsidP="0041492A">
      <w:pPr>
        <w:spacing w:line="276" w:lineRule="auto"/>
        <w:jc w:val="both"/>
        <w:rPr>
          <w:rFonts w:ascii="Arial Narrow" w:eastAsiaTheme="minorHAnsi" w:hAnsi="Arial Narrow" w:cs="Arial"/>
          <w:color w:val="000000"/>
          <w:lang w:val="es-MX" w:eastAsia="en-US"/>
        </w:rPr>
      </w:pPr>
    </w:p>
    <w:p w14:paraId="79FF3575" w14:textId="4EB2C296" w:rsidR="001C0767" w:rsidRPr="0041492A" w:rsidRDefault="001C0767" w:rsidP="0041492A">
      <w:pPr>
        <w:spacing w:line="276" w:lineRule="auto"/>
        <w:jc w:val="both"/>
        <w:rPr>
          <w:rFonts w:ascii="Arial Narrow" w:eastAsiaTheme="minorHAnsi" w:hAnsi="Arial Narrow" w:cs="Arial"/>
          <w:color w:val="000000"/>
          <w:lang w:val="es-MX" w:eastAsia="en-US"/>
        </w:rPr>
      </w:pPr>
    </w:p>
    <w:p w14:paraId="3ADFE2B6" w14:textId="3A094160" w:rsidR="001C0767" w:rsidRPr="0041492A" w:rsidRDefault="001C0767" w:rsidP="0041492A">
      <w:pPr>
        <w:spacing w:line="276" w:lineRule="auto"/>
        <w:jc w:val="both"/>
        <w:rPr>
          <w:rFonts w:ascii="Arial Narrow" w:eastAsiaTheme="minorHAnsi" w:hAnsi="Arial Narrow" w:cs="Arial"/>
          <w:color w:val="000000"/>
          <w:lang w:val="es-MX" w:eastAsia="en-US"/>
        </w:rPr>
      </w:pPr>
    </w:p>
    <w:p w14:paraId="101DD0E0" w14:textId="62E2E269" w:rsidR="001C0767" w:rsidRPr="0041492A" w:rsidRDefault="001C0767" w:rsidP="0041492A">
      <w:pPr>
        <w:spacing w:line="276" w:lineRule="auto"/>
        <w:jc w:val="both"/>
        <w:rPr>
          <w:rFonts w:ascii="Arial Narrow" w:eastAsiaTheme="minorHAnsi" w:hAnsi="Arial Narrow" w:cs="Arial"/>
          <w:color w:val="000000"/>
          <w:lang w:val="es-MX" w:eastAsia="en-US"/>
        </w:rPr>
      </w:pPr>
    </w:p>
    <w:p w14:paraId="3514C976" w14:textId="79817C3F" w:rsidR="001C0767" w:rsidRPr="0041492A" w:rsidRDefault="001C0767" w:rsidP="0041492A">
      <w:pPr>
        <w:spacing w:line="276" w:lineRule="auto"/>
        <w:jc w:val="both"/>
        <w:rPr>
          <w:rFonts w:ascii="Arial Narrow" w:eastAsiaTheme="minorHAnsi" w:hAnsi="Arial Narrow" w:cs="Arial"/>
          <w:color w:val="000000"/>
          <w:lang w:val="es-MX" w:eastAsia="en-US"/>
        </w:rPr>
      </w:pPr>
    </w:p>
    <w:p w14:paraId="218E5F73" w14:textId="6DF0776C" w:rsidR="001C0767" w:rsidRPr="0041492A" w:rsidRDefault="001C0767" w:rsidP="0041492A">
      <w:pPr>
        <w:spacing w:line="276" w:lineRule="auto"/>
        <w:jc w:val="both"/>
        <w:rPr>
          <w:rFonts w:ascii="Arial Narrow" w:eastAsiaTheme="minorHAnsi" w:hAnsi="Arial Narrow" w:cs="Arial"/>
          <w:color w:val="000000"/>
          <w:lang w:val="es-MX" w:eastAsia="en-US"/>
        </w:rPr>
      </w:pPr>
    </w:p>
    <w:p w14:paraId="326CD145" w14:textId="6C1B7266" w:rsidR="001C0767" w:rsidRPr="00D33732" w:rsidRDefault="00D33732" w:rsidP="00D33732">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33732">
        <w:rPr>
          <w:rFonts w:ascii="Arial Narrow" w:eastAsiaTheme="minorHAnsi" w:hAnsi="Arial Narrow" w:cs="Arial"/>
          <w:b/>
          <w:bCs/>
          <w:color w:val="FFFFFF" w:themeColor="background1"/>
          <w:lang w:val="es-MX" w:eastAsia="en-US"/>
        </w:rPr>
        <w:lastRenderedPageBreak/>
        <w:t xml:space="preserve">DECRETO POR EL QUE SE DECLARA REFORMADO EL PRIMER PÁRRAFO DEL ARTÍCULO 28 DE LA CONSTITUCIÓN POLÍTICA DE LOS ESTADOS UNIDOS MEXICANOS, EN MATERIA DE CONDONACIÓN DE IMPUESTOS. </w:t>
      </w:r>
    </w:p>
    <w:p w14:paraId="6FA684B1"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A50123" w14:textId="7AE9AABE" w:rsidR="001C0767" w:rsidRDefault="001C0767" w:rsidP="00D3373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6 de marzo de 2020</w:t>
      </w:r>
    </w:p>
    <w:p w14:paraId="59FDDBE4" w14:textId="77777777" w:rsidR="00D33732" w:rsidRPr="0041492A" w:rsidRDefault="00D3373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C29509D" w14:textId="77777777" w:rsidR="001C0767" w:rsidRPr="0041492A"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rimer párrafo del artículo 28 de la Constitución Política de los Estados Unidos Mexicanos, para quedar como sigue: </w:t>
      </w:r>
    </w:p>
    <w:p w14:paraId="18067A05" w14:textId="092FA7AB"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43FFC5A"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83C345" w14:textId="0B7E5682" w:rsidR="001C0767" w:rsidRDefault="001C0767" w:rsidP="00E11C6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6FF0FF48"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8E7036A" w14:textId="08C97BB1"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Primero</w:t>
      </w:r>
      <w:r w:rsidRPr="0041492A">
        <w:rPr>
          <w:rFonts w:ascii="Arial Narrow" w:eastAsiaTheme="minorHAnsi" w:hAnsi="Arial Narrow" w:cs="Arial"/>
          <w:color w:val="000000"/>
          <w:lang w:val="es-MX" w:eastAsia="en-US"/>
        </w:rPr>
        <w:t xml:space="preserve">. El presente Decreto entrará en vigor el día siguiente al de su publicación en el Diario Oficial de la Federación. </w:t>
      </w:r>
    </w:p>
    <w:p w14:paraId="349AED33"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17AA8B6" w14:textId="368A8456" w:rsidR="001C0767" w:rsidRDefault="001C0767"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Segundo</w:t>
      </w:r>
      <w:r w:rsidRPr="0041492A">
        <w:rPr>
          <w:rFonts w:ascii="Arial Narrow" w:eastAsiaTheme="minorHAnsi" w:hAnsi="Arial Narrow" w:cs="Arial"/>
          <w:color w:val="000000"/>
          <w:lang w:val="es-MX" w:eastAsia="en-US"/>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 </w:t>
      </w:r>
    </w:p>
    <w:p w14:paraId="7B03A3AA"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9A73898" w14:textId="55AABB73" w:rsidR="001C0767" w:rsidRDefault="001C0767"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25 de febrero de 2020.- Sen. </w:t>
      </w:r>
      <w:r w:rsidRPr="0041492A">
        <w:rPr>
          <w:rFonts w:ascii="Arial Narrow" w:eastAsiaTheme="minorHAnsi" w:hAnsi="Arial Narrow" w:cs="Arial"/>
          <w:b/>
          <w:bCs/>
          <w:color w:val="000000"/>
          <w:lang w:val="es-MX" w:eastAsia="en-US"/>
        </w:rPr>
        <w:t>Mónica Fernández Balboa</w:t>
      </w:r>
      <w:r w:rsidRPr="0041492A">
        <w:rPr>
          <w:rFonts w:ascii="Arial Narrow" w:eastAsiaTheme="minorHAnsi" w:hAnsi="Arial Narrow" w:cs="Arial"/>
          <w:color w:val="000000"/>
          <w:lang w:val="es-MX" w:eastAsia="en-US"/>
        </w:rPr>
        <w:t xml:space="preserve">, Presidenta.- Dip. </w:t>
      </w:r>
      <w:r w:rsidRPr="0041492A">
        <w:rPr>
          <w:rFonts w:ascii="Arial Narrow" w:eastAsiaTheme="minorHAnsi" w:hAnsi="Arial Narrow" w:cs="Arial"/>
          <w:b/>
          <w:bCs/>
          <w:color w:val="000000"/>
          <w:lang w:val="es-MX" w:eastAsia="en-US"/>
        </w:rPr>
        <w:t>Laura Angélica Rojas Hernández</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Primo Dothé Mata</w:t>
      </w:r>
      <w:r w:rsidRPr="0041492A">
        <w:rPr>
          <w:rFonts w:ascii="Arial Narrow" w:eastAsiaTheme="minorHAnsi" w:hAnsi="Arial Narrow" w:cs="Arial"/>
          <w:color w:val="000000"/>
          <w:lang w:val="es-MX" w:eastAsia="en-US"/>
        </w:rPr>
        <w:t xml:space="preserve">, Secretario.- Dip. </w:t>
      </w:r>
      <w:r w:rsidRPr="0041492A">
        <w:rPr>
          <w:rFonts w:ascii="Arial Narrow" w:eastAsiaTheme="minorHAnsi" w:hAnsi="Arial Narrow" w:cs="Arial"/>
          <w:b/>
          <w:bCs/>
          <w:color w:val="000000"/>
          <w:lang w:val="es-MX" w:eastAsia="en-US"/>
        </w:rPr>
        <w:t>Ma. Sara Rocha Medin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1E60D03"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22505D" w14:textId="029C10B0" w:rsidR="001C0767" w:rsidRPr="0041492A" w:rsidRDefault="001C0767"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3838D8D9" w14:textId="77E3DD6A" w:rsidR="00F31501" w:rsidRPr="0041492A" w:rsidRDefault="00F31501" w:rsidP="0041492A">
      <w:pPr>
        <w:spacing w:line="276" w:lineRule="auto"/>
        <w:jc w:val="both"/>
        <w:rPr>
          <w:rFonts w:ascii="Arial Narrow" w:eastAsiaTheme="minorHAnsi" w:hAnsi="Arial Narrow" w:cs="Arial"/>
          <w:color w:val="000000"/>
          <w:lang w:val="es-MX" w:eastAsia="en-US"/>
        </w:rPr>
      </w:pPr>
    </w:p>
    <w:p w14:paraId="7BB22184" w14:textId="7BBCC873" w:rsidR="00F31501" w:rsidRPr="0041492A" w:rsidRDefault="00F31501" w:rsidP="0041492A">
      <w:pPr>
        <w:spacing w:line="276" w:lineRule="auto"/>
        <w:jc w:val="both"/>
        <w:rPr>
          <w:rFonts w:ascii="Arial Narrow" w:eastAsiaTheme="minorHAnsi" w:hAnsi="Arial Narrow" w:cs="Arial"/>
          <w:color w:val="000000"/>
          <w:lang w:val="es-MX" w:eastAsia="en-US"/>
        </w:rPr>
      </w:pPr>
    </w:p>
    <w:p w14:paraId="1462DB97" w14:textId="2F8EF46B" w:rsidR="00F31501" w:rsidRPr="0041492A" w:rsidRDefault="00F31501" w:rsidP="0041492A">
      <w:pPr>
        <w:spacing w:line="276" w:lineRule="auto"/>
        <w:jc w:val="both"/>
        <w:rPr>
          <w:rFonts w:ascii="Arial Narrow" w:eastAsiaTheme="minorHAnsi" w:hAnsi="Arial Narrow" w:cs="Arial"/>
          <w:color w:val="000000"/>
          <w:lang w:val="es-MX" w:eastAsia="en-US"/>
        </w:rPr>
      </w:pPr>
    </w:p>
    <w:p w14:paraId="1A436811" w14:textId="26FC1AAF" w:rsidR="00F31501" w:rsidRPr="0041492A" w:rsidRDefault="00F31501" w:rsidP="0041492A">
      <w:pPr>
        <w:spacing w:line="276" w:lineRule="auto"/>
        <w:jc w:val="both"/>
        <w:rPr>
          <w:rFonts w:ascii="Arial Narrow" w:eastAsiaTheme="minorHAnsi" w:hAnsi="Arial Narrow" w:cs="Arial"/>
          <w:color w:val="000000"/>
          <w:lang w:val="es-MX" w:eastAsia="en-US"/>
        </w:rPr>
      </w:pPr>
    </w:p>
    <w:p w14:paraId="3098827E" w14:textId="65D2EA39" w:rsidR="00F31501" w:rsidRPr="0041492A" w:rsidRDefault="00F31501" w:rsidP="0041492A">
      <w:pPr>
        <w:spacing w:line="276" w:lineRule="auto"/>
        <w:jc w:val="both"/>
        <w:rPr>
          <w:rFonts w:ascii="Arial Narrow" w:eastAsiaTheme="minorHAnsi" w:hAnsi="Arial Narrow" w:cs="Arial"/>
          <w:color w:val="000000"/>
          <w:lang w:val="es-MX" w:eastAsia="en-US"/>
        </w:rPr>
      </w:pPr>
    </w:p>
    <w:p w14:paraId="67706D5D" w14:textId="5F206EC3" w:rsidR="00F31501" w:rsidRPr="0041492A" w:rsidRDefault="00F31501" w:rsidP="0041492A">
      <w:pPr>
        <w:spacing w:line="276" w:lineRule="auto"/>
        <w:jc w:val="both"/>
        <w:rPr>
          <w:rFonts w:ascii="Arial Narrow" w:eastAsiaTheme="minorHAnsi" w:hAnsi="Arial Narrow" w:cs="Arial"/>
          <w:color w:val="000000"/>
          <w:lang w:val="es-MX" w:eastAsia="en-US"/>
        </w:rPr>
      </w:pPr>
    </w:p>
    <w:p w14:paraId="7A4610D8" w14:textId="6D011EC9" w:rsidR="00F31501" w:rsidRPr="0041492A" w:rsidRDefault="00F31501" w:rsidP="0041492A">
      <w:pPr>
        <w:spacing w:line="276" w:lineRule="auto"/>
        <w:jc w:val="both"/>
        <w:rPr>
          <w:rFonts w:ascii="Arial Narrow" w:eastAsiaTheme="minorHAnsi" w:hAnsi="Arial Narrow" w:cs="Arial"/>
          <w:color w:val="000000"/>
          <w:lang w:val="es-MX" w:eastAsia="en-US"/>
        </w:rPr>
      </w:pPr>
    </w:p>
    <w:p w14:paraId="5F06E9A6" w14:textId="273E5D0C" w:rsidR="00F31501" w:rsidRPr="0041492A" w:rsidRDefault="00F31501" w:rsidP="0041492A">
      <w:pPr>
        <w:spacing w:line="276" w:lineRule="auto"/>
        <w:jc w:val="both"/>
        <w:rPr>
          <w:rFonts w:ascii="Arial Narrow" w:eastAsiaTheme="minorHAnsi" w:hAnsi="Arial Narrow" w:cs="Arial"/>
          <w:color w:val="000000"/>
          <w:lang w:val="es-MX" w:eastAsia="en-US"/>
        </w:rPr>
      </w:pPr>
    </w:p>
    <w:p w14:paraId="1E8463BD" w14:textId="57F2FCFC" w:rsidR="00F31501" w:rsidRPr="0041492A" w:rsidRDefault="00F31501" w:rsidP="0041492A">
      <w:pPr>
        <w:spacing w:line="276" w:lineRule="auto"/>
        <w:jc w:val="both"/>
        <w:rPr>
          <w:rFonts w:ascii="Arial Narrow" w:eastAsiaTheme="minorHAnsi" w:hAnsi="Arial Narrow" w:cs="Arial"/>
          <w:color w:val="000000"/>
          <w:lang w:val="es-MX" w:eastAsia="en-US"/>
        </w:rPr>
      </w:pPr>
    </w:p>
    <w:p w14:paraId="1FE039A6" w14:textId="78105092" w:rsidR="00F31501" w:rsidRPr="0041492A" w:rsidRDefault="00F31501" w:rsidP="0041492A">
      <w:pPr>
        <w:spacing w:line="276" w:lineRule="auto"/>
        <w:jc w:val="both"/>
        <w:rPr>
          <w:rFonts w:ascii="Arial Narrow" w:eastAsiaTheme="minorHAnsi" w:hAnsi="Arial Narrow" w:cs="Arial"/>
          <w:color w:val="000000"/>
          <w:lang w:val="es-MX" w:eastAsia="en-US"/>
        </w:rPr>
      </w:pPr>
    </w:p>
    <w:p w14:paraId="5EA9A658" w14:textId="292B8526" w:rsidR="00F31501" w:rsidRPr="00E11C62" w:rsidRDefault="00E11C62" w:rsidP="00E11C62">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11C62">
        <w:rPr>
          <w:rFonts w:ascii="Arial Narrow" w:eastAsiaTheme="minorHAnsi" w:hAnsi="Arial Narrow" w:cs="Arial"/>
          <w:b/>
          <w:bCs/>
          <w:color w:val="FFFFFF" w:themeColor="background1"/>
          <w:lang w:val="es-MX" w:eastAsia="en-US"/>
        </w:rPr>
        <w:lastRenderedPageBreak/>
        <w:t xml:space="preserve">DECRETO POR EL QUE SE REFORMA Y ADICIONA EL ARTÍCULO 4o. DE LA CONSTITUCIÓN POLÍTICA DE LOS ESTADOS UNIDOS MEXICANOS. </w:t>
      </w:r>
    </w:p>
    <w:p w14:paraId="7B8726AE"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D5F794E" w14:textId="1292EBB9" w:rsidR="00F31501" w:rsidRDefault="00F31501" w:rsidP="00E11C6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8 de mayo de 2020</w:t>
      </w:r>
    </w:p>
    <w:p w14:paraId="60A41A54"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BD6387" w14:textId="77777777" w:rsidR="00F31501" w:rsidRPr="0041492A"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cuarto y se adicionan los párrafos décimo cuarto, décimo quinto y décimo sexto, del artículo 4o. de la Constitución Política de los Estados Unidos Mexicanos, para quedar como sigue: </w:t>
      </w:r>
    </w:p>
    <w:p w14:paraId="76A002BD" w14:textId="2969DE91"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D8C29A8"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395FE8C" w14:textId="3C5B028E" w:rsidR="00F31501" w:rsidRDefault="00F31501" w:rsidP="00E11C6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0BAE11E"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5344A8" w14:textId="0A7DE671"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1AFE4343"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17DCE5B" w14:textId="27671C63"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 </w:t>
      </w:r>
    </w:p>
    <w:p w14:paraId="39B8BA89"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2622D0F" w14:textId="7ED8F8ED"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 </w:t>
      </w:r>
    </w:p>
    <w:p w14:paraId="64D29029"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B67748A" w14:textId="7CF15CAB" w:rsidR="00F31501" w:rsidRDefault="00F3150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01 de mayo de 2020.- Sen. </w:t>
      </w:r>
      <w:r w:rsidRPr="0041492A">
        <w:rPr>
          <w:rFonts w:ascii="Arial Narrow" w:eastAsiaTheme="minorHAnsi" w:hAnsi="Arial Narrow" w:cs="Arial"/>
          <w:b/>
          <w:bCs/>
          <w:color w:val="000000"/>
          <w:lang w:val="es-MX" w:eastAsia="en-US"/>
        </w:rPr>
        <w:t>Mónica Fernández Balboa</w:t>
      </w:r>
      <w:r w:rsidRPr="0041492A">
        <w:rPr>
          <w:rFonts w:ascii="Arial Narrow" w:eastAsiaTheme="minorHAnsi" w:hAnsi="Arial Narrow" w:cs="Arial"/>
          <w:color w:val="000000"/>
          <w:lang w:val="es-MX" w:eastAsia="en-US"/>
        </w:rPr>
        <w:t xml:space="preserve">, Presidenta.- Dip. </w:t>
      </w:r>
      <w:r w:rsidRPr="0041492A">
        <w:rPr>
          <w:rFonts w:ascii="Arial Narrow" w:eastAsiaTheme="minorHAnsi" w:hAnsi="Arial Narrow" w:cs="Arial"/>
          <w:b/>
          <w:bCs/>
          <w:color w:val="000000"/>
          <w:lang w:val="es-MX" w:eastAsia="en-US"/>
        </w:rPr>
        <w:t>Sergio Carlos Gutiérrez Luna</w:t>
      </w:r>
      <w:r w:rsidRPr="0041492A">
        <w:rPr>
          <w:rFonts w:ascii="Arial Narrow" w:eastAsiaTheme="minorHAnsi" w:hAnsi="Arial Narrow" w:cs="Arial"/>
          <w:color w:val="000000"/>
          <w:lang w:val="es-MX" w:eastAsia="en-US"/>
        </w:rPr>
        <w:t>, Secretario.- Rúbricas.</w:t>
      </w:r>
      <w:r w:rsidRPr="0041492A">
        <w:rPr>
          <w:rFonts w:ascii="Arial Narrow" w:eastAsiaTheme="minorHAnsi" w:hAnsi="Arial Narrow" w:cs="Arial"/>
          <w:b/>
          <w:bCs/>
          <w:color w:val="000000"/>
          <w:lang w:val="es-MX" w:eastAsia="en-US"/>
        </w:rPr>
        <w:t xml:space="preserve">" </w:t>
      </w:r>
    </w:p>
    <w:p w14:paraId="527CFBEA"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9CE373" w14:textId="6FC7D2CA" w:rsidR="00F31501" w:rsidRPr="0041492A" w:rsidRDefault="00F3150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7 de mayo de 2020.-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5FEE7ECD" w14:textId="5B835C35" w:rsidR="00F31501" w:rsidRPr="0041492A" w:rsidRDefault="00F31501" w:rsidP="0041492A">
      <w:pPr>
        <w:spacing w:line="276" w:lineRule="auto"/>
        <w:jc w:val="both"/>
        <w:rPr>
          <w:rFonts w:ascii="Arial Narrow" w:eastAsiaTheme="minorHAnsi" w:hAnsi="Arial Narrow" w:cs="Arial"/>
          <w:color w:val="000000"/>
          <w:lang w:val="es-MX" w:eastAsia="en-US"/>
        </w:rPr>
      </w:pPr>
    </w:p>
    <w:p w14:paraId="59754002" w14:textId="02257601" w:rsidR="00F31501" w:rsidRPr="0041492A" w:rsidRDefault="00F31501" w:rsidP="0041492A">
      <w:pPr>
        <w:spacing w:line="276" w:lineRule="auto"/>
        <w:jc w:val="both"/>
        <w:rPr>
          <w:rFonts w:ascii="Arial Narrow" w:eastAsiaTheme="minorHAnsi" w:hAnsi="Arial Narrow" w:cs="Arial"/>
          <w:color w:val="000000"/>
          <w:lang w:val="es-MX" w:eastAsia="en-US"/>
        </w:rPr>
      </w:pPr>
    </w:p>
    <w:p w14:paraId="15BFE873" w14:textId="18A885A7" w:rsidR="00F31501" w:rsidRPr="00E11C62" w:rsidRDefault="00E11C62" w:rsidP="00E11C62">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E11C62">
        <w:rPr>
          <w:rFonts w:ascii="Arial Narrow" w:eastAsiaTheme="minorHAnsi" w:hAnsi="Arial Narrow" w:cs="Arial"/>
          <w:b/>
          <w:bCs/>
          <w:color w:val="FFFFFF" w:themeColor="background1"/>
          <w:lang w:val="es-MX" w:eastAsia="en-US"/>
        </w:rPr>
        <w:lastRenderedPageBreak/>
        <w:t xml:space="preserve">DECRETO POR EL QUE SE DECLARA REFORMADAS DIVERSAS DISPOSICIONES DE LA CONSTITUCIÓN POLÍTICA DE LOS ESTADOS UNIDOS MEXICANOS, EN MATERIA DE MOVILIDAD Y SEGURIDAD VIAL. </w:t>
      </w:r>
    </w:p>
    <w:p w14:paraId="66CCEAFC"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E455286" w14:textId="7316DF0D" w:rsidR="00F31501" w:rsidRDefault="00F31501" w:rsidP="00E11C62">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8 de diciembre de 2020</w:t>
      </w:r>
    </w:p>
    <w:p w14:paraId="146B4A87"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47BDB36" w14:textId="77777777" w:rsidR="00F31501" w:rsidRPr="0041492A"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XXIX-C del artículo 73; el inciso a) de la fracción V y la fracción VI del artículo 115, y el párrafo segundo del Apartado C del artículo 122; y se adiciona un último párrafo al artículo 4o. de la Constitución Política de los Estados Unidos Mexicanos, para quedar como sigue: </w:t>
      </w:r>
    </w:p>
    <w:p w14:paraId="5E957C42" w14:textId="4F77F6E6"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847B517"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7CCE16B" w14:textId="07815FFD" w:rsidR="00F31501" w:rsidRDefault="00F31501" w:rsidP="00E11C62">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4DD43DE"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9F09FDB" w14:textId="094C2A35"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Primero</w:t>
      </w:r>
      <w:r w:rsidRPr="0041492A">
        <w:rPr>
          <w:rFonts w:ascii="Arial Narrow" w:eastAsiaTheme="minorHAnsi" w:hAnsi="Arial Narrow" w:cs="Arial"/>
          <w:color w:val="000000"/>
          <w:lang w:val="es-MX" w:eastAsia="en-US"/>
        </w:rPr>
        <w:t>.</w:t>
      </w:r>
      <w:r w:rsidRPr="0041492A">
        <w:rPr>
          <w:rFonts w:ascii="Arial Narrow" w:eastAsiaTheme="minorHAnsi" w:hAnsi="Arial Narrow" w:cs="Arial"/>
          <w:b/>
          <w:bCs/>
          <w:color w:val="000000"/>
          <w:lang w:val="es-MX" w:eastAsia="en-US"/>
        </w:rPr>
        <w:t xml:space="preserve">-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49FBD6B2"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F319A88" w14:textId="5D684148"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xpedir, en un plazo que no excederá de ciento ochenta días contados a partir de la entrada en vigor del presente Decreto, la Ley General en Materia de Movilidad y Seguridad Vial. </w:t>
      </w:r>
    </w:p>
    <w:p w14:paraId="039D401A"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02248E" w14:textId="42B0C9DC"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 </w:t>
      </w:r>
    </w:p>
    <w:p w14:paraId="133CE167"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412A8F" w14:textId="219FF626" w:rsidR="00F31501" w:rsidRDefault="00F3150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03 de diciembre de 2020.- Dip. </w:t>
      </w:r>
      <w:r w:rsidRPr="0041492A">
        <w:rPr>
          <w:rFonts w:ascii="Arial Narrow" w:eastAsiaTheme="minorHAnsi" w:hAnsi="Arial Narrow" w:cs="Arial"/>
          <w:b/>
          <w:bCs/>
          <w:color w:val="000000"/>
          <w:lang w:val="es-MX" w:eastAsia="en-US"/>
        </w:rPr>
        <w:t>Dulce María Sauri Riancho</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Julieta Macías Rábago</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Nancy De la Sierra Arámbur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0B2DF75" w14:textId="77777777" w:rsidR="00E11C62" w:rsidRPr="0041492A" w:rsidRDefault="00E11C62"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DFDDB4" w14:textId="0A79F97F" w:rsidR="00F31501" w:rsidRPr="0041492A" w:rsidRDefault="00F3150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diciembre de 2020.-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04654080" w14:textId="3B682D4A" w:rsidR="00F31501" w:rsidRPr="0041492A" w:rsidRDefault="00F31501" w:rsidP="0041492A">
      <w:pPr>
        <w:spacing w:line="276" w:lineRule="auto"/>
        <w:jc w:val="both"/>
        <w:rPr>
          <w:rFonts w:ascii="Arial Narrow" w:eastAsiaTheme="minorHAnsi" w:hAnsi="Arial Narrow" w:cs="Arial"/>
          <w:color w:val="000000"/>
          <w:lang w:val="es-MX" w:eastAsia="en-US"/>
        </w:rPr>
      </w:pPr>
    </w:p>
    <w:p w14:paraId="269E51F7" w14:textId="22BB41A8" w:rsidR="00F31501" w:rsidRPr="0041492A" w:rsidRDefault="00F31501" w:rsidP="0041492A">
      <w:pPr>
        <w:spacing w:line="276" w:lineRule="auto"/>
        <w:jc w:val="both"/>
        <w:rPr>
          <w:rFonts w:ascii="Arial Narrow" w:eastAsiaTheme="minorHAnsi" w:hAnsi="Arial Narrow" w:cs="Arial"/>
          <w:color w:val="000000"/>
          <w:lang w:val="es-MX" w:eastAsia="en-US"/>
        </w:rPr>
      </w:pPr>
    </w:p>
    <w:p w14:paraId="04D2841B" w14:textId="1B22AA85" w:rsidR="00F31501" w:rsidRPr="0041492A" w:rsidRDefault="00F31501" w:rsidP="0041492A">
      <w:pPr>
        <w:spacing w:line="276" w:lineRule="auto"/>
        <w:jc w:val="both"/>
        <w:rPr>
          <w:rFonts w:ascii="Arial Narrow" w:eastAsiaTheme="minorHAnsi" w:hAnsi="Arial Narrow" w:cs="Arial"/>
          <w:color w:val="000000"/>
          <w:lang w:val="es-MX" w:eastAsia="en-US"/>
        </w:rPr>
      </w:pPr>
    </w:p>
    <w:p w14:paraId="1BF47853" w14:textId="0CB8D0FC" w:rsidR="00F31501" w:rsidRPr="0041492A" w:rsidRDefault="00F31501" w:rsidP="0041492A">
      <w:pPr>
        <w:spacing w:line="276" w:lineRule="auto"/>
        <w:jc w:val="both"/>
        <w:rPr>
          <w:rFonts w:ascii="Arial Narrow" w:eastAsiaTheme="minorHAnsi" w:hAnsi="Arial Narrow" w:cs="Arial"/>
          <w:color w:val="000000"/>
          <w:lang w:val="es-MX" w:eastAsia="en-US"/>
        </w:rPr>
      </w:pPr>
    </w:p>
    <w:p w14:paraId="7558A85A" w14:textId="415D8247" w:rsidR="00F31501" w:rsidRPr="00DB6E3D" w:rsidRDefault="00DB6E3D" w:rsidP="00DB6E3D">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DB6E3D">
        <w:rPr>
          <w:rFonts w:ascii="Arial Narrow" w:eastAsiaTheme="minorHAnsi" w:hAnsi="Arial Narrow" w:cs="Arial"/>
          <w:b/>
          <w:bCs/>
          <w:color w:val="FFFFFF" w:themeColor="background1"/>
          <w:lang w:val="es-MX" w:eastAsia="en-US"/>
        </w:rPr>
        <w:lastRenderedPageBreak/>
        <w:t xml:space="preserve">DECRETO POR EL QUE SE DECLARA REFORMADOS LOS ARTÍCULOS 4o. Y 73 DE LA CONSTITUCIÓN POLÍTICA DE LOS ESTADOS UNIDOS MEXICANOS, EN MATERIA DE JUVENTUD. </w:t>
      </w:r>
    </w:p>
    <w:p w14:paraId="515B5628"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53F6BF2" w14:textId="2E2C7F00" w:rsidR="00F31501" w:rsidRDefault="00F31501" w:rsidP="00DB6E3D">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4 de diciembre de 2020</w:t>
      </w:r>
    </w:p>
    <w:p w14:paraId="46C928BC"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1D0871" w14:textId="77777777" w:rsidR="00F31501" w:rsidRPr="0041492A"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XXIX-P del artículo 73 y se adiciona un último párrafo al artículo 4o. de la Constitución Política de los Estados Unidos Mexicanos, para quedar como sigue: </w:t>
      </w:r>
    </w:p>
    <w:p w14:paraId="6DD9B59C" w14:textId="7C110082"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334D6F71"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419045A" w14:textId="215CDE33" w:rsidR="00F31501" w:rsidRDefault="00F31501" w:rsidP="00DB6E3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22DD5D9C"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C8D313" w14:textId="02C50AAC"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al de su publicación en el Diario Oficial de la Federación. </w:t>
      </w:r>
    </w:p>
    <w:p w14:paraId="5C37082D"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9566CB2" w14:textId="4641A02F"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berá expedir la Ley General en materia de Personas Jóvenes, en el plazo de un año, a partir de la publicación del presente Decreto. </w:t>
      </w:r>
    </w:p>
    <w:p w14:paraId="5EAB02E3"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94DEF9" w14:textId="619ABA2B"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Las Legislaturas de las entidades federativas, realizarán las adecuaciones normativas necesarias para cumplir con los fines establecidos en el presente Decreto, dentro de los 180 días siguientes a la expedición de la Ley General en materia de Personas Jóvenes. </w:t>
      </w:r>
    </w:p>
    <w:p w14:paraId="07E4FF8E"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3AEF64" w14:textId="772CAEB1" w:rsidR="00F31501" w:rsidRDefault="00F3150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09 de diciembre de 2020.- Dip. </w:t>
      </w:r>
      <w:r w:rsidRPr="0041492A">
        <w:rPr>
          <w:rFonts w:ascii="Arial Narrow" w:eastAsiaTheme="minorHAnsi" w:hAnsi="Arial Narrow" w:cs="Arial"/>
          <w:b/>
          <w:bCs/>
          <w:color w:val="000000"/>
          <w:lang w:val="es-MX" w:eastAsia="en-US"/>
        </w:rPr>
        <w:t>Dulce María Sauri Riancho</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tha Hortencia Garay Cadena</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Lilia Margarita Valdez Martín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0836C0C7" w14:textId="77777777" w:rsidR="00DB6E3D" w:rsidRPr="0041492A" w:rsidRDefault="00DB6E3D"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DFFF5D" w14:textId="41EE9FC4" w:rsidR="00F31501" w:rsidRPr="0041492A" w:rsidRDefault="00F3150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diciembre de 2020.-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7A740ABA" w14:textId="50CC6A52" w:rsidR="00F31501" w:rsidRPr="0041492A" w:rsidRDefault="00F31501" w:rsidP="0041492A">
      <w:pPr>
        <w:spacing w:line="276" w:lineRule="auto"/>
        <w:jc w:val="both"/>
        <w:rPr>
          <w:rFonts w:ascii="Arial Narrow" w:eastAsiaTheme="minorHAnsi" w:hAnsi="Arial Narrow" w:cs="Arial"/>
          <w:color w:val="000000"/>
          <w:lang w:val="es-MX" w:eastAsia="en-US"/>
        </w:rPr>
      </w:pPr>
    </w:p>
    <w:p w14:paraId="4D17A33B" w14:textId="1EDDE74D" w:rsidR="00F31501" w:rsidRPr="0041492A" w:rsidRDefault="00F31501" w:rsidP="0041492A">
      <w:pPr>
        <w:spacing w:line="276" w:lineRule="auto"/>
        <w:jc w:val="both"/>
        <w:rPr>
          <w:rFonts w:ascii="Arial Narrow" w:eastAsiaTheme="minorHAnsi" w:hAnsi="Arial Narrow" w:cs="Arial"/>
          <w:color w:val="000000"/>
          <w:lang w:val="es-MX" w:eastAsia="en-US"/>
        </w:rPr>
      </w:pPr>
    </w:p>
    <w:p w14:paraId="41FF38C8" w14:textId="77323941" w:rsidR="00F31501" w:rsidRPr="0041492A" w:rsidRDefault="00F31501" w:rsidP="0041492A">
      <w:pPr>
        <w:spacing w:line="276" w:lineRule="auto"/>
        <w:jc w:val="both"/>
        <w:rPr>
          <w:rFonts w:ascii="Arial Narrow" w:eastAsiaTheme="minorHAnsi" w:hAnsi="Arial Narrow" w:cs="Arial"/>
          <w:color w:val="000000"/>
          <w:lang w:val="es-MX" w:eastAsia="en-US"/>
        </w:rPr>
      </w:pPr>
    </w:p>
    <w:p w14:paraId="5CCB6254" w14:textId="01882A21" w:rsidR="00F31501" w:rsidRPr="0041492A" w:rsidRDefault="00F31501" w:rsidP="0041492A">
      <w:pPr>
        <w:spacing w:line="276" w:lineRule="auto"/>
        <w:jc w:val="both"/>
        <w:rPr>
          <w:rFonts w:ascii="Arial Narrow" w:eastAsiaTheme="minorHAnsi" w:hAnsi="Arial Narrow" w:cs="Arial"/>
          <w:color w:val="000000"/>
          <w:lang w:val="es-MX" w:eastAsia="en-US"/>
        </w:rPr>
      </w:pPr>
    </w:p>
    <w:p w14:paraId="5FC4DFE5" w14:textId="1ECE3EF8" w:rsidR="00F31501" w:rsidRPr="0041492A" w:rsidRDefault="00F31501" w:rsidP="0041492A">
      <w:pPr>
        <w:spacing w:line="276" w:lineRule="auto"/>
        <w:jc w:val="both"/>
        <w:rPr>
          <w:rFonts w:ascii="Arial Narrow" w:eastAsiaTheme="minorHAnsi" w:hAnsi="Arial Narrow" w:cs="Arial"/>
          <w:color w:val="000000"/>
          <w:lang w:val="es-MX" w:eastAsia="en-US"/>
        </w:rPr>
      </w:pPr>
    </w:p>
    <w:p w14:paraId="695268D0" w14:textId="198BE0A9" w:rsidR="00F31501" w:rsidRPr="0041492A" w:rsidRDefault="00F31501" w:rsidP="0041492A">
      <w:pPr>
        <w:spacing w:line="276" w:lineRule="auto"/>
        <w:jc w:val="both"/>
        <w:rPr>
          <w:rFonts w:ascii="Arial Narrow" w:eastAsiaTheme="minorHAnsi" w:hAnsi="Arial Narrow" w:cs="Arial"/>
          <w:color w:val="000000"/>
          <w:lang w:val="es-MX" w:eastAsia="en-US"/>
        </w:rPr>
      </w:pPr>
    </w:p>
    <w:p w14:paraId="263678DB" w14:textId="12C72BA6" w:rsidR="00F31501" w:rsidRPr="0041492A" w:rsidRDefault="00F31501" w:rsidP="0041492A">
      <w:pPr>
        <w:spacing w:line="276" w:lineRule="auto"/>
        <w:jc w:val="both"/>
        <w:rPr>
          <w:rFonts w:ascii="Arial Narrow" w:eastAsiaTheme="minorHAnsi" w:hAnsi="Arial Narrow" w:cs="Arial"/>
          <w:color w:val="000000"/>
          <w:lang w:val="es-MX" w:eastAsia="en-US"/>
        </w:rPr>
      </w:pPr>
    </w:p>
    <w:p w14:paraId="7DE23AB8" w14:textId="6AF3A69E" w:rsidR="00F31501" w:rsidRPr="0041492A" w:rsidRDefault="00F31501" w:rsidP="0041492A">
      <w:pPr>
        <w:spacing w:line="276" w:lineRule="auto"/>
        <w:jc w:val="both"/>
        <w:rPr>
          <w:rFonts w:ascii="Arial Narrow" w:eastAsiaTheme="minorHAnsi" w:hAnsi="Arial Narrow" w:cs="Arial"/>
          <w:color w:val="000000"/>
          <w:lang w:val="es-MX" w:eastAsia="en-US"/>
        </w:rPr>
      </w:pPr>
    </w:p>
    <w:p w14:paraId="682E67CA" w14:textId="008B6494" w:rsidR="00F31501" w:rsidRPr="00210543" w:rsidRDefault="00210543" w:rsidP="00210543">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10543">
        <w:rPr>
          <w:rFonts w:ascii="Arial Narrow" w:eastAsiaTheme="minorHAnsi" w:hAnsi="Arial Narrow" w:cs="Arial"/>
          <w:b/>
          <w:bCs/>
          <w:color w:val="FFFFFF" w:themeColor="background1"/>
          <w:lang w:val="es-MX" w:eastAsia="en-US"/>
        </w:rPr>
        <w:lastRenderedPageBreak/>
        <w:t xml:space="preserve">DECRETO POR EL QUE SE DECLARA REFORMADOS LOS ARTÍCULOS 108 Y 111 DE LA CONSTITUCIÓN POLÍTICA DE LOS ESTADOS UNIDOS MEXICANOS, EN MATERIA DE FUERO. </w:t>
      </w:r>
    </w:p>
    <w:p w14:paraId="64D68511"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50B096" w14:textId="264178EF" w:rsidR="00F31501" w:rsidRDefault="00F31501" w:rsidP="0021054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9 de febrero de 2021</w:t>
      </w:r>
    </w:p>
    <w:p w14:paraId="14B2B11E"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933C2A" w14:textId="77777777" w:rsidR="00F31501" w:rsidRPr="0041492A"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el segundo párrafo del artículo 108 y el cuarto párrafo del artículo 111 de la Constitución Política de los Estados Unidos Mexicanos, para quedar como sigue: </w:t>
      </w:r>
    </w:p>
    <w:p w14:paraId="2477F0A6" w14:textId="38C922AB"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743DCA8"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857DE88" w14:textId="026EE6EE" w:rsidR="00F31501" w:rsidRDefault="00F31501" w:rsidP="00210543">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8049258"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E00D329" w14:textId="739DEB56"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0C5A28E6"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B197E0" w14:textId="61920964"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Se derogan todas las disposiciones que se opongan a lo dispuesto por el presente Decreto. </w:t>
      </w:r>
    </w:p>
    <w:p w14:paraId="3A7F2F40"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81C26E6" w14:textId="3C446FA2" w:rsidR="00F31501" w:rsidRDefault="00F31501"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9 de febrero de 2021.-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Dulce María Sauri Riancho</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María Merced González González</w:t>
      </w:r>
      <w:r w:rsidRPr="0041492A">
        <w:rPr>
          <w:rFonts w:ascii="Arial Narrow" w:eastAsiaTheme="minorHAnsi" w:hAnsi="Arial Narrow" w:cs="Arial"/>
          <w:color w:val="000000"/>
          <w:lang w:val="es-MX" w:eastAsia="en-US"/>
        </w:rPr>
        <w:t xml:space="preserve">, Secretaria.- Dip. </w:t>
      </w:r>
      <w:r w:rsidRPr="0041492A">
        <w:rPr>
          <w:rFonts w:ascii="Arial Narrow" w:eastAsiaTheme="minorHAnsi" w:hAnsi="Arial Narrow" w:cs="Arial"/>
          <w:b/>
          <w:bCs/>
          <w:color w:val="000000"/>
          <w:lang w:val="es-MX" w:eastAsia="en-US"/>
        </w:rPr>
        <w:t>Martha Hortencia Garay Cadena</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287B7B56"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30C4933" w14:textId="22E0A6D6" w:rsidR="00F31501" w:rsidRPr="0041492A" w:rsidRDefault="00F31501"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febrer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1F6D2F78" w14:textId="3AC2CC43" w:rsidR="00F31501" w:rsidRPr="0041492A" w:rsidRDefault="00F31501" w:rsidP="0041492A">
      <w:pPr>
        <w:spacing w:line="276" w:lineRule="auto"/>
        <w:jc w:val="both"/>
        <w:rPr>
          <w:rFonts w:ascii="Arial Narrow" w:eastAsiaTheme="minorHAnsi" w:hAnsi="Arial Narrow" w:cs="Arial"/>
          <w:color w:val="000000"/>
          <w:lang w:val="es-MX" w:eastAsia="en-US"/>
        </w:rPr>
      </w:pPr>
    </w:p>
    <w:p w14:paraId="5E22EC9F" w14:textId="7CDC7822" w:rsidR="00F31501" w:rsidRPr="0041492A" w:rsidRDefault="00F31501" w:rsidP="0041492A">
      <w:pPr>
        <w:spacing w:line="276" w:lineRule="auto"/>
        <w:jc w:val="both"/>
        <w:rPr>
          <w:rFonts w:ascii="Arial Narrow" w:eastAsiaTheme="minorHAnsi" w:hAnsi="Arial Narrow" w:cs="Arial"/>
          <w:color w:val="000000"/>
          <w:lang w:val="es-MX" w:eastAsia="en-US"/>
        </w:rPr>
      </w:pPr>
    </w:p>
    <w:p w14:paraId="30F9B187" w14:textId="761C6793" w:rsidR="00F31501" w:rsidRPr="0041492A" w:rsidRDefault="00F31501" w:rsidP="0041492A">
      <w:pPr>
        <w:spacing w:line="276" w:lineRule="auto"/>
        <w:jc w:val="both"/>
        <w:rPr>
          <w:rFonts w:ascii="Arial Narrow" w:eastAsiaTheme="minorHAnsi" w:hAnsi="Arial Narrow" w:cs="Arial"/>
          <w:color w:val="000000"/>
          <w:lang w:val="es-MX" w:eastAsia="en-US"/>
        </w:rPr>
      </w:pPr>
    </w:p>
    <w:p w14:paraId="3ABE62F2" w14:textId="34E6B129" w:rsidR="00F31501" w:rsidRPr="0041492A" w:rsidRDefault="00F31501" w:rsidP="0041492A">
      <w:pPr>
        <w:spacing w:line="276" w:lineRule="auto"/>
        <w:jc w:val="both"/>
        <w:rPr>
          <w:rFonts w:ascii="Arial Narrow" w:eastAsiaTheme="minorHAnsi" w:hAnsi="Arial Narrow" w:cs="Arial"/>
          <w:color w:val="000000"/>
          <w:lang w:val="es-MX" w:eastAsia="en-US"/>
        </w:rPr>
      </w:pPr>
    </w:p>
    <w:p w14:paraId="1127442B" w14:textId="2A6EEA08" w:rsidR="00F31501" w:rsidRPr="0041492A" w:rsidRDefault="00F31501" w:rsidP="0041492A">
      <w:pPr>
        <w:spacing w:line="276" w:lineRule="auto"/>
        <w:jc w:val="both"/>
        <w:rPr>
          <w:rFonts w:ascii="Arial Narrow" w:eastAsiaTheme="minorHAnsi" w:hAnsi="Arial Narrow" w:cs="Arial"/>
          <w:color w:val="000000"/>
          <w:lang w:val="es-MX" w:eastAsia="en-US"/>
        </w:rPr>
      </w:pPr>
    </w:p>
    <w:p w14:paraId="7C150886" w14:textId="4DF4F1CB" w:rsidR="00F31501" w:rsidRPr="0041492A" w:rsidRDefault="00F31501" w:rsidP="0041492A">
      <w:pPr>
        <w:spacing w:line="276" w:lineRule="auto"/>
        <w:jc w:val="both"/>
        <w:rPr>
          <w:rFonts w:ascii="Arial Narrow" w:eastAsiaTheme="minorHAnsi" w:hAnsi="Arial Narrow" w:cs="Arial"/>
          <w:color w:val="000000"/>
          <w:lang w:val="es-MX" w:eastAsia="en-US"/>
        </w:rPr>
      </w:pPr>
    </w:p>
    <w:p w14:paraId="2412C47C" w14:textId="243751C9" w:rsidR="00F31501" w:rsidRDefault="00F31501" w:rsidP="0041492A">
      <w:pPr>
        <w:spacing w:line="276" w:lineRule="auto"/>
        <w:jc w:val="both"/>
        <w:rPr>
          <w:rFonts w:ascii="Arial Narrow" w:eastAsiaTheme="minorHAnsi" w:hAnsi="Arial Narrow" w:cs="Arial"/>
          <w:color w:val="000000"/>
          <w:lang w:val="es-MX" w:eastAsia="en-US"/>
        </w:rPr>
      </w:pPr>
    </w:p>
    <w:p w14:paraId="794940B1" w14:textId="0A43BABE" w:rsidR="00210543" w:rsidRDefault="00210543" w:rsidP="0041492A">
      <w:pPr>
        <w:spacing w:line="276" w:lineRule="auto"/>
        <w:jc w:val="both"/>
        <w:rPr>
          <w:rFonts w:ascii="Arial Narrow" w:eastAsiaTheme="minorHAnsi" w:hAnsi="Arial Narrow" w:cs="Arial"/>
          <w:color w:val="000000"/>
          <w:lang w:val="es-MX" w:eastAsia="en-US"/>
        </w:rPr>
      </w:pPr>
    </w:p>
    <w:p w14:paraId="635FC8FD" w14:textId="77777777" w:rsidR="00210543" w:rsidRPr="0041492A" w:rsidRDefault="00210543" w:rsidP="0041492A">
      <w:pPr>
        <w:spacing w:line="276" w:lineRule="auto"/>
        <w:jc w:val="both"/>
        <w:rPr>
          <w:rFonts w:ascii="Arial Narrow" w:eastAsiaTheme="minorHAnsi" w:hAnsi="Arial Narrow" w:cs="Arial"/>
          <w:color w:val="000000"/>
          <w:lang w:val="es-MX" w:eastAsia="en-US"/>
        </w:rPr>
      </w:pPr>
    </w:p>
    <w:p w14:paraId="07D6C1BB" w14:textId="54D2C71F" w:rsidR="00F31501" w:rsidRPr="0041492A" w:rsidRDefault="00F31501" w:rsidP="0041492A">
      <w:pPr>
        <w:spacing w:line="276" w:lineRule="auto"/>
        <w:jc w:val="both"/>
        <w:rPr>
          <w:rFonts w:ascii="Arial Narrow" w:eastAsiaTheme="minorHAnsi" w:hAnsi="Arial Narrow" w:cs="Arial"/>
          <w:color w:val="000000"/>
          <w:lang w:val="es-MX" w:eastAsia="en-US"/>
        </w:rPr>
      </w:pPr>
    </w:p>
    <w:p w14:paraId="352DE633" w14:textId="3CE5089F" w:rsidR="00F31501" w:rsidRPr="0041492A" w:rsidRDefault="00F31501" w:rsidP="0041492A">
      <w:pPr>
        <w:spacing w:line="276" w:lineRule="auto"/>
        <w:jc w:val="both"/>
        <w:rPr>
          <w:rFonts w:ascii="Arial Narrow" w:eastAsiaTheme="minorHAnsi" w:hAnsi="Arial Narrow" w:cs="Arial"/>
          <w:color w:val="000000"/>
          <w:lang w:val="es-MX" w:eastAsia="en-US"/>
        </w:rPr>
      </w:pPr>
    </w:p>
    <w:p w14:paraId="0D3356B8" w14:textId="771CFCCD" w:rsidR="00F31501" w:rsidRPr="00210543" w:rsidRDefault="00210543" w:rsidP="00210543">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210543">
        <w:rPr>
          <w:rFonts w:ascii="Arial Narrow" w:eastAsiaTheme="minorHAnsi" w:hAnsi="Arial Narrow" w:cs="Arial"/>
          <w:b/>
          <w:bCs/>
          <w:color w:val="FFFFFF" w:themeColor="background1"/>
          <w:lang w:val="es-MX" w:eastAsia="en-US"/>
        </w:rPr>
        <w:lastRenderedPageBreak/>
        <w:t xml:space="preserve">DECRETO POR EL QUE SE DECLARA REFORMADAS Y ADICIONADAS DIVERSAS DISPOSICIONES DE LA CONSTITUCIÓN POLÍTICA DE LOS ESTADOS UNIDOS MEXICANOS, RELATIVOS AL PODER JUDICIAL DE LA FEDERACIÓN. </w:t>
      </w:r>
    </w:p>
    <w:p w14:paraId="7BA78810"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92878C" w14:textId="631406B6" w:rsidR="00F31501" w:rsidRDefault="00F31501" w:rsidP="00210543">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1 de marzo de 2021</w:t>
      </w:r>
    </w:p>
    <w:p w14:paraId="64607276"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166A9E6" w14:textId="77777777" w:rsidR="00F31501" w:rsidRPr="0041492A"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n los párrafos primero, quinto, sexto, séptimo, noveno y décimo primero del artículo 94; los párrafos primero y actual tercero del artículo 97; los párrafos séptimo y décimo quinto del artículo 99; los párrafos séptimo y actual noveno del artículo 100; la fracción I y los incisos h), i), j), k), l), el párrafo tercero y el primer párrafo de la fracción III, del artículo 105; los párrafos segundo y tercero de la fracción II, fracciones VIII, IX, XI, XII, XIII y XVI, del artículo 107 y; se adicionan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de la Constitución Política de los Estados Unidos Mexicanos, relativos al Poder Judicial de la Federación, para quedar como sigue: </w:t>
      </w:r>
    </w:p>
    <w:p w14:paraId="3A90C48E" w14:textId="125258E6"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C292ECA"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ED159EB" w14:textId="2BC13A77" w:rsidR="00F31501" w:rsidRDefault="00F31501" w:rsidP="00210543">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1D24E711"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738083" w14:textId="2EEC9F0E"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sin perjuicio de lo previsto en los transitorios siguientes. </w:t>
      </w:r>
    </w:p>
    <w:p w14:paraId="469E9BED"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A15E9E6" w14:textId="4DD0A3A5"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El Congreso de la Unión, dentro de los 180 días siguientes a la entrada en vigor del presente Decreto, deberá aprobar la legislación secundaria derivada del mismo. </w:t>
      </w:r>
    </w:p>
    <w:p w14:paraId="5822D4E5"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5BADAE6" w14:textId="4B4E3ADE"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A partir de la entrada en vigor de la legislación secundaria todas las menciones a los Tribunales Unitarios de Circuito y Plenos de Circuito previstas en las leyes, se entenderán hechas a los Tribunales Colegiados de Apelación y a los Plenos Regionales. </w:t>
      </w:r>
    </w:p>
    <w:p w14:paraId="13354326"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C6C61D3" w14:textId="7D5DBCE0"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 </w:t>
      </w:r>
    </w:p>
    <w:p w14:paraId="1023E6CC"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F1C54E" w14:textId="4C59D8AE"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Quinto. </w:t>
      </w:r>
      <w:r w:rsidRPr="0041492A">
        <w:rPr>
          <w:rFonts w:ascii="Arial Narrow" w:eastAsiaTheme="minorHAnsi" w:hAnsi="Arial Narrow" w:cs="Arial"/>
          <w:color w:val="000000"/>
          <w:lang w:val="es-MX" w:eastAsia="en-US"/>
        </w:rPr>
        <w:t xml:space="preserve">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 </w:t>
      </w:r>
    </w:p>
    <w:p w14:paraId="2DDA6A5F" w14:textId="77777777" w:rsidR="00210543" w:rsidRPr="0041492A"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A2AF94F" w14:textId="6EE27003" w:rsidR="00F31501" w:rsidRPr="00210543" w:rsidRDefault="00F31501" w:rsidP="00425C83">
      <w:pPr>
        <w:pStyle w:val="Prrafodelista"/>
        <w:numPr>
          <w:ilvl w:val="0"/>
          <w:numId w:val="190"/>
        </w:numPr>
        <w:autoSpaceDE w:val="0"/>
        <w:autoSpaceDN w:val="0"/>
        <w:adjustRightInd w:val="0"/>
        <w:spacing w:line="276" w:lineRule="auto"/>
        <w:jc w:val="both"/>
        <w:rPr>
          <w:rFonts w:ascii="Arial Narrow" w:eastAsiaTheme="minorHAnsi" w:hAnsi="Arial Narrow" w:cs="Arial"/>
          <w:color w:val="000000"/>
          <w:lang w:val="es-MX" w:eastAsia="en-US"/>
        </w:rPr>
      </w:pPr>
      <w:r w:rsidRPr="00210543">
        <w:rPr>
          <w:rFonts w:ascii="Arial Narrow" w:eastAsiaTheme="minorHAnsi" w:hAnsi="Arial Narrow" w:cs="Arial"/>
          <w:color w:val="000000"/>
          <w:lang w:val="es-MX" w:eastAsia="en-US"/>
        </w:rPr>
        <w:t xml:space="preserve">En cada entidad federativa habrá, al menos, un Tribunal Colegiado de Apelación. </w:t>
      </w:r>
    </w:p>
    <w:p w14:paraId="4E22DB51" w14:textId="77777777" w:rsidR="00210543" w:rsidRPr="00210543" w:rsidRDefault="00210543"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DAB1979" w14:textId="3767AA0F" w:rsidR="00F31501" w:rsidRPr="00210543" w:rsidRDefault="00F31501" w:rsidP="00425C83">
      <w:pPr>
        <w:pStyle w:val="Prrafodelista"/>
        <w:numPr>
          <w:ilvl w:val="0"/>
          <w:numId w:val="190"/>
        </w:numPr>
        <w:autoSpaceDE w:val="0"/>
        <w:autoSpaceDN w:val="0"/>
        <w:adjustRightInd w:val="0"/>
        <w:spacing w:line="276" w:lineRule="auto"/>
        <w:jc w:val="both"/>
        <w:rPr>
          <w:rFonts w:ascii="Arial Narrow" w:eastAsiaTheme="minorHAnsi" w:hAnsi="Arial Narrow" w:cs="Arial"/>
          <w:color w:val="000000"/>
          <w:lang w:val="es-MX" w:eastAsia="en-US"/>
        </w:rPr>
      </w:pPr>
      <w:r w:rsidRPr="00210543">
        <w:rPr>
          <w:rFonts w:ascii="Arial Narrow" w:eastAsiaTheme="minorHAnsi" w:hAnsi="Arial Narrow" w:cs="Arial"/>
          <w:color w:val="000000"/>
          <w:lang w:val="es-MX" w:eastAsia="en-US"/>
        </w:rPr>
        <w:t xml:space="preserve">El establecimiento de los Plenos Regionales partirá de la agrupación de Circuitos según las cargas de trabajo y las estadísticas de asuntos planteados y resueltos. </w:t>
      </w:r>
    </w:p>
    <w:p w14:paraId="2504C483" w14:textId="77777777" w:rsidR="00210543" w:rsidRDefault="00210543" w:rsidP="0041492A">
      <w:pPr>
        <w:autoSpaceDE w:val="0"/>
        <w:autoSpaceDN w:val="0"/>
        <w:adjustRightInd w:val="0"/>
        <w:spacing w:line="276" w:lineRule="auto"/>
        <w:jc w:val="both"/>
        <w:rPr>
          <w:rFonts w:ascii="Arial Narrow" w:eastAsiaTheme="minorHAnsi" w:hAnsi="Arial Narrow" w:cs="Arial"/>
          <w:b/>
          <w:bCs/>
          <w:color w:val="000000"/>
          <w:lang w:val="es-MX" w:eastAsia="en-US"/>
        </w:rPr>
      </w:pPr>
    </w:p>
    <w:p w14:paraId="27FD25A1" w14:textId="52727953" w:rsidR="00F31501" w:rsidRDefault="00F31501"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xto. </w:t>
      </w:r>
      <w:r w:rsidRPr="0041492A">
        <w:rPr>
          <w:rFonts w:ascii="Arial Narrow" w:eastAsiaTheme="minorHAnsi" w:hAnsi="Arial Narrow" w:cs="Arial"/>
          <w:color w:val="000000"/>
          <w:lang w:val="es-MX" w:eastAsia="en-US"/>
        </w:rPr>
        <w:t xml:space="preserve">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 </w:t>
      </w:r>
    </w:p>
    <w:p w14:paraId="0CA54F2E"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9EFFF0" w14:textId="4A5B925C" w:rsidR="008140C5" w:rsidRDefault="00F31501" w:rsidP="00CB7CD5">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éptimo. </w:t>
      </w:r>
      <w:r w:rsidRPr="0041492A">
        <w:rPr>
          <w:rFonts w:ascii="Arial Narrow" w:eastAsiaTheme="minorHAnsi" w:hAnsi="Arial Narrow" w:cs="Arial"/>
          <w:color w:val="000000"/>
          <w:lang w:val="es-MX" w:eastAsia="en-US"/>
        </w:rPr>
        <w:t>Los recursos de reclamación y los de revisión administrativa en contra de las designaciones de juezas, jueces, magistradas y magistrados, que ya se encuentren en trámite y que conforme al nuevo</w:t>
      </w:r>
      <w:r w:rsidR="00CB7CD5">
        <w:rPr>
          <w:rFonts w:ascii="Arial Narrow" w:eastAsiaTheme="minorHAnsi" w:hAnsi="Arial Narrow" w:cs="Arial"/>
          <w:color w:val="000000"/>
          <w:lang w:val="es-MX" w:eastAsia="en-US"/>
        </w:rPr>
        <w:t xml:space="preserve"> </w:t>
      </w:r>
      <w:r w:rsidR="008140C5" w:rsidRPr="0041492A">
        <w:rPr>
          <w:rFonts w:ascii="Arial Narrow" w:eastAsiaTheme="minorHAnsi" w:hAnsi="Arial Narrow" w:cs="Arial"/>
          <w:color w:val="000000"/>
          <w:lang w:val="es-MX" w:eastAsia="en-US"/>
        </w:rPr>
        <w:t xml:space="preserve">marco constitucional resulten improcedentes, continuarán su tramitación hasta su archivo, sin que puedan declararse sin materia. </w:t>
      </w:r>
    </w:p>
    <w:p w14:paraId="360AA5C5" w14:textId="77777777" w:rsidR="00CB7CD5" w:rsidRPr="0041492A" w:rsidRDefault="00CB7CD5" w:rsidP="00CB7CD5">
      <w:pPr>
        <w:spacing w:line="276" w:lineRule="auto"/>
        <w:jc w:val="both"/>
        <w:rPr>
          <w:rFonts w:ascii="Arial Narrow" w:eastAsiaTheme="minorHAnsi" w:hAnsi="Arial Narrow" w:cs="Arial"/>
          <w:color w:val="000000"/>
          <w:lang w:val="es-MX" w:eastAsia="en-US"/>
        </w:rPr>
      </w:pPr>
    </w:p>
    <w:p w14:paraId="7CCD955E" w14:textId="518641F2"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Ciudad de México, a 25 de febrero de 2021</w:t>
      </w:r>
      <w:r w:rsidRPr="0041492A">
        <w:rPr>
          <w:rFonts w:ascii="Arial Narrow" w:eastAsiaTheme="minorHAnsi" w:hAnsi="Arial Narrow" w:cs="Arial"/>
          <w:color w:val="000000"/>
          <w:lang w:val="es-MX" w:eastAsia="en-US"/>
        </w:rPr>
        <w:t xml:space="preserve">.- Dip. </w:t>
      </w:r>
      <w:r w:rsidRPr="0041492A">
        <w:rPr>
          <w:rFonts w:ascii="Arial Narrow" w:eastAsiaTheme="minorHAnsi" w:hAnsi="Arial Narrow" w:cs="Arial"/>
          <w:b/>
          <w:bCs/>
          <w:color w:val="000000"/>
          <w:lang w:val="es-MX" w:eastAsia="en-US"/>
        </w:rPr>
        <w:t>Dulce María Sauri Riancho</w:t>
      </w:r>
      <w:r w:rsidRPr="0041492A">
        <w:rPr>
          <w:rFonts w:ascii="Arial Narrow" w:eastAsiaTheme="minorHAnsi" w:hAnsi="Arial Narrow" w:cs="Arial"/>
          <w:color w:val="000000"/>
          <w:lang w:val="es-MX" w:eastAsia="en-US"/>
        </w:rPr>
        <w:t xml:space="preserve">, Presidenta.-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tha Hortencia Garay Cadena</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María Merced González González</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269CB06A"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564E93" w14:textId="22D0F8FA" w:rsidR="008140C5" w:rsidRPr="0041492A" w:rsidRDefault="008140C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rz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45EC5FD1" w14:textId="1824BC54" w:rsidR="008140C5" w:rsidRPr="0041492A" w:rsidRDefault="008140C5" w:rsidP="0041492A">
      <w:pPr>
        <w:spacing w:line="276" w:lineRule="auto"/>
        <w:jc w:val="both"/>
        <w:rPr>
          <w:rFonts w:ascii="Arial Narrow" w:eastAsiaTheme="minorHAnsi" w:hAnsi="Arial Narrow" w:cs="Arial"/>
          <w:color w:val="000000"/>
          <w:lang w:val="es-MX" w:eastAsia="en-US"/>
        </w:rPr>
      </w:pPr>
    </w:p>
    <w:p w14:paraId="5459AF77" w14:textId="0FAD56FA" w:rsidR="008140C5" w:rsidRPr="0041492A" w:rsidRDefault="008140C5" w:rsidP="0041492A">
      <w:pPr>
        <w:spacing w:line="276" w:lineRule="auto"/>
        <w:jc w:val="both"/>
        <w:rPr>
          <w:rFonts w:ascii="Arial Narrow" w:eastAsiaTheme="minorHAnsi" w:hAnsi="Arial Narrow" w:cs="Arial"/>
          <w:color w:val="000000"/>
          <w:lang w:val="es-MX" w:eastAsia="en-US"/>
        </w:rPr>
      </w:pPr>
    </w:p>
    <w:p w14:paraId="07EE7A22" w14:textId="62D01E80" w:rsidR="008140C5" w:rsidRPr="0041492A" w:rsidRDefault="008140C5" w:rsidP="0041492A">
      <w:pPr>
        <w:spacing w:line="276" w:lineRule="auto"/>
        <w:jc w:val="both"/>
        <w:rPr>
          <w:rFonts w:ascii="Arial Narrow" w:eastAsiaTheme="minorHAnsi" w:hAnsi="Arial Narrow" w:cs="Arial"/>
          <w:color w:val="000000"/>
          <w:lang w:val="es-MX" w:eastAsia="en-US"/>
        </w:rPr>
      </w:pPr>
    </w:p>
    <w:p w14:paraId="652EFE86" w14:textId="56E73558" w:rsidR="008140C5" w:rsidRPr="0041492A" w:rsidRDefault="008140C5" w:rsidP="0041492A">
      <w:pPr>
        <w:spacing w:line="276" w:lineRule="auto"/>
        <w:jc w:val="both"/>
        <w:rPr>
          <w:rFonts w:ascii="Arial Narrow" w:eastAsiaTheme="minorHAnsi" w:hAnsi="Arial Narrow" w:cs="Arial"/>
          <w:color w:val="000000"/>
          <w:lang w:val="es-MX" w:eastAsia="en-US"/>
        </w:rPr>
      </w:pPr>
    </w:p>
    <w:p w14:paraId="7EF64290" w14:textId="48648719" w:rsidR="008140C5" w:rsidRPr="0041492A" w:rsidRDefault="008140C5" w:rsidP="0041492A">
      <w:pPr>
        <w:spacing w:line="276" w:lineRule="auto"/>
        <w:jc w:val="both"/>
        <w:rPr>
          <w:rFonts w:ascii="Arial Narrow" w:eastAsiaTheme="minorHAnsi" w:hAnsi="Arial Narrow" w:cs="Arial"/>
          <w:color w:val="000000"/>
          <w:lang w:val="es-MX" w:eastAsia="en-US"/>
        </w:rPr>
      </w:pPr>
    </w:p>
    <w:p w14:paraId="539F9C6D" w14:textId="2D40F357" w:rsidR="008140C5" w:rsidRPr="0041492A" w:rsidRDefault="008140C5" w:rsidP="0041492A">
      <w:pPr>
        <w:spacing w:line="276" w:lineRule="auto"/>
        <w:jc w:val="both"/>
        <w:rPr>
          <w:rFonts w:ascii="Arial Narrow" w:eastAsiaTheme="minorHAnsi" w:hAnsi="Arial Narrow" w:cs="Arial"/>
          <w:color w:val="000000"/>
          <w:lang w:val="es-MX" w:eastAsia="en-US"/>
        </w:rPr>
      </w:pPr>
    </w:p>
    <w:p w14:paraId="2FC4201B" w14:textId="12107AF0" w:rsidR="008140C5" w:rsidRPr="0041492A" w:rsidRDefault="008140C5" w:rsidP="0041492A">
      <w:pPr>
        <w:spacing w:line="276" w:lineRule="auto"/>
        <w:jc w:val="both"/>
        <w:rPr>
          <w:rFonts w:ascii="Arial Narrow" w:eastAsiaTheme="minorHAnsi" w:hAnsi="Arial Narrow" w:cs="Arial"/>
          <w:color w:val="000000"/>
          <w:lang w:val="es-MX" w:eastAsia="en-US"/>
        </w:rPr>
      </w:pPr>
    </w:p>
    <w:p w14:paraId="1D48F579" w14:textId="12FDE3D9" w:rsidR="008140C5" w:rsidRPr="0041492A" w:rsidRDefault="008140C5" w:rsidP="0041492A">
      <w:pPr>
        <w:spacing w:line="276" w:lineRule="auto"/>
        <w:jc w:val="both"/>
        <w:rPr>
          <w:rFonts w:ascii="Arial Narrow" w:eastAsiaTheme="minorHAnsi" w:hAnsi="Arial Narrow" w:cs="Arial"/>
          <w:color w:val="000000"/>
          <w:lang w:val="es-MX" w:eastAsia="en-US"/>
        </w:rPr>
      </w:pPr>
    </w:p>
    <w:p w14:paraId="311ABAD9" w14:textId="697EE774" w:rsidR="008140C5" w:rsidRPr="0041492A" w:rsidRDefault="008140C5" w:rsidP="0041492A">
      <w:pPr>
        <w:spacing w:line="276" w:lineRule="auto"/>
        <w:jc w:val="both"/>
        <w:rPr>
          <w:rFonts w:ascii="Arial Narrow" w:eastAsiaTheme="minorHAnsi" w:hAnsi="Arial Narrow" w:cs="Arial"/>
          <w:color w:val="000000"/>
          <w:lang w:val="es-MX" w:eastAsia="en-US"/>
        </w:rPr>
      </w:pPr>
    </w:p>
    <w:p w14:paraId="44823810" w14:textId="52AD9F5E" w:rsidR="008140C5" w:rsidRPr="0041492A" w:rsidRDefault="008140C5" w:rsidP="0041492A">
      <w:pPr>
        <w:spacing w:line="276" w:lineRule="auto"/>
        <w:jc w:val="both"/>
        <w:rPr>
          <w:rFonts w:ascii="Arial Narrow" w:eastAsiaTheme="minorHAnsi" w:hAnsi="Arial Narrow" w:cs="Arial"/>
          <w:color w:val="000000"/>
          <w:lang w:val="es-MX" w:eastAsia="en-US"/>
        </w:rPr>
      </w:pPr>
    </w:p>
    <w:p w14:paraId="69C7C604" w14:textId="300484BC" w:rsidR="008140C5" w:rsidRPr="0041492A" w:rsidRDefault="008140C5" w:rsidP="0041492A">
      <w:pPr>
        <w:spacing w:line="276" w:lineRule="auto"/>
        <w:jc w:val="both"/>
        <w:rPr>
          <w:rFonts w:ascii="Arial Narrow" w:eastAsiaTheme="minorHAnsi" w:hAnsi="Arial Narrow" w:cs="Arial"/>
          <w:color w:val="000000"/>
          <w:lang w:val="es-MX" w:eastAsia="en-US"/>
        </w:rPr>
      </w:pPr>
    </w:p>
    <w:p w14:paraId="19A4189F" w14:textId="4751430F" w:rsidR="008140C5" w:rsidRPr="0041492A" w:rsidRDefault="008140C5" w:rsidP="0041492A">
      <w:pPr>
        <w:spacing w:line="276" w:lineRule="auto"/>
        <w:jc w:val="both"/>
        <w:rPr>
          <w:rFonts w:ascii="Arial Narrow" w:eastAsiaTheme="minorHAnsi" w:hAnsi="Arial Narrow" w:cs="Arial"/>
          <w:color w:val="000000"/>
          <w:lang w:val="es-MX" w:eastAsia="en-US"/>
        </w:rPr>
      </w:pPr>
    </w:p>
    <w:p w14:paraId="1386723D" w14:textId="27D95532" w:rsidR="008140C5" w:rsidRPr="0041492A" w:rsidRDefault="008140C5" w:rsidP="0041492A">
      <w:pPr>
        <w:spacing w:line="276" w:lineRule="auto"/>
        <w:jc w:val="both"/>
        <w:rPr>
          <w:rFonts w:ascii="Arial Narrow" w:eastAsiaTheme="minorHAnsi" w:hAnsi="Arial Narrow" w:cs="Arial"/>
          <w:color w:val="000000"/>
          <w:lang w:val="es-MX" w:eastAsia="en-US"/>
        </w:rPr>
      </w:pPr>
    </w:p>
    <w:p w14:paraId="632EAE4B" w14:textId="41F37FC7" w:rsidR="008140C5" w:rsidRPr="00CB7CD5" w:rsidRDefault="00CB7CD5" w:rsidP="00CB7CD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CB7CD5">
        <w:rPr>
          <w:rFonts w:ascii="Arial Narrow" w:eastAsiaTheme="minorHAnsi" w:hAnsi="Arial Narrow" w:cs="Arial"/>
          <w:b/>
          <w:bCs/>
          <w:color w:val="FFFFFF" w:themeColor="background1"/>
          <w:lang w:val="es-MX" w:eastAsia="en-US"/>
        </w:rPr>
        <w:lastRenderedPageBreak/>
        <w:t xml:space="preserve">DECRETO POR EL QUE SE REFORMA EL ARTÍCULO 30 DE LA CONSTITUCIÓN POLÍTICA DE LOS ESTADOS UNIDOS MEXICANOS, EN MATERIA DE NACIONALIDAD. </w:t>
      </w:r>
    </w:p>
    <w:p w14:paraId="05CD9680"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E160B8" w14:textId="5316E34E" w:rsidR="008140C5" w:rsidRDefault="008140C5" w:rsidP="00CB7CD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mayo de 2021</w:t>
      </w:r>
    </w:p>
    <w:p w14:paraId="1E342FB5"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14834C8" w14:textId="77777777" w:rsidR="008140C5" w:rsidRPr="0041492A"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la fracción II del Apartado A) del artículo 30 de la Constitución Política de los Estados Unidos Mexicanos, para quedar como sigue: </w:t>
      </w:r>
    </w:p>
    <w:p w14:paraId="3A1DB080" w14:textId="301B1C27"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1B13BE77"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0090228" w14:textId="0A283C47" w:rsidR="008140C5" w:rsidRDefault="008140C5" w:rsidP="00CB7CD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707327A"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4A48257" w14:textId="449D2DFC"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5CF9ED3E"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628F3DD" w14:textId="7B0F5569"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6 de mayo de 2021.-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del Carmen Almeida Navarr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64CA0F2"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7A61A22" w14:textId="02999324" w:rsidR="008140C5" w:rsidRPr="0041492A" w:rsidRDefault="008140C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58AE700B" w14:textId="370D3708" w:rsidR="008140C5" w:rsidRPr="0041492A" w:rsidRDefault="008140C5" w:rsidP="0041492A">
      <w:pPr>
        <w:spacing w:line="276" w:lineRule="auto"/>
        <w:jc w:val="both"/>
        <w:rPr>
          <w:rFonts w:ascii="Arial Narrow" w:eastAsiaTheme="minorHAnsi" w:hAnsi="Arial Narrow" w:cs="Arial"/>
          <w:color w:val="000000"/>
          <w:lang w:val="es-MX" w:eastAsia="en-US"/>
        </w:rPr>
      </w:pPr>
    </w:p>
    <w:p w14:paraId="11050101" w14:textId="080447B4" w:rsidR="008140C5" w:rsidRPr="0041492A" w:rsidRDefault="008140C5" w:rsidP="0041492A">
      <w:pPr>
        <w:spacing w:line="276" w:lineRule="auto"/>
        <w:jc w:val="both"/>
        <w:rPr>
          <w:rFonts w:ascii="Arial Narrow" w:eastAsiaTheme="minorHAnsi" w:hAnsi="Arial Narrow" w:cs="Arial"/>
          <w:color w:val="000000"/>
          <w:lang w:val="es-MX" w:eastAsia="en-US"/>
        </w:rPr>
      </w:pPr>
    </w:p>
    <w:p w14:paraId="273F6AAE" w14:textId="46EC6815" w:rsidR="008140C5" w:rsidRPr="0041492A" w:rsidRDefault="008140C5" w:rsidP="0041492A">
      <w:pPr>
        <w:spacing w:line="276" w:lineRule="auto"/>
        <w:jc w:val="both"/>
        <w:rPr>
          <w:rFonts w:ascii="Arial Narrow" w:eastAsiaTheme="minorHAnsi" w:hAnsi="Arial Narrow" w:cs="Arial"/>
          <w:color w:val="000000"/>
          <w:lang w:val="es-MX" w:eastAsia="en-US"/>
        </w:rPr>
      </w:pPr>
    </w:p>
    <w:p w14:paraId="7661C36B" w14:textId="1F92DF40" w:rsidR="008140C5" w:rsidRPr="0041492A" w:rsidRDefault="008140C5" w:rsidP="0041492A">
      <w:pPr>
        <w:spacing w:line="276" w:lineRule="auto"/>
        <w:jc w:val="both"/>
        <w:rPr>
          <w:rFonts w:ascii="Arial Narrow" w:eastAsiaTheme="minorHAnsi" w:hAnsi="Arial Narrow" w:cs="Arial"/>
          <w:color w:val="000000"/>
          <w:lang w:val="es-MX" w:eastAsia="en-US"/>
        </w:rPr>
      </w:pPr>
    </w:p>
    <w:p w14:paraId="608B6BFF" w14:textId="5FBAF5FE" w:rsidR="008140C5" w:rsidRPr="0041492A" w:rsidRDefault="008140C5" w:rsidP="0041492A">
      <w:pPr>
        <w:spacing w:line="276" w:lineRule="auto"/>
        <w:jc w:val="both"/>
        <w:rPr>
          <w:rFonts w:ascii="Arial Narrow" w:eastAsiaTheme="minorHAnsi" w:hAnsi="Arial Narrow" w:cs="Arial"/>
          <w:color w:val="000000"/>
          <w:lang w:val="es-MX" w:eastAsia="en-US"/>
        </w:rPr>
      </w:pPr>
    </w:p>
    <w:p w14:paraId="227C01BE" w14:textId="0A5BA227" w:rsidR="008140C5" w:rsidRPr="0041492A" w:rsidRDefault="008140C5" w:rsidP="0041492A">
      <w:pPr>
        <w:spacing w:line="276" w:lineRule="auto"/>
        <w:jc w:val="both"/>
        <w:rPr>
          <w:rFonts w:ascii="Arial Narrow" w:eastAsiaTheme="minorHAnsi" w:hAnsi="Arial Narrow" w:cs="Arial"/>
          <w:color w:val="000000"/>
          <w:lang w:val="es-MX" w:eastAsia="en-US"/>
        </w:rPr>
      </w:pPr>
    </w:p>
    <w:p w14:paraId="78687A9F" w14:textId="5B351867" w:rsidR="008140C5" w:rsidRPr="0041492A" w:rsidRDefault="008140C5" w:rsidP="0041492A">
      <w:pPr>
        <w:spacing w:line="276" w:lineRule="auto"/>
        <w:jc w:val="both"/>
        <w:rPr>
          <w:rFonts w:ascii="Arial Narrow" w:eastAsiaTheme="minorHAnsi" w:hAnsi="Arial Narrow" w:cs="Arial"/>
          <w:color w:val="000000"/>
          <w:lang w:val="es-MX" w:eastAsia="en-US"/>
        </w:rPr>
      </w:pPr>
    </w:p>
    <w:p w14:paraId="1EF5FDF6" w14:textId="5E1C9856" w:rsidR="008140C5" w:rsidRPr="0041492A" w:rsidRDefault="008140C5" w:rsidP="0041492A">
      <w:pPr>
        <w:spacing w:line="276" w:lineRule="auto"/>
        <w:jc w:val="both"/>
        <w:rPr>
          <w:rFonts w:ascii="Arial Narrow" w:eastAsiaTheme="minorHAnsi" w:hAnsi="Arial Narrow" w:cs="Arial"/>
          <w:color w:val="000000"/>
          <w:lang w:val="es-MX" w:eastAsia="en-US"/>
        </w:rPr>
      </w:pPr>
    </w:p>
    <w:p w14:paraId="0A0D1082" w14:textId="323F08F8" w:rsidR="008140C5" w:rsidRPr="0041492A" w:rsidRDefault="008140C5" w:rsidP="0041492A">
      <w:pPr>
        <w:spacing w:line="276" w:lineRule="auto"/>
        <w:jc w:val="both"/>
        <w:rPr>
          <w:rFonts w:ascii="Arial Narrow" w:eastAsiaTheme="minorHAnsi" w:hAnsi="Arial Narrow" w:cs="Arial"/>
          <w:color w:val="000000"/>
          <w:lang w:val="es-MX" w:eastAsia="en-US"/>
        </w:rPr>
      </w:pPr>
    </w:p>
    <w:p w14:paraId="3747DF58" w14:textId="5B501739" w:rsidR="008140C5" w:rsidRPr="0041492A" w:rsidRDefault="008140C5" w:rsidP="0041492A">
      <w:pPr>
        <w:spacing w:line="276" w:lineRule="auto"/>
        <w:jc w:val="both"/>
        <w:rPr>
          <w:rFonts w:ascii="Arial Narrow" w:eastAsiaTheme="minorHAnsi" w:hAnsi="Arial Narrow" w:cs="Arial"/>
          <w:color w:val="000000"/>
          <w:lang w:val="es-MX" w:eastAsia="en-US"/>
        </w:rPr>
      </w:pPr>
    </w:p>
    <w:p w14:paraId="2A97C0E5" w14:textId="1ACFED35" w:rsidR="008140C5" w:rsidRPr="0041492A" w:rsidRDefault="008140C5" w:rsidP="0041492A">
      <w:pPr>
        <w:spacing w:line="276" w:lineRule="auto"/>
        <w:jc w:val="both"/>
        <w:rPr>
          <w:rFonts w:ascii="Arial Narrow" w:eastAsiaTheme="minorHAnsi" w:hAnsi="Arial Narrow" w:cs="Arial"/>
          <w:color w:val="000000"/>
          <w:lang w:val="es-MX" w:eastAsia="en-US"/>
        </w:rPr>
      </w:pPr>
    </w:p>
    <w:p w14:paraId="35CBBFD4" w14:textId="648AFCFB" w:rsidR="008140C5" w:rsidRPr="0041492A" w:rsidRDefault="008140C5" w:rsidP="0041492A">
      <w:pPr>
        <w:spacing w:line="276" w:lineRule="auto"/>
        <w:jc w:val="both"/>
        <w:rPr>
          <w:rFonts w:ascii="Arial Narrow" w:eastAsiaTheme="minorHAnsi" w:hAnsi="Arial Narrow" w:cs="Arial"/>
          <w:color w:val="000000"/>
          <w:lang w:val="es-MX" w:eastAsia="en-US"/>
        </w:rPr>
      </w:pPr>
    </w:p>
    <w:p w14:paraId="431828A3" w14:textId="10DBCDEF" w:rsidR="008140C5" w:rsidRPr="0041492A" w:rsidRDefault="008140C5" w:rsidP="0041492A">
      <w:pPr>
        <w:spacing w:line="276" w:lineRule="auto"/>
        <w:jc w:val="both"/>
        <w:rPr>
          <w:rFonts w:ascii="Arial Narrow" w:eastAsiaTheme="minorHAnsi" w:hAnsi="Arial Narrow" w:cs="Arial"/>
          <w:color w:val="000000"/>
          <w:lang w:val="es-MX" w:eastAsia="en-US"/>
        </w:rPr>
      </w:pPr>
    </w:p>
    <w:p w14:paraId="5B77FFB2" w14:textId="25994082" w:rsidR="008140C5" w:rsidRPr="0041492A" w:rsidRDefault="008140C5" w:rsidP="0041492A">
      <w:pPr>
        <w:spacing w:line="276" w:lineRule="auto"/>
        <w:jc w:val="both"/>
        <w:rPr>
          <w:rFonts w:ascii="Arial Narrow" w:eastAsiaTheme="minorHAnsi" w:hAnsi="Arial Narrow" w:cs="Arial"/>
          <w:color w:val="000000"/>
          <w:lang w:val="es-MX" w:eastAsia="en-US"/>
        </w:rPr>
      </w:pPr>
    </w:p>
    <w:p w14:paraId="034C83D6" w14:textId="296A5C98" w:rsidR="008140C5" w:rsidRPr="0041492A" w:rsidRDefault="008140C5" w:rsidP="0041492A">
      <w:pPr>
        <w:spacing w:line="276" w:lineRule="auto"/>
        <w:jc w:val="both"/>
        <w:rPr>
          <w:rFonts w:ascii="Arial Narrow" w:eastAsiaTheme="minorHAnsi" w:hAnsi="Arial Narrow" w:cs="Arial"/>
          <w:color w:val="000000"/>
          <w:lang w:val="es-MX" w:eastAsia="en-US"/>
        </w:rPr>
      </w:pPr>
    </w:p>
    <w:p w14:paraId="706F015E" w14:textId="6D94754C" w:rsidR="008140C5" w:rsidRPr="0041492A" w:rsidRDefault="008140C5" w:rsidP="0041492A">
      <w:pPr>
        <w:spacing w:line="276" w:lineRule="auto"/>
        <w:jc w:val="both"/>
        <w:rPr>
          <w:rFonts w:ascii="Arial Narrow" w:eastAsiaTheme="minorHAnsi" w:hAnsi="Arial Narrow" w:cs="Arial"/>
          <w:color w:val="000000"/>
          <w:lang w:val="es-MX" w:eastAsia="en-US"/>
        </w:rPr>
      </w:pPr>
    </w:p>
    <w:p w14:paraId="35F502FD" w14:textId="19444546" w:rsidR="008140C5" w:rsidRPr="00CB7CD5" w:rsidRDefault="00CB7CD5" w:rsidP="00CB7CD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CB7CD5">
        <w:rPr>
          <w:rFonts w:ascii="Arial Narrow" w:eastAsiaTheme="minorHAnsi" w:hAnsi="Arial Narrow" w:cs="Arial"/>
          <w:b/>
          <w:bCs/>
          <w:color w:val="FFFFFF" w:themeColor="background1"/>
          <w:lang w:val="es-MX" w:eastAsia="en-US"/>
        </w:rPr>
        <w:lastRenderedPageBreak/>
        <w:t xml:space="preserve">DECRETO POR EL QUE SE REFORMA EL ARTÍCULO 43 DE LA CONSTITUCIÓN POLÍTICA DE LOS ESTADOS UNIDOS MEXICANOS (MICHOACÁN DE OCAMPO). </w:t>
      </w:r>
    </w:p>
    <w:p w14:paraId="37C48760"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807AC1" w14:textId="4E4CB952" w:rsidR="008140C5" w:rsidRDefault="008140C5" w:rsidP="00CB7CD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mayo de 2021</w:t>
      </w:r>
    </w:p>
    <w:p w14:paraId="20AE0042"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F20598" w14:textId="77777777" w:rsidR="008140C5" w:rsidRPr="0041492A"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reforma el artículo 43 de la Constitución Política de los Estados Unidos Mexicanos, para quedar como sigue: </w:t>
      </w:r>
    </w:p>
    <w:p w14:paraId="59CD7CFF" w14:textId="706E545B"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53A71188"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41283D" w14:textId="4129E6FF" w:rsidR="008140C5" w:rsidRDefault="008140C5" w:rsidP="00CB7CD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1A4AC30F"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B191B0" w14:textId="7F8FA896"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 </w:t>
      </w:r>
    </w:p>
    <w:p w14:paraId="45438E88"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02EEB80" w14:textId="4BBFE3FA"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6 de mayo de 2021.-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del Carmen Almeida Navarr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B99CF3B"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B9D1E6E" w14:textId="2DADF54D" w:rsidR="008140C5" w:rsidRPr="0041492A" w:rsidRDefault="008140C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05A86318" w14:textId="27EE3436" w:rsidR="008140C5" w:rsidRPr="0041492A" w:rsidRDefault="008140C5" w:rsidP="0041492A">
      <w:pPr>
        <w:spacing w:line="276" w:lineRule="auto"/>
        <w:jc w:val="both"/>
        <w:rPr>
          <w:rFonts w:ascii="Arial Narrow" w:eastAsiaTheme="minorHAnsi" w:hAnsi="Arial Narrow" w:cs="Arial"/>
          <w:color w:val="000000"/>
          <w:lang w:val="es-MX" w:eastAsia="en-US"/>
        </w:rPr>
      </w:pPr>
    </w:p>
    <w:p w14:paraId="7855C0B3" w14:textId="0CCE7F01" w:rsidR="008140C5" w:rsidRPr="0041492A" w:rsidRDefault="008140C5" w:rsidP="0041492A">
      <w:pPr>
        <w:spacing w:line="276" w:lineRule="auto"/>
        <w:jc w:val="both"/>
        <w:rPr>
          <w:rFonts w:ascii="Arial Narrow" w:eastAsiaTheme="minorHAnsi" w:hAnsi="Arial Narrow" w:cs="Arial"/>
          <w:color w:val="000000"/>
          <w:lang w:val="es-MX" w:eastAsia="en-US"/>
        </w:rPr>
      </w:pPr>
    </w:p>
    <w:p w14:paraId="68EAF319" w14:textId="187CE698" w:rsidR="008140C5" w:rsidRPr="0041492A" w:rsidRDefault="008140C5" w:rsidP="0041492A">
      <w:pPr>
        <w:spacing w:line="276" w:lineRule="auto"/>
        <w:jc w:val="both"/>
        <w:rPr>
          <w:rFonts w:ascii="Arial Narrow" w:eastAsiaTheme="minorHAnsi" w:hAnsi="Arial Narrow" w:cs="Arial"/>
          <w:color w:val="000000"/>
          <w:lang w:val="es-MX" w:eastAsia="en-US"/>
        </w:rPr>
      </w:pPr>
    </w:p>
    <w:p w14:paraId="0AA706E6" w14:textId="44C06971" w:rsidR="008140C5" w:rsidRPr="0041492A" w:rsidRDefault="008140C5" w:rsidP="0041492A">
      <w:pPr>
        <w:spacing w:line="276" w:lineRule="auto"/>
        <w:jc w:val="both"/>
        <w:rPr>
          <w:rFonts w:ascii="Arial Narrow" w:eastAsiaTheme="minorHAnsi" w:hAnsi="Arial Narrow" w:cs="Arial"/>
          <w:color w:val="000000"/>
          <w:lang w:val="es-MX" w:eastAsia="en-US"/>
        </w:rPr>
      </w:pPr>
    </w:p>
    <w:p w14:paraId="2499DD42" w14:textId="3DC9F236" w:rsidR="008140C5" w:rsidRPr="0041492A" w:rsidRDefault="008140C5" w:rsidP="0041492A">
      <w:pPr>
        <w:spacing w:line="276" w:lineRule="auto"/>
        <w:jc w:val="both"/>
        <w:rPr>
          <w:rFonts w:ascii="Arial Narrow" w:eastAsiaTheme="minorHAnsi" w:hAnsi="Arial Narrow" w:cs="Arial"/>
          <w:color w:val="000000"/>
          <w:lang w:val="es-MX" w:eastAsia="en-US"/>
        </w:rPr>
      </w:pPr>
    </w:p>
    <w:p w14:paraId="075DD52B" w14:textId="35C7740A" w:rsidR="008140C5" w:rsidRPr="0041492A" w:rsidRDefault="008140C5" w:rsidP="0041492A">
      <w:pPr>
        <w:spacing w:line="276" w:lineRule="auto"/>
        <w:jc w:val="both"/>
        <w:rPr>
          <w:rFonts w:ascii="Arial Narrow" w:eastAsiaTheme="minorHAnsi" w:hAnsi="Arial Narrow" w:cs="Arial"/>
          <w:color w:val="000000"/>
          <w:lang w:val="es-MX" w:eastAsia="en-US"/>
        </w:rPr>
      </w:pPr>
    </w:p>
    <w:p w14:paraId="3FBB7DEC" w14:textId="16DA9BDB" w:rsidR="008140C5" w:rsidRPr="0041492A" w:rsidRDefault="008140C5" w:rsidP="0041492A">
      <w:pPr>
        <w:spacing w:line="276" w:lineRule="auto"/>
        <w:jc w:val="both"/>
        <w:rPr>
          <w:rFonts w:ascii="Arial Narrow" w:eastAsiaTheme="minorHAnsi" w:hAnsi="Arial Narrow" w:cs="Arial"/>
          <w:color w:val="000000"/>
          <w:lang w:val="es-MX" w:eastAsia="en-US"/>
        </w:rPr>
      </w:pPr>
    </w:p>
    <w:p w14:paraId="5B99E138" w14:textId="3962182E" w:rsidR="008140C5" w:rsidRPr="0041492A" w:rsidRDefault="008140C5" w:rsidP="0041492A">
      <w:pPr>
        <w:spacing w:line="276" w:lineRule="auto"/>
        <w:jc w:val="both"/>
        <w:rPr>
          <w:rFonts w:ascii="Arial Narrow" w:eastAsiaTheme="minorHAnsi" w:hAnsi="Arial Narrow" w:cs="Arial"/>
          <w:color w:val="000000"/>
          <w:lang w:val="es-MX" w:eastAsia="en-US"/>
        </w:rPr>
      </w:pPr>
    </w:p>
    <w:p w14:paraId="034679B3" w14:textId="41B78B77" w:rsidR="008140C5" w:rsidRPr="0041492A" w:rsidRDefault="008140C5" w:rsidP="0041492A">
      <w:pPr>
        <w:spacing w:line="276" w:lineRule="auto"/>
        <w:jc w:val="both"/>
        <w:rPr>
          <w:rFonts w:ascii="Arial Narrow" w:eastAsiaTheme="minorHAnsi" w:hAnsi="Arial Narrow" w:cs="Arial"/>
          <w:color w:val="000000"/>
          <w:lang w:val="es-MX" w:eastAsia="en-US"/>
        </w:rPr>
      </w:pPr>
    </w:p>
    <w:p w14:paraId="38191405" w14:textId="3521D497" w:rsidR="008140C5" w:rsidRPr="0041492A" w:rsidRDefault="008140C5" w:rsidP="0041492A">
      <w:pPr>
        <w:spacing w:line="276" w:lineRule="auto"/>
        <w:jc w:val="both"/>
        <w:rPr>
          <w:rFonts w:ascii="Arial Narrow" w:eastAsiaTheme="minorHAnsi" w:hAnsi="Arial Narrow" w:cs="Arial"/>
          <w:color w:val="000000"/>
          <w:lang w:val="es-MX" w:eastAsia="en-US"/>
        </w:rPr>
      </w:pPr>
    </w:p>
    <w:p w14:paraId="6DE57759" w14:textId="17209103" w:rsidR="008140C5" w:rsidRPr="0041492A" w:rsidRDefault="008140C5" w:rsidP="0041492A">
      <w:pPr>
        <w:spacing w:line="276" w:lineRule="auto"/>
        <w:jc w:val="both"/>
        <w:rPr>
          <w:rFonts w:ascii="Arial Narrow" w:eastAsiaTheme="minorHAnsi" w:hAnsi="Arial Narrow" w:cs="Arial"/>
          <w:color w:val="000000"/>
          <w:lang w:val="es-MX" w:eastAsia="en-US"/>
        </w:rPr>
      </w:pPr>
    </w:p>
    <w:p w14:paraId="5767E758" w14:textId="48231135" w:rsidR="008140C5" w:rsidRPr="0041492A" w:rsidRDefault="008140C5" w:rsidP="0041492A">
      <w:pPr>
        <w:spacing w:line="276" w:lineRule="auto"/>
        <w:jc w:val="both"/>
        <w:rPr>
          <w:rFonts w:ascii="Arial Narrow" w:eastAsiaTheme="minorHAnsi" w:hAnsi="Arial Narrow" w:cs="Arial"/>
          <w:color w:val="000000"/>
          <w:lang w:val="es-MX" w:eastAsia="en-US"/>
        </w:rPr>
      </w:pPr>
    </w:p>
    <w:p w14:paraId="0457E9DC" w14:textId="3BB35AF7" w:rsidR="008140C5" w:rsidRPr="0041492A" w:rsidRDefault="008140C5" w:rsidP="0041492A">
      <w:pPr>
        <w:spacing w:line="276" w:lineRule="auto"/>
        <w:jc w:val="both"/>
        <w:rPr>
          <w:rFonts w:ascii="Arial Narrow" w:eastAsiaTheme="minorHAnsi" w:hAnsi="Arial Narrow" w:cs="Arial"/>
          <w:color w:val="000000"/>
          <w:lang w:val="es-MX" w:eastAsia="en-US"/>
        </w:rPr>
      </w:pPr>
    </w:p>
    <w:p w14:paraId="52FBD3DA" w14:textId="186C1D1B" w:rsidR="008140C5" w:rsidRPr="001C4CA5" w:rsidRDefault="001C4CA5" w:rsidP="001C4CA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C4CA5">
        <w:rPr>
          <w:rFonts w:ascii="Arial Narrow" w:eastAsiaTheme="minorHAnsi" w:hAnsi="Arial Narrow" w:cs="Arial"/>
          <w:b/>
          <w:bCs/>
          <w:color w:val="FFFFFF" w:themeColor="background1"/>
          <w:lang w:val="es-MX" w:eastAsia="en-US"/>
        </w:rPr>
        <w:lastRenderedPageBreak/>
        <w:t xml:space="preserve">DECRETO POR EL QUE SE REFORMA EL ARTÍCULO 43 DE LA CONSTITUCIÓN POLÍTICA DE LOS ESTADOS UNIDOS MEXICANOS (VERACRUZ DE IGNACIO DE LA LLAVE). </w:t>
      </w:r>
    </w:p>
    <w:p w14:paraId="4FD8DC86" w14:textId="77777777" w:rsidR="00CB7CD5" w:rsidRPr="0041492A" w:rsidRDefault="00CB7CD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1FB3A7F" w14:textId="47B1CA6B" w:rsidR="008140C5" w:rsidRDefault="008140C5" w:rsidP="001C4CA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mayo de 2021</w:t>
      </w:r>
    </w:p>
    <w:p w14:paraId="0FF5119F"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DFFEDFB" w14:textId="77777777" w:rsidR="008140C5" w:rsidRPr="0041492A"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Artículo Único</w:t>
      </w:r>
      <w:r w:rsidRPr="0041492A">
        <w:rPr>
          <w:rFonts w:ascii="Arial Narrow" w:eastAsiaTheme="minorHAnsi" w:hAnsi="Arial Narrow" w:cs="Arial"/>
          <w:color w:val="000000"/>
          <w:lang w:val="es-MX" w:eastAsia="en-US"/>
        </w:rPr>
        <w:t xml:space="preserve">. Se reforma el artículo 43 de la Constitución Política de los Estados Unidos Mexicanos, para quedar como sigue: </w:t>
      </w:r>
    </w:p>
    <w:p w14:paraId="1E5999D7" w14:textId="0AAF338E"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7E598967"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E6F96E8" w14:textId="71EFF9C8" w:rsidR="008140C5" w:rsidRDefault="008140C5" w:rsidP="001C4CA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300604B9"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9FD3F43" w14:textId="1E4E5FED"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Surtirá efectos exclusivamente para modificar la porción normativa que establece la denominación de la parte integrante de la Federación "Veracruz de Ignacio de la Llave", por lo que quedan subsistentes las denominaciones de las demás partes de la Federación vigentes al momento de la entrada en vigor. </w:t>
      </w:r>
    </w:p>
    <w:p w14:paraId="3FC2BAB9"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370C648" w14:textId="2C822AD1"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6 de mayo de 2021.-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del Carmen Almeida Navarr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8B16513"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AB5787D" w14:textId="119BB9C2" w:rsidR="008140C5" w:rsidRPr="0041492A" w:rsidRDefault="008140C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1E3204FF" w14:textId="7FF662FB" w:rsidR="008140C5" w:rsidRPr="0041492A" w:rsidRDefault="008140C5" w:rsidP="0041492A">
      <w:pPr>
        <w:spacing w:line="276" w:lineRule="auto"/>
        <w:jc w:val="both"/>
        <w:rPr>
          <w:rFonts w:ascii="Arial Narrow" w:eastAsiaTheme="minorHAnsi" w:hAnsi="Arial Narrow" w:cs="Arial"/>
          <w:color w:val="000000"/>
          <w:lang w:val="es-MX" w:eastAsia="en-US"/>
        </w:rPr>
      </w:pPr>
    </w:p>
    <w:p w14:paraId="2A4027CD" w14:textId="7A43BD9C" w:rsidR="008140C5" w:rsidRPr="0041492A" w:rsidRDefault="008140C5" w:rsidP="0041492A">
      <w:pPr>
        <w:spacing w:line="276" w:lineRule="auto"/>
        <w:jc w:val="both"/>
        <w:rPr>
          <w:rFonts w:ascii="Arial Narrow" w:eastAsiaTheme="minorHAnsi" w:hAnsi="Arial Narrow" w:cs="Arial"/>
          <w:color w:val="000000"/>
          <w:lang w:val="es-MX" w:eastAsia="en-US"/>
        </w:rPr>
      </w:pPr>
    </w:p>
    <w:p w14:paraId="13CDF738" w14:textId="5F91E866" w:rsidR="008140C5" w:rsidRPr="0041492A" w:rsidRDefault="008140C5" w:rsidP="0041492A">
      <w:pPr>
        <w:spacing w:line="276" w:lineRule="auto"/>
        <w:jc w:val="both"/>
        <w:rPr>
          <w:rFonts w:ascii="Arial Narrow" w:eastAsiaTheme="minorHAnsi" w:hAnsi="Arial Narrow" w:cs="Arial"/>
          <w:color w:val="000000"/>
          <w:lang w:val="es-MX" w:eastAsia="en-US"/>
        </w:rPr>
      </w:pPr>
    </w:p>
    <w:p w14:paraId="7B8D6EB6" w14:textId="7BDD3E44" w:rsidR="008140C5" w:rsidRPr="0041492A" w:rsidRDefault="008140C5" w:rsidP="0041492A">
      <w:pPr>
        <w:spacing w:line="276" w:lineRule="auto"/>
        <w:jc w:val="both"/>
        <w:rPr>
          <w:rFonts w:ascii="Arial Narrow" w:eastAsiaTheme="minorHAnsi" w:hAnsi="Arial Narrow" w:cs="Arial"/>
          <w:color w:val="000000"/>
          <w:lang w:val="es-MX" w:eastAsia="en-US"/>
        </w:rPr>
      </w:pPr>
    </w:p>
    <w:p w14:paraId="71AAA42C" w14:textId="3A69145C" w:rsidR="008140C5" w:rsidRPr="0041492A" w:rsidRDefault="008140C5" w:rsidP="0041492A">
      <w:pPr>
        <w:spacing w:line="276" w:lineRule="auto"/>
        <w:jc w:val="both"/>
        <w:rPr>
          <w:rFonts w:ascii="Arial Narrow" w:eastAsiaTheme="minorHAnsi" w:hAnsi="Arial Narrow" w:cs="Arial"/>
          <w:color w:val="000000"/>
          <w:lang w:val="es-MX" w:eastAsia="en-US"/>
        </w:rPr>
      </w:pPr>
    </w:p>
    <w:p w14:paraId="6C3EE84F" w14:textId="44630534" w:rsidR="008140C5" w:rsidRPr="0041492A" w:rsidRDefault="008140C5" w:rsidP="0041492A">
      <w:pPr>
        <w:spacing w:line="276" w:lineRule="auto"/>
        <w:jc w:val="both"/>
        <w:rPr>
          <w:rFonts w:ascii="Arial Narrow" w:eastAsiaTheme="minorHAnsi" w:hAnsi="Arial Narrow" w:cs="Arial"/>
          <w:color w:val="000000"/>
          <w:lang w:val="es-MX" w:eastAsia="en-US"/>
        </w:rPr>
      </w:pPr>
    </w:p>
    <w:p w14:paraId="25CB61F3" w14:textId="06797AC0" w:rsidR="008140C5" w:rsidRPr="0041492A" w:rsidRDefault="008140C5" w:rsidP="0041492A">
      <w:pPr>
        <w:spacing w:line="276" w:lineRule="auto"/>
        <w:jc w:val="both"/>
        <w:rPr>
          <w:rFonts w:ascii="Arial Narrow" w:eastAsiaTheme="minorHAnsi" w:hAnsi="Arial Narrow" w:cs="Arial"/>
          <w:color w:val="000000"/>
          <w:lang w:val="es-MX" w:eastAsia="en-US"/>
        </w:rPr>
      </w:pPr>
    </w:p>
    <w:p w14:paraId="7D66D88F" w14:textId="6D8EEAB8" w:rsidR="008140C5" w:rsidRPr="0041492A" w:rsidRDefault="008140C5" w:rsidP="0041492A">
      <w:pPr>
        <w:spacing w:line="276" w:lineRule="auto"/>
        <w:jc w:val="both"/>
        <w:rPr>
          <w:rFonts w:ascii="Arial Narrow" w:eastAsiaTheme="minorHAnsi" w:hAnsi="Arial Narrow" w:cs="Arial"/>
          <w:color w:val="000000"/>
          <w:lang w:val="es-MX" w:eastAsia="en-US"/>
        </w:rPr>
      </w:pPr>
    </w:p>
    <w:p w14:paraId="1ECF8FF4" w14:textId="1BD247E7" w:rsidR="008140C5" w:rsidRPr="0041492A" w:rsidRDefault="008140C5" w:rsidP="0041492A">
      <w:pPr>
        <w:spacing w:line="276" w:lineRule="auto"/>
        <w:jc w:val="both"/>
        <w:rPr>
          <w:rFonts w:ascii="Arial Narrow" w:eastAsiaTheme="minorHAnsi" w:hAnsi="Arial Narrow" w:cs="Arial"/>
          <w:color w:val="000000"/>
          <w:lang w:val="es-MX" w:eastAsia="en-US"/>
        </w:rPr>
      </w:pPr>
    </w:p>
    <w:p w14:paraId="6D1D2E99" w14:textId="1391A0F1" w:rsidR="008140C5" w:rsidRPr="0041492A" w:rsidRDefault="008140C5" w:rsidP="0041492A">
      <w:pPr>
        <w:spacing w:line="276" w:lineRule="auto"/>
        <w:jc w:val="both"/>
        <w:rPr>
          <w:rFonts w:ascii="Arial Narrow" w:eastAsiaTheme="minorHAnsi" w:hAnsi="Arial Narrow" w:cs="Arial"/>
          <w:color w:val="000000"/>
          <w:lang w:val="es-MX" w:eastAsia="en-US"/>
        </w:rPr>
      </w:pPr>
    </w:p>
    <w:p w14:paraId="54D7ECAE" w14:textId="7A9FB2B6" w:rsidR="008140C5" w:rsidRPr="0041492A" w:rsidRDefault="008140C5" w:rsidP="0041492A">
      <w:pPr>
        <w:spacing w:line="276" w:lineRule="auto"/>
        <w:jc w:val="both"/>
        <w:rPr>
          <w:rFonts w:ascii="Arial Narrow" w:eastAsiaTheme="minorHAnsi" w:hAnsi="Arial Narrow" w:cs="Arial"/>
          <w:color w:val="000000"/>
          <w:lang w:val="es-MX" w:eastAsia="en-US"/>
        </w:rPr>
      </w:pPr>
    </w:p>
    <w:p w14:paraId="5B97F8B6" w14:textId="702D3D0C" w:rsidR="008140C5" w:rsidRPr="0041492A" w:rsidRDefault="008140C5" w:rsidP="0041492A">
      <w:pPr>
        <w:spacing w:line="276" w:lineRule="auto"/>
        <w:jc w:val="both"/>
        <w:rPr>
          <w:rFonts w:ascii="Arial Narrow" w:eastAsiaTheme="minorHAnsi" w:hAnsi="Arial Narrow" w:cs="Arial"/>
          <w:color w:val="000000"/>
          <w:lang w:val="es-MX" w:eastAsia="en-US"/>
        </w:rPr>
      </w:pPr>
    </w:p>
    <w:p w14:paraId="128BFAE2" w14:textId="1F247DF4" w:rsidR="008140C5" w:rsidRPr="0041492A" w:rsidRDefault="008140C5" w:rsidP="0041492A">
      <w:pPr>
        <w:spacing w:line="276" w:lineRule="auto"/>
        <w:jc w:val="both"/>
        <w:rPr>
          <w:rFonts w:ascii="Arial Narrow" w:eastAsiaTheme="minorHAnsi" w:hAnsi="Arial Narrow" w:cs="Arial"/>
          <w:color w:val="000000"/>
          <w:lang w:val="es-MX" w:eastAsia="en-US"/>
        </w:rPr>
      </w:pPr>
    </w:p>
    <w:p w14:paraId="0DC0AC46" w14:textId="25F730E9" w:rsidR="008140C5" w:rsidRPr="001C4CA5" w:rsidRDefault="001C4CA5" w:rsidP="001C4CA5">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1C4CA5">
        <w:rPr>
          <w:rFonts w:ascii="Arial Narrow" w:eastAsiaTheme="minorHAnsi" w:hAnsi="Arial Narrow" w:cs="Arial"/>
          <w:b/>
          <w:bCs/>
          <w:color w:val="FFFFFF" w:themeColor="background1"/>
          <w:lang w:val="es-MX" w:eastAsia="en-US"/>
        </w:rPr>
        <w:lastRenderedPageBreak/>
        <w:t xml:space="preserve">DECRETO POR EL QUE SE REFORMA EL ARTÍCULO 74 DE LA CONSTITUCIÓN POLÍTICA DE LOS ESTADOS UNIDOS MEXICANOS, EN MATERIA DE PARTIDAS SECRETAS. </w:t>
      </w:r>
    </w:p>
    <w:p w14:paraId="78817472"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39DA989" w14:textId="64434F67" w:rsidR="008140C5" w:rsidRDefault="008140C5" w:rsidP="001C4CA5">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7 de mayo de 2021</w:t>
      </w:r>
    </w:p>
    <w:p w14:paraId="2FC2EE78"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27DB7C6" w14:textId="77777777" w:rsidR="008140C5" w:rsidRPr="0041492A"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párrafo cuarto de la fracción IV del artículo 74 de la Constitución Política de los Estados Unidos Mexicanos, para quedar como sigue: </w:t>
      </w:r>
    </w:p>
    <w:p w14:paraId="6BFFF9F3" w14:textId="054A0C25"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04C0A63C"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624C302" w14:textId="0CAC28D0" w:rsidR="008140C5" w:rsidRDefault="008140C5" w:rsidP="001C4CA5">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w:t>
      </w:r>
    </w:p>
    <w:p w14:paraId="7B4B23DF"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B59F493" w14:textId="43A65E59"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Únic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607E4B4E"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0884DE" w14:textId="681BDA68"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6 de mayo de 2021.-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del Carmen Almeida Navarr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0F96B747" w14:textId="77777777" w:rsidR="001C4CA5" w:rsidRPr="0041492A" w:rsidRDefault="001C4CA5"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2CD0B5" w14:textId="6FB8AA86" w:rsidR="008140C5" w:rsidRPr="0041492A" w:rsidRDefault="008140C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1A72DCE1" w14:textId="43906381" w:rsidR="008140C5" w:rsidRPr="0041492A" w:rsidRDefault="008140C5" w:rsidP="0041492A">
      <w:pPr>
        <w:spacing w:line="276" w:lineRule="auto"/>
        <w:jc w:val="both"/>
        <w:rPr>
          <w:rFonts w:ascii="Arial Narrow" w:eastAsiaTheme="minorHAnsi" w:hAnsi="Arial Narrow" w:cs="Arial"/>
          <w:color w:val="000000"/>
          <w:lang w:val="es-MX" w:eastAsia="en-US"/>
        </w:rPr>
      </w:pPr>
    </w:p>
    <w:p w14:paraId="15461572" w14:textId="3CB17820" w:rsidR="008140C5" w:rsidRPr="0041492A" w:rsidRDefault="008140C5" w:rsidP="0041492A">
      <w:pPr>
        <w:spacing w:line="276" w:lineRule="auto"/>
        <w:jc w:val="both"/>
        <w:rPr>
          <w:rFonts w:ascii="Arial Narrow" w:eastAsiaTheme="minorHAnsi" w:hAnsi="Arial Narrow" w:cs="Arial"/>
          <w:color w:val="000000"/>
          <w:lang w:val="es-MX" w:eastAsia="en-US"/>
        </w:rPr>
      </w:pPr>
    </w:p>
    <w:p w14:paraId="7F5A48ED" w14:textId="45AC9C1E" w:rsidR="008140C5" w:rsidRPr="0041492A" w:rsidRDefault="008140C5" w:rsidP="0041492A">
      <w:pPr>
        <w:spacing w:line="276" w:lineRule="auto"/>
        <w:jc w:val="both"/>
        <w:rPr>
          <w:rFonts w:ascii="Arial Narrow" w:eastAsiaTheme="minorHAnsi" w:hAnsi="Arial Narrow" w:cs="Arial"/>
          <w:color w:val="000000"/>
          <w:lang w:val="es-MX" w:eastAsia="en-US"/>
        </w:rPr>
      </w:pPr>
    </w:p>
    <w:p w14:paraId="09EDF3A8" w14:textId="08A935D2" w:rsidR="008140C5" w:rsidRPr="0041492A" w:rsidRDefault="008140C5" w:rsidP="0041492A">
      <w:pPr>
        <w:spacing w:line="276" w:lineRule="auto"/>
        <w:jc w:val="both"/>
        <w:rPr>
          <w:rFonts w:ascii="Arial Narrow" w:eastAsiaTheme="minorHAnsi" w:hAnsi="Arial Narrow" w:cs="Arial"/>
          <w:color w:val="000000"/>
          <w:lang w:val="es-MX" w:eastAsia="en-US"/>
        </w:rPr>
      </w:pPr>
    </w:p>
    <w:p w14:paraId="5E827F32" w14:textId="4F568D0F" w:rsidR="008140C5" w:rsidRPr="0041492A" w:rsidRDefault="008140C5" w:rsidP="0041492A">
      <w:pPr>
        <w:spacing w:line="276" w:lineRule="auto"/>
        <w:jc w:val="both"/>
        <w:rPr>
          <w:rFonts w:ascii="Arial Narrow" w:eastAsiaTheme="minorHAnsi" w:hAnsi="Arial Narrow" w:cs="Arial"/>
          <w:color w:val="000000"/>
          <w:lang w:val="es-MX" w:eastAsia="en-US"/>
        </w:rPr>
      </w:pPr>
    </w:p>
    <w:p w14:paraId="466E67DE" w14:textId="14938D50" w:rsidR="008140C5" w:rsidRPr="0041492A" w:rsidRDefault="008140C5" w:rsidP="0041492A">
      <w:pPr>
        <w:spacing w:line="276" w:lineRule="auto"/>
        <w:jc w:val="both"/>
        <w:rPr>
          <w:rFonts w:ascii="Arial Narrow" w:eastAsiaTheme="minorHAnsi" w:hAnsi="Arial Narrow" w:cs="Arial"/>
          <w:color w:val="000000"/>
          <w:lang w:val="es-MX" w:eastAsia="en-US"/>
        </w:rPr>
      </w:pPr>
    </w:p>
    <w:p w14:paraId="7BA0EB7C" w14:textId="6776E171" w:rsidR="008140C5" w:rsidRPr="0041492A" w:rsidRDefault="008140C5" w:rsidP="0041492A">
      <w:pPr>
        <w:spacing w:line="276" w:lineRule="auto"/>
        <w:jc w:val="both"/>
        <w:rPr>
          <w:rFonts w:ascii="Arial Narrow" w:eastAsiaTheme="minorHAnsi" w:hAnsi="Arial Narrow" w:cs="Arial"/>
          <w:color w:val="000000"/>
          <w:lang w:val="es-MX" w:eastAsia="en-US"/>
        </w:rPr>
      </w:pPr>
    </w:p>
    <w:p w14:paraId="56B38D62" w14:textId="4143C091" w:rsidR="008140C5" w:rsidRPr="0041492A" w:rsidRDefault="008140C5" w:rsidP="0041492A">
      <w:pPr>
        <w:spacing w:line="276" w:lineRule="auto"/>
        <w:jc w:val="both"/>
        <w:rPr>
          <w:rFonts w:ascii="Arial Narrow" w:eastAsiaTheme="minorHAnsi" w:hAnsi="Arial Narrow" w:cs="Arial"/>
          <w:color w:val="000000"/>
          <w:lang w:val="es-MX" w:eastAsia="en-US"/>
        </w:rPr>
      </w:pPr>
    </w:p>
    <w:p w14:paraId="5F3F5DF4" w14:textId="1D044D55" w:rsidR="008140C5" w:rsidRPr="0041492A" w:rsidRDefault="008140C5" w:rsidP="0041492A">
      <w:pPr>
        <w:spacing w:line="276" w:lineRule="auto"/>
        <w:jc w:val="both"/>
        <w:rPr>
          <w:rFonts w:ascii="Arial Narrow" w:eastAsiaTheme="minorHAnsi" w:hAnsi="Arial Narrow" w:cs="Arial"/>
          <w:color w:val="000000"/>
          <w:lang w:val="es-MX" w:eastAsia="en-US"/>
        </w:rPr>
      </w:pPr>
    </w:p>
    <w:p w14:paraId="49177ABD" w14:textId="24CC7BBB" w:rsidR="008140C5" w:rsidRPr="0041492A" w:rsidRDefault="008140C5" w:rsidP="0041492A">
      <w:pPr>
        <w:spacing w:line="276" w:lineRule="auto"/>
        <w:jc w:val="both"/>
        <w:rPr>
          <w:rFonts w:ascii="Arial Narrow" w:eastAsiaTheme="minorHAnsi" w:hAnsi="Arial Narrow" w:cs="Arial"/>
          <w:color w:val="000000"/>
          <w:lang w:val="es-MX" w:eastAsia="en-US"/>
        </w:rPr>
      </w:pPr>
    </w:p>
    <w:p w14:paraId="53B36AF5" w14:textId="251B116C" w:rsidR="008140C5" w:rsidRPr="0041492A" w:rsidRDefault="008140C5" w:rsidP="0041492A">
      <w:pPr>
        <w:spacing w:line="276" w:lineRule="auto"/>
        <w:jc w:val="both"/>
        <w:rPr>
          <w:rFonts w:ascii="Arial Narrow" w:eastAsiaTheme="minorHAnsi" w:hAnsi="Arial Narrow" w:cs="Arial"/>
          <w:color w:val="000000"/>
          <w:lang w:val="es-MX" w:eastAsia="en-US"/>
        </w:rPr>
      </w:pPr>
    </w:p>
    <w:p w14:paraId="1A781C9A" w14:textId="0CEDF48C" w:rsidR="008140C5" w:rsidRPr="0041492A" w:rsidRDefault="008140C5" w:rsidP="0041492A">
      <w:pPr>
        <w:spacing w:line="276" w:lineRule="auto"/>
        <w:jc w:val="both"/>
        <w:rPr>
          <w:rFonts w:ascii="Arial Narrow" w:eastAsiaTheme="minorHAnsi" w:hAnsi="Arial Narrow" w:cs="Arial"/>
          <w:color w:val="000000"/>
          <w:lang w:val="es-MX" w:eastAsia="en-US"/>
        </w:rPr>
      </w:pPr>
    </w:p>
    <w:p w14:paraId="1FCB65F8" w14:textId="59139D08" w:rsidR="008140C5" w:rsidRPr="0041492A" w:rsidRDefault="008140C5" w:rsidP="0041492A">
      <w:pPr>
        <w:spacing w:line="276" w:lineRule="auto"/>
        <w:jc w:val="both"/>
        <w:rPr>
          <w:rFonts w:ascii="Arial Narrow" w:eastAsiaTheme="minorHAnsi" w:hAnsi="Arial Narrow" w:cs="Arial"/>
          <w:color w:val="000000"/>
          <w:lang w:val="es-MX" w:eastAsia="en-US"/>
        </w:rPr>
      </w:pPr>
    </w:p>
    <w:p w14:paraId="607C0FC0" w14:textId="12751C68" w:rsidR="008140C5" w:rsidRPr="0041492A" w:rsidRDefault="008140C5" w:rsidP="0041492A">
      <w:pPr>
        <w:spacing w:line="276" w:lineRule="auto"/>
        <w:jc w:val="both"/>
        <w:rPr>
          <w:rFonts w:ascii="Arial Narrow" w:eastAsiaTheme="minorHAnsi" w:hAnsi="Arial Narrow" w:cs="Arial"/>
          <w:color w:val="000000"/>
          <w:lang w:val="es-MX" w:eastAsia="en-US"/>
        </w:rPr>
      </w:pPr>
    </w:p>
    <w:p w14:paraId="31CF8B96" w14:textId="022AD01D" w:rsidR="008140C5" w:rsidRPr="0041492A" w:rsidRDefault="008140C5" w:rsidP="0041492A">
      <w:pPr>
        <w:spacing w:line="276" w:lineRule="auto"/>
        <w:jc w:val="both"/>
        <w:rPr>
          <w:rFonts w:ascii="Arial Narrow" w:eastAsiaTheme="minorHAnsi" w:hAnsi="Arial Narrow" w:cs="Arial"/>
          <w:color w:val="000000"/>
          <w:lang w:val="es-MX" w:eastAsia="en-US"/>
        </w:rPr>
      </w:pPr>
    </w:p>
    <w:p w14:paraId="3F7E9B1D" w14:textId="77117250" w:rsidR="008140C5" w:rsidRPr="0041492A" w:rsidRDefault="008140C5" w:rsidP="0041492A">
      <w:pPr>
        <w:spacing w:line="276" w:lineRule="auto"/>
        <w:jc w:val="both"/>
        <w:rPr>
          <w:rFonts w:ascii="Arial Narrow" w:eastAsiaTheme="minorHAnsi" w:hAnsi="Arial Narrow" w:cs="Arial"/>
          <w:color w:val="000000"/>
          <w:lang w:val="es-MX" w:eastAsia="en-US"/>
        </w:rPr>
      </w:pPr>
    </w:p>
    <w:p w14:paraId="4DEB0BAA" w14:textId="40533FC2" w:rsidR="008140C5" w:rsidRPr="00302984" w:rsidRDefault="00302984" w:rsidP="00302984">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302984">
        <w:rPr>
          <w:rFonts w:ascii="Arial Narrow" w:eastAsiaTheme="minorHAnsi" w:hAnsi="Arial Narrow" w:cs="Arial"/>
          <w:b/>
          <w:bCs/>
          <w:color w:val="FFFFFF" w:themeColor="background1"/>
          <w:lang w:val="es-MX" w:eastAsia="en-US"/>
        </w:rPr>
        <w:lastRenderedPageBreak/>
        <w:t xml:space="preserve">DECRETO POR EL QUE SE ADICIONA UNA FRACCIÓN XXIII BIS AL ARTÍCULO 73 DE LA CONSTITUCIÓN POLÍTICA DE LOS ESTADOS UNIDOS MEXICANOS, EN MATERIA DE SEGURIDAD PRIVADA. </w:t>
      </w:r>
    </w:p>
    <w:p w14:paraId="45BE92B3"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D2B4EDA" w14:textId="7B90AF9B" w:rsidR="008140C5" w:rsidRDefault="008140C5" w:rsidP="00302984">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28 de mayo de 2021</w:t>
      </w:r>
    </w:p>
    <w:p w14:paraId="29B40E2D"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17CCFB9" w14:textId="77777777" w:rsidR="008140C5" w:rsidRPr="0041492A"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adiciona una fracción XXIII Bis al artículo 73 de la Constitución Política de los Estados Unidos Mexicanos, para quedar como sigue: </w:t>
      </w:r>
    </w:p>
    <w:p w14:paraId="7C39AD77" w14:textId="78ADD6A6"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40109C8F"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4BC0B673" w14:textId="680228C1" w:rsidR="008140C5" w:rsidRDefault="008140C5" w:rsidP="00302984">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01C119A9"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B243C4F" w14:textId="35E27571"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4BC04E29"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82A7711" w14:textId="2B835A21"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 </w:t>
      </w:r>
    </w:p>
    <w:p w14:paraId="692578A8"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1026B540" w14:textId="5D92A89C"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 xml:space="preserve">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 </w:t>
      </w:r>
    </w:p>
    <w:p w14:paraId="5E5B51DF"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8040548" w14:textId="7060B2BF"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 </w:t>
      </w:r>
    </w:p>
    <w:p w14:paraId="48B64851"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0D4B7B5E" w14:textId="140119E1"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Cuarto. </w:t>
      </w:r>
      <w:r w:rsidRPr="0041492A">
        <w:rPr>
          <w:rFonts w:ascii="Arial Narrow" w:eastAsiaTheme="minorHAnsi" w:hAnsi="Arial Narrow" w:cs="Arial"/>
          <w:color w:val="000000"/>
          <w:lang w:val="es-MX" w:eastAsia="en-US"/>
        </w:rPr>
        <w:t xml:space="preserve">Los asuntos en trámite hasta el momento en que entre en vigor la ley general en materia de seguridad privada, se concluirán conforme a la legislación con que se iniciaron. </w:t>
      </w:r>
    </w:p>
    <w:p w14:paraId="094A8709"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3C88151" w14:textId="0B2B23E3"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color w:val="000000"/>
          <w:lang w:val="es-MX" w:eastAsia="en-US"/>
        </w:rPr>
        <w:t xml:space="preserve">Ciudad de México, a 19 de mayo de 2021.- Sen. </w:t>
      </w:r>
      <w:r w:rsidRPr="0041492A">
        <w:rPr>
          <w:rFonts w:ascii="Arial Narrow" w:eastAsiaTheme="minorHAnsi" w:hAnsi="Arial Narrow" w:cs="Arial"/>
          <w:b/>
          <w:bCs/>
          <w:color w:val="000000"/>
          <w:lang w:val="es-MX" w:eastAsia="en-US"/>
        </w:rPr>
        <w:t>Oscar Eduardo Ramírez Aguila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María del Carmen Almeida Navarro</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110C771C"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6FCB646" w14:textId="7CEFE1C9" w:rsidR="008140C5" w:rsidRPr="0041492A" w:rsidRDefault="008140C5" w:rsidP="0041492A">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21.-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La Secretaria de Gobernación, Dra. </w:t>
      </w:r>
      <w:r w:rsidRPr="0041492A">
        <w:rPr>
          <w:rFonts w:ascii="Arial Narrow" w:eastAsiaTheme="minorHAnsi" w:hAnsi="Arial Narrow" w:cs="Arial"/>
          <w:b/>
          <w:bCs/>
          <w:color w:val="000000"/>
          <w:lang w:val="es-MX" w:eastAsia="en-US"/>
        </w:rPr>
        <w:t>Olga María del Carmen Sánchez Cordero Dávila</w:t>
      </w:r>
      <w:r w:rsidRPr="0041492A">
        <w:rPr>
          <w:rFonts w:ascii="Arial Narrow" w:eastAsiaTheme="minorHAnsi" w:hAnsi="Arial Narrow" w:cs="Arial"/>
          <w:color w:val="000000"/>
          <w:lang w:val="es-MX" w:eastAsia="en-US"/>
        </w:rPr>
        <w:t>.- Rúbrica.</w:t>
      </w:r>
    </w:p>
    <w:p w14:paraId="19B5CD9D" w14:textId="6E9DC198" w:rsidR="008140C5" w:rsidRPr="0041492A" w:rsidRDefault="008140C5" w:rsidP="0041492A">
      <w:pPr>
        <w:spacing w:line="276" w:lineRule="auto"/>
        <w:jc w:val="both"/>
        <w:rPr>
          <w:rFonts w:ascii="Arial Narrow" w:eastAsiaTheme="minorHAnsi" w:hAnsi="Arial Narrow" w:cs="Arial"/>
          <w:color w:val="000000"/>
          <w:lang w:val="es-MX" w:eastAsia="en-US"/>
        </w:rPr>
      </w:pPr>
    </w:p>
    <w:p w14:paraId="3518E1F3" w14:textId="16A0F954" w:rsidR="008140C5" w:rsidRPr="0041492A" w:rsidRDefault="008140C5" w:rsidP="0041492A">
      <w:pPr>
        <w:spacing w:line="276" w:lineRule="auto"/>
        <w:jc w:val="both"/>
        <w:rPr>
          <w:rFonts w:ascii="Arial Narrow" w:eastAsiaTheme="minorHAnsi" w:hAnsi="Arial Narrow" w:cs="Arial"/>
          <w:color w:val="000000"/>
          <w:lang w:val="es-MX" w:eastAsia="en-US"/>
        </w:rPr>
      </w:pPr>
    </w:p>
    <w:p w14:paraId="3889BB05" w14:textId="16D88ECD" w:rsidR="008140C5" w:rsidRPr="0041492A" w:rsidRDefault="008140C5" w:rsidP="0041492A">
      <w:pPr>
        <w:spacing w:line="276" w:lineRule="auto"/>
        <w:jc w:val="both"/>
        <w:rPr>
          <w:rFonts w:ascii="Arial Narrow" w:eastAsiaTheme="minorHAnsi" w:hAnsi="Arial Narrow" w:cs="Arial"/>
          <w:color w:val="000000"/>
          <w:lang w:val="es-MX" w:eastAsia="en-US"/>
        </w:rPr>
      </w:pPr>
    </w:p>
    <w:p w14:paraId="0CEB1C1A" w14:textId="32A1CBD1" w:rsidR="008140C5" w:rsidRPr="0041492A" w:rsidRDefault="008140C5" w:rsidP="0041492A">
      <w:pPr>
        <w:spacing w:line="276" w:lineRule="auto"/>
        <w:jc w:val="both"/>
        <w:rPr>
          <w:rFonts w:ascii="Arial Narrow" w:eastAsiaTheme="minorHAnsi" w:hAnsi="Arial Narrow" w:cs="Arial"/>
          <w:color w:val="000000"/>
          <w:lang w:val="es-MX" w:eastAsia="en-US"/>
        </w:rPr>
      </w:pPr>
    </w:p>
    <w:p w14:paraId="0414D783" w14:textId="2E9C741D" w:rsidR="008140C5" w:rsidRPr="0041492A" w:rsidRDefault="008140C5" w:rsidP="0041492A">
      <w:pPr>
        <w:spacing w:line="276" w:lineRule="auto"/>
        <w:jc w:val="both"/>
        <w:rPr>
          <w:rFonts w:ascii="Arial Narrow" w:eastAsiaTheme="minorHAnsi" w:hAnsi="Arial Narrow" w:cs="Arial"/>
          <w:color w:val="000000"/>
          <w:lang w:val="es-MX" w:eastAsia="en-US"/>
        </w:rPr>
      </w:pPr>
    </w:p>
    <w:p w14:paraId="431F46DD" w14:textId="21EE6D52" w:rsidR="008140C5" w:rsidRPr="0041492A" w:rsidRDefault="008140C5" w:rsidP="0041492A">
      <w:pPr>
        <w:spacing w:line="276" w:lineRule="auto"/>
        <w:jc w:val="both"/>
        <w:rPr>
          <w:rFonts w:ascii="Arial Narrow" w:eastAsiaTheme="minorHAnsi" w:hAnsi="Arial Narrow" w:cs="Arial"/>
          <w:color w:val="000000"/>
          <w:lang w:val="es-MX" w:eastAsia="en-US"/>
        </w:rPr>
      </w:pPr>
    </w:p>
    <w:p w14:paraId="52E49EE1" w14:textId="27B01181" w:rsidR="008140C5" w:rsidRPr="0041492A" w:rsidRDefault="008140C5" w:rsidP="0041492A">
      <w:pPr>
        <w:spacing w:line="276" w:lineRule="auto"/>
        <w:jc w:val="both"/>
        <w:rPr>
          <w:rFonts w:ascii="Arial Narrow" w:eastAsiaTheme="minorHAnsi" w:hAnsi="Arial Narrow" w:cs="Arial"/>
          <w:color w:val="000000"/>
          <w:lang w:val="es-MX" w:eastAsia="en-US"/>
        </w:rPr>
      </w:pPr>
    </w:p>
    <w:p w14:paraId="289C4DB1" w14:textId="0F5D5240" w:rsidR="008140C5" w:rsidRPr="0041492A" w:rsidRDefault="008140C5" w:rsidP="0041492A">
      <w:pPr>
        <w:spacing w:line="276" w:lineRule="auto"/>
        <w:jc w:val="both"/>
        <w:rPr>
          <w:rFonts w:ascii="Arial Narrow" w:eastAsiaTheme="minorHAnsi" w:hAnsi="Arial Narrow" w:cs="Arial"/>
          <w:color w:val="000000"/>
          <w:lang w:val="es-MX" w:eastAsia="en-US"/>
        </w:rPr>
      </w:pPr>
    </w:p>
    <w:p w14:paraId="0A2917A7" w14:textId="657D1032" w:rsidR="008140C5" w:rsidRPr="0041492A" w:rsidRDefault="008140C5" w:rsidP="0041492A">
      <w:pPr>
        <w:spacing w:line="276" w:lineRule="auto"/>
        <w:jc w:val="both"/>
        <w:rPr>
          <w:rFonts w:ascii="Arial Narrow" w:eastAsiaTheme="minorHAnsi" w:hAnsi="Arial Narrow" w:cs="Arial"/>
          <w:color w:val="000000"/>
          <w:lang w:val="es-MX" w:eastAsia="en-US"/>
        </w:rPr>
      </w:pPr>
    </w:p>
    <w:p w14:paraId="09E346A7" w14:textId="6F1A2B23" w:rsidR="008140C5" w:rsidRPr="0041492A" w:rsidRDefault="008140C5" w:rsidP="0041492A">
      <w:pPr>
        <w:spacing w:line="276" w:lineRule="auto"/>
        <w:jc w:val="both"/>
        <w:rPr>
          <w:rFonts w:ascii="Arial Narrow" w:eastAsiaTheme="minorHAnsi" w:hAnsi="Arial Narrow" w:cs="Arial"/>
          <w:color w:val="000000"/>
          <w:lang w:val="es-MX" w:eastAsia="en-US"/>
        </w:rPr>
      </w:pPr>
    </w:p>
    <w:p w14:paraId="59F5DFF0" w14:textId="489CEEB3" w:rsidR="008140C5" w:rsidRPr="0041492A" w:rsidRDefault="008140C5" w:rsidP="0041492A">
      <w:pPr>
        <w:spacing w:line="276" w:lineRule="auto"/>
        <w:jc w:val="both"/>
        <w:rPr>
          <w:rFonts w:ascii="Arial Narrow" w:eastAsiaTheme="minorHAnsi" w:hAnsi="Arial Narrow" w:cs="Arial"/>
          <w:color w:val="000000"/>
          <w:lang w:val="es-MX" w:eastAsia="en-US"/>
        </w:rPr>
      </w:pPr>
    </w:p>
    <w:p w14:paraId="477E342D" w14:textId="4FA47272" w:rsidR="008140C5" w:rsidRPr="0041492A" w:rsidRDefault="008140C5" w:rsidP="0041492A">
      <w:pPr>
        <w:spacing w:line="276" w:lineRule="auto"/>
        <w:jc w:val="both"/>
        <w:rPr>
          <w:rFonts w:ascii="Arial Narrow" w:eastAsiaTheme="minorHAnsi" w:hAnsi="Arial Narrow" w:cs="Arial"/>
          <w:color w:val="000000"/>
          <w:lang w:val="es-MX" w:eastAsia="en-US"/>
        </w:rPr>
      </w:pPr>
    </w:p>
    <w:p w14:paraId="72C75FEB" w14:textId="65B7B8C6" w:rsidR="008140C5" w:rsidRPr="0041492A" w:rsidRDefault="008140C5" w:rsidP="0041492A">
      <w:pPr>
        <w:spacing w:line="276" w:lineRule="auto"/>
        <w:jc w:val="both"/>
        <w:rPr>
          <w:rFonts w:ascii="Arial Narrow" w:eastAsiaTheme="minorHAnsi" w:hAnsi="Arial Narrow" w:cs="Arial"/>
          <w:color w:val="000000"/>
          <w:lang w:val="es-MX" w:eastAsia="en-US"/>
        </w:rPr>
      </w:pPr>
    </w:p>
    <w:p w14:paraId="58EE70D7" w14:textId="26423721" w:rsidR="008140C5" w:rsidRDefault="008140C5" w:rsidP="0041492A">
      <w:pPr>
        <w:spacing w:line="276" w:lineRule="auto"/>
        <w:jc w:val="both"/>
        <w:rPr>
          <w:rFonts w:ascii="Arial Narrow" w:eastAsiaTheme="minorHAnsi" w:hAnsi="Arial Narrow" w:cs="Arial"/>
          <w:color w:val="000000"/>
          <w:lang w:val="es-MX" w:eastAsia="en-US"/>
        </w:rPr>
      </w:pPr>
    </w:p>
    <w:p w14:paraId="5549AB2E" w14:textId="0638D46A" w:rsidR="00302984" w:rsidRDefault="00302984" w:rsidP="0041492A">
      <w:pPr>
        <w:spacing w:line="276" w:lineRule="auto"/>
        <w:jc w:val="both"/>
        <w:rPr>
          <w:rFonts w:ascii="Arial Narrow" w:eastAsiaTheme="minorHAnsi" w:hAnsi="Arial Narrow" w:cs="Arial"/>
          <w:color w:val="000000"/>
          <w:lang w:val="es-MX" w:eastAsia="en-US"/>
        </w:rPr>
      </w:pPr>
    </w:p>
    <w:p w14:paraId="4D398BAC" w14:textId="33B022EC" w:rsidR="00302984" w:rsidRDefault="00302984" w:rsidP="0041492A">
      <w:pPr>
        <w:spacing w:line="276" w:lineRule="auto"/>
        <w:jc w:val="both"/>
        <w:rPr>
          <w:rFonts w:ascii="Arial Narrow" w:eastAsiaTheme="minorHAnsi" w:hAnsi="Arial Narrow" w:cs="Arial"/>
          <w:color w:val="000000"/>
          <w:lang w:val="es-MX" w:eastAsia="en-US"/>
        </w:rPr>
      </w:pPr>
    </w:p>
    <w:p w14:paraId="07387E9F" w14:textId="1D5E46CC" w:rsidR="00302984" w:rsidRDefault="00302984" w:rsidP="0041492A">
      <w:pPr>
        <w:spacing w:line="276" w:lineRule="auto"/>
        <w:jc w:val="both"/>
        <w:rPr>
          <w:rFonts w:ascii="Arial Narrow" w:eastAsiaTheme="minorHAnsi" w:hAnsi="Arial Narrow" w:cs="Arial"/>
          <w:color w:val="000000"/>
          <w:lang w:val="es-MX" w:eastAsia="en-US"/>
        </w:rPr>
      </w:pPr>
    </w:p>
    <w:p w14:paraId="44CEB9F4" w14:textId="49C0A82C" w:rsidR="00302984" w:rsidRDefault="00302984" w:rsidP="0041492A">
      <w:pPr>
        <w:spacing w:line="276" w:lineRule="auto"/>
        <w:jc w:val="both"/>
        <w:rPr>
          <w:rFonts w:ascii="Arial Narrow" w:eastAsiaTheme="minorHAnsi" w:hAnsi="Arial Narrow" w:cs="Arial"/>
          <w:color w:val="000000"/>
          <w:lang w:val="es-MX" w:eastAsia="en-US"/>
        </w:rPr>
      </w:pPr>
    </w:p>
    <w:p w14:paraId="7F00745A" w14:textId="4F7C8EC4" w:rsidR="00302984" w:rsidRDefault="00302984" w:rsidP="0041492A">
      <w:pPr>
        <w:spacing w:line="276" w:lineRule="auto"/>
        <w:jc w:val="both"/>
        <w:rPr>
          <w:rFonts w:ascii="Arial Narrow" w:eastAsiaTheme="minorHAnsi" w:hAnsi="Arial Narrow" w:cs="Arial"/>
          <w:color w:val="000000"/>
          <w:lang w:val="es-MX" w:eastAsia="en-US"/>
        </w:rPr>
      </w:pPr>
    </w:p>
    <w:p w14:paraId="787DC898" w14:textId="0C8575CB" w:rsidR="00302984" w:rsidRDefault="00302984" w:rsidP="0041492A">
      <w:pPr>
        <w:spacing w:line="276" w:lineRule="auto"/>
        <w:jc w:val="both"/>
        <w:rPr>
          <w:rFonts w:ascii="Arial Narrow" w:eastAsiaTheme="minorHAnsi" w:hAnsi="Arial Narrow" w:cs="Arial"/>
          <w:color w:val="000000"/>
          <w:lang w:val="es-MX" w:eastAsia="en-US"/>
        </w:rPr>
      </w:pPr>
    </w:p>
    <w:p w14:paraId="7704A8E9" w14:textId="08D0ED61" w:rsidR="00302984" w:rsidRDefault="00302984" w:rsidP="0041492A">
      <w:pPr>
        <w:spacing w:line="276" w:lineRule="auto"/>
        <w:jc w:val="both"/>
        <w:rPr>
          <w:rFonts w:ascii="Arial Narrow" w:eastAsiaTheme="minorHAnsi" w:hAnsi="Arial Narrow" w:cs="Arial"/>
          <w:color w:val="000000"/>
          <w:lang w:val="es-MX" w:eastAsia="en-US"/>
        </w:rPr>
      </w:pPr>
    </w:p>
    <w:p w14:paraId="522F6A18" w14:textId="0005FBFB" w:rsidR="00302984" w:rsidRDefault="00302984" w:rsidP="0041492A">
      <w:pPr>
        <w:spacing w:line="276" w:lineRule="auto"/>
        <w:jc w:val="both"/>
        <w:rPr>
          <w:rFonts w:ascii="Arial Narrow" w:eastAsiaTheme="minorHAnsi" w:hAnsi="Arial Narrow" w:cs="Arial"/>
          <w:color w:val="000000"/>
          <w:lang w:val="es-MX" w:eastAsia="en-US"/>
        </w:rPr>
      </w:pPr>
    </w:p>
    <w:p w14:paraId="00A076D2" w14:textId="26FB1754" w:rsidR="00302984" w:rsidRDefault="00302984" w:rsidP="0041492A">
      <w:pPr>
        <w:spacing w:line="276" w:lineRule="auto"/>
        <w:jc w:val="both"/>
        <w:rPr>
          <w:rFonts w:ascii="Arial Narrow" w:eastAsiaTheme="minorHAnsi" w:hAnsi="Arial Narrow" w:cs="Arial"/>
          <w:color w:val="000000"/>
          <w:lang w:val="es-MX" w:eastAsia="en-US"/>
        </w:rPr>
      </w:pPr>
    </w:p>
    <w:p w14:paraId="09BACC20" w14:textId="5E35A4A7" w:rsidR="00302984" w:rsidRDefault="00302984" w:rsidP="0041492A">
      <w:pPr>
        <w:spacing w:line="276" w:lineRule="auto"/>
        <w:jc w:val="both"/>
        <w:rPr>
          <w:rFonts w:ascii="Arial Narrow" w:eastAsiaTheme="minorHAnsi" w:hAnsi="Arial Narrow" w:cs="Arial"/>
          <w:color w:val="000000"/>
          <w:lang w:val="es-MX" w:eastAsia="en-US"/>
        </w:rPr>
      </w:pPr>
    </w:p>
    <w:p w14:paraId="4AFA85A1" w14:textId="07E54350" w:rsidR="00302984" w:rsidRDefault="00302984" w:rsidP="0041492A">
      <w:pPr>
        <w:spacing w:line="276" w:lineRule="auto"/>
        <w:jc w:val="both"/>
        <w:rPr>
          <w:rFonts w:ascii="Arial Narrow" w:eastAsiaTheme="minorHAnsi" w:hAnsi="Arial Narrow" w:cs="Arial"/>
          <w:color w:val="000000"/>
          <w:lang w:val="es-MX" w:eastAsia="en-US"/>
        </w:rPr>
      </w:pPr>
    </w:p>
    <w:p w14:paraId="01541508" w14:textId="11B77387" w:rsidR="00302984" w:rsidRDefault="00302984" w:rsidP="0041492A">
      <w:pPr>
        <w:spacing w:line="276" w:lineRule="auto"/>
        <w:jc w:val="both"/>
        <w:rPr>
          <w:rFonts w:ascii="Arial Narrow" w:eastAsiaTheme="minorHAnsi" w:hAnsi="Arial Narrow" w:cs="Arial"/>
          <w:color w:val="000000"/>
          <w:lang w:val="es-MX" w:eastAsia="en-US"/>
        </w:rPr>
      </w:pPr>
    </w:p>
    <w:p w14:paraId="45D7CE8C" w14:textId="031BA14D" w:rsidR="00302984" w:rsidRDefault="00302984" w:rsidP="0041492A">
      <w:pPr>
        <w:spacing w:line="276" w:lineRule="auto"/>
        <w:jc w:val="both"/>
        <w:rPr>
          <w:rFonts w:ascii="Arial Narrow" w:eastAsiaTheme="minorHAnsi" w:hAnsi="Arial Narrow" w:cs="Arial"/>
          <w:color w:val="000000"/>
          <w:lang w:val="es-MX" w:eastAsia="en-US"/>
        </w:rPr>
      </w:pPr>
    </w:p>
    <w:p w14:paraId="5607A6E4" w14:textId="7E9A6134" w:rsidR="00302984" w:rsidRDefault="00302984" w:rsidP="0041492A">
      <w:pPr>
        <w:spacing w:line="276" w:lineRule="auto"/>
        <w:jc w:val="both"/>
        <w:rPr>
          <w:rFonts w:ascii="Arial Narrow" w:eastAsiaTheme="minorHAnsi" w:hAnsi="Arial Narrow" w:cs="Arial"/>
          <w:color w:val="000000"/>
          <w:lang w:val="es-MX" w:eastAsia="en-US"/>
        </w:rPr>
      </w:pPr>
    </w:p>
    <w:p w14:paraId="038FF9B6" w14:textId="456B6B4C" w:rsidR="00302984" w:rsidRDefault="00302984" w:rsidP="0041492A">
      <w:pPr>
        <w:spacing w:line="276" w:lineRule="auto"/>
        <w:jc w:val="both"/>
        <w:rPr>
          <w:rFonts w:ascii="Arial Narrow" w:eastAsiaTheme="minorHAnsi" w:hAnsi="Arial Narrow" w:cs="Arial"/>
          <w:color w:val="000000"/>
          <w:lang w:val="es-MX" w:eastAsia="en-US"/>
        </w:rPr>
      </w:pPr>
    </w:p>
    <w:p w14:paraId="45001495" w14:textId="2F226708" w:rsidR="00302984" w:rsidRDefault="00302984" w:rsidP="0041492A">
      <w:pPr>
        <w:spacing w:line="276" w:lineRule="auto"/>
        <w:jc w:val="both"/>
        <w:rPr>
          <w:rFonts w:ascii="Arial Narrow" w:eastAsiaTheme="minorHAnsi" w:hAnsi="Arial Narrow" w:cs="Arial"/>
          <w:color w:val="000000"/>
          <w:lang w:val="es-MX" w:eastAsia="en-US"/>
        </w:rPr>
      </w:pPr>
    </w:p>
    <w:p w14:paraId="55D75BA5" w14:textId="41E3BC8E" w:rsidR="00302984" w:rsidRDefault="00302984" w:rsidP="0041492A">
      <w:pPr>
        <w:spacing w:line="276" w:lineRule="auto"/>
        <w:jc w:val="both"/>
        <w:rPr>
          <w:rFonts w:ascii="Arial Narrow" w:eastAsiaTheme="minorHAnsi" w:hAnsi="Arial Narrow" w:cs="Arial"/>
          <w:color w:val="000000"/>
          <w:lang w:val="es-MX" w:eastAsia="en-US"/>
        </w:rPr>
      </w:pPr>
    </w:p>
    <w:p w14:paraId="58C577D7" w14:textId="77777777" w:rsidR="00302984" w:rsidRPr="0041492A" w:rsidRDefault="00302984" w:rsidP="0041492A">
      <w:pPr>
        <w:spacing w:line="276" w:lineRule="auto"/>
        <w:jc w:val="both"/>
        <w:rPr>
          <w:rFonts w:ascii="Arial Narrow" w:eastAsiaTheme="minorHAnsi" w:hAnsi="Arial Narrow" w:cs="Arial"/>
          <w:color w:val="000000"/>
          <w:lang w:val="es-MX" w:eastAsia="en-US"/>
        </w:rPr>
      </w:pPr>
    </w:p>
    <w:p w14:paraId="18DC3CFE" w14:textId="541C919F" w:rsidR="008140C5" w:rsidRPr="0041492A" w:rsidRDefault="008140C5" w:rsidP="0041492A">
      <w:pPr>
        <w:spacing w:line="276" w:lineRule="auto"/>
        <w:jc w:val="both"/>
        <w:rPr>
          <w:rFonts w:ascii="Arial Narrow" w:eastAsiaTheme="minorHAnsi" w:hAnsi="Arial Narrow" w:cs="Arial"/>
          <w:color w:val="000000"/>
          <w:lang w:val="es-MX" w:eastAsia="en-US"/>
        </w:rPr>
      </w:pPr>
    </w:p>
    <w:p w14:paraId="7C1921F4" w14:textId="735B07F5" w:rsidR="008140C5" w:rsidRPr="00B368E4" w:rsidRDefault="00667EDE" w:rsidP="00924B18">
      <w:pPr>
        <w:shd w:val="clear" w:color="auto" w:fill="003E3D"/>
        <w:autoSpaceDE w:val="0"/>
        <w:autoSpaceDN w:val="0"/>
        <w:adjustRightInd w:val="0"/>
        <w:spacing w:line="276" w:lineRule="auto"/>
        <w:jc w:val="both"/>
        <w:rPr>
          <w:rFonts w:ascii="Arial Narrow" w:eastAsiaTheme="minorHAnsi" w:hAnsi="Arial Narrow" w:cs="Arial"/>
          <w:b/>
          <w:bCs/>
          <w:color w:val="FFFFFF" w:themeColor="background1"/>
          <w:lang w:val="es-MX" w:eastAsia="en-US"/>
        </w:rPr>
      </w:pPr>
      <w:r w:rsidRPr="00B368E4">
        <w:rPr>
          <w:rFonts w:ascii="Arial Narrow" w:eastAsiaTheme="minorHAnsi" w:hAnsi="Arial Narrow" w:cs="Arial"/>
          <w:b/>
          <w:bCs/>
          <w:color w:val="FFFFFF" w:themeColor="background1"/>
          <w:lang w:val="es-MX" w:eastAsia="en-US"/>
        </w:rPr>
        <w:lastRenderedPageBreak/>
        <w:t>DECRETO POR EL QUE 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26A65377" w14:textId="77777777" w:rsidR="00215D1E" w:rsidRPr="0041492A" w:rsidRDefault="00215D1E"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B388393" w14:textId="66CC12E9" w:rsidR="008140C5" w:rsidRDefault="008140C5" w:rsidP="00302984">
      <w:pPr>
        <w:autoSpaceDE w:val="0"/>
        <w:autoSpaceDN w:val="0"/>
        <w:adjustRightInd w:val="0"/>
        <w:spacing w:line="276" w:lineRule="auto"/>
        <w:jc w:val="center"/>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Publicado en el Diario Oficial de la Federación el 18 de noviembre de 2022</w:t>
      </w:r>
    </w:p>
    <w:p w14:paraId="702F6F41"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21C9B01" w14:textId="77777777" w:rsidR="008140C5" w:rsidRPr="0041492A"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Artículo Único.- </w:t>
      </w:r>
      <w:r w:rsidRPr="0041492A">
        <w:rPr>
          <w:rFonts w:ascii="Arial Narrow" w:eastAsiaTheme="minorHAnsi" w:hAnsi="Arial Narrow" w:cs="Arial"/>
          <w:color w:val="000000"/>
          <w:lang w:val="es-MX" w:eastAsia="en-US"/>
        </w:rPr>
        <w:t xml:space="preserve">Se reforma el Artículo Quinto Transitorio del "Decreto por el que se reforman, adicionan y derogan diversas disposiciones de la Constitución Política de los Estados Unidos Mexicanos, en materia de Guardia Nacional", publicado en el Diario Oficial de la Federación el 26 de marzo de 2019, para quedar como sigue: </w:t>
      </w:r>
    </w:p>
    <w:p w14:paraId="4E737843" w14:textId="3DFE700D"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 </w:t>
      </w:r>
    </w:p>
    <w:p w14:paraId="651D82C7"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ED988C4" w14:textId="47E906B7" w:rsidR="008140C5" w:rsidRDefault="008140C5" w:rsidP="001B67ED">
      <w:pPr>
        <w:autoSpaceDE w:val="0"/>
        <w:autoSpaceDN w:val="0"/>
        <w:adjustRightInd w:val="0"/>
        <w:spacing w:line="276" w:lineRule="auto"/>
        <w:jc w:val="center"/>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Transitorios</w:t>
      </w:r>
    </w:p>
    <w:p w14:paraId="7F35FEDC"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A60ACA8" w14:textId="557F2B3E"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Primero.- </w:t>
      </w:r>
      <w:r w:rsidRPr="0041492A">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0AAAC3F7"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9CC80A0" w14:textId="542C976C"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Segundo.- </w:t>
      </w:r>
      <w:r w:rsidRPr="0041492A">
        <w:rPr>
          <w:rFonts w:ascii="Arial Narrow" w:eastAsiaTheme="minorHAnsi" w:hAnsi="Arial Narrow" w:cs="Arial"/>
          <w:color w:val="000000"/>
          <w:lang w:val="es-MX" w:eastAsia="en-US"/>
        </w:rPr>
        <w:t xml:space="preserve">A partir de la entrada en vigor del presente Decreto, el Consejo Nacional de Seguridad Pública determinará el grado de avance en el diagnóstico y los programas señalados en el Artículo Séptimo transitorio del Decreto de fecha 26 de marzo de 2019 en materia de Guardia Nacional, a fin de dar cumplimiento a lo establecido en el segundo párrafo de dicho transitorio. </w:t>
      </w:r>
    </w:p>
    <w:p w14:paraId="4DB9E905"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256F3A91" w14:textId="702D3609"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A partir del ejercicio fiscal 2023 el Ejecutivo Federal establecerá un fondo permanente de apoyo a las entidades federativas y municipios destinado al fortalecimiento de sus instituciones de seguridad pública. Dicho fondo se establecerá de forma separada e identificable respecto de cualquier otro ramo o programa destinado a otros propósitos en el Presupuesto de Egresos de la Federación, y no podrá ser inferior en términos porcentuales al incremento que reciba la Fuerza Armada permanente y la Guardia Nacional para tareas de seguridad pública cada año. Los recursos de dicho fondo no podrán ser utilizados para otro fin. </w:t>
      </w:r>
    </w:p>
    <w:p w14:paraId="117EF394"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3726883F" w14:textId="4E53356E"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El fondo a que se refiere el párrafo anterior se distribuirá en proporción directa al número de habitantes con que cuente cada entidad federativa, de acuerdo con la información estadística más reciente que al efecto emita el Instituto Nacional de Estadística y Geografía. Hasta un veinticinco por ciento de dicho fondo se asignará a las entidades federativas con mejores resultados en materia de seguridad pública, conforme los indicadores que establezca el Consejo Nacional de Seguridad Pública. </w:t>
      </w:r>
    </w:p>
    <w:p w14:paraId="69358D6F"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5C459BDF" w14:textId="467FB84F"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lastRenderedPageBreak/>
        <w:t xml:space="preserve">En adición a los recursos federales establecidos en el presente artículo transitorio, los titulares de los poderes ejecutivos de las entidades federativas establecerán anualmente un fondo de apoyo a las instituciones de seguridad pública de los municipios, en especial aquellos con menor población o mayor grado de marginación. Los recursos que se asignen por cada entidad federativa deberán ser al menos en una proporción uno a uno respecto de los recursos federales a que se refiere este mismo artículo transitorio. </w:t>
      </w:r>
    </w:p>
    <w:p w14:paraId="2CCE9880"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7579A2AF" w14:textId="0CBD2C43" w:rsidR="008140C5" w:rsidRDefault="008140C5" w:rsidP="0041492A">
      <w:pPr>
        <w:autoSpaceDE w:val="0"/>
        <w:autoSpaceDN w:val="0"/>
        <w:adjustRightInd w:val="0"/>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color w:val="000000"/>
          <w:lang w:val="es-MX" w:eastAsia="en-US"/>
        </w:rPr>
        <w:t xml:space="preserve">Las partidas presupuestales a que hacen referencia los párrafos anteriores no se exceptuarán de la transparencia y fiscalización superior por razones de seguridad nacional y deberán ser utilizadas de conformidad con lo establecido en el artículo 134 de la Constitución Política de los Estados Unidos Mexicanos. </w:t>
      </w:r>
    </w:p>
    <w:p w14:paraId="5057BDF0"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3BB24AD" w14:textId="19B75FD6" w:rsidR="008140C5" w:rsidRDefault="008140C5" w:rsidP="00302984">
      <w:pPr>
        <w:spacing w:line="276" w:lineRule="auto"/>
        <w:jc w:val="both"/>
        <w:rPr>
          <w:rFonts w:ascii="Arial Narrow" w:eastAsiaTheme="minorHAnsi" w:hAnsi="Arial Narrow" w:cs="Arial"/>
          <w:color w:val="000000"/>
          <w:lang w:val="es-MX" w:eastAsia="en-US"/>
        </w:rPr>
      </w:pPr>
      <w:r w:rsidRPr="0041492A">
        <w:rPr>
          <w:rFonts w:ascii="Arial Narrow" w:eastAsiaTheme="minorHAnsi" w:hAnsi="Arial Narrow" w:cs="Arial"/>
          <w:b/>
          <w:bCs/>
          <w:color w:val="000000"/>
          <w:lang w:val="es-MX" w:eastAsia="en-US"/>
        </w:rPr>
        <w:t xml:space="preserve">Tercero.- </w:t>
      </w:r>
      <w:r w:rsidRPr="0041492A">
        <w:rPr>
          <w:rFonts w:ascii="Arial Narrow" w:eastAsiaTheme="minorHAnsi" w:hAnsi="Arial Narrow" w:cs="Arial"/>
          <w:color w:val="000000"/>
          <w:lang w:val="es-MX" w:eastAsia="en-US"/>
        </w:rPr>
        <w:t>Los procedimientos en trámite y pendientes de resolución en el Poder Judicial de la Federación a la entrada en vigor de este Decreto, se continuarán sustanciando hasta su resolución de</w:t>
      </w:r>
      <w:r w:rsidR="00302984">
        <w:rPr>
          <w:rFonts w:ascii="Arial Narrow" w:eastAsiaTheme="minorHAnsi" w:hAnsi="Arial Narrow" w:cs="Arial"/>
          <w:color w:val="000000"/>
          <w:lang w:val="es-MX" w:eastAsia="en-US"/>
        </w:rPr>
        <w:t xml:space="preserve"> </w:t>
      </w:r>
      <w:r w:rsidRPr="0041492A">
        <w:rPr>
          <w:rFonts w:ascii="Arial Narrow" w:eastAsiaTheme="minorHAnsi" w:hAnsi="Arial Narrow" w:cs="Arial"/>
          <w:color w:val="000000"/>
          <w:lang w:val="es-MX" w:eastAsia="en-US"/>
        </w:rPr>
        <w:t xml:space="preserve">fondo sin sobreseerse por cambio en la norma impugnada, y se resolverán conforme al régimen jurídico vigente al momento de su presentación. </w:t>
      </w:r>
    </w:p>
    <w:p w14:paraId="2AE45EA0" w14:textId="77777777" w:rsidR="00302984" w:rsidRPr="0041492A" w:rsidRDefault="00302984" w:rsidP="00302984">
      <w:pPr>
        <w:spacing w:line="276" w:lineRule="auto"/>
        <w:jc w:val="both"/>
        <w:rPr>
          <w:rFonts w:ascii="Arial Narrow" w:eastAsiaTheme="minorHAnsi" w:hAnsi="Arial Narrow" w:cs="Arial"/>
          <w:color w:val="000000"/>
          <w:lang w:val="es-MX" w:eastAsia="en-US"/>
        </w:rPr>
      </w:pPr>
    </w:p>
    <w:p w14:paraId="1D7AECD2" w14:textId="160ED75A" w:rsidR="008140C5" w:rsidRDefault="008140C5" w:rsidP="0041492A">
      <w:pPr>
        <w:autoSpaceDE w:val="0"/>
        <w:autoSpaceDN w:val="0"/>
        <w:adjustRightInd w:val="0"/>
        <w:spacing w:line="276" w:lineRule="auto"/>
        <w:jc w:val="both"/>
        <w:rPr>
          <w:rFonts w:ascii="Arial Narrow" w:eastAsiaTheme="minorHAnsi" w:hAnsi="Arial Narrow" w:cs="Arial"/>
          <w:b/>
          <w:bCs/>
          <w:color w:val="000000"/>
          <w:lang w:val="es-MX" w:eastAsia="en-US"/>
        </w:rPr>
      </w:pPr>
      <w:r w:rsidRPr="0041492A">
        <w:rPr>
          <w:rFonts w:ascii="Arial Narrow" w:eastAsiaTheme="minorHAnsi" w:hAnsi="Arial Narrow" w:cs="Arial"/>
          <w:b/>
          <w:bCs/>
          <w:color w:val="000000"/>
          <w:lang w:val="es-MX" w:eastAsia="en-US"/>
        </w:rPr>
        <w:t>Ciudad de México, a 09 de noviembre de 2022</w:t>
      </w:r>
      <w:r w:rsidRPr="0041492A">
        <w:rPr>
          <w:rFonts w:ascii="Arial Narrow" w:eastAsiaTheme="minorHAnsi" w:hAnsi="Arial Narrow" w:cs="Arial"/>
          <w:color w:val="000000"/>
          <w:lang w:val="es-MX" w:eastAsia="en-US"/>
        </w:rPr>
        <w:t xml:space="preserve">.- Dip. </w:t>
      </w:r>
      <w:r w:rsidRPr="0041492A">
        <w:rPr>
          <w:rFonts w:ascii="Arial Narrow" w:eastAsiaTheme="minorHAnsi" w:hAnsi="Arial Narrow" w:cs="Arial"/>
          <w:b/>
          <w:bCs/>
          <w:color w:val="000000"/>
          <w:lang w:val="es-MX" w:eastAsia="en-US"/>
        </w:rPr>
        <w:t>Santiago Creel Miranda</w:t>
      </w:r>
      <w:r w:rsidRPr="0041492A">
        <w:rPr>
          <w:rFonts w:ascii="Arial Narrow" w:eastAsiaTheme="minorHAnsi" w:hAnsi="Arial Narrow" w:cs="Arial"/>
          <w:color w:val="000000"/>
          <w:lang w:val="es-MX" w:eastAsia="en-US"/>
        </w:rPr>
        <w:t xml:space="preserve">, Presidente.- Sen. </w:t>
      </w:r>
      <w:r w:rsidRPr="0041492A">
        <w:rPr>
          <w:rFonts w:ascii="Arial Narrow" w:eastAsiaTheme="minorHAnsi" w:hAnsi="Arial Narrow" w:cs="Arial"/>
          <w:b/>
          <w:bCs/>
          <w:color w:val="000000"/>
          <w:lang w:val="es-MX" w:eastAsia="en-US"/>
        </w:rPr>
        <w:t>Alejandro Armenta Mier</w:t>
      </w:r>
      <w:r w:rsidRPr="0041492A">
        <w:rPr>
          <w:rFonts w:ascii="Arial Narrow" w:eastAsiaTheme="minorHAnsi" w:hAnsi="Arial Narrow" w:cs="Arial"/>
          <w:color w:val="000000"/>
          <w:lang w:val="es-MX" w:eastAsia="en-US"/>
        </w:rPr>
        <w:t xml:space="preserve">, Presidente.- Dip. </w:t>
      </w:r>
      <w:r w:rsidRPr="0041492A">
        <w:rPr>
          <w:rFonts w:ascii="Arial Narrow" w:eastAsiaTheme="minorHAnsi" w:hAnsi="Arial Narrow" w:cs="Arial"/>
          <w:b/>
          <w:bCs/>
          <w:color w:val="000000"/>
          <w:lang w:val="es-MX" w:eastAsia="en-US"/>
        </w:rPr>
        <w:t>Brenda Espinoza Lopez</w:t>
      </w:r>
      <w:r w:rsidRPr="0041492A">
        <w:rPr>
          <w:rFonts w:ascii="Arial Narrow" w:eastAsiaTheme="minorHAnsi" w:hAnsi="Arial Narrow" w:cs="Arial"/>
          <w:color w:val="000000"/>
          <w:lang w:val="es-MX" w:eastAsia="en-US"/>
        </w:rPr>
        <w:t xml:space="preserve">, Secretaria.- Sen. </w:t>
      </w:r>
      <w:r w:rsidRPr="0041492A">
        <w:rPr>
          <w:rFonts w:ascii="Arial Narrow" w:eastAsiaTheme="minorHAnsi" w:hAnsi="Arial Narrow" w:cs="Arial"/>
          <w:b/>
          <w:bCs/>
          <w:color w:val="000000"/>
          <w:lang w:val="es-MX" w:eastAsia="en-US"/>
        </w:rPr>
        <w:t>Verónica Noemí Camino Farjat</w:t>
      </w:r>
      <w:r w:rsidRPr="0041492A">
        <w:rPr>
          <w:rFonts w:ascii="Arial Narrow" w:eastAsiaTheme="minorHAnsi" w:hAnsi="Arial Narrow" w:cs="Arial"/>
          <w:color w:val="000000"/>
          <w:lang w:val="es-MX" w:eastAsia="en-US"/>
        </w:rPr>
        <w:t>, Secretaria.- Rúbricas.</w:t>
      </w:r>
      <w:r w:rsidRPr="0041492A">
        <w:rPr>
          <w:rFonts w:ascii="Arial Narrow" w:eastAsiaTheme="minorHAnsi" w:hAnsi="Arial Narrow" w:cs="Arial"/>
          <w:b/>
          <w:bCs/>
          <w:color w:val="000000"/>
          <w:lang w:val="es-MX" w:eastAsia="en-US"/>
        </w:rPr>
        <w:t xml:space="preserve">" </w:t>
      </w:r>
    </w:p>
    <w:p w14:paraId="52684626" w14:textId="77777777" w:rsidR="00302984" w:rsidRPr="0041492A" w:rsidRDefault="00302984" w:rsidP="0041492A">
      <w:pPr>
        <w:autoSpaceDE w:val="0"/>
        <w:autoSpaceDN w:val="0"/>
        <w:adjustRightInd w:val="0"/>
        <w:spacing w:line="276" w:lineRule="auto"/>
        <w:jc w:val="both"/>
        <w:rPr>
          <w:rFonts w:ascii="Arial Narrow" w:eastAsiaTheme="minorHAnsi" w:hAnsi="Arial Narrow" w:cs="Arial"/>
          <w:color w:val="000000"/>
          <w:lang w:val="es-MX" w:eastAsia="en-US"/>
        </w:rPr>
      </w:pPr>
    </w:p>
    <w:p w14:paraId="66A95310" w14:textId="0FDC0451" w:rsidR="008140C5" w:rsidRPr="0041492A" w:rsidRDefault="008140C5" w:rsidP="0041492A">
      <w:pPr>
        <w:spacing w:line="276" w:lineRule="auto"/>
        <w:jc w:val="both"/>
        <w:rPr>
          <w:rFonts w:ascii="Arial Narrow" w:hAnsi="Arial Narrow"/>
        </w:rPr>
      </w:pPr>
      <w:r w:rsidRPr="0041492A">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noviembre de 2022.- </w:t>
      </w:r>
      <w:r w:rsidRPr="0041492A">
        <w:rPr>
          <w:rFonts w:ascii="Arial Narrow" w:eastAsiaTheme="minorHAnsi" w:hAnsi="Arial Narrow" w:cs="Arial"/>
          <w:b/>
          <w:bCs/>
          <w:color w:val="000000"/>
          <w:lang w:val="es-MX" w:eastAsia="en-US"/>
        </w:rPr>
        <w:t>Andrés Manuel López Obrador</w:t>
      </w:r>
      <w:r w:rsidRPr="0041492A">
        <w:rPr>
          <w:rFonts w:ascii="Arial Narrow" w:eastAsiaTheme="minorHAnsi" w:hAnsi="Arial Narrow" w:cs="Arial"/>
          <w:color w:val="000000"/>
          <w:lang w:val="es-MX" w:eastAsia="en-US"/>
        </w:rPr>
        <w:t xml:space="preserve">.- Rúbrica.- El Secretario de Gobernación, Lic. </w:t>
      </w:r>
      <w:r w:rsidRPr="0041492A">
        <w:rPr>
          <w:rFonts w:ascii="Arial Narrow" w:eastAsiaTheme="minorHAnsi" w:hAnsi="Arial Narrow" w:cs="Arial"/>
          <w:b/>
          <w:bCs/>
          <w:color w:val="000000"/>
          <w:lang w:val="es-MX" w:eastAsia="en-US"/>
        </w:rPr>
        <w:t>Adán Augusto López Hernández</w:t>
      </w:r>
      <w:r w:rsidRPr="0041492A">
        <w:rPr>
          <w:rFonts w:ascii="Arial Narrow" w:eastAsiaTheme="minorHAnsi" w:hAnsi="Arial Narrow" w:cs="Arial"/>
          <w:color w:val="000000"/>
          <w:lang w:val="es-MX" w:eastAsia="en-US"/>
        </w:rPr>
        <w:t>.- Rúbrica.</w:t>
      </w:r>
    </w:p>
    <w:p w14:paraId="77D34CF2" w14:textId="003BC658" w:rsidR="00433C13" w:rsidRPr="0041492A" w:rsidRDefault="00433C13" w:rsidP="0041492A">
      <w:pPr>
        <w:spacing w:line="276" w:lineRule="auto"/>
        <w:jc w:val="both"/>
        <w:rPr>
          <w:rFonts w:ascii="Arial Narrow" w:hAnsi="Arial Narrow"/>
        </w:rPr>
      </w:pPr>
    </w:p>
    <w:p w14:paraId="1034DD23" w14:textId="53A91F92" w:rsidR="00433C13" w:rsidRDefault="00433C13" w:rsidP="0041492A">
      <w:pPr>
        <w:spacing w:line="276" w:lineRule="auto"/>
        <w:jc w:val="both"/>
        <w:rPr>
          <w:rFonts w:ascii="Arial Narrow" w:hAnsi="Arial Narrow"/>
        </w:rPr>
      </w:pPr>
    </w:p>
    <w:p w14:paraId="1A2CF484" w14:textId="49AD2293" w:rsidR="00734D7C" w:rsidRDefault="00734D7C" w:rsidP="0041492A">
      <w:pPr>
        <w:spacing w:line="276" w:lineRule="auto"/>
        <w:jc w:val="both"/>
        <w:rPr>
          <w:rFonts w:ascii="Arial Narrow" w:hAnsi="Arial Narrow"/>
        </w:rPr>
      </w:pPr>
    </w:p>
    <w:p w14:paraId="12144B34" w14:textId="2F95CFA6" w:rsidR="00734D7C" w:rsidRDefault="00734D7C" w:rsidP="0041492A">
      <w:pPr>
        <w:spacing w:line="276" w:lineRule="auto"/>
        <w:jc w:val="both"/>
        <w:rPr>
          <w:rFonts w:ascii="Arial Narrow" w:hAnsi="Arial Narrow"/>
        </w:rPr>
      </w:pPr>
    </w:p>
    <w:p w14:paraId="214BF144" w14:textId="79738EFF" w:rsidR="00734D7C" w:rsidRDefault="00734D7C" w:rsidP="0041492A">
      <w:pPr>
        <w:spacing w:line="276" w:lineRule="auto"/>
        <w:jc w:val="both"/>
        <w:rPr>
          <w:rFonts w:ascii="Arial Narrow" w:hAnsi="Arial Narrow"/>
        </w:rPr>
      </w:pPr>
    </w:p>
    <w:p w14:paraId="6141CFE9" w14:textId="34D2007A" w:rsidR="00734D7C" w:rsidRDefault="00734D7C" w:rsidP="0041492A">
      <w:pPr>
        <w:spacing w:line="276" w:lineRule="auto"/>
        <w:jc w:val="both"/>
        <w:rPr>
          <w:rFonts w:ascii="Arial Narrow" w:hAnsi="Arial Narrow"/>
        </w:rPr>
      </w:pPr>
    </w:p>
    <w:p w14:paraId="77691232" w14:textId="14EC0C1E" w:rsidR="00734D7C" w:rsidRDefault="00734D7C" w:rsidP="0041492A">
      <w:pPr>
        <w:spacing w:line="276" w:lineRule="auto"/>
        <w:jc w:val="both"/>
        <w:rPr>
          <w:rFonts w:ascii="Arial Narrow" w:hAnsi="Arial Narrow"/>
        </w:rPr>
      </w:pPr>
    </w:p>
    <w:p w14:paraId="3E99896E" w14:textId="233A1316" w:rsidR="00734D7C" w:rsidRDefault="00734D7C" w:rsidP="0041492A">
      <w:pPr>
        <w:spacing w:line="276" w:lineRule="auto"/>
        <w:jc w:val="both"/>
        <w:rPr>
          <w:rFonts w:ascii="Arial Narrow" w:hAnsi="Arial Narrow"/>
        </w:rPr>
      </w:pPr>
    </w:p>
    <w:p w14:paraId="05FAE978" w14:textId="05DB5619" w:rsidR="00734D7C" w:rsidRDefault="00734D7C" w:rsidP="0041492A">
      <w:pPr>
        <w:spacing w:line="276" w:lineRule="auto"/>
        <w:jc w:val="both"/>
        <w:rPr>
          <w:rFonts w:ascii="Arial Narrow" w:hAnsi="Arial Narrow"/>
        </w:rPr>
      </w:pPr>
    </w:p>
    <w:p w14:paraId="4A82A4B8" w14:textId="10F6040F" w:rsidR="00734D7C" w:rsidRDefault="00734D7C" w:rsidP="0041492A">
      <w:pPr>
        <w:spacing w:line="276" w:lineRule="auto"/>
        <w:jc w:val="both"/>
        <w:rPr>
          <w:rFonts w:ascii="Arial Narrow" w:hAnsi="Arial Narrow"/>
        </w:rPr>
      </w:pPr>
    </w:p>
    <w:p w14:paraId="4906656D" w14:textId="156DE65C" w:rsidR="00734D7C" w:rsidRDefault="00734D7C" w:rsidP="0041492A">
      <w:pPr>
        <w:spacing w:line="276" w:lineRule="auto"/>
        <w:jc w:val="both"/>
        <w:rPr>
          <w:rFonts w:ascii="Arial Narrow" w:hAnsi="Arial Narrow"/>
        </w:rPr>
      </w:pPr>
    </w:p>
    <w:p w14:paraId="342B1025" w14:textId="7317222C" w:rsidR="00734D7C" w:rsidRDefault="00734D7C" w:rsidP="0041492A">
      <w:pPr>
        <w:spacing w:line="276" w:lineRule="auto"/>
        <w:jc w:val="both"/>
        <w:rPr>
          <w:rFonts w:ascii="Arial Narrow" w:hAnsi="Arial Narrow"/>
        </w:rPr>
      </w:pPr>
    </w:p>
    <w:p w14:paraId="5958D3B8" w14:textId="3FBF2C42" w:rsidR="00734D7C" w:rsidRDefault="00734D7C" w:rsidP="0041492A">
      <w:pPr>
        <w:spacing w:line="276" w:lineRule="auto"/>
        <w:jc w:val="both"/>
        <w:rPr>
          <w:rFonts w:ascii="Arial Narrow" w:hAnsi="Arial Narrow"/>
        </w:rPr>
      </w:pPr>
    </w:p>
    <w:p w14:paraId="2411C7D4" w14:textId="538B99F2" w:rsidR="00734D7C" w:rsidRPr="00A634C6" w:rsidRDefault="00606736" w:rsidP="00A634C6">
      <w:pPr>
        <w:shd w:val="clear" w:color="auto" w:fill="003E3D"/>
        <w:spacing w:line="276" w:lineRule="auto"/>
        <w:jc w:val="both"/>
        <w:rPr>
          <w:rFonts w:ascii="Arial Narrow" w:hAnsi="Arial Narrow"/>
          <w:b/>
          <w:bCs/>
          <w:color w:val="FFFFFF" w:themeColor="background1"/>
        </w:rPr>
      </w:pPr>
      <w:r w:rsidRPr="00A634C6">
        <w:rPr>
          <w:rFonts w:ascii="Arial Narrow" w:hAnsi="Arial Narrow"/>
          <w:b/>
          <w:bCs/>
          <w:color w:val="FFFFFF" w:themeColor="background1"/>
        </w:rPr>
        <w:lastRenderedPageBreak/>
        <w:t xml:space="preserve">DECRETO POR EL QUE SE DECLARA ADICIONADA UNA FRACCIÓN X AL ARTÍCULO 116 DE LA CONSTITUCIÓN POLÍTICA </w:t>
      </w:r>
      <w:r>
        <w:rPr>
          <w:rFonts w:ascii="Arial Narrow" w:hAnsi="Arial Narrow"/>
          <w:b/>
          <w:bCs/>
          <w:color w:val="FFFFFF" w:themeColor="background1"/>
        </w:rPr>
        <w:t>D</w:t>
      </w:r>
      <w:r w:rsidRPr="00A634C6">
        <w:rPr>
          <w:rFonts w:ascii="Arial Narrow" w:hAnsi="Arial Narrow"/>
          <w:b/>
          <w:bCs/>
          <w:color w:val="FFFFFF" w:themeColor="background1"/>
        </w:rPr>
        <w:t>E LOS ESTADOS UNIDOS MEXICANOS, EN MATERIA DE SÍMBOLOS DE LAS ENTIDADES FEDERATIVAS.</w:t>
      </w:r>
    </w:p>
    <w:p w14:paraId="50CC12A2" w14:textId="3FF3C0B8" w:rsidR="005D6347" w:rsidRPr="00A634C6" w:rsidRDefault="005D6347" w:rsidP="00A634C6">
      <w:pPr>
        <w:spacing w:line="276" w:lineRule="auto"/>
        <w:jc w:val="both"/>
        <w:rPr>
          <w:rFonts w:ascii="Arial Narrow" w:hAnsi="Arial Narrow"/>
        </w:rPr>
      </w:pPr>
    </w:p>
    <w:p w14:paraId="6516DAB3" w14:textId="4520E7F0" w:rsidR="005D6347" w:rsidRPr="00A634C6" w:rsidRDefault="005D6347" w:rsidP="00325BB1">
      <w:pPr>
        <w:autoSpaceDE w:val="0"/>
        <w:autoSpaceDN w:val="0"/>
        <w:adjustRightInd w:val="0"/>
        <w:spacing w:line="276" w:lineRule="auto"/>
        <w:jc w:val="center"/>
        <w:rPr>
          <w:rFonts w:ascii="Arial Narrow" w:eastAsiaTheme="minorHAnsi" w:hAnsi="Arial Narrow" w:cs="Arial"/>
          <w:color w:val="000000"/>
          <w:lang w:val="es-MX" w:eastAsia="en-US"/>
        </w:rPr>
      </w:pPr>
      <w:r w:rsidRPr="00A634C6">
        <w:rPr>
          <w:rFonts w:ascii="Arial Narrow" w:eastAsiaTheme="minorHAnsi" w:hAnsi="Arial Narrow" w:cs="Arial"/>
          <w:color w:val="000000"/>
          <w:lang w:val="es-MX" w:eastAsia="en-US"/>
        </w:rPr>
        <w:t>Publicado en el Diario Oficial de la Federación el 08 de mayo de 2023</w:t>
      </w:r>
    </w:p>
    <w:p w14:paraId="66146B4F" w14:textId="59DDBE3A" w:rsidR="005D6347" w:rsidRPr="005D6347" w:rsidRDefault="005D6347" w:rsidP="00A634C6">
      <w:pPr>
        <w:autoSpaceDE w:val="0"/>
        <w:autoSpaceDN w:val="0"/>
        <w:adjustRightInd w:val="0"/>
        <w:spacing w:line="276" w:lineRule="auto"/>
        <w:jc w:val="both"/>
        <w:rPr>
          <w:rFonts w:ascii="Arial Narrow" w:eastAsiaTheme="minorHAnsi" w:hAnsi="Arial Narrow" w:cs="Arial"/>
          <w:color w:val="000000"/>
          <w:lang w:val="es-MX" w:eastAsia="en-US"/>
        </w:rPr>
      </w:pPr>
    </w:p>
    <w:p w14:paraId="25EDE1AE" w14:textId="10EE011E" w:rsidR="005D6347" w:rsidRPr="00A634C6" w:rsidRDefault="005D6347" w:rsidP="00A634C6">
      <w:pPr>
        <w:spacing w:line="276" w:lineRule="auto"/>
        <w:jc w:val="both"/>
        <w:rPr>
          <w:rFonts w:ascii="Arial Narrow" w:eastAsiaTheme="minorHAnsi" w:hAnsi="Arial Narrow" w:cs="Arial"/>
          <w:color w:val="000000"/>
          <w:lang w:val="es-MX" w:eastAsia="en-US"/>
        </w:rPr>
      </w:pPr>
      <w:r w:rsidRPr="00A634C6">
        <w:rPr>
          <w:rFonts w:ascii="Arial Narrow" w:eastAsiaTheme="minorHAnsi" w:hAnsi="Arial Narrow" w:cs="Arial"/>
          <w:b/>
          <w:bCs/>
          <w:color w:val="000000"/>
          <w:lang w:val="es-MX" w:eastAsia="en-US"/>
        </w:rPr>
        <w:t xml:space="preserve">Artículo Único.- </w:t>
      </w:r>
      <w:r w:rsidRPr="00A634C6">
        <w:rPr>
          <w:rFonts w:ascii="Arial Narrow" w:eastAsiaTheme="minorHAnsi" w:hAnsi="Arial Narrow" w:cs="Arial"/>
          <w:color w:val="000000"/>
          <w:lang w:val="es-MX" w:eastAsia="en-US"/>
        </w:rPr>
        <w:t>Se adiciona una fracción X al artículo 116 de la Constitución Política de los Estados Unidos Mexicanos, para quedar como sigue:</w:t>
      </w:r>
    </w:p>
    <w:p w14:paraId="1F3379DE" w14:textId="77777777" w:rsidR="005D6347" w:rsidRPr="00A634C6" w:rsidRDefault="005D6347" w:rsidP="00A634C6">
      <w:pPr>
        <w:autoSpaceDE w:val="0"/>
        <w:autoSpaceDN w:val="0"/>
        <w:adjustRightInd w:val="0"/>
        <w:spacing w:line="276" w:lineRule="auto"/>
        <w:jc w:val="both"/>
        <w:rPr>
          <w:rFonts w:ascii="Arial Narrow" w:eastAsiaTheme="minorHAnsi" w:hAnsi="Arial Narrow" w:cs="Arial"/>
          <w:color w:val="000000"/>
          <w:lang w:val="es-MX" w:eastAsia="en-US"/>
        </w:rPr>
      </w:pPr>
      <w:r w:rsidRPr="00A634C6">
        <w:rPr>
          <w:rFonts w:ascii="Arial Narrow" w:eastAsiaTheme="minorHAnsi" w:hAnsi="Arial Narrow" w:cs="Arial"/>
          <w:color w:val="000000"/>
          <w:lang w:val="es-MX" w:eastAsia="en-US"/>
        </w:rPr>
        <w:t xml:space="preserve">…….. </w:t>
      </w:r>
    </w:p>
    <w:p w14:paraId="14D70208" w14:textId="77777777" w:rsidR="005D6347" w:rsidRPr="00A634C6" w:rsidRDefault="005D6347" w:rsidP="00A634C6">
      <w:pPr>
        <w:autoSpaceDE w:val="0"/>
        <w:autoSpaceDN w:val="0"/>
        <w:adjustRightInd w:val="0"/>
        <w:spacing w:line="276" w:lineRule="auto"/>
        <w:jc w:val="both"/>
        <w:rPr>
          <w:rFonts w:ascii="Arial Narrow" w:eastAsiaTheme="minorHAnsi" w:hAnsi="Arial Narrow" w:cs="Arial"/>
          <w:color w:val="000000"/>
          <w:lang w:val="es-MX" w:eastAsia="en-US"/>
        </w:rPr>
      </w:pPr>
    </w:p>
    <w:p w14:paraId="1775B238" w14:textId="77777777" w:rsidR="005D6347" w:rsidRPr="00A634C6" w:rsidRDefault="005D6347" w:rsidP="004060CF">
      <w:pPr>
        <w:autoSpaceDE w:val="0"/>
        <w:autoSpaceDN w:val="0"/>
        <w:adjustRightInd w:val="0"/>
        <w:spacing w:line="276" w:lineRule="auto"/>
        <w:jc w:val="center"/>
        <w:rPr>
          <w:rFonts w:ascii="Arial Narrow" w:eastAsiaTheme="minorHAnsi" w:hAnsi="Arial Narrow" w:cs="Arial"/>
          <w:b/>
          <w:bCs/>
          <w:color w:val="000000"/>
          <w:lang w:val="es-MX" w:eastAsia="en-US"/>
        </w:rPr>
      </w:pPr>
      <w:r w:rsidRPr="00A634C6">
        <w:rPr>
          <w:rFonts w:ascii="Arial Narrow" w:eastAsiaTheme="minorHAnsi" w:hAnsi="Arial Narrow" w:cs="Arial"/>
          <w:b/>
          <w:bCs/>
          <w:color w:val="000000"/>
          <w:lang w:val="es-MX" w:eastAsia="en-US"/>
        </w:rPr>
        <w:t>Transitorios</w:t>
      </w:r>
    </w:p>
    <w:p w14:paraId="5D0BD87E" w14:textId="2A190806" w:rsidR="00A634C6" w:rsidRPr="00A634C6" w:rsidRDefault="00A634C6" w:rsidP="00A634C6">
      <w:pPr>
        <w:autoSpaceDE w:val="0"/>
        <w:autoSpaceDN w:val="0"/>
        <w:adjustRightInd w:val="0"/>
        <w:spacing w:line="276" w:lineRule="auto"/>
        <w:jc w:val="both"/>
        <w:rPr>
          <w:rFonts w:ascii="Arial Narrow" w:eastAsiaTheme="minorHAnsi" w:hAnsi="Arial Narrow" w:cs="Arial"/>
          <w:color w:val="000000"/>
          <w:lang w:val="es-MX" w:eastAsia="en-US"/>
        </w:rPr>
      </w:pPr>
    </w:p>
    <w:p w14:paraId="2A7D4107" w14:textId="29E1923F" w:rsidR="00A634C6" w:rsidRDefault="00A634C6" w:rsidP="00A634C6">
      <w:pPr>
        <w:autoSpaceDE w:val="0"/>
        <w:autoSpaceDN w:val="0"/>
        <w:adjustRightInd w:val="0"/>
        <w:spacing w:line="276" w:lineRule="auto"/>
        <w:jc w:val="both"/>
        <w:rPr>
          <w:rFonts w:ascii="Arial Narrow" w:eastAsiaTheme="minorHAnsi" w:hAnsi="Arial Narrow" w:cs="Arial"/>
          <w:color w:val="000000"/>
          <w:lang w:val="es-MX" w:eastAsia="en-US"/>
        </w:rPr>
      </w:pPr>
      <w:r w:rsidRPr="00A634C6">
        <w:rPr>
          <w:rFonts w:ascii="Arial Narrow" w:eastAsiaTheme="minorHAnsi" w:hAnsi="Arial Narrow" w:cs="Arial"/>
          <w:b/>
          <w:bCs/>
          <w:color w:val="000000"/>
          <w:lang w:val="es-MX" w:eastAsia="en-US"/>
        </w:rPr>
        <w:t xml:space="preserve">Único.- </w:t>
      </w:r>
      <w:r w:rsidRPr="00A634C6">
        <w:rPr>
          <w:rFonts w:ascii="Arial Narrow" w:eastAsiaTheme="minorHAnsi" w:hAnsi="Arial Narrow" w:cs="Arial"/>
          <w:color w:val="000000"/>
          <w:lang w:val="es-MX" w:eastAsia="en-US"/>
        </w:rPr>
        <w:t>El presente Decreto entrará en vigor al día siguiente de su publicación en el Diario Oficial de la Federación.</w:t>
      </w:r>
    </w:p>
    <w:p w14:paraId="4DB451E1" w14:textId="77777777" w:rsidR="004060CF" w:rsidRPr="00A634C6" w:rsidRDefault="004060CF" w:rsidP="00A634C6">
      <w:pPr>
        <w:autoSpaceDE w:val="0"/>
        <w:autoSpaceDN w:val="0"/>
        <w:adjustRightInd w:val="0"/>
        <w:spacing w:line="276" w:lineRule="auto"/>
        <w:jc w:val="both"/>
        <w:rPr>
          <w:rFonts w:ascii="Arial Narrow" w:eastAsiaTheme="minorHAnsi" w:hAnsi="Arial Narrow" w:cs="Arial"/>
          <w:color w:val="000000"/>
          <w:lang w:val="es-MX" w:eastAsia="en-US"/>
        </w:rPr>
      </w:pPr>
    </w:p>
    <w:p w14:paraId="2234688F" w14:textId="070458AE" w:rsidR="00A634C6" w:rsidRDefault="00A634C6" w:rsidP="00A634C6">
      <w:pPr>
        <w:autoSpaceDE w:val="0"/>
        <w:autoSpaceDN w:val="0"/>
        <w:adjustRightInd w:val="0"/>
        <w:spacing w:line="276" w:lineRule="auto"/>
        <w:jc w:val="both"/>
        <w:rPr>
          <w:rFonts w:ascii="Arial Narrow" w:eastAsiaTheme="minorHAnsi" w:hAnsi="Arial Narrow" w:cs="Arial"/>
          <w:b/>
          <w:bCs/>
          <w:color w:val="000000"/>
          <w:lang w:val="es-MX" w:eastAsia="en-US"/>
        </w:rPr>
      </w:pPr>
      <w:r w:rsidRPr="00A634C6">
        <w:rPr>
          <w:rFonts w:ascii="Arial Narrow" w:eastAsiaTheme="minorHAnsi" w:hAnsi="Arial Narrow" w:cs="Arial"/>
          <w:b/>
          <w:bCs/>
          <w:color w:val="000000"/>
          <w:lang w:val="es-MX" w:eastAsia="en-US"/>
        </w:rPr>
        <w:t>Ciudad de México, a 27 de abril de 2023</w:t>
      </w:r>
      <w:r w:rsidRPr="00A634C6">
        <w:rPr>
          <w:rFonts w:ascii="Arial Narrow" w:eastAsiaTheme="minorHAnsi" w:hAnsi="Arial Narrow" w:cs="Arial"/>
          <w:color w:val="000000"/>
          <w:lang w:val="es-MX" w:eastAsia="en-US"/>
        </w:rPr>
        <w:t xml:space="preserve">.- Dip. </w:t>
      </w:r>
      <w:r w:rsidRPr="00A634C6">
        <w:rPr>
          <w:rFonts w:ascii="Arial Narrow" w:eastAsiaTheme="minorHAnsi" w:hAnsi="Arial Narrow" w:cs="Arial"/>
          <w:b/>
          <w:bCs/>
          <w:color w:val="000000"/>
          <w:lang w:val="es-MX" w:eastAsia="en-US"/>
        </w:rPr>
        <w:t>Santiago Creel Miranda</w:t>
      </w:r>
      <w:r w:rsidRPr="00A634C6">
        <w:rPr>
          <w:rFonts w:ascii="Arial Narrow" w:eastAsiaTheme="minorHAnsi" w:hAnsi="Arial Narrow" w:cs="Arial"/>
          <w:color w:val="000000"/>
          <w:lang w:val="es-MX" w:eastAsia="en-US"/>
        </w:rPr>
        <w:t xml:space="preserve">, Presidente.- Sen. </w:t>
      </w:r>
      <w:r w:rsidRPr="00A634C6">
        <w:rPr>
          <w:rFonts w:ascii="Arial Narrow" w:eastAsiaTheme="minorHAnsi" w:hAnsi="Arial Narrow" w:cs="Arial"/>
          <w:b/>
          <w:bCs/>
          <w:color w:val="000000"/>
          <w:lang w:val="es-MX" w:eastAsia="en-US"/>
        </w:rPr>
        <w:t>Alejandro Armenta Mier</w:t>
      </w:r>
      <w:r w:rsidRPr="00A634C6">
        <w:rPr>
          <w:rFonts w:ascii="Arial Narrow" w:eastAsiaTheme="minorHAnsi" w:hAnsi="Arial Narrow" w:cs="Arial"/>
          <w:color w:val="000000"/>
          <w:lang w:val="es-MX" w:eastAsia="en-US"/>
        </w:rPr>
        <w:t>,</w:t>
      </w:r>
      <w:r w:rsidR="004060CF">
        <w:rPr>
          <w:rFonts w:ascii="Arial Narrow" w:eastAsiaTheme="minorHAnsi" w:hAnsi="Arial Narrow" w:cs="Arial"/>
          <w:color w:val="000000"/>
          <w:lang w:val="es-MX" w:eastAsia="en-US"/>
        </w:rPr>
        <w:t xml:space="preserve"> </w:t>
      </w:r>
      <w:r w:rsidRPr="00A634C6">
        <w:rPr>
          <w:rFonts w:ascii="Arial Narrow" w:eastAsiaTheme="minorHAnsi" w:hAnsi="Arial Narrow" w:cs="Arial"/>
          <w:color w:val="000000"/>
          <w:lang w:val="es-MX" w:eastAsia="en-US"/>
        </w:rPr>
        <w:t xml:space="preserve">Presidente.- Dip. </w:t>
      </w:r>
      <w:r w:rsidRPr="00A634C6">
        <w:rPr>
          <w:rFonts w:ascii="Arial Narrow" w:eastAsiaTheme="minorHAnsi" w:hAnsi="Arial Narrow" w:cs="Arial"/>
          <w:b/>
          <w:bCs/>
          <w:color w:val="000000"/>
          <w:lang w:val="es-MX" w:eastAsia="en-US"/>
        </w:rPr>
        <w:t>María del Carmen Pinete Vargas</w:t>
      </w:r>
      <w:r w:rsidRPr="00A634C6">
        <w:rPr>
          <w:rFonts w:ascii="Arial Narrow" w:eastAsiaTheme="minorHAnsi" w:hAnsi="Arial Narrow" w:cs="Arial"/>
          <w:color w:val="000000"/>
          <w:lang w:val="es-MX" w:eastAsia="en-US"/>
        </w:rPr>
        <w:t xml:space="preserve">, Secretaria.- Sen. </w:t>
      </w:r>
      <w:r w:rsidRPr="00A634C6">
        <w:rPr>
          <w:rFonts w:ascii="Arial Narrow" w:eastAsiaTheme="minorHAnsi" w:hAnsi="Arial Narrow" w:cs="Arial"/>
          <w:b/>
          <w:bCs/>
          <w:color w:val="000000"/>
          <w:lang w:val="es-MX" w:eastAsia="en-US"/>
        </w:rPr>
        <w:t>Verónica Noemí Camino Farjat</w:t>
      </w:r>
      <w:r w:rsidRPr="00A634C6">
        <w:rPr>
          <w:rFonts w:ascii="Arial Narrow" w:eastAsiaTheme="minorHAnsi" w:hAnsi="Arial Narrow" w:cs="Arial"/>
          <w:color w:val="000000"/>
          <w:lang w:val="es-MX" w:eastAsia="en-US"/>
        </w:rPr>
        <w:t>, Secretaria.- Rúbricas.</w:t>
      </w:r>
      <w:r w:rsidRPr="00A634C6">
        <w:rPr>
          <w:rFonts w:ascii="Arial Narrow" w:eastAsiaTheme="minorHAnsi" w:hAnsi="Arial Narrow" w:cs="Arial"/>
          <w:b/>
          <w:bCs/>
          <w:color w:val="000000"/>
          <w:lang w:val="es-MX" w:eastAsia="en-US"/>
        </w:rPr>
        <w:t>"</w:t>
      </w:r>
    </w:p>
    <w:p w14:paraId="754AAD11" w14:textId="77777777" w:rsidR="004060CF" w:rsidRPr="00A634C6" w:rsidRDefault="004060CF" w:rsidP="00A634C6">
      <w:pPr>
        <w:autoSpaceDE w:val="0"/>
        <w:autoSpaceDN w:val="0"/>
        <w:adjustRightInd w:val="0"/>
        <w:spacing w:line="276" w:lineRule="auto"/>
        <w:jc w:val="both"/>
        <w:rPr>
          <w:rFonts w:ascii="Arial Narrow" w:eastAsiaTheme="minorHAnsi" w:hAnsi="Arial Narrow" w:cs="Arial"/>
          <w:color w:val="000000"/>
          <w:lang w:val="es-MX" w:eastAsia="en-US"/>
        </w:rPr>
      </w:pPr>
    </w:p>
    <w:p w14:paraId="15AD8C4E" w14:textId="1561C952" w:rsidR="005D6347" w:rsidRDefault="00A634C6" w:rsidP="00A634C6">
      <w:pPr>
        <w:spacing w:line="276" w:lineRule="auto"/>
        <w:jc w:val="both"/>
        <w:rPr>
          <w:rFonts w:ascii="Arial Narrow" w:eastAsiaTheme="minorHAnsi" w:hAnsi="Arial Narrow" w:cs="Arial"/>
          <w:b/>
          <w:bCs/>
          <w:color w:val="000000"/>
          <w:lang w:val="es-MX" w:eastAsia="en-US"/>
        </w:rPr>
      </w:pPr>
      <w:r w:rsidRPr="00A634C6">
        <w:rPr>
          <w:rFonts w:ascii="Arial Narrow" w:eastAsiaTheme="minorHAnsi" w:hAnsi="Arial Narrow" w:cs="Arial"/>
          <w:color w:val="000000"/>
          <w:lang w:val="es-MX" w:eastAsia="en-US"/>
        </w:rPr>
        <w:t>En cumplimiento de lo dispuesto por la fracción I del Artículo 89 de la Constitución Política de los Estados Unidos Mexicanos, y</w:t>
      </w:r>
      <w:r w:rsidR="004060CF">
        <w:rPr>
          <w:rFonts w:ascii="Arial Narrow" w:eastAsiaTheme="minorHAnsi" w:hAnsi="Arial Narrow" w:cs="Arial"/>
          <w:color w:val="000000"/>
          <w:lang w:val="es-MX" w:eastAsia="en-US"/>
        </w:rPr>
        <w:t xml:space="preserve"> </w:t>
      </w:r>
      <w:r w:rsidRPr="00A634C6">
        <w:rPr>
          <w:rFonts w:ascii="Arial Narrow" w:eastAsiaTheme="minorHAnsi" w:hAnsi="Arial Narrow" w:cs="Arial"/>
          <w:color w:val="000000"/>
          <w:lang w:val="es-MX" w:eastAsia="en-US"/>
        </w:rPr>
        <w:t>para su debida publicación y observancia, expido el presente Decreto en la Residencia del Poder Ejecutivo Federal, en la Ciudad</w:t>
      </w:r>
      <w:r w:rsidR="004060CF">
        <w:rPr>
          <w:rFonts w:ascii="Arial Narrow" w:eastAsiaTheme="minorHAnsi" w:hAnsi="Arial Narrow" w:cs="Arial"/>
          <w:color w:val="000000"/>
          <w:lang w:val="es-MX" w:eastAsia="en-US"/>
        </w:rPr>
        <w:t xml:space="preserve"> </w:t>
      </w:r>
      <w:r w:rsidRPr="00A634C6">
        <w:rPr>
          <w:rFonts w:ascii="Arial Narrow" w:eastAsiaTheme="minorHAnsi" w:hAnsi="Arial Narrow" w:cs="Arial"/>
          <w:color w:val="000000"/>
          <w:lang w:val="es-MX" w:eastAsia="en-US"/>
        </w:rPr>
        <w:t xml:space="preserve">de México, a 8 de mayo de 2023.- </w:t>
      </w:r>
      <w:r w:rsidRPr="00A634C6">
        <w:rPr>
          <w:rFonts w:ascii="Arial Narrow" w:eastAsiaTheme="minorHAnsi" w:hAnsi="Arial Narrow" w:cs="Arial"/>
          <w:b/>
          <w:bCs/>
          <w:color w:val="000000"/>
          <w:lang w:val="es-MX" w:eastAsia="en-US"/>
        </w:rPr>
        <w:t>Andrés Manuel López Obrador</w:t>
      </w:r>
      <w:r w:rsidRPr="00A634C6">
        <w:rPr>
          <w:rFonts w:ascii="Arial Narrow" w:eastAsiaTheme="minorHAnsi" w:hAnsi="Arial Narrow" w:cs="Arial"/>
          <w:color w:val="000000"/>
          <w:lang w:val="es-MX" w:eastAsia="en-US"/>
        </w:rPr>
        <w:t xml:space="preserve">.- Rúbrica.- El Secretario de Gobernación, Lic. </w:t>
      </w:r>
      <w:r w:rsidRPr="00A634C6">
        <w:rPr>
          <w:rFonts w:ascii="Arial Narrow" w:eastAsiaTheme="minorHAnsi" w:hAnsi="Arial Narrow" w:cs="Arial"/>
          <w:b/>
          <w:bCs/>
          <w:color w:val="000000"/>
          <w:lang w:val="es-MX" w:eastAsia="en-US"/>
        </w:rPr>
        <w:t>Adán Augusto</w:t>
      </w:r>
      <w:r w:rsidR="004060CF">
        <w:rPr>
          <w:rFonts w:ascii="Arial Narrow" w:eastAsiaTheme="minorHAnsi" w:hAnsi="Arial Narrow" w:cs="Arial"/>
          <w:b/>
          <w:bCs/>
          <w:color w:val="000000"/>
          <w:lang w:val="es-MX" w:eastAsia="en-US"/>
        </w:rPr>
        <w:t xml:space="preserve"> </w:t>
      </w:r>
      <w:r w:rsidRPr="00A634C6">
        <w:rPr>
          <w:rFonts w:ascii="Arial Narrow" w:eastAsiaTheme="minorHAnsi" w:hAnsi="Arial Narrow" w:cs="Arial"/>
          <w:b/>
          <w:bCs/>
          <w:color w:val="000000"/>
          <w:lang w:val="es-MX" w:eastAsia="en-US"/>
        </w:rPr>
        <w:t>López Hernández</w:t>
      </w:r>
      <w:r w:rsidRPr="00A634C6">
        <w:rPr>
          <w:rFonts w:ascii="Arial Narrow" w:eastAsiaTheme="minorHAnsi" w:hAnsi="Arial Narrow" w:cs="Arial"/>
          <w:color w:val="000000"/>
          <w:lang w:val="es-MX" w:eastAsia="en-US"/>
        </w:rPr>
        <w:t>.- Rúbrica.</w:t>
      </w:r>
    </w:p>
    <w:p w14:paraId="63750B1B" w14:textId="1C37ED1E" w:rsidR="00B97945" w:rsidRPr="00B97945" w:rsidRDefault="00B97945" w:rsidP="00B97945">
      <w:pPr>
        <w:rPr>
          <w:rFonts w:ascii="Arial Narrow" w:hAnsi="Arial Narrow"/>
        </w:rPr>
      </w:pPr>
    </w:p>
    <w:p w14:paraId="2890575D" w14:textId="44745EDB" w:rsidR="00B97945" w:rsidRPr="00B97945" w:rsidRDefault="00B97945" w:rsidP="00B97945">
      <w:pPr>
        <w:rPr>
          <w:rFonts w:ascii="Arial Narrow" w:hAnsi="Arial Narrow"/>
        </w:rPr>
      </w:pPr>
    </w:p>
    <w:p w14:paraId="3F67C9C1" w14:textId="0BB3D4EC" w:rsidR="00B97945" w:rsidRPr="00B97945" w:rsidRDefault="00B97945" w:rsidP="00B97945">
      <w:pPr>
        <w:rPr>
          <w:rFonts w:ascii="Arial Narrow" w:hAnsi="Arial Narrow"/>
        </w:rPr>
      </w:pPr>
    </w:p>
    <w:p w14:paraId="0CFC131E" w14:textId="3D760DE9" w:rsidR="00B97945" w:rsidRPr="00B97945" w:rsidRDefault="00B97945" w:rsidP="00B97945">
      <w:pPr>
        <w:rPr>
          <w:rFonts w:ascii="Arial Narrow" w:hAnsi="Arial Narrow"/>
        </w:rPr>
      </w:pPr>
    </w:p>
    <w:p w14:paraId="75007D55" w14:textId="2ED50FFB" w:rsidR="00B97945" w:rsidRPr="00B97945" w:rsidRDefault="00B97945" w:rsidP="00B97945">
      <w:pPr>
        <w:rPr>
          <w:rFonts w:ascii="Arial Narrow" w:hAnsi="Arial Narrow"/>
        </w:rPr>
      </w:pPr>
    </w:p>
    <w:p w14:paraId="3ED2CB74" w14:textId="37D3EE9E" w:rsidR="00B97945" w:rsidRPr="00B97945" w:rsidRDefault="00B97945" w:rsidP="00B97945">
      <w:pPr>
        <w:rPr>
          <w:rFonts w:ascii="Arial Narrow" w:hAnsi="Arial Narrow"/>
        </w:rPr>
      </w:pPr>
    </w:p>
    <w:p w14:paraId="5875F631" w14:textId="4072AAFD" w:rsidR="00B97945" w:rsidRPr="00B97945" w:rsidRDefault="00B97945" w:rsidP="00B97945">
      <w:pPr>
        <w:rPr>
          <w:rFonts w:ascii="Arial Narrow" w:hAnsi="Arial Narrow"/>
        </w:rPr>
      </w:pPr>
    </w:p>
    <w:p w14:paraId="0A16890D" w14:textId="1D9462BC" w:rsidR="00B97945" w:rsidRPr="00B97945" w:rsidRDefault="00B97945" w:rsidP="00B97945">
      <w:pPr>
        <w:rPr>
          <w:rFonts w:ascii="Arial Narrow" w:hAnsi="Arial Narrow"/>
        </w:rPr>
      </w:pPr>
    </w:p>
    <w:p w14:paraId="609C83D0" w14:textId="6F79A145" w:rsidR="00B97945" w:rsidRDefault="00B97945" w:rsidP="00B97945">
      <w:pPr>
        <w:rPr>
          <w:rFonts w:ascii="Arial Narrow" w:eastAsiaTheme="minorHAnsi" w:hAnsi="Arial Narrow" w:cs="Arial"/>
          <w:b/>
          <w:bCs/>
          <w:color w:val="000000"/>
          <w:lang w:val="es-MX" w:eastAsia="en-US"/>
        </w:rPr>
      </w:pPr>
    </w:p>
    <w:p w14:paraId="282CC4AF" w14:textId="1905FEAA" w:rsidR="00B97945" w:rsidRDefault="00B97945" w:rsidP="00B97945">
      <w:pPr>
        <w:tabs>
          <w:tab w:val="left" w:pos="1999"/>
        </w:tabs>
        <w:rPr>
          <w:rFonts w:ascii="Arial Narrow" w:hAnsi="Arial Narrow"/>
        </w:rPr>
      </w:pPr>
      <w:r>
        <w:rPr>
          <w:rFonts w:ascii="Arial Narrow" w:hAnsi="Arial Narrow"/>
        </w:rPr>
        <w:tab/>
      </w:r>
    </w:p>
    <w:p w14:paraId="160788AA" w14:textId="3A12B17B" w:rsidR="00B97945" w:rsidRDefault="00B97945" w:rsidP="00B97945">
      <w:pPr>
        <w:tabs>
          <w:tab w:val="left" w:pos="1999"/>
        </w:tabs>
        <w:rPr>
          <w:rFonts w:ascii="Arial Narrow" w:hAnsi="Arial Narrow"/>
        </w:rPr>
      </w:pPr>
    </w:p>
    <w:p w14:paraId="7A2F9FB6" w14:textId="100EF5C4" w:rsidR="00B97945" w:rsidRDefault="00B97945" w:rsidP="00B97945">
      <w:pPr>
        <w:tabs>
          <w:tab w:val="left" w:pos="1999"/>
        </w:tabs>
        <w:rPr>
          <w:rFonts w:ascii="Arial Narrow" w:hAnsi="Arial Narrow"/>
        </w:rPr>
      </w:pPr>
    </w:p>
    <w:p w14:paraId="28F7225E" w14:textId="2BEE3289" w:rsidR="00B97945" w:rsidRDefault="00B97945" w:rsidP="00B97945">
      <w:pPr>
        <w:tabs>
          <w:tab w:val="left" w:pos="1999"/>
        </w:tabs>
        <w:rPr>
          <w:rFonts w:ascii="Arial Narrow" w:hAnsi="Arial Narrow"/>
        </w:rPr>
      </w:pPr>
    </w:p>
    <w:p w14:paraId="6C15890F" w14:textId="1137F5BE" w:rsidR="00B97945" w:rsidRDefault="00B97945" w:rsidP="00B97945">
      <w:pPr>
        <w:tabs>
          <w:tab w:val="left" w:pos="1999"/>
        </w:tabs>
        <w:rPr>
          <w:rFonts w:ascii="Arial Narrow" w:hAnsi="Arial Narrow"/>
        </w:rPr>
      </w:pPr>
    </w:p>
    <w:p w14:paraId="2ADB4614" w14:textId="391C2EC1" w:rsidR="00B97945" w:rsidRDefault="00B97945" w:rsidP="00B97945">
      <w:pPr>
        <w:tabs>
          <w:tab w:val="left" w:pos="1999"/>
        </w:tabs>
        <w:rPr>
          <w:rFonts w:ascii="Arial Narrow" w:hAnsi="Arial Narrow"/>
        </w:rPr>
      </w:pPr>
    </w:p>
    <w:p w14:paraId="093A7284" w14:textId="2247E19C" w:rsidR="00B97945" w:rsidRDefault="00B97945" w:rsidP="00B97945">
      <w:pPr>
        <w:tabs>
          <w:tab w:val="left" w:pos="1999"/>
        </w:tabs>
        <w:rPr>
          <w:rFonts w:ascii="Arial Narrow" w:hAnsi="Arial Narrow"/>
        </w:rPr>
      </w:pPr>
    </w:p>
    <w:p w14:paraId="4648AC68" w14:textId="6D0AF7AE" w:rsidR="00B97945" w:rsidRPr="00B97945" w:rsidRDefault="00B97945" w:rsidP="00B97945">
      <w:pPr>
        <w:tabs>
          <w:tab w:val="left" w:pos="1999"/>
        </w:tabs>
        <w:spacing w:line="276" w:lineRule="auto"/>
        <w:jc w:val="both"/>
        <w:rPr>
          <w:rFonts w:ascii="Arial Narrow" w:hAnsi="Arial Narrow"/>
        </w:rPr>
      </w:pPr>
    </w:p>
    <w:p w14:paraId="42D89BB5" w14:textId="3F68E66B" w:rsidR="00B97945" w:rsidRPr="00B97945" w:rsidRDefault="00B97945" w:rsidP="00B97945">
      <w:pPr>
        <w:shd w:val="clear" w:color="auto" w:fill="003E3D"/>
        <w:spacing w:line="276" w:lineRule="auto"/>
        <w:jc w:val="both"/>
        <w:rPr>
          <w:rFonts w:ascii="Arial Narrow" w:hAnsi="Arial Narrow"/>
          <w:b/>
          <w:bCs/>
          <w:color w:val="FFFFFF" w:themeColor="background1"/>
        </w:rPr>
      </w:pPr>
      <w:r w:rsidRPr="00B97945">
        <w:rPr>
          <w:rFonts w:ascii="Arial Narrow" w:hAnsi="Arial Narrow"/>
          <w:b/>
          <w:bCs/>
          <w:color w:val="FFFFFF" w:themeColor="background1"/>
        </w:rPr>
        <w:lastRenderedPageBreak/>
        <w:t xml:space="preserve">DECRETO POR EL QUE SE REFORMAN Y ADICIONAN LOS ARTÍCULOS 38 Y 102 DE LA CONSTITUCIÓN POLÍTICA DE LOS ESTADOS UNIDOS MEXICANOS, EN MATERIA DE SUSPENSIÓN DE DERECHOS PARA OCUPAR CARGO, EMPLEO O COMISIÓN DEL SERVICIO PÚBLICO. </w:t>
      </w:r>
    </w:p>
    <w:p w14:paraId="42667357"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0ADA58C8" w14:textId="2650D977" w:rsidR="00B97945" w:rsidRDefault="00B97945" w:rsidP="00B97945">
      <w:pPr>
        <w:autoSpaceDE w:val="0"/>
        <w:autoSpaceDN w:val="0"/>
        <w:adjustRightInd w:val="0"/>
        <w:spacing w:line="276" w:lineRule="auto"/>
        <w:jc w:val="center"/>
        <w:rPr>
          <w:rFonts w:ascii="Arial Narrow" w:eastAsiaTheme="minorHAnsi" w:hAnsi="Arial Narrow" w:cs="Arial"/>
          <w:color w:val="000000"/>
          <w:lang w:val="es-MX" w:eastAsia="en-US"/>
        </w:rPr>
      </w:pPr>
      <w:r w:rsidRPr="00B97945">
        <w:rPr>
          <w:rFonts w:ascii="Arial Narrow" w:eastAsiaTheme="minorHAnsi" w:hAnsi="Arial Narrow" w:cs="Arial"/>
          <w:color w:val="000000"/>
          <w:lang w:val="es-MX" w:eastAsia="en-US"/>
        </w:rPr>
        <w:t>Publicado en el Diario Oficial de la Federación el 29 de mayo de 2023</w:t>
      </w:r>
    </w:p>
    <w:p w14:paraId="14373DF7"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758CA4F4"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r w:rsidRPr="00B97945">
        <w:rPr>
          <w:rFonts w:ascii="Arial Narrow" w:eastAsiaTheme="minorHAnsi" w:hAnsi="Arial Narrow" w:cs="Arial"/>
          <w:b/>
          <w:bCs/>
          <w:color w:val="000000"/>
          <w:lang w:val="es-MX" w:eastAsia="en-US"/>
        </w:rPr>
        <w:t xml:space="preserve">Artículo Único.- </w:t>
      </w:r>
      <w:r w:rsidRPr="00B97945">
        <w:rPr>
          <w:rFonts w:ascii="Arial Narrow" w:eastAsiaTheme="minorHAnsi" w:hAnsi="Arial Narrow" w:cs="Arial"/>
          <w:color w:val="000000"/>
          <w:lang w:val="es-MX" w:eastAsia="en-US"/>
        </w:rPr>
        <w:t xml:space="preserve">Se reforma el párrafo segundo del Apartado A del artículo 102 y se adiciona una fracción VII al artículo 38 de la Constitución Política de los Estados Unidos Mexicanos, para quedar como sigue: </w:t>
      </w:r>
    </w:p>
    <w:p w14:paraId="2FA11C9A" w14:textId="06B36E92" w:rsid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r w:rsidRPr="00B97945">
        <w:rPr>
          <w:rFonts w:ascii="Arial Narrow" w:eastAsiaTheme="minorHAnsi" w:hAnsi="Arial Narrow" w:cs="Arial"/>
          <w:color w:val="000000"/>
          <w:lang w:val="es-MX" w:eastAsia="en-US"/>
        </w:rPr>
        <w:t xml:space="preserve">…….. </w:t>
      </w:r>
    </w:p>
    <w:p w14:paraId="2CA57D54"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52D31271" w14:textId="1FF4EC7E" w:rsidR="00B97945" w:rsidRDefault="00B97945" w:rsidP="00B97945">
      <w:pPr>
        <w:autoSpaceDE w:val="0"/>
        <w:autoSpaceDN w:val="0"/>
        <w:adjustRightInd w:val="0"/>
        <w:spacing w:line="276" w:lineRule="auto"/>
        <w:jc w:val="center"/>
        <w:rPr>
          <w:rFonts w:ascii="Arial Narrow" w:eastAsiaTheme="minorHAnsi" w:hAnsi="Arial Narrow" w:cs="Arial"/>
          <w:b/>
          <w:bCs/>
          <w:color w:val="000000"/>
          <w:lang w:val="es-MX" w:eastAsia="en-US"/>
        </w:rPr>
      </w:pPr>
      <w:r w:rsidRPr="00B97945">
        <w:rPr>
          <w:rFonts w:ascii="Arial Narrow" w:eastAsiaTheme="minorHAnsi" w:hAnsi="Arial Narrow" w:cs="Arial"/>
          <w:b/>
          <w:bCs/>
          <w:color w:val="000000"/>
          <w:lang w:val="es-MX" w:eastAsia="en-US"/>
        </w:rPr>
        <w:t>Transitorios</w:t>
      </w:r>
    </w:p>
    <w:p w14:paraId="3724F5C2"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0677525F" w14:textId="12216F86" w:rsid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r w:rsidRPr="00B97945">
        <w:rPr>
          <w:rFonts w:ascii="Arial Narrow" w:eastAsiaTheme="minorHAnsi" w:hAnsi="Arial Narrow" w:cs="Arial"/>
          <w:b/>
          <w:bCs/>
          <w:color w:val="000000"/>
          <w:lang w:val="es-MX" w:eastAsia="en-US"/>
        </w:rPr>
        <w:t xml:space="preserve">Primero.- </w:t>
      </w:r>
      <w:r w:rsidRPr="00B97945">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27C021AD"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2A9FA768" w14:textId="10D8B3F4" w:rsid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r w:rsidRPr="00B97945">
        <w:rPr>
          <w:rFonts w:ascii="Arial Narrow" w:eastAsiaTheme="minorHAnsi" w:hAnsi="Arial Narrow" w:cs="Arial"/>
          <w:b/>
          <w:bCs/>
          <w:color w:val="000000"/>
          <w:lang w:val="es-MX" w:eastAsia="en-US"/>
        </w:rPr>
        <w:t xml:space="preserve">Segundo.- </w:t>
      </w:r>
      <w:r w:rsidRPr="00B97945">
        <w:rPr>
          <w:rFonts w:ascii="Arial Narrow" w:eastAsiaTheme="minorHAnsi" w:hAnsi="Arial Narrow" w:cs="Arial"/>
          <w:color w:val="000000"/>
          <w:lang w:val="es-MX" w:eastAsia="en-US"/>
        </w:rPr>
        <w:t xml:space="preserve">Dentro de los 180 días naturales siguientes a su entrada en vigor, el Congreso de la Unión y las Legislaturas de las Entidades Federativas, deberán ajustar sus Constituciones y demás legislación que sea necesaria, a fin de dar cumplimiento al presente Decreto. </w:t>
      </w:r>
    </w:p>
    <w:p w14:paraId="647C63C4"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49E610A8" w14:textId="130C4506" w:rsidR="00B97945" w:rsidRDefault="00B97945" w:rsidP="00B97945">
      <w:pPr>
        <w:autoSpaceDE w:val="0"/>
        <w:autoSpaceDN w:val="0"/>
        <w:adjustRightInd w:val="0"/>
        <w:spacing w:line="276" w:lineRule="auto"/>
        <w:jc w:val="both"/>
        <w:rPr>
          <w:rFonts w:ascii="Arial Narrow" w:eastAsiaTheme="minorHAnsi" w:hAnsi="Arial Narrow" w:cs="Arial"/>
          <w:b/>
          <w:bCs/>
          <w:color w:val="000000"/>
          <w:lang w:val="es-MX" w:eastAsia="en-US"/>
        </w:rPr>
      </w:pPr>
      <w:r w:rsidRPr="00B97945">
        <w:rPr>
          <w:rFonts w:ascii="Arial Narrow" w:eastAsiaTheme="minorHAnsi" w:hAnsi="Arial Narrow" w:cs="Arial"/>
          <w:color w:val="000000"/>
          <w:lang w:val="es-MX" w:eastAsia="en-US"/>
        </w:rPr>
        <w:t xml:space="preserve">Ciudad de México, a 24 de mayo de 2023.- Sen. </w:t>
      </w:r>
      <w:r w:rsidRPr="00B97945">
        <w:rPr>
          <w:rFonts w:ascii="Arial Narrow" w:eastAsiaTheme="minorHAnsi" w:hAnsi="Arial Narrow" w:cs="Arial"/>
          <w:b/>
          <w:bCs/>
          <w:color w:val="000000"/>
          <w:lang w:val="es-MX" w:eastAsia="en-US"/>
        </w:rPr>
        <w:t>Alejandro Armenta Mier</w:t>
      </w:r>
      <w:r w:rsidRPr="00B97945">
        <w:rPr>
          <w:rFonts w:ascii="Arial Narrow" w:eastAsiaTheme="minorHAnsi" w:hAnsi="Arial Narrow" w:cs="Arial"/>
          <w:color w:val="000000"/>
          <w:lang w:val="es-MX" w:eastAsia="en-US"/>
        </w:rPr>
        <w:t xml:space="preserve">, Presidente.- Dip. </w:t>
      </w:r>
      <w:r w:rsidRPr="00B97945">
        <w:rPr>
          <w:rFonts w:ascii="Arial Narrow" w:eastAsiaTheme="minorHAnsi" w:hAnsi="Arial Narrow" w:cs="Arial"/>
          <w:b/>
          <w:bCs/>
          <w:color w:val="000000"/>
          <w:lang w:val="es-MX" w:eastAsia="en-US"/>
        </w:rPr>
        <w:t>Olimpia Tamara Girón Hernández</w:t>
      </w:r>
      <w:r w:rsidRPr="00B97945">
        <w:rPr>
          <w:rFonts w:ascii="Arial Narrow" w:eastAsiaTheme="minorHAnsi" w:hAnsi="Arial Narrow" w:cs="Arial"/>
          <w:color w:val="000000"/>
          <w:lang w:val="es-MX" w:eastAsia="en-US"/>
        </w:rPr>
        <w:t>, Secretaria.- Rúbricas.</w:t>
      </w:r>
      <w:r w:rsidRPr="00B97945">
        <w:rPr>
          <w:rFonts w:ascii="Arial Narrow" w:eastAsiaTheme="minorHAnsi" w:hAnsi="Arial Narrow" w:cs="Arial"/>
          <w:b/>
          <w:bCs/>
          <w:color w:val="000000"/>
          <w:lang w:val="es-MX" w:eastAsia="en-US"/>
        </w:rPr>
        <w:t xml:space="preserve">" </w:t>
      </w:r>
    </w:p>
    <w:p w14:paraId="58C0C375" w14:textId="77777777" w:rsidR="00B97945" w:rsidRPr="00B97945" w:rsidRDefault="00B97945" w:rsidP="00B97945">
      <w:pPr>
        <w:autoSpaceDE w:val="0"/>
        <w:autoSpaceDN w:val="0"/>
        <w:adjustRightInd w:val="0"/>
        <w:spacing w:line="276" w:lineRule="auto"/>
        <w:jc w:val="both"/>
        <w:rPr>
          <w:rFonts w:ascii="Arial Narrow" w:eastAsiaTheme="minorHAnsi" w:hAnsi="Arial Narrow" w:cs="Arial"/>
          <w:color w:val="000000"/>
          <w:lang w:val="es-MX" w:eastAsia="en-US"/>
        </w:rPr>
      </w:pPr>
    </w:p>
    <w:p w14:paraId="58CCCF9C" w14:textId="29E563AB" w:rsidR="00B97945" w:rsidRDefault="00B97945" w:rsidP="00B97945">
      <w:pPr>
        <w:tabs>
          <w:tab w:val="left" w:pos="1999"/>
        </w:tabs>
        <w:spacing w:line="276" w:lineRule="auto"/>
        <w:jc w:val="both"/>
        <w:rPr>
          <w:rFonts w:ascii="Arial Narrow" w:eastAsiaTheme="minorHAnsi" w:hAnsi="Arial Narrow" w:cs="Arial"/>
          <w:color w:val="000000"/>
          <w:lang w:val="es-MX" w:eastAsia="en-US"/>
        </w:rPr>
      </w:pPr>
      <w:r w:rsidRPr="00B97945">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3.- </w:t>
      </w:r>
      <w:r w:rsidRPr="00B97945">
        <w:rPr>
          <w:rFonts w:ascii="Arial Narrow" w:eastAsiaTheme="minorHAnsi" w:hAnsi="Arial Narrow" w:cs="Arial"/>
          <w:b/>
          <w:bCs/>
          <w:color w:val="000000"/>
          <w:lang w:val="es-MX" w:eastAsia="en-US"/>
        </w:rPr>
        <w:t>Andrés Manuel López Obrador</w:t>
      </w:r>
      <w:r w:rsidRPr="00B97945">
        <w:rPr>
          <w:rFonts w:ascii="Arial Narrow" w:eastAsiaTheme="minorHAnsi" w:hAnsi="Arial Narrow" w:cs="Arial"/>
          <w:color w:val="000000"/>
          <w:lang w:val="es-MX" w:eastAsia="en-US"/>
        </w:rPr>
        <w:t xml:space="preserve">.- Rúbrica.- El Secretario de Gobernación, Lic. </w:t>
      </w:r>
      <w:r w:rsidRPr="00B97945">
        <w:rPr>
          <w:rFonts w:ascii="Arial Narrow" w:eastAsiaTheme="minorHAnsi" w:hAnsi="Arial Narrow" w:cs="Arial"/>
          <w:b/>
          <w:bCs/>
          <w:color w:val="000000"/>
          <w:lang w:val="es-MX" w:eastAsia="en-US"/>
        </w:rPr>
        <w:t>Adán Augusto López Hernández</w:t>
      </w:r>
      <w:r w:rsidRPr="00B97945">
        <w:rPr>
          <w:rFonts w:ascii="Arial Narrow" w:eastAsiaTheme="minorHAnsi" w:hAnsi="Arial Narrow" w:cs="Arial"/>
          <w:color w:val="000000"/>
          <w:lang w:val="es-MX" w:eastAsia="en-US"/>
        </w:rPr>
        <w:t>.- Rúbrica.</w:t>
      </w:r>
    </w:p>
    <w:p w14:paraId="602D6F76" w14:textId="4A19E1A0"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5DF19635" w14:textId="181C5C5A"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130FAE28" w14:textId="5B98F69E"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1639ED2F" w14:textId="474CD920"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6A326B2D" w14:textId="2B469349"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4D8D2D9D" w14:textId="3C1BAE90"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0D048B94" w14:textId="026B6843"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6D8B8E5B" w14:textId="1DE125DC"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61762995" w14:textId="0D262FF8"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0D0AF3B8" w14:textId="78349D47" w:rsidR="00AA3D20" w:rsidRDefault="00AA3D20" w:rsidP="00B97945">
      <w:pPr>
        <w:tabs>
          <w:tab w:val="left" w:pos="1999"/>
        </w:tabs>
        <w:spacing w:line="276" w:lineRule="auto"/>
        <w:jc w:val="both"/>
        <w:rPr>
          <w:rFonts w:ascii="Arial Narrow" w:eastAsiaTheme="minorHAnsi" w:hAnsi="Arial Narrow" w:cs="Arial"/>
          <w:color w:val="000000"/>
          <w:lang w:val="es-MX" w:eastAsia="en-US"/>
        </w:rPr>
      </w:pPr>
    </w:p>
    <w:p w14:paraId="31785D9A" w14:textId="290C0F80" w:rsidR="00AA3D20" w:rsidRPr="00C61062" w:rsidRDefault="00C61062" w:rsidP="00C61062">
      <w:pPr>
        <w:shd w:val="clear" w:color="auto" w:fill="003E3D"/>
        <w:spacing w:line="276" w:lineRule="auto"/>
        <w:jc w:val="both"/>
        <w:rPr>
          <w:rFonts w:ascii="Arial Narrow" w:hAnsi="Arial Narrow"/>
          <w:b/>
          <w:bCs/>
          <w:color w:val="FFFFFF" w:themeColor="background1"/>
        </w:rPr>
      </w:pPr>
      <w:r w:rsidRPr="00AA3D20">
        <w:rPr>
          <w:rFonts w:ascii="Arial Narrow" w:hAnsi="Arial Narrow"/>
          <w:b/>
          <w:bCs/>
          <w:color w:val="FFFFFF" w:themeColor="background1"/>
        </w:rPr>
        <w:lastRenderedPageBreak/>
        <w:t xml:space="preserve">DECRETO POR EL QUE SE REFORMAN LOS ARTÍCULOS 55 Y 91 DE LA CONSTITUCIÓN POLÍTICA DE LOS ESTADOS UNIDOS MEXICANOS, EN MATERIA DE EDAD MÍNIMA PARA OCUPAR UN CARGO PÚBLICO. </w:t>
      </w:r>
    </w:p>
    <w:p w14:paraId="5A71C092"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71AB9E94" w14:textId="4B4DB5E8" w:rsidR="00AA3D20" w:rsidRPr="00AA3D20" w:rsidRDefault="00AA3D20" w:rsidP="00AA3D20">
      <w:pPr>
        <w:autoSpaceDE w:val="0"/>
        <w:autoSpaceDN w:val="0"/>
        <w:adjustRightInd w:val="0"/>
        <w:spacing w:line="276" w:lineRule="auto"/>
        <w:jc w:val="center"/>
        <w:rPr>
          <w:rFonts w:ascii="Arial Narrow" w:eastAsiaTheme="minorHAnsi" w:hAnsi="Arial Narrow" w:cs="Arial"/>
          <w:color w:val="000000"/>
          <w:lang w:val="es-MX" w:eastAsia="en-US"/>
        </w:rPr>
      </w:pPr>
      <w:r w:rsidRPr="00AA3D20">
        <w:rPr>
          <w:rFonts w:ascii="Arial Narrow" w:eastAsiaTheme="minorHAnsi" w:hAnsi="Arial Narrow" w:cs="Arial"/>
          <w:color w:val="000000"/>
          <w:lang w:val="es-MX" w:eastAsia="en-US"/>
        </w:rPr>
        <w:t>Publicado en el Diario Oficial de la Federación el 6 de junio de 2023</w:t>
      </w:r>
    </w:p>
    <w:p w14:paraId="603AD016" w14:textId="77777777" w:rsidR="00AA3D20" w:rsidRDefault="00AA3D20" w:rsidP="00AA3D20">
      <w:pPr>
        <w:autoSpaceDE w:val="0"/>
        <w:autoSpaceDN w:val="0"/>
        <w:adjustRightInd w:val="0"/>
        <w:spacing w:line="276" w:lineRule="auto"/>
        <w:jc w:val="both"/>
        <w:rPr>
          <w:rFonts w:ascii="Arial Narrow" w:eastAsiaTheme="minorHAnsi" w:hAnsi="Arial Narrow" w:cs="Arial"/>
          <w:b/>
          <w:bCs/>
          <w:color w:val="000000"/>
          <w:lang w:val="es-MX" w:eastAsia="en-US"/>
        </w:rPr>
      </w:pPr>
    </w:p>
    <w:p w14:paraId="5FEF9876" w14:textId="7F485DEB" w:rsid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r w:rsidRPr="00AA3D20">
        <w:rPr>
          <w:rFonts w:ascii="Arial Narrow" w:eastAsiaTheme="minorHAnsi" w:hAnsi="Arial Narrow" w:cs="Arial"/>
          <w:b/>
          <w:bCs/>
          <w:color w:val="000000"/>
          <w:lang w:val="es-MX" w:eastAsia="en-US"/>
        </w:rPr>
        <w:t xml:space="preserve">Artículo Único.- </w:t>
      </w:r>
      <w:r w:rsidRPr="00AA3D20">
        <w:rPr>
          <w:rFonts w:ascii="Arial Narrow" w:eastAsiaTheme="minorHAnsi" w:hAnsi="Arial Narrow" w:cs="Arial"/>
          <w:color w:val="000000"/>
          <w:lang w:val="es-MX" w:eastAsia="en-US"/>
        </w:rPr>
        <w:t xml:space="preserve">Se reforman la fracción II del artículo 55 y el artículo 91 de la Constitución Política de los Estados Unidos Mexicanos, para quedar como sigue: </w:t>
      </w:r>
    </w:p>
    <w:p w14:paraId="1647FC01"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05B8DB16" w14:textId="629B811C" w:rsid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r w:rsidRPr="00AA3D20">
        <w:rPr>
          <w:rFonts w:ascii="Arial Narrow" w:eastAsiaTheme="minorHAnsi" w:hAnsi="Arial Narrow" w:cs="Arial"/>
          <w:color w:val="000000"/>
          <w:lang w:val="es-MX" w:eastAsia="en-US"/>
        </w:rPr>
        <w:t xml:space="preserve">……… </w:t>
      </w:r>
    </w:p>
    <w:p w14:paraId="02B50BB5"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1FB983E8" w14:textId="623E459E" w:rsidR="00AA3D20" w:rsidRDefault="00AA3D20" w:rsidP="00AA3D20">
      <w:pPr>
        <w:autoSpaceDE w:val="0"/>
        <w:autoSpaceDN w:val="0"/>
        <w:adjustRightInd w:val="0"/>
        <w:spacing w:line="276" w:lineRule="auto"/>
        <w:jc w:val="center"/>
        <w:rPr>
          <w:rFonts w:ascii="Arial Narrow" w:eastAsiaTheme="minorHAnsi" w:hAnsi="Arial Narrow" w:cs="Arial"/>
          <w:b/>
          <w:bCs/>
          <w:color w:val="000000"/>
          <w:lang w:val="es-MX" w:eastAsia="en-US"/>
        </w:rPr>
      </w:pPr>
      <w:r w:rsidRPr="00AA3D20">
        <w:rPr>
          <w:rFonts w:ascii="Arial Narrow" w:eastAsiaTheme="minorHAnsi" w:hAnsi="Arial Narrow" w:cs="Arial"/>
          <w:b/>
          <w:bCs/>
          <w:color w:val="000000"/>
          <w:lang w:val="es-MX" w:eastAsia="en-US"/>
        </w:rPr>
        <w:t>Transitorios</w:t>
      </w:r>
    </w:p>
    <w:p w14:paraId="5F7D3A9B"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2B061581" w14:textId="0A019B2A" w:rsid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r w:rsidRPr="00AA3D20">
        <w:rPr>
          <w:rFonts w:ascii="Arial Narrow" w:eastAsiaTheme="minorHAnsi" w:hAnsi="Arial Narrow" w:cs="Arial"/>
          <w:b/>
          <w:bCs/>
          <w:color w:val="000000"/>
          <w:lang w:val="es-MX" w:eastAsia="en-US"/>
        </w:rPr>
        <w:t xml:space="preserve">Primero. </w:t>
      </w:r>
      <w:r w:rsidRPr="00AA3D20">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7AAA48C9"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2373AE83" w14:textId="71B73F80" w:rsid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r w:rsidRPr="00AA3D20">
        <w:rPr>
          <w:rFonts w:ascii="Arial Narrow" w:eastAsiaTheme="minorHAnsi" w:hAnsi="Arial Narrow" w:cs="Arial"/>
          <w:b/>
          <w:bCs/>
          <w:color w:val="000000"/>
          <w:lang w:val="es-MX" w:eastAsia="en-US"/>
        </w:rPr>
        <w:t xml:space="preserve">Segundo. </w:t>
      </w:r>
      <w:r w:rsidRPr="00AA3D20">
        <w:rPr>
          <w:rFonts w:ascii="Arial Narrow" w:eastAsiaTheme="minorHAnsi" w:hAnsi="Arial Narrow" w:cs="Arial"/>
          <w:color w:val="000000"/>
          <w:lang w:val="es-MX" w:eastAsia="en-US"/>
        </w:rPr>
        <w:t xml:space="preserve">Dentro de los 180 días naturales siguientes a su entrada en vigor, el Congreso de la Unión y las Legislaturas de las Entidades Federativas, deberán ajustar sus Constituciones y demás legislación que sea necesaria, a fin de dar cumplimiento al presente Decreto. </w:t>
      </w:r>
    </w:p>
    <w:p w14:paraId="1E0C14B4"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27FA975B" w14:textId="5082F2F7" w:rsidR="00AA3D20" w:rsidRDefault="00AA3D20" w:rsidP="00AA3D20">
      <w:pPr>
        <w:autoSpaceDE w:val="0"/>
        <w:autoSpaceDN w:val="0"/>
        <w:adjustRightInd w:val="0"/>
        <w:spacing w:line="276" w:lineRule="auto"/>
        <w:jc w:val="both"/>
        <w:rPr>
          <w:rFonts w:ascii="Arial Narrow" w:eastAsiaTheme="minorHAnsi" w:hAnsi="Arial Narrow" w:cs="Arial"/>
          <w:b/>
          <w:bCs/>
          <w:color w:val="000000"/>
          <w:lang w:val="es-MX" w:eastAsia="en-US"/>
        </w:rPr>
      </w:pPr>
      <w:r w:rsidRPr="00AA3D20">
        <w:rPr>
          <w:rFonts w:ascii="Arial Narrow" w:eastAsiaTheme="minorHAnsi" w:hAnsi="Arial Narrow" w:cs="Arial"/>
          <w:color w:val="000000"/>
          <w:lang w:val="es-MX" w:eastAsia="en-US"/>
        </w:rPr>
        <w:t xml:space="preserve">Ciudad de México, a 24 de mayo de 2023.- Sen. </w:t>
      </w:r>
      <w:r w:rsidRPr="00AA3D20">
        <w:rPr>
          <w:rFonts w:ascii="Arial Narrow" w:eastAsiaTheme="minorHAnsi" w:hAnsi="Arial Narrow" w:cs="Arial"/>
          <w:b/>
          <w:bCs/>
          <w:color w:val="000000"/>
          <w:lang w:val="es-MX" w:eastAsia="en-US"/>
        </w:rPr>
        <w:t>Alejandro Armenta Mier</w:t>
      </w:r>
      <w:r w:rsidRPr="00AA3D20">
        <w:rPr>
          <w:rFonts w:ascii="Arial Narrow" w:eastAsiaTheme="minorHAnsi" w:hAnsi="Arial Narrow" w:cs="Arial"/>
          <w:color w:val="000000"/>
          <w:lang w:val="es-MX" w:eastAsia="en-US"/>
        </w:rPr>
        <w:t xml:space="preserve">, Presidente.- Dip. </w:t>
      </w:r>
      <w:r w:rsidRPr="00AA3D20">
        <w:rPr>
          <w:rFonts w:ascii="Arial Narrow" w:eastAsiaTheme="minorHAnsi" w:hAnsi="Arial Narrow" w:cs="Arial"/>
          <w:b/>
          <w:bCs/>
          <w:color w:val="000000"/>
          <w:lang w:val="es-MX" w:eastAsia="en-US"/>
        </w:rPr>
        <w:t>Olimpia Tamara Girón Hernández</w:t>
      </w:r>
      <w:r w:rsidRPr="00AA3D20">
        <w:rPr>
          <w:rFonts w:ascii="Arial Narrow" w:eastAsiaTheme="minorHAnsi" w:hAnsi="Arial Narrow" w:cs="Arial"/>
          <w:color w:val="000000"/>
          <w:lang w:val="es-MX" w:eastAsia="en-US"/>
        </w:rPr>
        <w:t>, Secretaria.- Rúbricas.</w:t>
      </w:r>
      <w:r w:rsidRPr="00AA3D20">
        <w:rPr>
          <w:rFonts w:ascii="Arial Narrow" w:eastAsiaTheme="minorHAnsi" w:hAnsi="Arial Narrow" w:cs="Arial"/>
          <w:b/>
          <w:bCs/>
          <w:color w:val="000000"/>
          <w:lang w:val="es-MX" w:eastAsia="en-US"/>
        </w:rPr>
        <w:t xml:space="preserve">" </w:t>
      </w:r>
    </w:p>
    <w:p w14:paraId="4AAFC2B3" w14:textId="77777777" w:rsidR="00AA3D20" w:rsidRPr="00AA3D20" w:rsidRDefault="00AA3D20" w:rsidP="00AA3D20">
      <w:pPr>
        <w:autoSpaceDE w:val="0"/>
        <w:autoSpaceDN w:val="0"/>
        <w:adjustRightInd w:val="0"/>
        <w:spacing w:line="276" w:lineRule="auto"/>
        <w:jc w:val="both"/>
        <w:rPr>
          <w:rFonts w:ascii="Arial Narrow" w:eastAsiaTheme="minorHAnsi" w:hAnsi="Arial Narrow" w:cs="Arial"/>
          <w:color w:val="000000"/>
          <w:lang w:val="es-MX" w:eastAsia="en-US"/>
        </w:rPr>
      </w:pPr>
    </w:p>
    <w:p w14:paraId="158298EB" w14:textId="538D47A3" w:rsidR="00AA3D20" w:rsidRPr="00AA3D20" w:rsidRDefault="00AA3D20" w:rsidP="00AA3D20">
      <w:pPr>
        <w:tabs>
          <w:tab w:val="left" w:pos="1999"/>
        </w:tabs>
        <w:spacing w:line="276" w:lineRule="auto"/>
        <w:jc w:val="both"/>
        <w:rPr>
          <w:rFonts w:ascii="Arial Narrow" w:eastAsiaTheme="minorHAnsi" w:hAnsi="Arial Narrow" w:cs="Arial"/>
          <w:color w:val="000000"/>
          <w:lang w:val="es-MX" w:eastAsia="en-US"/>
        </w:rPr>
      </w:pPr>
      <w:r w:rsidRPr="00AA3D20">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23.- </w:t>
      </w:r>
      <w:r w:rsidRPr="00AA3D20">
        <w:rPr>
          <w:rFonts w:ascii="Arial Narrow" w:eastAsiaTheme="minorHAnsi" w:hAnsi="Arial Narrow" w:cs="Arial"/>
          <w:b/>
          <w:bCs/>
          <w:color w:val="000000"/>
          <w:lang w:val="es-MX" w:eastAsia="en-US"/>
        </w:rPr>
        <w:t>Andrés Manuel López Obrador</w:t>
      </w:r>
      <w:r w:rsidRPr="00AA3D20">
        <w:rPr>
          <w:rFonts w:ascii="Arial Narrow" w:eastAsiaTheme="minorHAnsi" w:hAnsi="Arial Narrow" w:cs="Arial"/>
          <w:color w:val="000000"/>
          <w:lang w:val="es-MX" w:eastAsia="en-US"/>
        </w:rPr>
        <w:t xml:space="preserve">.- Rúbrica.- El Secretario de Gobernación, Lic. </w:t>
      </w:r>
      <w:r w:rsidRPr="00AA3D20">
        <w:rPr>
          <w:rFonts w:ascii="Arial Narrow" w:eastAsiaTheme="minorHAnsi" w:hAnsi="Arial Narrow" w:cs="Arial"/>
          <w:b/>
          <w:bCs/>
          <w:color w:val="000000"/>
          <w:lang w:val="es-MX" w:eastAsia="en-US"/>
        </w:rPr>
        <w:t>Adán Augusto López Hernández</w:t>
      </w:r>
      <w:r w:rsidRPr="00AA3D20">
        <w:rPr>
          <w:rFonts w:ascii="Arial Narrow" w:eastAsiaTheme="minorHAnsi" w:hAnsi="Arial Narrow" w:cs="Arial"/>
          <w:color w:val="000000"/>
          <w:lang w:val="es-MX" w:eastAsia="en-US"/>
        </w:rPr>
        <w:t>.- Rúbrica.</w:t>
      </w:r>
    </w:p>
    <w:p w14:paraId="4EB3A943" w14:textId="3622A7DF" w:rsidR="00AA3D20" w:rsidRDefault="00AA3D20" w:rsidP="00AA3D20">
      <w:pPr>
        <w:tabs>
          <w:tab w:val="left" w:pos="1999"/>
        </w:tabs>
        <w:spacing w:line="276" w:lineRule="auto"/>
        <w:jc w:val="both"/>
        <w:rPr>
          <w:rFonts w:ascii="Arial Narrow" w:hAnsi="Arial Narrow"/>
        </w:rPr>
      </w:pPr>
    </w:p>
    <w:p w14:paraId="6A8ED506" w14:textId="048F3E2B" w:rsidR="00C237F7" w:rsidRDefault="00C237F7" w:rsidP="00AA3D20">
      <w:pPr>
        <w:tabs>
          <w:tab w:val="left" w:pos="1999"/>
        </w:tabs>
        <w:spacing w:line="276" w:lineRule="auto"/>
        <w:jc w:val="both"/>
        <w:rPr>
          <w:rFonts w:ascii="Arial Narrow" w:hAnsi="Arial Narrow"/>
        </w:rPr>
      </w:pPr>
    </w:p>
    <w:p w14:paraId="0650BC2F" w14:textId="62501244" w:rsidR="00C237F7" w:rsidRDefault="00C237F7" w:rsidP="00AA3D20">
      <w:pPr>
        <w:tabs>
          <w:tab w:val="left" w:pos="1999"/>
        </w:tabs>
        <w:spacing w:line="276" w:lineRule="auto"/>
        <w:jc w:val="both"/>
        <w:rPr>
          <w:rFonts w:ascii="Arial Narrow" w:hAnsi="Arial Narrow"/>
        </w:rPr>
      </w:pPr>
    </w:p>
    <w:p w14:paraId="34D9A793" w14:textId="1CFE8952" w:rsidR="00C237F7" w:rsidRDefault="00C237F7" w:rsidP="00AA3D20">
      <w:pPr>
        <w:tabs>
          <w:tab w:val="left" w:pos="1999"/>
        </w:tabs>
        <w:spacing w:line="276" w:lineRule="auto"/>
        <w:jc w:val="both"/>
        <w:rPr>
          <w:rFonts w:ascii="Arial Narrow" w:hAnsi="Arial Narrow"/>
        </w:rPr>
      </w:pPr>
    </w:p>
    <w:p w14:paraId="6BE6DD3D" w14:textId="12C24DD2" w:rsidR="00C237F7" w:rsidRDefault="00C237F7" w:rsidP="00AA3D20">
      <w:pPr>
        <w:tabs>
          <w:tab w:val="left" w:pos="1999"/>
        </w:tabs>
        <w:spacing w:line="276" w:lineRule="auto"/>
        <w:jc w:val="both"/>
        <w:rPr>
          <w:rFonts w:ascii="Arial Narrow" w:hAnsi="Arial Narrow"/>
        </w:rPr>
      </w:pPr>
    </w:p>
    <w:p w14:paraId="4330310E" w14:textId="2AD6AFAB" w:rsidR="00C237F7" w:rsidRDefault="00C237F7" w:rsidP="00AA3D20">
      <w:pPr>
        <w:tabs>
          <w:tab w:val="left" w:pos="1999"/>
        </w:tabs>
        <w:spacing w:line="276" w:lineRule="auto"/>
        <w:jc w:val="both"/>
        <w:rPr>
          <w:rFonts w:ascii="Arial Narrow" w:hAnsi="Arial Narrow"/>
        </w:rPr>
      </w:pPr>
    </w:p>
    <w:p w14:paraId="091DF4D6" w14:textId="5D4674AE" w:rsidR="00C237F7" w:rsidRDefault="00C237F7" w:rsidP="00AA3D20">
      <w:pPr>
        <w:tabs>
          <w:tab w:val="left" w:pos="1999"/>
        </w:tabs>
        <w:spacing w:line="276" w:lineRule="auto"/>
        <w:jc w:val="both"/>
        <w:rPr>
          <w:rFonts w:ascii="Arial Narrow" w:hAnsi="Arial Narrow"/>
        </w:rPr>
      </w:pPr>
    </w:p>
    <w:p w14:paraId="72F7273A" w14:textId="0EA8CB1E" w:rsidR="00C237F7" w:rsidRDefault="00C237F7" w:rsidP="00AA3D20">
      <w:pPr>
        <w:tabs>
          <w:tab w:val="left" w:pos="1999"/>
        </w:tabs>
        <w:spacing w:line="276" w:lineRule="auto"/>
        <w:jc w:val="both"/>
        <w:rPr>
          <w:rFonts w:ascii="Arial Narrow" w:hAnsi="Arial Narrow"/>
        </w:rPr>
      </w:pPr>
    </w:p>
    <w:p w14:paraId="7C84F8DD" w14:textId="144C349E" w:rsidR="00C237F7" w:rsidRDefault="00C237F7" w:rsidP="00AA3D20">
      <w:pPr>
        <w:tabs>
          <w:tab w:val="left" w:pos="1999"/>
        </w:tabs>
        <w:spacing w:line="276" w:lineRule="auto"/>
        <w:jc w:val="both"/>
        <w:rPr>
          <w:rFonts w:ascii="Arial Narrow" w:hAnsi="Arial Narrow"/>
        </w:rPr>
      </w:pPr>
    </w:p>
    <w:p w14:paraId="4A8B4E77" w14:textId="5D4E067E" w:rsidR="00C237F7" w:rsidRDefault="00C237F7" w:rsidP="00AA3D20">
      <w:pPr>
        <w:tabs>
          <w:tab w:val="left" w:pos="1999"/>
        </w:tabs>
        <w:spacing w:line="276" w:lineRule="auto"/>
        <w:jc w:val="both"/>
        <w:rPr>
          <w:rFonts w:ascii="Arial Narrow" w:hAnsi="Arial Narrow"/>
        </w:rPr>
      </w:pPr>
    </w:p>
    <w:p w14:paraId="1210FB6D" w14:textId="308A32E8" w:rsidR="00C237F7" w:rsidRDefault="00C237F7" w:rsidP="00AA3D20">
      <w:pPr>
        <w:tabs>
          <w:tab w:val="left" w:pos="1999"/>
        </w:tabs>
        <w:spacing w:line="276" w:lineRule="auto"/>
        <w:jc w:val="both"/>
        <w:rPr>
          <w:rFonts w:ascii="Arial Narrow" w:hAnsi="Arial Narrow"/>
        </w:rPr>
      </w:pPr>
    </w:p>
    <w:p w14:paraId="4FC750A0" w14:textId="78FD8C06" w:rsidR="00C237F7" w:rsidRPr="00C237F7" w:rsidRDefault="00C237F7" w:rsidP="00C237F7">
      <w:pPr>
        <w:shd w:val="clear" w:color="auto" w:fill="003E3D"/>
        <w:spacing w:line="276" w:lineRule="auto"/>
        <w:jc w:val="both"/>
        <w:rPr>
          <w:rFonts w:ascii="Arial Narrow" w:hAnsi="Arial Narrow"/>
          <w:b/>
          <w:bCs/>
          <w:color w:val="FFFFFF" w:themeColor="background1"/>
        </w:rPr>
      </w:pPr>
      <w:r w:rsidRPr="00C237F7">
        <w:rPr>
          <w:rFonts w:ascii="Arial Narrow" w:hAnsi="Arial Narrow"/>
          <w:b/>
          <w:bCs/>
          <w:color w:val="FFFFFF" w:themeColor="background1"/>
        </w:rPr>
        <w:lastRenderedPageBreak/>
        <w:t xml:space="preserve">DECRETO POR EL QUE SE DECLARA REFORMADO EL PRIMER PÁRRAFO DEL ARTÍCULO 65 DE LA CONSTITUCIÓN POLÍTICA DE LOS ESTADOS UNIDOS MEXICANOS, EN MATERIA DE PERIODOS DE SESIONES ORDINARIAS DEL CONGRESO DE LA UNIÓN. </w:t>
      </w:r>
    </w:p>
    <w:p w14:paraId="02A81A70"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6E92F995" w14:textId="77777777" w:rsidR="00C237F7" w:rsidRDefault="00C237F7" w:rsidP="00C237F7">
      <w:pPr>
        <w:autoSpaceDE w:val="0"/>
        <w:autoSpaceDN w:val="0"/>
        <w:adjustRightInd w:val="0"/>
        <w:spacing w:line="276" w:lineRule="auto"/>
        <w:jc w:val="center"/>
        <w:rPr>
          <w:rFonts w:ascii="Arial Narrow" w:eastAsiaTheme="minorHAnsi" w:hAnsi="Arial Narrow" w:cs="Arial"/>
          <w:color w:val="000000"/>
          <w:lang w:val="es-MX" w:eastAsia="en-US"/>
        </w:rPr>
      </w:pPr>
      <w:r w:rsidRPr="00C237F7">
        <w:rPr>
          <w:rFonts w:ascii="Arial Narrow" w:eastAsiaTheme="minorHAnsi" w:hAnsi="Arial Narrow" w:cs="Arial"/>
          <w:color w:val="000000"/>
          <w:lang w:val="es-MX" w:eastAsia="en-US"/>
        </w:rPr>
        <w:t>Publicado en el Diario Oficial de la Federación el 24 de enero de 2024</w:t>
      </w:r>
    </w:p>
    <w:p w14:paraId="2C6CDAC0" w14:textId="060AFCDA"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color w:val="000000"/>
          <w:lang w:val="es-MX" w:eastAsia="en-US"/>
        </w:rPr>
        <w:t xml:space="preserve"> </w:t>
      </w:r>
    </w:p>
    <w:p w14:paraId="6710BC4F"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b/>
          <w:bCs/>
          <w:color w:val="000000"/>
          <w:lang w:val="es-MX" w:eastAsia="en-US"/>
        </w:rPr>
        <w:t xml:space="preserve">Artículo Único.- </w:t>
      </w:r>
      <w:r w:rsidRPr="00C237F7">
        <w:rPr>
          <w:rFonts w:ascii="Arial Narrow" w:eastAsiaTheme="minorHAnsi" w:hAnsi="Arial Narrow" w:cs="Arial"/>
          <w:color w:val="000000"/>
          <w:lang w:val="es-MX" w:eastAsia="en-US"/>
        </w:rPr>
        <w:t xml:space="preserve">Se reforma el primer párrafo del artículo 65 de la Constitución Política de los Estados Unidos Mexicanos, para quedar como sigue: </w:t>
      </w:r>
    </w:p>
    <w:p w14:paraId="08150442" w14:textId="177DB76B" w:rsid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color w:val="000000"/>
          <w:lang w:val="es-MX" w:eastAsia="en-US"/>
        </w:rPr>
        <w:t xml:space="preserve">……… </w:t>
      </w:r>
    </w:p>
    <w:p w14:paraId="4CF23699"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29511E7C" w14:textId="3B85B650" w:rsidR="00C237F7" w:rsidRDefault="00C237F7" w:rsidP="00C237F7">
      <w:pPr>
        <w:autoSpaceDE w:val="0"/>
        <w:autoSpaceDN w:val="0"/>
        <w:adjustRightInd w:val="0"/>
        <w:spacing w:line="276" w:lineRule="auto"/>
        <w:jc w:val="center"/>
        <w:rPr>
          <w:rFonts w:ascii="Arial Narrow" w:eastAsiaTheme="minorHAnsi" w:hAnsi="Arial Narrow" w:cs="Arial"/>
          <w:b/>
          <w:bCs/>
          <w:color w:val="000000"/>
          <w:lang w:val="es-MX" w:eastAsia="en-US"/>
        </w:rPr>
      </w:pPr>
      <w:r w:rsidRPr="00C237F7">
        <w:rPr>
          <w:rFonts w:ascii="Arial Narrow" w:eastAsiaTheme="minorHAnsi" w:hAnsi="Arial Narrow" w:cs="Arial"/>
          <w:b/>
          <w:bCs/>
          <w:color w:val="000000"/>
          <w:lang w:val="es-MX" w:eastAsia="en-US"/>
        </w:rPr>
        <w:t>Transitorios</w:t>
      </w:r>
    </w:p>
    <w:p w14:paraId="4C8593D8"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280B51F7" w14:textId="13AFFAAD" w:rsid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b/>
          <w:bCs/>
          <w:color w:val="000000"/>
          <w:lang w:val="es-MX" w:eastAsia="en-US"/>
        </w:rPr>
        <w:t xml:space="preserve">Primero. </w:t>
      </w:r>
      <w:r w:rsidRPr="00C237F7">
        <w:rPr>
          <w:rFonts w:ascii="Arial Narrow" w:eastAsiaTheme="minorHAnsi" w:hAnsi="Arial Narrow" w:cs="Arial"/>
          <w:color w:val="000000"/>
          <w:lang w:val="es-MX" w:eastAsia="en-US"/>
        </w:rPr>
        <w:t xml:space="preserve">El presente Decreto entrará en vigor el día de su publicación en el Diario Oficial de la Federación. </w:t>
      </w:r>
    </w:p>
    <w:p w14:paraId="613069A1"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55543F2E" w14:textId="19513AD4" w:rsid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b/>
          <w:bCs/>
          <w:color w:val="000000"/>
          <w:lang w:val="es-MX" w:eastAsia="en-US"/>
        </w:rPr>
        <w:t xml:space="preserve">Segundo. </w:t>
      </w:r>
      <w:r w:rsidRPr="00C237F7">
        <w:rPr>
          <w:rFonts w:ascii="Arial Narrow" w:eastAsiaTheme="minorHAnsi" w:hAnsi="Arial Narrow" w:cs="Arial"/>
          <w:color w:val="000000"/>
          <w:lang w:val="es-MX" w:eastAsia="en-US"/>
        </w:rPr>
        <w:t xml:space="preserve">La duración en el cargo de las y los diputados federales electos para la LXV Legislatura del Congreso de la Unión se computará a partir del 1o. de septiembre de 2021 y hasta el 31 de agosto de 2024. </w:t>
      </w:r>
    </w:p>
    <w:p w14:paraId="5C4A9BB9"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1C08A85F" w14:textId="3544F7B4" w:rsid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b/>
          <w:bCs/>
          <w:color w:val="000000"/>
          <w:lang w:val="es-MX" w:eastAsia="en-US"/>
        </w:rPr>
        <w:t xml:space="preserve">Tercero. </w:t>
      </w:r>
      <w:r w:rsidRPr="00C237F7">
        <w:rPr>
          <w:rFonts w:ascii="Arial Narrow" w:eastAsiaTheme="minorHAnsi" w:hAnsi="Arial Narrow" w:cs="Arial"/>
          <w:color w:val="000000"/>
          <w:lang w:val="es-MX" w:eastAsia="en-US"/>
        </w:rPr>
        <w:t xml:space="preserve">La duración en el cargo de las y los senadores electos para las LXIV y LXV Legislaturas del Congreso de la Unión se computará a partir del 1o. de septiembre de 2018 y hasta el 31 de agosto de 2024. </w:t>
      </w:r>
    </w:p>
    <w:p w14:paraId="31DF72A8"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13300421" w14:textId="643E6EB2" w:rsid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b/>
          <w:bCs/>
          <w:color w:val="000000"/>
          <w:lang w:val="es-MX" w:eastAsia="en-US"/>
        </w:rPr>
        <w:t xml:space="preserve">Cuarto. </w:t>
      </w:r>
      <w:r w:rsidRPr="00C237F7">
        <w:rPr>
          <w:rFonts w:ascii="Arial Narrow" w:eastAsiaTheme="minorHAnsi" w:hAnsi="Arial Narrow" w:cs="Arial"/>
          <w:color w:val="000000"/>
          <w:lang w:val="es-MX" w:eastAsia="en-US"/>
        </w:rPr>
        <w:t xml:space="preserve">Las y los diputados federales electos para la LXVI Legislatura, durarán en el ejercicio de su cargo 36 meses, computados a partir del 1o. de septiembre de 2024 y hasta el 31 de agosto de 2027. </w:t>
      </w:r>
    </w:p>
    <w:p w14:paraId="4A29906F" w14:textId="77777777" w:rsidR="00C237F7" w:rsidRP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p>
    <w:p w14:paraId="341B21A2" w14:textId="3796D023" w:rsidR="00C237F7" w:rsidRDefault="00C237F7" w:rsidP="00C237F7">
      <w:pPr>
        <w:autoSpaceDE w:val="0"/>
        <w:autoSpaceDN w:val="0"/>
        <w:adjustRightInd w:val="0"/>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b/>
          <w:bCs/>
          <w:color w:val="000000"/>
          <w:lang w:val="es-MX" w:eastAsia="en-US"/>
        </w:rPr>
        <w:t xml:space="preserve">Quinto. </w:t>
      </w:r>
      <w:r w:rsidRPr="00C237F7">
        <w:rPr>
          <w:rFonts w:ascii="Arial Narrow" w:eastAsiaTheme="minorHAnsi" w:hAnsi="Arial Narrow" w:cs="Arial"/>
          <w:color w:val="000000"/>
          <w:lang w:val="es-MX" w:eastAsia="en-US"/>
        </w:rPr>
        <w:t xml:space="preserve">Las y los senadores electos para las LXVI y LXVII Legislaturas, durarán en el ejercicio de su cargo 72 meses, computados a partir del 1o. de septiembre de 2024 y hasta el 31 de agosto de 2030. </w:t>
      </w:r>
    </w:p>
    <w:p w14:paraId="2FBB9214" w14:textId="77777777" w:rsidR="00C237F7" w:rsidRPr="00C237F7" w:rsidRDefault="00C237F7" w:rsidP="00BA1B07">
      <w:pPr>
        <w:autoSpaceDE w:val="0"/>
        <w:autoSpaceDN w:val="0"/>
        <w:adjustRightInd w:val="0"/>
        <w:jc w:val="both"/>
        <w:rPr>
          <w:rFonts w:ascii="Arial Narrow" w:eastAsiaTheme="minorHAnsi" w:hAnsi="Arial Narrow" w:cs="Arial"/>
          <w:color w:val="000000"/>
          <w:lang w:val="es-MX" w:eastAsia="en-US"/>
        </w:rPr>
      </w:pPr>
    </w:p>
    <w:p w14:paraId="0FE60DCF" w14:textId="49DFC80E" w:rsidR="00C237F7" w:rsidRDefault="00C237F7" w:rsidP="00C237F7">
      <w:pPr>
        <w:autoSpaceDE w:val="0"/>
        <w:autoSpaceDN w:val="0"/>
        <w:adjustRightInd w:val="0"/>
        <w:spacing w:line="276" w:lineRule="auto"/>
        <w:jc w:val="both"/>
        <w:rPr>
          <w:rFonts w:ascii="Arial Narrow" w:eastAsiaTheme="minorHAnsi" w:hAnsi="Arial Narrow" w:cs="Arial"/>
          <w:b/>
          <w:bCs/>
          <w:color w:val="000000"/>
          <w:lang w:val="es-MX" w:eastAsia="en-US"/>
        </w:rPr>
      </w:pPr>
      <w:r w:rsidRPr="00C237F7">
        <w:rPr>
          <w:rFonts w:ascii="Arial Narrow" w:eastAsiaTheme="minorHAnsi" w:hAnsi="Arial Narrow" w:cs="Arial"/>
          <w:color w:val="000000"/>
          <w:lang w:val="es-MX" w:eastAsia="en-US"/>
        </w:rPr>
        <w:t xml:space="preserve">Ciudad de México, a 12 de diciembre de 2023.- Sen. </w:t>
      </w:r>
      <w:r w:rsidRPr="00C237F7">
        <w:rPr>
          <w:rFonts w:ascii="Arial Narrow" w:eastAsiaTheme="minorHAnsi" w:hAnsi="Arial Narrow" w:cs="Arial"/>
          <w:b/>
          <w:bCs/>
          <w:color w:val="000000"/>
          <w:lang w:val="es-MX" w:eastAsia="en-US"/>
        </w:rPr>
        <w:t>Ana Lilia Rivera Rivera</w:t>
      </w:r>
      <w:r w:rsidRPr="00C237F7">
        <w:rPr>
          <w:rFonts w:ascii="Arial Narrow" w:eastAsiaTheme="minorHAnsi" w:hAnsi="Arial Narrow" w:cs="Arial"/>
          <w:color w:val="000000"/>
          <w:lang w:val="es-MX" w:eastAsia="en-US"/>
        </w:rPr>
        <w:t xml:space="preserve">, Presidenta.- Dip. </w:t>
      </w:r>
      <w:r w:rsidRPr="00C237F7">
        <w:rPr>
          <w:rFonts w:ascii="Arial Narrow" w:eastAsiaTheme="minorHAnsi" w:hAnsi="Arial Narrow" w:cs="Arial"/>
          <w:b/>
          <w:bCs/>
          <w:color w:val="000000"/>
          <w:lang w:val="es-MX" w:eastAsia="en-US"/>
        </w:rPr>
        <w:t>Marcela Guerra Castillo</w:t>
      </w:r>
      <w:r w:rsidRPr="00C237F7">
        <w:rPr>
          <w:rFonts w:ascii="Arial Narrow" w:eastAsiaTheme="minorHAnsi" w:hAnsi="Arial Narrow" w:cs="Arial"/>
          <w:color w:val="000000"/>
          <w:lang w:val="es-MX" w:eastAsia="en-US"/>
        </w:rPr>
        <w:t xml:space="preserve">, Presidenta.- Sen. </w:t>
      </w:r>
      <w:r w:rsidRPr="00C237F7">
        <w:rPr>
          <w:rFonts w:ascii="Arial Narrow" w:eastAsiaTheme="minorHAnsi" w:hAnsi="Arial Narrow" w:cs="Arial"/>
          <w:b/>
          <w:bCs/>
          <w:color w:val="000000"/>
          <w:lang w:val="es-MX" w:eastAsia="en-US"/>
        </w:rPr>
        <w:t>Verónica Noemí Camino Farjat</w:t>
      </w:r>
      <w:r w:rsidRPr="00C237F7">
        <w:rPr>
          <w:rFonts w:ascii="Arial Narrow" w:eastAsiaTheme="minorHAnsi" w:hAnsi="Arial Narrow" w:cs="Arial"/>
          <w:color w:val="000000"/>
          <w:lang w:val="es-MX" w:eastAsia="en-US"/>
        </w:rPr>
        <w:t xml:space="preserve">, Secretaria.- Dip. </w:t>
      </w:r>
      <w:r w:rsidRPr="00C237F7">
        <w:rPr>
          <w:rFonts w:ascii="Arial Narrow" w:eastAsiaTheme="minorHAnsi" w:hAnsi="Arial Narrow" w:cs="Arial"/>
          <w:b/>
          <w:bCs/>
          <w:color w:val="000000"/>
          <w:lang w:val="es-MX" w:eastAsia="en-US"/>
        </w:rPr>
        <w:t>Pedro Vázquez González</w:t>
      </w:r>
      <w:r w:rsidRPr="00C237F7">
        <w:rPr>
          <w:rFonts w:ascii="Arial Narrow" w:eastAsiaTheme="minorHAnsi" w:hAnsi="Arial Narrow" w:cs="Arial"/>
          <w:color w:val="000000"/>
          <w:lang w:val="es-MX" w:eastAsia="en-US"/>
        </w:rPr>
        <w:t>, Secretario.- Rúbricas.</w:t>
      </w:r>
      <w:r w:rsidRPr="00C237F7">
        <w:rPr>
          <w:rFonts w:ascii="Arial Narrow" w:eastAsiaTheme="minorHAnsi" w:hAnsi="Arial Narrow" w:cs="Arial"/>
          <w:b/>
          <w:bCs/>
          <w:color w:val="000000"/>
          <w:lang w:val="es-MX" w:eastAsia="en-US"/>
        </w:rPr>
        <w:t xml:space="preserve">" </w:t>
      </w:r>
    </w:p>
    <w:p w14:paraId="290AA32B" w14:textId="77777777" w:rsidR="00C237F7" w:rsidRPr="00C237F7" w:rsidRDefault="00C237F7" w:rsidP="00BA1B07">
      <w:pPr>
        <w:autoSpaceDE w:val="0"/>
        <w:autoSpaceDN w:val="0"/>
        <w:adjustRightInd w:val="0"/>
        <w:jc w:val="both"/>
        <w:rPr>
          <w:rFonts w:ascii="Arial Narrow" w:eastAsiaTheme="minorHAnsi" w:hAnsi="Arial Narrow" w:cs="Arial"/>
          <w:color w:val="000000"/>
          <w:lang w:val="es-MX" w:eastAsia="en-US"/>
        </w:rPr>
      </w:pPr>
    </w:p>
    <w:p w14:paraId="40CFAB7F" w14:textId="634D8440" w:rsidR="00C237F7" w:rsidRDefault="00C237F7" w:rsidP="00C237F7">
      <w:pPr>
        <w:tabs>
          <w:tab w:val="left" w:pos="1999"/>
        </w:tabs>
        <w:spacing w:line="276" w:lineRule="auto"/>
        <w:jc w:val="both"/>
        <w:rPr>
          <w:rFonts w:ascii="Arial Narrow" w:eastAsiaTheme="minorHAnsi" w:hAnsi="Arial Narrow" w:cs="Arial"/>
          <w:color w:val="000000"/>
          <w:lang w:val="es-MX" w:eastAsia="en-US"/>
        </w:rPr>
      </w:pPr>
      <w:r w:rsidRPr="00C237F7">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C237F7">
        <w:rPr>
          <w:rFonts w:ascii="Arial Narrow" w:eastAsiaTheme="minorHAnsi" w:hAnsi="Arial Narrow" w:cs="Arial"/>
          <w:b/>
          <w:bCs/>
          <w:color w:val="000000"/>
          <w:lang w:val="es-MX" w:eastAsia="en-US"/>
        </w:rPr>
        <w:t>Andrés Manuel López Obrador</w:t>
      </w:r>
      <w:r w:rsidRPr="00C237F7">
        <w:rPr>
          <w:rFonts w:ascii="Arial Narrow" w:eastAsiaTheme="minorHAnsi" w:hAnsi="Arial Narrow" w:cs="Arial"/>
          <w:color w:val="000000"/>
          <w:lang w:val="es-MX" w:eastAsia="en-US"/>
        </w:rPr>
        <w:t xml:space="preserve">.- Rúbrica.- La Secretaria de Gobernación, </w:t>
      </w:r>
      <w:r w:rsidRPr="00C237F7">
        <w:rPr>
          <w:rFonts w:ascii="Arial Narrow" w:eastAsiaTheme="minorHAnsi" w:hAnsi="Arial Narrow" w:cs="Arial"/>
          <w:b/>
          <w:bCs/>
          <w:color w:val="000000"/>
          <w:lang w:val="es-MX" w:eastAsia="en-US"/>
        </w:rPr>
        <w:t>Luisa María Alcalde Luján</w:t>
      </w:r>
      <w:r w:rsidRPr="00C237F7">
        <w:rPr>
          <w:rFonts w:ascii="Arial Narrow" w:eastAsiaTheme="minorHAnsi" w:hAnsi="Arial Narrow" w:cs="Arial"/>
          <w:color w:val="000000"/>
          <w:lang w:val="es-MX" w:eastAsia="en-US"/>
        </w:rPr>
        <w:t>.- Rúbrica.</w:t>
      </w:r>
    </w:p>
    <w:p w14:paraId="3C2B9F7D" w14:textId="3CE077A7" w:rsidR="00EA53F3" w:rsidRPr="00EA53F3" w:rsidRDefault="00EA53F3" w:rsidP="00EA53F3">
      <w:pPr>
        <w:shd w:val="clear" w:color="auto" w:fill="003E3D"/>
        <w:spacing w:line="276" w:lineRule="auto"/>
        <w:jc w:val="both"/>
        <w:rPr>
          <w:rFonts w:ascii="Arial Narrow" w:hAnsi="Arial Narrow"/>
          <w:b/>
          <w:bCs/>
          <w:color w:val="FFFFFF" w:themeColor="background1"/>
        </w:rPr>
      </w:pPr>
      <w:r w:rsidRPr="00EA53F3">
        <w:rPr>
          <w:rFonts w:ascii="Arial Narrow" w:hAnsi="Arial Narrow"/>
          <w:b/>
          <w:bCs/>
          <w:color w:val="FFFFFF" w:themeColor="background1"/>
        </w:rPr>
        <w:lastRenderedPageBreak/>
        <w:t xml:space="preserve">DECRETO POR EL QUE SE DECLARA APROBADA LA INTERPRETACIÓN A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w:t>
      </w:r>
    </w:p>
    <w:p w14:paraId="0F66D892" w14:textId="77777777" w:rsidR="00EA53F3" w:rsidRPr="00EA53F3" w:rsidRDefault="00EA53F3" w:rsidP="00EA53F3">
      <w:pPr>
        <w:autoSpaceDE w:val="0"/>
        <w:autoSpaceDN w:val="0"/>
        <w:adjustRightInd w:val="0"/>
        <w:spacing w:line="276" w:lineRule="auto"/>
        <w:jc w:val="both"/>
        <w:rPr>
          <w:rFonts w:ascii="Arial Narrow" w:eastAsiaTheme="minorHAnsi" w:hAnsi="Arial Narrow" w:cs="Arial"/>
          <w:color w:val="000000"/>
          <w:lang w:val="es-MX" w:eastAsia="en-US"/>
        </w:rPr>
      </w:pPr>
    </w:p>
    <w:p w14:paraId="709261B0" w14:textId="4802DB8A" w:rsidR="00EA53F3" w:rsidRDefault="00EA53F3" w:rsidP="00EA53F3">
      <w:pPr>
        <w:autoSpaceDE w:val="0"/>
        <w:autoSpaceDN w:val="0"/>
        <w:adjustRightInd w:val="0"/>
        <w:spacing w:line="276" w:lineRule="auto"/>
        <w:jc w:val="center"/>
        <w:rPr>
          <w:rFonts w:ascii="Arial Narrow" w:eastAsiaTheme="minorHAnsi" w:hAnsi="Arial Narrow" w:cs="Arial"/>
          <w:color w:val="000000"/>
          <w:lang w:val="es-MX" w:eastAsia="en-US"/>
        </w:rPr>
      </w:pPr>
      <w:r w:rsidRPr="00EA53F3">
        <w:rPr>
          <w:rFonts w:ascii="Arial Narrow" w:eastAsiaTheme="minorHAnsi" w:hAnsi="Arial Narrow" w:cs="Arial"/>
          <w:color w:val="000000"/>
          <w:lang w:val="es-MX" w:eastAsia="en-US"/>
        </w:rPr>
        <w:t>Publicado en el Diario Oficial de la Federación el 22 de marzo de 2024</w:t>
      </w:r>
    </w:p>
    <w:p w14:paraId="43EBCC21" w14:textId="77777777" w:rsidR="00EA53F3" w:rsidRPr="00EA53F3" w:rsidRDefault="00EA53F3" w:rsidP="00EA53F3">
      <w:pPr>
        <w:autoSpaceDE w:val="0"/>
        <w:autoSpaceDN w:val="0"/>
        <w:adjustRightInd w:val="0"/>
        <w:spacing w:line="276" w:lineRule="auto"/>
        <w:jc w:val="both"/>
        <w:rPr>
          <w:rFonts w:ascii="Arial Narrow" w:eastAsiaTheme="minorHAnsi" w:hAnsi="Arial Narrow" w:cs="Arial"/>
          <w:color w:val="000000"/>
          <w:lang w:val="es-MX" w:eastAsia="en-US"/>
        </w:rPr>
      </w:pPr>
    </w:p>
    <w:p w14:paraId="3ABA90A1" w14:textId="61322EE0" w:rsidR="00EA53F3" w:rsidRDefault="00EA53F3" w:rsidP="00EA53F3">
      <w:pPr>
        <w:autoSpaceDE w:val="0"/>
        <w:autoSpaceDN w:val="0"/>
        <w:adjustRightInd w:val="0"/>
        <w:spacing w:line="276" w:lineRule="auto"/>
        <w:jc w:val="both"/>
        <w:rPr>
          <w:rFonts w:ascii="Arial Narrow" w:eastAsiaTheme="minorHAnsi" w:hAnsi="Arial Narrow" w:cs="Arial"/>
          <w:color w:val="000000"/>
          <w:lang w:val="es-MX" w:eastAsia="en-US"/>
        </w:rPr>
      </w:pPr>
      <w:r w:rsidRPr="00EA53F3">
        <w:rPr>
          <w:rFonts w:ascii="Arial Narrow" w:eastAsiaTheme="minorHAnsi" w:hAnsi="Arial Narrow" w:cs="Arial"/>
          <w:b/>
          <w:bCs/>
          <w:color w:val="000000"/>
          <w:lang w:val="es-MX" w:eastAsia="en-US"/>
        </w:rPr>
        <w:t xml:space="preserve">Artículo Único.- </w:t>
      </w:r>
      <w:r w:rsidRPr="00EA53F3">
        <w:rPr>
          <w:rFonts w:ascii="Arial Narrow" w:eastAsiaTheme="minorHAnsi" w:hAnsi="Arial Narrow" w:cs="Arial"/>
          <w:color w:val="000000"/>
          <w:lang w:val="es-MX" w:eastAsia="en-US"/>
        </w:rPr>
        <w:t xml:space="preserve">La interpretación auténtica respecto de los alcances de lo dispuesto en 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deberá ser en el sentido de garantizar los derechos, prestaciones, pertenencia, rango, servicio y antigüedad del personal de las policías Militar y Naval asignado a la Guardia Nacional por acuerdos de carácter general emitidos por el Presidente de la República, acorde con lo siguiente: </w:t>
      </w:r>
    </w:p>
    <w:p w14:paraId="5D3D3B10" w14:textId="77777777" w:rsidR="0009606C" w:rsidRPr="00EA53F3" w:rsidRDefault="0009606C" w:rsidP="00EA53F3">
      <w:pPr>
        <w:autoSpaceDE w:val="0"/>
        <w:autoSpaceDN w:val="0"/>
        <w:adjustRightInd w:val="0"/>
        <w:spacing w:line="276" w:lineRule="auto"/>
        <w:jc w:val="both"/>
        <w:rPr>
          <w:rFonts w:ascii="Arial Narrow" w:eastAsiaTheme="minorHAnsi" w:hAnsi="Arial Narrow" w:cs="Arial"/>
          <w:color w:val="000000"/>
          <w:lang w:val="es-MX" w:eastAsia="en-US"/>
        </w:rPr>
      </w:pPr>
    </w:p>
    <w:p w14:paraId="224B3559" w14:textId="791CE546" w:rsidR="00EA53F3" w:rsidRPr="0009606C" w:rsidRDefault="00EA53F3" w:rsidP="0009606C">
      <w:pPr>
        <w:pStyle w:val="Prrafodelista"/>
        <w:numPr>
          <w:ilvl w:val="0"/>
          <w:numId w:val="194"/>
        </w:numPr>
        <w:autoSpaceDE w:val="0"/>
        <w:autoSpaceDN w:val="0"/>
        <w:adjustRightInd w:val="0"/>
        <w:spacing w:line="276" w:lineRule="auto"/>
        <w:jc w:val="both"/>
        <w:rPr>
          <w:rFonts w:ascii="Arial Narrow" w:eastAsiaTheme="minorHAnsi" w:hAnsi="Arial Narrow" w:cs="Arial"/>
          <w:b/>
          <w:bCs/>
          <w:color w:val="000000"/>
          <w:lang w:val="es-MX" w:eastAsia="en-US"/>
        </w:rPr>
      </w:pPr>
      <w:r w:rsidRPr="0009606C">
        <w:rPr>
          <w:rFonts w:ascii="Arial Narrow" w:eastAsiaTheme="minorHAnsi" w:hAnsi="Arial Narrow" w:cs="Arial"/>
          <w:b/>
          <w:bCs/>
          <w:color w:val="000000"/>
          <w:lang w:val="es-MX" w:eastAsia="en-US"/>
        </w:rPr>
        <w:t xml:space="preserve">La frase: "Los elementos de las policías Militar y Naval, así como otros elementos de mando y servicios de apoyo de la Fuerza Armada permanente, que sean asignados a la Guardia Nacional, conservarán su rango y prestaciones". </w:t>
      </w:r>
    </w:p>
    <w:p w14:paraId="2446F057" w14:textId="77777777" w:rsidR="0009606C" w:rsidRPr="00EA53F3" w:rsidRDefault="0009606C" w:rsidP="00EA53F3">
      <w:pPr>
        <w:autoSpaceDE w:val="0"/>
        <w:autoSpaceDN w:val="0"/>
        <w:adjustRightInd w:val="0"/>
        <w:spacing w:line="276" w:lineRule="auto"/>
        <w:jc w:val="both"/>
        <w:rPr>
          <w:rFonts w:ascii="Arial Narrow" w:eastAsiaTheme="minorHAnsi" w:hAnsi="Arial Narrow" w:cs="Arial"/>
          <w:color w:val="000000"/>
          <w:lang w:val="es-MX" w:eastAsia="en-US"/>
        </w:rPr>
      </w:pPr>
    </w:p>
    <w:p w14:paraId="3A4A6E66" w14:textId="71F2B8C0" w:rsidR="00EA53F3" w:rsidRDefault="00EA53F3"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 xml:space="preserve">Toda vez que el citado precepto no prevé lo que para efectos del mismo debe entenderse por "asignados", los alcances del mismo se interpretarán conforme a la semántica, teniéndose así que el Diccionario de la Real Academia Española establece que el término "asignar" significa "nombrar" o "designar", permitiendo establecer que, en el presente caso, la asignación tuvo por objeto que el personal fuera separado funcionalmente de las fuerzas armadas para desempeñar funciones de seguridad pública en la Guardia Nacional sin perder sus derechos y prestaciones. </w:t>
      </w:r>
    </w:p>
    <w:p w14:paraId="07A692DE" w14:textId="77777777" w:rsidR="0009606C" w:rsidRPr="0009606C" w:rsidRDefault="0009606C" w:rsidP="0009606C">
      <w:pPr>
        <w:autoSpaceDE w:val="0"/>
        <w:autoSpaceDN w:val="0"/>
        <w:adjustRightInd w:val="0"/>
        <w:spacing w:line="276" w:lineRule="auto"/>
        <w:jc w:val="both"/>
        <w:rPr>
          <w:rFonts w:ascii="Arial Narrow" w:eastAsiaTheme="minorHAnsi" w:hAnsi="Arial Narrow" w:cs="Arial"/>
          <w:color w:val="000000"/>
          <w:lang w:val="es-MX" w:eastAsia="en-US"/>
        </w:rPr>
      </w:pPr>
    </w:p>
    <w:p w14:paraId="547A1B71" w14:textId="77777777" w:rsidR="00EA53F3" w:rsidRPr="0009606C" w:rsidRDefault="00EA53F3"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 xml:space="preserve">El "rango" es sinónimo de "grado", conforme a la escala jerárquica en las Fuerzas Armadas, que prevé la Ley Orgánica del Ejército y Fuerza Aérea Mexicanos. </w:t>
      </w:r>
    </w:p>
    <w:p w14:paraId="256D03A7" w14:textId="77777777" w:rsidR="002F298A" w:rsidRDefault="002F298A"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6B7B9677" w14:textId="45F6BAE7" w:rsidR="00EA53F3" w:rsidRPr="0009606C" w:rsidRDefault="00EA53F3"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 xml:space="preserve">El "grado" tiene por objeto el ejercicio de la autoridad, de mando militar, de actividad técnica o de actividad administrativa en los diferentes niveles orgánicos de las Unidades, Dependencias e Instalaciones; por lo que el personal asignado tiene que estar en condiciones de ejercerlos, para lo cual debe mantenerse apto física y profesionalmente a través de la capacitación permanente, en instituciones nacionales o en el extranjero. </w:t>
      </w:r>
    </w:p>
    <w:p w14:paraId="2EF74A2C" w14:textId="77777777" w:rsidR="002F298A" w:rsidRDefault="002F298A"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7F4839F4" w14:textId="6231E3A6" w:rsidR="00EA53F3" w:rsidRPr="0009606C" w:rsidRDefault="00EA53F3"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 xml:space="preserve">Lo anterior, implica conservar sus prestaciones íntegras, toda vez que se encuentra en una asignación temporal derivada del artículo transitorio de la reforma constitucional por </w:t>
      </w:r>
      <w:r w:rsidRPr="0009606C">
        <w:rPr>
          <w:rFonts w:ascii="Arial Narrow" w:eastAsiaTheme="minorHAnsi" w:hAnsi="Arial Narrow" w:cs="Arial"/>
          <w:color w:val="000000"/>
          <w:lang w:val="es-MX" w:eastAsia="en-US"/>
        </w:rPr>
        <w:lastRenderedPageBreak/>
        <w:t xml:space="preserve">el que se crea la Guardia Nacional, motivo que no deberá, en ningún caso, implicar una afectación a sus derechos laborales, prestaciones inherentes, así como la salvaguarda de ser reasignado a su fuerza armada de origen. </w:t>
      </w:r>
    </w:p>
    <w:p w14:paraId="78AB9B67" w14:textId="77777777" w:rsidR="002F298A" w:rsidRPr="002F298A" w:rsidRDefault="002F298A"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10E4470C" w14:textId="5FE53EEB" w:rsidR="00EA53F3" w:rsidRPr="00B30133" w:rsidRDefault="00EA53F3" w:rsidP="00B30133">
      <w:pPr>
        <w:pStyle w:val="Prrafodelista"/>
        <w:numPr>
          <w:ilvl w:val="0"/>
          <w:numId w:val="194"/>
        </w:numPr>
        <w:autoSpaceDE w:val="0"/>
        <w:autoSpaceDN w:val="0"/>
        <w:adjustRightInd w:val="0"/>
        <w:spacing w:line="276" w:lineRule="auto"/>
        <w:jc w:val="both"/>
        <w:rPr>
          <w:rFonts w:ascii="Arial Narrow" w:eastAsiaTheme="minorHAnsi" w:hAnsi="Arial Narrow" w:cs="Arial"/>
          <w:color w:val="000000"/>
          <w:lang w:val="es-MX" w:eastAsia="en-US"/>
        </w:rPr>
      </w:pPr>
      <w:r w:rsidRPr="00B30133">
        <w:rPr>
          <w:rFonts w:ascii="Arial Narrow" w:eastAsiaTheme="minorHAnsi" w:hAnsi="Arial Narrow" w:cs="Arial"/>
          <w:b/>
          <w:bCs/>
          <w:color w:val="000000"/>
          <w:lang w:val="es-MX" w:eastAsia="en-US"/>
        </w:rPr>
        <w:t xml:space="preserve">La frase: "la ley garantizará que cuando un elemento sea reasignado a su cuerpo de origen, ello se realice respetando los derechos con que contaba al momento de ser asignado a aquélla". </w:t>
      </w:r>
    </w:p>
    <w:p w14:paraId="41E24E4D" w14:textId="77777777" w:rsidR="002F298A" w:rsidRDefault="002F298A" w:rsidP="002F298A">
      <w:pPr>
        <w:pStyle w:val="Prrafodelista"/>
        <w:tabs>
          <w:tab w:val="left" w:pos="1999"/>
        </w:tabs>
        <w:spacing w:line="276" w:lineRule="auto"/>
        <w:jc w:val="both"/>
        <w:rPr>
          <w:rFonts w:ascii="Arial Narrow" w:eastAsiaTheme="minorHAnsi" w:hAnsi="Arial Narrow" w:cs="Arial"/>
          <w:color w:val="000000"/>
          <w:lang w:val="es-MX" w:eastAsia="en-US"/>
        </w:rPr>
      </w:pPr>
    </w:p>
    <w:p w14:paraId="2FD76A09" w14:textId="6A75BD0B" w:rsidR="00EA53F3" w:rsidRPr="0009606C" w:rsidRDefault="00EA53F3" w:rsidP="002F298A">
      <w:pPr>
        <w:pStyle w:val="Prrafodelista"/>
        <w:tabs>
          <w:tab w:val="left" w:pos="1999"/>
        </w:tabs>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El referido mandato constitucional prevé que el personal asignado a la Guardia Nacional no pierde sus derechos y prestaciones. En consecuencia, la "reasignación" implica que el elemento militar o naval deje de realizar sus funciones en Seguridad Pública y sea reintegrado a su fuerza armada para continuar realizando sus actividades de índole netamente castrense con la suma de derechos y prestaciones adquiridos en dicha institución de seguridad pública.</w:t>
      </w:r>
    </w:p>
    <w:p w14:paraId="0FBD6C3B" w14:textId="77777777" w:rsidR="002F298A" w:rsidRDefault="002F298A"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A9F4245" w14:textId="21E2AAC1" w:rsidR="00EA53F3" w:rsidRPr="0009606C" w:rsidRDefault="00EA53F3"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 xml:space="preserve">Lo anterior, genera la certeza jurídica de que la asignación tiene un carácter temporal, ya que esta situación podría concluir una vez que la mencionada institución de seguridad pública se consolide. </w:t>
      </w:r>
    </w:p>
    <w:p w14:paraId="704A63E7" w14:textId="77777777" w:rsidR="002F298A" w:rsidRDefault="002F298A" w:rsidP="002F298A">
      <w:pPr>
        <w:pStyle w:val="Prrafodelista"/>
        <w:autoSpaceDE w:val="0"/>
        <w:autoSpaceDN w:val="0"/>
        <w:adjustRightInd w:val="0"/>
        <w:spacing w:line="276" w:lineRule="auto"/>
        <w:jc w:val="both"/>
        <w:rPr>
          <w:rFonts w:ascii="Arial Narrow" w:eastAsiaTheme="minorHAnsi" w:hAnsi="Arial Narrow" w:cs="Arial"/>
          <w:b/>
          <w:bCs/>
          <w:color w:val="000000"/>
          <w:lang w:val="es-MX" w:eastAsia="en-US"/>
        </w:rPr>
      </w:pPr>
    </w:p>
    <w:p w14:paraId="1ABE0C43" w14:textId="70EDDD29" w:rsidR="00EA53F3" w:rsidRPr="002F298A" w:rsidRDefault="00EA53F3" w:rsidP="002F298A">
      <w:pPr>
        <w:pStyle w:val="Prrafodelista"/>
        <w:numPr>
          <w:ilvl w:val="0"/>
          <w:numId w:val="194"/>
        </w:numPr>
        <w:autoSpaceDE w:val="0"/>
        <w:autoSpaceDN w:val="0"/>
        <w:adjustRightInd w:val="0"/>
        <w:spacing w:line="276" w:lineRule="auto"/>
        <w:jc w:val="both"/>
        <w:rPr>
          <w:rFonts w:ascii="Arial Narrow" w:eastAsiaTheme="minorHAnsi" w:hAnsi="Arial Narrow" w:cs="Arial"/>
          <w:color w:val="000000"/>
          <w:lang w:val="es-MX" w:eastAsia="en-US"/>
        </w:rPr>
      </w:pPr>
      <w:r w:rsidRPr="002F298A">
        <w:rPr>
          <w:rFonts w:ascii="Arial Narrow" w:eastAsiaTheme="minorHAnsi" w:hAnsi="Arial Narrow" w:cs="Arial"/>
          <w:b/>
          <w:bCs/>
          <w:color w:val="000000"/>
          <w:lang w:val="es-MX" w:eastAsia="en-US"/>
        </w:rPr>
        <w:t xml:space="preserve">La frase: "reconocimiento del tiempo de servicios de la Guardia Nacional para efectos de su antigüedad". </w:t>
      </w:r>
    </w:p>
    <w:p w14:paraId="18E07CBD" w14:textId="77777777" w:rsidR="002F298A" w:rsidRDefault="002F298A"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p>
    <w:p w14:paraId="07E92CDA" w14:textId="3EC4A451" w:rsidR="00EA53F3" w:rsidRPr="0009606C" w:rsidRDefault="00EA53F3" w:rsidP="002F298A">
      <w:pPr>
        <w:pStyle w:val="Prrafodelista"/>
        <w:autoSpaceDE w:val="0"/>
        <w:autoSpaceDN w:val="0"/>
        <w:adjustRightInd w:val="0"/>
        <w:spacing w:line="276" w:lineRule="auto"/>
        <w:jc w:val="both"/>
        <w:rPr>
          <w:rFonts w:ascii="Arial Narrow" w:eastAsiaTheme="minorHAnsi" w:hAnsi="Arial Narrow" w:cs="Arial"/>
          <w:color w:val="000000"/>
          <w:lang w:val="es-MX" w:eastAsia="en-US"/>
        </w:rPr>
      </w:pPr>
      <w:r w:rsidRPr="0009606C">
        <w:rPr>
          <w:rFonts w:ascii="Arial Narrow" w:eastAsiaTheme="minorHAnsi" w:hAnsi="Arial Narrow" w:cs="Arial"/>
          <w:color w:val="000000"/>
          <w:lang w:val="es-MX" w:eastAsia="en-US"/>
        </w:rPr>
        <w:t xml:space="preserve">El Constituyente Permanente previó proteger los derechos, estímulos y prestaciones de los elementos militares asignados a la Guardia Nacional, a fin de que se les reconozca y se les compute todo el tiempo de servicios que presten en la misma al momento de su reasignación, para los efectos de sumarlo a su antigüedad en las Fuerzas Armadas, lo que redunda en el derecho de participar en promoción para el ascenso al grado inmediato durante el tiempo que estén asignados y en su reasignación, así como de los demás beneficios y prestaciones antes señalados. </w:t>
      </w:r>
    </w:p>
    <w:p w14:paraId="5756910C" w14:textId="77777777" w:rsidR="002F298A" w:rsidRDefault="002F298A" w:rsidP="00EA53F3">
      <w:pPr>
        <w:autoSpaceDE w:val="0"/>
        <w:autoSpaceDN w:val="0"/>
        <w:adjustRightInd w:val="0"/>
        <w:spacing w:line="276" w:lineRule="auto"/>
        <w:jc w:val="both"/>
        <w:rPr>
          <w:rFonts w:ascii="Arial Narrow" w:eastAsiaTheme="minorHAnsi" w:hAnsi="Arial Narrow" w:cs="Arial"/>
          <w:b/>
          <w:bCs/>
          <w:color w:val="000000"/>
          <w:lang w:val="es-MX" w:eastAsia="en-US"/>
        </w:rPr>
      </w:pPr>
    </w:p>
    <w:p w14:paraId="176A57C0" w14:textId="65350D13" w:rsidR="00EA53F3" w:rsidRDefault="00EA53F3" w:rsidP="002F298A">
      <w:pPr>
        <w:autoSpaceDE w:val="0"/>
        <w:autoSpaceDN w:val="0"/>
        <w:adjustRightInd w:val="0"/>
        <w:spacing w:line="276" w:lineRule="auto"/>
        <w:jc w:val="center"/>
        <w:rPr>
          <w:rFonts w:ascii="Arial Narrow" w:eastAsiaTheme="minorHAnsi" w:hAnsi="Arial Narrow" w:cs="Arial"/>
          <w:b/>
          <w:bCs/>
          <w:color w:val="000000"/>
          <w:lang w:val="es-MX" w:eastAsia="en-US"/>
        </w:rPr>
      </w:pPr>
      <w:r w:rsidRPr="00EA53F3">
        <w:rPr>
          <w:rFonts w:ascii="Arial Narrow" w:eastAsiaTheme="minorHAnsi" w:hAnsi="Arial Narrow" w:cs="Arial"/>
          <w:b/>
          <w:bCs/>
          <w:color w:val="000000"/>
          <w:lang w:val="es-MX" w:eastAsia="en-US"/>
        </w:rPr>
        <w:t>Transitorio</w:t>
      </w:r>
    </w:p>
    <w:p w14:paraId="7F1F0CA5" w14:textId="77777777" w:rsidR="002F298A" w:rsidRPr="00EA53F3" w:rsidRDefault="002F298A" w:rsidP="00EA53F3">
      <w:pPr>
        <w:autoSpaceDE w:val="0"/>
        <w:autoSpaceDN w:val="0"/>
        <w:adjustRightInd w:val="0"/>
        <w:spacing w:line="276" w:lineRule="auto"/>
        <w:jc w:val="both"/>
        <w:rPr>
          <w:rFonts w:ascii="Arial Narrow" w:eastAsiaTheme="minorHAnsi" w:hAnsi="Arial Narrow" w:cs="Arial"/>
          <w:color w:val="000000"/>
          <w:lang w:val="es-MX" w:eastAsia="en-US"/>
        </w:rPr>
      </w:pPr>
    </w:p>
    <w:p w14:paraId="65B52F33" w14:textId="3F438AE9" w:rsidR="00EA53F3" w:rsidRDefault="00EA53F3" w:rsidP="00EA53F3">
      <w:pPr>
        <w:autoSpaceDE w:val="0"/>
        <w:autoSpaceDN w:val="0"/>
        <w:adjustRightInd w:val="0"/>
        <w:spacing w:line="276" w:lineRule="auto"/>
        <w:jc w:val="both"/>
        <w:rPr>
          <w:rFonts w:ascii="Arial Narrow" w:eastAsiaTheme="minorHAnsi" w:hAnsi="Arial Narrow" w:cs="Arial"/>
          <w:color w:val="000000"/>
          <w:lang w:val="es-MX" w:eastAsia="en-US"/>
        </w:rPr>
      </w:pPr>
      <w:r w:rsidRPr="00EA53F3">
        <w:rPr>
          <w:rFonts w:ascii="Arial Narrow" w:eastAsiaTheme="minorHAnsi" w:hAnsi="Arial Narrow" w:cs="Arial"/>
          <w:b/>
          <w:bCs/>
          <w:color w:val="000000"/>
          <w:lang w:val="es-MX" w:eastAsia="en-US"/>
        </w:rPr>
        <w:t xml:space="preserve">Único.- </w:t>
      </w:r>
      <w:r w:rsidRPr="00EA53F3">
        <w:rPr>
          <w:rFonts w:ascii="Arial Narrow" w:eastAsiaTheme="minorHAnsi" w:hAnsi="Arial Narrow" w:cs="Arial"/>
          <w:color w:val="000000"/>
          <w:lang w:val="es-MX" w:eastAsia="en-US"/>
        </w:rPr>
        <w:t xml:space="preserve">El presente Decreto entrará en vigor el día siguiente al de su publicación en el Diario Oficial de la Federación. </w:t>
      </w:r>
    </w:p>
    <w:p w14:paraId="1D34F3E6" w14:textId="77777777" w:rsidR="002F298A" w:rsidRPr="00EA53F3" w:rsidRDefault="002F298A" w:rsidP="00EA53F3">
      <w:pPr>
        <w:autoSpaceDE w:val="0"/>
        <w:autoSpaceDN w:val="0"/>
        <w:adjustRightInd w:val="0"/>
        <w:spacing w:line="276" w:lineRule="auto"/>
        <w:jc w:val="both"/>
        <w:rPr>
          <w:rFonts w:ascii="Arial Narrow" w:eastAsiaTheme="minorHAnsi" w:hAnsi="Arial Narrow" w:cs="Arial"/>
          <w:color w:val="000000"/>
          <w:lang w:val="es-MX" w:eastAsia="en-US"/>
        </w:rPr>
      </w:pPr>
    </w:p>
    <w:p w14:paraId="72E0982F" w14:textId="77777777" w:rsidR="00EA53F3" w:rsidRPr="00EA53F3" w:rsidRDefault="00EA53F3" w:rsidP="00EA53F3">
      <w:pPr>
        <w:autoSpaceDE w:val="0"/>
        <w:autoSpaceDN w:val="0"/>
        <w:adjustRightInd w:val="0"/>
        <w:spacing w:line="276" w:lineRule="auto"/>
        <w:jc w:val="both"/>
        <w:rPr>
          <w:rFonts w:ascii="Arial Narrow" w:eastAsiaTheme="minorHAnsi" w:hAnsi="Arial Narrow" w:cs="Arial"/>
          <w:color w:val="000000"/>
          <w:lang w:val="es-MX" w:eastAsia="en-US"/>
        </w:rPr>
      </w:pPr>
      <w:r w:rsidRPr="00EA53F3">
        <w:rPr>
          <w:rFonts w:ascii="Arial Narrow" w:eastAsiaTheme="minorHAnsi" w:hAnsi="Arial Narrow" w:cs="Arial"/>
          <w:b/>
          <w:bCs/>
          <w:color w:val="000000"/>
          <w:lang w:val="es-MX" w:eastAsia="en-US"/>
        </w:rPr>
        <w:t>Ciudad de México, a 6 de marzo de 2024</w:t>
      </w:r>
      <w:r w:rsidRPr="00EA53F3">
        <w:rPr>
          <w:rFonts w:ascii="Arial Narrow" w:eastAsiaTheme="minorHAnsi" w:hAnsi="Arial Narrow" w:cs="Arial"/>
          <w:color w:val="000000"/>
          <w:lang w:val="es-MX" w:eastAsia="en-US"/>
        </w:rPr>
        <w:t xml:space="preserve">.- Dip. </w:t>
      </w:r>
      <w:r w:rsidRPr="00EA53F3">
        <w:rPr>
          <w:rFonts w:ascii="Arial Narrow" w:eastAsiaTheme="minorHAnsi" w:hAnsi="Arial Narrow" w:cs="Arial"/>
          <w:b/>
          <w:bCs/>
          <w:color w:val="000000"/>
          <w:lang w:val="es-MX" w:eastAsia="en-US"/>
        </w:rPr>
        <w:t>Karla Yuritzi Almazán Burgos</w:t>
      </w:r>
      <w:r w:rsidRPr="00EA53F3">
        <w:rPr>
          <w:rFonts w:ascii="Arial Narrow" w:eastAsiaTheme="minorHAnsi" w:hAnsi="Arial Narrow" w:cs="Arial"/>
          <w:color w:val="000000"/>
          <w:lang w:val="es-MX" w:eastAsia="en-US"/>
        </w:rPr>
        <w:t xml:space="preserve">, Vicepresidenta en funciones de Presidenta.- Sen. </w:t>
      </w:r>
      <w:r w:rsidRPr="00EA53F3">
        <w:rPr>
          <w:rFonts w:ascii="Arial Narrow" w:eastAsiaTheme="minorHAnsi" w:hAnsi="Arial Narrow" w:cs="Arial"/>
          <w:b/>
          <w:bCs/>
          <w:color w:val="000000"/>
          <w:lang w:val="es-MX" w:eastAsia="en-US"/>
        </w:rPr>
        <w:t>Ana Lilia Rivera Rivera</w:t>
      </w:r>
      <w:r w:rsidRPr="00EA53F3">
        <w:rPr>
          <w:rFonts w:ascii="Arial Narrow" w:eastAsiaTheme="minorHAnsi" w:hAnsi="Arial Narrow" w:cs="Arial"/>
          <w:color w:val="000000"/>
          <w:lang w:val="es-MX" w:eastAsia="en-US"/>
        </w:rPr>
        <w:t xml:space="preserve">, Presidenta.- Dip. </w:t>
      </w:r>
      <w:r w:rsidRPr="00EA53F3">
        <w:rPr>
          <w:rFonts w:ascii="Arial Narrow" w:eastAsiaTheme="minorHAnsi" w:hAnsi="Arial Narrow" w:cs="Arial"/>
          <w:b/>
          <w:bCs/>
          <w:color w:val="000000"/>
          <w:lang w:val="es-MX" w:eastAsia="en-US"/>
        </w:rPr>
        <w:t>Karina Isabel Garivo Sánchez</w:t>
      </w:r>
      <w:r w:rsidRPr="00EA53F3">
        <w:rPr>
          <w:rFonts w:ascii="Arial Narrow" w:eastAsiaTheme="minorHAnsi" w:hAnsi="Arial Narrow" w:cs="Arial"/>
          <w:color w:val="000000"/>
          <w:lang w:val="es-MX" w:eastAsia="en-US"/>
        </w:rPr>
        <w:t xml:space="preserve">, Secretaria.- Sen. </w:t>
      </w:r>
      <w:r w:rsidRPr="00EA53F3">
        <w:rPr>
          <w:rFonts w:ascii="Arial Narrow" w:eastAsiaTheme="minorHAnsi" w:hAnsi="Arial Narrow" w:cs="Arial"/>
          <w:b/>
          <w:bCs/>
          <w:color w:val="000000"/>
          <w:lang w:val="es-MX" w:eastAsia="en-US"/>
        </w:rPr>
        <w:t>Verónica Noemí Camino Farjat</w:t>
      </w:r>
      <w:r w:rsidRPr="00EA53F3">
        <w:rPr>
          <w:rFonts w:ascii="Arial Narrow" w:eastAsiaTheme="minorHAnsi" w:hAnsi="Arial Narrow" w:cs="Arial"/>
          <w:color w:val="000000"/>
          <w:lang w:val="es-MX" w:eastAsia="en-US"/>
        </w:rPr>
        <w:t>, Secretaria.- Rúbricas.</w:t>
      </w:r>
      <w:r w:rsidRPr="00EA53F3">
        <w:rPr>
          <w:rFonts w:ascii="Arial Narrow" w:eastAsiaTheme="minorHAnsi" w:hAnsi="Arial Narrow" w:cs="Arial"/>
          <w:b/>
          <w:bCs/>
          <w:color w:val="000000"/>
          <w:lang w:val="es-MX" w:eastAsia="en-US"/>
        </w:rPr>
        <w:t xml:space="preserve">" </w:t>
      </w:r>
    </w:p>
    <w:p w14:paraId="08137A54" w14:textId="2D3B290E" w:rsidR="00EA53F3" w:rsidRPr="00EA53F3" w:rsidRDefault="00EA53F3" w:rsidP="00EA53F3">
      <w:pPr>
        <w:tabs>
          <w:tab w:val="left" w:pos="1999"/>
        </w:tabs>
        <w:spacing w:line="276" w:lineRule="auto"/>
        <w:jc w:val="both"/>
        <w:rPr>
          <w:rFonts w:ascii="Arial Narrow" w:hAnsi="Arial Narrow"/>
        </w:rPr>
      </w:pPr>
      <w:r w:rsidRPr="00EA53F3">
        <w:rPr>
          <w:rFonts w:ascii="Arial Narrow" w:eastAsiaTheme="minorHAnsi" w:hAnsi="Arial Narrow" w:cs="Arial"/>
          <w:color w:val="000000"/>
          <w:lang w:val="es-MX" w:eastAsia="en-US"/>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marzo de 2024.- </w:t>
      </w:r>
      <w:r w:rsidRPr="00EA53F3">
        <w:rPr>
          <w:rFonts w:ascii="Arial Narrow" w:eastAsiaTheme="minorHAnsi" w:hAnsi="Arial Narrow" w:cs="Arial"/>
          <w:b/>
          <w:bCs/>
          <w:color w:val="000000"/>
          <w:lang w:val="es-MX" w:eastAsia="en-US"/>
        </w:rPr>
        <w:t>Andrés Manuel López Obrador</w:t>
      </w:r>
      <w:r w:rsidRPr="00EA53F3">
        <w:rPr>
          <w:rFonts w:ascii="Arial Narrow" w:eastAsiaTheme="minorHAnsi" w:hAnsi="Arial Narrow" w:cs="Arial"/>
          <w:color w:val="000000"/>
          <w:lang w:val="es-MX" w:eastAsia="en-US"/>
        </w:rPr>
        <w:t xml:space="preserve">.- Rúbrica.- La Secretaria de Gobernación, </w:t>
      </w:r>
      <w:r w:rsidRPr="00EA53F3">
        <w:rPr>
          <w:rFonts w:ascii="Arial Narrow" w:eastAsiaTheme="minorHAnsi" w:hAnsi="Arial Narrow" w:cs="Arial"/>
          <w:b/>
          <w:bCs/>
          <w:color w:val="000000"/>
          <w:lang w:val="es-MX" w:eastAsia="en-US"/>
        </w:rPr>
        <w:t>Luisa María Alcalde Luján</w:t>
      </w:r>
      <w:r w:rsidRPr="00EA53F3">
        <w:rPr>
          <w:rFonts w:ascii="Arial Narrow" w:eastAsiaTheme="minorHAnsi" w:hAnsi="Arial Narrow" w:cs="Arial"/>
          <w:color w:val="000000"/>
          <w:lang w:val="es-MX" w:eastAsia="en-US"/>
        </w:rPr>
        <w:t>.- Rúbrica.</w:t>
      </w:r>
    </w:p>
    <w:sectPr w:rsidR="00EA53F3" w:rsidRPr="00EA53F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566D" w14:textId="77777777" w:rsidR="000A32D8" w:rsidRDefault="000A32D8" w:rsidP="00340A58">
      <w:r>
        <w:separator/>
      </w:r>
    </w:p>
  </w:endnote>
  <w:endnote w:type="continuationSeparator" w:id="0">
    <w:p w14:paraId="6FB24203" w14:textId="77777777" w:rsidR="000A32D8" w:rsidRDefault="000A32D8"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G Palacio (W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9AAF" w14:textId="77777777" w:rsidR="000A32D8" w:rsidRDefault="000A32D8" w:rsidP="00340A58">
      <w:r>
        <w:separator/>
      </w:r>
    </w:p>
  </w:footnote>
  <w:footnote w:type="continuationSeparator" w:id="0">
    <w:p w14:paraId="1DB279BF" w14:textId="77777777" w:rsidR="000A32D8" w:rsidRDefault="000A32D8"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73E63543" w:rsidR="00340A58" w:rsidRDefault="009602E3"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6196392F" wp14:editId="32AE492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D8">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2283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F0E5E"/>
    <w:multiLevelType w:val="hybridMultilevel"/>
    <w:tmpl w:val="DB9EB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307ED"/>
    <w:multiLevelType w:val="hybridMultilevel"/>
    <w:tmpl w:val="C5AE3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A6817"/>
    <w:multiLevelType w:val="hybridMultilevel"/>
    <w:tmpl w:val="2C4489BC"/>
    <w:lvl w:ilvl="0" w:tplc="A2F0732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2550D2"/>
    <w:multiLevelType w:val="hybridMultilevel"/>
    <w:tmpl w:val="91363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4065C4"/>
    <w:multiLevelType w:val="hybridMultilevel"/>
    <w:tmpl w:val="A7AE47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6E530A"/>
    <w:multiLevelType w:val="hybridMultilevel"/>
    <w:tmpl w:val="F5428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DB1EB9"/>
    <w:multiLevelType w:val="hybridMultilevel"/>
    <w:tmpl w:val="C7D014A8"/>
    <w:lvl w:ilvl="0" w:tplc="3F3EBF86">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4F7BF8"/>
    <w:multiLevelType w:val="hybridMultilevel"/>
    <w:tmpl w:val="548029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A276F9"/>
    <w:multiLevelType w:val="hybridMultilevel"/>
    <w:tmpl w:val="68E8ED74"/>
    <w:lvl w:ilvl="0" w:tplc="4C502B1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D577E2"/>
    <w:multiLevelType w:val="hybridMultilevel"/>
    <w:tmpl w:val="BEC66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B156FB"/>
    <w:multiLevelType w:val="hybridMultilevel"/>
    <w:tmpl w:val="22C43DC0"/>
    <w:lvl w:ilvl="0" w:tplc="91B086AC">
      <w:start w:val="2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F332A4"/>
    <w:multiLevelType w:val="hybridMultilevel"/>
    <w:tmpl w:val="E00822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7D6596"/>
    <w:multiLevelType w:val="hybridMultilevel"/>
    <w:tmpl w:val="D1D45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8E017B9"/>
    <w:multiLevelType w:val="hybridMultilevel"/>
    <w:tmpl w:val="A1DAD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996442"/>
    <w:multiLevelType w:val="hybridMultilevel"/>
    <w:tmpl w:val="6610C940"/>
    <w:lvl w:ilvl="0" w:tplc="3FEA628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1D2E5D"/>
    <w:multiLevelType w:val="hybridMultilevel"/>
    <w:tmpl w:val="A8485F04"/>
    <w:lvl w:ilvl="0" w:tplc="DC345E2C">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A10046"/>
    <w:multiLevelType w:val="hybridMultilevel"/>
    <w:tmpl w:val="65C8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8E75DA"/>
    <w:multiLevelType w:val="hybridMultilevel"/>
    <w:tmpl w:val="0DDC1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3979B5"/>
    <w:multiLevelType w:val="hybridMultilevel"/>
    <w:tmpl w:val="D152B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953BB2"/>
    <w:multiLevelType w:val="hybridMultilevel"/>
    <w:tmpl w:val="AE381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4C2EBA"/>
    <w:multiLevelType w:val="hybridMultilevel"/>
    <w:tmpl w:val="853E3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FC08BB"/>
    <w:multiLevelType w:val="hybridMultilevel"/>
    <w:tmpl w:val="39F85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1D02EA"/>
    <w:multiLevelType w:val="hybridMultilevel"/>
    <w:tmpl w:val="D408E15C"/>
    <w:lvl w:ilvl="0" w:tplc="ADF29CCE">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3E68E6"/>
    <w:multiLevelType w:val="hybridMultilevel"/>
    <w:tmpl w:val="D41A8F5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432E79"/>
    <w:multiLevelType w:val="hybridMultilevel"/>
    <w:tmpl w:val="C9182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F531FA6"/>
    <w:multiLevelType w:val="hybridMultilevel"/>
    <w:tmpl w:val="C534F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F86354A"/>
    <w:multiLevelType w:val="hybridMultilevel"/>
    <w:tmpl w:val="0B0AD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FEA3A57"/>
    <w:multiLevelType w:val="hybridMultilevel"/>
    <w:tmpl w:val="DA92D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01A6643"/>
    <w:multiLevelType w:val="hybridMultilevel"/>
    <w:tmpl w:val="E798629E"/>
    <w:lvl w:ilvl="0" w:tplc="5F9EC74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0873739"/>
    <w:multiLevelType w:val="hybridMultilevel"/>
    <w:tmpl w:val="7A0A2C50"/>
    <w:lvl w:ilvl="0" w:tplc="E52C834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08867B6"/>
    <w:multiLevelType w:val="hybridMultilevel"/>
    <w:tmpl w:val="F48C3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39E3982"/>
    <w:multiLevelType w:val="hybridMultilevel"/>
    <w:tmpl w:val="BF74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4466A89"/>
    <w:multiLevelType w:val="hybridMultilevel"/>
    <w:tmpl w:val="ADA05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5354672"/>
    <w:multiLevelType w:val="hybridMultilevel"/>
    <w:tmpl w:val="770A2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5993764"/>
    <w:multiLevelType w:val="hybridMultilevel"/>
    <w:tmpl w:val="7E62E67A"/>
    <w:lvl w:ilvl="0" w:tplc="735AB5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5E40B5B"/>
    <w:multiLevelType w:val="hybridMultilevel"/>
    <w:tmpl w:val="A51EF6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5FB6E90"/>
    <w:multiLevelType w:val="hybridMultilevel"/>
    <w:tmpl w:val="95A2C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7166002"/>
    <w:multiLevelType w:val="hybridMultilevel"/>
    <w:tmpl w:val="CDD4CC16"/>
    <w:lvl w:ilvl="0" w:tplc="DCDC7350">
      <w:start w:val="1"/>
      <w:numFmt w:val="decimal"/>
      <w:lvlText w:val="%1o"/>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9AA4016"/>
    <w:multiLevelType w:val="hybridMultilevel"/>
    <w:tmpl w:val="40E646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9D40BF8"/>
    <w:multiLevelType w:val="hybridMultilevel"/>
    <w:tmpl w:val="911A2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9DE030D"/>
    <w:multiLevelType w:val="hybridMultilevel"/>
    <w:tmpl w:val="3D88DE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C7794F"/>
    <w:multiLevelType w:val="hybridMultilevel"/>
    <w:tmpl w:val="1AAA3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B0D0588"/>
    <w:multiLevelType w:val="hybridMultilevel"/>
    <w:tmpl w:val="D42EA8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B4E3FBD"/>
    <w:multiLevelType w:val="hybridMultilevel"/>
    <w:tmpl w:val="10B2D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C075C3A"/>
    <w:multiLevelType w:val="hybridMultilevel"/>
    <w:tmpl w:val="B45EF3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C912802"/>
    <w:multiLevelType w:val="hybridMultilevel"/>
    <w:tmpl w:val="080C0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C965647"/>
    <w:multiLevelType w:val="hybridMultilevel"/>
    <w:tmpl w:val="37D2E3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E025E37"/>
    <w:multiLevelType w:val="hybridMultilevel"/>
    <w:tmpl w:val="5AC49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EA552A6"/>
    <w:multiLevelType w:val="hybridMultilevel"/>
    <w:tmpl w:val="CAE89B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EF966F0"/>
    <w:multiLevelType w:val="hybridMultilevel"/>
    <w:tmpl w:val="9E34DF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FC9264A"/>
    <w:multiLevelType w:val="hybridMultilevel"/>
    <w:tmpl w:val="1FC04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13077C8"/>
    <w:multiLevelType w:val="hybridMultilevel"/>
    <w:tmpl w:val="E7A648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16E3F1C"/>
    <w:multiLevelType w:val="hybridMultilevel"/>
    <w:tmpl w:val="868C33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3286506"/>
    <w:multiLevelType w:val="hybridMultilevel"/>
    <w:tmpl w:val="C3CE48BA"/>
    <w:lvl w:ilvl="0" w:tplc="BAE0A8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3CB5EEC"/>
    <w:multiLevelType w:val="hybridMultilevel"/>
    <w:tmpl w:val="C0F4C7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461627F"/>
    <w:multiLevelType w:val="hybridMultilevel"/>
    <w:tmpl w:val="A0AED708"/>
    <w:lvl w:ilvl="0" w:tplc="74FC649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5241F99"/>
    <w:multiLevelType w:val="hybridMultilevel"/>
    <w:tmpl w:val="E85E0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6251FA6"/>
    <w:multiLevelType w:val="hybridMultilevel"/>
    <w:tmpl w:val="CC8A4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62A47EA"/>
    <w:multiLevelType w:val="hybridMultilevel"/>
    <w:tmpl w:val="430807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68A443E"/>
    <w:multiLevelType w:val="hybridMultilevel"/>
    <w:tmpl w:val="6F406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9346039"/>
    <w:multiLevelType w:val="hybridMultilevel"/>
    <w:tmpl w:val="51D83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9DD49F3"/>
    <w:multiLevelType w:val="hybridMultilevel"/>
    <w:tmpl w:val="F4CCBE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CA27F10"/>
    <w:multiLevelType w:val="hybridMultilevel"/>
    <w:tmpl w:val="A8007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E536ED3"/>
    <w:multiLevelType w:val="hybridMultilevel"/>
    <w:tmpl w:val="4A0C3C6C"/>
    <w:lvl w:ilvl="0" w:tplc="D894585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EB16FF1"/>
    <w:multiLevelType w:val="hybridMultilevel"/>
    <w:tmpl w:val="A87C2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01F5E65"/>
    <w:multiLevelType w:val="hybridMultilevel"/>
    <w:tmpl w:val="0BB0D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1B0686E"/>
    <w:multiLevelType w:val="hybridMultilevel"/>
    <w:tmpl w:val="24F415A4"/>
    <w:lvl w:ilvl="0" w:tplc="CBD2B700">
      <w:start w:val="1"/>
      <w:numFmt w:val="decimal"/>
      <w:lvlText w:val="%1o."/>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3D52F6A"/>
    <w:multiLevelType w:val="hybridMultilevel"/>
    <w:tmpl w:val="43267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4C7612E"/>
    <w:multiLevelType w:val="hybridMultilevel"/>
    <w:tmpl w:val="C9463F74"/>
    <w:lvl w:ilvl="0" w:tplc="0E3A25F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5537733"/>
    <w:multiLevelType w:val="hybridMultilevel"/>
    <w:tmpl w:val="5B08A17A"/>
    <w:lvl w:ilvl="0" w:tplc="5B88F32C">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65359BB"/>
    <w:multiLevelType w:val="hybridMultilevel"/>
    <w:tmpl w:val="38882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69A6B7E"/>
    <w:multiLevelType w:val="hybridMultilevel"/>
    <w:tmpl w:val="375AD5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6A80763"/>
    <w:multiLevelType w:val="hybridMultilevel"/>
    <w:tmpl w:val="216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6DB3E13"/>
    <w:multiLevelType w:val="hybridMultilevel"/>
    <w:tmpl w:val="42CCDD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7305895"/>
    <w:multiLevelType w:val="hybridMultilevel"/>
    <w:tmpl w:val="4644F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7311C31"/>
    <w:multiLevelType w:val="hybridMultilevel"/>
    <w:tmpl w:val="E6F4DA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8554468"/>
    <w:multiLevelType w:val="hybridMultilevel"/>
    <w:tmpl w:val="C8B2E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8A266D7"/>
    <w:multiLevelType w:val="hybridMultilevel"/>
    <w:tmpl w:val="2F24D9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93A33DB"/>
    <w:multiLevelType w:val="hybridMultilevel"/>
    <w:tmpl w:val="129C4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9D4349E"/>
    <w:multiLevelType w:val="hybridMultilevel"/>
    <w:tmpl w:val="873C8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2" w15:restartNumberingAfterBreak="0">
    <w:nsid w:val="3B277E97"/>
    <w:multiLevelType w:val="hybridMultilevel"/>
    <w:tmpl w:val="7DAA6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B753097"/>
    <w:multiLevelType w:val="hybridMultilevel"/>
    <w:tmpl w:val="7E8E9E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C4C6E3C"/>
    <w:multiLevelType w:val="hybridMultilevel"/>
    <w:tmpl w:val="806412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C6477AD"/>
    <w:multiLevelType w:val="hybridMultilevel"/>
    <w:tmpl w:val="F85ECECA"/>
    <w:lvl w:ilvl="0" w:tplc="A04894B6">
      <w:start w:val="1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E7D060B"/>
    <w:multiLevelType w:val="hybridMultilevel"/>
    <w:tmpl w:val="07A23E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EB2635F"/>
    <w:multiLevelType w:val="hybridMultilevel"/>
    <w:tmpl w:val="02CA71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2D567B"/>
    <w:multiLevelType w:val="hybridMultilevel"/>
    <w:tmpl w:val="AAE2324A"/>
    <w:lvl w:ilvl="0" w:tplc="5008BA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F4B69C2"/>
    <w:multiLevelType w:val="hybridMultilevel"/>
    <w:tmpl w:val="EE5CC6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02E61D5"/>
    <w:multiLevelType w:val="hybridMultilevel"/>
    <w:tmpl w:val="0176498A"/>
    <w:lvl w:ilvl="0" w:tplc="70224B20">
      <w:start w:val="1"/>
      <w:numFmt w:val="decimal"/>
      <w:lvlText w:val="%1a."/>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1115CE0"/>
    <w:multiLevelType w:val="hybridMultilevel"/>
    <w:tmpl w:val="A9107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49553E"/>
    <w:multiLevelType w:val="hybridMultilevel"/>
    <w:tmpl w:val="FC48E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1D41357"/>
    <w:multiLevelType w:val="hybridMultilevel"/>
    <w:tmpl w:val="25F6AD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1F2132C"/>
    <w:multiLevelType w:val="hybridMultilevel"/>
    <w:tmpl w:val="4A4CB34C"/>
    <w:lvl w:ilvl="0" w:tplc="9938755A">
      <w:start w:val="2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2DC34F3"/>
    <w:multiLevelType w:val="hybridMultilevel"/>
    <w:tmpl w:val="3AD8E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45C5071"/>
    <w:multiLevelType w:val="hybridMultilevel"/>
    <w:tmpl w:val="6812E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5CD1B78"/>
    <w:multiLevelType w:val="hybridMultilevel"/>
    <w:tmpl w:val="DE54C5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71266D"/>
    <w:multiLevelType w:val="hybridMultilevel"/>
    <w:tmpl w:val="DF624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6B55981"/>
    <w:multiLevelType w:val="hybridMultilevel"/>
    <w:tmpl w:val="F41C7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75840BA"/>
    <w:multiLevelType w:val="hybridMultilevel"/>
    <w:tmpl w:val="B70E2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2" w15:restartNumberingAfterBreak="0">
    <w:nsid w:val="47C51B90"/>
    <w:multiLevelType w:val="hybridMultilevel"/>
    <w:tmpl w:val="36248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7FA0FF5"/>
    <w:multiLevelType w:val="hybridMultilevel"/>
    <w:tmpl w:val="AC944158"/>
    <w:lvl w:ilvl="0" w:tplc="CB9CBE6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84535B1"/>
    <w:multiLevelType w:val="hybridMultilevel"/>
    <w:tmpl w:val="02FE1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97C5E9B"/>
    <w:multiLevelType w:val="hybridMultilevel"/>
    <w:tmpl w:val="3A52A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9A27E9B"/>
    <w:multiLevelType w:val="hybridMultilevel"/>
    <w:tmpl w:val="A1E43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A6260AE"/>
    <w:multiLevelType w:val="hybridMultilevel"/>
    <w:tmpl w:val="669E2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AE91071"/>
    <w:multiLevelType w:val="hybridMultilevel"/>
    <w:tmpl w:val="E4E48D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AF67FE8"/>
    <w:multiLevelType w:val="hybridMultilevel"/>
    <w:tmpl w:val="619C1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B025774"/>
    <w:multiLevelType w:val="hybridMultilevel"/>
    <w:tmpl w:val="65141A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B50115A"/>
    <w:multiLevelType w:val="hybridMultilevel"/>
    <w:tmpl w:val="966C2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B9A19A7"/>
    <w:multiLevelType w:val="hybridMultilevel"/>
    <w:tmpl w:val="E4DC4B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C661FF8"/>
    <w:multiLevelType w:val="hybridMultilevel"/>
    <w:tmpl w:val="6B8A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CEC3699"/>
    <w:multiLevelType w:val="hybridMultilevel"/>
    <w:tmpl w:val="78944C44"/>
    <w:lvl w:ilvl="0" w:tplc="9DB84AF2">
      <w:start w:val="2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EA97F2F"/>
    <w:multiLevelType w:val="hybridMultilevel"/>
    <w:tmpl w:val="F4BEB1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EDE51CD"/>
    <w:multiLevelType w:val="hybridMultilevel"/>
    <w:tmpl w:val="EC88C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EF723C7"/>
    <w:multiLevelType w:val="hybridMultilevel"/>
    <w:tmpl w:val="92D464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FC33B03"/>
    <w:multiLevelType w:val="hybridMultilevel"/>
    <w:tmpl w:val="422AC1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02B55AC"/>
    <w:multiLevelType w:val="hybridMultilevel"/>
    <w:tmpl w:val="F76698A4"/>
    <w:lvl w:ilvl="0" w:tplc="3C7004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0AC0B9A"/>
    <w:multiLevelType w:val="hybridMultilevel"/>
    <w:tmpl w:val="FE6C2A6A"/>
    <w:lvl w:ilvl="0" w:tplc="35705EC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10338CC"/>
    <w:multiLevelType w:val="hybridMultilevel"/>
    <w:tmpl w:val="6D9C9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1376C38"/>
    <w:multiLevelType w:val="hybridMultilevel"/>
    <w:tmpl w:val="F8022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1D6501C"/>
    <w:multiLevelType w:val="hybridMultilevel"/>
    <w:tmpl w:val="F1226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20D01F2"/>
    <w:multiLevelType w:val="hybridMultilevel"/>
    <w:tmpl w:val="7CF65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3ED6C75"/>
    <w:multiLevelType w:val="hybridMultilevel"/>
    <w:tmpl w:val="2A8A6210"/>
    <w:lvl w:ilvl="0" w:tplc="7E760212">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4F7549A"/>
    <w:multiLevelType w:val="hybridMultilevel"/>
    <w:tmpl w:val="E27A1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61D53ED"/>
    <w:multiLevelType w:val="hybridMultilevel"/>
    <w:tmpl w:val="E9480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63D1A05"/>
    <w:multiLevelType w:val="hybridMultilevel"/>
    <w:tmpl w:val="EA36BF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79076B7"/>
    <w:multiLevelType w:val="hybridMultilevel"/>
    <w:tmpl w:val="1E96A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7D54771"/>
    <w:multiLevelType w:val="hybridMultilevel"/>
    <w:tmpl w:val="19264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8213879"/>
    <w:multiLevelType w:val="hybridMultilevel"/>
    <w:tmpl w:val="924A9502"/>
    <w:lvl w:ilvl="0" w:tplc="5984ABCE">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8684D4A"/>
    <w:multiLevelType w:val="hybridMultilevel"/>
    <w:tmpl w:val="9620B5A8"/>
    <w:lvl w:ilvl="0" w:tplc="BE7890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B447CC5"/>
    <w:multiLevelType w:val="hybridMultilevel"/>
    <w:tmpl w:val="C0D09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BAD4640"/>
    <w:multiLevelType w:val="hybridMultilevel"/>
    <w:tmpl w:val="AE70780C"/>
    <w:lvl w:ilvl="0" w:tplc="A9F21DA6">
      <w:start w:val="2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C130612"/>
    <w:multiLevelType w:val="hybridMultilevel"/>
    <w:tmpl w:val="340CF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C4474AB"/>
    <w:multiLevelType w:val="hybridMultilevel"/>
    <w:tmpl w:val="50149508"/>
    <w:lvl w:ilvl="0" w:tplc="DCDC7350">
      <w:start w:val="1"/>
      <w:numFmt w:val="decimal"/>
      <w:lvlText w:val="%1o"/>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CED3E2A"/>
    <w:multiLevelType w:val="hybridMultilevel"/>
    <w:tmpl w:val="48ECF2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E2873D6"/>
    <w:multiLevelType w:val="hybridMultilevel"/>
    <w:tmpl w:val="74E02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E6053C4"/>
    <w:multiLevelType w:val="hybridMultilevel"/>
    <w:tmpl w:val="A260B1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E831F1C"/>
    <w:multiLevelType w:val="hybridMultilevel"/>
    <w:tmpl w:val="5874C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E8B3288"/>
    <w:multiLevelType w:val="hybridMultilevel"/>
    <w:tmpl w:val="7D304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F6F708F"/>
    <w:multiLevelType w:val="hybridMultilevel"/>
    <w:tmpl w:val="F176F5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F96409D"/>
    <w:multiLevelType w:val="hybridMultilevel"/>
    <w:tmpl w:val="33443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FFB797F"/>
    <w:multiLevelType w:val="hybridMultilevel"/>
    <w:tmpl w:val="9D30B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004486A"/>
    <w:multiLevelType w:val="hybridMultilevel"/>
    <w:tmpl w:val="3BD0FEF8"/>
    <w:lvl w:ilvl="0" w:tplc="088419FA">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0F96DE1"/>
    <w:multiLevelType w:val="hybridMultilevel"/>
    <w:tmpl w:val="36527728"/>
    <w:lvl w:ilvl="0" w:tplc="D5BC04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12804AD"/>
    <w:multiLevelType w:val="hybridMultilevel"/>
    <w:tmpl w:val="2806B0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44F02E8"/>
    <w:multiLevelType w:val="hybridMultilevel"/>
    <w:tmpl w:val="6FD25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5AC4A15"/>
    <w:multiLevelType w:val="hybridMultilevel"/>
    <w:tmpl w:val="73FE36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60C2968"/>
    <w:multiLevelType w:val="hybridMultilevel"/>
    <w:tmpl w:val="59487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8EC6055"/>
    <w:multiLevelType w:val="hybridMultilevel"/>
    <w:tmpl w:val="B1A21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9250B5A"/>
    <w:multiLevelType w:val="hybridMultilevel"/>
    <w:tmpl w:val="67E893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AEB7C05"/>
    <w:multiLevelType w:val="hybridMultilevel"/>
    <w:tmpl w:val="4A40F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BE50D08"/>
    <w:multiLevelType w:val="hybridMultilevel"/>
    <w:tmpl w:val="D088956E"/>
    <w:lvl w:ilvl="0" w:tplc="318E5C92">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C4B49E4"/>
    <w:multiLevelType w:val="hybridMultilevel"/>
    <w:tmpl w:val="32542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CA0103A"/>
    <w:multiLevelType w:val="hybridMultilevel"/>
    <w:tmpl w:val="5030A082"/>
    <w:lvl w:ilvl="0" w:tplc="CBD2B700">
      <w:start w:val="1"/>
      <w:numFmt w:val="decimal"/>
      <w:lvlText w:val="%1o."/>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CC172B3"/>
    <w:multiLevelType w:val="hybridMultilevel"/>
    <w:tmpl w:val="096CB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CE431E2"/>
    <w:multiLevelType w:val="hybridMultilevel"/>
    <w:tmpl w:val="EE246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D4A7937"/>
    <w:multiLevelType w:val="hybridMultilevel"/>
    <w:tmpl w:val="282EF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E882744"/>
    <w:multiLevelType w:val="hybridMultilevel"/>
    <w:tmpl w:val="39A0FB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EC53ADC"/>
    <w:multiLevelType w:val="hybridMultilevel"/>
    <w:tmpl w:val="A7C02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F63074F"/>
    <w:multiLevelType w:val="hybridMultilevel"/>
    <w:tmpl w:val="00B8D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079310F"/>
    <w:multiLevelType w:val="hybridMultilevel"/>
    <w:tmpl w:val="B554E3A6"/>
    <w:lvl w:ilvl="0" w:tplc="CBD2B700">
      <w:start w:val="1"/>
      <w:numFmt w:val="decimal"/>
      <w:lvlText w:val="%1o."/>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19C433D"/>
    <w:multiLevelType w:val="hybridMultilevel"/>
    <w:tmpl w:val="85548D1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24224E5"/>
    <w:multiLevelType w:val="hybridMultilevel"/>
    <w:tmpl w:val="3020B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2C535B1"/>
    <w:multiLevelType w:val="hybridMultilevel"/>
    <w:tmpl w:val="0A5A8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3071E20"/>
    <w:multiLevelType w:val="hybridMultilevel"/>
    <w:tmpl w:val="E47AA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3B66C8B"/>
    <w:multiLevelType w:val="hybridMultilevel"/>
    <w:tmpl w:val="67325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3D32C60"/>
    <w:multiLevelType w:val="hybridMultilevel"/>
    <w:tmpl w:val="1A3AAAF0"/>
    <w:lvl w:ilvl="0" w:tplc="080A0013">
      <w:start w:val="1"/>
      <w:numFmt w:val="upperRoman"/>
      <w:lvlText w:val="%1."/>
      <w:lvlJc w:val="right"/>
      <w:pPr>
        <w:ind w:left="720" w:hanging="360"/>
      </w:pPr>
    </w:lvl>
    <w:lvl w:ilvl="1" w:tplc="981E29EE">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3EA1CED"/>
    <w:multiLevelType w:val="hybridMultilevel"/>
    <w:tmpl w:val="029A3F10"/>
    <w:lvl w:ilvl="0" w:tplc="72940C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4330A1F"/>
    <w:multiLevelType w:val="hybridMultilevel"/>
    <w:tmpl w:val="D97AC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4A117C9"/>
    <w:multiLevelType w:val="hybridMultilevel"/>
    <w:tmpl w:val="82AA37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56C72CB"/>
    <w:multiLevelType w:val="hybridMultilevel"/>
    <w:tmpl w:val="6DD4B9D8"/>
    <w:lvl w:ilvl="0" w:tplc="CBD2B700">
      <w:start w:val="1"/>
      <w:numFmt w:val="decimal"/>
      <w:lvlText w:val="%1o."/>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5977002"/>
    <w:multiLevelType w:val="hybridMultilevel"/>
    <w:tmpl w:val="A8E25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66F4D8E"/>
    <w:multiLevelType w:val="hybridMultilevel"/>
    <w:tmpl w:val="F6A6E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6944F81"/>
    <w:multiLevelType w:val="hybridMultilevel"/>
    <w:tmpl w:val="97DE9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6E03F2E"/>
    <w:multiLevelType w:val="hybridMultilevel"/>
    <w:tmpl w:val="2C369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6F13CCD"/>
    <w:multiLevelType w:val="hybridMultilevel"/>
    <w:tmpl w:val="A9C0BD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733351D"/>
    <w:multiLevelType w:val="hybridMultilevel"/>
    <w:tmpl w:val="BB80B14A"/>
    <w:lvl w:ilvl="0" w:tplc="635EA65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7566849"/>
    <w:multiLevelType w:val="hybridMultilevel"/>
    <w:tmpl w:val="0BDC6752"/>
    <w:lvl w:ilvl="0" w:tplc="3FBA1B6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8117ED6"/>
    <w:multiLevelType w:val="hybridMultilevel"/>
    <w:tmpl w:val="901E6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82209F4"/>
    <w:multiLevelType w:val="hybridMultilevel"/>
    <w:tmpl w:val="E8521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85B130E"/>
    <w:multiLevelType w:val="hybridMultilevel"/>
    <w:tmpl w:val="4C14F5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8941806"/>
    <w:multiLevelType w:val="hybridMultilevel"/>
    <w:tmpl w:val="0D8876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8FB09E9"/>
    <w:multiLevelType w:val="hybridMultilevel"/>
    <w:tmpl w:val="D7B6DE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A323163"/>
    <w:multiLevelType w:val="hybridMultilevel"/>
    <w:tmpl w:val="A1A488CC"/>
    <w:lvl w:ilvl="0" w:tplc="BE681B9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A526351"/>
    <w:multiLevelType w:val="hybridMultilevel"/>
    <w:tmpl w:val="EC529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A99057E"/>
    <w:multiLevelType w:val="hybridMultilevel"/>
    <w:tmpl w:val="C0089FD0"/>
    <w:lvl w:ilvl="0" w:tplc="BFE09D7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AA5601D"/>
    <w:multiLevelType w:val="hybridMultilevel"/>
    <w:tmpl w:val="25302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AF85E6F"/>
    <w:multiLevelType w:val="hybridMultilevel"/>
    <w:tmpl w:val="1E504E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BFA73FB"/>
    <w:multiLevelType w:val="hybridMultilevel"/>
    <w:tmpl w:val="D33C517C"/>
    <w:lvl w:ilvl="0" w:tplc="5184C3FC">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F6936F5"/>
    <w:multiLevelType w:val="hybridMultilevel"/>
    <w:tmpl w:val="02724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FA528E8"/>
    <w:multiLevelType w:val="hybridMultilevel"/>
    <w:tmpl w:val="1682DF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1"/>
  </w:num>
  <w:num w:numId="3">
    <w:abstractNumId w:val="101"/>
  </w:num>
  <w:num w:numId="4">
    <w:abstractNumId w:val="118"/>
  </w:num>
  <w:num w:numId="5">
    <w:abstractNumId w:val="24"/>
  </w:num>
  <w:num w:numId="6">
    <w:abstractNumId w:val="150"/>
  </w:num>
  <w:num w:numId="7">
    <w:abstractNumId w:val="186"/>
  </w:num>
  <w:num w:numId="8">
    <w:abstractNumId w:val="170"/>
  </w:num>
  <w:num w:numId="9">
    <w:abstractNumId w:val="112"/>
  </w:num>
  <w:num w:numId="10">
    <w:abstractNumId w:val="83"/>
  </w:num>
  <w:num w:numId="11">
    <w:abstractNumId w:val="57"/>
  </w:num>
  <w:num w:numId="12">
    <w:abstractNumId w:val="132"/>
  </w:num>
  <w:num w:numId="13">
    <w:abstractNumId w:val="175"/>
  </w:num>
  <w:num w:numId="14">
    <w:abstractNumId w:val="12"/>
  </w:num>
  <w:num w:numId="15">
    <w:abstractNumId w:val="9"/>
  </w:num>
  <w:num w:numId="16">
    <w:abstractNumId w:val="179"/>
  </w:num>
  <w:num w:numId="17">
    <w:abstractNumId w:val="37"/>
  </w:num>
  <w:num w:numId="18">
    <w:abstractNumId w:val="10"/>
  </w:num>
  <w:num w:numId="19">
    <w:abstractNumId w:val="168"/>
  </w:num>
  <w:num w:numId="20">
    <w:abstractNumId w:val="54"/>
  </w:num>
  <w:num w:numId="21">
    <w:abstractNumId w:val="69"/>
  </w:num>
  <w:num w:numId="22">
    <w:abstractNumId w:val="35"/>
  </w:num>
  <w:num w:numId="23">
    <w:abstractNumId w:val="2"/>
  </w:num>
  <w:num w:numId="24">
    <w:abstractNumId w:val="129"/>
  </w:num>
  <w:num w:numId="25">
    <w:abstractNumId w:val="145"/>
  </w:num>
  <w:num w:numId="26">
    <w:abstractNumId w:val="107"/>
  </w:num>
  <w:num w:numId="27">
    <w:abstractNumId w:val="120"/>
  </w:num>
  <w:num w:numId="28">
    <w:abstractNumId w:val="47"/>
  </w:num>
  <w:num w:numId="29">
    <w:abstractNumId w:val="68"/>
  </w:num>
  <w:num w:numId="30">
    <w:abstractNumId w:val="87"/>
  </w:num>
  <w:num w:numId="31">
    <w:abstractNumId w:val="161"/>
  </w:num>
  <w:num w:numId="32">
    <w:abstractNumId w:val="31"/>
  </w:num>
  <w:num w:numId="33">
    <w:abstractNumId w:val="67"/>
  </w:num>
  <w:num w:numId="34">
    <w:abstractNumId w:val="73"/>
  </w:num>
  <w:num w:numId="35">
    <w:abstractNumId w:val="157"/>
  </w:num>
  <w:num w:numId="36">
    <w:abstractNumId w:val="96"/>
  </w:num>
  <w:num w:numId="37">
    <w:abstractNumId w:val="171"/>
  </w:num>
  <w:num w:numId="38">
    <w:abstractNumId w:val="42"/>
  </w:num>
  <w:num w:numId="39">
    <w:abstractNumId w:val="188"/>
  </w:num>
  <w:num w:numId="40">
    <w:abstractNumId w:val="194"/>
  </w:num>
  <w:num w:numId="41">
    <w:abstractNumId w:val="15"/>
  </w:num>
  <w:num w:numId="42">
    <w:abstractNumId w:val="141"/>
  </w:num>
  <w:num w:numId="43">
    <w:abstractNumId w:val="122"/>
  </w:num>
  <w:num w:numId="44">
    <w:abstractNumId w:val="43"/>
  </w:num>
  <w:num w:numId="45">
    <w:abstractNumId w:val="3"/>
  </w:num>
  <w:num w:numId="46">
    <w:abstractNumId w:val="25"/>
  </w:num>
  <w:num w:numId="47">
    <w:abstractNumId w:val="88"/>
  </w:num>
  <w:num w:numId="48">
    <w:abstractNumId w:val="22"/>
  </w:num>
  <w:num w:numId="49">
    <w:abstractNumId w:val="27"/>
  </w:num>
  <w:num w:numId="50">
    <w:abstractNumId w:val="23"/>
  </w:num>
  <w:num w:numId="51">
    <w:abstractNumId w:val="125"/>
  </w:num>
  <w:num w:numId="52">
    <w:abstractNumId w:val="84"/>
  </w:num>
  <w:num w:numId="53">
    <w:abstractNumId w:val="82"/>
  </w:num>
  <w:num w:numId="54">
    <w:abstractNumId w:val="189"/>
  </w:num>
  <w:num w:numId="55">
    <w:abstractNumId w:val="97"/>
  </w:num>
  <w:num w:numId="56">
    <w:abstractNumId w:val="113"/>
  </w:num>
  <w:num w:numId="57">
    <w:abstractNumId w:val="4"/>
  </w:num>
  <w:num w:numId="58">
    <w:abstractNumId w:val="156"/>
  </w:num>
  <w:num w:numId="59">
    <w:abstractNumId w:val="89"/>
  </w:num>
  <w:num w:numId="60">
    <w:abstractNumId w:val="16"/>
  </w:num>
  <w:num w:numId="61">
    <w:abstractNumId w:val="56"/>
  </w:num>
  <w:num w:numId="62">
    <w:abstractNumId w:val="174"/>
  </w:num>
  <w:num w:numId="63">
    <w:abstractNumId w:val="164"/>
  </w:num>
  <w:num w:numId="64">
    <w:abstractNumId w:val="90"/>
  </w:num>
  <w:num w:numId="65">
    <w:abstractNumId w:val="79"/>
  </w:num>
  <w:num w:numId="66">
    <w:abstractNumId w:val="94"/>
  </w:num>
  <w:num w:numId="67">
    <w:abstractNumId w:val="172"/>
  </w:num>
  <w:num w:numId="68">
    <w:abstractNumId w:val="11"/>
  </w:num>
  <w:num w:numId="69">
    <w:abstractNumId w:val="135"/>
  </w:num>
  <w:num w:numId="70">
    <w:abstractNumId w:val="137"/>
  </w:num>
  <w:num w:numId="71">
    <w:abstractNumId w:val="176"/>
  </w:num>
  <w:num w:numId="72">
    <w:abstractNumId w:val="1"/>
  </w:num>
  <w:num w:numId="73">
    <w:abstractNumId w:val="40"/>
  </w:num>
  <w:num w:numId="74">
    <w:abstractNumId w:val="20"/>
  </w:num>
  <w:num w:numId="75">
    <w:abstractNumId w:val="46"/>
  </w:num>
  <w:num w:numId="76">
    <w:abstractNumId w:val="53"/>
  </w:num>
  <w:num w:numId="77">
    <w:abstractNumId w:val="191"/>
  </w:num>
  <w:num w:numId="78">
    <w:abstractNumId w:val="123"/>
  </w:num>
  <w:num w:numId="79">
    <w:abstractNumId w:val="159"/>
  </w:num>
  <w:num w:numId="80">
    <w:abstractNumId w:val="75"/>
  </w:num>
  <w:num w:numId="81">
    <w:abstractNumId w:val="155"/>
  </w:num>
  <w:num w:numId="82">
    <w:abstractNumId w:val="105"/>
  </w:num>
  <w:num w:numId="83">
    <w:abstractNumId w:val="29"/>
  </w:num>
  <w:num w:numId="84">
    <w:abstractNumId w:val="61"/>
  </w:num>
  <w:num w:numId="85">
    <w:abstractNumId w:val="182"/>
  </w:num>
  <w:num w:numId="86">
    <w:abstractNumId w:val="187"/>
  </w:num>
  <w:num w:numId="87">
    <w:abstractNumId w:val="144"/>
  </w:num>
  <w:num w:numId="88">
    <w:abstractNumId w:val="180"/>
  </w:num>
  <w:num w:numId="89">
    <w:abstractNumId w:val="167"/>
  </w:num>
  <w:num w:numId="90">
    <w:abstractNumId w:val="103"/>
  </w:num>
  <w:num w:numId="91">
    <w:abstractNumId w:val="77"/>
  </w:num>
  <w:num w:numId="92">
    <w:abstractNumId w:val="116"/>
  </w:num>
  <w:num w:numId="93">
    <w:abstractNumId w:val="45"/>
  </w:num>
  <w:num w:numId="94">
    <w:abstractNumId w:val="60"/>
  </w:num>
  <w:num w:numId="95">
    <w:abstractNumId w:val="14"/>
  </w:num>
  <w:num w:numId="96">
    <w:abstractNumId w:val="121"/>
  </w:num>
  <w:num w:numId="97">
    <w:abstractNumId w:val="110"/>
  </w:num>
  <w:num w:numId="98">
    <w:abstractNumId w:val="64"/>
  </w:num>
  <w:num w:numId="99">
    <w:abstractNumId w:val="100"/>
  </w:num>
  <w:num w:numId="100">
    <w:abstractNumId w:val="49"/>
  </w:num>
  <w:num w:numId="101">
    <w:abstractNumId w:val="50"/>
  </w:num>
  <w:num w:numId="102">
    <w:abstractNumId w:val="93"/>
  </w:num>
  <w:num w:numId="103">
    <w:abstractNumId w:val="181"/>
  </w:num>
  <w:num w:numId="104">
    <w:abstractNumId w:val="173"/>
  </w:num>
  <w:num w:numId="105">
    <w:abstractNumId w:val="76"/>
  </w:num>
  <w:num w:numId="106">
    <w:abstractNumId w:val="38"/>
  </w:num>
  <w:num w:numId="107">
    <w:abstractNumId w:val="109"/>
  </w:num>
  <w:num w:numId="108">
    <w:abstractNumId w:val="72"/>
  </w:num>
  <w:num w:numId="109">
    <w:abstractNumId w:val="44"/>
  </w:num>
  <w:num w:numId="110">
    <w:abstractNumId w:val="39"/>
  </w:num>
  <w:num w:numId="111">
    <w:abstractNumId w:val="184"/>
  </w:num>
  <w:num w:numId="112">
    <w:abstractNumId w:val="48"/>
  </w:num>
  <w:num w:numId="113">
    <w:abstractNumId w:val="74"/>
  </w:num>
  <w:num w:numId="114">
    <w:abstractNumId w:val="133"/>
  </w:num>
  <w:num w:numId="115">
    <w:abstractNumId w:val="41"/>
  </w:num>
  <w:num w:numId="116">
    <w:abstractNumId w:val="152"/>
  </w:num>
  <w:num w:numId="117">
    <w:abstractNumId w:val="114"/>
  </w:num>
  <w:num w:numId="118">
    <w:abstractNumId w:val="5"/>
  </w:num>
  <w:num w:numId="119">
    <w:abstractNumId w:val="108"/>
  </w:num>
  <w:num w:numId="120">
    <w:abstractNumId w:val="169"/>
  </w:num>
  <w:num w:numId="121">
    <w:abstractNumId w:val="32"/>
  </w:num>
  <w:num w:numId="122">
    <w:abstractNumId w:val="166"/>
  </w:num>
  <w:num w:numId="123">
    <w:abstractNumId w:val="104"/>
  </w:num>
  <w:num w:numId="124">
    <w:abstractNumId w:val="30"/>
  </w:num>
  <w:num w:numId="125">
    <w:abstractNumId w:val="65"/>
  </w:num>
  <w:num w:numId="126">
    <w:abstractNumId w:val="115"/>
  </w:num>
  <w:num w:numId="127">
    <w:abstractNumId w:val="85"/>
  </w:num>
  <w:num w:numId="128">
    <w:abstractNumId w:val="92"/>
  </w:num>
  <w:num w:numId="129">
    <w:abstractNumId w:val="55"/>
  </w:num>
  <w:num w:numId="130">
    <w:abstractNumId w:val="80"/>
  </w:num>
  <w:num w:numId="131">
    <w:abstractNumId w:val="165"/>
  </w:num>
  <w:num w:numId="132">
    <w:abstractNumId w:val="178"/>
  </w:num>
  <w:num w:numId="133">
    <w:abstractNumId w:val="66"/>
  </w:num>
  <w:num w:numId="134">
    <w:abstractNumId w:val="158"/>
  </w:num>
  <w:num w:numId="135">
    <w:abstractNumId w:val="19"/>
  </w:num>
  <w:num w:numId="136">
    <w:abstractNumId w:val="143"/>
  </w:num>
  <w:num w:numId="137">
    <w:abstractNumId w:val="18"/>
  </w:num>
  <w:num w:numId="138">
    <w:abstractNumId w:val="21"/>
  </w:num>
  <w:num w:numId="139">
    <w:abstractNumId w:val="131"/>
  </w:num>
  <w:num w:numId="140">
    <w:abstractNumId w:val="130"/>
  </w:num>
  <w:num w:numId="141">
    <w:abstractNumId w:val="17"/>
  </w:num>
  <w:num w:numId="142">
    <w:abstractNumId w:val="151"/>
  </w:num>
  <w:num w:numId="143">
    <w:abstractNumId w:val="28"/>
  </w:num>
  <w:num w:numId="144">
    <w:abstractNumId w:val="33"/>
  </w:num>
  <w:num w:numId="145">
    <w:abstractNumId w:val="98"/>
  </w:num>
  <w:num w:numId="146">
    <w:abstractNumId w:val="119"/>
  </w:num>
  <w:num w:numId="147">
    <w:abstractNumId w:val="26"/>
  </w:num>
  <w:num w:numId="148">
    <w:abstractNumId w:val="71"/>
  </w:num>
  <w:num w:numId="149">
    <w:abstractNumId w:val="51"/>
  </w:num>
  <w:num w:numId="150">
    <w:abstractNumId w:val="91"/>
  </w:num>
  <w:num w:numId="151">
    <w:abstractNumId w:val="8"/>
  </w:num>
  <w:num w:numId="152">
    <w:abstractNumId w:val="162"/>
  </w:num>
  <w:num w:numId="153">
    <w:abstractNumId w:val="117"/>
  </w:num>
  <w:num w:numId="154">
    <w:abstractNumId w:val="149"/>
  </w:num>
  <w:num w:numId="155">
    <w:abstractNumId w:val="102"/>
  </w:num>
  <w:num w:numId="156">
    <w:abstractNumId w:val="185"/>
  </w:num>
  <w:num w:numId="157">
    <w:abstractNumId w:val="138"/>
  </w:num>
  <w:num w:numId="158">
    <w:abstractNumId w:val="128"/>
  </w:num>
  <w:num w:numId="159">
    <w:abstractNumId w:val="6"/>
  </w:num>
  <w:num w:numId="160">
    <w:abstractNumId w:val="147"/>
  </w:num>
  <w:num w:numId="161">
    <w:abstractNumId w:val="34"/>
  </w:num>
  <w:num w:numId="162">
    <w:abstractNumId w:val="154"/>
  </w:num>
  <w:num w:numId="163">
    <w:abstractNumId w:val="95"/>
  </w:num>
  <w:num w:numId="164">
    <w:abstractNumId w:val="99"/>
  </w:num>
  <w:num w:numId="165">
    <w:abstractNumId w:val="52"/>
  </w:num>
  <w:num w:numId="166">
    <w:abstractNumId w:val="106"/>
  </w:num>
  <w:num w:numId="167">
    <w:abstractNumId w:val="142"/>
  </w:num>
  <w:num w:numId="168">
    <w:abstractNumId w:val="136"/>
  </w:num>
  <w:num w:numId="169">
    <w:abstractNumId w:val="153"/>
  </w:num>
  <w:num w:numId="170">
    <w:abstractNumId w:val="140"/>
  </w:num>
  <w:num w:numId="171">
    <w:abstractNumId w:val="59"/>
  </w:num>
  <w:num w:numId="172">
    <w:abstractNumId w:val="78"/>
  </w:num>
  <w:num w:numId="173">
    <w:abstractNumId w:val="124"/>
  </w:num>
  <w:num w:numId="174">
    <w:abstractNumId w:val="139"/>
  </w:num>
  <w:num w:numId="175">
    <w:abstractNumId w:val="192"/>
  </w:num>
  <w:num w:numId="176">
    <w:abstractNumId w:val="126"/>
  </w:num>
  <w:num w:numId="177">
    <w:abstractNumId w:val="7"/>
  </w:num>
  <w:num w:numId="178">
    <w:abstractNumId w:val="13"/>
  </w:num>
  <w:num w:numId="179">
    <w:abstractNumId w:val="190"/>
  </w:num>
  <w:num w:numId="180">
    <w:abstractNumId w:val="163"/>
  </w:num>
  <w:num w:numId="181">
    <w:abstractNumId w:val="183"/>
  </w:num>
  <w:num w:numId="182">
    <w:abstractNumId w:val="193"/>
  </w:num>
  <w:num w:numId="183">
    <w:abstractNumId w:val="63"/>
  </w:num>
  <w:num w:numId="184">
    <w:abstractNumId w:val="177"/>
  </w:num>
  <w:num w:numId="185">
    <w:abstractNumId w:val="58"/>
  </w:num>
  <w:num w:numId="186">
    <w:abstractNumId w:val="127"/>
  </w:num>
  <w:num w:numId="187">
    <w:abstractNumId w:val="36"/>
  </w:num>
  <w:num w:numId="188">
    <w:abstractNumId w:val="86"/>
  </w:num>
  <w:num w:numId="189">
    <w:abstractNumId w:val="111"/>
  </w:num>
  <w:num w:numId="190">
    <w:abstractNumId w:val="160"/>
  </w:num>
  <w:num w:numId="191">
    <w:abstractNumId w:val="62"/>
  </w:num>
  <w:num w:numId="192">
    <w:abstractNumId w:val="134"/>
  </w:num>
  <w:num w:numId="193">
    <w:abstractNumId w:val="70"/>
  </w:num>
  <w:num w:numId="194">
    <w:abstractNumId w:val="146"/>
  </w:num>
  <w:num w:numId="195">
    <w:abstractNumId w:val="14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1796"/>
    <w:rsid w:val="00003119"/>
    <w:rsid w:val="00005235"/>
    <w:rsid w:val="00005245"/>
    <w:rsid w:val="00011C16"/>
    <w:rsid w:val="00013716"/>
    <w:rsid w:val="000165BB"/>
    <w:rsid w:val="00021675"/>
    <w:rsid w:val="00023749"/>
    <w:rsid w:val="00027D4E"/>
    <w:rsid w:val="0003119B"/>
    <w:rsid w:val="00033CB6"/>
    <w:rsid w:val="00035933"/>
    <w:rsid w:val="000402C3"/>
    <w:rsid w:val="000415DC"/>
    <w:rsid w:val="00041FEF"/>
    <w:rsid w:val="000448C8"/>
    <w:rsid w:val="00045B8B"/>
    <w:rsid w:val="000470DA"/>
    <w:rsid w:val="00066D66"/>
    <w:rsid w:val="0007082B"/>
    <w:rsid w:val="00073757"/>
    <w:rsid w:val="0008382D"/>
    <w:rsid w:val="000855B0"/>
    <w:rsid w:val="000871E1"/>
    <w:rsid w:val="0009020A"/>
    <w:rsid w:val="000911BB"/>
    <w:rsid w:val="000948CE"/>
    <w:rsid w:val="0009606C"/>
    <w:rsid w:val="00096F03"/>
    <w:rsid w:val="000A32D8"/>
    <w:rsid w:val="000B38E2"/>
    <w:rsid w:val="000B38E3"/>
    <w:rsid w:val="000B7BDD"/>
    <w:rsid w:val="000C3E8C"/>
    <w:rsid w:val="000D0C9D"/>
    <w:rsid w:val="000D0D9E"/>
    <w:rsid w:val="000D344A"/>
    <w:rsid w:val="000D41AB"/>
    <w:rsid w:val="000D61DE"/>
    <w:rsid w:val="000D6690"/>
    <w:rsid w:val="000D723C"/>
    <w:rsid w:val="000E0AF6"/>
    <w:rsid w:val="000E1376"/>
    <w:rsid w:val="000E4ECE"/>
    <w:rsid w:val="000F2B2B"/>
    <w:rsid w:val="000F637A"/>
    <w:rsid w:val="000F780B"/>
    <w:rsid w:val="00101F51"/>
    <w:rsid w:val="0011231A"/>
    <w:rsid w:val="00112C09"/>
    <w:rsid w:val="0012366E"/>
    <w:rsid w:val="00124050"/>
    <w:rsid w:val="001327D7"/>
    <w:rsid w:val="001365D9"/>
    <w:rsid w:val="00141EE4"/>
    <w:rsid w:val="001431C3"/>
    <w:rsid w:val="00147348"/>
    <w:rsid w:val="001521D4"/>
    <w:rsid w:val="00153390"/>
    <w:rsid w:val="0015486B"/>
    <w:rsid w:val="001548C8"/>
    <w:rsid w:val="0016099E"/>
    <w:rsid w:val="0016455C"/>
    <w:rsid w:val="00165C0B"/>
    <w:rsid w:val="001715A0"/>
    <w:rsid w:val="00174EBF"/>
    <w:rsid w:val="001764D3"/>
    <w:rsid w:val="00182F2A"/>
    <w:rsid w:val="001847AF"/>
    <w:rsid w:val="0018609E"/>
    <w:rsid w:val="00195416"/>
    <w:rsid w:val="001A6465"/>
    <w:rsid w:val="001A67C7"/>
    <w:rsid w:val="001B3B9C"/>
    <w:rsid w:val="001B4CD0"/>
    <w:rsid w:val="001B5C2D"/>
    <w:rsid w:val="001B67ED"/>
    <w:rsid w:val="001B6E60"/>
    <w:rsid w:val="001C0767"/>
    <w:rsid w:val="001C3596"/>
    <w:rsid w:val="001C4CA5"/>
    <w:rsid w:val="001D216C"/>
    <w:rsid w:val="001D529C"/>
    <w:rsid w:val="001D71BF"/>
    <w:rsid w:val="001E344B"/>
    <w:rsid w:val="00204845"/>
    <w:rsid w:val="002059B3"/>
    <w:rsid w:val="00210543"/>
    <w:rsid w:val="00215D1E"/>
    <w:rsid w:val="002225FF"/>
    <w:rsid w:val="00222837"/>
    <w:rsid w:val="0022628D"/>
    <w:rsid w:val="00235D8A"/>
    <w:rsid w:val="00235E53"/>
    <w:rsid w:val="00245100"/>
    <w:rsid w:val="00247878"/>
    <w:rsid w:val="00250F39"/>
    <w:rsid w:val="002518C1"/>
    <w:rsid w:val="00254B22"/>
    <w:rsid w:val="002637B5"/>
    <w:rsid w:val="00267535"/>
    <w:rsid w:val="002677DD"/>
    <w:rsid w:val="00272D4B"/>
    <w:rsid w:val="002900F2"/>
    <w:rsid w:val="00290994"/>
    <w:rsid w:val="00291F64"/>
    <w:rsid w:val="002949F7"/>
    <w:rsid w:val="0029528A"/>
    <w:rsid w:val="002A4111"/>
    <w:rsid w:val="002B0647"/>
    <w:rsid w:val="002B2575"/>
    <w:rsid w:val="002B6AD0"/>
    <w:rsid w:val="002C2D5E"/>
    <w:rsid w:val="002C4447"/>
    <w:rsid w:val="002C4BDB"/>
    <w:rsid w:val="002C7213"/>
    <w:rsid w:val="002D1BC5"/>
    <w:rsid w:val="002D77E0"/>
    <w:rsid w:val="002D7F8C"/>
    <w:rsid w:val="002E4A7D"/>
    <w:rsid w:val="002F22D3"/>
    <w:rsid w:val="002F298A"/>
    <w:rsid w:val="002F348E"/>
    <w:rsid w:val="00300061"/>
    <w:rsid w:val="00302984"/>
    <w:rsid w:val="0031251F"/>
    <w:rsid w:val="00312FB6"/>
    <w:rsid w:val="00314DE7"/>
    <w:rsid w:val="00325BB1"/>
    <w:rsid w:val="00330DED"/>
    <w:rsid w:val="00332D66"/>
    <w:rsid w:val="00332FC8"/>
    <w:rsid w:val="003374A3"/>
    <w:rsid w:val="00340A58"/>
    <w:rsid w:val="00341B71"/>
    <w:rsid w:val="00342D98"/>
    <w:rsid w:val="00345062"/>
    <w:rsid w:val="0034583F"/>
    <w:rsid w:val="0034787E"/>
    <w:rsid w:val="003478DE"/>
    <w:rsid w:val="00351FB2"/>
    <w:rsid w:val="00352B5E"/>
    <w:rsid w:val="003548AA"/>
    <w:rsid w:val="0036247A"/>
    <w:rsid w:val="00362A1B"/>
    <w:rsid w:val="003653A4"/>
    <w:rsid w:val="0037137F"/>
    <w:rsid w:val="0037372E"/>
    <w:rsid w:val="00374904"/>
    <w:rsid w:val="00384ED2"/>
    <w:rsid w:val="00394534"/>
    <w:rsid w:val="003A07E2"/>
    <w:rsid w:val="003A1674"/>
    <w:rsid w:val="003A2751"/>
    <w:rsid w:val="003A5508"/>
    <w:rsid w:val="003B26F6"/>
    <w:rsid w:val="003B2766"/>
    <w:rsid w:val="003C106B"/>
    <w:rsid w:val="003C157A"/>
    <w:rsid w:val="003D1CBB"/>
    <w:rsid w:val="003E07DA"/>
    <w:rsid w:val="003E5230"/>
    <w:rsid w:val="003E5773"/>
    <w:rsid w:val="003E5C69"/>
    <w:rsid w:val="003F0909"/>
    <w:rsid w:val="003F3212"/>
    <w:rsid w:val="00401AD3"/>
    <w:rsid w:val="0040539D"/>
    <w:rsid w:val="00405D96"/>
    <w:rsid w:val="004060CF"/>
    <w:rsid w:val="0041492A"/>
    <w:rsid w:val="0041651C"/>
    <w:rsid w:val="00416629"/>
    <w:rsid w:val="00425B57"/>
    <w:rsid w:val="00425C83"/>
    <w:rsid w:val="00427308"/>
    <w:rsid w:val="00431255"/>
    <w:rsid w:val="00433C13"/>
    <w:rsid w:val="00434CBE"/>
    <w:rsid w:val="00435949"/>
    <w:rsid w:val="00435D06"/>
    <w:rsid w:val="00437B29"/>
    <w:rsid w:val="00440FE8"/>
    <w:rsid w:val="00442A84"/>
    <w:rsid w:val="00443186"/>
    <w:rsid w:val="00444044"/>
    <w:rsid w:val="00457612"/>
    <w:rsid w:val="0046380F"/>
    <w:rsid w:val="0046716A"/>
    <w:rsid w:val="0047133B"/>
    <w:rsid w:val="00471D4C"/>
    <w:rsid w:val="00473A87"/>
    <w:rsid w:val="004813E6"/>
    <w:rsid w:val="00483CC1"/>
    <w:rsid w:val="00485EC2"/>
    <w:rsid w:val="00485F68"/>
    <w:rsid w:val="00487B51"/>
    <w:rsid w:val="004933C4"/>
    <w:rsid w:val="004A62DB"/>
    <w:rsid w:val="004B1387"/>
    <w:rsid w:val="004B19B9"/>
    <w:rsid w:val="004C3125"/>
    <w:rsid w:val="004C5DD7"/>
    <w:rsid w:val="004C7E06"/>
    <w:rsid w:val="004D1AE8"/>
    <w:rsid w:val="004E0DC7"/>
    <w:rsid w:val="004E29B9"/>
    <w:rsid w:val="004F0EEF"/>
    <w:rsid w:val="004F2826"/>
    <w:rsid w:val="005015DF"/>
    <w:rsid w:val="00504C16"/>
    <w:rsid w:val="00505C06"/>
    <w:rsid w:val="00517438"/>
    <w:rsid w:val="00522091"/>
    <w:rsid w:val="00522B19"/>
    <w:rsid w:val="00523821"/>
    <w:rsid w:val="00524D1E"/>
    <w:rsid w:val="00530C33"/>
    <w:rsid w:val="00533B61"/>
    <w:rsid w:val="00534D30"/>
    <w:rsid w:val="00536292"/>
    <w:rsid w:val="0053650A"/>
    <w:rsid w:val="00537E03"/>
    <w:rsid w:val="00554AA7"/>
    <w:rsid w:val="00567C44"/>
    <w:rsid w:val="00570FEB"/>
    <w:rsid w:val="00576E74"/>
    <w:rsid w:val="00577D4E"/>
    <w:rsid w:val="0058235D"/>
    <w:rsid w:val="00584122"/>
    <w:rsid w:val="00595BC1"/>
    <w:rsid w:val="00595F48"/>
    <w:rsid w:val="005A04B7"/>
    <w:rsid w:val="005B4554"/>
    <w:rsid w:val="005C0A24"/>
    <w:rsid w:val="005C5BBE"/>
    <w:rsid w:val="005C63BD"/>
    <w:rsid w:val="005C680C"/>
    <w:rsid w:val="005C7845"/>
    <w:rsid w:val="005C7CF4"/>
    <w:rsid w:val="005D0DBF"/>
    <w:rsid w:val="005D118C"/>
    <w:rsid w:val="005D1D4E"/>
    <w:rsid w:val="005D6347"/>
    <w:rsid w:val="005E1FF6"/>
    <w:rsid w:val="005E48DF"/>
    <w:rsid w:val="005E7AD6"/>
    <w:rsid w:val="005F0B7B"/>
    <w:rsid w:val="005F277A"/>
    <w:rsid w:val="00606736"/>
    <w:rsid w:val="006141BC"/>
    <w:rsid w:val="006146B0"/>
    <w:rsid w:val="006167CE"/>
    <w:rsid w:val="00617412"/>
    <w:rsid w:val="00617A69"/>
    <w:rsid w:val="0062297D"/>
    <w:rsid w:val="0062750E"/>
    <w:rsid w:val="006378D3"/>
    <w:rsid w:val="0064618C"/>
    <w:rsid w:val="00647240"/>
    <w:rsid w:val="00656B33"/>
    <w:rsid w:val="00660177"/>
    <w:rsid w:val="00664001"/>
    <w:rsid w:val="006666DD"/>
    <w:rsid w:val="00666C4E"/>
    <w:rsid w:val="006675A8"/>
    <w:rsid w:val="00667EDE"/>
    <w:rsid w:val="00673EEF"/>
    <w:rsid w:val="00676403"/>
    <w:rsid w:val="0067739B"/>
    <w:rsid w:val="00682F36"/>
    <w:rsid w:val="00694BEF"/>
    <w:rsid w:val="00694EEC"/>
    <w:rsid w:val="006967A1"/>
    <w:rsid w:val="0069759C"/>
    <w:rsid w:val="006A79D9"/>
    <w:rsid w:val="006B036C"/>
    <w:rsid w:val="006B3981"/>
    <w:rsid w:val="006C0432"/>
    <w:rsid w:val="006D0511"/>
    <w:rsid w:val="006D0884"/>
    <w:rsid w:val="006D0943"/>
    <w:rsid w:val="006D1472"/>
    <w:rsid w:val="006D78DE"/>
    <w:rsid w:val="006F1CBC"/>
    <w:rsid w:val="006F28B9"/>
    <w:rsid w:val="006F4252"/>
    <w:rsid w:val="00700F41"/>
    <w:rsid w:val="007015C4"/>
    <w:rsid w:val="00705014"/>
    <w:rsid w:val="007054C7"/>
    <w:rsid w:val="00711D16"/>
    <w:rsid w:val="00717AF7"/>
    <w:rsid w:val="007267A9"/>
    <w:rsid w:val="00731AED"/>
    <w:rsid w:val="00731AF4"/>
    <w:rsid w:val="00734D7C"/>
    <w:rsid w:val="00735FDB"/>
    <w:rsid w:val="00745EC9"/>
    <w:rsid w:val="00752071"/>
    <w:rsid w:val="007525DC"/>
    <w:rsid w:val="007565F3"/>
    <w:rsid w:val="007576CA"/>
    <w:rsid w:val="00760D0B"/>
    <w:rsid w:val="0076314A"/>
    <w:rsid w:val="00764709"/>
    <w:rsid w:val="007708A9"/>
    <w:rsid w:val="00773EA2"/>
    <w:rsid w:val="00780D8D"/>
    <w:rsid w:val="0079432D"/>
    <w:rsid w:val="00796FD7"/>
    <w:rsid w:val="007A0CAC"/>
    <w:rsid w:val="007A1253"/>
    <w:rsid w:val="007A2311"/>
    <w:rsid w:val="007B766A"/>
    <w:rsid w:val="007C3B7C"/>
    <w:rsid w:val="007C7EDD"/>
    <w:rsid w:val="007D1BFE"/>
    <w:rsid w:val="007D6CBB"/>
    <w:rsid w:val="007E0223"/>
    <w:rsid w:val="007E6C85"/>
    <w:rsid w:val="007F2D08"/>
    <w:rsid w:val="007F3979"/>
    <w:rsid w:val="007F4E9B"/>
    <w:rsid w:val="00800498"/>
    <w:rsid w:val="00805456"/>
    <w:rsid w:val="00807395"/>
    <w:rsid w:val="008140C5"/>
    <w:rsid w:val="00815346"/>
    <w:rsid w:val="00823404"/>
    <w:rsid w:val="00824C4A"/>
    <w:rsid w:val="008275BD"/>
    <w:rsid w:val="00837D5E"/>
    <w:rsid w:val="00844BB2"/>
    <w:rsid w:val="0085160E"/>
    <w:rsid w:val="008528FF"/>
    <w:rsid w:val="0085379F"/>
    <w:rsid w:val="00864AED"/>
    <w:rsid w:val="00871F84"/>
    <w:rsid w:val="008739D2"/>
    <w:rsid w:val="008751D9"/>
    <w:rsid w:val="00880164"/>
    <w:rsid w:val="008816B9"/>
    <w:rsid w:val="00881C02"/>
    <w:rsid w:val="00882AF3"/>
    <w:rsid w:val="00894B87"/>
    <w:rsid w:val="00896479"/>
    <w:rsid w:val="008A2CB8"/>
    <w:rsid w:val="008A2D65"/>
    <w:rsid w:val="008B69F1"/>
    <w:rsid w:val="008B6BB9"/>
    <w:rsid w:val="008C10F9"/>
    <w:rsid w:val="008C164E"/>
    <w:rsid w:val="008C56D3"/>
    <w:rsid w:val="008C5BA8"/>
    <w:rsid w:val="008D177D"/>
    <w:rsid w:val="008F1DAA"/>
    <w:rsid w:val="00900504"/>
    <w:rsid w:val="0090640C"/>
    <w:rsid w:val="0092327C"/>
    <w:rsid w:val="0092376B"/>
    <w:rsid w:val="00924B18"/>
    <w:rsid w:val="00926ABA"/>
    <w:rsid w:val="0093428D"/>
    <w:rsid w:val="00937D74"/>
    <w:rsid w:val="00944DF4"/>
    <w:rsid w:val="00945C25"/>
    <w:rsid w:val="00945EA4"/>
    <w:rsid w:val="00950229"/>
    <w:rsid w:val="00955C47"/>
    <w:rsid w:val="009602E3"/>
    <w:rsid w:val="0096501A"/>
    <w:rsid w:val="00967403"/>
    <w:rsid w:val="00973DE1"/>
    <w:rsid w:val="009815BB"/>
    <w:rsid w:val="00983DF9"/>
    <w:rsid w:val="0099164B"/>
    <w:rsid w:val="00994CD0"/>
    <w:rsid w:val="009958B9"/>
    <w:rsid w:val="009B0D37"/>
    <w:rsid w:val="009B42AE"/>
    <w:rsid w:val="009B5E65"/>
    <w:rsid w:val="009B64AC"/>
    <w:rsid w:val="009C1C19"/>
    <w:rsid w:val="009C20F9"/>
    <w:rsid w:val="009C3A1D"/>
    <w:rsid w:val="009C5A0E"/>
    <w:rsid w:val="009C771C"/>
    <w:rsid w:val="009C78B0"/>
    <w:rsid w:val="009D073A"/>
    <w:rsid w:val="009D2F56"/>
    <w:rsid w:val="009D3E81"/>
    <w:rsid w:val="009D4201"/>
    <w:rsid w:val="009D5202"/>
    <w:rsid w:val="009E3ECE"/>
    <w:rsid w:val="009E5F78"/>
    <w:rsid w:val="009F0233"/>
    <w:rsid w:val="009F5463"/>
    <w:rsid w:val="009F698E"/>
    <w:rsid w:val="00A03259"/>
    <w:rsid w:val="00A03A4B"/>
    <w:rsid w:val="00A06385"/>
    <w:rsid w:val="00A06663"/>
    <w:rsid w:val="00A13AF9"/>
    <w:rsid w:val="00A17EA2"/>
    <w:rsid w:val="00A23F5F"/>
    <w:rsid w:val="00A25617"/>
    <w:rsid w:val="00A2755A"/>
    <w:rsid w:val="00A33097"/>
    <w:rsid w:val="00A37F78"/>
    <w:rsid w:val="00A40914"/>
    <w:rsid w:val="00A41F1C"/>
    <w:rsid w:val="00A464C9"/>
    <w:rsid w:val="00A50E11"/>
    <w:rsid w:val="00A52AA7"/>
    <w:rsid w:val="00A56BB9"/>
    <w:rsid w:val="00A634C6"/>
    <w:rsid w:val="00A66011"/>
    <w:rsid w:val="00A7029A"/>
    <w:rsid w:val="00A70D60"/>
    <w:rsid w:val="00A74627"/>
    <w:rsid w:val="00A8192A"/>
    <w:rsid w:val="00A8275C"/>
    <w:rsid w:val="00A83813"/>
    <w:rsid w:val="00A83FE1"/>
    <w:rsid w:val="00A864AA"/>
    <w:rsid w:val="00A94547"/>
    <w:rsid w:val="00A96B11"/>
    <w:rsid w:val="00A96B3F"/>
    <w:rsid w:val="00AA112D"/>
    <w:rsid w:val="00AA1F51"/>
    <w:rsid w:val="00AA3D20"/>
    <w:rsid w:val="00AA478A"/>
    <w:rsid w:val="00AB0E00"/>
    <w:rsid w:val="00AB5090"/>
    <w:rsid w:val="00AB6825"/>
    <w:rsid w:val="00AB6933"/>
    <w:rsid w:val="00AC320C"/>
    <w:rsid w:val="00AC4169"/>
    <w:rsid w:val="00AC4DE9"/>
    <w:rsid w:val="00AD1003"/>
    <w:rsid w:val="00AD7475"/>
    <w:rsid w:val="00AD7748"/>
    <w:rsid w:val="00AE3457"/>
    <w:rsid w:val="00AE3584"/>
    <w:rsid w:val="00AE60CD"/>
    <w:rsid w:val="00AF0EB4"/>
    <w:rsid w:val="00AF1FD0"/>
    <w:rsid w:val="00AF3A51"/>
    <w:rsid w:val="00AF3FE6"/>
    <w:rsid w:val="00AF5143"/>
    <w:rsid w:val="00AF7B0C"/>
    <w:rsid w:val="00B03EDD"/>
    <w:rsid w:val="00B04A6F"/>
    <w:rsid w:val="00B06D52"/>
    <w:rsid w:val="00B14598"/>
    <w:rsid w:val="00B14E57"/>
    <w:rsid w:val="00B245F9"/>
    <w:rsid w:val="00B24B11"/>
    <w:rsid w:val="00B25D2E"/>
    <w:rsid w:val="00B30133"/>
    <w:rsid w:val="00B30C0D"/>
    <w:rsid w:val="00B34BB8"/>
    <w:rsid w:val="00B368E4"/>
    <w:rsid w:val="00B438E7"/>
    <w:rsid w:val="00B6395E"/>
    <w:rsid w:val="00B63CD5"/>
    <w:rsid w:val="00B63CFB"/>
    <w:rsid w:val="00B66E69"/>
    <w:rsid w:val="00B826E7"/>
    <w:rsid w:val="00B86850"/>
    <w:rsid w:val="00B96835"/>
    <w:rsid w:val="00B96E57"/>
    <w:rsid w:val="00B97945"/>
    <w:rsid w:val="00BA1B07"/>
    <w:rsid w:val="00BC0C49"/>
    <w:rsid w:val="00BC533B"/>
    <w:rsid w:val="00BD6C16"/>
    <w:rsid w:val="00BE4F45"/>
    <w:rsid w:val="00BF35FB"/>
    <w:rsid w:val="00BF4116"/>
    <w:rsid w:val="00C022E2"/>
    <w:rsid w:val="00C05B85"/>
    <w:rsid w:val="00C065B0"/>
    <w:rsid w:val="00C10358"/>
    <w:rsid w:val="00C21AF0"/>
    <w:rsid w:val="00C237F7"/>
    <w:rsid w:val="00C270E5"/>
    <w:rsid w:val="00C27A38"/>
    <w:rsid w:val="00C35C0D"/>
    <w:rsid w:val="00C368B6"/>
    <w:rsid w:val="00C401F2"/>
    <w:rsid w:val="00C431BE"/>
    <w:rsid w:val="00C47664"/>
    <w:rsid w:val="00C53CC4"/>
    <w:rsid w:val="00C57E69"/>
    <w:rsid w:val="00C61062"/>
    <w:rsid w:val="00C6291C"/>
    <w:rsid w:val="00C66722"/>
    <w:rsid w:val="00C6726F"/>
    <w:rsid w:val="00C73669"/>
    <w:rsid w:val="00C764C4"/>
    <w:rsid w:val="00C952D8"/>
    <w:rsid w:val="00CA0FB9"/>
    <w:rsid w:val="00CA18DC"/>
    <w:rsid w:val="00CA2531"/>
    <w:rsid w:val="00CA2CD8"/>
    <w:rsid w:val="00CA46D9"/>
    <w:rsid w:val="00CA47A3"/>
    <w:rsid w:val="00CA7553"/>
    <w:rsid w:val="00CB483A"/>
    <w:rsid w:val="00CB5CCD"/>
    <w:rsid w:val="00CB7CD5"/>
    <w:rsid w:val="00CC0388"/>
    <w:rsid w:val="00CC37AE"/>
    <w:rsid w:val="00CF3F18"/>
    <w:rsid w:val="00CF7139"/>
    <w:rsid w:val="00D05AC5"/>
    <w:rsid w:val="00D07B70"/>
    <w:rsid w:val="00D11541"/>
    <w:rsid w:val="00D11B37"/>
    <w:rsid w:val="00D13850"/>
    <w:rsid w:val="00D14C41"/>
    <w:rsid w:val="00D15AE3"/>
    <w:rsid w:val="00D217CF"/>
    <w:rsid w:val="00D225C8"/>
    <w:rsid w:val="00D32A93"/>
    <w:rsid w:val="00D33732"/>
    <w:rsid w:val="00D43998"/>
    <w:rsid w:val="00D459C3"/>
    <w:rsid w:val="00D607C4"/>
    <w:rsid w:val="00D626E7"/>
    <w:rsid w:val="00D70F2C"/>
    <w:rsid w:val="00D81CB3"/>
    <w:rsid w:val="00D820FE"/>
    <w:rsid w:val="00D848B0"/>
    <w:rsid w:val="00D84CA6"/>
    <w:rsid w:val="00D90793"/>
    <w:rsid w:val="00D97811"/>
    <w:rsid w:val="00DA04CE"/>
    <w:rsid w:val="00DA32C8"/>
    <w:rsid w:val="00DA5897"/>
    <w:rsid w:val="00DA6E24"/>
    <w:rsid w:val="00DB3E42"/>
    <w:rsid w:val="00DB52EB"/>
    <w:rsid w:val="00DB6E3D"/>
    <w:rsid w:val="00DB7C97"/>
    <w:rsid w:val="00DC1051"/>
    <w:rsid w:val="00DC1CA0"/>
    <w:rsid w:val="00DD1360"/>
    <w:rsid w:val="00DD55CF"/>
    <w:rsid w:val="00DD5C79"/>
    <w:rsid w:val="00DD6A2D"/>
    <w:rsid w:val="00DE093F"/>
    <w:rsid w:val="00DE6E0A"/>
    <w:rsid w:val="00DE6F8B"/>
    <w:rsid w:val="00DF5DAE"/>
    <w:rsid w:val="00DF7E31"/>
    <w:rsid w:val="00E0035E"/>
    <w:rsid w:val="00E1127D"/>
    <w:rsid w:val="00E11C62"/>
    <w:rsid w:val="00E1295D"/>
    <w:rsid w:val="00E14131"/>
    <w:rsid w:val="00E14933"/>
    <w:rsid w:val="00E15038"/>
    <w:rsid w:val="00E25AA9"/>
    <w:rsid w:val="00E2605E"/>
    <w:rsid w:val="00E34FD0"/>
    <w:rsid w:val="00E411E7"/>
    <w:rsid w:val="00E41F38"/>
    <w:rsid w:val="00E52700"/>
    <w:rsid w:val="00E540D9"/>
    <w:rsid w:val="00E54C61"/>
    <w:rsid w:val="00E637B0"/>
    <w:rsid w:val="00E738F7"/>
    <w:rsid w:val="00E75817"/>
    <w:rsid w:val="00E81DCA"/>
    <w:rsid w:val="00E83046"/>
    <w:rsid w:val="00E94C7B"/>
    <w:rsid w:val="00EA53F3"/>
    <w:rsid w:val="00EA720A"/>
    <w:rsid w:val="00EA796E"/>
    <w:rsid w:val="00EB2DB4"/>
    <w:rsid w:val="00EC02D7"/>
    <w:rsid w:val="00ED023A"/>
    <w:rsid w:val="00ED06A2"/>
    <w:rsid w:val="00ED35E8"/>
    <w:rsid w:val="00ED3B97"/>
    <w:rsid w:val="00EE0F18"/>
    <w:rsid w:val="00EE1AB7"/>
    <w:rsid w:val="00EE7974"/>
    <w:rsid w:val="00EF1C8D"/>
    <w:rsid w:val="00EF221C"/>
    <w:rsid w:val="00EF45F6"/>
    <w:rsid w:val="00F01703"/>
    <w:rsid w:val="00F023A2"/>
    <w:rsid w:val="00F0632C"/>
    <w:rsid w:val="00F11D55"/>
    <w:rsid w:val="00F13AB0"/>
    <w:rsid w:val="00F1495A"/>
    <w:rsid w:val="00F14BDA"/>
    <w:rsid w:val="00F27878"/>
    <w:rsid w:val="00F31501"/>
    <w:rsid w:val="00F3237D"/>
    <w:rsid w:val="00F33394"/>
    <w:rsid w:val="00F46ADC"/>
    <w:rsid w:val="00F51B90"/>
    <w:rsid w:val="00F52565"/>
    <w:rsid w:val="00F54868"/>
    <w:rsid w:val="00F57B74"/>
    <w:rsid w:val="00F62E3E"/>
    <w:rsid w:val="00F65315"/>
    <w:rsid w:val="00F7308D"/>
    <w:rsid w:val="00F75458"/>
    <w:rsid w:val="00F75518"/>
    <w:rsid w:val="00F77030"/>
    <w:rsid w:val="00F91A4E"/>
    <w:rsid w:val="00F93395"/>
    <w:rsid w:val="00FA3ED9"/>
    <w:rsid w:val="00FA7628"/>
    <w:rsid w:val="00FC3551"/>
    <w:rsid w:val="00FC3FC4"/>
    <w:rsid w:val="00FC5EB8"/>
    <w:rsid w:val="00FD0395"/>
    <w:rsid w:val="00FD1E14"/>
    <w:rsid w:val="00FF164D"/>
    <w:rsid w:val="00FF64DA"/>
    <w:rsid w:val="00FF7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E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602E3"/>
    <w:pPr>
      <w:pBdr>
        <w:bottom w:val="single" w:sz="12" w:space="1" w:color="auto"/>
      </w:pBdr>
      <w:spacing w:before="120"/>
      <w:jc w:val="both"/>
      <w:outlineLvl w:val="0"/>
    </w:pPr>
    <w:rPr>
      <w:b/>
      <w:sz w:val="18"/>
    </w:rPr>
  </w:style>
  <w:style w:type="paragraph" w:styleId="Ttulo2">
    <w:name w:val="heading 2"/>
    <w:basedOn w:val="Normal"/>
    <w:next w:val="Normal"/>
    <w:link w:val="Ttulo2Car"/>
    <w:uiPriority w:val="9"/>
    <w:semiHidden/>
    <w:unhideWhenUsed/>
    <w:qFormat/>
    <w:rsid w:val="009602E3"/>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9602E3"/>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9602E3"/>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9602E3"/>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9602E3"/>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9602E3"/>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9602E3"/>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9602E3"/>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uiPriority w:val="9"/>
    <w:semiHidden/>
    <w:rsid w:val="009602E3"/>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9602E3"/>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9602E3"/>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9602E3"/>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9602E3"/>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9602E3"/>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9602E3"/>
    <w:rPr>
      <w:rFonts w:ascii="Cambria" w:eastAsia="Times New Roman" w:hAnsi="Cambria" w:cs="Times New Roman"/>
      <w:i/>
      <w:color w:val="000000"/>
      <w:sz w:val="20"/>
      <w:szCs w:val="20"/>
      <w:lang w:val="es-ES_tradnl" w:eastAsia="x-none"/>
    </w:rPr>
  </w:style>
  <w:style w:type="character" w:styleId="Hipervnculo">
    <w:name w:val="Hyperlink"/>
    <w:semiHidden/>
    <w:unhideWhenUsed/>
    <w:rsid w:val="009602E3"/>
    <w:rPr>
      <w:color w:val="0563C1"/>
      <w:u w:val="single"/>
    </w:rPr>
  </w:style>
  <w:style w:type="character" w:styleId="Hipervnculovisitado">
    <w:name w:val="FollowedHyperlink"/>
    <w:semiHidden/>
    <w:unhideWhenUsed/>
    <w:rsid w:val="009602E3"/>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semiHidden/>
    <w:locked/>
    <w:rsid w:val="009602E3"/>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semiHidden/>
    <w:unhideWhenUsed/>
    <w:qFormat/>
    <w:rsid w:val="009602E3"/>
    <w:pPr>
      <w:pBdr>
        <w:bottom w:val="single" w:sz="6" w:space="4" w:color="C0C0C0"/>
      </w:pBdr>
      <w:spacing w:before="200" w:after="280" w:line="276" w:lineRule="atLeast"/>
      <w:ind w:left="936" w:right="936"/>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9602E3"/>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autoRedefine/>
    <w:uiPriority w:val="99"/>
    <w:semiHidden/>
    <w:unhideWhenUsed/>
    <w:qFormat/>
    <w:rsid w:val="009602E3"/>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9602E3"/>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9602E3"/>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9602E3"/>
    <w:rPr>
      <w:rFonts w:ascii="Cambria" w:eastAsia="Cambria" w:hAnsi="Cambria"/>
      <w:lang w:val="x-none"/>
    </w:rPr>
  </w:style>
  <w:style w:type="character" w:customStyle="1" w:styleId="TtuloCar">
    <w:name w:val="Título Car"/>
    <w:basedOn w:val="Fuentedeprrafopredeter"/>
    <w:link w:val="Ttulo"/>
    <w:locked/>
    <w:rsid w:val="009602E3"/>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9602E3"/>
    <w:rPr>
      <w:rFonts w:ascii="Arial" w:hAnsi="Arial" w:cs="Arial"/>
      <w:bCs/>
      <w:lang w:val="x-none" w:eastAsia="es-ES"/>
    </w:rPr>
  </w:style>
  <w:style w:type="character" w:customStyle="1" w:styleId="SangradetextonormalCar">
    <w:name w:val="Sangría de texto normal Car"/>
    <w:basedOn w:val="Fuentedeprrafopredeter"/>
    <w:link w:val="Sangradetextonormal"/>
    <w:semiHidden/>
    <w:locked/>
    <w:rsid w:val="009602E3"/>
    <w:rPr>
      <w:rFonts w:ascii="Times New Roman" w:eastAsia="Times New Roman" w:hAnsi="Times New Roman" w:cs="Times New Roman"/>
      <w:sz w:val="24"/>
      <w:szCs w:val="24"/>
      <w:lang w:val="es-ES" w:eastAsia="es-ES"/>
    </w:rPr>
  </w:style>
  <w:style w:type="character" w:customStyle="1" w:styleId="SubttuloCar">
    <w:name w:val="Subtítulo Car"/>
    <w:basedOn w:val="Fuentedeprrafopredeter"/>
    <w:link w:val="Subttulo"/>
    <w:locked/>
    <w:rsid w:val="009602E3"/>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9602E3"/>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9602E3"/>
    <w:rPr>
      <w:rFonts w:ascii="Arial" w:hAnsi="Arial" w:cs="Arial"/>
      <w:b/>
      <w:bCs/>
      <w:i/>
      <w:iCs/>
      <w:lang w:val="x-none" w:eastAsia="es-ES"/>
    </w:rPr>
  </w:style>
  <w:style w:type="character" w:customStyle="1" w:styleId="Sangra2detindependienteCar">
    <w:name w:val="Sangría 2 de t. independiente Car"/>
    <w:basedOn w:val="Fuentedeprrafopredeter"/>
    <w:link w:val="Sangra2detindependiente"/>
    <w:semiHidden/>
    <w:locked/>
    <w:rsid w:val="009602E3"/>
    <w:rPr>
      <w:rFonts w:ascii="Arial" w:eastAsia="Times New Roman" w:hAnsi="Arial" w:cs="Arial"/>
      <w:sz w:val="20"/>
      <w:szCs w:val="24"/>
      <w:lang w:eastAsia="es-ES"/>
    </w:rPr>
  </w:style>
  <w:style w:type="character" w:customStyle="1" w:styleId="Sangra3detindependienteCar">
    <w:name w:val="Sangría 3 de t. independiente Car"/>
    <w:basedOn w:val="Fuentedeprrafopredeter"/>
    <w:link w:val="Sangra3detindependiente"/>
    <w:semiHidden/>
    <w:locked/>
    <w:rsid w:val="009602E3"/>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9602E3"/>
    <w:rPr>
      <w:sz w:val="24"/>
      <w:szCs w:val="24"/>
      <w:lang w:val="es-ES"/>
    </w:rPr>
  </w:style>
  <w:style w:type="character" w:customStyle="1" w:styleId="TextosinformatoCar">
    <w:name w:val="Texto sin formato Car"/>
    <w:basedOn w:val="Fuentedeprrafopredeter"/>
    <w:link w:val="Textosinformato"/>
    <w:semiHidden/>
    <w:locked/>
    <w:rsid w:val="009602E3"/>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9602E3"/>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9602E3"/>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9602E3"/>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9602E3"/>
    <w:rPr>
      <w:rFonts w:ascii="Tahoma" w:hAnsi="Tahoma" w:cs="Tahoma"/>
      <w:sz w:val="16"/>
      <w:szCs w:val="16"/>
      <w:lang w:val="es-ES" w:eastAsia="es-ES"/>
    </w:rPr>
  </w:style>
  <w:style w:type="character" w:customStyle="1" w:styleId="SinespaciadoCar">
    <w:name w:val="Sin espaciado Car"/>
    <w:link w:val="Sinespaciado"/>
    <w:uiPriority w:val="1"/>
    <w:locked/>
    <w:rsid w:val="009602E3"/>
  </w:style>
  <w:style w:type="character" w:customStyle="1" w:styleId="PrrafodelistaCar">
    <w:name w:val="Párrafo de lista Car"/>
    <w:aliases w:val="lp1 Car,List Paragraph1 Car"/>
    <w:link w:val="Prrafodelista"/>
    <w:uiPriority w:val="34"/>
    <w:locked/>
    <w:rsid w:val="009602E3"/>
    <w:rPr>
      <w:rFonts w:ascii="Times New Roman" w:eastAsia="Times New Roman" w:hAnsi="Times New Roman" w:cs="Times New Roman"/>
      <w:sz w:val="24"/>
      <w:szCs w:val="24"/>
      <w:lang w:val="es-ES" w:eastAsia="es-ES"/>
    </w:rPr>
  </w:style>
  <w:style w:type="paragraph" w:styleId="Prrafodelista">
    <w:name w:val="List Paragraph"/>
    <w:aliases w:val="lp1,List Paragraph1"/>
    <w:basedOn w:val="Normal"/>
    <w:link w:val="PrrafodelistaCar"/>
    <w:autoRedefine/>
    <w:uiPriority w:val="34"/>
    <w:qFormat/>
    <w:rsid w:val="009602E3"/>
    <w:pPr>
      <w:ind w:left="720"/>
      <w:contextualSpacing/>
    </w:pPr>
  </w:style>
  <w:style w:type="character" w:customStyle="1" w:styleId="CitadestacadaCar">
    <w:name w:val="Cita destacada Car"/>
    <w:basedOn w:val="Fuentedeprrafopredeter"/>
    <w:link w:val="Citadestacada"/>
    <w:uiPriority w:val="30"/>
    <w:locked/>
    <w:rsid w:val="009602E3"/>
    <w:rPr>
      <w:b/>
      <w:i/>
      <w:color w:val="C0C0C0"/>
      <w:lang w:val="x-none" w:eastAsia="x-none"/>
    </w:rPr>
  </w:style>
  <w:style w:type="character" w:customStyle="1" w:styleId="TextoCar">
    <w:name w:val="Texto Car"/>
    <w:link w:val="Texto"/>
    <w:locked/>
    <w:rsid w:val="009602E3"/>
    <w:rPr>
      <w:rFonts w:ascii="Arial" w:hAnsi="Arial" w:cs="Arial"/>
      <w:sz w:val="18"/>
      <w:lang w:val="es-ES" w:eastAsia="es-ES"/>
    </w:rPr>
  </w:style>
  <w:style w:type="paragraph" w:customStyle="1" w:styleId="Texto">
    <w:name w:val="Texto"/>
    <w:basedOn w:val="Normal"/>
    <w:link w:val="TextoCar"/>
    <w:autoRedefine/>
    <w:qFormat/>
    <w:rsid w:val="009602E3"/>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autoRedefine/>
    <w:uiPriority w:val="99"/>
    <w:qFormat/>
    <w:rsid w:val="009602E3"/>
    <w:pPr>
      <w:jc w:val="center"/>
    </w:pPr>
    <w:rPr>
      <w:rFonts w:eastAsia="Calibri" w:cs="Arial"/>
      <w:b/>
      <w:sz w:val="28"/>
      <w:szCs w:val="28"/>
      <w:lang w:val="es-ES_tradnl" w:eastAsia="es-MX"/>
    </w:rPr>
  </w:style>
  <w:style w:type="character" w:customStyle="1" w:styleId="ROMANOSCar">
    <w:name w:val="ROMANOS Car"/>
    <w:link w:val="ROMANOS"/>
    <w:locked/>
    <w:rsid w:val="009602E3"/>
    <w:rPr>
      <w:rFonts w:ascii="Arial" w:hAnsi="Arial" w:cs="Arial"/>
      <w:sz w:val="18"/>
      <w:szCs w:val="18"/>
      <w:lang w:val="es-ES" w:eastAsia="es-ES"/>
    </w:rPr>
  </w:style>
  <w:style w:type="paragraph" w:customStyle="1" w:styleId="ROMANOS">
    <w:name w:val="ROMANOS"/>
    <w:basedOn w:val="Normal"/>
    <w:link w:val="ROMANOSCar"/>
    <w:autoRedefine/>
    <w:qFormat/>
    <w:rsid w:val="009602E3"/>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autoRedefine/>
    <w:uiPriority w:val="99"/>
    <w:qFormat/>
    <w:rsid w:val="009602E3"/>
    <w:pPr>
      <w:spacing w:after="101" w:line="216" w:lineRule="exact"/>
      <w:ind w:left="1080" w:hanging="360"/>
      <w:jc w:val="both"/>
    </w:pPr>
    <w:rPr>
      <w:rFonts w:ascii="Arial" w:hAnsi="Arial" w:cs="Arial"/>
      <w:sz w:val="18"/>
      <w:szCs w:val="18"/>
    </w:rPr>
  </w:style>
  <w:style w:type="paragraph" w:customStyle="1" w:styleId="Fechas">
    <w:name w:val="Fechas"/>
    <w:basedOn w:val="Texto"/>
    <w:autoRedefine/>
    <w:uiPriority w:val="99"/>
    <w:qFormat/>
    <w:rsid w:val="009602E3"/>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9602E3"/>
    <w:rPr>
      <w:b/>
      <w:sz w:val="18"/>
      <w:lang w:val="es-ES_tradnl" w:eastAsia="es-ES"/>
    </w:rPr>
  </w:style>
  <w:style w:type="paragraph" w:customStyle="1" w:styleId="ANOTACION">
    <w:name w:val="ANOTACION"/>
    <w:basedOn w:val="Normal"/>
    <w:link w:val="ANOTACIONCar"/>
    <w:autoRedefine/>
    <w:qFormat/>
    <w:rsid w:val="009602E3"/>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autoRedefine/>
    <w:uiPriority w:val="99"/>
    <w:qFormat/>
    <w:rsid w:val="009602E3"/>
    <w:pPr>
      <w:ind w:left="1987" w:hanging="720"/>
    </w:pPr>
    <w:rPr>
      <w:lang w:val="es-MX"/>
    </w:rPr>
  </w:style>
  <w:style w:type="paragraph" w:customStyle="1" w:styleId="Titulo1">
    <w:name w:val="Titulo 1"/>
    <w:basedOn w:val="Texto"/>
    <w:autoRedefine/>
    <w:uiPriority w:val="99"/>
    <w:qFormat/>
    <w:rsid w:val="009602E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autoRedefine/>
    <w:uiPriority w:val="99"/>
    <w:qFormat/>
    <w:rsid w:val="009602E3"/>
    <w:pPr>
      <w:pBdr>
        <w:top w:val="double" w:sz="6" w:space="1" w:color="auto"/>
      </w:pBdr>
      <w:spacing w:line="240" w:lineRule="auto"/>
      <w:ind w:firstLine="0"/>
      <w:outlineLvl w:val="1"/>
    </w:pPr>
    <w:rPr>
      <w:lang w:val="es-MX"/>
    </w:rPr>
  </w:style>
  <w:style w:type="paragraph" w:customStyle="1" w:styleId="tt">
    <w:name w:val="tt"/>
    <w:basedOn w:val="Texto"/>
    <w:autoRedefine/>
    <w:uiPriority w:val="99"/>
    <w:qFormat/>
    <w:rsid w:val="009602E3"/>
    <w:pPr>
      <w:tabs>
        <w:tab w:val="left" w:pos="1320"/>
        <w:tab w:val="left" w:pos="1629"/>
      </w:tabs>
      <w:ind w:left="1647" w:hanging="1440"/>
    </w:pPr>
    <w:rPr>
      <w:lang w:val="es-ES_tradnl"/>
    </w:rPr>
  </w:style>
  <w:style w:type="paragraph" w:customStyle="1" w:styleId="sum">
    <w:name w:val="sum"/>
    <w:basedOn w:val="Texto"/>
    <w:autoRedefine/>
    <w:uiPriority w:val="99"/>
    <w:qFormat/>
    <w:rsid w:val="009602E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autoRedefine/>
    <w:uiPriority w:val="99"/>
    <w:qFormat/>
    <w:rsid w:val="009602E3"/>
    <w:pPr>
      <w:spacing w:after="101" w:line="216" w:lineRule="exact"/>
      <w:jc w:val="both"/>
    </w:pPr>
    <w:rPr>
      <w:rFonts w:ascii="Arial" w:hAnsi="Arial"/>
      <w:sz w:val="18"/>
      <w:szCs w:val="20"/>
      <w:lang w:val="es-MX" w:eastAsia="es-MX"/>
    </w:rPr>
  </w:style>
  <w:style w:type="paragraph" w:customStyle="1" w:styleId="texto0">
    <w:name w:val="texto"/>
    <w:basedOn w:val="Normal"/>
    <w:autoRedefine/>
    <w:uiPriority w:val="99"/>
    <w:qFormat/>
    <w:rsid w:val="009602E3"/>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autoRedefine/>
    <w:uiPriority w:val="99"/>
    <w:qFormat/>
    <w:rsid w:val="009602E3"/>
    <w:rPr>
      <w:rFonts w:ascii="Arial" w:hAnsi="Arial" w:cs="Arial"/>
      <w:szCs w:val="20"/>
      <w:lang w:val="es-MX" w:eastAsia="es-MX"/>
    </w:rPr>
  </w:style>
  <w:style w:type="paragraph" w:customStyle="1" w:styleId="Style2">
    <w:name w:val="Style2"/>
    <w:basedOn w:val="Normal"/>
    <w:autoRedefine/>
    <w:uiPriority w:val="99"/>
    <w:qFormat/>
    <w:rsid w:val="009602E3"/>
    <w:rPr>
      <w:rFonts w:ascii="Arial" w:hAnsi="Arial" w:cs="Arial"/>
      <w:szCs w:val="20"/>
      <w:lang w:val="es-MX" w:eastAsia="es-MX"/>
    </w:rPr>
  </w:style>
  <w:style w:type="paragraph" w:customStyle="1" w:styleId="Style3">
    <w:name w:val="Style3"/>
    <w:basedOn w:val="Normal"/>
    <w:autoRedefine/>
    <w:uiPriority w:val="99"/>
    <w:qFormat/>
    <w:rsid w:val="009602E3"/>
    <w:rPr>
      <w:rFonts w:ascii="Arial" w:hAnsi="Arial" w:cs="Arial"/>
      <w:szCs w:val="20"/>
      <w:lang w:val="es-MX" w:eastAsia="es-MX"/>
    </w:rPr>
  </w:style>
  <w:style w:type="paragraph" w:customStyle="1" w:styleId="Style4">
    <w:name w:val="Style4"/>
    <w:basedOn w:val="Normal"/>
    <w:autoRedefine/>
    <w:uiPriority w:val="99"/>
    <w:qFormat/>
    <w:rsid w:val="009602E3"/>
    <w:rPr>
      <w:rFonts w:ascii="Arial" w:hAnsi="Arial" w:cs="Arial"/>
      <w:szCs w:val="20"/>
      <w:lang w:val="es-MX" w:eastAsia="es-MX"/>
    </w:rPr>
  </w:style>
  <w:style w:type="paragraph" w:customStyle="1" w:styleId="Style9">
    <w:name w:val="Style9"/>
    <w:basedOn w:val="Normal"/>
    <w:autoRedefine/>
    <w:uiPriority w:val="99"/>
    <w:qFormat/>
    <w:rsid w:val="009602E3"/>
    <w:rPr>
      <w:rFonts w:ascii="Arial" w:hAnsi="Arial" w:cs="Arial"/>
      <w:szCs w:val="20"/>
      <w:lang w:val="es-MX" w:eastAsia="es-MX"/>
    </w:rPr>
  </w:style>
  <w:style w:type="paragraph" w:customStyle="1" w:styleId="Style12">
    <w:name w:val="Style12"/>
    <w:basedOn w:val="Normal"/>
    <w:autoRedefine/>
    <w:uiPriority w:val="99"/>
    <w:qFormat/>
    <w:rsid w:val="009602E3"/>
    <w:rPr>
      <w:rFonts w:ascii="Arial" w:hAnsi="Arial" w:cs="Arial"/>
      <w:szCs w:val="20"/>
      <w:lang w:val="es-MX" w:eastAsia="es-MX"/>
    </w:rPr>
  </w:style>
  <w:style w:type="paragraph" w:customStyle="1" w:styleId="Style13">
    <w:name w:val="Style13"/>
    <w:basedOn w:val="Normal"/>
    <w:autoRedefine/>
    <w:uiPriority w:val="99"/>
    <w:qFormat/>
    <w:rsid w:val="009602E3"/>
    <w:rPr>
      <w:rFonts w:ascii="Arial" w:hAnsi="Arial" w:cs="Arial"/>
      <w:szCs w:val="20"/>
      <w:lang w:val="es-MX" w:eastAsia="es-MX"/>
    </w:rPr>
  </w:style>
  <w:style w:type="paragraph" w:customStyle="1" w:styleId="Style15">
    <w:name w:val="Style15"/>
    <w:basedOn w:val="Normal"/>
    <w:autoRedefine/>
    <w:uiPriority w:val="99"/>
    <w:qFormat/>
    <w:rsid w:val="009602E3"/>
    <w:pPr>
      <w:numPr>
        <w:numId w:val="2"/>
      </w:numPr>
      <w:ind w:left="0" w:firstLine="0"/>
    </w:pPr>
    <w:rPr>
      <w:rFonts w:ascii="Arial" w:hAnsi="Arial" w:cs="Arial"/>
      <w:szCs w:val="20"/>
      <w:lang w:val="es-MX" w:eastAsia="es-MX"/>
    </w:rPr>
  </w:style>
  <w:style w:type="paragraph" w:customStyle="1" w:styleId="Style19">
    <w:name w:val="Style19"/>
    <w:basedOn w:val="Normal"/>
    <w:autoRedefine/>
    <w:uiPriority w:val="99"/>
    <w:qFormat/>
    <w:rsid w:val="009602E3"/>
    <w:rPr>
      <w:rFonts w:ascii="Arial" w:hAnsi="Arial" w:cs="Arial"/>
      <w:szCs w:val="20"/>
      <w:lang w:val="es-MX" w:eastAsia="es-MX"/>
    </w:rPr>
  </w:style>
  <w:style w:type="paragraph" w:customStyle="1" w:styleId="Estilosinnombre">
    <w:name w:val="Estilo sin nombre"/>
    <w:basedOn w:val="Normal"/>
    <w:autoRedefine/>
    <w:uiPriority w:val="99"/>
    <w:qFormat/>
    <w:rsid w:val="009602E3"/>
    <w:pPr>
      <w:spacing w:after="160" w:line="240" w:lineRule="exact"/>
    </w:pPr>
    <w:rPr>
      <w:rFonts w:ascii="Tahoma" w:hAnsi="Tahoma" w:cs="Tahoma"/>
      <w:sz w:val="20"/>
      <w:szCs w:val="20"/>
      <w:lang w:eastAsia="es-MX"/>
    </w:rPr>
  </w:style>
  <w:style w:type="paragraph" w:customStyle="1" w:styleId="Textodeglobo1">
    <w:name w:val="Texto de globo1"/>
    <w:basedOn w:val="Normal"/>
    <w:autoRedefine/>
    <w:uiPriority w:val="99"/>
    <w:qFormat/>
    <w:rsid w:val="009602E3"/>
    <w:rPr>
      <w:rFonts w:ascii="Tahoma" w:hAnsi="Tahoma" w:cs="Tahoma"/>
      <w:sz w:val="16"/>
      <w:szCs w:val="20"/>
      <w:lang w:eastAsia="es-MX"/>
    </w:rPr>
  </w:style>
  <w:style w:type="paragraph" w:customStyle="1" w:styleId="centrar">
    <w:name w:val="centrar"/>
    <w:basedOn w:val="Normal"/>
    <w:autoRedefine/>
    <w:uiPriority w:val="99"/>
    <w:qFormat/>
    <w:rsid w:val="009602E3"/>
    <w:pPr>
      <w:spacing w:before="100" w:after="100"/>
    </w:pPr>
    <w:rPr>
      <w:b/>
      <w:szCs w:val="20"/>
      <w:lang w:eastAsia="es-MX"/>
    </w:rPr>
  </w:style>
  <w:style w:type="paragraph" w:customStyle="1" w:styleId="sangria">
    <w:name w:val="sangria"/>
    <w:basedOn w:val="Normal"/>
    <w:autoRedefine/>
    <w:uiPriority w:val="99"/>
    <w:qFormat/>
    <w:rsid w:val="009602E3"/>
    <w:pPr>
      <w:spacing w:before="100" w:after="100"/>
      <w:ind w:left="240"/>
      <w:jc w:val="both"/>
    </w:pPr>
    <w:rPr>
      <w:szCs w:val="20"/>
      <w:lang w:eastAsia="es-MX"/>
    </w:rPr>
  </w:style>
  <w:style w:type="paragraph" w:customStyle="1" w:styleId="sangrota">
    <w:name w:val="sangrota"/>
    <w:basedOn w:val="Normal"/>
    <w:autoRedefine/>
    <w:uiPriority w:val="99"/>
    <w:qFormat/>
    <w:rsid w:val="009602E3"/>
    <w:pPr>
      <w:spacing w:before="100" w:after="100"/>
      <w:ind w:left="360"/>
      <w:jc w:val="both"/>
    </w:pPr>
    <w:rPr>
      <w:szCs w:val="20"/>
      <w:lang w:eastAsia="es-MX"/>
    </w:rPr>
  </w:style>
  <w:style w:type="paragraph" w:customStyle="1" w:styleId="sangrona">
    <w:name w:val="sangrona"/>
    <w:basedOn w:val="Normal"/>
    <w:autoRedefine/>
    <w:uiPriority w:val="99"/>
    <w:qFormat/>
    <w:rsid w:val="009602E3"/>
    <w:pPr>
      <w:spacing w:before="100" w:after="100"/>
      <w:ind w:left="360"/>
      <w:jc w:val="both"/>
    </w:pPr>
    <w:rPr>
      <w:szCs w:val="20"/>
      <w:lang w:eastAsia="es-MX"/>
    </w:rPr>
  </w:style>
  <w:style w:type="paragraph" w:customStyle="1" w:styleId="Default">
    <w:name w:val="Default"/>
    <w:autoRedefine/>
    <w:qFormat/>
    <w:rsid w:val="009602E3"/>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autoRedefine/>
    <w:uiPriority w:val="99"/>
    <w:qFormat/>
    <w:rsid w:val="009602E3"/>
    <w:pPr>
      <w:jc w:val="both"/>
    </w:pPr>
    <w:rPr>
      <w:rFonts w:ascii="Arial" w:hAnsi="Arial" w:cs="Arial"/>
      <w:sz w:val="22"/>
      <w:szCs w:val="20"/>
      <w:lang w:val="es-MX" w:eastAsia="es-MX"/>
    </w:rPr>
  </w:style>
  <w:style w:type="paragraph" w:customStyle="1" w:styleId="Textoindependiente21">
    <w:name w:val="Texto independiente 21"/>
    <w:basedOn w:val="Normal"/>
    <w:autoRedefine/>
    <w:uiPriority w:val="99"/>
    <w:qFormat/>
    <w:rsid w:val="009602E3"/>
    <w:pPr>
      <w:jc w:val="both"/>
    </w:pPr>
    <w:rPr>
      <w:rFonts w:ascii="Arial" w:hAnsi="Arial" w:cs="Arial"/>
      <w:b/>
      <w:sz w:val="22"/>
      <w:szCs w:val="20"/>
      <w:lang w:val="es-MX" w:eastAsia="es-MX"/>
    </w:rPr>
  </w:style>
  <w:style w:type="paragraph" w:customStyle="1" w:styleId="Textoindependiente31">
    <w:name w:val="Texto independiente 31"/>
    <w:basedOn w:val="Normal"/>
    <w:autoRedefine/>
    <w:uiPriority w:val="99"/>
    <w:qFormat/>
    <w:rsid w:val="009602E3"/>
    <w:pPr>
      <w:jc w:val="center"/>
    </w:pPr>
    <w:rPr>
      <w:rFonts w:ascii="Arial" w:hAnsi="Arial" w:cs="Arial"/>
      <w:b/>
      <w:i/>
      <w:sz w:val="22"/>
      <w:szCs w:val="20"/>
      <w:lang w:val="es-MX" w:eastAsia="es-MX"/>
    </w:rPr>
  </w:style>
  <w:style w:type="character" w:customStyle="1" w:styleId="Estilo2Car">
    <w:name w:val="Estilo2 Car"/>
    <w:link w:val="Estilo2"/>
    <w:locked/>
    <w:rsid w:val="009602E3"/>
    <w:rPr>
      <w:sz w:val="32"/>
      <w:lang w:val="es-ES" w:eastAsia="x-none"/>
    </w:rPr>
  </w:style>
  <w:style w:type="paragraph" w:customStyle="1" w:styleId="Estilo2">
    <w:name w:val="Estilo2"/>
    <w:basedOn w:val="Normal"/>
    <w:link w:val="Estilo2Car"/>
    <w:autoRedefine/>
    <w:qFormat/>
    <w:rsid w:val="009602E3"/>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autoRedefine/>
    <w:uiPriority w:val="9"/>
    <w:qFormat/>
    <w:rsid w:val="009602E3"/>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autoRedefine/>
    <w:uiPriority w:val="9"/>
    <w:qFormat/>
    <w:rsid w:val="009602E3"/>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autoRedefine/>
    <w:uiPriority w:val="9"/>
    <w:qFormat/>
    <w:rsid w:val="009602E3"/>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autoRedefine/>
    <w:uiPriority w:val="99"/>
    <w:qFormat/>
    <w:rsid w:val="009602E3"/>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autoRedefine/>
    <w:uiPriority w:val="99"/>
    <w:qFormat/>
    <w:rsid w:val="009602E3"/>
    <w:pPr>
      <w:spacing w:after="200" w:line="276" w:lineRule="atLeast"/>
    </w:pPr>
    <w:rPr>
      <w:b/>
      <w:lang w:val="es-ES"/>
    </w:rPr>
  </w:style>
  <w:style w:type="paragraph" w:customStyle="1" w:styleId="CharChar">
    <w:name w:val="Char Char"/>
    <w:basedOn w:val="Normal"/>
    <w:autoRedefine/>
    <w:uiPriority w:val="99"/>
    <w:qFormat/>
    <w:rsid w:val="009602E3"/>
    <w:pPr>
      <w:spacing w:after="160" w:line="240" w:lineRule="exact"/>
    </w:pPr>
    <w:rPr>
      <w:rFonts w:ascii="Tahoma" w:hAnsi="Tahoma"/>
      <w:sz w:val="20"/>
      <w:szCs w:val="20"/>
      <w:lang w:eastAsia="en-US"/>
    </w:rPr>
  </w:style>
  <w:style w:type="paragraph" w:customStyle="1" w:styleId="Style10">
    <w:name w:val="Style10"/>
    <w:basedOn w:val="Normal"/>
    <w:autoRedefine/>
    <w:uiPriority w:val="99"/>
    <w:qFormat/>
    <w:rsid w:val="009602E3"/>
    <w:rPr>
      <w:szCs w:val="20"/>
      <w:lang w:val="es-MX" w:eastAsia="es-MX"/>
    </w:rPr>
  </w:style>
  <w:style w:type="paragraph" w:customStyle="1" w:styleId="Style11">
    <w:name w:val="Style11"/>
    <w:basedOn w:val="Normal"/>
    <w:autoRedefine/>
    <w:uiPriority w:val="99"/>
    <w:qFormat/>
    <w:rsid w:val="009602E3"/>
    <w:rPr>
      <w:szCs w:val="20"/>
      <w:lang w:val="es-MX" w:eastAsia="es-MX"/>
    </w:rPr>
  </w:style>
  <w:style w:type="paragraph" w:customStyle="1" w:styleId="Style20">
    <w:name w:val="Style20"/>
    <w:basedOn w:val="Normal"/>
    <w:autoRedefine/>
    <w:uiPriority w:val="99"/>
    <w:qFormat/>
    <w:rsid w:val="009602E3"/>
    <w:rPr>
      <w:szCs w:val="20"/>
      <w:lang w:val="es-MX" w:eastAsia="es-MX"/>
    </w:rPr>
  </w:style>
  <w:style w:type="paragraph" w:customStyle="1" w:styleId="Style27">
    <w:name w:val="Style27"/>
    <w:basedOn w:val="Normal"/>
    <w:autoRedefine/>
    <w:uiPriority w:val="99"/>
    <w:qFormat/>
    <w:rsid w:val="009602E3"/>
    <w:rPr>
      <w:szCs w:val="20"/>
      <w:lang w:val="es-MX" w:eastAsia="es-MX"/>
    </w:rPr>
  </w:style>
  <w:style w:type="paragraph" w:customStyle="1" w:styleId="Style29">
    <w:name w:val="Style29"/>
    <w:basedOn w:val="Normal"/>
    <w:autoRedefine/>
    <w:uiPriority w:val="99"/>
    <w:qFormat/>
    <w:rsid w:val="009602E3"/>
    <w:rPr>
      <w:szCs w:val="20"/>
      <w:lang w:val="es-MX" w:eastAsia="es-MX"/>
    </w:rPr>
  </w:style>
  <w:style w:type="paragraph" w:customStyle="1" w:styleId="Style32">
    <w:name w:val="Style32"/>
    <w:basedOn w:val="Normal"/>
    <w:autoRedefine/>
    <w:uiPriority w:val="99"/>
    <w:qFormat/>
    <w:rsid w:val="009602E3"/>
    <w:rPr>
      <w:szCs w:val="20"/>
      <w:lang w:val="es-MX" w:eastAsia="es-MX"/>
    </w:rPr>
  </w:style>
  <w:style w:type="paragraph" w:customStyle="1" w:styleId="Style34">
    <w:name w:val="Style34"/>
    <w:basedOn w:val="Normal"/>
    <w:autoRedefine/>
    <w:uiPriority w:val="99"/>
    <w:qFormat/>
    <w:rsid w:val="009602E3"/>
    <w:rPr>
      <w:szCs w:val="20"/>
      <w:lang w:val="es-MX" w:eastAsia="es-MX"/>
    </w:rPr>
  </w:style>
  <w:style w:type="paragraph" w:customStyle="1" w:styleId="Style38">
    <w:name w:val="Style38"/>
    <w:basedOn w:val="Normal"/>
    <w:autoRedefine/>
    <w:uiPriority w:val="99"/>
    <w:qFormat/>
    <w:rsid w:val="009602E3"/>
    <w:rPr>
      <w:szCs w:val="20"/>
      <w:lang w:val="es-MX" w:eastAsia="es-MX"/>
    </w:rPr>
  </w:style>
  <w:style w:type="paragraph" w:customStyle="1" w:styleId="Style39">
    <w:name w:val="Style39"/>
    <w:basedOn w:val="Normal"/>
    <w:autoRedefine/>
    <w:uiPriority w:val="99"/>
    <w:qFormat/>
    <w:rsid w:val="009602E3"/>
    <w:rPr>
      <w:szCs w:val="20"/>
      <w:lang w:val="es-MX" w:eastAsia="es-MX"/>
    </w:rPr>
  </w:style>
  <w:style w:type="paragraph" w:customStyle="1" w:styleId="Style41">
    <w:name w:val="Style41"/>
    <w:basedOn w:val="Normal"/>
    <w:autoRedefine/>
    <w:uiPriority w:val="99"/>
    <w:qFormat/>
    <w:rsid w:val="009602E3"/>
    <w:rPr>
      <w:szCs w:val="20"/>
      <w:lang w:val="es-MX" w:eastAsia="es-MX"/>
    </w:rPr>
  </w:style>
  <w:style w:type="paragraph" w:customStyle="1" w:styleId="Style42">
    <w:name w:val="Style42"/>
    <w:basedOn w:val="Normal"/>
    <w:autoRedefine/>
    <w:uiPriority w:val="99"/>
    <w:qFormat/>
    <w:rsid w:val="009602E3"/>
    <w:rPr>
      <w:szCs w:val="20"/>
      <w:lang w:val="es-MX" w:eastAsia="es-MX"/>
    </w:rPr>
  </w:style>
  <w:style w:type="paragraph" w:customStyle="1" w:styleId="Style48">
    <w:name w:val="Style48"/>
    <w:basedOn w:val="Normal"/>
    <w:autoRedefine/>
    <w:uiPriority w:val="99"/>
    <w:qFormat/>
    <w:rsid w:val="009602E3"/>
    <w:rPr>
      <w:szCs w:val="20"/>
      <w:lang w:val="es-MX" w:eastAsia="es-MX"/>
    </w:rPr>
  </w:style>
  <w:style w:type="paragraph" w:customStyle="1" w:styleId="Style63">
    <w:name w:val="Style63"/>
    <w:basedOn w:val="Normal"/>
    <w:autoRedefine/>
    <w:uiPriority w:val="99"/>
    <w:qFormat/>
    <w:rsid w:val="009602E3"/>
    <w:rPr>
      <w:szCs w:val="20"/>
      <w:lang w:val="es-MX" w:eastAsia="es-MX"/>
    </w:rPr>
  </w:style>
  <w:style w:type="paragraph" w:customStyle="1" w:styleId="Style73">
    <w:name w:val="Style73"/>
    <w:basedOn w:val="Normal"/>
    <w:autoRedefine/>
    <w:uiPriority w:val="99"/>
    <w:qFormat/>
    <w:rsid w:val="009602E3"/>
    <w:rPr>
      <w:szCs w:val="20"/>
      <w:lang w:val="es-MX" w:eastAsia="es-MX"/>
    </w:rPr>
  </w:style>
  <w:style w:type="paragraph" w:customStyle="1" w:styleId="Style79">
    <w:name w:val="Style79"/>
    <w:basedOn w:val="Normal"/>
    <w:autoRedefine/>
    <w:uiPriority w:val="99"/>
    <w:qFormat/>
    <w:rsid w:val="009602E3"/>
    <w:rPr>
      <w:szCs w:val="20"/>
      <w:lang w:val="es-MX" w:eastAsia="es-MX"/>
    </w:rPr>
  </w:style>
  <w:style w:type="paragraph" w:styleId="Sinespaciado">
    <w:name w:val="No Spacing"/>
    <w:link w:val="SinespaciadoCar"/>
    <w:uiPriority w:val="1"/>
    <w:qFormat/>
    <w:rsid w:val="009602E3"/>
    <w:pPr>
      <w:spacing w:after="0" w:line="240" w:lineRule="auto"/>
    </w:pPr>
  </w:style>
  <w:style w:type="character" w:customStyle="1" w:styleId="EstiloCar">
    <w:name w:val="Estilo Car"/>
    <w:link w:val="Estilo"/>
    <w:locked/>
    <w:rsid w:val="009602E3"/>
    <w:rPr>
      <w:rFonts w:ascii="Arial" w:hAnsi="Arial" w:cs="Arial"/>
      <w:sz w:val="24"/>
    </w:rPr>
  </w:style>
  <w:style w:type="paragraph" w:customStyle="1" w:styleId="Estilo">
    <w:name w:val="Estilo"/>
    <w:basedOn w:val="Sinespaciado"/>
    <w:link w:val="EstiloCar"/>
    <w:autoRedefine/>
    <w:qFormat/>
    <w:rsid w:val="009602E3"/>
    <w:pPr>
      <w:jc w:val="both"/>
    </w:pPr>
    <w:rPr>
      <w:rFonts w:ascii="Arial" w:hAnsi="Arial" w:cs="Arial"/>
      <w:sz w:val="24"/>
    </w:rPr>
  </w:style>
  <w:style w:type="paragraph" w:customStyle="1" w:styleId="romanos0">
    <w:name w:val="romanos"/>
    <w:basedOn w:val="Normal"/>
    <w:autoRedefine/>
    <w:uiPriority w:val="99"/>
    <w:qFormat/>
    <w:rsid w:val="009602E3"/>
    <w:pPr>
      <w:spacing w:before="100" w:after="100"/>
    </w:pPr>
    <w:rPr>
      <w:szCs w:val="20"/>
      <w:lang w:eastAsia="es-MX"/>
    </w:rPr>
  </w:style>
  <w:style w:type="paragraph" w:customStyle="1" w:styleId="Textosinformato1">
    <w:name w:val="Texto sin formato1"/>
    <w:basedOn w:val="Normal"/>
    <w:autoRedefine/>
    <w:uiPriority w:val="99"/>
    <w:qFormat/>
    <w:rsid w:val="009602E3"/>
    <w:rPr>
      <w:rFonts w:ascii="Courier New" w:hAnsi="Courier New" w:cs="Courier New"/>
      <w:sz w:val="20"/>
      <w:szCs w:val="20"/>
      <w:lang w:eastAsia="es-MX"/>
    </w:rPr>
  </w:style>
  <w:style w:type="paragraph" w:customStyle="1" w:styleId="Mapadeldocumento1">
    <w:name w:val="Mapa del documento1"/>
    <w:basedOn w:val="Normal"/>
    <w:autoRedefine/>
    <w:uiPriority w:val="99"/>
    <w:qFormat/>
    <w:rsid w:val="009602E3"/>
    <w:rPr>
      <w:szCs w:val="20"/>
      <w:lang w:eastAsia="es-MX"/>
    </w:rPr>
  </w:style>
  <w:style w:type="character" w:customStyle="1" w:styleId="Ttulo3IniciativasCar">
    <w:name w:val="Título 3 [Iniciativas] Car"/>
    <w:link w:val="Ttulo3Iniciativas"/>
    <w:locked/>
    <w:rsid w:val="009602E3"/>
    <w:rPr>
      <w:rFonts w:ascii="Arial" w:hAnsi="Arial" w:cs="Arial"/>
      <w:b/>
      <w:sz w:val="24"/>
      <w:lang w:val="x-none" w:eastAsia="x-none"/>
    </w:rPr>
  </w:style>
  <w:style w:type="paragraph" w:customStyle="1" w:styleId="Ttulo3Iniciativas">
    <w:name w:val="Título 3 [Iniciativas]"/>
    <w:basedOn w:val="Prrafodelista"/>
    <w:link w:val="Ttulo3IniciativasCar"/>
    <w:autoRedefine/>
    <w:qFormat/>
    <w:rsid w:val="009602E3"/>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autoRedefine/>
    <w:uiPriority w:val="99"/>
    <w:qFormat/>
    <w:rsid w:val="009602E3"/>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autoRedefine/>
    <w:uiPriority w:val="99"/>
    <w:qFormat/>
    <w:rsid w:val="009602E3"/>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9602E3"/>
    <w:rPr>
      <w:rFonts w:ascii="Arial" w:hAnsi="Arial" w:cs="Arial"/>
      <w:sz w:val="30"/>
      <w:lang w:val="es-ES_tradnl" w:eastAsia="x-none"/>
    </w:rPr>
  </w:style>
  <w:style w:type="paragraph" w:customStyle="1" w:styleId="corte4fondo">
    <w:name w:val="corte4 fondo"/>
    <w:basedOn w:val="Normal"/>
    <w:link w:val="corte4fondoCar"/>
    <w:autoRedefine/>
    <w:qFormat/>
    <w:rsid w:val="009602E3"/>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autoRedefine/>
    <w:uiPriority w:val="99"/>
    <w:qFormat/>
    <w:rsid w:val="009602E3"/>
    <w:rPr>
      <w:rFonts w:ascii="Cambria" w:hAnsi="Cambria" w:cs="Cambria"/>
      <w:sz w:val="20"/>
      <w:szCs w:val="20"/>
      <w:lang w:val="es-MX" w:eastAsia="es-MX"/>
    </w:rPr>
  </w:style>
  <w:style w:type="paragraph" w:customStyle="1" w:styleId="versales">
    <w:name w:val="versales"/>
    <w:basedOn w:val="Normal"/>
    <w:autoRedefine/>
    <w:uiPriority w:val="99"/>
    <w:qFormat/>
    <w:rsid w:val="009602E3"/>
    <w:pPr>
      <w:spacing w:before="100" w:after="100"/>
    </w:pPr>
    <w:rPr>
      <w:szCs w:val="20"/>
      <w:lang w:val="es-MX" w:eastAsia="es-MX"/>
    </w:rPr>
  </w:style>
  <w:style w:type="paragraph" w:customStyle="1" w:styleId="derecha">
    <w:name w:val="derecha"/>
    <w:basedOn w:val="Normal"/>
    <w:autoRedefine/>
    <w:uiPriority w:val="99"/>
    <w:qFormat/>
    <w:rsid w:val="009602E3"/>
    <w:pPr>
      <w:spacing w:before="100" w:after="100"/>
    </w:pPr>
    <w:rPr>
      <w:szCs w:val="20"/>
      <w:lang w:val="es-MX" w:eastAsia="es-MX"/>
    </w:rPr>
  </w:style>
  <w:style w:type="paragraph" w:customStyle="1" w:styleId="firmas">
    <w:name w:val="firmas"/>
    <w:basedOn w:val="Normal"/>
    <w:autoRedefine/>
    <w:uiPriority w:val="99"/>
    <w:qFormat/>
    <w:rsid w:val="009602E3"/>
    <w:pPr>
      <w:spacing w:before="100" w:after="100"/>
    </w:pPr>
    <w:rPr>
      <w:szCs w:val="20"/>
      <w:lang w:val="es-MX" w:eastAsia="es-MX"/>
    </w:rPr>
  </w:style>
  <w:style w:type="character" w:customStyle="1" w:styleId="SinespaciadoCarCarCar">
    <w:name w:val="Sin espaciado Car Car Car"/>
    <w:link w:val="SinespaciadoCarCar"/>
    <w:uiPriority w:val="1"/>
    <w:locked/>
    <w:rsid w:val="009602E3"/>
    <w:rPr>
      <w:sz w:val="24"/>
      <w:lang w:val="es-ES"/>
    </w:rPr>
  </w:style>
  <w:style w:type="paragraph" w:customStyle="1" w:styleId="SinespaciadoCarCar">
    <w:name w:val="Sin espaciado Car Car"/>
    <w:link w:val="SinespaciadoCarCarCar"/>
    <w:autoRedefine/>
    <w:uiPriority w:val="1"/>
    <w:qFormat/>
    <w:rsid w:val="009602E3"/>
    <w:pPr>
      <w:spacing w:after="0" w:line="240" w:lineRule="auto"/>
    </w:pPr>
    <w:rPr>
      <w:sz w:val="24"/>
      <w:lang w:val="es-ES"/>
    </w:rPr>
  </w:style>
  <w:style w:type="paragraph" w:customStyle="1" w:styleId="Encabezado1">
    <w:name w:val="Encabezado1"/>
    <w:autoRedefine/>
    <w:uiPriority w:val="99"/>
    <w:qFormat/>
    <w:rsid w:val="009602E3"/>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autoRedefine/>
    <w:uiPriority w:val="99"/>
    <w:qFormat/>
    <w:rsid w:val="009602E3"/>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autoRedefine/>
    <w:uiPriority w:val="99"/>
    <w:qFormat/>
    <w:rsid w:val="009602E3"/>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autoRedefine/>
    <w:uiPriority w:val="99"/>
    <w:qFormat/>
    <w:rsid w:val="009602E3"/>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autoRedefine/>
    <w:uiPriority w:val="99"/>
    <w:qFormat/>
    <w:rsid w:val="009602E3"/>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autoRedefine/>
    <w:uiPriority w:val="99"/>
    <w:qFormat/>
    <w:rsid w:val="009602E3"/>
    <w:pPr>
      <w:spacing w:line="276" w:lineRule="atLeast"/>
      <w:ind w:left="1760"/>
    </w:pPr>
    <w:rPr>
      <w:rFonts w:ascii="Calibri" w:hAnsi="Calibri" w:cs="Calibri"/>
      <w:sz w:val="20"/>
      <w:szCs w:val="20"/>
      <w:lang w:val="es-MX" w:eastAsia="es-MX"/>
    </w:rPr>
  </w:style>
  <w:style w:type="paragraph" w:customStyle="1" w:styleId="ecxmsonormal">
    <w:name w:val="ecxmsonormal"/>
    <w:basedOn w:val="Normal"/>
    <w:autoRedefine/>
    <w:uiPriority w:val="99"/>
    <w:qFormat/>
    <w:rsid w:val="009602E3"/>
    <w:pPr>
      <w:spacing w:after="324"/>
    </w:pPr>
    <w:rPr>
      <w:szCs w:val="20"/>
      <w:lang w:val="es-MX" w:eastAsia="es-MX"/>
    </w:rPr>
  </w:style>
  <w:style w:type="paragraph" w:customStyle="1" w:styleId="Prrafodelista1">
    <w:name w:val="Párrafo de lista1"/>
    <w:basedOn w:val="Normal"/>
    <w:autoRedefine/>
    <w:uiPriority w:val="34"/>
    <w:qFormat/>
    <w:rsid w:val="009602E3"/>
    <w:pPr>
      <w:ind w:left="720"/>
    </w:pPr>
    <w:rPr>
      <w:rFonts w:ascii="Calibri" w:hAnsi="Calibri" w:cs="Calibri"/>
      <w:szCs w:val="20"/>
      <w:lang w:val="es-ES_tradnl" w:eastAsia="es-MX"/>
    </w:rPr>
  </w:style>
  <w:style w:type="paragraph" w:customStyle="1" w:styleId="Listadevietas3">
    <w:name w:val="Lista de viñetas 3"/>
    <w:basedOn w:val="Normal"/>
    <w:autoRedefine/>
    <w:uiPriority w:val="99"/>
    <w:qFormat/>
    <w:rsid w:val="009602E3"/>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autoRedefine/>
    <w:uiPriority w:val="99"/>
    <w:qFormat/>
    <w:rsid w:val="009602E3"/>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autoRedefine/>
    <w:uiPriority w:val="99"/>
    <w:qFormat/>
    <w:rsid w:val="009602E3"/>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autoRedefine/>
    <w:uiPriority w:val="99"/>
    <w:qFormat/>
    <w:rsid w:val="009602E3"/>
    <w:pPr>
      <w:spacing w:before="100" w:after="100"/>
    </w:pPr>
    <w:rPr>
      <w:rFonts w:ascii="Times" w:hAnsi="Times" w:cs="Times"/>
      <w:sz w:val="20"/>
      <w:szCs w:val="20"/>
      <w:lang w:val="es-ES_tradnl" w:eastAsia="es-MX"/>
    </w:rPr>
  </w:style>
  <w:style w:type="paragraph" w:customStyle="1" w:styleId="Cuadrculamedia21">
    <w:name w:val="Cuadrícula media 21"/>
    <w:autoRedefine/>
    <w:uiPriority w:val="99"/>
    <w:qFormat/>
    <w:rsid w:val="009602E3"/>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9602E3"/>
    <w:rPr>
      <w:rFonts w:ascii="Calibri" w:hAnsi="Calibri" w:cs="Calibri"/>
      <w:lang w:val="x-none" w:eastAsia="x-none"/>
    </w:rPr>
  </w:style>
  <w:style w:type="paragraph" w:customStyle="1" w:styleId="Prrafodelista2">
    <w:name w:val="Párrafo de lista2"/>
    <w:basedOn w:val="Normal"/>
    <w:link w:val="ListParagraphChar"/>
    <w:autoRedefine/>
    <w:qFormat/>
    <w:rsid w:val="009602E3"/>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autoRedefine/>
    <w:uiPriority w:val="1"/>
    <w:qFormat/>
    <w:rsid w:val="009602E3"/>
    <w:pPr>
      <w:spacing w:after="0" w:line="240" w:lineRule="auto"/>
    </w:pPr>
    <w:rPr>
      <w:rFonts w:ascii="Calibri" w:eastAsia="Times New Roman" w:hAnsi="Calibri" w:cs="Calibri"/>
      <w:szCs w:val="20"/>
      <w:lang w:eastAsia="es-MX"/>
    </w:rPr>
  </w:style>
  <w:style w:type="paragraph" w:customStyle="1" w:styleId="francesa">
    <w:name w:val="francesa"/>
    <w:basedOn w:val="Normal"/>
    <w:autoRedefine/>
    <w:uiPriority w:val="99"/>
    <w:qFormat/>
    <w:rsid w:val="009602E3"/>
    <w:pPr>
      <w:spacing w:before="100" w:after="100"/>
    </w:pPr>
    <w:rPr>
      <w:rFonts w:ascii="Times" w:hAnsi="Times" w:cs="Times"/>
      <w:sz w:val="20"/>
      <w:szCs w:val="20"/>
      <w:lang w:val="es-ES_tradnl" w:eastAsia="es-MX"/>
    </w:rPr>
  </w:style>
  <w:style w:type="paragraph" w:customStyle="1" w:styleId="nota">
    <w:name w:val="nota"/>
    <w:basedOn w:val="Normal"/>
    <w:autoRedefine/>
    <w:uiPriority w:val="99"/>
    <w:qFormat/>
    <w:rsid w:val="009602E3"/>
    <w:pPr>
      <w:spacing w:before="100" w:after="100"/>
    </w:pPr>
    <w:rPr>
      <w:rFonts w:ascii="Times" w:hAnsi="Times" w:cs="Times"/>
      <w:sz w:val="20"/>
      <w:szCs w:val="20"/>
      <w:lang w:val="es-ES_tradnl" w:eastAsia="es-MX"/>
    </w:rPr>
  </w:style>
  <w:style w:type="paragraph" w:customStyle="1" w:styleId="Sombreadomulticolor-nfasis11">
    <w:name w:val="Sombreado multicolor - Énfasis 11"/>
    <w:autoRedefine/>
    <w:uiPriority w:val="99"/>
    <w:semiHidden/>
    <w:qFormat/>
    <w:rsid w:val="009602E3"/>
    <w:pPr>
      <w:spacing w:after="0" w:line="240" w:lineRule="auto"/>
    </w:pPr>
    <w:rPr>
      <w:rFonts w:ascii="Times New Roman" w:eastAsia="ヒラギノ角ゴ Pro W3" w:hAnsi="Times New Roman" w:cs="Times New Roman"/>
      <w:color w:val="000000"/>
      <w:sz w:val="24"/>
      <w:szCs w:val="24"/>
      <w:lang w:val="es-ES_tradnl"/>
    </w:rPr>
  </w:style>
  <w:style w:type="paragraph" w:customStyle="1" w:styleId="Anotacion0">
    <w:name w:val="Anotacion"/>
    <w:basedOn w:val="Normal"/>
    <w:autoRedefine/>
    <w:uiPriority w:val="99"/>
    <w:qFormat/>
    <w:rsid w:val="009602E3"/>
    <w:pPr>
      <w:spacing w:before="101" w:after="101"/>
      <w:jc w:val="center"/>
    </w:pPr>
    <w:rPr>
      <w:rFonts w:cs="Arial"/>
      <w:b/>
      <w:sz w:val="18"/>
      <w:szCs w:val="18"/>
      <w:lang w:val="es-MX"/>
    </w:rPr>
  </w:style>
  <w:style w:type="paragraph" w:customStyle="1" w:styleId="TextoCarCar">
    <w:name w:val="Texto Car Car"/>
    <w:basedOn w:val="Normal"/>
    <w:autoRedefine/>
    <w:uiPriority w:val="99"/>
    <w:qFormat/>
    <w:rsid w:val="009602E3"/>
    <w:pPr>
      <w:spacing w:after="101" w:line="216" w:lineRule="exact"/>
      <w:ind w:firstLine="288"/>
      <w:jc w:val="both"/>
    </w:pPr>
    <w:rPr>
      <w:rFonts w:ascii="Arial" w:hAnsi="Arial" w:cs="Arial"/>
      <w:sz w:val="18"/>
      <w:szCs w:val="18"/>
      <w:lang w:val="es-MX"/>
    </w:rPr>
  </w:style>
  <w:style w:type="paragraph" w:customStyle="1" w:styleId="anotacion1">
    <w:name w:val="anotacion"/>
    <w:autoRedefine/>
    <w:uiPriority w:val="99"/>
    <w:qFormat/>
    <w:rsid w:val="009602E3"/>
    <w:pPr>
      <w:widowControl w:val="0"/>
      <w:autoSpaceDE w:val="0"/>
      <w:autoSpaceDN w:val="0"/>
      <w:spacing w:before="101" w:after="101" w:line="216" w:lineRule="auto"/>
      <w:jc w:val="center"/>
    </w:pPr>
    <w:rPr>
      <w:rFonts w:ascii="CG Palacio (WN)" w:eastAsia="Times New Roman" w:hAnsi="CG Palacio (WN)" w:cs="CG Palacio (WN)"/>
      <w:b/>
      <w:bCs/>
      <w:sz w:val="24"/>
      <w:szCs w:val="24"/>
      <w:lang w:val="es-ES" w:eastAsia="es-MX"/>
    </w:rPr>
  </w:style>
  <w:style w:type="paragraph" w:customStyle="1" w:styleId="CERRAR">
    <w:name w:val="CERRAR"/>
    <w:basedOn w:val="Normal"/>
    <w:autoRedefine/>
    <w:uiPriority w:val="99"/>
    <w:qFormat/>
    <w:rsid w:val="009602E3"/>
    <w:pPr>
      <w:spacing w:after="29" w:line="187" w:lineRule="atLeast"/>
      <w:ind w:firstLine="288"/>
      <w:jc w:val="both"/>
    </w:pPr>
    <w:rPr>
      <w:rFonts w:ascii="Arial" w:hAnsi="Arial"/>
      <w:sz w:val="18"/>
      <w:szCs w:val="20"/>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9602E3"/>
    <w:rPr>
      <w:vertAlign w:val="superscript"/>
    </w:rPr>
  </w:style>
  <w:style w:type="character" w:styleId="Refdecomentario">
    <w:name w:val="annotation reference"/>
    <w:uiPriority w:val="99"/>
    <w:semiHidden/>
    <w:unhideWhenUsed/>
    <w:rsid w:val="009602E3"/>
    <w:rPr>
      <w:sz w:val="16"/>
      <w:szCs w:val="16"/>
    </w:rPr>
  </w:style>
  <w:style w:type="character" w:customStyle="1" w:styleId="Ttulo7Car1">
    <w:name w:val="Título 7 Car1"/>
    <w:uiPriority w:val="9"/>
    <w:semiHidden/>
    <w:rsid w:val="009602E3"/>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9602E3"/>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9602E3"/>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9602E3"/>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9602E3"/>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9602E3"/>
    <w:rPr>
      <w:rFonts w:ascii="Times New Roman" w:eastAsia="Times New Roman" w:hAnsi="Times New Roman" w:cs="Times New Roman"/>
      <w:sz w:val="20"/>
      <w:szCs w:val="20"/>
      <w:lang w:val="es-ES" w:eastAsia="es-ES"/>
    </w:rPr>
  </w:style>
  <w:style w:type="paragraph" w:styleId="Ttulo">
    <w:name w:val="Title"/>
    <w:basedOn w:val="Normal"/>
    <w:next w:val="Normal"/>
    <w:link w:val="TtuloCar"/>
    <w:qFormat/>
    <w:rsid w:val="009602E3"/>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9602E3"/>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semiHidden/>
    <w:unhideWhenUsed/>
    <w:rsid w:val="009602E3"/>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9602E3"/>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9602E3"/>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9602E3"/>
    <w:rPr>
      <w:rFonts w:eastAsiaTheme="minorEastAsia"/>
      <w:color w:val="5A5A5A" w:themeColor="text1" w:themeTint="A5"/>
      <w:spacing w:val="15"/>
      <w:lang w:val="es-ES" w:eastAsia="es-ES"/>
    </w:rPr>
  </w:style>
  <w:style w:type="paragraph" w:styleId="Textoindependiente2">
    <w:name w:val="Body Text 2"/>
    <w:basedOn w:val="Normal"/>
    <w:link w:val="Textoindependiente2Car"/>
    <w:semiHidden/>
    <w:unhideWhenUsed/>
    <w:rsid w:val="009602E3"/>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9602E3"/>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9602E3"/>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9602E3"/>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9602E3"/>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9602E3"/>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9602E3"/>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9602E3"/>
    <w:rPr>
      <w:rFonts w:ascii="Segoe UI" w:eastAsia="Times New Roman" w:hAnsi="Segoe UI" w:cs="Segoe UI"/>
      <w:sz w:val="16"/>
      <w:szCs w:val="16"/>
      <w:lang w:val="es-ES" w:eastAsia="es-ES"/>
    </w:rPr>
  </w:style>
  <w:style w:type="paragraph" w:styleId="Textosinformato">
    <w:name w:val="Plain Text"/>
    <w:basedOn w:val="Normal"/>
    <w:link w:val="TextosinformatoCar"/>
    <w:semiHidden/>
    <w:unhideWhenUsed/>
    <w:rsid w:val="009602E3"/>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9602E3"/>
    <w:rPr>
      <w:rFonts w:ascii="Consolas" w:eastAsia="Times New Roman" w:hAnsi="Consolas" w:cs="Times New Roman"/>
      <w:sz w:val="21"/>
      <w:szCs w:val="21"/>
      <w:lang w:val="es-ES" w:eastAsia="es-ES"/>
    </w:rPr>
  </w:style>
  <w:style w:type="paragraph" w:styleId="Asuntodelcomentario">
    <w:name w:val="annotation subject"/>
    <w:basedOn w:val="Textocomentario"/>
    <w:next w:val="Textocomentario"/>
    <w:link w:val="AsuntodelcomentarioCar"/>
    <w:uiPriority w:val="99"/>
    <w:semiHidden/>
    <w:unhideWhenUsed/>
    <w:rsid w:val="009602E3"/>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9602E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9602E3"/>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9602E3"/>
    <w:rPr>
      <w:rFonts w:ascii="Segoe UI" w:eastAsia="Times New Roman" w:hAnsi="Segoe UI" w:cs="Segoe UI"/>
      <w:sz w:val="18"/>
      <w:szCs w:val="18"/>
      <w:lang w:val="es-ES" w:eastAsia="es-ES"/>
    </w:rPr>
  </w:style>
  <w:style w:type="paragraph" w:styleId="Citadestacada">
    <w:name w:val="Intense Quote"/>
    <w:basedOn w:val="Normal"/>
    <w:next w:val="Normal"/>
    <w:link w:val="CitadestacadaCar"/>
    <w:uiPriority w:val="30"/>
    <w:qFormat/>
    <w:rsid w:val="009602E3"/>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9602E3"/>
    <w:rPr>
      <w:rFonts w:ascii="Times New Roman" w:eastAsia="Times New Roman" w:hAnsi="Times New Roman" w:cs="Times New Roman"/>
      <w:i/>
      <w:iCs/>
      <w:color w:val="4472C4" w:themeColor="accent1"/>
      <w:sz w:val="24"/>
      <w:szCs w:val="24"/>
      <w:lang w:val="es-ES" w:eastAsia="es-ES"/>
    </w:rPr>
  </w:style>
  <w:style w:type="character" w:customStyle="1" w:styleId="negritas">
    <w:name w:val="negritas"/>
    <w:rsid w:val="009602E3"/>
    <w:rPr>
      <w:b/>
      <w:bCs/>
    </w:rPr>
  </w:style>
  <w:style w:type="character" w:customStyle="1" w:styleId="apple-converted-space">
    <w:name w:val="apple-converted-space"/>
    <w:rsid w:val="009602E3"/>
  </w:style>
  <w:style w:type="character" w:customStyle="1" w:styleId="contenidostextos1">
    <w:name w:val="contenidos_textos1"/>
    <w:rsid w:val="009602E3"/>
    <w:rPr>
      <w:rFonts w:ascii="Arial" w:hAnsi="Arial" w:cs="Arial" w:hint="default"/>
      <w:strike w:val="0"/>
      <w:dstrike w:val="0"/>
      <w:color w:val="111111"/>
      <w:sz w:val="18"/>
      <w:szCs w:val="18"/>
      <w:u w:val="none"/>
      <w:effect w:val="none"/>
    </w:rPr>
  </w:style>
  <w:style w:type="character" w:customStyle="1" w:styleId="Ttulo3Car1">
    <w:name w:val="Título 3 Car1"/>
    <w:semiHidden/>
    <w:rsid w:val="009602E3"/>
    <w:rPr>
      <w:rFonts w:ascii="Calibri Light" w:eastAsia="Times New Roman" w:hAnsi="Calibri Light" w:cs="Times New Roman" w:hint="default"/>
      <w:b/>
      <w:bCs/>
      <w:sz w:val="26"/>
      <w:szCs w:val="26"/>
      <w:lang w:val="es-ES" w:eastAsia="es-ES"/>
    </w:rPr>
  </w:style>
  <w:style w:type="character" w:customStyle="1" w:styleId="FontStyle83">
    <w:name w:val="Font Style83"/>
    <w:uiPriority w:val="99"/>
    <w:rsid w:val="009602E3"/>
    <w:rPr>
      <w:rFonts w:ascii="Arial" w:hAnsi="Arial" w:cs="Arial" w:hint="default"/>
      <w:b/>
      <w:bCs/>
      <w:color w:val="000000"/>
      <w:sz w:val="20"/>
      <w:szCs w:val="20"/>
    </w:rPr>
  </w:style>
  <w:style w:type="character" w:customStyle="1" w:styleId="FontStyle99">
    <w:name w:val="Font Style99"/>
    <w:uiPriority w:val="99"/>
    <w:rsid w:val="009602E3"/>
    <w:rPr>
      <w:rFonts w:ascii="Arial" w:hAnsi="Arial" w:cs="Arial" w:hint="default"/>
      <w:smallCaps/>
      <w:color w:val="000000"/>
      <w:spacing w:val="20"/>
      <w:sz w:val="12"/>
      <w:szCs w:val="12"/>
    </w:rPr>
  </w:style>
  <w:style w:type="character" w:customStyle="1" w:styleId="FontStyle106">
    <w:name w:val="Font Style106"/>
    <w:uiPriority w:val="99"/>
    <w:rsid w:val="009602E3"/>
    <w:rPr>
      <w:rFonts w:ascii="Arial" w:hAnsi="Arial" w:cs="Arial" w:hint="default"/>
      <w:b/>
      <w:bCs/>
      <w:color w:val="000000"/>
      <w:sz w:val="22"/>
      <w:szCs w:val="22"/>
    </w:rPr>
  </w:style>
  <w:style w:type="character" w:customStyle="1" w:styleId="FontStyle107">
    <w:name w:val="Font Style107"/>
    <w:uiPriority w:val="99"/>
    <w:rsid w:val="009602E3"/>
    <w:rPr>
      <w:rFonts w:ascii="Arial" w:hAnsi="Arial" w:cs="Arial" w:hint="default"/>
      <w:color w:val="000000"/>
      <w:sz w:val="14"/>
      <w:szCs w:val="14"/>
    </w:rPr>
  </w:style>
  <w:style w:type="character" w:customStyle="1" w:styleId="FontStyle109">
    <w:name w:val="Font Style109"/>
    <w:uiPriority w:val="99"/>
    <w:rsid w:val="009602E3"/>
    <w:rPr>
      <w:rFonts w:ascii="Arial" w:hAnsi="Arial" w:cs="Arial" w:hint="default"/>
      <w:b/>
      <w:bCs/>
      <w:color w:val="000000"/>
      <w:sz w:val="12"/>
      <w:szCs w:val="12"/>
    </w:rPr>
  </w:style>
  <w:style w:type="character" w:customStyle="1" w:styleId="FontStyle111">
    <w:name w:val="Font Style111"/>
    <w:uiPriority w:val="99"/>
    <w:rsid w:val="009602E3"/>
    <w:rPr>
      <w:rFonts w:ascii="Arial" w:hAnsi="Arial" w:cs="Arial" w:hint="default"/>
      <w:color w:val="000000"/>
      <w:sz w:val="22"/>
      <w:szCs w:val="22"/>
    </w:rPr>
  </w:style>
  <w:style w:type="character" w:customStyle="1" w:styleId="FontStyle125">
    <w:name w:val="Font Style125"/>
    <w:uiPriority w:val="99"/>
    <w:rsid w:val="009602E3"/>
    <w:rPr>
      <w:rFonts w:ascii="Arial" w:hAnsi="Arial" w:cs="Arial" w:hint="default"/>
      <w:color w:val="000000"/>
      <w:sz w:val="40"/>
      <w:szCs w:val="40"/>
    </w:rPr>
  </w:style>
  <w:style w:type="character" w:customStyle="1" w:styleId="A1">
    <w:name w:val="A1"/>
    <w:uiPriority w:val="99"/>
    <w:rsid w:val="009602E3"/>
    <w:rPr>
      <w:color w:val="000000"/>
      <w:sz w:val="26"/>
      <w:szCs w:val="26"/>
    </w:rPr>
  </w:style>
  <w:style w:type="character" w:customStyle="1" w:styleId="red">
    <w:name w:val="red"/>
    <w:rsid w:val="009602E3"/>
  </w:style>
  <w:style w:type="character" w:customStyle="1" w:styleId="lbl-encabezado-negro">
    <w:name w:val="lbl-encabezado-negro"/>
    <w:rsid w:val="009602E3"/>
  </w:style>
  <w:style w:type="character" w:customStyle="1" w:styleId="irciis">
    <w:name w:val="irc_iis"/>
    <w:rsid w:val="009602E3"/>
  </w:style>
  <w:style w:type="paragraph" w:styleId="z-Principiodelformulario">
    <w:name w:val="HTML Top of Form"/>
    <w:basedOn w:val="Normal"/>
    <w:next w:val="Normal"/>
    <w:link w:val="z-PrincipiodelformularioCar"/>
    <w:hidden/>
    <w:semiHidden/>
    <w:unhideWhenUsed/>
    <w:rsid w:val="009602E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9602E3"/>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9602E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9602E3"/>
    <w:rPr>
      <w:rFonts w:ascii="Arial" w:eastAsia="Times New Roman" w:hAnsi="Arial" w:cs="Arial"/>
      <w:vanish/>
      <w:sz w:val="16"/>
      <w:szCs w:val="16"/>
      <w:lang w:val="es-ES" w:eastAsia="es-ES"/>
    </w:rPr>
  </w:style>
  <w:style w:type="character" w:customStyle="1" w:styleId="contenidotexto">
    <w:name w:val="contenido_texto"/>
    <w:rsid w:val="009602E3"/>
  </w:style>
  <w:style w:type="character" w:customStyle="1" w:styleId="contenidotextotitulos">
    <w:name w:val="contenido_texto_titulos"/>
    <w:rsid w:val="009602E3"/>
  </w:style>
  <w:style w:type="character" w:customStyle="1" w:styleId="texto8">
    <w:name w:val="texto8"/>
    <w:rsid w:val="009602E3"/>
  </w:style>
  <w:style w:type="character" w:customStyle="1" w:styleId="Textoennegrita1">
    <w:name w:val="Texto en negrita1"/>
    <w:uiPriority w:val="99"/>
    <w:rsid w:val="009602E3"/>
    <w:rPr>
      <w:rFonts w:ascii="Lucida Grande" w:eastAsia="?????? Pro W3" w:hAnsi="Lucida Grande" w:cs="Lucida Grande" w:hint="default"/>
      <w:b/>
      <w:bCs w:val="0"/>
      <w:color w:val="000000"/>
      <w:sz w:val="20"/>
    </w:rPr>
  </w:style>
  <w:style w:type="character" w:customStyle="1" w:styleId="lbl-encabezado-blanco">
    <w:name w:val="lbl-encabezado-blanco"/>
    <w:rsid w:val="009602E3"/>
  </w:style>
  <w:style w:type="character" w:customStyle="1" w:styleId="PuestoCar1">
    <w:name w:val="Puesto Car1"/>
    <w:uiPriority w:val="10"/>
    <w:rsid w:val="009602E3"/>
    <w:rPr>
      <w:rFonts w:ascii="Calibri Light" w:eastAsia="MS Gothic" w:hAnsi="Calibri Light" w:cs="Times New Roman" w:hint="default"/>
      <w:spacing w:val="-10"/>
      <w:kern w:val="28"/>
      <w:sz w:val="56"/>
      <w:szCs w:val="56"/>
    </w:rPr>
  </w:style>
  <w:style w:type="character" w:customStyle="1" w:styleId="st1">
    <w:name w:val="st1"/>
    <w:rsid w:val="009602E3"/>
  </w:style>
  <w:style w:type="paragraph" w:styleId="Sangradetextonormal">
    <w:name w:val="Body Text Indent"/>
    <w:basedOn w:val="Normal"/>
    <w:link w:val="SangradetextonormalCar"/>
    <w:semiHidden/>
    <w:unhideWhenUsed/>
    <w:rsid w:val="009602E3"/>
    <w:pPr>
      <w:spacing w:after="120"/>
      <w:ind w:left="283"/>
    </w:pPr>
  </w:style>
  <w:style w:type="character" w:customStyle="1" w:styleId="SangradetextonormalCar1">
    <w:name w:val="Sangría de texto normal Car1"/>
    <w:basedOn w:val="Fuentedeprrafopredeter"/>
    <w:semiHidden/>
    <w:rsid w:val="009602E3"/>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9602E3"/>
    <w:pPr>
      <w:ind w:left="720" w:hanging="12"/>
      <w:jc w:val="both"/>
    </w:pPr>
    <w:rPr>
      <w:rFonts w:ascii="Arial" w:hAnsi="Arial" w:cs="Arial"/>
      <w:sz w:val="20"/>
      <w:lang w:val="es-MX"/>
    </w:rPr>
  </w:style>
  <w:style w:type="character" w:customStyle="1" w:styleId="Sangra2detindependienteCar1">
    <w:name w:val="Sangría 2 de t. independiente Car1"/>
    <w:basedOn w:val="Fuentedeprrafopredeter"/>
    <w:semiHidden/>
    <w:rsid w:val="009602E3"/>
    <w:rPr>
      <w:rFonts w:ascii="Times New Roman" w:eastAsia="Times New Roman" w:hAnsi="Times New Roman" w:cs="Times New Roman"/>
      <w:sz w:val="24"/>
      <w:szCs w:val="24"/>
      <w:lang w:val="es-ES" w:eastAsia="es-ES"/>
    </w:rPr>
  </w:style>
  <w:style w:type="table" w:styleId="Tablaconcuadrcula">
    <w:name w:val="Table Grid"/>
    <w:basedOn w:val="Tablanormal"/>
    <w:rsid w:val="009602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9602E3"/>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602E3"/>
    <w:pPr>
      <w:spacing w:after="0" w:line="288" w:lineRule="auto"/>
      <w:jc w:val="both"/>
    </w:pPr>
    <w:rPr>
      <w:rFonts w:ascii="Arial" w:eastAsia="Arial" w:hAnsi="Arial" w:cs="Arial"/>
      <w:color w:val="000000"/>
      <w:sz w:val="24"/>
      <w:szCs w:val="24"/>
    </w:rPr>
    <w:tblPr>
      <w:tblCellMar>
        <w:top w:w="0" w:type="dxa"/>
        <w:left w:w="0" w:type="dxa"/>
        <w:bottom w:w="0" w:type="dxa"/>
        <w:right w:w="0" w:type="dxa"/>
      </w:tblCellMar>
    </w:tblPr>
  </w:style>
  <w:style w:type="table" w:customStyle="1" w:styleId="Tablanormal41">
    <w:name w:val="Tabla normal 41"/>
    <w:basedOn w:val="Tablanormal"/>
    <w:uiPriority w:val="44"/>
    <w:rsid w:val="009602E3"/>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9602E3"/>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9602E3"/>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9602E3"/>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9602E3"/>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9602E3"/>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9602E3"/>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9602E3"/>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9602E3"/>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9602E3"/>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9602E3"/>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9602E3"/>
    <w:pPr>
      <w:numPr>
        <w:numId w:val="1"/>
      </w:numPr>
      <w:contextualSpacing/>
    </w:pPr>
    <w:rPr>
      <w:rFonts w:eastAsia="ヒラギノ角ゴ Pro W3"/>
      <w:color w:val="000000"/>
      <w:lang w:val="es-ES_tradnl" w:eastAsia="en-US"/>
    </w:rPr>
  </w:style>
  <w:style w:type="paragraph" w:styleId="Revisin">
    <w:name w:val="Revision"/>
    <w:uiPriority w:val="99"/>
    <w:semiHidden/>
    <w:rsid w:val="009602E3"/>
    <w:pPr>
      <w:spacing w:after="0" w:line="240" w:lineRule="auto"/>
    </w:pPr>
    <w:rPr>
      <w:rFonts w:ascii="Calibri" w:eastAsia="Times New Roman" w:hAnsi="Calibri" w:cs="Calibri"/>
      <w:szCs w:val="20"/>
      <w:lang w:eastAsia="es-MX"/>
    </w:rPr>
  </w:style>
  <w:style w:type="character" w:styleId="Textoennegrita">
    <w:name w:val="Strong"/>
    <w:basedOn w:val="Fuentedeprrafopredeter"/>
    <w:qFormat/>
    <w:rsid w:val="009602E3"/>
    <w:rPr>
      <w:b/>
      <w:bCs/>
    </w:rPr>
  </w:style>
  <w:style w:type="numbering" w:customStyle="1" w:styleId="Estilo1">
    <w:name w:val="Estilo1"/>
    <w:uiPriority w:val="99"/>
    <w:rsid w:val="009602E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63</Pages>
  <Words>147527</Words>
  <Characters>811400</Characters>
  <Application>Microsoft Office Word</Application>
  <DocSecurity>0</DocSecurity>
  <Lines>6761</Lines>
  <Paragraphs>19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154</cp:revision>
  <cp:lastPrinted>2023-06-12T17:08:00Z</cp:lastPrinted>
  <dcterms:created xsi:type="dcterms:W3CDTF">2023-05-02T16:43:00Z</dcterms:created>
  <dcterms:modified xsi:type="dcterms:W3CDTF">2024-03-25T20:06:00Z</dcterms:modified>
</cp:coreProperties>
</file>